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50EA2" w14:textId="77777777" w:rsidR="00AB43E7" w:rsidRPr="007D247F" w:rsidRDefault="00AB43E7" w:rsidP="00AB43E7">
      <w:pPr>
        <w:jc w:val="center"/>
        <w:rPr>
          <w:rFonts w:ascii="Times New Roman" w:hAnsi="Times New Roman"/>
          <w:b/>
        </w:rPr>
      </w:pPr>
      <w:r w:rsidRPr="007D247F">
        <w:rPr>
          <w:rFonts w:ascii="Times New Roman" w:hAnsi="Times New Roman"/>
          <w:b/>
          <w:sz w:val="32"/>
        </w:rPr>
        <w:t xml:space="preserve">B. </w:t>
      </w:r>
      <w:proofErr w:type="spellStart"/>
      <w:proofErr w:type="gramStart"/>
      <w:r w:rsidRPr="007D247F">
        <w:rPr>
          <w:rFonts w:ascii="Times New Roman" w:hAnsi="Times New Roman"/>
          <w:b/>
          <w:sz w:val="32"/>
        </w:rPr>
        <w:t>Sc.Mathematics</w:t>
      </w:r>
      <w:proofErr w:type="spellEnd"/>
      <w:proofErr w:type="gramEnd"/>
      <w:r w:rsidRPr="007D247F">
        <w:rPr>
          <w:rFonts w:ascii="Times New Roman" w:hAnsi="Times New Roman"/>
          <w:b/>
          <w:sz w:val="32"/>
        </w:rPr>
        <w:t>(C.A)</w:t>
      </w:r>
    </w:p>
    <w:p w14:paraId="094F132E" w14:textId="77777777" w:rsidR="00AB43E7" w:rsidRPr="007D247F" w:rsidRDefault="00AB43E7" w:rsidP="00AB43E7">
      <w:pPr>
        <w:jc w:val="center"/>
        <w:rPr>
          <w:rFonts w:ascii="Times New Roman" w:hAnsi="Times New Roman"/>
          <w:b/>
          <w:sz w:val="32"/>
        </w:rPr>
      </w:pPr>
    </w:p>
    <w:p w14:paraId="399F7346" w14:textId="77777777" w:rsidR="00AB43E7" w:rsidRPr="007D247F" w:rsidRDefault="00AB43E7" w:rsidP="00AB43E7">
      <w:pPr>
        <w:jc w:val="center"/>
        <w:rPr>
          <w:rFonts w:ascii="Times New Roman" w:hAnsi="Times New Roman"/>
          <w:b/>
          <w:sz w:val="32"/>
        </w:rPr>
      </w:pPr>
    </w:p>
    <w:p w14:paraId="35161AAC" w14:textId="77777777" w:rsidR="00AB43E7" w:rsidRPr="007D247F" w:rsidRDefault="00AB43E7" w:rsidP="00AB43E7">
      <w:pPr>
        <w:jc w:val="center"/>
        <w:rPr>
          <w:rFonts w:ascii="Times New Roman" w:hAnsi="Times New Roman"/>
          <w:b/>
          <w:sz w:val="32"/>
        </w:rPr>
      </w:pPr>
    </w:p>
    <w:p w14:paraId="2C0A14F3" w14:textId="77777777" w:rsidR="00AB43E7" w:rsidRPr="007D247F" w:rsidRDefault="00AB43E7" w:rsidP="00AB43E7">
      <w:pPr>
        <w:jc w:val="center"/>
        <w:rPr>
          <w:rFonts w:ascii="Times New Roman" w:hAnsi="Times New Roman"/>
          <w:b/>
          <w:sz w:val="32"/>
        </w:rPr>
      </w:pPr>
    </w:p>
    <w:p w14:paraId="19D2674D" w14:textId="77777777" w:rsidR="00AB43E7" w:rsidRPr="007D247F" w:rsidRDefault="00AB43E7" w:rsidP="00AB43E7">
      <w:pPr>
        <w:jc w:val="center"/>
        <w:rPr>
          <w:rFonts w:ascii="Times New Roman" w:hAnsi="Times New Roman"/>
          <w:b/>
          <w:sz w:val="32"/>
        </w:rPr>
      </w:pPr>
    </w:p>
    <w:p w14:paraId="37D1B137" w14:textId="77777777" w:rsidR="00AB43E7" w:rsidRPr="007D247F" w:rsidRDefault="00AB43E7" w:rsidP="00AB43E7">
      <w:pPr>
        <w:jc w:val="center"/>
        <w:rPr>
          <w:rFonts w:ascii="Times New Roman" w:hAnsi="Times New Roman"/>
          <w:b/>
          <w:sz w:val="32"/>
        </w:rPr>
      </w:pPr>
    </w:p>
    <w:p w14:paraId="02886652" w14:textId="77777777" w:rsidR="00AB43E7" w:rsidRPr="007D247F" w:rsidRDefault="00AB43E7" w:rsidP="00AB43E7">
      <w:pPr>
        <w:jc w:val="center"/>
        <w:rPr>
          <w:rFonts w:ascii="Times New Roman" w:hAnsi="Times New Roman"/>
          <w:b/>
          <w:sz w:val="32"/>
        </w:rPr>
      </w:pPr>
      <w:r w:rsidRPr="007D247F">
        <w:rPr>
          <w:rFonts w:ascii="Times New Roman" w:hAnsi="Times New Roman"/>
          <w:b/>
          <w:sz w:val="32"/>
        </w:rPr>
        <w:t>Syllabus</w:t>
      </w:r>
    </w:p>
    <w:p w14:paraId="45CA1B60" w14:textId="77777777" w:rsidR="00AB43E7" w:rsidRPr="007D247F" w:rsidRDefault="00AB43E7" w:rsidP="00AB43E7">
      <w:pPr>
        <w:jc w:val="center"/>
        <w:rPr>
          <w:rFonts w:ascii="Times New Roman" w:hAnsi="Times New Roman"/>
        </w:rPr>
      </w:pPr>
      <w:r w:rsidRPr="007D247F">
        <w:rPr>
          <w:rFonts w:ascii="Times New Roman" w:hAnsi="Times New Roman"/>
          <w:b/>
          <w:sz w:val="32"/>
        </w:rPr>
        <w:t>(2020-2021)</w:t>
      </w:r>
    </w:p>
    <w:p w14:paraId="75890592" w14:textId="77777777" w:rsidR="00AB43E7" w:rsidRPr="007D247F" w:rsidRDefault="00AB43E7" w:rsidP="00AB43E7">
      <w:pPr>
        <w:jc w:val="center"/>
        <w:rPr>
          <w:rFonts w:ascii="Times New Roman" w:hAnsi="Times New Roman"/>
        </w:rPr>
      </w:pPr>
    </w:p>
    <w:p w14:paraId="24A79EC3" w14:textId="77777777" w:rsidR="00AB43E7" w:rsidRPr="007D247F" w:rsidRDefault="00AB43E7" w:rsidP="00AB43E7">
      <w:pPr>
        <w:jc w:val="center"/>
        <w:rPr>
          <w:rFonts w:ascii="Times New Roman" w:hAnsi="Times New Roman"/>
          <w:b/>
        </w:rPr>
      </w:pPr>
      <w:r w:rsidRPr="007D247F">
        <w:rPr>
          <w:rFonts w:ascii="Times New Roman" w:hAnsi="Times New Roman"/>
          <w:b/>
          <w:sz w:val="34"/>
        </w:rPr>
        <w:t xml:space="preserve">Program </w:t>
      </w:r>
      <w:proofErr w:type="gramStart"/>
      <w:r w:rsidRPr="007D247F">
        <w:rPr>
          <w:rFonts w:ascii="Times New Roman" w:hAnsi="Times New Roman"/>
          <w:b/>
          <w:sz w:val="34"/>
        </w:rPr>
        <w:t>Code :</w:t>
      </w:r>
      <w:proofErr w:type="gramEnd"/>
      <w:r w:rsidRPr="007D247F">
        <w:rPr>
          <w:rFonts w:ascii="Times New Roman" w:hAnsi="Times New Roman"/>
          <w:b/>
          <w:sz w:val="34"/>
        </w:rPr>
        <w:t xml:space="preserve"> 26C</w:t>
      </w:r>
    </w:p>
    <w:p w14:paraId="4D8267E5" w14:textId="77777777" w:rsidR="00AB43E7" w:rsidRPr="007D247F" w:rsidRDefault="00AB43E7" w:rsidP="00AB43E7">
      <w:pPr>
        <w:jc w:val="center"/>
        <w:rPr>
          <w:rFonts w:ascii="Times New Roman" w:hAnsi="Times New Roman"/>
        </w:rPr>
      </w:pPr>
    </w:p>
    <w:p w14:paraId="1ED899DB" w14:textId="77777777" w:rsidR="00AB43E7" w:rsidRPr="007D247F" w:rsidRDefault="00AB43E7" w:rsidP="00AB43E7">
      <w:pPr>
        <w:jc w:val="center"/>
        <w:rPr>
          <w:rFonts w:ascii="Times New Roman" w:hAnsi="Times New Roman"/>
        </w:rPr>
      </w:pPr>
    </w:p>
    <w:p w14:paraId="76931BFB" w14:textId="77777777" w:rsidR="00AB43E7" w:rsidRPr="007D247F" w:rsidRDefault="00AB43E7" w:rsidP="00AB43E7">
      <w:pPr>
        <w:jc w:val="center"/>
        <w:rPr>
          <w:rFonts w:ascii="Times New Roman" w:hAnsi="Times New Roman"/>
        </w:rPr>
      </w:pPr>
    </w:p>
    <w:p w14:paraId="04A55995" w14:textId="77777777" w:rsidR="00AB43E7" w:rsidRPr="007D247F" w:rsidRDefault="00AB43E7" w:rsidP="00AB43E7">
      <w:pPr>
        <w:jc w:val="center"/>
        <w:rPr>
          <w:rFonts w:ascii="Times New Roman" w:hAnsi="Times New Roman"/>
        </w:rPr>
      </w:pPr>
    </w:p>
    <w:p w14:paraId="566A6419" w14:textId="77777777" w:rsidR="00AB43E7" w:rsidRPr="007D247F" w:rsidRDefault="00AB43E7" w:rsidP="00AB43E7">
      <w:pPr>
        <w:jc w:val="center"/>
        <w:rPr>
          <w:rFonts w:ascii="Times New Roman" w:hAnsi="Times New Roman"/>
        </w:rPr>
      </w:pPr>
    </w:p>
    <w:p w14:paraId="4A8EEB0C" w14:textId="77777777" w:rsidR="00AB43E7" w:rsidRPr="007D247F" w:rsidRDefault="00AB43E7" w:rsidP="00AB43E7">
      <w:pPr>
        <w:jc w:val="center"/>
        <w:rPr>
          <w:rFonts w:ascii="Times New Roman" w:hAnsi="Times New Roman"/>
        </w:rPr>
      </w:pPr>
    </w:p>
    <w:p w14:paraId="67DC0EA3" w14:textId="77777777" w:rsidR="00AB43E7" w:rsidRPr="007D247F" w:rsidRDefault="00AB43E7" w:rsidP="00AB43E7">
      <w:pPr>
        <w:jc w:val="center"/>
        <w:rPr>
          <w:rFonts w:ascii="Times New Roman" w:hAnsi="Times New Roman"/>
        </w:rPr>
      </w:pPr>
      <w:r w:rsidRPr="007D247F">
        <w:rPr>
          <w:noProof/>
          <w:lang w:val="en-IN" w:eastAsia="en-IN"/>
        </w:rPr>
        <w:drawing>
          <wp:inline distT="0" distB="0" distL="0" distR="0" wp14:anchorId="3D493118" wp14:editId="3BED2C4D">
            <wp:extent cx="1123950" cy="895350"/>
            <wp:effectExtent l="19050" t="0" r="0" b="0"/>
            <wp:docPr id="1026" name="Picture 4" descr="Logo Bharathiar University Coimbatore , Free Transparent Clipart ..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123950" cy="8953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A76E9" w14:textId="77777777" w:rsidR="00AB43E7" w:rsidRPr="007D247F" w:rsidRDefault="00AB43E7" w:rsidP="00AB43E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7D247F">
        <w:rPr>
          <w:rFonts w:ascii="Times New Roman" w:hAnsi="Times New Roman"/>
          <w:b/>
          <w:sz w:val="32"/>
        </w:rPr>
        <w:t>DEPARTMENT OF MATHEMATICS (C.A)</w:t>
      </w:r>
    </w:p>
    <w:p w14:paraId="78206723" w14:textId="77777777" w:rsidR="00AB43E7" w:rsidRPr="007D247F" w:rsidRDefault="00AB43E7" w:rsidP="00AB43E7">
      <w:pPr>
        <w:spacing w:after="0"/>
        <w:jc w:val="center"/>
        <w:rPr>
          <w:rFonts w:ascii="Times New Roman" w:hAnsi="Times New Roman"/>
          <w:b/>
          <w:sz w:val="32"/>
        </w:rPr>
      </w:pPr>
      <w:r w:rsidRPr="007D247F">
        <w:rPr>
          <w:rFonts w:ascii="Times New Roman" w:hAnsi="Times New Roman"/>
          <w:b/>
          <w:sz w:val="26"/>
          <w:szCs w:val="26"/>
        </w:rPr>
        <w:t>(Affiliated Colleges)</w:t>
      </w:r>
    </w:p>
    <w:p w14:paraId="0E21A726" w14:textId="77777777" w:rsidR="00AB43E7" w:rsidRPr="007D247F" w:rsidRDefault="00AB43E7" w:rsidP="00AB43E7">
      <w:pPr>
        <w:spacing w:after="0"/>
        <w:jc w:val="center"/>
        <w:rPr>
          <w:rFonts w:ascii="Times New Roman" w:hAnsi="Times New Roman"/>
          <w:b/>
          <w:sz w:val="32"/>
        </w:rPr>
      </w:pPr>
      <w:proofErr w:type="spellStart"/>
      <w:r w:rsidRPr="007D247F">
        <w:rPr>
          <w:rFonts w:ascii="Times New Roman" w:hAnsi="Times New Roman"/>
          <w:b/>
          <w:sz w:val="32"/>
        </w:rPr>
        <w:t>Bharathiar</w:t>
      </w:r>
      <w:proofErr w:type="spellEnd"/>
      <w:r w:rsidRPr="007D247F">
        <w:rPr>
          <w:rFonts w:ascii="Times New Roman" w:hAnsi="Times New Roman"/>
          <w:b/>
          <w:sz w:val="32"/>
        </w:rPr>
        <w:t xml:space="preserve"> University</w:t>
      </w:r>
    </w:p>
    <w:p w14:paraId="3C162137" w14:textId="77777777" w:rsidR="00AB43E7" w:rsidRPr="007D247F" w:rsidRDefault="00AB43E7" w:rsidP="00AB43E7">
      <w:pPr>
        <w:spacing w:after="0"/>
        <w:jc w:val="center"/>
        <w:rPr>
          <w:rFonts w:ascii="Times New Roman" w:hAnsi="Times New Roman"/>
          <w:b/>
        </w:rPr>
      </w:pPr>
      <w:r w:rsidRPr="007D247F">
        <w:rPr>
          <w:rFonts w:ascii="Times New Roman" w:hAnsi="Times New Roman"/>
          <w:b/>
        </w:rPr>
        <w:t>(A State University, Accredited with “</w:t>
      </w:r>
      <w:proofErr w:type="gramStart"/>
      <w:r w:rsidRPr="007D247F">
        <w:rPr>
          <w:rFonts w:ascii="Times New Roman" w:hAnsi="Times New Roman"/>
          <w:b/>
        </w:rPr>
        <w:t>A“ Grade</w:t>
      </w:r>
      <w:proofErr w:type="gramEnd"/>
      <w:r w:rsidRPr="007D247F">
        <w:rPr>
          <w:rFonts w:ascii="Times New Roman" w:hAnsi="Times New Roman"/>
          <w:b/>
        </w:rPr>
        <w:t xml:space="preserve"> by NAAC and </w:t>
      </w:r>
    </w:p>
    <w:p w14:paraId="38050E9A" w14:textId="77777777" w:rsidR="00AB43E7" w:rsidRPr="007D247F" w:rsidRDefault="00AB43E7" w:rsidP="00AB43E7">
      <w:pPr>
        <w:spacing w:after="0"/>
        <w:jc w:val="center"/>
        <w:rPr>
          <w:rFonts w:ascii="Times New Roman" w:hAnsi="Times New Roman"/>
          <w:b/>
        </w:rPr>
      </w:pPr>
      <w:r w:rsidRPr="007D247F">
        <w:rPr>
          <w:rFonts w:ascii="Times New Roman" w:hAnsi="Times New Roman"/>
          <w:b/>
        </w:rPr>
        <w:t>13</w:t>
      </w:r>
      <w:r w:rsidRPr="007D247F">
        <w:rPr>
          <w:rFonts w:ascii="Times New Roman" w:hAnsi="Times New Roman"/>
          <w:b/>
          <w:vertAlign w:val="superscript"/>
        </w:rPr>
        <w:t>th</w:t>
      </w:r>
      <w:r w:rsidRPr="007D247F">
        <w:rPr>
          <w:rFonts w:ascii="Times New Roman" w:hAnsi="Times New Roman"/>
          <w:b/>
        </w:rPr>
        <w:t xml:space="preserve"> Rank among Indian Universities by MHRD-NIRF)</w:t>
      </w:r>
    </w:p>
    <w:p w14:paraId="350DF8B2" w14:textId="77777777" w:rsidR="00AB43E7" w:rsidRPr="007D247F" w:rsidRDefault="00AB43E7" w:rsidP="00AB43E7">
      <w:pPr>
        <w:spacing w:after="0"/>
        <w:jc w:val="center"/>
        <w:rPr>
          <w:rFonts w:ascii="Times New Roman" w:hAnsi="Times New Roman"/>
          <w:b/>
        </w:rPr>
      </w:pPr>
      <w:r w:rsidRPr="007D247F">
        <w:rPr>
          <w:rFonts w:ascii="Times New Roman" w:hAnsi="Times New Roman"/>
          <w:b/>
          <w:sz w:val="32"/>
        </w:rPr>
        <w:t>Coimbatore 641 046, INDIA</w:t>
      </w:r>
    </w:p>
    <w:p w14:paraId="740A9AD4" w14:textId="77777777" w:rsidR="001507EE" w:rsidRPr="007D247F" w:rsidRDefault="001507EE" w:rsidP="00AB43E7"/>
    <w:p w14:paraId="55E2B2DF" w14:textId="77777777" w:rsidR="001507EE" w:rsidRPr="007D247F" w:rsidRDefault="001507EE" w:rsidP="00AB43E7"/>
    <w:p w14:paraId="74F4F897" w14:textId="77777777" w:rsidR="001507EE" w:rsidRPr="007D247F" w:rsidRDefault="001507EE" w:rsidP="00AB43E7"/>
    <w:p w14:paraId="74F1A20D" w14:textId="77777777" w:rsidR="001507EE" w:rsidRPr="007D247F" w:rsidRDefault="001507EE" w:rsidP="00AB43E7"/>
    <w:p w14:paraId="74E2CDD2" w14:textId="77777777" w:rsidR="00E47D69" w:rsidRPr="007D247F" w:rsidRDefault="00E47D69" w:rsidP="00AB43E7"/>
    <w:p w14:paraId="3BFEF04B" w14:textId="77777777" w:rsidR="00E47D69" w:rsidRPr="007D247F" w:rsidRDefault="00E47D69" w:rsidP="00AB43E7"/>
    <w:p w14:paraId="3E554297" w14:textId="77777777" w:rsidR="00E47D69" w:rsidRPr="007D247F" w:rsidRDefault="00E47D69" w:rsidP="00AB43E7"/>
    <w:p w14:paraId="67E8706C" w14:textId="77777777" w:rsidR="00E47D69" w:rsidRPr="007D247F" w:rsidRDefault="00E47D69" w:rsidP="00AB43E7"/>
    <w:p w14:paraId="5B2DC9B5" w14:textId="77777777" w:rsidR="00E47D69" w:rsidRPr="007D247F" w:rsidRDefault="00E47D69" w:rsidP="00AB43E7"/>
    <w:p w14:paraId="06A002DE" w14:textId="77777777" w:rsidR="001507EE" w:rsidRPr="007D247F" w:rsidRDefault="001507EE" w:rsidP="00AB43E7"/>
    <w:p w14:paraId="439AB785" w14:textId="77777777" w:rsidR="001507EE" w:rsidRPr="007D247F" w:rsidRDefault="001507EE" w:rsidP="00AB43E7"/>
    <w:tbl>
      <w:tblPr>
        <w:tblW w:w="9680" w:type="dxa"/>
        <w:tblLook w:val="04A0" w:firstRow="1" w:lastRow="0" w:firstColumn="1" w:lastColumn="0" w:noHBand="0" w:noVBand="1"/>
      </w:tblPr>
      <w:tblGrid>
        <w:gridCol w:w="1058"/>
        <w:gridCol w:w="266"/>
        <w:gridCol w:w="8090"/>
        <w:gridCol w:w="266"/>
      </w:tblGrid>
      <w:tr w:rsidR="007D247F" w:rsidRPr="007D247F" w14:paraId="2979D021" w14:textId="77777777" w:rsidTr="001507EE">
        <w:trPr>
          <w:trHeight w:val="345"/>
        </w:trPr>
        <w:tc>
          <w:tcPr>
            <w:tcW w:w="9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7F3DFD" w14:textId="77777777" w:rsidR="001507EE" w:rsidRPr="007D247F" w:rsidRDefault="001507EE" w:rsidP="001507EE">
            <w:pPr>
              <w:spacing w:after="0"/>
              <w:ind w:left="0" w:right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rogram Educational Objectives (PEOs)</w:t>
            </w:r>
          </w:p>
        </w:tc>
      </w:tr>
      <w:tr w:rsidR="007D247F" w:rsidRPr="007D247F" w14:paraId="40872D64" w14:textId="77777777" w:rsidTr="001507EE">
        <w:trPr>
          <w:trHeight w:val="1114"/>
        </w:trPr>
        <w:tc>
          <w:tcPr>
            <w:tcW w:w="9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3244D3" w14:textId="77777777" w:rsidR="001507EE" w:rsidRPr="007D247F" w:rsidRDefault="001507EE" w:rsidP="001507EE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 xml:space="preserve">The </w:t>
            </w:r>
            <w:r w:rsidRPr="007D247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B. Sc. Mathematics (C.A) </w:t>
            </w: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program describe accomplishments that graduates are expected to attain within five to seven years after graduation</w:t>
            </w:r>
          </w:p>
        </w:tc>
      </w:tr>
      <w:tr w:rsidR="007D247F" w:rsidRPr="007D247F" w14:paraId="6F014C7E" w14:textId="77777777" w:rsidTr="001507EE">
        <w:trPr>
          <w:trHeight w:val="84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52DE5" w14:textId="77777777" w:rsidR="001507EE" w:rsidRPr="007D247F" w:rsidRDefault="001507EE" w:rsidP="001507EE">
            <w:pPr>
              <w:spacing w:after="0"/>
              <w:ind w:left="0" w:right="0"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PEO1</w:t>
            </w:r>
          </w:p>
        </w:tc>
        <w:tc>
          <w:tcPr>
            <w:tcW w:w="86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E787E" w14:textId="77777777" w:rsidR="001507EE" w:rsidRPr="007D247F" w:rsidRDefault="001507EE" w:rsidP="001507EE">
            <w:pPr>
              <w:spacing w:after="0"/>
              <w:ind w:left="0" w:righ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Acquire knowledge in functional areas of Mathematics and apply in all the fields of learning.</w:t>
            </w:r>
          </w:p>
        </w:tc>
      </w:tr>
      <w:tr w:rsidR="007D247F" w:rsidRPr="007D247F" w14:paraId="179EA247" w14:textId="77777777" w:rsidTr="001507EE">
        <w:trPr>
          <w:trHeight w:val="69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E06BFF" w14:textId="77777777" w:rsidR="001507EE" w:rsidRPr="007D247F" w:rsidRDefault="001507EE" w:rsidP="001507EE">
            <w:pPr>
              <w:spacing w:after="0"/>
              <w:ind w:left="0" w:right="0"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PEO2</w:t>
            </w:r>
          </w:p>
        </w:tc>
        <w:tc>
          <w:tcPr>
            <w:tcW w:w="86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9BD09A" w14:textId="77777777" w:rsidR="001507EE" w:rsidRPr="007D247F" w:rsidRDefault="00C814B6" w:rsidP="001507EE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Recognize</w:t>
            </w:r>
            <w:r w:rsidR="001507EE" w:rsidRPr="007D247F">
              <w:rPr>
                <w:rFonts w:ascii="Times New Roman" w:eastAsia="Times New Roman" w:hAnsi="Times New Roman"/>
                <w:sz w:val="24"/>
                <w:szCs w:val="24"/>
              </w:rPr>
              <w:t xml:space="preserve"> the need for lifelong learning and demonstrate the ability to explore</w:t>
            </w:r>
            <w:r w:rsidR="001507EE" w:rsidRPr="007D247F">
              <w:rPr>
                <w:rFonts w:ascii="Times New Roman" w:eastAsia="Times New Roman" w:hAnsi="Times New Roman"/>
                <w:sz w:val="24"/>
                <w:szCs w:val="24"/>
              </w:rPr>
              <w:br/>
              <w:t>some mathematical content independently.</w:t>
            </w:r>
          </w:p>
        </w:tc>
      </w:tr>
      <w:tr w:rsidR="007D247F" w:rsidRPr="007D247F" w14:paraId="59EF1F0E" w14:textId="77777777" w:rsidTr="001507EE">
        <w:trPr>
          <w:trHeight w:val="69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C43ADC" w14:textId="77777777" w:rsidR="001507EE" w:rsidRPr="007D247F" w:rsidRDefault="001507EE" w:rsidP="001507EE">
            <w:pPr>
              <w:spacing w:after="0"/>
              <w:ind w:left="0" w:right="0"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PEO3</w:t>
            </w:r>
          </w:p>
        </w:tc>
        <w:tc>
          <w:tcPr>
            <w:tcW w:w="86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12E52F" w14:textId="77777777" w:rsidR="001507EE" w:rsidRPr="007D247F" w:rsidRDefault="001507EE" w:rsidP="001507EE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Employ mathematical ideas encompassing logical reasoning, analytical, numerical</w:t>
            </w: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br/>
              <w:t>ability, theoretical skills to model real-world problems and solve them.</w:t>
            </w:r>
          </w:p>
        </w:tc>
      </w:tr>
      <w:tr w:rsidR="007D247F" w:rsidRPr="007D247F" w14:paraId="697A1BCC" w14:textId="77777777" w:rsidTr="001507EE">
        <w:trPr>
          <w:trHeight w:val="69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733FA" w14:textId="77777777" w:rsidR="001507EE" w:rsidRPr="007D247F" w:rsidRDefault="001507EE" w:rsidP="001507EE">
            <w:pPr>
              <w:spacing w:after="0"/>
              <w:ind w:left="0" w:right="0"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PEO4</w:t>
            </w:r>
          </w:p>
        </w:tc>
        <w:tc>
          <w:tcPr>
            <w:tcW w:w="86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E1DA21" w14:textId="77777777" w:rsidR="001507EE" w:rsidRPr="007D247F" w:rsidRDefault="001507EE" w:rsidP="001507EE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Develop critical thinking,</w:t>
            </w:r>
            <w:r w:rsidR="00C814B6" w:rsidRPr="007D247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 xml:space="preserve">creative thinking, </w:t>
            </w:r>
            <w:proofErr w:type="spellStart"/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self confidence</w:t>
            </w:r>
            <w:proofErr w:type="spellEnd"/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 xml:space="preserve"> for eventual success in</w:t>
            </w: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br/>
              <w:t>career.</w:t>
            </w:r>
          </w:p>
        </w:tc>
      </w:tr>
      <w:tr w:rsidR="007D247F" w:rsidRPr="007D247F" w14:paraId="1A350438" w14:textId="77777777" w:rsidTr="001507EE">
        <w:trPr>
          <w:trHeight w:val="69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894C09" w14:textId="77777777" w:rsidR="001507EE" w:rsidRPr="007D247F" w:rsidRDefault="001507EE" w:rsidP="001507EE">
            <w:pPr>
              <w:spacing w:after="0"/>
              <w:ind w:left="0" w:right="0"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PEO5</w:t>
            </w:r>
          </w:p>
        </w:tc>
        <w:tc>
          <w:tcPr>
            <w:tcW w:w="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7F7F7"/>
            <w:vAlign w:val="center"/>
            <w:hideMark/>
          </w:tcPr>
          <w:p w14:paraId="0A36B077" w14:textId="77777777" w:rsidR="001507EE" w:rsidRPr="007D247F" w:rsidRDefault="001507EE" w:rsidP="001507EE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247F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7F7F7"/>
            <w:hideMark/>
          </w:tcPr>
          <w:p w14:paraId="6F1C8BBC" w14:textId="77777777" w:rsidR="001507EE" w:rsidRPr="007D247F" w:rsidRDefault="001507EE" w:rsidP="001507EE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Analyze, interpret solutions and to enhance their Entrepreneurial skills, Managerial</w:t>
            </w: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br/>
              <w:t>skills and leadership.</w:t>
            </w:r>
          </w:p>
        </w:tc>
        <w:tc>
          <w:tcPr>
            <w:tcW w:w="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F7"/>
            <w:vAlign w:val="center"/>
            <w:hideMark/>
          </w:tcPr>
          <w:p w14:paraId="3529A894" w14:textId="77777777" w:rsidR="001507EE" w:rsidRPr="007D247F" w:rsidRDefault="001507EE" w:rsidP="001507EE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247F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7D247F" w:rsidRPr="007D247F" w14:paraId="78D902E1" w14:textId="77777777" w:rsidTr="001507EE">
        <w:trPr>
          <w:trHeight w:val="84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F92A2" w14:textId="77777777" w:rsidR="001507EE" w:rsidRPr="007D247F" w:rsidRDefault="001507EE" w:rsidP="001507EE">
            <w:pPr>
              <w:spacing w:after="0"/>
              <w:ind w:left="0" w:right="0"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PEO6</w:t>
            </w:r>
          </w:p>
        </w:tc>
        <w:tc>
          <w:tcPr>
            <w:tcW w:w="86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D95D31" w14:textId="77777777" w:rsidR="001507EE" w:rsidRPr="007D247F" w:rsidRDefault="001507EE" w:rsidP="001507EE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 xml:space="preserve">To prepare the students to communicate mathematical ideas effectively and develop their ability </w:t>
            </w:r>
            <w:proofErr w:type="gramStart"/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 xml:space="preserve">to </w:t>
            </w:r>
            <w:r w:rsidR="00C814B6" w:rsidRPr="007D247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collaborate</w:t>
            </w:r>
            <w:proofErr w:type="gramEnd"/>
            <w:r w:rsidR="00C814B6" w:rsidRPr="007D247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both intellectually and creatively in diverse</w:t>
            </w: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br/>
              <w:t>contexts.</w:t>
            </w:r>
          </w:p>
        </w:tc>
      </w:tr>
      <w:tr w:rsidR="007D247F" w:rsidRPr="007D247F" w14:paraId="6630B71B" w14:textId="77777777" w:rsidTr="001507EE">
        <w:trPr>
          <w:trHeight w:val="345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506906" w14:textId="77777777" w:rsidR="001507EE" w:rsidRPr="007D247F" w:rsidRDefault="001507EE" w:rsidP="001507EE">
            <w:pPr>
              <w:spacing w:after="0"/>
              <w:ind w:left="0" w:right="0"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PEO7</w:t>
            </w:r>
          </w:p>
        </w:tc>
        <w:tc>
          <w:tcPr>
            <w:tcW w:w="86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D9EB9C" w14:textId="77777777" w:rsidR="001507EE" w:rsidRPr="007D247F" w:rsidRDefault="001507EE" w:rsidP="001507EE">
            <w:pPr>
              <w:spacing w:after="0"/>
              <w:ind w:left="0" w:righ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 xml:space="preserve">Rewarding careers </w:t>
            </w:r>
            <w:proofErr w:type="gramStart"/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 xml:space="preserve">in </w:t>
            </w:r>
            <w:r w:rsidR="00C814B6" w:rsidRPr="007D247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Education</w:t>
            </w:r>
            <w:proofErr w:type="gramEnd"/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C814B6" w:rsidRPr="007D247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Industry, Banks, MNCs and pursue higher studies.</w:t>
            </w:r>
          </w:p>
        </w:tc>
      </w:tr>
      <w:tr w:rsidR="001507EE" w:rsidRPr="007D247F" w14:paraId="31BAEE49" w14:textId="77777777" w:rsidTr="001507EE">
        <w:trPr>
          <w:trHeight w:val="289"/>
        </w:trPr>
        <w:tc>
          <w:tcPr>
            <w:tcW w:w="9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D7553" w14:textId="77777777" w:rsidR="001507EE" w:rsidRPr="007D247F" w:rsidRDefault="001507EE" w:rsidP="001507EE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247F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</w:tbl>
    <w:p w14:paraId="6B54272E" w14:textId="77777777" w:rsidR="001507EE" w:rsidRPr="007D247F" w:rsidRDefault="001507EE" w:rsidP="00AB43E7"/>
    <w:p w14:paraId="1670068D" w14:textId="77777777" w:rsidR="001507EE" w:rsidRPr="007D247F" w:rsidRDefault="001507EE" w:rsidP="00AB43E7"/>
    <w:p w14:paraId="62B805FE" w14:textId="77777777" w:rsidR="001507EE" w:rsidRPr="007D247F" w:rsidRDefault="001507EE" w:rsidP="00AB43E7"/>
    <w:p w14:paraId="48CAD902" w14:textId="77777777" w:rsidR="001507EE" w:rsidRPr="007D247F" w:rsidRDefault="001507EE" w:rsidP="00AB43E7"/>
    <w:p w14:paraId="28F4059C" w14:textId="77777777" w:rsidR="001507EE" w:rsidRPr="007D247F" w:rsidRDefault="001507EE" w:rsidP="00AB43E7"/>
    <w:p w14:paraId="3487EA05" w14:textId="77777777" w:rsidR="001507EE" w:rsidRPr="007D247F" w:rsidRDefault="001507EE" w:rsidP="00AB43E7"/>
    <w:p w14:paraId="5D298C12" w14:textId="77777777" w:rsidR="001507EE" w:rsidRPr="007D247F" w:rsidRDefault="001507EE" w:rsidP="00AB43E7"/>
    <w:p w14:paraId="1DEF689B" w14:textId="77777777" w:rsidR="001507EE" w:rsidRPr="007D247F" w:rsidRDefault="001507EE" w:rsidP="00AB43E7"/>
    <w:p w14:paraId="048CC287" w14:textId="77777777" w:rsidR="001507EE" w:rsidRPr="007D247F" w:rsidRDefault="001507EE" w:rsidP="00AB43E7"/>
    <w:p w14:paraId="270F5BB5" w14:textId="77777777" w:rsidR="001507EE" w:rsidRPr="007D247F" w:rsidRDefault="001507EE" w:rsidP="00AB43E7"/>
    <w:p w14:paraId="133DFE1B" w14:textId="77777777" w:rsidR="001507EE" w:rsidRPr="007D247F" w:rsidRDefault="001507EE" w:rsidP="00AB43E7"/>
    <w:p w14:paraId="4C4A12FF" w14:textId="77777777" w:rsidR="001507EE" w:rsidRPr="007D247F" w:rsidRDefault="001507EE" w:rsidP="00AB43E7"/>
    <w:p w14:paraId="50C79B86" w14:textId="77777777" w:rsidR="001507EE" w:rsidRPr="007D247F" w:rsidRDefault="001507EE" w:rsidP="00AB43E7"/>
    <w:p w14:paraId="14A64A2F" w14:textId="77777777" w:rsidR="001507EE" w:rsidRPr="007D247F" w:rsidRDefault="001507EE" w:rsidP="00AB43E7"/>
    <w:p w14:paraId="4A78B322" w14:textId="77777777" w:rsidR="001507EE" w:rsidRPr="007D247F" w:rsidRDefault="001507EE" w:rsidP="00AB43E7"/>
    <w:p w14:paraId="137CF2D3" w14:textId="77777777" w:rsidR="001507EE" w:rsidRPr="007D247F" w:rsidRDefault="001507EE" w:rsidP="00AB43E7"/>
    <w:p w14:paraId="3B7C4977" w14:textId="77777777" w:rsidR="00E47D69" w:rsidRPr="007D247F" w:rsidRDefault="00E47D69" w:rsidP="00AB43E7"/>
    <w:p w14:paraId="2A1B38A4" w14:textId="77777777" w:rsidR="00E47D69" w:rsidRPr="007D247F" w:rsidRDefault="00E47D69" w:rsidP="00AB43E7"/>
    <w:p w14:paraId="7158C052" w14:textId="77777777" w:rsidR="001507EE" w:rsidRPr="007D247F" w:rsidRDefault="001507EE" w:rsidP="00AB43E7"/>
    <w:p w14:paraId="74D6F456" w14:textId="77777777" w:rsidR="001507EE" w:rsidRPr="007D247F" w:rsidRDefault="001507EE" w:rsidP="00AB43E7"/>
    <w:p w14:paraId="75686C78" w14:textId="77777777" w:rsidR="00E4165E" w:rsidRPr="007D247F" w:rsidRDefault="00E4165E" w:rsidP="00AB43E7"/>
    <w:tbl>
      <w:tblPr>
        <w:tblW w:w="9680" w:type="dxa"/>
        <w:tblLook w:val="04A0" w:firstRow="1" w:lastRow="0" w:firstColumn="1" w:lastColumn="0" w:noHBand="0" w:noVBand="1"/>
      </w:tblPr>
      <w:tblGrid>
        <w:gridCol w:w="1040"/>
        <w:gridCol w:w="8640"/>
      </w:tblGrid>
      <w:tr w:rsidR="007D247F" w:rsidRPr="007D247F" w14:paraId="65F206B0" w14:textId="77777777" w:rsidTr="00E4165E">
        <w:trPr>
          <w:trHeight w:val="345"/>
        </w:trPr>
        <w:tc>
          <w:tcPr>
            <w:tcW w:w="9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1620B8" w14:textId="77777777" w:rsidR="00E4165E" w:rsidRPr="007D247F" w:rsidRDefault="00E4165E" w:rsidP="00E4165E">
            <w:pPr>
              <w:spacing w:after="0"/>
              <w:ind w:left="0" w:right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rogram Specific Outcomes (PSOs)</w:t>
            </w:r>
          </w:p>
        </w:tc>
      </w:tr>
      <w:tr w:rsidR="007D247F" w:rsidRPr="007D247F" w14:paraId="7FCD9E05" w14:textId="77777777" w:rsidTr="00E4165E">
        <w:trPr>
          <w:trHeight w:val="690"/>
        </w:trPr>
        <w:tc>
          <w:tcPr>
            <w:tcW w:w="9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F77198" w14:textId="77777777" w:rsidR="00E4165E" w:rsidRPr="007D247F" w:rsidRDefault="00E4165E" w:rsidP="00E4165E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 xml:space="preserve">After the successful completion </w:t>
            </w:r>
            <w:proofErr w:type="gramStart"/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 xml:space="preserve">of  </w:t>
            </w:r>
            <w:r w:rsidRPr="007D247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B.</w:t>
            </w:r>
            <w:proofErr w:type="gramEnd"/>
            <w:r w:rsidRPr="007D247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Sc. Mathematics (C.A) </w:t>
            </w: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program, the students are</w:t>
            </w: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br/>
              <w:t>expected to</w:t>
            </w:r>
          </w:p>
        </w:tc>
      </w:tr>
      <w:tr w:rsidR="007D247F" w:rsidRPr="007D247F" w14:paraId="6DBF4E80" w14:textId="77777777" w:rsidTr="00E4165E">
        <w:trPr>
          <w:trHeight w:val="765"/>
        </w:trPr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3422CD" w14:textId="77777777" w:rsidR="00E4165E" w:rsidRPr="007D247F" w:rsidRDefault="00E4165E" w:rsidP="00E4165E">
            <w:pPr>
              <w:spacing w:after="0"/>
              <w:ind w:left="0" w:right="0"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PSO1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27C50E" w14:textId="77777777" w:rsidR="00E4165E" w:rsidRPr="007D247F" w:rsidRDefault="00E4165E" w:rsidP="00E4165E">
            <w:pPr>
              <w:spacing w:after="0"/>
              <w:ind w:left="0" w:righ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Maintain a core of mathematical and technical knowledge that is adaptable to changing technologies and provides a solid foundation for extended learning.</w:t>
            </w:r>
          </w:p>
        </w:tc>
      </w:tr>
      <w:tr w:rsidR="007D247F" w:rsidRPr="007D247F" w14:paraId="4485229C" w14:textId="77777777" w:rsidTr="00E4165E">
        <w:trPr>
          <w:trHeight w:val="345"/>
        </w:trPr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3368FA" w14:textId="77777777" w:rsidR="00E4165E" w:rsidRPr="007D247F" w:rsidRDefault="00E4165E" w:rsidP="00E4165E">
            <w:pPr>
              <w:spacing w:after="0"/>
              <w:ind w:left="0" w:right="0"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PSO2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4F3A87" w14:textId="77777777" w:rsidR="00E4165E" w:rsidRPr="007D247F" w:rsidRDefault="00E4165E" w:rsidP="00E4165E">
            <w:pPr>
              <w:spacing w:after="0"/>
              <w:ind w:left="0" w:righ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Identify the applications of Mathematics in other disciplines and society.</w:t>
            </w:r>
          </w:p>
        </w:tc>
      </w:tr>
      <w:tr w:rsidR="007D247F" w:rsidRPr="007D247F" w14:paraId="1B6FB276" w14:textId="77777777" w:rsidTr="00E4165E">
        <w:trPr>
          <w:trHeight w:val="769"/>
        </w:trPr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DA525" w14:textId="77777777" w:rsidR="00E4165E" w:rsidRPr="007D247F" w:rsidRDefault="00E4165E" w:rsidP="00E4165E">
            <w:pPr>
              <w:spacing w:after="0"/>
              <w:ind w:left="0" w:right="0"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PSO3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055A8D" w14:textId="77777777" w:rsidR="00E4165E" w:rsidRPr="007D247F" w:rsidRDefault="00E4165E" w:rsidP="00E4165E">
            <w:pPr>
              <w:spacing w:after="0"/>
              <w:ind w:left="0" w:righ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Develop an in-depth knowledge in Mathematics appreciating the connections between theory and its applications.</w:t>
            </w:r>
          </w:p>
        </w:tc>
      </w:tr>
      <w:tr w:rsidR="007D247F" w:rsidRPr="007D247F" w14:paraId="7036AB82" w14:textId="77777777" w:rsidTr="00E4165E">
        <w:trPr>
          <w:trHeight w:val="690"/>
        </w:trPr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1E072D" w14:textId="77777777" w:rsidR="00E4165E" w:rsidRPr="007D247F" w:rsidRDefault="00E4165E" w:rsidP="00E4165E">
            <w:pPr>
              <w:spacing w:after="0"/>
              <w:ind w:left="0" w:right="0"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PSO4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060690" w14:textId="77777777" w:rsidR="00E4165E" w:rsidRPr="007D247F" w:rsidRDefault="00E4165E" w:rsidP="00E4165E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Demonstrate their mathematical modeling ability, problem solving skills, creative</w:t>
            </w: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br/>
              <w:t>talent and power of communication necessary for various kinds of employment.</w:t>
            </w:r>
          </w:p>
        </w:tc>
      </w:tr>
      <w:tr w:rsidR="007D247F" w:rsidRPr="007D247F" w14:paraId="5D80D9E0" w14:textId="77777777" w:rsidTr="00E4165E">
        <w:trPr>
          <w:trHeight w:val="435"/>
        </w:trPr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5E9B53" w14:textId="77777777" w:rsidR="00E4165E" w:rsidRPr="007D247F" w:rsidRDefault="00E4165E" w:rsidP="00E4165E">
            <w:pPr>
              <w:spacing w:after="0"/>
              <w:ind w:left="0" w:right="0"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PSO5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79BE28" w14:textId="77777777" w:rsidR="00E4165E" w:rsidRPr="007D247F" w:rsidRDefault="00E4165E" w:rsidP="00E4165E">
            <w:pPr>
              <w:spacing w:after="0"/>
              <w:ind w:left="0" w:righ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Develop mathematical aptitude and the ability to think abstractly</w:t>
            </w:r>
          </w:p>
        </w:tc>
      </w:tr>
      <w:tr w:rsidR="007D247F" w:rsidRPr="007D247F" w14:paraId="4DD5FF4A" w14:textId="77777777" w:rsidTr="00E4165E">
        <w:trPr>
          <w:trHeight w:val="345"/>
        </w:trPr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333BF2" w14:textId="77777777" w:rsidR="00E4165E" w:rsidRPr="007D247F" w:rsidRDefault="00E4165E" w:rsidP="00E4165E">
            <w:pPr>
              <w:spacing w:after="0"/>
              <w:ind w:left="0" w:right="0"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PSO6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8F7706" w14:textId="77777777" w:rsidR="00E4165E" w:rsidRPr="007D247F" w:rsidRDefault="00E4165E" w:rsidP="00E4165E">
            <w:pPr>
              <w:spacing w:after="0"/>
              <w:ind w:left="0" w:righ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 xml:space="preserve">Learn independently and improve </w:t>
            </w:r>
            <w:proofErr w:type="spellStart"/>
            <w:proofErr w:type="gramStart"/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ones</w:t>
            </w:r>
            <w:proofErr w:type="spellEnd"/>
            <w:proofErr w:type="gramEnd"/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 xml:space="preserve"> performance.</w:t>
            </w:r>
          </w:p>
        </w:tc>
      </w:tr>
      <w:tr w:rsidR="00E4165E" w:rsidRPr="007D247F" w14:paraId="6493E641" w14:textId="77777777" w:rsidTr="00E4165E">
        <w:trPr>
          <w:trHeight w:val="345"/>
        </w:trPr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AF991E" w14:textId="77777777" w:rsidR="00E4165E" w:rsidRPr="007D247F" w:rsidRDefault="00E4165E" w:rsidP="00E4165E">
            <w:pPr>
              <w:spacing w:after="0"/>
              <w:ind w:left="0" w:right="0"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PSO7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91E891" w14:textId="77777777" w:rsidR="00E4165E" w:rsidRPr="007D247F" w:rsidRDefault="00E4165E" w:rsidP="00E4165E">
            <w:pPr>
              <w:spacing w:after="0"/>
              <w:ind w:left="0" w:righ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Students are equipped to appear competitive examinations.</w:t>
            </w:r>
          </w:p>
        </w:tc>
      </w:tr>
    </w:tbl>
    <w:p w14:paraId="18F534D1" w14:textId="77777777" w:rsidR="00273A75" w:rsidRPr="007D247F" w:rsidRDefault="00273A75" w:rsidP="00AB43E7"/>
    <w:p w14:paraId="11F7EA4E" w14:textId="77777777" w:rsidR="001507EE" w:rsidRPr="007D247F" w:rsidRDefault="001507EE" w:rsidP="00AB43E7"/>
    <w:p w14:paraId="6EE46489" w14:textId="77777777" w:rsidR="001507EE" w:rsidRPr="007D247F" w:rsidRDefault="001507EE" w:rsidP="00AB43E7"/>
    <w:p w14:paraId="4AF1D06F" w14:textId="77777777" w:rsidR="001507EE" w:rsidRPr="007D247F" w:rsidRDefault="001507EE" w:rsidP="00AB43E7"/>
    <w:p w14:paraId="39D6051F" w14:textId="77777777" w:rsidR="001507EE" w:rsidRPr="007D247F" w:rsidRDefault="001507EE" w:rsidP="00AB43E7"/>
    <w:p w14:paraId="628F4516" w14:textId="77777777" w:rsidR="001507EE" w:rsidRPr="007D247F" w:rsidRDefault="001507EE" w:rsidP="00AB43E7"/>
    <w:p w14:paraId="2D5A3A21" w14:textId="77777777" w:rsidR="001507EE" w:rsidRPr="007D247F" w:rsidRDefault="001507EE" w:rsidP="00AB43E7"/>
    <w:p w14:paraId="7974D55B" w14:textId="77777777" w:rsidR="001507EE" w:rsidRPr="007D247F" w:rsidRDefault="001507EE" w:rsidP="00AB43E7"/>
    <w:p w14:paraId="122A0E4E" w14:textId="77777777" w:rsidR="001507EE" w:rsidRPr="007D247F" w:rsidRDefault="001507EE" w:rsidP="00AB43E7"/>
    <w:p w14:paraId="72737EC1" w14:textId="77777777" w:rsidR="001507EE" w:rsidRPr="007D247F" w:rsidRDefault="001507EE" w:rsidP="00AB43E7"/>
    <w:p w14:paraId="53D2A9B3" w14:textId="77777777" w:rsidR="001507EE" w:rsidRPr="007D247F" w:rsidRDefault="001507EE" w:rsidP="00AB43E7"/>
    <w:p w14:paraId="53C50DF8" w14:textId="77777777" w:rsidR="001507EE" w:rsidRPr="007D247F" w:rsidRDefault="001507EE" w:rsidP="00AB43E7"/>
    <w:p w14:paraId="49B5CA0C" w14:textId="77777777" w:rsidR="001507EE" w:rsidRPr="007D247F" w:rsidRDefault="001507EE" w:rsidP="00AB43E7"/>
    <w:p w14:paraId="5E14F7DD" w14:textId="77777777" w:rsidR="001507EE" w:rsidRPr="007D247F" w:rsidRDefault="001507EE" w:rsidP="00AB43E7"/>
    <w:p w14:paraId="6575BA64" w14:textId="77777777" w:rsidR="001507EE" w:rsidRPr="007D247F" w:rsidRDefault="001507EE" w:rsidP="00AB43E7"/>
    <w:p w14:paraId="707C77C0" w14:textId="77777777" w:rsidR="001507EE" w:rsidRPr="007D247F" w:rsidRDefault="001507EE" w:rsidP="00AB43E7"/>
    <w:p w14:paraId="720AF064" w14:textId="77777777" w:rsidR="001507EE" w:rsidRPr="007D247F" w:rsidRDefault="001507EE" w:rsidP="00AB43E7"/>
    <w:p w14:paraId="28B51F0C" w14:textId="77777777" w:rsidR="001507EE" w:rsidRPr="007D247F" w:rsidRDefault="001507EE" w:rsidP="00AB43E7"/>
    <w:p w14:paraId="4774C66E" w14:textId="77777777" w:rsidR="001507EE" w:rsidRPr="007D247F" w:rsidRDefault="001507EE" w:rsidP="00AB43E7"/>
    <w:p w14:paraId="65ED5734" w14:textId="77777777" w:rsidR="00E47D69" w:rsidRPr="007D247F" w:rsidRDefault="00E47D69" w:rsidP="00AB43E7"/>
    <w:p w14:paraId="5D375FA6" w14:textId="77777777" w:rsidR="00E47D69" w:rsidRPr="007D247F" w:rsidRDefault="00E47D69" w:rsidP="00AB43E7"/>
    <w:p w14:paraId="305D4384" w14:textId="77777777" w:rsidR="00E47D69" w:rsidRPr="007D247F" w:rsidRDefault="00E47D69" w:rsidP="00AB43E7"/>
    <w:p w14:paraId="04F3DB20" w14:textId="77777777" w:rsidR="00E47D69" w:rsidRPr="007D247F" w:rsidRDefault="00E47D69" w:rsidP="00AB43E7"/>
    <w:p w14:paraId="1A2A08A2" w14:textId="77777777" w:rsidR="00E47D69" w:rsidRPr="007D247F" w:rsidRDefault="00E47D69" w:rsidP="00AB43E7"/>
    <w:p w14:paraId="5999F68F" w14:textId="77777777" w:rsidR="00E47D69" w:rsidRPr="007D247F" w:rsidRDefault="00E47D69" w:rsidP="00AB43E7"/>
    <w:p w14:paraId="02949F46" w14:textId="77777777" w:rsidR="00E47D69" w:rsidRPr="007D247F" w:rsidRDefault="00E47D69" w:rsidP="00AB43E7"/>
    <w:p w14:paraId="1AAEF34F" w14:textId="77777777" w:rsidR="001507EE" w:rsidRPr="007D247F" w:rsidRDefault="001507EE" w:rsidP="00AB43E7"/>
    <w:tbl>
      <w:tblPr>
        <w:tblW w:w="9680" w:type="dxa"/>
        <w:tblLook w:val="04A0" w:firstRow="1" w:lastRow="0" w:firstColumn="1" w:lastColumn="0" w:noHBand="0" w:noVBand="1"/>
      </w:tblPr>
      <w:tblGrid>
        <w:gridCol w:w="1040"/>
        <w:gridCol w:w="8640"/>
      </w:tblGrid>
      <w:tr w:rsidR="007D247F" w:rsidRPr="007D247F" w14:paraId="03291DE9" w14:textId="77777777" w:rsidTr="001507EE">
        <w:trPr>
          <w:trHeight w:val="345"/>
        </w:trPr>
        <w:tc>
          <w:tcPr>
            <w:tcW w:w="9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B8DDFD" w14:textId="77777777" w:rsidR="001507EE" w:rsidRPr="007D247F" w:rsidRDefault="001507EE" w:rsidP="001507EE">
            <w:pPr>
              <w:spacing w:after="0"/>
              <w:ind w:left="0" w:right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rogram Outcomes (POs)</w:t>
            </w:r>
          </w:p>
        </w:tc>
      </w:tr>
      <w:tr w:rsidR="007D247F" w:rsidRPr="007D247F" w14:paraId="07B60897" w14:textId="77777777" w:rsidTr="001507EE">
        <w:trPr>
          <w:trHeight w:val="345"/>
        </w:trPr>
        <w:tc>
          <w:tcPr>
            <w:tcW w:w="9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6D35CE" w14:textId="77777777" w:rsidR="001507EE" w:rsidRPr="007D247F" w:rsidRDefault="001507EE" w:rsidP="001507EE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 xml:space="preserve">On successful completion of the </w:t>
            </w:r>
            <w:r w:rsidRPr="007D247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B. Sc. </w:t>
            </w:r>
            <w:proofErr w:type="gramStart"/>
            <w:r w:rsidRPr="007D247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Mathematics(</w:t>
            </w:r>
            <w:proofErr w:type="gramEnd"/>
            <w:r w:rsidRPr="007D247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.A)</w:t>
            </w: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program</w:t>
            </w:r>
          </w:p>
        </w:tc>
      </w:tr>
      <w:tr w:rsidR="007D247F" w:rsidRPr="007D247F" w14:paraId="5C2498D6" w14:textId="77777777" w:rsidTr="001507EE">
        <w:trPr>
          <w:trHeight w:val="690"/>
        </w:trPr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7450C9" w14:textId="77777777" w:rsidR="001507EE" w:rsidRPr="007D247F" w:rsidRDefault="001507EE" w:rsidP="001507EE">
            <w:pPr>
              <w:spacing w:after="0"/>
              <w:ind w:left="0" w:right="0"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PO1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4C173F" w14:textId="77777777" w:rsidR="001507EE" w:rsidRPr="007D247F" w:rsidRDefault="001507EE" w:rsidP="001507EE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 xml:space="preserve">Students are empowered with analytical </w:t>
            </w:r>
            <w:proofErr w:type="gramStart"/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and</w:t>
            </w:r>
            <w:r w:rsidR="00C814B6" w:rsidRPr="007D247F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logical</w:t>
            </w:r>
            <w:proofErr w:type="gramEnd"/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 xml:space="preserve"> skills to formulate results and</w:t>
            </w: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br/>
              <w:t>construct mathematical argument.</w:t>
            </w:r>
          </w:p>
        </w:tc>
      </w:tr>
      <w:tr w:rsidR="007D247F" w:rsidRPr="007D247F" w14:paraId="5D65E55C" w14:textId="77777777" w:rsidTr="001507EE">
        <w:trPr>
          <w:trHeight w:val="690"/>
        </w:trPr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08387E" w14:textId="77777777" w:rsidR="001507EE" w:rsidRPr="007D247F" w:rsidRDefault="001507EE" w:rsidP="001507EE">
            <w:pPr>
              <w:spacing w:after="0"/>
              <w:ind w:left="0" w:right="0"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PO2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6BD8B7" w14:textId="77777777" w:rsidR="001507EE" w:rsidRPr="007D247F" w:rsidRDefault="001507EE" w:rsidP="001507EE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Ability to organize, analyze and interpret data accurately in both academic and</w:t>
            </w: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br/>
              <w:t>non -academic context.</w:t>
            </w:r>
          </w:p>
        </w:tc>
      </w:tr>
      <w:tr w:rsidR="007D247F" w:rsidRPr="007D247F" w14:paraId="3E76A32B" w14:textId="77777777" w:rsidTr="001507EE">
        <w:trPr>
          <w:trHeight w:val="840"/>
        </w:trPr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CD529" w14:textId="77777777" w:rsidR="001507EE" w:rsidRPr="007D247F" w:rsidRDefault="001507EE" w:rsidP="001507EE">
            <w:pPr>
              <w:spacing w:after="0"/>
              <w:ind w:left="0" w:right="0"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PO3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2A5E76" w14:textId="77777777" w:rsidR="001507EE" w:rsidRPr="007D247F" w:rsidRDefault="001507EE" w:rsidP="001507EE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Demonstrate effective communication of mathematical ideas   and creative</w:t>
            </w: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br/>
              <w:t>thinking skills to facilitate solving real world problems as a team and independently.</w:t>
            </w:r>
          </w:p>
        </w:tc>
      </w:tr>
      <w:tr w:rsidR="007D247F" w:rsidRPr="007D247F" w14:paraId="4642CDE9" w14:textId="77777777" w:rsidTr="001507EE">
        <w:trPr>
          <w:trHeight w:val="690"/>
        </w:trPr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5E7B57" w14:textId="77777777" w:rsidR="001507EE" w:rsidRPr="007D247F" w:rsidRDefault="001507EE" w:rsidP="001507EE">
            <w:pPr>
              <w:spacing w:after="0"/>
              <w:ind w:left="0" w:right="0"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PO4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AEA6D4" w14:textId="77777777" w:rsidR="001507EE" w:rsidRPr="007D247F" w:rsidRDefault="001507EE" w:rsidP="001507EE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Appreciate and identify the connections between mathematics and other</w:t>
            </w: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br/>
              <w:t>disciplines.</w:t>
            </w:r>
          </w:p>
        </w:tc>
      </w:tr>
      <w:tr w:rsidR="007D247F" w:rsidRPr="007D247F" w14:paraId="28EA9023" w14:textId="77777777" w:rsidTr="001507EE">
        <w:trPr>
          <w:trHeight w:val="345"/>
        </w:trPr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E234A5" w14:textId="77777777" w:rsidR="001507EE" w:rsidRPr="007D247F" w:rsidRDefault="001507EE" w:rsidP="001507EE">
            <w:pPr>
              <w:spacing w:after="0"/>
              <w:ind w:left="0" w:right="0"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PO5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0A5EFC" w14:textId="77777777" w:rsidR="001507EE" w:rsidRPr="007D247F" w:rsidRDefault="001507EE" w:rsidP="001507EE">
            <w:pPr>
              <w:spacing w:after="0"/>
              <w:ind w:left="0" w:righ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Competency   to obtain employment in education, public and private sectors.</w:t>
            </w:r>
          </w:p>
        </w:tc>
      </w:tr>
      <w:tr w:rsidR="007D247F" w:rsidRPr="007D247F" w14:paraId="6C26424D" w14:textId="77777777" w:rsidTr="001507EE">
        <w:trPr>
          <w:trHeight w:val="690"/>
        </w:trPr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A85719" w14:textId="77777777" w:rsidR="001507EE" w:rsidRPr="007D247F" w:rsidRDefault="001507EE" w:rsidP="001507EE">
            <w:pPr>
              <w:spacing w:after="0"/>
              <w:ind w:left="0" w:right="0"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PO6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222D07" w14:textId="77777777" w:rsidR="001507EE" w:rsidRPr="007D247F" w:rsidRDefault="001507EE" w:rsidP="001507EE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Identify the area of interest for extended learning from the understanding gained</w:t>
            </w: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br/>
              <w:t>from the domain and allied areas of Mathematics.</w:t>
            </w:r>
          </w:p>
        </w:tc>
      </w:tr>
      <w:tr w:rsidR="007D247F" w:rsidRPr="007D247F" w14:paraId="2ADA204B" w14:textId="77777777" w:rsidTr="001507EE">
        <w:trPr>
          <w:trHeight w:val="690"/>
        </w:trPr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CA7F3C" w14:textId="77777777" w:rsidR="001507EE" w:rsidRPr="007D247F" w:rsidRDefault="001507EE" w:rsidP="001507EE">
            <w:pPr>
              <w:spacing w:after="0"/>
              <w:ind w:left="0" w:right="0"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PO7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7FCCA0" w14:textId="77777777" w:rsidR="001507EE" w:rsidRPr="007D247F" w:rsidRDefault="001507EE" w:rsidP="001507EE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Develop mathematical aptitude, programming skills and   make critical</w:t>
            </w: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br/>
              <w:t>observations.</w:t>
            </w:r>
          </w:p>
        </w:tc>
      </w:tr>
      <w:tr w:rsidR="007D247F" w:rsidRPr="007D247F" w14:paraId="1BC2F636" w14:textId="77777777" w:rsidTr="001507EE">
        <w:trPr>
          <w:trHeight w:val="345"/>
        </w:trPr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15B4FE" w14:textId="77777777" w:rsidR="001507EE" w:rsidRPr="007D247F" w:rsidRDefault="001507EE" w:rsidP="001507EE">
            <w:pPr>
              <w:spacing w:after="0"/>
              <w:ind w:left="0" w:right="0"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PO8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CD1C4A" w14:textId="77777777" w:rsidR="001507EE" w:rsidRPr="007D247F" w:rsidRDefault="001507EE" w:rsidP="001507EE">
            <w:pPr>
              <w:spacing w:after="0"/>
              <w:ind w:left="0" w:righ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Garner innovative ideas to face global challenges.</w:t>
            </w:r>
          </w:p>
        </w:tc>
      </w:tr>
      <w:tr w:rsidR="007D247F" w:rsidRPr="007D247F" w14:paraId="08AF4AFF" w14:textId="77777777" w:rsidTr="001507EE">
        <w:trPr>
          <w:trHeight w:val="345"/>
        </w:trPr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6C395B" w14:textId="77777777" w:rsidR="001507EE" w:rsidRPr="007D247F" w:rsidRDefault="001507EE" w:rsidP="001507EE">
            <w:pPr>
              <w:spacing w:after="0"/>
              <w:ind w:left="0" w:right="0"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PO9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E11354" w14:textId="77777777" w:rsidR="001507EE" w:rsidRPr="007D247F" w:rsidRDefault="001507EE" w:rsidP="001507EE">
            <w:pPr>
              <w:spacing w:after="0"/>
              <w:ind w:left="0" w:righ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Instill a sense of responsibility in tackling professional and social issues ethically.</w:t>
            </w:r>
          </w:p>
        </w:tc>
      </w:tr>
      <w:tr w:rsidR="001507EE" w:rsidRPr="007D247F" w14:paraId="21AA56EC" w14:textId="77777777" w:rsidTr="001507EE">
        <w:trPr>
          <w:trHeight w:val="345"/>
        </w:trPr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DCC512" w14:textId="77777777" w:rsidR="001507EE" w:rsidRPr="007D247F" w:rsidRDefault="001507EE" w:rsidP="000F533C">
            <w:pPr>
              <w:spacing w:after="0"/>
              <w:ind w:left="0" w:right="0" w:firstLineChars="100" w:firstLine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P1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81125C" w14:textId="77777777" w:rsidR="001507EE" w:rsidRPr="007D247F" w:rsidRDefault="001507EE" w:rsidP="001507EE">
            <w:pPr>
              <w:spacing w:after="0"/>
              <w:ind w:left="0" w:righ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Trigger their passion for research in unexplored areas of Mathematics.</w:t>
            </w:r>
          </w:p>
        </w:tc>
      </w:tr>
    </w:tbl>
    <w:p w14:paraId="1ED56D2F" w14:textId="77777777" w:rsidR="001507EE" w:rsidRPr="007D247F" w:rsidRDefault="001507EE" w:rsidP="00AB43E7"/>
    <w:p w14:paraId="7CCA688E" w14:textId="77777777" w:rsidR="001507EE" w:rsidRPr="007D247F" w:rsidRDefault="001507EE" w:rsidP="00AB43E7"/>
    <w:p w14:paraId="7C1A1089" w14:textId="77777777" w:rsidR="001507EE" w:rsidRPr="007D247F" w:rsidRDefault="001507EE" w:rsidP="00AB43E7"/>
    <w:p w14:paraId="0EF948D7" w14:textId="77777777" w:rsidR="001507EE" w:rsidRPr="007D247F" w:rsidRDefault="001507EE" w:rsidP="00AB43E7"/>
    <w:p w14:paraId="0C6C1755" w14:textId="77777777" w:rsidR="001507EE" w:rsidRPr="007D247F" w:rsidRDefault="001507EE" w:rsidP="00AB43E7"/>
    <w:p w14:paraId="29C7C656" w14:textId="77777777" w:rsidR="001507EE" w:rsidRPr="007D247F" w:rsidRDefault="001507EE" w:rsidP="00AB43E7"/>
    <w:p w14:paraId="70109C65" w14:textId="77777777" w:rsidR="001507EE" w:rsidRPr="007D247F" w:rsidRDefault="001507EE" w:rsidP="00AB43E7"/>
    <w:p w14:paraId="484CAFA6" w14:textId="77777777" w:rsidR="001507EE" w:rsidRPr="007D247F" w:rsidRDefault="001507EE" w:rsidP="00AB43E7"/>
    <w:p w14:paraId="40FB4EF1" w14:textId="77777777" w:rsidR="001507EE" w:rsidRPr="007D247F" w:rsidRDefault="001507EE" w:rsidP="00AB43E7"/>
    <w:p w14:paraId="04105303" w14:textId="77777777" w:rsidR="001507EE" w:rsidRPr="007D247F" w:rsidRDefault="001507EE" w:rsidP="00AB43E7"/>
    <w:p w14:paraId="014D5D4E" w14:textId="77777777" w:rsidR="001507EE" w:rsidRPr="007D247F" w:rsidRDefault="001507EE" w:rsidP="00AB43E7"/>
    <w:p w14:paraId="10012A31" w14:textId="77777777" w:rsidR="001507EE" w:rsidRPr="007D247F" w:rsidRDefault="001507EE" w:rsidP="00AB43E7"/>
    <w:p w14:paraId="17BC5DC4" w14:textId="77777777" w:rsidR="001507EE" w:rsidRPr="007D247F" w:rsidRDefault="001507EE" w:rsidP="00AB43E7"/>
    <w:p w14:paraId="3065DD84" w14:textId="77777777" w:rsidR="001507EE" w:rsidRPr="007D247F" w:rsidRDefault="001507EE" w:rsidP="00AB43E7"/>
    <w:p w14:paraId="4EEFE0B7" w14:textId="77777777" w:rsidR="001507EE" w:rsidRPr="007D247F" w:rsidRDefault="001507EE" w:rsidP="00AB43E7"/>
    <w:p w14:paraId="638CA0CF" w14:textId="77777777" w:rsidR="000F533C" w:rsidRPr="007D247F" w:rsidRDefault="000F533C" w:rsidP="000F533C">
      <w:pPr>
        <w:spacing w:before="120"/>
      </w:pPr>
    </w:p>
    <w:tbl>
      <w:tblPr>
        <w:tblpPr w:leftFromText="181" w:rightFromText="181" w:topFromText="142" w:bottomFromText="142" w:horzAnchor="page" w:tblpX="285" w:tblpYSpec="top"/>
        <w:tblW w:w="11784" w:type="dxa"/>
        <w:tblLayout w:type="fixed"/>
        <w:tblLook w:val="04A0" w:firstRow="1" w:lastRow="0" w:firstColumn="1" w:lastColumn="0" w:noHBand="0" w:noVBand="1"/>
      </w:tblPr>
      <w:tblGrid>
        <w:gridCol w:w="950"/>
        <w:gridCol w:w="463"/>
        <w:gridCol w:w="3827"/>
        <w:gridCol w:w="992"/>
        <w:gridCol w:w="1134"/>
        <w:gridCol w:w="993"/>
        <w:gridCol w:w="1134"/>
        <w:gridCol w:w="992"/>
        <w:gridCol w:w="850"/>
        <w:gridCol w:w="405"/>
        <w:gridCol w:w="7"/>
        <w:gridCol w:w="15"/>
        <w:gridCol w:w="15"/>
        <w:gridCol w:w="7"/>
      </w:tblGrid>
      <w:tr w:rsidR="007D247F" w:rsidRPr="007D247F" w14:paraId="5E02D65B" w14:textId="77777777" w:rsidTr="00E00C4A">
        <w:trPr>
          <w:gridAfter w:val="5"/>
          <w:wAfter w:w="449" w:type="dxa"/>
          <w:trHeight w:val="1091"/>
        </w:trPr>
        <w:tc>
          <w:tcPr>
            <w:tcW w:w="113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222EE" w14:textId="77777777" w:rsidR="001507EE" w:rsidRPr="007D247F" w:rsidRDefault="001507EE" w:rsidP="00801769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247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lastRenderedPageBreak/>
              <w:t xml:space="preserve">BHARATHIAR </w:t>
            </w:r>
            <w:proofErr w:type="gramStart"/>
            <w:r w:rsidRPr="007D247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UNIVERSITY :</w:t>
            </w:r>
            <w:proofErr w:type="gramEnd"/>
            <w:r w:rsidRPr="007D247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: COIMBATORE 641 046</w:t>
            </w:r>
            <w:r w:rsidRPr="007D247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br/>
            </w:r>
            <w:r w:rsidRPr="007D247F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B. Sc. Mathematics(C.A) Curriculum (Affiliated Colleges)</w:t>
            </w:r>
            <w:r w:rsidRPr="007D247F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br/>
            </w:r>
            <w:r w:rsidRPr="007D247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(For the students admitted during the academic year 2020 – 21 onwards)</w:t>
            </w:r>
          </w:p>
        </w:tc>
      </w:tr>
      <w:tr w:rsidR="007D247F" w:rsidRPr="007D247F" w14:paraId="6066F305" w14:textId="77777777" w:rsidTr="00D420A2">
        <w:trPr>
          <w:gridAfter w:val="2"/>
          <w:wAfter w:w="22" w:type="dxa"/>
          <w:trHeight w:val="343"/>
        </w:trPr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E64F5B" w14:textId="77777777" w:rsidR="001507EE" w:rsidRPr="007D247F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429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F17EB" w14:textId="77777777" w:rsidR="001507EE" w:rsidRPr="007D247F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itle of the Cours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1C5859C" w14:textId="77777777" w:rsidR="001507EE" w:rsidRPr="007D247F" w:rsidRDefault="001507EE" w:rsidP="00D420A2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redits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A39998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ours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4859F3" w14:textId="77777777" w:rsidR="001507EE" w:rsidRPr="007D247F" w:rsidRDefault="001507EE" w:rsidP="000F533C">
            <w:pPr>
              <w:spacing w:after="0"/>
              <w:ind w:left="0" w:right="0" w:firstLineChars="200" w:firstLine="48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Maximum Marks</w:t>
            </w:r>
          </w:p>
        </w:tc>
        <w:tc>
          <w:tcPr>
            <w:tcW w:w="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F9152" w14:textId="77777777" w:rsidR="001507EE" w:rsidRPr="007D247F" w:rsidRDefault="001507EE" w:rsidP="000F533C">
            <w:pPr>
              <w:spacing w:after="0"/>
              <w:ind w:left="0" w:right="0" w:firstLineChars="200" w:firstLine="48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247F" w:rsidRPr="007D247F" w14:paraId="5DD97293" w14:textId="77777777" w:rsidTr="00D420A2">
        <w:trPr>
          <w:gridAfter w:val="3"/>
          <w:wAfter w:w="37" w:type="dxa"/>
          <w:cantSplit/>
          <w:trHeight w:val="1223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5E6F2" w14:textId="77777777" w:rsidR="001507EE" w:rsidRPr="007D247F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9D3D6" w14:textId="77777777" w:rsidR="001507EE" w:rsidRPr="007D247F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0B798" w14:textId="77777777" w:rsidR="001507EE" w:rsidRPr="007D247F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17D02FFE" w14:textId="038CC374" w:rsidR="001507EE" w:rsidRPr="007D247F" w:rsidRDefault="00D420A2" w:rsidP="00D420A2">
            <w:pPr>
              <w:spacing w:after="0"/>
              <w:ind w:left="0" w:firstLineChars="100" w:firstLine="241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507EE" w:rsidRPr="007D247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heory/ Wee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28CDDAB9" w14:textId="77777777" w:rsidR="001507EE" w:rsidRPr="007D247F" w:rsidRDefault="001507EE" w:rsidP="00D420A2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ractic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4CAE90" w14:textId="77777777" w:rsidR="001507EE" w:rsidRPr="007D247F" w:rsidRDefault="001507EE" w:rsidP="000F533C">
            <w:pPr>
              <w:spacing w:after="0"/>
              <w:ind w:left="0" w:right="0" w:firstLineChars="100" w:firstLine="241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D1D5D5" w14:textId="77777777" w:rsidR="001507EE" w:rsidRPr="007D247F" w:rsidRDefault="001507EE" w:rsidP="000F533C">
            <w:pPr>
              <w:spacing w:after="0"/>
              <w:ind w:left="0" w:right="0" w:firstLineChars="100" w:firstLine="241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S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050840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A37BF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247F" w:rsidRPr="007D247F" w14:paraId="4978EC59" w14:textId="77777777" w:rsidTr="00E00C4A">
        <w:trPr>
          <w:trHeight w:val="343"/>
        </w:trPr>
        <w:tc>
          <w:tcPr>
            <w:tcW w:w="113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0D6996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FIRST SEMESTER</w:t>
            </w:r>
          </w:p>
        </w:tc>
        <w:tc>
          <w:tcPr>
            <w:tcW w:w="4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9886D1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247F" w:rsidRPr="007D247F" w14:paraId="3BE3AE4D" w14:textId="77777777" w:rsidTr="00D420A2">
        <w:trPr>
          <w:gridAfter w:val="3"/>
          <w:wAfter w:w="37" w:type="dxa"/>
          <w:trHeight w:val="343"/>
        </w:trPr>
        <w:tc>
          <w:tcPr>
            <w:tcW w:w="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FE5E1" w14:textId="77777777" w:rsidR="001507EE" w:rsidRPr="007D247F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247F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F2B085" w14:textId="77777777" w:rsidR="001507EE" w:rsidRPr="007D247F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Language – 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6AB89A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38E76E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327A1" w14:textId="77777777" w:rsidR="001507EE" w:rsidRPr="007D247F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247F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E3F599" w14:textId="77777777" w:rsidR="001507EE" w:rsidRPr="007D247F" w:rsidRDefault="001507EE" w:rsidP="000F533C">
            <w:pPr>
              <w:spacing w:after="0"/>
              <w:ind w:left="0" w:right="0"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51CB92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FB6379" w14:textId="77777777" w:rsidR="001507EE" w:rsidRPr="007D247F" w:rsidRDefault="001507EE" w:rsidP="000F533C">
            <w:pPr>
              <w:spacing w:after="0"/>
              <w:ind w:left="0" w:right="-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40513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247F" w:rsidRPr="007D247F" w14:paraId="1FC00CB1" w14:textId="77777777" w:rsidTr="00D420A2">
        <w:trPr>
          <w:gridAfter w:val="3"/>
          <w:wAfter w:w="37" w:type="dxa"/>
          <w:trHeight w:val="343"/>
        </w:trPr>
        <w:tc>
          <w:tcPr>
            <w:tcW w:w="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29851" w14:textId="77777777" w:rsidR="001507EE" w:rsidRPr="007D247F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247F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BA14D3" w14:textId="77777777" w:rsidR="001507EE" w:rsidRPr="007D247F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English – 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BD9B5F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FE789B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5C9AB" w14:textId="77777777" w:rsidR="001507EE" w:rsidRPr="007D247F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247F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F68C9A" w14:textId="77777777" w:rsidR="001507EE" w:rsidRPr="007D247F" w:rsidRDefault="001507EE" w:rsidP="000F533C">
            <w:pPr>
              <w:spacing w:after="0"/>
              <w:ind w:left="0" w:right="0"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7C9D81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B32220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0EB4E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247F" w:rsidRPr="007D247F" w14:paraId="36AEE39C" w14:textId="77777777" w:rsidTr="00D420A2">
        <w:trPr>
          <w:gridAfter w:val="3"/>
          <w:wAfter w:w="37" w:type="dxa"/>
          <w:trHeight w:val="437"/>
        </w:trPr>
        <w:tc>
          <w:tcPr>
            <w:tcW w:w="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3B7CC" w14:textId="77777777" w:rsidR="001507EE" w:rsidRPr="007D247F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247F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9ECA3F" w14:textId="77777777" w:rsidR="001507EE" w:rsidRPr="007D247F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Core Paper I - Classical Algeb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C1DB7B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0DDC9F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5788F" w14:textId="77777777" w:rsidR="001507EE" w:rsidRPr="007D247F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247F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7ED3A7" w14:textId="77777777" w:rsidR="001507EE" w:rsidRPr="007D247F" w:rsidRDefault="001507EE" w:rsidP="000F533C">
            <w:pPr>
              <w:spacing w:after="0"/>
              <w:ind w:left="0" w:right="0"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8A7CA4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DC8AA7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FF1E0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247F" w:rsidRPr="007D247F" w14:paraId="0BA20B8E" w14:textId="77777777" w:rsidTr="00D420A2">
        <w:trPr>
          <w:gridAfter w:val="3"/>
          <w:wAfter w:w="37" w:type="dxa"/>
          <w:trHeight w:val="343"/>
        </w:trPr>
        <w:tc>
          <w:tcPr>
            <w:tcW w:w="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EAB37" w14:textId="77777777" w:rsidR="001507EE" w:rsidRPr="007D247F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247F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DB4B20" w14:textId="77777777" w:rsidR="001507EE" w:rsidRPr="007D247F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Core Paper II-Calcul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DDE510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A979DE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5186F" w14:textId="77777777" w:rsidR="001507EE" w:rsidRPr="007D247F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247F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772B8C" w14:textId="77777777" w:rsidR="001507EE" w:rsidRPr="007D247F" w:rsidRDefault="001507EE" w:rsidP="000F533C">
            <w:pPr>
              <w:spacing w:after="0"/>
              <w:ind w:left="0" w:right="0"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CE6FCE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A3F26C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8091A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247F" w:rsidRPr="007D247F" w14:paraId="7F5621BA" w14:textId="77777777" w:rsidTr="00D420A2">
        <w:trPr>
          <w:gridAfter w:val="3"/>
          <w:wAfter w:w="37" w:type="dxa"/>
          <w:trHeight w:val="673"/>
        </w:trPr>
        <w:tc>
          <w:tcPr>
            <w:tcW w:w="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209A5" w14:textId="77777777" w:rsidR="001507EE" w:rsidRPr="007D247F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247F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58EE95" w14:textId="77777777" w:rsidR="001507EE" w:rsidRPr="007D247F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 xml:space="preserve">Allied </w:t>
            </w:r>
            <w:proofErr w:type="gramStart"/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A :</w:t>
            </w:r>
            <w:proofErr w:type="gramEnd"/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 xml:space="preserve"> Paper I Chosen by the colle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5BCB1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4C829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FC261" w14:textId="77777777" w:rsidR="001507EE" w:rsidRPr="007D247F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247F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0FC3F" w14:textId="77777777" w:rsidR="001507EE" w:rsidRPr="007D247F" w:rsidRDefault="001507EE" w:rsidP="000F533C">
            <w:pPr>
              <w:spacing w:after="0"/>
              <w:ind w:left="0" w:right="0"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9E437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4D7F8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DEB3D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247F" w:rsidRPr="007D247F" w14:paraId="6115FFE9" w14:textId="77777777" w:rsidTr="00D420A2">
        <w:trPr>
          <w:gridAfter w:val="3"/>
          <w:wAfter w:w="37" w:type="dxa"/>
          <w:trHeight w:val="343"/>
        </w:trPr>
        <w:tc>
          <w:tcPr>
            <w:tcW w:w="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8E0F9" w14:textId="77777777" w:rsidR="001507EE" w:rsidRPr="007D247F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247F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BB795D" w14:textId="77777777" w:rsidR="001507EE" w:rsidRPr="007D247F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Environmental Studies #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2BB482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B8C342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78143" w14:textId="77777777" w:rsidR="001507EE" w:rsidRPr="007D247F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247F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96A95A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EBBC82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ABA6C4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95106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247F" w:rsidRPr="007D247F" w14:paraId="5AB3130F" w14:textId="77777777" w:rsidTr="00D420A2">
        <w:trPr>
          <w:gridAfter w:val="3"/>
          <w:wAfter w:w="37" w:type="dxa"/>
          <w:trHeight w:val="284"/>
        </w:trPr>
        <w:tc>
          <w:tcPr>
            <w:tcW w:w="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77858" w14:textId="77777777" w:rsidR="001507EE" w:rsidRPr="007D247F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247F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0949F" w14:textId="77777777" w:rsidR="001507EE" w:rsidRPr="007D247F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247F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26AA2" w14:textId="77777777" w:rsidR="001507EE" w:rsidRPr="007D247F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247F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19EA5" w14:textId="77777777" w:rsidR="001507EE" w:rsidRPr="007D247F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247F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FF8F5" w14:textId="77777777" w:rsidR="001507EE" w:rsidRPr="007D247F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247F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EA0C1" w14:textId="77777777" w:rsidR="001507EE" w:rsidRPr="007D247F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247F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9C61B" w14:textId="77777777" w:rsidR="001507EE" w:rsidRPr="007D247F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247F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1EA47" w14:textId="77777777" w:rsidR="001507EE" w:rsidRPr="007D247F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247F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571FF" w14:textId="77777777" w:rsidR="001507EE" w:rsidRPr="007D247F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D247F" w:rsidRPr="007D247F" w14:paraId="7BB8ABAA" w14:textId="77777777" w:rsidTr="00D420A2">
        <w:trPr>
          <w:gridAfter w:val="3"/>
          <w:wAfter w:w="37" w:type="dxa"/>
          <w:trHeight w:val="343"/>
        </w:trPr>
        <w:tc>
          <w:tcPr>
            <w:tcW w:w="5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EF14F8" w14:textId="77777777" w:rsidR="001507EE" w:rsidRPr="007D247F" w:rsidRDefault="001507EE" w:rsidP="000F533C">
            <w:pPr>
              <w:spacing w:after="0"/>
              <w:ind w:left="0" w:right="0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0444DC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D292CC" w14:textId="77777777" w:rsidR="001507EE" w:rsidRPr="007D247F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68503" w14:textId="77777777" w:rsidR="001507EE" w:rsidRPr="007D247F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247F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3982F5" w14:textId="77777777" w:rsidR="001507EE" w:rsidRPr="007D247F" w:rsidRDefault="001507EE" w:rsidP="000F533C">
            <w:pPr>
              <w:spacing w:after="0"/>
              <w:ind w:left="0" w:right="0"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61B3B1" w14:textId="77777777" w:rsidR="001507EE" w:rsidRPr="007D247F" w:rsidRDefault="001507EE" w:rsidP="000F533C">
            <w:pPr>
              <w:spacing w:after="0"/>
              <w:ind w:left="0" w:right="0"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4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376879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AFA779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247F" w:rsidRPr="007D247F" w14:paraId="639F1AB5" w14:textId="77777777" w:rsidTr="00E00C4A">
        <w:trPr>
          <w:trHeight w:val="343"/>
        </w:trPr>
        <w:tc>
          <w:tcPr>
            <w:tcW w:w="113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9E895F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ECOND SEMESTER</w:t>
            </w:r>
          </w:p>
        </w:tc>
        <w:tc>
          <w:tcPr>
            <w:tcW w:w="4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90204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247F" w:rsidRPr="007D247F" w14:paraId="65F684D0" w14:textId="77777777" w:rsidTr="00D420A2">
        <w:trPr>
          <w:gridAfter w:val="3"/>
          <w:wAfter w:w="37" w:type="dxa"/>
          <w:trHeight w:val="343"/>
        </w:trPr>
        <w:tc>
          <w:tcPr>
            <w:tcW w:w="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087FD" w14:textId="77777777" w:rsidR="001507EE" w:rsidRPr="007D247F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247F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FDE6DF" w14:textId="77777777" w:rsidR="001507EE" w:rsidRPr="007D247F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Language – 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8F03C7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90D26A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526A4" w14:textId="77777777" w:rsidR="001507EE" w:rsidRPr="007D247F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247F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083E6A" w14:textId="77777777" w:rsidR="001507EE" w:rsidRPr="007D247F" w:rsidRDefault="001507EE" w:rsidP="000F533C">
            <w:pPr>
              <w:spacing w:after="0"/>
              <w:ind w:left="0" w:right="0"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4F445F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FEBE82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F84CD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247F" w:rsidRPr="007D247F" w14:paraId="1CFD0C44" w14:textId="77777777" w:rsidTr="00D420A2">
        <w:trPr>
          <w:gridAfter w:val="3"/>
          <w:wAfter w:w="37" w:type="dxa"/>
          <w:trHeight w:val="343"/>
        </w:trPr>
        <w:tc>
          <w:tcPr>
            <w:tcW w:w="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1FF52" w14:textId="77777777" w:rsidR="001507EE" w:rsidRPr="007D247F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247F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BCCBE0" w14:textId="77777777" w:rsidR="001507EE" w:rsidRPr="007D247F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English – 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E6171C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1152A1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BD2F0" w14:textId="77777777" w:rsidR="001507EE" w:rsidRPr="007D247F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247F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F8231E" w14:textId="77777777" w:rsidR="001507EE" w:rsidRPr="007D247F" w:rsidRDefault="001507EE" w:rsidP="000F533C">
            <w:pPr>
              <w:spacing w:after="0"/>
              <w:ind w:left="0" w:right="0"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681F3F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839C8F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A10A2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247F" w:rsidRPr="007D247F" w14:paraId="6B283B99" w14:textId="77777777" w:rsidTr="00D420A2">
        <w:trPr>
          <w:gridAfter w:val="3"/>
          <w:wAfter w:w="37" w:type="dxa"/>
          <w:trHeight w:val="673"/>
        </w:trPr>
        <w:tc>
          <w:tcPr>
            <w:tcW w:w="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C5862" w14:textId="77777777" w:rsidR="001507EE" w:rsidRPr="007D247F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247F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676C9C" w14:textId="77777777" w:rsidR="001507EE" w:rsidRPr="007D247F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Core Paper III - Analytical Geometr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E81AC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19DFF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6F284" w14:textId="77777777" w:rsidR="001507EE" w:rsidRPr="007D247F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247F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2723F" w14:textId="77777777" w:rsidR="001507EE" w:rsidRPr="007D247F" w:rsidRDefault="001507EE" w:rsidP="000F533C">
            <w:pPr>
              <w:spacing w:after="0"/>
              <w:ind w:left="0" w:right="0"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58884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3218C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AB96C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247F" w:rsidRPr="007D247F" w14:paraId="3DAC2744" w14:textId="77777777" w:rsidTr="00D420A2">
        <w:trPr>
          <w:gridAfter w:val="3"/>
          <w:wAfter w:w="37" w:type="dxa"/>
          <w:trHeight w:val="447"/>
        </w:trPr>
        <w:tc>
          <w:tcPr>
            <w:tcW w:w="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354D9" w14:textId="77777777" w:rsidR="001507EE" w:rsidRPr="007D247F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247F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5AAA7A" w14:textId="77777777" w:rsidR="000F533C" w:rsidRPr="007D247F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Core paper-IV-Programming in C</w:t>
            </w:r>
          </w:p>
          <w:p w14:paraId="7F4AD326" w14:textId="77777777" w:rsidR="001507EE" w:rsidRPr="007D247F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br/>
              <w:t>Programming in C Practic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3536C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44D25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0687A" w14:textId="77777777" w:rsidR="001507EE" w:rsidRPr="007D247F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247F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4B03E" w14:textId="77777777" w:rsidR="001507EE" w:rsidRPr="007D247F" w:rsidRDefault="001507EE" w:rsidP="000F533C">
            <w:pPr>
              <w:spacing w:after="0"/>
              <w:ind w:left="0" w:right="0"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9FC8A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9FA15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BE5D0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247F" w:rsidRPr="007D247F" w14:paraId="1902F55B" w14:textId="77777777" w:rsidTr="00D420A2">
        <w:trPr>
          <w:gridAfter w:val="3"/>
          <w:wAfter w:w="37" w:type="dxa"/>
          <w:trHeight w:val="501"/>
        </w:trPr>
        <w:tc>
          <w:tcPr>
            <w:tcW w:w="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B3938" w14:textId="77777777" w:rsidR="001507EE" w:rsidRPr="007D247F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247F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9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EC0D4" w14:textId="77777777" w:rsidR="001507EE" w:rsidRPr="007D247F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87AA8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63967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4EAFF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83CE3" w14:textId="77777777" w:rsidR="001507EE" w:rsidRPr="007D247F" w:rsidRDefault="001507EE" w:rsidP="000F533C">
            <w:pPr>
              <w:spacing w:after="0"/>
              <w:ind w:left="0" w:right="0"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49ADF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61EA6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2A4A3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247F" w:rsidRPr="007D247F" w14:paraId="1A2525EA" w14:textId="77777777" w:rsidTr="00D420A2">
        <w:trPr>
          <w:gridAfter w:val="3"/>
          <w:wAfter w:w="37" w:type="dxa"/>
          <w:trHeight w:val="687"/>
        </w:trPr>
        <w:tc>
          <w:tcPr>
            <w:tcW w:w="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B6C5E" w14:textId="77777777" w:rsidR="001507EE" w:rsidRPr="007D247F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247F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C9107C" w14:textId="77777777" w:rsidR="001507EE" w:rsidRPr="007D247F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Allied A: Paper II Chosen by the</w:t>
            </w:r>
            <w:r w:rsidR="000F533C" w:rsidRPr="007D247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colle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A6A0B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311B9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BA4FF" w14:textId="77777777" w:rsidR="001507EE" w:rsidRPr="007D247F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247F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5ACB9" w14:textId="77777777" w:rsidR="001507EE" w:rsidRPr="007D247F" w:rsidRDefault="001507EE" w:rsidP="000F533C">
            <w:pPr>
              <w:spacing w:after="0"/>
              <w:ind w:left="0" w:right="0"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FEB3A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00ED9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86818F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247F" w:rsidRPr="007D247F" w14:paraId="61BD56C7" w14:textId="77777777" w:rsidTr="00D420A2">
        <w:trPr>
          <w:gridAfter w:val="3"/>
          <w:wAfter w:w="37" w:type="dxa"/>
          <w:trHeight w:val="343"/>
        </w:trPr>
        <w:tc>
          <w:tcPr>
            <w:tcW w:w="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C491E" w14:textId="77777777" w:rsidR="001507EE" w:rsidRPr="007D247F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247F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FDC5D6" w14:textId="77777777" w:rsidR="001507EE" w:rsidRPr="007D247F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Value Education – Human Rights #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9B7696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213C26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D479B" w14:textId="77777777" w:rsidR="001507EE" w:rsidRPr="007D247F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247F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81024A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41A9D3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1CCE6E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83671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247F" w:rsidRPr="007D247F" w14:paraId="69D5CA6F" w14:textId="77777777" w:rsidTr="00D420A2">
        <w:trPr>
          <w:gridAfter w:val="3"/>
          <w:wAfter w:w="37" w:type="dxa"/>
          <w:trHeight w:val="284"/>
        </w:trPr>
        <w:tc>
          <w:tcPr>
            <w:tcW w:w="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7064E" w14:textId="77777777" w:rsidR="001507EE" w:rsidRPr="007D247F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247F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9BB67" w14:textId="77777777" w:rsidR="001507EE" w:rsidRPr="007D247F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247F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70275" w14:textId="77777777" w:rsidR="001507EE" w:rsidRPr="007D247F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247F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62A81" w14:textId="77777777" w:rsidR="001507EE" w:rsidRPr="007D247F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247F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97532" w14:textId="77777777" w:rsidR="001507EE" w:rsidRPr="007D247F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247F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1F34D" w14:textId="77777777" w:rsidR="001507EE" w:rsidRPr="007D247F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247F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FBFCB" w14:textId="77777777" w:rsidR="001507EE" w:rsidRPr="007D247F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247F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D9B06" w14:textId="77777777" w:rsidR="001507EE" w:rsidRPr="007D247F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247F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10B92" w14:textId="77777777" w:rsidR="001507EE" w:rsidRPr="007D247F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D247F" w:rsidRPr="007D247F" w14:paraId="427A4B50" w14:textId="77777777" w:rsidTr="00D420A2">
        <w:trPr>
          <w:gridAfter w:val="3"/>
          <w:wAfter w:w="37" w:type="dxa"/>
          <w:trHeight w:val="343"/>
        </w:trPr>
        <w:tc>
          <w:tcPr>
            <w:tcW w:w="5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C401D4" w14:textId="77777777" w:rsidR="001507EE" w:rsidRPr="007D247F" w:rsidRDefault="001507EE" w:rsidP="000F533C">
            <w:pPr>
              <w:spacing w:after="0"/>
              <w:ind w:left="0" w:right="0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87055E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E5E1CE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148304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F2E893" w14:textId="77777777" w:rsidR="001507EE" w:rsidRPr="007D247F" w:rsidRDefault="001507EE" w:rsidP="000F533C">
            <w:pPr>
              <w:spacing w:after="0"/>
              <w:ind w:left="0" w:right="0"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D12B1E" w14:textId="77777777" w:rsidR="001507EE" w:rsidRPr="007D247F" w:rsidRDefault="001507EE" w:rsidP="000F533C">
            <w:pPr>
              <w:spacing w:after="0"/>
              <w:ind w:left="0" w:right="0"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6FF4F7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15841E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247F" w:rsidRPr="007D247F" w14:paraId="0BA16F71" w14:textId="77777777" w:rsidTr="00E00C4A">
        <w:trPr>
          <w:trHeight w:val="343"/>
        </w:trPr>
        <w:tc>
          <w:tcPr>
            <w:tcW w:w="113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A822C9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HIRD SEMESTER</w:t>
            </w:r>
          </w:p>
        </w:tc>
        <w:tc>
          <w:tcPr>
            <w:tcW w:w="4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B7A59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247F" w:rsidRPr="007D247F" w14:paraId="5C96131F" w14:textId="77777777" w:rsidTr="00D420A2">
        <w:trPr>
          <w:gridAfter w:val="3"/>
          <w:wAfter w:w="37" w:type="dxa"/>
          <w:trHeight w:val="533"/>
        </w:trPr>
        <w:tc>
          <w:tcPr>
            <w:tcW w:w="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D03FD" w14:textId="77777777" w:rsidR="001507EE" w:rsidRPr="007D247F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247F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CED4C0" w14:textId="77777777" w:rsidR="001507EE" w:rsidRPr="007D247F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247F">
              <w:rPr>
                <w:rFonts w:ascii="Times New Roman" w:eastAsia="Times New Roman" w:hAnsi="Times New Roman"/>
                <w:sz w:val="23"/>
                <w:szCs w:val="23"/>
              </w:rPr>
              <w:t>Core Paper V- Trigonometry, Vector Calculus &amp;</w:t>
            </w:r>
            <w:r w:rsidR="000F533C" w:rsidRPr="007D247F">
              <w:rPr>
                <w:rFonts w:ascii="Times New Roman" w:eastAsia="Times New Roman" w:hAnsi="Times New Roman"/>
                <w:sz w:val="23"/>
                <w:szCs w:val="23"/>
              </w:rPr>
              <w:t xml:space="preserve"> </w:t>
            </w:r>
            <w:r w:rsidRPr="007D247F">
              <w:rPr>
                <w:rFonts w:ascii="Times New Roman" w:eastAsia="Times New Roman" w:hAnsi="Times New Roman"/>
                <w:sz w:val="23"/>
                <w:szCs w:val="23"/>
              </w:rPr>
              <w:t>Fourier Seri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4D3C4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CF686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A30DF" w14:textId="77777777" w:rsidR="001507EE" w:rsidRPr="007D247F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247F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1ABB5" w14:textId="77777777" w:rsidR="001507EE" w:rsidRPr="007D247F" w:rsidRDefault="001507EE" w:rsidP="000F533C">
            <w:pPr>
              <w:spacing w:after="0"/>
              <w:ind w:left="0" w:right="0"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530A6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80760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FDB1F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247F" w:rsidRPr="007D247F" w14:paraId="7D720CE9" w14:textId="77777777" w:rsidTr="00D420A2">
        <w:trPr>
          <w:gridAfter w:val="3"/>
          <w:wAfter w:w="37" w:type="dxa"/>
          <w:trHeight w:val="343"/>
        </w:trPr>
        <w:tc>
          <w:tcPr>
            <w:tcW w:w="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86475" w14:textId="77777777" w:rsidR="001507EE" w:rsidRPr="007D247F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247F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E287F7" w14:textId="77777777" w:rsidR="001507EE" w:rsidRPr="007D247F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D247F">
              <w:rPr>
                <w:rFonts w:ascii="Times New Roman" w:eastAsia="Times New Roman" w:hAnsi="Times New Roman"/>
                <w:sz w:val="23"/>
                <w:szCs w:val="23"/>
              </w:rPr>
              <w:t>Core Paper VI-Static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86CFB2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DAA5A6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19DCE" w14:textId="77777777" w:rsidR="001507EE" w:rsidRPr="007D247F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247F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DFD322" w14:textId="77777777" w:rsidR="001507EE" w:rsidRPr="007D247F" w:rsidRDefault="001507EE" w:rsidP="000F533C">
            <w:pPr>
              <w:spacing w:after="0"/>
              <w:ind w:left="0" w:right="0"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B39D64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A9B73B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72B39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247F" w:rsidRPr="007D247F" w14:paraId="445B1919" w14:textId="77777777" w:rsidTr="00D420A2">
        <w:trPr>
          <w:gridAfter w:val="3"/>
          <w:wAfter w:w="37" w:type="dxa"/>
          <w:trHeight w:val="347"/>
        </w:trPr>
        <w:tc>
          <w:tcPr>
            <w:tcW w:w="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6335E" w14:textId="77777777" w:rsidR="001507EE" w:rsidRPr="007D247F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247F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CD6634" w14:textId="77777777" w:rsidR="001507EE" w:rsidRPr="007D247F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D247F">
              <w:rPr>
                <w:rFonts w:ascii="Times New Roman" w:eastAsia="Times New Roman" w:hAnsi="Times New Roman"/>
                <w:sz w:val="23"/>
                <w:szCs w:val="23"/>
              </w:rPr>
              <w:t>Core Paper VII - Programming in C+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6B68C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61B02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70933" w14:textId="77777777" w:rsidR="001507EE" w:rsidRPr="007D247F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247F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8AB8B" w14:textId="77777777" w:rsidR="001507EE" w:rsidRPr="007D247F" w:rsidRDefault="001507EE" w:rsidP="000F533C">
            <w:pPr>
              <w:spacing w:after="0"/>
              <w:ind w:left="0" w:right="0"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9A7F2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CCE74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8DBF4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247F" w:rsidRPr="007D247F" w14:paraId="65AF071D" w14:textId="77777777" w:rsidTr="00D420A2">
        <w:trPr>
          <w:gridAfter w:val="3"/>
          <w:wAfter w:w="37" w:type="dxa"/>
          <w:trHeight w:val="511"/>
        </w:trPr>
        <w:tc>
          <w:tcPr>
            <w:tcW w:w="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EBEDA" w14:textId="77777777" w:rsidR="001507EE" w:rsidRPr="007D247F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247F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4CAB2D" w14:textId="77777777" w:rsidR="001507EE" w:rsidRPr="007D247F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 xml:space="preserve">Programming in </w:t>
            </w:r>
            <w:proofErr w:type="gramStart"/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C++</w:t>
            </w:r>
            <w:r w:rsidR="000F533C" w:rsidRPr="007D247F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Practical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4FD277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9CF1B" w14:textId="77777777" w:rsidR="001507EE" w:rsidRPr="007D247F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247F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9B41A3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31CEC5" w14:textId="77777777" w:rsidR="001507EE" w:rsidRPr="007D247F" w:rsidRDefault="001507EE" w:rsidP="000F533C">
            <w:pPr>
              <w:spacing w:after="0"/>
              <w:ind w:left="0" w:right="0"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D6637D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B37912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86608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247F" w:rsidRPr="007D247F" w14:paraId="156B44C9" w14:textId="77777777" w:rsidTr="00D420A2">
        <w:trPr>
          <w:gridAfter w:val="3"/>
          <w:wAfter w:w="37" w:type="dxa"/>
          <w:trHeight w:val="558"/>
        </w:trPr>
        <w:tc>
          <w:tcPr>
            <w:tcW w:w="9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B0C4F2" w14:textId="77777777" w:rsidR="001507EE" w:rsidRPr="007D247F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247F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80307C" w14:textId="77777777" w:rsidR="001507EE" w:rsidRPr="007D247F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247F">
              <w:rPr>
                <w:rFonts w:ascii="Times New Roman" w:eastAsia="Times New Roman" w:hAnsi="Times New Roman"/>
                <w:sz w:val="23"/>
                <w:szCs w:val="23"/>
              </w:rPr>
              <w:t>Allied B - Paper I Physics I / Chemistry I</w:t>
            </w:r>
            <w:r w:rsidR="000F533C" w:rsidRPr="007D247F">
              <w:rPr>
                <w:rFonts w:ascii="Times New Roman" w:eastAsia="Times New Roman" w:hAnsi="Times New Roman"/>
                <w:sz w:val="23"/>
                <w:szCs w:val="23"/>
              </w:rPr>
              <w:t xml:space="preserve"> </w:t>
            </w:r>
            <w:r w:rsidRPr="007D247F"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  <w:t>Practic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D0E435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CF92F4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458258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A62C6F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br/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035638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br/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0F8F85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br/>
              <w:t>-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192D8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D247F" w:rsidRPr="007D247F" w14:paraId="65061B03" w14:textId="77777777" w:rsidTr="00D420A2">
        <w:trPr>
          <w:gridAfter w:val="3"/>
          <w:wAfter w:w="37" w:type="dxa"/>
          <w:trHeight w:val="343"/>
        </w:trPr>
        <w:tc>
          <w:tcPr>
            <w:tcW w:w="9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A7E1A" w14:textId="77777777" w:rsidR="001507EE" w:rsidRPr="007D247F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04964C" w14:textId="77777777" w:rsidR="001507EE" w:rsidRPr="007D247F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</w:pPr>
            <w:r w:rsidRPr="007D247F"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  <w:t>(Or) Accountancy -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0695D5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AEFD5E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AFC0D" w14:textId="77777777" w:rsidR="001507EE" w:rsidRPr="007D247F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247F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E47722" w14:textId="77777777" w:rsidR="001507EE" w:rsidRPr="007D247F" w:rsidRDefault="001507EE" w:rsidP="000F533C">
            <w:pPr>
              <w:spacing w:after="0"/>
              <w:ind w:left="0" w:right="0"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BB294C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2C0933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9B309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247F" w:rsidRPr="007D247F" w14:paraId="2DBC6AC6" w14:textId="77777777" w:rsidTr="00D420A2">
        <w:trPr>
          <w:gridAfter w:val="3"/>
          <w:wAfter w:w="37" w:type="dxa"/>
          <w:trHeight w:val="687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72B84" w14:textId="77777777" w:rsidR="001507EE" w:rsidRPr="007D247F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247F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5D303B" w14:textId="77777777" w:rsidR="001507EE" w:rsidRPr="007D247F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 xml:space="preserve">Skill based Subject </w:t>
            </w:r>
            <w:r w:rsidR="000F533C" w:rsidRPr="007D247F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Operations</w:t>
            </w:r>
            <w:r w:rsidR="000F533C" w:rsidRPr="007D247F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Research</w:t>
            </w:r>
            <w:proofErr w:type="gramEnd"/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 xml:space="preserve"> -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103A01" w14:textId="77777777" w:rsidR="001507EE" w:rsidRPr="007D247F" w:rsidRDefault="001507EE" w:rsidP="000F533C">
            <w:pPr>
              <w:spacing w:after="0"/>
              <w:ind w:left="0" w:right="0" w:firstLineChars="300" w:firstLine="72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8DE16C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DDAC1" w14:textId="5F05234A" w:rsidR="001507EE" w:rsidRPr="007D247F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247F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8DF4E2" w14:textId="77777777" w:rsidR="001507EE" w:rsidRPr="007D247F" w:rsidRDefault="001507EE" w:rsidP="000F533C">
            <w:pPr>
              <w:spacing w:after="0"/>
              <w:ind w:left="0" w:right="0"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F8429D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2069EF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CDB0D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247F" w:rsidRPr="007D247F" w14:paraId="4D061D25" w14:textId="77777777" w:rsidTr="00D420A2">
        <w:trPr>
          <w:gridAfter w:val="3"/>
          <w:wAfter w:w="37" w:type="dxa"/>
          <w:trHeight w:val="1148"/>
        </w:trPr>
        <w:tc>
          <w:tcPr>
            <w:tcW w:w="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58FABC" w14:textId="77777777" w:rsidR="001507EE" w:rsidRPr="007D247F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247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97B8BD" w14:textId="77777777" w:rsidR="001507EE" w:rsidRPr="007D247F" w:rsidRDefault="001507EE" w:rsidP="001779E9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Tamil @ / Advanced Tamil#</w:t>
            </w:r>
            <w:proofErr w:type="gramStart"/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 xml:space="preserve">   (</w:t>
            </w:r>
            <w:proofErr w:type="gramEnd"/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OR) Non-major  elective    -  I  (Yoga  for</w:t>
            </w:r>
            <w:r w:rsidR="000F533C" w:rsidRPr="007D247F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Human Excellence)# / Women’s Righ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971E93" w14:textId="77777777" w:rsidR="001507EE" w:rsidRPr="007D247F" w:rsidRDefault="001507EE" w:rsidP="000F533C">
            <w:pPr>
              <w:spacing w:after="0"/>
              <w:ind w:left="0" w:right="0" w:firstLineChars="300" w:firstLine="72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7CC72B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F18753" w14:textId="77777777" w:rsidR="001507EE" w:rsidRPr="007D247F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247F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E158AA" w14:textId="77777777" w:rsidR="001507EE" w:rsidRPr="007D247F" w:rsidRDefault="001507EE" w:rsidP="000F533C">
            <w:pPr>
              <w:spacing w:after="0"/>
              <w:ind w:left="0" w:right="0"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133F9C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7C12F2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EFAE7E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247F" w:rsidRPr="007D247F" w14:paraId="433BC599" w14:textId="77777777" w:rsidTr="00D420A2">
        <w:trPr>
          <w:gridAfter w:val="3"/>
          <w:wAfter w:w="37" w:type="dxa"/>
          <w:trHeight w:val="557"/>
        </w:trPr>
        <w:tc>
          <w:tcPr>
            <w:tcW w:w="5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98FA91" w14:textId="77777777" w:rsidR="001507EE" w:rsidRPr="007D247F" w:rsidRDefault="001507EE" w:rsidP="000F533C">
            <w:pPr>
              <w:spacing w:after="0"/>
              <w:ind w:left="0" w:right="0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D17C9E" w14:textId="77777777" w:rsidR="001507EE" w:rsidRPr="007D247F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A6A19F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934401" w14:textId="6327AFD0" w:rsidR="001507EE" w:rsidRPr="007D247F" w:rsidRDefault="00512DAA" w:rsidP="000F533C">
            <w:pPr>
              <w:spacing w:after="0"/>
              <w:ind w:left="0" w:right="0" w:firstLineChars="400" w:firstLine="96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1507EE" w:rsidRPr="007D247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A49BED" w14:textId="77777777" w:rsidR="001507EE" w:rsidRPr="007D247F" w:rsidRDefault="001507EE" w:rsidP="000F533C">
            <w:pPr>
              <w:spacing w:after="0"/>
              <w:ind w:left="0" w:right="0"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FEAA78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4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DE6921" w14:textId="0A68EAEB" w:rsidR="001507EE" w:rsidRPr="007D247F" w:rsidRDefault="00E00C4A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="001507EE" w:rsidRPr="007D247F">
              <w:rPr>
                <w:rFonts w:ascii="Times New Roman" w:eastAsia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3DEEB" w14:textId="77777777" w:rsidR="001507EE" w:rsidRPr="007D247F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247F" w:rsidRPr="007D247F" w14:paraId="50382696" w14:textId="77777777" w:rsidTr="00E00C4A">
        <w:trPr>
          <w:trHeight w:val="343"/>
        </w:trPr>
        <w:tc>
          <w:tcPr>
            <w:tcW w:w="113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184B75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FOURTH SEMESTER</w:t>
            </w:r>
          </w:p>
        </w:tc>
        <w:tc>
          <w:tcPr>
            <w:tcW w:w="4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3AF48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247F" w:rsidRPr="007D247F" w14:paraId="0278622F" w14:textId="77777777" w:rsidTr="00D420A2">
        <w:trPr>
          <w:gridAfter w:val="3"/>
          <w:wAfter w:w="37" w:type="dxa"/>
          <w:trHeight w:val="673"/>
        </w:trPr>
        <w:tc>
          <w:tcPr>
            <w:tcW w:w="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D22A2" w14:textId="77777777" w:rsidR="001507EE" w:rsidRPr="007D247F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247F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966808" w14:textId="77777777" w:rsidR="001507EE" w:rsidRPr="007D247F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Core Paper VIII- Differential Equations and Laplace Transform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21EA2D" w14:textId="77777777" w:rsidR="001507EE" w:rsidRPr="007D247F" w:rsidRDefault="001507EE" w:rsidP="000F533C">
            <w:pPr>
              <w:spacing w:after="0"/>
              <w:ind w:left="0" w:right="0" w:firstLineChars="300" w:firstLine="72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219025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3C671" w14:textId="77777777" w:rsidR="001507EE" w:rsidRPr="007D247F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247F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009F37" w14:textId="77777777" w:rsidR="001507EE" w:rsidRPr="007D247F" w:rsidRDefault="001507EE" w:rsidP="000F533C">
            <w:pPr>
              <w:spacing w:after="0"/>
              <w:ind w:left="0" w:right="0"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E8C35D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9BC470" w14:textId="77777777" w:rsidR="001507EE" w:rsidRPr="007D247F" w:rsidRDefault="001507EE" w:rsidP="000F533C">
            <w:pPr>
              <w:spacing w:after="0"/>
              <w:ind w:left="0" w:right="0"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BEE0E" w14:textId="77777777" w:rsidR="001507EE" w:rsidRPr="007D247F" w:rsidRDefault="001507EE" w:rsidP="000F533C">
            <w:pPr>
              <w:spacing w:after="0"/>
              <w:ind w:left="0" w:right="0"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247F" w:rsidRPr="007D247F" w14:paraId="1F165FE3" w14:textId="77777777" w:rsidTr="00D420A2">
        <w:trPr>
          <w:gridAfter w:val="3"/>
          <w:wAfter w:w="37" w:type="dxa"/>
          <w:trHeight w:val="351"/>
        </w:trPr>
        <w:tc>
          <w:tcPr>
            <w:tcW w:w="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B6968" w14:textId="77777777" w:rsidR="001507EE" w:rsidRPr="007D247F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247F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E7ADCC" w14:textId="77777777" w:rsidR="001507EE" w:rsidRPr="007D247F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247F">
              <w:rPr>
                <w:rFonts w:ascii="Times New Roman" w:eastAsia="Times New Roman" w:hAnsi="Times New Roman"/>
                <w:sz w:val="23"/>
                <w:szCs w:val="23"/>
              </w:rPr>
              <w:t>Core Paper IX-</w:t>
            </w:r>
            <w:r w:rsidR="000F533C" w:rsidRPr="007D247F">
              <w:rPr>
                <w:rFonts w:ascii="Times New Roman" w:eastAsia="Times New Roman" w:hAnsi="Times New Roman"/>
                <w:sz w:val="23"/>
                <w:szCs w:val="23"/>
              </w:rPr>
              <w:t xml:space="preserve"> </w:t>
            </w:r>
            <w:r w:rsidRPr="007D247F">
              <w:rPr>
                <w:rFonts w:ascii="Times New Roman" w:eastAsia="Times New Roman" w:hAnsi="Times New Roman"/>
                <w:sz w:val="23"/>
                <w:szCs w:val="23"/>
              </w:rPr>
              <w:t>Dynamic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0354FB" w14:textId="77777777" w:rsidR="001507EE" w:rsidRPr="007D247F" w:rsidRDefault="001507EE" w:rsidP="000F533C">
            <w:pPr>
              <w:spacing w:after="0"/>
              <w:ind w:left="0" w:right="0" w:firstLineChars="300" w:firstLine="72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E01447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69B44" w14:textId="77777777" w:rsidR="001507EE" w:rsidRPr="007D247F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247F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2F77BD" w14:textId="77777777" w:rsidR="001507EE" w:rsidRPr="007D247F" w:rsidRDefault="001507EE" w:rsidP="000F533C">
            <w:pPr>
              <w:spacing w:after="0"/>
              <w:ind w:left="0" w:right="0"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11670D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AB2BF4" w14:textId="77777777" w:rsidR="001507EE" w:rsidRPr="007D247F" w:rsidRDefault="001507EE" w:rsidP="000F533C">
            <w:pPr>
              <w:spacing w:after="0"/>
              <w:ind w:left="0" w:right="0"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1D507" w14:textId="77777777" w:rsidR="001507EE" w:rsidRPr="007D247F" w:rsidRDefault="001507EE" w:rsidP="000F533C">
            <w:pPr>
              <w:spacing w:after="0"/>
              <w:ind w:left="0" w:right="0"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247F" w:rsidRPr="007D247F" w14:paraId="561BCEDA" w14:textId="77777777" w:rsidTr="00D420A2">
        <w:trPr>
          <w:gridAfter w:val="3"/>
          <w:wAfter w:w="37" w:type="dxa"/>
          <w:trHeight w:val="673"/>
        </w:trPr>
        <w:tc>
          <w:tcPr>
            <w:tcW w:w="9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6941FC" w14:textId="77777777" w:rsidR="001507EE" w:rsidRPr="007D247F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247F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153511" w14:textId="77777777" w:rsidR="001507EE" w:rsidRPr="007D247F" w:rsidRDefault="001507EE" w:rsidP="000F533C">
            <w:pPr>
              <w:spacing w:after="0"/>
              <w:ind w:left="0" w:right="0" w:firstLineChars="100" w:firstLine="23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247F">
              <w:rPr>
                <w:rFonts w:ascii="Times New Roman" w:eastAsia="Times New Roman" w:hAnsi="Times New Roman"/>
                <w:sz w:val="23"/>
                <w:szCs w:val="23"/>
              </w:rPr>
              <w:t>Core Paper X- RDBMS ORACLE</w:t>
            </w:r>
            <w:r w:rsidRPr="007D247F">
              <w:rPr>
                <w:rFonts w:ascii="Times New Roman" w:eastAsia="Times New Roman" w:hAnsi="Times New Roman"/>
                <w:sz w:val="23"/>
                <w:szCs w:val="23"/>
              </w:rPr>
              <w:br/>
            </w: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RDBMS ORACLE Practic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1A2D1" w14:textId="77777777" w:rsidR="001507EE" w:rsidRPr="007D247F" w:rsidRDefault="001507EE" w:rsidP="000F533C">
            <w:pPr>
              <w:spacing w:after="0"/>
              <w:ind w:left="0" w:right="0" w:firstLineChars="300" w:firstLine="72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01D5E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37949" w14:textId="77777777" w:rsidR="001507EE" w:rsidRPr="007D247F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247F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0D311" w14:textId="77777777" w:rsidR="001507EE" w:rsidRPr="007D247F" w:rsidRDefault="001507EE" w:rsidP="000F533C">
            <w:pPr>
              <w:spacing w:after="0"/>
              <w:ind w:left="0" w:right="0"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DFC14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C815B" w14:textId="77777777" w:rsidR="001507EE" w:rsidRPr="007D247F" w:rsidRDefault="001507EE" w:rsidP="000F533C">
            <w:pPr>
              <w:spacing w:after="0"/>
              <w:ind w:left="0" w:right="0"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1B3DB9" w14:textId="77777777" w:rsidR="001507EE" w:rsidRPr="007D247F" w:rsidRDefault="001507EE" w:rsidP="000F533C">
            <w:pPr>
              <w:spacing w:after="0"/>
              <w:ind w:left="0" w:right="0"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247F" w:rsidRPr="007D247F" w14:paraId="3CC79A1D" w14:textId="77777777" w:rsidTr="00D420A2">
        <w:trPr>
          <w:gridAfter w:val="3"/>
          <w:wAfter w:w="37" w:type="dxa"/>
          <w:trHeight w:val="564"/>
        </w:trPr>
        <w:tc>
          <w:tcPr>
            <w:tcW w:w="9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B6993" w14:textId="77777777" w:rsidR="001507EE" w:rsidRPr="007D247F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DE0DB" w14:textId="77777777" w:rsidR="001507EE" w:rsidRPr="007D247F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7EABA" w14:textId="77777777" w:rsidR="001507EE" w:rsidRPr="007D247F" w:rsidRDefault="001507EE" w:rsidP="000F533C">
            <w:pPr>
              <w:spacing w:after="0"/>
              <w:ind w:left="0" w:right="0" w:firstLineChars="300" w:firstLine="72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4D21D" w14:textId="77777777" w:rsidR="001507EE" w:rsidRPr="007D247F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247F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D75C8" w14:textId="31B81210" w:rsidR="001507EE" w:rsidRPr="007D247F" w:rsidRDefault="00A405A3" w:rsidP="000F533C">
            <w:pPr>
              <w:spacing w:after="0"/>
              <w:ind w:left="0" w:right="0" w:firstLineChars="400" w:firstLine="96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1507EE" w:rsidRPr="007D247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C4BEE" w14:textId="77777777" w:rsidR="001507EE" w:rsidRPr="007D247F" w:rsidRDefault="001507EE" w:rsidP="000F533C">
            <w:pPr>
              <w:spacing w:after="0"/>
              <w:ind w:left="0" w:right="0"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9ADDE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017A2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97709A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247F" w:rsidRPr="007D247F" w14:paraId="1DE18422" w14:textId="77777777" w:rsidTr="00D420A2">
        <w:trPr>
          <w:gridAfter w:val="3"/>
          <w:wAfter w:w="37" w:type="dxa"/>
          <w:trHeight w:val="841"/>
        </w:trPr>
        <w:tc>
          <w:tcPr>
            <w:tcW w:w="9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702007" w14:textId="77777777" w:rsidR="001507EE" w:rsidRPr="007D247F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247F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89900B" w14:textId="77777777" w:rsidR="001507EE" w:rsidRPr="007D247F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247F">
              <w:rPr>
                <w:rFonts w:ascii="Times New Roman" w:eastAsia="Times New Roman" w:hAnsi="Times New Roman"/>
                <w:sz w:val="23"/>
                <w:szCs w:val="23"/>
              </w:rPr>
              <w:t xml:space="preserve">Allied B - Paper II Physics II / Chemistry II </w:t>
            </w:r>
            <w:r w:rsidRPr="007D247F"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  <w:t>Practic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67FE97" w14:textId="6820144F" w:rsidR="001507EE" w:rsidRPr="007D247F" w:rsidRDefault="00A405A3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 xml:space="preserve">          </w:t>
            </w:r>
            <w:r w:rsidR="001507EE" w:rsidRPr="007D247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1507EE" w:rsidRPr="007D247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 xml:space="preserve">          </w:t>
            </w:r>
            <w:r w:rsidR="001507EE" w:rsidRPr="007D247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9EC5CA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6B58B" w14:textId="77777777" w:rsidR="001507EE" w:rsidRPr="007D247F" w:rsidRDefault="001507EE" w:rsidP="000F533C">
            <w:pPr>
              <w:spacing w:after="0"/>
              <w:ind w:left="0" w:right="0" w:firstLineChars="300" w:firstLine="72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3F6332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br/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CD5CDE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br/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70731D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br/>
              <w:t>50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CD76F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D247F" w:rsidRPr="007D247F" w14:paraId="7E810C3C" w14:textId="77777777" w:rsidTr="00D420A2">
        <w:trPr>
          <w:gridAfter w:val="3"/>
          <w:wAfter w:w="37" w:type="dxa"/>
          <w:trHeight w:val="343"/>
        </w:trPr>
        <w:tc>
          <w:tcPr>
            <w:tcW w:w="9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6D8C7" w14:textId="77777777" w:rsidR="001507EE" w:rsidRPr="007D247F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072EA0" w14:textId="77777777" w:rsidR="001507EE" w:rsidRPr="007D247F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</w:pPr>
            <w:r w:rsidRPr="007D247F"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  <w:t>(Or) Accountancy -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946BFD" w14:textId="77777777" w:rsidR="001507EE" w:rsidRPr="007D247F" w:rsidRDefault="001507EE" w:rsidP="000F533C">
            <w:pPr>
              <w:spacing w:after="0"/>
              <w:ind w:left="0" w:right="0" w:firstLineChars="300" w:firstLine="72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FFCE23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93C6B1" w14:textId="77777777" w:rsidR="001507EE" w:rsidRPr="007D247F" w:rsidRDefault="001507EE" w:rsidP="000F533C">
            <w:pPr>
              <w:spacing w:after="0"/>
              <w:ind w:left="0" w:right="0" w:firstLineChars="300" w:firstLine="72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3A540F" w14:textId="77777777" w:rsidR="001507EE" w:rsidRPr="007D247F" w:rsidRDefault="001507EE" w:rsidP="000F533C">
            <w:pPr>
              <w:spacing w:after="0"/>
              <w:ind w:left="0" w:right="0"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B7A289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E32880" w14:textId="4F5653CC" w:rsidR="001507EE" w:rsidRPr="007D247F" w:rsidRDefault="00E00C4A" w:rsidP="00E00C4A">
            <w:pPr>
              <w:spacing w:after="0"/>
              <w:ind w:left="0" w:righ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="001507EE" w:rsidRPr="007D247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95A252" w14:textId="77777777" w:rsidR="001507EE" w:rsidRPr="007D247F" w:rsidRDefault="001507EE" w:rsidP="000F533C">
            <w:pPr>
              <w:spacing w:after="0"/>
              <w:ind w:left="0" w:right="0"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247F" w:rsidRPr="007D247F" w14:paraId="535CD6DE" w14:textId="77777777" w:rsidTr="00D420A2">
        <w:trPr>
          <w:gridAfter w:val="3"/>
          <w:wAfter w:w="37" w:type="dxa"/>
          <w:trHeight w:val="687"/>
        </w:trPr>
        <w:tc>
          <w:tcPr>
            <w:tcW w:w="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F61F1" w14:textId="77777777" w:rsidR="001507EE" w:rsidRPr="007D247F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247F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1D360A" w14:textId="77777777" w:rsidR="001507EE" w:rsidRPr="007D247F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Skill based Subject - Operations</w:t>
            </w: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br/>
              <w:t>Research – Paper 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EEF28" w14:textId="77777777" w:rsidR="001507EE" w:rsidRPr="007D247F" w:rsidRDefault="001507EE" w:rsidP="000F533C">
            <w:pPr>
              <w:spacing w:after="0"/>
              <w:ind w:left="0" w:right="0" w:firstLineChars="300" w:firstLine="72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99CFB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84604" w14:textId="77777777" w:rsidR="001507EE" w:rsidRPr="007D247F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247F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2D275" w14:textId="77777777" w:rsidR="001507EE" w:rsidRPr="007D247F" w:rsidRDefault="001507EE" w:rsidP="000F533C">
            <w:pPr>
              <w:spacing w:after="0"/>
              <w:ind w:left="0" w:right="0"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0A587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AE96A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D931EB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247F" w:rsidRPr="007D247F" w14:paraId="5ECD0CBF" w14:textId="77777777" w:rsidTr="00D420A2">
        <w:trPr>
          <w:gridAfter w:val="3"/>
          <w:wAfter w:w="37" w:type="dxa"/>
          <w:trHeight w:val="1110"/>
        </w:trPr>
        <w:tc>
          <w:tcPr>
            <w:tcW w:w="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ABDBF7" w14:textId="77777777" w:rsidR="001507EE" w:rsidRPr="007D247F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247F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2259FC" w14:textId="77777777" w:rsidR="001507EE" w:rsidRPr="007D247F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Tamil @ /Advanced Tamil #</w:t>
            </w:r>
            <w:proofErr w:type="gramStart"/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 xml:space="preserve">   (</w:t>
            </w:r>
            <w:proofErr w:type="gramEnd"/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OR) Non-major elective  -II (General Awareness #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30EC8" w14:textId="77777777" w:rsidR="001507EE" w:rsidRPr="007D247F" w:rsidRDefault="001507EE" w:rsidP="000F533C">
            <w:pPr>
              <w:spacing w:after="0"/>
              <w:ind w:left="0" w:right="0" w:firstLineChars="300" w:firstLine="72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B00C5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1977FB" w14:textId="77777777" w:rsidR="001507EE" w:rsidRPr="007D247F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247F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CC01B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2C98A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A852E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40B95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247F" w:rsidRPr="007D247F" w14:paraId="6B8BD57F" w14:textId="77777777" w:rsidTr="00D420A2">
        <w:trPr>
          <w:gridAfter w:val="3"/>
          <w:wAfter w:w="37" w:type="dxa"/>
          <w:trHeight w:val="557"/>
        </w:trPr>
        <w:tc>
          <w:tcPr>
            <w:tcW w:w="5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6EEF5F" w14:textId="77777777" w:rsidR="001507EE" w:rsidRPr="007D247F" w:rsidRDefault="001507EE" w:rsidP="00E00C4A">
            <w:pPr>
              <w:spacing w:after="0"/>
              <w:ind w:left="0" w:right="0" w:firstLineChars="100" w:firstLine="241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E2169B" w14:textId="77777777" w:rsidR="001507EE" w:rsidRPr="007D247F" w:rsidRDefault="001507EE" w:rsidP="000F533C">
            <w:pPr>
              <w:spacing w:after="0"/>
              <w:ind w:left="0" w:right="0" w:firstLineChars="200" w:firstLine="48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8A2555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C6EC5E" w14:textId="77777777" w:rsidR="001507EE" w:rsidRPr="007D247F" w:rsidRDefault="001507EE" w:rsidP="000F533C">
            <w:pPr>
              <w:spacing w:after="0"/>
              <w:ind w:left="0" w:right="0"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66BEB9" w14:textId="77777777" w:rsidR="001507EE" w:rsidRPr="007D247F" w:rsidRDefault="001507EE" w:rsidP="000F533C">
            <w:pPr>
              <w:spacing w:after="0"/>
              <w:ind w:left="0" w:right="0"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AF7A40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F1C830" w14:textId="5F4341CF" w:rsidR="001507EE" w:rsidRPr="007D247F" w:rsidRDefault="00E00C4A" w:rsidP="00E00C4A">
            <w:pPr>
              <w:spacing w:after="0"/>
              <w:ind w:left="0" w:righ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="001507EE" w:rsidRPr="007D247F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99923C" w14:textId="77777777" w:rsidR="001507EE" w:rsidRPr="007D247F" w:rsidRDefault="001507EE" w:rsidP="000F533C">
            <w:pPr>
              <w:spacing w:after="0"/>
              <w:ind w:left="0" w:right="0"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247F" w:rsidRPr="007D247F" w14:paraId="3F3E3B03" w14:textId="77777777" w:rsidTr="00E00C4A">
        <w:trPr>
          <w:trHeight w:val="343"/>
        </w:trPr>
        <w:tc>
          <w:tcPr>
            <w:tcW w:w="113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8A50D6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7D247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FIFTH  SEMESTER</w:t>
            </w:r>
            <w:proofErr w:type="gramEnd"/>
          </w:p>
        </w:tc>
        <w:tc>
          <w:tcPr>
            <w:tcW w:w="4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C0A91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247F" w:rsidRPr="007D247F" w14:paraId="454FCF58" w14:textId="77777777" w:rsidTr="00D420A2">
        <w:trPr>
          <w:gridAfter w:val="3"/>
          <w:wAfter w:w="37" w:type="dxa"/>
          <w:trHeight w:val="431"/>
        </w:trPr>
        <w:tc>
          <w:tcPr>
            <w:tcW w:w="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AAFDD" w14:textId="77777777" w:rsidR="001507EE" w:rsidRPr="007D247F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247F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E99FF5" w14:textId="77777777" w:rsidR="001507EE" w:rsidRPr="007D247F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 xml:space="preserve">Core </w:t>
            </w:r>
            <w:proofErr w:type="gramStart"/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Paper  XI</w:t>
            </w:r>
            <w:proofErr w:type="gramEnd"/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7D247F">
              <w:rPr>
                <w:rFonts w:ascii="Times New Roman" w:eastAsia="Times New Roman" w:hAnsi="Times New Roman"/>
                <w:sz w:val="23"/>
                <w:szCs w:val="23"/>
              </w:rPr>
              <w:t>Real Analysis-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A3859" w14:textId="77777777" w:rsidR="001507EE" w:rsidRPr="007D247F" w:rsidRDefault="001507EE" w:rsidP="000F533C">
            <w:pPr>
              <w:spacing w:after="0"/>
              <w:ind w:left="0" w:right="0" w:firstLineChars="300" w:firstLine="72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0669A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D0B99" w14:textId="77777777" w:rsidR="001507EE" w:rsidRPr="007D247F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247F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2A467" w14:textId="77777777" w:rsidR="001507EE" w:rsidRPr="007D247F" w:rsidRDefault="001507EE" w:rsidP="000F533C">
            <w:pPr>
              <w:spacing w:after="0"/>
              <w:ind w:left="0" w:right="0"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9E99F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4494F" w14:textId="77777777" w:rsidR="001507EE" w:rsidRPr="007D247F" w:rsidRDefault="001507EE" w:rsidP="000F533C">
            <w:pPr>
              <w:spacing w:after="0"/>
              <w:ind w:left="0" w:right="0"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0D3FA8" w14:textId="77777777" w:rsidR="001507EE" w:rsidRPr="007D247F" w:rsidRDefault="001507EE" w:rsidP="000F533C">
            <w:pPr>
              <w:spacing w:after="0"/>
              <w:ind w:left="0" w:right="0"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247F" w:rsidRPr="007D247F" w14:paraId="35CFD021" w14:textId="77777777" w:rsidTr="00D420A2">
        <w:trPr>
          <w:gridAfter w:val="3"/>
          <w:wAfter w:w="37" w:type="dxa"/>
          <w:trHeight w:val="423"/>
        </w:trPr>
        <w:tc>
          <w:tcPr>
            <w:tcW w:w="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D24F78" w14:textId="77777777" w:rsidR="001507EE" w:rsidRPr="007D247F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247F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3F62AC" w14:textId="77777777" w:rsidR="001507EE" w:rsidRPr="007D247F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D247F">
              <w:rPr>
                <w:rFonts w:ascii="Times New Roman" w:eastAsia="Times New Roman" w:hAnsi="Times New Roman"/>
                <w:sz w:val="23"/>
                <w:szCs w:val="23"/>
              </w:rPr>
              <w:t>Core Paper XII- Modern Algebra-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B91D2D" w14:textId="77777777" w:rsidR="001507EE" w:rsidRPr="007D247F" w:rsidRDefault="001507EE" w:rsidP="000F533C">
            <w:pPr>
              <w:spacing w:after="0"/>
              <w:ind w:left="0" w:right="0" w:firstLineChars="300" w:firstLine="72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A12622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40B793" w14:textId="77777777" w:rsidR="001507EE" w:rsidRPr="007D247F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247F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F5858" w14:textId="77777777" w:rsidR="001507EE" w:rsidRPr="007D247F" w:rsidRDefault="001507EE" w:rsidP="000F533C">
            <w:pPr>
              <w:spacing w:after="0"/>
              <w:ind w:left="0" w:right="0"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D0EEC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23D3E" w14:textId="77777777" w:rsidR="001507EE" w:rsidRPr="007D247F" w:rsidRDefault="001507EE" w:rsidP="000F533C">
            <w:pPr>
              <w:spacing w:after="0"/>
              <w:ind w:left="0" w:right="0"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42E44" w14:textId="77777777" w:rsidR="001507EE" w:rsidRPr="007D247F" w:rsidRDefault="001507EE" w:rsidP="000F533C">
            <w:pPr>
              <w:spacing w:after="0"/>
              <w:ind w:left="0" w:right="0"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247F" w:rsidRPr="007D247F" w14:paraId="5549AAB1" w14:textId="77777777" w:rsidTr="00D420A2">
        <w:trPr>
          <w:gridAfter w:val="3"/>
          <w:wAfter w:w="37" w:type="dxa"/>
          <w:trHeight w:val="260"/>
        </w:trPr>
        <w:tc>
          <w:tcPr>
            <w:tcW w:w="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04B59" w14:textId="77777777" w:rsidR="001507EE" w:rsidRPr="007D247F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247F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074223" w14:textId="77777777" w:rsidR="001507EE" w:rsidRPr="007D247F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D247F">
              <w:rPr>
                <w:rFonts w:ascii="Times New Roman" w:eastAsia="Times New Roman" w:hAnsi="Times New Roman"/>
                <w:sz w:val="23"/>
                <w:szCs w:val="23"/>
              </w:rPr>
              <w:t>Core Paper XIII- Complex Analys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12A63" w14:textId="77777777" w:rsidR="001507EE" w:rsidRPr="007D247F" w:rsidRDefault="001507EE" w:rsidP="000F533C">
            <w:pPr>
              <w:spacing w:after="0"/>
              <w:ind w:left="0" w:right="0" w:firstLineChars="300" w:firstLine="72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3C5BE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6098D" w14:textId="77777777" w:rsidR="001507EE" w:rsidRPr="007D247F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247F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945E9" w14:textId="77777777" w:rsidR="001507EE" w:rsidRPr="007D247F" w:rsidRDefault="001507EE" w:rsidP="000F533C">
            <w:pPr>
              <w:spacing w:after="0"/>
              <w:ind w:left="0" w:right="0"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BAD65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7ECE8" w14:textId="77777777" w:rsidR="001507EE" w:rsidRPr="007D247F" w:rsidRDefault="001507EE" w:rsidP="000F533C">
            <w:pPr>
              <w:spacing w:after="0"/>
              <w:ind w:left="0" w:right="0"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F86BBC" w14:textId="77777777" w:rsidR="001507EE" w:rsidRPr="007D247F" w:rsidRDefault="001507EE" w:rsidP="000F533C">
            <w:pPr>
              <w:spacing w:after="0"/>
              <w:ind w:left="0" w:right="0"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247F" w:rsidRPr="007D247F" w14:paraId="3C076272" w14:textId="77777777" w:rsidTr="00D420A2">
        <w:trPr>
          <w:gridAfter w:val="3"/>
          <w:wAfter w:w="37" w:type="dxa"/>
          <w:trHeight w:val="391"/>
        </w:trPr>
        <w:tc>
          <w:tcPr>
            <w:tcW w:w="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62644" w14:textId="77777777" w:rsidR="001507EE" w:rsidRPr="007D247F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247F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96B51B" w14:textId="77777777" w:rsidR="001507EE" w:rsidRPr="007D247F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D247F">
              <w:rPr>
                <w:rFonts w:ascii="Times New Roman" w:eastAsia="Times New Roman" w:hAnsi="Times New Roman"/>
                <w:sz w:val="23"/>
                <w:szCs w:val="23"/>
              </w:rPr>
              <w:t>Core Paper XIV- Visual Bas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E7B57" w14:textId="77777777" w:rsidR="001507EE" w:rsidRPr="007D247F" w:rsidRDefault="001507EE" w:rsidP="000F533C">
            <w:pPr>
              <w:spacing w:after="0"/>
              <w:ind w:left="0" w:right="0" w:firstLineChars="300" w:firstLine="72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E8ABB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CE9E9" w14:textId="77777777" w:rsidR="001507EE" w:rsidRPr="007D247F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247F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653CA" w14:textId="77777777" w:rsidR="001507EE" w:rsidRPr="007D247F" w:rsidRDefault="001507EE" w:rsidP="000F533C">
            <w:pPr>
              <w:spacing w:after="0"/>
              <w:ind w:left="0" w:right="0"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9612A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12BFF" w14:textId="77777777" w:rsidR="001507EE" w:rsidRPr="007D247F" w:rsidRDefault="001507EE" w:rsidP="000F533C">
            <w:pPr>
              <w:spacing w:after="0"/>
              <w:ind w:left="0" w:right="0"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21C821" w14:textId="77777777" w:rsidR="001507EE" w:rsidRPr="007D247F" w:rsidRDefault="001507EE" w:rsidP="000F533C">
            <w:pPr>
              <w:spacing w:after="0"/>
              <w:ind w:left="0" w:right="0"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247F" w:rsidRPr="007D247F" w14:paraId="73DDCEC8" w14:textId="77777777" w:rsidTr="00D420A2">
        <w:trPr>
          <w:gridAfter w:val="3"/>
          <w:wAfter w:w="37" w:type="dxa"/>
          <w:trHeight w:val="284"/>
        </w:trPr>
        <w:tc>
          <w:tcPr>
            <w:tcW w:w="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87BB2" w14:textId="77777777" w:rsidR="001507EE" w:rsidRPr="007D247F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247F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8E0BB2" w14:textId="77777777" w:rsidR="001507EE" w:rsidRPr="007D247F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Visual Basic Practic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636FB4" w14:textId="77777777" w:rsidR="001507EE" w:rsidRPr="007D247F" w:rsidRDefault="001507EE" w:rsidP="000F533C">
            <w:pPr>
              <w:spacing w:after="0"/>
              <w:ind w:left="0" w:right="0" w:firstLineChars="300" w:firstLine="72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1142C" w14:textId="77777777" w:rsidR="001507EE" w:rsidRPr="007D247F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247F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2FB645" w14:textId="77777777" w:rsidR="001507EE" w:rsidRPr="007D247F" w:rsidRDefault="001507EE" w:rsidP="000F533C">
            <w:pPr>
              <w:spacing w:after="0"/>
              <w:ind w:left="0" w:right="0" w:firstLineChars="200" w:firstLine="4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70708C" w14:textId="77777777" w:rsidR="001507EE" w:rsidRPr="007D247F" w:rsidRDefault="001507EE" w:rsidP="000F533C">
            <w:pPr>
              <w:spacing w:after="0"/>
              <w:ind w:left="0" w:right="0"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9A91E2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DB81F0" w14:textId="1F05471F" w:rsidR="001507EE" w:rsidRPr="007D247F" w:rsidRDefault="00C50283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 xml:space="preserve">        </w:t>
            </w:r>
            <w:r w:rsidR="001507EE" w:rsidRPr="007D247F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14B12C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247F" w:rsidRPr="007D247F" w14:paraId="1F2C15C2" w14:textId="77777777" w:rsidTr="00D420A2">
        <w:trPr>
          <w:gridAfter w:val="3"/>
          <w:wAfter w:w="37" w:type="dxa"/>
          <w:trHeight w:val="388"/>
        </w:trPr>
        <w:tc>
          <w:tcPr>
            <w:tcW w:w="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2BAC8" w14:textId="77777777" w:rsidR="001507EE" w:rsidRPr="007D247F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247F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D44254" w14:textId="77777777" w:rsidR="001507EE" w:rsidRPr="007D247F" w:rsidRDefault="001507EE" w:rsidP="001779E9">
            <w:pPr>
              <w:spacing w:after="0"/>
              <w:ind w:left="0" w:righ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Elective 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0168C8" w14:textId="77777777" w:rsidR="001507EE" w:rsidRPr="007D247F" w:rsidRDefault="001507EE" w:rsidP="000F533C">
            <w:pPr>
              <w:spacing w:after="0"/>
              <w:ind w:left="0" w:right="0" w:firstLineChars="300" w:firstLine="72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1D9972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48DA0" w14:textId="77777777" w:rsidR="001507EE" w:rsidRPr="007D247F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247F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09D31E" w14:textId="77777777" w:rsidR="001507EE" w:rsidRPr="007D247F" w:rsidRDefault="001507EE" w:rsidP="000F533C">
            <w:pPr>
              <w:spacing w:after="0"/>
              <w:ind w:left="0" w:right="0"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F5153E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3CCDAF" w14:textId="7D300961" w:rsidR="001507EE" w:rsidRPr="007D247F" w:rsidRDefault="00C50283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 xml:space="preserve">        </w:t>
            </w:r>
            <w:r w:rsidR="001507EE" w:rsidRPr="007D247F"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B641A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247F" w:rsidRPr="007D247F" w14:paraId="421B51E7" w14:textId="77777777" w:rsidTr="00D420A2">
        <w:trPr>
          <w:gridAfter w:val="3"/>
          <w:wAfter w:w="37" w:type="dxa"/>
          <w:trHeight w:val="717"/>
        </w:trPr>
        <w:tc>
          <w:tcPr>
            <w:tcW w:w="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4B84EC" w14:textId="77777777" w:rsidR="001507EE" w:rsidRPr="007D247F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247F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373C95" w14:textId="77777777" w:rsidR="001507EE" w:rsidRPr="007D247F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 xml:space="preserve">Skill Based Subject - Operations </w:t>
            </w:r>
            <w:proofErr w:type="gramStart"/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Research  Paper</w:t>
            </w:r>
            <w:proofErr w:type="gramEnd"/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 xml:space="preserve"> 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BFADF" w14:textId="327092DB" w:rsidR="001507EE" w:rsidRPr="007D247F" w:rsidRDefault="006A5E59" w:rsidP="000F533C">
            <w:pPr>
              <w:spacing w:after="0"/>
              <w:ind w:left="0" w:right="0" w:firstLineChars="300" w:firstLine="72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3EF38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ACDF47" w14:textId="77777777" w:rsidR="001507EE" w:rsidRPr="007D247F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247F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E9FE1" w14:textId="77777777" w:rsidR="001507EE" w:rsidRPr="007D247F" w:rsidRDefault="001507EE" w:rsidP="000F533C">
            <w:pPr>
              <w:spacing w:after="0"/>
              <w:ind w:left="0" w:right="0"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84299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FA279" w14:textId="159643BB" w:rsidR="001507EE" w:rsidRPr="007D247F" w:rsidRDefault="00C50283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 xml:space="preserve">        </w:t>
            </w:r>
            <w:r w:rsidR="001507EE" w:rsidRPr="007D247F"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78F352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247F" w:rsidRPr="007D247F" w14:paraId="6A2C2825" w14:textId="77777777" w:rsidTr="00D420A2">
        <w:trPr>
          <w:gridAfter w:val="3"/>
          <w:wAfter w:w="37" w:type="dxa"/>
          <w:trHeight w:val="388"/>
        </w:trPr>
        <w:tc>
          <w:tcPr>
            <w:tcW w:w="5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21DED7" w14:textId="77777777" w:rsidR="001507EE" w:rsidRPr="007D247F" w:rsidRDefault="001507EE" w:rsidP="00E00C4A">
            <w:pPr>
              <w:spacing w:after="0"/>
              <w:ind w:left="0" w:right="0" w:firstLineChars="100" w:firstLine="241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6EA25E" w14:textId="63A9D999" w:rsidR="001507EE" w:rsidRPr="007D247F" w:rsidRDefault="001507EE" w:rsidP="000F533C">
            <w:pPr>
              <w:spacing w:after="0"/>
              <w:ind w:left="0" w:right="0" w:firstLineChars="200" w:firstLine="48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6A5E59" w:rsidRPr="007D247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57B5D5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E7835F" w14:textId="77777777" w:rsidR="001507EE" w:rsidRPr="007D247F" w:rsidRDefault="001507EE" w:rsidP="000F533C">
            <w:pPr>
              <w:spacing w:after="0"/>
              <w:ind w:left="0" w:right="0" w:firstLineChars="200" w:firstLine="4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A7A8EE" w14:textId="77777777" w:rsidR="001507EE" w:rsidRPr="007D247F" w:rsidRDefault="001507EE" w:rsidP="000F533C">
            <w:pPr>
              <w:spacing w:after="0"/>
              <w:ind w:left="0" w:right="0"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088EFF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62B2FE" w14:textId="77777777" w:rsidR="001507EE" w:rsidRPr="007D247F" w:rsidRDefault="001507EE" w:rsidP="000F533C">
            <w:pPr>
              <w:spacing w:after="0"/>
              <w:ind w:left="0" w:right="0"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79728B" w14:textId="77777777" w:rsidR="001507EE" w:rsidRPr="007D247F" w:rsidRDefault="001507EE" w:rsidP="000F533C">
            <w:pPr>
              <w:spacing w:after="0"/>
              <w:ind w:left="0" w:right="0"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247F" w:rsidRPr="007D247F" w14:paraId="16CDA9C1" w14:textId="77777777" w:rsidTr="00E00C4A">
        <w:trPr>
          <w:trHeight w:val="343"/>
        </w:trPr>
        <w:tc>
          <w:tcPr>
            <w:tcW w:w="113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D50011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IXTH SEMESTER</w:t>
            </w:r>
          </w:p>
        </w:tc>
        <w:tc>
          <w:tcPr>
            <w:tcW w:w="4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049D7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247F" w:rsidRPr="007D247F" w14:paraId="75E8F931" w14:textId="77777777" w:rsidTr="00D420A2">
        <w:trPr>
          <w:gridAfter w:val="4"/>
          <w:wAfter w:w="44" w:type="dxa"/>
          <w:trHeight w:val="350"/>
        </w:trPr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6131F" w14:textId="77777777" w:rsidR="001507EE" w:rsidRPr="007D247F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247F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488D6F" w14:textId="77777777" w:rsidR="001507EE" w:rsidRPr="007D247F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D247F">
              <w:rPr>
                <w:rFonts w:ascii="Times New Roman" w:eastAsia="Times New Roman" w:hAnsi="Times New Roman"/>
                <w:sz w:val="23"/>
                <w:szCs w:val="23"/>
              </w:rPr>
              <w:t>Core Paper XV - Real Analysis-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6E138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B11F5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CE46D" w14:textId="77777777" w:rsidR="001507EE" w:rsidRPr="007D247F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247F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436B0" w14:textId="77777777" w:rsidR="001507EE" w:rsidRPr="007D247F" w:rsidRDefault="001507EE" w:rsidP="000F533C">
            <w:pPr>
              <w:spacing w:after="0"/>
              <w:ind w:left="0" w:right="0"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2D8FB" w14:textId="77777777" w:rsidR="001507EE" w:rsidRPr="007D247F" w:rsidRDefault="001507EE" w:rsidP="000F533C">
            <w:pPr>
              <w:spacing w:after="0"/>
              <w:ind w:left="0" w:right="0" w:firstLineChars="200" w:firstLine="48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ABCE5" w14:textId="77777777" w:rsidR="001507EE" w:rsidRPr="007D247F" w:rsidRDefault="001507EE" w:rsidP="000F533C">
            <w:pPr>
              <w:spacing w:after="0"/>
              <w:ind w:left="0" w:right="0"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CD815F" w14:textId="77777777" w:rsidR="001507EE" w:rsidRPr="007D247F" w:rsidRDefault="001507EE" w:rsidP="000F533C">
            <w:pPr>
              <w:spacing w:after="0"/>
              <w:ind w:left="0" w:right="0"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247F" w:rsidRPr="007D247F" w14:paraId="65A8EA22" w14:textId="77777777" w:rsidTr="00D420A2">
        <w:trPr>
          <w:gridAfter w:val="4"/>
          <w:wAfter w:w="44" w:type="dxa"/>
          <w:trHeight w:val="360"/>
        </w:trPr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CCB49" w14:textId="77777777" w:rsidR="001507EE" w:rsidRPr="007D247F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247F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FF5402" w14:textId="77777777" w:rsidR="001507EE" w:rsidRPr="007D247F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D247F">
              <w:rPr>
                <w:rFonts w:ascii="Times New Roman" w:eastAsia="Times New Roman" w:hAnsi="Times New Roman"/>
                <w:sz w:val="23"/>
                <w:szCs w:val="23"/>
              </w:rPr>
              <w:t>Core Paper XVI - Modern Algebra-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6BC2C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DCFF5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FBA1A" w14:textId="77777777" w:rsidR="001507EE" w:rsidRPr="007D247F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247F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357F5" w14:textId="77777777" w:rsidR="001507EE" w:rsidRPr="007D247F" w:rsidRDefault="001507EE" w:rsidP="000F533C">
            <w:pPr>
              <w:spacing w:after="0"/>
              <w:ind w:left="0" w:right="0"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203AE" w14:textId="77777777" w:rsidR="001507EE" w:rsidRPr="007D247F" w:rsidRDefault="001507EE" w:rsidP="000F533C">
            <w:pPr>
              <w:spacing w:after="0"/>
              <w:ind w:left="0" w:right="0" w:firstLineChars="200" w:firstLine="48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41476" w14:textId="77777777" w:rsidR="001507EE" w:rsidRPr="007D247F" w:rsidRDefault="001507EE" w:rsidP="000F533C">
            <w:pPr>
              <w:spacing w:after="0"/>
              <w:ind w:left="0" w:right="0"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1BC13" w14:textId="77777777" w:rsidR="001507EE" w:rsidRPr="007D247F" w:rsidRDefault="001507EE" w:rsidP="000F533C">
            <w:pPr>
              <w:spacing w:after="0"/>
              <w:ind w:left="0" w:right="0"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247F" w:rsidRPr="007D247F" w14:paraId="5DB004F8" w14:textId="77777777" w:rsidTr="00D420A2">
        <w:trPr>
          <w:gridAfter w:val="4"/>
          <w:wAfter w:w="44" w:type="dxa"/>
          <w:trHeight w:val="603"/>
        </w:trPr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B1443" w14:textId="77777777" w:rsidR="001507EE" w:rsidRPr="007D247F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247F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B5161F" w14:textId="77777777" w:rsidR="001507EE" w:rsidRPr="007D247F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D247F">
              <w:rPr>
                <w:rFonts w:ascii="Times New Roman" w:eastAsia="Times New Roman" w:hAnsi="Times New Roman"/>
                <w:sz w:val="23"/>
                <w:szCs w:val="23"/>
              </w:rPr>
              <w:t>Core Paper XVII - Internet Java Programm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E7D8D" w14:textId="4F51C2FB" w:rsidR="001507EE" w:rsidRPr="007D247F" w:rsidRDefault="00D420A2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35F58" w14:textId="77777777" w:rsidR="001507EE" w:rsidRPr="007D247F" w:rsidRDefault="00740D21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D73A2" w14:textId="77777777" w:rsidR="001507EE" w:rsidRPr="007D247F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247F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9DE52" w14:textId="70ABE4E0" w:rsidR="001507EE" w:rsidRPr="007D247F" w:rsidRDefault="00D420A2" w:rsidP="000F533C">
            <w:pPr>
              <w:spacing w:after="0"/>
              <w:ind w:left="0" w:right="0"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2F324" w14:textId="0F6FED4B" w:rsidR="001507EE" w:rsidRPr="007D247F" w:rsidRDefault="00D420A2" w:rsidP="000F533C">
            <w:pPr>
              <w:spacing w:after="0"/>
              <w:ind w:left="0" w:right="0" w:firstLineChars="200" w:firstLine="48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66F96" w14:textId="19F265EC" w:rsidR="001507EE" w:rsidRPr="007D247F" w:rsidRDefault="00D420A2" w:rsidP="000F533C">
            <w:pPr>
              <w:spacing w:after="0"/>
              <w:ind w:left="0" w:right="0"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3C095" w14:textId="77777777" w:rsidR="001507EE" w:rsidRPr="007D247F" w:rsidRDefault="001507EE" w:rsidP="000F533C">
            <w:pPr>
              <w:spacing w:after="0"/>
              <w:ind w:left="0" w:right="0"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247F" w:rsidRPr="007D247F" w14:paraId="2639BA66" w14:textId="77777777" w:rsidTr="00D420A2">
        <w:trPr>
          <w:gridAfter w:val="4"/>
          <w:wAfter w:w="44" w:type="dxa"/>
          <w:trHeight w:val="562"/>
        </w:trPr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B8D36" w14:textId="77777777" w:rsidR="001507EE" w:rsidRPr="007D247F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247F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2538C4" w14:textId="77777777" w:rsidR="001507EE" w:rsidRPr="00512DAA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  <w:r w:rsidRPr="00512DAA">
              <w:rPr>
                <w:rFonts w:ascii="Times New Roman" w:eastAsia="Times New Roman" w:hAnsi="Times New Roman"/>
                <w:bCs/>
                <w:sz w:val="23"/>
                <w:szCs w:val="23"/>
              </w:rPr>
              <w:t>Internet Java programming Practic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FA37A" w14:textId="77777777" w:rsidR="001507EE" w:rsidRPr="00512DAA" w:rsidRDefault="008672D0" w:rsidP="00A923B2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2DA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F44DA" w14:textId="77777777" w:rsidR="001507EE" w:rsidRPr="00512DAA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2DAA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14E9D" w14:textId="77777777" w:rsidR="001507EE" w:rsidRPr="00512DAA" w:rsidRDefault="00A923B2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12DAA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1BAB2" w14:textId="77777777" w:rsidR="001507EE" w:rsidRPr="00512DAA" w:rsidRDefault="001507EE" w:rsidP="000F533C">
            <w:pPr>
              <w:spacing w:after="0"/>
              <w:ind w:left="0" w:right="0" w:firstLineChars="100" w:firstLine="24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12DAA">
              <w:rPr>
                <w:rFonts w:ascii="Times New Roman" w:eastAsia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41A75" w14:textId="77777777" w:rsidR="001507EE" w:rsidRPr="00512DAA" w:rsidRDefault="001507EE" w:rsidP="000F533C">
            <w:pPr>
              <w:spacing w:after="0"/>
              <w:ind w:left="0" w:right="0" w:firstLineChars="200" w:firstLine="48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12DAA">
              <w:rPr>
                <w:rFonts w:ascii="Times New Roman" w:eastAsia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79B2C" w14:textId="77777777" w:rsidR="001507EE" w:rsidRPr="00512DAA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12DAA">
              <w:rPr>
                <w:rFonts w:ascii="Times New Roman" w:eastAsia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8C851" w14:textId="77777777" w:rsidR="001507EE" w:rsidRPr="007D247F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D247F" w:rsidRPr="007D247F" w14:paraId="48C9B634" w14:textId="77777777" w:rsidTr="00D420A2">
        <w:trPr>
          <w:gridAfter w:val="4"/>
          <w:wAfter w:w="44" w:type="dxa"/>
          <w:trHeight w:val="377"/>
        </w:trPr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08EFC" w14:textId="77777777" w:rsidR="001507EE" w:rsidRPr="007D247F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247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6A084E" w14:textId="77777777" w:rsidR="001507EE" w:rsidRPr="00512DAA" w:rsidRDefault="001507EE" w:rsidP="001779E9">
            <w:pPr>
              <w:spacing w:after="0"/>
              <w:ind w:right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12DAA">
              <w:rPr>
                <w:rFonts w:ascii="Times New Roman" w:eastAsia="Times New Roman" w:hAnsi="Times New Roman"/>
                <w:bCs/>
                <w:sz w:val="24"/>
                <w:szCs w:val="24"/>
              </w:rPr>
              <w:t>Elective 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CD5901" w14:textId="76E10D12" w:rsidR="001507EE" w:rsidRPr="00512DAA" w:rsidRDefault="00684798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12DAA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DC257A" w14:textId="77777777" w:rsidR="001507EE" w:rsidRPr="00512DAA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12DAA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66FF1" w14:textId="77777777" w:rsidR="001507EE" w:rsidRPr="00512DAA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2DAA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515A5B" w14:textId="5B67E9F5" w:rsidR="001507EE" w:rsidRPr="00512DAA" w:rsidRDefault="00684798" w:rsidP="000F533C">
            <w:pPr>
              <w:spacing w:after="0"/>
              <w:ind w:left="0" w:right="0" w:firstLineChars="100" w:firstLine="24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12DAA">
              <w:rPr>
                <w:rFonts w:ascii="Times New Roman" w:eastAsia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040B87" w14:textId="0E7CF1CF" w:rsidR="001507EE" w:rsidRPr="00512DAA" w:rsidRDefault="00684798" w:rsidP="000F533C">
            <w:pPr>
              <w:spacing w:after="0"/>
              <w:ind w:left="0" w:right="0" w:firstLineChars="200" w:firstLine="48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12DAA">
              <w:rPr>
                <w:rFonts w:ascii="Times New Roman" w:eastAsia="Times New Roman" w:hAnsi="Times New Roman"/>
                <w:bCs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3B3C44" w14:textId="05CCF0E2" w:rsidR="001507EE" w:rsidRPr="00512DAA" w:rsidRDefault="00684798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12DAA">
              <w:rPr>
                <w:rFonts w:ascii="Times New Roman" w:eastAsia="Times New Roman" w:hAnsi="Times New Roman"/>
                <w:bCs/>
                <w:sz w:val="24"/>
                <w:szCs w:val="24"/>
              </w:rPr>
              <w:t>75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3F138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247F" w:rsidRPr="007D247F" w14:paraId="6B139164" w14:textId="77777777" w:rsidTr="00D420A2">
        <w:trPr>
          <w:gridAfter w:val="4"/>
          <w:wAfter w:w="44" w:type="dxa"/>
          <w:trHeight w:val="377"/>
        </w:trPr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FBFF4" w14:textId="77777777" w:rsidR="001507EE" w:rsidRPr="007D247F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247F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53F664" w14:textId="77777777" w:rsidR="001507EE" w:rsidRPr="00512DAA" w:rsidRDefault="001507EE" w:rsidP="001779E9">
            <w:pPr>
              <w:spacing w:after="0"/>
              <w:ind w:right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12DAA">
              <w:rPr>
                <w:rFonts w:ascii="Times New Roman" w:eastAsia="Times New Roman" w:hAnsi="Times New Roman"/>
                <w:bCs/>
                <w:sz w:val="24"/>
                <w:szCs w:val="24"/>
              </w:rPr>
              <w:t>Elective 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2032D1" w14:textId="213641D4" w:rsidR="001507EE" w:rsidRPr="00512DAA" w:rsidRDefault="00D420A2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12DAA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4A699E" w14:textId="77777777" w:rsidR="001507EE" w:rsidRPr="00512DAA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12DAA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2CF9B" w14:textId="77777777" w:rsidR="001507EE" w:rsidRPr="00512DAA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2DAA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A334CB" w14:textId="160DB89F" w:rsidR="001507EE" w:rsidRPr="00512DAA" w:rsidRDefault="00D420A2" w:rsidP="000F533C">
            <w:pPr>
              <w:spacing w:after="0"/>
              <w:ind w:left="0" w:right="0" w:firstLineChars="100" w:firstLine="24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12DAA">
              <w:rPr>
                <w:rFonts w:ascii="Times New Roman" w:eastAsia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2D0E2A" w14:textId="51C19CC8" w:rsidR="001507EE" w:rsidRPr="00512DAA" w:rsidRDefault="00D420A2" w:rsidP="000F533C">
            <w:pPr>
              <w:spacing w:after="0"/>
              <w:ind w:left="0" w:right="0" w:firstLineChars="200" w:firstLine="48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12DAA">
              <w:rPr>
                <w:rFonts w:ascii="Times New Roman" w:eastAsia="Times New Roman" w:hAnsi="Times New Roman"/>
                <w:bCs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85207F" w14:textId="78699CB4" w:rsidR="001507EE" w:rsidRPr="00512DAA" w:rsidRDefault="00D420A2" w:rsidP="00D420A2">
            <w:pPr>
              <w:spacing w:after="0"/>
              <w:ind w:right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12DAA">
              <w:rPr>
                <w:rFonts w:ascii="Times New Roman" w:eastAsia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3C8DAA" w14:textId="77777777" w:rsidR="001507EE" w:rsidRPr="007D247F" w:rsidRDefault="001507EE" w:rsidP="000F533C">
            <w:pPr>
              <w:spacing w:after="0"/>
              <w:ind w:left="0" w:right="0" w:firstLineChars="100" w:firstLine="241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247F" w:rsidRPr="007D247F" w14:paraId="2D853C95" w14:textId="77777777" w:rsidTr="00D420A2">
        <w:trPr>
          <w:gridAfter w:val="4"/>
          <w:wAfter w:w="44" w:type="dxa"/>
          <w:trHeight w:val="405"/>
        </w:trPr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BD92FA" w14:textId="77777777" w:rsidR="001507EE" w:rsidRPr="007D247F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247F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BC5F28" w14:textId="77777777" w:rsidR="001507EE" w:rsidRPr="00370445" w:rsidRDefault="001507EE" w:rsidP="001779E9">
            <w:pPr>
              <w:spacing w:after="0"/>
              <w:ind w:left="0" w:righ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0445">
              <w:rPr>
                <w:rFonts w:ascii="Times New Roman" w:eastAsia="Times New Roman" w:hAnsi="Times New Roman"/>
                <w:sz w:val="24"/>
                <w:szCs w:val="24"/>
              </w:rPr>
              <w:t>Skill Based Subject - Operations Research Paper 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B4F4F" w14:textId="77777777" w:rsidR="001507EE" w:rsidRPr="00370445" w:rsidRDefault="004F6A66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044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E5202" w14:textId="77777777" w:rsidR="001507EE" w:rsidRPr="00370445" w:rsidRDefault="00740D21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044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DCD511" w14:textId="77777777" w:rsidR="001507EE" w:rsidRPr="00370445" w:rsidRDefault="001507EE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044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6CBCF" w14:textId="5177023E" w:rsidR="001507EE" w:rsidRPr="00370445" w:rsidRDefault="00370445" w:rsidP="000F533C">
            <w:pPr>
              <w:spacing w:after="0"/>
              <w:ind w:left="0" w:right="0"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044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6A5E59" w:rsidRPr="0037044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5ADD9" w14:textId="36EAB445" w:rsidR="001507EE" w:rsidRPr="00370445" w:rsidRDefault="00370445" w:rsidP="000F533C">
            <w:pPr>
              <w:spacing w:after="0"/>
              <w:ind w:left="0" w:right="0" w:firstLineChars="200" w:firstLine="48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044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6A5E59" w:rsidRPr="0037044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B3C05" w14:textId="7F90B358" w:rsidR="001507EE" w:rsidRPr="00370445" w:rsidRDefault="006A5E59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0445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  <w:r w:rsidR="00904F1C" w:rsidRPr="00370445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@@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A4BA8" w14:textId="77777777" w:rsidR="001507EE" w:rsidRPr="007D247F" w:rsidRDefault="001507EE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247F" w:rsidRPr="007D247F" w14:paraId="2FA80C0A" w14:textId="77777777" w:rsidTr="00D420A2">
        <w:trPr>
          <w:gridAfter w:val="4"/>
          <w:wAfter w:w="44" w:type="dxa"/>
          <w:trHeight w:val="1002"/>
        </w:trPr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1DDB8" w14:textId="77777777" w:rsidR="008672D0" w:rsidRPr="007D247F" w:rsidRDefault="008672D0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0530D" w14:textId="77777777" w:rsidR="00D420A2" w:rsidRPr="00370445" w:rsidRDefault="00D420A2" w:rsidP="00D420A2">
            <w:pPr>
              <w:pStyle w:val="TableParagraph"/>
              <w:spacing w:line="273" w:lineRule="exact"/>
              <w:ind w:left="106"/>
              <w:rPr>
                <w:sz w:val="24"/>
                <w:lang w:val="en-IN"/>
              </w:rPr>
            </w:pPr>
            <w:r w:rsidRPr="00370445">
              <w:rPr>
                <w:sz w:val="24"/>
              </w:rPr>
              <w:t>Project Based learning 2-</w:t>
            </w:r>
            <w:r w:rsidRPr="00370445">
              <w:rPr>
                <w:rFonts w:ascii="Arial" w:eastAsiaTheme="minorHAnsi" w:hAnsi="Arial" w:cs="Arial"/>
                <w:sz w:val="20"/>
                <w:szCs w:val="20"/>
                <w:shd w:val="clear" w:color="auto" w:fill="F9F9F9"/>
                <w:lang w:val="en-IN"/>
              </w:rPr>
              <w:t xml:space="preserve"> </w:t>
            </w:r>
            <w:r w:rsidRPr="00370445">
              <w:rPr>
                <w:sz w:val="24"/>
                <w:lang w:val="en-IN"/>
              </w:rPr>
              <w:t>Advanced Platform Technology -(Govt(auto) &amp; Govt (Non-Auto)) /</w:t>
            </w:r>
          </w:p>
          <w:p w14:paraId="485EFEA7" w14:textId="77777777" w:rsidR="00D420A2" w:rsidRPr="00370445" w:rsidRDefault="00D420A2" w:rsidP="00D420A2">
            <w:pPr>
              <w:pStyle w:val="TableParagraph"/>
              <w:spacing w:line="273" w:lineRule="exact"/>
              <w:ind w:left="106"/>
              <w:rPr>
                <w:sz w:val="24"/>
                <w:lang w:val="en-IN"/>
              </w:rPr>
            </w:pPr>
          </w:p>
          <w:p w14:paraId="7F5C19D7" w14:textId="77777777" w:rsidR="00D420A2" w:rsidRPr="00370445" w:rsidRDefault="00D420A2" w:rsidP="00D420A2">
            <w:pPr>
              <w:pStyle w:val="TableParagraph"/>
              <w:spacing w:line="273" w:lineRule="exact"/>
              <w:ind w:left="106"/>
              <w:rPr>
                <w:sz w:val="24"/>
                <w:lang w:val="en-IN"/>
              </w:rPr>
            </w:pPr>
            <w:r w:rsidRPr="00370445">
              <w:rPr>
                <w:sz w:val="24"/>
                <w:lang w:val="en-IN"/>
              </w:rPr>
              <w:t xml:space="preserve">   Data Analytics &amp; Visualization</w:t>
            </w:r>
            <w:r w:rsidRPr="00370445">
              <w:t xml:space="preserve"> -</w:t>
            </w:r>
            <w:r w:rsidRPr="00370445">
              <w:rPr>
                <w:sz w:val="24"/>
                <w:lang w:val="en-IN"/>
              </w:rPr>
              <w:t xml:space="preserve">Aided (Non-auto) &amp; SF(Non-Auto)            </w:t>
            </w:r>
          </w:p>
          <w:p w14:paraId="0B5850C2" w14:textId="77777777" w:rsidR="00D420A2" w:rsidRPr="00370445" w:rsidRDefault="00D420A2" w:rsidP="00D420A2">
            <w:pPr>
              <w:autoSpaceDE w:val="0"/>
              <w:autoSpaceDN w:val="0"/>
              <w:adjustRightInd w:val="0"/>
              <w:spacing w:after="0"/>
              <w:ind w:left="0"/>
            </w:pPr>
          </w:p>
          <w:p w14:paraId="4A33F7E3" w14:textId="561EDB7F" w:rsidR="00A775B8" w:rsidRPr="00370445" w:rsidRDefault="00000000" w:rsidP="00D420A2">
            <w:pPr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9" w:history="1">
              <w:r w:rsidR="00D420A2" w:rsidRPr="00370445">
                <w:rPr>
                  <w:rStyle w:val="Hyperlink"/>
                  <w:rFonts w:ascii="Times New Roman" w:eastAsia="Times New Roman" w:hAnsi="Times New Roman"/>
                  <w:color w:val="auto"/>
                  <w:sz w:val="24"/>
                  <w:szCs w:val="24"/>
                </w:rPr>
                <w:t>http://kb.naanmudhalvan.in/Bharathiar_University_(BU)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B9A0DF" w14:textId="77777777" w:rsidR="008672D0" w:rsidRPr="00370445" w:rsidRDefault="008672D0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044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5D69F2" w14:textId="77777777" w:rsidR="008672D0" w:rsidRPr="00370445" w:rsidRDefault="00A923B2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044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64813" w14:textId="77777777" w:rsidR="008672D0" w:rsidRPr="00370445" w:rsidRDefault="008672D0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044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F7CE9B" w14:textId="45CE628D" w:rsidR="008672D0" w:rsidRPr="00370445" w:rsidRDefault="00C50283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0445">
              <w:rPr>
                <w:rFonts w:ascii="Times New Roman" w:eastAsia="Times New Roman" w:hAnsi="Times New Roman"/>
                <w:sz w:val="24"/>
                <w:szCs w:val="24"/>
              </w:rPr>
              <w:t xml:space="preserve">          </w:t>
            </w:r>
            <w:r w:rsidR="00904F1C" w:rsidRPr="00370445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BDD1A5" w14:textId="5D9A5871" w:rsidR="008672D0" w:rsidRPr="00370445" w:rsidRDefault="00904F1C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0445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208FC4" w14:textId="0D4BCDED" w:rsidR="008672D0" w:rsidRPr="00370445" w:rsidRDefault="006A5E59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0445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  <w:r w:rsidR="00904F1C" w:rsidRPr="00370445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##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383077" w14:textId="77777777" w:rsidR="008672D0" w:rsidRPr="007D247F" w:rsidRDefault="008672D0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247F" w:rsidRPr="007D247F" w14:paraId="5FFD4FF7" w14:textId="77777777" w:rsidTr="00D420A2">
        <w:trPr>
          <w:gridAfter w:val="4"/>
          <w:wAfter w:w="44" w:type="dxa"/>
          <w:trHeight w:val="473"/>
        </w:trPr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E2A80F" w14:textId="77777777" w:rsidR="008672D0" w:rsidRPr="007D247F" w:rsidRDefault="008672D0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247F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562BC6" w14:textId="77777777" w:rsidR="008672D0" w:rsidRPr="00370445" w:rsidRDefault="008672D0" w:rsidP="001779E9">
            <w:pPr>
              <w:spacing w:after="0"/>
              <w:ind w:left="0" w:righ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0445">
              <w:rPr>
                <w:rFonts w:ascii="Times New Roman" w:eastAsia="Times New Roman" w:hAnsi="Times New Roman"/>
                <w:sz w:val="24"/>
                <w:szCs w:val="24"/>
              </w:rPr>
              <w:t>Extension Activities @ / Swachh Bharath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DA5373" w14:textId="77777777" w:rsidR="008672D0" w:rsidRPr="00370445" w:rsidRDefault="008672D0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044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03AD2" w14:textId="77777777" w:rsidR="008672D0" w:rsidRPr="00370445" w:rsidRDefault="008672D0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044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9D4E2C" w14:textId="77777777" w:rsidR="008672D0" w:rsidRPr="00370445" w:rsidRDefault="008672D0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044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CCDD8E" w14:textId="77777777" w:rsidR="008672D0" w:rsidRPr="00370445" w:rsidRDefault="008672D0" w:rsidP="000F533C">
            <w:pPr>
              <w:spacing w:after="0"/>
              <w:ind w:left="0" w:right="0"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0445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5C55D2" w14:textId="77777777" w:rsidR="008672D0" w:rsidRPr="00370445" w:rsidRDefault="008672D0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044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552CD6" w14:textId="77777777" w:rsidR="008672D0" w:rsidRPr="00370445" w:rsidRDefault="008672D0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0445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5D585" w14:textId="77777777" w:rsidR="008672D0" w:rsidRPr="007D247F" w:rsidRDefault="008672D0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247F" w:rsidRPr="007D247F" w14:paraId="7D43C2D6" w14:textId="77777777" w:rsidTr="00D420A2">
        <w:trPr>
          <w:gridAfter w:val="3"/>
          <w:wAfter w:w="37" w:type="dxa"/>
          <w:trHeight w:val="343"/>
        </w:trPr>
        <w:tc>
          <w:tcPr>
            <w:tcW w:w="5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F1B237" w14:textId="77777777" w:rsidR="008672D0" w:rsidRPr="00370445" w:rsidRDefault="008672D0" w:rsidP="000F533C">
            <w:pPr>
              <w:spacing w:after="0"/>
              <w:ind w:left="0" w:right="0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7044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4EA8A5" w14:textId="091B9C76" w:rsidR="008672D0" w:rsidRPr="00370445" w:rsidRDefault="008672D0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044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6A5E59" w:rsidRPr="00370445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A89269" w14:textId="4A97DDDF" w:rsidR="008672D0" w:rsidRPr="00370445" w:rsidRDefault="000F5376" w:rsidP="000F5376">
            <w:pPr>
              <w:spacing w:after="0"/>
              <w:ind w:righ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0445"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 w:rsidR="008672D0" w:rsidRPr="0037044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A923B2" w:rsidRPr="00370445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05C97F" w14:textId="77777777" w:rsidR="008672D0" w:rsidRPr="00370445" w:rsidRDefault="00A923B2" w:rsidP="000F533C">
            <w:pPr>
              <w:spacing w:after="0"/>
              <w:ind w:left="0" w:right="0" w:firstLineChars="200" w:firstLine="4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044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0FD0A6" w14:textId="2CD02990" w:rsidR="008672D0" w:rsidRPr="00370445" w:rsidRDefault="008672D0" w:rsidP="000F533C">
            <w:pPr>
              <w:spacing w:after="0"/>
              <w:ind w:left="0" w:right="0" w:firstLineChars="200" w:firstLine="48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044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370445" w:rsidRPr="0037044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904F1C" w:rsidRPr="0037044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C43D09" w14:textId="371558BA" w:rsidR="008672D0" w:rsidRPr="00370445" w:rsidRDefault="00C50283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0445"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  <w:r w:rsidR="008672D0" w:rsidRPr="0037044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370445" w:rsidRPr="00370445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6635BF" w14:textId="18C301E4" w:rsidR="008672D0" w:rsidRPr="00370445" w:rsidRDefault="00C50283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0445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="008672D0" w:rsidRPr="00370445">
              <w:rPr>
                <w:rFonts w:ascii="Times New Roman" w:eastAsia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8B20F" w14:textId="77777777" w:rsidR="008672D0" w:rsidRPr="007D247F" w:rsidRDefault="008672D0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247F" w:rsidRPr="007D247F" w14:paraId="1345FAD5" w14:textId="77777777" w:rsidTr="00E00C4A">
        <w:trPr>
          <w:trHeight w:val="284"/>
        </w:trPr>
        <w:tc>
          <w:tcPr>
            <w:tcW w:w="113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68055" w14:textId="77777777" w:rsidR="008672D0" w:rsidRPr="00370445" w:rsidRDefault="008672D0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044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608A2" w14:textId="77777777" w:rsidR="008672D0" w:rsidRPr="007D247F" w:rsidRDefault="008672D0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D247F" w:rsidRPr="007D247F" w14:paraId="51002494" w14:textId="77777777" w:rsidTr="00D420A2">
        <w:trPr>
          <w:gridAfter w:val="3"/>
          <w:wAfter w:w="37" w:type="dxa"/>
          <w:trHeight w:val="395"/>
        </w:trPr>
        <w:tc>
          <w:tcPr>
            <w:tcW w:w="5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B477E5" w14:textId="77777777" w:rsidR="008672D0" w:rsidRPr="00370445" w:rsidRDefault="008672D0" w:rsidP="000F533C">
            <w:pPr>
              <w:spacing w:after="0"/>
              <w:ind w:left="0" w:right="0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7044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Grand To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688712" w14:textId="77777777" w:rsidR="008672D0" w:rsidRPr="00370445" w:rsidRDefault="008672D0" w:rsidP="000F533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0445">
              <w:rPr>
                <w:rFonts w:ascii="Times New Roman" w:eastAsia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12B98D" w14:textId="7B685F77" w:rsidR="008672D0" w:rsidRPr="00370445" w:rsidRDefault="00512DAA" w:rsidP="000F533C">
            <w:pPr>
              <w:spacing w:after="0"/>
              <w:ind w:left="0" w:right="0" w:firstLineChars="200" w:firstLine="48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0445">
              <w:rPr>
                <w:rFonts w:ascii="Times New Roman" w:eastAsia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64FB03" w14:textId="09A6CCA2" w:rsidR="008672D0" w:rsidRPr="00370445" w:rsidRDefault="008672D0" w:rsidP="000F533C">
            <w:pPr>
              <w:spacing w:after="0"/>
              <w:ind w:left="0" w:right="0" w:firstLineChars="200" w:firstLine="4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044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512DAA" w:rsidRPr="00370445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FE830D" w14:textId="0337038A" w:rsidR="008672D0" w:rsidRPr="00370445" w:rsidRDefault="008672D0" w:rsidP="000F533C">
            <w:pPr>
              <w:spacing w:after="0"/>
              <w:ind w:left="0" w:right="0" w:firstLineChars="200" w:firstLine="48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0445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370445" w:rsidRPr="0037044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182A82" w:rsidRPr="00370445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F64A51" w14:textId="4BA283E1" w:rsidR="008672D0" w:rsidRPr="00370445" w:rsidRDefault="00C50283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0445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="008672D0" w:rsidRPr="00370445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  <w:r w:rsidR="00370445" w:rsidRPr="00370445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182A82" w:rsidRPr="00370445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8DA892" w14:textId="351DABF4" w:rsidR="008672D0" w:rsidRPr="00370445" w:rsidRDefault="008672D0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0445">
              <w:rPr>
                <w:rFonts w:ascii="Times New Roman" w:eastAsia="Times New Roman" w:hAnsi="Times New Roman"/>
                <w:sz w:val="24"/>
                <w:szCs w:val="24"/>
              </w:rPr>
              <w:t>3500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8A3C8" w14:textId="77777777" w:rsidR="008672D0" w:rsidRPr="007D247F" w:rsidRDefault="008672D0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247F" w:rsidRPr="007D247F" w14:paraId="2CF79B67" w14:textId="77777777" w:rsidTr="00E00C4A">
        <w:trPr>
          <w:trHeight w:val="778"/>
        </w:trPr>
        <w:tc>
          <w:tcPr>
            <w:tcW w:w="11784" w:type="dxa"/>
            <w:gridSpan w:val="14"/>
            <w:shd w:val="clear" w:color="auto" w:fill="auto"/>
          </w:tcPr>
          <w:p w14:paraId="17477F9E" w14:textId="77777777" w:rsidR="00E00C4A" w:rsidRPr="00370445" w:rsidRDefault="00E00C4A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D247F" w:rsidRPr="007D247F" w14:paraId="016CEFA4" w14:textId="77777777" w:rsidTr="00E00C4A">
        <w:trPr>
          <w:gridAfter w:val="5"/>
          <w:wAfter w:w="449" w:type="dxa"/>
          <w:trHeight w:val="778"/>
        </w:trPr>
        <w:tc>
          <w:tcPr>
            <w:tcW w:w="113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18CE61" w14:textId="77777777" w:rsidR="00E00C4A" w:rsidRPr="00370445" w:rsidRDefault="00E00C4A" w:rsidP="000F533C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0445">
              <w:rPr>
                <w:rFonts w:ascii="Times New Roman" w:eastAsia="Times New Roman" w:hAnsi="Times New Roman"/>
                <w:sz w:val="24"/>
                <w:szCs w:val="24"/>
              </w:rPr>
              <w:t>@   No University Examinations.  Only Continuous Internal Assessment (CIA)</w:t>
            </w:r>
            <w:r w:rsidRPr="00370445">
              <w:rPr>
                <w:rFonts w:ascii="Times New Roman" w:eastAsia="Times New Roman" w:hAnsi="Times New Roman"/>
                <w:sz w:val="24"/>
                <w:szCs w:val="24"/>
              </w:rPr>
              <w:br/>
              <w:t>#     No Continuous Internal Assessment (CIA).  Only University Examinations. ** Swachh Bharath Internship Scheme (SBIS) is to be added for 2 credits in the extension activities.</w:t>
            </w:r>
          </w:p>
        </w:tc>
      </w:tr>
      <w:tr w:rsidR="00904F1C" w:rsidRPr="007D247F" w14:paraId="6636D1A5" w14:textId="77777777" w:rsidTr="00904F1C">
        <w:trPr>
          <w:gridAfter w:val="5"/>
          <w:wAfter w:w="449" w:type="dxa"/>
          <w:trHeight w:val="452"/>
        </w:trPr>
        <w:tc>
          <w:tcPr>
            <w:tcW w:w="113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4289C" w14:textId="4B30C3B3" w:rsidR="00904F1C" w:rsidRPr="00370445" w:rsidRDefault="00904F1C" w:rsidP="00904F1C">
            <w:pPr>
              <w:spacing w:after="0"/>
              <w:ind w:left="0" w:righ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0445">
              <w:rPr>
                <w:rFonts w:ascii="Times New Roman" w:hAnsi="Times New Roman"/>
                <w:iCs/>
                <w:sz w:val="23"/>
                <w:szCs w:val="23"/>
              </w:rPr>
              <w:t xml:space="preserve">@@ </w:t>
            </w:r>
            <w:r w:rsidRPr="00370445">
              <w:rPr>
                <w:rFonts w:ascii="Times New Roman" w:hAnsi="Times New Roman"/>
                <w:sz w:val="23"/>
                <w:szCs w:val="23"/>
              </w:rPr>
              <w:t>University semester examination will be conducted for 50 marks (As per existing pattern of Examination) and it will be converted for 25 marks.</w:t>
            </w:r>
          </w:p>
        </w:tc>
      </w:tr>
      <w:tr w:rsidR="00904F1C" w:rsidRPr="007D247F" w14:paraId="7C2CE6D0" w14:textId="77777777" w:rsidTr="00904F1C">
        <w:trPr>
          <w:trHeight w:val="474"/>
        </w:trPr>
        <w:tc>
          <w:tcPr>
            <w:tcW w:w="113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321BC7" w14:textId="28D0860B" w:rsidR="00904F1C" w:rsidRPr="007D247F" w:rsidRDefault="00904F1C" w:rsidP="00904F1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3789A">
              <w:rPr>
                <w:rFonts w:ascii="Times New Roman" w:hAnsi="Times New Roman"/>
                <w:b/>
                <w:iCs/>
                <w:sz w:val="23"/>
                <w:szCs w:val="23"/>
              </w:rPr>
              <w:t xml:space="preserve">## </w:t>
            </w:r>
            <w:r w:rsidRPr="0063789A">
              <w:rPr>
                <w:rFonts w:ascii="Times New Roman" w:hAnsi="Times New Roman"/>
                <w:sz w:val="23"/>
                <w:szCs w:val="23"/>
              </w:rPr>
              <w:t>Naan Mudhalvan –</w:t>
            </w:r>
            <w:r>
              <w:rPr>
                <w:rFonts w:ascii="Times New Roman" w:hAnsi="Times New Roman"/>
                <w:sz w:val="23"/>
                <w:szCs w:val="23"/>
              </w:rPr>
              <w:t>C</w:t>
            </w:r>
            <w:r w:rsidRPr="0063789A">
              <w:rPr>
                <w:rFonts w:ascii="Times New Roman" w:hAnsi="Times New Roman"/>
                <w:sz w:val="23"/>
                <w:szCs w:val="23"/>
              </w:rPr>
              <w:t>ourses- external 25 marks will be assessed by Industry and internal will be offered by respective course teacher.</w:t>
            </w:r>
          </w:p>
        </w:tc>
        <w:tc>
          <w:tcPr>
            <w:tcW w:w="4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079C8" w14:textId="77777777" w:rsidR="00904F1C" w:rsidRPr="007D247F" w:rsidRDefault="00904F1C" w:rsidP="00904F1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04F1C" w:rsidRPr="007D247F" w14:paraId="03304DD7" w14:textId="77777777" w:rsidTr="00E00C4A">
        <w:trPr>
          <w:trHeight w:val="284"/>
        </w:trPr>
        <w:tc>
          <w:tcPr>
            <w:tcW w:w="113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FAEC0" w14:textId="63B88807" w:rsidR="00904F1C" w:rsidRPr="007D247F" w:rsidRDefault="00904F1C" w:rsidP="00904F1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247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llied Subjects (Colleges can choose any two subjects)</w:t>
            </w:r>
          </w:p>
        </w:tc>
        <w:tc>
          <w:tcPr>
            <w:tcW w:w="4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FD8E3" w14:textId="77777777" w:rsidR="00904F1C" w:rsidRPr="007D247F" w:rsidRDefault="00904F1C" w:rsidP="00904F1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04F1C" w:rsidRPr="007D247F" w14:paraId="7F268B49" w14:textId="77777777" w:rsidTr="00E00C4A">
        <w:trPr>
          <w:trHeight w:val="343"/>
        </w:trPr>
        <w:tc>
          <w:tcPr>
            <w:tcW w:w="113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26EE9E" w14:textId="77777777" w:rsidR="00904F1C" w:rsidRPr="007D247F" w:rsidRDefault="00904F1C" w:rsidP="00904F1C">
            <w:pPr>
              <w:spacing w:after="0"/>
              <w:ind w:left="0" w:right="0" w:firstLineChars="100" w:firstLine="241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1.Physics2.Chemistry </w:t>
            </w:r>
            <w:proofErr w:type="gramStart"/>
            <w:r w:rsidRPr="007D247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.Accountancy</w:t>
            </w:r>
            <w:proofErr w:type="gramEnd"/>
            <w:r w:rsidRPr="007D247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4.Statistics.</w:t>
            </w:r>
          </w:p>
        </w:tc>
        <w:tc>
          <w:tcPr>
            <w:tcW w:w="4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D2879" w14:textId="77777777" w:rsidR="00904F1C" w:rsidRPr="007D247F" w:rsidRDefault="00904F1C" w:rsidP="00904F1C">
            <w:pPr>
              <w:spacing w:after="0"/>
              <w:ind w:left="0" w:right="0" w:firstLineChars="100" w:firstLine="241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04F1C" w:rsidRPr="007D247F" w14:paraId="63DE429A" w14:textId="77777777" w:rsidTr="00E00C4A">
        <w:trPr>
          <w:trHeight w:val="314"/>
        </w:trPr>
        <w:tc>
          <w:tcPr>
            <w:tcW w:w="113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BA6DDA" w14:textId="77777777" w:rsidR="00904F1C" w:rsidRPr="007D247F" w:rsidRDefault="00904F1C" w:rsidP="00904F1C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D247F">
              <w:rPr>
                <w:rFonts w:ascii="Times New Roman" w:eastAsia="Times New Roman" w:hAnsi="Times New Roman"/>
                <w:b/>
                <w:bCs/>
              </w:rPr>
              <w:t>List of Elective papers</w:t>
            </w:r>
          </w:p>
        </w:tc>
        <w:tc>
          <w:tcPr>
            <w:tcW w:w="4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50142" w14:textId="77777777" w:rsidR="00904F1C" w:rsidRPr="007D247F" w:rsidRDefault="00904F1C" w:rsidP="00904F1C">
            <w:pPr>
              <w:spacing w:after="0"/>
              <w:ind w:left="0" w:right="0" w:firstLineChars="900" w:firstLine="1988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904F1C" w:rsidRPr="007D247F" w14:paraId="68913921" w14:textId="77777777" w:rsidTr="00E00C4A">
        <w:trPr>
          <w:trHeight w:val="314"/>
        </w:trPr>
        <w:tc>
          <w:tcPr>
            <w:tcW w:w="113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ADF113" w14:textId="77777777" w:rsidR="00904F1C" w:rsidRPr="007D247F" w:rsidRDefault="00904F1C" w:rsidP="00904F1C">
            <w:pPr>
              <w:spacing w:after="0"/>
              <w:ind w:left="0" w:right="0" w:firstLineChars="900" w:firstLine="1988"/>
              <w:rPr>
                <w:rFonts w:ascii="Times New Roman" w:eastAsia="Times New Roman" w:hAnsi="Times New Roman"/>
                <w:b/>
                <w:bCs/>
              </w:rPr>
            </w:pPr>
            <w:r w:rsidRPr="007D247F">
              <w:rPr>
                <w:rFonts w:ascii="Times New Roman" w:eastAsia="Times New Roman" w:hAnsi="Times New Roman"/>
                <w:b/>
                <w:bCs/>
              </w:rPr>
              <w:t>(Colleges can choose any one of the paper as electives)</w:t>
            </w:r>
          </w:p>
        </w:tc>
        <w:tc>
          <w:tcPr>
            <w:tcW w:w="4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64BA9" w14:textId="77777777" w:rsidR="00904F1C" w:rsidRPr="007D247F" w:rsidRDefault="00904F1C" w:rsidP="00904F1C">
            <w:pPr>
              <w:spacing w:after="0"/>
              <w:ind w:left="0" w:right="0" w:firstLineChars="900" w:firstLine="1988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904F1C" w:rsidRPr="007D247F" w14:paraId="63D8BA19" w14:textId="77777777" w:rsidTr="00E00C4A">
        <w:trPr>
          <w:gridAfter w:val="1"/>
          <w:wAfter w:w="7" w:type="dxa"/>
          <w:trHeight w:val="343"/>
        </w:trPr>
        <w:tc>
          <w:tcPr>
            <w:tcW w:w="14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49A3AC" w14:textId="77777777" w:rsidR="00904F1C" w:rsidRPr="007D247F" w:rsidRDefault="00904F1C" w:rsidP="00904F1C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247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lective</w:t>
            </w:r>
            <w:r w:rsidRPr="007D247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  <w:t>– 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18BA8C" w14:textId="77777777" w:rsidR="00904F1C" w:rsidRPr="007D247F" w:rsidRDefault="00904F1C" w:rsidP="00904F1C">
            <w:pPr>
              <w:spacing w:after="0"/>
              <w:ind w:left="0" w:righ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B98E7C" w14:textId="77777777" w:rsidR="00904F1C" w:rsidRPr="007D247F" w:rsidRDefault="00904F1C" w:rsidP="00904F1C">
            <w:pPr>
              <w:spacing w:after="0"/>
              <w:ind w:left="0" w:righ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Astronomy- I</w:t>
            </w:r>
          </w:p>
        </w:tc>
        <w:tc>
          <w:tcPr>
            <w:tcW w:w="4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9C0E2E" w14:textId="77777777" w:rsidR="00904F1C" w:rsidRPr="007D247F" w:rsidRDefault="00904F1C" w:rsidP="00904F1C">
            <w:pPr>
              <w:spacing w:after="0"/>
              <w:ind w:left="0" w:righ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04F1C" w:rsidRPr="007D247F" w14:paraId="790405B7" w14:textId="77777777" w:rsidTr="00E00C4A">
        <w:trPr>
          <w:gridAfter w:val="1"/>
          <w:wAfter w:w="7" w:type="dxa"/>
          <w:trHeight w:val="343"/>
        </w:trPr>
        <w:tc>
          <w:tcPr>
            <w:tcW w:w="1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8448D" w14:textId="77777777" w:rsidR="00904F1C" w:rsidRPr="007D247F" w:rsidRDefault="00904F1C" w:rsidP="00904F1C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1A852E" w14:textId="77777777" w:rsidR="00904F1C" w:rsidRPr="007D247F" w:rsidRDefault="00904F1C" w:rsidP="00904F1C">
            <w:pPr>
              <w:spacing w:after="0"/>
              <w:ind w:left="0" w:righ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73F2C6" w14:textId="77777777" w:rsidR="00904F1C" w:rsidRPr="007D247F" w:rsidRDefault="00904F1C" w:rsidP="00904F1C">
            <w:pPr>
              <w:spacing w:after="0"/>
              <w:ind w:left="0" w:righ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Numerical -Methods-I</w:t>
            </w:r>
          </w:p>
        </w:tc>
        <w:tc>
          <w:tcPr>
            <w:tcW w:w="4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5978E" w14:textId="77777777" w:rsidR="00904F1C" w:rsidRPr="007D247F" w:rsidRDefault="00904F1C" w:rsidP="00904F1C">
            <w:pPr>
              <w:spacing w:after="0"/>
              <w:ind w:left="0" w:righ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04F1C" w:rsidRPr="007D247F" w14:paraId="2AA3BAB8" w14:textId="77777777" w:rsidTr="00E00C4A">
        <w:trPr>
          <w:gridAfter w:val="1"/>
          <w:wAfter w:w="7" w:type="dxa"/>
          <w:trHeight w:val="343"/>
        </w:trPr>
        <w:tc>
          <w:tcPr>
            <w:tcW w:w="1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C233C" w14:textId="77777777" w:rsidR="00904F1C" w:rsidRPr="007D247F" w:rsidRDefault="00904F1C" w:rsidP="00904F1C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C0820D" w14:textId="77777777" w:rsidR="00904F1C" w:rsidRPr="007D247F" w:rsidRDefault="00904F1C" w:rsidP="00904F1C">
            <w:pPr>
              <w:spacing w:after="0"/>
              <w:ind w:left="0" w:righ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49EA9E" w14:textId="77777777" w:rsidR="00904F1C" w:rsidRPr="007D247F" w:rsidRDefault="00904F1C" w:rsidP="00904F1C">
            <w:pPr>
              <w:spacing w:after="0"/>
              <w:ind w:left="0" w:righ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Graph Theory</w:t>
            </w:r>
          </w:p>
        </w:tc>
        <w:tc>
          <w:tcPr>
            <w:tcW w:w="4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BA643A" w14:textId="77777777" w:rsidR="00904F1C" w:rsidRPr="007D247F" w:rsidRDefault="00904F1C" w:rsidP="00904F1C">
            <w:pPr>
              <w:spacing w:after="0"/>
              <w:ind w:left="0" w:righ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04F1C" w:rsidRPr="007D247F" w14:paraId="413232E7" w14:textId="77777777" w:rsidTr="00E00C4A">
        <w:trPr>
          <w:gridAfter w:val="1"/>
          <w:wAfter w:w="7" w:type="dxa"/>
          <w:trHeight w:val="343"/>
        </w:trPr>
        <w:tc>
          <w:tcPr>
            <w:tcW w:w="14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3F00C7" w14:textId="77777777" w:rsidR="00904F1C" w:rsidRPr="007D247F" w:rsidRDefault="00904F1C" w:rsidP="00904F1C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247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lective</w:t>
            </w:r>
            <w:r w:rsidRPr="007D247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  <w:t>– I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0DCDA1" w14:textId="77777777" w:rsidR="00904F1C" w:rsidRPr="007D247F" w:rsidRDefault="00904F1C" w:rsidP="00904F1C">
            <w:pPr>
              <w:spacing w:after="0"/>
              <w:ind w:left="0" w:righ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964C38" w14:textId="77777777" w:rsidR="00904F1C" w:rsidRPr="007D247F" w:rsidRDefault="00904F1C" w:rsidP="00904F1C">
            <w:pPr>
              <w:spacing w:after="0"/>
              <w:ind w:left="0" w:righ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Astronomy—II</w:t>
            </w:r>
          </w:p>
        </w:tc>
        <w:tc>
          <w:tcPr>
            <w:tcW w:w="4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6B2B3" w14:textId="77777777" w:rsidR="00904F1C" w:rsidRPr="007D247F" w:rsidRDefault="00904F1C" w:rsidP="00904F1C">
            <w:pPr>
              <w:spacing w:after="0"/>
              <w:ind w:left="0" w:righ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04F1C" w:rsidRPr="007D247F" w14:paraId="59E7F56F" w14:textId="77777777" w:rsidTr="00E00C4A">
        <w:trPr>
          <w:gridAfter w:val="1"/>
          <w:wAfter w:w="7" w:type="dxa"/>
          <w:trHeight w:val="392"/>
        </w:trPr>
        <w:tc>
          <w:tcPr>
            <w:tcW w:w="1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79266" w14:textId="77777777" w:rsidR="00904F1C" w:rsidRPr="007D247F" w:rsidRDefault="00904F1C" w:rsidP="00904F1C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181BAA" w14:textId="77777777" w:rsidR="00904F1C" w:rsidRPr="007D247F" w:rsidRDefault="00904F1C" w:rsidP="00904F1C">
            <w:pPr>
              <w:spacing w:after="0"/>
              <w:ind w:left="0" w:righ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E9FC9C" w14:textId="77777777" w:rsidR="00904F1C" w:rsidRPr="007D247F" w:rsidRDefault="00904F1C" w:rsidP="00904F1C">
            <w:pPr>
              <w:spacing w:after="0"/>
              <w:ind w:left="0" w:righ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Numerical Methods-II</w:t>
            </w:r>
          </w:p>
        </w:tc>
        <w:tc>
          <w:tcPr>
            <w:tcW w:w="4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CBAD2" w14:textId="77777777" w:rsidR="00904F1C" w:rsidRPr="007D247F" w:rsidRDefault="00904F1C" w:rsidP="00904F1C">
            <w:pPr>
              <w:spacing w:after="0"/>
              <w:ind w:left="0" w:righ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04F1C" w:rsidRPr="007D247F" w14:paraId="2849A2D1" w14:textId="77777777" w:rsidTr="00E00C4A">
        <w:trPr>
          <w:gridAfter w:val="1"/>
          <w:wAfter w:w="7" w:type="dxa"/>
          <w:trHeight w:val="343"/>
        </w:trPr>
        <w:tc>
          <w:tcPr>
            <w:tcW w:w="1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F99C9" w14:textId="77777777" w:rsidR="00904F1C" w:rsidRPr="007D247F" w:rsidRDefault="00904F1C" w:rsidP="00904F1C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7B9486" w14:textId="77777777" w:rsidR="00904F1C" w:rsidRPr="007D247F" w:rsidRDefault="00904F1C" w:rsidP="00904F1C">
            <w:pPr>
              <w:spacing w:after="0"/>
              <w:ind w:left="0" w:righ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FDD715" w14:textId="77777777" w:rsidR="00904F1C" w:rsidRPr="007D247F" w:rsidRDefault="00904F1C" w:rsidP="00904F1C">
            <w:pPr>
              <w:spacing w:after="0"/>
              <w:ind w:left="0" w:righ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Digital Electronics &amp;Computer Fundamentals</w:t>
            </w:r>
          </w:p>
        </w:tc>
        <w:tc>
          <w:tcPr>
            <w:tcW w:w="4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312AF3" w14:textId="77777777" w:rsidR="00904F1C" w:rsidRPr="007D247F" w:rsidRDefault="00904F1C" w:rsidP="00904F1C">
            <w:pPr>
              <w:spacing w:after="0"/>
              <w:ind w:left="0" w:righ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04F1C" w:rsidRPr="007D247F" w14:paraId="4C8EEEAF" w14:textId="77777777" w:rsidTr="00E00C4A">
        <w:trPr>
          <w:gridAfter w:val="1"/>
          <w:wAfter w:w="7" w:type="dxa"/>
          <w:trHeight w:val="343"/>
        </w:trPr>
        <w:tc>
          <w:tcPr>
            <w:tcW w:w="14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F7ED31" w14:textId="77777777" w:rsidR="00904F1C" w:rsidRPr="007D247F" w:rsidRDefault="00904F1C" w:rsidP="00904F1C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247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lective</w:t>
            </w:r>
            <w:r w:rsidRPr="007D247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  <w:t>– II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532C4B" w14:textId="77777777" w:rsidR="00904F1C" w:rsidRPr="007D247F" w:rsidRDefault="00904F1C" w:rsidP="00904F1C">
            <w:pPr>
              <w:spacing w:after="0"/>
              <w:ind w:left="0" w:righ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D71BA0" w14:textId="77777777" w:rsidR="00904F1C" w:rsidRPr="007D247F" w:rsidRDefault="00904F1C" w:rsidP="00904F1C">
            <w:pPr>
              <w:spacing w:after="0"/>
              <w:ind w:left="0" w:righ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Automata Theory &amp;   Formal Languages</w:t>
            </w:r>
          </w:p>
        </w:tc>
        <w:tc>
          <w:tcPr>
            <w:tcW w:w="4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BB5EC" w14:textId="77777777" w:rsidR="00904F1C" w:rsidRPr="007D247F" w:rsidRDefault="00904F1C" w:rsidP="00904F1C">
            <w:pPr>
              <w:spacing w:after="0"/>
              <w:ind w:left="0" w:righ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04F1C" w:rsidRPr="007D247F" w14:paraId="2E738972" w14:textId="77777777" w:rsidTr="00E00C4A">
        <w:trPr>
          <w:gridAfter w:val="1"/>
          <w:wAfter w:w="7" w:type="dxa"/>
          <w:trHeight w:val="343"/>
        </w:trPr>
        <w:tc>
          <w:tcPr>
            <w:tcW w:w="1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78226" w14:textId="77777777" w:rsidR="00904F1C" w:rsidRPr="007D247F" w:rsidRDefault="00904F1C" w:rsidP="00904F1C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F8A5B9" w14:textId="77777777" w:rsidR="00904F1C" w:rsidRPr="007D247F" w:rsidRDefault="00904F1C" w:rsidP="00904F1C">
            <w:pPr>
              <w:spacing w:after="0"/>
              <w:ind w:left="0" w:righ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FA93B5" w14:textId="77777777" w:rsidR="00904F1C" w:rsidRPr="007D247F" w:rsidRDefault="00904F1C" w:rsidP="00904F1C">
            <w:pPr>
              <w:spacing w:after="0"/>
              <w:ind w:left="0" w:right="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D247F">
              <w:rPr>
                <w:rFonts w:ascii="Times New Roman" w:eastAsia="Times New Roman" w:hAnsi="Times New Roman"/>
                <w:sz w:val="23"/>
                <w:szCs w:val="23"/>
              </w:rPr>
              <w:t>Fuzzy logic and Neural Networks</w:t>
            </w:r>
          </w:p>
        </w:tc>
        <w:tc>
          <w:tcPr>
            <w:tcW w:w="4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15700" w14:textId="77777777" w:rsidR="00904F1C" w:rsidRPr="007D247F" w:rsidRDefault="00904F1C" w:rsidP="00904F1C">
            <w:pPr>
              <w:spacing w:after="0"/>
              <w:ind w:left="0" w:right="0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904F1C" w:rsidRPr="007D247F" w14:paraId="6F08E351" w14:textId="77777777" w:rsidTr="00E00C4A">
        <w:trPr>
          <w:gridAfter w:val="1"/>
          <w:wAfter w:w="7" w:type="dxa"/>
          <w:trHeight w:val="343"/>
        </w:trPr>
        <w:tc>
          <w:tcPr>
            <w:tcW w:w="1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CAA37" w14:textId="77777777" w:rsidR="00904F1C" w:rsidRPr="007D247F" w:rsidRDefault="00904F1C" w:rsidP="00904F1C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CAC49D" w14:textId="77777777" w:rsidR="00904F1C" w:rsidRPr="007D247F" w:rsidRDefault="00904F1C" w:rsidP="00904F1C">
            <w:pPr>
              <w:spacing w:after="0"/>
              <w:ind w:left="0" w:righ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E5A38F" w14:textId="77777777" w:rsidR="00904F1C" w:rsidRPr="007D247F" w:rsidRDefault="00904F1C" w:rsidP="00904F1C">
            <w:pPr>
              <w:spacing w:after="0"/>
              <w:ind w:left="0" w:right="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D247F">
              <w:rPr>
                <w:rFonts w:ascii="Times New Roman" w:eastAsia="Times New Roman" w:hAnsi="Times New Roman"/>
                <w:sz w:val="23"/>
                <w:szCs w:val="23"/>
              </w:rPr>
              <w:t>Number Theory</w:t>
            </w:r>
          </w:p>
        </w:tc>
        <w:tc>
          <w:tcPr>
            <w:tcW w:w="4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C08DB3" w14:textId="77777777" w:rsidR="00904F1C" w:rsidRPr="007D247F" w:rsidRDefault="00904F1C" w:rsidP="00904F1C">
            <w:pPr>
              <w:spacing w:after="0"/>
              <w:ind w:left="0" w:right="0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904F1C" w:rsidRPr="007D247F" w14:paraId="2EB6E8B6" w14:textId="77777777" w:rsidTr="00E00C4A">
        <w:trPr>
          <w:gridAfter w:val="1"/>
          <w:wAfter w:w="7" w:type="dxa"/>
          <w:trHeight w:val="343"/>
        </w:trPr>
        <w:tc>
          <w:tcPr>
            <w:tcW w:w="1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58BB8" w14:textId="77777777" w:rsidR="00904F1C" w:rsidRPr="007D247F" w:rsidRDefault="00904F1C" w:rsidP="00904F1C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CDDDE5" w14:textId="77777777" w:rsidR="00904F1C" w:rsidRPr="007D247F" w:rsidRDefault="00904F1C" w:rsidP="00904F1C">
            <w:pPr>
              <w:spacing w:after="0"/>
              <w:ind w:left="0" w:righ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D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C6820A" w14:textId="77777777" w:rsidR="00904F1C" w:rsidRPr="007D247F" w:rsidRDefault="00904F1C" w:rsidP="00904F1C">
            <w:pPr>
              <w:spacing w:after="0"/>
              <w:ind w:left="0" w:right="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D247F">
              <w:rPr>
                <w:rFonts w:ascii="Times New Roman" w:eastAsia="Times New Roman" w:hAnsi="Times New Roman"/>
                <w:sz w:val="23"/>
                <w:szCs w:val="23"/>
              </w:rPr>
              <w:t>Discrete Mathematics</w:t>
            </w:r>
          </w:p>
        </w:tc>
        <w:tc>
          <w:tcPr>
            <w:tcW w:w="4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7B064" w14:textId="77777777" w:rsidR="00904F1C" w:rsidRPr="007D247F" w:rsidRDefault="00904F1C" w:rsidP="00904F1C">
            <w:pPr>
              <w:spacing w:after="0"/>
              <w:ind w:left="0" w:right="0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904F1C" w:rsidRPr="007D247F" w14:paraId="52797AAE" w14:textId="77777777" w:rsidTr="00E00C4A">
        <w:trPr>
          <w:gridAfter w:val="1"/>
          <w:wAfter w:w="7" w:type="dxa"/>
          <w:trHeight w:val="343"/>
        </w:trPr>
        <w:tc>
          <w:tcPr>
            <w:tcW w:w="1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A55AD" w14:textId="77777777" w:rsidR="00904F1C" w:rsidRPr="007D247F" w:rsidRDefault="00904F1C" w:rsidP="00904F1C">
            <w:pPr>
              <w:spacing w:after="0"/>
              <w:ind w:left="0" w:right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85933B" w14:textId="77777777" w:rsidR="00904F1C" w:rsidRPr="007D247F" w:rsidRDefault="00904F1C" w:rsidP="00904F1C">
            <w:pPr>
              <w:spacing w:after="0"/>
              <w:ind w:left="0" w:righ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6E1FEA" w14:textId="765CF855" w:rsidR="00904F1C" w:rsidRPr="007D247F" w:rsidRDefault="00904F1C" w:rsidP="00904F1C">
            <w:pPr>
              <w:spacing w:after="0"/>
              <w:ind w:left="0" w:righ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7F">
              <w:rPr>
                <w:rFonts w:ascii="Times New Roman" w:eastAsia="Times New Roman" w:hAnsi="Times New Roman"/>
                <w:sz w:val="24"/>
                <w:szCs w:val="24"/>
              </w:rPr>
              <w:t xml:space="preserve">Introduction to Industry 4.0 </w:t>
            </w:r>
          </w:p>
        </w:tc>
        <w:tc>
          <w:tcPr>
            <w:tcW w:w="4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CB39EA" w14:textId="77777777" w:rsidR="00904F1C" w:rsidRPr="007D247F" w:rsidRDefault="00904F1C" w:rsidP="00904F1C">
            <w:pPr>
              <w:spacing w:after="0"/>
              <w:ind w:left="-55" w:righ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196459A7" w14:textId="77777777" w:rsidR="001507EE" w:rsidRPr="007D247F" w:rsidRDefault="001507EE" w:rsidP="001779E9"/>
    <w:p w14:paraId="39D0197C" w14:textId="77777777" w:rsidR="00E47D69" w:rsidRPr="007D247F" w:rsidRDefault="00E47D69" w:rsidP="001779E9"/>
    <w:p w14:paraId="7F6E7E43" w14:textId="77777777" w:rsidR="00E47D69" w:rsidRPr="007D247F" w:rsidRDefault="00E47D69" w:rsidP="001779E9"/>
    <w:p w14:paraId="4CEED6D6" w14:textId="77777777" w:rsidR="00E47D69" w:rsidRPr="007D247F" w:rsidRDefault="00E47D69" w:rsidP="001779E9"/>
    <w:p w14:paraId="01B4AB62" w14:textId="77777777" w:rsidR="00E47D69" w:rsidRPr="007D247F" w:rsidRDefault="00E47D69" w:rsidP="001779E9"/>
    <w:p w14:paraId="0B1F87B3" w14:textId="77777777" w:rsidR="00E47D69" w:rsidRPr="007D247F" w:rsidRDefault="00E47D69" w:rsidP="001779E9"/>
    <w:p w14:paraId="53A5A13D" w14:textId="48A96F25" w:rsidR="00E47D69" w:rsidRPr="007D247F" w:rsidRDefault="00E47D69" w:rsidP="00E47D69">
      <w:pPr>
        <w:pStyle w:val="BodyText"/>
        <w:rPr>
          <w:i/>
          <w:sz w:val="20"/>
        </w:rPr>
      </w:pPr>
    </w:p>
    <w:p w14:paraId="14278F60" w14:textId="77777777" w:rsidR="00E47D69" w:rsidRPr="007D247F" w:rsidRDefault="00E47D69" w:rsidP="00E47D69">
      <w:pPr>
        <w:pStyle w:val="BodyText"/>
        <w:rPr>
          <w:i/>
          <w:sz w:val="20"/>
        </w:rPr>
      </w:pPr>
    </w:p>
    <w:p w14:paraId="4CB4017C" w14:textId="77777777" w:rsidR="00E47D69" w:rsidRPr="007D247F" w:rsidRDefault="00E47D69" w:rsidP="00E47D69">
      <w:pPr>
        <w:pStyle w:val="BodyText"/>
        <w:rPr>
          <w:i/>
          <w:sz w:val="20"/>
        </w:rPr>
      </w:pPr>
    </w:p>
    <w:p w14:paraId="30A9C0F3" w14:textId="77777777" w:rsidR="00E47D69" w:rsidRPr="007D247F" w:rsidRDefault="00E47D69" w:rsidP="00E47D69">
      <w:pPr>
        <w:pStyle w:val="BodyText"/>
        <w:spacing w:before="8"/>
        <w:rPr>
          <w:i/>
          <w:sz w:val="16"/>
        </w:rPr>
      </w:pPr>
    </w:p>
    <w:p w14:paraId="7B5BE804" w14:textId="77777777" w:rsidR="00E47D69" w:rsidRPr="007D247F" w:rsidRDefault="00E47D69" w:rsidP="00E47D69">
      <w:pPr>
        <w:pStyle w:val="BodyText"/>
        <w:ind w:left="1090"/>
        <w:rPr>
          <w:sz w:val="20"/>
        </w:rPr>
      </w:pPr>
      <w:r w:rsidRPr="007D247F">
        <w:rPr>
          <w:noProof/>
          <w:sz w:val="20"/>
        </w:rPr>
        <mc:AlternateContent>
          <mc:Choice Requires="wpg">
            <w:drawing>
              <wp:inline distT="0" distB="0" distL="0" distR="0" wp14:anchorId="22B7AD49" wp14:editId="7B7F859C">
                <wp:extent cx="4931410" cy="6981825"/>
                <wp:effectExtent l="28575" t="1270" r="12065" b="8255"/>
                <wp:docPr id="1029" name="Group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1410" cy="6981825"/>
                          <a:chOff x="0" y="0"/>
                          <a:chExt cx="7766" cy="10995"/>
                        </a:xfrm>
                      </wpg:grpSpPr>
                      <wps:wsp>
                        <wps:cNvPr id="1030" name="AutoShape 54"/>
                        <wps:cNvSpPr>
                          <a:spLocks/>
                        </wps:cNvSpPr>
                        <wps:spPr bwMode="auto">
                          <a:xfrm>
                            <a:off x="20" y="55"/>
                            <a:ext cx="7746" cy="10940"/>
                          </a:xfrm>
                          <a:custGeom>
                            <a:avLst/>
                            <a:gdLst>
                              <a:gd name="T0" fmla="+- 0 266 20"/>
                              <a:gd name="T1" fmla="*/ T0 w 7746"/>
                              <a:gd name="T2" fmla="+- 0 10055 55"/>
                              <a:gd name="T3" fmla="*/ 10055 h 10940"/>
                              <a:gd name="T4" fmla="+- 0 51 20"/>
                              <a:gd name="T5" fmla="*/ T4 w 7746"/>
                              <a:gd name="T6" fmla="+- 0 10315 55"/>
                              <a:gd name="T7" fmla="*/ 10315 h 10940"/>
                              <a:gd name="T8" fmla="+- 0 26 20"/>
                              <a:gd name="T9" fmla="*/ T8 w 7746"/>
                              <a:gd name="T10" fmla="+- 0 10575 55"/>
                              <a:gd name="T11" fmla="*/ 10575 h 10940"/>
                              <a:gd name="T12" fmla="+- 0 136 20"/>
                              <a:gd name="T13" fmla="*/ T12 w 7746"/>
                              <a:gd name="T14" fmla="+- 0 10815 55"/>
                              <a:gd name="T15" fmla="*/ 10815 h 10940"/>
                              <a:gd name="T16" fmla="+- 0 379 20"/>
                              <a:gd name="T17" fmla="*/ T16 w 7746"/>
                              <a:gd name="T18" fmla="+- 0 10955 55"/>
                              <a:gd name="T19" fmla="*/ 10955 h 10940"/>
                              <a:gd name="T20" fmla="+- 0 74 20"/>
                              <a:gd name="T21" fmla="*/ T20 w 7746"/>
                              <a:gd name="T22" fmla="+- 0 10335 55"/>
                              <a:gd name="T23" fmla="*/ 10335 h 10940"/>
                              <a:gd name="T24" fmla="+- 0 379 20"/>
                              <a:gd name="T25" fmla="*/ T24 w 7746"/>
                              <a:gd name="T26" fmla="+- 0 10035 55"/>
                              <a:gd name="T27" fmla="*/ 10035 h 10940"/>
                              <a:gd name="T28" fmla="+- 0 74 20"/>
                              <a:gd name="T29" fmla="*/ T28 w 7746"/>
                              <a:gd name="T30" fmla="+- 0 10655 55"/>
                              <a:gd name="T31" fmla="*/ 10655 h 10940"/>
                              <a:gd name="T32" fmla="+- 0 531 20"/>
                              <a:gd name="T33" fmla="*/ T32 w 7746"/>
                              <a:gd name="T34" fmla="+- 0 10955 55"/>
                              <a:gd name="T35" fmla="*/ 10955 h 10940"/>
                              <a:gd name="T36" fmla="+- 0 213 20"/>
                              <a:gd name="T37" fmla="*/ T36 w 7746"/>
                              <a:gd name="T38" fmla="+- 0 10815 55"/>
                              <a:gd name="T39" fmla="*/ 10815 h 10940"/>
                              <a:gd name="T40" fmla="+- 0 89 20"/>
                              <a:gd name="T41" fmla="*/ T40 w 7746"/>
                              <a:gd name="T42" fmla="+- 0 10595 55"/>
                              <a:gd name="T43" fmla="*/ 10595 h 10940"/>
                              <a:gd name="T44" fmla="+- 0 100 20"/>
                              <a:gd name="T45" fmla="*/ T44 w 7746"/>
                              <a:gd name="T46" fmla="+- 0 10355 55"/>
                              <a:gd name="T47" fmla="*/ 10355 h 10940"/>
                              <a:gd name="T48" fmla="+- 0 278 20"/>
                              <a:gd name="T49" fmla="*/ T48 w 7746"/>
                              <a:gd name="T50" fmla="+- 0 10115 55"/>
                              <a:gd name="T51" fmla="*/ 10115 h 10940"/>
                              <a:gd name="T52" fmla="+- 0 1040 20"/>
                              <a:gd name="T53" fmla="*/ T52 w 7746"/>
                              <a:gd name="T54" fmla="+- 0 10015 55"/>
                              <a:gd name="T55" fmla="*/ 10015 h 10940"/>
                              <a:gd name="T56" fmla="+- 0 6516 20"/>
                              <a:gd name="T57" fmla="*/ T56 w 7746"/>
                              <a:gd name="T58" fmla="+- 0 10915 55"/>
                              <a:gd name="T59" fmla="*/ 10915 h 10940"/>
                              <a:gd name="T60" fmla="+- 0 6688 20"/>
                              <a:gd name="T61" fmla="*/ T60 w 7746"/>
                              <a:gd name="T62" fmla="+- 0 10815 55"/>
                              <a:gd name="T63" fmla="*/ 10815 h 10940"/>
                              <a:gd name="T64" fmla="+- 0 6799 20"/>
                              <a:gd name="T65" fmla="*/ T64 w 7746"/>
                              <a:gd name="T66" fmla="+- 0 10575 55"/>
                              <a:gd name="T67" fmla="*/ 10575 h 10940"/>
                              <a:gd name="T68" fmla="+- 0 508 20"/>
                              <a:gd name="T69" fmla="*/ T68 w 7746"/>
                              <a:gd name="T70" fmla="+- 0 10935 55"/>
                              <a:gd name="T71" fmla="*/ 10935 h 10940"/>
                              <a:gd name="T72" fmla="+- 0 6731 20"/>
                              <a:gd name="T73" fmla="*/ T72 w 7746"/>
                              <a:gd name="T74" fmla="+- 0 10615 55"/>
                              <a:gd name="T75" fmla="*/ 10615 h 10940"/>
                              <a:gd name="T76" fmla="+- 0 6583 20"/>
                              <a:gd name="T77" fmla="*/ T76 w 7746"/>
                              <a:gd name="T78" fmla="+- 0 10835 55"/>
                              <a:gd name="T79" fmla="*/ 10835 h 10940"/>
                              <a:gd name="T80" fmla="+- 0 6516 20"/>
                              <a:gd name="T81" fmla="*/ T80 w 7746"/>
                              <a:gd name="T82" fmla="+- 0 10915 55"/>
                              <a:gd name="T83" fmla="*/ 10915 h 10940"/>
                              <a:gd name="T84" fmla="+- 0 397 20"/>
                              <a:gd name="T85" fmla="*/ T84 w 7746"/>
                              <a:gd name="T86" fmla="+- 0 10915 55"/>
                              <a:gd name="T87" fmla="*/ 10915 h 10940"/>
                              <a:gd name="T88" fmla="+- 0 297 20"/>
                              <a:gd name="T89" fmla="*/ T88 w 7746"/>
                              <a:gd name="T90" fmla="+- 0 10875 55"/>
                              <a:gd name="T91" fmla="*/ 10875 h 10940"/>
                              <a:gd name="T92" fmla="+- 0 1143 20"/>
                              <a:gd name="T93" fmla="*/ T92 w 7746"/>
                              <a:gd name="T94" fmla="+- 0 275 55"/>
                              <a:gd name="T95" fmla="*/ 275 h 10940"/>
                              <a:gd name="T96" fmla="+- 0 1046 20"/>
                              <a:gd name="T97" fmla="*/ T96 w 7746"/>
                              <a:gd name="T98" fmla="+- 0 495 55"/>
                              <a:gd name="T99" fmla="*/ 495 h 10940"/>
                              <a:gd name="T100" fmla="+- 0 375 20"/>
                              <a:gd name="T101" fmla="*/ T100 w 7746"/>
                              <a:gd name="T102" fmla="+- 0 10075 55"/>
                              <a:gd name="T103" fmla="*/ 10075 h 10940"/>
                              <a:gd name="T104" fmla="+- 0 145 20"/>
                              <a:gd name="T105" fmla="*/ T104 w 7746"/>
                              <a:gd name="T106" fmla="+- 0 10255 55"/>
                              <a:gd name="T107" fmla="*/ 10255 h 10940"/>
                              <a:gd name="T108" fmla="+- 0 81 20"/>
                              <a:gd name="T109" fmla="*/ T108 w 7746"/>
                              <a:gd name="T110" fmla="+- 0 10475 55"/>
                              <a:gd name="T111" fmla="*/ 10475 h 10940"/>
                              <a:gd name="T112" fmla="+- 0 125 20"/>
                              <a:gd name="T113" fmla="*/ T112 w 7746"/>
                              <a:gd name="T114" fmla="+- 0 10695 55"/>
                              <a:gd name="T115" fmla="*/ 10695 h 10940"/>
                              <a:gd name="T116" fmla="+- 0 6615 20"/>
                              <a:gd name="T117" fmla="*/ T116 w 7746"/>
                              <a:gd name="T118" fmla="+- 0 10815 55"/>
                              <a:gd name="T119" fmla="*/ 10815 h 10940"/>
                              <a:gd name="T120" fmla="+- 0 6736 20"/>
                              <a:gd name="T121" fmla="*/ T120 w 7746"/>
                              <a:gd name="T122" fmla="+- 0 10575 55"/>
                              <a:gd name="T123" fmla="*/ 10575 h 10940"/>
                              <a:gd name="T124" fmla="+- 0 7390 20"/>
                              <a:gd name="T125" fmla="*/ T124 w 7746"/>
                              <a:gd name="T126" fmla="+- 0 995 55"/>
                              <a:gd name="T127" fmla="*/ 995 h 10940"/>
                              <a:gd name="T128" fmla="+- 0 7641 20"/>
                              <a:gd name="T129" fmla="*/ T128 w 7746"/>
                              <a:gd name="T130" fmla="+- 0 795 55"/>
                              <a:gd name="T131" fmla="*/ 795 h 10940"/>
                              <a:gd name="T132" fmla="+- 0 7706 20"/>
                              <a:gd name="T133" fmla="*/ T132 w 7746"/>
                              <a:gd name="T134" fmla="+- 0 575 55"/>
                              <a:gd name="T135" fmla="*/ 575 h 10940"/>
                              <a:gd name="T136" fmla="+- 0 7661 20"/>
                              <a:gd name="T137" fmla="*/ T136 w 7746"/>
                              <a:gd name="T138" fmla="+- 0 355 55"/>
                              <a:gd name="T139" fmla="*/ 355 h 10940"/>
                              <a:gd name="T140" fmla="+- 0 1339 20"/>
                              <a:gd name="T141" fmla="*/ T140 w 7746"/>
                              <a:gd name="T142" fmla="+- 0 95 55"/>
                              <a:gd name="T143" fmla="*/ 95 h 10940"/>
                              <a:gd name="T144" fmla="+- 0 1043 20"/>
                              <a:gd name="T145" fmla="*/ T144 w 7746"/>
                              <a:gd name="T146" fmla="+- 0 315 55"/>
                              <a:gd name="T147" fmla="*/ 315 h 10940"/>
                              <a:gd name="T148" fmla="+- 0 981 20"/>
                              <a:gd name="T149" fmla="*/ T148 w 7746"/>
                              <a:gd name="T150" fmla="+- 0 555 55"/>
                              <a:gd name="T151" fmla="*/ 555 h 10940"/>
                              <a:gd name="T152" fmla="+- 0 1064 20"/>
                              <a:gd name="T153" fmla="*/ T152 w 7746"/>
                              <a:gd name="T154" fmla="+- 0 335 55"/>
                              <a:gd name="T155" fmla="*/ 335 h 10940"/>
                              <a:gd name="T156" fmla="+- 0 1151 20"/>
                              <a:gd name="T157" fmla="*/ T156 w 7746"/>
                              <a:gd name="T158" fmla="+- 0 215 55"/>
                              <a:gd name="T159" fmla="*/ 215 h 10940"/>
                              <a:gd name="T160" fmla="+- 0 1043 20"/>
                              <a:gd name="T161" fmla="*/ T160 w 7746"/>
                              <a:gd name="T162" fmla="+- 0 515 55"/>
                              <a:gd name="T163" fmla="*/ 515 h 10940"/>
                              <a:gd name="T164" fmla="+- 0 1117 20"/>
                              <a:gd name="T165" fmla="*/ T164 w 7746"/>
                              <a:gd name="T166" fmla="+- 0 315 55"/>
                              <a:gd name="T167" fmla="*/ 315 h 10940"/>
                              <a:gd name="T168" fmla="+- 0 1378 20"/>
                              <a:gd name="T169" fmla="*/ T168 w 7746"/>
                              <a:gd name="T170" fmla="+- 0 115 55"/>
                              <a:gd name="T171" fmla="*/ 115 h 10940"/>
                              <a:gd name="T172" fmla="+- 0 7506 20"/>
                              <a:gd name="T173" fmla="*/ T172 w 7746"/>
                              <a:gd name="T174" fmla="+- 0 195 55"/>
                              <a:gd name="T175" fmla="*/ 195 h 10940"/>
                              <a:gd name="T176" fmla="+- 0 7686 20"/>
                              <a:gd name="T177" fmla="*/ T176 w 7746"/>
                              <a:gd name="T178" fmla="+- 0 435 55"/>
                              <a:gd name="T179" fmla="*/ 435 h 10940"/>
                              <a:gd name="T180" fmla="+- 0 7697 20"/>
                              <a:gd name="T181" fmla="*/ T180 w 7746"/>
                              <a:gd name="T182" fmla="+- 0 655 55"/>
                              <a:gd name="T183" fmla="*/ 655 h 10940"/>
                              <a:gd name="T184" fmla="+- 0 7575 20"/>
                              <a:gd name="T185" fmla="*/ T184 w 7746"/>
                              <a:gd name="T186" fmla="+- 0 875 55"/>
                              <a:gd name="T187" fmla="*/ 875 h 10940"/>
                              <a:gd name="T188" fmla="+- 0 6750 20"/>
                              <a:gd name="T189" fmla="*/ T188 w 7746"/>
                              <a:gd name="T190" fmla="+- 0 1015 55"/>
                              <a:gd name="T191" fmla="*/ 1015 h 10940"/>
                              <a:gd name="T192" fmla="+- 0 7730 20"/>
                              <a:gd name="T193" fmla="*/ T192 w 7746"/>
                              <a:gd name="T194" fmla="+- 0 635 55"/>
                              <a:gd name="T195" fmla="*/ 635 h 10940"/>
                              <a:gd name="T196" fmla="+- 0 7478 20"/>
                              <a:gd name="T197" fmla="*/ T196 w 7746"/>
                              <a:gd name="T198" fmla="+- 0 95 55"/>
                              <a:gd name="T199" fmla="*/ 95 h 10940"/>
                              <a:gd name="T200" fmla="+- 0 7730 20"/>
                              <a:gd name="T201" fmla="*/ T200 w 7746"/>
                              <a:gd name="T202" fmla="+- 0 635 55"/>
                              <a:gd name="T203" fmla="*/ 635 h 10940"/>
                              <a:gd name="T204" fmla="+- 0 7476 20"/>
                              <a:gd name="T205" fmla="*/ T204 w 7746"/>
                              <a:gd name="T206" fmla="+- 0 1015 55"/>
                              <a:gd name="T207" fmla="*/ 1015 h 10940"/>
                              <a:gd name="T208" fmla="+- 0 7716 20"/>
                              <a:gd name="T209" fmla="*/ T208 w 7746"/>
                              <a:gd name="T210" fmla="+- 0 775 55"/>
                              <a:gd name="T211" fmla="*/ 775 h 10940"/>
                              <a:gd name="T212" fmla="+- 0 7765 20"/>
                              <a:gd name="T213" fmla="*/ T212 w 7746"/>
                              <a:gd name="T214" fmla="+- 0 535 55"/>
                              <a:gd name="T215" fmla="*/ 535 h 10940"/>
                              <a:gd name="T216" fmla="+- 0 7693 20"/>
                              <a:gd name="T217" fmla="*/ T216 w 7746"/>
                              <a:gd name="T218" fmla="+- 0 295 55"/>
                              <a:gd name="T219" fmla="*/ 295 h 10940"/>
                              <a:gd name="T220" fmla="+- 0 1336 20"/>
                              <a:gd name="T221" fmla="*/ T220 w 7746"/>
                              <a:gd name="T222" fmla="+- 0 135 55"/>
                              <a:gd name="T223" fmla="*/ 135 h 10940"/>
                              <a:gd name="T224" fmla="+- 0 1317 20"/>
                              <a:gd name="T225" fmla="*/ T224 w 7746"/>
                              <a:gd name="T226" fmla="+- 0 75 55"/>
                              <a:gd name="T227" fmla="*/ 75 h 10940"/>
                              <a:gd name="T228" fmla="+- 0 7256 20"/>
                              <a:gd name="T229" fmla="*/ T228 w 7746"/>
                              <a:gd name="T230" fmla="+- 0 75 55"/>
                              <a:gd name="T231" fmla="*/ 75 h 109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7746" h="10940">
                                <a:moveTo>
                                  <a:pt x="6426" y="10920"/>
                                </a:moveTo>
                                <a:lnTo>
                                  <a:pt x="358" y="10920"/>
                                </a:lnTo>
                                <a:lnTo>
                                  <a:pt x="382" y="10940"/>
                                </a:lnTo>
                                <a:lnTo>
                                  <a:pt x="6402" y="10940"/>
                                </a:lnTo>
                                <a:lnTo>
                                  <a:pt x="6426" y="10920"/>
                                </a:lnTo>
                                <a:close/>
                                <a:moveTo>
                                  <a:pt x="432" y="9960"/>
                                </a:moveTo>
                                <a:lnTo>
                                  <a:pt x="312" y="9960"/>
                                </a:lnTo>
                                <a:lnTo>
                                  <a:pt x="290" y="9980"/>
                                </a:lnTo>
                                <a:lnTo>
                                  <a:pt x="268" y="10000"/>
                                </a:lnTo>
                                <a:lnTo>
                                  <a:pt x="246" y="10000"/>
                                </a:lnTo>
                                <a:lnTo>
                                  <a:pt x="226" y="10020"/>
                                </a:lnTo>
                                <a:lnTo>
                                  <a:pt x="187" y="10040"/>
                                </a:lnTo>
                                <a:lnTo>
                                  <a:pt x="151" y="10080"/>
                                </a:lnTo>
                                <a:lnTo>
                                  <a:pt x="118" y="10120"/>
                                </a:lnTo>
                                <a:lnTo>
                                  <a:pt x="88" y="10160"/>
                                </a:lnTo>
                                <a:lnTo>
                                  <a:pt x="74" y="10180"/>
                                </a:lnTo>
                                <a:lnTo>
                                  <a:pt x="62" y="10200"/>
                                </a:lnTo>
                                <a:lnTo>
                                  <a:pt x="51" y="10220"/>
                                </a:lnTo>
                                <a:lnTo>
                                  <a:pt x="41" y="10240"/>
                                </a:lnTo>
                                <a:lnTo>
                                  <a:pt x="31" y="10260"/>
                                </a:lnTo>
                                <a:lnTo>
                                  <a:pt x="23" y="10280"/>
                                </a:lnTo>
                                <a:lnTo>
                                  <a:pt x="16" y="10320"/>
                                </a:lnTo>
                                <a:lnTo>
                                  <a:pt x="11" y="10340"/>
                                </a:lnTo>
                                <a:lnTo>
                                  <a:pt x="6" y="10360"/>
                                </a:lnTo>
                                <a:lnTo>
                                  <a:pt x="3" y="10380"/>
                                </a:lnTo>
                                <a:lnTo>
                                  <a:pt x="1" y="10420"/>
                                </a:lnTo>
                                <a:lnTo>
                                  <a:pt x="0" y="10440"/>
                                </a:lnTo>
                                <a:lnTo>
                                  <a:pt x="1" y="10460"/>
                                </a:lnTo>
                                <a:lnTo>
                                  <a:pt x="3" y="10500"/>
                                </a:lnTo>
                                <a:lnTo>
                                  <a:pt x="6" y="10520"/>
                                </a:lnTo>
                                <a:lnTo>
                                  <a:pt x="10" y="10540"/>
                                </a:lnTo>
                                <a:lnTo>
                                  <a:pt x="16" y="10560"/>
                                </a:lnTo>
                                <a:lnTo>
                                  <a:pt x="23" y="10600"/>
                                </a:lnTo>
                                <a:lnTo>
                                  <a:pt x="31" y="10620"/>
                                </a:lnTo>
                                <a:lnTo>
                                  <a:pt x="40" y="10640"/>
                                </a:lnTo>
                                <a:lnTo>
                                  <a:pt x="50" y="10660"/>
                                </a:lnTo>
                                <a:lnTo>
                                  <a:pt x="61" y="10680"/>
                                </a:lnTo>
                                <a:lnTo>
                                  <a:pt x="74" y="10700"/>
                                </a:lnTo>
                                <a:lnTo>
                                  <a:pt x="87" y="10720"/>
                                </a:lnTo>
                                <a:lnTo>
                                  <a:pt x="116" y="10760"/>
                                </a:lnTo>
                                <a:lnTo>
                                  <a:pt x="149" y="10800"/>
                                </a:lnTo>
                                <a:lnTo>
                                  <a:pt x="185" y="10840"/>
                                </a:lnTo>
                                <a:lnTo>
                                  <a:pt x="224" y="10860"/>
                                </a:lnTo>
                                <a:lnTo>
                                  <a:pt x="245" y="10880"/>
                                </a:lnTo>
                                <a:lnTo>
                                  <a:pt x="266" y="10880"/>
                                </a:lnTo>
                                <a:lnTo>
                                  <a:pt x="289" y="10900"/>
                                </a:lnTo>
                                <a:lnTo>
                                  <a:pt x="311" y="10900"/>
                                </a:lnTo>
                                <a:lnTo>
                                  <a:pt x="334" y="10920"/>
                                </a:lnTo>
                                <a:lnTo>
                                  <a:pt x="432" y="10920"/>
                                </a:lnTo>
                                <a:lnTo>
                                  <a:pt x="359" y="10900"/>
                                </a:lnTo>
                                <a:lnTo>
                                  <a:pt x="290" y="10860"/>
                                </a:lnTo>
                                <a:lnTo>
                                  <a:pt x="227" y="10820"/>
                                </a:lnTo>
                                <a:lnTo>
                                  <a:pt x="171" y="10780"/>
                                </a:lnTo>
                                <a:lnTo>
                                  <a:pt x="123" y="10720"/>
                                </a:lnTo>
                                <a:lnTo>
                                  <a:pt x="84" y="10660"/>
                                </a:lnTo>
                                <a:lnTo>
                                  <a:pt x="54" y="10600"/>
                                </a:lnTo>
                                <a:lnTo>
                                  <a:pt x="36" y="10520"/>
                                </a:lnTo>
                                <a:lnTo>
                                  <a:pt x="30" y="10440"/>
                                </a:lnTo>
                                <a:lnTo>
                                  <a:pt x="36" y="10360"/>
                                </a:lnTo>
                                <a:lnTo>
                                  <a:pt x="54" y="10280"/>
                                </a:lnTo>
                                <a:lnTo>
                                  <a:pt x="84" y="10220"/>
                                </a:lnTo>
                                <a:lnTo>
                                  <a:pt x="123" y="10160"/>
                                </a:lnTo>
                                <a:lnTo>
                                  <a:pt x="171" y="10100"/>
                                </a:lnTo>
                                <a:lnTo>
                                  <a:pt x="227" y="10060"/>
                                </a:lnTo>
                                <a:lnTo>
                                  <a:pt x="290" y="10020"/>
                                </a:lnTo>
                                <a:lnTo>
                                  <a:pt x="359" y="9980"/>
                                </a:lnTo>
                                <a:lnTo>
                                  <a:pt x="432" y="9960"/>
                                </a:lnTo>
                                <a:close/>
                                <a:moveTo>
                                  <a:pt x="1020" y="9960"/>
                                </a:moveTo>
                                <a:lnTo>
                                  <a:pt x="432" y="9960"/>
                                </a:lnTo>
                                <a:lnTo>
                                  <a:pt x="359" y="9980"/>
                                </a:lnTo>
                                <a:lnTo>
                                  <a:pt x="290" y="10020"/>
                                </a:lnTo>
                                <a:lnTo>
                                  <a:pt x="227" y="10060"/>
                                </a:lnTo>
                                <a:lnTo>
                                  <a:pt x="171" y="10100"/>
                                </a:lnTo>
                                <a:lnTo>
                                  <a:pt x="123" y="10160"/>
                                </a:lnTo>
                                <a:lnTo>
                                  <a:pt x="84" y="10220"/>
                                </a:lnTo>
                                <a:lnTo>
                                  <a:pt x="54" y="10280"/>
                                </a:lnTo>
                                <a:lnTo>
                                  <a:pt x="36" y="10360"/>
                                </a:lnTo>
                                <a:lnTo>
                                  <a:pt x="30" y="10440"/>
                                </a:lnTo>
                                <a:lnTo>
                                  <a:pt x="36" y="10520"/>
                                </a:lnTo>
                                <a:lnTo>
                                  <a:pt x="54" y="10600"/>
                                </a:lnTo>
                                <a:lnTo>
                                  <a:pt x="84" y="10660"/>
                                </a:lnTo>
                                <a:lnTo>
                                  <a:pt x="123" y="10720"/>
                                </a:lnTo>
                                <a:lnTo>
                                  <a:pt x="171" y="10780"/>
                                </a:lnTo>
                                <a:lnTo>
                                  <a:pt x="227" y="10820"/>
                                </a:lnTo>
                                <a:lnTo>
                                  <a:pt x="290" y="10860"/>
                                </a:lnTo>
                                <a:lnTo>
                                  <a:pt x="359" y="10900"/>
                                </a:lnTo>
                                <a:lnTo>
                                  <a:pt x="432" y="10920"/>
                                </a:lnTo>
                                <a:lnTo>
                                  <a:pt x="6353" y="10920"/>
                                </a:lnTo>
                                <a:lnTo>
                                  <a:pt x="6427" y="10900"/>
                                </a:lnTo>
                                <a:lnTo>
                                  <a:pt x="511" y="10900"/>
                                </a:lnTo>
                                <a:lnTo>
                                  <a:pt x="488" y="10880"/>
                                </a:lnTo>
                                <a:lnTo>
                                  <a:pt x="398" y="10880"/>
                                </a:lnTo>
                                <a:lnTo>
                                  <a:pt x="377" y="10860"/>
                                </a:lnTo>
                                <a:lnTo>
                                  <a:pt x="336" y="10860"/>
                                </a:lnTo>
                                <a:lnTo>
                                  <a:pt x="316" y="10840"/>
                                </a:lnTo>
                                <a:lnTo>
                                  <a:pt x="296" y="10840"/>
                                </a:lnTo>
                                <a:lnTo>
                                  <a:pt x="277" y="10820"/>
                                </a:lnTo>
                                <a:lnTo>
                                  <a:pt x="260" y="10820"/>
                                </a:lnTo>
                                <a:lnTo>
                                  <a:pt x="225" y="10780"/>
                                </a:lnTo>
                                <a:lnTo>
                                  <a:pt x="193" y="10760"/>
                                </a:lnTo>
                                <a:lnTo>
                                  <a:pt x="164" y="10720"/>
                                </a:lnTo>
                                <a:lnTo>
                                  <a:pt x="137" y="10700"/>
                                </a:lnTo>
                                <a:lnTo>
                                  <a:pt x="126" y="10680"/>
                                </a:lnTo>
                                <a:lnTo>
                                  <a:pt x="115" y="10660"/>
                                </a:lnTo>
                                <a:lnTo>
                                  <a:pt x="105" y="10640"/>
                                </a:lnTo>
                                <a:lnTo>
                                  <a:pt x="96" y="10620"/>
                                </a:lnTo>
                                <a:lnTo>
                                  <a:pt x="88" y="10600"/>
                                </a:lnTo>
                                <a:lnTo>
                                  <a:pt x="81" y="10580"/>
                                </a:lnTo>
                                <a:lnTo>
                                  <a:pt x="75" y="10560"/>
                                </a:lnTo>
                                <a:lnTo>
                                  <a:pt x="69" y="10540"/>
                                </a:lnTo>
                                <a:lnTo>
                                  <a:pt x="66" y="10500"/>
                                </a:lnTo>
                                <a:lnTo>
                                  <a:pt x="63" y="10480"/>
                                </a:lnTo>
                                <a:lnTo>
                                  <a:pt x="61" y="10460"/>
                                </a:lnTo>
                                <a:lnTo>
                                  <a:pt x="60" y="10440"/>
                                </a:lnTo>
                                <a:lnTo>
                                  <a:pt x="61" y="10420"/>
                                </a:lnTo>
                                <a:lnTo>
                                  <a:pt x="62" y="10400"/>
                                </a:lnTo>
                                <a:lnTo>
                                  <a:pt x="65" y="10380"/>
                                </a:lnTo>
                                <a:lnTo>
                                  <a:pt x="69" y="10340"/>
                                </a:lnTo>
                                <a:lnTo>
                                  <a:pt x="74" y="10320"/>
                                </a:lnTo>
                                <a:lnTo>
                                  <a:pt x="80" y="10300"/>
                                </a:lnTo>
                                <a:lnTo>
                                  <a:pt x="87" y="10280"/>
                                </a:lnTo>
                                <a:lnTo>
                                  <a:pt x="95" y="10260"/>
                                </a:lnTo>
                                <a:lnTo>
                                  <a:pt x="104" y="10240"/>
                                </a:lnTo>
                                <a:lnTo>
                                  <a:pt x="114" y="10220"/>
                                </a:lnTo>
                                <a:lnTo>
                                  <a:pt x="125" y="10200"/>
                                </a:lnTo>
                                <a:lnTo>
                                  <a:pt x="136" y="10180"/>
                                </a:lnTo>
                                <a:lnTo>
                                  <a:pt x="162" y="10160"/>
                                </a:lnTo>
                                <a:lnTo>
                                  <a:pt x="191" y="10120"/>
                                </a:lnTo>
                                <a:lnTo>
                                  <a:pt x="223" y="10100"/>
                                </a:lnTo>
                                <a:lnTo>
                                  <a:pt x="258" y="10060"/>
                                </a:lnTo>
                                <a:lnTo>
                                  <a:pt x="276" y="10060"/>
                                </a:lnTo>
                                <a:lnTo>
                                  <a:pt x="295" y="10040"/>
                                </a:lnTo>
                                <a:lnTo>
                                  <a:pt x="315" y="10040"/>
                                </a:lnTo>
                                <a:lnTo>
                                  <a:pt x="334" y="10020"/>
                                </a:lnTo>
                                <a:lnTo>
                                  <a:pt x="355" y="10020"/>
                                </a:lnTo>
                                <a:lnTo>
                                  <a:pt x="376" y="10000"/>
                                </a:lnTo>
                                <a:lnTo>
                                  <a:pt x="464" y="10000"/>
                                </a:lnTo>
                                <a:lnTo>
                                  <a:pt x="486" y="9980"/>
                                </a:lnTo>
                                <a:lnTo>
                                  <a:pt x="1018" y="9980"/>
                                </a:lnTo>
                                <a:lnTo>
                                  <a:pt x="1020" y="9960"/>
                                </a:lnTo>
                                <a:close/>
                                <a:moveTo>
                                  <a:pt x="7411" y="980"/>
                                </a:moveTo>
                                <a:lnTo>
                                  <a:pt x="6755" y="980"/>
                                </a:lnTo>
                                <a:lnTo>
                                  <a:pt x="6755" y="10440"/>
                                </a:lnTo>
                                <a:lnTo>
                                  <a:pt x="6749" y="10520"/>
                                </a:lnTo>
                                <a:lnTo>
                                  <a:pt x="6731" y="10600"/>
                                </a:lnTo>
                                <a:lnTo>
                                  <a:pt x="6702" y="10660"/>
                                </a:lnTo>
                                <a:lnTo>
                                  <a:pt x="6663" y="10720"/>
                                </a:lnTo>
                                <a:lnTo>
                                  <a:pt x="6615" y="10780"/>
                                </a:lnTo>
                                <a:lnTo>
                                  <a:pt x="6559" y="10820"/>
                                </a:lnTo>
                                <a:lnTo>
                                  <a:pt x="6496" y="10860"/>
                                </a:lnTo>
                                <a:lnTo>
                                  <a:pt x="6427" y="10900"/>
                                </a:lnTo>
                                <a:lnTo>
                                  <a:pt x="6353" y="10920"/>
                                </a:lnTo>
                                <a:lnTo>
                                  <a:pt x="6473" y="10920"/>
                                </a:lnTo>
                                <a:lnTo>
                                  <a:pt x="6496" y="10900"/>
                                </a:lnTo>
                                <a:lnTo>
                                  <a:pt x="6518" y="10880"/>
                                </a:lnTo>
                                <a:lnTo>
                                  <a:pt x="6539" y="10880"/>
                                </a:lnTo>
                                <a:lnTo>
                                  <a:pt x="6560" y="10860"/>
                                </a:lnTo>
                                <a:lnTo>
                                  <a:pt x="6599" y="10840"/>
                                </a:lnTo>
                                <a:lnTo>
                                  <a:pt x="6635" y="10800"/>
                                </a:lnTo>
                                <a:lnTo>
                                  <a:pt x="6668" y="10760"/>
                                </a:lnTo>
                                <a:lnTo>
                                  <a:pt x="6697" y="10720"/>
                                </a:lnTo>
                                <a:lnTo>
                                  <a:pt x="6711" y="10700"/>
                                </a:lnTo>
                                <a:lnTo>
                                  <a:pt x="6724" y="10680"/>
                                </a:lnTo>
                                <a:lnTo>
                                  <a:pt x="6735" y="10660"/>
                                </a:lnTo>
                                <a:lnTo>
                                  <a:pt x="6745" y="10640"/>
                                </a:lnTo>
                                <a:lnTo>
                                  <a:pt x="6754" y="10620"/>
                                </a:lnTo>
                                <a:lnTo>
                                  <a:pt x="6762" y="10600"/>
                                </a:lnTo>
                                <a:lnTo>
                                  <a:pt x="6769" y="10560"/>
                                </a:lnTo>
                                <a:lnTo>
                                  <a:pt x="6775" y="10540"/>
                                </a:lnTo>
                                <a:lnTo>
                                  <a:pt x="6779" y="10520"/>
                                </a:lnTo>
                                <a:lnTo>
                                  <a:pt x="6783" y="10500"/>
                                </a:lnTo>
                                <a:lnTo>
                                  <a:pt x="6785" y="10460"/>
                                </a:lnTo>
                                <a:lnTo>
                                  <a:pt x="6785" y="10440"/>
                                </a:lnTo>
                                <a:lnTo>
                                  <a:pt x="6785" y="1020"/>
                                </a:lnTo>
                                <a:lnTo>
                                  <a:pt x="7313" y="1020"/>
                                </a:lnTo>
                                <a:lnTo>
                                  <a:pt x="7338" y="1000"/>
                                </a:lnTo>
                                <a:lnTo>
                                  <a:pt x="7387" y="1000"/>
                                </a:lnTo>
                                <a:lnTo>
                                  <a:pt x="7411" y="980"/>
                                </a:lnTo>
                                <a:close/>
                                <a:moveTo>
                                  <a:pt x="6275" y="10880"/>
                                </a:moveTo>
                                <a:lnTo>
                                  <a:pt x="488" y="10880"/>
                                </a:lnTo>
                                <a:lnTo>
                                  <a:pt x="511" y="10900"/>
                                </a:lnTo>
                                <a:lnTo>
                                  <a:pt x="6275" y="10880"/>
                                </a:lnTo>
                                <a:close/>
                                <a:moveTo>
                                  <a:pt x="6755" y="980"/>
                                </a:moveTo>
                                <a:lnTo>
                                  <a:pt x="6725" y="980"/>
                                </a:lnTo>
                                <a:lnTo>
                                  <a:pt x="6725" y="10440"/>
                                </a:lnTo>
                                <a:lnTo>
                                  <a:pt x="6725" y="10460"/>
                                </a:lnTo>
                                <a:lnTo>
                                  <a:pt x="6723" y="10480"/>
                                </a:lnTo>
                                <a:lnTo>
                                  <a:pt x="6720" y="10500"/>
                                </a:lnTo>
                                <a:lnTo>
                                  <a:pt x="6716" y="10520"/>
                                </a:lnTo>
                                <a:lnTo>
                                  <a:pt x="6711" y="10560"/>
                                </a:lnTo>
                                <a:lnTo>
                                  <a:pt x="6705" y="10580"/>
                                </a:lnTo>
                                <a:lnTo>
                                  <a:pt x="6698" y="10600"/>
                                </a:lnTo>
                                <a:lnTo>
                                  <a:pt x="6690" y="10620"/>
                                </a:lnTo>
                                <a:lnTo>
                                  <a:pt x="6681" y="10640"/>
                                </a:lnTo>
                                <a:lnTo>
                                  <a:pt x="6671" y="10660"/>
                                </a:lnTo>
                                <a:lnTo>
                                  <a:pt x="6661" y="10680"/>
                                </a:lnTo>
                                <a:lnTo>
                                  <a:pt x="6649" y="10700"/>
                                </a:lnTo>
                                <a:lnTo>
                                  <a:pt x="6624" y="10720"/>
                                </a:lnTo>
                                <a:lnTo>
                                  <a:pt x="6595" y="10760"/>
                                </a:lnTo>
                                <a:lnTo>
                                  <a:pt x="6563" y="10780"/>
                                </a:lnTo>
                                <a:lnTo>
                                  <a:pt x="6527" y="10820"/>
                                </a:lnTo>
                                <a:lnTo>
                                  <a:pt x="6509" y="10820"/>
                                </a:lnTo>
                                <a:lnTo>
                                  <a:pt x="6490" y="10840"/>
                                </a:lnTo>
                                <a:lnTo>
                                  <a:pt x="6471" y="10840"/>
                                </a:lnTo>
                                <a:lnTo>
                                  <a:pt x="6451" y="10860"/>
                                </a:lnTo>
                                <a:lnTo>
                                  <a:pt x="6410" y="10860"/>
                                </a:lnTo>
                                <a:lnTo>
                                  <a:pt x="6388" y="10880"/>
                                </a:lnTo>
                                <a:lnTo>
                                  <a:pt x="511" y="10900"/>
                                </a:lnTo>
                                <a:lnTo>
                                  <a:pt x="6427" y="10900"/>
                                </a:lnTo>
                                <a:lnTo>
                                  <a:pt x="6496" y="10860"/>
                                </a:lnTo>
                                <a:lnTo>
                                  <a:pt x="6559" y="10820"/>
                                </a:lnTo>
                                <a:lnTo>
                                  <a:pt x="6615" y="10780"/>
                                </a:lnTo>
                                <a:lnTo>
                                  <a:pt x="6663" y="10720"/>
                                </a:lnTo>
                                <a:lnTo>
                                  <a:pt x="6702" y="10660"/>
                                </a:lnTo>
                                <a:lnTo>
                                  <a:pt x="6731" y="10600"/>
                                </a:lnTo>
                                <a:lnTo>
                                  <a:pt x="6749" y="10520"/>
                                </a:lnTo>
                                <a:lnTo>
                                  <a:pt x="6755" y="10440"/>
                                </a:lnTo>
                                <a:lnTo>
                                  <a:pt x="6755" y="980"/>
                                </a:lnTo>
                                <a:close/>
                                <a:moveTo>
                                  <a:pt x="6410" y="10860"/>
                                </a:moveTo>
                                <a:lnTo>
                                  <a:pt x="377" y="10860"/>
                                </a:lnTo>
                                <a:lnTo>
                                  <a:pt x="398" y="10880"/>
                                </a:lnTo>
                                <a:lnTo>
                                  <a:pt x="6388" y="10880"/>
                                </a:lnTo>
                                <a:lnTo>
                                  <a:pt x="6410" y="10860"/>
                                </a:lnTo>
                                <a:close/>
                                <a:moveTo>
                                  <a:pt x="6471" y="10840"/>
                                </a:moveTo>
                                <a:lnTo>
                                  <a:pt x="316" y="10840"/>
                                </a:lnTo>
                                <a:lnTo>
                                  <a:pt x="336" y="10860"/>
                                </a:lnTo>
                                <a:lnTo>
                                  <a:pt x="6451" y="10860"/>
                                </a:lnTo>
                                <a:lnTo>
                                  <a:pt x="6471" y="10840"/>
                                </a:lnTo>
                                <a:close/>
                                <a:moveTo>
                                  <a:pt x="6509" y="10820"/>
                                </a:moveTo>
                                <a:lnTo>
                                  <a:pt x="277" y="10820"/>
                                </a:lnTo>
                                <a:lnTo>
                                  <a:pt x="296" y="10840"/>
                                </a:lnTo>
                                <a:lnTo>
                                  <a:pt x="6490" y="10840"/>
                                </a:lnTo>
                                <a:lnTo>
                                  <a:pt x="6509" y="10820"/>
                                </a:lnTo>
                                <a:close/>
                                <a:moveTo>
                                  <a:pt x="7450" y="100"/>
                                </a:moveTo>
                                <a:lnTo>
                                  <a:pt x="1256" y="100"/>
                                </a:lnTo>
                                <a:lnTo>
                                  <a:pt x="1237" y="120"/>
                                </a:lnTo>
                                <a:lnTo>
                                  <a:pt x="1219" y="140"/>
                                </a:lnTo>
                                <a:lnTo>
                                  <a:pt x="1184" y="160"/>
                                </a:lnTo>
                                <a:lnTo>
                                  <a:pt x="1152" y="180"/>
                                </a:lnTo>
                                <a:lnTo>
                                  <a:pt x="1123" y="220"/>
                                </a:lnTo>
                                <a:lnTo>
                                  <a:pt x="1097" y="260"/>
                                </a:lnTo>
                                <a:lnTo>
                                  <a:pt x="1085" y="280"/>
                                </a:lnTo>
                                <a:lnTo>
                                  <a:pt x="1075" y="300"/>
                                </a:lnTo>
                                <a:lnTo>
                                  <a:pt x="1065" y="320"/>
                                </a:lnTo>
                                <a:lnTo>
                                  <a:pt x="1056" y="340"/>
                                </a:lnTo>
                                <a:lnTo>
                                  <a:pt x="1048" y="360"/>
                                </a:lnTo>
                                <a:lnTo>
                                  <a:pt x="1041" y="380"/>
                                </a:lnTo>
                                <a:lnTo>
                                  <a:pt x="1035" y="400"/>
                                </a:lnTo>
                                <a:lnTo>
                                  <a:pt x="1030" y="420"/>
                                </a:lnTo>
                                <a:lnTo>
                                  <a:pt x="1026" y="440"/>
                                </a:lnTo>
                                <a:lnTo>
                                  <a:pt x="1023" y="460"/>
                                </a:lnTo>
                                <a:lnTo>
                                  <a:pt x="1021" y="480"/>
                                </a:lnTo>
                                <a:lnTo>
                                  <a:pt x="1021" y="500"/>
                                </a:lnTo>
                                <a:lnTo>
                                  <a:pt x="1021" y="9960"/>
                                </a:lnTo>
                                <a:lnTo>
                                  <a:pt x="1020" y="9960"/>
                                </a:lnTo>
                                <a:lnTo>
                                  <a:pt x="1018" y="9980"/>
                                </a:lnTo>
                                <a:lnTo>
                                  <a:pt x="486" y="9980"/>
                                </a:lnTo>
                                <a:lnTo>
                                  <a:pt x="464" y="10000"/>
                                </a:lnTo>
                                <a:lnTo>
                                  <a:pt x="376" y="10000"/>
                                </a:lnTo>
                                <a:lnTo>
                                  <a:pt x="355" y="10020"/>
                                </a:lnTo>
                                <a:lnTo>
                                  <a:pt x="334" y="10020"/>
                                </a:lnTo>
                                <a:lnTo>
                                  <a:pt x="315" y="10040"/>
                                </a:lnTo>
                                <a:lnTo>
                                  <a:pt x="295" y="10040"/>
                                </a:lnTo>
                                <a:lnTo>
                                  <a:pt x="276" y="10060"/>
                                </a:lnTo>
                                <a:lnTo>
                                  <a:pt x="258" y="10060"/>
                                </a:lnTo>
                                <a:lnTo>
                                  <a:pt x="223" y="10100"/>
                                </a:lnTo>
                                <a:lnTo>
                                  <a:pt x="191" y="10120"/>
                                </a:lnTo>
                                <a:lnTo>
                                  <a:pt x="162" y="10160"/>
                                </a:lnTo>
                                <a:lnTo>
                                  <a:pt x="136" y="10180"/>
                                </a:lnTo>
                                <a:lnTo>
                                  <a:pt x="125" y="10200"/>
                                </a:lnTo>
                                <a:lnTo>
                                  <a:pt x="114" y="10220"/>
                                </a:lnTo>
                                <a:lnTo>
                                  <a:pt x="104" y="10240"/>
                                </a:lnTo>
                                <a:lnTo>
                                  <a:pt x="95" y="10260"/>
                                </a:lnTo>
                                <a:lnTo>
                                  <a:pt x="87" y="10280"/>
                                </a:lnTo>
                                <a:lnTo>
                                  <a:pt x="80" y="10300"/>
                                </a:lnTo>
                                <a:lnTo>
                                  <a:pt x="74" y="10320"/>
                                </a:lnTo>
                                <a:lnTo>
                                  <a:pt x="69" y="10340"/>
                                </a:lnTo>
                                <a:lnTo>
                                  <a:pt x="65" y="10380"/>
                                </a:lnTo>
                                <a:lnTo>
                                  <a:pt x="62" y="10400"/>
                                </a:lnTo>
                                <a:lnTo>
                                  <a:pt x="61" y="10420"/>
                                </a:lnTo>
                                <a:lnTo>
                                  <a:pt x="60" y="10440"/>
                                </a:lnTo>
                                <a:lnTo>
                                  <a:pt x="61" y="10460"/>
                                </a:lnTo>
                                <a:lnTo>
                                  <a:pt x="63" y="10480"/>
                                </a:lnTo>
                                <a:lnTo>
                                  <a:pt x="66" y="10500"/>
                                </a:lnTo>
                                <a:lnTo>
                                  <a:pt x="69" y="10540"/>
                                </a:lnTo>
                                <a:lnTo>
                                  <a:pt x="75" y="10560"/>
                                </a:lnTo>
                                <a:lnTo>
                                  <a:pt x="81" y="10580"/>
                                </a:lnTo>
                                <a:lnTo>
                                  <a:pt x="88" y="10600"/>
                                </a:lnTo>
                                <a:lnTo>
                                  <a:pt x="96" y="10620"/>
                                </a:lnTo>
                                <a:lnTo>
                                  <a:pt x="105" y="10640"/>
                                </a:lnTo>
                                <a:lnTo>
                                  <a:pt x="115" y="10660"/>
                                </a:lnTo>
                                <a:lnTo>
                                  <a:pt x="126" y="10680"/>
                                </a:lnTo>
                                <a:lnTo>
                                  <a:pt x="137" y="10700"/>
                                </a:lnTo>
                                <a:lnTo>
                                  <a:pt x="164" y="10720"/>
                                </a:lnTo>
                                <a:lnTo>
                                  <a:pt x="193" y="10760"/>
                                </a:lnTo>
                                <a:lnTo>
                                  <a:pt x="225" y="10780"/>
                                </a:lnTo>
                                <a:lnTo>
                                  <a:pt x="260" y="10820"/>
                                </a:lnTo>
                                <a:lnTo>
                                  <a:pt x="6527" y="10820"/>
                                </a:lnTo>
                                <a:lnTo>
                                  <a:pt x="6563" y="10780"/>
                                </a:lnTo>
                                <a:lnTo>
                                  <a:pt x="6595" y="10760"/>
                                </a:lnTo>
                                <a:lnTo>
                                  <a:pt x="6624" y="10720"/>
                                </a:lnTo>
                                <a:lnTo>
                                  <a:pt x="6649" y="10700"/>
                                </a:lnTo>
                                <a:lnTo>
                                  <a:pt x="6661" y="10680"/>
                                </a:lnTo>
                                <a:lnTo>
                                  <a:pt x="6671" y="10660"/>
                                </a:lnTo>
                                <a:lnTo>
                                  <a:pt x="6681" y="10640"/>
                                </a:lnTo>
                                <a:lnTo>
                                  <a:pt x="6690" y="10620"/>
                                </a:lnTo>
                                <a:lnTo>
                                  <a:pt x="6698" y="10600"/>
                                </a:lnTo>
                                <a:lnTo>
                                  <a:pt x="6705" y="10580"/>
                                </a:lnTo>
                                <a:lnTo>
                                  <a:pt x="6711" y="10560"/>
                                </a:lnTo>
                                <a:lnTo>
                                  <a:pt x="6716" y="10520"/>
                                </a:lnTo>
                                <a:lnTo>
                                  <a:pt x="6720" y="10500"/>
                                </a:lnTo>
                                <a:lnTo>
                                  <a:pt x="6723" y="10480"/>
                                </a:lnTo>
                                <a:lnTo>
                                  <a:pt x="6725" y="10460"/>
                                </a:lnTo>
                                <a:lnTo>
                                  <a:pt x="6725" y="10440"/>
                                </a:lnTo>
                                <a:lnTo>
                                  <a:pt x="6725" y="980"/>
                                </a:lnTo>
                                <a:lnTo>
                                  <a:pt x="6728" y="980"/>
                                </a:lnTo>
                                <a:lnTo>
                                  <a:pt x="6730" y="960"/>
                                </a:lnTo>
                                <a:lnTo>
                                  <a:pt x="7305" y="960"/>
                                </a:lnTo>
                                <a:lnTo>
                                  <a:pt x="7327" y="940"/>
                                </a:lnTo>
                                <a:lnTo>
                                  <a:pt x="7370" y="940"/>
                                </a:lnTo>
                                <a:lnTo>
                                  <a:pt x="7391" y="920"/>
                                </a:lnTo>
                                <a:lnTo>
                                  <a:pt x="7432" y="920"/>
                                </a:lnTo>
                                <a:lnTo>
                                  <a:pt x="7451" y="900"/>
                                </a:lnTo>
                                <a:lnTo>
                                  <a:pt x="7470" y="900"/>
                                </a:lnTo>
                                <a:lnTo>
                                  <a:pt x="7488" y="880"/>
                                </a:lnTo>
                                <a:lnTo>
                                  <a:pt x="7523" y="860"/>
                                </a:lnTo>
                                <a:lnTo>
                                  <a:pt x="7555" y="820"/>
                                </a:lnTo>
                                <a:lnTo>
                                  <a:pt x="7584" y="800"/>
                                </a:lnTo>
                                <a:lnTo>
                                  <a:pt x="7610" y="760"/>
                                </a:lnTo>
                                <a:lnTo>
                                  <a:pt x="7621" y="740"/>
                                </a:lnTo>
                                <a:lnTo>
                                  <a:pt x="7632" y="720"/>
                                </a:lnTo>
                                <a:lnTo>
                                  <a:pt x="7642" y="700"/>
                                </a:lnTo>
                                <a:lnTo>
                                  <a:pt x="7651" y="680"/>
                                </a:lnTo>
                                <a:lnTo>
                                  <a:pt x="7659" y="660"/>
                                </a:lnTo>
                                <a:lnTo>
                                  <a:pt x="7666" y="640"/>
                                </a:lnTo>
                                <a:lnTo>
                                  <a:pt x="7672" y="620"/>
                                </a:lnTo>
                                <a:lnTo>
                                  <a:pt x="7677" y="600"/>
                                </a:lnTo>
                                <a:lnTo>
                                  <a:pt x="7681" y="580"/>
                                </a:lnTo>
                                <a:lnTo>
                                  <a:pt x="7684" y="560"/>
                                </a:lnTo>
                                <a:lnTo>
                                  <a:pt x="7686" y="520"/>
                                </a:lnTo>
                                <a:lnTo>
                                  <a:pt x="7686" y="500"/>
                                </a:lnTo>
                                <a:lnTo>
                                  <a:pt x="7686" y="480"/>
                                </a:lnTo>
                                <a:lnTo>
                                  <a:pt x="7684" y="460"/>
                                </a:lnTo>
                                <a:lnTo>
                                  <a:pt x="7681" y="440"/>
                                </a:lnTo>
                                <a:lnTo>
                                  <a:pt x="7677" y="420"/>
                                </a:lnTo>
                                <a:lnTo>
                                  <a:pt x="7672" y="400"/>
                                </a:lnTo>
                                <a:lnTo>
                                  <a:pt x="7666" y="380"/>
                                </a:lnTo>
                                <a:lnTo>
                                  <a:pt x="7659" y="340"/>
                                </a:lnTo>
                                <a:lnTo>
                                  <a:pt x="7651" y="320"/>
                                </a:lnTo>
                                <a:lnTo>
                                  <a:pt x="7641" y="300"/>
                                </a:lnTo>
                                <a:lnTo>
                                  <a:pt x="7631" y="280"/>
                                </a:lnTo>
                                <a:lnTo>
                                  <a:pt x="7621" y="280"/>
                                </a:lnTo>
                                <a:lnTo>
                                  <a:pt x="7609" y="260"/>
                                </a:lnTo>
                                <a:lnTo>
                                  <a:pt x="7582" y="220"/>
                                </a:lnTo>
                                <a:lnTo>
                                  <a:pt x="7553" y="180"/>
                                </a:lnTo>
                                <a:lnTo>
                                  <a:pt x="7521" y="160"/>
                                </a:lnTo>
                                <a:lnTo>
                                  <a:pt x="7486" y="140"/>
                                </a:lnTo>
                                <a:lnTo>
                                  <a:pt x="7469" y="120"/>
                                </a:lnTo>
                                <a:lnTo>
                                  <a:pt x="7450" y="100"/>
                                </a:lnTo>
                                <a:close/>
                                <a:moveTo>
                                  <a:pt x="1319" y="40"/>
                                </a:moveTo>
                                <a:lnTo>
                                  <a:pt x="1251" y="40"/>
                                </a:lnTo>
                                <a:lnTo>
                                  <a:pt x="1229" y="60"/>
                                </a:lnTo>
                                <a:lnTo>
                                  <a:pt x="1207" y="60"/>
                                </a:lnTo>
                                <a:lnTo>
                                  <a:pt x="1186" y="80"/>
                                </a:lnTo>
                                <a:lnTo>
                                  <a:pt x="1148" y="120"/>
                                </a:lnTo>
                                <a:lnTo>
                                  <a:pt x="1111" y="140"/>
                                </a:lnTo>
                                <a:lnTo>
                                  <a:pt x="1078" y="180"/>
                                </a:lnTo>
                                <a:lnTo>
                                  <a:pt x="1049" y="220"/>
                                </a:lnTo>
                                <a:lnTo>
                                  <a:pt x="1035" y="240"/>
                                </a:lnTo>
                                <a:lnTo>
                                  <a:pt x="1023" y="260"/>
                                </a:lnTo>
                                <a:lnTo>
                                  <a:pt x="1012" y="280"/>
                                </a:lnTo>
                                <a:lnTo>
                                  <a:pt x="1001" y="300"/>
                                </a:lnTo>
                                <a:lnTo>
                                  <a:pt x="992" y="320"/>
                                </a:lnTo>
                                <a:lnTo>
                                  <a:pt x="984" y="360"/>
                                </a:lnTo>
                                <a:lnTo>
                                  <a:pt x="977" y="380"/>
                                </a:lnTo>
                                <a:lnTo>
                                  <a:pt x="972" y="400"/>
                                </a:lnTo>
                                <a:lnTo>
                                  <a:pt x="967" y="420"/>
                                </a:lnTo>
                                <a:lnTo>
                                  <a:pt x="964" y="460"/>
                                </a:lnTo>
                                <a:lnTo>
                                  <a:pt x="962" y="480"/>
                                </a:lnTo>
                                <a:lnTo>
                                  <a:pt x="961" y="500"/>
                                </a:lnTo>
                                <a:lnTo>
                                  <a:pt x="961" y="9920"/>
                                </a:lnTo>
                                <a:lnTo>
                                  <a:pt x="485" y="9920"/>
                                </a:lnTo>
                                <a:lnTo>
                                  <a:pt x="459" y="9940"/>
                                </a:lnTo>
                                <a:lnTo>
                                  <a:pt x="384" y="9940"/>
                                </a:lnTo>
                                <a:lnTo>
                                  <a:pt x="359" y="9960"/>
                                </a:lnTo>
                                <a:lnTo>
                                  <a:pt x="991" y="9960"/>
                                </a:lnTo>
                                <a:lnTo>
                                  <a:pt x="991" y="500"/>
                                </a:lnTo>
                                <a:lnTo>
                                  <a:pt x="997" y="420"/>
                                </a:lnTo>
                                <a:lnTo>
                                  <a:pt x="1015" y="360"/>
                                </a:lnTo>
                                <a:lnTo>
                                  <a:pt x="1044" y="280"/>
                                </a:lnTo>
                                <a:lnTo>
                                  <a:pt x="1083" y="220"/>
                                </a:lnTo>
                                <a:lnTo>
                                  <a:pt x="1131" y="160"/>
                                </a:lnTo>
                                <a:lnTo>
                                  <a:pt x="1187" y="120"/>
                                </a:lnTo>
                                <a:lnTo>
                                  <a:pt x="1250" y="80"/>
                                </a:lnTo>
                                <a:lnTo>
                                  <a:pt x="1319" y="40"/>
                                </a:lnTo>
                                <a:close/>
                                <a:moveTo>
                                  <a:pt x="7387" y="40"/>
                                </a:moveTo>
                                <a:lnTo>
                                  <a:pt x="1319" y="40"/>
                                </a:lnTo>
                                <a:lnTo>
                                  <a:pt x="1250" y="80"/>
                                </a:lnTo>
                                <a:lnTo>
                                  <a:pt x="1187" y="120"/>
                                </a:lnTo>
                                <a:lnTo>
                                  <a:pt x="1131" y="160"/>
                                </a:lnTo>
                                <a:lnTo>
                                  <a:pt x="1083" y="220"/>
                                </a:lnTo>
                                <a:lnTo>
                                  <a:pt x="1044" y="280"/>
                                </a:lnTo>
                                <a:lnTo>
                                  <a:pt x="1015" y="360"/>
                                </a:lnTo>
                                <a:lnTo>
                                  <a:pt x="997" y="420"/>
                                </a:lnTo>
                                <a:lnTo>
                                  <a:pt x="991" y="500"/>
                                </a:lnTo>
                                <a:lnTo>
                                  <a:pt x="991" y="9960"/>
                                </a:lnTo>
                                <a:lnTo>
                                  <a:pt x="1021" y="9960"/>
                                </a:lnTo>
                                <a:lnTo>
                                  <a:pt x="1021" y="500"/>
                                </a:lnTo>
                                <a:lnTo>
                                  <a:pt x="1021" y="480"/>
                                </a:lnTo>
                                <a:lnTo>
                                  <a:pt x="1023" y="460"/>
                                </a:lnTo>
                                <a:lnTo>
                                  <a:pt x="1026" y="440"/>
                                </a:lnTo>
                                <a:lnTo>
                                  <a:pt x="1030" y="420"/>
                                </a:lnTo>
                                <a:lnTo>
                                  <a:pt x="1035" y="400"/>
                                </a:lnTo>
                                <a:lnTo>
                                  <a:pt x="1041" y="380"/>
                                </a:lnTo>
                                <a:lnTo>
                                  <a:pt x="1048" y="360"/>
                                </a:lnTo>
                                <a:lnTo>
                                  <a:pt x="1056" y="340"/>
                                </a:lnTo>
                                <a:lnTo>
                                  <a:pt x="1065" y="320"/>
                                </a:lnTo>
                                <a:lnTo>
                                  <a:pt x="1075" y="300"/>
                                </a:lnTo>
                                <a:lnTo>
                                  <a:pt x="1085" y="280"/>
                                </a:lnTo>
                                <a:lnTo>
                                  <a:pt x="1097" y="260"/>
                                </a:lnTo>
                                <a:lnTo>
                                  <a:pt x="1123" y="220"/>
                                </a:lnTo>
                                <a:lnTo>
                                  <a:pt x="1152" y="180"/>
                                </a:lnTo>
                                <a:lnTo>
                                  <a:pt x="1184" y="160"/>
                                </a:lnTo>
                                <a:lnTo>
                                  <a:pt x="1219" y="140"/>
                                </a:lnTo>
                                <a:lnTo>
                                  <a:pt x="1237" y="120"/>
                                </a:lnTo>
                                <a:lnTo>
                                  <a:pt x="1256" y="100"/>
                                </a:lnTo>
                                <a:lnTo>
                                  <a:pt x="1295" y="100"/>
                                </a:lnTo>
                                <a:lnTo>
                                  <a:pt x="1316" y="80"/>
                                </a:lnTo>
                                <a:lnTo>
                                  <a:pt x="1337" y="80"/>
                                </a:lnTo>
                                <a:lnTo>
                                  <a:pt x="1358" y="60"/>
                                </a:lnTo>
                                <a:lnTo>
                                  <a:pt x="7422" y="60"/>
                                </a:lnTo>
                                <a:lnTo>
                                  <a:pt x="7387" y="40"/>
                                </a:lnTo>
                                <a:close/>
                                <a:moveTo>
                                  <a:pt x="7422" y="60"/>
                                </a:moveTo>
                                <a:lnTo>
                                  <a:pt x="7348" y="60"/>
                                </a:lnTo>
                                <a:lnTo>
                                  <a:pt x="7369" y="80"/>
                                </a:lnTo>
                                <a:lnTo>
                                  <a:pt x="7410" y="80"/>
                                </a:lnTo>
                                <a:lnTo>
                                  <a:pt x="7430" y="100"/>
                                </a:lnTo>
                                <a:lnTo>
                                  <a:pt x="7450" y="100"/>
                                </a:lnTo>
                                <a:lnTo>
                                  <a:pt x="7469" y="120"/>
                                </a:lnTo>
                                <a:lnTo>
                                  <a:pt x="7486" y="140"/>
                                </a:lnTo>
                                <a:lnTo>
                                  <a:pt x="7521" y="160"/>
                                </a:lnTo>
                                <a:lnTo>
                                  <a:pt x="7553" y="180"/>
                                </a:lnTo>
                                <a:lnTo>
                                  <a:pt x="7582" y="220"/>
                                </a:lnTo>
                                <a:lnTo>
                                  <a:pt x="7609" y="260"/>
                                </a:lnTo>
                                <a:lnTo>
                                  <a:pt x="7621" y="280"/>
                                </a:lnTo>
                                <a:lnTo>
                                  <a:pt x="7631" y="280"/>
                                </a:lnTo>
                                <a:lnTo>
                                  <a:pt x="7641" y="300"/>
                                </a:lnTo>
                                <a:lnTo>
                                  <a:pt x="7651" y="320"/>
                                </a:lnTo>
                                <a:lnTo>
                                  <a:pt x="7659" y="340"/>
                                </a:lnTo>
                                <a:lnTo>
                                  <a:pt x="7666" y="380"/>
                                </a:lnTo>
                                <a:lnTo>
                                  <a:pt x="7672" y="400"/>
                                </a:lnTo>
                                <a:lnTo>
                                  <a:pt x="7677" y="420"/>
                                </a:lnTo>
                                <a:lnTo>
                                  <a:pt x="7681" y="440"/>
                                </a:lnTo>
                                <a:lnTo>
                                  <a:pt x="7684" y="460"/>
                                </a:lnTo>
                                <a:lnTo>
                                  <a:pt x="7686" y="480"/>
                                </a:lnTo>
                                <a:lnTo>
                                  <a:pt x="7686" y="500"/>
                                </a:lnTo>
                                <a:lnTo>
                                  <a:pt x="7686" y="520"/>
                                </a:lnTo>
                                <a:lnTo>
                                  <a:pt x="7684" y="560"/>
                                </a:lnTo>
                                <a:lnTo>
                                  <a:pt x="7681" y="580"/>
                                </a:lnTo>
                                <a:lnTo>
                                  <a:pt x="7677" y="600"/>
                                </a:lnTo>
                                <a:lnTo>
                                  <a:pt x="7672" y="620"/>
                                </a:lnTo>
                                <a:lnTo>
                                  <a:pt x="7666" y="640"/>
                                </a:lnTo>
                                <a:lnTo>
                                  <a:pt x="7659" y="660"/>
                                </a:lnTo>
                                <a:lnTo>
                                  <a:pt x="7651" y="680"/>
                                </a:lnTo>
                                <a:lnTo>
                                  <a:pt x="7642" y="700"/>
                                </a:lnTo>
                                <a:lnTo>
                                  <a:pt x="7632" y="720"/>
                                </a:lnTo>
                                <a:lnTo>
                                  <a:pt x="7621" y="740"/>
                                </a:lnTo>
                                <a:lnTo>
                                  <a:pt x="7610" y="760"/>
                                </a:lnTo>
                                <a:lnTo>
                                  <a:pt x="7584" y="800"/>
                                </a:lnTo>
                                <a:lnTo>
                                  <a:pt x="7555" y="820"/>
                                </a:lnTo>
                                <a:lnTo>
                                  <a:pt x="7523" y="860"/>
                                </a:lnTo>
                                <a:lnTo>
                                  <a:pt x="7488" y="880"/>
                                </a:lnTo>
                                <a:lnTo>
                                  <a:pt x="7470" y="900"/>
                                </a:lnTo>
                                <a:lnTo>
                                  <a:pt x="7451" y="900"/>
                                </a:lnTo>
                                <a:lnTo>
                                  <a:pt x="7432" y="920"/>
                                </a:lnTo>
                                <a:lnTo>
                                  <a:pt x="7391" y="920"/>
                                </a:lnTo>
                                <a:lnTo>
                                  <a:pt x="7370" y="940"/>
                                </a:lnTo>
                                <a:lnTo>
                                  <a:pt x="7327" y="940"/>
                                </a:lnTo>
                                <a:lnTo>
                                  <a:pt x="7305" y="960"/>
                                </a:lnTo>
                                <a:lnTo>
                                  <a:pt x="6730" y="960"/>
                                </a:lnTo>
                                <a:lnTo>
                                  <a:pt x="6728" y="980"/>
                                </a:lnTo>
                                <a:lnTo>
                                  <a:pt x="7314" y="980"/>
                                </a:lnTo>
                                <a:lnTo>
                                  <a:pt x="7387" y="960"/>
                                </a:lnTo>
                                <a:lnTo>
                                  <a:pt x="7456" y="940"/>
                                </a:lnTo>
                                <a:lnTo>
                                  <a:pt x="7519" y="900"/>
                                </a:lnTo>
                                <a:lnTo>
                                  <a:pt x="7575" y="840"/>
                                </a:lnTo>
                                <a:lnTo>
                                  <a:pt x="7623" y="780"/>
                                </a:lnTo>
                                <a:lnTo>
                                  <a:pt x="7662" y="720"/>
                                </a:lnTo>
                                <a:lnTo>
                                  <a:pt x="7692" y="660"/>
                                </a:lnTo>
                                <a:lnTo>
                                  <a:pt x="7710" y="580"/>
                                </a:lnTo>
                                <a:lnTo>
                                  <a:pt x="7716" y="500"/>
                                </a:lnTo>
                                <a:lnTo>
                                  <a:pt x="7710" y="420"/>
                                </a:lnTo>
                                <a:lnTo>
                                  <a:pt x="7692" y="360"/>
                                </a:lnTo>
                                <a:lnTo>
                                  <a:pt x="7662" y="280"/>
                                </a:lnTo>
                                <a:lnTo>
                                  <a:pt x="7623" y="220"/>
                                </a:lnTo>
                                <a:lnTo>
                                  <a:pt x="7575" y="160"/>
                                </a:lnTo>
                                <a:lnTo>
                                  <a:pt x="7519" y="120"/>
                                </a:lnTo>
                                <a:lnTo>
                                  <a:pt x="7456" y="80"/>
                                </a:lnTo>
                                <a:lnTo>
                                  <a:pt x="7422" y="60"/>
                                </a:lnTo>
                                <a:close/>
                                <a:moveTo>
                                  <a:pt x="7458" y="40"/>
                                </a:moveTo>
                                <a:lnTo>
                                  <a:pt x="7387" y="40"/>
                                </a:lnTo>
                                <a:lnTo>
                                  <a:pt x="7456" y="80"/>
                                </a:lnTo>
                                <a:lnTo>
                                  <a:pt x="7519" y="120"/>
                                </a:lnTo>
                                <a:lnTo>
                                  <a:pt x="7575" y="160"/>
                                </a:lnTo>
                                <a:lnTo>
                                  <a:pt x="7623" y="220"/>
                                </a:lnTo>
                                <a:lnTo>
                                  <a:pt x="7662" y="280"/>
                                </a:lnTo>
                                <a:lnTo>
                                  <a:pt x="7692" y="360"/>
                                </a:lnTo>
                                <a:lnTo>
                                  <a:pt x="7710" y="420"/>
                                </a:lnTo>
                                <a:lnTo>
                                  <a:pt x="7716" y="500"/>
                                </a:lnTo>
                                <a:lnTo>
                                  <a:pt x="7710" y="580"/>
                                </a:lnTo>
                                <a:lnTo>
                                  <a:pt x="7692" y="660"/>
                                </a:lnTo>
                                <a:lnTo>
                                  <a:pt x="7662" y="720"/>
                                </a:lnTo>
                                <a:lnTo>
                                  <a:pt x="7623" y="780"/>
                                </a:lnTo>
                                <a:lnTo>
                                  <a:pt x="7575" y="840"/>
                                </a:lnTo>
                                <a:lnTo>
                                  <a:pt x="7519" y="900"/>
                                </a:lnTo>
                                <a:lnTo>
                                  <a:pt x="7456" y="940"/>
                                </a:lnTo>
                                <a:lnTo>
                                  <a:pt x="7387" y="960"/>
                                </a:lnTo>
                                <a:lnTo>
                                  <a:pt x="7314" y="980"/>
                                </a:lnTo>
                                <a:lnTo>
                                  <a:pt x="7434" y="980"/>
                                </a:lnTo>
                                <a:lnTo>
                                  <a:pt x="7456" y="960"/>
                                </a:lnTo>
                                <a:lnTo>
                                  <a:pt x="7478" y="960"/>
                                </a:lnTo>
                                <a:lnTo>
                                  <a:pt x="7500" y="940"/>
                                </a:lnTo>
                                <a:lnTo>
                                  <a:pt x="7521" y="920"/>
                                </a:lnTo>
                                <a:lnTo>
                                  <a:pt x="7559" y="900"/>
                                </a:lnTo>
                                <a:lnTo>
                                  <a:pt x="7596" y="860"/>
                                </a:lnTo>
                                <a:lnTo>
                                  <a:pt x="7629" y="840"/>
                                </a:lnTo>
                                <a:lnTo>
                                  <a:pt x="7658" y="800"/>
                                </a:lnTo>
                                <a:lnTo>
                                  <a:pt x="7672" y="780"/>
                                </a:lnTo>
                                <a:lnTo>
                                  <a:pt x="7684" y="740"/>
                                </a:lnTo>
                                <a:lnTo>
                                  <a:pt x="7696" y="720"/>
                                </a:lnTo>
                                <a:lnTo>
                                  <a:pt x="7706" y="700"/>
                                </a:lnTo>
                                <a:lnTo>
                                  <a:pt x="7715" y="680"/>
                                </a:lnTo>
                                <a:lnTo>
                                  <a:pt x="7723" y="660"/>
                                </a:lnTo>
                                <a:lnTo>
                                  <a:pt x="7730" y="640"/>
                                </a:lnTo>
                                <a:lnTo>
                                  <a:pt x="7736" y="600"/>
                                </a:lnTo>
                                <a:lnTo>
                                  <a:pt x="7740" y="580"/>
                                </a:lnTo>
                                <a:lnTo>
                                  <a:pt x="7743" y="560"/>
                                </a:lnTo>
                                <a:lnTo>
                                  <a:pt x="7745" y="540"/>
                                </a:lnTo>
                                <a:lnTo>
                                  <a:pt x="7746" y="500"/>
                                </a:lnTo>
                                <a:lnTo>
                                  <a:pt x="7745" y="480"/>
                                </a:lnTo>
                                <a:lnTo>
                                  <a:pt x="7744" y="460"/>
                                </a:lnTo>
                                <a:lnTo>
                                  <a:pt x="7740" y="420"/>
                                </a:lnTo>
                                <a:lnTo>
                                  <a:pt x="7736" y="400"/>
                                </a:lnTo>
                                <a:lnTo>
                                  <a:pt x="7730" y="380"/>
                                </a:lnTo>
                                <a:lnTo>
                                  <a:pt x="7723" y="360"/>
                                </a:lnTo>
                                <a:lnTo>
                                  <a:pt x="7715" y="340"/>
                                </a:lnTo>
                                <a:lnTo>
                                  <a:pt x="7706" y="300"/>
                                </a:lnTo>
                                <a:lnTo>
                                  <a:pt x="7696" y="280"/>
                                </a:lnTo>
                                <a:lnTo>
                                  <a:pt x="7685" y="260"/>
                                </a:lnTo>
                                <a:lnTo>
                                  <a:pt x="7673" y="240"/>
                                </a:lnTo>
                                <a:lnTo>
                                  <a:pt x="7659" y="220"/>
                                </a:lnTo>
                                <a:lnTo>
                                  <a:pt x="7631" y="180"/>
                                </a:lnTo>
                                <a:lnTo>
                                  <a:pt x="7598" y="140"/>
                                </a:lnTo>
                                <a:lnTo>
                                  <a:pt x="7562" y="120"/>
                                </a:lnTo>
                                <a:lnTo>
                                  <a:pt x="7522" y="80"/>
                                </a:lnTo>
                                <a:lnTo>
                                  <a:pt x="7501" y="60"/>
                                </a:lnTo>
                                <a:lnTo>
                                  <a:pt x="7480" y="60"/>
                                </a:lnTo>
                                <a:lnTo>
                                  <a:pt x="7458" y="40"/>
                                </a:lnTo>
                                <a:close/>
                                <a:moveTo>
                                  <a:pt x="7410" y="80"/>
                                </a:moveTo>
                                <a:lnTo>
                                  <a:pt x="1316" y="80"/>
                                </a:lnTo>
                                <a:lnTo>
                                  <a:pt x="1295" y="100"/>
                                </a:lnTo>
                                <a:lnTo>
                                  <a:pt x="7430" y="100"/>
                                </a:lnTo>
                                <a:lnTo>
                                  <a:pt x="7410" y="80"/>
                                </a:lnTo>
                                <a:close/>
                                <a:moveTo>
                                  <a:pt x="7348" y="60"/>
                                </a:moveTo>
                                <a:lnTo>
                                  <a:pt x="1358" y="60"/>
                                </a:lnTo>
                                <a:lnTo>
                                  <a:pt x="1337" y="80"/>
                                </a:lnTo>
                                <a:lnTo>
                                  <a:pt x="7369" y="80"/>
                                </a:lnTo>
                                <a:lnTo>
                                  <a:pt x="7348" y="60"/>
                                </a:lnTo>
                                <a:close/>
                                <a:moveTo>
                                  <a:pt x="1471" y="20"/>
                                </a:moveTo>
                                <a:lnTo>
                                  <a:pt x="1297" y="20"/>
                                </a:lnTo>
                                <a:lnTo>
                                  <a:pt x="1273" y="40"/>
                                </a:lnTo>
                                <a:lnTo>
                                  <a:pt x="1393" y="40"/>
                                </a:lnTo>
                                <a:lnTo>
                                  <a:pt x="1471" y="20"/>
                                </a:lnTo>
                                <a:close/>
                                <a:moveTo>
                                  <a:pt x="7236" y="20"/>
                                </a:moveTo>
                                <a:lnTo>
                                  <a:pt x="1471" y="20"/>
                                </a:lnTo>
                                <a:lnTo>
                                  <a:pt x="1393" y="40"/>
                                </a:lnTo>
                                <a:lnTo>
                                  <a:pt x="7314" y="40"/>
                                </a:lnTo>
                                <a:lnTo>
                                  <a:pt x="7236" y="20"/>
                                </a:lnTo>
                                <a:close/>
                                <a:moveTo>
                                  <a:pt x="7412" y="20"/>
                                </a:moveTo>
                                <a:lnTo>
                                  <a:pt x="7236" y="20"/>
                                </a:lnTo>
                                <a:lnTo>
                                  <a:pt x="7314" y="40"/>
                                </a:lnTo>
                                <a:lnTo>
                                  <a:pt x="7435" y="40"/>
                                </a:lnTo>
                                <a:lnTo>
                                  <a:pt x="7412" y="20"/>
                                </a:lnTo>
                                <a:close/>
                                <a:moveTo>
                                  <a:pt x="7339" y="0"/>
                                </a:moveTo>
                                <a:lnTo>
                                  <a:pt x="1369" y="0"/>
                                </a:lnTo>
                                <a:lnTo>
                                  <a:pt x="1344" y="20"/>
                                </a:lnTo>
                                <a:lnTo>
                                  <a:pt x="7364" y="20"/>
                                </a:lnTo>
                                <a:lnTo>
                                  <a:pt x="73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3051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1" name="AutoShape 55"/>
                        <wps:cNvSpPr>
                          <a:spLocks/>
                        </wps:cNvSpPr>
                        <wps:spPr bwMode="auto">
                          <a:xfrm>
                            <a:off x="530" y="70"/>
                            <a:ext cx="6245" cy="10895"/>
                          </a:xfrm>
                          <a:custGeom>
                            <a:avLst/>
                            <a:gdLst>
                              <a:gd name="T0" fmla="+- 0 1491 530"/>
                              <a:gd name="T1" fmla="*/ T0 w 6245"/>
                              <a:gd name="T2" fmla="+- 0 70 70"/>
                              <a:gd name="T3" fmla="*/ 70 h 10895"/>
                              <a:gd name="T4" fmla="+- 0 1569 530"/>
                              <a:gd name="T5" fmla="*/ T4 w 6245"/>
                              <a:gd name="T6" fmla="+- 0 76 70"/>
                              <a:gd name="T7" fmla="*/ 76 h 10895"/>
                              <a:gd name="T8" fmla="+- 0 1643 530"/>
                              <a:gd name="T9" fmla="*/ T8 w 6245"/>
                              <a:gd name="T10" fmla="+- 0 94 70"/>
                              <a:gd name="T11" fmla="*/ 94 h 10895"/>
                              <a:gd name="T12" fmla="+- 0 1712 530"/>
                              <a:gd name="T13" fmla="*/ T12 w 6245"/>
                              <a:gd name="T14" fmla="+- 0 124 70"/>
                              <a:gd name="T15" fmla="*/ 124 h 10895"/>
                              <a:gd name="T16" fmla="+- 0 1775 530"/>
                              <a:gd name="T17" fmla="*/ T16 w 6245"/>
                              <a:gd name="T18" fmla="+- 0 163 70"/>
                              <a:gd name="T19" fmla="*/ 163 h 10895"/>
                              <a:gd name="T20" fmla="+- 0 1831 530"/>
                              <a:gd name="T21" fmla="*/ T20 w 6245"/>
                              <a:gd name="T22" fmla="+- 0 211 70"/>
                              <a:gd name="T23" fmla="*/ 211 h 10895"/>
                              <a:gd name="T24" fmla="+- 0 1879 530"/>
                              <a:gd name="T25" fmla="*/ T24 w 6245"/>
                              <a:gd name="T26" fmla="+- 0 267 70"/>
                              <a:gd name="T27" fmla="*/ 267 h 10895"/>
                              <a:gd name="T28" fmla="+- 0 1918 530"/>
                              <a:gd name="T29" fmla="*/ T28 w 6245"/>
                              <a:gd name="T30" fmla="+- 0 330 70"/>
                              <a:gd name="T31" fmla="*/ 330 h 10895"/>
                              <a:gd name="T32" fmla="+- 0 1947 530"/>
                              <a:gd name="T33" fmla="*/ T32 w 6245"/>
                              <a:gd name="T34" fmla="+- 0 399 70"/>
                              <a:gd name="T35" fmla="*/ 399 h 10895"/>
                              <a:gd name="T36" fmla="+- 0 1965 530"/>
                              <a:gd name="T37" fmla="*/ T36 w 6245"/>
                              <a:gd name="T38" fmla="+- 0 472 70"/>
                              <a:gd name="T39" fmla="*/ 472 h 10895"/>
                              <a:gd name="T40" fmla="+- 0 1971 530"/>
                              <a:gd name="T41" fmla="*/ T40 w 6245"/>
                              <a:gd name="T42" fmla="+- 0 550 70"/>
                              <a:gd name="T43" fmla="*/ 550 h 10895"/>
                              <a:gd name="T44" fmla="+- 0 1965 530"/>
                              <a:gd name="T45" fmla="*/ T44 w 6245"/>
                              <a:gd name="T46" fmla="+- 0 628 70"/>
                              <a:gd name="T47" fmla="*/ 628 h 10895"/>
                              <a:gd name="T48" fmla="+- 0 1947 530"/>
                              <a:gd name="T49" fmla="*/ T48 w 6245"/>
                              <a:gd name="T50" fmla="+- 0 702 70"/>
                              <a:gd name="T51" fmla="*/ 702 h 10895"/>
                              <a:gd name="T52" fmla="+- 0 1918 530"/>
                              <a:gd name="T53" fmla="*/ T52 w 6245"/>
                              <a:gd name="T54" fmla="+- 0 771 70"/>
                              <a:gd name="T55" fmla="*/ 771 h 10895"/>
                              <a:gd name="T56" fmla="+- 0 1879 530"/>
                              <a:gd name="T57" fmla="*/ T56 w 6245"/>
                              <a:gd name="T58" fmla="+- 0 834 70"/>
                              <a:gd name="T59" fmla="*/ 834 h 10895"/>
                              <a:gd name="T60" fmla="+- 0 1831 530"/>
                              <a:gd name="T61" fmla="*/ T60 w 6245"/>
                              <a:gd name="T62" fmla="+- 0 890 70"/>
                              <a:gd name="T63" fmla="*/ 890 h 10895"/>
                              <a:gd name="T64" fmla="+- 0 1775 530"/>
                              <a:gd name="T65" fmla="*/ T64 w 6245"/>
                              <a:gd name="T66" fmla="+- 0 938 70"/>
                              <a:gd name="T67" fmla="*/ 938 h 10895"/>
                              <a:gd name="T68" fmla="+- 0 1712 530"/>
                              <a:gd name="T69" fmla="*/ T68 w 6245"/>
                              <a:gd name="T70" fmla="+- 0 977 70"/>
                              <a:gd name="T71" fmla="*/ 977 h 10895"/>
                              <a:gd name="T72" fmla="+- 0 1643 530"/>
                              <a:gd name="T73" fmla="*/ T72 w 6245"/>
                              <a:gd name="T74" fmla="+- 0 1006 70"/>
                              <a:gd name="T75" fmla="*/ 1006 h 10895"/>
                              <a:gd name="T76" fmla="+- 0 1569 530"/>
                              <a:gd name="T77" fmla="*/ T76 w 6245"/>
                              <a:gd name="T78" fmla="+- 0 1025 70"/>
                              <a:gd name="T79" fmla="*/ 1025 h 10895"/>
                              <a:gd name="T80" fmla="+- 0 1491 530"/>
                              <a:gd name="T81" fmla="*/ T80 w 6245"/>
                              <a:gd name="T82" fmla="+- 0 1031 70"/>
                              <a:gd name="T83" fmla="*/ 1031 h 10895"/>
                              <a:gd name="T84" fmla="+- 0 1415 530"/>
                              <a:gd name="T85" fmla="*/ T84 w 6245"/>
                              <a:gd name="T86" fmla="+- 0 1019 70"/>
                              <a:gd name="T87" fmla="*/ 1019 h 10895"/>
                              <a:gd name="T88" fmla="+- 0 1349 530"/>
                              <a:gd name="T89" fmla="*/ T88 w 6245"/>
                              <a:gd name="T90" fmla="+- 0 984 70"/>
                              <a:gd name="T91" fmla="*/ 984 h 10895"/>
                              <a:gd name="T92" fmla="+- 0 1297 530"/>
                              <a:gd name="T93" fmla="*/ T92 w 6245"/>
                              <a:gd name="T94" fmla="+- 0 932 70"/>
                              <a:gd name="T95" fmla="*/ 932 h 10895"/>
                              <a:gd name="T96" fmla="+- 0 1263 530"/>
                              <a:gd name="T97" fmla="*/ T96 w 6245"/>
                              <a:gd name="T98" fmla="+- 0 866 70"/>
                              <a:gd name="T99" fmla="*/ 866 h 10895"/>
                              <a:gd name="T100" fmla="+- 0 1251 530"/>
                              <a:gd name="T101" fmla="*/ T100 w 6245"/>
                              <a:gd name="T102" fmla="+- 0 791 70"/>
                              <a:gd name="T103" fmla="*/ 791 h 10895"/>
                              <a:gd name="T104" fmla="+- 0 1263 530"/>
                              <a:gd name="T105" fmla="*/ T104 w 6245"/>
                              <a:gd name="T106" fmla="+- 0 715 70"/>
                              <a:gd name="T107" fmla="*/ 715 h 10895"/>
                              <a:gd name="T108" fmla="+- 0 1297 530"/>
                              <a:gd name="T109" fmla="*/ T108 w 6245"/>
                              <a:gd name="T110" fmla="+- 0 649 70"/>
                              <a:gd name="T111" fmla="*/ 649 h 10895"/>
                              <a:gd name="T112" fmla="+- 0 1349 530"/>
                              <a:gd name="T113" fmla="*/ T112 w 6245"/>
                              <a:gd name="T114" fmla="+- 0 597 70"/>
                              <a:gd name="T115" fmla="*/ 597 h 10895"/>
                              <a:gd name="T116" fmla="+- 0 1415 530"/>
                              <a:gd name="T117" fmla="*/ T116 w 6245"/>
                              <a:gd name="T118" fmla="+- 0 563 70"/>
                              <a:gd name="T119" fmla="*/ 563 h 10895"/>
                              <a:gd name="T120" fmla="+- 0 1491 530"/>
                              <a:gd name="T121" fmla="*/ T120 w 6245"/>
                              <a:gd name="T122" fmla="+- 0 550 70"/>
                              <a:gd name="T123" fmla="*/ 550 h 10895"/>
                              <a:gd name="T124" fmla="+- 0 1971 530"/>
                              <a:gd name="T125" fmla="*/ T124 w 6245"/>
                              <a:gd name="T126" fmla="+- 0 550 70"/>
                              <a:gd name="T127" fmla="*/ 550 h 10895"/>
                              <a:gd name="T128" fmla="+- 0 1491 530"/>
                              <a:gd name="T129" fmla="*/ T128 w 6245"/>
                              <a:gd name="T130" fmla="+- 0 1031 70"/>
                              <a:gd name="T131" fmla="*/ 1031 h 10895"/>
                              <a:gd name="T132" fmla="+- 0 6775 530"/>
                              <a:gd name="T133" fmla="*/ T132 w 6245"/>
                              <a:gd name="T134" fmla="+- 0 1031 70"/>
                              <a:gd name="T135" fmla="*/ 1031 h 10895"/>
                              <a:gd name="T136" fmla="+- 0 530 530"/>
                              <a:gd name="T137" fmla="*/ T136 w 6245"/>
                              <a:gd name="T138" fmla="+- 0 10965 70"/>
                              <a:gd name="T139" fmla="*/ 10965 h 10895"/>
                              <a:gd name="T140" fmla="+- 0 608 530"/>
                              <a:gd name="T141" fmla="*/ T140 w 6245"/>
                              <a:gd name="T142" fmla="+- 0 10959 70"/>
                              <a:gd name="T143" fmla="*/ 10959 h 10895"/>
                              <a:gd name="T144" fmla="+- 0 682 530"/>
                              <a:gd name="T145" fmla="*/ T144 w 6245"/>
                              <a:gd name="T146" fmla="+- 0 10941 70"/>
                              <a:gd name="T147" fmla="*/ 10941 h 10895"/>
                              <a:gd name="T148" fmla="+- 0 751 530"/>
                              <a:gd name="T149" fmla="*/ T148 w 6245"/>
                              <a:gd name="T150" fmla="+- 0 10911 70"/>
                              <a:gd name="T151" fmla="*/ 10911 h 10895"/>
                              <a:gd name="T152" fmla="+- 0 814 530"/>
                              <a:gd name="T153" fmla="*/ T152 w 6245"/>
                              <a:gd name="T154" fmla="+- 0 10872 70"/>
                              <a:gd name="T155" fmla="*/ 10872 h 10895"/>
                              <a:gd name="T156" fmla="+- 0 870 530"/>
                              <a:gd name="T157" fmla="*/ T156 w 6245"/>
                              <a:gd name="T158" fmla="+- 0 10824 70"/>
                              <a:gd name="T159" fmla="*/ 10824 h 10895"/>
                              <a:gd name="T160" fmla="+- 0 918 530"/>
                              <a:gd name="T161" fmla="*/ T160 w 6245"/>
                              <a:gd name="T162" fmla="+- 0 10768 70"/>
                              <a:gd name="T163" fmla="*/ 10768 h 10895"/>
                              <a:gd name="T164" fmla="+- 0 957 530"/>
                              <a:gd name="T165" fmla="*/ T164 w 6245"/>
                              <a:gd name="T166" fmla="+- 0 10705 70"/>
                              <a:gd name="T167" fmla="*/ 10705 h 10895"/>
                              <a:gd name="T168" fmla="+- 0 986 530"/>
                              <a:gd name="T169" fmla="*/ T168 w 6245"/>
                              <a:gd name="T170" fmla="+- 0 10636 70"/>
                              <a:gd name="T171" fmla="*/ 10636 h 10895"/>
                              <a:gd name="T172" fmla="+- 0 1005 530"/>
                              <a:gd name="T173" fmla="*/ T172 w 6245"/>
                              <a:gd name="T174" fmla="+- 0 10563 70"/>
                              <a:gd name="T175" fmla="*/ 10563 h 10895"/>
                              <a:gd name="T176" fmla="+- 0 1011 530"/>
                              <a:gd name="T177" fmla="*/ T176 w 6245"/>
                              <a:gd name="T178" fmla="+- 0 10485 70"/>
                              <a:gd name="T179" fmla="*/ 10485 h 10895"/>
                              <a:gd name="T180" fmla="+- 0 1011 530"/>
                              <a:gd name="T181" fmla="*/ T180 w 6245"/>
                              <a:gd name="T182" fmla="+- 0 10004 70"/>
                              <a:gd name="T183" fmla="*/ 10004 h 10895"/>
                              <a:gd name="T184" fmla="+- 0 530 530"/>
                              <a:gd name="T185" fmla="*/ T184 w 6245"/>
                              <a:gd name="T186" fmla="+- 0 10004 70"/>
                              <a:gd name="T187" fmla="*/ 10004 h 10895"/>
                              <a:gd name="T188" fmla="+- 0 606 530"/>
                              <a:gd name="T189" fmla="*/ T188 w 6245"/>
                              <a:gd name="T190" fmla="+- 0 10016 70"/>
                              <a:gd name="T191" fmla="*/ 10016 h 10895"/>
                              <a:gd name="T192" fmla="+- 0 672 530"/>
                              <a:gd name="T193" fmla="*/ T192 w 6245"/>
                              <a:gd name="T194" fmla="+- 0 10051 70"/>
                              <a:gd name="T195" fmla="*/ 10051 h 10895"/>
                              <a:gd name="T196" fmla="+- 0 724 530"/>
                              <a:gd name="T197" fmla="*/ T196 w 6245"/>
                              <a:gd name="T198" fmla="+- 0 10103 70"/>
                              <a:gd name="T199" fmla="*/ 10103 h 10895"/>
                              <a:gd name="T200" fmla="+- 0 758 530"/>
                              <a:gd name="T201" fmla="*/ T200 w 6245"/>
                              <a:gd name="T202" fmla="+- 0 10169 70"/>
                              <a:gd name="T203" fmla="*/ 10169 h 10895"/>
                              <a:gd name="T204" fmla="+- 0 771 530"/>
                              <a:gd name="T205" fmla="*/ T204 w 6245"/>
                              <a:gd name="T206" fmla="+- 0 10244 70"/>
                              <a:gd name="T207" fmla="*/ 10244 h 10895"/>
                              <a:gd name="T208" fmla="+- 0 758 530"/>
                              <a:gd name="T209" fmla="*/ T208 w 6245"/>
                              <a:gd name="T210" fmla="+- 0 10320 70"/>
                              <a:gd name="T211" fmla="*/ 10320 h 10895"/>
                              <a:gd name="T212" fmla="+- 0 724 530"/>
                              <a:gd name="T213" fmla="*/ T212 w 6245"/>
                              <a:gd name="T214" fmla="+- 0 10386 70"/>
                              <a:gd name="T215" fmla="*/ 10386 h 10895"/>
                              <a:gd name="T216" fmla="+- 0 672 530"/>
                              <a:gd name="T217" fmla="*/ T216 w 6245"/>
                              <a:gd name="T218" fmla="+- 0 10438 70"/>
                              <a:gd name="T219" fmla="*/ 10438 h 10895"/>
                              <a:gd name="T220" fmla="+- 0 606 530"/>
                              <a:gd name="T221" fmla="*/ T220 w 6245"/>
                              <a:gd name="T222" fmla="+- 0 10472 70"/>
                              <a:gd name="T223" fmla="*/ 10472 h 10895"/>
                              <a:gd name="T224" fmla="+- 0 530 530"/>
                              <a:gd name="T225" fmla="*/ T224 w 6245"/>
                              <a:gd name="T226" fmla="+- 0 10485 70"/>
                              <a:gd name="T227" fmla="*/ 10485 h 10895"/>
                              <a:gd name="T228" fmla="+- 0 1011 530"/>
                              <a:gd name="T229" fmla="*/ T228 w 6245"/>
                              <a:gd name="T230" fmla="+- 0 10485 70"/>
                              <a:gd name="T231" fmla="*/ 10485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6245" h="10895">
                                <a:moveTo>
                                  <a:pt x="961" y="0"/>
                                </a:moveTo>
                                <a:lnTo>
                                  <a:pt x="1039" y="6"/>
                                </a:lnTo>
                                <a:lnTo>
                                  <a:pt x="1113" y="24"/>
                                </a:lnTo>
                                <a:lnTo>
                                  <a:pt x="1182" y="54"/>
                                </a:lnTo>
                                <a:lnTo>
                                  <a:pt x="1245" y="93"/>
                                </a:lnTo>
                                <a:lnTo>
                                  <a:pt x="1301" y="141"/>
                                </a:lnTo>
                                <a:lnTo>
                                  <a:pt x="1349" y="197"/>
                                </a:lnTo>
                                <a:lnTo>
                                  <a:pt x="1388" y="260"/>
                                </a:lnTo>
                                <a:lnTo>
                                  <a:pt x="1417" y="329"/>
                                </a:lnTo>
                                <a:lnTo>
                                  <a:pt x="1435" y="402"/>
                                </a:lnTo>
                                <a:lnTo>
                                  <a:pt x="1441" y="480"/>
                                </a:lnTo>
                                <a:lnTo>
                                  <a:pt x="1435" y="558"/>
                                </a:lnTo>
                                <a:lnTo>
                                  <a:pt x="1417" y="632"/>
                                </a:lnTo>
                                <a:lnTo>
                                  <a:pt x="1388" y="701"/>
                                </a:lnTo>
                                <a:lnTo>
                                  <a:pt x="1349" y="764"/>
                                </a:lnTo>
                                <a:lnTo>
                                  <a:pt x="1301" y="820"/>
                                </a:lnTo>
                                <a:lnTo>
                                  <a:pt x="1245" y="868"/>
                                </a:lnTo>
                                <a:lnTo>
                                  <a:pt x="1182" y="907"/>
                                </a:lnTo>
                                <a:lnTo>
                                  <a:pt x="1113" y="936"/>
                                </a:lnTo>
                                <a:lnTo>
                                  <a:pt x="1039" y="955"/>
                                </a:lnTo>
                                <a:lnTo>
                                  <a:pt x="961" y="961"/>
                                </a:lnTo>
                                <a:lnTo>
                                  <a:pt x="885" y="949"/>
                                </a:lnTo>
                                <a:lnTo>
                                  <a:pt x="819" y="914"/>
                                </a:lnTo>
                                <a:lnTo>
                                  <a:pt x="767" y="862"/>
                                </a:lnTo>
                                <a:lnTo>
                                  <a:pt x="733" y="796"/>
                                </a:lnTo>
                                <a:lnTo>
                                  <a:pt x="721" y="721"/>
                                </a:lnTo>
                                <a:lnTo>
                                  <a:pt x="733" y="645"/>
                                </a:lnTo>
                                <a:lnTo>
                                  <a:pt x="767" y="579"/>
                                </a:lnTo>
                                <a:lnTo>
                                  <a:pt x="819" y="527"/>
                                </a:lnTo>
                                <a:lnTo>
                                  <a:pt x="885" y="493"/>
                                </a:lnTo>
                                <a:lnTo>
                                  <a:pt x="961" y="480"/>
                                </a:lnTo>
                                <a:lnTo>
                                  <a:pt x="1441" y="480"/>
                                </a:lnTo>
                                <a:moveTo>
                                  <a:pt x="961" y="961"/>
                                </a:moveTo>
                                <a:lnTo>
                                  <a:pt x="6245" y="961"/>
                                </a:lnTo>
                                <a:moveTo>
                                  <a:pt x="0" y="10895"/>
                                </a:moveTo>
                                <a:lnTo>
                                  <a:pt x="78" y="10889"/>
                                </a:lnTo>
                                <a:lnTo>
                                  <a:pt x="152" y="10871"/>
                                </a:lnTo>
                                <a:lnTo>
                                  <a:pt x="221" y="10841"/>
                                </a:lnTo>
                                <a:lnTo>
                                  <a:pt x="284" y="10802"/>
                                </a:lnTo>
                                <a:lnTo>
                                  <a:pt x="340" y="10754"/>
                                </a:lnTo>
                                <a:lnTo>
                                  <a:pt x="388" y="10698"/>
                                </a:lnTo>
                                <a:lnTo>
                                  <a:pt x="427" y="10635"/>
                                </a:lnTo>
                                <a:lnTo>
                                  <a:pt x="456" y="10566"/>
                                </a:lnTo>
                                <a:lnTo>
                                  <a:pt x="475" y="10493"/>
                                </a:lnTo>
                                <a:lnTo>
                                  <a:pt x="481" y="10415"/>
                                </a:lnTo>
                                <a:lnTo>
                                  <a:pt x="481" y="9934"/>
                                </a:lnTo>
                                <a:moveTo>
                                  <a:pt x="0" y="9934"/>
                                </a:moveTo>
                                <a:lnTo>
                                  <a:pt x="76" y="9946"/>
                                </a:lnTo>
                                <a:lnTo>
                                  <a:pt x="142" y="9981"/>
                                </a:lnTo>
                                <a:lnTo>
                                  <a:pt x="194" y="10033"/>
                                </a:lnTo>
                                <a:lnTo>
                                  <a:pt x="228" y="10099"/>
                                </a:lnTo>
                                <a:lnTo>
                                  <a:pt x="241" y="10174"/>
                                </a:lnTo>
                                <a:lnTo>
                                  <a:pt x="228" y="10250"/>
                                </a:lnTo>
                                <a:lnTo>
                                  <a:pt x="194" y="10316"/>
                                </a:lnTo>
                                <a:lnTo>
                                  <a:pt x="142" y="10368"/>
                                </a:lnTo>
                                <a:lnTo>
                                  <a:pt x="76" y="10402"/>
                                </a:lnTo>
                                <a:lnTo>
                                  <a:pt x="0" y="10415"/>
                                </a:lnTo>
                                <a:lnTo>
                                  <a:pt x="481" y="10415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3E305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2" name="Freeform 56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7686" cy="10895"/>
                          </a:xfrm>
                          <a:custGeom>
                            <a:avLst/>
                            <a:gdLst>
                              <a:gd name="T0" fmla="+- 0 1471 30"/>
                              <a:gd name="T1" fmla="*/ T0 w 7686"/>
                              <a:gd name="T2" fmla="+- 0 30 30"/>
                              <a:gd name="T3" fmla="*/ 30 h 10895"/>
                              <a:gd name="T4" fmla="+- 0 1319 30"/>
                              <a:gd name="T5" fmla="*/ T4 w 7686"/>
                              <a:gd name="T6" fmla="+- 0 54 30"/>
                              <a:gd name="T7" fmla="*/ 54 h 10895"/>
                              <a:gd name="T8" fmla="+- 0 1187 30"/>
                              <a:gd name="T9" fmla="*/ T8 w 7686"/>
                              <a:gd name="T10" fmla="+- 0 123 30"/>
                              <a:gd name="T11" fmla="*/ 123 h 10895"/>
                              <a:gd name="T12" fmla="+- 0 1083 30"/>
                              <a:gd name="T13" fmla="*/ T12 w 7686"/>
                              <a:gd name="T14" fmla="+- 0 227 30"/>
                              <a:gd name="T15" fmla="*/ 227 h 10895"/>
                              <a:gd name="T16" fmla="+- 0 1015 30"/>
                              <a:gd name="T17" fmla="*/ T16 w 7686"/>
                              <a:gd name="T18" fmla="+- 0 359 30"/>
                              <a:gd name="T19" fmla="*/ 359 h 10895"/>
                              <a:gd name="T20" fmla="+- 0 991 30"/>
                              <a:gd name="T21" fmla="*/ T20 w 7686"/>
                              <a:gd name="T22" fmla="+- 0 510 30"/>
                              <a:gd name="T23" fmla="*/ 510 h 10895"/>
                              <a:gd name="T24" fmla="+- 0 510 30"/>
                              <a:gd name="T25" fmla="*/ T24 w 7686"/>
                              <a:gd name="T26" fmla="+- 0 9964 30"/>
                              <a:gd name="T27" fmla="*/ 9964 h 10895"/>
                              <a:gd name="T28" fmla="+- 0 359 30"/>
                              <a:gd name="T29" fmla="*/ T28 w 7686"/>
                              <a:gd name="T30" fmla="+- 0 9989 30"/>
                              <a:gd name="T31" fmla="*/ 9989 h 10895"/>
                              <a:gd name="T32" fmla="+- 0 227 30"/>
                              <a:gd name="T33" fmla="*/ T32 w 7686"/>
                              <a:gd name="T34" fmla="+- 0 10057 30"/>
                              <a:gd name="T35" fmla="*/ 10057 h 10895"/>
                              <a:gd name="T36" fmla="+- 0 123 30"/>
                              <a:gd name="T37" fmla="*/ T36 w 7686"/>
                              <a:gd name="T38" fmla="+- 0 10161 30"/>
                              <a:gd name="T39" fmla="*/ 10161 h 10895"/>
                              <a:gd name="T40" fmla="+- 0 54 30"/>
                              <a:gd name="T41" fmla="*/ T40 w 7686"/>
                              <a:gd name="T42" fmla="+- 0 10293 30"/>
                              <a:gd name="T43" fmla="*/ 10293 h 10895"/>
                              <a:gd name="T44" fmla="+- 0 30 30"/>
                              <a:gd name="T45" fmla="*/ T44 w 7686"/>
                              <a:gd name="T46" fmla="+- 0 10445 30"/>
                              <a:gd name="T47" fmla="*/ 10445 h 10895"/>
                              <a:gd name="T48" fmla="+- 0 54 30"/>
                              <a:gd name="T49" fmla="*/ T48 w 7686"/>
                              <a:gd name="T50" fmla="+- 0 10596 30"/>
                              <a:gd name="T51" fmla="*/ 10596 h 10895"/>
                              <a:gd name="T52" fmla="+- 0 123 30"/>
                              <a:gd name="T53" fmla="*/ T52 w 7686"/>
                              <a:gd name="T54" fmla="+- 0 10728 30"/>
                              <a:gd name="T55" fmla="*/ 10728 h 10895"/>
                              <a:gd name="T56" fmla="+- 0 227 30"/>
                              <a:gd name="T57" fmla="*/ T56 w 7686"/>
                              <a:gd name="T58" fmla="+- 0 10832 30"/>
                              <a:gd name="T59" fmla="*/ 10832 h 10895"/>
                              <a:gd name="T60" fmla="+- 0 359 30"/>
                              <a:gd name="T61" fmla="*/ T60 w 7686"/>
                              <a:gd name="T62" fmla="+- 0 10901 30"/>
                              <a:gd name="T63" fmla="*/ 10901 h 10895"/>
                              <a:gd name="T64" fmla="+- 0 510 30"/>
                              <a:gd name="T65" fmla="*/ T64 w 7686"/>
                              <a:gd name="T66" fmla="+- 0 10925 30"/>
                              <a:gd name="T67" fmla="*/ 10925 h 10895"/>
                              <a:gd name="T68" fmla="+- 0 6353 30"/>
                              <a:gd name="T69" fmla="*/ T68 w 7686"/>
                              <a:gd name="T70" fmla="+- 0 10919 30"/>
                              <a:gd name="T71" fmla="*/ 10919 h 10895"/>
                              <a:gd name="T72" fmla="+- 0 6496 30"/>
                              <a:gd name="T73" fmla="*/ T72 w 7686"/>
                              <a:gd name="T74" fmla="+- 0 10871 30"/>
                              <a:gd name="T75" fmla="*/ 10871 h 10895"/>
                              <a:gd name="T76" fmla="+- 0 6615 30"/>
                              <a:gd name="T77" fmla="*/ T76 w 7686"/>
                              <a:gd name="T78" fmla="+- 0 10784 30"/>
                              <a:gd name="T79" fmla="*/ 10784 h 10895"/>
                              <a:gd name="T80" fmla="+- 0 6702 30"/>
                              <a:gd name="T81" fmla="*/ T80 w 7686"/>
                              <a:gd name="T82" fmla="+- 0 10665 30"/>
                              <a:gd name="T83" fmla="*/ 10665 h 10895"/>
                              <a:gd name="T84" fmla="+- 0 6749 30"/>
                              <a:gd name="T85" fmla="*/ T84 w 7686"/>
                              <a:gd name="T86" fmla="+- 0 10523 30"/>
                              <a:gd name="T87" fmla="*/ 10523 h 10895"/>
                              <a:gd name="T88" fmla="+- 0 6755 30"/>
                              <a:gd name="T89" fmla="*/ T88 w 7686"/>
                              <a:gd name="T90" fmla="+- 0 991 30"/>
                              <a:gd name="T91" fmla="*/ 991 h 10895"/>
                              <a:gd name="T92" fmla="+- 0 7314 30"/>
                              <a:gd name="T93" fmla="*/ T92 w 7686"/>
                              <a:gd name="T94" fmla="+- 0 985 30"/>
                              <a:gd name="T95" fmla="*/ 985 h 10895"/>
                              <a:gd name="T96" fmla="+- 0 7456 30"/>
                              <a:gd name="T97" fmla="*/ T96 w 7686"/>
                              <a:gd name="T98" fmla="+- 0 937 30"/>
                              <a:gd name="T99" fmla="*/ 937 h 10895"/>
                              <a:gd name="T100" fmla="+- 0 7575 30"/>
                              <a:gd name="T101" fmla="*/ T100 w 7686"/>
                              <a:gd name="T102" fmla="+- 0 850 30"/>
                              <a:gd name="T103" fmla="*/ 850 h 10895"/>
                              <a:gd name="T104" fmla="+- 0 7662 30"/>
                              <a:gd name="T105" fmla="*/ T104 w 7686"/>
                              <a:gd name="T106" fmla="+- 0 731 30"/>
                              <a:gd name="T107" fmla="*/ 731 h 10895"/>
                              <a:gd name="T108" fmla="+- 0 7710 30"/>
                              <a:gd name="T109" fmla="*/ T108 w 7686"/>
                              <a:gd name="T110" fmla="+- 0 588 30"/>
                              <a:gd name="T111" fmla="*/ 588 h 10895"/>
                              <a:gd name="T112" fmla="+- 0 7710 30"/>
                              <a:gd name="T113" fmla="*/ T112 w 7686"/>
                              <a:gd name="T114" fmla="+- 0 432 30"/>
                              <a:gd name="T115" fmla="*/ 432 h 10895"/>
                              <a:gd name="T116" fmla="+- 0 7662 30"/>
                              <a:gd name="T117" fmla="*/ T116 w 7686"/>
                              <a:gd name="T118" fmla="+- 0 290 30"/>
                              <a:gd name="T119" fmla="*/ 290 h 10895"/>
                              <a:gd name="T120" fmla="+- 0 7575 30"/>
                              <a:gd name="T121" fmla="*/ T120 w 7686"/>
                              <a:gd name="T122" fmla="+- 0 171 30"/>
                              <a:gd name="T123" fmla="*/ 171 h 10895"/>
                              <a:gd name="T124" fmla="+- 0 7456 30"/>
                              <a:gd name="T125" fmla="*/ T124 w 7686"/>
                              <a:gd name="T126" fmla="+- 0 84 30"/>
                              <a:gd name="T127" fmla="*/ 84 h 10895"/>
                              <a:gd name="T128" fmla="+- 0 7314 30"/>
                              <a:gd name="T129" fmla="*/ T128 w 7686"/>
                              <a:gd name="T130" fmla="+- 0 36 30"/>
                              <a:gd name="T131" fmla="*/ 36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686" h="10895">
                                <a:moveTo>
                                  <a:pt x="7206" y="0"/>
                                </a:moveTo>
                                <a:lnTo>
                                  <a:pt x="1441" y="0"/>
                                </a:lnTo>
                                <a:lnTo>
                                  <a:pt x="1363" y="6"/>
                                </a:lnTo>
                                <a:lnTo>
                                  <a:pt x="1289" y="24"/>
                                </a:lnTo>
                                <a:lnTo>
                                  <a:pt x="1220" y="54"/>
                                </a:lnTo>
                                <a:lnTo>
                                  <a:pt x="1157" y="93"/>
                                </a:lnTo>
                                <a:lnTo>
                                  <a:pt x="1101" y="141"/>
                                </a:lnTo>
                                <a:lnTo>
                                  <a:pt x="1053" y="197"/>
                                </a:lnTo>
                                <a:lnTo>
                                  <a:pt x="1014" y="260"/>
                                </a:lnTo>
                                <a:lnTo>
                                  <a:pt x="985" y="329"/>
                                </a:lnTo>
                                <a:lnTo>
                                  <a:pt x="967" y="402"/>
                                </a:lnTo>
                                <a:lnTo>
                                  <a:pt x="961" y="480"/>
                                </a:lnTo>
                                <a:lnTo>
                                  <a:pt x="961" y="9934"/>
                                </a:lnTo>
                                <a:lnTo>
                                  <a:pt x="480" y="9934"/>
                                </a:lnTo>
                                <a:lnTo>
                                  <a:pt x="402" y="9940"/>
                                </a:lnTo>
                                <a:lnTo>
                                  <a:pt x="329" y="9959"/>
                                </a:lnTo>
                                <a:lnTo>
                                  <a:pt x="260" y="9988"/>
                                </a:lnTo>
                                <a:lnTo>
                                  <a:pt x="197" y="10027"/>
                                </a:lnTo>
                                <a:lnTo>
                                  <a:pt x="141" y="10075"/>
                                </a:lnTo>
                                <a:lnTo>
                                  <a:pt x="93" y="10131"/>
                                </a:lnTo>
                                <a:lnTo>
                                  <a:pt x="54" y="10194"/>
                                </a:lnTo>
                                <a:lnTo>
                                  <a:pt x="24" y="10263"/>
                                </a:lnTo>
                                <a:lnTo>
                                  <a:pt x="6" y="10337"/>
                                </a:lnTo>
                                <a:lnTo>
                                  <a:pt x="0" y="10415"/>
                                </a:lnTo>
                                <a:lnTo>
                                  <a:pt x="6" y="10493"/>
                                </a:lnTo>
                                <a:lnTo>
                                  <a:pt x="24" y="10566"/>
                                </a:lnTo>
                                <a:lnTo>
                                  <a:pt x="54" y="10635"/>
                                </a:lnTo>
                                <a:lnTo>
                                  <a:pt x="93" y="10698"/>
                                </a:lnTo>
                                <a:lnTo>
                                  <a:pt x="141" y="10754"/>
                                </a:lnTo>
                                <a:lnTo>
                                  <a:pt x="197" y="10802"/>
                                </a:lnTo>
                                <a:lnTo>
                                  <a:pt x="260" y="10841"/>
                                </a:lnTo>
                                <a:lnTo>
                                  <a:pt x="329" y="10871"/>
                                </a:lnTo>
                                <a:lnTo>
                                  <a:pt x="402" y="10889"/>
                                </a:lnTo>
                                <a:lnTo>
                                  <a:pt x="480" y="10895"/>
                                </a:lnTo>
                                <a:lnTo>
                                  <a:pt x="6245" y="10895"/>
                                </a:lnTo>
                                <a:lnTo>
                                  <a:pt x="6323" y="10889"/>
                                </a:lnTo>
                                <a:lnTo>
                                  <a:pt x="6397" y="10871"/>
                                </a:lnTo>
                                <a:lnTo>
                                  <a:pt x="6466" y="10841"/>
                                </a:lnTo>
                                <a:lnTo>
                                  <a:pt x="6529" y="10802"/>
                                </a:lnTo>
                                <a:lnTo>
                                  <a:pt x="6585" y="10754"/>
                                </a:lnTo>
                                <a:lnTo>
                                  <a:pt x="6633" y="10698"/>
                                </a:lnTo>
                                <a:lnTo>
                                  <a:pt x="6672" y="10635"/>
                                </a:lnTo>
                                <a:lnTo>
                                  <a:pt x="6701" y="10566"/>
                                </a:lnTo>
                                <a:lnTo>
                                  <a:pt x="6719" y="10493"/>
                                </a:lnTo>
                                <a:lnTo>
                                  <a:pt x="6725" y="10415"/>
                                </a:lnTo>
                                <a:lnTo>
                                  <a:pt x="6725" y="961"/>
                                </a:lnTo>
                                <a:lnTo>
                                  <a:pt x="7206" y="961"/>
                                </a:lnTo>
                                <a:lnTo>
                                  <a:pt x="7284" y="955"/>
                                </a:lnTo>
                                <a:lnTo>
                                  <a:pt x="7357" y="936"/>
                                </a:lnTo>
                                <a:lnTo>
                                  <a:pt x="7426" y="907"/>
                                </a:lnTo>
                                <a:lnTo>
                                  <a:pt x="7489" y="868"/>
                                </a:lnTo>
                                <a:lnTo>
                                  <a:pt x="7545" y="820"/>
                                </a:lnTo>
                                <a:lnTo>
                                  <a:pt x="7593" y="764"/>
                                </a:lnTo>
                                <a:lnTo>
                                  <a:pt x="7632" y="701"/>
                                </a:lnTo>
                                <a:lnTo>
                                  <a:pt x="7662" y="632"/>
                                </a:lnTo>
                                <a:lnTo>
                                  <a:pt x="7680" y="558"/>
                                </a:lnTo>
                                <a:lnTo>
                                  <a:pt x="7686" y="480"/>
                                </a:lnTo>
                                <a:lnTo>
                                  <a:pt x="7680" y="402"/>
                                </a:lnTo>
                                <a:lnTo>
                                  <a:pt x="7662" y="329"/>
                                </a:lnTo>
                                <a:lnTo>
                                  <a:pt x="7632" y="260"/>
                                </a:lnTo>
                                <a:lnTo>
                                  <a:pt x="7593" y="197"/>
                                </a:lnTo>
                                <a:lnTo>
                                  <a:pt x="7545" y="141"/>
                                </a:lnTo>
                                <a:lnTo>
                                  <a:pt x="7489" y="93"/>
                                </a:lnTo>
                                <a:lnTo>
                                  <a:pt x="7426" y="54"/>
                                </a:lnTo>
                                <a:lnTo>
                                  <a:pt x="7357" y="24"/>
                                </a:lnTo>
                                <a:lnTo>
                                  <a:pt x="7284" y="6"/>
                                </a:lnTo>
                                <a:lnTo>
                                  <a:pt x="72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63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" name="AutoShape 57"/>
                        <wps:cNvSpPr>
                          <a:spLocks/>
                        </wps:cNvSpPr>
                        <wps:spPr bwMode="auto">
                          <a:xfrm>
                            <a:off x="30" y="510"/>
                            <a:ext cx="1922" cy="10415"/>
                          </a:xfrm>
                          <a:custGeom>
                            <a:avLst/>
                            <a:gdLst>
                              <a:gd name="T0" fmla="+- 0 510 30"/>
                              <a:gd name="T1" fmla="*/ T0 w 1922"/>
                              <a:gd name="T2" fmla="+- 0 10445 510"/>
                              <a:gd name="T3" fmla="*/ 10445 h 10415"/>
                              <a:gd name="T4" fmla="+- 0 652 30"/>
                              <a:gd name="T5" fmla="*/ T4 w 1922"/>
                              <a:gd name="T6" fmla="+- 0 10398 510"/>
                              <a:gd name="T7" fmla="*/ 10398 h 10415"/>
                              <a:gd name="T8" fmla="+- 0 738 30"/>
                              <a:gd name="T9" fmla="*/ T8 w 1922"/>
                              <a:gd name="T10" fmla="+- 0 10280 510"/>
                              <a:gd name="T11" fmla="*/ 10280 h 10415"/>
                              <a:gd name="T12" fmla="+- 0 738 30"/>
                              <a:gd name="T13" fmla="*/ T12 w 1922"/>
                              <a:gd name="T14" fmla="+- 0 10129 510"/>
                              <a:gd name="T15" fmla="*/ 10129 h 10415"/>
                              <a:gd name="T16" fmla="+- 0 652 30"/>
                              <a:gd name="T17" fmla="*/ T16 w 1922"/>
                              <a:gd name="T18" fmla="+- 0 10011 510"/>
                              <a:gd name="T19" fmla="*/ 10011 h 10415"/>
                              <a:gd name="T20" fmla="+- 0 510 30"/>
                              <a:gd name="T21" fmla="*/ T20 w 1922"/>
                              <a:gd name="T22" fmla="+- 0 9964 510"/>
                              <a:gd name="T23" fmla="*/ 9964 h 10415"/>
                              <a:gd name="T24" fmla="+- 0 359 30"/>
                              <a:gd name="T25" fmla="*/ T24 w 1922"/>
                              <a:gd name="T26" fmla="+- 0 9989 510"/>
                              <a:gd name="T27" fmla="*/ 9989 h 10415"/>
                              <a:gd name="T28" fmla="+- 0 227 30"/>
                              <a:gd name="T29" fmla="*/ T28 w 1922"/>
                              <a:gd name="T30" fmla="+- 0 10057 510"/>
                              <a:gd name="T31" fmla="*/ 10057 h 10415"/>
                              <a:gd name="T32" fmla="+- 0 123 30"/>
                              <a:gd name="T33" fmla="*/ T32 w 1922"/>
                              <a:gd name="T34" fmla="+- 0 10161 510"/>
                              <a:gd name="T35" fmla="*/ 10161 h 10415"/>
                              <a:gd name="T36" fmla="+- 0 54 30"/>
                              <a:gd name="T37" fmla="*/ T36 w 1922"/>
                              <a:gd name="T38" fmla="+- 0 10293 510"/>
                              <a:gd name="T39" fmla="*/ 10293 h 10415"/>
                              <a:gd name="T40" fmla="+- 0 30 30"/>
                              <a:gd name="T41" fmla="*/ T40 w 1922"/>
                              <a:gd name="T42" fmla="+- 0 10445 510"/>
                              <a:gd name="T43" fmla="*/ 10445 h 10415"/>
                              <a:gd name="T44" fmla="+- 0 54 30"/>
                              <a:gd name="T45" fmla="*/ T44 w 1922"/>
                              <a:gd name="T46" fmla="+- 0 10596 510"/>
                              <a:gd name="T47" fmla="*/ 10596 h 10415"/>
                              <a:gd name="T48" fmla="+- 0 123 30"/>
                              <a:gd name="T49" fmla="*/ T48 w 1922"/>
                              <a:gd name="T50" fmla="+- 0 10728 510"/>
                              <a:gd name="T51" fmla="*/ 10728 h 10415"/>
                              <a:gd name="T52" fmla="+- 0 227 30"/>
                              <a:gd name="T53" fmla="*/ T52 w 1922"/>
                              <a:gd name="T54" fmla="+- 0 10832 510"/>
                              <a:gd name="T55" fmla="*/ 10832 h 10415"/>
                              <a:gd name="T56" fmla="+- 0 359 30"/>
                              <a:gd name="T57" fmla="*/ T56 w 1922"/>
                              <a:gd name="T58" fmla="+- 0 10901 510"/>
                              <a:gd name="T59" fmla="*/ 10901 h 10415"/>
                              <a:gd name="T60" fmla="+- 0 510 30"/>
                              <a:gd name="T61" fmla="*/ T60 w 1922"/>
                              <a:gd name="T62" fmla="+- 0 10925 510"/>
                              <a:gd name="T63" fmla="*/ 10925 h 10415"/>
                              <a:gd name="T64" fmla="+- 0 662 30"/>
                              <a:gd name="T65" fmla="*/ T64 w 1922"/>
                              <a:gd name="T66" fmla="+- 0 10901 510"/>
                              <a:gd name="T67" fmla="*/ 10901 h 10415"/>
                              <a:gd name="T68" fmla="+- 0 794 30"/>
                              <a:gd name="T69" fmla="*/ T68 w 1922"/>
                              <a:gd name="T70" fmla="+- 0 10832 510"/>
                              <a:gd name="T71" fmla="*/ 10832 h 10415"/>
                              <a:gd name="T72" fmla="+- 0 898 30"/>
                              <a:gd name="T73" fmla="*/ T72 w 1922"/>
                              <a:gd name="T74" fmla="+- 0 10728 510"/>
                              <a:gd name="T75" fmla="*/ 10728 h 10415"/>
                              <a:gd name="T76" fmla="+- 0 966 30"/>
                              <a:gd name="T77" fmla="*/ T76 w 1922"/>
                              <a:gd name="T78" fmla="+- 0 10596 510"/>
                              <a:gd name="T79" fmla="*/ 10596 h 10415"/>
                              <a:gd name="T80" fmla="+- 0 991 30"/>
                              <a:gd name="T81" fmla="*/ T80 w 1922"/>
                              <a:gd name="T82" fmla="+- 0 10445 510"/>
                              <a:gd name="T83" fmla="*/ 10445 h 10415"/>
                              <a:gd name="T84" fmla="+- 0 1471 30"/>
                              <a:gd name="T85" fmla="*/ T84 w 1922"/>
                              <a:gd name="T86" fmla="+- 0 510 510"/>
                              <a:gd name="T87" fmla="*/ 510 h 10415"/>
                              <a:gd name="T88" fmla="+- 0 1329 30"/>
                              <a:gd name="T89" fmla="*/ T88 w 1922"/>
                              <a:gd name="T90" fmla="+- 0 557 510"/>
                              <a:gd name="T91" fmla="*/ 557 h 10415"/>
                              <a:gd name="T92" fmla="+- 0 1243 30"/>
                              <a:gd name="T93" fmla="*/ T92 w 1922"/>
                              <a:gd name="T94" fmla="+- 0 675 510"/>
                              <a:gd name="T95" fmla="*/ 675 h 10415"/>
                              <a:gd name="T96" fmla="+- 0 1243 30"/>
                              <a:gd name="T97" fmla="*/ T96 w 1922"/>
                              <a:gd name="T98" fmla="+- 0 826 510"/>
                              <a:gd name="T99" fmla="*/ 826 h 10415"/>
                              <a:gd name="T100" fmla="+- 0 1329 30"/>
                              <a:gd name="T101" fmla="*/ T100 w 1922"/>
                              <a:gd name="T102" fmla="+- 0 944 510"/>
                              <a:gd name="T103" fmla="*/ 944 h 10415"/>
                              <a:gd name="T104" fmla="+- 0 1471 30"/>
                              <a:gd name="T105" fmla="*/ T104 w 1922"/>
                              <a:gd name="T106" fmla="+- 0 991 510"/>
                              <a:gd name="T107" fmla="*/ 991 h 10415"/>
                              <a:gd name="T108" fmla="+- 0 1623 30"/>
                              <a:gd name="T109" fmla="*/ T108 w 1922"/>
                              <a:gd name="T110" fmla="+- 0 966 510"/>
                              <a:gd name="T111" fmla="*/ 966 h 10415"/>
                              <a:gd name="T112" fmla="+- 0 1755 30"/>
                              <a:gd name="T113" fmla="*/ T112 w 1922"/>
                              <a:gd name="T114" fmla="+- 0 898 510"/>
                              <a:gd name="T115" fmla="*/ 898 h 10415"/>
                              <a:gd name="T116" fmla="+- 0 1859 30"/>
                              <a:gd name="T117" fmla="*/ T116 w 1922"/>
                              <a:gd name="T118" fmla="+- 0 794 510"/>
                              <a:gd name="T119" fmla="*/ 794 h 10415"/>
                              <a:gd name="T120" fmla="+- 0 1927 30"/>
                              <a:gd name="T121" fmla="*/ T120 w 1922"/>
                              <a:gd name="T122" fmla="+- 0 662 510"/>
                              <a:gd name="T123" fmla="*/ 662 h 10415"/>
                              <a:gd name="T124" fmla="+- 0 1952 30"/>
                              <a:gd name="T125" fmla="*/ T124 w 1922"/>
                              <a:gd name="T126" fmla="+- 0 510 510"/>
                              <a:gd name="T127" fmla="*/ 510 h 104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922" h="10415">
                                <a:moveTo>
                                  <a:pt x="961" y="9935"/>
                                </a:moveTo>
                                <a:lnTo>
                                  <a:pt x="480" y="9935"/>
                                </a:lnTo>
                                <a:lnTo>
                                  <a:pt x="556" y="9922"/>
                                </a:lnTo>
                                <a:lnTo>
                                  <a:pt x="622" y="9888"/>
                                </a:lnTo>
                                <a:lnTo>
                                  <a:pt x="674" y="9836"/>
                                </a:lnTo>
                                <a:lnTo>
                                  <a:pt x="708" y="9770"/>
                                </a:lnTo>
                                <a:lnTo>
                                  <a:pt x="721" y="9694"/>
                                </a:lnTo>
                                <a:lnTo>
                                  <a:pt x="708" y="9619"/>
                                </a:lnTo>
                                <a:lnTo>
                                  <a:pt x="674" y="9553"/>
                                </a:lnTo>
                                <a:lnTo>
                                  <a:pt x="622" y="9501"/>
                                </a:lnTo>
                                <a:lnTo>
                                  <a:pt x="556" y="9466"/>
                                </a:lnTo>
                                <a:lnTo>
                                  <a:pt x="480" y="9454"/>
                                </a:lnTo>
                                <a:lnTo>
                                  <a:pt x="402" y="9460"/>
                                </a:lnTo>
                                <a:lnTo>
                                  <a:pt x="329" y="9479"/>
                                </a:lnTo>
                                <a:lnTo>
                                  <a:pt x="260" y="9508"/>
                                </a:lnTo>
                                <a:lnTo>
                                  <a:pt x="197" y="9547"/>
                                </a:lnTo>
                                <a:lnTo>
                                  <a:pt x="141" y="9595"/>
                                </a:lnTo>
                                <a:lnTo>
                                  <a:pt x="93" y="9651"/>
                                </a:lnTo>
                                <a:lnTo>
                                  <a:pt x="54" y="9714"/>
                                </a:lnTo>
                                <a:lnTo>
                                  <a:pt x="24" y="9783"/>
                                </a:lnTo>
                                <a:lnTo>
                                  <a:pt x="6" y="9857"/>
                                </a:lnTo>
                                <a:lnTo>
                                  <a:pt x="0" y="9935"/>
                                </a:lnTo>
                                <a:lnTo>
                                  <a:pt x="6" y="10013"/>
                                </a:lnTo>
                                <a:lnTo>
                                  <a:pt x="24" y="10086"/>
                                </a:lnTo>
                                <a:lnTo>
                                  <a:pt x="54" y="10155"/>
                                </a:lnTo>
                                <a:lnTo>
                                  <a:pt x="93" y="10218"/>
                                </a:lnTo>
                                <a:lnTo>
                                  <a:pt x="141" y="10274"/>
                                </a:lnTo>
                                <a:lnTo>
                                  <a:pt x="197" y="10322"/>
                                </a:lnTo>
                                <a:lnTo>
                                  <a:pt x="260" y="10361"/>
                                </a:lnTo>
                                <a:lnTo>
                                  <a:pt x="329" y="10391"/>
                                </a:lnTo>
                                <a:lnTo>
                                  <a:pt x="402" y="10409"/>
                                </a:lnTo>
                                <a:lnTo>
                                  <a:pt x="480" y="10415"/>
                                </a:lnTo>
                                <a:lnTo>
                                  <a:pt x="558" y="10409"/>
                                </a:lnTo>
                                <a:lnTo>
                                  <a:pt x="632" y="10391"/>
                                </a:lnTo>
                                <a:lnTo>
                                  <a:pt x="701" y="10361"/>
                                </a:lnTo>
                                <a:lnTo>
                                  <a:pt x="764" y="10322"/>
                                </a:lnTo>
                                <a:lnTo>
                                  <a:pt x="820" y="10274"/>
                                </a:lnTo>
                                <a:lnTo>
                                  <a:pt x="868" y="10218"/>
                                </a:lnTo>
                                <a:lnTo>
                                  <a:pt x="907" y="10155"/>
                                </a:lnTo>
                                <a:lnTo>
                                  <a:pt x="936" y="10086"/>
                                </a:lnTo>
                                <a:lnTo>
                                  <a:pt x="955" y="10013"/>
                                </a:lnTo>
                                <a:lnTo>
                                  <a:pt x="961" y="9935"/>
                                </a:lnTo>
                                <a:close/>
                                <a:moveTo>
                                  <a:pt x="1922" y="0"/>
                                </a:moveTo>
                                <a:lnTo>
                                  <a:pt x="1441" y="0"/>
                                </a:lnTo>
                                <a:lnTo>
                                  <a:pt x="1365" y="13"/>
                                </a:lnTo>
                                <a:lnTo>
                                  <a:pt x="1299" y="47"/>
                                </a:lnTo>
                                <a:lnTo>
                                  <a:pt x="1247" y="99"/>
                                </a:lnTo>
                                <a:lnTo>
                                  <a:pt x="1213" y="165"/>
                                </a:lnTo>
                                <a:lnTo>
                                  <a:pt x="1201" y="241"/>
                                </a:lnTo>
                                <a:lnTo>
                                  <a:pt x="1213" y="316"/>
                                </a:lnTo>
                                <a:lnTo>
                                  <a:pt x="1247" y="382"/>
                                </a:lnTo>
                                <a:lnTo>
                                  <a:pt x="1299" y="434"/>
                                </a:lnTo>
                                <a:lnTo>
                                  <a:pt x="1365" y="469"/>
                                </a:lnTo>
                                <a:lnTo>
                                  <a:pt x="1441" y="481"/>
                                </a:lnTo>
                                <a:lnTo>
                                  <a:pt x="1519" y="475"/>
                                </a:lnTo>
                                <a:lnTo>
                                  <a:pt x="1593" y="456"/>
                                </a:lnTo>
                                <a:lnTo>
                                  <a:pt x="1662" y="427"/>
                                </a:lnTo>
                                <a:lnTo>
                                  <a:pt x="1725" y="388"/>
                                </a:lnTo>
                                <a:lnTo>
                                  <a:pt x="1781" y="340"/>
                                </a:lnTo>
                                <a:lnTo>
                                  <a:pt x="1829" y="284"/>
                                </a:lnTo>
                                <a:lnTo>
                                  <a:pt x="1868" y="221"/>
                                </a:lnTo>
                                <a:lnTo>
                                  <a:pt x="1897" y="152"/>
                                </a:lnTo>
                                <a:lnTo>
                                  <a:pt x="1915" y="78"/>
                                </a:lnTo>
                                <a:lnTo>
                                  <a:pt x="19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50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" name="AutoShape 58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7686" cy="10895"/>
                          </a:xfrm>
                          <a:custGeom>
                            <a:avLst/>
                            <a:gdLst>
                              <a:gd name="T0" fmla="+- 0 1393 30"/>
                              <a:gd name="T1" fmla="*/ T0 w 7686"/>
                              <a:gd name="T2" fmla="+- 0 36 30"/>
                              <a:gd name="T3" fmla="*/ 36 h 10895"/>
                              <a:gd name="T4" fmla="+- 0 1250 30"/>
                              <a:gd name="T5" fmla="*/ T4 w 7686"/>
                              <a:gd name="T6" fmla="+- 0 84 30"/>
                              <a:gd name="T7" fmla="*/ 84 h 10895"/>
                              <a:gd name="T8" fmla="+- 0 1131 30"/>
                              <a:gd name="T9" fmla="*/ T8 w 7686"/>
                              <a:gd name="T10" fmla="+- 0 171 30"/>
                              <a:gd name="T11" fmla="*/ 171 h 10895"/>
                              <a:gd name="T12" fmla="+- 0 1044 30"/>
                              <a:gd name="T13" fmla="*/ T12 w 7686"/>
                              <a:gd name="T14" fmla="+- 0 290 30"/>
                              <a:gd name="T15" fmla="*/ 290 h 10895"/>
                              <a:gd name="T16" fmla="+- 0 997 30"/>
                              <a:gd name="T17" fmla="*/ T16 w 7686"/>
                              <a:gd name="T18" fmla="+- 0 432 30"/>
                              <a:gd name="T19" fmla="*/ 432 h 10895"/>
                              <a:gd name="T20" fmla="+- 0 991 30"/>
                              <a:gd name="T21" fmla="*/ T20 w 7686"/>
                              <a:gd name="T22" fmla="+- 0 9964 30"/>
                              <a:gd name="T23" fmla="*/ 9964 h 10895"/>
                              <a:gd name="T24" fmla="+- 0 432 30"/>
                              <a:gd name="T25" fmla="*/ T24 w 7686"/>
                              <a:gd name="T26" fmla="+- 0 9970 30"/>
                              <a:gd name="T27" fmla="*/ 9970 h 10895"/>
                              <a:gd name="T28" fmla="+- 0 290 30"/>
                              <a:gd name="T29" fmla="*/ T28 w 7686"/>
                              <a:gd name="T30" fmla="+- 0 10018 30"/>
                              <a:gd name="T31" fmla="*/ 10018 h 10895"/>
                              <a:gd name="T32" fmla="+- 0 171 30"/>
                              <a:gd name="T33" fmla="*/ T32 w 7686"/>
                              <a:gd name="T34" fmla="+- 0 10105 30"/>
                              <a:gd name="T35" fmla="*/ 10105 h 10895"/>
                              <a:gd name="T36" fmla="+- 0 84 30"/>
                              <a:gd name="T37" fmla="*/ T36 w 7686"/>
                              <a:gd name="T38" fmla="+- 0 10224 30"/>
                              <a:gd name="T39" fmla="*/ 10224 h 10895"/>
                              <a:gd name="T40" fmla="+- 0 36 30"/>
                              <a:gd name="T41" fmla="*/ T40 w 7686"/>
                              <a:gd name="T42" fmla="+- 0 10367 30"/>
                              <a:gd name="T43" fmla="*/ 10367 h 10895"/>
                              <a:gd name="T44" fmla="+- 0 36 30"/>
                              <a:gd name="T45" fmla="*/ T44 w 7686"/>
                              <a:gd name="T46" fmla="+- 0 10523 30"/>
                              <a:gd name="T47" fmla="*/ 10523 h 10895"/>
                              <a:gd name="T48" fmla="+- 0 84 30"/>
                              <a:gd name="T49" fmla="*/ T48 w 7686"/>
                              <a:gd name="T50" fmla="+- 0 10665 30"/>
                              <a:gd name="T51" fmla="*/ 10665 h 10895"/>
                              <a:gd name="T52" fmla="+- 0 171 30"/>
                              <a:gd name="T53" fmla="*/ T52 w 7686"/>
                              <a:gd name="T54" fmla="+- 0 10784 30"/>
                              <a:gd name="T55" fmla="*/ 10784 h 10895"/>
                              <a:gd name="T56" fmla="+- 0 290 30"/>
                              <a:gd name="T57" fmla="*/ T56 w 7686"/>
                              <a:gd name="T58" fmla="+- 0 10871 30"/>
                              <a:gd name="T59" fmla="*/ 10871 h 10895"/>
                              <a:gd name="T60" fmla="+- 0 432 30"/>
                              <a:gd name="T61" fmla="*/ T60 w 7686"/>
                              <a:gd name="T62" fmla="+- 0 10919 30"/>
                              <a:gd name="T63" fmla="*/ 10919 h 10895"/>
                              <a:gd name="T64" fmla="+- 0 6275 30"/>
                              <a:gd name="T65" fmla="*/ T64 w 7686"/>
                              <a:gd name="T66" fmla="+- 0 10925 30"/>
                              <a:gd name="T67" fmla="*/ 10925 h 10895"/>
                              <a:gd name="T68" fmla="+- 0 6427 30"/>
                              <a:gd name="T69" fmla="*/ T68 w 7686"/>
                              <a:gd name="T70" fmla="+- 0 10901 30"/>
                              <a:gd name="T71" fmla="*/ 10901 h 10895"/>
                              <a:gd name="T72" fmla="+- 0 6559 30"/>
                              <a:gd name="T73" fmla="*/ T72 w 7686"/>
                              <a:gd name="T74" fmla="+- 0 10832 30"/>
                              <a:gd name="T75" fmla="*/ 10832 h 10895"/>
                              <a:gd name="T76" fmla="+- 0 6663 30"/>
                              <a:gd name="T77" fmla="*/ T76 w 7686"/>
                              <a:gd name="T78" fmla="+- 0 10728 30"/>
                              <a:gd name="T79" fmla="*/ 10728 h 10895"/>
                              <a:gd name="T80" fmla="+- 0 6731 30"/>
                              <a:gd name="T81" fmla="*/ T80 w 7686"/>
                              <a:gd name="T82" fmla="+- 0 10596 30"/>
                              <a:gd name="T83" fmla="*/ 10596 h 10895"/>
                              <a:gd name="T84" fmla="+- 0 6755 30"/>
                              <a:gd name="T85" fmla="*/ T84 w 7686"/>
                              <a:gd name="T86" fmla="+- 0 10445 30"/>
                              <a:gd name="T87" fmla="*/ 10445 h 10895"/>
                              <a:gd name="T88" fmla="+- 0 7236 30"/>
                              <a:gd name="T89" fmla="*/ T88 w 7686"/>
                              <a:gd name="T90" fmla="+- 0 991 30"/>
                              <a:gd name="T91" fmla="*/ 991 h 10895"/>
                              <a:gd name="T92" fmla="+- 0 7387 30"/>
                              <a:gd name="T93" fmla="*/ T92 w 7686"/>
                              <a:gd name="T94" fmla="+- 0 966 30"/>
                              <a:gd name="T95" fmla="*/ 966 h 10895"/>
                              <a:gd name="T96" fmla="+- 0 7519 30"/>
                              <a:gd name="T97" fmla="*/ T96 w 7686"/>
                              <a:gd name="T98" fmla="+- 0 898 30"/>
                              <a:gd name="T99" fmla="*/ 898 h 10895"/>
                              <a:gd name="T100" fmla="+- 0 7623 30"/>
                              <a:gd name="T101" fmla="*/ T100 w 7686"/>
                              <a:gd name="T102" fmla="+- 0 794 30"/>
                              <a:gd name="T103" fmla="*/ 794 h 10895"/>
                              <a:gd name="T104" fmla="+- 0 7692 30"/>
                              <a:gd name="T105" fmla="*/ T104 w 7686"/>
                              <a:gd name="T106" fmla="+- 0 662 30"/>
                              <a:gd name="T107" fmla="*/ 662 h 10895"/>
                              <a:gd name="T108" fmla="+- 0 7716 30"/>
                              <a:gd name="T109" fmla="*/ T108 w 7686"/>
                              <a:gd name="T110" fmla="+- 0 510 30"/>
                              <a:gd name="T111" fmla="*/ 510 h 10895"/>
                              <a:gd name="T112" fmla="+- 0 7692 30"/>
                              <a:gd name="T113" fmla="*/ T112 w 7686"/>
                              <a:gd name="T114" fmla="+- 0 359 30"/>
                              <a:gd name="T115" fmla="*/ 359 h 10895"/>
                              <a:gd name="T116" fmla="+- 0 7623 30"/>
                              <a:gd name="T117" fmla="*/ T116 w 7686"/>
                              <a:gd name="T118" fmla="+- 0 227 30"/>
                              <a:gd name="T119" fmla="*/ 227 h 10895"/>
                              <a:gd name="T120" fmla="+- 0 7519 30"/>
                              <a:gd name="T121" fmla="*/ T120 w 7686"/>
                              <a:gd name="T122" fmla="+- 0 123 30"/>
                              <a:gd name="T123" fmla="*/ 123 h 10895"/>
                              <a:gd name="T124" fmla="+- 0 7387 30"/>
                              <a:gd name="T125" fmla="*/ T124 w 7686"/>
                              <a:gd name="T126" fmla="+- 0 54 30"/>
                              <a:gd name="T127" fmla="*/ 54 h 10895"/>
                              <a:gd name="T128" fmla="+- 0 7236 30"/>
                              <a:gd name="T129" fmla="*/ T128 w 7686"/>
                              <a:gd name="T130" fmla="+- 0 30 30"/>
                              <a:gd name="T131" fmla="*/ 30 h 10895"/>
                              <a:gd name="T132" fmla="+- 0 1471 30"/>
                              <a:gd name="T133" fmla="*/ T132 w 7686"/>
                              <a:gd name="T134" fmla="+- 0 30 30"/>
                              <a:gd name="T135" fmla="*/ 30 h 10895"/>
                              <a:gd name="T136" fmla="+- 0 1623 30"/>
                              <a:gd name="T137" fmla="*/ T136 w 7686"/>
                              <a:gd name="T138" fmla="+- 0 54 30"/>
                              <a:gd name="T139" fmla="*/ 54 h 10895"/>
                              <a:gd name="T140" fmla="+- 0 1755 30"/>
                              <a:gd name="T141" fmla="*/ T140 w 7686"/>
                              <a:gd name="T142" fmla="+- 0 123 30"/>
                              <a:gd name="T143" fmla="*/ 123 h 10895"/>
                              <a:gd name="T144" fmla="+- 0 1859 30"/>
                              <a:gd name="T145" fmla="*/ T144 w 7686"/>
                              <a:gd name="T146" fmla="+- 0 227 30"/>
                              <a:gd name="T147" fmla="*/ 227 h 10895"/>
                              <a:gd name="T148" fmla="+- 0 1927 30"/>
                              <a:gd name="T149" fmla="*/ T148 w 7686"/>
                              <a:gd name="T150" fmla="+- 0 359 30"/>
                              <a:gd name="T151" fmla="*/ 359 h 10895"/>
                              <a:gd name="T152" fmla="+- 0 1952 30"/>
                              <a:gd name="T153" fmla="*/ T152 w 7686"/>
                              <a:gd name="T154" fmla="+- 0 510 30"/>
                              <a:gd name="T155" fmla="*/ 510 h 10895"/>
                              <a:gd name="T156" fmla="+- 0 1927 30"/>
                              <a:gd name="T157" fmla="*/ T156 w 7686"/>
                              <a:gd name="T158" fmla="+- 0 662 30"/>
                              <a:gd name="T159" fmla="*/ 662 h 10895"/>
                              <a:gd name="T160" fmla="+- 0 1859 30"/>
                              <a:gd name="T161" fmla="*/ T160 w 7686"/>
                              <a:gd name="T162" fmla="+- 0 794 30"/>
                              <a:gd name="T163" fmla="*/ 794 h 10895"/>
                              <a:gd name="T164" fmla="+- 0 1755 30"/>
                              <a:gd name="T165" fmla="*/ T164 w 7686"/>
                              <a:gd name="T166" fmla="+- 0 898 30"/>
                              <a:gd name="T167" fmla="*/ 898 h 10895"/>
                              <a:gd name="T168" fmla="+- 0 1623 30"/>
                              <a:gd name="T169" fmla="*/ T168 w 7686"/>
                              <a:gd name="T170" fmla="+- 0 966 30"/>
                              <a:gd name="T171" fmla="*/ 966 h 10895"/>
                              <a:gd name="T172" fmla="+- 0 1471 30"/>
                              <a:gd name="T173" fmla="*/ T172 w 7686"/>
                              <a:gd name="T174" fmla="+- 0 991 30"/>
                              <a:gd name="T175" fmla="*/ 991 h 10895"/>
                              <a:gd name="T176" fmla="+- 0 1329 30"/>
                              <a:gd name="T177" fmla="*/ T176 w 7686"/>
                              <a:gd name="T178" fmla="+- 0 944 30"/>
                              <a:gd name="T179" fmla="*/ 944 h 10895"/>
                              <a:gd name="T180" fmla="+- 0 1243 30"/>
                              <a:gd name="T181" fmla="*/ T180 w 7686"/>
                              <a:gd name="T182" fmla="+- 0 826 30"/>
                              <a:gd name="T183" fmla="*/ 826 h 10895"/>
                              <a:gd name="T184" fmla="+- 0 1243 30"/>
                              <a:gd name="T185" fmla="*/ T184 w 7686"/>
                              <a:gd name="T186" fmla="+- 0 675 30"/>
                              <a:gd name="T187" fmla="*/ 675 h 10895"/>
                              <a:gd name="T188" fmla="+- 0 1329 30"/>
                              <a:gd name="T189" fmla="*/ T188 w 7686"/>
                              <a:gd name="T190" fmla="+- 0 557 30"/>
                              <a:gd name="T191" fmla="*/ 557 h 10895"/>
                              <a:gd name="T192" fmla="+- 0 1471 30"/>
                              <a:gd name="T193" fmla="*/ T192 w 7686"/>
                              <a:gd name="T194" fmla="+- 0 510 30"/>
                              <a:gd name="T195" fmla="*/ 510 h 10895"/>
                              <a:gd name="T196" fmla="+- 0 1471 30"/>
                              <a:gd name="T197" fmla="*/ T196 w 7686"/>
                              <a:gd name="T198" fmla="+- 0 991 30"/>
                              <a:gd name="T199" fmla="*/ 991 h 10895"/>
                              <a:gd name="T200" fmla="+- 0 510 30"/>
                              <a:gd name="T201" fmla="*/ T200 w 7686"/>
                              <a:gd name="T202" fmla="+- 0 10925 30"/>
                              <a:gd name="T203" fmla="*/ 10925 h 10895"/>
                              <a:gd name="T204" fmla="+- 0 662 30"/>
                              <a:gd name="T205" fmla="*/ T204 w 7686"/>
                              <a:gd name="T206" fmla="+- 0 10901 30"/>
                              <a:gd name="T207" fmla="*/ 10901 h 10895"/>
                              <a:gd name="T208" fmla="+- 0 794 30"/>
                              <a:gd name="T209" fmla="*/ T208 w 7686"/>
                              <a:gd name="T210" fmla="+- 0 10832 30"/>
                              <a:gd name="T211" fmla="*/ 10832 h 10895"/>
                              <a:gd name="T212" fmla="+- 0 898 30"/>
                              <a:gd name="T213" fmla="*/ T212 w 7686"/>
                              <a:gd name="T214" fmla="+- 0 10728 30"/>
                              <a:gd name="T215" fmla="*/ 10728 h 10895"/>
                              <a:gd name="T216" fmla="+- 0 966 30"/>
                              <a:gd name="T217" fmla="*/ T216 w 7686"/>
                              <a:gd name="T218" fmla="+- 0 10596 30"/>
                              <a:gd name="T219" fmla="*/ 10596 h 10895"/>
                              <a:gd name="T220" fmla="+- 0 991 30"/>
                              <a:gd name="T221" fmla="*/ T220 w 7686"/>
                              <a:gd name="T222" fmla="+- 0 10445 30"/>
                              <a:gd name="T223" fmla="*/ 10445 h 10895"/>
                              <a:gd name="T224" fmla="+- 0 510 30"/>
                              <a:gd name="T225" fmla="*/ T224 w 7686"/>
                              <a:gd name="T226" fmla="+- 0 9964 30"/>
                              <a:gd name="T227" fmla="*/ 9964 h 10895"/>
                              <a:gd name="T228" fmla="+- 0 652 30"/>
                              <a:gd name="T229" fmla="*/ T228 w 7686"/>
                              <a:gd name="T230" fmla="+- 0 10011 30"/>
                              <a:gd name="T231" fmla="*/ 10011 h 10895"/>
                              <a:gd name="T232" fmla="+- 0 738 30"/>
                              <a:gd name="T233" fmla="*/ T232 w 7686"/>
                              <a:gd name="T234" fmla="+- 0 10129 30"/>
                              <a:gd name="T235" fmla="*/ 10129 h 10895"/>
                              <a:gd name="T236" fmla="+- 0 738 30"/>
                              <a:gd name="T237" fmla="*/ T236 w 7686"/>
                              <a:gd name="T238" fmla="+- 0 10280 30"/>
                              <a:gd name="T239" fmla="*/ 10280 h 10895"/>
                              <a:gd name="T240" fmla="+- 0 652 30"/>
                              <a:gd name="T241" fmla="*/ T240 w 7686"/>
                              <a:gd name="T242" fmla="+- 0 10398 30"/>
                              <a:gd name="T243" fmla="*/ 10398 h 10895"/>
                              <a:gd name="T244" fmla="+- 0 510 30"/>
                              <a:gd name="T245" fmla="*/ T244 w 7686"/>
                              <a:gd name="T246" fmla="+- 0 10445 30"/>
                              <a:gd name="T247" fmla="*/ 10445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7686" h="10895">
                                <a:moveTo>
                                  <a:pt x="1441" y="0"/>
                                </a:moveTo>
                                <a:lnTo>
                                  <a:pt x="1363" y="6"/>
                                </a:lnTo>
                                <a:lnTo>
                                  <a:pt x="1289" y="24"/>
                                </a:lnTo>
                                <a:lnTo>
                                  <a:pt x="1220" y="54"/>
                                </a:lnTo>
                                <a:lnTo>
                                  <a:pt x="1157" y="93"/>
                                </a:lnTo>
                                <a:lnTo>
                                  <a:pt x="1101" y="141"/>
                                </a:lnTo>
                                <a:lnTo>
                                  <a:pt x="1053" y="197"/>
                                </a:lnTo>
                                <a:lnTo>
                                  <a:pt x="1014" y="260"/>
                                </a:lnTo>
                                <a:lnTo>
                                  <a:pt x="985" y="329"/>
                                </a:lnTo>
                                <a:lnTo>
                                  <a:pt x="967" y="402"/>
                                </a:lnTo>
                                <a:lnTo>
                                  <a:pt x="961" y="480"/>
                                </a:lnTo>
                                <a:lnTo>
                                  <a:pt x="961" y="9934"/>
                                </a:lnTo>
                                <a:lnTo>
                                  <a:pt x="480" y="9934"/>
                                </a:lnTo>
                                <a:lnTo>
                                  <a:pt x="402" y="9940"/>
                                </a:lnTo>
                                <a:lnTo>
                                  <a:pt x="329" y="9959"/>
                                </a:lnTo>
                                <a:lnTo>
                                  <a:pt x="260" y="9988"/>
                                </a:lnTo>
                                <a:lnTo>
                                  <a:pt x="197" y="10027"/>
                                </a:lnTo>
                                <a:lnTo>
                                  <a:pt x="141" y="10075"/>
                                </a:lnTo>
                                <a:lnTo>
                                  <a:pt x="93" y="10131"/>
                                </a:lnTo>
                                <a:lnTo>
                                  <a:pt x="54" y="10194"/>
                                </a:lnTo>
                                <a:lnTo>
                                  <a:pt x="24" y="10263"/>
                                </a:lnTo>
                                <a:lnTo>
                                  <a:pt x="6" y="10337"/>
                                </a:lnTo>
                                <a:lnTo>
                                  <a:pt x="0" y="10415"/>
                                </a:lnTo>
                                <a:lnTo>
                                  <a:pt x="6" y="10493"/>
                                </a:lnTo>
                                <a:lnTo>
                                  <a:pt x="24" y="10566"/>
                                </a:lnTo>
                                <a:lnTo>
                                  <a:pt x="54" y="10635"/>
                                </a:lnTo>
                                <a:lnTo>
                                  <a:pt x="93" y="10698"/>
                                </a:lnTo>
                                <a:lnTo>
                                  <a:pt x="141" y="10754"/>
                                </a:lnTo>
                                <a:lnTo>
                                  <a:pt x="197" y="10802"/>
                                </a:lnTo>
                                <a:lnTo>
                                  <a:pt x="260" y="10841"/>
                                </a:lnTo>
                                <a:lnTo>
                                  <a:pt x="329" y="10871"/>
                                </a:lnTo>
                                <a:lnTo>
                                  <a:pt x="402" y="10889"/>
                                </a:lnTo>
                                <a:lnTo>
                                  <a:pt x="480" y="10895"/>
                                </a:lnTo>
                                <a:lnTo>
                                  <a:pt x="6245" y="10895"/>
                                </a:lnTo>
                                <a:lnTo>
                                  <a:pt x="6323" y="10889"/>
                                </a:lnTo>
                                <a:lnTo>
                                  <a:pt x="6397" y="10871"/>
                                </a:lnTo>
                                <a:lnTo>
                                  <a:pt x="6466" y="10841"/>
                                </a:lnTo>
                                <a:lnTo>
                                  <a:pt x="6529" y="10802"/>
                                </a:lnTo>
                                <a:lnTo>
                                  <a:pt x="6585" y="10754"/>
                                </a:lnTo>
                                <a:lnTo>
                                  <a:pt x="6633" y="10698"/>
                                </a:lnTo>
                                <a:lnTo>
                                  <a:pt x="6672" y="10635"/>
                                </a:lnTo>
                                <a:lnTo>
                                  <a:pt x="6701" y="10566"/>
                                </a:lnTo>
                                <a:lnTo>
                                  <a:pt x="6719" y="10493"/>
                                </a:lnTo>
                                <a:lnTo>
                                  <a:pt x="6725" y="10415"/>
                                </a:lnTo>
                                <a:lnTo>
                                  <a:pt x="6725" y="961"/>
                                </a:lnTo>
                                <a:lnTo>
                                  <a:pt x="7206" y="961"/>
                                </a:lnTo>
                                <a:lnTo>
                                  <a:pt x="7284" y="955"/>
                                </a:lnTo>
                                <a:lnTo>
                                  <a:pt x="7357" y="936"/>
                                </a:lnTo>
                                <a:lnTo>
                                  <a:pt x="7426" y="907"/>
                                </a:lnTo>
                                <a:lnTo>
                                  <a:pt x="7489" y="868"/>
                                </a:lnTo>
                                <a:lnTo>
                                  <a:pt x="7545" y="820"/>
                                </a:lnTo>
                                <a:lnTo>
                                  <a:pt x="7593" y="764"/>
                                </a:lnTo>
                                <a:lnTo>
                                  <a:pt x="7632" y="701"/>
                                </a:lnTo>
                                <a:lnTo>
                                  <a:pt x="7662" y="632"/>
                                </a:lnTo>
                                <a:lnTo>
                                  <a:pt x="7680" y="558"/>
                                </a:lnTo>
                                <a:lnTo>
                                  <a:pt x="7686" y="480"/>
                                </a:lnTo>
                                <a:lnTo>
                                  <a:pt x="7680" y="402"/>
                                </a:lnTo>
                                <a:lnTo>
                                  <a:pt x="7662" y="329"/>
                                </a:lnTo>
                                <a:lnTo>
                                  <a:pt x="7632" y="260"/>
                                </a:lnTo>
                                <a:lnTo>
                                  <a:pt x="7593" y="197"/>
                                </a:lnTo>
                                <a:lnTo>
                                  <a:pt x="7545" y="141"/>
                                </a:lnTo>
                                <a:lnTo>
                                  <a:pt x="7489" y="93"/>
                                </a:lnTo>
                                <a:lnTo>
                                  <a:pt x="7426" y="54"/>
                                </a:lnTo>
                                <a:lnTo>
                                  <a:pt x="7357" y="24"/>
                                </a:lnTo>
                                <a:lnTo>
                                  <a:pt x="7284" y="6"/>
                                </a:lnTo>
                                <a:lnTo>
                                  <a:pt x="7206" y="0"/>
                                </a:lnTo>
                                <a:lnTo>
                                  <a:pt x="1441" y="0"/>
                                </a:lnTo>
                                <a:close/>
                                <a:moveTo>
                                  <a:pt x="1441" y="0"/>
                                </a:moveTo>
                                <a:lnTo>
                                  <a:pt x="1519" y="6"/>
                                </a:lnTo>
                                <a:lnTo>
                                  <a:pt x="1593" y="24"/>
                                </a:lnTo>
                                <a:lnTo>
                                  <a:pt x="1662" y="54"/>
                                </a:lnTo>
                                <a:lnTo>
                                  <a:pt x="1725" y="93"/>
                                </a:lnTo>
                                <a:lnTo>
                                  <a:pt x="1781" y="141"/>
                                </a:lnTo>
                                <a:lnTo>
                                  <a:pt x="1829" y="197"/>
                                </a:lnTo>
                                <a:lnTo>
                                  <a:pt x="1868" y="260"/>
                                </a:lnTo>
                                <a:lnTo>
                                  <a:pt x="1897" y="329"/>
                                </a:lnTo>
                                <a:lnTo>
                                  <a:pt x="1915" y="402"/>
                                </a:lnTo>
                                <a:lnTo>
                                  <a:pt x="1922" y="480"/>
                                </a:lnTo>
                                <a:lnTo>
                                  <a:pt x="1915" y="558"/>
                                </a:lnTo>
                                <a:lnTo>
                                  <a:pt x="1897" y="632"/>
                                </a:lnTo>
                                <a:lnTo>
                                  <a:pt x="1868" y="701"/>
                                </a:lnTo>
                                <a:lnTo>
                                  <a:pt x="1829" y="764"/>
                                </a:lnTo>
                                <a:lnTo>
                                  <a:pt x="1781" y="820"/>
                                </a:lnTo>
                                <a:lnTo>
                                  <a:pt x="1725" y="868"/>
                                </a:lnTo>
                                <a:lnTo>
                                  <a:pt x="1662" y="907"/>
                                </a:lnTo>
                                <a:lnTo>
                                  <a:pt x="1593" y="936"/>
                                </a:lnTo>
                                <a:lnTo>
                                  <a:pt x="1519" y="955"/>
                                </a:lnTo>
                                <a:lnTo>
                                  <a:pt x="1441" y="961"/>
                                </a:lnTo>
                                <a:lnTo>
                                  <a:pt x="1365" y="949"/>
                                </a:lnTo>
                                <a:lnTo>
                                  <a:pt x="1299" y="914"/>
                                </a:lnTo>
                                <a:lnTo>
                                  <a:pt x="1247" y="862"/>
                                </a:lnTo>
                                <a:lnTo>
                                  <a:pt x="1213" y="796"/>
                                </a:lnTo>
                                <a:lnTo>
                                  <a:pt x="1201" y="721"/>
                                </a:lnTo>
                                <a:lnTo>
                                  <a:pt x="1213" y="645"/>
                                </a:lnTo>
                                <a:lnTo>
                                  <a:pt x="1247" y="579"/>
                                </a:lnTo>
                                <a:lnTo>
                                  <a:pt x="1299" y="527"/>
                                </a:lnTo>
                                <a:lnTo>
                                  <a:pt x="1365" y="493"/>
                                </a:lnTo>
                                <a:lnTo>
                                  <a:pt x="1441" y="480"/>
                                </a:lnTo>
                                <a:lnTo>
                                  <a:pt x="1922" y="480"/>
                                </a:lnTo>
                                <a:moveTo>
                                  <a:pt x="1441" y="961"/>
                                </a:moveTo>
                                <a:lnTo>
                                  <a:pt x="6725" y="961"/>
                                </a:lnTo>
                                <a:moveTo>
                                  <a:pt x="480" y="10895"/>
                                </a:moveTo>
                                <a:lnTo>
                                  <a:pt x="558" y="10889"/>
                                </a:lnTo>
                                <a:lnTo>
                                  <a:pt x="632" y="10871"/>
                                </a:lnTo>
                                <a:lnTo>
                                  <a:pt x="701" y="10841"/>
                                </a:lnTo>
                                <a:lnTo>
                                  <a:pt x="764" y="10802"/>
                                </a:lnTo>
                                <a:lnTo>
                                  <a:pt x="820" y="10754"/>
                                </a:lnTo>
                                <a:lnTo>
                                  <a:pt x="868" y="10698"/>
                                </a:lnTo>
                                <a:lnTo>
                                  <a:pt x="907" y="10635"/>
                                </a:lnTo>
                                <a:lnTo>
                                  <a:pt x="936" y="10566"/>
                                </a:lnTo>
                                <a:lnTo>
                                  <a:pt x="955" y="10493"/>
                                </a:lnTo>
                                <a:lnTo>
                                  <a:pt x="961" y="10415"/>
                                </a:lnTo>
                                <a:lnTo>
                                  <a:pt x="961" y="9934"/>
                                </a:lnTo>
                                <a:moveTo>
                                  <a:pt x="480" y="9934"/>
                                </a:moveTo>
                                <a:lnTo>
                                  <a:pt x="556" y="9946"/>
                                </a:lnTo>
                                <a:lnTo>
                                  <a:pt x="622" y="9981"/>
                                </a:lnTo>
                                <a:lnTo>
                                  <a:pt x="674" y="10033"/>
                                </a:lnTo>
                                <a:lnTo>
                                  <a:pt x="708" y="10099"/>
                                </a:lnTo>
                                <a:lnTo>
                                  <a:pt x="721" y="10174"/>
                                </a:lnTo>
                                <a:lnTo>
                                  <a:pt x="708" y="10250"/>
                                </a:lnTo>
                                <a:lnTo>
                                  <a:pt x="674" y="10316"/>
                                </a:lnTo>
                                <a:lnTo>
                                  <a:pt x="622" y="10368"/>
                                </a:lnTo>
                                <a:lnTo>
                                  <a:pt x="556" y="10402"/>
                                </a:lnTo>
                                <a:lnTo>
                                  <a:pt x="480" y="10415"/>
                                </a:lnTo>
                                <a:lnTo>
                                  <a:pt x="961" y="10415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1F1F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66" cy="1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CF93A4" w14:textId="77777777" w:rsidR="00512DAA" w:rsidRDefault="00512DAA" w:rsidP="00E47D69">
                              <w:pPr>
                                <w:rPr>
                                  <w:i/>
                                  <w:sz w:val="86"/>
                                </w:rPr>
                              </w:pPr>
                            </w:p>
                            <w:p w14:paraId="775FDD2E" w14:textId="77777777" w:rsidR="00512DAA" w:rsidRDefault="00512DAA" w:rsidP="00E47D69">
                              <w:pPr>
                                <w:rPr>
                                  <w:i/>
                                  <w:sz w:val="86"/>
                                </w:rPr>
                              </w:pPr>
                            </w:p>
                            <w:p w14:paraId="33B52F6A" w14:textId="77777777" w:rsidR="00512DAA" w:rsidRDefault="00512DAA" w:rsidP="00E47D69">
                              <w:pPr>
                                <w:rPr>
                                  <w:i/>
                                  <w:sz w:val="86"/>
                                </w:rPr>
                              </w:pPr>
                            </w:p>
                            <w:p w14:paraId="48E8B92B" w14:textId="77777777" w:rsidR="00512DAA" w:rsidRDefault="00512DAA" w:rsidP="00E47D69">
                              <w:pPr>
                                <w:rPr>
                                  <w:i/>
                                  <w:sz w:val="86"/>
                                </w:rPr>
                              </w:pPr>
                            </w:p>
                            <w:p w14:paraId="23148149" w14:textId="77777777" w:rsidR="00512DAA" w:rsidRDefault="00512DAA" w:rsidP="00E47D69">
                              <w:pPr>
                                <w:spacing w:before="8"/>
                                <w:rPr>
                                  <w:i/>
                                  <w:sz w:val="105"/>
                                </w:rPr>
                              </w:pPr>
                            </w:p>
                            <w:p w14:paraId="64B09F1D" w14:textId="77777777" w:rsidR="00512DAA" w:rsidRDefault="00512DAA" w:rsidP="00E47D69">
                              <w:pPr>
                                <w:ind w:left="1252" w:right="1273"/>
                                <w:jc w:val="center"/>
                                <w:rPr>
                                  <w:rFonts w:ascii="Arial Black"/>
                                  <w:sz w:val="62"/>
                                </w:rPr>
                              </w:pPr>
                              <w:r>
                                <w:rPr>
                                  <w:rFonts w:ascii="Arial Black"/>
                                  <w:color w:val="FFFFFF"/>
                                  <w:sz w:val="62"/>
                                </w:rPr>
                                <w:t>First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-2"/>
                                  <w:sz w:val="6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z w:val="62"/>
                                </w:rPr>
                                <w:t>Semes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B7AD49" id="Group 1029" o:spid="_x0000_s1026" style="width:388.3pt;height:549.75pt;mso-position-horizontal-relative:char;mso-position-vertical-relative:line" coordsize="7766,10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">
                <v:shape id="AutoShape 54" o:spid="_x0000_s1027" style="position:absolute;left:20;top:55;width:7746;height:10940;visibility:visible;mso-wrap-style:square;v-text-anchor:top" coordsize="7746,10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" path="m6426,10920r-6068,l382,10940r6020,l6426,10920xm432,9960r-120,l290,9980r-22,20l246,10000r-20,20l187,10040r-36,40l118,10120r-30,40l74,10180r-12,20l51,10220r-10,20l31,10260r-8,20l16,10320r-5,20l6,10360r-3,20l1,10420r-1,20l1,10460r2,40l6,10520r4,20l16,10560r7,40l31,10620r9,20l50,10660r11,20l74,10700r13,20l116,10760r33,40l185,10840r39,20l245,10880r21,l289,10900r22,l334,10920r98,l359,10900r-69,-40l227,10820r-56,-40l123,10720r-39,-60l54,10600r-18,-80l30,10440r6,-80l54,10280r30,-60l123,10160r48,-60l227,10060r63,-40l359,9980r73,-20xm1020,9960r-588,l359,9980r-69,40l227,10060r-56,40l123,10160r-39,60l54,10280r-18,80l30,10440r6,80l54,10600r30,60l123,10720r48,60l227,10820r63,40l359,10900r73,20l6353,10920r74,-20l511,10900r-23,-20l398,10880r-21,-20l336,10860r-20,-20l296,10840r-19,-20l260,10820r-35,-40l193,10760r-29,-40l137,10700r-11,-20l115,10660r-10,-20l96,10620r-8,-20l81,10580r-6,-20l69,10540r-3,-40l63,10480r-2,-20l60,10440r1,-20l62,10400r3,-20l69,10340r5,-20l80,10300r7,-20l95,10260r9,-20l114,10220r11,-20l136,10180r26,-20l191,10120r32,-20l258,10060r18,l295,10040r20,l334,10020r21,l376,10000r88,l486,9980r532,l1020,9960xm7411,980r-656,l6755,10440r-6,80l6731,10600r-29,60l6663,10720r-48,60l6559,10820r-63,40l6427,10900r-74,20l6473,10920r23,-20l6518,10880r21,l6560,10860r39,-20l6635,10800r33,-40l6697,10720r14,-20l6724,10680r11,-20l6745,10640r9,-20l6762,10600r7,-40l6775,10540r4,-20l6783,10500r2,-40l6785,10440r,-9420l7313,1020r25,-20l7387,1000r24,-20xm6275,10880r-5787,l511,10900r5764,-20xm6755,980r-30,l6725,10440r,20l6723,10480r-3,20l6716,10520r-5,40l6705,10580r-7,20l6690,10620r-9,20l6671,10660r-10,20l6649,10700r-25,20l6595,10760r-32,20l6527,10820r-18,l6490,10840r-19,l6451,10860r-41,l6388,10880r-5877,20l6427,10900r69,-40l6559,10820r56,-40l6663,10720r39,-60l6731,10600r18,-80l6755,10440r,-9460xm6410,10860r-6033,l398,10880r5990,l6410,10860xm6471,10840r-6155,l336,10860r6115,l6471,10840xm6509,10820r-6232,l296,10840r6194,l6509,10820xm7450,100r-6194,l1237,120r-18,20l1184,160r-32,20l1123,220r-26,40l1085,280r-10,20l1065,320r-9,20l1048,360r-7,20l1035,400r-5,20l1026,440r-3,20l1021,480r,20l1021,9960r-1,l1018,9980r-532,l464,10000r-88,l355,10020r-21,l315,10040r-20,l276,10060r-18,l223,10100r-32,20l162,10160r-26,20l125,10200r-11,20l104,10240r-9,20l87,10280r-7,20l74,10320r-5,20l65,10380r-3,20l61,10420r-1,20l61,10460r2,20l66,10500r3,40l75,10560r6,20l88,10600r8,20l105,10640r10,20l126,10680r11,20l164,10720r29,40l225,10780r35,40l6527,10820r36,-40l6595,10760r29,-40l6649,10700r12,-20l6671,10660r10,-20l6690,10620r8,-20l6705,10580r6,-20l6716,10520r4,-20l6723,10480r2,-20l6725,10440r,-9460l6728,980r2,-20l7305,960r22,-20l7370,940r21,-20l7432,920r19,-20l7470,900r18,-20l7523,860r32,-40l7584,800r26,-40l7621,740r11,-20l7642,700r9,-20l7659,660r7,-20l7672,620r5,-20l7681,580r3,-20l7686,520r,-20l7686,480r-2,-20l7681,440r-4,-20l7672,400r-6,-20l7659,340r-8,-20l7641,300r-10,-20l7621,280r-12,-20l7582,220r-29,-40l7521,160r-35,-20l7469,120r-19,-20xm1319,40r-68,l1229,60r-22,l1186,80r-38,40l1111,140r-33,40l1049,220r-14,20l1023,260r-11,20l1001,300r-9,20l984,360r-7,20l972,400r-5,20l964,460r-2,20l961,500r,9420l485,9920r-26,20l384,9940r-25,20l991,9960r,-9460l997,420r18,-60l1044,280r39,-60l1131,160r56,-40l1250,80r69,-40xm7387,40r-6068,l1250,80r-63,40l1131,160r-48,60l1044,280r-29,80l997,420r-6,80l991,9960r30,l1021,500r,-20l1023,460r3,-20l1030,420r5,-20l1041,380r7,-20l1056,340r9,-20l1075,300r10,-20l1097,260r26,-40l1152,180r32,-20l1219,140r18,-20l1256,100r39,l1316,80r21,l1358,60r6064,l7387,40xm7422,60r-74,l7369,80r41,l7430,100r20,l7469,120r17,20l7521,160r32,20l7582,220r27,40l7621,280r10,l7641,300r10,20l7659,340r7,40l7672,400r5,20l7681,440r3,20l7686,480r,20l7686,520r-2,40l7681,580r-4,20l7672,620r-6,20l7659,660r-8,20l7642,700r-10,20l7621,740r-11,20l7584,800r-29,20l7523,860r-35,20l7470,900r-19,l7432,920r-41,l7370,940r-43,l7305,960r-575,l6728,980r586,l7387,960r69,-20l7519,900r56,-60l7623,780r39,-60l7692,660r18,-80l7716,500r-6,-80l7692,360r-30,-80l7623,220r-48,-60l7519,120,7456,80,7422,60xm7458,40r-71,l7456,80r63,40l7575,160r48,60l7662,280r30,80l7710,420r6,80l7710,580r-18,80l7662,720r-39,60l7575,840r-56,60l7456,940r-69,20l7314,980r120,l7456,960r22,l7500,940r21,-20l7559,900r37,-40l7629,840r29,-40l7672,780r12,-40l7696,720r10,-20l7715,680r8,-20l7730,640r6,-40l7740,580r3,-20l7745,540r1,-40l7745,480r-1,-20l7740,420r-4,-20l7730,380r-7,-20l7715,340r-9,-40l7696,280r-11,-20l7673,240r-14,-20l7631,180r-33,-40l7562,120,7522,80,7501,60r-21,l7458,40xm7410,80r-6094,l1295,100r6135,l7410,80xm7348,60r-5990,l1337,80r6032,l7348,60xm1471,20r-174,l1273,40r120,l1471,20xm7236,20r-5765,l1393,40r5921,l7236,20xm7412,20r-176,l7314,40r121,l7412,20xm7339,l1369,r-25,20l7364,20,7339,xe" fillcolor="#3e3051" stroked="f">
                  <v:fill opacity="32896f"/>
                  <v:path arrowok="t" o:connecttype="custom" o:connectlocs="246,10055;31,10315;6,10575;116,10815;359,10955;54,10335;359,10035;54,10655;511,10955;193,10815;69,10595;80,10355;258,10115;1020,10015;6496,10915;6668,10815;6779,10575;488,10935;6711,10615;6563,10835;6496,10915;377,10915;277,10875;1123,275;1026,495;355,10075;125,10255;61,10475;105,10695;6595,10815;6716,10575;7370,995;7621,795;7686,575;7641,355;1319,95;1023,315;961,555;1044,335;1131,215;1023,515;1097,315;1358,115;7486,195;7666,435;7677,655;7555,875;6730,1015;7710,635;7458,95;7710,635;7456,1015;7696,775;7745,535;7673,295;1316,135;1297,75;7236,75" o:connectangles="0,0,0,0,0,0,0,0,0,0,0,0,0,0,0,0,0,0,0,0,0,0,0,0,0,0,0,0,0,0,0,0,0,0,0,0,0,0,0,0,0,0,0,0,0,0,0,0,0,0,0,0,0,0,0,0,0,0"/>
                </v:shape>
                <v:shape id="AutoShape 55" o:spid="_x0000_s1028" style="position:absolute;left:530;top:70;width:6245;height:10895;visibility:visible;mso-wrap-style:square;v-text-anchor:top" coordsize="6245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" path="m961,r78,6l1113,24r69,30l1245,93r56,48l1349,197r39,63l1417,329r18,73l1441,480r-6,78l1417,632r-29,69l1349,764r-48,56l1245,868r-63,39l1113,936r-74,19l961,961,885,949,819,914,767,862,733,796,721,721r12,-76l767,579r52,-52l885,493r76,-13l1441,480m961,961r5284,m,10895r78,-6l152,10871r69,-30l284,10802r56,-48l388,10698r39,-63l456,10566r19,-73l481,10415r,-481m,9934r76,12l142,9981r52,52l228,10099r13,75l228,10250r-34,66l142,10368r-66,34l,10415r481,e" filled="f" strokecolor="#3e3051" strokeweight="3pt">
                  <v:path arrowok="t" o:connecttype="custom" o:connectlocs="961,70;1039,76;1113,94;1182,124;1245,163;1301,211;1349,267;1388,330;1417,399;1435,472;1441,550;1435,628;1417,702;1388,771;1349,834;1301,890;1245,938;1182,977;1113,1006;1039,1025;961,1031;885,1019;819,984;767,932;733,866;721,791;733,715;767,649;819,597;885,563;961,550;1441,550;961,1031;6245,1031;0,10965;78,10959;152,10941;221,10911;284,10872;340,10824;388,10768;427,10705;456,10636;475,10563;481,10485;481,10004;0,10004;76,10016;142,10051;194,10103;228,10169;241,10244;228,10320;194,10386;142,10438;76,10472;0,10485;481,10485" o:connectangles="0,0,0,0,0,0,0,0,0,0,0,0,0,0,0,0,0,0,0,0,0,0,0,0,0,0,0,0,0,0,0,0,0,0,0,0,0,0,0,0,0,0,0,0,0,0,0,0,0,0,0,0,0,0,0,0,0,0"/>
                </v:shape>
                <v:shape id="Freeform 56" o:spid="_x0000_s1029" style="position:absolute;left:30;top:30;width:7686;height:10895;visibility:visible;mso-wrap-style:square;v-text-anchor:top" coordsize="7686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" path="m7206,l1441,r-78,6l1289,24r-69,30l1157,93r-56,48l1053,197r-39,63l985,329r-18,73l961,480r,9454l480,9934r-78,6l329,9959r-69,29l197,10027r-56,48l93,10131r-39,63l24,10263r-18,74l,10415r6,78l24,10566r30,69l93,10698r48,56l197,10802r63,39l329,10871r73,18l480,10895r5765,l6323,10889r74,-18l6466,10841r63,-39l6585,10754r48,-56l6672,10635r29,-69l6719,10493r6,-78l6725,961r481,l7284,955r73,-19l7426,907r63,-39l7545,820r48,-56l7632,701r30,-69l7680,558r6,-78l7680,402r-18,-73l7632,260r-39,-63l7545,141,7489,93,7426,54,7357,24,7284,6,7206,xe" fillcolor="#8063a1" stroked="f">
                  <v:path arrowok="t" o:connecttype="custom" o:connectlocs="1441,30;1289,54;1157,123;1053,227;985,359;961,510;480,9964;329,9989;197,10057;93,10161;24,10293;0,10445;24,10596;93,10728;197,10832;329,10901;480,10925;6323,10919;6466,10871;6585,10784;6672,10665;6719,10523;6725,991;7284,985;7426,937;7545,850;7632,731;7680,588;7680,432;7632,290;7545,171;7426,84;7284,36" o:connectangles="0,0,0,0,0,0,0,0,0,0,0,0,0,0,0,0,0,0,0,0,0,0,0,0,0,0,0,0,0,0,0,0,0"/>
                </v:shape>
                <v:shape id="AutoShape 57" o:spid="_x0000_s1030" style="position:absolute;left:30;top:510;width:1922;height:10415;visibility:visible;mso-wrap-style:square;v-text-anchor:top" coordsize="1922,10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" path="m961,9935r-481,l556,9922r66,-34l674,9836r34,-66l721,9694r-13,-75l674,9553r-52,-52l556,9466r-76,-12l402,9460r-73,19l260,9508r-63,39l141,9595r-48,56l54,9714r-30,69l6,9857,,9935r6,78l24,10086r30,69l93,10218r48,56l197,10322r63,39l329,10391r73,18l480,10415r78,-6l632,10391r69,-30l764,10322r56,-48l868,10218r39,-63l936,10086r19,-73l961,9935xm1922,l1441,r-76,13l1299,47r-52,52l1213,165r-12,76l1213,316r34,66l1299,434r66,35l1441,481r78,-6l1593,456r69,-29l1725,388r56,-48l1829,284r39,-63l1897,152r18,-74l1922,xe" fillcolor="#675082" stroked="f">
                  <v:path arrowok="t" o:connecttype="custom" o:connectlocs="480,10445;622,10398;708,10280;708,10129;622,10011;480,9964;329,9989;197,10057;93,10161;24,10293;0,10445;24,10596;93,10728;197,10832;329,10901;480,10925;632,10901;764,10832;868,10728;936,10596;961,10445;1441,510;1299,557;1213,675;1213,826;1299,944;1441,991;1593,966;1725,898;1829,794;1897,662;1922,510" o:connectangles="0,0,0,0,0,0,0,0,0,0,0,0,0,0,0,0,0,0,0,0,0,0,0,0,0,0,0,0,0,0,0,0"/>
                </v:shape>
                <v:shape id="AutoShape 58" o:spid="_x0000_s1031" style="position:absolute;left:30;top:30;width:7686;height:10895;visibility:visible;mso-wrap-style:square;v-text-anchor:top" coordsize="7686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" path="m1441,r-78,6l1289,24r-69,30l1157,93r-56,48l1053,197r-39,63l985,329r-18,73l961,480r,9454l480,9934r-78,6l329,9959r-69,29l197,10027r-56,48l93,10131r-39,63l24,10263r-18,74l,10415r6,78l24,10566r30,69l93,10698r48,56l197,10802r63,39l329,10871r73,18l480,10895r5765,l6323,10889r74,-18l6466,10841r63,-39l6585,10754r48,-56l6672,10635r29,-69l6719,10493r6,-78l6725,961r481,l7284,955r73,-19l7426,907r63,-39l7545,820r48,-56l7632,701r30,-69l7680,558r6,-78l7680,402r-18,-73l7632,260r-39,-63l7545,141,7489,93,7426,54,7357,24,7284,6,7206,,1441,xm1441,r78,6l1593,24r69,30l1725,93r56,48l1829,197r39,63l1897,329r18,73l1922,480r-7,78l1897,632r-29,69l1829,764r-48,56l1725,868r-63,39l1593,936r-74,19l1441,961r-76,-12l1299,914r-52,-52l1213,796r-12,-75l1213,645r34,-66l1299,527r66,-34l1441,480r481,m1441,961r5284,m480,10895r78,-6l632,10871r69,-30l764,10802r56,-48l868,10698r39,-63l936,10566r19,-73l961,10415r,-481m480,9934r76,12l622,9981r52,52l708,10099r13,75l708,10250r-34,66l622,10368r-66,34l480,10415r481,e" filled="f" strokecolor="#f1f1f1" strokeweight="3pt">
                  <v:path arrowok="t" o:connecttype="custom" o:connectlocs="1363,36;1220,84;1101,171;1014,290;967,432;961,9964;402,9970;260,10018;141,10105;54,10224;6,10367;6,10523;54,10665;141,10784;260,10871;402,10919;6245,10925;6397,10901;6529,10832;6633,10728;6701,10596;6725,10445;7206,991;7357,966;7489,898;7593,794;7662,662;7686,510;7662,359;7593,227;7489,123;7357,54;7206,30;1441,30;1593,54;1725,123;1829,227;1897,359;1922,510;1897,662;1829,794;1725,898;1593,966;1441,991;1299,944;1213,826;1213,675;1299,557;1441,510;1441,991;480,10925;632,10901;764,10832;868,10728;936,10596;961,10445;480,9964;622,10011;708,10129;708,10280;622,10398;480,10445" o:connectangles="0,0,0,0,0,0,0,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9" o:spid="_x0000_s1032" type="#_x0000_t202" style="position:absolute;width:7766;height:10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" filled="f" stroked="f">
                  <v:textbox inset="0,0,0,0">
                    <w:txbxContent>
                      <w:p w14:paraId="35CF93A4" w14:textId="77777777" w:rsidR="00512DAA" w:rsidRDefault="00512DAA" w:rsidP="00E47D69">
                        <w:pPr>
                          <w:rPr>
                            <w:i/>
                            <w:sz w:val="86"/>
                          </w:rPr>
                        </w:pPr>
                      </w:p>
                      <w:p w14:paraId="775FDD2E" w14:textId="77777777" w:rsidR="00512DAA" w:rsidRDefault="00512DAA" w:rsidP="00E47D69">
                        <w:pPr>
                          <w:rPr>
                            <w:i/>
                            <w:sz w:val="86"/>
                          </w:rPr>
                        </w:pPr>
                      </w:p>
                      <w:p w14:paraId="33B52F6A" w14:textId="77777777" w:rsidR="00512DAA" w:rsidRDefault="00512DAA" w:rsidP="00E47D69">
                        <w:pPr>
                          <w:rPr>
                            <w:i/>
                            <w:sz w:val="86"/>
                          </w:rPr>
                        </w:pPr>
                      </w:p>
                      <w:p w14:paraId="48E8B92B" w14:textId="77777777" w:rsidR="00512DAA" w:rsidRDefault="00512DAA" w:rsidP="00E47D69">
                        <w:pPr>
                          <w:rPr>
                            <w:i/>
                            <w:sz w:val="86"/>
                          </w:rPr>
                        </w:pPr>
                      </w:p>
                      <w:p w14:paraId="23148149" w14:textId="77777777" w:rsidR="00512DAA" w:rsidRDefault="00512DAA" w:rsidP="00E47D69">
                        <w:pPr>
                          <w:spacing w:before="8"/>
                          <w:rPr>
                            <w:i/>
                            <w:sz w:val="105"/>
                          </w:rPr>
                        </w:pPr>
                      </w:p>
                      <w:p w14:paraId="64B09F1D" w14:textId="77777777" w:rsidR="00512DAA" w:rsidRDefault="00512DAA" w:rsidP="00E47D69">
                        <w:pPr>
                          <w:ind w:left="1252" w:right="1273"/>
                          <w:jc w:val="center"/>
                          <w:rPr>
                            <w:rFonts w:ascii="Arial Black"/>
                            <w:sz w:val="62"/>
                          </w:rPr>
                        </w:pPr>
                        <w:r>
                          <w:rPr>
                            <w:rFonts w:ascii="Arial Black"/>
                            <w:color w:val="FFFFFF"/>
                            <w:sz w:val="62"/>
                          </w:rPr>
                          <w:t>First</w:t>
                        </w:r>
                        <w:r>
                          <w:rPr>
                            <w:rFonts w:ascii="Arial Black"/>
                            <w:color w:val="FFFFFF"/>
                            <w:spacing w:val="-2"/>
                            <w:sz w:val="62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sz w:val="62"/>
                          </w:rPr>
                          <w:t>Semest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FE0D512" w14:textId="77777777" w:rsidR="00E47D69" w:rsidRPr="007D247F" w:rsidRDefault="00E47D69" w:rsidP="00E47D69">
      <w:pPr>
        <w:rPr>
          <w:sz w:val="20"/>
        </w:rPr>
        <w:sectPr w:rsidR="00E47D69" w:rsidRPr="007D247F">
          <w:headerReference w:type="default" r:id="rId10"/>
          <w:footerReference w:type="default" r:id="rId11"/>
          <w:pgSz w:w="11910" w:h="16840"/>
          <w:pgMar w:top="1340" w:right="420" w:bottom="980" w:left="800" w:header="742" w:footer="787" w:gutter="0"/>
          <w:cols w:space="720"/>
        </w:sectPr>
      </w:pPr>
    </w:p>
    <w:p w14:paraId="3F5AD181" w14:textId="77777777" w:rsidR="00E47D69" w:rsidRPr="007D247F" w:rsidRDefault="00E47D69" w:rsidP="00E47D69">
      <w:pPr>
        <w:pStyle w:val="BodyText"/>
        <w:rPr>
          <w:i/>
          <w:sz w:val="20"/>
        </w:rPr>
      </w:pPr>
    </w:p>
    <w:p w14:paraId="1A242406" w14:textId="77777777" w:rsidR="00E47D69" w:rsidRPr="007D247F" w:rsidRDefault="00E47D69" w:rsidP="00E47D69">
      <w:pPr>
        <w:pStyle w:val="BodyText"/>
        <w:rPr>
          <w:i/>
          <w:sz w:val="20"/>
        </w:rPr>
      </w:pPr>
    </w:p>
    <w:p w14:paraId="7786ABB4" w14:textId="77777777" w:rsidR="00E47D69" w:rsidRPr="007D247F" w:rsidRDefault="00E47D69" w:rsidP="00E47D69">
      <w:pPr>
        <w:pStyle w:val="BodyText"/>
        <w:spacing w:before="9"/>
        <w:rPr>
          <w:i/>
          <w:sz w:val="13"/>
        </w:rPr>
      </w:pPr>
    </w:p>
    <w:tbl>
      <w:tblPr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994"/>
        <w:gridCol w:w="1074"/>
        <w:gridCol w:w="5195"/>
        <w:gridCol w:w="654"/>
        <w:gridCol w:w="306"/>
        <w:gridCol w:w="490"/>
        <w:gridCol w:w="551"/>
      </w:tblGrid>
      <w:tr w:rsidR="007D247F" w:rsidRPr="007D247F" w14:paraId="7DAEDCA1" w14:textId="77777777" w:rsidTr="00C50283">
        <w:trPr>
          <w:trHeight w:val="462"/>
        </w:trPr>
        <w:tc>
          <w:tcPr>
            <w:tcW w:w="1553" w:type="dxa"/>
            <w:gridSpan w:val="2"/>
          </w:tcPr>
          <w:p w14:paraId="04761B12" w14:textId="77777777" w:rsidR="00E47D69" w:rsidRPr="007D247F" w:rsidRDefault="00E47D69" w:rsidP="00A55760">
            <w:pPr>
              <w:pStyle w:val="TableParagraph"/>
              <w:spacing w:before="87" w:line="240" w:lineRule="auto"/>
              <w:ind w:left="136"/>
              <w:rPr>
                <w:b/>
                <w:sz w:val="24"/>
              </w:rPr>
            </w:pPr>
            <w:r w:rsidRPr="007D247F">
              <w:rPr>
                <w:rFonts w:ascii="Calibri"/>
                <w:b/>
              </w:rPr>
              <w:t>C</w:t>
            </w:r>
            <w:r w:rsidRPr="007D247F">
              <w:rPr>
                <w:b/>
                <w:sz w:val="24"/>
              </w:rPr>
              <w:t>ourse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code</w:t>
            </w:r>
          </w:p>
        </w:tc>
        <w:tc>
          <w:tcPr>
            <w:tcW w:w="1074" w:type="dxa"/>
          </w:tcPr>
          <w:p w14:paraId="41F92C9F" w14:textId="77777777" w:rsidR="00E47D69" w:rsidRPr="007D247F" w:rsidRDefault="00E47D69" w:rsidP="00A55760">
            <w:pPr>
              <w:pStyle w:val="TableParagraph"/>
              <w:spacing w:line="240" w:lineRule="auto"/>
            </w:pPr>
          </w:p>
        </w:tc>
        <w:tc>
          <w:tcPr>
            <w:tcW w:w="5195" w:type="dxa"/>
          </w:tcPr>
          <w:p w14:paraId="0F31BA9D" w14:textId="77777777" w:rsidR="00E47D69" w:rsidRPr="007D247F" w:rsidRDefault="00E47D69" w:rsidP="00A55760">
            <w:pPr>
              <w:pStyle w:val="TableParagraph"/>
              <w:spacing w:before="90" w:line="240" w:lineRule="auto"/>
              <w:ind w:left="1299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LASSICAL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ALGEBRA</w:t>
            </w:r>
          </w:p>
        </w:tc>
        <w:tc>
          <w:tcPr>
            <w:tcW w:w="654" w:type="dxa"/>
          </w:tcPr>
          <w:p w14:paraId="01D0CD44" w14:textId="77777777" w:rsidR="00E47D69" w:rsidRPr="007D247F" w:rsidRDefault="00E47D69" w:rsidP="00A55760">
            <w:pPr>
              <w:pStyle w:val="TableParagraph"/>
              <w:spacing w:before="90" w:line="240" w:lineRule="auto"/>
              <w:ind w:left="186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L</w:t>
            </w:r>
          </w:p>
        </w:tc>
        <w:tc>
          <w:tcPr>
            <w:tcW w:w="306" w:type="dxa"/>
          </w:tcPr>
          <w:p w14:paraId="425F4DF8" w14:textId="77777777" w:rsidR="00E47D69" w:rsidRPr="007D247F" w:rsidRDefault="00E47D69" w:rsidP="00A55760">
            <w:pPr>
              <w:pStyle w:val="TableParagraph"/>
              <w:spacing w:before="90" w:line="240" w:lineRule="auto"/>
              <w:ind w:left="11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T</w:t>
            </w:r>
          </w:p>
        </w:tc>
        <w:tc>
          <w:tcPr>
            <w:tcW w:w="490" w:type="dxa"/>
          </w:tcPr>
          <w:p w14:paraId="5D3EF9A3" w14:textId="77777777" w:rsidR="00E47D69" w:rsidRPr="007D247F" w:rsidRDefault="00E47D69" w:rsidP="00A55760">
            <w:pPr>
              <w:pStyle w:val="TableParagraph"/>
              <w:spacing w:before="90" w:line="240" w:lineRule="auto"/>
              <w:ind w:left="164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</w:t>
            </w:r>
          </w:p>
        </w:tc>
        <w:tc>
          <w:tcPr>
            <w:tcW w:w="551" w:type="dxa"/>
          </w:tcPr>
          <w:p w14:paraId="53FBCB30" w14:textId="77777777" w:rsidR="00E47D69" w:rsidRPr="007D247F" w:rsidRDefault="00E47D69" w:rsidP="00A55760">
            <w:pPr>
              <w:pStyle w:val="TableParagraph"/>
              <w:spacing w:before="90" w:line="240" w:lineRule="auto"/>
              <w:ind w:right="233"/>
              <w:jc w:val="right"/>
              <w:rPr>
                <w:b/>
                <w:sz w:val="24"/>
              </w:rPr>
            </w:pPr>
            <w:r w:rsidRPr="007D247F">
              <w:rPr>
                <w:b/>
                <w:w w:val="99"/>
                <w:sz w:val="24"/>
              </w:rPr>
              <w:t>C</w:t>
            </w:r>
          </w:p>
        </w:tc>
      </w:tr>
      <w:tr w:rsidR="007D247F" w:rsidRPr="007D247F" w14:paraId="3A996F4C" w14:textId="77777777" w:rsidTr="00C50283">
        <w:trPr>
          <w:trHeight w:val="275"/>
        </w:trPr>
        <w:tc>
          <w:tcPr>
            <w:tcW w:w="2627" w:type="dxa"/>
            <w:gridSpan w:val="3"/>
          </w:tcPr>
          <w:p w14:paraId="385317C8" w14:textId="77777777" w:rsidR="00E47D69" w:rsidRPr="007D247F" w:rsidRDefault="00E47D69" w:rsidP="00A55760">
            <w:pPr>
              <w:pStyle w:val="TableParagraph"/>
              <w:spacing w:before="10" w:line="245" w:lineRule="exact"/>
              <w:ind w:left="107"/>
              <w:rPr>
                <w:b/>
              </w:rPr>
            </w:pPr>
            <w:r w:rsidRPr="007D247F">
              <w:rPr>
                <w:b/>
              </w:rPr>
              <w:t>Core/Elective/Supportive</w:t>
            </w:r>
          </w:p>
        </w:tc>
        <w:tc>
          <w:tcPr>
            <w:tcW w:w="5195" w:type="dxa"/>
          </w:tcPr>
          <w:p w14:paraId="66C420E8" w14:textId="77777777" w:rsidR="00E47D69" w:rsidRPr="007D247F" w:rsidRDefault="00E47D69" w:rsidP="00A55760">
            <w:pPr>
              <w:pStyle w:val="TableParagraph"/>
              <w:ind w:left="222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re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Paper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– I</w:t>
            </w:r>
          </w:p>
        </w:tc>
        <w:tc>
          <w:tcPr>
            <w:tcW w:w="654" w:type="dxa"/>
          </w:tcPr>
          <w:p w14:paraId="0D2F488A" w14:textId="77777777" w:rsidR="00E47D69" w:rsidRPr="007D247F" w:rsidRDefault="00E47D69" w:rsidP="00A55760">
            <w:pPr>
              <w:pStyle w:val="TableParagraph"/>
              <w:ind w:left="174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4</w:t>
            </w:r>
          </w:p>
        </w:tc>
        <w:tc>
          <w:tcPr>
            <w:tcW w:w="306" w:type="dxa"/>
          </w:tcPr>
          <w:p w14:paraId="69FE8AF4" w14:textId="77777777" w:rsidR="00E47D69" w:rsidRPr="007D247F" w:rsidRDefault="00E47D69" w:rsidP="00A55760">
            <w:pPr>
              <w:pStyle w:val="TableParagraph"/>
              <w:spacing w:before="10" w:line="245" w:lineRule="exact"/>
              <w:ind w:left="110"/>
              <w:rPr>
                <w:b/>
              </w:rPr>
            </w:pPr>
            <w:r w:rsidRPr="007D247F">
              <w:rPr>
                <w:b/>
              </w:rPr>
              <w:t>-</w:t>
            </w:r>
          </w:p>
        </w:tc>
        <w:tc>
          <w:tcPr>
            <w:tcW w:w="490" w:type="dxa"/>
          </w:tcPr>
          <w:p w14:paraId="6525B504" w14:textId="77777777" w:rsidR="00E47D69" w:rsidRPr="007D247F" w:rsidRDefault="00E47D69" w:rsidP="00A55760">
            <w:pPr>
              <w:pStyle w:val="TableParagraph"/>
              <w:spacing w:before="10" w:line="245" w:lineRule="exact"/>
              <w:ind w:left="164"/>
              <w:rPr>
                <w:b/>
              </w:rPr>
            </w:pPr>
            <w:r w:rsidRPr="007D247F">
              <w:rPr>
                <w:b/>
              </w:rPr>
              <w:t>-</w:t>
            </w:r>
          </w:p>
        </w:tc>
        <w:tc>
          <w:tcPr>
            <w:tcW w:w="551" w:type="dxa"/>
          </w:tcPr>
          <w:p w14:paraId="729E3663" w14:textId="77777777" w:rsidR="00E47D69" w:rsidRPr="007D247F" w:rsidRDefault="00E47D69" w:rsidP="00A55760">
            <w:pPr>
              <w:pStyle w:val="TableParagraph"/>
              <w:spacing w:before="10" w:line="245" w:lineRule="exact"/>
              <w:ind w:right="202"/>
              <w:jc w:val="right"/>
              <w:rPr>
                <w:b/>
              </w:rPr>
            </w:pPr>
            <w:r w:rsidRPr="007D247F">
              <w:rPr>
                <w:b/>
              </w:rPr>
              <w:t>4</w:t>
            </w:r>
          </w:p>
        </w:tc>
      </w:tr>
      <w:tr w:rsidR="007D247F" w:rsidRPr="007D247F" w14:paraId="630E923D" w14:textId="77777777" w:rsidTr="00C50283">
        <w:trPr>
          <w:trHeight w:val="554"/>
        </w:trPr>
        <w:tc>
          <w:tcPr>
            <w:tcW w:w="2627" w:type="dxa"/>
            <w:gridSpan w:val="3"/>
          </w:tcPr>
          <w:p w14:paraId="2B4F8FDA" w14:textId="77777777" w:rsidR="00E47D69" w:rsidRPr="007D247F" w:rsidRDefault="00E47D69" w:rsidP="00A55760">
            <w:pPr>
              <w:pStyle w:val="TableParagraph"/>
              <w:spacing w:before="135" w:line="240" w:lineRule="auto"/>
              <w:ind w:left="1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re-requisite</w:t>
            </w:r>
          </w:p>
        </w:tc>
        <w:tc>
          <w:tcPr>
            <w:tcW w:w="5195" w:type="dxa"/>
          </w:tcPr>
          <w:p w14:paraId="264E5E7C" w14:textId="49A36DD6" w:rsidR="00E47D69" w:rsidRPr="007D247F" w:rsidRDefault="00E47D69" w:rsidP="00A55760">
            <w:pPr>
              <w:pStyle w:val="TableParagraph"/>
              <w:tabs>
                <w:tab w:val="left" w:pos="5222"/>
              </w:tabs>
              <w:spacing w:before="143" w:line="216" w:lineRule="auto"/>
              <w:ind w:left="222" w:right="-245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Knowledge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Of Limits</w:t>
            </w:r>
            <w:r w:rsidRPr="007D247F">
              <w:rPr>
                <w:b/>
                <w:sz w:val="24"/>
              </w:rPr>
              <w:tab/>
            </w:r>
          </w:p>
        </w:tc>
        <w:tc>
          <w:tcPr>
            <w:tcW w:w="960" w:type="dxa"/>
            <w:gridSpan w:val="2"/>
          </w:tcPr>
          <w:p w14:paraId="278B8F0B" w14:textId="77777777" w:rsidR="00E47D69" w:rsidRPr="007D247F" w:rsidRDefault="00E47D69" w:rsidP="00A55760">
            <w:pPr>
              <w:pStyle w:val="TableParagraph"/>
              <w:spacing w:line="275" w:lineRule="exact"/>
              <w:ind w:left="-47" w:right="52"/>
              <w:jc w:val="right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Syllabus</w:t>
            </w:r>
          </w:p>
          <w:p w14:paraId="2FFB643A" w14:textId="71DDD143" w:rsidR="00E47D69" w:rsidRPr="007D247F" w:rsidRDefault="00C50283" w:rsidP="00A55760">
            <w:pPr>
              <w:pStyle w:val="TableParagraph"/>
              <w:spacing w:line="259" w:lineRule="exact"/>
              <w:ind w:left="-47" w:right="123"/>
              <w:jc w:val="right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Ve</w:t>
            </w:r>
            <w:r w:rsidR="00E47D69" w:rsidRPr="007D247F">
              <w:rPr>
                <w:b/>
                <w:sz w:val="24"/>
              </w:rPr>
              <w:t>rsion</w:t>
            </w:r>
          </w:p>
        </w:tc>
        <w:tc>
          <w:tcPr>
            <w:tcW w:w="1041" w:type="dxa"/>
            <w:gridSpan w:val="2"/>
          </w:tcPr>
          <w:p w14:paraId="5A40C6A2" w14:textId="77777777" w:rsidR="00E47D69" w:rsidRPr="007D247F" w:rsidRDefault="00E47D69" w:rsidP="00A55760">
            <w:pPr>
              <w:pStyle w:val="TableParagraph"/>
              <w:spacing w:line="275" w:lineRule="exact"/>
              <w:ind w:left="1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2020 -</w:t>
            </w:r>
          </w:p>
          <w:p w14:paraId="02110C39" w14:textId="77777777" w:rsidR="00E47D69" w:rsidRPr="007D247F" w:rsidRDefault="00E47D69" w:rsidP="00A55760">
            <w:pPr>
              <w:pStyle w:val="TableParagraph"/>
              <w:spacing w:line="259" w:lineRule="exact"/>
              <w:ind w:left="1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2021</w:t>
            </w:r>
          </w:p>
        </w:tc>
      </w:tr>
      <w:tr w:rsidR="007D247F" w:rsidRPr="007D247F" w14:paraId="2F098D5F" w14:textId="77777777" w:rsidTr="00A55760">
        <w:trPr>
          <w:trHeight w:val="275"/>
        </w:trPr>
        <w:tc>
          <w:tcPr>
            <w:tcW w:w="9823" w:type="dxa"/>
            <w:gridSpan w:val="8"/>
          </w:tcPr>
          <w:p w14:paraId="410D1C75" w14:textId="77777777" w:rsidR="00E47D69" w:rsidRPr="007D247F" w:rsidRDefault="00E47D69" w:rsidP="00A55760">
            <w:pPr>
              <w:pStyle w:val="TableParagraph"/>
              <w:ind w:left="1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urse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Objectives:</w:t>
            </w:r>
          </w:p>
        </w:tc>
      </w:tr>
      <w:tr w:rsidR="007D247F" w:rsidRPr="007D247F" w14:paraId="403BFCBF" w14:textId="77777777" w:rsidTr="00A55760">
        <w:trPr>
          <w:trHeight w:val="1680"/>
        </w:trPr>
        <w:tc>
          <w:tcPr>
            <w:tcW w:w="9823" w:type="dxa"/>
            <w:gridSpan w:val="8"/>
          </w:tcPr>
          <w:p w14:paraId="1C813953" w14:textId="77777777" w:rsidR="00E47D69" w:rsidRPr="007D247F" w:rsidRDefault="00E47D69" w:rsidP="00A55760">
            <w:pPr>
              <w:pStyle w:val="TableParagraph"/>
              <w:numPr>
                <w:ilvl w:val="0"/>
                <w:numId w:val="16"/>
              </w:numPr>
              <w:tabs>
                <w:tab w:val="left" w:pos="289"/>
              </w:tabs>
              <w:spacing w:line="244" w:lineRule="auto"/>
              <w:ind w:right="722" w:hanging="272"/>
              <w:rPr>
                <w:sz w:val="24"/>
              </w:rPr>
            </w:pPr>
            <w:r w:rsidRPr="007D247F">
              <w:rPr>
                <w:sz w:val="24"/>
              </w:rPr>
              <w:t>To</w:t>
            </w:r>
            <w:r w:rsidRPr="007D247F">
              <w:rPr>
                <w:spacing w:val="12"/>
                <w:sz w:val="24"/>
              </w:rPr>
              <w:t xml:space="preserve"> </w:t>
            </w:r>
            <w:r w:rsidRPr="007D247F">
              <w:rPr>
                <w:sz w:val="24"/>
              </w:rPr>
              <w:t>enable</w:t>
            </w:r>
            <w:r w:rsidRPr="007D247F">
              <w:rPr>
                <w:spacing w:val="12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12"/>
                <w:sz w:val="24"/>
              </w:rPr>
              <w:t xml:space="preserve"> </w:t>
            </w:r>
            <w:r w:rsidRPr="007D247F">
              <w:rPr>
                <w:sz w:val="24"/>
              </w:rPr>
              <w:t>students</w:t>
            </w:r>
            <w:r w:rsidRPr="007D247F">
              <w:rPr>
                <w:spacing w:val="13"/>
                <w:sz w:val="24"/>
              </w:rPr>
              <w:t xml:space="preserve"> </w:t>
            </w:r>
            <w:r w:rsidRPr="007D247F">
              <w:rPr>
                <w:sz w:val="24"/>
              </w:rPr>
              <w:t>to</w:t>
            </w:r>
            <w:r w:rsidRPr="007D247F">
              <w:rPr>
                <w:spacing w:val="11"/>
                <w:sz w:val="24"/>
              </w:rPr>
              <w:t xml:space="preserve"> </w:t>
            </w:r>
            <w:r w:rsidRPr="007D247F">
              <w:rPr>
                <w:sz w:val="24"/>
              </w:rPr>
              <w:t>learn</w:t>
            </w:r>
            <w:r w:rsidRPr="007D247F">
              <w:rPr>
                <w:spacing w:val="14"/>
                <w:sz w:val="24"/>
              </w:rPr>
              <w:t xml:space="preserve"> </w:t>
            </w:r>
            <w:proofErr w:type="spellStart"/>
            <w:proofErr w:type="gramStart"/>
            <w:r w:rsidRPr="007D247F">
              <w:rPr>
                <w:sz w:val="24"/>
              </w:rPr>
              <w:t>Binomial,Exponential</w:t>
            </w:r>
            <w:proofErr w:type="spellEnd"/>
            <w:proofErr w:type="gramEnd"/>
            <w:r w:rsidRPr="007D247F">
              <w:rPr>
                <w:spacing w:val="14"/>
                <w:sz w:val="24"/>
              </w:rPr>
              <w:t xml:space="preserve"> </w:t>
            </w:r>
            <w:r w:rsidRPr="007D247F">
              <w:rPr>
                <w:sz w:val="24"/>
              </w:rPr>
              <w:t>,</w:t>
            </w:r>
            <w:r w:rsidRPr="007D247F">
              <w:rPr>
                <w:spacing w:val="13"/>
                <w:sz w:val="24"/>
              </w:rPr>
              <w:t xml:space="preserve"> </w:t>
            </w:r>
            <w:r w:rsidRPr="007D247F">
              <w:rPr>
                <w:sz w:val="24"/>
              </w:rPr>
              <w:t>Logarithmic</w:t>
            </w:r>
            <w:r w:rsidRPr="007D247F">
              <w:rPr>
                <w:spacing w:val="14"/>
                <w:sz w:val="24"/>
              </w:rPr>
              <w:t xml:space="preserve"> </w:t>
            </w:r>
            <w:r w:rsidRPr="007D247F">
              <w:rPr>
                <w:sz w:val="24"/>
              </w:rPr>
              <w:t>series</w:t>
            </w:r>
            <w:r w:rsidRPr="007D247F">
              <w:rPr>
                <w:spacing w:val="13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13"/>
                <w:sz w:val="24"/>
              </w:rPr>
              <w:t xml:space="preserve"> </w:t>
            </w:r>
            <w:r w:rsidRPr="007D247F">
              <w:rPr>
                <w:sz w:val="24"/>
              </w:rPr>
              <w:t>their</w:t>
            </w:r>
            <w:r w:rsidRPr="007D247F">
              <w:rPr>
                <w:spacing w:val="-57"/>
                <w:sz w:val="24"/>
              </w:rPr>
              <w:t xml:space="preserve"> </w:t>
            </w:r>
            <w:r w:rsidRPr="007D247F">
              <w:rPr>
                <w:sz w:val="24"/>
              </w:rPr>
              <w:t>applicatio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o summation of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eries.</w:t>
            </w:r>
          </w:p>
          <w:p w14:paraId="2480E764" w14:textId="77777777" w:rsidR="00E47D69" w:rsidRPr="007D247F" w:rsidRDefault="00E47D69" w:rsidP="00A55760">
            <w:pPr>
              <w:pStyle w:val="TableParagraph"/>
              <w:numPr>
                <w:ilvl w:val="0"/>
                <w:numId w:val="16"/>
              </w:numPr>
              <w:tabs>
                <w:tab w:val="left" w:pos="289"/>
              </w:tabs>
              <w:spacing w:line="272" w:lineRule="exact"/>
              <w:ind w:left="288" w:hanging="182"/>
              <w:rPr>
                <w:sz w:val="24"/>
              </w:rPr>
            </w:pPr>
            <w:r w:rsidRPr="007D247F">
              <w:rPr>
                <w:sz w:val="24"/>
              </w:rPr>
              <w:t>To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tudy</w:t>
            </w:r>
            <w:r w:rsidRPr="007D247F">
              <w:rPr>
                <w:spacing w:val="-5"/>
                <w:sz w:val="24"/>
              </w:rPr>
              <w:t xml:space="preserve"> </w:t>
            </w:r>
            <w:r w:rsidRPr="007D247F">
              <w:rPr>
                <w:sz w:val="24"/>
              </w:rPr>
              <w:t>intensively</w:t>
            </w:r>
            <w:r w:rsidRPr="007D247F">
              <w:rPr>
                <w:spacing w:val="-4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onvergenc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nd divergenc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of different type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f series.</w:t>
            </w:r>
          </w:p>
          <w:p w14:paraId="0039B0B0" w14:textId="30EF02DD" w:rsidR="00E47D69" w:rsidRPr="007D247F" w:rsidRDefault="00E47D69" w:rsidP="00A55760">
            <w:pPr>
              <w:pStyle w:val="TableParagraph"/>
              <w:numPr>
                <w:ilvl w:val="0"/>
                <w:numId w:val="16"/>
              </w:numPr>
              <w:tabs>
                <w:tab w:val="left" w:pos="413"/>
                <w:tab w:val="left" w:pos="5460"/>
              </w:tabs>
              <w:spacing w:before="3" w:line="244" w:lineRule="auto"/>
              <w:ind w:left="467" w:right="728" w:hanging="360"/>
              <w:rPr>
                <w:sz w:val="24"/>
              </w:rPr>
            </w:pPr>
            <w:r w:rsidRPr="007D247F">
              <w:rPr>
                <w:sz w:val="24"/>
              </w:rPr>
              <w:t>To</w:t>
            </w:r>
            <w:r w:rsidRPr="007D247F">
              <w:rPr>
                <w:spacing w:val="63"/>
                <w:sz w:val="24"/>
              </w:rPr>
              <w:t xml:space="preserve"> </w:t>
            </w:r>
            <w:r w:rsidRPr="007D247F">
              <w:rPr>
                <w:sz w:val="24"/>
              </w:rPr>
              <w:t>demonstrate</w:t>
            </w:r>
            <w:r w:rsidRPr="007D247F">
              <w:rPr>
                <w:spacing w:val="63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65"/>
                <w:sz w:val="24"/>
              </w:rPr>
              <w:t xml:space="preserve"> </w:t>
            </w:r>
            <w:r w:rsidRPr="007D247F">
              <w:rPr>
                <w:sz w:val="24"/>
              </w:rPr>
              <w:t>standard</w:t>
            </w:r>
            <w:r w:rsidRPr="007D247F">
              <w:rPr>
                <w:spacing w:val="63"/>
                <w:sz w:val="24"/>
              </w:rPr>
              <w:t xml:space="preserve"> </w:t>
            </w:r>
            <w:r w:rsidRPr="007D247F">
              <w:rPr>
                <w:sz w:val="24"/>
              </w:rPr>
              <w:t>methods</w:t>
            </w:r>
            <w:r w:rsidRPr="007D247F">
              <w:rPr>
                <w:spacing w:val="63"/>
                <w:sz w:val="24"/>
              </w:rPr>
              <w:t xml:space="preserve"> </w:t>
            </w:r>
            <w:r w:rsidRPr="007D247F">
              <w:rPr>
                <w:sz w:val="24"/>
              </w:rPr>
              <w:t>to</w:t>
            </w:r>
            <w:r w:rsidRPr="007D247F">
              <w:rPr>
                <w:spacing w:val="64"/>
                <w:sz w:val="24"/>
              </w:rPr>
              <w:t xml:space="preserve"> </w:t>
            </w:r>
            <w:r w:rsidRPr="007D247F">
              <w:rPr>
                <w:sz w:val="24"/>
              </w:rPr>
              <w:t>solve</w:t>
            </w:r>
            <w:r w:rsidRPr="007D247F">
              <w:rPr>
                <w:sz w:val="24"/>
              </w:rPr>
              <w:tab/>
              <w:t>both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polynomial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transcendental</w:t>
            </w:r>
            <w:r w:rsidRPr="007D247F">
              <w:rPr>
                <w:spacing w:val="-57"/>
                <w:sz w:val="24"/>
              </w:rPr>
              <w:t xml:space="preserve"> </w:t>
            </w:r>
            <w:r w:rsidRPr="007D247F">
              <w:rPr>
                <w:sz w:val="24"/>
              </w:rPr>
              <w:t>type</w:t>
            </w:r>
            <w:r w:rsidR="00C50283" w:rsidRPr="007D247F">
              <w:rPr>
                <w:sz w:val="24"/>
              </w:rPr>
              <w:t xml:space="preserve"> </w:t>
            </w:r>
            <w:r w:rsidRPr="007D247F">
              <w:rPr>
                <w:sz w:val="24"/>
              </w:rPr>
              <w:t>equations.</w:t>
            </w:r>
          </w:p>
        </w:tc>
      </w:tr>
      <w:tr w:rsidR="007D247F" w:rsidRPr="007D247F" w14:paraId="5B13BB37" w14:textId="77777777" w:rsidTr="00A55760">
        <w:trPr>
          <w:trHeight w:val="275"/>
        </w:trPr>
        <w:tc>
          <w:tcPr>
            <w:tcW w:w="9823" w:type="dxa"/>
            <w:gridSpan w:val="8"/>
          </w:tcPr>
          <w:p w14:paraId="585BF6B1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2FD74968" w14:textId="77777777" w:rsidTr="00A55760">
        <w:trPr>
          <w:trHeight w:val="275"/>
        </w:trPr>
        <w:tc>
          <w:tcPr>
            <w:tcW w:w="9823" w:type="dxa"/>
            <w:gridSpan w:val="8"/>
          </w:tcPr>
          <w:p w14:paraId="1F0221CC" w14:textId="77777777" w:rsidR="00E47D69" w:rsidRPr="007D247F" w:rsidRDefault="00E47D69" w:rsidP="00A55760">
            <w:pPr>
              <w:pStyle w:val="TableParagraph"/>
              <w:ind w:left="1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Expected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Course</w:t>
            </w:r>
            <w:r w:rsidRPr="007D247F">
              <w:rPr>
                <w:b/>
                <w:spacing w:val="-4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Outcomes:</w:t>
            </w:r>
          </w:p>
        </w:tc>
      </w:tr>
      <w:tr w:rsidR="007D247F" w:rsidRPr="007D247F" w14:paraId="20F236B3" w14:textId="77777777" w:rsidTr="00034039">
        <w:trPr>
          <w:trHeight w:val="453"/>
        </w:trPr>
        <w:tc>
          <w:tcPr>
            <w:tcW w:w="9823" w:type="dxa"/>
            <w:gridSpan w:val="8"/>
          </w:tcPr>
          <w:p w14:paraId="7127DA65" w14:textId="77777777" w:rsidR="00E47D69" w:rsidRPr="007D247F" w:rsidRDefault="00E47D69" w:rsidP="00A55760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O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successful completio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ourse,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tudent will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be abl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o:</w:t>
            </w:r>
          </w:p>
        </w:tc>
      </w:tr>
      <w:tr w:rsidR="007D247F" w:rsidRPr="007D247F" w14:paraId="1E40B6F4" w14:textId="77777777" w:rsidTr="00A55760">
        <w:trPr>
          <w:trHeight w:val="755"/>
        </w:trPr>
        <w:tc>
          <w:tcPr>
            <w:tcW w:w="559" w:type="dxa"/>
          </w:tcPr>
          <w:p w14:paraId="07293AFC" w14:textId="77777777" w:rsidR="00E47D69" w:rsidRPr="007D247F" w:rsidRDefault="00E47D69" w:rsidP="00A55760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1</w:t>
            </w:r>
          </w:p>
        </w:tc>
        <w:tc>
          <w:tcPr>
            <w:tcW w:w="8223" w:type="dxa"/>
            <w:gridSpan w:val="5"/>
          </w:tcPr>
          <w:p w14:paraId="53C893BD" w14:textId="77777777" w:rsidR="00E47D69" w:rsidRPr="007D247F" w:rsidRDefault="00E47D69" w:rsidP="00A55760">
            <w:pPr>
              <w:pStyle w:val="TableParagraph"/>
              <w:spacing w:line="256" w:lineRule="auto"/>
              <w:ind w:left="105" w:right="376"/>
              <w:rPr>
                <w:sz w:val="24"/>
              </w:rPr>
            </w:pPr>
            <w:r w:rsidRPr="007D247F">
              <w:rPr>
                <w:sz w:val="24"/>
              </w:rPr>
              <w:t xml:space="preserve">Know about the concept of </w:t>
            </w:r>
            <w:proofErr w:type="gramStart"/>
            <w:r w:rsidRPr="007D247F">
              <w:rPr>
                <w:sz w:val="24"/>
              </w:rPr>
              <w:t>Binomial ,Exponential</w:t>
            </w:r>
            <w:proofErr w:type="gramEnd"/>
            <w:r w:rsidRPr="007D247F">
              <w:rPr>
                <w:sz w:val="24"/>
              </w:rPr>
              <w:t xml:space="preserve"> , Logarithmic series and their</w:t>
            </w:r>
            <w:r w:rsidRPr="007D247F">
              <w:rPr>
                <w:spacing w:val="-57"/>
                <w:sz w:val="24"/>
              </w:rPr>
              <w:t xml:space="preserve"> </w:t>
            </w:r>
            <w:r w:rsidRPr="007D247F">
              <w:rPr>
                <w:sz w:val="24"/>
              </w:rPr>
              <w:t>applicatio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o summation of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eries.</w:t>
            </w:r>
          </w:p>
        </w:tc>
        <w:tc>
          <w:tcPr>
            <w:tcW w:w="1041" w:type="dxa"/>
            <w:gridSpan w:val="2"/>
          </w:tcPr>
          <w:p w14:paraId="50D88A5B" w14:textId="77777777" w:rsidR="00E47D69" w:rsidRPr="007D247F" w:rsidRDefault="00E47D69" w:rsidP="00A55760">
            <w:pPr>
              <w:pStyle w:val="TableParagraph"/>
              <w:spacing w:line="268" w:lineRule="exact"/>
              <w:ind w:left="195"/>
              <w:rPr>
                <w:sz w:val="24"/>
              </w:rPr>
            </w:pPr>
            <w:r w:rsidRPr="007D247F">
              <w:rPr>
                <w:sz w:val="24"/>
              </w:rPr>
              <w:t>K1</w:t>
            </w:r>
          </w:p>
        </w:tc>
      </w:tr>
      <w:tr w:rsidR="007D247F" w:rsidRPr="007D247F" w14:paraId="026DDCE8" w14:textId="77777777" w:rsidTr="00A55760">
        <w:trPr>
          <w:trHeight w:val="551"/>
        </w:trPr>
        <w:tc>
          <w:tcPr>
            <w:tcW w:w="559" w:type="dxa"/>
          </w:tcPr>
          <w:p w14:paraId="33B765B7" w14:textId="77777777" w:rsidR="00E47D69" w:rsidRPr="007D247F" w:rsidRDefault="00E47D69" w:rsidP="00A55760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2</w:t>
            </w:r>
          </w:p>
        </w:tc>
        <w:tc>
          <w:tcPr>
            <w:tcW w:w="8223" w:type="dxa"/>
            <w:gridSpan w:val="5"/>
          </w:tcPr>
          <w:p w14:paraId="1DC5E45D" w14:textId="77777777" w:rsidR="00E47D69" w:rsidRPr="007D247F" w:rsidRDefault="00E47D69" w:rsidP="00A5576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7D247F">
              <w:rPr>
                <w:sz w:val="24"/>
              </w:rPr>
              <w:t>Acquire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a clear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knowledge regarding</w:t>
            </w:r>
            <w:r w:rsidRPr="007D247F">
              <w:rPr>
                <w:spacing w:val="-4"/>
                <w:sz w:val="24"/>
              </w:rPr>
              <w:t xml:space="preserve"> </w:t>
            </w:r>
            <w:r w:rsidRPr="007D247F">
              <w:rPr>
                <w:sz w:val="24"/>
              </w:rPr>
              <w:t>method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o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fin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pproximat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root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</w:p>
          <w:p w14:paraId="4BD6972E" w14:textId="68B2755D" w:rsidR="00E47D69" w:rsidRPr="007D247F" w:rsidRDefault="00C50283" w:rsidP="00A55760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7D247F">
              <w:rPr>
                <w:sz w:val="24"/>
              </w:rPr>
              <w:t>T</w:t>
            </w:r>
            <w:r w:rsidR="00E47D69" w:rsidRPr="007D247F">
              <w:rPr>
                <w:sz w:val="24"/>
              </w:rPr>
              <w:t>he</w:t>
            </w:r>
            <w:r w:rsidRPr="007D247F">
              <w:rPr>
                <w:sz w:val="24"/>
              </w:rPr>
              <w:t xml:space="preserve"> </w:t>
            </w:r>
            <w:r w:rsidR="00E47D69" w:rsidRPr="007D247F">
              <w:rPr>
                <w:sz w:val="24"/>
              </w:rPr>
              <w:t>equations.</w:t>
            </w:r>
          </w:p>
        </w:tc>
        <w:tc>
          <w:tcPr>
            <w:tcW w:w="1041" w:type="dxa"/>
            <w:gridSpan w:val="2"/>
          </w:tcPr>
          <w:p w14:paraId="02729FEC" w14:textId="77777777" w:rsidR="00E47D69" w:rsidRPr="007D247F" w:rsidRDefault="00E47D69" w:rsidP="00A55760">
            <w:pPr>
              <w:pStyle w:val="TableParagraph"/>
              <w:spacing w:line="268" w:lineRule="exact"/>
              <w:ind w:left="195"/>
              <w:rPr>
                <w:sz w:val="24"/>
              </w:rPr>
            </w:pPr>
            <w:r w:rsidRPr="007D247F">
              <w:rPr>
                <w:sz w:val="24"/>
              </w:rPr>
              <w:t>K2</w:t>
            </w:r>
          </w:p>
        </w:tc>
      </w:tr>
      <w:tr w:rsidR="007D247F" w:rsidRPr="007D247F" w14:paraId="368DEB6E" w14:textId="77777777" w:rsidTr="00A55760">
        <w:trPr>
          <w:trHeight w:val="652"/>
        </w:trPr>
        <w:tc>
          <w:tcPr>
            <w:tcW w:w="559" w:type="dxa"/>
          </w:tcPr>
          <w:p w14:paraId="4BC05E4A" w14:textId="77777777" w:rsidR="00E47D69" w:rsidRPr="007D247F" w:rsidRDefault="00E47D69" w:rsidP="00A55760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3</w:t>
            </w:r>
          </w:p>
        </w:tc>
        <w:tc>
          <w:tcPr>
            <w:tcW w:w="8223" w:type="dxa"/>
            <w:gridSpan w:val="5"/>
          </w:tcPr>
          <w:p w14:paraId="2DEE1B97" w14:textId="5F1E5907" w:rsidR="00E47D69" w:rsidRPr="007D247F" w:rsidRDefault="00E47D69" w:rsidP="00A55760">
            <w:pPr>
              <w:pStyle w:val="TableParagraph"/>
              <w:spacing w:line="240" w:lineRule="auto"/>
              <w:ind w:left="105" w:right="564"/>
              <w:rPr>
                <w:sz w:val="24"/>
              </w:rPr>
            </w:pPr>
            <w:r w:rsidRPr="007D247F">
              <w:rPr>
                <w:sz w:val="24"/>
              </w:rPr>
              <w:t>Apply the appropriate tests to find the convergence</w:t>
            </w:r>
            <w:r w:rsidR="00C50283" w:rsidRPr="007D247F">
              <w:rPr>
                <w:sz w:val="24"/>
              </w:rPr>
              <w:t xml:space="preserve"> </w:t>
            </w:r>
            <w:r w:rsidRPr="007D247F">
              <w:rPr>
                <w:sz w:val="24"/>
              </w:rPr>
              <w:t>or divergence of an infinite</w:t>
            </w:r>
            <w:r w:rsidRPr="007D247F">
              <w:rPr>
                <w:spacing w:val="-57"/>
                <w:sz w:val="24"/>
              </w:rPr>
              <w:t xml:space="preserve"> </w:t>
            </w:r>
            <w:r w:rsidRPr="007D247F">
              <w:rPr>
                <w:sz w:val="24"/>
              </w:rPr>
              <w:t>series.</w:t>
            </w:r>
          </w:p>
        </w:tc>
        <w:tc>
          <w:tcPr>
            <w:tcW w:w="1041" w:type="dxa"/>
            <w:gridSpan w:val="2"/>
          </w:tcPr>
          <w:p w14:paraId="22A53278" w14:textId="77777777" w:rsidR="00E47D69" w:rsidRPr="007D247F" w:rsidRDefault="00E47D69" w:rsidP="00A55760">
            <w:pPr>
              <w:pStyle w:val="TableParagraph"/>
              <w:spacing w:line="268" w:lineRule="exact"/>
              <w:ind w:left="195"/>
              <w:rPr>
                <w:sz w:val="24"/>
              </w:rPr>
            </w:pPr>
            <w:r w:rsidRPr="007D247F">
              <w:rPr>
                <w:sz w:val="24"/>
              </w:rPr>
              <w:t>K3</w:t>
            </w:r>
          </w:p>
        </w:tc>
      </w:tr>
      <w:tr w:rsidR="007D247F" w:rsidRPr="007D247F" w14:paraId="4CBDFE87" w14:textId="77777777" w:rsidTr="00A55760">
        <w:trPr>
          <w:trHeight w:val="552"/>
        </w:trPr>
        <w:tc>
          <w:tcPr>
            <w:tcW w:w="559" w:type="dxa"/>
          </w:tcPr>
          <w:p w14:paraId="7D8D9986" w14:textId="77777777" w:rsidR="00E47D69" w:rsidRPr="007D247F" w:rsidRDefault="00E47D69" w:rsidP="00A55760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4</w:t>
            </w:r>
          </w:p>
        </w:tc>
        <w:tc>
          <w:tcPr>
            <w:tcW w:w="8223" w:type="dxa"/>
            <w:gridSpan w:val="5"/>
          </w:tcPr>
          <w:p w14:paraId="3C479D38" w14:textId="61C50A05" w:rsidR="00E47D69" w:rsidRPr="007D247F" w:rsidRDefault="00E47D69" w:rsidP="00A5576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7D247F">
              <w:rPr>
                <w:sz w:val="24"/>
              </w:rPr>
              <w:t>Apply</w:t>
            </w:r>
            <w:r w:rsidRPr="007D247F">
              <w:rPr>
                <w:spacing w:val="-6"/>
                <w:sz w:val="24"/>
              </w:rPr>
              <w:t xml:space="preserve"> </w:t>
            </w:r>
            <w:r w:rsidRPr="007D247F">
              <w:rPr>
                <w:sz w:val="24"/>
              </w:rPr>
              <w:t>Descartes's rul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of signs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>to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find</w:t>
            </w:r>
            <w:r w:rsidR="00C50283" w:rsidRPr="007D247F">
              <w:rPr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number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positiv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and negativ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roots if</w:t>
            </w:r>
          </w:p>
          <w:p w14:paraId="22674AC8" w14:textId="77777777" w:rsidR="00E47D69" w:rsidRPr="007D247F" w:rsidRDefault="00E47D69" w:rsidP="00A55760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7D247F">
              <w:rPr>
                <w:sz w:val="24"/>
              </w:rPr>
              <w:t>any</w:t>
            </w:r>
            <w:r w:rsidRPr="007D247F">
              <w:rPr>
                <w:spacing w:val="-6"/>
                <w:sz w:val="24"/>
              </w:rPr>
              <w:t xml:space="preserve"> </w:t>
            </w:r>
            <w:r w:rsidRPr="007D247F">
              <w:rPr>
                <w:sz w:val="24"/>
              </w:rPr>
              <w:t>in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>a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polynomial</w:t>
            </w:r>
            <w:r w:rsidRPr="007D247F">
              <w:rPr>
                <w:spacing w:val="1"/>
                <w:sz w:val="24"/>
              </w:rPr>
              <w:t xml:space="preserve"> </w:t>
            </w:r>
            <w:proofErr w:type="gramStart"/>
            <w:r w:rsidRPr="007D247F">
              <w:rPr>
                <w:sz w:val="24"/>
              </w:rPr>
              <w:t>equation .</w:t>
            </w:r>
            <w:proofErr w:type="gramEnd"/>
          </w:p>
        </w:tc>
        <w:tc>
          <w:tcPr>
            <w:tcW w:w="1041" w:type="dxa"/>
            <w:gridSpan w:val="2"/>
          </w:tcPr>
          <w:p w14:paraId="6FACA189" w14:textId="77777777" w:rsidR="00E47D69" w:rsidRPr="007D247F" w:rsidRDefault="00E47D69" w:rsidP="00A55760">
            <w:pPr>
              <w:pStyle w:val="TableParagraph"/>
              <w:spacing w:line="268" w:lineRule="exact"/>
              <w:ind w:left="195"/>
              <w:rPr>
                <w:sz w:val="24"/>
              </w:rPr>
            </w:pPr>
            <w:r w:rsidRPr="007D247F">
              <w:rPr>
                <w:sz w:val="24"/>
              </w:rPr>
              <w:t>K3</w:t>
            </w:r>
          </w:p>
        </w:tc>
      </w:tr>
      <w:tr w:rsidR="007D247F" w:rsidRPr="007D247F" w14:paraId="785A8373" w14:textId="77777777" w:rsidTr="00A55760">
        <w:trPr>
          <w:trHeight w:val="551"/>
        </w:trPr>
        <w:tc>
          <w:tcPr>
            <w:tcW w:w="559" w:type="dxa"/>
          </w:tcPr>
          <w:p w14:paraId="2FDA6154" w14:textId="77777777" w:rsidR="00E47D69" w:rsidRPr="007D247F" w:rsidRDefault="00E47D69" w:rsidP="00A55760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5</w:t>
            </w:r>
          </w:p>
        </w:tc>
        <w:tc>
          <w:tcPr>
            <w:tcW w:w="8223" w:type="dxa"/>
            <w:gridSpan w:val="5"/>
          </w:tcPr>
          <w:p w14:paraId="67D496A6" w14:textId="214D6381" w:rsidR="00E47D69" w:rsidRPr="007D247F" w:rsidRDefault="00E47D69" w:rsidP="00A5576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7D247F">
              <w:rPr>
                <w:sz w:val="24"/>
              </w:rPr>
              <w:t>Analyze</w:t>
            </w:r>
            <w:r w:rsidR="00C50283" w:rsidRPr="007D247F">
              <w:rPr>
                <w:sz w:val="24"/>
              </w:rPr>
              <w:t xml:space="preserve"> </w:t>
            </w:r>
            <w:r w:rsidRPr="007D247F">
              <w:rPr>
                <w:sz w:val="24"/>
              </w:rPr>
              <w:t>the relatio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betwee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root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nd coefficient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f th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polynomial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equations.</w:t>
            </w:r>
          </w:p>
        </w:tc>
        <w:tc>
          <w:tcPr>
            <w:tcW w:w="1041" w:type="dxa"/>
            <w:gridSpan w:val="2"/>
          </w:tcPr>
          <w:p w14:paraId="61A454EA" w14:textId="77777777" w:rsidR="00E47D69" w:rsidRPr="007D247F" w:rsidRDefault="00E47D69" w:rsidP="00A55760">
            <w:pPr>
              <w:pStyle w:val="TableParagraph"/>
              <w:spacing w:line="268" w:lineRule="exact"/>
              <w:ind w:left="195"/>
              <w:rPr>
                <w:sz w:val="24"/>
              </w:rPr>
            </w:pPr>
            <w:r w:rsidRPr="007D247F">
              <w:rPr>
                <w:sz w:val="24"/>
              </w:rPr>
              <w:t>K4</w:t>
            </w:r>
          </w:p>
        </w:tc>
      </w:tr>
      <w:tr w:rsidR="007D247F" w:rsidRPr="007D247F" w14:paraId="7F368A42" w14:textId="77777777" w:rsidTr="00A55760">
        <w:trPr>
          <w:trHeight w:val="321"/>
        </w:trPr>
        <w:tc>
          <w:tcPr>
            <w:tcW w:w="9823" w:type="dxa"/>
            <w:gridSpan w:val="8"/>
          </w:tcPr>
          <w:p w14:paraId="4371C8F0" w14:textId="77777777" w:rsidR="00E47D69" w:rsidRPr="007D247F" w:rsidRDefault="00E47D69" w:rsidP="00A55760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 w:rsidRPr="007D247F">
              <w:rPr>
                <w:b/>
                <w:sz w:val="24"/>
              </w:rPr>
              <w:t>K1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Remember;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2</w:t>
            </w:r>
            <w:r w:rsidRPr="007D247F">
              <w:rPr>
                <w:b/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Understand;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3</w:t>
            </w:r>
            <w:r w:rsidRPr="007D247F">
              <w:rPr>
                <w:b/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Apply;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4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Analyze;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5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Evaluate;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6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Create</w:t>
            </w:r>
          </w:p>
        </w:tc>
      </w:tr>
      <w:tr w:rsidR="007D247F" w:rsidRPr="007D247F" w14:paraId="716FE138" w14:textId="77777777" w:rsidTr="00A55760">
        <w:trPr>
          <w:trHeight w:val="278"/>
        </w:trPr>
        <w:tc>
          <w:tcPr>
            <w:tcW w:w="9823" w:type="dxa"/>
            <w:gridSpan w:val="8"/>
          </w:tcPr>
          <w:p w14:paraId="6A62F578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4051E11B" w14:textId="77777777" w:rsidTr="00C50283">
        <w:trPr>
          <w:trHeight w:val="527"/>
        </w:trPr>
        <w:tc>
          <w:tcPr>
            <w:tcW w:w="1553" w:type="dxa"/>
            <w:gridSpan w:val="2"/>
          </w:tcPr>
          <w:p w14:paraId="6C201F5F" w14:textId="77777777" w:rsidR="00E47D69" w:rsidRPr="007D247F" w:rsidRDefault="00E47D69" w:rsidP="00A55760">
            <w:pPr>
              <w:pStyle w:val="TableParagraph"/>
              <w:spacing w:line="273" w:lineRule="exact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1</w:t>
            </w:r>
          </w:p>
        </w:tc>
        <w:tc>
          <w:tcPr>
            <w:tcW w:w="6269" w:type="dxa"/>
            <w:gridSpan w:val="2"/>
          </w:tcPr>
          <w:p w14:paraId="27606D6F" w14:textId="77777777" w:rsidR="00E47D69" w:rsidRPr="007D247F" w:rsidRDefault="00E47D69" w:rsidP="00A55760">
            <w:pPr>
              <w:pStyle w:val="TableParagraph"/>
              <w:spacing w:line="264" w:lineRule="exact"/>
              <w:ind w:left="2748" w:hanging="2339"/>
              <w:rPr>
                <w:b/>
                <w:sz w:val="23"/>
              </w:rPr>
            </w:pPr>
            <w:r w:rsidRPr="007D247F">
              <w:rPr>
                <w:b/>
                <w:sz w:val="23"/>
              </w:rPr>
              <w:t>Summation</w:t>
            </w:r>
            <w:r w:rsidRPr="007D247F">
              <w:rPr>
                <w:b/>
                <w:spacing w:val="-3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Of</w:t>
            </w:r>
            <w:r w:rsidRPr="007D247F">
              <w:rPr>
                <w:b/>
                <w:spacing w:val="1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Series</w:t>
            </w:r>
            <w:r w:rsidRPr="007D247F">
              <w:rPr>
                <w:b/>
                <w:spacing w:val="-2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Using</w:t>
            </w:r>
            <w:r w:rsidRPr="007D247F">
              <w:rPr>
                <w:b/>
                <w:spacing w:val="55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Binomial</w:t>
            </w:r>
            <w:r w:rsidRPr="007D247F">
              <w:rPr>
                <w:b/>
                <w:spacing w:val="55"/>
                <w:sz w:val="23"/>
              </w:rPr>
              <w:t xml:space="preserve"> </w:t>
            </w:r>
            <w:proofErr w:type="gramStart"/>
            <w:r w:rsidRPr="007D247F">
              <w:rPr>
                <w:b/>
                <w:sz w:val="23"/>
              </w:rPr>
              <w:t>And</w:t>
            </w:r>
            <w:proofErr w:type="gramEnd"/>
            <w:r w:rsidRPr="007D247F">
              <w:rPr>
                <w:b/>
                <w:spacing w:val="-3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Exponential</w:t>
            </w:r>
            <w:r w:rsidRPr="007D247F">
              <w:rPr>
                <w:b/>
                <w:spacing w:val="-55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Theorem</w:t>
            </w:r>
          </w:p>
        </w:tc>
        <w:tc>
          <w:tcPr>
            <w:tcW w:w="2001" w:type="dxa"/>
            <w:gridSpan w:val="4"/>
          </w:tcPr>
          <w:p w14:paraId="395300C9" w14:textId="77777777" w:rsidR="00E47D69" w:rsidRPr="007D247F" w:rsidRDefault="00E47D69" w:rsidP="00A55760">
            <w:pPr>
              <w:pStyle w:val="TableParagraph"/>
              <w:spacing w:line="273" w:lineRule="exact"/>
              <w:ind w:left="884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12hours</w:t>
            </w:r>
          </w:p>
        </w:tc>
      </w:tr>
      <w:tr w:rsidR="007D247F" w:rsidRPr="007D247F" w14:paraId="7A07A79E" w14:textId="77777777" w:rsidTr="00A55760">
        <w:trPr>
          <w:trHeight w:val="561"/>
        </w:trPr>
        <w:tc>
          <w:tcPr>
            <w:tcW w:w="9823" w:type="dxa"/>
            <w:gridSpan w:val="8"/>
          </w:tcPr>
          <w:p w14:paraId="2035AA98" w14:textId="77777777" w:rsidR="00E47D69" w:rsidRPr="007D247F" w:rsidRDefault="00E47D69" w:rsidP="00A5576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7D247F">
              <w:rPr>
                <w:sz w:val="24"/>
              </w:rPr>
              <w:t>Binomial,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exponential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orems-their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statements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only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their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immediate application to</w:t>
            </w:r>
          </w:p>
          <w:p w14:paraId="45DE3E45" w14:textId="77777777" w:rsidR="00E47D69" w:rsidRPr="007D247F" w:rsidRDefault="00E47D69" w:rsidP="00A55760">
            <w:pPr>
              <w:pStyle w:val="TableParagraph"/>
              <w:spacing w:before="5" w:line="261" w:lineRule="exact"/>
              <w:ind w:left="107"/>
              <w:rPr>
                <w:sz w:val="24"/>
              </w:rPr>
            </w:pPr>
            <w:r w:rsidRPr="007D247F">
              <w:rPr>
                <w:sz w:val="24"/>
              </w:rPr>
              <w:t>summation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approximation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only.</w:t>
            </w:r>
          </w:p>
        </w:tc>
      </w:tr>
      <w:tr w:rsidR="007D247F" w:rsidRPr="007D247F" w14:paraId="76E80F7B" w14:textId="77777777" w:rsidTr="00A55760">
        <w:trPr>
          <w:trHeight w:val="275"/>
        </w:trPr>
        <w:tc>
          <w:tcPr>
            <w:tcW w:w="9823" w:type="dxa"/>
            <w:gridSpan w:val="8"/>
          </w:tcPr>
          <w:p w14:paraId="12B64E57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16FDC7EA" w14:textId="77777777" w:rsidTr="00C50283">
        <w:trPr>
          <w:trHeight w:val="528"/>
        </w:trPr>
        <w:tc>
          <w:tcPr>
            <w:tcW w:w="1553" w:type="dxa"/>
            <w:gridSpan w:val="2"/>
          </w:tcPr>
          <w:p w14:paraId="3FA6E482" w14:textId="77777777" w:rsidR="00E47D69" w:rsidRPr="007D247F" w:rsidRDefault="00E47D69" w:rsidP="00A55760">
            <w:pPr>
              <w:pStyle w:val="TableParagraph"/>
              <w:spacing w:line="273" w:lineRule="exact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2</w:t>
            </w:r>
          </w:p>
        </w:tc>
        <w:tc>
          <w:tcPr>
            <w:tcW w:w="6269" w:type="dxa"/>
            <w:gridSpan w:val="2"/>
          </w:tcPr>
          <w:p w14:paraId="00992EC4" w14:textId="77777777" w:rsidR="00E47D69" w:rsidRPr="007D247F" w:rsidRDefault="00E47D69" w:rsidP="00A55760">
            <w:pPr>
              <w:pStyle w:val="TableParagraph"/>
              <w:spacing w:line="264" w:lineRule="exact"/>
              <w:ind w:left="2882" w:right="523" w:hanging="2343"/>
              <w:rPr>
                <w:b/>
                <w:sz w:val="23"/>
              </w:rPr>
            </w:pPr>
            <w:r w:rsidRPr="007D247F">
              <w:rPr>
                <w:b/>
                <w:sz w:val="23"/>
              </w:rPr>
              <w:t>Logarithmic</w:t>
            </w:r>
            <w:r w:rsidRPr="007D247F">
              <w:rPr>
                <w:b/>
                <w:spacing w:val="-3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Series,</w:t>
            </w:r>
            <w:r w:rsidRPr="007D247F">
              <w:rPr>
                <w:b/>
                <w:spacing w:val="51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Convergence</w:t>
            </w:r>
            <w:r w:rsidRPr="007D247F">
              <w:rPr>
                <w:b/>
                <w:spacing w:val="-3"/>
                <w:sz w:val="23"/>
              </w:rPr>
              <w:t xml:space="preserve"> </w:t>
            </w:r>
            <w:proofErr w:type="gramStart"/>
            <w:r w:rsidRPr="007D247F">
              <w:rPr>
                <w:b/>
                <w:sz w:val="23"/>
              </w:rPr>
              <w:t>And</w:t>
            </w:r>
            <w:proofErr w:type="gramEnd"/>
            <w:r w:rsidRPr="007D247F">
              <w:rPr>
                <w:b/>
                <w:spacing w:val="-4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Divergence</w:t>
            </w:r>
            <w:r w:rsidRPr="007D247F">
              <w:rPr>
                <w:b/>
                <w:spacing w:val="-3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Of</w:t>
            </w:r>
            <w:r w:rsidRPr="007D247F">
              <w:rPr>
                <w:b/>
                <w:spacing w:val="-54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Series</w:t>
            </w:r>
          </w:p>
        </w:tc>
        <w:tc>
          <w:tcPr>
            <w:tcW w:w="2001" w:type="dxa"/>
            <w:gridSpan w:val="4"/>
          </w:tcPr>
          <w:p w14:paraId="0FA3B906" w14:textId="77777777" w:rsidR="00E47D69" w:rsidRPr="007D247F" w:rsidRDefault="00E47D69" w:rsidP="00A55760">
            <w:pPr>
              <w:pStyle w:val="TableParagraph"/>
              <w:spacing w:line="273" w:lineRule="exact"/>
              <w:ind w:left="824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12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3D71D0DA" w14:textId="77777777" w:rsidTr="00A55760">
        <w:trPr>
          <w:trHeight w:val="841"/>
        </w:trPr>
        <w:tc>
          <w:tcPr>
            <w:tcW w:w="9823" w:type="dxa"/>
            <w:gridSpan w:val="8"/>
          </w:tcPr>
          <w:p w14:paraId="20EB2BD9" w14:textId="77777777" w:rsidR="00E47D69" w:rsidRPr="007D247F" w:rsidRDefault="00E47D69" w:rsidP="00A55760">
            <w:pPr>
              <w:pStyle w:val="TableParagraph"/>
              <w:spacing w:before="1" w:line="242" w:lineRule="auto"/>
              <w:ind w:left="107" w:right="855"/>
              <w:rPr>
                <w:sz w:val="24"/>
              </w:rPr>
            </w:pPr>
            <w:r w:rsidRPr="007D247F">
              <w:rPr>
                <w:sz w:val="24"/>
              </w:rPr>
              <w:t>Logarithmic series theorem-statement and proof-Immediate application to summation and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approximatio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nly. Convergency</w:t>
            </w:r>
            <w:r w:rsidRPr="007D247F">
              <w:rPr>
                <w:spacing w:val="-4"/>
                <w:sz w:val="24"/>
              </w:rPr>
              <w:t xml:space="preserve"> </w:t>
            </w:r>
            <w:r w:rsidRPr="007D247F">
              <w:rPr>
                <w:sz w:val="24"/>
              </w:rPr>
              <w:t>and divergency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eries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–definitions, elementary</w:t>
            </w:r>
            <w:r w:rsidRPr="007D247F">
              <w:rPr>
                <w:spacing w:val="-6"/>
                <w:sz w:val="24"/>
              </w:rPr>
              <w:t xml:space="preserve"> </w:t>
            </w:r>
            <w:r w:rsidRPr="007D247F">
              <w:rPr>
                <w:sz w:val="24"/>
              </w:rPr>
              <w:t>results-</w:t>
            </w:r>
          </w:p>
          <w:p w14:paraId="78FDD8C4" w14:textId="77777777" w:rsidR="00E47D69" w:rsidRPr="007D247F" w:rsidRDefault="00E47D69" w:rsidP="00A55760">
            <w:pPr>
              <w:pStyle w:val="TableParagraph"/>
              <w:spacing w:before="2" w:line="261" w:lineRule="exact"/>
              <w:ind w:left="107"/>
              <w:rPr>
                <w:sz w:val="24"/>
              </w:rPr>
            </w:pPr>
            <w:r w:rsidRPr="007D247F">
              <w:rPr>
                <w:sz w:val="24"/>
              </w:rPr>
              <w:t>compariso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ests-De -Alembert’s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Cauchy’s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tests.</w:t>
            </w:r>
          </w:p>
        </w:tc>
      </w:tr>
      <w:tr w:rsidR="007D247F" w:rsidRPr="007D247F" w14:paraId="2DC6B409" w14:textId="77777777" w:rsidTr="00A55760">
        <w:trPr>
          <w:trHeight w:val="275"/>
        </w:trPr>
        <w:tc>
          <w:tcPr>
            <w:tcW w:w="9823" w:type="dxa"/>
            <w:gridSpan w:val="8"/>
          </w:tcPr>
          <w:p w14:paraId="5265FDCE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0699056B" w14:textId="77777777" w:rsidTr="00C50283">
        <w:trPr>
          <w:trHeight w:val="275"/>
        </w:trPr>
        <w:tc>
          <w:tcPr>
            <w:tcW w:w="1553" w:type="dxa"/>
            <w:gridSpan w:val="2"/>
          </w:tcPr>
          <w:p w14:paraId="3AF57BD6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3</w:t>
            </w:r>
          </w:p>
        </w:tc>
        <w:tc>
          <w:tcPr>
            <w:tcW w:w="6269" w:type="dxa"/>
            <w:gridSpan w:val="2"/>
          </w:tcPr>
          <w:p w14:paraId="769C8DEA" w14:textId="77777777" w:rsidR="00E47D69" w:rsidRPr="007D247F" w:rsidRDefault="00E47D69" w:rsidP="00A55760">
            <w:pPr>
              <w:pStyle w:val="TableParagraph"/>
              <w:ind w:left="1370"/>
              <w:rPr>
                <w:b/>
                <w:sz w:val="23"/>
              </w:rPr>
            </w:pPr>
            <w:r w:rsidRPr="007D247F">
              <w:rPr>
                <w:b/>
                <w:sz w:val="23"/>
              </w:rPr>
              <w:t>Absolute</w:t>
            </w:r>
            <w:r w:rsidRPr="007D247F">
              <w:rPr>
                <w:b/>
                <w:spacing w:val="-2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Convergence</w:t>
            </w:r>
            <w:r w:rsidRPr="007D247F">
              <w:rPr>
                <w:b/>
                <w:spacing w:val="52"/>
                <w:sz w:val="23"/>
              </w:rPr>
              <w:t xml:space="preserve"> </w:t>
            </w:r>
            <w:proofErr w:type="gramStart"/>
            <w:r w:rsidRPr="007D247F">
              <w:rPr>
                <w:b/>
                <w:sz w:val="23"/>
              </w:rPr>
              <w:t>Of</w:t>
            </w:r>
            <w:proofErr w:type="gramEnd"/>
            <w:r w:rsidRPr="007D247F">
              <w:rPr>
                <w:b/>
                <w:sz w:val="23"/>
              </w:rPr>
              <w:t xml:space="preserve"> Series</w:t>
            </w:r>
          </w:p>
        </w:tc>
        <w:tc>
          <w:tcPr>
            <w:tcW w:w="2001" w:type="dxa"/>
            <w:gridSpan w:val="4"/>
          </w:tcPr>
          <w:p w14:paraId="6EFD4DA7" w14:textId="75CC987B" w:rsidR="00E47D69" w:rsidRPr="007D247F" w:rsidRDefault="00C50283" w:rsidP="00C50283">
            <w:pPr>
              <w:pStyle w:val="TableParagraph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 xml:space="preserve">            </w:t>
            </w:r>
            <w:r w:rsidR="00E47D69" w:rsidRPr="007D247F">
              <w:rPr>
                <w:b/>
                <w:sz w:val="24"/>
              </w:rPr>
              <w:t>12</w:t>
            </w:r>
            <w:r w:rsidR="00E47D69" w:rsidRPr="007D247F">
              <w:rPr>
                <w:b/>
                <w:spacing w:val="-1"/>
                <w:sz w:val="24"/>
              </w:rPr>
              <w:t xml:space="preserve"> </w:t>
            </w:r>
            <w:r w:rsidR="00E47D69"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1B9B91BF" w14:textId="77777777" w:rsidTr="00A55760">
        <w:trPr>
          <w:trHeight w:val="285"/>
        </w:trPr>
        <w:tc>
          <w:tcPr>
            <w:tcW w:w="9823" w:type="dxa"/>
            <w:gridSpan w:val="8"/>
          </w:tcPr>
          <w:p w14:paraId="37719630" w14:textId="77777777" w:rsidR="00E47D69" w:rsidRPr="007D247F" w:rsidRDefault="00E47D69" w:rsidP="00A55760">
            <w:pPr>
              <w:pStyle w:val="TableParagraph"/>
              <w:spacing w:before="3" w:line="261" w:lineRule="exact"/>
              <w:ind w:left="107"/>
              <w:rPr>
                <w:sz w:val="24"/>
              </w:rPr>
            </w:pPr>
            <w:r w:rsidRPr="007D247F">
              <w:rPr>
                <w:sz w:val="24"/>
              </w:rPr>
              <w:t>Absolute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convergence-series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positiv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erms-Cauchy’s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condensation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test-Raabe’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est.</w:t>
            </w:r>
          </w:p>
        </w:tc>
      </w:tr>
      <w:tr w:rsidR="007D247F" w:rsidRPr="007D247F" w14:paraId="535A7E44" w14:textId="77777777" w:rsidTr="00A55760">
        <w:trPr>
          <w:trHeight w:val="275"/>
        </w:trPr>
        <w:tc>
          <w:tcPr>
            <w:tcW w:w="9823" w:type="dxa"/>
            <w:gridSpan w:val="8"/>
          </w:tcPr>
          <w:p w14:paraId="3A330BDA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7798F1A1" w14:textId="77777777" w:rsidTr="00C50283">
        <w:trPr>
          <w:trHeight w:val="275"/>
        </w:trPr>
        <w:tc>
          <w:tcPr>
            <w:tcW w:w="1553" w:type="dxa"/>
            <w:gridSpan w:val="2"/>
          </w:tcPr>
          <w:p w14:paraId="51AAC8E6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4</w:t>
            </w:r>
          </w:p>
        </w:tc>
        <w:tc>
          <w:tcPr>
            <w:tcW w:w="6269" w:type="dxa"/>
            <w:gridSpan w:val="2"/>
          </w:tcPr>
          <w:p w14:paraId="1FEA035D" w14:textId="77777777" w:rsidR="00E47D69" w:rsidRPr="007D247F" w:rsidRDefault="00E47D69" w:rsidP="00A55760">
            <w:pPr>
              <w:pStyle w:val="TableParagraph"/>
              <w:ind w:left="1936"/>
              <w:rPr>
                <w:b/>
                <w:sz w:val="23"/>
              </w:rPr>
            </w:pPr>
            <w:r w:rsidRPr="007D247F">
              <w:rPr>
                <w:b/>
                <w:sz w:val="23"/>
              </w:rPr>
              <w:t>Theory</w:t>
            </w:r>
            <w:r w:rsidRPr="007D247F">
              <w:rPr>
                <w:b/>
                <w:spacing w:val="-1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Of</w:t>
            </w:r>
            <w:r w:rsidRPr="007D247F">
              <w:rPr>
                <w:b/>
                <w:spacing w:val="-1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Equations</w:t>
            </w:r>
          </w:p>
        </w:tc>
        <w:tc>
          <w:tcPr>
            <w:tcW w:w="2001" w:type="dxa"/>
            <w:gridSpan w:val="4"/>
          </w:tcPr>
          <w:p w14:paraId="6F8FB829" w14:textId="0FC77D81" w:rsidR="00E47D69" w:rsidRPr="007D247F" w:rsidRDefault="00C50283" w:rsidP="00C50283">
            <w:pPr>
              <w:pStyle w:val="TableParagraph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 xml:space="preserve">            </w:t>
            </w:r>
            <w:r w:rsidR="00E47D69" w:rsidRPr="007D247F">
              <w:rPr>
                <w:b/>
                <w:sz w:val="24"/>
              </w:rPr>
              <w:t>12</w:t>
            </w:r>
            <w:r w:rsidR="00E47D69" w:rsidRPr="007D247F">
              <w:rPr>
                <w:b/>
                <w:spacing w:val="-1"/>
                <w:sz w:val="24"/>
              </w:rPr>
              <w:t xml:space="preserve"> </w:t>
            </w:r>
            <w:r w:rsidR="00E47D69"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5D7479B7" w14:textId="77777777" w:rsidTr="00A55760">
        <w:trPr>
          <w:trHeight w:val="840"/>
        </w:trPr>
        <w:tc>
          <w:tcPr>
            <w:tcW w:w="9823" w:type="dxa"/>
            <w:gridSpan w:val="8"/>
          </w:tcPr>
          <w:p w14:paraId="417AADB1" w14:textId="77777777" w:rsidR="00E47D69" w:rsidRPr="007D247F" w:rsidRDefault="00E47D69" w:rsidP="00A55760">
            <w:pPr>
              <w:pStyle w:val="TableParagraph"/>
              <w:spacing w:line="244" w:lineRule="auto"/>
              <w:ind w:left="107" w:right="810"/>
              <w:rPr>
                <w:sz w:val="24"/>
              </w:rPr>
            </w:pPr>
            <w:r w:rsidRPr="007D247F">
              <w:rPr>
                <w:sz w:val="24"/>
              </w:rPr>
              <w:t>Roots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an</w:t>
            </w:r>
            <w:r w:rsidRPr="007D247F">
              <w:rPr>
                <w:spacing w:val="60"/>
                <w:sz w:val="24"/>
              </w:rPr>
              <w:t xml:space="preserve"> </w:t>
            </w:r>
            <w:r w:rsidRPr="007D247F">
              <w:rPr>
                <w:sz w:val="24"/>
              </w:rPr>
              <w:t>equation-</w:t>
            </w:r>
            <w:r w:rsidRPr="007D247F">
              <w:rPr>
                <w:spacing w:val="60"/>
                <w:sz w:val="24"/>
              </w:rPr>
              <w:t xml:space="preserve"> </w:t>
            </w:r>
            <w:r w:rsidRPr="007D247F">
              <w:rPr>
                <w:sz w:val="24"/>
              </w:rPr>
              <w:t>Relations</w:t>
            </w:r>
            <w:r w:rsidRPr="007D247F">
              <w:rPr>
                <w:spacing w:val="60"/>
                <w:sz w:val="24"/>
              </w:rPr>
              <w:t xml:space="preserve"> </w:t>
            </w:r>
            <w:r w:rsidRPr="007D247F">
              <w:rPr>
                <w:sz w:val="24"/>
              </w:rPr>
              <w:t>connecting</w:t>
            </w:r>
            <w:r w:rsidRPr="007D247F">
              <w:rPr>
                <w:spacing w:val="60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60"/>
                <w:sz w:val="24"/>
              </w:rPr>
              <w:t xml:space="preserve"> </w:t>
            </w:r>
            <w:r w:rsidRPr="007D247F">
              <w:rPr>
                <w:sz w:val="24"/>
              </w:rPr>
              <w:t>roots</w:t>
            </w:r>
            <w:r w:rsidRPr="007D247F">
              <w:rPr>
                <w:spacing w:val="60"/>
                <w:sz w:val="24"/>
              </w:rPr>
              <w:t xml:space="preserve"> </w:t>
            </w:r>
            <w:r w:rsidRPr="007D247F">
              <w:rPr>
                <w:sz w:val="24"/>
              </w:rPr>
              <w:t>and coefficients-</w:t>
            </w:r>
            <w:r w:rsidRPr="007D247F">
              <w:rPr>
                <w:spacing w:val="60"/>
                <w:sz w:val="24"/>
              </w:rPr>
              <w:t xml:space="preserve"> </w:t>
            </w:r>
            <w:r w:rsidRPr="007D247F">
              <w:rPr>
                <w:sz w:val="24"/>
              </w:rPr>
              <w:t>transformations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57"/>
                <w:sz w:val="24"/>
              </w:rPr>
              <w:t xml:space="preserve"> </w:t>
            </w:r>
            <w:r w:rsidRPr="007D247F">
              <w:rPr>
                <w:sz w:val="24"/>
              </w:rPr>
              <w:t>equations-character</w:t>
            </w:r>
            <w:r w:rsidRPr="007D247F">
              <w:rPr>
                <w:spacing w:val="58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59"/>
                <w:sz w:val="24"/>
              </w:rPr>
              <w:t xml:space="preserve"> </w:t>
            </w:r>
            <w:r w:rsidRPr="007D247F">
              <w:rPr>
                <w:sz w:val="24"/>
              </w:rPr>
              <w:t>position</w:t>
            </w:r>
            <w:r w:rsidRPr="007D247F">
              <w:rPr>
                <w:spacing w:val="58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57"/>
                <w:sz w:val="24"/>
              </w:rPr>
              <w:t xml:space="preserve"> </w:t>
            </w:r>
            <w:r w:rsidRPr="007D247F">
              <w:rPr>
                <w:sz w:val="24"/>
              </w:rPr>
              <w:t>roots-</w:t>
            </w:r>
            <w:proofErr w:type="spellStart"/>
            <w:proofErr w:type="gramStart"/>
            <w:r w:rsidRPr="007D247F">
              <w:rPr>
                <w:sz w:val="24"/>
              </w:rPr>
              <w:t>Descarte’s</w:t>
            </w:r>
            <w:proofErr w:type="spellEnd"/>
            <w:r w:rsidRPr="007D247F">
              <w:rPr>
                <w:sz w:val="24"/>
              </w:rPr>
              <w:t xml:space="preserve">  rule</w:t>
            </w:r>
            <w:proofErr w:type="gramEnd"/>
            <w:r w:rsidRPr="007D247F">
              <w:rPr>
                <w:spacing w:val="56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igns-symmetric function</w:t>
            </w:r>
          </w:p>
          <w:p w14:paraId="1A66310D" w14:textId="77777777" w:rsidR="00E47D69" w:rsidRPr="007D247F" w:rsidRDefault="00E47D69" w:rsidP="00A5576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7D247F">
              <w:rPr>
                <w:sz w:val="24"/>
              </w:rPr>
              <w:t>of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roots-Reciprocal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equations.</w:t>
            </w:r>
          </w:p>
        </w:tc>
      </w:tr>
      <w:tr w:rsidR="007D247F" w:rsidRPr="007D247F" w14:paraId="1B4AA368" w14:textId="77777777" w:rsidTr="00A55760">
        <w:trPr>
          <w:trHeight w:val="277"/>
        </w:trPr>
        <w:tc>
          <w:tcPr>
            <w:tcW w:w="9823" w:type="dxa"/>
            <w:gridSpan w:val="8"/>
          </w:tcPr>
          <w:p w14:paraId="586E51F2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14:paraId="196B953D" w14:textId="77777777" w:rsidR="00E47D69" w:rsidRPr="007D247F" w:rsidRDefault="00E47D69" w:rsidP="00E47D69">
      <w:pPr>
        <w:rPr>
          <w:sz w:val="20"/>
        </w:rPr>
        <w:sectPr w:rsidR="00E47D69" w:rsidRPr="007D247F">
          <w:pgSz w:w="11910" w:h="16840"/>
          <w:pgMar w:top="1340" w:right="420" w:bottom="980" w:left="800" w:header="742" w:footer="787" w:gutter="0"/>
          <w:cols w:space="720"/>
        </w:sectPr>
      </w:pPr>
    </w:p>
    <w:p w14:paraId="4F491170" w14:textId="77777777" w:rsidR="00E47D69" w:rsidRPr="007D247F" w:rsidRDefault="00E47D69" w:rsidP="00E47D69">
      <w:pPr>
        <w:pStyle w:val="BodyText"/>
        <w:rPr>
          <w:i/>
          <w:sz w:val="7"/>
        </w:rPr>
      </w:pPr>
    </w:p>
    <w:tbl>
      <w:tblPr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5"/>
        <w:gridCol w:w="1100"/>
        <w:gridCol w:w="6052"/>
        <w:gridCol w:w="2223"/>
      </w:tblGrid>
      <w:tr w:rsidR="007D247F" w:rsidRPr="007D247F" w14:paraId="3B5805AA" w14:textId="77777777" w:rsidTr="00A55760">
        <w:trPr>
          <w:trHeight w:val="276"/>
        </w:trPr>
        <w:tc>
          <w:tcPr>
            <w:tcW w:w="9830" w:type="dxa"/>
            <w:gridSpan w:val="4"/>
          </w:tcPr>
          <w:p w14:paraId="412ECC14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687B335D" w14:textId="77777777" w:rsidTr="00A55760">
        <w:trPr>
          <w:trHeight w:val="376"/>
        </w:trPr>
        <w:tc>
          <w:tcPr>
            <w:tcW w:w="1555" w:type="dxa"/>
            <w:gridSpan w:val="2"/>
          </w:tcPr>
          <w:p w14:paraId="3ADE21E6" w14:textId="77777777" w:rsidR="00E47D69" w:rsidRPr="007D247F" w:rsidRDefault="00E47D69" w:rsidP="00A55760">
            <w:pPr>
              <w:pStyle w:val="TableParagraph"/>
              <w:spacing w:line="273" w:lineRule="exact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5</w:t>
            </w:r>
          </w:p>
        </w:tc>
        <w:tc>
          <w:tcPr>
            <w:tcW w:w="6052" w:type="dxa"/>
          </w:tcPr>
          <w:p w14:paraId="76C757E8" w14:textId="77777777" w:rsidR="00E47D69" w:rsidRPr="007D247F" w:rsidRDefault="00E47D69" w:rsidP="00A55760">
            <w:pPr>
              <w:pStyle w:val="TableParagraph"/>
              <w:spacing w:line="273" w:lineRule="exact"/>
              <w:ind w:left="2242" w:right="2235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Multiple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Roots</w:t>
            </w:r>
          </w:p>
        </w:tc>
        <w:tc>
          <w:tcPr>
            <w:tcW w:w="2223" w:type="dxa"/>
          </w:tcPr>
          <w:p w14:paraId="588459F0" w14:textId="77777777" w:rsidR="00E47D69" w:rsidRPr="007D247F" w:rsidRDefault="00E47D69" w:rsidP="00A55760">
            <w:pPr>
              <w:pStyle w:val="TableParagraph"/>
              <w:spacing w:line="273" w:lineRule="exact"/>
              <w:ind w:right="210"/>
              <w:jc w:val="right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12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78C733E8" w14:textId="77777777" w:rsidTr="00A55760">
        <w:trPr>
          <w:trHeight w:val="520"/>
        </w:trPr>
        <w:tc>
          <w:tcPr>
            <w:tcW w:w="9830" w:type="dxa"/>
            <w:gridSpan w:val="4"/>
          </w:tcPr>
          <w:p w14:paraId="596E5532" w14:textId="77777777" w:rsidR="00E47D69" w:rsidRPr="007D247F" w:rsidRDefault="00E47D69" w:rsidP="00A55760">
            <w:pPr>
              <w:pStyle w:val="TableParagraph"/>
              <w:spacing w:line="260" w:lineRule="exact"/>
              <w:ind w:left="107" w:right="1305"/>
              <w:rPr>
                <w:sz w:val="24"/>
              </w:rPr>
            </w:pPr>
            <w:r w:rsidRPr="007D247F">
              <w:rPr>
                <w:sz w:val="24"/>
              </w:rPr>
              <w:t>Multiple roots-Rolle’s theorem - position of real roots of f(x) =0 – Newton’s method of</w:t>
            </w:r>
            <w:r w:rsidRPr="007D247F">
              <w:rPr>
                <w:spacing w:val="-58"/>
                <w:sz w:val="24"/>
              </w:rPr>
              <w:t xml:space="preserve"> </w:t>
            </w:r>
            <w:r w:rsidRPr="007D247F">
              <w:rPr>
                <w:sz w:val="24"/>
              </w:rPr>
              <w:t>approximatio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o a root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– Horner’s method.</w:t>
            </w:r>
          </w:p>
        </w:tc>
      </w:tr>
      <w:tr w:rsidR="007D247F" w:rsidRPr="007D247F" w14:paraId="0160EB3F" w14:textId="77777777" w:rsidTr="00A55760">
        <w:trPr>
          <w:trHeight w:val="275"/>
        </w:trPr>
        <w:tc>
          <w:tcPr>
            <w:tcW w:w="9830" w:type="dxa"/>
            <w:gridSpan w:val="4"/>
          </w:tcPr>
          <w:p w14:paraId="0D1F35D5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1C999989" w14:textId="77777777" w:rsidTr="00A55760">
        <w:trPr>
          <w:trHeight w:val="350"/>
        </w:trPr>
        <w:tc>
          <w:tcPr>
            <w:tcW w:w="1555" w:type="dxa"/>
            <w:gridSpan w:val="2"/>
          </w:tcPr>
          <w:p w14:paraId="7E2D9292" w14:textId="77777777" w:rsidR="00E47D69" w:rsidRPr="007D247F" w:rsidRDefault="00E47D69" w:rsidP="00A55760">
            <w:pPr>
              <w:pStyle w:val="TableParagraph"/>
              <w:spacing w:line="240" w:lineRule="auto"/>
            </w:pPr>
          </w:p>
        </w:tc>
        <w:tc>
          <w:tcPr>
            <w:tcW w:w="6052" w:type="dxa"/>
          </w:tcPr>
          <w:p w14:paraId="355CDE35" w14:textId="77777777" w:rsidR="00E47D69" w:rsidRPr="007D247F" w:rsidRDefault="00E47D69" w:rsidP="00A55760">
            <w:pPr>
              <w:pStyle w:val="TableParagraph"/>
              <w:spacing w:line="273" w:lineRule="exact"/>
              <w:ind w:left="3776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Total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Lecture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  <w:tc>
          <w:tcPr>
            <w:tcW w:w="2223" w:type="dxa"/>
          </w:tcPr>
          <w:p w14:paraId="46C55D50" w14:textId="77777777" w:rsidR="00E47D69" w:rsidRPr="007D247F" w:rsidRDefault="00E47D69" w:rsidP="00A55760">
            <w:pPr>
              <w:pStyle w:val="TableParagraph"/>
              <w:spacing w:line="273" w:lineRule="exact"/>
              <w:ind w:right="210"/>
              <w:jc w:val="right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60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68787B89" w14:textId="77777777" w:rsidTr="00A55760">
        <w:trPr>
          <w:trHeight w:val="275"/>
        </w:trPr>
        <w:tc>
          <w:tcPr>
            <w:tcW w:w="9830" w:type="dxa"/>
            <w:gridSpan w:val="4"/>
          </w:tcPr>
          <w:p w14:paraId="4BA3DD95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Text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Book(s)</w:t>
            </w:r>
          </w:p>
        </w:tc>
      </w:tr>
      <w:tr w:rsidR="007D247F" w:rsidRPr="007D247F" w14:paraId="11E4486B" w14:textId="77777777" w:rsidTr="00A55760">
        <w:trPr>
          <w:trHeight w:val="570"/>
        </w:trPr>
        <w:tc>
          <w:tcPr>
            <w:tcW w:w="455" w:type="dxa"/>
          </w:tcPr>
          <w:p w14:paraId="712831E0" w14:textId="77777777" w:rsidR="00E47D69" w:rsidRPr="007D247F" w:rsidRDefault="00E47D69" w:rsidP="00A55760">
            <w:pPr>
              <w:pStyle w:val="TableParagraph"/>
              <w:spacing w:line="268" w:lineRule="exact"/>
              <w:ind w:right="102"/>
              <w:jc w:val="right"/>
              <w:rPr>
                <w:sz w:val="24"/>
              </w:rPr>
            </w:pPr>
            <w:r w:rsidRPr="007D247F">
              <w:rPr>
                <w:sz w:val="24"/>
              </w:rPr>
              <w:t>1</w:t>
            </w:r>
          </w:p>
        </w:tc>
        <w:tc>
          <w:tcPr>
            <w:tcW w:w="9375" w:type="dxa"/>
            <w:gridSpan w:val="3"/>
          </w:tcPr>
          <w:p w14:paraId="2E0E48ED" w14:textId="77777777" w:rsidR="00E47D69" w:rsidRPr="007D247F" w:rsidRDefault="00E47D69" w:rsidP="00A55760">
            <w:pPr>
              <w:pStyle w:val="TableParagraph"/>
              <w:spacing w:before="3" w:line="240" w:lineRule="auto"/>
              <w:ind w:left="101"/>
              <w:rPr>
                <w:sz w:val="24"/>
              </w:rPr>
            </w:pPr>
            <w:r w:rsidRPr="007D247F">
              <w:rPr>
                <w:sz w:val="24"/>
              </w:rPr>
              <w:t>Algebra-</w:t>
            </w:r>
            <w:proofErr w:type="gramStart"/>
            <w:r w:rsidRPr="007D247F">
              <w:rPr>
                <w:sz w:val="24"/>
              </w:rPr>
              <w:t>T.K</w:t>
            </w:r>
            <w:proofErr w:type="gramEnd"/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.</w:t>
            </w:r>
            <w:proofErr w:type="spellStart"/>
            <w:r w:rsidRPr="007D247F">
              <w:rPr>
                <w:sz w:val="24"/>
              </w:rPr>
              <w:t>Manicavachasam</w:t>
            </w:r>
            <w:proofErr w:type="spellEnd"/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Pillai,</w:t>
            </w:r>
            <w:r w:rsidRPr="007D247F">
              <w:rPr>
                <w:spacing w:val="58"/>
                <w:sz w:val="24"/>
              </w:rPr>
              <w:t xml:space="preserve"> </w:t>
            </w:r>
            <w:proofErr w:type="spellStart"/>
            <w:r w:rsidRPr="007D247F">
              <w:rPr>
                <w:sz w:val="24"/>
              </w:rPr>
              <w:t>T.Natarajan</w:t>
            </w:r>
            <w:proofErr w:type="spellEnd"/>
            <w:r w:rsidRPr="007D247F">
              <w:rPr>
                <w:sz w:val="24"/>
              </w:rPr>
              <w:t>&amp;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K.S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>Ganapathy</w:t>
            </w:r>
            <w:r w:rsidRPr="007D247F">
              <w:rPr>
                <w:spacing w:val="53"/>
                <w:sz w:val="24"/>
              </w:rPr>
              <w:t xml:space="preserve"> </w:t>
            </w:r>
            <w:r w:rsidRPr="007D247F">
              <w:rPr>
                <w:sz w:val="24"/>
              </w:rPr>
              <w:t>,</w:t>
            </w:r>
          </w:p>
          <w:p w14:paraId="75106AF6" w14:textId="77777777" w:rsidR="00E47D69" w:rsidRPr="007D247F" w:rsidRDefault="00E47D69" w:rsidP="00A55760">
            <w:pPr>
              <w:pStyle w:val="TableParagraph"/>
              <w:spacing w:before="10" w:line="261" w:lineRule="exact"/>
              <w:ind w:left="101"/>
              <w:rPr>
                <w:sz w:val="24"/>
              </w:rPr>
            </w:pPr>
            <w:r w:rsidRPr="007D247F">
              <w:rPr>
                <w:sz w:val="24"/>
              </w:rPr>
              <w:t>(S.</w:t>
            </w:r>
            <w:r w:rsidRPr="007D247F">
              <w:rPr>
                <w:spacing w:val="-1"/>
                <w:sz w:val="24"/>
              </w:rPr>
              <w:t xml:space="preserve"> </w:t>
            </w:r>
            <w:proofErr w:type="spellStart"/>
            <w:r w:rsidRPr="007D247F">
              <w:rPr>
                <w:sz w:val="24"/>
              </w:rPr>
              <w:t>Viswanatham</w:t>
            </w:r>
            <w:proofErr w:type="spellEnd"/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Printer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&amp;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Publisher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Private Ltd-2006)</w:t>
            </w:r>
          </w:p>
        </w:tc>
      </w:tr>
      <w:tr w:rsidR="007D247F" w:rsidRPr="007D247F" w14:paraId="19132EBB" w14:textId="77777777" w:rsidTr="00A55760">
        <w:trPr>
          <w:trHeight w:val="275"/>
        </w:trPr>
        <w:tc>
          <w:tcPr>
            <w:tcW w:w="455" w:type="dxa"/>
          </w:tcPr>
          <w:p w14:paraId="7DBAFDD2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9375" w:type="dxa"/>
            <w:gridSpan w:val="3"/>
          </w:tcPr>
          <w:p w14:paraId="09A85009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31936799" w14:textId="77777777" w:rsidTr="00A55760">
        <w:trPr>
          <w:trHeight w:val="253"/>
        </w:trPr>
        <w:tc>
          <w:tcPr>
            <w:tcW w:w="9830" w:type="dxa"/>
            <w:gridSpan w:val="4"/>
          </w:tcPr>
          <w:p w14:paraId="0FF47E06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7D247F" w:rsidRPr="007D247F" w14:paraId="5FA98830" w14:textId="77777777" w:rsidTr="00A55760">
        <w:trPr>
          <w:trHeight w:val="367"/>
        </w:trPr>
        <w:tc>
          <w:tcPr>
            <w:tcW w:w="9830" w:type="dxa"/>
            <w:gridSpan w:val="4"/>
          </w:tcPr>
          <w:p w14:paraId="7EFA33FE" w14:textId="77777777" w:rsidR="00E47D69" w:rsidRPr="007D247F" w:rsidRDefault="00E47D69" w:rsidP="00A55760">
            <w:pPr>
              <w:pStyle w:val="TableParagraph"/>
              <w:spacing w:line="273" w:lineRule="exact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Reference</w:t>
            </w:r>
            <w:r w:rsidRPr="007D247F">
              <w:rPr>
                <w:b/>
                <w:spacing w:val="-4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Books</w:t>
            </w:r>
          </w:p>
        </w:tc>
      </w:tr>
      <w:tr w:rsidR="007D247F" w:rsidRPr="007D247F" w14:paraId="11D90183" w14:textId="77777777" w:rsidTr="00A55760">
        <w:trPr>
          <w:trHeight w:val="1034"/>
        </w:trPr>
        <w:tc>
          <w:tcPr>
            <w:tcW w:w="455" w:type="dxa"/>
          </w:tcPr>
          <w:p w14:paraId="05DA8F74" w14:textId="77777777" w:rsidR="00E47D69" w:rsidRPr="007D247F" w:rsidRDefault="00E47D69" w:rsidP="00A55760">
            <w:pPr>
              <w:pStyle w:val="TableParagraph"/>
              <w:spacing w:line="268" w:lineRule="exact"/>
              <w:ind w:right="102"/>
              <w:jc w:val="right"/>
              <w:rPr>
                <w:sz w:val="24"/>
              </w:rPr>
            </w:pPr>
            <w:r w:rsidRPr="007D247F">
              <w:rPr>
                <w:sz w:val="24"/>
              </w:rPr>
              <w:t>1</w:t>
            </w:r>
          </w:p>
        </w:tc>
        <w:tc>
          <w:tcPr>
            <w:tcW w:w="9375" w:type="dxa"/>
            <w:gridSpan w:val="3"/>
          </w:tcPr>
          <w:p w14:paraId="2CBE0BD7" w14:textId="77777777" w:rsidR="00E47D69" w:rsidRPr="007D247F" w:rsidRDefault="00E47D69" w:rsidP="00A55760">
            <w:pPr>
              <w:pStyle w:val="TableParagraph"/>
              <w:spacing w:line="225" w:lineRule="auto"/>
              <w:ind w:left="101" w:right="2755"/>
              <w:rPr>
                <w:sz w:val="24"/>
              </w:rPr>
            </w:pPr>
            <w:r w:rsidRPr="007D247F">
              <w:rPr>
                <w:sz w:val="24"/>
              </w:rPr>
              <w:t>Mathematics for B.Sc. Branch I -Vol. I- P. Kandasamy and</w:t>
            </w:r>
            <w:r w:rsidRPr="007D247F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7D247F">
              <w:rPr>
                <w:sz w:val="24"/>
              </w:rPr>
              <w:t>K.Thilagavathy</w:t>
            </w:r>
            <w:proofErr w:type="spellEnd"/>
            <w:proofErr w:type="gramEnd"/>
            <w:r w:rsidRPr="007D247F">
              <w:rPr>
                <w:spacing w:val="-6"/>
                <w:sz w:val="24"/>
              </w:rPr>
              <w:t xml:space="preserve"> </w:t>
            </w:r>
            <w:r w:rsidRPr="007D247F">
              <w:rPr>
                <w:sz w:val="24"/>
              </w:rPr>
              <w:t>(For</w:t>
            </w:r>
            <w:r w:rsidRPr="007D247F">
              <w:rPr>
                <w:spacing w:val="1"/>
                <w:sz w:val="24"/>
              </w:rPr>
              <w:t xml:space="preserve"> </w:t>
            </w:r>
            <w:proofErr w:type="spellStart"/>
            <w:r w:rsidRPr="007D247F">
              <w:rPr>
                <w:sz w:val="24"/>
              </w:rPr>
              <w:t>B.Sc</w:t>
            </w:r>
            <w:proofErr w:type="spellEnd"/>
            <w:r w:rsidRPr="007D247F">
              <w:rPr>
                <w:sz w:val="24"/>
              </w:rPr>
              <w:t>-I</w:t>
            </w:r>
            <w:r w:rsidRPr="007D247F">
              <w:rPr>
                <w:spacing w:val="-5"/>
                <w:sz w:val="24"/>
              </w:rPr>
              <w:t xml:space="preserve"> </w:t>
            </w:r>
            <w:r w:rsidRPr="007D247F">
              <w:rPr>
                <w:sz w:val="24"/>
              </w:rPr>
              <w:t>semester)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(S.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hand and Company</w:t>
            </w:r>
            <w:r w:rsidRPr="007D247F">
              <w:rPr>
                <w:spacing w:val="-4"/>
                <w:sz w:val="24"/>
              </w:rPr>
              <w:t xml:space="preserve"> </w:t>
            </w:r>
            <w:r w:rsidRPr="007D247F">
              <w:rPr>
                <w:sz w:val="24"/>
              </w:rPr>
              <w:t>Ltd,</w:t>
            </w:r>
            <w:r w:rsidRPr="007D247F">
              <w:rPr>
                <w:spacing w:val="-57"/>
                <w:sz w:val="24"/>
              </w:rPr>
              <w:t xml:space="preserve"> </w:t>
            </w:r>
            <w:r w:rsidRPr="007D247F">
              <w:rPr>
                <w:sz w:val="24"/>
              </w:rPr>
              <w:t>New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Delhi, 2004.)</w:t>
            </w:r>
          </w:p>
        </w:tc>
      </w:tr>
      <w:tr w:rsidR="007D247F" w:rsidRPr="007D247F" w14:paraId="6CB5168E" w14:textId="77777777" w:rsidTr="00A55760">
        <w:trPr>
          <w:trHeight w:val="414"/>
        </w:trPr>
        <w:tc>
          <w:tcPr>
            <w:tcW w:w="455" w:type="dxa"/>
          </w:tcPr>
          <w:p w14:paraId="4D1BC03A" w14:textId="77777777" w:rsidR="00E47D69" w:rsidRPr="007D247F" w:rsidRDefault="00E47D69" w:rsidP="00A55760">
            <w:pPr>
              <w:pStyle w:val="TableParagraph"/>
              <w:spacing w:line="268" w:lineRule="exact"/>
              <w:ind w:right="102"/>
              <w:jc w:val="right"/>
              <w:rPr>
                <w:sz w:val="24"/>
              </w:rPr>
            </w:pPr>
            <w:r w:rsidRPr="007D247F">
              <w:rPr>
                <w:sz w:val="24"/>
              </w:rPr>
              <w:t>2</w:t>
            </w:r>
          </w:p>
        </w:tc>
        <w:tc>
          <w:tcPr>
            <w:tcW w:w="9375" w:type="dxa"/>
            <w:gridSpan w:val="3"/>
          </w:tcPr>
          <w:p w14:paraId="3CAA4F68" w14:textId="77777777" w:rsidR="00E47D69" w:rsidRPr="007D247F" w:rsidRDefault="00E47D69" w:rsidP="00A55760">
            <w:pPr>
              <w:pStyle w:val="TableParagraph"/>
              <w:spacing w:before="3" w:line="240" w:lineRule="auto"/>
              <w:ind w:left="101"/>
              <w:rPr>
                <w:sz w:val="24"/>
              </w:rPr>
            </w:pPr>
            <w:r w:rsidRPr="007D247F">
              <w:rPr>
                <w:sz w:val="24"/>
              </w:rPr>
              <w:t>Algebra</w:t>
            </w:r>
            <w:r w:rsidRPr="007D247F">
              <w:rPr>
                <w:spacing w:val="-4"/>
                <w:sz w:val="24"/>
              </w:rPr>
              <w:t xml:space="preserve"> </w:t>
            </w:r>
            <w:r w:rsidRPr="007D247F">
              <w:rPr>
                <w:sz w:val="24"/>
              </w:rPr>
              <w:t xml:space="preserve">- </w:t>
            </w:r>
            <w:proofErr w:type="spellStart"/>
            <w:r w:rsidRPr="007D247F">
              <w:rPr>
                <w:sz w:val="24"/>
              </w:rPr>
              <w:t>N.</w:t>
            </w:r>
            <w:proofErr w:type="gramStart"/>
            <w:r w:rsidRPr="007D247F">
              <w:rPr>
                <w:sz w:val="24"/>
              </w:rPr>
              <w:t>P.Bali</w:t>
            </w:r>
            <w:proofErr w:type="spellEnd"/>
            <w:proofErr w:type="gramEnd"/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(</w:t>
            </w:r>
            <w:r w:rsidRPr="007D247F">
              <w:rPr>
                <w:sz w:val="24"/>
                <w:shd w:val="clear" w:color="auto" w:fill="FFFFFF"/>
              </w:rPr>
              <w:t>Publisher:</w:t>
            </w:r>
            <w:r w:rsidRPr="007D247F">
              <w:rPr>
                <w:spacing w:val="1"/>
                <w:sz w:val="24"/>
                <w:shd w:val="clear" w:color="auto" w:fill="FFFFFF"/>
              </w:rPr>
              <w:t xml:space="preserve"> </w:t>
            </w:r>
            <w:r w:rsidRPr="007D247F">
              <w:rPr>
                <w:sz w:val="24"/>
                <w:shd w:val="clear" w:color="auto" w:fill="FFFFFF"/>
              </w:rPr>
              <w:t>Laxmi</w:t>
            </w:r>
            <w:r w:rsidRPr="007D247F">
              <w:rPr>
                <w:spacing w:val="-1"/>
                <w:sz w:val="24"/>
                <w:shd w:val="clear" w:color="auto" w:fill="FFFFFF"/>
              </w:rPr>
              <w:t xml:space="preserve"> </w:t>
            </w:r>
            <w:r w:rsidRPr="007D247F">
              <w:rPr>
                <w:sz w:val="24"/>
                <w:shd w:val="clear" w:color="auto" w:fill="FFFFFF"/>
              </w:rPr>
              <w:t>Publications-New</w:t>
            </w:r>
            <w:r w:rsidRPr="007D247F">
              <w:rPr>
                <w:spacing w:val="-2"/>
                <w:sz w:val="24"/>
                <w:shd w:val="clear" w:color="auto" w:fill="FFFFFF"/>
              </w:rPr>
              <w:t xml:space="preserve"> </w:t>
            </w:r>
            <w:r w:rsidRPr="007D247F">
              <w:rPr>
                <w:sz w:val="24"/>
                <w:shd w:val="clear" w:color="auto" w:fill="FFFFFF"/>
              </w:rPr>
              <w:t>Delhi</w:t>
            </w:r>
            <w:r w:rsidRPr="007D247F">
              <w:rPr>
                <w:spacing w:val="-1"/>
                <w:sz w:val="24"/>
                <w:shd w:val="clear" w:color="auto" w:fill="FFFFFF"/>
              </w:rPr>
              <w:t xml:space="preserve"> </w:t>
            </w:r>
            <w:r w:rsidRPr="007D247F">
              <w:rPr>
                <w:sz w:val="24"/>
                <w:shd w:val="clear" w:color="auto" w:fill="FFFFFF"/>
              </w:rPr>
              <w:t>Edition</w:t>
            </w:r>
            <w:r w:rsidRPr="007D247F">
              <w:rPr>
                <w:spacing w:val="-2"/>
                <w:sz w:val="24"/>
                <w:shd w:val="clear" w:color="auto" w:fill="FFFFFF"/>
              </w:rPr>
              <w:t xml:space="preserve"> </w:t>
            </w:r>
            <w:r w:rsidRPr="007D247F">
              <w:rPr>
                <w:sz w:val="24"/>
                <w:shd w:val="clear" w:color="auto" w:fill="FFFFFF"/>
              </w:rPr>
              <w:t>2010</w:t>
            </w:r>
            <w:r w:rsidRPr="007D247F">
              <w:rPr>
                <w:sz w:val="24"/>
              </w:rPr>
              <w:t>)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.</w:t>
            </w:r>
          </w:p>
        </w:tc>
      </w:tr>
      <w:tr w:rsidR="007D247F" w:rsidRPr="007D247F" w14:paraId="7FF48663" w14:textId="77777777" w:rsidTr="00A55760">
        <w:trPr>
          <w:trHeight w:val="253"/>
        </w:trPr>
        <w:tc>
          <w:tcPr>
            <w:tcW w:w="9830" w:type="dxa"/>
            <w:gridSpan w:val="4"/>
          </w:tcPr>
          <w:p w14:paraId="7A2F3440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7D247F" w:rsidRPr="007D247F" w14:paraId="0FA562F0" w14:textId="77777777" w:rsidTr="00A55760">
        <w:trPr>
          <w:trHeight w:val="275"/>
        </w:trPr>
        <w:tc>
          <w:tcPr>
            <w:tcW w:w="9830" w:type="dxa"/>
            <w:gridSpan w:val="4"/>
          </w:tcPr>
          <w:p w14:paraId="62D49001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Related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Online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Contents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[MOOC,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SWAYAM, NPTEL,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Websites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etc.]</w:t>
            </w:r>
          </w:p>
        </w:tc>
      </w:tr>
      <w:tr w:rsidR="007D247F" w:rsidRPr="007D247F" w14:paraId="63220766" w14:textId="77777777" w:rsidTr="00A55760">
        <w:trPr>
          <w:trHeight w:val="537"/>
        </w:trPr>
        <w:tc>
          <w:tcPr>
            <w:tcW w:w="455" w:type="dxa"/>
          </w:tcPr>
          <w:p w14:paraId="56D14C3B" w14:textId="77777777" w:rsidR="00E47D69" w:rsidRPr="007D247F" w:rsidRDefault="00E47D69" w:rsidP="00A55760">
            <w:pPr>
              <w:pStyle w:val="TableParagraph"/>
              <w:spacing w:line="268" w:lineRule="exact"/>
              <w:ind w:right="102"/>
              <w:jc w:val="right"/>
              <w:rPr>
                <w:sz w:val="24"/>
              </w:rPr>
            </w:pPr>
            <w:r w:rsidRPr="007D247F">
              <w:rPr>
                <w:sz w:val="24"/>
              </w:rPr>
              <w:t>1</w:t>
            </w:r>
          </w:p>
        </w:tc>
        <w:tc>
          <w:tcPr>
            <w:tcW w:w="9375" w:type="dxa"/>
            <w:gridSpan w:val="3"/>
          </w:tcPr>
          <w:p w14:paraId="3666525E" w14:textId="77777777" w:rsidR="00E47D69" w:rsidRPr="007D247F" w:rsidRDefault="00000000" w:rsidP="00A55760">
            <w:pPr>
              <w:pStyle w:val="TableParagraph"/>
              <w:spacing w:line="265" w:lineRule="exact"/>
              <w:ind w:left="233"/>
              <w:rPr>
                <w:rFonts w:ascii="Calibri"/>
              </w:rPr>
            </w:pPr>
            <w:hyperlink r:id="rId12">
              <w:r w:rsidR="00E47D69" w:rsidRPr="007D247F">
                <w:rPr>
                  <w:rFonts w:ascii="Calibri"/>
                </w:rPr>
                <w:t>https://www.brainkart.com/article/Introduction-to-Binomial,-Exponential-and-Logarithmic-</w:t>
              </w:r>
            </w:hyperlink>
          </w:p>
          <w:p w14:paraId="0E72BF50" w14:textId="77777777" w:rsidR="00E47D69" w:rsidRPr="007D247F" w:rsidRDefault="00000000" w:rsidP="00A55760">
            <w:pPr>
              <w:pStyle w:val="TableParagraph"/>
              <w:spacing w:line="252" w:lineRule="exact"/>
              <w:ind w:left="233"/>
              <w:rPr>
                <w:rFonts w:ascii="Calibri"/>
              </w:rPr>
            </w:pPr>
            <w:hyperlink r:id="rId13">
              <w:r w:rsidR="00E47D69" w:rsidRPr="007D247F">
                <w:rPr>
                  <w:rFonts w:ascii="Calibri"/>
                </w:rPr>
                <w:t>series_35107/</w:t>
              </w:r>
            </w:hyperlink>
          </w:p>
        </w:tc>
      </w:tr>
      <w:tr w:rsidR="007D247F" w:rsidRPr="007D247F" w14:paraId="618EAC72" w14:textId="77777777" w:rsidTr="00A55760">
        <w:trPr>
          <w:trHeight w:val="448"/>
        </w:trPr>
        <w:tc>
          <w:tcPr>
            <w:tcW w:w="455" w:type="dxa"/>
          </w:tcPr>
          <w:p w14:paraId="2B82BBC2" w14:textId="77777777" w:rsidR="00E47D69" w:rsidRPr="007D247F" w:rsidRDefault="00E47D69" w:rsidP="00A55760">
            <w:pPr>
              <w:pStyle w:val="TableParagraph"/>
              <w:spacing w:line="268" w:lineRule="exact"/>
              <w:ind w:right="102"/>
              <w:jc w:val="right"/>
              <w:rPr>
                <w:sz w:val="24"/>
              </w:rPr>
            </w:pPr>
            <w:r w:rsidRPr="007D247F">
              <w:rPr>
                <w:sz w:val="24"/>
              </w:rPr>
              <w:t>2</w:t>
            </w:r>
          </w:p>
        </w:tc>
        <w:tc>
          <w:tcPr>
            <w:tcW w:w="9375" w:type="dxa"/>
            <w:gridSpan w:val="3"/>
          </w:tcPr>
          <w:p w14:paraId="5169C3F0" w14:textId="77777777" w:rsidR="00E47D69" w:rsidRPr="007D247F" w:rsidRDefault="00000000" w:rsidP="00A55760">
            <w:pPr>
              <w:pStyle w:val="TableParagraph"/>
              <w:spacing w:line="265" w:lineRule="exact"/>
              <w:ind w:left="120"/>
              <w:rPr>
                <w:rFonts w:ascii="Calibri"/>
              </w:rPr>
            </w:pPr>
            <w:hyperlink r:id="rId14">
              <w:r w:rsidR="00E47D69" w:rsidRPr="007D247F">
                <w:rPr>
                  <w:rFonts w:ascii="Calibri"/>
                </w:rPr>
                <w:t>http://www.jjernigan.com/172/ConvergenceDivergenceNotes.pdf</w:t>
              </w:r>
            </w:hyperlink>
          </w:p>
        </w:tc>
      </w:tr>
      <w:tr w:rsidR="007D247F" w:rsidRPr="007D247F" w14:paraId="5ED7F02F" w14:textId="77777777" w:rsidTr="00A55760">
        <w:trPr>
          <w:trHeight w:val="1075"/>
        </w:trPr>
        <w:tc>
          <w:tcPr>
            <w:tcW w:w="455" w:type="dxa"/>
          </w:tcPr>
          <w:p w14:paraId="397A7E96" w14:textId="77777777" w:rsidR="00E47D69" w:rsidRPr="007D247F" w:rsidRDefault="00E47D69" w:rsidP="00A55760">
            <w:pPr>
              <w:pStyle w:val="TableParagraph"/>
              <w:spacing w:line="271" w:lineRule="exact"/>
              <w:ind w:right="102"/>
              <w:jc w:val="right"/>
              <w:rPr>
                <w:sz w:val="24"/>
              </w:rPr>
            </w:pPr>
            <w:r w:rsidRPr="007D247F">
              <w:rPr>
                <w:sz w:val="24"/>
              </w:rPr>
              <w:t>3</w:t>
            </w:r>
          </w:p>
        </w:tc>
        <w:tc>
          <w:tcPr>
            <w:tcW w:w="9375" w:type="dxa"/>
            <w:gridSpan w:val="3"/>
          </w:tcPr>
          <w:p w14:paraId="2B570CEC" w14:textId="77777777" w:rsidR="00E47D69" w:rsidRPr="007D247F" w:rsidRDefault="00000000" w:rsidP="00A55760">
            <w:pPr>
              <w:pStyle w:val="TableParagraph"/>
              <w:spacing w:line="240" w:lineRule="auto"/>
              <w:ind w:left="233" w:right="377"/>
              <w:rPr>
                <w:rFonts w:ascii="Calibri"/>
              </w:rPr>
            </w:pPr>
            <w:hyperlink r:id="rId15">
              <w:r w:rsidR="00E47D69" w:rsidRPr="007D247F">
                <w:rPr>
                  <w:rFonts w:ascii="Calibri"/>
                </w:rPr>
                <w:t>http://home.iitk.ac.in/~psraj/mth101/lecture_notes/Lecture11-13.pdf</w:t>
              </w:r>
            </w:hyperlink>
            <w:r w:rsidR="00E47D69" w:rsidRPr="007D247F">
              <w:rPr>
                <w:rFonts w:ascii="Calibri"/>
                <w:spacing w:val="1"/>
              </w:rPr>
              <w:t xml:space="preserve"> </w:t>
            </w:r>
            <w:hyperlink r:id="rId16">
              <w:r w:rsidR="00E47D69" w:rsidRPr="007D247F">
                <w:rPr>
                  <w:rFonts w:ascii="Calibri"/>
                </w:rPr>
                <w:t>https://maths4uem.files.wordpress.com/2015/09/1028-infinite-series.pdf</w:t>
              </w:r>
            </w:hyperlink>
            <w:r w:rsidR="00E47D69" w:rsidRPr="007D247F">
              <w:rPr>
                <w:rFonts w:ascii="Calibri"/>
                <w:spacing w:val="1"/>
              </w:rPr>
              <w:t xml:space="preserve"> </w:t>
            </w:r>
            <w:hyperlink r:id="rId17">
              <w:r w:rsidR="00E47D69" w:rsidRPr="007D247F">
                <w:rPr>
                  <w:rFonts w:ascii="Calibri"/>
                  <w:spacing w:val="-1"/>
                </w:rPr>
                <w:t>https://ocw.mit.edu/high-school/mathematics/exam-prep/concept-of-series/series-convergence-</w:t>
              </w:r>
            </w:hyperlink>
          </w:p>
          <w:p w14:paraId="459777B3" w14:textId="77777777" w:rsidR="00E47D69" w:rsidRPr="007D247F" w:rsidRDefault="00000000" w:rsidP="00A55760">
            <w:pPr>
              <w:pStyle w:val="TableParagraph"/>
              <w:spacing w:line="250" w:lineRule="exact"/>
              <w:ind w:left="233"/>
              <w:rPr>
                <w:rFonts w:ascii="Calibri"/>
              </w:rPr>
            </w:pPr>
            <w:hyperlink r:id="rId18">
              <w:r w:rsidR="00E47D69" w:rsidRPr="007D247F">
                <w:rPr>
                  <w:rFonts w:ascii="Calibri"/>
                </w:rPr>
                <w:t>divergence/</w:t>
              </w:r>
            </w:hyperlink>
          </w:p>
        </w:tc>
      </w:tr>
      <w:tr w:rsidR="007D247F" w:rsidRPr="007D247F" w14:paraId="58B26A0A" w14:textId="77777777" w:rsidTr="00A55760">
        <w:trPr>
          <w:trHeight w:val="275"/>
        </w:trPr>
        <w:tc>
          <w:tcPr>
            <w:tcW w:w="9830" w:type="dxa"/>
            <w:gridSpan w:val="4"/>
          </w:tcPr>
          <w:p w14:paraId="1D2612F8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E47D69" w:rsidRPr="007D247F" w14:paraId="14BFA825" w14:textId="77777777" w:rsidTr="00A55760">
        <w:trPr>
          <w:trHeight w:val="1106"/>
        </w:trPr>
        <w:tc>
          <w:tcPr>
            <w:tcW w:w="9830" w:type="dxa"/>
            <w:gridSpan w:val="4"/>
          </w:tcPr>
          <w:p w14:paraId="4F9AF971" w14:textId="242A700A" w:rsidR="00E47D69" w:rsidRPr="007D247F" w:rsidRDefault="00E47D69" w:rsidP="00A55760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Course</w:t>
            </w:r>
            <w:r w:rsidRPr="007D247F">
              <w:rPr>
                <w:spacing w:val="-4"/>
                <w:sz w:val="24"/>
              </w:rPr>
              <w:t xml:space="preserve"> </w:t>
            </w:r>
            <w:r w:rsidRPr="007D247F">
              <w:rPr>
                <w:sz w:val="24"/>
              </w:rPr>
              <w:t>Designed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By:</w:t>
            </w:r>
            <w:r w:rsidR="00C50283" w:rsidRPr="007D247F">
              <w:rPr>
                <w:sz w:val="24"/>
              </w:rPr>
              <w:t xml:space="preserve">  </w:t>
            </w:r>
            <w:r w:rsidRPr="007D247F">
              <w:rPr>
                <w:sz w:val="24"/>
              </w:rPr>
              <w:t>1. Dr.</w:t>
            </w:r>
            <w:r w:rsidRPr="007D247F">
              <w:rPr>
                <w:spacing w:val="-1"/>
                <w:sz w:val="24"/>
              </w:rPr>
              <w:t xml:space="preserve"> </w:t>
            </w:r>
            <w:proofErr w:type="spellStart"/>
            <w:proofErr w:type="gramStart"/>
            <w:r w:rsidRPr="007D247F">
              <w:rPr>
                <w:sz w:val="24"/>
              </w:rPr>
              <w:t>C.Janaki</w:t>
            </w:r>
            <w:proofErr w:type="spellEnd"/>
            <w:proofErr w:type="gramEnd"/>
          </w:p>
          <w:p w14:paraId="07604EE7" w14:textId="77777777" w:rsidR="00E47D69" w:rsidRPr="007D247F" w:rsidRDefault="00E47D69" w:rsidP="00A55760">
            <w:pPr>
              <w:pStyle w:val="TableParagraph"/>
              <w:spacing w:line="240" w:lineRule="auto"/>
              <w:ind w:left="2381"/>
              <w:rPr>
                <w:sz w:val="24"/>
              </w:rPr>
            </w:pPr>
            <w:r w:rsidRPr="007D247F">
              <w:rPr>
                <w:sz w:val="24"/>
              </w:rPr>
              <w:t>2.</w:t>
            </w:r>
            <w:proofErr w:type="gramStart"/>
            <w:r w:rsidRPr="007D247F">
              <w:rPr>
                <w:sz w:val="24"/>
              </w:rPr>
              <w:t>Mrs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.</w:t>
            </w:r>
            <w:proofErr w:type="spellStart"/>
            <w:r w:rsidRPr="007D247F">
              <w:rPr>
                <w:sz w:val="24"/>
              </w:rPr>
              <w:t>B</w:t>
            </w:r>
            <w:proofErr w:type="gramEnd"/>
            <w:r w:rsidRPr="007D247F">
              <w:rPr>
                <w:sz w:val="24"/>
              </w:rPr>
              <w:t>.Thenmozhi</w:t>
            </w:r>
            <w:proofErr w:type="spellEnd"/>
          </w:p>
        </w:tc>
      </w:tr>
    </w:tbl>
    <w:p w14:paraId="17A25E13" w14:textId="77777777" w:rsidR="00E47D69" w:rsidRPr="007D247F" w:rsidRDefault="00E47D69" w:rsidP="00E47D69">
      <w:pPr>
        <w:pStyle w:val="BodyText"/>
        <w:rPr>
          <w:i/>
          <w:sz w:val="20"/>
        </w:rPr>
      </w:pPr>
    </w:p>
    <w:p w14:paraId="4AFFAF15" w14:textId="77777777" w:rsidR="00E47D69" w:rsidRPr="007D247F" w:rsidRDefault="00E47D69" w:rsidP="00E47D69">
      <w:pPr>
        <w:pStyle w:val="BodyText"/>
        <w:spacing w:before="10" w:after="1"/>
        <w:rPr>
          <w:i/>
          <w:sz w:val="11"/>
        </w:rPr>
      </w:pPr>
    </w:p>
    <w:tbl>
      <w:tblPr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1"/>
        <w:gridCol w:w="900"/>
        <w:gridCol w:w="901"/>
        <w:gridCol w:w="812"/>
        <w:gridCol w:w="786"/>
        <w:gridCol w:w="789"/>
        <w:gridCol w:w="789"/>
        <w:gridCol w:w="789"/>
        <w:gridCol w:w="900"/>
        <w:gridCol w:w="897"/>
        <w:gridCol w:w="1017"/>
      </w:tblGrid>
      <w:tr w:rsidR="007D247F" w:rsidRPr="007D247F" w14:paraId="540A2EB3" w14:textId="77777777" w:rsidTr="00A55760">
        <w:trPr>
          <w:trHeight w:val="376"/>
        </w:trPr>
        <w:tc>
          <w:tcPr>
            <w:tcW w:w="1171" w:type="dxa"/>
          </w:tcPr>
          <w:p w14:paraId="4DEC8A9A" w14:textId="6D13A9C8" w:rsidR="00E47D69" w:rsidRPr="007D247F" w:rsidRDefault="00E47D69" w:rsidP="00A55760">
            <w:pPr>
              <w:pStyle w:val="TableParagraph"/>
              <w:spacing w:before="47" w:line="240" w:lineRule="auto"/>
              <w:ind w:left="299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</w:t>
            </w:r>
            <w:r w:rsidR="005F5233" w:rsidRPr="007D247F">
              <w:rPr>
                <w:b/>
                <w:sz w:val="24"/>
              </w:rPr>
              <w:t>o</w:t>
            </w:r>
            <w:r w:rsidRPr="007D247F">
              <w:rPr>
                <w:b/>
                <w:sz w:val="24"/>
              </w:rPr>
              <w:t>s</w:t>
            </w:r>
          </w:p>
        </w:tc>
        <w:tc>
          <w:tcPr>
            <w:tcW w:w="900" w:type="dxa"/>
          </w:tcPr>
          <w:p w14:paraId="068E04D9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142" w:right="248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1</w:t>
            </w:r>
          </w:p>
        </w:tc>
        <w:tc>
          <w:tcPr>
            <w:tcW w:w="901" w:type="dxa"/>
          </w:tcPr>
          <w:p w14:paraId="115CB693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143" w:right="250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2</w:t>
            </w:r>
          </w:p>
        </w:tc>
        <w:tc>
          <w:tcPr>
            <w:tcW w:w="812" w:type="dxa"/>
          </w:tcPr>
          <w:p w14:paraId="2CD4F2A8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99" w:right="209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3</w:t>
            </w:r>
          </w:p>
        </w:tc>
        <w:tc>
          <w:tcPr>
            <w:tcW w:w="786" w:type="dxa"/>
          </w:tcPr>
          <w:p w14:paraId="006DD4ED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76" w:right="185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4</w:t>
            </w:r>
          </w:p>
        </w:tc>
        <w:tc>
          <w:tcPr>
            <w:tcW w:w="789" w:type="dxa"/>
          </w:tcPr>
          <w:p w14:paraId="108E3CED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84" w:right="193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5</w:t>
            </w:r>
          </w:p>
        </w:tc>
        <w:tc>
          <w:tcPr>
            <w:tcW w:w="789" w:type="dxa"/>
          </w:tcPr>
          <w:p w14:paraId="3BC405C0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84" w:right="197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6</w:t>
            </w:r>
          </w:p>
        </w:tc>
        <w:tc>
          <w:tcPr>
            <w:tcW w:w="789" w:type="dxa"/>
          </w:tcPr>
          <w:p w14:paraId="6A1D57D3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81" w:right="197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7</w:t>
            </w:r>
          </w:p>
        </w:tc>
        <w:tc>
          <w:tcPr>
            <w:tcW w:w="900" w:type="dxa"/>
          </w:tcPr>
          <w:p w14:paraId="02BF1D50" w14:textId="77777777" w:rsidR="00E47D69" w:rsidRPr="007D247F" w:rsidRDefault="00E47D69" w:rsidP="00A55760">
            <w:pPr>
              <w:pStyle w:val="TableParagraph"/>
              <w:spacing w:line="273" w:lineRule="exact"/>
              <w:ind w:left="213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8</w:t>
            </w:r>
          </w:p>
        </w:tc>
        <w:tc>
          <w:tcPr>
            <w:tcW w:w="897" w:type="dxa"/>
          </w:tcPr>
          <w:p w14:paraId="78D42980" w14:textId="77777777" w:rsidR="00E47D69" w:rsidRPr="007D247F" w:rsidRDefault="00E47D69" w:rsidP="00A55760">
            <w:pPr>
              <w:pStyle w:val="TableParagraph"/>
              <w:spacing w:line="273" w:lineRule="exact"/>
              <w:ind w:left="169" w:right="185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9</w:t>
            </w:r>
          </w:p>
        </w:tc>
        <w:tc>
          <w:tcPr>
            <w:tcW w:w="1017" w:type="dxa"/>
          </w:tcPr>
          <w:p w14:paraId="7E49107B" w14:textId="77777777" w:rsidR="00E47D69" w:rsidRPr="007D247F" w:rsidRDefault="00E47D69" w:rsidP="00A55760">
            <w:pPr>
              <w:pStyle w:val="TableParagraph"/>
              <w:spacing w:line="273" w:lineRule="exact"/>
              <w:ind w:left="185" w:right="199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10</w:t>
            </w:r>
          </w:p>
        </w:tc>
      </w:tr>
      <w:tr w:rsidR="007D247F" w:rsidRPr="007D247F" w14:paraId="27E333D3" w14:textId="77777777" w:rsidTr="00A55760">
        <w:trPr>
          <w:trHeight w:val="276"/>
        </w:trPr>
        <w:tc>
          <w:tcPr>
            <w:tcW w:w="1171" w:type="dxa"/>
          </w:tcPr>
          <w:p w14:paraId="25AE7826" w14:textId="77777777" w:rsidR="00E47D69" w:rsidRPr="007D247F" w:rsidRDefault="00E47D69" w:rsidP="00A55760">
            <w:pPr>
              <w:pStyle w:val="TableParagraph"/>
              <w:ind w:left="28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1</w:t>
            </w:r>
          </w:p>
        </w:tc>
        <w:tc>
          <w:tcPr>
            <w:tcW w:w="900" w:type="dxa"/>
          </w:tcPr>
          <w:p w14:paraId="31440B98" w14:textId="77777777" w:rsidR="00E47D69" w:rsidRPr="007D247F" w:rsidRDefault="00E47D69" w:rsidP="00A55760">
            <w:pPr>
              <w:pStyle w:val="TableParagraph"/>
              <w:ind w:right="101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901" w:type="dxa"/>
          </w:tcPr>
          <w:p w14:paraId="1A7D8C21" w14:textId="77777777" w:rsidR="00E47D69" w:rsidRPr="007D247F" w:rsidRDefault="00E47D69" w:rsidP="00A55760">
            <w:pPr>
              <w:pStyle w:val="TableParagraph"/>
              <w:ind w:right="10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812" w:type="dxa"/>
          </w:tcPr>
          <w:p w14:paraId="5D759385" w14:textId="77777777" w:rsidR="00E47D69" w:rsidRPr="007D247F" w:rsidRDefault="00E47D69" w:rsidP="00A55760">
            <w:pPr>
              <w:pStyle w:val="TableParagraph"/>
              <w:ind w:right="10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6" w:type="dxa"/>
          </w:tcPr>
          <w:p w14:paraId="02A944BD" w14:textId="77777777" w:rsidR="00E47D69" w:rsidRPr="007D247F" w:rsidRDefault="00E47D69" w:rsidP="00A55760">
            <w:pPr>
              <w:pStyle w:val="TableParagraph"/>
              <w:ind w:right="110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9" w:type="dxa"/>
          </w:tcPr>
          <w:p w14:paraId="32BEBDF5" w14:textId="77777777" w:rsidR="00E47D69" w:rsidRPr="007D247F" w:rsidRDefault="00E47D69" w:rsidP="00A55760">
            <w:pPr>
              <w:pStyle w:val="TableParagraph"/>
              <w:ind w:right="110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9" w:type="dxa"/>
          </w:tcPr>
          <w:p w14:paraId="5A8A3BCB" w14:textId="77777777" w:rsidR="00E47D69" w:rsidRPr="007D247F" w:rsidRDefault="00E47D69" w:rsidP="00A55760">
            <w:pPr>
              <w:pStyle w:val="TableParagraph"/>
              <w:ind w:right="11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9" w:type="dxa"/>
          </w:tcPr>
          <w:p w14:paraId="0424B8C9" w14:textId="77777777" w:rsidR="00E47D69" w:rsidRPr="007D247F" w:rsidRDefault="00E47D69" w:rsidP="00A55760">
            <w:pPr>
              <w:pStyle w:val="TableParagraph"/>
              <w:ind w:right="11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900" w:type="dxa"/>
          </w:tcPr>
          <w:p w14:paraId="0FD1A8ED" w14:textId="77777777" w:rsidR="00E47D69" w:rsidRPr="007D247F" w:rsidRDefault="00E47D69" w:rsidP="00A55760">
            <w:pPr>
              <w:pStyle w:val="TableParagraph"/>
              <w:ind w:left="276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897" w:type="dxa"/>
          </w:tcPr>
          <w:p w14:paraId="794A3E85" w14:textId="77777777" w:rsidR="00E47D69" w:rsidRPr="007D247F" w:rsidRDefault="00E47D69" w:rsidP="00A55760">
            <w:pPr>
              <w:pStyle w:val="TableParagraph"/>
              <w:ind w:right="12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1017" w:type="dxa"/>
          </w:tcPr>
          <w:p w14:paraId="304D7DE3" w14:textId="77777777" w:rsidR="00E47D69" w:rsidRPr="007D247F" w:rsidRDefault="00E47D69" w:rsidP="00A55760">
            <w:pPr>
              <w:pStyle w:val="TableParagraph"/>
              <w:ind w:right="125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  <w:tr w:rsidR="007D247F" w:rsidRPr="007D247F" w14:paraId="45C79C74" w14:textId="77777777" w:rsidTr="00A55760">
        <w:trPr>
          <w:trHeight w:val="275"/>
        </w:trPr>
        <w:tc>
          <w:tcPr>
            <w:tcW w:w="1171" w:type="dxa"/>
          </w:tcPr>
          <w:p w14:paraId="5247EEA2" w14:textId="77777777" w:rsidR="00E47D69" w:rsidRPr="007D247F" w:rsidRDefault="00E47D69" w:rsidP="00A55760">
            <w:pPr>
              <w:pStyle w:val="TableParagraph"/>
              <w:ind w:left="28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2</w:t>
            </w:r>
          </w:p>
        </w:tc>
        <w:tc>
          <w:tcPr>
            <w:tcW w:w="900" w:type="dxa"/>
          </w:tcPr>
          <w:p w14:paraId="2C9A938C" w14:textId="77777777" w:rsidR="00E47D69" w:rsidRPr="007D247F" w:rsidRDefault="00E47D69" w:rsidP="00A55760">
            <w:pPr>
              <w:pStyle w:val="TableParagraph"/>
              <w:ind w:right="101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901" w:type="dxa"/>
          </w:tcPr>
          <w:p w14:paraId="411B1B68" w14:textId="77777777" w:rsidR="00E47D69" w:rsidRPr="007D247F" w:rsidRDefault="00E47D69" w:rsidP="00A55760">
            <w:pPr>
              <w:pStyle w:val="TableParagraph"/>
              <w:ind w:right="10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812" w:type="dxa"/>
          </w:tcPr>
          <w:p w14:paraId="47F72B70" w14:textId="77777777" w:rsidR="00E47D69" w:rsidRPr="007D247F" w:rsidRDefault="00E47D69" w:rsidP="00A55760">
            <w:pPr>
              <w:pStyle w:val="TableParagraph"/>
              <w:ind w:right="10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6" w:type="dxa"/>
          </w:tcPr>
          <w:p w14:paraId="704A4C8A" w14:textId="77777777" w:rsidR="00E47D69" w:rsidRPr="007D247F" w:rsidRDefault="00E47D69" w:rsidP="00A55760">
            <w:pPr>
              <w:pStyle w:val="TableParagraph"/>
              <w:ind w:right="10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9" w:type="dxa"/>
          </w:tcPr>
          <w:p w14:paraId="6D6736B4" w14:textId="77777777" w:rsidR="00E47D69" w:rsidRPr="007D247F" w:rsidRDefault="00E47D69" w:rsidP="00A55760">
            <w:pPr>
              <w:pStyle w:val="TableParagraph"/>
              <w:ind w:right="110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9" w:type="dxa"/>
          </w:tcPr>
          <w:p w14:paraId="2BAA78E0" w14:textId="77777777" w:rsidR="00E47D69" w:rsidRPr="007D247F" w:rsidRDefault="00E47D69" w:rsidP="00A55760">
            <w:pPr>
              <w:pStyle w:val="TableParagraph"/>
              <w:ind w:right="11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9" w:type="dxa"/>
          </w:tcPr>
          <w:p w14:paraId="45EBE8FD" w14:textId="77777777" w:rsidR="00E47D69" w:rsidRPr="007D247F" w:rsidRDefault="00E47D69" w:rsidP="00A55760">
            <w:pPr>
              <w:pStyle w:val="TableParagraph"/>
              <w:ind w:right="11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900" w:type="dxa"/>
          </w:tcPr>
          <w:p w14:paraId="065613EC" w14:textId="77777777" w:rsidR="00E47D69" w:rsidRPr="007D247F" w:rsidRDefault="00E47D69" w:rsidP="00A55760">
            <w:pPr>
              <w:pStyle w:val="TableParagraph"/>
              <w:ind w:left="276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897" w:type="dxa"/>
          </w:tcPr>
          <w:p w14:paraId="2F46E854" w14:textId="77777777" w:rsidR="00E47D69" w:rsidRPr="007D247F" w:rsidRDefault="00E47D69" w:rsidP="00A55760">
            <w:pPr>
              <w:pStyle w:val="TableParagraph"/>
              <w:ind w:right="128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1017" w:type="dxa"/>
          </w:tcPr>
          <w:p w14:paraId="4E4B9CB5" w14:textId="77777777" w:rsidR="00E47D69" w:rsidRPr="007D247F" w:rsidRDefault="00E47D69" w:rsidP="00A55760">
            <w:pPr>
              <w:pStyle w:val="TableParagraph"/>
              <w:ind w:right="125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  <w:tr w:rsidR="007D247F" w:rsidRPr="007D247F" w14:paraId="0BF3E7E8" w14:textId="77777777" w:rsidTr="00A55760">
        <w:trPr>
          <w:trHeight w:val="275"/>
        </w:trPr>
        <w:tc>
          <w:tcPr>
            <w:tcW w:w="1171" w:type="dxa"/>
          </w:tcPr>
          <w:p w14:paraId="15C9D9AC" w14:textId="77777777" w:rsidR="00E47D69" w:rsidRPr="007D247F" w:rsidRDefault="00E47D69" w:rsidP="00A55760">
            <w:pPr>
              <w:pStyle w:val="TableParagraph"/>
              <w:ind w:left="28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3</w:t>
            </w:r>
          </w:p>
        </w:tc>
        <w:tc>
          <w:tcPr>
            <w:tcW w:w="900" w:type="dxa"/>
          </w:tcPr>
          <w:p w14:paraId="7BB0528E" w14:textId="77777777" w:rsidR="00E47D69" w:rsidRPr="007D247F" w:rsidRDefault="00E47D69" w:rsidP="00A55760">
            <w:pPr>
              <w:pStyle w:val="TableParagraph"/>
              <w:ind w:right="101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901" w:type="dxa"/>
          </w:tcPr>
          <w:p w14:paraId="365BFED5" w14:textId="77777777" w:rsidR="00E47D69" w:rsidRPr="007D247F" w:rsidRDefault="00E47D69" w:rsidP="00A55760">
            <w:pPr>
              <w:pStyle w:val="TableParagraph"/>
              <w:ind w:right="10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812" w:type="dxa"/>
          </w:tcPr>
          <w:p w14:paraId="024C04EE" w14:textId="77777777" w:rsidR="00E47D69" w:rsidRPr="007D247F" w:rsidRDefault="00E47D69" w:rsidP="00A55760">
            <w:pPr>
              <w:pStyle w:val="TableParagraph"/>
              <w:ind w:right="105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6" w:type="dxa"/>
          </w:tcPr>
          <w:p w14:paraId="3965BFE1" w14:textId="77777777" w:rsidR="00E47D69" w:rsidRPr="007D247F" w:rsidRDefault="00E47D69" w:rsidP="00A55760">
            <w:pPr>
              <w:pStyle w:val="TableParagraph"/>
              <w:ind w:right="110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9" w:type="dxa"/>
          </w:tcPr>
          <w:p w14:paraId="0F7EF508" w14:textId="77777777" w:rsidR="00E47D69" w:rsidRPr="007D247F" w:rsidRDefault="00E47D69" w:rsidP="00A55760">
            <w:pPr>
              <w:pStyle w:val="TableParagraph"/>
              <w:ind w:right="110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9" w:type="dxa"/>
          </w:tcPr>
          <w:p w14:paraId="148AF9AB" w14:textId="77777777" w:rsidR="00E47D69" w:rsidRPr="007D247F" w:rsidRDefault="00E47D69" w:rsidP="00A55760">
            <w:pPr>
              <w:pStyle w:val="TableParagraph"/>
              <w:ind w:right="11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9" w:type="dxa"/>
          </w:tcPr>
          <w:p w14:paraId="3298CCB8" w14:textId="77777777" w:rsidR="00E47D69" w:rsidRPr="007D247F" w:rsidRDefault="00E47D69" w:rsidP="00A55760">
            <w:pPr>
              <w:pStyle w:val="TableParagraph"/>
              <w:ind w:right="11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900" w:type="dxa"/>
          </w:tcPr>
          <w:p w14:paraId="2AF28024" w14:textId="77777777" w:rsidR="00E47D69" w:rsidRPr="007D247F" w:rsidRDefault="00E47D69" w:rsidP="00A55760">
            <w:pPr>
              <w:pStyle w:val="TableParagraph"/>
              <w:ind w:right="120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7" w:type="dxa"/>
          </w:tcPr>
          <w:p w14:paraId="342AC1FE" w14:textId="77777777" w:rsidR="00E47D69" w:rsidRPr="007D247F" w:rsidRDefault="00E47D69" w:rsidP="00A55760">
            <w:pPr>
              <w:pStyle w:val="TableParagraph"/>
              <w:ind w:right="12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1017" w:type="dxa"/>
          </w:tcPr>
          <w:p w14:paraId="6760E9BD" w14:textId="77777777" w:rsidR="00E47D69" w:rsidRPr="007D247F" w:rsidRDefault="00E47D69" w:rsidP="00A55760">
            <w:pPr>
              <w:pStyle w:val="TableParagraph"/>
              <w:ind w:right="125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  <w:tr w:rsidR="007D247F" w:rsidRPr="007D247F" w14:paraId="719ECB8C" w14:textId="77777777" w:rsidTr="00A55760">
        <w:trPr>
          <w:trHeight w:val="278"/>
        </w:trPr>
        <w:tc>
          <w:tcPr>
            <w:tcW w:w="1171" w:type="dxa"/>
          </w:tcPr>
          <w:p w14:paraId="27146681" w14:textId="77777777" w:rsidR="00E47D69" w:rsidRPr="007D247F" w:rsidRDefault="00E47D69" w:rsidP="00A55760">
            <w:pPr>
              <w:pStyle w:val="TableParagraph"/>
              <w:spacing w:line="258" w:lineRule="exact"/>
              <w:ind w:left="28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4</w:t>
            </w:r>
          </w:p>
        </w:tc>
        <w:tc>
          <w:tcPr>
            <w:tcW w:w="900" w:type="dxa"/>
          </w:tcPr>
          <w:p w14:paraId="54AD37AE" w14:textId="77777777" w:rsidR="00E47D69" w:rsidRPr="007D247F" w:rsidRDefault="00E47D69" w:rsidP="00A55760">
            <w:pPr>
              <w:pStyle w:val="TableParagraph"/>
              <w:spacing w:line="258" w:lineRule="exact"/>
              <w:ind w:right="101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901" w:type="dxa"/>
          </w:tcPr>
          <w:p w14:paraId="143DFFBB" w14:textId="77777777" w:rsidR="00E47D69" w:rsidRPr="007D247F" w:rsidRDefault="00E47D69" w:rsidP="00A55760">
            <w:pPr>
              <w:pStyle w:val="TableParagraph"/>
              <w:spacing w:line="258" w:lineRule="exact"/>
              <w:ind w:right="10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812" w:type="dxa"/>
          </w:tcPr>
          <w:p w14:paraId="29886387" w14:textId="77777777" w:rsidR="00E47D69" w:rsidRPr="007D247F" w:rsidRDefault="00E47D69" w:rsidP="00A55760">
            <w:pPr>
              <w:pStyle w:val="TableParagraph"/>
              <w:spacing w:line="258" w:lineRule="exact"/>
              <w:ind w:right="105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6" w:type="dxa"/>
          </w:tcPr>
          <w:p w14:paraId="705F0D87" w14:textId="77777777" w:rsidR="00E47D69" w:rsidRPr="007D247F" w:rsidRDefault="00E47D69" w:rsidP="00A55760">
            <w:pPr>
              <w:pStyle w:val="TableParagraph"/>
              <w:spacing w:line="258" w:lineRule="exact"/>
              <w:ind w:right="110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9" w:type="dxa"/>
          </w:tcPr>
          <w:p w14:paraId="0996EBEF" w14:textId="77777777" w:rsidR="00E47D69" w:rsidRPr="007D247F" w:rsidRDefault="00E47D69" w:rsidP="00A55760">
            <w:pPr>
              <w:pStyle w:val="TableParagraph"/>
              <w:spacing w:line="258" w:lineRule="exact"/>
              <w:ind w:right="110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9" w:type="dxa"/>
          </w:tcPr>
          <w:p w14:paraId="7DE5D4E9" w14:textId="77777777" w:rsidR="00E47D69" w:rsidRPr="007D247F" w:rsidRDefault="00E47D69" w:rsidP="00A55760">
            <w:pPr>
              <w:pStyle w:val="TableParagraph"/>
              <w:spacing w:line="258" w:lineRule="exact"/>
              <w:ind w:right="11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9" w:type="dxa"/>
          </w:tcPr>
          <w:p w14:paraId="7525EB79" w14:textId="77777777" w:rsidR="00E47D69" w:rsidRPr="007D247F" w:rsidRDefault="00E47D69" w:rsidP="00A55760">
            <w:pPr>
              <w:pStyle w:val="TableParagraph"/>
              <w:spacing w:line="258" w:lineRule="exact"/>
              <w:ind w:right="11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900" w:type="dxa"/>
          </w:tcPr>
          <w:p w14:paraId="4AC77279" w14:textId="77777777" w:rsidR="00E47D69" w:rsidRPr="007D247F" w:rsidRDefault="00E47D69" w:rsidP="00A55760">
            <w:pPr>
              <w:pStyle w:val="TableParagraph"/>
              <w:spacing w:line="258" w:lineRule="exact"/>
              <w:ind w:right="120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7" w:type="dxa"/>
          </w:tcPr>
          <w:p w14:paraId="607F6CFD" w14:textId="77777777" w:rsidR="00E47D69" w:rsidRPr="007D247F" w:rsidRDefault="00E47D69" w:rsidP="00A55760">
            <w:pPr>
              <w:pStyle w:val="TableParagraph"/>
              <w:spacing w:line="258" w:lineRule="exact"/>
              <w:ind w:right="12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1017" w:type="dxa"/>
          </w:tcPr>
          <w:p w14:paraId="1385085E" w14:textId="77777777" w:rsidR="00E47D69" w:rsidRPr="007D247F" w:rsidRDefault="00E47D69" w:rsidP="00A55760">
            <w:pPr>
              <w:pStyle w:val="TableParagraph"/>
              <w:spacing w:line="258" w:lineRule="exact"/>
              <w:ind w:right="125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  <w:tr w:rsidR="007D247F" w:rsidRPr="007D247F" w14:paraId="2A058DD0" w14:textId="77777777" w:rsidTr="00A55760">
        <w:trPr>
          <w:trHeight w:val="275"/>
        </w:trPr>
        <w:tc>
          <w:tcPr>
            <w:tcW w:w="1171" w:type="dxa"/>
          </w:tcPr>
          <w:p w14:paraId="73F3AC0C" w14:textId="77777777" w:rsidR="00E47D69" w:rsidRPr="007D247F" w:rsidRDefault="00E47D69" w:rsidP="00A55760">
            <w:pPr>
              <w:pStyle w:val="TableParagraph"/>
              <w:ind w:left="28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5</w:t>
            </w:r>
          </w:p>
        </w:tc>
        <w:tc>
          <w:tcPr>
            <w:tcW w:w="900" w:type="dxa"/>
          </w:tcPr>
          <w:p w14:paraId="661C41AB" w14:textId="77777777" w:rsidR="00E47D69" w:rsidRPr="007D247F" w:rsidRDefault="00E47D69" w:rsidP="00A55760">
            <w:pPr>
              <w:pStyle w:val="TableParagraph"/>
              <w:ind w:right="101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901" w:type="dxa"/>
          </w:tcPr>
          <w:p w14:paraId="651019F5" w14:textId="77777777" w:rsidR="00E47D69" w:rsidRPr="007D247F" w:rsidRDefault="00E47D69" w:rsidP="00A55760">
            <w:pPr>
              <w:pStyle w:val="TableParagraph"/>
              <w:ind w:right="101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12" w:type="dxa"/>
          </w:tcPr>
          <w:p w14:paraId="35C0A7DE" w14:textId="77777777" w:rsidR="00E47D69" w:rsidRPr="007D247F" w:rsidRDefault="00E47D69" w:rsidP="00A55760">
            <w:pPr>
              <w:pStyle w:val="TableParagraph"/>
              <w:ind w:right="105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6" w:type="dxa"/>
          </w:tcPr>
          <w:p w14:paraId="3AF4BDA6" w14:textId="77777777" w:rsidR="00E47D69" w:rsidRPr="007D247F" w:rsidRDefault="00E47D69" w:rsidP="00A55760">
            <w:pPr>
              <w:pStyle w:val="TableParagraph"/>
              <w:ind w:right="110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9" w:type="dxa"/>
          </w:tcPr>
          <w:p w14:paraId="5A1C6684" w14:textId="77777777" w:rsidR="00E47D69" w:rsidRPr="007D247F" w:rsidRDefault="00E47D69" w:rsidP="00A55760">
            <w:pPr>
              <w:pStyle w:val="TableParagraph"/>
              <w:ind w:right="110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9" w:type="dxa"/>
          </w:tcPr>
          <w:p w14:paraId="0E95AE4C" w14:textId="77777777" w:rsidR="00E47D69" w:rsidRPr="007D247F" w:rsidRDefault="00E47D69" w:rsidP="00A55760">
            <w:pPr>
              <w:pStyle w:val="TableParagraph"/>
              <w:ind w:right="11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9" w:type="dxa"/>
          </w:tcPr>
          <w:p w14:paraId="1F4C5302" w14:textId="77777777" w:rsidR="00E47D69" w:rsidRPr="007D247F" w:rsidRDefault="00E47D69" w:rsidP="00A55760">
            <w:pPr>
              <w:pStyle w:val="TableParagraph"/>
              <w:ind w:right="11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900" w:type="dxa"/>
          </w:tcPr>
          <w:p w14:paraId="4E192C72" w14:textId="77777777" w:rsidR="00E47D69" w:rsidRPr="007D247F" w:rsidRDefault="00E47D69" w:rsidP="00A55760">
            <w:pPr>
              <w:pStyle w:val="TableParagraph"/>
              <w:ind w:right="120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7" w:type="dxa"/>
          </w:tcPr>
          <w:p w14:paraId="36CAFE83" w14:textId="77777777" w:rsidR="00E47D69" w:rsidRPr="007D247F" w:rsidRDefault="00E47D69" w:rsidP="00A55760">
            <w:pPr>
              <w:pStyle w:val="TableParagraph"/>
              <w:ind w:right="12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1017" w:type="dxa"/>
          </w:tcPr>
          <w:p w14:paraId="2492AD0D" w14:textId="77777777" w:rsidR="00E47D69" w:rsidRPr="007D247F" w:rsidRDefault="00E47D69" w:rsidP="00A55760">
            <w:pPr>
              <w:pStyle w:val="TableParagraph"/>
              <w:ind w:right="125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</w:tbl>
    <w:p w14:paraId="321E1FFB" w14:textId="77777777" w:rsidR="00E47D69" w:rsidRPr="007D247F" w:rsidRDefault="00E47D69" w:rsidP="00E47D69">
      <w:pPr>
        <w:pStyle w:val="BodyText"/>
        <w:spacing w:line="268" w:lineRule="exact"/>
        <w:ind w:left="753"/>
      </w:pPr>
      <w:r w:rsidRPr="007D247F">
        <w:t>*S-Strong;</w:t>
      </w:r>
      <w:r w:rsidRPr="007D247F">
        <w:rPr>
          <w:spacing w:val="-3"/>
        </w:rPr>
        <w:t xml:space="preserve"> </w:t>
      </w:r>
      <w:r w:rsidRPr="007D247F">
        <w:t>M-Medium;</w:t>
      </w:r>
      <w:r w:rsidRPr="007D247F">
        <w:rPr>
          <w:spacing w:val="-2"/>
        </w:rPr>
        <w:t xml:space="preserve"> </w:t>
      </w:r>
      <w:r w:rsidRPr="007D247F">
        <w:t>L-Low</w:t>
      </w:r>
    </w:p>
    <w:p w14:paraId="48BDBB99" w14:textId="77777777" w:rsidR="00E47D69" w:rsidRPr="007D247F" w:rsidRDefault="00E47D69" w:rsidP="00E47D69">
      <w:pPr>
        <w:spacing w:line="268" w:lineRule="exact"/>
        <w:sectPr w:rsidR="00E47D69" w:rsidRPr="007D247F">
          <w:pgSz w:w="11910" w:h="16840"/>
          <w:pgMar w:top="1340" w:right="420" w:bottom="980" w:left="800" w:header="742" w:footer="787" w:gutter="0"/>
          <w:cols w:space="720"/>
        </w:sectPr>
      </w:pPr>
    </w:p>
    <w:p w14:paraId="31D2A723" w14:textId="77777777" w:rsidR="00E47D69" w:rsidRPr="007D247F" w:rsidRDefault="00E47D69" w:rsidP="00E47D69">
      <w:pPr>
        <w:pStyle w:val="BodyText"/>
        <w:rPr>
          <w:sz w:val="7"/>
        </w:rPr>
      </w:pPr>
    </w:p>
    <w:tbl>
      <w:tblPr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"/>
        <w:gridCol w:w="111"/>
        <w:gridCol w:w="995"/>
        <w:gridCol w:w="1075"/>
        <w:gridCol w:w="4996"/>
        <w:gridCol w:w="196"/>
        <w:gridCol w:w="797"/>
        <w:gridCol w:w="307"/>
        <w:gridCol w:w="368"/>
        <w:gridCol w:w="632"/>
      </w:tblGrid>
      <w:tr w:rsidR="007D247F" w:rsidRPr="007D247F" w14:paraId="59AC2C63" w14:textId="77777777" w:rsidTr="00C50283">
        <w:trPr>
          <w:trHeight w:val="410"/>
        </w:trPr>
        <w:tc>
          <w:tcPr>
            <w:tcW w:w="1555" w:type="dxa"/>
            <w:gridSpan w:val="3"/>
          </w:tcPr>
          <w:p w14:paraId="7962B949" w14:textId="77777777" w:rsidR="00E47D69" w:rsidRPr="007D247F" w:rsidRDefault="00E47D69" w:rsidP="00A55760">
            <w:pPr>
              <w:pStyle w:val="TableParagraph"/>
              <w:spacing w:before="64" w:line="240" w:lineRule="auto"/>
              <w:ind w:left="1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urse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code</w:t>
            </w:r>
          </w:p>
        </w:tc>
        <w:tc>
          <w:tcPr>
            <w:tcW w:w="1075" w:type="dxa"/>
          </w:tcPr>
          <w:p w14:paraId="5B6B21F9" w14:textId="77777777" w:rsidR="00E47D69" w:rsidRPr="007D247F" w:rsidRDefault="00E47D69" w:rsidP="00A55760">
            <w:pPr>
              <w:pStyle w:val="TableParagraph"/>
              <w:spacing w:line="240" w:lineRule="auto"/>
            </w:pPr>
          </w:p>
        </w:tc>
        <w:tc>
          <w:tcPr>
            <w:tcW w:w="5192" w:type="dxa"/>
            <w:gridSpan w:val="2"/>
          </w:tcPr>
          <w:p w14:paraId="3803426C" w14:textId="77777777" w:rsidR="00E47D69" w:rsidRPr="007D247F" w:rsidRDefault="00E47D69" w:rsidP="00A55760">
            <w:pPr>
              <w:pStyle w:val="TableParagraph"/>
              <w:spacing w:before="64" w:line="240" w:lineRule="auto"/>
              <w:ind w:left="1818" w:right="1976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ALCULUS</w:t>
            </w:r>
          </w:p>
        </w:tc>
        <w:tc>
          <w:tcPr>
            <w:tcW w:w="797" w:type="dxa"/>
          </w:tcPr>
          <w:p w14:paraId="7017F176" w14:textId="77777777" w:rsidR="00E47D69" w:rsidRPr="007D247F" w:rsidRDefault="00E47D69" w:rsidP="00A55760">
            <w:pPr>
              <w:pStyle w:val="TableParagraph"/>
              <w:spacing w:before="64" w:line="240" w:lineRule="auto"/>
              <w:ind w:right="46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L</w:t>
            </w:r>
          </w:p>
        </w:tc>
        <w:tc>
          <w:tcPr>
            <w:tcW w:w="307" w:type="dxa"/>
          </w:tcPr>
          <w:p w14:paraId="61973FF7" w14:textId="77777777" w:rsidR="00E47D69" w:rsidRPr="007D247F" w:rsidRDefault="00E47D69" w:rsidP="00A55760">
            <w:pPr>
              <w:pStyle w:val="TableParagraph"/>
              <w:spacing w:before="64" w:line="240" w:lineRule="auto"/>
              <w:ind w:left="103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T</w:t>
            </w:r>
          </w:p>
        </w:tc>
        <w:tc>
          <w:tcPr>
            <w:tcW w:w="368" w:type="dxa"/>
          </w:tcPr>
          <w:p w14:paraId="027DC991" w14:textId="77777777" w:rsidR="00E47D69" w:rsidRPr="007D247F" w:rsidRDefault="00E47D69" w:rsidP="00A55760">
            <w:pPr>
              <w:pStyle w:val="TableParagraph"/>
              <w:spacing w:before="64" w:line="240" w:lineRule="auto"/>
              <w:ind w:left="11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</w:t>
            </w:r>
          </w:p>
        </w:tc>
        <w:tc>
          <w:tcPr>
            <w:tcW w:w="632" w:type="dxa"/>
          </w:tcPr>
          <w:p w14:paraId="2EAA6331" w14:textId="77777777" w:rsidR="00E47D69" w:rsidRPr="007D247F" w:rsidRDefault="00E47D69" w:rsidP="00A55760">
            <w:pPr>
              <w:pStyle w:val="TableParagraph"/>
              <w:spacing w:before="64" w:line="240" w:lineRule="auto"/>
              <w:ind w:right="281"/>
              <w:jc w:val="right"/>
              <w:rPr>
                <w:b/>
                <w:sz w:val="24"/>
              </w:rPr>
            </w:pPr>
            <w:r w:rsidRPr="007D247F">
              <w:rPr>
                <w:b/>
                <w:w w:val="99"/>
                <w:sz w:val="24"/>
              </w:rPr>
              <w:t>C</w:t>
            </w:r>
          </w:p>
        </w:tc>
      </w:tr>
      <w:tr w:rsidR="007D247F" w:rsidRPr="007D247F" w14:paraId="31D8A4A3" w14:textId="77777777" w:rsidTr="00C50283">
        <w:trPr>
          <w:trHeight w:val="275"/>
        </w:trPr>
        <w:tc>
          <w:tcPr>
            <w:tcW w:w="2630" w:type="dxa"/>
            <w:gridSpan w:val="4"/>
          </w:tcPr>
          <w:p w14:paraId="3D2FBDCA" w14:textId="77777777" w:rsidR="00E47D69" w:rsidRPr="007D247F" w:rsidRDefault="00E47D69" w:rsidP="00A55760">
            <w:pPr>
              <w:pStyle w:val="TableParagraph"/>
              <w:spacing w:before="10" w:line="245" w:lineRule="exact"/>
              <w:ind w:left="107"/>
              <w:rPr>
                <w:b/>
              </w:rPr>
            </w:pPr>
            <w:r w:rsidRPr="007D247F">
              <w:rPr>
                <w:b/>
              </w:rPr>
              <w:t>Core/Elective/Supportive</w:t>
            </w:r>
          </w:p>
        </w:tc>
        <w:tc>
          <w:tcPr>
            <w:tcW w:w="5192" w:type="dxa"/>
            <w:gridSpan w:val="2"/>
          </w:tcPr>
          <w:p w14:paraId="6B90B078" w14:textId="77777777" w:rsidR="00E47D69" w:rsidRPr="007D247F" w:rsidRDefault="00E47D69" w:rsidP="00A55760">
            <w:pPr>
              <w:pStyle w:val="TableParagraph"/>
              <w:ind w:left="219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re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Paper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– II</w:t>
            </w:r>
          </w:p>
        </w:tc>
        <w:tc>
          <w:tcPr>
            <w:tcW w:w="797" w:type="dxa"/>
          </w:tcPr>
          <w:p w14:paraId="28CECD60" w14:textId="77777777" w:rsidR="00E47D69" w:rsidRPr="007D247F" w:rsidRDefault="00E47D69" w:rsidP="00A55760">
            <w:pPr>
              <w:pStyle w:val="TableParagraph"/>
              <w:ind w:right="48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5</w:t>
            </w:r>
          </w:p>
        </w:tc>
        <w:tc>
          <w:tcPr>
            <w:tcW w:w="307" w:type="dxa"/>
          </w:tcPr>
          <w:p w14:paraId="20A9B75D" w14:textId="77777777" w:rsidR="00E47D69" w:rsidRPr="007D247F" w:rsidRDefault="00E47D69" w:rsidP="00A55760">
            <w:pPr>
              <w:pStyle w:val="TableParagraph"/>
              <w:spacing w:before="10" w:line="245" w:lineRule="exact"/>
              <w:ind w:left="103"/>
              <w:rPr>
                <w:b/>
              </w:rPr>
            </w:pPr>
            <w:r w:rsidRPr="007D247F">
              <w:rPr>
                <w:b/>
              </w:rPr>
              <w:t>-</w:t>
            </w:r>
          </w:p>
        </w:tc>
        <w:tc>
          <w:tcPr>
            <w:tcW w:w="368" w:type="dxa"/>
          </w:tcPr>
          <w:p w14:paraId="29EC3C4F" w14:textId="77777777" w:rsidR="00E47D69" w:rsidRPr="007D247F" w:rsidRDefault="00E47D69" w:rsidP="00A55760">
            <w:pPr>
              <w:pStyle w:val="TableParagraph"/>
              <w:spacing w:before="10" w:line="245" w:lineRule="exact"/>
              <w:ind w:right="59"/>
              <w:jc w:val="center"/>
              <w:rPr>
                <w:b/>
              </w:rPr>
            </w:pPr>
            <w:r w:rsidRPr="007D247F">
              <w:rPr>
                <w:b/>
              </w:rPr>
              <w:t>-</w:t>
            </w:r>
          </w:p>
        </w:tc>
        <w:tc>
          <w:tcPr>
            <w:tcW w:w="632" w:type="dxa"/>
          </w:tcPr>
          <w:p w14:paraId="66D26E26" w14:textId="77777777" w:rsidR="00E47D69" w:rsidRPr="007D247F" w:rsidRDefault="00E47D69" w:rsidP="00A55760">
            <w:pPr>
              <w:pStyle w:val="TableParagraph"/>
              <w:spacing w:before="10" w:line="245" w:lineRule="exact"/>
              <w:ind w:right="254"/>
              <w:jc w:val="right"/>
              <w:rPr>
                <w:b/>
              </w:rPr>
            </w:pPr>
            <w:r w:rsidRPr="007D247F">
              <w:rPr>
                <w:b/>
              </w:rPr>
              <w:t>4</w:t>
            </w:r>
          </w:p>
        </w:tc>
      </w:tr>
      <w:tr w:rsidR="007D247F" w:rsidRPr="007D247F" w14:paraId="71197E3B" w14:textId="77777777" w:rsidTr="00C50283">
        <w:trPr>
          <w:trHeight w:val="551"/>
        </w:trPr>
        <w:tc>
          <w:tcPr>
            <w:tcW w:w="2630" w:type="dxa"/>
            <w:gridSpan w:val="4"/>
          </w:tcPr>
          <w:p w14:paraId="5F30CC37" w14:textId="77777777" w:rsidR="00E47D69" w:rsidRPr="007D247F" w:rsidRDefault="00E47D69" w:rsidP="00A55760">
            <w:pPr>
              <w:pStyle w:val="TableParagraph"/>
              <w:spacing w:before="135" w:line="240" w:lineRule="auto"/>
              <w:ind w:left="1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re-requisite</w:t>
            </w:r>
          </w:p>
        </w:tc>
        <w:tc>
          <w:tcPr>
            <w:tcW w:w="5192" w:type="dxa"/>
            <w:gridSpan w:val="2"/>
          </w:tcPr>
          <w:p w14:paraId="6E17535D" w14:textId="3CB150F8" w:rsidR="00E47D69" w:rsidRPr="007D247F" w:rsidRDefault="00E47D69" w:rsidP="00A55760">
            <w:pPr>
              <w:pStyle w:val="TableParagraph"/>
              <w:tabs>
                <w:tab w:val="left" w:pos="5219"/>
              </w:tabs>
              <w:spacing w:before="143" w:line="213" w:lineRule="auto"/>
              <w:ind w:left="219" w:right="-245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Higher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Secondary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Level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Mathematics.</w:t>
            </w:r>
            <w:r w:rsidRPr="007D247F">
              <w:rPr>
                <w:b/>
                <w:sz w:val="24"/>
              </w:rPr>
              <w:tab/>
            </w:r>
          </w:p>
        </w:tc>
        <w:tc>
          <w:tcPr>
            <w:tcW w:w="1104" w:type="dxa"/>
            <w:gridSpan w:val="2"/>
          </w:tcPr>
          <w:p w14:paraId="0FE5FA85" w14:textId="77777777" w:rsidR="00E47D69" w:rsidRPr="007D247F" w:rsidRDefault="00E47D69" w:rsidP="00A55760">
            <w:pPr>
              <w:pStyle w:val="TableParagraph"/>
              <w:spacing w:line="273" w:lineRule="exact"/>
              <w:ind w:left="-54" w:right="196"/>
              <w:jc w:val="right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Syllabus</w:t>
            </w:r>
          </w:p>
          <w:p w14:paraId="04C86ACE" w14:textId="28C7C17B" w:rsidR="00E47D69" w:rsidRPr="007D247F" w:rsidRDefault="00C50283" w:rsidP="00A55760">
            <w:pPr>
              <w:pStyle w:val="TableParagraph"/>
              <w:spacing w:line="259" w:lineRule="exact"/>
              <w:ind w:left="-54" w:right="267"/>
              <w:jc w:val="right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Ve</w:t>
            </w:r>
            <w:r w:rsidR="00E47D69" w:rsidRPr="007D247F">
              <w:rPr>
                <w:b/>
                <w:sz w:val="24"/>
              </w:rPr>
              <w:t>rsion</w:t>
            </w:r>
          </w:p>
        </w:tc>
        <w:tc>
          <w:tcPr>
            <w:tcW w:w="1000" w:type="dxa"/>
            <w:gridSpan w:val="2"/>
          </w:tcPr>
          <w:p w14:paraId="17B613F1" w14:textId="77777777" w:rsidR="00E47D69" w:rsidRPr="007D247F" w:rsidRDefault="00E47D69" w:rsidP="00A55760">
            <w:pPr>
              <w:pStyle w:val="TableParagraph"/>
              <w:spacing w:line="273" w:lineRule="exact"/>
              <w:ind w:left="8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2020 -</w:t>
            </w:r>
          </w:p>
          <w:p w14:paraId="3F27B362" w14:textId="77777777" w:rsidR="00E47D69" w:rsidRPr="007D247F" w:rsidRDefault="00E47D69" w:rsidP="00A55760">
            <w:pPr>
              <w:pStyle w:val="TableParagraph"/>
              <w:spacing w:line="259" w:lineRule="exact"/>
              <w:ind w:left="8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2021</w:t>
            </w:r>
          </w:p>
        </w:tc>
      </w:tr>
      <w:tr w:rsidR="007D247F" w:rsidRPr="007D247F" w14:paraId="6E68E172" w14:textId="77777777" w:rsidTr="00C50283">
        <w:trPr>
          <w:trHeight w:val="275"/>
        </w:trPr>
        <w:tc>
          <w:tcPr>
            <w:tcW w:w="2630" w:type="dxa"/>
            <w:gridSpan w:val="4"/>
          </w:tcPr>
          <w:p w14:paraId="7A0C9025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5192" w:type="dxa"/>
            <w:gridSpan w:val="2"/>
          </w:tcPr>
          <w:p w14:paraId="4F02DF3D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104" w:type="dxa"/>
            <w:gridSpan w:val="2"/>
          </w:tcPr>
          <w:p w14:paraId="3C3B147B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0" w:type="dxa"/>
            <w:gridSpan w:val="2"/>
          </w:tcPr>
          <w:p w14:paraId="418D8D0C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6541DBA2" w14:textId="77777777" w:rsidTr="00A55760">
        <w:trPr>
          <w:trHeight w:val="277"/>
        </w:trPr>
        <w:tc>
          <w:tcPr>
            <w:tcW w:w="9926" w:type="dxa"/>
            <w:gridSpan w:val="10"/>
          </w:tcPr>
          <w:p w14:paraId="489DB552" w14:textId="77777777" w:rsidR="00E47D69" w:rsidRPr="007D247F" w:rsidRDefault="00E47D69" w:rsidP="00A55760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urse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Objectives:</w:t>
            </w:r>
          </w:p>
        </w:tc>
      </w:tr>
      <w:tr w:rsidR="007D247F" w:rsidRPr="007D247F" w14:paraId="04794969" w14:textId="77777777" w:rsidTr="00A55760">
        <w:trPr>
          <w:trHeight w:val="558"/>
        </w:trPr>
        <w:tc>
          <w:tcPr>
            <w:tcW w:w="9926" w:type="dxa"/>
            <w:gridSpan w:val="10"/>
          </w:tcPr>
          <w:p w14:paraId="2A93D5AE" w14:textId="77777777" w:rsidR="00E47D69" w:rsidRPr="007D247F" w:rsidRDefault="00E47D69" w:rsidP="00A55760">
            <w:pPr>
              <w:pStyle w:val="TableParagraph"/>
              <w:spacing w:line="278" w:lineRule="exact"/>
              <w:ind w:left="220" w:right="780"/>
              <w:rPr>
                <w:sz w:val="24"/>
              </w:rPr>
            </w:pPr>
            <w:r w:rsidRPr="007D247F">
              <w:rPr>
                <w:sz w:val="24"/>
              </w:rPr>
              <w:t>To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orient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tudent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o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get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a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idea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urvatures,</w:t>
            </w:r>
            <w:r w:rsidRPr="007D247F">
              <w:rPr>
                <w:spacing w:val="3"/>
                <w:sz w:val="24"/>
              </w:rPr>
              <w:t xml:space="preserve"> </w:t>
            </w:r>
            <w:r w:rsidRPr="007D247F">
              <w:rPr>
                <w:sz w:val="24"/>
              </w:rPr>
              <w:t>Integratio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different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ype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functions,</w:t>
            </w:r>
            <w:r w:rsidRPr="007D247F">
              <w:rPr>
                <w:spacing w:val="-57"/>
                <w:sz w:val="24"/>
              </w:rPr>
              <w:t xml:space="preserve"> </w:t>
            </w:r>
            <w:r w:rsidRPr="007D247F">
              <w:rPr>
                <w:sz w:val="24"/>
              </w:rPr>
              <w:t>it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geometrical applications,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>double, tripl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and improper integrals.</w:t>
            </w:r>
          </w:p>
        </w:tc>
      </w:tr>
      <w:tr w:rsidR="007D247F" w:rsidRPr="007D247F" w14:paraId="2F57C8DC" w14:textId="77777777" w:rsidTr="00A55760">
        <w:trPr>
          <w:trHeight w:val="275"/>
        </w:trPr>
        <w:tc>
          <w:tcPr>
            <w:tcW w:w="9926" w:type="dxa"/>
            <w:gridSpan w:val="10"/>
          </w:tcPr>
          <w:p w14:paraId="3C01E26A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7AF0196E" w14:textId="77777777" w:rsidTr="00A55760">
        <w:trPr>
          <w:trHeight w:val="275"/>
        </w:trPr>
        <w:tc>
          <w:tcPr>
            <w:tcW w:w="9926" w:type="dxa"/>
            <w:gridSpan w:val="10"/>
          </w:tcPr>
          <w:p w14:paraId="55C17D48" w14:textId="77777777" w:rsidR="00E47D69" w:rsidRPr="007D247F" w:rsidRDefault="00E47D69" w:rsidP="00A55760">
            <w:pPr>
              <w:pStyle w:val="TableParagraph"/>
              <w:ind w:left="1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Expected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Course</w:t>
            </w:r>
            <w:r w:rsidRPr="007D247F">
              <w:rPr>
                <w:b/>
                <w:spacing w:val="-4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Outcomes:</w:t>
            </w:r>
          </w:p>
        </w:tc>
      </w:tr>
      <w:tr w:rsidR="007D247F" w:rsidRPr="007D247F" w14:paraId="44D0ADF0" w14:textId="77777777" w:rsidTr="00A55760">
        <w:trPr>
          <w:trHeight w:val="325"/>
        </w:trPr>
        <w:tc>
          <w:tcPr>
            <w:tcW w:w="9926" w:type="dxa"/>
            <w:gridSpan w:val="10"/>
          </w:tcPr>
          <w:p w14:paraId="680C8ED7" w14:textId="77777777" w:rsidR="00E47D69" w:rsidRPr="007D247F" w:rsidRDefault="00E47D69" w:rsidP="00A55760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O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successful completio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ourse,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tudent will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be abl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o:</w:t>
            </w:r>
          </w:p>
        </w:tc>
      </w:tr>
      <w:tr w:rsidR="007D247F" w:rsidRPr="007D247F" w14:paraId="7BC316C9" w14:textId="77777777" w:rsidTr="00A55760">
        <w:trPr>
          <w:trHeight w:val="321"/>
        </w:trPr>
        <w:tc>
          <w:tcPr>
            <w:tcW w:w="560" w:type="dxa"/>
            <w:gridSpan w:val="2"/>
          </w:tcPr>
          <w:p w14:paraId="14ADB63E" w14:textId="77777777" w:rsidR="00E47D69" w:rsidRPr="007D247F" w:rsidRDefault="00E47D69" w:rsidP="00A55760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1</w:t>
            </w:r>
          </w:p>
        </w:tc>
        <w:tc>
          <w:tcPr>
            <w:tcW w:w="8366" w:type="dxa"/>
            <w:gridSpan w:val="6"/>
          </w:tcPr>
          <w:p w14:paraId="67352B22" w14:textId="77777777" w:rsidR="00E47D69" w:rsidRPr="007D247F" w:rsidRDefault="00E47D69" w:rsidP="00A5576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7D247F">
              <w:rPr>
                <w:sz w:val="24"/>
              </w:rPr>
              <w:t>Identify</w:t>
            </w:r>
            <w:r w:rsidRPr="007D247F">
              <w:rPr>
                <w:spacing w:val="-6"/>
                <w:sz w:val="24"/>
              </w:rPr>
              <w:t xml:space="preserve"> </w:t>
            </w:r>
            <w:r w:rsidRPr="007D247F">
              <w:rPr>
                <w:sz w:val="24"/>
              </w:rPr>
              <w:t>areas i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Mathematics and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other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field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wher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Calculu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is useful.</w:t>
            </w:r>
          </w:p>
        </w:tc>
        <w:tc>
          <w:tcPr>
            <w:tcW w:w="1000" w:type="dxa"/>
            <w:gridSpan w:val="2"/>
          </w:tcPr>
          <w:p w14:paraId="7DC4A38B" w14:textId="77777777" w:rsidR="00E47D69" w:rsidRPr="007D247F" w:rsidRDefault="00E47D69" w:rsidP="00A55760">
            <w:pPr>
              <w:pStyle w:val="TableParagraph"/>
              <w:spacing w:line="268" w:lineRule="exact"/>
              <w:ind w:left="224"/>
              <w:rPr>
                <w:sz w:val="24"/>
              </w:rPr>
            </w:pPr>
            <w:r w:rsidRPr="007D247F">
              <w:rPr>
                <w:sz w:val="24"/>
              </w:rPr>
              <w:t>K1</w:t>
            </w:r>
          </w:p>
        </w:tc>
      </w:tr>
      <w:tr w:rsidR="007D247F" w:rsidRPr="007D247F" w14:paraId="7940D32F" w14:textId="77777777" w:rsidTr="00A55760">
        <w:trPr>
          <w:trHeight w:val="551"/>
        </w:trPr>
        <w:tc>
          <w:tcPr>
            <w:tcW w:w="560" w:type="dxa"/>
            <w:gridSpan w:val="2"/>
          </w:tcPr>
          <w:p w14:paraId="064E10A3" w14:textId="77777777" w:rsidR="00E47D69" w:rsidRPr="007D247F" w:rsidRDefault="00E47D69" w:rsidP="00A55760">
            <w:pPr>
              <w:pStyle w:val="TableParagraph"/>
              <w:spacing w:line="270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2</w:t>
            </w:r>
          </w:p>
        </w:tc>
        <w:tc>
          <w:tcPr>
            <w:tcW w:w="8366" w:type="dxa"/>
            <w:gridSpan w:val="6"/>
          </w:tcPr>
          <w:p w14:paraId="7BE0FB2D" w14:textId="77777777" w:rsidR="00E47D69" w:rsidRPr="007D247F" w:rsidRDefault="00E47D69" w:rsidP="00A55760">
            <w:pPr>
              <w:pStyle w:val="TableParagraph"/>
              <w:tabs>
                <w:tab w:val="left" w:pos="1448"/>
              </w:tabs>
              <w:spacing w:line="270" w:lineRule="exact"/>
              <w:ind w:left="104"/>
              <w:rPr>
                <w:sz w:val="24"/>
              </w:rPr>
            </w:pPr>
            <w:r w:rsidRPr="007D247F">
              <w:rPr>
                <w:sz w:val="24"/>
              </w:rPr>
              <w:t>Understand</w:t>
            </w:r>
            <w:r w:rsidRPr="007D247F">
              <w:rPr>
                <w:sz w:val="24"/>
              </w:rPr>
              <w:tab/>
              <w:t>the concepts of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Evolutes and</w:t>
            </w:r>
            <w:r w:rsidRPr="007D247F">
              <w:rPr>
                <w:spacing w:val="-2"/>
                <w:sz w:val="24"/>
              </w:rPr>
              <w:t xml:space="preserve"> </w:t>
            </w:r>
            <w:proofErr w:type="gramStart"/>
            <w:r w:rsidRPr="007D247F">
              <w:rPr>
                <w:sz w:val="24"/>
              </w:rPr>
              <w:t xml:space="preserve">Envelopes, 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methods</w:t>
            </w:r>
            <w:proofErr w:type="gramEnd"/>
            <w:r w:rsidRPr="007D247F">
              <w:rPr>
                <w:sz w:val="24"/>
              </w:rPr>
              <w:t xml:space="preserve"> to fin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urvature</w:t>
            </w:r>
          </w:p>
          <w:p w14:paraId="0110F5DF" w14:textId="77777777" w:rsidR="00E47D69" w:rsidRPr="007D247F" w:rsidRDefault="00E47D69" w:rsidP="00A55760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 w:rsidRPr="007D247F">
              <w:rPr>
                <w:sz w:val="24"/>
              </w:rPr>
              <w:t>and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evolutes.</w:t>
            </w:r>
          </w:p>
        </w:tc>
        <w:tc>
          <w:tcPr>
            <w:tcW w:w="1000" w:type="dxa"/>
            <w:gridSpan w:val="2"/>
          </w:tcPr>
          <w:p w14:paraId="02B51DB1" w14:textId="77777777" w:rsidR="00E47D69" w:rsidRPr="007D247F" w:rsidRDefault="00E47D69" w:rsidP="00A55760">
            <w:pPr>
              <w:pStyle w:val="TableParagraph"/>
              <w:spacing w:line="270" w:lineRule="exact"/>
              <w:ind w:left="224"/>
              <w:rPr>
                <w:sz w:val="24"/>
              </w:rPr>
            </w:pPr>
            <w:r w:rsidRPr="007D247F">
              <w:rPr>
                <w:sz w:val="24"/>
              </w:rPr>
              <w:t>K2</w:t>
            </w:r>
          </w:p>
        </w:tc>
      </w:tr>
      <w:tr w:rsidR="007D247F" w:rsidRPr="007D247F" w14:paraId="6F7DF19B" w14:textId="77777777" w:rsidTr="00A55760">
        <w:trPr>
          <w:trHeight w:val="323"/>
        </w:trPr>
        <w:tc>
          <w:tcPr>
            <w:tcW w:w="560" w:type="dxa"/>
            <w:gridSpan w:val="2"/>
          </w:tcPr>
          <w:p w14:paraId="46F2AD24" w14:textId="77777777" w:rsidR="00E47D69" w:rsidRPr="007D247F" w:rsidRDefault="00E47D69" w:rsidP="00A55760">
            <w:pPr>
              <w:pStyle w:val="TableParagraph"/>
              <w:spacing w:line="270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3</w:t>
            </w:r>
          </w:p>
        </w:tc>
        <w:tc>
          <w:tcPr>
            <w:tcW w:w="8366" w:type="dxa"/>
            <w:gridSpan w:val="6"/>
          </w:tcPr>
          <w:p w14:paraId="66E9215B" w14:textId="77777777" w:rsidR="00E47D69" w:rsidRPr="007D247F" w:rsidRDefault="00E47D69" w:rsidP="00A55760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 w:rsidRPr="007D247F">
              <w:rPr>
                <w:sz w:val="24"/>
              </w:rPr>
              <w:t>Apply</w:t>
            </w:r>
            <w:r w:rsidRPr="007D247F">
              <w:rPr>
                <w:spacing w:val="-6"/>
                <w:sz w:val="24"/>
              </w:rPr>
              <w:t xml:space="preserve"> </w:t>
            </w:r>
            <w:r w:rsidRPr="007D247F">
              <w:rPr>
                <w:sz w:val="24"/>
              </w:rPr>
              <w:t>the concept of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>chang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of variable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in doubl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ripl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integrals.</w:t>
            </w:r>
          </w:p>
        </w:tc>
        <w:tc>
          <w:tcPr>
            <w:tcW w:w="1000" w:type="dxa"/>
            <w:gridSpan w:val="2"/>
          </w:tcPr>
          <w:p w14:paraId="18B193C0" w14:textId="77777777" w:rsidR="00E47D69" w:rsidRPr="007D247F" w:rsidRDefault="00E47D69" w:rsidP="00A55760">
            <w:pPr>
              <w:pStyle w:val="TableParagraph"/>
              <w:spacing w:line="270" w:lineRule="exact"/>
              <w:ind w:left="224"/>
              <w:rPr>
                <w:sz w:val="24"/>
              </w:rPr>
            </w:pPr>
            <w:r w:rsidRPr="007D247F">
              <w:rPr>
                <w:sz w:val="24"/>
              </w:rPr>
              <w:t>K3</w:t>
            </w:r>
          </w:p>
        </w:tc>
      </w:tr>
      <w:tr w:rsidR="007D247F" w:rsidRPr="007D247F" w14:paraId="3DDFB570" w14:textId="77777777" w:rsidTr="00A55760">
        <w:trPr>
          <w:trHeight w:val="321"/>
        </w:trPr>
        <w:tc>
          <w:tcPr>
            <w:tcW w:w="560" w:type="dxa"/>
            <w:gridSpan w:val="2"/>
          </w:tcPr>
          <w:p w14:paraId="4DAAC4BD" w14:textId="77777777" w:rsidR="00E47D69" w:rsidRPr="007D247F" w:rsidRDefault="00E47D69" w:rsidP="00A55760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4</w:t>
            </w:r>
          </w:p>
        </w:tc>
        <w:tc>
          <w:tcPr>
            <w:tcW w:w="8366" w:type="dxa"/>
            <w:gridSpan w:val="6"/>
          </w:tcPr>
          <w:p w14:paraId="2B4A6333" w14:textId="77777777" w:rsidR="00E47D69" w:rsidRPr="007D247F" w:rsidRDefault="00E47D69" w:rsidP="00A5576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7D247F">
              <w:rPr>
                <w:sz w:val="24"/>
              </w:rPr>
              <w:t>Apply</w:t>
            </w:r>
            <w:r w:rsidRPr="007D247F">
              <w:rPr>
                <w:spacing w:val="-6"/>
                <w:sz w:val="24"/>
              </w:rPr>
              <w:t xml:space="preserve"> </w:t>
            </w:r>
            <w:r w:rsidRPr="007D247F">
              <w:rPr>
                <w:sz w:val="24"/>
              </w:rPr>
              <w:t>double,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ripl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integral to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fin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area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volum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respectively.</w:t>
            </w:r>
          </w:p>
        </w:tc>
        <w:tc>
          <w:tcPr>
            <w:tcW w:w="1000" w:type="dxa"/>
            <w:gridSpan w:val="2"/>
          </w:tcPr>
          <w:p w14:paraId="5FCC5B84" w14:textId="77777777" w:rsidR="00E47D69" w:rsidRPr="007D247F" w:rsidRDefault="00E47D69" w:rsidP="00A55760">
            <w:pPr>
              <w:pStyle w:val="TableParagraph"/>
              <w:spacing w:line="268" w:lineRule="exact"/>
              <w:ind w:left="224"/>
              <w:rPr>
                <w:sz w:val="24"/>
              </w:rPr>
            </w:pPr>
            <w:r w:rsidRPr="007D247F">
              <w:rPr>
                <w:sz w:val="24"/>
              </w:rPr>
              <w:t>K3</w:t>
            </w:r>
          </w:p>
        </w:tc>
      </w:tr>
      <w:tr w:rsidR="007D247F" w:rsidRPr="007D247F" w14:paraId="45E97A4E" w14:textId="77777777" w:rsidTr="00A55760">
        <w:trPr>
          <w:trHeight w:val="321"/>
        </w:trPr>
        <w:tc>
          <w:tcPr>
            <w:tcW w:w="560" w:type="dxa"/>
            <w:gridSpan w:val="2"/>
          </w:tcPr>
          <w:p w14:paraId="4A406566" w14:textId="77777777" w:rsidR="00E47D69" w:rsidRPr="007D247F" w:rsidRDefault="00E47D69" w:rsidP="00A55760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5</w:t>
            </w:r>
          </w:p>
        </w:tc>
        <w:tc>
          <w:tcPr>
            <w:tcW w:w="8366" w:type="dxa"/>
            <w:gridSpan w:val="6"/>
          </w:tcPr>
          <w:p w14:paraId="237EE07C" w14:textId="77777777" w:rsidR="00E47D69" w:rsidRPr="007D247F" w:rsidRDefault="00E47D69" w:rsidP="00A5576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7D247F">
              <w:rPr>
                <w:sz w:val="24"/>
              </w:rPr>
              <w:t>Apply</w:t>
            </w:r>
            <w:r w:rsidRPr="007D247F">
              <w:rPr>
                <w:spacing w:val="-6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Beta and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>gamma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functio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o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olv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 multipl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integrals.</w:t>
            </w:r>
          </w:p>
        </w:tc>
        <w:tc>
          <w:tcPr>
            <w:tcW w:w="1000" w:type="dxa"/>
            <w:gridSpan w:val="2"/>
          </w:tcPr>
          <w:p w14:paraId="5576B423" w14:textId="77777777" w:rsidR="00E47D69" w:rsidRPr="007D247F" w:rsidRDefault="00E47D69" w:rsidP="00A55760">
            <w:pPr>
              <w:pStyle w:val="TableParagraph"/>
              <w:spacing w:line="268" w:lineRule="exact"/>
              <w:ind w:left="224"/>
              <w:rPr>
                <w:sz w:val="24"/>
              </w:rPr>
            </w:pPr>
            <w:r w:rsidRPr="007D247F">
              <w:rPr>
                <w:sz w:val="24"/>
              </w:rPr>
              <w:t>K4</w:t>
            </w:r>
          </w:p>
        </w:tc>
      </w:tr>
      <w:tr w:rsidR="007D247F" w:rsidRPr="007D247F" w14:paraId="62CDC5A5" w14:textId="77777777" w:rsidTr="00A55760">
        <w:trPr>
          <w:trHeight w:val="323"/>
        </w:trPr>
        <w:tc>
          <w:tcPr>
            <w:tcW w:w="9926" w:type="dxa"/>
            <w:gridSpan w:val="10"/>
          </w:tcPr>
          <w:p w14:paraId="2905E924" w14:textId="77777777" w:rsidR="00E47D69" w:rsidRPr="007D247F" w:rsidRDefault="00E47D69" w:rsidP="00A55760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 w:rsidRPr="007D247F">
              <w:rPr>
                <w:b/>
                <w:sz w:val="24"/>
              </w:rPr>
              <w:t>K1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Remember;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2</w:t>
            </w:r>
            <w:r w:rsidRPr="007D247F">
              <w:rPr>
                <w:b/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Understand;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3</w:t>
            </w:r>
            <w:r w:rsidRPr="007D247F">
              <w:rPr>
                <w:b/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Apply;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4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Analyze;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5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Evaluate;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6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Create</w:t>
            </w:r>
          </w:p>
        </w:tc>
      </w:tr>
      <w:tr w:rsidR="007D247F" w:rsidRPr="007D247F" w14:paraId="06F6E390" w14:textId="77777777" w:rsidTr="00A55760">
        <w:trPr>
          <w:trHeight w:val="275"/>
        </w:trPr>
        <w:tc>
          <w:tcPr>
            <w:tcW w:w="9926" w:type="dxa"/>
            <w:gridSpan w:val="10"/>
          </w:tcPr>
          <w:p w14:paraId="0B24344B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0B74FBCC" w14:textId="77777777" w:rsidTr="00C50283">
        <w:trPr>
          <w:trHeight w:val="275"/>
        </w:trPr>
        <w:tc>
          <w:tcPr>
            <w:tcW w:w="1555" w:type="dxa"/>
            <w:gridSpan w:val="3"/>
          </w:tcPr>
          <w:p w14:paraId="4884B546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1</w:t>
            </w:r>
          </w:p>
        </w:tc>
        <w:tc>
          <w:tcPr>
            <w:tcW w:w="6267" w:type="dxa"/>
            <w:gridSpan w:val="3"/>
          </w:tcPr>
          <w:p w14:paraId="262B0D7B" w14:textId="77777777" w:rsidR="00E47D69" w:rsidRPr="007D247F" w:rsidRDefault="00E47D69" w:rsidP="00A55760">
            <w:pPr>
              <w:pStyle w:val="TableParagraph"/>
              <w:ind w:left="1151" w:right="1106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urvature</w:t>
            </w:r>
          </w:p>
        </w:tc>
        <w:tc>
          <w:tcPr>
            <w:tcW w:w="2104" w:type="dxa"/>
            <w:gridSpan w:val="4"/>
          </w:tcPr>
          <w:p w14:paraId="5CB0F35C" w14:textId="77777777" w:rsidR="00E47D69" w:rsidRPr="007D247F" w:rsidRDefault="00E47D69" w:rsidP="00A55760">
            <w:pPr>
              <w:pStyle w:val="TableParagraph"/>
              <w:ind w:left="966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15hours</w:t>
            </w:r>
          </w:p>
        </w:tc>
      </w:tr>
      <w:tr w:rsidR="007D247F" w:rsidRPr="007D247F" w14:paraId="2374765C" w14:textId="77777777" w:rsidTr="00A55760">
        <w:trPr>
          <w:trHeight w:val="561"/>
        </w:trPr>
        <w:tc>
          <w:tcPr>
            <w:tcW w:w="9926" w:type="dxa"/>
            <w:gridSpan w:val="10"/>
          </w:tcPr>
          <w:p w14:paraId="21EC7FC0" w14:textId="77777777" w:rsidR="00E47D69" w:rsidRPr="007D247F" w:rsidRDefault="00E47D69" w:rsidP="00A5576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7D247F">
              <w:rPr>
                <w:sz w:val="24"/>
              </w:rPr>
              <w:t>Curvature-radiu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urvature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in Cartesian an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polar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forms-evolutes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envelopes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pedal</w:t>
            </w:r>
          </w:p>
          <w:p w14:paraId="08EDBCE6" w14:textId="77777777" w:rsidR="00E47D69" w:rsidRPr="007D247F" w:rsidRDefault="00E47D69" w:rsidP="00A55760">
            <w:pPr>
              <w:pStyle w:val="TableParagraph"/>
              <w:spacing w:before="5" w:line="261" w:lineRule="exact"/>
              <w:ind w:left="107"/>
            </w:pPr>
            <w:r w:rsidRPr="007D247F">
              <w:rPr>
                <w:sz w:val="24"/>
              </w:rPr>
              <w:t>equations-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total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differentiation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Euler’s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theorem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homogeneou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functions.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t>.</w:t>
            </w:r>
          </w:p>
        </w:tc>
      </w:tr>
      <w:tr w:rsidR="007D247F" w:rsidRPr="007D247F" w14:paraId="3EA53124" w14:textId="77777777" w:rsidTr="00A55760">
        <w:trPr>
          <w:trHeight w:val="276"/>
        </w:trPr>
        <w:tc>
          <w:tcPr>
            <w:tcW w:w="9926" w:type="dxa"/>
            <w:gridSpan w:val="10"/>
          </w:tcPr>
          <w:p w14:paraId="45ED60BE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265666A3" w14:textId="77777777" w:rsidTr="00C50283">
        <w:trPr>
          <w:trHeight w:val="275"/>
        </w:trPr>
        <w:tc>
          <w:tcPr>
            <w:tcW w:w="1555" w:type="dxa"/>
            <w:gridSpan w:val="3"/>
          </w:tcPr>
          <w:p w14:paraId="625AFCEE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2</w:t>
            </w:r>
          </w:p>
        </w:tc>
        <w:tc>
          <w:tcPr>
            <w:tcW w:w="6267" w:type="dxa"/>
            <w:gridSpan w:val="3"/>
          </w:tcPr>
          <w:p w14:paraId="57A621E8" w14:textId="77777777" w:rsidR="00E47D69" w:rsidRPr="007D247F" w:rsidRDefault="00E47D69" w:rsidP="00A55760">
            <w:pPr>
              <w:pStyle w:val="TableParagraph"/>
              <w:ind w:left="1150" w:right="1141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Integration</w:t>
            </w:r>
          </w:p>
        </w:tc>
        <w:tc>
          <w:tcPr>
            <w:tcW w:w="2104" w:type="dxa"/>
            <w:gridSpan w:val="4"/>
          </w:tcPr>
          <w:p w14:paraId="1B6FAD41" w14:textId="77777777" w:rsidR="00E47D69" w:rsidRPr="007D247F" w:rsidRDefault="00E47D69" w:rsidP="00A55760">
            <w:pPr>
              <w:pStyle w:val="TableParagraph"/>
              <w:ind w:left="908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15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0D47034F" w14:textId="77777777" w:rsidTr="00A55760">
        <w:trPr>
          <w:trHeight w:val="599"/>
        </w:trPr>
        <w:tc>
          <w:tcPr>
            <w:tcW w:w="9926" w:type="dxa"/>
            <w:gridSpan w:val="10"/>
          </w:tcPr>
          <w:p w14:paraId="5BAC54C1" w14:textId="77777777" w:rsidR="00E47D69" w:rsidRPr="007D247F" w:rsidRDefault="00E47D69" w:rsidP="00A55760">
            <w:pPr>
              <w:pStyle w:val="TableParagraph"/>
              <w:spacing w:line="293" w:lineRule="exact"/>
              <w:ind w:left="107"/>
              <w:rPr>
                <w:sz w:val="24"/>
              </w:rPr>
            </w:pPr>
            <w:r w:rsidRPr="007D247F">
              <w:rPr>
                <w:sz w:val="24"/>
              </w:rPr>
              <w:t>Integratio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-2"/>
                <w:sz w:val="24"/>
              </w:rPr>
              <w:t xml:space="preserve"> </w:t>
            </w:r>
            <w:proofErr w:type="gramStart"/>
            <w:r w:rsidRPr="007D247F">
              <w:rPr>
                <w:sz w:val="24"/>
              </w:rPr>
              <w:t>f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’</w:t>
            </w:r>
            <w:proofErr w:type="gramEnd"/>
            <w:r w:rsidRPr="007D247F">
              <w:rPr>
                <w:sz w:val="24"/>
              </w:rPr>
              <w:t>(x)/f(x),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f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’(x)</w:t>
            </w:r>
            <w:r w:rsidRPr="007D247F">
              <w:rPr>
                <w:rFonts w:ascii="Symbol" w:hAnsi="Symbol"/>
                <w:sz w:val="24"/>
              </w:rPr>
              <w:t></w:t>
            </w:r>
            <w:r w:rsidRPr="007D247F">
              <w:rPr>
                <w:sz w:val="24"/>
              </w:rPr>
              <w:t>f(x) ,[(</w:t>
            </w:r>
            <w:proofErr w:type="spellStart"/>
            <w:r w:rsidRPr="007D247F">
              <w:rPr>
                <w:sz w:val="24"/>
              </w:rPr>
              <w:t>px+q</w:t>
            </w:r>
            <w:proofErr w:type="spellEnd"/>
            <w:r w:rsidRPr="007D247F">
              <w:rPr>
                <w:sz w:val="24"/>
              </w:rPr>
              <w:t>)/√(ax</w:t>
            </w:r>
            <w:r w:rsidRPr="007D247F">
              <w:rPr>
                <w:sz w:val="24"/>
                <w:vertAlign w:val="superscript"/>
              </w:rPr>
              <w:t>2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+</w:t>
            </w:r>
            <w:proofErr w:type="spellStart"/>
            <w:r w:rsidRPr="007D247F">
              <w:rPr>
                <w:sz w:val="24"/>
              </w:rPr>
              <w:t>bx+c</w:t>
            </w:r>
            <w:proofErr w:type="spellEnd"/>
            <w:r w:rsidRPr="007D247F">
              <w:rPr>
                <w:sz w:val="24"/>
              </w:rPr>
              <w:t>)],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[√(x-a)/(b-x)],</w:t>
            </w:r>
            <w:r w:rsidRPr="007D247F">
              <w:rPr>
                <w:spacing w:val="56"/>
                <w:sz w:val="24"/>
              </w:rPr>
              <w:t xml:space="preserve"> </w:t>
            </w:r>
            <w:r w:rsidRPr="007D247F">
              <w:rPr>
                <w:sz w:val="24"/>
              </w:rPr>
              <w:t>[√(x-a)(b-x)],1/[√(x-</w:t>
            </w:r>
          </w:p>
          <w:p w14:paraId="7D3C4C46" w14:textId="77777777" w:rsidR="00E47D69" w:rsidRPr="007D247F" w:rsidRDefault="00E47D69" w:rsidP="00A55760">
            <w:pPr>
              <w:pStyle w:val="TableParagraph"/>
              <w:spacing w:before="23" w:line="264" w:lineRule="exact"/>
              <w:ind w:left="107"/>
              <w:rPr>
                <w:sz w:val="24"/>
              </w:rPr>
            </w:pPr>
            <w:proofErr w:type="gramStart"/>
            <w:r w:rsidRPr="007D247F">
              <w:rPr>
                <w:sz w:val="24"/>
              </w:rPr>
              <w:t>a)(</w:t>
            </w:r>
            <w:proofErr w:type="gramEnd"/>
            <w:r w:rsidRPr="007D247F">
              <w:rPr>
                <w:sz w:val="24"/>
              </w:rPr>
              <w:t>b-x),1/(</w:t>
            </w:r>
            <w:proofErr w:type="spellStart"/>
            <w:r w:rsidRPr="007D247F">
              <w:rPr>
                <w:sz w:val="24"/>
              </w:rPr>
              <w:t>acosx+bsinx+c</w:t>
            </w:r>
            <w:proofErr w:type="spellEnd"/>
            <w:r w:rsidRPr="007D247F">
              <w:rPr>
                <w:sz w:val="24"/>
              </w:rPr>
              <w:t>),</w:t>
            </w:r>
            <w:r w:rsidRPr="007D247F">
              <w:rPr>
                <w:spacing w:val="57"/>
                <w:sz w:val="24"/>
              </w:rPr>
              <w:t xml:space="preserve"> </w:t>
            </w:r>
            <w:r w:rsidRPr="007D247F">
              <w:rPr>
                <w:sz w:val="24"/>
              </w:rPr>
              <w:t>1/(acos</w:t>
            </w:r>
            <w:r w:rsidRPr="007D247F">
              <w:rPr>
                <w:sz w:val="24"/>
                <w:vertAlign w:val="superscript"/>
              </w:rPr>
              <w:t>2</w:t>
            </w:r>
            <w:r w:rsidRPr="007D247F">
              <w:rPr>
                <w:sz w:val="24"/>
              </w:rPr>
              <w:t xml:space="preserve"> x+bsin</w:t>
            </w:r>
            <w:r w:rsidRPr="007D247F">
              <w:rPr>
                <w:sz w:val="24"/>
                <w:vertAlign w:val="superscript"/>
              </w:rPr>
              <w:t>2</w:t>
            </w:r>
            <w:r w:rsidRPr="007D247F">
              <w:rPr>
                <w:sz w:val="24"/>
              </w:rPr>
              <w:t>x+c),Integratio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by</w:t>
            </w:r>
            <w:r w:rsidRPr="007D247F">
              <w:rPr>
                <w:spacing w:val="-6"/>
                <w:sz w:val="24"/>
              </w:rPr>
              <w:t xml:space="preserve"> </w:t>
            </w:r>
            <w:r w:rsidRPr="007D247F">
              <w:rPr>
                <w:sz w:val="24"/>
              </w:rPr>
              <w:t>parts-Bernoulli’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Formula.</w:t>
            </w:r>
          </w:p>
        </w:tc>
      </w:tr>
      <w:tr w:rsidR="007D247F" w:rsidRPr="007D247F" w14:paraId="2C7DE386" w14:textId="77777777" w:rsidTr="00A55760">
        <w:trPr>
          <w:trHeight w:val="275"/>
        </w:trPr>
        <w:tc>
          <w:tcPr>
            <w:tcW w:w="9926" w:type="dxa"/>
            <w:gridSpan w:val="10"/>
          </w:tcPr>
          <w:p w14:paraId="78569422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28067DB0" w14:textId="77777777" w:rsidTr="00A55760">
        <w:trPr>
          <w:trHeight w:val="275"/>
        </w:trPr>
        <w:tc>
          <w:tcPr>
            <w:tcW w:w="1555" w:type="dxa"/>
            <w:gridSpan w:val="3"/>
          </w:tcPr>
          <w:p w14:paraId="748E593A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3</w:t>
            </w:r>
          </w:p>
        </w:tc>
        <w:tc>
          <w:tcPr>
            <w:tcW w:w="6071" w:type="dxa"/>
            <w:gridSpan w:val="2"/>
          </w:tcPr>
          <w:p w14:paraId="14020633" w14:textId="77777777" w:rsidR="00E47D69" w:rsidRPr="007D247F" w:rsidRDefault="00E47D69" w:rsidP="00A55760">
            <w:pPr>
              <w:pStyle w:val="TableParagraph"/>
              <w:ind w:left="749" w:right="855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Evaluation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Of Double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proofErr w:type="gramStart"/>
            <w:r w:rsidRPr="007D247F">
              <w:rPr>
                <w:b/>
                <w:sz w:val="24"/>
              </w:rPr>
              <w:t>And</w:t>
            </w:r>
            <w:proofErr w:type="gramEnd"/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Triple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Integrals</w:t>
            </w:r>
          </w:p>
        </w:tc>
        <w:tc>
          <w:tcPr>
            <w:tcW w:w="2300" w:type="dxa"/>
            <w:gridSpan w:val="5"/>
          </w:tcPr>
          <w:p w14:paraId="2CB49D62" w14:textId="77777777" w:rsidR="00E47D69" w:rsidRPr="007D247F" w:rsidRDefault="00E47D69" w:rsidP="00A55760">
            <w:pPr>
              <w:pStyle w:val="TableParagraph"/>
              <w:ind w:left="1123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15</w:t>
            </w:r>
            <w:r w:rsidRPr="007D247F">
              <w:rPr>
                <w:b/>
                <w:spacing w:val="59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423960E2" w14:textId="77777777" w:rsidTr="00A55760">
        <w:trPr>
          <w:trHeight w:val="561"/>
        </w:trPr>
        <w:tc>
          <w:tcPr>
            <w:tcW w:w="9926" w:type="dxa"/>
            <w:gridSpan w:val="10"/>
          </w:tcPr>
          <w:p w14:paraId="1C108E8C" w14:textId="77777777" w:rsidR="00E47D69" w:rsidRPr="007D247F" w:rsidRDefault="00E47D69" w:rsidP="00A55760">
            <w:pPr>
              <w:pStyle w:val="TableParagraph"/>
              <w:spacing w:line="278" w:lineRule="exact"/>
              <w:ind w:left="220" w:right="1211"/>
              <w:rPr>
                <w:sz w:val="24"/>
              </w:rPr>
            </w:pPr>
            <w:r w:rsidRPr="007D247F">
              <w:rPr>
                <w:sz w:val="24"/>
              </w:rPr>
              <w:t>Reduction formulae- problems- evaluation of double and triple integrals- applications to</w:t>
            </w:r>
            <w:r w:rsidRPr="007D247F">
              <w:rPr>
                <w:spacing w:val="-57"/>
                <w:sz w:val="24"/>
              </w:rPr>
              <w:t xml:space="preserve"> </w:t>
            </w:r>
            <w:r w:rsidRPr="007D247F">
              <w:rPr>
                <w:sz w:val="24"/>
              </w:rPr>
              <w:t>calculation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f areas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>volumes-area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in polar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coordinates.</w:t>
            </w:r>
          </w:p>
        </w:tc>
      </w:tr>
      <w:tr w:rsidR="007D247F" w:rsidRPr="007D247F" w14:paraId="65344ABD" w14:textId="77777777" w:rsidTr="00A55760">
        <w:trPr>
          <w:trHeight w:val="431"/>
        </w:trPr>
        <w:tc>
          <w:tcPr>
            <w:tcW w:w="9926" w:type="dxa"/>
            <w:gridSpan w:val="10"/>
          </w:tcPr>
          <w:p w14:paraId="2E4697A4" w14:textId="77777777" w:rsidR="00E47D69" w:rsidRPr="007D247F" w:rsidRDefault="00E47D69" w:rsidP="00A55760">
            <w:pPr>
              <w:pStyle w:val="TableParagraph"/>
              <w:spacing w:line="240" w:lineRule="auto"/>
            </w:pPr>
          </w:p>
        </w:tc>
      </w:tr>
      <w:tr w:rsidR="007D247F" w:rsidRPr="007D247F" w14:paraId="61808F7E" w14:textId="77777777" w:rsidTr="00A55760">
        <w:trPr>
          <w:trHeight w:val="275"/>
        </w:trPr>
        <w:tc>
          <w:tcPr>
            <w:tcW w:w="1555" w:type="dxa"/>
            <w:gridSpan w:val="3"/>
          </w:tcPr>
          <w:p w14:paraId="22241E89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4</w:t>
            </w:r>
          </w:p>
        </w:tc>
        <w:tc>
          <w:tcPr>
            <w:tcW w:w="6071" w:type="dxa"/>
            <w:gridSpan w:val="2"/>
          </w:tcPr>
          <w:p w14:paraId="5EB43A7F" w14:textId="77777777" w:rsidR="00E47D69" w:rsidRPr="007D247F" w:rsidRDefault="00E47D69" w:rsidP="00A55760">
            <w:pPr>
              <w:pStyle w:val="TableParagraph"/>
              <w:ind w:left="321"/>
              <w:rPr>
                <w:b/>
                <w:sz w:val="23"/>
              </w:rPr>
            </w:pPr>
            <w:r w:rsidRPr="007D247F">
              <w:rPr>
                <w:b/>
                <w:sz w:val="23"/>
              </w:rPr>
              <w:t>Change</w:t>
            </w:r>
            <w:r w:rsidRPr="007D247F">
              <w:rPr>
                <w:b/>
                <w:spacing w:val="-2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Of</w:t>
            </w:r>
            <w:r w:rsidRPr="007D247F">
              <w:rPr>
                <w:b/>
                <w:spacing w:val="1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Variables</w:t>
            </w:r>
            <w:r w:rsidRPr="007D247F">
              <w:rPr>
                <w:b/>
                <w:spacing w:val="-3"/>
                <w:sz w:val="23"/>
              </w:rPr>
              <w:t xml:space="preserve"> </w:t>
            </w:r>
            <w:proofErr w:type="gramStart"/>
            <w:r w:rsidRPr="007D247F">
              <w:rPr>
                <w:b/>
                <w:sz w:val="23"/>
              </w:rPr>
              <w:t>In</w:t>
            </w:r>
            <w:proofErr w:type="gramEnd"/>
            <w:r w:rsidRPr="007D247F">
              <w:rPr>
                <w:b/>
                <w:spacing w:val="-2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Double</w:t>
            </w:r>
            <w:r w:rsidRPr="007D247F">
              <w:rPr>
                <w:b/>
                <w:spacing w:val="-1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And</w:t>
            </w:r>
            <w:r w:rsidRPr="007D247F">
              <w:rPr>
                <w:b/>
                <w:spacing w:val="-3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Triple</w:t>
            </w:r>
            <w:r w:rsidRPr="007D247F">
              <w:rPr>
                <w:b/>
                <w:spacing w:val="-1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Integrals</w:t>
            </w:r>
          </w:p>
        </w:tc>
        <w:tc>
          <w:tcPr>
            <w:tcW w:w="2300" w:type="dxa"/>
            <w:gridSpan w:val="5"/>
          </w:tcPr>
          <w:p w14:paraId="4334F3FA" w14:textId="77777777" w:rsidR="00E47D69" w:rsidRPr="007D247F" w:rsidRDefault="00E47D69" w:rsidP="00A55760">
            <w:pPr>
              <w:pStyle w:val="TableParagraph"/>
              <w:ind w:left="1123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15</w:t>
            </w:r>
            <w:r w:rsidRPr="007D247F">
              <w:rPr>
                <w:b/>
                <w:spacing w:val="59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38F913CD" w14:textId="77777777" w:rsidTr="00A55760">
        <w:trPr>
          <w:trHeight w:val="552"/>
        </w:trPr>
        <w:tc>
          <w:tcPr>
            <w:tcW w:w="9926" w:type="dxa"/>
            <w:gridSpan w:val="10"/>
          </w:tcPr>
          <w:p w14:paraId="1C0DAE2A" w14:textId="77777777" w:rsidR="00E47D69" w:rsidRPr="007D247F" w:rsidRDefault="00E47D69" w:rsidP="00A55760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Change</w:t>
            </w:r>
            <w:r w:rsidRPr="007D247F">
              <w:rPr>
                <w:spacing w:val="16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15"/>
                <w:sz w:val="24"/>
              </w:rPr>
              <w:t xml:space="preserve"> </w:t>
            </w:r>
            <w:r w:rsidRPr="007D247F">
              <w:rPr>
                <w:sz w:val="24"/>
              </w:rPr>
              <w:t>order</w:t>
            </w:r>
            <w:r w:rsidRPr="007D247F">
              <w:rPr>
                <w:spacing w:val="18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14"/>
                <w:sz w:val="24"/>
              </w:rPr>
              <w:t xml:space="preserve"> </w:t>
            </w:r>
            <w:r w:rsidRPr="007D247F">
              <w:rPr>
                <w:sz w:val="24"/>
              </w:rPr>
              <w:t>integration</w:t>
            </w:r>
            <w:r w:rsidRPr="007D247F">
              <w:rPr>
                <w:spacing w:val="16"/>
                <w:sz w:val="24"/>
              </w:rPr>
              <w:t xml:space="preserve"> </w:t>
            </w:r>
            <w:r w:rsidRPr="007D247F">
              <w:rPr>
                <w:sz w:val="24"/>
              </w:rPr>
              <w:t>in</w:t>
            </w:r>
            <w:r w:rsidRPr="007D247F">
              <w:rPr>
                <w:spacing w:val="17"/>
                <w:sz w:val="24"/>
              </w:rPr>
              <w:t xml:space="preserve"> </w:t>
            </w:r>
            <w:r w:rsidRPr="007D247F">
              <w:rPr>
                <w:sz w:val="24"/>
              </w:rPr>
              <w:t>double</w:t>
            </w:r>
            <w:r w:rsidRPr="007D247F">
              <w:rPr>
                <w:spacing w:val="16"/>
                <w:sz w:val="24"/>
              </w:rPr>
              <w:t xml:space="preserve"> </w:t>
            </w:r>
            <w:r w:rsidRPr="007D247F">
              <w:rPr>
                <w:sz w:val="24"/>
              </w:rPr>
              <w:t>integral-</w:t>
            </w:r>
            <w:r w:rsidRPr="007D247F">
              <w:rPr>
                <w:spacing w:val="17"/>
                <w:sz w:val="24"/>
              </w:rPr>
              <w:t xml:space="preserve"> </w:t>
            </w:r>
            <w:proofErr w:type="gramStart"/>
            <w:r w:rsidRPr="007D247F">
              <w:rPr>
                <w:sz w:val="24"/>
              </w:rPr>
              <w:t>Jacobians.-</w:t>
            </w:r>
            <w:proofErr w:type="gramEnd"/>
            <w:r w:rsidRPr="007D247F">
              <w:rPr>
                <w:spacing w:val="16"/>
                <w:sz w:val="24"/>
              </w:rPr>
              <w:t xml:space="preserve"> </w:t>
            </w:r>
            <w:r w:rsidRPr="007D247F">
              <w:rPr>
                <w:sz w:val="24"/>
              </w:rPr>
              <w:t>Change</w:t>
            </w:r>
            <w:r w:rsidRPr="007D247F">
              <w:rPr>
                <w:spacing w:val="17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15"/>
                <w:sz w:val="24"/>
              </w:rPr>
              <w:t xml:space="preserve"> </w:t>
            </w:r>
            <w:r w:rsidRPr="007D247F">
              <w:rPr>
                <w:sz w:val="24"/>
              </w:rPr>
              <w:t>variables</w:t>
            </w:r>
            <w:r w:rsidRPr="007D247F">
              <w:rPr>
                <w:spacing w:val="17"/>
                <w:sz w:val="24"/>
              </w:rPr>
              <w:t xml:space="preserve"> </w:t>
            </w:r>
            <w:r w:rsidRPr="007D247F">
              <w:rPr>
                <w:sz w:val="24"/>
              </w:rPr>
              <w:t>in</w:t>
            </w:r>
            <w:r w:rsidRPr="007D247F">
              <w:rPr>
                <w:spacing w:val="17"/>
                <w:sz w:val="24"/>
              </w:rPr>
              <w:t xml:space="preserve"> </w:t>
            </w:r>
            <w:r w:rsidRPr="007D247F">
              <w:rPr>
                <w:sz w:val="24"/>
              </w:rPr>
              <w:t>double</w:t>
            </w:r>
            <w:r w:rsidRPr="007D247F">
              <w:rPr>
                <w:spacing w:val="15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</w:p>
          <w:p w14:paraId="53DF4F7B" w14:textId="77777777" w:rsidR="00E47D69" w:rsidRPr="007D247F" w:rsidRDefault="00E47D69" w:rsidP="00A55760">
            <w:pPr>
              <w:pStyle w:val="TableParagraph"/>
              <w:spacing w:line="264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triple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integrals.</w:t>
            </w:r>
          </w:p>
        </w:tc>
      </w:tr>
      <w:tr w:rsidR="007D247F" w:rsidRPr="007D247F" w14:paraId="3B1BFBA9" w14:textId="77777777" w:rsidTr="00A55760">
        <w:trPr>
          <w:trHeight w:val="278"/>
        </w:trPr>
        <w:tc>
          <w:tcPr>
            <w:tcW w:w="9926" w:type="dxa"/>
            <w:gridSpan w:val="10"/>
          </w:tcPr>
          <w:p w14:paraId="46796B73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4361AA87" w14:textId="77777777" w:rsidTr="00A55760">
        <w:trPr>
          <w:trHeight w:val="275"/>
        </w:trPr>
        <w:tc>
          <w:tcPr>
            <w:tcW w:w="1555" w:type="dxa"/>
            <w:gridSpan w:val="3"/>
          </w:tcPr>
          <w:p w14:paraId="3B9256EA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5</w:t>
            </w:r>
          </w:p>
        </w:tc>
        <w:tc>
          <w:tcPr>
            <w:tcW w:w="6071" w:type="dxa"/>
            <w:gridSpan w:val="2"/>
          </w:tcPr>
          <w:p w14:paraId="781D24A6" w14:textId="77777777" w:rsidR="00E47D69" w:rsidRPr="007D247F" w:rsidRDefault="00E47D69" w:rsidP="00A55760">
            <w:pPr>
              <w:pStyle w:val="TableParagraph"/>
              <w:ind w:left="1495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Beta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And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Gamma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Functions</w:t>
            </w:r>
          </w:p>
        </w:tc>
        <w:tc>
          <w:tcPr>
            <w:tcW w:w="2300" w:type="dxa"/>
            <w:gridSpan w:val="5"/>
          </w:tcPr>
          <w:p w14:paraId="1113E5C0" w14:textId="77777777" w:rsidR="00E47D69" w:rsidRPr="007D247F" w:rsidRDefault="00E47D69" w:rsidP="00A55760">
            <w:pPr>
              <w:pStyle w:val="TableParagraph"/>
              <w:ind w:left="1183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15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348FADFA" w14:textId="77777777" w:rsidTr="00A55760">
        <w:trPr>
          <w:trHeight w:val="520"/>
        </w:trPr>
        <w:tc>
          <w:tcPr>
            <w:tcW w:w="9926" w:type="dxa"/>
            <w:gridSpan w:val="10"/>
          </w:tcPr>
          <w:p w14:paraId="14D7C43A" w14:textId="77777777" w:rsidR="00E47D69" w:rsidRPr="007D247F" w:rsidRDefault="00E47D69" w:rsidP="00A55760">
            <w:pPr>
              <w:pStyle w:val="TableParagraph"/>
              <w:spacing w:line="260" w:lineRule="exact"/>
              <w:ind w:left="107" w:right="1185"/>
              <w:rPr>
                <w:sz w:val="24"/>
              </w:rPr>
            </w:pPr>
            <w:r w:rsidRPr="007D247F">
              <w:rPr>
                <w:sz w:val="24"/>
              </w:rPr>
              <w:t>Beta and Gamma integrals-their properties, relation between them- evaluation of multiple</w:t>
            </w:r>
            <w:r w:rsidRPr="007D247F">
              <w:rPr>
                <w:spacing w:val="-57"/>
                <w:sz w:val="24"/>
              </w:rPr>
              <w:t xml:space="preserve"> </w:t>
            </w:r>
            <w:r w:rsidRPr="007D247F">
              <w:rPr>
                <w:sz w:val="24"/>
              </w:rPr>
              <w:t>integral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using Beta and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>Gamma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functions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>- Improper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Integrals.</w:t>
            </w:r>
          </w:p>
        </w:tc>
      </w:tr>
      <w:tr w:rsidR="007D247F" w:rsidRPr="007D247F" w14:paraId="5D50FB86" w14:textId="77777777" w:rsidTr="00A55760">
        <w:trPr>
          <w:trHeight w:val="275"/>
        </w:trPr>
        <w:tc>
          <w:tcPr>
            <w:tcW w:w="9926" w:type="dxa"/>
            <w:gridSpan w:val="10"/>
          </w:tcPr>
          <w:p w14:paraId="07121F8C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4BB55A17" w14:textId="77777777" w:rsidTr="00A55760">
        <w:trPr>
          <w:trHeight w:val="350"/>
        </w:trPr>
        <w:tc>
          <w:tcPr>
            <w:tcW w:w="1555" w:type="dxa"/>
            <w:gridSpan w:val="3"/>
          </w:tcPr>
          <w:p w14:paraId="06CE3054" w14:textId="77777777" w:rsidR="00E47D69" w:rsidRPr="007D247F" w:rsidRDefault="00E47D69" w:rsidP="00A55760">
            <w:pPr>
              <w:pStyle w:val="TableParagraph"/>
              <w:spacing w:line="240" w:lineRule="auto"/>
            </w:pPr>
          </w:p>
        </w:tc>
        <w:tc>
          <w:tcPr>
            <w:tcW w:w="6071" w:type="dxa"/>
            <w:gridSpan w:val="2"/>
          </w:tcPr>
          <w:p w14:paraId="2F20C887" w14:textId="77777777" w:rsidR="00E47D69" w:rsidRPr="007D247F" w:rsidRDefault="00E47D69" w:rsidP="00A55760">
            <w:pPr>
              <w:pStyle w:val="TableParagraph"/>
              <w:spacing w:line="273" w:lineRule="exact"/>
              <w:ind w:left="3776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Total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Lecture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  <w:tc>
          <w:tcPr>
            <w:tcW w:w="2300" w:type="dxa"/>
            <w:gridSpan w:val="5"/>
          </w:tcPr>
          <w:p w14:paraId="17B9BDDC" w14:textId="77777777" w:rsidR="00E47D69" w:rsidRPr="007D247F" w:rsidRDefault="00E47D69" w:rsidP="00A55760">
            <w:pPr>
              <w:pStyle w:val="TableParagraph"/>
              <w:spacing w:line="273" w:lineRule="exact"/>
              <w:ind w:left="1183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75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59848EA6" w14:textId="77777777" w:rsidTr="00A55760">
        <w:trPr>
          <w:trHeight w:val="275"/>
        </w:trPr>
        <w:tc>
          <w:tcPr>
            <w:tcW w:w="9926" w:type="dxa"/>
            <w:gridSpan w:val="10"/>
          </w:tcPr>
          <w:p w14:paraId="074E14E7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Text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Book(s)</w:t>
            </w:r>
          </w:p>
        </w:tc>
      </w:tr>
      <w:tr w:rsidR="007D247F" w:rsidRPr="007D247F" w14:paraId="5FE5DC52" w14:textId="77777777" w:rsidTr="00A55760">
        <w:trPr>
          <w:trHeight w:val="275"/>
        </w:trPr>
        <w:tc>
          <w:tcPr>
            <w:tcW w:w="449" w:type="dxa"/>
          </w:tcPr>
          <w:p w14:paraId="4D616101" w14:textId="77777777" w:rsidR="00E47D69" w:rsidRPr="007D247F" w:rsidRDefault="00E47D69" w:rsidP="00A55760">
            <w:pPr>
              <w:pStyle w:val="TableParagraph"/>
              <w:ind w:right="96"/>
              <w:jc w:val="right"/>
              <w:rPr>
                <w:sz w:val="24"/>
              </w:rPr>
            </w:pPr>
            <w:r w:rsidRPr="007D247F">
              <w:rPr>
                <w:sz w:val="24"/>
              </w:rPr>
              <w:t>1</w:t>
            </w:r>
          </w:p>
        </w:tc>
        <w:tc>
          <w:tcPr>
            <w:tcW w:w="9477" w:type="dxa"/>
            <w:gridSpan w:val="9"/>
          </w:tcPr>
          <w:p w14:paraId="2BD33004" w14:textId="77777777" w:rsidR="00E47D69" w:rsidRPr="007D247F" w:rsidRDefault="00E47D69" w:rsidP="00A55760">
            <w:pPr>
              <w:pStyle w:val="TableParagraph"/>
              <w:ind w:left="107"/>
              <w:rPr>
                <w:sz w:val="24"/>
              </w:rPr>
            </w:pPr>
            <w:r w:rsidRPr="007D247F">
              <w:rPr>
                <w:sz w:val="24"/>
              </w:rPr>
              <w:t>Calculu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Vol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1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S.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Narayana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.K.M.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Pillai.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(Viswanatha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Publishers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2008)</w:t>
            </w:r>
          </w:p>
        </w:tc>
      </w:tr>
      <w:tr w:rsidR="007D247F" w:rsidRPr="007D247F" w14:paraId="77552134" w14:textId="77777777" w:rsidTr="00A55760">
        <w:trPr>
          <w:trHeight w:val="275"/>
        </w:trPr>
        <w:tc>
          <w:tcPr>
            <w:tcW w:w="449" w:type="dxa"/>
          </w:tcPr>
          <w:p w14:paraId="104231F3" w14:textId="77777777" w:rsidR="00E47D69" w:rsidRPr="007D247F" w:rsidRDefault="00E47D69" w:rsidP="00A55760">
            <w:pPr>
              <w:pStyle w:val="TableParagraph"/>
              <w:ind w:right="96"/>
              <w:jc w:val="right"/>
              <w:rPr>
                <w:sz w:val="24"/>
              </w:rPr>
            </w:pPr>
            <w:r w:rsidRPr="007D247F">
              <w:rPr>
                <w:sz w:val="24"/>
              </w:rPr>
              <w:t>2</w:t>
            </w:r>
          </w:p>
        </w:tc>
        <w:tc>
          <w:tcPr>
            <w:tcW w:w="9477" w:type="dxa"/>
            <w:gridSpan w:val="9"/>
          </w:tcPr>
          <w:p w14:paraId="5682E9EE" w14:textId="77777777" w:rsidR="00E47D69" w:rsidRPr="007D247F" w:rsidRDefault="00E47D69" w:rsidP="00A55760">
            <w:pPr>
              <w:pStyle w:val="TableParagraph"/>
              <w:ind w:left="107"/>
              <w:rPr>
                <w:sz w:val="24"/>
              </w:rPr>
            </w:pPr>
            <w:r w:rsidRPr="007D247F">
              <w:rPr>
                <w:sz w:val="24"/>
              </w:rPr>
              <w:t>Calculus</w:t>
            </w:r>
            <w:r w:rsidRPr="007D247F">
              <w:rPr>
                <w:spacing w:val="58"/>
                <w:sz w:val="24"/>
              </w:rPr>
              <w:t xml:space="preserve"> </w:t>
            </w:r>
            <w:r w:rsidRPr="007D247F">
              <w:rPr>
                <w:sz w:val="24"/>
              </w:rPr>
              <w:t>Vol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2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S.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Narayana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.K.M.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Pillai.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(Viswanatha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Publishers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2008)</w:t>
            </w:r>
          </w:p>
        </w:tc>
      </w:tr>
      <w:tr w:rsidR="007D247F" w:rsidRPr="007D247F" w14:paraId="32EE274A" w14:textId="77777777" w:rsidTr="00A55760">
        <w:trPr>
          <w:trHeight w:val="254"/>
        </w:trPr>
        <w:tc>
          <w:tcPr>
            <w:tcW w:w="9926" w:type="dxa"/>
            <w:gridSpan w:val="10"/>
          </w:tcPr>
          <w:p w14:paraId="17E7CE9D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7D247F" w:rsidRPr="007D247F" w14:paraId="694AF97D" w14:textId="77777777" w:rsidTr="00A55760">
        <w:trPr>
          <w:trHeight w:val="251"/>
        </w:trPr>
        <w:tc>
          <w:tcPr>
            <w:tcW w:w="9926" w:type="dxa"/>
            <w:gridSpan w:val="10"/>
          </w:tcPr>
          <w:p w14:paraId="75661BF2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7D247F" w:rsidRPr="007D247F" w14:paraId="76371EB0" w14:textId="77777777" w:rsidTr="00A55760">
        <w:trPr>
          <w:trHeight w:val="369"/>
        </w:trPr>
        <w:tc>
          <w:tcPr>
            <w:tcW w:w="9926" w:type="dxa"/>
            <w:gridSpan w:val="10"/>
          </w:tcPr>
          <w:p w14:paraId="7C5223DF" w14:textId="77777777" w:rsidR="00E47D69" w:rsidRPr="007D247F" w:rsidRDefault="00E47D69" w:rsidP="00A55760">
            <w:pPr>
              <w:pStyle w:val="TableParagraph"/>
              <w:spacing w:line="240" w:lineRule="auto"/>
            </w:pPr>
          </w:p>
        </w:tc>
      </w:tr>
    </w:tbl>
    <w:p w14:paraId="3BA14FBB" w14:textId="77777777" w:rsidR="00E47D69" w:rsidRPr="007D247F" w:rsidRDefault="00E47D69" w:rsidP="00E47D69">
      <w:pPr>
        <w:sectPr w:rsidR="00E47D69" w:rsidRPr="007D247F">
          <w:pgSz w:w="11910" w:h="16840"/>
          <w:pgMar w:top="1340" w:right="420" w:bottom="980" w:left="800" w:header="742" w:footer="787" w:gutter="0"/>
          <w:cols w:space="720"/>
        </w:sectPr>
      </w:pPr>
    </w:p>
    <w:p w14:paraId="367C9446" w14:textId="77777777" w:rsidR="00E47D69" w:rsidRPr="007D247F" w:rsidRDefault="00E47D69" w:rsidP="00E47D69">
      <w:pPr>
        <w:pStyle w:val="BodyText"/>
        <w:rPr>
          <w:sz w:val="7"/>
        </w:rPr>
      </w:pPr>
    </w:p>
    <w:tbl>
      <w:tblPr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"/>
        <w:gridCol w:w="9462"/>
      </w:tblGrid>
      <w:tr w:rsidR="007D247F" w:rsidRPr="007D247F" w14:paraId="133A3E27" w14:textId="77777777" w:rsidTr="00A55760">
        <w:trPr>
          <w:trHeight w:val="367"/>
        </w:trPr>
        <w:tc>
          <w:tcPr>
            <w:tcW w:w="9920" w:type="dxa"/>
            <w:gridSpan w:val="2"/>
          </w:tcPr>
          <w:p w14:paraId="64510503" w14:textId="77777777" w:rsidR="00E47D69" w:rsidRPr="007D247F" w:rsidRDefault="00E47D69" w:rsidP="00A55760">
            <w:pPr>
              <w:pStyle w:val="TableParagraph"/>
              <w:spacing w:line="273" w:lineRule="exact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Reference</w:t>
            </w:r>
            <w:r w:rsidRPr="007D247F">
              <w:rPr>
                <w:b/>
                <w:spacing w:val="-4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Books</w:t>
            </w:r>
          </w:p>
        </w:tc>
      </w:tr>
      <w:tr w:rsidR="007D247F" w:rsidRPr="007D247F" w14:paraId="7B0A786F" w14:textId="77777777" w:rsidTr="00A55760">
        <w:trPr>
          <w:trHeight w:val="570"/>
        </w:trPr>
        <w:tc>
          <w:tcPr>
            <w:tcW w:w="458" w:type="dxa"/>
          </w:tcPr>
          <w:p w14:paraId="3C6F0D86" w14:textId="77777777" w:rsidR="00E47D69" w:rsidRPr="007D247F" w:rsidRDefault="00E47D69" w:rsidP="00A55760">
            <w:pPr>
              <w:pStyle w:val="TableParagraph"/>
              <w:spacing w:line="270" w:lineRule="exact"/>
              <w:ind w:right="105"/>
              <w:jc w:val="right"/>
              <w:rPr>
                <w:sz w:val="24"/>
              </w:rPr>
            </w:pPr>
            <w:r w:rsidRPr="007D247F">
              <w:rPr>
                <w:sz w:val="24"/>
              </w:rPr>
              <w:t>1</w:t>
            </w:r>
          </w:p>
        </w:tc>
        <w:tc>
          <w:tcPr>
            <w:tcW w:w="9462" w:type="dxa"/>
          </w:tcPr>
          <w:p w14:paraId="0B669FBB" w14:textId="0157B708" w:rsidR="00E47D69" w:rsidRPr="007D247F" w:rsidRDefault="00E47D69" w:rsidP="00A55760">
            <w:pPr>
              <w:pStyle w:val="TableParagraph"/>
              <w:spacing w:before="6" w:line="240" w:lineRule="auto"/>
              <w:ind w:left="158"/>
              <w:rPr>
                <w:sz w:val="24"/>
              </w:rPr>
            </w:pPr>
            <w:r w:rsidRPr="007D247F">
              <w:rPr>
                <w:sz w:val="24"/>
              </w:rPr>
              <w:t>Mathematic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for BSc –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Vol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>I</w:t>
            </w:r>
            <w:r w:rsidRPr="007D247F">
              <w:rPr>
                <w:spacing w:val="-5"/>
                <w:sz w:val="24"/>
              </w:rPr>
              <w:t xml:space="preserve"> </w:t>
            </w:r>
            <w:r w:rsidRPr="007D247F">
              <w:rPr>
                <w:sz w:val="24"/>
              </w:rPr>
              <w:t>and.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>II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P.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Kandasamy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&amp;</w:t>
            </w:r>
            <w:proofErr w:type="spellStart"/>
            <w:proofErr w:type="gramStart"/>
            <w:r w:rsidRPr="007D247F">
              <w:rPr>
                <w:sz w:val="24"/>
              </w:rPr>
              <w:t>K.Thilagarathy</w:t>
            </w:r>
            <w:proofErr w:type="spellEnd"/>
            <w:proofErr w:type="gramEnd"/>
            <w:r w:rsidR="00C50283" w:rsidRPr="007D247F">
              <w:rPr>
                <w:sz w:val="24"/>
              </w:rPr>
              <w:t xml:space="preserve"> </w:t>
            </w:r>
            <w:r w:rsidRPr="007D247F">
              <w:rPr>
                <w:sz w:val="24"/>
              </w:rPr>
              <w:t>(</w:t>
            </w:r>
            <w:proofErr w:type="spellStart"/>
            <w:r w:rsidRPr="007D247F">
              <w:rPr>
                <w:sz w:val="24"/>
              </w:rPr>
              <w:t>S.Chand</w:t>
            </w:r>
            <w:proofErr w:type="spellEnd"/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o-2004 )</w:t>
            </w:r>
          </w:p>
        </w:tc>
      </w:tr>
      <w:tr w:rsidR="007D247F" w:rsidRPr="007D247F" w14:paraId="3654F6C7" w14:textId="77777777" w:rsidTr="00A55760">
        <w:trPr>
          <w:trHeight w:val="537"/>
        </w:trPr>
        <w:tc>
          <w:tcPr>
            <w:tcW w:w="458" w:type="dxa"/>
          </w:tcPr>
          <w:p w14:paraId="5BBB40AB" w14:textId="77777777" w:rsidR="00E47D69" w:rsidRPr="007D247F" w:rsidRDefault="00E47D69" w:rsidP="00A55760">
            <w:pPr>
              <w:pStyle w:val="TableParagraph"/>
              <w:spacing w:line="268" w:lineRule="exact"/>
              <w:ind w:right="105"/>
              <w:jc w:val="right"/>
              <w:rPr>
                <w:sz w:val="24"/>
              </w:rPr>
            </w:pPr>
            <w:r w:rsidRPr="007D247F">
              <w:rPr>
                <w:sz w:val="24"/>
              </w:rPr>
              <w:t>2</w:t>
            </w:r>
          </w:p>
        </w:tc>
        <w:tc>
          <w:tcPr>
            <w:tcW w:w="9462" w:type="dxa"/>
          </w:tcPr>
          <w:p w14:paraId="39ACD430" w14:textId="1D1553F9" w:rsidR="00E47D69" w:rsidRPr="007D247F" w:rsidRDefault="00E47D69" w:rsidP="00A55760">
            <w:pPr>
              <w:pStyle w:val="TableParagraph"/>
              <w:spacing w:before="3" w:line="240" w:lineRule="auto"/>
              <w:ind w:left="98"/>
              <w:rPr>
                <w:sz w:val="24"/>
              </w:rPr>
            </w:pPr>
            <w:r w:rsidRPr="007D247F">
              <w:rPr>
                <w:sz w:val="24"/>
              </w:rPr>
              <w:t>A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ext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book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alculus- Shanthi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Narayana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&amp;</w:t>
            </w:r>
            <w:proofErr w:type="spellStart"/>
            <w:r w:rsidRPr="007D247F">
              <w:rPr>
                <w:sz w:val="24"/>
              </w:rPr>
              <w:t>J.</w:t>
            </w:r>
            <w:proofErr w:type="gramStart"/>
            <w:r w:rsidRPr="007D247F">
              <w:rPr>
                <w:sz w:val="24"/>
              </w:rPr>
              <w:t>N.Kapoor</w:t>
            </w:r>
            <w:proofErr w:type="spellEnd"/>
            <w:proofErr w:type="gramEnd"/>
            <w:r w:rsidR="00C50283" w:rsidRPr="007D247F">
              <w:rPr>
                <w:sz w:val="24"/>
              </w:rPr>
              <w:t xml:space="preserve"> </w:t>
            </w:r>
            <w:r w:rsidRPr="007D247F">
              <w:rPr>
                <w:sz w:val="24"/>
              </w:rPr>
              <w:t>(</w:t>
            </w:r>
            <w:proofErr w:type="spellStart"/>
            <w:r w:rsidRPr="007D247F">
              <w:rPr>
                <w:sz w:val="24"/>
              </w:rPr>
              <w:t>S.Chand</w:t>
            </w:r>
            <w:proofErr w:type="spellEnd"/>
            <w:r w:rsidRPr="007D247F">
              <w:rPr>
                <w:sz w:val="24"/>
              </w:rPr>
              <w:t>&amp;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Co.2014)</w:t>
            </w:r>
          </w:p>
        </w:tc>
      </w:tr>
      <w:tr w:rsidR="007D247F" w:rsidRPr="007D247F" w14:paraId="37ECB460" w14:textId="77777777" w:rsidTr="00A55760">
        <w:trPr>
          <w:trHeight w:val="253"/>
        </w:trPr>
        <w:tc>
          <w:tcPr>
            <w:tcW w:w="9920" w:type="dxa"/>
            <w:gridSpan w:val="2"/>
          </w:tcPr>
          <w:p w14:paraId="748BF2C0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7D247F" w:rsidRPr="007D247F" w14:paraId="71DDFEBD" w14:textId="77777777" w:rsidTr="00A55760">
        <w:trPr>
          <w:trHeight w:val="275"/>
        </w:trPr>
        <w:tc>
          <w:tcPr>
            <w:tcW w:w="9920" w:type="dxa"/>
            <w:gridSpan w:val="2"/>
          </w:tcPr>
          <w:p w14:paraId="0ED08DD6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Related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Online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Contents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[MOOC,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SWAYAM, NPTEL,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Websites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etc.]</w:t>
            </w:r>
          </w:p>
        </w:tc>
      </w:tr>
      <w:tr w:rsidR="007D247F" w:rsidRPr="007D247F" w14:paraId="27888FC3" w14:textId="77777777" w:rsidTr="00A55760">
        <w:trPr>
          <w:trHeight w:val="551"/>
        </w:trPr>
        <w:tc>
          <w:tcPr>
            <w:tcW w:w="458" w:type="dxa"/>
          </w:tcPr>
          <w:p w14:paraId="6C829B1C" w14:textId="77777777" w:rsidR="00E47D69" w:rsidRPr="007D247F" w:rsidRDefault="00E47D69" w:rsidP="00A55760">
            <w:pPr>
              <w:pStyle w:val="TableParagraph"/>
              <w:spacing w:line="268" w:lineRule="exact"/>
              <w:ind w:right="105"/>
              <w:jc w:val="right"/>
              <w:rPr>
                <w:sz w:val="24"/>
              </w:rPr>
            </w:pPr>
            <w:r w:rsidRPr="007D247F">
              <w:rPr>
                <w:sz w:val="24"/>
              </w:rPr>
              <w:t>1</w:t>
            </w:r>
          </w:p>
        </w:tc>
        <w:tc>
          <w:tcPr>
            <w:tcW w:w="9462" w:type="dxa"/>
          </w:tcPr>
          <w:p w14:paraId="69856426" w14:textId="77777777" w:rsidR="00E47D69" w:rsidRPr="007D247F" w:rsidRDefault="00000000" w:rsidP="00A55760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hyperlink r:id="rId19">
              <w:r w:rsidR="00E47D69" w:rsidRPr="007D247F">
                <w:rPr>
                  <w:sz w:val="24"/>
                </w:rPr>
                <w:t>https://ocw.mit.edu/resources/res-18-006-calculus-revisited-single-variable-calculus-fall-</w:t>
              </w:r>
            </w:hyperlink>
          </w:p>
          <w:p w14:paraId="3D60040F" w14:textId="77777777" w:rsidR="00E47D69" w:rsidRPr="007D247F" w:rsidRDefault="00000000" w:rsidP="00A55760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hyperlink r:id="rId20">
              <w:r w:rsidR="00E47D69" w:rsidRPr="007D247F">
                <w:rPr>
                  <w:sz w:val="24"/>
                </w:rPr>
                <w:t>2010/study-materials</w:t>
              </w:r>
            </w:hyperlink>
          </w:p>
        </w:tc>
      </w:tr>
      <w:tr w:rsidR="007D247F" w:rsidRPr="007D247F" w14:paraId="230E24BD" w14:textId="77777777" w:rsidTr="00A55760">
        <w:trPr>
          <w:trHeight w:val="277"/>
        </w:trPr>
        <w:tc>
          <w:tcPr>
            <w:tcW w:w="458" w:type="dxa"/>
          </w:tcPr>
          <w:p w14:paraId="3CFFFD4A" w14:textId="77777777" w:rsidR="00E47D69" w:rsidRPr="007D247F" w:rsidRDefault="00E47D69" w:rsidP="00A55760">
            <w:pPr>
              <w:pStyle w:val="TableParagraph"/>
              <w:spacing w:line="258" w:lineRule="exact"/>
              <w:ind w:right="105"/>
              <w:jc w:val="right"/>
              <w:rPr>
                <w:sz w:val="24"/>
              </w:rPr>
            </w:pPr>
            <w:r w:rsidRPr="007D247F">
              <w:rPr>
                <w:sz w:val="24"/>
              </w:rPr>
              <w:t>2</w:t>
            </w:r>
          </w:p>
        </w:tc>
        <w:tc>
          <w:tcPr>
            <w:tcW w:w="9462" w:type="dxa"/>
          </w:tcPr>
          <w:p w14:paraId="43A4C45E" w14:textId="77777777" w:rsidR="00E47D69" w:rsidRPr="007D247F" w:rsidRDefault="00000000" w:rsidP="00A55760">
            <w:pPr>
              <w:pStyle w:val="TableParagraph"/>
              <w:spacing w:line="258" w:lineRule="exact"/>
              <w:ind w:left="117"/>
              <w:rPr>
                <w:sz w:val="24"/>
              </w:rPr>
            </w:pPr>
            <w:hyperlink r:id="rId21">
              <w:r w:rsidR="00E47D69" w:rsidRPr="007D247F">
                <w:rPr>
                  <w:sz w:val="24"/>
                </w:rPr>
                <w:t>https://www.khanacademy.org/math/calculus-home</w:t>
              </w:r>
            </w:hyperlink>
          </w:p>
        </w:tc>
      </w:tr>
      <w:tr w:rsidR="007D247F" w:rsidRPr="007D247F" w14:paraId="3813B9A5" w14:textId="77777777" w:rsidTr="00A55760">
        <w:trPr>
          <w:trHeight w:val="275"/>
        </w:trPr>
        <w:tc>
          <w:tcPr>
            <w:tcW w:w="458" w:type="dxa"/>
          </w:tcPr>
          <w:p w14:paraId="70A43149" w14:textId="77777777" w:rsidR="00E47D69" w:rsidRPr="007D247F" w:rsidRDefault="00E47D69" w:rsidP="00A55760">
            <w:pPr>
              <w:pStyle w:val="TableParagraph"/>
              <w:ind w:right="105"/>
              <w:jc w:val="right"/>
              <w:rPr>
                <w:sz w:val="24"/>
              </w:rPr>
            </w:pPr>
            <w:r w:rsidRPr="007D247F">
              <w:rPr>
                <w:sz w:val="24"/>
              </w:rPr>
              <w:t>3</w:t>
            </w:r>
          </w:p>
        </w:tc>
        <w:tc>
          <w:tcPr>
            <w:tcW w:w="9462" w:type="dxa"/>
          </w:tcPr>
          <w:p w14:paraId="6603BA6C" w14:textId="77777777" w:rsidR="00E47D69" w:rsidRPr="007D247F" w:rsidRDefault="00000000" w:rsidP="00A55760">
            <w:pPr>
              <w:pStyle w:val="TableParagraph"/>
              <w:ind w:left="117"/>
              <w:rPr>
                <w:sz w:val="24"/>
              </w:rPr>
            </w:pPr>
            <w:hyperlink r:id="rId22">
              <w:r w:rsidR="00E47D69" w:rsidRPr="007D247F">
                <w:rPr>
                  <w:sz w:val="24"/>
                </w:rPr>
                <w:t>https://www.sac.edu/FacultyStaff/HomePages/MajidKashi/PDF/MATH_150/Bus_Calculus.pdf</w:t>
              </w:r>
            </w:hyperlink>
          </w:p>
        </w:tc>
      </w:tr>
      <w:tr w:rsidR="007D247F" w:rsidRPr="007D247F" w14:paraId="35FEEDB3" w14:textId="77777777" w:rsidTr="00A55760">
        <w:trPr>
          <w:trHeight w:val="275"/>
        </w:trPr>
        <w:tc>
          <w:tcPr>
            <w:tcW w:w="458" w:type="dxa"/>
          </w:tcPr>
          <w:p w14:paraId="67C5C4CF" w14:textId="77777777" w:rsidR="00E47D69" w:rsidRPr="007D247F" w:rsidRDefault="00E47D69" w:rsidP="00A55760">
            <w:pPr>
              <w:pStyle w:val="TableParagraph"/>
              <w:ind w:right="105"/>
              <w:jc w:val="right"/>
              <w:rPr>
                <w:sz w:val="24"/>
              </w:rPr>
            </w:pPr>
            <w:r w:rsidRPr="007D247F">
              <w:rPr>
                <w:sz w:val="24"/>
              </w:rPr>
              <w:t>4</w:t>
            </w:r>
          </w:p>
        </w:tc>
        <w:tc>
          <w:tcPr>
            <w:tcW w:w="9462" w:type="dxa"/>
          </w:tcPr>
          <w:p w14:paraId="291C192F" w14:textId="77777777" w:rsidR="00E47D69" w:rsidRPr="007D247F" w:rsidRDefault="00000000" w:rsidP="00A55760">
            <w:pPr>
              <w:pStyle w:val="TableParagraph"/>
              <w:ind w:left="117"/>
              <w:rPr>
                <w:rFonts w:ascii="Calibri"/>
              </w:rPr>
            </w:pPr>
            <w:hyperlink r:id="rId23">
              <w:r w:rsidR="00E47D69" w:rsidRPr="007D247F">
                <w:rPr>
                  <w:rFonts w:ascii="Calibri"/>
                </w:rPr>
                <w:t>http://nptel.ac.in/courses/111104085/29</w:t>
              </w:r>
            </w:hyperlink>
          </w:p>
        </w:tc>
      </w:tr>
      <w:tr w:rsidR="007D247F" w:rsidRPr="007D247F" w14:paraId="35E25B97" w14:textId="77777777" w:rsidTr="00A55760">
        <w:trPr>
          <w:trHeight w:val="806"/>
        </w:trPr>
        <w:tc>
          <w:tcPr>
            <w:tcW w:w="458" w:type="dxa"/>
          </w:tcPr>
          <w:p w14:paraId="0FF1CCC3" w14:textId="77777777" w:rsidR="00E47D69" w:rsidRPr="007D247F" w:rsidRDefault="00E47D69" w:rsidP="00A55760">
            <w:pPr>
              <w:pStyle w:val="TableParagraph"/>
              <w:spacing w:line="268" w:lineRule="exact"/>
              <w:ind w:right="105"/>
              <w:jc w:val="right"/>
              <w:rPr>
                <w:sz w:val="24"/>
              </w:rPr>
            </w:pPr>
            <w:r w:rsidRPr="007D247F">
              <w:rPr>
                <w:sz w:val="24"/>
              </w:rPr>
              <w:t>5</w:t>
            </w:r>
          </w:p>
        </w:tc>
        <w:tc>
          <w:tcPr>
            <w:tcW w:w="9462" w:type="dxa"/>
          </w:tcPr>
          <w:p w14:paraId="4A491B6C" w14:textId="77777777" w:rsidR="00E47D69" w:rsidRPr="007D247F" w:rsidRDefault="00000000" w:rsidP="00A55760">
            <w:pPr>
              <w:pStyle w:val="TableParagraph"/>
              <w:spacing w:line="240" w:lineRule="auto"/>
              <w:ind w:left="117" w:right="5083"/>
              <w:rPr>
                <w:rFonts w:ascii="Calibri"/>
              </w:rPr>
            </w:pPr>
            <w:hyperlink r:id="rId24">
              <w:r w:rsidR="00E47D69" w:rsidRPr="007D247F">
                <w:rPr>
                  <w:rFonts w:ascii="Calibri"/>
                </w:rPr>
                <w:t>http://www.math.odu.edu/~jhh/Volume-1.PDF</w:t>
              </w:r>
            </w:hyperlink>
            <w:r w:rsidR="00E47D69" w:rsidRPr="007D247F">
              <w:rPr>
                <w:rFonts w:ascii="Calibri"/>
                <w:spacing w:val="-47"/>
              </w:rPr>
              <w:t xml:space="preserve"> </w:t>
            </w:r>
            <w:hyperlink r:id="rId25">
              <w:r w:rsidR="00E47D69" w:rsidRPr="007D247F">
                <w:rPr>
                  <w:rFonts w:ascii="Calibri"/>
                </w:rPr>
                <w:t>http://www.math.odu.edu/~jhh/Volume-2.PDF</w:t>
              </w:r>
            </w:hyperlink>
          </w:p>
          <w:p w14:paraId="71ADDC1E" w14:textId="77777777" w:rsidR="00E47D69" w:rsidRPr="007D247F" w:rsidRDefault="00000000" w:rsidP="00A55760">
            <w:pPr>
              <w:pStyle w:val="TableParagraph"/>
              <w:spacing w:line="252" w:lineRule="exact"/>
              <w:ind w:left="117"/>
              <w:rPr>
                <w:rFonts w:ascii="Calibri"/>
              </w:rPr>
            </w:pPr>
            <w:hyperlink r:id="rId26">
              <w:r w:rsidR="00E47D69" w:rsidRPr="007D247F">
                <w:rPr>
                  <w:rFonts w:ascii="Calibri"/>
                </w:rPr>
                <w:t>https://www.math.cmu.edu/~wn0g/2ch6a.pdf</w:t>
              </w:r>
            </w:hyperlink>
          </w:p>
        </w:tc>
      </w:tr>
      <w:tr w:rsidR="007D247F" w:rsidRPr="007D247F" w14:paraId="1AFEC923" w14:textId="77777777" w:rsidTr="00A55760">
        <w:trPr>
          <w:trHeight w:val="717"/>
        </w:trPr>
        <w:tc>
          <w:tcPr>
            <w:tcW w:w="458" w:type="dxa"/>
          </w:tcPr>
          <w:p w14:paraId="47E090E3" w14:textId="77777777" w:rsidR="00E47D69" w:rsidRPr="007D247F" w:rsidRDefault="00E47D69" w:rsidP="00A55760">
            <w:pPr>
              <w:pStyle w:val="TableParagraph"/>
              <w:spacing w:line="268" w:lineRule="exact"/>
              <w:ind w:right="105"/>
              <w:jc w:val="right"/>
              <w:rPr>
                <w:sz w:val="24"/>
              </w:rPr>
            </w:pPr>
            <w:r w:rsidRPr="007D247F">
              <w:rPr>
                <w:sz w:val="24"/>
              </w:rPr>
              <w:t>6</w:t>
            </w:r>
          </w:p>
        </w:tc>
        <w:tc>
          <w:tcPr>
            <w:tcW w:w="9462" w:type="dxa"/>
          </w:tcPr>
          <w:p w14:paraId="0D2336ED" w14:textId="77777777" w:rsidR="00E47D69" w:rsidRPr="007D247F" w:rsidRDefault="00000000" w:rsidP="00A55760">
            <w:pPr>
              <w:pStyle w:val="TableParagraph"/>
              <w:spacing w:line="240" w:lineRule="auto"/>
              <w:ind w:left="117" w:right="952"/>
              <w:rPr>
                <w:rFonts w:ascii="Calibri"/>
              </w:rPr>
            </w:pPr>
            <w:hyperlink r:id="rId27">
              <w:r w:rsidR="00E47D69" w:rsidRPr="007D247F">
                <w:rPr>
                  <w:rFonts w:ascii="Calibri"/>
                </w:rPr>
                <w:t>https://nptel.ac.in/courses/111/105/111105122/</w:t>
              </w:r>
            </w:hyperlink>
            <w:r w:rsidR="00E47D69" w:rsidRPr="007D247F">
              <w:rPr>
                <w:rFonts w:ascii="Calibri"/>
                <w:spacing w:val="1"/>
              </w:rPr>
              <w:t xml:space="preserve"> </w:t>
            </w:r>
            <w:hyperlink r:id="rId28">
              <w:r w:rsidR="00E47D69" w:rsidRPr="007D247F">
                <w:rPr>
                  <w:rFonts w:ascii="Calibri"/>
                  <w:spacing w:val="-1"/>
                </w:rPr>
                <w:t>http://www.staff.ttu.ee/~lpallas/multipleintegrals.pdf</w:t>
              </w:r>
            </w:hyperlink>
          </w:p>
        </w:tc>
      </w:tr>
      <w:tr w:rsidR="007D247F" w:rsidRPr="007D247F" w14:paraId="619C1A71" w14:textId="77777777" w:rsidTr="00A55760">
        <w:trPr>
          <w:trHeight w:val="275"/>
        </w:trPr>
        <w:tc>
          <w:tcPr>
            <w:tcW w:w="9920" w:type="dxa"/>
            <w:gridSpan w:val="2"/>
          </w:tcPr>
          <w:p w14:paraId="3B770F8B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E47D69" w:rsidRPr="007D247F" w14:paraId="0ABA3FA1" w14:textId="77777777" w:rsidTr="00A55760">
        <w:trPr>
          <w:trHeight w:val="830"/>
        </w:trPr>
        <w:tc>
          <w:tcPr>
            <w:tcW w:w="9920" w:type="dxa"/>
            <w:gridSpan w:val="2"/>
          </w:tcPr>
          <w:p w14:paraId="3CAF3DD0" w14:textId="77777777" w:rsidR="00E47D69" w:rsidRPr="007D247F" w:rsidRDefault="00E47D69" w:rsidP="00A55760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Course</w:t>
            </w:r>
            <w:r w:rsidRPr="007D247F">
              <w:rPr>
                <w:spacing w:val="-4"/>
                <w:sz w:val="24"/>
              </w:rPr>
              <w:t xml:space="preserve"> </w:t>
            </w:r>
            <w:r w:rsidRPr="007D247F">
              <w:rPr>
                <w:sz w:val="24"/>
              </w:rPr>
              <w:t>Designed By: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1.Dr.</w:t>
            </w:r>
            <w:proofErr w:type="gramStart"/>
            <w:r w:rsidRPr="007D247F">
              <w:rPr>
                <w:sz w:val="24"/>
              </w:rPr>
              <w:t>C.Janaki</w:t>
            </w:r>
            <w:proofErr w:type="gramEnd"/>
          </w:p>
          <w:p w14:paraId="29E32975" w14:textId="77777777" w:rsidR="00E47D69" w:rsidRPr="007D247F" w:rsidRDefault="00E47D69" w:rsidP="00A55760">
            <w:pPr>
              <w:pStyle w:val="TableParagraph"/>
              <w:spacing w:line="240" w:lineRule="auto"/>
              <w:ind w:left="2381"/>
              <w:rPr>
                <w:sz w:val="24"/>
              </w:rPr>
            </w:pPr>
            <w:r w:rsidRPr="007D247F">
              <w:rPr>
                <w:sz w:val="24"/>
              </w:rPr>
              <w:t>2.Mr.</w:t>
            </w:r>
            <w:proofErr w:type="gramStart"/>
            <w:r w:rsidRPr="007D247F">
              <w:rPr>
                <w:sz w:val="24"/>
              </w:rPr>
              <w:t>R.Subramanian</w:t>
            </w:r>
            <w:proofErr w:type="gramEnd"/>
          </w:p>
        </w:tc>
      </w:tr>
    </w:tbl>
    <w:p w14:paraId="2627B9F7" w14:textId="77777777" w:rsidR="00E47D69" w:rsidRPr="007D247F" w:rsidRDefault="00E47D69" w:rsidP="00E47D69">
      <w:pPr>
        <w:pStyle w:val="BodyText"/>
        <w:rPr>
          <w:sz w:val="20"/>
        </w:rPr>
      </w:pPr>
    </w:p>
    <w:p w14:paraId="5D15EE3A" w14:textId="77777777" w:rsidR="00E47D69" w:rsidRPr="007D247F" w:rsidRDefault="00E47D69" w:rsidP="00E47D69">
      <w:pPr>
        <w:pStyle w:val="BodyText"/>
        <w:spacing w:before="5"/>
        <w:rPr>
          <w:sz w:val="29"/>
        </w:rPr>
      </w:pPr>
    </w:p>
    <w:tbl>
      <w:tblPr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2"/>
        <w:gridCol w:w="900"/>
        <w:gridCol w:w="901"/>
        <w:gridCol w:w="900"/>
        <w:gridCol w:w="900"/>
        <w:gridCol w:w="784"/>
        <w:gridCol w:w="786"/>
        <w:gridCol w:w="786"/>
        <w:gridCol w:w="897"/>
        <w:gridCol w:w="894"/>
        <w:gridCol w:w="1014"/>
      </w:tblGrid>
      <w:tr w:rsidR="007D247F" w:rsidRPr="007D247F" w14:paraId="64CA29D2" w14:textId="77777777" w:rsidTr="00A55760">
        <w:trPr>
          <w:trHeight w:val="376"/>
        </w:trPr>
        <w:tc>
          <w:tcPr>
            <w:tcW w:w="1082" w:type="dxa"/>
          </w:tcPr>
          <w:p w14:paraId="2D611B6F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256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s</w:t>
            </w:r>
          </w:p>
        </w:tc>
        <w:tc>
          <w:tcPr>
            <w:tcW w:w="900" w:type="dxa"/>
          </w:tcPr>
          <w:p w14:paraId="01664E8A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140" w:right="250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1</w:t>
            </w:r>
          </w:p>
        </w:tc>
        <w:tc>
          <w:tcPr>
            <w:tcW w:w="901" w:type="dxa"/>
          </w:tcPr>
          <w:p w14:paraId="4CDFB61C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141" w:right="252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2</w:t>
            </w:r>
          </w:p>
        </w:tc>
        <w:tc>
          <w:tcPr>
            <w:tcW w:w="900" w:type="dxa"/>
          </w:tcPr>
          <w:p w14:paraId="3D5A2FEF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139" w:right="250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3</w:t>
            </w:r>
          </w:p>
        </w:tc>
        <w:tc>
          <w:tcPr>
            <w:tcW w:w="900" w:type="dxa"/>
          </w:tcPr>
          <w:p w14:paraId="47EDA802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139" w:right="250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4</w:t>
            </w:r>
          </w:p>
        </w:tc>
        <w:tc>
          <w:tcPr>
            <w:tcW w:w="784" w:type="dxa"/>
          </w:tcPr>
          <w:p w14:paraId="035339CF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85" w:right="190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5</w:t>
            </w:r>
          </w:p>
        </w:tc>
        <w:tc>
          <w:tcPr>
            <w:tcW w:w="786" w:type="dxa"/>
          </w:tcPr>
          <w:p w14:paraId="2ADD6EF3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84" w:right="184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6</w:t>
            </w:r>
          </w:p>
        </w:tc>
        <w:tc>
          <w:tcPr>
            <w:tcW w:w="786" w:type="dxa"/>
          </w:tcPr>
          <w:p w14:paraId="0BF63554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84" w:right="182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7</w:t>
            </w:r>
          </w:p>
        </w:tc>
        <w:tc>
          <w:tcPr>
            <w:tcW w:w="897" w:type="dxa"/>
          </w:tcPr>
          <w:p w14:paraId="7F6881D9" w14:textId="77777777" w:rsidR="00E47D69" w:rsidRPr="007D247F" w:rsidRDefault="00E47D69" w:rsidP="00A55760">
            <w:pPr>
              <w:pStyle w:val="TableParagraph"/>
              <w:spacing w:line="273" w:lineRule="exact"/>
              <w:ind w:left="188" w:right="175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8</w:t>
            </w:r>
          </w:p>
        </w:tc>
        <w:tc>
          <w:tcPr>
            <w:tcW w:w="894" w:type="dxa"/>
          </w:tcPr>
          <w:p w14:paraId="674A53B9" w14:textId="77777777" w:rsidR="00E47D69" w:rsidRPr="007D247F" w:rsidRDefault="00E47D69" w:rsidP="00A55760">
            <w:pPr>
              <w:pStyle w:val="TableParagraph"/>
              <w:spacing w:line="273" w:lineRule="exact"/>
              <w:ind w:left="201" w:right="184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9</w:t>
            </w:r>
          </w:p>
        </w:tc>
        <w:tc>
          <w:tcPr>
            <w:tcW w:w="1014" w:type="dxa"/>
          </w:tcPr>
          <w:p w14:paraId="297ABDA5" w14:textId="77777777" w:rsidR="00E47D69" w:rsidRPr="007D247F" w:rsidRDefault="00E47D69" w:rsidP="00A55760">
            <w:pPr>
              <w:pStyle w:val="TableParagraph"/>
              <w:spacing w:line="273" w:lineRule="exact"/>
              <w:ind w:left="226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10</w:t>
            </w:r>
          </w:p>
        </w:tc>
      </w:tr>
      <w:tr w:rsidR="007D247F" w:rsidRPr="007D247F" w14:paraId="13C1BF70" w14:textId="77777777" w:rsidTr="00A55760">
        <w:trPr>
          <w:trHeight w:val="275"/>
        </w:trPr>
        <w:tc>
          <w:tcPr>
            <w:tcW w:w="1082" w:type="dxa"/>
          </w:tcPr>
          <w:p w14:paraId="3AB3570C" w14:textId="77777777" w:rsidR="00E47D69" w:rsidRPr="007D247F" w:rsidRDefault="00E47D69" w:rsidP="00A55760">
            <w:pPr>
              <w:pStyle w:val="TableParagraph"/>
              <w:ind w:left="242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1</w:t>
            </w:r>
          </w:p>
        </w:tc>
        <w:tc>
          <w:tcPr>
            <w:tcW w:w="900" w:type="dxa"/>
          </w:tcPr>
          <w:p w14:paraId="0D1F4792" w14:textId="77777777" w:rsidR="00E47D69" w:rsidRPr="007D247F" w:rsidRDefault="00E47D69" w:rsidP="00A55760">
            <w:pPr>
              <w:pStyle w:val="TableParagraph"/>
              <w:ind w:right="10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901" w:type="dxa"/>
          </w:tcPr>
          <w:p w14:paraId="04096836" w14:textId="77777777" w:rsidR="00E47D69" w:rsidRPr="007D247F" w:rsidRDefault="00E47D69" w:rsidP="00A55760">
            <w:pPr>
              <w:pStyle w:val="TableParagraph"/>
              <w:ind w:right="10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900" w:type="dxa"/>
          </w:tcPr>
          <w:p w14:paraId="77EF8D9F" w14:textId="77777777" w:rsidR="00E47D69" w:rsidRPr="007D247F" w:rsidRDefault="00E47D69" w:rsidP="00A55760">
            <w:pPr>
              <w:pStyle w:val="TableParagraph"/>
              <w:ind w:right="10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900" w:type="dxa"/>
          </w:tcPr>
          <w:p w14:paraId="3C18FAD5" w14:textId="77777777" w:rsidR="00E47D69" w:rsidRPr="007D247F" w:rsidRDefault="00E47D69" w:rsidP="00A55760">
            <w:pPr>
              <w:pStyle w:val="TableParagraph"/>
              <w:ind w:right="10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4" w:type="dxa"/>
          </w:tcPr>
          <w:p w14:paraId="255B90C7" w14:textId="77777777" w:rsidR="00E47D69" w:rsidRPr="007D247F" w:rsidRDefault="00E47D69" w:rsidP="00A55760">
            <w:pPr>
              <w:pStyle w:val="TableParagraph"/>
              <w:ind w:right="105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6" w:type="dxa"/>
          </w:tcPr>
          <w:p w14:paraId="44CDDC23" w14:textId="77777777" w:rsidR="00E47D69" w:rsidRPr="007D247F" w:rsidRDefault="00E47D69" w:rsidP="00A55760">
            <w:pPr>
              <w:pStyle w:val="TableParagraph"/>
              <w:ind w:right="101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6" w:type="dxa"/>
          </w:tcPr>
          <w:p w14:paraId="28830D3F" w14:textId="77777777" w:rsidR="00E47D69" w:rsidRPr="007D247F" w:rsidRDefault="00E47D69" w:rsidP="00A55760">
            <w:pPr>
              <w:pStyle w:val="TableParagraph"/>
              <w:ind w:right="98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7" w:type="dxa"/>
          </w:tcPr>
          <w:p w14:paraId="469FFE42" w14:textId="77777777" w:rsidR="00E47D69" w:rsidRPr="007D247F" w:rsidRDefault="00E47D69" w:rsidP="00A55760">
            <w:pPr>
              <w:pStyle w:val="TableParagraph"/>
              <w:ind w:right="9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894" w:type="dxa"/>
          </w:tcPr>
          <w:p w14:paraId="02E9F1B0" w14:textId="77777777" w:rsidR="00E47D69" w:rsidRPr="007D247F" w:rsidRDefault="00E47D69" w:rsidP="00A55760">
            <w:pPr>
              <w:pStyle w:val="TableParagraph"/>
              <w:ind w:right="91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1014" w:type="dxa"/>
          </w:tcPr>
          <w:p w14:paraId="63E999E5" w14:textId="77777777" w:rsidR="00E47D69" w:rsidRPr="007D247F" w:rsidRDefault="00E47D69" w:rsidP="00A55760">
            <w:pPr>
              <w:pStyle w:val="TableParagraph"/>
              <w:ind w:right="8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  <w:tr w:rsidR="007D247F" w:rsidRPr="007D247F" w14:paraId="305C45A3" w14:textId="77777777" w:rsidTr="00A55760">
        <w:trPr>
          <w:trHeight w:val="275"/>
        </w:trPr>
        <w:tc>
          <w:tcPr>
            <w:tcW w:w="1082" w:type="dxa"/>
          </w:tcPr>
          <w:p w14:paraId="0AD9DC9F" w14:textId="77777777" w:rsidR="00E47D69" w:rsidRPr="007D247F" w:rsidRDefault="00E47D69" w:rsidP="00A55760">
            <w:pPr>
              <w:pStyle w:val="TableParagraph"/>
              <w:ind w:left="242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2</w:t>
            </w:r>
          </w:p>
        </w:tc>
        <w:tc>
          <w:tcPr>
            <w:tcW w:w="900" w:type="dxa"/>
          </w:tcPr>
          <w:p w14:paraId="62F16453" w14:textId="77777777" w:rsidR="00E47D69" w:rsidRPr="007D247F" w:rsidRDefault="00E47D69" w:rsidP="00A55760">
            <w:pPr>
              <w:pStyle w:val="TableParagraph"/>
              <w:ind w:right="10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901" w:type="dxa"/>
          </w:tcPr>
          <w:p w14:paraId="61A2B691" w14:textId="77777777" w:rsidR="00E47D69" w:rsidRPr="007D247F" w:rsidRDefault="00E47D69" w:rsidP="00A55760">
            <w:pPr>
              <w:pStyle w:val="TableParagraph"/>
              <w:ind w:right="10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900" w:type="dxa"/>
          </w:tcPr>
          <w:p w14:paraId="3A42C087" w14:textId="77777777" w:rsidR="00E47D69" w:rsidRPr="007D247F" w:rsidRDefault="00E47D69" w:rsidP="00A55760">
            <w:pPr>
              <w:pStyle w:val="TableParagraph"/>
              <w:ind w:right="10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900" w:type="dxa"/>
          </w:tcPr>
          <w:p w14:paraId="2DE0CB71" w14:textId="77777777" w:rsidR="00E47D69" w:rsidRPr="007D247F" w:rsidRDefault="00E47D69" w:rsidP="00A55760">
            <w:pPr>
              <w:pStyle w:val="TableParagraph"/>
              <w:ind w:right="10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4" w:type="dxa"/>
          </w:tcPr>
          <w:p w14:paraId="23E98412" w14:textId="77777777" w:rsidR="00E47D69" w:rsidRPr="007D247F" w:rsidRDefault="00E47D69" w:rsidP="00A55760">
            <w:pPr>
              <w:pStyle w:val="TableParagraph"/>
              <w:ind w:right="105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6" w:type="dxa"/>
          </w:tcPr>
          <w:p w14:paraId="507C6E18" w14:textId="77777777" w:rsidR="00E47D69" w:rsidRPr="007D247F" w:rsidRDefault="00E47D69" w:rsidP="00A55760">
            <w:pPr>
              <w:pStyle w:val="TableParagraph"/>
              <w:ind w:right="101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6" w:type="dxa"/>
          </w:tcPr>
          <w:p w14:paraId="50987A77" w14:textId="77777777" w:rsidR="00E47D69" w:rsidRPr="007D247F" w:rsidRDefault="00E47D69" w:rsidP="00A55760">
            <w:pPr>
              <w:pStyle w:val="TableParagraph"/>
              <w:ind w:right="98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7" w:type="dxa"/>
          </w:tcPr>
          <w:p w14:paraId="049F08B7" w14:textId="77777777" w:rsidR="00E47D69" w:rsidRPr="007D247F" w:rsidRDefault="00E47D69" w:rsidP="00A55760">
            <w:pPr>
              <w:pStyle w:val="TableParagraph"/>
              <w:ind w:right="9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894" w:type="dxa"/>
          </w:tcPr>
          <w:p w14:paraId="641E1405" w14:textId="77777777" w:rsidR="00E47D69" w:rsidRPr="007D247F" w:rsidRDefault="00E47D69" w:rsidP="00A55760">
            <w:pPr>
              <w:pStyle w:val="TableParagraph"/>
              <w:ind w:right="91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1014" w:type="dxa"/>
          </w:tcPr>
          <w:p w14:paraId="70F2DEDA" w14:textId="77777777" w:rsidR="00E47D69" w:rsidRPr="007D247F" w:rsidRDefault="00E47D69" w:rsidP="00A55760">
            <w:pPr>
              <w:pStyle w:val="TableParagraph"/>
              <w:ind w:right="8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  <w:tr w:rsidR="007D247F" w:rsidRPr="007D247F" w14:paraId="4BDC8D5A" w14:textId="77777777" w:rsidTr="00A55760">
        <w:trPr>
          <w:trHeight w:val="278"/>
        </w:trPr>
        <w:tc>
          <w:tcPr>
            <w:tcW w:w="1082" w:type="dxa"/>
          </w:tcPr>
          <w:p w14:paraId="5EE83C2E" w14:textId="77777777" w:rsidR="00E47D69" w:rsidRPr="007D247F" w:rsidRDefault="00E47D69" w:rsidP="00A55760">
            <w:pPr>
              <w:pStyle w:val="TableParagraph"/>
              <w:spacing w:line="258" w:lineRule="exact"/>
              <w:ind w:left="242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3</w:t>
            </w:r>
          </w:p>
        </w:tc>
        <w:tc>
          <w:tcPr>
            <w:tcW w:w="900" w:type="dxa"/>
          </w:tcPr>
          <w:p w14:paraId="0E5992DF" w14:textId="77777777" w:rsidR="00E47D69" w:rsidRPr="007D247F" w:rsidRDefault="00E47D69" w:rsidP="00A55760">
            <w:pPr>
              <w:pStyle w:val="TableParagraph"/>
              <w:spacing w:line="258" w:lineRule="exact"/>
              <w:ind w:right="10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901" w:type="dxa"/>
          </w:tcPr>
          <w:p w14:paraId="1D64268B" w14:textId="77777777" w:rsidR="00E47D69" w:rsidRPr="007D247F" w:rsidRDefault="00E47D69" w:rsidP="00A55760">
            <w:pPr>
              <w:pStyle w:val="TableParagraph"/>
              <w:spacing w:line="258" w:lineRule="exact"/>
              <w:ind w:right="10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900" w:type="dxa"/>
          </w:tcPr>
          <w:p w14:paraId="26275872" w14:textId="77777777" w:rsidR="00E47D69" w:rsidRPr="007D247F" w:rsidRDefault="00E47D69" w:rsidP="00A55760">
            <w:pPr>
              <w:pStyle w:val="TableParagraph"/>
              <w:spacing w:line="258" w:lineRule="exact"/>
              <w:ind w:right="10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900" w:type="dxa"/>
          </w:tcPr>
          <w:p w14:paraId="4E78DEDC" w14:textId="77777777" w:rsidR="00E47D69" w:rsidRPr="007D247F" w:rsidRDefault="00E47D69" w:rsidP="00A55760">
            <w:pPr>
              <w:pStyle w:val="TableParagraph"/>
              <w:spacing w:line="258" w:lineRule="exact"/>
              <w:ind w:right="10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4" w:type="dxa"/>
          </w:tcPr>
          <w:p w14:paraId="0E0A88C6" w14:textId="77777777" w:rsidR="00E47D69" w:rsidRPr="007D247F" w:rsidRDefault="00E47D69" w:rsidP="00A55760">
            <w:pPr>
              <w:pStyle w:val="TableParagraph"/>
              <w:spacing w:line="258" w:lineRule="exact"/>
              <w:ind w:right="105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6" w:type="dxa"/>
          </w:tcPr>
          <w:p w14:paraId="452DC828" w14:textId="77777777" w:rsidR="00E47D69" w:rsidRPr="007D247F" w:rsidRDefault="00E47D69" w:rsidP="00A55760">
            <w:pPr>
              <w:pStyle w:val="TableParagraph"/>
              <w:spacing w:line="258" w:lineRule="exact"/>
              <w:ind w:right="101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6" w:type="dxa"/>
          </w:tcPr>
          <w:p w14:paraId="0864712A" w14:textId="77777777" w:rsidR="00E47D69" w:rsidRPr="007D247F" w:rsidRDefault="00E47D69" w:rsidP="00A55760">
            <w:pPr>
              <w:pStyle w:val="TableParagraph"/>
              <w:spacing w:line="258" w:lineRule="exact"/>
              <w:ind w:right="98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7" w:type="dxa"/>
          </w:tcPr>
          <w:p w14:paraId="10560871" w14:textId="77777777" w:rsidR="00E47D69" w:rsidRPr="007D247F" w:rsidRDefault="00E47D69" w:rsidP="00A55760">
            <w:pPr>
              <w:pStyle w:val="TableParagraph"/>
              <w:spacing w:line="258" w:lineRule="exact"/>
              <w:ind w:right="95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4" w:type="dxa"/>
          </w:tcPr>
          <w:p w14:paraId="4F8E82A9" w14:textId="77777777" w:rsidR="00E47D69" w:rsidRPr="007D247F" w:rsidRDefault="00E47D69" w:rsidP="00A55760">
            <w:pPr>
              <w:pStyle w:val="TableParagraph"/>
              <w:spacing w:line="258" w:lineRule="exact"/>
              <w:ind w:right="91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1014" w:type="dxa"/>
          </w:tcPr>
          <w:p w14:paraId="29375C4C" w14:textId="77777777" w:rsidR="00E47D69" w:rsidRPr="007D247F" w:rsidRDefault="00E47D69" w:rsidP="00A55760">
            <w:pPr>
              <w:pStyle w:val="TableParagraph"/>
              <w:spacing w:line="258" w:lineRule="exact"/>
              <w:ind w:right="8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  <w:tr w:rsidR="007D247F" w:rsidRPr="007D247F" w14:paraId="379DBABD" w14:textId="77777777" w:rsidTr="00A55760">
        <w:trPr>
          <w:trHeight w:val="275"/>
        </w:trPr>
        <w:tc>
          <w:tcPr>
            <w:tcW w:w="1082" w:type="dxa"/>
          </w:tcPr>
          <w:p w14:paraId="672782F2" w14:textId="77777777" w:rsidR="00E47D69" w:rsidRPr="007D247F" w:rsidRDefault="00E47D69" w:rsidP="00A55760">
            <w:pPr>
              <w:pStyle w:val="TableParagraph"/>
              <w:ind w:left="242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4</w:t>
            </w:r>
          </w:p>
        </w:tc>
        <w:tc>
          <w:tcPr>
            <w:tcW w:w="900" w:type="dxa"/>
          </w:tcPr>
          <w:p w14:paraId="71D7622A" w14:textId="77777777" w:rsidR="00E47D69" w:rsidRPr="007D247F" w:rsidRDefault="00E47D69" w:rsidP="00A55760">
            <w:pPr>
              <w:pStyle w:val="TableParagraph"/>
              <w:ind w:right="10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901" w:type="dxa"/>
          </w:tcPr>
          <w:p w14:paraId="6EDDE6CE" w14:textId="77777777" w:rsidR="00E47D69" w:rsidRPr="007D247F" w:rsidRDefault="00E47D69" w:rsidP="00A55760">
            <w:pPr>
              <w:pStyle w:val="TableParagraph"/>
              <w:ind w:right="10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900" w:type="dxa"/>
          </w:tcPr>
          <w:p w14:paraId="51EC6F49" w14:textId="77777777" w:rsidR="00E47D69" w:rsidRPr="007D247F" w:rsidRDefault="00E47D69" w:rsidP="00A55760">
            <w:pPr>
              <w:pStyle w:val="TableParagraph"/>
              <w:ind w:right="10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900" w:type="dxa"/>
          </w:tcPr>
          <w:p w14:paraId="7676267F" w14:textId="77777777" w:rsidR="00E47D69" w:rsidRPr="007D247F" w:rsidRDefault="00E47D69" w:rsidP="00A55760">
            <w:pPr>
              <w:pStyle w:val="TableParagraph"/>
              <w:ind w:right="10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4" w:type="dxa"/>
          </w:tcPr>
          <w:p w14:paraId="2DAFD451" w14:textId="77777777" w:rsidR="00E47D69" w:rsidRPr="007D247F" w:rsidRDefault="00E47D69" w:rsidP="00A55760">
            <w:pPr>
              <w:pStyle w:val="TableParagraph"/>
              <w:ind w:right="105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6" w:type="dxa"/>
          </w:tcPr>
          <w:p w14:paraId="4D70FCC5" w14:textId="77777777" w:rsidR="00E47D69" w:rsidRPr="007D247F" w:rsidRDefault="00E47D69" w:rsidP="00A55760">
            <w:pPr>
              <w:pStyle w:val="TableParagraph"/>
              <w:ind w:right="101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6" w:type="dxa"/>
          </w:tcPr>
          <w:p w14:paraId="029DE723" w14:textId="77777777" w:rsidR="00E47D69" w:rsidRPr="007D247F" w:rsidRDefault="00E47D69" w:rsidP="00A55760">
            <w:pPr>
              <w:pStyle w:val="TableParagraph"/>
              <w:ind w:right="98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7" w:type="dxa"/>
          </w:tcPr>
          <w:p w14:paraId="7EB8EDD2" w14:textId="77777777" w:rsidR="00E47D69" w:rsidRPr="007D247F" w:rsidRDefault="00E47D69" w:rsidP="00A55760">
            <w:pPr>
              <w:pStyle w:val="TableParagraph"/>
              <w:ind w:right="95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4" w:type="dxa"/>
          </w:tcPr>
          <w:p w14:paraId="178895C4" w14:textId="77777777" w:rsidR="00E47D69" w:rsidRPr="007D247F" w:rsidRDefault="00E47D69" w:rsidP="00A55760">
            <w:pPr>
              <w:pStyle w:val="TableParagraph"/>
              <w:ind w:right="91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1014" w:type="dxa"/>
          </w:tcPr>
          <w:p w14:paraId="6DE65026" w14:textId="77777777" w:rsidR="00E47D69" w:rsidRPr="007D247F" w:rsidRDefault="00E47D69" w:rsidP="00A55760">
            <w:pPr>
              <w:pStyle w:val="TableParagraph"/>
              <w:ind w:right="8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  <w:tr w:rsidR="007D247F" w:rsidRPr="007D247F" w14:paraId="711A05D8" w14:textId="77777777" w:rsidTr="00A55760">
        <w:trPr>
          <w:trHeight w:val="275"/>
        </w:trPr>
        <w:tc>
          <w:tcPr>
            <w:tcW w:w="1082" w:type="dxa"/>
          </w:tcPr>
          <w:p w14:paraId="3911C518" w14:textId="77777777" w:rsidR="00E47D69" w:rsidRPr="007D247F" w:rsidRDefault="00E47D69" w:rsidP="00A55760">
            <w:pPr>
              <w:pStyle w:val="TableParagraph"/>
              <w:ind w:left="242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5</w:t>
            </w:r>
          </w:p>
        </w:tc>
        <w:tc>
          <w:tcPr>
            <w:tcW w:w="900" w:type="dxa"/>
          </w:tcPr>
          <w:p w14:paraId="79C2FACA" w14:textId="77777777" w:rsidR="00E47D69" w:rsidRPr="007D247F" w:rsidRDefault="00E47D69" w:rsidP="00A55760">
            <w:pPr>
              <w:pStyle w:val="TableParagraph"/>
              <w:ind w:right="10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901" w:type="dxa"/>
          </w:tcPr>
          <w:p w14:paraId="481C05C1" w14:textId="77777777" w:rsidR="00E47D69" w:rsidRPr="007D247F" w:rsidRDefault="00E47D69" w:rsidP="00A55760">
            <w:pPr>
              <w:pStyle w:val="TableParagraph"/>
              <w:ind w:right="10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900" w:type="dxa"/>
          </w:tcPr>
          <w:p w14:paraId="76158604" w14:textId="77777777" w:rsidR="00E47D69" w:rsidRPr="007D247F" w:rsidRDefault="00E47D69" w:rsidP="00A55760">
            <w:pPr>
              <w:pStyle w:val="TableParagraph"/>
              <w:ind w:right="10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900" w:type="dxa"/>
          </w:tcPr>
          <w:p w14:paraId="32C33D8B" w14:textId="77777777" w:rsidR="00E47D69" w:rsidRPr="007D247F" w:rsidRDefault="00E47D69" w:rsidP="00A55760">
            <w:pPr>
              <w:pStyle w:val="TableParagraph"/>
              <w:ind w:right="10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4" w:type="dxa"/>
          </w:tcPr>
          <w:p w14:paraId="071CBB2A" w14:textId="77777777" w:rsidR="00E47D69" w:rsidRPr="007D247F" w:rsidRDefault="00E47D69" w:rsidP="00A55760">
            <w:pPr>
              <w:pStyle w:val="TableParagraph"/>
              <w:ind w:right="105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6" w:type="dxa"/>
          </w:tcPr>
          <w:p w14:paraId="7445008A" w14:textId="77777777" w:rsidR="00E47D69" w:rsidRPr="007D247F" w:rsidRDefault="00E47D69" w:rsidP="00A55760">
            <w:pPr>
              <w:pStyle w:val="TableParagraph"/>
              <w:ind w:right="101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6" w:type="dxa"/>
          </w:tcPr>
          <w:p w14:paraId="16329683" w14:textId="77777777" w:rsidR="00E47D69" w:rsidRPr="007D247F" w:rsidRDefault="00E47D69" w:rsidP="00A55760">
            <w:pPr>
              <w:pStyle w:val="TableParagraph"/>
              <w:ind w:right="98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7" w:type="dxa"/>
          </w:tcPr>
          <w:p w14:paraId="2DC4D41E" w14:textId="77777777" w:rsidR="00E47D69" w:rsidRPr="007D247F" w:rsidRDefault="00E47D69" w:rsidP="00A55760">
            <w:pPr>
              <w:pStyle w:val="TableParagraph"/>
              <w:ind w:right="95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4" w:type="dxa"/>
          </w:tcPr>
          <w:p w14:paraId="730A4309" w14:textId="77777777" w:rsidR="00E47D69" w:rsidRPr="007D247F" w:rsidRDefault="00E47D69" w:rsidP="00A55760">
            <w:pPr>
              <w:pStyle w:val="TableParagraph"/>
              <w:ind w:right="91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1014" w:type="dxa"/>
          </w:tcPr>
          <w:p w14:paraId="6BBA9CB0" w14:textId="77777777" w:rsidR="00E47D69" w:rsidRPr="007D247F" w:rsidRDefault="00E47D69" w:rsidP="00A55760">
            <w:pPr>
              <w:pStyle w:val="TableParagraph"/>
              <w:ind w:right="90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</w:tr>
    </w:tbl>
    <w:p w14:paraId="0E5F1DB1" w14:textId="77777777" w:rsidR="00E47D69" w:rsidRPr="007D247F" w:rsidRDefault="00E47D69" w:rsidP="00E47D69">
      <w:pPr>
        <w:pStyle w:val="BodyText"/>
        <w:spacing w:line="268" w:lineRule="exact"/>
        <w:ind w:left="753"/>
      </w:pPr>
      <w:r w:rsidRPr="007D247F">
        <w:t>*S-Strong;</w:t>
      </w:r>
      <w:r w:rsidRPr="007D247F">
        <w:rPr>
          <w:spacing w:val="-3"/>
        </w:rPr>
        <w:t xml:space="preserve"> </w:t>
      </w:r>
      <w:r w:rsidRPr="007D247F">
        <w:t>M-Medium;</w:t>
      </w:r>
      <w:r w:rsidRPr="007D247F">
        <w:rPr>
          <w:spacing w:val="-2"/>
        </w:rPr>
        <w:t xml:space="preserve"> </w:t>
      </w:r>
      <w:r w:rsidRPr="007D247F">
        <w:t>L-Low</w:t>
      </w:r>
    </w:p>
    <w:p w14:paraId="7202CA44" w14:textId="77777777" w:rsidR="00E47D69" w:rsidRPr="007D247F" w:rsidRDefault="00E47D69" w:rsidP="00E47D69">
      <w:pPr>
        <w:spacing w:line="268" w:lineRule="exact"/>
        <w:sectPr w:rsidR="00E47D69" w:rsidRPr="007D247F">
          <w:pgSz w:w="11910" w:h="16840"/>
          <w:pgMar w:top="1340" w:right="420" w:bottom="980" w:left="800" w:header="742" w:footer="787" w:gutter="0"/>
          <w:cols w:space="720"/>
        </w:sectPr>
      </w:pPr>
    </w:p>
    <w:p w14:paraId="70169108" w14:textId="77777777" w:rsidR="00E47D69" w:rsidRPr="007D247F" w:rsidRDefault="00E47D69" w:rsidP="00E47D69">
      <w:pPr>
        <w:pStyle w:val="BodyText"/>
        <w:rPr>
          <w:sz w:val="20"/>
        </w:rPr>
      </w:pPr>
      <w:r w:rsidRPr="007D247F">
        <w:rPr>
          <w:noProof/>
        </w:rPr>
        <w:lastRenderedPageBreak/>
        <w:drawing>
          <wp:anchor distT="0" distB="0" distL="0" distR="0" simplePos="0" relativeHeight="251674624" behindDoc="1" locked="0" layoutInCell="1" allowOverlap="1" wp14:anchorId="6635A56F" wp14:editId="33188597">
            <wp:simplePos x="0" y="0"/>
            <wp:positionH relativeFrom="page">
              <wp:posOffset>1637029</wp:posOffset>
            </wp:positionH>
            <wp:positionV relativeFrom="page">
              <wp:posOffset>3624579</wp:posOffset>
            </wp:positionV>
            <wp:extent cx="4284980" cy="3442969"/>
            <wp:effectExtent l="0" t="0" r="0" b="0"/>
            <wp:wrapNone/>
            <wp:docPr id="2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3442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C6C356" w14:textId="77777777" w:rsidR="00E47D69" w:rsidRPr="007D247F" w:rsidRDefault="00E47D69" w:rsidP="00E47D69">
      <w:pPr>
        <w:pStyle w:val="BodyText"/>
        <w:rPr>
          <w:sz w:val="20"/>
        </w:rPr>
      </w:pPr>
    </w:p>
    <w:p w14:paraId="60409594" w14:textId="77777777" w:rsidR="00E47D69" w:rsidRPr="007D247F" w:rsidRDefault="00E47D69" w:rsidP="00E47D69">
      <w:pPr>
        <w:pStyle w:val="BodyText"/>
        <w:rPr>
          <w:sz w:val="20"/>
        </w:rPr>
      </w:pPr>
    </w:p>
    <w:p w14:paraId="28B738B7" w14:textId="77777777" w:rsidR="00E47D69" w:rsidRPr="007D247F" w:rsidRDefault="00E47D69" w:rsidP="00E47D69">
      <w:pPr>
        <w:pStyle w:val="BodyText"/>
        <w:spacing w:before="3"/>
      </w:pPr>
    </w:p>
    <w:p w14:paraId="1807982E" w14:textId="77777777" w:rsidR="00E47D69" w:rsidRPr="007D247F" w:rsidRDefault="00E47D69" w:rsidP="00E47D69">
      <w:pPr>
        <w:pStyle w:val="BodyText"/>
        <w:ind w:left="890"/>
        <w:rPr>
          <w:sz w:val="20"/>
        </w:rPr>
      </w:pPr>
      <w:r w:rsidRPr="007D247F">
        <w:rPr>
          <w:noProof/>
          <w:sz w:val="20"/>
        </w:rPr>
        <mc:AlternateContent>
          <mc:Choice Requires="wpg">
            <w:drawing>
              <wp:inline distT="0" distB="0" distL="0" distR="0" wp14:anchorId="4EC9CBC5" wp14:editId="2E9B1D35">
                <wp:extent cx="4931410" cy="6981825"/>
                <wp:effectExtent l="25400" t="8890" r="15240" b="635"/>
                <wp:docPr id="122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1410" cy="6981825"/>
                          <a:chOff x="0" y="0"/>
                          <a:chExt cx="7766" cy="10995"/>
                        </a:xfrm>
                      </wpg:grpSpPr>
                      <wps:wsp>
                        <wps:cNvPr id="124" name="AutoShape 47"/>
                        <wps:cNvSpPr>
                          <a:spLocks/>
                        </wps:cNvSpPr>
                        <wps:spPr bwMode="auto">
                          <a:xfrm>
                            <a:off x="20" y="55"/>
                            <a:ext cx="7746" cy="10940"/>
                          </a:xfrm>
                          <a:custGeom>
                            <a:avLst/>
                            <a:gdLst>
                              <a:gd name="T0" fmla="+- 0 266 20"/>
                              <a:gd name="T1" fmla="*/ T0 w 7746"/>
                              <a:gd name="T2" fmla="+- 0 10055 55"/>
                              <a:gd name="T3" fmla="*/ 10055 h 10940"/>
                              <a:gd name="T4" fmla="+- 0 51 20"/>
                              <a:gd name="T5" fmla="*/ T4 w 7746"/>
                              <a:gd name="T6" fmla="+- 0 10315 55"/>
                              <a:gd name="T7" fmla="*/ 10315 h 10940"/>
                              <a:gd name="T8" fmla="+- 0 26 20"/>
                              <a:gd name="T9" fmla="*/ T8 w 7746"/>
                              <a:gd name="T10" fmla="+- 0 10575 55"/>
                              <a:gd name="T11" fmla="*/ 10575 h 10940"/>
                              <a:gd name="T12" fmla="+- 0 136 20"/>
                              <a:gd name="T13" fmla="*/ T12 w 7746"/>
                              <a:gd name="T14" fmla="+- 0 10815 55"/>
                              <a:gd name="T15" fmla="*/ 10815 h 10940"/>
                              <a:gd name="T16" fmla="+- 0 378 20"/>
                              <a:gd name="T17" fmla="*/ T16 w 7746"/>
                              <a:gd name="T18" fmla="+- 0 10955 55"/>
                              <a:gd name="T19" fmla="*/ 10955 h 10940"/>
                              <a:gd name="T20" fmla="+- 0 74 20"/>
                              <a:gd name="T21" fmla="*/ T20 w 7746"/>
                              <a:gd name="T22" fmla="+- 0 10335 55"/>
                              <a:gd name="T23" fmla="*/ 10335 h 10940"/>
                              <a:gd name="T24" fmla="+- 0 378 20"/>
                              <a:gd name="T25" fmla="*/ T24 w 7746"/>
                              <a:gd name="T26" fmla="+- 0 10035 55"/>
                              <a:gd name="T27" fmla="*/ 10035 h 10940"/>
                              <a:gd name="T28" fmla="+- 0 74 20"/>
                              <a:gd name="T29" fmla="*/ T28 w 7746"/>
                              <a:gd name="T30" fmla="+- 0 10655 55"/>
                              <a:gd name="T31" fmla="*/ 10655 h 10940"/>
                              <a:gd name="T32" fmla="+- 0 531 20"/>
                              <a:gd name="T33" fmla="*/ T32 w 7746"/>
                              <a:gd name="T34" fmla="+- 0 10955 55"/>
                              <a:gd name="T35" fmla="*/ 10955 h 10940"/>
                              <a:gd name="T36" fmla="+- 0 213 20"/>
                              <a:gd name="T37" fmla="*/ T36 w 7746"/>
                              <a:gd name="T38" fmla="+- 0 10815 55"/>
                              <a:gd name="T39" fmla="*/ 10815 h 10940"/>
                              <a:gd name="T40" fmla="+- 0 89 20"/>
                              <a:gd name="T41" fmla="*/ T40 w 7746"/>
                              <a:gd name="T42" fmla="+- 0 10595 55"/>
                              <a:gd name="T43" fmla="*/ 10595 h 10940"/>
                              <a:gd name="T44" fmla="+- 0 100 20"/>
                              <a:gd name="T45" fmla="*/ T44 w 7746"/>
                              <a:gd name="T46" fmla="+- 0 10355 55"/>
                              <a:gd name="T47" fmla="*/ 10355 h 10940"/>
                              <a:gd name="T48" fmla="+- 0 278 20"/>
                              <a:gd name="T49" fmla="*/ T48 w 7746"/>
                              <a:gd name="T50" fmla="+- 0 10115 55"/>
                              <a:gd name="T51" fmla="*/ 10115 h 10940"/>
                              <a:gd name="T52" fmla="+- 0 1040 20"/>
                              <a:gd name="T53" fmla="*/ T52 w 7746"/>
                              <a:gd name="T54" fmla="+- 0 10015 55"/>
                              <a:gd name="T55" fmla="*/ 10015 h 10940"/>
                              <a:gd name="T56" fmla="+- 0 6516 20"/>
                              <a:gd name="T57" fmla="*/ T56 w 7746"/>
                              <a:gd name="T58" fmla="+- 0 10915 55"/>
                              <a:gd name="T59" fmla="*/ 10915 h 10940"/>
                              <a:gd name="T60" fmla="+- 0 6688 20"/>
                              <a:gd name="T61" fmla="*/ T60 w 7746"/>
                              <a:gd name="T62" fmla="+- 0 10815 55"/>
                              <a:gd name="T63" fmla="*/ 10815 h 10940"/>
                              <a:gd name="T64" fmla="+- 0 6799 20"/>
                              <a:gd name="T65" fmla="*/ T64 w 7746"/>
                              <a:gd name="T66" fmla="+- 0 10575 55"/>
                              <a:gd name="T67" fmla="*/ 10575 h 10940"/>
                              <a:gd name="T68" fmla="+- 0 508 20"/>
                              <a:gd name="T69" fmla="*/ T68 w 7746"/>
                              <a:gd name="T70" fmla="+- 0 10935 55"/>
                              <a:gd name="T71" fmla="*/ 10935 h 10940"/>
                              <a:gd name="T72" fmla="+- 0 6731 20"/>
                              <a:gd name="T73" fmla="*/ T72 w 7746"/>
                              <a:gd name="T74" fmla="+- 0 10615 55"/>
                              <a:gd name="T75" fmla="*/ 10615 h 10940"/>
                              <a:gd name="T76" fmla="+- 0 6583 20"/>
                              <a:gd name="T77" fmla="*/ T76 w 7746"/>
                              <a:gd name="T78" fmla="+- 0 10835 55"/>
                              <a:gd name="T79" fmla="*/ 10835 h 10940"/>
                              <a:gd name="T80" fmla="+- 0 6516 20"/>
                              <a:gd name="T81" fmla="*/ T80 w 7746"/>
                              <a:gd name="T82" fmla="+- 0 10915 55"/>
                              <a:gd name="T83" fmla="*/ 10915 h 10940"/>
                              <a:gd name="T84" fmla="+- 0 397 20"/>
                              <a:gd name="T85" fmla="*/ T84 w 7746"/>
                              <a:gd name="T86" fmla="+- 0 10915 55"/>
                              <a:gd name="T87" fmla="*/ 10915 h 10940"/>
                              <a:gd name="T88" fmla="+- 0 298 20"/>
                              <a:gd name="T89" fmla="*/ T88 w 7746"/>
                              <a:gd name="T90" fmla="+- 0 10875 55"/>
                              <a:gd name="T91" fmla="*/ 10875 h 10940"/>
                              <a:gd name="T92" fmla="+- 0 1143 20"/>
                              <a:gd name="T93" fmla="*/ T92 w 7746"/>
                              <a:gd name="T94" fmla="+- 0 275 55"/>
                              <a:gd name="T95" fmla="*/ 275 h 10940"/>
                              <a:gd name="T96" fmla="+- 0 1046 20"/>
                              <a:gd name="T97" fmla="*/ T96 w 7746"/>
                              <a:gd name="T98" fmla="+- 0 495 55"/>
                              <a:gd name="T99" fmla="*/ 495 h 10940"/>
                              <a:gd name="T100" fmla="+- 0 375 20"/>
                              <a:gd name="T101" fmla="*/ T100 w 7746"/>
                              <a:gd name="T102" fmla="+- 0 10075 55"/>
                              <a:gd name="T103" fmla="*/ 10075 h 10940"/>
                              <a:gd name="T104" fmla="+- 0 145 20"/>
                              <a:gd name="T105" fmla="*/ T104 w 7746"/>
                              <a:gd name="T106" fmla="+- 0 10255 55"/>
                              <a:gd name="T107" fmla="*/ 10255 h 10940"/>
                              <a:gd name="T108" fmla="+- 0 81 20"/>
                              <a:gd name="T109" fmla="*/ T108 w 7746"/>
                              <a:gd name="T110" fmla="+- 0 10475 55"/>
                              <a:gd name="T111" fmla="*/ 10475 h 10940"/>
                              <a:gd name="T112" fmla="+- 0 125 20"/>
                              <a:gd name="T113" fmla="*/ T112 w 7746"/>
                              <a:gd name="T114" fmla="+- 0 10695 55"/>
                              <a:gd name="T115" fmla="*/ 10695 h 10940"/>
                              <a:gd name="T116" fmla="+- 0 6615 20"/>
                              <a:gd name="T117" fmla="*/ T116 w 7746"/>
                              <a:gd name="T118" fmla="+- 0 10815 55"/>
                              <a:gd name="T119" fmla="*/ 10815 h 10940"/>
                              <a:gd name="T120" fmla="+- 0 6736 20"/>
                              <a:gd name="T121" fmla="*/ T120 w 7746"/>
                              <a:gd name="T122" fmla="+- 0 10575 55"/>
                              <a:gd name="T123" fmla="*/ 10575 h 10940"/>
                              <a:gd name="T124" fmla="+- 0 7391 20"/>
                              <a:gd name="T125" fmla="*/ T124 w 7746"/>
                              <a:gd name="T126" fmla="+- 0 995 55"/>
                              <a:gd name="T127" fmla="*/ 995 h 10940"/>
                              <a:gd name="T128" fmla="+- 0 7641 20"/>
                              <a:gd name="T129" fmla="*/ T128 w 7746"/>
                              <a:gd name="T130" fmla="+- 0 795 55"/>
                              <a:gd name="T131" fmla="*/ 795 h 10940"/>
                              <a:gd name="T132" fmla="+- 0 7706 20"/>
                              <a:gd name="T133" fmla="*/ T132 w 7746"/>
                              <a:gd name="T134" fmla="+- 0 575 55"/>
                              <a:gd name="T135" fmla="*/ 575 h 10940"/>
                              <a:gd name="T136" fmla="+- 0 7661 20"/>
                              <a:gd name="T137" fmla="*/ T136 w 7746"/>
                              <a:gd name="T138" fmla="+- 0 355 55"/>
                              <a:gd name="T139" fmla="*/ 355 h 10940"/>
                              <a:gd name="T140" fmla="+- 0 1339 20"/>
                              <a:gd name="T141" fmla="*/ T140 w 7746"/>
                              <a:gd name="T142" fmla="+- 0 95 55"/>
                              <a:gd name="T143" fmla="*/ 95 h 10940"/>
                              <a:gd name="T144" fmla="+- 0 1043 20"/>
                              <a:gd name="T145" fmla="*/ T144 w 7746"/>
                              <a:gd name="T146" fmla="+- 0 315 55"/>
                              <a:gd name="T147" fmla="*/ 315 h 10940"/>
                              <a:gd name="T148" fmla="+- 0 981 20"/>
                              <a:gd name="T149" fmla="*/ T148 w 7746"/>
                              <a:gd name="T150" fmla="+- 0 555 55"/>
                              <a:gd name="T151" fmla="*/ 555 h 10940"/>
                              <a:gd name="T152" fmla="+- 0 1064 20"/>
                              <a:gd name="T153" fmla="*/ T152 w 7746"/>
                              <a:gd name="T154" fmla="+- 0 335 55"/>
                              <a:gd name="T155" fmla="*/ 335 h 10940"/>
                              <a:gd name="T156" fmla="+- 0 1151 20"/>
                              <a:gd name="T157" fmla="*/ T156 w 7746"/>
                              <a:gd name="T158" fmla="+- 0 215 55"/>
                              <a:gd name="T159" fmla="*/ 215 h 10940"/>
                              <a:gd name="T160" fmla="+- 0 1043 20"/>
                              <a:gd name="T161" fmla="*/ T160 w 7746"/>
                              <a:gd name="T162" fmla="+- 0 515 55"/>
                              <a:gd name="T163" fmla="*/ 515 h 10940"/>
                              <a:gd name="T164" fmla="+- 0 1117 20"/>
                              <a:gd name="T165" fmla="*/ T164 w 7746"/>
                              <a:gd name="T166" fmla="+- 0 315 55"/>
                              <a:gd name="T167" fmla="*/ 315 h 10940"/>
                              <a:gd name="T168" fmla="+- 0 1378 20"/>
                              <a:gd name="T169" fmla="*/ T168 w 7746"/>
                              <a:gd name="T170" fmla="+- 0 115 55"/>
                              <a:gd name="T171" fmla="*/ 115 h 10940"/>
                              <a:gd name="T172" fmla="+- 0 7506 20"/>
                              <a:gd name="T173" fmla="*/ T172 w 7746"/>
                              <a:gd name="T174" fmla="+- 0 195 55"/>
                              <a:gd name="T175" fmla="*/ 195 h 10940"/>
                              <a:gd name="T176" fmla="+- 0 7686 20"/>
                              <a:gd name="T177" fmla="*/ T176 w 7746"/>
                              <a:gd name="T178" fmla="+- 0 435 55"/>
                              <a:gd name="T179" fmla="*/ 435 h 10940"/>
                              <a:gd name="T180" fmla="+- 0 7697 20"/>
                              <a:gd name="T181" fmla="*/ T180 w 7746"/>
                              <a:gd name="T182" fmla="+- 0 655 55"/>
                              <a:gd name="T183" fmla="*/ 655 h 10940"/>
                              <a:gd name="T184" fmla="+- 0 7575 20"/>
                              <a:gd name="T185" fmla="*/ T184 w 7746"/>
                              <a:gd name="T186" fmla="+- 0 875 55"/>
                              <a:gd name="T187" fmla="*/ 875 h 10940"/>
                              <a:gd name="T188" fmla="+- 0 6750 20"/>
                              <a:gd name="T189" fmla="*/ T188 w 7746"/>
                              <a:gd name="T190" fmla="+- 0 1015 55"/>
                              <a:gd name="T191" fmla="*/ 1015 h 10940"/>
                              <a:gd name="T192" fmla="+- 0 7730 20"/>
                              <a:gd name="T193" fmla="*/ T192 w 7746"/>
                              <a:gd name="T194" fmla="+- 0 635 55"/>
                              <a:gd name="T195" fmla="*/ 635 h 10940"/>
                              <a:gd name="T196" fmla="+- 0 7478 20"/>
                              <a:gd name="T197" fmla="*/ T196 w 7746"/>
                              <a:gd name="T198" fmla="+- 0 95 55"/>
                              <a:gd name="T199" fmla="*/ 95 h 10940"/>
                              <a:gd name="T200" fmla="+- 0 7730 20"/>
                              <a:gd name="T201" fmla="*/ T200 w 7746"/>
                              <a:gd name="T202" fmla="+- 0 635 55"/>
                              <a:gd name="T203" fmla="*/ 635 h 10940"/>
                              <a:gd name="T204" fmla="+- 0 7476 20"/>
                              <a:gd name="T205" fmla="*/ T204 w 7746"/>
                              <a:gd name="T206" fmla="+- 0 1015 55"/>
                              <a:gd name="T207" fmla="*/ 1015 h 10940"/>
                              <a:gd name="T208" fmla="+- 0 7715 20"/>
                              <a:gd name="T209" fmla="*/ T208 w 7746"/>
                              <a:gd name="T210" fmla="+- 0 775 55"/>
                              <a:gd name="T211" fmla="*/ 775 h 10940"/>
                              <a:gd name="T212" fmla="+- 0 7765 20"/>
                              <a:gd name="T213" fmla="*/ T212 w 7746"/>
                              <a:gd name="T214" fmla="+- 0 535 55"/>
                              <a:gd name="T215" fmla="*/ 535 h 10940"/>
                              <a:gd name="T216" fmla="+- 0 7693 20"/>
                              <a:gd name="T217" fmla="*/ T216 w 7746"/>
                              <a:gd name="T218" fmla="+- 0 295 55"/>
                              <a:gd name="T219" fmla="*/ 295 h 10940"/>
                              <a:gd name="T220" fmla="+- 0 1335 20"/>
                              <a:gd name="T221" fmla="*/ T220 w 7746"/>
                              <a:gd name="T222" fmla="+- 0 135 55"/>
                              <a:gd name="T223" fmla="*/ 135 h 10940"/>
                              <a:gd name="T224" fmla="+- 0 1316 20"/>
                              <a:gd name="T225" fmla="*/ T224 w 7746"/>
                              <a:gd name="T226" fmla="+- 0 75 55"/>
                              <a:gd name="T227" fmla="*/ 75 h 10940"/>
                              <a:gd name="T228" fmla="+- 0 7256 20"/>
                              <a:gd name="T229" fmla="*/ T228 w 7746"/>
                              <a:gd name="T230" fmla="+- 0 75 55"/>
                              <a:gd name="T231" fmla="*/ 75 h 109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7746" h="10940">
                                <a:moveTo>
                                  <a:pt x="6426" y="10920"/>
                                </a:moveTo>
                                <a:lnTo>
                                  <a:pt x="358" y="10920"/>
                                </a:lnTo>
                                <a:lnTo>
                                  <a:pt x="382" y="10940"/>
                                </a:lnTo>
                                <a:lnTo>
                                  <a:pt x="6402" y="10940"/>
                                </a:lnTo>
                                <a:lnTo>
                                  <a:pt x="6426" y="10920"/>
                                </a:lnTo>
                                <a:close/>
                                <a:moveTo>
                                  <a:pt x="432" y="9960"/>
                                </a:moveTo>
                                <a:lnTo>
                                  <a:pt x="312" y="9960"/>
                                </a:lnTo>
                                <a:lnTo>
                                  <a:pt x="290" y="9980"/>
                                </a:lnTo>
                                <a:lnTo>
                                  <a:pt x="268" y="10000"/>
                                </a:lnTo>
                                <a:lnTo>
                                  <a:pt x="246" y="10000"/>
                                </a:lnTo>
                                <a:lnTo>
                                  <a:pt x="226" y="10020"/>
                                </a:lnTo>
                                <a:lnTo>
                                  <a:pt x="187" y="10040"/>
                                </a:lnTo>
                                <a:lnTo>
                                  <a:pt x="151" y="10080"/>
                                </a:lnTo>
                                <a:lnTo>
                                  <a:pt x="118" y="10120"/>
                                </a:lnTo>
                                <a:lnTo>
                                  <a:pt x="88" y="10160"/>
                                </a:lnTo>
                                <a:lnTo>
                                  <a:pt x="74" y="10180"/>
                                </a:lnTo>
                                <a:lnTo>
                                  <a:pt x="62" y="10200"/>
                                </a:lnTo>
                                <a:lnTo>
                                  <a:pt x="51" y="10220"/>
                                </a:lnTo>
                                <a:lnTo>
                                  <a:pt x="41" y="10240"/>
                                </a:lnTo>
                                <a:lnTo>
                                  <a:pt x="31" y="10260"/>
                                </a:lnTo>
                                <a:lnTo>
                                  <a:pt x="23" y="10280"/>
                                </a:lnTo>
                                <a:lnTo>
                                  <a:pt x="16" y="10320"/>
                                </a:lnTo>
                                <a:lnTo>
                                  <a:pt x="11" y="10340"/>
                                </a:lnTo>
                                <a:lnTo>
                                  <a:pt x="6" y="10360"/>
                                </a:lnTo>
                                <a:lnTo>
                                  <a:pt x="3" y="10380"/>
                                </a:lnTo>
                                <a:lnTo>
                                  <a:pt x="1" y="10420"/>
                                </a:lnTo>
                                <a:lnTo>
                                  <a:pt x="0" y="10440"/>
                                </a:lnTo>
                                <a:lnTo>
                                  <a:pt x="1" y="10460"/>
                                </a:lnTo>
                                <a:lnTo>
                                  <a:pt x="3" y="10500"/>
                                </a:lnTo>
                                <a:lnTo>
                                  <a:pt x="6" y="10520"/>
                                </a:lnTo>
                                <a:lnTo>
                                  <a:pt x="10" y="10540"/>
                                </a:lnTo>
                                <a:lnTo>
                                  <a:pt x="16" y="10560"/>
                                </a:lnTo>
                                <a:lnTo>
                                  <a:pt x="23" y="10600"/>
                                </a:lnTo>
                                <a:lnTo>
                                  <a:pt x="31" y="10620"/>
                                </a:lnTo>
                                <a:lnTo>
                                  <a:pt x="40" y="10640"/>
                                </a:lnTo>
                                <a:lnTo>
                                  <a:pt x="50" y="10660"/>
                                </a:lnTo>
                                <a:lnTo>
                                  <a:pt x="61" y="10680"/>
                                </a:lnTo>
                                <a:lnTo>
                                  <a:pt x="74" y="10700"/>
                                </a:lnTo>
                                <a:lnTo>
                                  <a:pt x="87" y="10720"/>
                                </a:lnTo>
                                <a:lnTo>
                                  <a:pt x="116" y="10760"/>
                                </a:lnTo>
                                <a:lnTo>
                                  <a:pt x="149" y="10800"/>
                                </a:lnTo>
                                <a:lnTo>
                                  <a:pt x="185" y="10840"/>
                                </a:lnTo>
                                <a:lnTo>
                                  <a:pt x="224" y="10860"/>
                                </a:lnTo>
                                <a:lnTo>
                                  <a:pt x="245" y="10880"/>
                                </a:lnTo>
                                <a:lnTo>
                                  <a:pt x="266" y="10880"/>
                                </a:lnTo>
                                <a:lnTo>
                                  <a:pt x="289" y="10900"/>
                                </a:lnTo>
                                <a:lnTo>
                                  <a:pt x="311" y="10900"/>
                                </a:lnTo>
                                <a:lnTo>
                                  <a:pt x="334" y="10920"/>
                                </a:lnTo>
                                <a:lnTo>
                                  <a:pt x="432" y="10920"/>
                                </a:lnTo>
                                <a:lnTo>
                                  <a:pt x="358" y="10900"/>
                                </a:lnTo>
                                <a:lnTo>
                                  <a:pt x="290" y="10860"/>
                                </a:lnTo>
                                <a:lnTo>
                                  <a:pt x="227" y="10820"/>
                                </a:lnTo>
                                <a:lnTo>
                                  <a:pt x="171" y="10780"/>
                                </a:lnTo>
                                <a:lnTo>
                                  <a:pt x="123" y="10720"/>
                                </a:lnTo>
                                <a:lnTo>
                                  <a:pt x="84" y="10660"/>
                                </a:lnTo>
                                <a:lnTo>
                                  <a:pt x="54" y="10600"/>
                                </a:lnTo>
                                <a:lnTo>
                                  <a:pt x="36" y="10520"/>
                                </a:lnTo>
                                <a:lnTo>
                                  <a:pt x="30" y="10440"/>
                                </a:lnTo>
                                <a:lnTo>
                                  <a:pt x="36" y="10360"/>
                                </a:lnTo>
                                <a:lnTo>
                                  <a:pt x="54" y="10280"/>
                                </a:lnTo>
                                <a:lnTo>
                                  <a:pt x="84" y="10220"/>
                                </a:lnTo>
                                <a:lnTo>
                                  <a:pt x="123" y="10160"/>
                                </a:lnTo>
                                <a:lnTo>
                                  <a:pt x="171" y="10100"/>
                                </a:lnTo>
                                <a:lnTo>
                                  <a:pt x="227" y="10060"/>
                                </a:lnTo>
                                <a:lnTo>
                                  <a:pt x="290" y="10020"/>
                                </a:lnTo>
                                <a:lnTo>
                                  <a:pt x="358" y="9980"/>
                                </a:lnTo>
                                <a:lnTo>
                                  <a:pt x="432" y="9960"/>
                                </a:lnTo>
                                <a:close/>
                                <a:moveTo>
                                  <a:pt x="1020" y="9960"/>
                                </a:moveTo>
                                <a:lnTo>
                                  <a:pt x="432" y="9960"/>
                                </a:lnTo>
                                <a:lnTo>
                                  <a:pt x="358" y="9980"/>
                                </a:lnTo>
                                <a:lnTo>
                                  <a:pt x="290" y="10020"/>
                                </a:lnTo>
                                <a:lnTo>
                                  <a:pt x="227" y="10060"/>
                                </a:lnTo>
                                <a:lnTo>
                                  <a:pt x="171" y="10100"/>
                                </a:lnTo>
                                <a:lnTo>
                                  <a:pt x="123" y="10160"/>
                                </a:lnTo>
                                <a:lnTo>
                                  <a:pt x="84" y="10220"/>
                                </a:lnTo>
                                <a:lnTo>
                                  <a:pt x="54" y="10280"/>
                                </a:lnTo>
                                <a:lnTo>
                                  <a:pt x="36" y="10360"/>
                                </a:lnTo>
                                <a:lnTo>
                                  <a:pt x="30" y="10440"/>
                                </a:lnTo>
                                <a:lnTo>
                                  <a:pt x="36" y="10520"/>
                                </a:lnTo>
                                <a:lnTo>
                                  <a:pt x="54" y="10600"/>
                                </a:lnTo>
                                <a:lnTo>
                                  <a:pt x="84" y="10660"/>
                                </a:lnTo>
                                <a:lnTo>
                                  <a:pt x="123" y="10720"/>
                                </a:lnTo>
                                <a:lnTo>
                                  <a:pt x="171" y="10780"/>
                                </a:lnTo>
                                <a:lnTo>
                                  <a:pt x="227" y="10820"/>
                                </a:lnTo>
                                <a:lnTo>
                                  <a:pt x="290" y="10860"/>
                                </a:lnTo>
                                <a:lnTo>
                                  <a:pt x="358" y="10900"/>
                                </a:lnTo>
                                <a:lnTo>
                                  <a:pt x="432" y="10920"/>
                                </a:lnTo>
                                <a:lnTo>
                                  <a:pt x="6353" y="10920"/>
                                </a:lnTo>
                                <a:lnTo>
                                  <a:pt x="6427" y="10900"/>
                                </a:lnTo>
                                <a:lnTo>
                                  <a:pt x="511" y="10900"/>
                                </a:lnTo>
                                <a:lnTo>
                                  <a:pt x="488" y="10880"/>
                                </a:lnTo>
                                <a:lnTo>
                                  <a:pt x="399" y="10880"/>
                                </a:lnTo>
                                <a:lnTo>
                                  <a:pt x="377" y="10860"/>
                                </a:lnTo>
                                <a:lnTo>
                                  <a:pt x="336" y="10860"/>
                                </a:lnTo>
                                <a:lnTo>
                                  <a:pt x="316" y="10840"/>
                                </a:lnTo>
                                <a:lnTo>
                                  <a:pt x="297" y="10840"/>
                                </a:lnTo>
                                <a:lnTo>
                                  <a:pt x="278" y="10820"/>
                                </a:lnTo>
                                <a:lnTo>
                                  <a:pt x="260" y="10820"/>
                                </a:lnTo>
                                <a:lnTo>
                                  <a:pt x="225" y="10780"/>
                                </a:lnTo>
                                <a:lnTo>
                                  <a:pt x="193" y="10760"/>
                                </a:lnTo>
                                <a:lnTo>
                                  <a:pt x="164" y="10720"/>
                                </a:lnTo>
                                <a:lnTo>
                                  <a:pt x="137" y="10700"/>
                                </a:lnTo>
                                <a:lnTo>
                                  <a:pt x="126" y="10680"/>
                                </a:lnTo>
                                <a:lnTo>
                                  <a:pt x="115" y="10660"/>
                                </a:lnTo>
                                <a:lnTo>
                                  <a:pt x="105" y="10640"/>
                                </a:lnTo>
                                <a:lnTo>
                                  <a:pt x="96" y="10620"/>
                                </a:lnTo>
                                <a:lnTo>
                                  <a:pt x="88" y="10600"/>
                                </a:lnTo>
                                <a:lnTo>
                                  <a:pt x="81" y="10580"/>
                                </a:lnTo>
                                <a:lnTo>
                                  <a:pt x="74" y="10560"/>
                                </a:lnTo>
                                <a:lnTo>
                                  <a:pt x="69" y="10540"/>
                                </a:lnTo>
                                <a:lnTo>
                                  <a:pt x="65" y="10500"/>
                                </a:lnTo>
                                <a:lnTo>
                                  <a:pt x="63" y="10480"/>
                                </a:lnTo>
                                <a:lnTo>
                                  <a:pt x="61" y="10460"/>
                                </a:lnTo>
                                <a:lnTo>
                                  <a:pt x="60" y="10440"/>
                                </a:lnTo>
                                <a:lnTo>
                                  <a:pt x="61" y="10420"/>
                                </a:lnTo>
                                <a:lnTo>
                                  <a:pt x="62" y="10400"/>
                                </a:lnTo>
                                <a:lnTo>
                                  <a:pt x="65" y="10380"/>
                                </a:lnTo>
                                <a:lnTo>
                                  <a:pt x="69" y="10340"/>
                                </a:lnTo>
                                <a:lnTo>
                                  <a:pt x="74" y="10320"/>
                                </a:lnTo>
                                <a:lnTo>
                                  <a:pt x="80" y="10300"/>
                                </a:lnTo>
                                <a:lnTo>
                                  <a:pt x="87" y="10280"/>
                                </a:lnTo>
                                <a:lnTo>
                                  <a:pt x="95" y="10260"/>
                                </a:lnTo>
                                <a:lnTo>
                                  <a:pt x="104" y="10240"/>
                                </a:lnTo>
                                <a:lnTo>
                                  <a:pt x="114" y="10220"/>
                                </a:lnTo>
                                <a:lnTo>
                                  <a:pt x="125" y="10200"/>
                                </a:lnTo>
                                <a:lnTo>
                                  <a:pt x="136" y="10180"/>
                                </a:lnTo>
                                <a:lnTo>
                                  <a:pt x="162" y="10160"/>
                                </a:lnTo>
                                <a:lnTo>
                                  <a:pt x="191" y="10120"/>
                                </a:lnTo>
                                <a:lnTo>
                                  <a:pt x="223" y="10100"/>
                                </a:lnTo>
                                <a:lnTo>
                                  <a:pt x="258" y="10060"/>
                                </a:lnTo>
                                <a:lnTo>
                                  <a:pt x="276" y="10060"/>
                                </a:lnTo>
                                <a:lnTo>
                                  <a:pt x="295" y="10040"/>
                                </a:lnTo>
                                <a:lnTo>
                                  <a:pt x="315" y="10040"/>
                                </a:lnTo>
                                <a:lnTo>
                                  <a:pt x="335" y="10020"/>
                                </a:lnTo>
                                <a:lnTo>
                                  <a:pt x="355" y="10020"/>
                                </a:lnTo>
                                <a:lnTo>
                                  <a:pt x="376" y="10000"/>
                                </a:lnTo>
                                <a:lnTo>
                                  <a:pt x="464" y="10000"/>
                                </a:lnTo>
                                <a:lnTo>
                                  <a:pt x="486" y="9980"/>
                                </a:lnTo>
                                <a:lnTo>
                                  <a:pt x="1018" y="9980"/>
                                </a:lnTo>
                                <a:lnTo>
                                  <a:pt x="1020" y="9960"/>
                                </a:lnTo>
                                <a:close/>
                                <a:moveTo>
                                  <a:pt x="7411" y="980"/>
                                </a:moveTo>
                                <a:lnTo>
                                  <a:pt x="6755" y="980"/>
                                </a:lnTo>
                                <a:lnTo>
                                  <a:pt x="6755" y="10440"/>
                                </a:lnTo>
                                <a:lnTo>
                                  <a:pt x="6749" y="10520"/>
                                </a:lnTo>
                                <a:lnTo>
                                  <a:pt x="6731" y="10600"/>
                                </a:lnTo>
                                <a:lnTo>
                                  <a:pt x="6702" y="10660"/>
                                </a:lnTo>
                                <a:lnTo>
                                  <a:pt x="6663" y="10720"/>
                                </a:lnTo>
                                <a:lnTo>
                                  <a:pt x="6615" y="10780"/>
                                </a:lnTo>
                                <a:lnTo>
                                  <a:pt x="6559" y="10820"/>
                                </a:lnTo>
                                <a:lnTo>
                                  <a:pt x="6496" y="10860"/>
                                </a:lnTo>
                                <a:lnTo>
                                  <a:pt x="6427" y="10900"/>
                                </a:lnTo>
                                <a:lnTo>
                                  <a:pt x="6353" y="10920"/>
                                </a:lnTo>
                                <a:lnTo>
                                  <a:pt x="6473" y="10920"/>
                                </a:lnTo>
                                <a:lnTo>
                                  <a:pt x="6496" y="10900"/>
                                </a:lnTo>
                                <a:lnTo>
                                  <a:pt x="6518" y="10880"/>
                                </a:lnTo>
                                <a:lnTo>
                                  <a:pt x="6539" y="10880"/>
                                </a:lnTo>
                                <a:lnTo>
                                  <a:pt x="6560" y="10860"/>
                                </a:lnTo>
                                <a:lnTo>
                                  <a:pt x="6598" y="10840"/>
                                </a:lnTo>
                                <a:lnTo>
                                  <a:pt x="6635" y="10800"/>
                                </a:lnTo>
                                <a:lnTo>
                                  <a:pt x="6668" y="10760"/>
                                </a:lnTo>
                                <a:lnTo>
                                  <a:pt x="6698" y="10720"/>
                                </a:lnTo>
                                <a:lnTo>
                                  <a:pt x="6711" y="10700"/>
                                </a:lnTo>
                                <a:lnTo>
                                  <a:pt x="6723" y="10680"/>
                                </a:lnTo>
                                <a:lnTo>
                                  <a:pt x="6735" y="10660"/>
                                </a:lnTo>
                                <a:lnTo>
                                  <a:pt x="6745" y="10640"/>
                                </a:lnTo>
                                <a:lnTo>
                                  <a:pt x="6754" y="10620"/>
                                </a:lnTo>
                                <a:lnTo>
                                  <a:pt x="6762" y="10600"/>
                                </a:lnTo>
                                <a:lnTo>
                                  <a:pt x="6769" y="10560"/>
                                </a:lnTo>
                                <a:lnTo>
                                  <a:pt x="6775" y="10540"/>
                                </a:lnTo>
                                <a:lnTo>
                                  <a:pt x="6779" y="10520"/>
                                </a:lnTo>
                                <a:lnTo>
                                  <a:pt x="6783" y="10500"/>
                                </a:lnTo>
                                <a:lnTo>
                                  <a:pt x="6785" y="10460"/>
                                </a:lnTo>
                                <a:lnTo>
                                  <a:pt x="6785" y="10440"/>
                                </a:lnTo>
                                <a:lnTo>
                                  <a:pt x="6785" y="1020"/>
                                </a:lnTo>
                                <a:lnTo>
                                  <a:pt x="7313" y="1020"/>
                                </a:lnTo>
                                <a:lnTo>
                                  <a:pt x="7338" y="1000"/>
                                </a:lnTo>
                                <a:lnTo>
                                  <a:pt x="7387" y="1000"/>
                                </a:lnTo>
                                <a:lnTo>
                                  <a:pt x="7411" y="980"/>
                                </a:lnTo>
                                <a:close/>
                                <a:moveTo>
                                  <a:pt x="6275" y="10880"/>
                                </a:moveTo>
                                <a:lnTo>
                                  <a:pt x="488" y="10880"/>
                                </a:lnTo>
                                <a:lnTo>
                                  <a:pt x="511" y="10900"/>
                                </a:lnTo>
                                <a:lnTo>
                                  <a:pt x="6275" y="10880"/>
                                </a:lnTo>
                                <a:close/>
                                <a:moveTo>
                                  <a:pt x="6755" y="980"/>
                                </a:moveTo>
                                <a:lnTo>
                                  <a:pt x="6725" y="980"/>
                                </a:lnTo>
                                <a:lnTo>
                                  <a:pt x="6725" y="10440"/>
                                </a:lnTo>
                                <a:lnTo>
                                  <a:pt x="6725" y="10460"/>
                                </a:lnTo>
                                <a:lnTo>
                                  <a:pt x="6723" y="10480"/>
                                </a:lnTo>
                                <a:lnTo>
                                  <a:pt x="6720" y="10500"/>
                                </a:lnTo>
                                <a:lnTo>
                                  <a:pt x="6716" y="10520"/>
                                </a:lnTo>
                                <a:lnTo>
                                  <a:pt x="6711" y="10560"/>
                                </a:lnTo>
                                <a:lnTo>
                                  <a:pt x="6705" y="10580"/>
                                </a:lnTo>
                                <a:lnTo>
                                  <a:pt x="6698" y="10600"/>
                                </a:lnTo>
                                <a:lnTo>
                                  <a:pt x="6690" y="10620"/>
                                </a:lnTo>
                                <a:lnTo>
                                  <a:pt x="6681" y="10640"/>
                                </a:lnTo>
                                <a:lnTo>
                                  <a:pt x="6671" y="10660"/>
                                </a:lnTo>
                                <a:lnTo>
                                  <a:pt x="6661" y="10680"/>
                                </a:lnTo>
                                <a:lnTo>
                                  <a:pt x="6649" y="10700"/>
                                </a:lnTo>
                                <a:lnTo>
                                  <a:pt x="6623" y="10720"/>
                                </a:lnTo>
                                <a:lnTo>
                                  <a:pt x="6595" y="10760"/>
                                </a:lnTo>
                                <a:lnTo>
                                  <a:pt x="6563" y="10780"/>
                                </a:lnTo>
                                <a:lnTo>
                                  <a:pt x="6527" y="10820"/>
                                </a:lnTo>
                                <a:lnTo>
                                  <a:pt x="6509" y="10820"/>
                                </a:lnTo>
                                <a:lnTo>
                                  <a:pt x="6490" y="10840"/>
                                </a:lnTo>
                                <a:lnTo>
                                  <a:pt x="6471" y="10840"/>
                                </a:lnTo>
                                <a:lnTo>
                                  <a:pt x="6451" y="10860"/>
                                </a:lnTo>
                                <a:lnTo>
                                  <a:pt x="6410" y="10860"/>
                                </a:lnTo>
                                <a:lnTo>
                                  <a:pt x="6388" y="10880"/>
                                </a:lnTo>
                                <a:lnTo>
                                  <a:pt x="511" y="10900"/>
                                </a:lnTo>
                                <a:lnTo>
                                  <a:pt x="6427" y="10900"/>
                                </a:lnTo>
                                <a:lnTo>
                                  <a:pt x="6496" y="10860"/>
                                </a:lnTo>
                                <a:lnTo>
                                  <a:pt x="6559" y="10820"/>
                                </a:lnTo>
                                <a:lnTo>
                                  <a:pt x="6615" y="10780"/>
                                </a:lnTo>
                                <a:lnTo>
                                  <a:pt x="6663" y="10720"/>
                                </a:lnTo>
                                <a:lnTo>
                                  <a:pt x="6702" y="10660"/>
                                </a:lnTo>
                                <a:lnTo>
                                  <a:pt x="6731" y="10600"/>
                                </a:lnTo>
                                <a:lnTo>
                                  <a:pt x="6749" y="10520"/>
                                </a:lnTo>
                                <a:lnTo>
                                  <a:pt x="6755" y="10440"/>
                                </a:lnTo>
                                <a:lnTo>
                                  <a:pt x="6755" y="980"/>
                                </a:lnTo>
                                <a:close/>
                                <a:moveTo>
                                  <a:pt x="6410" y="10860"/>
                                </a:moveTo>
                                <a:lnTo>
                                  <a:pt x="377" y="10860"/>
                                </a:lnTo>
                                <a:lnTo>
                                  <a:pt x="399" y="10880"/>
                                </a:lnTo>
                                <a:lnTo>
                                  <a:pt x="6388" y="10880"/>
                                </a:lnTo>
                                <a:lnTo>
                                  <a:pt x="6410" y="10860"/>
                                </a:lnTo>
                                <a:close/>
                                <a:moveTo>
                                  <a:pt x="6471" y="10840"/>
                                </a:moveTo>
                                <a:lnTo>
                                  <a:pt x="316" y="10840"/>
                                </a:lnTo>
                                <a:lnTo>
                                  <a:pt x="336" y="10860"/>
                                </a:lnTo>
                                <a:lnTo>
                                  <a:pt x="6451" y="10860"/>
                                </a:lnTo>
                                <a:lnTo>
                                  <a:pt x="6471" y="10840"/>
                                </a:lnTo>
                                <a:close/>
                                <a:moveTo>
                                  <a:pt x="6509" y="10820"/>
                                </a:moveTo>
                                <a:lnTo>
                                  <a:pt x="278" y="10820"/>
                                </a:lnTo>
                                <a:lnTo>
                                  <a:pt x="297" y="10840"/>
                                </a:lnTo>
                                <a:lnTo>
                                  <a:pt x="6490" y="10840"/>
                                </a:lnTo>
                                <a:lnTo>
                                  <a:pt x="6509" y="10820"/>
                                </a:lnTo>
                                <a:close/>
                                <a:moveTo>
                                  <a:pt x="7450" y="100"/>
                                </a:moveTo>
                                <a:lnTo>
                                  <a:pt x="1256" y="100"/>
                                </a:lnTo>
                                <a:lnTo>
                                  <a:pt x="1237" y="120"/>
                                </a:lnTo>
                                <a:lnTo>
                                  <a:pt x="1219" y="140"/>
                                </a:lnTo>
                                <a:lnTo>
                                  <a:pt x="1184" y="160"/>
                                </a:lnTo>
                                <a:lnTo>
                                  <a:pt x="1152" y="180"/>
                                </a:lnTo>
                                <a:lnTo>
                                  <a:pt x="1123" y="220"/>
                                </a:lnTo>
                                <a:lnTo>
                                  <a:pt x="1097" y="260"/>
                                </a:lnTo>
                                <a:lnTo>
                                  <a:pt x="1085" y="280"/>
                                </a:lnTo>
                                <a:lnTo>
                                  <a:pt x="1075" y="300"/>
                                </a:lnTo>
                                <a:lnTo>
                                  <a:pt x="1065" y="320"/>
                                </a:lnTo>
                                <a:lnTo>
                                  <a:pt x="1056" y="340"/>
                                </a:lnTo>
                                <a:lnTo>
                                  <a:pt x="1048" y="360"/>
                                </a:lnTo>
                                <a:lnTo>
                                  <a:pt x="1041" y="380"/>
                                </a:lnTo>
                                <a:lnTo>
                                  <a:pt x="1035" y="400"/>
                                </a:lnTo>
                                <a:lnTo>
                                  <a:pt x="1030" y="420"/>
                                </a:lnTo>
                                <a:lnTo>
                                  <a:pt x="1026" y="440"/>
                                </a:lnTo>
                                <a:lnTo>
                                  <a:pt x="1023" y="460"/>
                                </a:lnTo>
                                <a:lnTo>
                                  <a:pt x="1021" y="480"/>
                                </a:lnTo>
                                <a:lnTo>
                                  <a:pt x="1021" y="500"/>
                                </a:lnTo>
                                <a:lnTo>
                                  <a:pt x="1021" y="9960"/>
                                </a:lnTo>
                                <a:lnTo>
                                  <a:pt x="1020" y="9960"/>
                                </a:lnTo>
                                <a:lnTo>
                                  <a:pt x="1018" y="9980"/>
                                </a:lnTo>
                                <a:lnTo>
                                  <a:pt x="486" y="9980"/>
                                </a:lnTo>
                                <a:lnTo>
                                  <a:pt x="464" y="10000"/>
                                </a:lnTo>
                                <a:lnTo>
                                  <a:pt x="376" y="10000"/>
                                </a:lnTo>
                                <a:lnTo>
                                  <a:pt x="355" y="10020"/>
                                </a:lnTo>
                                <a:lnTo>
                                  <a:pt x="335" y="10020"/>
                                </a:lnTo>
                                <a:lnTo>
                                  <a:pt x="315" y="10040"/>
                                </a:lnTo>
                                <a:lnTo>
                                  <a:pt x="295" y="10040"/>
                                </a:lnTo>
                                <a:lnTo>
                                  <a:pt x="276" y="10060"/>
                                </a:lnTo>
                                <a:lnTo>
                                  <a:pt x="258" y="10060"/>
                                </a:lnTo>
                                <a:lnTo>
                                  <a:pt x="223" y="10100"/>
                                </a:lnTo>
                                <a:lnTo>
                                  <a:pt x="191" y="10120"/>
                                </a:lnTo>
                                <a:lnTo>
                                  <a:pt x="162" y="10160"/>
                                </a:lnTo>
                                <a:lnTo>
                                  <a:pt x="136" y="10180"/>
                                </a:lnTo>
                                <a:lnTo>
                                  <a:pt x="125" y="10200"/>
                                </a:lnTo>
                                <a:lnTo>
                                  <a:pt x="114" y="10220"/>
                                </a:lnTo>
                                <a:lnTo>
                                  <a:pt x="104" y="10240"/>
                                </a:lnTo>
                                <a:lnTo>
                                  <a:pt x="95" y="10260"/>
                                </a:lnTo>
                                <a:lnTo>
                                  <a:pt x="87" y="10280"/>
                                </a:lnTo>
                                <a:lnTo>
                                  <a:pt x="80" y="10300"/>
                                </a:lnTo>
                                <a:lnTo>
                                  <a:pt x="74" y="10320"/>
                                </a:lnTo>
                                <a:lnTo>
                                  <a:pt x="69" y="10340"/>
                                </a:lnTo>
                                <a:lnTo>
                                  <a:pt x="65" y="10380"/>
                                </a:lnTo>
                                <a:lnTo>
                                  <a:pt x="62" y="10400"/>
                                </a:lnTo>
                                <a:lnTo>
                                  <a:pt x="61" y="10420"/>
                                </a:lnTo>
                                <a:lnTo>
                                  <a:pt x="60" y="10440"/>
                                </a:lnTo>
                                <a:lnTo>
                                  <a:pt x="61" y="10460"/>
                                </a:lnTo>
                                <a:lnTo>
                                  <a:pt x="63" y="10480"/>
                                </a:lnTo>
                                <a:lnTo>
                                  <a:pt x="65" y="10500"/>
                                </a:lnTo>
                                <a:lnTo>
                                  <a:pt x="69" y="10540"/>
                                </a:lnTo>
                                <a:lnTo>
                                  <a:pt x="74" y="10560"/>
                                </a:lnTo>
                                <a:lnTo>
                                  <a:pt x="81" y="10580"/>
                                </a:lnTo>
                                <a:lnTo>
                                  <a:pt x="88" y="10600"/>
                                </a:lnTo>
                                <a:lnTo>
                                  <a:pt x="96" y="10620"/>
                                </a:lnTo>
                                <a:lnTo>
                                  <a:pt x="105" y="10640"/>
                                </a:lnTo>
                                <a:lnTo>
                                  <a:pt x="115" y="10660"/>
                                </a:lnTo>
                                <a:lnTo>
                                  <a:pt x="126" y="10680"/>
                                </a:lnTo>
                                <a:lnTo>
                                  <a:pt x="137" y="10700"/>
                                </a:lnTo>
                                <a:lnTo>
                                  <a:pt x="164" y="10720"/>
                                </a:lnTo>
                                <a:lnTo>
                                  <a:pt x="193" y="10760"/>
                                </a:lnTo>
                                <a:lnTo>
                                  <a:pt x="225" y="10780"/>
                                </a:lnTo>
                                <a:lnTo>
                                  <a:pt x="260" y="10820"/>
                                </a:lnTo>
                                <a:lnTo>
                                  <a:pt x="6527" y="10820"/>
                                </a:lnTo>
                                <a:lnTo>
                                  <a:pt x="6563" y="10780"/>
                                </a:lnTo>
                                <a:lnTo>
                                  <a:pt x="6595" y="10760"/>
                                </a:lnTo>
                                <a:lnTo>
                                  <a:pt x="6623" y="10720"/>
                                </a:lnTo>
                                <a:lnTo>
                                  <a:pt x="6649" y="10700"/>
                                </a:lnTo>
                                <a:lnTo>
                                  <a:pt x="6661" y="10680"/>
                                </a:lnTo>
                                <a:lnTo>
                                  <a:pt x="6671" y="10660"/>
                                </a:lnTo>
                                <a:lnTo>
                                  <a:pt x="6681" y="10640"/>
                                </a:lnTo>
                                <a:lnTo>
                                  <a:pt x="6690" y="10620"/>
                                </a:lnTo>
                                <a:lnTo>
                                  <a:pt x="6698" y="10600"/>
                                </a:lnTo>
                                <a:lnTo>
                                  <a:pt x="6705" y="10580"/>
                                </a:lnTo>
                                <a:lnTo>
                                  <a:pt x="6711" y="10560"/>
                                </a:lnTo>
                                <a:lnTo>
                                  <a:pt x="6716" y="10520"/>
                                </a:lnTo>
                                <a:lnTo>
                                  <a:pt x="6720" y="10500"/>
                                </a:lnTo>
                                <a:lnTo>
                                  <a:pt x="6723" y="10480"/>
                                </a:lnTo>
                                <a:lnTo>
                                  <a:pt x="6725" y="10460"/>
                                </a:lnTo>
                                <a:lnTo>
                                  <a:pt x="6725" y="10440"/>
                                </a:lnTo>
                                <a:lnTo>
                                  <a:pt x="6725" y="980"/>
                                </a:lnTo>
                                <a:lnTo>
                                  <a:pt x="6728" y="980"/>
                                </a:lnTo>
                                <a:lnTo>
                                  <a:pt x="6730" y="960"/>
                                </a:lnTo>
                                <a:lnTo>
                                  <a:pt x="7305" y="960"/>
                                </a:lnTo>
                                <a:lnTo>
                                  <a:pt x="7328" y="940"/>
                                </a:lnTo>
                                <a:lnTo>
                                  <a:pt x="7371" y="940"/>
                                </a:lnTo>
                                <a:lnTo>
                                  <a:pt x="7392" y="920"/>
                                </a:lnTo>
                                <a:lnTo>
                                  <a:pt x="7432" y="920"/>
                                </a:lnTo>
                                <a:lnTo>
                                  <a:pt x="7451" y="900"/>
                                </a:lnTo>
                                <a:lnTo>
                                  <a:pt x="7470" y="900"/>
                                </a:lnTo>
                                <a:lnTo>
                                  <a:pt x="7488" y="880"/>
                                </a:lnTo>
                                <a:lnTo>
                                  <a:pt x="7523" y="860"/>
                                </a:lnTo>
                                <a:lnTo>
                                  <a:pt x="7555" y="820"/>
                                </a:lnTo>
                                <a:lnTo>
                                  <a:pt x="7584" y="800"/>
                                </a:lnTo>
                                <a:lnTo>
                                  <a:pt x="7610" y="760"/>
                                </a:lnTo>
                                <a:lnTo>
                                  <a:pt x="7621" y="740"/>
                                </a:lnTo>
                                <a:lnTo>
                                  <a:pt x="7632" y="720"/>
                                </a:lnTo>
                                <a:lnTo>
                                  <a:pt x="7642" y="700"/>
                                </a:lnTo>
                                <a:lnTo>
                                  <a:pt x="7651" y="680"/>
                                </a:lnTo>
                                <a:lnTo>
                                  <a:pt x="7659" y="660"/>
                                </a:lnTo>
                                <a:lnTo>
                                  <a:pt x="7666" y="640"/>
                                </a:lnTo>
                                <a:lnTo>
                                  <a:pt x="7672" y="620"/>
                                </a:lnTo>
                                <a:lnTo>
                                  <a:pt x="7677" y="600"/>
                                </a:lnTo>
                                <a:lnTo>
                                  <a:pt x="7681" y="580"/>
                                </a:lnTo>
                                <a:lnTo>
                                  <a:pt x="7684" y="560"/>
                                </a:lnTo>
                                <a:lnTo>
                                  <a:pt x="7686" y="520"/>
                                </a:lnTo>
                                <a:lnTo>
                                  <a:pt x="7686" y="500"/>
                                </a:lnTo>
                                <a:lnTo>
                                  <a:pt x="7686" y="480"/>
                                </a:lnTo>
                                <a:lnTo>
                                  <a:pt x="7684" y="460"/>
                                </a:lnTo>
                                <a:lnTo>
                                  <a:pt x="7681" y="440"/>
                                </a:lnTo>
                                <a:lnTo>
                                  <a:pt x="7677" y="420"/>
                                </a:lnTo>
                                <a:lnTo>
                                  <a:pt x="7672" y="400"/>
                                </a:lnTo>
                                <a:lnTo>
                                  <a:pt x="7666" y="380"/>
                                </a:lnTo>
                                <a:lnTo>
                                  <a:pt x="7659" y="340"/>
                                </a:lnTo>
                                <a:lnTo>
                                  <a:pt x="7650" y="320"/>
                                </a:lnTo>
                                <a:lnTo>
                                  <a:pt x="7641" y="300"/>
                                </a:lnTo>
                                <a:lnTo>
                                  <a:pt x="7631" y="280"/>
                                </a:lnTo>
                                <a:lnTo>
                                  <a:pt x="7621" y="280"/>
                                </a:lnTo>
                                <a:lnTo>
                                  <a:pt x="7609" y="260"/>
                                </a:lnTo>
                                <a:lnTo>
                                  <a:pt x="7583" y="220"/>
                                </a:lnTo>
                                <a:lnTo>
                                  <a:pt x="7553" y="180"/>
                                </a:lnTo>
                                <a:lnTo>
                                  <a:pt x="7521" y="160"/>
                                </a:lnTo>
                                <a:lnTo>
                                  <a:pt x="7486" y="140"/>
                                </a:lnTo>
                                <a:lnTo>
                                  <a:pt x="7469" y="120"/>
                                </a:lnTo>
                                <a:lnTo>
                                  <a:pt x="7450" y="100"/>
                                </a:lnTo>
                                <a:close/>
                                <a:moveTo>
                                  <a:pt x="1319" y="40"/>
                                </a:moveTo>
                                <a:lnTo>
                                  <a:pt x="1251" y="40"/>
                                </a:lnTo>
                                <a:lnTo>
                                  <a:pt x="1229" y="60"/>
                                </a:lnTo>
                                <a:lnTo>
                                  <a:pt x="1207" y="60"/>
                                </a:lnTo>
                                <a:lnTo>
                                  <a:pt x="1186" y="80"/>
                                </a:lnTo>
                                <a:lnTo>
                                  <a:pt x="1148" y="120"/>
                                </a:lnTo>
                                <a:lnTo>
                                  <a:pt x="1111" y="140"/>
                                </a:lnTo>
                                <a:lnTo>
                                  <a:pt x="1078" y="180"/>
                                </a:lnTo>
                                <a:lnTo>
                                  <a:pt x="1049" y="220"/>
                                </a:lnTo>
                                <a:lnTo>
                                  <a:pt x="1035" y="240"/>
                                </a:lnTo>
                                <a:lnTo>
                                  <a:pt x="1023" y="260"/>
                                </a:lnTo>
                                <a:lnTo>
                                  <a:pt x="1011" y="280"/>
                                </a:lnTo>
                                <a:lnTo>
                                  <a:pt x="1001" y="300"/>
                                </a:lnTo>
                                <a:lnTo>
                                  <a:pt x="992" y="320"/>
                                </a:lnTo>
                                <a:lnTo>
                                  <a:pt x="984" y="360"/>
                                </a:lnTo>
                                <a:lnTo>
                                  <a:pt x="977" y="380"/>
                                </a:lnTo>
                                <a:lnTo>
                                  <a:pt x="971" y="400"/>
                                </a:lnTo>
                                <a:lnTo>
                                  <a:pt x="967" y="420"/>
                                </a:lnTo>
                                <a:lnTo>
                                  <a:pt x="964" y="460"/>
                                </a:lnTo>
                                <a:lnTo>
                                  <a:pt x="962" y="480"/>
                                </a:lnTo>
                                <a:lnTo>
                                  <a:pt x="961" y="500"/>
                                </a:lnTo>
                                <a:lnTo>
                                  <a:pt x="961" y="9920"/>
                                </a:lnTo>
                                <a:lnTo>
                                  <a:pt x="485" y="9920"/>
                                </a:lnTo>
                                <a:lnTo>
                                  <a:pt x="459" y="9940"/>
                                </a:lnTo>
                                <a:lnTo>
                                  <a:pt x="384" y="9940"/>
                                </a:lnTo>
                                <a:lnTo>
                                  <a:pt x="359" y="9960"/>
                                </a:lnTo>
                                <a:lnTo>
                                  <a:pt x="991" y="9960"/>
                                </a:lnTo>
                                <a:lnTo>
                                  <a:pt x="991" y="500"/>
                                </a:lnTo>
                                <a:lnTo>
                                  <a:pt x="997" y="420"/>
                                </a:lnTo>
                                <a:lnTo>
                                  <a:pt x="1015" y="360"/>
                                </a:lnTo>
                                <a:lnTo>
                                  <a:pt x="1044" y="280"/>
                                </a:lnTo>
                                <a:lnTo>
                                  <a:pt x="1083" y="220"/>
                                </a:lnTo>
                                <a:lnTo>
                                  <a:pt x="1131" y="160"/>
                                </a:lnTo>
                                <a:lnTo>
                                  <a:pt x="1187" y="120"/>
                                </a:lnTo>
                                <a:lnTo>
                                  <a:pt x="1250" y="80"/>
                                </a:lnTo>
                                <a:lnTo>
                                  <a:pt x="1319" y="40"/>
                                </a:lnTo>
                                <a:close/>
                                <a:moveTo>
                                  <a:pt x="7387" y="40"/>
                                </a:moveTo>
                                <a:lnTo>
                                  <a:pt x="1319" y="40"/>
                                </a:lnTo>
                                <a:lnTo>
                                  <a:pt x="1250" y="80"/>
                                </a:lnTo>
                                <a:lnTo>
                                  <a:pt x="1187" y="120"/>
                                </a:lnTo>
                                <a:lnTo>
                                  <a:pt x="1131" y="160"/>
                                </a:lnTo>
                                <a:lnTo>
                                  <a:pt x="1083" y="220"/>
                                </a:lnTo>
                                <a:lnTo>
                                  <a:pt x="1044" y="280"/>
                                </a:lnTo>
                                <a:lnTo>
                                  <a:pt x="1015" y="360"/>
                                </a:lnTo>
                                <a:lnTo>
                                  <a:pt x="997" y="420"/>
                                </a:lnTo>
                                <a:lnTo>
                                  <a:pt x="991" y="500"/>
                                </a:lnTo>
                                <a:lnTo>
                                  <a:pt x="991" y="9960"/>
                                </a:lnTo>
                                <a:lnTo>
                                  <a:pt x="1021" y="9960"/>
                                </a:lnTo>
                                <a:lnTo>
                                  <a:pt x="1021" y="500"/>
                                </a:lnTo>
                                <a:lnTo>
                                  <a:pt x="1021" y="480"/>
                                </a:lnTo>
                                <a:lnTo>
                                  <a:pt x="1023" y="460"/>
                                </a:lnTo>
                                <a:lnTo>
                                  <a:pt x="1026" y="440"/>
                                </a:lnTo>
                                <a:lnTo>
                                  <a:pt x="1030" y="420"/>
                                </a:lnTo>
                                <a:lnTo>
                                  <a:pt x="1035" y="400"/>
                                </a:lnTo>
                                <a:lnTo>
                                  <a:pt x="1041" y="380"/>
                                </a:lnTo>
                                <a:lnTo>
                                  <a:pt x="1048" y="360"/>
                                </a:lnTo>
                                <a:lnTo>
                                  <a:pt x="1056" y="340"/>
                                </a:lnTo>
                                <a:lnTo>
                                  <a:pt x="1065" y="320"/>
                                </a:lnTo>
                                <a:lnTo>
                                  <a:pt x="1075" y="300"/>
                                </a:lnTo>
                                <a:lnTo>
                                  <a:pt x="1085" y="280"/>
                                </a:lnTo>
                                <a:lnTo>
                                  <a:pt x="1097" y="260"/>
                                </a:lnTo>
                                <a:lnTo>
                                  <a:pt x="1123" y="220"/>
                                </a:lnTo>
                                <a:lnTo>
                                  <a:pt x="1152" y="180"/>
                                </a:lnTo>
                                <a:lnTo>
                                  <a:pt x="1184" y="160"/>
                                </a:lnTo>
                                <a:lnTo>
                                  <a:pt x="1219" y="140"/>
                                </a:lnTo>
                                <a:lnTo>
                                  <a:pt x="1237" y="120"/>
                                </a:lnTo>
                                <a:lnTo>
                                  <a:pt x="1256" y="100"/>
                                </a:lnTo>
                                <a:lnTo>
                                  <a:pt x="1295" y="100"/>
                                </a:lnTo>
                                <a:lnTo>
                                  <a:pt x="1315" y="80"/>
                                </a:lnTo>
                                <a:lnTo>
                                  <a:pt x="1337" y="80"/>
                                </a:lnTo>
                                <a:lnTo>
                                  <a:pt x="1358" y="60"/>
                                </a:lnTo>
                                <a:lnTo>
                                  <a:pt x="7422" y="60"/>
                                </a:lnTo>
                                <a:lnTo>
                                  <a:pt x="7387" y="40"/>
                                </a:lnTo>
                                <a:close/>
                                <a:moveTo>
                                  <a:pt x="7422" y="60"/>
                                </a:moveTo>
                                <a:lnTo>
                                  <a:pt x="7348" y="60"/>
                                </a:lnTo>
                                <a:lnTo>
                                  <a:pt x="7369" y="80"/>
                                </a:lnTo>
                                <a:lnTo>
                                  <a:pt x="7410" y="80"/>
                                </a:lnTo>
                                <a:lnTo>
                                  <a:pt x="7431" y="100"/>
                                </a:lnTo>
                                <a:lnTo>
                                  <a:pt x="7450" y="100"/>
                                </a:lnTo>
                                <a:lnTo>
                                  <a:pt x="7469" y="120"/>
                                </a:lnTo>
                                <a:lnTo>
                                  <a:pt x="7486" y="140"/>
                                </a:lnTo>
                                <a:lnTo>
                                  <a:pt x="7521" y="160"/>
                                </a:lnTo>
                                <a:lnTo>
                                  <a:pt x="7553" y="180"/>
                                </a:lnTo>
                                <a:lnTo>
                                  <a:pt x="7583" y="220"/>
                                </a:lnTo>
                                <a:lnTo>
                                  <a:pt x="7609" y="260"/>
                                </a:lnTo>
                                <a:lnTo>
                                  <a:pt x="7621" y="280"/>
                                </a:lnTo>
                                <a:lnTo>
                                  <a:pt x="7631" y="280"/>
                                </a:lnTo>
                                <a:lnTo>
                                  <a:pt x="7641" y="300"/>
                                </a:lnTo>
                                <a:lnTo>
                                  <a:pt x="7650" y="320"/>
                                </a:lnTo>
                                <a:lnTo>
                                  <a:pt x="7659" y="340"/>
                                </a:lnTo>
                                <a:lnTo>
                                  <a:pt x="7666" y="380"/>
                                </a:lnTo>
                                <a:lnTo>
                                  <a:pt x="7672" y="400"/>
                                </a:lnTo>
                                <a:lnTo>
                                  <a:pt x="7677" y="420"/>
                                </a:lnTo>
                                <a:lnTo>
                                  <a:pt x="7681" y="440"/>
                                </a:lnTo>
                                <a:lnTo>
                                  <a:pt x="7684" y="460"/>
                                </a:lnTo>
                                <a:lnTo>
                                  <a:pt x="7686" y="480"/>
                                </a:lnTo>
                                <a:lnTo>
                                  <a:pt x="7686" y="500"/>
                                </a:lnTo>
                                <a:lnTo>
                                  <a:pt x="7686" y="520"/>
                                </a:lnTo>
                                <a:lnTo>
                                  <a:pt x="7684" y="560"/>
                                </a:lnTo>
                                <a:lnTo>
                                  <a:pt x="7681" y="580"/>
                                </a:lnTo>
                                <a:lnTo>
                                  <a:pt x="7677" y="600"/>
                                </a:lnTo>
                                <a:lnTo>
                                  <a:pt x="7672" y="620"/>
                                </a:lnTo>
                                <a:lnTo>
                                  <a:pt x="7666" y="640"/>
                                </a:lnTo>
                                <a:lnTo>
                                  <a:pt x="7659" y="660"/>
                                </a:lnTo>
                                <a:lnTo>
                                  <a:pt x="7651" y="680"/>
                                </a:lnTo>
                                <a:lnTo>
                                  <a:pt x="7642" y="700"/>
                                </a:lnTo>
                                <a:lnTo>
                                  <a:pt x="7632" y="720"/>
                                </a:lnTo>
                                <a:lnTo>
                                  <a:pt x="7621" y="740"/>
                                </a:lnTo>
                                <a:lnTo>
                                  <a:pt x="7610" y="760"/>
                                </a:lnTo>
                                <a:lnTo>
                                  <a:pt x="7584" y="800"/>
                                </a:lnTo>
                                <a:lnTo>
                                  <a:pt x="7555" y="820"/>
                                </a:lnTo>
                                <a:lnTo>
                                  <a:pt x="7523" y="860"/>
                                </a:lnTo>
                                <a:lnTo>
                                  <a:pt x="7488" y="880"/>
                                </a:lnTo>
                                <a:lnTo>
                                  <a:pt x="7470" y="900"/>
                                </a:lnTo>
                                <a:lnTo>
                                  <a:pt x="7451" y="900"/>
                                </a:lnTo>
                                <a:lnTo>
                                  <a:pt x="7432" y="920"/>
                                </a:lnTo>
                                <a:lnTo>
                                  <a:pt x="7392" y="920"/>
                                </a:lnTo>
                                <a:lnTo>
                                  <a:pt x="7371" y="940"/>
                                </a:lnTo>
                                <a:lnTo>
                                  <a:pt x="7328" y="940"/>
                                </a:lnTo>
                                <a:lnTo>
                                  <a:pt x="7305" y="960"/>
                                </a:lnTo>
                                <a:lnTo>
                                  <a:pt x="6730" y="960"/>
                                </a:lnTo>
                                <a:lnTo>
                                  <a:pt x="6728" y="980"/>
                                </a:lnTo>
                                <a:lnTo>
                                  <a:pt x="7314" y="980"/>
                                </a:lnTo>
                                <a:lnTo>
                                  <a:pt x="7387" y="960"/>
                                </a:lnTo>
                                <a:lnTo>
                                  <a:pt x="7456" y="940"/>
                                </a:lnTo>
                                <a:lnTo>
                                  <a:pt x="7519" y="900"/>
                                </a:lnTo>
                                <a:lnTo>
                                  <a:pt x="7575" y="840"/>
                                </a:lnTo>
                                <a:lnTo>
                                  <a:pt x="7623" y="780"/>
                                </a:lnTo>
                                <a:lnTo>
                                  <a:pt x="7662" y="720"/>
                                </a:lnTo>
                                <a:lnTo>
                                  <a:pt x="7692" y="660"/>
                                </a:lnTo>
                                <a:lnTo>
                                  <a:pt x="7710" y="580"/>
                                </a:lnTo>
                                <a:lnTo>
                                  <a:pt x="7716" y="500"/>
                                </a:lnTo>
                                <a:lnTo>
                                  <a:pt x="7710" y="420"/>
                                </a:lnTo>
                                <a:lnTo>
                                  <a:pt x="7692" y="360"/>
                                </a:lnTo>
                                <a:lnTo>
                                  <a:pt x="7662" y="280"/>
                                </a:lnTo>
                                <a:lnTo>
                                  <a:pt x="7623" y="220"/>
                                </a:lnTo>
                                <a:lnTo>
                                  <a:pt x="7575" y="160"/>
                                </a:lnTo>
                                <a:lnTo>
                                  <a:pt x="7519" y="120"/>
                                </a:lnTo>
                                <a:lnTo>
                                  <a:pt x="7456" y="80"/>
                                </a:lnTo>
                                <a:lnTo>
                                  <a:pt x="7422" y="60"/>
                                </a:lnTo>
                                <a:close/>
                                <a:moveTo>
                                  <a:pt x="7458" y="40"/>
                                </a:moveTo>
                                <a:lnTo>
                                  <a:pt x="7387" y="40"/>
                                </a:lnTo>
                                <a:lnTo>
                                  <a:pt x="7456" y="80"/>
                                </a:lnTo>
                                <a:lnTo>
                                  <a:pt x="7519" y="120"/>
                                </a:lnTo>
                                <a:lnTo>
                                  <a:pt x="7575" y="160"/>
                                </a:lnTo>
                                <a:lnTo>
                                  <a:pt x="7623" y="220"/>
                                </a:lnTo>
                                <a:lnTo>
                                  <a:pt x="7662" y="280"/>
                                </a:lnTo>
                                <a:lnTo>
                                  <a:pt x="7692" y="360"/>
                                </a:lnTo>
                                <a:lnTo>
                                  <a:pt x="7710" y="420"/>
                                </a:lnTo>
                                <a:lnTo>
                                  <a:pt x="7716" y="500"/>
                                </a:lnTo>
                                <a:lnTo>
                                  <a:pt x="7710" y="580"/>
                                </a:lnTo>
                                <a:lnTo>
                                  <a:pt x="7692" y="660"/>
                                </a:lnTo>
                                <a:lnTo>
                                  <a:pt x="7662" y="720"/>
                                </a:lnTo>
                                <a:lnTo>
                                  <a:pt x="7623" y="780"/>
                                </a:lnTo>
                                <a:lnTo>
                                  <a:pt x="7575" y="840"/>
                                </a:lnTo>
                                <a:lnTo>
                                  <a:pt x="7519" y="900"/>
                                </a:lnTo>
                                <a:lnTo>
                                  <a:pt x="7456" y="940"/>
                                </a:lnTo>
                                <a:lnTo>
                                  <a:pt x="7387" y="960"/>
                                </a:lnTo>
                                <a:lnTo>
                                  <a:pt x="7314" y="980"/>
                                </a:lnTo>
                                <a:lnTo>
                                  <a:pt x="7434" y="980"/>
                                </a:lnTo>
                                <a:lnTo>
                                  <a:pt x="7456" y="960"/>
                                </a:lnTo>
                                <a:lnTo>
                                  <a:pt x="7478" y="960"/>
                                </a:lnTo>
                                <a:lnTo>
                                  <a:pt x="7500" y="940"/>
                                </a:lnTo>
                                <a:lnTo>
                                  <a:pt x="7521" y="920"/>
                                </a:lnTo>
                                <a:lnTo>
                                  <a:pt x="7559" y="900"/>
                                </a:lnTo>
                                <a:lnTo>
                                  <a:pt x="7596" y="860"/>
                                </a:lnTo>
                                <a:lnTo>
                                  <a:pt x="7629" y="840"/>
                                </a:lnTo>
                                <a:lnTo>
                                  <a:pt x="7658" y="800"/>
                                </a:lnTo>
                                <a:lnTo>
                                  <a:pt x="7672" y="780"/>
                                </a:lnTo>
                                <a:lnTo>
                                  <a:pt x="7684" y="740"/>
                                </a:lnTo>
                                <a:lnTo>
                                  <a:pt x="7695" y="720"/>
                                </a:lnTo>
                                <a:lnTo>
                                  <a:pt x="7706" y="700"/>
                                </a:lnTo>
                                <a:lnTo>
                                  <a:pt x="7715" y="680"/>
                                </a:lnTo>
                                <a:lnTo>
                                  <a:pt x="7723" y="660"/>
                                </a:lnTo>
                                <a:lnTo>
                                  <a:pt x="7730" y="640"/>
                                </a:lnTo>
                                <a:lnTo>
                                  <a:pt x="7735" y="600"/>
                                </a:lnTo>
                                <a:lnTo>
                                  <a:pt x="7740" y="580"/>
                                </a:lnTo>
                                <a:lnTo>
                                  <a:pt x="7743" y="560"/>
                                </a:lnTo>
                                <a:lnTo>
                                  <a:pt x="7745" y="540"/>
                                </a:lnTo>
                                <a:lnTo>
                                  <a:pt x="7746" y="500"/>
                                </a:lnTo>
                                <a:lnTo>
                                  <a:pt x="7745" y="480"/>
                                </a:lnTo>
                                <a:lnTo>
                                  <a:pt x="7743" y="460"/>
                                </a:lnTo>
                                <a:lnTo>
                                  <a:pt x="7740" y="420"/>
                                </a:lnTo>
                                <a:lnTo>
                                  <a:pt x="7736" y="400"/>
                                </a:lnTo>
                                <a:lnTo>
                                  <a:pt x="7730" y="380"/>
                                </a:lnTo>
                                <a:lnTo>
                                  <a:pt x="7723" y="360"/>
                                </a:lnTo>
                                <a:lnTo>
                                  <a:pt x="7715" y="340"/>
                                </a:lnTo>
                                <a:lnTo>
                                  <a:pt x="7706" y="300"/>
                                </a:lnTo>
                                <a:lnTo>
                                  <a:pt x="7696" y="280"/>
                                </a:lnTo>
                                <a:lnTo>
                                  <a:pt x="7685" y="260"/>
                                </a:lnTo>
                                <a:lnTo>
                                  <a:pt x="7673" y="240"/>
                                </a:lnTo>
                                <a:lnTo>
                                  <a:pt x="7659" y="220"/>
                                </a:lnTo>
                                <a:lnTo>
                                  <a:pt x="7630" y="180"/>
                                </a:lnTo>
                                <a:lnTo>
                                  <a:pt x="7598" y="140"/>
                                </a:lnTo>
                                <a:lnTo>
                                  <a:pt x="7561" y="120"/>
                                </a:lnTo>
                                <a:lnTo>
                                  <a:pt x="7522" y="80"/>
                                </a:lnTo>
                                <a:lnTo>
                                  <a:pt x="7501" y="60"/>
                                </a:lnTo>
                                <a:lnTo>
                                  <a:pt x="7480" y="60"/>
                                </a:lnTo>
                                <a:lnTo>
                                  <a:pt x="7458" y="40"/>
                                </a:lnTo>
                                <a:close/>
                                <a:moveTo>
                                  <a:pt x="7410" y="80"/>
                                </a:moveTo>
                                <a:lnTo>
                                  <a:pt x="1315" y="80"/>
                                </a:lnTo>
                                <a:lnTo>
                                  <a:pt x="1295" y="100"/>
                                </a:lnTo>
                                <a:lnTo>
                                  <a:pt x="7431" y="100"/>
                                </a:lnTo>
                                <a:lnTo>
                                  <a:pt x="7410" y="80"/>
                                </a:lnTo>
                                <a:close/>
                                <a:moveTo>
                                  <a:pt x="7348" y="60"/>
                                </a:moveTo>
                                <a:lnTo>
                                  <a:pt x="1358" y="60"/>
                                </a:lnTo>
                                <a:lnTo>
                                  <a:pt x="1337" y="80"/>
                                </a:lnTo>
                                <a:lnTo>
                                  <a:pt x="7369" y="80"/>
                                </a:lnTo>
                                <a:lnTo>
                                  <a:pt x="7348" y="60"/>
                                </a:lnTo>
                                <a:close/>
                                <a:moveTo>
                                  <a:pt x="1471" y="20"/>
                                </a:moveTo>
                                <a:lnTo>
                                  <a:pt x="1296" y="20"/>
                                </a:lnTo>
                                <a:lnTo>
                                  <a:pt x="1273" y="40"/>
                                </a:lnTo>
                                <a:lnTo>
                                  <a:pt x="1393" y="40"/>
                                </a:lnTo>
                                <a:lnTo>
                                  <a:pt x="1471" y="20"/>
                                </a:lnTo>
                                <a:close/>
                                <a:moveTo>
                                  <a:pt x="7236" y="20"/>
                                </a:moveTo>
                                <a:lnTo>
                                  <a:pt x="1471" y="20"/>
                                </a:lnTo>
                                <a:lnTo>
                                  <a:pt x="1393" y="40"/>
                                </a:lnTo>
                                <a:lnTo>
                                  <a:pt x="7314" y="40"/>
                                </a:lnTo>
                                <a:lnTo>
                                  <a:pt x="7236" y="20"/>
                                </a:lnTo>
                                <a:close/>
                                <a:moveTo>
                                  <a:pt x="7412" y="20"/>
                                </a:moveTo>
                                <a:lnTo>
                                  <a:pt x="7236" y="20"/>
                                </a:lnTo>
                                <a:lnTo>
                                  <a:pt x="7314" y="40"/>
                                </a:lnTo>
                                <a:lnTo>
                                  <a:pt x="7435" y="40"/>
                                </a:lnTo>
                                <a:lnTo>
                                  <a:pt x="7412" y="20"/>
                                </a:lnTo>
                                <a:close/>
                                <a:moveTo>
                                  <a:pt x="7339" y="0"/>
                                </a:moveTo>
                                <a:lnTo>
                                  <a:pt x="1369" y="0"/>
                                </a:lnTo>
                                <a:lnTo>
                                  <a:pt x="1344" y="20"/>
                                </a:lnTo>
                                <a:lnTo>
                                  <a:pt x="7364" y="20"/>
                                </a:lnTo>
                                <a:lnTo>
                                  <a:pt x="73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3051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AutoShape 48"/>
                        <wps:cNvSpPr>
                          <a:spLocks/>
                        </wps:cNvSpPr>
                        <wps:spPr bwMode="auto">
                          <a:xfrm>
                            <a:off x="530" y="70"/>
                            <a:ext cx="6245" cy="10895"/>
                          </a:xfrm>
                          <a:custGeom>
                            <a:avLst/>
                            <a:gdLst>
                              <a:gd name="T0" fmla="+- 0 1491 530"/>
                              <a:gd name="T1" fmla="*/ T0 w 6245"/>
                              <a:gd name="T2" fmla="+- 0 70 70"/>
                              <a:gd name="T3" fmla="*/ 70 h 10895"/>
                              <a:gd name="T4" fmla="+- 0 1569 530"/>
                              <a:gd name="T5" fmla="*/ T4 w 6245"/>
                              <a:gd name="T6" fmla="+- 0 76 70"/>
                              <a:gd name="T7" fmla="*/ 76 h 10895"/>
                              <a:gd name="T8" fmla="+- 0 1643 530"/>
                              <a:gd name="T9" fmla="*/ T8 w 6245"/>
                              <a:gd name="T10" fmla="+- 0 94 70"/>
                              <a:gd name="T11" fmla="*/ 94 h 10895"/>
                              <a:gd name="T12" fmla="+- 0 1712 530"/>
                              <a:gd name="T13" fmla="*/ T12 w 6245"/>
                              <a:gd name="T14" fmla="+- 0 124 70"/>
                              <a:gd name="T15" fmla="*/ 124 h 10895"/>
                              <a:gd name="T16" fmla="+- 0 1775 530"/>
                              <a:gd name="T17" fmla="*/ T16 w 6245"/>
                              <a:gd name="T18" fmla="+- 0 163 70"/>
                              <a:gd name="T19" fmla="*/ 163 h 10895"/>
                              <a:gd name="T20" fmla="+- 0 1831 530"/>
                              <a:gd name="T21" fmla="*/ T20 w 6245"/>
                              <a:gd name="T22" fmla="+- 0 211 70"/>
                              <a:gd name="T23" fmla="*/ 211 h 10895"/>
                              <a:gd name="T24" fmla="+- 0 1879 530"/>
                              <a:gd name="T25" fmla="*/ T24 w 6245"/>
                              <a:gd name="T26" fmla="+- 0 267 70"/>
                              <a:gd name="T27" fmla="*/ 267 h 10895"/>
                              <a:gd name="T28" fmla="+- 0 1918 530"/>
                              <a:gd name="T29" fmla="*/ T28 w 6245"/>
                              <a:gd name="T30" fmla="+- 0 330 70"/>
                              <a:gd name="T31" fmla="*/ 330 h 10895"/>
                              <a:gd name="T32" fmla="+- 0 1947 530"/>
                              <a:gd name="T33" fmla="*/ T32 w 6245"/>
                              <a:gd name="T34" fmla="+- 0 399 70"/>
                              <a:gd name="T35" fmla="*/ 399 h 10895"/>
                              <a:gd name="T36" fmla="+- 0 1965 530"/>
                              <a:gd name="T37" fmla="*/ T36 w 6245"/>
                              <a:gd name="T38" fmla="+- 0 472 70"/>
                              <a:gd name="T39" fmla="*/ 472 h 10895"/>
                              <a:gd name="T40" fmla="+- 0 1972 530"/>
                              <a:gd name="T41" fmla="*/ T40 w 6245"/>
                              <a:gd name="T42" fmla="+- 0 550 70"/>
                              <a:gd name="T43" fmla="*/ 550 h 10895"/>
                              <a:gd name="T44" fmla="+- 0 1965 530"/>
                              <a:gd name="T45" fmla="*/ T44 w 6245"/>
                              <a:gd name="T46" fmla="+- 0 628 70"/>
                              <a:gd name="T47" fmla="*/ 628 h 10895"/>
                              <a:gd name="T48" fmla="+- 0 1947 530"/>
                              <a:gd name="T49" fmla="*/ T48 w 6245"/>
                              <a:gd name="T50" fmla="+- 0 702 70"/>
                              <a:gd name="T51" fmla="*/ 702 h 10895"/>
                              <a:gd name="T52" fmla="+- 0 1918 530"/>
                              <a:gd name="T53" fmla="*/ T52 w 6245"/>
                              <a:gd name="T54" fmla="+- 0 771 70"/>
                              <a:gd name="T55" fmla="*/ 771 h 10895"/>
                              <a:gd name="T56" fmla="+- 0 1879 530"/>
                              <a:gd name="T57" fmla="*/ T56 w 6245"/>
                              <a:gd name="T58" fmla="+- 0 834 70"/>
                              <a:gd name="T59" fmla="*/ 834 h 10895"/>
                              <a:gd name="T60" fmla="+- 0 1831 530"/>
                              <a:gd name="T61" fmla="*/ T60 w 6245"/>
                              <a:gd name="T62" fmla="+- 0 890 70"/>
                              <a:gd name="T63" fmla="*/ 890 h 10895"/>
                              <a:gd name="T64" fmla="+- 0 1775 530"/>
                              <a:gd name="T65" fmla="*/ T64 w 6245"/>
                              <a:gd name="T66" fmla="+- 0 938 70"/>
                              <a:gd name="T67" fmla="*/ 938 h 10895"/>
                              <a:gd name="T68" fmla="+- 0 1712 530"/>
                              <a:gd name="T69" fmla="*/ T68 w 6245"/>
                              <a:gd name="T70" fmla="+- 0 977 70"/>
                              <a:gd name="T71" fmla="*/ 977 h 10895"/>
                              <a:gd name="T72" fmla="+- 0 1643 530"/>
                              <a:gd name="T73" fmla="*/ T72 w 6245"/>
                              <a:gd name="T74" fmla="+- 0 1006 70"/>
                              <a:gd name="T75" fmla="*/ 1006 h 10895"/>
                              <a:gd name="T76" fmla="+- 0 1569 530"/>
                              <a:gd name="T77" fmla="*/ T76 w 6245"/>
                              <a:gd name="T78" fmla="+- 0 1025 70"/>
                              <a:gd name="T79" fmla="*/ 1025 h 10895"/>
                              <a:gd name="T80" fmla="+- 0 1491 530"/>
                              <a:gd name="T81" fmla="*/ T80 w 6245"/>
                              <a:gd name="T82" fmla="+- 0 1031 70"/>
                              <a:gd name="T83" fmla="*/ 1031 h 10895"/>
                              <a:gd name="T84" fmla="+- 0 1415 530"/>
                              <a:gd name="T85" fmla="*/ T84 w 6245"/>
                              <a:gd name="T86" fmla="+- 0 1019 70"/>
                              <a:gd name="T87" fmla="*/ 1019 h 10895"/>
                              <a:gd name="T88" fmla="+- 0 1349 530"/>
                              <a:gd name="T89" fmla="*/ T88 w 6245"/>
                              <a:gd name="T90" fmla="+- 0 984 70"/>
                              <a:gd name="T91" fmla="*/ 984 h 10895"/>
                              <a:gd name="T92" fmla="+- 0 1297 530"/>
                              <a:gd name="T93" fmla="*/ T92 w 6245"/>
                              <a:gd name="T94" fmla="+- 0 932 70"/>
                              <a:gd name="T95" fmla="*/ 932 h 10895"/>
                              <a:gd name="T96" fmla="+- 0 1263 530"/>
                              <a:gd name="T97" fmla="*/ T96 w 6245"/>
                              <a:gd name="T98" fmla="+- 0 866 70"/>
                              <a:gd name="T99" fmla="*/ 866 h 10895"/>
                              <a:gd name="T100" fmla="+- 0 1251 530"/>
                              <a:gd name="T101" fmla="*/ T100 w 6245"/>
                              <a:gd name="T102" fmla="+- 0 791 70"/>
                              <a:gd name="T103" fmla="*/ 791 h 10895"/>
                              <a:gd name="T104" fmla="+- 0 1263 530"/>
                              <a:gd name="T105" fmla="*/ T104 w 6245"/>
                              <a:gd name="T106" fmla="+- 0 715 70"/>
                              <a:gd name="T107" fmla="*/ 715 h 10895"/>
                              <a:gd name="T108" fmla="+- 0 1297 530"/>
                              <a:gd name="T109" fmla="*/ T108 w 6245"/>
                              <a:gd name="T110" fmla="+- 0 649 70"/>
                              <a:gd name="T111" fmla="*/ 649 h 10895"/>
                              <a:gd name="T112" fmla="+- 0 1349 530"/>
                              <a:gd name="T113" fmla="*/ T112 w 6245"/>
                              <a:gd name="T114" fmla="+- 0 597 70"/>
                              <a:gd name="T115" fmla="*/ 597 h 10895"/>
                              <a:gd name="T116" fmla="+- 0 1415 530"/>
                              <a:gd name="T117" fmla="*/ T116 w 6245"/>
                              <a:gd name="T118" fmla="+- 0 563 70"/>
                              <a:gd name="T119" fmla="*/ 563 h 10895"/>
                              <a:gd name="T120" fmla="+- 0 1491 530"/>
                              <a:gd name="T121" fmla="*/ T120 w 6245"/>
                              <a:gd name="T122" fmla="+- 0 550 70"/>
                              <a:gd name="T123" fmla="*/ 550 h 10895"/>
                              <a:gd name="T124" fmla="+- 0 1972 530"/>
                              <a:gd name="T125" fmla="*/ T124 w 6245"/>
                              <a:gd name="T126" fmla="+- 0 550 70"/>
                              <a:gd name="T127" fmla="*/ 550 h 10895"/>
                              <a:gd name="T128" fmla="+- 0 1491 530"/>
                              <a:gd name="T129" fmla="*/ T128 w 6245"/>
                              <a:gd name="T130" fmla="+- 0 1031 70"/>
                              <a:gd name="T131" fmla="*/ 1031 h 10895"/>
                              <a:gd name="T132" fmla="+- 0 6775 530"/>
                              <a:gd name="T133" fmla="*/ T132 w 6245"/>
                              <a:gd name="T134" fmla="+- 0 1031 70"/>
                              <a:gd name="T135" fmla="*/ 1031 h 10895"/>
                              <a:gd name="T136" fmla="+- 0 530 530"/>
                              <a:gd name="T137" fmla="*/ T136 w 6245"/>
                              <a:gd name="T138" fmla="+- 0 10965 70"/>
                              <a:gd name="T139" fmla="*/ 10965 h 10895"/>
                              <a:gd name="T140" fmla="+- 0 608 530"/>
                              <a:gd name="T141" fmla="*/ T140 w 6245"/>
                              <a:gd name="T142" fmla="+- 0 10959 70"/>
                              <a:gd name="T143" fmla="*/ 10959 h 10895"/>
                              <a:gd name="T144" fmla="+- 0 682 530"/>
                              <a:gd name="T145" fmla="*/ T144 w 6245"/>
                              <a:gd name="T146" fmla="+- 0 10941 70"/>
                              <a:gd name="T147" fmla="*/ 10941 h 10895"/>
                              <a:gd name="T148" fmla="+- 0 751 530"/>
                              <a:gd name="T149" fmla="*/ T148 w 6245"/>
                              <a:gd name="T150" fmla="+- 0 10911 70"/>
                              <a:gd name="T151" fmla="*/ 10911 h 10895"/>
                              <a:gd name="T152" fmla="+- 0 814 530"/>
                              <a:gd name="T153" fmla="*/ T152 w 6245"/>
                              <a:gd name="T154" fmla="+- 0 10872 70"/>
                              <a:gd name="T155" fmla="*/ 10872 h 10895"/>
                              <a:gd name="T156" fmla="+- 0 870 530"/>
                              <a:gd name="T157" fmla="*/ T156 w 6245"/>
                              <a:gd name="T158" fmla="+- 0 10824 70"/>
                              <a:gd name="T159" fmla="*/ 10824 h 10895"/>
                              <a:gd name="T160" fmla="+- 0 918 530"/>
                              <a:gd name="T161" fmla="*/ T160 w 6245"/>
                              <a:gd name="T162" fmla="+- 0 10768 70"/>
                              <a:gd name="T163" fmla="*/ 10768 h 10895"/>
                              <a:gd name="T164" fmla="+- 0 957 530"/>
                              <a:gd name="T165" fmla="*/ T164 w 6245"/>
                              <a:gd name="T166" fmla="+- 0 10705 70"/>
                              <a:gd name="T167" fmla="*/ 10705 h 10895"/>
                              <a:gd name="T168" fmla="+- 0 986 530"/>
                              <a:gd name="T169" fmla="*/ T168 w 6245"/>
                              <a:gd name="T170" fmla="+- 0 10636 70"/>
                              <a:gd name="T171" fmla="*/ 10636 h 10895"/>
                              <a:gd name="T172" fmla="+- 0 1005 530"/>
                              <a:gd name="T173" fmla="*/ T172 w 6245"/>
                              <a:gd name="T174" fmla="+- 0 10563 70"/>
                              <a:gd name="T175" fmla="*/ 10563 h 10895"/>
                              <a:gd name="T176" fmla="+- 0 1011 530"/>
                              <a:gd name="T177" fmla="*/ T176 w 6245"/>
                              <a:gd name="T178" fmla="+- 0 10485 70"/>
                              <a:gd name="T179" fmla="*/ 10485 h 10895"/>
                              <a:gd name="T180" fmla="+- 0 1011 530"/>
                              <a:gd name="T181" fmla="*/ T180 w 6245"/>
                              <a:gd name="T182" fmla="+- 0 10004 70"/>
                              <a:gd name="T183" fmla="*/ 10004 h 10895"/>
                              <a:gd name="T184" fmla="+- 0 530 530"/>
                              <a:gd name="T185" fmla="*/ T184 w 6245"/>
                              <a:gd name="T186" fmla="+- 0 10004 70"/>
                              <a:gd name="T187" fmla="*/ 10004 h 10895"/>
                              <a:gd name="T188" fmla="+- 0 606 530"/>
                              <a:gd name="T189" fmla="*/ T188 w 6245"/>
                              <a:gd name="T190" fmla="+- 0 10016 70"/>
                              <a:gd name="T191" fmla="*/ 10016 h 10895"/>
                              <a:gd name="T192" fmla="+- 0 672 530"/>
                              <a:gd name="T193" fmla="*/ T192 w 6245"/>
                              <a:gd name="T194" fmla="+- 0 10051 70"/>
                              <a:gd name="T195" fmla="*/ 10051 h 10895"/>
                              <a:gd name="T196" fmla="+- 0 724 530"/>
                              <a:gd name="T197" fmla="*/ T196 w 6245"/>
                              <a:gd name="T198" fmla="+- 0 10103 70"/>
                              <a:gd name="T199" fmla="*/ 10103 h 10895"/>
                              <a:gd name="T200" fmla="+- 0 758 530"/>
                              <a:gd name="T201" fmla="*/ T200 w 6245"/>
                              <a:gd name="T202" fmla="+- 0 10169 70"/>
                              <a:gd name="T203" fmla="*/ 10169 h 10895"/>
                              <a:gd name="T204" fmla="+- 0 771 530"/>
                              <a:gd name="T205" fmla="*/ T204 w 6245"/>
                              <a:gd name="T206" fmla="+- 0 10244 70"/>
                              <a:gd name="T207" fmla="*/ 10244 h 10895"/>
                              <a:gd name="T208" fmla="+- 0 758 530"/>
                              <a:gd name="T209" fmla="*/ T208 w 6245"/>
                              <a:gd name="T210" fmla="+- 0 10320 70"/>
                              <a:gd name="T211" fmla="*/ 10320 h 10895"/>
                              <a:gd name="T212" fmla="+- 0 724 530"/>
                              <a:gd name="T213" fmla="*/ T212 w 6245"/>
                              <a:gd name="T214" fmla="+- 0 10386 70"/>
                              <a:gd name="T215" fmla="*/ 10386 h 10895"/>
                              <a:gd name="T216" fmla="+- 0 672 530"/>
                              <a:gd name="T217" fmla="*/ T216 w 6245"/>
                              <a:gd name="T218" fmla="+- 0 10438 70"/>
                              <a:gd name="T219" fmla="*/ 10438 h 10895"/>
                              <a:gd name="T220" fmla="+- 0 606 530"/>
                              <a:gd name="T221" fmla="*/ T220 w 6245"/>
                              <a:gd name="T222" fmla="+- 0 10472 70"/>
                              <a:gd name="T223" fmla="*/ 10472 h 10895"/>
                              <a:gd name="T224" fmla="+- 0 530 530"/>
                              <a:gd name="T225" fmla="*/ T224 w 6245"/>
                              <a:gd name="T226" fmla="+- 0 10485 70"/>
                              <a:gd name="T227" fmla="*/ 10485 h 10895"/>
                              <a:gd name="T228" fmla="+- 0 1011 530"/>
                              <a:gd name="T229" fmla="*/ T228 w 6245"/>
                              <a:gd name="T230" fmla="+- 0 10485 70"/>
                              <a:gd name="T231" fmla="*/ 10485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6245" h="10895">
                                <a:moveTo>
                                  <a:pt x="961" y="0"/>
                                </a:moveTo>
                                <a:lnTo>
                                  <a:pt x="1039" y="6"/>
                                </a:lnTo>
                                <a:lnTo>
                                  <a:pt x="1113" y="24"/>
                                </a:lnTo>
                                <a:lnTo>
                                  <a:pt x="1182" y="54"/>
                                </a:lnTo>
                                <a:lnTo>
                                  <a:pt x="1245" y="93"/>
                                </a:lnTo>
                                <a:lnTo>
                                  <a:pt x="1301" y="141"/>
                                </a:lnTo>
                                <a:lnTo>
                                  <a:pt x="1349" y="197"/>
                                </a:lnTo>
                                <a:lnTo>
                                  <a:pt x="1388" y="260"/>
                                </a:lnTo>
                                <a:lnTo>
                                  <a:pt x="1417" y="329"/>
                                </a:lnTo>
                                <a:lnTo>
                                  <a:pt x="1435" y="402"/>
                                </a:lnTo>
                                <a:lnTo>
                                  <a:pt x="1442" y="480"/>
                                </a:lnTo>
                                <a:lnTo>
                                  <a:pt x="1435" y="558"/>
                                </a:lnTo>
                                <a:lnTo>
                                  <a:pt x="1417" y="632"/>
                                </a:lnTo>
                                <a:lnTo>
                                  <a:pt x="1388" y="701"/>
                                </a:lnTo>
                                <a:lnTo>
                                  <a:pt x="1349" y="764"/>
                                </a:lnTo>
                                <a:lnTo>
                                  <a:pt x="1301" y="820"/>
                                </a:lnTo>
                                <a:lnTo>
                                  <a:pt x="1245" y="868"/>
                                </a:lnTo>
                                <a:lnTo>
                                  <a:pt x="1182" y="907"/>
                                </a:lnTo>
                                <a:lnTo>
                                  <a:pt x="1113" y="936"/>
                                </a:lnTo>
                                <a:lnTo>
                                  <a:pt x="1039" y="955"/>
                                </a:lnTo>
                                <a:lnTo>
                                  <a:pt x="961" y="961"/>
                                </a:lnTo>
                                <a:lnTo>
                                  <a:pt x="885" y="949"/>
                                </a:lnTo>
                                <a:lnTo>
                                  <a:pt x="819" y="914"/>
                                </a:lnTo>
                                <a:lnTo>
                                  <a:pt x="767" y="862"/>
                                </a:lnTo>
                                <a:lnTo>
                                  <a:pt x="733" y="796"/>
                                </a:lnTo>
                                <a:lnTo>
                                  <a:pt x="721" y="721"/>
                                </a:lnTo>
                                <a:lnTo>
                                  <a:pt x="733" y="645"/>
                                </a:lnTo>
                                <a:lnTo>
                                  <a:pt x="767" y="579"/>
                                </a:lnTo>
                                <a:lnTo>
                                  <a:pt x="819" y="527"/>
                                </a:lnTo>
                                <a:lnTo>
                                  <a:pt x="885" y="493"/>
                                </a:lnTo>
                                <a:lnTo>
                                  <a:pt x="961" y="480"/>
                                </a:lnTo>
                                <a:lnTo>
                                  <a:pt x="1442" y="480"/>
                                </a:lnTo>
                                <a:moveTo>
                                  <a:pt x="961" y="961"/>
                                </a:moveTo>
                                <a:lnTo>
                                  <a:pt x="6245" y="961"/>
                                </a:lnTo>
                                <a:moveTo>
                                  <a:pt x="0" y="10895"/>
                                </a:moveTo>
                                <a:lnTo>
                                  <a:pt x="78" y="10889"/>
                                </a:lnTo>
                                <a:lnTo>
                                  <a:pt x="152" y="10871"/>
                                </a:lnTo>
                                <a:lnTo>
                                  <a:pt x="221" y="10841"/>
                                </a:lnTo>
                                <a:lnTo>
                                  <a:pt x="284" y="10802"/>
                                </a:lnTo>
                                <a:lnTo>
                                  <a:pt x="340" y="10754"/>
                                </a:lnTo>
                                <a:lnTo>
                                  <a:pt x="388" y="10698"/>
                                </a:lnTo>
                                <a:lnTo>
                                  <a:pt x="427" y="10635"/>
                                </a:lnTo>
                                <a:lnTo>
                                  <a:pt x="456" y="10566"/>
                                </a:lnTo>
                                <a:lnTo>
                                  <a:pt x="475" y="10493"/>
                                </a:lnTo>
                                <a:lnTo>
                                  <a:pt x="481" y="10415"/>
                                </a:lnTo>
                                <a:lnTo>
                                  <a:pt x="481" y="9934"/>
                                </a:lnTo>
                                <a:moveTo>
                                  <a:pt x="0" y="9934"/>
                                </a:moveTo>
                                <a:lnTo>
                                  <a:pt x="76" y="9946"/>
                                </a:lnTo>
                                <a:lnTo>
                                  <a:pt x="142" y="9981"/>
                                </a:lnTo>
                                <a:lnTo>
                                  <a:pt x="194" y="10033"/>
                                </a:lnTo>
                                <a:lnTo>
                                  <a:pt x="228" y="10099"/>
                                </a:lnTo>
                                <a:lnTo>
                                  <a:pt x="241" y="10174"/>
                                </a:lnTo>
                                <a:lnTo>
                                  <a:pt x="228" y="10250"/>
                                </a:lnTo>
                                <a:lnTo>
                                  <a:pt x="194" y="10316"/>
                                </a:lnTo>
                                <a:lnTo>
                                  <a:pt x="142" y="10368"/>
                                </a:lnTo>
                                <a:lnTo>
                                  <a:pt x="76" y="10402"/>
                                </a:lnTo>
                                <a:lnTo>
                                  <a:pt x="0" y="10415"/>
                                </a:lnTo>
                                <a:lnTo>
                                  <a:pt x="481" y="10415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3E305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" name="Freeform 49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7686" cy="10895"/>
                          </a:xfrm>
                          <a:custGeom>
                            <a:avLst/>
                            <a:gdLst>
                              <a:gd name="T0" fmla="+- 0 1471 30"/>
                              <a:gd name="T1" fmla="*/ T0 w 7686"/>
                              <a:gd name="T2" fmla="+- 0 30 30"/>
                              <a:gd name="T3" fmla="*/ 30 h 10895"/>
                              <a:gd name="T4" fmla="+- 0 1319 30"/>
                              <a:gd name="T5" fmla="*/ T4 w 7686"/>
                              <a:gd name="T6" fmla="+- 0 54 30"/>
                              <a:gd name="T7" fmla="*/ 54 h 10895"/>
                              <a:gd name="T8" fmla="+- 0 1187 30"/>
                              <a:gd name="T9" fmla="*/ T8 w 7686"/>
                              <a:gd name="T10" fmla="+- 0 123 30"/>
                              <a:gd name="T11" fmla="*/ 123 h 10895"/>
                              <a:gd name="T12" fmla="+- 0 1083 30"/>
                              <a:gd name="T13" fmla="*/ T12 w 7686"/>
                              <a:gd name="T14" fmla="+- 0 227 30"/>
                              <a:gd name="T15" fmla="*/ 227 h 10895"/>
                              <a:gd name="T16" fmla="+- 0 1015 30"/>
                              <a:gd name="T17" fmla="*/ T16 w 7686"/>
                              <a:gd name="T18" fmla="+- 0 359 30"/>
                              <a:gd name="T19" fmla="*/ 359 h 10895"/>
                              <a:gd name="T20" fmla="+- 0 991 30"/>
                              <a:gd name="T21" fmla="*/ T20 w 7686"/>
                              <a:gd name="T22" fmla="+- 0 510 30"/>
                              <a:gd name="T23" fmla="*/ 510 h 10895"/>
                              <a:gd name="T24" fmla="+- 0 510 30"/>
                              <a:gd name="T25" fmla="*/ T24 w 7686"/>
                              <a:gd name="T26" fmla="+- 0 9964 30"/>
                              <a:gd name="T27" fmla="*/ 9964 h 10895"/>
                              <a:gd name="T28" fmla="+- 0 358 30"/>
                              <a:gd name="T29" fmla="*/ T28 w 7686"/>
                              <a:gd name="T30" fmla="+- 0 9989 30"/>
                              <a:gd name="T31" fmla="*/ 9989 h 10895"/>
                              <a:gd name="T32" fmla="+- 0 227 30"/>
                              <a:gd name="T33" fmla="*/ T32 w 7686"/>
                              <a:gd name="T34" fmla="+- 0 10057 30"/>
                              <a:gd name="T35" fmla="*/ 10057 h 10895"/>
                              <a:gd name="T36" fmla="+- 0 123 30"/>
                              <a:gd name="T37" fmla="*/ T36 w 7686"/>
                              <a:gd name="T38" fmla="+- 0 10161 30"/>
                              <a:gd name="T39" fmla="*/ 10161 h 10895"/>
                              <a:gd name="T40" fmla="+- 0 54 30"/>
                              <a:gd name="T41" fmla="*/ T40 w 7686"/>
                              <a:gd name="T42" fmla="+- 0 10293 30"/>
                              <a:gd name="T43" fmla="*/ 10293 h 10895"/>
                              <a:gd name="T44" fmla="+- 0 30 30"/>
                              <a:gd name="T45" fmla="*/ T44 w 7686"/>
                              <a:gd name="T46" fmla="+- 0 10445 30"/>
                              <a:gd name="T47" fmla="*/ 10445 h 10895"/>
                              <a:gd name="T48" fmla="+- 0 54 30"/>
                              <a:gd name="T49" fmla="*/ T48 w 7686"/>
                              <a:gd name="T50" fmla="+- 0 10596 30"/>
                              <a:gd name="T51" fmla="*/ 10596 h 10895"/>
                              <a:gd name="T52" fmla="+- 0 123 30"/>
                              <a:gd name="T53" fmla="*/ T52 w 7686"/>
                              <a:gd name="T54" fmla="+- 0 10728 30"/>
                              <a:gd name="T55" fmla="*/ 10728 h 10895"/>
                              <a:gd name="T56" fmla="+- 0 227 30"/>
                              <a:gd name="T57" fmla="*/ T56 w 7686"/>
                              <a:gd name="T58" fmla="+- 0 10832 30"/>
                              <a:gd name="T59" fmla="*/ 10832 h 10895"/>
                              <a:gd name="T60" fmla="+- 0 358 30"/>
                              <a:gd name="T61" fmla="*/ T60 w 7686"/>
                              <a:gd name="T62" fmla="+- 0 10901 30"/>
                              <a:gd name="T63" fmla="*/ 10901 h 10895"/>
                              <a:gd name="T64" fmla="+- 0 510 30"/>
                              <a:gd name="T65" fmla="*/ T64 w 7686"/>
                              <a:gd name="T66" fmla="+- 0 10925 30"/>
                              <a:gd name="T67" fmla="*/ 10925 h 10895"/>
                              <a:gd name="T68" fmla="+- 0 6353 30"/>
                              <a:gd name="T69" fmla="*/ T68 w 7686"/>
                              <a:gd name="T70" fmla="+- 0 10919 30"/>
                              <a:gd name="T71" fmla="*/ 10919 h 10895"/>
                              <a:gd name="T72" fmla="+- 0 6496 30"/>
                              <a:gd name="T73" fmla="*/ T72 w 7686"/>
                              <a:gd name="T74" fmla="+- 0 10871 30"/>
                              <a:gd name="T75" fmla="*/ 10871 h 10895"/>
                              <a:gd name="T76" fmla="+- 0 6615 30"/>
                              <a:gd name="T77" fmla="*/ T76 w 7686"/>
                              <a:gd name="T78" fmla="+- 0 10784 30"/>
                              <a:gd name="T79" fmla="*/ 10784 h 10895"/>
                              <a:gd name="T80" fmla="+- 0 6702 30"/>
                              <a:gd name="T81" fmla="*/ T80 w 7686"/>
                              <a:gd name="T82" fmla="+- 0 10665 30"/>
                              <a:gd name="T83" fmla="*/ 10665 h 10895"/>
                              <a:gd name="T84" fmla="+- 0 6749 30"/>
                              <a:gd name="T85" fmla="*/ T84 w 7686"/>
                              <a:gd name="T86" fmla="+- 0 10523 30"/>
                              <a:gd name="T87" fmla="*/ 10523 h 10895"/>
                              <a:gd name="T88" fmla="+- 0 6755 30"/>
                              <a:gd name="T89" fmla="*/ T88 w 7686"/>
                              <a:gd name="T90" fmla="+- 0 991 30"/>
                              <a:gd name="T91" fmla="*/ 991 h 10895"/>
                              <a:gd name="T92" fmla="+- 0 7314 30"/>
                              <a:gd name="T93" fmla="*/ T92 w 7686"/>
                              <a:gd name="T94" fmla="+- 0 985 30"/>
                              <a:gd name="T95" fmla="*/ 985 h 10895"/>
                              <a:gd name="T96" fmla="+- 0 7456 30"/>
                              <a:gd name="T97" fmla="*/ T96 w 7686"/>
                              <a:gd name="T98" fmla="+- 0 937 30"/>
                              <a:gd name="T99" fmla="*/ 937 h 10895"/>
                              <a:gd name="T100" fmla="+- 0 7575 30"/>
                              <a:gd name="T101" fmla="*/ T100 w 7686"/>
                              <a:gd name="T102" fmla="+- 0 850 30"/>
                              <a:gd name="T103" fmla="*/ 850 h 10895"/>
                              <a:gd name="T104" fmla="+- 0 7662 30"/>
                              <a:gd name="T105" fmla="*/ T104 w 7686"/>
                              <a:gd name="T106" fmla="+- 0 731 30"/>
                              <a:gd name="T107" fmla="*/ 731 h 10895"/>
                              <a:gd name="T108" fmla="+- 0 7710 30"/>
                              <a:gd name="T109" fmla="*/ T108 w 7686"/>
                              <a:gd name="T110" fmla="+- 0 588 30"/>
                              <a:gd name="T111" fmla="*/ 588 h 10895"/>
                              <a:gd name="T112" fmla="+- 0 7710 30"/>
                              <a:gd name="T113" fmla="*/ T112 w 7686"/>
                              <a:gd name="T114" fmla="+- 0 432 30"/>
                              <a:gd name="T115" fmla="*/ 432 h 10895"/>
                              <a:gd name="T116" fmla="+- 0 7662 30"/>
                              <a:gd name="T117" fmla="*/ T116 w 7686"/>
                              <a:gd name="T118" fmla="+- 0 290 30"/>
                              <a:gd name="T119" fmla="*/ 290 h 10895"/>
                              <a:gd name="T120" fmla="+- 0 7575 30"/>
                              <a:gd name="T121" fmla="*/ T120 w 7686"/>
                              <a:gd name="T122" fmla="+- 0 171 30"/>
                              <a:gd name="T123" fmla="*/ 171 h 10895"/>
                              <a:gd name="T124" fmla="+- 0 7456 30"/>
                              <a:gd name="T125" fmla="*/ T124 w 7686"/>
                              <a:gd name="T126" fmla="+- 0 84 30"/>
                              <a:gd name="T127" fmla="*/ 84 h 10895"/>
                              <a:gd name="T128" fmla="+- 0 7314 30"/>
                              <a:gd name="T129" fmla="*/ T128 w 7686"/>
                              <a:gd name="T130" fmla="+- 0 36 30"/>
                              <a:gd name="T131" fmla="*/ 36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686" h="10895">
                                <a:moveTo>
                                  <a:pt x="7206" y="0"/>
                                </a:moveTo>
                                <a:lnTo>
                                  <a:pt x="1441" y="0"/>
                                </a:lnTo>
                                <a:lnTo>
                                  <a:pt x="1363" y="6"/>
                                </a:lnTo>
                                <a:lnTo>
                                  <a:pt x="1289" y="24"/>
                                </a:lnTo>
                                <a:lnTo>
                                  <a:pt x="1220" y="54"/>
                                </a:lnTo>
                                <a:lnTo>
                                  <a:pt x="1157" y="93"/>
                                </a:lnTo>
                                <a:lnTo>
                                  <a:pt x="1101" y="141"/>
                                </a:lnTo>
                                <a:lnTo>
                                  <a:pt x="1053" y="197"/>
                                </a:lnTo>
                                <a:lnTo>
                                  <a:pt x="1014" y="260"/>
                                </a:lnTo>
                                <a:lnTo>
                                  <a:pt x="985" y="329"/>
                                </a:lnTo>
                                <a:lnTo>
                                  <a:pt x="967" y="402"/>
                                </a:lnTo>
                                <a:lnTo>
                                  <a:pt x="961" y="480"/>
                                </a:lnTo>
                                <a:lnTo>
                                  <a:pt x="961" y="9934"/>
                                </a:lnTo>
                                <a:lnTo>
                                  <a:pt x="480" y="9934"/>
                                </a:lnTo>
                                <a:lnTo>
                                  <a:pt x="402" y="9940"/>
                                </a:lnTo>
                                <a:lnTo>
                                  <a:pt x="328" y="9959"/>
                                </a:lnTo>
                                <a:lnTo>
                                  <a:pt x="260" y="9988"/>
                                </a:lnTo>
                                <a:lnTo>
                                  <a:pt x="197" y="10027"/>
                                </a:lnTo>
                                <a:lnTo>
                                  <a:pt x="141" y="10075"/>
                                </a:lnTo>
                                <a:lnTo>
                                  <a:pt x="93" y="10131"/>
                                </a:lnTo>
                                <a:lnTo>
                                  <a:pt x="54" y="10194"/>
                                </a:lnTo>
                                <a:lnTo>
                                  <a:pt x="24" y="10263"/>
                                </a:lnTo>
                                <a:lnTo>
                                  <a:pt x="6" y="10337"/>
                                </a:lnTo>
                                <a:lnTo>
                                  <a:pt x="0" y="10415"/>
                                </a:lnTo>
                                <a:lnTo>
                                  <a:pt x="6" y="10493"/>
                                </a:lnTo>
                                <a:lnTo>
                                  <a:pt x="24" y="10566"/>
                                </a:lnTo>
                                <a:lnTo>
                                  <a:pt x="54" y="10635"/>
                                </a:lnTo>
                                <a:lnTo>
                                  <a:pt x="93" y="10698"/>
                                </a:lnTo>
                                <a:lnTo>
                                  <a:pt x="141" y="10754"/>
                                </a:lnTo>
                                <a:lnTo>
                                  <a:pt x="197" y="10802"/>
                                </a:lnTo>
                                <a:lnTo>
                                  <a:pt x="260" y="10841"/>
                                </a:lnTo>
                                <a:lnTo>
                                  <a:pt x="328" y="10871"/>
                                </a:lnTo>
                                <a:lnTo>
                                  <a:pt x="402" y="10889"/>
                                </a:lnTo>
                                <a:lnTo>
                                  <a:pt x="480" y="10895"/>
                                </a:lnTo>
                                <a:lnTo>
                                  <a:pt x="6245" y="10895"/>
                                </a:lnTo>
                                <a:lnTo>
                                  <a:pt x="6323" y="10889"/>
                                </a:lnTo>
                                <a:lnTo>
                                  <a:pt x="6397" y="10871"/>
                                </a:lnTo>
                                <a:lnTo>
                                  <a:pt x="6466" y="10841"/>
                                </a:lnTo>
                                <a:lnTo>
                                  <a:pt x="6529" y="10802"/>
                                </a:lnTo>
                                <a:lnTo>
                                  <a:pt x="6585" y="10754"/>
                                </a:lnTo>
                                <a:lnTo>
                                  <a:pt x="6633" y="10698"/>
                                </a:lnTo>
                                <a:lnTo>
                                  <a:pt x="6672" y="10635"/>
                                </a:lnTo>
                                <a:lnTo>
                                  <a:pt x="6701" y="10566"/>
                                </a:lnTo>
                                <a:lnTo>
                                  <a:pt x="6719" y="10493"/>
                                </a:lnTo>
                                <a:lnTo>
                                  <a:pt x="6725" y="10415"/>
                                </a:lnTo>
                                <a:lnTo>
                                  <a:pt x="6725" y="961"/>
                                </a:lnTo>
                                <a:lnTo>
                                  <a:pt x="7206" y="961"/>
                                </a:lnTo>
                                <a:lnTo>
                                  <a:pt x="7284" y="955"/>
                                </a:lnTo>
                                <a:lnTo>
                                  <a:pt x="7357" y="936"/>
                                </a:lnTo>
                                <a:lnTo>
                                  <a:pt x="7426" y="907"/>
                                </a:lnTo>
                                <a:lnTo>
                                  <a:pt x="7489" y="868"/>
                                </a:lnTo>
                                <a:lnTo>
                                  <a:pt x="7545" y="820"/>
                                </a:lnTo>
                                <a:lnTo>
                                  <a:pt x="7593" y="764"/>
                                </a:lnTo>
                                <a:lnTo>
                                  <a:pt x="7632" y="701"/>
                                </a:lnTo>
                                <a:lnTo>
                                  <a:pt x="7662" y="632"/>
                                </a:lnTo>
                                <a:lnTo>
                                  <a:pt x="7680" y="558"/>
                                </a:lnTo>
                                <a:lnTo>
                                  <a:pt x="7686" y="480"/>
                                </a:lnTo>
                                <a:lnTo>
                                  <a:pt x="7680" y="402"/>
                                </a:lnTo>
                                <a:lnTo>
                                  <a:pt x="7662" y="329"/>
                                </a:lnTo>
                                <a:lnTo>
                                  <a:pt x="7632" y="260"/>
                                </a:lnTo>
                                <a:lnTo>
                                  <a:pt x="7593" y="197"/>
                                </a:lnTo>
                                <a:lnTo>
                                  <a:pt x="7545" y="141"/>
                                </a:lnTo>
                                <a:lnTo>
                                  <a:pt x="7489" y="93"/>
                                </a:lnTo>
                                <a:lnTo>
                                  <a:pt x="7426" y="54"/>
                                </a:lnTo>
                                <a:lnTo>
                                  <a:pt x="7357" y="24"/>
                                </a:lnTo>
                                <a:lnTo>
                                  <a:pt x="7284" y="6"/>
                                </a:lnTo>
                                <a:lnTo>
                                  <a:pt x="72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63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" name="AutoShape 50"/>
                        <wps:cNvSpPr>
                          <a:spLocks/>
                        </wps:cNvSpPr>
                        <wps:spPr bwMode="auto">
                          <a:xfrm>
                            <a:off x="30" y="510"/>
                            <a:ext cx="1922" cy="10415"/>
                          </a:xfrm>
                          <a:custGeom>
                            <a:avLst/>
                            <a:gdLst>
                              <a:gd name="T0" fmla="+- 0 510 30"/>
                              <a:gd name="T1" fmla="*/ T0 w 1922"/>
                              <a:gd name="T2" fmla="+- 0 10445 510"/>
                              <a:gd name="T3" fmla="*/ 10445 h 10415"/>
                              <a:gd name="T4" fmla="+- 0 652 30"/>
                              <a:gd name="T5" fmla="*/ T4 w 1922"/>
                              <a:gd name="T6" fmla="+- 0 10398 510"/>
                              <a:gd name="T7" fmla="*/ 10398 h 10415"/>
                              <a:gd name="T8" fmla="+- 0 738 30"/>
                              <a:gd name="T9" fmla="*/ T8 w 1922"/>
                              <a:gd name="T10" fmla="+- 0 10280 510"/>
                              <a:gd name="T11" fmla="*/ 10280 h 10415"/>
                              <a:gd name="T12" fmla="+- 0 738 30"/>
                              <a:gd name="T13" fmla="*/ T12 w 1922"/>
                              <a:gd name="T14" fmla="+- 0 10129 510"/>
                              <a:gd name="T15" fmla="*/ 10129 h 10415"/>
                              <a:gd name="T16" fmla="+- 0 652 30"/>
                              <a:gd name="T17" fmla="*/ T16 w 1922"/>
                              <a:gd name="T18" fmla="+- 0 10011 510"/>
                              <a:gd name="T19" fmla="*/ 10011 h 10415"/>
                              <a:gd name="T20" fmla="+- 0 510 30"/>
                              <a:gd name="T21" fmla="*/ T20 w 1922"/>
                              <a:gd name="T22" fmla="+- 0 9964 510"/>
                              <a:gd name="T23" fmla="*/ 9964 h 10415"/>
                              <a:gd name="T24" fmla="+- 0 358 30"/>
                              <a:gd name="T25" fmla="*/ T24 w 1922"/>
                              <a:gd name="T26" fmla="+- 0 9989 510"/>
                              <a:gd name="T27" fmla="*/ 9989 h 10415"/>
                              <a:gd name="T28" fmla="+- 0 227 30"/>
                              <a:gd name="T29" fmla="*/ T28 w 1922"/>
                              <a:gd name="T30" fmla="+- 0 10057 510"/>
                              <a:gd name="T31" fmla="*/ 10057 h 10415"/>
                              <a:gd name="T32" fmla="+- 0 123 30"/>
                              <a:gd name="T33" fmla="*/ T32 w 1922"/>
                              <a:gd name="T34" fmla="+- 0 10161 510"/>
                              <a:gd name="T35" fmla="*/ 10161 h 10415"/>
                              <a:gd name="T36" fmla="+- 0 54 30"/>
                              <a:gd name="T37" fmla="*/ T36 w 1922"/>
                              <a:gd name="T38" fmla="+- 0 10293 510"/>
                              <a:gd name="T39" fmla="*/ 10293 h 10415"/>
                              <a:gd name="T40" fmla="+- 0 30 30"/>
                              <a:gd name="T41" fmla="*/ T40 w 1922"/>
                              <a:gd name="T42" fmla="+- 0 10445 510"/>
                              <a:gd name="T43" fmla="*/ 10445 h 10415"/>
                              <a:gd name="T44" fmla="+- 0 54 30"/>
                              <a:gd name="T45" fmla="*/ T44 w 1922"/>
                              <a:gd name="T46" fmla="+- 0 10596 510"/>
                              <a:gd name="T47" fmla="*/ 10596 h 10415"/>
                              <a:gd name="T48" fmla="+- 0 123 30"/>
                              <a:gd name="T49" fmla="*/ T48 w 1922"/>
                              <a:gd name="T50" fmla="+- 0 10728 510"/>
                              <a:gd name="T51" fmla="*/ 10728 h 10415"/>
                              <a:gd name="T52" fmla="+- 0 227 30"/>
                              <a:gd name="T53" fmla="*/ T52 w 1922"/>
                              <a:gd name="T54" fmla="+- 0 10832 510"/>
                              <a:gd name="T55" fmla="*/ 10832 h 10415"/>
                              <a:gd name="T56" fmla="+- 0 358 30"/>
                              <a:gd name="T57" fmla="*/ T56 w 1922"/>
                              <a:gd name="T58" fmla="+- 0 10901 510"/>
                              <a:gd name="T59" fmla="*/ 10901 h 10415"/>
                              <a:gd name="T60" fmla="+- 0 510 30"/>
                              <a:gd name="T61" fmla="*/ T60 w 1922"/>
                              <a:gd name="T62" fmla="+- 0 10925 510"/>
                              <a:gd name="T63" fmla="*/ 10925 h 10415"/>
                              <a:gd name="T64" fmla="+- 0 662 30"/>
                              <a:gd name="T65" fmla="*/ T64 w 1922"/>
                              <a:gd name="T66" fmla="+- 0 10901 510"/>
                              <a:gd name="T67" fmla="*/ 10901 h 10415"/>
                              <a:gd name="T68" fmla="+- 0 794 30"/>
                              <a:gd name="T69" fmla="*/ T68 w 1922"/>
                              <a:gd name="T70" fmla="+- 0 10832 510"/>
                              <a:gd name="T71" fmla="*/ 10832 h 10415"/>
                              <a:gd name="T72" fmla="+- 0 898 30"/>
                              <a:gd name="T73" fmla="*/ T72 w 1922"/>
                              <a:gd name="T74" fmla="+- 0 10728 510"/>
                              <a:gd name="T75" fmla="*/ 10728 h 10415"/>
                              <a:gd name="T76" fmla="+- 0 966 30"/>
                              <a:gd name="T77" fmla="*/ T76 w 1922"/>
                              <a:gd name="T78" fmla="+- 0 10596 510"/>
                              <a:gd name="T79" fmla="*/ 10596 h 10415"/>
                              <a:gd name="T80" fmla="+- 0 991 30"/>
                              <a:gd name="T81" fmla="*/ T80 w 1922"/>
                              <a:gd name="T82" fmla="+- 0 10445 510"/>
                              <a:gd name="T83" fmla="*/ 10445 h 10415"/>
                              <a:gd name="T84" fmla="+- 0 1471 30"/>
                              <a:gd name="T85" fmla="*/ T84 w 1922"/>
                              <a:gd name="T86" fmla="+- 0 510 510"/>
                              <a:gd name="T87" fmla="*/ 510 h 10415"/>
                              <a:gd name="T88" fmla="+- 0 1329 30"/>
                              <a:gd name="T89" fmla="*/ T88 w 1922"/>
                              <a:gd name="T90" fmla="+- 0 557 510"/>
                              <a:gd name="T91" fmla="*/ 557 h 10415"/>
                              <a:gd name="T92" fmla="+- 0 1243 30"/>
                              <a:gd name="T93" fmla="*/ T92 w 1922"/>
                              <a:gd name="T94" fmla="+- 0 675 510"/>
                              <a:gd name="T95" fmla="*/ 675 h 10415"/>
                              <a:gd name="T96" fmla="+- 0 1243 30"/>
                              <a:gd name="T97" fmla="*/ T96 w 1922"/>
                              <a:gd name="T98" fmla="+- 0 826 510"/>
                              <a:gd name="T99" fmla="*/ 826 h 10415"/>
                              <a:gd name="T100" fmla="+- 0 1329 30"/>
                              <a:gd name="T101" fmla="*/ T100 w 1922"/>
                              <a:gd name="T102" fmla="+- 0 944 510"/>
                              <a:gd name="T103" fmla="*/ 944 h 10415"/>
                              <a:gd name="T104" fmla="+- 0 1471 30"/>
                              <a:gd name="T105" fmla="*/ T104 w 1922"/>
                              <a:gd name="T106" fmla="+- 0 991 510"/>
                              <a:gd name="T107" fmla="*/ 991 h 10415"/>
                              <a:gd name="T108" fmla="+- 0 1623 30"/>
                              <a:gd name="T109" fmla="*/ T108 w 1922"/>
                              <a:gd name="T110" fmla="+- 0 966 510"/>
                              <a:gd name="T111" fmla="*/ 966 h 10415"/>
                              <a:gd name="T112" fmla="+- 0 1755 30"/>
                              <a:gd name="T113" fmla="*/ T112 w 1922"/>
                              <a:gd name="T114" fmla="+- 0 898 510"/>
                              <a:gd name="T115" fmla="*/ 898 h 10415"/>
                              <a:gd name="T116" fmla="+- 0 1859 30"/>
                              <a:gd name="T117" fmla="*/ T116 w 1922"/>
                              <a:gd name="T118" fmla="+- 0 794 510"/>
                              <a:gd name="T119" fmla="*/ 794 h 10415"/>
                              <a:gd name="T120" fmla="+- 0 1927 30"/>
                              <a:gd name="T121" fmla="*/ T120 w 1922"/>
                              <a:gd name="T122" fmla="+- 0 662 510"/>
                              <a:gd name="T123" fmla="*/ 662 h 10415"/>
                              <a:gd name="T124" fmla="+- 0 1952 30"/>
                              <a:gd name="T125" fmla="*/ T124 w 1922"/>
                              <a:gd name="T126" fmla="+- 0 510 510"/>
                              <a:gd name="T127" fmla="*/ 510 h 104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922" h="10415">
                                <a:moveTo>
                                  <a:pt x="961" y="9935"/>
                                </a:moveTo>
                                <a:lnTo>
                                  <a:pt x="480" y="9935"/>
                                </a:lnTo>
                                <a:lnTo>
                                  <a:pt x="556" y="9922"/>
                                </a:lnTo>
                                <a:lnTo>
                                  <a:pt x="622" y="9888"/>
                                </a:lnTo>
                                <a:lnTo>
                                  <a:pt x="674" y="9836"/>
                                </a:lnTo>
                                <a:lnTo>
                                  <a:pt x="708" y="9770"/>
                                </a:lnTo>
                                <a:lnTo>
                                  <a:pt x="721" y="9694"/>
                                </a:lnTo>
                                <a:lnTo>
                                  <a:pt x="708" y="9619"/>
                                </a:lnTo>
                                <a:lnTo>
                                  <a:pt x="674" y="9553"/>
                                </a:lnTo>
                                <a:lnTo>
                                  <a:pt x="622" y="9501"/>
                                </a:lnTo>
                                <a:lnTo>
                                  <a:pt x="556" y="9466"/>
                                </a:lnTo>
                                <a:lnTo>
                                  <a:pt x="480" y="9454"/>
                                </a:lnTo>
                                <a:lnTo>
                                  <a:pt x="402" y="9460"/>
                                </a:lnTo>
                                <a:lnTo>
                                  <a:pt x="328" y="9479"/>
                                </a:lnTo>
                                <a:lnTo>
                                  <a:pt x="260" y="9508"/>
                                </a:lnTo>
                                <a:lnTo>
                                  <a:pt x="197" y="9547"/>
                                </a:lnTo>
                                <a:lnTo>
                                  <a:pt x="141" y="9595"/>
                                </a:lnTo>
                                <a:lnTo>
                                  <a:pt x="93" y="9651"/>
                                </a:lnTo>
                                <a:lnTo>
                                  <a:pt x="54" y="9714"/>
                                </a:lnTo>
                                <a:lnTo>
                                  <a:pt x="24" y="9783"/>
                                </a:lnTo>
                                <a:lnTo>
                                  <a:pt x="6" y="9857"/>
                                </a:lnTo>
                                <a:lnTo>
                                  <a:pt x="0" y="9935"/>
                                </a:lnTo>
                                <a:lnTo>
                                  <a:pt x="6" y="10013"/>
                                </a:lnTo>
                                <a:lnTo>
                                  <a:pt x="24" y="10086"/>
                                </a:lnTo>
                                <a:lnTo>
                                  <a:pt x="54" y="10155"/>
                                </a:lnTo>
                                <a:lnTo>
                                  <a:pt x="93" y="10218"/>
                                </a:lnTo>
                                <a:lnTo>
                                  <a:pt x="141" y="10274"/>
                                </a:lnTo>
                                <a:lnTo>
                                  <a:pt x="197" y="10322"/>
                                </a:lnTo>
                                <a:lnTo>
                                  <a:pt x="260" y="10361"/>
                                </a:lnTo>
                                <a:lnTo>
                                  <a:pt x="328" y="10391"/>
                                </a:lnTo>
                                <a:lnTo>
                                  <a:pt x="402" y="10409"/>
                                </a:lnTo>
                                <a:lnTo>
                                  <a:pt x="480" y="10415"/>
                                </a:lnTo>
                                <a:lnTo>
                                  <a:pt x="558" y="10409"/>
                                </a:lnTo>
                                <a:lnTo>
                                  <a:pt x="632" y="10391"/>
                                </a:lnTo>
                                <a:lnTo>
                                  <a:pt x="701" y="10361"/>
                                </a:lnTo>
                                <a:lnTo>
                                  <a:pt x="764" y="10322"/>
                                </a:lnTo>
                                <a:lnTo>
                                  <a:pt x="820" y="10274"/>
                                </a:lnTo>
                                <a:lnTo>
                                  <a:pt x="868" y="10218"/>
                                </a:lnTo>
                                <a:lnTo>
                                  <a:pt x="907" y="10155"/>
                                </a:lnTo>
                                <a:lnTo>
                                  <a:pt x="936" y="10086"/>
                                </a:lnTo>
                                <a:lnTo>
                                  <a:pt x="955" y="10013"/>
                                </a:lnTo>
                                <a:lnTo>
                                  <a:pt x="961" y="9935"/>
                                </a:lnTo>
                                <a:close/>
                                <a:moveTo>
                                  <a:pt x="1922" y="0"/>
                                </a:moveTo>
                                <a:lnTo>
                                  <a:pt x="1441" y="0"/>
                                </a:lnTo>
                                <a:lnTo>
                                  <a:pt x="1365" y="13"/>
                                </a:lnTo>
                                <a:lnTo>
                                  <a:pt x="1299" y="47"/>
                                </a:lnTo>
                                <a:lnTo>
                                  <a:pt x="1247" y="99"/>
                                </a:lnTo>
                                <a:lnTo>
                                  <a:pt x="1213" y="165"/>
                                </a:lnTo>
                                <a:lnTo>
                                  <a:pt x="1201" y="241"/>
                                </a:lnTo>
                                <a:lnTo>
                                  <a:pt x="1213" y="316"/>
                                </a:lnTo>
                                <a:lnTo>
                                  <a:pt x="1247" y="382"/>
                                </a:lnTo>
                                <a:lnTo>
                                  <a:pt x="1299" y="434"/>
                                </a:lnTo>
                                <a:lnTo>
                                  <a:pt x="1365" y="469"/>
                                </a:lnTo>
                                <a:lnTo>
                                  <a:pt x="1441" y="481"/>
                                </a:lnTo>
                                <a:lnTo>
                                  <a:pt x="1519" y="475"/>
                                </a:lnTo>
                                <a:lnTo>
                                  <a:pt x="1593" y="456"/>
                                </a:lnTo>
                                <a:lnTo>
                                  <a:pt x="1662" y="427"/>
                                </a:lnTo>
                                <a:lnTo>
                                  <a:pt x="1725" y="388"/>
                                </a:lnTo>
                                <a:lnTo>
                                  <a:pt x="1781" y="340"/>
                                </a:lnTo>
                                <a:lnTo>
                                  <a:pt x="1829" y="284"/>
                                </a:lnTo>
                                <a:lnTo>
                                  <a:pt x="1868" y="221"/>
                                </a:lnTo>
                                <a:lnTo>
                                  <a:pt x="1897" y="152"/>
                                </a:lnTo>
                                <a:lnTo>
                                  <a:pt x="1915" y="78"/>
                                </a:lnTo>
                                <a:lnTo>
                                  <a:pt x="19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50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" name="AutoShape 51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7686" cy="10895"/>
                          </a:xfrm>
                          <a:custGeom>
                            <a:avLst/>
                            <a:gdLst>
                              <a:gd name="T0" fmla="+- 0 1393 30"/>
                              <a:gd name="T1" fmla="*/ T0 w 7686"/>
                              <a:gd name="T2" fmla="+- 0 36 30"/>
                              <a:gd name="T3" fmla="*/ 36 h 10895"/>
                              <a:gd name="T4" fmla="+- 0 1250 30"/>
                              <a:gd name="T5" fmla="*/ T4 w 7686"/>
                              <a:gd name="T6" fmla="+- 0 84 30"/>
                              <a:gd name="T7" fmla="*/ 84 h 10895"/>
                              <a:gd name="T8" fmla="+- 0 1131 30"/>
                              <a:gd name="T9" fmla="*/ T8 w 7686"/>
                              <a:gd name="T10" fmla="+- 0 171 30"/>
                              <a:gd name="T11" fmla="*/ 171 h 10895"/>
                              <a:gd name="T12" fmla="+- 0 1044 30"/>
                              <a:gd name="T13" fmla="*/ T12 w 7686"/>
                              <a:gd name="T14" fmla="+- 0 290 30"/>
                              <a:gd name="T15" fmla="*/ 290 h 10895"/>
                              <a:gd name="T16" fmla="+- 0 997 30"/>
                              <a:gd name="T17" fmla="*/ T16 w 7686"/>
                              <a:gd name="T18" fmla="+- 0 432 30"/>
                              <a:gd name="T19" fmla="*/ 432 h 10895"/>
                              <a:gd name="T20" fmla="+- 0 991 30"/>
                              <a:gd name="T21" fmla="*/ T20 w 7686"/>
                              <a:gd name="T22" fmla="+- 0 9964 30"/>
                              <a:gd name="T23" fmla="*/ 9964 h 10895"/>
                              <a:gd name="T24" fmla="+- 0 432 30"/>
                              <a:gd name="T25" fmla="*/ T24 w 7686"/>
                              <a:gd name="T26" fmla="+- 0 9970 30"/>
                              <a:gd name="T27" fmla="*/ 9970 h 10895"/>
                              <a:gd name="T28" fmla="+- 0 290 30"/>
                              <a:gd name="T29" fmla="*/ T28 w 7686"/>
                              <a:gd name="T30" fmla="+- 0 10018 30"/>
                              <a:gd name="T31" fmla="*/ 10018 h 10895"/>
                              <a:gd name="T32" fmla="+- 0 171 30"/>
                              <a:gd name="T33" fmla="*/ T32 w 7686"/>
                              <a:gd name="T34" fmla="+- 0 10105 30"/>
                              <a:gd name="T35" fmla="*/ 10105 h 10895"/>
                              <a:gd name="T36" fmla="+- 0 84 30"/>
                              <a:gd name="T37" fmla="*/ T36 w 7686"/>
                              <a:gd name="T38" fmla="+- 0 10224 30"/>
                              <a:gd name="T39" fmla="*/ 10224 h 10895"/>
                              <a:gd name="T40" fmla="+- 0 36 30"/>
                              <a:gd name="T41" fmla="*/ T40 w 7686"/>
                              <a:gd name="T42" fmla="+- 0 10367 30"/>
                              <a:gd name="T43" fmla="*/ 10367 h 10895"/>
                              <a:gd name="T44" fmla="+- 0 36 30"/>
                              <a:gd name="T45" fmla="*/ T44 w 7686"/>
                              <a:gd name="T46" fmla="+- 0 10523 30"/>
                              <a:gd name="T47" fmla="*/ 10523 h 10895"/>
                              <a:gd name="T48" fmla="+- 0 84 30"/>
                              <a:gd name="T49" fmla="*/ T48 w 7686"/>
                              <a:gd name="T50" fmla="+- 0 10665 30"/>
                              <a:gd name="T51" fmla="*/ 10665 h 10895"/>
                              <a:gd name="T52" fmla="+- 0 171 30"/>
                              <a:gd name="T53" fmla="*/ T52 w 7686"/>
                              <a:gd name="T54" fmla="+- 0 10784 30"/>
                              <a:gd name="T55" fmla="*/ 10784 h 10895"/>
                              <a:gd name="T56" fmla="+- 0 290 30"/>
                              <a:gd name="T57" fmla="*/ T56 w 7686"/>
                              <a:gd name="T58" fmla="+- 0 10871 30"/>
                              <a:gd name="T59" fmla="*/ 10871 h 10895"/>
                              <a:gd name="T60" fmla="+- 0 432 30"/>
                              <a:gd name="T61" fmla="*/ T60 w 7686"/>
                              <a:gd name="T62" fmla="+- 0 10919 30"/>
                              <a:gd name="T63" fmla="*/ 10919 h 10895"/>
                              <a:gd name="T64" fmla="+- 0 6275 30"/>
                              <a:gd name="T65" fmla="*/ T64 w 7686"/>
                              <a:gd name="T66" fmla="+- 0 10925 30"/>
                              <a:gd name="T67" fmla="*/ 10925 h 10895"/>
                              <a:gd name="T68" fmla="+- 0 6427 30"/>
                              <a:gd name="T69" fmla="*/ T68 w 7686"/>
                              <a:gd name="T70" fmla="+- 0 10901 30"/>
                              <a:gd name="T71" fmla="*/ 10901 h 10895"/>
                              <a:gd name="T72" fmla="+- 0 6559 30"/>
                              <a:gd name="T73" fmla="*/ T72 w 7686"/>
                              <a:gd name="T74" fmla="+- 0 10832 30"/>
                              <a:gd name="T75" fmla="*/ 10832 h 10895"/>
                              <a:gd name="T76" fmla="+- 0 6663 30"/>
                              <a:gd name="T77" fmla="*/ T76 w 7686"/>
                              <a:gd name="T78" fmla="+- 0 10728 30"/>
                              <a:gd name="T79" fmla="*/ 10728 h 10895"/>
                              <a:gd name="T80" fmla="+- 0 6731 30"/>
                              <a:gd name="T81" fmla="*/ T80 w 7686"/>
                              <a:gd name="T82" fmla="+- 0 10596 30"/>
                              <a:gd name="T83" fmla="*/ 10596 h 10895"/>
                              <a:gd name="T84" fmla="+- 0 6755 30"/>
                              <a:gd name="T85" fmla="*/ T84 w 7686"/>
                              <a:gd name="T86" fmla="+- 0 10445 30"/>
                              <a:gd name="T87" fmla="*/ 10445 h 10895"/>
                              <a:gd name="T88" fmla="+- 0 7236 30"/>
                              <a:gd name="T89" fmla="*/ T88 w 7686"/>
                              <a:gd name="T90" fmla="+- 0 991 30"/>
                              <a:gd name="T91" fmla="*/ 991 h 10895"/>
                              <a:gd name="T92" fmla="+- 0 7387 30"/>
                              <a:gd name="T93" fmla="*/ T92 w 7686"/>
                              <a:gd name="T94" fmla="+- 0 966 30"/>
                              <a:gd name="T95" fmla="*/ 966 h 10895"/>
                              <a:gd name="T96" fmla="+- 0 7519 30"/>
                              <a:gd name="T97" fmla="*/ T96 w 7686"/>
                              <a:gd name="T98" fmla="+- 0 898 30"/>
                              <a:gd name="T99" fmla="*/ 898 h 10895"/>
                              <a:gd name="T100" fmla="+- 0 7623 30"/>
                              <a:gd name="T101" fmla="*/ T100 w 7686"/>
                              <a:gd name="T102" fmla="+- 0 794 30"/>
                              <a:gd name="T103" fmla="*/ 794 h 10895"/>
                              <a:gd name="T104" fmla="+- 0 7692 30"/>
                              <a:gd name="T105" fmla="*/ T104 w 7686"/>
                              <a:gd name="T106" fmla="+- 0 662 30"/>
                              <a:gd name="T107" fmla="*/ 662 h 10895"/>
                              <a:gd name="T108" fmla="+- 0 7716 30"/>
                              <a:gd name="T109" fmla="*/ T108 w 7686"/>
                              <a:gd name="T110" fmla="+- 0 510 30"/>
                              <a:gd name="T111" fmla="*/ 510 h 10895"/>
                              <a:gd name="T112" fmla="+- 0 7692 30"/>
                              <a:gd name="T113" fmla="*/ T112 w 7686"/>
                              <a:gd name="T114" fmla="+- 0 359 30"/>
                              <a:gd name="T115" fmla="*/ 359 h 10895"/>
                              <a:gd name="T116" fmla="+- 0 7623 30"/>
                              <a:gd name="T117" fmla="*/ T116 w 7686"/>
                              <a:gd name="T118" fmla="+- 0 227 30"/>
                              <a:gd name="T119" fmla="*/ 227 h 10895"/>
                              <a:gd name="T120" fmla="+- 0 7519 30"/>
                              <a:gd name="T121" fmla="*/ T120 w 7686"/>
                              <a:gd name="T122" fmla="+- 0 123 30"/>
                              <a:gd name="T123" fmla="*/ 123 h 10895"/>
                              <a:gd name="T124" fmla="+- 0 7387 30"/>
                              <a:gd name="T125" fmla="*/ T124 w 7686"/>
                              <a:gd name="T126" fmla="+- 0 54 30"/>
                              <a:gd name="T127" fmla="*/ 54 h 10895"/>
                              <a:gd name="T128" fmla="+- 0 7236 30"/>
                              <a:gd name="T129" fmla="*/ T128 w 7686"/>
                              <a:gd name="T130" fmla="+- 0 30 30"/>
                              <a:gd name="T131" fmla="*/ 30 h 10895"/>
                              <a:gd name="T132" fmla="+- 0 1471 30"/>
                              <a:gd name="T133" fmla="*/ T132 w 7686"/>
                              <a:gd name="T134" fmla="+- 0 30 30"/>
                              <a:gd name="T135" fmla="*/ 30 h 10895"/>
                              <a:gd name="T136" fmla="+- 0 1623 30"/>
                              <a:gd name="T137" fmla="*/ T136 w 7686"/>
                              <a:gd name="T138" fmla="+- 0 54 30"/>
                              <a:gd name="T139" fmla="*/ 54 h 10895"/>
                              <a:gd name="T140" fmla="+- 0 1755 30"/>
                              <a:gd name="T141" fmla="*/ T140 w 7686"/>
                              <a:gd name="T142" fmla="+- 0 123 30"/>
                              <a:gd name="T143" fmla="*/ 123 h 10895"/>
                              <a:gd name="T144" fmla="+- 0 1859 30"/>
                              <a:gd name="T145" fmla="*/ T144 w 7686"/>
                              <a:gd name="T146" fmla="+- 0 227 30"/>
                              <a:gd name="T147" fmla="*/ 227 h 10895"/>
                              <a:gd name="T148" fmla="+- 0 1927 30"/>
                              <a:gd name="T149" fmla="*/ T148 w 7686"/>
                              <a:gd name="T150" fmla="+- 0 359 30"/>
                              <a:gd name="T151" fmla="*/ 359 h 10895"/>
                              <a:gd name="T152" fmla="+- 0 1952 30"/>
                              <a:gd name="T153" fmla="*/ T152 w 7686"/>
                              <a:gd name="T154" fmla="+- 0 510 30"/>
                              <a:gd name="T155" fmla="*/ 510 h 10895"/>
                              <a:gd name="T156" fmla="+- 0 1927 30"/>
                              <a:gd name="T157" fmla="*/ T156 w 7686"/>
                              <a:gd name="T158" fmla="+- 0 662 30"/>
                              <a:gd name="T159" fmla="*/ 662 h 10895"/>
                              <a:gd name="T160" fmla="+- 0 1859 30"/>
                              <a:gd name="T161" fmla="*/ T160 w 7686"/>
                              <a:gd name="T162" fmla="+- 0 794 30"/>
                              <a:gd name="T163" fmla="*/ 794 h 10895"/>
                              <a:gd name="T164" fmla="+- 0 1755 30"/>
                              <a:gd name="T165" fmla="*/ T164 w 7686"/>
                              <a:gd name="T166" fmla="+- 0 898 30"/>
                              <a:gd name="T167" fmla="*/ 898 h 10895"/>
                              <a:gd name="T168" fmla="+- 0 1623 30"/>
                              <a:gd name="T169" fmla="*/ T168 w 7686"/>
                              <a:gd name="T170" fmla="+- 0 966 30"/>
                              <a:gd name="T171" fmla="*/ 966 h 10895"/>
                              <a:gd name="T172" fmla="+- 0 1471 30"/>
                              <a:gd name="T173" fmla="*/ T172 w 7686"/>
                              <a:gd name="T174" fmla="+- 0 991 30"/>
                              <a:gd name="T175" fmla="*/ 991 h 10895"/>
                              <a:gd name="T176" fmla="+- 0 1329 30"/>
                              <a:gd name="T177" fmla="*/ T176 w 7686"/>
                              <a:gd name="T178" fmla="+- 0 944 30"/>
                              <a:gd name="T179" fmla="*/ 944 h 10895"/>
                              <a:gd name="T180" fmla="+- 0 1243 30"/>
                              <a:gd name="T181" fmla="*/ T180 w 7686"/>
                              <a:gd name="T182" fmla="+- 0 826 30"/>
                              <a:gd name="T183" fmla="*/ 826 h 10895"/>
                              <a:gd name="T184" fmla="+- 0 1243 30"/>
                              <a:gd name="T185" fmla="*/ T184 w 7686"/>
                              <a:gd name="T186" fmla="+- 0 675 30"/>
                              <a:gd name="T187" fmla="*/ 675 h 10895"/>
                              <a:gd name="T188" fmla="+- 0 1329 30"/>
                              <a:gd name="T189" fmla="*/ T188 w 7686"/>
                              <a:gd name="T190" fmla="+- 0 557 30"/>
                              <a:gd name="T191" fmla="*/ 557 h 10895"/>
                              <a:gd name="T192" fmla="+- 0 1471 30"/>
                              <a:gd name="T193" fmla="*/ T192 w 7686"/>
                              <a:gd name="T194" fmla="+- 0 510 30"/>
                              <a:gd name="T195" fmla="*/ 510 h 10895"/>
                              <a:gd name="T196" fmla="+- 0 1471 30"/>
                              <a:gd name="T197" fmla="*/ T196 w 7686"/>
                              <a:gd name="T198" fmla="+- 0 991 30"/>
                              <a:gd name="T199" fmla="*/ 991 h 10895"/>
                              <a:gd name="T200" fmla="+- 0 510 30"/>
                              <a:gd name="T201" fmla="*/ T200 w 7686"/>
                              <a:gd name="T202" fmla="+- 0 10925 30"/>
                              <a:gd name="T203" fmla="*/ 10925 h 10895"/>
                              <a:gd name="T204" fmla="+- 0 662 30"/>
                              <a:gd name="T205" fmla="*/ T204 w 7686"/>
                              <a:gd name="T206" fmla="+- 0 10901 30"/>
                              <a:gd name="T207" fmla="*/ 10901 h 10895"/>
                              <a:gd name="T208" fmla="+- 0 794 30"/>
                              <a:gd name="T209" fmla="*/ T208 w 7686"/>
                              <a:gd name="T210" fmla="+- 0 10832 30"/>
                              <a:gd name="T211" fmla="*/ 10832 h 10895"/>
                              <a:gd name="T212" fmla="+- 0 898 30"/>
                              <a:gd name="T213" fmla="*/ T212 w 7686"/>
                              <a:gd name="T214" fmla="+- 0 10728 30"/>
                              <a:gd name="T215" fmla="*/ 10728 h 10895"/>
                              <a:gd name="T216" fmla="+- 0 966 30"/>
                              <a:gd name="T217" fmla="*/ T216 w 7686"/>
                              <a:gd name="T218" fmla="+- 0 10596 30"/>
                              <a:gd name="T219" fmla="*/ 10596 h 10895"/>
                              <a:gd name="T220" fmla="+- 0 991 30"/>
                              <a:gd name="T221" fmla="*/ T220 w 7686"/>
                              <a:gd name="T222" fmla="+- 0 10445 30"/>
                              <a:gd name="T223" fmla="*/ 10445 h 10895"/>
                              <a:gd name="T224" fmla="+- 0 510 30"/>
                              <a:gd name="T225" fmla="*/ T224 w 7686"/>
                              <a:gd name="T226" fmla="+- 0 9964 30"/>
                              <a:gd name="T227" fmla="*/ 9964 h 10895"/>
                              <a:gd name="T228" fmla="+- 0 652 30"/>
                              <a:gd name="T229" fmla="*/ T228 w 7686"/>
                              <a:gd name="T230" fmla="+- 0 10011 30"/>
                              <a:gd name="T231" fmla="*/ 10011 h 10895"/>
                              <a:gd name="T232" fmla="+- 0 738 30"/>
                              <a:gd name="T233" fmla="*/ T232 w 7686"/>
                              <a:gd name="T234" fmla="+- 0 10129 30"/>
                              <a:gd name="T235" fmla="*/ 10129 h 10895"/>
                              <a:gd name="T236" fmla="+- 0 738 30"/>
                              <a:gd name="T237" fmla="*/ T236 w 7686"/>
                              <a:gd name="T238" fmla="+- 0 10280 30"/>
                              <a:gd name="T239" fmla="*/ 10280 h 10895"/>
                              <a:gd name="T240" fmla="+- 0 652 30"/>
                              <a:gd name="T241" fmla="*/ T240 w 7686"/>
                              <a:gd name="T242" fmla="+- 0 10398 30"/>
                              <a:gd name="T243" fmla="*/ 10398 h 10895"/>
                              <a:gd name="T244" fmla="+- 0 510 30"/>
                              <a:gd name="T245" fmla="*/ T244 w 7686"/>
                              <a:gd name="T246" fmla="+- 0 10445 30"/>
                              <a:gd name="T247" fmla="*/ 10445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7686" h="10895">
                                <a:moveTo>
                                  <a:pt x="1441" y="0"/>
                                </a:moveTo>
                                <a:lnTo>
                                  <a:pt x="1363" y="6"/>
                                </a:lnTo>
                                <a:lnTo>
                                  <a:pt x="1289" y="24"/>
                                </a:lnTo>
                                <a:lnTo>
                                  <a:pt x="1220" y="54"/>
                                </a:lnTo>
                                <a:lnTo>
                                  <a:pt x="1157" y="93"/>
                                </a:lnTo>
                                <a:lnTo>
                                  <a:pt x="1101" y="141"/>
                                </a:lnTo>
                                <a:lnTo>
                                  <a:pt x="1053" y="197"/>
                                </a:lnTo>
                                <a:lnTo>
                                  <a:pt x="1014" y="260"/>
                                </a:lnTo>
                                <a:lnTo>
                                  <a:pt x="985" y="329"/>
                                </a:lnTo>
                                <a:lnTo>
                                  <a:pt x="967" y="402"/>
                                </a:lnTo>
                                <a:lnTo>
                                  <a:pt x="961" y="480"/>
                                </a:lnTo>
                                <a:lnTo>
                                  <a:pt x="961" y="9934"/>
                                </a:lnTo>
                                <a:lnTo>
                                  <a:pt x="480" y="9934"/>
                                </a:lnTo>
                                <a:lnTo>
                                  <a:pt x="402" y="9940"/>
                                </a:lnTo>
                                <a:lnTo>
                                  <a:pt x="328" y="9959"/>
                                </a:lnTo>
                                <a:lnTo>
                                  <a:pt x="260" y="9988"/>
                                </a:lnTo>
                                <a:lnTo>
                                  <a:pt x="197" y="10027"/>
                                </a:lnTo>
                                <a:lnTo>
                                  <a:pt x="141" y="10075"/>
                                </a:lnTo>
                                <a:lnTo>
                                  <a:pt x="93" y="10131"/>
                                </a:lnTo>
                                <a:lnTo>
                                  <a:pt x="54" y="10194"/>
                                </a:lnTo>
                                <a:lnTo>
                                  <a:pt x="24" y="10263"/>
                                </a:lnTo>
                                <a:lnTo>
                                  <a:pt x="6" y="10337"/>
                                </a:lnTo>
                                <a:lnTo>
                                  <a:pt x="0" y="10415"/>
                                </a:lnTo>
                                <a:lnTo>
                                  <a:pt x="6" y="10493"/>
                                </a:lnTo>
                                <a:lnTo>
                                  <a:pt x="24" y="10566"/>
                                </a:lnTo>
                                <a:lnTo>
                                  <a:pt x="54" y="10635"/>
                                </a:lnTo>
                                <a:lnTo>
                                  <a:pt x="93" y="10698"/>
                                </a:lnTo>
                                <a:lnTo>
                                  <a:pt x="141" y="10754"/>
                                </a:lnTo>
                                <a:lnTo>
                                  <a:pt x="197" y="10802"/>
                                </a:lnTo>
                                <a:lnTo>
                                  <a:pt x="260" y="10841"/>
                                </a:lnTo>
                                <a:lnTo>
                                  <a:pt x="328" y="10871"/>
                                </a:lnTo>
                                <a:lnTo>
                                  <a:pt x="402" y="10889"/>
                                </a:lnTo>
                                <a:lnTo>
                                  <a:pt x="480" y="10895"/>
                                </a:lnTo>
                                <a:lnTo>
                                  <a:pt x="6245" y="10895"/>
                                </a:lnTo>
                                <a:lnTo>
                                  <a:pt x="6323" y="10889"/>
                                </a:lnTo>
                                <a:lnTo>
                                  <a:pt x="6397" y="10871"/>
                                </a:lnTo>
                                <a:lnTo>
                                  <a:pt x="6466" y="10841"/>
                                </a:lnTo>
                                <a:lnTo>
                                  <a:pt x="6529" y="10802"/>
                                </a:lnTo>
                                <a:lnTo>
                                  <a:pt x="6585" y="10754"/>
                                </a:lnTo>
                                <a:lnTo>
                                  <a:pt x="6633" y="10698"/>
                                </a:lnTo>
                                <a:lnTo>
                                  <a:pt x="6672" y="10635"/>
                                </a:lnTo>
                                <a:lnTo>
                                  <a:pt x="6701" y="10566"/>
                                </a:lnTo>
                                <a:lnTo>
                                  <a:pt x="6719" y="10493"/>
                                </a:lnTo>
                                <a:lnTo>
                                  <a:pt x="6725" y="10415"/>
                                </a:lnTo>
                                <a:lnTo>
                                  <a:pt x="6725" y="961"/>
                                </a:lnTo>
                                <a:lnTo>
                                  <a:pt x="7206" y="961"/>
                                </a:lnTo>
                                <a:lnTo>
                                  <a:pt x="7284" y="955"/>
                                </a:lnTo>
                                <a:lnTo>
                                  <a:pt x="7357" y="936"/>
                                </a:lnTo>
                                <a:lnTo>
                                  <a:pt x="7426" y="907"/>
                                </a:lnTo>
                                <a:lnTo>
                                  <a:pt x="7489" y="868"/>
                                </a:lnTo>
                                <a:lnTo>
                                  <a:pt x="7545" y="820"/>
                                </a:lnTo>
                                <a:lnTo>
                                  <a:pt x="7593" y="764"/>
                                </a:lnTo>
                                <a:lnTo>
                                  <a:pt x="7632" y="701"/>
                                </a:lnTo>
                                <a:lnTo>
                                  <a:pt x="7662" y="632"/>
                                </a:lnTo>
                                <a:lnTo>
                                  <a:pt x="7680" y="558"/>
                                </a:lnTo>
                                <a:lnTo>
                                  <a:pt x="7686" y="480"/>
                                </a:lnTo>
                                <a:lnTo>
                                  <a:pt x="7680" y="402"/>
                                </a:lnTo>
                                <a:lnTo>
                                  <a:pt x="7662" y="329"/>
                                </a:lnTo>
                                <a:lnTo>
                                  <a:pt x="7632" y="260"/>
                                </a:lnTo>
                                <a:lnTo>
                                  <a:pt x="7593" y="197"/>
                                </a:lnTo>
                                <a:lnTo>
                                  <a:pt x="7545" y="141"/>
                                </a:lnTo>
                                <a:lnTo>
                                  <a:pt x="7489" y="93"/>
                                </a:lnTo>
                                <a:lnTo>
                                  <a:pt x="7426" y="54"/>
                                </a:lnTo>
                                <a:lnTo>
                                  <a:pt x="7357" y="24"/>
                                </a:lnTo>
                                <a:lnTo>
                                  <a:pt x="7284" y="6"/>
                                </a:lnTo>
                                <a:lnTo>
                                  <a:pt x="7206" y="0"/>
                                </a:lnTo>
                                <a:lnTo>
                                  <a:pt x="1441" y="0"/>
                                </a:lnTo>
                                <a:close/>
                                <a:moveTo>
                                  <a:pt x="1441" y="0"/>
                                </a:moveTo>
                                <a:lnTo>
                                  <a:pt x="1519" y="6"/>
                                </a:lnTo>
                                <a:lnTo>
                                  <a:pt x="1593" y="24"/>
                                </a:lnTo>
                                <a:lnTo>
                                  <a:pt x="1662" y="54"/>
                                </a:lnTo>
                                <a:lnTo>
                                  <a:pt x="1725" y="93"/>
                                </a:lnTo>
                                <a:lnTo>
                                  <a:pt x="1781" y="141"/>
                                </a:lnTo>
                                <a:lnTo>
                                  <a:pt x="1829" y="197"/>
                                </a:lnTo>
                                <a:lnTo>
                                  <a:pt x="1868" y="260"/>
                                </a:lnTo>
                                <a:lnTo>
                                  <a:pt x="1897" y="329"/>
                                </a:lnTo>
                                <a:lnTo>
                                  <a:pt x="1915" y="402"/>
                                </a:lnTo>
                                <a:lnTo>
                                  <a:pt x="1922" y="480"/>
                                </a:lnTo>
                                <a:lnTo>
                                  <a:pt x="1915" y="558"/>
                                </a:lnTo>
                                <a:lnTo>
                                  <a:pt x="1897" y="632"/>
                                </a:lnTo>
                                <a:lnTo>
                                  <a:pt x="1868" y="701"/>
                                </a:lnTo>
                                <a:lnTo>
                                  <a:pt x="1829" y="764"/>
                                </a:lnTo>
                                <a:lnTo>
                                  <a:pt x="1781" y="820"/>
                                </a:lnTo>
                                <a:lnTo>
                                  <a:pt x="1725" y="868"/>
                                </a:lnTo>
                                <a:lnTo>
                                  <a:pt x="1662" y="907"/>
                                </a:lnTo>
                                <a:lnTo>
                                  <a:pt x="1593" y="936"/>
                                </a:lnTo>
                                <a:lnTo>
                                  <a:pt x="1519" y="955"/>
                                </a:lnTo>
                                <a:lnTo>
                                  <a:pt x="1441" y="961"/>
                                </a:lnTo>
                                <a:lnTo>
                                  <a:pt x="1365" y="949"/>
                                </a:lnTo>
                                <a:lnTo>
                                  <a:pt x="1299" y="914"/>
                                </a:lnTo>
                                <a:lnTo>
                                  <a:pt x="1247" y="862"/>
                                </a:lnTo>
                                <a:lnTo>
                                  <a:pt x="1213" y="796"/>
                                </a:lnTo>
                                <a:lnTo>
                                  <a:pt x="1201" y="721"/>
                                </a:lnTo>
                                <a:lnTo>
                                  <a:pt x="1213" y="645"/>
                                </a:lnTo>
                                <a:lnTo>
                                  <a:pt x="1247" y="579"/>
                                </a:lnTo>
                                <a:lnTo>
                                  <a:pt x="1299" y="527"/>
                                </a:lnTo>
                                <a:lnTo>
                                  <a:pt x="1365" y="493"/>
                                </a:lnTo>
                                <a:lnTo>
                                  <a:pt x="1441" y="480"/>
                                </a:lnTo>
                                <a:lnTo>
                                  <a:pt x="1922" y="480"/>
                                </a:lnTo>
                                <a:moveTo>
                                  <a:pt x="1441" y="961"/>
                                </a:moveTo>
                                <a:lnTo>
                                  <a:pt x="6725" y="961"/>
                                </a:lnTo>
                                <a:moveTo>
                                  <a:pt x="480" y="10895"/>
                                </a:moveTo>
                                <a:lnTo>
                                  <a:pt x="558" y="10889"/>
                                </a:lnTo>
                                <a:lnTo>
                                  <a:pt x="632" y="10871"/>
                                </a:lnTo>
                                <a:lnTo>
                                  <a:pt x="701" y="10841"/>
                                </a:lnTo>
                                <a:lnTo>
                                  <a:pt x="764" y="10802"/>
                                </a:lnTo>
                                <a:lnTo>
                                  <a:pt x="820" y="10754"/>
                                </a:lnTo>
                                <a:lnTo>
                                  <a:pt x="868" y="10698"/>
                                </a:lnTo>
                                <a:lnTo>
                                  <a:pt x="907" y="10635"/>
                                </a:lnTo>
                                <a:lnTo>
                                  <a:pt x="936" y="10566"/>
                                </a:lnTo>
                                <a:lnTo>
                                  <a:pt x="955" y="10493"/>
                                </a:lnTo>
                                <a:lnTo>
                                  <a:pt x="961" y="10415"/>
                                </a:lnTo>
                                <a:lnTo>
                                  <a:pt x="961" y="9934"/>
                                </a:lnTo>
                                <a:moveTo>
                                  <a:pt x="480" y="9934"/>
                                </a:moveTo>
                                <a:lnTo>
                                  <a:pt x="556" y="9946"/>
                                </a:lnTo>
                                <a:lnTo>
                                  <a:pt x="622" y="9981"/>
                                </a:lnTo>
                                <a:lnTo>
                                  <a:pt x="674" y="10033"/>
                                </a:lnTo>
                                <a:lnTo>
                                  <a:pt x="708" y="10099"/>
                                </a:lnTo>
                                <a:lnTo>
                                  <a:pt x="721" y="10174"/>
                                </a:lnTo>
                                <a:lnTo>
                                  <a:pt x="708" y="10250"/>
                                </a:lnTo>
                                <a:lnTo>
                                  <a:pt x="674" y="10316"/>
                                </a:lnTo>
                                <a:lnTo>
                                  <a:pt x="622" y="10368"/>
                                </a:lnTo>
                                <a:lnTo>
                                  <a:pt x="556" y="10402"/>
                                </a:lnTo>
                                <a:lnTo>
                                  <a:pt x="480" y="10415"/>
                                </a:lnTo>
                                <a:lnTo>
                                  <a:pt x="961" y="10415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1F1F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66" cy="1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796023" w14:textId="77777777" w:rsidR="00512DAA" w:rsidRDefault="00512DAA" w:rsidP="00E47D69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14:paraId="2669EA18" w14:textId="77777777" w:rsidR="00512DAA" w:rsidRDefault="00512DAA" w:rsidP="00E47D69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14:paraId="48466A38" w14:textId="77777777" w:rsidR="00512DAA" w:rsidRDefault="00512DAA" w:rsidP="00E47D69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14:paraId="5065B578" w14:textId="77777777" w:rsidR="00512DAA" w:rsidRDefault="00512DAA" w:rsidP="00E47D69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14:paraId="68EF8F3D" w14:textId="77777777" w:rsidR="00512DAA" w:rsidRDefault="00512DAA" w:rsidP="00E47D69">
                              <w:pPr>
                                <w:spacing w:before="10"/>
                                <w:rPr>
                                  <w:sz w:val="105"/>
                                </w:rPr>
                              </w:pPr>
                            </w:p>
                            <w:p w14:paraId="4956FE69" w14:textId="77777777" w:rsidR="00512DAA" w:rsidRDefault="00512DAA" w:rsidP="00E47D69">
                              <w:pPr>
                                <w:ind w:left="2251" w:right="2265" w:firstLine="362"/>
                                <w:rPr>
                                  <w:rFonts w:ascii="Arial Black"/>
                                  <w:sz w:val="62"/>
                                </w:rPr>
                              </w:pPr>
                              <w:r>
                                <w:rPr>
                                  <w:rFonts w:ascii="Arial Black"/>
                                  <w:color w:val="FFFFFF"/>
                                  <w:sz w:val="62"/>
                                </w:rPr>
                                <w:t>Second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1"/>
                                  <w:sz w:val="6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-1"/>
                                  <w:sz w:val="62"/>
                                </w:rPr>
                                <w:t>Semes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C9CBC5" id="Group 122" o:spid="_x0000_s1033" style="width:388.3pt;height:549.75pt;mso-position-horizontal-relative:char;mso-position-vertical-relative:line" coordsize="7766,10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">
                <v:shape id="AutoShape 47" o:spid="_x0000_s1034" style="position:absolute;left:20;top:55;width:7746;height:10940;visibility:visible;mso-wrap-style:square;v-text-anchor:top" coordsize="7746,10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" path="m6426,10920r-6068,l382,10940r6020,l6426,10920xm432,9960r-120,l290,9980r-22,20l246,10000r-20,20l187,10040r-36,40l118,10120r-30,40l74,10180r-12,20l51,10220r-10,20l31,10260r-8,20l16,10320r-5,20l6,10360r-3,20l1,10420r-1,20l1,10460r2,40l6,10520r4,20l16,10560r7,40l31,10620r9,20l50,10660r11,20l74,10700r13,20l116,10760r33,40l185,10840r39,20l245,10880r21,l289,10900r22,l334,10920r98,l358,10900r-68,-40l227,10820r-56,-40l123,10720r-39,-60l54,10600r-18,-80l30,10440r6,-80l54,10280r30,-60l123,10160r48,-60l227,10060r63,-40l358,9980r74,-20xm1020,9960r-588,l358,9980r-68,40l227,10060r-56,40l123,10160r-39,60l54,10280r-18,80l30,10440r6,80l54,10600r30,60l123,10720r48,60l227,10820r63,40l358,10900r74,20l6353,10920r74,-20l511,10900r-23,-20l399,10880r-22,-20l336,10860r-20,-20l297,10840r-19,-20l260,10820r-35,-40l193,10760r-29,-40l137,10700r-11,-20l115,10660r-10,-20l96,10620r-8,-20l81,10580r-7,-20l69,10540r-4,-40l63,10480r-2,-20l60,10440r1,-20l62,10400r3,-20l69,10340r5,-20l80,10300r7,-20l95,10260r9,-20l114,10220r11,-20l136,10180r26,-20l191,10120r32,-20l258,10060r18,l295,10040r20,l335,10020r20,l376,10000r88,l486,9980r532,l1020,9960xm7411,980r-656,l6755,10440r-6,80l6731,10600r-29,60l6663,10720r-48,60l6559,10820r-63,40l6427,10900r-74,20l6473,10920r23,-20l6518,10880r21,l6560,10860r38,-20l6635,10800r33,-40l6698,10720r13,-20l6723,10680r12,-20l6745,10640r9,-20l6762,10600r7,-40l6775,10540r4,-20l6783,10500r2,-40l6785,10440r,-9420l7313,1020r25,-20l7387,1000r24,-20xm6275,10880r-5787,l511,10900r5764,-20xm6755,980r-30,l6725,10440r,20l6723,10480r-3,20l6716,10520r-5,40l6705,10580r-7,20l6690,10620r-9,20l6671,10660r-10,20l6649,10700r-26,20l6595,10760r-32,20l6527,10820r-18,l6490,10840r-19,l6451,10860r-41,l6388,10880r-5877,20l6427,10900r69,-40l6559,10820r56,-40l6663,10720r39,-60l6731,10600r18,-80l6755,10440r,-9460xm6410,10860r-6033,l399,10880r5989,l6410,10860xm6471,10840r-6155,l336,10860r6115,l6471,10840xm6509,10820r-6231,l297,10840r6193,l6509,10820xm7450,100r-6194,l1237,120r-18,20l1184,160r-32,20l1123,220r-26,40l1085,280r-10,20l1065,320r-9,20l1048,360r-7,20l1035,400r-5,20l1026,440r-3,20l1021,480r,20l1021,9960r-1,l1018,9980r-532,l464,10000r-88,l355,10020r-20,l315,10040r-20,l276,10060r-18,l223,10100r-32,20l162,10160r-26,20l125,10200r-11,20l104,10240r-9,20l87,10280r-7,20l74,10320r-5,20l65,10380r-3,20l61,10420r-1,20l61,10460r2,20l65,10500r4,40l74,10560r7,20l88,10600r8,20l105,10640r10,20l126,10680r11,20l164,10720r29,40l225,10780r35,40l6527,10820r36,-40l6595,10760r28,-40l6649,10700r12,-20l6671,10660r10,-20l6690,10620r8,-20l6705,10580r6,-20l6716,10520r4,-20l6723,10480r2,-20l6725,10440r,-9460l6728,980r2,-20l7305,960r23,-20l7371,940r21,-20l7432,920r19,-20l7470,900r18,-20l7523,860r32,-40l7584,800r26,-40l7621,740r11,-20l7642,700r9,-20l7659,660r7,-20l7672,620r5,-20l7681,580r3,-20l7686,520r,-20l7686,480r-2,-20l7681,440r-4,-20l7672,400r-6,-20l7659,340r-9,-20l7641,300r-10,-20l7621,280r-12,-20l7583,220r-30,-40l7521,160r-35,-20l7469,120r-19,-20xm1319,40r-68,l1229,60r-22,l1186,80r-38,40l1111,140r-33,40l1049,220r-14,20l1023,260r-12,20l1001,300r-9,20l984,360r-7,20l971,400r-4,20l964,460r-2,20l961,500r,9420l485,9920r-26,20l384,9940r-25,20l991,9960r,-9460l997,420r18,-60l1044,280r39,-60l1131,160r56,-40l1250,80r69,-40xm7387,40r-6068,l1250,80r-63,40l1131,160r-48,60l1044,280r-29,80l997,420r-6,80l991,9960r30,l1021,500r,-20l1023,460r3,-20l1030,420r5,-20l1041,380r7,-20l1056,340r9,-20l1075,300r10,-20l1097,260r26,-40l1152,180r32,-20l1219,140r18,-20l1256,100r39,l1315,80r22,l1358,60r6064,l7387,40xm7422,60r-74,l7369,80r41,l7431,100r19,l7469,120r17,20l7521,160r32,20l7583,220r26,40l7621,280r10,l7641,300r9,20l7659,340r7,40l7672,400r5,20l7681,440r3,20l7686,480r,20l7686,520r-2,40l7681,580r-4,20l7672,620r-6,20l7659,660r-8,20l7642,700r-10,20l7621,740r-11,20l7584,800r-29,20l7523,860r-35,20l7470,900r-19,l7432,920r-40,l7371,940r-43,l7305,960r-575,l6728,980r586,l7387,960r69,-20l7519,900r56,-60l7623,780r39,-60l7692,660r18,-80l7716,500r-6,-80l7692,360r-30,-80l7623,220r-48,-60l7519,120,7456,80,7422,60xm7458,40r-71,l7456,80r63,40l7575,160r48,60l7662,280r30,80l7710,420r6,80l7710,580r-18,80l7662,720r-39,60l7575,840r-56,60l7456,940r-69,20l7314,980r120,l7456,960r22,l7500,940r21,-20l7559,900r37,-40l7629,840r29,-40l7672,780r12,-40l7695,720r11,-20l7715,680r8,-20l7730,640r5,-40l7740,580r3,-20l7745,540r1,-40l7745,480r-2,-20l7740,420r-4,-20l7730,380r-7,-20l7715,340r-9,-40l7696,280r-11,-20l7673,240r-14,-20l7630,180r-32,-40l7561,120,7522,80,7501,60r-21,l7458,40xm7410,80r-6095,l1295,100r6136,l7410,80xm7348,60r-5990,l1337,80r6032,l7348,60xm1471,20r-175,l1273,40r120,l1471,20xm7236,20r-5765,l1393,40r5921,l7236,20xm7412,20r-176,l7314,40r121,l7412,20xm7339,l1369,r-25,20l7364,20,7339,xe" fillcolor="#3e3051" stroked="f">
                  <v:fill opacity="32896f"/>
                  <v:path arrowok="t" o:connecttype="custom" o:connectlocs="246,10055;31,10315;6,10575;116,10815;358,10955;54,10335;358,10035;54,10655;511,10955;193,10815;69,10595;80,10355;258,10115;1020,10015;6496,10915;6668,10815;6779,10575;488,10935;6711,10615;6563,10835;6496,10915;377,10915;278,10875;1123,275;1026,495;355,10075;125,10255;61,10475;105,10695;6595,10815;6716,10575;7371,995;7621,795;7686,575;7641,355;1319,95;1023,315;961,555;1044,335;1131,215;1023,515;1097,315;1358,115;7486,195;7666,435;7677,655;7555,875;6730,1015;7710,635;7458,95;7710,635;7456,1015;7695,775;7745,535;7673,295;1315,135;1296,75;7236,75" o:connectangles="0,0,0,0,0,0,0,0,0,0,0,0,0,0,0,0,0,0,0,0,0,0,0,0,0,0,0,0,0,0,0,0,0,0,0,0,0,0,0,0,0,0,0,0,0,0,0,0,0,0,0,0,0,0,0,0,0,0"/>
                </v:shape>
                <v:shape id="AutoShape 48" o:spid="_x0000_s1035" style="position:absolute;left:530;top:70;width:6245;height:10895;visibility:visible;mso-wrap-style:square;v-text-anchor:top" coordsize="6245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" path="m961,r78,6l1113,24r69,30l1245,93r56,48l1349,197r39,63l1417,329r18,73l1442,480r-7,78l1417,632r-29,69l1349,764r-48,56l1245,868r-63,39l1113,936r-74,19l961,961,885,949,819,914,767,862,733,796,721,721r12,-76l767,579r52,-52l885,493r76,-13l1442,480m961,961r5284,m,10895r78,-6l152,10871r69,-30l284,10802r56,-48l388,10698r39,-63l456,10566r19,-73l481,10415r,-481m,9934r76,12l142,9981r52,52l228,10099r13,75l228,10250r-34,66l142,10368r-66,34l,10415r481,e" filled="f" strokecolor="#3e3051" strokeweight="3pt">
                  <v:path arrowok="t" o:connecttype="custom" o:connectlocs="961,70;1039,76;1113,94;1182,124;1245,163;1301,211;1349,267;1388,330;1417,399;1435,472;1442,550;1435,628;1417,702;1388,771;1349,834;1301,890;1245,938;1182,977;1113,1006;1039,1025;961,1031;885,1019;819,984;767,932;733,866;721,791;733,715;767,649;819,597;885,563;961,550;1442,550;961,1031;6245,1031;0,10965;78,10959;152,10941;221,10911;284,10872;340,10824;388,10768;427,10705;456,10636;475,10563;481,10485;481,10004;0,10004;76,10016;142,10051;194,10103;228,10169;241,10244;228,10320;194,10386;142,10438;76,10472;0,10485;481,10485" o:connectangles="0,0,0,0,0,0,0,0,0,0,0,0,0,0,0,0,0,0,0,0,0,0,0,0,0,0,0,0,0,0,0,0,0,0,0,0,0,0,0,0,0,0,0,0,0,0,0,0,0,0,0,0,0,0,0,0,0,0"/>
                </v:shape>
                <v:shape id="Freeform 49" o:spid="_x0000_s1036" style="position:absolute;left:30;top:30;width:7686;height:10895;visibility:visible;mso-wrap-style:square;v-text-anchor:top" coordsize="7686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" path="m7206,l1441,r-78,6l1289,24r-69,30l1157,93r-56,48l1053,197r-39,63l985,329r-18,73l961,480r,9454l480,9934r-78,6l328,9959r-68,29l197,10027r-56,48l93,10131r-39,63l24,10263r-18,74l,10415r6,78l24,10566r30,69l93,10698r48,56l197,10802r63,39l328,10871r74,18l480,10895r5765,l6323,10889r74,-18l6466,10841r63,-39l6585,10754r48,-56l6672,10635r29,-69l6719,10493r6,-78l6725,961r481,l7284,955r73,-19l7426,907r63,-39l7545,820r48,-56l7632,701r30,-69l7680,558r6,-78l7680,402r-18,-73l7632,260r-39,-63l7545,141,7489,93,7426,54,7357,24,7284,6,7206,xe" fillcolor="#8063a1" stroked="f">
                  <v:path arrowok="t" o:connecttype="custom" o:connectlocs="1441,30;1289,54;1157,123;1053,227;985,359;961,510;480,9964;328,9989;197,10057;93,10161;24,10293;0,10445;24,10596;93,10728;197,10832;328,10901;480,10925;6323,10919;6466,10871;6585,10784;6672,10665;6719,10523;6725,991;7284,985;7426,937;7545,850;7632,731;7680,588;7680,432;7632,290;7545,171;7426,84;7284,36" o:connectangles="0,0,0,0,0,0,0,0,0,0,0,0,0,0,0,0,0,0,0,0,0,0,0,0,0,0,0,0,0,0,0,0,0"/>
                </v:shape>
                <v:shape id="AutoShape 50" o:spid="_x0000_s1037" style="position:absolute;left:30;top:510;width:1922;height:10415;visibility:visible;mso-wrap-style:square;v-text-anchor:top" coordsize="1922,10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" path="m961,9935r-481,l556,9922r66,-34l674,9836r34,-66l721,9694r-13,-75l674,9553r-52,-52l556,9466r-76,-12l402,9460r-74,19l260,9508r-63,39l141,9595r-48,56l54,9714r-30,69l6,9857,,9935r6,78l24,10086r30,69l93,10218r48,56l197,10322r63,39l328,10391r74,18l480,10415r78,-6l632,10391r69,-30l764,10322r56,-48l868,10218r39,-63l936,10086r19,-73l961,9935xm1922,l1441,r-76,13l1299,47r-52,52l1213,165r-12,76l1213,316r34,66l1299,434r66,35l1441,481r78,-6l1593,456r69,-29l1725,388r56,-48l1829,284r39,-63l1897,152r18,-74l1922,xe" fillcolor="#675082" stroked="f">
                  <v:path arrowok="t" o:connecttype="custom" o:connectlocs="480,10445;622,10398;708,10280;708,10129;622,10011;480,9964;328,9989;197,10057;93,10161;24,10293;0,10445;24,10596;93,10728;197,10832;328,10901;480,10925;632,10901;764,10832;868,10728;936,10596;961,10445;1441,510;1299,557;1213,675;1213,826;1299,944;1441,991;1593,966;1725,898;1829,794;1897,662;1922,510" o:connectangles="0,0,0,0,0,0,0,0,0,0,0,0,0,0,0,0,0,0,0,0,0,0,0,0,0,0,0,0,0,0,0,0"/>
                </v:shape>
                <v:shape id="AutoShape 51" o:spid="_x0000_s1038" style="position:absolute;left:30;top:30;width:7686;height:10895;visibility:visible;mso-wrap-style:square;v-text-anchor:top" coordsize="7686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" path="m1441,r-78,6l1289,24r-69,30l1157,93r-56,48l1053,197r-39,63l985,329r-18,73l961,480r,9454l480,9934r-78,6l328,9959r-68,29l197,10027r-56,48l93,10131r-39,63l24,10263r-18,74l,10415r6,78l24,10566r30,69l93,10698r48,56l197,10802r63,39l328,10871r74,18l480,10895r5765,l6323,10889r74,-18l6466,10841r63,-39l6585,10754r48,-56l6672,10635r29,-69l6719,10493r6,-78l6725,961r481,l7284,955r73,-19l7426,907r63,-39l7545,820r48,-56l7632,701r30,-69l7680,558r6,-78l7680,402r-18,-73l7632,260r-39,-63l7545,141,7489,93,7426,54,7357,24,7284,6,7206,,1441,xm1441,r78,6l1593,24r69,30l1725,93r56,48l1829,197r39,63l1897,329r18,73l1922,480r-7,78l1897,632r-29,69l1829,764r-48,56l1725,868r-63,39l1593,936r-74,19l1441,961r-76,-12l1299,914r-52,-52l1213,796r-12,-75l1213,645r34,-66l1299,527r66,-34l1441,480r481,m1441,961r5284,m480,10895r78,-6l632,10871r69,-30l764,10802r56,-48l868,10698r39,-63l936,10566r19,-73l961,10415r,-481m480,9934r76,12l622,9981r52,52l708,10099r13,75l708,10250r-34,66l622,10368r-66,34l480,10415r481,e" filled="f" strokecolor="#f1f1f1" strokeweight="3pt">
                  <v:path arrowok="t" o:connecttype="custom" o:connectlocs="1363,36;1220,84;1101,171;1014,290;967,432;961,9964;402,9970;260,10018;141,10105;54,10224;6,10367;6,10523;54,10665;141,10784;260,10871;402,10919;6245,10925;6397,10901;6529,10832;6633,10728;6701,10596;6725,10445;7206,991;7357,966;7489,898;7593,794;7662,662;7686,510;7662,359;7593,227;7489,123;7357,54;7206,30;1441,30;1593,54;1725,123;1829,227;1897,359;1922,510;1897,662;1829,794;1725,898;1593,966;1441,991;1299,944;1213,826;1213,675;1299,557;1441,510;1441,991;480,10925;632,10901;764,10832;868,10728;936,10596;961,10445;480,9964;622,10011;708,10129;708,10280;622,10398;480,10445" o:connectangles="0,0,0,0,0,0,0,0,0,0,0,0,0,0,0,0,0,0,0,0,0,0,0,0,0,0,0,0,0,0,0,0,0,0,0,0,0,0,0,0,0,0,0,0,0,0,0,0,0,0,0,0,0,0,0,0,0,0,0,0,0,0"/>
                </v:shape>
                <v:shape id="Text Box 52" o:spid="_x0000_s1039" type="#_x0000_t202" style="position:absolute;width:7766;height:10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" filled="f" stroked="f">
                  <v:textbox inset="0,0,0,0">
                    <w:txbxContent>
                      <w:p w14:paraId="17796023" w14:textId="77777777" w:rsidR="00512DAA" w:rsidRDefault="00512DAA" w:rsidP="00E47D69">
                        <w:pPr>
                          <w:rPr>
                            <w:sz w:val="86"/>
                          </w:rPr>
                        </w:pPr>
                      </w:p>
                      <w:p w14:paraId="2669EA18" w14:textId="77777777" w:rsidR="00512DAA" w:rsidRDefault="00512DAA" w:rsidP="00E47D69">
                        <w:pPr>
                          <w:rPr>
                            <w:sz w:val="86"/>
                          </w:rPr>
                        </w:pPr>
                      </w:p>
                      <w:p w14:paraId="48466A38" w14:textId="77777777" w:rsidR="00512DAA" w:rsidRDefault="00512DAA" w:rsidP="00E47D69">
                        <w:pPr>
                          <w:rPr>
                            <w:sz w:val="86"/>
                          </w:rPr>
                        </w:pPr>
                      </w:p>
                      <w:p w14:paraId="5065B578" w14:textId="77777777" w:rsidR="00512DAA" w:rsidRDefault="00512DAA" w:rsidP="00E47D69">
                        <w:pPr>
                          <w:rPr>
                            <w:sz w:val="86"/>
                          </w:rPr>
                        </w:pPr>
                      </w:p>
                      <w:p w14:paraId="68EF8F3D" w14:textId="77777777" w:rsidR="00512DAA" w:rsidRDefault="00512DAA" w:rsidP="00E47D69">
                        <w:pPr>
                          <w:spacing w:before="10"/>
                          <w:rPr>
                            <w:sz w:val="105"/>
                          </w:rPr>
                        </w:pPr>
                      </w:p>
                      <w:p w14:paraId="4956FE69" w14:textId="77777777" w:rsidR="00512DAA" w:rsidRDefault="00512DAA" w:rsidP="00E47D69">
                        <w:pPr>
                          <w:ind w:left="2251" w:right="2265" w:firstLine="362"/>
                          <w:rPr>
                            <w:rFonts w:ascii="Arial Black"/>
                            <w:sz w:val="62"/>
                          </w:rPr>
                        </w:pPr>
                        <w:r>
                          <w:rPr>
                            <w:rFonts w:ascii="Arial Black"/>
                            <w:color w:val="FFFFFF"/>
                            <w:sz w:val="62"/>
                          </w:rPr>
                          <w:t>Second</w:t>
                        </w:r>
                        <w:r>
                          <w:rPr>
                            <w:rFonts w:ascii="Arial Black"/>
                            <w:color w:val="FFFFFF"/>
                            <w:spacing w:val="1"/>
                            <w:sz w:val="62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spacing w:val="-1"/>
                            <w:sz w:val="62"/>
                          </w:rPr>
                          <w:t>Semest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665CC10" w14:textId="77777777" w:rsidR="00E47D69" w:rsidRPr="007D247F" w:rsidRDefault="00E47D69" w:rsidP="00E47D69">
      <w:pPr>
        <w:rPr>
          <w:sz w:val="20"/>
        </w:rPr>
        <w:sectPr w:rsidR="00E47D69" w:rsidRPr="007D247F">
          <w:pgSz w:w="11910" w:h="16840"/>
          <w:pgMar w:top="1340" w:right="420" w:bottom="980" w:left="800" w:header="742" w:footer="787" w:gutter="0"/>
          <w:cols w:space="720"/>
        </w:sectPr>
      </w:pPr>
    </w:p>
    <w:p w14:paraId="3A527A39" w14:textId="77777777" w:rsidR="00E47D69" w:rsidRPr="007D247F" w:rsidRDefault="00E47D69" w:rsidP="00E47D69">
      <w:pPr>
        <w:pStyle w:val="BodyText"/>
        <w:rPr>
          <w:sz w:val="7"/>
        </w:rPr>
      </w:pPr>
    </w:p>
    <w:tbl>
      <w:tblPr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"/>
        <w:gridCol w:w="100"/>
        <w:gridCol w:w="994"/>
        <w:gridCol w:w="1074"/>
        <w:gridCol w:w="4995"/>
        <w:gridCol w:w="59"/>
        <w:gridCol w:w="932"/>
        <w:gridCol w:w="180"/>
        <w:gridCol w:w="134"/>
        <w:gridCol w:w="360"/>
        <w:gridCol w:w="540"/>
      </w:tblGrid>
      <w:tr w:rsidR="007D247F" w:rsidRPr="007D247F" w14:paraId="4E5DFAB4" w14:textId="77777777" w:rsidTr="00C50283">
        <w:trPr>
          <w:trHeight w:val="463"/>
        </w:trPr>
        <w:tc>
          <w:tcPr>
            <w:tcW w:w="1552" w:type="dxa"/>
            <w:gridSpan w:val="3"/>
          </w:tcPr>
          <w:p w14:paraId="0927B2A7" w14:textId="77777777" w:rsidR="00E47D69" w:rsidRPr="007D247F" w:rsidRDefault="00E47D69" w:rsidP="00A55760">
            <w:pPr>
              <w:pStyle w:val="TableParagraph"/>
              <w:spacing w:before="90" w:line="240" w:lineRule="auto"/>
              <w:ind w:left="1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urse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code</w:t>
            </w:r>
          </w:p>
        </w:tc>
        <w:tc>
          <w:tcPr>
            <w:tcW w:w="1074" w:type="dxa"/>
          </w:tcPr>
          <w:p w14:paraId="52FD7141" w14:textId="77777777" w:rsidR="00E47D69" w:rsidRPr="007D247F" w:rsidRDefault="00E47D69" w:rsidP="00A55760">
            <w:pPr>
              <w:pStyle w:val="TableParagraph"/>
              <w:spacing w:line="240" w:lineRule="auto"/>
            </w:pPr>
          </w:p>
        </w:tc>
        <w:tc>
          <w:tcPr>
            <w:tcW w:w="5054" w:type="dxa"/>
            <w:gridSpan w:val="2"/>
          </w:tcPr>
          <w:p w14:paraId="5FEEBA7B" w14:textId="77777777" w:rsidR="00E47D69" w:rsidRPr="007D247F" w:rsidRDefault="00E47D69" w:rsidP="00A55760">
            <w:pPr>
              <w:pStyle w:val="TableParagraph"/>
              <w:spacing w:before="90" w:line="240" w:lineRule="auto"/>
              <w:ind w:left="106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ANALYTICAL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GEOMETRY</w:t>
            </w:r>
          </w:p>
        </w:tc>
        <w:tc>
          <w:tcPr>
            <w:tcW w:w="932" w:type="dxa"/>
          </w:tcPr>
          <w:p w14:paraId="6474E1CA" w14:textId="77777777" w:rsidR="00E47D69" w:rsidRPr="007D247F" w:rsidRDefault="00E47D69" w:rsidP="00A55760">
            <w:pPr>
              <w:pStyle w:val="TableParagraph"/>
              <w:spacing w:before="90" w:line="240" w:lineRule="auto"/>
              <w:ind w:right="33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L</w:t>
            </w:r>
          </w:p>
        </w:tc>
        <w:tc>
          <w:tcPr>
            <w:tcW w:w="314" w:type="dxa"/>
            <w:gridSpan w:val="2"/>
          </w:tcPr>
          <w:p w14:paraId="7306EBCE" w14:textId="77777777" w:rsidR="00E47D69" w:rsidRPr="007D247F" w:rsidRDefault="00E47D69" w:rsidP="00A55760">
            <w:pPr>
              <w:pStyle w:val="TableParagraph"/>
              <w:spacing w:before="90" w:line="240" w:lineRule="auto"/>
              <w:ind w:left="11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T</w:t>
            </w:r>
          </w:p>
        </w:tc>
        <w:tc>
          <w:tcPr>
            <w:tcW w:w="360" w:type="dxa"/>
          </w:tcPr>
          <w:p w14:paraId="6B912D7A" w14:textId="77777777" w:rsidR="00E47D69" w:rsidRPr="007D247F" w:rsidRDefault="00E47D69" w:rsidP="00A55760">
            <w:pPr>
              <w:pStyle w:val="TableParagraph"/>
              <w:spacing w:before="90" w:line="240" w:lineRule="auto"/>
              <w:ind w:left="19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</w:t>
            </w:r>
          </w:p>
        </w:tc>
        <w:tc>
          <w:tcPr>
            <w:tcW w:w="540" w:type="dxa"/>
          </w:tcPr>
          <w:p w14:paraId="3B8A9409" w14:textId="77777777" w:rsidR="00E47D69" w:rsidRPr="007D247F" w:rsidRDefault="00E47D69" w:rsidP="00A55760">
            <w:pPr>
              <w:pStyle w:val="TableParagraph"/>
              <w:spacing w:before="90" w:line="240" w:lineRule="auto"/>
              <w:ind w:right="224"/>
              <w:jc w:val="right"/>
              <w:rPr>
                <w:b/>
                <w:sz w:val="24"/>
              </w:rPr>
            </w:pPr>
            <w:r w:rsidRPr="007D247F">
              <w:rPr>
                <w:b/>
                <w:w w:val="99"/>
                <w:sz w:val="24"/>
              </w:rPr>
              <w:t>C</w:t>
            </w:r>
          </w:p>
        </w:tc>
      </w:tr>
      <w:tr w:rsidR="007D247F" w:rsidRPr="007D247F" w14:paraId="63D78303" w14:textId="77777777" w:rsidTr="00C50283">
        <w:trPr>
          <w:trHeight w:val="277"/>
        </w:trPr>
        <w:tc>
          <w:tcPr>
            <w:tcW w:w="2626" w:type="dxa"/>
            <w:gridSpan w:val="4"/>
          </w:tcPr>
          <w:p w14:paraId="0667B8A4" w14:textId="77777777" w:rsidR="00E47D69" w:rsidRPr="007D247F" w:rsidRDefault="00E47D69" w:rsidP="00A55760">
            <w:pPr>
              <w:pStyle w:val="TableParagraph"/>
              <w:spacing w:before="10" w:line="248" w:lineRule="exact"/>
              <w:ind w:left="107"/>
              <w:rPr>
                <w:b/>
              </w:rPr>
            </w:pPr>
            <w:r w:rsidRPr="007D247F">
              <w:rPr>
                <w:b/>
              </w:rPr>
              <w:t>Core/Elective/Supportive</w:t>
            </w:r>
          </w:p>
        </w:tc>
        <w:tc>
          <w:tcPr>
            <w:tcW w:w="5054" w:type="dxa"/>
            <w:gridSpan w:val="2"/>
          </w:tcPr>
          <w:p w14:paraId="5423189C" w14:textId="77777777" w:rsidR="00E47D69" w:rsidRPr="007D247F" w:rsidRDefault="00E47D69" w:rsidP="00A55760">
            <w:pPr>
              <w:pStyle w:val="TableParagraph"/>
              <w:spacing w:line="258" w:lineRule="exact"/>
              <w:ind w:left="223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re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Paper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– III</w:t>
            </w:r>
          </w:p>
        </w:tc>
        <w:tc>
          <w:tcPr>
            <w:tcW w:w="932" w:type="dxa"/>
          </w:tcPr>
          <w:p w14:paraId="6173F8E1" w14:textId="77777777" w:rsidR="00E47D69" w:rsidRPr="007D247F" w:rsidRDefault="00E47D69" w:rsidP="00A55760">
            <w:pPr>
              <w:pStyle w:val="TableParagraph"/>
              <w:spacing w:before="10" w:line="248" w:lineRule="exact"/>
              <w:ind w:right="35"/>
              <w:jc w:val="center"/>
              <w:rPr>
                <w:b/>
              </w:rPr>
            </w:pPr>
            <w:r w:rsidRPr="007D247F">
              <w:rPr>
                <w:b/>
              </w:rPr>
              <w:t>4</w:t>
            </w:r>
          </w:p>
        </w:tc>
        <w:tc>
          <w:tcPr>
            <w:tcW w:w="314" w:type="dxa"/>
            <w:gridSpan w:val="2"/>
          </w:tcPr>
          <w:p w14:paraId="391FB245" w14:textId="77777777" w:rsidR="00E47D69" w:rsidRPr="007D247F" w:rsidRDefault="00E47D69" w:rsidP="00A55760">
            <w:pPr>
              <w:pStyle w:val="TableParagraph"/>
              <w:spacing w:before="10" w:line="248" w:lineRule="exact"/>
              <w:ind w:right="6"/>
              <w:jc w:val="center"/>
              <w:rPr>
                <w:b/>
              </w:rPr>
            </w:pPr>
            <w:r w:rsidRPr="007D247F">
              <w:rPr>
                <w:b/>
              </w:rPr>
              <w:t>-</w:t>
            </w:r>
          </w:p>
        </w:tc>
        <w:tc>
          <w:tcPr>
            <w:tcW w:w="360" w:type="dxa"/>
          </w:tcPr>
          <w:p w14:paraId="1006D570" w14:textId="77777777" w:rsidR="00E47D69" w:rsidRPr="007D247F" w:rsidRDefault="00E47D69" w:rsidP="00A55760">
            <w:pPr>
              <w:pStyle w:val="TableParagraph"/>
              <w:spacing w:before="10" w:line="248" w:lineRule="exact"/>
              <w:ind w:left="171"/>
              <w:jc w:val="center"/>
              <w:rPr>
                <w:b/>
              </w:rPr>
            </w:pPr>
            <w:r w:rsidRPr="007D247F">
              <w:rPr>
                <w:b/>
              </w:rPr>
              <w:t>-</w:t>
            </w:r>
          </w:p>
        </w:tc>
        <w:tc>
          <w:tcPr>
            <w:tcW w:w="540" w:type="dxa"/>
          </w:tcPr>
          <w:p w14:paraId="7136F164" w14:textId="77777777" w:rsidR="00E47D69" w:rsidRPr="007D247F" w:rsidRDefault="00E47D69" w:rsidP="00A55760">
            <w:pPr>
              <w:pStyle w:val="TableParagraph"/>
              <w:spacing w:before="10" w:line="248" w:lineRule="exact"/>
              <w:ind w:right="193"/>
              <w:jc w:val="right"/>
              <w:rPr>
                <w:b/>
              </w:rPr>
            </w:pPr>
            <w:r w:rsidRPr="007D247F">
              <w:rPr>
                <w:b/>
              </w:rPr>
              <w:t>4</w:t>
            </w:r>
          </w:p>
        </w:tc>
      </w:tr>
      <w:tr w:rsidR="007D247F" w:rsidRPr="007D247F" w14:paraId="17BBA968" w14:textId="77777777" w:rsidTr="00C50283">
        <w:trPr>
          <w:trHeight w:val="551"/>
        </w:trPr>
        <w:tc>
          <w:tcPr>
            <w:tcW w:w="2626" w:type="dxa"/>
            <w:gridSpan w:val="4"/>
          </w:tcPr>
          <w:p w14:paraId="5DC9E354" w14:textId="77777777" w:rsidR="00E47D69" w:rsidRPr="007D247F" w:rsidRDefault="00E47D69" w:rsidP="00A55760">
            <w:pPr>
              <w:pStyle w:val="TableParagraph"/>
              <w:spacing w:before="133" w:line="240" w:lineRule="auto"/>
              <w:ind w:left="1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re-requisite</w:t>
            </w:r>
          </w:p>
        </w:tc>
        <w:tc>
          <w:tcPr>
            <w:tcW w:w="5054" w:type="dxa"/>
            <w:gridSpan w:val="2"/>
          </w:tcPr>
          <w:p w14:paraId="2522F42B" w14:textId="3A3BCA36" w:rsidR="00E47D69" w:rsidRPr="007D247F" w:rsidRDefault="00E47D69" w:rsidP="00A55760">
            <w:pPr>
              <w:pStyle w:val="TableParagraph"/>
              <w:tabs>
                <w:tab w:val="left" w:pos="5223"/>
              </w:tabs>
              <w:spacing w:before="140" w:line="216" w:lineRule="auto"/>
              <w:ind w:left="223" w:right="-245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Knowledge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In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Trigonometry,</w:t>
            </w:r>
            <w:r w:rsidRPr="007D247F">
              <w:rPr>
                <w:b/>
                <w:spacing w:val="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Vector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algebra</w:t>
            </w:r>
            <w:r w:rsidRPr="007D247F">
              <w:rPr>
                <w:b/>
                <w:sz w:val="24"/>
              </w:rPr>
              <w:tab/>
            </w:r>
          </w:p>
        </w:tc>
        <w:tc>
          <w:tcPr>
            <w:tcW w:w="1112" w:type="dxa"/>
            <w:gridSpan w:val="2"/>
          </w:tcPr>
          <w:p w14:paraId="48FDE99E" w14:textId="77777777" w:rsidR="00E47D69" w:rsidRPr="007D247F" w:rsidRDefault="00E47D69" w:rsidP="00A55760">
            <w:pPr>
              <w:pStyle w:val="TableParagraph"/>
              <w:spacing w:line="273" w:lineRule="exact"/>
              <w:ind w:left="-51" w:right="62"/>
              <w:jc w:val="right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Syllabus</w:t>
            </w:r>
          </w:p>
          <w:p w14:paraId="4FF81DA0" w14:textId="1EF593CD" w:rsidR="00E47D69" w:rsidRPr="007D247F" w:rsidRDefault="00C50283" w:rsidP="00A55760">
            <w:pPr>
              <w:pStyle w:val="TableParagraph"/>
              <w:spacing w:line="259" w:lineRule="exact"/>
              <w:ind w:left="-51" w:right="133"/>
              <w:jc w:val="right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Ve</w:t>
            </w:r>
            <w:r w:rsidR="00E47D69" w:rsidRPr="007D247F">
              <w:rPr>
                <w:b/>
                <w:sz w:val="24"/>
              </w:rPr>
              <w:t>rsion</w:t>
            </w:r>
          </w:p>
        </w:tc>
        <w:tc>
          <w:tcPr>
            <w:tcW w:w="1034" w:type="dxa"/>
            <w:gridSpan w:val="3"/>
          </w:tcPr>
          <w:p w14:paraId="7C956B0C" w14:textId="77777777" w:rsidR="00E47D69" w:rsidRPr="007D247F" w:rsidRDefault="00E47D69" w:rsidP="00A55760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2020 -</w:t>
            </w:r>
          </w:p>
          <w:p w14:paraId="0B38A918" w14:textId="77777777" w:rsidR="00E47D69" w:rsidRPr="007D247F" w:rsidRDefault="00E47D69" w:rsidP="00A55760">
            <w:pPr>
              <w:pStyle w:val="TableParagraph"/>
              <w:spacing w:line="259" w:lineRule="exact"/>
              <w:ind w:left="11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2021</w:t>
            </w:r>
          </w:p>
        </w:tc>
      </w:tr>
      <w:tr w:rsidR="007D247F" w:rsidRPr="007D247F" w14:paraId="6BB79280" w14:textId="77777777" w:rsidTr="00A55760">
        <w:trPr>
          <w:trHeight w:val="275"/>
        </w:trPr>
        <w:tc>
          <w:tcPr>
            <w:tcW w:w="9826" w:type="dxa"/>
            <w:gridSpan w:val="11"/>
          </w:tcPr>
          <w:p w14:paraId="155EAA4A" w14:textId="77777777" w:rsidR="00E47D69" w:rsidRPr="007D247F" w:rsidRDefault="00E47D69" w:rsidP="00A55760">
            <w:pPr>
              <w:pStyle w:val="TableParagraph"/>
              <w:ind w:left="1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urse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Objectives:</w:t>
            </w:r>
          </w:p>
        </w:tc>
      </w:tr>
      <w:tr w:rsidR="007D247F" w:rsidRPr="007D247F" w14:paraId="64B08A19" w14:textId="77777777" w:rsidTr="00A55760">
        <w:trPr>
          <w:trHeight w:val="558"/>
        </w:trPr>
        <w:tc>
          <w:tcPr>
            <w:tcW w:w="9826" w:type="dxa"/>
            <w:gridSpan w:val="11"/>
          </w:tcPr>
          <w:p w14:paraId="7C7C2C7C" w14:textId="77777777" w:rsidR="00E47D69" w:rsidRPr="007D247F" w:rsidRDefault="00E47D69" w:rsidP="00A55760">
            <w:pPr>
              <w:pStyle w:val="TableParagraph"/>
              <w:tabs>
                <w:tab w:val="left" w:pos="8620"/>
              </w:tabs>
              <w:spacing w:line="275" w:lineRule="exact"/>
              <w:ind w:left="107"/>
              <w:rPr>
                <w:sz w:val="24"/>
              </w:rPr>
            </w:pPr>
            <w:r w:rsidRPr="007D247F">
              <w:rPr>
                <w:sz w:val="24"/>
              </w:rPr>
              <w:t>Emphasis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to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enhanc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student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knowledg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in</w:t>
            </w:r>
            <w:r w:rsidRPr="007D247F">
              <w:rPr>
                <w:spacing w:val="-1"/>
                <w:sz w:val="24"/>
              </w:rPr>
              <w:t xml:space="preserve"> </w:t>
            </w:r>
            <w:proofErr w:type="gramStart"/>
            <w:r w:rsidRPr="007D247F">
              <w:rPr>
                <w:sz w:val="24"/>
              </w:rPr>
              <w:t>thre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dimensional</w:t>
            </w:r>
            <w:proofErr w:type="gramEnd"/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nalytical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geometry</w:t>
            </w:r>
            <w:r w:rsidRPr="007D247F">
              <w:rPr>
                <w:spacing w:val="-4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z w:val="24"/>
              </w:rPr>
              <w:tab/>
              <w:t>the</w:t>
            </w:r>
          </w:p>
          <w:p w14:paraId="42C39825" w14:textId="77777777" w:rsidR="00E47D69" w:rsidRPr="007D247F" w:rsidRDefault="00E47D69" w:rsidP="00A55760">
            <w:pPr>
              <w:pStyle w:val="TableParagraph"/>
              <w:spacing w:before="5" w:line="259" w:lineRule="exact"/>
              <w:ind w:left="107"/>
              <w:rPr>
                <w:sz w:val="24"/>
              </w:rPr>
            </w:pPr>
            <w:r w:rsidRPr="007D247F">
              <w:rPr>
                <w:sz w:val="24"/>
              </w:rPr>
              <w:t>geometrical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aspect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re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dimensional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figs,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viz,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sphere,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on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cylinder.</w:t>
            </w:r>
          </w:p>
        </w:tc>
      </w:tr>
      <w:tr w:rsidR="007D247F" w:rsidRPr="007D247F" w14:paraId="42EC4E65" w14:textId="77777777" w:rsidTr="00A55760">
        <w:trPr>
          <w:trHeight w:val="278"/>
        </w:trPr>
        <w:tc>
          <w:tcPr>
            <w:tcW w:w="9826" w:type="dxa"/>
            <w:gridSpan w:val="11"/>
          </w:tcPr>
          <w:p w14:paraId="63AEC5EF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4FF55004" w14:textId="77777777" w:rsidTr="00A55760">
        <w:trPr>
          <w:trHeight w:val="275"/>
        </w:trPr>
        <w:tc>
          <w:tcPr>
            <w:tcW w:w="9826" w:type="dxa"/>
            <w:gridSpan w:val="11"/>
          </w:tcPr>
          <w:p w14:paraId="7E885A18" w14:textId="77777777" w:rsidR="00E47D69" w:rsidRPr="007D247F" w:rsidRDefault="00E47D69" w:rsidP="00A55760">
            <w:pPr>
              <w:pStyle w:val="TableParagraph"/>
              <w:ind w:left="1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Expected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Course</w:t>
            </w:r>
            <w:r w:rsidRPr="007D247F">
              <w:rPr>
                <w:b/>
                <w:spacing w:val="-4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Outcomes:</w:t>
            </w:r>
          </w:p>
        </w:tc>
      </w:tr>
      <w:tr w:rsidR="007D247F" w:rsidRPr="007D247F" w14:paraId="02879C9C" w14:textId="77777777" w:rsidTr="00A55760">
        <w:trPr>
          <w:trHeight w:val="323"/>
        </w:trPr>
        <w:tc>
          <w:tcPr>
            <w:tcW w:w="9826" w:type="dxa"/>
            <w:gridSpan w:val="11"/>
          </w:tcPr>
          <w:p w14:paraId="110B88B1" w14:textId="77777777" w:rsidR="00E47D69" w:rsidRPr="007D247F" w:rsidRDefault="00E47D69" w:rsidP="00A55760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O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uccessful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ompletion of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the course,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tudent</w:t>
            </w:r>
            <w:r w:rsidRPr="007D247F">
              <w:rPr>
                <w:spacing w:val="3"/>
                <w:sz w:val="24"/>
              </w:rPr>
              <w:t xml:space="preserve"> </w:t>
            </w:r>
            <w:r w:rsidRPr="007D247F">
              <w:rPr>
                <w:sz w:val="24"/>
              </w:rPr>
              <w:t>will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b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bl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o:</w:t>
            </w:r>
          </w:p>
        </w:tc>
      </w:tr>
      <w:tr w:rsidR="007D247F" w:rsidRPr="007D247F" w14:paraId="419EDF00" w14:textId="77777777" w:rsidTr="00A55760">
        <w:trPr>
          <w:trHeight w:val="323"/>
        </w:trPr>
        <w:tc>
          <w:tcPr>
            <w:tcW w:w="558" w:type="dxa"/>
            <w:gridSpan w:val="2"/>
          </w:tcPr>
          <w:p w14:paraId="278FC9E4" w14:textId="77777777" w:rsidR="00E47D69" w:rsidRPr="007D247F" w:rsidRDefault="00E47D69" w:rsidP="00A55760">
            <w:pPr>
              <w:pStyle w:val="TableParagraph"/>
              <w:spacing w:line="270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1</w:t>
            </w:r>
          </w:p>
        </w:tc>
        <w:tc>
          <w:tcPr>
            <w:tcW w:w="8368" w:type="dxa"/>
            <w:gridSpan w:val="7"/>
          </w:tcPr>
          <w:p w14:paraId="5240F2AA" w14:textId="77777777" w:rsidR="00E47D69" w:rsidRPr="007D247F" w:rsidRDefault="00E47D69" w:rsidP="00A55760">
            <w:pPr>
              <w:pStyle w:val="TableParagraph"/>
              <w:spacing w:before="1" w:line="240" w:lineRule="auto"/>
              <w:ind w:left="106"/>
              <w:rPr>
                <w:sz w:val="24"/>
              </w:rPr>
            </w:pPr>
            <w:r w:rsidRPr="007D247F">
              <w:rPr>
                <w:sz w:val="24"/>
              </w:rPr>
              <w:t>Gain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knowledge about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regular geometrical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figure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their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properties.</w:t>
            </w:r>
          </w:p>
        </w:tc>
        <w:tc>
          <w:tcPr>
            <w:tcW w:w="900" w:type="dxa"/>
            <w:gridSpan w:val="2"/>
          </w:tcPr>
          <w:p w14:paraId="20AA5580" w14:textId="77777777" w:rsidR="00E47D69" w:rsidRPr="007D247F" w:rsidRDefault="00E47D69" w:rsidP="00A55760">
            <w:pPr>
              <w:pStyle w:val="TableParagraph"/>
              <w:spacing w:line="270" w:lineRule="exact"/>
              <w:ind w:left="224"/>
              <w:rPr>
                <w:sz w:val="24"/>
              </w:rPr>
            </w:pPr>
            <w:r w:rsidRPr="007D247F">
              <w:rPr>
                <w:sz w:val="24"/>
              </w:rPr>
              <w:t>K1</w:t>
            </w:r>
          </w:p>
        </w:tc>
      </w:tr>
      <w:tr w:rsidR="007D247F" w:rsidRPr="007D247F" w14:paraId="0E9EB6CF" w14:textId="77777777" w:rsidTr="00A55760">
        <w:trPr>
          <w:trHeight w:val="321"/>
        </w:trPr>
        <w:tc>
          <w:tcPr>
            <w:tcW w:w="558" w:type="dxa"/>
            <w:gridSpan w:val="2"/>
          </w:tcPr>
          <w:p w14:paraId="06DDD221" w14:textId="77777777" w:rsidR="00E47D69" w:rsidRPr="007D247F" w:rsidRDefault="00E47D69" w:rsidP="00A55760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2</w:t>
            </w:r>
          </w:p>
        </w:tc>
        <w:tc>
          <w:tcPr>
            <w:tcW w:w="8368" w:type="dxa"/>
            <w:gridSpan w:val="7"/>
          </w:tcPr>
          <w:p w14:paraId="06D2E846" w14:textId="77777777" w:rsidR="00E47D69" w:rsidRPr="007D247F" w:rsidRDefault="00E47D69" w:rsidP="00A5576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7D247F">
              <w:rPr>
                <w:sz w:val="24"/>
              </w:rPr>
              <w:t>Describe</w:t>
            </w:r>
            <w:r w:rsidRPr="007D247F">
              <w:rPr>
                <w:spacing w:val="-4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geometric concepts.</w:t>
            </w:r>
          </w:p>
        </w:tc>
        <w:tc>
          <w:tcPr>
            <w:tcW w:w="900" w:type="dxa"/>
            <w:gridSpan w:val="2"/>
          </w:tcPr>
          <w:p w14:paraId="64258651" w14:textId="77777777" w:rsidR="00E47D69" w:rsidRPr="007D247F" w:rsidRDefault="00E47D69" w:rsidP="00A55760">
            <w:pPr>
              <w:pStyle w:val="TableParagraph"/>
              <w:spacing w:line="268" w:lineRule="exact"/>
              <w:ind w:left="224"/>
              <w:rPr>
                <w:sz w:val="24"/>
              </w:rPr>
            </w:pPr>
            <w:r w:rsidRPr="007D247F">
              <w:rPr>
                <w:sz w:val="24"/>
              </w:rPr>
              <w:t>K2</w:t>
            </w:r>
          </w:p>
        </w:tc>
      </w:tr>
      <w:tr w:rsidR="007D247F" w:rsidRPr="007D247F" w14:paraId="4E0AEBE9" w14:textId="77777777" w:rsidTr="00A55760">
        <w:trPr>
          <w:trHeight w:val="321"/>
        </w:trPr>
        <w:tc>
          <w:tcPr>
            <w:tcW w:w="558" w:type="dxa"/>
            <w:gridSpan w:val="2"/>
          </w:tcPr>
          <w:p w14:paraId="79D7CD75" w14:textId="77777777" w:rsidR="00E47D69" w:rsidRPr="007D247F" w:rsidRDefault="00E47D69" w:rsidP="00A55760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3</w:t>
            </w:r>
          </w:p>
        </w:tc>
        <w:tc>
          <w:tcPr>
            <w:tcW w:w="8368" w:type="dxa"/>
            <w:gridSpan w:val="7"/>
          </w:tcPr>
          <w:p w14:paraId="66F1EC6D" w14:textId="77777777" w:rsidR="00E47D69" w:rsidRPr="007D247F" w:rsidRDefault="00E47D69" w:rsidP="00A5576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7D247F">
              <w:rPr>
                <w:sz w:val="24"/>
              </w:rPr>
              <w:t>Fin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equatio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o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angent,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>normal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t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point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conic</w:t>
            </w:r>
          </w:p>
        </w:tc>
        <w:tc>
          <w:tcPr>
            <w:tcW w:w="900" w:type="dxa"/>
            <w:gridSpan w:val="2"/>
          </w:tcPr>
          <w:p w14:paraId="6A07F33A" w14:textId="77777777" w:rsidR="00E47D69" w:rsidRPr="007D247F" w:rsidRDefault="00E47D69" w:rsidP="00A55760">
            <w:pPr>
              <w:pStyle w:val="TableParagraph"/>
              <w:spacing w:line="268" w:lineRule="exact"/>
              <w:ind w:left="224"/>
              <w:rPr>
                <w:sz w:val="24"/>
              </w:rPr>
            </w:pPr>
            <w:r w:rsidRPr="007D247F">
              <w:rPr>
                <w:sz w:val="24"/>
              </w:rPr>
              <w:t>K3</w:t>
            </w:r>
          </w:p>
        </w:tc>
      </w:tr>
      <w:tr w:rsidR="007D247F" w:rsidRPr="007D247F" w14:paraId="374259F6" w14:textId="77777777" w:rsidTr="00A55760">
        <w:trPr>
          <w:trHeight w:val="323"/>
        </w:trPr>
        <w:tc>
          <w:tcPr>
            <w:tcW w:w="558" w:type="dxa"/>
            <w:gridSpan w:val="2"/>
          </w:tcPr>
          <w:p w14:paraId="14091C71" w14:textId="77777777" w:rsidR="00E47D69" w:rsidRPr="007D247F" w:rsidRDefault="00E47D69" w:rsidP="00A55760">
            <w:pPr>
              <w:pStyle w:val="TableParagraph"/>
              <w:spacing w:line="270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4</w:t>
            </w:r>
          </w:p>
        </w:tc>
        <w:tc>
          <w:tcPr>
            <w:tcW w:w="8368" w:type="dxa"/>
            <w:gridSpan w:val="7"/>
          </w:tcPr>
          <w:p w14:paraId="3C94E9E0" w14:textId="77777777" w:rsidR="00E47D69" w:rsidRPr="007D247F" w:rsidRDefault="00E47D69" w:rsidP="00A5576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 w:rsidRPr="007D247F">
              <w:rPr>
                <w:sz w:val="24"/>
              </w:rPr>
              <w:t>Analyze condition of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angency</w:t>
            </w:r>
            <w:r w:rsidRPr="007D247F">
              <w:rPr>
                <w:spacing w:val="54"/>
                <w:sz w:val="24"/>
              </w:rPr>
              <w:t xml:space="preserve"> </w:t>
            </w:r>
            <w:r w:rsidRPr="007D247F">
              <w:rPr>
                <w:sz w:val="24"/>
              </w:rPr>
              <w:t>and fin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angent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plan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o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entral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onicoid</w:t>
            </w:r>
          </w:p>
        </w:tc>
        <w:tc>
          <w:tcPr>
            <w:tcW w:w="900" w:type="dxa"/>
            <w:gridSpan w:val="2"/>
          </w:tcPr>
          <w:p w14:paraId="37DD1383" w14:textId="77777777" w:rsidR="00E47D69" w:rsidRPr="007D247F" w:rsidRDefault="00E47D69" w:rsidP="00A55760">
            <w:pPr>
              <w:pStyle w:val="TableParagraph"/>
              <w:spacing w:line="270" w:lineRule="exact"/>
              <w:ind w:left="224"/>
              <w:rPr>
                <w:sz w:val="24"/>
              </w:rPr>
            </w:pPr>
            <w:r w:rsidRPr="007D247F">
              <w:rPr>
                <w:sz w:val="24"/>
              </w:rPr>
              <w:t>K4</w:t>
            </w:r>
          </w:p>
        </w:tc>
      </w:tr>
      <w:tr w:rsidR="007D247F" w:rsidRPr="007D247F" w14:paraId="5AE1DBCE" w14:textId="77777777" w:rsidTr="00A55760">
        <w:trPr>
          <w:trHeight w:val="321"/>
        </w:trPr>
        <w:tc>
          <w:tcPr>
            <w:tcW w:w="558" w:type="dxa"/>
            <w:gridSpan w:val="2"/>
          </w:tcPr>
          <w:p w14:paraId="07821640" w14:textId="77777777" w:rsidR="00E47D69" w:rsidRPr="007D247F" w:rsidRDefault="00E47D69" w:rsidP="00A55760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5</w:t>
            </w:r>
          </w:p>
        </w:tc>
        <w:tc>
          <w:tcPr>
            <w:tcW w:w="8368" w:type="dxa"/>
            <w:gridSpan w:val="7"/>
          </w:tcPr>
          <w:p w14:paraId="249C4D99" w14:textId="77777777" w:rsidR="00E47D69" w:rsidRPr="007D247F" w:rsidRDefault="00E47D69" w:rsidP="00A5576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7D247F">
              <w:rPr>
                <w:sz w:val="24"/>
              </w:rPr>
              <w:t>Analyze</w:t>
            </w:r>
            <w:r w:rsidRPr="007D247F">
              <w:rPr>
                <w:spacing w:val="58"/>
                <w:sz w:val="24"/>
              </w:rPr>
              <w:t xml:space="preserve"> </w:t>
            </w:r>
            <w:r w:rsidRPr="007D247F">
              <w:rPr>
                <w:sz w:val="24"/>
              </w:rPr>
              <w:t>conic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o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explai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natural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phenomenon</w:t>
            </w:r>
          </w:p>
        </w:tc>
        <w:tc>
          <w:tcPr>
            <w:tcW w:w="900" w:type="dxa"/>
            <w:gridSpan w:val="2"/>
          </w:tcPr>
          <w:p w14:paraId="1B59B0D7" w14:textId="77777777" w:rsidR="00E47D69" w:rsidRPr="007D247F" w:rsidRDefault="00E47D69" w:rsidP="00A55760">
            <w:pPr>
              <w:pStyle w:val="TableParagraph"/>
              <w:spacing w:line="268" w:lineRule="exact"/>
              <w:ind w:left="224"/>
              <w:rPr>
                <w:sz w:val="24"/>
              </w:rPr>
            </w:pPr>
            <w:r w:rsidRPr="007D247F">
              <w:rPr>
                <w:sz w:val="24"/>
              </w:rPr>
              <w:t>K4</w:t>
            </w:r>
          </w:p>
        </w:tc>
      </w:tr>
      <w:tr w:rsidR="007D247F" w:rsidRPr="007D247F" w14:paraId="78453388" w14:textId="77777777" w:rsidTr="00A55760">
        <w:trPr>
          <w:trHeight w:val="321"/>
        </w:trPr>
        <w:tc>
          <w:tcPr>
            <w:tcW w:w="9826" w:type="dxa"/>
            <w:gridSpan w:val="11"/>
          </w:tcPr>
          <w:p w14:paraId="25BA546A" w14:textId="77777777" w:rsidR="00E47D69" w:rsidRPr="007D247F" w:rsidRDefault="00E47D69" w:rsidP="00A55760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 w:rsidRPr="007D247F">
              <w:rPr>
                <w:b/>
                <w:sz w:val="24"/>
              </w:rPr>
              <w:t>K1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Remember;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2</w:t>
            </w:r>
            <w:r w:rsidRPr="007D247F">
              <w:rPr>
                <w:b/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Understand;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3</w:t>
            </w:r>
            <w:r w:rsidRPr="007D247F">
              <w:rPr>
                <w:b/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Apply;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4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Analyze;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5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Evaluate;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6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Create</w:t>
            </w:r>
          </w:p>
        </w:tc>
      </w:tr>
      <w:tr w:rsidR="007D247F" w:rsidRPr="007D247F" w14:paraId="7B140C85" w14:textId="77777777" w:rsidTr="00A55760">
        <w:trPr>
          <w:trHeight w:val="278"/>
        </w:trPr>
        <w:tc>
          <w:tcPr>
            <w:tcW w:w="9826" w:type="dxa"/>
            <w:gridSpan w:val="11"/>
          </w:tcPr>
          <w:p w14:paraId="11D6DE1F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356CF1AD" w14:textId="77777777" w:rsidTr="00C50283">
        <w:trPr>
          <w:trHeight w:val="275"/>
        </w:trPr>
        <w:tc>
          <w:tcPr>
            <w:tcW w:w="1552" w:type="dxa"/>
            <w:gridSpan w:val="3"/>
          </w:tcPr>
          <w:p w14:paraId="4B315289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1</w:t>
            </w:r>
          </w:p>
        </w:tc>
        <w:tc>
          <w:tcPr>
            <w:tcW w:w="6128" w:type="dxa"/>
            <w:gridSpan w:val="3"/>
          </w:tcPr>
          <w:p w14:paraId="3E38344D" w14:textId="77777777" w:rsidR="00E47D69" w:rsidRPr="007D247F" w:rsidRDefault="00E47D69" w:rsidP="00A55760">
            <w:pPr>
              <w:pStyle w:val="TableParagraph"/>
              <w:ind w:left="1585" w:right="1636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Straight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Lines</w:t>
            </w:r>
          </w:p>
        </w:tc>
        <w:tc>
          <w:tcPr>
            <w:tcW w:w="2146" w:type="dxa"/>
            <w:gridSpan w:val="5"/>
          </w:tcPr>
          <w:p w14:paraId="0D3B4258" w14:textId="77777777" w:rsidR="00E47D69" w:rsidRPr="007D247F" w:rsidRDefault="00E47D69" w:rsidP="00A55760">
            <w:pPr>
              <w:pStyle w:val="TableParagraph"/>
              <w:ind w:left="823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12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45C13593" w14:textId="77777777" w:rsidTr="00A55760">
        <w:trPr>
          <w:trHeight w:val="551"/>
        </w:trPr>
        <w:tc>
          <w:tcPr>
            <w:tcW w:w="9826" w:type="dxa"/>
            <w:gridSpan w:val="11"/>
          </w:tcPr>
          <w:p w14:paraId="2F804D2B" w14:textId="77777777" w:rsidR="00E47D69" w:rsidRPr="007D247F" w:rsidRDefault="00E47D69" w:rsidP="00A55760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Analytical</w:t>
            </w:r>
            <w:r w:rsidRPr="007D247F">
              <w:rPr>
                <w:spacing w:val="23"/>
                <w:sz w:val="24"/>
              </w:rPr>
              <w:t xml:space="preserve"> </w:t>
            </w:r>
            <w:r w:rsidRPr="007D247F">
              <w:rPr>
                <w:sz w:val="24"/>
              </w:rPr>
              <w:t>Geometry</w:t>
            </w:r>
            <w:r w:rsidRPr="007D247F">
              <w:rPr>
                <w:spacing w:val="17"/>
                <w:sz w:val="24"/>
              </w:rPr>
              <w:t xml:space="preserve"> </w:t>
            </w:r>
            <w:r w:rsidRPr="007D247F">
              <w:rPr>
                <w:sz w:val="24"/>
              </w:rPr>
              <w:t>3D</w:t>
            </w:r>
            <w:r w:rsidRPr="007D247F">
              <w:rPr>
                <w:spacing w:val="27"/>
                <w:sz w:val="24"/>
              </w:rPr>
              <w:t xml:space="preserve"> </w:t>
            </w:r>
            <w:r w:rsidRPr="007D247F">
              <w:rPr>
                <w:sz w:val="24"/>
              </w:rPr>
              <w:t>-Straight</w:t>
            </w:r>
            <w:r w:rsidRPr="007D247F">
              <w:rPr>
                <w:spacing w:val="23"/>
                <w:sz w:val="24"/>
              </w:rPr>
              <w:t xml:space="preserve"> </w:t>
            </w:r>
            <w:r w:rsidRPr="007D247F">
              <w:rPr>
                <w:sz w:val="24"/>
              </w:rPr>
              <w:t>lines-</w:t>
            </w:r>
            <w:r w:rsidRPr="007D247F">
              <w:rPr>
                <w:spacing w:val="23"/>
                <w:sz w:val="24"/>
              </w:rPr>
              <w:t xml:space="preserve"> </w:t>
            </w:r>
            <w:r w:rsidRPr="007D247F">
              <w:rPr>
                <w:sz w:val="24"/>
              </w:rPr>
              <w:t>coplanarity</w:t>
            </w:r>
            <w:r w:rsidRPr="007D247F">
              <w:rPr>
                <w:spacing w:val="15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22"/>
                <w:sz w:val="24"/>
              </w:rPr>
              <w:t xml:space="preserve"> </w:t>
            </w:r>
            <w:r w:rsidRPr="007D247F">
              <w:rPr>
                <w:sz w:val="24"/>
              </w:rPr>
              <w:t>straight</w:t>
            </w:r>
            <w:r w:rsidRPr="007D247F">
              <w:rPr>
                <w:spacing w:val="23"/>
                <w:sz w:val="24"/>
              </w:rPr>
              <w:t xml:space="preserve"> </w:t>
            </w:r>
            <w:r w:rsidRPr="007D247F">
              <w:rPr>
                <w:sz w:val="24"/>
              </w:rPr>
              <w:t>line-shortest</w:t>
            </w:r>
            <w:r w:rsidRPr="007D247F">
              <w:rPr>
                <w:spacing w:val="23"/>
                <w:sz w:val="24"/>
              </w:rPr>
              <w:t xml:space="preserve"> </w:t>
            </w:r>
            <w:r w:rsidRPr="007D247F">
              <w:rPr>
                <w:sz w:val="24"/>
              </w:rPr>
              <w:t>distance</w:t>
            </w:r>
            <w:r w:rsidRPr="007D247F">
              <w:rPr>
                <w:spacing w:val="22"/>
                <w:sz w:val="24"/>
              </w:rPr>
              <w:t xml:space="preserve"> </w:t>
            </w:r>
            <w:r w:rsidRPr="007D247F">
              <w:rPr>
                <w:sz w:val="24"/>
              </w:rPr>
              <w:t>(S.D)</w:t>
            </w:r>
            <w:r w:rsidRPr="007D247F">
              <w:rPr>
                <w:spacing w:val="21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</w:p>
          <w:p w14:paraId="681D43DC" w14:textId="77777777" w:rsidR="00E47D69" w:rsidRPr="007D247F" w:rsidRDefault="00E47D69" w:rsidP="00A55760">
            <w:pPr>
              <w:pStyle w:val="TableParagraph"/>
              <w:spacing w:line="264" w:lineRule="exact"/>
              <w:ind w:left="220"/>
            </w:pPr>
            <w:r w:rsidRPr="007D247F">
              <w:rPr>
                <w:sz w:val="24"/>
              </w:rPr>
              <w:t>equatio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S.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between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>two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lines-simple</w:t>
            </w:r>
            <w:r w:rsidRPr="007D247F">
              <w:rPr>
                <w:spacing w:val="-1"/>
                <w:sz w:val="24"/>
              </w:rPr>
              <w:t xml:space="preserve"> </w:t>
            </w:r>
            <w:proofErr w:type="gramStart"/>
            <w:r w:rsidRPr="007D247F">
              <w:rPr>
                <w:sz w:val="24"/>
              </w:rPr>
              <w:t>problems.</w:t>
            </w:r>
            <w:r w:rsidRPr="007D247F">
              <w:t>.</w:t>
            </w:r>
            <w:proofErr w:type="gramEnd"/>
          </w:p>
        </w:tc>
      </w:tr>
      <w:tr w:rsidR="007D247F" w:rsidRPr="007D247F" w14:paraId="171B4049" w14:textId="77777777" w:rsidTr="00A55760">
        <w:trPr>
          <w:trHeight w:val="275"/>
        </w:trPr>
        <w:tc>
          <w:tcPr>
            <w:tcW w:w="9826" w:type="dxa"/>
            <w:gridSpan w:val="11"/>
          </w:tcPr>
          <w:p w14:paraId="20311C66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34F9CDC7" w14:textId="77777777" w:rsidTr="00C50283">
        <w:trPr>
          <w:trHeight w:val="275"/>
        </w:trPr>
        <w:tc>
          <w:tcPr>
            <w:tcW w:w="1552" w:type="dxa"/>
            <w:gridSpan w:val="3"/>
          </w:tcPr>
          <w:p w14:paraId="0B7DF216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2</w:t>
            </w:r>
          </w:p>
        </w:tc>
        <w:tc>
          <w:tcPr>
            <w:tcW w:w="6128" w:type="dxa"/>
            <w:gridSpan w:val="3"/>
          </w:tcPr>
          <w:p w14:paraId="79BCE6FE" w14:textId="77777777" w:rsidR="00E47D69" w:rsidRPr="007D247F" w:rsidRDefault="00E47D69" w:rsidP="00A55760">
            <w:pPr>
              <w:pStyle w:val="TableParagraph"/>
              <w:ind w:left="1546" w:right="1636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Sphere</w:t>
            </w:r>
          </w:p>
        </w:tc>
        <w:tc>
          <w:tcPr>
            <w:tcW w:w="2146" w:type="dxa"/>
            <w:gridSpan w:val="5"/>
          </w:tcPr>
          <w:p w14:paraId="5EF69688" w14:textId="77777777" w:rsidR="00E47D69" w:rsidRPr="007D247F" w:rsidRDefault="00E47D69" w:rsidP="00A55760">
            <w:pPr>
              <w:pStyle w:val="TableParagraph"/>
              <w:ind w:left="823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12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2261E977" w14:textId="77777777" w:rsidTr="00A55760">
        <w:trPr>
          <w:trHeight w:val="561"/>
        </w:trPr>
        <w:tc>
          <w:tcPr>
            <w:tcW w:w="9826" w:type="dxa"/>
            <w:gridSpan w:val="11"/>
          </w:tcPr>
          <w:p w14:paraId="6E58141F" w14:textId="77777777" w:rsidR="00E47D69" w:rsidRPr="007D247F" w:rsidRDefault="00E47D69" w:rsidP="00A5576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7D247F">
              <w:rPr>
                <w:sz w:val="24"/>
              </w:rPr>
              <w:t>Sphere: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standard equatio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phere-result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based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on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propertie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sphere-tangent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plane</w:t>
            </w:r>
          </w:p>
          <w:p w14:paraId="4408D861" w14:textId="77777777" w:rsidR="00E47D69" w:rsidRPr="007D247F" w:rsidRDefault="00E47D69" w:rsidP="00A55760">
            <w:pPr>
              <w:pStyle w:val="TableParagraph"/>
              <w:spacing w:before="5" w:line="261" w:lineRule="exact"/>
              <w:ind w:left="107"/>
              <w:rPr>
                <w:sz w:val="24"/>
              </w:rPr>
            </w:pPr>
            <w:r w:rsidRPr="007D247F">
              <w:rPr>
                <w:sz w:val="24"/>
              </w:rPr>
              <w:t>to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a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phere- equatio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 circle.</w:t>
            </w:r>
          </w:p>
        </w:tc>
      </w:tr>
      <w:tr w:rsidR="007D247F" w:rsidRPr="007D247F" w14:paraId="2022BE96" w14:textId="77777777" w:rsidTr="00A55760">
        <w:trPr>
          <w:trHeight w:val="275"/>
        </w:trPr>
        <w:tc>
          <w:tcPr>
            <w:tcW w:w="9826" w:type="dxa"/>
            <w:gridSpan w:val="11"/>
          </w:tcPr>
          <w:p w14:paraId="2146471C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1A58AABA" w14:textId="77777777" w:rsidTr="00A55760">
        <w:trPr>
          <w:trHeight w:val="275"/>
        </w:trPr>
        <w:tc>
          <w:tcPr>
            <w:tcW w:w="1552" w:type="dxa"/>
            <w:gridSpan w:val="3"/>
          </w:tcPr>
          <w:p w14:paraId="6FF649EB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3</w:t>
            </w:r>
          </w:p>
        </w:tc>
        <w:tc>
          <w:tcPr>
            <w:tcW w:w="6069" w:type="dxa"/>
            <w:gridSpan w:val="2"/>
          </w:tcPr>
          <w:p w14:paraId="567EBCDF" w14:textId="77777777" w:rsidR="00E47D69" w:rsidRPr="007D247F" w:rsidRDefault="00E47D69" w:rsidP="00A55760">
            <w:pPr>
              <w:pStyle w:val="TableParagraph"/>
              <w:ind w:left="1995" w:right="2096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System</w:t>
            </w:r>
            <w:r w:rsidRPr="007D247F">
              <w:rPr>
                <w:b/>
                <w:spacing w:val="-6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Of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Spheres</w:t>
            </w:r>
          </w:p>
        </w:tc>
        <w:tc>
          <w:tcPr>
            <w:tcW w:w="2205" w:type="dxa"/>
            <w:gridSpan w:val="6"/>
          </w:tcPr>
          <w:p w14:paraId="5720A4A1" w14:textId="77777777" w:rsidR="00E47D69" w:rsidRPr="007D247F" w:rsidRDefault="00E47D69" w:rsidP="00A55760">
            <w:pPr>
              <w:pStyle w:val="TableParagraph"/>
              <w:ind w:left="1039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12</w:t>
            </w:r>
            <w:r w:rsidRPr="007D247F">
              <w:rPr>
                <w:b/>
                <w:spacing w:val="59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7D5B1563" w14:textId="77777777" w:rsidTr="00A55760">
        <w:trPr>
          <w:trHeight w:val="285"/>
        </w:trPr>
        <w:tc>
          <w:tcPr>
            <w:tcW w:w="9826" w:type="dxa"/>
            <w:gridSpan w:val="11"/>
          </w:tcPr>
          <w:p w14:paraId="569A6D2C" w14:textId="77777777" w:rsidR="00E47D69" w:rsidRPr="007D247F" w:rsidRDefault="00E47D69" w:rsidP="00A55760">
            <w:pPr>
              <w:pStyle w:val="TableParagraph"/>
              <w:spacing w:before="3" w:line="261" w:lineRule="exact"/>
              <w:ind w:left="107"/>
              <w:rPr>
                <w:sz w:val="24"/>
              </w:rPr>
            </w:pPr>
            <w:r w:rsidRPr="007D247F">
              <w:rPr>
                <w:sz w:val="24"/>
              </w:rPr>
              <w:t>Tangency</w:t>
            </w:r>
            <w:r w:rsidRPr="007D247F">
              <w:rPr>
                <w:spacing w:val="-6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pheres-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oaxial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ystem of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pheres-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radical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planes-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rthogonal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pheres.</w:t>
            </w:r>
          </w:p>
        </w:tc>
      </w:tr>
      <w:tr w:rsidR="007D247F" w:rsidRPr="007D247F" w14:paraId="68832633" w14:textId="77777777" w:rsidTr="00A55760">
        <w:trPr>
          <w:trHeight w:val="275"/>
        </w:trPr>
        <w:tc>
          <w:tcPr>
            <w:tcW w:w="9826" w:type="dxa"/>
            <w:gridSpan w:val="11"/>
          </w:tcPr>
          <w:p w14:paraId="2A506017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773033FF" w14:textId="77777777" w:rsidTr="00A55760">
        <w:trPr>
          <w:trHeight w:val="275"/>
        </w:trPr>
        <w:tc>
          <w:tcPr>
            <w:tcW w:w="1552" w:type="dxa"/>
            <w:gridSpan w:val="3"/>
          </w:tcPr>
          <w:p w14:paraId="0A5D5630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4</w:t>
            </w:r>
          </w:p>
        </w:tc>
        <w:tc>
          <w:tcPr>
            <w:tcW w:w="6069" w:type="dxa"/>
            <w:gridSpan w:val="2"/>
          </w:tcPr>
          <w:p w14:paraId="39C012E1" w14:textId="77777777" w:rsidR="00E47D69" w:rsidRPr="007D247F" w:rsidRDefault="00E47D69" w:rsidP="00A55760">
            <w:pPr>
              <w:pStyle w:val="TableParagraph"/>
              <w:ind w:left="1995" w:right="2092"/>
              <w:jc w:val="center"/>
              <w:rPr>
                <w:b/>
                <w:sz w:val="23"/>
              </w:rPr>
            </w:pPr>
            <w:r w:rsidRPr="007D247F">
              <w:rPr>
                <w:b/>
                <w:sz w:val="23"/>
              </w:rPr>
              <w:t>Cone</w:t>
            </w:r>
            <w:r w:rsidRPr="007D247F">
              <w:rPr>
                <w:b/>
                <w:spacing w:val="-2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And</w:t>
            </w:r>
            <w:r w:rsidRPr="007D247F">
              <w:rPr>
                <w:b/>
                <w:spacing w:val="-2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Cylinder</w:t>
            </w:r>
          </w:p>
        </w:tc>
        <w:tc>
          <w:tcPr>
            <w:tcW w:w="2205" w:type="dxa"/>
            <w:gridSpan w:val="6"/>
          </w:tcPr>
          <w:p w14:paraId="18A1185C" w14:textId="77777777" w:rsidR="00E47D69" w:rsidRPr="007D247F" w:rsidRDefault="00E47D69" w:rsidP="00A55760">
            <w:pPr>
              <w:pStyle w:val="TableParagraph"/>
              <w:ind w:left="1099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12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0D75F167" w14:textId="77777777" w:rsidTr="00A55760">
        <w:trPr>
          <w:trHeight w:val="561"/>
        </w:trPr>
        <w:tc>
          <w:tcPr>
            <w:tcW w:w="9826" w:type="dxa"/>
            <w:gridSpan w:val="11"/>
          </w:tcPr>
          <w:p w14:paraId="0F47AEC8" w14:textId="77777777" w:rsidR="00E47D69" w:rsidRPr="007D247F" w:rsidRDefault="00E47D69" w:rsidP="00A5576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7D247F">
              <w:rPr>
                <w:sz w:val="24"/>
              </w:rPr>
              <w:t>Con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whos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vertex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is at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rigin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envelop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one of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sphere-right circular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one-equation f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</w:t>
            </w:r>
          </w:p>
          <w:p w14:paraId="4C08ECEC" w14:textId="77777777" w:rsidR="00E47D69" w:rsidRPr="007D247F" w:rsidRDefault="00E47D69" w:rsidP="00A55760">
            <w:pPr>
              <w:pStyle w:val="TableParagraph"/>
              <w:spacing w:before="5" w:line="261" w:lineRule="exact"/>
              <w:ind w:left="107"/>
              <w:rPr>
                <w:sz w:val="24"/>
              </w:rPr>
            </w:pPr>
            <w:r w:rsidRPr="007D247F">
              <w:rPr>
                <w:sz w:val="24"/>
              </w:rPr>
              <w:t>cylinder-right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circular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cylinder.</w:t>
            </w:r>
          </w:p>
        </w:tc>
      </w:tr>
      <w:tr w:rsidR="007D247F" w:rsidRPr="007D247F" w14:paraId="17F75377" w14:textId="77777777" w:rsidTr="00A55760">
        <w:trPr>
          <w:trHeight w:val="275"/>
        </w:trPr>
        <w:tc>
          <w:tcPr>
            <w:tcW w:w="9826" w:type="dxa"/>
            <w:gridSpan w:val="11"/>
          </w:tcPr>
          <w:p w14:paraId="00BAC3D4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2F7CFB61" w14:textId="77777777" w:rsidTr="00A55760">
        <w:trPr>
          <w:trHeight w:val="275"/>
        </w:trPr>
        <w:tc>
          <w:tcPr>
            <w:tcW w:w="1552" w:type="dxa"/>
            <w:gridSpan w:val="3"/>
          </w:tcPr>
          <w:p w14:paraId="0649BF99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5</w:t>
            </w:r>
          </w:p>
        </w:tc>
        <w:tc>
          <w:tcPr>
            <w:tcW w:w="6069" w:type="dxa"/>
            <w:gridSpan w:val="2"/>
          </w:tcPr>
          <w:p w14:paraId="5647F482" w14:textId="77777777" w:rsidR="00E47D69" w:rsidRPr="007D247F" w:rsidRDefault="00E47D69" w:rsidP="00A55760">
            <w:pPr>
              <w:pStyle w:val="TableParagraph"/>
              <w:ind w:left="1970" w:right="2096"/>
              <w:jc w:val="center"/>
              <w:rPr>
                <w:b/>
                <w:sz w:val="23"/>
              </w:rPr>
            </w:pPr>
            <w:r w:rsidRPr="007D247F">
              <w:rPr>
                <w:b/>
                <w:sz w:val="23"/>
              </w:rPr>
              <w:t>Conicoid</w:t>
            </w:r>
          </w:p>
        </w:tc>
        <w:tc>
          <w:tcPr>
            <w:tcW w:w="2205" w:type="dxa"/>
            <w:gridSpan w:val="6"/>
          </w:tcPr>
          <w:p w14:paraId="217C0FF5" w14:textId="77777777" w:rsidR="00E47D69" w:rsidRPr="007D247F" w:rsidRDefault="00E47D69" w:rsidP="00A55760">
            <w:pPr>
              <w:pStyle w:val="TableParagraph"/>
              <w:ind w:left="1099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12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44F7A7E8" w14:textId="77777777" w:rsidTr="00A55760">
        <w:trPr>
          <w:trHeight w:val="552"/>
        </w:trPr>
        <w:tc>
          <w:tcPr>
            <w:tcW w:w="9826" w:type="dxa"/>
            <w:gridSpan w:val="11"/>
          </w:tcPr>
          <w:p w14:paraId="68C475C1" w14:textId="77777777" w:rsidR="00E47D69" w:rsidRPr="007D247F" w:rsidRDefault="00E47D69" w:rsidP="00A5576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7D247F">
              <w:rPr>
                <w:sz w:val="24"/>
              </w:rPr>
              <w:t>Nature</w:t>
            </w:r>
            <w:r w:rsidRPr="007D247F">
              <w:rPr>
                <w:spacing w:val="117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120"/>
                <w:sz w:val="24"/>
              </w:rPr>
              <w:t xml:space="preserve"> </w:t>
            </w:r>
            <w:r w:rsidRPr="007D247F">
              <w:rPr>
                <w:sz w:val="24"/>
              </w:rPr>
              <w:t>a</w:t>
            </w:r>
            <w:r w:rsidRPr="007D247F">
              <w:rPr>
                <w:spacing w:val="118"/>
                <w:sz w:val="24"/>
              </w:rPr>
              <w:t xml:space="preserve"> </w:t>
            </w:r>
            <w:r w:rsidRPr="007D247F">
              <w:rPr>
                <w:sz w:val="24"/>
              </w:rPr>
              <w:t>conicoid-</w:t>
            </w:r>
            <w:r w:rsidRPr="007D247F">
              <w:rPr>
                <w:spacing w:val="118"/>
                <w:sz w:val="24"/>
              </w:rPr>
              <w:t xml:space="preserve"> </w:t>
            </w:r>
            <w:r w:rsidRPr="007D247F">
              <w:rPr>
                <w:sz w:val="24"/>
              </w:rPr>
              <w:t>standard</w:t>
            </w:r>
            <w:r w:rsidRPr="007D247F">
              <w:rPr>
                <w:spacing w:val="118"/>
                <w:sz w:val="24"/>
              </w:rPr>
              <w:t xml:space="preserve"> </w:t>
            </w:r>
            <w:r w:rsidRPr="007D247F">
              <w:rPr>
                <w:sz w:val="24"/>
              </w:rPr>
              <w:t>equation</w:t>
            </w:r>
            <w:r w:rsidRPr="007D247F">
              <w:rPr>
                <w:spacing w:val="117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118"/>
                <w:sz w:val="24"/>
              </w:rPr>
              <w:t xml:space="preserve"> </w:t>
            </w:r>
            <w:r w:rsidRPr="007D247F">
              <w:rPr>
                <w:sz w:val="24"/>
              </w:rPr>
              <w:t>central</w:t>
            </w:r>
            <w:r w:rsidRPr="007D247F">
              <w:rPr>
                <w:spacing w:val="64"/>
                <w:sz w:val="24"/>
              </w:rPr>
              <w:t xml:space="preserve"> </w:t>
            </w:r>
            <w:r w:rsidRPr="007D247F">
              <w:rPr>
                <w:sz w:val="24"/>
              </w:rPr>
              <w:t>conicoid</w:t>
            </w:r>
            <w:r w:rsidRPr="007D247F">
              <w:rPr>
                <w:spacing w:val="117"/>
                <w:sz w:val="24"/>
              </w:rPr>
              <w:t xml:space="preserve"> </w:t>
            </w:r>
            <w:r w:rsidRPr="007D247F">
              <w:rPr>
                <w:sz w:val="24"/>
              </w:rPr>
              <w:t>–enveloping</w:t>
            </w:r>
            <w:r w:rsidRPr="007D247F">
              <w:rPr>
                <w:spacing w:val="117"/>
                <w:sz w:val="24"/>
              </w:rPr>
              <w:t xml:space="preserve"> </w:t>
            </w:r>
            <w:r w:rsidRPr="007D247F">
              <w:rPr>
                <w:sz w:val="24"/>
              </w:rPr>
              <w:t>cone-</w:t>
            </w:r>
            <w:r w:rsidRPr="007D247F">
              <w:rPr>
                <w:spacing w:val="30"/>
                <w:sz w:val="24"/>
              </w:rPr>
              <w:t xml:space="preserve"> </w:t>
            </w:r>
            <w:r w:rsidRPr="007D247F">
              <w:rPr>
                <w:sz w:val="24"/>
              </w:rPr>
              <w:t>tangent</w:t>
            </w:r>
          </w:p>
          <w:p w14:paraId="53E64BD2" w14:textId="77777777" w:rsidR="00E47D69" w:rsidRPr="007D247F" w:rsidRDefault="00E47D69" w:rsidP="00A5576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7D247F">
              <w:rPr>
                <w:sz w:val="24"/>
              </w:rPr>
              <w:t>plane-conditio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for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angency</w:t>
            </w:r>
            <w:r w:rsidRPr="007D247F">
              <w:rPr>
                <w:spacing w:val="-4"/>
                <w:sz w:val="24"/>
              </w:rPr>
              <w:t xml:space="preserve"> </w:t>
            </w:r>
            <w:r w:rsidRPr="007D247F">
              <w:rPr>
                <w:sz w:val="24"/>
              </w:rPr>
              <w:t>–director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phere-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 xml:space="preserve">director </w:t>
            </w:r>
            <w:proofErr w:type="gramStart"/>
            <w:r w:rsidRPr="007D247F">
              <w:rPr>
                <w:sz w:val="24"/>
              </w:rPr>
              <w:t>plane</w:t>
            </w:r>
            <w:r w:rsidRPr="007D247F">
              <w:rPr>
                <w:spacing w:val="57"/>
                <w:sz w:val="24"/>
              </w:rPr>
              <w:t xml:space="preserve"> </w:t>
            </w:r>
            <w:r w:rsidRPr="007D247F">
              <w:rPr>
                <w:sz w:val="24"/>
              </w:rPr>
              <w:t>.</w:t>
            </w:r>
            <w:proofErr w:type="gramEnd"/>
          </w:p>
        </w:tc>
      </w:tr>
      <w:tr w:rsidR="007D247F" w:rsidRPr="007D247F" w14:paraId="22979B8C" w14:textId="77777777" w:rsidTr="00A55760">
        <w:trPr>
          <w:trHeight w:val="275"/>
        </w:trPr>
        <w:tc>
          <w:tcPr>
            <w:tcW w:w="9826" w:type="dxa"/>
            <w:gridSpan w:val="11"/>
          </w:tcPr>
          <w:p w14:paraId="6BF14958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6C0083A0" w14:textId="77777777" w:rsidTr="00A55760">
        <w:trPr>
          <w:trHeight w:val="350"/>
        </w:trPr>
        <w:tc>
          <w:tcPr>
            <w:tcW w:w="1552" w:type="dxa"/>
            <w:gridSpan w:val="3"/>
          </w:tcPr>
          <w:p w14:paraId="2D3716F6" w14:textId="77777777" w:rsidR="00E47D69" w:rsidRPr="007D247F" w:rsidRDefault="00E47D69" w:rsidP="00A55760">
            <w:pPr>
              <w:pStyle w:val="TableParagraph"/>
              <w:spacing w:line="240" w:lineRule="auto"/>
            </w:pPr>
          </w:p>
        </w:tc>
        <w:tc>
          <w:tcPr>
            <w:tcW w:w="6069" w:type="dxa"/>
            <w:gridSpan w:val="2"/>
          </w:tcPr>
          <w:p w14:paraId="3578B1B0" w14:textId="77777777" w:rsidR="00E47D69" w:rsidRPr="007D247F" w:rsidRDefault="00E47D69" w:rsidP="00A55760">
            <w:pPr>
              <w:pStyle w:val="TableParagraph"/>
              <w:spacing w:line="273" w:lineRule="exact"/>
              <w:ind w:left="3779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Total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Lecture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  <w:tc>
          <w:tcPr>
            <w:tcW w:w="2205" w:type="dxa"/>
            <w:gridSpan w:val="6"/>
          </w:tcPr>
          <w:p w14:paraId="72456A00" w14:textId="77777777" w:rsidR="00E47D69" w:rsidRPr="007D247F" w:rsidRDefault="00E47D69" w:rsidP="00A55760">
            <w:pPr>
              <w:pStyle w:val="TableParagraph"/>
              <w:spacing w:line="273" w:lineRule="exact"/>
              <w:ind w:left="1099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60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5A66C771" w14:textId="77777777" w:rsidTr="00A55760">
        <w:trPr>
          <w:trHeight w:val="275"/>
        </w:trPr>
        <w:tc>
          <w:tcPr>
            <w:tcW w:w="9826" w:type="dxa"/>
            <w:gridSpan w:val="11"/>
          </w:tcPr>
          <w:p w14:paraId="6AC67441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Text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Book(s)</w:t>
            </w:r>
          </w:p>
        </w:tc>
      </w:tr>
      <w:tr w:rsidR="007D247F" w:rsidRPr="007D247F" w14:paraId="4B360F33" w14:textId="77777777" w:rsidTr="00A55760">
        <w:trPr>
          <w:trHeight w:val="277"/>
        </w:trPr>
        <w:tc>
          <w:tcPr>
            <w:tcW w:w="458" w:type="dxa"/>
          </w:tcPr>
          <w:p w14:paraId="33FE0E32" w14:textId="77777777" w:rsidR="00E47D69" w:rsidRPr="007D247F" w:rsidRDefault="00E47D69" w:rsidP="00A55760">
            <w:pPr>
              <w:pStyle w:val="TableParagraph"/>
              <w:spacing w:line="258" w:lineRule="exact"/>
              <w:ind w:right="105"/>
              <w:jc w:val="right"/>
              <w:rPr>
                <w:sz w:val="24"/>
              </w:rPr>
            </w:pPr>
            <w:r w:rsidRPr="007D247F">
              <w:rPr>
                <w:sz w:val="24"/>
              </w:rPr>
              <w:t>1</w:t>
            </w:r>
          </w:p>
        </w:tc>
        <w:tc>
          <w:tcPr>
            <w:tcW w:w="9368" w:type="dxa"/>
            <w:gridSpan w:val="10"/>
          </w:tcPr>
          <w:p w14:paraId="34736D54" w14:textId="77777777" w:rsidR="00E47D69" w:rsidRPr="007D247F" w:rsidRDefault="00E47D69" w:rsidP="00A55760">
            <w:pPr>
              <w:pStyle w:val="TableParagraph"/>
              <w:spacing w:line="258" w:lineRule="exact"/>
              <w:ind w:left="98"/>
              <w:rPr>
                <w:sz w:val="24"/>
              </w:rPr>
            </w:pPr>
            <w:r w:rsidRPr="007D247F">
              <w:rPr>
                <w:sz w:val="24"/>
              </w:rPr>
              <w:t>Analytical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Geometry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P.</w:t>
            </w:r>
            <w:r w:rsidRPr="007D247F">
              <w:rPr>
                <w:spacing w:val="-1"/>
                <w:sz w:val="24"/>
              </w:rPr>
              <w:t xml:space="preserve"> </w:t>
            </w:r>
            <w:proofErr w:type="spellStart"/>
            <w:r w:rsidRPr="007D247F">
              <w:rPr>
                <w:sz w:val="24"/>
              </w:rPr>
              <w:t>Durai</w:t>
            </w:r>
            <w:proofErr w:type="spellEnd"/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Pandian &amp;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others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(Emeral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Publisher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1998).</w:t>
            </w:r>
          </w:p>
        </w:tc>
      </w:tr>
      <w:tr w:rsidR="007D247F" w:rsidRPr="007D247F" w14:paraId="00CBF246" w14:textId="77777777" w:rsidTr="00A55760">
        <w:trPr>
          <w:trHeight w:val="285"/>
        </w:trPr>
        <w:tc>
          <w:tcPr>
            <w:tcW w:w="458" w:type="dxa"/>
          </w:tcPr>
          <w:p w14:paraId="73F1EFA4" w14:textId="77777777" w:rsidR="00E47D69" w:rsidRPr="007D247F" w:rsidRDefault="00E47D69" w:rsidP="00A55760">
            <w:pPr>
              <w:pStyle w:val="TableParagraph"/>
              <w:spacing w:line="265" w:lineRule="exact"/>
              <w:ind w:right="105"/>
              <w:jc w:val="right"/>
              <w:rPr>
                <w:sz w:val="24"/>
              </w:rPr>
            </w:pPr>
            <w:r w:rsidRPr="007D247F">
              <w:rPr>
                <w:sz w:val="24"/>
              </w:rPr>
              <w:t>2</w:t>
            </w:r>
          </w:p>
        </w:tc>
        <w:tc>
          <w:tcPr>
            <w:tcW w:w="9368" w:type="dxa"/>
            <w:gridSpan w:val="10"/>
          </w:tcPr>
          <w:p w14:paraId="238357CC" w14:textId="77777777" w:rsidR="00E47D69" w:rsidRPr="007D247F" w:rsidRDefault="00E47D69" w:rsidP="00A55760">
            <w:pPr>
              <w:pStyle w:val="TableParagraph"/>
              <w:spacing w:before="3" w:line="261" w:lineRule="exact"/>
              <w:ind w:left="98"/>
              <w:rPr>
                <w:sz w:val="24"/>
              </w:rPr>
            </w:pPr>
            <w:r w:rsidRPr="007D247F">
              <w:rPr>
                <w:sz w:val="24"/>
              </w:rPr>
              <w:t>Solid</w:t>
            </w:r>
            <w:r w:rsidRPr="007D247F">
              <w:rPr>
                <w:spacing w:val="55"/>
                <w:sz w:val="24"/>
              </w:rPr>
              <w:t xml:space="preserve"> </w:t>
            </w:r>
            <w:r w:rsidRPr="007D247F">
              <w:rPr>
                <w:sz w:val="24"/>
              </w:rPr>
              <w:t>Geometry- N.P.</w:t>
            </w:r>
            <w:r w:rsidRPr="007D247F">
              <w:rPr>
                <w:spacing w:val="-2"/>
                <w:sz w:val="24"/>
              </w:rPr>
              <w:t xml:space="preserve"> </w:t>
            </w:r>
            <w:proofErr w:type="gramStart"/>
            <w:r w:rsidRPr="007D247F">
              <w:rPr>
                <w:sz w:val="24"/>
              </w:rPr>
              <w:t>Bali(</w:t>
            </w:r>
            <w:proofErr w:type="gramEnd"/>
            <w:r w:rsidRPr="007D247F">
              <w:rPr>
                <w:sz w:val="24"/>
              </w:rPr>
              <w:t>Laxmi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Publications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(P)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Ltd,2015)</w:t>
            </w:r>
          </w:p>
        </w:tc>
      </w:tr>
      <w:tr w:rsidR="007D247F" w:rsidRPr="007D247F" w14:paraId="218A3ED9" w14:textId="77777777" w:rsidTr="00A55760">
        <w:trPr>
          <w:trHeight w:val="251"/>
        </w:trPr>
        <w:tc>
          <w:tcPr>
            <w:tcW w:w="9826" w:type="dxa"/>
            <w:gridSpan w:val="11"/>
          </w:tcPr>
          <w:p w14:paraId="2B1A0DA5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7D247F" w:rsidRPr="007D247F" w14:paraId="59E2CA64" w14:textId="77777777" w:rsidTr="00A55760">
        <w:trPr>
          <w:trHeight w:val="369"/>
        </w:trPr>
        <w:tc>
          <w:tcPr>
            <w:tcW w:w="9826" w:type="dxa"/>
            <w:gridSpan w:val="11"/>
          </w:tcPr>
          <w:p w14:paraId="4F99C9E2" w14:textId="77777777" w:rsidR="00E47D69" w:rsidRPr="007D247F" w:rsidRDefault="00E47D69" w:rsidP="00A55760">
            <w:pPr>
              <w:pStyle w:val="TableParagraph"/>
              <w:spacing w:line="273" w:lineRule="exact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Reference</w:t>
            </w:r>
            <w:r w:rsidRPr="007D247F">
              <w:rPr>
                <w:b/>
                <w:spacing w:val="-4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Books</w:t>
            </w:r>
          </w:p>
        </w:tc>
      </w:tr>
      <w:tr w:rsidR="007D247F" w:rsidRPr="007D247F" w14:paraId="4D888268" w14:textId="77777777" w:rsidTr="00A55760">
        <w:trPr>
          <w:trHeight w:val="251"/>
        </w:trPr>
        <w:tc>
          <w:tcPr>
            <w:tcW w:w="9826" w:type="dxa"/>
            <w:gridSpan w:val="11"/>
          </w:tcPr>
          <w:p w14:paraId="6C7B340B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7D247F" w:rsidRPr="007D247F" w14:paraId="52859128" w14:textId="77777777" w:rsidTr="00A55760">
        <w:trPr>
          <w:trHeight w:val="275"/>
        </w:trPr>
        <w:tc>
          <w:tcPr>
            <w:tcW w:w="9826" w:type="dxa"/>
            <w:gridSpan w:val="11"/>
          </w:tcPr>
          <w:p w14:paraId="08FFA5BA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Related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Online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Contents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[MOOC,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SWAYAM, NPTEL,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Websites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etc.]</w:t>
            </w:r>
          </w:p>
        </w:tc>
      </w:tr>
      <w:tr w:rsidR="007D247F" w:rsidRPr="007D247F" w14:paraId="69010351" w14:textId="77777777" w:rsidTr="00A55760">
        <w:trPr>
          <w:trHeight w:val="275"/>
        </w:trPr>
        <w:tc>
          <w:tcPr>
            <w:tcW w:w="458" w:type="dxa"/>
          </w:tcPr>
          <w:p w14:paraId="691E9B66" w14:textId="77777777" w:rsidR="00E47D69" w:rsidRPr="007D247F" w:rsidRDefault="00E47D69" w:rsidP="00A55760">
            <w:pPr>
              <w:pStyle w:val="TableParagraph"/>
              <w:ind w:right="105"/>
              <w:jc w:val="right"/>
              <w:rPr>
                <w:sz w:val="24"/>
              </w:rPr>
            </w:pPr>
            <w:r w:rsidRPr="007D247F">
              <w:rPr>
                <w:sz w:val="24"/>
              </w:rPr>
              <w:t>1</w:t>
            </w:r>
          </w:p>
        </w:tc>
        <w:tc>
          <w:tcPr>
            <w:tcW w:w="9368" w:type="dxa"/>
            <w:gridSpan w:val="10"/>
          </w:tcPr>
          <w:p w14:paraId="563C7929" w14:textId="77777777" w:rsidR="00E47D69" w:rsidRPr="007D247F" w:rsidRDefault="00000000" w:rsidP="00A55760">
            <w:pPr>
              <w:pStyle w:val="TableParagraph"/>
              <w:ind w:left="230"/>
              <w:rPr>
                <w:rFonts w:ascii="Calibri"/>
              </w:rPr>
            </w:pPr>
            <w:hyperlink r:id="rId30">
              <w:r w:rsidR="00E47D69" w:rsidRPr="007D247F">
                <w:rPr>
                  <w:rFonts w:ascii="Calibri"/>
                </w:rPr>
                <w:t>http://www.brainkart.com/article/Three-Dimensional-Analytical-Geometry_6453/</w:t>
              </w:r>
            </w:hyperlink>
          </w:p>
        </w:tc>
      </w:tr>
      <w:tr w:rsidR="007D247F" w:rsidRPr="007D247F" w14:paraId="03920874" w14:textId="77777777" w:rsidTr="00A55760">
        <w:trPr>
          <w:trHeight w:val="277"/>
        </w:trPr>
        <w:tc>
          <w:tcPr>
            <w:tcW w:w="458" w:type="dxa"/>
          </w:tcPr>
          <w:p w14:paraId="66E92A11" w14:textId="77777777" w:rsidR="00E47D69" w:rsidRPr="007D247F" w:rsidRDefault="00E47D69" w:rsidP="00A55760">
            <w:pPr>
              <w:pStyle w:val="TableParagraph"/>
              <w:spacing w:line="258" w:lineRule="exact"/>
              <w:ind w:right="105"/>
              <w:jc w:val="right"/>
              <w:rPr>
                <w:sz w:val="24"/>
              </w:rPr>
            </w:pPr>
            <w:r w:rsidRPr="007D247F">
              <w:rPr>
                <w:sz w:val="24"/>
              </w:rPr>
              <w:t>2</w:t>
            </w:r>
          </w:p>
        </w:tc>
        <w:tc>
          <w:tcPr>
            <w:tcW w:w="9368" w:type="dxa"/>
            <w:gridSpan w:val="10"/>
          </w:tcPr>
          <w:p w14:paraId="19FFC0BE" w14:textId="77777777" w:rsidR="00E47D69" w:rsidRPr="007D247F" w:rsidRDefault="00000000" w:rsidP="00A55760">
            <w:pPr>
              <w:pStyle w:val="TableParagraph"/>
              <w:spacing w:line="258" w:lineRule="exact"/>
              <w:ind w:left="230"/>
              <w:rPr>
                <w:rFonts w:ascii="Calibri"/>
              </w:rPr>
            </w:pPr>
            <w:hyperlink r:id="rId31">
              <w:r w:rsidR="00E47D69" w:rsidRPr="007D247F">
                <w:rPr>
                  <w:rFonts w:ascii="Calibri"/>
                </w:rPr>
                <w:t>http://egyankosh.ac.in/bitstream/123456789/11990/1/Unit-2.pdf</w:t>
              </w:r>
            </w:hyperlink>
          </w:p>
        </w:tc>
      </w:tr>
    </w:tbl>
    <w:p w14:paraId="145AEBF0" w14:textId="77777777" w:rsidR="00E47D69" w:rsidRPr="007D247F" w:rsidRDefault="00E47D69" w:rsidP="00E47D69">
      <w:pPr>
        <w:spacing w:line="258" w:lineRule="exact"/>
        <w:sectPr w:rsidR="00E47D69" w:rsidRPr="007D247F">
          <w:pgSz w:w="11910" w:h="16840"/>
          <w:pgMar w:top="1340" w:right="420" w:bottom="980" w:left="800" w:header="742" w:footer="787" w:gutter="0"/>
          <w:cols w:space="720"/>
        </w:sectPr>
      </w:pPr>
    </w:p>
    <w:p w14:paraId="7F1A0696" w14:textId="77777777" w:rsidR="00E47D69" w:rsidRPr="007D247F" w:rsidRDefault="007B20DF" w:rsidP="00E47D69">
      <w:pPr>
        <w:pStyle w:val="BodyText"/>
        <w:rPr>
          <w:sz w:val="7"/>
        </w:rPr>
      </w:pPr>
      <w:r w:rsidRPr="007D247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BC4F87" wp14:editId="46439648">
                <wp:simplePos x="0" y="0"/>
                <wp:positionH relativeFrom="page">
                  <wp:posOffset>845820</wp:posOffset>
                </wp:positionH>
                <wp:positionV relativeFrom="page">
                  <wp:posOffset>901065</wp:posOffset>
                </wp:positionV>
                <wp:extent cx="6242050" cy="532130"/>
                <wp:effectExtent l="7620" t="13335" r="8255" b="6985"/>
                <wp:wrapNone/>
                <wp:docPr id="120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2050" cy="53213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40D04E" w14:textId="77777777" w:rsidR="00512DAA" w:rsidRDefault="00512DAA" w:rsidP="00E47D69">
                            <w:pPr>
                              <w:pStyle w:val="BodyText"/>
                              <w:spacing w:line="268" w:lineRule="exact"/>
                              <w:ind w:left="216"/>
                            </w:pPr>
                            <w:r>
                              <w:t>Cours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 xml:space="preserve">Designed </w:t>
                            </w:r>
                            <w:proofErr w:type="gramStart"/>
                            <w:r>
                              <w:t>By::</w:t>
                            </w:r>
                            <w:proofErr w:type="gramEnd"/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1.Dr.C.Janaki</w:t>
                            </w:r>
                          </w:p>
                          <w:p w14:paraId="228404E6" w14:textId="77777777" w:rsidR="00512DAA" w:rsidRDefault="00512DAA" w:rsidP="00C50283">
                            <w:pPr>
                              <w:pStyle w:val="BodyText"/>
                              <w:ind w:left="2376"/>
                            </w:pPr>
                            <w:r>
                              <w:t>2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Mrs</w:t>
                            </w:r>
                            <w:proofErr w:type="spellEnd"/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.</w:t>
                            </w:r>
                            <w:proofErr w:type="spellStart"/>
                            <w:r>
                              <w:t>B</w:t>
                            </w:r>
                            <w:proofErr w:type="gramEnd"/>
                            <w:r>
                              <w:t>.Thenmozh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C4F87" id="Text Box 120" o:spid="_x0000_s1040" type="#_x0000_t202" style="position:absolute;margin-left:66.6pt;margin-top:70.95pt;width:491.5pt;height:41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" filled="f" strokeweight=".48pt">
                <v:textbox inset="0,0,0,0">
                  <w:txbxContent>
                    <w:p w14:paraId="0540D04E" w14:textId="77777777" w:rsidR="00512DAA" w:rsidRDefault="00512DAA" w:rsidP="00E47D69">
                      <w:pPr>
                        <w:pStyle w:val="BodyText"/>
                        <w:spacing w:line="268" w:lineRule="exact"/>
                        <w:ind w:left="216"/>
                      </w:pPr>
                      <w:r>
                        <w:t>Cours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 xml:space="preserve">Designed </w:t>
                      </w:r>
                      <w:proofErr w:type="gramStart"/>
                      <w:r>
                        <w:t>By::</w:t>
                      </w:r>
                      <w:proofErr w:type="gramEnd"/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1.Dr.C.Janaki</w:t>
                      </w:r>
                    </w:p>
                    <w:p w14:paraId="228404E6" w14:textId="77777777" w:rsidR="00512DAA" w:rsidRDefault="00512DAA" w:rsidP="00C50283">
                      <w:pPr>
                        <w:pStyle w:val="BodyText"/>
                        <w:ind w:left="2376"/>
                      </w:pPr>
                      <w:r>
                        <w:t>2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t>Mrs</w:t>
                      </w:r>
                      <w:proofErr w:type="spellEnd"/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.</w:t>
                      </w:r>
                      <w:proofErr w:type="spellStart"/>
                      <w:r>
                        <w:t>B</w:t>
                      </w:r>
                      <w:proofErr w:type="gramEnd"/>
                      <w:r>
                        <w:t>.Thenmozhi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47BB5BC" w14:textId="77777777" w:rsidR="00E47D69" w:rsidRPr="007D247F" w:rsidRDefault="00E47D69" w:rsidP="00E47D69">
      <w:pPr>
        <w:pStyle w:val="BodyText"/>
        <w:ind w:left="527"/>
        <w:rPr>
          <w:sz w:val="20"/>
        </w:rPr>
      </w:pPr>
      <w:r w:rsidRPr="007D247F">
        <w:rPr>
          <w:noProof/>
          <w:sz w:val="20"/>
        </w:rPr>
        <mc:AlternateContent>
          <mc:Choice Requires="wpg">
            <w:drawing>
              <wp:inline distT="0" distB="0" distL="0" distR="0" wp14:anchorId="29E91064" wp14:editId="6D2683B3">
                <wp:extent cx="6248400" cy="181610"/>
                <wp:effectExtent l="4445" t="0" r="0" b="2540"/>
                <wp:docPr id="116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81610"/>
                          <a:chOff x="0" y="0"/>
                          <a:chExt cx="9840" cy="286"/>
                        </a:xfrm>
                      </wpg:grpSpPr>
                      <wps:wsp>
                        <wps:cNvPr id="118" name="Freeform 4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40" cy="286"/>
                          </a:xfrm>
                          <a:custGeom>
                            <a:avLst/>
                            <a:gdLst>
                              <a:gd name="T0" fmla="*/ 9840 w 9840"/>
                              <a:gd name="T1" fmla="*/ 0 h 286"/>
                              <a:gd name="T2" fmla="*/ 9830 w 9840"/>
                              <a:gd name="T3" fmla="*/ 0 h 286"/>
                              <a:gd name="T4" fmla="*/ 10 w 9840"/>
                              <a:gd name="T5" fmla="*/ 0 h 286"/>
                              <a:gd name="T6" fmla="*/ 0 w 9840"/>
                              <a:gd name="T7" fmla="*/ 0 h 286"/>
                              <a:gd name="T8" fmla="*/ 0 w 9840"/>
                              <a:gd name="T9" fmla="*/ 10 h 286"/>
                              <a:gd name="T10" fmla="*/ 0 w 9840"/>
                              <a:gd name="T11" fmla="*/ 286 h 286"/>
                              <a:gd name="T12" fmla="*/ 10 w 9840"/>
                              <a:gd name="T13" fmla="*/ 286 h 286"/>
                              <a:gd name="T14" fmla="*/ 10 w 9840"/>
                              <a:gd name="T15" fmla="*/ 10 h 286"/>
                              <a:gd name="T16" fmla="*/ 9830 w 9840"/>
                              <a:gd name="T17" fmla="*/ 10 h 286"/>
                              <a:gd name="T18" fmla="*/ 9830 w 9840"/>
                              <a:gd name="T19" fmla="*/ 286 h 286"/>
                              <a:gd name="T20" fmla="*/ 9840 w 9840"/>
                              <a:gd name="T21" fmla="*/ 286 h 286"/>
                              <a:gd name="T22" fmla="*/ 9840 w 9840"/>
                              <a:gd name="T23" fmla="*/ 10 h 286"/>
                              <a:gd name="T24" fmla="*/ 9840 w 9840"/>
                              <a:gd name="T25" fmla="*/ 0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840" h="286">
                                <a:moveTo>
                                  <a:pt x="9840" y="0"/>
                                </a:moveTo>
                                <a:lnTo>
                                  <a:pt x="9830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86"/>
                                </a:lnTo>
                                <a:lnTo>
                                  <a:pt x="10" y="286"/>
                                </a:lnTo>
                                <a:lnTo>
                                  <a:pt x="10" y="10"/>
                                </a:lnTo>
                                <a:lnTo>
                                  <a:pt x="9830" y="10"/>
                                </a:lnTo>
                                <a:lnTo>
                                  <a:pt x="9830" y="286"/>
                                </a:lnTo>
                                <a:lnTo>
                                  <a:pt x="9840" y="286"/>
                                </a:lnTo>
                                <a:lnTo>
                                  <a:pt x="9840" y="10"/>
                                </a:lnTo>
                                <a:lnTo>
                                  <a:pt x="98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B22F4A" id="Group 116" o:spid="_x0000_s1026" style="width:492pt;height:14.3pt;mso-position-horizontal-relative:char;mso-position-vertical-relative:line" coordsize="9840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">
                <v:shape id="Freeform 45" o:spid="_x0000_s1027" style="position:absolute;width:9840;height:286;visibility:visible;mso-wrap-style:square;v-text-anchor:top" coordsize="984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" path="m9840,r-10,l10,,,,,10,,286r10,l10,10r9820,l9830,286r10,l9840,10r,-10xe" fillcolor="black" stroked="f">
                  <v:path arrowok="t" o:connecttype="custom" o:connectlocs="9840,0;9830,0;10,0;0,0;0,10;0,286;10,286;10,10;9830,10;9830,286;9840,286;9840,10;9840,0" o:connectangles="0,0,0,0,0,0,0,0,0,0,0,0,0"/>
                </v:shape>
                <w10:anchorlock/>
              </v:group>
            </w:pict>
          </mc:Fallback>
        </mc:AlternateContent>
      </w:r>
    </w:p>
    <w:p w14:paraId="38F7AFE9" w14:textId="77777777" w:rsidR="00E47D69" w:rsidRPr="007D247F" w:rsidRDefault="00E47D69" w:rsidP="00E47D69">
      <w:pPr>
        <w:pStyle w:val="BodyText"/>
        <w:rPr>
          <w:sz w:val="20"/>
        </w:rPr>
      </w:pPr>
    </w:p>
    <w:p w14:paraId="1124437B" w14:textId="77777777" w:rsidR="00E47D69" w:rsidRPr="007D247F" w:rsidRDefault="00E47D69" w:rsidP="00E47D69">
      <w:pPr>
        <w:pStyle w:val="BodyText"/>
        <w:rPr>
          <w:sz w:val="20"/>
        </w:rPr>
      </w:pPr>
    </w:p>
    <w:p w14:paraId="373D8440" w14:textId="77777777" w:rsidR="00E47D69" w:rsidRPr="007D247F" w:rsidRDefault="00E47D69" w:rsidP="00E47D69">
      <w:pPr>
        <w:pStyle w:val="BodyText"/>
        <w:rPr>
          <w:sz w:val="20"/>
        </w:rPr>
      </w:pPr>
    </w:p>
    <w:p w14:paraId="4E07586D" w14:textId="77777777" w:rsidR="00E47D69" w:rsidRPr="007D247F" w:rsidRDefault="00E47D69" w:rsidP="00E47D69">
      <w:pPr>
        <w:pStyle w:val="BodyText"/>
        <w:rPr>
          <w:sz w:val="20"/>
        </w:rPr>
      </w:pPr>
    </w:p>
    <w:p w14:paraId="0AD82AE3" w14:textId="77777777" w:rsidR="00E47D69" w:rsidRPr="007D247F" w:rsidRDefault="00E47D69" w:rsidP="00E47D69">
      <w:pPr>
        <w:pStyle w:val="BodyText"/>
        <w:rPr>
          <w:sz w:val="27"/>
        </w:rPr>
      </w:pPr>
    </w:p>
    <w:tbl>
      <w:tblPr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1"/>
        <w:gridCol w:w="900"/>
        <w:gridCol w:w="901"/>
        <w:gridCol w:w="900"/>
        <w:gridCol w:w="900"/>
        <w:gridCol w:w="788"/>
        <w:gridCol w:w="788"/>
        <w:gridCol w:w="788"/>
        <w:gridCol w:w="897"/>
        <w:gridCol w:w="896"/>
        <w:gridCol w:w="1019"/>
      </w:tblGrid>
      <w:tr w:rsidR="007D247F" w:rsidRPr="007D247F" w14:paraId="08251638" w14:textId="77777777" w:rsidTr="00A55760">
        <w:trPr>
          <w:trHeight w:val="376"/>
        </w:trPr>
        <w:tc>
          <w:tcPr>
            <w:tcW w:w="991" w:type="dxa"/>
          </w:tcPr>
          <w:p w14:paraId="21F1FF6A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211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s</w:t>
            </w:r>
          </w:p>
        </w:tc>
        <w:tc>
          <w:tcPr>
            <w:tcW w:w="900" w:type="dxa"/>
          </w:tcPr>
          <w:p w14:paraId="5BE03AC8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142" w:right="248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1</w:t>
            </w:r>
          </w:p>
        </w:tc>
        <w:tc>
          <w:tcPr>
            <w:tcW w:w="901" w:type="dxa"/>
          </w:tcPr>
          <w:p w14:paraId="443BEA1D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143" w:right="250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2</w:t>
            </w:r>
          </w:p>
        </w:tc>
        <w:tc>
          <w:tcPr>
            <w:tcW w:w="900" w:type="dxa"/>
          </w:tcPr>
          <w:p w14:paraId="4991441C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142" w:right="249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3</w:t>
            </w:r>
          </w:p>
        </w:tc>
        <w:tc>
          <w:tcPr>
            <w:tcW w:w="900" w:type="dxa"/>
          </w:tcPr>
          <w:p w14:paraId="64EEBD63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142" w:right="249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4</w:t>
            </w:r>
          </w:p>
        </w:tc>
        <w:tc>
          <w:tcPr>
            <w:tcW w:w="788" w:type="dxa"/>
          </w:tcPr>
          <w:p w14:paraId="35E4694A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86" w:right="190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5</w:t>
            </w:r>
          </w:p>
        </w:tc>
        <w:tc>
          <w:tcPr>
            <w:tcW w:w="788" w:type="dxa"/>
          </w:tcPr>
          <w:p w14:paraId="16A80C0F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86" w:right="192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6</w:t>
            </w:r>
          </w:p>
        </w:tc>
        <w:tc>
          <w:tcPr>
            <w:tcW w:w="788" w:type="dxa"/>
          </w:tcPr>
          <w:p w14:paraId="47E35C90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86" w:right="193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7</w:t>
            </w:r>
          </w:p>
        </w:tc>
        <w:tc>
          <w:tcPr>
            <w:tcW w:w="897" w:type="dxa"/>
          </w:tcPr>
          <w:p w14:paraId="7862D43B" w14:textId="77777777" w:rsidR="00E47D69" w:rsidRPr="007D247F" w:rsidRDefault="00E47D69" w:rsidP="00A55760">
            <w:pPr>
              <w:pStyle w:val="TableParagraph"/>
              <w:spacing w:line="273" w:lineRule="exact"/>
              <w:ind w:left="186" w:right="185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8</w:t>
            </w:r>
          </w:p>
        </w:tc>
        <w:tc>
          <w:tcPr>
            <w:tcW w:w="896" w:type="dxa"/>
          </w:tcPr>
          <w:p w14:paraId="0274C610" w14:textId="77777777" w:rsidR="00E47D69" w:rsidRPr="007D247F" w:rsidRDefault="00E47D69" w:rsidP="00A55760">
            <w:pPr>
              <w:pStyle w:val="TableParagraph"/>
              <w:spacing w:line="273" w:lineRule="exact"/>
              <w:ind w:left="21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9</w:t>
            </w:r>
          </w:p>
        </w:tc>
        <w:tc>
          <w:tcPr>
            <w:tcW w:w="1019" w:type="dxa"/>
          </w:tcPr>
          <w:p w14:paraId="54DEF335" w14:textId="77777777" w:rsidR="00E47D69" w:rsidRPr="007D247F" w:rsidRDefault="00E47D69" w:rsidP="00A55760">
            <w:pPr>
              <w:pStyle w:val="TableParagraph"/>
              <w:spacing w:line="273" w:lineRule="exact"/>
              <w:ind w:left="216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10</w:t>
            </w:r>
          </w:p>
        </w:tc>
      </w:tr>
      <w:tr w:rsidR="007D247F" w:rsidRPr="007D247F" w14:paraId="6DA8A870" w14:textId="77777777" w:rsidTr="00A55760">
        <w:trPr>
          <w:trHeight w:val="275"/>
        </w:trPr>
        <w:tc>
          <w:tcPr>
            <w:tcW w:w="991" w:type="dxa"/>
          </w:tcPr>
          <w:p w14:paraId="11D22449" w14:textId="77777777" w:rsidR="00E47D69" w:rsidRPr="007D247F" w:rsidRDefault="00E47D69" w:rsidP="00A55760">
            <w:pPr>
              <w:pStyle w:val="TableParagraph"/>
              <w:ind w:left="196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1</w:t>
            </w:r>
          </w:p>
        </w:tc>
        <w:tc>
          <w:tcPr>
            <w:tcW w:w="900" w:type="dxa"/>
          </w:tcPr>
          <w:p w14:paraId="45C6B200" w14:textId="77777777" w:rsidR="00E47D69" w:rsidRPr="007D247F" w:rsidRDefault="00E47D69" w:rsidP="00A55760">
            <w:pPr>
              <w:pStyle w:val="TableParagraph"/>
              <w:ind w:right="10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901" w:type="dxa"/>
          </w:tcPr>
          <w:p w14:paraId="72A78DA7" w14:textId="77777777" w:rsidR="00E47D69" w:rsidRPr="007D247F" w:rsidRDefault="00E47D69" w:rsidP="00A55760">
            <w:pPr>
              <w:pStyle w:val="TableParagraph"/>
              <w:ind w:right="10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900" w:type="dxa"/>
          </w:tcPr>
          <w:p w14:paraId="20F22FD6" w14:textId="77777777" w:rsidR="00E47D69" w:rsidRPr="007D247F" w:rsidRDefault="00E47D69" w:rsidP="00A55760">
            <w:pPr>
              <w:pStyle w:val="TableParagraph"/>
              <w:ind w:right="10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900" w:type="dxa"/>
          </w:tcPr>
          <w:p w14:paraId="0621FB70" w14:textId="77777777" w:rsidR="00E47D69" w:rsidRPr="007D247F" w:rsidRDefault="00E47D69" w:rsidP="00A55760">
            <w:pPr>
              <w:pStyle w:val="TableParagraph"/>
              <w:ind w:right="10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8" w:type="dxa"/>
          </w:tcPr>
          <w:p w14:paraId="60B7B13B" w14:textId="77777777" w:rsidR="00E47D69" w:rsidRPr="007D247F" w:rsidRDefault="00E47D69" w:rsidP="00A55760">
            <w:pPr>
              <w:pStyle w:val="TableParagraph"/>
              <w:ind w:right="10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8" w:type="dxa"/>
          </w:tcPr>
          <w:p w14:paraId="02171175" w14:textId="77777777" w:rsidR="00E47D69" w:rsidRPr="007D247F" w:rsidRDefault="00E47D69" w:rsidP="00A55760">
            <w:pPr>
              <w:pStyle w:val="TableParagraph"/>
              <w:ind w:right="10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8" w:type="dxa"/>
          </w:tcPr>
          <w:p w14:paraId="4A0573FE" w14:textId="77777777" w:rsidR="00E47D69" w:rsidRPr="007D247F" w:rsidRDefault="00E47D69" w:rsidP="00A55760">
            <w:pPr>
              <w:pStyle w:val="TableParagraph"/>
              <w:ind w:right="108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7" w:type="dxa"/>
          </w:tcPr>
          <w:p w14:paraId="4E3FC3D9" w14:textId="77777777" w:rsidR="00E47D69" w:rsidRPr="007D247F" w:rsidRDefault="00E47D69" w:rsidP="00A55760">
            <w:pPr>
              <w:pStyle w:val="TableParagraph"/>
              <w:ind w:right="110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896" w:type="dxa"/>
          </w:tcPr>
          <w:p w14:paraId="7F492DE0" w14:textId="77777777" w:rsidR="00E47D69" w:rsidRPr="007D247F" w:rsidRDefault="00E47D69" w:rsidP="00A55760">
            <w:pPr>
              <w:pStyle w:val="TableParagraph"/>
              <w:ind w:right="10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1019" w:type="dxa"/>
          </w:tcPr>
          <w:p w14:paraId="3571E69B" w14:textId="77777777" w:rsidR="00E47D69" w:rsidRPr="007D247F" w:rsidRDefault="00E47D69" w:rsidP="00A55760">
            <w:pPr>
              <w:pStyle w:val="TableParagraph"/>
              <w:ind w:right="11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  <w:tr w:rsidR="007D247F" w:rsidRPr="007D247F" w14:paraId="01ACFD3F" w14:textId="77777777" w:rsidTr="00A55760">
        <w:trPr>
          <w:trHeight w:val="275"/>
        </w:trPr>
        <w:tc>
          <w:tcPr>
            <w:tcW w:w="991" w:type="dxa"/>
          </w:tcPr>
          <w:p w14:paraId="7A52D29C" w14:textId="77777777" w:rsidR="00E47D69" w:rsidRPr="007D247F" w:rsidRDefault="00E47D69" w:rsidP="00A55760">
            <w:pPr>
              <w:pStyle w:val="TableParagraph"/>
              <w:ind w:left="196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2</w:t>
            </w:r>
          </w:p>
        </w:tc>
        <w:tc>
          <w:tcPr>
            <w:tcW w:w="900" w:type="dxa"/>
          </w:tcPr>
          <w:p w14:paraId="5666A9AD" w14:textId="77777777" w:rsidR="00E47D69" w:rsidRPr="007D247F" w:rsidRDefault="00E47D69" w:rsidP="00A55760">
            <w:pPr>
              <w:pStyle w:val="TableParagraph"/>
              <w:ind w:right="101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901" w:type="dxa"/>
          </w:tcPr>
          <w:p w14:paraId="3B882731" w14:textId="77777777" w:rsidR="00E47D69" w:rsidRPr="007D247F" w:rsidRDefault="00E47D69" w:rsidP="00A55760">
            <w:pPr>
              <w:pStyle w:val="TableParagraph"/>
              <w:ind w:right="10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900" w:type="dxa"/>
          </w:tcPr>
          <w:p w14:paraId="7154585E" w14:textId="77777777" w:rsidR="00E47D69" w:rsidRPr="007D247F" w:rsidRDefault="00E47D69" w:rsidP="00A55760">
            <w:pPr>
              <w:pStyle w:val="TableParagraph"/>
              <w:ind w:right="10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900" w:type="dxa"/>
          </w:tcPr>
          <w:p w14:paraId="4BCEF89F" w14:textId="77777777" w:rsidR="00E47D69" w:rsidRPr="007D247F" w:rsidRDefault="00E47D69" w:rsidP="00A55760">
            <w:pPr>
              <w:pStyle w:val="TableParagraph"/>
              <w:ind w:right="10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8" w:type="dxa"/>
          </w:tcPr>
          <w:p w14:paraId="5E24C9F2" w14:textId="77777777" w:rsidR="00E47D69" w:rsidRPr="007D247F" w:rsidRDefault="00E47D69" w:rsidP="00A55760">
            <w:pPr>
              <w:pStyle w:val="TableParagraph"/>
              <w:ind w:right="105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8" w:type="dxa"/>
          </w:tcPr>
          <w:p w14:paraId="44642F1E" w14:textId="77777777" w:rsidR="00E47D69" w:rsidRPr="007D247F" w:rsidRDefault="00E47D69" w:rsidP="00A55760">
            <w:pPr>
              <w:pStyle w:val="TableParagraph"/>
              <w:ind w:right="10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8" w:type="dxa"/>
          </w:tcPr>
          <w:p w14:paraId="52706272" w14:textId="77777777" w:rsidR="00E47D69" w:rsidRPr="007D247F" w:rsidRDefault="00E47D69" w:rsidP="00A55760">
            <w:pPr>
              <w:pStyle w:val="TableParagraph"/>
              <w:ind w:right="108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7" w:type="dxa"/>
          </w:tcPr>
          <w:p w14:paraId="3C7D935E" w14:textId="77777777" w:rsidR="00E47D69" w:rsidRPr="007D247F" w:rsidRDefault="00E47D69" w:rsidP="00A55760">
            <w:pPr>
              <w:pStyle w:val="TableParagraph"/>
              <w:ind w:right="10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6" w:type="dxa"/>
          </w:tcPr>
          <w:p w14:paraId="388B62D4" w14:textId="77777777" w:rsidR="00E47D69" w:rsidRPr="007D247F" w:rsidRDefault="00E47D69" w:rsidP="00A55760">
            <w:pPr>
              <w:pStyle w:val="TableParagraph"/>
              <w:ind w:right="10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1019" w:type="dxa"/>
          </w:tcPr>
          <w:p w14:paraId="565B2526" w14:textId="77777777" w:rsidR="00E47D69" w:rsidRPr="007D247F" w:rsidRDefault="00E47D69" w:rsidP="00A55760">
            <w:pPr>
              <w:pStyle w:val="TableParagraph"/>
              <w:ind w:right="11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  <w:tr w:rsidR="007D247F" w:rsidRPr="007D247F" w14:paraId="77E6CF23" w14:textId="77777777" w:rsidTr="00A55760">
        <w:trPr>
          <w:trHeight w:val="277"/>
        </w:trPr>
        <w:tc>
          <w:tcPr>
            <w:tcW w:w="991" w:type="dxa"/>
          </w:tcPr>
          <w:p w14:paraId="647C1694" w14:textId="77777777" w:rsidR="00E47D69" w:rsidRPr="007D247F" w:rsidRDefault="00E47D69" w:rsidP="00A55760">
            <w:pPr>
              <w:pStyle w:val="TableParagraph"/>
              <w:spacing w:line="258" w:lineRule="exact"/>
              <w:ind w:left="196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3</w:t>
            </w:r>
          </w:p>
        </w:tc>
        <w:tc>
          <w:tcPr>
            <w:tcW w:w="900" w:type="dxa"/>
          </w:tcPr>
          <w:p w14:paraId="077B0A8E" w14:textId="77777777" w:rsidR="00E47D69" w:rsidRPr="007D247F" w:rsidRDefault="00E47D69" w:rsidP="00A55760">
            <w:pPr>
              <w:pStyle w:val="TableParagraph"/>
              <w:spacing w:line="258" w:lineRule="exact"/>
              <w:ind w:right="101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901" w:type="dxa"/>
          </w:tcPr>
          <w:p w14:paraId="1650AB73" w14:textId="77777777" w:rsidR="00E47D69" w:rsidRPr="007D247F" w:rsidRDefault="00E47D69" w:rsidP="00A55760">
            <w:pPr>
              <w:pStyle w:val="TableParagraph"/>
              <w:spacing w:line="258" w:lineRule="exact"/>
              <w:ind w:right="10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900" w:type="dxa"/>
          </w:tcPr>
          <w:p w14:paraId="2FCE27A8" w14:textId="77777777" w:rsidR="00E47D69" w:rsidRPr="007D247F" w:rsidRDefault="00E47D69" w:rsidP="00A55760">
            <w:pPr>
              <w:pStyle w:val="TableParagraph"/>
              <w:spacing w:line="258" w:lineRule="exact"/>
              <w:ind w:right="10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900" w:type="dxa"/>
          </w:tcPr>
          <w:p w14:paraId="12D41972" w14:textId="77777777" w:rsidR="00E47D69" w:rsidRPr="007D247F" w:rsidRDefault="00E47D69" w:rsidP="00A55760">
            <w:pPr>
              <w:pStyle w:val="TableParagraph"/>
              <w:spacing w:line="258" w:lineRule="exact"/>
              <w:ind w:right="10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8" w:type="dxa"/>
          </w:tcPr>
          <w:p w14:paraId="6DE0F3D7" w14:textId="77777777" w:rsidR="00E47D69" w:rsidRPr="007D247F" w:rsidRDefault="00E47D69" w:rsidP="00A55760">
            <w:pPr>
              <w:pStyle w:val="TableParagraph"/>
              <w:spacing w:line="258" w:lineRule="exact"/>
              <w:ind w:right="10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8" w:type="dxa"/>
          </w:tcPr>
          <w:p w14:paraId="69F77F9B" w14:textId="77777777" w:rsidR="00E47D69" w:rsidRPr="007D247F" w:rsidRDefault="00E47D69" w:rsidP="00A55760">
            <w:pPr>
              <w:pStyle w:val="TableParagraph"/>
              <w:spacing w:line="258" w:lineRule="exact"/>
              <w:ind w:right="10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8" w:type="dxa"/>
          </w:tcPr>
          <w:p w14:paraId="56E74AED" w14:textId="77777777" w:rsidR="00E47D69" w:rsidRPr="007D247F" w:rsidRDefault="00E47D69" w:rsidP="00A55760">
            <w:pPr>
              <w:pStyle w:val="TableParagraph"/>
              <w:spacing w:line="258" w:lineRule="exact"/>
              <w:ind w:right="108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7" w:type="dxa"/>
          </w:tcPr>
          <w:p w14:paraId="02325C57" w14:textId="77777777" w:rsidR="00E47D69" w:rsidRPr="007D247F" w:rsidRDefault="00E47D69" w:rsidP="00A55760">
            <w:pPr>
              <w:pStyle w:val="TableParagraph"/>
              <w:spacing w:line="258" w:lineRule="exact"/>
              <w:ind w:right="10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6" w:type="dxa"/>
          </w:tcPr>
          <w:p w14:paraId="610D1AD8" w14:textId="77777777" w:rsidR="00E47D69" w:rsidRPr="007D247F" w:rsidRDefault="00E47D69" w:rsidP="00A55760">
            <w:pPr>
              <w:pStyle w:val="TableParagraph"/>
              <w:spacing w:line="258" w:lineRule="exact"/>
              <w:ind w:right="10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1019" w:type="dxa"/>
          </w:tcPr>
          <w:p w14:paraId="4ECBB4E0" w14:textId="77777777" w:rsidR="00E47D69" w:rsidRPr="007D247F" w:rsidRDefault="00E47D69" w:rsidP="00A55760">
            <w:pPr>
              <w:pStyle w:val="TableParagraph"/>
              <w:spacing w:line="258" w:lineRule="exact"/>
              <w:ind w:right="11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  <w:tr w:rsidR="007D247F" w:rsidRPr="007D247F" w14:paraId="07B3D57A" w14:textId="77777777" w:rsidTr="00A55760">
        <w:trPr>
          <w:trHeight w:val="275"/>
        </w:trPr>
        <w:tc>
          <w:tcPr>
            <w:tcW w:w="991" w:type="dxa"/>
          </w:tcPr>
          <w:p w14:paraId="6CA562C7" w14:textId="77777777" w:rsidR="00E47D69" w:rsidRPr="007D247F" w:rsidRDefault="00E47D69" w:rsidP="00A55760">
            <w:pPr>
              <w:pStyle w:val="TableParagraph"/>
              <w:ind w:left="196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4</w:t>
            </w:r>
          </w:p>
        </w:tc>
        <w:tc>
          <w:tcPr>
            <w:tcW w:w="900" w:type="dxa"/>
          </w:tcPr>
          <w:p w14:paraId="1FCB703E" w14:textId="77777777" w:rsidR="00E47D69" w:rsidRPr="007D247F" w:rsidRDefault="00E47D69" w:rsidP="00A55760">
            <w:pPr>
              <w:pStyle w:val="TableParagraph"/>
              <w:ind w:right="101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901" w:type="dxa"/>
          </w:tcPr>
          <w:p w14:paraId="5A9DCF6A" w14:textId="77777777" w:rsidR="00E47D69" w:rsidRPr="007D247F" w:rsidRDefault="00E47D69" w:rsidP="00A55760">
            <w:pPr>
              <w:pStyle w:val="TableParagraph"/>
              <w:ind w:right="10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900" w:type="dxa"/>
          </w:tcPr>
          <w:p w14:paraId="732B0DFD" w14:textId="77777777" w:rsidR="00E47D69" w:rsidRPr="007D247F" w:rsidRDefault="00E47D69" w:rsidP="00A55760">
            <w:pPr>
              <w:pStyle w:val="TableParagraph"/>
              <w:ind w:right="10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900" w:type="dxa"/>
          </w:tcPr>
          <w:p w14:paraId="55C4A61C" w14:textId="77777777" w:rsidR="00E47D69" w:rsidRPr="007D247F" w:rsidRDefault="00E47D69" w:rsidP="00A55760">
            <w:pPr>
              <w:pStyle w:val="TableParagraph"/>
              <w:ind w:right="10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8" w:type="dxa"/>
          </w:tcPr>
          <w:p w14:paraId="74255C1B" w14:textId="77777777" w:rsidR="00E47D69" w:rsidRPr="007D247F" w:rsidRDefault="00E47D69" w:rsidP="00A55760">
            <w:pPr>
              <w:pStyle w:val="TableParagraph"/>
              <w:ind w:right="10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8" w:type="dxa"/>
          </w:tcPr>
          <w:p w14:paraId="584B7324" w14:textId="77777777" w:rsidR="00E47D69" w:rsidRPr="007D247F" w:rsidRDefault="00E47D69" w:rsidP="00A55760">
            <w:pPr>
              <w:pStyle w:val="TableParagraph"/>
              <w:ind w:right="10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8" w:type="dxa"/>
          </w:tcPr>
          <w:p w14:paraId="618D0551" w14:textId="77777777" w:rsidR="00E47D69" w:rsidRPr="007D247F" w:rsidRDefault="00E47D69" w:rsidP="00A55760">
            <w:pPr>
              <w:pStyle w:val="TableParagraph"/>
              <w:ind w:right="105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897" w:type="dxa"/>
          </w:tcPr>
          <w:p w14:paraId="7A11DB13" w14:textId="77777777" w:rsidR="00E47D69" w:rsidRPr="007D247F" w:rsidRDefault="00E47D69" w:rsidP="00A55760">
            <w:pPr>
              <w:pStyle w:val="TableParagraph"/>
              <w:ind w:right="10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6" w:type="dxa"/>
          </w:tcPr>
          <w:p w14:paraId="1A0E6243" w14:textId="77777777" w:rsidR="00E47D69" w:rsidRPr="007D247F" w:rsidRDefault="00E47D69" w:rsidP="00A55760">
            <w:pPr>
              <w:pStyle w:val="TableParagraph"/>
              <w:ind w:right="10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1019" w:type="dxa"/>
          </w:tcPr>
          <w:p w14:paraId="34DC6FA5" w14:textId="77777777" w:rsidR="00E47D69" w:rsidRPr="007D247F" w:rsidRDefault="00E47D69" w:rsidP="00A55760">
            <w:pPr>
              <w:pStyle w:val="TableParagraph"/>
              <w:ind w:right="11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  <w:tr w:rsidR="007D247F" w:rsidRPr="007D247F" w14:paraId="458E32CE" w14:textId="77777777" w:rsidTr="00A55760">
        <w:trPr>
          <w:trHeight w:val="275"/>
        </w:trPr>
        <w:tc>
          <w:tcPr>
            <w:tcW w:w="991" w:type="dxa"/>
          </w:tcPr>
          <w:p w14:paraId="19115634" w14:textId="77777777" w:rsidR="00E47D69" w:rsidRPr="007D247F" w:rsidRDefault="00E47D69" w:rsidP="00A55760">
            <w:pPr>
              <w:pStyle w:val="TableParagraph"/>
              <w:ind w:left="196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5</w:t>
            </w:r>
          </w:p>
        </w:tc>
        <w:tc>
          <w:tcPr>
            <w:tcW w:w="900" w:type="dxa"/>
          </w:tcPr>
          <w:p w14:paraId="4924DB29" w14:textId="77777777" w:rsidR="00E47D69" w:rsidRPr="007D247F" w:rsidRDefault="00E47D69" w:rsidP="00A55760">
            <w:pPr>
              <w:pStyle w:val="TableParagraph"/>
              <w:ind w:right="101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901" w:type="dxa"/>
          </w:tcPr>
          <w:p w14:paraId="25F89EAB" w14:textId="77777777" w:rsidR="00E47D69" w:rsidRPr="007D247F" w:rsidRDefault="00E47D69" w:rsidP="00A55760">
            <w:pPr>
              <w:pStyle w:val="TableParagraph"/>
              <w:ind w:right="10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900" w:type="dxa"/>
          </w:tcPr>
          <w:p w14:paraId="4DEBD9BE" w14:textId="77777777" w:rsidR="00E47D69" w:rsidRPr="007D247F" w:rsidRDefault="00E47D69" w:rsidP="00A55760">
            <w:pPr>
              <w:pStyle w:val="TableParagraph"/>
              <w:ind w:right="10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900" w:type="dxa"/>
          </w:tcPr>
          <w:p w14:paraId="6C0D1CC5" w14:textId="77777777" w:rsidR="00E47D69" w:rsidRPr="007D247F" w:rsidRDefault="00E47D69" w:rsidP="00A55760">
            <w:pPr>
              <w:pStyle w:val="TableParagraph"/>
              <w:ind w:right="10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8" w:type="dxa"/>
          </w:tcPr>
          <w:p w14:paraId="4E15AE19" w14:textId="77777777" w:rsidR="00E47D69" w:rsidRPr="007D247F" w:rsidRDefault="00E47D69" w:rsidP="00A55760">
            <w:pPr>
              <w:pStyle w:val="TableParagraph"/>
              <w:ind w:right="10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8" w:type="dxa"/>
          </w:tcPr>
          <w:p w14:paraId="30C4CABA" w14:textId="77777777" w:rsidR="00E47D69" w:rsidRPr="007D247F" w:rsidRDefault="00E47D69" w:rsidP="00A55760">
            <w:pPr>
              <w:pStyle w:val="TableParagraph"/>
              <w:ind w:right="10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8" w:type="dxa"/>
          </w:tcPr>
          <w:p w14:paraId="08A20CA7" w14:textId="77777777" w:rsidR="00E47D69" w:rsidRPr="007D247F" w:rsidRDefault="00E47D69" w:rsidP="00A55760">
            <w:pPr>
              <w:pStyle w:val="TableParagraph"/>
              <w:ind w:right="108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7" w:type="dxa"/>
          </w:tcPr>
          <w:p w14:paraId="4BCC164B" w14:textId="77777777" w:rsidR="00E47D69" w:rsidRPr="007D247F" w:rsidRDefault="00E47D69" w:rsidP="00A55760">
            <w:pPr>
              <w:pStyle w:val="TableParagraph"/>
              <w:ind w:right="10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6" w:type="dxa"/>
          </w:tcPr>
          <w:p w14:paraId="6F801ADA" w14:textId="77777777" w:rsidR="00E47D69" w:rsidRPr="007D247F" w:rsidRDefault="00E47D69" w:rsidP="00A55760">
            <w:pPr>
              <w:pStyle w:val="TableParagraph"/>
              <w:ind w:right="10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1019" w:type="dxa"/>
          </w:tcPr>
          <w:p w14:paraId="209314B5" w14:textId="77777777" w:rsidR="00E47D69" w:rsidRPr="007D247F" w:rsidRDefault="00E47D69" w:rsidP="00A55760">
            <w:pPr>
              <w:pStyle w:val="TableParagraph"/>
              <w:ind w:right="11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</w:tbl>
    <w:p w14:paraId="7B3FD483" w14:textId="77777777" w:rsidR="00E47D69" w:rsidRPr="007D247F" w:rsidRDefault="00E47D69" w:rsidP="00E47D69">
      <w:pPr>
        <w:pStyle w:val="BodyText"/>
        <w:spacing w:line="269" w:lineRule="exact"/>
        <w:ind w:left="753"/>
      </w:pPr>
      <w:r w:rsidRPr="007D247F">
        <w:t>*S-Strong;</w:t>
      </w:r>
      <w:r w:rsidRPr="007D247F">
        <w:rPr>
          <w:spacing w:val="-3"/>
        </w:rPr>
        <w:t xml:space="preserve"> </w:t>
      </w:r>
      <w:r w:rsidRPr="007D247F">
        <w:t>M-Medium;</w:t>
      </w:r>
      <w:r w:rsidRPr="007D247F">
        <w:rPr>
          <w:spacing w:val="-2"/>
        </w:rPr>
        <w:t xml:space="preserve"> </w:t>
      </w:r>
      <w:r w:rsidRPr="007D247F">
        <w:t>L-Low</w:t>
      </w:r>
    </w:p>
    <w:p w14:paraId="5AC890F6" w14:textId="77777777" w:rsidR="00E47D69" w:rsidRPr="007D247F" w:rsidRDefault="00E47D69" w:rsidP="00E47D69">
      <w:pPr>
        <w:spacing w:line="269" w:lineRule="exact"/>
        <w:sectPr w:rsidR="00E47D69" w:rsidRPr="007D247F">
          <w:pgSz w:w="11910" w:h="16840"/>
          <w:pgMar w:top="1340" w:right="420" w:bottom="980" w:left="800" w:header="742" w:footer="787" w:gutter="0"/>
          <w:cols w:space="720"/>
        </w:sectPr>
      </w:pPr>
    </w:p>
    <w:p w14:paraId="5B6E1272" w14:textId="77777777" w:rsidR="00E47D69" w:rsidRPr="007D247F" w:rsidRDefault="00E47D69" w:rsidP="00E47D69">
      <w:pPr>
        <w:pStyle w:val="BodyText"/>
        <w:rPr>
          <w:sz w:val="7"/>
        </w:rPr>
      </w:pPr>
    </w:p>
    <w:tbl>
      <w:tblPr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1002"/>
        <w:gridCol w:w="1079"/>
        <w:gridCol w:w="4698"/>
        <w:gridCol w:w="654"/>
        <w:gridCol w:w="338"/>
        <w:gridCol w:w="708"/>
        <w:gridCol w:w="752"/>
      </w:tblGrid>
      <w:tr w:rsidR="007D247F" w:rsidRPr="007D247F" w14:paraId="7A79FAA1" w14:textId="77777777" w:rsidTr="00A55760">
        <w:trPr>
          <w:trHeight w:val="463"/>
        </w:trPr>
        <w:tc>
          <w:tcPr>
            <w:tcW w:w="1564" w:type="dxa"/>
            <w:gridSpan w:val="2"/>
          </w:tcPr>
          <w:p w14:paraId="28C67A87" w14:textId="77777777" w:rsidR="00E47D69" w:rsidRPr="007D247F" w:rsidRDefault="00E47D69" w:rsidP="00A55760">
            <w:pPr>
              <w:pStyle w:val="TableParagraph"/>
              <w:spacing w:before="90" w:line="240" w:lineRule="auto"/>
              <w:ind w:left="11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urse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code</w:t>
            </w:r>
          </w:p>
        </w:tc>
        <w:tc>
          <w:tcPr>
            <w:tcW w:w="1079" w:type="dxa"/>
          </w:tcPr>
          <w:p w14:paraId="61576216" w14:textId="77777777" w:rsidR="00E47D69" w:rsidRPr="007D247F" w:rsidRDefault="00E47D69" w:rsidP="00A55760">
            <w:pPr>
              <w:pStyle w:val="TableParagraph"/>
              <w:spacing w:line="240" w:lineRule="auto"/>
            </w:pPr>
          </w:p>
        </w:tc>
        <w:tc>
          <w:tcPr>
            <w:tcW w:w="4698" w:type="dxa"/>
          </w:tcPr>
          <w:p w14:paraId="705AC60C" w14:textId="77777777" w:rsidR="00E47D69" w:rsidRPr="007D247F" w:rsidRDefault="00E47D69" w:rsidP="00A55760">
            <w:pPr>
              <w:pStyle w:val="TableParagraph"/>
              <w:spacing w:before="90" w:line="240" w:lineRule="auto"/>
              <w:ind w:left="1094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ROGRAMMING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IN C</w:t>
            </w:r>
          </w:p>
        </w:tc>
        <w:tc>
          <w:tcPr>
            <w:tcW w:w="654" w:type="dxa"/>
          </w:tcPr>
          <w:p w14:paraId="656CB551" w14:textId="77777777" w:rsidR="00E47D69" w:rsidRPr="007D247F" w:rsidRDefault="00E47D69" w:rsidP="00A55760">
            <w:pPr>
              <w:pStyle w:val="TableParagraph"/>
              <w:spacing w:before="90" w:line="240" w:lineRule="auto"/>
              <w:ind w:left="57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L</w:t>
            </w:r>
          </w:p>
        </w:tc>
        <w:tc>
          <w:tcPr>
            <w:tcW w:w="338" w:type="dxa"/>
          </w:tcPr>
          <w:p w14:paraId="1674C11D" w14:textId="77777777" w:rsidR="00E47D69" w:rsidRPr="007D247F" w:rsidRDefault="00E47D69" w:rsidP="00A55760">
            <w:pPr>
              <w:pStyle w:val="TableParagraph"/>
              <w:spacing w:before="90" w:line="240" w:lineRule="auto"/>
              <w:ind w:left="159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T</w:t>
            </w:r>
          </w:p>
        </w:tc>
        <w:tc>
          <w:tcPr>
            <w:tcW w:w="708" w:type="dxa"/>
          </w:tcPr>
          <w:p w14:paraId="18214377" w14:textId="77777777" w:rsidR="00E47D69" w:rsidRPr="007D247F" w:rsidRDefault="00E47D69" w:rsidP="00A55760">
            <w:pPr>
              <w:pStyle w:val="TableParagraph"/>
              <w:spacing w:before="90" w:line="240" w:lineRule="auto"/>
              <w:ind w:right="327"/>
              <w:jc w:val="right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</w:t>
            </w:r>
          </w:p>
        </w:tc>
        <w:tc>
          <w:tcPr>
            <w:tcW w:w="752" w:type="dxa"/>
          </w:tcPr>
          <w:p w14:paraId="4F25DC1C" w14:textId="77777777" w:rsidR="00E47D69" w:rsidRPr="007D247F" w:rsidRDefault="00E47D69" w:rsidP="00A55760">
            <w:pPr>
              <w:pStyle w:val="TableParagraph"/>
              <w:spacing w:before="90" w:line="240" w:lineRule="auto"/>
              <w:ind w:right="337"/>
              <w:jc w:val="right"/>
              <w:rPr>
                <w:b/>
                <w:sz w:val="24"/>
              </w:rPr>
            </w:pPr>
            <w:r w:rsidRPr="007D247F">
              <w:rPr>
                <w:b/>
                <w:w w:val="99"/>
                <w:sz w:val="24"/>
              </w:rPr>
              <w:t>C</w:t>
            </w:r>
          </w:p>
        </w:tc>
      </w:tr>
      <w:tr w:rsidR="007D247F" w:rsidRPr="007D247F" w14:paraId="118559DF" w14:textId="77777777" w:rsidTr="00A55760">
        <w:trPr>
          <w:trHeight w:val="539"/>
        </w:trPr>
        <w:tc>
          <w:tcPr>
            <w:tcW w:w="2643" w:type="dxa"/>
            <w:gridSpan w:val="3"/>
          </w:tcPr>
          <w:p w14:paraId="3490F83C" w14:textId="77777777" w:rsidR="00E47D69" w:rsidRPr="007D247F" w:rsidRDefault="00E47D69" w:rsidP="00A55760">
            <w:pPr>
              <w:pStyle w:val="TableParagraph"/>
              <w:spacing w:before="142" w:line="240" w:lineRule="auto"/>
              <w:ind w:left="107"/>
              <w:rPr>
                <w:b/>
              </w:rPr>
            </w:pPr>
            <w:r w:rsidRPr="007D247F">
              <w:rPr>
                <w:b/>
              </w:rPr>
              <w:t>Core/Elective/Supportive</w:t>
            </w:r>
          </w:p>
        </w:tc>
        <w:tc>
          <w:tcPr>
            <w:tcW w:w="4698" w:type="dxa"/>
          </w:tcPr>
          <w:p w14:paraId="388FF87A" w14:textId="77777777" w:rsidR="00E47D69" w:rsidRPr="007D247F" w:rsidRDefault="00E47D69" w:rsidP="00A55760">
            <w:pPr>
              <w:pStyle w:val="TableParagraph"/>
              <w:spacing w:before="6" w:line="240" w:lineRule="auto"/>
              <w:ind w:left="1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re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Paper-IV</w:t>
            </w:r>
          </w:p>
        </w:tc>
        <w:tc>
          <w:tcPr>
            <w:tcW w:w="654" w:type="dxa"/>
          </w:tcPr>
          <w:p w14:paraId="063C42A1" w14:textId="77777777" w:rsidR="00E47D69" w:rsidRPr="007D247F" w:rsidRDefault="00E47D69" w:rsidP="00A55760">
            <w:pPr>
              <w:pStyle w:val="TableParagraph"/>
              <w:spacing w:before="142" w:line="240" w:lineRule="auto"/>
              <w:ind w:left="55"/>
              <w:jc w:val="center"/>
              <w:rPr>
                <w:b/>
              </w:rPr>
            </w:pPr>
            <w:r w:rsidRPr="007D247F">
              <w:rPr>
                <w:b/>
              </w:rPr>
              <w:t>3</w:t>
            </w:r>
          </w:p>
        </w:tc>
        <w:tc>
          <w:tcPr>
            <w:tcW w:w="338" w:type="dxa"/>
          </w:tcPr>
          <w:p w14:paraId="50D4D9F4" w14:textId="77777777" w:rsidR="00E47D69" w:rsidRPr="007D247F" w:rsidRDefault="00E47D69" w:rsidP="00A55760">
            <w:pPr>
              <w:pStyle w:val="TableParagraph"/>
              <w:spacing w:before="142" w:line="240" w:lineRule="auto"/>
              <w:ind w:left="159"/>
              <w:rPr>
                <w:b/>
              </w:rPr>
            </w:pPr>
            <w:r w:rsidRPr="007D247F">
              <w:rPr>
                <w:b/>
              </w:rPr>
              <w:t>-</w:t>
            </w:r>
          </w:p>
        </w:tc>
        <w:tc>
          <w:tcPr>
            <w:tcW w:w="708" w:type="dxa"/>
          </w:tcPr>
          <w:p w14:paraId="10BA39B7" w14:textId="77777777" w:rsidR="00E47D69" w:rsidRPr="007D247F" w:rsidRDefault="00E47D69" w:rsidP="00A55760">
            <w:pPr>
              <w:pStyle w:val="TableParagraph"/>
              <w:spacing w:before="128" w:line="240" w:lineRule="auto"/>
              <w:ind w:right="302"/>
              <w:jc w:val="right"/>
              <w:rPr>
                <w:b/>
                <w:sz w:val="24"/>
              </w:rPr>
            </w:pPr>
            <w:r w:rsidRPr="007D247F">
              <w:rPr>
                <w:b/>
                <w:w w:val="99"/>
                <w:sz w:val="24"/>
              </w:rPr>
              <w:t>-</w:t>
            </w:r>
          </w:p>
        </w:tc>
        <w:tc>
          <w:tcPr>
            <w:tcW w:w="752" w:type="dxa"/>
          </w:tcPr>
          <w:p w14:paraId="5344CD50" w14:textId="77777777" w:rsidR="00E47D69" w:rsidRPr="007D247F" w:rsidRDefault="00E47D69" w:rsidP="00A55760">
            <w:pPr>
              <w:pStyle w:val="TableParagraph"/>
              <w:spacing w:before="128" w:line="240" w:lineRule="auto"/>
              <w:ind w:right="306"/>
              <w:jc w:val="right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3</w:t>
            </w:r>
          </w:p>
        </w:tc>
      </w:tr>
      <w:tr w:rsidR="007D247F" w:rsidRPr="007D247F" w14:paraId="29D4C43D" w14:textId="77777777" w:rsidTr="00A55760">
        <w:trPr>
          <w:trHeight w:val="551"/>
        </w:trPr>
        <w:tc>
          <w:tcPr>
            <w:tcW w:w="2643" w:type="dxa"/>
            <w:gridSpan w:val="3"/>
          </w:tcPr>
          <w:p w14:paraId="43D57164" w14:textId="77777777" w:rsidR="00E47D69" w:rsidRPr="007D247F" w:rsidRDefault="00E47D69" w:rsidP="00A55760">
            <w:pPr>
              <w:pStyle w:val="TableParagraph"/>
              <w:spacing w:before="133" w:line="240" w:lineRule="auto"/>
              <w:ind w:left="1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re-requisite</w:t>
            </w:r>
          </w:p>
        </w:tc>
        <w:tc>
          <w:tcPr>
            <w:tcW w:w="4698" w:type="dxa"/>
          </w:tcPr>
          <w:p w14:paraId="6E6BD7B3" w14:textId="77777777" w:rsidR="00E47D69" w:rsidRPr="007D247F" w:rsidRDefault="00E47D69" w:rsidP="00A55760">
            <w:pPr>
              <w:pStyle w:val="TableParagraph"/>
              <w:spacing w:before="133" w:line="240" w:lineRule="auto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Higher</w:t>
            </w:r>
            <w:r w:rsidRPr="007D247F">
              <w:rPr>
                <w:b/>
                <w:spacing w:val="-4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Secondary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level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Mathematics</w:t>
            </w:r>
          </w:p>
        </w:tc>
        <w:tc>
          <w:tcPr>
            <w:tcW w:w="992" w:type="dxa"/>
            <w:gridSpan w:val="2"/>
          </w:tcPr>
          <w:p w14:paraId="3A3EEE15" w14:textId="77777777" w:rsidR="00E47D69" w:rsidRPr="007D247F" w:rsidRDefault="00E47D69" w:rsidP="00A55760">
            <w:pPr>
              <w:pStyle w:val="TableParagraph"/>
              <w:spacing w:line="276" w:lineRule="exact"/>
              <w:ind w:left="-3" w:right="9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Syllabus</w:t>
            </w:r>
            <w:r w:rsidRPr="007D247F">
              <w:rPr>
                <w:b/>
                <w:spacing w:val="-58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Version</w:t>
            </w:r>
          </w:p>
        </w:tc>
        <w:tc>
          <w:tcPr>
            <w:tcW w:w="1460" w:type="dxa"/>
            <w:gridSpan w:val="2"/>
          </w:tcPr>
          <w:p w14:paraId="1B405F71" w14:textId="77777777" w:rsidR="00E47D69" w:rsidRPr="007D247F" w:rsidRDefault="00E47D69" w:rsidP="00A55760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2020 -</w:t>
            </w:r>
          </w:p>
          <w:p w14:paraId="0F9A344A" w14:textId="77777777" w:rsidR="00E47D69" w:rsidRPr="007D247F" w:rsidRDefault="00E47D69" w:rsidP="00A55760">
            <w:pPr>
              <w:pStyle w:val="TableParagraph"/>
              <w:spacing w:line="259" w:lineRule="exact"/>
              <w:ind w:left="106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2021</w:t>
            </w:r>
          </w:p>
        </w:tc>
      </w:tr>
      <w:tr w:rsidR="007D247F" w:rsidRPr="007D247F" w14:paraId="5D80272E" w14:textId="77777777" w:rsidTr="00A55760">
        <w:trPr>
          <w:trHeight w:val="275"/>
        </w:trPr>
        <w:tc>
          <w:tcPr>
            <w:tcW w:w="9793" w:type="dxa"/>
            <w:gridSpan w:val="8"/>
          </w:tcPr>
          <w:p w14:paraId="62792B54" w14:textId="77777777" w:rsidR="00E47D69" w:rsidRPr="007D247F" w:rsidRDefault="00E47D69" w:rsidP="00A55760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urse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Objectives:</w:t>
            </w:r>
          </w:p>
        </w:tc>
      </w:tr>
      <w:tr w:rsidR="007D247F" w:rsidRPr="007D247F" w14:paraId="0213538F" w14:textId="77777777" w:rsidTr="00A55760">
        <w:trPr>
          <w:trHeight w:val="784"/>
        </w:trPr>
        <w:tc>
          <w:tcPr>
            <w:tcW w:w="9793" w:type="dxa"/>
            <w:gridSpan w:val="8"/>
          </w:tcPr>
          <w:p w14:paraId="186BFE9C" w14:textId="77777777" w:rsidR="00E47D69" w:rsidRPr="007D247F" w:rsidRDefault="00E47D69" w:rsidP="00A55760">
            <w:pPr>
              <w:pStyle w:val="TableParagraph"/>
              <w:spacing w:before="204" w:line="280" w:lineRule="atLeast"/>
              <w:ind w:left="107" w:right="209"/>
              <w:rPr>
                <w:sz w:val="24"/>
              </w:rPr>
            </w:pPr>
            <w:r w:rsidRPr="007D247F">
              <w:rPr>
                <w:sz w:val="24"/>
              </w:rPr>
              <w:t>To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impart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57"/>
                <w:sz w:val="24"/>
              </w:rPr>
              <w:t xml:space="preserve"> </w:t>
            </w:r>
            <w:r w:rsidRPr="007D247F">
              <w:rPr>
                <w:sz w:val="24"/>
              </w:rPr>
              <w:t>importanc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language,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it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tructure,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Data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ypes,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perator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,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Variou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ontrol</w:t>
            </w:r>
            <w:r w:rsidRPr="007D247F">
              <w:rPr>
                <w:spacing w:val="-57"/>
                <w:sz w:val="24"/>
              </w:rPr>
              <w:t xml:space="preserve"> </w:t>
            </w:r>
            <w:r w:rsidRPr="007D247F">
              <w:rPr>
                <w:sz w:val="24"/>
              </w:rPr>
              <w:t>statements,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rrays, different type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f functions and practical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problems.</w:t>
            </w:r>
          </w:p>
        </w:tc>
      </w:tr>
      <w:tr w:rsidR="007D247F" w:rsidRPr="007D247F" w14:paraId="58B9FC55" w14:textId="77777777" w:rsidTr="00A55760">
        <w:trPr>
          <w:trHeight w:val="277"/>
        </w:trPr>
        <w:tc>
          <w:tcPr>
            <w:tcW w:w="9793" w:type="dxa"/>
            <w:gridSpan w:val="8"/>
          </w:tcPr>
          <w:p w14:paraId="3A7940DC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3F4EA18C" w14:textId="77777777" w:rsidTr="00A55760">
        <w:trPr>
          <w:trHeight w:val="275"/>
        </w:trPr>
        <w:tc>
          <w:tcPr>
            <w:tcW w:w="9793" w:type="dxa"/>
            <w:gridSpan w:val="8"/>
          </w:tcPr>
          <w:p w14:paraId="72123380" w14:textId="77777777" w:rsidR="00E47D69" w:rsidRPr="007D247F" w:rsidRDefault="00E47D69" w:rsidP="00A55760">
            <w:pPr>
              <w:pStyle w:val="TableParagraph"/>
              <w:ind w:left="1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Expected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Course</w:t>
            </w:r>
            <w:r w:rsidRPr="007D247F">
              <w:rPr>
                <w:b/>
                <w:spacing w:val="-4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Outcomes:</w:t>
            </w:r>
          </w:p>
        </w:tc>
      </w:tr>
      <w:tr w:rsidR="007D247F" w:rsidRPr="007D247F" w14:paraId="5C1B965B" w14:textId="77777777" w:rsidTr="00A55760">
        <w:trPr>
          <w:trHeight w:val="324"/>
        </w:trPr>
        <w:tc>
          <w:tcPr>
            <w:tcW w:w="9793" w:type="dxa"/>
            <w:gridSpan w:val="8"/>
          </w:tcPr>
          <w:p w14:paraId="46984F00" w14:textId="77777777" w:rsidR="00E47D69" w:rsidRPr="007D247F" w:rsidRDefault="00E47D69" w:rsidP="00A55760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O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uccessful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ompletion of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ourse, student will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be able to:</w:t>
            </w:r>
          </w:p>
        </w:tc>
      </w:tr>
      <w:tr w:rsidR="007D247F" w:rsidRPr="007D247F" w14:paraId="60A7A329" w14:textId="77777777" w:rsidTr="00A55760">
        <w:trPr>
          <w:trHeight w:val="323"/>
        </w:trPr>
        <w:tc>
          <w:tcPr>
            <w:tcW w:w="562" w:type="dxa"/>
          </w:tcPr>
          <w:p w14:paraId="2963F55B" w14:textId="77777777" w:rsidR="00E47D69" w:rsidRPr="007D247F" w:rsidRDefault="00E47D69" w:rsidP="00A55760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1</w:t>
            </w:r>
          </w:p>
        </w:tc>
        <w:tc>
          <w:tcPr>
            <w:tcW w:w="7771" w:type="dxa"/>
            <w:gridSpan w:val="5"/>
          </w:tcPr>
          <w:p w14:paraId="7AC864CB" w14:textId="77777777" w:rsidR="00E47D69" w:rsidRPr="007D247F" w:rsidRDefault="00E47D69" w:rsidP="00A5576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7D247F">
              <w:rPr>
                <w:sz w:val="24"/>
              </w:rPr>
              <w:t>Remember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importance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languag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data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ypes.</w:t>
            </w:r>
          </w:p>
        </w:tc>
        <w:tc>
          <w:tcPr>
            <w:tcW w:w="1460" w:type="dxa"/>
            <w:gridSpan w:val="2"/>
          </w:tcPr>
          <w:p w14:paraId="74CFBD8C" w14:textId="77777777" w:rsidR="00E47D69" w:rsidRPr="007D247F" w:rsidRDefault="00E47D69" w:rsidP="00A55760">
            <w:pPr>
              <w:pStyle w:val="TableParagraph"/>
              <w:spacing w:line="268" w:lineRule="exact"/>
              <w:ind w:left="219"/>
              <w:rPr>
                <w:sz w:val="24"/>
              </w:rPr>
            </w:pPr>
            <w:r w:rsidRPr="007D247F">
              <w:rPr>
                <w:sz w:val="24"/>
              </w:rPr>
              <w:t>K1</w:t>
            </w:r>
          </w:p>
        </w:tc>
      </w:tr>
      <w:tr w:rsidR="007D247F" w:rsidRPr="007D247F" w14:paraId="39F5E789" w14:textId="77777777" w:rsidTr="00A55760">
        <w:trPr>
          <w:trHeight w:val="321"/>
        </w:trPr>
        <w:tc>
          <w:tcPr>
            <w:tcW w:w="562" w:type="dxa"/>
          </w:tcPr>
          <w:p w14:paraId="1A2B4D1D" w14:textId="77777777" w:rsidR="00E47D69" w:rsidRPr="007D247F" w:rsidRDefault="00E47D69" w:rsidP="00A55760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2</w:t>
            </w:r>
          </w:p>
        </w:tc>
        <w:tc>
          <w:tcPr>
            <w:tcW w:w="7771" w:type="dxa"/>
            <w:gridSpan w:val="5"/>
          </w:tcPr>
          <w:p w14:paraId="0A3A169F" w14:textId="77777777" w:rsidR="00E47D69" w:rsidRPr="007D247F" w:rsidRDefault="00E47D69" w:rsidP="00A55760">
            <w:pPr>
              <w:pStyle w:val="TableParagraph"/>
              <w:spacing w:before="3" w:line="240" w:lineRule="auto"/>
              <w:ind w:left="107"/>
              <w:rPr>
                <w:sz w:val="24"/>
              </w:rPr>
            </w:pPr>
            <w:r w:rsidRPr="007D247F">
              <w:rPr>
                <w:sz w:val="24"/>
              </w:rPr>
              <w:t>Understan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basic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tructure,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perator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tatement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language.</w:t>
            </w:r>
          </w:p>
        </w:tc>
        <w:tc>
          <w:tcPr>
            <w:tcW w:w="1460" w:type="dxa"/>
            <w:gridSpan w:val="2"/>
          </w:tcPr>
          <w:p w14:paraId="7182975E" w14:textId="77777777" w:rsidR="00E47D69" w:rsidRPr="007D247F" w:rsidRDefault="00E47D69" w:rsidP="00A55760">
            <w:pPr>
              <w:pStyle w:val="TableParagraph"/>
              <w:spacing w:line="268" w:lineRule="exact"/>
              <w:ind w:left="219"/>
              <w:rPr>
                <w:sz w:val="24"/>
              </w:rPr>
            </w:pPr>
            <w:r w:rsidRPr="007D247F">
              <w:rPr>
                <w:sz w:val="24"/>
              </w:rPr>
              <w:t>K2</w:t>
            </w:r>
          </w:p>
        </w:tc>
      </w:tr>
      <w:tr w:rsidR="007D247F" w:rsidRPr="007D247F" w14:paraId="4A2B59D6" w14:textId="77777777" w:rsidTr="00A55760">
        <w:trPr>
          <w:trHeight w:val="321"/>
        </w:trPr>
        <w:tc>
          <w:tcPr>
            <w:tcW w:w="562" w:type="dxa"/>
          </w:tcPr>
          <w:p w14:paraId="29C04C4F" w14:textId="77777777" w:rsidR="00E47D69" w:rsidRPr="007D247F" w:rsidRDefault="00E47D69" w:rsidP="00A55760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3</w:t>
            </w:r>
          </w:p>
        </w:tc>
        <w:tc>
          <w:tcPr>
            <w:tcW w:w="7771" w:type="dxa"/>
            <w:gridSpan w:val="5"/>
          </w:tcPr>
          <w:p w14:paraId="513C4EDC" w14:textId="77777777" w:rsidR="00E47D69" w:rsidRPr="007D247F" w:rsidRDefault="00E47D69" w:rsidP="00A5576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7D247F">
              <w:rPr>
                <w:sz w:val="24"/>
              </w:rPr>
              <w:t>Understan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decisio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ontrol statements,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loop control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tatements.</w:t>
            </w:r>
          </w:p>
        </w:tc>
        <w:tc>
          <w:tcPr>
            <w:tcW w:w="1460" w:type="dxa"/>
            <w:gridSpan w:val="2"/>
          </w:tcPr>
          <w:p w14:paraId="11AA37CC" w14:textId="77777777" w:rsidR="00E47D69" w:rsidRPr="007D247F" w:rsidRDefault="00E47D69" w:rsidP="00A55760">
            <w:pPr>
              <w:pStyle w:val="TableParagraph"/>
              <w:spacing w:line="268" w:lineRule="exact"/>
              <w:ind w:left="219"/>
              <w:rPr>
                <w:sz w:val="24"/>
              </w:rPr>
            </w:pPr>
            <w:r w:rsidRPr="007D247F">
              <w:rPr>
                <w:sz w:val="24"/>
              </w:rPr>
              <w:t>K2</w:t>
            </w:r>
          </w:p>
        </w:tc>
      </w:tr>
      <w:tr w:rsidR="007D247F" w:rsidRPr="007D247F" w14:paraId="71F3CF1F" w14:textId="77777777" w:rsidTr="00A55760">
        <w:trPr>
          <w:trHeight w:val="551"/>
        </w:trPr>
        <w:tc>
          <w:tcPr>
            <w:tcW w:w="562" w:type="dxa"/>
          </w:tcPr>
          <w:p w14:paraId="7C224094" w14:textId="77777777" w:rsidR="00E47D69" w:rsidRPr="007D247F" w:rsidRDefault="00E47D69" w:rsidP="00A55760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4</w:t>
            </w:r>
          </w:p>
        </w:tc>
        <w:tc>
          <w:tcPr>
            <w:tcW w:w="7771" w:type="dxa"/>
            <w:gridSpan w:val="5"/>
          </w:tcPr>
          <w:p w14:paraId="491465CD" w14:textId="77777777" w:rsidR="00E47D69" w:rsidRPr="007D247F" w:rsidRDefault="00E47D69" w:rsidP="00A5576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7D247F">
              <w:rPr>
                <w:sz w:val="24"/>
              </w:rPr>
              <w:t>Apply</w:t>
            </w:r>
            <w:r w:rsidRPr="007D247F">
              <w:rPr>
                <w:spacing w:val="-6"/>
                <w:sz w:val="24"/>
              </w:rPr>
              <w:t xml:space="preserve"> </w:t>
            </w:r>
            <w:r w:rsidRPr="007D247F">
              <w:rPr>
                <w:sz w:val="24"/>
              </w:rPr>
              <w:t>the concepts of data types,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perators,</w:t>
            </w:r>
            <w:r w:rsidRPr="007D247F">
              <w:rPr>
                <w:spacing w:val="3"/>
                <w:sz w:val="24"/>
              </w:rPr>
              <w:t xml:space="preserve"> </w:t>
            </w:r>
            <w:r w:rsidRPr="007D247F">
              <w:rPr>
                <w:sz w:val="24"/>
              </w:rPr>
              <w:t>expressions,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ontrol statements,</w:t>
            </w:r>
          </w:p>
          <w:p w14:paraId="2E924303" w14:textId="77777777" w:rsidR="00E47D69" w:rsidRPr="007D247F" w:rsidRDefault="00E47D69" w:rsidP="00A55760">
            <w:pPr>
              <w:pStyle w:val="TableParagraph"/>
              <w:spacing w:line="264" w:lineRule="exact"/>
              <w:ind w:left="107"/>
              <w:rPr>
                <w:sz w:val="23"/>
              </w:rPr>
            </w:pPr>
            <w:r w:rsidRPr="007D247F">
              <w:rPr>
                <w:sz w:val="24"/>
              </w:rPr>
              <w:t>arrays, character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array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string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o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writ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3"/>
              </w:rPr>
              <w:t>the</w:t>
            </w:r>
            <w:r w:rsidRPr="007D247F">
              <w:rPr>
                <w:spacing w:val="-1"/>
                <w:sz w:val="23"/>
              </w:rPr>
              <w:t xml:space="preserve"> </w:t>
            </w:r>
            <w:r w:rsidRPr="007D247F">
              <w:rPr>
                <w:sz w:val="23"/>
              </w:rPr>
              <w:t>C</w:t>
            </w:r>
            <w:r w:rsidRPr="007D247F">
              <w:rPr>
                <w:spacing w:val="-2"/>
                <w:sz w:val="23"/>
              </w:rPr>
              <w:t xml:space="preserve"> </w:t>
            </w:r>
            <w:r w:rsidRPr="007D247F">
              <w:rPr>
                <w:sz w:val="23"/>
              </w:rPr>
              <w:t>code</w:t>
            </w:r>
            <w:r w:rsidRPr="007D247F">
              <w:rPr>
                <w:spacing w:val="-1"/>
                <w:sz w:val="23"/>
              </w:rPr>
              <w:t xml:space="preserve"> </w:t>
            </w:r>
            <w:r w:rsidRPr="007D247F">
              <w:rPr>
                <w:sz w:val="23"/>
              </w:rPr>
              <w:t>for</w:t>
            </w:r>
            <w:r w:rsidRPr="007D247F">
              <w:rPr>
                <w:spacing w:val="-2"/>
                <w:sz w:val="23"/>
              </w:rPr>
              <w:t xml:space="preserve"> </w:t>
            </w:r>
            <w:r w:rsidRPr="007D247F">
              <w:rPr>
                <w:sz w:val="23"/>
              </w:rPr>
              <w:t>a</w:t>
            </w:r>
            <w:r w:rsidRPr="007D247F">
              <w:rPr>
                <w:spacing w:val="-1"/>
                <w:sz w:val="23"/>
              </w:rPr>
              <w:t xml:space="preserve"> </w:t>
            </w:r>
            <w:r w:rsidRPr="007D247F">
              <w:rPr>
                <w:sz w:val="23"/>
              </w:rPr>
              <w:t>given</w:t>
            </w:r>
            <w:r w:rsidRPr="007D247F">
              <w:rPr>
                <w:spacing w:val="-2"/>
                <w:sz w:val="23"/>
              </w:rPr>
              <w:t xml:space="preserve"> </w:t>
            </w:r>
            <w:r w:rsidRPr="007D247F">
              <w:rPr>
                <w:sz w:val="23"/>
              </w:rPr>
              <w:t>algorithm.</w:t>
            </w:r>
          </w:p>
        </w:tc>
        <w:tc>
          <w:tcPr>
            <w:tcW w:w="1460" w:type="dxa"/>
            <w:gridSpan w:val="2"/>
          </w:tcPr>
          <w:p w14:paraId="3C21A641" w14:textId="77777777" w:rsidR="00E47D69" w:rsidRPr="007D247F" w:rsidRDefault="00E47D69" w:rsidP="00A55760">
            <w:pPr>
              <w:pStyle w:val="TableParagraph"/>
              <w:spacing w:line="268" w:lineRule="exact"/>
              <w:ind w:left="219"/>
              <w:rPr>
                <w:sz w:val="24"/>
              </w:rPr>
            </w:pPr>
            <w:r w:rsidRPr="007D247F">
              <w:rPr>
                <w:sz w:val="24"/>
              </w:rPr>
              <w:t>K3</w:t>
            </w:r>
          </w:p>
        </w:tc>
      </w:tr>
      <w:tr w:rsidR="007D247F" w:rsidRPr="007D247F" w14:paraId="5B099A97" w14:textId="77777777" w:rsidTr="00A55760">
        <w:trPr>
          <w:trHeight w:val="323"/>
        </w:trPr>
        <w:tc>
          <w:tcPr>
            <w:tcW w:w="562" w:type="dxa"/>
          </w:tcPr>
          <w:p w14:paraId="315DCB5A" w14:textId="77777777" w:rsidR="00E47D69" w:rsidRPr="007D247F" w:rsidRDefault="00E47D69" w:rsidP="00A55760">
            <w:pPr>
              <w:pStyle w:val="TableParagraph"/>
              <w:spacing w:line="270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5</w:t>
            </w:r>
          </w:p>
        </w:tc>
        <w:tc>
          <w:tcPr>
            <w:tcW w:w="7771" w:type="dxa"/>
            <w:gridSpan w:val="5"/>
          </w:tcPr>
          <w:p w14:paraId="764F1588" w14:textId="77777777" w:rsidR="00E47D69" w:rsidRPr="007D247F" w:rsidRDefault="00E47D69" w:rsidP="00A55760">
            <w:pPr>
              <w:pStyle w:val="TableParagraph"/>
              <w:spacing w:line="261" w:lineRule="exact"/>
              <w:ind w:left="107"/>
              <w:rPr>
                <w:sz w:val="23"/>
              </w:rPr>
            </w:pPr>
            <w:r w:rsidRPr="007D247F">
              <w:rPr>
                <w:sz w:val="23"/>
              </w:rPr>
              <w:t>Read,</w:t>
            </w:r>
            <w:r w:rsidRPr="007D247F">
              <w:rPr>
                <w:spacing w:val="-2"/>
                <w:sz w:val="23"/>
              </w:rPr>
              <w:t xml:space="preserve"> </w:t>
            </w:r>
            <w:r w:rsidRPr="007D247F">
              <w:rPr>
                <w:sz w:val="23"/>
              </w:rPr>
              <w:t>understand</w:t>
            </w:r>
            <w:r w:rsidRPr="007D247F">
              <w:rPr>
                <w:spacing w:val="-1"/>
                <w:sz w:val="23"/>
              </w:rPr>
              <w:t xml:space="preserve"> </w:t>
            </w:r>
            <w:r w:rsidRPr="007D247F">
              <w:rPr>
                <w:sz w:val="23"/>
              </w:rPr>
              <w:t>and</w:t>
            </w:r>
            <w:r w:rsidRPr="007D247F">
              <w:rPr>
                <w:spacing w:val="-4"/>
                <w:sz w:val="23"/>
              </w:rPr>
              <w:t xml:space="preserve"> </w:t>
            </w:r>
            <w:r w:rsidRPr="007D247F">
              <w:rPr>
                <w:sz w:val="23"/>
              </w:rPr>
              <w:t>trace</w:t>
            </w:r>
            <w:r w:rsidRPr="007D247F">
              <w:rPr>
                <w:spacing w:val="-1"/>
                <w:sz w:val="23"/>
              </w:rPr>
              <w:t xml:space="preserve"> </w:t>
            </w:r>
            <w:r w:rsidRPr="007D247F">
              <w:rPr>
                <w:sz w:val="23"/>
              </w:rPr>
              <w:t>the</w:t>
            </w:r>
            <w:r w:rsidRPr="007D247F">
              <w:rPr>
                <w:spacing w:val="-4"/>
                <w:sz w:val="23"/>
              </w:rPr>
              <w:t xml:space="preserve"> </w:t>
            </w:r>
            <w:r w:rsidRPr="007D247F">
              <w:rPr>
                <w:sz w:val="23"/>
              </w:rPr>
              <w:t>execution</w:t>
            </w:r>
            <w:r w:rsidRPr="007D247F">
              <w:rPr>
                <w:spacing w:val="-1"/>
                <w:sz w:val="23"/>
              </w:rPr>
              <w:t xml:space="preserve"> </w:t>
            </w:r>
            <w:r w:rsidRPr="007D247F">
              <w:rPr>
                <w:sz w:val="23"/>
              </w:rPr>
              <w:t>of</w:t>
            </w:r>
            <w:r w:rsidRPr="007D247F">
              <w:rPr>
                <w:spacing w:val="-4"/>
                <w:sz w:val="23"/>
              </w:rPr>
              <w:t xml:space="preserve"> </w:t>
            </w:r>
            <w:r w:rsidRPr="007D247F">
              <w:rPr>
                <w:sz w:val="23"/>
              </w:rPr>
              <w:t>programs</w:t>
            </w:r>
            <w:r w:rsidRPr="007D247F">
              <w:rPr>
                <w:spacing w:val="-2"/>
                <w:sz w:val="23"/>
              </w:rPr>
              <w:t xml:space="preserve"> </w:t>
            </w:r>
            <w:r w:rsidRPr="007D247F">
              <w:rPr>
                <w:sz w:val="23"/>
              </w:rPr>
              <w:t>written</w:t>
            </w:r>
            <w:r w:rsidRPr="007D247F">
              <w:rPr>
                <w:spacing w:val="-1"/>
                <w:sz w:val="23"/>
              </w:rPr>
              <w:t xml:space="preserve"> </w:t>
            </w:r>
            <w:r w:rsidRPr="007D247F">
              <w:rPr>
                <w:sz w:val="23"/>
              </w:rPr>
              <w:t>in</w:t>
            </w:r>
            <w:r w:rsidRPr="007D247F">
              <w:rPr>
                <w:spacing w:val="-2"/>
                <w:sz w:val="23"/>
              </w:rPr>
              <w:t xml:space="preserve"> </w:t>
            </w:r>
            <w:r w:rsidRPr="007D247F">
              <w:rPr>
                <w:sz w:val="23"/>
              </w:rPr>
              <w:t>C</w:t>
            </w:r>
            <w:r w:rsidRPr="007D247F">
              <w:rPr>
                <w:spacing w:val="-4"/>
                <w:sz w:val="23"/>
              </w:rPr>
              <w:t xml:space="preserve"> </w:t>
            </w:r>
            <w:r w:rsidRPr="007D247F">
              <w:rPr>
                <w:sz w:val="23"/>
              </w:rPr>
              <w:t>language</w:t>
            </w:r>
          </w:p>
        </w:tc>
        <w:tc>
          <w:tcPr>
            <w:tcW w:w="1460" w:type="dxa"/>
            <w:gridSpan w:val="2"/>
          </w:tcPr>
          <w:p w14:paraId="52F9FA71" w14:textId="77777777" w:rsidR="00E47D69" w:rsidRPr="007D247F" w:rsidRDefault="00E47D69" w:rsidP="00A55760">
            <w:pPr>
              <w:pStyle w:val="TableParagraph"/>
              <w:spacing w:line="270" w:lineRule="exact"/>
              <w:ind w:left="219"/>
              <w:rPr>
                <w:sz w:val="24"/>
              </w:rPr>
            </w:pPr>
            <w:r w:rsidRPr="007D247F">
              <w:rPr>
                <w:sz w:val="24"/>
              </w:rPr>
              <w:t>K4</w:t>
            </w:r>
          </w:p>
        </w:tc>
      </w:tr>
      <w:tr w:rsidR="007D247F" w:rsidRPr="007D247F" w14:paraId="32BBD654" w14:textId="77777777" w:rsidTr="00A55760">
        <w:trPr>
          <w:trHeight w:val="321"/>
        </w:trPr>
        <w:tc>
          <w:tcPr>
            <w:tcW w:w="9793" w:type="dxa"/>
            <w:gridSpan w:val="8"/>
          </w:tcPr>
          <w:p w14:paraId="1A7C6F05" w14:textId="77777777" w:rsidR="00E47D69" w:rsidRPr="007D247F" w:rsidRDefault="00E47D69" w:rsidP="00A55760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 w:rsidRPr="007D247F">
              <w:rPr>
                <w:b/>
                <w:sz w:val="24"/>
              </w:rPr>
              <w:t>K1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Remember;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2</w:t>
            </w:r>
            <w:r w:rsidRPr="007D247F">
              <w:rPr>
                <w:b/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Understand;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3</w:t>
            </w:r>
            <w:r w:rsidRPr="007D247F">
              <w:rPr>
                <w:b/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Apply;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4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Analyze;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5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Evaluate;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6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Create</w:t>
            </w:r>
          </w:p>
        </w:tc>
      </w:tr>
      <w:tr w:rsidR="007D247F" w:rsidRPr="007D247F" w14:paraId="647A215C" w14:textId="77777777" w:rsidTr="00A55760">
        <w:trPr>
          <w:trHeight w:val="275"/>
        </w:trPr>
        <w:tc>
          <w:tcPr>
            <w:tcW w:w="9793" w:type="dxa"/>
            <w:gridSpan w:val="8"/>
          </w:tcPr>
          <w:p w14:paraId="6B1A213D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60E246D3" w14:textId="77777777" w:rsidTr="00A55760">
        <w:trPr>
          <w:trHeight w:val="275"/>
        </w:trPr>
        <w:tc>
          <w:tcPr>
            <w:tcW w:w="1564" w:type="dxa"/>
            <w:gridSpan w:val="2"/>
          </w:tcPr>
          <w:p w14:paraId="3C5EBE88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1</w:t>
            </w:r>
          </w:p>
        </w:tc>
        <w:tc>
          <w:tcPr>
            <w:tcW w:w="6431" w:type="dxa"/>
            <w:gridSpan w:val="3"/>
          </w:tcPr>
          <w:p w14:paraId="19C047C4" w14:textId="13E99BD2" w:rsidR="00E47D69" w:rsidRPr="007D247F" w:rsidRDefault="00E47D69" w:rsidP="00A55760">
            <w:pPr>
              <w:pStyle w:val="TableParagraph"/>
              <w:ind w:left="1561"/>
              <w:rPr>
                <w:b/>
                <w:sz w:val="23"/>
              </w:rPr>
            </w:pPr>
            <w:r w:rsidRPr="007D247F">
              <w:rPr>
                <w:b/>
                <w:sz w:val="23"/>
              </w:rPr>
              <w:t>Constants,</w:t>
            </w:r>
            <w:r w:rsidR="00C50283" w:rsidRPr="007D247F">
              <w:rPr>
                <w:b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Variables</w:t>
            </w:r>
            <w:r w:rsidR="00C50283" w:rsidRPr="007D247F">
              <w:rPr>
                <w:b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&amp;Data</w:t>
            </w:r>
            <w:r w:rsidRPr="007D247F">
              <w:rPr>
                <w:b/>
                <w:spacing w:val="-3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Types</w:t>
            </w:r>
          </w:p>
        </w:tc>
        <w:tc>
          <w:tcPr>
            <w:tcW w:w="1798" w:type="dxa"/>
            <w:gridSpan w:val="3"/>
          </w:tcPr>
          <w:p w14:paraId="008DF450" w14:textId="77777777" w:rsidR="00E47D69" w:rsidRPr="007D247F" w:rsidRDefault="00E47D69" w:rsidP="00A55760">
            <w:pPr>
              <w:pStyle w:val="TableParagraph"/>
              <w:ind w:left="74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9</w:t>
            </w:r>
            <w:r w:rsidRPr="007D247F">
              <w:rPr>
                <w:b/>
                <w:spacing w:val="59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588D2967" w14:textId="77777777" w:rsidTr="00A55760">
        <w:trPr>
          <w:trHeight w:val="856"/>
        </w:trPr>
        <w:tc>
          <w:tcPr>
            <w:tcW w:w="9793" w:type="dxa"/>
            <w:gridSpan w:val="8"/>
          </w:tcPr>
          <w:p w14:paraId="63C3FB78" w14:textId="77777777" w:rsidR="00E47D69" w:rsidRPr="007D247F" w:rsidRDefault="00E47D69" w:rsidP="00A55760">
            <w:pPr>
              <w:pStyle w:val="TableParagraph"/>
              <w:spacing w:before="6" w:line="247" w:lineRule="auto"/>
              <w:ind w:left="107"/>
              <w:rPr>
                <w:sz w:val="24"/>
              </w:rPr>
            </w:pPr>
            <w:r w:rsidRPr="007D247F">
              <w:rPr>
                <w:sz w:val="24"/>
              </w:rPr>
              <w:t xml:space="preserve">Introduction – Importance of C- Basic structure of C </w:t>
            </w:r>
            <w:proofErr w:type="spellStart"/>
            <w:r w:rsidRPr="007D247F">
              <w:rPr>
                <w:sz w:val="24"/>
              </w:rPr>
              <w:t>programme</w:t>
            </w:r>
            <w:proofErr w:type="spellEnd"/>
            <w:r w:rsidRPr="007D247F">
              <w:rPr>
                <w:sz w:val="24"/>
              </w:rPr>
              <w:t xml:space="preserve"> - Character set -Constants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Keywords</w:t>
            </w:r>
            <w:r w:rsidRPr="007D247F">
              <w:rPr>
                <w:spacing w:val="58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identifiers</w:t>
            </w:r>
            <w:r w:rsidRPr="007D247F">
              <w:rPr>
                <w:spacing w:val="59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Variable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Data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ypes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59"/>
                <w:sz w:val="24"/>
              </w:rPr>
              <w:t xml:space="preserve"> </w:t>
            </w:r>
            <w:r w:rsidRPr="007D247F">
              <w:rPr>
                <w:sz w:val="24"/>
              </w:rPr>
              <w:t>Declaratio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variables</w:t>
            </w:r>
            <w:r w:rsidRPr="007D247F">
              <w:rPr>
                <w:spacing w:val="59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ssigning</w:t>
            </w:r>
            <w:r w:rsidRPr="007D247F">
              <w:rPr>
                <w:spacing w:val="-4"/>
                <w:sz w:val="24"/>
              </w:rPr>
              <w:t xml:space="preserve"> </w:t>
            </w:r>
            <w:r w:rsidRPr="007D247F">
              <w:rPr>
                <w:sz w:val="24"/>
              </w:rPr>
              <w:t>values</w:t>
            </w:r>
          </w:p>
          <w:p w14:paraId="709328B2" w14:textId="77777777" w:rsidR="00E47D69" w:rsidRPr="007D247F" w:rsidRDefault="00E47D69" w:rsidP="00A55760">
            <w:pPr>
              <w:pStyle w:val="TableParagraph"/>
              <w:spacing w:before="1" w:line="261" w:lineRule="exact"/>
              <w:ind w:left="107"/>
            </w:pPr>
            <w:r w:rsidRPr="007D247F">
              <w:rPr>
                <w:sz w:val="24"/>
              </w:rPr>
              <w:t>to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variable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–Defining</w:t>
            </w:r>
            <w:r w:rsidRPr="007D247F">
              <w:rPr>
                <w:spacing w:val="-4"/>
                <w:sz w:val="24"/>
              </w:rPr>
              <w:t xml:space="preserve"> </w:t>
            </w:r>
            <w:r w:rsidRPr="007D247F">
              <w:rPr>
                <w:sz w:val="24"/>
              </w:rPr>
              <w:t>symbolic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onstants.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t>.</w:t>
            </w:r>
          </w:p>
        </w:tc>
      </w:tr>
      <w:tr w:rsidR="007D247F" w:rsidRPr="007D247F" w14:paraId="7C4D6BA5" w14:textId="77777777" w:rsidTr="00A55760">
        <w:trPr>
          <w:trHeight w:val="275"/>
        </w:trPr>
        <w:tc>
          <w:tcPr>
            <w:tcW w:w="9793" w:type="dxa"/>
            <w:gridSpan w:val="8"/>
          </w:tcPr>
          <w:p w14:paraId="3A7A2E42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5B93A9FF" w14:textId="77777777" w:rsidTr="00A55760">
        <w:trPr>
          <w:trHeight w:val="275"/>
        </w:trPr>
        <w:tc>
          <w:tcPr>
            <w:tcW w:w="1564" w:type="dxa"/>
            <w:gridSpan w:val="2"/>
          </w:tcPr>
          <w:p w14:paraId="412798B2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2</w:t>
            </w:r>
          </w:p>
        </w:tc>
        <w:tc>
          <w:tcPr>
            <w:tcW w:w="6431" w:type="dxa"/>
            <w:gridSpan w:val="3"/>
          </w:tcPr>
          <w:p w14:paraId="2719B2F7" w14:textId="77777777" w:rsidR="00E47D69" w:rsidRPr="007D247F" w:rsidRDefault="00E47D69" w:rsidP="00A55760">
            <w:pPr>
              <w:pStyle w:val="TableParagraph"/>
              <w:ind w:left="1976"/>
              <w:rPr>
                <w:b/>
                <w:sz w:val="23"/>
              </w:rPr>
            </w:pPr>
            <w:r w:rsidRPr="007D247F">
              <w:rPr>
                <w:b/>
                <w:sz w:val="23"/>
              </w:rPr>
              <w:t>Operators</w:t>
            </w:r>
            <w:r w:rsidRPr="007D247F">
              <w:rPr>
                <w:b/>
                <w:spacing w:val="-3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&amp;Expressions</w:t>
            </w:r>
          </w:p>
        </w:tc>
        <w:tc>
          <w:tcPr>
            <w:tcW w:w="1798" w:type="dxa"/>
            <w:gridSpan w:val="3"/>
          </w:tcPr>
          <w:p w14:paraId="1FF38074" w14:textId="77777777" w:rsidR="00E47D69" w:rsidRPr="007D247F" w:rsidRDefault="00E47D69" w:rsidP="00A55760">
            <w:pPr>
              <w:pStyle w:val="TableParagraph"/>
              <w:ind w:left="744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9</w:t>
            </w:r>
            <w:r w:rsidRPr="007D247F">
              <w:rPr>
                <w:b/>
                <w:spacing w:val="59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2741CED7" w14:textId="77777777" w:rsidTr="00A55760">
        <w:trPr>
          <w:trHeight w:val="1379"/>
        </w:trPr>
        <w:tc>
          <w:tcPr>
            <w:tcW w:w="9793" w:type="dxa"/>
            <w:gridSpan w:val="8"/>
          </w:tcPr>
          <w:p w14:paraId="4AED7CE5" w14:textId="77777777" w:rsidR="00E47D69" w:rsidRPr="007D247F" w:rsidRDefault="00E47D69" w:rsidP="00A55760">
            <w:pPr>
              <w:pStyle w:val="TableParagraph"/>
              <w:tabs>
                <w:tab w:val="left" w:pos="2400"/>
                <w:tab w:val="left" w:pos="5812"/>
              </w:tabs>
              <w:spacing w:line="240" w:lineRule="auto"/>
              <w:ind w:left="107" w:right="154"/>
              <w:rPr>
                <w:sz w:val="24"/>
              </w:rPr>
            </w:pPr>
            <w:r w:rsidRPr="007D247F">
              <w:rPr>
                <w:sz w:val="24"/>
              </w:rPr>
              <w:t>Arithmetic</w:t>
            </w:r>
            <w:r w:rsidRPr="007D247F">
              <w:rPr>
                <w:spacing w:val="57"/>
                <w:sz w:val="24"/>
              </w:rPr>
              <w:t xml:space="preserve"> </w:t>
            </w:r>
            <w:r w:rsidRPr="007D247F">
              <w:rPr>
                <w:sz w:val="24"/>
              </w:rPr>
              <w:t>operators</w:t>
            </w:r>
            <w:r w:rsidRPr="007D247F">
              <w:rPr>
                <w:sz w:val="24"/>
              </w:rPr>
              <w:tab/>
              <w:t>-</w:t>
            </w:r>
            <w:r w:rsidRPr="007D247F">
              <w:rPr>
                <w:spacing w:val="60"/>
                <w:sz w:val="24"/>
              </w:rPr>
              <w:t xml:space="preserve"> </w:t>
            </w:r>
            <w:r w:rsidRPr="007D247F">
              <w:rPr>
                <w:sz w:val="24"/>
              </w:rPr>
              <w:t>Relational</w:t>
            </w:r>
            <w:r w:rsidRPr="007D247F">
              <w:rPr>
                <w:spacing w:val="59"/>
                <w:sz w:val="24"/>
              </w:rPr>
              <w:t xml:space="preserve"> </w:t>
            </w:r>
            <w:r w:rsidRPr="007D247F">
              <w:rPr>
                <w:sz w:val="24"/>
              </w:rPr>
              <w:t>operators</w:t>
            </w:r>
            <w:r w:rsidRPr="007D247F">
              <w:rPr>
                <w:spacing w:val="59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58"/>
                <w:sz w:val="24"/>
              </w:rPr>
              <w:t xml:space="preserve"> </w:t>
            </w:r>
            <w:r w:rsidRPr="007D247F">
              <w:rPr>
                <w:sz w:val="24"/>
              </w:rPr>
              <w:t>logical</w:t>
            </w:r>
            <w:r w:rsidRPr="007D247F">
              <w:rPr>
                <w:sz w:val="24"/>
              </w:rPr>
              <w:tab/>
              <w:t>operators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assignment operators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increment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decrement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operates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–Conditional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operators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Special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operators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– Arithmetic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expressions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–Evaluatio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expressions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–Precedenc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rithmetic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operators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om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omputational</w:t>
            </w:r>
          </w:p>
          <w:p w14:paraId="13DD2E31" w14:textId="77777777" w:rsidR="00E47D69" w:rsidRPr="007D247F" w:rsidRDefault="00E47D69" w:rsidP="00A55760">
            <w:pPr>
              <w:pStyle w:val="TableParagraph"/>
              <w:spacing w:line="270" w:lineRule="atLeast"/>
              <w:ind w:left="107" w:right="495"/>
              <w:rPr>
                <w:sz w:val="24"/>
              </w:rPr>
            </w:pPr>
            <w:r w:rsidRPr="007D247F">
              <w:rPr>
                <w:sz w:val="24"/>
              </w:rPr>
              <w:t>problem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–Typ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conversio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i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expressions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perator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precedenc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associating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mathematical</w:t>
            </w:r>
            <w:r w:rsidRPr="007D247F">
              <w:rPr>
                <w:spacing w:val="-57"/>
                <w:sz w:val="24"/>
              </w:rPr>
              <w:t xml:space="preserve"> </w:t>
            </w:r>
            <w:r w:rsidRPr="007D247F">
              <w:rPr>
                <w:sz w:val="24"/>
              </w:rPr>
              <w:t>functions.</w:t>
            </w:r>
          </w:p>
        </w:tc>
      </w:tr>
      <w:tr w:rsidR="007D247F" w:rsidRPr="007D247F" w14:paraId="42E896D5" w14:textId="77777777" w:rsidTr="00A55760">
        <w:trPr>
          <w:trHeight w:val="275"/>
        </w:trPr>
        <w:tc>
          <w:tcPr>
            <w:tcW w:w="9793" w:type="dxa"/>
            <w:gridSpan w:val="8"/>
          </w:tcPr>
          <w:p w14:paraId="22A8DB0F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71D77422" w14:textId="77777777" w:rsidTr="00A55760">
        <w:trPr>
          <w:trHeight w:val="530"/>
        </w:trPr>
        <w:tc>
          <w:tcPr>
            <w:tcW w:w="1564" w:type="dxa"/>
            <w:gridSpan w:val="2"/>
          </w:tcPr>
          <w:p w14:paraId="6FEF2EAF" w14:textId="77777777" w:rsidR="00E47D69" w:rsidRPr="007D247F" w:rsidRDefault="00E47D69" w:rsidP="00A55760">
            <w:pPr>
              <w:pStyle w:val="TableParagraph"/>
              <w:spacing w:line="275" w:lineRule="exact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3</w:t>
            </w:r>
          </w:p>
        </w:tc>
        <w:tc>
          <w:tcPr>
            <w:tcW w:w="5777" w:type="dxa"/>
            <w:gridSpan w:val="2"/>
          </w:tcPr>
          <w:p w14:paraId="45DEF073" w14:textId="77777777" w:rsidR="00E47D69" w:rsidRPr="007D247F" w:rsidRDefault="00E47D69" w:rsidP="00A55760">
            <w:pPr>
              <w:pStyle w:val="TableParagraph"/>
              <w:spacing w:line="264" w:lineRule="exact"/>
              <w:ind w:left="108" w:right="218"/>
              <w:rPr>
                <w:b/>
                <w:sz w:val="23"/>
              </w:rPr>
            </w:pPr>
            <w:r w:rsidRPr="007D247F">
              <w:rPr>
                <w:b/>
                <w:sz w:val="23"/>
              </w:rPr>
              <w:t>Managing</w:t>
            </w:r>
            <w:r w:rsidRPr="007D247F">
              <w:rPr>
                <w:b/>
                <w:spacing w:val="-3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Input</w:t>
            </w:r>
            <w:r w:rsidRPr="007D247F">
              <w:rPr>
                <w:b/>
                <w:spacing w:val="-1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-Output</w:t>
            </w:r>
            <w:r w:rsidRPr="007D247F">
              <w:rPr>
                <w:b/>
                <w:spacing w:val="-1"/>
                <w:sz w:val="23"/>
              </w:rPr>
              <w:t xml:space="preserve"> </w:t>
            </w:r>
            <w:proofErr w:type="gramStart"/>
            <w:r w:rsidRPr="007D247F">
              <w:rPr>
                <w:b/>
                <w:sz w:val="23"/>
              </w:rPr>
              <w:t>Operations</w:t>
            </w:r>
            <w:r w:rsidRPr="007D247F">
              <w:rPr>
                <w:b/>
                <w:spacing w:val="-3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,</w:t>
            </w:r>
            <w:proofErr w:type="gramEnd"/>
            <w:r w:rsidRPr="007D247F">
              <w:rPr>
                <w:b/>
                <w:spacing w:val="-2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Decision</w:t>
            </w:r>
            <w:r w:rsidRPr="007D247F">
              <w:rPr>
                <w:b/>
                <w:spacing w:val="-7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Making</w:t>
            </w:r>
            <w:r w:rsidRPr="007D247F">
              <w:rPr>
                <w:b/>
                <w:spacing w:val="-54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And</w:t>
            </w:r>
            <w:r w:rsidRPr="007D247F">
              <w:rPr>
                <w:b/>
                <w:spacing w:val="-2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Branching</w:t>
            </w:r>
          </w:p>
        </w:tc>
        <w:tc>
          <w:tcPr>
            <w:tcW w:w="2452" w:type="dxa"/>
            <w:gridSpan w:val="4"/>
          </w:tcPr>
          <w:p w14:paraId="14BB55CE" w14:textId="77777777" w:rsidR="00E47D69" w:rsidRPr="007D247F" w:rsidRDefault="00E47D69" w:rsidP="00A55760">
            <w:pPr>
              <w:pStyle w:val="TableParagraph"/>
              <w:spacing w:line="275" w:lineRule="exact"/>
              <w:ind w:left="1398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9</w:t>
            </w:r>
            <w:r w:rsidRPr="007D247F">
              <w:rPr>
                <w:b/>
                <w:spacing w:val="59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50B34E57" w14:textId="77777777" w:rsidTr="00A55760">
        <w:trPr>
          <w:trHeight w:val="828"/>
        </w:trPr>
        <w:tc>
          <w:tcPr>
            <w:tcW w:w="9793" w:type="dxa"/>
            <w:gridSpan w:val="8"/>
          </w:tcPr>
          <w:p w14:paraId="718F344F" w14:textId="77777777" w:rsidR="00E47D69" w:rsidRPr="007D247F" w:rsidRDefault="00E47D69" w:rsidP="00A55760">
            <w:pPr>
              <w:pStyle w:val="TableParagraph"/>
              <w:spacing w:line="240" w:lineRule="auto"/>
              <w:ind w:left="107" w:right="207"/>
              <w:rPr>
                <w:sz w:val="24"/>
              </w:rPr>
            </w:pPr>
            <w:r w:rsidRPr="007D247F">
              <w:rPr>
                <w:sz w:val="24"/>
              </w:rPr>
              <w:t>Reading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Writing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haracter</w:t>
            </w:r>
            <w:r w:rsidRPr="007D247F">
              <w:rPr>
                <w:spacing w:val="3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>formatted input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output.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>Decision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making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with</w:t>
            </w:r>
            <w:r w:rsidRPr="007D247F">
              <w:rPr>
                <w:spacing w:val="4"/>
                <w:sz w:val="24"/>
              </w:rPr>
              <w:t xml:space="preserve"> </w:t>
            </w:r>
            <w:r w:rsidRPr="007D247F">
              <w:rPr>
                <w:sz w:val="24"/>
              </w:rPr>
              <w:t>IF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tatement</w:t>
            </w:r>
            <w:r w:rsidRPr="007D247F">
              <w:rPr>
                <w:spacing w:val="6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-57"/>
                <w:sz w:val="24"/>
              </w:rPr>
              <w:t xml:space="preserve"> </w:t>
            </w:r>
            <w:r w:rsidRPr="007D247F">
              <w:rPr>
                <w:sz w:val="24"/>
              </w:rPr>
              <w:t>Simple</w:t>
            </w:r>
            <w:r w:rsidRPr="007D247F">
              <w:rPr>
                <w:spacing w:val="26"/>
                <w:sz w:val="24"/>
              </w:rPr>
              <w:t xml:space="preserve"> </w:t>
            </w:r>
            <w:r w:rsidRPr="007D247F">
              <w:rPr>
                <w:sz w:val="24"/>
              </w:rPr>
              <w:t>IF</w:t>
            </w:r>
            <w:r w:rsidRPr="007D247F">
              <w:rPr>
                <w:spacing w:val="25"/>
                <w:sz w:val="24"/>
              </w:rPr>
              <w:t xml:space="preserve"> </w:t>
            </w:r>
            <w:r w:rsidRPr="007D247F">
              <w:rPr>
                <w:sz w:val="24"/>
              </w:rPr>
              <w:t>statement</w:t>
            </w:r>
            <w:r w:rsidRPr="007D247F">
              <w:rPr>
                <w:spacing w:val="28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27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25"/>
                <w:sz w:val="24"/>
              </w:rPr>
              <w:t xml:space="preserve"> </w:t>
            </w:r>
            <w:r w:rsidRPr="007D247F">
              <w:rPr>
                <w:sz w:val="24"/>
              </w:rPr>
              <w:t>if</w:t>
            </w:r>
            <w:r w:rsidRPr="007D247F">
              <w:rPr>
                <w:spacing w:val="27"/>
                <w:sz w:val="24"/>
              </w:rPr>
              <w:t xml:space="preserve"> </w:t>
            </w:r>
            <w:r w:rsidRPr="007D247F">
              <w:rPr>
                <w:sz w:val="24"/>
              </w:rPr>
              <w:t>ELSE</w:t>
            </w:r>
            <w:r w:rsidRPr="007D247F">
              <w:rPr>
                <w:spacing w:val="26"/>
                <w:sz w:val="24"/>
              </w:rPr>
              <w:t xml:space="preserve"> </w:t>
            </w:r>
            <w:r w:rsidRPr="007D247F">
              <w:rPr>
                <w:sz w:val="24"/>
              </w:rPr>
              <w:t>statement</w:t>
            </w:r>
            <w:r w:rsidRPr="007D247F">
              <w:rPr>
                <w:spacing w:val="28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29"/>
                <w:sz w:val="24"/>
              </w:rPr>
              <w:t xml:space="preserve"> </w:t>
            </w:r>
            <w:r w:rsidRPr="007D247F">
              <w:rPr>
                <w:sz w:val="24"/>
              </w:rPr>
              <w:t>Nesting</w:t>
            </w:r>
            <w:r w:rsidRPr="007D247F">
              <w:rPr>
                <w:spacing w:val="24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29"/>
                <w:sz w:val="24"/>
              </w:rPr>
              <w:t xml:space="preserve"> </w:t>
            </w:r>
            <w:r w:rsidRPr="007D247F">
              <w:rPr>
                <w:sz w:val="24"/>
              </w:rPr>
              <w:t>IF</w:t>
            </w:r>
            <w:r w:rsidRPr="007D247F">
              <w:rPr>
                <w:spacing w:val="27"/>
                <w:sz w:val="24"/>
              </w:rPr>
              <w:t xml:space="preserve"> </w:t>
            </w:r>
            <w:r w:rsidRPr="007D247F">
              <w:rPr>
                <w:sz w:val="24"/>
              </w:rPr>
              <w:t>ELSE</w:t>
            </w:r>
            <w:r w:rsidRPr="007D247F">
              <w:rPr>
                <w:spacing w:val="26"/>
                <w:sz w:val="24"/>
              </w:rPr>
              <w:t xml:space="preserve"> </w:t>
            </w:r>
            <w:r w:rsidRPr="007D247F">
              <w:rPr>
                <w:sz w:val="24"/>
              </w:rPr>
              <w:t>statement</w:t>
            </w:r>
            <w:r w:rsidRPr="007D247F">
              <w:rPr>
                <w:spacing w:val="30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26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25"/>
                <w:sz w:val="24"/>
              </w:rPr>
              <w:t xml:space="preserve"> </w:t>
            </w:r>
            <w:r w:rsidRPr="007D247F">
              <w:rPr>
                <w:sz w:val="24"/>
              </w:rPr>
              <w:t>ELSE</w:t>
            </w:r>
            <w:r w:rsidRPr="007D247F">
              <w:rPr>
                <w:spacing w:val="29"/>
                <w:sz w:val="24"/>
              </w:rPr>
              <w:t xml:space="preserve"> </w:t>
            </w:r>
            <w:r w:rsidRPr="007D247F">
              <w:rPr>
                <w:sz w:val="24"/>
              </w:rPr>
              <w:t>IF</w:t>
            </w:r>
          </w:p>
          <w:p w14:paraId="1DD6B390" w14:textId="77777777" w:rsidR="00E47D69" w:rsidRPr="007D247F" w:rsidRDefault="00E47D69" w:rsidP="00A5576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7D247F">
              <w:rPr>
                <w:sz w:val="24"/>
              </w:rPr>
              <w:t>ladder.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Switch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tatement –</w:t>
            </w:r>
            <w:proofErr w:type="gramStart"/>
            <w:r w:rsidRPr="007D247F">
              <w:rPr>
                <w:sz w:val="24"/>
              </w:rPr>
              <w:t>The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?</w:t>
            </w:r>
            <w:proofErr w:type="gramEnd"/>
            <w:r w:rsidRPr="007D247F">
              <w:rPr>
                <w:spacing w:val="3"/>
                <w:sz w:val="24"/>
              </w:rPr>
              <w:t xml:space="preserve"> </w:t>
            </w:r>
            <w:r w:rsidRPr="007D247F">
              <w:rPr>
                <w:sz w:val="24"/>
              </w:rPr>
              <w:t>Operator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–The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GOTO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tatement.</w:t>
            </w:r>
          </w:p>
        </w:tc>
      </w:tr>
      <w:tr w:rsidR="007D247F" w:rsidRPr="007D247F" w14:paraId="38D81022" w14:textId="77777777" w:rsidTr="00A55760">
        <w:trPr>
          <w:trHeight w:val="275"/>
        </w:trPr>
        <w:tc>
          <w:tcPr>
            <w:tcW w:w="9793" w:type="dxa"/>
            <w:gridSpan w:val="8"/>
          </w:tcPr>
          <w:p w14:paraId="09D12DD6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41CF590C" w14:textId="77777777" w:rsidTr="00A55760">
        <w:trPr>
          <w:trHeight w:val="275"/>
        </w:trPr>
        <w:tc>
          <w:tcPr>
            <w:tcW w:w="1564" w:type="dxa"/>
            <w:gridSpan w:val="2"/>
          </w:tcPr>
          <w:p w14:paraId="53EFB454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4</w:t>
            </w:r>
          </w:p>
        </w:tc>
        <w:tc>
          <w:tcPr>
            <w:tcW w:w="5777" w:type="dxa"/>
            <w:gridSpan w:val="2"/>
          </w:tcPr>
          <w:p w14:paraId="2DE5DB66" w14:textId="77777777" w:rsidR="00E47D69" w:rsidRPr="007D247F" w:rsidRDefault="00E47D69" w:rsidP="00A55760">
            <w:pPr>
              <w:pStyle w:val="TableParagraph"/>
              <w:ind w:left="1433"/>
              <w:rPr>
                <w:b/>
                <w:sz w:val="23"/>
              </w:rPr>
            </w:pPr>
            <w:r w:rsidRPr="007D247F">
              <w:rPr>
                <w:b/>
                <w:sz w:val="23"/>
              </w:rPr>
              <w:t>Decision</w:t>
            </w:r>
            <w:r w:rsidRPr="007D247F">
              <w:rPr>
                <w:b/>
                <w:spacing w:val="-6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Making</w:t>
            </w:r>
            <w:r w:rsidRPr="007D247F">
              <w:rPr>
                <w:b/>
                <w:spacing w:val="-1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&amp;</w:t>
            </w:r>
            <w:r w:rsidRPr="007D247F">
              <w:rPr>
                <w:b/>
                <w:spacing w:val="-1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Looping</w:t>
            </w:r>
          </w:p>
        </w:tc>
        <w:tc>
          <w:tcPr>
            <w:tcW w:w="2452" w:type="dxa"/>
            <w:gridSpan w:val="4"/>
          </w:tcPr>
          <w:p w14:paraId="661EAC92" w14:textId="77777777" w:rsidR="00E47D69" w:rsidRPr="007D247F" w:rsidRDefault="00E47D69" w:rsidP="00A55760">
            <w:pPr>
              <w:pStyle w:val="TableParagraph"/>
              <w:ind w:left="1458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9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41565EAD" w14:textId="77777777" w:rsidTr="00A55760">
        <w:trPr>
          <w:trHeight w:val="266"/>
        </w:trPr>
        <w:tc>
          <w:tcPr>
            <w:tcW w:w="9793" w:type="dxa"/>
            <w:gridSpan w:val="8"/>
          </w:tcPr>
          <w:p w14:paraId="4A97EC70" w14:textId="77777777" w:rsidR="00E47D69" w:rsidRPr="007D247F" w:rsidRDefault="00E47D69" w:rsidP="00A55760">
            <w:pPr>
              <w:pStyle w:val="TableParagraph"/>
              <w:spacing w:line="246" w:lineRule="exact"/>
              <w:ind w:left="220"/>
              <w:rPr>
                <w:sz w:val="23"/>
              </w:rPr>
            </w:pPr>
            <w:r w:rsidRPr="007D247F">
              <w:rPr>
                <w:sz w:val="23"/>
              </w:rPr>
              <w:t>The</w:t>
            </w:r>
            <w:r w:rsidRPr="007D247F">
              <w:rPr>
                <w:spacing w:val="-3"/>
                <w:sz w:val="23"/>
              </w:rPr>
              <w:t xml:space="preserve"> </w:t>
            </w:r>
            <w:r w:rsidRPr="007D247F">
              <w:rPr>
                <w:sz w:val="23"/>
              </w:rPr>
              <w:t>WHILE</w:t>
            </w:r>
            <w:r w:rsidRPr="007D247F">
              <w:rPr>
                <w:spacing w:val="-2"/>
                <w:sz w:val="23"/>
              </w:rPr>
              <w:t xml:space="preserve"> </w:t>
            </w:r>
            <w:r w:rsidRPr="007D247F">
              <w:rPr>
                <w:sz w:val="23"/>
              </w:rPr>
              <w:t>statement</w:t>
            </w:r>
            <w:r w:rsidRPr="007D247F">
              <w:rPr>
                <w:spacing w:val="1"/>
                <w:sz w:val="23"/>
              </w:rPr>
              <w:t xml:space="preserve"> </w:t>
            </w:r>
            <w:r w:rsidRPr="007D247F">
              <w:rPr>
                <w:sz w:val="23"/>
              </w:rPr>
              <w:t>-</w:t>
            </w:r>
            <w:r w:rsidRPr="007D247F">
              <w:rPr>
                <w:spacing w:val="-5"/>
                <w:sz w:val="23"/>
              </w:rPr>
              <w:t xml:space="preserve"> </w:t>
            </w:r>
            <w:r w:rsidRPr="007D247F">
              <w:rPr>
                <w:sz w:val="23"/>
              </w:rPr>
              <w:t>the</w:t>
            </w:r>
            <w:r w:rsidRPr="007D247F">
              <w:rPr>
                <w:spacing w:val="-2"/>
                <w:sz w:val="23"/>
              </w:rPr>
              <w:t xml:space="preserve"> </w:t>
            </w:r>
            <w:r w:rsidRPr="007D247F">
              <w:rPr>
                <w:sz w:val="23"/>
              </w:rPr>
              <w:t>DO</w:t>
            </w:r>
            <w:r w:rsidRPr="007D247F">
              <w:rPr>
                <w:spacing w:val="-3"/>
                <w:sz w:val="23"/>
              </w:rPr>
              <w:t xml:space="preserve"> </w:t>
            </w:r>
            <w:r w:rsidRPr="007D247F">
              <w:rPr>
                <w:sz w:val="23"/>
              </w:rPr>
              <w:t>statement</w:t>
            </w:r>
            <w:r w:rsidRPr="007D247F">
              <w:rPr>
                <w:spacing w:val="-2"/>
                <w:sz w:val="23"/>
              </w:rPr>
              <w:t xml:space="preserve"> </w:t>
            </w:r>
            <w:r w:rsidRPr="007D247F">
              <w:rPr>
                <w:sz w:val="23"/>
              </w:rPr>
              <w:t>the</w:t>
            </w:r>
            <w:r w:rsidRPr="007D247F">
              <w:rPr>
                <w:spacing w:val="-2"/>
                <w:sz w:val="23"/>
              </w:rPr>
              <w:t xml:space="preserve"> </w:t>
            </w:r>
            <w:r w:rsidRPr="007D247F">
              <w:rPr>
                <w:sz w:val="23"/>
              </w:rPr>
              <w:t>FOR</w:t>
            </w:r>
            <w:r w:rsidRPr="007D247F">
              <w:rPr>
                <w:spacing w:val="-2"/>
                <w:sz w:val="23"/>
              </w:rPr>
              <w:t xml:space="preserve"> </w:t>
            </w:r>
            <w:r w:rsidRPr="007D247F">
              <w:rPr>
                <w:sz w:val="23"/>
              </w:rPr>
              <w:t>statement</w:t>
            </w:r>
            <w:r w:rsidRPr="007D247F">
              <w:rPr>
                <w:spacing w:val="2"/>
                <w:sz w:val="23"/>
              </w:rPr>
              <w:t xml:space="preserve"> </w:t>
            </w:r>
            <w:r w:rsidRPr="007D247F">
              <w:rPr>
                <w:sz w:val="23"/>
              </w:rPr>
              <w:t>–Jumps</w:t>
            </w:r>
            <w:r w:rsidRPr="007D247F">
              <w:rPr>
                <w:spacing w:val="-3"/>
                <w:sz w:val="23"/>
              </w:rPr>
              <w:t xml:space="preserve"> </w:t>
            </w:r>
            <w:r w:rsidRPr="007D247F">
              <w:rPr>
                <w:sz w:val="23"/>
              </w:rPr>
              <w:t>in</w:t>
            </w:r>
            <w:r w:rsidRPr="007D247F">
              <w:rPr>
                <w:spacing w:val="-5"/>
                <w:sz w:val="23"/>
              </w:rPr>
              <w:t xml:space="preserve"> </w:t>
            </w:r>
            <w:r w:rsidRPr="007D247F">
              <w:rPr>
                <w:sz w:val="23"/>
              </w:rPr>
              <w:t>loops.</w:t>
            </w:r>
          </w:p>
        </w:tc>
      </w:tr>
      <w:tr w:rsidR="007D247F" w:rsidRPr="007D247F" w14:paraId="6CB443A6" w14:textId="77777777" w:rsidTr="00A55760">
        <w:trPr>
          <w:trHeight w:val="275"/>
        </w:trPr>
        <w:tc>
          <w:tcPr>
            <w:tcW w:w="9793" w:type="dxa"/>
            <w:gridSpan w:val="8"/>
          </w:tcPr>
          <w:p w14:paraId="297AF275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3CE94785" w14:textId="77777777" w:rsidTr="00A55760">
        <w:trPr>
          <w:trHeight w:val="376"/>
        </w:trPr>
        <w:tc>
          <w:tcPr>
            <w:tcW w:w="1564" w:type="dxa"/>
            <w:gridSpan w:val="2"/>
          </w:tcPr>
          <w:p w14:paraId="5A942CA4" w14:textId="77777777" w:rsidR="00E47D69" w:rsidRPr="007D247F" w:rsidRDefault="00E47D69" w:rsidP="00A55760">
            <w:pPr>
              <w:pStyle w:val="TableParagraph"/>
              <w:spacing w:line="273" w:lineRule="exact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5</w:t>
            </w:r>
          </w:p>
        </w:tc>
        <w:tc>
          <w:tcPr>
            <w:tcW w:w="5777" w:type="dxa"/>
            <w:gridSpan w:val="2"/>
          </w:tcPr>
          <w:p w14:paraId="01817ACE" w14:textId="77777777" w:rsidR="00E47D69" w:rsidRPr="007D247F" w:rsidRDefault="00E47D69" w:rsidP="00A55760">
            <w:pPr>
              <w:pStyle w:val="TableParagraph"/>
              <w:spacing w:line="273" w:lineRule="exact"/>
              <w:ind w:left="188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Arrays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And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Strings</w:t>
            </w:r>
          </w:p>
        </w:tc>
        <w:tc>
          <w:tcPr>
            <w:tcW w:w="2452" w:type="dxa"/>
            <w:gridSpan w:val="4"/>
          </w:tcPr>
          <w:p w14:paraId="5F50E18A" w14:textId="77777777" w:rsidR="00E47D69" w:rsidRPr="007D247F" w:rsidRDefault="00E47D69" w:rsidP="00A55760">
            <w:pPr>
              <w:pStyle w:val="TableParagraph"/>
              <w:spacing w:line="273" w:lineRule="exact"/>
              <w:ind w:left="1398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9</w:t>
            </w:r>
            <w:r w:rsidRPr="007D247F">
              <w:rPr>
                <w:b/>
                <w:spacing w:val="59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22110CA2" w14:textId="77777777" w:rsidTr="00A55760">
        <w:trPr>
          <w:trHeight w:val="827"/>
        </w:trPr>
        <w:tc>
          <w:tcPr>
            <w:tcW w:w="9793" w:type="dxa"/>
            <w:gridSpan w:val="8"/>
          </w:tcPr>
          <w:p w14:paraId="5C699D32" w14:textId="77777777" w:rsidR="00E47D69" w:rsidRPr="007D247F" w:rsidRDefault="00E47D69" w:rsidP="00A55760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One,</w:t>
            </w:r>
            <w:r w:rsidRPr="007D247F">
              <w:rPr>
                <w:spacing w:val="24"/>
                <w:sz w:val="24"/>
              </w:rPr>
              <w:t xml:space="preserve"> </w:t>
            </w:r>
            <w:proofErr w:type="gramStart"/>
            <w:r w:rsidRPr="007D247F">
              <w:rPr>
                <w:sz w:val="24"/>
              </w:rPr>
              <w:t>Two</w:t>
            </w:r>
            <w:proofErr w:type="gramEnd"/>
            <w:r w:rsidRPr="007D247F">
              <w:rPr>
                <w:spacing w:val="24"/>
                <w:sz w:val="24"/>
              </w:rPr>
              <w:t xml:space="preserve"> </w:t>
            </w:r>
            <w:r w:rsidRPr="007D247F">
              <w:rPr>
                <w:sz w:val="24"/>
              </w:rPr>
              <w:t>dimensional</w:t>
            </w:r>
            <w:r w:rsidRPr="007D247F">
              <w:rPr>
                <w:spacing w:val="25"/>
                <w:sz w:val="24"/>
              </w:rPr>
              <w:t xml:space="preserve"> </w:t>
            </w:r>
            <w:r w:rsidRPr="007D247F">
              <w:rPr>
                <w:sz w:val="24"/>
              </w:rPr>
              <w:t>arrays</w:t>
            </w:r>
            <w:r w:rsidRPr="007D247F">
              <w:rPr>
                <w:spacing w:val="27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27"/>
                <w:sz w:val="24"/>
              </w:rPr>
              <w:t xml:space="preserve"> </w:t>
            </w:r>
            <w:r w:rsidRPr="007D247F">
              <w:rPr>
                <w:sz w:val="24"/>
              </w:rPr>
              <w:t>Initiating</w:t>
            </w:r>
            <w:r w:rsidRPr="007D247F">
              <w:rPr>
                <w:spacing w:val="23"/>
                <w:sz w:val="24"/>
              </w:rPr>
              <w:t xml:space="preserve"> </w:t>
            </w:r>
            <w:r w:rsidRPr="007D247F">
              <w:rPr>
                <w:sz w:val="24"/>
              </w:rPr>
              <w:t>two</w:t>
            </w:r>
            <w:r w:rsidRPr="007D247F">
              <w:rPr>
                <w:spacing w:val="24"/>
                <w:sz w:val="24"/>
              </w:rPr>
              <w:t xml:space="preserve"> </w:t>
            </w:r>
            <w:r w:rsidRPr="007D247F">
              <w:rPr>
                <w:sz w:val="24"/>
              </w:rPr>
              <w:t>dimensional</w:t>
            </w:r>
            <w:r w:rsidRPr="007D247F">
              <w:rPr>
                <w:spacing w:val="24"/>
                <w:sz w:val="24"/>
              </w:rPr>
              <w:t xml:space="preserve"> </w:t>
            </w:r>
            <w:r w:rsidRPr="007D247F">
              <w:rPr>
                <w:sz w:val="24"/>
              </w:rPr>
              <w:t>arrays</w:t>
            </w:r>
            <w:r w:rsidRPr="007D247F">
              <w:rPr>
                <w:spacing w:val="27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24"/>
                <w:sz w:val="24"/>
              </w:rPr>
              <w:t xml:space="preserve"> </w:t>
            </w:r>
            <w:r w:rsidRPr="007D247F">
              <w:rPr>
                <w:sz w:val="24"/>
              </w:rPr>
              <w:t>Multidimensional</w:t>
            </w:r>
            <w:r w:rsidRPr="007D247F">
              <w:rPr>
                <w:spacing w:val="24"/>
                <w:sz w:val="24"/>
              </w:rPr>
              <w:t xml:space="preserve"> </w:t>
            </w:r>
            <w:r w:rsidRPr="007D247F">
              <w:rPr>
                <w:sz w:val="24"/>
              </w:rPr>
              <w:t>arrays</w:t>
            </w:r>
            <w:r w:rsidRPr="007D247F">
              <w:rPr>
                <w:spacing w:val="27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</w:p>
          <w:p w14:paraId="5AC065DF" w14:textId="77777777" w:rsidR="00E47D69" w:rsidRPr="007D247F" w:rsidRDefault="00E47D69" w:rsidP="00A55760">
            <w:pPr>
              <w:pStyle w:val="TableParagraph"/>
              <w:spacing w:line="270" w:lineRule="atLeas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Declaring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>initializing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string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variables</w:t>
            </w:r>
            <w:r w:rsidRPr="007D247F">
              <w:rPr>
                <w:spacing w:val="4"/>
                <w:sz w:val="24"/>
              </w:rPr>
              <w:t xml:space="preserve"> </w:t>
            </w:r>
            <w:r w:rsidRPr="007D247F">
              <w:rPr>
                <w:sz w:val="24"/>
              </w:rPr>
              <w:t>–reading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trings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from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terminal</w:t>
            </w:r>
            <w:r w:rsidRPr="007D247F">
              <w:rPr>
                <w:spacing w:val="4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4"/>
                <w:sz w:val="24"/>
              </w:rPr>
              <w:t xml:space="preserve"> </w:t>
            </w:r>
            <w:r w:rsidRPr="007D247F">
              <w:rPr>
                <w:sz w:val="24"/>
              </w:rPr>
              <w:t>Writing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trings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>on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57"/>
                <w:sz w:val="24"/>
              </w:rPr>
              <w:t xml:space="preserve"> </w:t>
            </w:r>
            <w:r w:rsidRPr="007D247F">
              <w:rPr>
                <w:sz w:val="24"/>
              </w:rPr>
              <w:t>scree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>Arithmetic operations on characters</w:t>
            </w:r>
          </w:p>
        </w:tc>
      </w:tr>
      <w:tr w:rsidR="007D247F" w:rsidRPr="007D247F" w14:paraId="3DEB45CD" w14:textId="77777777" w:rsidTr="00A55760">
        <w:trPr>
          <w:trHeight w:val="276"/>
        </w:trPr>
        <w:tc>
          <w:tcPr>
            <w:tcW w:w="9793" w:type="dxa"/>
            <w:gridSpan w:val="8"/>
          </w:tcPr>
          <w:p w14:paraId="031E568E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209355ED" w14:textId="77777777" w:rsidTr="00A55760">
        <w:trPr>
          <w:trHeight w:val="350"/>
        </w:trPr>
        <w:tc>
          <w:tcPr>
            <w:tcW w:w="1564" w:type="dxa"/>
            <w:gridSpan w:val="2"/>
          </w:tcPr>
          <w:p w14:paraId="05E19681" w14:textId="77777777" w:rsidR="00E47D69" w:rsidRPr="007D247F" w:rsidRDefault="00E47D69" w:rsidP="00A55760">
            <w:pPr>
              <w:pStyle w:val="TableParagraph"/>
              <w:spacing w:line="240" w:lineRule="auto"/>
            </w:pPr>
          </w:p>
        </w:tc>
        <w:tc>
          <w:tcPr>
            <w:tcW w:w="5777" w:type="dxa"/>
            <w:gridSpan w:val="2"/>
          </w:tcPr>
          <w:p w14:paraId="3A5792DA" w14:textId="77777777" w:rsidR="00E47D69" w:rsidRPr="007D247F" w:rsidRDefault="00E47D69" w:rsidP="00A55760">
            <w:pPr>
              <w:pStyle w:val="TableParagraph"/>
              <w:spacing w:line="273" w:lineRule="exact"/>
              <w:ind w:left="350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Total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Lecture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  <w:tc>
          <w:tcPr>
            <w:tcW w:w="2452" w:type="dxa"/>
            <w:gridSpan w:val="4"/>
          </w:tcPr>
          <w:p w14:paraId="4CA993AE" w14:textId="77777777" w:rsidR="00E47D69" w:rsidRPr="007D247F" w:rsidRDefault="00E47D69" w:rsidP="00A55760">
            <w:pPr>
              <w:pStyle w:val="TableParagraph"/>
              <w:spacing w:line="273" w:lineRule="exact"/>
              <w:ind w:left="1278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45</w:t>
            </w:r>
            <w:r w:rsidRPr="007D247F">
              <w:rPr>
                <w:b/>
                <w:spacing w:val="59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</w:tbl>
    <w:p w14:paraId="4F542529" w14:textId="77777777" w:rsidR="00E47D69" w:rsidRPr="007D247F" w:rsidRDefault="00E47D69" w:rsidP="00E47D69">
      <w:pPr>
        <w:spacing w:line="273" w:lineRule="exact"/>
        <w:rPr>
          <w:sz w:val="24"/>
        </w:rPr>
        <w:sectPr w:rsidR="00E47D69" w:rsidRPr="007D247F">
          <w:pgSz w:w="11910" w:h="16840"/>
          <w:pgMar w:top="1340" w:right="420" w:bottom="980" w:left="800" w:header="742" w:footer="787" w:gutter="0"/>
          <w:cols w:space="720"/>
        </w:sectPr>
      </w:pPr>
    </w:p>
    <w:p w14:paraId="6A227B58" w14:textId="77777777" w:rsidR="00E47D69" w:rsidRPr="007D247F" w:rsidRDefault="00E47D69" w:rsidP="00E47D69">
      <w:pPr>
        <w:pStyle w:val="BodyText"/>
        <w:rPr>
          <w:sz w:val="7"/>
        </w:rPr>
      </w:pPr>
    </w:p>
    <w:tbl>
      <w:tblPr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"/>
        <w:gridCol w:w="9333"/>
      </w:tblGrid>
      <w:tr w:rsidR="007D247F" w:rsidRPr="007D247F" w14:paraId="65423089" w14:textId="77777777" w:rsidTr="00A55760">
        <w:trPr>
          <w:trHeight w:val="276"/>
        </w:trPr>
        <w:tc>
          <w:tcPr>
            <w:tcW w:w="9791" w:type="dxa"/>
            <w:gridSpan w:val="2"/>
          </w:tcPr>
          <w:p w14:paraId="47E2DCEC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Text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Book(s)</w:t>
            </w:r>
          </w:p>
        </w:tc>
      </w:tr>
      <w:tr w:rsidR="007D247F" w:rsidRPr="007D247F" w14:paraId="6635098B" w14:textId="77777777" w:rsidTr="00A55760">
        <w:trPr>
          <w:trHeight w:val="561"/>
        </w:trPr>
        <w:tc>
          <w:tcPr>
            <w:tcW w:w="458" w:type="dxa"/>
          </w:tcPr>
          <w:p w14:paraId="374CD9B4" w14:textId="77777777" w:rsidR="00E47D69" w:rsidRPr="007D247F" w:rsidRDefault="00E47D69" w:rsidP="00A55760">
            <w:pPr>
              <w:pStyle w:val="TableParagraph"/>
              <w:spacing w:line="268" w:lineRule="exact"/>
              <w:ind w:right="105"/>
              <w:jc w:val="right"/>
              <w:rPr>
                <w:sz w:val="24"/>
              </w:rPr>
            </w:pPr>
            <w:r w:rsidRPr="007D247F">
              <w:rPr>
                <w:sz w:val="24"/>
              </w:rPr>
              <w:t>1</w:t>
            </w:r>
          </w:p>
        </w:tc>
        <w:tc>
          <w:tcPr>
            <w:tcW w:w="9333" w:type="dxa"/>
          </w:tcPr>
          <w:p w14:paraId="1A489161" w14:textId="77777777" w:rsidR="00E47D69" w:rsidRPr="007D247F" w:rsidRDefault="00E47D69" w:rsidP="00A55760">
            <w:pPr>
              <w:pStyle w:val="TableParagraph"/>
              <w:tabs>
                <w:tab w:val="left" w:pos="3580"/>
              </w:tabs>
              <w:spacing w:line="275" w:lineRule="exact"/>
              <w:ind w:left="101"/>
              <w:rPr>
                <w:sz w:val="24"/>
              </w:rPr>
            </w:pPr>
            <w:r w:rsidRPr="007D247F">
              <w:rPr>
                <w:sz w:val="24"/>
              </w:rPr>
              <w:t>Programming</w:t>
            </w:r>
            <w:r w:rsidRPr="007D247F">
              <w:rPr>
                <w:spacing w:val="37"/>
                <w:sz w:val="24"/>
              </w:rPr>
              <w:t xml:space="preserve"> </w:t>
            </w:r>
            <w:r w:rsidRPr="007D247F">
              <w:rPr>
                <w:sz w:val="24"/>
              </w:rPr>
              <w:t>in</w:t>
            </w:r>
            <w:r w:rsidRPr="007D247F">
              <w:rPr>
                <w:spacing w:val="40"/>
                <w:sz w:val="24"/>
              </w:rPr>
              <w:t xml:space="preserve"> </w:t>
            </w:r>
            <w:r w:rsidRPr="007D247F">
              <w:rPr>
                <w:sz w:val="24"/>
              </w:rPr>
              <w:t>ANSI</w:t>
            </w:r>
            <w:r w:rsidRPr="007D247F">
              <w:rPr>
                <w:spacing w:val="38"/>
                <w:sz w:val="24"/>
              </w:rPr>
              <w:t xml:space="preserve"> </w:t>
            </w:r>
            <w:r w:rsidRPr="007D247F">
              <w:rPr>
                <w:sz w:val="24"/>
              </w:rPr>
              <w:t>C</w:t>
            </w:r>
            <w:r w:rsidRPr="007D247F">
              <w:rPr>
                <w:spacing w:val="40"/>
                <w:sz w:val="24"/>
              </w:rPr>
              <w:t xml:space="preserve"> </w:t>
            </w:r>
            <w:r w:rsidRPr="007D247F">
              <w:rPr>
                <w:sz w:val="24"/>
              </w:rPr>
              <w:t>(Fifth</w:t>
            </w:r>
            <w:r w:rsidRPr="007D247F">
              <w:rPr>
                <w:sz w:val="24"/>
              </w:rPr>
              <w:tab/>
              <w:t>Edition)-</w:t>
            </w:r>
            <w:proofErr w:type="spellStart"/>
            <w:proofErr w:type="gramStart"/>
            <w:r w:rsidRPr="007D247F">
              <w:rPr>
                <w:sz w:val="24"/>
              </w:rPr>
              <w:t>E.Balagurusamy</w:t>
            </w:r>
            <w:proofErr w:type="spellEnd"/>
            <w:proofErr w:type="gramEnd"/>
            <w:r w:rsidRPr="007D247F">
              <w:rPr>
                <w:sz w:val="24"/>
              </w:rPr>
              <w:t>(</w:t>
            </w:r>
            <w:r w:rsidRPr="007D247F">
              <w:rPr>
                <w:spacing w:val="39"/>
                <w:sz w:val="24"/>
              </w:rPr>
              <w:t xml:space="preserve"> </w:t>
            </w:r>
            <w:r w:rsidRPr="007D247F">
              <w:rPr>
                <w:sz w:val="24"/>
              </w:rPr>
              <w:t>Tata</w:t>
            </w:r>
            <w:r w:rsidRPr="007D247F">
              <w:rPr>
                <w:spacing w:val="40"/>
                <w:sz w:val="24"/>
              </w:rPr>
              <w:t xml:space="preserve"> </w:t>
            </w:r>
            <w:r w:rsidRPr="007D247F">
              <w:rPr>
                <w:sz w:val="24"/>
              </w:rPr>
              <w:t>McGraw</w:t>
            </w:r>
            <w:r w:rsidRPr="007D247F">
              <w:rPr>
                <w:spacing w:val="42"/>
                <w:sz w:val="24"/>
              </w:rPr>
              <w:t xml:space="preserve"> </w:t>
            </w:r>
            <w:r w:rsidRPr="007D247F">
              <w:rPr>
                <w:sz w:val="24"/>
              </w:rPr>
              <w:t>–Hill</w:t>
            </w:r>
          </w:p>
          <w:p w14:paraId="6CFDF88C" w14:textId="77777777" w:rsidR="00E47D69" w:rsidRPr="007D247F" w:rsidRDefault="00E47D69" w:rsidP="00A55760">
            <w:pPr>
              <w:pStyle w:val="TableParagraph"/>
              <w:spacing w:before="5" w:line="261" w:lineRule="exact"/>
              <w:ind w:left="101"/>
              <w:rPr>
                <w:sz w:val="24"/>
              </w:rPr>
            </w:pPr>
            <w:r w:rsidRPr="007D247F">
              <w:rPr>
                <w:sz w:val="24"/>
              </w:rPr>
              <w:t>Publishing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Company</w:t>
            </w:r>
            <w:r w:rsidRPr="007D247F">
              <w:rPr>
                <w:spacing w:val="-5"/>
                <w:sz w:val="24"/>
              </w:rPr>
              <w:t xml:space="preserve"> </w:t>
            </w:r>
            <w:r w:rsidRPr="007D247F">
              <w:rPr>
                <w:sz w:val="24"/>
              </w:rPr>
              <w:t>limited,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New Delhi.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)</w:t>
            </w:r>
          </w:p>
        </w:tc>
      </w:tr>
      <w:tr w:rsidR="007D247F" w:rsidRPr="007D247F" w14:paraId="1894CC53" w14:textId="77777777" w:rsidTr="00A55760">
        <w:trPr>
          <w:trHeight w:val="251"/>
        </w:trPr>
        <w:tc>
          <w:tcPr>
            <w:tcW w:w="9791" w:type="dxa"/>
            <w:gridSpan w:val="2"/>
          </w:tcPr>
          <w:p w14:paraId="1BBC0EE9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7D247F" w:rsidRPr="007D247F" w14:paraId="0C8976E7" w14:textId="77777777" w:rsidTr="00A55760">
        <w:trPr>
          <w:trHeight w:val="369"/>
        </w:trPr>
        <w:tc>
          <w:tcPr>
            <w:tcW w:w="9791" w:type="dxa"/>
            <w:gridSpan w:val="2"/>
          </w:tcPr>
          <w:p w14:paraId="1F6F512A" w14:textId="77777777" w:rsidR="00E47D69" w:rsidRPr="007D247F" w:rsidRDefault="00E47D69" w:rsidP="00A55760">
            <w:pPr>
              <w:pStyle w:val="TableParagraph"/>
              <w:spacing w:line="273" w:lineRule="exact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Reference</w:t>
            </w:r>
            <w:r w:rsidRPr="007D247F">
              <w:rPr>
                <w:b/>
                <w:spacing w:val="-4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Books</w:t>
            </w:r>
          </w:p>
        </w:tc>
      </w:tr>
      <w:tr w:rsidR="007D247F" w:rsidRPr="007D247F" w14:paraId="7865E47B" w14:textId="77777777" w:rsidTr="00A55760">
        <w:trPr>
          <w:trHeight w:val="772"/>
        </w:trPr>
        <w:tc>
          <w:tcPr>
            <w:tcW w:w="458" w:type="dxa"/>
          </w:tcPr>
          <w:p w14:paraId="10A329B4" w14:textId="77777777" w:rsidR="00E47D69" w:rsidRPr="007D247F" w:rsidRDefault="00E47D69" w:rsidP="00A55760">
            <w:pPr>
              <w:pStyle w:val="TableParagraph"/>
              <w:spacing w:line="268" w:lineRule="exact"/>
              <w:ind w:right="105"/>
              <w:jc w:val="right"/>
              <w:rPr>
                <w:sz w:val="24"/>
              </w:rPr>
            </w:pPr>
            <w:r w:rsidRPr="007D247F">
              <w:rPr>
                <w:sz w:val="24"/>
              </w:rPr>
              <w:t>1</w:t>
            </w:r>
          </w:p>
        </w:tc>
        <w:tc>
          <w:tcPr>
            <w:tcW w:w="9333" w:type="dxa"/>
          </w:tcPr>
          <w:p w14:paraId="5E839131" w14:textId="77777777" w:rsidR="00E47D69" w:rsidRPr="007D247F" w:rsidRDefault="00E47D69" w:rsidP="00A55760">
            <w:pPr>
              <w:pStyle w:val="TableParagraph"/>
              <w:tabs>
                <w:tab w:val="left" w:pos="1655"/>
                <w:tab w:val="left" w:pos="2319"/>
                <w:tab w:val="left" w:pos="2717"/>
                <w:tab w:val="left" w:pos="3979"/>
                <w:tab w:val="left" w:pos="4883"/>
                <w:tab w:val="left" w:pos="5830"/>
                <w:tab w:val="left" w:pos="6665"/>
              </w:tabs>
              <w:spacing w:line="225" w:lineRule="auto"/>
              <w:ind w:left="101" w:right="1775"/>
              <w:rPr>
                <w:sz w:val="24"/>
              </w:rPr>
            </w:pPr>
            <w:r w:rsidRPr="007D247F">
              <w:rPr>
                <w:sz w:val="24"/>
              </w:rPr>
              <w:t>Programming</w:t>
            </w:r>
            <w:r w:rsidRPr="007D247F">
              <w:rPr>
                <w:sz w:val="24"/>
              </w:rPr>
              <w:tab/>
              <w:t>with</w:t>
            </w:r>
            <w:r w:rsidRPr="007D247F">
              <w:rPr>
                <w:sz w:val="24"/>
              </w:rPr>
              <w:tab/>
              <w:t>C</w:t>
            </w:r>
            <w:r w:rsidRPr="007D247F">
              <w:rPr>
                <w:sz w:val="24"/>
              </w:rPr>
              <w:tab/>
              <w:t>(</w:t>
            </w:r>
            <w:proofErr w:type="spellStart"/>
            <w:r w:rsidRPr="007D247F">
              <w:rPr>
                <w:sz w:val="24"/>
              </w:rPr>
              <w:t>Schaum’s</w:t>
            </w:r>
            <w:proofErr w:type="spellEnd"/>
            <w:r w:rsidRPr="007D247F">
              <w:rPr>
                <w:sz w:val="24"/>
              </w:rPr>
              <w:tab/>
              <w:t>outline</w:t>
            </w:r>
            <w:r w:rsidRPr="007D247F">
              <w:rPr>
                <w:sz w:val="24"/>
              </w:rPr>
              <w:tab/>
              <w:t>series)-</w:t>
            </w:r>
            <w:r w:rsidRPr="007D247F">
              <w:rPr>
                <w:sz w:val="24"/>
              </w:rPr>
              <w:tab/>
              <w:t>Byron</w:t>
            </w:r>
            <w:r w:rsidRPr="007D247F">
              <w:rPr>
                <w:sz w:val="24"/>
              </w:rPr>
              <w:tab/>
            </w:r>
            <w:r w:rsidRPr="007D247F">
              <w:rPr>
                <w:spacing w:val="-1"/>
                <w:sz w:val="24"/>
              </w:rPr>
              <w:t>Gottfried</w:t>
            </w:r>
            <w:r w:rsidRPr="007D247F">
              <w:rPr>
                <w:spacing w:val="-57"/>
                <w:sz w:val="24"/>
              </w:rPr>
              <w:t xml:space="preserve"> </w:t>
            </w:r>
            <w:r w:rsidRPr="007D247F">
              <w:rPr>
                <w:sz w:val="24"/>
              </w:rPr>
              <w:t>(</w:t>
            </w:r>
            <w:proofErr w:type="spellStart"/>
            <w:r w:rsidRPr="007D247F">
              <w:rPr>
                <w:sz w:val="24"/>
              </w:rPr>
              <w:t>TataMcGrawHill</w:t>
            </w:r>
            <w:proofErr w:type="spellEnd"/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publishing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company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-1998.)</w:t>
            </w:r>
          </w:p>
        </w:tc>
      </w:tr>
      <w:tr w:rsidR="007D247F" w:rsidRPr="007D247F" w14:paraId="73978D50" w14:textId="77777777" w:rsidTr="00A55760">
        <w:trPr>
          <w:trHeight w:val="551"/>
        </w:trPr>
        <w:tc>
          <w:tcPr>
            <w:tcW w:w="458" w:type="dxa"/>
          </w:tcPr>
          <w:p w14:paraId="77FB4129" w14:textId="77777777" w:rsidR="00E47D69" w:rsidRPr="007D247F" w:rsidRDefault="00E47D69" w:rsidP="00A55760">
            <w:pPr>
              <w:pStyle w:val="TableParagraph"/>
              <w:spacing w:line="268" w:lineRule="exact"/>
              <w:ind w:right="105"/>
              <w:jc w:val="right"/>
              <w:rPr>
                <w:sz w:val="24"/>
              </w:rPr>
            </w:pPr>
            <w:r w:rsidRPr="007D247F">
              <w:rPr>
                <w:sz w:val="24"/>
              </w:rPr>
              <w:t>2</w:t>
            </w:r>
          </w:p>
        </w:tc>
        <w:tc>
          <w:tcPr>
            <w:tcW w:w="9333" w:type="dxa"/>
          </w:tcPr>
          <w:p w14:paraId="7CFFB31C" w14:textId="77777777" w:rsidR="00E47D69" w:rsidRPr="007D247F" w:rsidRDefault="00E47D69" w:rsidP="00A55760">
            <w:pPr>
              <w:pStyle w:val="TableParagraph"/>
              <w:spacing w:line="268" w:lineRule="exact"/>
              <w:ind w:left="101"/>
              <w:rPr>
                <w:sz w:val="24"/>
              </w:rPr>
            </w:pPr>
            <w:r w:rsidRPr="007D247F">
              <w:rPr>
                <w:sz w:val="24"/>
              </w:rPr>
              <w:t>Programming</w:t>
            </w:r>
            <w:r w:rsidRPr="007D247F">
              <w:rPr>
                <w:spacing w:val="7"/>
                <w:sz w:val="24"/>
              </w:rPr>
              <w:t xml:space="preserve"> </w:t>
            </w:r>
            <w:r w:rsidRPr="007D247F">
              <w:rPr>
                <w:sz w:val="24"/>
              </w:rPr>
              <w:t>with</w:t>
            </w:r>
            <w:r w:rsidRPr="007D247F">
              <w:rPr>
                <w:spacing w:val="22"/>
                <w:sz w:val="24"/>
              </w:rPr>
              <w:t xml:space="preserve"> </w:t>
            </w:r>
            <w:r w:rsidRPr="007D247F">
              <w:rPr>
                <w:sz w:val="24"/>
              </w:rPr>
              <w:t>Ansi</w:t>
            </w:r>
            <w:r w:rsidRPr="007D247F">
              <w:rPr>
                <w:spacing w:val="11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10"/>
                <w:sz w:val="24"/>
              </w:rPr>
              <w:t xml:space="preserve"> </w:t>
            </w:r>
            <w:r w:rsidRPr="007D247F">
              <w:rPr>
                <w:sz w:val="24"/>
              </w:rPr>
              <w:t>Turbo</w:t>
            </w:r>
            <w:r w:rsidRPr="007D247F">
              <w:rPr>
                <w:spacing w:val="10"/>
                <w:sz w:val="24"/>
              </w:rPr>
              <w:t xml:space="preserve"> </w:t>
            </w:r>
            <w:r w:rsidRPr="007D247F">
              <w:rPr>
                <w:sz w:val="24"/>
              </w:rPr>
              <w:t>C</w:t>
            </w:r>
            <w:r w:rsidRPr="007D247F">
              <w:rPr>
                <w:spacing w:val="14"/>
                <w:sz w:val="24"/>
              </w:rPr>
              <w:t xml:space="preserve"> </w:t>
            </w:r>
            <w:r w:rsidRPr="007D247F">
              <w:rPr>
                <w:sz w:val="24"/>
              </w:rPr>
              <w:t>-Ashok</w:t>
            </w:r>
            <w:r w:rsidRPr="007D247F">
              <w:rPr>
                <w:spacing w:val="10"/>
                <w:sz w:val="24"/>
              </w:rPr>
              <w:t xml:space="preserve"> </w:t>
            </w:r>
            <w:proofErr w:type="spellStart"/>
            <w:proofErr w:type="gramStart"/>
            <w:r w:rsidRPr="007D247F">
              <w:rPr>
                <w:sz w:val="24"/>
              </w:rPr>
              <w:t>N.Kamthane</w:t>
            </w:r>
            <w:proofErr w:type="spellEnd"/>
            <w:proofErr w:type="gramEnd"/>
            <w:r w:rsidRPr="007D247F">
              <w:rPr>
                <w:spacing w:val="9"/>
                <w:sz w:val="24"/>
              </w:rPr>
              <w:t xml:space="preserve"> </w:t>
            </w:r>
            <w:r w:rsidRPr="007D247F">
              <w:rPr>
                <w:sz w:val="24"/>
              </w:rPr>
              <w:t>(</w:t>
            </w:r>
            <w:r w:rsidRPr="007D247F">
              <w:rPr>
                <w:spacing w:val="10"/>
                <w:sz w:val="24"/>
              </w:rPr>
              <w:t xml:space="preserve"> </w:t>
            </w:r>
            <w:r w:rsidRPr="007D247F">
              <w:rPr>
                <w:sz w:val="24"/>
              </w:rPr>
              <w:t>Pearson</w:t>
            </w:r>
            <w:r w:rsidRPr="007D247F">
              <w:rPr>
                <w:spacing w:val="81"/>
                <w:sz w:val="24"/>
              </w:rPr>
              <w:t xml:space="preserve"> </w:t>
            </w:r>
            <w:r w:rsidRPr="007D247F">
              <w:rPr>
                <w:sz w:val="24"/>
              </w:rPr>
              <w:t>Education</w:t>
            </w:r>
            <w:r w:rsidRPr="007D247F">
              <w:rPr>
                <w:spacing w:val="14"/>
                <w:sz w:val="24"/>
              </w:rPr>
              <w:t xml:space="preserve"> </w:t>
            </w:r>
            <w:r w:rsidRPr="007D247F">
              <w:rPr>
                <w:sz w:val="24"/>
              </w:rPr>
              <w:t>publishers,</w:t>
            </w:r>
          </w:p>
          <w:p w14:paraId="788724B1" w14:textId="77777777" w:rsidR="00E47D69" w:rsidRPr="007D247F" w:rsidRDefault="00E47D69" w:rsidP="00A55760">
            <w:pPr>
              <w:pStyle w:val="TableParagraph"/>
              <w:spacing w:line="264" w:lineRule="exact"/>
              <w:ind w:left="101"/>
              <w:rPr>
                <w:sz w:val="24"/>
              </w:rPr>
            </w:pPr>
            <w:r w:rsidRPr="007D247F">
              <w:rPr>
                <w:sz w:val="24"/>
              </w:rPr>
              <w:t>2002)</w:t>
            </w:r>
          </w:p>
        </w:tc>
      </w:tr>
      <w:tr w:rsidR="007D247F" w:rsidRPr="007D247F" w14:paraId="16FD2E32" w14:textId="77777777" w:rsidTr="00A55760">
        <w:trPr>
          <w:trHeight w:val="417"/>
        </w:trPr>
        <w:tc>
          <w:tcPr>
            <w:tcW w:w="458" w:type="dxa"/>
          </w:tcPr>
          <w:p w14:paraId="18152F60" w14:textId="77777777" w:rsidR="00E47D69" w:rsidRPr="007D247F" w:rsidRDefault="00E47D69" w:rsidP="00A55760">
            <w:pPr>
              <w:pStyle w:val="TableParagraph"/>
              <w:spacing w:line="268" w:lineRule="exact"/>
              <w:ind w:right="105"/>
              <w:jc w:val="right"/>
              <w:rPr>
                <w:sz w:val="24"/>
              </w:rPr>
            </w:pPr>
            <w:r w:rsidRPr="007D247F">
              <w:rPr>
                <w:sz w:val="24"/>
              </w:rPr>
              <w:t>3</w:t>
            </w:r>
          </w:p>
        </w:tc>
        <w:tc>
          <w:tcPr>
            <w:tcW w:w="9333" w:type="dxa"/>
          </w:tcPr>
          <w:p w14:paraId="7FC72C58" w14:textId="77777777" w:rsidR="00E47D69" w:rsidRPr="007D247F" w:rsidRDefault="00E47D69" w:rsidP="00A55760">
            <w:pPr>
              <w:pStyle w:val="TableParagraph"/>
              <w:spacing w:line="268" w:lineRule="exact"/>
              <w:ind w:left="101"/>
              <w:rPr>
                <w:sz w:val="24"/>
              </w:rPr>
            </w:pPr>
            <w:r w:rsidRPr="007D247F">
              <w:rPr>
                <w:sz w:val="24"/>
              </w:rPr>
              <w:t>The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spirit of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 -</w:t>
            </w:r>
            <w:proofErr w:type="spellStart"/>
            <w:r w:rsidRPr="007D247F">
              <w:rPr>
                <w:sz w:val="24"/>
              </w:rPr>
              <w:t>HentryMullish</w:t>
            </w:r>
            <w:proofErr w:type="spellEnd"/>
            <w:r w:rsidRPr="007D247F">
              <w:rPr>
                <w:sz w:val="24"/>
              </w:rPr>
              <w:t xml:space="preserve"> an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Herbert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L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ooper</w:t>
            </w:r>
            <w:r w:rsidRPr="007D247F">
              <w:rPr>
                <w:spacing w:val="-1"/>
                <w:sz w:val="24"/>
              </w:rPr>
              <w:t xml:space="preserve"> </w:t>
            </w:r>
            <w:proofErr w:type="gramStart"/>
            <w:r w:rsidRPr="007D247F">
              <w:rPr>
                <w:sz w:val="24"/>
              </w:rPr>
              <w:t>(</w:t>
            </w:r>
            <w:r w:rsidRPr="007D247F">
              <w:rPr>
                <w:spacing w:val="-2"/>
                <w:sz w:val="24"/>
              </w:rPr>
              <w:t xml:space="preserve"> </w:t>
            </w:r>
            <w:proofErr w:type="spellStart"/>
            <w:r w:rsidRPr="007D247F">
              <w:rPr>
                <w:sz w:val="24"/>
              </w:rPr>
              <w:t>Jaico</w:t>
            </w:r>
            <w:proofErr w:type="spellEnd"/>
            <w:proofErr w:type="gramEnd"/>
            <w:r w:rsidRPr="007D247F">
              <w:rPr>
                <w:sz w:val="24"/>
              </w:rPr>
              <w:t xml:space="preserve"> publisher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, 1996. )</w:t>
            </w:r>
          </w:p>
        </w:tc>
      </w:tr>
      <w:tr w:rsidR="007D247F" w:rsidRPr="007D247F" w14:paraId="36DA69FD" w14:textId="77777777" w:rsidTr="00A55760">
        <w:trPr>
          <w:trHeight w:val="552"/>
        </w:trPr>
        <w:tc>
          <w:tcPr>
            <w:tcW w:w="458" w:type="dxa"/>
          </w:tcPr>
          <w:p w14:paraId="09E20251" w14:textId="77777777" w:rsidR="00E47D69" w:rsidRPr="007D247F" w:rsidRDefault="00E47D69" w:rsidP="00A55760">
            <w:pPr>
              <w:pStyle w:val="TableParagraph"/>
              <w:spacing w:line="268" w:lineRule="exact"/>
              <w:ind w:right="105"/>
              <w:jc w:val="right"/>
              <w:rPr>
                <w:sz w:val="24"/>
              </w:rPr>
            </w:pPr>
            <w:r w:rsidRPr="007D247F">
              <w:rPr>
                <w:sz w:val="24"/>
              </w:rPr>
              <w:t>4</w:t>
            </w:r>
          </w:p>
        </w:tc>
        <w:tc>
          <w:tcPr>
            <w:tcW w:w="9333" w:type="dxa"/>
          </w:tcPr>
          <w:p w14:paraId="3E7FA236" w14:textId="77777777" w:rsidR="00E47D69" w:rsidRPr="007D247F" w:rsidRDefault="00E47D69" w:rsidP="00A55760">
            <w:pPr>
              <w:pStyle w:val="TableParagraph"/>
              <w:spacing w:line="268" w:lineRule="exact"/>
              <w:ind w:left="101"/>
              <w:rPr>
                <w:sz w:val="24"/>
              </w:rPr>
            </w:pPr>
            <w:r w:rsidRPr="007D247F">
              <w:rPr>
                <w:sz w:val="24"/>
              </w:rPr>
              <w:t>Th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nsi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C,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Second</w:t>
            </w:r>
            <w:r w:rsidRPr="007D247F">
              <w:rPr>
                <w:spacing w:val="4"/>
                <w:sz w:val="24"/>
              </w:rPr>
              <w:t xml:space="preserve"> </w:t>
            </w:r>
            <w:proofErr w:type="gramStart"/>
            <w:r w:rsidRPr="007D247F">
              <w:rPr>
                <w:sz w:val="24"/>
              </w:rPr>
              <w:t>edition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,</w:t>
            </w:r>
            <w:proofErr w:type="gramEnd"/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October 1992-Brian</w:t>
            </w:r>
            <w:r w:rsidRPr="007D247F">
              <w:rPr>
                <w:spacing w:val="6"/>
                <w:sz w:val="24"/>
              </w:rPr>
              <w:t xml:space="preserve"> </w:t>
            </w:r>
            <w:proofErr w:type="spellStart"/>
            <w:r w:rsidRPr="007D247F">
              <w:rPr>
                <w:sz w:val="24"/>
              </w:rPr>
              <w:t>W.Kernighan,DennisM.Ritchie</w:t>
            </w:r>
            <w:proofErr w:type="spellEnd"/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>(Published</w:t>
            </w:r>
          </w:p>
          <w:p w14:paraId="417EC1B7" w14:textId="77777777" w:rsidR="00E47D69" w:rsidRPr="007D247F" w:rsidRDefault="00E47D69" w:rsidP="00A55760">
            <w:pPr>
              <w:pStyle w:val="TableParagraph"/>
              <w:spacing w:line="264" w:lineRule="exact"/>
              <w:ind w:left="101"/>
              <w:rPr>
                <w:sz w:val="24"/>
              </w:rPr>
            </w:pPr>
            <w:r w:rsidRPr="007D247F">
              <w:rPr>
                <w:sz w:val="24"/>
              </w:rPr>
              <w:t>by</w:t>
            </w:r>
            <w:r w:rsidRPr="007D247F">
              <w:rPr>
                <w:spacing w:val="-6"/>
                <w:sz w:val="24"/>
              </w:rPr>
              <w:t xml:space="preserve"> </w:t>
            </w:r>
            <w:r w:rsidRPr="007D247F">
              <w:rPr>
                <w:sz w:val="24"/>
              </w:rPr>
              <w:t>Prentice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Hall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 xml:space="preserve">of India </w:t>
            </w:r>
            <w:proofErr w:type="spellStart"/>
            <w:proofErr w:type="gramStart"/>
            <w:r w:rsidRPr="007D247F">
              <w:rPr>
                <w:sz w:val="24"/>
              </w:rPr>
              <w:t>Privated</w:t>
            </w:r>
            <w:proofErr w:type="spellEnd"/>
            <w:r w:rsidRPr="007D247F">
              <w:rPr>
                <w:sz w:val="24"/>
              </w:rPr>
              <w:t xml:space="preserve">  Limited</w:t>
            </w:r>
            <w:proofErr w:type="gramEnd"/>
            <w:r w:rsidRPr="007D247F">
              <w:rPr>
                <w:sz w:val="24"/>
              </w:rPr>
              <w:t>,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M-97,New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Delhi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110001.)</w:t>
            </w:r>
          </w:p>
        </w:tc>
      </w:tr>
      <w:tr w:rsidR="007D247F" w:rsidRPr="007D247F" w14:paraId="60271E65" w14:textId="77777777" w:rsidTr="00A55760">
        <w:trPr>
          <w:trHeight w:val="813"/>
        </w:trPr>
        <w:tc>
          <w:tcPr>
            <w:tcW w:w="458" w:type="dxa"/>
          </w:tcPr>
          <w:p w14:paraId="7420E6F3" w14:textId="77777777" w:rsidR="00E47D69" w:rsidRPr="007D247F" w:rsidRDefault="00E47D69" w:rsidP="00A55760">
            <w:pPr>
              <w:pStyle w:val="TableParagraph"/>
              <w:spacing w:line="268" w:lineRule="exact"/>
              <w:ind w:right="105"/>
              <w:jc w:val="right"/>
              <w:rPr>
                <w:sz w:val="24"/>
              </w:rPr>
            </w:pPr>
            <w:r w:rsidRPr="007D247F">
              <w:rPr>
                <w:sz w:val="24"/>
              </w:rPr>
              <w:t>5</w:t>
            </w:r>
          </w:p>
        </w:tc>
        <w:tc>
          <w:tcPr>
            <w:tcW w:w="9333" w:type="dxa"/>
          </w:tcPr>
          <w:p w14:paraId="2D48E287" w14:textId="77777777" w:rsidR="00E47D69" w:rsidRPr="007D247F" w:rsidRDefault="00E47D69" w:rsidP="00A55760">
            <w:pPr>
              <w:pStyle w:val="TableParagraph"/>
              <w:spacing w:line="244" w:lineRule="auto"/>
              <w:ind w:left="101" w:right="563"/>
              <w:rPr>
                <w:sz w:val="24"/>
              </w:rPr>
            </w:pPr>
            <w:r w:rsidRPr="007D247F">
              <w:rPr>
                <w:sz w:val="24"/>
              </w:rPr>
              <w:t>Ansi</w:t>
            </w:r>
            <w:r w:rsidRPr="007D247F">
              <w:rPr>
                <w:spacing w:val="12"/>
                <w:sz w:val="24"/>
              </w:rPr>
              <w:t xml:space="preserve"> </w:t>
            </w:r>
            <w:r w:rsidRPr="007D247F">
              <w:rPr>
                <w:sz w:val="24"/>
              </w:rPr>
              <w:t>C:</w:t>
            </w:r>
            <w:r w:rsidRPr="007D247F">
              <w:rPr>
                <w:spacing w:val="22"/>
                <w:sz w:val="24"/>
              </w:rPr>
              <w:t xml:space="preserve"> </w:t>
            </w:r>
            <w:r w:rsidRPr="007D247F">
              <w:rPr>
                <w:sz w:val="24"/>
              </w:rPr>
              <w:t>With</w:t>
            </w:r>
            <w:r w:rsidRPr="007D247F">
              <w:rPr>
                <w:spacing w:val="13"/>
                <w:sz w:val="24"/>
              </w:rPr>
              <w:t xml:space="preserve"> </w:t>
            </w:r>
            <w:r w:rsidRPr="007D247F">
              <w:rPr>
                <w:sz w:val="24"/>
              </w:rPr>
              <w:t>Microsoft</w:t>
            </w:r>
            <w:r w:rsidRPr="007D247F">
              <w:rPr>
                <w:spacing w:val="13"/>
                <w:sz w:val="24"/>
              </w:rPr>
              <w:t xml:space="preserve"> </w:t>
            </w:r>
            <w:r w:rsidRPr="007D247F">
              <w:rPr>
                <w:sz w:val="24"/>
              </w:rPr>
              <w:t>C</w:t>
            </w:r>
            <w:r w:rsidRPr="007D247F">
              <w:rPr>
                <w:spacing w:val="13"/>
                <w:sz w:val="24"/>
              </w:rPr>
              <w:t xml:space="preserve"> </w:t>
            </w:r>
            <w:r w:rsidRPr="007D247F">
              <w:rPr>
                <w:sz w:val="24"/>
              </w:rPr>
              <w:t>5.1</w:t>
            </w:r>
            <w:r w:rsidRPr="007D247F">
              <w:rPr>
                <w:spacing w:val="10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13"/>
                <w:sz w:val="24"/>
              </w:rPr>
              <w:t xml:space="preserve"> </w:t>
            </w:r>
            <w:r w:rsidRPr="007D247F">
              <w:rPr>
                <w:sz w:val="24"/>
              </w:rPr>
              <w:t>Quick</w:t>
            </w:r>
            <w:r w:rsidRPr="007D247F">
              <w:rPr>
                <w:spacing w:val="12"/>
                <w:sz w:val="24"/>
              </w:rPr>
              <w:t xml:space="preserve"> </w:t>
            </w:r>
            <w:r w:rsidRPr="007D247F">
              <w:rPr>
                <w:sz w:val="24"/>
              </w:rPr>
              <w:t>C</w:t>
            </w:r>
            <w:r w:rsidRPr="007D247F">
              <w:rPr>
                <w:spacing w:val="13"/>
                <w:sz w:val="24"/>
              </w:rPr>
              <w:t xml:space="preserve"> </w:t>
            </w:r>
            <w:r w:rsidRPr="007D247F">
              <w:rPr>
                <w:sz w:val="24"/>
              </w:rPr>
              <w:t>2.0</w:t>
            </w:r>
            <w:r w:rsidRPr="007D247F">
              <w:rPr>
                <w:spacing w:val="15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proofErr w:type="spellStart"/>
            <w:proofErr w:type="gramStart"/>
            <w:r w:rsidRPr="007D247F">
              <w:rPr>
                <w:sz w:val="24"/>
              </w:rPr>
              <w:t>C.Balasubramanian</w:t>
            </w:r>
            <w:proofErr w:type="spellEnd"/>
            <w:proofErr w:type="gramEnd"/>
            <w:r w:rsidRPr="007D247F">
              <w:rPr>
                <w:sz w:val="24"/>
              </w:rPr>
              <w:t>.(</w:t>
            </w:r>
            <w:r w:rsidRPr="007D247F">
              <w:rPr>
                <w:spacing w:val="12"/>
                <w:sz w:val="24"/>
              </w:rPr>
              <w:t xml:space="preserve"> </w:t>
            </w:r>
            <w:r w:rsidRPr="007D247F">
              <w:rPr>
                <w:sz w:val="24"/>
              </w:rPr>
              <w:t>Tata</w:t>
            </w:r>
            <w:r w:rsidRPr="007D247F">
              <w:rPr>
                <w:spacing w:val="12"/>
                <w:sz w:val="24"/>
              </w:rPr>
              <w:t xml:space="preserve"> </w:t>
            </w:r>
            <w:r w:rsidRPr="007D247F">
              <w:rPr>
                <w:sz w:val="24"/>
              </w:rPr>
              <w:t>McGraw-</w:t>
            </w:r>
            <w:r w:rsidRPr="007D247F">
              <w:rPr>
                <w:spacing w:val="-57"/>
                <w:sz w:val="24"/>
              </w:rPr>
              <w:t xml:space="preserve"> </w:t>
            </w:r>
            <w:r w:rsidRPr="007D247F">
              <w:rPr>
                <w:sz w:val="24"/>
              </w:rPr>
              <w:t>Hill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Publishing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company</w:t>
            </w:r>
            <w:r w:rsidRPr="007D247F">
              <w:rPr>
                <w:spacing w:val="57"/>
                <w:sz w:val="24"/>
              </w:rPr>
              <w:t xml:space="preserve"> </w:t>
            </w:r>
            <w:r w:rsidRPr="007D247F">
              <w:rPr>
                <w:sz w:val="24"/>
              </w:rPr>
              <w:t>limited, New Delhi. )</w:t>
            </w:r>
          </w:p>
        </w:tc>
      </w:tr>
      <w:tr w:rsidR="007D247F" w:rsidRPr="007D247F" w14:paraId="3A42C968" w14:textId="77777777" w:rsidTr="00A55760">
        <w:trPr>
          <w:trHeight w:val="563"/>
        </w:trPr>
        <w:tc>
          <w:tcPr>
            <w:tcW w:w="458" w:type="dxa"/>
          </w:tcPr>
          <w:p w14:paraId="57C60239" w14:textId="77777777" w:rsidR="00E47D69" w:rsidRPr="007D247F" w:rsidRDefault="00E47D69" w:rsidP="00A55760">
            <w:pPr>
              <w:pStyle w:val="TableParagraph"/>
              <w:spacing w:line="268" w:lineRule="exact"/>
              <w:ind w:right="105"/>
              <w:jc w:val="right"/>
              <w:rPr>
                <w:sz w:val="24"/>
              </w:rPr>
            </w:pPr>
            <w:r w:rsidRPr="007D247F">
              <w:rPr>
                <w:sz w:val="24"/>
              </w:rPr>
              <w:t>6</w:t>
            </w:r>
          </w:p>
        </w:tc>
        <w:tc>
          <w:tcPr>
            <w:tcW w:w="9333" w:type="dxa"/>
          </w:tcPr>
          <w:p w14:paraId="6250365F" w14:textId="77777777" w:rsidR="00E47D69" w:rsidRPr="007D247F" w:rsidRDefault="00E47D69" w:rsidP="00A55760">
            <w:pPr>
              <w:pStyle w:val="TableParagraph"/>
              <w:spacing w:before="3" w:line="240" w:lineRule="auto"/>
              <w:ind w:left="101"/>
              <w:rPr>
                <w:sz w:val="24"/>
              </w:rPr>
            </w:pPr>
            <w:r w:rsidRPr="007D247F">
              <w:rPr>
                <w:sz w:val="24"/>
              </w:rPr>
              <w:t>Programming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In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C -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 xml:space="preserve">Kris </w:t>
            </w:r>
            <w:proofErr w:type="spellStart"/>
            <w:proofErr w:type="gramStart"/>
            <w:r w:rsidRPr="007D247F">
              <w:rPr>
                <w:sz w:val="24"/>
              </w:rPr>
              <w:t>A.Jamsa</w:t>
            </w:r>
            <w:proofErr w:type="spellEnd"/>
            <w:proofErr w:type="gramEnd"/>
            <w:r w:rsidRPr="007D247F">
              <w:rPr>
                <w:sz w:val="24"/>
              </w:rPr>
              <w:t>-(</w:t>
            </w:r>
            <w:proofErr w:type="spellStart"/>
            <w:r w:rsidRPr="007D247F">
              <w:rPr>
                <w:sz w:val="24"/>
              </w:rPr>
              <w:t>Galgotia</w:t>
            </w:r>
            <w:proofErr w:type="spellEnd"/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Publications</w:t>
            </w:r>
            <w:r w:rsidRPr="007D247F">
              <w:rPr>
                <w:spacing w:val="-2"/>
                <w:sz w:val="24"/>
              </w:rPr>
              <w:t xml:space="preserve"> </w:t>
            </w:r>
            <w:proofErr w:type="spellStart"/>
            <w:r w:rsidRPr="007D247F">
              <w:rPr>
                <w:sz w:val="24"/>
              </w:rPr>
              <w:t>Pvt.ltd</w:t>
            </w:r>
            <w:proofErr w:type="spellEnd"/>
            <w:r w:rsidRPr="007D247F">
              <w:rPr>
                <w:sz w:val="24"/>
              </w:rPr>
              <w:t>.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1992)</w:t>
            </w:r>
          </w:p>
        </w:tc>
      </w:tr>
      <w:tr w:rsidR="007D247F" w:rsidRPr="007D247F" w14:paraId="2FCAD4D1" w14:textId="77777777" w:rsidTr="00A55760">
        <w:trPr>
          <w:trHeight w:val="253"/>
        </w:trPr>
        <w:tc>
          <w:tcPr>
            <w:tcW w:w="9791" w:type="dxa"/>
            <w:gridSpan w:val="2"/>
          </w:tcPr>
          <w:p w14:paraId="2F356E07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7D247F" w:rsidRPr="007D247F" w14:paraId="762628DC" w14:textId="77777777" w:rsidTr="00A55760">
        <w:trPr>
          <w:trHeight w:val="275"/>
        </w:trPr>
        <w:tc>
          <w:tcPr>
            <w:tcW w:w="9791" w:type="dxa"/>
            <w:gridSpan w:val="2"/>
          </w:tcPr>
          <w:p w14:paraId="13531A57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Related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Online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Contents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[MOOC,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SWAYAM,</w:t>
            </w:r>
            <w:r w:rsidRPr="007D247F">
              <w:rPr>
                <w:b/>
                <w:spacing w:val="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NPTEL,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Websites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etc.]</w:t>
            </w:r>
          </w:p>
        </w:tc>
      </w:tr>
      <w:tr w:rsidR="007D247F" w:rsidRPr="007D247F" w14:paraId="32486E0D" w14:textId="77777777" w:rsidTr="00A55760">
        <w:trPr>
          <w:trHeight w:val="275"/>
        </w:trPr>
        <w:tc>
          <w:tcPr>
            <w:tcW w:w="458" w:type="dxa"/>
          </w:tcPr>
          <w:p w14:paraId="30FA7509" w14:textId="77777777" w:rsidR="00E47D69" w:rsidRPr="007D247F" w:rsidRDefault="00E47D69" w:rsidP="00A55760">
            <w:pPr>
              <w:pStyle w:val="TableParagraph"/>
              <w:ind w:right="105"/>
              <w:jc w:val="right"/>
              <w:rPr>
                <w:sz w:val="24"/>
              </w:rPr>
            </w:pPr>
            <w:r w:rsidRPr="007D247F">
              <w:rPr>
                <w:sz w:val="24"/>
              </w:rPr>
              <w:t>1</w:t>
            </w:r>
          </w:p>
        </w:tc>
        <w:tc>
          <w:tcPr>
            <w:tcW w:w="9333" w:type="dxa"/>
          </w:tcPr>
          <w:p w14:paraId="1368B084" w14:textId="77777777" w:rsidR="00E47D69" w:rsidRPr="007D247F" w:rsidRDefault="00000000" w:rsidP="00A55760">
            <w:pPr>
              <w:pStyle w:val="TableParagraph"/>
              <w:ind w:left="235"/>
              <w:rPr>
                <w:rFonts w:ascii="Calibri"/>
              </w:rPr>
            </w:pPr>
            <w:hyperlink r:id="rId32">
              <w:r w:rsidR="00E47D69" w:rsidRPr="007D247F">
                <w:rPr>
                  <w:rFonts w:ascii="Calibri"/>
                </w:rPr>
                <w:t>https://nptel.ac.in/courses/106/104/106104128/</w:t>
              </w:r>
            </w:hyperlink>
          </w:p>
        </w:tc>
      </w:tr>
      <w:tr w:rsidR="007D247F" w:rsidRPr="007D247F" w14:paraId="0C9E3BD9" w14:textId="77777777" w:rsidTr="00A55760">
        <w:trPr>
          <w:trHeight w:val="275"/>
        </w:trPr>
        <w:tc>
          <w:tcPr>
            <w:tcW w:w="458" w:type="dxa"/>
          </w:tcPr>
          <w:p w14:paraId="1FB2C81C" w14:textId="77777777" w:rsidR="00E47D69" w:rsidRPr="007D247F" w:rsidRDefault="00E47D69" w:rsidP="00A55760">
            <w:pPr>
              <w:pStyle w:val="TableParagraph"/>
              <w:ind w:right="105"/>
              <w:jc w:val="right"/>
              <w:rPr>
                <w:sz w:val="24"/>
              </w:rPr>
            </w:pPr>
            <w:r w:rsidRPr="007D247F">
              <w:rPr>
                <w:sz w:val="24"/>
              </w:rPr>
              <w:t>2</w:t>
            </w:r>
          </w:p>
        </w:tc>
        <w:tc>
          <w:tcPr>
            <w:tcW w:w="9333" w:type="dxa"/>
          </w:tcPr>
          <w:p w14:paraId="28B3966A" w14:textId="77777777" w:rsidR="00E47D69" w:rsidRPr="007D247F" w:rsidRDefault="00000000" w:rsidP="00A55760">
            <w:pPr>
              <w:pStyle w:val="TableParagraph"/>
              <w:ind w:left="235"/>
              <w:rPr>
                <w:rFonts w:ascii="Calibri"/>
              </w:rPr>
            </w:pPr>
            <w:hyperlink r:id="rId33">
              <w:r w:rsidR="00E47D69" w:rsidRPr="007D247F">
                <w:rPr>
                  <w:rFonts w:ascii="Calibri"/>
                </w:rPr>
                <w:t>https://nptel.ac.in/courses/106/105/106105171/</w:t>
              </w:r>
            </w:hyperlink>
          </w:p>
        </w:tc>
      </w:tr>
      <w:tr w:rsidR="007D247F" w:rsidRPr="007D247F" w14:paraId="720B5790" w14:textId="77777777" w:rsidTr="00A55760">
        <w:trPr>
          <w:trHeight w:val="275"/>
        </w:trPr>
        <w:tc>
          <w:tcPr>
            <w:tcW w:w="9791" w:type="dxa"/>
            <w:gridSpan w:val="2"/>
          </w:tcPr>
          <w:p w14:paraId="2D6AB76B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E47D69" w:rsidRPr="007D247F" w14:paraId="282C8F88" w14:textId="77777777" w:rsidTr="00A55760">
        <w:trPr>
          <w:trHeight w:val="830"/>
        </w:trPr>
        <w:tc>
          <w:tcPr>
            <w:tcW w:w="9791" w:type="dxa"/>
            <w:gridSpan w:val="2"/>
          </w:tcPr>
          <w:p w14:paraId="382B2B65" w14:textId="77777777" w:rsidR="00E47D69" w:rsidRPr="007D247F" w:rsidRDefault="00E47D69" w:rsidP="00A55760">
            <w:pPr>
              <w:pStyle w:val="TableParagraph"/>
              <w:spacing w:line="271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Course</w:t>
            </w:r>
            <w:r w:rsidRPr="007D247F">
              <w:rPr>
                <w:spacing w:val="-4"/>
                <w:sz w:val="24"/>
              </w:rPr>
              <w:t xml:space="preserve"> </w:t>
            </w:r>
            <w:r w:rsidRPr="007D247F">
              <w:rPr>
                <w:sz w:val="24"/>
              </w:rPr>
              <w:t>Designed By</w:t>
            </w:r>
            <w:proofErr w:type="gramStart"/>
            <w:r w:rsidRPr="007D247F">
              <w:rPr>
                <w:sz w:val="24"/>
              </w:rPr>
              <w:t>: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:</w:t>
            </w:r>
            <w:proofErr w:type="gramEnd"/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1.Dr.C.Janaki</w:t>
            </w:r>
          </w:p>
          <w:p w14:paraId="6B2C93BC" w14:textId="26285AEA" w:rsidR="00E47D69" w:rsidRPr="007D247F" w:rsidRDefault="00C50283" w:rsidP="00A55760">
            <w:pPr>
              <w:pStyle w:val="TableParagraph"/>
              <w:spacing w:line="240" w:lineRule="auto"/>
              <w:ind w:left="220"/>
              <w:rPr>
                <w:sz w:val="24"/>
              </w:rPr>
            </w:pPr>
            <w:r w:rsidRPr="007D247F">
              <w:rPr>
                <w:sz w:val="24"/>
              </w:rPr>
              <w:t xml:space="preserve">                                     </w:t>
            </w:r>
            <w:r w:rsidR="00E47D69" w:rsidRPr="007D247F">
              <w:rPr>
                <w:sz w:val="24"/>
              </w:rPr>
              <w:t>2.</w:t>
            </w:r>
            <w:r w:rsidR="00E47D69" w:rsidRPr="007D247F">
              <w:rPr>
                <w:spacing w:val="-2"/>
                <w:sz w:val="24"/>
              </w:rPr>
              <w:t xml:space="preserve"> </w:t>
            </w:r>
            <w:proofErr w:type="spellStart"/>
            <w:r w:rsidR="00E47D69" w:rsidRPr="007D247F">
              <w:rPr>
                <w:sz w:val="24"/>
              </w:rPr>
              <w:t>Dr.</w:t>
            </w:r>
            <w:proofErr w:type="gramStart"/>
            <w:r w:rsidR="00E47D69" w:rsidRPr="007D247F">
              <w:rPr>
                <w:sz w:val="24"/>
              </w:rPr>
              <w:t>K.Malar</w:t>
            </w:r>
            <w:proofErr w:type="spellEnd"/>
            <w:proofErr w:type="gramEnd"/>
          </w:p>
        </w:tc>
      </w:tr>
    </w:tbl>
    <w:p w14:paraId="508B0E2D" w14:textId="77777777" w:rsidR="00E47D69" w:rsidRPr="007D247F" w:rsidRDefault="00E47D69" w:rsidP="00E47D69">
      <w:pPr>
        <w:pStyle w:val="BodyText"/>
        <w:rPr>
          <w:sz w:val="20"/>
        </w:rPr>
      </w:pPr>
    </w:p>
    <w:p w14:paraId="01ABAFEA" w14:textId="77777777" w:rsidR="00E47D69" w:rsidRPr="007D247F" w:rsidRDefault="00E47D69" w:rsidP="00E47D69">
      <w:pPr>
        <w:pStyle w:val="BodyText"/>
        <w:spacing w:before="8"/>
        <w:rPr>
          <w:sz w:val="16"/>
        </w:rPr>
      </w:pPr>
    </w:p>
    <w:tbl>
      <w:tblPr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1"/>
        <w:gridCol w:w="991"/>
        <w:gridCol w:w="900"/>
        <w:gridCol w:w="899"/>
        <w:gridCol w:w="784"/>
        <w:gridCol w:w="787"/>
        <w:gridCol w:w="787"/>
        <w:gridCol w:w="787"/>
        <w:gridCol w:w="898"/>
        <w:gridCol w:w="895"/>
        <w:gridCol w:w="1015"/>
      </w:tblGrid>
      <w:tr w:rsidR="007D247F" w:rsidRPr="007D247F" w14:paraId="1EBC3AB8" w14:textId="77777777" w:rsidTr="00A55760">
        <w:trPr>
          <w:trHeight w:val="373"/>
        </w:trPr>
        <w:tc>
          <w:tcPr>
            <w:tcW w:w="991" w:type="dxa"/>
          </w:tcPr>
          <w:p w14:paraId="32885623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211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s</w:t>
            </w:r>
          </w:p>
        </w:tc>
        <w:tc>
          <w:tcPr>
            <w:tcW w:w="991" w:type="dxa"/>
          </w:tcPr>
          <w:p w14:paraId="335D440D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181" w:right="287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1</w:t>
            </w:r>
          </w:p>
        </w:tc>
        <w:tc>
          <w:tcPr>
            <w:tcW w:w="900" w:type="dxa"/>
          </w:tcPr>
          <w:p w14:paraId="1C086E35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140" w:right="250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2</w:t>
            </w:r>
          </w:p>
        </w:tc>
        <w:tc>
          <w:tcPr>
            <w:tcW w:w="899" w:type="dxa"/>
          </w:tcPr>
          <w:p w14:paraId="0A78A5AC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140" w:right="248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3</w:t>
            </w:r>
          </w:p>
        </w:tc>
        <w:tc>
          <w:tcPr>
            <w:tcW w:w="784" w:type="dxa"/>
          </w:tcPr>
          <w:p w14:paraId="517876B9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87" w:right="188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4</w:t>
            </w:r>
          </w:p>
        </w:tc>
        <w:tc>
          <w:tcPr>
            <w:tcW w:w="787" w:type="dxa"/>
          </w:tcPr>
          <w:p w14:paraId="156F7CBD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89" w:right="186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5</w:t>
            </w:r>
          </w:p>
        </w:tc>
        <w:tc>
          <w:tcPr>
            <w:tcW w:w="787" w:type="dxa"/>
          </w:tcPr>
          <w:p w14:paraId="711116DB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89" w:right="186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6</w:t>
            </w:r>
          </w:p>
        </w:tc>
        <w:tc>
          <w:tcPr>
            <w:tcW w:w="787" w:type="dxa"/>
          </w:tcPr>
          <w:p w14:paraId="37A6B23D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89" w:right="185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7</w:t>
            </w:r>
          </w:p>
        </w:tc>
        <w:tc>
          <w:tcPr>
            <w:tcW w:w="898" w:type="dxa"/>
          </w:tcPr>
          <w:p w14:paraId="1110B08B" w14:textId="77777777" w:rsidR="00E47D69" w:rsidRPr="007D247F" w:rsidRDefault="00E47D69" w:rsidP="00A55760">
            <w:pPr>
              <w:pStyle w:val="TableParagraph"/>
              <w:spacing w:line="273" w:lineRule="exact"/>
              <w:ind w:left="224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8</w:t>
            </w:r>
          </w:p>
        </w:tc>
        <w:tc>
          <w:tcPr>
            <w:tcW w:w="895" w:type="dxa"/>
          </w:tcPr>
          <w:p w14:paraId="48518AEE" w14:textId="77777777" w:rsidR="00E47D69" w:rsidRPr="007D247F" w:rsidRDefault="00E47D69" w:rsidP="00A55760">
            <w:pPr>
              <w:pStyle w:val="TableParagraph"/>
              <w:spacing w:line="273" w:lineRule="exact"/>
              <w:ind w:left="193" w:right="184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9</w:t>
            </w:r>
          </w:p>
        </w:tc>
        <w:tc>
          <w:tcPr>
            <w:tcW w:w="1015" w:type="dxa"/>
          </w:tcPr>
          <w:p w14:paraId="7B4B9C68" w14:textId="77777777" w:rsidR="00E47D69" w:rsidRPr="007D247F" w:rsidRDefault="00E47D69" w:rsidP="00A55760">
            <w:pPr>
              <w:pStyle w:val="TableParagraph"/>
              <w:spacing w:line="273" w:lineRule="exact"/>
              <w:ind w:left="197" w:right="182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10</w:t>
            </w:r>
          </w:p>
        </w:tc>
      </w:tr>
      <w:tr w:rsidR="007D247F" w:rsidRPr="007D247F" w14:paraId="44178C96" w14:textId="77777777" w:rsidTr="00A55760">
        <w:trPr>
          <w:trHeight w:val="277"/>
        </w:trPr>
        <w:tc>
          <w:tcPr>
            <w:tcW w:w="991" w:type="dxa"/>
          </w:tcPr>
          <w:p w14:paraId="36255EEA" w14:textId="77777777" w:rsidR="00E47D69" w:rsidRPr="007D247F" w:rsidRDefault="00E47D69" w:rsidP="00A55760">
            <w:pPr>
              <w:pStyle w:val="TableParagraph"/>
              <w:spacing w:line="258" w:lineRule="exact"/>
              <w:ind w:left="196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1</w:t>
            </w:r>
          </w:p>
        </w:tc>
        <w:tc>
          <w:tcPr>
            <w:tcW w:w="991" w:type="dxa"/>
          </w:tcPr>
          <w:p w14:paraId="52B70814" w14:textId="77777777" w:rsidR="00E47D69" w:rsidRPr="007D247F" w:rsidRDefault="00E47D69" w:rsidP="00A55760">
            <w:pPr>
              <w:pStyle w:val="TableParagraph"/>
              <w:spacing w:line="258" w:lineRule="exact"/>
              <w:ind w:right="10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900" w:type="dxa"/>
          </w:tcPr>
          <w:p w14:paraId="52BDD5A2" w14:textId="77777777" w:rsidR="00E47D69" w:rsidRPr="007D247F" w:rsidRDefault="00E47D69" w:rsidP="00A55760">
            <w:pPr>
              <w:pStyle w:val="TableParagraph"/>
              <w:spacing w:line="258" w:lineRule="exact"/>
              <w:ind w:right="10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899" w:type="dxa"/>
          </w:tcPr>
          <w:p w14:paraId="57B9970B" w14:textId="77777777" w:rsidR="00E47D69" w:rsidRPr="007D247F" w:rsidRDefault="00E47D69" w:rsidP="00A55760">
            <w:pPr>
              <w:pStyle w:val="TableParagraph"/>
              <w:spacing w:line="258" w:lineRule="exact"/>
              <w:ind w:right="105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4" w:type="dxa"/>
          </w:tcPr>
          <w:p w14:paraId="05E4701E" w14:textId="77777777" w:rsidR="00E47D69" w:rsidRPr="007D247F" w:rsidRDefault="00E47D69" w:rsidP="00A55760">
            <w:pPr>
              <w:pStyle w:val="TableParagraph"/>
              <w:spacing w:line="258" w:lineRule="exact"/>
              <w:ind w:right="10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27ADF0B0" w14:textId="77777777" w:rsidR="00E47D69" w:rsidRPr="007D247F" w:rsidRDefault="00E47D69" w:rsidP="00A55760">
            <w:pPr>
              <w:pStyle w:val="TableParagraph"/>
              <w:spacing w:line="258" w:lineRule="exact"/>
              <w:ind w:right="98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56F755D8" w14:textId="77777777" w:rsidR="00E47D69" w:rsidRPr="007D247F" w:rsidRDefault="00E47D69" w:rsidP="00A55760">
            <w:pPr>
              <w:pStyle w:val="TableParagraph"/>
              <w:spacing w:line="258" w:lineRule="exact"/>
              <w:ind w:right="9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7" w:type="dxa"/>
          </w:tcPr>
          <w:p w14:paraId="69A52B5D" w14:textId="77777777" w:rsidR="00E47D69" w:rsidRPr="007D247F" w:rsidRDefault="00E47D69" w:rsidP="00A55760">
            <w:pPr>
              <w:pStyle w:val="TableParagraph"/>
              <w:spacing w:line="258" w:lineRule="exact"/>
              <w:ind w:right="9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898" w:type="dxa"/>
          </w:tcPr>
          <w:p w14:paraId="007D7E35" w14:textId="77777777" w:rsidR="00E47D69" w:rsidRPr="007D247F" w:rsidRDefault="00E47D69" w:rsidP="00A55760">
            <w:pPr>
              <w:pStyle w:val="TableParagraph"/>
              <w:spacing w:line="258" w:lineRule="exact"/>
              <w:ind w:right="9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5" w:type="dxa"/>
          </w:tcPr>
          <w:p w14:paraId="695F6E8C" w14:textId="77777777" w:rsidR="00E47D69" w:rsidRPr="007D247F" w:rsidRDefault="00E47D69" w:rsidP="00A55760">
            <w:pPr>
              <w:pStyle w:val="TableParagraph"/>
              <w:spacing w:line="258" w:lineRule="exact"/>
              <w:ind w:right="98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1015" w:type="dxa"/>
          </w:tcPr>
          <w:p w14:paraId="0D20F304" w14:textId="77777777" w:rsidR="00E47D69" w:rsidRPr="007D247F" w:rsidRDefault="00E47D69" w:rsidP="00A55760">
            <w:pPr>
              <w:pStyle w:val="TableParagraph"/>
              <w:spacing w:line="258" w:lineRule="exact"/>
              <w:ind w:right="9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  <w:tr w:rsidR="007D247F" w:rsidRPr="007D247F" w14:paraId="0F28A1C3" w14:textId="77777777" w:rsidTr="00A55760">
        <w:trPr>
          <w:trHeight w:val="275"/>
        </w:trPr>
        <w:tc>
          <w:tcPr>
            <w:tcW w:w="991" w:type="dxa"/>
          </w:tcPr>
          <w:p w14:paraId="56792FCE" w14:textId="77777777" w:rsidR="00E47D69" w:rsidRPr="007D247F" w:rsidRDefault="00E47D69" w:rsidP="00A55760">
            <w:pPr>
              <w:pStyle w:val="TableParagraph"/>
              <w:ind w:left="196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2</w:t>
            </w:r>
          </w:p>
        </w:tc>
        <w:tc>
          <w:tcPr>
            <w:tcW w:w="991" w:type="dxa"/>
          </w:tcPr>
          <w:p w14:paraId="022BDF76" w14:textId="77777777" w:rsidR="00E47D69" w:rsidRPr="007D247F" w:rsidRDefault="00E47D69" w:rsidP="00A55760">
            <w:pPr>
              <w:pStyle w:val="TableParagraph"/>
              <w:ind w:right="10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900" w:type="dxa"/>
          </w:tcPr>
          <w:p w14:paraId="68285B60" w14:textId="77777777" w:rsidR="00E47D69" w:rsidRPr="007D247F" w:rsidRDefault="00E47D69" w:rsidP="00A55760">
            <w:pPr>
              <w:pStyle w:val="TableParagraph"/>
              <w:ind w:right="105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9" w:type="dxa"/>
          </w:tcPr>
          <w:p w14:paraId="6F4663D7" w14:textId="77777777" w:rsidR="00E47D69" w:rsidRPr="007D247F" w:rsidRDefault="00E47D69" w:rsidP="00A55760">
            <w:pPr>
              <w:pStyle w:val="TableParagraph"/>
              <w:ind w:right="105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4" w:type="dxa"/>
          </w:tcPr>
          <w:p w14:paraId="7A712A82" w14:textId="77777777" w:rsidR="00E47D69" w:rsidRPr="007D247F" w:rsidRDefault="00E47D69" w:rsidP="00A55760">
            <w:pPr>
              <w:pStyle w:val="TableParagraph"/>
              <w:ind w:right="9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7" w:type="dxa"/>
          </w:tcPr>
          <w:p w14:paraId="6278C3B9" w14:textId="77777777" w:rsidR="00E47D69" w:rsidRPr="007D247F" w:rsidRDefault="00E47D69" w:rsidP="00A55760">
            <w:pPr>
              <w:pStyle w:val="TableParagraph"/>
              <w:ind w:right="98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4DF96BD8" w14:textId="77777777" w:rsidR="00E47D69" w:rsidRPr="007D247F" w:rsidRDefault="00E47D69" w:rsidP="00A55760">
            <w:pPr>
              <w:pStyle w:val="TableParagraph"/>
              <w:ind w:right="9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7" w:type="dxa"/>
          </w:tcPr>
          <w:p w14:paraId="74AB1CED" w14:textId="77777777" w:rsidR="00E47D69" w:rsidRPr="007D247F" w:rsidRDefault="00E47D69" w:rsidP="00A55760">
            <w:pPr>
              <w:pStyle w:val="TableParagraph"/>
              <w:ind w:right="9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898" w:type="dxa"/>
          </w:tcPr>
          <w:p w14:paraId="638199AB" w14:textId="77777777" w:rsidR="00E47D69" w:rsidRPr="007D247F" w:rsidRDefault="00E47D69" w:rsidP="00A55760">
            <w:pPr>
              <w:pStyle w:val="TableParagraph"/>
              <w:ind w:right="9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5" w:type="dxa"/>
          </w:tcPr>
          <w:p w14:paraId="7DF132C6" w14:textId="77777777" w:rsidR="00E47D69" w:rsidRPr="007D247F" w:rsidRDefault="00E47D69" w:rsidP="00A55760">
            <w:pPr>
              <w:pStyle w:val="TableParagraph"/>
              <w:ind w:right="100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1015" w:type="dxa"/>
          </w:tcPr>
          <w:p w14:paraId="2935C739" w14:textId="77777777" w:rsidR="00E47D69" w:rsidRPr="007D247F" w:rsidRDefault="00E47D69" w:rsidP="00A55760">
            <w:pPr>
              <w:pStyle w:val="TableParagraph"/>
              <w:ind w:right="9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  <w:tr w:rsidR="007D247F" w:rsidRPr="007D247F" w14:paraId="09F8D3F3" w14:textId="77777777" w:rsidTr="00A55760">
        <w:trPr>
          <w:trHeight w:val="275"/>
        </w:trPr>
        <w:tc>
          <w:tcPr>
            <w:tcW w:w="991" w:type="dxa"/>
          </w:tcPr>
          <w:p w14:paraId="24D27754" w14:textId="77777777" w:rsidR="00E47D69" w:rsidRPr="007D247F" w:rsidRDefault="00E47D69" w:rsidP="00A55760">
            <w:pPr>
              <w:pStyle w:val="TableParagraph"/>
              <w:ind w:left="196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3</w:t>
            </w:r>
          </w:p>
        </w:tc>
        <w:tc>
          <w:tcPr>
            <w:tcW w:w="991" w:type="dxa"/>
          </w:tcPr>
          <w:p w14:paraId="3938A1EA" w14:textId="77777777" w:rsidR="00E47D69" w:rsidRPr="007D247F" w:rsidRDefault="00E47D69" w:rsidP="00A55760">
            <w:pPr>
              <w:pStyle w:val="TableParagraph"/>
              <w:ind w:right="10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900" w:type="dxa"/>
          </w:tcPr>
          <w:p w14:paraId="4CA86406" w14:textId="77777777" w:rsidR="00E47D69" w:rsidRPr="007D247F" w:rsidRDefault="00E47D69" w:rsidP="00A55760">
            <w:pPr>
              <w:pStyle w:val="TableParagraph"/>
              <w:ind w:right="10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899" w:type="dxa"/>
          </w:tcPr>
          <w:p w14:paraId="73122819" w14:textId="77777777" w:rsidR="00E47D69" w:rsidRPr="007D247F" w:rsidRDefault="00E47D69" w:rsidP="00A55760">
            <w:pPr>
              <w:pStyle w:val="TableParagraph"/>
              <w:ind w:right="22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4" w:type="dxa"/>
          </w:tcPr>
          <w:p w14:paraId="1A9932D5" w14:textId="77777777" w:rsidR="00E47D69" w:rsidRPr="007D247F" w:rsidRDefault="00E47D69" w:rsidP="00A55760">
            <w:pPr>
              <w:pStyle w:val="TableParagraph"/>
              <w:ind w:right="9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7" w:type="dxa"/>
          </w:tcPr>
          <w:p w14:paraId="023FD0A7" w14:textId="77777777" w:rsidR="00E47D69" w:rsidRPr="007D247F" w:rsidRDefault="00E47D69" w:rsidP="00A55760">
            <w:pPr>
              <w:pStyle w:val="TableParagraph"/>
              <w:ind w:right="98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65343DC7" w14:textId="77777777" w:rsidR="00E47D69" w:rsidRPr="007D247F" w:rsidRDefault="00E47D69" w:rsidP="00A55760">
            <w:pPr>
              <w:pStyle w:val="TableParagraph"/>
              <w:ind w:right="9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2032F475" w14:textId="77777777" w:rsidR="00E47D69" w:rsidRPr="007D247F" w:rsidRDefault="00E47D69" w:rsidP="00A55760">
            <w:pPr>
              <w:pStyle w:val="TableParagraph"/>
              <w:ind w:right="9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898" w:type="dxa"/>
          </w:tcPr>
          <w:p w14:paraId="5DD8EBF7" w14:textId="77777777" w:rsidR="00E47D69" w:rsidRPr="007D247F" w:rsidRDefault="00E47D69" w:rsidP="00A55760">
            <w:pPr>
              <w:pStyle w:val="TableParagraph"/>
              <w:ind w:right="9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5" w:type="dxa"/>
          </w:tcPr>
          <w:p w14:paraId="65E15D29" w14:textId="77777777" w:rsidR="00E47D69" w:rsidRPr="007D247F" w:rsidRDefault="00E47D69" w:rsidP="00A55760">
            <w:pPr>
              <w:pStyle w:val="TableParagraph"/>
              <w:ind w:right="98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1015" w:type="dxa"/>
          </w:tcPr>
          <w:p w14:paraId="11BFE675" w14:textId="77777777" w:rsidR="00E47D69" w:rsidRPr="007D247F" w:rsidRDefault="00E47D69" w:rsidP="00A55760">
            <w:pPr>
              <w:pStyle w:val="TableParagraph"/>
              <w:ind w:right="9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  <w:tr w:rsidR="007D247F" w:rsidRPr="007D247F" w14:paraId="620B272C" w14:textId="77777777" w:rsidTr="00A55760">
        <w:trPr>
          <w:trHeight w:val="275"/>
        </w:trPr>
        <w:tc>
          <w:tcPr>
            <w:tcW w:w="991" w:type="dxa"/>
          </w:tcPr>
          <w:p w14:paraId="29E7C2A8" w14:textId="77777777" w:rsidR="00E47D69" w:rsidRPr="007D247F" w:rsidRDefault="00E47D69" w:rsidP="00A55760">
            <w:pPr>
              <w:pStyle w:val="TableParagraph"/>
              <w:ind w:left="196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4</w:t>
            </w:r>
          </w:p>
        </w:tc>
        <w:tc>
          <w:tcPr>
            <w:tcW w:w="991" w:type="dxa"/>
          </w:tcPr>
          <w:p w14:paraId="3B237568" w14:textId="77777777" w:rsidR="00E47D69" w:rsidRPr="007D247F" w:rsidRDefault="00E47D69" w:rsidP="00A55760">
            <w:pPr>
              <w:pStyle w:val="TableParagraph"/>
              <w:ind w:right="10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900" w:type="dxa"/>
          </w:tcPr>
          <w:p w14:paraId="5A5BF078" w14:textId="77777777" w:rsidR="00E47D69" w:rsidRPr="007D247F" w:rsidRDefault="00E47D69" w:rsidP="00A55760">
            <w:pPr>
              <w:pStyle w:val="TableParagraph"/>
              <w:ind w:right="105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9" w:type="dxa"/>
          </w:tcPr>
          <w:p w14:paraId="142515B2" w14:textId="77777777" w:rsidR="00E47D69" w:rsidRPr="007D247F" w:rsidRDefault="00E47D69" w:rsidP="00A55760">
            <w:pPr>
              <w:pStyle w:val="TableParagraph"/>
              <w:ind w:right="10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4" w:type="dxa"/>
          </w:tcPr>
          <w:p w14:paraId="6DBE08EE" w14:textId="77777777" w:rsidR="00E47D69" w:rsidRPr="007D247F" w:rsidRDefault="00E47D69" w:rsidP="00A55760">
            <w:pPr>
              <w:pStyle w:val="TableParagraph"/>
              <w:ind w:right="10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2E69864D" w14:textId="77777777" w:rsidR="00E47D69" w:rsidRPr="007D247F" w:rsidRDefault="00E47D69" w:rsidP="00A55760">
            <w:pPr>
              <w:pStyle w:val="TableParagraph"/>
              <w:ind w:right="98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21520AEC" w14:textId="77777777" w:rsidR="00E47D69" w:rsidRPr="007D247F" w:rsidRDefault="00E47D69" w:rsidP="00A55760">
            <w:pPr>
              <w:pStyle w:val="TableParagraph"/>
              <w:ind w:right="9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7" w:type="dxa"/>
          </w:tcPr>
          <w:p w14:paraId="6379B621" w14:textId="77777777" w:rsidR="00E47D69" w:rsidRPr="007D247F" w:rsidRDefault="00E47D69" w:rsidP="00A55760">
            <w:pPr>
              <w:pStyle w:val="TableParagraph"/>
              <w:ind w:right="9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8" w:type="dxa"/>
          </w:tcPr>
          <w:p w14:paraId="4F4D0B3F" w14:textId="77777777" w:rsidR="00E47D69" w:rsidRPr="007D247F" w:rsidRDefault="00E47D69" w:rsidP="00A55760">
            <w:pPr>
              <w:pStyle w:val="TableParagraph"/>
              <w:ind w:right="9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5" w:type="dxa"/>
          </w:tcPr>
          <w:p w14:paraId="59B54202" w14:textId="77777777" w:rsidR="00E47D69" w:rsidRPr="007D247F" w:rsidRDefault="00E47D69" w:rsidP="00A55760">
            <w:pPr>
              <w:pStyle w:val="TableParagraph"/>
              <w:ind w:right="98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1015" w:type="dxa"/>
          </w:tcPr>
          <w:p w14:paraId="19B22391" w14:textId="77777777" w:rsidR="00E47D69" w:rsidRPr="007D247F" w:rsidRDefault="00E47D69" w:rsidP="00A55760">
            <w:pPr>
              <w:pStyle w:val="TableParagraph"/>
              <w:ind w:right="9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  <w:tr w:rsidR="007D247F" w:rsidRPr="007D247F" w14:paraId="4852E929" w14:textId="77777777" w:rsidTr="00A55760">
        <w:trPr>
          <w:trHeight w:val="275"/>
        </w:trPr>
        <w:tc>
          <w:tcPr>
            <w:tcW w:w="991" w:type="dxa"/>
          </w:tcPr>
          <w:p w14:paraId="60EAB759" w14:textId="77777777" w:rsidR="00E47D69" w:rsidRPr="007D247F" w:rsidRDefault="00E47D69" w:rsidP="00A55760">
            <w:pPr>
              <w:pStyle w:val="TableParagraph"/>
              <w:ind w:left="196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5</w:t>
            </w:r>
          </w:p>
        </w:tc>
        <w:tc>
          <w:tcPr>
            <w:tcW w:w="991" w:type="dxa"/>
          </w:tcPr>
          <w:p w14:paraId="2788AE8B" w14:textId="77777777" w:rsidR="00E47D69" w:rsidRPr="007D247F" w:rsidRDefault="00E47D69" w:rsidP="00A55760">
            <w:pPr>
              <w:pStyle w:val="TableParagraph"/>
              <w:ind w:right="10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900" w:type="dxa"/>
          </w:tcPr>
          <w:p w14:paraId="419CE2D6" w14:textId="77777777" w:rsidR="00E47D69" w:rsidRPr="007D247F" w:rsidRDefault="00E47D69" w:rsidP="00A55760">
            <w:pPr>
              <w:pStyle w:val="TableParagraph"/>
              <w:ind w:right="105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9" w:type="dxa"/>
          </w:tcPr>
          <w:p w14:paraId="3AB70B80" w14:textId="77777777" w:rsidR="00E47D69" w:rsidRPr="007D247F" w:rsidRDefault="00E47D69" w:rsidP="00A55760">
            <w:pPr>
              <w:pStyle w:val="TableParagraph"/>
              <w:ind w:right="10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4" w:type="dxa"/>
          </w:tcPr>
          <w:p w14:paraId="1B410C96" w14:textId="77777777" w:rsidR="00E47D69" w:rsidRPr="007D247F" w:rsidRDefault="00E47D69" w:rsidP="00A55760">
            <w:pPr>
              <w:pStyle w:val="TableParagraph"/>
              <w:ind w:right="10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298C9D3A" w14:textId="77777777" w:rsidR="00E47D69" w:rsidRPr="007D247F" w:rsidRDefault="00E47D69" w:rsidP="00A55760">
            <w:pPr>
              <w:pStyle w:val="TableParagraph"/>
              <w:ind w:right="98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12787F88" w14:textId="77777777" w:rsidR="00E47D69" w:rsidRPr="007D247F" w:rsidRDefault="00E47D69" w:rsidP="00A55760">
            <w:pPr>
              <w:pStyle w:val="TableParagraph"/>
              <w:ind w:right="9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7" w:type="dxa"/>
          </w:tcPr>
          <w:p w14:paraId="33C1467E" w14:textId="77777777" w:rsidR="00E47D69" w:rsidRPr="007D247F" w:rsidRDefault="00E47D69" w:rsidP="00A55760">
            <w:pPr>
              <w:pStyle w:val="TableParagraph"/>
              <w:ind w:right="9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8" w:type="dxa"/>
          </w:tcPr>
          <w:p w14:paraId="18BA318F" w14:textId="77777777" w:rsidR="00E47D69" w:rsidRPr="007D247F" w:rsidRDefault="00E47D69" w:rsidP="00A55760">
            <w:pPr>
              <w:pStyle w:val="TableParagraph"/>
              <w:ind w:right="9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5" w:type="dxa"/>
          </w:tcPr>
          <w:p w14:paraId="3A0BF000" w14:textId="77777777" w:rsidR="00E47D69" w:rsidRPr="007D247F" w:rsidRDefault="00E47D69" w:rsidP="00A55760">
            <w:pPr>
              <w:pStyle w:val="TableParagraph"/>
              <w:ind w:right="98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1015" w:type="dxa"/>
          </w:tcPr>
          <w:p w14:paraId="7702FA8D" w14:textId="77777777" w:rsidR="00E47D69" w:rsidRPr="007D247F" w:rsidRDefault="00E47D69" w:rsidP="00A55760">
            <w:pPr>
              <w:pStyle w:val="TableParagraph"/>
              <w:ind w:right="95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</w:tr>
    </w:tbl>
    <w:p w14:paraId="2FC7A023" w14:textId="77777777" w:rsidR="00E47D69" w:rsidRPr="007D247F" w:rsidRDefault="00E47D69" w:rsidP="00E47D69">
      <w:pPr>
        <w:pStyle w:val="BodyText"/>
        <w:spacing w:line="268" w:lineRule="exact"/>
        <w:ind w:left="753"/>
      </w:pPr>
      <w:r w:rsidRPr="007D247F">
        <w:t>*S-Strong;</w:t>
      </w:r>
      <w:r w:rsidRPr="007D247F">
        <w:rPr>
          <w:spacing w:val="-3"/>
        </w:rPr>
        <w:t xml:space="preserve"> </w:t>
      </w:r>
      <w:r w:rsidRPr="007D247F">
        <w:t>M-Medium;</w:t>
      </w:r>
      <w:r w:rsidRPr="007D247F">
        <w:rPr>
          <w:spacing w:val="-2"/>
        </w:rPr>
        <w:t xml:space="preserve"> </w:t>
      </w:r>
      <w:r w:rsidRPr="007D247F">
        <w:t>L-Low</w:t>
      </w:r>
    </w:p>
    <w:p w14:paraId="18573B2E" w14:textId="77777777" w:rsidR="00E47D69" w:rsidRPr="007D247F" w:rsidRDefault="00E47D69" w:rsidP="00E47D69">
      <w:pPr>
        <w:spacing w:line="268" w:lineRule="exact"/>
        <w:sectPr w:rsidR="00E47D69" w:rsidRPr="007D247F">
          <w:pgSz w:w="11910" w:h="16840"/>
          <w:pgMar w:top="1340" w:right="420" w:bottom="980" w:left="800" w:header="742" w:footer="787" w:gutter="0"/>
          <w:cols w:space="720"/>
        </w:sectPr>
      </w:pPr>
    </w:p>
    <w:p w14:paraId="65860CBB" w14:textId="77777777" w:rsidR="00E47D69" w:rsidRPr="007D247F" w:rsidRDefault="00E47D69" w:rsidP="00E47D69">
      <w:pPr>
        <w:pStyle w:val="BodyText"/>
        <w:rPr>
          <w:sz w:val="7"/>
        </w:rPr>
      </w:pPr>
    </w:p>
    <w:tbl>
      <w:tblPr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1081"/>
        <w:gridCol w:w="5221"/>
        <w:gridCol w:w="540"/>
        <w:gridCol w:w="367"/>
        <w:gridCol w:w="708"/>
        <w:gridCol w:w="276"/>
      </w:tblGrid>
      <w:tr w:rsidR="007D247F" w:rsidRPr="007D247F" w14:paraId="37F036A7" w14:textId="77777777" w:rsidTr="00A55760">
        <w:trPr>
          <w:trHeight w:val="552"/>
        </w:trPr>
        <w:tc>
          <w:tcPr>
            <w:tcW w:w="1548" w:type="dxa"/>
          </w:tcPr>
          <w:p w14:paraId="62A3448A" w14:textId="77777777" w:rsidR="00E47D69" w:rsidRPr="007D247F" w:rsidRDefault="00E47D69" w:rsidP="00A55760">
            <w:pPr>
              <w:pStyle w:val="TableParagraph"/>
              <w:spacing w:before="136" w:line="240" w:lineRule="auto"/>
              <w:ind w:left="1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urse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code</w:t>
            </w:r>
          </w:p>
        </w:tc>
        <w:tc>
          <w:tcPr>
            <w:tcW w:w="1081" w:type="dxa"/>
          </w:tcPr>
          <w:p w14:paraId="2C893D79" w14:textId="77777777" w:rsidR="00E47D69" w:rsidRPr="007D247F" w:rsidRDefault="00E47D69" w:rsidP="00A55760">
            <w:pPr>
              <w:pStyle w:val="TableParagraph"/>
              <w:spacing w:line="240" w:lineRule="auto"/>
            </w:pPr>
          </w:p>
        </w:tc>
        <w:tc>
          <w:tcPr>
            <w:tcW w:w="5221" w:type="dxa"/>
          </w:tcPr>
          <w:p w14:paraId="28080E8B" w14:textId="77777777" w:rsidR="00E47D69" w:rsidRPr="007D247F" w:rsidRDefault="00E47D69" w:rsidP="00A55760">
            <w:pPr>
              <w:pStyle w:val="TableParagraph"/>
              <w:spacing w:line="273" w:lineRule="exact"/>
              <w:ind w:left="527"/>
              <w:rPr>
                <w:b/>
                <w:sz w:val="23"/>
              </w:rPr>
            </w:pPr>
            <w:r w:rsidRPr="007D247F">
              <w:rPr>
                <w:b/>
                <w:sz w:val="24"/>
              </w:rPr>
              <w:t>PROGRAMMING</w:t>
            </w:r>
            <w:r w:rsidRPr="007D247F">
              <w:rPr>
                <w:b/>
                <w:spacing w:val="-4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IN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C</w:t>
            </w:r>
            <w:proofErr w:type="gramStart"/>
            <w:r w:rsidRPr="007D247F">
              <w:rPr>
                <w:b/>
                <w:sz w:val="24"/>
              </w:rPr>
              <w:t>-</w:t>
            </w:r>
            <w:r w:rsidRPr="007D247F">
              <w:rPr>
                <w:b/>
                <w:sz w:val="23"/>
              </w:rPr>
              <w:t>(</w:t>
            </w:r>
            <w:r w:rsidRPr="007D247F">
              <w:rPr>
                <w:b/>
                <w:spacing w:val="-1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PRACTICAL</w:t>
            </w:r>
            <w:proofErr w:type="gramEnd"/>
            <w:r w:rsidRPr="007D247F">
              <w:rPr>
                <w:b/>
                <w:sz w:val="23"/>
              </w:rPr>
              <w:t>)</w:t>
            </w:r>
          </w:p>
        </w:tc>
        <w:tc>
          <w:tcPr>
            <w:tcW w:w="540" w:type="dxa"/>
          </w:tcPr>
          <w:p w14:paraId="5822BE31" w14:textId="77777777" w:rsidR="00E47D69" w:rsidRPr="007D247F" w:rsidRDefault="00E47D69" w:rsidP="00A55760">
            <w:pPr>
              <w:pStyle w:val="TableParagraph"/>
              <w:spacing w:before="136" w:line="240" w:lineRule="auto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L</w:t>
            </w:r>
          </w:p>
        </w:tc>
        <w:tc>
          <w:tcPr>
            <w:tcW w:w="367" w:type="dxa"/>
          </w:tcPr>
          <w:p w14:paraId="47E73385" w14:textId="77777777" w:rsidR="00E47D69" w:rsidRPr="007D247F" w:rsidRDefault="00E47D69" w:rsidP="00A55760">
            <w:pPr>
              <w:pStyle w:val="TableParagraph"/>
              <w:spacing w:before="136" w:line="240" w:lineRule="auto"/>
              <w:ind w:left="17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T</w:t>
            </w:r>
          </w:p>
        </w:tc>
        <w:tc>
          <w:tcPr>
            <w:tcW w:w="708" w:type="dxa"/>
          </w:tcPr>
          <w:p w14:paraId="0BB0475E" w14:textId="77777777" w:rsidR="00E47D69" w:rsidRPr="007D247F" w:rsidRDefault="00E47D69" w:rsidP="00A55760">
            <w:pPr>
              <w:pStyle w:val="TableParagraph"/>
              <w:spacing w:before="136" w:line="240" w:lineRule="auto"/>
              <w:ind w:left="222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</w:t>
            </w:r>
          </w:p>
        </w:tc>
        <w:tc>
          <w:tcPr>
            <w:tcW w:w="276" w:type="dxa"/>
          </w:tcPr>
          <w:p w14:paraId="04AE90A8" w14:textId="77777777" w:rsidR="00E47D69" w:rsidRPr="007D247F" w:rsidRDefault="00E47D69" w:rsidP="00A55760">
            <w:pPr>
              <w:pStyle w:val="TableParagraph"/>
              <w:spacing w:before="136" w:line="240" w:lineRule="auto"/>
              <w:ind w:right="-29"/>
              <w:jc w:val="right"/>
              <w:rPr>
                <w:b/>
                <w:sz w:val="24"/>
              </w:rPr>
            </w:pPr>
            <w:r w:rsidRPr="007D247F">
              <w:rPr>
                <w:b/>
                <w:w w:val="99"/>
                <w:sz w:val="24"/>
              </w:rPr>
              <w:t>C</w:t>
            </w:r>
          </w:p>
        </w:tc>
      </w:tr>
      <w:tr w:rsidR="007D247F" w:rsidRPr="007D247F" w14:paraId="2DA1A9C4" w14:textId="77777777" w:rsidTr="00A55760">
        <w:trPr>
          <w:trHeight w:val="517"/>
        </w:trPr>
        <w:tc>
          <w:tcPr>
            <w:tcW w:w="2629" w:type="dxa"/>
            <w:gridSpan w:val="2"/>
          </w:tcPr>
          <w:p w14:paraId="156D724C" w14:textId="77777777" w:rsidR="00E47D69" w:rsidRPr="007D247F" w:rsidRDefault="00E47D69" w:rsidP="00A55760">
            <w:pPr>
              <w:pStyle w:val="TableParagraph"/>
              <w:spacing w:before="130" w:line="240" w:lineRule="auto"/>
              <w:ind w:left="107"/>
              <w:rPr>
                <w:b/>
              </w:rPr>
            </w:pPr>
            <w:r w:rsidRPr="007D247F">
              <w:rPr>
                <w:b/>
              </w:rPr>
              <w:t>Core/Elective/Supportive</w:t>
            </w:r>
          </w:p>
        </w:tc>
        <w:tc>
          <w:tcPr>
            <w:tcW w:w="5221" w:type="dxa"/>
          </w:tcPr>
          <w:p w14:paraId="22C687FB" w14:textId="77777777" w:rsidR="00E47D69" w:rsidRPr="007D247F" w:rsidRDefault="00E47D69" w:rsidP="00A55760">
            <w:pPr>
              <w:pStyle w:val="TableParagraph"/>
              <w:spacing w:line="263" w:lineRule="exact"/>
              <w:ind w:left="107"/>
              <w:rPr>
                <w:b/>
                <w:sz w:val="23"/>
              </w:rPr>
            </w:pPr>
            <w:r w:rsidRPr="007D247F">
              <w:rPr>
                <w:b/>
                <w:sz w:val="23"/>
              </w:rPr>
              <w:t>Core</w:t>
            </w:r>
            <w:r w:rsidRPr="007D247F">
              <w:rPr>
                <w:b/>
                <w:spacing w:val="-3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Paper</w:t>
            </w:r>
            <w:r w:rsidRPr="007D247F">
              <w:rPr>
                <w:b/>
                <w:spacing w:val="-1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IV</w:t>
            </w:r>
            <w:r w:rsidRPr="007D247F">
              <w:rPr>
                <w:b/>
                <w:spacing w:val="-2"/>
                <w:sz w:val="23"/>
              </w:rPr>
              <w:t xml:space="preserve"> </w:t>
            </w:r>
            <w:proofErr w:type="gramStart"/>
            <w:r w:rsidRPr="007D247F">
              <w:rPr>
                <w:b/>
                <w:sz w:val="23"/>
              </w:rPr>
              <w:t>(</w:t>
            </w:r>
            <w:r w:rsidRPr="007D247F">
              <w:rPr>
                <w:b/>
                <w:spacing w:val="-2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Practical</w:t>
            </w:r>
            <w:proofErr w:type="gramEnd"/>
            <w:r w:rsidRPr="007D247F">
              <w:rPr>
                <w:b/>
                <w:sz w:val="23"/>
              </w:rPr>
              <w:t>)</w:t>
            </w:r>
          </w:p>
        </w:tc>
        <w:tc>
          <w:tcPr>
            <w:tcW w:w="540" w:type="dxa"/>
          </w:tcPr>
          <w:p w14:paraId="355B6EC4" w14:textId="77777777" w:rsidR="00E47D69" w:rsidRPr="007D247F" w:rsidRDefault="00E47D69" w:rsidP="00A55760">
            <w:pPr>
              <w:pStyle w:val="TableParagraph"/>
              <w:spacing w:before="130" w:line="240" w:lineRule="auto"/>
              <w:ind w:left="232"/>
              <w:rPr>
                <w:b/>
              </w:rPr>
            </w:pPr>
            <w:r w:rsidRPr="007D247F">
              <w:rPr>
                <w:b/>
              </w:rPr>
              <w:t>-</w:t>
            </w:r>
          </w:p>
        </w:tc>
        <w:tc>
          <w:tcPr>
            <w:tcW w:w="367" w:type="dxa"/>
          </w:tcPr>
          <w:p w14:paraId="0FB53317" w14:textId="77777777" w:rsidR="00E47D69" w:rsidRPr="007D247F" w:rsidRDefault="00E47D69" w:rsidP="00A55760">
            <w:pPr>
              <w:pStyle w:val="TableParagraph"/>
              <w:spacing w:before="130" w:line="240" w:lineRule="auto"/>
              <w:ind w:right="66"/>
              <w:jc w:val="center"/>
              <w:rPr>
                <w:b/>
              </w:rPr>
            </w:pPr>
            <w:r w:rsidRPr="007D247F">
              <w:rPr>
                <w:b/>
              </w:rPr>
              <w:t>-</w:t>
            </w:r>
          </w:p>
        </w:tc>
        <w:tc>
          <w:tcPr>
            <w:tcW w:w="708" w:type="dxa"/>
          </w:tcPr>
          <w:p w14:paraId="3575C3AF" w14:textId="77777777" w:rsidR="00E47D69" w:rsidRPr="007D247F" w:rsidRDefault="00E47D69" w:rsidP="00A55760">
            <w:pPr>
              <w:pStyle w:val="TableParagraph"/>
              <w:spacing w:before="130" w:line="240" w:lineRule="auto"/>
              <w:ind w:left="220"/>
              <w:rPr>
                <w:b/>
              </w:rPr>
            </w:pPr>
            <w:r w:rsidRPr="007D247F">
              <w:rPr>
                <w:b/>
              </w:rPr>
              <w:t>2</w:t>
            </w:r>
          </w:p>
        </w:tc>
        <w:tc>
          <w:tcPr>
            <w:tcW w:w="276" w:type="dxa"/>
          </w:tcPr>
          <w:p w14:paraId="01E0F19C" w14:textId="77777777" w:rsidR="00E47D69" w:rsidRPr="007D247F" w:rsidRDefault="00E47D69" w:rsidP="00A55760">
            <w:pPr>
              <w:pStyle w:val="TableParagraph"/>
              <w:spacing w:before="130" w:line="240" w:lineRule="auto"/>
              <w:ind w:right="45"/>
              <w:jc w:val="right"/>
              <w:rPr>
                <w:b/>
              </w:rPr>
            </w:pPr>
            <w:r w:rsidRPr="007D247F">
              <w:rPr>
                <w:b/>
              </w:rPr>
              <w:t>1</w:t>
            </w:r>
          </w:p>
        </w:tc>
      </w:tr>
      <w:tr w:rsidR="007D247F" w:rsidRPr="007D247F" w14:paraId="4BD11863" w14:textId="77777777" w:rsidTr="00A55760">
        <w:trPr>
          <w:trHeight w:val="551"/>
        </w:trPr>
        <w:tc>
          <w:tcPr>
            <w:tcW w:w="2629" w:type="dxa"/>
            <w:gridSpan w:val="2"/>
          </w:tcPr>
          <w:p w14:paraId="2DFA919C" w14:textId="77777777" w:rsidR="00E47D69" w:rsidRPr="007D247F" w:rsidRDefault="00E47D69" w:rsidP="00A55760">
            <w:pPr>
              <w:pStyle w:val="TableParagraph"/>
              <w:spacing w:before="135" w:line="240" w:lineRule="auto"/>
              <w:ind w:left="1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re-requisite</w:t>
            </w:r>
          </w:p>
        </w:tc>
        <w:tc>
          <w:tcPr>
            <w:tcW w:w="5221" w:type="dxa"/>
          </w:tcPr>
          <w:p w14:paraId="00B0CA25" w14:textId="77777777" w:rsidR="00E47D69" w:rsidRPr="007D247F" w:rsidRDefault="00E47D69" w:rsidP="00A55760">
            <w:pPr>
              <w:pStyle w:val="TableParagraph"/>
              <w:spacing w:before="135" w:line="240" w:lineRule="auto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Knowledge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in C</w:t>
            </w:r>
          </w:p>
        </w:tc>
        <w:tc>
          <w:tcPr>
            <w:tcW w:w="907" w:type="dxa"/>
            <w:gridSpan w:val="2"/>
          </w:tcPr>
          <w:p w14:paraId="194790F6" w14:textId="77777777" w:rsidR="00E47D69" w:rsidRPr="007D247F" w:rsidRDefault="00E47D69" w:rsidP="00A55760">
            <w:pPr>
              <w:pStyle w:val="TableParagraph"/>
              <w:spacing w:line="273" w:lineRule="exact"/>
              <w:ind w:left="-1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Syllabus</w:t>
            </w:r>
          </w:p>
          <w:p w14:paraId="6990E497" w14:textId="77777777" w:rsidR="00E47D69" w:rsidRPr="007D247F" w:rsidRDefault="00E47D69" w:rsidP="00A55760">
            <w:pPr>
              <w:pStyle w:val="TableParagraph"/>
              <w:spacing w:line="259" w:lineRule="exact"/>
              <w:ind w:left="-1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Version</w:t>
            </w:r>
          </w:p>
        </w:tc>
        <w:tc>
          <w:tcPr>
            <w:tcW w:w="984" w:type="dxa"/>
            <w:gridSpan w:val="2"/>
          </w:tcPr>
          <w:p w14:paraId="769E552C" w14:textId="77777777" w:rsidR="00E47D69" w:rsidRPr="007D247F" w:rsidRDefault="00E47D69" w:rsidP="00A55760">
            <w:pPr>
              <w:pStyle w:val="TableParagraph"/>
              <w:spacing w:line="273" w:lineRule="exact"/>
              <w:ind w:left="145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2020-</w:t>
            </w:r>
          </w:p>
          <w:p w14:paraId="3336791D" w14:textId="77777777" w:rsidR="00E47D69" w:rsidRPr="007D247F" w:rsidRDefault="00E47D69" w:rsidP="00A55760">
            <w:pPr>
              <w:pStyle w:val="TableParagraph"/>
              <w:spacing w:line="259" w:lineRule="exact"/>
              <w:ind w:left="145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2021</w:t>
            </w:r>
          </w:p>
        </w:tc>
      </w:tr>
      <w:tr w:rsidR="007D247F" w:rsidRPr="007D247F" w14:paraId="60BB9D1D" w14:textId="77777777" w:rsidTr="00A55760">
        <w:trPr>
          <w:trHeight w:val="275"/>
        </w:trPr>
        <w:tc>
          <w:tcPr>
            <w:tcW w:w="9741" w:type="dxa"/>
            <w:gridSpan w:val="7"/>
          </w:tcPr>
          <w:p w14:paraId="2FA1796A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1B44D247" w14:textId="77777777" w:rsidTr="00A55760">
        <w:trPr>
          <w:trHeight w:val="542"/>
        </w:trPr>
        <w:tc>
          <w:tcPr>
            <w:tcW w:w="9741" w:type="dxa"/>
            <w:gridSpan w:val="7"/>
          </w:tcPr>
          <w:p w14:paraId="188757ED" w14:textId="77777777" w:rsidR="00E47D69" w:rsidRPr="007D247F" w:rsidRDefault="00E47D69" w:rsidP="00A55760">
            <w:pPr>
              <w:pStyle w:val="TableParagraph"/>
              <w:spacing w:line="263" w:lineRule="exact"/>
              <w:ind w:left="4158" w:right="4151"/>
              <w:jc w:val="center"/>
              <w:rPr>
                <w:b/>
                <w:sz w:val="23"/>
              </w:rPr>
            </w:pPr>
            <w:r w:rsidRPr="007D247F">
              <w:rPr>
                <w:b/>
                <w:sz w:val="23"/>
              </w:rPr>
              <w:t>Practical</w:t>
            </w:r>
            <w:r w:rsidRPr="007D247F">
              <w:rPr>
                <w:b/>
                <w:spacing w:val="-2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List</w:t>
            </w:r>
          </w:p>
        </w:tc>
      </w:tr>
      <w:tr w:rsidR="007D247F" w:rsidRPr="007D247F" w14:paraId="7028A671" w14:textId="77777777" w:rsidTr="00A55760">
        <w:trPr>
          <w:trHeight w:val="3674"/>
        </w:trPr>
        <w:tc>
          <w:tcPr>
            <w:tcW w:w="9741" w:type="dxa"/>
            <w:gridSpan w:val="7"/>
          </w:tcPr>
          <w:p w14:paraId="3A43A398" w14:textId="77777777" w:rsidR="00E47D69" w:rsidRPr="007D247F" w:rsidRDefault="00E47D69" w:rsidP="00A55760">
            <w:pPr>
              <w:pStyle w:val="TableParagraph"/>
              <w:numPr>
                <w:ilvl w:val="0"/>
                <w:numId w:val="15"/>
              </w:numPr>
              <w:tabs>
                <w:tab w:val="left" w:pos="339"/>
              </w:tabs>
              <w:spacing w:line="263" w:lineRule="exact"/>
              <w:ind w:hanging="232"/>
              <w:rPr>
                <w:b/>
                <w:sz w:val="23"/>
              </w:rPr>
            </w:pPr>
            <w:r w:rsidRPr="007D247F">
              <w:rPr>
                <w:b/>
                <w:sz w:val="23"/>
              </w:rPr>
              <w:t>Write</w:t>
            </w:r>
            <w:r w:rsidRPr="007D247F">
              <w:rPr>
                <w:b/>
                <w:spacing w:val="-2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a</w:t>
            </w:r>
            <w:r w:rsidRPr="007D247F">
              <w:rPr>
                <w:b/>
                <w:spacing w:val="-2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C</w:t>
            </w:r>
            <w:r w:rsidRPr="007D247F">
              <w:rPr>
                <w:b/>
                <w:spacing w:val="-2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program</w:t>
            </w:r>
            <w:r w:rsidRPr="007D247F">
              <w:rPr>
                <w:b/>
                <w:spacing w:val="-5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to</w:t>
            </w:r>
            <w:r w:rsidRPr="007D247F">
              <w:rPr>
                <w:b/>
                <w:spacing w:val="-1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generate</w:t>
            </w:r>
            <w:r w:rsidRPr="007D247F">
              <w:rPr>
                <w:b/>
                <w:spacing w:val="1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‘N’</w:t>
            </w:r>
            <w:r w:rsidRPr="007D247F">
              <w:rPr>
                <w:b/>
                <w:spacing w:val="-2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Fibonacci</w:t>
            </w:r>
            <w:r w:rsidRPr="007D247F">
              <w:rPr>
                <w:b/>
                <w:spacing w:val="-1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number.</w:t>
            </w:r>
          </w:p>
          <w:p w14:paraId="4FE7C1BA" w14:textId="77777777" w:rsidR="00E47D69" w:rsidRPr="007D247F" w:rsidRDefault="00E47D69" w:rsidP="00A55760">
            <w:pPr>
              <w:pStyle w:val="TableParagraph"/>
              <w:numPr>
                <w:ilvl w:val="0"/>
                <w:numId w:val="15"/>
              </w:numPr>
              <w:tabs>
                <w:tab w:val="left" w:pos="339"/>
              </w:tabs>
              <w:spacing w:before="30" w:line="240" w:lineRule="auto"/>
              <w:ind w:hanging="232"/>
              <w:rPr>
                <w:b/>
                <w:sz w:val="23"/>
              </w:rPr>
            </w:pPr>
            <w:r w:rsidRPr="007D247F">
              <w:rPr>
                <w:b/>
                <w:sz w:val="23"/>
              </w:rPr>
              <w:t>Write</w:t>
            </w:r>
            <w:r w:rsidRPr="007D247F">
              <w:rPr>
                <w:b/>
                <w:spacing w:val="-1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a</w:t>
            </w:r>
            <w:r w:rsidRPr="007D247F">
              <w:rPr>
                <w:b/>
                <w:spacing w:val="-1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C</w:t>
            </w:r>
            <w:r w:rsidRPr="007D247F">
              <w:rPr>
                <w:b/>
                <w:spacing w:val="-2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program</w:t>
            </w:r>
            <w:r w:rsidRPr="007D247F">
              <w:rPr>
                <w:b/>
                <w:spacing w:val="-4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to</w:t>
            </w:r>
            <w:r w:rsidRPr="007D247F">
              <w:rPr>
                <w:b/>
                <w:spacing w:val="-1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print</w:t>
            </w:r>
            <w:r w:rsidRPr="007D247F">
              <w:rPr>
                <w:b/>
                <w:spacing w:val="-1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all</w:t>
            </w:r>
            <w:r w:rsidRPr="007D247F">
              <w:rPr>
                <w:b/>
                <w:spacing w:val="-1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possible</w:t>
            </w:r>
            <w:r w:rsidRPr="007D247F">
              <w:rPr>
                <w:b/>
                <w:spacing w:val="-3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roots</w:t>
            </w:r>
            <w:r w:rsidRPr="007D247F">
              <w:rPr>
                <w:b/>
                <w:spacing w:val="-4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for</w:t>
            </w:r>
            <w:r w:rsidRPr="007D247F">
              <w:rPr>
                <w:b/>
                <w:spacing w:val="-1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a</w:t>
            </w:r>
            <w:r w:rsidRPr="007D247F">
              <w:rPr>
                <w:b/>
                <w:spacing w:val="-1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given</w:t>
            </w:r>
            <w:r w:rsidRPr="007D247F">
              <w:rPr>
                <w:b/>
                <w:spacing w:val="-2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quadratic</w:t>
            </w:r>
            <w:r w:rsidRPr="007D247F">
              <w:rPr>
                <w:b/>
                <w:spacing w:val="-1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equation.</w:t>
            </w:r>
          </w:p>
          <w:p w14:paraId="08FFEFAA" w14:textId="77777777" w:rsidR="00E47D69" w:rsidRPr="007D247F" w:rsidRDefault="00E47D69" w:rsidP="00A55760">
            <w:pPr>
              <w:pStyle w:val="TableParagraph"/>
              <w:numPr>
                <w:ilvl w:val="0"/>
                <w:numId w:val="15"/>
              </w:numPr>
              <w:tabs>
                <w:tab w:val="left" w:pos="339"/>
              </w:tabs>
              <w:spacing w:before="31" w:line="240" w:lineRule="auto"/>
              <w:ind w:hanging="232"/>
              <w:rPr>
                <w:b/>
                <w:sz w:val="23"/>
              </w:rPr>
            </w:pPr>
            <w:r w:rsidRPr="007D247F">
              <w:rPr>
                <w:b/>
                <w:sz w:val="23"/>
              </w:rPr>
              <w:t>Write</w:t>
            </w:r>
            <w:r w:rsidRPr="007D247F">
              <w:rPr>
                <w:b/>
                <w:spacing w:val="-2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a</w:t>
            </w:r>
            <w:r w:rsidRPr="007D247F">
              <w:rPr>
                <w:b/>
                <w:spacing w:val="-2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C</w:t>
            </w:r>
            <w:r w:rsidRPr="007D247F">
              <w:rPr>
                <w:b/>
                <w:spacing w:val="-3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program</w:t>
            </w:r>
            <w:r w:rsidRPr="007D247F">
              <w:rPr>
                <w:b/>
                <w:spacing w:val="-5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to</w:t>
            </w:r>
            <w:r w:rsidRPr="007D247F">
              <w:rPr>
                <w:b/>
                <w:spacing w:val="-2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calculate</w:t>
            </w:r>
            <w:r w:rsidRPr="007D247F">
              <w:rPr>
                <w:b/>
                <w:spacing w:val="-2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the</w:t>
            </w:r>
            <w:r w:rsidRPr="007D247F">
              <w:rPr>
                <w:b/>
                <w:spacing w:val="-2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statistical</w:t>
            </w:r>
            <w:r w:rsidRPr="007D247F">
              <w:rPr>
                <w:b/>
                <w:spacing w:val="-2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values</w:t>
            </w:r>
            <w:r w:rsidRPr="007D247F">
              <w:rPr>
                <w:b/>
                <w:spacing w:val="-3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of mean,</w:t>
            </w:r>
            <w:r w:rsidRPr="007D247F">
              <w:rPr>
                <w:b/>
                <w:spacing w:val="-2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median.</w:t>
            </w:r>
          </w:p>
          <w:p w14:paraId="5D9A003B" w14:textId="77777777" w:rsidR="00E47D69" w:rsidRPr="007D247F" w:rsidRDefault="00E47D69" w:rsidP="00A55760">
            <w:pPr>
              <w:pStyle w:val="TableParagraph"/>
              <w:numPr>
                <w:ilvl w:val="0"/>
                <w:numId w:val="15"/>
              </w:numPr>
              <w:tabs>
                <w:tab w:val="left" w:pos="339"/>
              </w:tabs>
              <w:spacing w:before="31" w:line="268" w:lineRule="auto"/>
              <w:ind w:left="107" w:right="127" w:firstLine="0"/>
              <w:rPr>
                <w:b/>
                <w:sz w:val="23"/>
              </w:rPr>
            </w:pPr>
            <w:r w:rsidRPr="007D247F">
              <w:rPr>
                <w:b/>
                <w:sz w:val="23"/>
              </w:rPr>
              <w:t>Write</w:t>
            </w:r>
            <w:r w:rsidRPr="007D247F">
              <w:rPr>
                <w:b/>
                <w:spacing w:val="-2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a</w:t>
            </w:r>
            <w:r w:rsidRPr="007D247F">
              <w:rPr>
                <w:b/>
                <w:spacing w:val="-2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C</w:t>
            </w:r>
            <w:r w:rsidRPr="007D247F">
              <w:rPr>
                <w:b/>
                <w:spacing w:val="-2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program</w:t>
            </w:r>
            <w:r w:rsidRPr="007D247F">
              <w:rPr>
                <w:b/>
                <w:spacing w:val="-5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to</w:t>
            </w:r>
            <w:r w:rsidRPr="007D247F">
              <w:rPr>
                <w:b/>
                <w:spacing w:val="-1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calculate</w:t>
            </w:r>
            <w:r w:rsidRPr="007D247F">
              <w:rPr>
                <w:b/>
                <w:spacing w:val="-2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the</w:t>
            </w:r>
            <w:r w:rsidRPr="007D247F">
              <w:rPr>
                <w:b/>
                <w:spacing w:val="-1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statistical</w:t>
            </w:r>
            <w:r w:rsidRPr="007D247F">
              <w:rPr>
                <w:b/>
                <w:spacing w:val="-2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values</w:t>
            </w:r>
            <w:r w:rsidRPr="007D247F">
              <w:rPr>
                <w:b/>
                <w:spacing w:val="-2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of Standard</w:t>
            </w:r>
            <w:r w:rsidRPr="007D247F">
              <w:rPr>
                <w:b/>
                <w:spacing w:val="-3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Deviation</w:t>
            </w:r>
            <w:r w:rsidRPr="007D247F">
              <w:rPr>
                <w:b/>
                <w:spacing w:val="-2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and</w:t>
            </w:r>
            <w:r w:rsidRPr="007D247F">
              <w:rPr>
                <w:b/>
                <w:spacing w:val="-3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variance</w:t>
            </w:r>
            <w:r w:rsidRPr="007D247F">
              <w:rPr>
                <w:b/>
                <w:spacing w:val="-3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of the</w:t>
            </w:r>
            <w:r w:rsidRPr="007D247F">
              <w:rPr>
                <w:b/>
                <w:spacing w:val="-54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given</w:t>
            </w:r>
            <w:r w:rsidRPr="007D247F">
              <w:rPr>
                <w:b/>
                <w:spacing w:val="-1"/>
                <w:sz w:val="23"/>
              </w:rPr>
              <w:t xml:space="preserve"> </w:t>
            </w:r>
            <w:proofErr w:type="gramStart"/>
            <w:r w:rsidRPr="007D247F">
              <w:rPr>
                <w:b/>
                <w:sz w:val="23"/>
              </w:rPr>
              <w:t>data .</w:t>
            </w:r>
            <w:proofErr w:type="gramEnd"/>
          </w:p>
          <w:p w14:paraId="7807CF77" w14:textId="77777777" w:rsidR="00E47D69" w:rsidRPr="007D247F" w:rsidRDefault="00E47D69" w:rsidP="00A55760">
            <w:pPr>
              <w:pStyle w:val="TableParagraph"/>
              <w:numPr>
                <w:ilvl w:val="0"/>
                <w:numId w:val="15"/>
              </w:numPr>
              <w:tabs>
                <w:tab w:val="left" w:pos="339"/>
              </w:tabs>
              <w:spacing w:line="262" w:lineRule="exact"/>
              <w:ind w:hanging="232"/>
              <w:rPr>
                <w:b/>
                <w:sz w:val="23"/>
              </w:rPr>
            </w:pPr>
            <w:r w:rsidRPr="007D247F">
              <w:rPr>
                <w:b/>
                <w:sz w:val="23"/>
              </w:rPr>
              <w:t>Write</w:t>
            </w:r>
            <w:r w:rsidRPr="007D247F">
              <w:rPr>
                <w:b/>
                <w:spacing w:val="-2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a</w:t>
            </w:r>
            <w:r w:rsidRPr="007D247F">
              <w:rPr>
                <w:b/>
                <w:spacing w:val="-1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C</w:t>
            </w:r>
            <w:r w:rsidRPr="007D247F">
              <w:rPr>
                <w:b/>
                <w:spacing w:val="-2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program</w:t>
            </w:r>
            <w:r w:rsidRPr="007D247F">
              <w:rPr>
                <w:b/>
                <w:spacing w:val="-4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to</w:t>
            </w:r>
            <w:r w:rsidRPr="007D247F">
              <w:rPr>
                <w:b/>
                <w:spacing w:val="-1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sort</w:t>
            </w:r>
            <w:r w:rsidRPr="007D247F">
              <w:rPr>
                <w:b/>
                <w:spacing w:val="-1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a</w:t>
            </w:r>
            <w:r w:rsidRPr="007D247F">
              <w:rPr>
                <w:b/>
                <w:spacing w:val="-1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set</w:t>
            </w:r>
            <w:r w:rsidRPr="007D247F">
              <w:rPr>
                <w:b/>
                <w:spacing w:val="-1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of numbers.</w:t>
            </w:r>
          </w:p>
          <w:p w14:paraId="5EAF07FB" w14:textId="77777777" w:rsidR="00E47D69" w:rsidRPr="007D247F" w:rsidRDefault="00E47D69" w:rsidP="00A55760">
            <w:pPr>
              <w:pStyle w:val="TableParagraph"/>
              <w:numPr>
                <w:ilvl w:val="0"/>
                <w:numId w:val="15"/>
              </w:numPr>
              <w:tabs>
                <w:tab w:val="left" w:pos="339"/>
              </w:tabs>
              <w:spacing w:before="31" w:line="240" w:lineRule="auto"/>
              <w:ind w:hanging="232"/>
              <w:rPr>
                <w:b/>
                <w:sz w:val="23"/>
              </w:rPr>
            </w:pPr>
            <w:r w:rsidRPr="007D247F">
              <w:rPr>
                <w:b/>
                <w:sz w:val="23"/>
              </w:rPr>
              <w:t>Write</w:t>
            </w:r>
            <w:r w:rsidRPr="007D247F">
              <w:rPr>
                <w:b/>
                <w:spacing w:val="-2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a</w:t>
            </w:r>
            <w:r w:rsidRPr="007D247F">
              <w:rPr>
                <w:b/>
                <w:spacing w:val="-1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C</w:t>
            </w:r>
            <w:r w:rsidRPr="007D247F">
              <w:rPr>
                <w:b/>
                <w:spacing w:val="-2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program</w:t>
            </w:r>
            <w:r w:rsidRPr="007D247F">
              <w:rPr>
                <w:b/>
                <w:spacing w:val="-4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to</w:t>
            </w:r>
            <w:r w:rsidRPr="007D247F">
              <w:rPr>
                <w:b/>
                <w:spacing w:val="-1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sort</w:t>
            </w:r>
            <w:r w:rsidRPr="007D247F">
              <w:rPr>
                <w:b/>
                <w:spacing w:val="-1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the</w:t>
            </w:r>
            <w:r w:rsidRPr="007D247F">
              <w:rPr>
                <w:b/>
                <w:spacing w:val="-1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given</w:t>
            </w:r>
            <w:r w:rsidRPr="007D247F">
              <w:rPr>
                <w:b/>
                <w:spacing w:val="-3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set</w:t>
            </w:r>
            <w:r w:rsidRPr="007D247F">
              <w:rPr>
                <w:b/>
                <w:spacing w:val="-1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of</w:t>
            </w:r>
            <w:r w:rsidRPr="007D247F">
              <w:rPr>
                <w:b/>
                <w:spacing w:val="1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names.</w:t>
            </w:r>
          </w:p>
          <w:p w14:paraId="7BD21CD8" w14:textId="77777777" w:rsidR="00E47D69" w:rsidRPr="007D247F" w:rsidRDefault="00E47D69" w:rsidP="00A55760">
            <w:pPr>
              <w:pStyle w:val="TableParagraph"/>
              <w:numPr>
                <w:ilvl w:val="0"/>
                <w:numId w:val="15"/>
              </w:numPr>
              <w:tabs>
                <w:tab w:val="left" w:pos="339"/>
              </w:tabs>
              <w:spacing w:before="33" w:line="240" w:lineRule="auto"/>
              <w:ind w:hanging="232"/>
              <w:rPr>
                <w:b/>
                <w:sz w:val="23"/>
              </w:rPr>
            </w:pPr>
            <w:r w:rsidRPr="007D247F">
              <w:rPr>
                <w:b/>
                <w:sz w:val="23"/>
              </w:rPr>
              <w:t>Write</w:t>
            </w:r>
            <w:r w:rsidRPr="007D247F">
              <w:rPr>
                <w:b/>
                <w:spacing w:val="-2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a</w:t>
            </w:r>
            <w:r w:rsidRPr="007D247F">
              <w:rPr>
                <w:b/>
                <w:spacing w:val="-1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C</w:t>
            </w:r>
            <w:r w:rsidRPr="007D247F">
              <w:rPr>
                <w:b/>
                <w:spacing w:val="-2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program</w:t>
            </w:r>
            <w:r w:rsidRPr="007D247F">
              <w:rPr>
                <w:b/>
                <w:spacing w:val="-4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to</w:t>
            </w:r>
            <w:r w:rsidRPr="007D247F">
              <w:rPr>
                <w:b/>
                <w:spacing w:val="-2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find</w:t>
            </w:r>
            <w:r w:rsidRPr="007D247F">
              <w:rPr>
                <w:b/>
                <w:spacing w:val="-5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factorial</w:t>
            </w:r>
            <w:r w:rsidRPr="007D247F">
              <w:rPr>
                <w:b/>
                <w:spacing w:val="-1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value</w:t>
            </w:r>
            <w:r w:rsidRPr="007D247F">
              <w:rPr>
                <w:b/>
                <w:spacing w:val="-1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of a</w:t>
            </w:r>
            <w:r w:rsidRPr="007D247F">
              <w:rPr>
                <w:b/>
                <w:spacing w:val="-4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given</w:t>
            </w:r>
            <w:r w:rsidRPr="007D247F">
              <w:rPr>
                <w:b/>
                <w:spacing w:val="-2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number</w:t>
            </w:r>
            <w:r w:rsidRPr="007D247F">
              <w:rPr>
                <w:b/>
                <w:spacing w:val="4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‘N’</w:t>
            </w:r>
            <w:r w:rsidRPr="007D247F">
              <w:rPr>
                <w:b/>
                <w:spacing w:val="-2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using</w:t>
            </w:r>
            <w:r w:rsidRPr="007D247F">
              <w:rPr>
                <w:b/>
                <w:spacing w:val="-1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recursive</w:t>
            </w:r>
            <w:r w:rsidRPr="007D247F">
              <w:rPr>
                <w:b/>
                <w:spacing w:val="-3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function</w:t>
            </w:r>
            <w:r w:rsidRPr="007D247F">
              <w:rPr>
                <w:b/>
                <w:spacing w:val="-2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call.</w:t>
            </w:r>
          </w:p>
          <w:p w14:paraId="46A9838E" w14:textId="77777777" w:rsidR="00E47D69" w:rsidRPr="007D247F" w:rsidRDefault="00E47D69" w:rsidP="00A55760">
            <w:pPr>
              <w:pStyle w:val="TableParagraph"/>
              <w:numPr>
                <w:ilvl w:val="0"/>
                <w:numId w:val="15"/>
              </w:numPr>
              <w:tabs>
                <w:tab w:val="left" w:pos="339"/>
              </w:tabs>
              <w:spacing w:before="31" w:line="240" w:lineRule="auto"/>
              <w:ind w:left="107" w:right="3562" w:firstLine="0"/>
              <w:rPr>
                <w:b/>
                <w:sz w:val="23"/>
              </w:rPr>
            </w:pPr>
            <w:r w:rsidRPr="007D247F">
              <w:rPr>
                <w:b/>
                <w:sz w:val="23"/>
              </w:rPr>
              <w:t>Write a C program to find the product of two given matrix.</w:t>
            </w:r>
            <w:r w:rsidRPr="007D247F">
              <w:rPr>
                <w:b/>
                <w:spacing w:val="-55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9.Write</w:t>
            </w:r>
            <w:r w:rsidRPr="007D247F">
              <w:rPr>
                <w:b/>
                <w:spacing w:val="-1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a program</w:t>
            </w:r>
            <w:r w:rsidRPr="007D247F">
              <w:rPr>
                <w:b/>
                <w:spacing w:val="-3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to prepare pay</w:t>
            </w:r>
            <w:r w:rsidRPr="007D247F">
              <w:rPr>
                <w:b/>
                <w:spacing w:val="-1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list</w:t>
            </w:r>
            <w:r w:rsidRPr="007D247F">
              <w:rPr>
                <w:b/>
                <w:spacing w:val="-3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for a</w:t>
            </w:r>
            <w:r w:rsidRPr="007D247F">
              <w:rPr>
                <w:b/>
                <w:spacing w:val="-3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given</w:t>
            </w:r>
            <w:r w:rsidRPr="007D247F">
              <w:rPr>
                <w:b/>
                <w:spacing w:val="-4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data.</w:t>
            </w:r>
          </w:p>
        </w:tc>
      </w:tr>
    </w:tbl>
    <w:p w14:paraId="62861E4E" w14:textId="77777777" w:rsidR="00E47D69" w:rsidRPr="007D247F" w:rsidRDefault="00E47D69" w:rsidP="00E47D69">
      <w:pPr>
        <w:rPr>
          <w:sz w:val="23"/>
        </w:rPr>
        <w:sectPr w:rsidR="00E47D69" w:rsidRPr="007D247F">
          <w:pgSz w:w="11910" w:h="16840"/>
          <w:pgMar w:top="1340" w:right="420" w:bottom="980" w:left="800" w:header="742" w:footer="787" w:gutter="0"/>
          <w:cols w:space="720"/>
        </w:sectPr>
      </w:pPr>
    </w:p>
    <w:p w14:paraId="4E458DD9" w14:textId="77777777" w:rsidR="00E47D69" w:rsidRPr="007D247F" w:rsidRDefault="00E47D69" w:rsidP="00E47D69">
      <w:pPr>
        <w:pStyle w:val="BodyText"/>
        <w:rPr>
          <w:sz w:val="20"/>
        </w:rPr>
      </w:pPr>
      <w:r w:rsidRPr="007D247F">
        <w:rPr>
          <w:noProof/>
        </w:rPr>
        <w:lastRenderedPageBreak/>
        <w:drawing>
          <wp:anchor distT="0" distB="0" distL="0" distR="0" simplePos="0" relativeHeight="251680768" behindDoc="1" locked="0" layoutInCell="1" allowOverlap="1" wp14:anchorId="79974CC8" wp14:editId="3C697E15">
            <wp:simplePos x="0" y="0"/>
            <wp:positionH relativeFrom="page">
              <wp:posOffset>1637029</wp:posOffset>
            </wp:positionH>
            <wp:positionV relativeFrom="page">
              <wp:posOffset>3624579</wp:posOffset>
            </wp:positionV>
            <wp:extent cx="4284980" cy="3442969"/>
            <wp:effectExtent l="0" t="0" r="0" b="0"/>
            <wp:wrapNone/>
            <wp:docPr id="3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3442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5F8CCE" w14:textId="77777777" w:rsidR="00E47D69" w:rsidRPr="007D247F" w:rsidRDefault="00E47D69" w:rsidP="00E47D69">
      <w:pPr>
        <w:pStyle w:val="BodyText"/>
        <w:rPr>
          <w:sz w:val="20"/>
        </w:rPr>
      </w:pPr>
    </w:p>
    <w:p w14:paraId="35A9A5E9" w14:textId="77777777" w:rsidR="00E47D69" w:rsidRPr="007D247F" w:rsidRDefault="00E47D69" w:rsidP="00E47D69">
      <w:pPr>
        <w:pStyle w:val="BodyText"/>
        <w:rPr>
          <w:sz w:val="20"/>
        </w:rPr>
      </w:pPr>
    </w:p>
    <w:p w14:paraId="484EA4C6" w14:textId="77777777" w:rsidR="00E47D69" w:rsidRPr="007D247F" w:rsidRDefault="00E47D69" w:rsidP="00E47D69">
      <w:pPr>
        <w:pStyle w:val="BodyText"/>
        <w:rPr>
          <w:sz w:val="20"/>
        </w:rPr>
      </w:pPr>
    </w:p>
    <w:p w14:paraId="0C142490" w14:textId="77777777" w:rsidR="00E47D69" w:rsidRPr="007D247F" w:rsidRDefault="00E47D69" w:rsidP="00E47D69">
      <w:pPr>
        <w:pStyle w:val="BodyText"/>
        <w:rPr>
          <w:sz w:val="20"/>
        </w:rPr>
      </w:pPr>
    </w:p>
    <w:p w14:paraId="7BCB599D" w14:textId="77777777" w:rsidR="00E47D69" w:rsidRPr="007D247F" w:rsidRDefault="00E47D69" w:rsidP="00E47D69">
      <w:pPr>
        <w:pStyle w:val="BodyText"/>
        <w:rPr>
          <w:sz w:val="20"/>
        </w:rPr>
      </w:pPr>
    </w:p>
    <w:p w14:paraId="4339C9CE" w14:textId="77777777" w:rsidR="00E47D69" w:rsidRPr="007D247F" w:rsidRDefault="00E47D69" w:rsidP="00E47D69">
      <w:pPr>
        <w:pStyle w:val="BodyText"/>
        <w:spacing w:before="4"/>
        <w:rPr>
          <w:sz w:val="14"/>
        </w:rPr>
      </w:pPr>
    </w:p>
    <w:p w14:paraId="1AFFC1B9" w14:textId="77777777" w:rsidR="00E47D69" w:rsidRPr="007D247F" w:rsidRDefault="00E47D69" w:rsidP="00E47D69">
      <w:pPr>
        <w:pStyle w:val="BodyText"/>
        <w:ind w:left="1065"/>
        <w:rPr>
          <w:sz w:val="20"/>
        </w:rPr>
      </w:pPr>
      <w:r w:rsidRPr="007D247F">
        <w:rPr>
          <w:noProof/>
          <w:sz w:val="20"/>
        </w:rPr>
        <mc:AlternateContent>
          <mc:Choice Requires="wpg">
            <w:drawing>
              <wp:inline distT="0" distB="0" distL="0" distR="0" wp14:anchorId="3616B4FC" wp14:editId="2029FAB8">
                <wp:extent cx="4931410" cy="6981825"/>
                <wp:effectExtent l="22225" t="3175" r="8890" b="6350"/>
                <wp:docPr id="102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1410" cy="6981825"/>
                          <a:chOff x="0" y="0"/>
                          <a:chExt cx="7766" cy="10995"/>
                        </a:xfrm>
                      </wpg:grpSpPr>
                      <wps:wsp>
                        <wps:cNvPr id="104" name="AutoShape 38"/>
                        <wps:cNvSpPr>
                          <a:spLocks/>
                        </wps:cNvSpPr>
                        <wps:spPr bwMode="auto">
                          <a:xfrm>
                            <a:off x="20" y="55"/>
                            <a:ext cx="7746" cy="10940"/>
                          </a:xfrm>
                          <a:custGeom>
                            <a:avLst/>
                            <a:gdLst>
                              <a:gd name="T0" fmla="+- 0 266 20"/>
                              <a:gd name="T1" fmla="*/ T0 w 7746"/>
                              <a:gd name="T2" fmla="+- 0 10055 55"/>
                              <a:gd name="T3" fmla="*/ 10055 h 10940"/>
                              <a:gd name="T4" fmla="+- 0 51 20"/>
                              <a:gd name="T5" fmla="*/ T4 w 7746"/>
                              <a:gd name="T6" fmla="+- 0 10315 55"/>
                              <a:gd name="T7" fmla="*/ 10315 h 10940"/>
                              <a:gd name="T8" fmla="+- 0 26 20"/>
                              <a:gd name="T9" fmla="*/ T8 w 7746"/>
                              <a:gd name="T10" fmla="+- 0 10575 55"/>
                              <a:gd name="T11" fmla="*/ 10575 h 10940"/>
                              <a:gd name="T12" fmla="+- 0 136 20"/>
                              <a:gd name="T13" fmla="*/ T12 w 7746"/>
                              <a:gd name="T14" fmla="+- 0 10815 55"/>
                              <a:gd name="T15" fmla="*/ 10815 h 10940"/>
                              <a:gd name="T16" fmla="+- 0 379 20"/>
                              <a:gd name="T17" fmla="*/ T16 w 7746"/>
                              <a:gd name="T18" fmla="+- 0 10955 55"/>
                              <a:gd name="T19" fmla="*/ 10955 h 10940"/>
                              <a:gd name="T20" fmla="+- 0 74 20"/>
                              <a:gd name="T21" fmla="*/ T20 w 7746"/>
                              <a:gd name="T22" fmla="+- 0 10335 55"/>
                              <a:gd name="T23" fmla="*/ 10335 h 10940"/>
                              <a:gd name="T24" fmla="+- 0 379 20"/>
                              <a:gd name="T25" fmla="*/ T24 w 7746"/>
                              <a:gd name="T26" fmla="+- 0 10035 55"/>
                              <a:gd name="T27" fmla="*/ 10035 h 10940"/>
                              <a:gd name="T28" fmla="+- 0 74 20"/>
                              <a:gd name="T29" fmla="*/ T28 w 7746"/>
                              <a:gd name="T30" fmla="+- 0 10655 55"/>
                              <a:gd name="T31" fmla="*/ 10655 h 10940"/>
                              <a:gd name="T32" fmla="+- 0 531 20"/>
                              <a:gd name="T33" fmla="*/ T32 w 7746"/>
                              <a:gd name="T34" fmla="+- 0 10955 55"/>
                              <a:gd name="T35" fmla="*/ 10955 h 10940"/>
                              <a:gd name="T36" fmla="+- 0 213 20"/>
                              <a:gd name="T37" fmla="*/ T36 w 7746"/>
                              <a:gd name="T38" fmla="+- 0 10815 55"/>
                              <a:gd name="T39" fmla="*/ 10815 h 10940"/>
                              <a:gd name="T40" fmla="+- 0 89 20"/>
                              <a:gd name="T41" fmla="*/ T40 w 7746"/>
                              <a:gd name="T42" fmla="+- 0 10595 55"/>
                              <a:gd name="T43" fmla="*/ 10595 h 10940"/>
                              <a:gd name="T44" fmla="+- 0 100 20"/>
                              <a:gd name="T45" fmla="*/ T44 w 7746"/>
                              <a:gd name="T46" fmla="+- 0 10355 55"/>
                              <a:gd name="T47" fmla="*/ 10355 h 10940"/>
                              <a:gd name="T48" fmla="+- 0 278 20"/>
                              <a:gd name="T49" fmla="*/ T48 w 7746"/>
                              <a:gd name="T50" fmla="+- 0 10115 55"/>
                              <a:gd name="T51" fmla="*/ 10115 h 10940"/>
                              <a:gd name="T52" fmla="+- 0 1040 20"/>
                              <a:gd name="T53" fmla="*/ T52 w 7746"/>
                              <a:gd name="T54" fmla="+- 0 10015 55"/>
                              <a:gd name="T55" fmla="*/ 10015 h 10940"/>
                              <a:gd name="T56" fmla="+- 0 6516 20"/>
                              <a:gd name="T57" fmla="*/ T56 w 7746"/>
                              <a:gd name="T58" fmla="+- 0 10915 55"/>
                              <a:gd name="T59" fmla="*/ 10915 h 10940"/>
                              <a:gd name="T60" fmla="+- 0 6688 20"/>
                              <a:gd name="T61" fmla="*/ T60 w 7746"/>
                              <a:gd name="T62" fmla="+- 0 10815 55"/>
                              <a:gd name="T63" fmla="*/ 10815 h 10940"/>
                              <a:gd name="T64" fmla="+- 0 6799 20"/>
                              <a:gd name="T65" fmla="*/ T64 w 7746"/>
                              <a:gd name="T66" fmla="+- 0 10575 55"/>
                              <a:gd name="T67" fmla="*/ 10575 h 10940"/>
                              <a:gd name="T68" fmla="+- 0 508 20"/>
                              <a:gd name="T69" fmla="*/ T68 w 7746"/>
                              <a:gd name="T70" fmla="+- 0 10935 55"/>
                              <a:gd name="T71" fmla="*/ 10935 h 10940"/>
                              <a:gd name="T72" fmla="+- 0 6731 20"/>
                              <a:gd name="T73" fmla="*/ T72 w 7746"/>
                              <a:gd name="T74" fmla="+- 0 10615 55"/>
                              <a:gd name="T75" fmla="*/ 10615 h 10940"/>
                              <a:gd name="T76" fmla="+- 0 6583 20"/>
                              <a:gd name="T77" fmla="*/ T76 w 7746"/>
                              <a:gd name="T78" fmla="+- 0 10835 55"/>
                              <a:gd name="T79" fmla="*/ 10835 h 10940"/>
                              <a:gd name="T80" fmla="+- 0 6516 20"/>
                              <a:gd name="T81" fmla="*/ T80 w 7746"/>
                              <a:gd name="T82" fmla="+- 0 10915 55"/>
                              <a:gd name="T83" fmla="*/ 10915 h 10940"/>
                              <a:gd name="T84" fmla="+- 0 376 20"/>
                              <a:gd name="T85" fmla="*/ T84 w 7746"/>
                              <a:gd name="T86" fmla="+- 0 10915 55"/>
                              <a:gd name="T87" fmla="*/ 10915 h 10940"/>
                              <a:gd name="T88" fmla="+- 0 298 20"/>
                              <a:gd name="T89" fmla="*/ T88 w 7746"/>
                              <a:gd name="T90" fmla="+- 0 10875 55"/>
                              <a:gd name="T91" fmla="*/ 10875 h 10940"/>
                              <a:gd name="T92" fmla="+- 0 1143 20"/>
                              <a:gd name="T93" fmla="*/ T92 w 7746"/>
                              <a:gd name="T94" fmla="+- 0 275 55"/>
                              <a:gd name="T95" fmla="*/ 275 h 10940"/>
                              <a:gd name="T96" fmla="+- 0 1046 20"/>
                              <a:gd name="T97" fmla="*/ T96 w 7746"/>
                              <a:gd name="T98" fmla="+- 0 495 55"/>
                              <a:gd name="T99" fmla="*/ 495 h 10940"/>
                              <a:gd name="T100" fmla="+- 0 375 20"/>
                              <a:gd name="T101" fmla="*/ T100 w 7746"/>
                              <a:gd name="T102" fmla="+- 0 10075 55"/>
                              <a:gd name="T103" fmla="*/ 10075 h 10940"/>
                              <a:gd name="T104" fmla="+- 0 145 20"/>
                              <a:gd name="T105" fmla="*/ T104 w 7746"/>
                              <a:gd name="T106" fmla="+- 0 10255 55"/>
                              <a:gd name="T107" fmla="*/ 10255 h 10940"/>
                              <a:gd name="T108" fmla="+- 0 81 20"/>
                              <a:gd name="T109" fmla="*/ T108 w 7746"/>
                              <a:gd name="T110" fmla="+- 0 10475 55"/>
                              <a:gd name="T111" fmla="*/ 10475 h 10940"/>
                              <a:gd name="T112" fmla="+- 0 125 20"/>
                              <a:gd name="T113" fmla="*/ T112 w 7746"/>
                              <a:gd name="T114" fmla="+- 0 10695 55"/>
                              <a:gd name="T115" fmla="*/ 10695 h 10940"/>
                              <a:gd name="T116" fmla="+- 0 6614 20"/>
                              <a:gd name="T117" fmla="*/ T116 w 7746"/>
                              <a:gd name="T118" fmla="+- 0 10815 55"/>
                              <a:gd name="T119" fmla="*/ 10815 h 10940"/>
                              <a:gd name="T120" fmla="+- 0 6736 20"/>
                              <a:gd name="T121" fmla="*/ T120 w 7746"/>
                              <a:gd name="T122" fmla="+- 0 10575 55"/>
                              <a:gd name="T123" fmla="*/ 10575 h 10940"/>
                              <a:gd name="T124" fmla="+- 0 7390 20"/>
                              <a:gd name="T125" fmla="*/ T124 w 7746"/>
                              <a:gd name="T126" fmla="+- 0 995 55"/>
                              <a:gd name="T127" fmla="*/ 995 h 10940"/>
                              <a:gd name="T128" fmla="+- 0 7652 20"/>
                              <a:gd name="T129" fmla="*/ T128 w 7746"/>
                              <a:gd name="T130" fmla="+- 0 775 55"/>
                              <a:gd name="T131" fmla="*/ 775 h 10940"/>
                              <a:gd name="T132" fmla="+- 0 7706 20"/>
                              <a:gd name="T133" fmla="*/ T132 w 7746"/>
                              <a:gd name="T134" fmla="+- 0 555 55"/>
                              <a:gd name="T135" fmla="*/ 555 h 10940"/>
                              <a:gd name="T136" fmla="+- 0 7651 20"/>
                              <a:gd name="T137" fmla="*/ T136 w 7746"/>
                              <a:gd name="T138" fmla="+- 0 335 55"/>
                              <a:gd name="T139" fmla="*/ 335 h 10940"/>
                              <a:gd name="T140" fmla="+- 0 1271 20"/>
                              <a:gd name="T141" fmla="*/ T140 w 7746"/>
                              <a:gd name="T142" fmla="+- 0 95 55"/>
                              <a:gd name="T143" fmla="*/ 95 h 10940"/>
                              <a:gd name="T144" fmla="+- 0 1032 20"/>
                              <a:gd name="T145" fmla="*/ T144 w 7746"/>
                              <a:gd name="T146" fmla="+- 0 335 55"/>
                              <a:gd name="T147" fmla="*/ 335 h 10940"/>
                              <a:gd name="T148" fmla="+- 0 981 20"/>
                              <a:gd name="T149" fmla="*/ T148 w 7746"/>
                              <a:gd name="T150" fmla="+- 0 9975 55"/>
                              <a:gd name="T151" fmla="*/ 9975 h 10940"/>
                              <a:gd name="T152" fmla="+- 0 1103 20"/>
                              <a:gd name="T153" fmla="*/ T152 w 7746"/>
                              <a:gd name="T154" fmla="+- 0 275 55"/>
                              <a:gd name="T155" fmla="*/ 275 h 10940"/>
                              <a:gd name="T156" fmla="+- 0 1103 20"/>
                              <a:gd name="T157" fmla="*/ T156 w 7746"/>
                              <a:gd name="T158" fmla="+- 0 275 55"/>
                              <a:gd name="T159" fmla="*/ 275 h 10940"/>
                              <a:gd name="T160" fmla="+- 0 1046 20"/>
                              <a:gd name="T161" fmla="*/ T160 w 7746"/>
                              <a:gd name="T162" fmla="+- 0 495 55"/>
                              <a:gd name="T163" fmla="*/ 495 h 10940"/>
                              <a:gd name="T164" fmla="+- 0 1143 20"/>
                              <a:gd name="T165" fmla="*/ T164 w 7746"/>
                              <a:gd name="T166" fmla="+- 0 275 55"/>
                              <a:gd name="T167" fmla="*/ 275 h 10940"/>
                              <a:gd name="T168" fmla="+- 0 7442 20"/>
                              <a:gd name="T169" fmla="*/ T168 w 7746"/>
                              <a:gd name="T170" fmla="+- 0 115 55"/>
                              <a:gd name="T171" fmla="*/ 115 h 10940"/>
                              <a:gd name="T172" fmla="+- 0 7541 20"/>
                              <a:gd name="T173" fmla="*/ T172 w 7746"/>
                              <a:gd name="T174" fmla="+- 0 215 55"/>
                              <a:gd name="T175" fmla="*/ 215 h 10940"/>
                              <a:gd name="T176" fmla="+- 0 7692 20"/>
                              <a:gd name="T177" fmla="*/ T176 w 7746"/>
                              <a:gd name="T178" fmla="+- 0 455 55"/>
                              <a:gd name="T179" fmla="*/ 455 h 10940"/>
                              <a:gd name="T180" fmla="+- 0 7692 20"/>
                              <a:gd name="T181" fmla="*/ T180 w 7746"/>
                              <a:gd name="T182" fmla="+- 0 675 55"/>
                              <a:gd name="T183" fmla="*/ 675 h 10940"/>
                              <a:gd name="T184" fmla="+- 0 7508 20"/>
                              <a:gd name="T185" fmla="*/ T184 w 7746"/>
                              <a:gd name="T186" fmla="+- 0 935 55"/>
                              <a:gd name="T187" fmla="*/ 935 h 10940"/>
                              <a:gd name="T188" fmla="+- 0 7334 20"/>
                              <a:gd name="T189" fmla="*/ T188 w 7746"/>
                              <a:gd name="T190" fmla="+- 0 1035 55"/>
                              <a:gd name="T191" fmla="*/ 1035 h 10940"/>
                              <a:gd name="T192" fmla="+- 0 7730 20"/>
                              <a:gd name="T193" fmla="*/ T192 w 7746"/>
                              <a:gd name="T194" fmla="+- 0 475 55"/>
                              <a:gd name="T195" fmla="*/ 475 h 10940"/>
                              <a:gd name="T196" fmla="+- 0 7476 20"/>
                              <a:gd name="T197" fmla="*/ T196 w 7746"/>
                              <a:gd name="T198" fmla="+- 0 135 55"/>
                              <a:gd name="T199" fmla="*/ 135 h 10940"/>
                              <a:gd name="T200" fmla="+- 0 7682 20"/>
                              <a:gd name="T201" fmla="*/ T200 w 7746"/>
                              <a:gd name="T202" fmla="+- 0 775 55"/>
                              <a:gd name="T203" fmla="*/ 775 h 10940"/>
                              <a:gd name="T204" fmla="+- 0 7520 20"/>
                              <a:gd name="T205" fmla="*/ T204 w 7746"/>
                              <a:gd name="T206" fmla="+- 0 995 55"/>
                              <a:gd name="T207" fmla="*/ 995 h 10940"/>
                              <a:gd name="T208" fmla="+- 0 7735 20"/>
                              <a:gd name="T209" fmla="*/ T208 w 7746"/>
                              <a:gd name="T210" fmla="+- 0 735 55"/>
                              <a:gd name="T211" fmla="*/ 735 h 10940"/>
                              <a:gd name="T212" fmla="+- 0 7760 20"/>
                              <a:gd name="T213" fmla="*/ T212 w 7746"/>
                              <a:gd name="T214" fmla="+- 0 475 55"/>
                              <a:gd name="T215" fmla="*/ 475 h 10940"/>
                              <a:gd name="T216" fmla="+- 0 7651 20"/>
                              <a:gd name="T217" fmla="*/ T216 w 7746"/>
                              <a:gd name="T218" fmla="+- 0 235 55"/>
                              <a:gd name="T219" fmla="*/ 235 h 10940"/>
                              <a:gd name="T220" fmla="+- 0 7450 20"/>
                              <a:gd name="T221" fmla="*/ T220 w 7746"/>
                              <a:gd name="T222" fmla="+- 0 155 55"/>
                              <a:gd name="T223" fmla="*/ 155 h 10940"/>
                              <a:gd name="T224" fmla="+- 0 1413 20"/>
                              <a:gd name="T225" fmla="*/ T224 w 7746"/>
                              <a:gd name="T226" fmla="+- 0 95 55"/>
                              <a:gd name="T227" fmla="*/ 95 h 10940"/>
                              <a:gd name="T228" fmla="+- 0 7455 20"/>
                              <a:gd name="T229" fmla="*/ T228 w 7746"/>
                              <a:gd name="T230" fmla="+- 0 95 55"/>
                              <a:gd name="T231" fmla="*/ 95 h 109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7746" h="10940">
                                <a:moveTo>
                                  <a:pt x="6426" y="10920"/>
                                </a:moveTo>
                                <a:lnTo>
                                  <a:pt x="358" y="10920"/>
                                </a:lnTo>
                                <a:lnTo>
                                  <a:pt x="382" y="10940"/>
                                </a:lnTo>
                                <a:lnTo>
                                  <a:pt x="6402" y="10940"/>
                                </a:lnTo>
                                <a:lnTo>
                                  <a:pt x="6426" y="10920"/>
                                </a:lnTo>
                                <a:close/>
                                <a:moveTo>
                                  <a:pt x="432" y="9960"/>
                                </a:moveTo>
                                <a:lnTo>
                                  <a:pt x="312" y="9960"/>
                                </a:lnTo>
                                <a:lnTo>
                                  <a:pt x="290" y="9980"/>
                                </a:lnTo>
                                <a:lnTo>
                                  <a:pt x="268" y="10000"/>
                                </a:lnTo>
                                <a:lnTo>
                                  <a:pt x="246" y="10000"/>
                                </a:lnTo>
                                <a:lnTo>
                                  <a:pt x="226" y="10020"/>
                                </a:lnTo>
                                <a:lnTo>
                                  <a:pt x="187" y="10040"/>
                                </a:lnTo>
                                <a:lnTo>
                                  <a:pt x="151" y="10080"/>
                                </a:lnTo>
                                <a:lnTo>
                                  <a:pt x="118" y="10120"/>
                                </a:lnTo>
                                <a:lnTo>
                                  <a:pt x="88" y="10160"/>
                                </a:lnTo>
                                <a:lnTo>
                                  <a:pt x="74" y="10180"/>
                                </a:lnTo>
                                <a:lnTo>
                                  <a:pt x="62" y="10200"/>
                                </a:lnTo>
                                <a:lnTo>
                                  <a:pt x="51" y="10220"/>
                                </a:lnTo>
                                <a:lnTo>
                                  <a:pt x="41" y="10240"/>
                                </a:lnTo>
                                <a:lnTo>
                                  <a:pt x="31" y="10260"/>
                                </a:lnTo>
                                <a:lnTo>
                                  <a:pt x="23" y="10280"/>
                                </a:lnTo>
                                <a:lnTo>
                                  <a:pt x="16" y="10320"/>
                                </a:lnTo>
                                <a:lnTo>
                                  <a:pt x="11" y="10340"/>
                                </a:lnTo>
                                <a:lnTo>
                                  <a:pt x="6" y="10360"/>
                                </a:lnTo>
                                <a:lnTo>
                                  <a:pt x="3" y="10380"/>
                                </a:lnTo>
                                <a:lnTo>
                                  <a:pt x="1" y="10420"/>
                                </a:lnTo>
                                <a:lnTo>
                                  <a:pt x="0" y="10440"/>
                                </a:lnTo>
                                <a:lnTo>
                                  <a:pt x="1" y="10460"/>
                                </a:lnTo>
                                <a:lnTo>
                                  <a:pt x="3" y="10500"/>
                                </a:lnTo>
                                <a:lnTo>
                                  <a:pt x="6" y="10520"/>
                                </a:lnTo>
                                <a:lnTo>
                                  <a:pt x="10" y="10540"/>
                                </a:lnTo>
                                <a:lnTo>
                                  <a:pt x="16" y="10560"/>
                                </a:lnTo>
                                <a:lnTo>
                                  <a:pt x="23" y="10600"/>
                                </a:lnTo>
                                <a:lnTo>
                                  <a:pt x="31" y="10620"/>
                                </a:lnTo>
                                <a:lnTo>
                                  <a:pt x="40" y="10640"/>
                                </a:lnTo>
                                <a:lnTo>
                                  <a:pt x="50" y="10660"/>
                                </a:lnTo>
                                <a:lnTo>
                                  <a:pt x="61" y="10680"/>
                                </a:lnTo>
                                <a:lnTo>
                                  <a:pt x="74" y="10700"/>
                                </a:lnTo>
                                <a:lnTo>
                                  <a:pt x="87" y="10720"/>
                                </a:lnTo>
                                <a:lnTo>
                                  <a:pt x="116" y="10760"/>
                                </a:lnTo>
                                <a:lnTo>
                                  <a:pt x="149" y="10800"/>
                                </a:lnTo>
                                <a:lnTo>
                                  <a:pt x="185" y="10840"/>
                                </a:lnTo>
                                <a:lnTo>
                                  <a:pt x="224" y="10860"/>
                                </a:lnTo>
                                <a:lnTo>
                                  <a:pt x="245" y="10880"/>
                                </a:lnTo>
                                <a:lnTo>
                                  <a:pt x="266" y="10880"/>
                                </a:lnTo>
                                <a:lnTo>
                                  <a:pt x="289" y="10900"/>
                                </a:lnTo>
                                <a:lnTo>
                                  <a:pt x="311" y="10900"/>
                                </a:lnTo>
                                <a:lnTo>
                                  <a:pt x="334" y="10920"/>
                                </a:lnTo>
                                <a:lnTo>
                                  <a:pt x="432" y="10920"/>
                                </a:lnTo>
                                <a:lnTo>
                                  <a:pt x="359" y="10900"/>
                                </a:lnTo>
                                <a:lnTo>
                                  <a:pt x="290" y="10860"/>
                                </a:lnTo>
                                <a:lnTo>
                                  <a:pt x="227" y="10820"/>
                                </a:lnTo>
                                <a:lnTo>
                                  <a:pt x="171" y="10780"/>
                                </a:lnTo>
                                <a:lnTo>
                                  <a:pt x="123" y="10720"/>
                                </a:lnTo>
                                <a:lnTo>
                                  <a:pt x="84" y="10660"/>
                                </a:lnTo>
                                <a:lnTo>
                                  <a:pt x="54" y="10600"/>
                                </a:lnTo>
                                <a:lnTo>
                                  <a:pt x="36" y="10520"/>
                                </a:lnTo>
                                <a:lnTo>
                                  <a:pt x="30" y="10440"/>
                                </a:lnTo>
                                <a:lnTo>
                                  <a:pt x="36" y="10360"/>
                                </a:lnTo>
                                <a:lnTo>
                                  <a:pt x="54" y="10280"/>
                                </a:lnTo>
                                <a:lnTo>
                                  <a:pt x="84" y="10220"/>
                                </a:lnTo>
                                <a:lnTo>
                                  <a:pt x="123" y="10160"/>
                                </a:lnTo>
                                <a:lnTo>
                                  <a:pt x="171" y="10100"/>
                                </a:lnTo>
                                <a:lnTo>
                                  <a:pt x="227" y="10060"/>
                                </a:lnTo>
                                <a:lnTo>
                                  <a:pt x="290" y="10020"/>
                                </a:lnTo>
                                <a:lnTo>
                                  <a:pt x="359" y="9980"/>
                                </a:lnTo>
                                <a:lnTo>
                                  <a:pt x="432" y="9960"/>
                                </a:lnTo>
                                <a:close/>
                                <a:moveTo>
                                  <a:pt x="1020" y="9960"/>
                                </a:moveTo>
                                <a:lnTo>
                                  <a:pt x="432" y="9960"/>
                                </a:lnTo>
                                <a:lnTo>
                                  <a:pt x="359" y="9980"/>
                                </a:lnTo>
                                <a:lnTo>
                                  <a:pt x="290" y="10020"/>
                                </a:lnTo>
                                <a:lnTo>
                                  <a:pt x="227" y="10060"/>
                                </a:lnTo>
                                <a:lnTo>
                                  <a:pt x="171" y="10100"/>
                                </a:lnTo>
                                <a:lnTo>
                                  <a:pt x="123" y="10160"/>
                                </a:lnTo>
                                <a:lnTo>
                                  <a:pt x="84" y="10220"/>
                                </a:lnTo>
                                <a:lnTo>
                                  <a:pt x="54" y="10280"/>
                                </a:lnTo>
                                <a:lnTo>
                                  <a:pt x="36" y="10360"/>
                                </a:lnTo>
                                <a:lnTo>
                                  <a:pt x="30" y="10440"/>
                                </a:lnTo>
                                <a:lnTo>
                                  <a:pt x="36" y="10520"/>
                                </a:lnTo>
                                <a:lnTo>
                                  <a:pt x="54" y="10600"/>
                                </a:lnTo>
                                <a:lnTo>
                                  <a:pt x="84" y="10660"/>
                                </a:lnTo>
                                <a:lnTo>
                                  <a:pt x="123" y="10720"/>
                                </a:lnTo>
                                <a:lnTo>
                                  <a:pt x="171" y="10780"/>
                                </a:lnTo>
                                <a:lnTo>
                                  <a:pt x="227" y="10820"/>
                                </a:lnTo>
                                <a:lnTo>
                                  <a:pt x="290" y="10860"/>
                                </a:lnTo>
                                <a:lnTo>
                                  <a:pt x="359" y="10900"/>
                                </a:lnTo>
                                <a:lnTo>
                                  <a:pt x="432" y="10920"/>
                                </a:lnTo>
                                <a:lnTo>
                                  <a:pt x="6353" y="10920"/>
                                </a:lnTo>
                                <a:lnTo>
                                  <a:pt x="6427" y="10900"/>
                                </a:lnTo>
                                <a:lnTo>
                                  <a:pt x="511" y="10900"/>
                                </a:lnTo>
                                <a:lnTo>
                                  <a:pt x="488" y="10880"/>
                                </a:lnTo>
                                <a:lnTo>
                                  <a:pt x="377" y="10880"/>
                                </a:lnTo>
                                <a:lnTo>
                                  <a:pt x="356" y="10860"/>
                                </a:lnTo>
                                <a:lnTo>
                                  <a:pt x="336" y="10860"/>
                                </a:lnTo>
                                <a:lnTo>
                                  <a:pt x="316" y="10840"/>
                                </a:lnTo>
                                <a:lnTo>
                                  <a:pt x="297" y="10840"/>
                                </a:lnTo>
                                <a:lnTo>
                                  <a:pt x="278" y="10820"/>
                                </a:lnTo>
                                <a:lnTo>
                                  <a:pt x="260" y="10820"/>
                                </a:lnTo>
                                <a:lnTo>
                                  <a:pt x="225" y="10780"/>
                                </a:lnTo>
                                <a:lnTo>
                                  <a:pt x="193" y="10760"/>
                                </a:lnTo>
                                <a:lnTo>
                                  <a:pt x="164" y="10720"/>
                                </a:lnTo>
                                <a:lnTo>
                                  <a:pt x="137" y="10700"/>
                                </a:lnTo>
                                <a:lnTo>
                                  <a:pt x="126" y="10680"/>
                                </a:lnTo>
                                <a:lnTo>
                                  <a:pt x="115" y="10660"/>
                                </a:lnTo>
                                <a:lnTo>
                                  <a:pt x="105" y="10640"/>
                                </a:lnTo>
                                <a:lnTo>
                                  <a:pt x="96" y="10620"/>
                                </a:lnTo>
                                <a:lnTo>
                                  <a:pt x="88" y="10600"/>
                                </a:lnTo>
                                <a:lnTo>
                                  <a:pt x="81" y="10580"/>
                                </a:lnTo>
                                <a:lnTo>
                                  <a:pt x="74" y="10560"/>
                                </a:lnTo>
                                <a:lnTo>
                                  <a:pt x="69" y="10540"/>
                                </a:lnTo>
                                <a:lnTo>
                                  <a:pt x="65" y="10500"/>
                                </a:lnTo>
                                <a:lnTo>
                                  <a:pt x="63" y="10480"/>
                                </a:lnTo>
                                <a:lnTo>
                                  <a:pt x="61" y="10460"/>
                                </a:lnTo>
                                <a:lnTo>
                                  <a:pt x="60" y="10440"/>
                                </a:lnTo>
                                <a:lnTo>
                                  <a:pt x="61" y="10420"/>
                                </a:lnTo>
                                <a:lnTo>
                                  <a:pt x="62" y="10400"/>
                                </a:lnTo>
                                <a:lnTo>
                                  <a:pt x="65" y="10380"/>
                                </a:lnTo>
                                <a:lnTo>
                                  <a:pt x="69" y="10340"/>
                                </a:lnTo>
                                <a:lnTo>
                                  <a:pt x="74" y="10320"/>
                                </a:lnTo>
                                <a:lnTo>
                                  <a:pt x="80" y="10300"/>
                                </a:lnTo>
                                <a:lnTo>
                                  <a:pt x="87" y="10280"/>
                                </a:lnTo>
                                <a:lnTo>
                                  <a:pt x="95" y="10260"/>
                                </a:lnTo>
                                <a:lnTo>
                                  <a:pt x="104" y="10240"/>
                                </a:lnTo>
                                <a:lnTo>
                                  <a:pt x="114" y="10220"/>
                                </a:lnTo>
                                <a:lnTo>
                                  <a:pt x="125" y="10200"/>
                                </a:lnTo>
                                <a:lnTo>
                                  <a:pt x="136" y="10180"/>
                                </a:lnTo>
                                <a:lnTo>
                                  <a:pt x="162" y="10160"/>
                                </a:lnTo>
                                <a:lnTo>
                                  <a:pt x="191" y="10120"/>
                                </a:lnTo>
                                <a:lnTo>
                                  <a:pt x="223" y="10100"/>
                                </a:lnTo>
                                <a:lnTo>
                                  <a:pt x="258" y="10060"/>
                                </a:lnTo>
                                <a:lnTo>
                                  <a:pt x="276" y="10060"/>
                                </a:lnTo>
                                <a:lnTo>
                                  <a:pt x="295" y="10040"/>
                                </a:lnTo>
                                <a:lnTo>
                                  <a:pt x="315" y="10040"/>
                                </a:lnTo>
                                <a:lnTo>
                                  <a:pt x="335" y="10020"/>
                                </a:lnTo>
                                <a:lnTo>
                                  <a:pt x="355" y="10020"/>
                                </a:lnTo>
                                <a:lnTo>
                                  <a:pt x="376" y="10000"/>
                                </a:lnTo>
                                <a:lnTo>
                                  <a:pt x="464" y="10000"/>
                                </a:lnTo>
                                <a:lnTo>
                                  <a:pt x="486" y="9980"/>
                                </a:lnTo>
                                <a:lnTo>
                                  <a:pt x="1018" y="9980"/>
                                </a:lnTo>
                                <a:lnTo>
                                  <a:pt x="1020" y="9960"/>
                                </a:lnTo>
                                <a:close/>
                                <a:moveTo>
                                  <a:pt x="7410" y="980"/>
                                </a:moveTo>
                                <a:lnTo>
                                  <a:pt x="6755" y="980"/>
                                </a:lnTo>
                                <a:lnTo>
                                  <a:pt x="6755" y="10440"/>
                                </a:lnTo>
                                <a:lnTo>
                                  <a:pt x="6749" y="10520"/>
                                </a:lnTo>
                                <a:lnTo>
                                  <a:pt x="6731" y="10600"/>
                                </a:lnTo>
                                <a:lnTo>
                                  <a:pt x="6702" y="10660"/>
                                </a:lnTo>
                                <a:lnTo>
                                  <a:pt x="6663" y="10720"/>
                                </a:lnTo>
                                <a:lnTo>
                                  <a:pt x="6615" y="10780"/>
                                </a:lnTo>
                                <a:lnTo>
                                  <a:pt x="6559" y="10820"/>
                                </a:lnTo>
                                <a:lnTo>
                                  <a:pt x="6496" y="10860"/>
                                </a:lnTo>
                                <a:lnTo>
                                  <a:pt x="6427" y="10900"/>
                                </a:lnTo>
                                <a:lnTo>
                                  <a:pt x="6353" y="10920"/>
                                </a:lnTo>
                                <a:lnTo>
                                  <a:pt x="6473" y="10920"/>
                                </a:lnTo>
                                <a:lnTo>
                                  <a:pt x="6496" y="10900"/>
                                </a:lnTo>
                                <a:lnTo>
                                  <a:pt x="6518" y="10880"/>
                                </a:lnTo>
                                <a:lnTo>
                                  <a:pt x="6539" y="10880"/>
                                </a:lnTo>
                                <a:lnTo>
                                  <a:pt x="6560" y="10860"/>
                                </a:lnTo>
                                <a:lnTo>
                                  <a:pt x="6599" y="10840"/>
                                </a:lnTo>
                                <a:lnTo>
                                  <a:pt x="6635" y="10800"/>
                                </a:lnTo>
                                <a:lnTo>
                                  <a:pt x="6668" y="10760"/>
                                </a:lnTo>
                                <a:lnTo>
                                  <a:pt x="6697" y="10720"/>
                                </a:lnTo>
                                <a:lnTo>
                                  <a:pt x="6711" y="10700"/>
                                </a:lnTo>
                                <a:lnTo>
                                  <a:pt x="6723" y="10680"/>
                                </a:lnTo>
                                <a:lnTo>
                                  <a:pt x="6735" y="10660"/>
                                </a:lnTo>
                                <a:lnTo>
                                  <a:pt x="6745" y="10640"/>
                                </a:lnTo>
                                <a:lnTo>
                                  <a:pt x="6754" y="10620"/>
                                </a:lnTo>
                                <a:lnTo>
                                  <a:pt x="6762" y="10600"/>
                                </a:lnTo>
                                <a:lnTo>
                                  <a:pt x="6769" y="10560"/>
                                </a:lnTo>
                                <a:lnTo>
                                  <a:pt x="6775" y="10540"/>
                                </a:lnTo>
                                <a:lnTo>
                                  <a:pt x="6779" y="10520"/>
                                </a:lnTo>
                                <a:lnTo>
                                  <a:pt x="6783" y="10500"/>
                                </a:lnTo>
                                <a:lnTo>
                                  <a:pt x="6785" y="10460"/>
                                </a:lnTo>
                                <a:lnTo>
                                  <a:pt x="6785" y="10440"/>
                                </a:lnTo>
                                <a:lnTo>
                                  <a:pt x="6785" y="1020"/>
                                </a:lnTo>
                                <a:lnTo>
                                  <a:pt x="7313" y="1020"/>
                                </a:lnTo>
                                <a:lnTo>
                                  <a:pt x="7338" y="1000"/>
                                </a:lnTo>
                                <a:lnTo>
                                  <a:pt x="7387" y="1000"/>
                                </a:lnTo>
                                <a:lnTo>
                                  <a:pt x="7410" y="980"/>
                                </a:lnTo>
                                <a:close/>
                                <a:moveTo>
                                  <a:pt x="6275" y="10880"/>
                                </a:moveTo>
                                <a:lnTo>
                                  <a:pt x="488" y="10880"/>
                                </a:lnTo>
                                <a:lnTo>
                                  <a:pt x="511" y="10900"/>
                                </a:lnTo>
                                <a:lnTo>
                                  <a:pt x="6275" y="10880"/>
                                </a:lnTo>
                                <a:close/>
                                <a:moveTo>
                                  <a:pt x="6755" y="980"/>
                                </a:moveTo>
                                <a:lnTo>
                                  <a:pt x="6725" y="980"/>
                                </a:lnTo>
                                <a:lnTo>
                                  <a:pt x="6725" y="10440"/>
                                </a:lnTo>
                                <a:lnTo>
                                  <a:pt x="6725" y="10460"/>
                                </a:lnTo>
                                <a:lnTo>
                                  <a:pt x="6723" y="10480"/>
                                </a:lnTo>
                                <a:lnTo>
                                  <a:pt x="6720" y="10500"/>
                                </a:lnTo>
                                <a:lnTo>
                                  <a:pt x="6716" y="10520"/>
                                </a:lnTo>
                                <a:lnTo>
                                  <a:pt x="6711" y="10560"/>
                                </a:lnTo>
                                <a:lnTo>
                                  <a:pt x="6705" y="10580"/>
                                </a:lnTo>
                                <a:lnTo>
                                  <a:pt x="6698" y="10600"/>
                                </a:lnTo>
                                <a:lnTo>
                                  <a:pt x="6690" y="10620"/>
                                </a:lnTo>
                                <a:lnTo>
                                  <a:pt x="6681" y="10640"/>
                                </a:lnTo>
                                <a:lnTo>
                                  <a:pt x="6671" y="10660"/>
                                </a:lnTo>
                                <a:lnTo>
                                  <a:pt x="6660" y="10680"/>
                                </a:lnTo>
                                <a:lnTo>
                                  <a:pt x="6649" y="10700"/>
                                </a:lnTo>
                                <a:lnTo>
                                  <a:pt x="6624" y="10720"/>
                                </a:lnTo>
                                <a:lnTo>
                                  <a:pt x="6594" y="10760"/>
                                </a:lnTo>
                                <a:lnTo>
                                  <a:pt x="6563" y="10780"/>
                                </a:lnTo>
                                <a:lnTo>
                                  <a:pt x="6527" y="10820"/>
                                </a:lnTo>
                                <a:lnTo>
                                  <a:pt x="6509" y="10820"/>
                                </a:lnTo>
                                <a:lnTo>
                                  <a:pt x="6491" y="10840"/>
                                </a:lnTo>
                                <a:lnTo>
                                  <a:pt x="6471" y="10840"/>
                                </a:lnTo>
                                <a:lnTo>
                                  <a:pt x="6451" y="10860"/>
                                </a:lnTo>
                                <a:lnTo>
                                  <a:pt x="6410" y="10860"/>
                                </a:lnTo>
                                <a:lnTo>
                                  <a:pt x="6388" y="10880"/>
                                </a:lnTo>
                                <a:lnTo>
                                  <a:pt x="511" y="10900"/>
                                </a:lnTo>
                                <a:lnTo>
                                  <a:pt x="6427" y="10900"/>
                                </a:lnTo>
                                <a:lnTo>
                                  <a:pt x="6496" y="10860"/>
                                </a:lnTo>
                                <a:lnTo>
                                  <a:pt x="6559" y="10820"/>
                                </a:lnTo>
                                <a:lnTo>
                                  <a:pt x="6615" y="10780"/>
                                </a:lnTo>
                                <a:lnTo>
                                  <a:pt x="6663" y="10720"/>
                                </a:lnTo>
                                <a:lnTo>
                                  <a:pt x="6702" y="10660"/>
                                </a:lnTo>
                                <a:lnTo>
                                  <a:pt x="6731" y="10600"/>
                                </a:lnTo>
                                <a:lnTo>
                                  <a:pt x="6749" y="10520"/>
                                </a:lnTo>
                                <a:lnTo>
                                  <a:pt x="6755" y="10440"/>
                                </a:lnTo>
                                <a:lnTo>
                                  <a:pt x="6755" y="980"/>
                                </a:lnTo>
                                <a:close/>
                                <a:moveTo>
                                  <a:pt x="6410" y="10860"/>
                                </a:moveTo>
                                <a:lnTo>
                                  <a:pt x="356" y="10860"/>
                                </a:lnTo>
                                <a:lnTo>
                                  <a:pt x="377" y="10880"/>
                                </a:lnTo>
                                <a:lnTo>
                                  <a:pt x="6388" y="10880"/>
                                </a:lnTo>
                                <a:lnTo>
                                  <a:pt x="6410" y="10860"/>
                                </a:lnTo>
                                <a:close/>
                                <a:moveTo>
                                  <a:pt x="6471" y="10840"/>
                                </a:moveTo>
                                <a:lnTo>
                                  <a:pt x="316" y="10840"/>
                                </a:lnTo>
                                <a:lnTo>
                                  <a:pt x="336" y="10860"/>
                                </a:lnTo>
                                <a:lnTo>
                                  <a:pt x="6451" y="10860"/>
                                </a:lnTo>
                                <a:lnTo>
                                  <a:pt x="6471" y="10840"/>
                                </a:lnTo>
                                <a:close/>
                                <a:moveTo>
                                  <a:pt x="6509" y="10820"/>
                                </a:moveTo>
                                <a:lnTo>
                                  <a:pt x="278" y="10820"/>
                                </a:lnTo>
                                <a:lnTo>
                                  <a:pt x="297" y="10840"/>
                                </a:lnTo>
                                <a:lnTo>
                                  <a:pt x="6491" y="10840"/>
                                </a:lnTo>
                                <a:lnTo>
                                  <a:pt x="6509" y="10820"/>
                                </a:lnTo>
                                <a:close/>
                                <a:moveTo>
                                  <a:pt x="7450" y="100"/>
                                </a:moveTo>
                                <a:lnTo>
                                  <a:pt x="1256" y="100"/>
                                </a:lnTo>
                                <a:lnTo>
                                  <a:pt x="1237" y="120"/>
                                </a:lnTo>
                                <a:lnTo>
                                  <a:pt x="1219" y="140"/>
                                </a:lnTo>
                                <a:lnTo>
                                  <a:pt x="1184" y="160"/>
                                </a:lnTo>
                                <a:lnTo>
                                  <a:pt x="1152" y="180"/>
                                </a:lnTo>
                                <a:lnTo>
                                  <a:pt x="1123" y="220"/>
                                </a:lnTo>
                                <a:lnTo>
                                  <a:pt x="1097" y="260"/>
                                </a:lnTo>
                                <a:lnTo>
                                  <a:pt x="1085" y="280"/>
                                </a:lnTo>
                                <a:lnTo>
                                  <a:pt x="1075" y="300"/>
                                </a:lnTo>
                                <a:lnTo>
                                  <a:pt x="1065" y="320"/>
                                </a:lnTo>
                                <a:lnTo>
                                  <a:pt x="1056" y="340"/>
                                </a:lnTo>
                                <a:lnTo>
                                  <a:pt x="1048" y="360"/>
                                </a:lnTo>
                                <a:lnTo>
                                  <a:pt x="1041" y="380"/>
                                </a:lnTo>
                                <a:lnTo>
                                  <a:pt x="1035" y="400"/>
                                </a:lnTo>
                                <a:lnTo>
                                  <a:pt x="1030" y="420"/>
                                </a:lnTo>
                                <a:lnTo>
                                  <a:pt x="1026" y="440"/>
                                </a:lnTo>
                                <a:lnTo>
                                  <a:pt x="1023" y="460"/>
                                </a:lnTo>
                                <a:lnTo>
                                  <a:pt x="1021" y="480"/>
                                </a:lnTo>
                                <a:lnTo>
                                  <a:pt x="1021" y="500"/>
                                </a:lnTo>
                                <a:lnTo>
                                  <a:pt x="1021" y="9960"/>
                                </a:lnTo>
                                <a:lnTo>
                                  <a:pt x="1020" y="9960"/>
                                </a:lnTo>
                                <a:lnTo>
                                  <a:pt x="1018" y="9980"/>
                                </a:lnTo>
                                <a:lnTo>
                                  <a:pt x="486" y="9980"/>
                                </a:lnTo>
                                <a:lnTo>
                                  <a:pt x="464" y="10000"/>
                                </a:lnTo>
                                <a:lnTo>
                                  <a:pt x="376" y="10000"/>
                                </a:lnTo>
                                <a:lnTo>
                                  <a:pt x="355" y="10020"/>
                                </a:lnTo>
                                <a:lnTo>
                                  <a:pt x="335" y="10020"/>
                                </a:lnTo>
                                <a:lnTo>
                                  <a:pt x="315" y="10040"/>
                                </a:lnTo>
                                <a:lnTo>
                                  <a:pt x="295" y="10040"/>
                                </a:lnTo>
                                <a:lnTo>
                                  <a:pt x="276" y="10060"/>
                                </a:lnTo>
                                <a:lnTo>
                                  <a:pt x="258" y="10060"/>
                                </a:lnTo>
                                <a:lnTo>
                                  <a:pt x="223" y="10100"/>
                                </a:lnTo>
                                <a:lnTo>
                                  <a:pt x="191" y="10120"/>
                                </a:lnTo>
                                <a:lnTo>
                                  <a:pt x="162" y="10160"/>
                                </a:lnTo>
                                <a:lnTo>
                                  <a:pt x="136" y="10180"/>
                                </a:lnTo>
                                <a:lnTo>
                                  <a:pt x="125" y="10200"/>
                                </a:lnTo>
                                <a:lnTo>
                                  <a:pt x="114" y="10220"/>
                                </a:lnTo>
                                <a:lnTo>
                                  <a:pt x="104" y="10240"/>
                                </a:lnTo>
                                <a:lnTo>
                                  <a:pt x="95" y="10260"/>
                                </a:lnTo>
                                <a:lnTo>
                                  <a:pt x="87" y="10280"/>
                                </a:lnTo>
                                <a:lnTo>
                                  <a:pt x="80" y="10300"/>
                                </a:lnTo>
                                <a:lnTo>
                                  <a:pt x="74" y="10320"/>
                                </a:lnTo>
                                <a:lnTo>
                                  <a:pt x="69" y="10340"/>
                                </a:lnTo>
                                <a:lnTo>
                                  <a:pt x="65" y="10380"/>
                                </a:lnTo>
                                <a:lnTo>
                                  <a:pt x="62" y="10400"/>
                                </a:lnTo>
                                <a:lnTo>
                                  <a:pt x="61" y="10420"/>
                                </a:lnTo>
                                <a:lnTo>
                                  <a:pt x="60" y="10440"/>
                                </a:lnTo>
                                <a:lnTo>
                                  <a:pt x="61" y="10460"/>
                                </a:lnTo>
                                <a:lnTo>
                                  <a:pt x="63" y="10480"/>
                                </a:lnTo>
                                <a:lnTo>
                                  <a:pt x="65" y="10500"/>
                                </a:lnTo>
                                <a:lnTo>
                                  <a:pt x="69" y="10540"/>
                                </a:lnTo>
                                <a:lnTo>
                                  <a:pt x="74" y="10560"/>
                                </a:lnTo>
                                <a:lnTo>
                                  <a:pt x="81" y="10580"/>
                                </a:lnTo>
                                <a:lnTo>
                                  <a:pt x="88" y="10600"/>
                                </a:lnTo>
                                <a:lnTo>
                                  <a:pt x="96" y="10620"/>
                                </a:lnTo>
                                <a:lnTo>
                                  <a:pt x="105" y="10640"/>
                                </a:lnTo>
                                <a:lnTo>
                                  <a:pt x="115" y="10660"/>
                                </a:lnTo>
                                <a:lnTo>
                                  <a:pt x="126" y="10680"/>
                                </a:lnTo>
                                <a:lnTo>
                                  <a:pt x="137" y="10700"/>
                                </a:lnTo>
                                <a:lnTo>
                                  <a:pt x="164" y="10720"/>
                                </a:lnTo>
                                <a:lnTo>
                                  <a:pt x="193" y="10760"/>
                                </a:lnTo>
                                <a:lnTo>
                                  <a:pt x="225" y="10780"/>
                                </a:lnTo>
                                <a:lnTo>
                                  <a:pt x="260" y="10820"/>
                                </a:lnTo>
                                <a:lnTo>
                                  <a:pt x="6527" y="10820"/>
                                </a:lnTo>
                                <a:lnTo>
                                  <a:pt x="6563" y="10780"/>
                                </a:lnTo>
                                <a:lnTo>
                                  <a:pt x="6594" y="10760"/>
                                </a:lnTo>
                                <a:lnTo>
                                  <a:pt x="6624" y="10720"/>
                                </a:lnTo>
                                <a:lnTo>
                                  <a:pt x="6649" y="10700"/>
                                </a:lnTo>
                                <a:lnTo>
                                  <a:pt x="6660" y="10680"/>
                                </a:lnTo>
                                <a:lnTo>
                                  <a:pt x="6671" y="10660"/>
                                </a:lnTo>
                                <a:lnTo>
                                  <a:pt x="6681" y="10640"/>
                                </a:lnTo>
                                <a:lnTo>
                                  <a:pt x="6690" y="10620"/>
                                </a:lnTo>
                                <a:lnTo>
                                  <a:pt x="6698" y="10600"/>
                                </a:lnTo>
                                <a:lnTo>
                                  <a:pt x="6705" y="10580"/>
                                </a:lnTo>
                                <a:lnTo>
                                  <a:pt x="6711" y="10560"/>
                                </a:lnTo>
                                <a:lnTo>
                                  <a:pt x="6716" y="10520"/>
                                </a:lnTo>
                                <a:lnTo>
                                  <a:pt x="6720" y="10500"/>
                                </a:lnTo>
                                <a:lnTo>
                                  <a:pt x="6723" y="10480"/>
                                </a:lnTo>
                                <a:lnTo>
                                  <a:pt x="6725" y="10460"/>
                                </a:lnTo>
                                <a:lnTo>
                                  <a:pt x="6725" y="10440"/>
                                </a:lnTo>
                                <a:lnTo>
                                  <a:pt x="6725" y="980"/>
                                </a:lnTo>
                                <a:lnTo>
                                  <a:pt x="6728" y="980"/>
                                </a:lnTo>
                                <a:lnTo>
                                  <a:pt x="6730" y="960"/>
                                </a:lnTo>
                                <a:lnTo>
                                  <a:pt x="7305" y="960"/>
                                </a:lnTo>
                                <a:lnTo>
                                  <a:pt x="7327" y="940"/>
                                </a:lnTo>
                                <a:lnTo>
                                  <a:pt x="7370" y="940"/>
                                </a:lnTo>
                                <a:lnTo>
                                  <a:pt x="7391" y="920"/>
                                </a:lnTo>
                                <a:lnTo>
                                  <a:pt x="7432" y="920"/>
                                </a:lnTo>
                                <a:lnTo>
                                  <a:pt x="7451" y="900"/>
                                </a:lnTo>
                                <a:lnTo>
                                  <a:pt x="7470" y="900"/>
                                </a:lnTo>
                                <a:lnTo>
                                  <a:pt x="7488" y="880"/>
                                </a:lnTo>
                                <a:lnTo>
                                  <a:pt x="7523" y="860"/>
                                </a:lnTo>
                                <a:lnTo>
                                  <a:pt x="7555" y="820"/>
                                </a:lnTo>
                                <a:lnTo>
                                  <a:pt x="7584" y="800"/>
                                </a:lnTo>
                                <a:lnTo>
                                  <a:pt x="7610" y="760"/>
                                </a:lnTo>
                                <a:lnTo>
                                  <a:pt x="7632" y="720"/>
                                </a:lnTo>
                                <a:lnTo>
                                  <a:pt x="7642" y="700"/>
                                </a:lnTo>
                                <a:lnTo>
                                  <a:pt x="7651" y="680"/>
                                </a:lnTo>
                                <a:lnTo>
                                  <a:pt x="7659" y="660"/>
                                </a:lnTo>
                                <a:lnTo>
                                  <a:pt x="7666" y="640"/>
                                </a:lnTo>
                                <a:lnTo>
                                  <a:pt x="7672" y="620"/>
                                </a:lnTo>
                                <a:lnTo>
                                  <a:pt x="7677" y="600"/>
                                </a:lnTo>
                                <a:lnTo>
                                  <a:pt x="7681" y="580"/>
                                </a:lnTo>
                                <a:lnTo>
                                  <a:pt x="7684" y="560"/>
                                </a:lnTo>
                                <a:lnTo>
                                  <a:pt x="7686" y="520"/>
                                </a:lnTo>
                                <a:lnTo>
                                  <a:pt x="7686" y="500"/>
                                </a:lnTo>
                                <a:lnTo>
                                  <a:pt x="7686" y="480"/>
                                </a:lnTo>
                                <a:lnTo>
                                  <a:pt x="7684" y="460"/>
                                </a:lnTo>
                                <a:lnTo>
                                  <a:pt x="7681" y="440"/>
                                </a:lnTo>
                                <a:lnTo>
                                  <a:pt x="7677" y="420"/>
                                </a:lnTo>
                                <a:lnTo>
                                  <a:pt x="7672" y="400"/>
                                </a:lnTo>
                                <a:lnTo>
                                  <a:pt x="7666" y="380"/>
                                </a:lnTo>
                                <a:lnTo>
                                  <a:pt x="7659" y="340"/>
                                </a:lnTo>
                                <a:lnTo>
                                  <a:pt x="7650" y="320"/>
                                </a:lnTo>
                                <a:lnTo>
                                  <a:pt x="7641" y="300"/>
                                </a:lnTo>
                                <a:lnTo>
                                  <a:pt x="7631" y="280"/>
                                </a:lnTo>
                                <a:lnTo>
                                  <a:pt x="7621" y="280"/>
                                </a:lnTo>
                                <a:lnTo>
                                  <a:pt x="7609" y="260"/>
                                </a:lnTo>
                                <a:lnTo>
                                  <a:pt x="7582" y="220"/>
                                </a:lnTo>
                                <a:lnTo>
                                  <a:pt x="7553" y="180"/>
                                </a:lnTo>
                                <a:lnTo>
                                  <a:pt x="7521" y="160"/>
                                </a:lnTo>
                                <a:lnTo>
                                  <a:pt x="7486" y="140"/>
                                </a:lnTo>
                                <a:lnTo>
                                  <a:pt x="7469" y="120"/>
                                </a:lnTo>
                                <a:lnTo>
                                  <a:pt x="7450" y="100"/>
                                </a:lnTo>
                                <a:close/>
                                <a:moveTo>
                                  <a:pt x="1319" y="40"/>
                                </a:moveTo>
                                <a:lnTo>
                                  <a:pt x="1251" y="40"/>
                                </a:lnTo>
                                <a:lnTo>
                                  <a:pt x="1229" y="60"/>
                                </a:lnTo>
                                <a:lnTo>
                                  <a:pt x="1207" y="60"/>
                                </a:lnTo>
                                <a:lnTo>
                                  <a:pt x="1186" y="80"/>
                                </a:lnTo>
                                <a:lnTo>
                                  <a:pt x="1148" y="120"/>
                                </a:lnTo>
                                <a:lnTo>
                                  <a:pt x="1111" y="140"/>
                                </a:lnTo>
                                <a:lnTo>
                                  <a:pt x="1078" y="180"/>
                                </a:lnTo>
                                <a:lnTo>
                                  <a:pt x="1049" y="220"/>
                                </a:lnTo>
                                <a:lnTo>
                                  <a:pt x="1035" y="240"/>
                                </a:lnTo>
                                <a:lnTo>
                                  <a:pt x="1023" y="260"/>
                                </a:lnTo>
                                <a:lnTo>
                                  <a:pt x="1012" y="280"/>
                                </a:lnTo>
                                <a:lnTo>
                                  <a:pt x="1001" y="300"/>
                                </a:lnTo>
                                <a:lnTo>
                                  <a:pt x="992" y="320"/>
                                </a:lnTo>
                                <a:lnTo>
                                  <a:pt x="984" y="360"/>
                                </a:lnTo>
                                <a:lnTo>
                                  <a:pt x="977" y="380"/>
                                </a:lnTo>
                                <a:lnTo>
                                  <a:pt x="971" y="400"/>
                                </a:lnTo>
                                <a:lnTo>
                                  <a:pt x="967" y="420"/>
                                </a:lnTo>
                                <a:lnTo>
                                  <a:pt x="964" y="460"/>
                                </a:lnTo>
                                <a:lnTo>
                                  <a:pt x="962" y="480"/>
                                </a:lnTo>
                                <a:lnTo>
                                  <a:pt x="961" y="500"/>
                                </a:lnTo>
                                <a:lnTo>
                                  <a:pt x="961" y="9920"/>
                                </a:lnTo>
                                <a:lnTo>
                                  <a:pt x="485" y="9920"/>
                                </a:lnTo>
                                <a:lnTo>
                                  <a:pt x="459" y="9940"/>
                                </a:lnTo>
                                <a:lnTo>
                                  <a:pt x="384" y="9940"/>
                                </a:lnTo>
                                <a:lnTo>
                                  <a:pt x="359" y="9960"/>
                                </a:lnTo>
                                <a:lnTo>
                                  <a:pt x="991" y="9960"/>
                                </a:lnTo>
                                <a:lnTo>
                                  <a:pt x="991" y="500"/>
                                </a:lnTo>
                                <a:lnTo>
                                  <a:pt x="997" y="420"/>
                                </a:lnTo>
                                <a:lnTo>
                                  <a:pt x="1015" y="360"/>
                                </a:lnTo>
                                <a:lnTo>
                                  <a:pt x="1044" y="280"/>
                                </a:lnTo>
                                <a:lnTo>
                                  <a:pt x="1083" y="220"/>
                                </a:lnTo>
                                <a:lnTo>
                                  <a:pt x="1131" y="160"/>
                                </a:lnTo>
                                <a:lnTo>
                                  <a:pt x="1187" y="120"/>
                                </a:lnTo>
                                <a:lnTo>
                                  <a:pt x="1250" y="80"/>
                                </a:lnTo>
                                <a:lnTo>
                                  <a:pt x="1319" y="40"/>
                                </a:lnTo>
                                <a:close/>
                                <a:moveTo>
                                  <a:pt x="7387" y="40"/>
                                </a:moveTo>
                                <a:lnTo>
                                  <a:pt x="1319" y="40"/>
                                </a:lnTo>
                                <a:lnTo>
                                  <a:pt x="1250" y="80"/>
                                </a:lnTo>
                                <a:lnTo>
                                  <a:pt x="1187" y="120"/>
                                </a:lnTo>
                                <a:lnTo>
                                  <a:pt x="1131" y="160"/>
                                </a:lnTo>
                                <a:lnTo>
                                  <a:pt x="1083" y="220"/>
                                </a:lnTo>
                                <a:lnTo>
                                  <a:pt x="1044" y="280"/>
                                </a:lnTo>
                                <a:lnTo>
                                  <a:pt x="1015" y="360"/>
                                </a:lnTo>
                                <a:lnTo>
                                  <a:pt x="997" y="420"/>
                                </a:lnTo>
                                <a:lnTo>
                                  <a:pt x="991" y="500"/>
                                </a:lnTo>
                                <a:lnTo>
                                  <a:pt x="991" y="9960"/>
                                </a:lnTo>
                                <a:lnTo>
                                  <a:pt x="1021" y="9960"/>
                                </a:lnTo>
                                <a:lnTo>
                                  <a:pt x="1021" y="500"/>
                                </a:lnTo>
                                <a:lnTo>
                                  <a:pt x="1021" y="480"/>
                                </a:lnTo>
                                <a:lnTo>
                                  <a:pt x="1023" y="460"/>
                                </a:lnTo>
                                <a:lnTo>
                                  <a:pt x="1026" y="440"/>
                                </a:lnTo>
                                <a:lnTo>
                                  <a:pt x="1030" y="420"/>
                                </a:lnTo>
                                <a:lnTo>
                                  <a:pt x="1035" y="400"/>
                                </a:lnTo>
                                <a:lnTo>
                                  <a:pt x="1041" y="380"/>
                                </a:lnTo>
                                <a:lnTo>
                                  <a:pt x="1048" y="360"/>
                                </a:lnTo>
                                <a:lnTo>
                                  <a:pt x="1056" y="340"/>
                                </a:lnTo>
                                <a:lnTo>
                                  <a:pt x="1065" y="320"/>
                                </a:lnTo>
                                <a:lnTo>
                                  <a:pt x="1075" y="300"/>
                                </a:lnTo>
                                <a:lnTo>
                                  <a:pt x="1085" y="280"/>
                                </a:lnTo>
                                <a:lnTo>
                                  <a:pt x="1097" y="260"/>
                                </a:lnTo>
                                <a:lnTo>
                                  <a:pt x="1123" y="220"/>
                                </a:lnTo>
                                <a:lnTo>
                                  <a:pt x="1152" y="180"/>
                                </a:lnTo>
                                <a:lnTo>
                                  <a:pt x="1184" y="160"/>
                                </a:lnTo>
                                <a:lnTo>
                                  <a:pt x="1219" y="140"/>
                                </a:lnTo>
                                <a:lnTo>
                                  <a:pt x="1237" y="120"/>
                                </a:lnTo>
                                <a:lnTo>
                                  <a:pt x="1256" y="100"/>
                                </a:lnTo>
                                <a:lnTo>
                                  <a:pt x="1295" y="100"/>
                                </a:lnTo>
                                <a:lnTo>
                                  <a:pt x="1316" y="80"/>
                                </a:lnTo>
                                <a:lnTo>
                                  <a:pt x="1337" y="80"/>
                                </a:lnTo>
                                <a:lnTo>
                                  <a:pt x="1358" y="60"/>
                                </a:lnTo>
                                <a:lnTo>
                                  <a:pt x="7422" y="60"/>
                                </a:lnTo>
                                <a:lnTo>
                                  <a:pt x="7387" y="40"/>
                                </a:lnTo>
                                <a:close/>
                                <a:moveTo>
                                  <a:pt x="7422" y="60"/>
                                </a:moveTo>
                                <a:lnTo>
                                  <a:pt x="7348" y="60"/>
                                </a:lnTo>
                                <a:lnTo>
                                  <a:pt x="7369" y="80"/>
                                </a:lnTo>
                                <a:lnTo>
                                  <a:pt x="7410" y="80"/>
                                </a:lnTo>
                                <a:lnTo>
                                  <a:pt x="7430" y="100"/>
                                </a:lnTo>
                                <a:lnTo>
                                  <a:pt x="7450" y="100"/>
                                </a:lnTo>
                                <a:lnTo>
                                  <a:pt x="7469" y="120"/>
                                </a:lnTo>
                                <a:lnTo>
                                  <a:pt x="7486" y="140"/>
                                </a:lnTo>
                                <a:lnTo>
                                  <a:pt x="7521" y="160"/>
                                </a:lnTo>
                                <a:lnTo>
                                  <a:pt x="7553" y="180"/>
                                </a:lnTo>
                                <a:lnTo>
                                  <a:pt x="7582" y="220"/>
                                </a:lnTo>
                                <a:lnTo>
                                  <a:pt x="7609" y="260"/>
                                </a:lnTo>
                                <a:lnTo>
                                  <a:pt x="7621" y="280"/>
                                </a:lnTo>
                                <a:lnTo>
                                  <a:pt x="7631" y="280"/>
                                </a:lnTo>
                                <a:lnTo>
                                  <a:pt x="7641" y="300"/>
                                </a:lnTo>
                                <a:lnTo>
                                  <a:pt x="7650" y="320"/>
                                </a:lnTo>
                                <a:lnTo>
                                  <a:pt x="7659" y="340"/>
                                </a:lnTo>
                                <a:lnTo>
                                  <a:pt x="7666" y="380"/>
                                </a:lnTo>
                                <a:lnTo>
                                  <a:pt x="7672" y="400"/>
                                </a:lnTo>
                                <a:lnTo>
                                  <a:pt x="7677" y="420"/>
                                </a:lnTo>
                                <a:lnTo>
                                  <a:pt x="7681" y="440"/>
                                </a:lnTo>
                                <a:lnTo>
                                  <a:pt x="7684" y="460"/>
                                </a:lnTo>
                                <a:lnTo>
                                  <a:pt x="7686" y="480"/>
                                </a:lnTo>
                                <a:lnTo>
                                  <a:pt x="7686" y="500"/>
                                </a:lnTo>
                                <a:lnTo>
                                  <a:pt x="7686" y="520"/>
                                </a:lnTo>
                                <a:lnTo>
                                  <a:pt x="7684" y="560"/>
                                </a:lnTo>
                                <a:lnTo>
                                  <a:pt x="7681" y="580"/>
                                </a:lnTo>
                                <a:lnTo>
                                  <a:pt x="7677" y="600"/>
                                </a:lnTo>
                                <a:lnTo>
                                  <a:pt x="7672" y="620"/>
                                </a:lnTo>
                                <a:lnTo>
                                  <a:pt x="7666" y="640"/>
                                </a:lnTo>
                                <a:lnTo>
                                  <a:pt x="7659" y="660"/>
                                </a:lnTo>
                                <a:lnTo>
                                  <a:pt x="7651" y="680"/>
                                </a:lnTo>
                                <a:lnTo>
                                  <a:pt x="7642" y="700"/>
                                </a:lnTo>
                                <a:lnTo>
                                  <a:pt x="7632" y="720"/>
                                </a:lnTo>
                                <a:lnTo>
                                  <a:pt x="7610" y="760"/>
                                </a:lnTo>
                                <a:lnTo>
                                  <a:pt x="7584" y="800"/>
                                </a:lnTo>
                                <a:lnTo>
                                  <a:pt x="7555" y="820"/>
                                </a:lnTo>
                                <a:lnTo>
                                  <a:pt x="7523" y="860"/>
                                </a:lnTo>
                                <a:lnTo>
                                  <a:pt x="7488" y="880"/>
                                </a:lnTo>
                                <a:lnTo>
                                  <a:pt x="7470" y="900"/>
                                </a:lnTo>
                                <a:lnTo>
                                  <a:pt x="7451" y="900"/>
                                </a:lnTo>
                                <a:lnTo>
                                  <a:pt x="7432" y="920"/>
                                </a:lnTo>
                                <a:lnTo>
                                  <a:pt x="7391" y="920"/>
                                </a:lnTo>
                                <a:lnTo>
                                  <a:pt x="7370" y="940"/>
                                </a:lnTo>
                                <a:lnTo>
                                  <a:pt x="7327" y="940"/>
                                </a:lnTo>
                                <a:lnTo>
                                  <a:pt x="7305" y="960"/>
                                </a:lnTo>
                                <a:lnTo>
                                  <a:pt x="6730" y="960"/>
                                </a:lnTo>
                                <a:lnTo>
                                  <a:pt x="6728" y="980"/>
                                </a:lnTo>
                                <a:lnTo>
                                  <a:pt x="7314" y="980"/>
                                </a:lnTo>
                                <a:lnTo>
                                  <a:pt x="7387" y="960"/>
                                </a:lnTo>
                                <a:lnTo>
                                  <a:pt x="7456" y="940"/>
                                </a:lnTo>
                                <a:lnTo>
                                  <a:pt x="7519" y="900"/>
                                </a:lnTo>
                                <a:lnTo>
                                  <a:pt x="7575" y="840"/>
                                </a:lnTo>
                                <a:lnTo>
                                  <a:pt x="7623" y="780"/>
                                </a:lnTo>
                                <a:lnTo>
                                  <a:pt x="7662" y="720"/>
                                </a:lnTo>
                                <a:lnTo>
                                  <a:pt x="7692" y="660"/>
                                </a:lnTo>
                                <a:lnTo>
                                  <a:pt x="7710" y="580"/>
                                </a:lnTo>
                                <a:lnTo>
                                  <a:pt x="7716" y="500"/>
                                </a:lnTo>
                                <a:lnTo>
                                  <a:pt x="7710" y="420"/>
                                </a:lnTo>
                                <a:lnTo>
                                  <a:pt x="7692" y="360"/>
                                </a:lnTo>
                                <a:lnTo>
                                  <a:pt x="7662" y="280"/>
                                </a:lnTo>
                                <a:lnTo>
                                  <a:pt x="7623" y="220"/>
                                </a:lnTo>
                                <a:lnTo>
                                  <a:pt x="7575" y="160"/>
                                </a:lnTo>
                                <a:lnTo>
                                  <a:pt x="7519" y="120"/>
                                </a:lnTo>
                                <a:lnTo>
                                  <a:pt x="7456" y="80"/>
                                </a:lnTo>
                                <a:lnTo>
                                  <a:pt x="7422" y="60"/>
                                </a:lnTo>
                                <a:close/>
                                <a:moveTo>
                                  <a:pt x="7458" y="40"/>
                                </a:moveTo>
                                <a:lnTo>
                                  <a:pt x="7387" y="40"/>
                                </a:lnTo>
                                <a:lnTo>
                                  <a:pt x="7456" y="80"/>
                                </a:lnTo>
                                <a:lnTo>
                                  <a:pt x="7519" y="120"/>
                                </a:lnTo>
                                <a:lnTo>
                                  <a:pt x="7575" y="160"/>
                                </a:lnTo>
                                <a:lnTo>
                                  <a:pt x="7623" y="220"/>
                                </a:lnTo>
                                <a:lnTo>
                                  <a:pt x="7662" y="280"/>
                                </a:lnTo>
                                <a:lnTo>
                                  <a:pt x="7692" y="360"/>
                                </a:lnTo>
                                <a:lnTo>
                                  <a:pt x="7710" y="420"/>
                                </a:lnTo>
                                <a:lnTo>
                                  <a:pt x="7716" y="500"/>
                                </a:lnTo>
                                <a:lnTo>
                                  <a:pt x="7710" y="580"/>
                                </a:lnTo>
                                <a:lnTo>
                                  <a:pt x="7692" y="660"/>
                                </a:lnTo>
                                <a:lnTo>
                                  <a:pt x="7662" y="720"/>
                                </a:lnTo>
                                <a:lnTo>
                                  <a:pt x="7623" y="780"/>
                                </a:lnTo>
                                <a:lnTo>
                                  <a:pt x="7575" y="840"/>
                                </a:lnTo>
                                <a:lnTo>
                                  <a:pt x="7519" y="900"/>
                                </a:lnTo>
                                <a:lnTo>
                                  <a:pt x="7456" y="940"/>
                                </a:lnTo>
                                <a:lnTo>
                                  <a:pt x="7387" y="960"/>
                                </a:lnTo>
                                <a:lnTo>
                                  <a:pt x="7314" y="980"/>
                                </a:lnTo>
                                <a:lnTo>
                                  <a:pt x="7434" y="980"/>
                                </a:lnTo>
                                <a:lnTo>
                                  <a:pt x="7456" y="960"/>
                                </a:lnTo>
                                <a:lnTo>
                                  <a:pt x="7478" y="960"/>
                                </a:lnTo>
                                <a:lnTo>
                                  <a:pt x="7500" y="940"/>
                                </a:lnTo>
                                <a:lnTo>
                                  <a:pt x="7521" y="920"/>
                                </a:lnTo>
                                <a:lnTo>
                                  <a:pt x="7559" y="900"/>
                                </a:lnTo>
                                <a:lnTo>
                                  <a:pt x="7596" y="860"/>
                                </a:lnTo>
                                <a:lnTo>
                                  <a:pt x="7629" y="840"/>
                                </a:lnTo>
                                <a:lnTo>
                                  <a:pt x="7658" y="800"/>
                                </a:lnTo>
                                <a:lnTo>
                                  <a:pt x="7672" y="780"/>
                                </a:lnTo>
                                <a:lnTo>
                                  <a:pt x="7684" y="740"/>
                                </a:lnTo>
                                <a:lnTo>
                                  <a:pt x="7695" y="720"/>
                                </a:lnTo>
                                <a:lnTo>
                                  <a:pt x="7706" y="700"/>
                                </a:lnTo>
                                <a:lnTo>
                                  <a:pt x="7715" y="680"/>
                                </a:lnTo>
                                <a:lnTo>
                                  <a:pt x="7723" y="660"/>
                                </a:lnTo>
                                <a:lnTo>
                                  <a:pt x="7730" y="640"/>
                                </a:lnTo>
                                <a:lnTo>
                                  <a:pt x="7736" y="600"/>
                                </a:lnTo>
                                <a:lnTo>
                                  <a:pt x="7740" y="580"/>
                                </a:lnTo>
                                <a:lnTo>
                                  <a:pt x="7743" y="560"/>
                                </a:lnTo>
                                <a:lnTo>
                                  <a:pt x="7745" y="540"/>
                                </a:lnTo>
                                <a:lnTo>
                                  <a:pt x="7746" y="500"/>
                                </a:lnTo>
                                <a:lnTo>
                                  <a:pt x="7745" y="480"/>
                                </a:lnTo>
                                <a:lnTo>
                                  <a:pt x="7743" y="460"/>
                                </a:lnTo>
                                <a:lnTo>
                                  <a:pt x="7740" y="420"/>
                                </a:lnTo>
                                <a:lnTo>
                                  <a:pt x="7736" y="400"/>
                                </a:lnTo>
                                <a:lnTo>
                                  <a:pt x="7730" y="380"/>
                                </a:lnTo>
                                <a:lnTo>
                                  <a:pt x="7723" y="360"/>
                                </a:lnTo>
                                <a:lnTo>
                                  <a:pt x="7715" y="340"/>
                                </a:lnTo>
                                <a:lnTo>
                                  <a:pt x="7706" y="300"/>
                                </a:lnTo>
                                <a:lnTo>
                                  <a:pt x="7696" y="280"/>
                                </a:lnTo>
                                <a:lnTo>
                                  <a:pt x="7685" y="260"/>
                                </a:lnTo>
                                <a:lnTo>
                                  <a:pt x="7673" y="240"/>
                                </a:lnTo>
                                <a:lnTo>
                                  <a:pt x="7659" y="220"/>
                                </a:lnTo>
                                <a:lnTo>
                                  <a:pt x="7631" y="180"/>
                                </a:lnTo>
                                <a:lnTo>
                                  <a:pt x="7598" y="140"/>
                                </a:lnTo>
                                <a:lnTo>
                                  <a:pt x="7562" y="120"/>
                                </a:lnTo>
                                <a:lnTo>
                                  <a:pt x="7522" y="80"/>
                                </a:lnTo>
                                <a:lnTo>
                                  <a:pt x="7501" y="60"/>
                                </a:lnTo>
                                <a:lnTo>
                                  <a:pt x="7480" y="60"/>
                                </a:lnTo>
                                <a:lnTo>
                                  <a:pt x="7458" y="40"/>
                                </a:lnTo>
                                <a:close/>
                                <a:moveTo>
                                  <a:pt x="7410" y="80"/>
                                </a:moveTo>
                                <a:lnTo>
                                  <a:pt x="1316" y="80"/>
                                </a:lnTo>
                                <a:lnTo>
                                  <a:pt x="1295" y="100"/>
                                </a:lnTo>
                                <a:lnTo>
                                  <a:pt x="7430" y="100"/>
                                </a:lnTo>
                                <a:lnTo>
                                  <a:pt x="7410" y="80"/>
                                </a:lnTo>
                                <a:close/>
                                <a:moveTo>
                                  <a:pt x="7348" y="60"/>
                                </a:moveTo>
                                <a:lnTo>
                                  <a:pt x="1358" y="60"/>
                                </a:lnTo>
                                <a:lnTo>
                                  <a:pt x="1337" y="80"/>
                                </a:lnTo>
                                <a:lnTo>
                                  <a:pt x="7369" y="80"/>
                                </a:lnTo>
                                <a:lnTo>
                                  <a:pt x="7348" y="60"/>
                                </a:lnTo>
                                <a:close/>
                                <a:moveTo>
                                  <a:pt x="1471" y="20"/>
                                </a:moveTo>
                                <a:lnTo>
                                  <a:pt x="1297" y="20"/>
                                </a:lnTo>
                                <a:lnTo>
                                  <a:pt x="1273" y="40"/>
                                </a:lnTo>
                                <a:lnTo>
                                  <a:pt x="1393" y="40"/>
                                </a:lnTo>
                                <a:lnTo>
                                  <a:pt x="1471" y="20"/>
                                </a:lnTo>
                                <a:close/>
                                <a:moveTo>
                                  <a:pt x="7236" y="20"/>
                                </a:moveTo>
                                <a:lnTo>
                                  <a:pt x="1471" y="20"/>
                                </a:lnTo>
                                <a:lnTo>
                                  <a:pt x="1393" y="40"/>
                                </a:lnTo>
                                <a:lnTo>
                                  <a:pt x="7314" y="40"/>
                                </a:lnTo>
                                <a:lnTo>
                                  <a:pt x="7236" y="20"/>
                                </a:lnTo>
                                <a:close/>
                                <a:moveTo>
                                  <a:pt x="7412" y="20"/>
                                </a:moveTo>
                                <a:lnTo>
                                  <a:pt x="7236" y="20"/>
                                </a:lnTo>
                                <a:lnTo>
                                  <a:pt x="7314" y="40"/>
                                </a:lnTo>
                                <a:lnTo>
                                  <a:pt x="7435" y="40"/>
                                </a:lnTo>
                                <a:lnTo>
                                  <a:pt x="7412" y="20"/>
                                </a:lnTo>
                                <a:close/>
                                <a:moveTo>
                                  <a:pt x="7339" y="0"/>
                                </a:moveTo>
                                <a:lnTo>
                                  <a:pt x="1369" y="0"/>
                                </a:lnTo>
                                <a:lnTo>
                                  <a:pt x="1344" y="20"/>
                                </a:lnTo>
                                <a:lnTo>
                                  <a:pt x="7364" y="20"/>
                                </a:lnTo>
                                <a:lnTo>
                                  <a:pt x="73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3051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AutoShape 39"/>
                        <wps:cNvSpPr>
                          <a:spLocks/>
                        </wps:cNvSpPr>
                        <wps:spPr bwMode="auto">
                          <a:xfrm>
                            <a:off x="530" y="70"/>
                            <a:ext cx="6245" cy="10895"/>
                          </a:xfrm>
                          <a:custGeom>
                            <a:avLst/>
                            <a:gdLst>
                              <a:gd name="T0" fmla="+- 0 1491 530"/>
                              <a:gd name="T1" fmla="*/ T0 w 6245"/>
                              <a:gd name="T2" fmla="+- 0 70 70"/>
                              <a:gd name="T3" fmla="*/ 70 h 10895"/>
                              <a:gd name="T4" fmla="+- 0 1569 530"/>
                              <a:gd name="T5" fmla="*/ T4 w 6245"/>
                              <a:gd name="T6" fmla="+- 0 76 70"/>
                              <a:gd name="T7" fmla="*/ 76 h 10895"/>
                              <a:gd name="T8" fmla="+- 0 1643 530"/>
                              <a:gd name="T9" fmla="*/ T8 w 6245"/>
                              <a:gd name="T10" fmla="+- 0 94 70"/>
                              <a:gd name="T11" fmla="*/ 94 h 10895"/>
                              <a:gd name="T12" fmla="+- 0 1712 530"/>
                              <a:gd name="T13" fmla="*/ T12 w 6245"/>
                              <a:gd name="T14" fmla="+- 0 124 70"/>
                              <a:gd name="T15" fmla="*/ 124 h 10895"/>
                              <a:gd name="T16" fmla="+- 0 1775 530"/>
                              <a:gd name="T17" fmla="*/ T16 w 6245"/>
                              <a:gd name="T18" fmla="+- 0 163 70"/>
                              <a:gd name="T19" fmla="*/ 163 h 10895"/>
                              <a:gd name="T20" fmla="+- 0 1831 530"/>
                              <a:gd name="T21" fmla="*/ T20 w 6245"/>
                              <a:gd name="T22" fmla="+- 0 211 70"/>
                              <a:gd name="T23" fmla="*/ 211 h 10895"/>
                              <a:gd name="T24" fmla="+- 0 1879 530"/>
                              <a:gd name="T25" fmla="*/ T24 w 6245"/>
                              <a:gd name="T26" fmla="+- 0 267 70"/>
                              <a:gd name="T27" fmla="*/ 267 h 10895"/>
                              <a:gd name="T28" fmla="+- 0 1918 530"/>
                              <a:gd name="T29" fmla="*/ T28 w 6245"/>
                              <a:gd name="T30" fmla="+- 0 330 70"/>
                              <a:gd name="T31" fmla="*/ 330 h 10895"/>
                              <a:gd name="T32" fmla="+- 0 1947 530"/>
                              <a:gd name="T33" fmla="*/ T32 w 6245"/>
                              <a:gd name="T34" fmla="+- 0 399 70"/>
                              <a:gd name="T35" fmla="*/ 399 h 10895"/>
                              <a:gd name="T36" fmla="+- 0 1965 530"/>
                              <a:gd name="T37" fmla="*/ T36 w 6245"/>
                              <a:gd name="T38" fmla="+- 0 472 70"/>
                              <a:gd name="T39" fmla="*/ 472 h 10895"/>
                              <a:gd name="T40" fmla="+- 0 1972 530"/>
                              <a:gd name="T41" fmla="*/ T40 w 6245"/>
                              <a:gd name="T42" fmla="+- 0 550 70"/>
                              <a:gd name="T43" fmla="*/ 550 h 10895"/>
                              <a:gd name="T44" fmla="+- 0 1965 530"/>
                              <a:gd name="T45" fmla="*/ T44 w 6245"/>
                              <a:gd name="T46" fmla="+- 0 628 70"/>
                              <a:gd name="T47" fmla="*/ 628 h 10895"/>
                              <a:gd name="T48" fmla="+- 0 1947 530"/>
                              <a:gd name="T49" fmla="*/ T48 w 6245"/>
                              <a:gd name="T50" fmla="+- 0 702 70"/>
                              <a:gd name="T51" fmla="*/ 702 h 10895"/>
                              <a:gd name="T52" fmla="+- 0 1918 530"/>
                              <a:gd name="T53" fmla="*/ T52 w 6245"/>
                              <a:gd name="T54" fmla="+- 0 771 70"/>
                              <a:gd name="T55" fmla="*/ 771 h 10895"/>
                              <a:gd name="T56" fmla="+- 0 1879 530"/>
                              <a:gd name="T57" fmla="*/ T56 w 6245"/>
                              <a:gd name="T58" fmla="+- 0 834 70"/>
                              <a:gd name="T59" fmla="*/ 834 h 10895"/>
                              <a:gd name="T60" fmla="+- 0 1831 530"/>
                              <a:gd name="T61" fmla="*/ T60 w 6245"/>
                              <a:gd name="T62" fmla="+- 0 890 70"/>
                              <a:gd name="T63" fmla="*/ 890 h 10895"/>
                              <a:gd name="T64" fmla="+- 0 1775 530"/>
                              <a:gd name="T65" fmla="*/ T64 w 6245"/>
                              <a:gd name="T66" fmla="+- 0 938 70"/>
                              <a:gd name="T67" fmla="*/ 938 h 10895"/>
                              <a:gd name="T68" fmla="+- 0 1712 530"/>
                              <a:gd name="T69" fmla="*/ T68 w 6245"/>
                              <a:gd name="T70" fmla="+- 0 977 70"/>
                              <a:gd name="T71" fmla="*/ 977 h 10895"/>
                              <a:gd name="T72" fmla="+- 0 1643 530"/>
                              <a:gd name="T73" fmla="*/ T72 w 6245"/>
                              <a:gd name="T74" fmla="+- 0 1006 70"/>
                              <a:gd name="T75" fmla="*/ 1006 h 10895"/>
                              <a:gd name="T76" fmla="+- 0 1569 530"/>
                              <a:gd name="T77" fmla="*/ T76 w 6245"/>
                              <a:gd name="T78" fmla="+- 0 1025 70"/>
                              <a:gd name="T79" fmla="*/ 1025 h 10895"/>
                              <a:gd name="T80" fmla="+- 0 1491 530"/>
                              <a:gd name="T81" fmla="*/ T80 w 6245"/>
                              <a:gd name="T82" fmla="+- 0 1031 70"/>
                              <a:gd name="T83" fmla="*/ 1031 h 10895"/>
                              <a:gd name="T84" fmla="+- 0 1415 530"/>
                              <a:gd name="T85" fmla="*/ T84 w 6245"/>
                              <a:gd name="T86" fmla="+- 0 1019 70"/>
                              <a:gd name="T87" fmla="*/ 1019 h 10895"/>
                              <a:gd name="T88" fmla="+- 0 1349 530"/>
                              <a:gd name="T89" fmla="*/ T88 w 6245"/>
                              <a:gd name="T90" fmla="+- 0 984 70"/>
                              <a:gd name="T91" fmla="*/ 984 h 10895"/>
                              <a:gd name="T92" fmla="+- 0 1297 530"/>
                              <a:gd name="T93" fmla="*/ T92 w 6245"/>
                              <a:gd name="T94" fmla="+- 0 932 70"/>
                              <a:gd name="T95" fmla="*/ 932 h 10895"/>
                              <a:gd name="T96" fmla="+- 0 1263 530"/>
                              <a:gd name="T97" fmla="*/ T96 w 6245"/>
                              <a:gd name="T98" fmla="+- 0 866 70"/>
                              <a:gd name="T99" fmla="*/ 866 h 10895"/>
                              <a:gd name="T100" fmla="+- 0 1251 530"/>
                              <a:gd name="T101" fmla="*/ T100 w 6245"/>
                              <a:gd name="T102" fmla="+- 0 791 70"/>
                              <a:gd name="T103" fmla="*/ 791 h 10895"/>
                              <a:gd name="T104" fmla="+- 0 1263 530"/>
                              <a:gd name="T105" fmla="*/ T104 w 6245"/>
                              <a:gd name="T106" fmla="+- 0 715 70"/>
                              <a:gd name="T107" fmla="*/ 715 h 10895"/>
                              <a:gd name="T108" fmla="+- 0 1297 530"/>
                              <a:gd name="T109" fmla="*/ T108 w 6245"/>
                              <a:gd name="T110" fmla="+- 0 649 70"/>
                              <a:gd name="T111" fmla="*/ 649 h 10895"/>
                              <a:gd name="T112" fmla="+- 0 1349 530"/>
                              <a:gd name="T113" fmla="*/ T112 w 6245"/>
                              <a:gd name="T114" fmla="+- 0 597 70"/>
                              <a:gd name="T115" fmla="*/ 597 h 10895"/>
                              <a:gd name="T116" fmla="+- 0 1415 530"/>
                              <a:gd name="T117" fmla="*/ T116 w 6245"/>
                              <a:gd name="T118" fmla="+- 0 563 70"/>
                              <a:gd name="T119" fmla="*/ 563 h 10895"/>
                              <a:gd name="T120" fmla="+- 0 1491 530"/>
                              <a:gd name="T121" fmla="*/ T120 w 6245"/>
                              <a:gd name="T122" fmla="+- 0 550 70"/>
                              <a:gd name="T123" fmla="*/ 550 h 10895"/>
                              <a:gd name="T124" fmla="+- 0 1972 530"/>
                              <a:gd name="T125" fmla="*/ T124 w 6245"/>
                              <a:gd name="T126" fmla="+- 0 550 70"/>
                              <a:gd name="T127" fmla="*/ 550 h 10895"/>
                              <a:gd name="T128" fmla="+- 0 1491 530"/>
                              <a:gd name="T129" fmla="*/ T128 w 6245"/>
                              <a:gd name="T130" fmla="+- 0 1031 70"/>
                              <a:gd name="T131" fmla="*/ 1031 h 10895"/>
                              <a:gd name="T132" fmla="+- 0 6775 530"/>
                              <a:gd name="T133" fmla="*/ T132 w 6245"/>
                              <a:gd name="T134" fmla="+- 0 1031 70"/>
                              <a:gd name="T135" fmla="*/ 1031 h 10895"/>
                              <a:gd name="T136" fmla="+- 0 530 530"/>
                              <a:gd name="T137" fmla="*/ T136 w 6245"/>
                              <a:gd name="T138" fmla="+- 0 10965 70"/>
                              <a:gd name="T139" fmla="*/ 10965 h 10895"/>
                              <a:gd name="T140" fmla="+- 0 608 530"/>
                              <a:gd name="T141" fmla="*/ T140 w 6245"/>
                              <a:gd name="T142" fmla="+- 0 10959 70"/>
                              <a:gd name="T143" fmla="*/ 10959 h 10895"/>
                              <a:gd name="T144" fmla="+- 0 682 530"/>
                              <a:gd name="T145" fmla="*/ T144 w 6245"/>
                              <a:gd name="T146" fmla="+- 0 10941 70"/>
                              <a:gd name="T147" fmla="*/ 10941 h 10895"/>
                              <a:gd name="T148" fmla="+- 0 751 530"/>
                              <a:gd name="T149" fmla="*/ T148 w 6245"/>
                              <a:gd name="T150" fmla="+- 0 10911 70"/>
                              <a:gd name="T151" fmla="*/ 10911 h 10895"/>
                              <a:gd name="T152" fmla="+- 0 814 530"/>
                              <a:gd name="T153" fmla="*/ T152 w 6245"/>
                              <a:gd name="T154" fmla="+- 0 10872 70"/>
                              <a:gd name="T155" fmla="*/ 10872 h 10895"/>
                              <a:gd name="T156" fmla="+- 0 870 530"/>
                              <a:gd name="T157" fmla="*/ T156 w 6245"/>
                              <a:gd name="T158" fmla="+- 0 10824 70"/>
                              <a:gd name="T159" fmla="*/ 10824 h 10895"/>
                              <a:gd name="T160" fmla="+- 0 918 530"/>
                              <a:gd name="T161" fmla="*/ T160 w 6245"/>
                              <a:gd name="T162" fmla="+- 0 10768 70"/>
                              <a:gd name="T163" fmla="*/ 10768 h 10895"/>
                              <a:gd name="T164" fmla="+- 0 957 530"/>
                              <a:gd name="T165" fmla="*/ T164 w 6245"/>
                              <a:gd name="T166" fmla="+- 0 10705 70"/>
                              <a:gd name="T167" fmla="*/ 10705 h 10895"/>
                              <a:gd name="T168" fmla="+- 0 986 530"/>
                              <a:gd name="T169" fmla="*/ T168 w 6245"/>
                              <a:gd name="T170" fmla="+- 0 10636 70"/>
                              <a:gd name="T171" fmla="*/ 10636 h 10895"/>
                              <a:gd name="T172" fmla="+- 0 1005 530"/>
                              <a:gd name="T173" fmla="*/ T172 w 6245"/>
                              <a:gd name="T174" fmla="+- 0 10563 70"/>
                              <a:gd name="T175" fmla="*/ 10563 h 10895"/>
                              <a:gd name="T176" fmla="+- 0 1011 530"/>
                              <a:gd name="T177" fmla="*/ T176 w 6245"/>
                              <a:gd name="T178" fmla="+- 0 10485 70"/>
                              <a:gd name="T179" fmla="*/ 10485 h 10895"/>
                              <a:gd name="T180" fmla="+- 0 1011 530"/>
                              <a:gd name="T181" fmla="*/ T180 w 6245"/>
                              <a:gd name="T182" fmla="+- 0 10004 70"/>
                              <a:gd name="T183" fmla="*/ 10004 h 10895"/>
                              <a:gd name="T184" fmla="+- 0 530 530"/>
                              <a:gd name="T185" fmla="*/ T184 w 6245"/>
                              <a:gd name="T186" fmla="+- 0 10004 70"/>
                              <a:gd name="T187" fmla="*/ 10004 h 10895"/>
                              <a:gd name="T188" fmla="+- 0 606 530"/>
                              <a:gd name="T189" fmla="*/ T188 w 6245"/>
                              <a:gd name="T190" fmla="+- 0 10016 70"/>
                              <a:gd name="T191" fmla="*/ 10016 h 10895"/>
                              <a:gd name="T192" fmla="+- 0 672 530"/>
                              <a:gd name="T193" fmla="*/ T192 w 6245"/>
                              <a:gd name="T194" fmla="+- 0 10051 70"/>
                              <a:gd name="T195" fmla="*/ 10051 h 10895"/>
                              <a:gd name="T196" fmla="+- 0 724 530"/>
                              <a:gd name="T197" fmla="*/ T196 w 6245"/>
                              <a:gd name="T198" fmla="+- 0 10103 70"/>
                              <a:gd name="T199" fmla="*/ 10103 h 10895"/>
                              <a:gd name="T200" fmla="+- 0 758 530"/>
                              <a:gd name="T201" fmla="*/ T200 w 6245"/>
                              <a:gd name="T202" fmla="+- 0 10169 70"/>
                              <a:gd name="T203" fmla="*/ 10169 h 10895"/>
                              <a:gd name="T204" fmla="+- 0 771 530"/>
                              <a:gd name="T205" fmla="*/ T204 w 6245"/>
                              <a:gd name="T206" fmla="+- 0 10244 70"/>
                              <a:gd name="T207" fmla="*/ 10244 h 10895"/>
                              <a:gd name="T208" fmla="+- 0 758 530"/>
                              <a:gd name="T209" fmla="*/ T208 w 6245"/>
                              <a:gd name="T210" fmla="+- 0 10320 70"/>
                              <a:gd name="T211" fmla="*/ 10320 h 10895"/>
                              <a:gd name="T212" fmla="+- 0 724 530"/>
                              <a:gd name="T213" fmla="*/ T212 w 6245"/>
                              <a:gd name="T214" fmla="+- 0 10386 70"/>
                              <a:gd name="T215" fmla="*/ 10386 h 10895"/>
                              <a:gd name="T216" fmla="+- 0 672 530"/>
                              <a:gd name="T217" fmla="*/ T216 w 6245"/>
                              <a:gd name="T218" fmla="+- 0 10438 70"/>
                              <a:gd name="T219" fmla="*/ 10438 h 10895"/>
                              <a:gd name="T220" fmla="+- 0 606 530"/>
                              <a:gd name="T221" fmla="*/ T220 w 6245"/>
                              <a:gd name="T222" fmla="+- 0 10472 70"/>
                              <a:gd name="T223" fmla="*/ 10472 h 10895"/>
                              <a:gd name="T224" fmla="+- 0 530 530"/>
                              <a:gd name="T225" fmla="*/ T224 w 6245"/>
                              <a:gd name="T226" fmla="+- 0 10485 70"/>
                              <a:gd name="T227" fmla="*/ 10485 h 10895"/>
                              <a:gd name="T228" fmla="+- 0 1011 530"/>
                              <a:gd name="T229" fmla="*/ T228 w 6245"/>
                              <a:gd name="T230" fmla="+- 0 10485 70"/>
                              <a:gd name="T231" fmla="*/ 10485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6245" h="10895">
                                <a:moveTo>
                                  <a:pt x="961" y="0"/>
                                </a:moveTo>
                                <a:lnTo>
                                  <a:pt x="1039" y="6"/>
                                </a:lnTo>
                                <a:lnTo>
                                  <a:pt x="1113" y="24"/>
                                </a:lnTo>
                                <a:lnTo>
                                  <a:pt x="1182" y="54"/>
                                </a:lnTo>
                                <a:lnTo>
                                  <a:pt x="1245" y="93"/>
                                </a:lnTo>
                                <a:lnTo>
                                  <a:pt x="1301" y="141"/>
                                </a:lnTo>
                                <a:lnTo>
                                  <a:pt x="1349" y="197"/>
                                </a:lnTo>
                                <a:lnTo>
                                  <a:pt x="1388" y="260"/>
                                </a:lnTo>
                                <a:lnTo>
                                  <a:pt x="1417" y="329"/>
                                </a:lnTo>
                                <a:lnTo>
                                  <a:pt x="1435" y="402"/>
                                </a:lnTo>
                                <a:lnTo>
                                  <a:pt x="1442" y="480"/>
                                </a:lnTo>
                                <a:lnTo>
                                  <a:pt x="1435" y="558"/>
                                </a:lnTo>
                                <a:lnTo>
                                  <a:pt x="1417" y="632"/>
                                </a:lnTo>
                                <a:lnTo>
                                  <a:pt x="1388" y="701"/>
                                </a:lnTo>
                                <a:lnTo>
                                  <a:pt x="1349" y="764"/>
                                </a:lnTo>
                                <a:lnTo>
                                  <a:pt x="1301" y="820"/>
                                </a:lnTo>
                                <a:lnTo>
                                  <a:pt x="1245" y="868"/>
                                </a:lnTo>
                                <a:lnTo>
                                  <a:pt x="1182" y="907"/>
                                </a:lnTo>
                                <a:lnTo>
                                  <a:pt x="1113" y="936"/>
                                </a:lnTo>
                                <a:lnTo>
                                  <a:pt x="1039" y="955"/>
                                </a:lnTo>
                                <a:lnTo>
                                  <a:pt x="961" y="961"/>
                                </a:lnTo>
                                <a:lnTo>
                                  <a:pt x="885" y="949"/>
                                </a:lnTo>
                                <a:lnTo>
                                  <a:pt x="819" y="914"/>
                                </a:lnTo>
                                <a:lnTo>
                                  <a:pt x="767" y="862"/>
                                </a:lnTo>
                                <a:lnTo>
                                  <a:pt x="733" y="796"/>
                                </a:lnTo>
                                <a:lnTo>
                                  <a:pt x="721" y="721"/>
                                </a:lnTo>
                                <a:lnTo>
                                  <a:pt x="733" y="645"/>
                                </a:lnTo>
                                <a:lnTo>
                                  <a:pt x="767" y="579"/>
                                </a:lnTo>
                                <a:lnTo>
                                  <a:pt x="819" y="527"/>
                                </a:lnTo>
                                <a:lnTo>
                                  <a:pt x="885" y="493"/>
                                </a:lnTo>
                                <a:lnTo>
                                  <a:pt x="961" y="480"/>
                                </a:lnTo>
                                <a:lnTo>
                                  <a:pt x="1442" y="480"/>
                                </a:lnTo>
                                <a:moveTo>
                                  <a:pt x="961" y="961"/>
                                </a:moveTo>
                                <a:lnTo>
                                  <a:pt x="6245" y="961"/>
                                </a:lnTo>
                                <a:moveTo>
                                  <a:pt x="0" y="10895"/>
                                </a:moveTo>
                                <a:lnTo>
                                  <a:pt x="78" y="10889"/>
                                </a:lnTo>
                                <a:lnTo>
                                  <a:pt x="152" y="10871"/>
                                </a:lnTo>
                                <a:lnTo>
                                  <a:pt x="221" y="10841"/>
                                </a:lnTo>
                                <a:lnTo>
                                  <a:pt x="284" y="10802"/>
                                </a:lnTo>
                                <a:lnTo>
                                  <a:pt x="340" y="10754"/>
                                </a:lnTo>
                                <a:lnTo>
                                  <a:pt x="388" y="10698"/>
                                </a:lnTo>
                                <a:lnTo>
                                  <a:pt x="427" y="10635"/>
                                </a:lnTo>
                                <a:lnTo>
                                  <a:pt x="456" y="10566"/>
                                </a:lnTo>
                                <a:lnTo>
                                  <a:pt x="475" y="10493"/>
                                </a:lnTo>
                                <a:lnTo>
                                  <a:pt x="481" y="10415"/>
                                </a:lnTo>
                                <a:lnTo>
                                  <a:pt x="481" y="9934"/>
                                </a:lnTo>
                                <a:moveTo>
                                  <a:pt x="0" y="9934"/>
                                </a:moveTo>
                                <a:lnTo>
                                  <a:pt x="76" y="9946"/>
                                </a:lnTo>
                                <a:lnTo>
                                  <a:pt x="142" y="9981"/>
                                </a:lnTo>
                                <a:lnTo>
                                  <a:pt x="194" y="10033"/>
                                </a:lnTo>
                                <a:lnTo>
                                  <a:pt x="228" y="10099"/>
                                </a:lnTo>
                                <a:lnTo>
                                  <a:pt x="241" y="10174"/>
                                </a:lnTo>
                                <a:lnTo>
                                  <a:pt x="228" y="10250"/>
                                </a:lnTo>
                                <a:lnTo>
                                  <a:pt x="194" y="10316"/>
                                </a:lnTo>
                                <a:lnTo>
                                  <a:pt x="142" y="10368"/>
                                </a:lnTo>
                                <a:lnTo>
                                  <a:pt x="76" y="10402"/>
                                </a:lnTo>
                                <a:lnTo>
                                  <a:pt x="0" y="10415"/>
                                </a:lnTo>
                                <a:lnTo>
                                  <a:pt x="481" y="10415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3E305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40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7686" cy="10895"/>
                          </a:xfrm>
                          <a:custGeom>
                            <a:avLst/>
                            <a:gdLst>
                              <a:gd name="T0" fmla="+- 0 1471 30"/>
                              <a:gd name="T1" fmla="*/ T0 w 7686"/>
                              <a:gd name="T2" fmla="+- 0 30 30"/>
                              <a:gd name="T3" fmla="*/ 30 h 10895"/>
                              <a:gd name="T4" fmla="+- 0 1319 30"/>
                              <a:gd name="T5" fmla="*/ T4 w 7686"/>
                              <a:gd name="T6" fmla="+- 0 54 30"/>
                              <a:gd name="T7" fmla="*/ 54 h 10895"/>
                              <a:gd name="T8" fmla="+- 0 1187 30"/>
                              <a:gd name="T9" fmla="*/ T8 w 7686"/>
                              <a:gd name="T10" fmla="+- 0 123 30"/>
                              <a:gd name="T11" fmla="*/ 123 h 10895"/>
                              <a:gd name="T12" fmla="+- 0 1083 30"/>
                              <a:gd name="T13" fmla="*/ T12 w 7686"/>
                              <a:gd name="T14" fmla="+- 0 227 30"/>
                              <a:gd name="T15" fmla="*/ 227 h 10895"/>
                              <a:gd name="T16" fmla="+- 0 1015 30"/>
                              <a:gd name="T17" fmla="*/ T16 w 7686"/>
                              <a:gd name="T18" fmla="+- 0 359 30"/>
                              <a:gd name="T19" fmla="*/ 359 h 10895"/>
                              <a:gd name="T20" fmla="+- 0 991 30"/>
                              <a:gd name="T21" fmla="*/ T20 w 7686"/>
                              <a:gd name="T22" fmla="+- 0 510 30"/>
                              <a:gd name="T23" fmla="*/ 510 h 10895"/>
                              <a:gd name="T24" fmla="+- 0 510 30"/>
                              <a:gd name="T25" fmla="*/ T24 w 7686"/>
                              <a:gd name="T26" fmla="+- 0 9964 30"/>
                              <a:gd name="T27" fmla="*/ 9964 h 10895"/>
                              <a:gd name="T28" fmla="+- 0 359 30"/>
                              <a:gd name="T29" fmla="*/ T28 w 7686"/>
                              <a:gd name="T30" fmla="+- 0 9989 30"/>
                              <a:gd name="T31" fmla="*/ 9989 h 10895"/>
                              <a:gd name="T32" fmla="+- 0 227 30"/>
                              <a:gd name="T33" fmla="*/ T32 w 7686"/>
                              <a:gd name="T34" fmla="+- 0 10057 30"/>
                              <a:gd name="T35" fmla="*/ 10057 h 10895"/>
                              <a:gd name="T36" fmla="+- 0 123 30"/>
                              <a:gd name="T37" fmla="*/ T36 w 7686"/>
                              <a:gd name="T38" fmla="+- 0 10161 30"/>
                              <a:gd name="T39" fmla="*/ 10161 h 10895"/>
                              <a:gd name="T40" fmla="+- 0 54 30"/>
                              <a:gd name="T41" fmla="*/ T40 w 7686"/>
                              <a:gd name="T42" fmla="+- 0 10293 30"/>
                              <a:gd name="T43" fmla="*/ 10293 h 10895"/>
                              <a:gd name="T44" fmla="+- 0 30 30"/>
                              <a:gd name="T45" fmla="*/ T44 w 7686"/>
                              <a:gd name="T46" fmla="+- 0 10445 30"/>
                              <a:gd name="T47" fmla="*/ 10445 h 10895"/>
                              <a:gd name="T48" fmla="+- 0 54 30"/>
                              <a:gd name="T49" fmla="*/ T48 w 7686"/>
                              <a:gd name="T50" fmla="+- 0 10596 30"/>
                              <a:gd name="T51" fmla="*/ 10596 h 10895"/>
                              <a:gd name="T52" fmla="+- 0 123 30"/>
                              <a:gd name="T53" fmla="*/ T52 w 7686"/>
                              <a:gd name="T54" fmla="+- 0 10728 30"/>
                              <a:gd name="T55" fmla="*/ 10728 h 10895"/>
                              <a:gd name="T56" fmla="+- 0 227 30"/>
                              <a:gd name="T57" fmla="*/ T56 w 7686"/>
                              <a:gd name="T58" fmla="+- 0 10832 30"/>
                              <a:gd name="T59" fmla="*/ 10832 h 10895"/>
                              <a:gd name="T60" fmla="+- 0 359 30"/>
                              <a:gd name="T61" fmla="*/ T60 w 7686"/>
                              <a:gd name="T62" fmla="+- 0 10901 30"/>
                              <a:gd name="T63" fmla="*/ 10901 h 10895"/>
                              <a:gd name="T64" fmla="+- 0 510 30"/>
                              <a:gd name="T65" fmla="*/ T64 w 7686"/>
                              <a:gd name="T66" fmla="+- 0 10925 30"/>
                              <a:gd name="T67" fmla="*/ 10925 h 10895"/>
                              <a:gd name="T68" fmla="+- 0 6353 30"/>
                              <a:gd name="T69" fmla="*/ T68 w 7686"/>
                              <a:gd name="T70" fmla="+- 0 10919 30"/>
                              <a:gd name="T71" fmla="*/ 10919 h 10895"/>
                              <a:gd name="T72" fmla="+- 0 6496 30"/>
                              <a:gd name="T73" fmla="*/ T72 w 7686"/>
                              <a:gd name="T74" fmla="+- 0 10871 30"/>
                              <a:gd name="T75" fmla="*/ 10871 h 10895"/>
                              <a:gd name="T76" fmla="+- 0 6615 30"/>
                              <a:gd name="T77" fmla="*/ T76 w 7686"/>
                              <a:gd name="T78" fmla="+- 0 10784 30"/>
                              <a:gd name="T79" fmla="*/ 10784 h 10895"/>
                              <a:gd name="T80" fmla="+- 0 6702 30"/>
                              <a:gd name="T81" fmla="*/ T80 w 7686"/>
                              <a:gd name="T82" fmla="+- 0 10665 30"/>
                              <a:gd name="T83" fmla="*/ 10665 h 10895"/>
                              <a:gd name="T84" fmla="+- 0 6749 30"/>
                              <a:gd name="T85" fmla="*/ T84 w 7686"/>
                              <a:gd name="T86" fmla="+- 0 10523 30"/>
                              <a:gd name="T87" fmla="*/ 10523 h 10895"/>
                              <a:gd name="T88" fmla="+- 0 6755 30"/>
                              <a:gd name="T89" fmla="*/ T88 w 7686"/>
                              <a:gd name="T90" fmla="+- 0 991 30"/>
                              <a:gd name="T91" fmla="*/ 991 h 10895"/>
                              <a:gd name="T92" fmla="+- 0 7314 30"/>
                              <a:gd name="T93" fmla="*/ T92 w 7686"/>
                              <a:gd name="T94" fmla="+- 0 985 30"/>
                              <a:gd name="T95" fmla="*/ 985 h 10895"/>
                              <a:gd name="T96" fmla="+- 0 7456 30"/>
                              <a:gd name="T97" fmla="*/ T96 w 7686"/>
                              <a:gd name="T98" fmla="+- 0 937 30"/>
                              <a:gd name="T99" fmla="*/ 937 h 10895"/>
                              <a:gd name="T100" fmla="+- 0 7575 30"/>
                              <a:gd name="T101" fmla="*/ T100 w 7686"/>
                              <a:gd name="T102" fmla="+- 0 850 30"/>
                              <a:gd name="T103" fmla="*/ 850 h 10895"/>
                              <a:gd name="T104" fmla="+- 0 7662 30"/>
                              <a:gd name="T105" fmla="*/ T104 w 7686"/>
                              <a:gd name="T106" fmla="+- 0 731 30"/>
                              <a:gd name="T107" fmla="*/ 731 h 10895"/>
                              <a:gd name="T108" fmla="+- 0 7710 30"/>
                              <a:gd name="T109" fmla="*/ T108 w 7686"/>
                              <a:gd name="T110" fmla="+- 0 588 30"/>
                              <a:gd name="T111" fmla="*/ 588 h 10895"/>
                              <a:gd name="T112" fmla="+- 0 7710 30"/>
                              <a:gd name="T113" fmla="*/ T112 w 7686"/>
                              <a:gd name="T114" fmla="+- 0 432 30"/>
                              <a:gd name="T115" fmla="*/ 432 h 10895"/>
                              <a:gd name="T116" fmla="+- 0 7662 30"/>
                              <a:gd name="T117" fmla="*/ T116 w 7686"/>
                              <a:gd name="T118" fmla="+- 0 290 30"/>
                              <a:gd name="T119" fmla="*/ 290 h 10895"/>
                              <a:gd name="T120" fmla="+- 0 7575 30"/>
                              <a:gd name="T121" fmla="*/ T120 w 7686"/>
                              <a:gd name="T122" fmla="+- 0 171 30"/>
                              <a:gd name="T123" fmla="*/ 171 h 10895"/>
                              <a:gd name="T124" fmla="+- 0 7456 30"/>
                              <a:gd name="T125" fmla="*/ T124 w 7686"/>
                              <a:gd name="T126" fmla="+- 0 84 30"/>
                              <a:gd name="T127" fmla="*/ 84 h 10895"/>
                              <a:gd name="T128" fmla="+- 0 7314 30"/>
                              <a:gd name="T129" fmla="*/ T128 w 7686"/>
                              <a:gd name="T130" fmla="+- 0 36 30"/>
                              <a:gd name="T131" fmla="*/ 36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686" h="10895">
                                <a:moveTo>
                                  <a:pt x="7206" y="0"/>
                                </a:moveTo>
                                <a:lnTo>
                                  <a:pt x="1441" y="0"/>
                                </a:lnTo>
                                <a:lnTo>
                                  <a:pt x="1363" y="6"/>
                                </a:lnTo>
                                <a:lnTo>
                                  <a:pt x="1289" y="24"/>
                                </a:lnTo>
                                <a:lnTo>
                                  <a:pt x="1220" y="54"/>
                                </a:lnTo>
                                <a:lnTo>
                                  <a:pt x="1157" y="93"/>
                                </a:lnTo>
                                <a:lnTo>
                                  <a:pt x="1101" y="141"/>
                                </a:lnTo>
                                <a:lnTo>
                                  <a:pt x="1053" y="197"/>
                                </a:lnTo>
                                <a:lnTo>
                                  <a:pt x="1014" y="260"/>
                                </a:lnTo>
                                <a:lnTo>
                                  <a:pt x="985" y="329"/>
                                </a:lnTo>
                                <a:lnTo>
                                  <a:pt x="967" y="402"/>
                                </a:lnTo>
                                <a:lnTo>
                                  <a:pt x="961" y="480"/>
                                </a:lnTo>
                                <a:lnTo>
                                  <a:pt x="961" y="9934"/>
                                </a:lnTo>
                                <a:lnTo>
                                  <a:pt x="480" y="9934"/>
                                </a:lnTo>
                                <a:lnTo>
                                  <a:pt x="402" y="9940"/>
                                </a:lnTo>
                                <a:lnTo>
                                  <a:pt x="329" y="9959"/>
                                </a:lnTo>
                                <a:lnTo>
                                  <a:pt x="260" y="9988"/>
                                </a:lnTo>
                                <a:lnTo>
                                  <a:pt x="197" y="10027"/>
                                </a:lnTo>
                                <a:lnTo>
                                  <a:pt x="141" y="10075"/>
                                </a:lnTo>
                                <a:lnTo>
                                  <a:pt x="93" y="10131"/>
                                </a:lnTo>
                                <a:lnTo>
                                  <a:pt x="54" y="10194"/>
                                </a:lnTo>
                                <a:lnTo>
                                  <a:pt x="24" y="10263"/>
                                </a:lnTo>
                                <a:lnTo>
                                  <a:pt x="6" y="10337"/>
                                </a:lnTo>
                                <a:lnTo>
                                  <a:pt x="0" y="10415"/>
                                </a:lnTo>
                                <a:lnTo>
                                  <a:pt x="6" y="10493"/>
                                </a:lnTo>
                                <a:lnTo>
                                  <a:pt x="24" y="10566"/>
                                </a:lnTo>
                                <a:lnTo>
                                  <a:pt x="54" y="10635"/>
                                </a:lnTo>
                                <a:lnTo>
                                  <a:pt x="93" y="10698"/>
                                </a:lnTo>
                                <a:lnTo>
                                  <a:pt x="141" y="10754"/>
                                </a:lnTo>
                                <a:lnTo>
                                  <a:pt x="197" y="10802"/>
                                </a:lnTo>
                                <a:lnTo>
                                  <a:pt x="260" y="10841"/>
                                </a:lnTo>
                                <a:lnTo>
                                  <a:pt x="329" y="10871"/>
                                </a:lnTo>
                                <a:lnTo>
                                  <a:pt x="402" y="10889"/>
                                </a:lnTo>
                                <a:lnTo>
                                  <a:pt x="480" y="10895"/>
                                </a:lnTo>
                                <a:lnTo>
                                  <a:pt x="6245" y="10895"/>
                                </a:lnTo>
                                <a:lnTo>
                                  <a:pt x="6323" y="10889"/>
                                </a:lnTo>
                                <a:lnTo>
                                  <a:pt x="6397" y="10871"/>
                                </a:lnTo>
                                <a:lnTo>
                                  <a:pt x="6466" y="10841"/>
                                </a:lnTo>
                                <a:lnTo>
                                  <a:pt x="6529" y="10802"/>
                                </a:lnTo>
                                <a:lnTo>
                                  <a:pt x="6585" y="10754"/>
                                </a:lnTo>
                                <a:lnTo>
                                  <a:pt x="6633" y="10698"/>
                                </a:lnTo>
                                <a:lnTo>
                                  <a:pt x="6672" y="10635"/>
                                </a:lnTo>
                                <a:lnTo>
                                  <a:pt x="6701" y="10566"/>
                                </a:lnTo>
                                <a:lnTo>
                                  <a:pt x="6719" y="10493"/>
                                </a:lnTo>
                                <a:lnTo>
                                  <a:pt x="6725" y="10415"/>
                                </a:lnTo>
                                <a:lnTo>
                                  <a:pt x="6725" y="961"/>
                                </a:lnTo>
                                <a:lnTo>
                                  <a:pt x="7206" y="961"/>
                                </a:lnTo>
                                <a:lnTo>
                                  <a:pt x="7284" y="955"/>
                                </a:lnTo>
                                <a:lnTo>
                                  <a:pt x="7357" y="936"/>
                                </a:lnTo>
                                <a:lnTo>
                                  <a:pt x="7426" y="907"/>
                                </a:lnTo>
                                <a:lnTo>
                                  <a:pt x="7489" y="868"/>
                                </a:lnTo>
                                <a:lnTo>
                                  <a:pt x="7545" y="820"/>
                                </a:lnTo>
                                <a:lnTo>
                                  <a:pt x="7593" y="764"/>
                                </a:lnTo>
                                <a:lnTo>
                                  <a:pt x="7632" y="701"/>
                                </a:lnTo>
                                <a:lnTo>
                                  <a:pt x="7662" y="632"/>
                                </a:lnTo>
                                <a:lnTo>
                                  <a:pt x="7680" y="558"/>
                                </a:lnTo>
                                <a:lnTo>
                                  <a:pt x="7686" y="480"/>
                                </a:lnTo>
                                <a:lnTo>
                                  <a:pt x="7680" y="402"/>
                                </a:lnTo>
                                <a:lnTo>
                                  <a:pt x="7662" y="329"/>
                                </a:lnTo>
                                <a:lnTo>
                                  <a:pt x="7632" y="260"/>
                                </a:lnTo>
                                <a:lnTo>
                                  <a:pt x="7593" y="197"/>
                                </a:lnTo>
                                <a:lnTo>
                                  <a:pt x="7545" y="141"/>
                                </a:lnTo>
                                <a:lnTo>
                                  <a:pt x="7489" y="93"/>
                                </a:lnTo>
                                <a:lnTo>
                                  <a:pt x="7426" y="54"/>
                                </a:lnTo>
                                <a:lnTo>
                                  <a:pt x="7357" y="24"/>
                                </a:lnTo>
                                <a:lnTo>
                                  <a:pt x="7284" y="6"/>
                                </a:lnTo>
                                <a:lnTo>
                                  <a:pt x="72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63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AutoShape 41"/>
                        <wps:cNvSpPr>
                          <a:spLocks/>
                        </wps:cNvSpPr>
                        <wps:spPr bwMode="auto">
                          <a:xfrm>
                            <a:off x="30" y="510"/>
                            <a:ext cx="1922" cy="10415"/>
                          </a:xfrm>
                          <a:custGeom>
                            <a:avLst/>
                            <a:gdLst>
                              <a:gd name="T0" fmla="+- 0 510 30"/>
                              <a:gd name="T1" fmla="*/ T0 w 1922"/>
                              <a:gd name="T2" fmla="+- 0 10445 510"/>
                              <a:gd name="T3" fmla="*/ 10445 h 10415"/>
                              <a:gd name="T4" fmla="+- 0 652 30"/>
                              <a:gd name="T5" fmla="*/ T4 w 1922"/>
                              <a:gd name="T6" fmla="+- 0 10398 510"/>
                              <a:gd name="T7" fmla="*/ 10398 h 10415"/>
                              <a:gd name="T8" fmla="+- 0 738 30"/>
                              <a:gd name="T9" fmla="*/ T8 w 1922"/>
                              <a:gd name="T10" fmla="+- 0 10280 510"/>
                              <a:gd name="T11" fmla="*/ 10280 h 10415"/>
                              <a:gd name="T12" fmla="+- 0 738 30"/>
                              <a:gd name="T13" fmla="*/ T12 w 1922"/>
                              <a:gd name="T14" fmla="+- 0 10129 510"/>
                              <a:gd name="T15" fmla="*/ 10129 h 10415"/>
                              <a:gd name="T16" fmla="+- 0 652 30"/>
                              <a:gd name="T17" fmla="*/ T16 w 1922"/>
                              <a:gd name="T18" fmla="+- 0 10011 510"/>
                              <a:gd name="T19" fmla="*/ 10011 h 10415"/>
                              <a:gd name="T20" fmla="+- 0 510 30"/>
                              <a:gd name="T21" fmla="*/ T20 w 1922"/>
                              <a:gd name="T22" fmla="+- 0 9964 510"/>
                              <a:gd name="T23" fmla="*/ 9964 h 10415"/>
                              <a:gd name="T24" fmla="+- 0 359 30"/>
                              <a:gd name="T25" fmla="*/ T24 w 1922"/>
                              <a:gd name="T26" fmla="+- 0 9989 510"/>
                              <a:gd name="T27" fmla="*/ 9989 h 10415"/>
                              <a:gd name="T28" fmla="+- 0 227 30"/>
                              <a:gd name="T29" fmla="*/ T28 w 1922"/>
                              <a:gd name="T30" fmla="+- 0 10057 510"/>
                              <a:gd name="T31" fmla="*/ 10057 h 10415"/>
                              <a:gd name="T32" fmla="+- 0 123 30"/>
                              <a:gd name="T33" fmla="*/ T32 w 1922"/>
                              <a:gd name="T34" fmla="+- 0 10161 510"/>
                              <a:gd name="T35" fmla="*/ 10161 h 10415"/>
                              <a:gd name="T36" fmla="+- 0 54 30"/>
                              <a:gd name="T37" fmla="*/ T36 w 1922"/>
                              <a:gd name="T38" fmla="+- 0 10293 510"/>
                              <a:gd name="T39" fmla="*/ 10293 h 10415"/>
                              <a:gd name="T40" fmla="+- 0 30 30"/>
                              <a:gd name="T41" fmla="*/ T40 w 1922"/>
                              <a:gd name="T42" fmla="+- 0 10445 510"/>
                              <a:gd name="T43" fmla="*/ 10445 h 10415"/>
                              <a:gd name="T44" fmla="+- 0 54 30"/>
                              <a:gd name="T45" fmla="*/ T44 w 1922"/>
                              <a:gd name="T46" fmla="+- 0 10596 510"/>
                              <a:gd name="T47" fmla="*/ 10596 h 10415"/>
                              <a:gd name="T48" fmla="+- 0 123 30"/>
                              <a:gd name="T49" fmla="*/ T48 w 1922"/>
                              <a:gd name="T50" fmla="+- 0 10728 510"/>
                              <a:gd name="T51" fmla="*/ 10728 h 10415"/>
                              <a:gd name="T52" fmla="+- 0 227 30"/>
                              <a:gd name="T53" fmla="*/ T52 w 1922"/>
                              <a:gd name="T54" fmla="+- 0 10832 510"/>
                              <a:gd name="T55" fmla="*/ 10832 h 10415"/>
                              <a:gd name="T56" fmla="+- 0 359 30"/>
                              <a:gd name="T57" fmla="*/ T56 w 1922"/>
                              <a:gd name="T58" fmla="+- 0 10901 510"/>
                              <a:gd name="T59" fmla="*/ 10901 h 10415"/>
                              <a:gd name="T60" fmla="+- 0 510 30"/>
                              <a:gd name="T61" fmla="*/ T60 w 1922"/>
                              <a:gd name="T62" fmla="+- 0 10925 510"/>
                              <a:gd name="T63" fmla="*/ 10925 h 10415"/>
                              <a:gd name="T64" fmla="+- 0 662 30"/>
                              <a:gd name="T65" fmla="*/ T64 w 1922"/>
                              <a:gd name="T66" fmla="+- 0 10901 510"/>
                              <a:gd name="T67" fmla="*/ 10901 h 10415"/>
                              <a:gd name="T68" fmla="+- 0 794 30"/>
                              <a:gd name="T69" fmla="*/ T68 w 1922"/>
                              <a:gd name="T70" fmla="+- 0 10832 510"/>
                              <a:gd name="T71" fmla="*/ 10832 h 10415"/>
                              <a:gd name="T72" fmla="+- 0 898 30"/>
                              <a:gd name="T73" fmla="*/ T72 w 1922"/>
                              <a:gd name="T74" fmla="+- 0 10728 510"/>
                              <a:gd name="T75" fmla="*/ 10728 h 10415"/>
                              <a:gd name="T76" fmla="+- 0 966 30"/>
                              <a:gd name="T77" fmla="*/ T76 w 1922"/>
                              <a:gd name="T78" fmla="+- 0 10596 510"/>
                              <a:gd name="T79" fmla="*/ 10596 h 10415"/>
                              <a:gd name="T80" fmla="+- 0 991 30"/>
                              <a:gd name="T81" fmla="*/ T80 w 1922"/>
                              <a:gd name="T82" fmla="+- 0 10445 510"/>
                              <a:gd name="T83" fmla="*/ 10445 h 10415"/>
                              <a:gd name="T84" fmla="+- 0 1471 30"/>
                              <a:gd name="T85" fmla="*/ T84 w 1922"/>
                              <a:gd name="T86" fmla="+- 0 510 510"/>
                              <a:gd name="T87" fmla="*/ 510 h 10415"/>
                              <a:gd name="T88" fmla="+- 0 1329 30"/>
                              <a:gd name="T89" fmla="*/ T88 w 1922"/>
                              <a:gd name="T90" fmla="+- 0 557 510"/>
                              <a:gd name="T91" fmla="*/ 557 h 10415"/>
                              <a:gd name="T92" fmla="+- 0 1243 30"/>
                              <a:gd name="T93" fmla="*/ T92 w 1922"/>
                              <a:gd name="T94" fmla="+- 0 675 510"/>
                              <a:gd name="T95" fmla="*/ 675 h 10415"/>
                              <a:gd name="T96" fmla="+- 0 1243 30"/>
                              <a:gd name="T97" fmla="*/ T96 w 1922"/>
                              <a:gd name="T98" fmla="+- 0 826 510"/>
                              <a:gd name="T99" fmla="*/ 826 h 10415"/>
                              <a:gd name="T100" fmla="+- 0 1329 30"/>
                              <a:gd name="T101" fmla="*/ T100 w 1922"/>
                              <a:gd name="T102" fmla="+- 0 944 510"/>
                              <a:gd name="T103" fmla="*/ 944 h 10415"/>
                              <a:gd name="T104" fmla="+- 0 1471 30"/>
                              <a:gd name="T105" fmla="*/ T104 w 1922"/>
                              <a:gd name="T106" fmla="+- 0 991 510"/>
                              <a:gd name="T107" fmla="*/ 991 h 10415"/>
                              <a:gd name="T108" fmla="+- 0 1623 30"/>
                              <a:gd name="T109" fmla="*/ T108 w 1922"/>
                              <a:gd name="T110" fmla="+- 0 966 510"/>
                              <a:gd name="T111" fmla="*/ 966 h 10415"/>
                              <a:gd name="T112" fmla="+- 0 1755 30"/>
                              <a:gd name="T113" fmla="*/ T112 w 1922"/>
                              <a:gd name="T114" fmla="+- 0 898 510"/>
                              <a:gd name="T115" fmla="*/ 898 h 10415"/>
                              <a:gd name="T116" fmla="+- 0 1859 30"/>
                              <a:gd name="T117" fmla="*/ T116 w 1922"/>
                              <a:gd name="T118" fmla="+- 0 794 510"/>
                              <a:gd name="T119" fmla="*/ 794 h 10415"/>
                              <a:gd name="T120" fmla="+- 0 1927 30"/>
                              <a:gd name="T121" fmla="*/ T120 w 1922"/>
                              <a:gd name="T122" fmla="+- 0 662 510"/>
                              <a:gd name="T123" fmla="*/ 662 h 10415"/>
                              <a:gd name="T124" fmla="+- 0 1951 30"/>
                              <a:gd name="T125" fmla="*/ T124 w 1922"/>
                              <a:gd name="T126" fmla="+- 0 510 510"/>
                              <a:gd name="T127" fmla="*/ 510 h 104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922" h="10415">
                                <a:moveTo>
                                  <a:pt x="961" y="9935"/>
                                </a:moveTo>
                                <a:lnTo>
                                  <a:pt x="480" y="9935"/>
                                </a:lnTo>
                                <a:lnTo>
                                  <a:pt x="556" y="9922"/>
                                </a:lnTo>
                                <a:lnTo>
                                  <a:pt x="622" y="9888"/>
                                </a:lnTo>
                                <a:lnTo>
                                  <a:pt x="674" y="9836"/>
                                </a:lnTo>
                                <a:lnTo>
                                  <a:pt x="708" y="9770"/>
                                </a:lnTo>
                                <a:lnTo>
                                  <a:pt x="721" y="9694"/>
                                </a:lnTo>
                                <a:lnTo>
                                  <a:pt x="708" y="9619"/>
                                </a:lnTo>
                                <a:lnTo>
                                  <a:pt x="674" y="9553"/>
                                </a:lnTo>
                                <a:lnTo>
                                  <a:pt x="622" y="9501"/>
                                </a:lnTo>
                                <a:lnTo>
                                  <a:pt x="556" y="9466"/>
                                </a:lnTo>
                                <a:lnTo>
                                  <a:pt x="480" y="9454"/>
                                </a:lnTo>
                                <a:lnTo>
                                  <a:pt x="402" y="9460"/>
                                </a:lnTo>
                                <a:lnTo>
                                  <a:pt x="329" y="9479"/>
                                </a:lnTo>
                                <a:lnTo>
                                  <a:pt x="260" y="9508"/>
                                </a:lnTo>
                                <a:lnTo>
                                  <a:pt x="197" y="9547"/>
                                </a:lnTo>
                                <a:lnTo>
                                  <a:pt x="141" y="9595"/>
                                </a:lnTo>
                                <a:lnTo>
                                  <a:pt x="93" y="9651"/>
                                </a:lnTo>
                                <a:lnTo>
                                  <a:pt x="54" y="9714"/>
                                </a:lnTo>
                                <a:lnTo>
                                  <a:pt x="24" y="9783"/>
                                </a:lnTo>
                                <a:lnTo>
                                  <a:pt x="6" y="9857"/>
                                </a:lnTo>
                                <a:lnTo>
                                  <a:pt x="0" y="9935"/>
                                </a:lnTo>
                                <a:lnTo>
                                  <a:pt x="6" y="10013"/>
                                </a:lnTo>
                                <a:lnTo>
                                  <a:pt x="24" y="10086"/>
                                </a:lnTo>
                                <a:lnTo>
                                  <a:pt x="54" y="10155"/>
                                </a:lnTo>
                                <a:lnTo>
                                  <a:pt x="93" y="10218"/>
                                </a:lnTo>
                                <a:lnTo>
                                  <a:pt x="141" y="10274"/>
                                </a:lnTo>
                                <a:lnTo>
                                  <a:pt x="197" y="10322"/>
                                </a:lnTo>
                                <a:lnTo>
                                  <a:pt x="260" y="10361"/>
                                </a:lnTo>
                                <a:lnTo>
                                  <a:pt x="329" y="10391"/>
                                </a:lnTo>
                                <a:lnTo>
                                  <a:pt x="402" y="10409"/>
                                </a:lnTo>
                                <a:lnTo>
                                  <a:pt x="480" y="10415"/>
                                </a:lnTo>
                                <a:lnTo>
                                  <a:pt x="558" y="10409"/>
                                </a:lnTo>
                                <a:lnTo>
                                  <a:pt x="632" y="10391"/>
                                </a:lnTo>
                                <a:lnTo>
                                  <a:pt x="701" y="10361"/>
                                </a:lnTo>
                                <a:lnTo>
                                  <a:pt x="764" y="10322"/>
                                </a:lnTo>
                                <a:lnTo>
                                  <a:pt x="820" y="10274"/>
                                </a:lnTo>
                                <a:lnTo>
                                  <a:pt x="868" y="10218"/>
                                </a:lnTo>
                                <a:lnTo>
                                  <a:pt x="907" y="10155"/>
                                </a:lnTo>
                                <a:lnTo>
                                  <a:pt x="936" y="10086"/>
                                </a:lnTo>
                                <a:lnTo>
                                  <a:pt x="955" y="10013"/>
                                </a:lnTo>
                                <a:lnTo>
                                  <a:pt x="961" y="9935"/>
                                </a:lnTo>
                                <a:close/>
                                <a:moveTo>
                                  <a:pt x="1921" y="0"/>
                                </a:moveTo>
                                <a:lnTo>
                                  <a:pt x="1441" y="0"/>
                                </a:lnTo>
                                <a:lnTo>
                                  <a:pt x="1365" y="13"/>
                                </a:lnTo>
                                <a:lnTo>
                                  <a:pt x="1299" y="47"/>
                                </a:lnTo>
                                <a:lnTo>
                                  <a:pt x="1247" y="99"/>
                                </a:lnTo>
                                <a:lnTo>
                                  <a:pt x="1213" y="165"/>
                                </a:lnTo>
                                <a:lnTo>
                                  <a:pt x="1201" y="241"/>
                                </a:lnTo>
                                <a:lnTo>
                                  <a:pt x="1213" y="316"/>
                                </a:lnTo>
                                <a:lnTo>
                                  <a:pt x="1247" y="382"/>
                                </a:lnTo>
                                <a:lnTo>
                                  <a:pt x="1299" y="434"/>
                                </a:lnTo>
                                <a:lnTo>
                                  <a:pt x="1365" y="469"/>
                                </a:lnTo>
                                <a:lnTo>
                                  <a:pt x="1441" y="481"/>
                                </a:lnTo>
                                <a:lnTo>
                                  <a:pt x="1519" y="475"/>
                                </a:lnTo>
                                <a:lnTo>
                                  <a:pt x="1593" y="456"/>
                                </a:lnTo>
                                <a:lnTo>
                                  <a:pt x="1662" y="427"/>
                                </a:lnTo>
                                <a:lnTo>
                                  <a:pt x="1725" y="388"/>
                                </a:lnTo>
                                <a:lnTo>
                                  <a:pt x="1781" y="340"/>
                                </a:lnTo>
                                <a:lnTo>
                                  <a:pt x="1829" y="284"/>
                                </a:lnTo>
                                <a:lnTo>
                                  <a:pt x="1868" y="221"/>
                                </a:lnTo>
                                <a:lnTo>
                                  <a:pt x="1897" y="152"/>
                                </a:lnTo>
                                <a:lnTo>
                                  <a:pt x="1915" y="78"/>
                                </a:lnTo>
                                <a:lnTo>
                                  <a:pt x="1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50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AutoShape 42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7686" cy="10895"/>
                          </a:xfrm>
                          <a:custGeom>
                            <a:avLst/>
                            <a:gdLst>
                              <a:gd name="T0" fmla="+- 0 1393 30"/>
                              <a:gd name="T1" fmla="*/ T0 w 7686"/>
                              <a:gd name="T2" fmla="+- 0 36 30"/>
                              <a:gd name="T3" fmla="*/ 36 h 10895"/>
                              <a:gd name="T4" fmla="+- 0 1250 30"/>
                              <a:gd name="T5" fmla="*/ T4 w 7686"/>
                              <a:gd name="T6" fmla="+- 0 84 30"/>
                              <a:gd name="T7" fmla="*/ 84 h 10895"/>
                              <a:gd name="T8" fmla="+- 0 1131 30"/>
                              <a:gd name="T9" fmla="*/ T8 w 7686"/>
                              <a:gd name="T10" fmla="+- 0 171 30"/>
                              <a:gd name="T11" fmla="*/ 171 h 10895"/>
                              <a:gd name="T12" fmla="+- 0 1044 30"/>
                              <a:gd name="T13" fmla="*/ T12 w 7686"/>
                              <a:gd name="T14" fmla="+- 0 290 30"/>
                              <a:gd name="T15" fmla="*/ 290 h 10895"/>
                              <a:gd name="T16" fmla="+- 0 997 30"/>
                              <a:gd name="T17" fmla="*/ T16 w 7686"/>
                              <a:gd name="T18" fmla="+- 0 432 30"/>
                              <a:gd name="T19" fmla="*/ 432 h 10895"/>
                              <a:gd name="T20" fmla="+- 0 991 30"/>
                              <a:gd name="T21" fmla="*/ T20 w 7686"/>
                              <a:gd name="T22" fmla="+- 0 9964 30"/>
                              <a:gd name="T23" fmla="*/ 9964 h 10895"/>
                              <a:gd name="T24" fmla="+- 0 432 30"/>
                              <a:gd name="T25" fmla="*/ T24 w 7686"/>
                              <a:gd name="T26" fmla="+- 0 9970 30"/>
                              <a:gd name="T27" fmla="*/ 9970 h 10895"/>
                              <a:gd name="T28" fmla="+- 0 290 30"/>
                              <a:gd name="T29" fmla="*/ T28 w 7686"/>
                              <a:gd name="T30" fmla="+- 0 10018 30"/>
                              <a:gd name="T31" fmla="*/ 10018 h 10895"/>
                              <a:gd name="T32" fmla="+- 0 171 30"/>
                              <a:gd name="T33" fmla="*/ T32 w 7686"/>
                              <a:gd name="T34" fmla="+- 0 10105 30"/>
                              <a:gd name="T35" fmla="*/ 10105 h 10895"/>
                              <a:gd name="T36" fmla="+- 0 84 30"/>
                              <a:gd name="T37" fmla="*/ T36 w 7686"/>
                              <a:gd name="T38" fmla="+- 0 10224 30"/>
                              <a:gd name="T39" fmla="*/ 10224 h 10895"/>
                              <a:gd name="T40" fmla="+- 0 36 30"/>
                              <a:gd name="T41" fmla="*/ T40 w 7686"/>
                              <a:gd name="T42" fmla="+- 0 10367 30"/>
                              <a:gd name="T43" fmla="*/ 10367 h 10895"/>
                              <a:gd name="T44" fmla="+- 0 36 30"/>
                              <a:gd name="T45" fmla="*/ T44 w 7686"/>
                              <a:gd name="T46" fmla="+- 0 10523 30"/>
                              <a:gd name="T47" fmla="*/ 10523 h 10895"/>
                              <a:gd name="T48" fmla="+- 0 84 30"/>
                              <a:gd name="T49" fmla="*/ T48 w 7686"/>
                              <a:gd name="T50" fmla="+- 0 10665 30"/>
                              <a:gd name="T51" fmla="*/ 10665 h 10895"/>
                              <a:gd name="T52" fmla="+- 0 171 30"/>
                              <a:gd name="T53" fmla="*/ T52 w 7686"/>
                              <a:gd name="T54" fmla="+- 0 10784 30"/>
                              <a:gd name="T55" fmla="*/ 10784 h 10895"/>
                              <a:gd name="T56" fmla="+- 0 290 30"/>
                              <a:gd name="T57" fmla="*/ T56 w 7686"/>
                              <a:gd name="T58" fmla="+- 0 10871 30"/>
                              <a:gd name="T59" fmla="*/ 10871 h 10895"/>
                              <a:gd name="T60" fmla="+- 0 432 30"/>
                              <a:gd name="T61" fmla="*/ T60 w 7686"/>
                              <a:gd name="T62" fmla="+- 0 10919 30"/>
                              <a:gd name="T63" fmla="*/ 10919 h 10895"/>
                              <a:gd name="T64" fmla="+- 0 6275 30"/>
                              <a:gd name="T65" fmla="*/ T64 w 7686"/>
                              <a:gd name="T66" fmla="+- 0 10925 30"/>
                              <a:gd name="T67" fmla="*/ 10925 h 10895"/>
                              <a:gd name="T68" fmla="+- 0 6427 30"/>
                              <a:gd name="T69" fmla="*/ T68 w 7686"/>
                              <a:gd name="T70" fmla="+- 0 10901 30"/>
                              <a:gd name="T71" fmla="*/ 10901 h 10895"/>
                              <a:gd name="T72" fmla="+- 0 6559 30"/>
                              <a:gd name="T73" fmla="*/ T72 w 7686"/>
                              <a:gd name="T74" fmla="+- 0 10832 30"/>
                              <a:gd name="T75" fmla="*/ 10832 h 10895"/>
                              <a:gd name="T76" fmla="+- 0 6663 30"/>
                              <a:gd name="T77" fmla="*/ T76 w 7686"/>
                              <a:gd name="T78" fmla="+- 0 10728 30"/>
                              <a:gd name="T79" fmla="*/ 10728 h 10895"/>
                              <a:gd name="T80" fmla="+- 0 6731 30"/>
                              <a:gd name="T81" fmla="*/ T80 w 7686"/>
                              <a:gd name="T82" fmla="+- 0 10596 30"/>
                              <a:gd name="T83" fmla="*/ 10596 h 10895"/>
                              <a:gd name="T84" fmla="+- 0 6755 30"/>
                              <a:gd name="T85" fmla="*/ T84 w 7686"/>
                              <a:gd name="T86" fmla="+- 0 10445 30"/>
                              <a:gd name="T87" fmla="*/ 10445 h 10895"/>
                              <a:gd name="T88" fmla="+- 0 7236 30"/>
                              <a:gd name="T89" fmla="*/ T88 w 7686"/>
                              <a:gd name="T90" fmla="+- 0 991 30"/>
                              <a:gd name="T91" fmla="*/ 991 h 10895"/>
                              <a:gd name="T92" fmla="+- 0 7387 30"/>
                              <a:gd name="T93" fmla="*/ T92 w 7686"/>
                              <a:gd name="T94" fmla="+- 0 966 30"/>
                              <a:gd name="T95" fmla="*/ 966 h 10895"/>
                              <a:gd name="T96" fmla="+- 0 7519 30"/>
                              <a:gd name="T97" fmla="*/ T96 w 7686"/>
                              <a:gd name="T98" fmla="+- 0 898 30"/>
                              <a:gd name="T99" fmla="*/ 898 h 10895"/>
                              <a:gd name="T100" fmla="+- 0 7623 30"/>
                              <a:gd name="T101" fmla="*/ T100 w 7686"/>
                              <a:gd name="T102" fmla="+- 0 794 30"/>
                              <a:gd name="T103" fmla="*/ 794 h 10895"/>
                              <a:gd name="T104" fmla="+- 0 7692 30"/>
                              <a:gd name="T105" fmla="*/ T104 w 7686"/>
                              <a:gd name="T106" fmla="+- 0 662 30"/>
                              <a:gd name="T107" fmla="*/ 662 h 10895"/>
                              <a:gd name="T108" fmla="+- 0 7716 30"/>
                              <a:gd name="T109" fmla="*/ T108 w 7686"/>
                              <a:gd name="T110" fmla="+- 0 510 30"/>
                              <a:gd name="T111" fmla="*/ 510 h 10895"/>
                              <a:gd name="T112" fmla="+- 0 7692 30"/>
                              <a:gd name="T113" fmla="*/ T112 w 7686"/>
                              <a:gd name="T114" fmla="+- 0 359 30"/>
                              <a:gd name="T115" fmla="*/ 359 h 10895"/>
                              <a:gd name="T116" fmla="+- 0 7623 30"/>
                              <a:gd name="T117" fmla="*/ T116 w 7686"/>
                              <a:gd name="T118" fmla="+- 0 227 30"/>
                              <a:gd name="T119" fmla="*/ 227 h 10895"/>
                              <a:gd name="T120" fmla="+- 0 7519 30"/>
                              <a:gd name="T121" fmla="*/ T120 w 7686"/>
                              <a:gd name="T122" fmla="+- 0 123 30"/>
                              <a:gd name="T123" fmla="*/ 123 h 10895"/>
                              <a:gd name="T124" fmla="+- 0 7387 30"/>
                              <a:gd name="T125" fmla="*/ T124 w 7686"/>
                              <a:gd name="T126" fmla="+- 0 54 30"/>
                              <a:gd name="T127" fmla="*/ 54 h 10895"/>
                              <a:gd name="T128" fmla="+- 0 7236 30"/>
                              <a:gd name="T129" fmla="*/ T128 w 7686"/>
                              <a:gd name="T130" fmla="+- 0 30 30"/>
                              <a:gd name="T131" fmla="*/ 30 h 10895"/>
                              <a:gd name="T132" fmla="+- 0 1471 30"/>
                              <a:gd name="T133" fmla="*/ T132 w 7686"/>
                              <a:gd name="T134" fmla="+- 0 30 30"/>
                              <a:gd name="T135" fmla="*/ 30 h 10895"/>
                              <a:gd name="T136" fmla="+- 0 1623 30"/>
                              <a:gd name="T137" fmla="*/ T136 w 7686"/>
                              <a:gd name="T138" fmla="+- 0 54 30"/>
                              <a:gd name="T139" fmla="*/ 54 h 10895"/>
                              <a:gd name="T140" fmla="+- 0 1755 30"/>
                              <a:gd name="T141" fmla="*/ T140 w 7686"/>
                              <a:gd name="T142" fmla="+- 0 123 30"/>
                              <a:gd name="T143" fmla="*/ 123 h 10895"/>
                              <a:gd name="T144" fmla="+- 0 1859 30"/>
                              <a:gd name="T145" fmla="*/ T144 w 7686"/>
                              <a:gd name="T146" fmla="+- 0 227 30"/>
                              <a:gd name="T147" fmla="*/ 227 h 10895"/>
                              <a:gd name="T148" fmla="+- 0 1927 30"/>
                              <a:gd name="T149" fmla="*/ T148 w 7686"/>
                              <a:gd name="T150" fmla="+- 0 359 30"/>
                              <a:gd name="T151" fmla="*/ 359 h 10895"/>
                              <a:gd name="T152" fmla="+- 0 1951 30"/>
                              <a:gd name="T153" fmla="*/ T152 w 7686"/>
                              <a:gd name="T154" fmla="+- 0 510 30"/>
                              <a:gd name="T155" fmla="*/ 510 h 10895"/>
                              <a:gd name="T156" fmla="+- 0 1927 30"/>
                              <a:gd name="T157" fmla="*/ T156 w 7686"/>
                              <a:gd name="T158" fmla="+- 0 662 30"/>
                              <a:gd name="T159" fmla="*/ 662 h 10895"/>
                              <a:gd name="T160" fmla="+- 0 1859 30"/>
                              <a:gd name="T161" fmla="*/ T160 w 7686"/>
                              <a:gd name="T162" fmla="+- 0 794 30"/>
                              <a:gd name="T163" fmla="*/ 794 h 10895"/>
                              <a:gd name="T164" fmla="+- 0 1755 30"/>
                              <a:gd name="T165" fmla="*/ T164 w 7686"/>
                              <a:gd name="T166" fmla="+- 0 898 30"/>
                              <a:gd name="T167" fmla="*/ 898 h 10895"/>
                              <a:gd name="T168" fmla="+- 0 1623 30"/>
                              <a:gd name="T169" fmla="*/ T168 w 7686"/>
                              <a:gd name="T170" fmla="+- 0 966 30"/>
                              <a:gd name="T171" fmla="*/ 966 h 10895"/>
                              <a:gd name="T172" fmla="+- 0 1471 30"/>
                              <a:gd name="T173" fmla="*/ T172 w 7686"/>
                              <a:gd name="T174" fmla="+- 0 991 30"/>
                              <a:gd name="T175" fmla="*/ 991 h 10895"/>
                              <a:gd name="T176" fmla="+- 0 1329 30"/>
                              <a:gd name="T177" fmla="*/ T176 w 7686"/>
                              <a:gd name="T178" fmla="+- 0 944 30"/>
                              <a:gd name="T179" fmla="*/ 944 h 10895"/>
                              <a:gd name="T180" fmla="+- 0 1243 30"/>
                              <a:gd name="T181" fmla="*/ T180 w 7686"/>
                              <a:gd name="T182" fmla="+- 0 826 30"/>
                              <a:gd name="T183" fmla="*/ 826 h 10895"/>
                              <a:gd name="T184" fmla="+- 0 1243 30"/>
                              <a:gd name="T185" fmla="*/ T184 w 7686"/>
                              <a:gd name="T186" fmla="+- 0 675 30"/>
                              <a:gd name="T187" fmla="*/ 675 h 10895"/>
                              <a:gd name="T188" fmla="+- 0 1329 30"/>
                              <a:gd name="T189" fmla="*/ T188 w 7686"/>
                              <a:gd name="T190" fmla="+- 0 557 30"/>
                              <a:gd name="T191" fmla="*/ 557 h 10895"/>
                              <a:gd name="T192" fmla="+- 0 1471 30"/>
                              <a:gd name="T193" fmla="*/ T192 w 7686"/>
                              <a:gd name="T194" fmla="+- 0 510 30"/>
                              <a:gd name="T195" fmla="*/ 510 h 10895"/>
                              <a:gd name="T196" fmla="+- 0 1471 30"/>
                              <a:gd name="T197" fmla="*/ T196 w 7686"/>
                              <a:gd name="T198" fmla="+- 0 991 30"/>
                              <a:gd name="T199" fmla="*/ 991 h 10895"/>
                              <a:gd name="T200" fmla="+- 0 510 30"/>
                              <a:gd name="T201" fmla="*/ T200 w 7686"/>
                              <a:gd name="T202" fmla="+- 0 10925 30"/>
                              <a:gd name="T203" fmla="*/ 10925 h 10895"/>
                              <a:gd name="T204" fmla="+- 0 662 30"/>
                              <a:gd name="T205" fmla="*/ T204 w 7686"/>
                              <a:gd name="T206" fmla="+- 0 10901 30"/>
                              <a:gd name="T207" fmla="*/ 10901 h 10895"/>
                              <a:gd name="T208" fmla="+- 0 794 30"/>
                              <a:gd name="T209" fmla="*/ T208 w 7686"/>
                              <a:gd name="T210" fmla="+- 0 10832 30"/>
                              <a:gd name="T211" fmla="*/ 10832 h 10895"/>
                              <a:gd name="T212" fmla="+- 0 898 30"/>
                              <a:gd name="T213" fmla="*/ T212 w 7686"/>
                              <a:gd name="T214" fmla="+- 0 10728 30"/>
                              <a:gd name="T215" fmla="*/ 10728 h 10895"/>
                              <a:gd name="T216" fmla="+- 0 966 30"/>
                              <a:gd name="T217" fmla="*/ T216 w 7686"/>
                              <a:gd name="T218" fmla="+- 0 10596 30"/>
                              <a:gd name="T219" fmla="*/ 10596 h 10895"/>
                              <a:gd name="T220" fmla="+- 0 991 30"/>
                              <a:gd name="T221" fmla="*/ T220 w 7686"/>
                              <a:gd name="T222" fmla="+- 0 10445 30"/>
                              <a:gd name="T223" fmla="*/ 10445 h 10895"/>
                              <a:gd name="T224" fmla="+- 0 510 30"/>
                              <a:gd name="T225" fmla="*/ T224 w 7686"/>
                              <a:gd name="T226" fmla="+- 0 9964 30"/>
                              <a:gd name="T227" fmla="*/ 9964 h 10895"/>
                              <a:gd name="T228" fmla="+- 0 652 30"/>
                              <a:gd name="T229" fmla="*/ T228 w 7686"/>
                              <a:gd name="T230" fmla="+- 0 10011 30"/>
                              <a:gd name="T231" fmla="*/ 10011 h 10895"/>
                              <a:gd name="T232" fmla="+- 0 738 30"/>
                              <a:gd name="T233" fmla="*/ T232 w 7686"/>
                              <a:gd name="T234" fmla="+- 0 10129 30"/>
                              <a:gd name="T235" fmla="*/ 10129 h 10895"/>
                              <a:gd name="T236" fmla="+- 0 738 30"/>
                              <a:gd name="T237" fmla="*/ T236 w 7686"/>
                              <a:gd name="T238" fmla="+- 0 10280 30"/>
                              <a:gd name="T239" fmla="*/ 10280 h 10895"/>
                              <a:gd name="T240" fmla="+- 0 652 30"/>
                              <a:gd name="T241" fmla="*/ T240 w 7686"/>
                              <a:gd name="T242" fmla="+- 0 10398 30"/>
                              <a:gd name="T243" fmla="*/ 10398 h 10895"/>
                              <a:gd name="T244" fmla="+- 0 510 30"/>
                              <a:gd name="T245" fmla="*/ T244 w 7686"/>
                              <a:gd name="T246" fmla="+- 0 10445 30"/>
                              <a:gd name="T247" fmla="*/ 10445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7686" h="10895">
                                <a:moveTo>
                                  <a:pt x="1441" y="0"/>
                                </a:moveTo>
                                <a:lnTo>
                                  <a:pt x="1363" y="6"/>
                                </a:lnTo>
                                <a:lnTo>
                                  <a:pt x="1289" y="24"/>
                                </a:lnTo>
                                <a:lnTo>
                                  <a:pt x="1220" y="54"/>
                                </a:lnTo>
                                <a:lnTo>
                                  <a:pt x="1157" y="93"/>
                                </a:lnTo>
                                <a:lnTo>
                                  <a:pt x="1101" y="141"/>
                                </a:lnTo>
                                <a:lnTo>
                                  <a:pt x="1053" y="197"/>
                                </a:lnTo>
                                <a:lnTo>
                                  <a:pt x="1014" y="260"/>
                                </a:lnTo>
                                <a:lnTo>
                                  <a:pt x="985" y="329"/>
                                </a:lnTo>
                                <a:lnTo>
                                  <a:pt x="967" y="402"/>
                                </a:lnTo>
                                <a:lnTo>
                                  <a:pt x="961" y="480"/>
                                </a:lnTo>
                                <a:lnTo>
                                  <a:pt x="961" y="9934"/>
                                </a:lnTo>
                                <a:lnTo>
                                  <a:pt x="480" y="9934"/>
                                </a:lnTo>
                                <a:lnTo>
                                  <a:pt x="402" y="9940"/>
                                </a:lnTo>
                                <a:lnTo>
                                  <a:pt x="329" y="9959"/>
                                </a:lnTo>
                                <a:lnTo>
                                  <a:pt x="260" y="9988"/>
                                </a:lnTo>
                                <a:lnTo>
                                  <a:pt x="197" y="10027"/>
                                </a:lnTo>
                                <a:lnTo>
                                  <a:pt x="141" y="10075"/>
                                </a:lnTo>
                                <a:lnTo>
                                  <a:pt x="93" y="10131"/>
                                </a:lnTo>
                                <a:lnTo>
                                  <a:pt x="54" y="10194"/>
                                </a:lnTo>
                                <a:lnTo>
                                  <a:pt x="24" y="10263"/>
                                </a:lnTo>
                                <a:lnTo>
                                  <a:pt x="6" y="10337"/>
                                </a:lnTo>
                                <a:lnTo>
                                  <a:pt x="0" y="10415"/>
                                </a:lnTo>
                                <a:lnTo>
                                  <a:pt x="6" y="10493"/>
                                </a:lnTo>
                                <a:lnTo>
                                  <a:pt x="24" y="10566"/>
                                </a:lnTo>
                                <a:lnTo>
                                  <a:pt x="54" y="10635"/>
                                </a:lnTo>
                                <a:lnTo>
                                  <a:pt x="93" y="10698"/>
                                </a:lnTo>
                                <a:lnTo>
                                  <a:pt x="141" y="10754"/>
                                </a:lnTo>
                                <a:lnTo>
                                  <a:pt x="197" y="10802"/>
                                </a:lnTo>
                                <a:lnTo>
                                  <a:pt x="260" y="10841"/>
                                </a:lnTo>
                                <a:lnTo>
                                  <a:pt x="329" y="10871"/>
                                </a:lnTo>
                                <a:lnTo>
                                  <a:pt x="402" y="10889"/>
                                </a:lnTo>
                                <a:lnTo>
                                  <a:pt x="480" y="10895"/>
                                </a:lnTo>
                                <a:lnTo>
                                  <a:pt x="6245" y="10895"/>
                                </a:lnTo>
                                <a:lnTo>
                                  <a:pt x="6323" y="10889"/>
                                </a:lnTo>
                                <a:lnTo>
                                  <a:pt x="6397" y="10871"/>
                                </a:lnTo>
                                <a:lnTo>
                                  <a:pt x="6466" y="10841"/>
                                </a:lnTo>
                                <a:lnTo>
                                  <a:pt x="6529" y="10802"/>
                                </a:lnTo>
                                <a:lnTo>
                                  <a:pt x="6585" y="10754"/>
                                </a:lnTo>
                                <a:lnTo>
                                  <a:pt x="6633" y="10698"/>
                                </a:lnTo>
                                <a:lnTo>
                                  <a:pt x="6672" y="10635"/>
                                </a:lnTo>
                                <a:lnTo>
                                  <a:pt x="6701" y="10566"/>
                                </a:lnTo>
                                <a:lnTo>
                                  <a:pt x="6719" y="10493"/>
                                </a:lnTo>
                                <a:lnTo>
                                  <a:pt x="6725" y="10415"/>
                                </a:lnTo>
                                <a:lnTo>
                                  <a:pt x="6725" y="961"/>
                                </a:lnTo>
                                <a:lnTo>
                                  <a:pt x="7206" y="961"/>
                                </a:lnTo>
                                <a:lnTo>
                                  <a:pt x="7284" y="955"/>
                                </a:lnTo>
                                <a:lnTo>
                                  <a:pt x="7357" y="936"/>
                                </a:lnTo>
                                <a:lnTo>
                                  <a:pt x="7426" y="907"/>
                                </a:lnTo>
                                <a:lnTo>
                                  <a:pt x="7489" y="868"/>
                                </a:lnTo>
                                <a:lnTo>
                                  <a:pt x="7545" y="820"/>
                                </a:lnTo>
                                <a:lnTo>
                                  <a:pt x="7593" y="764"/>
                                </a:lnTo>
                                <a:lnTo>
                                  <a:pt x="7632" y="701"/>
                                </a:lnTo>
                                <a:lnTo>
                                  <a:pt x="7662" y="632"/>
                                </a:lnTo>
                                <a:lnTo>
                                  <a:pt x="7680" y="558"/>
                                </a:lnTo>
                                <a:lnTo>
                                  <a:pt x="7686" y="480"/>
                                </a:lnTo>
                                <a:lnTo>
                                  <a:pt x="7680" y="402"/>
                                </a:lnTo>
                                <a:lnTo>
                                  <a:pt x="7662" y="329"/>
                                </a:lnTo>
                                <a:lnTo>
                                  <a:pt x="7632" y="260"/>
                                </a:lnTo>
                                <a:lnTo>
                                  <a:pt x="7593" y="197"/>
                                </a:lnTo>
                                <a:lnTo>
                                  <a:pt x="7545" y="141"/>
                                </a:lnTo>
                                <a:lnTo>
                                  <a:pt x="7489" y="93"/>
                                </a:lnTo>
                                <a:lnTo>
                                  <a:pt x="7426" y="54"/>
                                </a:lnTo>
                                <a:lnTo>
                                  <a:pt x="7357" y="24"/>
                                </a:lnTo>
                                <a:lnTo>
                                  <a:pt x="7284" y="6"/>
                                </a:lnTo>
                                <a:lnTo>
                                  <a:pt x="7206" y="0"/>
                                </a:lnTo>
                                <a:lnTo>
                                  <a:pt x="1441" y="0"/>
                                </a:lnTo>
                                <a:close/>
                                <a:moveTo>
                                  <a:pt x="1441" y="0"/>
                                </a:moveTo>
                                <a:lnTo>
                                  <a:pt x="1519" y="6"/>
                                </a:lnTo>
                                <a:lnTo>
                                  <a:pt x="1593" y="24"/>
                                </a:lnTo>
                                <a:lnTo>
                                  <a:pt x="1662" y="54"/>
                                </a:lnTo>
                                <a:lnTo>
                                  <a:pt x="1725" y="93"/>
                                </a:lnTo>
                                <a:lnTo>
                                  <a:pt x="1781" y="141"/>
                                </a:lnTo>
                                <a:lnTo>
                                  <a:pt x="1829" y="197"/>
                                </a:lnTo>
                                <a:lnTo>
                                  <a:pt x="1868" y="260"/>
                                </a:lnTo>
                                <a:lnTo>
                                  <a:pt x="1897" y="329"/>
                                </a:lnTo>
                                <a:lnTo>
                                  <a:pt x="1915" y="402"/>
                                </a:lnTo>
                                <a:lnTo>
                                  <a:pt x="1921" y="480"/>
                                </a:lnTo>
                                <a:lnTo>
                                  <a:pt x="1915" y="558"/>
                                </a:lnTo>
                                <a:lnTo>
                                  <a:pt x="1897" y="632"/>
                                </a:lnTo>
                                <a:lnTo>
                                  <a:pt x="1868" y="701"/>
                                </a:lnTo>
                                <a:lnTo>
                                  <a:pt x="1829" y="764"/>
                                </a:lnTo>
                                <a:lnTo>
                                  <a:pt x="1781" y="820"/>
                                </a:lnTo>
                                <a:lnTo>
                                  <a:pt x="1725" y="868"/>
                                </a:lnTo>
                                <a:lnTo>
                                  <a:pt x="1662" y="907"/>
                                </a:lnTo>
                                <a:lnTo>
                                  <a:pt x="1593" y="936"/>
                                </a:lnTo>
                                <a:lnTo>
                                  <a:pt x="1519" y="955"/>
                                </a:lnTo>
                                <a:lnTo>
                                  <a:pt x="1441" y="961"/>
                                </a:lnTo>
                                <a:lnTo>
                                  <a:pt x="1365" y="949"/>
                                </a:lnTo>
                                <a:lnTo>
                                  <a:pt x="1299" y="914"/>
                                </a:lnTo>
                                <a:lnTo>
                                  <a:pt x="1247" y="862"/>
                                </a:lnTo>
                                <a:lnTo>
                                  <a:pt x="1213" y="796"/>
                                </a:lnTo>
                                <a:lnTo>
                                  <a:pt x="1201" y="721"/>
                                </a:lnTo>
                                <a:lnTo>
                                  <a:pt x="1213" y="645"/>
                                </a:lnTo>
                                <a:lnTo>
                                  <a:pt x="1247" y="579"/>
                                </a:lnTo>
                                <a:lnTo>
                                  <a:pt x="1299" y="527"/>
                                </a:lnTo>
                                <a:lnTo>
                                  <a:pt x="1365" y="493"/>
                                </a:lnTo>
                                <a:lnTo>
                                  <a:pt x="1441" y="480"/>
                                </a:lnTo>
                                <a:lnTo>
                                  <a:pt x="1921" y="480"/>
                                </a:lnTo>
                                <a:moveTo>
                                  <a:pt x="1441" y="961"/>
                                </a:moveTo>
                                <a:lnTo>
                                  <a:pt x="6725" y="961"/>
                                </a:lnTo>
                                <a:moveTo>
                                  <a:pt x="480" y="10895"/>
                                </a:moveTo>
                                <a:lnTo>
                                  <a:pt x="558" y="10889"/>
                                </a:lnTo>
                                <a:lnTo>
                                  <a:pt x="632" y="10871"/>
                                </a:lnTo>
                                <a:lnTo>
                                  <a:pt x="701" y="10841"/>
                                </a:lnTo>
                                <a:lnTo>
                                  <a:pt x="764" y="10802"/>
                                </a:lnTo>
                                <a:lnTo>
                                  <a:pt x="820" y="10754"/>
                                </a:lnTo>
                                <a:lnTo>
                                  <a:pt x="868" y="10698"/>
                                </a:lnTo>
                                <a:lnTo>
                                  <a:pt x="907" y="10635"/>
                                </a:lnTo>
                                <a:lnTo>
                                  <a:pt x="936" y="10566"/>
                                </a:lnTo>
                                <a:lnTo>
                                  <a:pt x="955" y="10493"/>
                                </a:lnTo>
                                <a:lnTo>
                                  <a:pt x="961" y="10415"/>
                                </a:lnTo>
                                <a:lnTo>
                                  <a:pt x="961" y="9934"/>
                                </a:lnTo>
                                <a:moveTo>
                                  <a:pt x="480" y="9934"/>
                                </a:moveTo>
                                <a:lnTo>
                                  <a:pt x="556" y="9946"/>
                                </a:lnTo>
                                <a:lnTo>
                                  <a:pt x="622" y="9981"/>
                                </a:lnTo>
                                <a:lnTo>
                                  <a:pt x="674" y="10033"/>
                                </a:lnTo>
                                <a:lnTo>
                                  <a:pt x="708" y="10099"/>
                                </a:lnTo>
                                <a:lnTo>
                                  <a:pt x="721" y="10174"/>
                                </a:lnTo>
                                <a:lnTo>
                                  <a:pt x="708" y="10250"/>
                                </a:lnTo>
                                <a:lnTo>
                                  <a:pt x="674" y="10316"/>
                                </a:lnTo>
                                <a:lnTo>
                                  <a:pt x="622" y="10368"/>
                                </a:lnTo>
                                <a:lnTo>
                                  <a:pt x="556" y="10402"/>
                                </a:lnTo>
                                <a:lnTo>
                                  <a:pt x="480" y="10415"/>
                                </a:lnTo>
                                <a:lnTo>
                                  <a:pt x="961" y="10415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1F1F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66" cy="1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55DA43" w14:textId="77777777" w:rsidR="00512DAA" w:rsidRDefault="00512DAA" w:rsidP="00E47D69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14:paraId="3DA2ECE5" w14:textId="77777777" w:rsidR="00512DAA" w:rsidRDefault="00512DAA" w:rsidP="00E47D69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14:paraId="2E66DBA5" w14:textId="77777777" w:rsidR="00512DAA" w:rsidRDefault="00512DAA" w:rsidP="00E47D69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14:paraId="3B05033C" w14:textId="77777777" w:rsidR="00512DAA" w:rsidRDefault="00512DAA" w:rsidP="00E47D69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14:paraId="4A59FAC6" w14:textId="77777777" w:rsidR="00512DAA" w:rsidRDefault="00512DAA" w:rsidP="00E47D69">
                              <w:pPr>
                                <w:spacing w:before="8"/>
                                <w:rPr>
                                  <w:sz w:val="105"/>
                                </w:rPr>
                              </w:pPr>
                            </w:p>
                            <w:p w14:paraId="78F65FEF" w14:textId="77777777" w:rsidR="00512DAA" w:rsidRDefault="00512DAA" w:rsidP="00E47D69">
                              <w:pPr>
                                <w:ind w:left="1253" w:right="1273"/>
                                <w:jc w:val="center"/>
                                <w:rPr>
                                  <w:rFonts w:ascii="Arial Black"/>
                                  <w:sz w:val="62"/>
                                </w:rPr>
                              </w:pPr>
                              <w:r>
                                <w:rPr>
                                  <w:rFonts w:ascii="Arial Black"/>
                                  <w:color w:val="FFFFFF"/>
                                  <w:sz w:val="62"/>
                                </w:rPr>
                                <w:t>Third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-1"/>
                                  <w:sz w:val="6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z w:val="62"/>
                                </w:rPr>
                                <w:t>Semes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16B4FC" id="Group 102" o:spid="_x0000_s1041" style="width:388.3pt;height:549.75pt;mso-position-horizontal-relative:char;mso-position-vertical-relative:line" coordsize="7766,10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">
                <v:shape id="AutoShape 38" o:spid="_x0000_s1042" style="position:absolute;left:20;top:55;width:7746;height:10940;visibility:visible;mso-wrap-style:square;v-text-anchor:top" coordsize="7746,10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" path="m6426,10920r-6068,l382,10940r6020,l6426,10920xm432,9960r-120,l290,9980r-22,20l246,10000r-20,20l187,10040r-36,40l118,10120r-30,40l74,10180r-12,20l51,10220r-10,20l31,10260r-8,20l16,10320r-5,20l6,10360r-3,20l1,10420r-1,20l1,10460r2,40l6,10520r4,20l16,10560r7,40l31,10620r9,20l50,10660r11,20l74,10700r13,20l116,10760r33,40l185,10840r39,20l245,10880r21,l289,10900r22,l334,10920r98,l359,10900r-69,-40l227,10820r-56,-40l123,10720r-39,-60l54,10600r-18,-80l30,10440r6,-80l54,10280r30,-60l123,10160r48,-60l227,10060r63,-40l359,9980r73,-20xm1020,9960r-588,l359,9980r-69,40l227,10060r-56,40l123,10160r-39,60l54,10280r-18,80l30,10440r6,80l54,10600r30,60l123,10720r48,60l227,10820r63,40l359,10900r73,20l6353,10920r74,-20l511,10900r-23,-20l377,10880r-21,-20l336,10860r-20,-20l297,10840r-19,-20l260,10820r-35,-40l193,10760r-29,-40l137,10700r-11,-20l115,10660r-10,-20l96,10620r-8,-20l81,10580r-7,-20l69,10540r-4,-40l63,10480r-2,-20l60,10440r1,-20l62,10400r3,-20l69,10340r5,-20l80,10300r7,-20l95,10260r9,-20l114,10220r11,-20l136,10180r26,-20l191,10120r32,-20l258,10060r18,l295,10040r20,l335,10020r20,l376,10000r88,l486,9980r532,l1020,9960xm7410,980r-655,l6755,10440r-6,80l6731,10600r-29,60l6663,10720r-48,60l6559,10820r-63,40l6427,10900r-74,20l6473,10920r23,-20l6518,10880r21,l6560,10860r39,-20l6635,10800r33,-40l6697,10720r14,-20l6723,10680r12,-20l6745,10640r9,-20l6762,10600r7,-40l6775,10540r4,-20l6783,10500r2,-40l6785,10440r,-9420l7313,1020r25,-20l7387,1000r23,-20xm6275,10880r-5787,l511,10900r5764,-20xm6755,980r-30,l6725,10440r,20l6723,10480r-3,20l6716,10520r-5,40l6705,10580r-7,20l6690,10620r-9,20l6671,10660r-11,20l6649,10700r-25,20l6594,10760r-31,20l6527,10820r-18,l6491,10840r-20,l6451,10860r-41,l6388,10880r-5877,20l6427,10900r69,-40l6559,10820r56,-40l6663,10720r39,-60l6731,10600r18,-80l6755,10440r,-9460xm6410,10860r-6054,l377,10880r6011,l6410,10860xm6471,10840r-6155,l336,10860r6115,l6471,10840xm6509,10820r-6231,l297,10840r6194,l6509,10820xm7450,100r-6194,l1237,120r-18,20l1184,160r-32,20l1123,220r-26,40l1085,280r-10,20l1065,320r-9,20l1048,360r-7,20l1035,400r-5,20l1026,440r-3,20l1021,480r,20l1021,9960r-1,l1018,9980r-532,l464,10000r-88,l355,10020r-20,l315,10040r-20,l276,10060r-18,l223,10100r-32,20l162,10160r-26,20l125,10200r-11,20l104,10240r-9,20l87,10280r-7,20l74,10320r-5,20l65,10380r-3,20l61,10420r-1,20l61,10460r2,20l65,10500r4,40l74,10560r7,20l88,10600r8,20l105,10640r10,20l126,10680r11,20l164,10720r29,40l225,10780r35,40l6527,10820r36,-40l6594,10760r30,-40l6649,10700r11,-20l6671,10660r10,-20l6690,10620r8,-20l6705,10580r6,-20l6716,10520r4,-20l6723,10480r2,-20l6725,10440r,-9460l6728,980r2,-20l7305,960r22,-20l7370,940r21,-20l7432,920r19,-20l7470,900r18,-20l7523,860r32,-40l7584,800r26,-40l7632,720r10,-20l7651,680r8,-20l7666,640r6,-20l7677,600r4,-20l7684,560r2,-40l7686,500r,-20l7684,460r-3,-20l7677,420r-5,-20l7666,380r-7,-40l7650,320r-9,-20l7631,280r-10,l7609,260r-27,-40l7553,180r-32,-20l7486,140r-17,-20l7450,100xm1319,40r-68,l1229,60r-22,l1186,80r-38,40l1111,140r-33,40l1049,220r-14,20l1023,260r-11,20l1001,300r-9,20l984,360r-7,20l971,400r-4,20l964,460r-2,20l961,500r,9420l485,9920r-26,20l384,9940r-25,20l991,9960r,-9460l997,420r18,-60l1044,280r39,-60l1131,160r56,-40l1250,80r69,-40xm7387,40r-6068,l1250,80r-63,40l1131,160r-48,60l1044,280r-29,80l997,420r-6,80l991,9960r30,l1021,500r,-20l1023,460r3,-20l1030,420r5,-20l1041,380r7,-20l1056,340r9,-20l1075,300r10,-20l1097,260r26,-40l1152,180r32,-20l1219,140r18,-20l1256,100r39,l1316,80r21,l1358,60r6064,l7387,40xm7422,60r-74,l7369,80r41,l7430,100r20,l7469,120r17,20l7521,160r32,20l7582,220r27,40l7621,280r10,l7641,300r9,20l7659,340r7,40l7672,400r5,20l7681,440r3,20l7686,480r,20l7686,520r-2,40l7681,580r-4,20l7672,620r-6,20l7659,660r-8,20l7642,700r-10,20l7610,760r-26,40l7555,820r-32,40l7488,880r-18,20l7451,900r-19,20l7391,920r-21,20l7327,940r-22,20l6730,960r-2,20l7314,980r73,-20l7456,940r63,-40l7575,840r48,-60l7662,720r30,-60l7710,580r6,-80l7710,420r-18,-60l7662,280r-39,-60l7575,160r-56,-40l7456,80,7422,60xm7458,40r-71,l7456,80r63,40l7575,160r48,60l7662,280r30,80l7710,420r6,80l7710,580r-18,80l7662,720r-39,60l7575,840r-56,60l7456,940r-69,20l7314,980r120,l7456,960r22,l7500,940r21,-20l7559,900r37,-40l7629,840r29,-40l7672,780r12,-40l7695,720r11,-20l7715,680r8,-20l7730,640r6,-40l7740,580r3,-20l7745,540r1,-40l7745,480r-2,-20l7740,420r-4,-20l7730,380r-7,-20l7715,340r-9,-40l7696,280r-11,-20l7673,240r-14,-20l7631,180r-33,-40l7562,120,7522,80,7501,60r-21,l7458,40xm7410,80r-6094,l1295,100r6135,l7410,80xm7348,60r-5990,l1337,80r6032,l7348,60xm1471,20r-174,l1273,40r120,l1471,20xm7236,20r-5765,l1393,40r5921,l7236,20xm7412,20r-176,l7314,40r121,l7412,20xm7339,l1369,r-25,20l7364,20,7339,xe" fillcolor="#3e3051" stroked="f">
                  <v:fill opacity="32896f"/>
                  <v:path arrowok="t" o:connecttype="custom" o:connectlocs="246,10055;31,10315;6,10575;116,10815;359,10955;54,10335;359,10035;54,10655;511,10955;193,10815;69,10595;80,10355;258,10115;1020,10015;6496,10915;6668,10815;6779,10575;488,10935;6711,10615;6563,10835;6496,10915;356,10915;278,10875;1123,275;1026,495;355,10075;125,10255;61,10475;105,10695;6594,10815;6716,10575;7370,995;7632,775;7686,555;7631,335;1251,95;1012,335;961,9975;1083,275;1083,275;1026,495;1123,275;7422,115;7521,215;7672,455;7672,675;7488,935;7314,1035;7710,475;7456,135;7662,775;7500,995;7715,735;7740,475;7631,235;7430,155;1393,95;7435,95" o:connectangles="0,0,0,0,0,0,0,0,0,0,0,0,0,0,0,0,0,0,0,0,0,0,0,0,0,0,0,0,0,0,0,0,0,0,0,0,0,0,0,0,0,0,0,0,0,0,0,0,0,0,0,0,0,0,0,0,0,0"/>
                </v:shape>
                <v:shape id="AutoShape 39" o:spid="_x0000_s1043" style="position:absolute;left:530;top:70;width:6245;height:10895;visibility:visible;mso-wrap-style:square;v-text-anchor:top" coordsize="6245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" path="m961,r78,6l1113,24r69,30l1245,93r56,48l1349,197r39,63l1417,329r18,73l1442,480r-7,78l1417,632r-29,69l1349,764r-48,56l1245,868r-63,39l1113,936r-74,19l961,961,885,949,819,914,767,862,733,796,721,721r12,-76l767,579r52,-52l885,493r76,-13l1442,480m961,961r5284,m,10895r78,-6l152,10871r69,-30l284,10802r56,-48l388,10698r39,-63l456,10566r19,-73l481,10415r,-481m,9934r76,12l142,9981r52,52l228,10099r13,75l228,10250r-34,66l142,10368r-66,34l,10415r481,e" filled="f" strokecolor="#3e3051" strokeweight="3pt">
                  <v:path arrowok="t" o:connecttype="custom" o:connectlocs="961,70;1039,76;1113,94;1182,124;1245,163;1301,211;1349,267;1388,330;1417,399;1435,472;1442,550;1435,628;1417,702;1388,771;1349,834;1301,890;1245,938;1182,977;1113,1006;1039,1025;961,1031;885,1019;819,984;767,932;733,866;721,791;733,715;767,649;819,597;885,563;961,550;1442,550;961,1031;6245,1031;0,10965;78,10959;152,10941;221,10911;284,10872;340,10824;388,10768;427,10705;456,10636;475,10563;481,10485;481,10004;0,10004;76,10016;142,10051;194,10103;228,10169;241,10244;228,10320;194,10386;142,10438;76,10472;0,10485;481,10485" o:connectangles="0,0,0,0,0,0,0,0,0,0,0,0,0,0,0,0,0,0,0,0,0,0,0,0,0,0,0,0,0,0,0,0,0,0,0,0,0,0,0,0,0,0,0,0,0,0,0,0,0,0,0,0,0,0,0,0,0,0"/>
                </v:shape>
                <v:shape id="Freeform 40" o:spid="_x0000_s1044" style="position:absolute;left:30;top:30;width:7686;height:10895;visibility:visible;mso-wrap-style:square;v-text-anchor:top" coordsize="7686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" path="m7206,l1441,r-78,6l1289,24r-69,30l1157,93r-56,48l1053,197r-39,63l985,329r-18,73l961,480r,9454l480,9934r-78,6l329,9959r-69,29l197,10027r-56,48l93,10131r-39,63l24,10263r-18,74l,10415r6,78l24,10566r30,69l93,10698r48,56l197,10802r63,39l329,10871r73,18l480,10895r5765,l6323,10889r74,-18l6466,10841r63,-39l6585,10754r48,-56l6672,10635r29,-69l6719,10493r6,-78l6725,961r481,l7284,955r73,-19l7426,907r63,-39l7545,820r48,-56l7632,701r30,-69l7680,558r6,-78l7680,402r-18,-73l7632,260r-39,-63l7545,141,7489,93,7426,54,7357,24,7284,6,7206,xe" fillcolor="#8063a1" stroked="f">
                  <v:path arrowok="t" o:connecttype="custom" o:connectlocs="1441,30;1289,54;1157,123;1053,227;985,359;961,510;480,9964;329,9989;197,10057;93,10161;24,10293;0,10445;24,10596;93,10728;197,10832;329,10901;480,10925;6323,10919;6466,10871;6585,10784;6672,10665;6719,10523;6725,991;7284,985;7426,937;7545,850;7632,731;7680,588;7680,432;7632,290;7545,171;7426,84;7284,36" o:connectangles="0,0,0,0,0,0,0,0,0,0,0,0,0,0,0,0,0,0,0,0,0,0,0,0,0,0,0,0,0,0,0,0,0"/>
                </v:shape>
                <v:shape id="AutoShape 41" o:spid="_x0000_s1045" style="position:absolute;left:30;top:510;width:1922;height:10415;visibility:visible;mso-wrap-style:square;v-text-anchor:top" coordsize="1922,10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" path="m961,9935r-481,l556,9922r66,-34l674,9836r34,-66l721,9694r-13,-75l674,9553r-52,-52l556,9466r-76,-12l402,9460r-73,19l260,9508r-63,39l141,9595r-48,56l54,9714r-30,69l6,9857,,9935r6,78l24,10086r30,69l93,10218r48,56l197,10322r63,39l329,10391r73,18l480,10415r78,-6l632,10391r69,-30l764,10322r56,-48l868,10218r39,-63l936,10086r19,-73l961,9935xm1921,l1441,r-76,13l1299,47r-52,52l1213,165r-12,76l1213,316r34,66l1299,434r66,35l1441,481r78,-6l1593,456r69,-29l1725,388r56,-48l1829,284r39,-63l1897,152r18,-74l1921,xe" fillcolor="#675082" stroked="f">
                  <v:path arrowok="t" o:connecttype="custom" o:connectlocs="480,10445;622,10398;708,10280;708,10129;622,10011;480,9964;329,9989;197,10057;93,10161;24,10293;0,10445;24,10596;93,10728;197,10832;329,10901;480,10925;632,10901;764,10832;868,10728;936,10596;961,10445;1441,510;1299,557;1213,675;1213,826;1299,944;1441,991;1593,966;1725,898;1829,794;1897,662;1921,510" o:connectangles="0,0,0,0,0,0,0,0,0,0,0,0,0,0,0,0,0,0,0,0,0,0,0,0,0,0,0,0,0,0,0,0"/>
                </v:shape>
                <v:shape id="AutoShape 42" o:spid="_x0000_s1046" style="position:absolute;left:30;top:30;width:7686;height:10895;visibility:visible;mso-wrap-style:square;v-text-anchor:top" coordsize="7686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" path="m1441,r-78,6l1289,24r-69,30l1157,93r-56,48l1053,197r-39,63l985,329r-18,73l961,480r,9454l480,9934r-78,6l329,9959r-69,29l197,10027r-56,48l93,10131r-39,63l24,10263r-18,74l,10415r6,78l24,10566r30,69l93,10698r48,56l197,10802r63,39l329,10871r73,18l480,10895r5765,l6323,10889r74,-18l6466,10841r63,-39l6585,10754r48,-56l6672,10635r29,-69l6719,10493r6,-78l6725,961r481,l7284,955r73,-19l7426,907r63,-39l7545,820r48,-56l7632,701r30,-69l7680,558r6,-78l7680,402r-18,-73l7632,260r-39,-63l7545,141,7489,93,7426,54,7357,24,7284,6,7206,,1441,xm1441,r78,6l1593,24r69,30l1725,93r56,48l1829,197r39,63l1897,329r18,73l1921,480r-6,78l1897,632r-29,69l1829,764r-48,56l1725,868r-63,39l1593,936r-74,19l1441,961r-76,-12l1299,914r-52,-52l1213,796r-12,-75l1213,645r34,-66l1299,527r66,-34l1441,480r480,m1441,961r5284,m480,10895r78,-6l632,10871r69,-30l764,10802r56,-48l868,10698r39,-63l936,10566r19,-73l961,10415r,-481m480,9934r76,12l622,9981r52,52l708,10099r13,75l708,10250r-34,66l622,10368r-66,34l480,10415r481,e" filled="f" strokecolor="#f1f1f1" strokeweight="3pt">
                  <v:path arrowok="t" o:connecttype="custom" o:connectlocs="1363,36;1220,84;1101,171;1014,290;967,432;961,9964;402,9970;260,10018;141,10105;54,10224;6,10367;6,10523;54,10665;141,10784;260,10871;402,10919;6245,10925;6397,10901;6529,10832;6633,10728;6701,10596;6725,10445;7206,991;7357,966;7489,898;7593,794;7662,662;7686,510;7662,359;7593,227;7489,123;7357,54;7206,30;1441,30;1593,54;1725,123;1829,227;1897,359;1921,510;1897,662;1829,794;1725,898;1593,966;1441,991;1299,944;1213,826;1213,675;1299,557;1441,510;1441,991;480,10925;632,10901;764,10832;868,10728;936,10596;961,10445;480,9964;622,10011;708,10129;708,10280;622,10398;480,10445" o:connectangles="0,0,0,0,0,0,0,0,0,0,0,0,0,0,0,0,0,0,0,0,0,0,0,0,0,0,0,0,0,0,0,0,0,0,0,0,0,0,0,0,0,0,0,0,0,0,0,0,0,0,0,0,0,0,0,0,0,0,0,0,0,0"/>
                </v:shape>
                <v:shape id="Text Box 43" o:spid="_x0000_s1047" type="#_x0000_t202" style="position:absolute;width:7766;height:10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Ex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mzzBMcMAAADcAAAADwAA&#10;AAAAAAAAAAAAAAAHAgAAZHJzL2Rvd25yZXYueG1sUEsFBgAAAAADAAMAtwAAAPcCAAAAAA==&#10;" filled="f" stroked="f">
                  <v:textbox inset="0,0,0,0">
                    <w:txbxContent>
                      <w:p w14:paraId="0955DA43" w14:textId="77777777" w:rsidR="00512DAA" w:rsidRDefault="00512DAA" w:rsidP="00E47D69">
                        <w:pPr>
                          <w:rPr>
                            <w:sz w:val="86"/>
                          </w:rPr>
                        </w:pPr>
                      </w:p>
                      <w:p w14:paraId="3DA2ECE5" w14:textId="77777777" w:rsidR="00512DAA" w:rsidRDefault="00512DAA" w:rsidP="00E47D69">
                        <w:pPr>
                          <w:rPr>
                            <w:sz w:val="86"/>
                          </w:rPr>
                        </w:pPr>
                      </w:p>
                      <w:p w14:paraId="2E66DBA5" w14:textId="77777777" w:rsidR="00512DAA" w:rsidRDefault="00512DAA" w:rsidP="00E47D69">
                        <w:pPr>
                          <w:rPr>
                            <w:sz w:val="86"/>
                          </w:rPr>
                        </w:pPr>
                      </w:p>
                      <w:p w14:paraId="3B05033C" w14:textId="77777777" w:rsidR="00512DAA" w:rsidRDefault="00512DAA" w:rsidP="00E47D69">
                        <w:pPr>
                          <w:rPr>
                            <w:sz w:val="86"/>
                          </w:rPr>
                        </w:pPr>
                      </w:p>
                      <w:p w14:paraId="4A59FAC6" w14:textId="77777777" w:rsidR="00512DAA" w:rsidRDefault="00512DAA" w:rsidP="00E47D69">
                        <w:pPr>
                          <w:spacing w:before="8"/>
                          <w:rPr>
                            <w:sz w:val="105"/>
                          </w:rPr>
                        </w:pPr>
                      </w:p>
                      <w:p w14:paraId="78F65FEF" w14:textId="77777777" w:rsidR="00512DAA" w:rsidRDefault="00512DAA" w:rsidP="00E47D69">
                        <w:pPr>
                          <w:ind w:left="1253" w:right="1273"/>
                          <w:jc w:val="center"/>
                          <w:rPr>
                            <w:rFonts w:ascii="Arial Black"/>
                            <w:sz w:val="62"/>
                          </w:rPr>
                        </w:pPr>
                        <w:r>
                          <w:rPr>
                            <w:rFonts w:ascii="Arial Black"/>
                            <w:color w:val="FFFFFF"/>
                            <w:sz w:val="62"/>
                          </w:rPr>
                          <w:t>Third</w:t>
                        </w:r>
                        <w:r>
                          <w:rPr>
                            <w:rFonts w:ascii="Arial Black"/>
                            <w:color w:val="FFFFFF"/>
                            <w:spacing w:val="-1"/>
                            <w:sz w:val="62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sz w:val="62"/>
                          </w:rPr>
                          <w:t>Semest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0B7A089" w14:textId="77777777" w:rsidR="00E47D69" w:rsidRPr="007D247F" w:rsidRDefault="00E47D69" w:rsidP="00E47D69">
      <w:pPr>
        <w:rPr>
          <w:sz w:val="20"/>
        </w:rPr>
        <w:sectPr w:rsidR="00E47D69" w:rsidRPr="007D247F">
          <w:pgSz w:w="11910" w:h="16840"/>
          <w:pgMar w:top="1340" w:right="420" w:bottom="980" w:left="800" w:header="742" w:footer="787" w:gutter="0"/>
          <w:cols w:space="720"/>
        </w:sectPr>
      </w:pPr>
    </w:p>
    <w:p w14:paraId="7F9688CC" w14:textId="77777777" w:rsidR="00E47D69" w:rsidRPr="007D247F" w:rsidRDefault="00E47D69" w:rsidP="00E47D69">
      <w:pPr>
        <w:pStyle w:val="BodyText"/>
        <w:rPr>
          <w:sz w:val="7"/>
        </w:rPr>
      </w:pPr>
    </w:p>
    <w:tbl>
      <w:tblPr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"/>
        <w:gridCol w:w="111"/>
        <w:gridCol w:w="995"/>
        <w:gridCol w:w="1075"/>
        <w:gridCol w:w="4996"/>
        <w:gridCol w:w="196"/>
        <w:gridCol w:w="797"/>
        <w:gridCol w:w="181"/>
        <w:gridCol w:w="135"/>
        <w:gridCol w:w="361"/>
        <w:gridCol w:w="453"/>
      </w:tblGrid>
      <w:tr w:rsidR="007D247F" w:rsidRPr="007D247F" w14:paraId="3549946F" w14:textId="77777777" w:rsidTr="00C50283">
        <w:trPr>
          <w:trHeight w:val="552"/>
        </w:trPr>
        <w:tc>
          <w:tcPr>
            <w:tcW w:w="1555" w:type="dxa"/>
            <w:gridSpan w:val="3"/>
          </w:tcPr>
          <w:p w14:paraId="4D0B02EE" w14:textId="77777777" w:rsidR="00E47D69" w:rsidRPr="007D247F" w:rsidRDefault="00E47D69" w:rsidP="00A55760">
            <w:pPr>
              <w:pStyle w:val="TableParagraph"/>
              <w:spacing w:before="136" w:line="240" w:lineRule="auto"/>
              <w:ind w:left="1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urse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code</w:t>
            </w:r>
          </w:p>
        </w:tc>
        <w:tc>
          <w:tcPr>
            <w:tcW w:w="1075" w:type="dxa"/>
          </w:tcPr>
          <w:p w14:paraId="3A7C3203" w14:textId="77777777" w:rsidR="00E47D69" w:rsidRPr="007D247F" w:rsidRDefault="00E47D69" w:rsidP="00A55760">
            <w:pPr>
              <w:pStyle w:val="TableParagraph"/>
              <w:spacing w:line="240" w:lineRule="auto"/>
            </w:pPr>
          </w:p>
        </w:tc>
        <w:tc>
          <w:tcPr>
            <w:tcW w:w="5192" w:type="dxa"/>
            <w:gridSpan w:val="2"/>
          </w:tcPr>
          <w:p w14:paraId="499776DB" w14:textId="77777777" w:rsidR="00E47D69" w:rsidRPr="007D247F" w:rsidRDefault="00E47D69" w:rsidP="00A55760">
            <w:pPr>
              <w:pStyle w:val="TableParagraph"/>
              <w:spacing w:line="276" w:lineRule="exact"/>
              <w:ind w:left="1308" w:right="346" w:hanging="992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TRIGONOMETRY, VECTOR CALCULUS</w:t>
            </w:r>
            <w:r w:rsidRPr="007D247F">
              <w:rPr>
                <w:b/>
                <w:spacing w:val="-57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AND FOURIER SERIES</w:t>
            </w:r>
          </w:p>
        </w:tc>
        <w:tc>
          <w:tcPr>
            <w:tcW w:w="797" w:type="dxa"/>
          </w:tcPr>
          <w:p w14:paraId="52B77A43" w14:textId="77777777" w:rsidR="00E47D69" w:rsidRPr="007D247F" w:rsidRDefault="00E47D69" w:rsidP="00A55760">
            <w:pPr>
              <w:pStyle w:val="TableParagraph"/>
              <w:spacing w:before="136" w:line="240" w:lineRule="auto"/>
              <w:ind w:right="46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L</w:t>
            </w:r>
          </w:p>
        </w:tc>
        <w:tc>
          <w:tcPr>
            <w:tcW w:w="316" w:type="dxa"/>
            <w:gridSpan w:val="2"/>
          </w:tcPr>
          <w:p w14:paraId="63DA39D9" w14:textId="77777777" w:rsidR="00E47D69" w:rsidRPr="007D247F" w:rsidRDefault="00E47D69" w:rsidP="00A55760">
            <w:pPr>
              <w:pStyle w:val="TableParagraph"/>
              <w:spacing w:before="136" w:line="240" w:lineRule="auto"/>
              <w:ind w:left="103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T</w:t>
            </w:r>
          </w:p>
        </w:tc>
        <w:tc>
          <w:tcPr>
            <w:tcW w:w="361" w:type="dxa"/>
          </w:tcPr>
          <w:p w14:paraId="45EA2E0C" w14:textId="77777777" w:rsidR="00E47D69" w:rsidRPr="007D247F" w:rsidRDefault="00E47D69" w:rsidP="00A55760">
            <w:pPr>
              <w:pStyle w:val="TableParagraph"/>
              <w:spacing w:before="136" w:line="240" w:lineRule="auto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</w:t>
            </w:r>
          </w:p>
        </w:tc>
        <w:tc>
          <w:tcPr>
            <w:tcW w:w="453" w:type="dxa"/>
          </w:tcPr>
          <w:p w14:paraId="43F551A2" w14:textId="77777777" w:rsidR="00E47D69" w:rsidRPr="007D247F" w:rsidRDefault="00E47D69" w:rsidP="00A55760">
            <w:pPr>
              <w:pStyle w:val="TableParagraph"/>
              <w:spacing w:before="136" w:line="240" w:lineRule="auto"/>
              <w:ind w:right="166"/>
              <w:jc w:val="right"/>
              <w:rPr>
                <w:b/>
                <w:sz w:val="24"/>
              </w:rPr>
            </w:pPr>
            <w:r w:rsidRPr="007D247F">
              <w:rPr>
                <w:b/>
                <w:w w:val="99"/>
                <w:sz w:val="24"/>
              </w:rPr>
              <w:t>C</w:t>
            </w:r>
          </w:p>
        </w:tc>
      </w:tr>
      <w:tr w:rsidR="007D247F" w:rsidRPr="007D247F" w14:paraId="074DD76A" w14:textId="77777777" w:rsidTr="00C50283">
        <w:trPr>
          <w:trHeight w:val="275"/>
        </w:trPr>
        <w:tc>
          <w:tcPr>
            <w:tcW w:w="2630" w:type="dxa"/>
            <w:gridSpan w:val="4"/>
          </w:tcPr>
          <w:p w14:paraId="62D04555" w14:textId="77777777" w:rsidR="00E47D69" w:rsidRPr="007D247F" w:rsidRDefault="00E47D69" w:rsidP="00A55760">
            <w:pPr>
              <w:pStyle w:val="TableParagraph"/>
              <w:spacing w:before="10" w:line="245" w:lineRule="exact"/>
              <w:ind w:left="107"/>
              <w:rPr>
                <w:b/>
              </w:rPr>
            </w:pPr>
            <w:r w:rsidRPr="007D247F">
              <w:rPr>
                <w:b/>
              </w:rPr>
              <w:t>Core/Elective/Supportive</w:t>
            </w:r>
          </w:p>
        </w:tc>
        <w:tc>
          <w:tcPr>
            <w:tcW w:w="5192" w:type="dxa"/>
            <w:gridSpan w:val="2"/>
          </w:tcPr>
          <w:p w14:paraId="6B00B401" w14:textId="77777777" w:rsidR="00E47D69" w:rsidRPr="007D247F" w:rsidRDefault="00E47D69" w:rsidP="00A55760">
            <w:pPr>
              <w:pStyle w:val="TableParagraph"/>
              <w:ind w:left="219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re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Paper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– V</w:t>
            </w:r>
          </w:p>
        </w:tc>
        <w:tc>
          <w:tcPr>
            <w:tcW w:w="797" w:type="dxa"/>
          </w:tcPr>
          <w:p w14:paraId="15067A4F" w14:textId="77777777" w:rsidR="00E47D69" w:rsidRPr="007D247F" w:rsidRDefault="00E47D69" w:rsidP="00A55760">
            <w:pPr>
              <w:pStyle w:val="TableParagraph"/>
              <w:spacing w:before="10" w:line="245" w:lineRule="exact"/>
              <w:ind w:right="48"/>
              <w:jc w:val="center"/>
              <w:rPr>
                <w:b/>
              </w:rPr>
            </w:pPr>
            <w:r w:rsidRPr="007D247F">
              <w:rPr>
                <w:b/>
              </w:rPr>
              <w:t>5</w:t>
            </w:r>
          </w:p>
        </w:tc>
        <w:tc>
          <w:tcPr>
            <w:tcW w:w="316" w:type="dxa"/>
            <w:gridSpan w:val="2"/>
          </w:tcPr>
          <w:p w14:paraId="348EEA90" w14:textId="77777777" w:rsidR="00E47D69" w:rsidRPr="007D247F" w:rsidRDefault="00E47D69" w:rsidP="00A55760">
            <w:pPr>
              <w:pStyle w:val="TableParagraph"/>
              <w:spacing w:before="10" w:line="245" w:lineRule="exact"/>
              <w:ind w:right="22"/>
              <w:jc w:val="center"/>
              <w:rPr>
                <w:b/>
              </w:rPr>
            </w:pPr>
            <w:r w:rsidRPr="007D247F">
              <w:rPr>
                <w:b/>
              </w:rPr>
              <w:t>-</w:t>
            </w:r>
          </w:p>
        </w:tc>
        <w:tc>
          <w:tcPr>
            <w:tcW w:w="361" w:type="dxa"/>
          </w:tcPr>
          <w:p w14:paraId="69C96330" w14:textId="77777777" w:rsidR="00E47D69" w:rsidRPr="007D247F" w:rsidRDefault="00E47D69" w:rsidP="00A55760">
            <w:pPr>
              <w:pStyle w:val="TableParagraph"/>
              <w:spacing w:before="10" w:line="245" w:lineRule="exact"/>
              <w:ind w:left="152"/>
              <w:jc w:val="center"/>
              <w:rPr>
                <w:b/>
              </w:rPr>
            </w:pPr>
            <w:r w:rsidRPr="007D247F">
              <w:rPr>
                <w:b/>
              </w:rPr>
              <w:t>-</w:t>
            </w:r>
          </w:p>
        </w:tc>
        <w:tc>
          <w:tcPr>
            <w:tcW w:w="453" w:type="dxa"/>
          </w:tcPr>
          <w:p w14:paraId="6DEF1036" w14:textId="77777777" w:rsidR="00E47D69" w:rsidRPr="007D247F" w:rsidRDefault="00E47D69" w:rsidP="00A55760">
            <w:pPr>
              <w:pStyle w:val="TableParagraph"/>
              <w:spacing w:before="10" w:line="245" w:lineRule="exact"/>
              <w:ind w:right="116"/>
              <w:jc w:val="right"/>
              <w:rPr>
                <w:b/>
              </w:rPr>
            </w:pPr>
            <w:r w:rsidRPr="007D247F">
              <w:rPr>
                <w:b/>
              </w:rPr>
              <w:t>4</w:t>
            </w:r>
          </w:p>
        </w:tc>
      </w:tr>
      <w:tr w:rsidR="007D247F" w:rsidRPr="007D247F" w14:paraId="702C29C4" w14:textId="77777777" w:rsidTr="00C50283">
        <w:trPr>
          <w:trHeight w:val="551"/>
        </w:trPr>
        <w:tc>
          <w:tcPr>
            <w:tcW w:w="2630" w:type="dxa"/>
            <w:gridSpan w:val="4"/>
          </w:tcPr>
          <w:p w14:paraId="504DB148" w14:textId="77777777" w:rsidR="00E47D69" w:rsidRPr="007D247F" w:rsidRDefault="00E47D69" w:rsidP="00A55760">
            <w:pPr>
              <w:pStyle w:val="TableParagraph"/>
              <w:spacing w:before="135" w:line="240" w:lineRule="auto"/>
              <w:ind w:left="1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re-requisite</w:t>
            </w:r>
          </w:p>
        </w:tc>
        <w:tc>
          <w:tcPr>
            <w:tcW w:w="5192" w:type="dxa"/>
            <w:gridSpan w:val="2"/>
          </w:tcPr>
          <w:p w14:paraId="4F9704B3" w14:textId="77777777" w:rsidR="00E47D69" w:rsidRPr="007D247F" w:rsidRDefault="00E47D69" w:rsidP="00A55760">
            <w:pPr>
              <w:pStyle w:val="TableParagraph"/>
              <w:spacing w:line="273" w:lineRule="exact"/>
              <w:ind w:left="219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Knowledge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In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Vector</w:t>
            </w:r>
          </w:p>
          <w:p w14:paraId="6F9C364B" w14:textId="2FD8FECE" w:rsidR="00E47D69" w:rsidRPr="007D247F" w:rsidRDefault="00E47D69" w:rsidP="00A55760">
            <w:pPr>
              <w:pStyle w:val="TableParagraph"/>
              <w:tabs>
                <w:tab w:val="left" w:pos="5219"/>
              </w:tabs>
              <w:spacing w:line="259" w:lineRule="exact"/>
              <w:ind w:left="219" w:right="-245"/>
              <w:rPr>
                <w:b/>
                <w:sz w:val="24"/>
              </w:rPr>
            </w:pPr>
            <w:proofErr w:type="spellStart"/>
            <w:proofErr w:type="gramStart"/>
            <w:r w:rsidRPr="007D247F">
              <w:rPr>
                <w:b/>
                <w:sz w:val="24"/>
              </w:rPr>
              <w:t>Algebra,Differentiation</w:t>
            </w:r>
            <w:proofErr w:type="gramEnd"/>
            <w:r w:rsidRPr="007D247F">
              <w:rPr>
                <w:b/>
                <w:sz w:val="24"/>
              </w:rPr>
              <w:t>,Integration</w:t>
            </w:r>
            <w:proofErr w:type="spellEnd"/>
            <w:r w:rsidRPr="007D247F">
              <w:rPr>
                <w:b/>
                <w:sz w:val="24"/>
              </w:rPr>
              <w:tab/>
            </w:r>
          </w:p>
        </w:tc>
        <w:tc>
          <w:tcPr>
            <w:tcW w:w="978" w:type="dxa"/>
            <w:gridSpan w:val="2"/>
          </w:tcPr>
          <w:p w14:paraId="56DBD155" w14:textId="77777777" w:rsidR="00E47D69" w:rsidRPr="007D247F" w:rsidRDefault="00E47D69" w:rsidP="00A55760">
            <w:pPr>
              <w:pStyle w:val="TableParagraph"/>
              <w:spacing w:line="273" w:lineRule="exact"/>
              <w:ind w:left="-55" w:right="70"/>
              <w:jc w:val="right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Syllabus</w:t>
            </w:r>
          </w:p>
          <w:p w14:paraId="49FA8DE8" w14:textId="3E6C0273" w:rsidR="00E47D69" w:rsidRPr="007D247F" w:rsidRDefault="00C50283" w:rsidP="00A55760">
            <w:pPr>
              <w:pStyle w:val="TableParagraph"/>
              <w:spacing w:line="259" w:lineRule="exact"/>
              <w:ind w:left="-55" w:right="141"/>
              <w:jc w:val="right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Ve</w:t>
            </w:r>
            <w:r w:rsidR="00E47D69" w:rsidRPr="007D247F">
              <w:rPr>
                <w:b/>
                <w:sz w:val="24"/>
              </w:rPr>
              <w:t>rsion</w:t>
            </w:r>
          </w:p>
        </w:tc>
        <w:tc>
          <w:tcPr>
            <w:tcW w:w="949" w:type="dxa"/>
            <w:gridSpan w:val="3"/>
          </w:tcPr>
          <w:p w14:paraId="2C22E9EE" w14:textId="77777777" w:rsidR="00E47D69" w:rsidRPr="007D247F" w:rsidRDefault="00E47D69" w:rsidP="00A55760">
            <w:pPr>
              <w:pStyle w:val="TableParagraph"/>
              <w:spacing w:line="273" w:lineRule="exact"/>
              <w:ind w:left="102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2020-</w:t>
            </w:r>
          </w:p>
          <w:p w14:paraId="52751179" w14:textId="77777777" w:rsidR="00E47D69" w:rsidRPr="007D247F" w:rsidRDefault="00E47D69" w:rsidP="00A55760">
            <w:pPr>
              <w:pStyle w:val="TableParagraph"/>
              <w:spacing w:line="259" w:lineRule="exact"/>
              <w:ind w:left="102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2021</w:t>
            </w:r>
          </w:p>
        </w:tc>
      </w:tr>
      <w:tr w:rsidR="007D247F" w:rsidRPr="007D247F" w14:paraId="086691B4" w14:textId="77777777" w:rsidTr="00A55760">
        <w:trPr>
          <w:trHeight w:val="277"/>
        </w:trPr>
        <w:tc>
          <w:tcPr>
            <w:tcW w:w="9749" w:type="dxa"/>
            <w:gridSpan w:val="11"/>
          </w:tcPr>
          <w:p w14:paraId="694B4A19" w14:textId="77777777" w:rsidR="00E47D69" w:rsidRPr="007D247F" w:rsidRDefault="00E47D69" w:rsidP="00A55760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urse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Objectives:</w:t>
            </w:r>
          </w:p>
        </w:tc>
      </w:tr>
      <w:tr w:rsidR="007D247F" w:rsidRPr="007D247F" w14:paraId="5B593FD9" w14:textId="77777777" w:rsidTr="00A55760">
        <w:trPr>
          <w:trHeight w:val="539"/>
        </w:trPr>
        <w:tc>
          <w:tcPr>
            <w:tcW w:w="9749" w:type="dxa"/>
            <w:gridSpan w:val="11"/>
          </w:tcPr>
          <w:p w14:paraId="61F05A17" w14:textId="77777777" w:rsidR="00E47D69" w:rsidRPr="007D247F" w:rsidRDefault="00E47D69" w:rsidP="00A55760">
            <w:pPr>
              <w:pStyle w:val="TableParagraph"/>
              <w:spacing w:line="257" w:lineRule="exact"/>
              <w:ind w:left="107"/>
              <w:rPr>
                <w:sz w:val="23"/>
              </w:rPr>
            </w:pPr>
            <w:r w:rsidRPr="007D247F">
              <w:rPr>
                <w:sz w:val="23"/>
              </w:rPr>
              <w:t>To</w:t>
            </w:r>
            <w:r w:rsidRPr="007D247F">
              <w:rPr>
                <w:spacing w:val="3"/>
                <w:sz w:val="23"/>
              </w:rPr>
              <w:t xml:space="preserve"> </w:t>
            </w:r>
            <w:r w:rsidRPr="007D247F">
              <w:rPr>
                <w:sz w:val="23"/>
              </w:rPr>
              <w:t>enable</w:t>
            </w:r>
            <w:r w:rsidRPr="007D247F">
              <w:rPr>
                <w:spacing w:val="56"/>
                <w:sz w:val="23"/>
              </w:rPr>
              <w:t xml:space="preserve"> </w:t>
            </w:r>
            <w:r w:rsidRPr="007D247F">
              <w:rPr>
                <w:sz w:val="23"/>
              </w:rPr>
              <w:t>the</w:t>
            </w:r>
            <w:r w:rsidRPr="007D247F">
              <w:rPr>
                <w:spacing w:val="59"/>
                <w:sz w:val="23"/>
              </w:rPr>
              <w:t xml:space="preserve"> </w:t>
            </w:r>
            <w:r w:rsidRPr="007D247F">
              <w:rPr>
                <w:sz w:val="23"/>
              </w:rPr>
              <w:t>students</w:t>
            </w:r>
            <w:r w:rsidRPr="007D247F">
              <w:rPr>
                <w:spacing w:val="58"/>
                <w:sz w:val="23"/>
              </w:rPr>
              <w:t xml:space="preserve"> </w:t>
            </w:r>
            <w:r w:rsidRPr="007D247F">
              <w:rPr>
                <w:sz w:val="23"/>
              </w:rPr>
              <w:t>to</w:t>
            </w:r>
            <w:r w:rsidRPr="007D247F">
              <w:rPr>
                <w:spacing w:val="59"/>
                <w:sz w:val="23"/>
              </w:rPr>
              <w:t xml:space="preserve"> </w:t>
            </w:r>
            <w:r w:rsidRPr="007D247F">
              <w:rPr>
                <w:sz w:val="23"/>
              </w:rPr>
              <w:t>learn</w:t>
            </w:r>
            <w:r w:rsidRPr="007D247F">
              <w:rPr>
                <w:spacing w:val="56"/>
                <w:sz w:val="23"/>
              </w:rPr>
              <w:t xml:space="preserve"> </w:t>
            </w:r>
            <w:r w:rsidRPr="007D247F">
              <w:rPr>
                <w:sz w:val="23"/>
              </w:rPr>
              <w:t>about</w:t>
            </w:r>
            <w:r w:rsidRPr="007D247F">
              <w:rPr>
                <w:spacing w:val="56"/>
                <w:sz w:val="23"/>
              </w:rPr>
              <w:t xml:space="preserve"> </w:t>
            </w:r>
            <w:proofErr w:type="gramStart"/>
            <w:r w:rsidRPr="007D247F">
              <w:rPr>
                <w:sz w:val="23"/>
              </w:rPr>
              <w:t>the  expansion</w:t>
            </w:r>
            <w:proofErr w:type="gramEnd"/>
            <w:r w:rsidRPr="007D247F">
              <w:rPr>
                <w:spacing w:val="59"/>
                <w:sz w:val="23"/>
              </w:rPr>
              <w:t xml:space="preserve"> </w:t>
            </w:r>
            <w:r w:rsidRPr="007D247F">
              <w:rPr>
                <w:sz w:val="23"/>
              </w:rPr>
              <w:t>of</w:t>
            </w:r>
            <w:r w:rsidRPr="007D247F">
              <w:rPr>
                <w:spacing w:val="55"/>
                <w:sz w:val="23"/>
              </w:rPr>
              <w:t xml:space="preserve"> </w:t>
            </w:r>
            <w:proofErr w:type="spellStart"/>
            <w:r w:rsidRPr="007D247F">
              <w:rPr>
                <w:sz w:val="23"/>
              </w:rPr>
              <w:t>trigonometric,hyperbolic</w:t>
            </w:r>
            <w:proofErr w:type="spellEnd"/>
            <w:r w:rsidRPr="007D247F">
              <w:rPr>
                <w:spacing w:val="61"/>
                <w:sz w:val="23"/>
              </w:rPr>
              <w:t xml:space="preserve"> </w:t>
            </w:r>
            <w:proofErr w:type="spellStart"/>
            <w:r w:rsidRPr="007D247F">
              <w:rPr>
                <w:sz w:val="23"/>
              </w:rPr>
              <w:t>functions,vector</w:t>
            </w:r>
            <w:proofErr w:type="spellEnd"/>
          </w:p>
          <w:p w14:paraId="5CBD0AEE" w14:textId="77777777" w:rsidR="00E47D69" w:rsidRPr="007D247F" w:rsidRDefault="00E47D69" w:rsidP="00A55760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 w:rsidRPr="007D247F">
              <w:rPr>
                <w:sz w:val="23"/>
              </w:rPr>
              <w:t>calculus</w:t>
            </w:r>
            <w:r w:rsidRPr="007D247F">
              <w:rPr>
                <w:spacing w:val="-2"/>
                <w:sz w:val="23"/>
              </w:rPr>
              <w:t xml:space="preserve"> </w:t>
            </w:r>
            <w:r w:rsidRPr="007D247F">
              <w:rPr>
                <w:sz w:val="23"/>
              </w:rPr>
              <w:t>and</w:t>
            </w:r>
            <w:r w:rsidRPr="007D247F">
              <w:rPr>
                <w:spacing w:val="-1"/>
                <w:sz w:val="23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expansions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Fourier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eries.</w:t>
            </w:r>
          </w:p>
        </w:tc>
      </w:tr>
      <w:tr w:rsidR="007D247F" w:rsidRPr="007D247F" w14:paraId="5858850C" w14:textId="77777777" w:rsidTr="00A55760">
        <w:trPr>
          <w:trHeight w:val="275"/>
        </w:trPr>
        <w:tc>
          <w:tcPr>
            <w:tcW w:w="9749" w:type="dxa"/>
            <w:gridSpan w:val="11"/>
          </w:tcPr>
          <w:p w14:paraId="09F35D8C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0EE46F64" w14:textId="77777777" w:rsidTr="00A55760">
        <w:trPr>
          <w:trHeight w:val="275"/>
        </w:trPr>
        <w:tc>
          <w:tcPr>
            <w:tcW w:w="9749" w:type="dxa"/>
            <w:gridSpan w:val="11"/>
          </w:tcPr>
          <w:p w14:paraId="56F4F83F" w14:textId="77777777" w:rsidR="00E47D69" w:rsidRPr="007D247F" w:rsidRDefault="00E47D69" w:rsidP="00A55760">
            <w:pPr>
              <w:pStyle w:val="TableParagraph"/>
              <w:ind w:left="1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Expected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Course</w:t>
            </w:r>
            <w:r w:rsidRPr="007D247F">
              <w:rPr>
                <w:b/>
                <w:spacing w:val="-4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Outcomes:</w:t>
            </w:r>
          </w:p>
        </w:tc>
      </w:tr>
      <w:tr w:rsidR="007D247F" w:rsidRPr="007D247F" w14:paraId="3B4B4A70" w14:textId="77777777" w:rsidTr="00A55760">
        <w:trPr>
          <w:trHeight w:val="325"/>
        </w:trPr>
        <w:tc>
          <w:tcPr>
            <w:tcW w:w="9749" w:type="dxa"/>
            <w:gridSpan w:val="11"/>
          </w:tcPr>
          <w:p w14:paraId="6C921562" w14:textId="77777777" w:rsidR="00E47D69" w:rsidRPr="007D247F" w:rsidRDefault="00E47D69" w:rsidP="00A55760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O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successful completio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ourse,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tudent will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be abl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o:</w:t>
            </w:r>
          </w:p>
        </w:tc>
      </w:tr>
      <w:tr w:rsidR="007D247F" w:rsidRPr="007D247F" w14:paraId="7A4546EA" w14:textId="77777777" w:rsidTr="00A55760">
        <w:trPr>
          <w:trHeight w:val="321"/>
        </w:trPr>
        <w:tc>
          <w:tcPr>
            <w:tcW w:w="560" w:type="dxa"/>
            <w:gridSpan w:val="2"/>
          </w:tcPr>
          <w:p w14:paraId="52736BA6" w14:textId="77777777" w:rsidR="00E47D69" w:rsidRPr="007D247F" w:rsidRDefault="00E47D69" w:rsidP="00A55760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1</w:t>
            </w:r>
          </w:p>
        </w:tc>
        <w:tc>
          <w:tcPr>
            <w:tcW w:w="8375" w:type="dxa"/>
            <w:gridSpan w:val="7"/>
          </w:tcPr>
          <w:p w14:paraId="30F5ABA7" w14:textId="77777777" w:rsidR="00E47D69" w:rsidRPr="007D247F" w:rsidRDefault="00E47D69" w:rsidP="00A5576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7D247F">
              <w:rPr>
                <w:sz w:val="24"/>
              </w:rPr>
              <w:t>Know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expansion of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rigonometric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function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nd hyperbolic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functions.</w:t>
            </w:r>
          </w:p>
        </w:tc>
        <w:tc>
          <w:tcPr>
            <w:tcW w:w="814" w:type="dxa"/>
            <w:gridSpan w:val="2"/>
          </w:tcPr>
          <w:p w14:paraId="5BC6F22B" w14:textId="77777777" w:rsidR="00E47D69" w:rsidRPr="007D247F" w:rsidRDefault="00E47D69" w:rsidP="00A55760">
            <w:pPr>
              <w:pStyle w:val="TableParagraph"/>
              <w:spacing w:line="268" w:lineRule="exact"/>
              <w:ind w:left="215"/>
              <w:rPr>
                <w:sz w:val="24"/>
              </w:rPr>
            </w:pPr>
            <w:r w:rsidRPr="007D247F">
              <w:rPr>
                <w:sz w:val="24"/>
              </w:rPr>
              <w:t>K1</w:t>
            </w:r>
          </w:p>
        </w:tc>
      </w:tr>
      <w:tr w:rsidR="007D247F" w:rsidRPr="007D247F" w14:paraId="3BC1DD0D" w14:textId="77777777" w:rsidTr="00A55760">
        <w:trPr>
          <w:trHeight w:val="324"/>
        </w:trPr>
        <w:tc>
          <w:tcPr>
            <w:tcW w:w="560" w:type="dxa"/>
            <w:gridSpan w:val="2"/>
          </w:tcPr>
          <w:p w14:paraId="4EBE8368" w14:textId="77777777" w:rsidR="00E47D69" w:rsidRPr="007D247F" w:rsidRDefault="00E47D69" w:rsidP="00A55760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2</w:t>
            </w:r>
          </w:p>
        </w:tc>
        <w:tc>
          <w:tcPr>
            <w:tcW w:w="8375" w:type="dxa"/>
            <w:gridSpan w:val="7"/>
          </w:tcPr>
          <w:p w14:paraId="7DC4051E" w14:textId="77777777" w:rsidR="00E47D69" w:rsidRPr="007D247F" w:rsidRDefault="00E47D69" w:rsidP="00A55760">
            <w:pPr>
              <w:pStyle w:val="TableParagraph"/>
              <w:spacing w:line="259" w:lineRule="exact"/>
              <w:ind w:left="104"/>
              <w:rPr>
                <w:sz w:val="23"/>
              </w:rPr>
            </w:pPr>
            <w:r w:rsidRPr="007D247F">
              <w:rPr>
                <w:sz w:val="23"/>
              </w:rPr>
              <w:t>Acquire</w:t>
            </w:r>
            <w:r w:rsidRPr="007D247F">
              <w:rPr>
                <w:spacing w:val="-4"/>
                <w:sz w:val="23"/>
              </w:rPr>
              <w:t xml:space="preserve"> </w:t>
            </w:r>
            <w:r w:rsidRPr="007D247F">
              <w:rPr>
                <w:sz w:val="23"/>
              </w:rPr>
              <w:t>the</w:t>
            </w:r>
            <w:r w:rsidRPr="007D247F">
              <w:rPr>
                <w:spacing w:val="-2"/>
                <w:sz w:val="23"/>
              </w:rPr>
              <w:t xml:space="preserve"> </w:t>
            </w:r>
            <w:r w:rsidRPr="007D247F">
              <w:rPr>
                <w:sz w:val="23"/>
              </w:rPr>
              <w:t>basic</w:t>
            </w:r>
            <w:r w:rsidRPr="007D247F">
              <w:rPr>
                <w:spacing w:val="-4"/>
                <w:sz w:val="23"/>
              </w:rPr>
              <w:t xml:space="preserve"> </w:t>
            </w:r>
            <w:r w:rsidRPr="007D247F">
              <w:rPr>
                <w:sz w:val="23"/>
              </w:rPr>
              <w:t>knowledge</w:t>
            </w:r>
            <w:r w:rsidRPr="007D247F">
              <w:rPr>
                <w:spacing w:val="-2"/>
                <w:sz w:val="23"/>
              </w:rPr>
              <w:t xml:space="preserve"> </w:t>
            </w:r>
            <w:r w:rsidRPr="007D247F">
              <w:rPr>
                <w:sz w:val="23"/>
              </w:rPr>
              <w:t>of</w:t>
            </w:r>
            <w:r w:rsidRPr="007D247F">
              <w:rPr>
                <w:spacing w:val="-3"/>
                <w:sz w:val="23"/>
              </w:rPr>
              <w:t xml:space="preserve"> </w:t>
            </w:r>
            <w:r w:rsidRPr="007D247F">
              <w:rPr>
                <w:sz w:val="23"/>
              </w:rPr>
              <w:t>vector</w:t>
            </w:r>
            <w:r w:rsidRPr="007D247F">
              <w:rPr>
                <w:spacing w:val="-2"/>
                <w:sz w:val="23"/>
              </w:rPr>
              <w:t xml:space="preserve"> </w:t>
            </w:r>
            <w:r w:rsidRPr="007D247F">
              <w:rPr>
                <w:sz w:val="23"/>
              </w:rPr>
              <w:t>differentiation</w:t>
            </w:r>
            <w:r w:rsidRPr="007D247F">
              <w:rPr>
                <w:spacing w:val="-2"/>
                <w:sz w:val="23"/>
              </w:rPr>
              <w:t xml:space="preserve"> </w:t>
            </w:r>
            <w:r w:rsidRPr="007D247F">
              <w:rPr>
                <w:sz w:val="23"/>
              </w:rPr>
              <w:t>and</w:t>
            </w:r>
            <w:r w:rsidRPr="007D247F">
              <w:rPr>
                <w:spacing w:val="-2"/>
                <w:sz w:val="23"/>
              </w:rPr>
              <w:t xml:space="preserve"> </w:t>
            </w:r>
            <w:r w:rsidRPr="007D247F">
              <w:rPr>
                <w:sz w:val="23"/>
              </w:rPr>
              <w:t>vector</w:t>
            </w:r>
            <w:r w:rsidRPr="007D247F">
              <w:rPr>
                <w:spacing w:val="1"/>
                <w:sz w:val="23"/>
              </w:rPr>
              <w:t xml:space="preserve"> </w:t>
            </w:r>
            <w:r w:rsidRPr="007D247F">
              <w:rPr>
                <w:sz w:val="23"/>
              </w:rPr>
              <w:t>integration</w:t>
            </w:r>
          </w:p>
        </w:tc>
        <w:tc>
          <w:tcPr>
            <w:tcW w:w="814" w:type="dxa"/>
            <w:gridSpan w:val="2"/>
          </w:tcPr>
          <w:p w14:paraId="64055605" w14:textId="77777777" w:rsidR="00E47D69" w:rsidRPr="007D247F" w:rsidRDefault="00E47D69" w:rsidP="00A55760">
            <w:pPr>
              <w:pStyle w:val="TableParagraph"/>
              <w:spacing w:line="268" w:lineRule="exact"/>
              <w:ind w:left="215"/>
              <w:rPr>
                <w:sz w:val="24"/>
              </w:rPr>
            </w:pPr>
            <w:r w:rsidRPr="007D247F">
              <w:rPr>
                <w:sz w:val="24"/>
              </w:rPr>
              <w:t>K2</w:t>
            </w:r>
          </w:p>
        </w:tc>
      </w:tr>
      <w:tr w:rsidR="007D247F" w:rsidRPr="007D247F" w14:paraId="2322CCE0" w14:textId="77777777" w:rsidTr="00A55760">
        <w:trPr>
          <w:trHeight w:val="527"/>
        </w:trPr>
        <w:tc>
          <w:tcPr>
            <w:tcW w:w="560" w:type="dxa"/>
            <w:gridSpan w:val="2"/>
          </w:tcPr>
          <w:p w14:paraId="174A1065" w14:textId="77777777" w:rsidR="00E47D69" w:rsidRPr="007D247F" w:rsidRDefault="00E47D69" w:rsidP="00A55760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3</w:t>
            </w:r>
          </w:p>
        </w:tc>
        <w:tc>
          <w:tcPr>
            <w:tcW w:w="8375" w:type="dxa"/>
            <w:gridSpan w:val="7"/>
          </w:tcPr>
          <w:p w14:paraId="0F63AFE9" w14:textId="77777777" w:rsidR="00E47D69" w:rsidRPr="007D247F" w:rsidRDefault="00E47D69" w:rsidP="00A55760">
            <w:pPr>
              <w:pStyle w:val="TableParagraph"/>
              <w:spacing w:line="258" w:lineRule="exact"/>
              <w:ind w:left="104"/>
              <w:rPr>
                <w:sz w:val="23"/>
              </w:rPr>
            </w:pPr>
            <w:r w:rsidRPr="007D247F">
              <w:rPr>
                <w:sz w:val="23"/>
              </w:rPr>
              <w:t>Determine</w:t>
            </w:r>
            <w:r w:rsidRPr="007D247F">
              <w:rPr>
                <w:spacing w:val="-2"/>
                <w:sz w:val="23"/>
              </w:rPr>
              <w:t xml:space="preserve"> </w:t>
            </w:r>
            <w:r w:rsidRPr="007D247F">
              <w:rPr>
                <w:sz w:val="23"/>
              </w:rPr>
              <w:t>and</w:t>
            </w:r>
            <w:r w:rsidRPr="007D247F">
              <w:rPr>
                <w:spacing w:val="-5"/>
                <w:sz w:val="23"/>
              </w:rPr>
              <w:t xml:space="preserve"> </w:t>
            </w:r>
            <w:r w:rsidRPr="007D247F">
              <w:rPr>
                <w:sz w:val="23"/>
              </w:rPr>
              <w:t>apply</w:t>
            </w:r>
            <w:r w:rsidRPr="007D247F">
              <w:rPr>
                <w:spacing w:val="-7"/>
                <w:sz w:val="23"/>
              </w:rPr>
              <w:t xml:space="preserve"> </w:t>
            </w:r>
            <w:r w:rsidRPr="007D247F">
              <w:rPr>
                <w:sz w:val="23"/>
              </w:rPr>
              <w:t>the</w:t>
            </w:r>
            <w:r w:rsidRPr="007D247F">
              <w:rPr>
                <w:spacing w:val="-2"/>
                <w:sz w:val="23"/>
              </w:rPr>
              <w:t xml:space="preserve"> </w:t>
            </w:r>
            <w:r w:rsidRPr="007D247F">
              <w:rPr>
                <w:sz w:val="23"/>
              </w:rPr>
              <w:t>important</w:t>
            </w:r>
            <w:r w:rsidRPr="007D247F">
              <w:rPr>
                <w:spacing w:val="-2"/>
                <w:sz w:val="23"/>
              </w:rPr>
              <w:t xml:space="preserve"> </w:t>
            </w:r>
            <w:r w:rsidRPr="007D247F">
              <w:rPr>
                <w:sz w:val="23"/>
              </w:rPr>
              <w:t>quantities</w:t>
            </w:r>
            <w:r w:rsidRPr="007D247F">
              <w:rPr>
                <w:spacing w:val="-2"/>
                <w:sz w:val="23"/>
              </w:rPr>
              <w:t xml:space="preserve"> </w:t>
            </w:r>
            <w:r w:rsidRPr="007D247F">
              <w:rPr>
                <w:sz w:val="23"/>
              </w:rPr>
              <w:t>associated</w:t>
            </w:r>
            <w:r w:rsidRPr="007D247F">
              <w:rPr>
                <w:spacing w:val="-2"/>
                <w:sz w:val="23"/>
              </w:rPr>
              <w:t xml:space="preserve"> </w:t>
            </w:r>
            <w:r w:rsidRPr="007D247F">
              <w:rPr>
                <w:sz w:val="23"/>
              </w:rPr>
              <w:t>with</w:t>
            </w:r>
            <w:r w:rsidRPr="007D247F">
              <w:rPr>
                <w:spacing w:val="-2"/>
                <w:sz w:val="23"/>
              </w:rPr>
              <w:t xml:space="preserve"> </w:t>
            </w:r>
            <w:r w:rsidRPr="007D247F">
              <w:rPr>
                <w:sz w:val="23"/>
              </w:rPr>
              <w:t>vector</w:t>
            </w:r>
            <w:r w:rsidRPr="007D247F">
              <w:rPr>
                <w:spacing w:val="-2"/>
                <w:sz w:val="23"/>
              </w:rPr>
              <w:t xml:space="preserve"> </w:t>
            </w:r>
            <w:r w:rsidRPr="007D247F">
              <w:rPr>
                <w:sz w:val="23"/>
              </w:rPr>
              <w:t>fields</w:t>
            </w:r>
            <w:r w:rsidRPr="007D247F">
              <w:rPr>
                <w:spacing w:val="-3"/>
                <w:sz w:val="23"/>
              </w:rPr>
              <w:t xml:space="preserve"> </w:t>
            </w:r>
            <w:r w:rsidRPr="007D247F">
              <w:rPr>
                <w:sz w:val="23"/>
              </w:rPr>
              <w:t>such</w:t>
            </w:r>
            <w:r w:rsidRPr="007D247F">
              <w:rPr>
                <w:spacing w:val="-2"/>
                <w:sz w:val="23"/>
              </w:rPr>
              <w:t xml:space="preserve"> </w:t>
            </w:r>
            <w:r w:rsidRPr="007D247F">
              <w:rPr>
                <w:sz w:val="23"/>
              </w:rPr>
              <w:t>as</w:t>
            </w:r>
            <w:r w:rsidRPr="007D247F">
              <w:rPr>
                <w:spacing w:val="-3"/>
                <w:sz w:val="23"/>
              </w:rPr>
              <w:t xml:space="preserve"> </w:t>
            </w:r>
            <w:r w:rsidRPr="007D247F">
              <w:rPr>
                <w:sz w:val="23"/>
              </w:rPr>
              <w:t>the</w:t>
            </w:r>
          </w:p>
          <w:p w14:paraId="7E60407A" w14:textId="77777777" w:rsidR="00E47D69" w:rsidRPr="007D247F" w:rsidRDefault="00E47D69" w:rsidP="00A55760">
            <w:pPr>
              <w:pStyle w:val="TableParagraph"/>
              <w:spacing w:line="249" w:lineRule="exact"/>
              <w:ind w:left="104"/>
              <w:rPr>
                <w:sz w:val="23"/>
              </w:rPr>
            </w:pPr>
            <w:r w:rsidRPr="007D247F">
              <w:rPr>
                <w:sz w:val="23"/>
              </w:rPr>
              <w:t>divergence,</w:t>
            </w:r>
            <w:r w:rsidRPr="007D247F">
              <w:rPr>
                <w:spacing w:val="-4"/>
                <w:sz w:val="23"/>
              </w:rPr>
              <w:t xml:space="preserve"> </w:t>
            </w:r>
            <w:r w:rsidRPr="007D247F">
              <w:rPr>
                <w:sz w:val="23"/>
              </w:rPr>
              <w:t>curl</w:t>
            </w:r>
            <w:r w:rsidRPr="007D247F">
              <w:rPr>
                <w:spacing w:val="-3"/>
                <w:sz w:val="23"/>
              </w:rPr>
              <w:t xml:space="preserve"> </w:t>
            </w:r>
            <w:r w:rsidRPr="007D247F">
              <w:rPr>
                <w:sz w:val="23"/>
              </w:rPr>
              <w:t>and</w:t>
            </w:r>
            <w:r w:rsidRPr="007D247F">
              <w:rPr>
                <w:spacing w:val="-3"/>
                <w:sz w:val="23"/>
              </w:rPr>
              <w:t xml:space="preserve"> </w:t>
            </w:r>
            <w:r w:rsidRPr="007D247F">
              <w:rPr>
                <w:sz w:val="23"/>
              </w:rPr>
              <w:t>scalar</w:t>
            </w:r>
            <w:r w:rsidRPr="007D247F">
              <w:rPr>
                <w:spacing w:val="-3"/>
                <w:sz w:val="23"/>
              </w:rPr>
              <w:t xml:space="preserve"> </w:t>
            </w:r>
            <w:r w:rsidRPr="007D247F">
              <w:rPr>
                <w:sz w:val="23"/>
              </w:rPr>
              <w:t>potential.</w:t>
            </w:r>
          </w:p>
        </w:tc>
        <w:tc>
          <w:tcPr>
            <w:tcW w:w="814" w:type="dxa"/>
            <w:gridSpan w:val="2"/>
          </w:tcPr>
          <w:p w14:paraId="4D96896C" w14:textId="77777777" w:rsidR="00E47D69" w:rsidRPr="007D247F" w:rsidRDefault="00E47D69" w:rsidP="00A55760">
            <w:pPr>
              <w:pStyle w:val="TableParagraph"/>
              <w:spacing w:line="268" w:lineRule="exact"/>
              <w:ind w:left="215"/>
              <w:rPr>
                <w:sz w:val="24"/>
              </w:rPr>
            </w:pPr>
            <w:r w:rsidRPr="007D247F">
              <w:rPr>
                <w:sz w:val="24"/>
              </w:rPr>
              <w:t>K3</w:t>
            </w:r>
          </w:p>
        </w:tc>
      </w:tr>
      <w:tr w:rsidR="007D247F" w:rsidRPr="007D247F" w14:paraId="7A7ABB4D" w14:textId="77777777" w:rsidTr="00A55760">
        <w:trPr>
          <w:trHeight w:val="321"/>
        </w:trPr>
        <w:tc>
          <w:tcPr>
            <w:tcW w:w="560" w:type="dxa"/>
            <w:gridSpan w:val="2"/>
          </w:tcPr>
          <w:p w14:paraId="091A82A6" w14:textId="77777777" w:rsidR="00E47D69" w:rsidRPr="007D247F" w:rsidRDefault="00E47D69" w:rsidP="00A55760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4</w:t>
            </w:r>
          </w:p>
        </w:tc>
        <w:tc>
          <w:tcPr>
            <w:tcW w:w="8375" w:type="dxa"/>
            <w:gridSpan w:val="7"/>
          </w:tcPr>
          <w:p w14:paraId="5912C28A" w14:textId="77777777" w:rsidR="00E47D69" w:rsidRPr="007D247F" w:rsidRDefault="00E47D69" w:rsidP="00A5576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7D247F">
              <w:rPr>
                <w:sz w:val="24"/>
              </w:rPr>
              <w:t>Understand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fin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Fourier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serie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give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periodic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function.</w:t>
            </w:r>
          </w:p>
        </w:tc>
        <w:tc>
          <w:tcPr>
            <w:tcW w:w="814" w:type="dxa"/>
            <w:gridSpan w:val="2"/>
          </w:tcPr>
          <w:p w14:paraId="3FBE16BA" w14:textId="77777777" w:rsidR="00E47D69" w:rsidRPr="007D247F" w:rsidRDefault="00E47D69" w:rsidP="00A55760">
            <w:pPr>
              <w:pStyle w:val="TableParagraph"/>
              <w:spacing w:line="268" w:lineRule="exact"/>
              <w:ind w:left="215"/>
              <w:rPr>
                <w:sz w:val="24"/>
              </w:rPr>
            </w:pPr>
            <w:r w:rsidRPr="007D247F">
              <w:rPr>
                <w:sz w:val="24"/>
              </w:rPr>
              <w:t>K3</w:t>
            </w:r>
          </w:p>
        </w:tc>
      </w:tr>
      <w:tr w:rsidR="007D247F" w:rsidRPr="007D247F" w14:paraId="6D6514C0" w14:textId="77777777" w:rsidTr="00A55760">
        <w:trPr>
          <w:trHeight w:val="553"/>
        </w:trPr>
        <w:tc>
          <w:tcPr>
            <w:tcW w:w="560" w:type="dxa"/>
            <w:gridSpan w:val="2"/>
          </w:tcPr>
          <w:p w14:paraId="51708217" w14:textId="77777777" w:rsidR="00E47D69" w:rsidRPr="007D247F" w:rsidRDefault="00E47D69" w:rsidP="00A55760">
            <w:pPr>
              <w:pStyle w:val="TableParagraph"/>
              <w:spacing w:line="270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5</w:t>
            </w:r>
          </w:p>
        </w:tc>
        <w:tc>
          <w:tcPr>
            <w:tcW w:w="8375" w:type="dxa"/>
            <w:gridSpan w:val="7"/>
          </w:tcPr>
          <w:p w14:paraId="643B95C7" w14:textId="77777777" w:rsidR="00E47D69" w:rsidRPr="007D247F" w:rsidRDefault="00E47D69" w:rsidP="00A55760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 w:rsidRPr="007D247F">
              <w:rPr>
                <w:sz w:val="24"/>
              </w:rPr>
              <w:t>Examine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lin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integral,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surface</w:t>
            </w:r>
            <w:r w:rsidRPr="007D247F">
              <w:rPr>
                <w:spacing w:val="-2"/>
                <w:sz w:val="24"/>
              </w:rPr>
              <w:t xml:space="preserve"> </w:t>
            </w:r>
            <w:proofErr w:type="spellStart"/>
            <w:proofErr w:type="gramStart"/>
            <w:r w:rsidRPr="007D247F">
              <w:rPr>
                <w:sz w:val="24"/>
              </w:rPr>
              <w:t>integral,volume</w:t>
            </w:r>
            <w:proofErr w:type="spellEnd"/>
            <w:proofErr w:type="gramEnd"/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integral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58"/>
                <w:sz w:val="24"/>
              </w:rPr>
              <w:t xml:space="preserve"> </w:t>
            </w:r>
            <w:r w:rsidRPr="007D247F">
              <w:rPr>
                <w:sz w:val="24"/>
              </w:rPr>
              <w:t>inter-relation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mong</w:t>
            </w:r>
          </w:p>
          <w:p w14:paraId="5CEDE2EF" w14:textId="77777777" w:rsidR="00E47D69" w:rsidRPr="007D247F" w:rsidRDefault="00E47D69" w:rsidP="00A55760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proofErr w:type="gramStart"/>
            <w:r w:rsidRPr="007D247F">
              <w:rPr>
                <w:sz w:val="24"/>
              </w:rPr>
              <w:t>them .</w:t>
            </w:r>
            <w:proofErr w:type="gramEnd"/>
          </w:p>
        </w:tc>
        <w:tc>
          <w:tcPr>
            <w:tcW w:w="814" w:type="dxa"/>
            <w:gridSpan w:val="2"/>
          </w:tcPr>
          <w:p w14:paraId="2D27DD64" w14:textId="77777777" w:rsidR="00E47D69" w:rsidRPr="007D247F" w:rsidRDefault="00E47D69" w:rsidP="00A55760">
            <w:pPr>
              <w:pStyle w:val="TableParagraph"/>
              <w:spacing w:line="270" w:lineRule="exact"/>
              <w:ind w:left="215"/>
              <w:rPr>
                <w:sz w:val="24"/>
              </w:rPr>
            </w:pPr>
            <w:r w:rsidRPr="007D247F">
              <w:rPr>
                <w:sz w:val="24"/>
              </w:rPr>
              <w:t>K4</w:t>
            </w:r>
          </w:p>
        </w:tc>
      </w:tr>
      <w:tr w:rsidR="007D247F" w:rsidRPr="007D247F" w14:paraId="1A1645E9" w14:textId="77777777" w:rsidTr="00A55760">
        <w:trPr>
          <w:trHeight w:val="321"/>
        </w:trPr>
        <w:tc>
          <w:tcPr>
            <w:tcW w:w="9749" w:type="dxa"/>
            <w:gridSpan w:val="11"/>
          </w:tcPr>
          <w:p w14:paraId="59D9F845" w14:textId="77777777" w:rsidR="00E47D69" w:rsidRPr="007D247F" w:rsidRDefault="00E47D69" w:rsidP="00A55760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 w:rsidRPr="007D247F">
              <w:rPr>
                <w:b/>
                <w:sz w:val="24"/>
              </w:rPr>
              <w:t>K1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Remember;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2</w:t>
            </w:r>
            <w:r w:rsidRPr="007D247F">
              <w:rPr>
                <w:b/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Understand;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3</w:t>
            </w:r>
            <w:r w:rsidRPr="007D247F">
              <w:rPr>
                <w:b/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Apply;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4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Analyze;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5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Evaluate;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6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Create</w:t>
            </w:r>
          </w:p>
        </w:tc>
      </w:tr>
      <w:tr w:rsidR="007D247F" w:rsidRPr="007D247F" w14:paraId="773E8767" w14:textId="77777777" w:rsidTr="00A55760">
        <w:trPr>
          <w:trHeight w:val="275"/>
        </w:trPr>
        <w:tc>
          <w:tcPr>
            <w:tcW w:w="9749" w:type="dxa"/>
            <w:gridSpan w:val="11"/>
          </w:tcPr>
          <w:p w14:paraId="6384C320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5886A0B9" w14:textId="77777777" w:rsidTr="00C50283">
        <w:trPr>
          <w:trHeight w:val="275"/>
        </w:trPr>
        <w:tc>
          <w:tcPr>
            <w:tcW w:w="1555" w:type="dxa"/>
            <w:gridSpan w:val="3"/>
          </w:tcPr>
          <w:p w14:paraId="34DD6006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1</w:t>
            </w:r>
          </w:p>
        </w:tc>
        <w:tc>
          <w:tcPr>
            <w:tcW w:w="6267" w:type="dxa"/>
            <w:gridSpan w:val="3"/>
          </w:tcPr>
          <w:p w14:paraId="2BB98559" w14:textId="77777777" w:rsidR="00E47D69" w:rsidRPr="007D247F" w:rsidRDefault="00E47D69" w:rsidP="00A55760">
            <w:pPr>
              <w:pStyle w:val="TableParagraph"/>
              <w:ind w:left="1151" w:right="1101"/>
              <w:jc w:val="center"/>
              <w:rPr>
                <w:b/>
                <w:sz w:val="23"/>
              </w:rPr>
            </w:pPr>
            <w:r w:rsidRPr="007D247F">
              <w:rPr>
                <w:b/>
                <w:sz w:val="23"/>
              </w:rPr>
              <w:t>Expansion</w:t>
            </w:r>
            <w:r w:rsidRPr="007D247F">
              <w:rPr>
                <w:b/>
                <w:spacing w:val="-2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In</w:t>
            </w:r>
            <w:r w:rsidRPr="007D247F">
              <w:rPr>
                <w:b/>
                <w:spacing w:val="-1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Series</w:t>
            </w:r>
          </w:p>
        </w:tc>
        <w:tc>
          <w:tcPr>
            <w:tcW w:w="1927" w:type="dxa"/>
            <w:gridSpan w:val="5"/>
          </w:tcPr>
          <w:p w14:paraId="073D5F88" w14:textId="77777777" w:rsidR="00E47D69" w:rsidRPr="007D247F" w:rsidRDefault="00E47D69" w:rsidP="00A55760">
            <w:pPr>
              <w:pStyle w:val="TableParagraph"/>
              <w:ind w:left="726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15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03E9BAF2" w14:textId="77777777" w:rsidTr="00A55760">
        <w:trPr>
          <w:trHeight w:val="827"/>
        </w:trPr>
        <w:tc>
          <w:tcPr>
            <w:tcW w:w="9749" w:type="dxa"/>
            <w:gridSpan w:val="11"/>
          </w:tcPr>
          <w:p w14:paraId="3FD0BB83" w14:textId="77777777" w:rsidR="00E47D69" w:rsidRPr="007D247F" w:rsidRDefault="00E47D69" w:rsidP="00A5576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7D247F">
              <w:rPr>
                <w:sz w:val="24"/>
              </w:rPr>
              <w:t>Expansion</w:t>
            </w:r>
            <w:r w:rsidRPr="007D247F">
              <w:rPr>
                <w:spacing w:val="5"/>
                <w:sz w:val="24"/>
              </w:rPr>
              <w:t xml:space="preserve"> </w:t>
            </w:r>
            <w:r w:rsidRPr="007D247F">
              <w:rPr>
                <w:sz w:val="24"/>
              </w:rPr>
              <w:t>in</w:t>
            </w:r>
            <w:r w:rsidRPr="007D247F">
              <w:rPr>
                <w:spacing w:val="4"/>
                <w:sz w:val="24"/>
              </w:rPr>
              <w:t xml:space="preserve"> </w:t>
            </w:r>
            <w:r w:rsidRPr="007D247F">
              <w:rPr>
                <w:sz w:val="24"/>
              </w:rPr>
              <w:t>Series</w:t>
            </w:r>
            <w:r w:rsidRPr="007D247F">
              <w:rPr>
                <w:spacing w:val="7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6"/>
                <w:sz w:val="24"/>
              </w:rPr>
              <w:t xml:space="preserve"> </w:t>
            </w:r>
            <w:r w:rsidRPr="007D247F">
              <w:rPr>
                <w:sz w:val="24"/>
              </w:rPr>
              <w:t>Expansion</w:t>
            </w:r>
            <w:r w:rsidRPr="007D247F">
              <w:rPr>
                <w:spacing w:val="6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5"/>
                <w:sz w:val="24"/>
              </w:rPr>
              <w:t xml:space="preserve"> </w:t>
            </w:r>
            <w:r w:rsidRPr="007D247F">
              <w:rPr>
                <w:b/>
                <w:sz w:val="23"/>
              </w:rPr>
              <w:t>cos</w:t>
            </w:r>
            <w:r w:rsidRPr="007D247F">
              <w:rPr>
                <w:b/>
                <w:spacing w:val="5"/>
                <w:sz w:val="23"/>
              </w:rPr>
              <w:t xml:space="preserve"> </w:t>
            </w:r>
            <w:r w:rsidRPr="007D247F">
              <w:rPr>
                <w:b/>
                <w:position w:val="7"/>
                <w:sz w:val="10"/>
              </w:rPr>
              <w:t>n</w:t>
            </w:r>
            <w:r w:rsidRPr="007D247F">
              <w:rPr>
                <w:b/>
                <w:spacing w:val="5"/>
                <w:position w:val="7"/>
                <w:sz w:val="10"/>
              </w:rPr>
              <w:t xml:space="preserve"> </w:t>
            </w:r>
            <w:r w:rsidRPr="007D247F">
              <w:rPr>
                <w:b/>
                <w:sz w:val="23"/>
              </w:rPr>
              <w:t>θ,</w:t>
            </w:r>
            <w:r w:rsidRPr="007D247F">
              <w:rPr>
                <w:b/>
                <w:spacing w:val="5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sin</w:t>
            </w:r>
            <w:r w:rsidRPr="007D247F">
              <w:rPr>
                <w:b/>
                <w:spacing w:val="4"/>
                <w:sz w:val="23"/>
              </w:rPr>
              <w:t xml:space="preserve"> </w:t>
            </w:r>
            <w:r w:rsidRPr="007D247F">
              <w:rPr>
                <w:b/>
                <w:position w:val="7"/>
                <w:sz w:val="10"/>
              </w:rPr>
              <w:t>n</w:t>
            </w:r>
            <w:r w:rsidRPr="007D247F">
              <w:rPr>
                <w:b/>
                <w:spacing w:val="5"/>
                <w:position w:val="7"/>
                <w:sz w:val="10"/>
              </w:rPr>
              <w:t xml:space="preserve"> </w:t>
            </w:r>
            <w:proofErr w:type="spellStart"/>
            <w:r w:rsidRPr="007D247F">
              <w:rPr>
                <w:b/>
                <w:sz w:val="23"/>
              </w:rPr>
              <w:t>θ</w:t>
            </w:r>
            <w:r w:rsidRPr="007D247F">
              <w:rPr>
                <w:sz w:val="24"/>
              </w:rPr>
              <w:t>in</w:t>
            </w:r>
            <w:proofErr w:type="spellEnd"/>
            <w:r w:rsidRPr="007D247F">
              <w:rPr>
                <w:spacing w:val="5"/>
                <w:sz w:val="24"/>
              </w:rPr>
              <w:t xml:space="preserve"> </w:t>
            </w:r>
            <w:r w:rsidRPr="007D247F">
              <w:rPr>
                <w:sz w:val="24"/>
              </w:rPr>
              <w:t>a</w:t>
            </w:r>
            <w:r w:rsidRPr="007D247F">
              <w:rPr>
                <w:spacing w:val="5"/>
                <w:sz w:val="24"/>
              </w:rPr>
              <w:t xml:space="preserve"> </w:t>
            </w:r>
            <w:r w:rsidRPr="007D247F">
              <w:rPr>
                <w:sz w:val="24"/>
              </w:rPr>
              <w:t>series</w:t>
            </w:r>
            <w:r w:rsidRPr="007D247F">
              <w:rPr>
                <w:spacing w:val="5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5"/>
                <w:sz w:val="24"/>
              </w:rPr>
              <w:t xml:space="preserve"> </w:t>
            </w:r>
            <w:r w:rsidRPr="007D247F">
              <w:rPr>
                <w:sz w:val="24"/>
              </w:rPr>
              <w:t>cosines</w:t>
            </w:r>
            <w:r w:rsidRPr="007D247F">
              <w:rPr>
                <w:spacing w:val="5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5"/>
                <w:sz w:val="24"/>
              </w:rPr>
              <w:t xml:space="preserve"> </w:t>
            </w:r>
            <w:r w:rsidRPr="007D247F">
              <w:rPr>
                <w:sz w:val="24"/>
              </w:rPr>
              <w:t>sines</w:t>
            </w:r>
            <w:r w:rsidRPr="007D247F">
              <w:rPr>
                <w:spacing w:val="5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5"/>
                <w:sz w:val="24"/>
              </w:rPr>
              <w:t xml:space="preserve"> </w:t>
            </w:r>
            <w:r w:rsidRPr="007D247F">
              <w:rPr>
                <w:sz w:val="24"/>
              </w:rPr>
              <w:t>multiples</w:t>
            </w:r>
            <w:r w:rsidRPr="007D247F">
              <w:rPr>
                <w:spacing w:val="4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>θ</w:t>
            </w:r>
          </w:p>
          <w:p w14:paraId="45B6766B" w14:textId="77777777" w:rsidR="00E47D69" w:rsidRPr="007D247F" w:rsidRDefault="00E47D69" w:rsidP="00A55760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 w:rsidRPr="007D247F">
              <w:rPr>
                <w:sz w:val="24"/>
              </w:rPr>
              <w:t>–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Expansions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2"/>
                <w:sz w:val="24"/>
              </w:rPr>
              <w:t xml:space="preserve"> </w:t>
            </w:r>
            <w:proofErr w:type="spellStart"/>
            <w:r w:rsidRPr="007D247F">
              <w:rPr>
                <w:b/>
                <w:sz w:val="24"/>
              </w:rPr>
              <w:t>cosn</w:t>
            </w:r>
            <w:proofErr w:type="gramStart"/>
            <w:r w:rsidRPr="007D247F">
              <w:rPr>
                <w:b/>
                <w:sz w:val="24"/>
              </w:rPr>
              <w:t>θ,sinn</w:t>
            </w:r>
            <w:proofErr w:type="gramEnd"/>
            <w:r w:rsidRPr="007D247F">
              <w:rPr>
                <w:b/>
                <w:sz w:val="24"/>
              </w:rPr>
              <w:t>θ</w:t>
            </w:r>
            <w:proofErr w:type="spellEnd"/>
            <w:r w:rsidRPr="007D247F">
              <w:rPr>
                <w:b/>
                <w:spacing w:val="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and</w:t>
            </w:r>
            <w:r w:rsidRPr="007D247F">
              <w:rPr>
                <w:b/>
                <w:spacing w:val="2"/>
                <w:sz w:val="24"/>
              </w:rPr>
              <w:t xml:space="preserve"> </w:t>
            </w:r>
            <w:proofErr w:type="spellStart"/>
            <w:r w:rsidRPr="007D247F">
              <w:rPr>
                <w:b/>
                <w:sz w:val="24"/>
              </w:rPr>
              <w:t>tannθ</w:t>
            </w:r>
            <w:proofErr w:type="spellEnd"/>
            <w:r w:rsidRPr="007D247F">
              <w:rPr>
                <w:b/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>in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>powers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sines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>,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cosines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>tangents</w:t>
            </w:r>
            <w:r w:rsidRPr="007D247F">
              <w:rPr>
                <w:spacing w:val="6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4"/>
                <w:sz w:val="24"/>
              </w:rPr>
              <w:t xml:space="preserve"> </w:t>
            </w:r>
            <w:r w:rsidRPr="007D247F">
              <w:rPr>
                <w:sz w:val="24"/>
              </w:rPr>
              <w:t>Expansion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-57"/>
                <w:sz w:val="24"/>
              </w:rPr>
              <w:t xml:space="preserve"> </w:t>
            </w:r>
            <w:r w:rsidRPr="007D247F">
              <w:rPr>
                <w:sz w:val="24"/>
              </w:rPr>
              <w:t>sin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θ, co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θ an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an θ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in powers of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θ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hyperbolic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function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nd invers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hyperbolic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functions.</w:t>
            </w:r>
          </w:p>
        </w:tc>
      </w:tr>
      <w:tr w:rsidR="007D247F" w:rsidRPr="007D247F" w14:paraId="263F6031" w14:textId="77777777" w:rsidTr="00A55760">
        <w:trPr>
          <w:trHeight w:val="278"/>
        </w:trPr>
        <w:tc>
          <w:tcPr>
            <w:tcW w:w="9749" w:type="dxa"/>
            <w:gridSpan w:val="11"/>
          </w:tcPr>
          <w:p w14:paraId="38B581BF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1B8AEE21" w14:textId="77777777" w:rsidTr="00C50283">
        <w:trPr>
          <w:trHeight w:val="527"/>
        </w:trPr>
        <w:tc>
          <w:tcPr>
            <w:tcW w:w="1555" w:type="dxa"/>
            <w:gridSpan w:val="3"/>
          </w:tcPr>
          <w:p w14:paraId="685A0F8A" w14:textId="77777777" w:rsidR="00E47D69" w:rsidRPr="007D247F" w:rsidRDefault="00E47D69" w:rsidP="00A55760">
            <w:pPr>
              <w:pStyle w:val="TableParagraph"/>
              <w:spacing w:line="273" w:lineRule="exact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2</w:t>
            </w:r>
          </w:p>
        </w:tc>
        <w:tc>
          <w:tcPr>
            <w:tcW w:w="6267" w:type="dxa"/>
            <w:gridSpan w:val="3"/>
          </w:tcPr>
          <w:p w14:paraId="621315DF" w14:textId="77777777" w:rsidR="00E47D69" w:rsidRPr="007D247F" w:rsidRDefault="00E47D69" w:rsidP="00A55760">
            <w:pPr>
              <w:pStyle w:val="TableParagraph"/>
              <w:spacing w:line="264" w:lineRule="exact"/>
              <w:ind w:left="2880" w:right="457" w:hanging="2399"/>
              <w:rPr>
                <w:b/>
                <w:sz w:val="23"/>
              </w:rPr>
            </w:pPr>
            <w:r w:rsidRPr="007D247F">
              <w:rPr>
                <w:b/>
                <w:sz w:val="23"/>
              </w:rPr>
              <w:t xml:space="preserve">Logarithm Of Complex Quantities </w:t>
            </w:r>
            <w:proofErr w:type="gramStart"/>
            <w:r w:rsidRPr="007D247F">
              <w:rPr>
                <w:b/>
                <w:sz w:val="23"/>
              </w:rPr>
              <w:t>And</w:t>
            </w:r>
            <w:proofErr w:type="gramEnd"/>
            <w:r w:rsidRPr="007D247F">
              <w:rPr>
                <w:b/>
                <w:sz w:val="23"/>
              </w:rPr>
              <w:t xml:space="preserve"> Summation Of</w:t>
            </w:r>
            <w:r w:rsidRPr="007D247F">
              <w:rPr>
                <w:b/>
                <w:spacing w:val="-56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Series</w:t>
            </w:r>
          </w:p>
        </w:tc>
        <w:tc>
          <w:tcPr>
            <w:tcW w:w="1927" w:type="dxa"/>
            <w:gridSpan w:val="5"/>
          </w:tcPr>
          <w:p w14:paraId="113AE5B4" w14:textId="77777777" w:rsidR="00E47D69" w:rsidRPr="007D247F" w:rsidRDefault="00E47D69" w:rsidP="00A55760">
            <w:pPr>
              <w:pStyle w:val="TableParagraph"/>
              <w:spacing w:line="273" w:lineRule="exact"/>
              <w:ind w:left="668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15</w:t>
            </w:r>
            <w:r w:rsidRPr="007D247F">
              <w:rPr>
                <w:b/>
                <w:spacing w:val="59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6EE2FCEF" w14:textId="77777777" w:rsidTr="00A55760">
        <w:trPr>
          <w:trHeight w:val="551"/>
        </w:trPr>
        <w:tc>
          <w:tcPr>
            <w:tcW w:w="9749" w:type="dxa"/>
            <w:gridSpan w:val="11"/>
          </w:tcPr>
          <w:p w14:paraId="3BDE2342" w14:textId="77777777" w:rsidR="00E47D69" w:rsidRPr="007D247F" w:rsidRDefault="00E47D69" w:rsidP="00A55760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 w:rsidRPr="007D247F">
              <w:rPr>
                <w:sz w:val="24"/>
              </w:rPr>
              <w:t>Logarithm</w:t>
            </w:r>
            <w:r w:rsidRPr="007D247F">
              <w:rPr>
                <w:spacing w:val="21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78"/>
                <w:sz w:val="24"/>
              </w:rPr>
              <w:t xml:space="preserve"> </w:t>
            </w:r>
            <w:r w:rsidRPr="007D247F">
              <w:rPr>
                <w:sz w:val="24"/>
              </w:rPr>
              <w:t>complex</w:t>
            </w:r>
            <w:r w:rsidRPr="007D247F">
              <w:rPr>
                <w:spacing w:val="82"/>
                <w:sz w:val="24"/>
              </w:rPr>
              <w:t xml:space="preserve"> </w:t>
            </w:r>
            <w:r w:rsidRPr="007D247F">
              <w:rPr>
                <w:sz w:val="24"/>
              </w:rPr>
              <w:t>quantities</w:t>
            </w:r>
            <w:r w:rsidRPr="007D247F">
              <w:rPr>
                <w:spacing w:val="83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79"/>
                <w:sz w:val="24"/>
              </w:rPr>
              <w:t xml:space="preserve"> </w:t>
            </w:r>
            <w:r w:rsidRPr="007D247F">
              <w:rPr>
                <w:sz w:val="24"/>
              </w:rPr>
              <w:t>summation</w:t>
            </w:r>
            <w:r w:rsidRPr="007D247F">
              <w:rPr>
                <w:spacing w:val="79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79"/>
                <w:sz w:val="24"/>
              </w:rPr>
              <w:t xml:space="preserve"> </w:t>
            </w:r>
            <w:r w:rsidRPr="007D247F">
              <w:rPr>
                <w:sz w:val="24"/>
              </w:rPr>
              <w:t>series</w:t>
            </w:r>
            <w:r w:rsidRPr="007D247F">
              <w:rPr>
                <w:spacing w:val="82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79"/>
                <w:sz w:val="24"/>
              </w:rPr>
              <w:t xml:space="preserve"> </w:t>
            </w:r>
            <w:r w:rsidRPr="007D247F">
              <w:rPr>
                <w:sz w:val="24"/>
              </w:rPr>
              <w:t>when</w:t>
            </w:r>
            <w:r w:rsidRPr="007D247F">
              <w:rPr>
                <w:spacing w:val="82"/>
                <w:sz w:val="24"/>
              </w:rPr>
              <w:t xml:space="preserve"> </w:t>
            </w:r>
            <w:r w:rsidRPr="007D247F">
              <w:rPr>
                <w:sz w:val="24"/>
              </w:rPr>
              <w:t>angles</w:t>
            </w:r>
            <w:r w:rsidRPr="007D247F">
              <w:rPr>
                <w:spacing w:val="80"/>
                <w:sz w:val="24"/>
              </w:rPr>
              <w:t xml:space="preserve"> </w:t>
            </w:r>
            <w:r w:rsidRPr="007D247F">
              <w:rPr>
                <w:sz w:val="24"/>
              </w:rPr>
              <w:t>are</w:t>
            </w:r>
            <w:r w:rsidRPr="007D247F">
              <w:rPr>
                <w:spacing w:val="78"/>
                <w:sz w:val="24"/>
              </w:rPr>
              <w:t xml:space="preserve"> </w:t>
            </w:r>
            <w:r w:rsidRPr="007D247F">
              <w:rPr>
                <w:sz w:val="24"/>
              </w:rPr>
              <w:t>in</w:t>
            </w:r>
            <w:r w:rsidRPr="007D247F">
              <w:rPr>
                <w:spacing w:val="79"/>
                <w:sz w:val="24"/>
              </w:rPr>
              <w:t xml:space="preserve"> </w:t>
            </w:r>
            <w:r w:rsidRPr="007D247F">
              <w:rPr>
                <w:sz w:val="24"/>
              </w:rPr>
              <w:t>arithmetic</w:t>
            </w:r>
          </w:p>
          <w:p w14:paraId="53FB6874" w14:textId="77777777" w:rsidR="00E47D69" w:rsidRPr="007D247F" w:rsidRDefault="00E47D69" w:rsidP="00A5576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7D247F">
              <w:rPr>
                <w:sz w:val="24"/>
              </w:rPr>
              <w:t>progressio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– C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+</w:t>
            </w:r>
            <w:r w:rsidRPr="007D247F">
              <w:rPr>
                <w:spacing w:val="-1"/>
                <w:sz w:val="24"/>
              </w:rPr>
              <w:t xml:space="preserve"> </w:t>
            </w:r>
            <w:proofErr w:type="spellStart"/>
            <w:proofErr w:type="gramStart"/>
            <w:r w:rsidRPr="007D247F">
              <w:rPr>
                <w:sz w:val="24"/>
              </w:rPr>
              <w:t>iS,method</w:t>
            </w:r>
            <w:proofErr w:type="spellEnd"/>
            <w:proofErr w:type="gramEnd"/>
            <w:r w:rsidRPr="007D247F">
              <w:rPr>
                <w:sz w:val="24"/>
              </w:rPr>
              <w:t xml:space="preserve"> of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summation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– metho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differences.</w:t>
            </w:r>
          </w:p>
        </w:tc>
      </w:tr>
      <w:tr w:rsidR="007D247F" w:rsidRPr="007D247F" w14:paraId="616D1A39" w14:textId="77777777" w:rsidTr="00A55760">
        <w:trPr>
          <w:trHeight w:val="275"/>
        </w:trPr>
        <w:tc>
          <w:tcPr>
            <w:tcW w:w="9749" w:type="dxa"/>
            <w:gridSpan w:val="11"/>
          </w:tcPr>
          <w:p w14:paraId="150E5204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5702CD3D" w14:textId="77777777" w:rsidTr="00A55760">
        <w:trPr>
          <w:trHeight w:val="278"/>
        </w:trPr>
        <w:tc>
          <w:tcPr>
            <w:tcW w:w="1555" w:type="dxa"/>
            <w:gridSpan w:val="3"/>
          </w:tcPr>
          <w:p w14:paraId="3193F472" w14:textId="77777777" w:rsidR="00E47D69" w:rsidRPr="007D247F" w:rsidRDefault="00E47D69" w:rsidP="00A55760">
            <w:pPr>
              <w:pStyle w:val="TableParagraph"/>
              <w:spacing w:line="258" w:lineRule="exact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3</w:t>
            </w:r>
          </w:p>
        </w:tc>
        <w:tc>
          <w:tcPr>
            <w:tcW w:w="6071" w:type="dxa"/>
            <w:gridSpan w:val="2"/>
          </w:tcPr>
          <w:p w14:paraId="141576EF" w14:textId="77777777" w:rsidR="00E47D69" w:rsidRPr="007D247F" w:rsidRDefault="00E47D69" w:rsidP="00A55760">
            <w:pPr>
              <w:pStyle w:val="TableParagraph"/>
              <w:spacing w:before="1" w:line="257" w:lineRule="exact"/>
              <w:ind w:left="1889"/>
              <w:rPr>
                <w:b/>
                <w:sz w:val="23"/>
              </w:rPr>
            </w:pPr>
            <w:r w:rsidRPr="007D247F">
              <w:rPr>
                <w:b/>
                <w:sz w:val="23"/>
              </w:rPr>
              <w:t>Vector</w:t>
            </w:r>
            <w:r w:rsidRPr="007D247F">
              <w:rPr>
                <w:b/>
                <w:spacing w:val="-4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Differentiation</w:t>
            </w:r>
          </w:p>
        </w:tc>
        <w:tc>
          <w:tcPr>
            <w:tcW w:w="2123" w:type="dxa"/>
            <w:gridSpan w:val="6"/>
          </w:tcPr>
          <w:p w14:paraId="1680672C" w14:textId="77777777" w:rsidR="00E47D69" w:rsidRPr="007D247F" w:rsidRDefault="00E47D69" w:rsidP="00A55760">
            <w:pPr>
              <w:pStyle w:val="TableParagraph"/>
              <w:spacing w:line="258" w:lineRule="exact"/>
              <w:ind w:left="943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15</w:t>
            </w:r>
            <w:r w:rsidRPr="007D247F">
              <w:rPr>
                <w:b/>
                <w:spacing w:val="59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7DA8398B" w14:textId="77777777" w:rsidTr="00A55760">
        <w:trPr>
          <w:trHeight w:val="551"/>
        </w:trPr>
        <w:tc>
          <w:tcPr>
            <w:tcW w:w="9749" w:type="dxa"/>
            <w:gridSpan w:val="11"/>
          </w:tcPr>
          <w:p w14:paraId="2188773A" w14:textId="77777777" w:rsidR="00E47D69" w:rsidRPr="007D247F" w:rsidRDefault="00E47D69" w:rsidP="00A5576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7D247F">
              <w:rPr>
                <w:sz w:val="24"/>
              </w:rPr>
              <w:t>Scalar</w:t>
            </w:r>
            <w:r w:rsidRPr="007D247F">
              <w:rPr>
                <w:spacing w:val="18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19"/>
                <w:sz w:val="24"/>
              </w:rPr>
              <w:t xml:space="preserve"> </w:t>
            </w:r>
            <w:r w:rsidRPr="007D247F">
              <w:rPr>
                <w:sz w:val="24"/>
              </w:rPr>
              <w:t>vector</w:t>
            </w:r>
            <w:r w:rsidRPr="007D247F">
              <w:rPr>
                <w:spacing w:val="19"/>
                <w:sz w:val="24"/>
              </w:rPr>
              <w:t xml:space="preserve"> </w:t>
            </w:r>
            <w:r w:rsidRPr="007D247F">
              <w:rPr>
                <w:sz w:val="24"/>
              </w:rPr>
              <w:t>fields</w:t>
            </w:r>
            <w:r w:rsidRPr="007D247F">
              <w:rPr>
                <w:spacing w:val="25"/>
                <w:sz w:val="24"/>
              </w:rPr>
              <w:t xml:space="preserve"> </w:t>
            </w:r>
            <w:r w:rsidRPr="007D247F">
              <w:rPr>
                <w:sz w:val="24"/>
              </w:rPr>
              <w:t>–Differentiation</w:t>
            </w:r>
            <w:r w:rsidRPr="007D247F">
              <w:rPr>
                <w:spacing w:val="19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18"/>
                <w:sz w:val="24"/>
              </w:rPr>
              <w:t xml:space="preserve"> </w:t>
            </w:r>
            <w:r w:rsidRPr="007D247F">
              <w:rPr>
                <w:sz w:val="24"/>
              </w:rPr>
              <w:t>vectors</w:t>
            </w:r>
            <w:r w:rsidRPr="007D247F">
              <w:rPr>
                <w:spacing w:val="22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19"/>
                <w:sz w:val="24"/>
              </w:rPr>
              <w:t xml:space="preserve"> </w:t>
            </w:r>
            <w:r w:rsidRPr="007D247F">
              <w:rPr>
                <w:sz w:val="24"/>
              </w:rPr>
              <w:t>Gradient,</w:t>
            </w:r>
            <w:r w:rsidRPr="007D247F">
              <w:rPr>
                <w:spacing w:val="19"/>
                <w:sz w:val="24"/>
              </w:rPr>
              <w:t xml:space="preserve"> </w:t>
            </w:r>
            <w:r w:rsidRPr="007D247F">
              <w:rPr>
                <w:sz w:val="24"/>
              </w:rPr>
              <w:t>Divergence</w:t>
            </w:r>
            <w:r w:rsidRPr="007D247F">
              <w:rPr>
                <w:spacing w:val="19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19"/>
                <w:sz w:val="24"/>
              </w:rPr>
              <w:t xml:space="preserve"> </w:t>
            </w:r>
            <w:r w:rsidRPr="007D247F">
              <w:rPr>
                <w:sz w:val="24"/>
              </w:rPr>
              <w:t>Curl-Solenoidal</w:t>
            </w:r>
          </w:p>
          <w:p w14:paraId="0B52AC4A" w14:textId="77777777" w:rsidR="00E47D69" w:rsidRPr="007D247F" w:rsidRDefault="00E47D69" w:rsidP="00A5576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7D247F">
              <w:rPr>
                <w:sz w:val="24"/>
              </w:rPr>
              <w:t>an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irrotational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vectors-Laplacia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perator.</w:t>
            </w:r>
          </w:p>
        </w:tc>
      </w:tr>
      <w:tr w:rsidR="007D247F" w:rsidRPr="007D247F" w14:paraId="5C80FBE1" w14:textId="77777777" w:rsidTr="00A55760">
        <w:trPr>
          <w:trHeight w:val="275"/>
        </w:trPr>
        <w:tc>
          <w:tcPr>
            <w:tcW w:w="9749" w:type="dxa"/>
            <w:gridSpan w:val="11"/>
          </w:tcPr>
          <w:p w14:paraId="39B47F36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57FD2430" w14:textId="77777777" w:rsidTr="00A55760">
        <w:trPr>
          <w:trHeight w:val="275"/>
        </w:trPr>
        <w:tc>
          <w:tcPr>
            <w:tcW w:w="1555" w:type="dxa"/>
            <w:gridSpan w:val="3"/>
          </w:tcPr>
          <w:p w14:paraId="5B4BC898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4</w:t>
            </w:r>
          </w:p>
        </w:tc>
        <w:tc>
          <w:tcPr>
            <w:tcW w:w="6071" w:type="dxa"/>
            <w:gridSpan w:val="2"/>
          </w:tcPr>
          <w:p w14:paraId="055B519A" w14:textId="77777777" w:rsidR="00E47D69" w:rsidRPr="007D247F" w:rsidRDefault="00E47D69" w:rsidP="00A55760">
            <w:pPr>
              <w:pStyle w:val="TableParagraph"/>
              <w:ind w:left="749" w:right="853"/>
              <w:jc w:val="center"/>
              <w:rPr>
                <w:b/>
                <w:sz w:val="23"/>
              </w:rPr>
            </w:pPr>
            <w:r w:rsidRPr="007D247F">
              <w:rPr>
                <w:b/>
                <w:sz w:val="23"/>
              </w:rPr>
              <w:t>Vector</w:t>
            </w:r>
            <w:r w:rsidRPr="007D247F">
              <w:rPr>
                <w:b/>
                <w:spacing w:val="-2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Integration</w:t>
            </w:r>
          </w:p>
        </w:tc>
        <w:tc>
          <w:tcPr>
            <w:tcW w:w="2123" w:type="dxa"/>
            <w:gridSpan w:val="6"/>
          </w:tcPr>
          <w:p w14:paraId="1B564761" w14:textId="77777777" w:rsidR="00E47D69" w:rsidRPr="007D247F" w:rsidRDefault="00E47D69" w:rsidP="00A55760">
            <w:pPr>
              <w:pStyle w:val="TableParagraph"/>
              <w:ind w:left="943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15</w:t>
            </w:r>
            <w:r w:rsidRPr="007D247F">
              <w:rPr>
                <w:b/>
                <w:spacing w:val="59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1141673B" w14:textId="77777777" w:rsidTr="00A55760">
        <w:trPr>
          <w:trHeight w:val="828"/>
        </w:trPr>
        <w:tc>
          <w:tcPr>
            <w:tcW w:w="9749" w:type="dxa"/>
            <w:gridSpan w:val="11"/>
          </w:tcPr>
          <w:p w14:paraId="25621803" w14:textId="77777777" w:rsidR="00E47D69" w:rsidRPr="007D247F" w:rsidRDefault="00E47D69" w:rsidP="00A55760">
            <w:pPr>
              <w:pStyle w:val="TableParagraph"/>
              <w:spacing w:line="240" w:lineRule="auto"/>
              <w:ind w:left="107" w:right="215"/>
              <w:rPr>
                <w:sz w:val="24"/>
              </w:rPr>
            </w:pPr>
            <w:r w:rsidRPr="007D247F">
              <w:rPr>
                <w:sz w:val="24"/>
              </w:rPr>
              <w:t>Integration</w:t>
            </w:r>
            <w:r w:rsidRPr="007D247F">
              <w:rPr>
                <w:spacing w:val="21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21"/>
                <w:sz w:val="24"/>
              </w:rPr>
              <w:t xml:space="preserve"> </w:t>
            </w:r>
            <w:r w:rsidRPr="007D247F">
              <w:rPr>
                <w:sz w:val="24"/>
              </w:rPr>
              <w:t>vectors</w:t>
            </w:r>
            <w:r w:rsidRPr="007D247F">
              <w:rPr>
                <w:spacing w:val="24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24"/>
                <w:sz w:val="24"/>
              </w:rPr>
              <w:t xml:space="preserve"> </w:t>
            </w:r>
            <w:r w:rsidRPr="007D247F">
              <w:rPr>
                <w:sz w:val="24"/>
              </w:rPr>
              <w:t>line</w:t>
            </w:r>
            <w:r w:rsidRPr="007D247F">
              <w:rPr>
                <w:spacing w:val="21"/>
                <w:sz w:val="24"/>
              </w:rPr>
              <w:t xml:space="preserve"> </w:t>
            </w:r>
            <w:r w:rsidRPr="007D247F">
              <w:rPr>
                <w:sz w:val="24"/>
              </w:rPr>
              <w:t>integral</w:t>
            </w:r>
            <w:r w:rsidRPr="007D247F">
              <w:rPr>
                <w:spacing w:val="23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23"/>
                <w:sz w:val="24"/>
              </w:rPr>
              <w:t xml:space="preserve"> </w:t>
            </w:r>
            <w:r w:rsidRPr="007D247F">
              <w:rPr>
                <w:sz w:val="24"/>
              </w:rPr>
              <w:t>surface</w:t>
            </w:r>
            <w:r w:rsidRPr="007D247F">
              <w:rPr>
                <w:spacing w:val="20"/>
                <w:sz w:val="24"/>
              </w:rPr>
              <w:t xml:space="preserve"> </w:t>
            </w:r>
            <w:r w:rsidRPr="007D247F">
              <w:rPr>
                <w:sz w:val="24"/>
              </w:rPr>
              <w:t>integral</w:t>
            </w:r>
            <w:r w:rsidRPr="007D247F">
              <w:rPr>
                <w:spacing w:val="24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22"/>
                <w:sz w:val="24"/>
              </w:rPr>
              <w:t xml:space="preserve"> </w:t>
            </w:r>
            <w:r w:rsidRPr="007D247F">
              <w:rPr>
                <w:sz w:val="24"/>
              </w:rPr>
              <w:t>Green’s</w:t>
            </w:r>
            <w:r w:rsidRPr="007D247F">
              <w:rPr>
                <w:spacing w:val="21"/>
                <w:sz w:val="24"/>
              </w:rPr>
              <w:t xml:space="preserve"> </w:t>
            </w:r>
            <w:r w:rsidRPr="007D247F">
              <w:rPr>
                <w:sz w:val="24"/>
              </w:rPr>
              <w:t>theorem</w:t>
            </w:r>
            <w:r w:rsidRPr="007D247F">
              <w:rPr>
                <w:spacing w:val="23"/>
                <w:sz w:val="24"/>
              </w:rPr>
              <w:t xml:space="preserve"> </w:t>
            </w:r>
            <w:r w:rsidRPr="007D247F">
              <w:rPr>
                <w:sz w:val="24"/>
              </w:rPr>
              <w:t>in</w:t>
            </w:r>
            <w:r w:rsidRPr="007D247F">
              <w:rPr>
                <w:spacing w:val="22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22"/>
                <w:sz w:val="24"/>
              </w:rPr>
              <w:t xml:space="preserve"> </w:t>
            </w:r>
            <w:r w:rsidRPr="007D247F">
              <w:rPr>
                <w:sz w:val="24"/>
              </w:rPr>
              <w:t>plane</w:t>
            </w:r>
            <w:r w:rsidRPr="007D247F">
              <w:rPr>
                <w:spacing w:val="22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23"/>
                <w:sz w:val="24"/>
              </w:rPr>
              <w:t xml:space="preserve"> </w:t>
            </w:r>
            <w:r w:rsidRPr="007D247F">
              <w:rPr>
                <w:sz w:val="24"/>
              </w:rPr>
              <w:t>Gauss</w:t>
            </w:r>
            <w:r w:rsidRPr="007D247F">
              <w:rPr>
                <w:spacing w:val="-57"/>
                <w:sz w:val="24"/>
              </w:rPr>
              <w:t xml:space="preserve"> </w:t>
            </w:r>
            <w:r w:rsidRPr="007D247F">
              <w:rPr>
                <w:sz w:val="24"/>
              </w:rPr>
              <w:t>divergence</w:t>
            </w:r>
            <w:r w:rsidRPr="007D247F">
              <w:rPr>
                <w:spacing w:val="56"/>
                <w:sz w:val="24"/>
              </w:rPr>
              <w:t xml:space="preserve"> </w:t>
            </w:r>
            <w:proofErr w:type="gramStart"/>
            <w:r w:rsidRPr="007D247F">
              <w:rPr>
                <w:sz w:val="24"/>
              </w:rPr>
              <w:t>theorem  –</w:t>
            </w:r>
            <w:proofErr w:type="gramEnd"/>
            <w:r w:rsidRPr="007D247F">
              <w:rPr>
                <w:spacing w:val="58"/>
                <w:sz w:val="24"/>
              </w:rPr>
              <w:t xml:space="preserve"> </w:t>
            </w:r>
            <w:proofErr w:type="spellStart"/>
            <w:r w:rsidRPr="007D247F">
              <w:rPr>
                <w:sz w:val="24"/>
              </w:rPr>
              <w:t>Stoke’s</w:t>
            </w:r>
            <w:proofErr w:type="spellEnd"/>
            <w:r w:rsidRPr="007D247F">
              <w:rPr>
                <w:spacing w:val="58"/>
                <w:sz w:val="24"/>
              </w:rPr>
              <w:t xml:space="preserve"> </w:t>
            </w:r>
            <w:r w:rsidRPr="007D247F">
              <w:rPr>
                <w:sz w:val="24"/>
              </w:rPr>
              <w:t>theorem</w:t>
            </w:r>
            <w:r w:rsidRPr="007D247F">
              <w:rPr>
                <w:spacing w:val="58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59"/>
                <w:sz w:val="24"/>
              </w:rPr>
              <w:t xml:space="preserve"> </w:t>
            </w:r>
            <w:r w:rsidRPr="007D247F">
              <w:rPr>
                <w:sz w:val="24"/>
              </w:rPr>
              <w:t>(Statements</w:t>
            </w:r>
            <w:r w:rsidRPr="007D247F">
              <w:rPr>
                <w:spacing w:val="58"/>
                <w:sz w:val="24"/>
              </w:rPr>
              <w:t xml:space="preserve"> </w:t>
            </w:r>
            <w:r w:rsidRPr="007D247F">
              <w:rPr>
                <w:sz w:val="24"/>
              </w:rPr>
              <w:t>only)</w:t>
            </w:r>
            <w:r w:rsidRPr="007D247F">
              <w:rPr>
                <w:spacing w:val="59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57"/>
                <w:sz w:val="24"/>
              </w:rPr>
              <w:t xml:space="preserve"> </w:t>
            </w:r>
            <w:r w:rsidRPr="007D247F">
              <w:rPr>
                <w:sz w:val="24"/>
              </w:rPr>
              <w:t>verification</w:t>
            </w:r>
            <w:r w:rsidRPr="007D247F">
              <w:rPr>
                <w:spacing w:val="58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58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57"/>
                <w:sz w:val="24"/>
              </w:rPr>
              <w:t xml:space="preserve"> </w:t>
            </w:r>
            <w:r w:rsidRPr="007D247F">
              <w:rPr>
                <w:sz w:val="24"/>
              </w:rPr>
              <w:t>above</w:t>
            </w:r>
            <w:r w:rsidRPr="007D247F">
              <w:rPr>
                <w:spacing w:val="57"/>
                <w:sz w:val="24"/>
              </w:rPr>
              <w:t xml:space="preserve"> </w:t>
            </w:r>
            <w:r w:rsidRPr="007D247F">
              <w:rPr>
                <w:sz w:val="24"/>
              </w:rPr>
              <w:t>said</w:t>
            </w:r>
          </w:p>
          <w:p w14:paraId="3F3FE503" w14:textId="77777777" w:rsidR="00E47D69" w:rsidRPr="007D247F" w:rsidRDefault="00E47D69" w:rsidP="00A5576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7D247F">
              <w:rPr>
                <w:sz w:val="24"/>
              </w:rPr>
              <w:t>theorems.</w:t>
            </w:r>
          </w:p>
        </w:tc>
      </w:tr>
      <w:tr w:rsidR="007D247F" w:rsidRPr="007D247F" w14:paraId="5173CDDF" w14:textId="77777777" w:rsidTr="00A55760">
        <w:trPr>
          <w:trHeight w:val="275"/>
        </w:trPr>
        <w:tc>
          <w:tcPr>
            <w:tcW w:w="9749" w:type="dxa"/>
            <w:gridSpan w:val="11"/>
          </w:tcPr>
          <w:p w14:paraId="1521EC52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78A045AF" w14:textId="77777777" w:rsidTr="00A55760">
        <w:trPr>
          <w:trHeight w:val="275"/>
        </w:trPr>
        <w:tc>
          <w:tcPr>
            <w:tcW w:w="1555" w:type="dxa"/>
            <w:gridSpan w:val="3"/>
          </w:tcPr>
          <w:p w14:paraId="62ADB3CF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5</w:t>
            </w:r>
          </w:p>
        </w:tc>
        <w:tc>
          <w:tcPr>
            <w:tcW w:w="6071" w:type="dxa"/>
            <w:gridSpan w:val="2"/>
          </w:tcPr>
          <w:p w14:paraId="3CD7F733" w14:textId="77777777" w:rsidR="00E47D69" w:rsidRPr="007D247F" w:rsidRDefault="00E47D69" w:rsidP="00A55760">
            <w:pPr>
              <w:pStyle w:val="TableParagraph"/>
              <w:ind w:left="720" w:right="855"/>
              <w:jc w:val="center"/>
              <w:rPr>
                <w:b/>
                <w:sz w:val="23"/>
              </w:rPr>
            </w:pPr>
            <w:r w:rsidRPr="007D247F">
              <w:rPr>
                <w:b/>
                <w:sz w:val="23"/>
              </w:rPr>
              <w:t>Fourier</w:t>
            </w:r>
            <w:r w:rsidRPr="007D247F">
              <w:rPr>
                <w:b/>
                <w:spacing w:val="-2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Series</w:t>
            </w:r>
          </w:p>
        </w:tc>
        <w:tc>
          <w:tcPr>
            <w:tcW w:w="2123" w:type="dxa"/>
            <w:gridSpan w:val="6"/>
          </w:tcPr>
          <w:p w14:paraId="443321B0" w14:textId="77777777" w:rsidR="00E47D69" w:rsidRPr="007D247F" w:rsidRDefault="00E47D69" w:rsidP="00A55760">
            <w:pPr>
              <w:pStyle w:val="TableParagraph"/>
              <w:ind w:left="943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15</w:t>
            </w:r>
            <w:r w:rsidRPr="007D247F">
              <w:rPr>
                <w:b/>
                <w:spacing w:val="59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4E45CA70" w14:textId="77777777" w:rsidTr="00A55760">
        <w:trPr>
          <w:trHeight w:val="278"/>
        </w:trPr>
        <w:tc>
          <w:tcPr>
            <w:tcW w:w="9749" w:type="dxa"/>
            <w:gridSpan w:val="11"/>
          </w:tcPr>
          <w:p w14:paraId="379E483B" w14:textId="77777777" w:rsidR="00E47D69" w:rsidRPr="007D247F" w:rsidRDefault="00E47D69" w:rsidP="00A55760">
            <w:pPr>
              <w:pStyle w:val="TableParagraph"/>
              <w:spacing w:line="258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Periodic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functions –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Fourier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series of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periodicity</w:t>
            </w:r>
            <w:r w:rsidRPr="007D247F">
              <w:rPr>
                <w:spacing w:val="-5"/>
                <w:sz w:val="24"/>
              </w:rPr>
              <w:t xml:space="preserve"> </w:t>
            </w:r>
            <w:r w:rsidRPr="007D247F">
              <w:rPr>
                <w:sz w:val="24"/>
              </w:rPr>
              <w:t>2π –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half rang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eries.</w:t>
            </w:r>
          </w:p>
        </w:tc>
      </w:tr>
      <w:tr w:rsidR="007D247F" w:rsidRPr="007D247F" w14:paraId="0AD8EC7D" w14:textId="77777777" w:rsidTr="00A55760">
        <w:trPr>
          <w:trHeight w:val="275"/>
        </w:trPr>
        <w:tc>
          <w:tcPr>
            <w:tcW w:w="9749" w:type="dxa"/>
            <w:gridSpan w:val="11"/>
          </w:tcPr>
          <w:p w14:paraId="6673FDB5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087F8181" w14:textId="77777777" w:rsidTr="00A55760">
        <w:trPr>
          <w:trHeight w:val="350"/>
        </w:trPr>
        <w:tc>
          <w:tcPr>
            <w:tcW w:w="1555" w:type="dxa"/>
            <w:gridSpan w:val="3"/>
          </w:tcPr>
          <w:p w14:paraId="3EF521D2" w14:textId="77777777" w:rsidR="00E47D69" w:rsidRPr="007D247F" w:rsidRDefault="00E47D69" w:rsidP="00A55760">
            <w:pPr>
              <w:pStyle w:val="TableParagraph"/>
              <w:spacing w:line="240" w:lineRule="auto"/>
            </w:pPr>
          </w:p>
        </w:tc>
        <w:tc>
          <w:tcPr>
            <w:tcW w:w="6071" w:type="dxa"/>
            <w:gridSpan w:val="2"/>
          </w:tcPr>
          <w:p w14:paraId="5D1F47C9" w14:textId="77777777" w:rsidR="00E47D69" w:rsidRPr="007D247F" w:rsidRDefault="00E47D69" w:rsidP="00A55760">
            <w:pPr>
              <w:pStyle w:val="TableParagraph"/>
              <w:spacing w:line="273" w:lineRule="exact"/>
              <w:ind w:left="3776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Total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Lecture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  <w:tc>
          <w:tcPr>
            <w:tcW w:w="2123" w:type="dxa"/>
            <w:gridSpan w:val="6"/>
          </w:tcPr>
          <w:p w14:paraId="1411C356" w14:textId="77777777" w:rsidR="00E47D69" w:rsidRPr="007D247F" w:rsidRDefault="00E47D69" w:rsidP="00A55760">
            <w:pPr>
              <w:pStyle w:val="TableParagraph"/>
              <w:spacing w:line="273" w:lineRule="exact"/>
              <w:ind w:left="943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75</w:t>
            </w:r>
            <w:r w:rsidRPr="007D247F">
              <w:rPr>
                <w:b/>
                <w:spacing w:val="59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42C7BD7A" w14:textId="77777777" w:rsidTr="00A55760">
        <w:trPr>
          <w:trHeight w:val="275"/>
        </w:trPr>
        <w:tc>
          <w:tcPr>
            <w:tcW w:w="9749" w:type="dxa"/>
            <w:gridSpan w:val="11"/>
          </w:tcPr>
          <w:p w14:paraId="1E97DB60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Text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Book</w:t>
            </w:r>
          </w:p>
        </w:tc>
      </w:tr>
      <w:tr w:rsidR="007D247F" w:rsidRPr="007D247F" w14:paraId="17686825" w14:textId="77777777" w:rsidTr="00A55760">
        <w:trPr>
          <w:trHeight w:val="551"/>
        </w:trPr>
        <w:tc>
          <w:tcPr>
            <w:tcW w:w="449" w:type="dxa"/>
          </w:tcPr>
          <w:p w14:paraId="03BCD5BA" w14:textId="77777777" w:rsidR="00E47D69" w:rsidRPr="007D247F" w:rsidRDefault="00E47D69" w:rsidP="00A55760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1</w:t>
            </w:r>
          </w:p>
        </w:tc>
        <w:tc>
          <w:tcPr>
            <w:tcW w:w="9300" w:type="dxa"/>
            <w:gridSpan w:val="10"/>
          </w:tcPr>
          <w:p w14:paraId="7E600354" w14:textId="77777777" w:rsidR="00E47D69" w:rsidRPr="007D247F" w:rsidRDefault="00E47D69" w:rsidP="00A5576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7D247F">
              <w:rPr>
                <w:sz w:val="24"/>
              </w:rPr>
              <w:t>Mathematics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for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B.Sc. Branch I, Volum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I, II</w:t>
            </w:r>
            <w:r w:rsidRPr="007D247F">
              <w:rPr>
                <w:spacing w:val="-4"/>
                <w:sz w:val="24"/>
              </w:rPr>
              <w:t xml:space="preserve"> </w:t>
            </w:r>
            <w:r w:rsidRPr="007D247F">
              <w:rPr>
                <w:sz w:val="24"/>
              </w:rPr>
              <w:t>and IV</w:t>
            </w:r>
            <w:r w:rsidRPr="007D247F">
              <w:rPr>
                <w:spacing w:val="3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</w:p>
          <w:p w14:paraId="446CA7A6" w14:textId="77777777" w:rsidR="00E47D69" w:rsidRPr="007D247F" w:rsidRDefault="00E47D69" w:rsidP="00A5576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proofErr w:type="gramStart"/>
            <w:r w:rsidRPr="007D247F">
              <w:rPr>
                <w:sz w:val="24"/>
              </w:rPr>
              <w:t>P.Kandasamy</w:t>
            </w:r>
            <w:proofErr w:type="gramEnd"/>
            <w:r w:rsidRPr="007D247F">
              <w:rPr>
                <w:sz w:val="24"/>
              </w:rPr>
              <w:t>&amp;K.Thilagavathi</w:t>
            </w:r>
            <w:proofErr w:type="spellEnd"/>
            <w:r w:rsidRPr="007D247F">
              <w:rPr>
                <w:sz w:val="24"/>
              </w:rPr>
              <w:t>(</w:t>
            </w:r>
            <w:proofErr w:type="spellStart"/>
            <w:r w:rsidRPr="007D247F">
              <w:rPr>
                <w:sz w:val="24"/>
              </w:rPr>
              <w:t>S.Chand</w:t>
            </w:r>
            <w:proofErr w:type="spellEnd"/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Company</w:t>
            </w:r>
            <w:r w:rsidRPr="007D247F">
              <w:rPr>
                <w:spacing w:val="-4"/>
                <w:sz w:val="24"/>
              </w:rPr>
              <w:t xml:space="preserve"> </w:t>
            </w:r>
            <w:r w:rsidRPr="007D247F">
              <w:rPr>
                <w:sz w:val="24"/>
              </w:rPr>
              <w:t>Ltd, New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Delhi,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2004.)</w:t>
            </w:r>
          </w:p>
        </w:tc>
      </w:tr>
      <w:tr w:rsidR="007D247F" w:rsidRPr="007D247F" w14:paraId="3413D38D" w14:textId="77777777" w:rsidTr="00A55760">
        <w:trPr>
          <w:trHeight w:val="532"/>
        </w:trPr>
        <w:tc>
          <w:tcPr>
            <w:tcW w:w="9749" w:type="dxa"/>
            <w:gridSpan w:val="11"/>
          </w:tcPr>
          <w:p w14:paraId="1B7008F1" w14:textId="77777777" w:rsidR="00E47D69" w:rsidRPr="007D247F" w:rsidRDefault="00E47D69" w:rsidP="00A55760">
            <w:pPr>
              <w:pStyle w:val="TableParagraph"/>
              <w:spacing w:line="240" w:lineRule="auto"/>
            </w:pPr>
          </w:p>
        </w:tc>
      </w:tr>
    </w:tbl>
    <w:p w14:paraId="77A7A56E" w14:textId="77777777" w:rsidR="00E47D69" w:rsidRPr="007D247F" w:rsidRDefault="00E47D69" w:rsidP="00E47D69">
      <w:pPr>
        <w:sectPr w:rsidR="00E47D69" w:rsidRPr="007D247F">
          <w:pgSz w:w="11910" w:h="16840"/>
          <w:pgMar w:top="1340" w:right="420" w:bottom="980" w:left="800" w:header="742" w:footer="787" w:gutter="0"/>
          <w:cols w:space="720"/>
        </w:sectPr>
      </w:pPr>
    </w:p>
    <w:p w14:paraId="75826BA9" w14:textId="77777777" w:rsidR="00E47D69" w:rsidRPr="007D247F" w:rsidRDefault="00E47D69" w:rsidP="00E47D69">
      <w:pPr>
        <w:pStyle w:val="BodyText"/>
        <w:rPr>
          <w:sz w:val="7"/>
        </w:rPr>
      </w:pPr>
    </w:p>
    <w:tbl>
      <w:tblPr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"/>
        <w:gridCol w:w="9282"/>
      </w:tblGrid>
      <w:tr w:rsidR="007D247F" w:rsidRPr="007D247F" w14:paraId="0AACDEFC" w14:textId="77777777" w:rsidTr="00A55760">
        <w:trPr>
          <w:trHeight w:val="254"/>
        </w:trPr>
        <w:tc>
          <w:tcPr>
            <w:tcW w:w="9740" w:type="dxa"/>
            <w:gridSpan w:val="2"/>
          </w:tcPr>
          <w:p w14:paraId="27693898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7D247F" w:rsidRPr="007D247F" w14:paraId="20FD3AB4" w14:textId="77777777" w:rsidTr="00A55760">
        <w:trPr>
          <w:trHeight w:val="366"/>
        </w:trPr>
        <w:tc>
          <w:tcPr>
            <w:tcW w:w="9740" w:type="dxa"/>
            <w:gridSpan w:val="2"/>
          </w:tcPr>
          <w:p w14:paraId="24F33321" w14:textId="77777777" w:rsidR="00E47D69" w:rsidRPr="007D247F" w:rsidRDefault="00E47D69" w:rsidP="00A55760">
            <w:pPr>
              <w:pStyle w:val="TableParagraph"/>
              <w:spacing w:line="273" w:lineRule="exact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Reference</w:t>
            </w:r>
            <w:r w:rsidRPr="007D247F">
              <w:rPr>
                <w:b/>
                <w:spacing w:val="-4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Books</w:t>
            </w:r>
          </w:p>
        </w:tc>
      </w:tr>
      <w:tr w:rsidR="007D247F" w:rsidRPr="007D247F" w14:paraId="49A9551C" w14:textId="77777777" w:rsidTr="00A55760">
        <w:trPr>
          <w:trHeight w:val="551"/>
        </w:trPr>
        <w:tc>
          <w:tcPr>
            <w:tcW w:w="458" w:type="dxa"/>
          </w:tcPr>
          <w:p w14:paraId="2DC1CA55" w14:textId="77777777" w:rsidR="00E47D69" w:rsidRPr="007D247F" w:rsidRDefault="00E47D69" w:rsidP="00A55760">
            <w:pPr>
              <w:pStyle w:val="TableParagraph"/>
              <w:spacing w:line="268" w:lineRule="exact"/>
              <w:ind w:right="105"/>
              <w:jc w:val="right"/>
              <w:rPr>
                <w:sz w:val="24"/>
              </w:rPr>
            </w:pPr>
            <w:r w:rsidRPr="007D247F">
              <w:rPr>
                <w:sz w:val="24"/>
              </w:rPr>
              <w:t>1</w:t>
            </w:r>
          </w:p>
        </w:tc>
        <w:tc>
          <w:tcPr>
            <w:tcW w:w="9282" w:type="dxa"/>
          </w:tcPr>
          <w:p w14:paraId="7E7BE888" w14:textId="77777777" w:rsidR="00E47D69" w:rsidRPr="007D247F" w:rsidRDefault="00E47D69" w:rsidP="00A55760">
            <w:pPr>
              <w:pStyle w:val="TableParagraph"/>
              <w:tabs>
                <w:tab w:val="left" w:pos="5909"/>
              </w:tabs>
              <w:spacing w:line="268" w:lineRule="exact"/>
              <w:ind w:left="211"/>
              <w:rPr>
                <w:sz w:val="24"/>
              </w:rPr>
            </w:pPr>
            <w:r w:rsidRPr="007D247F">
              <w:rPr>
                <w:sz w:val="24"/>
              </w:rPr>
              <w:t>Vector</w:t>
            </w:r>
            <w:r w:rsidRPr="007D247F">
              <w:rPr>
                <w:spacing w:val="14"/>
                <w:sz w:val="24"/>
              </w:rPr>
              <w:t xml:space="preserve"> </w:t>
            </w:r>
            <w:r w:rsidRPr="007D247F">
              <w:rPr>
                <w:sz w:val="24"/>
              </w:rPr>
              <w:t>Analysis</w:t>
            </w:r>
            <w:r w:rsidRPr="007D247F">
              <w:rPr>
                <w:spacing w:val="16"/>
                <w:sz w:val="24"/>
              </w:rPr>
              <w:t xml:space="preserve"> </w:t>
            </w:r>
            <w:r w:rsidRPr="007D247F">
              <w:rPr>
                <w:sz w:val="24"/>
              </w:rPr>
              <w:t>-P.</w:t>
            </w:r>
            <w:r w:rsidRPr="007D247F">
              <w:rPr>
                <w:spacing w:val="89"/>
                <w:sz w:val="24"/>
              </w:rPr>
              <w:t xml:space="preserve"> </w:t>
            </w:r>
            <w:proofErr w:type="spellStart"/>
            <w:r w:rsidRPr="007D247F">
              <w:rPr>
                <w:sz w:val="24"/>
              </w:rPr>
              <w:t>Duraipandian</w:t>
            </w:r>
            <w:proofErr w:type="spellEnd"/>
            <w:r w:rsidRPr="007D247F">
              <w:rPr>
                <w:sz w:val="24"/>
              </w:rPr>
              <w:t>,</w:t>
            </w:r>
            <w:r w:rsidRPr="007D247F">
              <w:rPr>
                <w:spacing w:val="92"/>
                <w:sz w:val="24"/>
              </w:rPr>
              <w:t xml:space="preserve"> </w:t>
            </w:r>
            <w:proofErr w:type="spellStart"/>
            <w:r w:rsidRPr="007D247F">
              <w:rPr>
                <w:sz w:val="24"/>
              </w:rPr>
              <w:t>Laxmiduraipandian</w:t>
            </w:r>
            <w:proofErr w:type="spellEnd"/>
            <w:r w:rsidRPr="007D247F">
              <w:rPr>
                <w:sz w:val="24"/>
              </w:rPr>
              <w:tab/>
              <w:t>(Revised</w:t>
            </w:r>
            <w:r w:rsidRPr="007D247F">
              <w:rPr>
                <w:spacing w:val="36"/>
                <w:sz w:val="24"/>
              </w:rPr>
              <w:t xml:space="preserve"> </w:t>
            </w:r>
            <w:r w:rsidRPr="007D247F">
              <w:rPr>
                <w:sz w:val="24"/>
              </w:rPr>
              <w:t>Edition-Reprint</w:t>
            </w:r>
            <w:r w:rsidRPr="007D247F">
              <w:rPr>
                <w:spacing w:val="91"/>
                <w:sz w:val="24"/>
              </w:rPr>
              <w:t xml:space="preserve"> </w:t>
            </w:r>
            <w:r w:rsidRPr="007D247F">
              <w:rPr>
                <w:sz w:val="24"/>
              </w:rPr>
              <w:t>2005</w:t>
            </w:r>
          </w:p>
          <w:p w14:paraId="72949872" w14:textId="77777777" w:rsidR="00E47D69" w:rsidRPr="007D247F" w:rsidRDefault="00E47D69" w:rsidP="00A55760">
            <w:pPr>
              <w:pStyle w:val="TableParagraph"/>
              <w:spacing w:line="264" w:lineRule="exact"/>
              <w:ind w:left="211"/>
              <w:rPr>
                <w:sz w:val="24"/>
              </w:rPr>
            </w:pPr>
            <w:r w:rsidRPr="007D247F">
              <w:rPr>
                <w:sz w:val="24"/>
              </w:rPr>
              <w:t>Emerald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Publishers)</w:t>
            </w:r>
          </w:p>
        </w:tc>
      </w:tr>
      <w:tr w:rsidR="007D247F" w:rsidRPr="007D247F" w14:paraId="246EEDDB" w14:textId="77777777" w:rsidTr="00A55760">
        <w:trPr>
          <w:trHeight w:val="796"/>
        </w:trPr>
        <w:tc>
          <w:tcPr>
            <w:tcW w:w="458" w:type="dxa"/>
          </w:tcPr>
          <w:p w14:paraId="0032EB38" w14:textId="77777777" w:rsidR="00E47D69" w:rsidRPr="007D247F" w:rsidRDefault="00E47D69" w:rsidP="00A55760">
            <w:pPr>
              <w:pStyle w:val="TableParagraph"/>
              <w:spacing w:line="268" w:lineRule="exact"/>
              <w:ind w:right="105"/>
              <w:jc w:val="right"/>
              <w:rPr>
                <w:sz w:val="24"/>
              </w:rPr>
            </w:pPr>
            <w:r w:rsidRPr="007D247F">
              <w:rPr>
                <w:sz w:val="24"/>
              </w:rPr>
              <w:t>2</w:t>
            </w:r>
          </w:p>
        </w:tc>
        <w:tc>
          <w:tcPr>
            <w:tcW w:w="9282" w:type="dxa"/>
          </w:tcPr>
          <w:p w14:paraId="3C7660DE" w14:textId="77777777" w:rsidR="00E47D69" w:rsidRPr="007D247F" w:rsidRDefault="00E47D69" w:rsidP="00A55760">
            <w:pPr>
              <w:pStyle w:val="TableParagraph"/>
              <w:spacing w:before="216" w:line="280" w:lineRule="atLeast"/>
              <w:ind w:left="98" w:right="730"/>
              <w:rPr>
                <w:sz w:val="24"/>
              </w:rPr>
            </w:pPr>
            <w:r w:rsidRPr="007D247F">
              <w:rPr>
                <w:sz w:val="24"/>
              </w:rPr>
              <w:t>Trigonometry</w:t>
            </w:r>
            <w:r w:rsidRPr="007D247F">
              <w:rPr>
                <w:spacing w:val="17"/>
                <w:sz w:val="24"/>
              </w:rPr>
              <w:t xml:space="preserve"> </w:t>
            </w:r>
            <w:r w:rsidRPr="007D247F">
              <w:rPr>
                <w:sz w:val="24"/>
              </w:rPr>
              <w:t>-T.K.</w:t>
            </w:r>
            <w:r w:rsidRPr="007D247F">
              <w:rPr>
                <w:spacing w:val="18"/>
                <w:sz w:val="24"/>
              </w:rPr>
              <w:t xml:space="preserve"> </w:t>
            </w:r>
            <w:proofErr w:type="spellStart"/>
            <w:r w:rsidRPr="007D247F">
              <w:rPr>
                <w:sz w:val="24"/>
              </w:rPr>
              <w:t>Manichavasagam</w:t>
            </w:r>
            <w:proofErr w:type="spellEnd"/>
            <w:r w:rsidRPr="007D247F">
              <w:rPr>
                <w:spacing w:val="19"/>
                <w:sz w:val="24"/>
              </w:rPr>
              <w:t xml:space="preserve"> </w:t>
            </w:r>
            <w:r w:rsidRPr="007D247F">
              <w:rPr>
                <w:sz w:val="24"/>
              </w:rPr>
              <w:t>Pillai</w:t>
            </w:r>
            <w:r w:rsidRPr="007D247F">
              <w:rPr>
                <w:spacing w:val="20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19"/>
                <w:sz w:val="24"/>
              </w:rPr>
              <w:t xml:space="preserve"> </w:t>
            </w:r>
            <w:proofErr w:type="spellStart"/>
            <w:proofErr w:type="gramStart"/>
            <w:r w:rsidRPr="007D247F">
              <w:rPr>
                <w:sz w:val="24"/>
              </w:rPr>
              <w:t>S.Narayanan</w:t>
            </w:r>
            <w:proofErr w:type="spellEnd"/>
            <w:proofErr w:type="gramEnd"/>
            <w:r w:rsidRPr="007D247F">
              <w:rPr>
                <w:sz w:val="24"/>
              </w:rPr>
              <w:t>(Viswanathan</w:t>
            </w:r>
            <w:r w:rsidRPr="007D247F">
              <w:rPr>
                <w:spacing w:val="19"/>
                <w:sz w:val="24"/>
              </w:rPr>
              <w:t xml:space="preserve"> </w:t>
            </w:r>
            <w:r w:rsidRPr="007D247F">
              <w:rPr>
                <w:sz w:val="24"/>
              </w:rPr>
              <w:t>Publishers</w:t>
            </w:r>
            <w:r w:rsidRPr="007D247F">
              <w:rPr>
                <w:spacing w:val="-57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Printers Pvt.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>Ltd 2009. )</w:t>
            </w:r>
          </w:p>
        </w:tc>
      </w:tr>
      <w:tr w:rsidR="007D247F" w:rsidRPr="007D247F" w14:paraId="1437B977" w14:textId="77777777" w:rsidTr="00A55760">
        <w:trPr>
          <w:trHeight w:val="251"/>
        </w:trPr>
        <w:tc>
          <w:tcPr>
            <w:tcW w:w="9740" w:type="dxa"/>
            <w:gridSpan w:val="2"/>
          </w:tcPr>
          <w:p w14:paraId="4EA7BE2E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7D247F" w:rsidRPr="007D247F" w14:paraId="0737C0C4" w14:textId="77777777" w:rsidTr="00A55760">
        <w:trPr>
          <w:trHeight w:val="275"/>
        </w:trPr>
        <w:tc>
          <w:tcPr>
            <w:tcW w:w="9740" w:type="dxa"/>
            <w:gridSpan w:val="2"/>
          </w:tcPr>
          <w:p w14:paraId="38D2BA09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Related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Online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Contents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[MOOC,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SWAYAM, NPTEL,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Websites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etc.]</w:t>
            </w:r>
          </w:p>
        </w:tc>
      </w:tr>
      <w:tr w:rsidR="007D247F" w:rsidRPr="007D247F" w14:paraId="4639BE9F" w14:textId="77777777" w:rsidTr="00A55760">
        <w:trPr>
          <w:trHeight w:val="1257"/>
        </w:trPr>
        <w:tc>
          <w:tcPr>
            <w:tcW w:w="458" w:type="dxa"/>
          </w:tcPr>
          <w:p w14:paraId="00EADC59" w14:textId="77777777" w:rsidR="00E47D69" w:rsidRPr="007D247F" w:rsidRDefault="00E47D69" w:rsidP="00A55760">
            <w:pPr>
              <w:pStyle w:val="TableParagraph"/>
              <w:spacing w:line="270" w:lineRule="exact"/>
              <w:ind w:right="105"/>
              <w:jc w:val="right"/>
              <w:rPr>
                <w:sz w:val="24"/>
              </w:rPr>
            </w:pPr>
            <w:r w:rsidRPr="007D247F">
              <w:rPr>
                <w:sz w:val="24"/>
              </w:rPr>
              <w:t>1</w:t>
            </w:r>
          </w:p>
        </w:tc>
        <w:tc>
          <w:tcPr>
            <w:tcW w:w="9282" w:type="dxa"/>
          </w:tcPr>
          <w:p w14:paraId="4D13FE33" w14:textId="77777777" w:rsidR="00E47D69" w:rsidRPr="007D247F" w:rsidRDefault="00000000" w:rsidP="00A55760">
            <w:pPr>
              <w:pStyle w:val="TableParagraph"/>
              <w:spacing w:line="267" w:lineRule="exact"/>
              <w:ind w:left="117"/>
              <w:rPr>
                <w:rFonts w:ascii="Calibri"/>
              </w:rPr>
            </w:pPr>
            <w:hyperlink r:id="rId34">
              <w:r w:rsidR="00E47D69" w:rsidRPr="007D247F">
                <w:rPr>
                  <w:rFonts w:ascii="Calibri"/>
                </w:rPr>
                <w:t>http://www.math.odu.edu/~jhh/Volume-2.PDF</w:t>
              </w:r>
            </w:hyperlink>
          </w:p>
          <w:p w14:paraId="130BC964" w14:textId="77777777" w:rsidR="00E47D69" w:rsidRPr="007D247F" w:rsidRDefault="00000000" w:rsidP="00A55760">
            <w:pPr>
              <w:pStyle w:val="TableParagraph"/>
              <w:spacing w:line="240" w:lineRule="auto"/>
              <w:ind w:left="117"/>
              <w:rPr>
                <w:rFonts w:ascii="Calibri"/>
              </w:rPr>
            </w:pPr>
            <w:hyperlink r:id="rId35">
              <w:r w:rsidR="00E47D69" w:rsidRPr="007D247F">
                <w:rPr>
                  <w:rFonts w:ascii="Calibri"/>
                </w:rPr>
                <w:t>http://www-math.mit.edu/~djk/18_01/chapter20/section03.html</w:t>
              </w:r>
            </w:hyperlink>
            <w:r w:rsidR="00E47D69" w:rsidRPr="007D247F">
              <w:rPr>
                <w:rFonts w:ascii="Calibri"/>
                <w:spacing w:val="1"/>
              </w:rPr>
              <w:t xml:space="preserve"> </w:t>
            </w:r>
            <w:hyperlink r:id="rId36">
              <w:r w:rsidR="00E47D69" w:rsidRPr="007D247F">
                <w:rPr>
                  <w:rFonts w:ascii="Calibri"/>
                  <w:spacing w:val="-1"/>
                </w:rPr>
                <w:t>https://www.whitman.edu/mathematics/calculus_online/chapter16.html</w:t>
              </w:r>
            </w:hyperlink>
            <w:r w:rsidR="00E47D69" w:rsidRPr="007D247F">
              <w:rPr>
                <w:rFonts w:ascii="Calibri"/>
              </w:rPr>
              <w:t xml:space="preserve"> </w:t>
            </w:r>
            <w:hyperlink r:id="rId37">
              <w:r w:rsidR="00E47D69" w:rsidRPr="007D247F">
                <w:rPr>
                  <w:rFonts w:ascii="Calibri"/>
                </w:rPr>
                <w:t>http://www.mecmath.net/calc3book.pdf</w:t>
              </w:r>
            </w:hyperlink>
          </w:p>
        </w:tc>
      </w:tr>
      <w:tr w:rsidR="007D247F" w:rsidRPr="007D247F" w14:paraId="2865BE30" w14:textId="77777777" w:rsidTr="00A55760">
        <w:trPr>
          <w:trHeight w:val="275"/>
        </w:trPr>
        <w:tc>
          <w:tcPr>
            <w:tcW w:w="458" w:type="dxa"/>
          </w:tcPr>
          <w:p w14:paraId="3052A391" w14:textId="77777777" w:rsidR="00E47D69" w:rsidRPr="007D247F" w:rsidRDefault="00E47D69" w:rsidP="00A55760">
            <w:pPr>
              <w:pStyle w:val="TableParagraph"/>
              <w:ind w:right="105"/>
              <w:jc w:val="right"/>
              <w:rPr>
                <w:sz w:val="24"/>
              </w:rPr>
            </w:pPr>
            <w:r w:rsidRPr="007D247F">
              <w:rPr>
                <w:sz w:val="24"/>
              </w:rPr>
              <w:t>2</w:t>
            </w:r>
          </w:p>
        </w:tc>
        <w:tc>
          <w:tcPr>
            <w:tcW w:w="9282" w:type="dxa"/>
          </w:tcPr>
          <w:p w14:paraId="6D59C84A" w14:textId="77777777" w:rsidR="00E47D69" w:rsidRPr="007D247F" w:rsidRDefault="00000000" w:rsidP="00A55760">
            <w:pPr>
              <w:pStyle w:val="TableParagraph"/>
              <w:ind w:left="117"/>
              <w:rPr>
                <w:rFonts w:ascii="Calibri"/>
              </w:rPr>
            </w:pPr>
            <w:hyperlink r:id="rId38">
              <w:r w:rsidR="00E47D69" w:rsidRPr="007D247F">
                <w:rPr>
                  <w:rFonts w:ascii="Calibri"/>
                </w:rPr>
                <w:t>http://www.nptelvideos.in/2012/11/mathematics-iii.html</w:t>
              </w:r>
            </w:hyperlink>
          </w:p>
        </w:tc>
      </w:tr>
      <w:tr w:rsidR="007D247F" w:rsidRPr="007D247F" w14:paraId="6B47CE7C" w14:textId="77777777" w:rsidTr="00A55760">
        <w:trPr>
          <w:trHeight w:val="275"/>
        </w:trPr>
        <w:tc>
          <w:tcPr>
            <w:tcW w:w="458" w:type="dxa"/>
          </w:tcPr>
          <w:p w14:paraId="623E024A" w14:textId="77777777" w:rsidR="00E47D69" w:rsidRPr="007D247F" w:rsidRDefault="00E47D69" w:rsidP="00A55760">
            <w:pPr>
              <w:pStyle w:val="TableParagraph"/>
              <w:ind w:right="105"/>
              <w:jc w:val="right"/>
              <w:rPr>
                <w:sz w:val="24"/>
              </w:rPr>
            </w:pPr>
            <w:r w:rsidRPr="007D247F">
              <w:rPr>
                <w:sz w:val="24"/>
              </w:rPr>
              <w:t>3</w:t>
            </w:r>
          </w:p>
        </w:tc>
        <w:tc>
          <w:tcPr>
            <w:tcW w:w="9282" w:type="dxa"/>
          </w:tcPr>
          <w:p w14:paraId="7FEABC54" w14:textId="77777777" w:rsidR="00E47D69" w:rsidRPr="007D247F" w:rsidRDefault="00000000" w:rsidP="00A55760">
            <w:pPr>
              <w:pStyle w:val="TableParagraph"/>
              <w:ind w:left="117"/>
              <w:rPr>
                <w:rFonts w:ascii="Calibri"/>
              </w:rPr>
            </w:pPr>
            <w:hyperlink r:id="rId39">
              <w:r w:rsidR="00E47D69" w:rsidRPr="007D247F">
                <w:rPr>
                  <w:rFonts w:ascii="Calibri"/>
                </w:rPr>
                <w:t>https://nptel.ac.in/courses/111107108/1</w:t>
              </w:r>
            </w:hyperlink>
          </w:p>
        </w:tc>
      </w:tr>
      <w:tr w:rsidR="007D247F" w:rsidRPr="007D247F" w14:paraId="14AE98D0" w14:textId="77777777" w:rsidTr="00A55760">
        <w:trPr>
          <w:trHeight w:val="275"/>
        </w:trPr>
        <w:tc>
          <w:tcPr>
            <w:tcW w:w="9740" w:type="dxa"/>
            <w:gridSpan w:val="2"/>
          </w:tcPr>
          <w:p w14:paraId="3CC96182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E47D69" w:rsidRPr="007D247F" w14:paraId="788A902E" w14:textId="77777777" w:rsidTr="00A55760">
        <w:trPr>
          <w:trHeight w:val="827"/>
        </w:trPr>
        <w:tc>
          <w:tcPr>
            <w:tcW w:w="9740" w:type="dxa"/>
            <w:gridSpan w:val="2"/>
          </w:tcPr>
          <w:p w14:paraId="09291C36" w14:textId="77777777" w:rsidR="00E47D69" w:rsidRPr="007D247F" w:rsidRDefault="00E47D69" w:rsidP="00A55760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Course</w:t>
            </w:r>
            <w:r w:rsidRPr="007D247F">
              <w:rPr>
                <w:spacing w:val="-4"/>
                <w:sz w:val="24"/>
              </w:rPr>
              <w:t xml:space="preserve"> </w:t>
            </w:r>
            <w:r w:rsidRPr="007D247F">
              <w:rPr>
                <w:sz w:val="24"/>
              </w:rPr>
              <w:t>Designed By: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1.Dr.</w:t>
            </w:r>
            <w:proofErr w:type="gramStart"/>
            <w:r w:rsidRPr="007D247F">
              <w:rPr>
                <w:sz w:val="24"/>
              </w:rPr>
              <w:t>C.Janaki</w:t>
            </w:r>
            <w:proofErr w:type="gramEnd"/>
          </w:p>
          <w:p w14:paraId="092C0363" w14:textId="77777777" w:rsidR="00E47D69" w:rsidRPr="007D247F" w:rsidRDefault="00E47D69" w:rsidP="00A55760">
            <w:pPr>
              <w:pStyle w:val="TableParagraph"/>
              <w:spacing w:line="240" w:lineRule="auto"/>
              <w:ind w:left="2381"/>
              <w:rPr>
                <w:sz w:val="24"/>
              </w:rPr>
            </w:pPr>
            <w:r w:rsidRPr="007D247F">
              <w:rPr>
                <w:sz w:val="24"/>
              </w:rPr>
              <w:t>2.Mr.</w:t>
            </w:r>
            <w:proofErr w:type="gramStart"/>
            <w:r w:rsidRPr="007D247F">
              <w:rPr>
                <w:sz w:val="24"/>
              </w:rPr>
              <w:t>R.Subramanian</w:t>
            </w:r>
            <w:proofErr w:type="gramEnd"/>
          </w:p>
        </w:tc>
      </w:tr>
    </w:tbl>
    <w:p w14:paraId="76CA1CC9" w14:textId="77777777" w:rsidR="00E47D69" w:rsidRPr="007D247F" w:rsidRDefault="00E47D69" w:rsidP="00E47D69">
      <w:pPr>
        <w:pStyle w:val="BodyText"/>
        <w:rPr>
          <w:sz w:val="20"/>
        </w:rPr>
      </w:pPr>
    </w:p>
    <w:p w14:paraId="42BF3066" w14:textId="77777777" w:rsidR="00E47D69" w:rsidRPr="007D247F" w:rsidRDefault="00E47D69" w:rsidP="00E47D69">
      <w:pPr>
        <w:pStyle w:val="BodyText"/>
        <w:spacing w:before="8"/>
        <w:rPr>
          <w:sz w:val="16"/>
        </w:rPr>
      </w:pPr>
    </w:p>
    <w:tbl>
      <w:tblPr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2"/>
        <w:gridCol w:w="988"/>
        <w:gridCol w:w="787"/>
        <w:gridCol w:w="786"/>
        <w:gridCol w:w="786"/>
        <w:gridCol w:w="786"/>
        <w:gridCol w:w="786"/>
        <w:gridCol w:w="786"/>
        <w:gridCol w:w="895"/>
        <w:gridCol w:w="894"/>
        <w:gridCol w:w="1017"/>
      </w:tblGrid>
      <w:tr w:rsidR="007D247F" w:rsidRPr="007D247F" w14:paraId="69BB4268" w14:textId="77777777" w:rsidTr="00A55760">
        <w:trPr>
          <w:trHeight w:val="376"/>
        </w:trPr>
        <w:tc>
          <w:tcPr>
            <w:tcW w:w="1082" w:type="dxa"/>
          </w:tcPr>
          <w:p w14:paraId="3BB089C1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256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s</w:t>
            </w:r>
          </w:p>
        </w:tc>
        <w:tc>
          <w:tcPr>
            <w:tcW w:w="988" w:type="dxa"/>
          </w:tcPr>
          <w:p w14:paraId="7EA17CA3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188" w:right="295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1</w:t>
            </w:r>
          </w:p>
        </w:tc>
        <w:tc>
          <w:tcPr>
            <w:tcW w:w="787" w:type="dxa"/>
          </w:tcPr>
          <w:p w14:paraId="14377D04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88" w:right="189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2</w:t>
            </w:r>
          </w:p>
        </w:tc>
        <w:tc>
          <w:tcPr>
            <w:tcW w:w="786" w:type="dxa"/>
          </w:tcPr>
          <w:p w14:paraId="2FC3C969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84" w:right="183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3</w:t>
            </w:r>
          </w:p>
        </w:tc>
        <w:tc>
          <w:tcPr>
            <w:tcW w:w="786" w:type="dxa"/>
          </w:tcPr>
          <w:p w14:paraId="05129B83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84" w:right="180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4</w:t>
            </w:r>
          </w:p>
        </w:tc>
        <w:tc>
          <w:tcPr>
            <w:tcW w:w="786" w:type="dxa"/>
          </w:tcPr>
          <w:p w14:paraId="35E4A650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84" w:right="178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5</w:t>
            </w:r>
          </w:p>
        </w:tc>
        <w:tc>
          <w:tcPr>
            <w:tcW w:w="786" w:type="dxa"/>
          </w:tcPr>
          <w:p w14:paraId="1FCD2DF8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84" w:right="175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6</w:t>
            </w:r>
          </w:p>
        </w:tc>
        <w:tc>
          <w:tcPr>
            <w:tcW w:w="786" w:type="dxa"/>
          </w:tcPr>
          <w:p w14:paraId="1D6953F2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84" w:right="172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7</w:t>
            </w:r>
          </w:p>
        </w:tc>
        <w:tc>
          <w:tcPr>
            <w:tcW w:w="895" w:type="dxa"/>
          </w:tcPr>
          <w:p w14:paraId="6CC61E03" w14:textId="77777777" w:rsidR="00E47D69" w:rsidRPr="007D247F" w:rsidRDefault="00E47D69" w:rsidP="00A55760">
            <w:pPr>
              <w:pStyle w:val="TableParagraph"/>
              <w:spacing w:line="273" w:lineRule="exact"/>
              <w:ind w:left="199" w:right="176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8</w:t>
            </w:r>
          </w:p>
        </w:tc>
        <w:tc>
          <w:tcPr>
            <w:tcW w:w="894" w:type="dxa"/>
          </w:tcPr>
          <w:p w14:paraId="077A54A6" w14:textId="77777777" w:rsidR="00E47D69" w:rsidRPr="007D247F" w:rsidRDefault="00E47D69" w:rsidP="00A55760">
            <w:pPr>
              <w:pStyle w:val="TableParagraph"/>
              <w:spacing w:line="273" w:lineRule="exact"/>
              <w:ind w:left="229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9</w:t>
            </w:r>
          </w:p>
        </w:tc>
        <w:tc>
          <w:tcPr>
            <w:tcW w:w="1017" w:type="dxa"/>
          </w:tcPr>
          <w:p w14:paraId="7B0E2C02" w14:textId="77777777" w:rsidR="00E47D69" w:rsidRPr="007D247F" w:rsidRDefault="00E47D69" w:rsidP="00A55760">
            <w:pPr>
              <w:pStyle w:val="TableParagraph"/>
              <w:spacing w:line="273" w:lineRule="exact"/>
              <w:ind w:left="23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10</w:t>
            </w:r>
          </w:p>
        </w:tc>
      </w:tr>
      <w:tr w:rsidR="007D247F" w:rsidRPr="007D247F" w14:paraId="752ACC63" w14:textId="77777777" w:rsidTr="00A55760">
        <w:trPr>
          <w:trHeight w:val="275"/>
        </w:trPr>
        <w:tc>
          <w:tcPr>
            <w:tcW w:w="1082" w:type="dxa"/>
          </w:tcPr>
          <w:p w14:paraId="4FEF8F62" w14:textId="77777777" w:rsidR="00E47D69" w:rsidRPr="007D247F" w:rsidRDefault="00E47D69" w:rsidP="00A55760">
            <w:pPr>
              <w:pStyle w:val="TableParagraph"/>
              <w:ind w:left="242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1</w:t>
            </w:r>
          </w:p>
        </w:tc>
        <w:tc>
          <w:tcPr>
            <w:tcW w:w="988" w:type="dxa"/>
          </w:tcPr>
          <w:p w14:paraId="345C8941" w14:textId="77777777" w:rsidR="00E47D69" w:rsidRPr="007D247F" w:rsidRDefault="00E47D69" w:rsidP="00A55760">
            <w:pPr>
              <w:pStyle w:val="TableParagraph"/>
              <w:ind w:right="10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7" w:type="dxa"/>
          </w:tcPr>
          <w:p w14:paraId="5D0A569B" w14:textId="77777777" w:rsidR="00E47D69" w:rsidRPr="007D247F" w:rsidRDefault="00E47D69" w:rsidP="00A55760">
            <w:pPr>
              <w:pStyle w:val="TableParagraph"/>
              <w:ind w:right="9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6" w:type="dxa"/>
          </w:tcPr>
          <w:p w14:paraId="70A969E6" w14:textId="77777777" w:rsidR="00E47D69" w:rsidRPr="007D247F" w:rsidRDefault="00E47D69" w:rsidP="00A55760">
            <w:pPr>
              <w:pStyle w:val="TableParagraph"/>
              <w:ind w:right="9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6" w:type="dxa"/>
          </w:tcPr>
          <w:p w14:paraId="2E50847B" w14:textId="77777777" w:rsidR="00E47D69" w:rsidRPr="007D247F" w:rsidRDefault="00E47D69" w:rsidP="00A55760">
            <w:pPr>
              <w:pStyle w:val="TableParagraph"/>
              <w:ind w:right="95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6" w:type="dxa"/>
          </w:tcPr>
          <w:p w14:paraId="61F73A20" w14:textId="77777777" w:rsidR="00E47D69" w:rsidRPr="007D247F" w:rsidRDefault="00E47D69" w:rsidP="00A55760">
            <w:pPr>
              <w:pStyle w:val="TableParagraph"/>
              <w:ind w:right="9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6" w:type="dxa"/>
          </w:tcPr>
          <w:p w14:paraId="647DB67D" w14:textId="77777777" w:rsidR="00E47D69" w:rsidRPr="007D247F" w:rsidRDefault="00E47D69" w:rsidP="00A55760">
            <w:pPr>
              <w:pStyle w:val="TableParagraph"/>
              <w:ind w:right="91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6" w:type="dxa"/>
          </w:tcPr>
          <w:p w14:paraId="45CEC395" w14:textId="77777777" w:rsidR="00E47D69" w:rsidRPr="007D247F" w:rsidRDefault="00E47D69" w:rsidP="00A55760">
            <w:pPr>
              <w:pStyle w:val="TableParagraph"/>
              <w:ind w:right="8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895" w:type="dxa"/>
          </w:tcPr>
          <w:p w14:paraId="283213BB" w14:textId="77777777" w:rsidR="00E47D69" w:rsidRPr="007D247F" w:rsidRDefault="00E47D69" w:rsidP="00A55760">
            <w:pPr>
              <w:pStyle w:val="TableParagraph"/>
              <w:ind w:right="88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894" w:type="dxa"/>
          </w:tcPr>
          <w:p w14:paraId="242BB64A" w14:textId="77777777" w:rsidR="00E47D69" w:rsidRPr="007D247F" w:rsidRDefault="00E47D69" w:rsidP="00A55760">
            <w:pPr>
              <w:pStyle w:val="TableParagraph"/>
              <w:ind w:right="8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1017" w:type="dxa"/>
          </w:tcPr>
          <w:p w14:paraId="3BFD080E" w14:textId="77777777" w:rsidR="00E47D69" w:rsidRPr="007D247F" w:rsidRDefault="00E47D69" w:rsidP="00A55760">
            <w:pPr>
              <w:pStyle w:val="TableParagraph"/>
              <w:ind w:right="8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  <w:tr w:rsidR="007D247F" w:rsidRPr="007D247F" w14:paraId="2B5D772F" w14:textId="77777777" w:rsidTr="00A55760">
        <w:trPr>
          <w:trHeight w:val="276"/>
        </w:trPr>
        <w:tc>
          <w:tcPr>
            <w:tcW w:w="1082" w:type="dxa"/>
          </w:tcPr>
          <w:p w14:paraId="05EFE0DD" w14:textId="77777777" w:rsidR="00E47D69" w:rsidRPr="007D247F" w:rsidRDefault="00E47D69" w:rsidP="00A55760">
            <w:pPr>
              <w:pStyle w:val="TableParagraph"/>
              <w:ind w:left="242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2</w:t>
            </w:r>
          </w:p>
        </w:tc>
        <w:tc>
          <w:tcPr>
            <w:tcW w:w="988" w:type="dxa"/>
          </w:tcPr>
          <w:p w14:paraId="5E922B2A" w14:textId="77777777" w:rsidR="00E47D69" w:rsidRPr="007D247F" w:rsidRDefault="00E47D69" w:rsidP="00A55760">
            <w:pPr>
              <w:pStyle w:val="TableParagraph"/>
              <w:ind w:right="10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288EE2E5" w14:textId="77777777" w:rsidR="00E47D69" w:rsidRPr="007D247F" w:rsidRDefault="00E47D69" w:rsidP="00A55760">
            <w:pPr>
              <w:pStyle w:val="TableParagraph"/>
              <w:ind w:right="9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6" w:type="dxa"/>
          </w:tcPr>
          <w:p w14:paraId="0CA32F9B" w14:textId="77777777" w:rsidR="00E47D69" w:rsidRPr="007D247F" w:rsidRDefault="00E47D69" w:rsidP="00A55760">
            <w:pPr>
              <w:pStyle w:val="TableParagraph"/>
              <w:ind w:right="9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6" w:type="dxa"/>
          </w:tcPr>
          <w:p w14:paraId="6B65FA90" w14:textId="77777777" w:rsidR="00E47D69" w:rsidRPr="007D247F" w:rsidRDefault="00E47D69" w:rsidP="00A55760">
            <w:pPr>
              <w:pStyle w:val="TableParagraph"/>
              <w:ind w:right="9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6" w:type="dxa"/>
          </w:tcPr>
          <w:p w14:paraId="424A5B6D" w14:textId="77777777" w:rsidR="00E47D69" w:rsidRPr="007D247F" w:rsidRDefault="00E47D69" w:rsidP="00A55760">
            <w:pPr>
              <w:pStyle w:val="TableParagraph"/>
              <w:ind w:right="91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6" w:type="dxa"/>
          </w:tcPr>
          <w:p w14:paraId="39A23AD7" w14:textId="77777777" w:rsidR="00E47D69" w:rsidRPr="007D247F" w:rsidRDefault="00E47D69" w:rsidP="00A55760">
            <w:pPr>
              <w:pStyle w:val="TableParagraph"/>
              <w:ind w:right="88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6" w:type="dxa"/>
          </w:tcPr>
          <w:p w14:paraId="1FB82692" w14:textId="77777777" w:rsidR="00E47D69" w:rsidRPr="007D247F" w:rsidRDefault="00E47D69" w:rsidP="00A55760">
            <w:pPr>
              <w:pStyle w:val="TableParagraph"/>
              <w:ind w:right="8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895" w:type="dxa"/>
          </w:tcPr>
          <w:p w14:paraId="76AC680E" w14:textId="77777777" w:rsidR="00E47D69" w:rsidRPr="007D247F" w:rsidRDefault="00E47D69" w:rsidP="00A55760">
            <w:pPr>
              <w:pStyle w:val="TableParagraph"/>
              <w:ind w:right="8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4" w:type="dxa"/>
          </w:tcPr>
          <w:p w14:paraId="4F20EA0E" w14:textId="77777777" w:rsidR="00E47D69" w:rsidRPr="007D247F" w:rsidRDefault="00E47D69" w:rsidP="00A55760">
            <w:pPr>
              <w:pStyle w:val="TableParagraph"/>
              <w:ind w:left="292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1017" w:type="dxa"/>
          </w:tcPr>
          <w:p w14:paraId="3CBFF66D" w14:textId="77777777" w:rsidR="00E47D69" w:rsidRPr="007D247F" w:rsidRDefault="00E47D69" w:rsidP="00A55760">
            <w:pPr>
              <w:pStyle w:val="TableParagraph"/>
              <w:ind w:right="8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  <w:tr w:rsidR="007D247F" w:rsidRPr="007D247F" w14:paraId="6454A228" w14:textId="77777777" w:rsidTr="00A55760">
        <w:trPr>
          <w:trHeight w:val="277"/>
        </w:trPr>
        <w:tc>
          <w:tcPr>
            <w:tcW w:w="1082" w:type="dxa"/>
          </w:tcPr>
          <w:p w14:paraId="3BB219C5" w14:textId="77777777" w:rsidR="00E47D69" w:rsidRPr="007D247F" w:rsidRDefault="00E47D69" w:rsidP="00A55760">
            <w:pPr>
              <w:pStyle w:val="TableParagraph"/>
              <w:spacing w:line="258" w:lineRule="exact"/>
              <w:ind w:left="242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3</w:t>
            </w:r>
          </w:p>
        </w:tc>
        <w:tc>
          <w:tcPr>
            <w:tcW w:w="988" w:type="dxa"/>
          </w:tcPr>
          <w:p w14:paraId="3A937049" w14:textId="77777777" w:rsidR="00E47D69" w:rsidRPr="007D247F" w:rsidRDefault="00E47D69" w:rsidP="00A55760">
            <w:pPr>
              <w:pStyle w:val="TableParagraph"/>
              <w:spacing w:line="258" w:lineRule="exact"/>
              <w:ind w:right="10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45477291" w14:textId="77777777" w:rsidR="00E47D69" w:rsidRPr="007D247F" w:rsidRDefault="00E47D69" w:rsidP="00A55760">
            <w:pPr>
              <w:pStyle w:val="TableParagraph"/>
              <w:spacing w:line="258" w:lineRule="exact"/>
              <w:ind w:right="9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6" w:type="dxa"/>
          </w:tcPr>
          <w:p w14:paraId="6102FA8B" w14:textId="77777777" w:rsidR="00E47D69" w:rsidRPr="007D247F" w:rsidRDefault="00E47D69" w:rsidP="00A55760">
            <w:pPr>
              <w:pStyle w:val="TableParagraph"/>
              <w:spacing w:line="258" w:lineRule="exact"/>
              <w:ind w:right="9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6" w:type="dxa"/>
          </w:tcPr>
          <w:p w14:paraId="4A52867B" w14:textId="77777777" w:rsidR="00E47D69" w:rsidRPr="007D247F" w:rsidRDefault="00E47D69" w:rsidP="00A55760">
            <w:pPr>
              <w:pStyle w:val="TableParagraph"/>
              <w:spacing w:line="258" w:lineRule="exact"/>
              <w:ind w:right="9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6" w:type="dxa"/>
          </w:tcPr>
          <w:p w14:paraId="5AFDEA4F" w14:textId="77777777" w:rsidR="00E47D69" w:rsidRPr="007D247F" w:rsidRDefault="00E47D69" w:rsidP="00A55760">
            <w:pPr>
              <w:pStyle w:val="TableParagraph"/>
              <w:spacing w:line="258" w:lineRule="exact"/>
              <w:ind w:right="91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6" w:type="dxa"/>
          </w:tcPr>
          <w:p w14:paraId="5A12B96E" w14:textId="77777777" w:rsidR="00E47D69" w:rsidRPr="007D247F" w:rsidRDefault="00E47D69" w:rsidP="00A55760">
            <w:pPr>
              <w:pStyle w:val="TableParagraph"/>
              <w:spacing w:line="258" w:lineRule="exact"/>
              <w:ind w:right="88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6" w:type="dxa"/>
          </w:tcPr>
          <w:p w14:paraId="1B609DE9" w14:textId="77777777" w:rsidR="00E47D69" w:rsidRPr="007D247F" w:rsidRDefault="00E47D69" w:rsidP="00A55760">
            <w:pPr>
              <w:pStyle w:val="TableParagraph"/>
              <w:spacing w:line="258" w:lineRule="exact"/>
              <w:ind w:right="8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895" w:type="dxa"/>
          </w:tcPr>
          <w:p w14:paraId="6496AB2A" w14:textId="77777777" w:rsidR="00E47D69" w:rsidRPr="007D247F" w:rsidRDefault="00E47D69" w:rsidP="00A55760">
            <w:pPr>
              <w:pStyle w:val="TableParagraph"/>
              <w:spacing w:line="258" w:lineRule="exact"/>
              <w:ind w:right="8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4" w:type="dxa"/>
          </w:tcPr>
          <w:p w14:paraId="03315AF4" w14:textId="77777777" w:rsidR="00E47D69" w:rsidRPr="007D247F" w:rsidRDefault="00E47D69" w:rsidP="00A55760">
            <w:pPr>
              <w:pStyle w:val="TableParagraph"/>
              <w:spacing w:line="258" w:lineRule="exact"/>
              <w:ind w:right="8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1017" w:type="dxa"/>
          </w:tcPr>
          <w:p w14:paraId="177AFD50" w14:textId="77777777" w:rsidR="00E47D69" w:rsidRPr="007D247F" w:rsidRDefault="00E47D69" w:rsidP="00A55760">
            <w:pPr>
              <w:pStyle w:val="TableParagraph"/>
              <w:spacing w:line="258" w:lineRule="exact"/>
              <w:ind w:right="8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  <w:tr w:rsidR="007D247F" w:rsidRPr="007D247F" w14:paraId="6FB3C1D0" w14:textId="77777777" w:rsidTr="00A55760">
        <w:trPr>
          <w:trHeight w:val="275"/>
        </w:trPr>
        <w:tc>
          <w:tcPr>
            <w:tcW w:w="1082" w:type="dxa"/>
          </w:tcPr>
          <w:p w14:paraId="1DDDBCF0" w14:textId="77777777" w:rsidR="00E47D69" w:rsidRPr="007D247F" w:rsidRDefault="00E47D69" w:rsidP="00A55760">
            <w:pPr>
              <w:pStyle w:val="TableParagraph"/>
              <w:ind w:left="242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4</w:t>
            </w:r>
          </w:p>
        </w:tc>
        <w:tc>
          <w:tcPr>
            <w:tcW w:w="988" w:type="dxa"/>
          </w:tcPr>
          <w:p w14:paraId="5EA605F2" w14:textId="77777777" w:rsidR="00E47D69" w:rsidRPr="007D247F" w:rsidRDefault="00E47D69" w:rsidP="00A55760">
            <w:pPr>
              <w:pStyle w:val="TableParagraph"/>
              <w:ind w:right="10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223F0F0D" w14:textId="77777777" w:rsidR="00E47D69" w:rsidRPr="007D247F" w:rsidRDefault="00E47D69" w:rsidP="00A55760">
            <w:pPr>
              <w:pStyle w:val="TableParagraph"/>
              <w:ind w:right="100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6" w:type="dxa"/>
          </w:tcPr>
          <w:p w14:paraId="68311C0B" w14:textId="77777777" w:rsidR="00E47D69" w:rsidRPr="007D247F" w:rsidRDefault="00E47D69" w:rsidP="00A55760">
            <w:pPr>
              <w:pStyle w:val="TableParagraph"/>
              <w:ind w:right="9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6" w:type="dxa"/>
          </w:tcPr>
          <w:p w14:paraId="3F0DC649" w14:textId="77777777" w:rsidR="00E47D69" w:rsidRPr="007D247F" w:rsidRDefault="00E47D69" w:rsidP="00A55760">
            <w:pPr>
              <w:pStyle w:val="TableParagraph"/>
              <w:ind w:right="9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6" w:type="dxa"/>
          </w:tcPr>
          <w:p w14:paraId="0E7CB4C4" w14:textId="77777777" w:rsidR="00E47D69" w:rsidRPr="007D247F" w:rsidRDefault="00E47D69" w:rsidP="00A55760">
            <w:pPr>
              <w:pStyle w:val="TableParagraph"/>
              <w:ind w:right="9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6" w:type="dxa"/>
          </w:tcPr>
          <w:p w14:paraId="612F794D" w14:textId="77777777" w:rsidR="00E47D69" w:rsidRPr="007D247F" w:rsidRDefault="00E47D69" w:rsidP="00A55760">
            <w:pPr>
              <w:pStyle w:val="TableParagraph"/>
              <w:ind w:right="91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6" w:type="dxa"/>
          </w:tcPr>
          <w:p w14:paraId="754D5E5A" w14:textId="77777777" w:rsidR="00E47D69" w:rsidRPr="007D247F" w:rsidRDefault="00E47D69" w:rsidP="00A55760">
            <w:pPr>
              <w:pStyle w:val="TableParagraph"/>
              <w:ind w:right="8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5" w:type="dxa"/>
          </w:tcPr>
          <w:p w14:paraId="3429ABAA" w14:textId="77777777" w:rsidR="00E47D69" w:rsidRPr="007D247F" w:rsidRDefault="00E47D69" w:rsidP="00A55760">
            <w:pPr>
              <w:pStyle w:val="TableParagraph"/>
              <w:ind w:right="8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4" w:type="dxa"/>
          </w:tcPr>
          <w:p w14:paraId="3DAB7419" w14:textId="77777777" w:rsidR="00E47D69" w:rsidRPr="007D247F" w:rsidRDefault="00E47D69" w:rsidP="00A55760">
            <w:pPr>
              <w:pStyle w:val="TableParagraph"/>
              <w:ind w:right="8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1017" w:type="dxa"/>
          </w:tcPr>
          <w:p w14:paraId="7591A6AA" w14:textId="77777777" w:rsidR="00E47D69" w:rsidRPr="007D247F" w:rsidRDefault="00E47D69" w:rsidP="00A55760">
            <w:pPr>
              <w:pStyle w:val="TableParagraph"/>
              <w:ind w:right="8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  <w:tr w:rsidR="007D247F" w:rsidRPr="007D247F" w14:paraId="3899558E" w14:textId="77777777" w:rsidTr="00A55760">
        <w:trPr>
          <w:trHeight w:val="275"/>
        </w:trPr>
        <w:tc>
          <w:tcPr>
            <w:tcW w:w="1082" w:type="dxa"/>
          </w:tcPr>
          <w:p w14:paraId="5E1F44B8" w14:textId="77777777" w:rsidR="00E47D69" w:rsidRPr="007D247F" w:rsidRDefault="00E47D69" w:rsidP="00A55760">
            <w:pPr>
              <w:pStyle w:val="TableParagraph"/>
              <w:ind w:left="242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5</w:t>
            </w:r>
          </w:p>
        </w:tc>
        <w:tc>
          <w:tcPr>
            <w:tcW w:w="988" w:type="dxa"/>
          </w:tcPr>
          <w:p w14:paraId="709C1FEE" w14:textId="77777777" w:rsidR="00E47D69" w:rsidRPr="007D247F" w:rsidRDefault="00E47D69" w:rsidP="00A55760">
            <w:pPr>
              <w:pStyle w:val="TableParagraph"/>
              <w:ind w:right="10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3081EC8A" w14:textId="77777777" w:rsidR="00E47D69" w:rsidRPr="007D247F" w:rsidRDefault="00E47D69" w:rsidP="00A55760">
            <w:pPr>
              <w:pStyle w:val="TableParagraph"/>
              <w:ind w:right="100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6" w:type="dxa"/>
          </w:tcPr>
          <w:p w14:paraId="035C4660" w14:textId="77777777" w:rsidR="00E47D69" w:rsidRPr="007D247F" w:rsidRDefault="00E47D69" w:rsidP="00A55760">
            <w:pPr>
              <w:pStyle w:val="TableParagraph"/>
              <w:ind w:right="9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6" w:type="dxa"/>
          </w:tcPr>
          <w:p w14:paraId="060474FF" w14:textId="77777777" w:rsidR="00E47D69" w:rsidRPr="007D247F" w:rsidRDefault="00E47D69" w:rsidP="00A55760">
            <w:pPr>
              <w:pStyle w:val="TableParagraph"/>
              <w:ind w:right="9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6" w:type="dxa"/>
          </w:tcPr>
          <w:p w14:paraId="7408FCE0" w14:textId="77777777" w:rsidR="00E47D69" w:rsidRPr="007D247F" w:rsidRDefault="00E47D69" w:rsidP="00A55760">
            <w:pPr>
              <w:pStyle w:val="TableParagraph"/>
              <w:ind w:right="91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6" w:type="dxa"/>
          </w:tcPr>
          <w:p w14:paraId="17DA1DF4" w14:textId="77777777" w:rsidR="00E47D69" w:rsidRPr="007D247F" w:rsidRDefault="00E47D69" w:rsidP="00A55760">
            <w:pPr>
              <w:pStyle w:val="TableParagraph"/>
              <w:ind w:right="91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6" w:type="dxa"/>
          </w:tcPr>
          <w:p w14:paraId="25BBE7CB" w14:textId="77777777" w:rsidR="00E47D69" w:rsidRPr="007D247F" w:rsidRDefault="00E47D69" w:rsidP="00A55760">
            <w:pPr>
              <w:pStyle w:val="TableParagraph"/>
              <w:ind w:right="8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5" w:type="dxa"/>
          </w:tcPr>
          <w:p w14:paraId="34B81B88" w14:textId="77777777" w:rsidR="00E47D69" w:rsidRPr="007D247F" w:rsidRDefault="00E47D69" w:rsidP="00A55760">
            <w:pPr>
              <w:pStyle w:val="TableParagraph"/>
              <w:ind w:right="8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4" w:type="dxa"/>
          </w:tcPr>
          <w:p w14:paraId="16050082" w14:textId="77777777" w:rsidR="00E47D69" w:rsidRPr="007D247F" w:rsidRDefault="00E47D69" w:rsidP="00A55760">
            <w:pPr>
              <w:pStyle w:val="TableParagraph"/>
              <w:ind w:right="8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1017" w:type="dxa"/>
          </w:tcPr>
          <w:p w14:paraId="58F1355F" w14:textId="77777777" w:rsidR="00E47D69" w:rsidRPr="007D247F" w:rsidRDefault="00E47D69" w:rsidP="00A55760">
            <w:pPr>
              <w:pStyle w:val="TableParagraph"/>
              <w:ind w:right="8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</w:tbl>
    <w:p w14:paraId="6D73EC78" w14:textId="77777777" w:rsidR="00E47D69" w:rsidRPr="007D247F" w:rsidRDefault="00E47D69" w:rsidP="00E47D69">
      <w:pPr>
        <w:pStyle w:val="BodyText"/>
        <w:spacing w:line="268" w:lineRule="exact"/>
        <w:ind w:left="753"/>
      </w:pPr>
      <w:r w:rsidRPr="007D247F">
        <w:t>*S-Strong;</w:t>
      </w:r>
      <w:r w:rsidRPr="007D247F">
        <w:rPr>
          <w:spacing w:val="-3"/>
        </w:rPr>
        <w:t xml:space="preserve"> </w:t>
      </w:r>
      <w:r w:rsidRPr="007D247F">
        <w:t>M-Medium;</w:t>
      </w:r>
      <w:r w:rsidRPr="007D247F">
        <w:rPr>
          <w:spacing w:val="-2"/>
        </w:rPr>
        <w:t xml:space="preserve"> </w:t>
      </w:r>
      <w:r w:rsidRPr="007D247F">
        <w:t>L-Low</w:t>
      </w:r>
    </w:p>
    <w:p w14:paraId="1343A72A" w14:textId="77777777" w:rsidR="00E47D69" w:rsidRPr="007D247F" w:rsidRDefault="00E47D69" w:rsidP="00E47D69">
      <w:pPr>
        <w:spacing w:line="268" w:lineRule="exact"/>
        <w:sectPr w:rsidR="00E47D69" w:rsidRPr="007D247F">
          <w:pgSz w:w="11910" w:h="16840"/>
          <w:pgMar w:top="1340" w:right="420" w:bottom="980" w:left="800" w:header="742" w:footer="787" w:gutter="0"/>
          <w:cols w:space="720"/>
        </w:sectPr>
      </w:pPr>
    </w:p>
    <w:p w14:paraId="2570BB92" w14:textId="77777777" w:rsidR="00E47D69" w:rsidRPr="007D247F" w:rsidRDefault="00E47D69" w:rsidP="00E47D69">
      <w:pPr>
        <w:pStyle w:val="BodyText"/>
        <w:rPr>
          <w:sz w:val="7"/>
        </w:rPr>
      </w:pPr>
    </w:p>
    <w:tbl>
      <w:tblPr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995"/>
        <w:gridCol w:w="1075"/>
        <w:gridCol w:w="4996"/>
        <w:gridCol w:w="55"/>
        <w:gridCol w:w="938"/>
        <w:gridCol w:w="181"/>
        <w:gridCol w:w="135"/>
        <w:gridCol w:w="361"/>
        <w:gridCol w:w="541"/>
      </w:tblGrid>
      <w:tr w:rsidR="007D247F" w:rsidRPr="007D247F" w14:paraId="3E3C0A73" w14:textId="77777777" w:rsidTr="00C50283">
        <w:trPr>
          <w:trHeight w:val="463"/>
        </w:trPr>
        <w:tc>
          <w:tcPr>
            <w:tcW w:w="1554" w:type="dxa"/>
            <w:gridSpan w:val="2"/>
          </w:tcPr>
          <w:p w14:paraId="70D88430" w14:textId="77777777" w:rsidR="00E47D69" w:rsidRPr="007D247F" w:rsidRDefault="00E47D69" w:rsidP="00A55760">
            <w:pPr>
              <w:pStyle w:val="TableParagraph"/>
              <w:spacing w:before="90" w:line="240" w:lineRule="auto"/>
              <w:ind w:left="1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urse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code</w:t>
            </w:r>
          </w:p>
        </w:tc>
        <w:tc>
          <w:tcPr>
            <w:tcW w:w="1075" w:type="dxa"/>
          </w:tcPr>
          <w:p w14:paraId="3D540F76" w14:textId="77777777" w:rsidR="00E47D69" w:rsidRPr="007D247F" w:rsidRDefault="00E47D69" w:rsidP="00A55760">
            <w:pPr>
              <w:pStyle w:val="TableParagraph"/>
              <w:spacing w:line="240" w:lineRule="auto"/>
            </w:pPr>
          </w:p>
        </w:tc>
        <w:tc>
          <w:tcPr>
            <w:tcW w:w="5051" w:type="dxa"/>
            <w:gridSpan w:val="2"/>
          </w:tcPr>
          <w:p w14:paraId="5CE1FC9B" w14:textId="77777777" w:rsidR="00E47D69" w:rsidRPr="007D247F" w:rsidRDefault="00E47D69" w:rsidP="00A55760">
            <w:pPr>
              <w:pStyle w:val="TableParagraph"/>
              <w:spacing w:before="90" w:line="240" w:lineRule="auto"/>
              <w:ind w:left="1872" w:right="1915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STATICS</w:t>
            </w:r>
          </w:p>
        </w:tc>
        <w:tc>
          <w:tcPr>
            <w:tcW w:w="938" w:type="dxa"/>
          </w:tcPr>
          <w:p w14:paraId="64A49EDF" w14:textId="77777777" w:rsidR="00E47D69" w:rsidRPr="007D247F" w:rsidRDefault="00E47D69" w:rsidP="00A55760">
            <w:pPr>
              <w:pStyle w:val="TableParagraph"/>
              <w:spacing w:before="90" w:line="240" w:lineRule="auto"/>
              <w:ind w:right="44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L</w:t>
            </w:r>
          </w:p>
        </w:tc>
        <w:tc>
          <w:tcPr>
            <w:tcW w:w="316" w:type="dxa"/>
            <w:gridSpan w:val="2"/>
          </w:tcPr>
          <w:p w14:paraId="1A6FC5AD" w14:textId="77777777" w:rsidR="00E47D69" w:rsidRPr="007D247F" w:rsidRDefault="00E47D69" w:rsidP="00A55760">
            <w:pPr>
              <w:pStyle w:val="TableParagraph"/>
              <w:spacing w:before="90" w:line="240" w:lineRule="auto"/>
              <w:ind w:left="104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T</w:t>
            </w:r>
          </w:p>
        </w:tc>
        <w:tc>
          <w:tcPr>
            <w:tcW w:w="361" w:type="dxa"/>
          </w:tcPr>
          <w:p w14:paraId="4CFF5091" w14:textId="77777777" w:rsidR="00E47D69" w:rsidRPr="007D247F" w:rsidRDefault="00E47D69" w:rsidP="00A55760">
            <w:pPr>
              <w:pStyle w:val="TableParagraph"/>
              <w:spacing w:before="90" w:line="240" w:lineRule="auto"/>
              <w:ind w:left="103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</w:t>
            </w:r>
          </w:p>
        </w:tc>
        <w:tc>
          <w:tcPr>
            <w:tcW w:w="541" w:type="dxa"/>
          </w:tcPr>
          <w:p w14:paraId="79C2B8E4" w14:textId="77777777" w:rsidR="00E47D69" w:rsidRPr="007D247F" w:rsidRDefault="00E47D69" w:rsidP="00A55760">
            <w:pPr>
              <w:pStyle w:val="TableParagraph"/>
              <w:spacing w:before="90" w:line="240" w:lineRule="auto"/>
              <w:ind w:right="234"/>
              <w:jc w:val="right"/>
              <w:rPr>
                <w:b/>
                <w:sz w:val="24"/>
              </w:rPr>
            </w:pPr>
            <w:r w:rsidRPr="007D247F">
              <w:rPr>
                <w:b/>
                <w:w w:val="99"/>
                <w:sz w:val="24"/>
              </w:rPr>
              <w:t>C</w:t>
            </w:r>
          </w:p>
        </w:tc>
      </w:tr>
      <w:tr w:rsidR="007D247F" w:rsidRPr="007D247F" w14:paraId="430544C2" w14:textId="77777777" w:rsidTr="00C50283">
        <w:trPr>
          <w:trHeight w:val="285"/>
        </w:trPr>
        <w:tc>
          <w:tcPr>
            <w:tcW w:w="2629" w:type="dxa"/>
            <w:gridSpan w:val="3"/>
          </w:tcPr>
          <w:p w14:paraId="2069AEED" w14:textId="77777777" w:rsidR="00E47D69" w:rsidRPr="007D247F" w:rsidRDefault="00E47D69" w:rsidP="00A55760">
            <w:pPr>
              <w:pStyle w:val="TableParagraph"/>
              <w:spacing w:before="15" w:line="250" w:lineRule="exact"/>
              <w:ind w:left="107"/>
              <w:rPr>
                <w:b/>
              </w:rPr>
            </w:pPr>
            <w:r w:rsidRPr="007D247F">
              <w:rPr>
                <w:b/>
              </w:rPr>
              <w:t>Core/Elective/Supportive</w:t>
            </w:r>
          </w:p>
        </w:tc>
        <w:tc>
          <w:tcPr>
            <w:tcW w:w="5051" w:type="dxa"/>
            <w:gridSpan w:val="2"/>
          </w:tcPr>
          <w:p w14:paraId="11688913" w14:textId="77777777" w:rsidR="00E47D69" w:rsidRPr="007D247F" w:rsidRDefault="00E47D69" w:rsidP="00A55760">
            <w:pPr>
              <w:pStyle w:val="TableParagraph"/>
              <w:spacing w:before="6" w:line="259" w:lineRule="exact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re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Paper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– VI</w:t>
            </w:r>
          </w:p>
        </w:tc>
        <w:tc>
          <w:tcPr>
            <w:tcW w:w="938" w:type="dxa"/>
          </w:tcPr>
          <w:p w14:paraId="725F629C" w14:textId="77777777" w:rsidR="00E47D69" w:rsidRPr="007D247F" w:rsidRDefault="00E47D69" w:rsidP="00A55760">
            <w:pPr>
              <w:pStyle w:val="TableParagraph"/>
              <w:spacing w:before="15" w:line="250" w:lineRule="exact"/>
              <w:ind w:right="46"/>
              <w:jc w:val="center"/>
              <w:rPr>
                <w:b/>
              </w:rPr>
            </w:pPr>
            <w:r w:rsidRPr="007D247F">
              <w:rPr>
                <w:b/>
              </w:rPr>
              <w:t>5</w:t>
            </w:r>
          </w:p>
        </w:tc>
        <w:tc>
          <w:tcPr>
            <w:tcW w:w="316" w:type="dxa"/>
            <w:gridSpan w:val="2"/>
          </w:tcPr>
          <w:p w14:paraId="5056EA2A" w14:textId="77777777" w:rsidR="00E47D69" w:rsidRPr="007D247F" w:rsidRDefault="00E47D69" w:rsidP="00A55760">
            <w:pPr>
              <w:pStyle w:val="TableParagraph"/>
              <w:spacing w:before="15" w:line="250" w:lineRule="exact"/>
              <w:ind w:right="20"/>
              <w:jc w:val="center"/>
              <w:rPr>
                <w:b/>
              </w:rPr>
            </w:pPr>
            <w:r w:rsidRPr="007D247F">
              <w:rPr>
                <w:b/>
              </w:rPr>
              <w:t>-</w:t>
            </w:r>
          </w:p>
        </w:tc>
        <w:tc>
          <w:tcPr>
            <w:tcW w:w="361" w:type="dxa"/>
          </w:tcPr>
          <w:p w14:paraId="316231E3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541" w:type="dxa"/>
          </w:tcPr>
          <w:p w14:paraId="1F20A922" w14:textId="77777777" w:rsidR="00E47D69" w:rsidRPr="007D247F" w:rsidRDefault="00E47D69" w:rsidP="00A55760">
            <w:pPr>
              <w:pStyle w:val="TableParagraph"/>
              <w:spacing w:before="15" w:line="250" w:lineRule="exact"/>
              <w:ind w:right="203"/>
              <w:jc w:val="right"/>
              <w:rPr>
                <w:b/>
              </w:rPr>
            </w:pPr>
            <w:r w:rsidRPr="007D247F">
              <w:rPr>
                <w:b/>
              </w:rPr>
              <w:t>4</w:t>
            </w:r>
          </w:p>
        </w:tc>
      </w:tr>
      <w:tr w:rsidR="007D247F" w:rsidRPr="007D247F" w14:paraId="5650E8D2" w14:textId="77777777" w:rsidTr="00C50283">
        <w:trPr>
          <w:trHeight w:val="553"/>
        </w:trPr>
        <w:tc>
          <w:tcPr>
            <w:tcW w:w="2629" w:type="dxa"/>
            <w:gridSpan w:val="3"/>
          </w:tcPr>
          <w:p w14:paraId="3C2BA44A" w14:textId="77777777" w:rsidR="00E47D69" w:rsidRPr="007D247F" w:rsidRDefault="00E47D69" w:rsidP="00A55760">
            <w:pPr>
              <w:pStyle w:val="TableParagraph"/>
              <w:spacing w:before="135" w:line="240" w:lineRule="auto"/>
              <w:ind w:left="1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re-requisite</w:t>
            </w:r>
          </w:p>
        </w:tc>
        <w:tc>
          <w:tcPr>
            <w:tcW w:w="5051" w:type="dxa"/>
            <w:gridSpan w:val="2"/>
          </w:tcPr>
          <w:p w14:paraId="714A6E3E" w14:textId="467A0E4F" w:rsidR="00E47D69" w:rsidRPr="007D247F" w:rsidRDefault="00E47D69" w:rsidP="00A55760">
            <w:pPr>
              <w:pStyle w:val="TableParagraph"/>
              <w:tabs>
                <w:tab w:val="left" w:pos="5220"/>
              </w:tabs>
              <w:spacing w:line="276" w:lineRule="exact"/>
              <w:ind w:left="220" w:right="-245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 xml:space="preserve">Basic Knowledge </w:t>
            </w:r>
            <w:proofErr w:type="gramStart"/>
            <w:r w:rsidRPr="007D247F">
              <w:rPr>
                <w:b/>
                <w:sz w:val="24"/>
              </w:rPr>
              <w:t>In</w:t>
            </w:r>
            <w:proofErr w:type="gramEnd"/>
            <w:r w:rsidRPr="007D247F">
              <w:rPr>
                <w:b/>
                <w:sz w:val="24"/>
              </w:rPr>
              <w:t xml:space="preserve"> Vector Algebra &amp;</w:t>
            </w:r>
            <w:r w:rsidRPr="007D247F">
              <w:rPr>
                <w:b/>
                <w:spacing w:val="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Trigonometric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Functions</w:t>
            </w:r>
            <w:r w:rsidRPr="007D247F">
              <w:rPr>
                <w:b/>
                <w:sz w:val="24"/>
              </w:rPr>
              <w:tab/>
            </w:r>
          </w:p>
        </w:tc>
        <w:tc>
          <w:tcPr>
            <w:tcW w:w="1119" w:type="dxa"/>
            <w:gridSpan w:val="2"/>
          </w:tcPr>
          <w:p w14:paraId="4F7425AD" w14:textId="77777777" w:rsidR="00E47D69" w:rsidRPr="007D247F" w:rsidRDefault="00E47D69" w:rsidP="00A55760">
            <w:pPr>
              <w:pStyle w:val="TableParagraph"/>
              <w:spacing w:line="275" w:lineRule="exact"/>
              <w:ind w:left="-55" w:right="69"/>
              <w:jc w:val="right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Syllabus</w:t>
            </w:r>
          </w:p>
          <w:p w14:paraId="35D64014" w14:textId="043BAD17" w:rsidR="00E47D69" w:rsidRPr="007D247F" w:rsidRDefault="00C50283" w:rsidP="00A55760">
            <w:pPr>
              <w:pStyle w:val="TableParagraph"/>
              <w:spacing w:line="259" w:lineRule="exact"/>
              <w:ind w:left="-55" w:right="140"/>
              <w:jc w:val="right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Ve</w:t>
            </w:r>
            <w:r w:rsidR="00E47D69" w:rsidRPr="007D247F">
              <w:rPr>
                <w:b/>
                <w:sz w:val="24"/>
              </w:rPr>
              <w:t>rsion</w:t>
            </w:r>
          </w:p>
        </w:tc>
        <w:tc>
          <w:tcPr>
            <w:tcW w:w="1037" w:type="dxa"/>
            <w:gridSpan w:val="3"/>
          </w:tcPr>
          <w:p w14:paraId="77651E1F" w14:textId="77777777" w:rsidR="00E47D69" w:rsidRPr="007D247F" w:rsidRDefault="00E47D69" w:rsidP="00A55760">
            <w:pPr>
              <w:pStyle w:val="TableParagraph"/>
              <w:spacing w:line="275" w:lineRule="exact"/>
              <w:ind w:left="103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2020 -</w:t>
            </w:r>
          </w:p>
          <w:p w14:paraId="7D4189D0" w14:textId="77777777" w:rsidR="00E47D69" w:rsidRPr="007D247F" w:rsidRDefault="00E47D69" w:rsidP="00A55760">
            <w:pPr>
              <w:pStyle w:val="TableParagraph"/>
              <w:spacing w:line="259" w:lineRule="exact"/>
              <w:ind w:left="103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2021</w:t>
            </w:r>
          </w:p>
        </w:tc>
      </w:tr>
      <w:tr w:rsidR="007D247F" w:rsidRPr="007D247F" w14:paraId="2A39523A" w14:textId="77777777" w:rsidTr="00A55760">
        <w:trPr>
          <w:trHeight w:val="275"/>
        </w:trPr>
        <w:tc>
          <w:tcPr>
            <w:tcW w:w="9836" w:type="dxa"/>
            <w:gridSpan w:val="10"/>
          </w:tcPr>
          <w:p w14:paraId="7900AEA8" w14:textId="77777777" w:rsidR="00E47D69" w:rsidRPr="007D247F" w:rsidRDefault="00E47D69" w:rsidP="00A55760">
            <w:pPr>
              <w:pStyle w:val="TableParagraph"/>
              <w:ind w:left="1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urse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Objectives:</w:t>
            </w:r>
          </w:p>
        </w:tc>
      </w:tr>
      <w:tr w:rsidR="007D247F" w:rsidRPr="007D247F" w14:paraId="2C9BEDE5" w14:textId="77777777" w:rsidTr="00A55760">
        <w:trPr>
          <w:trHeight w:val="1115"/>
        </w:trPr>
        <w:tc>
          <w:tcPr>
            <w:tcW w:w="9836" w:type="dxa"/>
            <w:gridSpan w:val="10"/>
          </w:tcPr>
          <w:p w14:paraId="741443D3" w14:textId="27ED3F04" w:rsidR="00E47D69" w:rsidRPr="007D247F" w:rsidRDefault="00E47D69" w:rsidP="00A55760">
            <w:pPr>
              <w:pStyle w:val="TableParagraph"/>
              <w:numPr>
                <w:ilvl w:val="0"/>
                <w:numId w:val="14"/>
              </w:numPr>
              <w:tabs>
                <w:tab w:val="left" w:pos="402"/>
              </w:tabs>
              <w:spacing w:line="244" w:lineRule="auto"/>
              <w:ind w:right="1335" w:hanging="339"/>
              <w:rPr>
                <w:sz w:val="24"/>
              </w:rPr>
            </w:pPr>
            <w:r w:rsidRPr="007D247F">
              <w:rPr>
                <w:sz w:val="24"/>
              </w:rPr>
              <w:t>To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enabl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students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to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realiz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the nature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force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nd resultant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forces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when more</w:t>
            </w:r>
            <w:r w:rsidRPr="007D247F">
              <w:rPr>
                <w:spacing w:val="-57"/>
                <w:sz w:val="24"/>
              </w:rPr>
              <w:t xml:space="preserve"> </w:t>
            </w:r>
            <w:r w:rsidRPr="007D247F">
              <w:rPr>
                <w:sz w:val="24"/>
              </w:rPr>
              <w:t>than</w:t>
            </w:r>
            <w:r w:rsidR="00C50283" w:rsidRPr="007D247F">
              <w:rPr>
                <w:sz w:val="24"/>
              </w:rPr>
              <w:t xml:space="preserve"> </w:t>
            </w:r>
            <w:r w:rsidRPr="007D247F">
              <w:rPr>
                <w:sz w:val="24"/>
              </w:rPr>
              <w:t>one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forc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cts on a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particle.</w:t>
            </w:r>
          </w:p>
          <w:p w14:paraId="487ADDCD" w14:textId="77777777" w:rsidR="00E47D69" w:rsidRPr="007D247F" w:rsidRDefault="00E47D69" w:rsidP="00A55760">
            <w:pPr>
              <w:pStyle w:val="TableParagraph"/>
              <w:numPr>
                <w:ilvl w:val="0"/>
                <w:numId w:val="14"/>
              </w:numPr>
              <w:tabs>
                <w:tab w:val="left" w:pos="402"/>
              </w:tabs>
              <w:spacing w:line="272" w:lineRule="exact"/>
              <w:ind w:left="401" w:hanging="182"/>
              <w:rPr>
                <w:sz w:val="24"/>
              </w:rPr>
            </w:pPr>
            <w:r w:rsidRPr="007D247F">
              <w:rPr>
                <w:sz w:val="24"/>
              </w:rPr>
              <w:t>To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know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about th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condition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f equilibrium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ouples an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oplanar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forces.</w:t>
            </w:r>
          </w:p>
        </w:tc>
      </w:tr>
      <w:tr w:rsidR="007D247F" w:rsidRPr="007D247F" w14:paraId="72046391" w14:textId="77777777" w:rsidTr="00A55760">
        <w:trPr>
          <w:trHeight w:val="275"/>
        </w:trPr>
        <w:tc>
          <w:tcPr>
            <w:tcW w:w="9836" w:type="dxa"/>
            <w:gridSpan w:val="10"/>
          </w:tcPr>
          <w:p w14:paraId="75023DA9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3EA30E78" w14:textId="77777777" w:rsidTr="00A55760">
        <w:trPr>
          <w:trHeight w:val="275"/>
        </w:trPr>
        <w:tc>
          <w:tcPr>
            <w:tcW w:w="9836" w:type="dxa"/>
            <w:gridSpan w:val="10"/>
          </w:tcPr>
          <w:p w14:paraId="2D6CB686" w14:textId="77777777" w:rsidR="00E47D69" w:rsidRPr="007D247F" w:rsidRDefault="00E47D69" w:rsidP="00A55760">
            <w:pPr>
              <w:pStyle w:val="TableParagraph"/>
              <w:ind w:left="1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Expected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Course</w:t>
            </w:r>
            <w:r w:rsidRPr="007D247F">
              <w:rPr>
                <w:b/>
                <w:spacing w:val="-4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Outcomes:</w:t>
            </w:r>
          </w:p>
        </w:tc>
      </w:tr>
      <w:tr w:rsidR="007D247F" w:rsidRPr="007D247F" w14:paraId="07795376" w14:textId="77777777" w:rsidTr="00A55760">
        <w:trPr>
          <w:trHeight w:val="326"/>
        </w:trPr>
        <w:tc>
          <w:tcPr>
            <w:tcW w:w="9836" w:type="dxa"/>
            <w:gridSpan w:val="10"/>
          </w:tcPr>
          <w:p w14:paraId="106ED8A1" w14:textId="77777777" w:rsidR="00E47D69" w:rsidRPr="007D247F" w:rsidRDefault="00E47D69" w:rsidP="00A55760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O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uccessful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ompletion of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the course,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tudent will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be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able to:</w:t>
            </w:r>
          </w:p>
        </w:tc>
      </w:tr>
      <w:tr w:rsidR="007D247F" w:rsidRPr="007D247F" w14:paraId="411FD540" w14:textId="77777777" w:rsidTr="00A55760">
        <w:trPr>
          <w:trHeight w:val="321"/>
        </w:trPr>
        <w:tc>
          <w:tcPr>
            <w:tcW w:w="559" w:type="dxa"/>
          </w:tcPr>
          <w:p w14:paraId="54838778" w14:textId="77777777" w:rsidR="00E47D69" w:rsidRPr="007D247F" w:rsidRDefault="00E47D69" w:rsidP="00A55760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1</w:t>
            </w:r>
          </w:p>
        </w:tc>
        <w:tc>
          <w:tcPr>
            <w:tcW w:w="8375" w:type="dxa"/>
            <w:gridSpan w:val="7"/>
          </w:tcPr>
          <w:p w14:paraId="54F0E9DF" w14:textId="77777777" w:rsidR="00E47D69" w:rsidRPr="007D247F" w:rsidRDefault="00E47D69" w:rsidP="00A5576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7D247F">
              <w:rPr>
                <w:sz w:val="24"/>
              </w:rPr>
              <w:t>Remember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various laws.</w:t>
            </w:r>
          </w:p>
        </w:tc>
        <w:tc>
          <w:tcPr>
            <w:tcW w:w="902" w:type="dxa"/>
            <w:gridSpan w:val="2"/>
          </w:tcPr>
          <w:p w14:paraId="394903B4" w14:textId="77777777" w:rsidR="00E47D69" w:rsidRPr="007D247F" w:rsidRDefault="00E47D69" w:rsidP="00A55760">
            <w:pPr>
              <w:pStyle w:val="TableParagraph"/>
              <w:spacing w:line="268" w:lineRule="exact"/>
              <w:ind w:left="216"/>
              <w:rPr>
                <w:sz w:val="24"/>
              </w:rPr>
            </w:pPr>
            <w:r w:rsidRPr="007D247F">
              <w:rPr>
                <w:sz w:val="24"/>
              </w:rPr>
              <w:t>K1</w:t>
            </w:r>
          </w:p>
        </w:tc>
      </w:tr>
      <w:tr w:rsidR="007D247F" w:rsidRPr="007D247F" w14:paraId="4F97966B" w14:textId="77777777" w:rsidTr="00A55760">
        <w:trPr>
          <w:trHeight w:val="321"/>
        </w:trPr>
        <w:tc>
          <w:tcPr>
            <w:tcW w:w="559" w:type="dxa"/>
          </w:tcPr>
          <w:p w14:paraId="7D44CF50" w14:textId="77777777" w:rsidR="00E47D69" w:rsidRPr="007D247F" w:rsidRDefault="00E47D69" w:rsidP="00A55760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2</w:t>
            </w:r>
          </w:p>
        </w:tc>
        <w:tc>
          <w:tcPr>
            <w:tcW w:w="8375" w:type="dxa"/>
            <w:gridSpan w:val="7"/>
          </w:tcPr>
          <w:p w14:paraId="53D232D0" w14:textId="77777777" w:rsidR="00E47D69" w:rsidRPr="007D247F" w:rsidRDefault="00E47D69" w:rsidP="00A5576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7D247F">
              <w:rPr>
                <w:sz w:val="24"/>
              </w:rPr>
              <w:t>Understand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the concepts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force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moments.</w:t>
            </w:r>
          </w:p>
        </w:tc>
        <w:tc>
          <w:tcPr>
            <w:tcW w:w="902" w:type="dxa"/>
            <w:gridSpan w:val="2"/>
          </w:tcPr>
          <w:p w14:paraId="41F42E0E" w14:textId="77777777" w:rsidR="00E47D69" w:rsidRPr="007D247F" w:rsidRDefault="00E47D69" w:rsidP="00A55760">
            <w:pPr>
              <w:pStyle w:val="TableParagraph"/>
              <w:spacing w:line="268" w:lineRule="exact"/>
              <w:ind w:left="216"/>
              <w:rPr>
                <w:sz w:val="24"/>
              </w:rPr>
            </w:pPr>
            <w:r w:rsidRPr="007D247F">
              <w:rPr>
                <w:sz w:val="24"/>
              </w:rPr>
              <w:t>K2</w:t>
            </w:r>
          </w:p>
        </w:tc>
      </w:tr>
      <w:tr w:rsidR="007D247F" w:rsidRPr="007D247F" w14:paraId="070CC70C" w14:textId="77777777" w:rsidTr="00A55760">
        <w:trPr>
          <w:trHeight w:val="323"/>
        </w:trPr>
        <w:tc>
          <w:tcPr>
            <w:tcW w:w="559" w:type="dxa"/>
          </w:tcPr>
          <w:p w14:paraId="05725DB8" w14:textId="77777777" w:rsidR="00E47D69" w:rsidRPr="007D247F" w:rsidRDefault="00E47D69" w:rsidP="00A55760">
            <w:pPr>
              <w:pStyle w:val="TableParagraph"/>
              <w:spacing w:line="270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3</w:t>
            </w:r>
          </w:p>
        </w:tc>
        <w:tc>
          <w:tcPr>
            <w:tcW w:w="8375" w:type="dxa"/>
            <w:gridSpan w:val="7"/>
          </w:tcPr>
          <w:p w14:paraId="0F81FCF7" w14:textId="77777777" w:rsidR="00E47D69" w:rsidRPr="007D247F" w:rsidRDefault="00E47D69" w:rsidP="00A5576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7D247F">
              <w:rPr>
                <w:sz w:val="24"/>
              </w:rPr>
              <w:t>Understand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the concepts of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equilibrium.</w:t>
            </w:r>
          </w:p>
        </w:tc>
        <w:tc>
          <w:tcPr>
            <w:tcW w:w="902" w:type="dxa"/>
            <w:gridSpan w:val="2"/>
          </w:tcPr>
          <w:p w14:paraId="08D24E26" w14:textId="77777777" w:rsidR="00E47D69" w:rsidRPr="007D247F" w:rsidRDefault="00E47D69" w:rsidP="00A55760">
            <w:pPr>
              <w:pStyle w:val="TableParagraph"/>
              <w:spacing w:line="270" w:lineRule="exact"/>
              <w:ind w:left="216"/>
              <w:rPr>
                <w:sz w:val="24"/>
              </w:rPr>
            </w:pPr>
            <w:r w:rsidRPr="007D247F">
              <w:rPr>
                <w:sz w:val="24"/>
              </w:rPr>
              <w:t>K2</w:t>
            </w:r>
          </w:p>
        </w:tc>
      </w:tr>
      <w:tr w:rsidR="007D247F" w:rsidRPr="007D247F" w14:paraId="5EB74169" w14:textId="77777777" w:rsidTr="00A55760">
        <w:trPr>
          <w:trHeight w:val="321"/>
        </w:trPr>
        <w:tc>
          <w:tcPr>
            <w:tcW w:w="559" w:type="dxa"/>
          </w:tcPr>
          <w:p w14:paraId="103CD687" w14:textId="77777777" w:rsidR="00E47D69" w:rsidRPr="007D247F" w:rsidRDefault="00E47D69" w:rsidP="00A55760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4</w:t>
            </w:r>
          </w:p>
        </w:tc>
        <w:tc>
          <w:tcPr>
            <w:tcW w:w="8375" w:type="dxa"/>
            <w:gridSpan w:val="7"/>
          </w:tcPr>
          <w:p w14:paraId="08FEB13E" w14:textId="77777777" w:rsidR="00E47D69" w:rsidRPr="007D247F" w:rsidRDefault="00E47D69" w:rsidP="00A5576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7D247F">
              <w:rPr>
                <w:sz w:val="24"/>
              </w:rPr>
              <w:t>Apply</w:t>
            </w:r>
            <w:r w:rsidRPr="007D247F">
              <w:rPr>
                <w:spacing w:val="-6"/>
                <w:sz w:val="24"/>
              </w:rPr>
              <w:t xml:space="preserve"> </w:t>
            </w:r>
            <w:r w:rsidRPr="007D247F">
              <w:rPr>
                <w:sz w:val="24"/>
              </w:rPr>
              <w:t>the concepts of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forces and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moments.</w:t>
            </w:r>
          </w:p>
        </w:tc>
        <w:tc>
          <w:tcPr>
            <w:tcW w:w="902" w:type="dxa"/>
            <w:gridSpan w:val="2"/>
          </w:tcPr>
          <w:p w14:paraId="2DE253D8" w14:textId="77777777" w:rsidR="00E47D69" w:rsidRPr="007D247F" w:rsidRDefault="00E47D69" w:rsidP="00A55760">
            <w:pPr>
              <w:pStyle w:val="TableParagraph"/>
              <w:spacing w:line="268" w:lineRule="exact"/>
              <w:ind w:left="216"/>
              <w:rPr>
                <w:sz w:val="24"/>
              </w:rPr>
            </w:pPr>
            <w:r w:rsidRPr="007D247F">
              <w:rPr>
                <w:sz w:val="24"/>
              </w:rPr>
              <w:t>K3</w:t>
            </w:r>
          </w:p>
        </w:tc>
      </w:tr>
      <w:tr w:rsidR="007D247F" w:rsidRPr="007D247F" w14:paraId="366CED79" w14:textId="77777777" w:rsidTr="00A55760">
        <w:trPr>
          <w:trHeight w:val="551"/>
        </w:trPr>
        <w:tc>
          <w:tcPr>
            <w:tcW w:w="559" w:type="dxa"/>
          </w:tcPr>
          <w:p w14:paraId="37553EF9" w14:textId="77777777" w:rsidR="00E47D69" w:rsidRPr="007D247F" w:rsidRDefault="00E47D69" w:rsidP="00A55760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5</w:t>
            </w:r>
          </w:p>
        </w:tc>
        <w:tc>
          <w:tcPr>
            <w:tcW w:w="8375" w:type="dxa"/>
            <w:gridSpan w:val="7"/>
          </w:tcPr>
          <w:p w14:paraId="5C5DAA86" w14:textId="77777777" w:rsidR="00E47D69" w:rsidRPr="007D247F" w:rsidRDefault="00E47D69" w:rsidP="00A5576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7D247F">
              <w:rPr>
                <w:sz w:val="24"/>
              </w:rPr>
              <w:t>Analyz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basic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oplanar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forces,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equilibrium of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forces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acting</w:t>
            </w:r>
            <w:r w:rsidRPr="007D247F">
              <w:rPr>
                <w:spacing w:val="-4"/>
                <w:sz w:val="24"/>
              </w:rPr>
              <w:t xml:space="preserve"> </w:t>
            </w:r>
            <w:r w:rsidRPr="007D247F">
              <w:rPr>
                <w:sz w:val="24"/>
              </w:rPr>
              <w:t>on a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rigi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body</w:t>
            </w:r>
          </w:p>
          <w:p w14:paraId="1063CF3E" w14:textId="77777777" w:rsidR="00E47D69" w:rsidRPr="007D247F" w:rsidRDefault="00E47D69" w:rsidP="00A55760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7D247F">
              <w:rPr>
                <w:sz w:val="24"/>
              </w:rPr>
              <w:t>an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olv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problems.</w:t>
            </w:r>
          </w:p>
        </w:tc>
        <w:tc>
          <w:tcPr>
            <w:tcW w:w="902" w:type="dxa"/>
            <w:gridSpan w:val="2"/>
          </w:tcPr>
          <w:p w14:paraId="60123AF7" w14:textId="77777777" w:rsidR="00E47D69" w:rsidRPr="007D247F" w:rsidRDefault="00E47D69" w:rsidP="00A55760">
            <w:pPr>
              <w:pStyle w:val="TableParagraph"/>
              <w:spacing w:line="268" w:lineRule="exact"/>
              <w:ind w:left="216"/>
              <w:rPr>
                <w:sz w:val="24"/>
              </w:rPr>
            </w:pPr>
            <w:r w:rsidRPr="007D247F">
              <w:rPr>
                <w:sz w:val="24"/>
              </w:rPr>
              <w:t>K4</w:t>
            </w:r>
          </w:p>
        </w:tc>
      </w:tr>
      <w:tr w:rsidR="007D247F" w:rsidRPr="007D247F" w14:paraId="0675DB92" w14:textId="77777777" w:rsidTr="00A55760">
        <w:trPr>
          <w:trHeight w:val="323"/>
        </w:trPr>
        <w:tc>
          <w:tcPr>
            <w:tcW w:w="9836" w:type="dxa"/>
            <w:gridSpan w:val="10"/>
          </w:tcPr>
          <w:p w14:paraId="0BDF0956" w14:textId="77777777" w:rsidR="00E47D69" w:rsidRPr="007D247F" w:rsidRDefault="00E47D69" w:rsidP="00A55760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 w:rsidRPr="007D247F">
              <w:rPr>
                <w:b/>
                <w:sz w:val="24"/>
              </w:rPr>
              <w:t>K1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Remember;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2</w:t>
            </w:r>
            <w:r w:rsidRPr="007D247F">
              <w:rPr>
                <w:b/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Understand;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3</w:t>
            </w:r>
            <w:r w:rsidRPr="007D247F">
              <w:rPr>
                <w:b/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Apply;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4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Analyze;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5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Evaluate;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6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Create</w:t>
            </w:r>
          </w:p>
        </w:tc>
      </w:tr>
      <w:tr w:rsidR="007D247F" w:rsidRPr="007D247F" w14:paraId="15501490" w14:textId="77777777" w:rsidTr="00A55760">
        <w:trPr>
          <w:trHeight w:val="275"/>
        </w:trPr>
        <w:tc>
          <w:tcPr>
            <w:tcW w:w="9836" w:type="dxa"/>
            <w:gridSpan w:val="10"/>
          </w:tcPr>
          <w:p w14:paraId="727533C6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6395CD1B" w14:textId="77777777" w:rsidTr="00C50283">
        <w:trPr>
          <w:trHeight w:val="275"/>
        </w:trPr>
        <w:tc>
          <w:tcPr>
            <w:tcW w:w="1554" w:type="dxa"/>
            <w:gridSpan w:val="2"/>
          </w:tcPr>
          <w:p w14:paraId="3C31A5DD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1</w:t>
            </w:r>
          </w:p>
        </w:tc>
        <w:tc>
          <w:tcPr>
            <w:tcW w:w="6126" w:type="dxa"/>
            <w:gridSpan w:val="3"/>
          </w:tcPr>
          <w:p w14:paraId="57B4E90C" w14:textId="77777777" w:rsidR="00E47D69" w:rsidRPr="007D247F" w:rsidRDefault="00E47D69" w:rsidP="00A55760">
            <w:pPr>
              <w:pStyle w:val="TableParagraph"/>
              <w:ind w:left="1151" w:right="1104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Law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Of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Forces</w:t>
            </w:r>
          </w:p>
        </w:tc>
        <w:tc>
          <w:tcPr>
            <w:tcW w:w="2156" w:type="dxa"/>
            <w:gridSpan w:val="5"/>
          </w:tcPr>
          <w:p w14:paraId="525D626D" w14:textId="77777777" w:rsidR="00E47D69" w:rsidRPr="007D247F" w:rsidRDefault="00E47D69" w:rsidP="00A55760">
            <w:pPr>
              <w:pStyle w:val="TableParagraph"/>
              <w:ind w:left="818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15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366504B9" w14:textId="77777777" w:rsidTr="00A55760">
        <w:trPr>
          <w:trHeight w:val="559"/>
        </w:trPr>
        <w:tc>
          <w:tcPr>
            <w:tcW w:w="9836" w:type="dxa"/>
            <w:gridSpan w:val="10"/>
          </w:tcPr>
          <w:p w14:paraId="04EA7907" w14:textId="77777777" w:rsidR="00E47D69" w:rsidRPr="007D247F" w:rsidRDefault="00E47D69" w:rsidP="00A5576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7D247F">
              <w:rPr>
                <w:sz w:val="24"/>
              </w:rPr>
              <w:t>Force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cting</w:t>
            </w:r>
            <w:r w:rsidRPr="007D247F">
              <w:rPr>
                <w:spacing w:val="-4"/>
                <w:sz w:val="24"/>
              </w:rPr>
              <w:t xml:space="preserve"> </w:t>
            </w:r>
            <w:r w:rsidRPr="007D247F">
              <w:rPr>
                <w:sz w:val="24"/>
              </w:rPr>
              <w:t>at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a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point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Parallelogram law-triangl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law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–Converse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riangl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law-</w:t>
            </w:r>
          </w:p>
          <w:p w14:paraId="3231AA74" w14:textId="77777777" w:rsidR="00E47D69" w:rsidRPr="007D247F" w:rsidRDefault="00E47D69" w:rsidP="00A55760">
            <w:pPr>
              <w:pStyle w:val="TableParagraph"/>
              <w:spacing w:before="5" w:line="259" w:lineRule="exact"/>
              <w:ind w:left="107"/>
            </w:pPr>
            <w:r w:rsidRPr="007D247F">
              <w:rPr>
                <w:sz w:val="24"/>
              </w:rPr>
              <w:t>Polygon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Law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Forces-</w:t>
            </w:r>
            <w:r w:rsidRPr="007D247F">
              <w:rPr>
                <w:spacing w:val="-1"/>
                <w:sz w:val="24"/>
              </w:rPr>
              <w:t xml:space="preserve"> </w:t>
            </w:r>
            <w:proofErr w:type="spellStart"/>
            <w:r w:rsidRPr="007D247F">
              <w:rPr>
                <w:sz w:val="24"/>
              </w:rPr>
              <w:t>Lami’s</w:t>
            </w:r>
            <w:proofErr w:type="spellEnd"/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Theorem.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t>.</w:t>
            </w:r>
          </w:p>
        </w:tc>
      </w:tr>
      <w:tr w:rsidR="007D247F" w:rsidRPr="007D247F" w14:paraId="44A8801C" w14:textId="77777777" w:rsidTr="00A55760">
        <w:trPr>
          <w:trHeight w:val="314"/>
        </w:trPr>
        <w:tc>
          <w:tcPr>
            <w:tcW w:w="9836" w:type="dxa"/>
            <w:gridSpan w:val="10"/>
          </w:tcPr>
          <w:p w14:paraId="5C730C37" w14:textId="77777777" w:rsidR="00E47D69" w:rsidRPr="007D247F" w:rsidRDefault="00E47D69" w:rsidP="00A55760">
            <w:pPr>
              <w:pStyle w:val="TableParagraph"/>
              <w:spacing w:line="240" w:lineRule="auto"/>
            </w:pPr>
          </w:p>
        </w:tc>
      </w:tr>
      <w:tr w:rsidR="007D247F" w:rsidRPr="007D247F" w14:paraId="46BE53A9" w14:textId="77777777" w:rsidTr="00C50283">
        <w:trPr>
          <w:trHeight w:val="275"/>
        </w:trPr>
        <w:tc>
          <w:tcPr>
            <w:tcW w:w="1554" w:type="dxa"/>
            <w:gridSpan w:val="2"/>
          </w:tcPr>
          <w:p w14:paraId="0F477BC1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2</w:t>
            </w:r>
          </w:p>
        </w:tc>
        <w:tc>
          <w:tcPr>
            <w:tcW w:w="6126" w:type="dxa"/>
            <w:gridSpan w:val="3"/>
          </w:tcPr>
          <w:p w14:paraId="44635CD3" w14:textId="77777777" w:rsidR="00E47D69" w:rsidRPr="007D247F" w:rsidRDefault="00E47D69" w:rsidP="00A55760">
            <w:pPr>
              <w:pStyle w:val="TableParagraph"/>
              <w:ind w:left="1151" w:right="1141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Resolution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And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Components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proofErr w:type="gramStart"/>
            <w:r w:rsidRPr="007D247F">
              <w:rPr>
                <w:b/>
                <w:sz w:val="24"/>
              </w:rPr>
              <w:t>Of</w:t>
            </w:r>
            <w:proofErr w:type="gramEnd"/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Forces</w:t>
            </w:r>
          </w:p>
        </w:tc>
        <w:tc>
          <w:tcPr>
            <w:tcW w:w="2156" w:type="dxa"/>
            <w:gridSpan w:val="5"/>
          </w:tcPr>
          <w:p w14:paraId="32ECEFF5" w14:textId="77777777" w:rsidR="00E47D69" w:rsidRPr="007D247F" w:rsidRDefault="00E47D69" w:rsidP="00A55760">
            <w:pPr>
              <w:pStyle w:val="TableParagraph"/>
              <w:ind w:left="878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15hours</w:t>
            </w:r>
          </w:p>
        </w:tc>
      </w:tr>
      <w:tr w:rsidR="007D247F" w:rsidRPr="007D247F" w14:paraId="1BC61116" w14:textId="77777777" w:rsidTr="00A55760">
        <w:trPr>
          <w:trHeight w:val="599"/>
        </w:trPr>
        <w:tc>
          <w:tcPr>
            <w:tcW w:w="9836" w:type="dxa"/>
            <w:gridSpan w:val="10"/>
          </w:tcPr>
          <w:p w14:paraId="0E9C4314" w14:textId="77777777" w:rsidR="00E47D69" w:rsidRPr="007D247F" w:rsidRDefault="00E47D69" w:rsidP="00A55760">
            <w:pPr>
              <w:pStyle w:val="TableParagraph"/>
              <w:spacing w:line="296" w:lineRule="exact"/>
              <w:ind w:left="220" w:right="216"/>
              <w:rPr>
                <w:rFonts w:ascii="Calibri" w:hAnsi="Calibri"/>
                <w:sz w:val="24"/>
              </w:rPr>
            </w:pPr>
            <w:r w:rsidRPr="007D247F">
              <w:rPr>
                <w:sz w:val="24"/>
              </w:rPr>
              <w:t>(</w:t>
            </w:r>
            <w:r w:rsidRPr="007D247F">
              <w:rPr>
                <w:rFonts w:ascii="Symbol" w:hAnsi="Symbol"/>
                <w:sz w:val="24"/>
              </w:rPr>
              <w:t>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52"/>
                <w:sz w:val="24"/>
              </w:rPr>
              <w:t xml:space="preserve"> </w:t>
            </w:r>
            <w:r w:rsidRPr="007D247F">
              <w:rPr>
                <w:rFonts w:ascii="Symbol" w:hAnsi="Symbol"/>
                <w:sz w:val="24"/>
              </w:rPr>
              <w:t></w:t>
            </w:r>
            <w:r w:rsidRPr="007D247F">
              <w:rPr>
                <w:sz w:val="24"/>
              </w:rPr>
              <w:t>)</w:t>
            </w:r>
            <w:r w:rsidRPr="007D247F">
              <w:rPr>
                <w:spacing w:val="51"/>
                <w:sz w:val="24"/>
              </w:rPr>
              <w:t xml:space="preserve"> </w:t>
            </w:r>
            <w:r w:rsidRPr="007D247F">
              <w:rPr>
                <w:sz w:val="24"/>
              </w:rPr>
              <w:t>theorem</w:t>
            </w:r>
            <w:r w:rsidRPr="007D247F">
              <w:rPr>
                <w:spacing w:val="49"/>
                <w:sz w:val="24"/>
              </w:rPr>
              <w:t xml:space="preserve"> </w:t>
            </w:r>
            <w:r w:rsidRPr="007D247F">
              <w:rPr>
                <w:rFonts w:ascii="Calibri" w:hAnsi="Calibri"/>
                <w:sz w:val="24"/>
              </w:rPr>
              <w:t>–</w:t>
            </w:r>
            <w:r w:rsidRPr="007D247F">
              <w:rPr>
                <w:sz w:val="24"/>
              </w:rPr>
              <w:t>Resolution</w:t>
            </w:r>
            <w:r w:rsidRPr="007D247F">
              <w:rPr>
                <w:spacing w:val="54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51"/>
                <w:sz w:val="24"/>
              </w:rPr>
              <w:t xml:space="preserve"> </w:t>
            </w:r>
            <w:r w:rsidRPr="007D247F">
              <w:rPr>
                <w:sz w:val="24"/>
              </w:rPr>
              <w:t>forces-</w:t>
            </w:r>
            <w:r w:rsidRPr="007D247F">
              <w:rPr>
                <w:spacing w:val="54"/>
                <w:sz w:val="24"/>
              </w:rPr>
              <w:t xml:space="preserve"> </w:t>
            </w:r>
            <w:r w:rsidRPr="007D247F">
              <w:rPr>
                <w:sz w:val="24"/>
              </w:rPr>
              <w:t>Components</w:t>
            </w:r>
            <w:r w:rsidRPr="007D247F">
              <w:rPr>
                <w:spacing w:val="52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55"/>
                <w:sz w:val="24"/>
              </w:rPr>
              <w:t xml:space="preserve"> </w:t>
            </w:r>
            <w:r w:rsidRPr="007D247F">
              <w:rPr>
                <w:sz w:val="24"/>
              </w:rPr>
              <w:t>a</w:t>
            </w:r>
            <w:r w:rsidRPr="007D247F">
              <w:rPr>
                <w:spacing w:val="51"/>
                <w:sz w:val="24"/>
              </w:rPr>
              <w:t xml:space="preserve"> </w:t>
            </w:r>
            <w:r w:rsidRPr="007D247F">
              <w:rPr>
                <w:sz w:val="24"/>
              </w:rPr>
              <w:t>force-</w:t>
            </w:r>
            <w:r w:rsidRPr="007D247F">
              <w:rPr>
                <w:spacing w:val="52"/>
                <w:sz w:val="24"/>
              </w:rPr>
              <w:t xml:space="preserve"> </w:t>
            </w:r>
            <w:r w:rsidRPr="007D247F">
              <w:rPr>
                <w:sz w:val="24"/>
              </w:rPr>
              <w:t>Resultant</w:t>
            </w:r>
            <w:r w:rsidRPr="007D247F">
              <w:rPr>
                <w:spacing w:val="53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54"/>
                <w:sz w:val="24"/>
              </w:rPr>
              <w:t xml:space="preserve"> </w:t>
            </w:r>
            <w:r w:rsidRPr="007D247F">
              <w:rPr>
                <w:sz w:val="24"/>
              </w:rPr>
              <w:t>any</w:t>
            </w:r>
            <w:r w:rsidRPr="007D247F">
              <w:rPr>
                <w:spacing w:val="50"/>
                <w:sz w:val="24"/>
              </w:rPr>
              <w:t xml:space="preserve"> </w:t>
            </w:r>
            <w:r w:rsidRPr="007D247F">
              <w:rPr>
                <w:sz w:val="24"/>
              </w:rPr>
              <w:t>number</w:t>
            </w:r>
            <w:r w:rsidRPr="007D247F">
              <w:rPr>
                <w:spacing w:val="51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-57"/>
                <w:sz w:val="24"/>
              </w:rPr>
              <w:t xml:space="preserve"> </w:t>
            </w:r>
            <w:r w:rsidRPr="007D247F">
              <w:rPr>
                <w:sz w:val="24"/>
              </w:rPr>
              <w:t>Coplanar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forces acting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t a point-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onditions of equilibrium</w:t>
            </w:r>
            <w:r w:rsidRPr="007D247F">
              <w:rPr>
                <w:rFonts w:ascii="Calibri" w:hAnsi="Calibri"/>
                <w:sz w:val="24"/>
              </w:rPr>
              <w:t>.</w:t>
            </w:r>
          </w:p>
        </w:tc>
      </w:tr>
      <w:tr w:rsidR="007D247F" w:rsidRPr="007D247F" w14:paraId="0B3A0258" w14:textId="77777777" w:rsidTr="00A55760">
        <w:trPr>
          <w:trHeight w:val="275"/>
        </w:trPr>
        <w:tc>
          <w:tcPr>
            <w:tcW w:w="9836" w:type="dxa"/>
            <w:gridSpan w:val="10"/>
          </w:tcPr>
          <w:p w14:paraId="188A4306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5FBBEAEF" w14:textId="77777777" w:rsidTr="00A55760">
        <w:trPr>
          <w:trHeight w:val="275"/>
        </w:trPr>
        <w:tc>
          <w:tcPr>
            <w:tcW w:w="1554" w:type="dxa"/>
            <w:gridSpan w:val="2"/>
          </w:tcPr>
          <w:p w14:paraId="4B78902F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3</w:t>
            </w:r>
          </w:p>
        </w:tc>
        <w:tc>
          <w:tcPr>
            <w:tcW w:w="6071" w:type="dxa"/>
            <w:gridSpan w:val="2"/>
          </w:tcPr>
          <w:p w14:paraId="6B4026F9" w14:textId="77777777" w:rsidR="00E47D69" w:rsidRPr="007D247F" w:rsidRDefault="00E47D69" w:rsidP="00A55760">
            <w:pPr>
              <w:pStyle w:val="TableParagraph"/>
              <w:ind w:left="1069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arallel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Forces, Moment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proofErr w:type="gramStart"/>
            <w:r w:rsidRPr="007D247F">
              <w:rPr>
                <w:b/>
                <w:sz w:val="24"/>
              </w:rPr>
              <w:t>And</w:t>
            </w:r>
            <w:proofErr w:type="gramEnd"/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Couple</w:t>
            </w:r>
          </w:p>
        </w:tc>
        <w:tc>
          <w:tcPr>
            <w:tcW w:w="2211" w:type="dxa"/>
            <w:gridSpan w:val="6"/>
          </w:tcPr>
          <w:p w14:paraId="17241EBD" w14:textId="77777777" w:rsidR="00E47D69" w:rsidRPr="007D247F" w:rsidRDefault="00E47D69" w:rsidP="00A55760">
            <w:pPr>
              <w:pStyle w:val="TableParagraph"/>
              <w:ind w:left="1035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15</w:t>
            </w:r>
            <w:r w:rsidRPr="007D247F">
              <w:rPr>
                <w:b/>
                <w:spacing w:val="59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15682D0B" w14:textId="77777777" w:rsidTr="00A55760">
        <w:trPr>
          <w:trHeight w:val="1091"/>
        </w:trPr>
        <w:tc>
          <w:tcPr>
            <w:tcW w:w="9836" w:type="dxa"/>
            <w:gridSpan w:val="10"/>
          </w:tcPr>
          <w:p w14:paraId="4730CE75" w14:textId="77777777" w:rsidR="00E47D69" w:rsidRPr="007D247F" w:rsidRDefault="00E47D69" w:rsidP="00A55760">
            <w:pPr>
              <w:pStyle w:val="TableParagraph"/>
              <w:spacing w:line="237" w:lineRule="auto"/>
              <w:ind w:left="220" w:right="728"/>
              <w:rPr>
                <w:sz w:val="24"/>
              </w:rPr>
            </w:pPr>
            <w:r w:rsidRPr="007D247F">
              <w:rPr>
                <w:sz w:val="24"/>
              </w:rPr>
              <w:t>Parallel Forces and Moments</w:t>
            </w:r>
            <w:r w:rsidRPr="007D247F">
              <w:rPr>
                <w:spacing w:val="3"/>
                <w:sz w:val="24"/>
              </w:rPr>
              <w:t xml:space="preserve"> </w:t>
            </w:r>
            <w:r w:rsidRPr="007D247F">
              <w:rPr>
                <w:sz w:val="24"/>
              </w:rPr>
              <w:t>–Resultant of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two parallel forces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(Lik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nd unlike)-Conditions</w:t>
            </w:r>
            <w:r w:rsidRPr="007D247F">
              <w:rPr>
                <w:spacing w:val="-57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34"/>
                <w:sz w:val="24"/>
              </w:rPr>
              <w:t xml:space="preserve"> </w:t>
            </w:r>
            <w:r w:rsidRPr="007D247F">
              <w:rPr>
                <w:sz w:val="24"/>
              </w:rPr>
              <w:t>equilibrium</w:t>
            </w:r>
            <w:r w:rsidRPr="007D247F">
              <w:rPr>
                <w:spacing w:val="36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34"/>
                <w:sz w:val="24"/>
              </w:rPr>
              <w:t xml:space="preserve"> </w:t>
            </w:r>
            <w:r w:rsidRPr="007D247F">
              <w:rPr>
                <w:sz w:val="24"/>
              </w:rPr>
              <w:t>three</w:t>
            </w:r>
            <w:r w:rsidRPr="007D247F">
              <w:rPr>
                <w:spacing w:val="37"/>
                <w:sz w:val="24"/>
              </w:rPr>
              <w:t xml:space="preserve"> </w:t>
            </w:r>
            <w:r w:rsidRPr="007D247F">
              <w:rPr>
                <w:sz w:val="24"/>
              </w:rPr>
              <w:t>coplanar</w:t>
            </w:r>
            <w:r w:rsidRPr="007D247F">
              <w:rPr>
                <w:spacing w:val="39"/>
                <w:sz w:val="24"/>
              </w:rPr>
              <w:t xml:space="preserve"> </w:t>
            </w:r>
            <w:r w:rsidRPr="007D247F">
              <w:rPr>
                <w:sz w:val="24"/>
              </w:rPr>
              <w:t>forces-</w:t>
            </w:r>
            <w:r w:rsidRPr="007D247F">
              <w:rPr>
                <w:spacing w:val="35"/>
                <w:sz w:val="24"/>
              </w:rPr>
              <w:t xml:space="preserve"> </w:t>
            </w:r>
            <w:r w:rsidRPr="007D247F">
              <w:rPr>
                <w:sz w:val="24"/>
              </w:rPr>
              <w:t>Moment</w:t>
            </w:r>
            <w:r w:rsidRPr="007D247F">
              <w:rPr>
                <w:spacing w:val="35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35"/>
                <w:sz w:val="24"/>
              </w:rPr>
              <w:t xml:space="preserve"> </w:t>
            </w:r>
            <w:r w:rsidRPr="007D247F">
              <w:rPr>
                <w:sz w:val="24"/>
              </w:rPr>
              <w:t>a</w:t>
            </w:r>
            <w:r w:rsidRPr="007D247F">
              <w:rPr>
                <w:spacing w:val="33"/>
                <w:sz w:val="24"/>
              </w:rPr>
              <w:t xml:space="preserve"> </w:t>
            </w:r>
            <w:r w:rsidRPr="007D247F">
              <w:rPr>
                <w:sz w:val="24"/>
              </w:rPr>
              <w:t>force-</w:t>
            </w:r>
            <w:r w:rsidRPr="007D247F">
              <w:rPr>
                <w:spacing w:val="35"/>
                <w:sz w:val="24"/>
              </w:rPr>
              <w:t xml:space="preserve"> </w:t>
            </w:r>
            <w:r w:rsidRPr="007D247F">
              <w:rPr>
                <w:sz w:val="24"/>
              </w:rPr>
              <w:t>Geometrical</w:t>
            </w:r>
            <w:r w:rsidRPr="007D247F">
              <w:rPr>
                <w:spacing w:val="35"/>
                <w:sz w:val="24"/>
              </w:rPr>
              <w:t xml:space="preserve"> </w:t>
            </w:r>
            <w:r w:rsidRPr="007D247F">
              <w:rPr>
                <w:sz w:val="24"/>
              </w:rPr>
              <w:t>representation-</w:t>
            </w:r>
          </w:p>
          <w:p w14:paraId="366D2D1B" w14:textId="77777777" w:rsidR="00E47D69" w:rsidRPr="007D247F" w:rsidRDefault="00E47D69" w:rsidP="00A55760">
            <w:pPr>
              <w:pStyle w:val="TableParagraph"/>
              <w:spacing w:line="274" w:lineRule="exact"/>
              <w:ind w:left="220" w:right="732"/>
              <w:rPr>
                <w:sz w:val="24"/>
              </w:rPr>
            </w:pPr>
            <w:r w:rsidRPr="007D247F">
              <w:rPr>
                <w:sz w:val="24"/>
              </w:rPr>
              <w:t>Sign</w:t>
            </w:r>
            <w:r w:rsidRPr="007D247F">
              <w:rPr>
                <w:spacing w:val="10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11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13"/>
                <w:sz w:val="24"/>
              </w:rPr>
              <w:t xml:space="preserve"> </w:t>
            </w:r>
            <w:r w:rsidRPr="007D247F">
              <w:rPr>
                <w:sz w:val="24"/>
              </w:rPr>
              <w:t>moment-</w:t>
            </w:r>
            <w:r w:rsidRPr="007D247F">
              <w:rPr>
                <w:spacing w:val="24"/>
                <w:sz w:val="24"/>
              </w:rPr>
              <w:t xml:space="preserve"> </w:t>
            </w:r>
            <w:r w:rsidRPr="007D247F">
              <w:rPr>
                <w:sz w:val="24"/>
              </w:rPr>
              <w:t>Unit</w:t>
            </w:r>
            <w:r w:rsidRPr="007D247F">
              <w:rPr>
                <w:spacing w:val="24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22"/>
                <w:sz w:val="24"/>
              </w:rPr>
              <w:t xml:space="preserve"> </w:t>
            </w:r>
            <w:r w:rsidRPr="007D247F">
              <w:rPr>
                <w:sz w:val="24"/>
              </w:rPr>
              <w:t>moment</w:t>
            </w:r>
            <w:r w:rsidRPr="007D247F">
              <w:rPr>
                <w:spacing w:val="86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85"/>
                <w:sz w:val="24"/>
              </w:rPr>
              <w:t xml:space="preserve"> </w:t>
            </w:r>
            <w:proofErr w:type="spellStart"/>
            <w:r w:rsidRPr="007D247F">
              <w:rPr>
                <w:sz w:val="24"/>
              </w:rPr>
              <w:t>Varignon’s</w:t>
            </w:r>
            <w:proofErr w:type="spellEnd"/>
            <w:r w:rsidRPr="007D247F">
              <w:rPr>
                <w:spacing w:val="83"/>
                <w:sz w:val="24"/>
              </w:rPr>
              <w:t xml:space="preserve"> </w:t>
            </w:r>
            <w:r w:rsidRPr="007D247F">
              <w:rPr>
                <w:sz w:val="24"/>
              </w:rPr>
              <w:t>Theorem</w:t>
            </w:r>
            <w:r w:rsidRPr="007D247F">
              <w:rPr>
                <w:spacing w:val="84"/>
                <w:sz w:val="24"/>
              </w:rPr>
              <w:t xml:space="preserve"> </w:t>
            </w:r>
            <w:r w:rsidRPr="007D247F">
              <w:rPr>
                <w:sz w:val="24"/>
              </w:rPr>
              <w:t>on</w:t>
            </w:r>
            <w:r w:rsidRPr="007D247F">
              <w:rPr>
                <w:spacing w:val="84"/>
                <w:sz w:val="24"/>
              </w:rPr>
              <w:t xml:space="preserve"> </w:t>
            </w:r>
            <w:r w:rsidRPr="007D247F">
              <w:rPr>
                <w:sz w:val="24"/>
              </w:rPr>
              <w:t>couples-Equilibrium</w:t>
            </w:r>
            <w:r w:rsidRPr="007D247F">
              <w:rPr>
                <w:spacing w:val="-57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58"/>
                <w:sz w:val="24"/>
              </w:rPr>
              <w:t xml:space="preserve"> </w:t>
            </w:r>
            <w:proofErr w:type="gramStart"/>
            <w:r w:rsidRPr="007D247F">
              <w:rPr>
                <w:sz w:val="24"/>
              </w:rPr>
              <w:t>two  couples</w:t>
            </w:r>
            <w:proofErr w:type="gramEnd"/>
            <w:r w:rsidRPr="007D247F">
              <w:rPr>
                <w:sz w:val="24"/>
              </w:rPr>
              <w:t>-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Equivalenc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f two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>couples</w:t>
            </w:r>
          </w:p>
        </w:tc>
      </w:tr>
      <w:tr w:rsidR="007D247F" w:rsidRPr="007D247F" w14:paraId="5C2516E7" w14:textId="77777777" w:rsidTr="00A55760">
        <w:trPr>
          <w:trHeight w:val="273"/>
        </w:trPr>
        <w:tc>
          <w:tcPr>
            <w:tcW w:w="9836" w:type="dxa"/>
            <w:gridSpan w:val="10"/>
          </w:tcPr>
          <w:p w14:paraId="5894B65E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4E19A229" w14:textId="77777777" w:rsidTr="00A55760">
        <w:trPr>
          <w:trHeight w:val="277"/>
        </w:trPr>
        <w:tc>
          <w:tcPr>
            <w:tcW w:w="1554" w:type="dxa"/>
            <w:gridSpan w:val="2"/>
          </w:tcPr>
          <w:p w14:paraId="15EC8532" w14:textId="77777777" w:rsidR="00E47D69" w:rsidRPr="007D247F" w:rsidRDefault="00E47D69" w:rsidP="00A55760">
            <w:pPr>
              <w:pStyle w:val="TableParagraph"/>
              <w:spacing w:line="258" w:lineRule="exact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4</w:t>
            </w:r>
          </w:p>
        </w:tc>
        <w:tc>
          <w:tcPr>
            <w:tcW w:w="6071" w:type="dxa"/>
            <w:gridSpan w:val="2"/>
          </w:tcPr>
          <w:p w14:paraId="2DBE8A82" w14:textId="77777777" w:rsidR="00E47D69" w:rsidRPr="007D247F" w:rsidRDefault="00E47D69" w:rsidP="00A55760">
            <w:pPr>
              <w:pStyle w:val="TableParagraph"/>
              <w:spacing w:line="258" w:lineRule="exact"/>
              <w:ind w:left="1355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Forces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Acting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proofErr w:type="gramStart"/>
            <w:r w:rsidRPr="007D247F">
              <w:rPr>
                <w:b/>
                <w:sz w:val="24"/>
              </w:rPr>
              <w:t>On</w:t>
            </w:r>
            <w:proofErr w:type="gramEnd"/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A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Rigid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Body</w:t>
            </w:r>
          </w:p>
        </w:tc>
        <w:tc>
          <w:tcPr>
            <w:tcW w:w="2211" w:type="dxa"/>
            <w:gridSpan w:val="6"/>
          </w:tcPr>
          <w:p w14:paraId="01D471AD" w14:textId="77777777" w:rsidR="00E47D69" w:rsidRPr="007D247F" w:rsidRDefault="00E47D69" w:rsidP="00A55760">
            <w:pPr>
              <w:pStyle w:val="TableParagraph"/>
              <w:spacing w:line="258" w:lineRule="exact"/>
              <w:ind w:left="1095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15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5DE55F56" w14:textId="77777777" w:rsidTr="00A55760">
        <w:trPr>
          <w:trHeight w:val="558"/>
        </w:trPr>
        <w:tc>
          <w:tcPr>
            <w:tcW w:w="9836" w:type="dxa"/>
            <w:gridSpan w:val="10"/>
          </w:tcPr>
          <w:p w14:paraId="486ECE19" w14:textId="77777777" w:rsidR="00E47D69" w:rsidRPr="007D247F" w:rsidRDefault="00E47D69" w:rsidP="00A55760">
            <w:pPr>
              <w:pStyle w:val="TableParagraph"/>
              <w:spacing w:line="278" w:lineRule="exact"/>
              <w:ind w:left="220" w:right="941"/>
              <w:rPr>
                <w:sz w:val="24"/>
              </w:rPr>
            </w:pPr>
            <w:r w:rsidRPr="007D247F">
              <w:rPr>
                <w:sz w:val="24"/>
              </w:rPr>
              <w:t>Moment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forc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about appoint -</w:t>
            </w:r>
            <w:proofErr w:type="spellStart"/>
            <w:r w:rsidRPr="007D247F">
              <w:rPr>
                <w:sz w:val="24"/>
              </w:rPr>
              <w:t>Varignon’s</w:t>
            </w:r>
            <w:proofErr w:type="spellEnd"/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orem -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Coplanar force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cting</w:t>
            </w:r>
            <w:r w:rsidRPr="007D247F">
              <w:rPr>
                <w:spacing w:val="-4"/>
                <w:sz w:val="24"/>
              </w:rPr>
              <w:t xml:space="preserve"> </w:t>
            </w:r>
            <w:r w:rsidRPr="007D247F">
              <w:rPr>
                <w:sz w:val="24"/>
              </w:rPr>
              <w:t>o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rigid</w:t>
            </w:r>
            <w:r w:rsidRPr="007D247F">
              <w:rPr>
                <w:spacing w:val="-57"/>
                <w:sz w:val="24"/>
              </w:rPr>
              <w:t xml:space="preserve"> </w:t>
            </w:r>
            <w:r w:rsidRPr="007D247F">
              <w:rPr>
                <w:sz w:val="24"/>
              </w:rPr>
              <w:t>body</w:t>
            </w:r>
            <w:r w:rsidRPr="007D247F">
              <w:rPr>
                <w:spacing w:val="-6"/>
                <w:sz w:val="24"/>
              </w:rPr>
              <w:t xml:space="preserve"> </w:t>
            </w:r>
            <w:r w:rsidRPr="007D247F">
              <w:rPr>
                <w:sz w:val="24"/>
              </w:rPr>
              <w:t>– Theorem on three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coplanar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forces in equilibrium.</w:t>
            </w:r>
          </w:p>
        </w:tc>
      </w:tr>
      <w:tr w:rsidR="007D247F" w:rsidRPr="007D247F" w14:paraId="36BAD6EA" w14:textId="77777777" w:rsidTr="00A55760">
        <w:trPr>
          <w:trHeight w:val="275"/>
        </w:trPr>
        <w:tc>
          <w:tcPr>
            <w:tcW w:w="9836" w:type="dxa"/>
            <w:gridSpan w:val="10"/>
          </w:tcPr>
          <w:p w14:paraId="4387404E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20409AC3" w14:textId="77777777" w:rsidTr="00A55760">
        <w:trPr>
          <w:trHeight w:val="551"/>
        </w:trPr>
        <w:tc>
          <w:tcPr>
            <w:tcW w:w="1554" w:type="dxa"/>
            <w:gridSpan w:val="2"/>
          </w:tcPr>
          <w:p w14:paraId="38D39C09" w14:textId="77777777" w:rsidR="00E47D69" w:rsidRPr="007D247F" w:rsidRDefault="00E47D69" w:rsidP="00A55760">
            <w:pPr>
              <w:pStyle w:val="TableParagraph"/>
              <w:spacing w:line="273" w:lineRule="exact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5</w:t>
            </w:r>
          </w:p>
        </w:tc>
        <w:tc>
          <w:tcPr>
            <w:tcW w:w="6071" w:type="dxa"/>
            <w:gridSpan w:val="2"/>
          </w:tcPr>
          <w:p w14:paraId="2915D49F" w14:textId="77777777" w:rsidR="00E47D69" w:rsidRPr="007D247F" w:rsidRDefault="00E47D69" w:rsidP="00A55760">
            <w:pPr>
              <w:pStyle w:val="TableParagraph"/>
              <w:spacing w:line="273" w:lineRule="exact"/>
              <w:ind w:left="92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General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conditions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of equilibrium</w:t>
            </w:r>
            <w:r w:rsidRPr="007D247F">
              <w:rPr>
                <w:b/>
                <w:spacing w:val="-5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of a</w:t>
            </w:r>
            <w:r w:rsidRPr="007D247F">
              <w:rPr>
                <w:b/>
                <w:spacing w:val="58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System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Of</w:t>
            </w:r>
          </w:p>
          <w:p w14:paraId="458A98F3" w14:textId="77777777" w:rsidR="00E47D69" w:rsidRPr="007D247F" w:rsidRDefault="00E47D69" w:rsidP="00A55760">
            <w:pPr>
              <w:pStyle w:val="TableParagraph"/>
              <w:spacing w:line="259" w:lineRule="exact"/>
              <w:ind w:left="92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planar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Forces</w:t>
            </w:r>
          </w:p>
        </w:tc>
        <w:tc>
          <w:tcPr>
            <w:tcW w:w="2211" w:type="dxa"/>
            <w:gridSpan w:val="6"/>
          </w:tcPr>
          <w:p w14:paraId="711A7D2A" w14:textId="77777777" w:rsidR="00E47D69" w:rsidRPr="007D247F" w:rsidRDefault="00E47D69" w:rsidP="00A55760">
            <w:pPr>
              <w:pStyle w:val="TableParagraph"/>
              <w:spacing w:line="273" w:lineRule="exact"/>
              <w:ind w:left="1035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15</w:t>
            </w:r>
            <w:r w:rsidRPr="007D247F">
              <w:rPr>
                <w:b/>
                <w:spacing w:val="59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5E6F7C5B" w14:textId="77777777" w:rsidTr="00A55760">
        <w:trPr>
          <w:trHeight w:val="554"/>
        </w:trPr>
        <w:tc>
          <w:tcPr>
            <w:tcW w:w="9836" w:type="dxa"/>
            <w:gridSpan w:val="10"/>
          </w:tcPr>
          <w:p w14:paraId="697DF0E5" w14:textId="77777777" w:rsidR="00E47D69" w:rsidRPr="007D247F" w:rsidRDefault="00E47D69" w:rsidP="00A55760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Reduction</w:t>
            </w:r>
            <w:r w:rsidRPr="007D247F">
              <w:rPr>
                <w:spacing w:val="13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12"/>
                <w:sz w:val="24"/>
              </w:rPr>
              <w:t xml:space="preserve"> </w:t>
            </w:r>
            <w:r w:rsidRPr="007D247F">
              <w:rPr>
                <w:sz w:val="24"/>
              </w:rPr>
              <w:t>a</w:t>
            </w:r>
            <w:r w:rsidRPr="007D247F">
              <w:rPr>
                <w:spacing w:val="12"/>
                <w:sz w:val="24"/>
              </w:rPr>
              <w:t xml:space="preserve"> </w:t>
            </w:r>
            <w:r w:rsidRPr="007D247F">
              <w:rPr>
                <w:sz w:val="24"/>
              </w:rPr>
              <w:t>system</w:t>
            </w:r>
            <w:r w:rsidRPr="007D247F">
              <w:rPr>
                <w:spacing w:val="13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14"/>
                <w:sz w:val="24"/>
              </w:rPr>
              <w:t xml:space="preserve"> </w:t>
            </w:r>
            <w:r w:rsidRPr="007D247F">
              <w:rPr>
                <w:sz w:val="24"/>
              </w:rPr>
              <w:t>coplanar</w:t>
            </w:r>
            <w:r w:rsidRPr="007D247F">
              <w:rPr>
                <w:spacing w:val="12"/>
                <w:sz w:val="24"/>
              </w:rPr>
              <w:t xml:space="preserve"> </w:t>
            </w:r>
            <w:r w:rsidRPr="007D247F">
              <w:rPr>
                <w:sz w:val="24"/>
              </w:rPr>
              <w:t>forces</w:t>
            </w:r>
            <w:r w:rsidRPr="007D247F">
              <w:rPr>
                <w:spacing w:val="14"/>
                <w:sz w:val="24"/>
              </w:rPr>
              <w:t xml:space="preserve"> </w:t>
            </w:r>
            <w:r w:rsidRPr="007D247F">
              <w:rPr>
                <w:sz w:val="24"/>
              </w:rPr>
              <w:t>to</w:t>
            </w:r>
            <w:r w:rsidRPr="007D247F">
              <w:rPr>
                <w:spacing w:val="17"/>
                <w:sz w:val="24"/>
              </w:rPr>
              <w:t xml:space="preserve"> </w:t>
            </w:r>
            <w:r w:rsidRPr="007D247F">
              <w:rPr>
                <w:sz w:val="24"/>
              </w:rPr>
              <w:t>a</w:t>
            </w:r>
            <w:r w:rsidRPr="007D247F">
              <w:rPr>
                <w:spacing w:val="12"/>
                <w:sz w:val="24"/>
              </w:rPr>
              <w:t xml:space="preserve"> </w:t>
            </w:r>
            <w:r w:rsidRPr="007D247F">
              <w:rPr>
                <w:sz w:val="24"/>
              </w:rPr>
              <w:t>single</w:t>
            </w:r>
            <w:r w:rsidRPr="007D247F">
              <w:rPr>
                <w:spacing w:val="12"/>
                <w:sz w:val="24"/>
              </w:rPr>
              <w:t xml:space="preserve"> </w:t>
            </w:r>
            <w:r w:rsidRPr="007D247F">
              <w:rPr>
                <w:sz w:val="24"/>
              </w:rPr>
              <w:t>force</w:t>
            </w:r>
            <w:r w:rsidRPr="007D247F">
              <w:rPr>
                <w:spacing w:val="14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13"/>
                <w:sz w:val="24"/>
              </w:rPr>
              <w:t xml:space="preserve"> </w:t>
            </w:r>
            <w:r w:rsidRPr="007D247F">
              <w:rPr>
                <w:sz w:val="24"/>
              </w:rPr>
              <w:t>a</w:t>
            </w:r>
            <w:r w:rsidRPr="007D247F">
              <w:rPr>
                <w:spacing w:val="13"/>
                <w:sz w:val="24"/>
              </w:rPr>
              <w:t xml:space="preserve"> </w:t>
            </w:r>
            <w:r w:rsidRPr="007D247F">
              <w:rPr>
                <w:sz w:val="24"/>
              </w:rPr>
              <w:t>couple</w:t>
            </w:r>
            <w:r w:rsidRPr="007D247F">
              <w:rPr>
                <w:spacing w:val="15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15"/>
                <w:sz w:val="24"/>
              </w:rPr>
              <w:t xml:space="preserve"> </w:t>
            </w:r>
            <w:r w:rsidRPr="007D247F">
              <w:rPr>
                <w:sz w:val="24"/>
              </w:rPr>
              <w:t>necessary</w:t>
            </w:r>
            <w:r w:rsidRPr="007D247F">
              <w:rPr>
                <w:spacing w:val="8"/>
                <w:sz w:val="24"/>
              </w:rPr>
              <w:t xml:space="preserve"> </w:t>
            </w:r>
            <w:r w:rsidRPr="007D247F">
              <w:rPr>
                <w:sz w:val="24"/>
              </w:rPr>
              <w:t>&amp;</w:t>
            </w:r>
            <w:r w:rsidRPr="007D247F">
              <w:rPr>
                <w:spacing w:val="11"/>
                <w:sz w:val="24"/>
              </w:rPr>
              <w:t xml:space="preserve"> </w:t>
            </w:r>
            <w:r w:rsidRPr="007D247F">
              <w:rPr>
                <w:sz w:val="24"/>
              </w:rPr>
              <w:t>sufficient</w:t>
            </w:r>
          </w:p>
          <w:p w14:paraId="1F8F7B07" w14:textId="77777777" w:rsidR="00E47D69" w:rsidRPr="007D247F" w:rsidRDefault="00E47D69" w:rsidP="00A55760">
            <w:pPr>
              <w:pStyle w:val="TableParagraph"/>
              <w:spacing w:line="264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condition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f equilibrium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nly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– Equatio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o th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lin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of action of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resultant.</w:t>
            </w:r>
          </w:p>
        </w:tc>
      </w:tr>
      <w:tr w:rsidR="007D247F" w:rsidRPr="007D247F" w14:paraId="5AFA0956" w14:textId="77777777" w:rsidTr="00A55760">
        <w:trPr>
          <w:trHeight w:val="275"/>
        </w:trPr>
        <w:tc>
          <w:tcPr>
            <w:tcW w:w="9836" w:type="dxa"/>
            <w:gridSpan w:val="10"/>
          </w:tcPr>
          <w:p w14:paraId="76028D77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303BDB6E" w14:textId="77777777" w:rsidTr="00A55760">
        <w:trPr>
          <w:trHeight w:val="350"/>
        </w:trPr>
        <w:tc>
          <w:tcPr>
            <w:tcW w:w="1554" w:type="dxa"/>
            <w:gridSpan w:val="2"/>
          </w:tcPr>
          <w:p w14:paraId="454512DD" w14:textId="77777777" w:rsidR="00E47D69" w:rsidRPr="007D247F" w:rsidRDefault="00E47D69" w:rsidP="00A55760">
            <w:pPr>
              <w:pStyle w:val="TableParagraph"/>
              <w:spacing w:line="240" w:lineRule="auto"/>
            </w:pPr>
          </w:p>
        </w:tc>
        <w:tc>
          <w:tcPr>
            <w:tcW w:w="6071" w:type="dxa"/>
            <w:gridSpan w:val="2"/>
          </w:tcPr>
          <w:p w14:paraId="05F19456" w14:textId="77777777" w:rsidR="00E47D69" w:rsidRPr="007D247F" w:rsidRDefault="00E47D69" w:rsidP="00A55760">
            <w:pPr>
              <w:pStyle w:val="TableParagraph"/>
              <w:spacing w:line="273" w:lineRule="exact"/>
              <w:ind w:left="377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Total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Lecture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  <w:tc>
          <w:tcPr>
            <w:tcW w:w="2211" w:type="dxa"/>
            <w:gridSpan w:val="6"/>
          </w:tcPr>
          <w:p w14:paraId="1FD457DF" w14:textId="77777777" w:rsidR="00E47D69" w:rsidRPr="007D247F" w:rsidRDefault="00E47D69" w:rsidP="00A55760">
            <w:pPr>
              <w:pStyle w:val="TableParagraph"/>
              <w:spacing w:line="273" w:lineRule="exact"/>
              <w:ind w:left="1035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75</w:t>
            </w:r>
            <w:r w:rsidRPr="007D247F">
              <w:rPr>
                <w:b/>
                <w:spacing w:val="59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697522E7" w14:textId="77777777" w:rsidTr="00A55760">
        <w:trPr>
          <w:trHeight w:val="349"/>
        </w:trPr>
        <w:tc>
          <w:tcPr>
            <w:tcW w:w="1554" w:type="dxa"/>
            <w:gridSpan w:val="2"/>
          </w:tcPr>
          <w:p w14:paraId="035DE780" w14:textId="77777777" w:rsidR="00E47D69" w:rsidRPr="007D247F" w:rsidRDefault="00E47D69" w:rsidP="00A55760">
            <w:pPr>
              <w:pStyle w:val="TableParagraph"/>
              <w:spacing w:line="240" w:lineRule="auto"/>
            </w:pPr>
          </w:p>
        </w:tc>
        <w:tc>
          <w:tcPr>
            <w:tcW w:w="6071" w:type="dxa"/>
            <w:gridSpan w:val="2"/>
          </w:tcPr>
          <w:p w14:paraId="4486D97D" w14:textId="77777777" w:rsidR="00E47D69" w:rsidRPr="007D247F" w:rsidRDefault="00E47D69" w:rsidP="00A55760">
            <w:pPr>
              <w:pStyle w:val="TableParagraph"/>
              <w:spacing w:line="240" w:lineRule="auto"/>
            </w:pPr>
          </w:p>
        </w:tc>
        <w:tc>
          <w:tcPr>
            <w:tcW w:w="2211" w:type="dxa"/>
            <w:gridSpan w:val="6"/>
          </w:tcPr>
          <w:p w14:paraId="04526EE6" w14:textId="77777777" w:rsidR="00E47D69" w:rsidRPr="007D247F" w:rsidRDefault="00E47D69" w:rsidP="00A55760">
            <w:pPr>
              <w:pStyle w:val="TableParagraph"/>
              <w:spacing w:line="240" w:lineRule="auto"/>
            </w:pPr>
          </w:p>
        </w:tc>
      </w:tr>
      <w:tr w:rsidR="007D247F" w:rsidRPr="007D247F" w14:paraId="2E06BB6C" w14:textId="77777777" w:rsidTr="00A55760">
        <w:trPr>
          <w:trHeight w:val="276"/>
        </w:trPr>
        <w:tc>
          <w:tcPr>
            <w:tcW w:w="9836" w:type="dxa"/>
            <w:gridSpan w:val="10"/>
          </w:tcPr>
          <w:p w14:paraId="4DC8DE58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14:paraId="5350F5D3" w14:textId="77777777" w:rsidR="00E47D69" w:rsidRPr="007D247F" w:rsidRDefault="00E47D69" w:rsidP="00E47D69">
      <w:pPr>
        <w:rPr>
          <w:sz w:val="20"/>
        </w:rPr>
        <w:sectPr w:rsidR="00E47D69" w:rsidRPr="007D247F">
          <w:pgSz w:w="11910" w:h="16840"/>
          <w:pgMar w:top="1340" w:right="420" w:bottom="980" w:left="800" w:header="742" w:footer="787" w:gutter="0"/>
          <w:cols w:space="720"/>
        </w:sectPr>
      </w:pPr>
    </w:p>
    <w:p w14:paraId="63F38674" w14:textId="77777777" w:rsidR="00E47D69" w:rsidRPr="007D247F" w:rsidRDefault="00E47D69" w:rsidP="00E47D69">
      <w:pPr>
        <w:pStyle w:val="BodyText"/>
        <w:rPr>
          <w:sz w:val="7"/>
        </w:rPr>
      </w:pPr>
    </w:p>
    <w:tbl>
      <w:tblPr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5"/>
        <w:gridCol w:w="9375"/>
      </w:tblGrid>
      <w:tr w:rsidR="007D247F" w:rsidRPr="007D247F" w14:paraId="314885E4" w14:textId="77777777" w:rsidTr="00A55760">
        <w:trPr>
          <w:trHeight w:val="276"/>
        </w:trPr>
        <w:tc>
          <w:tcPr>
            <w:tcW w:w="9830" w:type="dxa"/>
            <w:gridSpan w:val="2"/>
          </w:tcPr>
          <w:p w14:paraId="1079F213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Text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Book</w:t>
            </w:r>
          </w:p>
        </w:tc>
      </w:tr>
      <w:tr w:rsidR="007D247F" w:rsidRPr="007D247F" w14:paraId="31BB2D78" w14:textId="77777777" w:rsidTr="00A55760">
        <w:trPr>
          <w:trHeight w:val="285"/>
        </w:trPr>
        <w:tc>
          <w:tcPr>
            <w:tcW w:w="455" w:type="dxa"/>
          </w:tcPr>
          <w:p w14:paraId="46453E24" w14:textId="77777777" w:rsidR="00E47D69" w:rsidRPr="007D247F" w:rsidRDefault="00E47D69" w:rsidP="00A55760">
            <w:pPr>
              <w:pStyle w:val="TableParagraph"/>
              <w:spacing w:line="265" w:lineRule="exact"/>
              <w:ind w:right="102"/>
              <w:jc w:val="right"/>
              <w:rPr>
                <w:sz w:val="24"/>
              </w:rPr>
            </w:pPr>
            <w:r w:rsidRPr="007D247F">
              <w:rPr>
                <w:sz w:val="24"/>
              </w:rPr>
              <w:t>1</w:t>
            </w:r>
          </w:p>
        </w:tc>
        <w:tc>
          <w:tcPr>
            <w:tcW w:w="9375" w:type="dxa"/>
          </w:tcPr>
          <w:p w14:paraId="696DBB66" w14:textId="77777777" w:rsidR="00E47D69" w:rsidRPr="007D247F" w:rsidRDefault="00E47D69" w:rsidP="00A55760">
            <w:pPr>
              <w:pStyle w:val="TableParagraph"/>
              <w:spacing w:before="3" w:line="261" w:lineRule="exact"/>
              <w:ind w:left="214"/>
              <w:rPr>
                <w:sz w:val="24"/>
              </w:rPr>
            </w:pPr>
            <w:r w:rsidRPr="007D247F">
              <w:rPr>
                <w:sz w:val="24"/>
              </w:rPr>
              <w:t>Statics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proofErr w:type="spellStart"/>
            <w:r w:rsidRPr="007D247F">
              <w:rPr>
                <w:sz w:val="24"/>
              </w:rPr>
              <w:t>M.</w:t>
            </w:r>
            <w:proofErr w:type="gramStart"/>
            <w:r w:rsidRPr="007D247F">
              <w:rPr>
                <w:sz w:val="24"/>
              </w:rPr>
              <w:t>K.Venkataraman</w:t>
            </w:r>
            <w:proofErr w:type="spellEnd"/>
            <w:proofErr w:type="gramEnd"/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(</w:t>
            </w:r>
            <w:proofErr w:type="spellStart"/>
            <w:r w:rsidRPr="007D247F">
              <w:rPr>
                <w:sz w:val="24"/>
              </w:rPr>
              <w:t>Agasthiar</w:t>
            </w:r>
            <w:proofErr w:type="spellEnd"/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Publications,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Trichy,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1999)</w:t>
            </w:r>
          </w:p>
        </w:tc>
      </w:tr>
      <w:tr w:rsidR="007D247F" w:rsidRPr="007D247F" w14:paraId="55FEE270" w14:textId="77777777" w:rsidTr="00A55760">
        <w:trPr>
          <w:trHeight w:val="254"/>
        </w:trPr>
        <w:tc>
          <w:tcPr>
            <w:tcW w:w="9830" w:type="dxa"/>
            <w:gridSpan w:val="2"/>
          </w:tcPr>
          <w:p w14:paraId="74CC2045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7D247F" w:rsidRPr="007D247F" w14:paraId="2C998551" w14:textId="77777777" w:rsidTr="00A55760">
        <w:trPr>
          <w:trHeight w:val="366"/>
        </w:trPr>
        <w:tc>
          <w:tcPr>
            <w:tcW w:w="9830" w:type="dxa"/>
            <w:gridSpan w:val="2"/>
          </w:tcPr>
          <w:p w14:paraId="2E41C7C4" w14:textId="77777777" w:rsidR="00E47D69" w:rsidRPr="007D247F" w:rsidRDefault="00E47D69" w:rsidP="00A55760">
            <w:pPr>
              <w:pStyle w:val="TableParagraph"/>
              <w:spacing w:line="273" w:lineRule="exact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Reference</w:t>
            </w:r>
            <w:r w:rsidRPr="007D247F">
              <w:rPr>
                <w:b/>
                <w:spacing w:val="-4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Books</w:t>
            </w:r>
          </w:p>
        </w:tc>
      </w:tr>
      <w:tr w:rsidR="007D247F" w:rsidRPr="007D247F" w14:paraId="3577BB43" w14:textId="77777777" w:rsidTr="00A55760">
        <w:trPr>
          <w:trHeight w:val="275"/>
        </w:trPr>
        <w:tc>
          <w:tcPr>
            <w:tcW w:w="455" w:type="dxa"/>
          </w:tcPr>
          <w:p w14:paraId="189C4979" w14:textId="77777777" w:rsidR="00E47D69" w:rsidRPr="007D247F" w:rsidRDefault="00E47D69" w:rsidP="00A55760">
            <w:pPr>
              <w:pStyle w:val="TableParagraph"/>
              <w:ind w:right="102"/>
              <w:jc w:val="right"/>
              <w:rPr>
                <w:sz w:val="24"/>
              </w:rPr>
            </w:pPr>
            <w:r w:rsidRPr="007D247F">
              <w:rPr>
                <w:sz w:val="24"/>
              </w:rPr>
              <w:t>1</w:t>
            </w:r>
          </w:p>
        </w:tc>
        <w:tc>
          <w:tcPr>
            <w:tcW w:w="9375" w:type="dxa"/>
          </w:tcPr>
          <w:p w14:paraId="3EBB60A7" w14:textId="77777777" w:rsidR="00E47D69" w:rsidRPr="007D247F" w:rsidRDefault="00E47D69" w:rsidP="00A55760">
            <w:pPr>
              <w:pStyle w:val="TableParagraph"/>
              <w:ind w:left="214"/>
              <w:rPr>
                <w:sz w:val="24"/>
              </w:rPr>
            </w:pPr>
            <w:r w:rsidRPr="007D247F">
              <w:rPr>
                <w:sz w:val="24"/>
              </w:rPr>
              <w:t>Statics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proofErr w:type="spellStart"/>
            <w:r w:rsidRPr="007D247F">
              <w:rPr>
                <w:sz w:val="24"/>
              </w:rPr>
              <w:t>A.</w:t>
            </w:r>
            <w:proofErr w:type="gramStart"/>
            <w:r w:rsidRPr="007D247F">
              <w:rPr>
                <w:sz w:val="24"/>
              </w:rPr>
              <w:t>V.Dharmapadam</w:t>
            </w:r>
            <w:proofErr w:type="spellEnd"/>
            <w:proofErr w:type="gramEnd"/>
            <w:r w:rsidRPr="007D247F">
              <w:rPr>
                <w:sz w:val="24"/>
              </w:rPr>
              <w:t>.(</w:t>
            </w:r>
            <w:r w:rsidRPr="007D247F">
              <w:rPr>
                <w:spacing w:val="-1"/>
                <w:sz w:val="24"/>
              </w:rPr>
              <w:t xml:space="preserve"> </w:t>
            </w:r>
            <w:proofErr w:type="spellStart"/>
            <w:r w:rsidRPr="007D247F">
              <w:rPr>
                <w:sz w:val="24"/>
              </w:rPr>
              <w:t>S.Viswanathan</w:t>
            </w:r>
            <w:proofErr w:type="spellEnd"/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Printer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Publishing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Pvt.,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Ltd,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1993)</w:t>
            </w:r>
          </w:p>
        </w:tc>
      </w:tr>
      <w:tr w:rsidR="007D247F" w:rsidRPr="007D247F" w14:paraId="26D1E301" w14:textId="77777777" w:rsidTr="00A55760">
        <w:trPr>
          <w:trHeight w:val="570"/>
        </w:trPr>
        <w:tc>
          <w:tcPr>
            <w:tcW w:w="455" w:type="dxa"/>
          </w:tcPr>
          <w:p w14:paraId="4D57D5F3" w14:textId="77777777" w:rsidR="00E47D69" w:rsidRPr="007D247F" w:rsidRDefault="00E47D69" w:rsidP="00A55760">
            <w:pPr>
              <w:pStyle w:val="TableParagraph"/>
              <w:spacing w:line="268" w:lineRule="exact"/>
              <w:ind w:right="102"/>
              <w:jc w:val="right"/>
              <w:rPr>
                <w:sz w:val="24"/>
              </w:rPr>
            </w:pPr>
            <w:r w:rsidRPr="007D247F">
              <w:rPr>
                <w:sz w:val="24"/>
              </w:rPr>
              <w:t>2</w:t>
            </w:r>
          </w:p>
        </w:tc>
        <w:tc>
          <w:tcPr>
            <w:tcW w:w="9375" w:type="dxa"/>
          </w:tcPr>
          <w:p w14:paraId="3DB7B899" w14:textId="77777777" w:rsidR="00E47D69" w:rsidRPr="007D247F" w:rsidRDefault="00E47D69" w:rsidP="00A55760">
            <w:pPr>
              <w:pStyle w:val="TableParagraph"/>
              <w:spacing w:before="3" w:line="240" w:lineRule="auto"/>
              <w:ind w:left="214"/>
              <w:rPr>
                <w:sz w:val="24"/>
              </w:rPr>
            </w:pPr>
            <w:r w:rsidRPr="007D247F">
              <w:rPr>
                <w:sz w:val="24"/>
              </w:rPr>
              <w:t>Mechanics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proofErr w:type="spellStart"/>
            <w:proofErr w:type="gramStart"/>
            <w:r w:rsidRPr="007D247F">
              <w:rPr>
                <w:sz w:val="24"/>
              </w:rPr>
              <w:t>P.Duraipandian</w:t>
            </w:r>
            <w:proofErr w:type="spellEnd"/>
            <w:proofErr w:type="gramEnd"/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Laxmi</w:t>
            </w:r>
            <w:r w:rsidRPr="007D247F">
              <w:rPr>
                <w:spacing w:val="-2"/>
                <w:sz w:val="24"/>
              </w:rPr>
              <w:t xml:space="preserve"> </w:t>
            </w:r>
            <w:proofErr w:type="spellStart"/>
            <w:r w:rsidRPr="007D247F">
              <w:rPr>
                <w:sz w:val="24"/>
              </w:rPr>
              <w:t>Duraipandian</w:t>
            </w:r>
            <w:proofErr w:type="spellEnd"/>
            <w:r w:rsidRPr="007D247F">
              <w:rPr>
                <w:sz w:val="24"/>
              </w:rPr>
              <w:t>.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(</w:t>
            </w:r>
            <w:proofErr w:type="spellStart"/>
            <w:proofErr w:type="gramStart"/>
            <w:r w:rsidRPr="007D247F">
              <w:rPr>
                <w:sz w:val="24"/>
              </w:rPr>
              <w:t>S.Chand</w:t>
            </w:r>
            <w:proofErr w:type="spellEnd"/>
            <w:proofErr w:type="gramEnd"/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Company</w:t>
            </w:r>
            <w:r w:rsidRPr="007D247F">
              <w:rPr>
                <w:spacing w:val="-4"/>
                <w:sz w:val="24"/>
              </w:rPr>
              <w:t xml:space="preserve"> </w:t>
            </w:r>
            <w:r w:rsidRPr="007D247F">
              <w:rPr>
                <w:sz w:val="24"/>
              </w:rPr>
              <w:t>Ltd,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Ram</w:t>
            </w:r>
          </w:p>
          <w:p w14:paraId="4C319FF2" w14:textId="77777777" w:rsidR="00E47D69" w:rsidRPr="007D247F" w:rsidRDefault="00E47D69" w:rsidP="00A55760">
            <w:pPr>
              <w:pStyle w:val="TableParagraph"/>
              <w:spacing w:before="10" w:line="261" w:lineRule="exact"/>
              <w:ind w:left="214"/>
              <w:rPr>
                <w:sz w:val="24"/>
              </w:rPr>
            </w:pPr>
            <w:r w:rsidRPr="007D247F">
              <w:rPr>
                <w:sz w:val="24"/>
              </w:rPr>
              <w:t>Nagar, New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Delhi -55,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1985.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)</w:t>
            </w:r>
          </w:p>
        </w:tc>
      </w:tr>
      <w:tr w:rsidR="007D247F" w:rsidRPr="007D247F" w14:paraId="3DE1CD74" w14:textId="77777777" w:rsidTr="00A55760">
        <w:trPr>
          <w:trHeight w:val="414"/>
        </w:trPr>
        <w:tc>
          <w:tcPr>
            <w:tcW w:w="455" w:type="dxa"/>
          </w:tcPr>
          <w:p w14:paraId="5CFE59E7" w14:textId="77777777" w:rsidR="00E47D69" w:rsidRPr="007D247F" w:rsidRDefault="00E47D69" w:rsidP="00A55760">
            <w:pPr>
              <w:pStyle w:val="TableParagraph"/>
              <w:spacing w:line="268" w:lineRule="exact"/>
              <w:ind w:right="102"/>
              <w:jc w:val="right"/>
              <w:rPr>
                <w:sz w:val="24"/>
              </w:rPr>
            </w:pPr>
            <w:r w:rsidRPr="007D247F">
              <w:rPr>
                <w:sz w:val="24"/>
              </w:rPr>
              <w:t>3</w:t>
            </w:r>
          </w:p>
        </w:tc>
        <w:tc>
          <w:tcPr>
            <w:tcW w:w="9375" w:type="dxa"/>
          </w:tcPr>
          <w:p w14:paraId="24CBEA22" w14:textId="77777777" w:rsidR="00E47D69" w:rsidRPr="007D247F" w:rsidRDefault="00E47D69" w:rsidP="00A55760">
            <w:pPr>
              <w:pStyle w:val="TableParagraph"/>
              <w:spacing w:before="3" w:line="240" w:lineRule="auto"/>
              <w:ind w:left="214"/>
              <w:rPr>
                <w:sz w:val="24"/>
              </w:rPr>
            </w:pPr>
            <w:r w:rsidRPr="007D247F">
              <w:rPr>
                <w:sz w:val="24"/>
              </w:rPr>
              <w:t>Static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proofErr w:type="spellStart"/>
            <w:r w:rsidRPr="007D247F">
              <w:rPr>
                <w:sz w:val="24"/>
              </w:rPr>
              <w:t>Dr.P.</w:t>
            </w:r>
            <w:proofErr w:type="gramStart"/>
            <w:r w:rsidRPr="007D247F">
              <w:rPr>
                <w:sz w:val="24"/>
              </w:rPr>
              <w:t>P.Gupta</w:t>
            </w:r>
            <w:proofErr w:type="spellEnd"/>
            <w:proofErr w:type="gramEnd"/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(</w:t>
            </w:r>
            <w:r w:rsidRPr="007D247F">
              <w:rPr>
                <w:spacing w:val="-2"/>
                <w:sz w:val="24"/>
              </w:rPr>
              <w:t xml:space="preserve"> </w:t>
            </w:r>
            <w:proofErr w:type="spellStart"/>
            <w:r w:rsidRPr="007D247F">
              <w:rPr>
                <w:sz w:val="24"/>
              </w:rPr>
              <w:t>Kedal</w:t>
            </w:r>
            <w:proofErr w:type="spellEnd"/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Nath Ram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Nath,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Meerut,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1983-84)</w:t>
            </w:r>
          </w:p>
        </w:tc>
      </w:tr>
      <w:tr w:rsidR="007D247F" w:rsidRPr="007D247F" w14:paraId="2EE09AE0" w14:textId="77777777" w:rsidTr="00A55760">
        <w:trPr>
          <w:trHeight w:val="253"/>
        </w:trPr>
        <w:tc>
          <w:tcPr>
            <w:tcW w:w="9830" w:type="dxa"/>
            <w:gridSpan w:val="2"/>
          </w:tcPr>
          <w:p w14:paraId="1A93B056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7D247F" w:rsidRPr="007D247F" w14:paraId="62D96FEE" w14:textId="77777777" w:rsidTr="00A55760">
        <w:trPr>
          <w:trHeight w:val="275"/>
        </w:trPr>
        <w:tc>
          <w:tcPr>
            <w:tcW w:w="9830" w:type="dxa"/>
            <w:gridSpan w:val="2"/>
          </w:tcPr>
          <w:p w14:paraId="79A24FB9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Related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Online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Contents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[MOOC,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SWAYAM, NPTEL,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Websites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etc.]</w:t>
            </w:r>
          </w:p>
        </w:tc>
      </w:tr>
      <w:tr w:rsidR="007D247F" w:rsidRPr="007D247F" w14:paraId="5F38EEF6" w14:textId="77777777" w:rsidTr="00A55760">
        <w:trPr>
          <w:trHeight w:val="407"/>
        </w:trPr>
        <w:tc>
          <w:tcPr>
            <w:tcW w:w="455" w:type="dxa"/>
          </w:tcPr>
          <w:p w14:paraId="4AA7E3E3" w14:textId="77777777" w:rsidR="00E47D69" w:rsidRPr="007D247F" w:rsidRDefault="00E47D69" w:rsidP="00A55760">
            <w:pPr>
              <w:pStyle w:val="TableParagraph"/>
              <w:spacing w:line="268" w:lineRule="exact"/>
              <w:ind w:right="102"/>
              <w:jc w:val="right"/>
              <w:rPr>
                <w:sz w:val="24"/>
              </w:rPr>
            </w:pPr>
            <w:r w:rsidRPr="007D247F">
              <w:rPr>
                <w:sz w:val="24"/>
              </w:rPr>
              <w:t>1</w:t>
            </w:r>
          </w:p>
        </w:tc>
        <w:tc>
          <w:tcPr>
            <w:tcW w:w="9375" w:type="dxa"/>
          </w:tcPr>
          <w:p w14:paraId="25DE60EB" w14:textId="77777777" w:rsidR="00E47D69" w:rsidRPr="007D247F" w:rsidRDefault="00000000" w:rsidP="00A55760">
            <w:pPr>
              <w:pStyle w:val="TableParagraph"/>
              <w:spacing w:line="265" w:lineRule="exact"/>
              <w:ind w:left="233"/>
              <w:rPr>
                <w:rFonts w:ascii="Calibri"/>
              </w:rPr>
            </w:pPr>
            <w:hyperlink r:id="rId40">
              <w:r w:rsidR="00E47D69" w:rsidRPr="007D247F">
                <w:rPr>
                  <w:rFonts w:ascii="Calibri"/>
                </w:rPr>
                <w:t>https://nptel.ac.in/courses/112/105/112105164/</w:t>
              </w:r>
            </w:hyperlink>
          </w:p>
        </w:tc>
      </w:tr>
      <w:tr w:rsidR="007D247F" w:rsidRPr="007D247F" w14:paraId="234CBB93" w14:textId="77777777" w:rsidTr="00A55760">
        <w:trPr>
          <w:trHeight w:val="276"/>
        </w:trPr>
        <w:tc>
          <w:tcPr>
            <w:tcW w:w="455" w:type="dxa"/>
          </w:tcPr>
          <w:p w14:paraId="26343A2C" w14:textId="77777777" w:rsidR="00E47D69" w:rsidRPr="007D247F" w:rsidRDefault="00E47D69" w:rsidP="00A55760">
            <w:pPr>
              <w:pStyle w:val="TableParagraph"/>
              <w:ind w:right="102"/>
              <w:jc w:val="right"/>
              <w:rPr>
                <w:sz w:val="24"/>
              </w:rPr>
            </w:pPr>
            <w:r w:rsidRPr="007D247F">
              <w:rPr>
                <w:sz w:val="24"/>
              </w:rPr>
              <w:t>2</w:t>
            </w:r>
          </w:p>
        </w:tc>
        <w:tc>
          <w:tcPr>
            <w:tcW w:w="9375" w:type="dxa"/>
          </w:tcPr>
          <w:p w14:paraId="3CA8658E" w14:textId="77777777" w:rsidR="00E47D69" w:rsidRPr="007D247F" w:rsidRDefault="00000000" w:rsidP="00A55760">
            <w:pPr>
              <w:pStyle w:val="TableParagraph"/>
              <w:ind w:left="233"/>
              <w:rPr>
                <w:rFonts w:ascii="Calibri"/>
              </w:rPr>
            </w:pPr>
            <w:hyperlink r:id="rId41">
              <w:r w:rsidR="00E47D69" w:rsidRPr="007D247F">
                <w:rPr>
                  <w:rFonts w:ascii="Calibri"/>
                </w:rPr>
                <w:t>https://nptel.ac.in/courses/122/102/122102004/</w:t>
              </w:r>
            </w:hyperlink>
          </w:p>
        </w:tc>
      </w:tr>
      <w:tr w:rsidR="007D247F" w:rsidRPr="007D247F" w14:paraId="28FDF1E3" w14:textId="77777777" w:rsidTr="00A55760">
        <w:trPr>
          <w:trHeight w:val="275"/>
        </w:trPr>
        <w:tc>
          <w:tcPr>
            <w:tcW w:w="455" w:type="dxa"/>
          </w:tcPr>
          <w:p w14:paraId="51C4B8B7" w14:textId="77777777" w:rsidR="00E47D69" w:rsidRPr="007D247F" w:rsidRDefault="00E47D69" w:rsidP="00A55760">
            <w:pPr>
              <w:pStyle w:val="TableParagraph"/>
              <w:ind w:right="102"/>
              <w:jc w:val="right"/>
              <w:rPr>
                <w:sz w:val="24"/>
              </w:rPr>
            </w:pPr>
            <w:r w:rsidRPr="007D247F">
              <w:rPr>
                <w:sz w:val="24"/>
              </w:rPr>
              <w:t>3</w:t>
            </w:r>
          </w:p>
        </w:tc>
        <w:tc>
          <w:tcPr>
            <w:tcW w:w="9375" w:type="dxa"/>
          </w:tcPr>
          <w:p w14:paraId="02EF14CF" w14:textId="77777777" w:rsidR="00E47D69" w:rsidRPr="007D247F" w:rsidRDefault="00000000" w:rsidP="00A55760">
            <w:pPr>
              <w:pStyle w:val="TableParagraph"/>
              <w:ind w:left="233"/>
              <w:rPr>
                <w:rFonts w:ascii="Calibri"/>
              </w:rPr>
            </w:pPr>
            <w:hyperlink r:id="rId42">
              <w:r w:rsidR="00E47D69" w:rsidRPr="007D247F">
                <w:rPr>
                  <w:rFonts w:ascii="Calibri"/>
                </w:rPr>
                <w:t>https://www.khanacademy.org/science/ap-physics-1</w:t>
              </w:r>
            </w:hyperlink>
          </w:p>
        </w:tc>
      </w:tr>
      <w:tr w:rsidR="007D247F" w:rsidRPr="007D247F" w14:paraId="67433074" w14:textId="77777777" w:rsidTr="00A55760">
        <w:trPr>
          <w:trHeight w:val="275"/>
        </w:trPr>
        <w:tc>
          <w:tcPr>
            <w:tcW w:w="9830" w:type="dxa"/>
            <w:gridSpan w:val="2"/>
          </w:tcPr>
          <w:p w14:paraId="31355D25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E47D69" w:rsidRPr="007D247F" w14:paraId="3BA278E3" w14:textId="77777777" w:rsidTr="00A55760">
        <w:trPr>
          <w:trHeight w:val="827"/>
        </w:trPr>
        <w:tc>
          <w:tcPr>
            <w:tcW w:w="9830" w:type="dxa"/>
            <w:gridSpan w:val="2"/>
          </w:tcPr>
          <w:p w14:paraId="17A6AE15" w14:textId="77777777" w:rsidR="00E47D69" w:rsidRPr="007D247F" w:rsidRDefault="00E47D69" w:rsidP="00A55760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Course</w:t>
            </w:r>
            <w:r w:rsidRPr="007D247F">
              <w:rPr>
                <w:spacing w:val="-4"/>
                <w:sz w:val="24"/>
              </w:rPr>
              <w:t xml:space="preserve"> </w:t>
            </w:r>
            <w:r w:rsidRPr="007D247F">
              <w:rPr>
                <w:sz w:val="24"/>
              </w:rPr>
              <w:t>Designed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By: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1.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Dr.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C.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Janaki</w:t>
            </w:r>
          </w:p>
          <w:p w14:paraId="70710A3B" w14:textId="77777777" w:rsidR="00E47D69" w:rsidRPr="007D247F" w:rsidRDefault="00E47D69" w:rsidP="00A55760">
            <w:pPr>
              <w:pStyle w:val="TableParagraph"/>
              <w:spacing w:line="240" w:lineRule="auto"/>
              <w:ind w:left="2381"/>
              <w:rPr>
                <w:sz w:val="24"/>
              </w:rPr>
            </w:pPr>
            <w:r w:rsidRPr="007D247F">
              <w:rPr>
                <w:sz w:val="24"/>
              </w:rPr>
              <w:t>2.Dr.</w:t>
            </w:r>
            <w:r w:rsidRPr="007D247F">
              <w:rPr>
                <w:spacing w:val="-1"/>
                <w:sz w:val="24"/>
              </w:rPr>
              <w:t xml:space="preserve"> </w:t>
            </w:r>
            <w:proofErr w:type="spellStart"/>
            <w:r w:rsidRPr="007D247F">
              <w:rPr>
                <w:sz w:val="24"/>
              </w:rPr>
              <w:t>Renu</w:t>
            </w:r>
            <w:proofErr w:type="spellEnd"/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omas</w:t>
            </w:r>
          </w:p>
        </w:tc>
      </w:tr>
    </w:tbl>
    <w:p w14:paraId="63047541" w14:textId="77777777" w:rsidR="00E47D69" w:rsidRPr="007D247F" w:rsidRDefault="00E47D69" w:rsidP="00E47D69">
      <w:pPr>
        <w:pStyle w:val="BodyText"/>
        <w:rPr>
          <w:sz w:val="20"/>
        </w:rPr>
      </w:pPr>
    </w:p>
    <w:p w14:paraId="3D1321D2" w14:textId="77777777" w:rsidR="00E47D69" w:rsidRPr="007D247F" w:rsidRDefault="00E47D69" w:rsidP="00E47D69">
      <w:pPr>
        <w:pStyle w:val="BodyText"/>
        <w:spacing w:before="8"/>
        <w:rPr>
          <w:sz w:val="16"/>
        </w:rPr>
      </w:pPr>
    </w:p>
    <w:tbl>
      <w:tblPr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2"/>
        <w:gridCol w:w="900"/>
        <w:gridCol w:w="901"/>
        <w:gridCol w:w="900"/>
        <w:gridCol w:w="809"/>
        <w:gridCol w:w="788"/>
        <w:gridCol w:w="788"/>
        <w:gridCol w:w="788"/>
        <w:gridCol w:w="897"/>
        <w:gridCol w:w="896"/>
        <w:gridCol w:w="1019"/>
      </w:tblGrid>
      <w:tr w:rsidR="007D247F" w:rsidRPr="007D247F" w14:paraId="54170FA1" w14:textId="77777777" w:rsidTr="00A55760">
        <w:trPr>
          <w:trHeight w:val="376"/>
        </w:trPr>
        <w:tc>
          <w:tcPr>
            <w:tcW w:w="1082" w:type="dxa"/>
          </w:tcPr>
          <w:p w14:paraId="22053BA6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256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s</w:t>
            </w:r>
          </w:p>
        </w:tc>
        <w:tc>
          <w:tcPr>
            <w:tcW w:w="900" w:type="dxa"/>
          </w:tcPr>
          <w:p w14:paraId="3DCE1849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140" w:right="250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1</w:t>
            </w:r>
          </w:p>
        </w:tc>
        <w:tc>
          <w:tcPr>
            <w:tcW w:w="901" w:type="dxa"/>
          </w:tcPr>
          <w:p w14:paraId="26867F37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141" w:right="252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2</w:t>
            </w:r>
          </w:p>
        </w:tc>
        <w:tc>
          <w:tcPr>
            <w:tcW w:w="900" w:type="dxa"/>
          </w:tcPr>
          <w:p w14:paraId="10CB1A87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139" w:right="250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3</w:t>
            </w:r>
          </w:p>
        </w:tc>
        <w:tc>
          <w:tcPr>
            <w:tcW w:w="809" w:type="dxa"/>
          </w:tcPr>
          <w:p w14:paraId="5AC573B3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97" w:right="208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4</w:t>
            </w:r>
          </w:p>
        </w:tc>
        <w:tc>
          <w:tcPr>
            <w:tcW w:w="788" w:type="dxa"/>
          </w:tcPr>
          <w:p w14:paraId="63F47EE1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86" w:right="190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5</w:t>
            </w:r>
          </w:p>
        </w:tc>
        <w:tc>
          <w:tcPr>
            <w:tcW w:w="788" w:type="dxa"/>
          </w:tcPr>
          <w:p w14:paraId="35B46A4F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86" w:right="192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6</w:t>
            </w:r>
          </w:p>
        </w:tc>
        <w:tc>
          <w:tcPr>
            <w:tcW w:w="788" w:type="dxa"/>
          </w:tcPr>
          <w:p w14:paraId="655F3A1B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86" w:right="193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7</w:t>
            </w:r>
          </w:p>
        </w:tc>
        <w:tc>
          <w:tcPr>
            <w:tcW w:w="897" w:type="dxa"/>
          </w:tcPr>
          <w:p w14:paraId="1144FCBF" w14:textId="77777777" w:rsidR="00E47D69" w:rsidRPr="007D247F" w:rsidRDefault="00E47D69" w:rsidP="00A55760">
            <w:pPr>
              <w:pStyle w:val="TableParagraph"/>
              <w:spacing w:line="273" w:lineRule="exact"/>
              <w:ind w:left="186" w:right="185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8</w:t>
            </w:r>
          </w:p>
        </w:tc>
        <w:tc>
          <w:tcPr>
            <w:tcW w:w="896" w:type="dxa"/>
          </w:tcPr>
          <w:p w14:paraId="1EA0E42F" w14:textId="77777777" w:rsidR="00E47D69" w:rsidRPr="007D247F" w:rsidRDefault="00E47D69" w:rsidP="00A55760">
            <w:pPr>
              <w:pStyle w:val="TableParagraph"/>
              <w:spacing w:line="273" w:lineRule="exact"/>
              <w:ind w:left="21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9</w:t>
            </w:r>
          </w:p>
        </w:tc>
        <w:tc>
          <w:tcPr>
            <w:tcW w:w="1019" w:type="dxa"/>
          </w:tcPr>
          <w:p w14:paraId="1D5EACC7" w14:textId="77777777" w:rsidR="00E47D69" w:rsidRPr="007D247F" w:rsidRDefault="00E47D69" w:rsidP="00A55760">
            <w:pPr>
              <w:pStyle w:val="TableParagraph"/>
              <w:spacing w:line="273" w:lineRule="exact"/>
              <w:ind w:left="216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10</w:t>
            </w:r>
          </w:p>
        </w:tc>
      </w:tr>
      <w:tr w:rsidR="007D247F" w:rsidRPr="007D247F" w14:paraId="288FFB51" w14:textId="77777777" w:rsidTr="00A55760">
        <w:trPr>
          <w:trHeight w:val="275"/>
        </w:trPr>
        <w:tc>
          <w:tcPr>
            <w:tcW w:w="1082" w:type="dxa"/>
          </w:tcPr>
          <w:p w14:paraId="13BF7C51" w14:textId="77777777" w:rsidR="00E47D69" w:rsidRPr="007D247F" w:rsidRDefault="00E47D69" w:rsidP="00A55760">
            <w:pPr>
              <w:pStyle w:val="TableParagraph"/>
              <w:ind w:left="242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1</w:t>
            </w:r>
          </w:p>
        </w:tc>
        <w:tc>
          <w:tcPr>
            <w:tcW w:w="900" w:type="dxa"/>
          </w:tcPr>
          <w:p w14:paraId="3410E753" w14:textId="77777777" w:rsidR="00E47D69" w:rsidRPr="007D247F" w:rsidRDefault="00E47D69" w:rsidP="00A55760">
            <w:pPr>
              <w:pStyle w:val="TableParagraph"/>
              <w:ind w:right="10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901" w:type="dxa"/>
          </w:tcPr>
          <w:p w14:paraId="078721F7" w14:textId="77777777" w:rsidR="00E47D69" w:rsidRPr="007D247F" w:rsidRDefault="00E47D69" w:rsidP="00A55760">
            <w:pPr>
              <w:pStyle w:val="TableParagraph"/>
              <w:ind w:right="10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900" w:type="dxa"/>
          </w:tcPr>
          <w:p w14:paraId="662EA6CB" w14:textId="77777777" w:rsidR="00E47D69" w:rsidRPr="007D247F" w:rsidRDefault="00E47D69" w:rsidP="00A55760">
            <w:pPr>
              <w:pStyle w:val="TableParagraph"/>
              <w:ind w:right="108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809" w:type="dxa"/>
          </w:tcPr>
          <w:p w14:paraId="26C19E14" w14:textId="77777777" w:rsidR="00E47D69" w:rsidRPr="007D247F" w:rsidRDefault="00E47D69" w:rsidP="00A55760">
            <w:pPr>
              <w:pStyle w:val="TableParagraph"/>
              <w:ind w:right="110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8" w:type="dxa"/>
          </w:tcPr>
          <w:p w14:paraId="6CDA210E" w14:textId="77777777" w:rsidR="00E47D69" w:rsidRPr="007D247F" w:rsidRDefault="00E47D69" w:rsidP="00A55760">
            <w:pPr>
              <w:pStyle w:val="TableParagraph"/>
              <w:ind w:right="105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8" w:type="dxa"/>
          </w:tcPr>
          <w:p w14:paraId="07331458" w14:textId="77777777" w:rsidR="00E47D69" w:rsidRPr="007D247F" w:rsidRDefault="00E47D69" w:rsidP="00A55760">
            <w:pPr>
              <w:pStyle w:val="TableParagraph"/>
              <w:ind w:right="10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8" w:type="dxa"/>
          </w:tcPr>
          <w:p w14:paraId="4DA029FE" w14:textId="77777777" w:rsidR="00E47D69" w:rsidRPr="007D247F" w:rsidRDefault="00E47D69" w:rsidP="00A55760">
            <w:pPr>
              <w:pStyle w:val="TableParagraph"/>
              <w:ind w:right="105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897" w:type="dxa"/>
          </w:tcPr>
          <w:p w14:paraId="1477CDB1" w14:textId="77777777" w:rsidR="00E47D69" w:rsidRPr="007D247F" w:rsidRDefault="00E47D69" w:rsidP="00A55760">
            <w:pPr>
              <w:pStyle w:val="TableParagraph"/>
              <w:ind w:right="10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6" w:type="dxa"/>
          </w:tcPr>
          <w:p w14:paraId="531ABFAA" w14:textId="77777777" w:rsidR="00E47D69" w:rsidRPr="007D247F" w:rsidRDefault="00E47D69" w:rsidP="00A55760">
            <w:pPr>
              <w:pStyle w:val="TableParagraph"/>
              <w:ind w:right="10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1019" w:type="dxa"/>
          </w:tcPr>
          <w:p w14:paraId="4437B7B9" w14:textId="77777777" w:rsidR="00E47D69" w:rsidRPr="007D247F" w:rsidRDefault="00E47D69" w:rsidP="00A55760">
            <w:pPr>
              <w:pStyle w:val="TableParagraph"/>
              <w:ind w:right="11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  <w:tr w:rsidR="007D247F" w:rsidRPr="007D247F" w14:paraId="08A2F0F9" w14:textId="77777777" w:rsidTr="00A55760">
        <w:trPr>
          <w:trHeight w:val="275"/>
        </w:trPr>
        <w:tc>
          <w:tcPr>
            <w:tcW w:w="1082" w:type="dxa"/>
          </w:tcPr>
          <w:p w14:paraId="36A9145D" w14:textId="77777777" w:rsidR="00E47D69" w:rsidRPr="007D247F" w:rsidRDefault="00E47D69" w:rsidP="00A55760">
            <w:pPr>
              <w:pStyle w:val="TableParagraph"/>
              <w:ind w:left="242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2</w:t>
            </w:r>
          </w:p>
        </w:tc>
        <w:tc>
          <w:tcPr>
            <w:tcW w:w="900" w:type="dxa"/>
          </w:tcPr>
          <w:p w14:paraId="0F7F07A2" w14:textId="77777777" w:rsidR="00E47D69" w:rsidRPr="007D247F" w:rsidRDefault="00E47D69" w:rsidP="00A55760">
            <w:pPr>
              <w:pStyle w:val="TableParagraph"/>
              <w:ind w:right="10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901" w:type="dxa"/>
          </w:tcPr>
          <w:p w14:paraId="17548F25" w14:textId="77777777" w:rsidR="00E47D69" w:rsidRPr="007D247F" w:rsidRDefault="00E47D69" w:rsidP="00A55760">
            <w:pPr>
              <w:pStyle w:val="TableParagraph"/>
              <w:ind w:right="10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900" w:type="dxa"/>
          </w:tcPr>
          <w:p w14:paraId="2204483F" w14:textId="77777777" w:rsidR="00E47D69" w:rsidRPr="007D247F" w:rsidRDefault="00E47D69" w:rsidP="00A55760">
            <w:pPr>
              <w:pStyle w:val="TableParagraph"/>
              <w:ind w:right="10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09" w:type="dxa"/>
          </w:tcPr>
          <w:p w14:paraId="19546F82" w14:textId="77777777" w:rsidR="00E47D69" w:rsidRPr="007D247F" w:rsidRDefault="00E47D69" w:rsidP="00A55760">
            <w:pPr>
              <w:pStyle w:val="TableParagraph"/>
              <w:ind w:right="10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8" w:type="dxa"/>
          </w:tcPr>
          <w:p w14:paraId="574680CD" w14:textId="77777777" w:rsidR="00E47D69" w:rsidRPr="007D247F" w:rsidRDefault="00E47D69" w:rsidP="00A55760">
            <w:pPr>
              <w:pStyle w:val="TableParagraph"/>
              <w:ind w:right="10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8" w:type="dxa"/>
          </w:tcPr>
          <w:p w14:paraId="46C8299D" w14:textId="77777777" w:rsidR="00E47D69" w:rsidRPr="007D247F" w:rsidRDefault="00E47D69" w:rsidP="00A55760">
            <w:pPr>
              <w:pStyle w:val="TableParagraph"/>
              <w:ind w:right="10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8" w:type="dxa"/>
          </w:tcPr>
          <w:p w14:paraId="07F15085" w14:textId="77777777" w:rsidR="00E47D69" w:rsidRPr="007D247F" w:rsidRDefault="00E47D69" w:rsidP="00A55760">
            <w:pPr>
              <w:pStyle w:val="TableParagraph"/>
              <w:ind w:right="105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897" w:type="dxa"/>
          </w:tcPr>
          <w:p w14:paraId="4FAAA1AF" w14:textId="77777777" w:rsidR="00E47D69" w:rsidRPr="007D247F" w:rsidRDefault="00E47D69" w:rsidP="00A55760">
            <w:pPr>
              <w:pStyle w:val="TableParagraph"/>
              <w:ind w:right="110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896" w:type="dxa"/>
          </w:tcPr>
          <w:p w14:paraId="60098639" w14:textId="77777777" w:rsidR="00E47D69" w:rsidRPr="007D247F" w:rsidRDefault="00E47D69" w:rsidP="00A55760">
            <w:pPr>
              <w:pStyle w:val="TableParagraph"/>
              <w:ind w:left="279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1019" w:type="dxa"/>
          </w:tcPr>
          <w:p w14:paraId="686F15C4" w14:textId="77777777" w:rsidR="00E47D69" w:rsidRPr="007D247F" w:rsidRDefault="00E47D69" w:rsidP="00A55760">
            <w:pPr>
              <w:pStyle w:val="TableParagraph"/>
              <w:ind w:right="11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  <w:tr w:rsidR="007D247F" w:rsidRPr="007D247F" w14:paraId="312A68A5" w14:textId="77777777" w:rsidTr="00A55760">
        <w:trPr>
          <w:trHeight w:val="275"/>
        </w:trPr>
        <w:tc>
          <w:tcPr>
            <w:tcW w:w="1082" w:type="dxa"/>
          </w:tcPr>
          <w:p w14:paraId="6E034217" w14:textId="77777777" w:rsidR="00E47D69" w:rsidRPr="007D247F" w:rsidRDefault="00E47D69" w:rsidP="00A55760">
            <w:pPr>
              <w:pStyle w:val="TableParagraph"/>
              <w:ind w:left="242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3</w:t>
            </w:r>
          </w:p>
        </w:tc>
        <w:tc>
          <w:tcPr>
            <w:tcW w:w="900" w:type="dxa"/>
          </w:tcPr>
          <w:p w14:paraId="0E0B710F" w14:textId="77777777" w:rsidR="00E47D69" w:rsidRPr="007D247F" w:rsidRDefault="00E47D69" w:rsidP="00A55760">
            <w:pPr>
              <w:pStyle w:val="TableParagraph"/>
              <w:ind w:right="10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901" w:type="dxa"/>
          </w:tcPr>
          <w:p w14:paraId="67FCF3EF" w14:textId="77777777" w:rsidR="00E47D69" w:rsidRPr="007D247F" w:rsidRDefault="00E47D69" w:rsidP="00A55760">
            <w:pPr>
              <w:pStyle w:val="TableParagraph"/>
              <w:ind w:right="10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900" w:type="dxa"/>
          </w:tcPr>
          <w:p w14:paraId="6E270D76" w14:textId="77777777" w:rsidR="00E47D69" w:rsidRPr="007D247F" w:rsidRDefault="00E47D69" w:rsidP="00A55760">
            <w:pPr>
              <w:pStyle w:val="TableParagraph"/>
              <w:ind w:right="10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09" w:type="dxa"/>
          </w:tcPr>
          <w:p w14:paraId="6B3C4873" w14:textId="77777777" w:rsidR="00E47D69" w:rsidRPr="007D247F" w:rsidRDefault="00E47D69" w:rsidP="00A55760">
            <w:pPr>
              <w:pStyle w:val="TableParagraph"/>
              <w:ind w:right="10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8" w:type="dxa"/>
          </w:tcPr>
          <w:p w14:paraId="02B442DE" w14:textId="77777777" w:rsidR="00E47D69" w:rsidRPr="007D247F" w:rsidRDefault="00E47D69" w:rsidP="00A55760">
            <w:pPr>
              <w:pStyle w:val="TableParagraph"/>
              <w:ind w:right="10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8" w:type="dxa"/>
          </w:tcPr>
          <w:p w14:paraId="5875DF17" w14:textId="77777777" w:rsidR="00E47D69" w:rsidRPr="007D247F" w:rsidRDefault="00E47D69" w:rsidP="00A55760">
            <w:pPr>
              <w:pStyle w:val="TableParagraph"/>
              <w:ind w:right="10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8" w:type="dxa"/>
          </w:tcPr>
          <w:p w14:paraId="3CFC6826" w14:textId="77777777" w:rsidR="00E47D69" w:rsidRPr="007D247F" w:rsidRDefault="00E47D69" w:rsidP="00A55760">
            <w:pPr>
              <w:pStyle w:val="TableParagraph"/>
              <w:ind w:right="105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897" w:type="dxa"/>
          </w:tcPr>
          <w:p w14:paraId="3A344EC6" w14:textId="77777777" w:rsidR="00E47D69" w:rsidRPr="007D247F" w:rsidRDefault="00E47D69" w:rsidP="00A55760">
            <w:pPr>
              <w:pStyle w:val="TableParagraph"/>
              <w:ind w:right="10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6" w:type="dxa"/>
          </w:tcPr>
          <w:p w14:paraId="03BEDB06" w14:textId="77777777" w:rsidR="00E47D69" w:rsidRPr="007D247F" w:rsidRDefault="00E47D69" w:rsidP="00A55760">
            <w:pPr>
              <w:pStyle w:val="TableParagraph"/>
              <w:ind w:right="10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1019" w:type="dxa"/>
          </w:tcPr>
          <w:p w14:paraId="4BE52788" w14:textId="77777777" w:rsidR="00E47D69" w:rsidRPr="007D247F" w:rsidRDefault="00E47D69" w:rsidP="00A55760">
            <w:pPr>
              <w:pStyle w:val="TableParagraph"/>
              <w:ind w:right="11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  <w:tr w:rsidR="007D247F" w:rsidRPr="007D247F" w14:paraId="3FFB7179" w14:textId="77777777" w:rsidTr="00A55760">
        <w:trPr>
          <w:trHeight w:val="277"/>
        </w:trPr>
        <w:tc>
          <w:tcPr>
            <w:tcW w:w="1082" w:type="dxa"/>
          </w:tcPr>
          <w:p w14:paraId="42FD4C6C" w14:textId="77777777" w:rsidR="00E47D69" w:rsidRPr="007D247F" w:rsidRDefault="00E47D69" w:rsidP="00A55760">
            <w:pPr>
              <w:pStyle w:val="TableParagraph"/>
              <w:spacing w:line="258" w:lineRule="exact"/>
              <w:ind w:left="242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4</w:t>
            </w:r>
          </w:p>
        </w:tc>
        <w:tc>
          <w:tcPr>
            <w:tcW w:w="900" w:type="dxa"/>
          </w:tcPr>
          <w:p w14:paraId="0A6993D8" w14:textId="77777777" w:rsidR="00E47D69" w:rsidRPr="007D247F" w:rsidRDefault="00E47D69" w:rsidP="00A55760">
            <w:pPr>
              <w:pStyle w:val="TableParagraph"/>
              <w:spacing w:line="258" w:lineRule="exact"/>
              <w:ind w:right="10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901" w:type="dxa"/>
          </w:tcPr>
          <w:p w14:paraId="0F597953" w14:textId="77777777" w:rsidR="00E47D69" w:rsidRPr="007D247F" w:rsidRDefault="00E47D69" w:rsidP="00A55760">
            <w:pPr>
              <w:pStyle w:val="TableParagraph"/>
              <w:spacing w:line="258" w:lineRule="exact"/>
              <w:ind w:right="10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900" w:type="dxa"/>
          </w:tcPr>
          <w:p w14:paraId="76900CF0" w14:textId="77777777" w:rsidR="00E47D69" w:rsidRPr="007D247F" w:rsidRDefault="00E47D69" w:rsidP="00A55760">
            <w:pPr>
              <w:pStyle w:val="TableParagraph"/>
              <w:spacing w:line="258" w:lineRule="exact"/>
              <w:ind w:right="10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09" w:type="dxa"/>
          </w:tcPr>
          <w:p w14:paraId="0F4D3E57" w14:textId="77777777" w:rsidR="00E47D69" w:rsidRPr="007D247F" w:rsidRDefault="00E47D69" w:rsidP="00A55760">
            <w:pPr>
              <w:pStyle w:val="TableParagraph"/>
              <w:spacing w:line="258" w:lineRule="exact"/>
              <w:ind w:right="10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8" w:type="dxa"/>
          </w:tcPr>
          <w:p w14:paraId="215D397E" w14:textId="77777777" w:rsidR="00E47D69" w:rsidRPr="007D247F" w:rsidRDefault="00E47D69" w:rsidP="00A55760">
            <w:pPr>
              <w:pStyle w:val="TableParagraph"/>
              <w:spacing w:line="258" w:lineRule="exact"/>
              <w:ind w:right="105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8" w:type="dxa"/>
          </w:tcPr>
          <w:p w14:paraId="10735EDC" w14:textId="77777777" w:rsidR="00E47D69" w:rsidRPr="007D247F" w:rsidRDefault="00E47D69" w:rsidP="00A55760">
            <w:pPr>
              <w:pStyle w:val="TableParagraph"/>
              <w:spacing w:line="258" w:lineRule="exact"/>
              <w:ind w:right="10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8" w:type="dxa"/>
          </w:tcPr>
          <w:p w14:paraId="350AC75C" w14:textId="77777777" w:rsidR="00E47D69" w:rsidRPr="007D247F" w:rsidRDefault="00E47D69" w:rsidP="00A55760">
            <w:pPr>
              <w:pStyle w:val="TableParagraph"/>
              <w:spacing w:line="258" w:lineRule="exact"/>
              <w:ind w:right="108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7" w:type="dxa"/>
          </w:tcPr>
          <w:p w14:paraId="798ED90E" w14:textId="77777777" w:rsidR="00E47D69" w:rsidRPr="007D247F" w:rsidRDefault="00E47D69" w:rsidP="00A55760">
            <w:pPr>
              <w:pStyle w:val="TableParagraph"/>
              <w:spacing w:line="258" w:lineRule="exact"/>
              <w:ind w:right="10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6" w:type="dxa"/>
          </w:tcPr>
          <w:p w14:paraId="7829D69C" w14:textId="77777777" w:rsidR="00E47D69" w:rsidRPr="007D247F" w:rsidRDefault="00E47D69" w:rsidP="00A55760">
            <w:pPr>
              <w:pStyle w:val="TableParagraph"/>
              <w:spacing w:line="258" w:lineRule="exact"/>
              <w:ind w:right="10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1019" w:type="dxa"/>
          </w:tcPr>
          <w:p w14:paraId="781B077E" w14:textId="77777777" w:rsidR="00E47D69" w:rsidRPr="007D247F" w:rsidRDefault="00E47D69" w:rsidP="00A55760">
            <w:pPr>
              <w:pStyle w:val="TableParagraph"/>
              <w:spacing w:line="258" w:lineRule="exact"/>
              <w:ind w:right="11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  <w:tr w:rsidR="007D247F" w:rsidRPr="007D247F" w14:paraId="650B13F6" w14:textId="77777777" w:rsidTr="00A55760">
        <w:trPr>
          <w:trHeight w:val="275"/>
        </w:trPr>
        <w:tc>
          <w:tcPr>
            <w:tcW w:w="1082" w:type="dxa"/>
          </w:tcPr>
          <w:p w14:paraId="2C3CFCCF" w14:textId="77777777" w:rsidR="00E47D69" w:rsidRPr="007D247F" w:rsidRDefault="00E47D69" w:rsidP="00A55760">
            <w:pPr>
              <w:pStyle w:val="TableParagraph"/>
              <w:ind w:left="242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5</w:t>
            </w:r>
          </w:p>
        </w:tc>
        <w:tc>
          <w:tcPr>
            <w:tcW w:w="900" w:type="dxa"/>
          </w:tcPr>
          <w:p w14:paraId="3ABB6079" w14:textId="77777777" w:rsidR="00E47D69" w:rsidRPr="007D247F" w:rsidRDefault="00E47D69" w:rsidP="00A55760">
            <w:pPr>
              <w:pStyle w:val="TableParagraph"/>
              <w:ind w:right="10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901" w:type="dxa"/>
          </w:tcPr>
          <w:p w14:paraId="4170E28A" w14:textId="77777777" w:rsidR="00E47D69" w:rsidRPr="007D247F" w:rsidRDefault="00E47D69" w:rsidP="00A55760">
            <w:pPr>
              <w:pStyle w:val="TableParagraph"/>
              <w:ind w:right="10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900" w:type="dxa"/>
          </w:tcPr>
          <w:p w14:paraId="22AFA725" w14:textId="77777777" w:rsidR="00E47D69" w:rsidRPr="007D247F" w:rsidRDefault="00E47D69" w:rsidP="00A55760">
            <w:pPr>
              <w:pStyle w:val="TableParagraph"/>
              <w:ind w:right="10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09" w:type="dxa"/>
          </w:tcPr>
          <w:p w14:paraId="47ABF635" w14:textId="77777777" w:rsidR="00E47D69" w:rsidRPr="007D247F" w:rsidRDefault="00E47D69" w:rsidP="00A55760">
            <w:pPr>
              <w:pStyle w:val="TableParagraph"/>
              <w:ind w:right="10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8" w:type="dxa"/>
          </w:tcPr>
          <w:p w14:paraId="2B1118D6" w14:textId="77777777" w:rsidR="00E47D69" w:rsidRPr="007D247F" w:rsidRDefault="00E47D69" w:rsidP="00A55760">
            <w:pPr>
              <w:pStyle w:val="TableParagraph"/>
              <w:ind w:right="10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8" w:type="dxa"/>
          </w:tcPr>
          <w:p w14:paraId="49F28B74" w14:textId="77777777" w:rsidR="00E47D69" w:rsidRPr="007D247F" w:rsidRDefault="00E47D69" w:rsidP="00A55760">
            <w:pPr>
              <w:pStyle w:val="TableParagraph"/>
              <w:ind w:right="10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8" w:type="dxa"/>
          </w:tcPr>
          <w:p w14:paraId="78DCC671" w14:textId="77777777" w:rsidR="00E47D69" w:rsidRPr="007D247F" w:rsidRDefault="00E47D69" w:rsidP="00A55760">
            <w:pPr>
              <w:pStyle w:val="TableParagraph"/>
              <w:ind w:right="108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7" w:type="dxa"/>
          </w:tcPr>
          <w:p w14:paraId="48B5CD12" w14:textId="77777777" w:rsidR="00E47D69" w:rsidRPr="007D247F" w:rsidRDefault="00E47D69" w:rsidP="00A55760">
            <w:pPr>
              <w:pStyle w:val="TableParagraph"/>
              <w:ind w:right="10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6" w:type="dxa"/>
          </w:tcPr>
          <w:p w14:paraId="0188F44C" w14:textId="77777777" w:rsidR="00E47D69" w:rsidRPr="007D247F" w:rsidRDefault="00E47D69" w:rsidP="00A55760">
            <w:pPr>
              <w:pStyle w:val="TableParagraph"/>
              <w:ind w:right="10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1019" w:type="dxa"/>
          </w:tcPr>
          <w:p w14:paraId="7E10C965" w14:textId="77777777" w:rsidR="00E47D69" w:rsidRPr="007D247F" w:rsidRDefault="00E47D69" w:rsidP="00A55760">
            <w:pPr>
              <w:pStyle w:val="TableParagraph"/>
              <w:ind w:right="11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</w:tbl>
    <w:p w14:paraId="7509BBE0" w14:textId="77777777" w:rsidR="00E47D69" w:rsidRPr="007D247F" w:rsidRDefault="00E47D69" w:rsidP="00E47D69">
      <w:pPr>
        <w:pStyle w:val="BodyText"/>
        <w:spacing w:line="268" w:lineRule="exact"/>
        <w:ind w:left="753"/>
      </w:pPr>
      <w:r w:rsidRPr="007D247F">
        <w:t>*S-Strong;</w:t>
      </w:r>
      <w:r w:rsidRPr="007D247F">
        <w:rPr>
          <w:spacing w:val="-3"/>
        </w:rPr>
        <w:t xml:space="preserve"> </w:t>
      </w:r>
      <w:r w:rsidRPr="007D247F">
        <w:t>M-Medium;</w:t>
      </w:r>
      <w:r w:rsidRPr="007D247F">
        <w:rPr>
          <w:spacing w:val="-1"/>
        </w:rPr>
        <w:t xml:space="preserve"> </w:t>
      </w:r>
      <w:r w:rsidRPr="007D247F">
        <w:t>L-Low</w:t>
      </w:r>
    </w:p>
    <w:p w14:paraId="117975B7" w14:textId="77777777" w:rsidR="00E47D69" w:rsidRPr="007D247F" w:rsidRDefault="00E47D69" w:rsidP="00E47D69">
      <w:pPr>
        <w:spacing w:line="268" w:lineRule="exact"/>
        <w:sectPr w:rsidR="00E47D69" w:rsidRPr="007D247F">
          <w:pgSz w:w="11910" w:h="16840"/>
          <w:pgMar w:top="1340" w:right="420" w:bottom="980" w:left="800" w:header="742" w:footer="787" w:gutter="0"/>
          <w:cols w:space="720"/>
        </w:sectPr>
      </w:pPr>
    </w:p>
    <w:p w14:paraId="7BA5B256" w14:textId="77777777" w:rsidR="00E47D69" w:rsidRPr="007D247F" w:rsidRDefault="00E47D69" w:rsidP="00E47D69">
      <w:pPr>
        <w:pStyle w:val="BodyText"/>
        <w:rPr>
          <w:sz w:val="7"/>
        </w:rPr>
      </w:pPr>
    </w:p>
    <w:tbl>
      <w:tblPr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994"/>
        <w:gridCol w:w="1074"/>
        <w:gridCol w:w="4851"/>
        <w:gridCol w:w="160"/>
        <w:gridCol w:w="284"/>
        <w:gridCol w:w="265"/>
        <w:gridCol w:w="283"/>
        <w:gridCol w:w="321"/>
        <w:gridCol w:w="244"/>
        <w:gridCol w:w="700"/>
      </w:tblGrid>
      <w:tr w:rsidR="007D247F" w:rsidRPr="007D247F" w14:paraId="100EA62A" w14:textId="77777777" w:rsidTr="00A55760">
        <w:trPr>
          <w:trHeight w:val="463"/>
        </w:trPr>
        <w:tc>
          <w:tcPr>
            <w:tcW w:w="1553" w:type="dxa"/>
            <w:gridSpan w:val="2"/>
          </w:tcPr>
          <w:p w14:paraId="1EB78AAD" w14:textId="77777777" w:rsidR="00E47D69" w:rsidRPr="007D247F" w:rsidRDefault="00E47D69" w:rsidP="00A55760">
            <w:pPr>
              <w:pStyle w:val="TableParagraph"/>
              <w:spacing w:before="90" w:line="240" w:lineRule="auto"/>
              <w:ind w:left="1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urse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code</w:t>
            </w:r>
          </w:p>
        </w:tc>
        <w:tc>
          <w:tcPr>
            <w:tcW w:w="1074" w:type="dxa"/>
          </w:tcPr>
          <w:p w14:paraId="024FC506" w14:textId="77777777" w:rsidR="00E47D69" w:rsidRPr="007D247F" w:rsidRDefault="00E47D69" w:rsidP="00A55760">
            <w:pPr>
              <w:pStyle w:val="TableParagraph"/>
              <w:spacing w:line="240" w:lineRule="auto"/>
            </w:pPr>
          </w:p>
        </w:tc>
        <w:tc>
          <w:tcPr>
            <w:tcW w:w="4851" w:type="dxa"/>
          </w:tcPr>
          <w:p w14:paraId="4946372B" w14:textId="77777777" w:rsidR="00E47D69" w:rsidRPr="007D247F" w:rsidRDefault="00E47D69" w:rsidP="00A55760">
            <w:pPr>
              <w:pStyle w:val="TableParagraph"/>
              <w:spacing w:before="90" w:line="240" w:lineRule="auto"/>
              <w:ind w:left="1035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ROGRAMMING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IN C++</w:t>
            </w:r>
          </w:p>
        </w:tc>
        <w:tc>
          <w:tcPr>
            <w:tcW w:w="709" w:type="dxa"/>
            <w:gridSpan w:val="3"/>
          </w:tcPr>
          <w:p w14:paraId="25BF4B1C" w14:textId="77777777" w:rsidR="00E47D69" w:rsidRPr="007D247F" w:rsidRDefault="00E47D69" w:rsidP="00A55760">
            <w:pPr>
              <w:pStyle w:val="TableParagraph"/>
              <w:spacing w:before="90" w:line="240" w:lineRule="auto"/>
              <w:ind w:left="11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L</w:t>
            </w:r>
          </w:p>
        </w:tc>
        <w:tc>
          <w:tcPr>
            <w:tcW w:w="283" w:type="dxa"/>
          </w:tcPr>
          <w:p w14:paraId="36B13D86" w14:textId="77777777" w:rsidR="00E47D69" w:rsidRPr="007D247F" w:rsidRDefault="00E47D69" w:rsidP="00A55760">
            <w:pPr>
              <w:pStyle w:val="TableParagraph"/>
              <w:spacing w:before="90" w:line="240" w:lineRule="auto"/>
              <w:ind w:left="109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T</w:t>
            </w:r>
          </w:p>
        </w:tc>
        <w:tc>
          <w:tcPr>
            <w:tcW w:w="565" w:type="dxa"/>
            <w:gridSpan w:val="2"/>
          </w:tcPr>
          <w:p w14:paraId="48921B0A" w14:textId="77777777" w:rsidR="00E47D69" w:rsidRPr="007D247F" w:rsidRDefault="00E47D69" w:rsidP="00A55760">
            <w:pPr>
              <w:pStyle w:val="TableParagraph"/>
              <w:spacing w:before="90" w:line="240" w:lineRule="auto"/>
              <w:ind w:left="111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</w:t>
            </w:r>
          </w:p>
        </w:tc>
        <w:tc>
          <w:tcPr>
            <w:tcW w:w="700" w:type="dxa"/>
          </w:tcPr>
          <w:p w14:paraId="282434E9" w14:textId="77777777" w:rsidR="00E47D69" w:rsidRPr="007D247F" w:rsidRDefault="00E47D69" w:rsidP="00A55760">
            <w:pPr>
              <w:pStyle w:val="TableParagraph"/>
              <w:spacing w:before="90" w:line="240" w:lineRule="auto"/>
              <w:ind w:right="303"/>
              <w:jc w:val="right"/>
              <w:rPr>
                <w:b/>
                <w:sz w:val="24"/>
              </w:rPr>
            </w:pPr>
            <w:r w:rsidRPr="007D247F">
              <w:rPr>
                <w:b/>
                <w:w w:val="99"/>
                <w:sz w:val="24"/>
              </w:rPr>
              <w:t>C</w:t>
            </w:r>
          </w:p>
        </w:tc>
      </w:tr>
      <w:tr w:rsidR="007D247F" w:rsidRPr="007D247F" w14:paraId="343C52F6" w14:textId="77777777" w:rsidTr="00A55760">
        <w:trPr>
          <w:trHeight w:val="277"/>
        </w:trPr>
        <w:tc>
          <w:tcPr>
            <w:tcW w:w="2627" w:type="dxa"/>
            <w:gridSpan w:val="3"/>
          </w:tcPr>
          <w:p w14:paraId="1D0952BB" w14:textId="77777777" w:rsidR="00E47D69" w:rsidRPr="007D247F" w:rsidRDefault="00E47D69" w:rsidP="00A55760">
            <w:pPr>
              <w:pStyle w:val="TableParagraph"/>
              <w:spacing w:before="10" w:line="248" w:lineRule="exact"/>
              <w:ind w:left="107"/>
              <w:rPr>
                <w:b/>
              </w:rPr>
            </w:pPr>
            <w:r w:rsidRPr="007D247F">
              <w:rPr>
                <w:b/>
              </w:rPr>
              <w:t>Core/Elective/Supportive</w:t>
            </w:r>
          </w:p>
        </w:tc>
        <w:tc>
          <w:tcPr>
            <w:tcW w:w="4851" w:type="dxa"/>
          </w:tcPr>
          <w:p w14:paraId="09B78FA0" w14:textId="77777777" w:rsidR="00E47D69" w:rsidRPr="007D247F" w:rsidRDefault="00E47D69" w:rsidP="00A55760">
            <w:pPr>
              <w:pStyle w:val="TableParagraph"/>
              <w:spacing w:line="258" w:lineRule="exact"/>
              <w:ind w:left="222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re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Paper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– VII</w:t>
            </w:r>
          </w:p>
        </w:tc>
        <w:tc>
          <w:tcPr>
            <w:tcW w:w="709" w:type="dxa"/>
            <w:gridSpan w:val="3"/>
          </w:tcPr>
          <w:p w14:paraId="620DAFBC" w14:textId="77777777" w:rsidR="00E47D69" w:rsidRPr="007D247F" w:rsidRDefault="00E47D69" w:rsidP="00A55760">
            <w:pPr>
              <w:pStyle w:val="TableParagraph"/>
              <w:spacing w:before="10" w:line="248" w:lineRule="exact"/>
              <w:ind w:left="10"/>
              <w:jc w:val="center"/>
              <w:rPr>
                <w:b/>
              </w:rPr>
            </w:pPr>
            <w:r w:rsidRPr="007D247F">
              <w:rPr>
                <w:b/>
              </w:rPr>
              <w:t>5</w:t>
            </w:r>
          </w:p>
        </w:tc>
        <w:tc>
          <w:tcPr>
            <w:tcW w:w="283" w:type="dxa"/>
          </w:tcPr>
          <w:p w14:paraId="421BAB7E" w14:textId="77777777" w:rsidR="00E47D69" w:rsidRPr="007D247F" w:rsidRDefault="00E47D69" w:rsidP="00A55760">
            <w:pPr>
              <w:pStyle w:val="TableParagraph"/>
              <w:spacing w:before="10" w:line="248" w:lineRule="exact"/>
              <w:ind w:left="22"/>
              <w:jc w:val="center"/>
              <w:rPr>
                <w:b/>
              </w:rPr>
            </w:pPr>
            <w:r w:rsidRPr="007D247F">
              <w:rPr>
                <w:b/>
              </w:rPr>
              <w:t>-</w:t>
            </w:r>
          </w:p>
        </w:tc>
        <w:tc>
          <w:tcPr>
            <w:tcW w:w="565" w:type="dxa"/>
            <w:gridSpan w:val="2"/>
          </w:tcPr>
          <w:p w14:paraId="3A8EE5B4" w14:textId="77777777" w:rsidR="00E47D69" w:rsidRPr="007D247F" w:rsidRDefault="00E47D69" w:rsidP="00A55760">
            <w:pPr>
              <w:pStyle w:val="TableParagraph"/>
              <w:spacing w:before="10" w:line="248" w:lineRule="exact"/>
              <w:ind w:left="111"/>
              <w:rPr>
                <w:b/>
              </w:rPr>
            </w:pPr>
            <w:r w:rsidRPr="007D247F">
              <w:rPr>
                <w:b/>
              </w:rPr>
              <w:t>-</w:t>
            </w:r>
          </w:p>
        </w:tc>
        <w:tc>
          <w:tcPr>
            <w:tcW w:w="700" w:type="dxa"/>
          </w:tcPr>
          <w:p w14:paraId="170EF792" w14:textId="77777777" w:rsidR="00E47D69" w:rsidRPr="007D247F" w:rsidRDefault="00E47D69" w:rsidP="00A55760">
            <w:pPr>
              <w:pStyle w:val="TableParagraph"/>
              <w:spacing w:line="258" w:lineRule="exact"/>
              <w:ind w:right="275"/>
              <w:jc w:val="right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4</w:t>
            </w:r>
          </w:p>
        </w:tc>
      </w:tr>
      <w:tr w:rsidR="007D247F" w:rsidRPr="007D247F" w14:paraId="223D81B3" w14:textId="77777777" w:rsidTr="00A55760">
        <w:trPr>
          <w:trHeight w:val="551"/>
        </w:trPr>
        <w:tc>
          <w:tcPr>
            <w:tcW w:w="2627" w:type="dxa"/>
            <w:gridSpan w:val="3"/>
          </w:tcPr>
          <w:p w14:paraId="094786AE" w14:textId="77777777" w:rsidR="00E47D69" w:rsidRPr="007D247F" w:rsidRDefault="00E47D69" w:rsidP="00A55760">
            <w:pPr>
              <w:pStyle w:val="TableParagraph"/>
              <w:spacing w:before="133" w:line="240" w:lineRule="auto"/>
              <w:ind w:left="1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re-requisite</w:t>
            </w:r>
          </w:p>
        </w:tc>
        <w:tc>
          <w:tcPr>
            <w:tcW w:w="4851" w:type="dxa"/>
          </w:tcPr>
          <w:p w14:paraId="1806767D" w14:textId="77777777" w:rsidR="00E47D69" w:rsidRPr="007D247F" w:rsidRDefault="00E47D69" w:rsidP="00A55760">
            <w:pPr>
              <w:pStyle w:val="TableParagraph"/>
              <w:spacing w:before="133" w:line="240" w:lineRule="auto"/>
              <w:ind w:left="222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Knowledge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in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C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Programming</w:t>
            </w:r>
          </w:p>
        </w:tc>
        <w:tc>
          <w:tcPr>
            <w:tcW w:w="1313" w:type="dxa"/>
            <w:gridSpan w:val="5"/>
          </w:tcPr>
          <w:p w14:paraId="4AFC5281" w14:textId="77777777" w:rsidR="00E47D69" w:rsidRPr="007D247F" w:rsidRDefault="00E47D69" w:rsidP="00A55760">
            <w:pPr>
              <w:pStyle w:val="TableParagraph"/>
              <w:spacing w:line="273" w:lineRule="exact"/>
              <w:ind w:left="1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Syllabus</w:t>
            </w:r>
          </w:p>
          <w:p w14:paraId="4CF60870" w14:textId="77777777" w:rsidR="00E47D69" w:rsidRPr="007D247F" w:rsidRDefault="00E47D69" w:rsidP="00A55760">
            <w:pPr>
              <w:pStyle w:val="TableParagraph"/>
              <w:spacing w:line="259" w:lineRule="exact"/>
              <w:ind w:left="1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Version</w:t>
            </w:r>
          </w:p>
        </w:tc>
        <w:tc>
          <w:tcPr>
            <w:tcW w:w="944" w:type="dxa"/>
            <w:gridSpan w:val="2"/>
          </w:tcPr>
          <w:p w14:paraId="15AE87E8" w14:textId="77777777" w:rsidR="00E47D69" w:rsidRPr="007D247F" w:rsidRDefault="00E47D69" w:rsidP="00A55760">
            <w:pPr>
              <w:pStyle w:val="TableParagraph"/>
              <w:spacing w:line="273" w:lineRule="exact"/>
              <w:ind w:left="111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2020-</w:t>
            </w:r>
          </w:p>
          <w:p w14:paraId="63A0933D" w14:textId="77777777" w:rsidR="00E47D69" w:rsidRPr="007D247F" w:rsidRDefault="00E47D69" w:rsidP="00A55760">
            <w:pPr>
              <w:pStyle w:val="TableParagraph"/>
              <w:spacing w:line="259" w:lineRule="exact"/>
              <w:ind w:left="111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2021</w:t>
            </w:r>
          </w:p>
        </w:tc>
      </w:tr>
      <w:tr w:rsidR="007D247F" w:rsidRPr="007D247F" w14:paraId="61F245FF" w14:textId="77777777" w:rsidTr="00A55760">
        <w:trPr>
          <w:trHeight w:val="275"/>
        </w:trPr>
        <w:tc>
          <w:tcPr>
            <w:tcW w:w="9735" w:type="dxa"/>
            <w:gridSpan w:val="11"/>
          </w:tcPr>
          <w:p w14:paraId="2CA57124" w14:textId="77777777" w:rsidR="00E47D69" w:rsidRPr="007D247F" w:rsidRDefault="00E47D69" w:rsidP="00A55760">
            <w:pPr>
              <w:pStyle w:val="TableParagraph"/>
              <w:ind w:left="1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urse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Objectives:</w:t>
            </w:r>
          </w:p>
        </w:tc>
      </w:tr>
      <w:tr w:rsidR="007D247F" w:rsidRPr="007D247F" w14:paraId="1D5C8F2D" w14:textId="77777777" w:rsidTr="00A55760">
        <w:trPr>
          <w:trHeight w:val="530"/>
        </w:trPr>
        <w:tc>
          <w:tcPr>
            <w:tcW w:w="9735" w:type="dxa"/>
            <w:gridSpan w:val="11"/>
          </w:tcPr>
          <w:p w14:paraId="26743243" w14:textId="77777777" w:rsidR="00E47D69" w:rsidRPr="007D247F" w:rsidRDefault="00E47D69" w:rsidP="00A55760">
            <w:pPr>
              <w:pStyle w:val="TableParagraph"/>
              <w:spacing w:line="258" w:lineRule="exact"/>
              <w:ind w:left="107"/>
              <w:rPr>
                <w:sz w:val="23"/>
              </w:rPr>
            </w:pPr>
            <w:r w:rsidRPr="007D247F">
              <w:rPr>
                <w:sz w:val="23"/>
              </w:rPr>
              <w:t>To</w:t>
            </w:r>
            <w:r w:rsidRPr="007D247F">
              <w:rPr>
                <w:spacing w:val="31"/>
                <w:sz w:val="23"/>
              </w:rPr>
              <w:t xml:space="preserve"> </w:t>
            </w:r>
            <w:r w:rsidRPr="007D247F">
              <w:rPr>
                <w:sz w:val="23"/>
              </w:rPr>
              <w:t>enable</w:t>
            </w:r>
            <w:r w:rsidRPr="007D247F">
              <w:rPr>
                <w:spacing w:val="32"/>
                <w:sz w:val="23"/>
              </w:rPr>
              <w:t xml:space="preserve"> </w:t>
            </w:r>
            <w:r w:rsidRPr="007D247F">
              <w:rPr>
                <w:sz w:val="23"/>
              </w:rPr>
              <w:t>the</w:t>
            </w:r>
            <w:r w:rsidRPr="007D247F">
              <w:rPr>
                <w:spacing w:val="31"/>
                <w:sz w:val="23"/>
              </w:rPr>
              <w:t xml:space="preserve"> </w:t>
            </w:r>
            <w:r w:rsidRPr="007D247F">
              <w:rPr>
                <w:sz w:val="23"/>
              </w:rPr>
              <w:t>students</w:t>
            </w:r>
            <w:r w:rsidRPr="007D247F">
              <w:rPr>
                <w:spacing w:val="31"/>
                <w:sz w:val="23"/>
              </w:rPr>
              <w:t xml:space="preserve"> </w:t>
            </w:r>
            <w:r w:rsidRPr="007D247F">
              <w:rPr>
                <w:sz w:val="23"/>
              </w:rPr>
              <w:t>to</w:t>
            </w:r>
            <w:r w:rsidRPr="007D247F">
              <w:rPr>
                <w:spacing w:val="28"/>
                <w:sz w:val="23"/>
              </w:rPr>
              <w:t xml:space="preserve"> </w:t>
            </w:r>
            <w:r w:rsidRPr="007D247F">
              <w:rPr>
                <w:sz w:val="23"/>
              </w:rPr>
              <w:t>learn</w:t>
            </w:r>
            <w:r w:rsidRPr="007D247F">
              <w:rPr>
                <w:spacing w:val="32"/>
                <w:sz w:val="23"/>
              </w:rPr>
              <w:t xml:space="preserve"> </w:t>
            </w:r>
            <w:r w:rsidRPr="007D247F">
              <w:rPr>
                <w:sz w:val="23"/>
              </w:rPr>
              <w:t>about</w:t>
            </w:r>
            <w:r w:rsidRPr="007D247F">
              <w:rPr>
                <w:spacing w:val="32"/>
                <w:sz w:val="23"/>
              </w:rPr>
              <w:t xml:space="preserve"> </w:t>
            </w:r>
            <w:r w:rsidRPr="007D247F">
              <w:rPr>
                <w:sz w:val="23"/>
              </w:rPr>
              <w:t>the</w:t>
            </w:r>
            <w:r w:rsidRPr="007D247F">
              <w:rPr>
                <w:spacing w:val="31"/>
                <w:sz w:val="23"/>
              </w:rPr>
              <w:t xml:space="preserve"> </w:t>
            </w:r>
            <w:r w:rsidRPr="007D247F">
              <w:rPr>
                <w:sz w:val="23"/>
              </w:rPr>
              <w:t>class</w:t>
            </w:r>
            <w:r w:rsidRPr="007D247F">
              <w:rPr>
                <w:spacing w:val="38"/>
                <w:sz w:val="23"/>
              </w:rPr>
              <w:t xml:space="preserve"> </w:t>
            </w:r>
            <w:r w:rsidRPr="007D247F">
              <w:rPr>
                <w:sz w:val="23"/>
              </w:rPr>
              <w:t>structure,</w:t>
            </w:r>
            <w:r w:rsidRPr="007D247F">
              <w:rPr>
                <w:spacing w:val="31"/>
                <w:sz w:val="23"/>
              </w:rPr>
              <w:t xml:space="preserve"> </w:t>
            </w:r>
            <w:r w:rsidRPr="007D247F">
              <w:rPr>
                <w:sz w:val="23"/>
              </w:rPr>
              <w:t>operators,</w:t>
            </w:r>
            <w:r w:rsidRPr="007D247F">
              <w:rPr>
                <w:spacing w:val="32"/>
                <w:sz w:val="23"/>
              </w:rPr>
              <w:t xml:space="preserve"> </w:t>
            </w:r>
            <w:r w:rsidRPr="007D247F">
              <w:rPr>
                <w:sz w:val="23"/>
              </w:rPr>
              <w:t>inheritance,</w:t>
            </w:r>
            <w:r w:rsidRPr="007D247F">
              <w:rPr>
                <w:spacing w:val="31"/>
                <w:sz w:val="23"/>
              </w:rPr>
              <w:t xml:space="preserve"> </w:t>
            </w:r>
            <w:r w:rsidRPr="007D247F">
              <w:rPr>
                <w:sz w:val="23"/>
              </w:rPr>
              <w:t>polymorphism,</w:t>
            </w:r>
            <w:r w:rsidRPr="007D247F">
              <w:rPr>
                <w:spacing w:val="32"/>
                <w:sz w:val="23"/>
              </w:rPr>
              <w:t xml:space="preserve"> </w:t>
            </w:r>
            <w:r w:rsidRPr="007D247F">
              <w:rPr>
                <w:sz w:val="23"/>
              </w:rPr>
              <w:t>file</w:t>
            </w:r>
          </w:p>
          <w:p w14:paraId="52B8FA06" w14:textId="77777777" w:rsidR="00E47D69" w:rsidRPr="007D247F" w:rsidRDefault="00E47D69" w:rsidP="00A55760">
            <w:pPr>
              <w:pStyle w:val="TableParagraph"/>
              <w:spacing w:line="252" w:lineRule="exact"/>
              <w:ind w:left="107"/>
              <w:rPr>
                <w:sz w:val="23"/>
              </w:rPr>
            </w:pPr>
            <w:r w:rsidRPr="007D247F">
              <w:rPr>
                <w:sz w:val="23"/>
              </w:rPr>
              <w:t>handling.</w:t>
            </w:r>
          </w:p>
        </w:tc>
      </w:tr>
      <w:tr w:rsidR="007D247F" w:rsidRPr="007D247F" w14:paraId="67982BF4" w14:textId="77777777" w:rsidTr="00A55760">
        <w:trPr>
          <w:trHeight w:val="275"/>
        </w:trPr>
        <w:tc>
          <w:tcPr>
            <w:tcW w:w="9735" w:type="dxa"/>
            <w:gridSpan w:val="11"/>
          </w:tcPr>
          <w:p w14:paraId="02ED6068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16E7A6C4" w14:textId="77777777" w:rsidTr="00A55760">
        <w:trPr>
          <w:trHeight w:val="275"/>
        </w:trPr>
        <w:tc>
          <w:tcPr>
            <w:tcW w:w="9735" w:type="dxa"/>
            <w:gridSpan w:val="11"/>
          </w:tcPr>
          <w:p w14:paraId="53DB15FE" w14:textId="77777777" w:rsidR="00E47D69" w:rsidRPr="007D247F" w:rsidRDefault="00E47D69" w:rsidP="00A55760">
            <w:pPr>
              <w:pStyle w:val="TableParagraph"/>
              <w:ind w:left="1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Expected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Course</w:t>
            </w:r>
            <w:r w:rsidRPr="007D247F">
              <w:rPr>
                <w:b/>
                <w:spacing w:val="-4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Outcomes:</w:t>
            </w:r>
          </w:p>
        </w:tc>
      </w:tr>
      <w:tr w:rsidR="007D247F" w:rsidRPr="007D247F" w14:paraId="1276D14D" w14:textId="77777777" w:rsidTr="00A55760">
        <w:trPr>
          <w:trHeight w:val="323"/>
        </w:trPr>
        <w:tc>
          <w:tcPr>
            <w:tcW w:w="9735" w:type="dxa"/>
            <w:gridSpan w:val="11"/>
          </w:tcPr>
          <w:p w14:paraId="4FF5597C" w14:textId="77777777" w:rsidR="00E47D69" w:rsidRPr="007D247F" w:rsidRDefault="00E47D69" w:rsidP="00A55760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O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successful completio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ourse,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tudent will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be abl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o:</w:t>
            </w:r>
          </w:p>
        </w:tc>
      </w:tr>
      <w:tr w:rsidR="007D247F" w:rsidRPr="007D247F" w14:paraId="13F4CA6A" w14:textId="77777777" w:rsidTr="00A55760">
        <w:trPr>
          <w:trHeight w:val="554"/>
        </w:trPr>
        <w:tc>
          <w:tcPr>
            <w:tcW w:w="559" w:type="dxa"/>
          </w:tcPr>
          <w:p w14:paraId="734835FC" w14:textId="77777777" w:rsidR="00E47D69" w:rsidRPr="007D247F" w:rsidRDefault="00E47D69" w:rsidP="00A55760">
            <w:pPr>
              <w:pStyle w:val="TableParagraph"/>
              <w:spacing w:line="270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1</w:t>
            </w:r>
          </w:p>
        </w:tc>
        <w:tc>
          <w:tcPr>
            <w:tcW w:w="7911" w:type="dxa"/>
            <w:gridSpan w:val="7"/>
          </w:tcPr>
          <w:p w14:paraId="344BFB89" w14:textId="77777777" w:rsidR="00E47D69" w:rsidRPr="007D247F" w:rsidRDefault="00E47D69" w:rsidP="00A5576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7D247F">
              <w:rPr>
                <w:sz w:val="24"/>
              </w:rPr>
              <w:t>Know</w:t>
            </w:r>
            <w:r w:rsidRPr="007D247F">
              <w:rPr>
                <w:spacing w:val="-4"/>
                <w:sz w:val="24"/>
              </w:rPr>
              <w:t xml:space="preserve"> </w:t>
            </w:r>
            <w:r w:rsidRPr="007D247F">
              <w:rPr>
                <w:sz w:val="24"/>
              </w:rPr>
              <w:t>about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las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tructure,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member function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&amp;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data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members,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inheritance,</w:t>
            </w:r>
          </w:p>
          <w:p w14:paraId="61FD7B54" w14:textId="77777777" w:rsidR="00E47D69" w:rsidRPr="007D247F" w:rsidRDefault="00E47D69" w:rsidP="00A55760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7D247F">
              <w:rPr>
                <w:sz w:val="24"/>
              </w:rPr>
              <w:t>types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and exampl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problems.</w:t>
            </w:r>
          </w:p>
        </w:tc>
        <w:tc>
          <w:tcPr>
            <w:tcW w:w="1265" w:type="dxa"/>
            <w:gridSpan w:val="3"/>
          </w:tcPr>
          <w:p w14:paraId="54712712" w14:textId="77777777" w:rsidR="00E47D69" w:rsidRPr="007D247F" w:rsidRDefault="00E47D69" w:rsidP="00A55760">
            <w:pPr>
              <w:pStyle w:val="TableParagraph"/>
              <w:spacing w:line="270" w:lineRule="exact"/>
              <w:ind w:left="224"/>
              <w:rPr>
                <w:sz w:val="24"/>
              </w:rPr>
            </w:pPr>
            <w:r w:rsidRPr="007D247F">
              <w:rPr>
                <w:sz w:val="24"/>
              </w:rPr>
              <w:t>K1</w:t>
            </w:r>
          </w:p>
        </w:tc>
      </w:tr>
      <w:tr w:rsidR="007D247F" w:rsidRPr="007D247F" w14:paraId="291BBB9E" w14:textId="77777777" w:rsidTr="00A55760">
        <w:trPr>
          <w:trHeight w:val="321"/>
        </w:trPr>
        <w:tc>
          <w:tcPr>
            <w:tcW w:w="559" w:type="dxa"/>
          </w:tcPr>
          <w:p w14:paraId="3105F510" w14:textId="77777777" w:rsidR="00E47D69" w:rsidRPr="007D247F" w:rsidRDefault="00E47D69" w:rsidP="00A55760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2</w:t>
            </w:r>
          </w:p>
        </w:tc>
        <w:tc>
          <w:tcPr>
            <w:tcW w:w="7911" w:type="dxa"/>
            <w:gridSpan w:val="7"/>
          </w:tcPr>
          <w:p w14:paraId="4C973543" w14:textId="77777777" w:rsidR="00E47D69" w:rsidRPr="007D247F" w:rsidRDefault="00E47D69" w:rsidP="00A5576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7D247F">
              <w:rPr>
                <w:sz w:val="24"/>
              </w:rPr>
              <w:t>Understan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how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C++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improve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with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bject-oriente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features.</w:t>
            </w:r>
          </w:p>
        </w:tc>
        <w:tc>
          <w:tcPr>
            <w:tcW w:w="1265" w:type="dxa"/>
            <w:gridSpan w:val="3"/>
          </w:tcPr>
          <w:p w14:paraId="5FE32BFF" w14:textId="77777777" w:rsidR="00E47D69" w:rsidRPr="007D247F" w:rsidRDefault="00E47D69" w:rsidP="00A55760">
            <w:pPr>
              <w:pStyle w:val="TableParagraph"/>
              <w:spacing w:line="268" w:lineRule="exact"/>
              <w:ind w:left="224"/>
              <w:rPr>
                <w:sz w:val="24"/>
              </w:rPr>
            </w:pPr>
            <w:r w:rsidRPr="007D247F">
              <w:rPr>
                <w:sz w:val="24"/>
              </w:rPr>
              <w:t>K2</w:t>
            </w:r>
          </w:p>
        </w:tc>
      </w:tr>
      <w:tr w:rsidR="007D247F" w:rsidRPr="007D247F" w14:paraId="2190F114" w14:textId="77777777" w:rsidTr="00A55760">
        <w:trPr>
          <w:trHeight w:val="321"/>
        </w:trPr>
        <w:tc>
          <w:tcPr>
            <w:tcW w:w="559" w:type="dxa"/>
          </w:tcPr>
          <w:p w14:paraId="27F9580B" w14:textId="77777777" w:rsidR="00E47D69" w:rsidRPr="007D247F" w:rsidRDefault="00E47D69" w:rsidP="00A55760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3</w:t>
            </w:r>
          </w:p>
        </w:tc>
        <w:tc>
          <w:tcPr>
            <w:tcW w:w="7911" w:type="dxa"/>
            <w:gridSpan w:val="7"/>
          </w:tcPr>
          <w:p w14:paraId="23B367F4" w14:textId="77777777" w:rsidR="00E47D69" w:rsidRPr="007D247F" w:rsidRDefault="00E47D69" w:rsidP="00A5576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7D247F">
              <w:rPr>
                <w:sz w:val="24"/>
              </w:rPr>
              <w:t>Develop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programming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skills.</w:t>
            </w:r>
          </w:p>
        </w:tc>
        <w:tc>
          <w:tcPr>
            <w:tcW w:w="1265" w:type="dxa"/>
            <w:gridSpan w:val="3"/>
          </w:tcPr>
          <w:p w14:paraId="34A7B9D5" w14:textId="77777777" w:rsidR="00E47D69" w:rsidRPr="007D247F" w:rsidRDefault="00E47D69" w:rsidP="00A55760">
            <w:pPr>
              <w:pStyle w:val="TableParagraph"/>
              <w:spacing w:line="268" w:lineRule="exact"/>
              <w:ind w:left="224"/>
              <w:rPr>
                <w:sz w:val="24"/>
              </w:rPr>
            </w:pPr>
            <w:r w:rsidRPr="007D247F">
              <w:rPr>
                <w:sz w:val="24"/>
              </w:rPr>
              <w:t>K2</w:t>
            </w:r>
          </w:p>
        </w:tc>
      </w:tr>
      <w:tr w:rsidR="007D247F" w:rsidRPr="007D247F" w14:paraId="56B67B8C" w14:textId="77777777" w:rsidTr="00A55760">
        <w:trPr>
          <w:trHeight w:val="323"/>
        </w:trPr>
        <w:tc>
          <w:tcPr>
            <w:tcW w:w="559" w:type="dxa"/>
          </w:tcPr>
          <w:p w14:paraId="507D57CB" w14:textId="77777777" w:rsidR="00E47D69" w:rsidRPr="007D247F" w:rsidRDefault="00E47D69" w:rsidP="00A55760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4</w:t>
            </w:r>
          </w:p>
        </w:tc>
        <w:tc>
          <w:tcPr>
            <w:tcW w:w="7911" w:type="dxa"/>
            <w:gridSpan w:val="7"/>
          </w:tcPr>
          <w:p w14:paraId="739DE42E" w14:textId="77777777" w:rsidR="00E47D69" w:rsidRPr="007D247F" w:rsidRDefault="00E47D69" w:rsidP="00A5576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7D247F">
              <w:rPr>
                <w:sz w:val="24"/>
              </w:rPr>
              <w:t>To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mak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us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bjects an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lasses for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developing programs.</w:t>
            </w:r>
          </w:p>
        </w:tc>
        <w:tc>
          <w:tcPr>
            <w:tcW w:w="1265" w:type="dxa"/>
            <w:gridSpan w:val="3"/>
          </w:tcPr>
          <w:p w14:paraId="0B47A5F6" w14:textId="77777777" w:rsidR="00E47D69" w:rsidRPr="007D247F" w:rsidRDefault="00E47D69" w:rsidP="00A55760">
            <w:pPr>
              <w:pStyle w:val="TableParagraph"/>
              <w:spacing w:line="268" w:lineRule="exact"/>
              <w:ind w:left="224"/>
              <w:rPr>
                <w:sz w:val="24"/>
              </w:rPr>
            </w:pPr>
            <w:r w:rsidRPr="007D247F">
              <w:rPr>
                <w:sz w:val="24"/>
              </w:rPr>
              <w:t>K3</w:t>
            </w:r>
          </w:p>
        </w:tc>
      </w:tr>
      <w:tr w:rsidR="007D247F" w:rsidRPr="007D247F" w14:paraId="13CB8D0D" w14:textId="77777777" w:rsidTr="00A55760">
        <w:trPr>
          <w:trHeight w:val="321"/>
        </w:trPr>
        <w:tc>
          <w:tcPr>
            <w:tcW w:w="559" w:type="dxa"/>
          </w:tcPr>
          <w:p w14:paraId="31AE9801" w14:textId="77777777" w:rsidR="00E47D69" w:rsidRPr="007D247F" w:rsidRDefault="00E47D69" w:rsidP="00A55760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5</w:t>
            </w:r>
          </w:p>
        </w:tc>
        <w:tc>
          <w:tcPr>
            <w:tcW w:w="7911" w:type="dxa"/>
            <w:gridSpan w:val="7"/>
          </w:tcPr>
          <w:p w14:paraId="120A38A8" w14:textId="77777777" w:rsidR="00E47D69" w:rsidRPr="007D247F" w:rsidRDefault="00E47D69" w:rsidP="00A5576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7D247F">
              <w:rPr>
                <w:sz w:val="24"/>
              </w:rPr>
              <w:t>Buil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++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classes.</w:t>
            </w:r>
          </w:p>
        </w:tc>
        <w:tc>
          <w:tcPr>
            <w:tcW w:w="1265" w:type="dxa"/>
            <w:gridSpan w:val="3"/>
          </w:tcPr>
          <w:p w14:paraId="2D2C33CA" w14:textId="77777777" w:rsidR="00E47D69" w:rsidRPr="007D247F" w:rsidRDefault="00E47D69" w:rsidP="00A55760">
            <w:pPr>
              <w:pStyle w:val="TableParagraph"/>
              <w:spacing w:line="268" w:lineRule="exact"/>
              <w:ind w:left="224"/>
              <w:rPr>
                <w:sz w:val="24"/>
              </w:rPr>
            </w:pPr>
            <w:r w:rsidRPr="007D247F">
              <w:rPr>
                <w:sz w:val="24"/>
              </w:rPr>
              <w:t>K4</w:t>
            </w:r>
          </w:p>
        </w:tc>
      </w:tr>
      <w:tr w:rsidR="007D247F" w:rsidRPr="007D247F" w14:paraId="1F8E295E" w14:textId="77777777" w:rsidTr="00A55760">
        <w:trPr>
          <w:trHeight w:val="321"/>
        </w:trPr>
        <w:tc>
          <w:tcPr>
            <w:tcW w:w="9735" w:type="dxa"/>
            <w:gridSpan w:val="11"/>
          </w:tcPr>
          <w:p w14:paraId="02EED5D6" w14:textId="77777777" w:rsidR="00E47D69" w:rsidRPr="007D247F" w:rsidRDefault="00E47D69" w:rsidP="00A55760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 w:rsidRPr="007D247F">
              <w:rPr>
                <w:b/>
                <w:sz w:val="24"/>
              </w:rPr>
              <w:t>K1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Remember;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2</w:t>
            </w:r>
            <w:r w:rsidRPr="007D247F">
              <w:rPr>
                <w:b/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Understand;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3</w:t>
            </w:r>
            <w:r w:rsidRPr="007D247F">
              <w:rPr>
                <w:b/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Apply;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4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Analyze;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5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Evaluate;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6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Create</w:t>
            </w:r>
          </w:p>
        </w:tc>
      </w:tr>
      <w:tr w:rsidR="007D247F" w:rsidRPr="007D247F" w14:paraId="41FD5D41" w14:textId="77777777" w:rsidTr="00A55760">
        <w:trPr>
          <w:trHeight w:val="275"/>
        </w:trPr>
        <w:tc>
          <w:tcPr>
            <w:tcW w:w="9735" w:type="dxa"/>
            <w:gridSpan w:val="11"/>
          </w:tcPr>
          <w:p w14:paraId="2BD5BE96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5F24107B" w14:textId="77777777" w:rsidTr="00A55760">
        <w:trPr>
          <w:trHeight w:val="277"/>
        </w:trPr>
        <w:tc>
          <w:tcPr>
            <w:tcW w:w="1553" w:type="dxa"/>
            <w:gridSpan w:val="2"/>
          </w:tcPr>
          <w:p w14:paraId="2FEF5B82" w14:textId="77777777" w:rsidR="00E47D69" w:rsidRPr="007D247F" w:rsidRDefault="00E47D69" w:rsidP="00A55760">
            <w:pPr>
              <w:pStyle w:val="TableParagraph"/>
              <w:spacing w:line="258" w:lineRule="exact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1</w:t>
            </w:r>
          </w:p>
        </w:tc>
        <w:tc>
          <w:tcPr>
            <w:tcW w:w="6369" w:type="dxa"/>
            <w:gridSpan w:val="4"/>
          </w:tcPr>
          <w:p w14:paraId="0C965C5A" w14:textId="77777777" w:rsidR="00E47D69" w:rsidRPr="007D247F" w:rsidRDefault="00E47D69" w:rsidP="00A55760">
            <w:pPr>
              <w:pStyle w:val="TableParagraph"/>
              <w:spacing w:line="258" w:lineRule="exact"/>
              <w:ind w:left="849" w:right="825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Tokens,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Expressions</w:t>
            </w:r>
            <w:r w:rsidRPr="007D247F">
              <w:rPr>
                <w:b/>
                <w:spacing w:val="56"/>
                <w:sz w:val="24"/>
              </w:rPr>
              <w:t xml:space="preserve"> </w:t>
            </w:r>
            <w:proofErr w:type="gramStart"/>
            <w:r w:rsidRPr="007D247F">
              <w:rPr>
                <w:b/>
                <w:sz w:val="24"/>
              </w:rPr>
              <w:t>And</w:t>
            </w:r>
            <w:proofErr w:type="gramEnd"/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Control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Structures</w:t>
            </w:r>
          </w:p>
        </w:tc>
        <w:tc>
          <w:tcPr>
            <w:tcW w:w="1813" w:type="dxa"/>
            <w:gridSpan w:val="5"/>
          </w:tcPr>
          <w:p w14:paraId="7F619F2A" w14:textId="77777777" w:rsidR="00E47D69" w:rsidRPr="007D247F" w:rsidRDefault="00E47D69" w:rsidP="00A55760">
            <w:pPr>
              <w:pStyle w:val="TableParagraph"/>
              <w:spacing w:line="258" w:lineRule="exact"/>
              <w:ind w:left="64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15</w:t>
            </w:r>
            <w:r w:rsidRPr="007D247F">
              <w:rPr>
                <w:b/>
                <w:spacing w:val="59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0608FD2A" w14:textId="77777777" w:rsidTr="00A55760">
        <w:trPr>
          <w:trHeight w:val="1656"/>
        </w:trPr>
        <w:tc>
          <w:tcPr>
            <w:tcW w:w="9735" w:type="dxa"/>
            <w:gridSpan w:val="11"/>
          </w:tcPr>
          <w:p w14:paraId="05993333" w14:textId="77777777" w:rsidR="00E47D69" w:rsidRPr="007D247F" w:rsidRDefault="00E47D69" w:rsidP="00A55760">
            <w:pPr>
              <w:pStyle w:val="TableParagraph"/>
              <w:spacing w:line="240" w:lineRule="auto"/>
              <w:ind w:left="220" w:right="204"/>
              <w:jc w:val="both"/>
              <w:rPr>
                <w:sz w:val="24"/>
              </w:rPr>
            </w:pPr>
            <w:r w:rsidRPr="007D247F">
              <w:rPr>
                <w:sz w:val="24"/>
              </w:rPr>
              <w:t>Evolution of C++ - applications of C++ - structure of C++ program. Tokens – keywords –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identifiers and constants – basic data types – user-defined data types – constant pointers and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pointers to constants –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symbolic constants –type compatibility – declaration of variables –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dynamic initialization of variables – reference variables – operators in C++ - scope resolution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operator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– memory</w:t>
            </w:r>
            <w:r w:rsidRPr="007D247F">
              <w:rPr>
                <w:spacing w:val="-5"/>
                <w:sz w:val="24"/>
              </w:rPr>
              <w:t xml:space="preserve"> </w:t>
            </w:r>
            <w:r w:rsidRPr="007D247F">
              <w:rPr>
                <w:sz w:val="24"/>
              </w:rPr>
              <w:t>management operator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>manipulators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– type cast operator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>expression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</w:p>
          <w:p w14:paraId="614DF04F" w14:textId="77777777" w:rsidR="00E47D69" w:rsidRPr="007D247F" w:rsidRDefault="00E47D69" w:rsidP="00A55760">
            <w:pPr>
              <w:pStyle w:val="TableParagraph"/>
              <w:spacing w:line="264" w:lineRule="exact"/>
              <w:ind w:left="220"/>
              <w:jc w:val="both"/>
              <w:rPr>
                <w:sz w:val="24"/>
              </w:rPr>
            </w:pPr>
            <w:r w:rsidRPr="007D247F">
              <w:rPr>
                <w:sz w:val="24"/>
              </w:rPr>
              <w:t>their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type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pecial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ssignment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expressions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implicit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onversions –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perator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precedence.</w:t>
            </w:r>
          </w:p>
        </w:tc>
      </w:tr>
      <w:tr w:rsidR="007D247F" w:rsidRPr="007D247F" w14:paraId="669ABD75" w14:textId="77777777" w:rsidTr="00A55760">
        <w:trPr>
          <w:trHeight w:val="275"/>
        </w:trPr>
        <w:tc>
          <w:tcPr>
            <w:tcW w:w="9735" w:type="dxa"/>
            <w:gridSpan w:val="11"/>
          </w:tcPr>
          <w:p w14:paraId="21E4EE68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41C9D0BA" w14:textId="77777777" w:rsidTr="00A55760">
        <w:trPr>
          <w:trHeight w:val="275"/>
        </w:trPr>
        <w:tc>
          <w:tcPr>
            <w:tcW w:w="1553" w:type="dxa"/>
            <w:gridSpan w:val="2"/>
          </w:tcPr>
          <w:p w14:paraId="59631BC0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2</w:t>
            </w:r>
          </w:p>
        </w:tc>
        <w:tc>
          <w:tcPr>
            <w:tcW w:w="6369" w:type="dxa"/>
            <w:gridSpan w:val="4"/>
          </w:tcPr>
          <w:p w14:paraId="4A2C8451" w14:textId="77777777" w:rsidR="00E47D69" w:rsidRPr="007D247F" w:rsidRDefault="00E47D69" w:rsidP="00A55760">
            <w:pPr>
              <w:pStyle w:val="TableParagraph"/>
              <w:ind w:left="821" w:right="825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Functions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In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C++</w:t>
            </w:r>
          </w:p>
        </w:tc>
        <w:tc>
          <w:tcPr>
            <w:tcW w:w="1813" w:type="dxa"/>
            <w:gridSpan w:val="5"/>
          </w:tcPr>
          <w:p w14:paraId="28DD0306" w14:textId="77777777" w:rsidR="00E47D69" w:rsidRPr="007D247F" w:rsidRDefault="00E47D69" w:rsidP="00A55760">
            <w:pPr>
              <w:pStyle w:val="TableParagraph"/>
              <w:ind w:left="649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15</w:t>
            </w:r>
            <w:r w:rsidRPr="007D247F">
              <w:rPr>
                <w:b/>
                <w:spacing w:val="59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2F2F05BE" w14:textId="77777777" w:rsidTr="00A55760">
        <w:trPr>
          <w:trHeight w:val="1103"/>
        </w:trPr>
        <w:tc>
          <w:tcPr>
            <w:tcW w:w="9735" w:type="dxa"/>
            <w:gridSpan w:val="11"/>
          </w:tcPr>
          <w:p w14:paraId="76593759" w14:textId="77777777" w:rsidR="00E47D69" w:rsidRPr="007D247F" w:rsidRDefault="00E47D69" w:rsidP="00A55760">
            <w:pPr>
              <w:pStyle w:val="TableParagraph"/>
              <w:spacing w:line="240" w:lineRule="auto"/>
              <w:ind w:left="107" w:right="204"/>
              <w:rPr>
                <w:sz w:val="24"/>
              </w:rPr>
            </w:pPr>
            <w:r w:rsidRPr="007D247F">
              <w:rPr>
                <w:sz w:val="24"/>
              </w:rPr>
              <w:t>The</w:t>
            </w:r>
            <w:r w:rsidRPr="007D247F">
              <w:rPr>
                <w:spacing w:val="45"/>
                <w:sz w:val="24"/>
              </w:rPr>
              <w:t xml:space="preserve"> </w:t>
            </w:r>
            <w:r w:rsidRPr="007D247F">
              <w:rPr>
                <w:sz w:val="24"/>
              </w:rPr>
              <w:t>main</w:t>
            </w:r>
            <w:r w:rsidRPr="007D247F">
              <w:rPr>
                <w:spacing w:val="47"/>
                <w:sz w:val="24"/>
              </w:rPr>
              <w:t xml:space="preserve"> </w:t>
            </w:r>
            <w:r w:rsidRPr="007D247F">
              <w:rPr>
                <w:sz w:val="24"/>
              </w:rPr>
              <w:t>function</w:t>
            </w:r>
            <w:r w:rsidRPr="007D247F">
              <w:rPr>
                <w:spacing w:val="48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51"/>
                <w:sz w:val="24"/>
              </w:rPr>
              <w:t xml:space="preserve"> </w:t>
            </w:r>
            <w:r w:rsidRPr="007D247F">
              <w:rPr>
                <w:sz w:val="24"/>
              </w:rPr>
              <w:t>function</w:t>
            </w:r>
            <w:r w:rsidRPr="007D247F">
              <w:rPr>
                <w:spacing w:val="47"/>
                <w:sz w:val="24"/>
              </w:rPr>
              <w:t xml:space="preserve"> </w:t>
            </w:r>
            <w:r w:rsidRPr="007D247F">
              <w:rPr>
                <w:sz w:val="24"/>
              </w:rPr>
              <w:t>prototyping</w:t>
            </w:r>
            <w:r w:rsidRPr="007D247F">
              <w:rPr>
                <w:spacing w:val="46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50"/>
                <w:sz w:val="24"/>
              </w:rPr>
              <w:t xml:space="preserve"> </w:t>
            </w:r>
            <w:r w:rsidRPr="007D247F">
              <w:rPr>
                <w:sz w:val="24"/>
              </w:rPr>
              <w:t>call</w:t>
            </w:r>
            <w:r w:rsidRPr="007D247F">
              <w:rPr>
                <w:spacing w:val="48"/>
                <w:sz w:val="24"/>
              </w:rPr>
              <w:t xml:space="preserve"> </w:t>
            </w:r>
            <w:r w:rsidRPr="007D247F">
              <w:rPr>
                <w:sz w:val="24"/>
              </w:rPr>
              <w:t>by</w:t>
            </w:r>
            <w:r w:rsidRPr="007D247F">
              <w:rPr>
                <w:spacing w:val="44"/>
                <w:sz w:val="24"/>
              </w:rPr>
              <w:t xml:space="preserve"> </w:t>
            </w:r>
            <w:r w:rsidRPr="007D247F">
              <w:rPr>
                <w:sz w:val="24"/>
              </w:rPr>
              <w:t>reference</w:t>
            </w:r>
            <w:r w:rsidRPr="007D247F">
              <w:rPr>
                <w:spacing w:val="47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49"/>
                <w:sz w:val="24"/>
              </w:rPr>
              <w:t xml:space="preserve"> </w:t>
            </w:r>
            <w:r w:rsidRPr="007D247F">
              <w:rPr>
                <w:sz w:val="24"/>
              </w:rPr>
              <w:t>return</w:t>
            </w:r>
            <w:r w:rsidRPr="007D247F">
              <w:rPr>
                <w:spacing w:val="49"/>
                <w:sz w:val="24"/>
              </w:rPr>
              <w:t xml:space="preserve"> </w:t>
            </w:r>
            <w:r w:rsidRPr="007D247F">
              <w:rPr>
                <w:sz w:val="24"/>
              </w:rPr>
              <w:t>by</w:t>
            </w:r>
            <w:r w:rsidRPr="007D247F">
              <w:rPr>
                <w:spacing w:val="42"/>
                <w:sz w:val="24"/>
              </w:rPr>
              <w:t xml:space="preserve"> </w:t>
            </w:r>
            <w:r w:rsidRPr="007D247F">
              <w:rPr>
                <w:sz w:val="24"/>
              </w:rPr>
              <w:t>reference</w:t>
            </w:r>
            <w:r w:rsidRPr="007D247F">
              <w:rPr>
                <w:spacing w:val="49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48"/>
                <w:sz w:val="24"/>
              </w:rPr>
              <w:t xml:space="preserve"> </w:t>
            </w:r>
            <w:r w:rsidRPr="007D247F">
              <w:rPr>
                <w:sz w:val="24"/>
              </w:rPr>
              <w:t>inline</w:t>
            </w:r>
            <w:r w:rsidRPr="007D247F">
              <w:rPr>
                <w:spacing w:val="-57"/>
                <w:sz w:val="24"/>
              </w:rPr>
              <w:t xml:space="preserve"> </w:t>
            </w:r>
            <w:r w:rsidRPr="007D247F">
              <w:rPr>
                <w:sz w:val="24"/>
              </w:rPr>
              <w:t>functions</w:t>
            </w:r>
            <w:r w:rsidRPr="007D247F">
              <w:rPr>
                <w:spacing w:val="12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13"/>
                <w:sz w:val="24"/>
              </w:rPr>
              <w:t xml:space="preserve"> </w:t>
            </w:r>
            <w:r w:rsidRPr="007D247F">
              <w:rPr>
                <w:sz w:val="24"/>
              </w:rPr>
              <w:t>default</w:t>
            </w:r>
            <w:r w:rsidRPr="007D247F">
              <w:rPr>
                <w:spacing w:val="12"/>
                <w:sz w:val="24"/>
              </w:rPr>
              <w:t xml:space="preserve"> </w:t>
            </w:r>
            <w:r w:rsidRPr="007D247F">
              <w:rPr>
                <w:sz w:val="24"/>
              </w:rPr>
              <w:t>arguments</w:t>
            </w:r>
            <w:r w:rsidRPr="007D247F">
              <w:rPr>
                <w:spacing w:val="15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12"/>
                <w:sz w:val="24"/>
              </w:rPr>
              <w:t xml:space="preserve"> </w:t>
            </w:r>
            <w:r w:rsidRPr="007D247F">
              <w:rPr>
                <w:sz w:val="24"/>
              </w:rPr>
              <w:t>const</w:t>
            </w:r>
            <w:r w:rsidRPr="007D247F">
              <w:rPr>
                <w:spacing w:val="13"/>
                <w:sz w:val="24"/>
              </w:rPr>
              <w:t xml:space="preserve"> </w:t>
            </w:r>
            <w:r w:rsidRPr="007D247F">
              <w:rPr>
                <w:sz w:val="24"/>
              </w:rPr>
              <w:t>arguments</w:t>
            </w:r>
            <w:r w:rsidRPr="007D247F">
              <w:rPr>
                <w:spacing w:val="16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13"/>
                <w:sz w:val="24"/>
              </w:rPr>
              <w:t xml:space="preserve"> </w:t>
            </w:r>
            <w:r w:rsidRPr="007D247F">
              <w:rPr>
                <w:sz w:val="24"/>
              </w:rPr>
              <w:t>function</w:t>
            </w:r>
            <w:r w:rsidRPr="007D247F">
              <w:rPr>
                <w:spacing w:val="12"/>
                <w:sz w:val="24"/>
              </w:rPr>
              <w:t xml:space="preserve"> </w:t>
            </w:r>
            <w:r w:rsidRPr="007D247F">
              <w:rPr>
                <w:sz w:val="24"/>
              </w:rPr>
              <w:t>overloading.</w:t>
            </w:r>
            <w:r w:rsidRPr="007D247F">
              <w:rPr>
                <w:spacing w:val="17"/>
                <w:sz w:val="24"/>
              </w:rPr>
              <w:t xml:space="preserve"> </w:t>
            </w:r>
            <w:r w:rsidRPr="007D247F">
              <w:rPr>
                <w:sz w:val="24"/>
              </w:rPr>
              <w:t>Managing</w:t>
            </w:r>
            <w:r w:rsidRPr="007D247F">
              <w:rPr>
                <w:spacing w:val="9"/>
                <w:sz w:val="24"/>
              </w:rPr>
              <w:t xml:space="preserve"> </w:t>
            </w:r>
            <w:proofErr w:type="gramStart"/>
            <w:r w:rsidRPr="007D247F">
              <w:rPr>
                <w:sz w:val="24"/>
              </w:rPr>
              <w:t>Console</w:t>
            </w:r>
            <w:proofErr w:type="gramEnd"/>
            <w:r w:rsidRPr="007D247F">
              <w:rPr>
                <w:spacing w:val="14"/>
                <w:sz w:val="24"/>
              </w:rPr>
              <w:t xml:space="preserve"> </w:t>
            </w:r>
            <w:r w:rsidRPr="007D247F">
              <w:rPr>
                <w:sz w:val="24"/>
              </w:rPr>
              <w:t>I/O</w:t>
            </w:r>
          </w:p>
          <w:p w14:paraId="57AD51FC" w14:textId="77777777" w:rsidR="00E47D69" w:rsidRPr="007D247F" w:rsidRDefault="00E47D69" w:rsidP="00A55760">
            <w:pPr>
              <w:pStyle w:val="TableParagraph"/>
              <w:spacing w:line="270" w:lineRule="atLeast"/>
              <w:ind w:left="107" w:right="201"/>
              <w:rPr>
                <w:sz w:val="24"/>
              </w:rPr>
            </w:pPr>
            <w:r w:rsidRPr="007D247F">
              <w:rPr>
                <w:sz w:val="24"/>
              </w:rPr>
              <w:t>Operations:</w:t>
            </w:r>
            <w:r w:rsidRPr="007D247F">
              <w:rPr>
                <w:spacing w:val="5"/>
                <w:sz w:val="24"/>
              </w:rPr>
              <w:t xml:space="preserve"> </w:t>
            </w:r>
            <w:r w:rsidRPr="007D247F">
              <w:rPr>
                <w:sz w:val="24"/>
              </w:rPr>
              <w:t>C++</w:t>
            </w:r>
            <w:r w:rsidRPr="007D247F">
              <w:rPr>
                <w:spacing w:val="4"/>
                <w:sz w:val="24"/>
              </w:rPr>
              <w:t xml:space="preserve"> </w:t>
            </w:r>
            <w:r w:rsidRPr="007D247F">
              <w:rPr>
                <w:sz w:val="24"/>
              </w:rPr>
              <w:t>streams</w:t>
            </w:r>
            <w:r w:rsidRPr="007D247F">
              <w:rPr>
                <w:spacing w:val="8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6"/>
                <w:sz w:val="24"/>
              </w:rPr>
              <w:t xml:space="preserve"> </w:t>
            </w:r>
            <w:r w:rsidRPr="007D247F">
              <w:rPr>
                <w:sz w:val="24"/>
              </w:rPr>
              <w:t>C++</w:t>
            </w:r>
            <w:r w:rsidRPr="007D247F">
              <w:rPr>
                <w:spacing w:val="4"/>
                <w:sz w:val="24"/>
              </w:rPr>
              <w:t xml:space="preserve"> </w:t>
            </w:r>
            <w:r w:rsidRPr="007D247F">
              <w:rPr>
                <w:sz w:val="24"/>
              </w:rPr>
              <w:t>stream</w:t>
            </w:r>
            <w:r w:rsidRPr="007D247F">
              <w:rPr>
                <w:spacing w:val="5"/>
                <w:sz w:val="24"/>
              </w:rPr>
              <w:t xml:space="preserve"> </w:t>
            </w:r>
            <w:r w:rsidRPr="007D247F">
              <w:rPr>
                <w:sz w:val="24"/>
              </w:rPr>
              <w:t>classes</w:t>
            </w:r>
            <w:r w:rsidRPr="007D247F">
              <w:rPr>
                <w:spacing w:val="7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7"/>
                <w:sz w:val="24"/>
              </w:rPr>
              <w:t xml:space="preserve"> </w:t>
            </w:r>
            <w:r w:rsidRPr="007D247F">
              <w:rPr>
                <w:sz w:val="24"/>
              </w:rPr>
              <w:t>unformatted</w:t>
            </w:r>
            <w:r w:rsidRPr="007D247F">
              <w:rPr>
                <w:spacing w:val="4"/>
                <w:sz w:val="24"/>
              </w:rPr>
              <w:t xml:space="preserve"> </w:t>
            </w:r>
            <w:r w:rsidRPr="007D247F">
              <w:rPr>
                <w:sz w:val="24"/>
              </w:rPr>
              <w:t>console</w:t>
            </w:r>
            <w:r w:rsidRPr="007D247F">
              <w:rPr>
                <w:spacing w:val="7"/>
                <w:sz w:val="24"/>
              </w:rPr>
              <w:t xml:space="preserve"> </w:t>
            </w:r>
            <w:r w:rsidRPr="007D247F">
              <w:rPr>
                <w:sz w:val="24"/>
              </w:rPr>
              <w:t>I/O</w:t>
            </w:r>
            <w:r w:rsidRPr="007D247F">
              <w:rPr>
                <w:spacing w:val="7"/>
                <w:sz w:val="24"/>
              </w:rPr>
              <w:t xml:space="preserve"> </w:t>
            </w:r>
            <w:r w:rsidRPr="007D247F">
              <w:rPr>
                <w:sz w:val="24"/>
              </w:rPr>
              <w:t>operations</w:t>
            </w:r>
            <w:r w:rsidRPr="007D247F">
              <w:rPr>
                <w:spacing w:val="7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6"/>
                <w:sz w:val="24"/>
              </w:rPr>
              <w:t xml:space="preserve"> </w:t>
            </w:r>
            <w:r w:rsidRPr="007D247F">
              <w:rPr>
                <w:sz w:val="24"/>
              </w:rPr>
              <w:t>formatted</w:t>
            </w:r>
            <w:r w:rsidRPr="007D247F">
              <w:rPr>
                <w:spacing w:val="-57"/>
                <w:sz w:val="24"/>
              </w:rPr>
              <w:t xml:space="preserve"> </w:t>
            </w:r>
            <w:r w:rsidRPr="007D247F">
              <w:rPr>
                <w:sz w:val="24"/>
              </w:rPr>
              <w:t>console I/O operations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–managing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output with manipulators.</w:t>
            </w:r>
          </w:p>
        </w:tc>
      </w:tr>
      <w:tr w:rsidR="007D247F" w:rsidRPr="007D247F" w14:paraId="163E2663" w14:textId="77777777" w:rsidTr="00A55760">
        <w:trPr>
          <w:trHeight w:val="275"/>
        </w:trPr>
        <w:tc>
          <w:tcPr>
            <w:tcW w:w="9735" w:type="dxa"/>
            <w:gridSpan w:val="11"/>
          </w:tcPr>
          <w:p w14:paraId="39FC11A8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7A43F255" w14:textId="77777777" w:rsidTr="00A55760">
        <w:trPr>
          <w:trHeight w:val="275"/>
        </w:trPr>
        <w:tc>
          <w:tcPr>
            <w:tcW w:w="1553" w:type="dxa"/>
            <w:gridSpan w:val="2"/>
          </w:tcPr>
          <w:p w14:paraId="69535AF6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3</w:t>
            </w:r>
          </w:p>
        </w:tc>
        <w:tc>
          <w:tcPr>
            <w:tcW w:w="6085" w:type="dxa"/>
            <w:gridSpan w:val="3"/>
          </w:tcPr>
          <w:p w14:paraId="3DD575A5" w14:textId="77777777" w:rsidR="00E47D69" w:rsidRPr="007D247F" w:rsidRDefault="00E47D69" w:rsidP="00A55760">
            <w:pPr>
              <w:pStyle w:val="TableParagraph"/>
              <w:ind w:left="1932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lasses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And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Objects</w:t>
            </w:r>
          </w:p>
        </w:tc>
        <w:tc>
          <w:tcPr>
            <w:tcW w:w="2097" w:type="dxa"/>
            <w:gridSpan w:val="6"/>
          </w:tcPr>
          <w:p w14:paraId="410F1275" w14:textId="77777777" w:rsidR="00E47D69" w:rsidRPr="007D247F" w:rsidRDefault="00E47D69" w:rsidP="00A55760">
            <w:pPr>
              <w:pStyle w:val="TableParagraph"/>
              <w:ind w:left="931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15</w:t>
            </w:r>
            <w:r w:rsidRPr="007D247F">
              <w:rPr>
                <w:b/>
                <w:spacing w:val="59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3E8C6948" w14:textId="77777777" w:rsidTr="00A55760">
        <w:trPr>
          <w:trHeight w:val="1658"/>
        </w:trPr>
        <w:tc>
          <w:tcPr>
            <w:tcW w:w="9735" w:type="dxa"/>
            <w:gridSpan w:val="11"/>
          </w:tcPr>
          <w:p w14:paraId="1BB4B34C" w14:textId="77777777" w:rsidR="00E47D69" w:rsidRPr="007D247F" w:rsidRDefault="00E47D69" w:rsidP="00A55760">
            <w:pPr>
              <w:pStyle w:val="TableParagraph"/>
              <w:spacing w:line="240" w:lineRule="auto"/>
              <w:ind w:left="107" w:right="247"/>
              <w:rPr>
                <w:sz w:val="24"/>
              </w:rPr>
            </w:pPr>
            <w:r w:rsidRPr="007D247F">
              <w:rPr>
                <w:sz w:val="24"/>
              </w:rPr>
              <w:t>Specifying a class – defining member functions – making an outside function inline – nesting of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member functions – private member functions – arrays within a class – memory allocation for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objects –arrays of objects – objects as function arguments – friend functions – returning objects –</w:t>
            </w:r>
            <w:r w:rsidRPr="007D247F">
              <w:rPr>
                <w:spacing w:val="-57"/>
                <w:sz w:val="24"/>
              </w:rPr>
              <w:t xml:space="preserve"> </w:t>
            </w:r>
            <w:r w:rsidRPr="007D247F">
              <w:rPr>
                <w:sz w:val="24"/>
              </w:rPr>
              <w:t>const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member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functions.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>Constructor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nd Destructors: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Introduction</w:t>
            </w:r>
            <w:r w:rsidRPr="007D247F">
              <w:rPr>
                <w:spacing w:val="3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onstructors –</w:t>
            </w:r>
          </w:p>
          <w:p w14:paraId="7E4F2D5E" w14:textId="77777777" w:rsidR="00E47D69" w:rsidRPr="007D247F" w:rsidRDefault="00E47D69" w:rsidP="00A55760">
            <w:pPr>
              <w:pStyle w:val="TableParagraph"/>
              <w:spacing w:line="270" w:lineRule="atLeast"/>
              <w:ind w:left="107" w:right="1179"/>
              <w:rPr>
                <w:sz w:val="24"/>
              </w:rPr>
            </w:pPr>
            <w:r w:rsidRPr="007D247F">
              <w:rPr>
                <w:sz w:val="24"/>
              </w:rPr>
              <w:t>parameterized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constructors –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multipl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onstructors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i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class –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onstructors with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default</w:t>
            </w:r>
            <w:r w:rsidRPr="007D247F">
              <w:rPr>
                <w:spacing w:val="-57"/>
                <w:sz w:val="24"/>
              </w:rPr>
              <w:t xml:space="preserve"> </w:t>
            </w:r>
            <w:r w:rsidRPr="007D247F">
              <w:rPr>
                <w:sz w:val="24"/>
              </w:rPr>
              <w:t>argument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– copy</w:t>
            </w:r>
            <w:r w:rsidRPr="007D247F">
              <w:rPr>
                <w:spacing w:val="-5"/>
                <w:sz w:val="24"/>
              </w:rPr>
              <w:t xml:space="preserve"> </w:t>
            </w:r>
            <w:r w:rsidRPr="007D247F">
              <w:rPr>
                <w:sz w:val="24"/>
              </w:rPr>
              <w:t>constructor.</w:t>
            </w:r>
          </w:p>
        </w:tc>
      </w:tr>
      <w:tr w:rsidR="007D247F" w:rsidRPr="007D247F" w14:paraId="1231AB23" w14:textId="77777777" w:rsidTr="00A55760">
        <w:trPr>
          <w:trHeight w:val="275"/>
        </w:trPr>
        <w:tc>
          <w:tcPr>
            <w:tcW w:w="9735" w:type="dxa"/>
            <w:gridSpan w:val="11"/>
          </w:tcPr>
          <w:p w14:paraId="2BAFCBFE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1300C157" w14:textId="77777777" w:rsidTr="00A55760">
        <w:trPr>
          <w:trHeight w:val="275"/>
        </w:trPr>
        <w:tc>
          <w:tcPr>
            <w:tcW w:w="1553" w:type="dxa"/>
            <w:gridSpan w:val="2"/>
          </w:tcPr>
          <w:p w14:paraId="167F2BB8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4</w:t>
            </w:r>
          </w:p>
        </w:tc>
        <w:tc>
          <w:tcPr>
            <w:tcW w:w="6085" w:type="dxa"/>
            <w:gridSpan w:val="3"/>
          </w:tcPr>
          <w:p w14:paraId="27BCE8B1" w14:textId="77777777" w:rsidR="00E47D69" w:rsidRPr="007D247F" w:rsidRDefault="00E47D69" w:rsidP="00A55760">
            <w:pPr>
              <w:pStyle w:val="TableParagraph"/>
              <w:ind w:left="1828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Operator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Overloading</w:t>
            </w:r>
          </w:p>
        </w:tc>
        <w:tc>
          <w:tcPr>
            <w:tcW w:w="2097" w:type="dxa"/>
            <w:gridSpan w:val="6"/>
          </w:tcPr>
          <w:p w14:paraId="1537A6A5" w14:textId="77777777" w:rsidR="00E47D69" w:rsidRPr="007D247F" w:rsidRDefault="00E47D69" w:rsidP="00A55760">
            <w:pPr>
              <w:pStyle w:val="TableParagraph"/>
              <w:ind w:left="931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15</w:t>
            </w:r>
            <w:r w:rsidRPr="007D247F">
              <w:rPr>
                <w:b/>
                <w:spacing w:val="59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495A3CB5" w14:textId="77777777" w:rsidTr="00A55760">
        <w:trPr>
          <w:trHeight w:val="1379"/>
        </w:trPr>
        <w:tc>
          <w:tcPr>
            <w:tcW w:w="9735" w:type="dxa"/>
            <w:gridSpan w:val="11"/>
          </w:tcPr>
          <w:p w14:paraId="1F05DF54" w14:textId="77777777" w:rsidR="00E47D69" w:rsidRPr="007D247F" w:rsidRDefault="00E47D69" w:rsidP="00A55760">
            <w:pPr>
              <w:pStyle w:val="TableParagraph"/>
              <w:spacing w:line="240" w:lineRule="auto"/>
              <w:ind w:left="220" w:right="203"/>
              <w:rPr>
                <w:sz w:val="24"/>
              </w:rPr>
            </w:pPr>
            <w:r w:rsidRPr="007D247F">
              <w:rPr>
                <w:sz w:val="24"/>
              </w:rPr>
              <w:t>Introduction</w:t>
            </w:r>
            <w:r w:rsidRPr="007D247F">
              <w:rPr>
                <w:spacing w:val="8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7"/>
                <w:sz w:val="24"/>
              </w:rPr>
              <w:t xml:space="preserve"> </w:t>
            </w:r>
            <w:r w:rsidRPr="007D247F">
              <w:rPr>
                <w:sz w:val="24"/>
              </w:rPr>
              <w:t>defining</w:t>
            </w:r>
            <w:r w:rsidRPr="007D247F">
              <w:rPr>
                <w:spacing w:val="6"/>
                <w:sz w:val="24"/>
              </w:rPr>
              <w:t xml:space="preserve"> </w:t>
            </w:r>
            <w:r w:rsidRPr="007D247F">
              <w:rPr>
                <w:sz w:val="24"/>
              </w:rPr>
              <w:t>operator</w:t>
            </w:r>
            <w:r w:rsidRPr="007D247F">
              <w:rPr>
                <w:spacing w:val="6"/>
                <w:sz w:val="24"/>
              </w:rPr>
              <w:t xml:space="preserve"> </w:t>
            </w:r>
            <w:r w:rsidRPr="007D247F">
              <w:rPr>
                <w:sz w:val="24"/>
              </w:rPr>
              <w:t>overloading</w:t>
            </w:r>
            <w:r w:rsidRPr="007D247F">
              <w:rPr>
                <w:spacing w:val="7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9"/>
                <w:sz w:val="24"/>
              </w:rPr>
              <w:t xml:space="preserve"> </w:t>
            </w:r>
            <w:r w:rsidRPr="007D247F">
              <w:rPr>
                <w:sz w:val="24"/>
              </w:rPr>
              <w:t>overloading</w:t>
            </w:r>
            <w:r w:rsidRPr="007D247F">
              <w:rPr>
                <w:spacing w:val="4"/>
                <w:sz w:val="24"/>
              </w:rPr>
              <w:t xml:space="preserve"> </w:t>
            </w:r>
            <w:r w:rsidRPr="007D247F">
              <w:rPr>
                <w:sz w:val="24"/>
              </w:rPr>
              <w:t>unary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>operators</w:t>
            </w:r>
            <w:r w:rsidRPr="007D247F">
              <w:rPr>
                <w:spacing w:val="9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66"/>
                <w:sz w:val="24"/>
              </w:rPr>
              <w:t xml:space="preserve"> </w:t>
            </w:r>
            <w:r w:rsidRPr="007D247F">
              <w:rPr>
                <w:sz w:val="24"/>
              </w:rPr>
              <w:t>overloading</w:t>
            </w:r>
            <w:r w:rsidRPr="007D247F">
              <w:rPr>
                <w:spacing w:val="-57"/>
                <w:sz w:val="24"/>
              </w:rPr>
              <w:t xml:space="preserve"> </w:t>
            </w:r>
            <w:r w:rsidRPr="007D247F">
              <w:rPr>
                <w:sz w:val="24"/>
              </w:rPr>
              <w:t>binary operators - overloading binary operators using friends – rules for overloading operators.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Inheritance</w:t>
            </w:r>
            <w:r w:rsidRPr="007D247F">
              <w:rPr>
                <w:spacing w:val="53"/>
                <w:sz w:val="24"/>
              </w:rPr>
              <w:t xml:space="preserve"> </w:t>
            </w:r>
            <w:r w:rsidRPr="007D247F">
              <w:rPr>
                <w:sz w:val="24"/>
              </w:rPr>
              <w:t>Introduction</w:t>
            </w:r>
            <w:r w:rsidRPr="007D247F">
              <w:rPr>
                <w:spacing w:val="54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51"/>
                <w:sz w:val="24"/>
              </w:rPr>
              <w:t xml:space="preserve"> </w:t>
            </w:r>
            <w:r w:rsidRPr="007D247F">
              <w:rPr>
                <w:sz w:val="24"/>
              </w:rPr>
              <w:t>defining</w:t>
            </w:r>
            <w:r w:rsidRPr="007D247F">
              <w:rPr>
                <w:spacing w:val="50"/>
                <w:sz w:val="24"/>
              </w:rPr>
              <w:t xml:space="preserve"> </w:t>
            </w:r>
            <w:r w:rsidRPr="007D247F">
              <w:rPr>
                <w:sz w:val="24"/>
              </w:rPr>
              <w:t>derived</w:t>
            </w:r>
            <w:r w:rsidRPr="007D247F">
              <w:rPr>
                <w:spacing w:val="51"/>
                <w:sz w:val="24"/>
              </w:rPr>
              <w:t xml:space="preserve"> </w:t>
            </w:r>
            <w:r w:rsidRPr="007D247F">
              <w:rPr>
                <w:sz w:val="24"/>
              </w:rPr>
              <w:t>classes</w:t>
            </w:r>
            <w:r w:rsidRPr="007D247F">
              <w:rPr>
                <w:spacing w:val="53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51"/>
                <w:sz w:val="24"/>
              </w:rPr>
              <w:t xml:space="preserve"> </w:t>
            </w:r>
            <w:r w:rsidRPr="007D247F">
              <w:rPr>
                <w:sz w:val="24"/>
              </w:rPr>
              <w:t>single</w:t>
            </w:r>
            <w:r w:rsidRPr="007D247F">
              <w:rPr>
                <w:spacing w:val="51"/>
                <w:sz w:val="24"/>
              </w:rPr>
              <w:t xml:space="preserve"> </w:t>
            </w:r>
            <w:r w:rsidRPr="007D247F">
              <w:rPr>
                <w:sz w:val="24"/>
              </w:rPr>
              <w:t>inheritance</w:t>
            </w:r>
            <w:r w:rsidRPr="007D247F">
              <w:rPr>
                <w:spacing w:val="52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51"/>
                <w:sz w:val="24"/>
              </w:rPr>
              <w:t xml:space="preserve"> </w:t>
            </w:r>
            <w:r w:rsidRPr="007D247F">
              <w:rPr>
                <w:sz w:val="24"/>
              </w:rPr>
              <w:t>making</w:t>
            </w:r>
            <w:r w:rsidRPr="007D247F">
              <w:rPr>
                <w:spacing w:val="51"/>
                <w:sz w:val="24"/>
              </w:rPr>
              <w:t xml:space="preserve"> </w:t>
            </w:r>
            <w:r w:rsidRPr="007D247F">
              <w:rPr>
                <w:sz w:val="24"/>
              </w:rPr>
              <w:t>a</w:t>
            </w:r>
            <w:r w:rsidRPr="007D247F">
              <w:rPr>
                <w:spacing w:val="50"/>
                <w:sz w:val="24"/>
              </w:rPr>
              <w:t xml:space="preserve"> </w:t>
            </w:r>
            <w:r w:rsidRPr="007D247F">
              <w:rPr>
                <w:sz w:val="24"/>
              </w:rPr>
              <w:t>private</w:t>
            </w:r>
            <w:r w:rsidRPr="007D247F">
              <w:rPr>
                <w:spacing w:val="-57"/>
                <w:sz w:val="24"/>
              </w:rPr>
              <w:t xml:space="preserve"> </w:t>
            </w:r>
            <w:r w:rsidRPr="007D247F">
              <w:rPr>
                <w:sz w:val="24"/>
              </w:rPr>
              <w:t>member</w:t>
            </w:r>
            <w:r w:rsidRPr="007D247F">
              <w:rPr>
                <w:spacing w:val="18"/>
                <w:sz w:val="24"/>
              </w:rPr>
              <w:t xml:space="preserve"> </w:t>
            </w:r>
            <w:r w:rsidRPr="007D247F">
              <w:rPr>
                <w:sz w:val="24"/>
              </w:rPr>
              <w:t>inheritable</w:t>
            </w:r>
            <w:r w:rsidRPr="007D247F">
              <w:rPr>
                <w:spacing w:val="20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23"/>
                <w:sz w:val="24"/>
              </w:rPr>
              <w:t xml:space="preserve"> </w:t>
            </w:r>
            <w:r w:rsidRPr="007D247F">
              <w:rPr>
                <w:sz w:val="24"/>
              </w:rPr>
              <w:t>multilevel</w:t>
            </w:r>
            <w:r w:rsidRPr="007D247F">
              <w:rPr>
                <w:spacing w:val="19"/>
                <w:sz w:val="24"/>
              </w:rPr>
              <w:t xml:space="preserve"> </w:t>
            </w:r>
            <w:r w:rsidRPr="007D247F">
              <w:rPr>
                <w:sz w:val="24"/>
              </w:rPr>
              <w:t>inheritance</w:t>
            </w:r>
            <w:r w:rsidRPr="007D247F">
              <w:rPr>
                <w:spacing w:val="20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21"/>
                <w:sz w:val="24"/>
              </w:rPr>
              <w:t xml:space="preserve"> </w:t>
            </w:r>
            <w:r w:rsidRPr="007D247F">
              <w:rPr>
                <w:sz w:val="24"/>
              </w:rPr>
              <w:t>multiple</w:t>
            </w:r>
            <w:r w:rsidRPr="007D247F">
              <w:rPr>
                <w:spacing w:val="18"/>
                <w:sz w:val="24"/>
              </w:rPr>
              <w:t xml:space="preserve"> </w:t>
            </w:r>
            <w:r w:rsidRPr="007D247F">
              <w:rPr>
                <w:sz w:val="24"/>
              </w:rPr>
              <w:t>inheritance</w:t>
            </w:r>
            <w:r w:rsidRPr="007D247F">
              <w:rPr>
                <w:spacing w:val="21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20"/>
                <w:sz w:val="24"/>
              </w:rPr>
              <w:t xml:space="preserve"> </w:t>
            </w:r>
            <w:r w:rsidRPr="007D247F">
              <w:rPr>
                <w:sz w:val="24"/>
              </w:rPr>
              <w:t>hierarchical</w:t>
            </w:r>
            <w:r w:rsidRPr="007D247F">
              <w:rPr>
                <w:spacing w:val="19"/>
                <w:sz w:val="24"/>
              </w:rPr>
              <w:t xml:space="preserve"> </w:t>
            </w:r>
            <w:r w:rsidRPr="007D247F">
              <w:rPr>
                <w:sz w:val="24"/>
              </w:rPr>
              <w:t>inheritance</w:t>
            </w:r>
            <w:r w:rsidRPr="007D247F">
              <w:rPr>
                <w:spacing w:val="22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</w:p>
          <w:p w14:paraId="3F556040" w14:textId="77777777" w:rsidR="00E47D69" w:rsidRPr="007D247F" w:rsidRDefault="00E47D69" w:rsidP="00A55760">
            <w:pPr>
              <w:pStyle w:val="TableParagraph"/>
              <w:spacing w:line="264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hybrid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inheritance</w:t>
            </w:r>
          </w:p>
        </w:tc>
      </w:tr>
      <w:tr w:rsidR="007D247F" w:rsidRPr="007D247F" w14:paraId="63F4B0AC" w14:textId="77777777" w:rsidTr="00A55760">
        <w:trPr>
          <w:trHeight w:val="276"/>
        </w:trPr>
        <w:tc>
          <w:tcPr>
            <w:tcW w:w="9735" w:type="dxa"/>
            <w:gridSpan w:val="11"/>
          </w:tcPr>
          <w:p w14:paraId="25D7D435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14:paraId="3D2A91E6" w14:textId="77777777" w:rsidR="00E47D69" w:rsidRPr="007D247F" w:rsidRDefault="00E47D69" w:rsidP="00E47D69">
      <w:pPr>
        <w:rPr>
          <w:sz w:val="20"/>
        </w:rPr>
        <w:sectPr w:rsidR="00E47D69" w:rsidRPr="007D247F">
          <w:pgSz w:w="11910" w:h="16840"/>
          <w:pgMar w:top="1340" w:right="420" w:bottom="980" w:left="800" w:header="742" w:footer="787" w:gutter="0"/>
          <w:cols w:space="720"/>
        </w:sectPr>
      </w:pPr>
    </w:p>
    <w:p w14:paraId="252BEF1C" w14:textId="77777777" w:rsidR="00E47D69" w:rsidRPr="007D247F" w:rsidRDefault="00E47D69" w:rsidP="00E47D69">
      <w:pPr>
        <w:pStyle w:val="BodyText"/>
        <w:rPr>
          <w:sz w:val="7"/>
        </w:rPr>
      </w:pPr>
    </w:p>
    <w:tbl>
      <w:tblPr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5"/>
        <w:gridCol w:w="1100"/>
        <w:gridCol w:w="6052"/>
        <w:gridCol w:w="2134"/>
      </w:tblGrid>
      <w:tr w:rsidR="007D247F" w:rsidRPr="007D247F" w14:paraId="5B8E02E1" w14:textId="77777777" w:rsidTr="00A55760">
        <w:trPr>
          <w:trHeight w:val="276"/>
        </w:trPr>
        <w:tc>
          <w:tcPr>
            <w:tcW w:w="1555" w:type="dxa"/>
            <w:gridSpan w:val="2"/>
          </w:tcPr>
          <w:p w14:paraId="2180D4BF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5</w:t>
            </w:r>
          </w:p>
        </w:tc>
        <w:tc>
          <w:tcPr>
            <w:tcW w:w="6052" w:type="dxa"/>
          </w:tcPr>
          <w:p w14:paraId="666E797A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134" w:type="dxa"/>
          </w:tcPr>
          <w:p w14:paraId="37373236" w14:textId="77777777" w:rsidR="00E47D69" w:rsidRPr="007D247F" w:rsidRDefault="00E47D69" w:rsidP="00A55760">
            <w:pPr>
              <w:pStyle w:val="TableParagraph"/>
              <w:ind w:right="212"/>
              <w:jc w:val="right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15</w:t>
            </w:r>
            <w:r w:rsidRPr="007D247F">
              <w:rPr>
                <w:b/>
                <w:spacing w:val="59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090F6A75" w14:textId="77777777" w:rsidTr="00A55760">
        <w:trPr>
          <w:trHeight w:val="827"/>
        </w:trPr>
        <w:tc>
          <w:tcPr>
            <w:tcW w:w="9741" w:type="dxa"/>
            <w:gridSpan w:val="4"/>
          </w:tcPr>
          <w:p w14:paraId="72115398" w14:textId="77777777" w:rsidR="00E47D69" w:rsidRPr="007D247F" w:rsidRDefault="00E47D69" w:rsidP="00A55760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Working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with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>files:</w:t>
            </w:r>
            <w:r w:rsidRPr="007D247F">
              <w:rPr>
                <w:spacing w:val="4"/>
                <w:sz w:val="24"/>
              </w:rPr>
              <w:t xml:space="preserve"> </w:t>
            </w:r>
            <w:r w:rsidRPr="007D247F">
              <w:rPr>
                <w:sz w:val="24"/>
              </w:rPr>
              <w:t>Introduction—Classes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for File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Stream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Operations-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Opening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closing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3"/>
                <w:sz w:val="24"/>
              </w:rPr>
              <w:t xml:space="preserve"> </w:t>
            </w:r>
            <w:r w:rsidRPr="007D247F">
              <w:rPr>
                <w:sz w:val="24"/>
              </w:rPr>
              <w:t>a</w:t>
            </w:r>
          </w:p>
          <w:p w14:paraId="1DC0D09A" w14:textId="6BD6FAF5" w:rsidR="00E47D69" w:rsidRPr="007D247F" w:rsidRDefault="00E47D69" w:rsidP="00A55760">
            <w:pPr>
              <w:pStyle w:val="TableParagraph"/>
              <w:spacing w:line="270" w:lineRule="atLeast"/>
              <w:ind w:left="220" w:right="215"/>
              <w:rPr>
                <w:sz w:val="24"/>
              </w:rPr>
            </w:pPr>
            <w:r w:rsidRPr="007D247F">
              <w:rPr>
                <w:sz w:val="24"/>
              </w:rPr>
              <w:t>file-</w:t>
            </w:r>
            <w:r w:rsidRPr="007D247F">
              <w:rPr>
                <w:spacing w:val="44"/>
                <w:sz w:val="24"/>
              </w:rPr>
              <w:t xml:space="preserve"> </w:t>
            </w:r>
            <w:r w:rsidRPr="007D247F">
              <w:rPr>
                <w:sz w:val="24"/>
              </w:rPr>
              <w:t>Detecting</w:t>
            </w:r>
            <w:r w:rsidRPr="007D247F">
              <w:rPr>
                <w:spacing w:val="42"/>
                <w:sz w:val="24"/>
              </w:rPr>
              <w:t xml:space="preserve"> </w:t>
            </w:r>
            <w:r w:rsidRPr="007D247F">
              <w:rPr>
                <w:sz w:val="24"/>
              </w:rPr>
              <w:t>end</w:t>
            </w:r>
            <w:r w:rsidRPr="007D247F">
              <w:rPr>
                <w:spacing w:val="47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46"/>
                <w:sz w:val="24"/>
              </w:rPr>
              <w:t xml:space="preserve"> </w:t>
            </w:r>
            <w:r w:rsidRPr="007D247F">
              <w:rPr>
                <w:sz w:val="24"/>
              </w:rPr>
              <w:t>file-More</w:t>
            </w:r>
            <w:r w:rsidRPr="007D247F">
              <w:rPr>
                <w:spacing w:val="44"/>
                <w:sz w:val="24"/>
              </w:rPr>
              <w:t xml:space="preserve"> </w:t>
            </w:r>
            <w:r w:rsidRPr="007D247F">
              <w:rPr>
                <w:sz w:val="24"/>
              </w:rPr>
              <w:t>about</w:t>
            </w:r>
            <w:r w:rsidRPr="007D247F">
              <w:rPr>
                <w:spacing w:val="48"/>
                <w:sz w:val="24"/>
              </w:rPr>
              <w:t xml:space="preserve"> </w:t>
            </w:r>
            <w:proofErr w:type="gramStart"/>
            <w:r w:rsidRPr="007D247F">
              <w:rPr>
                <w:sz w:val="24"/>
              </w:rPr>
              <w:t>Open(</w:t>
            </w:r>
            <w:r w:rsidRPr="007D247F">
              <w:rPr>
                <w:spacing w:val="44"/>
                <w:sz w:val="24"/>
              </w:rPr>
              <w:t xml:space="preserve"> </w:t>
            </w:r>
            <w:r w:rsidRPr="007D247F">
              <w:rPr>
                <w:sz w:val="24"/>
              </w:rPr>
              <w:t>)</w:t>
            </w:r>
            <w:proofErr w:type="gramEnd"/>
            <w:r w:rsidRPr="007D247F">
              <w:rPr>
                <w:sz w:val="24"/>
              </w:rPr>
              <w:t>:</w:t>
            </w:r>
            <w:r w:rsidRPr="007D247F">
              <w:rPr>
                <w:spacing w:val="47"/>
                <w:sz w:val="24"/>
              </w:rPr>
              <w:t xml:space="preserve"> </w:t>
            </w:r>
            <w:r w:rsidRPr="007D247F">
              <w:rPr>
                <w:sz w:val="24"/>
              </w:rPr>
              <w:t>File</w:t>
            </w:r>
            <w:r w:rsidRPr="007D247F">
              <w:rPr>
                <w:spacing w:val="44"/>
                <w:sz w:val="24"/>
              </w:rPr>
              <w:t xml:space="preserve"> </w:t>
            </w:r>
            <w:r w:rsidRPr="007D247F">
              <w:rPr>
                <w:sz w:val="24"/>
              </w:rPr>
              <w:t>Modes-</w:t>
            </w:r>
            <w:r w:rsidRPr="007D247F">
              <w:rPr>
                <w:spacing w:val="47"/>
                <w:sz w:val="24"/>
              </w:rPr>
              <w:t xml:space="preserve"> </w:t>
            </w:r>
            <w:r w:rsidRPr="007D247F">
              <w:rPr>
                <w:sz w:val="24"/>
              </w:rPr>
              <w:t>File</w:t>
            </w:r>
            <w:r w:rsidRPr="007D247F">
              <w:rPr>
                <w:spacing w:val="44"/>
                <w:sz w:val="24"/>
              </w:rPr>
              <w:t xml:space="preserve"> </w:t>
            </w:r>
            <w:r w:rsidRPr="007D247F">
              <w:rPr>
                <w:sz w:val="24"/>
              </w:rPr>
              <w:t>Pointers</w:t>
            </w:r>
            <w:r w:rsidRPr="007D247F">
              <w:rPr>
                <w:spacing w:val="44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47"/>
                <w:sz w:val="24"/>
              </w:rPr>
              <w:t xml:space="preserve"> </w:t>
            </w:r>
            <w:r w:rsidRPr="007D247F">
              <w:rPr>
                <w:sz w:val="24"/>
              </w:rPr>
              <w:t>their</w:t>
            </w:r>
            <w:r w:rsidRPr="007D247F">
              <w:rPr>
                <w:spacing w:val="-57"/>
                <w:sz w:val="24"/>
              </w:rPr>
              <w:t xml:space="preserve"> </w:t>
            </w:r>
            <w:r w:rsidRPr="007D247F">
              <w:rPr>
                <w:sz w:val="24"/>
              </w:rPr>
              <w:t>Manipulations-</w:t>
            </w:r>
            <w:r w:rsidRPr="007D247F">
              <w:rPr>
                <w:spacing w:val="-2"/>
                <w:sz w:val="24"/>
              </w:rPr>
              <w:t xml:space="preserve"> </w:t>
            </w:r>
            <w:r w:rsidR="00C50283" w:rsidRPr="007D247F">
              <w:rPr>
                <w:sz w:val="24"/>
              </w:rPr>
              <w:t>Sequential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Input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utput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perations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Updating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a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File: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Random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Access.</w:t>
            </w:r>
          </w:p>
        </w:tc>
      </w:tr>
      <w:tr w:rsidR="007D247F" w:rsidRPr="007D247F" w14:paraId="05DBFCE7" w14:textId="77777777" w:rsidTr="00A55760">
        <w:trPr>
          <w:trHeight w:val="275"/>
        </w:trPr>
        <w:tc>
          <w:tcPr>
            <w:tcW w:w="9741" w:type="dxa"/>
            <w:gridSpan w:val="4"/>
          </w:tcPr>
          <w:p w14:paraId="2F73BB0F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1F0CF907" w14:textId="77777777" w:rsidTr="00A55760">
        <w:trPr>
          <w:trHeight w:val="350"/>
        </w:trPr>
        <w:tc>
          <w:tcPr>
            <w:tcW w:w="1555" w:type="dxa"/>
            <w:gridSpan w:val="2"/>
          </w:tcPr>
          <w:p w14:paraId="6381E436" w14:textId="77777777" w:rsidR="00E47D69" w:rsidRPr="007D247F" w:rsidRDefault="00E47D69" w:rsidP="00A55760">
            <w:pPr>
              <w:pStyle w:val="TableParagraph"/>
              <w:spacing w:line="240" w:lineRule="auto"/>
            </w:pPr>
          </w:p>
        </w:tc>
        <w:tc>
          <w:tcPr>
            <w:tcW w:w="6052" w:type="dxa"/>
          </w:tcPr>
          <w:p w14:paraId="091CD199" w14:textId="77777777" w:rsidR="00E47D69" w:rsidRPr="007D247F" w:rsidRDefault="00E47D69" w:rsidP="00A55760">
            <w:pPr>
              <w:pStyle w:val="TableParagraph"/>
              <w:spacing w:line="275" w:lineRule="exact"/>
              <w:ind w:left="3776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Total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Lecture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  <w:tc>
          <w:tcPr>
            <w:tcW w:w="2134" w:type="dxa"/>
          </w:tcPr>
          <w:p w14:paraId="31A1963A" w14:textId="77777777" w:rsidR="00E47D69" w:rsidRPr="007D247F" w:rsidRDefault="00E47D69" w:rsidP="00A55760">
            <w:pPr>
              <w:pStyle w:val="TableParagraph"/>
              <w:spacing w:line="275" w:lineRule="exact"/>
              <w:ind w:right="212"/>
              <w:jc w:val="right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75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372BDFFF" w14:textId="77777777" w:rsidTr="00A55760">
        <w:trPr>
          <w:trHeight w:val="277"/>
        </w:trPr>
        <w:tc>
          <w:tcPr>
            <w:tcW w:w="9741" w:type="dxa"/>
            <w:gridSpan w:val="4"/>
          </w:tcPr>
          <w:p w14:paraId="4FBA3FBC" w14:textId="77777777" w:rsidR="00E47D69" w:rsidRPr="007D247F" w:rsidRDefault="00E47D69" w:rsidP="00A55760">
            <w:pPr>
              <w:pStyle w:val="TableParagraph"/>
              <w:spacing w:line="258" w:lineRule="exact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Text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Book(s)</w:t>
            </w:r>
          </w:p>
        </w:tc>
      </w:tr>
      <w:tr w:rsidR="007D247F" w:rsidRPr="007D247F" w14:paraId="71A6E88B" w14:textId="77777777" w:rsidTr="00A55760">
        <w:trPr>
          <w:trHeight w:val="275"/>
        </w:trPr>
        <w:tc>
          <w:tcPr>
            <w:tcW w:w="455" w:type="dxa"/>
          </w:tcPr>
          <w:p w14:paraId="293D052B" w14:textId="77777777" w:rsidR="00E47D69" w:rsidRPr="007D247F" w:rsidRDefault="00E47D69" w:rsidP="00A55760">
            <w:pPr>
              <w:pStyle w:val="TableParagraph"/>
              <w:ind w:right="102"/>
              <w:jc w:val="right"/>
              <w:rPr>
                <w:sz w:val="24"/>
              </w:rPr>
            </w:pPr>
            <w:r w:rsidRPr="007D247F">
              <w:rPr>
                <w:sz w:val="24"/>
              </w:rPr>
              <w:t>1</w:t>
            </w:r>
          </w:p>
        </w:tc>
        <w:tc>
          <w:tcPr>
            <w:tcW w:w="9286" w:type="dxa"/>
            <w:gridSpan w:val="3"/>
          </w:tcPr>
          <w:p w14:paraId="24FBF9B2" w14:textId="77777777" w:rsidR="00E47D69" w:rsidRPr="007D247F" w:rsidRDefault="00E47D69" w:rsidP="00A55760">
            <w:pPr>
              <w:pStyle w:val="TableParagraph"/>
              <w:ind w:left="101"/>
              <w:rPr>
                <w:sz w:val="24"/>
              </w:rPr>
            </w:pPr>
            <w:r w:rsidRPr="007D247F">
              <w:rPr>
                <w:sz w:val="24"/>
              </w:rPr>
              <w:t>Object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riented programming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with C++-</w:t>
            </w:r>
            <w:r w:rsidRPr="007D247F">
              <w:rPr>
                <w:spacing w:val="58"/>
                <w:sz w:val="24"/>
              </w:rPr>
              <w:t xml:space="preserve"> </w:t>
            </w:r>
            <w:proofErr w:type="spellStart"/>
            <w:proofErr w:type="gramStart"/>
            <w:r w:rsidRPr="007D247F">
              <w:rPr>
                <w:sz w:val="24"/>
              </w:rPr>
              <w:t>E.Balagurusamy</w:t>
            </w:r>
            <w:proofErr w:type="spellEnd"/>
            <w:proofErr w:type="gramEnd"/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(McGraw Hill 3</w:t>
            </w:r>
            <w:r w:rsidRPr="007D247F">
              <w:rPr>
                <w:sz w:val="24"/>
                <w:vertAlign w:val="superscript"/>
              </w:rPr>
              <w:t>rd</w:t>
            </w:r>
            <w:r w:rsidRPr="007D247F">
              <w:rPr>
                <w:sz w:val="24"/>
              </w:rPr>
              <w:t>Editio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2006.)</w:t>
            </w:r>
          </w:p>
        </w:tc>
      </w:tr>
      <w:tr w:rsidR="007D247F" w:rsidRPr="007D247F" w14:paraId="42CA1B8D" w14:textId="77777777" w:rsidTr="00A55760">
        <w:trPr>
          <w:trHeight w:val="551"/>
        </w:trPr>
        <w:tc>
          <w:tcPr>
            <w:tcW w:w="455" w:type="dxa"/>
          </w:tcPr>
          <w:p w14:paraId="2B341642" w14:textId="77777777" w:rsidR="00E47D69" w:rsidRPr="007D247F" w:rsidRDefault="00E47D69" w:rsidP="00A55760">
            <w:pPr>
              <w:pStyle w:val="TableParagraph"/>
              <w:spacing w:line="268" w:lineRule="exact"/>
              <w:ind w:right="102"/>
              <w:jc w:val="right"/>
              <w:rPr>
                <w:sz w:val="24"/>
              </w:rPr>
            </w:pPr>
            <w:r w:rsidRPr="007D247F">
              <w:rPr>
                <w:sz w:val="24"/>
              </w:rPr>
              <w:t>2</w:t>
            </w:r>
          </w:p>
        </w:tc>
        <w:tc>
          <w:tcPr>
            <w:tcW w:w="9286" w:type="dxa"/>
            <w:gridSpan w:val="3"/>
          </w:tcPr>
          <w:p w14:paraId="08469BE6" w14:textId="77777777" w:rsidR="00E47D69" w:rsidRPr="007D247F" w:rsidRDefault="00E47D69" w:rsidP="00A55760">
            <w:pPr>
              <w:pStyle w:val="TableParagraph"/>
              <w:spacing w:line="268" w:lineRule="exact"/>
              <w:ind w:left="101"/>
              <w:rPr>
                <w:sz w:val="24"/>
              </w:rPr>
            </w:pPr>
            <w:r w:rsidRPr="007D247F">
              <w:rPr>
                <w:sz w:val="24"/>
              </w:rPr>
              <w:t>Object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oriente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programming</w:t>
            </w:r>
            <w:r w:rsidRPr="007D247F">
              <w:rPr>
                <w:spacing w:val="-4"/>
                <w:sz w:val="24"/>
              </w:rPr>
              <w:t xml:space="preserve"> </w:t>
            </w:r>
            <w:r w:rsidRPr="007D247F">
              <w:rPr>
                <w:sz w:val="24"/>
              </w:rPr>
              <w:t>in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Turbo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++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Robert</w:t>
            </w:r>
            <w:r w:rsidRPr="007D247F">
              <w:rPr>
                <w:spacing w:val="-1"/>
                <w:sz w:val="24"/>
              </w:rPr>
              <w:t xml:space="preserve"> </w:t>
            </w:r>
            <w:proofErr w:type="spellStart"/>
            <w:r w:rsidRPr="007D247F">
              <w:rPr>
                <w:sz w:val="24"/>
              </w:rPr>
              <w:t>Lafore</w:t>
            </w:r>
            <w:proofErr w:type="spellEnd"/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(</w:t>
            </w:r>
            <w:proofErr w:type="spellStart"/>
            <w:r w:rsidRPr="007D247F">
              <w:rPr>
                <w:sz w:val="24"/>
              </w:rPr>
              <w:t>Galgotia</w:t>
            </w:r>
            <w:proofErr w:type="spellEnd"/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publications</w:t>
            </w:r>
            <w:r w:rsidRPr="007D247F">
              <w:rPr>
                <w:spacing w:val="-1"/>
                <w:sz w:val="24"/>
              </w:rPr>
              <w:t xml:space="preserve"> </w:t>
            </w:r>
            <w:proofErr w:type="spellStart"/>
            <w:r w:rsidRPr="007D247F">
              <w:rPr>
                <w:sz w:val="24"/>
              </w:rPr>
              <w:t>Pvt.Ltd</w:t>
            </w:r>
            <w:proofErr w:type="spellEnd"/>
            <w:r w:rsidRPr="007D247F">
              <w:rPr>
                <w:sz w:val="24"/>
              </w:rPr>
              <w:t>,</w:t>
            </w:r>
          </w:p>
          <w:p w14:paraId="17D789B1" w14:textId="77777777" w:rsidR="00E47D69" w:rsidRPr="007D247F" w:rsidRDefault="00E47D69" w:rsidP="00A55760">
            <w:pPr>
              <w:pStyle w:val="TableParagraph"/>
              <w:spacing w:line="264" w:lineRule="exact"/>
              <w:ind w:left="101"/>
              <w:rPr>
                <w:sz w:val="24"/>
              </w:rPr>
            </w:pPr>
            <w:r w:rsidRPr="007D247F">
              <w:rPr>
                <w:sz w:val="24"/>
              </w:rPr>
              <w:t>New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Delhi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110002,2002)</w:t>
            </w:r>
          </w:p>
        </w:tc>
      </w:tr>
      <w:tr w:rsidR="007D247F" w:rsidRPr="007D247F" w14:paraId="37A7FB5A" w14:textId="77777777" w:rsidTr="00A55760">
        <w:trPr>
          <w:trHeight w:val="275"/>
        </w:trPr>
        <w:tc>
          <w:tcPr>
            <w:tcW w:w="455" w:type="dxa"/>
          </w:tcPr>
          <w:p w14:paraId="5E8FB84D" w14:textId="77777777" w:rsidR="00E47D69" w:rsidRPr="007D247F" w:rsidRDefault="00E47D69" w:rsidP="00A55760">
            <w:pPr>
              <w:pStyle w:val="TableParagraph"/>
              <w:ind w:right="102"/>
              <w:jc w:val="right"/>
              <w:rPr>
                <w:sz w:val="24"/>
              </w:rPr>
            </w:pPr>
            <w:r w:rsidRPr="007D247F">
              <w:rPr>
                <w:sz w:val="24"/>
              </w:rPr>
              <w:t>3</w:t>
            </w:r>
          </w:p>
        </w:tc>
        <w:tc>
          <w:tcPr>
            <w:tcW w:w="9286" w:type="dxa"/>
            <w:gridSpan w:val="3"/>
          </w:tcPr>
          <w:p w14:paraId="4A9E5822" w14:textId="77777777" w:rsidR="00E47D69" w:rsidRPr="007D247F" w:rsidRDefault="00E47D69" w:rsidP="00A55760">
            <w:pPr>
              <w:pStyle w:val="TableParagraph"/>
              <w:ind w:left="101"/>
              <w:rPr>
                <w:sz w:val="24"/>
              </w:rPr>
            </w:pPr>
            <w:r w:rsidRPr="007D247F">
              <w:rPr>
                <w:sz w:val="24"/>
              </w:rPr>
              <w:t>The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C++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programming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language- Bjarne</w:t>
            </w:r>
            <w:r w:rsidRPr="007D247F">
              <w:rPr>
                <w:spacing w:val="-3"/>
                <w:sz w:val="24"/>
              </w:rPr>
              <w:t xml:space="preserve"> </w:t>
            </w:r>
            <w:proofErr w:type="spellStart"/>
            <w:r w:rsidRPr="007D247F">
              <w:rPr>
                <w:sz w:val="24"/>
              </w:rPr>
              <w:t>Stroutstrup</w:t>
            </w:r>
            <w:proofErr w:type="spellEnd"/>
            <w:r w:rsidRPr="007D247F">
              <w:rPr>
                <w:sz w:val="24"/>
              </w:rPr>
              <w:t xml:space="preserve"> </w:t>
            </w:r>
            <w:proofErr w:type="gramStart"/>
            <w:r w:rsidRPr="007D247F">
              <w:rPr>
                <w:sz w:val="24"/>
              </w:rPr>
              <w:t>(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II</w:t>
            </w:r>
            <w:proofErr w:type="gramEnd"/>
            <w:r w:rsidRPr="007D247F">
              <w:rPr>
                <w:spacing w:val="-4"/>
                <w:sz w:val="24"/>
              </w:rPr>
              <w:t xml:space="preserve"> </w:t>
            </w:r>
            <w:r w:rsidRPr="007D247F">
              <w:rPr>
                <w:sz w:val="24"/>
              </w:rPr>
              <w:t>Edition,</w:t>
            </w:r>
            <w:r w:rsidRPr="007D247F">
              <w:rPr>
                <w:spacing w:val="58"/>
                <w:sz w:val="24"/>
              </w:rPr>
              <w:t xml:space="preserve"> </w:t>
            </w:r>
            <w:proofErr w:type="spellStart"/>
            <w:r w:rsidRPr="007D247F">
              <w:rPr>
                <w:sz w:val="24"/>
              </w:rPr>
              <w:t>Addision</w:t>
            </w:r>
            <w:proofErr w:type="spellEnd"/>
            <w:r w:rsidRPr="007D247F">
              <w:rPr>
                <w:sz w:val="24"/>
              </w:rPr>
              <w:t xml:space="preserve"> Wesley,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1991.)</w:t>
            </w:r>
          </w:p>
        </w:tc>
      </w:tr>
      <w:tr w:rsidR="007D247F" w:rsidRPr="007D247F" w14:paraId="551D534F" w14:textId="77777777" w:rsidTr="00A55760">
        <w:trPr>
          <w:trHeight w:val="275"/>
        </w:trPr>
        <w:tc>
          <w:tcPr>
            <w:tcW w:w="9741" w:type="dxa"/>
            <w:gridSpan w:val="4"/>
          </w:tcPr>
          <w:p w14:paraId="42626DDB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0424DF35" w14:textId="77777777" w:rsidTr="00A55760">
        <w:trPr>
          <w:trHeight w:val="369"/>
        </w:trPr>
        <w:tc>
          <w:tcPr>
            <w:tcW w:w="9741" w:type="dxa"/>
            <w:gridSpan w:val="4"/>
          </w:tcPr>
          <w:p w14:paraId="6111D4FD" w14:textId="77777777" w:rsidR="00E47D69" w:rsidRPr="007D247F" w:rsidRDefault="00E47D69" w:rsidP="00A55760">
            <w:pPr>
              <w:pStyle w:val="TableParagraph"/>
              <w:spacing w:line="273" w:lineRule="exact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Reference</w:t>
            </w:r>
            <w:r w:rsidRPr="007D247F">
              <w:rPr>
                <w:b/>
                <w:spacing w:val="-4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Books</w:t>
            </w:r>
          </w:p>
        </w:tc>
      </w:tr>
      <w:tr w:rsidR="007D247F" w:rsidRPr="007D247F" w14:paraId="4160F4F2" w14:textId="77777777" w:rsidTr="00A55760">
        <w:trPr>
          <w:trHeight w:val="551"/>
        </w:trPr>
        <w:tc>
          <w:tcPr>
            <w:tcW w:w="455" w:type="dxa"/>
          </w:tcPr>
          <w:p w14:paraId="159399F2" w14:textId="77777777" w:rsidR="00E47D69" w:rsidRPr="007D247F" w:rsidRDefault="00E47D69" w:rsidP="00A55760">
            <w:pPr>
              <w:pStyle w:val="TableParagraph"/>
              <w:spacing w:line="268" w:lineRule="exact"/>
              <w:ind w:right="102"/>
              <w:jc w:val="right"/>
              <w:rPr>
                <w:sz w:val="24"/>
              </w:rPr>
            </w:pPr>
            <w:r w:rsidRPr="007D247F">
              <w:rPr>
                <w:sz w:val="24"/>
              </w:rPr>
              <w:t>1</w:t>
            </w:r>
          </w:p>
        </w:tc>
        <w:tc>
          <w:tcPr>
            <w:tcW w:w="9286" w:type="dxa"/>
            <w:gridSpan w:val="3"/>
          </w:tcPr>
          <w:p w14:paraId="5A859A66" w14:textId="77777777" w:rsidR="00E47D69" w:rsidRPr="007D247F" w:rsidRDefault="00E47D69" w:rsidP="00A55760">
            <w:pPr>
              <w:pStyle w:val="TableParagraph"/>
              <w:tabs>
                <w:tab w:val="left" w:pos="2852"/>
              </w:tabs>
              <w:spacing w:line="268" w:lineRule="exact"/>
              <w:ind w:left="214"/>
              <w:rPr>
                <w:sz w:val="24"/>
              </w:rPr>
            </w:pPr>
            <w:r w:rsidRPr="007D247F">
              <w:rPr>
                <w:sz w:val="24"/>
              </w:rPr>
              <w:t>Programming</w:t>
            </w:r>
            <w:r w:rsidRPr="007D247F">
              <w:rPr>
                <w:spacing w:val="51"/>
                <w:sz w:val="24"/>
              </w:rPr>
              <w:t xml:space="preserve"> </w:t>
            </w:r>
            <w:r w:rsidRPr="007D247F">
              <w:rPr>
                <w:sz w:val="24"/>
              </w:rPr>
              <w:t>with</w:t>
            </w:r>
            <w:r w:rsidRPr="007D247F">
              <w:rPr>
                <w:spacing w:val="53"/>
                <w:sz w:val="24"/>
              </w:rPr>
              <w:t xml:space="preserve"> </w:t>
            </w:r>
            <w:r w:rsidRPr="007D247F">
              <w:rPr>
                <w:sz w:val="24"/>
              </w:rPr>
              <w:t>C++</w:t>
            </w:r>
            <w:r w:rsidRPr="007D247F">
              <w:rPr>
                <w:sz w:val="24"/>
              </w:rPr>
              <w:tab/>
              <w:t>-D.</w:t>
            </w:r>
            <w:r w:rsidRPr="007D247F">
              <w:rPr>
                <w:spacing w:val="54"/>
                <w:sz w:val="24"/>
              </w:rPr>
              <w:t xml:space="preserve"> </w:t>
            </w:r>
            <w:r w:rsidRPr="007D247F">
              <w:rPr>
                <w:sz w:val="24"/>
              </w:rPr>
              <w:t>Ravi</w:t>
            </w:r>
            <w:r w:rsidRPr="007D247F">
              <w:rPr>
                <w:spacing w:val="55"/>
                <w:sz w:val="24"/>
              </w:rPr>
              <w:t xml:space="preserve"> </w:t>
            </w:r>
            <w:r w:rsidRPr="007D247F">
              <w:rPr>
                <w:sz w:val="24"/>
              </w:rPr>
              <w:t>Chandran</w:t>
            </w:r>
            <w:r w:rsidRPr="007D247F">
              <w:rPr>
                <w:spacing w:val="53"/>
                <w:sz w:val="24"/>
              </w:rPr>
              <w:t xml:space="preserve"> </w:t>
            </w:r>
            <w:proofErr w:type="gramStart"/>
            <w:r w:rsidRPr="007D247F">
              <w:rPr>
                <w:sz w:val="24"/>
              </w:rPr>
              <w:t>(</w:t>
            </w:r>
            <w:r w:rsidRPr="007D247F">
              <w:rPr>
                <w:spacing w:val="56"/>
                <w:sz w:val="24"/>
              </w:rPr>
              <w:t xml:space="preserve"> </w:t>
            </w:r>
            <w:r w:rsidRPr="007D247F">
              <w:rPr>
                <w:sz w:val="24"/>
              </w:rPr>
              <w:t>Tata</w:t>
            </w:r>
            <w:proofErr w:type="gramEnd"/>
            <w:r w:rsidRPr="007D247F">
              <w:rPr>
                <w:spacing w:val="53"/>
                <w:sz w:val="24"/>
              </w:rPr>
              <w:t xml:space="preserve"> </w:t>
            </w:r>
            <w:r w:rsidRPr="007D247F">
              <w:rPr>
                <w:sz w:val="24"/>
              </w:rPr>
              <w:t>McGraw-Hill</w:t>
            </w:r>
            <w:r w:rsidRPr="007D247F">
              <w:rPr>
                <w:spacing w:val="55"/>
                <w:sz w:val="24"/>
              </w:rPr>
              <w:t xml:space="preserve"> </w:t>
            </w:r>
            <w:r w:rsidRPr="007D247F">
              <w:rPr>
                <w:sz w:val="24"/>
              </w:rPr>
              <w:t>publishing</w:t>
            </w:r>
            <w:r w:rsidRPr="007D247F">
              <w:rPr>
                <w:spacing w:val="52"/>
                <w:sz w:val="24"/>
              </w:rPr>
              <w:t xml:space="preserve"> </w:t>
            </w:r>
            <w:r w:rsidRPr="007D247F">
              <w:rPr>
                <w:sz w:val="24"/>
              </w:rPr>
              <w:t>company</w:t>
            </w:r>
          </w:p>
          <w:p w14:paraId="528131D1" w14:textId="77777777" w:rsidR="00E47D69" w:rsidRPr="007D247F" w:rsidRDefault="00E47D69" w:rsidP="00A55760">
            <w:pPr>
              <w:pStyle w:val="TableParagraph"/>
              <w:spacing w:line="264" w:lineRule="exact"/>
              <w:ind w:left="214"/>
              <w:rPr>
                <w:sz w:val="24"/>
              </w:rPr>
            </w:pPr>
            <w:r w:rsidRPr="007D247F">
              <w:rPr>
                <w:sz w:val="24"/>
              </w:rPr>
              <w:t>limited,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New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Delhi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1996)</w:t>
            </w:r>
          </w:p>
        </w:tc>
      </w:tr>
      <w:tr w:rsidR="007D247F" w:rsidRPr="007D247F" w14:paraId="0D0B5AE6" w14:textId="77777777" w:rsidTr="00A55760">
        <w:trPr>
          <w:trHeight w:val="551"/>
        </w:trPr>
        <w:tc>
          <w:tcPr>
            <w:tcW w:w="455" w:type="dxa"/>
          </w:tcPr>
          <w:p w14:paraId="3FA1AF79" w14:textId="77777777" w:rsidR="00E47D69" w:rsidRPr="007D247F" w:rsidRDefault="00E47D69" w:rsidP="00A55760">
            <w:pPr>
              <w:pStyle w:val="TableParagraph"/>
              <w:spacing w:line="268" w:lineRule="exact"/>
              <w:ind w:right="102"/>
              <w:jc w:val="right"/>
              <w:rPr>
                <w:sz w:val="24"/>
              </w:rPr>
            </w:pPr>
            <w:r w:rsidRPr="007D247F">
              <w:rPr>
                <w:sz w:val="24"/>
              </w:rPr>
              <w:t>2</w:t>
            </w:r>
          </w:p>
        </w:tc>
        <w:tc>
          <w:tcPr>
            <w:tcW w:w="9286" w:type="dxa"/>
            <w:gridSpan w:val="3"/>
          </w:tcPr>
          <w:p w14:paraId="38D57A57" w14:textId="77777777" w:rsidR="00E47D69" w:rsidRPr="007D247F" w:rsidRDefault="00E47D69" w:rsidP="00A55760">
            <w:pPr>
              <w:pStyle w:val="TableParagraph"/>
              <w:spacing w:line="268" w:lineRule="exact"/>
              <w:ind w:left="214"/>
              <w:rPr>
                <w:sz w:val="24"/>
              </w:rPr>
            </w:pPr>
            <w:r w:rsidRPr="007D247F">
              <w:rPr>
                <w:sz w:val="24"/>
              </w:rPr>
              <w:t>Object</w:t>
            </w:r>
            <w:r w:rsidRPr="007D247F">
              <w:rPr>
                <w:spacing w:val="32"/>
                <w:sz w:val="24"/>
              </w:rPr>
              <w:t xml:space="preserve"> </w:t>
            </w:r>
            <w:r w:rsidRPr="007D247F">
              <w:rPr>
                <w:sz w:val="24"/>
              </w:rPr>
              <w:t>Oriented</w:t>
            </w:r>
            <w:r w:rsidRPr="007D247F">
              <w:rPr>
                <w:spacing w:val="33"/>
                <w:sz w:val="24"/>
              </w:rPr>
              <w:t xml:space="preserve"> </w:t>
            </w:r>
            <w:r w:rsidRPr="007D247F">
              <w:rPr>
                <w:sz w:val="24"/>
              </w:rPr>
              <w:t>Programming</w:t>
            </w:r>
            <w:r w:rsidRPr="007D247F">
              <w:rPr>
                <w:spacing w:val="31"/>
                <w:sz w:val="24"/>
              </w:rPr>
              <w:t xml:space="preserve"> </w:t>
            </w:r>
            <w:r w:rsidRPr="007D247F">
              <w:rPr>
                <w:sz w:val="24"/>
              </w:rPr>
              <w:t>with</w:t>
            </w:r>
            <w:r w:rsidRPr="007D247F">
              <w:rPr>
                <w:spacing w:val="32"/>
                <w:sz w:val="24"/>
              </w:rPr>
              <w:t xml:space="preserve"> </w:t>
            </w:r>
            <w:r w:rsidRPr="007D247F">
              <w:rPr>
                <w:sz w:val="24"/>
              </w:rPr>
              <w:t>ANSI</w:t>
            </w:r>
            <w:r w:rsidRPr="007D247F">
              <w:rPr>
                <w:spacing w:val="27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34"/>
                <w:sz w:val="24"/>
              </w:rPr>
              <w:t xml:space="preserve"> </w:t>
            </w:r>
            <w:r w:rsidRPr="007D247F">
              <w:rPr>
                <w:sz w:val="24"/>
              </w:rPr>
              <w:t>Turbo</w:t>
            </w:r>
            <w:r w:rsidRPr="007D247F">
              <w:rPr>
                <w:spacing w:val="32"/>
                <w:sz w:val="24"/>
              </w:rPr>
              <w:t xml:space="preserve"> </w:t>
            </w:r>
            <w:r w:rsidRPr="007D247F">
              <w:rPr>
                <w:sz w:val="24"/>
              </w:rPr>
              <w:t>C++-</w:t>
            </w:r>
            <w:r w:rsidRPr="007D247F">
              <w:rPr>
                <w:spacing w:val="66"/>
                <w:sz w:val="24"/>
              </w:rPr>
              <w:t xml:space="preserve"> </w:t>
            </w:r>
            <w:proofErr w:type="spellStart"/>
            <w:r w:rsidRPr="007D247F">
              <w:rPr>
                <w:sz w:val="24"/>
              </w:rPr>
              <w:t>AshokN.Kamthane</w:t>
            </w:r>
            <w:proofErr w:type="spellEnd"/>
            <w:r w:rsidRPr="007D247F">
              <w:rPr>
                <w:spacing w:val="32"/>
                <w:sz w:val="24"/>
              </w:rPr>
              <w:t xml:space="preserve"> </w:t>
            </w:r>
            <w:r w:rsidRPr="007D247F">
              <w:rPr>
                <w:sz w:val="24"/>
              </w:rPr>
              <w:t>(Pearson</w:t>
            </w:r>
          </w:p>
          <w:p w14:paraId="70C33D16" w14:textId="77777777" w:rsidR="00E47D69" w:rsidRPr="007D247F" w:rsidRDefault="00E47D69" w:rsidP="00A55760">
            <w:pPr>
              <w:pStyle w:val="TableParagraph"/>
              <w:spacing w:line="264" w:lineRule="exact"/>
              <w:ind w:left="214"/>
              <w:rPr>
                <w:sz w:val="24"/>
              </w:rPr>
            </w:pPr>
            <w:r w:rsidRPr="007D247F">
              <w:rPr>
                <w:sz w:val="24"/>
              </w:rPr>
              <w:t>Educatio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publisher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2003)</w:t>
            </w:r>
          </w:p>
        </w:tc>
      </w:tr>
      <w:tr w:rsidR="007D247F" w:rsidRPr="007D247F" w14:paraId="75899E67" w14:textId="77777777" w:rsidTr="00A55760">
        <w:trPr>
          <w:trHeight w:val="417"/>
        </w:trPr>
        <w:tc>
          <w:tcPr>
            <w:tcW w:w="455" w:type="dxa"/>
          </w:tcPr>
          <w:p w14:paraId="07AADE3C" w14:textId="77777777" w:rsidR="00E47D69" w:rsidRPr="007D247F" w:rsidRDefault="00E47D69" w:rsidP="00A55760">
            <w:pPr>
              <w:pStyle w:val="TableParagraph"/>
              <w:spacing w:line="268" w:lineRule="exact"/>
              <w:ind w:right="102"/>
              <w:jc w:val="right"/>
              <w:rPr>
                <w:sz w:val="24"/>
              </w:rPr>
            </w:pPr>
            <w:r w:rsidRPr="007D247F">
              <w:rPr>
                <w:sz w:val="24"/>
              </w:rPr>
              <w:t>3</w:t>
            </w:r>
          </w:p>
        </w:tc>
        <w:tc>
          <w:tcPr>
            <w:tcW w:w="9286" w:type="dxa"/>
            <w:gridSpan w:val="3"/>
          </w:tcPr>
          <w:p w14:paraId="411C4B82" w14:textId="77777777" w:rsidR="00E47D69" w:rsidRPr="007D247F" w:rsidRDefault="00E47D69" w:rsidP="00A55760">
            <w:pPr>
              <w:pStyle w:val="TableParagraph"/>
              <w:tabs>
                <w:tab w:val="left" w:pos="2751"/>
              </w:tabs>
              <w:spacing w:line="268" w:lineRule="exact"/>
              <w:ind w:left="214"/>
              <w:rPr>
                <w:sz w:val="24"/>
              </w:rPr>
            </w:pPr>
            <w:r w:rsidRPr="007D247F">
              <w:rPr>
                <w:sz w:val="24"/>
              </w:rPr>
              <w:t>Programming</w:t>
            </w:r>
            <w:r w:rsidRPr="007D247F">
              <w:rPr>
                <w:spacing w:val="-4"/>
                <w:sz w:val="24"/>
              </w:rPr>
              <w:t xml:space="preserve"> </w:t>
            </w:r>
            <w:r w:rsidRPr="007D247F">
              <w:rPr>
                <w:sz w:val="24"/>
              </w:rPr>
              <w:t>with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++</w:t>
            </w:r>
            <w:r w:rsidRPr="007D247F">
              <w:rPr>
                <w:sz w:val="24"/>
              </w:rPr>
              <w:tab/>
              <w:t>-</w:t>
            </w:r>
            <w:r w:rsidRPr="007D247F">
              <w:rPr>
                <w:spacing w:val="59"/>
                <w:sz w:val="24"/>
              </w:rPr>
              <w:t xml:space="preserve"> </w:t>
            </w:r>
            <w:r w:rsidRPr="007D247F">
              <w:rPr>
                <w:sz w:val="24"/>
              </w:rPr>
              <w:t xml:space="preserve">John </w:t>
            </w:r>
            <w:proofErr w:type="spellStart"/>
            <w:proofErr w:type="gramStart"/>
            <w:r w:rsidRPr="007D247F">
              <w:rPr>
                <w:sz w:val="24"/>
              </w:rPr>
              <w:t>R.Hubbard</w:t>
            </w:r>
            <w:proofErr w:type="spellEnd"/>
            <w:proofErr w:type="gramEnd"/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(2nd Edition,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MH publishers2002).</w:t>
            </w:r>
          </w:p>
        </w:tc>
      </w:tr>
      <w:tr w:rsidR="007D247F" w:rsidRPr="007D247F" w14:paraId="70CE7021" w14:textId="77777777" w:rsidTr="00A55760">
        <w:trPr>
          <w:trHeight w:val="251"/>
        </w:trPr>
        <w:tc>
          <w:tcPr>
            <w:tcW w:w="9741" w:type="dxa"/>
            <w:gridSpan w:val="4"/>
          </w:tcPr>
          <w:p w14:paraId="3B8ED000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7D247F" w:rsidRPr="007D247F" w14:paraId="258D20A6" w14:textId="77777777" w:rsidTr="00A55760">
        <w:trPr>
          <w:trHeight w:val="275"/>
        </w:trPr>
        <w:tc>
          <w:tcPr>
            <w:tcW w:w="9741" w:type="dxa"/>
            <w:gridSpan w:val="4"/>
          </w:tcPr>
          <w:p w14:paraId="3AB0A3EA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Related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Online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Contents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[MOOC,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SWAYAM, NPTEL,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Websites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etc.]</w:t>
            </w:r>
          </w:p>
        </w:tc>
      </w:tr>
      <w:tr w:rsidR="007D247F" w:rsidRPr="007D247F" w14:paraId="31766998" w14:textId="77777777" w:rsidTr="00A55760">
        <w:trPr>
          <w:trHeight w:val="275"/>
        </w:trPr>
        <w:tc>
          <w:tcPr>
            <w:tcW w:w="455" w:type="dxa"/>
          </w:tcPr>
          <w:p w14:paraId="322A5593" w14:textId="77777777" w:rsidR="00E47D69" w:rsidRPr="007D247F" w:rsidRDefault="00E47D69" w:rsidP="00A55760">
            <w:pPr>
              <w:pStyle w:val="TableParagraph"/>
              <w:ind w:right="102"/>
              <w:jc w:val="right"/>
              <w:rPr>
                <w:sz w:val="24"/>
              </w:rPr>
            </w:pPr>
            <w:r w:rsidRPr="007D247F">
              <w:rPr>
                <w:sz w:val="24"/>
              </w:rPr>
              <w:t>1</w:t>
            </w:r>
          </w:p>
        </w:tc>
        <w:tc>
          <w:tcPr>
            <w:tcW w:w="9286" w:type="dxa"/>
            <w:gridSpan w:val="3"/>
          </w:tcPr>
          <w:p w14:paraId="1D21B701" w14:textId="77777777" w:rsidR="00E47D69" w:rsidRPr="007D247F" w:rsidRDefault="00000000" w:rsidP="00A55760">
            <w:pPr>
              <w:pStyle w:val="TableParagraph"/>
              <w:ind w:left="233"/>
              <w:rPr>
                <w:rFonts w:ascii="Calibri"/>
              </w:rPr>
            </w:pPr>
            <w:hyperlink r:id="rId43">
              <w:r w:rsidR="00E47D69" w:rsidRPr="007D247F">
                <w:rPr>
                  <w:rFonts w:ascii="Calibri"/>
                </w:rPr>
                <w:t>https://nptel.ac.in/courses/106/105/106105151/</w:t>
              </w:r>
            </w:hyperlink>
          </w:p>
        </w:tc>
      </w:tr>
      <w:tr w:rsidR="007D247F" w:rsidRPr="007D247F" w14:paraId="528CA3F7" w14:textId="77777777" w:rsidTr="00A55760">
        <w:trPr>
          <w:trHeight w:val="277"/>
        </w:trPr>
        <w:tc>
          <w:tcPr>
            <w:tcW w:w="455" w:type="dxa"/>
          </w:tcPr>
          <w:p w14:paraId="26BDC9F5" w14:textId="77777777" w:rsidR="00E47D69" w:rsidRPr="007D247F" w:rsidRDefault="00E47D69" w:rsidP="00A55760">
            <w:pPr>
              <w:pStyle w:val="TableParagraph"/>
              <w:spacing w:line="258" w:lineRule="exact"/>
              <w:ind w:right="102"/>
              <w:jc w:val="right"/>
              <w:rPr>
                <w:sz w:val="24"/>
              </w:rPr>
            </w:pPr>
            <w:r w:rsidRPr="007D247F">
              <w:rPr>
                <w:sz w:val="24"/>
              </w:rPr>
              <w:t>2</w:t>
            </w:r>
          </w:p>
        </w:tc>
        <w:tc>
          <w:tcPr>
            <w:tcW w:w="9286" w:type="dxa"/>
            <w:gridSpan w:val="3"/>
          </w:tcPr>
          <w:p w14:paraId="59F97865" w14:textId="77777777" w:rsidR="00E47D69" w:rsidRPr="007D247F" w:rsidRDefault="00000000" w:rsidP="00A55760">
            <w:pPr>
              <w:pStyle w:val="TableParagraph"/>
              <w:spacing w:line="258" w:lineRule="exact"/>
              <w:ind w:left="233"/>
              <w:rPr>
                <w:rFonts w:ascii="Calibri"/>
              </w:rPr>
            </w:pPr>
            <w:hyperlink r:id="rId44">
              <w:r w:rsidR="00E47D69" w:rsidRPr="007D247F">
                <w:rPr>
                  <w:rFonts w:ascii="Calibri"/>
                </w:rPr>
                <w:t>https://nptel.ac.in/courses/106/101/106101208/</w:t>
              </w:r>
            </w:hyperlink>
          </w:p>
        </w:tc>
      </w:tr>
      <w:tr w:rsidR="007D247F" w:rsidRPr="007D247F" w14:paraId="3A76EC1A" w14:textId="77777777" w:rsidTr="00A55760">
        <w:trPr>
          <w:trHeight w:val="275"/>
        </w:trPr>
        <w:tc>
          <w:tcPr>
            <w:tcW w:w="455" w:type="dxa"/>
          </w:tcPr>
          <w:p w14:paraId="787B1C6F" w14:textId="77777777" w:rsidR="00E47D69" w:rsidRPr="007D247F" w:rsidRDefault="00E47D69" w:rsidP="00A55760">
            <w:pPr>
              <w:pStyle w:val="TableParagraph"/>
              <w:ind w:right="102"/>
              <w:jc w:val="right"/>
              <w:rPr>
                <w:sz w:val="24"/>
              </w:rPr>
            </w:pPr>
            <w:r w:rsidRPr="007D247F">
              <w:rPr>
                <w:sz w:val="24"/>
              </w:rPr>
              <w:t>3</w:t>
            </w:r>
          </w:p>
        </w:tc>
        <w:tc>
          <w:tcPr>
            <w:tcW w:w="9286" w:type="dxa"/>
            <w:gridSpan w:val="3"/>
          </w:tcPr>
          <w:p w14:paraId="25FEC922" w14:textId="77777777" w:rsidR="00E47D69" w:rsidRPr="007D247F" w:rsidRDefault="00000000" w:rsidP="00A55760">
            <w:pPr>
              <w:pStyle w:val="TableParagraph"/>
              <w:ind w:left="233"/>
              <w:rPr>
                <w:rFonts w:ascii="Calibri"/>
              </w:rPr>
            </w:pPr>
            <w:hyperlink r:id="rId45">
              <w:r w:rsidR="00E47D69" w:rsidRPr="007D247F">
                <w:rPr>
                  <w:rFonts w:ascii="Calibri"/>
                </w:rPr>
                <w:t>https://www.classcentral.com/course/swayam-programming-in-C-6704</w:t>
              </w:r>
            </w:hyperlink>
          </w:p>
        </w:tc>
      </w:tr>
      <w:tr w:rsidR="007D247F" w:rsidRPr="007D247F" w14:paraId="33959788" w14:textId="77777777" w:rsidTr="00A55760">
        <w:trPr>
          <w:trHeight w:val="276"/>
        </w:trPr>
        <w:tc>
          <w:tcPr>
            <w:tcW w:w="9741" w:type="dxa"/>
            <w:gridSpan w:val="4"/>
          </w:tcPr>
          <w:p w14:paraId="7F4C779C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E47D69" w:rsidRPr="007D247F" w14:paraId="627C851B" w14:textId="77777777" w:rsidTr="00A55760">
        <w:trPr>
          <w:trHeight w:val="827"/>
        </w:trPr>
        <w:tc>
          <w:tcPr>
            <w:tcW w:w="9741" w:type="dxa"/>
            <w:gridSpan w:val="4"/>
          </w:tcPr>
          <w:p w14:paraId="0CE2F9A0" w14:textId="77777777" w:rsidR="00E47D69" w:rsidRPr="007D247F" w:rsidRDefault="00E47D69" w:rsidP="00A55760">
            <w:pPr>
              <w:pStyle w:val="TableParagraph"/>
              <w:spacing w:line="268" w:lineRule="exact"/>
              <w:ind w:right="5948"/>
              <w:jc w:val="right"/>
              <w:rPr>
                <w:sz w:val="24"/>
              </w:rPr>
            </w:pPr>
            <w:r w:rsidRPr="007D247F">
              <w:rPr>
                <w:sz w:val="24"/>
              </w:rPr>
              <w:t>Course</w:t>
            </w:r>
            <w:r w:rsidRPr="007D247F">
              <w:rPr>
                <w:spacing w:val="-4"/>
                <w:sz w:val="24"/>
              </w:rPr>
              <w:t xml:space="preserve"> </w:t>
            </w:r>
            <w:r w:rsidRPr="007D247F">
              <w:rPr>
                <w:sz w:val="24"/>
              </w:rPr>
              <w:t>Designed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By: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1.Dr.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.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Janaki</w:t>
            </w:r>
          </w:p>
          <w:p w14:paraId="7A8F31F5" w14:textId="77777777" w:rsidR="00E47D69" w:rsidRPr="007D247F" w:rsidRDefault="00E47D69" w:rsidP="00A55760">
            <w:pPr>
              <w:pStyle w:val="TableParagraph"/>
              <w:spacing w:line="240" w:lineRule="auto"/>
              <w:ind w:right="5929"/>
              <w:jc w:val="right"/>
              <w:rPr>
                <w:sz w:val="24"/>
              </w:rPr>
            </w:pPr>
            <w:r w:rsidRPr="007D247F">
              <w:rPr>
                <w:sz w:val="24"/>
              </w:rPr>
              <w:t>2.Dr.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K.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Malar</w:t>
            </w:r>
          </w:p>
        </w:tc>
      </w:tr>
    </w:tbl>
    <w:p w14:paraId="5E0B3572" w14:textId="77777777" w:rsidR="00E47D69" w:rsidRPr="007D247F" w:rsidRDefault="00E47D69" w:rsidP="00E47D69">
      <w:pPr>
        <w:pStyle w:val="BodyText"/>
        <w:rPr>
          <w:sz w:val="20"/>
        </w:rPr>
      </w:pPr>
    </w:p>
    <w:p w14:paraId="6F0E520B" w14:textId="77777777" w:rsidR="00E47D69" w:rsidRPr="007D247F" w:rsidRDefault="00E47D69" w:rsidP="00E47D69">
      <w:pPr>
        <w:pStyle w:val="BodyText"/>
        <w:spacing w:before="8"/>
        <w:rPr>
          <w:sz w:val="16"/>
        </w:rPr>
      </w:pPr>
    </w:p>
    <w:tbl>
      <w:tblPr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2"/>
        <w:gridCol w:w="900"/>
        <w:gridCol w:w="901"/>
        <w:gridCol w:w="785"/>
        <w:gridCol w:w="787"/>
        <w:gridCol w:w="787"/>
        <w:gridCol w:w="787"/>
        <w:gridCol w:w="787"/>
        <w:gridCol w:w="896"/>
        <w:gridCol w:w="898"/>
        <w:gridCol w:w="1016"/>
      </w:tblGrid>
      <w:tr w:rsidR="007D247F" w:rsidRPr="007D247F" w14:paraId="7503D9C8" w14:textId="77777777" w:rsidTr="00A55760">
        <w:trPr>
          <w:trHeight w:val="376"/>
        </w:trPr>
        <w:tc>
          <w:tcPr>
            <w:tcW w:w="1082" w:type="dxa"/>
          </w:tcPr>
          <w:p w14:paraId="136E64F6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256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s</w:t>
            </w:r>
          </w:p>
        </w:tc>
        <w:tc>
          <w:tcPr>
            <w:tcW w:w="900" w:type="dxa"/>
          </w:tcPr>
          <w:p w14:paraId="0D23F9AD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140" w:right="250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1</w:t>
            </w:r>
          </w:p>
        </w:tc>
        <w:tc>
          <w:tcPr>
            <w:tcW w:w="901" w:type="dxa"/>
          </w:tcPr>
          <w:p w14:paraId="382E2030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141" w:right="252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2</w:t>
            </w:r>
          </w:p>
        </w:tc>
        <w:tc>
          <w:tcPr>
            <w:tcW w:w="785" w:type="dxa"/>
          </w:tcPr>
          <w:p w14:paraId="5C95B012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86" w:right="192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3</w:t>
            </w:r>
          </w:p>
        </w:tc>
        <w:tc>
          <w:tcPr>
            <w:tcW w:w="787" w:type="dxa"/>
          </w:tcPr>
          <w:p w14:paraId="75908C2F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85" w:right="189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4</w:t>
            </w:r>
          </w:p>
        </w:tc>
        <w:tc>
          <w:tcPr>
            <w:tcW w:w="787" w:type="dxa"/>
          </w:tcPr>
          <w:p w14:paraId="455EEB9F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85" w:right="189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5</w:t>
            </w:r>
          </w:p>
        </w:tc>
        <w:tc>
          <w:tcPr>
            <w:tcW w:w="787" w:type="dxa"/>
          </w:tcPr>
          <w:p w14:paraId="65821909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87" w:right="189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6</w:t>
            </w:r>
          </w:p>
        </w:tc>
        <w:tc>
          <w:tcPr>
            <w:tcW w:w="787" w:type="dxa"/>
          </w:tcPr>
          <w:p w14:paraId="4B076C26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87" w:right="189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7</w:t>
            </w:r>
          </w:p>
        </w:tc>
        <w:tc>
          <w:tcPr>
            <w:tcW w:w="896" w:type="dxa"/>
          </w:tcPr>
          <w:p w14:paraId="76CCCDA3" w14:textId="77777777" w:rsidR="00E47D69" w:rsidRPr="007D247F" w:rsidRDefault="00E47D69" w:rsidP="00A55760">
            <w:pPr>
              <w:pStyle w:val="TableParagraph"/>
              <w:spacing w:line="273" w:lineRule="exact"/>
              <w:ind w:left="221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8</w:t>
            </w:r>
          </w:p>
        </w:tc>
        <w:tc>
          <w:tcPr>
            <w:tcW w:w="898" w:type="dxa"/>
          </w:tcPr>
          <w:p w14:paraId="29F9CC45" w14:textId="77777777" w:rsidR="00E47D69" w:rsidRPr="007D247F" w:rsidRDefault="00E47D69" w:rsidP="00A55760">
            <w:pPr>
              <w:pStyle w:val="TableParagraph"/>
              <w:spacing w:line="273" w:lineRule="exact"/>
              <w:ind w:left="197" w:right="192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9</w:t>
            </w:r>
          </w:p>
        </w:tc>
        <w:tc>
          <w:tcPr>
            <w:tcW w:w="1016" w:type="dxa"/>
          </w:tcPr>
          <w:p w14:paraId="6F1E35D3" w14:textId="77777777" w:rsidR="00E47D69" w:rsidRPr="007D247F" w:rsidRDefault="00E47D69" w:rsidP="00A55760">
            <w:pPr>
              <w:pStyle w:val="TableParagraph"/>
              <w:spacing w:line="273" w:lineRule="exact"/>
              <w:ind w:left="195" w:right="189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10</w:t>
            </w:r>
          </w:p>
        </w:tc>
      </w:tr>
      <w:tr w:rsidR="007D247F" w:rsidRPr="007D247F" w14:paraId="298A446C" w14:textId="77777777" w:rsidTr="00A55760">
        <w:trPr>
          <w:trHeight w:val="275"/>
        </w:trPr>
        <w:tc>
          <w:tcPr>
            <w:tcW w:w="1082" w:type="dxa"/>
          </w:tcPr>
          <w:p w14:paraId="2FC6D0DB" w14:textId="77777777" w:rsidR="00E47D69" w:rsidRPr="007D247F" w:rsidRDefault="00E47D69" w:rsidP="00A55760">
            <w:pPr>
              <w:pStyle w:val="TableParagraph"/>
              <w:ind w:left="242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1</w:t>
            </w:r>
          </w:p>
        </w:tc>
        <w:tc>
          <w:tcPr>
            <w:tcW w:w="900" w:type="dxa"/>
          </w:tcPr>
          <w:p w14:paraId="79473D7E" w14:textId="77777777" w:rsidR="00E47D69" w:rsidRPr="007D247F" w:rsidRDefault="00E47D69" w:rsidP="00A55760">
            <w:pPr>
              <w:pStyle w:val="TableParagraph"/>
              <w:ind w:right="10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901" w:type="dxa"/>
          </w:tcPr>
          <w:p w14:paraId="3D0F061B" w14:textId="77777777" w:rsidR="00E47D69" w:rsidRPr="007D247F" w:rsidRDefault="00E47D69" w:rsidP="00A55760">
            <w:pPr>
              <w:pStyle w:val="TableParagraph"/>
              <w:ind w:right="10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5" w:type="dxa"/>
          </w:tcPr>
          <w:p w14:paraId="046A130D" w14:textId="77777777" w:rsidR="00E47D69" w:rsidRPr="007D247F" w:rsidRDefault="00E47D69" w:rsidP="00A55760">
            <w:pPr>
              <w:pStyle w:val="TableParagraph"/>
              <w:ind w:right="10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7" w:type="dxa"/>
          </w:tcPr>
          <w:p w14:paraId="74699A02" w14:textId="77777777" w:rsidR="00E47D69" w:rsidRPr="007D247F" w:rsidRDefault="00E47D69" w:rsidP="00A55760">
            <w:pPr>
              <w:pStyle w:val="TableParagraph"/>
              <w:ind w:right="10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12463916" w14:textId="77777777" w:rsidR="00E47D69" w:rsidRPr="007D247F" w:rsidRDefault="00E47D69" w:rsidP="00A55760">
            <w:pPr>
              <w:pStyle w:val="TableParagraph"/>
              <w:ind w:right="10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2B08CC4C" w14:textId="77777777" w:rsidR="00E47D69" w:rsidRPr="007D247F" w:rsidRDefault="00E47D69" w:rsidP="00A55760">
            <w:pPr>
              <w:pStyle w:val="TableParagraph"/>
              <w:ind w:right="100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7" w:type="dxa"/>
          </w:tcPr>
          <w:p w14:paraId="0B924825" w14:textId="77777777" w:rsidR="00E47D69" w:rsidRPr="007D247F" w:rsidRDefault="00E47D69" w:rsidP="00A55760">
            <w:pPr>
              <w:pStyle w:val="TableParagraph"/>
              <w:ind w:right="10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6" w:type="dxa"/>
          </w:tcPr>
          <w:p w14:paraId="05E66054" w14:textId="77777777" w:rsidR="00E47D69" w:rsidRPr="007D247F" w:rsidRDefault="00E47D69" w:rsidP="00A55760">
            <w:pPr>
              <w:pStyle w:val="TableParagraph"/>
              <w:ind w:left="284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898" w:type="dxa"/>
          </w:tcPr>
          <w:p w14:paraId="720A226C" w14:textId="77777777" w:rsidR="00E47D69" w:rsidRPr="007D247F" w:rsidRDefault="00E47D69" w:rsidP="00A55760">
            <w:pPr>
              <w:pStyle w:val="TableParagraph"/>
              <w:ind w:right="10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1016" w:type="dxa"/>
          </w:tcPr>
          <w:p w14:paraId="09D77403" w14:textId="77777777" w:rsidR="00E47D69" w:rsidRPr="007D247F" w:rsidRDefault="00E47D69" w:rsidP="00A55760">
            <w:pPr>
              <w:pStyle w:val="TableParagraph"/>
              <w:ind w:right="10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  <w:tr w:rsidR="007D247F" w:rsidRPr="007D247F" w14:paraId="19B5E1DA" w14:textId="77777777" w:rsidTr="00A55760">
        <w:trPr>
          <w:trHeight w:val="275"/>
        </w:trPr>
        <w:tc>
          <w:tcPr>
            <w:tcW w:w="1082" w:type="dxa"/>
          </w:tcPr>
          <w:p w14:paraId="386FB8F4" w14:textId="77777777" w:rsidR="00E47D69" w:rsidRPr="007D247F" w:rsidRDefault="00E47D69" w:rsidP="00A55760">
            <w:pPr>
              <w:pStyle w:val="TableParagraph"/>
              <w:ind w:left="242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2</w:t>
            </w:r>
          </w:p>
        </w:tc>
        <w:tc>
          <w:tcPr>
            <w:tcW w:w="900" w:type="dxa"/>
          </w:tcPr>
          <w:p w14:paraId="31173AB0" w14:textId="77777777" w:rsidR="00E47D69" w:rsidRPr="007D247F" w:rsidRDefault="00E47D69" w:rsidP="00A55760">
            <w:pPr>
              <w:pStyle w:val="TableParagraph"/>
              <w:ind w:right="10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901" w:type="dxa"/>
          </w:tcPr>
          <w:p w14:paraId="633347CE" w14:textId="77777777" w:rsidR="00E47D69" w:rsidRPr="007D247F" w:rsidRDefault="00E47D69" w:rsidP="00A55760">
            <w:pPr>
              <w:pStyle w:val="TableParagraph"/>
              <w:ind w:right="10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5" w:type="dxa"/>
          </w:tcPr>
          <w:p w14:paraId="415689D2" w14:textId="77777777" w:rsidR="00E47D69" w:rsidRPr="007D247F" w:rsidRDefault="00E47D69" w:rsidP="00A55760">
            <w:pPr>
              <w:pStyle w:val="TableParagraph"/>
              <w:ind w:right="10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7" w:type="dxa"/>
          </w:tcPr>
          <w:p w14:paraId="2FF20AEB" w14:textId="77777777" w:rsidR="00E47D69" w:rsidRPr="007D247F" w:rsidRDefault="00E47D69" w:rsidP="00A55760">
            <w:pPr>
              <w:pStyle w:val="TableParagraph"/>
              <w:ind w:right="101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7" w:type="dxa"/>
          </w:tcPr>
          <w:p w14:paraId="739993BD" w14:textId="77777777" w:rsidR="00E47D69" w:rsidRPr="007D247F" w:rsidRDefault="00E47D69" w:rsidP="00A55760">
            <w:pPr>
              <w:pStyle w:val="TableParagraph"/>
              <w:ind w:right="10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65C5A69B" w14:textId="77777777" w:rsidR="00E47D69" w:rsidRPr="007D247F" w:rsidRDefault="00E47D69" w:rsidP="00A55760">
            <w:pPr>
              <w:pStyle w:val="TableParagraph"/>
              <w:ind w:right="10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6A956657" w14:textId="77777777" w:rsidR="00E47D69" w:rsidRPr="007D247F" w:rsidRDefault="00E47D69" w:rsidP="00A55760">
            <w:pPr>
              <w:pStyle w:val="TableParagraph"/>
              <w:ind w:right="10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6" w:type="dxa"/>
          </w:tcPr>
          <w:p w14:paraId="0084163D" w14:textId="77777777" w:rsidR="00E47D69" w:rsidRPr="007D247F" w:rsidRDefault="00E47D69" w:rsidP="00A55760">
            <w:pPr>
              <w:pStyle w:val="TableParagraph"/>
              <w:ind w:right="9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8" w:type="dxa"/>
          </w:tcPr>
          <w:p w14:paraId="6655D496" w14:textId="77777777" w:rsidR="00E47D69" w:rsidRPr="007D247F" w:rsidRDefault="00E47D69" w:rsidP="00A55760">
            <w:pPr>
              <w:pStyle w:val="TableParagraph"/>
              <w:ind w:right="105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1016" w:type="dxa"/>
          </w:tcPr>
          <w:p w14:paraId="05C961B4" w14:textId="77777777" w:rsidR="00E47D69" w:rsidRPr="007D247F" w:rsidRDefault="00E47D69" w:rsidP="00A55760">
            <w:pPr>
              <w:pStyle w:val="TableParagraph"/>
              <w:ind w:right="10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  <w:tr w:rsidR="007D247F" w:rsidRPr="007D247F" w14:paraId="3E8A74A3" w14:textId="77777777" w:rsidTr="00A55760">
        <w:trPr>
          <w:trHeight w:val="275"/>
        </w:trPr>
        <w:tc>
          <w:tcPr>
            <w:tcW w:w="1082" w:type="dxa"/>
          </w:tcPr>
          <w:p w14:paraId="71A62928" w14:textId="77777777" w:rsidR="00E47D69" w:rsidRPr="007D247F" w:rsidRDefault="00E47D69" w:rsidP="00A55760">
            <w:pPr>
              <w:pStyle w:val="TableParagraph"/>
              <w:ind w:left="242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3</w:t>
            </w:r>
          </w:p>
        </w:tc>
        <w:tc>
          <w:tcPr>
            <w:tcW w:w="900" w:type="dxa"/>
          </w:tcPr>
          <w:p w14:paraId="0E85CFE2" w14:textId="77777777" w:rsidR="00E47D69" w:rsidRPr="007D247F" w:rsidRDefault="00E47D69" w:rsidP="00A55760">
            <w:pPr>
              <w:pStyle w:val="TableParagraph"/>
              <w:ind w:right="10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901" w:type="dxa"/>
          </w:tcPr>
          <w:p w14:paraId="3E84B764" w14:textId="77777777" w:rsidR="00E47D69" w:rsidRPr="007D247F" w:rsidRDefault="00E47D69" w:rsidP="00A55760">
            <w:pPr>
              <w:pStyle w:val="TableParagraph"/>
              <w:ind w:right="10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5" w:type="dxa"/>
          </w:tcPr>
          <w:p w14:paraId="047C4A34" w14:textId="77777777" w:rsidR="00E47D69" w:rsidRPr="007D247F" w:rsidRDefault="00E47D69" w:rsidP="00A55760">
            <w:pPr>
              <w:pStyle w:val="TableParagraph"/>
              <w:ind w:right="10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2F375C52" w14:textId="77777777" w:rsidR="00E47D69" w:rsidRPr="007D247F" w:rsidRDefault="00E47D69" w:rsidP="00A55760">
            <w:pPr>
              <w:pStyle w:val="TableParagraph"/>
              <w:ind w:right="10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79DD8ECD" w14:textId="77777777" w:rsidR="00E47D69" w:rsidRPr="007D247F" w:rsidRDefault="00E47D69" w:rsidP="00A55760">
            <w:pPr>
              <w:pStyle w:val="TableParagraph"/>
              <w:ind w:right="10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43BC4695" w14:textId="77777777" w:rsidR="00E47D69" w:rsidRPr="007D247F" w:rsidRDefault="00E47D69" w:rsidP="00A55760">
            <w:pPr>
              <w:pStyle w:val="TableParagraph"/>
              <w:ind w:right="10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28ECA290" w14:textId="77777777" w:rsidR="00E47D69" w:rsidRPr="007D247F" w:rsidRDefault="00E47D69" w:rsidP="00A55760">
            <w:pPr>
              <w:pStyle w:val="TableParagraph"/>
              <w:ind w:right="9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896" w:type="dxa"/>
          </w:tcPr>
          <w:p w14:paraId="19253F63" w14:textId="77777777" w:rsidR="00E47D69" w:rsidRPr="007D247F" w:rsidRDefault="00E47D69" w:rsidP="00A55760">
            <w:pPr>
              <w:pStyle w:val="TableParagraph"/>
              <w:ind w:right="9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8" w:type="dxa"/>
          </w:tcPr>
          <w:p w14:paraId="44FD80F9" w14:textId="77777777" w:rsidR="00E47D69" w:rsidRPr="007D247F" w:rsidRDefault="00E47D69" w:rsidP="00A55760">
            <w:pPr>
              <w:pStyle w:val="TableParagraph"/>
              <w:ind w:right="10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1016" w:type="dxa"/>
          </w:tcPr>
          <w:p w14:paraId="4C499949" w14:textId="77777777" w:rsidR="00E47D69" w:rsidRPr="007D247F" w:rsidRDefault="00E47D69" w:rsidP="00A55760">
            <w:pPr>
              <w:pStyle w:val="TableParagraph"/>
              <w:ind w:right="10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  <w:tr w:rsidR="007D247F" w:rsidRPr="007D247F" w14:paraId="376D6248" w14:textId="77777777" w:rsidTr="00A55760">
        <w:trPr>
          <w:trHeight w:val="275"/>
        </w:trPr>
        <w:tc>
          <w:tcPr>
            <w:tcW w:w="1082" w:type="dxa"/>
          </w:tcPr>
          <w:p w14:paraId="60A9795D" w14:textId="77777777" w:rsidR="00E47D69" w:rsidRPr="007D247F" w:rsidRDefault="00E47D69" w:rsidP="00A55760">
            <w:pPr>
              <w:pStyle w:val="TableParagraph"/>
              <w:ind w:left="242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4</w:t>
            </w:r>
          </w:p>
        </w:tc>
        <w:tc>
          <w:tcPr>
            <w:tcW w:w="900" w:type="dxa"/>
          </w:tcPr>
          <w:p w14:paraId="60A1D10E" w14:textId="77777777" w:rsidR="00E47D69" w:rsidRPr="007D247F" w:rsidRDefault="00E47D69" w:rsidP="00A55760">
            <w:pPr>
              <w:pStyle w:val="TableParagraph"/>
              <w:ind w:right="10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901" w:type="dxa"/>
          </w:tcPr>
          <w:p w14:paraId="3ADDF1FC" w14:textId="77777777" w:rsidR="00E47D69" w:rsidRPr="007D247F" w:rsidRDefault="00E47D69" w:rsidP="00A55760">
            <w:pPr>
              <w:pStyle w:val="TableParagraph"/>
              <w:ind w:right="10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5" w:type="dxa"/>
          </w:tcPr>
          <w:p w14:paraId="6F991999" w14:textId="77777777" w:rsidR="00E47D69" w:rsidRPr="007D247F" w:rsidRDefault="00E47D69" w:rsidP="00A55760">
            <w:pPr>
              <w:pStyle w:val="TableParagraph"/>
              <w:ind w:right="10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5F78069B" w14:textId="77777777" w:rsidR="00E47D69" w:rsidRPr="007D247F" w:rsidRDefault="00E47D69" w:rsidP="00A55760">
            <w:pPr>
              <w:pStyle w:val="TableParagraph"/>
              <w:ind w:right="101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7" w:type="dxa"/>
          </w:tcPr>
          <w:p w14:paraId="1AA24440" w14:textId="77777777" w:rsidR="00E47D69" w:rsidRPr="007D247F" w:rsidRDefault="00E47D69" w:rsidP="00A55760">
            <w:pPr>
              <w:pStyle w:val="TableParagraph"/>
              <w:ind w:right="10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5E20F9DB" w14:textId="77777777" w:rsidR="00E47D69" w:rsidRPr="007D247F" w:rsidRDefault="00E47D69" w:rsidP="00A55760">
            <w:pPr>
              <w:pStyle w:val="TableParagraph"/>
              <w:ind w:right="10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321E1FA6" w14:textId="77777777" w:rsidR="00E47D69" w:rsidRPr="007D247F" w:rsidRDefault="00E47D69" w:rsidP="00A55760">
            <w:pPr>
              <w:pStyle w:val="TableParagraph"/>
              <w:ind w:right="10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6" w:type="dxa"/>
          </w:tcPr>
          <w:p w14:paraId="48B0FC05" w14:textId="77777777" w:rsidR="00E47D69" w:rsidRPr="007D247F" w:rsidRDefault="00E47D69" w:rsidP="00A55760">
            <w:pPr>
              <w:pStyle w:val="TableParagraph"/>
              <w:ind w:right="9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8" w:type="dxa"/>
          </w:tcPr>
          <w:p w14:paraId="48C1280E" w14:textId="77777777" w:rsidR="00E47D69" w:rsidRPr="007D247F" w:rsidRDefault="00E47D69" w:rsidP="00A55760">
            <w:pPr>
              <w:pStyle w:val="TableParagraph"/>
              <w:ind w:right="10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1016" w:type="dxa"/>
          </w:tcPr>
          <w:p w14:paraId="352A6B91" w14:textId="77777777" w:rsidR="00E47D69" w:rsidRPr="007D247F" w:rsidRDefault="00E47D69" w:rsidP="00A55760">
            <w:pPr>
              <w:pStyle w:val="TableParagraph"/>
              <w:ind w:right="10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  <w:tr w:rsidR="007D247F" w:rsidRPr="007D247F" w14:paraId="799B6944" w14:textId="77777777" w:rsidTr="00A55760">
        <w:trPr>
          <w:trHeight w:val="278"/>
        </w:trPr>
        <w:tc>
          <w:tcPr>
            <w:tcW w:w="1082" w:type="dxa"/>
          </w:tcPr>
          <w:p w14:paraId="7A603E5E" w14:textId="77777777" w:rsidR="00E47D69" w:rsidRPr="007D247F" w:rsidRDefault="00E47D69" w:rsidP="00A55760">
            <w:pPr>
              <w:pStyle w:val="TableParagraph"/>
              <w:spacing w:line="259" w:lineRule="exact"/>
              <w:ind w:left="242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5</w:t>
            </w:r>
          </w:p>
        </w:tc>
        <w:tc>
          <w:tcPr>
            <w:tcW w:w="900" w:type="dxa"/>
          </w:tcPr>
          <w:p w14:paraId="594590A9" w14:textId="77777777" w:rsidR="00E47D69" w:rsidRPr="007D247F" w:rsidRDefault="00E47D69" w:rsidP="00A55760">
            <w:pPr>
              <w:pStyle w:val="TableParagraph"/>
              <w:spacing w:line="259" w:lineRule="exact"/>
              <w:ind w:right="10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901" w:type="dxa"/>
          </w:tcPr>
          <w:p w14:paraId="5CCB8E9E" w14:textId="77777777" w:rsidR="00E47D69" w:rsidRPr="007D247F" w:rsidRDefault="00E47D69" w:rsidP="00A55760">
            <w:pPr>
              <w:pStyle w:val="TableParagraph"/>
              <w:spacing w:line="259" w:lineRule="exact"/>
              <w:ind w:right="10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5" w:type="dxa"/>
          </w:tcPr>
          <w:p w14:paraId="082B1A78" w14:textId="77777777" w:rsidR="00E47D69" w:rsidRPr="007D247F" w:rsidRDefault="00E47D69" w:rsidP="00A55760">
            <w:pPr>
              <w:pStyle w:val="TableParagraph"/>
              <w:spacing w:line="259" w:lineRule="exact"/>
              <w:ind w:right="10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78A3239D" w14:textId="77777777" w:rsidR="00E47D69" w:rsidRPr="007D247F" w:rsidRDefault="00E47D69" w:rsidP="00A55760">
            <w:pPr>
              <w:pStyle w:val="TableParagraph"/>
              <w:spacing w:line="259" w:lineRule="exact"/>
              <w:ind w:right="101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7" w:type="dxa"/>
          </w:tcPr>
          <w:p w14:paraId="259A3CD1" w14:textId="77777777" w:rsidR="00E47D69" w:rsidRPr="007D247F" w:rsidRDefault="00E47D69" w:rsidP="00A55760">
            <w:pPr>
              <w:pStyle w:val="TableParagraph"/>
              <w:spacing w:line="259" w:lineRule="exact"/>
              <w:ind w:right="10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291BDE4A" w14:textId="77777777" w:rsidR="00E47D69" w:rsidRPr="007D247F" w:rsidRDefault="00E47D69" w:rsidP="00A55760">
            <w:pPr>
              <w:pStyle w:val="TableParagraph"/>
              <w:spacing w:line="259" w:lineRule="exact"/>
              <w:ind w:right="100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7" w:type="dxa"/>
          </w:tcPr>
          <w:p w14:paraId="2D2B97D9" w14:textId="77777777" w:rsidR="00E47D69" w:rsidRPr="007D247F" w:rsidRDefault="00E47D69" w:rsidP="00A55760">
            <w:pPr>
              <w:pStyle w:val="TableParagraph"/>
              <w:spacing w:line="259" w:lineRule="exact"/>
              <w:ind w:right="10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6" w:type="dxa"/>
          </w:tcPr>
          <w:p w14:paraId="7C6D26F0" w14:textId="77777777" w:rsidR="00E47D69" w:rsidRPr="007D247F" w:rsidRDefault="00E47D69" w:rsidP="00A55760">
            <w:pPr>
              <w:pStyle w:val="TableParagraph"/>
              <w:spacing w:line="259" w:lineRule="exact"/>
              <w:ind w:right="9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8" w:type="dxa"/>
          </w:tcPr>
          <w:p w14:paraId="027BAD7E" w14:textId="77777777" w:rsidR="00E47D69" w:rsidRPr="007D247F" w:rsidRDefault="00E47D69" w:rsidP="00A55760">
            <w:pPr>
              <w:pStyle w:val="TableParagraph"/>
              <w:spacing w:line="259" w:lineRule="exact"/>
              <w:ind w:right="10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1016" w:type="dxa"/>
          </w:tcPr>
          <w:p w14:paraId="5DBB6841" w14:textId="77777777" w:rsidR="00E47D69" w:rsidRPr="007D247F" w:rsidRDefault="00E47D69" w:rsidP="00A55760">
            <w:pPr>
              <w:pStyle w:val="TableParagraph"/>
              <w:spacing w:line="259" w:lineRule="exact"/>
              <w:ind w:right="10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</w:tbl>
    <w:p w14:paraId="5A225CDF" w14:textId="77777777" w:rsidR="00E47D69" w:rsidRPr="007D247F" w:rsidRDefault="00E47D69" w:rsidP="00E47D69">
      <w:pPr>
        <w:pStyle w:val="BodyText"/>
        <w:spacing w:line="268" w:lineRule="exact"/>
        <w:ind w:left="753"/>
      </w:pPr>
      <w:r w:rsidRPr="007D247F">
        <w:t>*S-Strong;</w:t>
      </w:r>
      <w:r w:rsidRPr="007D247F">
        <w:rPr>
          <w:spacing w:val="-3"/>
        </w:rPr>
        <w:t xml:space="preserve"> </w:t>
      </w:r>
      <w:r w:rsidRPr="007D247F">
        <w:t>M-Medium;</w:t>
      </w:r>
      <w:r w:rsidRPr="007D247F">
        <w:rPr>
          <w:spacing w:val="-2"/>
        </w:rPr>
        <w:t xml:space="preserve"> </w:t>
      </w:r>
      <w:r w:rsidRPr="007D247F">
        <w:t>L-Low</w:t>
      </w:r>
    </w:p>
    <w:p w14:paraId="7351CAEC" w14:textId="77777777" w:rsidR="00E47D69" w:rsidRPr="007D247F" w:rsidRDefault="00E47D69" w:rsidP="00E47D69">
      <w:pPr>
        <w:spacing w:line="268" w:lineRule="exact"/>
        <w:sectPr w:rsidR="00E47D69" w:rsidRPr="007D247F">
          <w:pgSz w:w="11910" w:h="16840"/>
          <w:pgMar w:top="1340" w:right="420" w:bottom="980" w:left="800" w:header="742" w:footer="787" w:gutter="0"/>
          <w:cols w:space="720"/>
        </w:sectPr>
      </w:pPr>
    </w:p>
    <w:p w14:paraId="23E2BFDD" w14:textId="77777777" w:rsidR="00E47D69" w:rsidRPr="007D247F" w:rsidRDefault="00E47D69" w:rsidP="00E47D69">
      <w:pPr>
        <w:pStyle w:val="BodyText"/>
        <w:rPr>
          <w:sz w:val="7"/>
        </w:rPr>
      </w:pPr>
    </w:p>
    <w:tbl>
      <w:tblPr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1081"/>
        <w:gridCol w:w="5221"/>
        <w:gridCol w:w="540"/>
        <w:gridCol w:w="367"/>
        <w:gridCol w:w="708"/>
        <w:gridCol w:w="276"/>
      </w:tblGrid>
      <w:tr w:rsidR="007D247F" w:rsidRPr="007D247F" w14:paraId="19CA6E7D" w14:textId="77777777" w:rsidTr="00A55760">
        <w:trPr>
          <w:trHeight w:val="552"/>
        </w:trPr>
        <w:tc>
          <w:tcPr>
            <w:tcW w:w="1548" w:type="dxa"/>
          </w:tcPr>
          <w:p w14:paraId="4CE74C23" w14:textId="77777777" w:rsidR="00E47D69" w:rsidRPr="007D247F" w:rsidRDefault="00E47D69" w:rsidP="00A55760">
            <w:pPr>
              <w:pStyle w:val="TableParagraph"/>
              <w:spacing w:before="136" w:line="240" w:lineRule="auto"/>
              <w:ind w:left="1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urse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code</w:t>
            </w:r>
          </w:p>
        </w:tc>
        <w:tc>
          <w:tcPr>
            <w:tcW w:w="1081" w:type="dxa"/>
          </w:tcPr>
          <w:p w14:paraId="6060C629" w14:textId="77777777" w:rsidR="00E47D69" w:rsidRPr="007D247F" w:rsidRDefault="00E47D69" w:rsidP="00A55760">
            <w:pPr>
              <w:pStyle w:val="TableParagraph"/>
              <w:spacing w:line="240" w:lineRule="auto"/>
            </w:pPr>
          </w:p>
        </w:tc>
        <w:tc>
          <w:tcPr>
            <w:tcW w:w="5221" w:type="dxa"/>
          </w:tcPr>
          <w:p w14:paraId="7B9EFEDD" w14:textId="77777777" w:rsidR="00E47D69" w:rsidRPr="007D247F" w:rsidRDefault="00E47D69" w:rsidP="00A55760">
            <w:pPr>
              <w:pStyle w:val="TableParagraph"/>
              <w:spacing w:line="273" w:lineRule="exact"/>
              <w:ind w:left="107"/>
              <w:rPr>
                <w:b/>
                <w:sz w:val="23"/>
              </w:rPr>
            </w:pPr>
            <w:r w:rsidRPr="007D247F">
              <w:rPr>
                <w:b/>
                <w:sz w:val="24"/>
              </w:rPr>
              <w:t>PROGRAMMING</w:t>
            </w:r>
            <w:r w:rsidRPr="007D247F">
              <w:rPr>
                <w:b/>
                <w:spacing w:val="-4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IN C++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proofErr w:type="gramStart"/>
            <w:r w:rsidRPr="007D247F">
              <w:rPr>
                <w:b/>
                <w:sz w:val="23"/>
              </w:rPr>
              <w:t>(</w:t>
            </w:r>
            <w:r w:rsidRPr="007D247F">
              <w:rPr>
                <w:b/>
                <w:spacing w:val="-1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Practical</w:t>
            </w:r>
            <w:proofErr w:type="gramEnd"/>
            <w:r w:rsidRPr="007D247F">
              <w:rPr>
                <w:b/>
                <w:sz w:val="23"/>
              </w:rPr>
              <w:t>)</w:t>
            </w:r>
          </w:p>
        </w:tc>
        <w:tc>
          <w:tcPr>
            <w:tcW w:w="540" w:type="dxa"/>
          </w:tcPr>
          <w:p w14:paraId="1DA45AAD" w14:textId="77777777" w:rsidR="00E47D69" w:rsidRPr="007D247F" w:rsidRDefault="00E47D69" w:rsidP="00A55760">
            <w:pPr>
              <w:pStyle w:val="TableParagraph"/>
              <w:spacing w:before="136" w:line="240" w:lineRule="auto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L</w:t>
            </w:r>
          </w:p>
        </w:tc>
        <w:tc>
          <w:tcPr>
            <w:tcW w:w="367" w:type="dxa"/>
          </w:tcPr>
          <w:p w14:paraId="45375206" w14:textId="77777777" w:rsidR="00E47D69" w:rsidRPr="007D247F" w:rsidRDefault="00E47D69" w:rsidP="00A55760">
            <w:pPr>
              <w:pStyle w:val="TableParagraph"/>
              <w:spacing w:before="136" w:line="240" w:lineRule="auto"/>
              <w:ind w:left="17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T</w:t>
            </w:r>
          </w:p>
        </w:tc>
        <w:tc>
          <w:tcPr>
            <w:tcW w:w="708" w:type="dxa"/>
          </w:tcPr>
          <w:p w14:paraId="76528C57" w14:textId="77777777" w:rsidR="00E47D69" w:rsidRPr="007D247F" w:rsidRDefault="00E47D69" w:rsidP="00A55760">
            <w:pPr>
              <w:pStyle w:val="TableParagraph"/>
              <w:spacing w:before="136" w:line="240" w:lineRule="auto"/>
              <w:ind w:left="222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</w:t>
            </w:r>
          </w:p>
        </w:tc>
        <w:tc>
          <w:tcPr>
            <w:tcW w:w="276" w:type="dxa"/>
          </w:tcPr>
          <w:p w14:paraId="57DECF7A" w14:textId="77777777" w:rsidR="00E47D69" w:rsidRPr="007D247F" w:rsidRDefault="00E47D69" w:rsidP="00A55760">
            <w:pPr>
              <w:pStyle w:val="TableParagraph"/>
              <w:spacing w:before="136" w:line="240" w:lineRule="auto"/>
              <w:ind w:right="-29"/>
              <w:jc w:val="right"/>
              <w:rPr>
                <w:b/>
                <w:sz w:val="24"/>
              </w:rPr>
            </w:pPr>
            <w:r w:rsidRPr="007D247F">
              <w:rPr>
                <w:b/>
                <w:w w:val="99"/>
                <w:sz w:val="24"/>
              </w:rPr>
              <w:t>C</w:t>
            </w:r>
          </w:p>
        </w:tc>
      </w:tr>
      <w:tr w:rsidR="007D247F" w:rsidRPr="007D247F" w14:paraId="280320C8" w14:textId="77777777" w:rsidTr="00A55760">
        <w:trPr>
          <w:trHeight w:val="517"/>
        </w:trPr>
        <w:tc>
          <w:tcPr>
            <w:tcW w:w="2629" w:type="dxa"/>
            <w:gridSpan w:val="2"/>
          </w:tcPr>
          <w:p w14:paraId="05FD6BDC" w14:textId="77777777" w:rsidR="00E47D69" w:rsidRPr="007D247F" w:rsidRDefault="00E47D69" w:rsidP="00A55760">
            <w:pPr>
              <w:pStyle w:val="TableParagraph"/>
              <w:spacing w:before="130" w:line="240" w:lineRule="auto"/>
              <w:ind w:left="107"/>
              <w:rPr>
                <w:b/>
              </w:rPr>
            </w:pPr>
            <w:r w:rsidRPr="007D247F">
              <w:rPr>
                <w:b/>
              </w:rPr>
              <w:t>Core/Elective/Supportive</w:t>
            </w:r>
          </w:p>
        </w:tc>
        <w:tc>
          <w:tcPr>
            <w:tcW w:w="5221" w:type="dxa"/>
          </w:tcPr>
          <w:p w14:paraId="661F7E1B" w14:textId="77777777" w:rsidR="00E47D69" w:rsidRPr="007D247F" w:rsidRDefault="00E47D69" w:rsidP="00A55760">
            <w:pPr>
              <w:pStyle w:val="TableParagraph"/>
              <w:spacing w:line="263" w:lineRule="exact"/>
              <w:ind w:left="107"/>
              <w:rPr>
                <w:b/>
                <w:sz w:val="23"/>
              </w:rPr>
            </w:pPr>
            <w:r w:rsidRPr="007D247F">
              <w:rPr>
                <w:b/>
                <w:sz w:val="23"/>
              </w:rPr>
              <w:t>Core</w:t>
            </w:r>
            <w:r w:rsidRPr="007D247F">
              <w:rPr>
                <w:b/>
                <w:spacing w:val="-2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Paper</w:t>
            </w:r>
            <w:r w:rsidRPr="007D247F">
              <w:rPr>
                <w:b/>
                <w:spacing w:val="-3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VII</w:t>
            </w:r>
            <w:r w:rsidRPr="007D247F">
              <w:rPr>
                <w:b/>
                <w:spacing w:val="-3"/>
                <w:sz w:val="23"/>
              </w:rPr>
              <w:t xml:space="preserve"> </w:t>
            </w:r>
            <w:proofErr w:type="gramStart"/>
            <w:r w:rsidRPr="007D247F">
              <w:rPr>
                <w:b/>
                <w:sz w:val="23"/>
              </w:rPr>
              <w:t>(</w:t>
            </w:r>
            <w:r w:rsidRPr="007D247F">
              <w:rPr>
                <w:b/>
                <w:spacing w:val="-1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Practical</w:t>
            </w:r>
            <w:proofErr w:type="gramEnd"/>
            <w:r w:rsidRPr="007D247F">
              <w:rPr>
                <w:b/>
                <w:sz w:val="23"/>
              </w:rPr>
              <w:t>)</w:t>
            </w:r>
          </w:p>
        </w:tc>
        <w:tc>
          <w:tcPr>
            <w:tcW w:w="540" w:type="dxa"/>
          </w:tcPr>
          <w:p w14:paraId="6135D1EF" w14:textId="77777777" w:rsidR="00E47D69" w:rsidRPr="007D247F" w:rsidRDefault="00E47D69" w:rsidP="00A55760">
            <w:pPr>
              <w:pStyle w:val="TableParagraph"/>
              <w:spacing w:before="130" w:line="240" w:lineRule="auto"/>
              <w:ind w:left="232"/>
              <w:rPr>
                <w:b/>
              </w:rPr>
            </w:pPr>
            <w:r w:rsidRPr="007D247F">
              <w:rPr>
                <w:b/>
              </w:rPr>
              <w:t>-</w:t>
            </w:r>
          </w:p>
        </w:tc>
        <w:tc>
          <w:tcPr>
            <w:tcW w:w="367" w:type="dxa"/>
          </w:tcPr>
          <w:p w14:paraId="68C3AEE4" w14:textId="77777777" w:rsidR="00E47D69" w:rsidRPr="007D247F" w:rsidRDefault="00E47D69" w:rsidP="00A55760">
            <w:pPr>
              <w:pStyle w:val="TableParagraph"/>
              <w:spacing w:before="130" w:line="240" w:lineRule="auto"/>
              <w:ind w:right="66"/>
              <w:jc w:val="center"/>
              <w:rPr>
                <w:b/>
              </w:rPr>
            </w:pPr>
            <w:r w:rsidRPr="007D247F">
              <w:rPr>
                <w:b/>
              </w:rPr>
              <w:t>-</w:t>
            </w:r>
          </w:p>
        </w:tc>
        <w:tc>
          <w:tcPr>
            <w:tcW w:w="708" w:type="dxa"/>
          </w:tcPr>
          <w:p w14:paraId="36193E57" w14:textId="77777777" w:rsidR="00E47D69" w:rsidRPr="007D247F" w:rsidRDefault="00E47D69" w:rsidP="00A55760">
            <w:pPr>
              <w:pStyle w:val="TableParagraph"/>
              <w:spacing w:before="130" w:line="240" w:lineRule="auto"/>
              <w:ind w:left="220"/>
              <w:rPr>
                <w:b/>
              </w:rPr>
            </w:pPr>
            <w:r w:rsidRPr="007D247F">
              <w:rPr>
                <w:b/>
              </w:rPr>
              <w:t>3</w:t>
            </w:r>
          </w:p>
        </w:tc>
        <w:tc>
          <w:tcPr>
            <w:tcW w:w="276" w:type="dxa"/>
          </w:tcPr>
          <w:p w14:paraId="01795D76" w14:textId="77777777" w:rsidR="00E47D69" w:rsidRPr="007D247F" w:rsidRDefault="00E47D69" w:rsidP="00A55760">
            <w:pPr>
              <w:pStyle w:val="TableParagraph"/>
              <w:spacing w:before="130" w:line="240" w:lineRule="auto"/>
              <w:ind w:right="45"/>
              <w:jc w:val="right"/>
              <w:rPr>
                <w:b/>
              </w:rPr>
            </w:pPr>
            <w:r w:rsidRPr="007D247F">
              <w:rPr>
                <w:b/>
              </w:rPr>
              <w:t>2</w:t>
            </w:r>
          </w:p>
        </w:tc>
      </w:tr>
      <w:tr w:rsidR="007D247F" w:rsidRPr="007D247F" w14:paraId="33E7EBB5" w14:textId="77777777" w:rsidTr="00A55760">
        <w:trPr>
          <w:trHeight w:val="551"/>
        </w:trPr>
        <w:tc>
          <w:tcPr>
            <w:tcW w:w="2629" w:type="dxa"/>
            <w:gridSpan w:val="2"/>
          </w:tcPr>
          <w:p w14:paraId="1B0D52E1" w14:textId="77777777" w:rsidR="00E47D69" w:rsidRPr="007D247F" w:rsidRDefault="00E47D69" w:rsidP="00A55760">
            <w:pPr>
              <w:pStyle w:val="TableParagraph"/>
              <w:spacing w:before="135" w:line="240" w:lineRule="auto"/>
              <w:ind w:left="1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re-requisite</w:t>
            </w:r>
          </w:p>
        </w:tc>
        <w:tc>
          <w:tcPr>
            <w:tcW w:w="5221" w:type="dxa"/>
          </w:tcPr>
          <w:p w14:paraId="693145E2" w14:textId="77777777" w:rsidR="00E47D69" w:rsidRPr="007D247F" w:rsidRDefault="00E47D69" w:rsidP="00A55760">
            <w:pPr>
              <w:pStyle w:val="TableParagraph"/>
              <w:spacing w:before="135" w:line="240" w:lineRule="auto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Knowledge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in C++</w:t>
            </w:r>
          </w:p>
        </w:tc>
        <w:tc>
          <w:tcPr>
            <w:tcW w:w="907" w:type="dxa"/>
            <w:gridSpan w:val="2"/>
          </w:tcPr>
          <w:p w14:paraId="2252E3E1" w14:textId="77777777" w:rsidR="00E47D69" w:rsidRPr="007D247F" w:rsidRDefault="00E47D69" w:rsidP="00A55760">
            <w:pPr>
              <w:pStyle w:val="TableParagraph"/>
              <w:spacing w:line="273" w:lineRule="exact"/>
              <w:ind w:left="-1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Syllabus</w:t>
            </w:r>
          </w:p>
          <w:p w14:paraId="60FCF8C4" w14:textId="77777777" w:rsidR="00E47D69" w:rsidRPr="007D247F" w:rsidRDefault="00E47D69" w:rsidP="00A55760">
            <w:pPr>
              <w:pStyle w:val="TableParagraph"/>
              <w:spacing w:line="259" w:lineRule="exact"/>
              <w:ind w:left="-1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Version</w:t>
            </w:r>
          </w:p>
        </w:tc>
        <w:tc>
          <w:tcPr>
            <w:tcW w:w="984" w:type="dxa"/>
            <w:gridSpan w:val="2"/>
          </w:tcPr>
          <w:p w14:paraId="63E062B9" w14:textId="77777777" w:rsidR="00E47D69" w:rsidRPr="007D247F" w:rsidRDefault="00E47D69" w:rsidP="00A55760">
            <w:pPr>
              <w:pStyle w:val="TableParagraph"/>
              <w:spacing w:line="273" w:lineRule="exact"/>
              <w:ind w:left="145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2020-</w:t>
            </w:r>
          </w:p>
          <w:p w14:paraId="32384626" w14:textId="77777777" w:rsidR="00E47D69" w:rsidRPr="007D247F" w:rsidRDefault="00E47D69" w:rsidP="00A55760">
            <w:pPr>
              <w:pStyle w:val="TableParagraph"/>
              <w:spacing w:line="259" w:lineRule="exact"/>
              <w:ind w:left="145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2021</w:t>
            </w:r>
          </w:p>
        </w:tc>
      </w:tr>
      <w:tr w:rsidR="007D247F" w:rsidRPr="007D247F" w14:paraId="363870C3" w14:textId="77777777" w:rsidTr="00A55760">
        <w:trPr>
          <w:trHeight w:val="275"/>
        </w:trPr>
        <w:tc>
          <w:tcPr>
            <w:tcW w:w="9741" w:type="dxa"/>
            <w:gridSpan w:val="7"/>
          </w:tcPr>
          <w:p w14:paraId="634A58AB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046C06C7" w14:textId="77777777" w:rsidTr="00A55760">
        <w:trPr>
          <w:trHeight w:val="542"/>
        </w:trPr>
        <w:tc>
          <w:tcPr>
            <w:tcW w:w="9741" w:type="dxa"/>
            <w:gridSpan w:val="7"/>
          </w:tcPr>
          <w:p w14:paraId="2E4ABE1C" w14:textId="77777777" w:rsidR="00E47D69" w:rsidRPr="007D247F" w:rsidRDefault="00E47D69" w:rsidP="00A55760">
            <w:pPr>
              <w:pStyle w:val="TableParagraph"/>
              <w:spacing w:line="263" w:lineRule="exact"/>
              <w:ind w:left="107"/>
              <w:rPr>
                <w:b/>
                <w:sz w:val="23"/>
              </w:rPr>
            </w:pPr>
            <w:r w:rsidRPr="007D247F">
              <w:rPr>
                <w:b/>
                <w:sz w:val="23"/>
              </w:rPr>
              <w:t>PRACTICAL</w:t>
            </w:r>
            <w:r w:rsidRPr="007D247F">
              <w:rPr>
                <w:b/>
                <w:spacing w:val="-3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LIST</w:t>
            </w:r>
          </w:p>
        </w:tc>
      </w:tr>
      <w:tr w:rsidR="007D247F" w:rsidRPr="007D247F" w14:paraId="79F5DCA0" w14:textId="77777777" w:rsidTr="00A55760">
        <w:trPr>
          <w:trHeight w:val="1202"/>
        </w:trPr>
        <w:tc>
          <w:tcPr>
            <w:tcW w:w="9741" w:type="dxa"/>
            <w:gridSpan w:val="7"/>
          </w:tcPr>
          <w:p w14:paraId="3F4CA229" w14:textId="77777777" w:rsidR="00E47D69" w:rsidRPr="007D247F" w:rsidRDefault="00E47D69" w:rsidP="00A55760">
            <w:pPr>
              <w:pStyle w:val="TableParagraph"/>
              <w:spacing w:line="240" w:lineRule="auto"/>
              <w:ind w:left="107" w:right="263"/>
              <w:jc w:val="both"/>
              <w:rPr>
                <w:sz w:val="24"/>
              </w:rPr>
            </w:pPr>
            <w:r w:rsidRPr="007D247F">
              <w:rPr>
                <w:sz w:val="24"/>
              </w:rPr>
              <w:t>1. Write a function ‘</w:t>
            </w:r>
            <w:proofErr w:type="gramStart"/>
            <w:r w:rsidRPr="007D247F">
              <w:rPr>
                <w:sz w:val="24"/>
              </w:rPr>
              <w:t>power( )</w:t>
            </w:r>
            <w:proofErr w:type="gramEnd"/>
            <w:r w:rsidRPr="007D247F">
              <w:rPr>
                <w:sz w:val="24"/>
              </w:rPr>
              <w:t>’ to raise a number ‘m’ to a power ‘n’. The function takes a ‘double’</w:t>
            </w:r>
            <w:r w:rsidRPr="007D247F">
              <w:rPr>
                <w:spacing w:val="-57"/>
                <w:sz w:val="24"/>
              </w:rPr>
              <w:t xml:space="preserve"> </w:t>
            </w:r>
            <w:r w:rsidRPr="007D247F">
              <w:rPr>
                <w:sz w:val="24"/>
              </w:rPr>
              <w:t>valu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for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‘</w:t>
            </w:r>
            <w:proofErr w:type="spellStart"/>
            <w:r w:rsidRPr="007D247F">
              <w:rPr>
                <w:sz w:val="24"/>
              </w:rPr>
              <w:t>m’and</w:t>
            </w:r>
            <w:proofErr w:type="spellEnd"/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‘int’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valu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for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’n’,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return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 result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orrectly.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Use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a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default val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2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for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‘n’</w:t>
            </w:r>
            <w:r w:rsidRPr="007D247F">
              <w:rPr>
                <w:spacing w:val="-58"/>
                <w:sz w:val="24"/>
              </w:rPr>
              <w:t xml:space="preserve"> </w:t>
            </w:r>
            <w:r w:rsidRPr="007D247F">
              <w:rPr>
                <w:sz w:val="24"/>
              </w:rPr>
              <w:t xml:space="preserve">to make the function to calculate squares when this argument is omitted. Write a </w:t>
            </w:r>
            <w:proofErr w:type="gramStart"/>
            <w:r w:rsidRPr="007D247F">
              <w:rPr>
                <w:sz w:val="24"/>
              </w:rPr>
              <w:t>main( )</w:t>
            </w:r>
            <w:proofErr w:type="gramEnd"/>
            <w:r w:rsidRPr="007D247F">
              <w:rPr>
                <w:sz w:val="24"/>
              </w:rPr>
              <w:t xml:space="preserve"> that gets</w:t>
            </w:r>
            <w:r w:rsidRPr="007D247F">
              <w:rPr>
                <w:spacing w:val="-57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values of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‘m’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>and ‘n’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from th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user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to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est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function.</w:t>
            </w:r>
          </w:p>
        </w:tc>
      </w:tr>
      <w:tr w:rsidR="007D247F" w:rsidRPr="007D247F" w14:paraId="5F7006F2" w14:textId="77777777" w:rsidTr="00A55760">
        <w:trPr>
          <w:trHeight w:val="928"/>
        </w:trPr>
        <w:tc>
          <w:tcPr>
            <w:tcW w:w="9741" w:type="dxa"/>
            <w:gridSpan w:val="7"/>
          </w:tcPr>
          <w:p w14:paraId="681DEF3E" w14:textId="77777777" w:rsidR="00E47D69" w:rsidRPr="007D247F" w:rsidRDefault="00E47D69" w:rsidP="00A55760">
            <w:pPr>
              <w:pStyle w:val="TableParagraph"/>
              <w:spacing w:line="240" w:lineRule="auto"/>
              <w:ind w:left="107" w:right="362"/>
              <w:rPr>
                <w:sz w:val="24"/>
              </w:rPr>
            </w:pPr>
            <w:r w:rsidRPr="007D247F">
              <w:rPr>
                <w:sz w:val="24"/>
              </w:rPr>
              <w:t>2. Write a program to compute compound interest of a given amount AMT for ‘n’ years. Use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functio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verloading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so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at th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program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>get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input of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interest rate</w:t>
            </w:r>
            <w:r w:rsidRPr="007D247F">
              <w:rPr>
                <w:spacing w:val="-1"/>
                <w:sz w:val="24"/>
              </w:rPr>
              <w:t xml:space="preserve"> </w:t>
            </w:r>
            <w:proofErr w:type="spellStart"/>
            <w:r w:rsidRPr="007D247F">
              <w:rPr>
                <w:sz w:val="24"/>
              </w:rPr>
              <w:t>RATE</w:t>
            </w:r>
            <w:proofErr w:type="spellEnd"/>
            <w:r w:rsidRPr="007D247F">
              <w:rPr>
                <w:sz w:val="24"/>
              </w:rPr>
              <w:t xml:space="preserve"> in any</w:t>
            </w:r>
            <w:r w:rsidRPr="007D247F">
              <w:rPr>
                <w:spacing w:val="-5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data type</w:t>
            </w:r>
            <w:r w:rsidRPr="007D247F">
              <w:rPr>
                <w:spacing w:val="-57"/>
                <w:sz w:val="24"/>
              </w:rPr>
              <w:t xml:space="preserve"> </w:t>
            </w:r>
            <w:r w:rsidRPr="007D247F">
              <w:rPr>
                <w:sz w:val="24"/>
              </w:rPr>
              <w:t>‘float’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or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‘int’</w:t>
            </w:r>
          </w:p>
        </w:tc>
      </w:tr>
      <w:tr w:rsidR="007D247F" w:rsidRPr="007D247F" w14:paraId="66F67726" w14:textId="77777777" w:rsidTr="00A55760">
        <w:trPr>
          <w:trHeight w:val="1204"/>
        </w:trPr>
        <w:tc>
          <w:tcPr>
            <w:tcW w:w="9741" w:type="dxa"/>
            <w:gridSpan w:val="7"/>
          </w:tcPr>
          <w:p w14:paraId="67C7618E" w14:textId="77777777" w:rsidR="00E47D69" w:rsidRPr="007D247F" w:rsidRDefault="00E47D69" w:rsidP="00A55760">
            <w:pPr>
              <w:pStyle w:val="TableParagraph"/>
              <w:spacing w:line="240" w:lineRule="auto"/>
              <w:ind w:left="107" w:right="447"/>
              <w:rPr>
                <w:sz w:val="24"/>
              </w:rPr>
            </w:pPr>
            <w:r w:rsidRPr="007D247F">
              <w:rPr>
                <w:sz w:val="24"/>
              </w:rPr>
              <w:t>3. Create a class which consist of employee detail ENO, ENAME, DEPT, BASIC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SALARY.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Writ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member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function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>to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get and display</w:t>
            </w:r>
            <w:r w:rsidRPr="007D247F">
              <w:rPr>
                <w:spacing w:val="-6"/>
                <w:sz w:val="24"/>
              </w:rPr>
              <w:t xml:space="preserve"> </w:t>
            </w:r>
            <w:r w:rsidRPr="007D247F">
              <w:rPr>
                <w:sz w:val="24"/>
              </w:rPr>
              <w:t>them.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>Derive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a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clas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PAY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from th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bov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las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-57"/>
                <w:sz w:val="24"/>
              </w:rPr>
              <w:t xml:space="preserve"> </w:t>
            </w:r>
            <w:r w:rsidRPr="007D247F">
              <w:rPr>
                <w:sz w:val="24"/>
              </w:rPr>
              <w:t>write a member function to calculate DA, HRA and PF depending on the grade and display the</w:t>
            </w:r>
            <w:r w:rsidRPr="007D247F">
              <w:rPr>
                <w:spacing w:val="-57"/>
                <w:sz w:val="24"/>
              </w:rPr>
              <w:t xml:space="preserve"> </w:t>
            </w:r>
            <w:proofErr w:type="spellStart"/>
            <w:r w:rsidRPr="007D247F">
              <w:rPr>
                <w:sz w:val="24"/>
              </w:rPr>
              <w:t>payslip</w:t>
            </w:r>
            <w:proofErr w:type="spellEnd"/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in a neat format using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console</w:t>
            </w:r>
            <w:r w:rsidRPr="007D247F">
              <w:rPr>
                <w:spacing w:val="5"/>
                <w:sz w:val="24"/>
              </w:rPr>
              <w:t xml:space="preserve"> </w:t>
            </w:r>
            <w:r w:rsidRPr="007D247F">
              <w:rPr>
                <w:sz w:val="24"/>
              </w:rPr>
              <w:t>I/O</w:t>
            </w:r>
          </w:p>
        </w:tc>
      </w:tr>
      <w:tr w:rsidR="007D247F" w:rsidRPr="007D247F" w14:paraId="4C12A960" w14:textId="77777777" w:rsidTr="00A55760">
        <w:trPr>
          <w:trHeight w:val="928"/>
        </w:trPr>
        <w:tc>
          <w:tcPr>
            <w:tcW w:w="9741" w:type="dxa"/>
            <w:gridSpan w:val="7"/>
          </w:tcPr>
          <w:p w14:paraId="1845E298" w14:textId="77777777" w:rsidR="00E47D69" w:rsidRPr="007D247F" w:rsidRDefault="00E47D69" w:rsidP="00A55760">
            <w:pPr>
              <w:pStyle w:val="TableParagraph"/>
              <w:spacing w:line="240" w:lineRule="auto"/>
              <w:ind w:left="107" w:right="511"/>
              <w:rPr>
                <w:sz w:val="24"/>
              </w:rPr>
            </w:pPr>
            <w:r w:rsidRPr="007D247F">
              <w:rPr>
                <w:sz w:val="24"/>
              </w:rPr>
              <w:t>4.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Define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two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classes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POLAR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RECTANGL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o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represent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point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in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the polar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rectangle</w:t>
            </w:r>
            <w:r w:rsidRPr="007D247F">
              <w:rPr>
                <w:spacing w:val="-57"/>
                <w:sz w:val="24"/>
              </w:rPr>
              <w:t xml:space="preserve"> </w:t>
            </w:r>
            <w:r w:rsidRPr="007D247F">
              <w:rPr>
                <w:sz w:val="24"/>
              </w:rPr>
              <w:t>system.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Write a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program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>to convert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from on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system to another.</w:t>
            </w:r>
          </w:p>
        </w:tc>
      </w:tr>
      <w:tr w:rsidR="007D247F" w:rsidRPr="007D247F" w14:paraId="16EAE075" w14:textId="77777777" w:rsidTr="00A55760">
        <w:trPr>
          <w:trHeight w:val="928"/>
        </w:trPr>
        <w:tc>
          <w:tcPr>
            <w:tcW w:w="9741" w:type="dxa"/>
            <w:gridSpan w:val="7"/>
          </w:tcPr>
          <w:p w14:paraId="02F89EA5" w14:textId="77777777" w:rsidR="00E47D69" w:rsidRPr="007D247F" w:rsidRDefault="00E47D69" w:rsidP="00A55760">
            <w:pPr>
              <w:pStyle w:val="TableParagraph"/>
              <w:spacing w:line="240" w:lineRule="auto"/>
              <w:ind w:left="107" w:right="576"/>
              <w:rPr>
                <w:sz w:val="24"/>
              </w:rPr>
            </w:pPr>
            <w:r w:rsidRPr="007D247F">
              <w:rPr>
                <w:sz w:val="24"/>
              </w:rPr>
              <w:t>5.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Creat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las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FLOAT that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ontain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ne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float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data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member.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verloa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ll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four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arithmetic</w:t>
            </w:r>
            <w:r w:rsidRPr="007D247F">
              <w:rPr>
                <w:spacing w:val="-57"/>
                <w:sz w:val="24"/>
              </w:rPr>
              <w:t xml:space="preserve"> </w:t>
            </w:r>
            <w:r w:rsidRPr="007D247F">
              <w:rPr>
                <w:sz w:val="24"/>
              </w:rPr>
              <w:t>operator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o that they</w:t>
            </w:r>
            <w:r w:rsidRPr="007D247F">
              <w:rPr>
                <w:spacing w:val="-5"/>
                <w:sz w:val="24"/>
              </w:rPr>
              <w:t xml:space="preserve"> </w:t>
            </w:r>
            <w:r w:rsidRPr="007D247F">
              <w:rPr>
                <w:sz w:val="24"/>
              </w:rPr>
              <w:t>operate on th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bjects of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>FLOAT.</w:t>
            </w:r>
          </w:p>
        </w:tc>
      </w:tr>
      <w:tr w:rsidR="007D247F" w:rsidRPr="007D247F" w14:paraId="79FB9ADC" w14:textId="77777777" w:rsidTr="00A55760">
        <w:trPr>
          <w:trHeight w:val="275"/>
        </w:trPr>
        <w:tc>
          <w:tcPr>
            <w:tcW w:w="9741" w:type="dxa"/>
            <w:gridSpan w:val="7"/>
          </w:tcPr>
          <w:p w14:paraId="4BB1AB0B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14:paraId="4470F045" w14:textId="77777777" w:rsidR="00E47D69" w:rsidRPr="007D247F" w:rsidRDefault="00E47D69" w:rsidP="00E47D69">
      <w:pPr>
        <w:rPr>
          <w:sz w:val="20"/>
        </w:rPr>
        <w:sectPr w:rsidR="00E47D69" w:rsidRPr="007D247F">
          <w:pgSz w:w="11910" w:h="16840"/>
          <w:pgMar w:top="1340" w:right="420" w:bottom="980" w:left="800" w:header="742" w:footer="787" w:gutter="0"/>
          <w:cols w:space="720"/>
        </w:sectPr>
      </w:pPr>
    </w:p>
    <w:p w14:paraId="3BBE54C5" w14:textId="77777777" w:rsidR="00E47D69" w:rsidRPr="007D247F" w:rsidRDefault="00E47D69" w:rsidP="00E47D69">
      <w:pPr>
        <w:pStyle w:val="BodyText"/>
        <w:rPr>
          <w:sz w:val="7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"/>
        <w:gridCol w:w="111"/>
        <w:gridCol w:w="995"/>
        <w:gridCol w:w="1075"/>
        <w:gridCol w:w="4996"/>
        <w:gridCol w:w="54"/>
        <w:gridCol w:w="939"/>
        <w:gridCol w:w="181"/>
        <w:gridCol w:w="135"/>
        <w:gridCol w:w="361"/>
        <w:gridCol w:w="541"/>
      </w:tblGrid>
      <w:tr w:rsidR="007D247F" w:rsidRPr="007D247F" w14:paraId="006AEAF5" w14:textId="77777777" w:rsidTr="00C50283">
        <w:trPr>
          <w:trHeight w:val="463"/>
          <w:jc w:val="center"/>
        </w:trPr>
        <w:tc>
          <w:tcPr>
            <w:tcW w:w="1555" w:type="dxa"/>
            <w:gridSpan w:val="3"/>
          </w:tcPr>
          <w:p w14:paraId="0FC6CAE8" w14:textId="77777777" w:rsidR="00E47D69" w:rsidRPr="007D247F" w:rsidRDefault="00E47D69" w:rsidP="00A55760">
            <w:pPr>
              <w:pStyle w:val="TableParagraph"/>
              <w:spacing w:before="90" w:line="240" w:lineRule="auto"/>
              <w:ind w:left="1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urse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code</w:t>
            </w:r>
          </w:p>
        </w:tc>
        <w:tc>
          <w:tcPr>
            <w:tcW w:w="1075" w:type="dxa"/>
          </w:tcPr>
          <w:p w14:paraId="5862E8BE" w14:textId="77777777" w:rsidR="00E47D69" w:rsidRPr="007D247F" w:rsidRDefault="00E47D69" w:rsidP="00A55760">
            <w:pPr>
              <w:pStyle w:val="TableParagraph"/>
              <w:spacing w:line="240" w:lineRule="auto"/>
            </w:pPr>
          </w:p>
        </w:tc>
        <w:tc>
          <w:tcPr>
            <w:tcW w:w="5050" w:type="dxa"/>
            <w:gridSpan w:val="2"/>
          </w:tcPr>
          <w:p w14:paraId="65879F48" w14:textId="77777777" w:rsidR="00E47D69" w:rsidRPr="007D247F" w:rsidRDefault="00E47D69" w:rsidP="00A55760">
            <w:pPr>
              <w:pStyle w:val="TableParagraph"/>
              <w:spacing w:before="90" w:line="240" w:lineRule="auto"/>
              <w:ind w:left="96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Operations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Research</w:t>
            </w:r>
            <w:r w:rsidRPr="007D247F">
              <w:rPr>
                <w:b/>
                <w:spacing w:val="60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–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Paper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I</w:t>
            </w:r>
          </w:p>
        </w:tc>
        <w:tc>
          <w:tcPr>
            <w:tcW w:w="939" w:type="dxa"/>
          </w:tcPr>
          <w:p w14:paraId="1EF67A54" w14:textId="77777777" w:rsidR="00E47D69" w:rsidRPr="007D247F" w:rsidRDefault="00E47D69" w:rsidP="00A55760">
            <w:pPr>
              <w:pStyle w:val="TableParagraph"/>
              <w:spacing w:before="90" w:line="240" w:lineRule="auto"/>
              <w:ind w:right="46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L</w:t>
            </w:r>
          </w:p>
        </w:tc>
        <w:tc>
          <w:tcPr>
            <w:tcW w:w="316" w:type="dxa"/>
            <w:gridSpan w:val="2"/>
          </w:tcPr>
          <w:p w14:paraId="70BFB4F1" w14:textId="77777777" w:rsidR="00E47D69" w:rsidRPr="007D247F" w:rsidRDefault="00E47D69" w:rsidP="00A55760">
            <w:pPr>
              <w:pStyle w:val="TableParagraph"/>
              <w:spacing w:before="90" w:line="240" w:lineRule="auto"/>
              <w:ind w:left="103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T</w:t>
            </w:r>
          </w:p>
        </w:tc>
        <w:tc>
          <w:tcPr>
            <w:tcW w:w="361" w:type="dxa"/>
          </w:tcPr>
          <w:p w14:paraId="058D65E2" w14:textId="77777777" w:rsidR="00E47D69" w:rsidRPr="007D247F" w:rsidRDefault="00E47D69" w:rsidP="00A55760">
            <w:pPr>
              <w:pStyle w:val="TableParagraph"/>
              <w:spacing w:before="90" w:line="240" w:lineRule="auto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</w:t>
            </w:r>
          </w:p>
        </w:tc>
        <w:tc>
          <w:tcPr>
            <w:tcW w:w="541" w:type="dxa"/>
          </w:tcPr>
          <w:p w14:paraId="1C8A4AF9" w14:textId="77777777" w:rsidR="00E47D69" w:rsidRPr="007D247F" w:rsidRDefault="00E47D69" w:rsidP="00A55760">
            <w:pPr>
              <w:pStyle w:val="TableParagraph"/>
              <w:spacing w:before="90" w:line="240" w:lineRule="auto"/>
              <w:ind w:right="235"/>
              <w:jc w:val="right"/>
              <w:rPr>
                <w:b/>
                <w:sz w:val="24"/>
              </w:rPr>
            </w:pPr>
            <w:r w:rsidRPr="007D247F">
              <w:rPr>
                <w:b/>
                <w:w w:val="99"/>
                <w:sz w:val="24"/>
              </w:rPr>
              <w:t>C</w:t>
            </w:r>
          </w:p>
        </w:tc>
      </w:tr>
      <w:tr w:rsidR="007D247F" w:rsidRPr="007D247F" w14:paraId="73D864F1" w14:textId="77777777" w:rsidTr="00C50283">
        <w:trPr>
          <w:trHeight w:val="277"/>
          <w:jc w:val="center"/>
        </w:trPr>
        <w:tc>
          <w:tcPr>
            <w:tcW w:w="2630" w:type="dxa"/>
            <w:gridSpan w:val="4"/>
          </w:tcPr>
          <w:p w14:paraId="20C46AD5" w14:textId="77777777" w:rsidR="00E47D69" w:rsidRPr="007D247F" w:rsidRDefault="00E47D69" w:rsidP="00A55760">
            <w:pPr>
              <w:pStyle w:val="TableParagraph"/>
              <w:spacing w:before="10" w:line="248" w:lineRule="exact"/>
              <w:ind w:left="107"/>
              <w:rPr>
                <w:b/>
              </w:rPr>
            </w:pPr>
            <w:r w:rsidRPr="007D247F">
              <w:rPr>
                <w:b/>
              </w:rPr>
              <w:t>Core/Elective/Supportive</w:t>
            </w:r>
          </w:p>
        </w:tc>
        <w:tc>
          <w:tcPr>
            <w:tcW w:w="5050" w:type="dxa"/>
            <w:gridSpan w:val="2"/>
          </w:tcPr>
          <w:p w14:paraId="2A433F34" w14:textId="77777777" w:rsidR="00E47D69" w:rsidRPr="007D247F" w:rsidRDefault="00E47D69" w:rsidP="00A55760">
            <w:pPr>
              <w:pStyle w:val="TableParagraph"/>
              <w:spacing w:line="258" w:lineRule="exact"/>
              <w:ind w:left="16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Skill</w:t>
            </w:r>
            <w:r w:rsidRPr="007D247F">
              <w:rPr>
                <w:b/>
                <w:spacing w:val="-4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Based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Subject</w:t>
            </w:r>
          </w:p>
        </w:tc>
        <w:tc>
          <w:tcPr>
            <w:tcW w:w="939" w:type="dxa"/>
          </w:tcPr>
          <w:p w14:paraId="70DC7A5A" w14:textId="77777777" w:rsidR="00E47D69" w:rsidRPr="007D247F" w:rsidRDefault="00E47D69" w:rsidP="00A55760">
            <w:pPr>
              <w:pStyle w:val="TableParagraph"/>
              <w:spacing w:line="258" w:lineRule="exact"/>
              <w:ind w:right="48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3</w:t>
            </w:r>
          </w:p>
        </w:tc>
        <w:tc>
          <w:tcPr>
            <w:tcW w:w="316" w:type="dxa"/>
            <w:gridSpan w:val="2"/>
          </w:tcPr>
          <w:p w14:paraId="554EC9B0" w14:textId="77777777" w:rsidR="00E47D69" w:rsidRPr="007D247F" w:rsidRDefault="00E47D69" w:rsidP="00A55760">
            <w:pPr>
              <w:pStyle w:val="TableParagraph"/>
              <w:spacing w:before="10" w:line="248" w:lineRule="exact"/>
              <w:ind w:right="22"/>
              <w:jc w:val="center"/>
              <w:rPr>
                <w:b/>
              </w:rPr>
            </w:pPr>
            <w:r w:rsidRPr="007D247F">
              <w:rPr>
                <w:b/>
              </w:rPr>
              <w:t>-</w:t>
            </w:r>
          </w:p>
        </w:tc>
        <w:tc>
          <w:tcPr>
            <w:tcW w:w="361" w:type="dxa"/>
          </w:tcPr>
          <w:p w14:paraId="4A9C5840" w14:textId="77777777" w:rsidR="00E47D69" w:rsidRPr="007D247F" w:rsidRDefault="00E47D69" w:rsidP="00A55760">
            <w:pPr>
              <w:pStyle w:val="TableParagraph"/>
              <w:spacing w:before="10" w:line="248" w:lineRule="exact"/>
              <w:ind w:left="152"/>
              <w:jc w:val="center"/>
              <w:rPr>
                <w:b/>
              </w:rPr>
            </w:pPr>
            <w:r w:rsidRPr="007D247F">
              <w:rPr>
                <w:b/>
              </w:rPr>
              <w:t>-</w:t>
            </w:r>
          </w:p>
        </w:tc>
        <w:tc>
          <w:tcPr>
            <w:tcW w:w="541" w:type="dxa"/>
          </w:tcPr>
          <w:p w14:paraId="6AF27DFE" w14:textId="77777777" w:rsidR="00E47D69" w:rsidRPr="007D247F" w:rsidRDefault="00034039" w:rsidP="00A55760">
            <w:pPr>
              <w:pStyle w:val="TableParagraph"/>
              <w:spacing w:before="10" w:line="248" w:lineRule="exact"/>
              <w:ind w:right="204"/>
              <w:jc w:val="right"/>
              <w:rPr>
                <w:b/>
              </w:rPr>
            </w:pPr>
            <w:r w:rsidRPr="007D247F">
              <w:rPr>
                <w:b/>
              </w:rPr>
              <w:t>3</w:t>
            </w:r>
          </w:p>
        </w:tc>
      </w:tr>
      <w:tr w:rsidR="007D247F" w:rsidRPr="007D247F" w14:paraId="4A293970" w14:textId="77777777" w:rsidTr="00C50283">
        <w:trPr>
          <w:trHeight w:val="551"/>
          <w:jc w:val="center"/>
        </w:trPr>
        <w:tc>
          <w:tcPr>
            <w:tcW w:w="2630" w:type="dxa"/>
            <w:gridSpan w:val="4"/>
          </w:tcPr>
          <w:p w14:paraId="4FA57280" w14:textId="77777777" w:rsidR="00E47D69" w:rsidRPr="007D247F" w:rsidRDefault="00E47D69" w:rsidP="00A55760">
            <w:pPr>
              <w:pStyle w:val="TableParagraph"/>
              <w:spacing w:before="133" w:line="240" w:lineRule="auto"/>
              <w:ind w:left="1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re-requisite</w:t>
            </w:r>
          </w:p>
        </w:tc>
        <w:tc>
          <w:tcPr>
            <w:tcW w:w="5050" w:type="dxa"/>
            <w:gridSpan w:val="2"/>
          </w:tcPr>
          <w:p w14:paraId="19268992" w14:textId="23A44453" w:rsidR="00E47D69" w:rsidRPr="007D247F" w:rsidRDefault="00E47D69" w:rsidP="00A55760">
            <w:pPr>
              <w:pStyle w:val="TableParagraph"/>
              <w:tabs>
                <w:tab w:val="left" w:pos="5219"/>
              </w:tabs>
              <w:spacing w:before="140" w:line="216" w:lineRule="auto"/>
              <w:ind w:left="219" w:right="-245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Knowledge</w:t>
            </w:r>
            <w:r w:rsidRPr="007D247F">
              <w:rPr>
                <w:b/>
                <w:spacing w:val="58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In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Basic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Mathematical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Concepts</w:t>
            </w:r>
            <w:r w:rsidRPr="007D247F">
              <w:rPr>
                <w:b/>
                <w:sz w:val="24"/>
              </w:rPr>
              <w:tab/>
            </w:r>
          </w:p>
        </w:tc>
        <w:tc>
          <w:tcPr>
            <w:tcW w:w="1120" w:type="dxa"/>
            <w:gridSpan w:val="2"/>
          </w:tcPr>
          <w:p w14:paraId="76785D2F" w14:textId="77777777" w:rsidR="00E47D69" w:rsidRPr="007D247F" w:rsidRDefault="00E47D69" w:rsidP="00A55760">
            <w:pPr>
              <w:pStyle w:val="TableParagraph"/>
              <w:spacing w:line="273" w:lineRule="exact"/>
              <w:ind w:left="-55" w:right="70"/>
              <w:jc w:val="right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Syllabus</w:t>
            </w:r>
          </w:p>
          <w:p w14:paraId="029BC84B" w14:textId="2FD6686F" w:rsidR="00E47D69" w:rsidRPr="007D247F" w:rsidRDefault="00C50283" w:rsidP="00A55760">
            <w:pPr>
              <w:pStyle w:val="TableParagraph"/>
              <w:spacing w:line="259" w:lineRule="exact"/>
              <w:ind w:left="-55" w:right="141"/>
              <w:jc w:val="right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Ve</w:t>
            </w:r>
            <w:r w:rsidR="00E47D69" w:rsidRPr="007D247F">
              <w:rPr>
                <w:b/>
                <w:sz w:val="24"/>
              </w:rPr>
              <w:t>rsion</w:t>
            </w:r>
          </w:p>
        </w:tc>
        <w:tc>
          <w:tcPr>
            <w:tcW w:w="1037" w:type="dxa"/>
            <w:gridSpan w:val="3"/>
          </w:tcPr>
          <w:p w14:paraId="2D5F8E3C" w14:textId="77777777" w:rsidR="00E47D69" w:rsidRPr="007D247F" w:rsidRDefault="00E47D69" w:rsidP="00A55760">
            <w:pPr>
              <w:pStyle w:val="TableParagraph"/>
              <w:spacing w:line="273" w:lineRule="exact"/>
              <w:ind w:left="102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2020 -</w:t>
            </w:r>
          </w:p>
          <w:p w14:paraId="45E054FD" w14:textId="77777777" w:rsidR="00E47D69" w:rsidRPr="007D247F" w:rsidRDefault="00E47D69" w:rsidP="00A55760">
            <w:pPr>
              <w:pStyle w:val="TableParagraph"/>
              <w:spacing w:line="259" w:lineRule="exact"/>
              <w:ind w:left="102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2021</w:t>
            </w:r>
          </w:p>
        </w:tc>
      </w:tr>
      <w:tr w:rsidR="007D247F" w:rsidRPr="007D247F" w14:paraId="0BEDA183" w14:textId="77777777" w:rsidTr="00C50283">
        <w:trPr>
          <w:trHeight w:val="275"/>
          <w:jc w:val="center"/>
        </w:trPr>
        <w:tc>
          <w:tcPr>
            <w:tcW w:w="9837" w:type="dxa"/>
            <w:gridSpan w:val="11"/>
          </w:tcPr>
          <w:p w14:paraId="2A8D5B20" w14:textId="77777777" w:rsidR="00E47D69" w:rsidRPr="007D247F" w:rsidRDefault="00E47D69" w:rsidP="00A55760">
            <w:pPr>
              <w:pStyle w:val="TableParagraph"/>
              <w:ind w:left="1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urse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Objectives:</w:t>
            </w:r>
          </w:p>
        </w:tc>
      </w:tr>
      <w:tr w:rsidR="007D247F" w:rsidRPr="007D247F" w14:paraId="2DE572F9" w14:textId="77777777" w:rsidTr="00C50283">
        <w:trPr>
          <w:trHeight w:val="827"/>
          <w:jc w:val="center"/>
        </w:trPr>
        <w:tc>
          <w:tcPr>
            <w:tcW w:w="9837" w:type="dxa"/>
            <w:gridSpan w:val="11"/>
          </w:tcPr>
          <w:p w14:paraId="3659CB9F" w14:textId="77777777" w:rsidR="00E47D69" w:rsidRPr="007D247F" w:rsidRDefault="00E47D69" w:rsidP="00A55760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 w:rsidRPr="007D247F">
              <w:rPr>
                <w:sz w:val="24"/>
              </w:rPr>
              <w:t>To</w:t>
            </w:r>
            <w:r w:rsidRPr="007D247F">
              <w:rPr>
                <w:spacing w:val="9"/>
                <w:sz w:val="24"/>
              </w:rPr>
              <w:t xml:space="preserve"> </w:t>
            </w:r>
            <w:r w:rsidRPr="007D247F">
              <w:rPr>
                <w:sz w:val="24"/>
              </w:rPr>
              <w:t>familiarize</w:t>
            </w:r>
            <w:r w:rsidRPr="007D247F">
              <w:rPr>
                <w:spacing w:val="8"/>
                <w:sz w:val="24"/>
              </w:rPr>
              <w:t xml:space="preserve"> </w:t>
            </w:r>
            <w:r w:rsidRPr="007D247F">
              <w:rPr>
                <w:sz w:val="24"/>
              </w:rPr>
              <w:t>students</w:t>
            </w:r>
            <w:r w:rsidRPr="007D247F">
              <w:rPr>
                <w:spacing w:val="9"/>
                <w:sz w:val="24"/>
              </w:rPr>
              <w:t xml:space="preserve"> </w:t>
            </w:r>
            <w:r w:rsidRPr="007D247F">
              <w:rPr>
                <w:sz w:val="24"/>
              </w:rPr>
              <w:t>with</w:t>
            </w:r>
            <w:r w:rsidRPr="007D247F">
              <w:rPr>
                <w:spacing w:val="9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8"/>
                <w:sz w:val="24"/>
              </w:rPr>
              <w:t xml:space="preserve"> </w:t>
            </w:r>
            <w:r w:rsidRPr="007D247F">
              <w:rPr>
                <w:sz w:val="24"/>
              </w:rPr>
              <w:t>basic</w:t>
            </w:r>
            <w:r w:rsidRPr="007D247F">
              <w:rPr>
                <w:spacing w:val="9"/>
                <w:sz w:val="24"/>
              </w:rPr>
              <w:t xml:space="preserve"> </w:t>
            </w:r>
            <w:proofErr w:type="spellStart"/>
            <w:proofErr w:type="gramStart"/>
            <w:r w:rsidRPr="007D247F">
              <w:rPr>
                <w:sz w:val="24"/>
              </w:rPr>
              <w:t>concepts,models</w:t>
            </w:r>
            <w:proofErr w:type="spellEnd"/>
            <w:proofErr w:type="gramEnd"/>
            <w:r w:rsidRPr="007D247F">
              <w:rPr>
                <w:spacing w:val="9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9"/>
                <w:sz w:val="24"/>
              </w:rPr>
              <w:t xml:space="preserve"> </w:t>
            </w:r>
            <w:r w:rsidRPr="007D247F">
              <w:rPr>
                <w:sz w:val="24"/>
              </w:rPr>
              <w:t>techniques</w:t>
            </w:r>
            <w:r w:rsidRPr="007D247F">
              <w:rPr>
                <w:spacing w:val="9"/>
                <w:sz w:val="24"/>
              </w:rPr>
              <w:t xml:space="preserve"> </w:t>
            </w:r>
            <w:r w:rsidRPr="007D247F">
              <w:rPr>
                <w:sz w:val="24"/>
              </w:rPr>
              <w:t>for</w:t>
            </w:r>
            <w:r w:rsidRPr="007D247F">
              <w:rPr>
                <w:spacing w:val="7"/>
                <w:sz w:val="24"/>
              </w:rPr>
              <w:t xml:space="preserve"> </w:t>
            </w:r>
            <w:r w:rsidRPr="007D247F">
              <w:rPr>
                <w:sz w:val="24"/>
              </w:rPr>
              <w:t>effective</w:t>
            </w:r>
            <w:r w:rsidRPr="007D247F">
              <w:rPr>
                <w:spacing w:val="8"/>
                <w:sz w:val="24"/>
              </w:rPr>
              <w:t xml:space="preserve"> </w:t>
            </w:r>
            <w:r w:rsidRPr="007D247F">
              <w:rPr>
                <w:sz w:val="24"/>
              </w:rPr>
              <w:t>decision</w:t>
            </w:r>
            <w:r w:rsidRPr="007D247F">
              <w:rPr>
                <w:spacing w:val="-57"/>
                <w:sz w:val="24"/>
              </w:rPr>
              <w:t xml:space="preserve"> </w:t>
            </w:r>
            <w:proofErr w:type="spellStart"/>
            <w:r w:rsidRPr="007D247F">
              <w:rPr>
                <w:sz w:val="24"/>
              </w:rPr>
              <w:t>making,model</w:t>
            </w:r>
            <w:proofErr w:type="spellEnd"/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formulation and applications.</w:t>
            </w:r>
          </w:p>
        </w:tc>
      </w:tr>
      <w:tr w:rsidR="007D247F" w:rsidRPr="007D247F" w14:paraId="666BAC7E" w14:textId="77777777" w:rsidTr="00C50283">
        <w:trPr>
          <w:trHeight w:val="275"/>
          <w:jc w:val="center"/>
        </w:trPr>
        <w:tc>
          <w:tcPr>
            <w:tcW w:w="9837" w:type="dxa"/>
            <w:gridSpan w:val="11"/>
          </w:tcPr>
          <w:p w14:paraId="567876A0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6AFB70C9" w14:textId="77777777" w:rsidTr="00C50283">
        <w:trPr>
          <w:trHeight w:val="275"/>
          <w:jc w:val="center"/>
        </w:trPr>
        <w:tc>
          <w:tcPr>
            <w:tcW w:w="9837" w:type="dxa"/>
            <w:gridSpan w:val="11"/>
          </w:tcPr>
          <w:p w14:paraId="4BC54BD8" w14:textId="77777777" w:rsidR="00E47D69" w:rsidRPr="007D247F" w:rsidRDefault="00E47D69" w:rsidP="00A55760">
            <w:pPr>
              <w:pStyle w:val="TableParagraph"/>
              <w:ind w:left="1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Expected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Course</w:t>
            </w:r>
            <w:r w:rsidRPr="007D247F">
              <w:rPr>
                <w:b/>
                <w:spacing w:val="-4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Outcomes:</w:t>
            </w:r>
          </w:p>
        </w:tc>
      </w:tr>
      <w:tr w:rsidR="007D247F" w:rsidRPr="007D247F" w14:paraId="4D7CE65F" w14:textId="77777777" w:rsidTr="00C50283">
        <w:trPr>
          <w:trHeight w:val="554"/>
          <w:jc w:val="center"/>
        </w:trPr>
        <w:tc>
          <w:tcPr>
            <w:tcW w:w="9837" w:type="dxa"/>
            <w:gridSpan w:val="11"/>
          </w:tcPr>
          <w:p w14:paraId="4B22CE9F" w14:textId="77777777" w:rsidR="00E47D69" w:rsidRPr="007D247F" w:rsidRDefault="00E47D69" w:rsidP="00A55760">
            <w:pPr>
              <w:pStyle w:val="TableParagraph"/>
              <w:spacing w:before="5" w:line="240" w:lineRule="auto"/>
              <w:rPr>
                <w:sz w:val="23"/>
              </w:rPr>
            </w:pPr>
          </w:p>
          <w:p w14:paraId="115D907E" w14:textId="77777777" w:rsidR="00E47D69" w:rsidRPr="007D247F" w:rsidRDefault="00E47D69" w:rsidP="00A55760">
            <w:pPr>
              <w:pStyle w:val="TableParagraph"/>
              <w:spacing w:line="264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O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uccessful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ompletion of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the course,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tudent</w:t>
            </w:r>
            <w:r w:rsidRPr="007D247F">
              <w:rPr>
                <w:spacing w:val="3"/>
                <w:sz w:val="24"/>
              </w:rPr>
              <w:t xml:space="preserve"> </w:t>
            </w:r>
            <w:r w:rsidRPr="007D247F">
              <w:rPr>
                <w:sz w:val="24"/>
              </w:rPr>
              <w:t>will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b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bl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o:</w:t>
            </w:r>
          </w:p>
        </w:tc>
      </w:tr>
      <w:tr w:rsidR="007D247F" w:rsidRPr="007D247F" w14:paraId="4EF4D67B" w14:textId="77777777" w:rsidTr="00C50283">
        <w:trPr>
          <w:trHeight w:val="441"/>
          <w:jc w:val="center"/>
        </w:trPr>
        <w:tc>
          <w:tcPr>
            <w:tcW w:w="560" w:type="dxa"/>
            <w:gridSpan w:val="2"/>
            <w:vAlign w:val="center"/>
          </w:tcPr>
          <w:p w14:paraId="4B9EB7FB" w14:textId="77777777" w:rsidR="00E47D69" w:rsidRPr="007D247F" w:rsidRDefault="00E47D69" w:rsidP="00C50283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 w:rsidRPr="007D247F">
              <w:rPr>
                <w:sz w:val="24"/>
              </w:rPr>
              <w:t>CO1</w:t>
            </w:r>
          </w:p>
        </w:tc>
        <w:tc>
          <w:tcPr>
            <w:tcW w:w="8375" w:type="dxa"/>
            <w:gridSpan w:val="7"/>
          </w:tcPr>
          <w:p w14:paraId="2305007C" w14:textId="436F4E00" w:rsidR="00E47D69" w:rsidRPr="007D247F" w:rsidRDefault="00E47D69" w:rsidP="00A55760">
            <w:pPr>
              <w:pStyle w:val="TableParagraph"/>
              <w:spacing w:before="119" w:line="240" w:lineRule="auto"/>
              <w:ind w:left="104"/>
              <w:rPr>
                <w:sz w:val="24"/>
              </w:rPr>
            </w:pPr>
            <w:r w:rsidRPr="007D247F">
              <w:rPr>
                <w:sz w:val="24"/>
              </w:rPr>
              <w:t>Understand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basic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oncept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pplication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of operatio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research</w:t>
            </w:r>
            <w:r w:rsidR="00C50283" w:rsidRPr="007D247F">
              <w:rPr>
                <w:sz w:val="24"/>
              </w:rPr>
              <w:t xml:space="preserve"> </w:t>
            </w:r>
            <w:r w:rsidRPr="007D247F">
              <w:rPr>
                <w:sz w:val="24"/>
              </w:rPr>
              <w:t>i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variou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fields.</w:t>
            </w:r>
          </w:p>
        </w:tc>
        <w:tc>
          <w:tcPr>
            <w:tcW w:w="902" w:type="dxa"/>
            <w:gridSpan w:val="2"/>
          </w:tcPr>
          <w:p w14:paraId="11F068E5" w14:textId="77777777" w:rsidR="00E47D69" w:rsidRPr="007D247F" w:rsidRDefault="00E47D69" w:rsidP="00A55760">
            <w:pPr>
              <w:pStyle w:val="TableParagraph"/>
              <w:spacing w:line="268" w:lineRule="exact"/>
              <w:ind w:left="215"/>
              <w:rPr>
                <w:sz w:val="24"/>
              </w:rPr>
            </w:pPr>
            <w:r w:rsidRPr="007D247F">
              <w:rPr>
                <w:sz w:val="24"/>
              </w:rPr>
              <w:t>K1</w:t>
            </w:r>
          </w:p>
        </w:tc>
      </w:tr>
      <w:tr w:rsidR="007D247F" w:rsidRPr="007D247F" w14:paraId="6BB668A4" w14:textId="77777777" w:rsidTr="00C50283">
        <w:trPr>
          <w:trHeight w:val="321"/>
          <w:jc w:val="center"/>
        </w:trPr>
        <w:tc>
          <w:tcPr>
            <w:tcW w:w="560" w:type="dxa"/>
            <w:gridSpan w:val="2"/>
            <w:vAlign w:val="center"/>
          </w:tcPr>
          <w:p w14:paraId="21D51CDA" w14:textId="77777777" w:rsidR="00E47D69" w:rsidRPr="007D247F" w:rsidRDefault="00E47D69" w:rsidP="00C50283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 w:rsidRPr="007D247F">
              <w:rPr>
                <w:sz w:val="24"/>
              </w:rPr>
              <w:t>CO2</w:t>
            </w:r>
          </w:p>
        </w:tc>
        <w:tc>
          <w:tcPr>
            <w:tcW w:w="8375" w:type="dxa"/>
            <w:gridSpan w:val="7"/>
          </w:tcPr>
          <w:p w14:paraId="07C0ADD1" w14:textId="77777777" w:rsidR="00E47D69" w:rsidRPr="007D247F" w:rsidRDefault="00E47D69" w:rsidP="00A5576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7D247F">
              <w:rPr>
                <w:sz w:val="24"/>
              </w:rPr>
              <w:t>Know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principle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f constructio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mathematical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model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onflicting</w:t>
            </w:r>
            <w:r w:rsidRPr="007D247F">
              <w:rPr>
                <w:spacing w:val="-4"/>
                <w:sz w:val="24"/>
              </w:rPr>
              <w:t xml:space="preserve"> </w:t>
            </w:r>
            <w:r w:rsidRPr="007D247F">
              <w:rPr>
                <w:sz w:val="24"/>
              </w:rPr>
              <w:t>situations.</w:t>
            </w:r>
          </w:p>
        </w:tc>
        <w:tc>
          <w:tcPr>
            <w:tcW w:w="902" w:type="dxa"/>
            <w:gridSpan w:val="2"/>
          </w:tcPr>
          <w:p w14:paraId="05D8DD82" w14:textId="77777777" w:rsidR="00E47D69" w:rsidRPr="007D247F" w:rsidRDefault="00E47D69" w:rsidP="00A55760">
            <w:pPr>
              <w:pStyle w:val="TableParagraph"/>
              <w:spacing w:line="268" w:lineRule="exact"/>
              <w:ind w:left="215"/>
              <w:rPr>
                <w:sz w:val="24"/>
              </w:rPr>
            </w:pPr>
            <w:r w:rsidRPr="007D247F">
              <w:rPr>
                <w:sz w:val="24"/>
              </w:rPr>
              <w:t>K2</w:t>
            </w:r>
          </w:p>
        </w:tc>
      </w:tr>
      <w:tr w:rsidR="007D247F" w:rsidRPr="007D247F" w14:paraId="64F2C55F" w14:textId="77777777" w:rsidTr="00C50283">
        <w:trPr>
          <w:trHeight w:val="376"/>
          <w:jc w:val="center"/>
        </w:trPr>
        <w:tc>
          <w:tcPr>
            <w:tcW w:w="560" w:type="dxa"/>
            <w:gridSpan w:val="2"/>
            <w:vAlign w:val="center"/>
          </w:tcPr>
          <w:p w14:paraId="4FD9400E" w14:textId="77777777" w:rsidR="00E47D69" w:rsidRPr="007D247F" w:rsidRDefault="00E47D69" w:rsidP="00C50283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 w:rsidRPr="007D247F">
              <w:rPr>
                <w:sz w:val="24"/>
              </w:rPr>
              <w:t>CO3</w:t>
            </w:r>
          </w:p>
        </w:tc>
        <w:tc>
          <w:tcPr>
            <w:tcW w:w="8375" w:type="dxa"/>
            <w:gridSpan w:val="7"/>
          </w:tcPr>
          <w:p w14:paraId="5C7B4941" w14:textId="77777777" w:rsidR="00E47D69" w:rsidRPr="007D247F" w:rsidRDefault="00E47D69" w:rsidP="00A5576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7D247F">
              <w:rPr>
                <w:sz w:val="24"/>
              </w:rPr>
              <w:t>Analyze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relationship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between a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linear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program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its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dual.</w:t>
            </w:r>
          </w:p>
        </w:tc>
        <w:tc>
          <w:tcPr>
            <w:tcW w:w="902" w:type="dxa"/>
            <w:gridSpan w:val="2"/>
          </w:tcPr>
          <w:p w14:paraId="00B6193C" w14:textId="77777777" w:rsidR="00E47D69" w:rsidRPr="007D247F" w:rsidRDefault="00E47D69" w:rsidP="00A55760">
            <w:pPr>
              <w:pStyle w:val="TableParagraph"/>
              <w:spacing w:line="268" w:lineRule="exact"/>
              <w:ind w:left="215"/>
              <w:rPr>
                <w:sz w:val="24"/>
              </w:rPr>
            </w:pPr>
            <w:r w:rsidRPr="007D247F">
              <w:rPr>
                <w:sz w:val="24"/>
              </w:rPr>
              <w:t>K3</w:t>
            </w:r>
          </w:p>
        </w:tc>
      </w:tr>
      <w:tr w:rsidR="007D247F" w:rsidRPr="007D247F" w14:paraId="392097D4" w14:textId="77777777" w:rsidTr="00C50283">
        <w:trPr>
          <w:trHeight w:val="551"/>
          <w:jc w:val="center"/>
        </w:trPr>
        <w:tc>
          <w:tcPr>
            <w:tcW w:w="560" w:type="dxa"/>
            <w:gridSpan w:val="2"/>
            <w:vAlign w:val="center"/>
          </w:tcPr>
          <w:p w14:paraId="508ABEA7" w14:textId="77777777" w:rsidR="00E47D69" w:rsidRPr="007D247F" w:rsidRDefault="00E47D69" w:rsidP="00C50283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 w:rsidRPr="007D247F">
              <w:rPr>
                <w:sz w:val="24"/>
              </w:rPr>
              <w:t>CO4</w:t>
            </w:r>
          </w:p>
        </w:tc>
        <w:tc>
          <w:tcPr>
            <w:tcW w:w="8375" w:type="dxa"/>
            <w:gridSpan w:val="7"/>
          </w:tcPr>
          <w:p w14:paraId="75C0FC9C" w14:textId="77777777" w:rsidR="00E47D69" w:rsidRPr="007D247F" w:rsidRDefault="00E47D69" w:rsidP="00A5576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7D247F">
              <w:rPr>
                <w:sz w:val="24"/>
              </w:rPr>
              <w:t>Apply</w:t>
            </w:r>
            <w:r w:rsidRPr="007D247F">
              <w:rPr>
                <w:spacing w:val="-6"/>
                <w:sz w:val="24"/>
              </w:rPr>
              <w:t xml:space="preserve"> </w:t>
            </w:r>
            <w:r w:rsidRPr="007D247F">
              <w:rPr>
                <w:sz w:val="24"/>
              </w:rPr>
              <w:t>techniques constructively</w:t>
            </w:r>
            <w:r w:rsidRPr="007D247F">
              <w:rPr>
                <w:spacing w:val="-5"/>
                <w:sz w:val="24"/>
              </w:rPr>
              <w:t xml:space="preserve"> </w:t>
            </w:r>
            <w:r w:rsidRPr="007D247F">
              <w:rPr>
                <w:sz w:val="24"/>
              </w:rPr>
              <w:t>to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mak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effective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decision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in business an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olve</w:t>
            </w:r>
          </w:p>
          <w:p w14:paraId="07A7D4C0" w14:textId="77777777" w:rsidR="00E47D69" w:rsidRPr="007D247F" w:rsidRDefault="00E47D69" w:rsidP="00A55760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7D247F">
              <w:rPr>
                <w:sz w:val="24"/>
              </w:rPr>
              <w:t>problems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in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industry.</w:t>
            </w:r>
          </w:p>
        </w:tc>
        <w:tc>
          <w:tcPr>
            <w:tcW w:w="902" w:type="dxa"/>
            <w:gridSpan w:val="2"/>
          </w:tcPr>
          <w:p w14:paraId="4C9988C4" w14:textId="77777777" w:rsidR="00E47D69" w:rsidRPr="007D247F" w:rsidRDefault="00E47D69" w:rsidP="00A55760">
            <w:pPr>
              <w:pStyle w:val="TableParagraph"/>
              <w:spacing w:line="268" w:lineRule="exact"/>
              <w:ind w:left="215"/>
              <w:rPr>
                <w:sz w:val="24"/>
              </w:rPr>
            </w:pPr>
            <w:r w:rsidRPr="007D247F">
              <w:rPr>
                <w:sz w:val="24"/>
              </w:rPr>
              <w:t>K3</w:t>
            </w:r>
          </w:p>
        </w:tc>
      </w:tr>
      <w:tr w:rsidR="007D247F" w:rsidRPr="007D247F" w14:paraId="645BBB4A" w14:textId="77777777" w:rsidTr="00C50283">
        <w:trPr>
          <w:trHeight w:val="321"/>
          <w:jc w:val="center"/>
        </w:trPr>
        <w:tc>
          <w:tcPr>
            <w:tcW w:w="560" w:type="dxa"/>
            <w:gridSpan w:val="2"/>
            <w:vAlign w:val="center"/>
          </w:tcPr>
          <w:p w14:paraId="326D6493" w14:textId="77777777" w:rsidR="00E47D69" w:rsidRPr="007D247F" w:rsidRDefault="00E47D69" w:rsidP="00C50283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 w:rsidRPr="007D247F">
              <w:rPr>
                <w:sz w:val="24"/>
              </w:rPr>
              <w:t>CO5</w:t>
            </w:r>
          </w:p>
        </w:tc>
        <w:tc>
          <w:tcPr>
            <w:tcW w:w="8375" w:type="dxa"/>
            <w:gridSpan w:val="7"/>
          </w:tcPr>
          <w:p w14:paraId="29B83CF6" w14:textId="77777777" w:rsidR="00E47D69" w:rsidRPr="007D247F" w:rsidRDefault="00E47D69" w:rsidP="00A5576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7D247F">
              <w:rPr>
                <w:sz w:val="24"/>
              </w:rPr>
              <w:t>Buil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olv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transportatio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problems.</w:t>
            </w:r>
          </w:p>
        </w:tc>
        <w:tc>
          <w:tcPr>
            <w:tcW w:w="902" w:type="dxa"/>
            <w:gridSpan w:val="2"/>
          </w:tcPr>
          <w:p w14:paraId="1C076FE1" w14:textId="77777777" w:rsidR="00E47D69" w:rsidRPr="007D247F" w:rsidRDefault="00E47D69" w:rsidP="00A55760">
            <w:pPr>
              <w:pStyle w:val="TableParagraph"/>
              <w:spacing w:line="268" w:lineRule="exact"/>
              <w:ind w:left="215"/>
              <w:rPr>
                <w:sz w:val="24"/>
              </w:rPr>
            </w:pPr>
            <w:r w:rsidRPr="007D247F">
              <w:rPr>
                <w:sz w:val="24"/>
              </w:rPr>
              <w:t>K4</w:t>
            </w:r>
          </w:p>
        </w:tc>
      </w:tr>
      <w:tr w:rsidR="007D247F" w:rsidRPr="007D247F" w14:paraId="0E9A5F53" w14:textId="77777777" w:rsidTr="00C50283">
        <w:trPr>
          <w:trHeight w:val="323"/>
          <w:jc w:val="center"/>
        </w:trPr>
        <w:tc>
          <w:tcPr>
            <w:tcW w:w="9837" w:type="dxa"/>
            <w:gridSpan w:val="11"/>
          </w:tcPr>
          <w:p w14:paraId="2E2CFAB3" w14:textId="77777777" w:rsidR="00E47D69" w:rsidRPr="007D247F" w:rsidRDefault="00E47D69" w:rsidP="00A55760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 w:rsidRPr="007D247F">
              <w:rPr>
                <w:b/>
                <w:sz w:val="24"/>
              </w:rPr>
              <w:t>K1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Remember;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 xml:space="preserve">K2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Understand;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3</w:t>
            </w:r>
            <w:r w:rsidRPr="007D247F">
              <w:rPr>
                <w:b/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Apply;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4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Analyze;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5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Evaluate;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6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reate</w:t>
            </w:r>
          </w:p>
        </w:tc>
      </w:tr>
      <w:tr w:rsidR="007D247F" w:rsidRPr="007D247F" w14:paraId="00A1EB37" w14:textId="77777777" w:rsidTr="00C50283">
        <w:trPr>
          <w:trHeight w:val="275"/>
          <w:jc w:val="center"/>
        </w:trPr>
        <w:tc>
          <w:tcPr>
            <w:tcW w:w="9837" w:type="dxa"/>
            <w:gridSpan w:val="11"/>
          </w:tcPr>
          <w:p w14:paraId="5347B2C4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09EB971E" w14:textId="77777777" w:rsidTr="00C50283">
        <w:trPr>
          <w:trHeight w:val="275"/>
          <w:jc w:val="center"/>
        </w:trPr>
        <w:tc>
          <w:tcPr>
            <w:tcW w:w="1555" w:type="dxa"/>
            <w:gridSpan w:val="3"/>
          </w:tcPr>
          <w:p w14:paraId="5EC94092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1</w:t>
            </w:r>
          </w:p>
        </w:tc>
        <w:tc>
          <w:tcPr>
            <w:tcW w:w="6125" w:type="dxa"/>
            <w:gridSpan w:val="3"/>
          </w:tcPr>
          <w:p w14:paraId="69BF0597" w14:textId="13CF1992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Basics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Of</w:t>
            </w:r>
            <w:r w:rsidRPr="007D247F">
              <w:rPr>
                <w:b/>
                <w:spacing w:val="57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Operations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Research</w:t>
            </w:r>
            <w:r w:rsidR="00C50283" w:rsidRPr="007D247F">
              <w:rPr>
                <w:b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&amp;Formulation</w:t>
            </w:r>
            <w:r w:rsidRPr="007D247F">
              <w:rPr>
                <w:b/>
                <w:spacing w:val="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Of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L.</w:t>
            </w:r>
            <w:proofErr w:type="gramStart"/>
            <w:r w:rsidRPr="007D247F">
              <w:rPr>
                <w:b/>
                <w:sz w:val="24"/>
              </w:rPr>
              <w:t>P.P</w:t>
            </w:r>
            <w:proofErr w:type="gramEnd"/>
          </w:p>
        </w:tc>
        <w:tc>
          <w:tcPr>
            <w:tcW w:w="2157" w:type="dxa"/>
            <w:gridSpan w:val="5"/>
          </w:tcPr>
          <w:p w14:paraId="60467461" w14:textId="77777777" w:rsidR="00E47D69" w:rsidRPr="007D247F" w:rsidRDefault="00E47D69" w:rsidP="00A55760">
            <w:pPr>
              <w:pStyle w:val="TableParagraph"/>
              <w:ind w:left="93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9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10958A63" w14:textId="77777777" w:rsidTr="00C50283">
        <w:trPr>
          <w:trHeight w:val="827"/>
          <w:jc w:val="center"/>
        </w:trPr>
        <w:tc>
          <w:tcPr>
            <w:tcW w:w="9837" w:type="dxa"/>
            <w:gridSpan w:val="11"/>
          </w:tcPr>
          <w:p w14:paraId="2E110043" w14:textId="77777777" w:rsidR="00E47D69" w:rsidRPr="007D247F" w:rsidRDefault="00E47D69" w:rsidP="00A55760">
            <w:pPr>
              <w:pStyle w:val="TableParagraph"/>
              <w:spacing w:line="240" w:lineRule="auto"/>
              <w:ind w:left="107" w:right="1167"/>
              <w:rPr>
                <w:sz w:val="24"/>
              </w:rPr>
            </w:pPr>
            <w:r w:rsidRPr="007D247F">
              <w:rPr>
                <w:sz w:val="24"/>
              </w:rPr>
              <w:t>Basics of O.R – Definition of O.R – Characteristics of O.R - Scientific methods in O.R –</w:t>
            </w:r>
            <w:r w:rsidRPr="007D247F">
              <w:rPr>
                <w:spacing w:val="-57"/>
                <w:sz w:val="24"/>
              </w:rPr>
              <w:t xml:space="preserve"> </w:t>
            </w:r>
            <w:r w:rsidRPr="007D247F">
              <w:rPr>
                <w:sz w:val="24"/>
              </w:rPr>
              <w:t>Necessary</w:t>
            </w:r>
            <w:r w:rsidRPr="007D247F">
              <w:rPr>
                <w:spacing w:val="-6"/>
                <w:sz w:val="24"/>
              </w:rPr>
              <w:t xml:space="preserve"> </w:t>
            </w:r>
            <w:r w:rsidRPr="007D247F">
              <w:rPr>
                <w:sz w:val="24"/>
              </w:rPr>
              <w:t>of O.R in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Industry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– O.R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>Decision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>Making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cop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f O.R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in Modern</w:t>
            </w:r>
          </w:p>
          <w:p w14:paraId="5D43E42D" w14:textId="1E99F816" w:rsidR="00E47D69" w:rsidRPr="007D247F" w:rsidRDefault="00E47D69" w:rsidP="00A5576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7D247F">
              <w:rPr>
                <w:sz w:val="24"/>
              </w:rPr>
              <w:t>Management–Uses</w:t>
            </w:r>
            <w:r w:rsidR="00C50283" w:rsidRPr="007D247F">
              <w:rPr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="00C50283" w:rsidRPr="007D247F">
              <w:rPr>
                <w:sz w:val="24"/>
              </w:rPr>
              <w:t xml:space="preserve"> </w:t>
            </w:r>
            <w:r w:rsidRPr="007D247F">
              <w:rPr>
                <w:sz w:val="24"/>
              </w:rPr>
              <w:t>limitations</w:t>
            </w:r>
            <w:r w:rsidR="00C50283" w:rsidRPr="007D247F">
              <w:rPr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="00C50283" w:rsidRPr="007D247F">
              <w:rPr>
                <w:sz w:val="24"/>
              </w:rPr>
              <w:t xml:space="preserve"> </w:t>
            </w:r>
            <w:r w:rsidRPr="007D247F">
              <w:rPr>
                <w:sz w:val="24"/>
              </w:rPr>
              <w:t>O.R.</w:t>
            </w:r>
            <w:r w:rsidR="00C50283" w:rsidRPr="007D247F">
              <w:rPr>
                <w:sz w:val="24"/>
              </w:rPr>
              <w:t xml:space="preserve"> </w:t>
            </w:r>
            <w:r w:rsidRPr="007D247F">
              <w:rPr>
                <w:sz w:val="24"/>
              </w:rPr>
              <w:t>Linear</w:t>
            </w:r>
            <w:r w:rsidRPr="007D247F">
              <w:rPr>
                <w:spacing w:val="-4"/>
                <w:sz w:val="24"/>
              </w:rPr>
              <w:t xml:space="preserve"> </w:t>
            </w:r>
            <w:r w:rsidRPr="007D247F">
              <w:rPr>
                <w:sz w:val="24"/>
              </w:rPr>
              <w:t>Programming</w:t>
            </w:r>
            <w:r w:rsidRPr="007D247F">
              <w:rPr>
                <w:spacing w:val="-5"/>
                <w:sz w:val="24"/>
              </w:rPr>
              <w:t xml:space="preserve"> </w:t>
            </w:r>
            <w:r w:rsidRPr="007D247F">
              <w:rPr>
                <w:sz w:val="24"/>
              </w:rPr>
              <w:t>Problem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Formulation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L.</w:t>
            </w:r>
            <w:proofErr w:type="gramStart"/>
            <w:r w:rsidRPr="007D247F">
              <w:rPr>
                <w:sz w:val="24"/>
              </w:rPr>
              <w:t>P.P</w:t>
            </w:r>
            <w:proofErr w:type="gramEnd"/>
          </w:p>
        </w:tc>
      </w:tr>
      <w:tr w:rsidR="007D247F" w:rsidRPr="007D247F" w14:paraId="6CAEA07F" w14:textId="77777777" w:rsidTr="00C50283">
        <w:trPr>
          <w:trHeight w:val="275"/>
          <w:jc w:val="center"/>
        </w:trPr>
        <w:tc>
          <w:tcPr>
            <w:tcW w:w="9837" w:type="dxa"/>
            <w:gridSpan w:val="11"/>
          </w:tcPr>
          <w:p w14:paraId="53EAAAFD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57329812" w14:textId="77777777" w:rsidTr="00C50283">
        <w:trPr>
          <w:trHeight w:val="275"/>
          <w:jc w:val="center"/>
        </w:trPr>
        <w:tc>
          <w:tcPr>
            <w:tcW w:w="1555" w:type="dxa"/>
            <w:gridSpan w:val="3"/>
          </w:tcPr>
          <w:p w14:paraId="02501A42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2</w:t>
            </w:r>
          </w:p>
        </w:tc>
        <w:tc>
          <w:tcPr>
            <w:tcW w:w="6125" w:type="dxa"/>
            <w:gridSpan w:val="3"/>
          </w:tcPr>
          <w:p w14:paraId="560BFBAA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Linear</w:t>
            </w:r>
            <w:r w:rsidRPr="007D247F">
              <w:rPr>
                <w:b/>
                <w:spacing w:val="-4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Programming Problem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-Simplex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method</w:t>
            </w:r>
          </w:p>
        </w:tc>
        <w:tc>
          <w:tcPr>
            <w:tcW w:w="2157" w:type="dxa"/>
            <w:gridSpan w:val="5"/>
          </w:tcPr>
          <w:p w14:paraId="24C2909D" w14:textId="77777777" w:rsidR="00E47D69" w:rsidRPr="007D247F" w:rsidRDefault="00E47D69" w:rsidP="00A55760">
            <w:pPr>
              <w:pStyle w:val="TableParagraph"/>
              <w:ind w:left="93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9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7B4BE2F0" w14:textId="77777777" w:rsidTr="00C50283">
        <w:trPr>
          <w:trHeight w:val="285"/>
          <w:jc w:val="center"/>
        </w:trPr>
        <w:tc>
          <w:tcPr>
            <w:tcW w:w="9837" w:type="dxa"/>
            <w:gridSpan w:val="11"/>
          </w:tcPr>
          <w:p w14:paraId="4B00DDDA" w14:textId="77777777" w:rsidR="00E47D69" w:rsidRPr="007D247F" w:rsidRDefault="00E47D69" w:rsidP="00A55760">
            <w:pPr>
              <w:pStyle w:val="TableParagraph"/>
              <w:spacing w:before="3" w:line="261" w:lineRule="exact"/>
              <w:ind w:left="107"/>
              <w:rPr>
                <w:sz w:val="24"/>
              </w:rPr>
            </w:pPr>
            <w:r w:rsidRPr="007D247F">
              <w:rPr>
                <w:sz w:val="24"/>
              </w:rPr>
              <w:t>Graphical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solution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 xml:space="preserve">of </w:t>
            </w:r>
            <w:proofErr w:type="gramStart"/>
            <w:r w:rsidRPr="007D247F">
              <w:rPr>
                <w:sz w:val="24"/>
              </w:rPr>
              <w:t>L.P.P  –</w:t>
            </w:r>
            <w:proofErr w:type="gramEnd"/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Problems.</w:t>
            </w:r>
            <w:r w:rsidRPr="007D247F">
              <w:rPr>
                <w:spacing w:val="57"/>
                <w:sz w:val="24"/>
              </w:rPr>
              <w:t xml:space="preserve"> </w:t>
            </w:r>
            <w:r w:rsidRPr="007D247F">
              <w:rPr>
                <w:sz w:val="24"/>
              </w:rPr>
              <w:t>Simplex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Method –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Problems.</w:t>
            </w:r>
          </w:p>
        </w:tc>
      </w:tr>
      <w:tr w:rsidR="007D247F" w:rsidRPr="007D247F" w14:paraId="2FEA5E83" w14:textId="77777777" w:rsidTr="00C50283">
        <w:trPr>
          <w:trHeight w:val="275"/>
          <w:jc w:val="center"/>
        </w:trPr>
        <w:tc>
          <w:tcPr>
            <w:tcW w:w="9837" w:type="dxa"/>
            <w:gridSpan w:val="11"/>
          </w:tcPr>
          <w:p w14:paraId="294DFCDC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2E8CB997" w14:textId="77777777" w:rsidTr="00C50283">
        <w:trPr>
          <w:trHeight w:val="278"/>
          <w:jc w:val="center"/>
        </w:trPr>
        <w:tc>
          <w:tcPr>
            <w:tcW w:w="1555" w:type="dxa"/>
            <w:gridSpan w:val="3"/>
          </w:tcPr>
          <w:p w14:paraId="4D389238" w14:textId="77777777" w:rsidR="00E47D69" w:rsidRPr="007D247F" w:rsidRDefault="00E47D69" w:rsidP="00A55760">
            <w:pPr>
              <w:pStyle w:val="TableParagraph"/>
              <w:spacing w:line="258" w:lineRule="exact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3</w:t>
            </w:r>
          </w:p>
        </w:tc>
        <w:tc>
          <w:tcPr>
            <w:tcW w:w="6071" w:type="dxa"/>
            <w:gridSpan w:val="2"/>
          </w:tcPr>
          <w:p w14:paraId="0E4E44E4" w14:textId="31FD2708" w:rsidR="00E47D69" w:rsidRPr="007D247F" w:rsidRDefault="00E47D69" w:rsidP="00A55760">
            <w:pPr>
              <w:pStyle w:val="TableParagraph"/>
              <w:spacing w:line="258" w:lineRule="exact"/>
              <w:ind w:left="1562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Big-M</w:t>
            </w:r>
            <w:r w:rsidR="00C50283" w:rsidRPr="007D247F">
              <w:rPr>
                <w:b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&amp;</w:t>
            </w:r>
            <w:r w:rsidR="00C50283" w:rsidRPr="007D247F">
              <w:rPr>
                <w:b/>
                <w:sz w:val="24"/>
              </w:rPr>
              <w:t xml:space="preserve"> </w:t>
            </w:r>
            <w:proofErr w:type="gramStart"/>
            <w:r w:rsidRPr="007D247F">
              <w:rPr>
                <w:b/>
                <w:sz w:val="24"/>
              </w:rPr>
              <w:t>Two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Phase</w:t>
            </w:r>
            <w:proofErr w:type="gramEnd"/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Method</w:t>
            </w:r>
          </w:p>
        </w:tc>
        <w:tc>
          <w:tcPr>
            <w:tcW w:w="2211" w:type="dxa"/>
            <w:gridSpan w:val="6"/>
          </w:tcPr>
          <w:p w14:paraId="6BB58A6F" w14:textId="77777777" w:rsidR="00E47D69" w:rsidRPr="007D247F" w:rsidRDefault="00E47D69" w:rsidP="00A55760">
            <w:pPr>
              <w:pStyle w:val="TableParagraph"/>
              <w:spacing w:line="258" w:lineRule="exact"/>
              <w:ind w:left="1214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9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2F0601B5" w14:textId="77777777" w:rsidTr="00C50283">
        <w:trPr>
          <w:trHeight w:val="275"/>
          <w:jc w:val="center"/>
        </w:trPr>
        <w:tc>
          <w:tcPr>
            <w:tcW w:w="9837" w:type="dxa"/>
            <w:gridSpan w:val="11"/>
          </w:tcPr>
          <w:p w14:paraId="67B893AB" w14:textId="57CF369F" w:rsidR="00E47D69" w:rsidRPr="007D247F" w:rsidRDefault="00E47D69" w:rsidP="00A55760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7D247F">
              <w:rPr>
                <w:sz w:val="24"/>
              </w:rPr>
              <w:t>Charne’s</w:t>
            </w:r>
            <w:proofErr w:type="spellEnd"/>
            <w:r w:rsidR="00C50283" w:rsidRPr="007D247F">
              <w:rPr>
                <w:sz w:val="24"/>
              </w:rPr>
              <w:t xml:space="preserve"> </w:t>
            </w:r>
            <w:proofErr w:type="spellStart"/>
            <w:r w:rsidRPr="007D247F">
              <w:rPr>
                <w:sz w:val="24"/>
              </w:rPr>
              <w:t>Penality</w:t>
            </w:r>
            <w:proofErr w:type="spellEnd"/>
            <w:r w:rsidRPr="007D247F">
              <w:rPr>
                <w:spacing w:val="-6"/>
                <w:sz w:val="24"/>
              </w:rPr>
              <w:t xml:space="preserve"> </w:t>
            </w:r>
            <w:r w:rsidRPr="007D247F">
              <w:rPr>
                <w:sz w:val="24"/>
              </w:rPr>
              <w:t>Metho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(or) Big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M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Method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- Two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Phas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Simplex method –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Problems.</w:t>
            </w:r>
          </w:p>
        </w:tc>
      </w:tr>
      <w:tr w:rsidR="007D247F" w:rsidRPr="007D247F" w14:paraId="7C448E3D" w14:textId="77777777" w:rsidTr="00C50283">
        <w:trPr>
          <w:trHeight w:val="275"/>
          <w:jc w:val="center"/>
        </w:trPr>
        <w:tc>
          <w:tcPr>
            <w:tcW w:w="9837" w:type="dxa"/>
            <w:gridSpan w:val="11"/>
          </w:tcPr>
          <w:p w14:paraId="147C3687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7AB12D86" w14:textId="77777777" w:rsidTr="00C50283">
        <w:trPr>
          <w:trHeight w:val="275"/>
          <w:jc w:val="center"/>
        </w:trPr>
        <w:tc>
          <w:tcPr>
            <w:tcW w:w="1555" w:type="dxa"/>
            <w:gridSpan w:val="3"/>
          </w:tcPr>
          <w:p w14:paraId="6D11B903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4</w:t>
            </w:r>
          </w:p>
        </w:tc>
        <w:tc>
          <w:tcPr>
            <w:tcW w:w="6071" w:type="dxa"/>
            <w:gridSpan w:val="2"/>
          </w:tcPr>
          <w:p w14:paraId="5BF395DC" w14:textId="77777777" w:rsidR="00E47D69" w:rsidRPr="007D247F" w:rsidRDefault="00E47D69" w:rsidP="00A55760">
            <w:pPr>
              <w:pStyle w:val="TableParagraph"/>
              <w:ind w:left="749" w:right="855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Duality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In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L.</w:t>
            </w:r>
            <w:proofErr w:type="gramStart"/>
            <w:r w:rsidRPr="007D247F">
              <w:rPr>
                <w:b/>
                <w:sz w:val="24"/>
              </w:rPr>
              <w:t>P.P</w:t>
            </w:r>
            <w:proofErr w:type="gramEnd"/>
          </w:p>
        </w:tc>
        <w:tc>
          <w:tcPr>
            <w:tcW w:w="2211" w:type="dxa"/>
            <w:gridSpan w:val="6"/>
          </w:tcPr>
          <w:p w14:paraId="2AC8F6CF" w14:textId="77777777" w:rsidR="00E47D69" w:rsidRPr="007D247F" w:rsidRDefault="00E47D69" w:rsidP="00A55760">
            <w:pPr>
              <w:pStyle w:val="TableParagraph"/>
              <w:ind w:left="1214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9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16943C70" w14:textId="77777777" w:rsidTr="00C50283">
        <w:trPr>
          <w:trHeight w:val="285"/>
          <w:jc w:val="center"/>
        </w:trPr>
        <w:tc>
          <w:tcPr>
            <w:tcW w:w="9837" w:type="dxa"/>
            <w:gridSpan w:val="11"/>
          </w:tcPr>
          <w:p w14:paraId="7A2C7512" w14:textId="77777777" w:rsidR="00E47D69" w:rsidRPr="007D247F" w:rsidRDefault="00E47D69" w:rsidP="00A55760">
            <w:pPr>
              <w:pStyle w:val="TableParagraph"/>
              <w:spacing w:before="4" w:line="261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Duality</w:t>
            </w:r>
            <w:r w:rsidRPr="007D247F">
              <w:rPr>
                <w:spacing w:val="-6"/>
                <w:sz w:val="24"/>
              </w:rPr>
              <w:t xml:space="preserve"> </w:t>
            </w:r>
            <w:r w:rsidRPr="007D247F">
              <w:rPr>
                <w:sz w:val="24"/>
              </w:rPr>
              <w:t>in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>L.P.P – Concept of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duality</w:t>
            </w:r>
            <w:r w:rsidRPr="007D247F">
              <w:rPr>
                <w:spacing w:val="-4"/>
                <w:sz w:val="24"/>
              </w:rPr>
              <w:t xml:space="preserve"> </w:t>
            </w:r>
            <w:r w:rsidRPr="007D247F">
              <w:rPr>
                <w:sz w:val="24"/>
              </w:rPr>
              <w:t>– Duality</w:t>
            </w:r>
            <w:r w:rsidRPr="007D247F">
              <w:rPr>
                <w:spacing w:val="-6"/>
                <w:sz w:val="24"/>
              </w:rPr>
              <w:t xml:space="preserve"> </w:t>
            </w:r>
            <w:r w:rsidRPr="007D247F">
              <w:rPr>
                <w:sz w:val="24"/>
              </w:rPr>
              <w:t>and Simplex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>Method – Problems.</w:t>
            </w:r>
          </w:p>
        </w:tc>
      </w:tr>
      <w:tr w:rsidR="007D247F" w:rsidRPr="007D247F" w14:paraId="43114E3E" w14:textId="77777777" w:rsidTr="00C50283">
        <w:trPr>
          <w:trHeight w:val="275"/>
          <w:jc w:val="center"/>
        </w:trPr>
        <w:tc>
          <w:tcPr>
            <w:tcW w:w="9837" w:type="dxa"/>
            <w:gridSpan w:val="11"/>
          </w:tcPr>
          <w:p w14:paraId="4FDF42C5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21D9CAA0" w14:textId="77777777" w:rsidTr="00C50283">
        <w:trPr>
          <w:trHeight w:val="275"/>
          <w:jc w:val="center"/>
        </w:trPr>
        <w:tc>
          <w:tcPr>
            <w:tcW w:w="1555" w:type="dxa"/>
            <w:gridSpan w:val="3"/>
          </w:tcPr>
          <w:p w14:paraId="09F36FBA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5</w:t>
            </w:r>
          </w:p>
        </w:tc>
        <w:tc>
          <w:tcPr>
            <w:tcW w:w="6071" w:type="dxa"/>
            <w:gridSpan w:val="2"/>
          </w:tcPr>
          <w:p w14:paraId="5B11E5D2" w14:textId="77777777" w:rsidR="00E47D69" w:rsidRPr="007D247F" w:rsidRDefault="00E47D69" w:rsidP="00A55760">
            <w:pPr>
              <w:pStyle w:val="TableParagraph"/>
              <w:ind w:left="181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Transportation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Model</w:t>
            </w:r>
          </w:p>
        </w:tc>
        <w:tc>
          <w:tcPr>
            <w:tcW w:w="2211" w:type="dxa"/>
            <w:gridSpan w:val="6"/>
          </w:tcPr>
          <w:p w14:paraId="58AA8C6B" w14:textId="77777777" w:rsidR="00E47D69" w:rsidRPr="007D247F" w:rsidRDefault="00E47D69" w:rsidP="00A55760">
            <w:pPr>
              <w:pStyle w:val="TableParagraph"/>
              <w:ind w:left="1214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9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60D3F565" w14:textId="77777777" w:rsidTr="00C50283">
        <w:trPr>
          <w:trHeight w:val="551"/>
          <w:jc w:val="center"/>
        </w:trPr>
        <w:tc>
          <w:tcPr>
            <w:tcW w:w="9837" w:type="dxa"/>
            <w:gridSpan w:val="11"/>
          </w:tcPr>
          <w:p w14:paraId="3B3F293A" w14:textId="77777777" w:rsidR="00E47D69" w:rsidRPr="007D247F" w:rsidRDefault="00E47D69" w:rsidP="00A5576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7D247F">
              <w:rPr>
                <w:sz w:val="24"/>
              </w:rPr>
              <w:t>The</w:t>
            </w:r>
            <w:r w:rsidRPr="007D247F">
              <w:rPr>
                <w:spacing w:val="9"/>
                <w:sz w:val="24"/>
              </w:rPr>
              <w:t xml:space="preserve"> </w:t>
            </w:r>
            <w:r w:rsidRPr="007D247F">
              <w:rPr>
                <w:sz w:val="24"/>
              </w:rPr>
              <w:t>transportation</w:t>
            </w:r>
            <w:r w:rsidRPr="007D247F">
              <w:rPr>
                <w:spacing w:val="68"/>
                <w:sz w:val="24"/>
              </w:rPr>
              <w:t xml:space="preserve"> </w:t>
            </w:r>
            <w:r w:rsidRPr="007D247F">
              <w:rPr>
                <w:sz w:val="24"/>
              </w:rPr>
              <w:t>Problems</w:t>
            </w:r>
            <w:r w:rsidRPr="007D247F">
              <w:rPr>
                <w:spacing w:val="70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69"/>
                <w:sz w:val="24"/>
              </w:rPr>
              <w:t xml:space="preserve"> </w:t>
            </w:r>
            <w:r w:rsidRPr="007D247F">
              <w:rPr>
                <w:sz w:val="24"/>
              </w:rPr>
              <w:t>Basic</w:t>
            </w:r>
            <w:r w:rsidRPr="007D247F">
              <w:rPr>
                <w:spacing w:val="70"/>
                <w:sz w:val="24"/>
              </w:rPr>
              <w:t xml:space="preserve"> </w:t>
            </w:r>
            <w:r w:rsidRPr="007D247F">
              <w:rPr>
                <w:sz w:val="24"/>
              </w:rPr>
              <w:t>feasible</w:t>
            </w:r>
            <w:r w:rsidRPr="007D247F">
              <w:rPr>
                <w:spacing w:val="72"/>
                <w:sz w:val="24"/>
              </w:rPr>
              <w:t xml:space="preserve"> </w:t>
            </w:r>
            <w:r w:rsidRPr="007D247F">
              <w:rPr>
                <w:sz w:val="24"/>
              </w:rPr>
              <w:t>solution</w:t>
            </w:r>
            <w:r w:rsidRPr="007D247F">
              <w:rPr>
                <w:spacing w:val="68"/>
                <w:sz w:val="24"/>
              </w:rPr>
              <w:t xml:space="preserve"> </w:t>
            </w:r>
            <w:r w:rsidRPr="007D247F">
              <w:rPr>
                <w:sz w:val="24"/>
              </w:rPr>
              <w:t>by</w:t>
            </w:r>
            <w:r w:rsidRPr="007D247F">
              <w:rPr>
                <w:spacing w:val="65"/>
                <w:sz w:val="24"/>
              </w:rPr>
              <w:t xml:space="preserve"> </w:t>
            </w:r>
            <w:r w:rsidRPr="007D247F">
              <w:rPr>
                <w:sz w:val="24"/>
              </w:rPr>
              <w:t>L.C.M</w:t>
            </w:r>
            <w:r w:rsidRPr="007D247F">
              <w:rPr>
                <w:spacing w:val="72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74"/>
                <w:sz w:val="24"/>
              </w:rPr>
              <w:t xml:space="preserve"> </w:t>
            </w:r>
            <w:r w:rsidRPr="007D247F">
              <w:rPr>
                <w:sz w:val="24"/>
              </w:rPr>
              <w:t>NWC-</w:t>
            </w:r>
            <w:r w:rsidRPr="007D247F">
              <w:rPr>
                <w:spacing w:val="68"/>
                <w:sz w:val="24"/>
              </w:rPr>
              <w:t xml:space="preserve"> </w:t>
            </w:r>
            <w:r w:rsidRPr="007D247F">
              <w:rPr>
                <w:sz w:val="24"/>
              </w:rPr>
              <w:t>VAM-</w:t>
            </w:r>
            <w:r w:rsidRPr="007D247F">
              <w:rPr>
                <w:spacing w:val="67"/>
                <w:sz w:val="24"/>
              </w:rPr>
              <w:t xml:space="preserve"> </w:t>
            </w:r>
            <w:r w:rsidRPr="007D247F">
              <w:rPr>
                <w:sz w:val="24"/>
              </w:rPr>
              <w:t>optimum</w:t>
            </w:r>
          </w:p>
          <w:p w14:paraId="011D6C64" w14:textId="77777777" w:rsidR="00E47D69" w:rsidRPr="007D247F" w:rsidRDefault="00E47D69" w:rsidP="00A5576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7D247F">
              <w:rPr>
                <w:sz w:val="24"/>
              </w:rPr>
              <w:t>solutions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unbalanced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Transportatio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problems.</w:t>
            </w:r>
          </w:p>
        </w:tc>
      </w:tr>
      <w:tr w:rsidR="007D247F" w:rsidRPr="007D247F" w14:paraId="6936C515" w14:textId="77777777" w:rsidTr="00C50283">
        <w:trPr>
          <w:trHeight w:val="278"/>
          <w:jc w:val="center"/>
        </w:trPr>
        <w:tc>
          <w:tcPr>
            <w:tcW w:w="9837" w:type="dxa"/>
            <w:gridSpan w:val="11"/>
          </w:tcPr>
          <w:p w14:paraId="3E79FEF5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7AA33A96" w14:textId="77777777" w:rsidTr="00C50283">
        <w:trPr>
          <w:trHeight w:val="350"/>
          <w:jc w:val="center"/>
        </w:trPr>
        <w:tc>
          <w:tcPr>
            <w:tcW w:w="1555" w:type="dxa"/>
            <w:gridSpan w:val="3"/>
          </w:tcPr>
          <w:p w14:paraId="7533ACCA" w14:textId="77777777" w:rsidR="00E47D69" w:rsidRPr="007D247F" w:rsidRDefault="00E47D69" w:rsidP="00A55760">
            <w:pPr>
              <w:pStyle w:val="TableParagraph"/>
              <w:spacing w:line="240" w:lineRule="auto"/>
            </w:pPr>
          </w:p>
        </w:tc>
        <w:tc>
          <w:tcPr>
            <w:tcW w:w="6071" w:type="dxa"/>
            <w:gridSpan w:val="2"/>
          </w:tcPr>
          <w:p w14:paraId="5A78AC61" w14:textId="77777777" w:rsidR="00E47D69" w:rsidRPr="007D247F" w:rsidRDefault="00E47D69" w:rsidP="00A55760">
            <w:pPr>
              <w:pStyle w:val="TableParagraph"/>
              <w:spacing w:line="273" w:lineRule="exact"/>
              <w:ind w:left="3776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Total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Lecture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  <w:tc>
          <w:tcPr>
            <w:tcW w:w="2211" w:type="dxa"/>
            <w:gridSpan w:val="6"/>
          </w:tcPr>
          <w:p w14:paraId="6279EDC3" w14:textId="77777777" w:rsidR="00E47D69" w:rsidRPr="007D247F" w:rsidRDefault="00E47D69" w:rsidP="00A55760">
            <w:pPr>
              <w:pStyle w:val="TableParagraph"/>
              <w:spacing w:line="273" w:lineRule="exact"/>
              <w:ind w:left="1094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45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4CBF9ECF" w14:textId="77777777" w:rsidTr="00C50283">
        <w:trPr>
          <w:trHeight w:val="275"/>
          <w:jc w:val="center"/>
        </w:trPr>
        <w:tc>
          <w:tcPr>
            <w:tcW w:w="9837" w:type="dxa"/>
            <w:gridSpan w:val="11"/>
          </w:tcPr>
          <w:p w14:paraId="630B8A25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Text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Book</w:t>
            </w:r>
          </w:p>
        </w:tc>
      </w:tr>
      <w:tr w:rsidR="007D247F" w:rsidRPr="007D247F" w14:paraId="638D7FC0" w14:textId="77777777" w:rsidTr="00C50283">
        <w:trPr>
          <w:trHeight w:val="803"/>
          <w:jc w:val="center"/>
        </w:trPr>
        <w:tc>
          <w:tcPr>
            <w:tcW w:w="449" w:type="dxa"/>
          </w:tcPr>
          <w:p w14:paraId="6E3C3E38" w14:textId="77777777" w:rsidR="00E47D69" w:rsidRPr="007D247F" w:rsidRDefault="00E47D69" w:rsidP="00A55760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1</w:t>
            </w:r>
          </w:p>
        </w:tc>
        <w:tc>
          <w:tcPr>
            <w:tcW w:w="9388" w:type="dxa"/>
            <w:gridSpan w:val="10"/>
          </w:tcPr>
          <w:p w14:paraId="182BCE13" w14:textId="77777777" w:rsidR="00E47D69" w:rsidRPr="007D247F" w:rsidRDefault="00E47D69" w:rsidP="00A55760">
            <w:pPr>
              <w:pStyle w:val="TableParagraph"/>
              <w:spacing w:line="240" w:lineRule="auto"/>
              <w:ind w:left="107" w:right="472"/>
              <w:rPr>
                <w:sz w:val="24"/>
              </w:rPr>
            </w:pPr>
            <w:r w:rsidRPr="007D247F">
              <w:rPr>
                <w:sz w:val="24"/>
              </w:rPr>
              <w:t xml:space="preserve">Operations Research – </w:t>
            </w:r>
            <w:proofErr w:type="spellStart"/>
            <w:r w:rsidRPr="007D247F">
              <w:rPr>
                <w:sz w:val="24"/>
              </w:rPr>
              <w:t>Kantiswarup</w:t>
            </w:r>
            <w:proofErr w:type="spellEnd"/>
            <w:r w:rsidRPr="007D247F">
              <w:rPr>
                <w:sz w:val="24"/>
              </w:rPr>
              <w:t xml:space="preserve">, P. K. Gupta, Man </w:t>
            </w:r>
            <w:proofErr w:type="gramStart"/>
            <w:r w:rsidRPr="007D247F">
              <w:rPr>
                <w:sz w:val="24"/>
              </w:rPr>
              <w:t>Mohan(</w:t>
            </w:r>
            <w:proofErr w:type="gramEnd"/>
            <w:r w:rsidRPr="007D247F">
              <w:rPr>
                <w:sz w:val="24"/>
              </w:rPr>
              <w:t>S. Chand &amp; Sons Education</w:t>
            </w:r>
            <w:r w:rsidRPr="007D247F">
              <w:rPr>
                <w:spacing w:val="-58"/>
                <w:sz w:val="24"/>
              </w:rPr>
              <w:t xml:space="preserve"> </w:t>
            </w:r>
            <w:r w:rsidRPr="007D247F">
              <w:rPr>
                <w:sz w:val="24"/>
              </w:rPr>
              <w:t>Publications,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New Delhi, 12th Revised edition</w:t>
            </w:r>
            <w:r w:rsidRPr="007D247F">
              <w:rPr>
                <w:spacing w:val="3"/>
                <w:sz w:val="24"/>
              </w:rPr>
              <w:t xml:space="preserve"> </w:t>
            </w:r>
            <w:r w:rsidRPr="007D247F">
              <w:rPr>
                <w:sz w:val="24"/>
              </w:rPr>
              <w:t>-2003)</w:t>
            </w:r>
          </w:p>
        </w:tc>
      </w:tr>
      <w:tr w:rsidR="007D247F" w:rsidRPr="007D247F" w14:paraId="08A98D2D" w14:textId="77777777" w:rsidTr="00C50283">
        <w:trPr>
          <w:trHeight w:val="253"/>
          <w:jc w:val="center"/>
        </w:trPr>
        <w:tc>
          <w:tcPr>
            <w:tcW w:w="9837" w:type="dxa"/>
            <w:gridSpan w:val="11"/>
          </w:tcPr>
          <w:p w14:paraId="466AC237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7D247F" w:rsidRPr="007D247F" w14:paraId="04406F8A" w14:textId="77777777" w:rsidTr="00C50283">
        <w:trPr>
          <w:trHeight w:val="254"/>
          <w:jc w:val="center"/>
        </w:trPr>
        <w:tc>
          <w:tcPr>
            <w:tcW w:w="9837" w:type="dxa"/>
            <w:gridSpan w:val="11"/>
          </w:tcPr>
          <w:p w14:paraId="6B99BEFA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</w:tbl>
    <w:p w14:paraId="3703B835" w14:textId="77777777" w:rsidR="00E47D69" w:rsidRPr="007D247F" w:rsidRDefault="00E47D69" w:rsidP="00E47D69">
      <w:pPr>
        <w:rPr>
          <w:sz w:val="18"/>
        </w:rPr>
        <w:sectPr w:rsidR="00E47D69" w:rsidRPr="007D247F">
          <w:pgSz w:w="11910" w:h="16840"/>
          <w:pgMar w:top="1340" w:right="420" w:bottom="980" w:left="800" w:header="742" w:footer="787" w:gutter="0"/>
          <w:cols w:space="720"/>
        </w:sectPr>
      </w:pPr>
    </w:p>
    <w:p w14:paraId="24BE9023" w14:textId="77777777" w:rsidR="00E47D69" w:rsidRPr="007D247F" w:rsidRDefault="00E47D69" w:rsidP="00E47D69">
      <w:pPr>
        <w:pStyle w:val="BodyText"/>
        <w:rPr>
          <w:sz w:val="7"/>
        </w:rPr>
      </w:pPr>
    </w:p>
    <w:tbl>
      <w:tblPr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"/>
        <w:gridCol w:w="9371"/>
      </w:tblGrid>
      <w:tr w:rsidR="007D247F" w:rsidRPr="007D247F" w14:paraId="193CAC62" w14:textId="77777777" w:rsidTr="00A55760">
        <w:trPr>
          <w:trHeight w:val="367"/>
        </w:trPr>
        <w:tc>
          <w:tcPr>
            <w:tcW w:w="9829" w:type="dxa"/>
            <w:gridSpan w:val="2"/>
          </w:tcPr>
          <w:p w14:paraId="3DAC621C" w14:textId="77777777" w:rsidR="00E47D69" w:rsidRPr="007D247F" w:rsidRDefault="00E47D69" w:rsidP="00A55760">
            <w:pPr>
              <w:pStyle w:val="TableParagraph"/>
              <w:spacing w:line="273" w:lineRule="exact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Reference</w:t>
            </w:r>
            <w:r w:rsidRPr="007D247F">
              <w:rPr>
                <w:b/>
                <w:spacing w:val="-4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Books</w:t>
            </w:r>
          </w:p>
        </w:tc>
      </w:tr>
      <w:tr w:rsidR="007D247F" w:rsidRPr="007D247F" w14:paraId="46DE72E5" w14:textId="77777777" w:rsidTr="00A55760">
        <w:trPr>
          <w:trHeight w:val="830"/>
        </w:trPr>
        <w:tc>
          <w:tcPr>
            <w:tcW w:w="458" w:type="dxa"/>
          </w:tcPr>
          <w:p w14:paraId="47ADE7C5" w14:textId="77777777" w:rsidR="00E47D69" w:rsidRPr="007D247F" w:rsidRDefault="00E47D69" w:rsidP="00A55760">
            <w:pPr>
              <w:pStyle w:val="TableParagraph"/>
              <w:spacing w:line="270" w:lineRule="exact"/>
              <w:ind w:right="105"/>
              <w:jc w:val="right"/>
              <w:rPr>
                <w:sz w:val="24"/>
              </w:rPr>
            </w:pPr>
            <w:r w:rsidRPr="007D247F">
              <w:rPr>
                <w:sz w:val="24"/>
              </w:rPr>
              <w:t>1</w:t>
            </w:r>
          </w:p>
        </w:tc>
        <w:tc>
          <w:tcPr>
            <w:tcW w:w="9371" w:type="dxa"/>
          </w:tcPr>
          <w:p w14:paraId="75A144EF" w14:textId="77777777" w:rsidR="00E47D69" w:rsidRPr="007D247F" w:rsidRDefault="00E47D69" w:rsidP="00A55760">
            <w:pPr>
              <w:pStyle w:val="TableParagraph"/>
              <w:spacing w:line="240" w:lineRule="auto"/>
              <w:ind w:left="98" w:right="241"/>
              <w:rPr>
                <w:sz w:val="24"/>
              </w:rPr>
            </w:pPr>
            <w:r w:rsidRPr="007D247F">
              <w:rPr>
                <w:sz w:val="24"/>
              </w:rPr>
              <w:t>Operation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Research –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Prem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Kumar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Gupta D.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.</w:t>
            </w:r>
            <w:r w:rsidRPr="007D247F">
              <w:rPr>
                <w:spacing w:val="-1"/>
                <w:sz w:val="24"/>
              </w:rPr>
              <w:t xml:space="preserve"> </w:t>
            </w:r>
            <w:proofErr w:type="gramStart"/>
            <w:r w:rsidRPr="007D247F">
              <w:rPr>
                <w:sz w:val="24"/>
              </w:rPr>
              <w:t>Hira(</w:t>
            </w:r>
            <w:proofErr w:type="gramEnd"/>
            <w:r w:rsidRPr="007D247F">
              <w:rPr>
                <w:sz w:val="24"/>
              </w:rPr>
              <w:t>S.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han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&amp;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Company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Ltd,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Ram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Nagar,</w:t>
            </w:r>
            <w:r w:rsidRPr="007D247F">
              <w:rPr>
                <w:spacing w:val="-57"/>
                <w:sz w:val="24"/>
              </w:rPr>
              <w:t xml:space="preserve"> </w:t>
            </w:r>
            <w:r w:rsidRPr="007D247F">
              <w:rPr>
                <w:sz w:val="24"/>
              </w:rPr>
              <w:t>New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Delhi ,2014)</w:t>
            </w:r>
          </w:p>
        </w:tc>
      </w:tr>
      <w:tr w:rsidR="007D247F" w:rsidRPr="007D247F" w14:paraId="595AE58F" w14:textId="77777777" w:rsidTr="00A55760">
        <w:trPr>
          <w:trHeight w:val="827"/>
        </w:trPr>
        <w:tc>
          <w:tcPr>
            <w:tcW w:w="458" w:type="dxa"/>
          </w:tcPr>
          <w:p w14:paraId="5EEA8E96" w14:textId="77777777" w:rsidR="00E47D69" w:rsidRPr="007D247F" w:rsidRDefault="00E47D69" w:rsidP="00A55760">
            <w:pPr>
              <w:pStyle w:val="TableParagraph"/>
              <w:spacing w:line="268" w:lineRule="exact"/>
              <w:ind w:right="105"/>
              <w:jc w:val="right"/>
              <w:rPr>
                <w:sz w:val="24"/>
              </w:rPr>
            </w:pPr>
            <w:r w:rsidRPr="007D247F">
              <w:rPr>
                <w:sz w:val="24"/>
              </w:rPr>
              <w:t>2</w:t>
            </w:r>
          </w:p>
        </w:tc>
        <w:tc>
          <w:tcPr>
            <w:tcW w:w="9371" w:type="dxa"/>
          </w:tcPr>
          <w:p w14:paraId="676CF0B3" w14:textId="77777777" w:rsidR="00E47D69" w:rsidRPr="007D247F" w:rsidRDefault="00E47D69" w:rsidP="00A55760">
            <w:pPr>
              <w:pStyle w:val="TableParagraph"/>
              <w:spacing w:line="240" w:lineRule="auto"/>
              <w:ind w:left="98" w:right="1032"/>
              <w:rPr>
                <w:sz w:val="24"/>
              </w:rPr>
            </w:pPr>
            <w:r w:rsidRPr="007D247F">
              <w:rPr>
                <w:sz w:val="24"/>
              </w:rPr>
              <w:t xml:space="preserve">Operations Research Principles and Problems- S. Dharani Venkata </w:t>
            </w:r>
            <w:proofErr w:type="gramStart"/>
            <w:r w:rsidRPr="007D247F">
              <w:rPr>
                <w:sz w:val="24"/>
              </w:rPr>
              <w:t>Krishnan( Keerthi</w:t>
            </w:r>
            <w:proofErr w:type="gramEnd"/>
            <w:r w:rsidRPr="007D247F">
              <w:rPr>
                <w:spacing w:val="-58"/>
                <w:sz w:val="24"/>
              </w:rPr>
              <w:t xml:space="preserve"> </w:t>
            </w:r>
            <w:r w:rsidRPr="007D247F">
              <w:rPr>
                <w:sz w:val="24"/>
              </w:rPr>
              <w:t>publishing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hous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PVT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Ltd.1994)</w:t>
            </w:r>
          </w:p>
        </w:tc>
      </w:tr>
      <w:tr w:rsidR="007D247F" w:rsidRPr="007D247F" w14:paraId="2AC5D87F" w14:textId="77777777" w:rsidTr="00A55760">
        <w:trPr>
          <w:trHeight w:val="251"/>
        </w:trPr>
        <w:tc>
          <w:tcPr>
            <w:tcW w:w="9829" w:type="dxa"/>
            <w:gridSpan w:val="2"/>
          </w:tcPr>
          <w:p w14:paraId="0F257352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7D247F" w:rsidRPr="007D247F" w14:paraId="7E0188BD" w14:textId="77777777" w:rsidTr="00A55760">
        <w:trPr>
          <w:trHeight w:val="277"/>
        </w:trPr>
        <w:tc>
          <w:tcPr>
            <w:tcW w:w="9829" w:type="dxa"/>
            <w:gridSpan w:val="2"/>
          </w:tcPr>
          <w:p w14:paraId="030F5376" w14:textId="77777777" w:rsidR="00E47D69" w:rsidRPr="007D247F" w:rsidRDefault="00E47D69" w:rsidP="00A55760">
            <w:pPr>
              <w:pStyle w:val="TableParagraph"/>
              <w:spacing w:line="258" w:lineRule="exact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Related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Online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Contents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[MOOC,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SWAYAM, NPTEL,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Websites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etc.]</w:t>
            </w:r>
          </w:p>
        </w:tc>
      </w:tr>
      <w:tr w:rsidR="007D247F" w:rsidRPr="007D247F" w14:paraId="3C1C80DD" w14:textId="77777777" w:rsidTr="00A55760">
        <w:trPr>
          <w:trHeight w:val="275"/>
        </w:trPr>
        <w:tc>
          <w:tcPr>
            <w:tcW w:w="458" w:type="dxa"/>
          </w:tcPr>
          <w:p w14:paraId="1BE7C7AE" w14:textId="77777777" w:rsidR="00E47D69" w:rsidRPr="007D247F" w:rsidRDefault="00E47D69" w:rsidP="00A55760">
            <w:pPr>
              <w:pStyle w:val="TableParagraph"/>
              <w:ind w:right="105"/>
              <w:jc w:val="right"/>
              <w:rPr>
                <w:sz w:val="24"/>
              </w:rPr>
            </w:pPr>
            <w:r w:rsidRPr="007D247F">
              <w:rPr>
                <w:sz w:val="24"/>
              </w:rPr>
              <w:t>1</w:t>
            </w:r>
          </w:p>
        </w:tc>
        <w:tc>
          <w:tcPr>
            <w:tcW w:w="9371" w:type="dxa"/>
          </w:tcPr>
          <w:p w14:paraId="25E422EC" w14:textId="77777777" w:rsidR="00E47D69" w:rsidRPr="007D247F" w:rsidRDefault="00000000" w:rsidP="00A55760">
            <w:pPr>
              <w:pStyle w:val="TableParagraph"/>
              <w:ind w:left="230"/>
              <w:rPr>
                <w:rFonts w:ascii="Calibri"/>
              </w:rPr>
            </w:pPr>
            <w:hyperlink r:id="rId46">
              <w:r w:rsidR="00E47D69" w:rsidRPr="007D247F">
                <w:rPr>
                  <w:rFonts w:ascii="Calibri"/>
                </w:rPr>
                <w:t>https://nptel.ac.in/courses/111/102/111102012/</w:t>
              </w:r>
            </w:hyperlink>
          </w:p>
        </w:tc>
      </w:tr>
      <w:tr w:rsidR="007D247F" w:rsidRPr="007D247F" w14:paraId="55260E41" w14:textId="77777777" w:rsidTr="00A55760">
        <w:trPr>
          <w:trHeight w:val="275"/>
        </w:trPr>
        <w:tc>
          <w:tcPr>
            <w:tcW w:w="458" w:type="dxa"/>
          </w:tcPr>
          <w:p w14:paraId="2C8882EA" w14:textId="77777777" w:rsidR="00E47D69" w:rsidRPr="007D247F" w:rsidRDefault="00E47D69" w:rsidP="00A55760">
            <w:pPr>
              <w:pStyle w:val="TableParagraph"/>
              <w:ind w:right="105"/>
              <w:jc w:val="right"/>
              <w:rPr>
                <w:sz w:val="24"/>
              </w:rPr>
            </w:pPr>
            <w:r w:rsidRPr="007D247F">
              <w:rPr>
                <w:sz w:val="24"/>
              </w:rPr>
              <w:t>2</w:t>
            </w:r>
          </w:p>
        </w:tc>
        <w:tc>
          <w:tcPr>
            <w:tcW w:w="9371" w:type="dxa"/>
          </w:tcPr>
          <w:p w14:paraId="0C1322AD" w14:textId="77777777" w:rsidR="00E47D69" w:rsidRPr="007D247F" w:rsidRDefault="00000000" w:rsidP="00A55760">
            <w:pPr>
              <w:pStyle w:val="TableParagraph"/>
              <w:ind w:left="230"/>
              <w:rPr>
                <w:rFonts w:ascii="Calibri"/>
              </w:rPr>
            </w:pPr>
            <w:hyperlink r:id="rId47">
              <w:r w:rsidR="00E47D69" w:rsidRPr="007D247F">
                <w:rPr>
                  <w:rFonts w:ascii="Calibri"/>
                </w:rPr>
                <w:t>https://nptel.ac.in/courses/111/104/111104027/</w:t>
              </w:r>
            </w:hyperlink>
          </w:p>
        </w:tc>
      </w:tr>
      <w:tr w:rsidR="007D247F" w:rsidRPr="007D247F" w14:paraId="4F304D28" w14:textId="77777777" w:rsidTr="00A55760">
        <w:trPr>
          <w:trHeight w:val="275"/>
        </w:trPr>
        <w:tc>
          <w:tcPr>
            <w:tcW w:w="458" w:type="dxa"/>
          </w:tcPr>
          <w:p w14:paraId="2FFDB16D" w14:textId="77777777" w:rsidR="00E47D69" w:rsidRPr="007D247F" w:rsidRDefault="00E47D69" w:rsidP="00A55760">
            <w:pPr>
              <w:pStyle w:val="TableParagraph"/>
              <w:ind w:right="105"/>
              <w:jc w:val="right"/>
              <w:rPr>
                <w:sz w:val="24"/>
              </w:rPr>
            </w:pPr>
            <w:r w:rsidRPr="007D247F">
              <w:rPr>
                <w:sz w:val="24"/>
              </w:rPr>
              <w:t>3</w:t>
            </w:r>
          </w:p>
        </w:tc>
        <w:tc>
          <w:tcPr>
            <w:tcW w:w="9371" w:type="dxa"/>
          </w:tcPr>
          <w:p w14:paraId="328C65F6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07052CF6" w14:textId="77777777" w:rsidTr="00A55760">
        <w:trPr>
          <w:trHeight w:val="276"/>
        </w:trPr>
        <w:tc>
          <w:tcPr>
            <w:tcW w:w="9829" w:type="dxa"/>
            <w:gridSpan w:val="2"/>
          </w:tcPr>
          <w:p w14:paraId="0B0CD99E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E47D69" w:rsidRPr="007D247F" w14:paraId="6A8500FE" w14:textId="77777777" w:rsidTr="00A55760">
        <w:trPr>
          <w:trHeight w:val="827"/>
        </w:trPr>
        <w:tc>
          <w:tcPr>
            <w:tcW w:w="9829" w:type="dxa"/>
            <w:gridSpan w:val="2"/>
          </w:tcPr>
          <w:p w14:paraId="6C9A936F" w14:textId="77777777" w:rsidR="00E47D69" w:rsidRPr="007D247F" w:rsidRDefault="00E47D69" w:rsidP="00A55760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Course</w:t>
            </w:r>
            <w:r w:rsidRPr="007D247F">
              <w:rPr>
                <w:spacing w:val="-4"/>
                <w:sz w:val="24"/>
              </w:rPr>
              <w:t xml:space="preserve"> </w:t>
            </w:r>
            <w:r w:rsidRPr="007D247F">
              <w:rPr>
                <w:sz w:val="24"/>
              </w:rPr>
              <w:t>Designed By:1.Dr.</w:t>
            </w:r>
            <w:proofErr w:type="gramStart"/>
            <w:r w:rsidRPr="007D247F">
              <w:rPr>
                <w:sz w:val="24"/>
              </w:rPr>
              <w:t>C.Janaki</w:t>
            </w:r>
            <w:proofErr w:type="gramEnd"/>
          </w:p>
          <w:p w14:paraId="011700C4" w14:textId="77777777" w:rsidR="00E47D69" w:rsidRPr="007D247F" w:rsidRDefault="00E47D69" w:rsidP="00A55760">
            <w:pPr>
              <w:pStyle w:val="TableParagraph"/>
              <w:spacing w:line="240" w:lineRule="auto"/>
              <w:ind w:left="2381"/>
              <w:rPr>
                <w:sz w:val="24"/>
              </w:rPr>
            </w:pPr>
            <w:r w:rsidRPr="007D247F">
              <w:rPr>
                <w:sz w:val="24"/>
              </w:rPr>
              <w:t>2.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Dr.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M.S. Anni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Christi</w:t>
            </w:r>
          </w:p>
        </w:tc>
      </w:tr>
    </w:tbl>
    <w:p w14:paraId="0B840D69" w14:textId="77777777" w:rsidR="00E47D69" w:rsidRPr="007D247F" w:rsidRDefault="00E47D69" w:rsidP="00E47D69">
      <w:pPr>
        <w:pStyle w:val="BodyText"/>
        <w:rPr>
          <w:sz w:val="20"/>
        </w:rPr>
      </w:pPr>
    </w:p>
    <w:p w14:paraId="64031AC2" w14:textId="77777777" w:rsidR="00E47D69" w:rsidRPr="007D247F" w:rsidRDefault="00E47D69" w:rsidP="00E47D69">
      <w:pPr>
        <w:pStyle w:val="BodyText"/>
        <w:rPr>
          <w:sz w:val="20"/>
        </w:rPr>
      </w:pPr>
    </w:p>
    <w:p w14:paraId="6626655B" w14:textId="77777777" w:rsidR="00E47D69" w:rsidRPr="007D247F" w:rsidRDefault="00E47D69" w:rsidP="00E47D69">
      <w:pPr>
        <w:pStyle w:val="BodyText"/>
        <w:spacing w:before="8"/>
        <w:rPr>
          <w:sz w:val="20"/>
        </w:rPr>
      </w:pPr>
    </w:p>
    <w:tbl>
      <w:tblPr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2"/>
        <w:gridCol w:w="988"/>
        <w:gridCol w:w="900"/>
        <w:gridCol w:w="787"/>
        <w:gridCol w:w="787"/>
        <w:gridCol w:w="787"/>
        <w:gridCol w:w="787"/>
        <w:gridCol w:w="787"/>
        <w:gridCol w:w="896"/>
        <w:gridCol w:w="895"/>
        <w:gridCol w:w="1018"/>
      </w:tblGrid>
      <w:tr w:rsidR="007D247F" w:rsidRPr="007D247F" w14:paraId="7C3D7CA8" w14:textId="77777777" w:rsidTr="00A55760">
        <w:trPr>
          <w:trHeight w:val="376"/>
        </w:trPr>
        <w:tc>
          <w:tcPr>
            <w:tcW w:w="1082" w:type="dxa"/>
          </w:tcPr>
          <w:p w14:paraId="6A0B4EF0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256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s</w:t>
            </w:r>
          </w:p>
        </w:tc>
        <w:tc>
          <w:tcPr>
            <w:tcW w:w="988" w:type="dxa"/>
          </w:tcPr>
          <w:p w14:paraId="4EE04931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188" w:right="295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1</w:t>
            </w:r>
          </w:p>
        </w:tc>
        <w:tc>
          <w:tcPr>
            <w:tcW w:w="900" w:type="dxa"/>
          </w:tcPr>
          <w:p w14:paraId="0D64CE3F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142" w:right="246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2</w:t>
            </w:r>
          </w:p>
        </w:tc>
        <w:tc>
          <w:tcPr>
            <w:tcW w:w="787" w:type="dxa"/>
          </w:tcPr>
          <w:p w14:paraId="6F48FA82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89" w:right="189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3</w:t>
            </w:r>
          </w:p>
        </w:tc>
        <w:tc>
          <w:tcPr>
            <w:tcW w:w="787" w:type="dxa"/>
          </w:tcPr>
          <w:p w14:paraId="5DBF5332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89" w:right="189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4</w:t>
            </w:r>
          </w:p>
        </w:tc>
        <w:tc>
          <w:tcPr>
            <w:tcW w:w="787" w:type="dxa"/>
          </w:tcPr>
          <w:p w14:paraId="0FE79CAE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89" w:right="188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5</w:t>
            </w:r>
          </w:p>
        </w:tc>
        <w:tc>
          <w:tcPr>
            <w:tcW w:w="787" w:type="dxa"/>
          </w:tcPr>
          <w:p w14:paraId="437267D2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89" w:right="187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6</w:t>
            </w:r>
          </w:p>
        </w:tc>
        <w:tc>
          <w:tcPr>
            <w:tcW w:w="787" w:type="dxa"/>
          </w:tcPr>
          <w:p w14:paraId="1705CE5D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89" w:right="187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7</w:t>
            </w:r>
          </w:p>
        </w:tc>
        <w:tc>
          <w:tcPr>
            <w:tcW w:w="896" w:type="dxa"/>
          </w:tcPr>
          <w:p w14:paraId="54CA8EEA" w14:textId="77777777" w:rsidR="00E47D69" w:rsidRPr="007D247F" w:rsidRDefault="00E47D69" w:rsidP="00A55760">
            <w:pPr>
              <w:pStyle w:val="TableParagraph"/>
              <w:spacing w:line="273" w:lineRule="exact"/>
              <w:ind w:left="194" w:right="181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8</w:t>
            </w:r>
          </w:p>
        </w:tc>
        <w:tc>
          <w:tcPr>
            <w:tcW w:w="895" w:type="dxa"/>
          </w:tcPr>
          <w:p w14:paraId="79D98BA2" w14:textId="77777777" w:rsidR="00E47D69" w:rsidRPr="007D247F" w:rsidRDefault="00E47D69" w:rsidP="00A55760">
            <w:pPr>
              <w:pStyle w:val="TableParagraph"/>
              <w:spacing w:line="273" w:lineRule="exact"/>
              <w:ind w:left="196" w:right="184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9</w:t>
            </w:r>
          </w:p>
        </w:tc>
        <w:tc>
          <w:tcPr>
            <w:tcW w:w="1018" w:type="dxa"/>
          </w:tcPr>
          <w:p w14:paraId="29CEC3E2" w14:textId="77777777" w:rsidR="00E47D69" w:rsidRPr="007D247F" w:rsidRDefault="00E47D69" w:rsidP="00A55760">
            <w:pPr>
              <w:pStyle w:val="TableParagraph"/>
              <w:spacing w:line="273" w:lineRule="exact"/>
              <w:ind w:left="199" w:right="189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10</w:t>
            </w:r>
          </w:p>
        </w:tc>
      </w:tr>
      <w:tr w:rsidR="007D247F" w:rsidRPr="007D247F" w14:paraId="005FCA55" w14:textId="77777777" w:rsidTr="00A55760">
        <w:trPr>
          <w:trHeight w:val="275"/>
        </w:trPr>
        <w:tc>
          <w:tcPr>
            <w:tcW w:w="1082" w:type="dxa"/>
          </w:tcPr>
          <w:p w14:paraId="5DE424C7" w14:textId="77777777" w:rsidR="00E47D69" w:rsidRPr="007D247F" w:rsidRDefault="00E47D69" w:rsidP="00A55760">
            <w:pPr>
              <w:pStyle w:val="TableParagraph"/>
              <w:ind w:left="242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1</w:t>
            </w:r>
          </w:p>
        </w:tc>
        <w:tc>
          <w:tcPr>
            <w:tcW w:w="988" w:type="dxa"/>
          </w:tcPr>
          <w:p w14:paraId="1463C7ED" w14:textId="77777777" w:rsidR="00E47D69" w:rsidRPr="007D247F" w:rsidRDefault="00E47D69" w:rsidP="00A55760">
            <w:pPr>
              <w:pStyle w:val="TableParagraph"/>
              <w:ind w:right="10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900" w:type="dxa"/>
          </w:tcPr>
          <w:p w14:paraId="52F99C93" w14:textId="77777777" w:rsidR="00E47D69" w:rsidRPr="007D247F" w:rsidRDefault="00E47D69" w:rsidP="00A55760">
            <w:pPr>
              <w:pStyle w:val="TableParagraph"/>
              <w:ind w:right="100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7" w:type="dxa"/>
          </w:tcPr>
          <w:p w14:paraId="4CF88633" w14:textId="77777777" w:rsidR="00E47D69" w:rsidRPr="007D247F" w:rsidRDefault="00E47D69" w:rsidP="00A55760">
            <w:pPr>
              <w:pStyle w:val="TableParagraph"/>
              <w:ind w:right="9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7" w:type="dxa"/>
          </w:tcPr>
          <w:p w14:paraId="75412159" w14:textId="77777777" w:rsidR="00E47D69" w:rsidRPr="007D247F" w:rsidRDefault="00E47D69" w:rsidP="00A55760">
            <w:pPr>
              <w:pStyle w:val="TableParagraph"/>
              <w:ind w:right="100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5EA956D4" w14:textId="77777777" w:rsidR="00E47D69" w:rsidRPr="007D247F" w:rsidRDefault="00E47D69" w:rsidP="00A55760">
            <w:pPr>
              <w:pStyle w:val="TableParagraph"/>
              <w:ind w:right="9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2174FAD4" w14:textId="77777777" w:rsidR="00E47D69" w:rsidRPr="007D247F" w:rsidRDefault="00E47D69" w:rsidP="00A55760">
            <w:pPr>
              <w:pStyle w:val="TableParagraph"/>
              <w:ind w:right="95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7" w:type="dxa"/>
          </w:tcPr>
          <w:p w14:paraId="1FC75B81" w14:textId="77777777" w:rsidR="00E47D69" w:rsidRPr="007D247F" w:rsidRDefault="00E47D69" w:rsidP="00A55760">
            <w:pPr>
              <w:pStyle w:val="TableParagraph"/>
              <w:ind w:right="95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896" w:type="dxa"/>
          </w:tcPr>
          <w:p w14:paraId="3E0E1817" w14:textId="77777777" w:rsidR="00E47D69" w:rsidRPr="007D247F" w:rsidRDefault="00E47D69" w:rsidP="00A55760">
            <w:pPr>
              <w:pStyle w:val="TableParagraph"/>
              <w:ind w:right="9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895" w:type="dxa"/>
          </w:tcPr>
          <w:p w14:paraId="3DBEF4FC" w14:textId="77777777" w:rsidR="00E47D69" w:rsidRPr="007D247F" w:rsidRDefault="00E47D69" w:rsidP="00A55760">
            <w:pPr>
              <w:pStyle w:val="TableParagraph"/>
              <w:ind w:right="9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1018" w:type="dxa"/>
          </w:tcPr>
          <w:p w14:paraId="61C93E16" w14:textId="77777777" w:rsidR="00E47D69" w:rsidRPr="007D247F" w:rsidRDefault="00E47D69" w:rsidP="00A55760">
            <w:pPr>
              <w:pStyle w:val="TableParagraph"/>
              <w:ind w:right="98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  <w:tr w:rsidR="007D247F" w:rsidRPr="007D247F" w14:paraId="740DA304" w14:textId="77777777" w:rsidTr="00A55760">
        <w:trPr>
          <w:trHeight w:val="275"/>
        </w:trPr>
        <w:tc>
          <w:tcPr>
            <w:tcW w:w="1082" w:type="dxa"/>
          </w:tcPr>
          <w:p w14:paraId="75E1C76A" w14:textId="77777777" w:rsidR="00E47D69" w:rsidRPr="007D247F" w:rsidRDefault="00E47D69" w:rsidP="00A55760">
            <w:pPr>
              <w:pStyle w:val="TableParagraph"/>
              <w:ind w:left="242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2</w:t>
            </w:r>
          </w:p>
        </w:tc>
        <w:tc>
          <w:tcPr>
            <w:tcW w:w="988" w:type="dxa"/>
          </w:tcPr>
          <w:p w14:paraId="71AC119C" w14:textId="77777777" w:rsidR="00E47D69" w:rsidRPr="007D247F" w:rsidRDefault="00E47D69" w:rsidP="00A55760">
            <w:pPr>
              <w:pStyle w:val="TableParagraph"/>
              <w:ind w:right="10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900" w:type="dxa"/>
          </w:tcPr>
          <w:p w14:paraId="712C8FAB" w14:textId="77777777" w:rsidR="00E47D69" w:rsidRPr="007D247F" w:rsidRDefault="00E47D69" w:rsidP="00A55760">
            <w:pPr>
              <w:pStyle w:val="TableParagraph"/>
              <w:ind w:right="100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7" w:type="dxa"/>
          </w:tcPr>
          <w:p w14:paraId="55909904" w14:textId="77777777" w:rsidR="00E47D69" w:rsidRPr="007D247F" w:rsidRDefault="00E47D69" w:rsidP="00A55760">
            <w:pPr>
              <w:pStyle w:val="TableParagraph"/>
              <w:ind w:right="100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274B1F12" w14:textId="77777777" w:rsidR="00E47D69" w:rsidRPr="007D247F" w:rsidRDefault="00E47D69" w:rsidP="00A55760">
            <w:pPr>
              <w:pStyle w:val="TableParagraph"/>
              <w:ind w:right="100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07F3CF9B" w14:textId="77777777" w:rsidR="00E47D69" w:rsidRPr="007D247F" w:rsidRDefault="00E47D69" w:rsidP="00A55760">
            <w:pPr>
              <w:pStyle w:val="TableParagraph"/>
              <w:ind w:right="9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2F702D86" w14:textId="77777777" w:rsidR="00E47D69" w:rsidRPr="007D247F" w:rsidRDefault="00E47D69" w:rsidP="00A55760">
            <w:pPr>
              <w:pStyle w:val="TableParagraph"/>
              <w:ind w:right="98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7D8F3AB4" w14:textId="77777777" w:rsidR="00E47D69" w:rsidRPr="007D247F" w:rsidRDefault="00E47D69" w:rsidP="00A55760">
            <w:pPr>
              <w:pStyle w:val="TableParagraph"/>
              <w:ind w:right="98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6" w:type="dxa"/>
          </w:tcPr>
          <w:p w14:paraId="7ACC011A" w14:textId="77777777" w:rsidR="00E47D69" w:rsidRPr="007D247F" w:rsidRDefault="00E47D69" w:rsidP="00A55760">
            <w:pPr>
              <w:pStyle w:val="TableParagraph"/>
              <w:ind w:right="95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5" w:type="dxa"/>
          </w:tcPr>
          <w:p w14:paraId="7F532A11" w14:textId="77777777" w:rsidR="00E47D69" w:rsidRPr="007D247F" w:rsidRDefault="00E47D69" w:rsidP="00A55760">
            <w:pPr>
              <w:pStyle w:val="TableParagraph"/>
              <w:ind w:right="9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1018" w:type="dxa"/>
          </w:tcPr>
          <w:p w14:paraId="3481D679" w14:textId="77777777" w:rsidR="00E47D69" w:rsidRPr="007D247F" w:rsidRDefault="00E47D69" w:rsidP="00A55760">
            <w:pPr>
              <w:pStyle w:val="TableParagraph"/>
              <w:ind w:right="98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  <w:tr w:rsidR="007D247F" w:rsidRPr="007D247F" w14:paraId="7C5A3286" w14:textId="77777777" w:rsidTr="00A55760">
        <w:trPr>
          <w:trHeight w:val="277"/>
        </w:trPr>
        <w:tc>
          <w:tcPr>
            <w:tcW w:w="1082" w:type="dxa"/>
          </w:tcPr>
          <w:p w14:paraId="4A33C019" w14:textId="77777777" w:rsidR="00E47D69" w:rsidRPr="007D247F" w:rsidRDefault="00E47D69" w:rsidP="00A55760">
            <w:pPr>
              <w:pStyle w:val="TableParagraph"/>
              <w:spacing w:line="258" w:lineRule="exact"/>
              <w:ind w:left="242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3</w:t>
            </w:r>
          </w:p>
        </w:tc>
        <w:tc>
          <w:tcPr>
            <w:tcW w:w="988" w:type="dxa"/>
          </w:tcPr>
          <w:p w14:paraId="3E5D4B6F" w14:textId="77777777" w:rsidR="00E47D69" w:rsidRPr="007D247F" w:rsidRDefault="00E47D69" w:rsidP="00A55760">
            <w:pPr>
              <w:pStyle w:val="TableParagraph"/>
              <w:spacing w:line="258" w:lineRule="exact"/>
              <w:ind w:right="10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900" w:type="dxa"/>
          </w:tcPr>
          <w:p w14:paraId="1C23BEB0" w14:textId="77777777" w:rsidR="00E47D69" w:rsidRPr="007D247F" w:rsidRDefault="00E47D69" w:rsidP="00A55760">
            <w:pPr>
              <w:pStyle w:val="TableParagraph"/>
              <w:spacing w:line="258" w:lineRule="exact"/>
              <w:ind w:right="98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225725DA" w14:textId="77777777" w:rsidR="00E47D69" w:rsidRPr="007D247F" w:rsidRDefault="00E47D69" w:rsidP="00A55760">
            <w:pPr>
              <w:pStyle w:val="TableParagraph"/>
              <w:spacing w:line="258" w:lineRule="exact"/>
              <w:ind w:right="100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0453F3B7" w14:textId="77777777" w:rsidR="00E47D69" w:rsidRPr="007D247F" w:rsidRDefault="00E47D69" w:rsidP="00A55760">
            <w:pPr>
              <w:pStyle w:val="TableParagraph"/>
              <w:spacing w:line="258" w:lineRule="exact"/>
              <w:ind w:right="100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23B96CF4" w14:textId="77777777" w:rsidR="00E47D69" w:rsidRPr="007D247F" w:rsidRDefault="00E47D69" w:rsidP="00A55760">
            <w:pPr>
              <w:pStyle w:val="TableParagraph"/>
              <w:spacing w:line="258" w:lineRule="exact"/>
              <w:ind w:right="9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7" w:type="dxa"/>
          </w:tcPr>
          <w:p w14:paraId="1B958C55" w14:textId="77777777" w:rsidR="00E47D69" w:rsidRPr="007D247F" w:rsidRDefault="00E47D69" w:rsidP="00A55760">
            <w:pPr>
              <w:pStyle w:val="TableParagraph"/>
              <w:spacing w:line="258" w:lineRule="exact"/>
              <w:ind w:right="95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7" w:type="dxa"/>
          </w:tcPr>
          <w:p w14:paraId="53355B7D" w14:textId="77777777" w:rsidR="00E47D69" w:rsidRPr="007D247F" w:rsidRDefault="00E47D69" w:rsidP="00A55760">
            <w:pPr>
              <w:pStyle w:val="TableParagraph"/>
              <w:spacing w:line="258" w:lineRule="exact"/>
              <w:ind w:right="98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6" w:type="dxa"/>
          </w:tcPr>
          <w:p w14:paraId="4103B69B" w14:textId="77777777" w:rsidR="00E47D69" w:rsidRPr="007D247F" w:rsidRDefault="00E47D69" w:rsidP="00A55760">
            <w:pPr>
              <w:pStyle w:val="TableParagraph"/>
              <w:spacing w:line="258" w:lineRule="exact"/>
              <w:ind w:right="95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5" w:type="dxa"/>
          </w:tcPr>
          <w:p w14:paraId="46813D3D" w14:textId="77777777" w:rsidR="00E47D69" w:rsidRPr="007D247F" w:rsidRDefault="00E47D69" w:rsidP="00A55760">
            <w:pPr>
              <w:pStyle w:val="TableParagraph"/>
              <w:spacing w:line="258" w:lineRule="exact"/>
              <w:ind w:right="9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1018" w:type="dxa"/>
          </w:tcPr>
          <w:p w14:paraId="67171A56" w14:textId="77777777" w:rsidR="00E47D69" w:rsidRPr="007D247F" w:rsidRDefault="00E47D69" w:rsidP="00A55760">
            <w:pPr>
              <w:pStyle w:val="TableParagraph"/>
              <w:spacing w:line="258" w:lineRule="exact"/>
              <w:ind w:right="98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  <w:tr w:rsidR="007D247F" w:rsidRPr="007D247F" w14:paraId="76480052" w14:textId="77777777" w:rsidTr="00A55760">
        <w:trPr>
          <w:trHeight w:val="275"/>
        </w:trPr>
        <w:tc>
          <w:tcPr>
            <w:tcW w:w="1082" w:type="dxa"/>
          </w:tcPr>
          <w:p w14:paraId="2B51445A" w14:textId="77777777" w:rsidR="00E47D69" w:rsidRPr="007D247F" w:rsidRDefault="00E47D69" w:rsidP="00A55760">
            <w:pPr>
              <w:pStyle w:val="TableParagraph"/>
              <w:ind w:left="242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4</w:t>
            </w:r>
          </w:p>
        </w:tc>
        <w:tc>
          <w:tcPr>
            <w:tcW w:w="988" w:type="dxa"/>
          </w:tcPr>
          <w:p w14:paraId="67B80C55" w14:textId="77777777" w:rsidR="00E47D69" w:rsidRPr="007D247F" w:rsidRDefault="00E47D69" w:rsidP="00A55760">
            <w:pPr>
              <w:pStyle w:val="TableParagraph"/>
              <w:ind w:right="10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900" w:type="dxa"/>
          </w:tcPr>
          <w:p w14:paraId="1ABDF857" w14:textId="77777777" w:rsidR="00E47D69" w:rsidRPr="007D247F" w:rsidRDefault="00E47D69" w:rsidP="00A55760">
            <w:pPr>
              <w:pStyle w:val="TableParagraph"/>
              <w:ind w:right="98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04ECE4D2" w14:textId="77777777" w:rsidR="00E47D69" w:rsidRPr="007D247F" w:rsidRDefault="00E47D69" w:rsidP="00A55760">
            <w:pPr>
              <w:pStyle w:val="TableParagraph"/>
              <w:ind w:right="100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0F12FD25" w14:textId="77777777" w:rsidR="00E47D69" w:rsidRPr="007D247F" w:rsidRDefault="00E47D69" w:rsidP="00A55760">
            <w:pPr>
              <w:pStyle w:val="TableParagraph"/>
              <w:ind w:right="100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66863866" w14:textId="77777777" w:rsidR="00E47D69" w:rsidRPr="007D247F" w:rsidRDefault="00E47D69" w:rsidP="00A55760">
            <w:pPr>
              <w:pStyle w:val="TableParagraph"/>
              <w:ind w:right="9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462E9797" w14:textId="77777777" w:rsidR="00E47D69" w:rsidRPr="007D247F" w:rsidRDefault="00E47D69" w:rsidP="00A55760">
            <w:pPr>
              <w:pStyle w:val="TableParagraph"/>
              <w:ind w:right="98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047A6356" w14:textId="77777777" w:rsidR="00E47D69" w:rsidRPr="007D247F" w:rsidRDefault="00E47D69" w:rsidP="00A55760">
            <w:pPr>
              <w:pStyle w:val="TableParagraph"/>
              <w:ind w:right="98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6" w:type="dxa"/>
          </w:tcPr>
          <w:p w14:paraId="664187CC" w14:textId="77777777" w:rsidR="00E47D69" w:rsidRPr="007D247F" w:rsidRDefault="00E47D69" w:rsidP="00A55760">
            <w:pPr>
              <w:pStyle w:val="TableParagraph"/>
              <w:ind w:right="95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5" w:type="dxa"/>
          </w:tcPr>
          <w:p w14:paraId="7B0387BB" w14:textId="77777777" w:rsidR="00E47D69" w:rsidRPr="007D247F" w:rsidRDefault="00E47D69" w:rsidP="00A55760">
            <w:pPr>
              <w:pStyle w:val="TableParagraph"/>
              <w:ind w:right="9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1018" w:type="dxa"/>
          </w:tcPr>
          <w:p w14:paraId="517AFCFB" w14:textId="77777777" w:rsidR="00E47D69" w:rsidRPr="007D247F" w:rsidRDefault="00E47D69" w:rsidP="00A55760">
            <w:pPr>
              <w:pStyle w:val="TableParagraph"/>
              <w:ind w:right="98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  <w:tr w:rsidR="007D247F" w:rsidRPr="007D247F" w14:paraId="02B92851" w14:textId="77777777" w:rsidTr="00A55760">
        <w:trPr>
          <w:trHeight w:val="276"/>
        </w:trPr>
        <w:tc>
          <w:tcPr>
            <w:tcW w:w="1082" w:type="dxa"/>
          </w:tcPr>
          <w:p w14:paraId="43415382" w14:textId="77777777" w:rsidR="00E47D69" w:rsidRPr="007D247F" w:rsidRDefault="00E47D69" w:rsidP="00A55760">
            <w:pPr>
              <w:pStyle w:val="TableParagraph"/>
              <w:ind w:left="242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5</w:t>
            </w:r>
          </w:p>
        </w:tc>
        <w:tc>
          <w:tcPr>
            <w:tcW w:w="988" w:type="dxa"/>
          </w:tcPr>
          <w:p w14:paraId="3C2D76AC" w14:textId="77777777" w:rsidR="00E47D69" w:rsidRPr="007D247F" w:rsidRDefault="00E47D69" w:rsidP="00A55760">
            <w:pPr>
              <w:pStyle w:val="TableParagraph"/>
              <w:ind w:right="10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900" w:type="dxa"/>
          </w:tcPr>
          <w:p w14:paraId="372E7329" w14:textId="77777777" w:rsidR="00E47D69" w:rsidRPr="007D247F" w:rsidRDefault="00E47D69" w:rsidP="00A55760">
            <w:pPr>
              <w:pStyle w:val="TableParagraph"/>
              <w:ind w:right="98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0C04BB19" w14:textId="77777777" w:rsidR="00E47D69" w:rsidRPr="007D247F" w:rsidRDefault="00E47D69" w:rsidP="00A55760">
            <w:pPr>
              <w:pStyle w:val="TableParagraph"/>
              <w:ind w:right="100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2C8A6156" w14:textId="77777777" w:rsidR="00E47D69" w:rsidRPr="007D247F" w:rsidRDefault="00E47D69" w:rsidP="00A55760">
            <w:pPr>
              <w:pStyle w:val="TableParagraph"/>
              <w:ind w:right="100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53C4DD02" w14:textId="77777777" w:rsidR="00E47D69" w:rsidRPr="007D247F" w:rsidRDefault="00E47D69" w:rsidP="00A55760">
            <w:pPr>
              <w:pStyle w:val="TableParagraph"/>
              <w:ind w:right="9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425F7B7B" w14:textId="77777777" w:rsidR="00E47D69" w:rsidRPr="007D247F" w:rsidRDefault="00E47D69" w:rsidP="00A55760">
            <w:pPr>
              <w:pStyle w:val="TableParagraph"/>
              <w:ind w:right="98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6410EAC8" w14:textId="77777777" w:rsidR="00E47D69" w:rsidRPr="007D247F" w:rsidRDefault="00E47D69" w:rsidP="00A55760">
            <w:pPr>
              <w:pStyle w:val="TableParagraph"/>
              <w:ind w:right="98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6" w:type="dxa"/>
          </w:tcPr>
          <w:p w14:paraId="780BF755" w14:textId="77777777" w:rsidR="00E47D69" w:rsidRPr="007D247F" w:rsidRDefault="00E47D69" w:rsidP="00A55760">
            <w:pPr>
              <w:pStyle w:val="TableParagraph"/>
              <w:ind w:right="95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5" w:type="dxa"/>
          </w:tcPr>
          <w:p w14:paraId="7E1C81AB" w14:textId="77777777" w:rsidR="00E47D69" w:rsidRPr="007D247F" w:rsidRDefault="00E47D69" w:rsidP="00A55760">
            <w:pPr>
              <w:pStyle w:val="TableParagraph"/>
              <w:ind w:right="9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1018" w:type="dxa"/>
          </w:tcPr>
          <w:p w14:paraId="26A77ED3" w14:textId="77777777" w:rsidR="00E47D69" w:rsidRPr="007D247F" w:rsidRDefault="00E47D69" w:rsidP="00A55760">
            <w:pPr>
              <w:pStyle w:val="TableParagraph"/>
              <w:ind w:right="100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</w:tr>
    </w:tbl>
    <w:p w14:paraId="144C5FBB" w14:textId="77777777" w:rsidR="00E47D69" w:rsidRPr="007D247F" w:rsidRDefault="00E47D69" w:rsidP="00E47D69">
      <w:pPr>
        <w:pStyle w:val="BodyText"/>
        <w:spacing w:line="268" w:lineRule="exact"/>
        <w:ind w:left="753"/>
      </w:pPr>
      <w:r w:rsidRPr="007D247F">
        <w:t>*S-Strong;</w:t>
      </w:r>
      <w:r w:rsidRPr="007D247F">
        <w:rPr>
          <w:spacing w:val="-3"/>
        </w:rPr>
        <w:t xml:space="preserve"> </w:t>
      </w:r>
      <w:r w:rsidRPr="007D247F">
        <w:t>M-Medium;</w:t>
      </w:r>
      <w:r w:rsidRPr="007D247F">
        <w:rPr>
          <w:spacing w:val="-2"/>
        </w:rPr>
        <w:t xml:space="preserve"> </w:t>
      </w:r>
      <w:r w:rsidRPr="007D247F">
        <w:t>L-Low</w:t>
      </w:r>
    </w:p>
    <w:p w14:paraId="5101342B" w14:textId="77777777" w:rsidR="00E47D69" w:rsidRPr="007D247F" w:rsidRDefault="00E47D69" w:rsidP="00E47D69">
      <w:pPr>
        <w:spacing w:line="268" w:lineRule="exact"/>
        <w:sectPr w:rsidR="00E47D69" w:rsidRPr="007D247F">
          <w:pgSz w:w="11910" w:h="16840"/>
          <w:pgMar w:top="1340" w:right="420" w:bottom="980" w:left="800" w:header="742" w:footer="787" w:gutter="0"/>
          <w:cols w:space="720"/>
        </w:sectPr>
      </w:pPr>
    </w:p>
    <w:p w14:paraId="363B3F0C" w14:textId="77777777" w:rsidR="00E47D69" w:rsidRPr="007D247F" w:rsidRDefault="00E47D69" w:rsidP="00E47D69">
      <w:pPr>
        <w:pStyle w:val="BodyText"/>
        <w:rPr>
          <w:sz w:val="20"/>
        </w:rPr>
      </w:pPr>
      <w:r w:rsidRPr="007D247F">
        <w:rPr>
          <w:noProof/>
        </w:rPr>
        <w:lastRenderedPageBreak/>
        <w:drawing>
          <wp:anchor distT="0" distB="0" distL="0" distR="0" simplePos="0" relativeHeight="251691008" behindDoc="1" locked="0" layoutInCell="1" allowOverlap="1" wp14:anchorId="05843027" wp14:editId="3B37EA56">
            <wp:simplePos x="0" y="0"/>
            <wp:positionH relativeFrom="page">
              <wp:posOffset>1637029</wp:posOffset>
            </wp:positionH>
            <wp:positionV relativeFrom="page">
              <wp:posOffset>3624579</wp:posOffset>
            </wp:positionV>
            <wp:extent cx="4284980" cy="3442969"/>
            <wp:effectExtent l="0" t="0" r="0" b="0"/>
            <wp:wrapNone/>
            <wp:docPr id="5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3442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EE78A4" w14:textId="77777777" w:rsidR="00E47D69" w:rsidRPr="007D247F" w:rsidRDefault="00E47D69" w:rsidP="00E47D69">
      <w:pPr>
        <w:pStyle w:val="BodyText"/>
        <w:rPr>
          <w:sz w:val="20"/>
        </w:rPr>
      </w:pPr>
    </w:p>
    <w:p w14:paraId="6C96F7C7" w14:textId="77777777" w:rsidR="00E47D69" w:rsidRPr="007D247F" w:rsidRDefault="00E47D69" w:rsidP="00E47D69">
      <w:pPr>
        <w:pStyle w:val="BodyText"/>
        <w:rPr>
          <w:sz w:val="20"/>
        </w:rPr>
      </w:pPr>
    </w:p>
    <w:p w14:paraId="76AC8314" w14:textId="77777777" w:rsidR="00E47D69" w:rsidRPr="007D247F" w:rsidRDefault="00E47D69" w:rsidP="00E47D69">
      <w:pPr>
        <w:pStyle w:val="BodyText"/>
        <w:rPr>
          <w:sz w:val="20"/>
        </w:rPr>
      </w:pPr>
    </w:p>
    <w:p w14:paraId="532D84C9" w14:textId="77777777" w:rsidR="00E47D69" w:rsidRPr="007D247F" w:rsidRDefault="00E47D69" w:rsidP="00E47D69">
      <w:pPr>
        <w:pStyle w:val="BodyText"/>
        <w:spacing w:before="6"/>
      </w:pPr>
    </w:p>
    <w:p w14:paraId="144BE9DD" w14:textId="77777777" w:rsidR="00E47D69" w:rsidRPr="007D247F" w:rsidRDefault="00E47D69" w:rsidP="00E47D69">
      <w:pPr>
        <w:pStyle w:val="BodyText"/>
        <w:ind w:left="1051"/>
        <w:rPr>
          <w:sz w:val="20"/>
        </w:rPr>
      </w:pPr>
      <w:r w:rsidRPr="007D247F">
        <w:rPr>
          <w:noProof/>
          <w:sz w:val="20"/>
        </w:rPr>
        <mc:AlternateContent>
          <mc:Choice Requires="wpg">
            <w:drawing>
              <wp:inline distT="0" distB="0" distL="0" distR="0" wp14:anchorId="6B25B87C" wp14:editId="212365AF">
                <wp:extent cx="4931410" cy="6981825"/>
                <wp:effectExtent l="28575" t="0" r="12065" b="9525"/>
                <wp:docPr id="88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1410" cy="6981825"/>
                          <a:chOff x="0" y="0"/>
                          <a:chExt cx="7766" cy="10995"/>
                        </a:xfrm>
                      </wpg:grpSpPr>
                      <wps:wsp>
                        <wps:cNvPr id="90" name="AutoShape 31"/>
                        <wps:cNvSpPr>
                          <a:spLocks/>
                        </wps:cNvSpPr>
                        <wps:spPr bwMode="auto">
                          <a:xfrm>
                            <a:off x="20" y="55"/>
                            <a:ext cx="7746" cy="10940"/>
                          </a:xfrm>
                          <a:custGeom>
                            <a:avLst/>
                            <a:gdLst>
                              <a:gd name="T0" fmla="+- 0 266 20"/>
                              <a:gd name="T1" fmla="*/ T0 w 7746"/>
                              <a:gd name="T2" fmla="+- 0 10055 55"/>
                              <a:gd name="T3" fmla="*/ 10055 h 10940"/>
                              <a:gd name="T4" fmla="+- 0 51 20"/>
                              <a:gd name="T5" fmla="*/ T4 w 7746"/>
                              <a:gd name="T6" fmla="+- 0 10315 55"/>
                              <a:gd name="T7" fmla="*/ 10315 h 10940"/>
                              <a:gd name="T8" fmla="+- 0 26 20"/>
                              <a:gd name="T9" fmla="*/ T8 w 7746"/>
                              <a:gd name="T10" fmla="+- 0 10575 55"/>
                              <a:gd name="T11" fmla="*/ 10575 h 10940"/>
                              <a:gd name="T12" fmla="+- 0 136 20"/>
                              <a:gd name="T13" fmla="*/ T12 w 7746"/>
                              <a:gd name="T14" fmla="+- 0 10815 55"/>
                              <a:gd name="T15" fmla="*/ 10815 h 10940"/>
                              <a:gd name="T16" fmla="+- 0 379 20"/>
                              <a:gd name="T17" fmla="*/ T16 w 7746"/>
                              <a:gd name="T18" fmla="+- 0 10955 55"/>
                              <a:gd name="T19" fmla="*/ 10955 h 10940"/>
                              <a:gd name="T20" fmla="+- 0 74 20"/>
                              <a:gd name="T21" fmla="*/ T20 w 7746"/>
                              <a:gd name="T22" fmla="+- 0 10335 55"/>
                              <a:gd name="T23" fmla="*/ 10335 h 10940"/>
                              <a:gd name="T24" fmla="+- 0 379 20"/>
                              <a:gd name="T25" fmla="*/ T24 w 7746"/>
                              <a:gd name="T26" fmla="+- 0 10035 55"/>
                              <a:gd name="T27" fmla="*/ 10035 h 10940"/>
                              <a:gd name="T28" fmla="+- 0 74 20"/>
                              <a:gd name="T29" fmla="*/ T28 w 7746"/>
                              <a:gd name="T30" fmla="+- 0 10655 55"/>
                              <a:gd name="T31" fmla="*/ 10655 h 10940"/>
                              <a:gd name="T32" fmla="+- 0 531 20"/>
                              <a:gd name="T33" fmla="*/ T32 w 7746"/>
                              <a:gd name="T34" fmla="+- 0 10955 55"/>
                              <a:gd name="T35" fmla="*/ 10955 h 10940"/>
                              <a:gd name="T36" fmla="+- 0 213 20"/>
                              <a:gd name="T37" fmla="*/ T36 w 7746"/>
                              <a:gd name="T38" fmla="+- 0 10815 55"/>
                              <a:gd name="T39" fmla="*/ 10815 h 10940"/>
                              <a:gd name="T40" fmla="+- 0 89 20"/>
                              <a:gd name="T41" fmla="*/ T40 w 7746"/>
                              <a:gd name="T42" fmla="+- 0 10595 55"/>
                              <a:gd name="T43" fmla="*/ 10595 h 10940"/>
                              <a:gd name="T44" fmla="+- 0 100 20"/>
                              <a:gd name="T45" fmla="*/ T44 w 7746"/>
                              <a:gd name="T46" fmla="+- 0 10355 55"/>
                              <a:gd name="T47" fmla="*/ 10355 h 10940"/>
                              <a:gd name="T48" fmla="+- 0 278 20"/>
                              <a:gd name="T49" fmla="*/ T48 w 7746"/>
                              <a:gd name="T50" fmla="+- 0 10115 55"/>
                              <a:gd name="T51" fmla="*/ 10115 h 10940"/>
                              <a:gd name="T52" fmla="+- 0 1040 20"/>
                              <a:gd name="T53" fmla="*/ T52 w 7746"/>
                              <a:gd name="T54" fmla="+- 0 10015 55"/>
                              <a:gd name="T55" fmla="*/ 10015 h 10940"/>
                              <a:gd name="T56" fmla="+- 0 6516 20"/>
                              <a:gd name="T57" fmla="*/ T56 w 7746"/>
                              <a:gd name="T58" fmla="+- 0 10915 55"/>
                              <a:gd name="T59" fmla="*/ 10915 h 10940"/>
                              <a:gd name="T60" fmla="+- 0 6688 20"/>
                              <a:gd name="T61" fmla="*/ T60 w 7746"/>
                              <a:gd name="T62" fmla="+- 0 10815 55"/>
                              <a:gd name="T63" fmla="*/ 10815 h 10940"/>
                              <a:gd name="T64" fmla="+- 0 6799 20"/>
                              <a:gd name="T65" fmla="*/ T64 w 7746"/>
                              <a:gd name="T66" fmla="+- 0 10575 55"/>
                              <a:gd name="T67" fmla="*/ 10575 h 10940"/>
                              <a:gd name="T68" fmla="+- 0 508 20"/>
                              <a:gd name="T69" fmla="*/ T68 w 7746"/>
                              <a:gd name="T70" fmla="+- 0 10935 55"/>
                              <a:gd name="T71" fmla="*/ 10935 h 10940"/>
                              <a:gd name="T72" fmla="+- 0 6731 20"/>
                              <a:gd name="T73" fmla="*/ T72 w 7746"/>
                              <a:gd name="T74" fmla="+- 0 10615 55"/>
                              <a:gd name="T75" fmla="*/ 10615 h 10940"/>
                              <a:gd name="T76" fmla="+- 0 6583 20"/>
                              <a:gd name="T77" fmla="*/ T76 w 7746"/>
                              <a:gd name="T78" fmla="+- 0 10835 55"/>
                              <a:gd name="T79" fmla="*/ 10835 h 10940"/>
                              <a:gd name="T80" fmla="+- 0 6516 20"/>
                              <a:gd name="T81" fmla="*/ T80 w 7746"/>
                              <a:gd name="T82" fmla="+- 0 10915 55"/>
                              <a:gd name="T83" fmla="*/ 10915 h 10940"/>
                              <a:gd name="T84" fmla="+- 0 397 20"/>
                              <a:gd name="T85" fmla="*/ T84 w 7746"/>
                              <a:gd name="T86" fmla="+- 0 10915 55"/>
                              <a:gd name="T87" fmla="*/ 10915 h 10940"/>
                              <a:gd name="T88" fmla="+- 0 297 20"/>
                              <a:gd name="T89" fmla="*/ T88 w 7746"/>
                              <a:gd name="T90" fmla="+- 0 10875 55"/>
                              <a:gd name="T91" fmla="*/ 10875 h 10940"/>
                              <a:gd name="T92" fmla="+- 0 1143 20"/>
                              <a:gd name="T93" fmla="*/ T92 w 7746"/>
                              <a:gd name="T94" fmla="+- 0 275 55"/>
                              <a:gd name="T95" fmla="*/ 275 h 10940"/>
                              <a:gd name="T96" fmla="+- 0 1046 20"/>
                              <a:gd name="T97" fmla="*/ T96 w 7746"/>
                              <a:gd name="T98" fmla="+- 0 495 55"/>
                              <a:gd name="T99" fmla="*/ 495 h 10940"/>
                              <a:gd name="T100" fmla="+- 0 375 20"/>
                              <a:gd name="T101" fmla="*/ T100 w 7746"/>
                              <a:gd name="T102" fmla="+- 0 10075 55"/>
                              <a:gd name="T103" fmla="*/ 10075 h 10940"/>
                              <a:gd name="T104" fmla="+- 0 145 20"/>
                              <a:gd name="T105" fmla="*/ T104 w 7746"/>
                              <a:gd name="T106" fmla="+- 0 10255 55"/>
                              <a:gd name="T107" fmla="*/ 10255 h 10940"/>
                              <a:gd name="T108" fmla="+- 0 81 20"/>
                              <a:gd name="T109" fmla="*/ T108 w 7746"/>
                              <a:gd name="T110" fmla="+- 0 10475 55"/>
                              <a:gd name="T111" fmla="*/ 10475 h 10940"/>
                              <a:gd name="T112" fmla="+- 0 125 20"/>
                              <a:gd name="T113" fmla="*/ T112 w 7746"/>
                              <a:gd name="T114" fmla="+- 0 10695 55"/>
                              <a:gd name="T115" fmla="*/ 10695 h 10940"/>
                              <a:gd name="T116" fmla="+- 0 6615 20"/>
                              <a:gd name="T117" fmla="*/ T116 w 7746"/>
                              <a:gd name="T118" fmla="+- 0 10815 55"/>
                              <a:gd name="T119" fmla="*/ 10815 h 10940"/>
                              <a:gd name="T120" fmla="+- 0 6737 20"/>
                              <a:gd name="T121" fmla="*/ T120 w 7746"/>
                              <a:gd name="T122" fmla="+- 0 10575 55"/>
                              <a:gd name="T123" fmla="*/ 10575 h 10940"/>
                              <a:gd name="T124" fmla="+- 0 7390 20"/>
                              <a:gd name="T125" fmla="*/ T124 w 7746"/>
                              <a:gd name="T126" fmla="+- 0 995 55"/>
                              <a:gd name="T127" fmla="*/ 995 h 10940"/>
                              <a:gd name="T128" fmla="+- 0 7642 20"/>
                              <a:gd name="T129" fmla="*/ T128 w 7746"/>
                              <a:gd name="T130" fmla="+- 0 795 55"/>
                              <a:gd name="T131" fmla="*/ 795 h 10940"/>
                              <a:gd name="T132" fmla="+- 0 7706 20"/>
                              <a:gd name="T133" fmla="*/ T132 w 7746"/>
                              <a:gd name="T134" fmla="+- 0 575 55"/>
                              <a:gd name="T135" fmla="*/ 575 h 10940"/>
                              <a:gd name="T136" fmla="+- 0 7661 20"/>
                              <a:gd name="T137" fmla="*/ T136 w 7746"/>
                              <a:gd name="T138" fmla="+- 0 355 55"/>
                              <a:gd name="T139" fmla="*/ 355 h 10940"/>
                              <a:gd name="T140" fmla="+- 0 1339 20"/>
                              <a:gd name="T141" fmla="*/ T140 w 7746"/>
                              <a:gd name="T142" fmla="+- 0 95 55"/>
                              <a:gd name="T143" fmla="*/ 95 h 10940"/>
                              <a:gd name="T144" fmla="+- 0 1043 20"/>
                              <a:gd name="T145" fmla="*/ T144 w 7746"/>
                              <a:gd name="T146" fmla="+- 0 315 55"/>
                              <a:gd name="T147" fmla="*/ 315 h 10940"/>
                              <a:gd name="T148" fmla="+- 0 981 20"/>
                              <a:gd name="T149" fmla="*/ T148 w 7746"/>
                              <a:gd name="T150" fmla="+- 0 555 55"/>
                              <a:gd name="T151" fmla="*/ 555 h 10940"/>
                              <a:gd name="T152" fmla="+- 0 1064 20"/>
                              <a:gd name="T153" fmla="*/ T152 w 7746"/>
                              <a:gd name="T154" fmla="+- 0 335 55"/>
                              <a:gd name="T155" fmla="*/ 335 h 10940"/>
                              <a:gd name="T156" fmla="+- 0 1151 20"/>
                              <a:gd name="T157" fmla="*/ T156 w 7746"/>
                              <a:gd name="T158" fmla="+- 0 215 55"/>
                              <a:gd name="T159" fmla="*/ 215 h 10940"/>
                              <a:gd name="T160" fmla="+- 0 1043 20"/>
                              <a:gd name="T161" fmla="*/ T160 w 7746"/>
                              <a:gd name="T162" fmla="+- 0 515 55"/>
                              <a:gd name="T163" fmla="*/ 515 h 10940"/>
                              <a:gd name="T164" fmla="+- 0 1117 20"/>
                              <a:gd name="T165" fmla="*/ T164 w 7746"/>
                              <a:gd name="T166" fmla="+- 0 315 55"/>
                              <a:gd name="T167" fmla="*/ 315 h 10940"/>
                              <a:gd name="T168" fmla="+- 0 1378 20"/>
                              <a:gd name="T169" fmla="*/ T168 w 7746"/>
                              <a:gd name="T170" fmla="+- 0 115 55"/>
                              <a:gd name="T171" fmla="*/ 115 h 10940"/>
                              <a:gd name="T172" fmla="+- 0 7506 20"/>
                              <a:gd name="T173" fmla="*/ T172 w 7746"/>
                              <a:gd name="T174" fmla="+- 0 195 55"/>
                              <a:gd name="T175" fmla="*/ 195 h 10940"/>
                              <a:gd name="T176" fmla="+- 0 7686 20"/>
                              <a:gd name="T177" fmla="*/ T176 w 7746"/>
                              <a:gd name="T178" fmla="+- 0 435 55"/>
                              <a:gd name="T179" fmla="*/ 435 h 10940"/>
                              <a:gd name="T180" fmla="+- 0 7697 20"/>
                              <a:gd name="T181" fmla="*/ T180 w 7746"/>
                              <a:gd name="T182" fmla="+- 0 655 55"/>
                              <a:gd name="T183" fmla="*/ 655 h 10940"/>
                              <a:gd name="T184" fmla="+- 0 7575 20"/>
                              <a:gd name="T185" fmla="*/ T184 w 7746"/>
                              <a:gd name="T186" fmla="+- 0 875 55"/>
                              <a:gd name="T187" fmla="*/ 875 h 10940"/>
                              <a:gd name="T188" fmla="+- 0 6750 20"/>
                              <a:gd name="T189" fmla="*/ T188 w 7746"/>
                              <a:gd name="T190" fmla="+- 0 1015 55"/>
                              <a:gd name="T191" fmla="*/ 1015 h 10940"/>
                              <a:gd name="T192" fmla="+- 0 7730 20"/>
                              <a:gd name="T193" fmla="*/ T192 w 7746"/>
                              <a:gd name="T194" fmla="+- 0 635 55"/>
                              <a:gd name="T195" fmla="*/ 635 h 10940"/>
                              <a:gd name="T196" fmla="+- 0 7478 20"/>
                              <a:gd name="T197" fmla="*/ T196 w 7746"/>
                              <a:gd name="T198" fmla="+- 0 95 55"/>
                              <a:gd name="T199" fmla="*/ 95 h 10940"/>
                              <a:gd name="T200" fmla="+- 0 7730 20"/>
                              <a:gd name="T201" fmla="*/ T200 w 7746"/>
                              <a:gd name="T202" fmla="+- 0 635 55"/>
                              <a:gd name="T203" fmla="*/ 635 h 10940"/>
                              <a:gd name="T204" fmla="+- 0 7476 20"/>
                              <a:gd name="T205" fmla="*/ T204 w 7746"/>
                              <a:gd name="T206" fmla="+- 0 1015 55"/>
                              <a:gd name="T207" fmla="*/ 1015 h 10940"/>
                              <a:gd name="T208" fmla="+- 0 7716 20"/>
                              <a:gd name="T209" fmla="*/ T208 w 7746"/>
                              <a:gd name="T210" fmla="+- 0 775 55"/>
                              <a:gd name="T211" fmla="*/ 775 h 10940"/>
                              <a:gd name="T212" fmla="+- 0 7765 20"/>
                              <a:gd name="T213" fmla="*/ T212 w 7746"/>
                              <a:gd name="T214" fmla="+- 0 535 55"/>
                              <a:gd name="T215" fmla="*/ 535 h 10940"/>
                              <a:gd name="T216" fmla="+- 0 7693 20"/>
                              <a:gd name="T217" fmla="*/ T216 w 7746"/>
                              <a:gd name="T218" fmla="+- 0 295 55"/>
                              <a:gd name="T219" fmla="*/ 295 h 10940"/>
                              <a:gd name="T220" fmla="+- 0 1336 20"/>
                              <a:gd name="T221" fmla="*/ T220 w 7746"/>
                              <a:gd name="T222" fmla="+- 0 135 55"/>
                              <a:gd name="T223" fmla="*/ 135 h 10940"/>
                              <a:gd name="T224" fmla="+- 0 1317 20"/>
                              <a:gd name="T225" fmla="*/ T224 w 7746"/>
                              <a:gd name="T226" fmla="+- 0 75 55"/>
                              <a:gd name="T227" fmla="*/ 75 h 10940"/>
                              <a:gd name="T228" fmla="+- 0 7256 20"/>
                              <a:gd name="T229" fmla="*/ T228 w 7746"/>
                              <a:gd name="T230" fmla="+- 0 75 55"/>
                              <a:gd name="T231" fmla="*/ 75 h 109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7746" h="10940">
                                <a:moveTo>
                                  <a:pt x="6426" y="10920"/>
                                </a:moveTo>
                                <a:lnTo>
                                  <a:pt x="358" y="10920"/>
                                </a:lnTo>
                                <a:lnTo>
                                  <a:pt x="382" y="10940"/>
                                </a:lnTo>
                                <a:lnTo>
                                  <a:pt x="6402" y="10940"/>
                                </a:lnTo>
                                <a:lnTo>
                                  <a:pt x="6426" y="10920"/>
                                </a:lnTo>
                                <a:close/>
                                <a:moveTo>
                                  <a:pt x="432" y="9960"/>
                                </a:moveTo>
                                <a:lnTo>
                                  <a:pt x="312" y="9960"/>
                                </a:lnTo>
                                <a:lnTo>
                                  <a:pt x="290" y="9980"/>
                                </a:lnTo>
                                <a:lnTo>
                                  <a:pt x="268" y="10000"/>
                                </a:lnTo>
                                <a:lnTo>
                                  <a:pt x="246" y="10000"/>
                                </a:lnTo>
                                <a:lnTo>
                                  <a:pt x="226" y="10020"/>
                                </a:lnTo>
                                <a:lnTo>
                                  <a:pt x="187" y="10040"/>
                                </a:lnTo>
                                <a:lnTo>
                                  <a:pt x="151" y="10080"/>
                                </a:lnTo>
                                <a:lnTo>
                                  <a:pt x="118" y="10120"/>
                                </a:lnTo>
                                <a:lnTo>
                                  <a:pt x="88" y="10160"/>
                                </a:lnTo>
                                <a:lnTo>
                                  <a:pt x="74" y="10180"/>
                                </a:lnTo>
                                <a:lnTo>
                                  <a:pt x="62" y="10200"/>
                                </a:lnTo>
                                <a:lnTo>
                                  <a:pt x="51" y="10220"/>
                                </a:lnTo>
                                <a:lnTo>
                                  <a:pt x="41" y="10240"/>
                                </a:lnTo>
                                <a:lnTo>
                                  <a:pt x="31" y="10260"/>
                                </a:lnTo>
                                <a:lnTo>
                                  <a:pt x="23" y="10280"/>
                                </a:lnTo>
                                <a:lnTo>
                                  <a:pt x="16" y="10320"/>
                                </a:lnTo>
                                <a:lnTo>
                                  <a:pt x="11" y="10340"/>
                                </a:lnTo>
                                <a:lnTo>
                                  <a:pt x="6" y="10360"/>
                                </a:lnTo>
                                <a:lnTo>
                                  <a:pt x="3" y="10380"/>
                                </a:lnTo>
                                <a:lnTo>
                                  <a:pt x="1" y="10420"/>
                                </a:lnTo>
                                <a:lnTo>
                                  <a:pt x="0" y="10440"/>
                                </a:lnTo>
                                <a:lnTo>
                                  <a:pt x="1" y="10460"/>
                                </a:lnTo>
                                <a:lnTo>
                                  <a:pt x="3" y="10500"/>
                                </a:lnTo>
                                <a:lnTo>
                                  <a:pt x="6" y="10520"/>
                                </a:lnTo>
                                <a:lnTo>
                                  <a:pt x="10" y="10540"/>
                                </a:lnTo>
                                <a:lnTo>
                                  <a:pt x="16" y="10560"/>
                                </a:lnTo>
                                <a:lnTo>
                                  <a:pt x="23" y="10600"/>
                                </a:lnTo>
                                <a:lnTo>
                                  <a:pt x="31" y="10620"/>
                                </a:lnTo>
                                <a:lnTo>
                                  <a:pt x="40" y="10640"/>
                                </a:lnTo>
                                <a:lnTo>
                                  <a:pt x="50" y="10660"/>
                                </a:lnTo>
                                <a:lnTo>
                                  <a:pt x="61" y="10680"/>
                                </a:lnTo>
                                <a:lnTo>
                                  <a:pt x="74" y="10700"/>
                                </a:lnTo>
                                <a:lnTo>
                                  <a:pt x="87" y="10720"/>
                                </a:lnTo>
                                <a:lnTo>
                                  <a:pt x="116" y="10760"/>
                                </a:lnTo>
                                <a:lnTo>
                                  <a:pt x="149" y="10800"/>
                                </a:lnTo>
                                <a:lnTo>
                                  <a:pt x="185" y="10840"/>
                                </a:lnTo>
                                <a:lnTo>
                                  <a:pt x="224" y="10860"/>
                                </a:lnTo>
                                <a:lnTo>
                                  <a:pt x="245" y="10880"/>
                                </a:lnTo>
                                <a:lnTo>
                                  <a:pt x="266" y="10880"/>
                                </a:lnTo>
                                <a:lnTo>
                                  <a:pt x="288" y="10900"/>
                                </a:lnTo>
                                <a:lnTo>
                                  <a:pt x="311" y="10900"/>
                                </a:lnTo>
                                <a:lnTo>
                                  <a:pt x="334" y="10920"/>
                                </a:lnTo>
                                <a:lnTo>
                                  <a:pt x="432" y="10920"/>
                                </a:lnTo>
                                <a:lnTo>
                                  <a:pt x="359" y="10900"/>
                                </a:lnTo>
                                <a:lnTo>
                                  <a:pt x="290" y="10860"/>
                                </a:lnTo>
                                <a:lnTo>
                                  <a:pt x="227" y="10820"/>
                                </a:lnTo>
                                <a:lnTo>
                                  <a:pt x="171" y="10780"/>
                                </a:lnTo>
                                <a:lnTo>
                                  <a:pt x="123" y="10720"/>
                                </a:lnTo>
                                <a:lnTo>
                                  <a:pt x="84" y="10660"/>
                                </a:lnTo>
                                <a:lnTo>
                                  <a:pt x="54" y="10600"/>
                                </a:lnTo>
                                <a:lnTo>
                                  <a:pt x="36" y="10520"/>
                                </a:lnTo>
                                <a:lnTo>
                                  <a:pt x="30" y="10440"/>
                                </a:lnTo>
                                <a:lnTo>
                                  <a:pt x="36" y="10360"/>
                                </a:lnTo>
                                <a:lnTo>
                                  <a:pt x="54" y="10280"/>
                                </a:lnTo>
                                <a:lnTo>
                                  <a:pt x="84" y="10220"/>
                                </a:lnTo>
                                <a:lnTo>
                                  <a:pt x="123" y="10160"/>
                                </a:lnTo>
                                <a:lnTo>
                                  <a:pt x="171" y="10100"/>
                                </a:lnTo>
                                <a:lnTo>
                                  <a:pt x="227" y="10060"/>
                                </a:lnTo>
                                <a:lnTo>
                                  <a:pt x="290" y="10020"/>
                                </a:lnTo>
                                <a:lnTo>
                                  <a:pt x="359" y="9980"/>
                                </a:lnTo>
                                <a:lnTo>
                                  <a:pt x="432" y="9960"/>
                                </a:lnTo>
                                <a:close/>
                                <a:moveTo>
                                  <a:pt x="1020" y="9960"/>
                                </a:moveTo>
                                <a:lnTo>
                                  <a:pt x="432" y="9960"/>
                                </a:lnTo>
                                <a:lnTo>
                                  <a:pt x="359" y="9980"/>
                                </a:lnTo>
                                <a:lnTo>
                                  <a:pt x="290" y="10020"/>
                                </a:lnTo>
                                <a:lnTo>
                                  <a:pt x="227" y="10060"/>
                                </a:lnTo>
                                <a:lnTo>
                                  <a:pt x="171" y="10100"/>
                                </a:lnTo>
                                <a:lnTo>
                                  <a:pt x="123" y="10160"/>
                                </a:lnTo>
                                <a:lnTo>
                                  <a:pt x="84" y="10220"/>
                                </a:lnTo>
                                <a:lnTo>
                                  <a:pt x="54" y="10280"/>
                                </a:lnTo>
                                <a:lnTo>
                                  <a:pt x="36" y="10360"/>
                                </a:lnTo>
                                <a:lnTo>
                                  <a:pt x="30" y="10440"/>
                                </a:lnTo>
                                <a:lnTo>
                                  <a:pt x="36" y="10520"/>
                                </a:lnTo>
                                <a:lnTo>
                                  <a:pt x="54" y="10600"/>
                                </a:lnTo>
                                <a:lnTo>
                                  <a:pt x="84" y="10660"/>
                                </a:lnTo>
                                <a:lnTo>
                                  <a:pt x="123" y="10720"/>
                                </a:lnTo>
                                <a:lnTo>
                                  <a:pt x="171" y="10780"/>
                                </a:lnTo>
                                <a:lnTo>
                                  <a:pt x="227" y="10820"/>
                                </a:lnTo>
                                <a:lnTo>
                                  <a:pt x="290" y="10860"/>
                                </a:lnTo>
                                <a:lnTo>
                                  <a:pt x="359" y="10900"/>
                                </a:lnTo>
                                <a:lnTo>
                                  <a:pt x="432" y="10920"/>
                                </a:lnTo>
                                <a:lnTo>
                                  <a:pt x="6353" y="10920"/>
                                </a:lnTo>
                                <a:lnTo>
                                  <a:pt x="6427" y="10900"/>
                                </a:lnTo>
                                <a:lnTo>
                                  <a:pt x="511" y="10900"/>
                                </a:lnTo>
                                <a:lnTo>
                                  <a:pt x="488" y="10880"/>
                                </a:lnTo>
                                <a:lnTo>
                                  <a:pt x="398" y="10880"/>
                                </a:lnTo>
                                <a:lnTo>
                                  <a:pt x="377" y="10860"/>
                                </a:lnTo>
                                <a:lnTo>
                                  <a:pt x="336" y="10860"/>
                                </a:lnTo>
                                <a:lnTo>
                                  <a:pt x="316" y="10840"/>
                                </a:lnTo>
                                <a:lnTo>
                                  <a:pt x="296" y="10840"/>
                                </a:lnTo>
                                <a:lnTo>
                                  <a:pt x="277" y="10820"/>
                                </a:lnTo>
                                <a:lnTo>
                                  <a:pt x="260" y="10820"/>
                                </a:lnTo>
                                <a:lnTo>
                                  <a:pt x="225" y="10780"/>
                                </a:lnTo>
                                <a:lnTo>
                                  <a:pt x="193" y="10760"/>
                                </a:lnTo>
                                <a:lnTo>
                                  <a:pt x="164" y="10720"/>
                                </a:lnTo>
                                <a:lnTo>
                                  <a:pt x="137" y="10700"/>
                                </a:lnTo>
                                <a:lnTo>
                                  <a:pt x="126" y="10680"/>
                                </a:lnTo>
                                <a:lnTo>
                                  <a:pt x="115" y="10660"/>
                                </a:lnTo>
                                <a:lnTo>
                                  <a:pt x="105" y="10640"/>
                                </a:lnTo>
                                <a:lnTo>
                                  <a:pt x="96" y="10620"/>
                                </a:lnTo>
                                <a:lnTo>
                                  <a:pt x="88" y="10600"/>
                                </a:lnTo>
                                <a:lnTo>
                                  <a:pt x="81" y="10580"/>
                                </a:lnTo>
                                <a:lnTo>
                                  <a:pt x="75" y="10560"/>
                                </a:lnTo>
                                <a:lnTo>
                                  <a:pt x="69" y="10540"/>
                                </a:lnTo>
                                <a:lnTo>
                                  <a:pt x="66" y="10500"/>
                                </a:lnTo>
                                <a:lnTo>
                                  <a:pt x="63" y="10480"/>
                                </a:lnTo>
                                <a:lnTo>
                                  <a:pt x="61" y="10460"/>
                                </a:lnTo>
                                <a:lnTo>
                                  <a:pt x="60" y="10440"/>
                                </a:lnTo>
                                <a:lnTo>
                                  <a:pt x="61" y="10420"/>
                                </a:lnTo>
                                <a:lnTo>
                                  <a:pt x="62" y="10400"/>
                                </a:lnTo>
                                <a:lnTo>
                                  <a:pt x="65" y="10380"/>
                                </a:lnTo>
                                <a:lnTo>
                                  <a:pt x="69" y="10340"/>
                                </a:lnTo>
                                <a:lnTo>
                                  <a:pt x="74" y="10320"/>
                                </a:lnTo>
                                <a:lnTo>
                                  <a:pt x="80" y="10300"/>
                                </a:lnTo>
                                <a:lnTo>
                                  <a:pt x="87" y="10280"/>
                                </a:lnTo>
                                <a:lnTo>
                                  <a:pt x="95" y="10260"/>
                                </a:lnTo>
                                <a:lnTo>
                                  <a:pt x="104" y="10240"/>
                                </a:lnTo>
                                <a:lnTo>
                                  <a:pt x="114" y="10220"/>
                                </a:lnTo>
                                <a:lnTo>
                                  <a:pt x="125" y="10200"/>
                                </a:lnTo>
                                <a:lnTo>
                                  <a:pt x="136" y="10180"/>
                                </a:lnTo>
                                <a:lnTo>
                                  <a:pt x="162" y="10160"/>
                                </a:lnTo>
                                <a:lnTo>
                                  <a:pt x="191" y="10120"/>
                                </a:lnTo>
                                <a:lnTo>
                                  <a:pt x="223" y="10100"/>
                                </a:lnTo>
                                <a:lnTo>
                                  <a:pt x="258" y="10060"/>
                                </a:lnTo>
                                <a:lnTo>
                                  <a:pt x="276" y="10060"/>
                                </a:lnTo>
                                <a:lnTo>
                                  <a:pt x="295" y="10040"/>
                                </a:lnTo>
                                <a:lnTo>
                                  <a:pt x="315" y="10040"/>
                                </a:lnTo>
                                <a:lnTo>
                                  <a:pt x="334" y="10020"/>
                                </a:lnTo>
                                <a:lnTo>
                                  <a:pt x="355" y="10020"/>
                                </a:lnTo>
                                <a:lnTo>
                                  <a:pt x="376" y="10000"/>
                                </a:lnTo>
                                <a:lnTo>
                                  <a:pt x="464" y="10000"/>
                                </a:lnTo>
                                <a:lnTo>
                                  <a:pt x="486" y="9980"/>
                                </a:lnTo>
                                <a:lnTo>
                                  <a:pt x="1018" y="9980"/>
                                </a:lnTo>
                                <a:lnTo>
                                  <a:pt x="1020" y="9960"/>
                                </a:lnTo>
                                <a:close/>
                                <a:moveTo>
                                  <a:pt x="7411" y="980"/>
                                </a:moveTo>
                                <a:lnTo>
                                  <a:pt x="6755" y="980"/>
                                </a:lnTo>
                                <a:lnTo>
                                  <a:pt x="6755" y="10440"/>
                                </a:lnTo>
                                <a:lnTo>
                                  <a:pt x="6749" y="10520"/>
                                </a:lnTo>
                                <a:lnTo>
                                  <a:pt x="6731" y="10600"/>
                                </a:lnTo>
                                <a:lnTo>
                                  <a:pt x="6702" y="10660"/>
                                </a:lnTo>
                                <a:lnTo>
                                  <a:pt x="6663" y="10720"/>
                                </a:lnTo>
                                <a:lnTo>
                                  <a:pt x="6615" y="10780"/>
                                </a:lnTo>
                                <a:lnTo>
                                  <a:pt x="6559" y="10820"/>
                                </a:lnTo>
                                <a:lnTo>
                                  <a:pt x="6496" y="10860"/>
                                </a:lnTo>
                                <a:lnTo>
                                  <a:pt x="6427" y="10900"/>
                                </a:lnTo>
                                <a:lnTo>
                                  <a:pt x="6353" y="10920"/>
                                </a:lnTo>
                                <a:lnTo>
                                  <a:pt x="6473" y="10920"/>
                                </a:lnTo>
                                <a:lnTo>
                                  <a:pt x="6496" y="10900"/>
                                </a:lnTo>
                                <a:lnTo>
                                  <a:pt x="6518" y="10880"/>
                                </a:lnTo>
                                <a:lnTo>
                                  <a:pt x="6539" y="10880"/>
                                </a:lnTo>
                                <a:lnTo>
                                  <a:pt x="6560" y="10860"/>
                                </a:lnTo>
                                <a:lnTo>
                                  <a:pt x="6599" y="10840"/>
                                </a:lnTo>
                                <a:lnTo>
                                  <a:pt x="6635" y="10800"/>
                                </a:lnTo>
                                <a:lnTo>
                                  <a:pt x="6668" y="10760"/>
                                </a:lnTo>
                                <a:lnTo>
                                  <a:pt x="6697" y="10720"/>
                                </a:lnTo>
                                <a:lnTo>
                                  <a:pt x="6711" y="10700"/>
                                </a:lnTo>
                                <a:lnTo>
                                  <a:pt x="6724" y="10680"/>
                                </a:lnTo>
                                <a:lnTo>
                                  <a:pt x="6735" y="10660"/>
                                </a:lnTo>
                                <a:lnTo>
                                  <a:pt x="6745" y="10640"/>
                                </a:lnTo>
                                <a:lnTo>
                                  <a:pt x="6754" y="10620"/>
                                </a:lnTo>
                                <a:lnTo>
                                  <a:pt x="6762" y="10600"/>
                                </a:lnTo>
                                <a:lnTo>
                                  <a:pt x="6769" y="10560"/>
                                </a:lnTo>
                                <a:lnTo>
                                  <a:pt x="6775" y="10540"/>
                                </a:lnTo>
                                <a:lnTo>
                                  <a:pt x="6779" y="10520"/>
                                </a:lnTo>
                                <a:lnTo>
                                  <a:pt x="6783" y="10500"/>
                                </a:lnTo>
                                <a:lnTo>
                                  <a:pt x="6785" y="10460"/>
                                </a:lnTo>
                                <a:lnTo>
                                  <a:pt x="6785" y="10440"/>
                                </a:lnTo>
                                <a:lnTo>
                                  <a:pt x="6785" y="1020"/>
                                </a:lnTo>
                                <a:lnTo>
                                  <a:pt x="7287" y="1020"/>
                                </a:lnTo>
                                <a:lnTo>
                                  <a:pt x="7313" y="1000"/>
                                </a:lnTo>
                                <a:lnTo>
                                  <a:pt x="7387" y="1000"/>
                                </a:lnTo>
                                <a:lnTo>
                                  <a:pt x="7411" y="980"/>
                                </a:lnTo>
                                <a:close/>
                                <a:moveTo>
                                  <a:pt x="6275" y="10880"/>
                                </a:moveTo>
                                <a:lnTo>
                                  <a:pt x="488" y="10880"/>
                                </a:lnTo>
                                <a:lnTo>
                                  <a:pt x="511" y="10900"/>
                                </a:lnTo>
                                <a:lnTo>
                                  <a:pt x="6275" y="10880"/>
                                </a:lnTo>
                                <a:close/>
                                <a:moveTo>
                                  <a:pt x="6755" y="980"/>
                                </a:moveTo>
                                <a:lnTo>
                                  <a:pt x="6725" y="980"/>
                                </a:lnTo>
                                <a:lnTo>
                                  <a:pt x="6725" y="10440"/>
                                </a:lnTo>
                                <a:lnTo>
                                  <a:pt x="6725" y="10460"/>
                                </a:lnTo>
                                <a:lnTo>
                                  <a:pt x="6723" y="10480"/>
                                </a:lnTo>
                                <a:lnTo>
                                  <a:pt x="6720" y="10500"/>
                                </a:lnTo>
                                <a:lnTo>
                                  <a:pt x="6717" y="10520"/>
                                </a:lnTo>
                                <a:lnTo>
                                  <a:pt x="6711" y="10560"/>
                                </a:lnTo>
                                <a:lnTo>
                                  <a:pt x="6705" y="10580"/>
                                </a:lnTo>
                                <a:lnTo>
                                  <a:pt x="6698" y="10600"/>
                                </a:lnTo>
                                <a:lnTo>
                                  <a:pt x="6690" y="10620"/>
                                </a:lnTo>
                                <a:lnTo>
                                  <a:pt x="6681" y="10640"/>
                                </a:lnTo>
                                <a:lnTo>
                                  <a:pt x="6672" y="10660"/>
                                </a:lnTo>
                                <a:lnTo>
                                  <a:pt x="6661" y="10680"/>
                                </a:lnTo>
                                <a:lnTo>
                                  <a:pt x="6649" y="10700"/>
                                </a:lnTo>
                                <a:lnTo>
                                  <a:pt x="6623" y="10720"/>
                                </a:lnTo>
                                <a:lnTo>
                                  <a:pt x="6595" y="10760"/>
                                </a:lnTo>
                                <a:lnTo>
                                  <a:pt x="6563" y="10780"/>
                                </a:lnTo>
                                <a:lnTo>
                                  <a:pt x="6527" y="10820"/>
                                </a:lnTo>
                                <a:lnTo>
                                  <a:pt x="6509" y="10820"/>
                                </a:lnTo>
                                <a:lnTo>
                                  <a:pt x="6490" y="10840"/>
                                </a:lnTo>
                                <a:lnTo>
                                  <a:pt x="6471" y="10840"/>
                                </a:lnTo>
                                <a:lnTo>
                                  <a:pt x="6451" y="10860"/>
                                </a:lnTo>
                                <a:lnTo>
                                  <a:pt x="6410" y="10860"/>
                                </a:lnTo>
                                <a:lnTo>
                                  <a:pt x="6388" y="10880"/>
                                </a:lnTo>
                                <a:lnTo>
                                  <a:pt x="511" y="10900"/>
                                </a:lnTo>
                                <a:lnTo>
                                  <a:pt x="6427" y="10900"/>
                                </a:lnTo>
                                <a:lnTo>
                                  <a:pt x="6496" y="10860"/>
                                </a:lnTo>
                                <a:lnTo>
                                  <a:pt x="6559" y="10820"/>
                                </a:lnTo>
                                <a:lnTo>
                                  <a:pt x="6615" y="10780"/>
                                </a:lnTo>
                                <a:lnTo>
                                  <a:pt x="6663" y="10720"/>
                                </a:lnTo>
                                <a:lnTo>
                                  <a:pt x="6702" y="10660"/>
                                </a:lnTo>
                                <a:lnTo>
                                  <a:pt x="6731" y="10600"/>
                                </a:lnTo>
                                <a:lnTo>
                                  <a:pt x="6749" y="10520"/>
                                </a:lnTo>
                                <a:lnTo>
                                  <a:pt x="6755" y="10440"/>
                                </a:lnTo>
                                <a:lnTo>
                                  <a:pt x="6755" y="980"/>
                                </a:lnTo>
                                <a:close/>
                                <a:moveTo>
                                  <a:pt x="6410" y="10860"/>
                                </a:moveTo>
                                <a:lnTo>
                                  <a:pt x="377" y="10860"/>
                                </a:lnTo>
                                <a:lnTo>
                                  <a:pt x="398" y="10880"/>
                                </a:lnTo>
                                <a:lnTo>
                                  <a:pt x="6388" y="10880"/>
                                </a:lnTo>
                                <a:lnTo>
                                  <a:pt x="6410" y="10860"/>
                                </a:lnTo>
                                <a:close/>
                                <a:moveTo>
                                  <a:pt x="6471" y="10840"/>
                                </a:moveTo>
                                <a:lnTo>
                                  <a:pt x="316" y="10840"/>
                                </a:lnTo>
                                <a:lnTo>
                                  <a:pt x="336" y="10860"/>
                                </a:lnTo>
                                <a:lnTo>
                                  <a:pt x="6451" y="10860"/>
                                </a:lnTo>
                                <a:lnTo>
                                  <a:pt x="6471" y="10840"/>
                                </a:lnTo>
                                <a:close/>
                                <a:moveTo>
                                  <a:pt x="6509" y="10820"/>
                                </a:moveTo>
                                <a:lnTo>
                                  <a:pt x="277" y="10820"/>
                                </a:lnTo>
                                <a:lnTo>
                                  <a:pt x="296" y="10840"/>
                                </a:lnTo>
                                <a:lnTo>
                                  <a:pt x="6490" y="10840"/>
                                </a:lnTo>
                                <a:lnTo>
                                  <a:pt x="6509" y="10820"/>
                                </a:lnTo>
                                <a:close/>
                                <a:moveTo>
                                  <a:pt x="7450" y="100"/>
                                </a:moveTo>
                                <a:lnTo>
                                  <a:pt x="1256" y="100"/>
                                </a:lnTo>
                                <a:lnTo>
                                  <a:pt x="1237" y="120"/>
                                </a:lnTo>
                                <a:lnTo>
                                  <a:pt x="1219" y="140"/>
                                </a:lnTo>
                                <a:lnTo>
                                  <a:pt x="1184" y="160"/>
                                </a:lnTo>
                                <a:lnTo>
                                  <a:pt x="1152" y="180"/>
                                </a:lnTo>
                                <a:lnTo>
                                  <a:pt x="1123" y="220"/>
                                </a:lnTo>
                                <a:lnTo>
                                  <a:pt x="1097" y="260"/>
                                </a:lnTo>
                                <a:lnTo>
                                  <a:pt x="1086" y="280"/>
                                </a:lnTo>
                                <a:lnTo>
                                  <a:pt x="1075" y="300"/>
                                </a:lnTo>
                                <a:lnTo>
                                  <a:pt x="1065" y="320"/>
                                </a:lnTo>
                                <a:lnTo>
                                  <a:pt x="1056" y="340"/>
                                </a:lnTo>
                                <a:lnTo>
                                  <a:pt x="1048" y="360"/>
                                </a:lnTo>
                                <a:lnTo>
                                  <a:pt x="1041" y="380"/>
                                </a:lnTo>
                                <a:lnTo>
                                  <a:pt x="1035" y="400"/>
                                </a:lnTo>
                                <a:lnTo>
                                  <a:pt x="1030" y="420"/>
                                </a:lnTo>
                                <a:lnTo>
                                  <a:pt x="1026" y="440"/>
                                </a:lnTo>
                                <a:lnTo>
                                  <a:pt x="1023" y="460"/>
                                </a:lnTo>
                                <a:lnTo>
                                  <a:pt x="1021" y="480"/>
                                </a:lnTo>
                                <a:lnTo>
                                  <a:pt x="1021" y="500"/>
                                </a:lnTo>
                                <a:lnTo>
                                  <a:pt x="1021" y="9960"/>
                                </a:lnTo>
                                <a:lnTo>
                                  <a:pt x="1020" y="9960"/>
                                </a:lnTo>
                                <a:lnTo>
                                  <a:pt x="1018" y="9980"/>
                                </a:lnTo>
                                <a:lnTo>
                                  <a:pt x="486" y="9980"/>
                                </a:lnTo>
                                <a:lnTo>
                                  <a:pt x="464" y="10000"/>
                                </a:lnTo>
                                <a:lnTo>
                                  <a:pt x="376" y="10000"/>
                                </a:lnTo>
                                <a:lnTo>
                                  <a:pt x="355" y="10020"/>
                                </a:lnTo>
                                <a:lnTo>
                                  <a:pt x="334" y="10020"/>
                                </a:lnTo>
                                <a:lnTo>
                                  <a:pt x="315" y="10040"/>
                                </a:lnTo>
                                <a:lnTo>
                                  <a:pt x="295" y="10040"/>
                                </a:lnTo>
                                <a:lnTo>
                                  <a:pt x="276" y="10060"/>
                                </a:lnTo>
                                <a:lnTo>
                                  <a:pt x="258" y="10060"/>
                                </a:lnTo>
                                <a:lnTo>
                                  <a:pt x="223" y="10100"/>
                                </a:lnTo>
                                <a:lnTo>
                                  <a:pt x="191" y="10120"/>
                                </a:lnTo>
                                <a:lnTo>
                                  <a:pt x="162" y="10160"/>
                                </a:lnTo>
                                <a:lnTo>
                                  <a:pt x="136" y="10180"/>
                                </a:lnTo>
                                <a:lnTo>
                                  <a:pt x="125" y="10200"/>
                                </a:lnTo>
                                <a:lnTo>
                                  <a:pt x="114" y="10220"/>
                                </a:lnTo>
                                <a:lnTo>
                                  <a:pt x="104" y="10240"/>
                                </a:lnTo>
                                <a:lnTo>
                                  <a:pt x="95" y="10260"/>
                                </a:lnTo>
                                <a:lnTo>
                                  <a:pt x="87" y="10280"/>
                                </a:lnTo>
                                <a:lnTo>
                                  <a:pt x="80" y="10300"/>
                                </a:lnTo>
                                <a:lnTo>
                                  <a:pt x="74" y="10320"/>
                                </a:lnTo>
                                <a:lnTo>
                                  <a:pt x="69" y="10340"/>
                                </a:lnTo>
                                <a:lnTo>
                                  <a:pt x="65" y="10380"/>
                                </a:lnTo>
                                <a:lnTo>
                                  <a:pt x="62" y="10400"/>
                                </a:lnTo>
                                <a:lnTo>
                                  <a:pt x="61" y="10420"/>
                                </a:lnTo>
                                <a:lnTo>
                                  <a:pt x="60" y="10440"/>
                                </a:lnTo>
                                <a:lnTo>
                                  <a:pt x="61" y="10460"/>
                                </a:lnTo>
                                <a:lnTo>
                                  <a:pt x="63" y="10480"/>
                                </a:lnTo>
                                <a:lnTo>
                                  <a:pt x="66" y="10500"/>
                                </a:lnTo>
                                <a:lnTo>
                                  <a:pt x="69" y="10540"/>
                                </a:lnTo>
                                <a:lnTo>
                                  <a:pt x="75" y="10560"/>
                                </a:lnTo>
                                <a:lnTo>
                                  <a:pt x="81" y="10580"/>
                                </a:lnTo>
                                <a:lnTo>
                                  <a:pt x="88" y="10600"/>
                                </a:lnTo>
                                <a:lnTo>
                                  <a:pt x="96" y="10620"/>
                                </a:lnTo>
                                <a:lnTo>
                                  <a:pt x="105" y="10640"/>
                                </a:lnTo>
                                <a:lnTo>
                                  <a:pt x="115" y="10660"/>
                                </a:lnTo>
                                <a:lnTo>
                                  <a:pt x="126" y="10680"/>
                                </a:lnTo>
                                <a:lnTo>
                                  <a:pt x="137" y="10700"/>
                                </a:lnTo>
                                <a:lnTo>
                                  <a:pt x="164" y="10720"/>
                                </a:lnTo>
                                <a:lnTo>
                                  <a:pt x="193" y="10760"/>
                                </a:lnTo>
                                <a:lnTo>
                                  <a:pt x="225" y="10780"/>
                                </a:lnTo>
                                <a:lnTo>
                                  <a:pt x="260" y="10820"/>
                                </a:lnTo>
                                <a:lnTo>
                                  <a:pt x="6527" y="10820"/>
                                </a:lnTo>
                                <a:lnTo>
                                  <a:pt x="6563" y="10780"/>
                                </a:lnTo>
                                <a:lnTo>
                                  <a:pt x="6595" y="10760"/>
                                </a:lnTo>
                                <a:lnTo>
                                  <a:pt x="6623" y="10720"/>
                                </a:lnTo>
                                <a:lnTo>
                                  <a:pt x="6649" y="10700"/>
                                </a:lnTo>
                                <a:lnTo>
                                  <a:pt x="6661" y="10680"/>
                                </a:lnTo>
                                <a:lnTo>
                                  <a:pt x="6672" y="10660"/>
                                </a:lnTo>
                                <a:lnTo>
                                  <a:pt x="6681" y="10640"/>
                                </a:lnTo>
                                <a:lnTo>
                                  <a:pt x="6690" y="10620"/>
                                </a:lnTo>
                                <a:lnTo>
                                  <a:pt x="6698" y="10600"/>
                                </a:lnTo>
                                <a:lnTo>
                                  <a:pt x="6705" y="10580"/>
                                </a:lnTo>
                                <a:lnTo>
                                  <a:pt x="6711" y="10560"/>
                                </a:lnTo>
                                <a:lnTo>
                                  <a:pt x="6717" y="10520"/>
                                </a:lnTo>
                                <a:lnTo>
                                  <a:pt x="6720" y="10500"/>
                                </a:lnTo>
                                <a:lnTo>
                                  <a:pt x="6723" y="10480"/>
                                </a:lnTo>
                                <a:lnTo>
                                  <a:pt x="6725" y="10460"/>
                                </a:lnTo>
                                <a:lnTo>
                                  <a:pt x="6725" y="10440"/>
                                </a:lnTo>
                                <a:lnTo>
                                  <a:pt x="6725" y="980"/>
                                </a:lnTo>
                                <a:lnTo>
                                  <a:pt x="6728" y="980"/>
                                </a:lnTo>
                                <a:lnTo>
                                  <a:pt x="6730" y="960"/>
                                </a:lnTo>
                                <a:lnTo>
                                  <a:pt x="7305" y="960"/>
                                </a:lnTo>
                                <a:lnTo>
                                  <a:pt x="7327" y="940"/>
                                </a:lnTo>
                                <a:lnTo>
                                  <a:pt x="7370" y="940"/>
                                </a:lnTo>
                                <a:lnTo>
                                  <a:pt x="7392" y="920"/>
                                </a:lnTo>
                                <a:lnTo>
                                  <a:pt x="7432" y="920"/>
                                </a:lnTo>
                                <a:lnTo>
                                  <a:pt x="7451" y="900"/>
                                </a:lnTo>
                                <a:lnTo>
                                  <a:pt x="7470" y="900"/>
                                </a:lnTo>
                                <a:lnTo>
                                  <a:pt x="7488" y="880"/>
                                </a:lnTo>
                                <a:lnTo>
                                  <a:pt x="7523" y="860"/>
                                </a:lnTo>
                                <a:lnTo>
                                  <a:pt x="7555" y="820"/>
                                </a:lnTo>
                                <a:lnTo>
                                  <a:pt x="7584" y="800"/>
                                </a:lnTo>
                                <a:lnTo>
                                  <a:pt x="7610" y="760"/>
                                </a:lnTo>
                                <a:lnTo>
                                  <a:pt x="7622" y="740"/>
                                </a:lnTo>
                                <a:lnTo>
                                  <a:pt x="7632" y="720"/>
                                </a:lnTo>
                                <a:lnTo>
                                  <a:pt x="7642" y="700"/>
                                </a:lnTo>
                                <a:lnTo>
                                  <a:pt x="7651" y="680"/>
                                </a:lnTo>
                                <a:lnTo>
                                  <a:pt x="7659" y="660"/>
                                </a:lnTo>
                                <a:lnTo>
                                  <a:pt x="7666" y="640"/>
                                </a:lnTo>
                                <a:lnTo>
                                  <a:pt x="7672" y="620"/>
                                </a:lnTo>
                                <a:lnTo>
                                  <a:pt x="7677" y="600"/>
                                </a:lnTo>
                                <a:lnTo>
                                  <a:pt x="7681" y="580"/>
                                </a:lnTo>
                                <a:lnTo>
                                  <a:pt x="7684" y="560"/>
                                </a:lnTo>
                                <a:lnTo>
                                  <a:pt x="7686" y="520"/>
                                </a:lnTo>
                                <a:lnTo>
                                  <a:pt x="7686" y="500"/>
                                </a:lnTo>
                                <a:lnTo>
                                  <a:pt x="7686" y="480"/>
                                </a:lnTo>
                                <a:lnTo>
                                  <a:pt x="7684" y="460"/>
                                </a:lnTo>
                                <a:lnTo>
                                  <a:pt x="7681" y="440"/>
                                </a:lnTo>
                                <a:lnTo>
                                  <a:pt x="7677" y="420"/>
                                </a:lnTo>
                                <a:lnTo>
                                  <a:pt x="7672" y="400"/>
                                </a:lnTo>
                                <a:lnTo>
                                  <a:pt x="7666" y="380"/>
                                </a:lnTo>
                                <a:lnTo>
                                  <a:pt x="7659" y="340"/>
                                </a:lnTo>
                                <a:lnTo>
                                  <a:pt x="7651" y="320"/>
                                </a:lnTo>
                                <a:lnTo>
                                  <a:pt x="7641" y="300"/>
                                </a:lnTo>
                                <a:lnTo>
                                  <a:pt x="7632" y="280"/>
                                </a:lnTo>
                                <a:lnTo>
                                  <a:pt x="7621" y="280"/>
                                </a:lnTo>
                                <a:lnTo>
                                  <a:pt x="7609" y="260"/>
                                </a:lnTo>
                                <a:lnTo>
                                  <a:pt x="7582" y="220"/>
                                </a:lnTo>
                                <a:lnTo>
                                  <a:pt x="7553" y="180"/>
                                </a:lnTo>
                                <a:lnTo>
                                  <a:pt x="7521" y="160"/>
                                </a:lnTo>
                                <a:lnTo>
                                  <a:pt x="7486" y="140"/>
                                </a:lnTo>
                                <a:lnTo>
                                  <a:pt x="7469" y="120"/>
                                </a:lnTo>
                                <a:lnTo>
                                  <a:pt x="7450" y="100"/>
                                </a:lnTo>
                                <a:close/>
                                <a:moveTo>
                                  <a:pt x="1319" y="40"/>
                                </a:moveTo>
                                <a:lnTo>
                                  <a:pt x="1251" y="40"/>
                                </a:lnTo>
                                <a:lnTo>
                                  <a:pt x="1229" y="60"/>
                                </a:lnTo>
                                <a:lnTo>
                                  <a:pt x="1207" y="60"/>
                                </a:lnTo>
                                <a:lnTo>
                                  <a:pt x="1186" y="80"/>
                                </a:lnTo>
                                <a:lnTo>
                                  <a:pt x="1148" y="120"/>
                                </a:lnTo>
                                <a:lnTo>
                                  <a:pt x="1111" y="140"/>
                                </a:lnTo>
                                <a:lnTo>
                                  <a:pt x="1078" y="180"/>
                                </a:lnTo>
                                <a:lnTo>
                                  <a:pt x="1049" y="220"/>
                                </a:lnTo>
                                <a:lnTo>
                                  <a:pt x="1035" y="240"/>
                                </a:lnTo>
                                <a:lnTo>
                                  <a:pt x="1023" y="260"/>
                                </a:lnTo>
                                <a:lnTo>
                                  <a:pt x="1012" y="280"/>
                                </a:lnTo>
                                <a:lnTo>
                                  <a:pt x="1001" y="300"/>
                                </a:lnTo>
                                <a:lnTo>
                                  <a:pt x="992" y="320"/>
                                </a:lnTo>
                                <a:lnTo>
                                  <a:pt x="984" y="360"/>
                                </a:lnTo>
                                <a:lnTo>
                                  <a:pt x="977" y="380"/>
                                </a:lnTo>
                                <a:lnTo>
                                  <a:pt x="972" y="400"/>
                                </a:lnTo>
                                <a:lnTo>
                                  <a:pt x="967" y="420"/>
                                </a:lnTo>
                                <a:lnTo>
                                  <a:pt x="964" y="460"/>
                                </a:lnTo>
                                <a:lnTo>
                                  <a:pt x="962" y="480"/>
                                </a:lnTo>
                                <a:lnTo>
                                  <a:pt x="961" y="500"/>
                                </a:lnTo>
                                <a:lnTo>
                                  <a:pt x="961" y="9920"/>
                                </a:lnTo>
                                <a:lnTo>
                                  <a:pt x="485" y="9920"/>
                                </a:lnTo>
                                <a:lnTo>
                                  <a:pt x="459" y="9940"/>
                                </a:lnTo>
                                <a:lnTo>
                                  <a:pt x="384" y="9940"/>
                                </a:lnTo>
                                <a:lnTo>
                                  <a:pt x="359" y="9960"/>
                                </a:lnTo>
                                <a:lnTo>
                                  <a:pt x="991" y="9960"/>
                                </a:lnTo>
                                <a:lnTo>
                                  <a:pt x="991" y="500"/>
                                </a:lnTo>
                                <a:lnTo>
                                  <a:pt x="997" y="420"/>
                                </a:lnTo>
                                <a:lnTo>
                                  <a:pt x="1015" y="360"/>
                                </a:lnTo>
                                <a:lnTo>
                                  <a:pt x="1044" y="280"/>
                                </a:lnTo>
                                <a:lnTo>
                                  <a:pt x="1083" y="220"/>
                                </a:lnTo>
                                <a:lnTo>
                                  <a:pt x="1131" y="160"/>
                                </a:lnTo>
                                <a:lnTo>
                                  <a:pt x="1187" y="120"/>
                                </a:lnTo>
                                <a:lnTo>
                                  <a:pt x="1250" y="80"/>
                                </a:lnTo>
                                <a:lnTo>
                                  <a:pt x="1319" y="40"/>
                                </a:lnTo>
                                <a:close/>
                                <a:moveTo>
                                  <a:pt x="7387" y="40"/>
                                </a:moveTo>
                                <a:lnTo>
                                  <a:pt x="1319" y="40"/>
                                </a:lnTo>
                                <a:lnTo>
                                  <a:pt x="1250" y="80"/>
                                </a:lnTo>
                                <a:lnTo>
                                  <a:pt x="1187" y="120"/>
                                </a:lnTo>
                                <a:lnTo>
                                  <a:pt x="1131" y="160"/>
                                </a:lnTo>
                                <a:lnTo>
                                  <a:pt x="1083" y="220"/>
                                </a:lnTo>
                                <a:lnTo>
                                  <a:pt x="1044" y="280"/>
                                </a:lnTo>
                                <a:lnTo>
                                  <a:pt x="1015" y="360"/>
                                </a:lnTo>
                                <a:lnTo>
                                  <a:pt x="997" y="420"/>
                                </a:lnTo>
                                <a:lnTo>
                                  <a:pt x="991" y="500"/>
                                </a:lnTo>
                                <a:lnTo>
                                  <a:pt x="991" y="9960"/>
                                </a:lnTo>
                                <a:lnTo>
                                  <a:pt x="1021" y="9960"/>
                                </a:lnTo>
                                <a:lnTo>
                                  <a:pt x="1021" y="500"/>
                                </a:lnTo>
                                <a:lnTo>
                                  <a:pt x="1021" y="480"/>
                                </a:lnTo>
                                <a:lnTo>
                                  <a:pt x="1023" y="460"/>
                                </a:lnTo>
                                <a:lnTo>
                                  <a:pt x="1026" y="440"/>
                                </a:lnTo>
                                <a:lnTo>
                                  <a:pt x="1030" y="420"/>
                                </a:lnTo>
                                <a:lnTo>
                                  <a:pt x="1035" y="400"/>
                                </a:lnTo>
                                <a:lnTo>
                                  <a:pt x="1041" y="380"/>
                                </a:lnTo>
                                <a:lnTo>
                                  <a:pt x="1048" y="360"/>
                                </a:lnTo>
                                <a:lnTo>
                                  <a:pt x="1056" y="340"/>
                                </a:lnTo>
                                <a:lnTo>
                                  <a:pt x="1065" y="320"/>
                                </a:lnTo>
                                <a:lnTo>
                                  <a:pt x="1075" y="300"/>
                                </a:lnTo>
                                <a:lnTo>
                                  <a:pt x="1086" y="280"/>
                                </a:lnTo>
                                <a:lnTo>
                                  <a:pt x="1097" y="260"/>
                                </a:lnTo>
                                <a:lnTo>
                                  <a:pt x="1123" y="220"/>
                                </a:lnTo>
                                <a:lnTo>
                                  <a:pt x="1152" y="180"/>
                                </a:lnTo>
                                <a:lnTo>
                                  <a:pt x="1184" y="160"/>
                                </a:lnTo>
                                <a:lnTo>
                                  <a:pt x="1219" y="140"/>
                                </a:lnTo>
                                <a:lnTo>
                                  <a:pt x="1237" y="120"/>
                                </a:lnTo>
                                <a:lnTo>
                                  <a:pt x="1256" y="100"/>
                                </a:lnTo>
                                <a:lnTo>
                                  <a:pt x="1295" y="100"/>
                                </a:lnTo>
                                <a:lnTo>
                                  <a:pt x="1316" y="80"/>
                                </a:lnTo>
                                <a:lnTo>
                                  <a:pt x="1337" y="80"/>
                                </a:lnTo>
                                <a:lnTo>
                                  <a:pt x="1358" y="60"/>
                                </a:lnTo>
                                <a:lnTo>
                                  <a:pt x="7422" y="60"/>
                                </a:lnTo>
                                <a:lnTo>
                                  <a:pt x="7387" y="40"/>
                                </a:lnTo>
                                <a:close/>
                                <a:moveTo>
                                  <a:pt x="7422" y="60"/>
                                </a:moveTo>
                                <a:lnTo>
                                  <a:pt x="7348" y="60"/>
                                </a:lnTo>
                                <a:lnTo>
                                  <a:pt x="7369" y="80"/>
                                </a:lnTo>
                                <a:lnTo>
                                  <a:pt x="7390" y="80"/>
                                </a:lnTo>
                                <a:lnTo>
                                  <a:pt x="7410" y="100"/>
                                </a:lnTo>
                                <a:lnTo>
                                  <a:pt x="7450" y="100"/>
                                </a:lnTo>
                                <a:lnTo>
                                  <a:pt x="7469" y="120"/>
                                </a:lnTo>
                                <a:lnTo>
                                  <a:pt x="7486" y="140"/>
                                </a:lnTo>
                                <a:lnTo>
                                  <a:pt x="7521" y="160"/>
                                </a:lnTo>
                                <a:lnTo>
                                  <a:pt x="7553" y="180"/>
                                </a:lnTo>
                                <a:lnTo>
                                  <a:pt x="7582" y="220"/>
                                </a:lnTo>
                                <a:lnTo>
                                  <a:pt x="7609" y="260"/>
                                </a:lnTo>
                                <a:lnTo>
                                  <a:pt x="7621" y="280"/>
                                </a:lnTo>
                                <a:lnTo>
                                  <a:pt x="7632" y="280"/>
                                </a:lnTo>
                                <a:lnTo>
                                  <a:pt x="7641" y="300"/>
                                </a:lnTo>
                                <a:lnTo>
                                  <a:pt x="7651" y="320"/>
                                </a:lnTo>
                                <a:lnTo>
                                  <a:pt x="7659" y="340"/>
                                </a:lnTo>
                                <a:lnTo>
                                  <a:pt x="7666" y="380"/>
                                </a:lnTo>
                                <a:lnTo>
                                  <a:pt x="7672" y="400"/>
                                </a:lnTo>
                                <a:lnTo>
                                  <a:pt x="7677" y="420"/>
                                </a:lnTo>
                                <a:lnTo>
                                  <a:pt x="7681" y="440"/>
                                </a:lnTo>
                                <a:lnTo>
                                  <a:pt x="7684" y="460"/>
                                </a:lnTo>
                                <a:lnTo>
                                  <a:pt x="7686" y="480"/>
                                </a:lnTo>
                                <a:lnTo>
                                  <a:pt x="7686" y="500"/>
                                </a:lnTo>
                                <a:lnTo>
                                  <a:pt x="7686" y="520"/>
                                </a:lnTo>
                                <a:lnTo>
                                  <a:pt x="7684" y="560"/>
                                </a:lnTo>
                                <a:lnTo>
                                  <a:pt x="7681" y="580"/>
                                </a:lnTo>
                                <a:lnTo>
                                  <a:pt x="7677" y="600"/>
                                </a:lnTo>
                                <a:lnTo>
                                  <a:pt x="7672" y="620"/>
                                </a:lnTo>
                                <a:lnTo>
                                  <a:pt x="7666" y="640"/>
                                </a:lnTo>
                                <a:lnTo>
                                  <a:pt x="7659" y="660"/>
                                </a:lnTo>
                                <a:lnTo>
                                  <a:pt x="7651" y="680"/>
                                </a:lnTo>
                                <a:lnTo>
                                  <a:pt x="7642" y="700"/>
                                </a:lnTo>
                                <a:lnTo>
                                  <a:pt x="7632" y="720"/>
                                </a:lnTo>
                                <a:lnTo>
                                  <a:pt x="7622" y="740"/>
                                </a:lnTo>
                                <a:lnTo>
                                  <a:pt x="7610" y="760"/>
                                </a:lnTo>
                                <a:lnTo>
                                  <a:pt x="7584" y="800"/>
                                </a:lnTo>
                                <a:lnTo>
                                  <a:pt x="7555" y="820"/>
                                </a:lnTo>
                                <a:lnTo>
                                  <a:pt x="7523" y="860"/>
                                </a:lnTo>
                                <a:lnTo>
                                  <a:pt x="7488" y="880"/>
                                </a:lnTo>
                                <a:lnTo>
                                  <a:pt x="7470" y="900"/>
                                </a:lnTo>
                                <a:lnTo>
                                  <a:pt x="7451" y="900"/>
                                </a:lnTo>
                                <a:lnTo>
                                  <a:pt x="7432" y="920"/>
                                </a:lnTo>
                                <a:lnTo>
                                  <a:pt x="7392" y="920"/>
                                </a:lnTo>
                                <a:lnTo>
                                  <a:pt x="7370" y="940"/>
                                </a:lnTo>
                                <a:lnTo>
                                  <a:pt x="7327" y="940"/>
                                </a:lnTo>
                                <a:lnTo>
                                  <a:pt x="7305" y="960"/>
                                </a:lnTo>
                                <a:lnTo>
                                  <a:pt x="6730" y="960"/>
                                </a:lnTo>
                                <a:lnTo>
                                  <a:pt x="6728" y="980"/>
                                </a:lnTo>
                                <a:lnTo>
                                  <a:pt x="7314" y="980"/>
                                </a:lnTo>
                                <a:lnTo>
                                  <a:pt x="7387" y="960"/>
                                </a:lnTo>
                                <a:lnTo>
                                  <a:pt x="7456" y="940"/>
                                </a:lnTo>
                                <a:lnTo>
                                  <a:pt x="7519" y="900"/>
                                </a:lnTo>
                                <a:lnTo>
                                  <a:pt x="7575" y="840"/>
                                </a:lnTo>
                                <a:lnTo>
                                  <a:pt x="7623" y="780"/>
                                </a:lnTo>
                                <a:lnTo>
                                  <a:pt x="7662" y="720"/>
                                </a:lnTo>
                                <a:lnTo>
                                  <a:pt x="7692" y="660"/>
                                </a:lnTo>
                                <a:lnTo>
                                  <a:pt x="7710" y="580"/>
                                </a:lnTo>
                                <a:lnTo>
                                  <a:pt x="7716" y="500"/>
                                </a:lnTo>
                                <a:lnTo>
                                  <a:pt x="7710" y="420"/>
                                </a:lnTo>
                                <a:lnTo>
                                  <a:pt x="7692" y="360"/>
                                </a:lnTo>
                                <a:lnTo>
                                  <a:pt x="7662" y="280"/>
                                </a:lnTo>
                                <a:lnTo>
                                  <a:pt x="7623" y="220"/>
                                </a:lnTo>
                                <a:lnTo>
                                  <a:pt x="7575" y="160"/>
                                </a:lnTo>
                                <a:lnTo>
                                  <a:pt x="7519" y="120"/>
                                </a:lnTo>
                                <a:lnTo>
                                  <a:pt x="7456" y="80"/>
                                </a:lnTo>
                                <a:lnTo>
                                  <a:pt x="7422" y="60"/>
                                </a:lnTo>
                                <a:close/>
                                <a:moveTo>
                                  <a:pt x="7458" y="40"/>
                                </a:moveTo>
                                <a:lnTo>
                                  <a:pt x="7387" y="40"/>
                                </a:lnTo>
                                <a:lnTo>
                                  <a:pt x="7456" y="80"/>
                                </a:lnTo>
                                <a:lnTo>
                                  <a:pt x="7519" y="120"/>
                                </a:lnTo>
                                <a:lnTo>
                                  <a:pt x="7575" y="160"/>
                                </a:lnTo>
                                <a:lnTo>
                                  <a:pt x="7623" y="220"/>
                                </a:lnTo>
                                <a:lnTo>
                                  <a:pt x="7662" y="280"/>
                                </a:lnTo>
                                <a:lnTo>
                                  <a:pt x="7692" y="360"/>
                                </a:lnTo>
                                <a:lnTo>
                                  <a:pt x="7710" y="420"/>
                                </a:lnTo>
                                <a:lnTo>
                                  <a:pt x="7716" y="500"/>
                                </a:lnTo>
                                <a:lnTo>
                                  <a:pt x="7710" y="580"/>
                                </a:lnTo>
                                <a:lnTo>
                                  <a:pt x="7692" y="660"/>
                                </a:lnTo>
                                <a:lnTo>
                                  <a:pt x="7662" y="720"/>
                                </a:lnTo>
                                <a:lnTo>
                                  <a:pt x="7623" y="780"/>
                                </a:lnTo>
                                <a:lnTo>
                                  <a:pt x="7575" y="840"/>
                                </a:lnTo>
                                <a:lnTo>
                                  <a:pt x="7519" y="900"/>
                                </a:lnTo>
                                <a:lnTo>
                                  <a:pt x="7456" y="940"/>
                                </a:lnTo>
                                <a:lnTo>
                                  <a:pt x="7387" y="960"/>
                                </a:lnTo>
                                <a:lnTo>
                                  <a:pt x="7314" y="980"/>
                                </a:lnTo>
                                <a:lnTo>
                                  <a:pt x="7434" y="980"/>
                                </a:lnTo>
                                <a:lnTo>
                                  <a:pt x="7456" y="960"/>
                                </a:lnTo>
                                <a:lnTo>
                                  <a:pt x="7478" y="960"/>
                                </a:lnTo>
                                <a:lnTo>
                                  <a:pt x="7500" y="940"/>
                                </a:lnTo>
                                <a:lnTo>
                                  <a:pt x="7521" y="920"/>
                                </a:lnTo>
                                <a:lnTo>
                                  <a:pt x="7559" y="900"/>
                                </a:lnTo>
                                <a:lnTo>
                                  <a:pt x="7596" y="860"/>
                                </a:lnTo>
                                <a:lnTo>
                                  <a:pt x="7629" y="840"/>
                                </a:lnTo>
                                <a:lnTo>
                                  <a:pt x="7658" y="800"/>
                                </a:lnTo>
                                <a:lnTo>
                                  <a:pt x="7672" y="780"/>
                                </a:lnTo>
                                <a:lnTo>
                                  <a:pt x="7684" y="740"/>
                                </a:lnTo>
                                <a:lnTo>
                                  <a:pt x="7696" y="720"/>
                                </a:lnTo>
                                <a:lnTo>
                                  <a:pt x="7706" y="700"/>
                                </a:lnTo>
                                <a:lnTo>
                                  <a:pt x="7715" y="680"/>
                                </a:lnTo>
                                <a:lnTo>
                                  <a:pt x="7723" y="660"/>
                                </a:lnTo>
                                <a:lnTo>
                                  <a:pt x="7730" y="640"/>
                                </a:lnTo>
                                <a:lnTo>
                                  <a:pt x="7736" y="600"/>
                                </a:lnTo>
                                <a:lnTo>
                                  <a:pt x="7740" y="580"/>
                                </a:lnTo>
                                <a:lnTo>
                                  <a:pt x="7743" y="560"/>
                                </a:lnTo>
                                <a:lnTo>
                                  <a:pt x="7745" y="540"/>
                                </a:lnTo>
                                <a:lnTo>
                                  <a:pt x="7746" y="500"/>
                                </a:lnTo>
                                <a:lnTo>
                                  <a:pt x="7745" y="480"/>
                                </a:lnTo>
                                <a:lnTo>
                                  <a:pt x="7744" y="460"/>
                                </a:lnTo>
                                <a:lnTo>
                                  <a:pt x="7740" y="420"/>
                                </a:lnTo>
                                <a:lnTo>
                                  <a:pt x="7736" y="400"/>
                                </a:lnTo>
                                <a:lnTo>
                                  <a:pt x="7730" y="380"/>
                                </a:lnTo>
                                <a:lnTo>
                                  <a:pt x="7723" y="360"/>
                                </a:lnTo>
                                <a:lnTo>
                                  <a:pt x="7715" y="340"/>
                                </a:lnTo>
                                <a:lnTo>
                                  <a:pt x="7706" y="300"/>
                                </a:lnTo>
                                <a:lnTo>
                                  <a:pt x="7696" y="280"/>
                                </a:lnTo>
                                <a:lnTo>
                                  <a:pt x="7685" y="260"/>
                                </a:lnTo>
                                <a:lnTo>
                                  <a:pt x="7673" y="240"/>
                                </a:lnTo>
                                <a:lnTo>
                                  <a:pt x="7659" y="220"/>
                                </a:lnTo>
                                <a:lnTo>
                                  <a:pt x="7631" y="180"/>
                                </a:lnTo>
                                <a:lnTo>
                                  <a:pt x="7598" y="140"/>
                                </a:lnTo>
                                <a:lnTo>
                                  <a:pt x="7562" y="120"/>
                                </a:lnTo>
                                <a:lnTo>
                                  <a:pt x="7522" y="80"/>
                                </a:lnTo>
                                <a:lnTo>
                                  <a:pt x="7501" y="60"/>
                                </a:lnTo>
                                <a:lnTo>
                                  <a:pt x="7480" y="60"/>
                                </a:lnTo>
                                <a:lnTo>
                                  <a:pt x="7458" y="40"/>
                                </a:lnTo>
                                <a:close/>
                                <a:moveTo>
                                  <a:pt x="7390" y="80"/>
                                </a:moveTo>
                                <a:lnTo>
                                  <a:pt x="1316" y="80"/>
                                </a:lnTo>
                                <a:lnTo>
                                  <a:pt x="1295" y="100"/>
                                </a:lnTo>
                                <a:lnTo>
                                  <a:pt x="7410" y="100"/>
                                </a:lnTo>
                                <a:lnTo>
                                  <a:pt x="7390" y="80"/>
                                </a:lnTo>
                                <a:close/>
                                <a:moveTo>
                                  <a:pt x="7348" y="60"/>
                                </a:moveTo>
                                <a:lnTo>
                                  <a:pt x="1358" y="60"/>
                                </a:lnTo>
                                <a:lnTo>
                                  <a:pt x="1337" y="80"/>
                                </a:lnTo>
                                <a:lnTo>
                                  <a:pt x="7369" y="80"/>
                                </a:lnTo>
                                <a:lnTo>
                                  <a:pt x="7348" y="60"/>
                                </a:lnTo>
                                <a:close/>
                                <a:moveTo>
                                  <a:pt x="1471" y="20"/>
                                </a:moveTo>
                                <a:lnTo>
                                  <a:pt x="1297" y="20"/>
                                </a:lnTo>
                                <a:lnTo>
                                  <a:pt x="1273" y="40"/>
                                </a:lnTo>
                                <a:lnTo>
                                  <a:pt x="1393" y="40"/>
                                </a:lnTo>
                                <a:lnTo>
                                  <a:pt x="1471" y="20"/>
                                </a:lnTo>
                                <a:close/>
                                <a:moveTo>
                                  <a:pt x="7236" y="20"/>
                                </a:moveTo>
                                <a:lnTo>
                                  <a:pt x="1471" y="20"/>
                                </a:lnTo>
                                <a:lnTo>
                                  <a:pt x="1393" y="40"/>
                                </a:lnTo>
                                <a:lnTo>
                                  <a:pt x="7314" y="40"/>
                                </a:lnTo>
                                <a:lnTo>
                                  <a:pt x="7236" y="20"/>
                                </a:lnTo>
                                <a:close/>
                                <a:moveTo>
                                  <a:pt x="7412" y="20"/>
                                </a:moveTo>
                                <a:lnTo>
                                  <a:pt x="7236" y="20"/>
                                </a:lnTo>
                                <a:lnTo>
                                  <a:pt x="7314" y="40"/>
                                </a:lnTo>
                                <a:lnTo>
                                  <a:pt x="7435" y="40"/>
                                </a:lnTo>
                                <a:lnTo>
                                  <a:pt x="7412" y="20"/>
                                </a:lnTo>
                                <a:close/>
                                <a:moveTo>
                                  <a:pt x="7339" y="0"/>
                                </a:moveTo>
                                <a:lnTo>
                                  <a:pt x="1369" y="0"/>
                                </a:lnTo>
                                <a:lnTo>
                                  <a:pt x="1344" y="20"/>
                                </a:lnTo>
                                <a:lnTo>
                                  <a:pt x="7364" y="20"/>
                                </a:lnTo>
                                <a:lnTo>
                                  <a:pt x="73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3051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AutoShape 32"/>
                        <wps:cNvSpPr>
                          <a:spLocks/>
                        </wps:cNvSpPr>
                        <wps:spPr bwMode="auto">
                          <a:xfrm>
                            <a:off x="530" y="70"/>
                            <a:ext cx="6245" cy="10895"/>
                          </a:xfrm>
                          <a:custGeom>
                            <a:avLst/>
                            <a:gdLst>
                              <a:gd name="T0" fmla="+- 0 1491 530"/>
                              <a:gd name="T1" fmla="*/ T0 w 6245"/>
                              <a:gd name="T2" fmla="+- 0 70 70"/>
                              <a:gd name="T3" fmla="*/ 70 h 10895"/>
                              <a:gd name="T4" fmla="+- 0 1569 530"/>
                              <a:gd name="T5" fmla="*/ T4 w 6245"/>
                              <a:gd name="T6" fmla="+- 0 76 70"/>
                              <a:gd name="T7" fmla="*/ 76 h 10895"/>
                              <a:gd name="T8" fmla="+- 0 1643 530"/>
                              <a:gd name="T9" fmla="*/ T8 w 6245"/>
                              <a:gd name="T10" fmla="+- 0 94 70"/>
                              <a:gd name="T11" fmla="*/ 94 h 10895"/>
                              <a:gd name="T12" fmla="+- 0 1712 530"/>
                              <a:gd name="T13" fmla="*/ T12 w 6245"/>
                              <a:gd name="T14" fmla="+- 0 124 70"/>
                              <a:gd name="T15" fmla="*/ 124 h 10895"/>
                              <a:gd name="T16" fmla="+- 0 1775 530"/>
                              <a:gd name="T17" fmla="*/ T16 w 6245"/>
                              <a:gd name="T18" fmla="+- 0 163 70"/>
                              <a:gd name="T19" fmla="*/ 163 h 10895"/>
                              <a:gd name="T20" fmla="+- 0 1831 530"/>
                              <a:gd name="T21" fmla="*/ T20 w 6245"/>
                              <a:gd name="T22" fmla="+- 0 211 70"/>
                              <a:gd name="T23" fmla="*/ 211 h 10895"/>
                              <a:gd name="T24" fmla="+- 0 1879 530"/>
                              <a:gd name="T25" fmla="*/ T24 w 6245"/>
                              <a:gd name="T26" fmla="+- 0 267 70"/>
                              <a:gd name="T27" fmla="*/ 267 h 10895"/>
                              <a:gd name="T28" fmla="+- 0 1918 530"/>
                              <a:gd name="T29" fmla="*/ T28 w 6245"/>
                              <a:gd name="T30" fmla="+- 0 330 70"/>
                              <a:gd name="T31" fmla="*/ 330 h 10895"/>
                              <a:gd name="T32" fmla="+- 0 1947 530"/>
                              <a:gd name="T33" fmla="*/ T32 w 6245"/>
                              <a:gd name="T34" fmla="+- 0 399 70"/>
                              <a:gd name="T35" fmla="*/ 399 h 10895"/>
                              <a:gd name="T36" fmla="+- 0 1965 530"/>
                              <a:gd name="T37" fmla="*/ T36 w 6245"/>
                              <a:gd name="T38" fmla="+- 0 472 70"/>
                              <a:gd name="T39" fmla="*/ 472 h 10895"/>
                              <a:gd name="T40" fmla="+- 0 1971 530"/>
                              <a:gd name="T41" fmla="*/ T40 w 6245"/>
                              <a:gd name="T42" fmla="+- 0 550 70"/>
                              <a:gd name="T43" fmla="*/ 550 h 10895"/>
                              <a:gd name="T44" fmla="+- 0 1965 530"/>
                              <a:gd name="T45" fmla="*/ T44 w 6245"/>
                              <a:gd name="T46" fmla="+- 0 628 70"/>
                              <a:gd name="T47" fmla="*/ 628 h 10895"/>
                              <a:gd name="T48" fmla="+- 0 1947 530"/>
                              <a:gd name="T49" fmla="*/ T48 w 6245"/>
                              <a:gd name="T50" fmla="+- 0 702 70"/>
                              <a:gd name="T51" fmla="*/ 702 h 10895"/>
                              <a:gd name="T52" fmla="+- 0 1918 530"/>
                              <a:gd name="T53" fmla="*/ T52 w 6245"/>
                              <a:gd name="T54" fmla="+- 0 771 70"/>
                              <a:gd name="T55" fmla="*/ 771 h 10895"/>
                              <a:gd name="T56" fmla="+- 0 1879 530"/>
                              <a:gd name="T57" fmla="*/ T56 w 6245"/>
                              <a:gd name="T58" fmla="+- 0 834 70"/>
                              <a:gd name="T59" fmla="*/ 834 h 10895"/>
                              <a:gd name="T60" fmla="+- 0 1831 530"/>
                              <a:gd name="T61" fmla="*/ T60 w 6245"/>
                              <a:gd name="T62" fmla="+- 0 890 70"/>
                              <a:gd name="T63" fmla="*/ 890 h 10895"/>
                              <a:gd name="T64" fmla="+- 0 1775 530"/>
                              <a:gd name="T65" fmla="*/ T64 w 6245"/>
                              <a:gd name="T66" fmla="+- 0 938 70"/>
                              <a:gd name="T67" fmla="*/ 938 h 10895"/>
                              <a:gd name="T68" fmla="+- 0 1712 530"/>
                              <a:gd name="T69" fmla="*/ T68 w 6245"/>
                              <a:gd name="T70" fmla="+- 0 977 70"/>
                              <a:gd name="T71" fmla="*/ 977 h 10895"/>
                              <a:gd name="T72" fmla="+- 0 1643 530"/>
                              <a:gd name="T73" fmla="*/ T72 w 6245"/>
                              <a:gd name="T74" fmla="+- 0 1006 70"/>
                              <a:gd name="T75" fmla="*/ 1006 h 10895"/>
                              <a:gd name="T76" fmla="+- 0 1569 530"/>
                              <a:gd name="T77" fmla="*/ T76 w 6245"/>
                              <a:gd name="T78" fmla="+- 0 1025 70"/>
                              <a:gd name="T79" fmla="*/ 1025 h 10895"/>
                              <a:gd name="T80" fmla="+- 0 1491 530"/>
                              <a:gd name="T81" fmla="*/ T80 w 6245"/>
                              <a:gd name="T82" fmla="+- 0 1031 70"/>
                              <a:gd name="T83" fmla="*/ 1031 h 10895"/>
                              <a:gd name="T84" fmla="+- 0 1415 530"/>
                              <a:gd name="T85" fmla="*/ T84 w 6245"/>
                              <a:gd name="T86" fmla="+- 0 1019 70"/>
                              <a:gd name="T87" fmla="*/ 1019 h 10895"/>
                              <a:gd name="T88" fmla="+- 0 1349 530"/>
                              <a:gd name="T89" fmla="*/ T88 w 6245"/>
                              <a:gd name="T90" fmla="+- 0 984 70"/>
                              <a:gd name="T91" fmla="*/ 984 h 10895"/>
                              <a:gd name="T92" fmla="+- 0 1297 530"/>
                              <a:gd name="T93" fmla="*/ T92 w 6245"/>
                              <a:gd name="T94" fmla="+- 0 932 70"/>
                              <a:gd name="T95" fmla="*/ 932 h 10895"/>
                              <a:gd name="T96" fmla="+- 0 1263 530"/>
                              <a:gd name="T97" fmla="*/ T96 w 6245"/>
                              <a:gd name="T98" fmla="+- 0 866 70"/>
                              <a:gd name="T99" fmla="*/ 866 h 10895"/>
                              <a:gd name="T100" fmla="+- 0 1251 530"/>
                              <a:gd name="T101" fmla="*/ T100 w 6245"/>
                              <a:gd name="T102" fmla="+- 0 791 70"/>
                              <a:gd name="T103" fmla="*/ 791 h 10895"/>
                              <a:gd name="T104" fmla="+- 0 1263 530"/>
                              <a:gd name="T105" fmla="*/ T104 w 6245"/>
                              <a:gd name="T106" fmla="+- 0 715 70"/>
                              <a:gd name="T107" fmla="*/ 715 h 10895"/>
                              <a:gd name="T108" fmla="+- 0 1297 530"/>
                              <a:gd name="T109" fmla="*/ T108 w 6245"/>
                              <a:gd name="T110" fmla="+- 0 649 70"/>
                              <a:gd name="T111" fmla="*/ 649 h 10895"/>
                              <a:gd name="T112" fmla="+- 0 1349 530"/>
                              <a:gd name="T113" fmla="*/ T112 w 6245"/>
                              <a:gd name="T114" fmla="+- 0 597 70"/>
                              <a:gd name="T115" fmla="*/ 597 h 10895"/>
                              <a:gd name="T116" fmla="+- 0 1415 530"/>
                              <a:gd name="T117" fmla="*/ T116 w 6245"/>
                              <a:gd name="T118" fmla="+- 0 563 70"/>
                              <a:gd name="T119" fmla="*/ 563 h 10895"/>
                              <a:gd name="T120" fmla="+- 0 1491 530"/>
                              <a:gd name="T121" fmla="*/ T120 w 6245"/>
                              <a:gd name="T122" fmla="+- 0 550 70"/>
                              <a:gd name="T123" fmla="*/ 550 h 10895"/>
                              <a:gd name="T124" fmla="+- 0 1971 530"/>
                              <a:gd name="T125" fmla="*/ T124 w 6245"/>
                              <a:gd name="T126" fmla="+- 0 550 70"/>
                              <a:gd name="T127" fmla="*/ 550 h 10895"/>
                              <a:gd name="T128" fmla="+- 0 1491 530"/>
                              <a:gd name="T129" fmla="*/ T128 w 6245"/>
                              <a:gd name="T130" fmla="+- 0 1031 70"/>
                              <a:gd name="T131" fmla="*/ 1031 h 10895"/>
                              <a:gd name="T132" fmla="+- 0 6775 530"/>
                              <a:gd name="T133" fmla="*/ T132 w 6245"/>
                              <a:gd name="T134" fmla="+- 0 1031 70"/>
                              <a:gd name="T135" fmla="*/ 1031 h 10895"/>
                              <a:gd name="T136" fmla="+- 0 530 530"/>
                              <a:gd name="T137" fmla="*/ T136 w 6245"/>
                              <a:gd name="T138" fmla="+- 0 10965 70"/>
                              <a:gd name="T139" fmla="*/ 10965 h 10895"/>
                              <a:gd name="T140" fmla="+- 0 608 530"/>
                              <a:gd name="T141" fmla="*/ T140 w 6245"/>
                              <a:gd name="T142" fmla="+- 0 10959 70"/>
                              <a:gd name="T143" fmla="*/ 10959 h 10895"/>
                              <a:gd name="T144" fmla="+- 0 682 530"/>
                              <a:gd name="T145" fmla="*/ T144 w 6245"/>
                              <a:gd name="T146" fmla="+- 0 10941 70"/>
                              <a:gd name="T147" fmla="*/ 10941 h 10895"/>
                              <a:gd name="T148" fmla="+- 0 751 530"/>
                              <a:gd name="T149" fmla="*/ T148 w 6245"/>
                              <a:gd name="T150" fmla="+- 0 10911 70"/>
                              <a:gd name="T151" fmla="*/ 10911 h 10895"/>
                              <a:gd name="T152" fmla="+- 0 814 530"/>
                              <a:gd name="T153" fmla="*/ T152 w 6245"/>
                              <a:gd name="T154" fmla="+- 0 10872 70"/>
                              <a:gd name="T155" fmla="*/ 10872 h 10895"/>
                              <a:gd name="T156" fmla="+- 0 870 530"/>
                              <a:gd name="T157" fmla="*/ T156 w 6245"/>
                              <a:gd name="T158" fmla="+- 0 10824 70"/>
                              <a:gd name="T159" fmla="*/ 10824 h 10895"/>
                              <a:gd name="T160" fmla="+- 0 918 530"/>
                              <a:gd name="T161" fmla="*/ T160 w 6245"/>
                              <a:gd name="T162" fmla="+- 0 10768 70"/>
                              <a:gd name="T163" fmla="*/ 10768 h 10895"/>
                              <a:gd name="T164" fmla="+- 0 957 530"/>
                              <a:gd name="T165" fmla="*/ T164 w 6245"/>
                              <a:gd name="T166" fmla="+- 0 10705 70"/>
                              <a:gd name="T167" fmla="*/ 10705 h 10895"/>
                              <a:gd name="T168" fmla="+- 0 986 530"/>
                              <a:gd name="T169" fmla="*/ T168 w 6245"/>
                              <a:gd name="T170" fmla="+- 0 10636 70"/>
                              <a:gd name="T171" fmla="*/ 10636 h 10895"/>
                              <a:gd name="T172" fmla="+- 0 1005 530"/>
                              <a:gd name="T173" fmla="*/ T172 w 6245"/>
                              <a:gd name="T174" fmla="+- 0 10563 70"/>
                              <a:gd name="T175" fmla="*/ 10563 h 10895"/>
                              <a:gd name="T176" fmla="+- 0 1011 530"/>
                              <a:gd name="T177" fmla="*/ T176 w 6245"/>
                              <a:gd name="T178" fmla="+- 0 10485 70"/>
                              <a:gd name="T179" fmla="*/ 10485 h 10895"/>
                              <a:gd name="T180" fmla="+- 0 1011 530"/>
                              <a:gd name="T181" fmla="*/ T180 w 6245"/>
                              <a:gd name="T182" fmla="+- 0 10004 70"/>
                              <a:gd name="T183" fmla="*/ 10004 h 10895"/>
                              <a:gd name="T184" fmla="+- 0 530 530"/>
                              <a:gd name="T185" fmla="*/ T184 w 6245"/>
                              <a:gd name="T186" fmla="+- 0 10004 70"/>
                              <a:gd name="T187" fmla="*/ 10004 h 10895"/>
                              <a:gd name="T188" fmla="+- 0 606 530"/>
                              <a:gd name="T189" fmla="*/ T188 w 6245"/>
                              <a:gd name="T190" fmla="+- 0 10016 70"/>
                              <a:gd name="T191" fmla="*/ 10016 h 10895"/>
                              <a:gd name="T192" fmla="+- 0 672 530"/>
                              <a:gd name="T193" fmla="*/ T192 w 6245"/>
                              <a:gd name="T194" fmla="+- 0 10051 70"/>
                              <a:gd name="T195" fmla="*/ 10051 h 10895"/>
                              <a:gd name="T196" fmla="+- 0 724 530"/>
                              <a:gd name="T197" fmla="*/ T196 w 6245"/>
                              <a:gd name="T198" fmla="+- 0 10103 70"/>
                              <a:gd name="T199" fmla="*/ 10103 h 10895"/>
                              <a:gd name="T200" fmla="+- 0 758 530"/>
                              <a:gd name="T201" fmla="*/ T200 w 6245"/>
                              <a:gd name="T202" fmla="+- 0 10169 70"/>
                              <a:gd name="T203" fmla="*/ 10169 h 10895"/>
                              <a:gd name="T204" fmla="+- 0 771 530"/>
                              <a:gd name="T205" fmla="*/ T204 w 6245"/>
                              <a:gd name="T206" fmla="+- 0 10244 70"/>
                              <a:gd name="T207" fmla="*/ 10244 h 10895"/>
                              <a:gd name="T208" fmla="+- 0 758 530"/>
                              <a:gd name="T209" fmla="*/ T208 w 6245"/>
                              <a:gd name="T210" fmla="+- 0 10320 70"/>
                              <a:gd name="T211" fmla="*/ 10320 h 10895"/>
                              <a:gd name="T212" fmla="+- 0 724 530"/>
                              <a:gd name="T213" fmla="*/ T212 w 6245"/>
                              <a:gd name="T214" fmla="+- 0 10386 70"/>
                              <a:gd name="T215" fmla="*/ 10386 h 10895"/>
                              <a:gd name="T216" fmla="+- 0 672 530"/>
                              <a:gd name="T217" fmla="*/ T216 w 6245"/>
                              <a:gd name="T218" fmla="+- 0 10438 70"/>
                              <a:gd name="T219" fmla="*/ 10438 h 10895"/>
                              <a:gd name="T220" fmla="+- 0 606 530"/>
                              <a:gd name="T221" fmla="*/ T220 w 6245"/>
                              <a:gd name="T222" fmla="+- 0 10472 70"/>
                              <a:gd name="T223" fmla="*/ 10472 h 10895"/>
                              <a:gd name="T224" fmla="+- 0 530 530"/>
                              <a:gd name="T225" fmla="*/ T224 w 6245"/>
                              <a:gd name="T226" fmla="+- 0 10485 70"/>
                              <a:gd name="T227" fmla="*/ 10485 h 10895"/>
                              <a:gd name="T228" fmla="+- 0 1011 530"/>
                              <a:gd name="T229" fmla="*/ T228 w 6245"/>
                              <a:gd name="T230" fmla="+- 0 10485 70"/>
                              <a:gd name="T231" fmla="*/ 10485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6245" h="10895">
                                <a:moveTo>
                                  <a:pt x="961" y="0"/>
                                </a:moveTo>
                                <a:lnTo>
                                  <a:pt x="1039" y="6"/>
                                </a:lnTo>
                                <a:lnTo>
                                  <a:pt x="1113" y="24"/>
                                </a:lnTo>
                                <a:lnTo>
                                  <a:pt x="1182" y="54"/>
                                </a:lnTo>
                                <a:lnTo>
                                  <a:pt x="1245" y="93"/>
                                </a:lnTo>
                                <a:lnTo>
                                  <a:pt x="1301" y="141"/>
                                </a:lnTo>
                                <a:lnTo>
                                  <a:pt x="1349" y="197"/>
                                </a:lnTo>
                                <a:lnTo>
                                  <a:pt x="1388" y="260"/>
                                </a:lnTo>
                                <a:lnTo>
                                  <a:pt x="1417" y="329"/>
                                </a:lnTo>
                                <a:lnTo>
                                  <a:pt x="1435" y="402"/>
                                </a:lnTo>
                                <a:lnTo>
                                  <a:pt x="1441" y="480"/>
                                </a:lnTo>
                                <a:lnTo>
                                  <a:pt x="1435" y="558"/>
                                </a:lnTo>
                                <a:lnTo>
                                  <a:pt x="1417" y="632"/>
                                </a:lnTo>
                                <a:lnTo>
                                  <a:pt x="1388" y="701"/>
                                </a:lnTo>
                                <a:lnTo>
                                  <a:pt x="1349" y="764"/>
                                </a:lnTo>
                                <a:lnTo>
                                  <a:pt x="1301" y="820"/>
                                </a:lnTo>
                                <a:lnTo>
                                  <a:pt x="1245" y="868"/>
                                </a:lnTo>
                                <a:lnTo>
                                  <a:pt x="1182" y="907"/>
                                </a:lnTo>
                                <a:lnTo>
                                  <a:pt x="1113" y="936"/>
                                </a:lnTo>
                                <a:lnTo>
                                  <a:pt x="1039" y="955"/>
                                </a:lnTo>
                                <a:lnTo>
                                  <a:pt x="961" y="961"/>
                                </a:lnTo>
                                <a:lnTo>
                                  <a:pt x="885" y="949"/>
                                </a:lnTo>
                                <a:lnTo>
                                  <a:pt x="819" y="914"/>
                                </a:lnTo>
                                <a:lnTo>
                                  <a:pt x="767" y="862"/>
                                </a:lnTo>
                                <a:lnTo>
                                  <a:pt x="733" y="796"/>
                                </a:lnTo>
                                <a:lnTo>
                                  <a:pt x="721" y="721"/>
                                </a:lnTo>
                                <a:lnTo>
                                  <a:pt x="733" y="645"/>
                                </a:lnTo>
                                <a:lnTo>
                                  <a:pt x="767" y="579"/>
                                </a:lnTo>
                                <a:lnTo>
                                  <a:pt x="819" y="527"/>
                                </a:lnTo>
                                <a:lnTo>
                                  <a:pt x="885" y="493"/>
                                </a:lnTo>
                                <a:lnTo>
                                  <a:pt x="961" y="480"/>
                                </a:lnTo>
                                <a:lnTo>
                                  <a:pt x="1441" y="480"/>
                                </a:lnTo>
                                <a:moveTo>
                                  <a:pt x="961" y="961"/>
                                </a:moveTo>
                                <a:lnTo>
                                  <a:pt x="6245" y="961"/>
                                </a:lnTo>
                                <a:moveTo>
                                  <a:pt x="0" y="10895"/>
                                </a:moveTo>
                                <a:lnTo>
                                  <a:pt x="78" y="10889"/>
                                </a:lnTo>
                                <a:lnTo>
                                  <a:pt x="152" y="10871"/>
                                </a:lnTo>
                                <a:lnTo>
                                  <a:pt x="221" y="10841"/>
                                </a:lnTo>
                                <a:lnTo>
                                  <a:pt x="284" y="10802"/>
                                </a:lnTo>
                                <a:lnTo>
                                  <a:pt x="340" y="10754"/>
                                </a:lnTo>
                                <a:lnTo>
                                  <a:pt x="388" y="10698"/>
                                </a:lnTo>
                                <a:lnTo>
                                  <a:pt x="427" y="10635"/>
                                </a:lnTo>
                                <a:lnTo>
                                  <a:pt x="456" y="10566"/>
                                </a:lnTo>
                                <a:lnTo>
                                  <a:pt x="475" y="10493"/>
                                </a:lnTo>
                                <a:lnTo>
                                  <a:pt x="481" y="10415"/>
                                </a:lnTo>
                                <a:lnTo>
                                  <a:pt x="481" y="9934"/>
                                </a:lnTo>
                                <a:moveTo>
                                  <a:pt x="0" y="9934"/>
                                </a:moveTo>
                                <a:lnTo>
                                  <a:pt x="76" y="9946"/>
                                </a:lnTo>
                                <a:lnTo>
                                  <a:pt x="142" y="9981"/>
                                </a:lnTo>
                                <a:lnTo>
                                  <a:pt x="194" y="10033"/>
                                </a:lnTo>
                                <a:lnTo>
                                  <a:pt x="228" y="10099"/>
                                </a:lnTo>
                                <a:lnTo>
                                  <a:pt x="241" y="10174"/>
                                </a:lnTo>
                                <a:lnTo>
                                  <a:pt x="228" y="10250"/>
                                </a:lnTo>
                                <a:lnTo>
                                  <a:pt x="194" y="10316"/>
                                </a:lnTo>
                                <a:lnTo>
                                  <a:pt x="142" y="10368"/>
                                </a:lnTo>
                                <a:lnTo>
                                  <a:pt x="76" y="10402"/>
                                </a:lnTo>
                                <a:lnTo>
                                  <a:pt x="0" y="10415"/>
                                </a:lnTo>
                                <a:lnTo>
                                  <a:pt x="481" y="10415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3E305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33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7686" cy="10895"/>
                          </a:xfrm>
                          <a:custGeom>
                            <a:avLst/>
                            <a:gdLst>
                              <a:gd name="T0" fmla="+- 0 1471 30"/>
                              <a:gd name="T1" fmla="*/ T0 w 7686"/>
                              <a:gd name="T2" fmla="+- 0 30 30"/>
                              <a:gd name="T3" fmla="*/ 30 h 10895"/>
                              <a:gd name="T4" fmla="+- 0 1319 30"/>
                              <a:gd name="T5" fmla="*/ T4 w 7686"/>
                              <a:gd name="T6" fmla="+- 0 54 30"/>
                              <a:gd name="T7" fmla="*/ 54 h 10895"/>
                              <a:gd name="T8" fmla="+- 0 1187 30"/>
                              <a:gd name="T9" fmla="*/ T8 w 7686"/>
                              <a:gd name="T10" fmla="+- 0 123 30"/>
                              <a:gd name="T11" fmla="*/ 123 h 10895"/>
                              <a:gd name="T12" fmla="+- 0 1083 30"/>
                              <a:gd name="T13" fmla="*/ T12 w 7686"/>
                              <a:gd name="T14" fmla="+- 0 227 30"/>
                              <a:gd name="T15" fmla="*/ 227 h 10895"/>
                              <a:gd name="T16" fmla="+- 0 1015 30"/>
                              <a:gd name="T17" fmla="*/ T16 w 7686"/>
                              <a:gd name="T18" fmla="+- 0 359 30"/>
                              <a:gd name="T19" fmla="*/ 359 h 10895"/>
                              <a:gd name="T20" fmla="+- 0 991 30"/>
                              <a:gd name="T21" fmla="*/ T20 w 7686"/>
                              <a:gd name="T22" fmla="+- 0 510 30"/>
                              <a:gd name="T23" fmla="*/ 510 h 10895"/>
                              <a:gd name="T24" fmla="+- 0 510 30"/>
                              <a:gd name="T25" fmla="*/ T24 w 7686"/>
                              <a:gd name="T26" fmla="+- 0 9964 30"/>
                              <a:gd name="T27" fmla="*/ 9964 h 10895"/>
                              <a:gd name="T28" fmla="+- 0 359 30"/>
                              <a:gd name="T29" fmla="*/ T28 w 7686"/>
                              <a:gd name="T30" fmla="+- 0 9989 30"/>
                              <a:gd name="T31" fmla="*/ 9989 h 10895"/>
                              <a:gd name="T32" fmla="+- 0 227 30"/>
                              <a:gd name="T33" fmla="*/ T32 w 7686"/>
                              <a:gd name="T34" fmla="+- 0 10057 30"/>
                              <a:gd name="T35" fmla="*/ 10057 h 10895"/>
                              <a:gd name="T36" fmla="+- 0 123 30"/>
                              <a:gd name="T37" fmla="*/ T36 w 7686"/>
                              <a:gd name="T38" fmla="+- 0 10161 30"/>
                              <a:gd name="T39" fmla="*/ 10161 h 10895"/>
                              <a:gd name="T40" fmla="+- 0 54 30"/>
                              <a:gd name="T41" fmla="*/ T40 w 7686"/>
                              <a:gd name="T42" fmla="+- 0 10293 30"/>
                              <a:gd name="T43" fmla="*/ 10293 h 10895"/>
                              <a:gd name="T44" fmla="+- 0 30 30"/>
                              <a:gd name="T45" fmla="*/ T44 w 7686"/>
                              <a:gd name="T46" fmla="+- 0 10445 30"/>
                              <a:gd name="T47" fmla="*/ 10445 h 10895"/>
                              <a:gd name="T48" fmla="+- 0 54 30"/>
                              <a:gd name="T49" fmla="*/ T48 w 7686"/>
                              <a:gd name="T50" fmla="+- 0 10596 30"/>
                              <a:gd name="T51" fmla="*/ 10596 h 10895"/>
                              <a:gd name="T52" fmla="+- 0 123 30"/>
                              <a:gd name="T53" fmla="*/ T52 w 7686"/>
                              <a:gd name="T54" fmla="+- 0 10728 30"/>
                              <a:gd name="T55" fmla="*/ 10728 h 10895"/>
                              <a:gd name="T56" fmla="+- 0 227 30"/>
                              <a:gd name="T57" fmla="*/ T56 w 7686"/>
                              <a:gd name="T58" fmla="+- 0 10832 30"/>
                              <a:gd name="T59" fmla="*/ 10832 h 10895"/>
                              <a:gd name="T60" fmla="+- 0 359 30"/>
                              <a:gd name="T61" fmla="*/ T60 w 7686"/>
                              <a:gd name="T62" fmla="+- 0 10901 30"/>
                              <a:gd name="T63" fmla="*/ 10901 h 10895"/>
                              <a:gd name="T64" fmla="+- 0 510 30"/>
                              <a:gd name="T65" fmla="*/ T64 w 7686"/>
                              <a:gd name="T66" fmla="+- 0 10925 30"/>
                              <a:gd name="T67" fmla="*/ 10925 h 10895"/>
                              <a:gd name="T68" fmla="+- 0 6353 30"/>
                              <a:gd name="T69" fmla="*/ T68 w 7686"/>
                              <a:gd name="T70" fmla="+- 0 10919 30"/>
                              <a:gd name="T71" fmla="*/ 10919 h 10895"/>
                              <a:gd name="T72" fmla="+- 0 6496 30"/>
                              <a:gd name="T73" fmla="*/ T72 w 7686"/>
                              <a:gd name="T74" fmla="+- 0 10871 30"/>
                              <a:gd name="T75" fmla="*/ 10871 h 10895"/>
                              <a:gd name="T76" fmla="+- 0 6615 30"/>
                              <a:gd name="T77" fmla="*/ T76 w 7686"/>
                              <a:gd name="T78" fmla="+- 0 10784 30"/>
                              <a:gd name="T79" fmla="*/ 10784 h 10895"/>
                              <a:gd name="T80" fmla="+- 0 6702 30"/>
                              <a:gd name="T81" fmla="*/ T80 w 7686"/>
                              <a:gd name="T82" fmla="+- 0 10665 30"/>
                              <a:gd name="T83" fmla="*/ 10665 h 10895"/>
                              <a:gd name="T84" fmla="+- 0 6749 30"/>
                              <a:gd name="T85" fmla="*/ T84 w 7686"/>
                              <a:gd name="T86" fmla="+- 0 10523 30"/>
                              <a:gd name="T87" fmla="*/ 10523 h 10895"/>
                              <a:gd name="T88" fmla="+- 0 6755 30"/>
                              <a:gd name="T89" fmla="*/ T88 w 7686"/>
                              <a:gd name="T90" fmla="+- 0 991 30"/>
                              <a:gd name="T91" fmla="*/ 991 h 10895"/>
                              <a:gd name="T92" fmla="+- 0 7314 30"/>
                              <a:gd name="T93" fmla="*/ T92 w 7686"/>
                              <a:gd name="T94" fmla="+- 0 985 30"/>
                              <a:gd name="T95" fmla="*/ 985 h 10895"/>
                              <a:gd name="T96" fmla="+- 0 7456 30"/>
                              <a:gd name="T97" fmla="*/ T96 w 7686"/>
                              <a:gd name="T98" fmla="+- 0 937 30"/>
                              <a:gd name="T99" fmla="*/ 937 h 10895"/>
                              <a:gd name="T100" fmla="+- 0 7575 30"/>
                              <a:gd name="T101" fmla="*/ T100 w 7686"/>
                              <a:gd name="T102" fmla="+- 0 850 30"/>
                              <a:gd name="T103" fmla="*/ 850 h 10895"/>
                              <a:gd name="T104" fmla="+- 0 7662 30"/>
                              <a:gd name="T105" fmla="*/ T104 w 7686"/>
                              <a:gd name="T106" fmla="+- 0 731 30"/>
                              <a:gd name="T107" fmla="*/ 731 h 10895"/>
                              <a:gd name="T108" fmla="+- 0 7710 30"/>
                              <a:gd name="T109" fmla="*/ T108 w 7686"/>
                              <a:gd name="T110" fmla="+- 0 588 30"/>
                              <a:gd name="T111" fmla="*/ 588 h 10895"/>
                              <a:gd name="T112" fmla="+- 0 7710 30"/>
                              <a:gd name="T113" fmla="*/ T112 w 7686"/>
                              <a:gd name="T114" fmla="+- 0 432 30"/>
                              <a:gd name="T115" fmla="*/ 432 h 10895"/>
                              <a:gd name="T116" fmla="+- 0 7662 30"/>
                              <a:gd name="T117" fmla="*/ T116 w 7686"/>
                              <a:gd name="T118" fmla="+- 0 290 30"/>
                              <a:gd name="T119" fmla="*/ 290 h 10895"/>
                              <a:gd name="T120" fmla="+- 0 7575 30"/>
                              <a:gd name="T121" fmla="*/ T120 w 7686"/>
                              <a:gd name="T122" fmla="+- 0 171 30"/>
                              <a:gd name="T123" fmla="*/ 171 h 10895"/>
                              <a:gd name="T124" fmla="+- 0 7456 30"/>
                              <a:gd name="T125" fmla="*/ T124 w 7686"/>
                              <a:gd name="T126" fmla="+- 0 84 30"/>
                              <a:gd name="T127" fmla="*/ 84 h 10895"/>
                              <a:gd name="T128" fmla="+- 0 7314 30"/>
                              <a:gd name="T129" fmla="*/ T128 w 7686"/>
                              <a:gd name="T130" fmla="+- 0 36 30"/>
                              <a:gd name="T131" fmla="*/ 36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686" h="10895">
                                <a:moveTo>
                                  <a:pt x="7206" y="0"/>
                                </a:moveTo>
                                <a:lnTo>
                                  <a:pt x="1441" y="0"/>
                                </a:lnTo>
                                <a:lnTo>
                                  <a:pt x="1363" y="6"/>
                                </a:lnTo>
                                <a:lnTo>
                                  <a:pt x="1289" y="24"/>
                                </a:lnTo>
                                <a:lnTo>
                                  <a:pt x="1220" y="54"/>
                                </a:lnTo>
                                <a:lnTo>
                                  <a:pt x="1157" y="93"/>
                                </a:lnTo>
                                <a:lnTo>
                                  <a:pt x="1101" y="141"/>
                                </a:lnTo>
                                <a:lnTo>
                                  <a:pt x="1053" y="197"/>
                                </a:lnTo>
                                <a:lnTo>
                                  <a:pt x="1014" y="260"/>
                                </a:lnTo>
                                <a:lnTo>
                                  <a:pt x="985" y="329"/>
                                </a:lnTo>
                                <a:lnTo>
                                  <a:pt x="967" y="402"/>
                                </a:lnTo>
                                <a:lnTo>
                                  <a:pt x="961" y="480"/>
                                </a:lnTo>
                                <a:lnTo>
                                  <a:pt x="961" y="9934"/>
                                </a:lnTo>
                                <a:lnTo>
                                  <a:pt x="480" y="9934"/>
                                </a:lnTo>
                                <a:lnTo>
                                  <a:pt x="402" y="9940"/>
                                </a:lnTo>
                                <a:lnTo>
                                  <a:pt x="329" y="9959"/>
                                </a:lnTo>
                                <a:lnTo>
                                  <a:pt x="260" y="9988"/>
                                </a:lnTo>
                                <a:lnTo>
                                  <a:pt x="197" y="10027"/>
                                </a:lnTo>
                                <a:lnTo>
                                  <a:pt x="141" y="10075"/>
                                </a:lnTo>
                                <a:lnTo>
                                  <a:pt x="93" y="10131"/>
                                </a:lnTo>
                                <a:lnTo>
                                  <a:pt x="54" y="10194"/>
                                </a:lnTo>
                                <a:lnTo>
                                  <a:pt x="24" y="10263"/>
                                </a:lnTo>
                                <a:lnTo>
                                  <a:pt x="6" y="10337"/>
                                </a:lnTo>
                                <a:lnTo>
                                  <a:pt x="0" y="10415"/>
                                </a:lnTo>
                                <a:lnTo>
                                  <a:pt x="6" y="10493"/>
                                </a:lnTo>
                                <a:lnTo>
                                  <a:pt x="24" y="10566"/>
                                </a:lnTo>
                                <a:lnTo>
                                  <a:pt x="54" y="10635"/>
                                </a:lnTo>
                                <a:lnTo>
                                  <a:pt x="93" y="10698"/>
                                </a:lnTo>
                                <a:lnTo>
                                  <a:pt x="141" y="10754"/>
                                </a:lnTo>
                                <a:lnTo>
                                  <a:pt x="197" y="10802"/>
                                </a:lnTo>
                                <a:lnTo>
                                  <a:pt x="260" y="10841"/>
                                </a:lnTo>
                                <a:lnTo>
                                  <a:pt x="329" y="10871"/>
                                </a:lnTo>
                                <a:lnTo>
                                  <a:pt x="402" y="10889"/>
                                </a:lnTo>
                                <a:lnTo>
                                  <a:pt x="480" y="10895"/>
                                </a:lnTo>
                                <a:lnTo>
                                  <a:pt x="6245" y="10895"/>
                                </a:lnTo>
                                <a:lnTo>
                                  <a:pt x="6323" y="10889"/>
                                </a:lnTo>
                                <a:lnTo>
                                  <a:pt x="6397" y="10871"/>
                                </a:lnTo>
                                <a:lnTo>
                                  <a:pt x="6466" y="10841"/>
                                </a:lnTo>
                                <a:lnTo>
                                  <a:pt x="6529" y="10802"/>
                                </a:lnTo>
                                <a:lnTo>
                                  <a:pt x="6585" y="10754"/>
                                </a:lnTo>
                                <a:lnTo>
                                  <a:pt x="6633" y="10698"/>
                                </a:lnTo>
                                <a:lnTo>
                                  <a:pt x="6672" y="10635"/>
                                </a:lnTo>
                                <a:lnTo>
                                  <a:pt x="6701" y="10566"/>
                                </a:lnTo>
                                <a:lnTo>
                                  <a:pt x="6719" y="10493"/>
                                </a:lnTo>
                                <a:lnTo>
                                  <a:pt x="6725" y="10415"/>
                                </a:lnTo>
                                <a:lnTo>
                                  <a:pt x="6725" y="961"/>
                                </a:lnTo>
                                <a:lnTo>
                                  <a:pt x="7206" y="961"/>
                                </a:lnTo>
                                <a:lnTo>
                                  <a:pt x="7284" y="955"/>
                                </a:lnTo>
                                <a:lnTo>
                                  <a:pt x="7357" y="936"/>
                                </a:lnTo>
                                <a:lnTo>
                                  <a:pt x="7426" y="907"/>
                                </a:lnTo>
                                <a:lnTo>
                                  <a:pt x="7489" y="868"/>
                                </a:lnTo>
                                <a:lnTo>
                                  <a:pt x="7545" y="820"/>
                                </a:lnTo>
                                <a:lnTo>
                                  <a:pt x="7593" y="764"/>
                                </a:lnTo>
                                <a:lnTo>
                                  <a:pt x="7632" y="701"/>
                                </a:lnTo>
                                <a:lnTo>
                                  <a:pt x="7662" y="632"/>
                                </a:lnTo>
                                <a:lnTo>
                                  <a:pt x="7680" y="558"/>
                                </a:lnTo>
                                <a:lnTo>
                                  <a:pt x="7686" y="480"/>
                                </a:lnTo>
                                <a:lnTo>
                                  <a:pt x="7680" y="402"/>
                                </a:lnTo>
                                <a:lnTo>
                                  <a:pt x="7662" y="329"/>
                                </a:lnTo>
                                <a:lnTo>
                                  <a:pt x="7632" y="260"/>
                                </a:lnTo>
                                <a:lnTo>
                                  <a:pt x="7593" y="197"/>
                                </a:lnTo>
                                <a:lnTo>
                                  <a:pt x="7545" y="141"/>
                                </a:lnTo>
                                <a:lnTo>
                                  <a:pt x="7489" y="93"/>
                                </a:lnTo>
                                <a:lnTo>
                                  <a:pt x="7426" y="54"/>
                                </a:lnTo>
                                <a:lnTo>
                                  <a:pt x="7357" y="24"/>
                                </a:lnTo>
                                <a:lnTo>
                                  <a:pt x="7284" y="6"/>
                                </a:lnTo>
                                <a:lnTo>
                                  <a:pt x="72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63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AutoShape 34"/>
                        <wps:cNvSpPr>
                          <a:spLocks/>
                        </wps:cNvSpPr>
                        <wps:spPr bwMode="auto">
                          <a:xfrm>
                            <a:off x="30" y="510"/>
                            <a:ext cx="1922" cy="10415"/>
                          </a:xfrm>
                          <a:custGeom>
                            <a:avLst/>
                            <a:gdLst>
                              <a:gd name="T0" fmla="+- 0 510 30"/>
                              <a:gd name="T1" fmla="*/ T0 w 1922"/>
                              <a:gd name="T2" fmla="+- 0 10445 510"/>
                              <a:gd name="T3" fmla="*/ 10445 h 10415"/>
                              <a:gd name="T4" fmla="+- 0 652 30"/>
                              <a:gd name="T5" fmla="*/ T4 w 1922"/>
                              <a:gd name="T6" fmla="+- 0 10398 510"/>
                              <a:gd name="T7" fmla="*/ 10398 h 10415"/>
                              <a:gd name="T8" fmla="+- 0 738 30"/>
                              <a:gd name="T9" fmla="*/ T8 w 1922"/>
                              <a:gd name="T10" fmla="+- 0 10280 510"/>
                              <a:gd name="T11" fmla="*/ 10280 h 10415"/>
                              <a:gd name="T12" fmla="+- 0 738 30"/>
                              <a:gd name="T13" fmla="*/ T12 w 1922"/>
                              <a:gd name="T14" fmla="+- 0 10129 510"/>
                              <a:gd name="T15" fmla="*/ 10129 h 10415"/>
                              <a:gd name="T16" fmla="+- 0 652 30"/>
                              <a:gd name="T17" fmla="*/ T16 w 1922"/>
                              <a:gd name="T18" fmla="+- 0 10011 510"/>
                              <a:gd name="T19" fmla="*/ 10011 h 10415"/>
                              <a:gd name="T20" fmla="+- 0 510 30"/>
                              <a:gd name="T21" fmla="*/ T20 w 1922"/>
                              <a:gd name="T22" fmla="+- 0 9964 510"/>
                              <a:gd name="T23" fmla="*/ 9964 h 10415"/>
                              <a:gd name="T24" fmla="+- 0 359 30"/>
                              <a:gd name="T25" fmla="*/ T24 w 1922"/>
                              <a:gd name="T26" fmla="+- 0 9989 510"/>
                              <a:gd name="T27" fmla="*/ 9989 h 10415"/>
                              <a:gd name="T28" fmla="+- 0 227 30"/>
                              <a:gd name="T29" fmla="*/ T28 w 1922"/>
                              <a:gd name="T30" fmla="+- 0 10057 510"/>
                              <a:gd name="T31" fmla="*/ 10057 h 10415"/>
                              <a:gd name="T32" fmla="+- 0 123 30"/>
                              <a:gd name="T33" fmla="*/ T32 w 1922"/>
                              <a:gd name="T34" fmla="+- 0 10161 510"/>
                              <a:gd name="T35" fmla="*/ 10161 h 10415"/>
                              <a:gd name="T36" fmla="+- 0 54 30"/>
                              <a:gd name="T37" fmla="*/ T36 w 1922"/>
                              <a:gd name="T38" fmla="+- 0 10293 510"/>
                              <a:gd name="T39" fmla="*/ 10293 h 10415"/>
                              <a:gd name="T40" fmla="+- 0 30 30"/>
                              <a:gd name="T41" fmla="*/ T40 w 1922"/>
                              <a:gd name="T42" fmla="+- 0 10445 510"/>
                              <a:gd name="T43" fmla="*/ 10445 h 10415"/>
                              <a:gd name="T44" fmla="+- 0 54 30"/>
                              <a:gd name="T45" fmla="*/ T44 w 1922"/>
                              <a:gd name="T46" fmla="+- 0 10596 510"/>
                              <a:gd name="T47" fmla="*/ 10596 h 10415"/>
                              <a:gd name="T48" fmla="+- 0 123 30"/>
                              <a:gd name="T49" fmla="*/ T48 w 1922"/>
                              <a:gd name="T50" fmla="+- 0 10728 510"/>
                              <a:gd name="T51" fmla="*/ 10728 h 10415"/>
                              <a:gd name="T52" fmla="+- 0 227 30"/>
                              <a:gd name="T53" fmla="*/ T52 w 1922"/>
                              <a:gd name="T54" fmla="+- 0 10832 510"/>
                              <a:gd name="T55" fmla="*/ 10832 h 10415"/>
                              <a:gd name="T56" fmla="+- 0 359 30"/>
                              <a:gd name="T57" fmla="*/ T56 w 1922"/>
                              <a:gd name="T58" fmla="+- 0 10901 510"/>
                              <a:gd name="T59" fmla="*/ 10901 h 10415"/>
                              <a:gd name="T60" fmla="+- 0 510 30"/>
                              <a:gd name="T61" fmla="*/ T60 w 1922"/>
                              <a:gd name="T62" fmla="+- 0 10925 510"/>
                              <a:gd name="T63" fmla="*/ 10925 h 10415"/>
                              <a:gd name="T64" fmla="+- 0 662 30"/>
                              <a:gd name="T65" fmla="*/ T64 w 1922"/>
                              <a:gd name="T66" fmla="+- 0 10901 510"/>
                              <a:gd name="T67" fmla="*/ 10901 h 10415"/>
                              <a:gd name="T68" fmla="+- 0 794 30"/>
                              <a:gd name="T69" fmla="*/ T68 w 1922"/>
                              <a:gd name="T70" fmla="+- 0 10832 510"/>
                              <a:gd name="T71" fmla="*/ 10832 h 10415"/>
                              <a:gd name="T72" fmla="+- 0 898 30"/>
                              <a:gd name="T73" fmla="*/ T72 w 1922"/>
                              <a:gd name="T74" fmla="+- 0 10728 510"/>
                              <a:gd name="T75" fmla="*/ 10728 h 10415"/>
                              <a:gd name="T76" fmla="+- 0 966 30"/>
                              <a:gd name="T77" fmla="*/ T76 w 1922"/>
                              <a:gd name="T78" fmla="+- 0 10596 510"/>
                              <a:gd name="T79" fmla="*/ 10596 h 10415"/>
                              <a:gd name="T80" fmla="+- 0 991 30"/>
                              <a:gd name="T81" fmla="*/ T80 w 1922"/>
                              <a:gd name="T82" fmla="+- 0 10445 510"/>
                              <a:gd name="T83" fmla="*/ 10445 h 10415"/>
                              <a:gd name="T84" fmla="+- 0 1471 30"/>
                              <a:gd name="T85" fmla="*/ T84 w 1922"/>
                              <a:gd name="T86" fmla="+- 0 510 510"/>
                              <a:gd name="T87" fmla="*/ 510 h 10415"/>
                              <a:gd name="T88" fmla="+- 0 1329 30"/>
                              <a:gd name="T89" fmla="*/ T88 w 1922"/>
                              <a:gd name="T90" fmla="+- 0 557 510"/>
                              <a:gd name="T91" fmla="*/ 557 h 10415"/>
                              <a:gd name="T92" fmla="+- 0 1243 30"/>
                              <a:gd name="T93" fmla="*/ T92 w 1922"/>
                              <a:gd name="T94" fmla="+- 0 675 510"/>
                              <a:gd name="T95" fmla="*/ 675 h 10415"/>
                              <a:gd name="T96" fmla="+- 0 1243 30"/>
                              <a:gd name="T97" fmla="*/ T96 w 1922"/>
                              <a:gd name="T98" fmla="+- 0 826 510"/>
                              <a:gd name="T99" fmla="*/ 826 h 10415"/>
                              <a:gd name="T100" fmla="+- 0 1329 30"/>
                              <a:gd name="T101" fmla="*/ T100 w 1922"/>
                              <a:gd name="T102" fmla="+- 0 944 510"/>
                              <a:gd name="T103" fmla="*/ 944 h 10415"/>
                              <a:gd name="T104" fmla="+- 0 1471 30"/>
                              <a:gd name="T105" fmla="*/ T104 w 1922"/>
                              <a:gd name="T106" fmla="+- 0 991 510"/>
                              <a:gd name="T107" fmla="*/ 991 h 10415"/>
                              <a:gd name="T108" fmla="+- 0 1623 30"/>
                              <a:gd name="T109" fmla="*/ T108 w 1922"/>
                              <a:gd name="T110" fmla="+- 0 966 510"/>
                              <a:gd name="T111" fmla="*/ 966 h 10415"/>
                              <a:gd name="T112" fmla="+- 0 1755 30"/>
                              <a:gd name="T113" fmla="*/ T112 w 1922"/>
                              <a:gd name="T114" fmla="+- 0 898 510"/>
                              <a:gd name="T115" fmla="*/ 898 h 10415"/>
                              <a:gd name="T116" fmla="+- 0 1859 30"/>
                              <a:gd name="T117" fmla="*/ T116 w 1922"/>
                              <a:gd name="T118" fmla="+- 0 794 510"/>
                              <a:gd name="T119" fmla="*/ 794 h 10415"/>
                              <a:gd name="T120" fmla="+- 0 1927 30"/>
                              <a:gd name="T121" fmla="*/ T120 w 1922"/>
                              <a:gd name="T122" fmla="+- 0 662 510"/>
                              <a:gd name="T123" fmla="*/ 662 h 10415"/>
                              <a:gd name="T124" fmla="+- 0 1952 30"/>
                              <a:gd name="T125" fmla="*/ T124 w 1922"/>
                              <a:gd name="T126" fmla="+- 0 510 510"/>
                              <a:gd name="T127" fmla="*/ 510 h 104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922" h="10415">
                                <a:moveTo>
                                  <a:pt x="961" y="9935"/>
                                </a:moveTo>
                                <a:lnTo>
                                  <a:pt x="480" y="9935"/>
                                </a:lnTo>
                                <a:lnTo>
                                  <a:pt x="556" y="9922"/>
                                </a:lnTo>
                                <a:lnTo>
                                  <a:pt x="622" y="9888"/>
                                </a:lnTo>
                                <a:lnTo>
                                  <a:pt x="674" y="9836"/>
                                </a:lnTo>
                                <a:lnTo>
                                  <a:pt x="708" y="9770"/>
                                </a:lnTo>
                                <a:lnTo>
                                  <a:pt x="721" y="9694"/>
                                </a:lnTo>
                                <a:lnTo>
                                  <a:pt x="708" y="9619"/>
                                </a:lnTo>
                                <a:lnTo>
                                  <a:pt x="674" y="9553"/>
                                </a:lnTo>
                                <a:lnTo>
                                  <a:pt x="622" y="9501"/>
                                </a:lnTo>
                                <a:lnTo>
                                  <a:pt x="556" y="9466"/>
                                </a:lnTo>
                                <a:lnTo>
                                  <a:pt x="480" y="9454"/>
                                </a:lnTo>
                                <a:lnTo>
                                  <a:pt x="402" y="9460"/>
                                </a:lnTo>
                                <a:lnTo>
                                  <a:pt x="329" y="9479"/>
                                </a:lnTo>
                                <a:lnTo>
                                  <a:pt x="260" y="9508"/>
                                </a:lnTo>
                                <a:lnTo>
                                  <a:pt x="197" y="9547"/>
                                </a:lnTo>
                                <a:lnTo>
                                  <a:pt x="141" y="9595"/>
                                </a:lnTo>
                                <a:lnTo>
                                  <a:pt x="93" y="9651"/>
                                </a:lnTo>
                                <a:lnTo>
                                  <a:pt x="54" y="9714"/>
                                </a:lnTo>
                                <a:lnTo>
                                  <a:pt x="24" y="9783"/>
                                </a:lnTo>
                                <a:lnTo>
                                  <a:pt x="6" y="9857"/>
                                </a:lnTo>
                                <a:lnTo>
                                  <a:pt x="0" y="9935"/>
                                </a:lnTo>
                                <a:lnTo>
                                  <a:pt x="6" y="10013"/>
                                </a:lnTo>
                                <a:lnTo>
                                  <a:pt x="24" y="10086"/>
                                </a:lnTo>
                                <a:lnTo>
                                  <a:pt x="54" y="10155"/>
                                </a:lnTo>
                                <a:lnTo>
                                  <a:pt x="93" y="10218"/>
                                </a:lnTo>
                                <a:lnTo>
                                  <a:pt x="141" y="10274"/>
                                </a:lnTo>
                                <a:lnTo>
                                  <a:pt x="197" y="10322"/>
                                </a:lnTo>
                                <a:lnTo>
                                  <a:pt x="260" y="10361"/>
                                </a:lnTo>
                                <a:lnTo>
                                  <a:pt x="329" y="10391"/>
                                </a:lnTo>
                                <a:lnTo>
                                  <a:pt x="402" y="10409"/>
                                </a:lnTo>
                                <a:lnTo>
                                  <a:pt x="480" y="10415"/>
                                </a:lnTo>
                                <a:lnTo>
                                  <a:pt x="558" y="10409"/>
                                </a:lnTo>
                                <a:lnTo>
                                  <a:pt x="632" y="10391"/>
                                </a:lnTo>
                                <a:lnTo>
                                  <a:pt x="701" y="10361"/>
                                </a:lnTo>
                                <a:lnTo>
                                  <a:pt x="764" y="10322"/>
                                </a:lnTo>
                                <a:lnTo>
                                  <a:pt x="820" y="10274"/>
                                </a:lnTo>
                                <a:lnTo>
                                  <a:pt x="868" y="10218"/>
                                </a:lnTo>
                                <a:lnTo>
                                  <a:pt x="907" y="10155"/>
                                </a:lnTo>
                                <a:lnTo>
                                  <a:pt x="936" y="10086"/>
                                </a:lnTo>
                                <a:lnTo>
                                  <a:pt x="955" y="10013"/>
                                </a:lnTo>
                                <a:lnTo>
                                  <a:pt x="961" y="9935"/>
                                </a:lnTo>
                                <a:close/>
                                <a:moveTo>
                                  <a:pt x="1922" y="0"/>
                                </a:moveTo>
                                <a:lnTo>
                                  <a:pt x="1441" y="0"/>
                                </a:lnTo>
                                <a:lnTo>
                                  <a:pt x="1365" y="13"/>
                                </a:lnTo>
                                <a:lnTo>
                                  <a:pt x="1299" y="47"/>
                                </a:lnTo>
                                <a:lnTo>
                                  <a:pt x="1247" y="99"/>
                                </a:lnTo>
                                <a:lnTo>
                                  <a:pt x="1213" y="165"/>
                                </a:lnTo>
                                <a:lnTo>
                                  <a:pt x="1201" y="241"/>
                                </a:lnTo>
                                <a:lnTo>
                                  <a:pt x="1213" y="316"/>
                                </a:lnTo>
                                <a:lnTo>
                                  <a:pt x="1247" y="382"/>
                                </a:lnTo>
                                <a:lnTo>
                                  <a:pt x="1299" y="434"/>
                                </a:lnTo>
                                <a:lnTo>
                                  <a:pt x="1365" y="469"/>
                                </a:lnTo>
                                <a:lnTo>
                                  <a:pt x="1441" y="481"/>
                                </a:lnTo>
                                <a:lnTo>
                                  <a:pt x="1519" y="475"/>
                                </a:lnTo>
                                <a:lnTo>
                                  <a:pt x="1593" y="456"/>
                                </a:lnTo>
                                <a:lnTo>
                                  <a:pt x="1662" y="427"/>
                                </a:lnTo>
                                <a:lnTo>
                                  <a:pt x="1725" y="388"/>
                                </a:lnTo>
                                <a:lnTo>
                                  <a:pt x="1781" y="340"/>
                                </a:lnTo>
                                <a:lnTo>
                                  <a:pt x="1829" y="284"/>
                                </a:lnTo>
                                <a:lnTo>
                                  <a:pt x="1868" y="221"/>
                                </a:lnTo>
                                <a:lnTo>
                                  <a:pt x="1897" y="152"/>
                                </a:lnTo>
                                <a:lnTo>
                                  <a:pt x="1915" y="78"/>
                                </a:lnTo>
                                <a:lnTo>
                                  <a:pt x="19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50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AutoShape 35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7686" cy="10895"/>
                          </a:xfrm>
                          <a:custGeom>
                            <a:avLst/>
                            <a:gdLst>
                              <a:gd name="T0" fmla="+- 0 1393 30"/>
                              <a:gd name="T1" fmla="*/ T0 w 7686"/>
                              <a:gd name="T2" fmla="+- 0 36 30"/>
                              <a:gd name="T3" fmla="*/ 36 h 10895"/>
                              <a:gd name="T4" fmla="+- 0 1250 30"/>
                              <a:gd name="T5" fmla="*/ T4 w 7686"/>
                              <a:gd name="T6" fmla="+- 0 84 30"/>
                              <a:gd name="T7" fmla="*/ 84 h 10895"/>
                              <a:gd name="T8" fmla="+- 0 1131 30"/>
                              <a:gd name="T9" fmla="*/ T8 w 7686"/>
                              <a:gd name="T10" fmla="+- 0 171 30"/>
                              <a:gd name="T11" fmla="*/ 171 h 10895"/>
                              <a:gd name="T12" fmla="+- 0 1044 30"/>
                              <a:gd name="T13" fmla="*/ T12 w 7686"/>
                              <a:gd name="T14" fmla="+- 0 290 30"/>
                              <a:gd name="T15" fmla="*/ 290 h 10895"/>
                              <a:gd name="T16" fmla="+- 0 997 30"/>
                              <a:gd name="T17" fmla="*/ T16 w 7686"/>
                              <a:gd name="T18" fmla="+- 0 432 30"/>
                              <a:gd name="T19" fmla="*/ 432 h 10895"/>
                              <a:gd name="T20" fmla="+- 0 991 30"/>
                              <a:gd name="T21" fmla="*/ T20 w 7686"/>
                              <a:gd name="T22" fmla="+- 0 9964 30"/>
                              <a:gd name="T23" fmla="*/ 9964 h 10895"/>
                              <a:gd name="T24" fmla="+- 0 432 30"/>
                              <a:gd name="T25" fmla="*/ T24 w 7686"/>
                              <a:gd name="T26" fmla="+- 0 9970 30"/>
                              <a:gd name="T27" fmla="*/ 9970 h 10895"/>
                              <a:gd name="T28" fmla="+- 0 290 30"/>
                              <a:gd name="T29" fmla="*/ T28 w 7686"/>
                              <a:gd name="T30" fmla="+- 0 10018 30"/>
                              <a:gd name="T31" fmla="*/ 10018 h 10895"/>
                              <a:gd name="T32" fmla="+- 0 171 30"/>
                              <a:gd name="T33" fmla="*/ T32 w 7686"/>
                              <a:gd name="T34" fmla="+- 0 10105 30"/>
                              <a:gd name="T35" fmla="*/ 10105 h 10895"/>
                              <a:gd name="T36" fmla="+- 0 84 30"/>
                              <a:gd name="T37" fmla="*/ T36 w 7686"/>
                              <a:gd name="T38" fmla="+- 0 10224 30"/>
                              <a:gd name="T39" fmla="*/ 10224 h 10895"/>
                              <a:gd name="T40" fmla="+- 0 36 30"/>
                              <a:gd name="T41" fmla="*/ T40 w 7686"/>
                              <a:gd name="T42" fmla="+- 0 10367 30"/>
                              <a:gd name="T43" fmla="*/ 10367 h 10895"/>
                              <a:gd name="T44" fmla="+- 0 36 30"/>
                              <a:gd name="T45" fmla="*/ T44 w 7686"/>
                              <a:gd name="T46" fmla="+- 0 10523 30"/>
                              <a:gd name="T47" fmla="*/ 10523 h 10895"/>
                              <a:gd name="T48" fmla="+- 0 84 30"/>
                              <a:gd name="T49" fmla="*/ T48 w 7686"/>
                              <a:gd name="T50" fmla="+- 0 10665 30"/>
                              <a:gd name="T51" fmla="*/ 10665 h 10895"/>
                              <a:gd name="T52" fmla="+- 0 171 30"/>
                              <a:gd name="T53" fmla="*/ T52 w 7686"/>
                              <a:gd name="T54" fmla="+- 0 10784 30"/>
                              <a:gd name="T55" fmla="*/ 10784 h 10895"/>
                              <a:gd name="T56" fmla="+- 0 290 30"/>
                              <a:gd name="T57" fmla="*/ T56 w 7686"/>
                              <a:gd name="T58" fmla="+- 0 10871 30"/>
                              <a:gd name="T59" fmla="*/ 10871 h 10895"/>
                              <a:gd name="T60" fmla="+- 0 432 30"/>
                              <a:gd name="T61" fmla="*/ T60 w 7686"/>
                              <a:gd name="T62" fmla="+- 0 10919 30"/>
                              <a:gd name="T63" fmla="*/ 10919 h 10895"/>
                              <a:gd name="T64" fmla="+- 0 6275 30"/>
                              <a:gd name="T65" fmla="*/ T64 w 7686"/>
                              <a:gd name="T66" fmla="+- 0 10925 30"/>
                              <a:gd name="T67" fmla="*/ 10925 h 10895"/>
                              <a:gd name="T68" fmla="+- 0 6427 30"/>
                              <a:gd name="T69" fmla="*/ T68 w 7686"/>
                              <a:gd name="T70" fmla="+- 0 10901 30"/>
                              <a:gd name="T71" fmla="*/ 10901 h 10895"/>
                              <a:gd name="T72" fmla="+- 0 6559 30"/>
                              <a:gd name="T73" fmla="*/ T72 w 7686"/>
                              <a:gd name="T74" fmla="+- 0 10832 30"/>
                              <a:gd name="T75" fmla="*/ 10832 h 10895"/>
                              <a:gd name="T76" fmla="+- 0 6663 30"/>
                              <a:gd name="T77" fmla="*/ T76 w 7686"/>
                              <a:gd name="T78" fmla="+- 0 10728 30"/>
                              <a:gd name="T79" fmla="*/ 10728 h 10895"/>
                              <a:gd name="T80" fmla="+- 0 6731 30"/>
                              <a:gd name="T81" fmla="*/ T80 w 7686"/>
                              <a:gd name="T82" fmla="+- 0 10596 30"/>
                              <a:gd name="T83" fmla="*/ 10596 h 10895"/>
                              <a:gd name="T84" fmla="+- 0 6755 30"/>
                              <a:gd name="T85" fmla="*/ T84 w 7686"/>
                              <a:gd name="T86" fmla="+- 0 10445 30"/>
                              <a:gd name="T87" fmla="*/ 10445 h 10895"/>
                              <a:gd name="T88" fmla="+- 0 7236 30"/>
                              <a:gd name="T89" fmla="*/ T88 w 7686"/>
                              <a:gd name="T90" fmla="+- 0 991 30"/>
                              <a:gd name="T91" fmla="*/ 991 h 10895"/>
                              <a:gd name="T92" fmla="+- 0 7387 30"/>
                              <a:gd name="T93" fmla="*/ T92 w 7686"/>
                              <a:gd name="T94" fmla="+- 0 966 30"/>
                              <a:gd name="T95" fmla="*/ 966 h 10895"/>
                              <a:gd name="T96" fmla="+- 0 7519 30"/>
                              <a:gd name="T97" fmla="*/ T96 w 7686"/>
                              <a:gd name="T98" fmla="+- 0 898 30"/>
                              <a:gd name="T99" fmla="*/ 898 h 10895"/>
                              <a:gd name="T100" fmla="+- 0 7623 30"/>
                              <a:gd name="T101" fmla="*/ T100 w 7686"/>
                              <a:gd name="T102" fmla="+- 0 794 30"/>
                              <a:gd name="T103" fmla="*/ 794 h 10895"/>
                              <a:gd name="T104" fmla="+- 0 7692 30"/>
                              <a:gd name="T105" fmla="*/ T104 w 7686"/>
                              <a:gd name="T106" fmla="+- 0 662 30"/>
                              <a:gd name="T107" fmla="*/ 662 h 10895"/>
                              <a:gd name="T108" fmla="+- 0 7716 30"/>
                              <a:gd name="T109" fmla="*/ T108 w 7686"/>
                              <a:gd name="T110" fmla="+- 0 510 30"/>
                              <a:gd name="T111" fmla="*/ 510 h 10895"/>
                              <a:gd name="T112" fmla="+- 0 7692 30"/>
                              <a:gd name="T113" fmla="*/ T112 w 7686"/>
                              <a:gd name="T114" fmla="+- 0 359 30"/>
                              <a:gd name="T115" fmla="*/ 359 h 10895"/>
                              <a:gd name="T116" fmla="+- 0 7623 30"/>
                              <a:gd name="T117" fmla="*/ T116 w 7686"/>
                              <a:gd name="T118" fmla="+- 0 227 30"/>
                              <a:gd name="T119" fmla="*/ 227 h 10895"/>
                              <a:gd name="T120" fmla="+- 0 7519 30"/>
                              <a:gd name="T121" fmla="*/ T120 w 7686"/>
                              <a:gd name="T122" fmla="+- 0 123 30"/>
                              <a:gd name="T123" fmla="*/ 123 h 10895"/>
                              <a:gd name="T124" fmla="+- 0 7387 30"/>
                              <a:gd name="T125" fmla="*/ T124 w 7686"/>
                              <a:gd name="T126" fmla="+- 0 54 30"/>
                              <a:gd name="T127" fmla="*/ 54 h 10895"/>
                              <a:gd name="T128" fmla="+- 0 7236 30"/>
                              <a:gd name="T129" fmla="*/ T128 w 7686"/>
                              <a:gd name="T130" fmla="+- 0 30 30"/>
                              <a:gd name="T131" fmla="*/ 30 h 10895"/>
                              <a:gd name="T132" fmla="+- 0 1471 30"/>
                              <a:gd name="T133" fmla="*/ T132 w 7686"/>
                              <a:gd name="T134" fmla="+- 0 30 30"/>
                              <a:gd name="T135" fmla="*/ 30 h 10895"/>
                              <a:gd name="T136" fmla="+- 0 1623 30"/>
                              <a:gd name="T137" fmla="*/ T136 w 7686"/>
                              <a:gd name="T138" fmla="+- 0 54 30"/>
                              <a:gd name="T139" fmla="*/ 54 h 10895"/>
                              <a:gd name="T140" fmla="+- 0 1755 30"/>
                              <a:gd name="T141" fmla="*/ T140 w 7686"/>
                              <a:gd name="T142" fmla="+- 0 123 30"/>
                              <a:gd name="T143" fmla="*/ 123 h 10895"/>
                              <a:gd name="T144" fmla="+- 0 1859 30"/>
                              <a:gd name="T145" fmla="*/ T144 w 7686"/>
                              <a:gd name="T146" fmla="+- 0 227 30"/>
                              <a:gd name="T147" fmla="*/ 227 h 10895"/>
                              <a:gd name="T148" fmla="+- 0 1927 30"/>
                              <a:gd name="T149" fmla="*/ T148 w 7686"/>
                              <a:gd name="T150" fmla="+- 0 359 30"/>
                              <a:gd name="T151" fmla="*/ 359 h 10895"/>
                              <a:gd name="T152" fmla="+- 0 1952 30"/>
                              <a:gd name="T153" fmla="*/ T152 w 7686"/>
                              <a:gd name="T154" fmla="+- 0 510 30"/>
                              <a:gd name="T155" fmla="*/ 510 h 10895"/>
                              <a:gd name="T156" fmla="+- 0 1927 30"/>
                              <a:gd name="T157" fmla="*/ T156 w 7686"/>
                              <a:gd name="T158" fmla="+- 0 662 30"/>
                              <a:gd name="T159" fmla="*/ 662 h 10895"/>
                              <a:gd name="T160" fmla="+- 0 1859 30"/>
                              <a:gd name="T161" fmla="*/ T160 w 7686"/>
                              <a:gd name="T162" fmla="+- 0 794 30"/>
                              <a:gd name="T163" fmla="*/ 794 h 10895"/>
                              <a:gd name="T164" fmla="+- 0 1755 30"/>
                              <a:gd name="T165" fmla="*/ T164 w 7686"/>
                              <a:gd name="T166" fmla="+- 0 898 30"/>
                              <a:gd name="T167" fmla="*/ 898 h 10895"/>
                              <a:gd name="T168" fmla="+- 0 1623 30"/>
                              <a:gd name="T169" fmla="*/ T168 w 7686"/>
                              <a:gd name="T170" fmla="+- 0 966 30"/>
                              <a:gd name="T171" fmla="*/ 966 h 10895"/>
                              <a:gd name="T172" fmla="+- 0 1471 30"/>
                              <a:gd name="T173" fmla="*/ T172 w 7686"/>
                              <a:gd name="T174" fmla="+- 0 991 30"/>
                              <a:gd name="T175" fmla="*/ 991 h 10895"/>
                              <a:gd name="T176" fmla="+- 0 1329 30"/>
                              <a:gd name="T177" fmla="*/ T176 w 7686"/>
                              <a:gd name="T178" fmla="+- 0 944 30"/>
                              <a:gd name="T179" fmla="*/ 944 h 10895"/>
                              <a:gd name="T180" fmla="+- 0 1243 30"/>
                              <a:gd name="T181" fmla="*/ T180 w 7686"/>
                              <a:gd name="T182" fmla="+- 0 826 30"/>
                              <a:gd name="T183" fmla="*/ 826 h 10895"/>
                              <a:gd name="T184" fmla="+- 0 1243 30"/>
                              <a:gd name="T185" fmla="*/ T184 w 7686"/>
                              <a:gd name="T186" fmla="+- 0 675 30"/>
                              <a:gd name="T187" fmla="*/ 675 h 10895"/>
                              <a:gd name="T188" fmla="+- 0 1329 30"/>
                              <a:gd name="T189" fmla="*/ T188 w 7686"/>
                              <a:gd name="T190" fmla="+- 0 557 30"/>
                              <a:gd name="T191" fmla="*/ 557 h 10895"/>
                              <a:gd name="T192" fmla="+- 0 1471 30"/>
                              <a:gd name="T193" fmla="*/ T192 w 7686"/>
                              <a:gd name="T194" fmla="+- 0 510 30"/>
                              <a:gd name="T195" fmla="*/ 510 h 10895"/>
                              <a:gd name="T196" fmla="+- 0 1471 30"/>
                              <a:gd name="T197" fmla="*/ T196 w 7686"/>
                              <a:gd name="T198" fmla="+- 0 991 30"/>
                              <a:gd name="T199" fmla="*/ 991 h 10895"/>
                              <a:gd name="T200" fmla="+- 0 510 30"/>
                              <a:gd name="T201" fmla="*/ T200 w 7686"/>
                              <a:gd name="T202" fmla="+- 0 10925 30"/>
                              <a:gd name="T203" fmla="*/ 10925 h 10895"/>
                              <a:gd name="T204" fmla="+- 0 662 30"/>
                              <a:gd name="T205" fmla="*/ T204 w 7686"/>
                              <a:gd name="T206" fmla="+- 0 10901 30"/>
                              <a:gd name="T207" fmla="*/ 10901 h 10895"/>
                              <a:gd name="T208" fmla="+- 0 794 30"/>
                              <a:gd name="T209" fmla="*/ T208 w 7686"/>
                              <a:gd name="T210" fmla="+- 0 10832 30"/>
                              <a:gd name="T211" fmla="*/ 10832 h 10895"/>
                              <a:gd name="T212" fmla="+- 0 898 30"/>
                              <a:gd name="T213" fmla="*/ T212 w 7686"/>
                              <a:gd name="T214" fmla="+- 0 10728 30"/>
                              <a:gd name="T215" fmla="*/ 10728 h 10895"/>
                              <a:gd name="T216" fmla="+- 0 966 30"/>
                              <a:gd name="T217" fmla="*/ T216 w 7686"/>
                              <a:gd name="T218" fmla="+- 0 10596 30"/>
                              <a:gd name="T219" fmla="*/ 10596 h 10895"/>
                              <a:gd name="T220" fmla="+- 0 991 30"/>
                              <a:gd name="T221" fmla="*/ T220 w 7686"/>
                              <a:gd name="T222" fmla="+- 0 10445 30"/>
                              <a:gd name="T223" fmla="*/ 10445 h 10895"/>
                              <a:gd name="T224" fmla="+- 0 510 30"/>
                              <a:gd name="T225" fmla="*/ T224 w 7686"/>
                              <a:gd name="T226" fmla="+- 0 9964 30"/>
                              <a:gd name="T227" fmla="*/ 9964 h 10895"/>
                              <a:gd name="T228" fmla="+- 0 652 30"/>
                              <a:gd name="T229" fmla="*/ T228 w 7686"/>
                              <a:gd name="T230" fmla="+- 0 10011 30"/>
                              <a:gd name="T231" fmla="*/ 10011 h 10895"/>
                              <a:gd name="T232" fmla="+- 0 738 30"/>
                              <a:gd name="T233" fmla="*/ T232 w 7686"/>
                              <a:gd name="T234" fmla="+- 0 10129 30"/>
                              <a:gd name="T235" fmla="*/ 10129 h 10895"/>
                              <a:gd name="T236" fmla="+- 0 738 30"/>
                              <a:gd name="T237" fmla="*/ T236 w 7686"/>
                              <a:gd name="T238" fmla="+- 0 10280 30"/>
                              <a:gd name="T239" fmla="*/ 10280 h 10895"/>
                              <a:gd name="T240" fmla="+- 0 652 30"/>
                              <a:gd name="T241" fmla="*/ T240 w 7686"/>
                              <a:gd name="T242" fmla="+- 0 10398 30"/>
                              <a:gd name="T243" fmla="*/ 10398 h 10895"/>
                              <a:gd name="T244" fmla="+- 0 510 30"/>
                              <a:gd name="T245" fmla="*/ T244 w 7686"/>
                              <a:gd name="T246" fmla="+- 0 10445 30"/>
                              <a:gd name="T247" fmla="*/ 10445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7686" h="10895">
                                <a:moveTo>
                                  <a:pt x="1441" y="0"/>
                                </a:moveTo>
                                <a:lnTo>
                                  <a:pt x="1363" y="6"/>
                                </a:lnTo>
                                <a:lnTo>
                                  <a:pt x="1289" y="24"/>
                                </a:lnTo>
                                <a:lnTo>
                                  <a:pt x="1220" y="54"/>
                                </a:lnTo>
                                <a:lnTo>
                                  <a:pt x="1157" y="93"/>
                                </a:lnTo>
                                <a:lnTo>
                                  <a:pt x="1101" y="141"/>
                                </a:lnTo>
                                <a:lnTo>
                                  <a:pt x="1053" y="197"/>
                                </a:lnTo>
                                <a:lnTo>
                                  <a:pt x="1014" y="260"/>
                                </a:lnTo>
                                <a:lnTo>
                                  <a:pt x="985" y="329"/>
                                </a:lnTo>
                                <a:lnTo>
                                  <a:pt x="967" y="402"/>
                                </a:lnTo>
                                <a:lnTo>
                                  <a:pt x="961" y="480"/>
                                </a:lnTo>
                                <a:lnTo>
                                  <a:pt x="961" y="9934"/>
                                </a:lnTo>
                                <a:lnTo>
                                  <a:pt x="480" y="9934"/>
                                </a:lnTo>
                                <a:lnTo>
                                  <a:pt x="402" y="9940"/>
                                </a:lnTo>
                                <a:lnTo>
                                  <a:pt x="329" y="9959"/>
                                </a:lnTo>
                                <a:lnTo>
                                  <a:pt x="260" y="9988"/>
                                </a:lnTo>
                                <a:lnTo>
                                  <a:pt x="197" y="10027"/>
                                </a:lnTo>
                                <a:lnTo>
                                  <a:pt x="141" y="10075"/>
                                </a:lnTo>
                                <a:lnTo>
                                  <a:pt x="93" y="10131"/>
                                </a:lnTo>
                                <a:lnTo>
                                  <a:pt x="54" y="10194"/>
                                </a:lnTo>
                                <a:lnTo>
                                  <a:pt x="24" y="10263"/>
                                </a:lnTo>
                                <a:lnTo>
                                  <a:pt x="6" y="10337"/>
                                </a:lnTo>
                                <a:lnTo>
                                  <a:pt x="0" y="10415"/>
                                </a:lnTo>
                                <a:lnTo>
                                  <a:pt x="6" y="10493"/>
                                </a:lnTo>
                                <a:lnTo>
                                  <a:pt x="24" y="10566"/>
                                </a:lnTo>
                                <a:lnTo>
                                  <a:pt x="54" y="10635"/>
                                </a:lnTo>
                                <a:lnTo>
                                  <a:pt x="93" y="10698"/>
                                </a:lnTo>
                                <a:lnTo>
                                  <a:pt x="141" y="10754"/>
                                </a:lnTo>
                                <a:lnTo>
                                  <a:pt x="197" y="10802"/>
                                </a:lnTo>
                                <a:lnTo>
                                  <a:pt x="260" y="10841"/>
                                </a:lnTo>
                                <a:lnTo>
                                  <a:pt x="329" y="10871"/>
                                </a:lnTo>
                                <a:lnTo>
                                  <a:pt x="402" y="10889"/>
                                </a:lnTo>
                                <a:lnTo>
                                  <a:pt x="480" y="10895"/>
                                </a:lnTo>
                                <a:lnTo>
                                  <a:pt x="6245" y="10895"/>
                                </a:lnTo>
                                <a:lnTo>
                                  <a:pt x="6323" y="10889"/>
                                </a:lnTo>
                                <a:lnTo>
                                  <a:pt x="6397" y="10871"/>
                                </a:lnTo>
                                <a:lnTo>
                                  <a:pt x="6466" y="10841"/>
                                </a:lnTo>
                                <a:lnTo>
                                  <a:pt x="6529" y="10802"/>
                                </a:lnTo>
                                <a:lnTo>
                                  <a:pt x="6585" y="10754"/>
                                </a:lnTo>
                                <a:lnTo>
                                  <a:pt x="6633" y="10698"/>
                                </a:lnTo>
                                <a:lnTo>
                                  <a:pt x="6672" y="10635"/>
                                </a:lnTo>
                                <a:lnTo>
                                  <a:pt x="6701" y="10566"/>
                                </a:lnTo>
                                <a:lnTo>
                                  <a:pt x="6719" y="10493"/>
                                </a:lnTo>
                                <a:lnTo>
                                  <a:pt x="6725" y="10415"/>
                                </a:lnTo>
                                <a:lnTo>
                                  <a:pt x="6725" y="961"/>
                                </a:lnTo>
                                <a:lnTo>
                                  <a:pt x="7206" y="961"/>
                                </a:lnTo>
                                <a:lnTo>
                                  <a:pt x="7284" y="955"/>
                                </a:lnTo>
                                <a:lnTo>
                                  <a:pt x="7357" y="936"/>
                                </a:lnTo>
                                <a:lnTo>
                                  <a:pt x="7426" y="907"/>
                                </a:lnTo>
                                <a:lnTo>
                                  <a:pt x="7489" y="868"/>
                                </a:lnTo>
                                <a:lnTo>
                                  <a:pt x="7545" y="820"/>
                                </a:lnTo>
                                <a:lnTo>
                                  <a:pt x="7593" y="764"/>
                                </a:lnTo>
                                <a:lnTo>
                                  <a:pt x="7632" y="701"/>
                                </a:lnTo>
                                <a:lnTo>
                                  <a:pt x="7662" y="632"/>
                                </a:lnTo>
                                <a:lnTo>
                                  <a:pt x="7680" y="558"/>
                                </a:lnTo>
                                <a:lnTo>
                                  <a:pt x="7686" y="480"/>
                                </a:lnTo>
                                <a:lnTo>
                                  <a:pt x="7680" y="402"/>
                                </a:lnTo>
                                <a:lnTo>
                                  <a:pt x="7662" y="329"/>
                                </a:lnTo>
                                <a:lnTo>
                                  <a:pt x="7632" y="260"/>
                                </a:lnTo>
                                <a:lnTo>
                                  <a:pt x="7593" y="197"/>
                                </a:lnTo>
                                <a:lnTo>
                                  <a:pt x="7545" y="141"/>
                                </a:lnTo>
                                <a:lnTo>
                                  <a:pt x="7489" y="93"/>
                                </a:lnTo>
                                <a:lnTo>
                                  <a:pt x="7426" y="54"/>
                                </a:lnTo>
                                <a:lnTo>
                                  <a:pt x="7357" y="24"/>
                                </a:lnTo>
                                <a:lnTo>
                                  <a:pt x="7284" y="6"/>
                                </a:lnTo>
                                <a:lnTo>
                                  <a:pt x="7206" y="0"/>
                                </a:lnTo>
                                <a:lnTo>
                                  <a:pt x="1441" y="0"/>
                                </a:lnTo>
                                <a:close/>
                                <a:moveTo>
                                  <a:pt x="1441" y="0"/>
                                </a:moveTo>
                                <a:lnTo>
                                  <a:pt x="1519" y="6"/>
                                </a:lnTo>
                                <a:lnTo>
                                  <a:pt x="1593" y="24"/>
                                </a:lnTo>
                                <a:lnTo>
                                  <a:pt x="1662" y="54"/>
                                </a:lnTo>
                                <a:lnTo>
                                  <a:pt x="1725" y="93"/>
                                </a:lnTo>
                                <a:lnTo>
                                  <a:pt x="1781" y="141"/>
                                </a:lnTo>
                                <a:lnTo>
                                  <a:pt x="1829" y="197"/>
                                </a:lnTo>
                                <a:lnTo>
                                  <a:pt x="1868" y="260"/>
                                </a:lnTo>
                                <a:lnTo>
                                  <a:pt x="1897" y="329"/>
                                </a:lnTo>
                                <a:lnTo>
                                  <a:pt x="1915" y="402"/>
                                </a:lnTo>
                                <a:lnTo>
                                  <a:pt x="1922" y="480"/>
                                </a:lnTo>
                                <a:lnTo>
                                  <a:pt x="1915" y="558"/>
                                </a:lnTo>
                                <a:lnTo>
                                  <a:pt x="1897" y="632"/>
                                </a:lnTo>
                                <a:lnTo>
                                  <a:pt x="1868" y="701"/>
                                </a:lnTo>
                                <a:lnTo>
                                  <a:pt x="1829" y="764"/>
                                </a:lnTo>
                                <a:lnTo>
                                  <a:pt x="1781" y="820"/>
                                </a:lnTo>
                                <a:lnTo>
                                  <a:pt x="1725" y="868"/>
                                </a:lnTo>
                                <a:lnTo>
                                  <a:pt x="1662" y="907"/>
                                </a:lnTo>
                                <a:lnTo>
                                  <a:pt x="1593" y="936"/>
                                </a:lnTo>
                                <a:lnTo>
                                  <a:pt x="1519" y="955"/>
                                </a:lnTo>
                                <a:lnTo>
                                  <a:pt x="1441" y="961"/>
                                </a:lnTo>
                                <a:lnTo>
                                  <a:pt x="1365" y="949"/>
                                </a:lnTo>
                                <a:lnTo>
                                  <a:pt x="1299" y="914"/>
                                </a:lnTo>
                                <a:lnTo>
                                  <a:pt x="1247" y="862"/>
                                </a:lnTo>
                                <a:lnTo>
                                  <a:pt x="1213" y="796"/>
                                </a:lnTo>
                                <a:lnTo>
                                  <a:pt x="1201" y="721"/>
                                </a:lnTo>
                                <a:lnTo>
                                  <a:pt x="1213" y="645"/>
                                </a:lnTo>
                                <a:lnTo>
                                  <a:pt x="1247" y="579"/>
                                </a:lnTo>
                                <a:lnTo>
                                  <a:pt x="1299" y="527"/>
                                </a:lnTo>
                                <a:lnTo>
                                  <a:pt x="1365" y="493"/>
                                </a:lnTo>
                                <a:lnTo>
                                  <a:pt x="1441" y="480"/>
                                </a:lnTo>
                                <a:lnTo>
                                  <a:pt x="1922" y="480"/>
                                </a:lnTo>
                                <a:moveTo>
                                  <a:pt x="1441" y="961"/>
                                </a:moveTo>
                                <a:lnTo>
                                  <a:pt x="6725" y="961"/>
                                </a:lnTo>
                                <a:moveTo>
                                  <a:pt x="480" y="10895"/>
                                </a:moveTo>
                                <a:lnTo>
                                  <a:pt x="558" y="10889"/>
                                </a:lnTo>
                                <a:lnTo>
                                  <a:pt x="632" y="10871"/>
                                </a:lnTo>
                                <a:lnTo>
                                  <a:pt x="701" y="10841"/>
                                </a:lnTo>
                                <a:lnTo>
                                  <a:pt x="764" y="10802"/>
                                </a:lnTo>
                                <a:lnTo>
                                  <a:pt x="820" y="10754"/>
                                </a:lnTo>
                                <a:lnTo>
                                  <a:pt x="868" y="10698"/>
                                </a:lnTo>
                                <a:lnTo>
                                  <a:pt x="907" y="10635"/>
                                </a:lnTo>
                                <a:lnTo>
                                  <a:pt x="936" y="10566"/>
                                </a:lnTo>
                                <a:lnTo>
                                  <a:pt x="955" y="10493"/>
                                </a:lnTo>
                                <a:lnTo>
                                  <a:pt x="961" y="10415"/>
                                </a:lnTo>
                                <a:lnTo>
                                  <a:pt x="961" y="9934"/>
                                </a:lnTo>
                                <a:moveTo>
                                  <a:pt x="480" y="9934"/>
                                </a:moveTo>
                                <a:lnTo>
                                  <a:pt x="556" y="9946"/>
                                </a:lnTo>
                                <a:lnTo>
                                  <a:pt x="622" y="9981"/>
                                </a:lnTo>
                                <a:lnTo>
                                  <a:pt x="674" y="10033"/>
                                </a:lnTo>
                                <a:lnTo>
                                  <a:pt x="708" y="10099"/>
                                </a:lnTo>
                                <a:lnTo>
                                  <a:pt x="721" y="10174"/>
                                </a:lnTo>
                                <a:lnTo>
                                  <a:pt x="708" y="10250"/>
                                </a:lnTo>
                                <a:lnTo>
                                  <a:pt x="674" y="10316"/>
                                </a:lnTo>
                                <a:lnTo>
                                  <a:pt x="622" y="10368"/>
                                </a:lnTo>
                                <a:lnTo>
                                  <a:pt x="556" y="10402"/>
                                </a:lnTo>
                                <a:lnTo>
                                  <a:pt x="480" y="10415"/>
                                </a:lnTo>
                                <a:lnTo>
                                  <a:pt x="961" y="10415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1F1F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66" cy="1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01FDB4" w14:textId="77777777" w:rsidR="00512DAA" w:rsidRDefault="00512DAA" w:rsidP="00E47D69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14:paraId="226EE06C" w14:textId="77777777" w:rsidR="00512DAA" w:rsidRDefault="00512DAA" w:rsidP="00E47D69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14:paraId="12A456CB" w14:textId="77777777" w:rsidR="00512DAA" w:rsidRDefault="00512DAA" w:rsidP="00E47D69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14:paraId="45A26F21" w14:textId="77777777" w:rsidR="00512DAA" w:rsidRDefault="00512DAA" w:rsidP="00E47D69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14:paraId="038E2679" w14:textId="77777777" w:rsidR="00512DAA" w:rsidRDefault="00512DAA" w:rsidP="00E47D69">
                              <w:pPr>
                                <w:spacing w:before="10"/>
                                <w:rPr>
                                  <w:sz w:val="105"/>
                                </w:rPr>
                              </w:pPr>
                            </w:p>
                            <w:p w14:paraId="7F66AF7E" w14:textId="77777777" w:rsidR="00512DAA" w:rsidRDefault="00512DAA" w:rsidP="00E47D69">
                              <w:pPr>
                                <w:ind w:left="2251" w:right="2265" w:firstLine="518"/>
                                <w:rPr>
                                  <w:rFonts w:ascii="Arial Black"/>
                                  <w:sz w:val="62"/>
                                </w:rPr>
                              </w:pPr>
                              <w:r>
                                <w:rPr>
                                  <w:rFonts w:ascii="Arial Black"/>
                                  <w:color w:val="FFFFFF"/>
                                  <w:sz w:val="62"/>
                                </w:rPr>
                                <w:t>Fourth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1"/>
                                  <w:sz w:val="6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-1"/>
                                  <w:sz w:val="62"/>
                                </w:rPr>
                                <w:t>Semes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25B87C" id="Group 88" o:spid="_x0000_s1048" style="width:388.3pt;height:549.75pt;mso-position-horizontal-relative:char;mso-position-vertical-relative:line" coordsize="7766,10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">
                <v:shape id="AutoShape 31" o:spid="_x0000_s1049" style="position:absolute;left:20;top:55;width:7746;height:10940;visibility:visible;mso-wrap-style:square;v-text-anchor:top" coordsize="7746,10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" path="m6426,10920r-6068,l382,10940r6020,l6426,10920xm432,9960r-120,l290,9980r-22,20l246,10000r-20,20l187,10040r-36,40l118,10120r-30,40l74,10180r-12,20l51,10220r-10,20l31,10260r-8,20l16,10320r-5,20l6,10360r-3,20l1,10420r-1,20l1,10460r2,40l6,10520r4,20l16,10560r7,40l31,10620r9,20l50,10660r11,20l74,10700r13,20l116,10760r33,40l185,10840r39,20l245,10880r21,l288,10900r23,l334,10920r98,l359,10900r-69,-40l227,10820r-56,-40l123,10720r-39,-60l54,10600r-18,-80l30,10440r6,-80l54,10280r30,-60l123,10160r48,-60l227,10060r63,-40l359,9980r73,-20xm1020,9960r-588,l359,9980r-69,40l227,10060r-56,40l123,10160r-39,60l54,10280r-18,80l30,10440r6,80l54,10600r30,60l123,10720r48,60l227,10820r63,40l359,10900r73,20l6353,10920r74,-20l511,10900r-23,-20l398,10880r-21,-20l336,10860r-20,-20l296,10840r-19,-20l260,10820r-35,-40l193,10760r-29,-40l137,10700r-11,-20l115,10660r-10,-20l96,10620r-8,-20l81,10580r-6,-20l69,10540r-3,-40l63,10480r-2,-20l60,10440r1,-20l62,10400r3,-20l69,10340r5,-20l80,10300r7,-20l95,10260r9,-20l114,10220r11,-20l136,10180r26,-20l191,10120r32,-20l258,10060r18,l295,10040r20,l334,10020r21,l376,10000r88,l486,9980r532,l1020,9960xm7411,980r-656,l6755,10440r-6,80l6731,10600r-29,60l6663,10720r-48,60l6559,10820r-63,40l6427,10900r-74,20l6473,10920r23,-20l6518,10880r21,l6560,10860r39,-20l6635,10800r33,-40l6697,10720r14,-20l6724,10680r11,-20l6745,10640r9,-20l6762,10600r7,-40l6775,10540r4,-20l6783,10500r2,-40l6785,10440r,-9420l7287,1020r26,-20l7387,1000r24,-20xm6275,10880r-5787,l511,10900r5764,-20xm6755,980r-30,l6725,10440r,20l6723,10480r-3,20l6717,10520r-6,40l6705,10580r-7,20l6690,10620r-9,20l6672,10660r-11,20l6649,10700r-26,20l6595,10760r-32,20l6527,10820r-18,l6490,10840r-19,l6451,10860r-41,l6388,10880r-5877,20l6427,10900r69,-40l6559,10820r56,-40l6663,10720r39,-60l6731,10600r18,-80l6755,10440r,-9460xm6410,10860r-6033,l398,10880r5990,l6410,10860xm6471,10840r-6155,l336,10860r6115,l6471,10840xm6509,10820r-6232,l296,10840r6194,l6509,10820xm7450,100r-6194,l1237,120r-18,20l1184,160r-32,20l1123,220r-26,40l1086,280r-11,20l1065,320r-9,20l1048,360r-7,20l1035,400r-5,20l1026,440r-3,20l1021,480r,20l1021,9960r-1,l1018,9980r-532,l464,10000r-88,l355,10020r-21,l315,10040r-20,l276,10060r-18,l223,10100r-32,20l162,10160r-26,20l125,10200r-11,20l104,10240r-9,20l87,10280r-7,20l74,10320r-5,20l65,10380r-3,20l61,10420r-1,20l61,10460r2,20l66,10500r3,40l75,10560r6,20l88,10600r8,20l105,10640r10,20l126,10680r11,20l164,10720r29,40l225,10780r35,40l6527,10820r36,-40l6595,10760r28,-40l6649,10700r12,-20l6672,10660r9,-20l6690,10620r8,-20l6705,10580r6,-20l6717,10520r3,-20l6723,10480r2,-20l6725,10440r,-9460l6728,980r2,-20l7305,960r22,-20l7370,940r22,-20l7432,920r19,-20l7470,900r18,-20l7523,860r32,-40l7584,800r26,-40l7622,740r10,-20l7642,700r9,-20l7659,660r7,-20l7672,620r5,-20l7681,580r3,-20l7686,520r,-20l7686,480r-2,-20l7681,440r-4,-20l7672,400r-6,-20l7659,340r-8,-20l7641,300r-9,-20l7621,280r-12,-20l7582,220r-29,-40l7521,160r-35,-20l7469,120r-19,-20xm1319,40r-68,l1229,60r-22,l1186,80r-38,40l1111,140r-33,40l1049,220r-14,20l1023,260r-11,20l1001,300r-9,20l984,360r-7,20l972,400r-5,20l964,460r-2,20l961,500r,9420l485,9920r-26,20l384,9940r-25,20l991,9960r,-9460l997,420r18,-60l1044,280r39,-60l1131,160r56,-40l1250,80r69,-40xm7387,40r-6068,l1250,80r-63,40l1131,160r-48,60l1044,280r-29,80l997,420r-6,80l991,9960r30,l1021,500r,-20l1023,460r3,-20l1030,420r5,-20l1041,380r7,-20l1056,340r9,-20l1075,300r11,-20l1097,260r26,-40l1152,180r32,-20l1219,140r18,-20l1256,100r39,l1316,80r21,l1358,60r6064,l7387,40xm7422,60r-74,l7369,80r21,l7410,100r40,l7469,120r17,20l7521,160r32,20l7582,220r27,40l7621,280r11,l7641,300r10,20l7659,340r7,40l7672,400r5,20l7681,440r3,20l7686,480r,20l7686,520r-2,40l7681,580r-4,20l7672,620r-6,20l7659,660r-8,20l7642,700r-10,20l7622,740r-12,20l7584,800r-29,20l7523,860r-35,20l7470,900r-19,l7432,920r-40,l7370,940r-43,l7305,960r-575,l6728,980r586,l7387,960r69,-20l7519,900r56,-60l7623,780r39,-60l7692,660r18,-80l7716,500r-6,-80l7692,360r-30,-80l7623,220r-48,-60l7519,120,7456,80,7422,60xm7458,40r-71,l7456,80r63,40l7575,160r48,60l7662,280r30,80l7710,420r6,80l7710,580r-18,80l7662,720r-39,60l7575,840r-56,60l7456,940r-69,20l7314,980r120,l7456,960r22,l7500,940r21,-20l7559,900r37,-40l7629,840r29,-40l7672,780r12,-40l7696,720r10,-20l7715,680r8,-20l7730,640r6,-40l7740,580r3,-20l7745,540r1,-40l7745,480r-1,-20l7740,420r-4,-20l7730,380r-7,-20l7715,340r-9,-40l7696,280r-11,-20l7673,240r-14,-20l7631,180r-33,-40l7562,120,7522,80,7501,60r-21,l7458,40xm7390,80r-6074,l1295,100r6115,l7390,80xm7348,60r-5990,l1337,80r6032,l7348,60xm1471,20r-174,l1273,40r120,l1471,20xm7236,20r-5765,l1393,40r5921,l7236,20xm7412,20r-176,l7314,40r121,l7412,20xm7339,l1369,r-25,20l7364,20,7339,xe" fillcolor="#3e3051" stroked="f">
                  <v:fill opacity="32896f"/>
                  <v:path arrowok="t" o:connecttype="custom" o:connectlocs="246,10055;31,10315;6,10575;116,10815;359,10955;54,10335;359,10035;54,10655;511,10955;193,10815;69,10595;80,10355;258,10115;1020,10015;6496,10915;6668,10815;6779,10575;488,10935;6711,10615;6563,10835;6496,10915;377,10915;277,10875;1123,275;1026,495;355,10075;125,10255;61,10475;105,10695;6595,10815;6717,10575;7370,995;7622,795;7686,575;7641,355;1319,95;1023,315;961,555;1044,335;1131,215;1023,515;1097,315;1358,115;7486,195;7666,435;7677,655;7555,875;6730,1015;7710,635;7458,95;7710,635;7456,1015;7696,775;7745,535;7673,295;1316,135;1297,75;7236,75" o:connectangles="0,0,0,0,0,0,0,0,0,0,0,0,0,0,0,0,0,0,0,0,0,0,0,0,0,0,0,0,0,0,0,0,0,0,0,0,0,0,0,0,0,0,0,0,0,0,0,0,0,0,0,0,0,0,0,0,0,0"/>
                </v:shape>
                <v:shape id="AutoShape 32" o:spid="_x0000_s1050" style="position:absolute;left:530;top:70;width:6245;height:10895;visibility:visible;mso-wrap-style:square;v-text-anchor:top" coordsize="6245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" path="m961,r78,6l1113,24r69,30l1245,93r56,48l1349,197r39,63l1417,329r18,73l1441,480r-6,78l1417,632r-29,69l1349,764r-48,56l1245,868r-63,39l1113,936r-74,19l961,961,885,949,819,914,767,862,733,796,721,721r12,-76l767,579r52,-52l885,493r76,-13l1441,480m961,961r5284,m,10895r78,-6l152,10871r69,-30l284,10802r56,-48l388,10698r39,-63l456,10566r19,-73l481,10415r,-481m,9934r76,12l142,9981r52,52l228,10099r13,75l228,10250r-34,66l142,10368r-66,34l,10415r481,e" filled="f" strokecolor="#3e3051" strokeweight="3pt">
                  <v:path arrowok="t" o:connecttype="custom" o:connectlocs="961,70;1039,76;1113,94;1182,124;1245,163;1301,211;1349,267;1388,330;1417,399;1435,472;1441,550;1435,628;1417,702;1388,771;1349,834;1301,890;1245,938;1182,977;1113,1006;1039,1025;961,1031;885,1019;819,984;767,932;733,866;721,791;733,715;767,649;819,597;885,563;961,550;1441,550;961,1031;6245,1031;0,10965;78,10959;152,10941;221,10911;284,10872;340,10824;388,10768;427,10705;456,10636;475,10563;481,10485;481,10004;0,10004;76,10016;142,10051;194,10103;228,10169;241,10244;228,10320;194,10386;142,10438;76,10472;0,10485;481,10485" o:connectangles="0,0,0,0,0,0,0,0,0,0,0,0,0,0,0,0,0,0,0,0,0,0,0,0,0,0,0,0,0,0,0,0,0,0,0,0,0,0,0,0,0,0,0,0,0,0,0,0,0,0,0,0,0,0,0,0,0,0"/>
                </v:shape>
                <v:shape id="Freeform 33" o:spid="_x0000_s1051" style="position:absolute;left:30;top:30;width:7686;height:10895;visibility:visible;mso-wrap-style:square;v-text-anchor:top" coordsize="7686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" path="m7206,l1441,r-78,6l1289,24r-69,30l1157,93r-56,48l1053,197r-39,63l985,329r-18,73l961,480r,9454l480,9934r-78,6l329,9959r-69,29l197,10027r-56,48l93,10131r-39,63l24,10263r-18,74l,10415r6,78l24,10566r30,69l93,10698r48,56l197,10802r63,39l329,10871r73,18l480,10895r5765,l6323,10889r74,-18l6466,10841r63,-39l6585,10754r48,-56l6672,10635r29,-69l6719,10493r6,-78l6725,961r481,l7284,955r73,-19l7426,907r63,-39l7545,820r48,-56l7632,701r30,-69l7680,558r6,-78l7680,402r-18,-73l7632,260r-39,-63l7545,141,7489,93,7426,54,7357,24,7284,6,7206,xe" fillcolor="#8063a1" stroked="f">
                  <v:path arrowok="t" o:connecttype="custom" o:connectlocs="1441,30;1289,54;1157,123;1053,227;985,359;961,510;480,9964;329,9989;197,10057;93,10161;24,10293;0,10445;24,10596;93,10728;197,10832;329,10901;480,10925;6323,10919;6466,10871;6585,10784;6672,10665;6719,10523;6725,991;7284,985;7426,937;7545,850;7632,731;7680,588;7680,432;7632,290;7545,171;7426,84;7284,36" o:connectangles="0,0,0,0,0,0,0,0,0,0,0,0,0,0,0,0,0,0,0,0,0,0,0,0,0,0,0,0,0,0,0,0,0"/>
                </v:shape>
                <v:shape id="AutoShape 34" o:spid="_x0000_s1052" style="position:absolute;left:30;top:510;width:1922;height:10415;visibility:visible;mso-wrap-style:square;v-text-anchor:top" coordsize="1922,10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" path="m961,9935r-481,l556,9922r66,-34l674,9836r34,-66l721,9694r-13,-75l674,9553r-52,-52l556,9466r-76,-12l402,9460r-73,19l260,9508r-63,39l141,9595r-48,56l54,9714r-30,69l6,9857,,9935r6,78l24,10086r30,69l93,10218r48,56l197,10322r63,39l329,10391r73,18l480,10415r78,-6l632,10391r69,-30l764,10322r56,-48l868,10218r39,-63l936,10086r19,-73l961,9935xm1922,l1441,r-76,13l1299,47r-52,52l1213,165r-12,76l1213,316r34,66l1299,434r66,35l1441,481r78,-6l1593,456r69,-29l1725,388r56,-48l1829,284r39,-63l1897,152r18,-74l1922,xe" fillcolor="#675082" stroked="f">
                  <v:path arrowok="t" o:connecttype="custom" o:connectlocs="480,10445;622,10398;708,10280;708,10129;622,10011;480,9964;329,9989;197,10057;93,10161;24,10293;0,10445;24,10596;93,10728;197,10832;329,10901;480,10925;632,10901;764,10832;868,10728;936,10596;961,10445;1441,510;1299,557;1213,675;1213,826;1299,944;1441,991;1593,966;1725,898;1829,794;1897,662;1922,510" o:connectangles="0,0,0,0,0,0,0,0,0,0,0,0,0,0,0,0,0,0,0,0,0,0,0,0,0,0,0,0,0,0,0,0"/>
                </v:shape>
                <v:shape id="AutoShape 35" o:spid="_x0000_s1053" style="position:absolute;left:30;top:30;width:7686;height:10895;visibility:visible;mso-wrap-style:square;v-text-anchor:top" coordsize="7686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" path="m1441,r-78,6l1289,24r-69,30l1157,93r-56,48l1053,197r-39,63l985,329r-18,73l961,480r,9454l480,9934r-78,6l329,9959r-69,29l197,10027r-56,48l93,10131r-39,63l24,10263r-18,74l,10415r6,78l24,10566r30,69l93,10698r48,56l197,10802r63,39l329,10871r73,18l480,10895r5765,l6323,10889r74,-18l6466,10841r63,-39l6585,10754r48,-56l6672,10635r29,-69l6719,10493r6,-78l6725,961r481,l7284,955r73,-19l7426,907r63,-39l7545,820r48,-56l7632,701r30,-69l7680,558r6,-78l7680,402r-18,-73l7632,260r-39,-63l7545,141,7489,93,7426,54,7357,24,7284,6,7206,,1441,xm1441,r78,6l1593,24r69,30l1725,93r56,48l1829,197r39,63l1897,329r18,73l1922,480r-7,78l1897,632r-29,69l1829,764r-48,56l1725,868r-63,39l1593,936r-74,19l1441,961r-76,-12l1299,914r-52,-52l1213,796r-12,-75l1213,645r34,-66l1299,527r66,-34l1441,480r481,m1441,961r5284,m480,10895r78,-6l632,10871r69,-30l764,10802r56,-48l868,10698r39,-63l936,10566r19,-73l961,10415r,-481m480,9934r76,12l622,9981r52,52l708,10099r13,75l708,10250r-34,66l622,10368r-66,34l480,10415r481,e" filled="f" strokecolor="#f1f1f1" strokeweight="3pt">
                  <v:path arrowok="t" o:connecttype="custom" o:connectlocs="1363,36;1220,84;1101,171;1014,290;967,432;961,9964;402,9970;260,10018;141,10105;54,10224;6,10367;6,10523;54,10665;141,10784;260,10871;402,10919;6245,10925;6397,10901;6529,10832;6633,10728;6701,10596;6725,10445;7206,991;7357,966;7489,898;7593,794;7662,662;7686,510;7662,359;7593,227;7489,123;7357,54;7206,30;1441,30;1593,54;1725,123;1829,227;1897,359;1922,510;1897,662;1829,794;1725,898;1593,966;1441,991;1299,944;1213,826;1213,675;1299,557;1441,510;1441,991;480,10925;632,10901;764,10832;868,10728;936,10596;961,10445;480,9964;622,10011;708,10129;708,10280;622,10398;480,10445" o:connectangles="0,0,0,0,0,0,0,0,0,0,0,0,0,0,0,0,0,0,0,0,0,0,0,0,0,0,0,0,0,0,0,0,0,0,0,0,0,0,0,0,0,0,0,0,0,0,0,0,0,0,0,0,0,0,0,0,0,0,0,0,0,0"/>
                </v:shape>
                <v:shape id="Text Box 36" o:spid="_x0000_s1054" type="#_x0000_t202" style="position:absolute;width:7766;height:10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lHv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" filled="f" stroked="f">
                  <v:textbox inset="0,0,0,0">
                    <w:txbxContent>
                      <w:p w14:paraId="7701FDB4" w14:textId="77777777" w:rsidR="00512DAA" w:rsidRDefault="00512DAA" w:rsidP="00E47D69">
                        <w:pPr>
                          <w:rPr>
                            <w:sz w:val="86"/>
                          </w:rPr>
                        </w:pPr>
                      </w:p>
                      <w:p w14:paraId="226EE06C" w14:textId="77777777" w:rsidR="00512DAA" w:rsidRDefault="00512DAA" w:rsidP="00E47D69">
                        <w:pPr>
                          <w:rPr>
                            <w:sz w:val="86"/>
                          </w:rPr>
                        </w:pPr>
                      </w:p>
                      <w:p w14:paraId="12A456CB" w14:textId="77777777" w:rsidR="00512DAA" w:rsidRDefault="00512DAA" w:rsidP="00E47D69">
                        <w:pPr>
                          <w:rPr>
                            <w:sz w:val="86"/>
                          </w:rPr>
                        </w:pPr>
                      </w:p>
                      <w:p w14:paraId="45A26F21" w14:textId="77777777" w:rsidR="00512DAA" w:rsidRDefault="00512DAA" w:rsidP="00E47D69">
                        <w:pPr>
                          <w:rPr>
                            <w:sz w:val="86"/>
                          </w:rPr>
                        </w:pPr>
                      </w:p>
                      <w:p w14:paraId="038E2679" w14:textId="77777777" w:rsidR="00512DAA" w:rsidRDefault="00512DAA" w:rsidP="00E47D69">
                        <w:pPr>
                          <w:spacing w:before="10"/>
                          <w:rPr>
                            <w:sz w:val="105"/>
                          </w:rPr>
                        </w:pPr>
                      </w:p>
                      <w:p w14:paraId="7F66AF7E" w14:textId="77777777" w:rsidR="00512DAA" w:rsidRDefault="00512DAA" w:rsidP="00E47D69">
                        <w:pPr>
                          <w:ind w:left="2251" w:right="2265" w:firstLine="518"/>
                          <w:rPr>
                            <w:rFonts w:ascii="Arial Black"/>
                            <w:sz w:val="62"/>
                          </w:rPr>
                        </w:pPr>
                        <w:r>
                          <w:rPr>
                            <w:rFonts w:ascii="Arial Black"/>
                            <w:color w:val="FFFFFF"/>
                            <w:sz w:val="62"/>
                          </w:rPr>
                          <w:t>Fourth</w:t>
                        </w:r>
                        <w:r>
                          <w:rPr>
                            <w:rFonts w:ascii="Arial Black"/>
                            <w:color w:val="FFFFFF"/>
                            <w:spacing w:val="1"/>
                            <w:sz w:val="62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spacing w:val="-1"/>
                            <w:sz w:val="62"/>
                          </w:rPr>
                          <w:t>Semest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F578AC4" w14:textId="77777777" w:rsidR="00E47D69" w:rsidRPr="007D247F" w:rsidRDefault="00E47D69" w:rsidP="00E47D69">
      <w:pPr>
        <w:rPr>
          <w:sz w:val="20"/>
        </w:rPr>
        <w:sectPr w:rsidR="00E47D69" w:rsidRPr="007D247F">
          <w:pgSz w:w="11910" w:h="16840"/>
          <w:pgMar w:top="1340" w:right="420" w:bottom="980" w:left="800" w:header="742" w:footer="787" w:gutter="0"/>
          <w:cols w:space="720"/>
        </w:sectPr>
      </w:pPr>
    </w:p>
    <w:p w14:paraId="1C7365FC" w14:textId="77777777" w:rsidR="00E47D69" w:rsidRPr="007D247F" w:rsidRDefault="00E47D69" w:rsidP="00E47D69">
      <w:pPr>
        <w:pStyle w:val="BodyText"/>
        <w:rPr>
          <w:sz w:val="20"/>
        </w:rPr>
      </w:pPr>
    </w:p>
    <w:p w14:paraId="121C33CA" w14:textId="77777777" w:rsidR="00E47D69" w:rsidRPr="007D247F" w:rsidRDefault="00E47D69" w:rsidP="00E47D69">
      <w:pPr>
        <w:pStyle w:val="BodyText"/>
        <w:spacing w:before="8" w:after="1"/>
        <w:rPr>
          <w:sz w:val="23"/>
        </w:rPr>
      </w:pPr>
    </w:p>
    <w:tbl>
      <w:tblPr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994"/>
        <w:gridCol w:w="1074"/>
        <w:gridCol w:w="5195"/>
        <w:gridCol w:w="788"/>
        <w:gridCol w:w="179"/>
        <w:gridCol w:w="133"/>
        <w:gridCol w:w="359"/>
        <w:gridCol w:w="539"/>
      </w:tblGrid>
      <w:tr w:rsidR="007D247F" w:rsidRPr="007D247F" w14:paraId="32811608" w14:textId="77777777" w:rsidTr="00AF1466">
        <w:trPr>
          <w:trHeight w:val="551"/>
        </w:trPr>
        <w:tc>
          <w:tcPr>
            <w:tcW w:w="1553" w:type="dxa"/>
            <w:gridSpan w:val="2"/>
          </w:tcPr>
          <w:p w14:paraId="5EFB8B8C" w14:textId="77777777" w:rsidR="00E47D69" w:rsidRPr="007D247F" w:rsidRDefault="00E47D69" w:rsidP="00A55760">
            <w:pPr>
              <w:pStyle w:val="TableParagraph"/>
              <w:spacing w:before="133" w:line="240" w:lineRule="auto"/>
              <w:ind w:left="1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urse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code</w:t>
            </w:r>
          </w:p>
        </w:tc>
        <w:tc>
          <w:tcPr>
            <w:tcW w:w="1074" w:type="dxa"/>
          </w:tcPr>
          <w:p w14:paraId="7325586B" w14:textId="77777777" w:rsidR="00E47D69" w:rsidRPr="007D247F" w:rsidRDefault="00E47D69" w:rsidP="00A55760">
            <w:pPr>
              <w:pStyle w:val="TableParagraph"/>
              <w:spacing w:line="240" w:lineRule="auto"/>
            </w:pPr>
          </w:p>
        </w:tc>
        <w:tc>
          <w:tcPr>
            <w:tcW w:w="5195" w:type="dxa"/>
          </w:tcPr>
          <w:p w14:paraId="7ABDE38C" w14:textId="77777777" w:rsidR="00E47D69" w:rsidRPr="007D247F" w:rsidRDefault="00E47D69" w:rsidP="00A55760">
            <w:pPr>
              <w:pStyle w:val="TableParagraph"/>
              <w:spacing w:line="276" w:lineRule="exact"/>
              <w:ind w:left="1167" w:right="682" w:hanging="504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DIFFERENTIAL EQUATIONS AND</w:t>
            </w:r>
            <w:r w:rsidRPr="007D247F">
              <w:rPr>
                <w:b/>
                <w:spacing w:val="-58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LAPLACE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TRANSFORMS</w:t>
            </w:r>
          </w:p>
        </w:tc>
        <w:tc>
          <w:tcPr>
            <w:tcW w:w="788" w:type="dxa"/>
          </w:tcPr>
          <w:p w14:paraId="61CF7A9A" w14:textId="77777777" w:rsidR="00E47D69" w:rsidRPr="007D247F" w:rsidRDefault="00E47D69" w:rsidP="00A55760">
            <w:pPr>
              <w:pStyle w:val="TableParagraph"/>
              <w:spacing w:before="133" w:line="240" w:lineRule="auto"/>
              <w:ind w:right="30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L</w:t>
            </w:r>
          </w:p>
        </w:tc>
        <w:tc>
          <w:tcPr>
            <w:tcW w:w="312" w:type="dxa"/>
            <w:gridSpan w:val="2"/>
          </w:tcPr>
          <w:p w14:paraId="6F9F52D0" w14:textId="77777777" w:rsidR="00E47D69" w:rsidRPr="007D247F" w:rsidRDefault="00E47D69" w:rsidP="00A55760">
            <w:pPr>
              <w:pStyle w:val="TableParagraph"/>
              <w:spacing w:before="133" w:line="240" w:lineRule="auto"/>
              <w:ind w:left="112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T</w:t>
            </w:r>
          </w:p>
        </w:tc>
        <w:tc>
          <w:tcPr>
            <w:tcW w:w="359" w:type="dxa"/>
          </w:tcPr>
          <w:p w14:paraId="4E38F2D8" w14:textId="77777777" w:rsidR="00E47D69" w:rsidRPr="007D247F" w:rsidRDefault="00E47D69" w:rsidP="00A55760">
            <w:pPr>
              <w:pStyle w:val="TableParagraph"/>
              <w:spacing w:before="133" w:line="240" w:lineRule="auto"/>
              <w:ind w:left="28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</w:t>
            </w:r>
          </w:p>
        </w:tc>
        <w:tc>
          <w:tcPr>
            <w:tcW w:w="539" w:type="dxa"/>
          </w:tcPr>
          <w:p w14:paraId="79C916EA" w14:textId="77777777" w:rsidR="00E47D69" w:rsidRPr="007D247F" w:rsidRDefault="00E47D69" w:rsidP="00A55760">
            <w:pPr>
              <w:pStyle w:val="TableParagraph"/>
              <w:spacing w:before="133" w:line="240" w:lineRule="auto"/>
              <w:ind w:right="218"/>
              <w:jc w:val="right"/>
              <w:rPr>
                <w:b/>
                <w:sz w:val="24"/>
              </w:rPr>
            </w:pPr>
            <w:r w:rsidRPr="007D247F">
              <w:rPr>
                <w:b/>
                <w:w w:val="99"/>
                <w:sz w:val="24"/>
              </w:rPr>
              <w:t>C</w:t>
            </w:r>
          </w:p>
        </w:tc>
      </w:tr>
      <w:tr w:rsidR="007D247F" w:rsidRPr="007D247F" w14:paraId="37F40F26" w14:textId="77777777" w:rsidTr="00AF1466">
        <w:trPr>
          <w:trHeight w:val="275"/>
        </w:trPr>
        <w:tc>
          <w:tcPr>
            <w:tcW w:w="2627" w:type="dxa"/>
            <w:gridSpan w:val="3"/>
          </w:tcPr>
          <w:p w14:paraId="1D36F0AC" w14:textId="77777777" w:rsidR="00E47D69" w:rsidRPr="007D247F" w:rsidRDefault="00E47D69" w:rsidP="00A55760">
            <w:pPr>
              <w:pStyle w:val="TableParagraph"/>
              <w:spacing w:before="10" w:line="245" w:lineRule="exact"/>
              <w:ind w:left="107"/>
              <w:rPr>
                <w:b/>
              </w:rPr>
            </w:pPr>
            <w:r w:rsidRPr="007D247F">
              <w:rPr>
                <w:b/>
              </w:rPr>
              <w:t>Core/Elective/Supportive</w:t>
            </w:r>
          </w:p>
        </w:tc>
        <w:tc>
          <w:tcPr>
            <w:tcW w:w="5195" w:type="dxa"/>
          </w:tcPr>
          <w:p w14:paraId="5FBBC010" w14:textId="77777777" w:rsidR="00E47D69" w:rsidRPr="007D247F" w:rsidRDefault="00E47D69" w:rsidP="00A55760">
            <w:pPr>
              <w:pStyle w:val="TableParagraph"/>
              <w:spacing w:line="255" w:lineRule="exact"/>
              <w:ind w:left="222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re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Paper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– VIII</w:t>
            </w:r>
          </w:p>
        </w:tc>
        <w:tc>
          <w:tcPr>
            <w:tcW w:w="788" w:type="dxa"/>
          </w:tcPr>
          <w:p w14:paraId="40C40DE3" w14:textId="77777777" w:rsidR="00E47D69" w:rsidRPr="007D247F" w:rsidRDefault="00E47D69" w:rsidP="00A55760">
            <w:pPr>
              <w:pStyle w:val="TableParagraph"/>
              <w:spacing w:line="255" w:lineRule="exact"/>
              <w:ind w:right="32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5</w:t>
            </w:r>
          </w:p>
        </w:tc>
        <w:tc>
          <w:tcPr>
            <w:tcW w:w="312" w:type="dxa"/>
            <w:gridSpan w:val="2"/>
          </w:tcPr>
          <w:p w14:paraId="3C55A2C5" w14:textId="77777777" w:rsidR="00E47D69" w:rsidRPr="007D247F" w:rsidRDefault="00E47D69" w:rsidP="00A55760">
            <w:pPr>
              <w:pStyle w:val="TableParagraph"/>
              <w:spacing w:before="10" w:line="245" w:lineRule="exact"/>
              <w:jc w:val="center"/>
              <w:rPr>
                <w:b/>
              </w:rPr>
            </w:pPr>
            <w:r w:rsidRPr="007D247F">
              <w:rPr>
                <w:b/>
              </w:rPr>
              <w:t>-</w:t>
            </w:r>
          </w:p>
        </w:tc>
        <w:tc>
          <w:tcPr>
            <w:tcW w:w="359" w:type="dxa"/>
          </w:tcPr>
          <w:p w14:paraId="3C522939" w14:textId="77777777" w:rsidR="00E47D69" w:rsidRPr="007D247F" w:rsidRDefault="00E47D69" w:rsidP="00A55760">
            <w:pPr>
              <w:pStyle w:val="TableParagraph"/>
              <w:spacing w:before="10" w:line="245" w:lineRule="exact"/>
              <w:ind w:left="180"/>
              <w:jc w:val="center"/>
              <w:rPr>
                <w:b/>
              </w:rPr>
            </w:pPr>
            <w:r w:rsidRPr="007D247F">
              <w:rPr>
                <w:b/>
              </w:rPr>
              <w:t>-</w:t>
            </w:r>
          </w:p>
        </w:tc>
        <w:tc>
          <w:tcPr>
            <w:tcW w:w="539" w:type="dxa"/>
          </w:tcPr>
          <w:p w14:paraId="37043863" w14:textId="77777777" w:rsidR="00E47D69" w:rsidRPr="007D247F" w:rsidRDefault="00E47D69" w:rsidP="00A55760">
            <w:pPr>
              <w:pStyle w:val="TableParagraph"/>
              <w:spacing w:before="10" w:line="245" w:lineRule="exact"/>
              <w:ind w:right="187"/>
              <w:jc w:val="right"/>
              <w:rPr>
                <w:b/>
              </w:rPr>
            </w:pPr>
            <w:r w:rsidRPr="007D247F">
              <w:rPr>
                <w:b/>
              </w:rPr>
              <w:t>4</w:t>
            </w:r>
          </w:p>
        </w:tc>
      </w:tr>
      <w:tr w:rsidR="007D247F" w:rsidRPr="007D247F" w14:paraId="11D5741C" w14:textId="77777777" w:rsidTr="00AF1466">
        <w:trPr>
          <w:trHeight w:val="551"/>
        </w:trPr>
        <w:tc>
          <w:tcPr>
            <w:tcW w:w="2627" w:type="dxa"/>
            <w:gridSpan w:val="3"/>
          </w:tcPr>
          <w:p w14:paraId="28F5EED6" w14:textId="77777777" w:rsidR="00E47D69" w:rsidRPr="007D247F" w:rsidRDefault="00E47D69" w:rsidP="00A55760">
            <w:pPr>
              <w:pStyle w:val="TableParagraph"/>
              <w:spacing w:before="135" w:line="240" w:lineRule="auto"/>
              <w:ind w:left="1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re-requisite</w:t>
            </w:r>
          </w:p>
        </w:tc>
        <w:tc>
          <w:tcPr>
            <w:tcW w:w="5195" w:type="dxa"/>
          </w:tcPr>
          <w:p w14:paraId="7DD84CE6" w14:textId="77777777" w:rsidR="00E47D69" w:rsidRPr="007D247F" w:rsidRDefault="00E47D69" w:rsidP="00A55760">
            <w:pPr>
              <w:pStyle w:val="TableParagraph"/>
              <w:spacing w:line="273" w:lineRule="exact"/>
              <w:ind w:left="222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Knowledge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Of Ordinary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proofErr w:type="gramStart"/>
            <w:r w:rsidRPr="007D247F">
              <w:rPr>
                <w:b/>
                <w:sz w:val="24"/>
              </w:rPr>
              <w:t>And</w:t>
            </w:r>
            <w:proofErr w:type="gramEnd"/>
            <w:r w:rsidRPr="007D247F">
              <w:rPr>
                <w:b/>
                <w:sz w:val="24"/>
              </w:rPr>
              <w:t xml:space="preserve"> Partial</w:t>
            </w:r>
          </w:p>
          <w:p w14:paraId="6E0B067E" w14:textId="3E45A279" w:rsidR="00E47D69" w:rsidRPr="007D247F" w:rsidRDefault="00E47D69" w:rsidP="00A55760">
            <w:pPr>
              <w:pStyle w:val="TableParagraph"/>
              <w:tabs>
                <w:tab w:val="left" w:pos="5222"/>
              </w:tabs>
              <w:spacing w:line="259" w:lineRule="exact"/>
              <w:ind w:left="222" w:right="-245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Derivatives</w:t>
            </w:r>
            <w:r w:rsidRPr="007D247F">
              <w:rPr>
                <w:b/>
                <w:sz w:val="24"/>
              </w:rPr>
              <w:tab/>
            </w:r>
          </w:p>
        </w:tc>
        <w:tc>
          <w:tcPr>
            <w:tcW w:w="967" w:type="dxa"/>
            <w:gridSpan w:val="2"/>
          </w:tcPr>
          <w:p w14:paraId="38050231" w14:textId="77777777" w:rsidR="00E47D69" w:rsidRPr="007D247F" w:rsidRDefault="00E47D69" w:rsidP="00A55760">
            <w:pPr>
              <w:pStyle w:val="TableParagraph"/>
              <w:spacing w:line="273" w:lineRule="exact"/>
              <w:ind w:left="-47" w:right="59"/>
              <w:jc w:val="right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Syllabus</w:t>
            </w:r>
          </w:p>
          <w:p w14:paraId="3331D35D" w14:textId="589E4490" w:rsidR="00E47D69" w:rsidRPr="007D247F" w:rsidRDefault="00C50283" w:rsidP="00A55760">
            <w:pPr>
              <w:pStyle w:val="TableParagraph"/>
              <w:spacing w:line="259" w:lineRule="exact"/>
              <w:ind w:left="-47" w:right="130"/>
              <w:jc w:val="right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Ve</w:t>
            </w:r>
            <w:r w:rsidR="00E47D69" w:rsidRPr="007D247F">
              <w:rPr>
                <w:b/>
                <w:sz w:val="24"/>
              </w:rPr>
              <w:t>rsion</w:t>
            </w:r>
          </w:p>
        </w:tc>
        <w:tc>
          <w:tcPr>
            <w:tcW w:w="1031" w:type="dxa"/>
            <w:gridSpan w:val="3"/>
          </w:tcPr>
          <w:p w14:paraId="19866E27" w14:textId="77777777" w:rsidR="00E47D69" w:rsidRPr="007D247F" w:rsidRDefault="00E47D69" w:rsidP="00A55760">
            <w:pPr>
              <w:pStyle w:val="TableParagraph"/>
              <w:spacing w:line="273" w:lineRule="exact"/>
              <w:ind w:left="113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2020 -</w:t>
            </w:r>
          </w:p>
          <w:p w14:paraId="553CA010" w14:textId="77777777" w:rsidR="00E47D69" w:rsidRPr="007D247F" w:rsidRDefault="00E47D69" w:rsidP="00A55760">
            <w:pPr>
              <w:pStyle w:val="TableParagraph"/>
              <w:spacing w:line="259" w:lineRule="exact"/>
              <w:ind w:left="113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2021</w:t>
            </w:r>
          </w:p>
        </w:tc>
      </w:tr>
      <w:tr w:rsidR="007D247F" w:rsidRPr="007D247F" w14:paraId="17AADE26" w14:textId="77777777" w:rsidTr="00A55760">
        <w:trPr>
          <w:trHeight w:val="275"/>
        </w:trPr>
        <w:tc>
          <w:tcPr>
            <w:tcW w:w="9820" w:type="dxa"/>
            <w:gridSpan w:val="9"/>
          </w:tcPr>
          <w:p w14:paraId="44D41809" w14:textId="77777777" w:rsidR="00E47D69" w:rsidRPr="007D247F" w:rsidRDefault="00E47D69" w:rsidP="00A55760">
            <w:pPr>
              <w:pStyle w:val="TableParagraph"/>
              <w:ind w:left="1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urse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Objectives:</w:t>
            </w:r>
          </w:p>
        </w:tc>
      </w:tr>
      <w:tr w:rsidR="007D247F" w:rsidRPr="007D247F" w14:paraId="31B38012" w14:textId="77777777" w:rsidTr="00A55760">
        <w:trPr>
          <w:trHeight w:val="1120"/>
        </w:trPr>
        <w:tc>
          <w:tcPr>
            <w:tcW w:w="9820" w:type="dxa"/>
            <w:gridSpan w:val="9"/>
          </w:tcPr>
          <w:p w14:paraId="11191938" w14:textId="77777777" w:rsidR="00E47D69" w:rsidRPr="007D247F" w:rsidRDefault="00E47D69" w:rsidP="00A55760">
            <w:pPr>
              <w:pStyle w:val="TableParagraph"/>
              <w:spacing w:before="1" w:line="242" w:lineRule="auto"/>
              <w:ind w:left="107" w:right="718"/>
              <w:jc w:val="both"/>
              <w:rPr>
                <w:sz w:val="24"/>
              </w:rPr>
            </w:pPr>
            <w:r w:rsidRPr="007D247F">
              <w:rPr>
                <w:sz w:val="24"/>
              </w:rPr>
              <w:t>To impart knowledge on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the method of solving ordinary differential</w:t>
            </w:r>
            <w:r w:rsidRPr="007D247F">
              <w:rPr>
                <w:spacing w:val="60"/>
                <w:sz w:val="24"/>
              </w:rPr>
              <w:t xml:space="preserve"> </w:t>
            </w:r>
            <w:r w:rsidRPr="007D247F">
              <w:rPr>
                <w:sz w:val="24"/>
              </w:rPr>
              <w:t>Equations</w:t>
            </w:r>
            <w:r w:rsidRPr="007D247F">
              <w:rPr>
                <w:spacing w:val="60"/>
                <w:sz w:val="24"/>
              </w:rPr>
              <w:t xml:space="preserve"> </w:t>
            </w:r>
            <w:r w:rsidRPr="007D247F">
              <w:rPr>
                <w:sz w:val="24"/>
              </w:rPr>
              <w:t>of First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 xml:space="preserve">Order and Second Order, Partial Differential </w:t>
            </w:r>
            <w:proofErr w:type="gramStart"/>
            <w:r w:rsidRPr="007D247F">
              <w:rPr>
                <w:sz w:val="24"/>
              </w:rPr>
              <w:t>equations ,</w:t>
            </w:r>
            <w:proofErr w:type="gramEnd"/>
            <w:r w:rsidRPr="007D247F">
              <w:rPr>
                <w:sz w:val="24"/>
              </w:rPr>
              <w:t xml:space="preserve"> Laplace Transforms, its inverse and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Application</w:t>
            </w:r>
            <w:r w:rsidRPr="007D247F">
              <w:rPr>
                <w:spacing w:val="3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5"/>
                <w:sz w:val="24"/>
              </w:rPr>
              <w:t xml:space="preserve"> </w:t>
            </w:r>
            <w:r w:rsidRPr="007D247F">
              <w:rPr>
                <w:sz w:val="24"/>
              </w:rPr>
              <w:t>Laplace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>Transform</w:t>
            </w:r>
            <w:r w:rsidRPr="007D247F">
              <w:rPr>
                <w:spacing w:val="4"/>
                <w:sz w:val="24"/>
              </w:rPr>
              <w:t xml:space="preserve"> </w:t>
            </w:r>
            <w:r w:rsidRPr="007D247F">
              <w:rPr>
                <w:sz w:val="24"/>
              </w:rPr>
              <w:t>to</w:t>
            </w:r>
            <w:r w:rsidRPr="007D247F">
              <w:rPr>
                <w:spacing w:val="4"/>
                <w:sz w:val="24"/>
              </w:rPr>
              <w:t xml:space="preserve"> </w:t>
            </w:r>
            <w:r w:rsidRPr="007D247F">
              <w:rPr>
                <w:sz w:val="24"/>
              </w:rPr>
              <w:t>solve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11"/>
                <w:sz w:val="24"/>
              </w:rPr>
              <w:t xml:space="preserve"> </w:t>
            </w:r>
            <w:r w:rsidRPr="007D247F">
              <w:rPr>
                <w:sz w:val="24"/>
              </w:rPr>
              <w:t>first</w:t>
            </w:r>
            <w:r w:rsidRPr="007D247F">
              <w:rPr>
                <w:spacing w:val="4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3"/>
                <w:sz w:val="24"/>
              </w:rPr>
              <w:t xml:space="preserve"> </w:t>
            </w:r>
            <w:r w:rsidRPr="007D247F">
              <w:rPr>
                <w:sz w:val="24"/>
              </w:rPr>
              <w:t>second</w:t>
            </w:r>
            <w:r w:rsidRPr="007D247F">
              <w:rPr>
                <w:spacing w:val="5"/>
                <w:sz w:val="24"/>
              </w:rPr>
              <w:t xml:space="preserve"> </w:t>
            </w:r>
            <w:r w:rsidRPr="007D247F">
              <w:rPr>
                <w:sz w:val="24"/>
              </w:rPr>
              <w:t>Order</w:t>
            </w:r>
            <w:r w:rsidRPr="007D247F">
              <w:rPr>
                <w:spacing w:val="5"/>
                <w:sz w:val="24"/>
              </w:rPr>
              <w:t xml:space="preserve"> </w:t>
            </w:r>
            <w:r w:rsidRPr="007D247F">
              <w:rPr>
                <w:sz w:val="24"/>
              </w:rPr>
              <w:t>Differential</w:t>
            </w:r>
            <w:r w:rsidRPr="007D247F">
              <w:rPr>
                <w:spacing w:val="4"/>
                <w:sz w:val="24"/>
              </w:rPr>
              <w:t xml:space="preserve"> </w:t>
            </w:r>
            <w:r w:rsidRPr="007D247F">
              <w:rPr>
                <w:sz w:val="24"/>
              </w:rPr>
              <w:t>Equations</w:t>
            </w:r>
          </w:p>
          <w:p w14:paraId="0AE942C7" w14:textId="77777777" w:rsidR="00E47D69" w:rsidRPr="007D247F" w:rsidRDefault="00E47D69" w:rsidP="00A55760">
            <w:pPr>
              <w:pStyle w:val="TableParagraph"/>
              <w:spacing w:before="4" w:line="259" w:lineRule="exact"/>
              <w:ind w:left="107"/>
              <w:jc w:val="both"/>
              <w:rPr>
                <w:sz w:val="24"/>
              </w:rPr>
            </w:pPr>
            <w:r w:rsidRPr="007D247F">
              <w:rPr>
                <w:sz w:val="24"/>
              </w:rPr>
              <w:t>with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onstant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oefficients.</w:t>
            </w:r>
          </w:p>
        </w:tc>
      </w:tr>
      <w:tr w:rsidR="007D247F" w:rsidRPr="007D247F" w14:paraId="472CF71D" w14:textId="77777777" w:rsidTr="00A55760">
        <w:trPr>
          <w:trHeight w:val="276"/>
        </w:trPr>
        <w:tc>
          <w:tcPr>
            <w:tcW w:w="9820" w:type="dxa"/>
            <w:gridSpan w:val="9"/>
          </w:tcPr>
          <w:p w14:paraId="4E44F9B8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59EB3F01" w14:textId="77777777" w:rsidTr="00A55760">
        <w:trPr>
          <w:trHeight w:val="278"/>
        </w:trPr>
        <w:tc>
          <w:tcPr>
            <w:tcW w:w="9820" w:type="dxa"/>
            <w:gridSpan w:val="9"/>
          </w:tcPr>
          <w:p w14:paraId="2310E343" w14:textId="77777777" w:rsidR="00E47D69" w:rsidRPr="007D247F" w:rsidRDefault="00E47D69" w:rsidP="00A55760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Expected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Course</w:t>
            </w:r>
            <w:r w:rsidRPr="007D247F">
              <w:rPr>
                <w:b/>
                <w:spacing w:val="-4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Outcomes:</w:t>
            </w:r>
          </w:p>
        </w:tc>
      </w:tr>
      <w:tr w:rsidR="007D247F" w:rsidRPr="007D247F" w14:paraId="27D6931A" w14:textId="77777777" w:rsidTr="00A55760">
        <w:trPr>
          <w:trHeight w:val="323"/>
        </w:trPr>
        <w:tc>
          <w:tcPr>
            <w:tcW w:w="9820" w:type="dxa"/>
            <w:gridSpan w:val="9"/>
          </w:tcPr>
          <w:p w14:paraId="30DCF603" w14:textId="77777777" w:rsidR="00E47D69" w:rsidRPr="007D247F" w:rsidRDefault="00E47D69" w:rsidP="00A55760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O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uccessful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ompletion of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ourse, student will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be able to:</w:t>
            </w:r>
          </w:p>
        </w:tc>
      </w:tr>
      <w:tr w:rsidR="007D247F" w:rsidRPr="007D247F" w14:paraId="6E52F588" w14:textId="77777777" w:rsidTr="00A55760">
        <w:trPr>
          <w:trHeight w:val="321"/>
        </w:trPr>
        <w:tc>
          <w:tcPr>
            <w:tcW w:w="559" w:type="dxa"/>
          </w:tcPr>
          <w:p w14:paraId="6DD62742" w14:textId="77777777" w:rsidR="00E47D69" w:rsidRPr="007D247F" w:rsidRDefault="00E47D69" w:rsidP="00A55760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1</w:t>
            </w:r>
          </w:p>
        </w:tc>
        <w:tc>
          <w:tcPr>
            <w:tcW w:w="8363" w:type="dxa"/>
            <w:gridSpan w:val="6"/>
          </w:tcPr>
          <w:p w14:paraId="4BACEE82" w14:textId="77777777" w:rsidR="00E47D69" w:rsidRPr="007D247F" w:rsidRDefault="00E47D69" w:rsidP="00A55760">
            <w:pPr>
              <w:pStyle w:val="TableParagraph"/>
              <w:spacing w:before="3" w:line="240" w:lineRule="auto"/>
              <w:ind w:left="105"/>
              <w:rPr>
                <w:sz w:val="24"/>
              </w:rPr>
            </w:pPr>
            <w:r w:rsidRPr="007D247F">
              <w:rPr>
                <w:sz w:val="24"/>
              </w:rPr>
              <w:t>Acquire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knowledg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to solv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Differential and</w:t>
            </w:r>
            <w:r w:rsidRPr="007D247F">
              <w:rPr>
                <w:spacing w:val="58"/>
                <w:sz w:val="24"/>
              </w:rPr>
              <w:t xml:space="preserve"> </w:t>
            </w:r>
            <w:r w:rsidRPr="007D247F">
              <w:rPr>
                <w:sz w:val="24"/>
              </w:rPr>
              <w:t>Partial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Differential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Equations.</w:t>
            </w:r>
          </w:p>
        </w:tc>
        <w:tc>
          <w:tcPr>
            <w:tcW w:w="898" w:type="dxa"/>
            <w:gridSpan w:val="2"/>
          </w:tcPr>
          <w:p w14:paraId="4446E1D8" w14:textId="77777777" w:rsidR="00E47D69" w:rsidRPr="007D247F" w:rsidRDefault="00E47D69" w:rsidP="00A55760">
            <w:pPr>
              <w:pStyle w:val="TableParagraph"/>
              <w:spacing w:line="268" w:lineRule="exact"/>
              <w:ind w:left="228"/>
              <w:rPr>
                <w:sz w:val="24"/>
              </w:rPr>
            </w:pPr>
            <w:r w:rsidRPr="007D247F">
              <w:rPr>
                <w:sz w:val="24"/>
              </w:rPr>
              <w:t>K1</w:t>
            </w:r>
          </w:p>
        </w:tc>
      </w:tr>
      <w:tr w:rsidR="007D247F" w:rsidRPr="007D247F" w14:paraId="4E4D2D10" w14:textId="77777777" w:rsidTr="00A55760">
        <w:trPr>
          <w:trHeight w:val="323"/>
        </w:trPr>
        <w:tc>
          <w:tcPr>
            <w:tcW w:w="559" w:type="dxa"/>
          </w:tcPr>
          <w:p w14:paraId="7FA248FB" w14:textId="77777777" w:rsidR="00E47D69" w:rsidRPr="007D247F" w:rsidRDefault="00E47D69" w:rsidP="00A55760">
            <w:pPr>
              <w:pStyle w:val="TableParagraph"/>
              <w:spacing w:line="270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2</w:t>
            </w:r>
          </w:p>
        </w:tc>
        <w:tc>
          <w:tcPr>
            <w:tcW w:w="8363" w:type="dxa"/>
            <w:gridSpan w:val="6"/>
          </w:tcPr>
          <w:p w14:paraId="0FD6B8A7" w14:textId="77777777" w:rsidR="00E47D69" w:rsidRPr="007D247F" w:rsidRDefault="00E47D69" w:rsidP="00A5576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7D247F">
              <w:rPr>
                <w:sz w:val="24"/>
              </w:rPr>
              <w:t>Solv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higher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order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linear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differential equations.</w:t>
            </w:r>
          </w:p>
        </w:tc>
        <w:tc>
          <w:tcPr>
            <w:tcW w:w="898" w:type="dxa"/>
            <w:gridSpan w:val="2"/>
          </w:tcPr>
          <w:p w14:paraId="3B768EB3" w14:textId="77777777" w:rsidR="00E47D69" w:rsidRPr="007D247F" w:rsidRDefault="00E47D69" w:rsidP="00A55760">
            <w:pPr>
              <w:pStyle w:val="TableParagraph"/>
              <w:spacing w:line="270" w:lineRule="exact"/>
              <w:ind w:left="228"/>
              <w:rPr>
                <w:sz w:val="24"/>
              </w:rPr>
            </w:pPr>
            <w:r w:rsidRPr="007D247F">
              <w:rPr>
                <w:sz w:val="24"/>
              </w:rPr>
              <w:t>K2</w:t>
            </w:r>
          </w:p>
        </w:tc>
      </w:tr>
      <w:tr w:rsidR="007D247F" w:rsidRPr="007D247F" w14:paraId="20164F21" w14:textId="77777777" w:rsidTr="00A55760">
        <w:trPr>
          <w:trHeight w:val="551"/>
        </w:trPr>
        <w:tc>
          <w:tcPr>
            <w:tcW w:w="559" w:type="dxa"/>
          </w:tcPr>
          <w:p w14:paraId="01C695F5" w14:textId="77777777" w:rsidR="00E47D69" w:rsidRPr="007D247F" w:rsidRDefault="00E47D69" w:rsidP="00A55760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3</w:t>
            </w:r>
          </w:p>
        </w:tc>
        <w:tc>
          <w:tcPr>
            <w:tcW w:w="8363" w:type="dxa"/>
            <w:gridSpan w:val="6"/>
          </w:tcPr>
          <w:p w14:paraId="3A7394FF" w14:textId="77777777" w:rsidR="00E47D69" w:rsidRPr="007D247F" w:rsidRDefault="00E47D69" w:rsidP="00A5576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7D247F">
              <w:rPr>
                <w:sz w:val="24"/>
              </w:rPr>
              <w:t>Expos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Differential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Equatio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powerful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ool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i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olving</w:t>
            </w:r>
            <w:r w:rsidRPr="007D247F">
              <w:rPr>
                <w:spacing w:val="-4"/>
                <w:sz w:val="24"/>
              </w:rPr>
              <w:t xml:space="preserve"> </w:t>
            </w:r>
            <w:r w:rsidRPr="007D247F">
              <w:rPr>
                <w:sz w:val="24"/>
              </w:rPr>
              <w:t>problem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i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Physical</w:t>
            </w:r>
          </w:p>
          <w:p w14:paraId="7F27CEEE" w14:textId="77777777" w:rsidR="00E47D69" w:rsidRPr="007D247F" w:rsidRDefault="00E47D69" w:rsidP="00A55760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7D247F">
              <w:rPr>
                <w:sz w:val="24"/>
              </w:rPr>
              <w:t>and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Social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ciences.</w:t>
            </w:r>
          </w:p>
        </w:tc>
        <w:tc>
          <w:tcPr>
            <w:tcW w:w="898" w:type="dxa"/>
            <w:gridSpan w:val="2"/>
          </w:tcPr>
          <w:p w14:paraId="353A7E91" w14:textId="77777777" w:rsidR="00E47D69" w:rsidRPr="007D247F" w:rsidRDefault="00E47D69" w:rsidP="00A55760">
            <w:pPr>
              <w:pStyle w:val="TableParagraph"/>
              <w:spacing w:line="268" w:lineRule="exact"/>
              <w:ind w:left="228"/>
              <w:rPr>
                <w:sz w:val="24"/>
              </w:rPr>
            </w:pPr>
            <w:r w:rsidRPr="007D247F">
              <w:rPr>
                <w:sz w:val="24"/>
              </w:rPr>
              <w:t>K3</w:t>
            </w:r>
          </w:p>
        </w:tc>
      </w:tr>
      <w:tr w:rsidR="007D247F" w:rsidRPr="007D247F" w14:paraId="53FF7060" w14:textId="77777777" w:rsidTr="00A55760">
        <w:trPr>
          <w:trHeight w:val="321"/>
        </w:trPr>
        <w:tc>
          <w:tcPr>
            <w:tcW w:w="559" w:type="dxa"/>
          </w:tcPr>
          <w:p w14:paraId="12E65F49" w14:textId="77777777" w:rsidR="00E47D69" w:rsidRPr="007D247F" w:rsidRDefault="00E47D69" w:rsidP="00A55760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4</w:t>
            </w:r>
          </w:p>
        </w:tc>
        <w:tc>
          <w:tcPr>
            <w:tcW w:w="8363" w:type="dxa"/>
            <w:gridSpan w:val="6"/>
          </w:tcPr>
          <w:p w14:paraId="2AE23323" w14:textId="77777777" w:rsidR="00E47D69" w:rsidRPr="007D247F" w:rsidRDefault="00E47D69" w:rsidP="00A5576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7D247F">
              <w:rPr>
                <w:sz w:val="24"/>
              </w:rPr>
              <w:t>Demonstrat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competency</w:t>
            </w:r>
            <w:r w:rsidRPr="007D247F">
              <w:rPr>
                <w:spacing w:val="-4"/>
                <w:sz w:val="24"/>
              </w:rPr>
              <w:t xml:space="preserve"> </w:t>
            </w:r>
            <w:r w:rsidRPr="007D247F">
              <w:rPr>
                <w:sz w:val="24"/>
              </w:rPr>
              <w:t>to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olv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linear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PD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by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Lagrange’s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method</w:t>
            </w:r>
          </w:p>
        </w:tc>
        <w:tc>
          <w:tcPr>
            <w:tcW w:w="898" w:type="dxa"/>
            <w:gridSpan w:val="2"/>
          </w:tcPr>
          <w:p w14:paraId="42D0815C" w14:textId="77777777" w:rsidR="00E47D69" w:rsidRPr="007D247F" w:rsidRDefault="00E47D69" w:rsidP="00A55760">
            <w:pPr>
              <w:pStyle w:val="TableParagraph"/>
              <w:spacing w:line="268" w:lineRule="exact"/>
              <w:ind w:left="228"/>
              <w:rPr>
                <w:sz w:val="24"/>
              </w:rPr>
            </w:pPr>
            <w:r w:rsidRPr="007D247F">
              <w:rPr>
                <w:sz w:val="24"/>
              </w:rPr>
              <w:t>K3</w:t>
            </w:r>
          </w:p>
        </w:tc>
      </w:tr>
      <w:tr w:rsidR="007D247F" w:rsidRPr="007D247F" w14:paraId="7EF17EDD" w14:textId="77777777" w:rsidTr="00A55760">
        <w:trPr>
          <w:trHeight w:val="551"/>
        </w:trPr>
        <w:tc>
          <w:tcPr>
            <w:tcW w:w="559" w:type="dxa"/>
          </w:tcPr>
          <w:p w14:paraId="0986F76F" w14:textId="77777777" w:rsidR="00E47D69" w:rsidRPr="007D247F" w:rsidRDefault="00E47D69" w:rsidP="00A55760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5</w:t>
            </w:r>
          </w:p>
        </w:tc>
        <w:tc>
          <w:tcPr>
            <w:tcW w:w="8363" w:type="dxa"/>
            <w:gridSpan w:val="6"/>
          </w:tcPr>
          <w:p w14:paraId="19CF07A9" w14:textId="77777777" w:rsidR="00E47D69" w:rsidRPr="007D247F" w:rsidRDefault="00E47D69" w:rsidP="00A5576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7D247F">
              <w:rPr>
                <w:sz w:val="24"/>
              </w:rPr>
              <w:t>Analyze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oncepts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of Laplace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transforms and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invers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Laplace</w:t>
            </w:r>
          </w:p>
          <w:p w14:paraId="3665A9EC" w14:textId="77777777" w:rsidR="00E47D69" w:rsidRPr="007D247F" w:rsidRDefault="00E47D69" w:rsidP="00A55760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7D247F">
              <w:rPr>
                <w:sz w:val="24"/>
              </w:rPr>
              <w:t>transform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o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olv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ODE with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onstant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oefficients.</w:t>
            </w:r>
          </w:p>
        </w:tc>
        <w:tc>
          <w:tcPr>
            <w:tcW w:w="898" w:type="dxa"/>
            <w:gridSpan w:val="2"/>
          </w:tcPr>
          <w:p w14:paraId="7534A02B" w14:textId="77777777" w:rsidR="00E47D69" w:rsidRPr="007D247F" w:rsidRDefault="00E47D69" w:rsidP="00A55760">
            <w:pPr>
              <w:pStyle w:val="TableParagraph"/>
              <w:spacing w:line="268" w:lineRule="exact"/>
              <w:ind w:left="228"/>
              <w:rPr>
                <w:sz w:val="24"/>
              </w:rPr>
            </w:pPr>
            <w:r w:rsidRPr="007D247F">
              <w:rPr>
                <w:sz w:val="24"/>
              </w:rPr>
              <w:t>K4</w:t>
            </w:r>
          </w:p>
        </w:tc>
      </w:tr>
      <w:tr w:rsidR="007D247F" w:rsidRPr="007D247F" w14:paraId="4A04EC05" w14:textId="77777777" w:rsidTr="00A55760">
        <w:trPr>
          <w:trHeight w:val="323"/>
        </w:trPr>
        <w:tc>
          <w:tcPr>
            <w:tcW w:w="9820" w:type="dxa"/>
            <w:gridSpan w:val="9"/>
          </w:tcPr>
          <w:p w14:paraId="119CDE32" w14:textId="77777777" w:rsidR="00E47D69" w:rsidRPr="007D247F" w:rsidRDefault="00E47D69" w:rsidP="00A55760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 w:rsidRPr="007D247F">
              <w:rPr>
                <w:b/>
                <w:sz w:val="24"/>
              </w:rPr>
              <w:t>K1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Remember;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2</w:t>
            </w:r>
            <w:r w:rsidRPr="007D247F">
              <w:rPr>
                <w:b/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Understand;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3</w:t>
            </w:r>
            <w:r w:rsidRPr="007D247F">
              <w:rPr>
                <w:b/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Apply;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4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Analyze;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5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Evaluate;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6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reate</w:t>
            </w:r>
          </w:p>
        </w:tc>
      </w:tr>
      <w:tr w:rsidR="007D247F" w:rsidRPr="007D247F" w14:paraId="490272E6" w14:textId="77777777" w:rsidTr="00A55760">
        <w:trPr>
          <w:trHeight w:val="275"/>
        </w:trPr>
        <w:tc>
          <w:tcPr>
            <w:tcW w:w="9820" w:type="dxa"/>
            <w:gridSpan w:val="9"/>
          </w:tcPr>
          <w:p w14:paraId="39DF5D13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53C46125" w14:textId="77777777" w:rsidTr="00AF1466">
        <w:trPr>
          <w:trHeight w:val="275"/>
        </w:trPr>
        <w:tc>
          <w:tcPr>
            <w:tcW w:w="1553" w:type="dxa"/>
            <w:gridSpan w:val="2"/>
          </w:tcPr>
          <w:p w14:paraId="7DFEC8F4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1</w:t>
            </w:r>
          </w:p>
        </w:tc>
        <w:tc>
          <w:tcPr>
            <w:tcW w:w="6269" w:type="dxa"/>
            <w:gridSpan w:val="2"/>
          </w:tcPr>
          <w:p w14:paraId="32702BF5" w14:textId="77777777" w:rsidR="00E47D69" w:rsidRPr="007D247F" w:rsidRDefault="00E47D69" w:rsidP="00A55760">
            <w:pPr>
              <w:pStyle w:val="TableParagraph"/>
              <w:ind w:left="109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Differential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Equation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proofErr w:type="gramStart"/>
            <w:r w:rsidRPr="007D247F">
              <w:rPr>
                <w:b/>
                <w:sz w:val="24"/>
              </w:rPr>
              <w:t>Of</w:t>
            </w:r>
            <w:proofErr w:type="gramEnd"/>
            <w:r w:rsidRPr="007D247F">
              <w:rPr>
                <w:b/>
                <w:sz w:val="24"/>
              </w:rPr>
              <w:t xml:space="preserve"> First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Order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And Higher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Degree.</w:t>
            </w:r>
          </w:p>
        </w:tc>
        <w:tc>
          <w:tcPr>
            <w:tcW w:w="1998" w:type="dxa"/>
            <w:gridSpan w:val="5"/>
          </w:tcPr>
          <w:p w14:paraId="14531E76" w14:textId="77777777" w:rsidR="00E47D69" w:rsidRPr="007D247F" w:rsidRDefault="00E47D69" w:rsidP="00A55760">
            <w:pPr>
              <w:pStyle w:val="TableParagraph"/>
              <w:ind w:left="884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15hours</w:t>
            </w:r>
          </w:p>
        </w:tc>
      </w:tr>
      <w:tr w:rsidR="007D247F" w:rsidRPr="007D247F" w14:paraId="05A53DAF" w14:textId="77777777" w:rsidTr="00A55760">
        <w:trPr>
          <w:trHeight w:val="1710"/>
        </w:trPr>
        <w:tc>
          <w:tcPr>
            <w:tcW w:w="9820" w:type="dxa"/>
            <w:gridSpan w:val="9"/>
          </w:tcPr>
          <w:p w14:paraId="2FCF9ED6" w14:textId="77777777" w:rsidR="00E47D69" w:rsidRPr="007D247F" w:rsidRDefault="00E47D69" w:rsidP="00A55760">
            <w:pPr>
              <w:pStyle w:val="TableParagraph"/>
              <w:spacing w:line="240" w:lineRule="auto"/>
              <w:ind w:left="107" w:right="698"/>
              <w:rPr>
                <w:sz w:val="24"/>
              </w:rPr>
            </w:pPr>
            <w:r w:rsidRPr="007D247F">
              <w:rPr>
                <w:sz w:val="24"/>
              </w:rPr>
              <w:t>Ordinary Differential Equations: Equations of First Order and of Degree Higher than one –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Solvable for p, x, y– Clairaut’s Equation – Simultaneous Differential Equations with constant</w:t>
            </w:r>
            <w:r w:rsidRPr="007D247F">
              <w:rPr>
                <w:spacing w:val="-58"/>
                <w:sz w:val="24"/>
              </w:rPr>
              <w:t xml:space="preserve"> </w:t>
            </w:r>
            <w:r w:rsidRPr="007D247F">
              <w:rPr>
                <w:sz w:val="24"/>
              </w:rPr>
              <w:t>coefficient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f th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form</w:t>
            </w:r>
          </w:p>
          <w:p w14:paraId="4B0D3BC7" w14:textId="77777777" w:rsidR="00E47D69" w:rsidRPr="007D247F" w:rsidRDefault="00E47D69" w:rsidP="00A55760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proofErr w:type="spellStart"/>
            <w:r w:rsidRPr="007D247F">
              <w:rPr>
                <w:sz w:val="24"/>
              </w:rPr>
              <w:t>i</w:t>
            </w:r>
            <w:proofErr w:type="spellEnd"/>
            <w:r w:rsidRPr="007D247F">
              <w:rPr>
                <w:sz w:val="24"/>
              </w:rPr>
              <w:t>)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f</w:t>
            </w:r>
            <w:r w:rsidRPr="007D247F">
              <w:rPr>
                <w:sz w:val="24"/>
                <w:vertAlign w:val="subscript"/>
              </w:rPr>
              <w:t>1</w:t>
            </w:r>
            <w:r w:rsidRPr="007D247F">
              <w:rPr>
                <w:sz w:val="24"/>
              </w:rPr>
              <w:t>(D)x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+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g</w:t>
            </w:r>
            <w:r w:rsidRPr="007D247F">
              <w:rPr>
                <w:sz w:val="24"/>
                <w:vertAlign w:val="subscript"/>
              </w:rPr>
              <w:t>1</w:t>
            </w:r>
            <w:r w:rsidRPr="007D247F">
              <w:rPr>
                <w:sz w:val="24"/>
              </w:rPr>
              <w:t>(D)y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=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rFonts w:ascii="Symbol" w:hAnsi="Symbol"/>
                <w:sz w:val="24"/>
              </w:rPr>
              <w:t></w:t>
            </w:r>
            <w:r w:rsidRPr="007D247F">
              <w:rPr>
                <w:sz w:val="24"/>
                <w:vertAlign w:val="subscript"/>
              </w:rPr>
              <w:t>1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(t)</w:t>
            </w:r>
          </w:p>
          <w:p w14:paraId="55BB186F" w14:textId="12D95912" w:rsidR="00E47D69" w:rsidRPr="007D247F" w:rsidRDefault="00E47D69" w:rsidP="00A55760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 w:rsidRPr="007D247F">
              <w:rPr>
                <w:sz w:val="24"/>
              </w:rPr>
              <w:t>ii) f</w:t>
            </w:r>
            <w:r w:rsidRPr="007D247F">
              <w:rPr>
                <w:sz w:val="24"/>
                <w:vertAlign w:val="subscript"/>
              </w:rPr>
              <w:t>2</w:t>
            </w:r>
            <w:r w:rsidRPr="007D247F">
              <w:rPr>
                <w:sz w:val="24"/>
              </w:rPr>
              <w:t>(D)x + g</w:t>
            </w:r>
            <w:r w:rsidRPr="007D247F">
              <w:rPr>
                <w:sz w:val="24"/>
                <w:vertAlign w:val="subscript"/>
              </w:rPr>
              <w:t>2</w:t>
            </w:r>
            <w:r w:rsidRPr="007D247F">
              <w:rPr>
                <w:sz w:val="24"/>
              </w:rPr>
              <w:t>(D)y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rFonts w:ascii="Symbol" w:hAnsi="Symbol"/>
                <w:sz w:val="24"/>
              </w:rPr>
              <w:t></w:t>
            </w:r>
            <w:r w:rsidRPr="007D247F">
              <w:rPr>
                <w:sz w:val="24"/>
                <w:vertAlign w:val="subscript"/>
              </w:rPr>
              <w:t>2</w:t>
            </w:r>
            <w:r w:rsidRPr="007D247F">
              <w:rPr>
                <w:sz w:val="24"/>
              </w:rPr>
              <w:t xml:space="preserve"> (t)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where f</w:t>
            </w:r>
            <w:proofErr w:type="gramStart"/>
            <w:r w:rsidRPr="007D247F">
              <w:rPr>
                <w:sz w:val="24"/>
                <w:vertAlign w:val="subscript"/>
              </w:rPr>
              <w:t>1</w:t>
            </w:r>
            <w:r w:rsidRPr="007D247F">
              <w:rPr>
                <w:sz w:val="24"/>
              </w:rPr>
              <w:t xml:space="preserve"> ,</w:t>
            </w:r>
            <w:proofErr w:type="gramEnd"/>
            <w:r w:rsidRPr="007D247F">
              <w:rPr>
                <w:sz w:val="24"/>
              </w:rPr>
              <w:t xml:space="preserve"> g</w:t>
            </w:r>
            <w:r w:rsidRPr="007D247F">
              <w:rPr>
                <w:sz w:val="24"/>
                <w:vertAlign w:val="subscript"/>
              </w:rPr>
              <w:t>1</w:t>
            </w:r>
            <w:r w:rsidRPr="007D247F">
              <w:rPr>
                <w:sz w:val="24"/>
              </w:rPr>
              <w:t xml:space="preserve"> , f</w:t>
            </w:r>
            <w:r w:rsidRPr="007D247F">
              <w:rPr>
                <w:sz w:val="24"/>
                <w:vertAlign w:val="subscript"/>
              </w:rPr>
              <w:t>2</w:t>
            </w:r>
            <w:r w:rsidRPr="007D247F">
              <w:rPr>
                <w:sz w:val="24"/>
              </w:rPr>
              <w:t xml:space="preserve"> and g</w:t>
            </w:r>
            <w:r w:rsidRPr="007D247F">
              <w:rPr>
                <w:sz w:val="24"/>
                <w:vertAlign w:val="subscript"/>
              </w:rPr>
              <w:t>2</w:t>
            </w:r>
            <w:r w:rsidRPr="007D247F">
              <w:rPr>
                <w:sz w:val="24"/>
              </w:rPr>
              <w:t xml:space="preserve"> are rational functions D=d/dt with constant</w:t>
            </w:r>
            <w:r w:rsidRPr="007D247F">
              <w:rPr>
                <w:spacing w:val="-57"/>
                <w:sz w:val="24"/>
              </w:rPr>
              <w:t xml:space="preserve"> </w:t>
            </w:r>
            <w:r w:rsidRPr="007D247F">
              <w:rPr>
                <w:sz w:val="24"/>
              </w:rPr>
              <w:t>coefficient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 xml:space="preserve">and </w:t>
            </w:r>
            <w:r w:rsidRPr="007D247F">
              <w:rPr>
                <w:rFonts w:ascii="Symbol" w:hAnsi="Symbol"/>
                <w:sz w:val="24"/>
              </w:rPr>
              <w:t></w:t>
            </w:r>
            <w:r w:rsidRPr="007D247F">
              <w:rPr>
                <w:sz w:val="24"/>
                <w:vertAlign w:val="subscript"/>
              </w:rPr>
              <w:t>1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 xml:space="preserve">, </w:t>
            </w:r>
            <w:r w:rsidRPr="007D247F">
              <w:rPr>
                <w:rFonts w:ascii="Symbol" w:hAnsi="Symbol"/>
                <w:sz w:val="24"/>
              </w:rPr>
              <w:t></w:t>
            </w:r>
            <w:r w:rsidRPr="007D247F">
              <w:rPr>
                <w:sz w:val="24"/>
                <w:vertAlign w:val="subscript"/>
              </w:rPr>
              <w:t>2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explicit functions of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</w:t>
            </w:r>
            <w:r w:rsidR="00AF1466" w:rsidRPr="007D247F">
              <w:rPr>
                <w:sz w:val="24"/>
              </w:rPr>
              <w:t xml:space="preserve"> </w:t>
            </w:r>
            <w:r w:rsidRPr="007D247F">
              <w:rPr>
                <w:sz w:val="24"/>
              </w:rPr>
              <w:t>and explicit functions of t.</w:t>
            </w:r>
          </w:p>
        </w:tc>
      </w:tr>
      <w:tr w:rsidR="007D247F" w:rsidRPr="007D247F" w14:paraId="2E520BF7" w14:textId="77777777" w:rsidTr="00A55760">
        <w:trPr>
          <w:trHeight w:val="275"/>
        </w:trPr>
        <w:tc>
          <w:tcPr>
            <w:tcW w:w="9820" w:type="dxa"/>
            <w:gridSpan w:val="9"/>
          </w:tcPr>
          <w:p w14:paraId="2F3C1082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147493F7" w14:textId="77777777" w:rsidTr="00AF1466">
        <w:trPr>
          <w:trHeight w:val="275"/>
        </w:trPr>
        <w:tc>
          <w:tcPr>
            <w:tcW w:w="1553" w:type="dxa"/>
            <w:gridSpan w:val="2"/>
          </w:tcPr>
          <w:p w14:paraId="1CA1DA2D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2</w:t>
            </w:r>
          </w:p>
        </w:tc>
        <w:tc>
          <w:tcPr>
            <w:tcW w:w="6269" w:type="dxa"/>
            <w:gridSpan w:val="2"/>
          </w:tcPr>
          <w:p w14:paraId="083BA2DA" w14:textId="77777777" w:rsidR="00E47D69" w:rsidRPr="007D247F" w:rsidRDefault="00E47D69" w:rsidP="00A55760">
            <w:pPr>
              <w:pStyle w:val="TableParagraph"/>
              <w:ind w:left="945" w:right="927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Higher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Order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Linear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Differential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Equation</w:t>
            </w:r>
          </w:p>
        </w:tc>
        <w:tc>
          <w:tcPr>
            <w:tcW w:w="1998" w:type="dxa"/>
            <w:gridSpan w:val="5"/>
          </w:tcPr>
          <w:p w14:paraId="72E34901" w14:textId="77777777" w:rsidR="00E47D69" w:rsidRPr="007D247F" w:rsidRDefault="00E47D69" w:rsidP="00A55760">
            <w:pPr>
              <w:pStyle w:val="TableParagraph"/>
              <w:ind w:left="884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15hours</w:t>
            </w:r>
          </w:p>
        </w:tc>
      </w:tr>
      <w:tr w:rsidR="007D247F" w:rsidRPr="007D247F" w14:paraId="081A2D91" w14:textId="77777777" w:rsidTr="00A55760">
        <w:trPr>
          <w:trHeight w:val="828"/>
        </w:trPr>
        <w:tc>
          <w:tcPr>
            <w:tcW w:w="9820" w:type="dxa"/>
            <w:gridSpan w:val="9"/>
          </w:tcPr>
          <w:p w14:paraId="575D3416" w14:textId="373AC1E9" w:rsidR="00E47D69" w:rsidRPr="007D247F" w:rsidRDefault="00E47D69" w:rsidP="00A55760">
            <w:pPr>
              <w:pStyle w:val="TableParagraph"/>
              <w:spacing w:line="240" w:lineRule="auto"/>
              <w:ind w:left="107" w:right="297"/>
              <w:rPr>
                <w:sz w:val="24"/>
              </w:rPr>
            </w:pPr>
            <w:r w:rsidRPr="007D247F">
              <w:rPr>
                <w:sz w:val="24"/>
              </w:rPr>
              <w:t>Finding the solution of Second and Higher Order with constant coefficients with Right Hand Side</w:t>
            </w:r>
            <w:r w:rsidRPr="007D247F">
              <w:rPr>
                <w:spacing w:val="-58"/>
                <w:sz w:val="24"/>
              </w:rPr>
              <w:t xml:space="preserve"> </w:t>
            </w:r>
            <w:r w:rsidRPr="007D247F">
              <w:rPr>
                <w:sz w:val="24"/>
              </w:rPr>
              <w:t>i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 xml:space="preserve">form </w:t>
            </w:r>
            <w:proofErr w:type="spellStart"/>
            <w:r w:rsidRPr="007D247F">
              <w:rPr>
                <w:sz w:val="24"/>
              </w:rPr>
              <w:t>V</w:t>
            </w:r>
            <w:r w:rsidRPr="007D247F">
              <w:rPr>
                <w:b/>
                <w:sz w:val="24"/>
              </w:rPr>
              <w:t>e</w:t>
            </w:r>
            <w:r w:rsidRPr="007D247F">
              <w:rPr>
                <w:b/>
                <w:sz w:val="24"/>
                <w:vertAlign w:val="superscript"/>
              </w:rPr>
              <w:t>ax</w:t>
            </w:r>
            <w:proofErr w:type="spellEnd"/>
            <w:r w:rsidR="00AF1466" w:rsidRPr="007D247F">
              <w:rPr>
                <w:b/>
                <w:sz w:val="24"/>
                <w:vertAlign w:val="superscript"/>
              </w:rPr>
              <w:t xml:space="preserve"> </w:t>
            </w:r>
            <w:r w:rsidRPr="007D247F">
              <w:rPr>
                <w:sz w:val="24"/>
              </w:rPr>
              <w:t>wher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V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i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functio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x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>– Euler’s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Homogeneous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Linear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Differential</w:t>
            </w:r>
          </w:p>
          <w:p w14:paraId="2DA4032A" w14:textId="77777777" w:rsidR="00E47D69" w:rsidRPr="007D247F" w:rsidRDefault="00E47D69" w:rsidP="00A5576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7D247F">
              <w:rPr>
                <w:sz w:val="24"/>
              </w:rPr>
              <w:t>Equations.</w:t>
            </w:r>
          </w:p>
        </w:tc>
      </w:tr>
      <w:tr w:rsidR="007D247F" w:rsidRPr="007D247F" w14:paraId="5316F2B7" w14:textId="77777777" w:rsidTr="00A55760">
        <w:trPr>
          <w:trHeight w:val="275"/>
        </w:trPr>
        <w:tc>
          <w:tcPr>
            <w:tcW w:w="9820" w:type="dxa"/>
            <w:gridSpan w:val="9"/>
          </w:tcPr>
          <w:p w14:paraId="6F52B5D7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29C6E8ED" w14:textId="77777777" w:rsidTr="00AF1466">
        <w:trPr>
          <w:trHeight w:val="278"/>
        </w:trPr>
        <w:tc>
          <w:tcPr>
            <w:tcW w:w="1553" w:type="dxa"/>
            <w:gridSpan w:val="2"/>
          </w:tcPr>
          <w:p w14:paraId="326A28D4" w14:textId="77777777" w:rsidR="00E47D69" w:rsidRPr="007D247F" w:rsidRDefault="00E47D69" w:rsidP="00A55760">
            <w:pPr>
              <w:pStyle w:val="TableParagraph"/>
              <w:spacing w:line="258" w:lineRule="exact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3</w:t>
            </w:r>
          </w:p>
        </w:tc>
        <w:tc>
          <w:tcPr>
            <w:tcW w:w="6269" w:type="dxa"/>
            <w:gridSpan w:val="2"/>
          </w:tcPr>
          <w:p w14:paraId="2DAD1865" w14:textId="77777777" w:rsidR="00E47D69" w:rsidRPr="007D247F" w:rsidRDefault="00E47D69" w:rsidP="00A55760">
            <w:pPr>
              <w:pStyle w:val="TableParagraph"/>
              <w:spacing w:line="258" w:lineRule="exact"/>
              <w:ind w:left="1452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artial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Differential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Equations</w:t>
            </w:r>
          </w:p>
        </w:tc>
        <w:tc>
          <w:tcPr>
            <w:tcW w:w="1998" w:type="dxa"/>
            <w:gridSpan w:val="5"/>
          </w:tcPr>
          <w:p w14:paraId="648DAA30" w14:textId="77777777" w:rsidR="00E47D69" w:rsidRPr="007D247F" w:rsidRDefault="00E47D69" w:rsidP="00A55760">
            <w:pPr>
              <w:pStyle w:val="TableParagraph"/>
              <w:spacing w:line="258" w:lineRule="exact"/>
              <w:ind w:left="1022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15</w:t>
            </w:r>
            <w:r w:rsidRPr="007D247F">
              <w:rPr>
                <w:b/>
                <w:spacing w:val="59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3DF350CF" w14:textId="77777777" w:rsidTr="00A55760">
        <w:trPr>
          <w:trHeight w:val="1113"/>
        </w:trPr>
        <w:tc>
          <w:tcPr>
            <w:tcW w:w="9820" w:type="dxa"/>
            <w:gridSpan w:val="9"/>
          </w:tcPr>
          <w:p w14:paraId="4EE29EBE" w14:textId="77777777" w:rsidR="00E47D69" w:rsidRPr="007D247F" w:rsidRDefault="00E47D69" w:rsidP="00A55760">
            <w:pPr>
              <w:pStyle w:val="TableParagraph"/>
              <w:spacing w:line="240" w:lineRule="auto"/>
              <w:ind w:left="107" w:right="199"/>
              <w:jc w:val="both"/>
              <w:rPr>
                <w:sz w:val="24"/>
              </w:rPr>
            </w:pPr>
            <w:r w:rsidRPr="007D247F">
              <w:rPr>
                <w:sz w:val="24"/>
              </w:rPr>
              <w:t>Partial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Differential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Equations: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Formation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equations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by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eliminating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arbitrary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constants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-57"/>
                <w:sz w:val="24"/>
              </w:rPr>
              <w:t xml:space="preserve"> </w:t>
            </w:r>
            <w:r w:rsidRPr="007D247F">
              <w:rPr>
                <w:sz w:val="24"/>
              </w:rPr>
              <w:t>arbitrary functions – Solutions of P.D Equations – Solutions of Partial Differential Equations by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direct</w:t>
            </w:r>
            <w:r w:rsidRPr="007D247F">
              <w:rPr>
                <w:spacing w:val="53"/>
                <w:sz w:val="24"/>
              </w:rPr>
              <w:t xml:space="preserve"> </w:t>
            </w:r>
            <w:r w:rsidRPr="007D247F">
              <w:rPr>
                <w:sz w:val="24"/>
              </w:rPr>
              <w:t>integration</w:t>
            </w:r>
            <w:r w:rsidRPr="007D247F">
              <w:rPr>
                <w:spacing w:val="55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54"/>
                <w:sz w:val="24"/>
              </w:rPr>
              <w:t xml:space="preserve"> </w:t>
            </w:r>
            <w:r w:rsidRPr="007D247F">
              <w:rPr>
                <w:sz w:val="24"/>
              </w:rPr>
              <w:t>Methods</w:t>
            </w:r>
            <w:r w:rsidRPr="007D247F">
              <w:rPr>
                <w:spacing w:val="53"/>
                <w:sz w:val="24"/>
              </w:rPr>
              <w:t xml:space="preserve"> </w:t>
            </w:r>
            <w:r w:rsidRPr="007D247F">
              <w:rPr>
                <w:sz w:val="24"/>
              </w:rPr>
              <w:t>to</w:t>
            </w:r>
            <w:r w:rsidRPr="007D247F">
              <w:rPr>
                <w:spacing w:val="54"/>
                <w:sz w:val="24"/>
              </w:rPr>
              <w:t xml:space="preserve"> </w:t>
            </w:r>
            <w:r w:rsidRPr="007D247F">
              <w:rPr>
                <w:sz w:val="24"/>
              </w:rPr>
              <w:t>solve</w:t>
            </w:r>
            <w:r w:rsidRPr="007D247F">
              <w:rPr>
                <w:spacing w:val="51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53"/>
                <w:sz w:val="24"/>
              </w:rPr>
              <w:t xml:space="preserve"> </w:t>
            </w:r>
            <w:r w:rsidRPr="007D247F">
              <w:rPr>
                <w:sz w:val="24"/>
              </w:rPr>
              <w:t>first</w:t>
            </w:r>
            <w:r w:rsidRPr="007D247F">
              <w:rPr>
                <w:spacing w:val="52"/>
                <w:sz w:val="24"/>
              </w:rPr>
              <w:t xml:space="preserve"> </w:t>
            </w:r>
            <w:r w:rsidRPr="007D247F">
              <w:rPr>
                <w:sz w:val="24"/>
              </w:rPr>
              <w:t>order</w:t>
            </w:r>
            <w:r w:rsidRPr="007D247F">
              <w:rPr>
                <w:spacing w:val="53"/>
                <w:sz w:val="24"/>
              </w:rPr>
              <w:t xml:space="preserve"> </w:t>
            </w:r>
            <w:r w:rsidRPr="007D247F">
              <w:rPr>
                <w:sz w:val="24"/>
              </w:rPr>
              <w:t>P.D.</w:t>
            </w:r>
            <w:r w:rsidRPr="007D247F">
              <w:rPr>
                <w:spacing w:val="53"/>
                <w:sz w:val="24"/>
              </w:rPr>
              <w:t xml:space="preserve"> </w:t>
            </w:r>
            <w:r w:rsidRPr="007D247F">
              <w:rPr>
                <w:sz w:val="24"/>
              </w:rPr>
              <w:t>Equations</w:t>
            </w:r>
            <w:r w:rsidRPr="007D247F">
              <w:rPr>
                <w:spacing w:val="54"/>
                <w:sz w:val="24"/>
              </w:rPr>
              <w:t xml:space="preserve"> </w:t>
            </w:r>
            <w:r w:rsidRPr="007D247F">
              <w:rPr>
                <w:sz w:val="24"/>
              </w:rPr>
              <w:t>in</w:t>
            </w:r>
            <w:r w:rsidRPr="007D247F">
              <w:rPr>
                <w:spacing w:val="52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53"/>
                <w:sz w:val="24"/>
              </w:rPr>
              <w:t xml:space="preserve"> </w:t>
            </w:r>
            <w:r w:rsidRPr="007D247F">
              <w:rPr>
                <w:sz w:val="24"/>
              </w:rPr>
              <w:t>standard</w:t>
            </w:r>
            <w:r w:rsidRPr="007D247F">
              <w:rPr>
                <w:spacing w:val="53"/>
                <w:sz w:val="24"/>
              </w:rPr>
              <w:t xml:space="preserve"> </w:t>
            </w:r>
            <w:r w:rsidRPr="007D247F">
              <w:rPr>
                <w:sz w:val="24"/>
              </w:rPr>
              <w:t>forms</w:t>
            </w:r>
            <w:r w:rsidRPr="007D247F">
              <w:rPr>
                <w:spacing w:val="59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</w:p>
          <w:p w14:paraId="66F0C646" w14:textId="77777777" w:rsidR="00E47D69" w:rsidRPr="007D247F" w:rsidRDefault="00E47D69" w:rsidP="00A55760">
            <w:pPr>
              <w:pStyle w:val="TableParagraph"/>
              <w:spacing w:line="266" w:lineRule="exact"/>
              <w:ind w:left="107"/>
              <w:jc w:val="both"/>
              <w:rPr>
                <w:rFonts w:ascii="Calibri" w:hAnsi="Calibri"/>
                <w:sz w:val="23"/>
              </w:rPr>
            </w:pPr>
            <w:r w:rsidRPr="007D247F">
              <w:rPr>
                <w:sz w:val="24"/>
              </w:rPr>
              <w:t>Lagrange’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Linear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Equations</w:t>
            </w:r>
            <w:r w:rsidRPr="007D247F">
              <w:rPr>
                <w:rFonts w:ascii="Calibri" w:hAnsi="Calibri"/>
                <w:sz w:val="23"/>
              </w:rPr>
              <w:t>.</w:t>
            </w:r>
          </w:p>
        </w:tc>
      </w:tr>
      <w:tr w:rsidR="007D247F" w:rsidRPr="007D247F" w14:paraId="71D09436" w14:textId="77777777" w:rsidTr="00A55760">
        <w:trPr>
          <w:trHeight w:val="275"/>
        </w:trPr>
        <w:tc>
          <w:tcPr>
            <w:tcW w:w="9820" w:type="dxa"/>
            <w:gridSpan w:val="9"/>
          </w:tcPr>
          <w:p w14:paraId="3A6FE5D3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40BE478D" w14:textId="77777777" w:rsidTr="00AF1466">
        <w:trPr>
          <w:trHeight w:val="275"/>
        </w:trPr>
        <w:tc>
          <w:tcPr>
            <w:tcW w:w="1553" w:type="dxa"/>
            <w:gridSpan w:val="2"/>
          </w:tcPr>
          <w:p w14:paraId="69D2BD2C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4</w:t>
            </w:r>
          </w:p>
        </w:tc>
        <w:tc>
          <w:tcPr>
            <w:tcW w:w="6269" w:type="dxa"/>
            <w:gridSpan w:val="2"/>
          </w:tcPr>
          <w:p w14:paraId="54B02E01" w14:textId="77777777" w:rsidR="00E47D69" w:rsidRPr="007D247F" w:rsidRDefault="00E47D69" w:rsidP="00A55760">
            <w:pPr>
              <w:pStyle w:val="TableParagraph"/>
              <w:ind w:left="1936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Laplace</w:t>
            </w:r>
            <w:r w:rsidRPr="007D247F">
              <w:rPr>
                <w:b/>
                <w:spacing w:val="-5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Transforms</w:t>
            </w:r>
          </w:p>
        </w:tc>
        <w:tc>
          <w:tcPr>
            <w:tcW w:w="1998" w:type="dxa"/>
            <w:gridSpan w:val="5"/>
          </w:tcPr>
          <w:p w14:paraId="05E1C138" w14:textId="77777777" w:rsidR="00E47D69" w:rsidRPr="007D247F" w:rsidRDefault="00E47D69" w:rsidP="00A55760">
            <w:pPr>
              <w:pStyle w:val="TableParagraph"/>
              <w:ind w:left="1022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15</w:t>
            </w:r>
            <w:r w:rsidRPr="007D247F">
              <w:rPr>
                <w:b/>
                <w:spacing w:val="59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4B9C786C" w14:textId="77777777" w:rsidTr="00A55760">
        <w:trPr>
          <w:trHeight w:val="827"/>
        </w:trPr>
        <w:tc>
          <w:tcPr>
            <w:tcW w:w="9820" w:type="dxa"/>
            <w:gridSpan w:val="9"/>
          </w:tcPr>
          <w:p w14:paraId="5ECBCDA1" w14:textId="77777777" w:rsidR="00E47D69" w:rsidRPr="007D247F" w:rsidRDefault="00E47D69" w:rsidP="00A55760">
            <w:pPr>
              <w:pStyle w:val="TableParagraph"/>
              <w:spacing w:line="240" w:lineRule="auto"/>
              <w:ind w:left="107" w:right="219"/>
              <w:rPr>
                <w:sz w:val="24"/>
              </w:rPr>
            </w:pPr>
            <w:r w:rsidRPr="007D247F">
              <w:rPr>
                <w:sz w:val="24"/>
              </w:rPr>
              <w:t>Laplace Transforms: Definition – Laplace Transforms of standard functions – Linearity property –</w:t>
            </w:r>
            <w:r w:rsidRPr="007D247F">
              <w:rPr>
                <w:spacing w:val="-58"/>
                <w:sz w:val="24"/>
              </w:rPr>
              <w:t xml:space="preserve"> </w:t>
            </w:r>
            <w:r w:rsidRPr="007D247F">
              <w:rPr>
                <w:sz w:val="24"/>
              </w:rPr>
              <w:t>First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hifting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Theorem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 xml:space="preserve">Transform of </w:t>
            </w:r>
            <w:proofErr w:type="spellStart"/>
            <w:r w:rsidRPr="007D247F">
              <w:rPr>
                <w:sz w:val="24"/>
              </w:rPr>
              <w:t>tf</w:t>
            </w:r>
            <w:proofErr w:type="spellEnd"/>
            <w:r w:rsidRPr="007D247F">
              <w:rPr>
                <w:sz w:val="24"/>
              </w:rPr>
              <w:t>(t)</w:t>
            </w:r>
            <w:proofErr w:type="gramStart"/>
            <w:r w:rsidRPr="007D247F">
              <w:rPr>
                <w:sz w:val="24"/>
              </w:rPr>
              <w:t>,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,</w:t>
            </w:r>
            <w:proofErr w:type="gramEnd"/>
            <w:r w:rsidRPr="007D247F">
              <w:rPr>
                <w:sz w:val="24"/>
              </w:rPr>
              <w:t xml:space="preserve"> f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(t)/t, f</w:t>
            </w:r>
            <w:r w:rsidRPr="007D247F">
              <w:rPr>
                <w:sz w:val="24"/>
                <w:vertAlign w:val="superscript"/>
              </w:rPr>
              <w:t>’</w:t>
            </w:r>
            <w:r w:rsidRPr="007D247F">
              <w:rPr>
                <w:sz w:val="24"/>
              </w:rPr>
              <w:t>(t), f</w:t>
            </w:r>
            <w:r w:rsidRPr="007D247F">
              <w:rPr>
                <w:sz w:val="24"/>
                <w:vertAlign w:val="superscript"/>
              </w:rPr>
              <w:t>’’</w:t>
            </w:r>
            <w:r w:rsidRPr="007D247F">
              <w:rPr>
                <w:sz w:val="24"/>
              </w:rPr>
              <w:t>(t).</w:t>
            </w:r>
          </w:p>
        </w:tc>
      </w:tr>
      <w:tr w:rsidR="007D247F" w:rsidRPr="007D247F" w14:paraId="2F303E65" w14:textId="77777777" w:rsidTr="00A55760">
        <w:trPr>
          <w:trHeight w:val="278"/>
        </w:trPr>
        <w:tc>
          <w:tcPr>
            <w:tcW w:w="9820" w:type="dxa"/>
            <w:gridSpan w:val="9"/>
          </w:tcPr>
          <w:p w14:paraId="4CC4A665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14:paraId="68D66A07" w14:textId="77777777" w:rsidR="00E47D69" w:rsidRPr="007D247F" w:rsidRDefault="00E47D69" w:rsidP="00E47D69">
      <w:pPr>
        <w:rPr>
          <w:sz w:val="20"/>
        </w:rPr>
        <w:sectPr w:rsidR="00E47D69" w:rsidRPr="007D247F">
          <w:pgSz w:w="11910" w:h="16840"/>
          <w:pgMar w:top="1340" w:right="420" w:bottom="980" w:left="800" w:header="742" w:footer="787" w:gutter="0"/>
          <w:cols w:space="720"/>
        </w:sectPr>
      </w:pPr>
    </w:p>
    <w:p w14:paraId="04AE775F" w14:textId="77777777" w:rsidR="00E47D69" w:rsidRPr="007D247F" w:rsidRDefault="00E47D69" w:rsidP="00E47D69">
      <w:pPr>
        <w:pStyle w:val="BodyText"/>
        <w:rPr>
          <w:sz w:val="7"/>
        </w:rPr>
      </w:pPr>
      <w:r w:rsidRPr="007D247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6600AF22" wp14:editId="434B8CE9">
                <wp:simplePos x="0" y="0"/>
                <wp:positionH relativeFrom="page">
                  <wp:posOffset>1211580</wp:posOffset>
                </wp:positionH>
                <wp:positionV relativeFrom="page">
                  <wp:posOffset>4358005</wp:posOffset>
                </wp:positionV>
                <wp:extent cx="2284730" cy="168910"/>
                <wp:effectExtent l="1905" t="0" r="0" b="0"/>
                <wp:wrapNone/>
                <wp:docPr id="86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4730" cy="16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8C4B52" id="Rectangle 86" o:spid="_x0000_s1026" style="position:absolute;margin-left:95.4pt;margin-top:343.15pt;width:179.9pt;height:13.3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" stroked="f">
                <w10:wrap anchorx="page" anchory="page"/>
              </v:rect>
            </w:pict>
          </mc:Fallback>
        </mc:AlternateContent>
      </w:r>
    </w:p>
    <w:tbl>
      <w:tblPr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5"/>
        <w:gridCol w:w="1100"/>
        <w:gridCol w:w="6052"/>
        <w:gridCol w:w="2223"/>
      </w:tblGrid>
      <w:tr w:rsidR="007D247F" w:rsidRPr="007D247F" w14:paraId="399F3681" w14:textId="77777777" w:rsidTr="00A55760">
        <w:trPr>
          <w:trHeight w:val="276"/>
        </w:trPr>
        <w:tc>
          <w:tcPr>
            <w:tcW w:w="1555" w:type="dxa"/>
            <w:gridSpan w:val="2"/>
          </w:tcPr>
          <w:p w14:paraId="34262F69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5</w:t>
            </w:r>
          </w:p>
        </w:tc>
        <w:tc>
          <w:tcPr>
            <w:tcW w:w="6052" w:type="dxa"/>
          </w:tcPr>
          <w:p w14:paraId="37F595F4" w14:textId="77777777" w:rsidR="00E47D69" w:rsidRPr="007D247F" w:rsidRDefault="00E47D69" w:rsidP="00A55760">
            <w:pPr>
              <w:pStyle w:val="TableParagraph"/>
              <w:ind w:left="15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Inverse</w:t>
            </w:r>
            <w:r w:rsidRPr="007D247F">
              <w:rPr>
                <w:b/>
                <w:spacing w:val="-4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Laplace</w:t>
            </w:r>
            <w:r w:rsidRPr="007D247F">
              <w:rPr>
                <w:b/>
                <w:spacing w:val="-4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Transforms</w:t>
            </w:r>
          </w:p>
        </w:tc>
        <w:tc>
          <w:tcPr>
            <w:tcW w:w="2223" w:type="dxa"/>
          </w:tcPr>
          <w:p w14:paraId="63867E11" w14:textId="77777777" w:rsidR="00E47D69" w:rsidRPr="007D247F" w:rsidRDefault="00E47D69" w:rsidP="00A55760">
            <w:pPr>
              <w:pStyle w:val="TableParagraph"/>
              <w:ind w:right="210"/>
              <w:jc w:val="right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15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15B41412" w14:textId="77777777" w:rsidTr="00A55760">
        <w:trPr>
          <w:trHeight w:val="551"/>
        </w:trPr>
        <w:tc>
          <w:tcPr>
            <w:tcW w:w="9830" w:type="dxa"/>
            <w:gridSpan w:val="4"/>
          </w:tcPr>
          <w:p w14:paraId="2BFAD505" w14:textId="77777777" w:rsidR="00E47D69" w:rsidRPr="007D247F" w:rsidRDefault="00E47D69" w:rsidP="00A5576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7D247F">
              <w:rPr>
                <w:sz w:val="24"/>
              </w:rPr>
              <w:t>Inverse</w:t>
            </w:r>
            <w:r w:rsidRPr="007D247F">
              <w:rPr>
                <w:spacing w:val="23"/>
                <w:sz w:val="24"/>
              </w:rPr>
              <w:t xml:space="preserve"> </w:t>
            </w:r>
            <w:r w:rsidRPr="007D247F">
              <w:rPr>
                <w:sz w:val="24"/>
              </w:rPr>
              <w:t>Laplace</w:t>
            </w:r>
            <w:r w:rsidRPr="007D247F">
              <w:rPr>
                <w:spacing w:val="80"/>
                <w:sz w:val="24"/>
              </w:rPr>
              <w:t xml:space="preserve"> </w:t>
            </w:r>
            <w:r w:rsidRPr="007D247F">
              <w:rPr>
                <w:sz w:val="24"/>
              </w:rPr>
              <w:t>Transforms</w:t>
            </w:r>
            <w:r w:rsidRPr="007D247F">
              <w:rPr>
                <w:spacing w:val="84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83"/>
                <w:sz w:val="24"/>
              </w:rPr>
              <w:t xml:space="preserve"> </w:t>
            </w:r>
            <w:r w:rsidRPr="007D247F">
              <w:rPr>
                <w:sz w:val="24"/>
              </w:rPr>
              <w:t>Applications</w:t>
            </w:r>
            <w:r w:rsidRPr="007D247F">
              <w:rPr>
                <w:spacing w:val="79"/>
                <w:sz w:val="24"/>
              </w:rPr>
              <w:t xml:space="preserve"> </w:t>
            </w:r>
            <w:r w:rsidRPr="007D247F">
              <w:rPr>
                <w:sz w:val="24"/>
              </w:rPr>
              <w:t>to</w:t>
            </w:r>
            <w:r w:rsidRPr="007D247F">
              <w:rPr>
                <w:spacing w:val="79"/>
                <w:sz w:val="24"/>
              </w:rPr>
              <w:t xml:space="preserve"> </w:t>
            </w:r>
            <w:r w:rsidRPr="007D247F">
              <w:rPr>
                <w:sz w:val="24"/>
              </w:rPr>
              <w:t>solutions</w:t>
            </w:r>
            <w:r w:rsidRPr="007D247F">
              <w:rPr>
                <w:spacing w:val="81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81"/>
                <w:sz w:val="24"/>
              </w:rPr>
              <w:t xml:space="preserve"> </w:t>
            </w:r>
            <w:r w:rsidRPr="007D247F">
              <w:rPr>
                <w:sz w:val="24"/>
              </w:rPr>
              <w:t>First</w:t>
            </w:r>
            <w:r w:rsidRPr="007D247F">
              <w:rPr>
                <w:spacing w:val="83"/>
                <w:sz w:val="24"/>
              </w:rPr>
              <w:t xml:space="preserve"> </w:t>
            </w:r>
            <w:r w:rsidRPr="007D247F">
              <w:rPr>
                <w:sz w:val="24"/>
              </w:rPr>
              <w:t>Order</w:t>
            </w:r>
            <w:r w:rsidRPr="007D247F">
              <w:rPr>
                <w:spacing w:val="81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81"/>
                <w:sz w:val="24"/>
              </w:rPr>
              <w:t xml:space="preserve"> </w:t>
            </w:r>
            <w:r w:rsidRPr="007D247F">
              <w:rPr>
                <w:sz w:val="24"/>
              </w:rPr>
              <w:t>Second</w:t>
            </w:r>
            <w:r w:rsidRPr="007D247F">
              <w:rPr>
                <w:spacing w:val="82"/>
                <w:sz w:val="24"/>
              </w:rPr>
              <w:t xml:space="preserve"> </w:t>
            </w:r>
            <w:r w:rsidRPr="007D247F">
              <w:rPr>
                <w:sz w:val="24"/>
              </w:rPr>
              <w:t>Order</w:t>
            </w:r>
          </w:p>
          <w:p w14:paraId="50CAF8B5" w14:textId="77777777" w:rsidR="00E47D69" w:rsidRPr="007D247F" w:rsidRDefault="00E47D69" w:rsidP="00A5576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7D247F">
              <w:rPr>
                <w:sz w:val="24"/>
              </w:rPr>
              <w:t>Differential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Equations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with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constant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coefficients.</w:t>
            </w:r>
          </w:p>
        </w:tc>
      </w:tr>
      <w:tr w:rsidR="007D247F" w:rsidRPr="007D247F" w14:paraId="20AF3B9D" w14:textId="77777777" w:rsidTr="00A55760">
        <w:trPr>
          <w:trHeight w:val="275"/>
        </w:trPr>
        <w:tc>
          <w:tcPr>
            <w:tcW w:w="9830" w:type="dxa"/>
            <w:gridSpan w:val="4"/>
          </w:tcPr>
          <w:p w14:paraId="3872A1A0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3A590530" w14:textId="77777777" w:rsidTr="00A55760">
        <w:trPr>
          <w:trHeight w:val="350"/>
        </w:trPr>
        <w:tc>
          <w:tcPr>
            <w:tcW w:w="1555" w:type="dxa"/>
            <w:gridSpan w:val="2"/>
          </w:tcPr>
          <w:p w14:paraId="7D8EAA42" w14:textId="77777777" w:rsidR="00E47D69" w:rsidRPr="007D247F" w:rsidRDefault="00E47D69" w:rsidP="00A55760">
            <w:pPr>
              <w:pStyle w:val="TableParagraph"/>
              <w:spacing w:line="240" w:lineRule="auto"/>
            </w:pPr>
          </w:p>
        </w:tc>
        <w:tc>
          <w:tcPr>
            <w:tcW w:w="6052" w:type="dxa"/>
          </w:tcPr>
          <w:p w14:paraId="652696F7" w14:textId="77777777" w:rsidR="00E47D69" w:rsidRPr="007D247F" w:rsidRDefault="00E47D69" w:rsidP="00A55760">
            <w:pPr>
              <w:pStyle w:val="TableParagraph"/>
              <w:spacing w:line="275" w:lineRule="exact"/>
              <w:ind w:left="3776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Total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Lecture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  <w:tc>
          <w:tcPr>
            <w:tcW w:w="2223" w:type="dxa"/>
          </w:tcPr>
          <w:p w14:paraId="147A7EA4" w14:textId="77777777" w:rsidR="00E47D69" w:rsidRPr="007D247F" w:rsidRDefault="00E47D69" w:rsidP="00A55760">
            <w:pPr>
              <w:pStyle w:val="TableParagraph"/>
              <w:spacing w:line="275" w:lineRule="exact"/>
              <w:ind w:right="210"/>
              <w:jc w:val="right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75</w:t>
            </w:r>
            <w:r w:rsidRPr="007D247F">
              <w:rPr>
                <w:b/>
                <w:spacing w:val="59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2CF3B459" w14:textId="77777777" w:rsidTr="00A55760">
        <w:trPr>
          <w:trHeight w:val="277"/>
        </w:trPr>
        <w:tc>
          <w:tcPr>
            <w:tcW w:w="9830" w:type="dxa"/>
            <w:gridSpan w:val="4"/>
          </w:tcPr>
          <w:p w14:paraId="0428D157" w14:textId="77777777" w:rsidR="00E47D69" w:rsidRPr="007D247F" w:rsidRDefault="00E47D69" w:rsidP="00A55760">
            <w:pPr>
              <w:pStyle w:val="TableParagraph"/>
              <w:spacing w:line="258" w:lineRule="exact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Text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Book</w:t>
            </w:r>
          </w:p>
        </w:tc>
      </w:tr>
      <w:tr w:rsidR="007D247F" w:rsidRPr="007D247F" w14:paraId="02F5E1CB" w14:textId="77777777" w:rsidTr="00A55760">
        <w:trPr>
          <w:trHeight w:val="558"/>
        </w:trPr>
        <w:tc>
          <w:tcPr>
            <w:tcW w:w="455" w:type="dxa"/>
          </w:tcPr>
          <w:p w14:paraId="1C5A8796" w14:textId="77777777" w:rsidR="00E47D69" w:rsidRPr="007D247F" w:rsidRDefault="00E47D69" w:rsidP="00A55760">
            <w:pPr>
              <w:pStyle w:val="TableParagraph"/>
              <w:spacing w:line="268" w:lineRule="exact"/>
              <w:ind w:right="102"/>
              <w:jc w:val="right"/>
              <w:rPr>
                <w:sz w:val="24"/>
              </w:rPr>
            </w:pPr>
            <w:r w:rsidRPr="007D247F">
              <w:rPr>
                <w:sz w:val="24"/>
              </w:rPr>
              <w:t>1</w:t>
            </w:r>
          </w:p>
        </w:tc>
        <w:tc>
          <w:tcPr>
            <w:tcW w:w="9375" w:type="dxa"/>
            <w:gridSpan w:val="3"/>
          </w:tcPr>
          <w:p w14:paraId="58104362" w14:textId="77777777" w:rsidR="00E47D69" w:rsidRPr="007D247F" w:rsidRDefault="00E47D69" w:rsidP="00A55760">
            <w:pPr>
              <w:pStyle w:val="TableParagraph"/>
              <w:tabs>
                <w:tab w:val="left" w:pos="4102"/>
              </w:tabs>
              <w:spacing w:line="278" w:lineRule="exact"/>
              <w:ind w:left="101" w:right="853" w:firstLine="60"/>
              <w:rPr>
                <w:sz w:val="24"/>
              </w:rPr>
            </w:pPr>
            <w:r w:rsidRPr="007D247F">
              <w:rPr>
                <w:sz w:val="24"/>
              </w:rPr>
              <w:t>Mathematics</w:t>
            </w:r>
            <w:r w:rsidRPr="007D247F">
              <w:rPr>
                <w:spacing w:val="56"/>
                <w:sz w:val="24"/>
              </w:rPr>
              <w:t xml:space="preserve"> </w:t>
            </w:r>
            <w:r w:rsidRPr="007D247F">
              <w:rPr>
                <w:sz w:val="24"/>
              </w:rPr>
              <w:t>for</w:t>
            </w:r>
            <w:r w:rsidRPr="007D247F">
              <w:rPr>
                <w:spacing w:val="58"/>
                <w:sz w:val="24"/>
              </w:rPr>
              <w:t xml:space="preserve"> </w:t>
            </w:r>
            <w:proofErr w:type="spellStart"/>
            <w:proofErr w:type="gramStart"/>
            <w:r w:rsidRPr="007D247F">
              <w:rPr>
                <w:sz w:val="24"/>
              </w:rPr>
              <w:t>B.Sc</w:t>
            </w:r>
            <w:proofErr w:type="spellEnd"/>
            <w:proofErr w:type="gramEnd"/>
            <w:r w:rsidRPr="007D247F">
              <w:rPr>
                <w:spacing w:val="59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56"/>
                <w:sz w:val="24"/>
              </w:rPr>
              <w:t xml:space="preserve"> </w:t>
            </w:r>
            <w:r w:rsidRPr="007D247F">
              <w:rPr>
                <w:sz w:val="24"/>
              </w:rPr>
              <w:t>Branch</w:t>
            </w:r>
            <w:r w:rsidRPr="007D247F">
              <w:rPr>
                <w:spacing w:val="59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61"/>
                <w:sz w:val="24"/>
              </w:rPr>
              <w:t xml:space="preserve"> </w:t>
            </w:r>
            <w:r w:rsidRPr="007D247F">
              <w:rPr>
                <w:sz w:val="24"/>
              </w:rPr>
              <w:t>I</w:t>
            </w:r>
            <w:r w:rsidRPr="007D247F">
              <w:rPr>
                <w:sz w:val="24"/>
              </w:rPr>
              <w:tab/>
              <w:t>Volume  III-</w:t>
            </w:r>
            <w:proofErr w:type="spellStart"/>
            <w:r w:rsidRPr="007D247F">
              <w:rPr>
                <w:sz w:val="24"/>
              </w:rPr>
              <w:t>P.Kandasamy</w:t>
            </w:r>
            <w:proofErr w:type="spellEnd"/>
            <w:r w:rsidRPr="007D247F">
              <w:rPr>
                <w:spacing w:val="52"/>
                <w:sz w:val="24"/>
              </w:rPr>
              <w:t xml:space="preserve"> </w:t>
            </w:r>
            <w:r w:rsidRPr="007D247F">
              <w:rPr>
                <w:sz w:val="24"/>
              </w:rPr>
              <w:t>&amp;</w:t>
            </w:r>
            <w:r w:rsidRPr="007D247F">
              <w:rPr>
                <w:spacing w:val="55"/>
                <w:sz w:val="24"/>
              </w:rPr>
              <w:t xml:space="preserve"> </w:t>
            </w:r>
            <w:proofErr w:type="spellStart"/>
            <w:r w:rsidRPr="007D247F">
              <w:rPr>
                <w:sz w:val="24"/>
              </w:rPr>
              <w:t>K.Thilagavathi</w:t>
            </w:r>
            <w:proofErr w:type="spellEnd"/>
            <w:r w:rsidRPr="007D247F">
              <w:rPr>
                <w:spacing w:val="-57"/>
                <w:sz w:val="24"/>
              </w:rPr>
              <w:t xml:space="preserve"> </w:t>
            </w:r>
            <w:r w:rsidRPr="007D247F">
              <w:rPr>
                <w:sz w:val="24"/>
              </w:rPr>
              <w:t>(S.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hand and Company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Ltd, New Delhi, 2004.)</w:t>
            </w:r>
          </w:p>
        </w:tc>
      </w:tr>
      <w:tr w:rsidR="007D247F" w:rsidRPr="007D247F" w14:paraId="00D3A077" w14:textId="77777777" w:rsidTr="00A55760">
        <w:trPr>
          <w:trHeight w:val="275"/>
        </w:trPr>
        <w:tc>
          <w:tcPr>
            <w:tcW w:w="455" w:type="dxa"/>
          </w:tcPr>
          <w:p w14:paraId="2DE3DE65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9375" w:type="dxa"/>
            <w:gridSpan w:val="3"/>
          </w:tcPr>
          <w:p w14:paraId="19D7A4A2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3F3F6A5E" w14:textId="77777777" w:rsidTr="00A55760">
        <w:trPr>
          <w:trHeight w:val="254"/>
        </w:trPr>
        <w:tc>
          <w:tcPr>
            <w:tcW w:w="9830" w:type="dxa"/>
            <w:gridSpan w:val="4"/>
          </w:tcPr>
          <w:p w14:paraId="51BF9EE4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7D247F" w:rsidRPr="007D247F" w14:paraId="0592B0CA" w14:textId="77777777" w:rsidTr="00A55760">
        <w:trPr>
          <w:trHeight w:val="366"/>
        </w:trPr>
        <w:tc>
          <w:tcPr>
            <w:tcW w:w="9830" w:type="dxa"/>
            <w:gridSpan w:val="4"/>
          </w:tcPr>
          <w:p w14:paraId="7EE07FC5" w14:textId="77777777" w:rsidR="00E47D69" w:rsidRPr="007D247F" w:rsidRDefault="00E47D69" w:rsidP="00A55760">
            <w:pPr>
              <w:pStyle w:val="TableParagraph"/>
              <w:spacing w:line="273" w:lineRule="exact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Reference</w:t>
            </w:r>
            <w:r w:rsidRPr="007D247F">
              <w:rPr>
                <w:b/>
                <w:spacing w:val="-4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Books</w:t>
            </w:r>
          </w:p>
        </w:tc>
      </w:tr>
      <w:tr w:rsidR="007D247F" w:rsidRPr="007D247F" w14:paraId="19B5C8EE" w14:textId="77777777" w:rsidTr="00A55760">
        <w:trPr>
          <w:trHeight w:val="571"/>
        </w:trPr>
        <w:tc>
          <w:tcPr>
            <w:tcW w:w="455" w:type="dxa"/>
          </w:tcPr>
          <w:p w14:paraId="6794F18C" w14:textId="77777777" w:rsidR="00E47D69" w:rsidRPr="007D247F" w:rsidRDefault="00E47D69" w:rsidP="00A55760">
            <w:pPr>
              <w:pStyle w:val="TableParagraph"/>
              <w:spacing w:line="270" w:lineRule="exact"/>
              <w:ind w:right="102"/>
              <w:jc w:val="right"/>
              <w:rPr>
                <w:sz w:val="24"/>
              </w:rPr>
            </w:pPr>
            <w:r w:rsidRPr="007D247F">
              <w:rPr>
                <w:sz w:val="24"/>
              </w:rPr>
              <w:t>1</w:t>
            </w:r>
          </w:p>
        </w:tc>
        <w:tc>
          <w:tcPr>
            <w:tcW w:w="9375" w:type="dxa"/>
            <w:gridSpan w:val="3"/>
          </w:tcPr>
          <w:p w14:paraId="58038297" w14:textId="77777777" w:rsidR="00E47D69" w:rsidRPr="007D247F" w:rsidRDefault="00E47D69" w:rsidP="00A55760">
            <w:pPr>
              <w:pStyle w:val="TableParagraph"/>
              <w:spacing w:line="284" w:lineRule="exact"/>
              <w:ind w:left="101" w:right="122"/>
              <w:rPr>
                <w:sz w:val="24"/>
              </w:rPr>
            </w:pPr>
            <w:r w:rsidRPr="007D247F">
              <w:rPr>
                <w:sz w:val="24"/>
              </w:rPr>
              <w:t>Calculus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Vol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III-</w:t>
            </w:r>
            <w:r w:rsidRPr="007D247F">
              <w:rPr>
                <w:spacing w:val="57"/>
                <w:sz w:val="24"/>
              </w:rPr>
              <w:t xml:space="preserve"> </w:t>
            </w:r>
            <w:r w:rsidRPr="007D247F">
              <w:rPr>
                <w:sz w:val="24"/>
              </w:rPr>
              <w:t>S.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Narayanan</w:t>
            </w:r>
            <w:r w:rsidRPr="007D247F">
              <w:rPr>
                <w:spacing w:val="60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58"/>
                <w:sz w:val="24"/>
              </w:rPr>
              <w:t xml:space="preserve"> </w:t>
            </w:r>
            <w:r w:rsidRPr="007D247F">
              <w:rPr>
                <w:sz w:val="24"/>
              </w:rPr>
              <w:t>T.K.</w:t>
            </w:r>
            <w:r w:rsidRPr="007D247F">
              <w:rPr>
                <w:spacing w:val="58"/>
                <w:sz w:val="24"/>
              </w:rPr>
              <w:t xml:space="preserve"> </w:t>
            </w:r>
            <w:proofErr w:type="spellStart"/>
            <w:r w:rsidRPr="007D247F">
              <w:rPr>
                <w:sz w:val="24"/>
              </w:rPr>
              <w:t>Manickavasagam</w:t>
            </w:r>
            <w:proofErr w:type="spellEnd"/>
            <w:r w:rsidRPr="007D247F">
              <w:rPr>
                <w:spacing w:val="58"/>
                <w:sz w:val="24"/>
              </w:rPr>
              <w:t xml:space="preserve"> </w:t>
            </w:r>
            <w:r w:rsidRPr="007D247F">
              <w:rPr>
                <w:sz w:val="24"/>
              </w:rPr>
              <w:t>Pillai,</w:t>
            </w:r>
            <w:r w:rsidRPr="007D247F">
              <w:rPr>
                <w:spacing w:val="58"/>
                <w:sz w:val="24"/>
              </w:rPr>
              <w:t xml:space="preserve"> </w:t>
            </w:r>
            <w:r w:rsidRPr="007D247F">
              <w:rPr>
                <w:sz w:val="24"/>
              </w:rPr>
              <w:t>(S.</w:t>
            </w:r>
            <w:r w:rsidRPr="007D247F">
              <w:rPr>
                <w:spacing w:val="58"/>
                <w:sz w:val="24"/>
              </w:rPr>
              <w:t xml:space="preserve"> </w:t>
            </w:r>
            <w:r w:rsidRPr="007D247F">
              <w:rPr>
                <w:sz w:val="24"/>
              </w:rPr>
              <w:t>Viswanatha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Printers</w:t>
            </w:r>
            <w:r w:rsidRPr="007D247F">
              <w:rPr>
                <w:spacing w:val="-57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Publishers Pvt.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 xml:space="preserve">Ltd, Chennai </w:t>
            </w:r>
            <w:proofErr w:type="gramStart"/>
            <w:r w:rsidRPr="007D247F">
              <w:rPr>
                <w:sz w:val="24"/>
              </w:rPr>
              <w:t>1991 )</w:t>
            </w:r>
            <w:proofErr w:type="gramEnd"/>
          </w:p>
        </w:tc>
      </w:tr>
      <w:tr w:rsidR="007D247F" w:rsidRPr="007D247F" w14:paraId="0D1769E7" w14:textId="77777777" w:rsidTr="00A55760">
        <w:trPr>
          <w:trHeight w:val="417"/>
        </w:trPr>
        <w:tc>
          <w:tcPr>
            <w:tcW w:w="455" w:type="dxa"/>
          </w:tcPr>
          <w:p w14:paraId="6DE9FF6A" w14:textId="77777777" w:rsidR="00E47D69" w:rsidRPr="007D247F" w:rsidRDefault="00E47D69" w:rsidP="00A55760">
            <w:pPr>
              <w:pStyle w:val="TableParagraph"/>
              <w:spacing w:line="268" w:lineRule="exact"/>
              <w:ind w:right="102"/>
              <w:jc w:val="right"/>
              <w:rPr>
                <w:sz w:val="24"/>
              </w:rPr>
            </w:pPr>
            <w:r w:rsidRPr="007D247F">
              <w:rPr>
                <w:sz w:val="24"/>
              </w:rPr>
              <w:t>2</w:t>
            </w:r>
          </w:p>
        </w:tc>
        <w:tc>
          <w:tcPr>
            <w:tcW w:w="9375" w:type="dxa"/>
            <w:gridSpan w:val="3"/>
          </w:tcPr>
          <w:p w14:paraId="44F8851C" w14:textId="77777777" w:rsidR="00E47D69" w:rsidRPr="007D247F" w:rsidRDefault="00E47D69" w:rsidP="00A55760">
            <w:pPr>
              <w:pStyle w:val="TableParagraph"/>
              <w:spacing w:line="268" w:lineRule="exact"/>
              <w:ind w:left="214"/>
              <w:rPr>
                <w:sz w:val="24"/>
              </w:rPr>
            </w:pPr>
            <w:r w:rsidRPr="007D247F">
              <w:rPr>
                <w:sz w:val="24"/>
              </w:rPr>
              <w:t>Differential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Equation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-N.P.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Bali</w:t>
            </w:r>
            <w:r w:rsidRPr="007D247F">
              <w:rPr>
                <w:spacing w:val="-1"/>
                <w:sz w:val="24"/>
              </w:rPr>
              <w:t xml:space="preserve"> </w:t>
            </w:r>
            <w:proofErr w:type="gramStart"/>
            <w:r w:rsidRPr="007D247F">
              <w:rPr>
                <w:sz w:val="24"/>
              </w:rPr>
              <w:t>(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Laxmi</w:t>
            </w:r>
            <w:proofErr w:type="gramEnd"/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Publication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Ltd,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New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Delhi,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2004)</w:t>
            </w:r>
          </w:p>
        </w:tc>
      </w:tr>
      <w:tr w:rsidR="007D247F" w:rsidRPr="007D247F" w14:paraId="5D0B4788" w14:textId="77777777" w:rsidTr="00A55760">
        <w:trPr>
          <w:trHeight w:val="568"/>
        </w:trPr>
        <w:tc>
          <w:tcPr>
            <w:tcW w:w="455" w:type="dxa"/>
          </w:tcPr>
          <w:p w14:paraId="56467784" w14:textId="77777777" w:rsidR="00E47D69" w:rsidRPr="007D247F" w:rsidRDefault="00E47D69" w:rsidP="00A55760">
            <w:pPr>
              <w:pStyle w:val="TableParagraph"/>
              <w:spacing w:line="268" w:lineRule="exact"/>
              <w:ind w:right="102"/>
              <w:jc w:val="right"/>
              <w:rPr>
                <w:sz w:val="24"/>
              </w:rPr>
            </w:pPr>
            <w:r w:rsidRPr="007D247F">
              <w:rPr>
                <w:sz w:val="24"/>
              </w:rPr>
              <w:t>3</w:t>
            </w:r>
          </w:p>
        </w:tc>
        <w:tc>
          <w:tcPr>
            <w:tcW w:w="9375" w:type="dxa"/>
            <w:gridSpan w:val="3"/>
          </w:tcPr>
          <w:p w14:paraId="6863F06C" w14:textId="77777777" w:rsidR="00E47D69" w:rsidRPr="007D247F" w:rsidRDefault="00E47D69" w:rsidP="00A55760">
            <w:pPr>
              <w:pStyle w:val="TableParagraph"/>
              <w:spacing w:line="284" w:lineRule="exact"/>
              <w:ind w:left="101" w:right="151"/>
              <w:rPr>
                <w:sz w:val="24"/>
              </w:rPr>
            </w:pPr>
            <w:r w:rsidRPr="007D247F">
              <w:rPr>
                <w:sz w:val="24"/>
              </w:rPr>
              <w:t>Laplac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Fourier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Transforms-Dr.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J.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K.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Goyal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K.P.</w:t>
            </w:r>
            <w:r w:rsidRPr="007D247F">
              <w:rPr>
                <w:spacing w:val="-2"/>
                <w:sz w:val="24"/>
              </w:rPr>
              <w:t xml:space="preserve"> </w:t>
            </w:r>
            <w:proofErr w:type="gramStart"/>
            <w:r w:rsidRPr="007D247F">
              <w:rPr>
                <w:sz w:val="24"/>
              </w:rPr>
              <w:t>Gupta(</w:t>
            </w:r>
            <w:r w:rsidRPr="007D247F">
              <w:rPr>
                <w:spacing w:val="-3"/>
                <w:sz w:val="24"/>
              </w:rPr>
              <w:t xml:space="preserve"> </w:t>
            </w:r>
            <w:proofErr w:type="spellStart"/>
            <w:r w:rsidRPr="007D247F">
              <w:rPr>
                <w:sz w:val="24"/>
              </w:rPr>
              <w:t>PragatiPrakashan</w:t>
            </w:r>
            <w:proofErr w:type="spellEnd"/>
            <w:proofErr w:type="gramEnd"/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Publishers,</w:t>
            </w:r>
            <w:r w:rsidRPr="007D247F">
              <w:rPr>
                <w:spacing w:val="-57"/>
                <w:sz w:val="24"/>
              </w:rPr>
              <w:t xml:space="preserve"> </w:t>
            </w:r>
            <w:r w:rsidRPr="007D247F">
              <w:rPr>
                <w:sz w:val="24"/>
              </w:rPr>
              <w:t>Meerut,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2000 )</w:t>
            </w:r>
          </w:p>
        </w:tc>
      </w:tr>
      <w:tr w:rsidR="007D247F" w:rsidRPr="007D247F" w14:paraId="440A38B1" w14:textId="77777777" w:rsidTr="00A55760">
        <w:trPr>
          <w:trHeight w:val="254"/>
        </w:trPr>
        <w:tc>
          <w:tcPr>
            <w:tcW w:w="9830" w:type="dxa"/>
            <w:gridSpan w:val="4"/>
          </w:tcPr>
          <w:p w14:paraId="14C4269E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7D247F" w:rsidRPr="007D247F" w14:paraId="0D96EA6E" w14:textId="77777777" w:rsidTr="00A55760">
        <w:trPr>
          <w:trHeight w:val="275"/>
        </w:trPr>
        <w:tc>
          <w:tcPr>
            <w:tcW w:w="9830" w:type="dxa"/>
            <w:gridSpan w:val="4"/>
          </w:tcPr>
          <w:p w14:paraId="572DA81B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Related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Online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Contents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[MOOC,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SWAYAM,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NPTEL,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Websites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etc.]</w:t>
            </w:r>
          </w:p>
        </w:tc>
      </w:tr>
      <w:tr w:rsidR="007D247F" w:rsidRPr="007D247F" w14:paraId="1DCA1747" w14:textId="77777777" w:rsidTr="00A55760">
        <w:trPr>
          <w:trHeight w:val="275"/>
        </w:trPr>
        <w:tc>
          <w:tcPr>
            <w:tcW w:w="455" w:type="dxa"/>
          </w:tcPr>
          <w:p w14:paraId="71AC3089" w14:textId="77777777" w:rsidR="00E47D69" w:rsidRPr="007D247F" w:rsidRDefault="00E47D69" w:rsidP="00A55760">
            <w:pPr>
              <w:pStyle w:val="TableParagraph"/>
              <w:ind w:right="102"/>
              <w:jc w:val="right"/>
              <w:rPr>
                <w:sz w:val="24"/>
              </w:rPr>
            </w:pPr>
            <w:r w:rsidRPr="007D247F">
              <w:rPr>
                <w:sz w:val="24"/>
              </w:rPr>
              <w:t>1</w:t>
            </w:r>
          </w:p>
        </w:tc>
        <w:tc>
          <w:tcPr>
            <w:tcW w:w="9375" w:type="dxa"/>
            <w:gridSpan w:val="3"/>
          </w:tcPr>
          <w:p w14:paraId="75CEE8E9" w14:textId="2A2E0448" w:rsidR="00E47D69" w:rsidRPr="007D247F" w:rsidRDefault="00000000" w:rsidP="00A55760">
            <w:pPr>
              <w:pStyle w:val="TableParagraph"/>
              <w:ind w:left="120"/>
              <w:rPr>
                <w:rFonts w:ascii="Calibri"/>
              </w:rPr>
            </w:pPr>
            <w:hyperlink r:id="rId48" w:history="1">
              <w:r w:rsidR="007D2478" w:rsidRPr="007D247F">
                <w:rPr>
                  <w:rStyle w:val="Hyperlink"/>
                  <w:rFonts w:ascii="Arial MT"/>
                  <w:color w:val="auto"/>
                  <w:sz w:val="21"/>
                </w:rPr>
                <w:t>https://</w:t>
              </w:r>
              <w:r w:rsidR="007D2478" w:rsidRPr="007D247F">
                <w:rPr>
                  <w:rStyle w:val="Hyperlink"/>
                  <w:rFonts w:ascii="Arial"/>
                  <w:b/>
                  <w:color w:val="auto"/>
                  <w:sz w:val="21"/>
                </w:rPr>
                <w:t>nptel</w:t>
              </w:r>
              <w:r w:rsidR="007D2478" w:rsidRPr="007D247F">
                <w:rPr>
                  <w:rStyle w:val="Hyperlink"/>
                  <w:rFonts w:ascii="Arial MT"/>
                  <w:color w:val="auto"/>
                  <w:sz w:val="21"/>
                </w:rPr>
                <w:t>.ac.in/courses/111105035/</w:t>
              </w:r>
              <w:r w:rsidR="007D2478" w:rsidRPr="007D247F">
                <w:rPr>
                  <w:rStyle w:val="Hyperlink"/>
                  <w:rFonts w:ascii="Calibri"/>
                  <w:color w:val="auto"/>
                </w:rPr>
                <w:t>lectures</w:t>
              </w:r>
              <w:r w:rsidR="007D2478" w:rsidRPr="007D247F">
                <w:rPr>
                  <w:rStyle w:val="Hyperlink"/>
                  <w:rFonts w:ascii="Calibri"/>
                  <w:color w:val="auto"/>
                  <w:spacing w:val="-5"/>
                </w:rPr>
                <w:t xml:space="preserve"> </w:t>
              </w:r>
              <w:r w:rsidR="007D2478" w:rsidRPr="007D247F">
                <w:rPr>
                  <w:rStyle w:val="Hyperlink"/>
                  <w:rFonts w:ascii="Calibri"/>
                  <w:color w:val="auto"/>
                </w:rPr>
                <w:t>22-28</w:t>
              </w:r>
            </w:hyperlink>
          </w:p>
        </w:tc>
      </w:tr>
      <w:tr w:rsidR="007D247F" w:rsidRPr="007D247F" w14:paraId="2847E143" w14:textId="77777777" w:rsidTr="00A55760">
        <w:trPr>
          <w:trHeight w:val="275"/>
        </w:trPr>
        <w:tc>
          <w:tcPr>
            <w:tcW w:w="455" w:type="dxa"/>
          </w:tcPr>
          <w:p w14:paraId="6CEBB02B" w14:textId="77777777" w:rsidR="00E47D69" w:rsidRPr="007D247F" w:rsidRDefault="00E47D69" w:rsidP="00A55760">
            <w:pPr>
              <w:pStyle w:val="TableParagraph"/>
              <w:ind w:right="102"/>
              <w:jc w:val="right"/>
              <w:rPr>
                <w:sz w:val="24"/>
              </w:rPr>
            </w:pPr>
            <w:r w:rsidRPr="007D247F">
              <w:rPr>
                <w:sz w:val="24"/>
              </w:rPr>
              <w:t>2</w:t>
            </w:r>
          </w:p>
        </w:tc>
        <w:tc>
          <w:tcPr>
            <w:tcW w:w="9375" w:type="dxa"/>
            <w:gridSpan w:val="3"/>
          </w:tcPr>
          <w:p w14:paraId="28D2565C" w14:textId="77777777" w:rsidR="00E47D69" w:rsidRPr="007D247F" w:rsidRDefault="00000000" w:rsidP="00A55760">
            <w:pPr>
              <w:pStyle w:val="TableParagraph"/>
              <w:ind w:left="120"/>
              <w:rPr>
                <w:rFonts w:ascii="Calibri"/>
              </w:rPr>
            </w:pPr>
            <w:hyperlink r:id="rId49">
              <w:r w:rsidR="00E47D69" w:rsidRPr="007D247F">
                <w:rPr>
                  <w:rFonts w:ascii="Calibri"/>
                </w:rPr>
                <w:t>http://www.nptelvideos.in/2012/11/mathematics-iii.html</w:t>
              </w:r>
            </w:hyperlink>
          </w:p>
        </w:tc>
      </w:tr>
      <w:tr w:rsidR="007D247F" w:rsidRPr="007D247F" w14:paraId="00852B67" w14:textId="77777777" w:rsidTr="00A55760">
        <w:trPr>
          <w:trHeight w:val="805"/>
        </w:trPr>
        <w:tc>
          <w:tcPr>
            <w:tcW w:w="455" w:type="dxa"/>
          </w:tcPr>
          <w:p w14:paraId="68999902" w14:textId="77777777" w:rsidR="00E47D69" w:rsidRPr="007D247F" w:rsidRDefault="00E47D69" w:rsidP="00A55760">
            <w:pPr>
              <w:pStyle w:val="TableParagraph"/>
              <w:spacing w:line="268" w:lineRule="exact"/>
              <w:ind w:right="102"/>
              <w:jc w:val="right"/>
              <w:rPr>
                <w:sz w:val="24"/>
              </w:rPr>
            </w:pPr>
            <w:r w:rsidRPr="007D247F">
              <w:rPr>
                <w:sz w:val="24"/>
              </w:rPr>
              <w:t>3</w:t>
            </w:r>
          </w:p>
        </w:tc>
        <w:tc>
          <w:tcPr>
            <w:tcW w:w="9375" w:type="dxa"/>
            <w:gridSpan w:val="3"/>
          </w:tcPr>
          <w:p w14:paraId="678FE17A" w14:textId="77777777" w:rsidR="00E47D69" w:rsidRPr="007D247F" w:rsidRDefault="00000000" w:rsidP="00A55760">
            <w:pPr>
              <w:pStyle w:val="TableParagraph"/>
              <w:spacing w:line="240" w:lineRule="auto"/>
              <w:ind w:left="120"/>
              <w:rPr>
                <w:rFonts w:ascii="Calibri"/>
              </w:rPr>
            </w:pPr>
            <w:hyperlink r:id="rId50">
              <w:r w:rsidR="00E47D69" w:rsidRPr="007D247F">
                <w:rPr>
                  <w:rFonts w:ascii="Calibri"/>
                </w:rPr>
                <w:t>https://www.math.ust.hk/~machas/differential_equations.pdf</w:t>
              </w:r>
            </w:hyperlink>
            <w:r w:rsidR="00E47D69" w:rsidRPr="007D247F">
              <w:rPr>
                <w:rFonts w:ascii="Calibri"/>
              </w:rPr>
              <w:t>.</w:t>
            </w:r>
            <w:r w:rsidR="00E47D69" w:rsidRPr="007D247F">
              <w:rPr>
                <w:rFonts w:ascii="Calibri"/>
                <w:spacing w:val="1"/>
              </w:rPr>
              <w:t xml:space="preserve"> </w:t>
            </w:r>
            <w:hyperlink r:id="rId51">
              <w:r w:rsidR="00E47D69" w:rsidRPr="007D247F">
                <w:rPr>
                  <w:rFonts w:ascii="Calibri"/>
                </w:rPr>
                <w:t>https://www.ijsr.net/archive/v2i1/ijsron2013331.pdf</w:t>
              </w:r>
              <w:r w:rsidR="00E47D69" w:rsidRPr="007D247F">
                <w:rPr>
                  <w:rFonts w:ascii="Calibri"/>
                  <w:spacing w:val="-8"/>
                </w:rPr>
                <w:t xml:space="preserve"> </w:t>
              </w:r>
            </w:hyperlink>
            <w:r w:rsidR="00E47D69" w:rsidRPr="007D247F">
              <w:rPr>
                <w:rFonts w:ascii="Calibri"/>
              </w:rPr>
              <w:t>(LAPLACE</w:t>
            </w:r>
            <w:r w:rsidR="00E47D69" w:rsidRPr="007D247F">
              <w:rPr>
                <w:rFonts w:ascii="Calibri"/>
                <w:spacing w:val="-9"/>
              </w:rPr>
              <w:t xml:space="preserve"> </w:t>
            </w:r>
            <w:proofErr w:type="gramStart"/>
            <w:r w:rsidR="00E47D69" w:rsidRPr="007D247F">
              <w:rPr>
                <w:rFonts w:ascii="Calibri"/>
              </w:rPr>
              <w:t>TRANSFORMS</w:t>
            </w:r>
            <w:r w:rsidR="00E47D69" w:rsidRPr="007D247F">
              <w:rPr>
                <w:rFonts w:ascii="Calibri"/>
                <w:spacing w:val="-9"/>
              </w:rPr>
              <w:t xml:space="preserve"> </w:t>
            </w:r>
            <w:r w:rsidR="00E47D69" w:rsidRPr="007D247F">
              <w:rPr>
                <w:rFonts w:ascii="Calibri"/>
              </w:rPr>
              <w:t>)</w:t>
            </w:r>
            <w:proofErr w:type="gramEnd"/>
          </w:p>
          <w:p w14:paraId="15C9F9E9" w14:textId="77777777" w:rsidR="00E47D69" w:rsidRPr="007D247F" w:rsidRDefault="00000000" w:rsidP="00A55760">
            <w:pPr>
              <w:pStyle w:val="TableParagraph"/>
              <w:spacing w:line="252" w:lineRule="exact"/>
              <w:ind w:left="120"/>
              <w:rPr>
                <w:rFonts w:ascii="Calibri"/>
              </w:rPr>
            </w:pPr>
            <w:hyperlink r:id="rId52">
              <w:r w:rsidR="00E47D69" w:rsidRPr="007D247F">
                <w:rPr>
                  <w:rFonts w:ascii="Calibri"/>
                </w:rPr>
                <w:t>https://www.whitman.edu/mathematics/calculus_online/chapter17.html</w:t>
              </w:r>
            </w:hyperlink>
          </w:p>
        </w:tc>
      </w:tr>
      <w:tr w:rsidR="007D247F" w:rsidRPr="007D247F" w14:paraId="6DAD77CA" w14:textId="77777777" w:rsidTr="00A55760">
        <w:trPr>
          <w:trHeight w:val="276"/>
        </w:trPr>
        <w:tc>
          <w:tcPr>
            <w:tcW w:w="9830" w:type="dxa"/>
            <w:gridSpan w:val="4"/>
          </w:tcPr>
          <w:p w14:paraId="0FDEB409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E47D69" w:rsidRPr="007D247F" w14:paraId="3152088B" w14:textId="77777777" w:rsidTr="00A55760">
        <w:trPr>
          <w:trHeight w:val="830"/>
        </w:trPr>
        <w:tc>
          <w:tcPr>
            <w:tcW w:w="9830" w:type="dxa"/>
            <w:gridSpan w:val="4"/>
          </w:tcPr>
          <w:p w14:paraId="32D96068" w14:textId="77777777" w:rsidR="00E47D69" w:rsidRPr="007D247F" w:rsidRDefault="00E47D69" w:rsidP="00A55760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Course</w:t>
            </w:r>
            <w:r w:rsidRPr="007D247F">
              <w:rPr>
                <w:spacing w:val="-4"/>
                <w:sz w:val="24"/>
              </w:rPr>
              <w:t xml:space="preserve"> </w:t>
            </w:r>
            <w:r w:rsidRPr="007D247F">
              <w:rPr>
                <w:sz w:val="24"/>
              </w:rPr>
              <w:t>Designed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By:</w:t>
            </w:r>
            <w:r w:rsidRPr="007D247F">
              <w:rPr>
                <w:spacing w:val="58"/>
                <w:sz w:val="24"/>
              </w:rPr>
              <w:t xml:space="preserve"> </w:t>
            </w:r>
            <w:r w:rsidRPr="007D247F">
              <w:rPr>
                <w:sz w:val="24"/>
              </w:rPr>
              <w:t>1.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Dr.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.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Janaki</w:t>
            </w:r>
          </w:p>
          <w:p w14:paraId="585433BF" w14:textId="77777777" w:rsidR="00E47D69" w:rsidRPr="007D247F" w:rsidRDefault="00E47D69" w:rsidP="00A55760">
            <w:pPr>
              <w:pStyle w:val="TableParagraph"/>
              <w:spacing w:line="240" w:lineRule="auto"/>
              <w:ind w:left="2381"/>
              <w:rPr>
                <w:sz w:val="24"/>
              </w:rPr>
            </w:pPr>
            <w:r w:rsidRPr="007D247F">
              <w:rPr>
                <w:sz w:val="24"/>
              </w:rPr>
              <w:t>2.Mr.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R.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ubramanian</w:t>
            </w:r>
          </w:p>
        </w:tc>
      </w:tr>
    </w:tbl>
    <w:p w14:paraId="331E9463" w14:textId="77777777" w:rsidR="00E47D69" w:rsidRPr="007D247F" w:rsidRDefault="00E47D69" w:rsidP="00E47D69">
      <w:pPr>
        <w:pStyle w:val="BodyText"/>
        <w:rPr>
          <w:sz w:val="20"/>
        </w:rPr>
      </w:pPr>
    </w:p>
    <w:p w14:paraId="372F7647" w14:textId="77777777" w:rsidR="00E47D69" w:rsidRPr="007D247F" w:rsidRDefault="00E47D69" w:rsidP="00E47D69">
      <w:pPr>
        <w:pStyle w:val="BodyText"/>
        <w:spacing w:before="6"/>
        <w:rPr>
          <w:sz w:val="16"/>
        </w:rPr>
      </w:pPr>
    </w:p>
    <w:tbl>
      <w:tblPr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6"/>
        <w:gridCol w:w="996"/>
        <w:gridCol w:w="901"/>
        <w:gridCol w:w="900"/>
        <w:gridCol w:w="785"/>
        <w:gridCol w:w="788"/>
        <w:gridCol w:w="788"/>
        <w:gridCol w:w="788"/>
        <w:gridCol w:w="899"/>
        <w:gridCol w:w="896"/>
        <w:gridCol w:w="1016"/>
      </w:tblGrid>
      <w:tr w:rsidR="007D247F" w:rsidRPr="007D247F" w14:paraId="06AC643C" w14:textId="77777777" w:rsidTr="00A55760">
        <w:trPr>
          <w:trHeight w:val="376"/>
        </w:trPr>
        <w:tc>
          <w:tcPr>
            <w:tcW w:w="986" w:type="dxa"/>
          </w:tcPr>
          <w:p w14:paraId="32D9533E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208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s</w:t>
            </w:r>
          </w:p>
        </w:tc>
        <w:tc>
          <w:tcPr>
            <w:tcW w:w="996" w:type="dxa"/>
          </w:tcPr>
          <w:p w14:paraId="565B3602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193" w:right="298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1</w:t>
            </w:r>
          </w:p>
        </w:tc>
        <w:tc>
          <w:tcPr>
            <w:tcW w:w="901" w:type="dxa"/>
          </w:tcPr>
          <w:p w14:paraId="0433C552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141" w:right="252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2</w:t>
            </w:r>
          </w:p>
        </w:tc>
        <w:tc>
          <w:tcPr>
            <w:tcW w:w="900" w:type="dxa"/>
          </w:tcPr>
          <w:p w14:paraId="51257F0E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139" w:right="250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3</w:t>
            </w:r>
          </w:p>
        </w:tc>
        <w:tc>
          <w:tcPr>
            <w:tcW w:w="785" w:type="dxa"/>
          </w:tcPr>
          <w:p w14:paraId="268812A1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86" w:right="192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4</w:t>
            </w:r>
          </w:p>
        </w:tc>
        <w:tc>
          <w:tcPr>
            <w:tcW w:w="788" w:type="dxa"/>
          </w:tcPr>
          <w:p w14:paraId="4D3F7C76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86" w:right="190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5</w:t>
            </w:r>
          </w:p>
        </w:tc>
        <w:tc>
          <w:tcPr>
            <w:tcW w:w="788" w:type="dxa"/>
          </w:tcPr>
          <w:p w14:paraId="179689C5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86" w:right="192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6</w:t>
            </w:r>
          </w:p>
        </w:tc>
        <w:tc>
          <w:tcPr>
            <w:tcW w:w="788" w:type="dxa"/>
          </w:tcPr>
          <w:p w14:paraId="05300850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86" w:right="193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7</w:t>
            </w:r>
          </w:p>
        </w:tc>
        <w:tc>
          <w:tcPr>
            <w:tcW w:w="899" w:type="dxa"/>
          </w:tcPr>
          <w:p w14:paraId="1EBB8BF4" w14:textId="77777777" w:rsidR="00E47D69" w:rsidRPr="007D247F" w:rsidRDefault="00E47D69" w:rsidP="00A55760">
            <w:pPr>
              <w:pStyle w:val="TableParagraph"/>
              <w:spacing w:line="275" w:lineRule="exact"/>
              <w:ind w:left="218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8</w:t>
            </w:r>
          </w:p>
        </w:tc>
        <w:tc>
          <w:tcPr>
            <w:tcW w:w="896" w:type="dxa"/>
          </w:tcPr>
          <w:p w14:paraId="1BF4CD89" w14:textId="77777777" w:rsidR="00E47D69" w:rsidRPr="007D247F" w:rsidRDefault="00E47D69" w:rsidP="00A55760">
            <w:pPr>
              <w:pStyle w:val="TableParagraph"/>
              <w:spacing w:line="275" w:lineRule="exact"/>
              <w:ind w:left="181" w:right="184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9</w:t>
            </w:r>
          </w:p>
        </w:tc>
        <w:tc>
          <w:tcPr>
            <w:tcW w:w="1016" w:type="dxa"/>
          </w:tcPr>
          <w:p w14:paraId="197DB599" w14:textId="77777777" w:rsidR="00E47D69" w:rsidRPr="007D247F" w:rsidRDefault="00E47D69" w:rsidP="00A55760">
            <w:pPr>
              <w:pStyle w:val="TableParagraph"/>
              <w:spacing w:line="275" w:lineRule="exact"/>
              <w:ind w:left="192" w:right="193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10</w:t>
            </w:r>
          </w:p>
        </w:tc>
      </w:tr>
      <w:tr w:rsidR="007D247F" w:rsidRPr="007D247F" w14:paraId="4AFF0D18" w14:textId="77777777" w:rsidTr="00A55760">
        <w:trPr>
          <w:trHeight w:val="275"/>
        </w:trPr>
        <w:tc>
          <w:tcPr>
            <w:tcW w:w="986" w:type="dxa"/>
          </w:tcPr>
          <w:p w14:paraId="1E8E075F" w14:textId="77777777" w:rsidR="00E47D69" w:rsidRPr="007D247F" w:rsidRDefault="00E47D69" w:rsidP="00A55760">
            <w:pPr>
              <w:pStyle w:val="TableParagraph"/>
              <w:ind w:left="194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1</w:t>
            </w:r>
          </w:p>
        </w:tc>
        <w:tc>
          <w:tcPr>
            <w:tcW w:w="996" w:type="dxa"/>
          </w:tcPr>
          <w:p w14:paraId="49BD9C7B" w14:textId="77777777" w:rsidR="00E47D69" w:rsidRPr="007D247F" w:rsidRDefault="00E47D69" w:rsidP="00A55760">
            <w:pPr>
              <w:pStyle w:val="TableParagraph"/>
              <w:ind w:right="10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901" w:type="dxa"/>
          </w:tcPr>
          <w:p w14:paraId="0A28F3C7" w14:textId="77777777" w:rsidR="00E47D69" w:rsidRPr="007D247F" w:rsidRDefault="00E47D69" w:rsidP="00A55760">
            <w:pPr>
              <w:pStyle w:val="TableParagraph"/>
              <w:ind w:right="10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900" w:type="dxa"/>
          </w:tcPr>
          <w:p w14:paraId="601CCBA5" w14:textId="77777777" w:rsidR="00E47D69" w:rsidRPr="007D247F" w:rsidRDefault="00E47D69" w:rsidP="00A55760">
            <w:pPr>
              <w:pStyle w:val="TableParagraph"/>
              <w:ind w:right="10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5" w:type="dxa"/>
          </w:tcPr>
          <w:p w14:paraId="4BBD552E" w14:textId="77777777" w:rsidR="00E47D69" w:rsidRPr="007D247F" w:rsidRDefault="00E47D69" w:rsidP="00A55760">
            <w:pPr>
              <w:pStyle w:val="TableParagraph"/>
              <w:ind w:right="10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8" w:type="dxa"/>
          </w:tcPr>
          <w:p w14:paraId="39799031" w14:textId="77777777" w:rsidR="00E47D69" w:rsidRPr="007D247F" w:rsidRDefault="00E47D69" w:rsidP="00A55760">
            <w:pPr>
              <w:pStyle w:val="TableParagraph"/>
              <w:ind w:right="10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8" w:type="dxa"/>
          </w:tcPr>
          <w:p w14:paraId="079D7069" w14:textId="77777777" w:rsidR="00E47D69" w:rsidRPr="007D247F" w:rsidRDefault="00E47D69" w:rsidP="00A55760">
            <w:pPr>
              <w:pStyle w:val="TableParagraph"/>
              <w:ind w:right="10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8" w:type="dxa"/>
          </w:tcPr>
          <w:p w14:paraId="3DEE1FFF" w14:textId="77777777" w:rsidR="00E47D69" w:rsidRPr="007D247F" w:rsidRDefault="00E47D69" w:rsidP="00A55760">
            <w:pPr>
              <w:pStyle w:val="TableParagraph"/>
              <w:ind w:right="105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899" w:type="dxa"/>
          </w:tcPr>
          <w:p w14:paraId="734E47C9" w14:textId="77777777" w:rsidR="00E47D69" w:rsidRPr="007D247F" w:rsidRDefault="00E47D69" w:rsidP="00A55760">
            <w:pPr>
              <w:pStyle w:val="TableParagraph"/>
              <w:ind w:right="10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6" w:type="dxa"/>
          </w:tcPr>
          <w:p w14:paraId="1D24D52B" w14:textId="77777777" w:rsidR="00E47D69" w:rsidRPr="007D247F" w:rsidRDefault="00E47D69" w:rsidP="00A55760">
            <w:pPr>
              <w:pStyle w:val="TableParagraph"/>
              <w:ind w:right="11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1016" w:type="dxa"/>
          </w:tcPr>
          <w:p w14:paraId="2912A2DF" w14:textId="77777777" w:rsidR="00E47D69" w:rsidRPr="007D247F" w:rsidRDefault="00E47D69" w:rsidP="00A55760">
            <w:pPr>
              <w:pStyle w:val="TableParagraph"/>
              <w:ind w:right="110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  <w:tr w:rsidR="007D247F" w:rsidRPr="007D247F" w14:paraId="48BC2565" w14:textId="77777777" w:rsidTr="00A55760">
        <w:trPr>
          <w:trHeight w:val="277"/>
        </w:trPr>
        <w:tc>
          <w:tcPr>
            <w:tcW w:w="986" w:type="dxa"/>
          </w:tcPr>
          <w:p w14:paraId="35A62185" w14:textId="77777777" w:rsidR="00E47D69" w:rsidRPr="007D247F" w:rsidRDefault="00E47D69" w:rsidP="00A55760">
            <w:pPr>
              <w:pStyle w:val="TableParagraph"/>
              <w:spacing w:line="258" w:lineRule="exact"/>
              <w:ind w:left="194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2</w:t>
            </w:r>
          </w:p>
        </w:tc>
        <w:tc>
          <w:tcPr>
            <w:tcW w:w="996" w:type="dxa"/>
          </w:tcPr>
          <w:p w14:paraId="4160AFF3" w14:textId="77777777" w:rsidR="00E47D69" w:rsidRPr="007D247F" w:rsidRDefault="00E47D69" w:rsidP="00A55760">
            <w:pPr>
              <w:pStyle w:val="TableParagraph"/>
              <w:spacing w:line="258" w:lineRule="exact"/>
              <w:ind w:right="101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901" w:type="dxa"/>
          </w:tcPr>
          <w:p w14:paraId="354AE5CE" w14:textId="77777777" w:rsidR="00E47D69" w:rsidRPr="007D247F" w:rsidRDefault="00E47D69" w:rsidP="00A55760">
            <w:pPr>
              <w:pStyle w:val="TableParagraph"/>
              <w:spacing w:line="258" w:lineRule="exact"/>
              <w:ind w:right="10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900" w:type="dxa"/>
          </w:tcPr>
          <w:p w14:paraId="155ED23A" w14:textId="77777777" w:rsidR="00E47D69" w:rsidRPr="007D247F" w:rsidRDefault="00E47D69" w:rsidP="00A55760">
            <w:pPr>
              <w:pStyle w:val="TableParagraph"/>
              <w:spacing w:line="258" w:lineRule="exact"/>
              <w:ind w:right="10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5" w:type="dxa"/>
          </w:tcPr>
          <w:p w14:paraId="71B3ABFF" w14:textId="77777777" w:rsidR="00E47D69" w:rsidRPr="007D247F" w:rsidRDefault="00E47D69" w:rsidP="00A55760">
            <w:pPr>
              <w:pStyle w:val="TableParagraph"/>
              <w:spacing w:line="258" w:lineRule="exact"/>
              <w:ind w:right="10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8" w:type="dxa"/>
          </w:tcPr>
          <w:p w14:paraId="14DA46EE" w14:textId="77777777" w:rsidR="00E47D69" w:rsidRPr="007D247F" w:rsidRDefault="00E47D69" w:rsidP="00A55760">
            <w:pPr>
              <w:pStyle w:val="TableParagraph"/>
              <w:spacing w:line="258" w:lineRule="exact"/>
              <w:ind w:right="105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8" w:type="dxa"/>
          </w:tcPr>
          <w:p w14:paraId="14DFE484" w14:textId="77777777" w:rsidR="00E47D69" w:rsidRPr="007D247F" w:rsidRDefault="00E47D69" w:rsidP="00A55760">
            <w:pPr>
              <w:pStyle w:val="TableParagraph"/>
              <w:spacing w:line="258" w:lineRule="exact"/>
              <w:ind w:right="10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8" w:type="dxa"/>
          </w:tcPr>
          <w:p w14:paraId="6C4E5D70" w14:textId="77777777" w:rsidR="00E47D69" w:rsidRPr="007D247F" w:rsidRDefault="00E47D69" w:rsidP="00A55760">
            <w:pPr>
              <w:pStyle w:val="TableParagraph"/>
              <w:spacing w:line="258" w:lineRule="exact"/>
              <w:ind w:right="105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899" w:type="dxa"/>
          </w:tcPr>
          <w:p w14:paraId="15638874" w14:textId="77777777" w:rsidR="00E47D69" w:rsidRPr="007D247F" w:rsidRDefault="00E47D69" w:rsidP="00A55760">
            <w:pPr>
              <w:pStyle w:val="TableParagraph"/>
              <w:spacing w:line="258" w:lineRule="exact"/>
              <w:ind w:right="10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6" w:type="dxa"/>
          </w:tcPr>
          <w:p w14:paraId="267679DF" w14:textId="77777777" w:rsidR="00E47D69" w:rsidRPr="007D247F" w:rsidRDefault="00E47D69" w:rsidP="00A55760">
            <w:pPr>
              <w:pStyle w:val="TableParagraph"/>
              <w:spacing w:line="258" w:lineRule="exact"/>
              <w:ind w:right="115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1016" w:type="dxa"/>
          </w:tcPr>
          <w:p w14:paraId="2A2E2E8A" w14:textId="77777777" w:rsidR="00E47D69" w:rsidRPr="007D247F" w:rsidRDefault="00E47D69" w:rsidP="00A55760">
            <w:pPr>
              <w:pStyle w:val="TableParagraph"/>
              <w:spacing w:line="258" w:lineRule="exact"/>
              <w:ind w:right="110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  <w:tr w:rsidR="007D247F" w:rsidRPr="007D247F" w14:paraId="1EC64F3F" w14:textId="77777777" w:rsidTr="00A55760">
        <w:trPr>
          <w:trHeight w:val="275"/>
        </w:trPr>
        <w:tc>
          <w:tcPr>
            <w:tcW w:w="986" w:type="dxa"/>
          </w:tcPr>
          <w:p w14:paraId="74F3758B" w14:textId="77777777" w:rsidR="00E47D69" w:rsidRPr="007D247F" w:rsidRDefault="00E47D69" w:rsidP="00A55760">
            <w:pPr>
              <w:pStyle w:val="TableParagraph"/>
              <w:ind w:left="194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3</w:t>
            </w:r>
          </w:p>
        </w:tc>
        <w:tc>
          <w:tcPr>
            <w:tcW w:w="996" w:type="dxa"/>
          </w:tcPr>
          <w:p w14:paraId="3AF15E3E" w14:textId="77777777" w:rsidR="00E47D69" w:rsidRPr="007D247F" w:rsidRDefault="00E47D69" w:rsidP="00A55760">
            <w:pPr>
              <w:pStyle w:val="TableParagraph"/>
              <w:ind w:right="101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901" w:type="dxa"/>
          </w:tcPr>
          <w:p w14:paraId="58B93708" w14:textId="77777777" w:rsidR="00E47D69" w:rsidRPr="007D247F" w:rsidRDefault="00E47D69" w:rsidP="00A55760">
            <w:pPr>
              <w:pStyle w:val="TableParagraph"/>
              <w:ind w:right="10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900" w:type="dxa"/>
          </w:tcPr>
          <w:p w14:paraId="548104D2" w14:textId="77777777" w:rsidR="00E47D69" w:rsidRPr="007D247F" w:rsidRDefault="00E47D69" w:rsidP="00A55760">
            <w:pPr>
              <w:pStyle w:val="TableParagraph"/>
              <w:ind w:right="10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5" w:type="dxa"/>
          </w:tcPr>
          <w:p w14:paraId="74A2E119" w14:textId="77777777" w:rsidR="00E47D69" w:rsidRPr="007D247F" w:rsidRDefault="00E47D69" w:rsidP="00A55760">
            <w:pPr>
              <w:pStyle w:val="TableParagraph"/>
              <w:ind w:right="10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8" w:type="dxa"/>
          </w:tcPr>
          <w:p w14:paraId="27A2831B" w14:textId="77777777" w:rsidR="00E47D69" w:rsidRPr="007D247F" w:rsidRDefault="00E47D69" w:rsidP="00A55760">
            <w:pPr>
              <w:pStyle w:val="TableParagraph"/>
              <w:ind w:right="105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8" w:type="dxa"/>
          </w:tcPr>
          <w:p w14:paraId="208C6293" w14:textId="77777777" w:rsidR="00E47D69" w:rsidRPr="007D247F" w:rsidRDefault="00E47D69" w:rsidP="00A55760">
            <w:pPr>
              <w:pStyle w:val="TableParagraph"/>
              <w:ind w:right="10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8" w:type="dxa"/>
          </w:tcPr>
          <w:p w14:paraId="44AE6AFB" w14:textId="77777777" w:rsidR="00E47D69" w:rsidRPr="007D247F" w:rsidRDefault="00E47D69" w:rsidP="00A55760">
            <w:pPr>
              <w:pStyle w:val="TableParagraph"/>
              <w:ind w:right="108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9" w:type="dxa"/>
          </w:tcPr>
          <w:p w14:paraId="724B0742" w14:textId="77777777" w:rsidR="00E47D69" w:rsidRPr="007D247F" w:rsidRDefault="00E47D69" w:rsidP="00A55760">
            <w:pPr>
              <w:pStyle w:val="TableParagraph"/>
              <w:ind w:right="10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6" w:type="dxa"/>
          </w:tcPr>
          <w:p w14:paraId="43625448" w14:textId="77777777" w:rsidR="00E47D69" w:rsidRPr="007D247F" w:rsidRDefault="00E47D69" w:rsidP="00A55760">
            <w:pPr>
              <w:pStyle w:val="TableParagraph"/>
              <w:ind w:right="11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1016" w:type="dxa"/>
          </w:tcPr>
          <w:p w14:paraId="2E4817D0" w14:textId="77777777" w:rsidR="00E47D69" w:rsidRPr="007D247F" w:rsidRDefault="00E47D69" w:rsidP="00A55760">
            <w:pPr>
              <w:pStyle w:val="TableParagraph"/>
              <w:ind w:right="110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  <w:tr w:rsidR="007D247F" w:rsidRPr="007D247F" w14:paraId="27BE8341" w14:textId="77777777" w:rsidTr="00A55760">
        <w:trPr>
          <w:trHeight w:val="275"/>
        </w:trPr>
        <w:tc>
          <w:tcPr>
            <w:tcW w:w="986" w:type="dxa"/>
          </w:tcPr>
          <w:p w14:paraId="38DADEB5" w14:textId="77777777" w:rsidR="00E47D69" w:rsidRPr="007D247F" w:rsidRDefault="00E47D69" w:rsidP="00A55760">
            <w:pPr>
              <w:pStyle w:val="TableParagraph"/>
              <w:ind w:left="194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4</w:t>
            </w:r>
          </w:p>
        </w:tc>
        <w:tc>
          <w:tcPr>
            <w:tcW w:w="996" w:type="dxa"/>
          </w:tcPr>
          <w:p w14:paraId="3F9E8FC9" w14:textId="77777777" w:rsidR="00E47D69" w:rsidRPr="007D247F" w:rsidRDefault="00E47D69" w:rsidP="00A55760">
            <w:pPr>
              <w:pStyle w:val="TableParagraph"/>
              <w:ind w:right="101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901" w:type="dxa"/>
          </w:tcPr>
          <w:p w14:paraId="40FED72E" w14:textId="77777777" w:rsidR="00E47D69" w:rsidRPr="007D247F" w:rsidRDefault="00E47D69" w:rsidP="00A55760">
            <w:pPr>
              <w:pStyle w:val="TableParagraph"/>
              <w:ind w:right="10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900" w:type="dxa"/>
          </w:tcPr>
          <w:p w14:paraId="0B91CC4B" w14:textId="77777777" w:rsidR="00E47D69" w:rsidRPr="007D247F" w:rsidRDefault="00E47D69" w:rsidP="00A55760">
            <w:pPr>
              <w:pStyle w:val="TableParagraph"/>
              <w:ind w:right="10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5" w:type="dxa"/>
          </w:tcPr>
          <w:p w14:paraId="7356FEC8" w14:textId="77777777" w:rsidR="00E47D69" w:rsidRPr="007D247F" w:rsidRDefault="00E47D69" w:rsidP="00A55760">
            <w:pPr>
              <w:pStyle w:val="TableParagraph"/>
              <w:ind w:right="10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8" w:type="dxa"/>
          </w:tcPr>
          <w:p w14:paraId="6B793EEE" w14:textId="77777777" w:rsidR="00E47D69" w:rsidRPr="007D247F" w:rsidRDefault="00E47D69" w:rsidP="00A55760">
            <w:pPr>
              <w:pStyle w:val="TableParagraph"/>
              <w:ind w:right="105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8" w:type="dxa"/>
          </w:tcPr>
          <w:p w14:paraId="25702F77" w14:textId="77777777" w:rsidR="00E47D69" w:rsidRPr="007D247F" w:rsidRDefault="00E47D69" w:rsidP="00A55760">
            <w:pPr>
              <w:pStyle w:val="TableParagraph"/>
              <w:ind w:right="10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8" w:type="dxa"/>
          </w:tcPr>
          <w:p w14:paraId="5BD9BD93" w14:textId="77777777" w:rsidR="00E47D69" w:rsidRPr="007D247F" w:rsidRDefault="00E47D69" w:rsidP="00A55760">
            <w:pPr>
              <w:pStyle w:val="TableParagraph"/>
              <w:ind w:right="105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899" w:type="dxa"/>
          </w:tcPr>
          <w:p w14:paraId="4B4A85F8" w14:textId="77777777" w:rsidR="00E47D69" w:rsidRPr="007D247F" w:rsidRDefault="00E47D69" w:rsidP="00A55760">
            <w:pPr>
              <w:pStyle w:val="TableParagraph"/>
              <w:ind w:right="10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6" w:type="dxa"/>
          </w:tcPr>
          <w:p w14:paraId="05026592" w14:textId="77777777" w:rsidR="00E47D69" w:rsidRPr="007D247F" w:rsidRDefault="00E47D69" w:rsidP="00A55760">
            <w:pPr>
              <w:pStyle w:val="TableParagraph"/>
              <w:ind w:right="11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1016" w:type="dxa"/>
          </w:tcPr>
          <w:p w14:paraId="47FF49C9" w14:textId="77777777" w:rsidR="00E47D69" w:rsidRPr="007D247F" w:rsidRDefault="00E47D69" w:rsidP="00A55760">
            <w:pPr>
              <w:pStyle w:val="TableParagraph"/>
              <w:ind w:right="110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  <w:tr w:rsidR="007D247F" w:rsidRPr="007D247F" w14:paraId="2C72BB3A" w14:textId="77777777" w:rsidTr="00A55760">
        <w:trPr>
          <w:trHeight w:val="276"/>
        </w:trPr>
        <w:tc>
          <w:tcPr>
            <w:tcW w:w="986" w:type="dxa"/>
          </w:tcPr>
          <w:p w14:paraId="52BE2948" w14:textId="77777777" w:rsidR="00E47D69" w:rsidRPr="007D247F" w:rsidRDefault="00E47D69" w:rsidP="00A55760">
            <w:pPr>
              <w:pStyle w:val="TableParagraph"/>
              <w:ind w:left="194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5</w:t>
            </w:r>
          </w:p>
        </w:tc>
        <w:tc>
          <w:tcPr>
            <w:tcW w:w="996" w:type="dxa"/>
          </w:tcPr>
          <w:p w14:paraId="644292BC" w14:textId="77777777" w:rsidR="00E47D69" w:rsidRPr="007D247F" w:rsidRDefault="00E47D69" w:rsidP="00A55760">
            <w:pPr>
              <w:pStyle w:val="TableParagraph"/>
              <w:ind w:right="101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901" w:type="dxa"/>
          </w:tcPr>
          <w:p w14:paraId="69041F7E" w14:textId="77777777" w:rsidR="00E47D69" w:rsidRPr="007D247F" w:rsidRDefault="00E47D69" w:rsidP="00A55760">
            <w:pPr>
              <w:pStyle w:val="TableParagraph"/>
              <w:ind w:right="10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900" w:type="dxa"/>
          </w:tcPr>
          <w:p w14:paraId="5E3925E0" w14:textId="77777777" w:rsidR="00E47D69" w:rsidRPr="007D247F" w:rsidRDefault="00E47D69" w:rsidP="00A55760">
            <w:pPr>
              <w:pStyle w:val="TableParagraph"/>
              <w:ind w:right="10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5" w:type="dxa"/>
          </w:tcPr>
          <w:p w14:paraId="516EDAF1" w14:textId="77777777" w:rsidR="00E47D69" w:rsidRPr="007D247F" w:rsidRDefault="00E47D69" w:rsidP="00A55760">
            <w:pPr>
              <w:pStyle w:val="TableParagraph"/>
              <w:ind w:right="10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8" w:type="dxa"/>
          </w:tcPr>
          <w:p w14:paraId="24D21DDA" w14:textId="77777777" w:rsidR="00E47D69" w:rsidRPr="007D247F" w:rsidRDefault="00E47D69" w:rsidP="00A55760">
            <w:pPr>
              <w:pStyle w:val="TableParagraph"/>
              <w:ind w:right="105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8" w:type="dxa"/>
          </w:tcPr>
          <w:p w14:paraId="2BD006EB" w14:textId="77777777" w:rsidR="00E47D69" w:rsidRPr="007D247F" w:rsidRDefault="00E47D69" w:rsidP="00A55760">
            <w:pPr>
              <w:pStyle w:val="TableParagraph"/>
              <w:ind w:right="10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8" w:type="dxa"/>
          </w:tcPr>
          <w:p w14:paraId="66A62D3A" w14:textId="77777777" w:rsidR="00E47D69" w:rsidRPr="007D247F" w:rsidRDefault="00E47D69" w:rsidP="00A55760">
            <w:pPr>
              <w:pStyle w:val="TableParagraph"/>
              <w:ind w:right="108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9" w:type="dxa"/>
          </w:tcPr>
          <w:p w14:paraId="1021EB55" w14:textId="77777777" w:rsidR="00E47D69" w:rsidRPr="007D247F" w:rsidRDefault="00E47D69" w:rsidP="00A55760">
            <w:pPr>
              <w:pStyle w:val="TableParagraph"/>
              <w:ind w:right="10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6" w:type="dxa"/>
          </w:tcPr>
          <w:p w14:paraId="004DC684" w14:textId="77777777" w:rsidR="00E47D69" w:rsidRPr="007D247F" w:rsidRDefault="00E47D69" w:rsidP="00A55760">
            <w:pPr>
              <w:pStyle w:val="TableParagraph"/>
              <w:ind w:right="11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1016" w:type="dxa"/>
          </w:tcPr>
          <w:p w14:paraId="42C576FE" w14:textId="77777777" w:rsidR="00E47D69" w:rsidRPr="007D247F" w:rsidRDefault="00E47D69" w:rsidP="00A55760">
            <w:pPr>
              <w:pStyle w:val="TableParagraph"/>
              <w:ind w:right="110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</w:tbl>
    <w:p w14:paraId="488576D6" w14:textId="77777777" w:rsidR="00E47D69" w:rsidRPr="007D247F" w:rsidRDefault="00E47D69" w:rsidP="00E47D69">
      <w:pPr>
        <w:pStyle w:val="BodyText"/>
        <w:spacing w:line="268" w:lineRule="exact"/>
        <w:ind w:left="753"/>
      </w:pPr>
      <w:r w:rsidRPr="007D247F">
        <w:t>*S-Strong;</w:t>
      </w:r>
      <w:r w:rsidRPr="007D247F">
        <w:rPr>
          <w:spacing w:val="-3"/>
        </w:rPr>
        <w:t xml:space="preserve"> </w:t>
      </w:r>
      <w:r w:rsidRPr="007D247F">
        <w:t>M-Medium;</w:t>
      </w:r>
      <w:r w:rsidRPr="007D247F">
        <w:rPr>
          <w:spacing w:val="-2"/>
        </w:rPr>
        <w:t xml:space="preserve"> </w:t>
      </w:r>
      <w:r w:rsidRPr="007D247F">
        <w:t>L-Low</w:t>
      </w:r>
    </w:p>
    <w:p w14:paraId="432CD69E" w14:textId="77777777" w:rsidR="00E47D69" w:rsidRPr="007D247F" w:rsidRDefault="00E47D69" w:rsidP="00E47D69">
      <w:pPr>
        <w:spacing w:line="268" w:lineRule="exact"/>
        <w:sectPr w:rsidR="00E47D69" w:rsidRPr="007D247F">
          <w:pgSz w:w="11910" w:h="16840"/>
          <w:pgMar w:top="1340" w:right="420" w:bottom="980" w:left="800" w:header="742" w:footer="787" w:gutter="0"/>
          <w:cols w:space="720"/>
        </w:sectPr>
      </w:pPr>
    </w:p>
    <w:p w14:paraId="2A32544D" w14:textId="77777777" w:rsidR="00E47D69" w:rsidRPr="007D247F" w:rsidRDefault="00E47D69" w:rsidP="00E47D69">
      <w:pPr>
        <w:pStyle w:val="BodyText"/>
        <w:rPr>
          <w:sz w:val="7"/>
        </w:rPr>
      </w:pPr>
      <w:r w:rsidRPr="007D247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4698D27" wp14:editId="2058E816">
                <wp:simplePos x="0" y="0"/>
                <wp:positionH relativeFrom="page">
                  <wp:posOffset>3359785</wp:posOffset>
                </wp:positionH>
                <wp:positionV relativeFrom="page">
                  <wp:posOffset>3463290</wp:posOffset>
                </wp:positionV>
                <wp:extent cx="2747010" cy="173990"/>
                <wp:effectExtent l="0" t="0" r="0" b="1270"/>
                <wp:wrapNone/>
                <wp:docPr id="84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7010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147E6" id="Rectangle 84" o:spid="_x0000_s1026" style="position:absolute;margin-left:264.55pt;margin-top:272.7pt;width:216.3pt;height:13.7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" stroked="f">
                <w10:wrap anchorx="page" anchory="page"/>
              </v:rect>
            </w:pict>
          </mc:Fallback>
        </mc:AlternateContent>
      </w:r>
      <w:r w:rsidRPr="007D247F"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0DCC6272" wp14:editId="74E969B5">
                <wp:simplePos x="0" y="0"/>
                <wp:positionH relativeFrom="page">
                  <wp:posOffset>1268095</wp:posOffset>
                </wp:positionH>
                <wp:positionV relativeFrom="page">
                  <wp:posOffset>3632200</wp:posOffset>
                </wp:positionV>
                <wp:extent cx="614045" cy="179705"/>
                <wp:effectExtent l="1270" t="3175" r="3810" b="0"/>
                <wp:wrapNone/>
                <wp:docPr id="8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04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4E6607" id="Rectangle 82" o:spid="_x0000_s1026" style="position:absolute;margin-left:99.85pt;margin-top:286pt;width:48.35pt;height:14.15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" stroked="f">
                <w10:wrap anchorx="page" anchory="page"/>
              </v:rect>
            </w:pict>
          </mc:Fallback>
        </mc:AlternateContent>
      </w:r>
    </w:p>
    <w:tbl>
      <w:tblPr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"/>
        <w:gridCol w:w="111"/>
        <w:gridCol w:w="995"/>
        <w:gridCol w:w="1075"/>
        <w:gridCol w:w="4996"/>
        <w:gridCol w:w="54"/>
        <w:gridCol w:w="939"/>
        <w:gridCol w:w="181"/>
        <w:gridCol w:w="135"/>
        <w:gridCol w:w="361"/>
        <w:gridCol w:w="541"/>
      </w:tblGrid>
      <w:tr w:rsidR="007D247F" w:rsidRPr="007D247F" w14:paraId="5E501D7E" w14:textId="77777777" w:rsidTr="00AF1466">
        <w:trPr>
          <w:trHeight w:val="463"/>
        </w:trPr>
        <w:tc>
          <w:tcPr>
            <w:tcW w:w="1555" w:type="dxa"/>
            <w:gridSpan w:val="3"/>
          </w:tcPr>
          <w:p w14:paraId="67D8CCD6" w14:textId="77777777" w:rsidR="00E47D69" w:rsidRPr="007D247F" w:rsidRDefault="00E47D69" w:rsidP="00A55760">
            <w:pPr>
              <w:pStyle w:val="TableParagraph"/>
              <w:spacing w:before="90" w:line="240" w:lineRule="auto"/>
              <w:ind w:left="1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urse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code</w:t>
            </w:r>
          </w:p>
        </w:tc>
        <w:tc>
          <w:tcPr>
            <w:tcW w:w="1075" w:type="dxa"/>
          </w:tcPr>
          <w:p w14:paraId="033716CC" w14:textId="77777777" w:rsidR="00E47D69" w:rsidRPr="007D247F" w:rsidRDefault="00E47D69" w:rsidP="00A55760">
            <w:pPr>
              <w:pStyle w:val="TableParagraph"/>
              <w:spacing w:line="240" w:lineRule="auto"/>
            </w:pPr>
          </w:p>
        </w:tc>
        <w:tc>
          <w:tcPr>
            <w:tcW w:w="5050" w:type="dxa"/>
            <w:gridSpan w:val="2"/>
          </w:tcPr>
          <w:p w14:paraId="7372368B" w14:textId="77777777" w:rsidR="00E47D69" w:rsidRPr="007D247F" w:rsidRDefault="00E47D69" w:rsidP="00A55760">
            <w:pPr>
              <w:pStyle w:val="TableParagraph"/>
              <w:spacing w:before="90" w:line="240" w:lineRule="auto"/>
              <w:ind w:left="1872" w:right="1921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DYNAMICS</w:t>
            </w:r>
          </w:p>
        </w:tc>
        <w:tc>
          <w:tcPr>
            <w:tcW w:w="939" w:type="dxa"/>
          </w:tcPr>
          <w:p w14:paraId="7FA379AA" w14:textId="77777777" w:rsidR="00E47D69" w:rsidRPr="007D247F" w:rsidRDefault="00E47D69" w:rsidP="00A55760">
            <w:pPr>
              <w:pStyle w:val="TableParagraph"/>
              <w:spacing w:before="90" w:line="240" w:lineRule="auto"/>
              <w:ind w:right="46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L</w:t>
            </w:r>
          </w:p>
        </w:tc>
        <w:tc>
          <w:tcPr>
            <w:tcW w:w="316" w:type="dxa"/>
            <w:gridSpan w:val="2"/>
          </w:tcPr>
          <w:p w14:paraId="3D7F79C0" w14:textId="77777777" w:rsidR="00E47D69" w:rsidRPr="007D247F" w:rsidRDefault="00E47D69" w:rsidP="00A55760">
            <w:pPr>
              <w:pStyle w:val="TableParagraph"/>
              <w:spacing w:before="90" w:line="240" w:lineRule="auto"/>
              <w:ind w:left="103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T</w:t>
            </w:r>
          </w:p>
        </w:tc>
        <w:tc>
          <w:tcPr>
            <w:tcW w:w="361" w:type="dxa"/>
          </w:tcPr>
          <w:p w14:paraId="5E6E927D" w14:textId="77777777" w:rsidR="00E47D69" w:rsidRPr="007D247F" w:rsidRDefault="00E47D69" w:rsidP="00A55760">
            <w:pPr>
              <w:pStyle w:val="TableParagraph"/>
              <w:spacing w:before="90" w:line="240" w:lineRule="auto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</w:t>
            </w:r>
          </w:p>
        </w:tc>
        <w:tc>
          <w:tcPr>
            <w:tcW w:w="541" w:type="dxa"/>
          </w:tcPr>
          <w:p w14:paraId="52F6BA26" w14:textId="77777777" w:rsidR="00E47D69" w:rsidRPr="007D247F" w:rsidRDefault="00E47D69" w:rsidP="00A55760">
            <w:pPr>
              <w:pStyle w:val="TableParagraph"/>
              <w:spacing w:before="90" w:line="240" w:lineRule="auto"/>
              <w:ind w:right="235"/>
              <w:jc w:val="right"/>
              <w:rPr>
                <w:b/>
                <w:sz w:val="24"/>
              </w:rPr>
            </w:pPr>
            <w:r w:rsidRPr="007D247F">
              <w:rPr>
                <w:b/>
                <w:w w:val="99"/>
                <w:sz w:val="24"/>
              </w:rPr>
              <w:t>C</w:t>
            </w:r>
          </w:p>
        </w:tc>
      </w:tr>
      <w:tr w:rsidR="007D247F" w:rsidRPr="007D247F" w14:paraId="377A29AE" w14:textId="77777777" w:rsidTr="00AF1466">
        <w:trPr>
          <w:trHeight w:val="539"/>
        </w:trPr>
        <w:tc>
          <w:tcPr>
            <w:tcW w:w="2630" w:type="dxa"/>
            <w:gridSpan w:val="4"/>
          </w:tcPr>
          <w:p w14:paraId="428854DF" w14:textId="77777777" w:rsidR="00E47D69" w:rsidRPr="007D247F" w:rsidRDefault="00E47D69" w:rsidP="00A55760">
            <w:pPr>
              <w:pStyle w:val="TableParagraph"/>
              <w:spacing w:before="142" w:line="240" w:lineRule="auto"/>
              <w:ind w:left="107"/>
              <w:rPr>
                <w:b/>
              </w:rPr>
            </w:pPr>
            <w:r w:rsidRPr="007D247F">
              <w:rPr>
                <w:b/>
              </w:rPr>
              <w:t>Core/Elective/Supportive</w:t>
            </w:r>
          </w:p>
        </w:tc>
        <w:tc>
          <w:tcPr>
            <w:tcW w:w="5050" w:type="dxa"/>
            <w:gridSpan w:val="2"/>
          </w:tcPr>
          <w:p w14:paraId="032CD0A6" w14:textId="77777777" w:rsidR="00E47D69" w:rsidRPr="007D247F" w:rsidRDefault="00E47D69" w:rsidP="00A55760">
            <w:pPr>
              <w:pStyle w:val="TableParagraph"/>
              <w:spacing w:before="6" w:line="240" w:lineRule="auto"/>
              <w:ind w:left="106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re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Paper-IX</w:t>
            </w:r>
          </w:p>
        </w:tc>
        <w:tc>
          <w:tcPr>
            <w:tcW w:w="939" w:type="dxa"/>
          </w:tcPr>
          <w:p w14:paraId="694D176A" w14:textId="77777777" w:rsidR="00E47D69" w:rsidRPr="007D247F" w:rsidRDefault="00E47D69" w:rsidP="00A55760">
            <w:pPr>
              <w:pStyle w:val="TableParagraph"/>
              <w:spacing w:before="142" w:line="240" w:lineRule="auto"/>
              <w:ind w:right="48"/>
              <w:jc w:val="center"/>
              <w:rPr>
                <w:b/>
              </w:rPr>
            </w:pPr>
            <w:r w:rsidRPr="007D247F">
              <w:rPr>
                <w:b/>
              </w:rPr>
              <w:t>5</w:t>
            </w:r>
          </w:p>
        </w:tc>
        <w:tc>
          <w:tcPr>
            <w:tcW w:w="316" w:type="dxa"/>
            <w:gridSpan w:val="2"/>
          </w:tcPr>
          <w:p w14:paraId="4D8836AB" w14:textId="77777777" w:rsidR="00E47D69" w:rsidRPr="007D247F" w:rsidRDefault="00E47D69" w:rsidP="00A55760">
            <w:pPr>
              <w:pStyle w:val="TableParagraph"/>
              <w:spacing w:before="142" w:line="240" w:lineRule="auto"/>
              <w:ind w:right="22"/>
              <w:jc w:val="center"/>
              <w:rPr>
                <w:b/>
              </w:rPr>
            </w:pPr>
            <w:r w:rsidRPr="007D247F">
              <w:rPr>
                <w:b/>
              </w:rPr>
              <w:t>-</w:t>
            </w:r>
          </w:p>
        </w:tc>
        <w:tc>
          <w:tcPr>
            <w:tcW w:w="361" w:type="dxa"/>
          </w:tcPr>
          <w:p w14:paraId="7DA623F2" w14:textId="77777777" w:rsidR="00E47D69" w:rsidRPr="007D247F" w:rsidRDefault="00E47D69" w:rsidP="00A55760">
            <w:pPr>
              <w:pStyle w:val="TableParagraph"/>
              <w:spacing w:before="142" w:line="240" w:lineRule="auto"/>
              <w:ind w:left="152"/>
              <w:jc w:val="center"/>
              <w:rPr>
                <w:b/>
              </w:rPr>
            </w:pPr>
            <w:r w:rsidRPr="007D247F">
              <w:rPr>
                <w:b/>
              </w:rPr>
              <w:t>-</w:t>
            </w:r>
          </w:p>
        </w:tc>
        <w:tc>
          <w:tcPr>
            <w:tcW w:w="541" w:type="dxa"/>
          </w:tcPr>
          <w:p w14:paraId="69BDF558" w14:textId="77777777" w:rsidR="00E47D69" w:rsidRPr="007D247F" w:rsidRDefault="00E47D69" w:rsidP="00A55760">
            <w:pPr>
              <w:pStyle w:val="TableParagraph"/>
              <w:spacing w:before="142" w:line="240" w:lineRule="auto"/>
              <w:ind w:right="204"/>
              <w:jc w:val="right"/>
              <w:rPr>
                <w:b/>
              </w:rPr>
            </w:pPr>
            <w:r w:rsidRPr="007D247F">
              <w:rPr>
                <w:b/>
              </w:rPr>
              <w:t>4</w:t>
            </w:r>
          </w:p>
        </w:tc>
      </w:tr>
      <w:tr w:rsidR="007D247F" w:rsidRPr="007D247F" w14:paraId="6C033DB4" w14:textId="77777777" w:rsidTr="00AF1466">
        <w:trPr>
          <w:trHeight w:val="551"/>
        </w:trPr>
        <w:tc>
          <w:tcPr>
            <w:tcW w:w="2630" w:type="dxa"/>
            <w:gridSpan w:val="4"/>
          </w:tcPr>
          <w:p w14:paraId="649DC396" w14:textId="77777777" w:rsidR="00E47D69" w:rsidRPr="007D247F" w:rsidRDefault="00E47D69" w:rsidP="00A55760">
            <w:pPr>
              <w:pStyle w:val="TableParagraph"/>
              <w:spacing w:before="133" w:line="240" w:lineRule="auto"/>
              <w:ind w:left="1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re-requisite</w:t>
            </w:r>
          </w:p>
        </w:tc>
        <w:tc>
          <w:tcPr>
            <w:tcW w:w="5050" w:type="dxa"/>
            <w:gridSpan w:val="2"/>
          </w:tcPr>
          <w:p w14:paraId="1365475C" w14:textId="5D0B99FF" w:rsidR="00E47D69" w:rsidRPr="007D247F" w:rsidRDefault="00E47D69" w:rsidP="00A55760">
            <w:pPr>
              <w:pStyle w:val="TableParagraph"/>
              <w:tabs>
                <w:tab w:val="left" w:pos="5219"/>
              </w:tabs>
              <w:spacing w:before="140" w:line="216" w:lineRule="auto"/>
              <w:ind w:left="219" w:right="-245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Knowledge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In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Forces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proofErr w:type="gramStart"/>
            <w:r w:rsidRPr="007D247F">
              <w:rPr>
                <w:b/>
                <w:sz w:val="24"/>
              </w:rPr>
              <w:t>And</w:t>
            </w:r>
            <w:proofErr w:type="gramEnd"/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Vector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Algebra</w:t>
            </w:r>
            <w:r w:rsidRPr="007D247F">
              <w:rPr>
                <w:b/>
                <w:sz w:val="24"/>
              </w:rPr>
              <w:tab/>
            </w:r>
          </w:p>
        </w:tc>
        <w:tc>
          <w:tcPr>
            <w:tcW w:w="1120" w:type="dxa"/>
            <w:gridSpan w:val="2"/>
          </w:tcPr>
          <w:p w14:paraId="2F6F3D2F" w14:textId="77777777" w:rsidR="00E47D69" w:rsidRPr="007D247F" w:rsidRDefault="00E47D69" w:rsidP="00A55760">
            <w:pPr>
              <w:pStyle w:val="TableParagraph"/>
              <w:spacing w:line="273" w:lineRule="exact"/>
              <w:ind w:left="-55" w:right="70"/>
              <w:jc w:val="right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Syllabus</w:t>
            </w:r>
          </w:p>
          <w:p w14:paraId="598B06B8" w14:textId="56192B1F" w:rsidR="00E47D69" w:rsidRPr="007D247F" w:rsidRDefault="00AF1466" w:rsidP="00A55760">
            <w:pPr>
              <w:pStyle w:val="TableParagraph"/>
              <w:spacing w:line="259" w:lineRule="exact"/>
              <w:ind w:left="-55" w:right="141"/>
              <w:jc w:val="right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Ve</w:t>
            </w:r>
            <w:r w:rsidR="00E47D69" w:rsidRPr="007D247F">
              <w:rPr>
                <w:b/>
                <w:sz w:val="24"/>
              </w:rPr>
              <w:t>rsion</w:t>
            </w:r>
          </w:p>
        </w:tc>
        <w:tc>
          <w:tcPr>
            <w:tcW w:w="1037" w:type="dxa"/>
            <w:gridSpan w:val="3"/>
          </w:tcPr>
          <w:p w14:paraId="458DA818" w14:textId="77777777" w:rsidR="00E47D69" w:rsidRPr="007D247F" w:rsidRDefault="00E47D69" w:rsidP="00A55760">
            <w:pPr>
              <w:pStyle w:val="TableParagraph"/>
              <w:spacing w:line="273" w:lineRule="exact"/>
              <w:ind w:left="102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2020 -</w:t>
            </w:r>
          </w:p>
          <w:p w14:paraId="66768618" w14:textId="77777777" w:rsidR="00E47D69" w:rsidRPr="007D247F" w:rsidRDefault="00E47D69" w:rsidP="00A55760">
            <w:pPr>
              <w:pStyle w:val="TableParagraph"/>
              <w:spacing w:line="259" w:lineRule="exact"/>
              <w:ind w:left="102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2021</w:t>
            </w:r>
          </w:p>
        </w:tc>
      </w:tr>
      <w:tr w:rsidR="007D247F" w:rsidRPr="007D247F" w14:paraId="1A0297B2" w14:textId="77777777" w:rsidTr="00A55760">
        <w:trPr>
          <w:trHeight w:val="275"/>
        </w:trPr>
        <w:tc>
          <w:tcPr>
            <w:tcW w:w="9837" w:type="dxa"/>
            <w:gridSpan w:val="11"/>
          </w:tcPr>
          <w:p w14:paraId="53630D50" w14:textId="77777777" w:rsidR="00E47D69" w:rsidRPr="007D247F" w:rsidRDefault="00E47D69" w:rsidP="00A55760">
            <w:pPr>
              <w:pStyle w:val="TableParagraph"/>
              <w:ind w:left="1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urse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Objectives:</w:t>
            </w:r>
          </w:p>
        </w:tc>
      </w:tr>
      <w:tr w:rsidR="007D247F" w:rsidRPr="007D247F" w14:paraId="1F0C1847" w14:textId="77777777" w:rsidTr="00A55760">
        <w:trPr>
          <w:trHeight w:val="551"/>
        </w:trPr>
        <w:tc>
          <w:tcPr>
            <w:tcW w:w="9837" w:type="dxa"/>
            <w:gridSpan w:val="11"/>
          </w:tcPr>
          <w:p w14:paraId="70825523" w14:textId="77777777" w:rsidR="00E47D69" w:rsidRPr="007D247F" w:rsidRDefault="00E47D69" w:rsidP="00A55760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To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impart knowledg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bout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projectile, Simple Harmonic Motio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nd understanding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</w:p>
          <w:p w14:paraId="530918E0" w14:textId="77777777" w:rsidR="00E47D69" w:rsidRPr="007D247F" w:rsidRDefault="00E47D69" w:rsidP="00A55760">
            <w:pPr>
              <w:pStyle w:val="TableParagraph"/>
              <w:spacing w:line="264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notion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impact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between two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mooth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pheres.</w:t>
            </w:r>
          </w:p>
        </w:tc>
      </w:tr>
      <w:tr w:rsidR="007D247F" w:rsidRPr="007D247F" w14:paraId="213C6A06" w14:textId="77777777" w:rsidTr="00A55760">
        <w:trPr>
          <w:trHeight w:val="275"/>
        </w:trPr>
        <w:tc>
          <w:tcPr>
            <w:tcW w:w="9837" w:type="dxa"/>
            <w:gridSpan w:val="11"/>
          </w:tcPr>
          <w:p w14:paraId="2E0C1989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3E0D5BBA" w14:textId="77777777" w:rsidTr="00A55760">
        <w:trPr>
          <w:trHeight w:val="278"/>
        </w:trPr>
        <w:tc>
          <w:tcPr>
            <w:tcW w:w="9837" w:type="dxa"/>
            <w:gridSpan w:val="11"/>
          </w:tcPr>
          <w:p w14:paraId="25BC2613" w14:textId="77777777" w:rsidR="00E47D69" w:rsidRPr="007D247F" w:rsidRDefault="00E47D69" w:rsidP="00A55760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Expected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Course</w:t>
            </w:r>
            <w:r w:rsidRPr="007D247F">
              <w:rPr>
                <w:b/>
                <w:spacing w:val="-4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Outcomes:</w:t>
            </w:r>
          </w:p>
        </w:tc>
      </w:tr>
      <w:tr w:rsidR="007D247F" w:rsidRPr="007D247F" w14:paraId="7E5C9210" w14:textId="77777777" w:rsidTr="00A55760">
        <w:trPr>
          <w:trHeight w:val="323"/>
        </w:trPr>
        <w:tc>
          <w:tcPr>
            <w:tcW w:w="9837" w:type="dxa"/>
            <w:gridSpan w:val="11"/>
          </w:tcPr>
          <w:p w14:paraId="2184CA96" w14:textId="77777777" w:rsidR="00E47D69" w:rsidRPr="007D247F" w:rsidRDefault="00E47D69" w:rsidP="00A55760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O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successful completio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ourse,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tudent will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be abl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o:</w:t>
            </w:r>
          </w:p>
        </w:tc>
      </w:tr>
      <w:tr w:rsidR="007D247F" w:rsidRPr="007D247F" w14:paraId="58F70247" w14:textId="77777777" w:rsidTr="00A55760">
        <w:trPr>
          <w:trHeight w:val="324"/>
        </w:trPr>
        <w:tc>
          <w:tcPr>
            <w:tcW w:w="560" w:type="dxa"/>
            <w:gridSpan w:val="2"/>
          </w:tcPr>
          <w:p w14:paraId="405C6B25" w14:textId="77777777" w:rsidR="00E47D69" w:rsidRPr="007D247F" w:rsidRDefault="00E47D69" w:rsidP="00A55760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1</w:t>
            </w:r>
          </w:p>
        </w:tc>
        <w:tc>
          <w:tcPr>
            <w:tcW w:w="8375" w:type="dxa"/>
            <w:gridSpan w:val="7"/>
          </w:tcPr>
          <w:p w14:paraId="348743AF" w14:textId="77777777" w:rsidR="00E47D69" w:rsidRPr="007D247F" w:rsidRDefault="00E47D69" w:rsidP="00A5576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7D247F">
              <w:rPr>
                <w:sz w:val="24"/>
              </w:rPr>
              <w:t>Remember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basic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kinematics an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dynamic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oncepts.</w:t>
            </w:r>
          </w:p>
        </w:tc>
        <w:tc>
          <w:tcPr>
            <w:tcW w:w="902" w:type="dxa"/>
            <w:gridSpan w:val="2"/>
          </w:tcPr>
          <w:p w14:paraId="443C50DD" w14:textId="77777777" w:rsidR="00E47D69" w:rsidRPr="007D247F" w:rsidRDefault="00E47D69" w:rsidP="00A55760">
            <w:pPr>
              <w:pStyle w:val="TableParagraph"/>
              <w:spacing w:line="268" w:lineRule="exact"/>
              <w:ind w:left="215"/>
              <w:rPr>
                <w:sz w:val="24"/>
              </w:rPr>
            </w:pPr>
            <w:r w:rsidRPr="007D247F">
              <w:rPr>
                <w:sz w:val="24"/>
              </w:rPr>
              <w:t>K1</w:t>
            </w:r>
          </w:p>
        </w:tc>
      </w:tr>
      <w:tr w:rsidR="007D247F" w:rsidRPr="007D247F" w14:paraId="3545320B" w14:textId="77777777" w:rsidTr="00A55760">
        <w:trPr>
          <w:trHeight w:val="321"/>
        </w:trPr>
        <w:tc>
          <w:tcPr>
            <w:tcW w:w="560" w:type="dxa"/>
            <w:gridSpan w:val="2"/>
          </w:tcPr>
          <w:p w14:paraId="171F4F63" w14:textId="77777777" w:rsidR="00E47D69" w:rsidRPr="007D247F" w:rsidRDefault="00E47D69" w:rsidP="00A55760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2</w:t>
            </w:r>
          </w:p>
        </w:tc>
        <w:tc>
          <w:tcPr>
            <w:tcW w:w="8375" w:type="dxa"/>
            <w:gridSpan w:val="7"/>
          </w:tcPr>
          <w:p w14:paraId="27354A87" w14:textId="77777777" w:rsidR="00E47D69" w:rsidRPr="007D247F" w:rsidRDefault="00E47D69" w:rsidP="00A5576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7D247F">
              <w:rPr>
                <w:sz w:val="24"/>
              </w:rPr>
              <w:t>Describe</w:t>
            </w:r>
            <w:r w:rsidRPr="007D247F">
              <w:rPr>
                <w:spacing w:val="56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differential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equatio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Central Orbits.</w:t>
            </w:r>
          </w:p>
        </w:tc>
        <w:tc>
          <w:tcPr>
            <w:tcW w:w="902" w:type="dxa"/>
            <w:gridSpan w:val="2"/>
          </w:tcPr>
          <w:p w14:paraId="4278F469" w14:textId="77777777" w:rsidR="00E47D69" w:rsidRPr="007D247F" w:rsidRDefault="00E47D69" w:rsidP="00A55760">
            <w:pPr>
              <w:pStyle w:val="TableParagraph"/>
              <w:spacing w:line="268" w:lineRule="exact"/>
              <w:ind w:left="215"/>
              <w:rPr>
                <w:sz w:val="24"/>
              </w:rPr>
            </w:pPr>
            <w:r w:rsidRPr="007D247F">
              <w:rPr>
                <w:sz w:val="24"/>
              </w:rPr>
              <w:t>K2</w:t>
            </w:r>
          </w:p>
        </w:tc>
      </w:tr>
      <w:tr w:rsidR="007D247F" w:rsidRPr="007D247F" w14:paraId="6FF7FF37" w14:textId="77777777" w:rsidTr="00A55760">
        <w:trPr>
          <w:trHeight w:val="551"/>
        </w:trPr>
        <w:tc>
          <w:tcPr>
            <w:tcW w:w="560" w:type="dxa"/>
            <w:gridSpan w:val="2"/>
          </w:tcPr>
          <w:p w14:paraId="3A9D97EE" w14:textId="77777777" w:rsidR="00E47D69" w:rsidRPr="007D247F" w:rsidRDefault="00E47D69" w:rsidP="00A55760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3</w:t>
            </w:r>
          </w:p>
        </w:tc>
        <w:tc>
          <w:tcPr>
            <w:tcW w:w="8375" w:type="dxa"/>
            <w:gridSpan w:val="7"/>
          </w:tcPr>
          <w:p w14:paraId="4ADA4753" w14:textId="77777777" w:rsidR="00E47D69" w:rsidRPr="007D247F" w:rsidRDefault="00E47D69" w:rsidP="00A5576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7D247F">
              <w:rPr>
                <w:sz w:val="24"/>
              </w:rPr>
              <w:t>Apply</w:t>
            </w:r>
            <w:r w:rsidRPr="007D247F">
              <w:rPr>
                <w:spacing w:val="-6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concepts of projectiles</w:t>
            </w:r>
            <w:r w:rsidRPr="007D247F">
              <w:rPr>
                <w:spacing w:val="1"/>
                <w:sz w:val="24"/>
              </w:rPr>
              <w:t xml:space="preserve"> </w:t>
            </w:r>
            <w:proofErr w:type="gramStart"/>
            <w:r w:rsidRPr="007D247F">
              <w:rPr>
                <w:sz w:val="24"/>
              </w:rPr>
              <w:t>to  solve</w:t>
            </w:r>
            <w:proofErr w:type="gramEnd"/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problems relating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to th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motion of a</w:t>
            </w:r>
          </w:p>
          <w:p w14:paraId="32EF0808" w14:textId="77777777" w:rsidR="00E47D69" w:rsidRPr="007D247F" w:rsidRDefault="00E47D69" w:rsidP="00A55760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7D247F">
              <w:rPr>
                <w:sz w:val="24"/>
              </w:rPr>
              <w:t>projectile</w:t>
            </w:r>
          </w:p>
        </w:tc>
        <w:tc>
          <w:tcPr>
            <w:tcW w:w="902" w:type="dxa"/>
            <w:gridSpan w:val="2"/>
          </w:tcPr>
          <w:p w14:paraId="1713DC52" w14:textId="77777777" w:rsidR="00E47D69" w:rsidRPr="007D247F" w:rsidRDefault="00E47D69" w:rsidP="00A55760">
            <w:pPr>
              <w:pStyle w:val="TableParagraph"/>
              <w:spacing w:line="268" w:lineRule="exact"/>
              <w:ind w:left="215"/>
              <w:rPr>
                <w:sz w:val="24"/>
              </w:rPr>
            </w:pPr>
            <w:r w:rsidRPr="007D247F">
              <w:rPr>
                <w:sz w:val="24"/>
              </w:rPr>
              <w:t>K3</w:t>
            </w:r>
          </w:p>
        </w:tc>
      </w:tr>
      <w:tr w:rsidR="007D247F" w:rsidRPr="007D247F" w14:paraId="45BBBCD3" w14:textId="77777777" w:rsidTr="00A55760">
        <w:trPr>
          <w:trHeight w:val="551"/>
        </w:trPr>
        <w:tc>
          <w:tcPr>
            <w:tcW w:w="560" w:type="dxa"/>
            <w:gridSpan w:val="2"/>
          </w:tcPr>
          <w:p w14:paraId="1806E17C" w14:textId="77777777" w:rsidR="00E47D69" w:rsidRPr="007D247F" w:rsidRDefault="00E47D69" w:rsidP="00A55760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4</w:t>
            </w:r>
          </w:p>
        </w:tc>
        <w:tc>
          <w:tcPr>
            <w:tcW w:w="8375" w:type="dxa"/>
            <w:gridSpan w:val="7"/>
          </w:tcPr>
          <w:p w14:paraId="5B05194D" w14:textId="77777777" w:rsidR="00E47D69" w:rsidRPr="007D247F" w:rsidRDefault="00E47D69" w:rsidP="00A5576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7D247F">
              <w:rPr>
                <w:sz w:val="24"/>
              </w:rPr>
              <w:t>To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understand apply</w:t>
            </w:r>
            <w:r w:rsidRPr="007D247F">
              <w:rPr>
                <w:spacing w:val="-6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concept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>composition of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imple harmonic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motion</w:t>
            </w:r>
            <w:r w:rsidRPr="007D247F">
              <w:rPr>
                <w:spacing w:val="3"/>
                <w:sz w:val="24"/>
              </w:rPr>
              <w:t xml:space="preserve"> </w:t>
            </w:r>
            <w:r w:rsidRPr="007D247F">
              <w:rPr>
                <w:sz w:val="24"/>
              </w:rPr>
              <w:t>in</w:t>
            </w:r>
          </w:p>
          <w:p w14:paraId="6DA89535" w14:textId="77777777" w:rsidR="00E47D69" w:rsidRPr="007D247F" w:rsidRDefault="00E47D69" w:rsidP="00A55760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7D247F">
              <w:rPr>
                <w:sz w:val="24"/>
              </w:rPr>
              <w:t>two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directions</w:t>
            </w:r>
          </w:p>
        </w:tc>
        <w:tc>
          <w:tcPr>
            <w:tcW w:w="902" w:type="dxa"/>
            <w:gridSpan w:val="2"/>
          </w:tcPr>
          <w:p w14:paraId="77710437" w14:textId="77777777" w:rsidR="00E47D69" w:rsidRPr="007D247F" w:rsidRDefault="00E47D69" w:rsidP="00A55760">
            <w:pPr>
              <w:pStyle w:val="TableParagraph"/>
              <w:spacing w:line="268" w:lineRule="exact"/>
              <w:ind w:left="215"/>
              <w:rPr>
                <w:sz w:val="24"/>
              </w:rPr>
            </w:pPr>
            <w:r w:rsidRPr="007D247F">
              <w:rPr>
                <w:sz w:val="24"/>
              </w:rPr>
              <w:t>K3</w:t>
            </w:r>
          </w:p>
        </w:tc>
      </w:tr>
      <w:tr w:rsidR="007D247F" w:rsidRPr="007D247F" w14:paraId="7D466299" w14:textId="77777777" w:rsidTr="00A55760">
        <w:trPr>
          <w:trHeight w:val="551"/>
        </w:trPr>
        <w:tc>
          <w:tcPr>
            <w:tcW w:w="560" w:type="dxa"/>
            <w:gridSpan w:val="2"/>
          </w:tcPr>
          <w:p w14:paraId="4E47B475" w14:textId="77777777" w:rsidR="00E47D69" w:rsidRPr="007D247F" w:rsidRDefault="00E47D69" w:rsidP="00A55760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5</w:t>
            </w:r>
          </w:p>
        </w:tc>
        <w:tc>
          <w:tcPr>
            <w:tcW w:w="8375" w:type="dxa"/>
            <w:gridSpan w:val="7"/>
          </w:tcPr>
          <w:p w14:paraId="2FE2C31F" w14:textId="77777777" w:rsidR="00E47D69" w:rsidRPr="007D247F" w:rsidRDefault="00E47D69" w:rsidP="00A5576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7D247F">
              <w:rPr>
                <w:sz w:val="24"/>
              </w:rPr>
              <w:t>Understan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impulsiv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forces and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analyz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los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K.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du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to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direct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nd oblique</w:t>
            </w:r>
          </w:p>
          <w:p w14:paraId="29645534" w14:textId="77777777" w:rsidR="00E47D69" w:rsidRPr="007D247F" w:rsidRDefault="00E47D69" w:rsidP="00A55760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7D247F">
              <w:rPr>
                <w:sz w:val="24"/>
              </w:rPr>
              <w:t>impact.</w:t>
            </w:r>
          </w:p>
        </w:tc>
        <w:tc>
          <w:tcPr>
            <w:tcW w:w="902" w:type="dxa"/>
            <w:gridSpan w:val="2"/>
          </w:tcPr>
          <w:p w14:paraId="092576AC" w14:textId="77777777" w:rsidR="00E47D69" w:rsidRPr="007D247F" w:rsidRDefault="00E47D69" w:rsidP="00A55760">
            <w:pPr>
              <w:pStyle w:val="TableParagraph"/>
              <w:spacing w:line="268" w:lineRule="exact"/>
              <w:ind w:left="215"/>
              <w:rPr>
                <w:sz w:val="24"/>
              </w:rPr>
            </w:pPr>
            <w:r w:rsidRPr="007D247F">
              <w:rPr>
                <w:sz w:val="24"/>
              </w:rPr>
              <w:t>K4</w:t>
            </w:r>
          </w:p>
        </w:tc>
      </w:tr>
      <w:tr w:rsidR="007D247F" w:rsidRPr="007D247F" w14:paraId="3A98F77F" w14:textId="77777777" w:rsidTr="00A55760">
        <w:trPr>
          <w:trHeight w:val="323"/>
        </w:trPr>
        <w:tc>
          <w:tcPr>
            <w:tcW w:w="9837" w:type="dxa"/>
            <w:gridSpan w:val="11"/>
          </w:tcPr>
          <w:p w14:paraId="104177AE" w14:textId="77777777" w:rsidR="00E47D69" w:rsidRPr="007D247F" w:rsidRDefault="00E47D69" w:rsidP="00A55760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 w:rsidRPr="007D247F">
              <w:rPr>
                <w:b/>
                <w:sz w:val="24"/>
              </w:rPr>
              <w:t>K1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Remember;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 xml:space="preserve">K2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Understand;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3</w:t>
            </w:r>
            <w:r w:rsidRPr="007D247F">
              <w:rPr>
                <w:b/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Apply;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4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Analyze;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5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Evaluate;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6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reate</w:t>
            </w:r>
          </w:p>
        </w:tc>
      </w:tr>
      <w:tr w:rsidR="007D247F" w:rsidRPr="007D247F" w14:paraId="6B1D8EEE" w14:textId="77777777" w:rsidTr="00A55760">
        <w:trPr>
          <w:trHeight w:val="275"/>
        </w:trPr>
        <w:tc>
          <w:tcPr>
            <w:tcW w:w="9837" w:type="dxa"/>
            <w:gridSpan w:val="11"/>
          </w:tcPr>
          <w:p w14:paraId="195BA033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738D1D6D" w14:textId="77777777" w:rsidTr="00AF1466">
        <w:trPr>
          <w:trHeight w:val="275"/>
        </w:trPr>
        <w:tc>
          <w:tcPr>
            <w:tcW w:w="1555" w:type="dxa"/>
            <w:gridSpan w:val="3"/>
          </w:tcPr>
          <w:p w14:paraId="68012876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1</w:t>
            </w:r>
          </w:p>
        </w:tc>
        <w:tc>
          <w:tcPr>
            <w:tcW w:w="6125" w:type="dxa"/>
            <w:gridSpan w:val="3"/>
          </w:tcPr>
          <w:p w14:paraId="0F7A1535" w14:textId="77777777" w:rsidR="00E47D69" w:rsidRPr="007D247F" w:rsidRDefault="00E47D69" w:rsidP="00A55760">
            <w:pPr>
              <w:pStyle w:val="TableParagraph"/>
              <w:ind w:left="1151" w:right="1107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rojectiles</w:t>
            </w:r>
          </w:p>
        </w:tc>
        <w:tc>
          <w:tcPr>
            <w:tcW w:w="2157" w:type="dxa"/>
            <w:gridSpan w:val="5"/>
          </w:tcPr>
          <w:p w14:paraId="598C39AA" w14:textId="77777777" w:rsidR="00E47D69" w:rsidRPr="007D247F" w:rsidRDefault="00E47D69" w:rsidP="00A55760">
            <w:pPr>
              <w:pStyle w:val="TableParagraph"/>
              <w:ind w:left="87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15hours</w:t>
            </w:r>
          </w:p>
        </w:tc>
      </w:tr>
      <w:tr w:rsidR="007D247F" w:rsidRPr="007D247F" w14:paraId="56873F9B" w14:textId="77777777" w:rsidTr="00A55760">
        <w:trPr>
          <w:trHeight w:val="520"/>
        </w:trPr>
        <w:tc>
          <w:tcPr>
            <w:tcW w:w="9837" w:type="dxa"/>
            <w:gridSpan w:val="11"/>
          </w:tcPr>
          <w:p w14:paraId="07AEC34E" w14:textId="77777777" w:rsidR="00E47D69" w:rsidRPr="007D247F" w:rsidRDefault="00E47D69" w:rsidP="00A55760">
            <w:pPr>
              <w:pStyle w:val="TableParagraph"/>
              <w:spacing w:line="260" w:lineRule="exact"/>
              <w:ind w:left="107" w:right="1469"/>
              <w:rPr>
                <w:sz w:val="24"/>
              </w:rPr>
            </w:pPr>
            <w:r w:rsidRPr="007D247F">
              <w:rPr>
                <w:sz w:val="24"/>
              </w:rPr>
              <w:t>Path of a projectile-Greatest height-time of flight – Range -range on an inclined plane</w:t>
            </w:r>
            <w:r w:rsidRPr="007D247F">
              <w:rPr>
                <w:spacing w:val="-57"/>
                <w:sz w:val="24"/>
              </w:rPr>
              <w:t xml:space="preserve"> </w:t>
            </w:r>
            <w:r w:rsidRPr="007D247F">
              <w:rPr>
                <w:sz w:val="24"/>
              </w:rPr>
              <w:t>through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 point of projection-Maximum range.</w:t>
            </w:r>
          </w:p>
        </w:tc>
      </w:tr>
      <w:tr w:rsidR="007D247F" w:rsidRPr="007D247F" w14:paraId="1F37C331" w14:textId="77777777" w:rsidTr="00A55760">
        <w:trPr>
          <w:trHeight w:val="275"/>
        </w:trPr>
        <w:tc>
          <w:tcPr>
            <w:tcW w:w="9837" w:type="dxa"/>
            <w:gridSpan w:val="11"/>
          </w:tcPr>
          <w:p w14:paraId="1DA006F6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1210D072" w14:textId="77777777" w:rsidTr="00AF1466">
        <w:trPr>
          <w:trHeight w:val="275"/>
        </w:trPr>
        <w:tc>
          <w:tcPr>
            <w:tcW w:w="1555" w:type="dxa"/>
            <w:gridSpan w:val="3"/>
          </w:tcPr>
          <w:p w14:paraId="3947EEA4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2</w:t>
            </w:r>
          </w:p>
        </w:tc>
        <w:tc>
          <w:tcPr>
            <w:tcW w:w="6125" w:type="dxa"/>
            <w:gridSpan w:val="3"/>
          </w:tcPr>
          <w:p w14:paraId="179ADA21" w14:textId="77777777" w:rsidR="00E47D69" w:rsidRPr="007D247F" w:rsidRDefault="00E47D69" w:rsidP="00A55760">
            <w:pPr>
              <w:pStyle w:val="TableParagraph"/>
              <w:ind w:left="1148" w:right="1141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entral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Orbits</w:t>
            </w:r>
          </w:p>
        </w:tc>
        <w:tc>
          <w:tcPr>
            <w:tcW w:w="2157" w:type="dxa"/>
            <w:gridSpan w:val="5"/>
          </w:tcPr>
          <w:p w14:paraId="2AAEE195" w14:textId="77777777" w:rsidR="00E47D69" w:rsidRPr="007D247F" w:rsidRDefault="00E47D69" w:rsidP="00A55760">
            <w:pPr>
              <w:pStyle w:val="TableParagraph"/>
              <w:ind w:left="81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15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22F4AAAB" w14:textId="77777777" w:rsidTr="00A55760">
        <w:trPr>
          <w:trHeight w:val="551"/>
        </w:trPr>
        <w:tc>
          <w:tcPr>
            <w:tcW w:w="9837" w:type="dxa"/>
            <w:gridSpan w:val="11"/>
          </w:tcPr>
          <w:p w14:paraId="2A196B8C" w14:textId="77777777" w:rsidR="00E47D69" w:rsidRPr="007D247F" w:rsidRDefault="00E47D69" w:rsidP="00A55760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Radial</w:t>
            </w:r>
            <w:r w:rsidRPr="007D247F">
              <w:rPr>
                <w:spacing w:val="8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8"/>
                <w:sz w:val="24"/>
              </w:rPr>
              <w:t xml:space="preserve"> </w:t>
            </w:r>
            <w:r w:rsidRPr="007D247F">
              <w:rPr>
                <w:sz w:val="24"/>
              </w:rPr>
              <w:t>transverse</w:t>
            </w:r>
            <w:r w:rsidRPr="007D247F">
              <w:rPr>
                <w:spacing w:val="7"/>
                <w:sz w:val="24"/>
              </w:rPr>
              <w:t xml:space="preserve"> </w:t>
            </w:r>
            <w:r w:rsidRPr="007D247F">
              <w:rPr>
                <w:sz w:val="24"/>
              </w:rPr>
              <w:t>components</w:t>
            </w:r>
            <w:r w:rsidRPr="007D247F">
              <w:rPr>
                <w:spacing w:val="8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8"/>
                <w:sz w:val="24"/>
              </w:rPr>
              <w:t xml:space="preserve"> </w:t>
            </w:r>
            <w:r w:rsidRPr="007D247F">
              <w:rPr>
                <w:sz w:val="24"/>
              </w:rPr>
              <w:t>velocity</w:t>
            </w:r>
            <w:r w:rsidRPr="007D247F">
              <w:rPr>
                <w:spacing w:val="3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8"/>
                <w:sz w:val="24"/>
              </w:rPr>
              <w:t xml:space="preserve"> </w:t>
            </w:r>
            <w:r w:rsidRPr="007D247F">
              <w:rPr>
                <w:sz w:val="24"/>
              </w:rPr>
              <w:t>acceleration</w:t>
            </w:r>
            <w:r w:rsidRPr="007D247F">
              <w:rPr>
                <w:spacing w:val="13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8"/>
                <w:sz w:val="24"/>
              </w:rPr>
              <w:t xml:space="preserve"> </w:t>
            </w:r>
            <w:r w:rsidRPr="007D247F">
              <w:rPr>
                <w:sz w:val="24"/>
              </w:rPr>
              <w:t>areal</w:t>
            </w:r>
            <w:r w:rsidRPr="007D247F">
              <w:rPr>
                <w:spacing w:val="9"/>
                <w:sz w:val="24"/>
              </w:rPr>
              <w:t xml:space="preserve"> </w:t>
            </w:r>
            <w:r w:rsidRPr="007D247F">
              <w:rPr>
                <w:sz w:val="24"/>
              </w:rPr>
              <w:t>velocity</w:t>
            </w:r>
            <w:r w:rsidRPr="007D247F">
              <w:rPr>
                <w:spacing w:val="3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9"/>
                <w:sz w:val="24"/>
              </w:rPr>
              <w:t xml:space="preserve"> </w:t>
            </w:r>
            <w:r w:rsidRPr="007D247F">
              <w:rPr>
                <w:sz w:val="24"/>
              </w:rPr>
              <w:t>central</w:t>
            </w:r>
            <w:r w:rsidRPr="007D247F">
              <w:rPr>
                <w:spacing w:val="8"/>
                <w:sz w:val="24"/>
              </w:rPr>
              <w:t xml:space="preserve"> </w:t>
            </w:r>
            <w:r w:rsidRPr="007D247F">
              <w:rPr>
                <w:sz w:val="24"/>
              </w:rPr>
              <w:t>orbits</w:t>
            </w:r>
            <w:r w:rsidRPr="007D247F">
              <w:rPr>
                <w:spacing w:val="10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</w:p>
          <w:p w14:paraId="2C3FB44D" w14:textId="77777777" w:rsidR="00E47D69" w:rsidRPr="007D247F" w:rsidRDefault="00E47D69" w:rsidP="00A55760">
            <w:pPr>
              <w:pStyle w:val="TableParagraph"/>
              <w:spacing w:line="264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Differential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equatio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f central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orbit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i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polar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coordinate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nly.</w:t>
            </w:r>
          </w:p>
        </w:tc>
      </w:tr>
      <w:tr w:rsidR="007D247F" w:rsidRPr="007D247F" w14:paraId="12BB17B9" w14:textId="77777777" w:rsidTr="00A55760">
        <w:trPr>
          <w:trHeight w:val="275"/>
        </w:trPr>
        <w:tc>
          <w:tcPr>
            <w:tcW w:w="9837" w:type="dxa"/>
            <w:gridSpan w:val="11"/>
          </w:tcPr>
          <w:p w14:paraId="1F441A8B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009B8F8E" w14:textId="77777777" w:rsidTr="00A55760">
        <w:trPr>
          <w:trHeight w:val="278"/>
        </w:trPr>
        <w:tc>
          <w:tcPr>
            <w:tcW w:w="1555" w:type="dxa"/>
            <w:gridSpan w:val="3"/>
          </w:tcPr>
          <w:p w14:paraId="2E89C3CA" w14:textId="77777777" w:rsidR="00E47D69" w:rsidRPr="007D247F" w:rsidRDefault="00E47D69" w:rsidP="00A55760">
            <w:pPr>
              <w:pStyle w:val="TableParagraph"/>
              <w:spacing w:line="258" w:lineRule="exact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3</w:t>
            </w:r>
          </w:p>
        </w:tc>
        <w:tc>
          <w:tcPr>
            <w:tcW w:w="6071" w:type="dxa"/>
            <w:gridSpan w:val="2"/>
          </w:tcPr>
          <w:p w14:paraId="7628DCF8" w14:textId="77777777" w:rsidR="00E47D69" w:rsidRPr="007D247F" w:rsidRDefault="00E47D69" w:rsidP="00A55760">
            <w:pPr>
              <w:pStyle w:val="TableParagraph"/>
              <w:spacing w:line="258" w:lineRule="exact"/>
              <w:ind w:left="167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Simple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armonic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Motion</w:t>
            </w:r>
          </w:p>
        </w:tc>
        <w:tc>
          <w:tcPr>
            <w:tcW w:w="2211" w:type="dxa"/>
            <w:gridSpan w:val="6"/>
          </w:tcPr>
          <w:p w14:paraId="18B205F7" w14:textId="77777777" w:rsidR="00E47D69" w:rsidRPr="007D247F" w:rsidRDefault="00E47D69" w:rsidP="00A55760">
            <w:pPr>
              <w:pStyle w:val="TableParagraph"/>
              <w:spacing w:line="258" w:lineRule="exact"/>
              <w:ind w:left="1094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15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030128C7" w14:textId="77777777" w:rsidTr="00A55760">
        <w:trPr>
          <w:trHeight w:val="558"/>
        </w:trPr>
        <w:tc>
          <w:tcPr>
            <w:tcW w:w="9837" w:type="dxa"/>
            <w:gridSpan w:val="11"/>
          </w:tcPr>
          <w:p w14:paraId="6ADEDE40" w14:textId="77777777" w:rsidR="00E47D69" w:rsidRPr="007D247F" w:rsidRDefault="00E47D69" w:rsidP="00A55760">
            <w:pPr>
              <w:pStyle w:val="TableParagraph"/>
              <w:spacing w:line="278" w:lineRule="exact"/>
              <w:ind w:left="220" w:right="1441"/>
              <w:rPr>
                <w:sz w:val="24"/>
              </w:rPr>
            </w:pPr>
            <w:r w:rsidRPr="007D247F">
              <w:rPr>
                <w:sz w:val="24"/>
              </w:rPr>
              <w:t>Amplitude, periodic time, phase-composition of two simple harmonic motions of the</w:t>
            </w:r>
            <w:r w:rsidRPr="007D247F">
              <w:rPr>
                <w:spacing w:val="-57"/>
                <w:sz w:val="24"/>
              </w:rPr>
              <w:t xml:space="preserve"> </w:t>
            </w:r>
            <w:r w:rsidRPr="007D247F">
              <w:rPr>
                <w:sz w:val="24"/>
              </w:rPr>
              <w:t>sam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period in a straight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lin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nd in two perpendicular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lines.</w:t>
            </w:r>
          </w:p>
        </w:tc>
      </w:tr>
      <w:tr w:rsidR="007D247F" w:rsidRPr="007D247F" w14:paraId="578BD316" w14:textId="77777777" w:rsidTr="00A55760">
        <w:trPr>
          <w:trHeight w:val="275"/>
        </w:trPr>
        <w:tc>
          <w:tcPr>
            <w:tcW w:w="9837" w:type="dxa"/>
            <w:gridSpan w:val="11"/>
          </w:tcPr>
          <w:p w14:paraId="5E860C1E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6E33CEB0" w14:textId="77777777" w:rsidTr="00A55760">
        <w:trPr>
          <w:trHeight w:val="275"/>
        </w:trPr>
        <w:tc>
          <w:tcPr>
            <w:tcW w:w="1555" w:type="dxa"/>
            <w:gridSpan w:val="3"/>
          </w:tcPr>
          <w:p w14:paraId="2A2DCAF6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4</w:t>
            </w:r>
          </w:p>
        </w:tc>
        <w:tc>
          <w:tcPr>
            <w:tcW w:w="6071" w:type="dxa"/>
            <w:gridSpan w:val="2"/>
          </w:tcPr>
          <w:p w14:paraId="39CFFC49" w14:textId="77777777" w:rsidR="00E47D69" w:rsidRPr="007D247F" w:rsidRDefault="00E47D69" w:rsidP="00A55760">
            <w:pPr>
              <w:pStyle w:val="TableParagraph"/>
              <w:ind w:left="256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llision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Of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Elastic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Bodies-Direct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Impact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proofErr w:type="gramStart"/>
            <w:r w:rsidRPr="007D247F">
              <w:rPr>
                <w:b/>
                <w:sz w:val="24"/>
              </w:rPr>
              <w:t>Of</w:t>
            </w:r>
            <w:proofErr w:type="gramEnd"/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Spheres</w:t>
            </w:r>
          </w:p>
        </w:tc>
        <w:tc>
          <w:tcPr>
            <w:tcW w:w="2211" w:type="dxa"/>
            <w:gridSpan w:val="6"/>
          </w:tcPr>
          <w:p w14:paraId="7B0E49D8" w14:textId="77777777" w:rsidR="00E47D69" w:rsidRPr="007D247F" w:rsidRDefault="00E47D69" w:rsidP="00A55760">
            <w:pPr>
              <w:pStyle w:val="TableParagraph"/>
              <w:ind w:left="1154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15hours</w:t>
            </w:r>
          </w:p>
        </w:tc>
      </w:tr>
      <w:tr w:rsidR="007D247F" w:rsidRPr="007D247F" w14:paraId="10A49EF3" w14:textId="77777777" w:rsidTr="00A55760">
        <w:trPr>
          <w:trHeight w:val="811"/>
        </w:trPr>
        <w:tc>
          <w:tcPr>
            <w:tcW w:w="9837" w:type="dxa"/>
            <w:gridSpan w:val="11"/>
          </w:tcPr>
          <w:p w14:paraId="548D3371" w14:textId="77777777" w:rsidR="00E47D69" w:rsidRPr="007D247F" w:rsidRDefault="00E47D69" w:rsidP="00A55760">
            <w:pPr>
              <w:pStyle w:val="TableParagraph"/>
              <w:spacing w:before="1" w:line="232" w:lineRule="auto"/>
              <w:ind w:left="107" w:right="1249"/>
              <w:rPr>
                <w:sz w:val="24"/>
              </w:rPr>
            </w:pPr>
            <w:r w:rsidRPr="007D247F">
              <w:rPr>
                <w:sz w:val="24"/>
              </w:rPr>
              <w:t>Impulsive force – Newton’s experimental law- Principle of conservation of momentum-</w:t>
            </w:r>
            <w:r w:rsidRPr="007D247F">
              <w:rPr>
                <w:spacing w:val="-57"/>
                <w:sz w:val="24"/>
              </w:rPr>
              <w:t xml:space="preserve"> </w:t>
            </w:r>
            <w:r w:rsidRPr="007D247F">
              <w:rPr>
                <w:sz w:val="24"/>
              </w:rPr>
              <w:t>Direct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Impact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n a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mooth fixe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plane -Direct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impact of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wo smooth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pheres-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los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</w:p>
          <w:p w14:paraId="47FB597B" w14:textId="77777777" w:rsidR="00E47D69" w:rsidRPr="007D247F" w:rsidRDefault="00E47D69" w:rsidP="00A55760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 w:rsidRPr="007D247F">
              <w:rPr>
                <w:sz w:val="24"/>
              </w:rPr>
              <w:t>kinetic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energy</w:t>
            </w:r>
            <w:r w:rsidRPr="007D247F">
              <w:rPr>
                <w:spacing w:val="-5"/>
                <w:sz w:val="24"/>
              </w:rPr>
              <w:t xml:space="preserve"> </w:t>
            </w:r>
            <w:r w:rsidRPr="007D247F">
              <w:rPr>
                <w:sz w:val="24"/>
              </w:rPr>
              <w:t>during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direct impact.</w:t>
            </w:r>
          </w:p>
        </w:tc>
      </w:tr>
      <w:tr w:rsidR="007D247F" w:rsidRPr="007D247F" w14:paraId="43940502" w14:textId="77777777" w:rsidTr="00A55760">
        <w:trPr>
          <w:trHeight w:val="275"/>
        </w:trPr>
        <w:tc>
          <w:tcPr>
            <w:tcW w:w="9837" w:type="dxa"/>
            <w:gridSpan w:val="11"/>
          </w:tcPr>
          <w:p w14:paraId="16728CE6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4D0B8D57" w14:textId="77777777" w:rsidTr="00A55760">
        <w:trPr>
          <w:trHeight w:val="275"/>
        </w:trPr>
        <w:tc>
          <w:tcPr>
            <w:tcW w:w="1555" w:type="dxa"/>
            <w:gridSpan w:val="3"/>
          </w:tcPr>
          <w:p w14:paraId="2090F312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5</w:t>
            </w:r>
          </w:p>
        </w:tc>
        <w:tc>
          <w:tcPr>
            <w:tcW w:w="6071" w:type="dxa"/>
            <w:gridSpan w:val="2"/>
          </w:tcPr>
          <w:p w14:paraId="73C9CF1B" w14:textId="77777777" w:rsidR="00E47D69" w:rsidRPr="007D247F" w:rsidRDefault="00E47D69" w:rsidP="00A55760">
            <w:pPr>
              <w:pStyle w:val="TableParagraph"/>
              <w:ind w:left="1608"/>
              <w:rPr>
                <w:b/>
                <w:sz w:val="23"/>
              </w:rPr>
            </w:pPr>
            <w:r w:rsidRPr="007D247F">
              <w:rPr>
                <w:b/>
                <w:sz w:val="23"/>
              </w:rPr>
              <w:t>Oblique</w:t>
            </w:r>
            <w:r w:rsidRPr="007D247F">
              <w:rPr>
                <w:b/>
                <w:spacing w:val="-3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Impact</w:t>
            </w:r>
            <w:r w:rsidRPr="007D247F">
              <w:rPr>
                <w:b/>
                <w:spacing w:val="-2"/>
                <w:sz w:val="23"/>
              </w:rPr>
              <w:t xml:space="preserve"> </w:t>
            </w:r>
            <w:proofErr w:type="gramStart"/>
            <w:r w:rsidRPr="007D247F">
              <w:rPr>
                <w:b/>
                <w:sz w:val="23"/>
              </w:rPr>
              <w:t>Of</w:t>
            </w:r>
            <w:proofErr w:type="gramEnd"/>
            <w:r w:rsidRPr="007D247F">
              <w:rPr>
                <w:b/>
                <w:sz w:val="23"/>
              </w:rPr>
              <w:t xml:space="preserve"> Spheres</w:t>
            </w:r>
          </w:p>
        </w:tc>
        <w:tc>
          <w:tcPr>
            <w:tcW w:w="2211" w:type="dxa"/>
            <w:gridSpan w:val="6"/>
          </w:tcPr>
          <w:p w14:paraId="201B2949" w14:textId="77777777" w:rsidR="00E47D69" w:rsidRPr="007D247F" w:rsidRDefault="00E47D69" w:rsidP="00A55760">
            <w:pPr>
              <w:pStyle w:val="TableParagraph"/>
              <w:ind w:left="1094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15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77E54C57" w14:textId="77777777" w:rsidTr="00A55760">
        <w:trPr>
          <w:trHeight w:val="551"/>
        </w:trPr>
        <w:tc>
          <w:tcPr>
            <w:tcW w:w="9837" w:type="dxa"/>
            <w:gridSpan w:val="11"/>
          </w:tcPr>
          <w:p w14:paraId="4F3A28CF" w14:textId="77777777" w:rsidR="00E47D69" w:rsidRPr="007D247F" w:rsidRDefault="00E47D69" w:rsidP="00A55760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Oblique</w:t>
            </w:r>
            <w:r w:rsidRPr="007D247F">
              <w:rPr>
                <w:spacing w:val="43"/>
                <w:sz w:val="24"/>
              </w:rPr>
              <w:t xml:space="preserve"> </w:t>
            </w:r>
            <w:r w:rsidRPr="007D247F">
              <w:rPr>
                <w:sz w:val="24"/>
              </w:rPr>
              <w:t>impact</w:t>
            </w:r>
            <w:r w:rsidRPr="007D247F">
              <w:rPr>
                <w:spacing w:val="45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44"/>
                <w:sz w:val="24"/>
              </w:rPr>
              <w:t xml:space="preserve"> </w:t>
            </w:r>
            <w:r w:rsidRPr="007D247F">
              <w:rPr>
                <w:sz w:val="24"/>
              </w:rPr>
              <w:t>a</w:t>
            </w:r>
            <w:r w:rsidRPr="007D247F">
              <w:rPr>
                <w:spacing w:val="46"/>
                <w:sz w:val="24"/>
              </w:rPr>
              <w:t xml:space="preserve"> </w:t>
            </w:r>
            <w:r w:rsidRPr="007D247F">
              <w:rPr>
                <w:sz w:val="24"/>
              </w:rPr>
              <w:t>smooth</w:t>
            </w:r>
            <w:r w:rsidRPr="007D247F">
              <w:rPr>
                <w:spacing w:val="45"/>
                <w:sz w:val="24"/>
              </w:rPr>
              <w:t xml:space="preserve"> </w:t>
            </w:r>
            <w:r w:rsidRPr="007D247F">
              <w:rPr>
                <w:sz w:val="24"/>
              </w:rPr>
              <w:t>sphere</w:t>
            </w:r>
            <w:r w:rsidRPr="007D247F">
              <w:rPr>
                <w:spacing w:val="46"/>
                <w:sz w:val="24"/>
              </w:rPr>
              <w:t xml:space="preserve"> </w:t>
            </w:r>
            <w:r w:rsidRPr="007D247F">
              <w:rPr>
                <w:sz w:val="24"/>
              </w:rPr>
              <w:t>on</w:t>
            </w:r>
            <w:r w:rsidRPr="007D247F">
              <w:rPr>
                <w:spacing w:val="46"/>
                <w:sz w:val="24"/>
              </w:rPr>
              <w:t xml:space="preserve"> </w:t>
            </w:r>
            <w:r w:rsidRPr="007D247F">
              <w:rPr>
                <w:sz w:val="24"/>
              </w:rPr>
              <w:t>fixed</w:t>
            </w:r>
            <w:r w:rsidRPr="007D247F">
              <w:rPr>
                <w:spacing w:val="45"/>
                <w:sz w:val="24"/>
              </w:rPr>
              <w:t xml:space="preserve"> </w:t>
            </w:r>
            <w:r w:rsidRPr="007D247F">
              <w:rPr>
                <w:sz w:val="24"/>
              </w:rPr>
              <w:t>smooth</w:t>
            </w:r>
            <w:r w:rsidRPr="007D247F">
              <w:rPr>
                <w:spacing w:val="45"/>
                <w:sz w:val="24"/>
              </w:rPr>
              <w:t xml:space="preserve"> </w:t>
            </w:r>
            <w:r w:rsidRPr="007D247F">
              <w:rPr>
                <w:sz w:val="24"/>
              </w:rPr>
              <w:t>plane</w:t>
            </w:r>
            <w:r w:rsidRPr="007D247F">
              <w:rPr>
                <w:spacing w:val="49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48"/>
                <w:sz w:val="24"/>
              </w:rPr>
              <w:t xml:space="preserve"> </w:t>
            </w:r>
            <w:r w:rsidRPr="007D247F">
              <w:rPr>
                <w:sz w:val="24"/>
              </w:rPr>
              <w:t>oblique</w:t>
            </w:r>
            <w:r w:rsidRPr="007D247F">
              <w:rPr>
                <w:spacing w:val="46"/>
                <w:sz w:val="24"/>
              </w:rPr>
              <w:t xml:space="preserve"> </w:t>
            </w:r>
            <w:r w:rsidRPr="007D247F">
              <w:rPr>
                <w:sz w:val="24"/>
              </w:rPr>
              <w:t>impact</w:t>
            </w:r>
            <w:r w:rsidRPr="007D247F">
              <w:rPr>
                <w:spacing w:val="44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44"/>
                <w:sz w:val="24"/>
              </w:rPr>
              <w:t xml:space="preserve"> </w:t>
            </w:r>
            <w:r w:rsidRPr="007D247F">
              <w:rPr>
                <w:sz w:val="24"/>
              </w:rPr>
              <w:t>two</w:t>
            </w:r>
            <w:r w:rsidRPr="007D247F">
              <w:rPr>
                <w:spacing w:val="47"/>
                <w:sz w:val="24"/>
              </w:rPr>
              <w:t xml:space="preserve"> </w:t>
            </w:r>
            <w:r w:rsidRPr="007D247F">
              <w:rPr>
                <w:sz w:val="24"/>
              </w:rPr>
              <w:t>smooth</w:t>
            </w:r>
          </w:p>
          <w:p w14:paraId="053C5DC0" w14:textId="77777777" w:rsidR="00E47D69" w:rsidRPr="007D247F" w:rsidRDefault="00E47D69" w:rsidP="00A55760">
            <w:pPr>
              <w:pStyle w:val="TableParagraph"/>
              <w:spacing w:line="264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sphere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- Loss of Kinetic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energy</w:t>
            </w:r>
            <w:r w:rsidRPr="007D247F">
              <w:rPr>
                <w:spacing w:val="-6"/>
                <w:sz w:val="24"/>
              </w:rPr>
              <w:t xml:space="preserve"> </w:t>
            </w:r>
            <w:r w:rsidRPr="007D247F">
              <w:rPr>
                <w:sz w:val="24"/>
              </w:rPr>
              <w:t>during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obliqu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impact.</w:t>
            </w:r>
          </w:p>
        </w:tc>
      </w:tr>
      <w:tr w:rsidR="007D247F" w:rsidRPr="007D247F" w14:paraId="6D2235BA" w14:textId="77777777" w:rsidTr="00A55760">
        <w:trPr>
          <w:trHeight w:val="278"/>
        </w:trPr>
        <w:tc>
          <w:tcPr>
            <w:tcW w:w="9837" w:type="dxa"/>
            <w:gridSpan w:val="11"/>
          </w:tcPr>
          <w:p w14:paraId="32AE8B49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35B9CC22" w14:textId="77777777" w:rsidTr="00A55760">
        <w:trPr>
          <w:trHeight w:val="350"/>
        </w:trPr>
        <w:tc>
          <w:tcPr>
            <w:tcW w:w="1555" w:type="dxa"/>
            <w:gridSpan w:val="3"/>
          </w:tcPr>
          <w:p w14:paraId="547401FA" w14:textId="77777777" w:rsidR="00E47D69" w:rsidRPr="007D247F" w:rsidRDefault="00E47D69" w:rsidP="00A55760">
            <w:pPr>
              <w:pStyle w:val="TableParagraph"/>
              <w:spacing w:line="240" w:lineRule="auto"/>
            </w:pPr>
          </w:p>
        </w:tc>
        <w:tc>
          <w:tcPr>
            <w:tcW w:w="6071" w:type="dxa"/>
            <w:gridSpan w:val="2"/>
          </w:tcPr>
          <w:p w14:paraId="017CB2C2" w14:textId="77777777" w:rsidR="00E47D69" w:rsidRPr="007D247F" w:rsidRDefault="00E47D69" w:rsidP="00A55760">
            <w:pPr>
              <w:pStyle w:val="TableParagraph"/>
              <w:spacing w:line="273" w:lineRule="exact"/>
              <w:ind w:left="3776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Total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Lecture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  <w:tc>
          <w:tcPr>
            <w:tcW w:w="2211" w:type="dxa"/>
            <w:gridSpan w:val="6"/>
          </w:tcPr>
          <w:p w14:paraId="27E27546" w14:textId="77777777" w:rsidR="00E47D69" w:rsidRPr="007D247F" w:rsidRDefault="00E47D69" w:rsidP="00A55760">
            <w:pPr>
              <w:pStyle w:val="TableParagraph"/>
              <w:spacing w:line="273" w:lineRule="exact"/>
              <w:ind w:left="1094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75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37883A6F" w14:textId="77777777" w:rsidTr="00A55760">
        <w:trPr>
          <w:trHeight w:val="350"/>
        </w:trPr>
        <w:tc>
          <w:tcPr>
            <w:tcW w:w="1555" w:type="dxa"/>
            <w:gridSpan w:val="3"/>
          </w:tcPr>
          <w:p w14:paraId="33D90131" w14:textId="77777777" w:rsidR="00E47D69" w:rsidRPr="007D247F" w:rsidRDefault="00E47D69" w:rsidP="00A55760">
            <w:pPr>
              <w:pStyle w:val="TableParagraph"/>
              <w:spacing w:line="240" w:lineRule="auto"/>
            </w:pPr>
          </w:p>
        </w:tc>
        <w:tc>
          <w:tcPr>
            <w:tcW w:w="6071" w:type="dxa"/>
            <w:gridSpan w:val="2"/>
          </w:tcPr>
          <w:p w14:paraId="270F85E0" w14:textId="77777777" w:rsidR="00E47D69" w:rsidRPr="007D247F" w:rsidRDefault="00E47D69" w:rsidP="00A55760">
            <w:pPr>
              <w:pStyle w:val="TableParagraph"/>
              <w:spacing w:line="240" w:lineRule="auto"/>
            </w:pPr>
          </w:p>
        </w:tc>
        <w:tc>
          <w:tcPr>
            <w:tcW w:w="2211" w:type="dxa"/>
            <w:gridSpan w:val="6"/>
          </w:tcPr>
          <w:p w14:paraId="198FAA62" w14:textId="77777777" w:rsidR="00E47D69" w:rsidRPr="007D247F" w:rsidRDefault="00E47D69" w:rsidP="00A55760">
            <w:pPr>
              <w:pStyle w:val="TableParagraph"/>
              <w:spacing w:line="240" w:lineRule="auto"/>
            </w:pPr>
          </w:p>
        </w:tc>
      </w:tr>
      <w:tr w:rsidR="007D247F" w:rsidRPr="007D247F" w14:paraId="4569506A" w14:textId="77777777" w:rsidTr="00A55760">
        <w:trPr>
          <w:trHeight w:val="275"/>
        </w:trPr>
        <w:tc>
          <w:tcPr>
            <w:tcW w:w="9837" w:type="dxa"/>
            <w:gridSpan w:val="11"/>
          </w:tcPr>
          <w:p w14:paraId="00367D15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Text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Book</w:t>
            </w:r>
          </w:p>
        </w:tc>
      </w:tr>
      <w:tr w:rsidR="007D247F" w:rsidRPr="007D247F" w14:paraId="25395C07" w14:textId="77777777" w:rsidTr="00A55760">
        <w:trPr>
          <w:trHeight w:val="285"/>
        </w:trPr>
        <w:tc>
          <w:tcPr>
            <w:tcW w:w="449" w:type="dxa"/>
          </w:tcPr>
          <w:p w14:paraId="743EDEC7" w14:textId="77777777" w:rsidR="00E47D69" w:rsidRPr="007D247F" w:rsidRDefault="00E47D69" w:rsidP="00A55760">
            <w:pPr>
              <w:pStyle w:val="TableParagraph"/>
              <w:spacing w:line="266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1</w:t>
            </w:r>
          </w:p>
        </w:tc>
        <w:tc>
          <w:tcPr>
            <w:tcW w:w="9388" w:type="dxa"/>
            <w:gridSpan w:val="10"/>
          </w:tcPr>
          <w:p w14:paraId="2AF57294" w14:textId="77777777" w:rsidR="00E47D69" w:rsidRPr="007D247F" w:rsidRDefault="00E47D69" w:rsidP="00A55760">
            <w:pPr>
              <w:pStyle w:val="TableParagraph"/>
              <w:spacing w:before="3" w:line="262" w:lineRule="exact"/>
              <w:ind w:left="107"/>
              <w:rPr>
                <w:sz w:val="24"/>
              </w:rPr>
            </w:pPr>
            <w:r w:rsidRPr="007D247F">
              <w:rPr>
                <w:sz w:val="24"/>
              </w:rPr>
              <w:t>Dynamics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proofErr w:type="spellStart"/>
            <w:r w:rsidRPr="007D247F">
              <w:rPr>
                <w:sz w:val="24"/>
              </w:rPr>
              <w:t>M.</w:t>
            </w:r>
            <w:proofErr w:type="gramStart"/>
            <w:r w:rsidRPr="007D247F">
              <w:rPr>
                <w:sz w:val="24"/>
              </w:rPr>
              <w:t>K.Venkataraman</w:t>
            </w:r>
            <w:proofErr w:type="spellEnd"/>
            <w:proofErr w:type="gramEnd"/>
            <w:r w:rsidRPr="007D247F">
              <w:rPr>
                <w:sz w:val="24"/>
              </w:rPr>
              <w:t>(11th</w:t>
            </w:r>
            <w:r w:rsidRPr="007D247F">
              <w:rPr>
                <w:spacing w:val="58"/>
                <w:sz w:val="24"/>
              </w:rPr>
              <w:t xml:space="preserve"> </w:t>
            </w:r>
            <w:r w:rsidRPr="007D247F">
              <w:rPr>
                <w:sz w:val="24"/>
              </w:rPr>
              <w:t>Ed.</w:t>
            </w:r>
            <w:r w:rsidRPr="007D247F">
              <w:rPr>
                <w:spacing w:val="-2"/>
                <w:sz w:val="24"/>
              </w:rPr>
              <w:t xml:space="preserve"> </w:t>
            </w:r>
            <w:proofErr w:type="spellStart"/>
            <w:r w:rsidRPr="007D247F">
              <w:rPr>
                <w:sz w:val="24"/>
              </w:rPr>
              <w:t>Agasthiar</w:t>
            </w:r>
            <w:proofErr w:type="spellEnd"/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Publications,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>Trichy,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1994.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)</w:t>
            </w:r>
          </w:p>
        </w:tc>
      </w:tr>
      <w:tr w:rsidR="007D247F" w:rsidRPr="007D247F" w14:paraId="333C0E10" w14:textId="77777777" w:rsidTr="00A55760">
        <w:trPr>
          <w:trHeight w:val="251"/>
        </w:trPr>
        <w:tc>
          <w:tcPr>
            <w:tcW w:w="9837" w:type="dxa"/>
            <w:gridSpan w:val="11"/>
          </w:tcPr>
          <w:p w14:paraId="248C3E3A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</w:tbl>
    <w:p w14:paraId="21F4513C" w14:textId="77777777" w:rsidR="00E47D69" w:rsidRPr="007D247F" w:rsidRDefault="00E47D69" w:rsidP="00E47D69">
      <w:pPr>
        <w:rPr>
          <w:sz w:val="18"/>
        </w:rPr>
        <w:sectPr w:rsidR="00E47D69" w:rsidRPr="007D247F">
          <w:pgSz w:w="11910" w:h="16840"/>
          <w:pgMar w:top="1340" w:right="420" w:bottom="980" w:left="800" w:header="742" w:footer="787" w:gutter="0"/>
          <w:cols w:space="720"/>
        </w:sectPr>
      </w:pPr>
    </w:p>
    <w:p w14:paraId="34DD20F9" w14:textId="77777777" w:rsidR="00E47D69" w:rsidRPr="007D247F" w:rsidRDefault="00E47D69" w:rsidP="00E47D69">
      <w:pPr>
        <w:pStyle w:val="BodyText"/>
        <w:rPr>
          <w:sz w:val="7"/>
        </w:rPr>
      </w:pPr>
    </w:p>
    <w:tbl>
      <w:tblPr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"/>
        <w:gridCol w:w="9371"/>
      </w:tblGrid>
      <w:tr w:rsidR="007D247F" w:rsidRPr="007D247F" w14:paraId="0CEBE3E7" w14:textId="77777777" w:rsidTr="00A55760">
        <w:trPr>
          <w:trHeight w:val="367"/>
        </w:trPr>
        <w:tc>
          <w:tcPr>
            <w:tcW w:w="9829" w:type="dxa"/>
            <w:gridSpan w:val="2"/>
          </w:tcPr>
          <w:p w14:paraId="2246B073" w14:textId="77777777" w:rsidR="00E47D69" w:rsidRPr="007D247F" w:rsidRDefault="00E47D69" w:rsidP="00A55760">
            <w:pPr>
              <w:pStyle w:val="TableParagraph"/>
              <w:spacing w:line="273" w:lineRule="exact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Reference</w:t>
            </w:r>
            <w:r w:rsidRPr="007D247F">
              <w:rPr>
                <w:b/>
                <w:spacing w:val="-4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Books</w:t>
            </w:r>
          </w:p>
        </w:tc>
      </w:tr>
      <w:tr w:rsidR="007D247F" w:rsidRPr="007D247F" w14:paraId="3841CC71" w14:textId="77777777" w:rsidTr="00A55760">
        <w:trPr>
          <w:trHeight w:val="813"/>
        </w:trPr>
        <w:tc>
          <w:tcPr>
            <w:tcW w:w="458" w:type="dxa"/>
          </w:tcPr>
          <w:p w14:paraId="5092CA44" w14:textId="77777777" w:rsidR="00E47D69" w:rsidRPr="007D247F" w:rsidRDefault="00E47D69" w:rsidP="00A55760">
            <w:pPr>
              <w:pStyle w:val="TableParagraph"/>
              <w:spacing w:line="270" w:lineRule="exact"/>
              <w:ind w:right="105"/>
              <w:jc w:val="right"/>
              <w:rPr>
                <w:sz w:val="24"/>
              </w:rPr>
            </w:pPr>
            <w:r w:rsidRPr="007D247F">
              <w:rPr>
                <w:sz w:val="24"/>
              </w:rPr>
              <w:t>1</w:t>
            </w:r>
          </w:p>
        </w:tc>
        <w:tc>
          <w:tcPr>
            <w:tcW w:w="9371" w:type="dxa"/>
          </w:tcPr>
          <w:p w14:paraId="2A667922" w14:textId="77777777" w:rsidR="00E47D69" w:rsidRPr="007D247F" w:rsidRDefault="00E47D69" w:rsidP="00A55760">
            <w:pPr>
              <w:pStyle w:val="TableParagraph"/>
              <w:spacing w:before="1" w:line="242" w:lineRule="auto"/>
              <w:ind w:left="98" w:right="1032"/>
              <w:rPr>
                <w:sz w:val="24"/>
              </w:rPr>
            </w:pPr>
            <w:r w:rsidRPr="007D247F">
              <w:rPr>
                <w:sz w:val="24"/>
              </w:rPr>
              <w:t>Dynamics</w:t>
            </w:r>
            <w:r w:rsidRPr="007D247F">
              <w:rPr>
                <w:spacing w:val="5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proofErr w:type="spellStart"/>
            <w:r w:rsidRPr="007D247F">
              <w:rPr>
                <w:sz w:val="24"/>
              </w:rPr>
              <w:t>A.</w:t>
            </w:r>
            <w:proofErr w:type="gramStart"/>
            <w:r w:rsidRPr="007D247F">
              <w:rPr>
                <w:sz w:val="24"/>
              </w:rPr>
              <w:t>V.Dharamapadam</w:t>
            </w:r>
            <w:proofErr w:type="spellEnd"/>
            <w:proofErr w:type="gramEnd"/>
            <w:r w:rsidRPr="007D247F">
              <w:rPr>
                <w:sz w:val="24"/>
              </w:rPr>
              <w:t>(</w:t>
            </w:r>
            <w:proofErr w:type="spellStart"/>
            <w:r w:rsidRPr="007D247F">
              <w:rPr>
                <w:sz w:val="24"/>
              </w:rPr>
              <w:t>S.Viswanathan</w:t>
            </w:r>
            <w:proofErr w:type="spellEnd"/>
            <w:r w:rsidRPr="007D247F">
              <w:rPr>
                <w:spacing w:val="5"/>
                <w:sz w:val="24"/>
              </w:rPr>
              <w:t xml:space="preserve"> </w:t>
            </w:r>
            <w:r w:rsidRPr="007D247F">
              <w:rPr>
                <w:sz w:val="24"/>
              </w:rPr>
              <w:t>Printers</w:t>
            </w:r>
            <w:r w:rsidRPr="007D247F">
              <w:rPr>
                <w:spacing w:val="4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4"/>
                <w:sz w:val="24"/>
              </w:rPr>
              <w:t xml:space="preserve"> </w:t>
            </w:r>
            <w:r w:rsidRPr="007D247F">
              <w:rPr>
                <w:sz w:val="24"/>
              </w:rPr>
              <w:t>Publishers</w:t>
            </w:r>
            <w:r w:rsidRPr="007D247F">
              <w:rPr>
                <w:spacing w:val="6"/>
                <w:sz w:val="24"/>
              </w:rPr>
              <w:t xml:space="preserve"> </w:t>
            </w:r>
            <w:r w:rsidRPr="007D247F">
              <w:rPr>
                <w:sz w:val="24"/>
              </w:rPr>
              <w:t>Pvt.,</w:t>
            </w:r>
            <w:r w:rsidRPr="007D247F">
              <w:rPr>
                <w:spacing w:val="6"/>
                <w:sz w:val="24"/>
              </w:rPr>
              <w:t xml:space="preserve"> </w:t>
            </w:r>
            <w:r w:rsidRPr="007D247F">
              <w:rPr>
                <w:sz w:val="24"/>
              </w:rPr>
              <w:t>Ltd,</w:t>
            </w:r>
            <w:r w:rsidRPr="007D247F">
              <w:rPr>
                <w:spacing w:val="-57"/>
                <w:sz w:val="24"/>
              </w:rPr>
              <w:t xml:space="preserve"> </w:t>
            </w:r>
            <w:r w:rsidRPr="007D247F">
              <w:rPr>
                <w:sz w:val="24"/>
              </w:rPr>
              <w:t>Chennai,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1998)</w:t>
            </w:r>
          </w:p>
        </w:tc>
      </w:tr>
      <w:tr w:rsidR="007D247F" w:rsidRPr="007D247F" w14:paraId="2C0C2F2C" w14:textId="77777777" w:rsidTr="00A55760">
        <w:trPr>
          <w:trHeight w:val="539"/>
        </w:trPr>
        <w:tc>
          <w:tcPr>
            <w:tcW w:w="458" w:type="dxa"/>
          </w:tcPr>
          <w:p w14:paraId="4F4CE2A4" w14:textId="77777777" w:rsidR="00E47D69" w:rsidRPr="007D247F" w:rsidRDefault="00E47D69" w:rsidP="00A55760">
            <w:pPr>
              <w:pStyle w:val="TableParagraph"/>
              <w:spacing w:line="270" w:lineRule="exact"/>
              <w:ind w:right="105"/>
              <w:jc w:val="right"/>
              <w:rPr>
                <w:sz w:val="24"/>
              </w:rPr>
            </w:pPr>
            <w:r w:rsidRPr="007D247F">
              <w:rPr>
                <w:sz w:val="24"/>
              </w:rPr>
              <w:t>2</w:t>
            </w:r>
          </w:p>
        </w:tc>
        <w:tc>
          <w:tcPr>
            <w:tcW w:w="9371" w:type="dxa"/>
          </w:tcPr>
          <w:p w14:paraId="539F9461" w14:textId="77777777" w:rsidR="00E47D69" w:rsidRPr="007D247F" w:rsidRDefault="00E47D69" w:rsidP="00A55760">
            <w:pPr>
              <w:pStyle w:val="TableParagraph"/>
              <w:spacing w:before="6" w:line="240" w:lineRule="auto"/>
              <w:ind w:left="98"/>
              <w:rPr>
                <w:sz w:val="24"/>
              </w:rPr>
            </w:pPr>
            <w:r w:rsidRPr="007D247F">
              <w:rPr>
                <w:sz w:val="24"/>
              </w:rPr>
              <w:t>Dynamics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proofErr w:type="spellStart"/>
            <w:proofErr w:type="gramStart"/>
            <w:r w:rsidRPr="007D247F">
              <w:rPr>
                <w:sz w:val="24"/>
              </w:rPr>
              <w:t>K.Viswanatha</w:t>
            </w:r>
            <w:proofErr w:type="spellEnd"/>
            <w:proofErr w:type="gramEnd"/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Naik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-1"/>
                <w:sz w:val="24"/>
              </w:rPr>
              <w:t xml:space="preserve"> </w:t>
            </w:r>
            <w:proofErr w:type="spellStart"/>
            <w:r w:rsidRPr="007D247F">
              <w:rPr>
                <w:sz w:val="24"/>
              </w:rPr>
              <w:t>M.S.Kasi</w:t>
            </w:r>
            <w:proofErr w:type="spellEnd"/>
            <w:r w:rsidRPr="007D247F">
              <w:rPr>
                <w:sz w:val="24"/>
              </w:rPr>
              <w:t>(Emerald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Publishers,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1992)</w:t>
            </w:r>
          </w:p>
        </w:tc>
      </w:tr>
      <w:tr w:rsidR="007D247F" w:rsidRPr="007D247F" w14:paraId="3A9F74E4" w14:textId="77777777" w:rsidTr="00A55760">
        <w:trPr>
          <w:trHeight w:val="568"/>
        </w:trPr>
        <w:tc>
          <w:tcPr>
            <w:tcW w:w="458" w:type="dxa"/>
          </w:tcPr>
          <w:p w14:paraId="6A7A6DF8" w14:textId="77777777" w:rsidR="00E47D69" w:rsidRPr="007D247F" w:rsidRDefault="00E47D69" w:rsidP="00A55760">
            <w:pPr>
              <w:pStyle w:val="TableParagraph"/>
              <w:spacing w:line="268" w:lineRule="exact"/>
              <w:ind w:right="105"/>
              <w:jc w:val="right"/>
              <w:rPr>
                <w:sz w:val="24"/>
              </w:rPr>
            </w:pPr>
            <w:r w:rsidRPr="007D247F">
              <w:rPr>
                <w:sz w:val="24"/>
              </w:rPr>
              <w:t>3</w:t>
            </w:r>
          </w:p>
        </w:tc>
        <w:tc>
          <w:tcPr>
            <w:tcW w:w="9371" w:type="dxa"/>
          </w:tcPr>
          <w:p w14:paraId="75D9ABC4" w14:textId="77777777" w:rsidR="00E47D69" w:rsidRPr="007D247F" w:rsidRDefault="00E47D69" w:rsidP="00A55760">
            <w:pPr>
              <w:pStyle w:val="TableParagraph"/>
              <w:spacing w:before="3" w:line="240" w:lineRule="auto"/>
              <w:ind w:left="98"/>
              <w:rPr>
                <w:sz w:val="24"/>
              </w:rPr>
            </w:pPr>
            <w:r w:rsidRPr="007D247F">
              <w:rPr>
                <w:sz w:val="24"/>
              </w:rPr>
              <w:t>Dynamics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proofErr w:type="spellStart"/>
            <w:proofErr w:type="gramStart"/>
            <w:r w:rsidRPr="007D247F">
              <w:rPr>
                <w:sz w:val="24"/>
              </w:rPr>
              <w:t>Naryanamurthi</w:t>
            </w:r>
            <w:proofErr w:type="spellEnd"/>
            <w:r w:rsidRPr="007D247F">
              <w:rPr>
                <w:sz w:val="24"/>
              </w:rPr>
              <w:t>(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National</w:t>
            </w:r>
            <w:proofErr w:type="gramEnd"/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Publishers,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New Delhi,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1991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)</w:t>
            </w:r>
          </w:p>
        </w:tc>
      </w:tr>
      <w:tr w:rsidR="007D247F" w:rsidRPr="007D247F" w14:paraId="400B0C6B" w14:textId="77777777" w:rsidTr="00A55760">
        <w:trPr>
          <w:trHeight w:val="254"/>
        </w:trPr>
        <w:tc>
          <w:tcPr>
            <w:tcW w:w="9829" w:type="dxa"/>
            <w:gridSpan w:val="2"/>
          </w:tcPr>
          <w:p w14:paraId="12541DE1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7D247F" w:rsidRPr="007D247F" w14:paraId="1F9B81BE" w14:textId="77777777" w:rsidTr="00A55760">
        <w:trPr>
          <w:trHeight w:val="275"/>
        </w:trPr>
        <w:tc>
          <w:tcPr>
            <w:tcW w:w="9829" w:type="dxa"/>
            <w:gridSpan w:val="2"/>
          </w:tcPr>
          <w:p w14:paraId="02E829E2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Related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Online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Contents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[MOOC,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SWAYAM, NPTEL,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Websites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etc.]</w:t>
            </w:r>
          </w:p>
        </w:tc>
      </w:tr>
      <w:tr w:rsidR="007D247F" w:rsidRPr="007D247F" w14:paraId="03B35301" w14:textId="77777777" w:rsidTr="00A55760">
        <w:trPr>
          <w:trHeight w:val="275"/>
        </w:trPr>
        <w:tc>
          <w:tcPr>
            <w:tcW w:w="458" w:type="dxa"/>
          </w:tcPr>
          <w:p w14:paraId="2BCD2A2C" w14:textId="77777777" w:rsidR="00E47D69" w:rsidRPr="007D247F" w:rsidRDefault="00E47D69" w:rsidP="00A55760">
            <w:pPr>
              <w:pStyle w:val="TableParagraph"/>
              <w:ind w:right="105"/>
              <w:jc w:val="right"/>
              <w:rPr>
                <w:sz w:val="24"/>
              </w:rPr>
            </w:pPr>
            <w:r w:rsidRPr="007D247F">
              <w:rPr>
                <w:sz w:val="24"/>
              </w:rPr>
              <w:t>1</w:t>
            </w:r>
          </w:p>
        </w:tc>
        <w:tc>
          <w:tcPr>
            <w:tcW w:w="9371" w:type="dxa"/>
          </w:tcPr>
          <w:p w14:paraId="78D7A3C9" w14:textId="77777777" w:rsidR="00E47D69" w:rsidRPr="007D247F" w:rsidRDefault="00000000" w:rsidP="00A55760">
            <w:pPr>
              <w:pStyle w:val="TableParagraph"/>
              <w:ind w:left="230"/>
              <w:rPr>
                <w:rFonts w:ascii="Calibri"/>
              </w:rPr>
            </w:pPr>
            <w:hyperlink r:id="rId53">
              <w:r w:rsidR="00E47D69" w:rsidRPr="007D247F">
                <w:rPr>
                  <w:rFonts w:ascii="Calibri"/>
                </w:rPr>
                <w:t>https://nptel.ac.in/courses/115/106/115106119/</w:t>
              </w:r>
            </w:hyperlink>
          </w:p>
        </w:tc>
      </w:tr>
      <w:tr w:rsidR="007D247F" w:rsidRPr="007D247F" w14:paraId="3333F9FF" w14:textId="77777777" w:rsidTr="00A55760">
        <w:trPr>
          <w:trHeight w:val="275"/>
        </w:trPr>
        <w:tc>
          <w:tcPr>
            <w:tcW w:w="458" w:type="dxa"/>
          </w:tcPr>
          <w:p w14:paraId="1183FFF1" w14:textId="77777777" w:rsidR="00E47D69" w:rsidRPr="007D247F" w:rsidRDefault="00E47D69" w:rsidP="00A55760">
            <w:pPr>
              <w:pStyle w:val="TableParagraph"/>
              <w:ind w:right="105"/>
              <w:jc w:val="right"/>
              <w:rPr>
                <w:sz w:val="24"/>
              </w:rPr>
            </w:pPr>
            <w:r w:rsidRPr="007D247F">
              <w:rPr>
                <w:sz w:val="24"/>
              </w:rPr>
              <w:t>2</w:t>
            </w:r>
          </w:p>
        </w:tc>
        <w:tc>
          <w:tcPr>
            <w:tcW w:w="9371" w:type="dxa"/>
          </w:tcPr>
          <w:p w14:paraId="0FFE8B55" w14:textId="77777777" w:rsidR="00E47D69" w:rsidRPr="007D247F" w:rsidRDefault="00000000" w:rsidP="00A55760">
            <w:pPr>
              <w:pStyle w:val="TableParagraph"/>
              <w:ind w:left="230"/>
              <w:rPr>
                <w:rFonts w:ascii="Calibri"/>
              </w:rPr>
            </w:pPr>
            <w:hyperlink r:id="rId54">
              <w:r w:rsidR="00E47D69" w:rsidRPr="007D247F">
                <w:rPr>
                  <w:rFonts w:ascii="Calibri"/>
                </w:rPr>
                <w:t>https://www.askiitians.com/iit-jee-physics/mechanics/motion-of-projectile.aspx</w:t>
              </w:r>
            </w:hyperlink>
          </w:p>
        </w:tc>
      </w:tr>
      <w:tr w:rsidR="007D247F" w:rsidRPr="007D247F" w14:paraId="684566CC" w14:textId="77777777" w:rsidTr="00A55760">
        <w:trPr>
          <w:trHeight w:val="278"/>
        </w:trPr>
        <w:tc>
          <w:tcPr>
            <w:tcW w:w="9829" w:type="dxa"/>
            <w:gridSpan w:val="2"/>
          </w:tcPr>
          <w:p w14:paraId="6C0A755D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E47D69" w:rsidRPr="007D247F" w14:paraId="4A10E6DB" w14:textId="77777777" w:rsidTr="00A55760">
        <w:trPr>
          <w:trHeight w:val="827"/>
        </w:trPr>
        <w:tc>
          <w:tcPr>
            <w:tcW w:w="9829" w:type="dxa"/>
            <w:gridSpan w:val="2"/>
          </w:tcPr>
          <w:p w14:paraId="49857D3F" w14:textId="77777777" w:rsidR="00E47D69" w:rsidRPr="007D247F" w:rsidRDefault="00E47D69" w:rsidP="00A55760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Course</w:t>
            </w:r>
            <w:r w:rsidRPr="007D247F">
              <w:rPr>
                <w:spacing w:val="-4"/>
                <w:sz w:val="24"/>
              </w:rPr>
              <w:t xml:space="preserve"> </w:t>
            </w:r>
            <w:r w:rsidRPr="007D247F">
              <w:rPr>
                <w:sz w:val="24"/>
              </w:rPr>
              <w:t>Designed By: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1.Dr.</w:t>
            </w:r>
            <w:proofErr w:type="gramStart"/>
            <w:r w:rsidRPr="007D247F">
              <w:rPr>
                <w:sz w:val="24"/>
              </w:rPr>
              <w:t>C.Janaki</w:t>
            </w:r>
            <w:proofErr w:type="gramEnd"/>
          </w:p>
          <w:p w14:paraId="2122AB43" w14:textId="77777777" w:rsidR="00E47D69" w:rsidRPr="007D247F" w:rsidRDefault="00E47D69" w:rsidP="00A55760">
            <w:pPr>
              <w:pStyle w:val="TableParagraph"/>
              <w:spacing w:line="240" w:lineRule="auto"/>
              <w:ind w:left="2381"/>
              <w:rPr>
                <w:sz w:val="24"/>
              </w:rPr>
            </w:pPr>
            <w:r w:rsidRPr="007D247F">
              <w:rPr>
                <w:sz w:val="24"/>
              </w:rPr>
              <w:t>2.Dr.</w:t>
            </w:r>
            <w:r w:rsidRPr="007D247F">
              <w:rPr>
                <w:spacing w:val="-1"/>
                <w:sz w:val="24"/>
              </w:rPr>
              <w:t xml:space="preserve"> </w:t>
            </w:r>
            <w:proofErr w:type="spellStart"/>
            <w:r w:rsidRPr="007D247F">
              <w:rPr>
                <w:sz w:val="24"/>
              </w:rPr>
              <w:t>Renu</w:t>
            </w:r>
            <w:proofErr w:type="spellEnd"/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omas</w:t>
            </w:r>
          </w:p>
        </w:tc>
      </w:tr>
    </w:tbl>
    <w:p w14:paraId="05753E46" w14:textId="77777777" w:rsidR="00E47D69" w:rsidRPr="007D247F" w:rsidRDefault="00E47D69" w:rsidP="00E47D69">
      <w:pPr>
        <w:pStyle w:val="BodyText"/>
        <w:rPr>
          <w:sz w:val="20"/>
        </w:rPr>
      </w:pPr>
    </w:p>
    <w:p w14:paraId="7DE2A751" w14:textId="77777777" w:rsidR="00E47D69" w:rsidRPr="007D247F" w:rsidRDefault="00E47D69" w:rsidP="00E47D69">
      <w:pPr>
        <w:pStyle w:val="BodyText"/>
        <w:rPr>
          <w:sz w:val="20"/>
        </w:rPr>
      </w:pPr>
    </w:p>
    <w:p w14:paraId="7B39CED9" w14:textId="77777777" w:rsidR="00E47D69" w:rsidRPr="007D247F" w:rsidRDefault="00E47D69" w:rsidP="00E47D69">
      <w:pPr>
        <w:pStyle w:val="BodyText"/>
        <w:rPr>
          <w:sz w:val="20"/>
        </w:rPr>
      </w:pPr>
    </w:p>
    <w:p w14:paraId="73C167EB" w14:textId="77777777" w:rsidR="00E47D69" w:rsidRPr="007D247F" w:rsidRDefault="00E47D69" w:rsidP="00E47D69">
      <w:pPr>
        <w:pStyle w:val="BodyText"/>
        <w:spacing w:before="5"/>
        <w:rPr>
          <w:sz w:val="13"/>
        </w:rPr>
      </w:pPr>
    </w:p>
    <w:tbl>
      <w:tblPr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2"/>
        <w:gridCol w:w="988"/>
        <w:gridCol w:w="900"/>
        <w:gridCol w:w="847"/>
        <w:gridCol w:w="792"/>
        <w:gridCol w:w="792"/>
        <w:gridCol w:w="794"/>
        <w:gridCol w:w="792"/>
        <w:gridCol w:w="898"/>
        <w:gridCol w:w="895"/>
        <w:gridCol w:w="1015"/>
      </w:tblGrid>
      <w:tr w:rsidR="007D247F" w:rsidRPr="007D247F" w14:paraId="52E879D4" w14:textId="77777777" w:rsidTr="00A55760">
        <w:trPr>
          <w:trHeight w:val="373"/>
        </w:trPr>
        <w:tc>
          <w:tcPr>
            <w:tcW w:w="1082" w:type="dxa"/>
          </w:tcPr>
          <w:p w14:paraId="5DBCA3C5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256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s</w:t>
            </w:r>
          </w:p>
        </w:tc>
        <w:tc>
          <w:tcPr>
            <w:tcW w:w="988" w:type="dxa"/>
          </w:tcPr>
          <w:p w14:paraId="28E3B115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188" w:right="295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1</w:t>
            </w:r>
          </w:p>
        </w:tc>
        <w:tc>
          <w:tcPr>
            <w:tcW w:w="900" w:type="dxa"/>
          </w:tcPr>
          <w:p w14:paraId="420D376A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142" w:right="246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2</w:t>
            </w:r>
          </w:p>
        </w:tc>
        <w:tc>
          <w:tcPr>
            <w:tcW w:w="847" w:type="dxa"/>
          </w:tcPr>
          <w:p w14:paraId="1013AD9C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120" w:right="222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3</w:t>
            </w:r>
          </w:p>
        </w:tc>
        <w:tc>
          <w:tcPr>
            <w:tcW w:w="792" w:type="dxa"/>
          </w:tcPr>
          <w:p w14:paraId="5DF7F3D1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88" w:right="193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4</w:t>
            </w:r>
          </w:p>
        </w:tc>
        <w:tc>
          <w:tcPr>
            <w:tcW w:w="792" w:type="dxa"/>
          </w:tcPr>
          <w:p w14:paraId="0C5170F8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91" w:right="190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5</w:t>
            </w:r>
          </w:p>
        </w:tc>
        <w:tc>
          <w:tcPr>
            <w:tcW w:w="794" w:type="dxa"/>
          </w:tcPr>
          <w:p w14:paraId="2B679DFB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94" w:right="195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6</w:t>
            </w:r>
          </w:p>
        </w:tc>
        <w:tc>
          <w:tcPr>
            <w:tcW w:w="792" w:type="dxa"/>
          </w:tcPr>
          <w:p w14:paraId="41246F64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91" w:right="189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7</w:t>
            </w:r>
          </w:p>
        </w:tc>
        <w:tc>
          <w:tcPr>
            <w:tcW w:w="898" w:type="dxa"/>
          </w:tcPr>
          <w:p w14:paraId="2DD21490" w14:textId="77777777" w:rsidR="00E47D69" w:rsidRPr="007D247F" w:rsidRDefault="00E47D69" w:rsidP="00A55760">
            <w:pPr>
              <w:pStyle w:val="TableParagraph"/>
              <w:spacing w:line="273" w:lineRule="exact"/>
              <w:ind w:left="199" w:right="189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8</w:t>
            </w:r>
          </w:p>
        </w:tc>
        <w:tc>
          <w:tcPr>
            <w:tcW w:w="895" w:type="dxa"/>
          </w:tcPr>
          <w:p w14:paraId="6F6BABDB" w14:textId="77777777" w:rsidR="00E47D69" w:rsidRPr="007D247F" w:rsidRDefault="00E47D69" w:rsidP="00A55760">
            <w:pPr>
              <w:pStyle w:val="TableParagraph"/>
              <w:spacing w:line="273" w:lineRule="exact"/>
              <w:ind w:left="221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9</w:t>
            </w:r>
          </w:p>
        </w:tc>
        <w:tc>
          <w:tcPr>
            <w:tcW w:w="1015" w:type="dxa"/>
          </w:tcPr>
          <w:p w14:paraId="10ACDEB5" w14:textId="77777777" w:rsidR="00E47D69" w:rsidRPr="007D247F" w:rsidRDefault="00E47D69" w:rsidP="00A55760">
            <w:pPr>
              <w:pStyle w:val="TableParagraph"/>
              <w:spacing w:line="273" w:lineRule="exact"/>
              <w:ind w:left="195" w:right="182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10</w:t>
            </w:r>
          </w:p>
        </w:tc>
      </w:tr>
      <w:tr w:rsidR="007D247F" w:rsidRPr="007D247F" w14:paraId="5DBBAF4D" w14:textId="77777777" w:rsidTr="00A55760">
        <w:trPr>
          <w:trHeight w:val="278"/>
        </w:trPr>
        <w:tc>
          <w:tcPr>
            <w:tcW w:w="1082" w:type="dxa"/>
          </w:tcPr>
          <w:p w14:paraId="3B969D12" w14:textId="77777777" w:rsidR="00E47D69" w:rsidRPr="007D247F" w:rsidRDefault="00E47D69" w:rsidP="00A55760">
            <w:pPr>
              <w:pStyle w:val="TableParagraph"/>
              <w:spacing w:line="258" w:lineRule="exact"/>
              <w:ind w:left="242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1</w:t>
            </w:r>
          </w:p>
        </w:tc>
        <w:tc>
          <w:tcPr>
            <w:tcW w:w="988" w:type="dxa"/>
          </w:tcPr>
          <w:p w14:paraId="1C149A53" w14:textId="77777777" w:rsidR="00E47D69" w:rsidRPr="007D247F" w:rsidRDefault="00E47D69" w:rsidP="00A55760">
            <w:pPr>
              <w:pStyle w:val="TableParagraph"/>
              <w:spacing w:line="258" w:lineRule="exact"/>
              <w:ind w:right="10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900" w:type="dxa"/>
          </w:tcPr>
          <w:p w14:paraId="5D713360" w14:textId="77777777" w:rsidR="00E47D69" w:rsidRPr="007D247F" w:rsidRDefault="00E47D69" w:rsidP="00A55760">
            <w:pPr>
              <w:pStyle w:val="TableParagraph"/>
              <w:spacing w:line="258" w:lineRule="exact"/>
              <w:ind w:right="100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847" w:type="dxa"/>
          </w:tcPr>
          <w:p w14:paraId="5ACCBFD1" w14:textId="77777777" w:rsidR="00E47D69" w:rsidRPr="007D247F" w:rsidRDefault="00E47D69" w:rsidP="00A55760">
            <w:pPr>
              <w:pStyle w:val="TableParagraph"/>
              <w:spacing w:line="258" w:lineRule="exact"/>
              <w:ind w:right="100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92" w:type="dxa"/>
          </w:tcPr>
          <w:p w14:paraId="7BE79BE0" w14:textId="77777777" w:rsidR="00E47D69" w:rsidRPr="007D247F" w:rsidRDefault="00E47D69" w:rsidP="00A55760">
            <w:pPr>
              <w:pStyle w:val="TableParagraph"/>
              <w:spacing w:line="258" w:lineRule="exact"/>
              <w:ind w:right="10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92" w:type="dxa"/>
          </w:tcPr>
          <w:p w14:paraId="7F53D03D" w14:textId="77777777" w:rsidR="00E47D69" w:rsidRPr="007D247F" w:rsidRDefault="00E47D69" w:rsidP="00A55760">
            <w:pPr>
              <w:pStyle w:val="TableParagraph"/>
              <w:spacing w:line="258" w:lineRule="exact"/>
              <w:ind w:right="9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94" w:type="dxa"/>
          </w:tcPr>
          <w:p w14:paraId="4D68BBB4" w14:textId="77777777" w:rsidR="00E47D69" w:rsidRPr="007D247F" w:rsidRDefault="00E47D69" w:rsidP="00A55760">
            <w:pPr>
              <w:pStyle w:val="TableParagraph"/>
              <w:spacing w:line="258" w:lineRule="exact"/>
              <w:ind w:right="101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92" w:type="dxa"/>
          </w:tcPr>
          <w:p w14:paraId="45F5D8DC" w14:textId="77777777" w:rsidR="00E47D69" w:rsidRPr="007D247F" w:rsidRDefault="00E47D69" w:rsidP="00A55760">
            <w:pPr>
              <w:pStyle w:val="TableParagraph"/>
              <w:spacing w:line="258" w:lineRule="exact"/>
              <w:ind w:right="9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8" w:type="dxa"/>
          </w:tcPr>
          <w:p w14:paraId="038D3C0E" w14:textId="77777777" w:rsidR="00E47D69" w:rsidRPr="007D247F" w:rsidRDefault="00E47D69" w:rsidP="00A55760">
            <w:pPr>
              <w:pStyle w:val="TableParagraph"/>
              <w:spacing w:line="258" w:lineRule="exact"/>
              <w:ind w:right="101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895" w:type="dxa"/>
          </w:tcPr>
          <w:p w14:paraId="5C45872D" w14:textId="77777777" w:rsidR="00E47D69" w:rsidRPr="007D247F" w:rsidRDefault="00E47D69" w:rsidP="00A55760">
            <w:pPr>
              <w:pStyle w:val="TableParagraph"/>
              <w:spacing w:line="258" w:lineRule="exact"/>
              <w:ind w:right="100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1015" w:type="dxa"/>
          </w:tcPr>
          <w:p w14:paraId="725FBBFC" w14:textId="77777777" w:rsidR="00E47D69" w:rsidRPr="007D247F" w:rsidRDefault="00E47D69" w:rsidP="00A55760">
            <w:pPr>
              <w:pStyle w:val="TableParagraph"/>
              <w:spacing w:line="258" w:lineRule="exact"/>
              <w:ind w:right="95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  <w:tr w:rsidR="007D247F" w:rsidRPr="007D247F" w14:paraId="7AA64DB1" w14:textId="77777777" w:rsidTr="00A55760">
        <w:trPr>
          <w:trHeight w:val="275"/>
        </w:trPr>
        <w:tc>
          <w:tcPr>
            <w:tcW w:w="1082" w:type="dxa"/>
          </w:tcPr>
          <w:p w14:paraId="04410773" w14:textId="77777777" w:rsidR="00E47D69" w:rsidRPr="007D247F" w:rsidRDefault="00E47D69" w:rsidP="00A55760">
            <w:pPr>
              <w:pStyle w:val="TableParagraph"/>
              <w:ind w:left="242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2</w:t>
            </w:r>
          </w:p>
        </w:tc>
        <w:tc>
          <w:tcPr>
            <w:tcW w:w="988" w:type="dxa"/>
          </w:tcPr>
          <w:p w14:paraId="4DC77E86" w14:textId="77777777" w:rsidR="00E47D69" w:rsidRPr="007D247F" w:rsidRDefault="00E47D69" w:rsidP="00A55760">
            <w:pPr>
              <w:pStyle w:val="TableParagraph"/>
              <w:ind w:right="10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900" w:type="dxa"/>
          </w:tcPr>
          <w:p w14:paraId="794DB9E9" w14:textId="77777777" w:rsidR="00E47D69" w:rsidRPr="007D247F" w:rsidRDefault="00E47D69" w:rsidP="00A55760">
            <w:pPr>
              <w:pStyle w:val="TableParagraph"/>
              <w:ind w:right="100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847" w:type="dxa"/>
          </w:tcPr>
          <w:p w14:paraId="35E21AAE" w14:textId="77777777" w:rsidR="00E47D69" w:rsidRPr="007D247F" w:rsidRDefault="00E47D69" w:rsidP="00A55760">
            <w:pPr>
              <w:pStyle w:val="TableParagraph"/>
              <w:ind w:right="100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92" w:type="dxa"/>
          </w:tcPr>
          <w:p w14:paraId="3E264294" w14:textId="77777777" w:rsidR="00E47D69" w:rsidRPr="007D247F" w:rsidRDefault="00E47D69" w:rsidP="00A55760">
            <w:pPr>
              <w:pStyle w:val="TableParagraph"/>
              <w:ind w:right="10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92" w:type="dxa"/>
          </w:tcPr>
          <w:p w14:paraId="5CD4F889" w14:textId="77777777" w:rsidR="00E47D69" w:rsidRPr="007D247F" w:rsidRDefault="00E47D69" w:rsidP="00A55760">
            <w:pPr>
              <w:pStyle w:val="TableParagraph"/>
              <w:ind w:right="9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94" w:type="dxa"/>
          </w:tcPr>
          <w:p w14:paraId="714F98A0" w14:textId="77777777" w:rsidR="00E47D69" w:rsidRPr="007D247F" w:rsidRDefault="00E47D69" w:rsidP="00A55760">
            <w:pPr>
              <w:pStyle w:val="TableParagraph"/>
              <w:ind w:right="101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92" w:type="dxa"/>
          </w:tcPr>
          <w:p w14:paraId="159F31CE" w14:textId="77777777" w:rsidR="00E47D69" w:rsidRPr="007D247F" w:rsidRDefault="00E47D69" w:rsidP="00A55760">
            <w:pPr>
              <w:pStyle w:val="TableParagraph"/>
              <w:ind w:right="9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898" w:type="dxa"/>
          </w:tcPr>
          <w:p w14:paraId="17467318" w14:textId="77777777" w:rsidR="00E47D69" w:rsidRPr="007D247F" w:rsidRDefault="00E47D69" w:rsidP="00A55760">
            <w:pPr>
              <w:pStyle w:val="TableParagraph"/>
              <w:ind w:right="101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895" w:type="dxa"/>
          </w:tcPr>
          <w:p w14:paraId="04BA2F99" w14:textId="77777777" w:rsidR="00E47D69" w:rsidRPr="007D247F" w:rsidRDefault="00E47D69" w:rsidP="00A55760">
            <w:pPr>
              <w:pStyle w:val="TableParagraph"/>
              <w:ind w:right="100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1015" w:type="dxa"/>
          </w:tcPr>
          <w:p w14:paraId="75C0A5D2" w14:textId="77777777" w:rsidR="00E47D69" w:rsidRPr="007D247F" w:rsidRDefault="00E47D69" w:rsidP="00A55760">
            <w:pPr>
              <w:pStyle w:val="TableParagraph"/>
              <w:ind w:right="95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  <w:tr w:rsidR="007D247F" w:rsidRPr="007D247F" w14:paraId="55394748" w14:textId="77777777" w:rsidTr="00A55760">
        <w:trPr>
          <w:trHeight w:val="275"/>
        </w:trPr>
        <w:tc>
          <w:tcPr>
            <w:tcW w:w="1082" w:type="dxa"/>
          </w:tcPr>
          <w:p w14:paraId="58FF686D" w14:textId="77777777" w:rsidR="00E47D69" w:rsidRPr="007D247F" w:rsidRDefault="00E47D69" w:rsidP="00A55760">
            <w:pPr>
              <w:pStyle w:val="TableParagraph"/>
              <w:ind w:left="242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3</w:t>
            </w:r>
          </w:p>
        </w:tc>
        <w:tc>
          <w:tcPr>
            <w:tcW w:w="988" w:type="dxa"/>
          </w:tcPr>
          <w:p w14:paraId="5955F171" w14:textId="77777777" w:rsidR="00E47D69" w:rsidRPr="007D247F" w:rsidRDefault="00E47D69" w:rsidP="00A55760">
            <w:pPr>
              <w:pStyle w:val="TableParagraph"/>
              <w:ind w:right="10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900" w:type="dxa"/>
          </w:tcPr>
          <w:p w14:paraId="511C5FB4" w14:textId="77777777" w:rsidR="00E47D69" w:rsidRPr="007D247F" w:rsidRDefault="00E47D69" w:rsidP="00A55760">
            <w:pPr>
              <w:pStyle w:val="TableParagraph"/>
              <w:ind w:right="98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47" w:type="dxa"/>
          </w:tcPr>
          <w:p w14:paraId="48906C8F" w14:textId="77777777" w:rsidR="00E47D69" w:rsidRPr="007D247F" w:rsidRDefault="00E47D69" w:rsidP="00A55760">
            <w:pPr>
              <w:pStyle w:val="TableParagraph"/>
              <w:ind w:right="10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92" w:type="dxa"/>
          </w:tcPr>
          <w:p w14:paraId="67A18090" w14:textId="77777777" w:rsidR="00E47D69" w:rsidRPr="007D247F" w:rsidRDefault="00E47D69" w:rsidP="00A55760">
            <w:pPr>
              <w:pStyle w:val="TableParagraph"/>
              <w:ind w:right="105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92" w:type="dxa"/>
          </w:tcPr>
          <w:p w14:paraId="39CE139E" w14:textId="77777777" w:rsidR="00E47D69" w:rsidRPr="007D247F" w:rsidRDefault="00E47D69" w:rsidP="00A55760">
            <w:pPr>
              <w:pStyle w:val="TableParagraph"/>
              <w:ind w:right="9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94" w:type="dxa"/>
          </w:tcPr>
          <w:p w14:paraId="31D35F2E" w14:textId="77777777" w:rsidR="00E47D69" w:rsidRPr="007D247F" w:rsidRDefault="00E47D69" w:rsidP="00A55760">
            <w:pPr>
              <w:pStyle w:val="TableParagraph"/>
              <w:ind w:right="101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92" w:type="dxa"/>
          </w:tcPr>
          <w:p w14:paraId="14F725D4" w14:textId="77777777" w:rsidR="00E47D69" w:rsidRPr="007D247F" w:rsidRDefault="00E47D69" w:rsidP="00A55760">
            <w:pPr>
              <w:pStyle w:val="TableParagraph"/>
              <w:ind w:right="9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8" w:type="dxa"/>
          </w:tcPr>
          <w:p w14:paraId="6872FFBE" w14:textId="77777777" w:rsidR="00E47D69" w:rsidRPr="007D247F" w:rsidRDefault="00E47D69" w:rsidP="00A55760">
            <w:pPr>
              <w:pStyle w:val="TableParagraph"/>
              <w:ind w:right="98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5" w:type="dxa"/>
          </w:tcPr>
          <w:p w14:paraId="1ECA120A" w14:textId="77777777" w:rsidR="00E47D69" w:rsidRPr="007D247F" w:rsidRDefault="00E47D69" w:rsidP="00A55760">
            <w:pPr>
              <w:pStyle w:val="TableParagraph"/>
              <w:ind w:right="100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1015" w:type="dxa"/>
          </w:tcPr>
          <w:p w14:paraId="4922C055" w14:textId="77777777" w:rsidR="00E47D69" w:rsidRPr="007D247F" w:rsidRDefault="00E47D69" w:rsidP="00A55760">
            <w:pPr>
              <w:pStyle w:val="TableParagraph"/>
              <w:ind w:right="95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  <w:tr w:rsidR="007D247F" w:rsidRPr="007D247F" w14:paraId="30367460" w14:textId="77777777" w:rsidTr="00A55760">
        <w:trPr>
          <w:trHeight w:val="275"/>
        </w:trPr>
        <w:tc>
          <w:tcPr>
            <w:tcW w:w="1082" w:type="dxa"/>
          </w:tcPr>
          <w:p w14:paraId="11707D29" w14:textId="77777777" w:rsidR="00E47D69" w:rsidRPr="007D247F" w:rsidRDefault="00E47D69" w:rsidP="00A55760">
            <w:pPr>
              <w:pStyle w:val="TableParagraph"/>
              <w:ind w:left="242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4</w:t>
            </w:r>
          </w:p>
        </w:tc>
        <w:tc>
          <w:tcPr>
            <w:tcW w:w="988" w:type="dxa"/>
          </w:tcPr>
          <w:p w14:paraId="237E45DE" w14:textId="77777777" w:rsidR="00E47D69" w:rsidRPr="007D247F" w:rsidRDefault="00E47D69" w:rsidP="00A55760">
            <w:pPr>
              <w:pStyle w:val="TableParagraph"/>
              <w:ind w:right="10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900" w:type="dxa"/>
          </w:tcPr>
          <w:p w14:paraId="3E4B236D" w14:textId="77777777" w:rsidR="00E47D69" w:rsidRPr="007D247F" w:rsidRDefault="00E47D69" w:rsidP="00A55760">
            <w:pPr>
              <w:pStyle w:val="TableParagraph"/>
              <w:ind w:right="100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847" w:type="dxa"/>
          </w:tcPr>
          <w:p w14:paraId="639AD4E7" w14:textId="77777777" w:rsidR="00E47D69" w:rsidRPr="007D247F" w:rsidRDefault="00E47D69" w:rsidP="00A55760">
            <w:pPr>
              <w:pStyle w:val="TableParagraph"/>
              <w:ind w:right="100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92" w:type="dxa"/>
          </w:tcPr>
          <w:p w14:paraId="45E6869F" w14:textId="77777777" w:rsidR="00E47D69" w:rsidRPr="007D247F" w:rsidRDefault="00E47D69" w:rsidP="00A55760">
            <w:pPr>
              <w:pStyle w:val="TableParagraph"/>
              <w:ind w:right="10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92" w:type="dxa"/>
          </w:tcPr>
          <w:p w14:paraId="37C76066" w14:textId="77777777" w:rsidR="00E47D69" w:rsidRPr="007D247F" w:rsidRDefault="00E47D69" w:rsidP="00A55760">
            <w:pPr>
              <w:pStyle w:val="TableParagraph"/>
              <w:ind w:right="9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94" w:type="dxa"/>
          </w:tcPr>
          <w:p w14:paraId="76C9EC56" w14:textId="77777777" w:rsidR="00E47D69" w:rsidRPr="007D247F" w:rsidRDefault="00E47D69" w:rsidP="00A55760">
            <w:pPr>
              <w:pStyle w:val="TableParagraph"/>
              <w:ind w:right="101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92" w:type="dxa"/>
          </w:tcPr>
          <w:p w14:paraId="3B7CA3CA" w14:textId="77777777" w:rsidR="00E47D69" w:rsidRPr="007D247F" w:rsidRDefault="00E47D69" w:rsidP="00A55760">
            <w:pPr>
              <w:pStyle w:val="TableParagraph"/>
              <w:ind w:right="9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8" w:type="dxa"/>
          </w:tcPr>
          <w:p w14:paraId="37A462A9" w14:textId="77777777" w:rsidR="00E47D69" w:rsidRPr="007D247F" w:rsidRDefault="00E47D69" w:rsidP="00A55760">
            <w:pPr>
              <w:pStyle w:val="TableParagraph"/>
              <w:ind w:right="98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5" w:type="dxa"/>
          </w:tcPr>
          <w:p w14:paraId="3869C4E9" w14:textId="77777777" w:rsidR="00E47D69" w:rsidRPr="007D247F" w:rsidRDefault="00E47D69" w:rsidP="00A55760">
            <w:pPr>
              <w:pStyle w:val="TableParagraph"/>
              <w:ind w:right="100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1015" w:type="dxa"/>
          </w:tcPr>
          <w:p w14:paraId="4CB3FE7A" w14:textId="77777777" w:rsidR="00E47D69" w:rsidRPr="007D247F" w:rsidRDefault="00E47D69" w:rsidP="00A55760">
            <w:pPr>
              <w:pStyle w:val="TableParagraph"/>
              <w:ind w:right="9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</w:tr>
      <w:tr w:rsidR="007D247F" w:rsidRPr="007D247F" w14:paraId="0E81FA73" w14:textId="77777777" w:rsidTr="00A55760">
        <w:trPr>
          <w:trHeight w:val="275"/>
        </w:trPr>
        <w:tc>
          <w:tcPr>
            <w:tcW w:w="1082" w:type="dxa"/>
          </w:tcPr>
          <w:p w14:paraId="341B497D" w14:textId="77777777" w:rsidR="00E47D69" w:rsidRPr="007D247F" w:rsidRDefault="00E47D69" w:rsidP="00A55760">
            <w:pPr>
              <w:pStyle w:val="TableParagraph"/>
              <w:ind w:left="242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5</w:t>
            </w:r>
          </w:p>
        </w:tc>
        <w:tc>
          <w:tcPr>
            <w:tcW w:w="988" w:type="dxa"/>
          </w:tcPr>
          <w:p w14:paraId="15DF063F" w14:textId="77777777" w:rsidR="00E47D69" w:rsidRPr="007D247F" w:rsidRDefault="00E47D69" w:rsidP="00A55760">
            <w:pPr>
              <w:pStyle w:val="TableParagraph"/>
              <w:ind w:right="10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900" w:type="dxa"/>
          </w:tcPr>
          <w:p w14:paraId="27FF5D74" w14:textId="77777777" w:rsidR="00E47D69" w:rsidRPr="007D247F" w:rsidRDefault="00E47D69" w:rsidP="00A55760">
            <w:pPr>
              <w:pStyle w:val="TableParagraph"/>
              <w:ind w:right="98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47" w:type="dxa"/>
          </w:tcPr>
          <w:p w14:paraId="0AB0F852" w14:textId="77777777" w:rsidR="00E47D69" w:rsidRPr="007D247F" w:rsidRDefault="00E47D69" w:rsidP="00A55760">
            <w:pPr>
              <w:pStyle w:val="TableParagraph"/>
              <w:ind w:right="10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92" w:type="dxa"/>
          </w:tcPr>
          <w:p w14:paraId="423318B6" w14:textId="77777777" w:rsidR="00E47D69" w:rsidRPr="007D247F" w:rsidRDefault="00E47D69" w:rsidP="00A55760">
            <w:pPr>
              <w:pStyle w:val="TableParagraph"/>
              <w:ind w:right="105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92" w:type="dxa"/>
          </w:tcPr>
          <w:p w14:paraId="3D47DD6D" w14:textId="77777777" w:rsidR="00E47D69" w:rsidRPr="007D247F" w:rsidRDefault="00E47D69" w:rsidP="00A55760">
            <w:pPr>
              <w:pStyle w:val="TableParagraph"/>
              <w:ind w:right="9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94" w:type="dxa"/>
          </w:tcPr>
          <w:p w14:paraId="09067A3D" w14:textId="77777777" w:rsidR="00E47D69" w:rsidRPr="007D247F" w:rsidRDefault="00E47D69" w:rsidP="00A55760">
            <w:pPr>
              <w:pStyle w:val="TableParagraph"/>
              <w:ind w:right="101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92" w:type="dxa"/>
          </w:tcPr>
          <w:p w14:paraId="588C2F41" w14:textId="77777777" w:rsidR="00E47D69" w:rsidRPr="007D247F" w:rsidRDefault="00E47D69" w:rsidP="00A55760">
            <w:pPr>
              <w:pStyle w:val="TableParagraph"/>
              <w:ind w:right="9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8" w:type="dxa"/>
          </w:tcPr>
          <w:p w14:paraId="14FDBA31" w14:textId="77777777" w:rsidR="00E47D69" w:rsidRPr="007D247F" w:rsidRDefault="00E47D69" w:rsidP="00A55760">
            <w:pPr>
              <w:pStyle w:val="TableParagraph"/>
              <w:ind w:right="98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5" w:type="dxa"/>
          </w:tcPr>
          <w:p w14:paraId="64DC9AA7" w14:textId="77777777" w:rsidR="00E47D69" w:rsidRPr="007D247F" w:rsidRDefault="00E47D69" w:rsidP="00A55760">
            <w:pPr>
              <w:pStyle w:val="TableParagraph"/>
              <w:ind w:right="100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1015" w:type="dxa"/>
          </w:tcPr>
          <w:p w14:paraId="7E25E2FD" w14:textId="77777777" w:rsidR="00E47D69" w:rsidRPr="007D247F" w:rsidRDefault="00E47D69" w:rsidP="00A55760">
            <w:pPr>
              <w:pStyle w:val="TableParagraph"/>
              <w:ind w:right="95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</w:tbl>
    <w:p w14:paraId="2B71CF0B" w14:textId="77777777" w:rsidR="00E47D69" w:rsidRPr="007D247F" w:rsidRDefault="00E47D69" w:rsidP="00E47D69">
      <w:pPr>
        <w:pStyle w:val="BodyText"/>
        <w:spacing w:line="268" w:lineRule="exact"/>
        <w:ind w:left="753"/>
      </w:pPr>
      <w:r w:rsidRPr="007D247F">
        <w:t>*S-Strong;</w:t>
      </w:r>
      <w:r w:rsidRPr="007D247F">
        <w:rPr>
          <w:spacing w:val="-3"/>
        </w:rPr>
        <w:t xml:space="preserve"> </w:t>
      </w:r>
      <w:r w:rsidRPr="007D247F">
        <w:t>M-Medium;</w:t>
      </w:r>
      <w:r w:rsidRPr="007D247F">
        <w:rPr>
          <w:spacing w:val="-2"/>
        </w:rPr>
        <w:t xml:space="preserve"> </w:t>
      </w:r>
      <w:r w:rsidRPr="007D247F">
        <w:t>L-Low</w:t>
      </w:r>
    </w:p>
    <w:p w14:paraId="4820947D" w14:textId="77777777" w:rsidR="00E47D69" w:rsidRPr="007D247F" w:rsidRDefault="00E47D69" w:rsidP="00E47D69">
      <w:pPr>
        <w:spacing w:line="268" w:lineRule="exact"/>
        <w:sectPr w:rsidR="00E47D69" w:rsidRPr="007D247F">
          <w:pgSz w:w="11910" w:h="16840"/>
          <w:pgMar w:top="1340" w:right="420" w:bottom="980" w:left="800" w:header="742" w:footer="787" w:gutter="0"/>
          <w:cols w:space="720"/>
        </w:sectPr>
      </w:pPr>
    </w:p>
    <w:p w14:paraId="24ED61CB" w14:textId="77777777" w:rsidR="00E47D69" w:rsidRPr="007D247F" w:rsidRDefault="00E47D69" w:rsidP="00E47D69">
      <w:pPr>
        <w:pStyle w:val="BodyText"/>
        <w:rPr>
          <w:sz w:val="7"/>
        </w:rPr>
      </w:pPr>
    </w:p>
    <w:tbl>
      <w:tblPr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995"/>
        <w:gridCol w:w="1075"/>
        <w:gridCol w:w="4569"/>
        <w:gridCol w:w="723"/>
        <w:gridCol w:w="413"/>
        <w:gridCol w:w="567"/>
        <w:gridCol w:w="843"/>
      </w:tblGrid>
      <w:tr w:rsidR="007D247F" w:rsidRPr="007D247F" w14:paraId="5F02B1E8" w14:textId="77777777" w:rsidTr="00A55760">
        <w:trPr>
          <w:trHeight w:val="463"/>
        </w:trPr>
        <w:tc>
          <w:tcPr>
            <w:tcW w:w="1554" w:type="dxa"/>
            <w:gridSpan w:val="2"/>
          </w:tcPr>
          <w:p w14:paraId="41CD6F2E" w14:textId="77777777" w:rsidR="00E47D69" w:rsidRPr="007D247F" w:rsidRDefault="00E47D69" w:rsidP="00A55760">
            <w:pPr>
              <w:pStyle w:val="TableParagraph"/>
              <w:spacing w:before="90" w:line="240" w:lineRule="auto"/>
              <w:ind w:left="1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urse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code</w:t>
            </w:r>
          </w:p>
        </w:tc>
        <w:tc>
          <w:tcPr>
            <w:tcW w:w="1075" w:type="dxa"/>
          </w:tcPr>
          <w:p w14:paraId="012F07AA" w14:textId="77777777" w:rsidR="00E47D69" w:rsidRPr="007D247F" w:rsidRDefault="00E47D69" w:rsidP="00A55760">
            <w:pPr>
              <w:pStyle w:val="TableParagraph"/>
              <w:spacing w:line="240" w:lineRule="auto"/>
            </w:pPr>
          </w:p>
        </w:tc>
        <w:tc>
          <w:tcPr>
            <w:tcW w:w="4569" w:type="dxa"/>
          </w:tcPr>
          <w:p w14:paraId="0445B0F8" w14:textId="77777777" w:rsidR="00E47D69" w:rsidRPr="007D247F" w:rsidRDefault="00E47D69" w:rsidP="00A55760">
            <w:pPr>
              <w:pStyle w:val="TableParagraph"/>
              <w:spacing w:before="90" w:line="240" w:lineRule="auto"/>
              <w:ind w:left="1014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RDBMS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AND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ORACLE</w:t>
            </w:r>
          </w:p>
        </w:tc>
        <w:tc>
          <w:tcPr>
            <w:tcW w:w="723" w:type="dxa"/>
          </w:tcPr>
          <w:p w14:paraId="00A2D405" w14:textId="77777777" w:rsidR="00E47D69" w:rsidRPr="007D247F" w:rsidRDefault="00E47D69" w:rsidP="00A55760">
            <w:pPr>
              <w:pStyle w:val="TableParagraph"/>
              <w:spacing w:before="90" w:line="240" w:lineRule="auto"/>
              <w:ind w:left="272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L</w:t>
            </w:r>
          </w:p>
        </w:tc>
        <w:tc>
          <w:tcPr>
            <w:tcW w:w="413" w:type="dxa"/>
          </w:tcPr>
          <w:p w14:paraId="01AC6C17" w14:textId="77777777" w:rsidR="00E47D69" w:rsidRPr="007D247F" w:rsidRDefault="00E47D69" w:rsidP="00A55760">
            <w:pPr>
              <w:pStyle w:val="TableParagraph"/>
              <w:spacing w:before="90" w:line="240" w:lineRule="auto"/>
              <w:ind w:left="93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T</w:t>
            </w:r>
          </w:p>
        </w:tc>
        <w:tc>
          <w:tcPr>
            <w:tcW w:w="567" w:type="dxa"/>
          </w:tcPr>
          <w:p w14:paraId="4EBB5F43" w14:textId="77777777" w:rsidR="00E47D69" w:rsidRPr="007D247F" w:rsidRDefault="00E47D69" w:rsidP="00A55760">
            <w:pPr>
              <w:pStyle w:val="TableParagraph"/>
              <w:spacing w:before="90" w:line="240" w:lineRule="auto"/>
              <w:ind w:left="105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</w:t>
            </w:r>
          </w:p>
        </w:tc>
        <w:tc>
          <w:tcPr>
            <w:tcW w:w="843" w:type="dxa"/>
          </w:tcPr>
          <w:p w14:paraId="054263FE" w14:textId="77777777" w:rsidR="00E47D69" w:rsidRPr="007D247F" w:rsidRDefault="00E47D69" w:rsidP="00A55760">
            <w:pPr>
              <w:pStyle w:val="TableParagraph"/>
              <w:spacing w:before="90" w:line="240" w:lineRule="auto"/>
              <w:ind w:right="384"/>
              <w:jc w:val="right"/>
              <w:rPr>
                <w:b/>
                <w:sz w:val="24"/>
              </w:rPr>
            </w:pPr>
            <w:r w:rsidRPr="007D247F">
              <w:rPr>
                <w:b/>
                <w:w w:val="99"/>
                <w:sz w:val="24"/>
              </w:rPr>
              <w:t>C</w:t>
            </w:r>
          </w:p>
        </w:tc>
      </w:tr>
      <w:tr w:rsidR="007D247F" w:rsidRPr="007D247F" w14:paraId="03910A3C" w14:textId="77777777" w:rsidTr="00A55760">
        <w:trPr>
          <w:trHeight w:val="277"/>
        </w:trPr>
        <w:tc>
          <w:tcPr>
            <w:tcW w:w="2629" w:type="dxa"/>
            <w:gridSpan w:val="3"/>
          </w:tcPr>
          <w:p w14:paraId="056FF8B0" w14:textId="77777777" w:rsidR="00E47D69" w:rsidRPr="007D247F" w:rsidRDefault="00E47D69" w:rsidP="00A55760">
            <w:pPr>
              <w:pStyle w:val="TableParagraph"/>
              <w:spacing w:before="10" w:line="248" w:lineRule="exact"/>
              <w:ind w:left="107"/>
              <w:rPr>
                <w:b/>
              </w:rPr>
            </w:pPr>
            <w:r w:rsidRPr="007D247F">
              <w:rPr>
                <w:b/>
              </w:rPr>
              <w:t>Core/Elective/Supportive</w:t>
            </w:r>
          </w:p>
        </w:tc>
        <w:tc>
          <w:tcPr>
            <w:tcW w:w="4569" w:type="dxa"/>
          </w:tcPr>
          <w:p w14:paraId="33A41E87" w14:textId="77777777" w:rsidR="00E47D69" w:rsidRPr="007D247F" w:rsidRDefault="00E47D69" w:rsidP="00A55760">
            <w:pPr>
              <w:pStyle w:val="TableParagraph"/>
              <w:spacing w:line="258" w:lineRule="exact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re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Paper-X</w:t>
            </w:r>
          </w:p>
        </w:tc>
        <w:tc>
          <w:tcPr>
            <w:tcW w:w="723" w:type="dxa"/>
          </w:tcPr>
          <w:p w14:paraId="3A33E96D" w14:textId="77777777" w:rsidR="00E47D69" w:rsidRPr="007D247F" w:rsidRDefault="00E47D69" w:rsidP="00A55760">
            <w:pPr>
              <w:pStyle w:val="TableParagraph"/>
              <w:spacing w:before="10" w:line="248" w:lineRule="exact"/>
              <w:ind w:left="296"/>
              <w:rPr>
                <w:b/>
              </w:rPr>
            </w:pPr>
            <w:r w:rsidRPr="007D247F">
              <w:rPr>
                <w:b/>
              </w:rPr>
              <w:t>5</w:t>
            </w:r>
          </w:p>
        </w:tc>
        <w:tc>
          <w:tcPr>
            <w:tcW w:w="413" w:type="dxa"/>
          </w:tcPr>
          <w:p w14:paraId="748EBFE7" w14:textId="77777777" w:rsidR="00E47D69" w:rsidRPr="007D247F" w:rsidRDefault="00E47D69" w:rsidP="00A55760">
            <w:pPr>
              <w:pStyle w:val="TableParagraph"/>
              <w:spacing w:before="10" w:line="248" w:lineRule="exact"/>
              <w:ind w:left="103"/>
              <w:rPr>
                <w:b/>
              </w:rPr>
            </w:pPr>
            <w:r w:rsidRPr="007D247F">
              <w:rPr>
                <w:b/>
              </w:rPr>
              <w:t>-</w:t>
            </w:r>
          </w:p>
        </w:tc>
        <w:tc>
          <w:tcPr>
            <w:tcW w:w="567" w:type="dxa"/>
          </w:tcPr>
          <w:p w14:paraId="236501CC" w14:textId="77777777" w:rsidR="00E47D69" w:rsidRPr="007D247F" w:rsidRDefault="00E47D69" w:rsidP="00A55760">
            <w:pPr>
              <w:pStyle w:val="TableParagraph"/>
              <w:spacing w:before="10" w:line="248" w:lineRule="exact"/>
              <w:ind w:left="105"/>
              <w:rPr>
                <w:b/>
              </w:rPr>
            </w:pPr>
            <w:r w:rsidRPr="007D247F">
              <w:rPr>
                <w:b/>
              </w:rPr>
              <w:t>-</w:t>
            </w:r>
          </w:p>
        </w:tc>
        <w:tc>
          <w:tcPr>
            <w:tcW w:w="843" w:type="dxa"/>
          </w:tcPr>
          <w:p w14:paraId="7502B2C4" w14:textId="77777777" w:rsidR="00E47D69" w:rsidRPr="007D247F" w:rsidRDefault="00E47D69" w:rsidP="00A55760">
            <w:pPr>
              <w:pStyle w:val="TableParagraph"/>
              <w:spacing w:before="10" w:line="248" w:lineRule="exact"/>
              <w:ind w:right="358"/>
              <w:jc w:val="right"/>
              <w:rPr>
                <w:b/>
              </w:rPr>
            </w:pPr>
            <w:r w:rsidRPr="007D247F">
              <w:rPr>
                <w:b/>
              </w:rPr>
              <w:t>4</w:t>
            </w:r>
          </w:p>
        </w:tc>
      </w:tr>
      <w:tr w:rsidR="007D247F" w:rsidRPr="007D247F" w14:paraId="031AC27E" w14:textId="77777777" w:rsidTr="00A55760">
        <w:trPr>
          <w:trHeight w:val="551"/>
        </w:trPr>
        <w:tc>
          <w:tcPr>
            <w:tcW w:w="2629" w:type="dxa"/>
            <w:gridSpan w:val="3"/>
          </w:tcPr>
          <w:p w14:paraId="6E424B2E" w14:textId="77777777" w:rsidR="00E47D69" w:rsidRPr="007D247F" w:rsidRDefault="00E47D69" w:rsidP="00A55760">
            <w:pPr>
              <w:pStyle w:val="TableParagraph"/>
              <w:spacing w:before="133" w:line="240" w:lineRule="auto"/>
              <w:ind w:left="1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re-requisite</w:t>
            </w:r>
          </w:p>
        </w:tc>
        <w:tc>
          <w:tcPr>
            <w:tcW w:w="4569" w:type="dxa"/>
          </w:tcPr>
          <w:p w14:paraId="004B0413" w14:textId="77777777" w:rsidR="00E47D69" w:rsidRPr="007D247F" w:rsidRDefault="00E47D69" w:rsidP="00A55760">
            <w:pPr>
              <w:pStyle w:val="TableParagraph"/>
              <w:spacing w:before="133" w:line="240" w:lineRule="auto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Basic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nowledge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proofErr w:type="gramStart"/>
            <w:r w:rsidRPr="007D247F">
              <w:rPr>
                <w:b/>
                <w:sz w:val="24"/>
              </w:rPr>
              <w:t>In</w:t>
            </w:r>
            <w:proofErr w:type="gramEnd"/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Database</w:t>
            </w:r>
          </w:p>
        </w:tc>
        <w:tc>
          <w:tcPr>
            <w:tcW w:w="1136" w:type="dxa"/>
            <w:gridSpan w:val="2"/>
          </w:tcPr>
          <w:p w14:paraId="58E7F0CB" w14:textId="77777777" w:rsidR="00E47D69" w:rsidRPr="007D247F" w:rsidRDefault="00E47D69" w:rsidP="00A55760">
            <w:pPr>
              <w:pStyle w:val="TableParagraph"/>
              <w:spacing w:line="273" w:lineRule="exact"/>
              <w:ind w:left="-2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Syllabus</w:t>
            </w:r>
          </w:p>
          <w:p w14:paraId="550D75CF" w14:textId="77777777" w:rsidR="00E47D69" w:rsidRPr="007D247F" w:rsidRDefault="00E47D69" w:rsidP="00A55760">
            <w:pPr>
              <w:pStyle w:val="TableParagraph"/>
              <w:spacing w:line="259" w:lineRule="exact"/>
              <w:ind w:left="-2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Version</w:t>
            </w:r>
          </w:p>
        </w:tc>
        <w:tc>
          <w:tcPr>
            <w:tcW w:w="1410" w:type="dxa"/>
            <w:gridSpan w:val="2"/>
          </w:tcPr>
          <w:p w14:paraId="006D7B2B" w14:textId="77777777" w:rsidR="00E47D69" w:rsidRPr="007D247F" w:rsidRDefault="00E47D69" w:rsidP="00A55760">
            <w:pPr>
              <w:pStyle w:val="TableParagraph"/>
              <w:spacing w:before="133" w:line="240" w:lineRule="auto"/>
              <w:ind w:left="105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2020-2021</w:t>
            </w:r>
          </w:p>
        </w:tc>
      </w:tr>
      <w:tr w:rsidR="007D247F" w:rsidRPr="007D247F" w14:paraId="157F60B3" w14:textId="77777777" w:rsidTr="00A55760">
        <w:trPr>
          <w:trHeight w:val="275"/>
        </w:trPr>
        <w:tc>
          <w:tcPr>
            <w:tcW w:w="9744" w:type="dxa"/>
            <w:gridSpan w:val="8"/>
          </w:tcPr>
          <w:p w14:paraId="34A41326" w14:textId="77777777" w:rsidR="00E47D69" w:rsidRPr="007D247F" w:rsidRDefault="00E47D69" w:rsidP="00A55760">
            <w:pPr>
              <w:pStyle w:val="TableParagraph"/>
              <w:ind w:left="1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urse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Objectives:</w:t>
            </w:r>
          </w:p>
        </w:tc>
      </w:tr>
      <w:tr w:rsidR="007D247F" w:rsidRPr="007D247F" w14:paraId="78E45BDC" w14:textId="77777777" w:rsidTr="00A55760">
        <w:trPr>
          <w:trHeight w:val="794"/>
        </w:trPr>
        <w:tc>
          <w:tcPr>
            <w:tcW w:w="9744" w:type="dxa"/>
            <w:gridSpan w:val="8"/>
          </w:tcPr>
          <w:p w14:paraId="52AD6D95" w14:textId="77777777" w:rsidR="00E47D69" w:rsidRPr="007D247F" w:rsidRDefault="00E47D69" w:rsidP="00A55760">
            <w:pPr>
              <w:pStyle w:val="TableParagraph"/>
              <w:spacing w:line="240" w:lineRule="auto"/>
              <w:ind w:left="580"/>
              <w:rPr>
                <w:sz w:val="23"/>
              </w:rPr>
            </w:pPr>
            <w:r w:rsidRPr="007D247F">
              <w:rPr>
                <w:sz w:val="23"/>
              </w:rPr>
              <w:t>Presents</w:t>
            </w:r>
            <w:r w:rsidRPr="007D247F">
              <w:rPr>
                <w:spacing w:val="-1"/>
                <w:sz w:val="23"/>
              </w:rPr>
              <w:t xml:space="preserve"> </w:t>
            </w:r>
            <w:r w:rsidRPr="007D247F">
              <w:rPr>
                <w:sz w:val="23"/>
              </w:rPr>
              <w:t>the basic</w:t>
            </w:r>
            <w:r w:rsidRPr="007D247F">
              <w:rPr>
                <w:spacing w:val="1"/>
                <w:sz w:val="23"/>
              </w:rPr>
              <w:t xml:space="preserve"> </w:t>
            </w:r>
            <w:r w:rsidRPr="007D247F">
              <w:rPr>
                <w:sz w:val="23"/>
              </w:rPr>
              <w:t>concepts</w:t>
            </w:r>
            <w:r w:rsidRPr="007D247F">
              <w:rPr>
                <w:spacing w:val="-1"/>
                <w:sz w:val="23"/>
              </w:rPr>
              <w:t xml:space="preserve"> </w:t>
            </w:r>
            <w:r w:rsidRPr="007D247F">
              <w:rPr>
                <w:sz w:val="23"/>
              </w:rPr>
              <w:t>of DBMS,</w:t>
            </w:r>
            <w:r w:rsidRPr="007D247F">
              <w:rPr>
                <w:spacing w:val="3"/>
                <w:sz w:val="23"/>
              </w:rPr>
              <w:t xml:space="preserve"> </w:t>
            </w:r>
            <w:r w:rsidRPr="007D247F">
              <w:rPr>
                <w:sz w:val="23"/>
              </w:rPr>
              <w:t>Keys, RDBMS, introduction</w:t>
            </w:r>
            <w:r w:rsidRPr="007D247F">
              <w:rPr>
                <w:spacing w:val="1"/>
                <w:sz w:val="23"/>
              </w:rPr>
              <w:t xml:space="preserve"> </w:t>
            </w:r>
            <w:r w:rsidRPr="007D247F">
              <w:rPr>
                <w:sz w:val="23"/>
              </w:rPr>
              <w:t>to SQL,</w:t>
            </w:r>
            <w:r w:rsidRPr="007D247F">
              <w:rPr>
                <w:spacing w:val="2"/>
                <w:sz w:val="23"/>
              </w:rPr>
              <w:t xml:space="preserve"> </w:t>
            </w:r>
            <w:r w:rsidRPr="007D247F">
              <w:rPr>
                <w:sz w:val="23"/>
              </w:rPr>
              <w:t>ORACLE</w:t>
            </w:r>
            <w:r w:rsidRPr="007D247F">
              <w:rPr>
                <w:spacing w:val="1"/>
                <w:sz w:val="23"/>
              </w:rPr>
              <w:t xml:space="preserve"> </w:t>
            </w:r>
            <w:r w:rsidRPr="007D247F">
              <w:rPr>
                <w:sz w:val="23"/>
              </w:rPr>
              <w:t>data types,</w:t>
            </w:r>
            <w:r w:rsidRPr="007D247F">
              <w:rPr>
                <w:spacing w:val="-55"/>
                <w:sz w:val="23"/>
              </w:rPr>
              <w:t xml:space="preserve"> </w:t>
            </w:r>
            <w:r w:rsidRPr="007D247F">
              <w:rPr>
                <w:sz w:val="23"/>
              </w:rPr>
              <w:t>Queries</w:t>
            </w:r>
            <w:r w:rsidRPr="007D247F">
              <w:rPr>
                <w:spacing w:val="28"/>
                <w:sz w:val="23"/>
              </w:rPr>
              <w:t xml:space="preserve"> </w:t>
            </w:r>
            <w:r w:rsidRPr="007D247F">
              <w:rPr>
                <w:sz w:val="23"/>
              </w:rPr>
              <w:t>in</w:t>
            </w:r>
            <w:r w:rsidRPr="007D247F">
              <w:rPr>
                <w:spacing w:val="29"/>
                <w:sz w:val="23"/>
              </w:rPr>
              <w:t xml:space="preserve"> </w:t>
            </w:r>
            <w:r w:rsidRPr="007D247F">
              <w:rPr>
                <w:sz w:val="23"/>
              </w:rPr>
              <w:t>SQL,</w:t>
            </w:r>
            <w:r w:rsidRPr="007D247F">
              <w:rPr>
                <w:spacing w:val="31"/>
                <w:sz w:val="23"/>
              </w:rPr>
              <w:t xml:space="preserve"> </w:t>
            </w:r>
            <w:r w:rsidRPr="007D247F">
              <w:rPr>
                <w:sz w:val="23"/>
              </w:rPr>
              <w:t>introduction</w:t>
            </w:r>
            <w:r w:rsidRPr="007D247F">
              <w:rPr>
                <w:spacing w:val="29"/>
                <w:sz w:val="23"/>
              </w:rPr>
              <w:t xml:space="preserve"> </w:t>
            </w:r>
            <w:r w:rsidRPr="007D247F">
              <w:rPr>
                <w:sz w:val="23"/>
              </w:rPr>
              <w:t>to</w:t>
            </w:r>
            <w:r w:rsidRPr="007D247F">
              <w:rPr>
                <w:spacing w:val="29"/>
                <w:sz w:val="23"/>
              </w:rPr>
              <w:t xml:space="preserve"> </w:t>
            </w:r>
            <w:r w:rsidRPr="007D247F">
              <w:rPr>
                <w:sz w:val="23"/>
              </w:rPr>
              <w:t>PL/SQL,</w:t>
            </w:r>
            <w:r w:rsidRPr="007D247F">
              <w:rPr>
                <w:spacing w:val="29"/>
                <w:sz w:val="23"/>
              </w:rPr>
              <w:t xml:space="preserve"> </w:t>
            </w:r>
            <w:r w:rsidRPr="007D247F">
              <w:rPr>
                <w:sz w:val="23"/>
              </w:rPr>
              <w:t>its</w:t>
            </w:r>
            <w:r w:rsidRPr="007D247F">
              <w:rPr>
                <w:spacing w:val="28"/>
                <w:sz w:val="23"/>
              </w:rPr>
              <w:t xml:space="preserve"> </w:t>
            </w:r>
            <w:r w:rsidRPr="007D247F">
              <w:rPr>
                <w:sz w:val="23"/>
              </w:rPr>
              <w:t>basic</w:t>
            </w:r>
            <w:r w:rsidRPr="007D247F">
              <w:rPr>
                <w:spacing w:val="27"/>
                <w:sz w:val="23"/>
              </w:rPr>
              <w:t xml:space="preserve"> </w:t>
            </w:r>
            <w:r w:rsidRPr="007D247F">
              <w:rPr>
                <w:sz w:val="23"/>
              </w:rPr>
              <w:t>structure,</w:t>
            </w:r>
            <w:r w:rsidRPr="007D247F">
              <w:rPr>
                <w:spacing w:val="29"/>
                <w:sz w:val="23"/>
              </w:rPr>
              <w:t xml:space="preserve"> </w:t>
            </w:r>
            <w:r w:rsidRPr="007D247F">
              <w:rPr>
                <w:sz w:val="23"/>
              </w:rPr>
              <w:t>triggers,</w:t>
            </w:r>
            <w:r w:rsidRPr="007D247F">
              <w:rPr>
                <w:spacing w:val="29"/>
                <w:sz w:val="23"/>
              </w:rPr>
              <w:t xml:space="preserve"> </w:t>
            </w:r>
            <w:r w:rsidRPr="007D247F">
              <w:rPr>
                <w:sz w:val="23"/>
              </w:rPr>
              <w:t>basic</w:t>
            </w:r>
            <w:r w:rsidRPr="007D247F">
              <w:rPr>
                <w:spacing w:val="30"/>
                <w:sz w:val="23"/>
              </w:rPr>
              <w:t xml:space="preserve"> </w:t>
            </w:r>
            <w:r w:rsidRPr="007D247F">
              <w:rPr>
                <w:sz w:val="23"/>
              </w:rPr>
              <w:t>concepts</w:t>
            </w:r>
            <w:r w:rsidRPr="007D247F">
              <w:rPr>
                <w:spacing w:val="28"/>
                <w:sz w:val="23"/>
              </w:rPr>
              <w:t xml:space="preserve"> </w:t>
            </w:r>
            <w:r w:rsidRPr="007D247F">
              <w:rPr>
                <w:sz w:val="23"/>
              </w:rPr>
              <w:t>of</w:t>
            </w:r>
            <w:r w:rsidRPr="007D247F">
              <w:rPr>
                <w:spacing w:val="26"/>
                <w:sz w:val="23"/>
              </w:rPr>
              <w:t xml:space="preserve"> </w:t>
            </w:r>
            <w:r w:rsidRPr="007D247F">
              <w:rPr>
                <w:sz w:val="23"/>
              </w:rPr>
              <w:t>forms,</w:t>
            </w:r>
          </w:p>
          <w:p w14:paraId="6251D850" w14:textId="77777777" w:rsidR="00E47D69" w:rsidRPr="007D247F" w:rsidRDefault="00E47D69" w:rsidP="00A55760">
            <w:pPr>
              <w:pStyle w:val="TableParagraph"/>
              <w:spacing w:line="250" w:lineRule="exact"/>
              <w:ind w:left="580"/>
              <w:rPr>
                <w:sz w:val="23"/>
              </w:rPr>
            </w:pPr>
            <w:r w:rsidRPr="007D247F">
              <w:rPr>
                <w:sz w:val="23"/>
              </w:rPr>
              <w:t>reports</w:t>
            </w:r>
            <w:r w:rsidRPr="007D247F">
              <w:rPr>
                <w:spacing w:val="-3"/>
                <w:sz w:val="23"/>
              </w:rPr>
              <w:t xml:space="preserve"> </w:t>
            </w:r>
            <w:r w:rsidRPr="007D247F">
              <w:rPr>
                <w:sz w:val="23"/>
              </w:rPr>
              <w:t>and</w:t>
            </w:r>
            <w:r w:rsidRPr="007D247F">
              <w:rPr>
                <w:spacing w:val="-2"/>
                <w:sz w:val="23"/>
              </w:rPr>
              <w:t xml:space="preserve"> </w:t>
            </w:r>
            <w:r w:rsidRPr="007D247F">
              <w:rPr>
                <w:sz w:val="23"/>
              </w:rPr>
              <w:t>practical</w:t>
            </w:r>
            <w:r w:rsidRPr="007D247F">
              <w:rPr>
                <w:spacing w:val="-2"/>
                <w:sz w:val="23"/>
              </w:rPr>
              <w:t xml:space="preserve"> </w:t>
            </w:r>
            <w:r w:rsidRPr="007D247F">
              <w:rPr>
                <w:sz w:val="23"/>
              </w:rPr>
              <w:t>problems.</w:t>
            </w:r>
          </w:p>
        </w:tc>
      </w:tr>
      <w:tr w:rsidR="007D247F" w:rsidRPr="007D247F" w14:paraId="36459A68" w14:textId="77777777" w:rsidTr="00A55760">
        <w:trPr>
          <w:trHeight w:val="275"/>
        </w:trPr>
        <w:tc>
          <w:tcPr>
            <w:tcW w:w="9744" w:type="dxa"/>
            <w:gridSpan w:val="8"/>
          </w:tcPr>
          <w:p w14:paraId="6BA50F37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0FD27EE3" w14:textId="77777777" w:rsidTr="00A55760">
        <w:trPr>
          <w:trHeight w:val="275"/>
        </w:trPr>
        <w:tc>
          <w:tcPr>
            <w:tcW w:w="9744" w:type="dxa"/>
            <w:gridSpan w:val="8"/>
          </w:tcPr>
          <w:p w14:paraId="27415123" w14:textId="77777777" w:rsidR="00E47D69" w:rsidRPr="007D247F" w:rsidRDefault="00E47D69" w:rsidP="00A55760">
            <w:pPr>
              <w:pStyle w:val="TableParagraph"/>
              <w:ind w:left="1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Expected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Course</w:t>
            </w:r>
            <w:r w:rsidRPr="007D247F">
              <w:rPr>
                <w:b/>
                <w:spacing w:val="-4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Outcomes:</w:t>
            </w:r>
          </w:p>
        </w:tc>
      </w:tr>
      <w:tr w:rsidR="007D247F" w:rsidRPr="007D247F" w14:paraId="43306F19" w14:textId="77777777" w:rsidTr="00A55760">
        <w:trPr>
          <w:trHeight w:val="325"/>
        </w:trPr>
        <w:tc>
          <w:tcPr>
            <w:tcW w:w="9744" w:type="dxa"/>
            <w:gridSpan w:val="8"/>
          </w:tcPr>
          <w:p w14:paraId="195A95C5" w14:textId="77777777" w:rsidR="00E47D69" w:rsidRPr="007D247F" w:rsidRDefault="00E47D69" w:rsidP="00A55760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O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successful completio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ourse,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tudent will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be abl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o:</w:t>
            </w:r>
          </w:p>
        </w:tc>
      </w:tr>
      <w:tr w:rsidR="007D247F" w:rsidRPr="007D247F" w14:paraId="0474A55F" w14:textId="77777777" w:rsidTr="00A55760">
        <w:trPr>
          <w:trHeight w:val="321"/>
        </w:trPr>
        <w:tc>
          <w:tcPr>
            <w:tcW w:w="559" w:type="dxa"/>
          </w:tcPr>
          <w:p w14:paraId="3422E554" w14:textId="77777777" w:rsidR="00E47D69" w:rsidRPr="007D247F" w:rsidRDefault="00E47D69" w:rsidP="00A55760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1</w:t>
            </w:r>
          </w:p>
        </w:tc>
        <w:tc>
          <w:tcPr>
            <w:tcW w:w="7775" w:type="dxa"/>
            <w:gridSpan w:val="5"/>
          </w:tcPr>
          <w:p w14:paraId="39C499CA" w14:textId="77777777" w:rsidR="00E47D69" w:rsidRPr="007D247F" w:rsidRDefault="00E47D69" w:rsidP="00A5576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7D247F">
              <w:rPr>
                <w:sz w:val="24"/>
              </w:rPr>
              <w:t>Know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basic concepts of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DBM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RDBMSPL/SQL.</w:t>
            </w:r>
          </w:p>
        </w:tc>
        <w:tc>
          <w:tcPr>
            <w:tcW w:w="1410" w:type="dxa"/>
            <w:gridSpan w:val="2"/>
          </w:tcPr>
          <w:p w14:paraId="464C9ECB" w14:textId="77777777" w:rsidR="00E47D69" w:rsidRPr="007D247F" w:rsidRDefault="00E47D69" w:rsidP="00A55760">
            <w:pPr>
              <w:pStyle w:val="TableParagraph"/>
              <w:spacing w:line="268" w:lineRule="exact"/>
              <w:ind w:left="218"/>
              <w:rPr>
                <w:sz w:val="24"/>
              </w:rPr>
            </w:pPr>
            <w:r w:rsidRPr="007D247F">
              <w:rPr>
                <w:sz w:val="24"/>
              </w:rPr>
              <w:t>K1</w:t>
            </w:r>
          </w:p>
        </w:tc>
      </w:tr>
      <w:tr w:rsidR="007D247F" w:rsidRPr="007D247F" w14:paraId="682D45A3" w14:textId="77777777" w:rsidTr="00A55760">
        <w:trPr>
          <w:trHeight w:val="551"/>
        </w:trPr>
        <w:tc>
          <w:tcPr>
            <w:tcW w:w="559" w:type="dxa"/>
          </w:tcPr>
          <w:p w14:paraId="09F8D5E7" w14:textId="77777777" w:rsidR="00E47D69" w:rsidRPr="007D247F" w:rsidRDefault="00E47D69" w:rsidP="00A55760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2</w:t>
            </w:r>
          </w:p>
        </w:tc>
        <w:tc>
          <w:tcPr>
            <w:tcW w:w="7775" w:type="dxa"/>
            <w:gridSpan w:val="5"/>
          </w:tcPr>
          <w:p w14:paraId="2A32AEB9" w14:textId="77777777" w:rsidR="00E47D69" w:rsidRPr="007D247F" w:rsidRDefault="00E47D69" w:rsidP="00A5576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7D247F">
              <w:rPr>
                <w:sz w:val="24"/>
              </w:rPr>
              <w:t>B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familiar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with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relational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databas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theory,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b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abl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o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write relational</w:t>
            </w:r>
          </w:p>
          <w:p w14:paraId="7565C4B3" w14:textId="77777777" w:rsidR="00E47D69" w:rsidRPr="007D247F" w:rsidRDefault="00E47D69" w:rsidP="00A55760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7D247F">
              <w:rPr>
                <w:sz w:val="24"/>
              </w:rPr>
              <w:t>algebra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expression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for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queries</w:t>
            </w:r>
          </w:p>
        </w:tc>
        <w:tc>
          <w:tcPr>
            <w:tcW w:w="1410" w:type="dxa"/>
            <w:gridSpan w:val="2"/>
          </w:tcPr>
          <w:p w14:paraId="5C37EA88" w14:textId="77777777" w:rsidR="00E47D69" w:rsidRPr="007D247F" w:rsidRDefault="00E47D69" w:rsidP="00A55760">
            <w:pPr>
              <w:pStyle w:val="TableParagraph"/>
              <w:spacing w:line="268" w:lineRule="exact"/>
              <w:ind w:left="218"/>
              <w:rPr>
                <w:sz w:val="24"/>
              </w:rPr>
            </w:pPr>
            <w:r w:rsidRPr="007D247F">
              <w:rPr>
                <w:sz w:val="24"/>
              </w:rPr>
              <w:t>K2</w:t>
            </w:r>
          </w:p>
        </w:tc>
      </w:tr>
      <w:tr w:rsidR="007D247F" w:rsidRPr="007D247F" w14:paraId="54C731D9" w14:textId="77777777" w:rsidTr="00A55760">
        <w:trPr>
          <w:trHeight w:val="551"/>
        </w:trPr>
        <w:tc>
          <w:tcPr>
            <w:tcW w:w="559" w:type="dxa"/>
          </w:tcPr>
          <w:p w14:paraId="2BD55D13" w14:textId="77777777" w:rsidR="00E47D69" w:rsidRPr="007D247F" w:rsidRDefault="00E47D69" w:rsidP="00A55760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3</w:t>
            </w:r>
          </w:p>
        </w:tc>
        <w:tc>
          <w:tcPr>
            <w:tcW w:w="7775" w:type="dxa"/>
            <w:gridSpan w:val="5"/>
          </w:tcPr>
          <w:p w14:paraId="33607A18" w14:textId="77777777" w:rsidR="00E47D69" w:rsidRPr="007D247F" w:rsidRDefault="00E47D69" w:rsidP="00A5576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7D247F">
              <w:rPr>
                <w:sz w:val="24"/>
              </w:rPr>
              <w:t>Master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basic concept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ppreciat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the application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database</w:t>
            </w:r>
          </w:p>
          <w:p w14:paraId="1738BC8B" w14:textId="77777777" w:rsidR="00E47D69" w:rsidRPr="007D247F" w:rsidRDefault="00E47D69" w:rsidP="00A55760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7D247F">
              <w:rPr>
                <w:sz w:val="24"/>
              </w:rPr>
              <w:t>systems.</w:t>
            </w:r>
          </w:p>
        </w:tc>
        <w:tc>
          <w:tcPr>
            <w:tcW w:w="1410" w:type="dxa"/>
            <w:gridSpan w:val="2"/>
          </w:tcPr>
          <w:p w14:paraId="76A5E175" w14:textId="77777777" w:rsidR="00E47D69" w:rsidRPr="007D247F" w:rsidRDefault="00E47D69" w:rsidP="00A55760">
            <w:pPr>
              <w:pStyle w:val="TableParagraph"/>
              <w:spacing w:line="268" w:lineRule="exact"/>
              <w:ind w:left="218"/>
              <w:rPr>
                <w:sz w:val="24"/>
              </w:rPr>
            </w:pPr>
            <w:r w:rsidRPr="007D247F">
              <w:rPr>
                <w:sz w:val="24"/>
              </w:rPr>
              <w:t>K3</w:t>
            </w:r>
          </w:p>
        </w:tc>
      </w:tr>
      <w:tr w:rsidR="007D247F" w:rsidRPr="007D247F" w14:paraId="374F79D5" w14:textId="77777777" w:rsidTr="00A55760">
        <w:trPr>
          <w:trHeight w:val="323"/>
        </w:trPr>
        <w:tc>
          <w:tcPr>
            <w:tcW w:w="559" w:type="dxa"/>
          </w:tcPr>
          <w:p w14:paraId="78D044D8" w14:textId="77777777" w:rsidR="00E47D69" w:rsidRPr="007D247F" w:rsidRDefault="00E47D69" w:rsidP="00A55760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4</w:t>
            </w:r>
          </w:p>
        </w:tc>
        <w:tc>
          <w:tcPr>
            <w:tcW w:w="7775" w:type="dxa"/>
            <w:gridSpan w:val="5"/>
          </w:tcPr>
          <w:p w14:paraId="68EE0BB3" w14:textId="77777777" w:rsidR="00E47D69" w:rsidRPr="007D247F" w:rsidRDefault="00E47D69" w:rsidP="00A5576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7D247F">
              <w:rPr>
                <w:sz w:val="24"/>
              </w:rPr>
              <w:t>Design form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generat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report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using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ORACL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Developer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2000.</w:t>
            </w:r>
          </w:p>
        </w:tc>
        <w:tc>
          <w:tcPr>
            <w:tcW w:w="1410" w:type="dxa"/>
            <w:gridSpan w:val="2"/>
          </w:tcPr>
          <w:p w14:paraId="0F43CE56" w14:textId="77777777" w:rsidR="00E47D69" w:rsidRPr="007D247F" w:rsidRDefault="00E47D69" w:rsidP="00A55760">
            <w:pPr>
              <w:pStyle w:val="TableParagraph"/>
              <w:spacing w:line="268" w:lineRule="exact"/>
              <w:ind w:left="218"/>
              <w:rPr>
                <w:sz w:val="24"/>
              </w:rPr>
            </w:pPr>
            <w:r w:rsidRPr="007D247F">
              <w:rPr>
                <w:sz w:val="24"/>
              </w:rPr>
              <w:t>K3</w:t>
            </w:r>
          </w:p>
        </w:tc>
      </w:tr>
      <w:tr w:rsidR="007D247F" w:rsidRPr="007D247F" w14:paraId="77DD5290" w14:textId="77777777" w:rsidTr="00A55760">
        <w:trPr>
          <w:trHeight w:val="321"/>
        </w:trPr>
        <w:tc>
          <w:tcPr>
            <w:tcW w:w="559" w:type="dxa"/>
          </w:tcPr>
          <w:p w14:paraId="7F01A9E1" w14:textId="77777777" w:rsidR="00E47D69" w:rsidRPr="007D247F" w:rsidRDefault="00E47D69" w:rsidP="00A55760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5</w:t>
            </w:r>
          </w:p>
        </w:tc>
        <w:tc>
          <w:tcPr>
            <w:tcW w:w="7775" w:type="dxa"/>
            <w:gridSpan w:val="5"/>
          </w:tcPr>
          <w:p w14:paraId="7DDF2435" w14:textId="77777777" w:rsidR="00E47D69" w:rsidRPr="007D247F" w:rsidRDefault="00E47D69" w:rsidP="00A5576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7D247F">
              <w:rPr>
                <w:sz w:val="24"/>
              </w:rPr>
              <w:t>Master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basic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f SQL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onstruct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queries using</w:t>
            </w:r>
            <w:r w:rsidRPr="007D247F">
              <w:rPr>
                <w:spacing w:val="-4"/>
                <w:sz w:val="24"/>
              </w:rPr>
              <w:t xml:space="preserve"> </w:t>
            </w:r>
            <w:r w:rsidRPr="007D247F">
              <w:rPr>
                <w:sz w:val="24"/>
              </w:rPr>
              <w:t>SQL.</w:t>
            </w:r>
          </w:p>
        </w:tc>
        <w:tc>
          <w:tcPr>
            <w:tcW w:w="1410" w:type="dxa"/>
            <w:gridSpan w:val="2"/>
          </w:tcPr>
          <w:p w14:paraId="747CEEAD" w14:textId="77777777" w:rsidR="00E47D69" w:rsidRPr="007D247F" w:rsidRDefault="00E47D69" w:rsidP="00A55760">
            <w:pPr>
              <w:pStyle w:val="TableParagraph"/>
              <w:spacing w:line="268" w:lineRule="exact"/>
              <w:ind w:left="218"/>
              <w:rPr>
                <w:sz w:val="24"/>
              </w:rPr>
            </w:pPr>
            <w:r w:rsidRPr="007D247F">
              <w:rPr>
                <w:sz w:val="24"/>
              </w:rPr>
              <w:t>K4</w:t>
            </w:r>
          </w:p>
        </w:tc>
      </w:tr>
      <w:tr w:rsidR="007D247F" w:rsidRPr="007D247F" w14:paraId="47FACB15" w14:textId="77777777" w:rsidTr="00A55760">
        <w:trPr>
          <w:trHeight w:val="321"/>
        </w:trPr>
        <w:tc>
          <w:tcPr>
            <w:tcW w:w="9744" w:type="dxa"/>
            <w:gridSpan w:val="8"/>
          </w:tcPr>
          <w:p w14:paraId="00B557ED" w14:textId="77777777" w:rsidR="00E47D69" w:rsidRPr="007D247F" w:rsidRDefault="00E47D69" w:rsidP="00A55760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 w:rsidRPr="007D247F">
              <w:rPr>
                <w:b/>
                <w:sz w:val="24"/>
              </w:rPr>
              <w:t>K1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Remember;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2</w:t>
            </w:r>
            <w:r w:rsidRPr="007D247F">
              <w:rPr>
                <w:b/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Understand;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3</w:t>
            </w:r>
            <w:r w:rsidRPr="007D247F">
              <w:rPr>
                <w:b/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Apply;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4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Analyze;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5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Evaluate;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6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Create</w:t>
            </w:r>
          </w:p>
        </w:tc>
      </w:tr>
      <w:tr w:rsidR="007D247F" w:rsidRPr="007D247F" w14:paraId="6E6617B0" w14:textId="77777777" w:rsidTr="00A55760">
        <w:trPr>
          <w:trHeight w:val="275"/>
        </w:trPr>
        <w:tc>
          <w:tcPr>
            <w:tcW w:w="9744" w:type="dxa"/>
            <w:gridSpan w:val="8"/>
          </w:tcPr>
          <w:p w14:paraId="7B4DB001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5FACBAE8" w14:textId="77777777" w:rsidTr="00A55760">
        <w:trPr>
          <w:trHeight w:val="277"/>
        </w:trPr>
        <w:tc>
          <w:tcPr>
            <w:tcW w:w="1554" w:type="dxa"/>
            <w:gridSpan w:val="2"/>
          </w:tcPr>
          <w:p w14:paraId="5DA7A88E" w14:textId="77777777" w:rsidR="00E47D69" w:rsidRPr="007D247F" w:rsidRDefault="00E47D69" w:rsidP="00A55760">
            <w:pPr>
              <w:pStyle w:val="TableParagraph"/>
              <w:spacing w:line="258" w:lineRule="exact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1</w:t>
            </w:r>
          </w:p>
        </w:tc>
        <w:tc>
          <w:tcPr>
            <w:tcW w:w="6367" w:type="dxa"/>
            <w:gridSpan w:val="3"/>
          </w:tcPr>
          <w:p w14:paraId="03FA45E7" w14:textId="77777777" w:rsidR="00E47D69" w:rsidRPr="007D247F" w:rsidRDefault="00E47D69" w:rsidP="00A55760">
            <w:pPr>
              <w:pStyle w:val="TableParagraph"/>
              <w:spacing w:line="258" w:lineRule="exact"/>
              <w:ind w:left="1878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Basic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Concepts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Of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DBMS</w:t>
            </w:r>
          </w:p>
        </w:tc>
        <w:tc>
          <w:tcPr>
            <w:tcW w:w="1823" w:type="dxa"/>
            <w:gridSpan w:val="3"/>
          </w:tcPr>
          <w:p w14:paraId="33585B20" w14:textId="77777777" w:rsidR="00E47D69" w:rsidRPr="007D247F" w:rsidRDefault="00E47D69" w:rsidP="00A55760">
            <w:pPr>
              <w:pStyle w:val="TableParagraph"/>
              <w:spacing w:line="258" w:lineRule="exact"/>
              <w:ind w:left="648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15</w:t>
            </w:r>
            <w:r w:rsidRPr="007D247F">
              <w:rPr>
                <w:b/>
                <w:spacing w:val="59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0F41AB5E" w14:textId="77777777" w:rsidTr="00A55760">
        <w:trPr>
          <w:trHeight w:val="1379"/>
        </w:trPr>
        <w:tc>
          <w:tcPr>
            <w:tcW w:w="9744" w:type="dxa"/>
            <w:gridSpan w:val="8"/>
          </w:tcPr>
          <w:p w14:paraId="008B3FC9" w14:textId="77777777" w:rsidR="00E47D69" w:rsidRPr="007D247F" w:rsidRDefault="00E47D69" w:rsidP="00A55760">
            <w:pPr>
              <w:pStyle w:val="TableParagraph"/>
              <w:spacing w:line="240" w:lineRule="auto"/>
              <w:ind w:left="220" w:right="212"/>
              <w:jc w:val="both"/>
              <w:rPr>
                <w:sz w:val="24"/>
              </w:rPr>
            </w:pPr>
            <w:r w:rsidRPr="007D247F">
              <w:rPr>
                <w:sz w:val="24"/>
              </w:rPr>
              <w:t>Basic concepts of DBMS – Entities and their attribute Keys – Prime Keys, secondary keys,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Super Keys, Candidate Keys, Alternative Keys - Examples, Relationship – Records and files,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Data independence, Views – Types of Views, Components of a DBMS, DDL, DML, DQL.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Advantages</w:t>
            </w:r>
            <w:r w:rsidRPr="007D247F">
              <w:rPr>
                <w:spacing w:val="19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20"/>
                <w:sz w:val="24"/>
              </w:rPr>
              <w:t xml:space="preserve"> </w:t>
            </w:r>
            <w:r w:rsidRPr="007D247F">
              <w:rPr>
                <w:sz w:val="24"/>
              </w:rPr>
              <w:t>disadvantages</w:t>
            </w:r>
            <w:r w:rsidRPr="007D247F">
              <w:rPr>
                <w:spacing w:val="19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19"/>
                <w:sz w:val="24"/>
              </w:rPr>
              <w:t xml:space="preserve"> </w:t>
            </w:r>
            <w:r w:rsidRPr="007D247F">
              <w:rPr>
                <w:sz w:val="24"/>
              </w:rPr>
              <w:t>DBMS,</w:t>
            </w:r>
            <w:r w:rsidRPr="007D247F">
              <w:rPr>
                <w:spacing w:val="19"/>
                <w:sz w:val="24"/>
              </w:rPr>
              <w:t xml:space="preserve"> </w:t>
            </w:r>
            <w:r w:rsidRPr="007D247F">
              <w:rPr>
                <w:sz w:val="24"/>
              </w:rPr>
              <w:t>RDBMS</w:t>
            </w:r>
            <w:r w:rsidRPr="007D247F">
              <w:rPr>
                <w:spacing w:val="25"/>
                <w:sz w:val="24"/>
              </w:rPr>
              <w:t xml:space="preserve"> </w:t>
            </w:r>
            <w:r w:rsidRPr="007D247F">
              <w:rPr>
                <w:sz w:val="24"/>
              </w:rPr>
              <w:t>–Relational</w:t>
            </w:r>
            <w:r w:rsidRPr="007D247F">
              <w:rPr>
                <w:spacing w:val="19"/>
                <w:sz w:val="24"/>
              </w:rPr>
              <w:t xml:space="preserve"> </w:t>
            </w:r>
            <w:r w:rsidRPr="007D247F">
              <w:rPr>
                <w:sz w:val="24"/>
              </w:rPr>
              <w:t>Database</w:t>
            </w:r>
            <w:r w:rsidRPr="007D247F">
              <w:rPr>
                <w:spacing w:val="21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19"/>
                <w:sz w:val="24"/>
              </w:rPr>
              <w:t xml:space="preserve"> </w:t>
            </w:r>
            <w:r w:rsidRPr="007D247F">
              <w:rPr>
                <w:sz w:val="24"/>
              </w:rPr>
              <w:t>Relations</w:t>
            </w:r>
            <w:r w:rsidRPr="007D247F">
              <w:rPr>
                <w:spacing w:val="20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19"/>
                <w:sz w:val="24"/>
              </w:rPr>
              <w:t xml:space="preserve"> </w:t>
            </w:r>
            <w:proofErr w:type="gramStart"/>
            <w:r w:rsidRPr="007D247F">
              <w:rPr>
                <w:sz w:val="24"/>
              </w:rPr>
              <w:t>their</w:t>
            </w:r>
            <w:proofErr w:type="gramEnd"/>
          </w:p>
          <w:p w14:paraId="791AABE7" w14:textId="77777777" w:rsidR="00E47D69" w:rsidRPr="007D247F" w:rsidRDefault="00E47D69" w:rsidP="00A55760">
            <w:pPr>
              <w:pStyle w:val="TableParagraph"/>
              <w:spacing w:line="264" w:lineRule="exact"/>
              <w:ind w:left="220"/>
              <w:jc w:val="both"/>
              <w:rPr>
                <w:sz w:val="24"/>
              </w:rPr>
            </w:pPr>
            <w:r w:rsidRPr="007D247F">
              <w:rPr>
                <w:sz w:val="24"/>
              </w:rPr>
              <w:t>schemes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–Relatio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representation –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Integrity</w:t>
            </w:r>
            <w:r w:rsidRPr="007D247F">
              <w:rPr>
                <w:spacing w:val="-6"/>
                <w:sz w:val="24"/>
              </w:rPr>
              <w:t xml:space="preserve"> </w:t>
            </w:r>
            <w:r w:rsidRPr="007D247F">
              <w:rPr>
                <w:sz w:val="24"/>
              </w:rPr>
              <w:t>rules.</w:t>
            </w:r>
          </w:p>
        </w:tc>
      </w:tr>
      <w:tr w:rsidR="007D247F" w:rsidRPr="007D247F" w14:paraId="78BD9135" w14:textId="77777777" w:rsidTr="00A55760">
        <w:trPr>
          <w:trHeight w:val="275"/>
        </w:trPr>
        <w:tc>
          <w:tcPr>
            <w:tcW w:w="9744" w:type="dxa"/>
            <w:gridSpan w:val="8"/>
          </w:tcPr>
          <w:p w14:paraId="6557EA1F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11977527" w14:textId="77777777" w:rsidTr="00A55760">
        <w:trPr>
          <w:trHeight w:val="275"/>
        </w:trPr>
        <w:tc>
          <w:tcPr>
            <w:tcW w:w="1554" w:type="dxa"/>
            <w:gridSpan w:val="2"/>
          </w:tcPr>
          <w:p w14:paraId="1B789851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2</w:t>
            </w:r>
          </w:p>
        </w:tc>
        <w:tc>
          <w:tcPr>
            <w:tcW w:w="6367" w:type="dxa"/>
            <w:gridSpan w:val="3"/>
          </w:tcPr>
          <w:p w14:paraId="7C780ADA" w14:textId="77777777" w:rsidR="00E47D69" w:rsidRPr="007D247F" w:rsidRDefault="00E47D69" w:rsidP="00A55760">
            <w:pPr>
              <w:pStyle w:val="TableParagraph"/>
              <w:ind w:left="2320" w:right="2325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Integrative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SQL</w:t>
            </w:r>
          </w:p>
        </w:tc>
        <w:tc>
          <w:tcPr>
            <w:tcW w:w="1823" w:type="dxa"/>
            <w:gridSpan w:val="3"/>
          </w:tcPr>
          <w:p w14:paraId="24454C93" w14:textId="77777777" w:rsidR="00E47D69" w:rsidRPr="007D247F" w:rsidRDefault="00E47D69" w:rsidP="00A55760">
            <w:pPr>
              <w:pStyle w:val="TableParagraph"/>
              <w:ind w:left="571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15-</w:t>
            </w:r>
            <w:r w:rsidRPr="007D247F">
              <w:rPr>
                <w:b/>
                <w:spacing w:val="58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45E347FD" w14:textId="77777777" w:rsidTr="00A55760">
        <w:trPr>
          <w:trHeight w:val="1103"/>
        </w:trPr>
        <w:tc>
          <w:tcPr>
            <w:tcW w:w="9744" w:type="dxa"/>
            <w:gridSpan w:val="8"/>
          </w:tcPr>
          <w:p w14:paraId="7A761329" w14:textId="5AE89CC0" w:rsidR="00E47D69" w:rsidRPr="007D247F" w:rsidRDefault="00E47D69" w:rsidP="00A55760">
            <w:pPr>
              <w:pStyle w:val="TableParagraph"/>
              <w:spacing w:line="240" w:lineRule="auto"/>
              <w:ind w:left="220" w:right="218"/>
              <w:jc w:val="both"/>
              <w:rPr>
                <w:sz w:val="24"/>
              </w:rPr>
            </w:pPr>
            <w:r w:rsidRPr="007D247F">
              <w:rPr>
                <w:sz w:val="24"/>
              </w:rPr>
              <w:t xml:space="preserve">Integrative SQL –invoking SQL plus, data manipulation in </w:t>
            </w:r>
            <w:proofErr w:type="gramStart"/>
            <w:r w:rsidRPr="007D247F">
              <w:rPr>
                <w:sz w:val="24"/>
              </w:rPr>
              <w:t>DBMS ,The</w:t>
            </w:r>
            <w:proofErr w:type="gramEnd"/>
            <w:r w:rsidRPr="007D247F">
              <w:rPr>
                <w:sz w:val="24"/>
              </w:rPr>
              <w:t xml:space="preserve"> ORACLE data types,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 xml:space="preserve">two </w:t>
            </w:r>
            <w:r w:rsidR="00AF1466" w:rsidRPr="007D247F">
              <w:rPr>
                <w:sz w:val="24"/>
              </w:rPr>
              <w:t>dimension</w:t>
            </w:r>
            <w:r w:rsidRPr="007D247F">
              <w:rPr>
                <w:sz w:val="24"/>
              </w:rPr>
              <w:t xml:space="preserve"> matrix creation, </w:t>
            </w:r>
            <w:r w:rsidR="00AF1466" w:rsidRPr="007D247F">
              <w:rPr>
                <w:sz w:val="24"/>
              </w:rPr>
              <w:t>Intersection</w:t>
            </w:r>
            <w:r w:rsidRPr="007D247F">
              <w:rPr>
                <w:sz w:val="24"/>
              </w:rPr>
              <w:t xml:space="preserve"> of data into tables, data constrains, computation in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expression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lists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used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to select</w:t>
            </w:r>
            <w:r w:rsidRPr="007D247F">
              <w:rPr>
                <w:spacing w:val="3"/>
                <w:sz w:val="24"/>
              </w:rPr>
              <w:t xml:space="preserve"> </w:t>
            </w:r>
            <w:r w:rsidRPr="007D247F">
              <w:rPr>
                <w:sz w:val="24"/>
              </w:rPr>
              <w:t>data,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>logical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>operation,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>Range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searching,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>pattern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matching,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Orac</w:t>
            </w:r>
            <w:r w:rsidR="00AF1466" w:rsidRPr="007D247F">
              <w:rPr>
                <w:sz w:val="24"/>
              </w:rPr>
              <w:t>l</w:t>
            </w:r>
            <w:r w:rsidRPr="007D247F">
              <w:rPr>
                <w:sz w:val="24"/>
              </w:rPr>
              <w:t>e</w:t>
            </w:r>
          </w:p>
          <w:p w14:paraId="1EC9FC5D" w14:textId="77777777" w:rsidR="00E47D69" w:rsidRPr="007D247F" w:rsidRDefault="00E47D69" w:rsidP="00A55760">
            <w:pPr>
              <w:pStyle w:val="TableParagraph"/>
              <w:spacing w:line="264" w:lineRule="exact"/>
              <w:ind w:left="220"/>
              <w:jc w:val="both"/>
              <w:rPr>
                <w:sz w:val="24"/>
              </w:rPr>
            </w:pPr>
            <w:r w:rsidRPr="007D247F">
              <w:rPr>
                <w:sz w:val="24"/>
              </w:rPr>
              <w:t>function,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Grouping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data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from table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 xml:space="preserve">in </w:t>
            </w:r>
            <w:proofErr w:type="gramStart"/>
            <w:r w:rsidRPr="007D247F">
              <w:rPr>
                <w:sz w:val="24"/>
              </w:rPr>
              <w:t>SQL</w:t>
            </w:r>
            <w:r w:rsidRPr="007D247F">
              <w:rPr>
                <w:spacing w:val="-6"/>
                <w:sz w:val="24"/>
              </w:rPr>
              <w:t xml:space="preserve"> </w:t>
            </w:r>
            <w:r w:rsidRPr="007D247F">
              <w:rPr>
                <w:sz w:val="24"/>
              </w:rPr>
              <w:t>,</w:t>
            </w:r>
            <w:proofErr w:type="gramEnd"/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Manipulating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date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n SQL, joins,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ub queries.</w:t>
            </w:r>
          </w:p>
        </w:tc>
      </w:tr>
      <w:tr w:rsidR="007D247F" w:rsidRPr="007D247F" w14:paraId="27DA9F66" w14:textId="77777777" w:rsidTr="00A55760">
        <w:trPr>
          <w:trHeight w:val="275"/>
        </w:trPr>
        <w:tc>
          <w:tcPr>
            <w:tcW w:w="9744" w:type="dxa"/>
            <w:gridSpan w:val="8"/>
          </w:tcPr>
          <w:p w14:paraId="3B4D8456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2FF7C8C3" w14:textId="77777777" w:rsidTr="00A55760">
        <w:trPr>
          <w:trHeight w:val="275"/>
        </w:trPr>
        <w:tc>
          <w:tcPr>
            <w:tcW w:w="1554" w:type="dxa"/>
            <w:gridSpan w:val="2"/>
          </w:tcPr>
          <w:p w14:paraId="0921E2D3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3</w:t>
            </w:r>
          </w:p>
        </w:tc>
        <w:tc>
          <w:tcPr>
            <w:tcW w:w="5644" w:type="dxa"/>
            <w:gridSpan w:val="2"/>
          </w:tcPr>
          <w:p w14:paraId="7407792A" w14:textId="77777777" w:rsidR="00E47D69" w:rsidRPr="007D247F" w:rsidRDefault="00E47D69" w:rsidP="00A55760">
            <w:pPr>
              <w:pStyle w:val="TableParagraph"/>
              <w:ind w:left="2310" w:right="2430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L/SQL</w:t>
            </w:r>
          </w:p>
        </w:tc>
        <w:tc>
          <w:tcPr>
            <w:tcW w:w="2546" w:type="dxa"/>
            <w:gridSpan w:val="4"/>
          </w:tcPr>
          <w:p w14:paraId="5DC02928" w14:textId="77777777" w:rsidR="00E47D69" w:rsidRPr="007D247F" w:rsidRDefault="00E47D69" w:rsidP="00A55760">
            <w:pPr>
              <w:pStyle w:val="TableParagraph"/>
              <w:ind w:left="1371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15</w:t>
            </w:r>
            <w:r w:rsidRPr="007D247F">
              <w:rPr>
                <w:b/>
                <w:spacing w:val="59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5092C547" w14:textId="77777777" w:rsidTr="00A55760">
        <w:trPr>
          <w:trHeight w:val="554"/>
        </w:trPr>
        <w:tc>
          <w:tcPr>
            <w:tcW w:w="9744" w:type="dxa"/>
            <w:gridSpan w:val="8"/>
          </w:tcPr>
          <w:p w14:paraId="4FDDA386" w14:textId="77777777" w:rsidR="00E47D69" w:rsidRPr="007D247F" w:rsidRDefault="00E47D69" w:rsidP="00A55760">
            <w:pPr>
              <w:pStyle w:val="TableParagraph"/>
              <w:spacing w:line="271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PL/SQL-Introduction,</w:t>
            </w:r>
            <w:r w:rsidRPr="007D247F">
              <w:rPr>
                <w:spacing w:val="12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11"/>
                <w:sz w:val="24"/>
              </w:rPr>
              <w:t xml:space="preserve"> </w:t>
            </w:r>
            <w:r w:rsidRPr="007D247F">
              <w:rPr>
                <w:sz w:val="24"/>
              </w:rPr>
              <w:t>PL/SQL</w:t>
            </w:r>
            <w:r w:rsidRPr="007D247F">
              <w:rPr>
                <w:spacing w:val="10"/>
                <w:sz w:val="24"/>
              </w:rPr>
              <w:t xml:space="preserve"> </w:t>
            </w:r>
            <w:r w:rsidRPr="007D247F">
              <w:rPr>
                <w:sz w:val="24"/>
              </w:rPr>
              <w:t>execution</w:t>
            </w:r>
            <w:r w:rsidRPr="007D247F">
              <w:rPr>
                <w:spacing w:val="13"/>
                <w:sz w:val="24"/>
              </w:rPr>
              <w:t xml:space="preserve"> </w:t>
            </w:r>
            <w:r w:rsidRPr="007D247F">
              <w:rPr>
                <w:sz w:val="24"/>
              </w:rPr>
              <w:t>environment,</w:t>
            </w:r>
            <w:r w:rsidRPr="007D247F">
              <w:rPr>
                <w:spacing w:val="11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12"/>
                <w:sz w:val="24"/>
              </w:rPr>
              <w:t xml:space="preserve"> </w:t>
            </w:r>
            <w:r w:rsidRPr="007D247F">
              <w:rPr>
                <w:sz w:val="24"/>
              </w:rPr>
              <w:t>PL/SQL</w:t>
            </w:r>
            <w:r w:rsidRPr="007D247F">
              <w:rPr>
                <w:spacing w:val="12"/>
                <w:sz w:val="24"/>
              </w:rPr>
              <w:t xml:space="preserve"> </w:t>
            </w:r>
            <w:r w:rsidRPr="007D247F">
              <w:rPr>
                <w:sz w:val="24"/>
              </w:rPr>
              <w:t>syntax,</w:t>
            </w:r>
            <w:r w:rsidRPr="007D247F">
              <w:rPr>
                <w:spacing w:val="12"/>
                <w:sz w:val="24"/>
              </w:rPr>
              <w:t xml:space="preserve"> </w:t>
            </w:r>
            <w:r w:rsidRPr="007D247F">
              <w:rPr>
                <w:sz w:val="24"/>
              </w:rPr>
              <w:t>Understanding</w:t>
            </w:r>
          </w:p>
          <w:p w14:paraId="04D73ED9" w14:textId="77777777" w:rsidR="00E47D69" w:rsidRPr="007D247F" w:rsidRDefault="00E47D69" w:rsidP="00A55760">
            <w:pPr>
              <w:pStyle w:val="TableParagraph"/>
              <w:spacing w:line="264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th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PL/SQL</w:t>
            </w:r>
            <w:r w:rsidRPr="007D247F">
              <w:rPr>
                <w:spacing w:val="-4"/>
                <w:sz w:val="24"/>
              </w:rPr>
              <w:t xml:space="preserve"> </w:t>
            </w:r>
            <w:r w:rsidRPr="007D247F">
              <w:rPr>
                <w:sz w:val="24"/>
              </w:rPr>
              <w:t>Block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tructure,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databas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triggers.</w:t>
            </w:r>
          </w:p>
        </w:tc>
      </w:tr>
      <w:tr w:rsidR="007D247F" w:rsidRPr="007D247F" w14:paraId="0711C3BD" w14:textId="77777777" w:rsidTr="00A55760">
        <w:trPr>
          <w:trHeight w:val="275"/>
        </w:trPr>
        <w:tc>
          <w:tcPr>
            <w:tcW w:w="9744" w:type="dxa"/>
            <w:gridSpan w:val="8"/>
          </w:tcPr>
          <w:p w14:paraId="29A70258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4E5C9C53" w14:textId="77777777" w:rsidTr="00A55760">
        <w:trPr>
          <w:trHeight w:val="275"/>
        </w:trPr>
        <w:tc>
          <w:tcPr>
            <w:tcW w:w="1554" w:type="dxa"/>
            <w:gridSpan w:val="2"/>
          </w:tcPr>
          <w:p w14:paraId="4F8ECE00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4</w:t>
            </w:r>
          </w:p>
        </w:tc>
        <w:tc>
          <w:tcPr>
            <w:tcW w:w="5644" w:type="dxa"/>
            <w:gridSpan w:val="2"/>
          </w:tcPr>
          <w:p w14:paraId="3481B383" w14:textId="77777777" w:rsidR="00E47D69" w:rsidRPr="007D247F" w:rsidRDefault="00E47D69" w:rsidP="00A55760">
            <w:pPr>
              <w:pStyle w:val="TableParagraph"/>
              <w:ind w:left="1643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Working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With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Forms</w:t>
            </w:r>
          </w:p>
        </w:tc>
        <w:tc>
          <w:tcPr>
            <w:tcW w:w="2546" w:type="dxa"/>
            <w:gridSpan w:val="4"/>
          </w:tcPr>
          <w:p w14:paraId="6ED07670" w14:textId="77777777" w:rsidR="00E47D69" w:rsidRPr="007D247F" w:rsidRDefault="00E47D69" w:rsidP="00A55760">
            <w:pPr>
              <w:pStyle w:val="TableParagraph"/>
              <w:ind w:left="1371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15</w:t>
            </w:r>
            <w:r w:rsidRPr="007D247F">
              <w:rPr>
                <w:b/>
                <w:spacing w:val="59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09CF4540" w14:textId="77777777" w:rsidTr="00A55760">
        <w:trPr>
          <w:trHeight w:val="1103"/>
        </w:trPr>
        <w:tc>
          <w:tcPr>
            <w:tcW w:w="9744" w:type="dxa"/>
            <w:gridSpan w:val="8"/>
          </w:tcPr>
          <w:p w14:paraId="51E5FCE2" w14:textId="77777777" w:rsidR="00E47D69" w:rsidRPr="007D247F" w:rsidRDefault="00E47D69" w:rsidP="00A55760">
            <w:pPr>
              <w:pStyle w:val="TableParagraph"/>
              <w:spacing w:line="240" w:lineRule="auto"/>
              <w:ind w:left="220" w:right="217"/>
              <w:jc w:val="both"/>
              <w:rPr>
                <w:sz w:val="24"/>
              </w:rPr>
            </w:pPr>
            <w:r w:rsidRPr="007D247F">
              <w:rPr>
                <w:sz w:val="24"/>
              </w:rPr>
              <w:t>Working with forms, Basic concepts, Application development in forms, Form module, Blocks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items, Canvas view windows, Creating a form Generating and running a form, Using the Layout</w:t>
            </w:r>
            <w:r w:rsidRPr="007D247F">
              <w:rPr>
                <w:spacing w:val="-57"/>
                <w:sz w:val="24"/>
              </w:rPr>
              <w:t xml:space="preserve"> </w:t>
            </w:r>
            <w:proofErr w:type="gramStart"/>
            <w:r w:rsidRPr="007D247F">
              <w:rPr>
                <w:sz w:val="24"/>
              </w:rPr>
              <w:t>editor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,Master</w:t>
            </w:r>
            <w:proofErr w:type="gramEnd"/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form,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Triggers,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Data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>Navigation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Via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n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Oracl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form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,Master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>detail form,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Creating</w:t>
            </w:r>
          </w:p>
          <w:p w14:paraId="7F23570B" w14:textId="77777777" w:rsidR="00E47D69" w:rsidRPr="007D247F" w:rsidRDefault="00E47D69" w:rsidP="00A55760">
            <w:pPr>
              <w:pStyle w:val="TableParagraph"/>
              <w:spacing w:line="264" w:lineRule="exact"/>
              <w:ind w:left="220"/>
              <w:jc w:val="both"/>
              <w:rPr>
                <w:sz w:val="24"/>
              </w:rPr>
            </w:pPr>
            <w:r w:rsidRPr="007D247F">
              <w:rPr>
                <w:sz w:val="24"/>
              </w:rPr>
              <w:t>a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master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detail form, Master detail data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entry</w:t>
            </w:r>
            <w:r w:rsidRPr="007D247F">
              <w:rPr>
                <w:spacing w:val="-5"/>
                <w:sz w:val="24"/>
              </w:rPr>
              <w:t xml:space="preserve"> </w:t>
            </w:r>
            <w:r w:rsidRPr="007D247F">
              <w:rPr>
                <w:sz w:val="24"/>
              </w:rPr>
              <w:t>screen.</w:t>
            </w:r>
          </w:p>
        </w:tc>
      </w:tr>
      <w:tr w:rsidR="007D247F" w:rsidRPr="007D247F" w14:paraId="739B9AE1" w14:textId="77777777" w:rsidTr="00A55760">
        <w:trPr>
          <w:trHeight w:val="275"/>
        </w:trPr>
        <w:tc>
          <w:tcPr>
            <w:tcW w:w="9744" w:type="dxa"/>
            <w:gridSpan w:val="8"/>
          </w:tcPr>
          <w:p w14:paraId="6FA04C4A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36960B84" w14:textId="77777777" w:rsidTr="00A55760">
        <w:trPr>
          <w:trHeight w:val="275"/>
        </w:trPr>
        <w:tc>
          <w:tcPr>
            <w:tcW w:w="1554" w:type="dxa"/>
            <w:gridSpan w:val="2"/>
          </w:tcPr>
          <w:p w14:paraId="3391AE70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5</w:t>
            </w:r>
          </w:p>
        </w:tc>
        <w:tc>
          <w:tcPr>
            <w:tcW w:w="5644" w:type="dxa"/>
            <w:gridSpan w:val="2"/>
          </w:tcPr>
          <w:p w14:paraId="76DDCC89" w14:textId="77777777" w:rsidR="00E47D69" w:rsidRPr="007D247F" w:rsidRDefault="00E47D69" w:rsidP="00A55760">
            <w:pPr>
              <w:pStyle w:val="TableParagraph"/>
              <w:ind w:left="1568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Working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With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Reports</w:t>
            </w:r>
          </w:p>
        </w:tc>
        <w:tc>
          <w:tcPr>
            <w:tcW w:w="2546" w:type="dxa"/>
            <w:gridSpan w:val="4"/>
          </w:tcPr>
          <w:p w14:paraId="35FC9968" w14:textId="77777777" w:rsidR="00E47D69" w:rsidRPr="007D247F" w:rsidRDefault="00E47D69" w:rsidP="00A55760">
            <w:pPr>
              <w:pStyle w:val="TableParagraph"/>
              <w:ind w:left="1371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15</w:t>
            </w:r>
            <w:r w:rsidRPr="007D247F">
              <w:rPr>
                <w:b/>
                <w:spacing w:val="59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0D315D5D" w14:textId="77777777" w:rsidTr="00A55760">
        <w:trPr>
          <w:trHeight w:val="828"/>
        </w:trPr>
        <w:tc>
          <w:tcPr>
            <w:tcW w:w="9744" w:type="dxa"/>
            <w:gridSpan w:val="8"/>
          </w:tcPr>
          <w:p w14:paraId="35448D89" w14:textId="77777777" w:rsidR="00E47D69" w:rsidRPr="007D247F" w:rsidRDefault="00E47D69" w:rsidP="00A55760">
            <w:pPr>
              <w:pStyle w:val="TableParagraph"/>
              <w:spacing w:line="237" w:lineRule="auto"/>
              <w:ind w:left="220" w:right="219"/>
              <w:rPr>
                <w:sz w:val="24"/>
              </w:rPr>
            </w:pPr>
            <w:r w:rsidRPr="007D247F">
              <w:rPr>
                <w:sz w:val="24"/>
              </w:rPr>
              <w:t>Working</w:t>
            </w:r>
            <w:r w:rsidRPr="007D247F">
              <w:rPr>
                <w:spacing w:val="8"/>
                <w:sz w:val="24"/>
              </w:rPr>
              <w:t xml:space="preserve"> </w:t>
            </w:r>
            <w:r w:rsidRPr="007D247F">
              <w:rPr>
                <w:sz w:val="24"/>
              </w:rPr>
              <w:t>with</w:t>
            </w:r>
            <w:r w:rsidRPr="007D247F">
              <w:rPr>
                <w:spacing w:val="12"/>
                <w:sz w:val="24"/>
              </w:rPr>
              <w:t xml:space="preserve"> </w:t>
            </w:r>
            <w:proofErr w:type="gramStart"/>
            <w:r w:rsidRPr="007D247F">
              <w:rPr>
                <w:sz w:val="24"/>
              </w:rPr>
              <w:t>reports</w:t>
            </w:r>
            <w:r w:rsidRPr="007D247F">
              <w:rPr>
                <w:spacing w:val="11"/>
                <w:sz w:val="24"/>
              </w:rPr>
              <w:t xml:space="preserve"> </w:t>
            </w:r>
            <w:r w:rsidRPr="007D247F">
              <w:rPr>
                <w:sz w:val="24"/>
              </w:rPr>
              <w:t>,Defining</w:t>
            </w:r>
            <w:proofErr w:type="gramEnd"/>
            <w:r w:rsidRPr="007D247F">
              <w:rPr>
                <w:spacing w:val="12"/>
                <w:sz w:val="24"/>
              </w:rPr>
              <w:t xml:space="preserve"> </w:t>
            </w:r>
            <w:r w:rsidRPr="007D247F">
              <w:rPr>
                <w:sz w:val="24"/>
              </w:rPr>
              <w:t>a</w:t>
            </w:r>
            <w:r w:rsidRPr="007D247F">
              <w:rPr>
                <w:spacing w:val="10"/>
                <w:sz w:val="24"/>
              </w:rPr>
              <w:t xml:space="preserve"> </w:t>
            </w:r>
            <w:r w:rsidRPr="007D247F">
              <w:rPr>
                <w:sz w:val="24"/>
              </w:rPr>
              <w:t>data</w:t>
            </w:r>
            <w:r w:rsidRPr="007D247F">
              <w:rPr>
                <w:spacing w:val="10"/>
                <w:sz w:val="24"/>
              </w:rPr>
              <w:t xml:space="preserve"> </w:t>
            </w:r>
            <w:r w:rsidRPr="007D247F">
              <w:rPr>
                <w:sz w:val="24"/>
              </w:rPr>
              <w:t>model</w:t>
            </w:r>
            <w:r w:rsidRPr="007D247F">
              <w:rPr>
                <w:spacing w:val="12"/>
                <w:sz w:val="24"/>
              </w:rPr>
              <w:t xml:space="preserve"> </w:t>
            </w:r>
            <w:r w:rsidRPr="007D247F">
              <w:rPr>
                <w:sz w:val="24"/>
              </w:rPr>
              <w:t>for</w:t>
            </w:r>
            <w:r w:rsidRPr="007D247F">
              <w:rPr>
                <w:spacing w:val="12"/>
                <w:sz w:val="24"/>
              </w:rPr>
              <w:t xml:space="preserve"> </w:t>
            </w:r>
            <w:r w:rsidRPr="007D247F">
              <w:rPr>
                <w:sz w:val="24"/>
              </w:rPr>
              <w:t>report</w:t>
            </w:r>
            <w:r w:rsidRPr="007D247F">
              <w:rPr>
                <w:spacing w:val="11"/>
                <w:sz w:val="24"/>
              </w:rPr>
              <w:t xml:space="preserve"> </w:t>
            </w:r>
            <w:r w:rsidRPr="007D247F">
              <w:rPr>
                <w:sz w:val="24"/>
              </w:rPr>
              <w:t>,</w:t>
            </w:r>
            <w:r w:rsidRPr="007D247F">
              <w:rPr>
                <w:spacing w:val="11"/>
                <w:sz w:val="24"/>
              </w:rPr>
              <w:t xml:space="preserve"> </w:t>
            </w:r>
            <w:r w:rsidRPr="007D247F">
              <w:rPr>
                <w:sz w:val="24"/>
              </w:rPr>
              <w:t>specific</w:t>
            </w:r>
            <w:r w:rsidRPr="007D247F">
              <w:rPr>
                <w:spacing w:val="11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10"/>
                <w:sz w:val="24"/>
              </w:rPr>
              <w:t xml:space="preserve"> </w:t>
            </w:r>
            <w:r w:rsidRPr="007D247F">
              <w:rPr>
                <w:sz w:val="24"/>
              </w:rPr>
              <w:t>layout</w:t>
            </w:r>
            <w:r w:rsidRPr="007D247F">
              <w:rPr>
                <w:spacing w:val="12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11"/>
                <w:sz w:val="24"/>
              </w:rPr>
              <w:t xml:space="preserve"> </w:t>
            </w:r>
            <w:r w:rsidRPr="007D247F">
              <w:rPr>
                <w:sz w:val="24"/>
              </w:rPr>
              <w:t>a</w:t>
            </w:r>
            <w:r w:rsidRPr="007D247F">
              <w:rPr>
                <w:spacing w:val="10"/>
                <w:sz w:val="24"/>
              </w:rPr>
              <w:t xml:space="preserve"> </w:t>
            </w:r>
            <w:r w:rsidRPr="007D247F">
              <w:rPr>
                <w:sz w:val="24"/>
              </w:rPr>
              <w:t>report,</w:t>
            </w:r>
            <w:r w:rsidRPr="007D247F">
              <w:rPr>
                <w:spacing w:val="11"/>
                <w:sz w:val="24"/>
              </w:rPr>
              <w:t xml:space="preserve"> </w:t>
            </w:r>
            <w:r w:rsidRPr="007D247F">
              <w:rPr>
                <w:sz w:val="24"/>
              </w:rPr>
              <w:t>use</w:t>
            </w:r>
            <w:r w:rsidRPr="007D247F">
              <w:rPr>
                <w:spacing w:val="10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57"/>
                <w:sz w:val="24"/>
              </w:rPr>
              <w:t xml:space="preserve"> </w:t>
            </w:r>
            <w:r w:rsidRPr="007D247F">
              <w:rPr>
                <w:sz w:val="24"/>
              </w:rPr>
              <w:t>Oracle</w:t>
            </w:r>
            <w:r w:rsidRPr="007D247F">
              <w:rPr>
                <w:spacing w:val="4"/>
                <w:sz w:val="24"/>
              </w:rPr>
              <w:t xml:space="preserve"> </w:t>
            </w:r>
            <w:r w:rsidRPr="007D247F">
              <w:rPr>
                <w:sz w:val="24"/>
              </w:rPr>
              <w:t>reports</w:t>
            </w:r>
            <w:r w:rsidRPr="007D247F">
              <w:rPr>
                <w:spacing w:val="3"/>
                <w:sz w:val="24"/>
              </w:rPr>
              <w:t xml:space="preserve"> </w:t>
            </w:r>
            <w:r w:rsidRPr="007D247F">
              <w:rPr>
                <w:sz w:val="24"/>
              </w:rPr>
              <w:t>interface,</w:t>
            </w:r>
            <w:r w:rsidRPr="007D247F">
              <w:rPr>
                <w:spacing w:val="8"/>
                <w:sz w:val="24"/>
              </w:rPr>
              <w:t xml:space="preserve"> </w:t>
            </w:r>
            <w:r w:rsidRPr="007D247F">
              <w:rPr>
                <w:sz w:val="24"/>
              </w:rPr>
              <w:t>Creating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>a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>default</w:t>
            </w:r>
            <w:r w:rsidRPr="007D247F">
              <w:rPr>
                <w:spacing w:val="4"/>
                <w:sz w:val="24"/>
              </w:rPr>
              <w:t xml:space="preserve"> </w:t>
            </w:r>
            <w:r w:rsidRPr="007D247F">
              <w:rPr>
                <w:sz w:val="24"/>
              </w:rPr>
              <w:t>tabular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>report,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>Creating</w:t>
            </w:r>
            <w:r w:rsidRPr="007D247F">
              <w:rPr>
                <w:spacing w:val="3"/>
                <w:sz w:val="24"/>
              </w:rPr>
              <w:t xml:space="preserve"> </w:t>
            </w:r>
            <w:r w:rsidRPr="007D247F">
              <w:rPr>
                <w:sz w:val="24"/>
              </w:rPr>
              <w:t>computed</w:t>
            </w:r>
            <w:r w:rsidRPr="007D247F">
              <w:rPr>
                <w:spacing w:val="3"/>
                <w:sz w:val="24"/>
              </w:rPr>
              <w:t xml:space="preserve"> </w:t>
            </w:r>
            <w:r w:rsidRPr="007D247F">
              <w:rPr>
                <w:sz w:val="24"/>
              </w:rPr>
              <w:t>columns,</w:t>
            </w:r>
            <w:r w:rsidRPr="007D247F">
              <w:rPr>
                <w:spacing w:val="3"/>
                <w:sz w:val="24"/>
              </w:rPr>
              <w:t xml:space="preserve"> </w:t>
            </w:r>
            <w:r w:rsidRPr="007D247F">
              <w:rPr>
                <w:sz w:val="24"/>
              </w:rPr>
              <w:t>Creating</w:t>
            </w:r>
          </w:p>
          <w:p w14:paraId="21F69EA8" w14:textId="43DE5ACD" w:rsidR="00E47D69" w:rsidRPr="007D247F" w:rsidRDefault="00E47D69" w:rsidP="00A55760">
            <w:pPr>
              <w:pStyle w:val="TableParagraph"/>
              <w:spacing w:line="264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user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parameter, Arranging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layout,</w:t>
            </w:r>
            <w:r w:rsidRPr="007D247F">
              <w:rPr>
                <w:spacing w:val="-1"/>
                <w:sz w:val="24"/>
              </w:rPr>
              <w:t xml:space="preserve"> </w:t>
            </w:r>
            <w:proofErr w:type="gramStart"/>
            <w:r w:rsidRPr="007D247F">
              <w:rPr>
                <w:sz w:val="24"/>
              </w:rPr>
              <w:t>Creating</w:t>
            </w:r>
            <w:proofErr w:type="gramEnd"/>
            <w:r w:rsidRPr="007D247F">
              <w:rPr>
                <w:spacing w:val="-4"/>
                <w:sz w:val="24"/>
              </w:rPr>
              <w:t xml:space="preserve"> </w:t>
            </w:r>
            <w:r w:rsidRPr="007D247F">
              <w:rPr>
                <w:sz w:val="24"/>
              </w:rPr>
              <w:t>a Master /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Detail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report,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reating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a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matrix</w:t>
            </w:r>
            <w:r w:rsidRPr="007D247F">
              <w:rPr>
                <w:spacing w:val="1"/>
                <w:sz w:val="24"/>
              </w:rPr>
              <w:t xml:space="preserve"> </w:t>
            </w:r>
            <w:r w:rsidR="00AF1466" w:rsidRPr="007D247F">
              <w:rPr>
                <w:sz w:val="24"/>
              </w:rPr>
              <w:t>report</w:t>
            </w:r>
          </w:p>
        </w:tc>
      </w:tr>
      <w:tr w:rsidR="007D247F" w:rsidRPr="007D247F" w14:paraId="5FCDC45F" w14:textId="77777777" w:rsidTr="00A55760">
        <w:trPr>
          <w:trHeight w:val="278"/>
        </w:trPr>
        <w:tc>
          <w:tcPr>
            <w:tcW w:w="1554" w:type="dxa"/>
            <w:gridSpan w:val="2"/>
          </w:tcPr>
          <w:p w14:paraId="39D77374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5644" w:type="dxa"/>
            <w:gridSpan w:val="2"/>
          </w:tcPr>
          <w:p w14:paraId="19750B99" w14:textId="77777777" w:rsidR="00E47D69" w:rsidRPr="007D247F" w:rsidRDefault="00E47D69" w:rsidP="00A55760">
            <w:pPr>
              <w:pStyle w:val="TableParagraph"/>
              <w:spacing w:line="258" w:lineRule="exact"/>
              <w:ind w:left="3366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Total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Lecture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  <w:tc>
          <w:tcPr>
            <w:tcW w:w="2546" w:type="dxa"/>
            <w:gridSpan w:val="4"/>
          </w:tcPr>
          <w:p w14:paraId="3A4AB9FC" w14:textId="77777777" w:rsidR="00E47D69" w:rsidRPr="007D247F" w:rsidRDefault="00E47D69" w:rsidP="00A55760">
            <w:pPr>
              <w:pStyle w:val="TableParagraph"/>
              <w:spacing w:line="258" w:lineRule="exact"/>
              <w:ind w:left="1371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75</w:t>
            </w:r>
            <w:r w:rsidRPr="007D247F">
              <w:rPr>
                <w:b/>
                <w:spacing w:val="59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</w:tbl>
    <w:p w14:paraId="73F369D1" w14:textId="77777777" w:rsidR="00E47D69" w:rsidRPr="007D247F" w:rsidRDefault="00E47D69" w:rsidP="00E47D69">
      <w:pPr>
        <w:spacing w:line="258" w:lineRule="exact"/>
        <w:rPr>
          <w:sz w:val="24"/>
        </w:rPr>
        <w:sectPr w:rsidR="00E47D69" w:rsidRPr="007D247F">
          <w:pgSz w:w="11910" w:h="16840"/>
          <w:pgMar w:top="1340" w:right="420" w:bottom="980" w:left="800" w:header="742" w:footer="787" w:gutter="0"/>
          <w:cols w:space="720"/>
        </w:sectPr>
      </w:pPr>
    </w:p>
    <w:p w14:paraId="5C2F7A0D" w14:textId="77777777" w:rsidR="00E47D69" w:rsidRPr="007D247F" w:rsidRDefault="00E47D69" w:rsidP="00E47D69">
      <w:pPr>
        <w:pStyle w:val="BodyText"/>
        <w:rPr>
          <w:sz w:val="7"/>
        </w:rPr>
      </w:pPr>
    </w:p>
    <w:tbl>
      <w:tblPr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"/>
        <w:gridCol w:w="9282"/>
      </w:tblGrid>
      <w:tr w:rsidR="007D247F" w:rsidRPr="007D247F" w14:paraId="156B5444" w14:textId="77777777" w:rsidTr="00A55760">
        <w:trPr>
          <w:trHeight w:val="276"/>
        </w:trPr>
        <w:tc>
          <w:tcPr>
            <w:tcW w:w="9740" w:type="dxa"/>
            <w:gridSpan w:val="2"/>
          </w:tcPr>
          <w:p w14:paraId="246A19C5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Text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Book(s)</w:t>
            </w:r>
          </w:p>
        </w:tc>
      </w:tr>
      <w:tr w:rsidR="007D247F" w:rsidRPr="007D247F" w14:paraId="3E5B464E" w14:textId="77777777" w:rsidTr="00A55760">
        <w:trPr>
          <w:trHeight w:val="551"/>
        </w:trPr>
        <w:tc>
          <w:tcPr>
            <w:tcW w:w="458" w:type="dxa"/>
          </w:tcPr>
          <w:p w14:paraId="518C62EF" w14:textId="77777777" w:rsidR="00E47D69" w:rsidRPr="007D247F" w:rsidRDefault="00E47D69" w:rsidP="00A55760">
            <w:pPr>
              <w:pStyle w:val="TableParagraph"/>
              <w:spacing w:line="268" w:lineRule="exact"/>
              <w:ind w:right="105"/>
              <w:jc w:val="right"/>
              <w:rPr>
                <w:sz w:val="24"/>
              </w:rPr>
            </w:pPr>
            <w:r w:rsidRPr="007D247F">
              <w:rPr>
                <w:sz w:val="24"/>
              </w:rPr>
              <w:t>1</w:t>
            </w:r>
          </w:p>
        </w:tc>
        <w:tc>
          <w:tcPr>
            <w:tcW w:w="9282" w:type="dxa"/>
          </w:tcPr>
          <w:p w14:paraId="11BC4770" w14:textId="444E4BCE" w:rsidR="00E47D69" w:rsidRPr="007D247F" w:rsidRDefault="00E47D69" w:rsidP="00A55760">
            <w:pPr>
              <w:pStyle w:val="TableParagraph"/>
              <w:spacing w:line="268" w:lineRule="exact"/>
              <w:ind w:left="98"/>
              <w:rPr>
                <w:sz w:val="24"/>
              </w:rPr>
            </w:pPr>
            <w:r w:rsidRPr="007D247F">
              <w:rPr>
                <w:sz w:val="24"/>
              </w:rPr>
              <w:t>Introduction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to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Databas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ystem–Bipin</w:t>
            </w:r>
            <w:r w:rsidR="00AF1466" w:rsidRPr="007D247F">
              <w:rPr>
                <w:sz w:val="24"/>
              </w:rPr>
              <w:t xml:space="preserve"> </w:t>
            </w:r>
            <w:r w:rsidRPr="007D247F">
              <w:rPr>
                <w:sz w:val="24"/>
              </w:rPr>
              <w:t>Desai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(</w:t>
            </w:r>
            <w:proofErr w:type="spellStart"/>
            <w:r w:rsidRPr="007D247F">
              <w:rPr>
                <w:sz w:val="24"/>
              </w:rPr>
              <w:t>Galgotia</w:t>
            </w:r>
            <w:proofErr w:type="spellEnd"/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Publications</w:t>
            </w:r>
            <w:r w:rsidRPr="007D247F">
              <w:rPr>
                <w:spacing w:val="-2"/>
                <w:sz w:val="24"/>
              </w:rPr>
              <w:t xml:space="preserve"> </w:t>
            </w:r>
            <w:proofErr w:type="gramStart"/>
            <w:r w:rsidRPr="007D247F">
              <w:rPr>
                <w:sz w:val="24"/>
              </w:rPr>
              <w:t>1991)(</w:t>
            </w:r>
            <w:proofErr w:type="gramEnd"/>
            <w:r w:rsidRPr="007D247F">
              <w:rPr>
                <w:sz w:val="24"/>
              </w:rPr>
              <w:t>For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unit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1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-chapter</w:t>
            </w:r>
          </w:p>
          <w:p w14:paraId="7F0D5AA4" w14:textId="77777777" w:rsidR="00E47D69" w:rsidRPr="007D247F" w:rsidRDefault="00E47D69" w:rsidP="00A55760">
            <w:pPr>
              <w:pStyle w:val="TableParagraph"/>
              <w:spacing w:line="264" w:lineRule="exact"/>
              <w:ind w:left="98"/>
              <w:rPr>
                <w:sz w:val="24"/>
              </w:rPr>
            </w:pPr>
            <w:proofErr w:type="gramStart"/>
            <w:r w:rsidRPr="007D247F">
              <w:rPr>
                <w:sz w:val="24"/>
              </w:rPr>
              <w:t>1,sections</w:t>
            </w:r>
            <w:proofErr w:type="gramEnd"/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4.2 an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6.5.1 and 6.5.2)</w:t>
            </w:r>
          </w:p>
        </w:tc>
      </w:tr>
      <w:tr w:rsidR="007D247F" w:rsidRPr="007D247F" w14:paraId="53EA42F7" w14:textId="77777777" w:rsidTr="00A55760">
        <w:trPr>
          <w:trHeight w:val="551"/>
        </w:trPr>
        <w:tc>
          <w:tcPr>
            <w:tcW w:w="458" w:type="dxa"/>
          </w:tcPr>
          <w:p w14:paraId="4EA4FA92" w14:textId="77777777" w:rsidR="00E47D69" w:rsidRPr="007D247F" w:rsidRDefault="00E47D69" w:rsidP="00A55760">
            <w:pPr>
              <w:pStyle w:val="TableParagraph"/>
              <w:spacing w:line="268" w:lineRule="exact"/>
              <w:ind w:right="105"/>
              <w:jc w:val="right"/>
              <w:rPr>
                <w:sz w:val="24"/>
              </w:rPr>
            </w:pPr>
            <w:r w:rsidRPr="007D247F">
              <w:rPr>
                <w:sz w:val="24"/>
              </w:rPr>
              <w:t>2</w:t>
            </w:r>
          </w:p>
        </w:tc>
        <w:tc>
          <w:tcPr>
            <w:tcW w:w="9282" w:type="dxa"/>
          </w:tcPr>
          <w:p w14:paraId="2A2DA3E2" w14:textId="77777777" w:rsidR="00E47D69" w:rsidRPr="007D247F" w:rsidRDefault="00E47D69" w:rsidP="00A55760">
            <w:pPr>
              <w:pStyle w:val="TableParagraph"/>
              <w:spacing w:line="268" w:lineRule="exact"/>
              <w:ind w:left="98"/>
              <w:rPr>
                <w:sz w:val="24"/>
              </w:rPr>
            </w:pPr>
            <w:r w:rsidRPr="007D247F">
              <w:rPr>
                <w:sz w:val="24"/>
              </w:rPr>
              <w:t>Commercial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application Development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using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Oracl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developer</w:t>
            </w:r>
            <w:r w:rsidRPr="007D247F">
              <w:rPr>
                <w:spacing w:val="-4"/>
                <w:sz w:val="24"/>
              </w:rPr>
              <w:t xml:space="preserve"> </w:t>
            </w:r>
            <w:r w:rsidRPr="007D247F">
              <w:rPr>
                <w:sz w:val="24"/>
              </w:rPr>
              <w:t>2000</w:t>
            </w:r>
            <w:r w:rsidRPr="007D247F">
              <w:rPr>
                <w:spacing w:val="4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IVAN</w:t>
            </w:r>
            <w:r w:rsidRPr="007D247F">
              <w:rPr>
                <w:spacing w:val="-2"/>
                <w:sz w:val="24"/>
              </w:rPr>
              <w:t xml:space="preserve"> </w:t>
            </w:r>
            <w:proofErr w:type="gramStart"/>
            <w:r w:rsidRPr="007D247F">
              <w:rPr>
                <w:sz w:val="24"/>
              </w:rPr>
              <w:t>BAYROSS(</w:t>
            </w:r>
            <w:proofErr w:type="gramEnd"/>
            <w:r w:rsidRPr="007D247F">
              <w:rPr>
                <w:sz w:val="24"/>
              </w:rPr>
              <w:t>BPB</w:t>
            </w:r>
          </w:p>
          <w:p w14:paraId="33F4DDB5" w14:textId="77777777" w:rsidR="00E47D69" w:rsidRPr="007D247F" w:rsidRDefault="00E47D69" w:rsidP="00A55760">
            <w:pPr>
              <w:pStyle w:val="TableParagraph"/>
              <w:spacing w:line="264" w:lineRule="exact"/>
              <w:ind w:left="98"/>
              <w:rPr>
                <w:sz w:val="24"/>
              </w:rPr>
            </w:pPr>
            <w:r w:rsidRPr="007D247F">
              <w:rPr>
                <w:sz w:val="24"/>
              </w:rPr>
              <w:t>Publications,</w:t>
            </w:r>
            <w:proofErr w:type="gramStart"/>
            <w:r w:rsidRPr="007D247F">
              <w:rPr>
                <w:sz w:val="24"/>
              </w:rPr>
              <w:t>1997)(</w:t>
            </w:r>
            <w:proofErr w:type="gramEnd"/>
            <w:r w:rsidRPr="007D247F">
              <w:rPr>
                <w:sz w:val="24"/>
              </w:rPr>
              <w:t>For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units 2,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3, 4,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5)</w:t>
            </w:r>
          </w:p>
        </w:tc>
      </w:tr>
      <w:tr w:rsidR="007D247F" w:rsidRPr="007D247F" w14:paraId="118CD996" w14:textId="77777777" w:rsidTr="00A55760">
        <w:trPr>
          <w:trHeight w:val="277"/>
        </w:trPr>
        <w:tc>
          <w:tcPr>
            <w:tcW w:w="458" w:type="dxa"/>
          </w:tcPr>
          <w:p w14:paraId="5D17F23E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9282" w:type="dxa"/>
          </w:tcPr>
          <w:p w14:paraId="7AB51FAB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5B756A20" w14:textId="77777777" w:rsidTr="00A55760">
        <w:trPr>
          <w:trHeight w:val="251"/>
        </w:trPr>
        <w:tc>
          <w:tcPr>
            <w:tcW w:w="9740" w:type="dxa"/>
            <w:gridSpan w:val="2"/>
          </w:tcPr>
          <w:p w14:paraId="638409B6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7D247F" w:rsidRPr="007D247F" w14:paraId="254F3CB2" w14:textId="77777777" w:rsidTr="00A55760">
        <w:trPr>
          <w:trHeight w:val="275"/>
        </w:trPr>
        <w:tc>
          <w:tcPr>
            <w:tcW w:w="9740" w:type="dxa"/>
            <w:gridSpan w:val="2"/>
          </w:tcPr>
          <w:p w14:paraId="427533C1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Related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Online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Contents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[MOOC,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SWAYAM, NPTEL,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Websites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etc.]</w:t>
            </w:r>
          </w:p>
        </w:tc>
      </w:tr>
      <w:tr w:rsidR="007D247F" w:rsidRPr="007D247F" w14:paraId="1644605E" w14:textId="77777777" w:rsidTr="00A55760">
        <w:trPr>
          <w:trHeight w:val="275"/>
        </w:trPr>
        <w:tc>
          <w:tcPr>
            <w:tcW w:w="458" w:type="dxa"/>
          </w:tcPr>
          <w:p w14:paraId="6BD83A60" w14:textId="77777777" w:rsidR="00E47D69" w:rsidRPr="007D247F" w:rsidRDefault="00E47D69" w:rsidP="00A55760">
            <w:pPr>
              <w:pStyle w:val="TableParagraph"/>
              <w:ind w:right="105"/>
              <w:jc w:val="right"/>
              <w:rPr>
                <w:sz w:val="24"/>
              </w:rPr>
            </w:pPr>
            <w:r w:rsidRPr="007D247F">
              <w:rPr>
                <w:sz w:val="24"/>
              </w:rPr>
              <w:t>1</w:t>
            </w:r>
          </w:p>
        </w:tc>
        <w:tc>
          <w:tcPr>
            <w:tcW w:w="9282" w:type="dxa"/>
          </w:tcPr>
          <w:p w14:paraId="61445A2D" w14:textId="77777777" w:rsidR="00E47D69" w:rsidRPr="007D247F" w:rsidRDefault="00000000" w:rsidP="00A55760">
            <w:pPr>
              <w:pStyle w:val="TableParagraph"/>
              <w:ind w:left="230"/>
              <w:rPr>
                <w:rFonts w:ascii="Calibri"/>
              </w:rPr>
            </w:pPr>
            <w:hyperlink r:id="rId55">
              <w:r w:rsidR="00E47D69" w:rsidRPr="007D247F">
                <w:rPr>
                  <w:rFonts w:ascii="Calibri"/>
                </w:rPr>
                <w:t>https://nptel.ac.in/courses/106/105/106105175/</w:t>
              </w:r>
            </w:hyperlink>
          </w:p>
        </w:tc>
      </w:tr>
      <w:tr w:rsidR="007D247F" w:rsidRPr="007D247F" w14:paraId="5544EA8E" w14:textId="77777777" w:rsidTr="00A55760">
        <w:trPr>
          <w:trHeight w:val="278"/>
        </w:trPr>
        <w:tc>
          <w:tcPr>
            <w:tcW w:w="458" w:type="dxa"/>
          </w:tcPr>
          <w:p w14:paraId="5831BED4" w14:textId="77777777" w:rsidR="00E47D69" w:rsidRPr="007D247F" w:rsidRDefault="00E47D69" w:rsidP="00A55760">
            <w:pPr>
              <w:pStyle w:val="TableParagraph"/>
              <w:spacing w:line="258" w:lineRule="exact"/>
              <w:ind w:right="105"/>
              <w:jc w:val="right"/>
              <w:rPr>
                <w:sz w:val="24"/>
              </w:rPr>
            </w:pPr>
            <w:r w:rsidRPr="007D247F">
              <w:rPr>
                <w:sz w:val="24"/>
              </w:rPr>
              <w:t>2</w:t>
            </w:r>
          </w:p>
        </w:tc>
        <w:tc>
          <w:tcPr>
            <w:tcW w:w="9282" w:type="dxa"/>
          </w:tcPr>
          <w:p w14:paraId="0772AC34" w14:textId="77777777" w:rsidR="00E47D69" w:rsidRPr="007D247F" w:rsidRDefault="00000000" w:rsidP="00A55760">
            <w:pPr>
              <w:pStyle w:val="TableParagraph"/>
              <w:spacing w:line="258" w:lineRule="exact"/>
              <w:ind w:left="230"/>
              <w:rPr>
                <w:rFonts w:ascii="Calibri"/>
              </w:rPr>
            </w:pPr>
            <w:hyperlink r:id="rId56">
              <w:r w:rsidR="00E47D69" w:rsidRPr="007D247F">
                <w:rPr>
                  <w:rFonts w:ascii="Calibri"/>
                </w:rPr>
                <w:t>https://nptel.ac.in/courses/106/106/106106093/</w:t>
              </w:r>
            </w:hyperlink>
          </w:p>
        </w:tc>
      </w:tr>
      <w:tr w:rsidR="007D247F" w:rsidRPr="007D247F" w14:paraId="6FB374A6" w14:textId="77777777" w:rsidTr="00A55760">
        <w:trPr>
          <w:trHeight w:val="275"/>
        </w:trPr>
        <w:tc>
          <w:tcPr>
            <w:tcW w:w="458" w:type="dxa"/>
          </w:tcPr>
          <w:p w14:paraId="4FE7351B" w14:textId="77777777" w:rsidR="00E47D69" w:rsidRPr="007D247F" w:rsidRDefault="00E47D69" w:rsidP="00A55760">
            <w:pPr>
              <w:pStyle w:val="TableParagraph"/>
              <w:ind w:right="105"/>
              <w:jc w:val="right"/>
              <w:rPr>
                <w:sz w:val="24"/>
              </w:rPr>
            </w:pPr>
            <w:r w:rsidRPr="007D247F">
              <w:rPr>
                <w:sz w:val="24"/>
              </w:rPr>
              <w:t>3</w:t>
            </w:r>
          </w:p>
        </w:tc>
        <w:tc>
          <w:tcPr>
            <w:tcW w:w="9282" w:type="dxa"/>
          </w:tcPr>
          <w:p w14:paraId="73ED3FBF" w14:textId="77777777" w:rsidR="00E47D69" w:rsidRPr="007D247F" w:rsidRDefault="00000000" w:rsidP="00A55760">
            <w:pPr>
              <w:pStyle w:val="TableParagraph"/>
              <w:ind w:left="230"/>
              <w:rPr>
                <w:rFonts w:ascii="Calibri"/>
              </w:rPr>
            </w:pPr>
            <w:hyperlink r:id="rId57">
              <w:r w:rsidR="00E47D69" w:rsidRPr="007D247F">
                <w:rPr>
                  <w:rFonts w:ascii="Calibri"/>
                </w:rPr>
                <w:t>https://docs.oracle.com/cd/B19306_01/server.102/b14220.pdf</w:t>
              </w:r>
            </w:hyperlink>
          </w:p>
        </w:tc>
      </w:tr>
      <w:tr w:rsidR="007D247F" w:rsidRPr="007D247F" w14:paraId="53B280B7" w14:textId="77777777" w:rsidTr="00A55760">
        <w:trPr>
          <w:trHeight w:val="275"/>
        </w:trPr>
        <w:tc>
          <w:tcPr>
            <w:tcW w:w="9740" w:type="dxa"/>
            <w:gridSpan w:val="2"/>
          </w:tcPr>
          <w:p w14:paraId="528F04A8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E47D69" w:rsidRPr="007D247F" w14:paraId="23B549C7" w14:textId="77777777" w:rsidTr="00A55760">
        <w:trPr>
          <w:trHeight w:val="828"/>
        </w:trPr>
        <w:tc>
          <w:tcPr>
            <w:tcW w:w="9740" w:type="dxa"/>
            <w:gridSpan w:val="2"/>
          </w:tcPr>
          <w:p w14:paraId="0200C49A" w14:textId="77777777" w:rsidR="00E47D69" w:rsidRPr="007D247F" w:rsidRDefault="00E47D69" w:rsidP="00A55760">
            <w:pPr>
              <w:pStyle w:val="TableParagraph"/>
              <w:spacing w:line="268" w:lineRule="exact"/>
              <w:ind w:right="6127"/>
              <w:jc w:val="right"/>
              <w:rPr>
                <w:sz w:val="24"/>
              </w:rPr>
            </w:pPr>
            <w:r w:rsidRPr="007D247F">
              <w:rPr>
                <w:sz w:val="24"/>
              </w:rPr>
              <w:t>Course</w:t>
            </w:r>
            <w:r w:rsidRPr="007D247F">
              <w:rPr>
                <w:spacing w:val="-5"/>
                <w:sz w:val="24"/>
              </w:rPr>
              <w:t xml:space="preserve"> </w:t>
            </w:r>
            <w:r w:rsidRPr="007D247F">
              <w:rPr>
                <w:sz w:val="24"/>
              </w:rPr>
              <w:t>Designe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By:1.Dr.</w:t>
            </w:r>
            <w:proofErr w:type="gramStart"/>
            <w:r w:rsidRPr="007D247F">
              <w:rPr>
                <w:sz w:val="24"/>
              </w:rPr>
              <w:t>C.Janaki</w:t>
            </w:r>
            <w:proofErr w:type="gramEnd"/>
          </w:p>
          <w:p w14:paraId="7282EC6F" w14:textId="77777777" w:rsidR="00E47D69" w:rsidRPr="007D247F" w:rsidRDefault="00E47D69" w:rsidP="00A55760">
            <w:pPr>
              <w:pStyle w:val="TableParagraph"/>
              <w:spacing w:line="240" w:lineRule="auto"/>
              <w:ind w:right="6109"/>
              <w:jc w:val="right"/>
              <w:rPr>
                <w:sz w:val="24"/>
              </w:rPr>
            </w:pPr>
            <w:r w:rsidRPr="007D247F">
              <w:rPr>
                <w:sz w:val="24"/>
              </w:rPr>
              <w:t>2.Dr.</w:t>
            </w:r>
            <w:proofErr w:type="gramStart"/>
            <w:r w:rsidRPr="007D247F">
              <w:rPr>
                <w:sz w:val="24"/>
              </w:rPr>
              <w:t>K.Malar</w:t>
            </w:r>
            <w:proofErr w:type="gramEnd"/>
          </w:p>
        </w:tc>
      </w:tr>
    </w:tbl>
    <w:p w14:paraId="7CDC0D9D" w14:textId="77777777" w:rsidR="00E47D69" w:rsidRPr="007D247F" w:rsidRDefault="00E47D69" w:rsidP="00E47D69">
      <w:pPr>
        <w:pStyle w:val="BodyText"/>
        <w:rPr>
          <w:sz w:val="20"/>
        </w:rPr>
      </w:pPr>
    </w:p>
    <w:p w14:paraId="21033453" w14:textId="77777777" w:rsidR="00E47D69" w:rsidRPr="007D247F" w:rsidRDefault="00E47D69" w:rsidP="00E47D69">
      <w:pPr>
        <w:pStyle w:val="BodyText"/>
        <w:rPr>
          <w:sz w:val="20"/>
        </w:rPr>
      </w:pPr>
    </w:p>
    <w:p w14:paraId="12FB2A66" w14:textId="77777777" w:rsidR="00E47D69" w:rsidRPr="007D247F" w:rsidRDefault="00E47D69" w:rsidP="00E47D69">
      <w:pPr>
        <w:pStyle w:val="BodyText"/>
        <w:spacing w:before="8"/>
        <w:rPr>
          <w:sz w:val="20"/>
        </w:rPr>
      </w:pPr>
    </w:p>
    <w:tbl>
      <w:tblPr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2"/>
        <w:gridCol w:w="900"/>
        <w:gridCol w:w="785"/>
        <w:gridCol w:w="787"/>
        <w:gridCol w:w="787"/>
        <w:gridCol w:w="787"/>
        <w:gridCol w:w="787"/>
        <w:gridCol w:w="787"/>
        <w:gridCol w:w="896"/>
        <w:gridCol w:w="898"/>
        <w:gridCol w:w="1016"/>
      </w:tblGrid>
      <w:tr w:rsidR="007D247F" w:rsidRPr="007D247F" w14:paraId="12F1D36C" w14:textId="77777777" w:rsidTr="00A55760">
        <w:trPr>
          <w:trHeight w:val="376"/>
        </w:trPr>
        <w:tc>
          <w:tcPr>
            <w:tcW w:w="1262" w:type="dxa"/>
          </w:tcPr>
          <w:p w14:paraId="48964127" w14:textId="179B2C05" w:rsidR="00E47D69" w:rsidRPr="007D247F" w:rsidRDefault="00E47D69" w:rsidP="00A55760">
            <w:pPr>
              <w:pStyle w:val="TableParagraph"/>
              <w:spacing w:before="47" w:line="240" w:lineRule="auto"/>
              <w:ind w:left="345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</w:t>
            </w:r>
            <w:r w:rsidR="005F5233" w:rsidRPr="007D247F">
              <w:rPr>
                <w:b/>
                <w:sz w:val="24"/>
              </w:rPr>
              <w:t>o</w:t>
            </w:r>
            <w:r w:rsidRPr="007D247F">
              <w:rPr>
                <w:b/>
                <w:sz w:val="24"/>
              </w:rPr>
              <w:t>s</w:t>
            </w:r>
          </w:p>
        </w:tc>
        <w:tc>
          <w:tcPr>
            <w:tcW w:w="900" w:type="dxa"/>
          </w:tcPr>
          <w:p w14:paraId="474E548D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140" w:right="250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1</w:t>
            </w:r>
          </w:p>
        </w:tc>
        <w:tc>
          <w:tcPr>
            <w:tcW w:w="785" w:type="dxa"/>
          </w:tcPr>
          <w:p w14:paraId="230E87D5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87" w:right="191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2</w:t>
            </w:r>
          </w:p>
        </w:tc>
        <w:tc>
          <w:tcPr>
            <w:tcW w:w="787" w:type="dxa"/>
          </w:tcPr>
          <w:p w14:paraId="7F7DAB5A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87" w:right="189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3</w:t>
            </w:r>
          </w:p>
        </w:tc>
        <w:tc>
          <w:tcPr>
            <w:tcW w:w="787" w:type="dxa"/>
          </w:tcPr>
          <w:p w14:paraId="132385A6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87" w:right="189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4</w:t>
            </w:r>
          </w:p>
        </w:tc>
        <w:tc>
          <w:tcPr>
            <w:tcW w:w="787" w:type="dxa"/>
          </w:tcPr>
          <w:p w14:paraId="54CADEC9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88" w:right="189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5</w:t>
            </w:r>
          </w:p>
        </w:tc>
        <w:tc>
          <w:tcPr>
            <w:tcW w:w="787" w:type="dxa"/>
          </w:tcPr>
          <w:p w14:paraId="05D1A8AE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89" w:right="189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6</w:t>
            </w:r>
          </w:p>
        </w:tc>
        <w:tc>
          <w:tcPr>
            <w:tcW w:w="787" w:type="dxa"/>
          </w:tcPr>
          <w:p w14:paraId="5740BEA7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89" w:right="189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7</w:t>
            </w:r>
          </w:p>
        </w:tc>
        <w:tc>
          <w:tcPr>
            <w:tcW w:w="896" w:type="dxa"/>
          </w:tcPr>
          <w:p w14:paraId="69DEE348" w14:textId="77777777" w:rsidR="00E47D69" w:rsidRPr="007D247F" w:rsidRDefault="00E47D69" w:rsidP="00A55760">
            <w:pPr>
              <w:pStyle w:val="TableParagraph"/>
              <w:spacing w:line="273" w:lineRule="exact"/>
              <w:ind w:left="223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8</w:t>
            </w:r>
          </w:p>
        </w:tc>
        <w:tc>
          <w:tcPr>
            <w:tcW w:w="898" w:type="dxa"/>
          </w:tcPr>
          <w:p w14:paraId="26C24076" w14:textId="77777777" w:rsidR="00E47D69" w:rsidRPr="007D247F" w:rsidRDefault="00E47D69" w:rsidP="00A55760">
            <w:pPr>
              <w:pStyle w:val="TableParagraph"/>
              <w:spacing w:line="273" w:lineRule="exact"/>
              <w:ind w:left="222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9</w:t>
            </w:r>
          </w:p>
        </w:tc>
        <w:tc>
          <w:tcPr>
            <w:tcW w:w="1016" w:type="dxa"/>
          </w:tcPr>
          <w:p w14:paraId="052FB9A6" w14:textId="77777777" w:rsidR="00E47D69" w:rsidRPr="007D247F" w:rsidRDefault="00E47D69" w:rsidP="00A55760">
            <w:pPr>
              <w:pStyle w:val="TableParagraph"/>
              <w:spacing w:line="273" w:lineRule="exact"/>
              <w:ind w:left="222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10</w:t>
            </w:r>
          </w:p>
        </w:tc>
      </w:tr>
      <w:tr w:rsidR="007D247F" w:rsidRPr="007D247F" w14:paraId="1C6F22A0" w14:textId="77777777" w:rsidTr="00A55760">
        <w:trPr>
          <w:trHeight w:val="275"/>
        </w:trPr>
        <w:tc>
          <w:tcPr>
            <w:tcW w:w="1262" w:type="dxa"/>
          </w:tcPr>
          <w:p w14:paraId="62489FF6" w14:textId="77777777" w:rsidR="00E47D69" w:rsidRPr="007D247F" w:rsidRDefault="00E47D69" w:rsidP="00A55760">
            <w:pPr>
              <w:pStyle w:val="TableParagraph"/>
              <w:ind w:left="333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1</w:t>
            </w:r>
          </w:p>
        </w:tc>
        <w:tc>
          <w:tcPr>
            <w:tcW w:w="900" w:type="dxa"/>
          </w:tcPr>
          <w:p w14:paraId="172D9662" w14:textId="77777777" w:rsidR="00E47D69" w:rsidRPr="007D247F" w:rsidRDefault="00E47D69" w:rsidP="00A55760">
            <w:pPr>
              <w:pStyle w:val="TableParagraph"/>
              <w:ind w:right="10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5" w:type="dxa"/>
          </w:tcPr>
          <w:p w14:paraId="4AEEE44D" w14:textId="77777777" w:rsidR="00E47D69" w:rsidRPr="007D247F" w:rsidRDefault="00E47D69" w:rsidP="00A55760">
            <w:pPr>
              <w:pStyle w:val="TableParagraph"/>
              <w:ind w:right="10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7" w:type="dxa"/>
          </w:tcPr>
          <w:p w14:paraId="49B92860" w14:textId="77777777" w:rsidR="00E47D69" w:rsidRPr="007D247F" w:rsidRDefault="00E47D69" w:rsidP="00A55760">
            <w:pPr>
              <w:pStyle w:val="TableParagraph"/>
              <w:ind w:right="9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7" w:type="dxa"/>
          </w:tcPr>
          <w:p w14:paraId="5F4ED2E0" w14:textId="77777777" w:rsidR="00E47D69" w:rsidRPr="007D247F" w:rsidRDefault="00E47D69" w:rsidP="00A55760">
            <w:pPr>
              <w:pStyle w:val="TableParagraph"/>
              <w:ind w:right="9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7" w:type="dxa"/>
          </w:tcPr>
          <w:p w14:paraId="6DFCB9B5" w14:textId="77777777" w:rsidR="00E47D69" w:rsidRPr="007D247F" w:rsidRDefault="00E47D69" w:rsidP="00A55760">
            <w:pPr>
              <w:pStyle w:val="TableParagraph"/>
              <w:ind w:right="101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136D48E5" w14:textId="77777777" w:rsidR="00E47D69" w:rsidRPr="007D247F" w:rsidRDefault="00E47D69" w:rsidP="00A55760">
            <w:pPr>
              <w:pStyle w:val="TableParagraph"/>
              <w:ind w:right="100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629241A5" w14:textId="77777777" w:rsidR="00E47D69" w:rsidRPr="007D247F" w:rsidRDefault="00E47D69" w:rsidP="00A55760">
            <w:pPr>
              <w:pStyle w:val="TableParagraph"/>
              <w:ind w:right="9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896" w:type="dxa"/>
          </w:tcPr>
          <w:p w14:paraId="1FED4995" w14:textId="77777777" w:rsidR="00E47D69" w:rsidRPr="007D247F" w:rsidRDefault="00E47D69" w:rsidP="00A55760">
            <w:pPr>
              <w:pStyle w:val="TableParagraph"/>
              <w:ind w:left="285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898" w:type="dxa"/>
          </w:tcPr>
          <w:p w14:paraId="6D2CAF85" w14:textId="77777777" w:rsidR="00E47D69" w:rsidRPr="007D247F" w:rsidRDefault="00E47D69" w:rsidP="00A55760">
            <w:pPr>
              <w:pStyle w:val="TableParagraph"/>
              <w:ind w:right="101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1016" w:type="dxa"/>
          </w:tcPr>
          <w:p w14:paraId="66566BB6" w14:textId="77777777" w:rsidR="00E47D69" w:rsidRPr="007D247F" w:rsidRDefault="00E47D69" w:rsidP="00A55760">
            <w:pPr>
              <w:pStyle w:val="TableParagraph"/>
              <w:ind w:right="9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  <w:tr w:rsidR="007D247F" w:rsidRPr="007D247F" w14:paraId="053D9E62" w14:textId="77777777" w:rsidTr="00A55760">
        <w:trPr>
          <w:trHeight w:val="275"/>
        </w:trPr>
        <w:tc>
          <w:tcPr>
            <w:tcW w:w="1262" w:type="dxa"/>
          </w:tcPr>
          <w:p w14:paraId="6E90111D" w14:textId="77777777" w:rsidR="00E47D69" w:rsidRPr="007D247F" w:rsidRDefault="00E47D69" w:rsidP="00A55760">
            <w:pPr>
              <w:pStyle w:val="TableParagraph"/>
              <w:ind w:left="333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2</w:t>
            </w:r>
          </w:p>
        </w:tc>
        <w:tc>
          <w:tcPr>
            <w:tcW w:w="900" w:type="dxa"/>
          </w:tcPr>
          <w:p w14:paraId="27ED8032" w14:textId="77777777" w:rsidR="00E47D69" w:rsidRPr="007D247F" w:rsidRDefault="00E47D69" w:rsidP="00A55760">
            <w:pPr>
              <w:pStyle w:val="TableParagraph"/>
              <w:ind w:right="10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5" w:type="dxa"/>
          </w:tcPr>
          <w:p w14:paraId="5D5BBEFA" w14:textId="77777777" w:rsidR="00E47D69" w:rsidRPr="007D247F" w:rsidRDefault="00E47D69" w:rsidP="00A55760">
            <w:pPr>
              <w:pStyle w:val="TableParagraph"/>
              <w:ind w:right="10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7" w:type="dxa"/>
          </w:tcPr>
          <w:p w14:paraId="23BA5B3B" w14:textId="77777777" w:rsidR="00E47D69" w:rsidRPr="007D247F" w:rsidRDefault="00E47D69" w:rsidP="00A55760">
            <w:pPr>
              <w:pStyle w:val="TableParagraph"/>
              <w:ind w:right="9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7" w:type="dxa"/>
          </w:tcPr>
          <w:p w14:paraId="3F4ABB2E" w14:textId="77777777" w:rsidR="00E47D69" w:rsidRPr="007D247F" w:rsidRDefault="00E47D69" w:rsidP="00A55760">
            <w:pPr>
              <w:pStyle w:val="TableParagraph"/>
              <w:ind w:right="9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7" w:type="dxa"/>
          </w:tcPr>
          <w:p w14:paraId="30FB97E6" w14:textId="77777777" w:rsidR="00E47D69" w:rsidRPr="007D247F" w:rsidRDefault="00E47D69" w:rsidP="00A55760">
            <w:pPr>
              <w:pStyle w:val="TableParagraph"/>
              <w:ind w:right="101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3EFF1145" w14:textId="77777777" w:rsidR="00E47D69" w:rsidRPr="007D247F" w:rsidRDefault="00E47D69" w:rsidP="00A55760">
            <w:pPr>
              <w:pStyle w:val="TableParagraph"/>
              <w:ind w:right="100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5A465F2E" w14:textId="77777777" w:rsidR="00E47D69" w:rsidRPr="007D247F" w:rsidRDefault="00E47D69" w:rsidP="00A55760">
            <w:pPr>
              <w:pStyle w:val="TableParagraph"/>
              <w:ind w:right="100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6" w:type="dxa"/>
          </w:tcPr>
          <w:p w14:paraId="58BE3CC1" w14:textId="77777777" w:rsidR="00E47D69" w:rsidRPr="007D247F" w:rsidRDefault="00E47D69" w:rsidP="00A55760">
            <w:pPr>
              <w:pStyle w:val="TableParagraph"/>
              <w:ind w:left="285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898" w:type="dxa"/>
          </w:tcPr>
          <w:p w14:paraId="152D982D" w14:textId="77777777" w:rsidR="00E47D69" w:rsidRPr="007D247F" w:rsidRDefault="00E47D69" w:rsidP="00A55760">
            <w:pPr>
              <w:pStyle w:val="TableParagraph"/>
              <w:ind w:left="284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1016" w:type="dxa"/>
          </w:tcPr>
          <w:p w14:paraId="1133A495" w14:textId="77777777" w:rsidR="00E47D69" w:rsidRPr="007D247F" w:rsidRDefault="00E47D69" w:rsidP="00A55760">
            <w:pPr>
              <w:pStyle w:val="TableParagraph"/>
              <w:ind w:right="9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  <w:tr w:rsidR="007D247F" w:rsidRPr="007D247F" w14:paraId="10F1F917" w14:textId="77777777" w:rsidTr="00A55760">
        <w:trPr>
          <w:trHeight w:val="275"/>
        </w:trPr>
        <w:tc>
          <w:tcPr>
            <w:tcW w:w="1262" w:type="dxa"/>
          </w:tcPr>
          <w:p w14:paraId="27F1B632" w14:textId="77777777" w:rsidR="00E47D69" w:rsidRPr="007D247F" w:rsidRDefault="00E47D69" w:rsidP="00A55760">
            <w:pPr>
              <w:pStyle w:val="TableParagraph"/>
              <w:ind w:left="333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3</w:t>
            </w:r>
          </w:p>
        </w:tc>
        <w:tc>
          <w:tcPr>
            <w:tcW w:w="900" w:type="dxa"/>
          </w:tcPr>
          <w:p w14:paraId="7EE77686" w14:textId="77777777" w:rsidR="00E47D69" w:rsidRPr="007D247F" w:rsidRDefault="00E47D69" w:rsidP="00A55760">
            <w:pPr>
              <w:pStyle w:val="TableParagraph"/>
              <w:ind w:right="10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5" w:type="dxa"/>
          </w:tcPr>
          <w:p w14:paraId="10BAF522" w14:textId="77777777" w:rsidR="00E47D69" w:rsidRPr="007D247F" w:rsidRDefault="00E47D69" w:rsidP="00A55760">
            <w:pPr>
              <w:pStyle w:val="TableParagraph"/>
              <w:ind w:right="10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7" w:type="dxa"/>
          </w:tcPr>
          <w:p w14:paraId="6F5AD5F7" w14:textId="77777777" w:rsidR="00E47D69" w:rsidRPr="007D247F" w:rsidRDefault="00E47D69" w:rsidP="00A55760">
            <w:pPr>
              <w:pStyle w:val="TableParagraph"/>
              <w:ind w:right="10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0ACF62EA" w14:textId="77777777" w:rsidR="00E47D69" w:rsidRPr="007D247F" w:rsidRDefault="00E47D69" w:rsidP="00A55760">
            <w:pPr>
              <w:pStyle w:val="TableParagraph"/>
              <w:ind w:right="10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511259FD" w14:textId="77777777" w:rsidR="00E47D69" w:rsidRPr="007D247F" w:rsidRDefault="00E47D69" w:rsidP="00A55760">
            <w:pPr>
              <w:pStyle w:val="TableParagraph"/>
              <w:ind w:right="101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4813147A" w14:textId="77777777" w:rsidR="00E47D69" w:rsidRPr="007D247F" w:rsidRDefault="00E47D69" w:rsidP="00A55760">
            <w:pPr>
              <w:pStyle w:val="TableParagraph"/>
              <w:ind w:right="100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1F0576CC" w14:textId="77777777" w:rsidR="00E47D69" w:rsidRPr="007D247F" w:rsidRDefault="00E47D69" w:rsidP="00A55760">
            <w:pPr>
              <w:pStyle w:val="TableParagraph"/>
              <w:ind w:right="100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6" w:type="dxa"/>
          </w:tcPr>
          <w:p w14:paraId="2FAB27DB" w14:textId="77777777" w:rsidR="00E47D69" w:rsidRPr="007D247F" w:rsidRDefault="00E47D69" w:rsidP="00A55760">
            <w:pPr>
              <w:pStyle w:val="TableParagraph"/>
              <w:ind w:left="326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8" w:type="dxa"/>
          </w:tcPr>
          <w:p w14:paraId="5424DBCB" w14:textId="77777777" w:rsidR="00E47D69" w:rsidRPr="007D247F" w:rsidRDefault="00E47D69" w:rsidP="00A55760">
            <w:pPr>
              <w:pStyle w:val="TableParagraph"/>
              <w:ind w:right="101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1016" w:type="dxa"/>
          </w:tcPr>
          <w:p w14:paraId="2510CF6B" w14:textId="77777777" w:rsidR="00E47D69" w:rsidRPr="007D247F" w:rsidRDefault="00E47D69" w:rsidP="00A55760">
            <w:pPr>
              <w:pStyle w:val="TableParagraph"/>
              <w:ind w:right="9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  <w:tr w:rsidR="007D247F" w:rsidRPr="007D247F" w14:paraId="52766161" w14:textId="77777777" w:rsidTr="00A55760">
        <w:trPr>
          <w:trHeight w:val="277"/>
        </w:trPr>
        <w:tc>
          <w:tcPr>
            <w:tcW w:w="1262" w:type="dxa"/>
          </w:tcPr>
          <w:p w14:paraId="2DEDAA31" w14:textId="77777777" w:rsidR="00E47D69" w:rsidRPr="007D247F" w:rsidRDefault="00E47D69" w:rsidP="00A55760">
            <w:pPr>
              <w:pStyle w:val="TableParagraph"/>
              <w:spacing w:line="258" w:lineRule="exact"/>
              <w:ind w:left="333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4</w:t>
            </w:r>
          </w:p>
        </w:tc>
        <w:tc>
          <w:tcPr>
            <w:tcW w:w="900" w:type="dxa"/>
          </w:tcPr>
          <w:p w14:paraId="11A6F48B" w14:textId="77777777" w:rsidR="00E47D69" w:rsidRPr="007D247F" w:rsidRDefault="00E47D69" w:rsidP="00A55760">
            <w:pPr>
              <w:pStyle w:val="TableParagraph"/>
              <w:spacing w:line="258" w:lineRule="exact"/>
              <w:ind w:right="10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5" w:type="dxa"/>
          </w:tcPr>
          <w:p w14:paraId="4D002AB3" w14:textId="77777777" w:rsidR="00E47D69" w:rsidRPr="007D247F" w:rsidRDefault="00E47D69" w:rsidP="00A55760">
            <w:pPr>
              <w:pStyle w:val="TableParagraph"/>
              <w:spacing w:line="258" w:lineRule="exact"/>
              <w:ind w:right="105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1A72E354" w14:textId="77777777" w:rsidR="00E47D69" w:rsidRPr="007D247F" w:rsidRDefault="00E47D69" w:rsidP="00A55760">
            <w:pPr>
              <w:pStyle w:val="TableParagraph"/>
              <w:spacing w:line="258" w:lineRule="exact"/>
              <w:ind w:right="10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4487E03D" w14:textId="77777777" w:rsidR="00E47D69" w:rsidRPr="007D247F" w:rsidRDefault="00E47D69" w:rsidP="00A55760">
            <w:pPr>
              <w:pStyle w:val="TableParagraph"/>
              <w:spacing w:line="258" w:lineRule="exact"/>
              <w:ind w:right="10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2BB24C05" w14:textId="77777777" w:rsidR="00E47D69" w:rsidRPr="007D247F" w:rsidRDefault="00E47D69" w:rsidP="00A55760">
            <w:pPr>
              <w:pStyle w:val="TableParagraph"/>
              <w:spacing w:line="258" w:lineRule="exact"/>
              <w:ind w:right="101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721B16B5" w14:textId="77777777" w:rsidR="00E47D69" w:rsidRPr="007D247F" w:rsidRDefault="00E47D69" w:rsidP="00A55760">
            <w:pPr>
              <w:pStyle w:val="TableParagraph"/>
              <w:spacing w:line="258" w:lineRule="exact"/>
              <w:ind w:right="100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1443151E" w14:textId="77777777" w:rsidR="00E47D69" w:rsidRPr="007D247F" w:rsidRDefault="00E47D69" w:rsidP="00A55760">
            <w:pPr>
              <w:pStyle w:val="TableParagraph"/>
              <w:spacing w:line="258" w:lineRule="exact"/>
              <w:ind w:right="100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6" w:type="dxa"/>
          </w:tcPr>
          <w:p w14:paraId="6C8DE102" w14:textId="77777777" w:rsidR="00E47D69" w:rsidRPr="007D247F" w:rsidRDefault="00E47D69" w:rsidP="00A55760">
            <w:pPr>
              <w:pStyle w:val="TableParagraph"/>
              <w:spacing w:line="258" w:lineRule="exact"/>
              <w:ind w:left="326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8" w:type="dxa"/>
          </w:tcPr>
          <w:p w14:paraId="19FE0403" w14:textId="77777777" w:rsidR="00E47D69" w:rsidRPr="007D247F" w:rsidRDefault="00E47D69" w:rsidP="00A55760">
            <w:pPr>
              <w:pStyle w:val="TableParagraph"/>
              <w:spacing w:line="258" w:lineRule="exact"/>
              <w:ind w:right="101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1016" w:type="dxa"/>
          </w:tcPr>
          <w:p w14:paraId="40ECAB5A" w14:textId="77777777" w:rsidR="00E47D69" w:rsidRPr="007D247F" w:rsidRDefault="00E47D69" w:rsidP="00A55760">
            <w:pPr>
              <w:pStyle w:val="TableParagraph"/>
              <w:spacing w:line="258" w:lineRule="exact"/>
              <w:ind w:right="9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  <w:tr w:rsidR="007D247F" w:rsidRPr="007D247F" w14:paraId="2CFC7B96" w14:textId="77777777" w:rsidTr="00A55760">
        <w:trPr>
          <w:trHeight w:val="275"/>
        </w:trPr>
        <w:tc>
          <w:tcPr>
            <w:tcW w:w="1262" w:type="dxa"/>
          </w:tcPr>
          <w:p w14:paraId="22829D3B" w14:textId="77777777" w:rsidR="00E47D69" w:rsidRPr="007D247F" w:rsidRDefault="00E47D69" w:rsidP="00A55760">
            <w:pPr>
              <w:pStyle w:val="TableParagraph"/>
              <w:ind w:left="333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5</w:t>
            </w:r>
          </w:p>
        </w:tc>
        <w:tc>
          <w:tcPr>
            <w:tcW w:w="900" w:type="dxa"/>
          </w:tcPr>
          <w:p w14:paraId="07D6B5DB" w14:textId="77777777" w:rsidR="00E47D69" w:rsidRPr="007D247F" w:rsidRDefault="00E47D69" w:rsidP="00A55760">
            <w:pPr>
              <w:pStyle w:val="TableParagraph"/>
              <w:ind w:right="10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5" w:type="dxa"/>
          </w:tcPr>
          <w:p w14:paraId="530B48BB" w14:textId="77777777" w:rsidR="00E47D69" w:rsidRPr="007D247F" w:rsidRDefault="00E47D69" w:rsidP="00A55760">
            <w:pPr>
              <w:pStyle w:val="TableParagraph"/>
              <w:ind w:right="105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72F21448" w14:textId="77777777" w:rsidR="00E47D69" w:rsidRPr="007D247F" w:rsidRDefault="00E47D69" w:rsidP="00A55760">
            <w:pPr>
              <w:pStyle w:val="TableParagraph"/>
              <w:ind w:right="10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4C011301" w14:textId="77777777" w:rsidR="00E47D69" w:rsidRPr="007D247F" w:rsidRDefault="00E47D69" w:rsidP="00A55760">
            <w:pPr>
              <w:pStyle w:val="TableParagraph"/>
              <w:ind w:right="10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6042E926" w14:textId="77777777" w:rsidR="00E47D69" w:rsidRPr="007D247F" w:rsidRDefault="00E47D69" w:rsidP="00A55760">
            <w:pPr>
              <w:pStyle w:val="TableParagraph"/>
              <w:ind w:right="101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01F74434" w14:textId="77777777" w:rsidR="00E47D69" w:rsidRPr="007D247F" w:rsidRDefault="00E47D69" w:rsidP="00A55760">
            <w:pPr>
              <w:pStyle w:val="TableParagraph"/>
              <w:ind w:right="100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060039DD" w14:textId="77777777" w:rsidR="00E47D69" w:rsidRPr="007D247F" w:rsidRDefault="00E47D69" w:rsidP="00A55760">
            <w:pPr>
              <w:pStyle w:val="TableParagraph"/>
              <w:ind w:right="100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6" w:type="dxa"/>
          </w:tcPr>
          <w:p w14:paraId="51B884E4" w14:textId="77777777" w:rsidR="00E47D69" w:rsidRPr="007D247F" w:rsidRDefault="00E47D69" w:rsidP="00A55760">
            <w:pPr>
              <w:pStyle w:val="TableParagraph"/>
              <w:ind w:left="326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8" w:type="dxa"/>
          </w:tcPr>
          <w:p w14:paraId="2ECEF2BD" w14:textId="77777777" w:rsidR="00E47D69" w:rsidRPr="007D247F" w:rsidRDefault="00E47D69" w:rsidP="00A55760">
            <w:pPr>
              <w:pStyle w:val="TableParagraph"/>
              <w:ind w:right="101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1016" w:type="dxa"/>
          </w:tcPr>
          <w:p w14:paraId="544317FF" w14:textId="77777777" w:rsidR="00E47D69" w:rsidRPr="007D247F" w:rsidRDefault="00E47D69" w:rsidP="00A55760">
            <w:pPr>
              <w:pStyle w:val="TableParagraph"/>
              <w:ind w:right="9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</w:tbl>
    <w:p w14:paraId="6D1DFD2F" w14:textId="77777777" w:rsidR="00E47D69" w:rsidRPr="007D247F" w:rsidRDefault="00E47D69" w:rsidP="00E47D69">
      <w:pPr>
        <w:pStyle w:val="BodyText"/>
        <w:spacing w:line="268" w:lineRule="exact"/>
        <w:ind w:left="753"/>
      </w:pPr>
      <w:r w:rsidRPr="007D247F">
        <w:t>*S-Strong;</w:t>
      </w:r>
      <w:r w:rsidRPr="007D247F">
        <w:rPr>
          <w:spacing w:val="-3"/>
        </w:rPr>
        <w:t xml:space="preserve"> </w:t>
      </w:r>
      <w:r w:rsidRPr="007D247F">
        <w:t>M-Medium;</w:t>
      </w:r>
      <w:r w:rsidRPr="007D247F">
        <w:rPr>
          <w:spacing w:val="-2"/>
        </w:rPr>
        <w:t xml:space="preserve"> </w:t>
      </w:r>
      <w:r w:rsidRPr="007D247F">
        <w:t>L-Low</w:t>
      </w:r>
    </w:p>
    <w:p w14:paraId="3286F028" w14:textId="77777777" w:rsidR="00E47D69" w:rsidRPr="007D247F" w:rsidRDefault="00E47D69" w:rsidP="00E47D69">
      <w:pPr>
        <w:spacing w:line="268" w:lineRule="exact"/>
        <w:sectPr w:rsidR="00E47D69" w:rsidRPr="007D247F">
          <w:pgSz w:w="11910" w:h="16840"/>
          <w:pgMar w:top="1340" w:right="420" w:bottom="980" w:left="800" w:header="742" w:footer="787" w:gutter="0"/>
          <w:cols w:space="720"/>
        </w:sectPr>
      </w:pPr>
    </w:p>
    <w:p w14:paraId="7DB80093" w14:textId="77777777" w:rsidR="00E47D69" w:rsidRPr="007D247F" w:rsidRDefault="00E47D69" w:rsidP="00E47D69">
      <w:pPr>
        <w:pStyle w:val="BodyText"/>
        <w:rPr>
          <w:sz w:val="7"/>
        </w:rPr>
      </w:pPr>
    </w:p>
    <w:tbl>
      <w:tblPr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1081"/>
        <w:gridCol w:w="5221"/>
        <w:gridCol w:w="540"/>
        <w:gridCol w:w="367"/>
        <w:gridCol w:w="708"/>
        <w:gridCol w:w="276"/>
      </w:tblGrid>
      <w:tr w:rsidR="007D247F" w:rsidRPr="007D247F" w14:paraId="404B5581" w14:textId="77777777" w:rsidTr="00A55760">
        <w:trPr>
          <w:trHeight w:val="552"/>
        </w:trPr>
        <w:tc>
          <w:tcPr>
            <w:tcW w:w="1548" w:type="dxa"/>
          </w:tcPr>
          <w:p w14:paraId="16FB03A3" w14:textId="77777777" w:rsidR="00E47D69" w:rsidRPr="007D247F" w:rsidRDefault="00E47D69" w:rsidP="00A55760">
            <w:pPr>
              <w:pStyle w:val="TableParagraph"/>
              <w:spacing w:before="136" w:line="240" w:lineRule="auto"/>
              <w:ind w:left="1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urse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code</w:t>
            </w:r>
          </w:p>
        </w:tc>
        <w:tc>
          <w:tcPr>
            <w:tcW w:w="1081" w:type="dxa"/>
          </w:tcPr>
          <w:p w14:paraId="36C73DFC" w14:textId="77777777" w:rsidR="00E47D69" w:rsidRPr="007D247F" w:rsidRDefault="00E47D69" w:rsidP="00A55760">
            <w:pPr>
              <w:pStyle w:val="TableParagraph"/>
              <w:spacing w:line="240" w:lineRule="auto"/>
            </w:pPr>
          </w:p>
        </w:tc>
        <w:tc>
          <w:tcPr>
            <w:tcW w:w="5221" w:type="dxa"/>
          </w:tcPr>
          <w:p w14:paraId="14A1C81D" w14:textId="77777777" w:rsidR="00E47D69" w:rsidRPr="007D247F" w:rsidRDefault="00E47D69" w:rsidP="00A55760">
            <w:pPr>
              <w:pStyle w:val="TableParagraph"/>
              <w:spacing w:line="273" w:lineRule="exact"/>
              <w:ind w:left="107"/>
              <w:rPr>
                <w:b/>
                <w:sz w:val="23"/>
              </w:rPr>
            </w:pPr>
            <w:r w:rsidRPr="007D247F">
              <w:rPr>
                <w:b/>
                <w:sz w:val="24"/>
              </w:rPr>
              <w:t>RDBMS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AND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 xml:space="preserve">ORACLE </w:t>
            </w:r>
            <w:proofErr w:type="gramStart"/>
            <w:r w:rsidRPr="007D247F">
              <w:rPr>
                <w:b/>
                <w:sz w:val="23"/>
              </w:rPr>
              <w:t>(</w:t>
            </w:r>
            <w:r w:rsidRPr="007D247F">
              <w:rPr>
                <w:b/>
                <w:spacing w:val="-1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PRACTICAL</w:t>
            </w:r>
            <w:proofErr w:type="gramEnd"/>
            <w:r w:rsidRPr="007D247F">
              <w:rPr>
                <w:b/>
                <w:sz w:val="23"/>
              </w:rPr>
              <w:t>)</w:t>
            </w:r>
          </w:p>
        </w:tc>
        <w:tc>
          <w:tcPr>
            <w:tcW w:w="540" w:type="dxa"/>
          </w:tcPr>
          <w:p w14:paraId="1D86B2AA" w14:textId="77777777" w:rsidR="00E47D69" w:rsidRPr="007D247F" w:rsidRDefault="00E47D69" w:rsidP="00A55760">
            <w:pPr>
              <w:pStyle w:val="TableParagraph"/>
              <w:spacing w:before="136" w:line="240" w:lineRule="auto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L</w:t>
            </w:r>
          </w:p>
        </w:tc>
        <w:tc>
          <w:tcPr>
            <w:tcW w:w="367" w:type="dxa"/>
          </w:tcPr>
          <w:p w14:paraId="5380EB17" w14:textId="77777777" w:rsidR="00E47D69" w:rsidRPr="007D247F" w:rsidRDefault="00E47D69" w:rsidP="00A55760">
            <w:pPr>
              <w:pStyle w:val="TableParagraph"/>
              <w:spacing w:before="136" w:line="240" w:lineRule="auto"/>
              <w:ind w:left="17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T</w:t>
            </w:r>
          </w:p>
        </w:tc>
        <w:tc>
          <w:tcPr>
            <w:tcW w:w="708" w:type="dxa"/>
          </w:tcPr>
          <w:p w14:paraId="13C7A833" w14:textId="77777777" w:rsidR="00E47D69" w:rsidRPr="007D247F" w:rsidRDefault="00E47D69" w:rsidP="00A55760">
            <w:pPr>
              <w:pStyle w:val="TableParagraph"/>
              <w:spacing w:before="136" w:line="240" w:lineRule="auto"/>
              <w:ind w:left="222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</w:t>
            </w:r>
          </w:p>
        </w:tc>
        <w:tc>
          <w:tcPr>
            <w:tcW w:w="276" w:type="dxa"/>
          </w:tcPr>
          <w:p w14:paraId="6D8C7402" w14:textId="77777777" w:rsidR="00E47D69" w:rsidRPr="007D247F" w:rsidRDefault="00E47D69" w:rsidP="00A55760">
            <w:pPr>
              <w:pStyle w:val="TableParagraph"/>
              <w:spacing w:before="136" w:line="240" w:lineRule="auto"/>
              <w:ind w:right="-29"/>
              <w:jc w:val="right"/>
              <w:rPr>
                <w:b/>
                <w:sz w:val="24"/>
              </w:rPr>
            </w:pPr>
            <w:r w:rsidRPr="007D247F">
              <w:rPr>
                <w:b/>
                <w:w w:val="99"/>
                <w:sz w:val="24"/>
              </w:rPr>
              <w:t>C</w:t>
            </w:r>
          </w:p>
        </w:tc>
      </w:tr>
      <w:tr w:rsidR="007D247F" w:rsidRPr="007D247F" w14:paraId="04323D2A" w14:textId="77777777" w:rsidTr="00A55760">
        <w:trPr>
          <w:trHeight w:val="530"/>
        </w:trPr>
        <w:tc>
          <w:tcPr>
            <w:tcW w:w="2629" w:type="dxa"/>
            <w:gridSpan w:val="2"/>
          </w:tcPr>
          <w:p w14:paraId="251C1B8B" w14:textId="77777777" w:rsidR="00E47D69" w:rsidRPr="007D247F" w:rsidRDefault="00E47D69" w:rsidP="00A55760">
            <w:pPr>
              <w:pStyle w:val="TableParagraph"/>
              <w:spacing w:before="137" w:line="240" w:lineRule="auto"/>
              <w:ind w:left="107"/>
              <w:rPr>
                <w:b/>
              </w:rPr>
            </w:pPr>
            <w:r w:rsidRPr="007D247F">
              <w:rPr>
                <w:b/>
              </w:rPr>
              <w:t>Core/Elective/Supportive</w:t>
            </w:r>
          </w:p>
        </w:tc>
        <w:tc>
          <w:tcPr>
            <w:tcW w:w="5221" w:type="dxa"/>
          </w:tcPr>
          <w:p w14:paraId="425969A1" w14:textId="77777777" w:rsidR="00E47D69" w:rsidRPr="007D247F" w:rsidRDefault="00E47D69" w:rsidP="00A55760">
            <w:pPr>
              <w:pStyle w:val="TableParagraph"/>
              <w:spacing w:line="273" w:lineRule="exact"/>
              <w:ind w:left="107"/>
              <w:rPr>
                <w:b/>
                <w:sz w:val="23"/>
              </w:rPr>
            </w:pPr>
            <w:r w:rsidRPr="007D247F">
              <w:rPr>
                <w:b/>
                <w:sz w:val="24"/>
              </w:rPr>
              <w:t>Core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Paper-X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proofErr w:type="gramStart"/>
            <w:r w:rsidRPr="007D247F">
              <w:rPr>
                <w:b/>
                <w:sz w:val="23"/>
              </w:rPr>
              <w:t>(</w:t>
            </w:r>
            <w:r w:rsidRPr="007D247F">
              <w:rPr>
                <w:b/>
                <w:spacing w:val="-2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Practical</w:t>
            </w:r>
            <w:proofErr w:type="gramEnd"/>
            <w:r w:rsidRPr="007D247F">
              <w:rPr>
                <w:b/>
                <w:sz w:val="23"/>
              </w:rPr>
              <w:t>)</w:t>
            </w:r>
          </w:p>
        </w:tc>
        <w:tc>
          <w:tcPr>
            <w:tcW w:w="540" w:type="dxa"/>
          </w:tcPr>
          <w:p w14:paraId="7B361FEC" w14:textId="77777777" w:rsidR="00E47D69" w:rsidRPr="007D247F" w:rsidRDefault="00E47D69" w:rsidP="00A55760">
            <w:pPr>
              <w:pStyle w:val="TableParagraph"/>
              <w:spacing w:before="137" w:line="240" w:lineRule="auto"/>
              <w:ind w:left="232"/>
              <w:rPr>
                <w:b/>
              </w:rPr>
            </w:pPr>
            <w:r w:rsidRPr="007D247F">
              <w:rPr>
                <w:b/>
              </w:rPr>
              <w:t>-</w:t>
            </w:r>
          </w:p>
        </w:tc>
        <w:tc>
          <w:tcPr>
            <w:tcW w:w="367" w:type="dxa"/>
          </w:tcPr>
          <w:p w14:paraId="6673AA27" w14:textId="77777777" w:rsidR="00E47D69" w:rsidRPr="007D247F" w:rsidRDefault="00E47D69" w:rsidP="00A55760">
            <w:pPr>
              <w:pStyle w:val="TableParagraph"/>
              <w:spacing w:before="137" w:line="240" w:lineRule="auto"/>
              <w:ind w:right="66"/>
              <w:jc w:val="center"/>
              <w:rPr>
                <w:b/>
              </w:rPr>
            </w:pPr>
            <w:r w:rsidRPr="007D247F">
              <w:rPr>
                <w:b/>
              </w:rPr>
              <w:t>-</w:t>
            </w:r>
          </w:p>
        </w:tc>
        <w:tc>
          <w:tcPr>
            <w:tcW w:w="708" w:type="dxa"/>
          </w:tcPr>
          <w:p w14:paraId="7E537919" w14:textId="77777777" w:rsidR="00E47D69" w:rsidRPr="007D247F" w:rsidRDefault="00E47D69" w:rsidP="00A55760">
            <w:pPr>
              <w:pStyle w:val="TableParagraph"/>
              <w:spacing w:before="137" w:line="240" w:lineRule="auto"/>
              <w:ind w:left="220"/>
              <w:rPr>
                <w:b/>
              </w:rPr>
            </w:pPr>
            <w:r w:rsidRPr="007D247F">
              <w:rPr>
                <w:b/>
              </w:rPr>
              <w:t>3</w:t>
            </w:r>
          </w:p>
        </w:tc>
        <w:tc>
          <w:tcPr>
            <w:tcW w:w="276" w:type="dxa"/>
          </w:tcPr>
          <w:p w14:paraId="6359B99A" w14:textId="77777777" w:rsidR="00E47D69" w:rsidRPr="007D247F" w:rsidRDefault="00E47D69" w:rsidP="00A55760">
            <w:pPr>
              <w:pStyle w:val="TableParagraph"/>
              <w:spacing w:before="137" w:line="240" w:lineRule="auto"/>
              <w:ind w:right="45"/>
              <w:jc w:val="right"/>
              <w:rPr>
                <w:b/>
              </w:rPr>
            </w:pPr>
            <w:r w:rsidRPr="007D247F">
              <w:rPr>
                <w:b/>
              </w:rPr>
              <w:t>2</w:t>
            </w:r>
          </w:p>
        </w:tc>
      </w:tr>
      <w:tr w:rsidR="007D247F" w:rsidRPr="007D247F" w14:paraId="4BF0F465" w14:textId="77777777" w:rsidTr="00A55760">
        <w:trPr>
          <w:trHeight w:val="551"/>
        </w:trPr>
        <w:tc>
          <w:tcPr>
            <w:tcW w:w="2629" w:type="dxa"/>
            <w:gridSpan w:val="2"/>
          </w:tcPr>
          <w:p w14:paraId="16611D2C" w14:textId="77777777" w:rsidR="00E47D69" w:rsidRPr="007D247F" w:rsidRDefault="00E47D69" w:rsidP="00A55760">
            <w:pPr>
              <w:pStyle w:val="TableParagraph"/>
              <w:spacing w:before="133" w:line="240" w:lineRule="auto"/>
              <w:ind w:left="1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re-requisite</w:t>
            </w:r>
          </w:p>
        </w:tc>
        <w:tc>
          <w:tcPr>
            <w:tcW w:w="5221" w:type="dxa"/>
          </w:tcPr>
          <w:p w14:paraId="26A8DB35" w14:textId="77777777" w:rsidR="00E47D69" w:rsidRPr="007D247F" w:rsidRDefault="00E47D69" w:rsidP="00A55760">
            <w:pPr>
              <w:pStyle w:val="TableParagraph"/>
              <w:spacing w:before="133" w:line="240" w:lineRule="auto"/>
              <w:ind w:left="1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Knowledge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in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RDBMS</w:t>
            </w:r>
          </w:p>
        </w:tc>
        <w:tc>
          <w:tcPr>
            <w:tcW w:w="907" w:type="dxa"/>
            <w:gridSpan w:val="2"/>
          </w:tcPr>
          <w:p w14:paraId="36EE38E7" w14:textId="77777777" w:rsidR="00E47D69" w:rsidRPr="007D247F" w:rsidRDefault="00E47D69" w:rsidP="00A55760">
            <w:pPr>
              <w:pStyle w:val="TableParagraph"/>
              <w:spacing w:line="276" w:lineRule="exact"/>
              <w:ind w:left="-1" w:right="1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Syllabus</w:t>
            </w:r>
            <w:r w:rsidRPr="007D247F">
              <w:rPr>
                <w:b/>
                <w:spacing w:val="-57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Version</w:t>
            </w:r>
          </w:p>
        </w:tc>
        <w:tc>
          <w:tcPr>
            <w:tcW w:w="984" w:type="dxa"/>
            <w:gridSpan w:val="2"/>
          </w:tcPr>
          <w:p w14:paraId="6C09B5AE" w14:textId="77777777" w:rsidR="00E47D69" w:rsidRPr="007D247F" w:rsidRDefault="00E47D69" w:rsidP="00A55760">
            <w:pPr>
              <w:pStyle w:val="TableParagraph"/>
              <w:spacing w:line="273" w:lineRule="exact"/>
              <w:ind w:left="145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2020-</w:t>
            </w:r>
          </w:p>
          <w:p w14:paraId="4B8BC427" w14:textId="77777777" w:rsidR="00E47D69" w:rsidRPr="007D247F" w:rsidRDefault="00E47D69" w:rsidP="00A55760">
            <w:pPr>
              <w:pStyle w:val="TableParagraph"/>
              <w:spacing w:line="259" w:lineRule="exact"/>
              <w:ind w:left="145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2021</w:t>
            </w:r>
          </w:p>
        </w:tc>
      </w:tr>
      <w:tr w:rsidR="007D247F" w:rsidRPr="007D247F" w14:paraId="2A160974" w14:textId="77777777" w:rsidTr="00A55760">
        <w:trPr>
          <w:trHeight w:val="275"/>
        </w:trPr>
        <w:tc>
          <w:tcPr>
            <w:tcW w:w="9741" w:type="dxa"/>
            <w:gridSpan w:val="7"/>
          </w:tcPr>
          <w:p w14:paraId="75DC9391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766F4B0C" w14:textId="77777777" w:rsidTr="00A55760">
        <w:trPr>
          <w:trHeight w:val="275"/>
        </w:trPr>
        <w:tc>
          <w:tcPr>
            <w:tcW w:w="9741" w:type="dxa"/>
            <w:gridSpan w:val="7"/>
          </w:tcPr>
          <w:p w14:paraId="2A7570A6" w14:textId="77777777" w:rsidR="00E47D69" w:rsidRPr="007D247F" w:rsidRDefault="00E47D69" w:rsidP="00A55760">
            <w:pPr>
              <w:pStyle w:val="TableParagraph"/>
              <w:ind w:left="4158" w:right="4155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ractical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List</w:t>
            </w:r>
          </w:p>
        </w:tc>
      </w:tr>
      <w:tr w:rsidR="007D247F" w:rsidRPr="007D247F" w14:paraId="3BD0F7B8" w14:textId="77777777" w:rsidTr="00A55760">
        <w:trPr>
          <w:trHeight w:val="3691"/>
        </w:trPr>
        <w:tc>
          <w:tcPr>
            <w:tcW w:w="9741" w:type="dxa"/>
            <w:gridSpan w:val="7"/>
          </w:tcPr>
          <w:p w14:paraId="269EF4C9" w14:textId="77777777" w:rsidR="00E47D69" w:rsidRPr="007D247F" w:rsidRDefault="00E47D69" w:rsidP="00A5576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7D247F">
              <w:rPr>
                <w:sz w:val="24"/>
              </w:rPr>
              <w:t>1.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Creat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tabl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‗</w:t>
            </w:r>
            <w:proofErr w:type="gramStart"/>
            <w:r w:rsidRPr="007D247F">
              <w:rPr>
                <w:sz w:val="24"/>
              </w:rPr>
              <w:t>company‘ with</w:t>
            </w:r>
            <w:proofErr w:type="gramEnd"/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following</w:t>
            </w:r>
            <w:r w:rsidRPr="007D247F">
              <w:rPr>
                <w:spacing w:val="-4"/>
                <w:sz w:val="24"/>
              </w:rPr>
              <w:t xml:space="preserve"> </w:t>
            </w:r>
            <w:r w:rsidRPr="007D247F">
              <w:rPr>
                <w:sz w:val="24"/>
              </w:rPr>
              <w:t>field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insert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value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for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10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employees.</w:t>
            </w:r>
          </w:p>
          <w:p w14:paraId="3B218C60" w14:textId="77777777" w:rsidR="00E47D69" w:rsidRPr="007D247F" w:rsidRDefault="00E47D69" w:rsidP="00A55760">
            <w:pPr>
              <w:pStyle w:val="TableParagraph"/>
              <w:tabs>
                <w:tab w:val="left" w:pos="3567"/>
                <w:tab w:val="left" w:pos="6886"/>
              </w:tabs>
              <w:spacing w:before="105" w:line="274" w:lineRule="exact"/>
              <w:ind w:left="1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Field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Name</w:t>
            </w:r>
            <w:r w:rsidRPr="007D247F">
              <w:rPr>
                <w:b/>
                <w:sz w:val="24"/>
              </w:rPr>
              <w:tab/>
              <w:t>Field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Type</w:t>
            </w:r>
            <w:r w:rsidRPr="007D247F">
              <w:rPr>
                <w:b/>
                <w:sz w:val="24"/>
              </w:rPr>
              <w:tab/>
              <w:t>Field</w:t>
            </w:r>
            <w:r w:rsidRPr="007D247F">
              <w:rPr>
                <w:b/>
                <w:spacing w:val="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Size</w:t>
            </w:r>
          </w:p>
          <w:p w14:paraId="1113120C" w14:textId="77777777" w:rsidR="00E47D69" w:rsidRPr="007D247F" w:rsidRDefault="00E47D69" w:rsidP="00A55760">
            <w:pPr>
              <w:pStyle w:val="TableParagraph"/>
              <w:tabs>
                <w:tab w:val="left" w:pos="3413"/>
                <w:tab w:val="right" w:pos="7226"/>
              </w:tabs>
              <w:spacing w:line="274" w:lineRule="exact"/>
              <w:ind w:left="107"/>
              <w:rPr>
                <w:sz w:val="24"/>
              </w:rPr>
            </w:pPr>
            <w:r w:rsidRPr="007D247F">
              <w:rPr>
                <w:sz w:val="24"/>
              </w:rPr>
              <w:t>Company</w:t>
            </w:r>
            <w:r w:rsidRPr="007D247F">
              <w:rPr>
                <w:spacing w:val="-5"/>
                <w:sz w:val="24"/>
              </w:rPr>
              <w:t xml:space="preserve"> </w:t>
            </w:r>
            <w:r w:rsidRPr="007D247F">
              <w:rPr>
                <w:sz w:val="24"/>
              </w:rPr>
              <w:t>Name</w:t>
            </w:r>
            <w:r w:rsidRPr="007D247F">
              <w:rPr>
                <w:sz w:val="24"/>
              </w:rPr>
              <w:tab/>
              <w:t>Character</w:t>
            </w:r>
            <w:r w:rsidRPr="007D247F">
              <w:rPr>
                <w:sz w:val="24"/>
              </w:rPr>
              <w:tab/>
              <w:t>15</w:t>
            </w:r>
          </w:p>
          <w:p w14:paraId="23A821AA" w14:textId="77777777" w:rsidR="00E47D69" w:rsidRPr="007D247F" w:rsidRDefault="00E47D69" w:rsidP="00A55760">
            <w:pPr>
              <w:pStyle w:val="TableParagraph"/>
              <w:tabs>
                <w:tab w:val="left" w:pos="3421"/>
                <w:tab w:val="right" w:pos="7234"/>
              </w:tabs>
              <w:spacing w:before="101" w:line="240" w:lineRule="auto"/>
              <w:ind w:left="167"/>
              <w:rPr>
                <w:sz w:val="24"/>
              </w:rPr>
            </w:pPr>
            <w:r w:rsidRPr="007D247F">
              <w:rPr>
                <w:sz w:val="24"/>
              </w:rPr>
              <w:t>Proprietor</w:t>
            </w:r>
            <w:r w:rsidRPr="007D247F">
              <w:rPr>
                <w:sz w:val="24"/>
              </w:rPr>
              <w:tab/>
              <w:t>Character</w:t>
            </w:r>
            <w:r w:rsidRPr="007D247F">
              <w:rPr>
                <w:sz w:val="24"/>
              </w:rPr>
              <w:tab/>
              <w:t>15</w:t>
            </w:r>
          </w:p>
          <w:p w14:paraId="04203F4B" w14:textId="77777777" w:rsidR="00E47D69" w:rsidRPr="007D247F" w:rsidRDefault="00E47D69" w:rsidP="00A55760">
            <w:pPr>
              <w:pStyle w:val="TableParagraph"/>
              <w:tabs>
                <w:tab w:val="left" w:pos="3414"/>
                <w:tab w:val="right" w:pos="7227"/>
              </w:tabs>
              <w:spacing w:before="99" w:line="240" w:lineRule="auto"/>
              <w:ind w:left="167"/>
              <w:rPr>
                <w:sz w:val="24"/>
              </w:rPr>
            </w:pPr>
            <w:r w:rsidRPr="007D247F">
              <w:rPr>
                <w:sz w:val="24"/>
              </w:rPr>
              <w:t>Address</w:t>
            </w:r>
            <w:r w:rsidRPr="007D247F">
              <w:rPr>
                <w:sz w:val="24"/>
              </w:rPr>
              <w:tab/>
              <w:t>Character</w:t>
            </w:r>
            <w:r w:rsidRPr="007D247F">
              <w:rPr>
                <w:sz w:val="24"/>
              </w:rPr>
              <w:tab/>
              <w:t>25</w:t>
            </w:r>
          </w:p>
          <w:p w14:paraId="6428CD20" w14:textId="77777777" w:rsidR="00E47D69" w:rsidRPr="007D247F" w:rsidRDefault="00E47D69" w:rsidP="00A55760">
            <w:pPr>
              <w:pStyle w:val="TableParagraph"/>
              <w:tabs>
                <w:tab w:val="left" w:pos="3414"/>
                <w:tab w:val="right" w:pos="7168"/>
              </w:tabs>
              <w:spacing w:before="101" w:line="240" w:lineRule="auto"/>
              <w:ind w:left="107"/>
              <w:rPr>
                <w:sz w:val="24"/>
              </w:rPr>
            </w:pPr>
            <w:r w:rsidRPr="007D247F">
              <w:rPr>
                <w:sz w:val="24"/>
              </w:rPr>
              <w:t>Supplier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Name</w:t>
            </w:r>
            <w:r w:rsidRPr="007D247F">
              <w:rPr>
                <w:sz w:val="24"/>
              </w:rPr>
              <w:tab/>
              <w:t>Character</w:t>
            </w:r>
            <w:r w:rsidRPr="007D247F">
              <w:rPr>
                <w:sz w:val="24"/>
              </w:rPr>
              <w:tab/>
              <w:t>15</w:t>
            </w:r>
          </w:p>
          <w:p w14:paraId="0C523D43" w14:textId="77777777" w:rsidR="00E47D69" w:rsidRPr="007D247F" w:rsidRDefault="00E47D69" w:rsidP="00A55760">
            <w:pPr>
              <w:pStyle w:val="TableParagraph"/>
              <w:tabs>
                <w:tab w:val="left" w:pos="3426"/>
                <w:tab w:val="right" w:pos="7092"/>
              </w:tabs>
              <w:spacing w:line="240" w:lineRule="auto"/>
              <w:ind w:left="107"/>
              <w:rPr>
                <w:sz w:val="24"/>
              </w:rPr>
            </w:pPr>
            <w:r w:rsidRPr="007D247F">
              <w:rPr>
                <w:sz w:val="24"/>
              </w:rPr>
              <w:t>No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employees</w:t>
            </w:r>
            <w:r w:rsidRPr="007D247F">
              <w:rPr>
                <w:sz w:val="24"/>
              </w:rPr>
              <w:tab/>
              <w:t>Number</w:t>
            </w:r>
            <w:r w:rsidRPr="007D247F">
              <w:rPr>
                <w:sz w:val="24"/>
              </w:rPr>
              <w:tab/>
              <w:t>4</w:t>
            </w:r>
          </w:p>
          <w:p w14:paraId="4A04F7C0" w14:textId="77777777" w:rsidR="00E47D69" w:rsidRPr="007D247F" w:rsidRDefault="00E47D69" w:rsidP="00A55760">
            <w:pPr>
              <w:pStyle w:val="TableParagraph"/>
              <w:tabs>
                <w:tab w:val="left" w:pos="3512"/>
                <w:tab w:val="left" w:pos="6940"/>
                <w:tab w:val="left" w:pos="7420"/>
              </w:tabs>
              <w:spacing w:line="240" w:lineRule="auto"/>
              <w:ind w:left="107"/>
              <w:rPr>
                <w:sz w:val="24"/>
              </w:rPr>
            </w:pPr>
            <w:r w:rsidRPr="007D247F">
              <w:rPr>
                <w:sz w:val="24"/>
              </w:rPr>
              <w:t>GP</w:t>
            </w:r>
            <w:r w:rsidRPr="007D247F">
              <w:rPr>
                <w:spacing w:val="59"/>
                <w:sz w:val="24"/>
              </w:rPr>
              <w:t xml:space="preserve"> </w:t>
            </w:r>
            <w:r w:rsidRPr="007D247F">
              <w:rPr>
                <w:sz w:val="24"/>
              </w:rPr>
              <w:t>cent</w:t>
            </w:r>
            <w:r w:rsidRPr="007D247F">
              <w:rPr>
                <w:sz w:val="24"/>
              </w:rPr>
              <w:tab/>
              <w:t>Number</w:t>
            </w:r>
            <w:r w:rsidRPr="007D247F">
              <w:rPr>
                <w:sz w:val="24"/>
              </w:rPr>
              <w:tab/>
              <w:t>6</w:t>
            </w:r>
            <w:r w:rsidRPr="007D247F">
              <w:rPr>
                <w:sz w:val="24"/>
              </w:rPr>
              <w:tab/>
              <w:t>with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2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decimal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places</w:t>
            </w:r>
          </w:p>
          <w:p w14:paraId="3BA1545F" w14:textId="77777777" w:rsidR="00E47D69" w:rsidRPr="007D247F" w:rsidRDefault="00E47D69" w:rsidP="00A55760">
            <w:pPr>
              <w:pStyle w:val="TableParagraph"/>
              <w:spacing w:before="106" w:line="240" w:lineRule="auto"/>
              <w:ind w:left="1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Queries</w:t>
            </w:r>
          </w:p>
          <w:p w14:paraId="372E8F43" w14:textId="77777777" w:rsidR="00E47D69" w:rsidRPr="007D247F" w:rsidRDefault="00E47D69" w:rsidP="00A55760">
            <w:pPr>
              <w:pStyle w:val="TableParagraph"/>
              <w:numPr>
                <w:ilvl w:val="0"/>
                <w:numId w:val="13"/>
              </w:numPr>
              <w:tabs>
                <w:tab w:val="left" w:pos="354"/>
              </w:tabs>
              <w:spacing w:before="96" w:line="240" w:lineRule="auto"/>
              <w:ind w:hanging="247"/>
              <w:rPr>
                <w:sz w:val="24"/>
              </w:rPr>
            </w:pPr>
            <w:r w:rsidRPr="007D247F">
              <w:rPr>
                <w:sz w:val="24"/>
              </w:rPr>
              <w:t>Display</w:t>
            </w:r>
            <w:r w:rsidRPr="007D247F">
              <w:rPr>
                <w:spacing w:val="-6"/>
                <w:sz w:val="24"/>
              </w:rPr>
              <w:t xml:space="preserve"> </w:t>
            </w:r>
            <w:r w:rsidRPr="007D247F">
              <w:rPr>
                <w:sz w:val="24"/>
              </w:rPr>
              <w:t>all the records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of th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company</w:t>
            </w:r>
            <w:r w:rsidRPr="007D247F">
              <w:rPr>
                <w:spacing w:val="-5"/>
                <w:sz w:val="24"/>
              </w:rPr>
              <w:t xml:space="preserve"> </w:t>
            </w:r>
            <w:r w:rsidRPr="007D247F">
              <w:rPr>
                <w:sz w:val="24"/>
              </w:rPr>
              <w:t>which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ar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in th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scending</w:t>
            </w:r>
            <w:r w:rsidRPr="007D247F">
              <w:rPr>
                <w:spacing w:val="-4"/>
                <w:sz w:val="24"/>
              </w:rPr>
              <w:t xml:space="preserve"> </w:t>
            </w:r>
            <w:r w:rsidRPr="007D247F">
              <w:rPr>
                <w:sz w:val="24"/>
              </w:rPr>
              <w:t>order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GP percent.</w:t>
            </w:r>
          </w:p>
          <w:p w14:paraId="103AD383" w14:textId="77777777" w:rsidR="00E47D69" w:rsidRPr="007D247F" w:rsidRDefault="00E47D69" w:rsidP="00A55760">
            <w:pPr>
              <w:pStyle w:val="TableParagraph"/>
              <w:numPr>
                <w:ilvl w:val="0"/>
                <w:numId w:val="13"/>
              </w:numPr>
              <w:tabs>
                <w:tab w:val="left" w:pos="367"/>
              </w:tabs>
              <w:spacing w:before="26" w:line="240" w:lineRule="auto"/>
              <w:ind w:left="367" w:hanging="260"/>
              <w:rPr>
                <w:sz w:val="24"/>
              </w:rPr>
            </w:pPr>
            <w:r w:rsidRPr="007D247F">
              <w:rPr>
                <w:sz w:val="24"/>
              </w:rPr>
              <w:t>Display</w:t>
            </w:r>
            <w:r w:rsidRPr="007D247F">
              <w:rPr>
                <w:spacing w:val="-5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detail of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ompany</w:t>
            </w:r>
            <w:r w:rsidRPr="007D247F">
              <w:rPr>
                <w:spacing w:val="-5"/>
                <w:sz w:val="24"/>
              </w:rPr>
              <w:t xml:space="preserve"> </w:t>
            </w:r>
            <w:r w:rsidRPr="007D247F">
              <w:rPr>
                <w:sz w:val="24"/>
              </w:rPr>
              <w:t>having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>employee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ranging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from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300 to 1000.</w:t>
            </w:r>
          </w:p>
        </w:tc>
      </w:tr>
      <w:tr w:rsidR="007D247F" w:rsidRPr="007D247F" w14:paraId="509EA6C9" w14:textId="77777777" w:rsidTr="00A55760">
        <w:trPr>
          <w:trHeight w:val="3465"/>
        </w:trPr>
        <w:tc>
          <w:tcPr>
            <w:tcW w:w="9741" w:type="dxa"/>
            <w:gridSpan w:val="7"/>
          </w:tcPr>
          <w:p w14:paraId="5ABC3159" w14:textId="77777777" w:rsidR="00E47D69" w:rsidRPr="007D247F" w:rsidRDefault="00E47D69" w:rsidP="00A5576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7D247F">
              <w:rPr>
                <w:sz w:val="24"/>
              </w:rPr>
              <w:t>2.Creat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a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tabl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name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‗</w:t>
            </w:r>
            <w:proofErr w:type="gramStart"/>
            <w:r w:rsidRPr="007D247F">
              <w:rPr>
                <w:sz w:val="24"/>
              </w:rPr>
              <w:t>employee‘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with</w:t>
            </w:r>
            <w:proofErr w:type="gramEnd"/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following</w:t>
            </w:r>
            <w:r w:rsidRPr="007D247F">
              <w:rPr>
                <w:spacing w:val="-4"/>
                <w:sz w:val="24"/>
              </w:rPr>
              <w:t xml:space="preserve"> </w:t>
            </w:r>
            <w:r w:rsidRPr="007D247F">
              <w:rPr>
                <w:sz w:val="24"/>
              </w:rPr>
              <w:t>field an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insert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 values.</w:t>
            </w:r>
          </w:p>
          <w:p w14:paraId="00BE0591" w14:textId="77777777" w:rsidR="00E47D69" w:rsidRPr="007D247F" w:rsidRDefault="00E47D69" w:rsidP="00A55760">
            <w:pPr>
              <w:pStyle w:val="TableParagraph"/>
              <w:spacing w:before="7" w:line="240" w:lineRule="auto"/>
              <w:rPr>
                <w:sz w:val="24"/>
              </w:rPr>
            </w:pPr>
          </w:p>
          <w:p w14:paraId="14E8442D" w14:textId="77777777" w:rsidR="00E47D69" w:rsidRPr="007D247F" w:rsidRDefault="00E47D69" w:rsidP="00A55760">
            <w:pPr>
              <w:pStyle w:val="TableParagraph"/>
              <w:spacing w:line="237" w:lineRule="auto"/>
              <w:ind w:left="107" w:right="6220"/>
              <w:rPr>
                <w:sz w:val="24"/>
              </w:rPr>
            </w:pPr>
            <w:r w:rsidRPr="007D247F">
              <w:rPr>
                <w:b/>
                <w:sz w:val="24"/>
              </w:rPr>
              <w:t>Field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Name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Field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Type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Field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Size</w:t>
            </w:r>
            <w:r w:rsidRPr="007D247F">
              <w:rPr>
                <w:b/>
                <w:spacing w:val="-57"/>
                <w:sz w:val="24"/>
              </w:rPr>
              <w:t xml:space="preserve"> </w:t>
            </w:r>
            <w:r w:rsidRPr="007D247F">
              <w:rPr>
                <w:sz w:val="24"/>
              </w:rPr>
              <w:t>Employee Name Character 15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Employee code Character 6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Addres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haracter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25</w:t>
            </w:r>
          </w:p>
          <w:p w14:paraId="2D8C242D" w14:textId="77777777" w:rsidR="00E47D69" w:rsidRPr="007D247F" w:rsidRDefault="00E47D69" w:rsidP="00A55760">
            <w:pPr>
              <w:pStyle w:val="TableParagraph"/>
              <w:spacing w:before="4" w:line="240" w:lineRule="auto"/>
              <w:ind w:left="107"/>
              <w:rPr>
                <w:sz w:val="24"/>
              </w:rPr>
            </w:pPr>
            <w:r w:rsidRPr="007D247F">
              <w:rPr>
                <w:sz w:val="24"/>
              </w:rPr>
              <w:t>Designation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Character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15</w:t>
            </w:r>
          </w:p>
          <w:p w14:paraId="7454AFAB" w14:textId="77777777" w:rsidR="00E47D69" w:rsidRPr="007D247F" w:rsidRDefault="00E47D69" w:rsidP="00A55760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 w:rsidRPr="007D247F">
              <w:rPr>
                <w:sz w:val="24"/>
              </w:rPr>
              <w:t>Grade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Character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1</w:t>
            </w:r>
          </w:p>
          <w:p w14:paraId="6FE42918" w14:textId="77777777" w:rsidR="00E47D69" w:rsidRPr="007D247F" w:rsidRDefault="00E47D69" w:rsidP="00A55760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 w:rsidRPr="007D247F">
              <w:rPr>
                <w:sz w:val="24"/>
              </w:rPr>
              <w:t>GP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percent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Number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6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with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2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decimal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place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Queries:</w:t>
            </w:r>
          </w:p>
          <w:p w14:paraId="1F096A98" w14:textId="77777777" w:rsidR="00E47D69" w:rsidRPr="007D247F" w:rsidRDefault="00E47D69" w:rsidP="00A55760">
            <w:pPr>
              <w:pStyle w:val="TableParagraph"/>
              <w:numPr>
                <w:ilvl w:val="0"/>
                <w:numId w:val="12"/>
              </w:numPr>
              <w:tabs>
                <w:tab w:val="left" w:pos="354"/>
              </w:tabs>
              <w:spacing w:before="3" w:line="240" w:lineRule="auto"/>
              <w:ind w:hanging="247"/>
              <w:rPr>
                <w:sz w:val="24"/>
              </w:rPr>
            </w:pPr>
            <w:r w:rsidRPr="007D247F">
              <w:rPr>
                <w:sz w:val="24"/>
              </w:rPr>
              <w:t>Display</w:t>
            </w:r>
            <w:r w:rsidRPr="007D247F">
              <w:rPr>
                <w:spacing w:val="-6"/>
                <w:sz w:val="24"/>
              </w:rPr>
              <w:t xml:space="preserve"> </w:t>
            </w:r>
            <w:r w:rsidRPr="007D247F">
              <w:rPr>
                <w:sz w:val="24"/>
              </w:rPr>
              <w:t>the nam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f th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employees whos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alary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is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greater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than Rs.10, 000</w:t>
            </w:r>
          </w:p>
          <w:p w14:paraId="474AF9D9" w14:textId="77777777" w:rsidR="00E47D69" w:rsidRPr="007D247F" w:rsidRDefault="00E47D69" w:rsidP="00A55760">
            <w:pPr>
              <w:pStyle w:val="TableParagraph"/>
              <w:numPr>
                <w:ilvl w:val="0"/>
                <w:numId w:val="12"/>
              </w:numPr>
              <w:tabs>
                <w:tab w:val="left" w:pos="367"/>
              </w:tabs>
              <w:spacing w:before="26" w:line="240" w:lineRule="auto"/>
              <w:ind w:left="367" w:hanging="260"/>
              <w:rPr>
                <w:sz w:val="24"/>
              </w:rPr>
            </w:pPr>
            <w:r w:rsidRPr="007D247F">
              <w:rPr>
                <w:sz w:val="24"/>
              </w:rPr>
              <w:t>Display</w:t>
            </w:r>
            <w:r w:rsidRPr="007D247F">
              <w:rPr>
                <w:spacing w:val="-6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detail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employee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in ascending order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ccording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to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employee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code.</w:t>
            </w:r>
          </w:p>
          <w:p w14:paraId="225FCF41" w14:textId="77777777" w:rsidR="00E47D69" w:rsidRPr="007D247F" w:rsidRDefault="00E47D69" w:rsidP="00A55760">
            <w:pPr>
              <w:pStyle w:val="TableParagraph"/>
              <w:numPr>
                <w:ilvl w:val="0"/>
                <w:numId w:val="12"/>
              </w:numPr>
              <w:tabs>
                <w:tab w:val="left" w:pos="354"/>
              </w:tabs>
              <w:spacing w:before="24" w:line="240" w:lineRule="auto"/>
              <w:ind w:hanging="247"/>
              <w:rPr>
                <w:sz w:val="24"/>
              </w:rPr>
            </w:pPr>
            <w:r w:rsidRPr="007D247F">
              <w:rPr>
                <w:sz w:val="24"/>
              </w:rPr>
              <w:t>Display</w:t>
            </w:r>
            <w:r w:rsidRPr="007D247F">
              <w:rPr>
                <w:spacing w:val="-6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otal salary</w:t>
            </w:r>
            <w:r w:rsidRPr="007D247F">
              <w:rPr>
                <w:spacing w:val="-4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employees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whos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grad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i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―A‖.</w:t>
            </w:r>
          </w:p>
        </w:tc>
      </w:tr>
      <w:tr w:rsidR="007D247F" w:rsidRPr="007D247F" w14:paraId="71CF5744" w14:textId="77777777" w:rsidTr="00A55760">
        <w:trPr>
          <w:trHeight w:val="4471"/>
        </w:trPr>
        <w:tc>
          <w:tcPr>
            <w:tcW w:w="9741" w:type="dxa"/>
            <w:gridSpan w:val="7"/>
          </w:tcPr>
          <w:p w14:paraId="7171535E" w14:textId="77777777" w:rsidR="00E47D69" w:rsidRPr="007D247F" w:rsidRDefault="00E47D69" w:rsidP="00A5576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7D247F">
              <w:rPr>
                <w:sz w:val="24"/>
              </w:rPr>
              <w:t>3.Creat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tabl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named ―student‖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with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following</w:t>
            </w:r>
            <w:r w:rsidRPr="007D247F">
              <w:rPr>
                <w:spacing w:val="-4"/>
                <w:sz w:val="24"/>
              </w:rPr>
              <w:t xml:space="preserve"> </w:t>
            </w:r>
            <w:r w:rsidRPr="007D247F">
              <w:rPr>
                <w:sz w:val="24"/>
              </w:rPr>
              <w:t>fields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and insert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 values:</w:t>
            </w:r>
          </w:p>
          <w:p w14:paraId="23984200" w14:textId="77777777" w:rsidR="00E47D69" w:rsidRPr="007D247F" w:rsidRDefault="00E47D69" w:rsidP="00A55760">
            <w:pPr>
              <w:pStyle w:val="TableParagraph"/>
              <w:spacing w:before="7" w:line="240" w:lineRule="auto"/>
              <w:rPr>
                <w:sz w:val="24"/>
              </w:rPr>
            </w:pPr>
          </w:p>
          <w:p w14:paraId="2328AF6D" w14:textId="77777777" w:rsidR="00E47D69" w:rsidRPr="007D247F" w:rsidRDefault="00E47D69" w:rsidP="00A55760">
            <w:pPr>
              <w:pStyle w:val="TableParagraph"/>
              <w:spacing w:line="237" w:lineRule="auto"/>
              <w:ind w:left="107" w:right="6230"/>
              <w:rPr>
                <w:sz w:val="24"/>
              </w:rPr>
            </w:pPr>
            <w:r w:rsidRPr="007D247F">
              <w:rPr>
                <w:b/>
                <w:sz w:val="24"/>
              </w:rPr>
              <w:t>Field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Name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Field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Type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Field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Size</w:t>
            </w:r>
            <w:r w:rsidRPr="007D247F">
              <w:rPr>
                <w:b/>
                <w:spacing w:val="-57"/>
                <w:sz w:val="24"/>
              </w:rPr>
              <w:t xml:space="preserve"> </w:t>
            </w:r>
            <w:r w:rsidRPr="007D247F">
              <w:rPr>
                <w:sz w:val="24"/>
              </w:rPr>
              <w:t>Student</w:t>
            </w:r>
            <w:r w:rsidRPr="007D247F">
              <w:rPr>
                <w:spacing w:val="9"/>
                <w:sz w:val="24"/>
              </w:rPr>
              <w:t xml:space="preserve"> </w:t>
            </w:r>
            <w:r w:rsidRPr="007D247F">
              <w:rPr>
                <w:sz w:val="24"/>
              </w:rPr>
              <w:t>Name</w:t>
            </w:r>
            <w:r w:rsidRPr="007D247F">
              <w:rPr>
                <w:spacing w:val="10"/>
                <w:sz w:val="24"/>
              </w:rPr>
              <w:t xml:space="preserve"> </w:t>
            </w:r>
            <w:r w:rsidRPr="007D247F">
              <w:rPr>
                <w:sz w:val="24"/>
              </w:rPr>
              <w:t>Character</w:t>
            </w:r>
            <w:r w:rsidRPr="007D247F">
              <w:rPr>
                <w:spacing w:val="9"/>
                <w:sz w:val="24"/>
              </w:rPr>
              <w:t xml:space="preserve"> </w:t>
            </w:r>
            <w:r w:rsidRPr="007D247F">
              <w:rPr>
                <w:sz w:val="24"/>
              </w:rPr>
              <w:t>15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Gender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haracter 6</w:t>
            </w:r>
          </w:p>
          <w:p w14:paraId="6ADEAFA1" w14:textId="77777777" w:rsidR="00E47D69" w:rsidRPr="007D247F" w:rsidRDefault="00E47D69" w:rsidP="00A55760">
            <w:pPr>
              <w:pStyle w:val="TableParagraph"/>
              <w:spacing w:before="2" w:line="240" w:lineRule="auto"/>
              <w:ind w:left="107" w:right="6562"/>
              <w:rPr>
                <w:sz w:val="24"/>
              </w:rPr>
            </w:pPr>
            <w:r w:rsidRPr="007D247F">
              <w:rPr>
                <w:sz w:val="24"/>
              </w:rPr>
              <w:t>Roll No Character 10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Department</w:t>
            </w:r>
            <w:r w:rsidRPr="007D247F">
              <w:rPr>
                <w:spacing w:val="-6"/>
                <w:sz w:val="24"/>
              </w:rPr>
              <w:t xml:space="preserve"> </w:t>
            </w:r>
            <w:r w:rsidRPr="007D247F">
              <w:rPr>
                <w:sz w:val="24"/>
              </w:rPr>
              <w:t>Name</w:t>
            </w:r>
            <w:r w:rsidRPr="007D247F">
              <w:rPr>
                <w:spacing w:val="-5"/>
                <w:sz w:val="24"/>
              </w:rPr>
              <w:t xml:space="preserve"> </w:t>
            </w:r>
            <w:r w:rsidRPr="007D247F">
              <w:rPr>
                <w:sz w:val="24"/>
              </w:rPr>
              <w:t>Character</w:t>
            </w:r>
            <w:r w:rsidRPr="007D247F">
              <w:rPr>
                <w:spacing w:val="-6"/>
                <w:sz w:val="24"/>
              </w:rPr>
              <w:t xml:space="preserve"> </w:t>
            </w:r>
            <w:r w:rsidRPr="007D247F">
              <w:rPr>
                <w:sz w:val="24"/>
              </w:rPr>
              <w:t>15</w:t>
            </w:r>
            <w:r w:rsidRPr="007D247F">
              <w:rPr>
                <w:spacing w:val="-57"/>
                <w:sz w:val="24"/>
              </w:rPr>
              <w:t xml:space="preserve"> </w:t>
            </w:r>
            <w:r w:rsidRPr="007D247F">
              <w:rPr>
                <w:sz w:val="24"/>
              </w:rPr>
              <w:t>Addres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haracter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25</w:t>
            </w:r>
          </w:p>
          <w:p w14:paraId="7C0494D1" w14:textId="77777777" w:rsidR="00E47D69" w:rsidRPr="007D247F" w:rsidRDefault="00E47D69" w:rsidP="00A55760">
            <w:pPr>
              <w:pStyle w:val="TableParagraph"/>
              <w:spacing w:line="240" w:lineRule="auto"/>
              <w:ind w:left="107" w:right="5399"/>
              <w:rPr>
                <w:sz w:val="24"/>
              </w:rPr>
            </w:pPr>
            <w:r w:rsidRPr="007D247F">
              <w:rPr>
                <w:sz w:val="24"/>
              </w:rPr>
              <w:t>Percentage</w:t>
            </w:r>
            <w:r w:rsidRPr="007D247F">
              <w:rPr>
                <w:spacing w:val="-5"/>
                <w:sz w:val="24"/>
              </w:rPr>
              <w:t xml:space="preserve"> </w:t>
            </w:r>
            <w:r w:rsidRPr="007D247F">
              <w:rPr>
                <w:sz w:val="24"/>
              </w:rPr>
              <w:t>Number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4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with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2</w:t>
            </w:r>
            <w:r w:rsidRPr="007D247F">
              <w:rPr>
                <w:spacing w:val="-4"/>
                <w:sz w:val="24"/>
              </w:rPr>
              <w:t xml:space="preserve"> </w:t>
            </w:r>
            <w:r w:rsidRPr="007D247F">
              <w:rPr>
                <w:sz w:val="24"/>
              </w:rPr>
              <w:t>decimal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places</w:t>
            </w:r>
            <w:r w:rsidRPr="007D247F">
              <w:rPr>
                <w:spacing w:val="-57"/>
                <w:sz w:val="24"/>
              </w:rPr>
              <w:t xml:space="preserve"> </w:t>
            </w:r>
            <w:r w:rsidRPr="007D247F">
              <w:rPr>
                <w:sz w:val="24"/>
              </w:rPr>
              <w:t>Queries:</w:t>
            </w:r>
          </w:p>
          <w:p w14:paraId="56CE1454" w14:textId="77777777" w:rsidR="00E47D69" w:rsidRPr="007D247F" w:rsidRDefault="00E47D69" w:rsidP="00A55760">
            <w:pPr>
              <w:pStyle w:val="TableParagraph"/>
              <w:numPr>
                <w:ilvl w:val="0"/>
                <w:numId w:val="11"/>
              </w:numPr>
              <w:tabs>
                <w:tab w:val="left" w:pos="354"/>
              </w:tabs>
              <w:spacing w:before="2" w:line="240" w:lineRule="auto"/>
              <w:ind w:hanging="247"/>
              <w:rPr>
                <w:sz w:val="24"/>
              </w:rPr>
            </w:pPr>
            <w:r w:rsidRPr="007D247F">
              <w:rPr>
                <w:sz w:val="24"/>
              </w:rPr>
              <w:t>Display</w:t>
            </w:r>
            <w:r w:rsidRPr="007D247F">
              <w:rPr>
                <w:spacing w:val="-6"/>
                <w:sz w:val="24"/>
              </w:rPr>
              <w:t xml:space="preserve"> </w:t>
            </w:r>
            <w:r w:rsidRPr="007D247F">
              <w:rPr>
                <w:sz w:val="24"/>
              </w:rPr>
              <w:t>the names of th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tudents whos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percentag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is greater tha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80.</w:t>
            </w:r>
          </w:p>
          <w:p w14:paraId="3AEEC4D7" w14:textId="77777777" w:rsidR="00E47D69" w:rsidRPr="007D247F" w:rsidRDefault="00E47D69" w:rsidP="00A55760">
            <w:pPr>
              <w:pStyle w:val="TableParagraph"/>
              <w:numPr>
                <w:ilvl w:val="0"/>
                <w:numId w:val="11"/>
              </w:numPr>
              <w:tabs>
                <w:tab w:val="left" w:pos="367"/>
              </w:tabs>
              <w:spacing w:before="27" w:line="240" w:lineRule="auto"/>
              <w:ind w:left="367" w:hanging="260"/>
              <w:rPr>
                <w:sz w:val="24"/>
              </w:rPr>
            </w:pPr>
            <w:r w:rsidRPr="007D247F">
              <w:rPr>
                <w:sz w:val="24"/>
              </w:rPr>
              <w:t>Display</w:t>
            </w:r>
            <w:r w:rsidRPr="007D247F">
              <w:rPr>
                <w:spacing w:val="-5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details of th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tudent whos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percentage is between 50 and 70.</w:t>
            </w:r>
          </w:p>
          <w:p w14:paraId="75023C47" w14:textId="77777777" w:rsidR="00E47D69" w:rsidRPr="007D247F" w:rsidRDefault="00E47D69" w:rsidP="00A55760">
            <w:pPr>
              <w:pStyle w:val="TableParagraph"/>
              <w:numPr>
                <w:ilvl w:val="0"/>
                <w:numId w:val="11"/>
              </w:numPr>
              <w:tabs>
                <w:tab w:val="left" w:pos="354"/>
              </w:tabs>
              <w:spacing w:before="28" w:line="237" w:lineRule="auto"/>
              <w:ind w:left="107" w:right="402" w:firstLine="0"/>
              <w:rPr>
                <w:sz w:val="24"/>
              </w:rPr>
            </w:pPr>
            <w:r w:rsidRPr="007D247F">
              <w:rPr>
                <w:sz w:val="24"/>
              </w:rPr>
              <w:t>Display</w:t>
            </w:r>
            <w:r w:rsidRPr="007D247F">
              <w:rPr>
                <w:spacing w:val="-6"/>
                <w:sz w:val="24"/>
              </w:rPr>
              <w:t xml:space="preserve"> </w:t>
            </w:r>
            <w:r w:rsidRPr="007D247F">
              <w:rPr>
                <w:sz w:val="24"/>
              </w:rPr>
              <w:t>the detail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f th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tudent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whos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percentag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i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greater than th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percentag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f th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Roll</w:t>
            </w:r>
            <w:r w:rsidRPr="007D247F">
              <w:rPr>
                <w:spacing w:val="-57"/>
                <w:sz w:val="24"/>
              </w:rPr>
              <w:t xml:space="preserve"> </w:t>
            </w:r>
            <w:r w:rsidRPr="007D247F">
              <w:rPr>
                <w:sz w:val="24"/>
              </w:rPr>
              <w:t>no =12CA01</w:t>
            </w:r>
          </w:p>
        </w:tc>
      </w:tr>
    </w:tbl>
    <w:p w14:paraId="3A53C610" w14:textId="77777777" w:rsidR="00E47D69" w:rsidRPr="007D247F" w:rsidRDefault="00E47D69" w:rsidP="00E47D69">
      <w:pPr>
        <w:spacing w:line="237" w:lineRule="auto"/>
        <w:rPr>
          <w:sz w:val="24"/>
        </w:rPr>
        <w:sectPr w:rsidR="00E47D69" w:rsidRPr="007D247F">
          <w:pgSz w:w="11910" w:h="16840"/>
          <w:pgMar w:top="1340" w:right="420" w:bottom="980" w:left="800" w:header="742" w:footer="787" w:gutter="0"/>
          <w:cols w:space="720"/>
        </w:sectPr>
      </w:pPr>
    </w:p>
    <w:p w14:paraId="3AE21F1E" w14:textId="77777777" w:rsidR="00E47D69" w:rsidRPr="007D247F" w:rsidRDefault="00E47D69" w:rsidP="00E47D69">
      <w:pPr>
        <w:pStyle w:val="BodyText"/>
        <w:rPr>
          <w:sz w:val="7"/>
        </w:rPr>
      </w:pPr>
    </w:p>
    <w:tbl>
      <w:tblPr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41"/>
      </w:tblGrid>
      <w:tr w:rsidR="007D247F" w:rsidRPr="007D247F" w14:paraId="7BFC1623" w14:textId="77777777" w:rsidTr="00A55760">
        <w:trPr>
          <w:trHeight w:val="3312"/>
        </w:trPr>
        <w:tc>
          <w:tcPr>
            <w:tcW w:w="9741" w:type="dxa"/>
          </w:tcPr>
          <w:p w14:paraId="0FD08A6F" w14:textId="77777777" w:rsidR="00E47D69" w:rsidRPr="007D247F" w:rsidRDefault="00E47D69" w:rsidP="00A5576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7D247F">
              <w:rPr>
                <w:sz w:val="24"/>
              </w:rPr>
              <w:t>4.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reat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table ―product‖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with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following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field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insert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values:</w:t>
            </w:r>
          </w:p>
          <w:p w14:paraId="4E5B7135" w14:textId="77777777" w:rsidR="00E47D69" w:rsidRPr="007D247F" w:rsidRDefault="00E47D69" w:rsidP="00A55760">
            <w:pPr>
              <w:pStyle w:val="TableParagraph"/>
              <w:spacing w:before="4" w:line="240" w:lineRule="auto"/>
              <w:rPr>
                <w:sz w:val="24"/>
              </w:rPr>
            </w:pPr>
          </w:p>
          <w:p w14:paraId="2512D087" w14:textId="77777777" w:rsidR="00E47D69" w:rsidRPr="007D247F" w:rsidRDefault="00E47D69" w:rsidP="00A55760">
            <w:pPr>
              <w:pStyle w:val="TableParagraph"/>
              <w:spacing w:before="1" w:line="274" w:lineRule="exact"/>
              <w:ind w:left="1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Field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Name Field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Type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Field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Size</w:t>
            </w:r>
          </w:p>
          <w:p w14:paraId="5DD68F73" w14:textId="77777777" w:rsidR="00E47D69" w:rsidRPr="007D247F" w:rsidRDefault="00E47D69" w:rsidP="00A55760">
            <w:pPr>
              <w:pStyle w:val="TableParagraph"/>
              <w:spacing w:line="240" w:lineRule="auto"/>
              <w:ind w:left="107" w:right="6757"/>
              <w:rPr>
                <w:sz w:val="24"/>
              </w:rPr>
            </w:pPr>
            <w:r w:rsidRPr="007D247F">
              <w:rPr>
                <w:sz w:val="24"/>
              </w:rPr>
              <w:t>Product No Number 6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Product Name Character 15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Unit</w:t>
            </w:r>
            <w:r w:rsidRPr="007D247F">
              <w:rPr>
                <w:spacing w:val="-4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-4"/>
                <w:sz w:val="24"/>
              </w:rPr>
              <w:t xml:space="preserve"> </w:t>
            </w:r>
            <w:r w:rsidRPr="007D247F">
              <w:rPr>
                <w:sz w:val="24"/>
              </w:rPr>
              <w:t>Measure</w:t>
            </w:r>
            <w:r w:rsidRPr="007D247F">
              <w:rPr>
                <w:spacing w:val="-5"/>
                <w:sz w:val="24"/>
              </w:rPr>
              <w:t xml:space="preserve"> </w:t>
            </w:r>
            <w:r w:rsidRPr="007D247F">
              <w:rPr>
                <w:sz w:val="24"/>
              </w:rPr>
              <w:t>Character</w:t>
            </w:r>
            <w:r w:rsidRPr="007D247F">
              <w:rPr>
                <w:spacing w:val="-6"/>
                <w:sz w:val="24"/>
              </w:rPr>
              <w:t xml:space="preserve"> </w:t>
            </w:r>
            <w:r w:rsidRPr="007D247F">
              <w:rPr>
                <w:sz w:val="24"/>
              </w:rPr>
              <w:t>15</w:t>
            </w:r>
          </w:p>
          <w:p w14:paraId="0B4A28C4" w14:textId="77777777" w:rsidR="00E47D69" w:rsidRPr="007D247F" w:rsidRDefault="00E47D69" w:rsidP="00A55760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 w:rsidRPr="007D247F">
              <w:rPr>
                <w:sz w:val="24"/>
              </w:rPr>
              <w:t>Quantity</w:t>
            </w:r>
            <w:r w:rsidRPr="007D247F">
              <w:rPr>
                <w:spacing w:val="-7"/>
                <w:sz w:val="24"/>
              </w:rPr>
              <w:t xml:space="preserve"> </w:t>
            </w:r>
            <w:r w:rsidRPr="007D247F">
              <w:rPr>
                <w:sz w:val="24"/>
              </w:rPr>
              <w:t>Number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6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with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decimal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places</w:t>
            </w:r>
          </w:p>
          <w:p w14:paraId="370A8F97" w14:textId="77777777" w:rsidR="00E47D69" w:rsidRPr="007D247F" w:rsidRDefault="00E47D69" w:rsidP="00A55760">
            <w:pPr>
              <w:pStyle w:val="TableParagraph"/>
              <w:spacing w:line="240" w:lineRule="auto"/>
              <w:ind w:left="167"/>
              <w:rPr>
                <w:sz w:val="24"/>
              </w:rPr>
            </w:pPr>
            <w:r w:rsidRPr="007D247F">
              <w:rPr>
                <w:sz w:val="24"/>
              </w:rPr>
              <w:t>Total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Amount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Number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8 with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decimal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places.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Queries:</w:t>
            </w:r>
          </w:p>
          <w:p w14:paraId="2B336A06" w14:textId="77777777" w:rsidR="00E47D69" w:rsidRPr="007D247F" w:rsidRDefault="00E47D69" w:rsidP="00A55760">
            <w:pPr>
              <w:pStyle w:val="TableParagraph"/>
              <w:numPr>
                <w:ilvl w:val="0"/>
                <w:numId w:val="10"/>
              </w:numPr>
              <w:tabs>
                <w:tab w:val="left" w:pos="414"/>
              </w:tabs>
              <w:spacing w:line="240" w:lineRule="auto"/>
              <w:ind w:hanging="247"/>
              <w:rPr>
                <w:sz w:val="24"/>
              </w:rPr>
            </w:pPr>
            <w:r w:rsidRPr="007D247F">
              <w:rPr>
                <w:sz w:val="24"/>
              </w:rPr>
              <w:t>Using</w:t>
            </w:r>
            <w:r w:rsidRPr="007D247F">
              <w:rPr>
                <w:spacing w:val="-4"/>
                <w:sz w:val="24"/>
              </w:rPr>
              <w:t xml:space="preserve"> </w:t>
            </w:r>
            <w:r w:rsidRPr="007D247F">
              <w:rPr>
                <w:sz w:val="24"/>
              </w:rPr>
              <w:t>updat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tatements calculat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otal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mount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nd the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elect the record.</w:t>
            </w:r>
          </w:p>
          <w:p w14:paraId="6E773DAC" w14:textId="77777777" w:rsidR="00E47D69" w:rsidRPr="007D247F" w:rsidRDefault="00E47D69" w:rsidP="00A55760">
            <w:pPr>
              <w:pStyle w:val="TableParagraph"/>
              <w:numPr>
                <w:ilvl w:val="0"/>
                <w:numId w:val="10"/>
              </w:numPr>
              <w:tabs>
                <w:tab w:val="left" w:pos="367"/>
              </w:tabs>
              <w:spacing w:line="240" w:lineRule="auto"/>
              <w:ind w:left="367" w:hanging="260"/>
              <w:rPr>
                <w:sz w:val="24"/>
              </w:rPr>
            </w:pPr>
            <w:r w:rsidRPr="007D247F">
              <w:rPr>
                <w:sz w:val="24"/>
              </w:rPr>
              <w:t>Calculate th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otal amount by</w:t>
            </w:r>
            <w:r w:rsidRPr="007D247F">
              <w:rPr>
                <w:spacing w:val="-4"/>
                <w:sz w:val="24"/>
              </w:rPr>
              <w:t xml:space="preserve"> </w:t>
            </w:r>
            <w:r w:rsidRPr="007D247F">
              <w:rPr>
                <w:sz w:val="24"/>
              </w:rPr>
              <w:t>using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sum operation.</w:t>
            </w:r>
          </w:p>
          <w:p w14:paraId="6F85D2FD" w14:textId="77777777" w:rsidR="00E47D69" w:rsidRPr="007D247F" w:rsidRDefault="00E47D69" w:rsidP="00A55760">
            <w:pPr>
              <w:pStyle w:val="TableParagraph"/>
              <w:numPr>
                <w:ilvl w:val="0"/>
                <w:numId w:val="10"/>
              </w:numPr>
              <w:tabs>
                <w:tab w:val="left" w:pos="354"/>
              </w:tabs>
              <w:spacing w:line="240" w:lineRule="auto"/>
              <w:ind w:left="353" w:hanging="247"/>
              <w:rPr>
                <w:sz w:val="24"/>
              </w:rPr>
            </w:pPr>
            <w:r w:rsidRPr="007D247F">
              <w:rPr>
                <w:sz w:val="24"/>
              </w:rPr>
              <w:t>Calculat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number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record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whos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unit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pric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i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greater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tha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50 with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count Operation</w:t>
            </w:r>
          </w:p>
        </w:tc>
      </w:tr>
      <w:tr w:rsidR="007D247F" w:rsidRPr="007D247F" w14:paraId="3684C071" w14:textId="77777777" w:rsidTr="00A55760">
        <w:trPr>
          <w:trHeight w:val="4498"/>
        </w:trPr>
        <w:tc>
          <w:tcPr>
            <w:tcW w:w="9741" w:type="dxa"/>
          </w:tcPr>
          <w:p w14:paraId="10EA4204" w14:textId="77777777" w:rsidR="00E47D69" w:rsidRPr="007D247F" w:rsidRDefault="00E47D69" w:rsidP="00A5576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7D247F">
              <w:rPr>
                <w:sz w:val="24"/>
              </w:rPr>
              <w:t>5.Creat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tabl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PAYROLL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with th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following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fields an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insert th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value:</w:t>
            </w:r>
          </w:p>
          <w:p w14:paraId="05F34C54" w14:textId="77777777" w:rsidR="00E47D69" w:rsidRPr="007D247F" w:rsidRDefault="00E47D69" w:rsidP="00A55760">
            <w:pPr>
              <w:pStyle w:val="TableParagraph"/>
              <w:tabs>
                <w:tab w:val="left" w:pos="2427"/>
                <w:tab w:val="left" w:pos="4488"/>
              </w:tabs>
              <w:spacing w:before="5" w:line="274" w:lineRule="exact"/>
              <w:ind w:left="1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Field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Name</w:t>
            </w:r>
            <w:r w:rsidRPr="007D247F">
              <w:rPr>
                <w:b/>
                <w:sz w:val="24"/>
              </w:rPr>
              <w:tab/>
              <w:t>Field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Type</w:t>
            </w:r>
            <w:r w:rsidRPr="007D247F">
              <w:rPr>
                <w:b/>
                <w:sz w:val="24"/>
              </w:rPr>
              <w:tab/>
              <w:t>Field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Size</w:t>
            </w:r>
          </w:p>
          <w:p w14:paraId="61C3E0D2" w14:textId="77777777" w:rsidR="00E47D69" w:rsidRPr="007D247F" w:rsidRDefault="00E47D69" w:rsidP="00A55760">
            <w:pPr>
              <w:pStyle w:val="TableParagraph"/>
              <w:tabs>
                <w:tab w:val="left" w:pos="2393"/>
                <w:tab w:val="right" w:pos="4678"/>
              </w:tabs>
              <w:spacing w:line="274" w:lineRule="exact"/>
              <w:ind w:left="107"/>
              <w:rPr>
                <w:sz w:val="24"/>
              </w:rPr>
            </w:pPr>
            <w:r w:rsidRPr="007D247F">
              <w:rPr>
                <w:sz w:val="24"/>
              </w:rPr>
              <w:t>Employe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No</w:t>
            </w:r>
            <w:r w:rsidRPr="007D247F">
              <w:rPr>
                <w:sz w:val="24"/>
              </w:rPr>
              <w:tab/>
              <w:t>Number</w:t>
            </w:r>
            <w:r w:rsidRPr="007D247F">
              <w:rPr>
                <w:sz w:val="24"/>
              </w:rPr>
              <w:tab/>
              <w:t>8</w:t>
            </w:r>
          </w:p>
          <w:p w14:paraId="3294BBDF" w14:textId="77777777" w:rsidR="00E47D69" w:rsidRPr="007D247F" w:rsidRDefault="00E47D69" w:rsidP="00A55760">
            <w:pPr>
              <w:pStyle w:val="TableParagraph"/>
              <w:tabs>
                <w:tab w:val="left" w:pos="2432"/>
                <w:tab w:val="right" w:pos="4742"/>
              </w:tabs>
              <w:spacing w:line="240" w:lineRule="auto"/>
              <w:ind w:left="107"/>
              <w:rPr>
                <w:sz w:val="24"/>
              </w:rPr>
            </w:pPr>
            <w:r w:rsidRPr="007D247F">
              <w:rPr>
                <w:sz w:val="24"/>
              </w:rPr>
              <w:t>Employe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Name</w:t>
            </w:r>
            <w:r w:rsidRPr="007D247F">
              <w:rPr>
                <w:sz w:val="24"/>
              </w:rPr>
              <w:tab/>
              <w:t>Character</w:t>
            </w:r>
            <w:r w:rsidRPr="007D247F">
              <w:rPr>
                <w:sz w:val="24"/>
              </w:rPr>
              <w:tab/>
              <w:t>8</w:t>
            </w:r>
          </w:p>
          <w:p w14:paraId="0EF81CDA" w14:textId="77777777" w:rsidR="00E47D69" w:rsidRPr="007D247F" w:rsidRDefault="00E47D69" w:rsidP="00A55760">
            <w:pPr>
              <w:pStyle w:val="TableParagraph"/>
              <w:tabs>
                <w:tab w:val="left" w:pos="2500"/>
                <w:tab w:val="right" w:pos="4750"/>
              </w:tabs>
              <w:spacing w:line="240" w:lineRule="auto"/>
              <w:ind w:left="167"/>
              <w:rPr>
                <w:sz w:val="24"/>
              </w:rPr>
            </w:pPr>
            <w:r w:rsidRPr="007D247F">
              <w:rPr>
                <w:sz w:val="24"/>
              </w:rPr>
              <w:t>Department</w:t>
            </w:r>
            <w:r w:rsidRPr="007D247F">
              <w:rPr>
                <w:sz w:val="24"/>
              </w:rPr>
              <w:tab/>
              <w:t>Character</w:t>
            </w:r>
            <w:r w:rsidRPr="007D247F">
              <w:rPr>
                <w:sz w:val="24"/>
              </w:rPr>
              <w:tab/>
              <w:t>10</w:t>
            </w:r>
          </w:p>
          <w:p w14:paraId="5F778B92" w14:textId="77777777" w:rsidR="00E47D69" w:rsidRPr="007D247F" w:rsidRDefault="00E47D69" w:rsidP="00A55760">
            <w:pPr>
              <w:pStyle w:val="TableParagraph"/>
              <w:tabs>
                <w:tab w:val="left" w:pos="2487"/>
                <w:tab w:val="left" w:pos="4592"/>
              </w:tabs>
              <w:spacing w:line="240" w:lineRule="auto"/>
              <w:ind w:left="107"/>
              <w:rPr>
                <w:sz w:val="24"/>
              </w:rPr>
            </w:pPr>
            <w:r w:rsidRPr="007D247F">
              <w:rPr>
                <w:sz w:val="24"/>
              </w:rPr>
              <w:t>Basic pay</w:t>
            </w:r>
            <w:r w:rsidRPr="007D247F">
              <w:rPr>
                <w:sz w:val="24"/>
              </w:rPr>
              <w:tab/>
              <w:t>Number</w:t>
            </w:r>
            <w:r w:rsidRPr="007D247F">
              <w:rPr>
                <w:sz w:val="24"/>
              </w:rPr>
              <w:tab/>
              <w:t>8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with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 xml:space="preserve">2 </w:t>
            </w:r>
            <w:proofErr w:type="gramStart"/>
            <w:r w:rsidRPr="007D247F">
              <w:rPr>
                <w:sz w:val="24"/>
              </w:rPr>
              <w:t>decimal</w:t>
            </w:r>
            <w:proofErr w:type="gramEnd"/>
          </w:p>
          <w:p w14:paraId="0832389C" w14:textId="77777777" w:rsidR="00E47D69" w:rsidRPr="007D247F" w:rsidRDefault="00E47D69" w:rsidP="00A55760">
            <w:pPr>
              <w:pStyle w:val="TableParagraph"/>
              <w:tabs>
                <w:tab w:val="left" w:pos="2534"/>
                <w:tab w:val="left" w:pos="4338"/>
              </w:tabs>
              <w:spacing w:line="240" w:lineRule="auto"/>
              <w:ind w:left="107"/>
              <w:rPr>
                <w:sz w:val="24"/>
              </w:rPr>
            </w:pPr>
            <w:r w:rsidRPr="007D247F">
              <w:rPr>
                <w:sz w:val="24"/>
              </w:rPr>
              <w:t>HRA</w:t>
            </w:r>
            <w:r w:rsidRPr="007D247F">
              <w:rPr>
                <w:sz w:val="24"/>
              </w:rPr>
              <w:tab/>
              <w:t>Number</w:t>
            </w:r>
            <w:r w:rsidRPr="007D247F">
              <w:rPr>
                <w:sz w:val="24"/>
              </w:rPr>
              <w:tab/>
              <w:t>6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with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2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decimal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places.</w:t>
            </w:r>
          </w:p>
          <w:p w14:paraId="09B2609D" w14:textId="77777777" w:rsidR="00E47D69" w:rsidRPr="007D247F" w:rsidRDefault="00E47D69" w:rsidP="00A55760">
            <w:pPr>
              <w:pStyle w:val="TableParagraph"/>
              <w:tabs>
                <w:tab w:val="left" w:pos="2555"/>
                <w:tab w:val="left" w:pos="4240"/>
              </w:tabs>
              <w:spacing w:line="240" w:lineRule="auto"/>
              <w:ind w:left="167"/>
              <w:rPr>
                <w:sz w:val="24"/>
              </w:rPr>
            </w:pPr>
            <w:r w:rsidRPr="007D247F">
              <w:rPr>
                <w:sz w:val="24"/>
              </w:rPr>
              <w:t>DA</w:t>
            </w:r>
            <w:r w:rsidRPr="007D247F">
              <w:rPr>
                <w:sz w:val="24"/>
              </w:rPr>
              <w:tab/>
              <w:t>Number</w:t>
            </w:r>
            <w:r w:rsidRPr="007D247F">
              <w:rPr>
                <w:sz w:val="24"/>
              </w:rPr>
              <w:tab/>
              <w:t>6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with 2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decimal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places.</w:t>
            </w:r>
          </w:p>
          <w:p w14:paraId="1B311365" w14:textId="77777777" w:rsidR="00E47D69" w:rsidRPr="007D247F" w:rsidRDefault="00E47D69" w:rsidP="00A55760">
            <w:pPr>
              <w:pStyle w:val="TableParagraph"/>
              <w:tabs>
                <w:tab w:val="left" w:pos="2533"/>
                <w:tab w:val="left" w:pos="4278"/>
              </w:tabs>
              <w:spacing w:line="240" w:lineRule="auto"/>
              <w:ind w:left="107"/>
              <w:rPr>
                <w:sz w:val="24"/>
              </w:rPr>
            </w:pPr>
            <w:r w:rsidRPr="007D247F">
              <w:rPr>
                <w:sz w:val="24"/>
              </w:rPr>
              <w:t>PF</w:t>
            </w:r>
            <w:r w:rsidRPr="007D247F">
              <w:rPr>
                <w:sz w:val="24"/>
              </w:rPr>
              <w:tab/>
              <w:t>Number</w:t>
            </w:r>
            <w:r w:rsidRPr="007D247F">
              <w:rPr>
                <w:sz w:val="24"/>
              </w:rPr>
              <w:tab/>
              <w:t>6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with 2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decimal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places.</w:t>
            </w:r>
          </w:p>
          <w:p w14:paraId="44C1D18C" w14:textId="77777777" w:rsidR="00E47D69" w:rsidRPr="007D247F" w:rsidRDefault="00E47D69" w:rsidP="00A55760">
            <w:pPr>
              <w:pStyle w:val="TableParagraph"/>
              <w:tabs>
                <w:tab w:val="left" w:pos="2552"/>
                <w:tab w:val="left" w:pos="4357"/>
              </w:tabs>
              <w:spacing w:line="240" w:lineRule="auto"/>
              <w:ind w:left="107" w:right="3107"/>
              <w:rPr>
                <w:sz w:val="24"/>
              </w:rPr>
            </w:pPr>
            <w:r w:rsidRPr="007D247F">
              <w:rPr>
                <w:sz w:val="24"/>
              </w:rPr>
              <w:t>Net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Pay</w:t>
            </w:r>
            <w:r w:rsidRPr="007D247F">
              <w:rPr>
                <w:sz w:val="24"/>
              </w:rPr>
              <w:tab/>
              <w:t>Number</w:t>
            </w:r>
            <w:r w:rsidRPr="007D247F">
              <w:rPr>
                <w:sz w:val="24"/>
              </w:rPr>
              <w:tab/>
              <w:t>8</w:t>
            </w:r>
            <w:r w:rsidRPr="007D247F">
              <w:rPr>
                <w:spacing w:val="-4"/>
                <w:sz w:val="24"/>
              </w:rPr>
              <w:t xml:space="preserve"> </w:t>
            </w:r>
            <w:r w:rsidRPr="007D247F">
              <w:rPr>
                <w:sz w:val="24"/>
              </w:rPr>
              <w:t>with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2</w:t>
            </w:r>
            <w:r w:rsidRPr="007D247F">
              <w:rPr>
                <w:spacing w:val="-5"/>
                <w:sz w:val="24"/>
              </w:rPr>
              <w:t xml:space="preserve"> </w:t>
            </w:r>
            <w:r w:rsidRPr="007D247F">
              <w:rPr>
                <w:sz w:val="24"/>
              </w:rPr>
              <w:t>decimal</w:t>
            </w:r>
            <w:r w:rsidRPr="007D247F">
              <w:rPr>
                <w:spacing w:val="-5"/>
                <w:sz w:val="24"/>
              </w:rPr>
              <w:t xml:space="preserve"> </w:t>
            </w:r>
            <w:r w:rsidRPr="007D247F">
              <w:rPr>
                <w:sz w:val="24"/>
              </w:rPr>
              <w:t>places</w:t>
            </w:r>
            <w:r w:rsidRPr="007D247F">
              <w:rPr>
                <w:spacing w:val="-57"/>
                <w:sz w:val="24"/>
              </w:rPr>
              <w:t xml:space="preserve"> </w:t>
            </w:r>
            <w:r w:rsidRPr="007D247F">
              <w:rPr>
                <w:sz w:val="24"/>
              </w:rPr>
              <w:t>Queries:</w:t>
            </w:r>
          </w:p>
          <w:p w14:paraId="5A90C91D" w14:textId="77777777" w:rsidR="00E47D69" w:rsidRPr="007D247F" w:rsidRDefault="00E47D69" w:rsidP="00A55760">
            <w:pPr>
              <w:pStyle w:val="TableParagraph"/>
              <w:numPr>
                <w:ilvl w:val="0"/>
                <w:numId w:val="9"/>
              </w:numPr>
              <w:tabs>
                <w:tab w:val="left" w:pos="354"/>
              </w:tabs>
              <w:spacing w:before="2" w:line="240" w:lineRule="auto"/>
              <w:ind w:hanging="247"/>
              <w:rPr>
                <w:sz w:val="24"/>
              </w:rPr>
            </w:pPr>
            <w:r w:rsidRPr="007D247F">
              <w:rPr>
                <w:sz w:val="24"/>
              </w:rPr>
              <w:t>Update th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recor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o calculate th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net pay</w:t>
            </w:r>
          </w:p>
          <w:p w14:paraId="7F8054E4" w14:textId="77777777" w:rsidR="00E47D69" w:rsidRPr="007D247F" w:rsidRDefault="00E47D69" w:rsidP="00A55760">
            <w:pPr>
              <w:pStyle w:val="TableParagraph"/>
              <w:numPr>
                <w:ilvl w:val="0"/>
                <w:numId w:val="9"/>
              </w:numPr>
              <w:tabs>
                <w:tab w:val="left" w:pos="367"/>
              </w:tabs>
              <w:spacing w:before="27" w:line="240" w:lineRule="auto"/>
              <w:ind w:left="367" w:hanging="260"/>
              <w:rPr>
                <w:sz w:val="24"/>
              </w:rPr>
            </w:pPr>
            <w:r w:rsidRPr="007D247F">
              <w:rPr>
                <w:sz w:val="24"/>
              </w:rPr>
              <w:t>Arrang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record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f employee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i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scending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rder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their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net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pay.</w:t>
            </w:r>
          </w:p>
          <w:p w14:paraId="7945BC97" w14:textId="77777777" w:rsidR="00E47D69" w:rsidRPr="007D247F" w:rsidRDefault="00E47D69" w:rsidP="00A55760">
            <w:pPr>
              <w:pStyle w:val="TableParagraph"/>
              <w:numPr>
                <w:ilvl w:val="0"/>
                <w:numId w:val="9"/>
              </w:numPr>
              <w:tabs>
                <w:tab w:val="left" w:pos="354"/>
              </w:tabs>
              <w:spacing w:before="29" w:line="240" w:lineRule="auto"/>
              <w:ind w:hanging="247"/>
              <w:rPr>
                <w:sz w:val="24"/>
              </w:rPr>
            </w:pPr>
            <w:r w:rsidRPr="007D247F">
              <w:rPr>
                <w:sz w:val="24"/>
              </w:rPr>
              <w:t>Select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detail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employees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>whose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HRA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&gt;=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1000 an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DA &lt;=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900.</w:t>
            </w:r>
          </w:p>
          <w:p w14:paraId="0360E02D" w14:textId="77777777" w:rsidR="00E47D69" w:rsidRPr="007D247F" w:rsidRDefault="00E47D69" w:rsidP="00A55760">
            <w:pPr>
              <w:pStyle w:val="TableParagraph"/>
              <w:numPr>
                <w:ilvl w:val="0"/>
                <w:numId w:val="9"/>
              </w:numPr>
              <w:tabs>
                <w:tab w:val="left" w:pos="367"/>
              </w:tabs>
              <w:spacing w:before="24" w:line="240" w:lineRule="auto"/>
              <w:ind w:left="367" w:hanging="260"/>
              <w:rPr>
                <w:sz w:val="24"/>
              </w:rPr>
            </w:pPr>
            <w:r w:rsidRPr="007D247F">
              <w:rPr>
                <w:sz w:val="24"/>
              </w:rPr>
              <w:t>Display</w:t>
            </w:r>
            <w:r w:rsidRPr="007D247F">
              <w:rPr>
                <w:spacing w:val="-6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details of th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employe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whos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department i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ales.</w:t>
            </w:r>
          </w:p>
        </w:tc>
      </w:tr>
      <w:tr w:rsidR="007D247F" w:rsidRPr="007D247F" w14:paraId="4169F11D" w14:textId="77777777" w:rsidTr="00A55760">
        <w:trPr>
          <w:trHeight w:val="4248"/>
        </w:trPr>
        <w:tc>
          <w:tcPr>
            <w:tcW w:w="9741" w:type="dxa"/>
          </w:tcPr>
          <w:p w14:paraId="1DD77B55" w14:textId="77777777" w:rsidR="00E47D69" w:rsidRPr="007D247F" w:rsidRDefault="00E47D69" w:rsidP="00A55760">
            <w:pPr>
              <w:pStyle w:val="TableParagraph"/>
              <w:numPr>
                <w:ilvl w:val="0"/>
                <w:numId w:val="8"/>
              </w:numPr>
              <w:tabs>
                <w:tab w:val="left" w:pos="289"/>
              </w:tabs>
              <w:spacing w:line="268" w:lineRule="exact"/>
              <w:ind w:hanging="182"/>
              <w:rPr>
                <w:sz w:val="24"/>
              </w:rPr>
            </w:pPr>
            <w:r w:rsidRPr="007D247F">
              <w:rPr>
                <w:sz w:val="24"/>
              </w:rPr>
              <w:t>Creat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tabl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publisher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book with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following</w:t>
            </w:r>
            <w:r w:rsidRPr="007D247F">
              <w:rPr>
                <w:spacing w:val="-4"/>
                <w:sz w:val="24"/>
              </w:rPr>
              <w:t xml:space="preserve"> </w:t>
            </w:r>
            <w:r w:rsidRPr="007D247F">
              <w:rPr>
                <w:sz w:val="24"/>
              </w:rPr>
              <w:t>fields:</w:t>
            </w:r>
          </w:p>
          <w:p w14:paraId="6EA31BE8" w14:textId="77777777" w:rsidR="00E47D69" w:rsidRPr="007D247F" w:rsidRDefault="00E47D69" w:rsidP="00A55760">
            <w:pPr>
              <w:pStyle w:val="TableParagraph"/>
              <w:tabs>
                <w:tab w:val="left" w:pos="3087"/>
                <w:tab w:val="left" w:pos="5806"/>
              </w:tabs>
              <w:spacing w:before="5" w:line="274" w:lineRule="exact"/>
              <w:ind w:left="1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Field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Name</w:t>
            </w:r>
            <w:r w:rsidRPr="007D247F">
              <w:rPr>
                <w:b/>
                <w:sz w:val="24"/>
              </w:rPr>
              <w:tab/>
              <w:t>Field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Type</w:t>
            </w:r>
            <w:r w:rsidRPr="007D247F">
              <w:rPr>
                <w:b/>
                <w:sz w:val="24"/>
              </w:rPr>
              <w:tab/>
              <w:t>Field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Size</w:t>
            </w:r>
          </w:p>
          <w:p w14:paraId="02727DAF" w14:textId="77777777" w:rsidR="00E47D69" w:rsidRPr="007D247F" w:rsidRDefault="00E47D69" w:rsidP="00A55760">
            <w:pPr>
              <w:pStyle w:val="TableParagraph"/>
              <w:tabs>
                <w:tab w:val="left" w:pos="2961"/>
                <w:tab w:val="right" w:pos="6134"/>
              </w:tabs>
              <w:spacing w:line="274" w:lineRule="exact"/>
              <w:ind w:left="107"/>
              <w:rPr>
                <w:sz w:val="24"/>
              </w:rPr>
            </w:pPr>
            <w:r w:rsidRPr="007D247F">
              <w:rPr>
                <w:sz w:val="24"/>
              </w:rPr>
              <w:t>Publisher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Code</w:t>
            </w:r>
            <w:r w:rsidRPr="007D247F">
              <w:rPr>
                <w:sz w:val="24"/>
              </w:rPr>
              <w:tab/>
              <w:t>Varchar</w:t>
            </w:r>
            <w:r w:rsidRPr="007D247F">
              <w:rPr>
                <w:sz w:val="24"/>
              </w:rPr>
              <w:tab/>
              <w:t>5</w:t>
            </w:r>
          </w:p>
          <w:p w14:paraId="7D4C5359" w14:textId="77777777" w:rsidR="00E47D69" w:rsidRPr="007D247F" w:rsidRDefault="00E47D69" w:rsidP="00A55760">
            <w:pPr>
              <w:pStyle w:val="TableParagraph"/>
              <w:tabs>
                <w:tab w:val="left" w:pos="2967"/>
                <w:tab w:val="right" w:pos="6079"/>
              </w:tabs>
              <w:spacing w:line="240" w:lineRule="auto"/>
              <w:ind w:left="107"/>
              <w:rPr>
                <w:sz w:val="24"/>
              </w:rPr>
            </w:pPr>
            <w:r w:rsidRPr="007D247F">
              <w:rPr>
                <w:sz w:val="24"/>
              </w:rPr>
              <w:t>Publisher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Name</w:t>
            </w:r>
            <w:r w:rsidRPr="007D247F">
              <w:rPr>
                <w:sz w:val="24"/>
              </w:rPr>
              <w:tab/>
              <w:t>Varchar</w:t>
            </w:r>
            <w:r w:rsidRPr="007D247F">
              <w:rPr>
                <w:sz w:val="24"/>
              </w:rPr>
              <w:tab/>
              <w:t>10</w:t>
            </w:r>
          </w:p>
          <w:p w14:paraId="7426870D" w14:textId="77777777" w:rsidR="00E47D69" w:rsidRPr="007D247F" w:rsidRDefault="00E47D69" w:rsidP="00A55760">
            <w:pPr>
              <w:pStyle w:val="TableParagraph"/>
              <w:tabs>
                <w:tab w:val="left" w:pos="2988"/>
                <w:tab w:val="right" w:pos="6040"/>
              </w:tabs>
              <w:spacing w:line="240" w:lineRule="auto"/>
              <w:ind w:left="107"/>
              <w:rPr>
                <w:sz w:val="24"/>
              </w:rPr>
            </w:pPr>
            <w:r w:rsidRPr="007D247F">
              <w:rPr>
                <w:sz w:val="24"/>
              </w:rPr>
              <w:t>Publisher City</w:t>
            </w:r>
            <w:r w:rsidRPr="007D247F">
              <w:rPr>
                <w:sz w:val="24"/>
              </w:rPr>
              <w:tab/>
              <w:t>Varchar</w:t>
            </w:r>
            <w:r w:rsidRPr="007D247F">
              <w:rPr>
                <w:sz w:val="24"/>
              </w:rPr>
              <w:tab/>
              <w:t>12</w:t>
            </w:r>
          </w:p>
          <w:p w14:paraId="0517E919" w14:textId="77777777" w:rsidR="00E47D69" w:rsidRPr="007D247F" w:rsidRDefault="00E47D69" w:rsidP="00A55760">
            <w:pPr>
              <w:pStyle w:val="TableParagraph"/>
              <w:tabs>
                <w:tab w:val="left" w:pos="2933"/>
                <w:tab w:val="right" w:pos="6047"/>
              </w:tabs>
              <w:spacing w:line="240" w:lineRule="auto"/>
              <w:ind w:left="107"/>
              <w:rPr>
                <w:sz w:val="24"/>
              </w:rPr>
            </w:pPr>
            <w:r w:rsidRPr="007D247F">
              <w:rPr>
                <w:sz w:val="24"/>
              </w:rPr>
              <w:t>Publisher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State</w:t>
            </w:r>
            <w:r w:rsidRPr="007D247F">
              <w:rPr>
                <w:sz w:val="24"/>
              </w:rPr>
              <w:tab/>
              <w:t>Varchar</w:t>
            </w:r>
            <w:r w:rsidRPr="007D247F">
              <w:rPr>
                <w:sz w:val="24"/>
              </w:rPr>
              <w:tab/>
              <w:t>10</w:t>
            </w:r>
          </w:p>
          <w:p w14:paraId="015622CD" w14:textId="77777777" w:rsidR="00E47D69" w:rsidRPr="007D247F" w:rsidRDefault="00E47D69" w:rsidP="00A55760">
            <w:pPr>
              <w:pStyle w:val="TableParagraph"/>
              <w:tabs>
                <w:tab w:val="left" w:pos="2981"/>
                <w:tab w:val="right" w:pos="6093"/>
              </w:tabs>
              <w:spacing w:line="240" w:lineRule="auto"/>
              <w:ind w:left="107"/>
              <w:rPr>
                <w:sz w:val="24"/>
              </w:rPr>
            </w:pPr>
            <w:r w:rsidRPr="007D247F">
              <w:rPr>
                <w:sz w:val="24"/>
              </w:rPr>
              <w:t>Titl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book</w:t>
            </w:r>
            <w:r w:rsidRPr="007D247F">
              <w:rPr>
                <w:sz w:val="24"/>
              </w:rPr>
              <w:tab/>
              <w:t>Varchar</w:t>
            </w:r>
            <w:r w:rsidRPr="007D247F">
              <w:rPr>
                <w:sz w:val="24"/>
              </w:rPr>
              <w:tab/>
              <w:t>15</w:t>
            </w:r>
          </w:p>
          <w:p w14:paraId="6081C738" w14:textId="77777777" w:rsidR="00E47D69" w:rsidRPr="007D247F" w:rsidRDefault="00E47D69" w:rsidP="00A55760">
            <w:pPr>
              <w:pStyle w:val="TableParagraph"/>
              <w:tabs>
                <w:tab w:val="left" w:pos="2994"/>
                <w:tab w:val="right" w:pos="6106"/>
              </w:tabs>
              <w:spacing w:line="240" w:lineRule="auto"/>
              <w:ind w:left="107"/>
              <w:rPr>
                <w:sz w:val="24"/>
              </w:rPr>
            </w:pPr>
            <w:r w:rsidRPr="007D247F">
              <w:rPr>
                <w:sz w:val="24"/>
              </w:rPr>
              <w:t>Book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ode</w:t>
            </w:r>
            <w:r w:rsidRPr="007D247F">
              <w:rPr>
                <w:sz w:val="24"/>
              </w:rPr>
              <w:tab/>
              <w:t>Varchar</w:t>
            </w:r>
            <w:r w:rsidRPr="007D247F">
              <w:rPr>
                <w:sz w:val="24"/>
              </w:rPr>
              <w:tab/>
              <w:t>5</w:t>
            </w:r>
          </w:p>
          <w:p w14:paraId="6DC4AAC0" w14:textId="77777777" w:rsidR="00E47D69" w:rsidRPr="007D247F" w:rsidRDefault="00E47D69" w:rsidP="00A55760">
            <w:pPr>
              <w:pStyle w:val="TableParagraph"/>
              <w:tabs>
                <w:tab w:val="left" w:pos="3039"/>
                <w:tab w:val="right" w:pos="6093"/>
              </w:tabs>
              <w:spacing w:line="240" w:lineRule="auto"/>
              <w:ind w:left="107"/>
              <w:rPr>
                <w:sz w:val="24"/>
              </w:rPr>
            </w:pPr>
            <w:r w:rsidRPr="007D247F">
              <w:rPr>
                <w:sz w:val="24"/>
              </w:rPr>
              <w:t>Book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Price</w:t>
            </w:r>
            <w:r w:rsidRPr="007D247F">
              <w:rPr>
                <w:sz w:val="24"/>
              </w:rPr>
              <w:tab/>
              <w:t>Varchar</w:t>
            </w:r>
            <w:r w:rsidRPr="007D247F">
              <w:rPr>
                <w:sz w:val="24"/>
              </w:rPr>
              <w:tab/>
              <w:t>5</w:t>
            </w:r>
          </w:p>
          <w:p w14:paraId="2CD77346" w14:textId="77777777" w:rsidR="00E47D69" w:rsidRPr="007D247F" w:rsidRDefault="00E47D69" w:rsidP="00A55760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 w:rsidRPr="007D247F">
              <w:rPr>
                <w:sz w:val="24"/>
              </w:rPr>
              <w:t>Queries:</w:t>
            </w:r>
          </w:p>
          <w:p w14:paraId="606E1114" w14:textId="77777777" w:rsidR="00E47D69" w:rsidRPr="007D247F" w:rsidRDefault="00E47D69" w:rsidP="00A55760">
            <w:pPr>
              <w:pStyle w:val="TableParagraph"/>
              <w:numPr>
                <w:ilvl w:val="1"/>
                <w:numId w:val="8"/>
              </w:numPr>
              <w:tabs>
                <w:tab w:val="left" w:pos="408"/>
              </w:tabs>
              <w:spacing w:before="3" w:line="240" w:lineRule="auto"/>
              <w:ind w:hanging="188"/>
              <w:jc w:val="left"/>
              <w:rPr>
                <w:sz w:val="24"/>
              </w:rPr>
            </w:pPr>
            <w:r w:rsidRPr="007D247F">
              <w:rPr>
                <w:sz w:val="24"/>
              </w:rPr>
              <w:t>Insert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record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into th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tabl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publisher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and book</w:t>
            </w:r>
          </w:p>
          <w:p w14:paraId="7992257F" w14:textId="77777777" w:rsidR="00E47D69" w:rsidRPr="007D247F" w:rsidRDefault="00E47D69" w:rsidP="00A55760">
            <w:pPr>
              <w:pStyle w:val="TableParagraph"/>
              <w:numPr>
                <w:ilvl w:val="1"/>
                <w:numId w:val="8"/>
              </w:numPr>
              <w:tabs>
                <w:tab w:val="left" w:pos="367"/>
              </w:tabs>
              <w:spacing w:before="26" w:line="240" w:lineRule="auto"/>
              <w:ind w:left="367" w:hanging="260"/>
              <w:jc w:val="left"/>
              <w:rPr>
                <w:sz w:val="24"/>
              </w:rPr>
            </w:pPr>
            <w:r w:rsidRPr="007D247F">
              <w:rPr>
                <w:sz w:val="24"/>
              </w:rPr>
              <w:t>Describe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the structure of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ables</w:t>
            </w:r>
          </w:p>
          <w:p w14:paraId="76B5754A" w14:textId="77777777" w:rsidR="00E47D69" w:rsidRPr="007D247F" w:rsidRDefault="00E47D69" w:rsidP="00A55760">
            <w:pPr>
              <w:pStyle w:val="TableParagraph"/>
              <w:numPr>
                <w:ilvl w:val="1"/>
                <w:numId w:val="8"/>
              </w:numPr>
              <w:tabs>
                <w:tab w:val="left" w:pos="354"/>
              </w:tabs>
              <w:spacing w:before="27" w:line="240" w:lineRule="auto"/>
              <w:ind w:left="353" w:hanging="247"/>
              <w:jc w:val="left"/>
              <w:rPr>
                <w:sz w:val="24"/>
              </w:rPr>
            </w:pPr>
            <w:r w:rsidRPr="007D247F">
              <w:rPr>
                <w:sz w:val="24"/>
              </w:rPr>
              <w:t>Show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detail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 book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with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titl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‗</w:t>
            </w:r>
            <w:proofErr w:type="gramStart"/>
            <w:r w:rsidRPr="007D247F">
              <w:rPr>
                <w:sz w:val="24"/>
              </w:rPr>
              <w:t>DBMS‘</w:t>
            </w:r>
            <w:proofErr w:type="gramEnd"/>
            <w:r w:rsidRPr="007D247F">
              <w:rPr>
                <w:sz w:val="24"/>
              </w:rPr>
              <w:t>.</w:t>
            </w:r>
          </w:p>
          <w:p w14:paraId="2A619756" w14:textId="77777777" w:rsidR="00E47D69" w:rsidRPr="007D247F" w:rsidRDefault="00E47D69" w:rsidP="00A55760">
            <w:pPr>
              <w:pStyle w:val="TableParagraph"/>
              <w:numPr>
                <w:ilvl w:val="1"/>
                <w:numId w:val="8"/>
              </w:numPr>
              <w:tabs>
                <w:tab w:val="left" w:pos="367"/>
              </w:tabs>
              <w:spacing w:before="28" w:line="240" w:lineRule="auto"/>
              <w:ind w:left="367" w:hanging="260"/>
              <w:jc w:val="left"/>
              <w:rPr>
                <w:sz w:val="24"/>
              </w:rPr>
            </w:pPr>
            <w:r w:rsidRPr="007D247F">
              <w:rPr>
                <w:sz w:val="24"/>
              </w:rPr>
              <w:t>Select th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 xml:space="preserve">book </w:t>
            </w:r>
            <w:proofErr w:type="gramStart"/>
            <w:r w:rsidRPr="007D247F">
              <w:rPr>
                <w:sz w:val="24"/>
              </w:rPr>
              <w:t>cod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,</w:t>
            </w:r>
            <w:proofErr w:type="gramEnd"/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>book title , publisher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city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is ‗Delhi‘.</w:t>
            </w:r>
          </w:p>
          <w:p w14:paraId="7CF79707" w14:textId="77777777" w:rsidR="00E47D69" w:rsidRPr="007D247F" w:rsidRDefault="00E47D69" w:rsidP="00A55760">
            <w:pPr>
              <w:pStyle w:val="TableParagraph"/>
              <w:numPr>
                <w:ilvl w:val="1"/>
                <w:numId w:val="8"/>
              </w:numPr>
              <w:tabs>
                <w:tab w:val="left" w:pos="354"/>
              </w:tabs>
              <w:spacing w:before="24" w:line="264" w:lineRule="exact"/>
              <w:ind w:left="353" w:hanging="247"/>
              <w:jc w:val="left"/>
              <w:rPr>
                <w:sz w:val="24"/>
              </w:rPr>
            </w:pPr>
            <w:r w:rsidRPr="007D247F">
              <w:rPr>
                <w:sz w:val="24"/>
              </w:rPr>
              <w:t>Find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nam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publisher</w:t>
            </w:r>
            <w:r w:rsidRPr="007D247F">
              <w:rPr>
                <w:spacing w:val="-4"/>
                <w:sz w:val="24"/>
              </w:rPr>
              <w:t xml:space="preserve"> </w:t>
            </w:r>
            <w:r w:rsidRPr="007D247F">
              <w:rPr>
                <w:sz w:val="24"/>
              </w:rPr>
              <w:t>starting</w:t>
            </w:r>
            <w:r w:rsidRPr="007D247F">
              <w:rPr>
                <w:spacing w:val="-4"/>
                <w:sz w:val="24"/>
              </w:rPr>
              <w:t xml:space="preserve"> </w:t>
            </w:r>
            <w:r w:rsidRPr="007D247F">
              <w:rPr>
                <w:sz w:val="24"/>
              </w:rPr>
              <w:t>with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‗</w:t>
            </w:r>
            <w:proofErr w:type="gramStart"/>
            <w:r w:rsidRPr="007D247F">
              <w:rPr>
                <w:sz w:val="24"/>
              </w:rPr>
              <w:t>s‘</w:t>
            </w:r>
            <w:proofErr w:type="gramEnd"/>
            <w:r w:rsidRPr="007D247F">
              <w:rPr>
                <w:sz w:val="24"/>
              </w:rPr>
              <w:t>.</w:t>
            </w:r>
          </w:p>
        </w:tc>
      </w:tr>
      <w:tr w:rsidR="007D247F" w:rsidRPr="007D247F" w14:paraId="5CF6392C" w14:textId="77777777" w:rsidTr="00A55760">
        <w:trPr>
          <w:trHeight w:val="1656"/>
        </w:trPr>
        <w:tc>
          <w:tcPr>
            <w:tcW w:w="9741" w:type="dxa"/>
          </w:tcPr>
          <w:p w14:paraId="1853ABE5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</w:tbl>
    <w:p w14:paraId="6CFC23AD" w14:textId="77777777" w:rsidR="00E47D69" w:rsidRPr="007D247F" w:rsidRDefault="00E47D69" w:rsidP="00E47D69">
      <w:pPr>
        <w:rPr>
          <w:sz w:val="24"/>
        </w:rPr>
        <w:sectPr w:rsidR="00E47D69" w:rsidRPr="007D247F">
          <w:pgSz w:w="11910" w:h="16840"/>
          <w:pgMar w:top="1340" w:right="420" w:bottom="980" w:left="800" w:header="742" w:footer="787" w:gutter="0"/>
          <w:cols w:space="720"/>
        </w:sectPr>
      </w:pPr>
    </w:p>
    <w:p w14:paraId="1FF183C2" w14:textId="77777777" w:rsidR="00E47D69" w:rsidRPr="007D247F" w:rsidRDefault="00E47D69" w:rsidP="00E47D69">
      <w:pPr>
        <w:pStyle w:val="BodyText"/>
        <w:rPr>
          <w:sz w:val="7"/>
        </w:rPr>
      </w:pPr>
    </w:p>
    <w:tbl>
      <w:tblPr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41"/>
      </w:tblGrid>
      <w:tr w:rsidR="007D247F" w:rsidRPr="007D247F" w14:paraId="46E9EE25" w14:textId="77777777" w:rsidTr="00A55760">
        <w:trPr>
          <w:trHeight w:val="4524"/>
        </w:trPr>
        <w:tc>
          <w:tcPr>
            <w:tcW w:w="9741" w:type="dxa"/>
          </w:tcPr>
          <w:p w14:paraId="0F587023" w14:textId="77777777" w:rsidR="00E47D69" w:rsidRPr="007D247F" w:rsidRDefault="00E47D69" w:rsidP="00A5576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7D247F">
              <w:rPr>
                <w:sz w:val="24"/>
              </w:rPr>
              <w:t>7.Creat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tabl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Deposit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and loa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with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following</w:t>
            </w:r>
            <w:r w:rsidRPr="007D247F">
              <w:rPr>
                <w:spacing w:val="-4"/>
                <w:sz w:val="24"/>
              </w:rPr>
              <w:t xml:space="preserve"> </w:t>
            </w:r>
            <w:r w:rsidRPr="007D247F">
              <w:rPr>
                <w:sz w:val="24"/>
              </w:rPr>
              <w:t>fields.</w:t>
            </w:r>
          </w:p>
          <w:p w14:paraId="4ED2AD34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6"/>
              </w:rPr>
            </w:pPr>
          </w:p>
          <w:p w14:paraId="034B9077" w14:textId="77777777" w:rsidR="00E47D69" w:rsidRPr="007D247F" w:rsidRDefault="00E47D69" w:rsidP="00A55760">
            <w:pPr>
              <w:pStyle w:val="TableParagraph"/>
              <w:spacing w:before="4" w:line="240" w:lineRule="auto"/>
            </w:pPr>
          </w:p>
          <w:p w14:paraId="04F1E047" w14:textId="77777777" w:rsidR="00E47D69" w:rsidRPr="007D247F" w:rsidRDefault="00E47D69" w:rsidP="00A55760">
            <w:pPr>
              <w:pStyle w:val="TableParagraph"/>
              <w:spacing w:before="1" w:line="274" w:lineRule="exact"/>
              <w:ind w:left="1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Field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Name Field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Type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Field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Size</w:t>
            </w:r>
          </w:p>
          <w:p w14:paraId="4E35BC5E" w14:textId="77777777" w:rsidR="00E47D69" w:rsidRPr="007D247F" w:rsidRDefault="00E47D69" w:rsidP="00A55760">
            <w:pPr>
              <w:pStyle w:val="TableParagraph"/>
              <w:spacing w:line="240" w:lineRule="auto"/>
              <w:ind w:left="107" w:right="7161"/>
              <w:rPr>
                <w:sz w:val="24"/>
              </w:rPr>
            </w:pPr>
            <w:r w:rsidRPr="007D247F">
              <w:rPr>
                <w:sz w:val="24"/>
              </w:rPr>
              <w:t>Account Varchar 6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Branch</w:t>
            </w:r>
            <w:r w:rsidRPr="007D247F">
              <w:rPr>
                <w:spacing w:val="-5"/>
                <w:sz w:val="24"/>
              </w:rPr>
              <w:t xml:space="preserve"> </w:t>
            </w:r>
            <w:r w:rsidRPr="007D247F">
              <w:rPr>
                <w:sz w:val="24"/>
              </w:rPr>
              <w:t>Name</w:t>
            </w:r>
            <w:r w:rsidRPr="007D247F">
              <w:rPr>
                <w:spacing w:val="-6"/>
                <w:sz w:val="24"/>
              </w:rPr>
              <w:t xml:space="preserve"> </w:t>
            </w:r>
            <w:r w:rsidRPr="007D247F">
              <w:rPr>
                <w:sz w:val="24"/>
              </w:rPr>
              <w:t>Varchar</w:t>
            </w:r>
            <w:r w:rsidRPr="007D247F">
              <w:rPr>
                <w:spacing w:val="-5"/>
                <w:sz w:val="24"/>
              </w:rPr>
              <w:t xml:space="preserve"> </w:t>
            </w:r>
            <w:r w:rsidRPr="007D247F">
              <w:rPr>
                <w:sz w:val="24"/>
              </w:rPr>
              <w:t>15</w:t>
            </w:r>
          </w:p>
          <w:p w14:paraId="7E8831EF" w14:textId="77777777" w:rsidR="00E47D69" w:rsidRPr="007D247F" w:rsidRDefault="00E47D69" w:rsidP="00A55760">
            <w:pPr>
              <w:pStyle w:val="TableParagraph"/>
              <w:spacing w:line="240" w:lineRule="auto"/>
              <w:ind w:left="107" w:right="6851"/>
              <w:rPr>
                <w:sz w:val="24"/>
              </w:rPr>
            </w:pPr>
            <w:r w:rsidRPr="007D247F">
              <w:rPr>
                <w:sz w:val="24"/>
              </w:rPr>
              <w:t>Customer Name Varchar 20</w:t>
            </w:r>
            <w:r w:rsidRPr="007D247F">
              <w:rPr>
                <w:spacing w:val="-57"/>
                <w:sz w:val="24"/>
              </w:rPr>
              <w:t xml:space="preserve"> </w:t>
            </w:r>
            <w:r w:rsidRPr="007D247F">
              <w:rPr>
                <w:sz w:val="24"/>
              </w:rPr>
              <w:t>Balance Amount Varchar 10</w:t>
            </w:r>
            <w:r w:rsidRPr="007D247F">
              <w:rPr>
                <w:spacing w:val="-58"/>
                <w:sz w:val="24"/>
              </w:rPr>
              <w:t xml:space="preserve"> </w:t>
            </w:r>
            <w:r w:rsidRPr="007D247F">
              <w:rPr>
                <w:sz w:val="24"/>
              </w:rPr>
              <w:t>Loan Number Varchar 7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Loan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Amount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Varchar6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Queries:</w:t>
            </w:r>
          </w:p>
          <w:p w14:paraId="49F09FE6" w14:textId="77777777" w:rsidR="00E47D69" w:rsidRPr="007D247F" w:rsidRDefault="00E47D69" w:rsidP="00A55760">
            <w:pPr>
              <w:pStyle w:val="TableParagraph"/>
              <w:numPr>
                <w:ilvl w:val="0"/>
                <w:numId w:val="7"/>
              </w:numPr>
              <w:tabs>
                <w:tab w:val="left" w:pos="355"/>
              </w:tabs>
              <w:spacing w:line="240" w:lineRule="auto"/>
              <w:ind w:hanging="248"/>
              <w:rPr>
                <w:sz w:val="24"/>
              </w:rPr>
            </w:pPr>
            <w:r w:rsidRPr="007D247F">
              <w:rPr>
                <w:sz w:val="24"/>
              </w:rPr>
              <w:t>Insert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record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into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table.</w:t>
            </w:r>
          </w:p>
          <w:p w14:paraId="2F3320FC" w14:textId="77777777" w:rsidR="00E47D69" w:rsidRPr="007D247F" w:rsidRDefault="00E47D69" w:rsidP="00A55760">
            <w:pPr>
              <w:pStyle w:val="TableParagraph"/>
              <w:numPr>
                <w:ilvl w:val="0"/>
                <w:numId w:val="7"/>
              </w:numPr>
              <w:tabs>
                <w:tab w:val="left" w:pos="367"/>
              </w:tabs>
              <w:spacing w:before="27" w:line="240" w:lineRule="auto"/>
              <w:ind w:left="367" w:hanging="260"/>
              <w:rPr>
                <w:sz w:val="24"/>
              </w:rPr>
            </w:pPr>
            <w:r w:rsidRPr="007D247F">
              <w:rPr>
                <w:sz w:val="24"/>
              </w:rPr>
              <w:t>Describe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the structure of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able</w:t>
            </w:r>
          </w:p>
          <w:p w14:paraId="578522A3" w14:textId="77777777" w:rsidR="00E47D69" w:rsidRPr="007D247F" w:rsidRDefault="00E47D69" w:rsidP="00A55760">
            <w:pPr>
              <w:pStyle w:val="TableParagraph"/>
              <w:numPr>
                <w:ilvl w:val="0"/>
                <w:numId w:val="7"/>
              </w:numPr>
              <w:tabs>
                <w:tab w:val="left" w:pos="354"/>
              </w:tabs>
              <w:spacing w:before="29" w:line="240" w:lineRule="auto"/>
              <w:ind w:left="353"/>
              <w:rPr>
                <w:sz w:val="24"/>
              </w:rPr>
            </w:pPr>
            <w:r w:rsidRPr="007D247F">
              <w:rPr>
                <w:sz w:val="24"/>
              </w:rPr>
              <w:t>Display</w:t>
            </w:r>
            <w:r w:rsidRPr="007D247F">
              <w:rPr>
                <w:spacing w:val="-6"/>
                <w:sz w:val="24"/>
              </w:rPr>
              <w:t xml:space="preserve"> </w:t>
            </w:r>
            <w:r w:rsidRPr="007D247F">
              <w:rPr>
                <w:sz w:val="24"/>
              </w:rPr>
              <w:t>the record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Deposit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nd loan</w:t>
            </w:r>
          </w:p>
          <w:p w14:paraId="298E9ECF" w14:textId="77777777" w:rsidR="00E47D69" w:rsidRPr="007D247F" w:rsidRDefault="00E47D69" w:rsidP="00A55760">
            <w:pPr>
              <w:pStyle w:val="TableParagraph"/>
              <w:numPr>
                <w:ilvl w:val="0"/>
                <w:numId w:val="7"/>
              </w:numPr>
              <w:tabs>
                <w:tab w:val="left" w:pos="367"/>
              </w:tabs>
              <w:spacing w:before="26" w:line="240" w:lineRule="auto"/>
              <w:ind w:left="367" w:hanging="260"/>
              <w:rPr>
                <w:sz w:val="24"/>
              </w:rPr>
            </w:pPr>
            <w:r w:rsidRPr="007D247F">
              <w:rPr>
                <w:sz w:val="24"/>
              </w:rPr>
              <w:t>Find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Maximum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loa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mount</w:t>
            </w:r>
          </w:p>
          <w:p w14:paraId="5F6F2BA3" w14:textId="77777777" w:rsidR="00E47D69" w:rsidRPr="007D247F" w:rsidRDefault="00E47D69" w:rsidP="00A55760">
            <w:pPr>
              <w:pStyle w:val="TableParagraph"/>
              <w:numPr>
                <w:ilvl w:val="0"/>
                <w:numId w:val="7"/>
              </w:numPr>
              <w:tabs>
                <w:tab w:val="left" w:pos="354"/>
              </w:tabs>
              <w:spacing w:before="24" w:line="264" w:lineRule="exact"/>
              <w:ind w:left="353"/>
              <w:rPr>
                <w:sz w:val="24"/>
              </w:rPr>
            </w:pPr>
            <w:r w:rsidRPr="007D247F">
              <w:rPr>
                <w:sz w:val="24"/>
              </w:rPr>
              <w:t>Arrang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record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in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>descending</w:t>
            </w:r>
            <w:r w:rsidRPr="007D247F">
              <w:rPr>
                <w:spacing w:val="-4"/>
                <w:sz w:val="24"/>
              </w:rPr>
              <w:t xml:space="preserve"> </w:t>
            </w:r>
            <w:r w:rsidRPr="007D247F">
              <w:rPr>
                <w:sz w:val="24"/>
              </w:rPr>
              <w:t>order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loa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mount</w:t>
            </w:r>
          </w:p>
        </w:tc>
      </w:tr>
      <w:tr w:rsidR="007D247F" w:rsidRPr="007D247F" w14:paraId="2279300F" w14:textId="77777777" w:rsidTr="00A55760">
        <w:trPr>
          <w:trHeight w:val="275"/>
        </w:trPr>
        <w:tc>
          <w:tcPr>
            <w:tcW w:w="9741" w:type="dxa"/>
          </w:tcPr>
          <w:p w14:paraId="1761EACB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14:paraId="1E357FC6" w14:textId="77777777" w:rsidR="00E47D69" w:rsidRPr="007D247F" w:rsidRDefault="00E47D69" w:rsidP="00E47D69">
      <w:pPr>
        <w:rPr>
          <w:sz w:val="20"/>
        </w:rPr>
        <w:sectPr w:rsidR="00E47D69" w:rsidRPr="007D247F">
          <w:pgSz w:w="11910" w:h="16840"/>
          <w:pgMar w:top="1340" w:right="420" w:bottom="980" w:left="800" w:header="742" w:footer="787" w:gutter="0"/>
          <w:cols w:space="720"/>
        </w:sectPr>
      </w:pPr>
    </w:p>
    <w:p w14:paraId="05739DFC" w14:textId="77777777" w:rsidR="00E47D69" w:rsidRPr="007D247F" w:rsidRDefault="00E47D69" w:rsidP="00E47D69">
      <w:pPr>
        <w:pStyle w:val="BodyText"/>
        <w:rPr>
          <w:sz w:val="7"/>
        </w:rPr>
      </w:pPr>
    </w:p>
    <w:tbl>
      <w:tblPr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"/>
        <w:gridCol w:w="111"/>
        <w:gridCol w:w="995"/>
        <w:gridCol w:w="1075"/>
        <w:gridCol w:w="4996"/>
        <w:gridCol w:w="142"/>
        <w:gridCol w:w="160"/>
        <w:gridCol w:w="549"/>
        <w:gridCol w:w="322"/>
        <w:gridCol w:w="135"/>
        <w:gridCol w:w="361"/>
        <w:gridCol w:w="633"/>
      </w:tblGrid>
      <w:tr w:rsidR="007D247F" w:rsidRPr="007D247F" w14:paraId="4569DD6E" w14:textId="77777777" w:rsidTr="00A55760">
        <w:trPr>
          <w:trHeight w:val="463"/>
        </w:trPr>
        <w:tc>
          <w:tcPr>
            <w:tcW w:w="1555" w:type="dxa"/>
            <w:gridSpan w:val="3"/>
          </w:tcPr>
          <w:p w14:paraId="3F8071DD" w14:textId="77777777" w:rsidR="00E47D69" w:rsidRPr="007D247F" w:rsidRDefault="00E47D69" w:rsidP="00A55760">
            <w:pPr>
              <w:pStyle w:val="TableParagraph"/>
              <w:spacing w:before="90" w:line="240" w:lineRule="auto"/>
              <w:ind w:left="1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urse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code</w:t>
            </w:r>
          </w:p>
        </w:tc>
        <w:tc>
          <w:tcPr>
            <w:tcW w:w="1075" w:type="dxa"/>
          </w:tcPr>
          <w:p w14:paraId="3D9CF04B" w14:textId="77777777" w:rsidR="00E47D69" w:rsidRPr="007D247F" w:rsidRDefault="00E47D69" w:rsidP="00A55760">
            <w:pPr>
              <w:pStyle w:val="TableParagraph"/>
              <w:spacing w:line="240" w:lineRule="auto"/>
            </w:pPr>
          </w:p>
        </w:tc>
        <w:tc>
          <w:tcPr>
            <w:tcW w:w="5138" w:type="dxa"/>
            <w:gridSpan w:val="2"/>
          </w:tcPr>
          <w:p w14:paraId="48BB5240" w14:textId="77777777" w:rsidR="00E47D69" w:rsidRPr="007D247F" w:rsidRDefault="00E47D69" w:rsidP="00A55760">
            <w:pPr>
              <w:pStyle w:val="TableParagraph"/>
              <w:spacing w:before="90" w:line="240" w:lineRule="auto"/>
              <w:ind w:left="418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OPERATIONS</w:t>
            </w:r>
            <w:r w:rsidRPr="007D247F">
              <w:rPr>
                <w:b/>
                <w:spacing w:val="6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RESEARCH</w:t>
            </w:r>
            <w:r w:rsidRPr="007D247F">
              <w:rPr>
                <w:b/>
                <w:spacing w:val="6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–</w:t>
            </w:r>
            <w:r w:rsidRPr="007D247F">
              <w:rPr>
                <w:b/>
                <w:spacing w:val="4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PAPER</w:t>
            </w:r>
            <w:r w:rsidRPr="007D247F">
              <w:rPr>
                <w:b/>
                <w:spacing w:val="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II</w:t>
            </w:r>
          </w:p>
        </w:tc>
        <w:tc>
          <w:tcPr>
            <w:tcW w:w="709" w:type="dxa"/>
            <w:gridSpan w:val="2"/>
          </w:tcPr>
          <w:p w14:paraId="554F3565" w14:textId="77777777" w:rsidR="00E47D69" w:rsidRPr="007D247F" w:rsidRDefault="00E47D69" w:rsidP="00A55760">
            <w:pPr>
              <w:pStyle w:val="TableParagraph"/>
              <w:spacing w:before="90" w:line="240" w:lineRule="auto"/>
              <w:ind w:left="2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L</w:t>
            </w:r>
          </w:p>
        </w:tc>
        <w:tc>
          <w:tcPr>
            <w:tcW w:w="457" w:type="dxa"/>
            <w:gridSpan w:val="2"/>
          </w:tcPr>
          <w:p w14:paraId="5AC03CDB" w14:textId="77777777" w:rsidR="00E47D69" w:rsidRPr="007D247F" w:rsidRDefault="00E47D69" w:rsidP="00A55760">
            <w:pPr>
              <w:pStyle w:val="TableParagraph"/>
              <w:spacing w:before="90" w:line="240" w:lineRule="auto"/>
              <w:ind w:left="104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T</w:t>
            </w:r>
          </w:p>
        </w:tc>
        <w:tc>
          <w:tcPr>
            <w:tcW w:w="361" w:type="dxa"/>
          </w:tcPr>
          <w:p w14:paraId="1BEB7D3F" w14:textId="77777777" w:rsidR="00E47D69" w:rsidRPr="007D247F" w:rsidRDefault="00E47D69" w:rsidP="00A55760">
            <w:pPr>
              <w:pStyle w:val="TableParagraph"/>
              <w:spacing w:before="90" w:line="240" w:lineRule="auto"/>
              <w:ind w:left="2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</w:t>
            </w:r>
          </w:p>
        </w:tc>
        <w:tc>
          <w:tcPr>
            <w:tcW w:w="633" w:type="dxa"/>
          </w:tcPr>
          <w:p w14:paraId="34308BA4" w14:textId="77777777" w:rsidR="00E47D69" w:rsidRPr="007D247F" w:rsidRDefault="00E47D69" w:rsidP="00A55760">
            <w:pPr>
              <w:pStyle w:val="TableParagraph"/>
              <w:spacing w:before="90" w:line="240" w:lineRule="auto"/>
              <w:ind w:right="283"/>
              <w:jc w:val="right"/>
              <w:rPr>
                <w:b/>
                <w:sz w:val="24"/>
              </w:rPr>
            </w:pPr>
            <w:r w:rsidRPr="007D247F">
              <w:rPr>
                <w:b/>
                <w:w w:val="99"/>
                <w:sz w:val="24"/>
              </w:rPr>
              <w:t>C</w:t>
            </w:r>
          </w:p>
        </w:tc>
      </w:tr>
      <w:tr w:rsidR="007D247F" w:rsidRPr="007D247F" w14:paraId="6FD67E8F" w14:textId="77777777" w:rsidTr="00A55760">
        <w:trPr>
          <w:trHeight w:val="277"/>
        </w:trPr>
        <w:tc>
          <w:tcPr>
            <w:tcW w:w="2630" w:type="dxa"/>
            <w:gridSpan w:val="4"/>
          </w:tcPr>
          <w:p w14:paraId="0960B069" w14:textId="77777777" w:rsidR="00E47D69" w:rsidRPr="007D247F" w:rsidRDefault="00E47D69" w:rsidP="00A55760">
            <w:pPr>
              <w:pStyle w:val="TableParagraph"/>
              <w:spacing w:before="10" w:line="248" w:lineRule="exact"/>
              <w:ind w:left="107"/>
              <w:rPr>
                <w:b/>
              </w:rPr>
            </w:pPr>
            <w:r w:rsidRPr="007D247F">
              <w:rPr>
                <w:b/>
              </w:rPr>
              <w:t>Core/Elective/Supportive</w:t>
            </w:r>
          </w:p>
        </w:tc>
        <w:tc>
          <w:tcPr>
            <w:tcW w:w="5138" w:type="dxa"/>
            <w:gridSpan w:val="2"/>
          </w:tcPr>
          <w:p w14:paraId="5D5C71C0" w14:textId="77777777" w:rsidR="00E47D69" w:rsidRPr="007D247F" w:rsidRDefault="00E47D69" w:rsidP="00A55760">
            <w:pPr>
              <w:pStyle w:val="TableParagraph"/>
              <w:spacing w:line="258" w:lineRule="exact"/>
              <w:ind w:left="219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SKILL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BASED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SUBJECT</w:t>
            </w:r>
          </w:p>
        </w:tc>
        <w:tc>
          <w:tcPr>
            <w:tcW w:w="709" w:type="dxa"/>
            <w:gridSpan w:val="2"/>
          </w:tcPr>
          <w:p w14:paraId="3E84C923" w14:textId="77777777" w:rsidR="00E47D69" w:rsidRPr="007D247F" w:rsidRDefault="00E47D69" w:rsidP="00A55760">
            <w:pPr>
              <w:pStyle w:val="TableParagraph"/>
              <w:spacing w:before="10" w:line="248" w:lineRule="exact"/>
              <w:ind w:left="1"/>
              <w:jc w:val="center"/>
              <w:rPr>
                <w:b/>
              </w:rPr>
            </w:pPr>
            <w:r w:rsidRPr="007D247F">
              <w:rPr>
                <w:b/>
              </w:rPr>
              <w:t>3</w:t>
            </w:r>
          </w:p>
        </w:tc>
        <w:tc>
          <w:tcPr>
            <w:tcW w:w="457" w:type="dxa"/>
            <w:gridSpan w:val="2"/>
          </w:tcPr>
          <w:p w14:paraId="07251D42" w14:textId="77777777" w:rsidR="00E47D69" w:rsidRPr="007D247F" w:rsidRDefault="00E47D69" w:rsidP="00A55760">
            <w:pPr>
              <w:pStyle w:val="TableParagraph"/>
              <w:spacing w:before="10" w:line="248" w:lineRule="exact"/>
              <w:ind w:left="130"/>
              <w:rPr>
                <w:b/>
              </w:rPr>
            </w:pPr>
            <w:r w:rsidRPr="007D247F">
              <w:rPr>
                <w:b/>
              </w:rPr>
              <w:t>-</w:t>
            </w:r>
          </w:p>
        </w:tc>
        <w:tc>
          <w:tcPr>
            <w:tcW w:w="361" w:type="dxa"/>
          </w:tcPr>
          <w:p w14:paraId="35E022C7" w14:textId="77777777" w:rsidR="00E47D69" w:rsidRPr="007D247F" w:rsidRDefault="00E47D69" w:rsidP="00A55760">
            <w:pPr>
              <w:pStyle w:val="TableParagraph"/>
              <w:spacing w:before="10" w:line="248" w:lineRule="exact"/>
              <w:ind w:left="154"/>
              <w:jc w:val="center"/>
              <w:rPr>
                <w:b/>
              </w:rPr>
            </w:pPr>
            <w:r w:rsidRPr="007D247F">
              <w:rPr>
                <w:b/>
              </w:rPr>
              <w:t>-</w:t>
            </w:r>
          </w:p>
        </w:tc>
        <w:tc>
          <w:tcPr>
            <w:tcW w:w="633" w:type="dxa"/>
          </w:tcPr>
          <w:p w14:paraId="72A2EFCD" w14:textId="77777777" w:rsidR="00E47D69" w:rsidRPr="007D247F" w:rsidRDefault="00E47D69" w:rsidP="00A55760">
            <w:pPr>
              <w:pStyle w:val="TableParagraph"/>
              <w:spacing w:before="10" w:line="248" w:lineRule="exact"/>
              <w:ind w:right="256"/>
              <w:jc w:val="right"/>
              <w:rPr>
                <w:b/>
              </w:rPr>
            </w:pPr>
            <w:r w:rsidRPr="007D247F">
              <w:rPr>
                <w:b/>
              </w:rPr>
              <w:t>3</w:t>
            </w:r>
          </w:p>
        </w:tc>
      </w:tr>
      <w:tr w:rsidR="007D247F" w:rsidRPr="007D247F" w14:paraId="3FD312F6" w14:textId="77777777" w:rsidTr="00A55760">
        <w:trPr>
          <w:trHeight w:val="551"/>
        </w:trPr>
        <w:tc>
          <w:tcPr>
            <w:tcW w:w="2630" w:type="dxa"/>
            <w:gridSpan w:val="4"/>
          </w:tcPr>
          <w:p w14:paraId="12C23428" w14:textId="77777777" w:rsidR="00E47D69" w:rsidRPr="007D247F" w:rsidRDefault="00E47D69" w:rsidP="00A55760">
            <w:pPr>
              <w:pStyle w:val="TableParagraph"/>
              <w:spacing w:before="133" w:line="240" w:lineRule="auto"/>
              <w:ind w:left="1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re-requisite</w:t>
            </w:r>
          </w:p>
        </w:tc>
        <w:tc>
          <w:tcPr>
            <w:tcW w:w="5138" w:type="dxa"/>
            <w:gridSpan w:val="2"/>
          </w:tcPr>
          <w:p w14:paraId="3F578DEA" w14:textId="77777777" w:rsidR="00E47D69" w:rsidRPr="007D247F" w:rsidRDefault="00E47D69" w:rsidP="00A55760">
            <w:pPr>
              <w:pStyle w:val="TableParagraph"/>
              <w:spacing w:before="133" w:line="240" w:lineRule="auto"/>
              <w:ind w:left="219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Knowledge</w:t>
            </w:r>
            <w:r w:rsidRPr="007D247F">
              <w:rPr>
                <w:b/>
                <w:spacing w:val="57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In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Basic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Mathematical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Concepts</w:t>
            </w:r>
          </w:p>
        </w:tc>
        <w:tc>
          <w:tcPr>
            <w:tcW w:w="1031" w:type="dxa"/>
            <w:gridSpan w:val="3"/>
          </w:tcPr>
          <w:p w14:paraId="1CEC2A5E" w14:textId="77777777" w:rsidR="00E47D69" w:rsidRPr="007D247F" w:rsidRDefault="00E47D69" w:rsidP="00A55760">
            <w:pPr>
              <w:pStyle w:val="TableParagraph"/>
              <w:spacing w:line="273" w:lineRule="exact"/>
              <w:ind w:left="-3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Syllabus</w:t>
            </w:r>
          </w:p>
          <w:p w14:paraId="2B222241" w14:textId="77777777" w:rsidR="00E47D69" w:rsidRPr="007D247F" w:rsidRDefault="00E47D69" w:rsidP="00A55760">
            <w:pPr>
              <w:pStyle w:val="TableParagraph"/>
              <w:spacing w:line="259" w:lineRule="exact"/>
              <w:ind w:left="-3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Version</w:t>
            </w:r>
          </w:p>
        </w:tc>
        <w:tc>
          <w:tcPr>
            <w:tcW w:w="1129" w:type="dxa"/>
            <w:gridSpan w:val="3"/>
          </w:tcPr>
          <w:p w14:paraId="5788E3BD" w14:textId="77777777" w:rsidR="00E47D69" w:rsidRPr="007D247F" w:rsidRDefault="00E47D69" w:rsidP="00A55760">
            <w:pPr>
              <w:pStyle w:val="TableParagraph"/>
              <w:spacing w:line="273" w:lineRule="exact"/>
              <w:ind w:left="103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2020 -</w:t>
            </w:r>
          </w:p>
          <w:p w14:paraId="3995B87B" w14:textId="77777777" w:rsidR="00E47D69" w:rsidRPr="007D247F" w:rsidRDefault="00E47D69" w:rsidP="00A55760">
            <w:pPr>
              <w:pStyle w:val="TableParagraph"/>
              <w:spacing w:line="259" w:lineRule="exact"/>
              <w:ind w:left="103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2021</w:t>
            </w:r>
          </w:p>
        </w:tc>
      </w:tr>
      <w:tr w:rsidR="007D247F" w:rsidRPr="007D247F" w14:paraId="3BCD25E0" w14:textId="77777777" w:rsidTr="00A55760">
        <w:trPr>
          <w:trHeight w:val="275"/>
        </w:trPr>
        <w:tc>
          <w:tcPr>
            <w:tcW w:w="9928" w:type="dxa"/>
            <w:gridSpan w:val="12"/>
          </w:tcPr>
          <w:p w14:paraId="1F8B3DC3" w14:textId="77777777" w:rsidR="00E47D69" w:rsidRPr="007D247F" w:rsidRDefault="00E47D69" w:rsidP="00A55760">
            <w:pPr>
              <w:pStyle w:val="TableParagraph"/>
              <w:ind w:left="1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urse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Objectives:</w:t>
            </w:r>
          </w:p>
        </w:tc>
      </w:tr>
      <w:tr w:rsidR="007D247F" w:rsidRPr="007D247F" w14:paraId="707A2AFE" w14:textId="77777777" w:rsidTr="00A55760">
        <w:trPr>
          <w:trHeight w:val="551"/>
        </w:trPr>
        <w:tc>
          <w:tcPr>
            <w:tcW w:w="9928" w:type="dxa"/>
            <w:gridSpan w:val="12"/>
          </w:tcPr>
          <w:p w14:paraId="4832D984" w14:textId="77777777" w:rsidR="00E47D69" w:rsidRPr="007D247F" w:rsidRDefault="00E47D69" w:rsidP="00A5576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7D247F">
              <w:rPr>
                <w:sz w:val="24"/>
              </w:rPr>
              <w:t>To</w:t>
            </w:r>
            <w:r w:rsidRPr="007D247F">
              <w:rPr>
                <w:spacing w:val="16"/>
                <w:sz w:val="24"/>
              </w:rPr>
              <w:t xml:space="preserve"> </w:t>
            </w:r>
            <w:r w:rsidRPr="007D247F">
              <w:rPr>
                <w:sz w:val="24"/>
              </w:rPr>
              <w:t>impart</w:t>
            </w:r>
            <w:r w:rsidRPr="007D247F">
              <w:rPr>
                <w:spacing w:val="18"/>
                <w:sz w:val="24"/>
              </w:rPr>
              <w:t xml:space="preserve"> </w:t>
            </w:r>
            <w:r w:rsidRPr="007D247F">
              <w:rPr>
                <w:sz w:val="24"/>
              </w:rPr>
              <w:t>knowledge</w:t>
            </w:r>
            <w:r w:rsidRPr="007D247F">
              <w:rPr>
                <w:spacing w:val="17"/>
                <w:sz w:val="24"/>
              </w:rPr>
              <w:t xml:space="preserve"> </w:t>
            </w:r>
            <w:r w:rsidRPr="007D247F">
              <w:rPr>
                <w:sz w:val="24"/>
              </w:rPr>
              <w:t>in</w:t>
            </w:r>
            <w:r w:rsidRPr="007D247F">
              <w:rPr>
                <w:spacing w:val="18"/>
                <w:sz w:val="24"/>
              </w:rPr>
              <w:t xml:space="preserve"> </w:t>
            </w:r>
            <w:r w:rsidRPr="007D247F">
              <w:rPr>
                <w:sz w:val="24"/>
              </w:rPr>
              <w:t>Assignment</w:t>
            </w:r>
            <w:r w:rsidRPr="007D247F">
              <w:rPr>
                <w:spacing w:val="16"/>
                <w:sz w:val="24"/>
              </w:rPr>
              <w:t xml:space="preserve"> </w:t>
            </w:r>
            <w:r w:rsidRPr="007D247F">
              <w:rPr>
                <w:sz w:val="24"/>
              </w:rPr>
              <w:t>Problems,</w:t>
            </w:r>
            <w:r w:rsidRPr="007D247F">
              <w:rPr>
                <w:spacing w:val="18"/>
                <w:sz w:val="24"/>
              </w:rPr>
              <w:t xml:space="preserve"> </w:t>
            </w:r>
            <w:r w:rsidRPr="007D247F">
              <w:rPr>
                <w:sz w:val="24"/>
              </w:rPr>
              <w:t>game</w:t>
            </w:r>
            <w:r w:rsidRPr="007D247F">
              <w:rPr>
                <w:spacing w:val="17"/>
                <w:sz w:val="24"/>
              </w:rPr>
              <w:t xml:space="preserve"> </w:t>
            </w:r>
            <w:r w:rsidRPr="007D247F">
              <w:rPr>
                <w:sz w:val="24"/>
              </w:rPr>
              <w:t>theory,</w:t>
            </w:r>
            <w:r w:rsidRPr="007D247F">
              <w:rPr>
                <w:spacing w:val="17"/>
                <w:sz w:val="24"/>
              </w:rPr>
              <w:t xml:space="preserve"> </w:t>
            </w:r>
            <w:r w:rsidRPr="007D247F">
              <w:rPr>
                <w:sz w:val="24"/>
              </w:rPr>
              <w:t>performance</w:t>
            </w:r>
            <w:r w:rsidRPr="007D247F">
              <w:rPr>
                <w:spacing w:val="18"/>
                <w:sz w:val="24"/>
              </w:rPr>
              <w:t xml:space="preserve"> </w:t>
            </w:r>
            <w:r w:rsidRPr="007D247F">
              <w:rPr>
                <w:sz w:val="24"/>
              </w:rPr>
              <w:t>measures</w:t>
            </w:r>
            <w:r w:rsidRPr="007D247F">
              <w:rPr>
                <w:spacing w:val="18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17"/>
                <w:sz w:val="24"/>
              </w:rPr>
              <w:t xml:space="preserve"> </w:t>
            </w:r>
            <w:r w:rsidRPr="007D247F">
              <w:rPr>
                <w:sz w:val="24"/>
              </w:rPr>
              <w:t>queues</w:t>
            </w:r>
            <w:r w:rsidRPr="007D247F">
              <w:rPr>
                <w:spacing w:val="17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</w:p>
          <w:p w14:paraId="61CF804E" w14:textId="77777777" w:rsidR="00E47D69" w:rsidRPr="007D247F" w:rsidRDefault="00E47D69" w:rsidP="00A5576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7D247F">
              <w:rPr>
                <w:sz w:val="24"/>
              </w:rPr>
              <w:t>optimal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us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Inventory.</w:t>
            </w:r>
          </w:p>
        </w:tc>
      </w:tr>
      <w:tr w:rsidR="007D247F" w:rsidRPr="007D247F" w14:paraId="6435EF50" w14:textId="77777777" w:rsidTr="00A55760">
        <w:trPr>
          <w:trHeight w:val="275"/>
        </w:trPr>
        <w:tc>
          <w:tcPr>
            <w:tcW w:w="9928" w:type="dxa"/>
            <w:gridSpan w:val="12"/>
          </w:tcPr>
          <w:p w14:paraId="19D03961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795F340E" w14:textId="77777777" w:rsidTr="00A55760">
        <w:trPr>
          <w:trHeight w:val="275"/>
        </w:trPr>
        <w:tc>
          <w:tcPr>
            <w:tcW w:w="9928" w:type="dxa"/>
            <w:gridSpan w:val="12"/>
          </w:tcPr>
          <w:p w14:paraId="042ACF4B" w14:textId="77777777" w:rsidR="00E47D69" w:rsidRPr="007D247F" w:rsidRDefault="00E47D69" w:rsidP="00A55760">
            <w:pPr>
              <w:pStyle w:val="TableParagraph"/>
              <w:ind w:left="1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Expected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Course</w:t>
            </w:r>
            <w:r w:rsidRPr="007D247F">
              <w:rPr>
                <w:b/>
                <w:spacing w:val="-4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Outcomes:</w:t>
            </w:r>
          </w:p>
        </w:tc>
      </w:tr>
      <w:tr w:rsidR="007D247F" w:rsidRPr="007D247F" w14:paraId="0AE45A4C" w14:textId="77777777" w:rsidTr="00A55760">
        <w:trPr>
          <w:trHeight w:val="325"/>
        </w:trPr>
        <w:tc>
          <w:tcPr>
            <w:tcW w:w="9928" w:type="dxa"/>
            <w:gridSpan w:val="12"/>
          </w:tcPr>
          <w:p w14:paraId="545CE5AF" w14:textId="77777777" w:rsidR="00E47D69" w:rsidRPr="007D247F" w:rsidRDefault="00E47D69" w:rsidP="00A55760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O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successful completio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ourse,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tudent will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be able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to:</w:t>
            </w:r>
          </w:p>
        </w:tc>
      </w:tr>
      <w:tr w:rsidR="007D247F" w:rsidRPr="007D247F" w14:paraId="01E3DDB7" w14:textId="77777777" w:rsidTr="00A55760">
        <w:trPr>
          <w:trHeight w:val="552"/>
        </w:trPr>
        <w:tc>
          <w:tcPr>
            <w:tcW w:w="560" w:type="dxa"/>
            <w:gridSpan w:val="2"/>
          </w:tcPr>
          <w:p w14:paraId="7568C26A" w14:textId="77777777" w:rsidR="00E47D69" w:rsidRPr="007D247F" w:rsidRDefault="00E47D69" w:rsidP="00A55760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1</w:t>
            </w:r>
          </w:p>
        </w:tc>
        <w:tc>
          <w:tcPr>
            <w:tcW w:w="8374" w:type="dxa"/>
            <w:gridSpan w:val="8"/>
          </w:tcPr>
          <w:p w14:paraId="4EF74E2C" w14:textId="28D26571" w:rsidR="00E47D69" w:rsidRPr="007D247F" w:rsidRDefault="00E47D69" w:rsidP="00A5576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7D247F">
              <w:rPr>
                <w:sz w:val="24"/>
              </w:rPr>
              <w:t>Identify</w:t>
            </w:r>
            <w:r w:rsidRPr="007D247F">
              <w:rPr>
                <w:spacing w:val="-6"/>
                <w:sz w:val="24"/>
              </w:rPr>
              <w:t xml:space="preserve"> </w:t>
            </w:r>
            <w:r w:rsidRPr="007D247F">
              <w:rPr>
                <w:sz w:val="24"/>
              </w:rPr>
              <w:t xml:space="preserve">the importance of </w:t>
            </w:r>
            <w:proofErr w:type="gramStart"/>
            <w:r w:rsidRPr="007D247F">
              <w:rPr>
                <w:sz w:val="24"/>
              </w:rPr>
              <w:t>stocks,,</w:t>
            </w:r>
            <w:proofErr w:type="gramEnd"/>
            <w:r w:rsidRPr="007D247F">
              <w:rPr>
                <w:sz w:val="24"/>
              </w:rPr>
              <w:t xml:space="preserve"> th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reasons for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holding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stock in an organization,</w:t>
            </w:r>
          </w:p>
          <w:p w14:paraId="007EDCF5" w14:textId="77777777" w:rsidR="00E47D69" w:rsidRPr="007D247F" w:rsidRDefault="00E47D69" w:rsidP="00A55760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7D247F">
              <w:rPr>
                <w:sz w:val="24"/>
              </w:rPr>
              <w:t>determin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the optimal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rder quantity</w:t>
            </w:r>
            <w:r w:rsidRPr="007D247F">
              <w:rPr>
                <w:spacing w:val="-4"/>
                <w:sz w:val="24"/>
              </w:rPr>
              <w:t xml:space="preserve"> </w:t>
            </w:r>
            <w:r w:rsidRPr="007D247F">
              <w:rPr>
                <w:sz w:val="24"/>
              </w:rPr>
              <w:t>for</w:t>
            </w:r>
            <w:r w:rsidRPr="007D247F">
              <w:rPr>
                <w:spacing w:val="-2"/>
                <w:sz w:val="24"/>
              </w:rPr>
              <w:t xml:space="preserve"> </w:t>
            </w:r>
            <w:proofErr w:type="gramStart"/>
            <w:r w:rsidRPr="007D247F">
              <w:rPr>
                <w:sz w:val="24"/>
              </w:rPr>
              <w:t>model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.</w:t>
            </w:r>
            <w:proofErr w:type="gramEnd"/>
          </w:p>
        </w:tc>
        <w:tc>
          <w:tcPr>
            <w:tcW w:w="994" w:type="dxa"/>
            <w:gridSpan w:val="2"/>
          </w:tcPr>
          <w:p w14:paraId="1DEF56DB" w14:textId="77777777" w:rsidR="00E47D69" w:rsidRPr="007D247F" w:rsidRDefault="00E47D69" w:rsidP="00A55760">
            <w:pPr>
              <w:pStyle w:val="TableParagraph"/>
              <w:spacing w:line="268" w:lineRule="exact"/>
              <w:ind w:left="216"/>
              <w:rPr>
                <w:sz w:val="24"/>
              </w:rPr>
            </w:pPr>
            <w:r w:rsidRPr="007D247F">
              <w:rPr>
                <w:sz w:val="24"/>
              </w:rPr>
              <w:t>K1</w:t>
            </w:r>
          </w:p>
        </w:tc>
      </w:tr>
      <w:tr w:rsidR="007D247F" w:rsidRPr="007D247F" w14:paraId="01BF36D5" w14:textId="77777777" w:rsidTr="00A55760">
        <w:trPr>
          <w:trHeight w:val="321"/>
        </w:trPr>
        <w:tc>
          <w:tcPr>
            <w:tcW w:w="560" w:type="dxa"/>
            <w:gridSpan w:val="2"/>
          </w:tcPr>
          <w:p w14:paraId="1DBD5F68" w14:textId="77777777" w:rsidR="00E47D69" w:rsidRPr="007D247F" w:rsidRDefault="00E47D69" w:rsidP="00A55760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2</w:t>
            </w:r>
          </w:p>
        </w:tc>
        <w:tc>
          <w:tcPr>
            <w:tcW w:w="8374" w:type="dxa"/>
            <w:gridSpan w:val="8"/>
          </w:tcPr>
          <w:p w14:paraId="0501D12C" w14:textId="77777777" w:rsidR="00E47D69" w:rsidRPr="007D247F" w:rsidRDefault="00E47D69" w:rsidP="00A5576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7D247F">
              <w:rPr>
                <w:sz w:val="24"/>
              </w:rPr>
              <w:t>Explai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 various cost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related to inventory</w:t>
            </w:r>
            <w:r w:rsidRPr="007D247F">
              <w:rPr>
                <w:spacing w:val="-5"/>
                <w:sz w:val="24"/>
              </w:rPr>
              <w:t xml:space="preserve"> </w:t>
            </w:r>
            <w:r w:rsidRPr="007D247F">
              <w:rPr>
                <w:sz w:val="24"/>
              </w:rPr>
              <w:t>system.</w:t>
            </w:r>
          </w:p>
        </w:tc>
        <w:tc>
          <w:tcPr>
            <w:tcW w:w="994" w:type="dxa"/>
            <w:gridSpan w:val="2"/>
          </w:tcPr>
          <w:p w14:paraId="31C2302F" w14:textId="77777777" w:rsidR="00E47D69" w:rsidRPr="007D247F" w:rsidRDefault="00E47D69" w:rsidP="00A55760">
            <w:pPr>
              <w:pStyle w:val="TableParagraph"/>
              <w:spacing w:line="268" w:lineRule="exact"/>
              <w:ind w:left="216"/>
              <w:rPr>
                <w:sz w:val="24"/>
              </w:rPr>
            </w:pPr>
            <w:r w:rsidRPr="007D247F">
              <w:rPr>
                <w:sz w:val="24"/>
              </w:rPr>
              <w:t>K2</w:t>
            </w:r>
          </w:p>
        </w:tc>
      </w:tr>
      <w:tr w:rsidR="007D247F" w:rsidRPr="007D247F" w14:paraId="50F5E712" w14:textId="77777777" w:rsidTr="00A55760">
        <w:trPr>
          <w:trHeight w:val="553"/>
        </w:trPr>
        <w:tc>
          <w:tcPr>
            <w:tcW w:w="560" w:type="dxa"/>
            <w:gridSpan w:val="2"/>
          </w:tcPr>
          <w:p w14:paraId="1FA74A9B" w14:textId="77777777" w:rsidR="00E47D69" w:rsidRPr="007D247F" w:rsidRDefault="00E47D69" w:rsidP="00A55760">
            <w:pPr>
              <w:pStyle w:val="TableParagraph"/>
              <w:spacing w:line="270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3</w:t>
            </w:r>
          </w:p>
        </w:tc>
        <w:tc>
          <w:tcPr>
            <w:tcW w:w="8374" w:type="dxa"/>
            <w:gridSpan w:val="8"/>
          </w:tcPr>
          <w:p w14:paraId="6FE5E780" w14:textId="77777777" w:rsidR="00E47D69" w:rsidRPr="007D247F" w:rsidRDefault="00E47D69" w:rsidP="00A55760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 w:rsidRPr="007D247F">
              <w:rPr>
                <w:sz w:val="24"/>
              </w:rPr>
              <w:t>Apply</w:t>
            </w:r>
            <w:r w:rsidRPr="007D247F">
              <w:rPr>
                <w:spacing w:val="-4"/>
                <w:sz w:val="24"/>
              </w:rPr>
              <w:t xml:space="preserve"> </w:t>
            </w:r>
            <w:r w:rsidRPr="007D247F">
              <w:rPr>
                <w:sz w:val="24"/>
              </w:rPr>
              <w:t>gam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ory</w:t>
            </w:r>
            <w:r w:rsidRPr="007D247F">
              <w:rPr>
                <w:spacing w:val="-5"/>
                <w:sz w:val="24"/>
              </w:rPr>
              <w:t xml:space="preserve"> </w:t>
            </w:r>
            <w:r w:rsidRPr="007D247F">
              <w:rPr>
                <w:sz w:val="24"/>
              </w:rPr>
              <w:t>concepts to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rticulate real-world situation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by</w:t>
            </w:r>
            <w:r w:rsidRPr="007D247F">
              <w:rPr>
                <w:spacing w:val="-7"/>
                <w:sz w:val="24"/>
              </w:rPr>
              <w:t xml:space="preserve"> </w:t>
            </w:r>
            <w:r w:rsidRPr="007D247F">
              <w:rPr>
                <w:sz w:val="24"/>
              </w:rPr>
              <w:t>identifying,</w:t>
            </w:r>
          </w:p>
          <w:p w14:paraId="61EF01C3" w14:textId="77777777" w:rsidR="00E47D69" w:rsidRPr="007D247F" w:rsidRDefault="00E47D69" w:rsidP="00A55760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7D247F">
              <w:rPr>
                <w:sz w:val="24"/>
              </w:rPr>
              <w:t>analyzing,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practicing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strategic</w:t>
            </w:r>
            <w:r w:rsidRPr="007D247F">
              <w:rPr>
                <w:spacing w:val="-2"/>
                <w:sz w:val="24"/>
              </w:rPr>
              <w:t xml:space="preserve"> </w:t>
            </w:r>
            <w:proofErr w:type="gramStart"/>
            <w:r w:rsidRPr="007D247F">
              <w:rPr>
                <w:sz w:val="24"/>
              </w:rPr>
              <w:t>decision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.</w:t>
            </w:r>
            <w:proofErr w:type="gramEnd"/>
          </w:p>
        </w:tc>
        <w:tc>
          <w:tcPr>
            <w:tcW w:w="994" w:type="dxa"/>
            <w:gridSpan w:val="2"/>
          </w:tcPr>
          <w:p w14:paraId="2923796C" w14:textId="77777777" w:rsidR="00E47D69" w:rsidRPr="007D247F" w:rsidRDefault="00E47D69" w:rsidP="00A55760">
            <w:pPr>
              <w:pStyle w:val="TableParagraph"/>
              <w:spacing w:line="270" w:lineRule="exact"/>
              <w:ind w:left="216"/>
              <w:rPr>
                <w:sz w:val="24"/>
              </w:rPr>
            </w:pPr>
            <w:r w:rsidRPr="007D247F">
              <w:rPr>
                <w:sz w:val="24"/>
              </w:rPr>
              <w:t>K3</w:t>
            </w:r>
          </w:p>
        </w:tc>
      </w:tr>
      <w:tr w:rsidR="007D247F" w:rsidRPr="007D247F" w14:paraId="53601AED" w14:textId="77777777" w:rsidTr="00A55760">
        <w:trPr>
          <w:trHeight w:val="321"/>
        </w:trPr>
        <w:tc>
          <w:tcPr>
            <w:tcW w:w="560" w:type="dxa"/>
            <w:gridSpan w:val="2"/>
          </w:tcPr>
          <w:p w14:paraId="04AE7848" w14:textId="77777777" w:rsidR="00E47D69" w:rsidRPr="007D247F" w:rsidRDefault="00E47D69" w:rsidP="00A55760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4</w:t>
            </w:r>
          </w:p>
        </w:tc>
        <w:tc>
          <w:tcPr>
            <w:tcW w:w="8374" w:type="dxa"/>
            <w:gridSpan w:val="8"/>
          </w:tcPr>
          <w:p w14:paraId="3449145C" w14:textId="77777777" w:rsidR="00E47D69" w:rsidRPr="007D247F" w:rsidRDefault="00E47D69" w:rsidP="00A5576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7D247F">
              <w:rPr>
                <w:sz w:val="24"/>
              </w:rPr>
              <w:t>Apply</w:t>
            </w:r>
            <w:r w:rsidRPr="007D247F">
              <w:rPr>
                <w:spacing w:val="-6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extend queueing</w:t>
            </w:r>
            <w:r w:rsidRPr="007D247F">
              <w:rPr>
                <w:spacing w:val="-4"/>
                <w:sz w:val="24"/>
              </w:rPr>
              <w:t xml:space="preserve"> </w:t>
            </w:r>
            <w:r w:rsidRPr="007D247F">
              <w:rPr>
                <w:sz w:val="24"/>
              </w:rPr>
              <w:t>model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o analyz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real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world systems.</w:t>
            </w:r>
          </w:p>
        </w:tc>
        <w:tc>
          <w:tcPr>
            <w:tcW w:w="994" w:type="dxa"/>
            <w:gridSpan w:val="2"/>
          </w:tcPr>
          <w:p w14:paraId="729EDBB8" w14:textId="77777777" w:rsidR="00E47D69" w:rsidRPr="007D247F" w:rsidRDefault="00E47D69" w:rsidP="00A55760">
            <w:pPr>
              <w:pStyle w:val="TableParagraph"/>
              <w:spacing w:line="268" w:lineRule="exact"/>
              <w:ind w:left="216"/>
              <w:rPr>
                <w:sz w:val="24"/>
              </w:rPr>
            </w:pPr>
            <w:r w:rsidRPr="007D247F">
              <w:rPr>
                <w:sz w:val="24"/>
              </w:rPr>
              <w:t>K4</w:t>
            </w:r>
          </w:p>
        </w:tc>
      </w:tr>
      <w:tr w:rsidR="007D247F" w:rsidRPr="007D247F" w14:paraId="51530284" w14:textId="77777777" w:rsidTr="00A55760">
        <w:trPr>
          <w:trHeight w:val="376"/>
        </w:trPr>
        <w:tc>
          <w:tcPr>
            <w:tcW w:w="560" w:type="dxa"/>
            <w:gridSpan w:val="2"/>
          </w:tcPr>
          <w:p w14:paraId="28F5E452" w14:textId="77777777" w:rsidR="00E47D69" w:rsidRPr="007D247F" w:rsidRDefault="00E47D69" w:rsidP="00A55760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5</w:t>
            </w:r>
          </w:p>
        </w:tc>
        <w:tc>
          <w:tcPr>
            <w:tcW w:w="8374" w:type="dxa"/>
            <w:gridSpan w:val="8"/>
          </w:tcPr>
          <w:p w14:paraId="7C44D8AE" w14:textId="77777777" w:rsidR="00E47D69" w:rsidRPr="007D247F" w:rsidRDefault="00E47D69" w:rsidP="00A5576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7D247F">
              <w:rPr>
                <w:sz w:val="24"/>
              </w:rPr>
              <w:t>Buil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olv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assignment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model.</w:t>
            </w:r>
          </w:p>
        </w:tc>
        <w:tc>
          <w:tcPr>
            <w:tcW w:w="994" w:type="dxa"/>
            <w:gridSpan w:val="2"/>
          </w:tcPr>
          <w:p w14:paraId="78398292" w14:textId="77777777" w:rsidR="00E47D69" w:rsidRPr="007D247F" w:rsidRDefault="00E47D69" w:rsidP="00A55760">
            <w:pPr>
              <w:pStyle w:val="TableParagraph"/>
              <w:spacing w:line="268" w:lineRule="exact"/>
              <w:ind w:left="216"/>
              <w:rPr>
                <w:sz w:val="24"/>
              </w:rPr>
            </w:pPr>
            <w:r w:rsidRPr="007D247F">
              <w:rPr>
                <w:sz w:val="24"/>
              </w:rPr>
              <w:t>K4</w:t>
            </w:r>
          </w:p>
        </w:tc>
      </w:tr>
      <w:tr w:rsidR="007D247F" w:rsidRPr="007D247F" w14:paraId="6DB21681" w14:textId="77777777" w:rsidTr="00A55760">
        <w:trPr>
          <w:trHeight w:val="321"/>
        </w:trPr>
        <w:tc>
          <w:tcPr>
            <w:tcW w:w="9928" w:type="dxa"/>
            <w:gridSpan w:val="12"/>
          </w:tcPr>
          <w:p w14:paraId="789455F2" w14:textId="77777777" w:rsidR="00E47D69" w:rsidRPr="007D247F" w:rsidRDefault="00E47D69" w:rsidP="00A55760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 w:rsidRPr="007D247F">
              <w:rPr>
                <w:b/>
                <w:sz w:val="24"/>
              </w:rPr>
              <w:t>K1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Remember;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 xml:space="preserve">K2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Understand;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3</w:t>
            </w:r>
            <w:r w:rsidRPr="007D247F">
              <w:rPr>
                <w:b/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Apply;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4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Analyze;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5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Evaluate;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6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reate</w:t>
            </w:r>
          </w:p>
        </w:tc>
      </w:tr>
      <w:tr w:rsidR="007D247F" w:rsidRPr="007D247F" w14:paraId="43DA2ED3" w14:textId="77777777" w:rsidTr="00A55760">
        <w:trPr>
          <w:trHeight w:val="275"/>
        </w:trPr>
        <w:tc>
          <w:tcPr>
            <w:tcW w:w="9928" w:type="dxa"/>
            <w:gridSpan w:val="12"/>
          </w:tcPr>
          <w:p w14:paraId="64163AC9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16C9816E" w14:textId="77777777" w:rsidTr="00A55760">
        <w:trPr>
          <w:trHeight w:val="275"/>
        </w:trPr>
        <w:tc>
          <w:tcPr>
            <w:tcW w:w="1555" w:type="dxa"/>
            <w:gridSpan w:val="3"/>
          </w:tcPr>
          <w:p w14:paraId="24432D85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1</w:t>
            </w:r>
          </w:p>
        </w:tc>
        <w:tc>
          <w:tcPr>
            <w:tcW w:w="6373" w:type="dxa"/>
            <w:gridSpan w:val="4"/>
          </w:tcPr>
          <w:p w14:paraId="40360B20" w14:textId="77777777" w:rsidR="00E47D69" w:rsidRPr="007D247F" w:rsidRDefault="00E47D69" w:rsidP="00A55760">
            <w:pPr>
              <w:pStyle w:val="TableParagraph"/>
              <w:ind w:left="2216" w:right="2196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Assignment</w:t>
            </w:r>
            <w:r w:rsidRPr="007D247F">
              <w:rPr>
                <w:b/>
                <w:spacing w:val="-4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Model</w:t>
            </w:r>
          </w:p>
        </w:tc>
        <w:tc>
          <w:tcPr>
            <w:tcW w:w="2000" w:type="dxa"/>
            <w:gridSpan w:val="5"/>
          </w:tcPr>
          <w:p w14:paraId="7455B339" w14:textId="77777777" w:rsidR="00E47D69" w:rsidRPr="007D247F" w:rsidRDefault="00E47D69" w:rsidP="00A55760">
            <w:pPr>
              <w:pStyle w:val="TableParagraph"/>
              <w:ind w:left="1001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9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302801BE" w14:textId="77777777" w:rsidTr="00A55760">
        <w:trPr>
          <w:trHeight w:val="561"/>
        </w:trPr>
        <w:tc>
          <w:tcPr>
            <w:tcW w:w="9928" w:type="dxa"/>
            <w:gridSpan w:val="12"/>
          </w:tcPr>
          <w:p w14:paraId="4B7705D8" w14:textId="77777777" w:rsidR="00E47D69" w:rsidRPr="007D247F" w:rsidRDefault="00E47D69" w:rsidP="00A55760">
            <w:pPr>
              <w:pStyle w:val="TableParagraph"/>
              <w:spacing w:line="278" w:lineRule="exact"/>
              <w:ind w:left="107" w:right="1445"/>
            </w:pPr>
            <w:r w:rsidRPr="007D247F">
              <w:rPr>
                <w:sz w:val="24"/>
              </w:rPr>
              <w:t>The Assignment Problems – Assignment algorithm – optimum solutions – Unbalanced</w:t>
            </w:r>
            <w:r w:rsidRPr="007D247F">
              <w:rPr>
                <w:spacing w:val="-57"/>
                <w:sz w:val="24"/>
              </w:rPr>
              <w:t xml:space="preserve"> </w:t>
            </w:r>
            <w:r w:rsidRPr="007D247F">
              <w:rPr>
                <w:sz w:val="24"/>
              </w:rPr>
              <w:t>Assignment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Problems.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t>.</w:t>
            </w:r>
          </w:p>
        </w:tc>
      </w:tr>
      <w:tr w:rsidR="007D247F" w:rsidRPr="007D247F" w14:paraId="2F4C67F2" w14:textId="77777777" w:rsidTr="00A55760">
        <w:trPr>
          <w:trHeight w:val="276"/>
        </w:trPr>
        <w:tc>
          <w:tcPr>
            <w:tcW w:w="9928" w:type="dxa"/>
            <w:gridSpan w:val="12"/>
          </w:tcPr>
          <w:p w14:paraId="09D79A70" w14:textId="77777777" w:rsidR="00E47D69" w:rsidRPr="007D247F" w:rsidRDefault="00A53A47" w:rsidP="00A53A47">
            <w:pPr>
              <w:pStyle w:val="TableParagraph"/>
              <w:tabs>
                <w:tab w:val="left" w:pos="7665"/>
              </w:tabs>
              <w:spacing w:line="240" w:lineRule="auto"/>
              <w:rPr>
                <w:sz w:val="20"/>
              </w:rPr>
            </w:pPr>
            <w:r w:rsidRPr="007D247F">
              <w:rPr>
                <w:sz w:val="20"/>
              </w:rPr>
              <w:tab/>
            </w:r>
          </w:p>
        </w:tc>
      </w:tr>
      <w:tr w:rsidR="007D247F" w:rsidRPr="007D247F" w14:paraId="2227515D" w14:textId="77777777" w:rsidTr="00A55760">
        <w:trPr>
          <w:trHeight w:val="275"/>
        </w:trPr>
        <w:tc>
          <w:tcPr>
            <w:tcW w:w="1555" w:type="dxa"/>
            <w:gridSpan w:val="3"/>
          </w:tcPr>
          <w:p w14:paraId="213C7DAA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2</w:t>
            </w:r>
          </w:p>
        </w:tc>
        <w:tc>
          <w:tcPr>
            <w:tcW w:w="6373" w:type="dxa"/>
            <w:gridSpan w:val="4"/>
          </w:tcPr>
          <w:p w14:paraId="28ADB8ED" w14:textId="77777777" w:rsidR="00E47D69" w:rsidRPr="007D247F" w:rsidRDefault="00E47D69" w:rsidP="00A55760">
            <w:pPr>
              <w:pStyle w:val="TableParagraph"/>
              <w:ind w:left="2182" w:right="2196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Game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Theory</w:t>
            </w:r>
          </w:p>
        </w:tc>
        <w:tc>
          <w:tcPr>
            <w:tcW w:w="2000" w:type="dxa"/>
            <w:gridSpan w:val="5"/>
          </w:tcPr>
          <w:p w14:paraId="2B9C3198" w14:textId="77777777" w:rsidR="00E47D69" w:rsidRPr="007D247F" w:rsidRDefault="00E47D69" w:rsidP="00A55760">
            <w:pPr>
              <w:pStyle w:val="TableParagraph"/>
              <w:ind w:left="1003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9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4A1F1C3C" w14:textId="77777777" w:rsidTr="00A55760">
        <w:trPr>
          <w:trHeight w:val="839"/>
        </w:trPr>
        <w:tc>
          <w:tcPr>
            <w:tcW w:w="9928" w:type="dxa"/>
            <w:gridSpan w:val="12"/>
          </w:tcPr>
          <w:p w14:paraId="596918A7" w14:textId="77777777" w:rsidR="00E47D69" w:rsidRPr="007D247F" w:rsidRDefault="00E47D69" w:rsidP="00A5576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7D247F">
              <w:rPr>
                <w:sz w:val="24"/>
              </w:rPr>
              <w:t>Game</w:t>
            </w:r>
            <w:r w:rsidRPr="007D247F">
              <w:rPr>
                <w:spacing w:val="8"/>
                <w:sz w:val="24"/>
              </w:rPr>
              <w:t xml:space="preserve"> </w:t>
            </w:r>
            <w:r w:rsidRPr="007D247F">
              <w:rPr>
                <w:sz w:val="24"/>
              </w:rPr>
              <w:t>Theory</w:t>
            </w:r>
            <w:r w:rsidRPr="007D247F">
              <w:rPr>
                <w:spacing w:val="4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8"/>
                <w:sz w:val="24"/>
              </w:rPr>
              <w:t xml:space="preserve"> </w:t>
            </w:r>
            <w:proofErr w:type="gramStart"/>
            <w:r w:rsidRPr="007D247F">
              <w:rPr>
                <w:sz w:val="24"/>
              </w:rPr>
              <w:t>Two</w:t>
            </w:r>
            <w:r w:rsidRPr="007D247F">
              <w:rPr>
                <w:spacing w:val="8"/>
                <w:sz w:val="24"/>
              </w:rPr>
              <w:t xml:space="preserve"> </w:t>
            </w:r>
            <w:r w:rsidRPr="007D247F">
              <w:rPr>
                <w:sz w:val="24"/>
              </w:rPr>
              <w:t>person</w:t>
            </w:r>
            <w:proofErr w:type="gramEnd"/>
            <w:r w:rsidRPr="007D247F">
              <w:rPr>
                <w:spacing w:val="8"/>
                <w:sz w:val="24"/>
              </w:rPr>
              <w:t xml:space="preserve"> </w:t>
            </w:r>
            <w:r w:rsidRPr="007D247F">
              <w:rPr>
                <w:sz w:val="24"/>
              </w:rPr>
              <w:t>zero</w:t>
            </w:r>
            <w:r w:rsidRPr="007D247F">
              <w:rPr>
                <w:spacing w:val="7"/>
                <w:sz w:val="24"/>
              </w:rPr>
              <w:t xml:space="preserve"> </w:t>
            </w:r>
            <w:r w:rsidRPr="007D247F">
              <w:rPr>
                <w:sz w:val="24"/>
              </w:rPr>
              <w:t>sum</w:t>
            </w:r>
            <w:r w:rsidRPr="007D247F">
              <w:rPr>
                <w:spacing w:val="9"/>
                <w:sz w:val="24"/>
              </w:rPr>
              <w:t xml:space="preserve"> </w:t>
            </w:r>
            <w:r w:rsidRPr="007D247F">
              <w:rPr>
                <w:sz w:val="24"/>
              </w:rPr>
              <w:t>game</w:t>
            </w:r>
            <w:r w:rsidRPr="007D247F">
              <w:rPr>
                <w:spacing w:val="11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8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7"/>
                <w:sz w:val="24"/>
              </w:rPr>
              <w:t xml:space="preserve"> </w:t>
            </w:r>
            <w:r w:rsidRPr="007D247F">
              <w:rPr>
                <w:sz w:val="24"/>
              </w:rPr>
              <w:t>Maximin</w:t>
            </w:r>
            <w:r w:rsidRPr="007D247F">
              <w:rPr>
                <w:spacing w:val="10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7"/>
                <w:sz w:val="24"/>
              </w:rPr>
              <w:t xml:space="preserve"> </w:t>
            </w:r>
            <w:r w:rsidRPr="007D247F">
              <w:rPr>
                <w:sz w:val="24"/>
              </w:rPr>
              <w:t>Minimax</w:t>
            </w:r>
            <w:r w:rsidRPr="007D247F">
              <w:rPr>
                <w:spacing w:val="10"/>
                <w:sz w:val="24"/>
              </w:rPr>
              <w:t xml:space="preserve"> </w:t>
            </w:r>
            <w:r w:rsidRPr="007D247F">
              <w:rPr>
                <w:sz w:val="24"/>
              </w:rPr>
              <w:t>principle</w:t>
            </w:r>
            <w:r w:rsidRPr="007D247F">
              <w:rPr>
                <w:spacing w:val="9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8"/>
                <w:sz w:val="24"/>
              </w:rPr>
              <w:t xml:space="preserve"> </w:t>
            </w:r>
            <w:r w:rsidRPr="007D247F">
              <w:rPr>
                <w:sz w:val="24"/>
              </w:rPr>
              <w:t>problems</w:t>
            </w:r>
          </w:p>
          <w:p w14:paraId="2FE39D87" w14:textId="77777777" w:rsidR="00E47D69" w:rsidRPr="007D247F" w:rsidRDefault="00E47D69" w:rsidP="00A55760">
            <w:pPr>
              <w:pStyle w:val="TableParagraph"/>
              <w:spacing w:line="280" w:lineRule="atLeast"/>
              <w:ind w:left="107" w:right="460"/>
              <w:rPr>
                <w:sz w:val="24"/>
              </w:rPr>
            </w:pPr>
            <w:r w:rsidRPr="007D247F">
              <w:rPr>
                <w:sz w:val="24"/>
              </w:rPr>
              <w:t>-</w:t>
            </w:r>
            <w:r w:rsidRPr="007D247F">
              <w:rPr>
                <w:spacing w:val="7"/>
                <w:sz w:val="24"/>
              </w:rPr>
              <w:t xml:space="preserve"> </w:t>
            </w:r>
            <w:r w:rsidRPr="007D247F">
              <w:rPr>
                <w:sz w:val="24"/>
              </w:rPr>
              <w:t>Solution</w:t>
            </w:r>
            <w:r w:rsidRPr="007D247F">
              <w:rPr>
                <w:spacing w:val="8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7"/>
                <w:sz w:val="24"/>
              </w:rPr>
              <w:t xml:space="preserve"> </w:t>
            </w:r>
            <w:r w:rsidRPr="007D247F">
              <w:rPr>
                <w:sz w:val="24"/>
              </w:rPr>
              <w:t>2</w:t>
            </w:r>
            <w:r w:rsidRPr="007D247F">
              <w:rPr>
                <w:spacing w:val="6"/>
                <w:sz w:val="24"/>
              </w:rPr>
              <w:t xml:space="preserve"> </w:t>
            </w:r>
            <w:r w:rsidRPr="007D247F">
              <w:rPr>
                <w:sz w:val="24"/>
              </w:rPr>
              <w:t>x</w:t>
            </w:r>
            <w:r w:rsidRPr="007D247F">
              <w:rPr>
                <w:spacing w:val="10"/>
                <w:sz w:val="24"/>
              </w:rPr>
              <w:t xml:space="preserve"> </w:t>
            </w:r>
            <w:r w:rsidRPr="007D247F">
              <w:rPr>
                <w:sz w:val="24"/>
              </w:rPr>
              <w:t>2</w:t>
            </w:r>
            <w:r w:rsidRPr="007D247F">
              <w:rPr>
                <w:spacing w:val="8"/>
                <w:sz w:val="24"/>
              </w:rPr>
              <w:t xml:space="preserve"> </w:t>
            </w:r>
            <w:r w:rsidRPr="007D247F">
              <w:rPr>
                <w:sz w:val="24"/>
              </w:rPr>
              <w:t>rectangular</w:t>
            </w:r>
            <w:r w:rsidRPr="007D247F">
              <w:rPr>
                <w:spacing w:val="10"/>
                <w:sz w:val="24"/>
              </w:rPr>
              <w:t xml:space="preserve"> </w:t>
            </w:r>
            <w:r w:rsidRPr="007D247F">
              <w:rPr>
                <w:sz w:val="24"/>
              </w:rPr>
              <w:t>Games</w:t>
            </w:r>
            <w:r w:rsidRPr="007D247F">
              <w:rPr>
                <w:spacing w:val="11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8"/>
                <w:sz w:val="24"/>
              </w:rPr>
              <w:t xml:space="preserve"> </w:t>
            </w:r>
            <w:r w:rsidRPr="007D247F">
              <w:rPr>
                <w:sz w:val="24"/>
              </w:rPr>
              <w:t>Domination</w:t>
            </w:r>
            <w:r w:rsidRPr="007D247F">
              <w:rPr>
                <w:spacing w:val="9"/>
                <w:sz w:val="24"/>
              </w:rPr>
              <w:t xml:space="preserve"> </w:t>
            </w:r>
            <w:r w:rsidRPr="007D247F">
              <w:rPr>
                <w:sz w:val="24"/>
              </w:rPr>
              <w:t>Property</w:t>
            </w:r>
            <w:r w:rsidRPr="007D247F">
              <w:rPr>
                <w:spacing w:val="5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8"/>
                <w:sz w:val="24"/>
              </w:rPr>
              <w:t xml:space="preserve"> </w:t>
            </w:r>
            <w:r w:rsidRPr="007D247F">
              <w:rPr>
                <w:sz w:val="24"/>
              </w:rPr>
              <w:t>(2</w:t>
            </w:r>
            <w:r w:rsidRPr="007D247F">
              <w:rPr>
                <w:spacing w:val="8"/>
                <w:sz w:val="24"/>
              </w:rPr>
              <w:t xml:space="preserve"> </w:t>
            </w:r>
            <w:r w:rsidRPr="007D247F">
              <w:rPr>
                <w:sz w:val="24"/>
              </w:rPr>
              <w:t>x</w:t>
            </w:r>
            <w:r w:rsidRPr="007D247F">
              <w:rPr>
                <w:spacing w:val="10"/>
                <w:sz w:val="24"/>
              </w:rPr>
              <w:t xml:space="preserve"> </w:t>
            </w:r>
            <w:r w:rsidRPr="007D247F">
              <w:rPr>
                <w:sz w:val="24"/>
              </w:rPr>
              <w:t>n)</w:t>
            </w:r>
            <w:r w:rsidRPr="007D247F">
              <w:rPr>
                <w:spacing w:val="7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9"/>
                <w:sz w:val="24"/>
              </w:rPr>
              <w:t xml:space="preserve"> </w:t>
            </w:r>
            <w:r w:rsidRPr="007D247F">
              <w:rPr>
                <w:sz w:val="24"/>
              </w:rPr>
              <w:t>(m</w:t>
            </w:r>
            <w:r w:rsidRPr="007D247F">
              <w:rPr>
                <w:spacing w:val="8"/>
                <w:sz w:val="24"/>
              </w:rPr>
              <w:t xml:space="preserve"> </w:t>
            </w:r>
            <w:r w:rsidRPr="007D247F">
              <w:rPr>
                <w:sz w:val="24"/>
              </w:rPr>
              <w:t>x</w:t>
            </w:r>
            <w:r w:rsidRPr="007D247F">
              <w:rPr>
                <w:spacing w:val="10"/>
                <w:sz w:val="24"/>
              </w:rPr>
              <w:t xml:space="preserve"> </w:t>
            </w:r>
            <w:r w:rsidRPr="007D247F">
              <w:rPr>
                <w:sz w:val="24"/>
              </w:rPr>
              <w:t>2)</w:t>
            </w:r>
            <w:r w:rsidRPr="007D247F">
              <w:rPr>
                <w:spacing w:val="8"/>
                <w:sz w:val="24"/>
              </w:rPr>
              <w:t xml:space="preserve"> </w:t>
            </w:r>
            <w:r w:rsidRPr="007D247F">
              <w:rPr>
                <w:sz w:val="24"/>
              </w:rPr>
              <w:t>graphical</w:t>
            </w:r>
            <w:r w:rsidRPr="007D247F">
              <w:rPr>
                <w:spacing w:val="-57"/>
                <w:sz w:val="24"/>
              </w:rPr>
              <w:t xml:space="preserve"> </w:t>
            </w:r>
            <w:r w:rsidRPr="007D247F">
              <w:rPr>
                <w:sz w:val="24"/>
              </w:rPr>
              <w:t>method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– Problem</w:t>
            </w:r>
          </w:p>
        </w:tc>
      </w:tr>
      <w:tr w:rsidR="007D247F" w:rsidRPr="007D247F" w14:paraId="3CE3C3BA" w14:textId="77777777" w:rsidTr="00A55760">
        <w:trPr>
          <w:trHeight w:val="278"/>
        </w:trPr>
        <w:tc>
          <w:tcPr>
            <w:tcW w:w="9928" w:type="dxa"/>
            <w:gridSpan w:val="12"/>
          </w:tcPr>
          <w:p w14:paraId="268AFB9F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3BC60FEB" w14:textId="77777777" w:rsidTr="00A55760">
        <w:trPr>
          <w:trHeight w:val="275"/>
        </w:trPr>
        <w:tc>
          <w:tcPr>
            <w:tcW w:w="1555" w:type="dxa"/>
            <w:gridSpan w:val="3"/>
          </w:tcPr>
          <w:p w14:paraId="08D87C8F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3</w:t>
            </w:r>
          </w:p>
        </w:tc>
        <w:tc>
          <w:tcPr>
            <w:tcW w:w="6071" w:type="dxa"/>
            <w:gridSpan w:val="2"/>
          </w:tcPr>
          <w:p w14:paraId="742F2016" w14:textId="77777777" w:rsidR="00E47D69" w:rsidRPr="007D247F" w:rsidRDefault="00E47D69" w:rsidP="00A55760">
            <w:pPr>
              <w:pStyle w:val="TableParagraph"/>
              <w:ind w:left="749" w:right="851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Queueing</w:t>
            </w:r>
            <w:r w:rsidRPr="007D247F">
              <w:rPr>
                <w:b/>
                <w:spacing w:val="58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Model</w:t>
            </w:r>
          </w:p>
        </w:tc>
        <w:tc>
          <w:tcPr>
            <w:tcW w:w="2302" w:type="dxa"/>
            <w:gridSpan w:val="7"/>
          </w:tcPr>
          <w:p w14:paraId="4EEED74A" w14:textId="77777777" w:rsidR="00E47D69" w:rsidRPr="007D247F" w:rsidRDefault="00E47D69" w:rsidP="00A55760">
            <w:pPr>
              <w:pStyle w:val="TableParagraph"/>
              <w:ind w:left="1243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9</w:t>
            </w:r>
            <w:r w:rsidRPr="007D247F">
              <w:rPr>
                <w:b/>
                <w:spacing w:val="59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48608991" w14:textId="77777777" w:rsidTr="00A55760">
        <w:trPr>
          <w:trHeight w:val="839"/>
        </w:trPr>
        <w:tc>
          <w:tcPr>
            <w:tcW w:w="9928" w:type="dxa"/>
            <w:gridSpan w:val="12"/>
          </w:tcPr>
          <w:p w14:paraId="385D82A3" w14:textId="77777777" w:rsidR="00E47D69" w:rsidRPr="007D247F" w:rsidRDefault="00E47D69" w:rsidP="00A55760">
            <w:pPr>
              <w:pStyle w:val="TableParagraph"/>
              <w:spacing w:line="244" w:lineRule="auto"/>
              <w:ind w:left="220" w:right="1445"/>
              <w:rPr>
                <w:sz w:val="24"/>
              </w:rPr>
            </w:pPr>
            <w:r w:rsidRPr="007D247F">
              <w:rPr>
                <w:sz w:val="24"/>
              </w:rPr>
              <w:t>Queueing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Theory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Introduction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Queueing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system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Characteristics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Queueing</w:t>
            </w:r>
            <w:r w:rsidRPr="007D247F">
              <w:rPr>
                <w:spacing w:val="-58"/>
                <w:sz w:val="24"/>
              </w:rPr>
              <w:t xml:space="preserve"> </w:t>
            </w:r>
            <w:r w:rsidRPr="007D247F">
              <w:rPr>
                <w:sz w:val="24"/>
              </w:rPr>
              <w:t>system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– symbol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Notation –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lassifications of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queues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Problems in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(M/M/1</w:t>
            </w:r>
            <w:proofErr w:type="gramStart"/>
            <w:r w:rsidRPr="007D247F">
              <w:rPr>
                <w:sz w:val="24"/>
              </w:rPr>
              <w:t>)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:</w:t>
            </w:r>
            <w:proofErr w:type="gramEnd"/>
          </w:p>
          <w:p w14:paraId="76698000" w14:textId="77777777" w:rsidR="00E47D69" w:rsidRPr="007D247F" w:rsidRDefault="00E47D69" w:rsidP="00A55760">
            <w:pPr>
              <w:pStyle w:val="TableParagraph"/>
              <w:spacing w:line="258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(∞/FIFO)</w:t>
            </w:r>
          </w:p>
        </w:tc>
      </w:tr>
      <w:tr w:rsidR="007D247F" w:rsidRPr="007D247F" w14:paraId="6B6D4E08" w14:textId="77777777" w:rsidTr="00A55760">
        <w:trPr>
          <w:trHeight w:val="275"/>
        </w:trPr>
        <w:tc>
          <w:tcPr>
            <w:tcW w:w="9928" w:type="dxa"/>
            <w:gridSpan w:val="12"/>
          </w:tcPr>
          <w:p w14:paraId="3A8A6C66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37D60A86" w14:textId="77777777" w:rsidTr="00A55760">
        <w:trPr>
          <w:trHeight w:val="275"/>
        </w:trPr>
        <w:tc>
          <w:tcPr>
            <w:tcW w:w="1555" w:type="dxa"/>
            <w:gridSpan w:val="3"/>
          </w:tcPr>
          <w:p w14:paraId="5B5785F6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4</w:t>
            </w:r>
          </w:p>
        </w:tc>
        <w:tc>
          <w:tcPr>
            <w:tcW w:w="6071" w:type="dxa"/>
            <w:gridSpan w:val="2"/>
          </w:tcPr>
          <w:p w14:paraId="47BB0E5A" w14:textId="77777777" w:rsidR="00E47D69" w:rsidRPr="007D247F" w:rsidRDefault="00E47D69" w:rsidP="00A55760">
            <w:pPr>
              <w:pStyle w:val="TableParagraph"/>
              <w:ind w:left="1368"/>
              <w:rPr>
                <w:b/>
                <w:sz w:val="23"/>
              </w:rPr>
            </w:pPr>
            <w:proofErr w:type="spellStart"/>
            <w:r w:rsidRPr="007D247F">
              <w:rPr>
                <w:b/>
                <w:sz w:val="23"/>
              </w:rPr>
              <w:t>Multi</w:t>
            </w:r>
            <w:r w:rsidRPr="007D247F">
              <w:rPr>
                <w:b/>
                <w:spacing w:val="-2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Channel</w:t>
            </w:r>
            <w:proofErr w:type="spellEnd"/>
            <w:r w:rsidRPr="007D247F">
              <w:rPr>
                <w:b/>
                <w:spacing w:val="-2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Queueing</w:t>
            </w:r>
            <w:r w:rsidRPr="007D247F">
              <w:rPr>
                <w:b/>
                <w:spacing w:val="-4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Models</w:t>
            </w:r>
          </w:p>
        </w:tc>
        <w:tc>
          <w:tcPr>
            <w:tcW w:w="2302" w:type="dxa"/>
            <w:gridSpan w:val="7"/>
          </w:tcPr>
          <w:p w14:paraId="6E226052" w14:textId="77777777" w:rsidR="00E47D69" w:rsidRPr="007D247F" w:rsidRDefault="00E47D69" w:rsidP="00A55760">
            <w:pPr>
              <w:pStyle w:val="TableParagraph"/>
              <w:ind w:left="1243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9</w:t>
            </w:r>
            <w:r w:rsidRPr="007D247F">
              <w:rPr>
                <w:b/>
                <w:spacing w:val="59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28FB3119" w14:textId="77777777" w:rsidTr="00A55760">
        <w:trPr>
          <w:trHeight w:val="285"/>
        </w:trPr>
        <w:tc>
          <w:tcPr>
            <w:tcW w:w="9928" w:type="dxa"/>
            <w:gridSpan w:val="12"/>
          </w:tcPr>
          <w:p w14:paraId="295E7D57" w14:textId="77777777" w:rsidR="00E47D69" w:rsidRPr="007D247F" w:rsidRDefault="00E47D69" w:rsidP="00A55760">
            <w:pPr>
              <w:pStyle w:val="TableParagraph"/>
              <w:spacing w:before="4" w:line="261" w:lineRule="exact"/>
              <w:ind w:left="107"/>
              <w:rPr>
                <w:sz w:val="24"/>
              </w:rPr>
            </w:pPr>
            <w:r w:rsidRPr="007D247F">
              <w:rPr>
                <w:sz w:val="24"/>
              </w:rPr>
              <w:t>Problems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in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(M/M/</w:t>
            </w:r>
            <w:proofErr w:type="gramStart"/>
            <w:r w:rsidRPr="007D247F">
              <w:rPr>
                <w:sz w:val="24"/>
              </w:rPr>
              <w:t>1):(</w:t>
            </w:r>
            <w:proofErr w:type="gramEnd"/>
            <w:r w:rsidRPr="007D247F">
              <w:rPr>
                <w:sz w:val="24"/>
              </w:rPr>
              <w:t>N/FIFO);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(M/M/C)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: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(∞/FIFO);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(M/M/C)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: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(N/FIFO)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Models.</w:t>
            </w:r>
          </w:p>
        </w:tc>
      </w:tr>
      <w:tr w:rsidR="007D247F" w:rsidRPr="007D247F" w14:paraId="133CC24B" w14:textId="77777777" w:rsidTr="00A55760">
        <w:trPr>
          <w:trHeight w:val="275"/>
        </w:trPr>
        <w:tc>
          <w:tcPr>
            <w:tcW w:w="9928" w:type="dxa"/>
            <w:gridSpan w:val="12"/>
          </w:tcPr>
          <w:p w14:paraId="4797524A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6D1E2700" w14:textId="77777777" w:rsidTr="00A55760">
        <w:trPr>
          <w:trHeight w:val="275"/>
        </w:trPr>
        <w:tc>
          <w:tcPr>
            <w:tcW w:w="1555" w:type="dxa"/>
            <w:gridSpan w:val="3"/>
          </w:tcPr>
          <w:p w14:paraId="1CF66FD2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5</w:t>
            </w:r>
          </w:p>
        </w:tc>
        <w:tc>
          <w:tcPr>
            <w:tcW w:w="6071" w:type="dxa"/>
            <w:gridSpan w:val="2"/>
          </w:tcPr>
          <w:p w14:paraId="352C8416" w14:textId="77777777" w:rsidR="00E47D69" w:rsidRPr="007D247F" w:rsidRDefault="00E47D69" w:rsidP="00A55760">
            <w:pPr>
              <w:pStyle w:val="TableParagraph"/>
              <w:ind w:left="718" w:right="855"/>
              <w:jc w:val="center"/>
              <w:rPr>
                <w:b/>
                <w:sz w:val="23"/>
              </w:rPr>
            </w:pPr>
            <w:r w:rsidRPr="007D247F">
              <w:rPr>
                <w:b/>
                <w:sz w:val="23"/>
              </w:rPr>
              <w:t>Inventory</w:t>
            </w:r>
            <w:r w:rsidRPr="007D247F">
              <w:rPr>
                <w:b/>
                <w:spacing w:val="-2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Models</w:t>
            </w:r>
          </w:p>
        </w:tc>
        <w:tc>
          <w:tcPr>
            <w:tcW w:w="2302" w:type="dxa"/>
            <w:gridSpan w:val="7"/>
          </w:tcPr>
          <w:p w14:paraId="07D40DB2" w14:textId="77777777" w:rsidR="00E47D69" w:rsidRPr="007D247F" w:rsidRDefault="00E47D69" w:rsidP="00A55760">
            <w:pPr>
              <w:pStyle w:val="TableParagraph"/>
              <w:ind w:left="1243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9</w:t>
            </w:r>
            <w:r w:rsidRPr="007D247F">
              <w:rPr>
                <w:b/>
                <w:spacing w:val="59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463CAEB0" w14:textId="77777777" w:rsidTr="00A55760">
        <w:trPr>
          <w:trHeight w:val="841"/>
        </w:trPr>
        <w:tc>
          <w:tcPr>
            <w:tcW w:w="9928" w:type="dxa"/>
            <w:gridSpan w:val="12"/>
          </w:tcPr>
          <w:p w14:paraId="38CB13D3" w14:textId="77777777" w:rsidR="00E47D69" w:rsidRPr="007D247F" w:rsidRDefault="00E47D69" w:rsidP="00A55760">
            <w:pPr>
              <w:pStyle w:val="TableParagraph"/>
              <w:spacing w:before="1" w:line="240" w:lineRule="auto"/>
              <w:ind w:left="107"/>
              <w:rPr>
                <w:sz w:val="24"/>
              </w:rPr>
            </w:pPr>
            <w:r w:rsidRPr="007D247F">
              <w:rPr>
                <w:sz w:val="24"/>
              </w:rPr>
              <w:t>Inventory</w:t>
            </w:r>
            <w:r w:rsidRPr="007D247F">
              <w:rPr>
                <w:spacing w:val="-6"/>
                <w:sz w:val="24"/>
              </w:rPr>
              <w:t xml:space="preserve"> </w:t>
            </w:r>
            <w:r w:rsidRPr="007D247F">
              <w:rPr>
                <w:sz w:val="24"/>
              </w:rPr>
              <w:t>control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– Type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f inventories –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>Inventory</w:t>
            </w:r>
            <w:r w:rsidRPr="007D247F">
              <w:rPr>
                <w:spacing w:val="-4"/>
                <w:sz w:val="24"/>
              </w:rPr>
              <w:t xml:space="preserve"> </w:t>
            </w:r>
            <w:r w:rsidRPr="007D247F">
              <w:rPr>
                <w:sz w:val="24"/>
              </w:rPr>
              <w:t>costs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EOQ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Problem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with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no shortages</w:t>
            </w:r>
          </w:p>
          <w:p w14:paraId="61C463FC" w14:textId="77777777" w:rsidR="00E47D69" w:rsidRPr="007D247F" w:rsidRDefault="00E47D69" w:rsidP="00A55760">
            <w:pPr>
              <w:pStyle w:val="TableParagraph"/>
              <w:spacing w:line="280" w:lineRule="exact"/>
              <w:ind w:left="107" w:right="1130"/>
              <w:rPr>
                <w:sz w:val="24"/>
              </w:rPr>
            </w:pPr>
            <w:r w:rsidRPr="007D247F">
              <w:rPr>
                <w:sz w:val="24"/>
              </w:rPr>
              <w:t>–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Productio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problem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with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no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hortages – EOQ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with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hortages –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Productio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problem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with</w:t>
            </w:r>
            <w:r w:rsidRPr="007D247F">
              <w:rPr>
                <w:spacing w:val="-57"/>
                <w:sz w:val="24"/>
              </w:rPr>
              <w:t xml:space="preserve"> </w:t>
            </w:r>
            <w:r w:rsidRPr="007D247F">
              <w:rPr>
                <w:sz w:val="24"/>
              </w:rPr>
              <w:t>shortage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– EOQ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with pric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breaks.</w:t>
            </w:r>
          </w:p>
        </w:tc>
      </w:tr>
      <w:tr w:rsidR="007D247F" w:rsidRPr="007D247F" w14:paraId="0C5A553B" w14:textId="77777777" w:rsidTr="00A55760">
        <w:trPr>
          <w:trHeight w:val="275"/>
        </w:trPr>
        <w:tc>
          <w:tcPr>
            <w:tcW w:w="9928" w:type="dxa"/>
            <w:gridSpan w:val="12"/>
          </w:tcPr>
          <w:p w14:paraId="21065E3F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7D3077BD" w14:textId="77777777" w:rsidTr="00A55760">
        <w:trPr>
          <w:trHeight w:val="350"/>
        </w:trPr>
        <w:tc>
          <w:tcPr>
            <w:tcW w:w="1555" w:type="dxa"/>
            <w:gridSpan w:val="3"/>
          </w:tcPr>
          <w:p w14:paraId="008470B5" w14:textId="77777777" w:rsidR="00E47D69" w:rsidRPr="007D247F" w:rsidRDefault="00E47D69" w:rsidP="00A55760">
            <w:pPr>
              <w:pStyle w:val="TableParagraph"/>
              <w:spacing w:line="240" w:lineRule="auto"/>
            </w:pPr>
          </w:p>
        </w:tc>
        <w:tc>
          <w:tcPr>
            <w:tcW w:w="6071" w:type="dxa"/>
            <w:gridSpan w:val="2"/>
          </w:tcPr>
          <w:p w14:paraId="73E49309" w14:textId="77777777" w:rsidR="00E47D69" w:rsidRPr="007D247F" w:rsidRDefault="00E47D69" w:rsidP="00A55760">
            <w:pPr>
              <w:pStyle w:val="TableParagraph"/>
              <w:spacing w:line="273" w:lineRule="exact"/>
              <w:ind w:left="3776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Total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Lecture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  <w:tc>
          <w:tcPr>
            <w:tcW w:w="2302" w:type="dxa"/>
            <w:gridSpan w:val="7"/>
          </w:tcPr>
          <w:p w14:paraId="22E9C4D2" w14:textId="77777777" w:rsidR="00E47D69" w:rsidRPr="007D247F" w:rsidRDefault="00E47D69" w:rsidP="00A55760">
            <w:pPr>
              <w:pStyle w:val="TableParagraph"/>
              <w:spacing w:line="273" w:lineRule="exact"/>
              <w:ind w:left="1183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45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76C3CEEC" w14:textId="77777777" w:rsidTr="00A55760">
        <w:trPr>
          <w:trHeight w:val="275"/>
        </w:trPr>
        <w:tc>
          <w:tcPr>
            <w:tcW w:w="9928" w:type="dxa"/>
            <w:gridSpan w:val="12"/>
          </w:tcPr>
          <w:p w14:paraId="476E8A7E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Text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Book</w:t>
            </w:r>
          </w:p>
        </w:tc>
      </w:tr>
      <w:tr w:rsidR="007D247F" w:rsidRPr="007D247F" w14:paraId="67EE5654" w14:textId="77777777" w:rsidTr="00A55760">
        <w:trPr>
          <w:trHeight w:val="558"/>
        </w:trPr>
        <w:tc>
          <w:tcPr>
            <w:tcW w:w="449" w:type="dxa"/>
          </w:tcPr>
          <w:p w14:paraId="50E63B0E" w14:textId="77777777" w:rsidR="00E47D69" w:rsidRPr="007D247F" w:rsidRDefault="00E47D69" w:rsidP="00A55760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1</w:t>
            </w:r>
          </w:p>
        </w:tc>
        <w:tc>
          <w:tcPr>
            <w:tcW w:w="9479" w:type="dxa"/>
            <w:gridSpan w:val="11"/>
          </w:tcPr>
          <w:p w14:paraId="2B7463BA" w14:textId="77777777" w:rsidR="00E47D69" w:rsidRPr="007D247F" w:rsidRDefault="00E47D69" w:rsidP="00A5576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7D247F">
              <w:rPr>
                <w:sz w:val="24"/>
              </w:rPr>
              <w:t>Operations</w:t>
            </w:r>
            <w:r w:rsidRPr="007D247F">
              <w:rPr>
                <w:spacing w:val="19"/>
                <w:sz w:val="24"/>
              </w:rPr>
              <w:t xml:space="preserve"> </w:t>
            </w:r>
            <w:r w:rsidRPr="007D247F">
              <w:rPr>
                <w:sz w:val="24"/>
              </w:rPr>
              <w:t>Research</w:t>
            </w:r>
            <w:r w:rsidRPr="007D247F">
              <w:rPr>
                <w:spacing w:val="79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79"/>
                <w:sz w:val="24"/>
              </w:rPr>
              <w:t xml:space="preserve"> </w:t>
            </w:r>
            <w:proofErr w:type="spellStart"/>
            <w:r w:rsidRPr="007D247F">
              <w:rPr>
                <w:sz w:val="24"/>
              </w:rPr>
              <w:t>Kantiswarup</w:t>
            </w:r>
            <w:proofErr w:type="spellEnd"/>
            <w:r w:rsidRPr="007D247F">
              <w:rPr>
                <w:sz w:val="24"/>
              </w:rPr>
              <w:t>,</w:t>
            </w:r>
            <w:r w:rsidRPr="007D247F">
              <w:rPr>
                <w:spacing w:val="78"/>
                <w:sz w:val="24"/>
              </w:rPr>
              <w:t xml:space="preserve"> </w:t>
            </w:r>
            <w:r w:rsidRPr="007D247F">
              <w:rPr>
                <w:sz w:val="24"/>
              </w:rPr>
              <w:t>P.</w:t>
            </w:r>
            <w:r w:rsidRPr="007D247F">
              <w:rPr>
                <w:spacing w:val="77"/>
                <w:sz w:val="24"/>
              </w:rPr>
              <w:t xml:space="preserve"> </w:t>
            </w:r>
            <w:r w:rsidRPr="007D247F">
              <w:rPr>
                <w:sz w:val="24"/>
              </w:rPr>
              <w:t>K.</w:t>
            </w:r>
            <w:r w:rsidRPr="007D247F">
              <w:rPr>
                <w:spacing w:val="77"/>
                <w:sz w:val="24"/>
              </w:rPr>
              <w:t xml:space="preserve"> </w:t>
            </w:r>
            <w:r w:rsidRPr="007D247F">
              <w:rPr>
                <w:sz w:val="24"/>
              </w:rPr>
              <w:t>Gupta,</w:t>
            </w:r>
            <w:r w:rsidRPr="007D247F">
              <w:rPr>
                <w:spacing w:val="77"/>
                <w:sz w:val="24"/>
              </w:rPr>
              <w:t xml:space="preserve"> </w:t>
            </w:r>
            <w:r w:rsidRPr="007D247F">
              <w:rPr>
                <w:sz w:val="24"/>
              </w:rPr>
              <w:t>Man</w:t>
            </w:r>
            <w:r w:rsidRPr="007D247F">
              <w:rPr>
                <w:spacing w:val="77"/>
                <w:sz w:val="24"/>
              </w:rPr>
              <w:t xml:space="preserve"> </w:t>
            </w:r>
            <w:proofErr w:type="gramStart"/>
            <w:r w:rsidRPr="007D247F">
              <w:rPr>
                <w:sz w:val="24"/>
              </w:rPr>
              <w:t>Mohan(</w:t>
            </w:r>
            <w:proofErr w:type="gramEnd"/>
            <w:r w:rsidRPr="007D247F">
              <w:rPr>
                <w:sz w:val="24"/>
              </w:rPr>
              <w:t>S.</w:t>
            </w:r>
            <w:r w:rsidRPr="007D247F">
              <w:rPr>
                <w:spacing w:val="77"/>
                <w:sz w:val="24"/>
              </w:rPr>
              <w:t xml:space="preserve"> </w:t>
            </w:r>
            <w:r w:rsidRPr="007D247F">
              <w:rPr>
                <w:sz w:val="24"/>
              </w:rPr>
              <w:t>Chand</w:t>
            </w:r>
            <w:r w:rsidRPr="007D247F">
              <w:rPr>
                <w:spacing w:val="77"/>
                <w:sz w:val="24"/>
              </w:rPr>
              <w:t xml:space="preserve"> </w:t>
            </w:r>
            <w:r w:rsidRPr="007D247F">
              <w:rPr>
                <w:sz w:val="24"/>
              </w:rPr>
              <w:t>&amp;</w:t>
            </w:r>
            <w:r w:rsidRPr="007D247F">
              <w:rPr>
                <w:spacing w:val="76"/>
                <w:sz w:val="24"/>
              </w:rPr>
              <w:t xml:space="preserve"> </w:t>
            </w:r>
            <w:r w:rsidRPr="007D247F">
              <w:rPr>
                <w:sz w:val="24"/>
              </w:rPr>
              <w:t>Sons</w:t>
            </w:r>
          </w:p>
          <w:p w14:paraId="2B228FAB" w14:textId="77777777" w:rsidR="00E47D69" w:rsidRPr="007D247F" w:rsidRDefault="00E47D69" w:rsidP="00A55760">
            <w:pPr>
              <w:pStyle w:val="TableParagraph"/>
              <w:spacing w:before="5" w:line="259" w:lineRule="exact"/>
              <w:ind w:left="107"/>
              <w:rPr>
                <w:sz w:val="24"/>
              </w:rPr>
            </w:pPr>
            <w:r w:rsidRPr="007D247F">
              <w:rPr>
                <w:sz w:val="24"/>
              </w:rPr>
              <w:t>Education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Publications,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New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Delhi,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12th</w:t>
            </w:r>
            <w:r w:rsidRPr="007D247F">
              <w:rPr>
                <w:spacing w:val="57"/>
                <w:sz w:val="24"/>
              </w:rPr>
              <w:t xml:space="preserve"> </w:t>
            </w:r>
            <w:r w:rsidRPr="007D247F">
              <w:rPr>
                <w:sz w:val="24"/>
              </w:rPr>
              <w:t>Revise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edition,2003)</w:t>
            </w:r>
          </w:p>
        </w:tc>
      </w:tr>
      <w:tr w:rsidR="007D247F" w:rsidRPr="007D247F" w14:paraId="78F2CD0A" w14:textId="77777777" w:rsidTr="00A55760">
        <w:trPr>
          <w:trHeight w:val="254"/>
        </w:trPr>
        <w:tc>
          <w:tcPr>
            <w:tcW w:w="9928" w:type="dxa"/>
            <w:gridSpan w:val="12"/>
          </w:tcPr>
          <w:p w14:paraId="3D72D219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</w:tbl>
    <w:p w14:paraId="15B0EF2C" w14:textId="77777777" w:rsidR="00E47D69" w:rsidRPr="007D247F" w:rsidRDefault="00E47D69" w:rsidP="00E47D69">
      <w:pPr>
        <w:rPr>
          <w:sz w:val="18"/>
        </w:rPr>
        <w:sectPr w:rsidR="00E47D69" w:rsidRPr="007D247F">
          <w:pgSz w:w="11910" w:h="16840"/>
          <w:pgMar w:top="1340" w:right="420" w:bottom="980" w:left="800" w:header="742" w:footer="787" w:gutter="0"/>
          <w:cols w:space="720"/>
        </w:sectPr>
      </w:pPr>
    </w:p>
    <w:p w14:paraId="3FD42C3F" w14:textId="77777777" w:rsidR="00E47D69" w:rsidRPr="007D247F" w:rsidRDefault="00E47D69" w:rsidP="00E47D69">
      <w:pPr>
        <w:pStyle w:val="BodyText"/>
        <w:rPr>
          <w:sz w:val="7"/>
        </w:rPr>
      </w:pPr>
    </w:p>
    <w:tbl>
      <w:tblPr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"/>
        <w:gridCol w:w="9462"/>
      </w:tblGrid>
      <w:tr w:rsidR="007D247F" w:rsidRPr="007D247F" w14:paraId="5883B167" w14:textId="77777777" w:rsidTr="00A55760">
        <w:trPr>
          <w:trHeight w:val="367"/>
        </w:trPr>
        <w:tc>
          <w:tcPr>
            <w:tcW w:w="9920" w:type="dxa"/>
            <w:gridSpan w:val="2"/>
          </w:tcPr>
          <w:p w14:paraId="49B24EBE" w14:textId="77777777" w:rsidR="00E47D69" w:rsidRPr="007D247F" w:rsidRDefault="00E47D69" w:rsidP="00A55760">
            <w:pPr>
              <w:pStyle w:val="TableParagraph"/>
              <w:spacing w:line="273" w:lineRule="exact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Reference</w:t>
            </w:r>
            <w:r w:rsidRPr="007D247F">
              <w:rPr>
                <w:b/>
                <w:spacing w:val="-4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Books</w:t>
            </w:r>
          </w:p>
        </w:tc>
      </w:tr>
      <w:tr w:rsidR="007D247F" w:rsidRPr="007D247F" w14:paraId="1281FE58" w14:textId="77777777" w:rsidTr="00A55760">
        <w:trPr>
          <w:trHeight w:val="554"/>
        </w:trPr>
        <w:tc>
          <w:tcPr>
            <w:tcW w:w="458" w:type="dxa"/>
          </w:tcPr>
          <w:p w14:paraId="4F39A937" w14:textId="77777777" w:rsidR="00E47D69" w:rsidRPr="007D247F" w:rsidRDefault="00E47D69" w:rsidP="00A55760">
            <w:pPr>
              <w:pStyle w:val="TableParagraph"/>
              <w:spacing w:line="270" w:lineRule="exact"/>
              <w:ind w:right="105"/>
              <w:jc w:val="right"/>
              <w:rPr>
                <w:sz w:val="24"/>
              </w:rPr>
            </w:pPr>
            <w:r w:rsidRPr="007D247F">
              <w:rPr>
                <w:sz w:val="24"/>
              </w:rPr>
              <w:t>1</w:t>
            </w:r>
          </w:p>
        </w:tc>
        <w:tc>
          <w:tcPr>
            <w:tcW w:w="9462" w:type="dxa"/>
          </w:tcPr>
          <w:p w14:paraId="721D72ED" w14:textId="77777777" w:rsidR="00E47D69" w:rsidRPr="007D247F" w:rsidRDefault="00E47D69" w:rsidP="00A55760">
            <w:pPr>
              <w:pStyle w:val="TableParagraph"/>
              <w:spacing w:line="270" w:lineRule="exact"/>
              <w:ind w:left="98"/>
              <w:rPr>
                <w:sz w:val="24"/>
              </w:rPr>
            </w:pPr>
            <w:r w:rsidRPr="007D247F">
              <w:rPr>
                <w:sz w:val="24"/>
              </w:rPr>
              <w:t>Operations</w:t>
            </w:r>
            <w:r w:rsidRPr="007D247F">
              <w:rPr>
                <w:spacing w:val="7"/>
                <w:sz w:val="24"/>
              </w:rPr>
              <w:t xml:space="preserve"> </w:t>
            </w:r>
            <w:r w:rsidRPr="007D247F">
              <w:rPr>
                <w:sz w:val="24"/>
              </w:rPr>
              <w:t>Research</w:t>
            </w:r>
            <w:r w:rsidRPr="007D247F">
              <w:rPr>
                <w:spacing w:val="10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8"/>
                <w:sz w:val="24"/>
              </w:rPr>
              <w:t xml:space="preserve"> </w:t>
            </w:r>
            <w:r w:rsidRPr="007D247F">
              <w:rPr>
                <w:sz w:val="24"/>
              </w:rPr>
              <w:t>Prem</w:t>
            </w:r>
            <w:r w:rsidRPr="007D247F">
              <w:rPr>
                <w:spacing w:val="7"/>
                <w:sz w:val="24"/>
              </w:rPr>
              <w:t xml:space="preserve"> </w:t>
            </w:r>
            <w:r w:rsidRPr="007D247F">
              <w:rPr>
                <w:sz w:val="24"/>
              </w:rPr>
              <w:t>Kumar</w:t>
            </w:r>
            <w:r w:rsidRPr="007D247F">
              <w:rPr>
                <w:spacing w:val="7"/>
                <w:sz w:val="24"/>
              </w:rPr>
              <w:t xml:space="preserve"> </w:t>
            </w:r>
            <w:r w:rsidRPr="007D247F">
              <w:rPr>
                <w:sz w:val="24"/>
              </w:rPr>
              <w:t>Gupta</w:t>
            </w:r>
            <w:r w:rsidRPr="007D247F">
              <w:rPr>
                <w:spacing w:val="7"/>
                <w:sz w:val="24"/>
              </w:rPr>
              <w:t xml:space="preserve"> </w:t>
            </w:r>
            <w:r w:rsidRPr="007D247F">
              <w:rPr>
                <w:sz w:val="24"/>
              </w:rPr>
              <w:t>D.</w:t>
            </w:r>
            <w:r w:rsidRPr="007D247F">
              <w:rPr>
                <w:spacing w:val="7"/>
                <w:sz w:val="24"/>
              </w:rPr>
              <w:t xml:space="preserve"> </w:t>
            </w:r>
            <w:r w:rsidRPr="007D247F">
              <w:rPr>
                <w:sz w:val="24"/>
              </w:rPr>
              <w:t>S.</w:t>
            </w:r>
            <w:r w:rsidRPr="007D247F">
              <w:rPr>
                <w:spacing w:val="7"/>
                <w:sz w:val="24"/>
              </w:rPr>
              <w:t xml:space="preserve"> </w:t>
            </w:r>
            <w:proofErr w:type="gramStart"/>
            <w:r w:rsidRPr="007D247F">
              <w:rPr>
                <w:sz w:val="24"/>
              </w:rPr>
              <w:t>Hira(</w:t>
            </w:r>
            <w:proofErr w:type="gramEnd"/>
            <w:r w:rsidRPr="007D247F">
              <w:rPr>
                <w:sz w:val="24"/>
              </w:rPr>
              <w:t>S.</w:t>
            </w:r>
            <w:r w:rsidRPr="007D247F">
              <w:rPr>
                <w:spacing w:val="8"/>
                <w:sz w:val="24"/>
              </w:rPr>
              <w:t xml:space="preserve"> </w:t>
            </w:r>
            <w:r w:rsidRPr="007D247F">
              <w:rPr>
                <w:sz w:val="24"/>
              </w:rPr>
              <w:t>Chand</w:t>
            </w:r>
            <w:r w:rsidRPr="007D247F">
              <w:rPr>
                <w:spacing w:val="8"/>
                <w:sz w:val="24"/>
              </w:rPr>
              <w:t xml:space="preserve"> </w:t>
            </w:r>
            <w:r w:rsidRPr="007D247F">
              <w:rPr>
                <w:sz w:val="24"/>
              </w:rPr>
              <w:t>&amp;</w:t>
            </w:r>
            <w:r w:rsidRPr="007D247F">
              <w:rPr>
                <w:spacing w:val="5"/>
                <w:sz w:val="24"/>
              </w:rPr>
              <w:t xml:space="preserve"> </w:t>
            </w:r>
            <w:r w:rsidRPr="007D247F">
              <w:rPr>
                <w:sz w:val="24"/>
              </w:rPr>
              <w:t>Company</w:t>
            </w:r>
            <w:r w:rsidRPr="007D247F">
              <w:rPr>
                <w:spacing w:val="5"/>
                <w:sz w:val="24"/>
              </w:rPr>
              <w:t xml:space="preserve"> </w:t>
            </w:r>
            <w:r w:rsidRPr="007D247F">
              <w:rPr>
                <w:sz w:val="24"/>
              </w:rPr>
              <w:t>Ltd,</w:t>
            </w:r>
            <w:r w:rsidRPr="007D247F">
              <w:rPr>
                <w:spacing w:val="8"/>
                <w:sz w:val="24"/>
              </w:rPr>
              <w:t xml:space="preserve"> </w:t>
            </w:r>
            <w:r w:rsidRPr="007D247F">
              <w:rPr>
                <w:sz w:val="24"/>
              </w:rPr>
              <w:t>Ram</w:t>
            </w:r>
            <w:r w:rsidRPr="007D247F">
              <w:rPr>
                <w:spacing w:val="8"/>
                <w:sz w:val="24"/>
              </w:rPr>
              <w:t xml:space="preserve"> </w:t>
            </w:r>
            <w:r w:rsidRPr="007D247F">
              <w:rPr>
                <w:sz w:val="24"/>
              </w:rPr>
              <w:t>Nagar,</w:t>
            </w:r>
          </w:p>
          <w:p w14:paraId="6ECEE708" w14:textId="77777777" w:rsidR="00E47D69" w:rsidRPr="007D247F" w:rsidRDefault="00E47D69" w:rsidP="00A55760">
            <w:pPr>
              <w:pStyle w:val="TableParagraph"/>
              <w:spacing w:line="264" w:lineRule="exact"/>
              <w:ind w:left="98"/>
              <w:rPr>
                <w:sz w:val="24"/>
              </w:rPr>
            </w:pPr>
            <w:r w:rsidRPr="007D247F">
              <w:rPr>
                <w:sz w:val="24"/>
              </w:rPr>
              <w:t>New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Delhi,2014)</w:t>
            </w:r>
          </w:p>
        </w:tc>
      </w:tr>
      <w:tr w:rsidR="007D247F" w:rsidRPr="007D247F" w14:paraId="73334610" w14:textId="77777777" w:rsidTr="00A55760">
        <w:trPr>
          <w:trHeight w:val="813"/>
        </w:trPr>
        <w:tc>
          <w:tcPr>
            <w:tcW w:w="458" w:type="dxa"/>
          </w:tcPr>
          <w:p w14:paraId="200720C1" w14:textId="77777777" w:rsidR="00E47D69" w:rsidRPr="007D247F" w:rsidRDefault="00E47D69" w:rsidP="00A55760">
            <w:pPr>
              <w:pStyle w:val="TableParagraph"/>
              <w:spacing w:line="268" w:lineRule="exact"/>
              <w:ind w:right="105"/>
              <w:jc w:val="right"/>
              <w:rPr>
                <w:sz w:val="24"/>
              </w:rPr>
            </w:pPr>
            <w:r w:rsidRPr="007D247F">
              <w:rPr>
                <w:sz w:val="24"/>
              </w:rPr>
              <w:t>2</w:t>
            </w:r>
          </w:p>
        </w:tc>
        <w:tc>
          <w:tcPr>
            <w:tcW w:w="9462" w:type="dxa"/>
          </w:tcPr>
          <w:p w14:paraId="4C805B16" w14:textId="77777777" w:rsidR="00E47D69" w:rsidRPr="007D247F" w:rsidRDefault="00E47D69" w:rsidP="00A55760">
            <w:pPr>
              <w:pStyle w:val="TableParagraph"/>
              <w:spacing w:line="242" w:lineRule="auto"/>
              <w:ind w:left="98" w:right="952"/>
              <w:rPr>
                <w:sz w:val="24"/>
              </w:rPr>
            </w:pPr>
            <w:r w:rsidRPr="007D247F">
              <w:rPr>
                <w:sz w:val="24"/>
              </w:rPr>
              <w:t>Operations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Research Principles</w:t>
            </w:r>
            <w:r w:rsidRPr="007D247F">
              <w:rPr>
                <w:spacing w:val="58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57"/>
                <w:sz w:val="24"/>
              </w:rPr>
              <w:t xml:space="preserve"> </w:t>
            </w:r>
            <w:r w:rsidRPr="007D247F">
              <w:rPr>
                <w:sz w:val="24"/>
              </w:rPr>
              <w:t>Problems-</w:t>
            </w:r>
            <w:r w:rsidRPr="007D247F">
              <w:rPr>
                <w:spacing w:val="57"/>
                <w:sz w:val="24"/>
              </w:rPr>
              <w:t xml:space="preserve"> </w:t>
            </w:r>
            <w:r w:rsidRPr="007D247F">
              <w:rPr>
                <w:sz w:val="24"/>
              </w:rPr>
              <w:t>S.</w:t>
            </w:r>
            <w:r w:rsidRPr="007D247F">
              <w:rPr>
                <w:spacing w:val="58"/>
                <w:sz w:val="24"/>
              </w:rPr>
              <w:t xml:space="preserve"> </w:t>
            </w:r>
            <w:r w:rsidRPr="007D247F">
              <w:rPr>
                <w:sz w:val="24"/>
              </w:rPr>
              <w:t>Dharani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Venkata</w:t>
            </w:r>
            <w:r w:rsidRPr="007D247F">
              <w:rPr>
                <w:spacing w:val="57"/>
                <w:sz w:val="24"/>
              </w:rPr>
              <w:t xml:space="preserve"> </w:t>
            </w:r>
            <w:proofErr w:type="spellStart"/>
            <w:proofErr w:type="gramStart"/>
            <w:r w:rsidRPr="007D247F">
              <w:rPr>
                <w:sz w:val="24"/>
              </w:rPr>
              <w:t>krishnan</w:t>
            </w:r>
            <w:proofErr w:type="spellEnd"/>
            <w:r w:rsidRPr="007D247F">
              <w:rPr>
                <w:sz w:val="24"/>
              </w:rPr>
              <w:t>(</w:t>
            </w:r>
            <w:proofErr w:type="gramEnd"/>
            <w:r w:rsidRPr="007D247F">
              <w:rPr>
                <w:sz w:val="24"/>
              </w:rPr>
              <w:t>Keerthi</w:t>
            </w:r>
            <w:r w:rsidRPr="007D247F">
              <w:rPr>
                <w:spacing w:val="-57"/>
                <w:sz w:val="24"/>
              </w:rPr>
              <w:t xml:space="preserve"> </w:t>
            </w:r>
            <w:r w:rsidRPr="007D247F">
              <w:rPr>
                <w:sz w:val="24"/>
              </w:rPr>
              <w:t>publishing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hous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PVT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Ltd.1994)</w:t>
            </w:r>
          </w:p>
        </w:tc>
      </w:tr>
      <w:tr w:rsidR="007D247F" w:rsidRPr="007D247F" w14:paraId="3E386BF7" w14:textId="77777777" w:rsidTr="00A55760">
        <w:trPr>
          <w:trHeight w:val="251"/>
        </w:trPr>
        <w:tc>
          <w:tcPr>
            <w:tcW w:w="9920" w:type="dxa"/>
            <w:gridSpan w:val="2"/>
          </w:tcPr>
          <w:p w14:paraId="1113C34F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7D247F" w:rsidRPr="007D247F" w14:paraId="3905A276" w14:textId="77777777" w:rsidTr="00A55760">
        <w:trPr>
          <w:trHeight w:val="275"/>
        </w:trPr>
        <w:tc>
          <w:tcPr>
            <w:tcW w:w="9920" w:type="dxa"/>
            <w:gridSpan w:val="2"/>
          </w:tcPr>
          <w:p w14:paraId="1592BA66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Related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Online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Contents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[MOOC,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SWAYAM, NPTEL,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Websites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etc.]</w:t>
            </w:r>
          </w:p>
        </w:tc>
      </w:tr>
      <w:tr w:rsidR="007D247F" w:rsidRPr="007D247F" w14:paraId="12069A32" w14:textId="77777777" w:rsidTr="00A55760">
        <w:trPr>
          <w:trHeight w:val="275"/>
        </w:trPr>
        <w:tc>
          <w:tcPr>
            <w:tcW w:w="458" w:type="dxa"/>
          </w:tcPr>
          <w:p w14:paraId="283666AE" w14:textId="77777777" w:rsidR="00E47D69" w:rsidRPr="007D247F" w:rsidRDefault="00E47D69" w:rsidP="00A55760">
            <w:pPr>
              <w:pStyle w:val="TableParagraph"/>
              <w:ind w:right="105"/>
              <w:jc w:val="right"/>
              <w:rPr>
                <w:sz w:val="24"/>
              </w:rPr>
            </w:pPr>
            <w:r w:rsidRPr="007D247F">
              <w:rPr>
                <w:sz w:val="24"/>
              </w:rPr>
              <w:t>1</w:t>
            </w:r>
          </w:p>
        </w:tc>
        <w:tc>
          <w:tcPr>
            <w:tcW w:w="9462" w:type="dxa"/>
          </w:tcPr>
          <w:p w14:paraId="4A0DE492" w14:textId="77777777" w:rsidR="00E47D69" w:rsidRPr="007D247F" w:rsidRDefault="00000000" w:rsidP="00A55760">
            <w:pPr>
              <w:pStyle w:val="TableParagraph"/>
              <w:ind w:left="117"/>
              <w:rPr>
                <w:rFonts w:ascii="Calibri"/>
              </w:rPr>
            </w:pPr>
            <w:hyperlink r:id="rId58">
              <w:r w:rsidR="00E47D69" w:rsidRPr="007D247F">
                <w:rPr>
                  <w:rFonts w:ascii="Calibri"/>
                </w:rPr>
                <w:t>https://nptel.ac.in/courses/111/102/111102012/</w:t>
              </w:r>
            </w:hyperlink>
          </w:p>
        </w:tc>
      </w:tr>
      <w:tr w:rsidR="007D247F" w:rsidRPr="007D247F" w14:paraId="48AA841B" w14:textId="77777777" w:rsidTr="00A55760">
        <w:trPr>
          <w:trHeight w:val="1447"/>
        </w:trPr>
        <w:tc>
          <w:tcPr>
            <w:tcW w:w="458" w:type="dxa"/>
          </w:tcPr>
          <w:p w14:paraId="22562BE2" w14:textId="77777777" w:rsidR="00E47D69" w:rsidRPr="007D247F" w:rsidRDefault="00E47D69" w:rsidP="00A55760">
            <w:pPr>
              <w:pStyle w:val="TableParagraph"/>
              <w:spacing w:line="270" w:lineRule="exact"/>
              <w:ind w:right="105"/>
              <w:jc w:val="right"/>
              <w:rPr>
                <w:sz w:val="24"/>
              </w:rPr>
            </w:pPr>
            <w:r w:rsidRPr="007D247F">
              <w:rPr>
                <w:sz w:val="24"/>
              </w:rPr>
              <w:t>2</w:t>
            </w:r>
          </w:p>
        </w:tc>
        <w:tc>
          <w:tcPr>
            <w:tcW w:w="9462" w:type="dxa"/>
          </w:tcPr>
          <w:p w14:paraId="5EDE4E06" w14:textId="77777777" w:rsidR="00E47D69" w:rsidRPr="007D247F" w:rsidRDefault="00000000" w:rsidP="00A55760">
            <w:pPr>
              <w:pStyle w:val="TableParagraph"/>
              <w:spacing w:line="242" w:lineRule="auto"/>
              <w:ind w:left="117" w:right="4370"/>
              <w:rPr>
                <w:rFonts w:ascii="MS Gothic"/>
                <w:sz w:val="23"/>
              </w:rPr>
            </w:pPr>
            <w:hyperlink r:id="rId59">
              <w:r w:rsidR="00E47D69" w:rsidRPr="007D247F">
                <w:rPr>
                  <w:sz w:val="24"/>
                </w:rPr>
                <w:t>https://youtu.be/zADj0k0waFY</w:t>
              </w:r>
            </w:hyperlink>
            <w:r w:rsidR="00E47D69" w:rsidRPr="007D247F">
              <w:rPr>
                <w:spacing w:val="1"/>
                <w:sz w:val="24"/>
              </w:rPr>
              <w:t xml:space="preserve"> </w:t>
            </w:r>
            <w:hyperlink r:id="rId60">
              <w:r w:rsidR="00E47D69" w:rsidRPr="007D247F">
                <w:rPr>
                  <w:sz w:val="24"/>
                </w:rPr>
                <w:t>https://youtu.be/xvDdrswAj8M</w:t>
              </w:r>
            </w:hyperlink>
            <w:r w:rsidR="00E47D69" w:rsidRPr="007D247F">
              <w:rPr>
                <w:spacing w:val="1"/>
                <w:sz w:val="24"/>
              </w:rPr>
              <w:t xml:space="preserve"> </w:t>
            </w:r>
            <w:hyperlink r:id="rId61">
              <w:r w:rsidR="00E47D69" w:rsidRPr="007D247F">
                <w:rPr>
                  <w:rFonts w:ascii="MS Gothic"/>
                  <w:sz w:val="23"/>
                </w:rPr>
                <w:t>https://www.youtube.com/watch?v=xVPoWkkQTrQ</w:t>
              </w:r>
            </w:hyperlink>
            <w:r w:rsidR="00E47D69" w:rsidRPr="007D247F">
              <w:rPr>
                <w:rFonts w:ascii="MS Gothic"/>
                <w:spacing w:val="-112"/>
                <w:sz w:val="23"/>
              </w:rPr>
              <w:t xml:space="preserve"> </w:t>
            </w:r>
            <w:hyperlink r:id="rId62">
              <w:r w:rsidR="00E47D69" w:rsidRPr="007D247F">
                <w:rPr>
                  <w:rFonts w:ascii="MS Gothic"/>
                  <w:sz w:val="23"/>
                </w:rPr>
                <w:t>https://www.youtube.com/watch?v=7kDtTAnvuww</w:t>
              </w:r>
            </w:hyperlink>
          </w:p>
          <w:p w14:paraId="11641C9E" w14:textId="77777777" w:rsidR="00E47D69" w:rsidRPr="007D247F" w:rsidRDefault="00000000" w:rsidP="00A55760">
            <w:pPr>
              <w:pStyle w:val="TableParagraph"/>
              <w:spacing w:line="279" w:lineRule="exact"/>
              <w:ind w:left="117"/>
              <w:rPr>
                <w:rFonts w:ascii="MS Gothic"/>
                <w:sz w:val="23"/>
              </w:rPr>
            </w:pPr>
            <w:hyperlink r:id="rId63">
              <w:r w:rsidR="00E47D69" w:rsidRPr="007D247F">
                <w:rPr>
                  <w:rFonts w:ascii="MS Gothic"/>
                  <w:sz w:val="23"/>
                </w:rPr>
                <w:t>https://www.youtube.com/watch?v=IfLsPHKk51w</w:t>
              </w:r>
            </w:hyperlink>
          </w:p>
        </w:tc>
      </w:tr>
      <w:tr w:rsidR="007D247F" w:rsidRPr="007D247F" w14:paraId="1A505441" w14:textId="77777777" w:rsidTr="00A55760">
        <w:trPr>
          <w:trHeight w:val="278"/>
        </w:trPr>
        <w:tc>
          <w:tcPr>
            <w:tcW w:w="458" w:type="dxa"/>
          </w:tcPr>
          <w:p w14:paraId="509AEE2D" w14:textId="77777777" w:rsidR="00E47D69" w:rsidRPr="007D247F" w:rsidRDefault="00E47D69" w:rsidP="00A55760">
            <w:pPr>
              <w:pStyle w:val="TableParagraph"/>
              <w:spacing w:line="258" w:lineRule="exact"/>
              <w:ind w:right="105"/>
              <w:jc w:val="right"/>
              <w:rPr>
                <w:sz w:val="24"/>
              </w:rPr>
            </w:pPr>
            <w:r w:rsidRPr="007D247F">
              <w:rPr>
                <w:sz w:val="24"/>
              </w:rPr>
              <w:t>3</w:t>
            </w:r>
          </w:p>
        </w:tc>
        <w:tc>
          <w:tcPr>
            <w:tcW w:w="9462" w:type="dxa"/>
          </w:tcPr>
          <w:p w14:paraId="62B0238A" w14:textId="77777777" w:rsidR="00E47D69" w:rsidRPr="007D247F" w:rsidRDefault="00000000" w:rsidP="00A55760">
            <w:pPr>
              <w:pStyle w:val="TableParagraph"/>
              <w:spacing w:line="258" w:lineRule="exact"/>
              <w:ind w:left="117"/>
              <w:rPr>
                <w:rFonts w:ascii="Calibri"/>
              </w:rPr>
            </w:pPr>
            <w:hyperlink r:id="rId64">
              <w:r w:rsidR="00E47D69" w:rsidRPr="007D247F">
                <w:rPr>
                  <w:rFonts w:ascii="Calibri"/>
                </w:rPr>
                <w:t>https://nptel.ac.in/courses/109/103/109103021/</w:t>
              </w:r>
            </w:hyperlink>
          </w:p>
        </w:tc>
      </w:tr>
      <w:tr w:rsidR="007D247F" w:rsidRPr="007D247F" w14:paraId="733CD3C6" w14:textId="77777777" w:rsidTr="00A55760">
        <w:trPr>
          <w:trHeight w:val="537"/>
        </w:trPr>
        <w:tc>
          <w:tcPr>
            <w:tcW w:w="458" w:type="dxa"/>
          </w:tcPr>
          <w:p w14:paraId="16BD0367" w14:textId="77777777" w:rsidR="00E47D69" w:rsidRPr="007D247F" w:rsidRDefault="00E47D69" w:rsidP="00A55760">
            <w:pPr>
              <w:pStyle w:val="TableParagraph"/>
              <w:spacing w:line="268" w:lineRule="exact"/>
              <w:ind w:right="105"/>
              <w:jc w:val="right"/>
              <w:rPr>
                <w:sz w:val="24"/>
              </w:rPr>
            </w:pPr>
            <w:r w:rsidRPr="007D247F">
              <w:rPr>
                <w:sz w:val="24"/>
              </w:rPr>
              <w:t>4</w:t>
            </w:r>
          </w:p>
        </w:tc>
        <w:tc>
          <w:tcPr>
            <w:tcW w:w="9462" w:type="dxa"/>
          </w:tcPr>
          <w:p w14:paraId="6C384C53" w14:textId="77777777" w:rsidR="00E47D69" w:rsidRPr="007D247F" w:rsidRDefault="00000000" w:rsidP="00A55760">
            <w:pPr>
              <w:pStyle w:val="TableParagraph"/>
              <w:spacing w:line="265" w:lineRule="exact"/>
              <w:ind w:left="230"/>
              <w:rPr>
                <w:rFonts w:ascii="Calibri"/>
              </w:rPr>
            </w:pPr>
            <w:hyperlink r:id="rId65">
              <w:r w:rsidR="00E47D69" w:rsidRPr="007D247F">
                <w:rPr>
                  <w:rFonts w:ascii="Calibri"/>
                </w:rPr>
                <w:t>https://nptel.ac.in/courses/110/105/110105082/</w:t>
              </w:r>
            </w:hyperlink>
          </w:p>
          <w:p w14:paraId="46D4F80D" w14:textId="77777777" w:rsidR="00E47D69" w:rsidRPr="007D247F" w:rsidRDefault="00000000" w:rsidP="00A55760">
            <w:pPr>
              <w:pStyle w:val="TableParagraph"/>
              <w:spacing w:line="252" w:lineRule="exact"/>
              <w:ind w:left="117"/>
              <w:rPr>
                <w:rFonts w:ascii="Calibri"/>
              </w:rPr>
            </w:pPr>
            <w:hyperlink r:id="rId66">
              <w:r w:rsidR="00E47D69" w:rsidRPr="007D247F">
                <w:rPr>
                  <w:rFonts w:ascii="Calibri"/>
                </w:rPr>
                <w:t>https://nptel.ac.in/courses/110/106/110106045/</w:t>
              </w:r>
            </w:hyperlink>
          </w:p>
        </w:tc>
      </w:tr>
      <w:tr w:rsidR="007D247F" w:rsidRPr="007D247F" w14:paraId="1F35AA94" w14:textId="77777777" w:rsidTr="00A55760">
        <w:trPr>
          <w:trHeight w:val="275"/>
        </w:trPr>
        <w:tc>
          <w:tcPr>
            <w:tcW w:w="9920" w:type="dxa"/>
            <w:gridSpan w:val="2"/>
          </w:tcPr>
          <w:p w14:paraId="7F9556F3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E47D69" w:rsidRPr="007D247F" w14:paraId="49D9CD92" w14:textId="77777777" w:rsidTr="00A55760">
        <w:trPr>
          <w:trHeight w:val="827"/>
        </w:trPr>
        <w:tc>
          <w:tcPr>
            <w:tcW w:w="9920" w:type="dxa"/>
            <w:gridSpan w:val="2"/>
          </w:tcPr>
          <w:p w14:paraId="68DDC4CF" w14:textId="77777777" w:rsidR="00E47D69" w:rsidRPr="007D247F" w:rsidRDefault="00E47D69" w:rsidP="00A55760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Course</w:t>
            </w:r>
            <w:r w:rsidRPr="007D247F">
              <w:rPr>
                <w:spacing w:val="-4"/>
                <w:sz w:val="24"/>
              </w:rPr>
              <w:t xml:space="preserve"> </w:t>
            </w:r>
            <w:r w:rsidRPr="007D247F">
              <w:rPr>
                <w:sz w:val="24"/>
              </w:rPr>
              <w:t>Designed By:1.Dr.</w:t>
            </w:r>
            <w:proofErr w:type="gramStart"/>
            <w:r w:rsidRPr="007D247F">
              <w:rPr>
                <w:sz w:val="24"/>
              </w:rPr>
              <w:t>C.Janaki</w:t>
            </w:r>
            <w:proofErr w:type="gramEnd"/>
          </w:p>
          <w:p w14:paraId="1ED41942" w14:textId="77777777" w:rsidR="00E47D69" w:rsidRPr="007D247F" w:rsidRDefault="00E47D69" w:rsidP="00A55760">
            <w:pPr>
              <w:pStyle w:val="TableParagraph"/>
              <w:spacing w:line="240" w:lineRule="auto"/>
              <w:ind w:left="2381"/>
              <w:rPr>
                <w:sz w:val="24"/>
              </w:rPr>
            </w:pPr>
            <w:r w:rsidRPr="007D247F">
              <w:rPr>
                <w:sz w:val="24"/>
              </w:rPr>
              <w:t>2.Dr.M.S.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nni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Christi</w:t>
            </w:r>
          </w:p>
        </w:tc>
      </w:tr>
    </w:tbl>
    <w:p w14:paraId="43B036A7" w14:textId="77777777" w:rsidR="00E47D69" w:rsidRPr="007D247F" w:rsidRDefault="00E47D69" w:rsidP="00E47D69">
      <w:pPr>
        <w:pStyle w:val="BodyText"/>
        <w:rPr>
          <w:sz w:val="20"/>
        </w:rPr>
      </w:pPr>
    </w:p>
    <w:p w14:paraId="5A2D6BA0" w14:textId="77777777" w:rsidR="00E47D69" w:rsidRPr="007D247F" w:rsidRDefault="00E47D69" w:rsidP="00E47D69">
      <w:pPr>
        <w:pStyle w:val="BodyText"/>
        <w:rPr>
          <w:sz w:val="20"/>
        </w:rPr>
      </w:pPr>
    </w:p>
    <w:p w14:paraId="1B86B37E" w14:textId="77777777" w:rsidR="00E47D69" w:rsidRPr="007D247F" w:rsidRDefault="00E47D69" w:rsidP="00E47D69">
      <w:pPr>
        <w:pStyle w:val="BodyText"/>
        <w:rPr>
          <w:sz w:val="20"/>
        </w:rPr>
      </w:pPr>
    </w:p>
    <w:p w14:paraId="19A09E80" w14:textId="77777777" w:rsidR="00E47D69" w:rsidRPr="007D247F" w:rsidRDefault="00E47D69" w:rsidP="00E47D69">
      <w:pPr>
        <w:pStyle w:val="BodyText"/>
        <w:spacing w:before="5" w:after="1"/>
        <w:rPr>
          <w:sz w:val="13"/>
        </w:rPr>
      </w:pPr>
    </w:p>
    <w:tbl>
      <w:tblPr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1"/>
        <w:gridCol w:w="1080"/>
        <w:gridCol w:w="992"/>
        <w:gridCol w:w="900"/>
        <w:gridCol w:w="785"/>
        <w:gridCol w:w="787"/>
        <w:gridCol w:w="787"/>
        <w:gridCol w:w="788"/>
        <w:gridCol w:w="898"/>
        <w:gridCol w:w="896"/>
        <w:gridCol w:w="1016"/>
      </w:tblGrid>
      <w:tr w:rsidR="007D247F" w:rsidRPr="007D247F" w14:paraId="28636BF8" w14:textId="77777777" w:rsidTr="00A55760">
        <w:trPr>
          <w:trHeight w:val="374"/>
        </w:trPr>
        <w:tc>
          <w:tcPr>
            <w:tcW w:w="991" w:type="dxa"/>
          </w:tcPr>
          <w:p w14:paraId="41ED510B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211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s</w:t>
            </w:r>
          </w:p>
        </w:tc>
        <w:tc>
          <w:tcPr>
            <w:tcW w:w="1080" w:type="dxa"/>
          </w:tcPr>
          <w:p w14:paraId="484AE3D8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234" w:right="337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1</w:t>
            </w:r>
          </w:p>
        </w:tc>
        <w:tc>
          <w:tcPr>
            <w:tcW w:w="992" w:type="dxa"/>
          </w:tcPr>
          <w:p w14:paraId="7C13AEEE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191" w:right="296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2</w:t>
            </w:r>
          </w:p>
        </w:tc>
        <w:tc>
          <w:tcPr>
            <w:tcW w:w="900" w:type="dxa"/>
          </w:tcPr>
          <w:p w14:paraId="1A2ADC05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139" w:right="250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3</w:t>
            </w:r>
          </w:p>
        </w:tc>
        <w:tc>
          <w:tcPr>
            <w:tcW w:w="785" w:type="dxa"/>
          </w:tcPr>
          <w:p w14:paraId="79477385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86" w:right="192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4</w:t>
            </w:r>
          </w:p>
        </w:tc>
        <w:tc>
          <w:tcPr>
            <w:tcW w:w="787" w:type="dxa"/>
          </w:tcPr>
          <w:p w14:paraId="4527AF00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86" w:right="189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5</w:t>
            </w:r>
          </w:p>
        </w:tc>
        <w:tc>
          <w:tcPr>
            <w:tcW w:w="787" w:type="dxa"/>
          </w:tcPr>
          <w:p w14:paraId="1E716C3E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86" w:right="189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6</w:t>
            </w:r>
          </w:p>
        </w:tc>
        <w:tc>
          <w:tcPr>
            <w:tcW w:w="788" w:type="dxa"/>
          </w:tcPr>
          <w:p w14:paraId="005246D1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86" w:right="189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7</w:t>
            </w:r>
          </w:p>
        </w:tc>
        <w:tc>
          <w:tcPr>
            <w:tcW w:w="898" w:type="dxa"/>
          </w:tcPr>
          <w:p w14:paraId="6F736D8E" w14:textId="77777777" w:rsidR="00E47D69" w:rsidRPr="007D247F" w:rsidRDefault="00E47D69" w:rsidP="00A55760">
            <w:pPr>
              <w:pStyle w:val="TableParagraph"/>
              <w:spacing w:line="273" w:lineRule="exact"/>
              <w:ind w:left="196" w:right="192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8</w:t>
            </w:r>
          </w:p>
        </w:tc>
        <w:tc>
          <w:tcPr>
            <w:tcW w:w="896" w:type="dxa"/>
          </w:tcPr>
          <w:p w14:paraId="3A3ED22E" w14:textId="77777777" w:rsidR="00E47D69" w:rsidRPr="007D247F" w:rsidRDefault="00E47D69" w:rsidP="00A55760">
            <w:pPr>
              <w:pStyle w:val="TableParagraph"/>
              <w:spacing w:line="273" w:lineRule="exact"/>
              <w:ind w:left="218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9</w:t>
            </w:r>
          </w:p>
        </w:tc>
        <w:tc>
          <w:tcPr>
            <w:tcW w:w="1016" w:type="dxa"/>
          </w:tcPr>
          <w:p w14:paraId="1711FEAA" w14:textId="77777777" w:rsidR="00E47D69" w:rsidRPr="007D247F" w:rsidRDefault="00E47D69" w:rsidP="00A55760">
            <w:pPr>
              <w:pStyle w:val="TableParagraph"/>
              <w:spacing w:line="273" w:lineRule="exact"/>
              <w:ind w:left="195" w:right="191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10</w:t>
            </w:r>
          </w:p>
        </w:tc>
      </w:tr>
      <w:tr w:rsidR="007D247F" w:rsidRPr="007D247F" w14:paraId="6B74731B" w14:textId="77777777" w:rsidTr="00A55760">
        <w:trPr>
          <w:trHeight w:val="277"/>
        </w:trPr>
        <w:tc>
          <w:tcPr>
            <w:tcW w:w="991" w:type="dxa"/>
          </w:tcPr>
          <w:p w14:paraId="0931C304" w14:textId="77777777" w:rsidR="00E47D69" w:rsidRPr="007D247F" w:rsidRDefault="00E47D69" w:rsidP="00A55760">
            <w:pPr>
              <w:pStyle w:val="TableParagraph"/>
              <w:spacing w:line="258" w:lineRule="exact"/>
              <w:ind w:left="196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1</w:t>
            </w:r>
          </w:p>
        </w:tc>
        <w:tc>
          <w:tcPr>
            <w:tcW w:w="1080" w:type="dxa"/>
          </w:tcPr>
          <w:p w14:paraId="55133397" w14:textId="77777777" w:rsidR="00E47D69" w:rsidRPr="007D247F" w:rsidRDefault="00E47D69" w:rsidP="00A55760">
            <w:pPr>
              <w:pStyle w:val="TableParagraph"/>
              <w:spacing w:line="258" w:lineRule="exact"/>
              <w:ind w:right="101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992" w:type="dxa"/>
          </w:tcPr>
          <w:p w14:paraId="5CAEF81A" w14:textId="77777777" w:rsidR="00E47D69" w:rsidRPr="007D247F" w:rsidRDefault="00E47D69" w:rsidP="00A55760">
            <w:pPr>
              <w:pStyle w:val="TableParagraph"/>
              <w:spacing w:line="258" w:lineRule="exact"/>
              <w:ind w:right="10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900" w:type="dxa"/>
          </w:tcPr>
          <w:p w14:paraId="3F70EBE4" w14:textId="77777777" w:rsidR="00E47D69" w:rsidRPr="007D247F" w:rsidRDefault="00E47D69" w:rsidP="00A55760">
            <w:pPr>
              <w:pStyle w:val="TableParagraph"/>
              <w:spacing w:line="258" w:lineRule="exact"/>
              <w:ind w:right="10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5" w:type="dxa"/>
          </w:tcPr>
          <w:p w14:paraId="6A1659A0" w14:textId="77777777" w:rsidR="00E47D69" w:rsidRPr="007D247F" w:rsidRDefault="00E47D69" w:rsidP="00A55760">
            <w:pPr>
              <w:pStyle w:val="TableParagraph"/>
              <w:spacing w:line="258" w:lineRule="exact"/>
              <w:ind w:right="10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7" w:type="dxa"/>
          </w:tcPr>
          <w:p w14:paraId="76793A1F" w14:textId="77777777" w:rsidR="00E47D69" w:rsidRPr="007D247F" w:rsidRDefault="00E47D69" w:rsidP="00A55760">
            <w:pPr>
              <w:pStyle w:val="TableParagraph"/>
              <w:spacing w:line="258" w:lineRule="exact"/>
              <w:ind w:right="10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23B79FCA" w14:textId="77777777" w:rsidR="00E47D69" w:rsidRPr="007D247F" w:rsidRDefault="00E47D69" w:rsidP="00A55760">
            <w:pPr>
              <w:pStyle w:val="TableParagraph"/>
              <w:spacing w:line="258" w:lineRule="exact"/>
              <w:ind w:right="100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8" w:type="dxa"/>
          </w:tcPr>
          <w:p w14:paraId="5679CAD8" w14:textId="77777777" w:rsidR="00E47D69" w:rsidRPr="007D247F" w:rsidRDefault="00E47D69" w:rsidP="00A55760">
            <w:pPr>
              <w:pStyle w:val="TableParagraph"/>
              <w:spacing w:line="258" w:lineRule="exact"/>
              <w:ind w:right="101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898" w:type="dxa"/>
          </w:tcPr>
          <w:p w14:paraId="19679EBB" w14:textId="77777777" w:rsidR="00E47D69" w:rsidRPr="007D247F" w:rsidRDefault="00E47D69" w:rsidP="00A55760">
            <w:pPr>
              <w:pStyle w:val="TableParagraph"/>
              <w:spacing w:line="258" w:lineRule="exact"/>
              <w:ind w:right="10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896" w:type="dxa"/>
          </w:tcPr>
          <w:p w14:paraId="374132BE" w14:textId="77777777" w:rsidR="00E47D69" w:rsidRPr="007D247F" w:rsidRDefault="00E47D69" w:rsidP="00A55760">
            <w:pPr>
              <w:pStyle w:val="TableParagraph"/>
              <w:spacing w:line="258" w:lineRule="exact"/>
              <w:ind w:left="321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1016" w:type="dxa"/>
          </w:tcPr>
          <w:p w14:paraId="5B446F73" w14:textId="77777777" w:rsidR="00E47D69" w:rsidRPr="007D247F" w:rsidRDefault="00E47D69" w:rsidP="00A55760">
            <w:pPr>
              <w:pStyle w:val="TableParagraph"/>
              <w:spacing w:line="258" w:lineRule="exact"/>
              <w:ind w:right="10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  <w:tr w:rsidR="007D247F" w:rsidRPr="007D247F" w14:paraId="088A3A0D" w14:textId="77777777" w:rsidTr="00A55760">
        <w:trPr>
          <w:trHeight w:val="275"/>
        </w:trPr>
        <w:tc>
          <w:tcPr>
            <w:tcW w:w="991" w:type="dxa"/>
          </w:tcPr>
          <w:p w14:paraId="6D70B4F6" w14:textId="77777777" w:rsidR="00E47D69" w:rsidRPr="007D247F" w:rsidRDefault="00E47D69" w:rsidP="00A55760">
            <w:pPr>
              <w:pStyle w:val="TableParagraph"/>
              <w:ind w:left="196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2</w:t>
            </w:r>
          </w:p>
        </w:tc>
        <w:tc>
          <w:tcPr>
            <w:tcW w:w="1080" w:type="dxa"/>
          </w:tcPr>
          <w:p w14:paraId="17DB3FC6" w14:textId="77777777" w:rsidR="00E47D69" w:rsidRPr="007D247F" w:rsidRDefault="00E47D69" w:rsidP="00A55760">
            <w:pPr>
              <w:pStyle w:val="TableParagraph"/>
              <w:ind w:right="101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992" w:type="dxa"/>
          </w:tcPr>
          <w:p w14:paraId="512A52E4" w14:textId="77777777" w:rsidR="00E47D69" w:rsidRPr="007D247F" w:rsidRDefault="00E47D69" w:rsidP="00A55760">
            <w:pPr>
              <w:pStyle w:val="TableParagraph"/>
              <w:ind w:right="10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900" w:type="dxa"/>
          </w:tcPr>
          <w:p w14:paraId="5FBAC500" w14:textId="77777777" w:rsidR="00E47D69" w:rsidRPr="007D247F" w:rsidRDefault="00E47D69" w:rsidP="00A55760">
            <w:pPr>
              <w:pStyle w:val="TableParagraph"/>
              <w:ind w:right="108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5" w:type="dxa"/>
          </w:tcPr>
          <w:p w14:paraId="1B24787B" w14:textId="77777777" w:rsidR="00E47D69" w:rsidRPr="007D247F" w:rsidRDefault="00E47D69" w:rsidP="00A55760">
            <w:pPr>
              <w:pStyle w:val="TableParagraph"/>
              <w:ind w:right="10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7" w:type="dxa"/>
          </w:tcPr>
          <w:p w14:paraId="612EB43D" w14:textId="77777777" w:rsidR="00E47D69" w:rsidRPr="007D247F" w:rsidRDefault="00E47D69" w:rsidP="00A55760">
            <w:pPr>
              <w:pStyle w:val="TableParagraph"/>
              <w:ind w:right="10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57C572C8" w14:textId="77777777" w:rsidR="00E47D69" w:rsidRPr="007D247F" w:rsidRDefault="00E47D69" w:rsidP="00A55760">
            <w:pPr>
              <w:pStyle w:val="TableParagraph"/>
              <w:ind w:right="10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8" w:type="dxa"/>
          </w:tcPr>
          <w:p w14:paraId="4CD14EB4" w14:textId="77777777" w:rsidR="00E47D69" w:rsidRPr="007D247F" w:rsidRDefault="00E47D69" w:rsidP="00A55760">
            <w:pPr>
              <w:pStyle w:val="TableParagraph"/>
              <w:ind w:right="101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898" w:type="dxa"/>
          </w:tcPr>
          <w:p w14:paraId="14C52663" w14:textId="77777777" w:rsidR="00E47D69" w:rsidRPr="007D247F" w:rsidRDefault="00E47D69" w:rsidP="00A55760">
            <w:pPr>
              <w:pStyle w:val="TableParagraph"/>
              <w:ind w:right="10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6" w:type="dxa"/>
          </w:tcPr>
          <w:p w14:paraId="6A5E5304" w14:textId="77777777" w:rsidR="00E47D69" w:rsidRPr="007D247F" w:rsidRDefault="00E47D69" w:rsidP="00A55760">
            <w:pPr>
              <w:pStyle w:val="TableParagraph"/>
              <w:ind w:left="280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1016" w:type="dxa"/>
          </w:tcPr>
          <w:p w14:paraId="3FA3C35A" w14:textId="77777777" w:rsidR="00E47D69" w:rsidRPr="007D247F" w:rsidRDefault="00E47D69" w:rsidP="00A55760">
            <w:pPr>
              <w:pStyle w:val="TableParagraph"/>
              <w:ind w:right="10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  <w:tr w:rsidR="007D247F" w:rsidRPr="007D247F" w14:paraId="65623D64" w14:textId="77777777" w:rsidTr="00A55760">
        <w:trPr>
          <w:trHeight w:val="275"/>
        </w:trPr>
        <w:tc>
          <w:tcPr>
            <w:tcW w:w="991" w:type="dxa"/>
          </w:tcPr>
          <w:p w14:paraId="39E1BCD8" w14:textId="77777777" w:rsidR="00E47D69" w:rsidRPr="007D247F" w:rsidRDefault="00E47D69" w:rsidP="00A55760">
            <w:pPr>
              <w:pStyle w:val="TableParagraph"/>
              <w:ind w:left="196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3</w:t>
            </w:r>
          </w:p>
        </w:tc>
        <w:tc>
          <w:tcPr>
            <w:tcW w:w="1080" w:type="dxa"/>
          </w:tcPr>
          <w:p w14:paraId="2416862F" w14:textId="77777777" w:rsidR="00E47D69" w:rsidRPr="007D247F" w:rsidRDefault="00E47D69" w:rsidP="00A55760">
            <w:pPr>
              <w:pStyle w:val="TableParagraph"/>
              <w:ind w:right="10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992" w:type="dxa"/>
          </w:tcPr>
          <w:p w14:paraId="0F267924" w14:textId="77777777" w:rsidR="00E47D69" w:rsidRPr="007D247F" w:rsidRDefault="00E47D69" w:rsidP="00A55760">
            <w:pPr>
              <w:pStyle w:val="TableParagraph"/>
              <w:ind w:right="10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900" w:type="dxa"/>
          </w:tcPr>
          <w:p w14:paraId="5202192B" w14:textId="77777777" w:rsidR="00E47D69" w:rsidRPr="007D247F" w:rsidRDefault="00E47D69" w:rsidP="00A55760">
            <w:pPr>
              <w:pStyle w:val="TableParagraph"/>
              <w:ind w:right="10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5" w:type="dxa"/>
          </w:tcPr>
          <w:p w14:paraId="358C5E37" w14:textId="77777777" w:rsidR="00E47D69" w:rsidRPr="007D247F" w:rsidRDefault="00E47D69" w:rsidP="00A55760">
            <w:pPr>
              <w:pStyle w:val="TableParagraph"/>
              <w:ind w:right="10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6507246B" w14:textId="77777777" w:rsidR="00E47D69" w:rsidRPr="007D247F" w:rsidRDefault="00E47D69" w:rsidP="00A55760">
            <w:pPr>
              <w:pStyle w:val="TableParagraph"/>
              <w:ind w:right="10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5E0CFECD" w14:textId="77777777" w:rsidR="00E47D69" w:rsidRPr="007D247F" w:rsidRDefault="00E47D69" w:rsidP="00A55760">
            <w:pPr>
              <w:pStyle w:val="TableParagraph"/>
              <w:ind w:right="10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8" w:type="dxa"/>
          </w:tcPr>
          <w:p w14:paraId="3397E7D3" w14:textId="77777777" w:rsidR="00E47D69" w:rsidRPr="007D247F" w:rsidRDefault="00E47D69" w:rsidP="00A55760">
            <w:pPr>
              <w:pStyle w:val="TableParagraph"/>
              <w:ind w:right="10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8" w:type="dxa"/>
          </w:tcPr>
          <w:p w14:paraId="65A54BF6" w14:textId="77777777" w:rsidR="00E47D69" w:rsidRPr="007D247F" w:rsidRDefault="00E47D69" w:rsidP="00A55760">
            <w:pPr>
              <w:pStyle w:val="TableParagraph"/>
              <w:ind w:right="10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6" w:type="dxa"/>
          </w:tcPr>
          <w:p w14:paraId="1160130F" w14:textId="77777777" w:rsidR="00E47D69" w:rsidRPr="007D247F" w:rsidRDefault="00E47D69" w:rsidP="00A55760">
            <w:pPr>
              <w:pStyle w:val="TableParagraph"/>
              <w:ind w:left="321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1016" w:type="dxa"/>
          </w:tcPr>
          <w:p w14:paraId="2DC7CF23" w14:textId="77777777" w:rsidR="00E47D69" w:rsidRPr="007D247F" w:rsidRDefault="00E47D69" w:rsidP="00A55760">
            <w:pPr>
              <w:pStyle w:val="TableParagraph"/>
              <w:ind w:right="10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  <w:tr w:rsidR="007D247F" w:rsidRPr="007D247F" w14:paraId="3807E12D" w14:textId="77777777" w:rsidTr="00A55760">
        <w:trPr>
          <w:trHeight w:val="275"/>
        </w:trPr>
        <w:tc>
          <w:tcPr>
            <w:tcW w:w="991" w:type="dxa"/>
          </w:tcPr>
          <w:p w14:paraId="04DA10B4" w14:textId="77777777" w:rsidR="00E47D69" w:rsidRPr="007D247F" w:rsidRDefault="00E47D69" w:rsidP="00A55760">
            <w:pPr>
              <w:pStyle w:val="TableParagraph"/>
              <w:ind w:left="196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4</w:t>
            </w:r>
          </w:p>
        </w:tc>
        <w:tc>
          <w:tcPr>
            <w:tcW w:w="1080" w:type="dxa"/>
          </w:tcPr>
          <w:p w14:paraId="3CBF8808" w14:textId="77777777" w:rsidR="00E47D69" w:rsidRPr="007D247F" w:rsidRDefault="00E47D69" w:rsidP="00A55760">
            <w:pPr>
              <w:pStyle w:val="TableParagraph"/>
              <w:ind w:right="10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992" w:type="dxa"/>
          </w:tcPr>
          <w:p w14:paraId="1AD26F0E" w14:textId="77777777" w:rsidR="00E47D69" w:rsidRPr="007D247F" w:rsidRDefault="00E47D69" w:rsidP="00A55760">
            <w:pPr>
              <w:pStyle w:val="TableParagraph"/>
              <w:ind w:right="10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900" w:type="dxa"/>
          </w:tcPr>
          <w:p w14:paraId="15FB1EE4" w14:textId="77777777" w:rsidR="00E47D69" w:rsidRPr="007D247F" w:rsidRDefault="00E47D69" w:rsidP="00A55760">
            <w:pPr>
              <w:pStyle w:val="TableParagraph"/>
              <w:ind w:right="10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5" w:type="dxa"/>
          </w:tcPr>
          <w:p w14:paraId="5DDCCA26" w14:textId="77777777" w:rsidR="00E47D69" w:rsidRPr="007D247F" w:rsidRDefault="00E47D69" w:rsidP="00A55760">
            <w:pPr>
              <w:pStyle w:val="TableParagraph"/>
              <w:ind w:right="10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7A43EBEB" w14:textId="77777777" w:rsidR="00E47D69" w:rsidRPr="007D247F" w:rsidRDefault="00E47D69" w:rsidP="00A55760">
            <w:pPr>
              <w:pStyle w:val="TableParagraph"/>
              <w:ind w:right="10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1ABE8797" w14:textId="77777777" w:rsidR="00E47D69" w:rsidRPr="007D247F" w:rsidRDefault="00E47D69" w:rsidP="00A55760">
            <w:pPr>
              <w:pStyle w:val="TableParagraph"/>
              <w:ind w:right="10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8" w:type="dxa"/>
          </w:tcPr>
          <w:p w14:paraId="1A647104" w14:textId="77777777" w:rsidR="00E47D69" w:rsidRPr="007D247F" w:rsidRDefault="00E47D69" w:rsidP="00A55760">
            <w:pPr>
              <w:pStyle w:val="TableParagraph"/>
              <w:ind w:right="10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8" w:type="dxa"/>
          </w:tcPr>
          <w:p w14:paraId="1A507308" w14:textId="77777777" w:rsidR="00E47D69" w:rsidRPr="007D247F" w:rsidRDefault="00E47D69" w:rsidP="00A55760">
            <w:pPr>
              <w:pStyle w:val="TableParagraph"/>
              <w:ind w:right="10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6" w:type="dxa"/>
          </w:tcPr>
          <w:p w14:paraId="1B59C5D0" w14:textId="77777777" w:rsidR="00E47D69" w:rsidRPr="007D247F" w:rsidRDefault="00E47D69" w:rsidP="00A55760">
            <w:pPr>
              <w:pStyle w:val="TableParagraph"/>
              <w:ind w:left="321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1016" w:type="dxa"/>
          </w:tcPr>
          <w:p w14:paraId="5E06701D" w14:textId="77777777" w:rsidR="00E47D69" w:rsidRPr="007D247F" w:rsidRDefault="00E47D69" w:rsidP="00A55760">
            <w:pPr>
              <w:pStyle w:val="TableParagraph"/>
              <w:ind w:right="10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</w:tr>
      <w:tr w:rsidR="007D247F" w:rsidRPr="007D247F" w14:paraId="6039973A" w14:textId="77777777" w:rsidTr="00A55760">
        <w:trPr>
          <w:trHeight w:val="275"/>
        </w:trPr>
        <w:tc>
          <w:tcPr>
            <w:tcW w:w="991" w:type="dxa"/>
          </w:tcPr>
          <w:p w14:paraId="2156509E" w14:textId="77777777" w:rsidR="00E47D69" w:rsidRPr="007D247F" w:rsidRDefault="00E47D69" w:rsidP="00A55760">
            <w:pPr>
              <w:pStyle w:val="TableParagraph"/>
              <w:ind w:left="196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5</w:t>
            </w:r>
          </w:p>
        </w:tc>
        <w:tc>
          <w:tcPr>
            <w:tcW w:w="1080" w:type="dxa"/>
          </w:tcPr>
          <w:p w14:paraId="075F8C01" w14:textId="77777777" w:rsidR="00E47D69" w:rsidRPr="007D247F" w:rsidRDefault="00E47D69" w:rsidP="00A55760">
            <w:pPr>
              <w:pStyle w:val="TableParagraph"/>
              <w:ind w:right="10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992" w:type="dxa"/>
          </w:tcPr>
          <w:p w14:paraId="778AA43A" w14:textId="77777777" w:rsidR="00E47D69" w:rsidRPr="007D247F" w:rsidRDefault="00E47D69" w:rsidP="00A55760">
            <w:pPr>
              <w:pStyle w:val="TableParagraph"/>
              <w:ind w:right="10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900" w:type="dxa"/>
          </w:tcPr>
          <w:p w14:paraId="1CCB492C" w14:textId="77777777" w:rsidR="00E47D69" w:rsidRPr="007D247F" w:rsidRDefault="00E47D69" w:rsidP="00A55760">
            <w:pPr>
              <w:pStyle w:val="TableParagraph"/>
              <w:ind w:right="10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5" w:type="dxa"/>
          </w:tcPr>
          <w:p w14:paraId="3DC2D974" w14:textId="77777777" w:rsidR="00E47D69" w:rsidRPr="007D247F" w:rsidRDefault="00E47D69" w:rsidP="00A55760">
            <w:pPr>
              <w:pStyle w:val="TableParagraph"/>
              <w:ind w:right="10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7" w:type="dxa"/>
          </w:tcPr>
          <w:p w14:paraId="771D0104" w14:textId="77777777" w:rsidR="00E47D69" w:rsidRPr="007D247F" w:rsidRDefault="00E47D69" w:rsidP="00A55760">
            <w:pPr>
              <w:pStyle w:val="TableParagraph"/>
              <w:ind w:right="10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2EBCFA67" w14:textId="77777777" w:rsidR="00E47D69" w:rsidRPr="007D247F" w:rsidRDefault="00E47D69" w:rsidP="00A55760">
            <w:pPr>
              <w:pStyle w:val="TableParagraph"/>
              <w:ind w:right="100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8" w:type="dxa"/>
          </w:tcPr>
          <w:p w14:paraId="22DF1650" w14:textId="77777777" w:rsidR="00E47D69" w:rsidRPr="007D247F" w:rsidRDefault="00E47D69" w:rsidP="00A55760">
            <w:pPr>
              <w:pStyle w:val="TableParagraph"/>
              <w:ind w:right="10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8" w:type="dxa"/>
          </w:tcPr>
          <w:p w14:paraId="6367CD2F" w14:textId="77777777" w:rsidR="00E47D69" w:rsidRPr="007D247F" w:rsidRDefault="00E47D69" w:rsidP="00A55760">
            <w:pPr>
              <w:pStyle w:val="TableParagraph"/>
              <w:ind w:right="10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6" w:type="dxa"/>
          </w:tcPr>
          <w:p w14:paraId="203760EA" w14:textId="77777777" w:rsidR="00E47D69" w:rsidRPr="007D247F" w:rsidRDefault="00E47D69" w:rsidP="00A55760">
            <w:pPr>
              <w:pStyle w:val="TableParagraph"/>
              <w:ind w:left="321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1016" w:type="dxa"/>
          </w:tcPr>
          <w:p w14:paraId="078DA683" w14:textId="77777777" w:rsidR="00E47D69" w:rsidRPr="007D247F" w:rsidRDefault="00E47D69" w:rsidP="00A55760">
            <w:pPr>
              <w:pStyle w:val="TableParagraph"/>
              <w:ind w:right="10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</w:tbl>
    <w:p w14:paraId="1C6B6949" w14:textId="77777777" w:rsidR="00E47D69" w:rsidRPr="007D247F" w:rsidRDefault="00E47D69" w:rsidP="00E47D69">
      <w:pPr>
        <w:pStyle w:val="BodyText"/>
        <w:spacing w:line="268" w:lineRule="exact"/>
        <w:ind w:left="753"/>
      </w:pPr>
      <w:r w:rsidRPr="007D247F">
        <w:t>*S-Strong;</w:t>
      </w:r>
      <w:r w:rsidRPr="007D247F">
        <w:rPr>
          <w:spacing w:val="-3"/>
        </w:rPr>
        <w:t xml:space="preserve"> </w:t>
      </w:r>
      <w:r w:rsidRPr="007D247F">
        <w:t>M-Medium;</w:t>
      </w:r>
      <w:r w:rsidRPr="007D247F">
        <w:rPr>
          <w:spacing w:val="-2"/>
        </w:rPr>
        <w:t xml:space="preserve"> </w:t>
      </w:r>
      <w:r w:rsidRPr="007D247F">
        <w:t>L-Low</w:t>
      </w:r>
    </w:p>
    <w:p w14:paraId="5FB2C77F" w14:textId="77777777" w:rsidR="00E47D69" w:rsidRPr="007D247F" w:rsidRDefault="00E47D69" w:rsidP="00E47D69">
      <w:pPr>
        <w:spacing w:line="268" w:lineRule="exact"/>
        <w:sectPr w:rsidR="00E47D69" w:rsidRPr="007D247F">
          <w:pgSz w:w="11910" w:h="16840"/>
          <w:pgMar w:top="1340" w:right="420" w:bottom="980" w:left="800" w:header="742" w:footer="787" w:gutter="0"/>
          <w:cols w:space="720"/>
        </w:sectPr>
      </w:pPr>
    </w:p>
    <w:p w14:paraId="689C32E5" w14:textId="77777777" w:rsidR="00E47D69" w:rsidRPr="007D247F" w:rsidRDefault="00E47D69" w:rsidP="00E47D69">
      <w:pPr>
        <w:pStyle w:val="BodyText"/>
        <w:rPr>
          <w:sz w:val="20"/>
        </w:rPr>
      </w:pPr>
      <w:r w:rsidRPr="007D247F">
        <w:rPr>
          <w:noProof/>
        </w:rPr>
        <w:lastRenderedPageBreak/>
        <w:drawing>
          <wp:anchor distT="0" distB="0" distL="0" distR="0" simplePos="0" relativeHeight="251706368" behindDoc="1" locked="0" layoutInCell="1" allowOverlap="1" wp14:anchorId="39892ABB" wp14:editId="5E392A03">
            <wp:simplePos x="0" y="0"/>
            <wp:positionH relativeFrom="page">
              <wp:posOffset>1637029</wp:posOffset>
            </wp:positionH>
            <wp:positionV relativeFrom="page">
              <wp:posOffset>3624579</wp:posOffset>
            </wp:positionV>
            <wp:extent cx="4284980" cy="3442969"/>
            <wp:effectExtent l="0" t="0" r="0" b="0"/>
            <wp:wrapNone/>
            <wp:docPr id="7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3442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595A46" w14:textId="77777777" w:rsidR="00E47D69" w:rsidRPr="007D247F" w:rsidRDefault="00E47D69" w:rsidP="00E47D69">
      <w:pPr>
        <w:pStyle w:val="BodyText"/>
        <w:rPr>
          <w:sz w:val="20"/>
        </w:rPr>
      </w:pPr>
    </w:p>
    <w:p w14:paraId="3DE91C87" w14:textId="77777777" w:rsidR="00E47D69" w:rsidRPr="007D247F" w:rsidRDefault="00E47D69" w:rsidP="00E47D69">
      <w:pPr>
        <w:pStyle w:val="BodyText"/>
        <w:spacing w:before="1"/>
        <w:rPr>
          <w:sz w:val="29"/>
        </w:rPr>
      </w:pPr>
    </w:p>
    <w:p w14:paraId="32F82C81" w14:textId="77777777" w:rsidR="00E47D69" w:rsidRPr="007D247F" w:rsidRDefault="00E47D69" w:rsidP="00E47D69">
      <w:pPr>
        <w:pStyle w:val="BodyText"/>
        <w:ind w:left="802"/>
        <w:rPr>
          <w:sz w:val="20"/>
        </w:rPr>
      </w:pPr>
      <w:r w:rsidRPr="007D247F">
        <w:rPr>
          <w:noProof/>
          <w:sz w:val="20"/>
        </w:rPr>
        <mc:AlternateContent>
          <mc:Choice Requires="wpg">
            <w:drawing>
              <wp:inline distT="0" distB="0" distL="0" distR="0" wp14:anchorId="520DAC60" wp14:editId="719ABF4E">
                <wp:extent cx="4932045" cy="6981825"/>
                <wp:effectExtent l="28575" t="0" r="11430" b="9525"/>
                <wp:docPr id="68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2045" cy="6981825"/>
                          <a:chOff x="0" y="0"/>
                          <a:chExt cx="7767" cy="10995"/>
                        </a:xfrm>
                      </wpg:grpSpPr>
                      <wps:wsp>
                        <wps:cNvPr id="70" name="AutoShape 24"/>
                        <wps:cNvSpPr>
                          <a:spLocks/>
                        </wps:cNvSpPr>
                        <wps:spPr bwMode="auto">
                          <a:xfrm>
                            <a:off x="20" y="55"/>
                            <a:ext cx="7746" cy="10940"/>
                          </a:xfrm>
                          <a:custGeom>
                            <a:avLst/>
                            <a:gdLst>
                              <a:gd name="T0" fmla="+- 0 266 20"/>
                              <a:gd name="T1" fmla="*/ T0 w 7746"/>
                              <a:gd name="T2" fmla="+- 0 10055 55"/>
                              <a:gd name="T3" fmla="*/ 10055 h 10940"/>
                              <a:gd name="T4" fmla="+- 0 51 20"/>
                              <a:gd name="T5" fmla="*/ T4 w 7746"/>
                              <a:gd name="T6" fmla="+- 0 10315 55"/>
                              <a:gd name="T7" fmla="*/ 10315 h 10940"/>
                              <a:gd name="T8" fmla="+- 0 26 20"/>
                              <a:gd name="T9" fmla="*/ T8 w 7746"/>
                              <a:gd name="T10" fmla="+- 0 10575 55"/>
                              <a:gd name="T11" fmla="*/ 10575 h 10940"/>
                              <a:gd name="T12" fmla="+- 0 136 20"/>
                              <a:gd name="T13" fmla="*/ T12 w 7746"/>
                              <a:gd name="T14" fmla="+- 0 10815 55"/>
                              <a:gd name="T15" fmla="*/ 10815 h 10940"/>
                              <a:gd name="T16" fmla="+- 0 378 20"/>
                              <a:gd name="T17" fmla="*/ T16 w 7746"/>
                              <a:gd name="T18" fmla="+- 0 10955 55"/>
                              <a:gd name="T19" fmla="*/ 10955 h 10940"/>
                              <a:gd name="T20" fmla="+- 0 74 20"/>
                              <a:gd name="T21" fmla="*/ T20 w 7746"/>
                              <a:gd name="T22" fmla="+- 0 10335 55"/>
                              <a:gd name="T23" fmla="*/ 10335 h 10940"/>
                              <a:gd name="T24" fmla="+- 0 378 20"/>
                              <a:gd name="T25" fmla="*/ T24 w 7746"/>
                              <a:gd name="T26" fmla="+- 0 10035 55"/>
                              <a:gd name="T27" fmla="*/ 10035 h 10940"/>
                              <a:gd name="T28" fmla="+- 0 74 20"/>
                              <a:gd name="T29" fmla="*/ T28 w 7746"/>
                              <a:gd name="T30" fmla="+- 0 10655 55"/>
                              <a:gd name="T31" fmla="*/ 10655 h 10940"/>
                              <a:gd name="T32" fmla="+- 0 531 20"/>
                              <a:gd name="T33" fmla="*/ T32 w 7746"/>
                              <a:gd name="T34" fmla="+- 0 10955 55"/>
                              <a:gd name="T35" fmla="*/ 10955 h 10940"/>
                              <a:gd name="T36" fmla="+- 0 213 20"/>
                              <a:gd name="T37" fmla="*/ T36 w 7746"/>
                              <a:gd name="T38" fmla="+- 0 10815 55"/>
                              <a:gd name="T39" fmla="*/ 10815 h 10940"/>
                              <a:gd name="T40" fmla="+- 0 89 20"/>
                              <a:gd name="T41" fmla="*/ T40 w 7746"/>
                              <a:gd name="T42" fmla="+- 0 10595 55"/>
                              <a:gd name="T43" fmla="*/ 10595 h 10940"/>
                              <a:gd name="T44" fmla="+- 0 100 20"/>
                              <a:gd name="T45" fmla="*/ T44 w 7746"/>
                              <a:gd name="T46" fmla="+- 0 10355 55"/>
                              <a:gd name="T47" fmla="*/ 10355 h 10940"/>
                              <a:gd name="T48" fmla="+- 0 278 20"/>
                              <a:gd name="T49" fmla="*/ T48 w 7746"/>
                              <a:gd name="T50" fmla="+- 0 10115 55"/>
                              <a:gd name="T51" fmla="*/ 10115 h 10940"/>
                              <a:gd name="T52" fmla="+- 0 1040 20"/>
                              <a:gd name="T53" fmla="*/ T52 w 7746"/>
                              <a:gd name="T54" fmla="+- 0 10015 55"/>
                              <a:gd name="T55" fmla="*/ 10015 h 10940"/>
                              <a:gd name="T56" fmla="+- 0 6516 20"/>
                              <a:gd name="T57" fmla="*/ T56 w 7746"/>
                              <a:gd name="T58" fmla="+- 0 10915 55"/>
                              <a:gd name="T59" fmla="*/ 10915 h 10940"/>
                              <a:gd name="T60" fmla="+- 0 6688 20"/>
                              <a:gd name="T61" fmla="*/ T60 w 7746"/>
                              <a:gd name="T62" fmla="+- 0 10815 55"/>
                              <a:gd name="T63" fmla="*/ 10815 h 10940"/>
                              <a:gd name="T64" fmla="+- 0 6799 20"/>
                              <a:gd name="T65" fmla="*/ T64 w 7746"/>
                              <a:gd name="T66" fmla="+- 0 10575 55"/>
                              <a:gd name="T67" fmla="*/ 10575 h 10940"/>
                              <a:gd name="T68" fmla="+- 0 508 20"/>
                              <a:gd name="T69" fmla="*/ T68 w 7746"/>
                              <a:gd name="T70" fmla="+- 0 10935 55"/>
                              <a:gd name="T71" fmla="*/ 10935 h 10940"/>
                              <a:gd name="T72" fmla="+- 0 6731 20"/>
                              <a:gd name="T73" fmla="*/ T72 w 7746"/>
                              <a:gd name="T74" fmla="+- 0 10615 55"/>
                              <a:gd name="T75" fmla="*/ 10615 h 10940"/>
                              <a:gd name="T76" fmla="+- 0 6583 20"/>
                              <a:gd name="T77" fmla="*/ T76 w 7746"/>
                              <a:gd name="T78" fmla="+- 0 10835 55"/>
                              <a:gd name="T79" fmla="*/ 10835 h 10940"/>
                              <a:gd name="T80" fmla="+- 0 6516 20"/>
                              <a:gd name="T81" fmla="*/ T80 w 7746"/>
                              <a:gd name="T82" fmla="+- 0 10915 55"/>
                              <a:gd name="T83" fmla="*/ 10915 h 10940"/>
                              <a:gd name="T84" fmla="+- 0 397 20"/>
                              <a:gd name="T85" fmla="*/ T84 w 7746"/>
                              <a:gd name="T86" fmla="+- 0 10915 55"/>
                              <a:gd name="T87" fmla="*/ 10915 h 10940"/>
                              <a:gd name="T88" fmla="+- 0 297 20"/>
                              <a:gd name="T89" fmla="*/ T88 w 7746"/>
                              <a:gd name="T90" fmla="+- 0 10875 55"/>
                              <a:gd name="T91" fmla="*/ 10875 h 10940"/>
                              <a:gd name="T92" fmla="+- 0 1143 20"/>
                              <a:gd name="T93" fmla="*/ T92 w 7746"/>
                              <a:gd name="T94" fmla="+- 0 275 55"/>
                              <a:gd name="T95" fmla="*/ 275 h 10940"/>
                              <a:gd name="T96" fmla="+- 0 1046 20"/>
                              <a:gd name="T97" fmla="*/ T96 w 7746"/>
                              <a:gd name="T98" fmla="+- 0 495 55"/>
                              <a:gd name="T99" fmla="*/ 495 h 10940"/>
                              <a:gd name="T100" fmla="+- 0 375 20"/>
                              <a:gd name="T101" fmla="*/ T100 w 7746"/>
                              <a:gd name="T102" fmla="+- 0 10075 55"/>
                              <a:gd name="T103" fmla="*/ 10075 h 10940"/>
                              <a:gd name="T104" fmla="+- 0 145 20"/>
                              <a:gd name="T105" fmla="*/ T104 w 7746"/>
                              <a:gd name="T106" fmla="+- 0 10255 55"/>
                              <a:gd name="T107" fmla="*/ 10255 h 10940"/>
                              <a:gd name="T108" fmla="+- 0 81 20"/>
                              <a:gd name="T109" fmla="*/ T108 w 7746"/>
                              <a:gd name="T110" fmla="+- 0 10475 55"/>
                              <a:gd name="T111" fmla="*/ 10475 h 10940"/>
                              <a:gd name="T112" fmla="+- 0 125 20"/>
                              <a:gd name="T113" fmla="*/ T112 w 7746"/>
                              <a:gd name="T114" fmla="+- 0 10695 55"/>
                              <a:gd name="T115" fmla="*/ 10695 h 10940"/>
                              <a:gd name="T116" fmla="+- 0 6615 20"/>
                              <a:gd name="T117" fmla="*/ T116 w 7746"/>
                              <a:gd name="T118" fmla="+- 0 10815 55"/>
                              <a:gd name="T119" fmla="*/ 10815 h 10940"/>
                              <a:gd name="T120" fmla="+- 0 6736 20"/>
                              <a:gd name="T121" fmla="*/ T120 w 7746"/>
                              <a:gd name="T122" fmla="+- 0 10575 55"/>
                              <a:gd name="T123" fmla="*/ 10575 h 10940"/>
                              <a:gd name="T124" fmla="+- 0 7391 20"/>
                              <a:gd name="T125" fmla="*/ T124 w 7746"/>
                              <a:gd name="T126" fmla="+- 0 995 55"/>
                              <a:gd name="T127" fmla="*/ 995 h 10940"/>
                              <a:gd name="T128" fmla="+- 0 7642 20"/>
                              <a:gd name="T129" fmla="*/ T128 w 7746"/>
                              <a:gd name="T130" fmla="+- 0 795 55"/>
                              <a:gd name="T131" fmla="*/ 795 h 10940"/>
                              <a:gd name="T132" fmla="+- 0 7706 20"/>
                              <a:gd name="T133" fmla="*/ T132 w 7746"/>
                              <a:gd name="T134" fmla="+- 0 575 55"/>
                              <a:gd name="T135" fmla="*/ 575 h 10940"/>
                              <a:gd name="T136" fmla="+- 0 7661 20"/>
                              <a:gd name="T137" fmla="*/ T136 w 7746"/>
                              <a:gd name="T138" fmla="+- 0 355 55"/>
                              <a:gd name="T139" fmla="*/ 355 h 10940"/>
                              <a:gd name="T140" fmla="+- 0 1339 20"/>
                              <a:gd name="T141" fmla="*/ T140 w 7746"/>
                              <a:gd name="T142" fmla="+- 0 95 55"/>
                              <a:gd name="T143" fmla="*/ 95 h 10940"/>
                              <a:gd name="T144" fmla="+- 0 1043 20"/>
                              <a:gd name="T145" fmla="*/ T144 w 7746"/>
                              <a:gd name="T146" fmla="+- 0 315 55"/>
                              <a:gd name="T147" fmla="*/ 315 h 10940"/>
                              <a:gd name="T148" fmla="+- 0 981 20"/>
                              <a:gd name="T149" fmla="*/ T148 w 7746"/>
                              <a:gd name="T150" fmla="+- 0 555 55"/>
                              <a:gd name="T151" fmla="*/ 555 h 10940"/>
                              <a:gd name="T152" fmla="+- 0 1064 20"/>
                              <a:gd name="T153" fmla="*/ T152 w 7746"/>
                              <a:gd name="T154" fmla="+- 0 335 55"/>
                              <a:gd name="T155" fmla="*/ 335 h 10940"/>
                              <a:gd name="T156" fmla="+- 0 1151 20"/>
                              <a:gd name="T157" fmla="*/ T156 w 7746"/>
                              <a:gd name="T158" fmla="+- 0 215 55"/>
                              <a:gd name="T159" fmla="*/ 215 h 10940"/>
                              <a:gd name="T160" fmla="+- 0 1043 20"/>
                              <a:gd name="T161" fmla="*/ T160 w 7746"/>
                              <a:gd name="T162" fmla="+- 0 515 55"/>
                              <a:gd name="T163" fmla="*/ 515 h 10940"/>
                              <a:gd name="T164" fmla="+- 0 1117 20"/>
                              <a:gd name="T165" fmla="*/ T164 w 7746"/>
                              <a:gd name="T166" fmla="+- 0 315 55"/>
                              <a:gd name="T167" fmla="*/ 315 h 10940"/>
                              <a:gd name="T168" fmla="+- 0 1378 20"/>
                              <a:gd name="T169" fmla="*/ T168 w 7746"/>
                              <a:gd name="T170" fmla="+- 0 115 55"/>
                              <a:gd name="T171" fmla="*/ 115 h 10940"/>
                              <a:gd name="T172" fmla="+- 0 7506 20"/>
                              <a:gd name="T173" fmla="*/ T172 w 7746"/>
                              <a:gd name="T174" fmla="+- 0 195 55"/>
                              <a:gd name="T175" fmla="*/ 195 h 10940"/>
                              <a:gd name="T176" fmla="+- 0 7686 20"/>
                              <a:gd name="T177" fmla="*/ T176 w 7746"/>
                              <a:gd name="T178" fmla="+- 0 435 55"/>
                              <a:gd name="T179" fmla="*/ 435 h 10940"/>
                              <a:gd name="T180" fmla="+- 0 7697 20"/>
                              <a:gd name="T181" fmla="*/ T180 w 7746"/>
                              <a:gd name="T182" fmla="+- 0 655 55"/>
                              <a:gd name="T183" fmla="*/ 655 h 10940"/>
                              <a:gd name="T184" fmla="+- 0 7575 20"/>
                              <a:gd name="T185" fmla="*/ T184 w 7746"/>
                              <a:gd name="T186" fmla="+- 0 875 55"/>
                              <a:gd name="T187" fmla="*/ 875 h 10940"/>
                              <a:gd name="T188" fmla="+- 0 6750 20"/>
                              <a:gd name="T189" fmla="*/ T188 w 7746"/>
                              <a:gd name="T190" fmla="+- 0 1015 55"/>
                              <a:gd name="T191" fmla="*/ 1015 h 10940"/>
                              <a:gd name="T192" fmla="+- 0 7730 20"/>
                              <a:gd name="T193" fmla="*/ T192 w 7746"/>
                              <a:gd name="T194" fmla="+- 0 635 55"/>
                              <a:gd name="T195" fmla="*/ 635 h 10940"/>
                              <a:gd name="T196" fmla="+- 0 7478 20"/>
                              <a:gd name="T197" fmla="*/ T196 w 7746"/>
                              <a:gd name="T198" fmla="+- 0 95 55"/>
                              <a:gd name="T199" fmla="*/ 95 h 10940"/>
                              <a:gd name="T200" fmla="+- 0 7730 20"/>
                              <a:gd name="T201" fmla="*/ T200 w 7746"/>
                              <a:gd name="T202" fmla="+- 0 635 55"/>
                              <a:gd name="T203" fmla="*/ 635 h 10940"/>
                              <a:gd name="T204" fmla="+- 0 7476 20"/>
                              <a:gd name="T205" fmla="*/ T204 w 7746"/>
                              <a:gd name="T206" fmla="+- 0 1015 55"/>
                              <a:gd name="T207" fmla="*/ 1015 h 10940"/>
                              <a:gd name="T208" fmla="+- 0 7716 20"/>
                              <a:gd name="T209" fmla="*/ T208 w 7746"/>
                              <a:gd name="T210" fmla="+- 0 775 55"/>
                              <a:gd name="T211" fmla="*/ 775 h 10940"/>
                              <a:gd name="T212" fmla="+- 0 7766 20"/>
                              <a:gd name="T213" fmla="*/ T212 w 7746"/>
                              <a:gd name="T214" fmla="+- 0 535 55"/>
                              <a:gd name="T215" fmla="*/ 535 h 10940"/>
                              <a:gd name="T216" fmla="+- 0 7693 20"/>
                              <a:gd name="T217" fmla="*/ T216 w 7746"/>
                              <a:gd name="T218" fmla="+- 0 295 55"/>
                              <a:gd name="T219" fmla="*/ 295 h 10940"/>
                              <a:gd name="T220" fmla="+- 0 1336 20"/>
                              <a:gd name="T221" fmla="*/ T220 w 7746"/>
                              <a:gd name="T222" fmla="+- 0 135 55"/>
                              <a:gd name="T223" fmla="*/ 135 h 10940"/>
                              <a:gd name="T224" fmla="+- 0 1317 20"/>
                              <a:gd name="T225" fmla="*/ T224 w 7746"/>
                              <a:gd name="T226" fmla="+- 0 75 55"/>
                              <a:gd name="T227" fmla="*/ 75 h 10940"/>
                              <a:gd name="T228" fmla="+- 0 7256 20"/>
                              <a:gd name="T229" fmla="*/ T228 w 7746"/>
                              <a:gd name="T230" fmla="+- 0 75 55"/>
                              <a:gd name="T231" fmla="*/ 75 h 109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7746" h="10940">
                                <a:moveTo>
                                  <a:pt x="6426" y="10920"/>
                                </a:moveTo>
                                <a:lnTo>
                                  <a:pt x="358" y="10920"/>
                                </a:lnTo>
                                <a:lnTo>
                                  <a:pt x="382" y="10940"/>
                                </a:lnTo>
                                <a:lnTo>
                                  <a:pt x="6402" y="10940"/>
                                </a:lnTo>
                                <a:lnTo>
                                  <a:pt x="6426" y="10920"/>
                                </a:lnTo>
                                <a:close/>
                                <a:moveTo>
                                  <a:pt x="432" y="9960"/>
                                </a:moveTo>
                                <a:lnTo>
                                  <a:pt x="312" y="9960"/>
                                </a:lnTo>
                                <a:lnTo>
                                  <a:pt x="290" y="9980"/>
                                </a:lnTo>
                                <a:lnTo>
                                  <a:pt x="268" y="10000"/>
                                </a:lnTo>
                                <a:lnTo>
                                  <a:pt x="246" y="10000"/>
                                </a:lnTo>
                                <a:lnTo>
                                  <a:pt x="226" y="10020"/>
                                </a:lnTo>
                                <a:lnTo>
                                  <a:pt x="187" y="10040"/>
                                </a:lnTo>
                                <a:lnTo>
                                  <a:pt x="151" y="10080"/>
                                </a:lnTo>
                                <a:lnTo>
                                  <a:pt x="118" y="10120"/>
                                </a:lnTo>
                                <a:lnTo>
                                  <a:pt x="88" y="10160"/>
                                </a:lnTo>
                                <a:lnTo>
                                  <a:pt x="74" y="10180"/>
                                </a:lnTo>
                                <a:lnTo>
                                  <a:pt x="62" y="10200"/>
                                </a:lnTo>
                                <a:lnTo>
                                  <a:pt x="51" y="10220"/>
                                </a:lnTo>
                                <a:lnTo>
                                  <a:pt x="41" y="10240"/>
                                </a:lnTo>
                                <a:lnTo>
                                  <a:pt x="31" y="10260"/>
                                </a:lnTo>
                                <a:lnTo>
                                  <a:pt x="23" y="10280"/>
                                </a:lnTo>
                                <a:lnTo>
                                  <a:pt x="16" y="10320"/>
                                </a:lnTo>
                                <a:lnTo>
                                  <a:pt x="11" y="10340"/>
                                </a:lnTo>
                                <a:lnTo>
                                  <a:pt x="6" y="10360"/>
                                </a:lnTo>
                                <a:lnTo>
                                  <a:pt x="3" y="10380"/>
                                </a:lnTo>
                                <a:lnTo>
                                  <a:pt x="1" y="10420"/>
                                </a:lnTo>
                                <a:lnTo>
                                  <a:pt x="0" y="10440"/>
                                </a:lnTo>
                                <a:lnTo>
                                  <a:pt x="1" y="10460"/>
                                </a:lnTo>
                                <a:lnTo>
                                  <a:pt x="3" y="10500"/>
                                </a:lnTo>
                                <a:lnTo>
                                  <a:pt x="6" y="10520"/>
                                </a:lnTo>
                                <a:lnTo>
                                  <a:pt x="10" y="10540"/>
                                </a:lnTo>
                                <a:lnTo>
                                  <a:pt x="16" y="10560"/>
                                </a:lnTo>
                                <a:lnTo>
                                  <a:pt x="23" y="10600"/>
                                </a:lnTo>
                                <a:lnTo>
                                  <a:pt x="31" y="10620"/>
                                </a:lnTo>
                                <a:lnTo>
                                  <a:pt x="40" y="10640"/>
                                </a:lnTo>
                                <a:lnTo>
                                  <a:pt x="50" y="10660"/>
                                </a:lnTo>
                                <a:lnTo>
                                  <a:pt x="61" y="10680"/>
                                </a:lnTo>
                                <a:lnTo>
                                  <a:pt x="74" y="10700"/>
                                </a:lnTo>
                                <a:lnTo>
                                  <a:pt x="87" y="10720"/>
                                </a:lnTo>
                                <a:lnTo>
                                  <a:pt x="116" y="10760"/>
                                </a:lnTo>
                                <a:lnTo>
                                  <a:pt x="149" y="10800"/>
                                </a:lnTo>
                                <a:lnTo>
                                  <a:pt x="185" y="10840"/>
                                </a:lnTo>
                                <a:lnTo>
                                  <a:pt x="224" y="10860"/>
                                </a:lnTo>
                                <a:lnTo>
                                  <a:pt x="245" y="10880"/>
                                </a:lnTo>
                                <a:lnTo>
                                  <a:pt x="266" y="10880"/>
                                </a:lnTo>
                                <a:lnTo>
                                  <a:pt x="288" y="10900"/>
                                </a:lnTo>
                                <a:lnTo>
                                  <a:pt x="311" y="10900"/>
                                </a:lnTo>
                                <a:lnTo>
                                  <a:pt x="334" y="10920"/>
                                </a:lnTo>
                                <a:lnTo>
                                  <a:pt x="432" y="10920"/>
                                </a:lnTo>
                                <a:lnTo>
                                  <a:pt x="358" y="10900"/>
                                </a:lnTo>
                                <a:lnTo>
                                  <a:pt x="290" y="10860"/>
                                </a:lnTo>
                                <a:lnTo>
                                  <a:pt x="227" y="10820"/>
                                </a:lnTo>
                                <a:lnTo>
                                  <a:pt x="171" y="10780"/>
                                </a:lnTo>
                                <a:lnTo>
                                  <a:pt x="123" y="10720"/>
                                </a:lnTo>
                                <a:lnTo>
                                  <a:pt x="84" y="10660"/>
                                </a:lnTo>
                                <a:lnTo>
                                  <a:pt x="54" y="10600"/>
                                </a:lnTo>
                                <a:lnTo>
                                  <a:pt x="36" y="10520"/>
                                </a:lnTo>
                                <a:lnTo>
                                  <a:pt x="30" y="10440"/>
                                </a:lnTo>
                                <a:lnTo>
                                  <a:pt x="36" y="10360"/>
                                </a:lnTo>
                                <a:lnTo>
                                  <a:pt x="54" y="10280"/>
                                </a:lnTo>
                                <a:lnTo>
                                  <a:pt x="84" y="10220"/>
                                </a:lnTo>
                                <a:lnTo>
                                  <a:pt x="123" y="10160"/>
                                </a:lnTo>
                                <a:lnTo>
                                  <a:pt x="171" y="10100"/>
                                </a:lnTo>
                                <a:lnTo>
                                  <a:pt x="227" y="10060"/>
                                </a:lnTo>
                                <a:lnTo>
                                  <a:pt x="290" y="10020"/>
                                </a:lnTo>
                                <a:lnTo>
                                  <a:pt x="358" y="9980"/>
                                </a:lnTo>
                                <a:lnTo>
                                  <a:pt x="432" y="9960"/>
                                </a:lnTo>
                                <a:close/>
                                <a:moveTo>
                                  <a:pt x="1020" y="9960"/>
                                </a:moveTo>
                                <a:lnTo>
                                  <a:pt x="432" y="9960"/>
                                </a:lnTo>
                                <a:lnTo>
                                  <a:pt x="358" y="9980"/>
                                </a:lnTo>
                                <a:lnTo>
                                  <a:pt x="290" y="10020"/>
                                </a:lnTo>
                                <a:lnTo>
                                  <a:pt x="227" y="10060"/>
                                </a:lnTo>
                                <a:lnTo>
                                  <a:pt x="171" y="10100"/>
                                </a:lnTo>
                                <a:lnTo>
                                  <a:pt x="123" y="10160"/>
                                </a:lnTo>
                                <a:lnTo>
                                  <a:pt x="84" y="10220"/>
                                </a:lnTo>
                                <a:lnTo>
                                  <a:pt x="54" y="10280"/>
                                </a:lnTo>
                                <a:lnTo>
                                  <a:pt x="36" y="10360"/>
                                </a:lnTo>
                                <a:lnTo>
                                  <a:pt x="30" y="10440"/>
                                </a:lnTo>
                                <a:lnTo>
                                  <a:pt x="36" y="10520"/>
                                </a:lnTo>
                                <a:lnTo>
                                  <a:pt x="54" y="10600"/>
                                </a:lnTo>
                                <a:lnTo>
                                  <a:pt x="84" y="10660"/>
                                </a:lnTo>
                                <a:lnTo>
                                  <a:pt x="123" y="10720"/>
                                </a:lnTo>
                                <a:lnTo>
                                  <a:pt x="171" y="10780"/>
                                </a:lnTo>
                                <a:lnTo>
                                  <a:pt x="227" y="10820"/>
                                </a:lnTo>
                                <a:lnTo>
                                  <a:pt x="290" y="10860"/>
                                </a:lnTo>
                                <a:lnTo>
                                  <a:pt x="358" y="10900"/>
                                </a:lnTo>
                                <a:lnTo>
                                  <a:pt x="432" y="10920"/>
                                </a:lnTo>
                                <a:lnTo>
                                  <a:pt x="6353" y="10920"/>
                                </a:lnTo>
                                <a:lnTo>
                                  <a:pt x="6427" y="10900"/>
                                </a:lnTo>
                                <a:lnTo>
                                  <a:pt x="511" y="10900"/>
                                </a:lnTo>
                                <a:lnTo>
                                  <a:pt x="488" y="10880"/>
                                </a:lnTo>
                                <a:lnTo>
                                  <a:pt x="398" y="10880"/>
                                </a:lnTo>
                                <a:lnTo>
                                  <a:pt x="377" y="10860"/>
                                </a:lnTo>
                                <a:lnTo>
                                  <a:pt x="336" y="10860"/>
                                </a:lnTo>
                                <a:lnTo>
                                  <a:pt x="316" y="10840"/>
                                </a:lnTo>
                                <a:lnTo>
                                  <a:pt x="296" y="10840"/>
                                </a:lnTo>
                                <a:lnTo>
                                  <a:pt x="277" y="10820"/>
                                </a:lnTo>
                                <a:lnTo>
                                  <a:pt x="260" y="10820"/>
                                </a:lnTo>
                                <a:lnTo>
                                  <a:pt x="225" y="10780"/>
                                </a:lnTo>
                                <a:lnTo>
                                  <a:pt x="193" y="10760"/>
                                </a:lnTo>
                                <a:lnTo>
                                  <a:pt x="164" y="10720"/>
                                </a:lnTo>
                                <a:lnTo>
                                  <a:pt x="137" y="10700"/>
                                </a:lnTo>
                                <a:lnTo>
                                  <a:pt x="126" y="10680"/>
                                </a:lnTo>
                                <a:lnTo>
                                  <a:pt x="115" y="10660"/>
                                </a:lnTo>
                                <a:lnTo>
                                  <a:pt x="105" y="10640"/>
                                </a:lnTo>
                                <a:lnTo>
                                  <a:pt x="96" y="10620"/>
                                </a:lnTo>
                                <a:lnTo>
                                  <a:pt x="88" y="10600"/>
                                </a:lnTo>
                                <a:lnTo>
                                  <a:pt x="81" y="10580"/>
                                </a:lnTo>
                                <a:lnTo>
                                  <a:pt x="74" y="10560"/>
                                </a:lnTo>
                                <a:lnTo>
                                  <a:pt x="69" y="10540"/>
                                </a:lnTo>
                                <a:lnTo>
                                  <a:pt x="65" y="10500"/>
                                </a:lnTo>
                                <a:lnTo>
                                  <a:pt x="63" y="10480"/>
                                </a:lnTo>
                                <a:lnTo>
                                  <a:pt x="61" y="10460"/>
                                </a:lnTo>
                                <a:lnTo>
                                  <a:pt x="60" y="10440"/>
                                </a:lnTo>
                                <a:lnTo>
                                  <a:pt x="61" y="10420"/>
                                </a:lnTo>
                                <a:lnTo>
                                  <a:pt x="62" y="10400"/>
                                </a:lnTo>
                                <a:lnTo>
                                  <a:pt x="65" y="10380"/>
                                </a:lnTo>
                                <a:lnTo>
                                  <a:pt x="69" y="10340"/>
                                </a:lnTo>
                                <a:lnTo>
                                  <a:pt x="74" y="10320"/>
                                </a:lnTo>
                                <a:lnTo>
                                  <a:pt x="80" y="10300"/>
                                </a:lnTo>
                                <a:lnTo>
                                  <a:pt x="87" y="10280"/>
                                </a:lnTo>
                                <a:lnTo>
                                  <a:pt x="95" y="10260"/>
                                </a:lnTo>
                                <a:lnTo>
                                  <a:pt x="104" y="10240"/>
                                </a:lnTo>
                                <a:lnTo>
                                  <a:pt x="114" y="10220"/>
                                </a:lnTo>
                                <a:lnTo>
                                  <a:pt x="125" y="10200"/>
                                </a:lnTo>
                                <a:lnTo>
                                  <a:pt x="136" y="10180"/>
                                </a:lnTo>
                                <a:lnTo>
                                  <a:pt x="162" y="10160"/>
                                </a:lnTo>
                                <a:lnTo>
                                  <a:pt x="191" y="10120"/>
                                </a:lnTo>
                                <a:lnTo>
                                  <a:pt x="223" y="10100"/>
                                </a:lnTo>
                                <a:lnTo>
                                  <a:pt x="258" y="10060"/>
                                </a:lnTo>
                                <a:lnTo>
                                  <a:pt x="276" y="10060"/>
                                </a:lnTo>
                                <a:lnTo>
                                  <a:pt x="295" y="10040"/>
                                </a:lnTo>
                                <a:lnTo>
                                  <a:pt x="315" y="10040"/>
                                </a:lnTo>
                                <a:lnTo>
                                  <a:pt x="334" y="10020"/>
                                </a:lnTo>
                                <a:lnTo>
                                  <a:pt x="355" y="10020"/>
                                </a:lnTo>
                                <a:lnTo>
                                  <a:pt x="376" y="10000"/>
                                </a:lnTo>
                                <a:lnTo>
                                  <a:pt x="464" y="10000"/>
                                </a:lnTo>
                                <a:lnTo>
                                  <a:pt x="486" y="9980"/>
                                </a:lnTo>
                                <a:lnTo>
                                  <a:pt x="1018" y="9980"/>
                                </a:lnTo>
                                <a:lnTo>
                                  <a:pt x="1020" y="9960"/>
                                </a:lnTo>
                                <a:close/>
                                <a:moveTo>
                                  <a:pt x="7411" y="980"/>
                                </a:moveTo>
                                <a:lnTo>
                                  <a:pt x="6755" y="980"/>
                                </a:lnTo>
                                <a:lnTo>
                                  <a:pt x="6755" y="10440"/>
                                </a:lnTo>
                                <a:lnTo>
                                  <a:pt x="6749" y="10520"/>
                                </a:lnTo>
                                <a:lnTo>
                                  <a:pt x="6731" y="10600"/>
                                </a:lnTo>
                                <a:lnTo>
                                  <a:pt x="6702" y="10660"/>
                                </a:lnTo>
                                <a:lnTo>
                                  <a:pt x="6663" y="10720"/>
                                </a:lnTo>
                                <a:lnTo>
                                  <a:pt x="6615" y="10780"/>
                                </a:lnTo>
                                <a:lnTo>
                                  <a:pt x="6559" y="10820"/>
                                </a:lnTo>
                                <a:lnTo>
                                  <a:pt x="6496" y="10860"/>
                                </a:lnTo>
                                <a:lnTo>
                                  <a:pt x="6427" y="10900"/>
                                </a:lnTo>
                                <a:lnTo>
                                  <a:pt x="6353" y="10920"/>
                                </a:lnTo>
                                <a:lnTo>
                                  <a:pt x="6473" y="10920"/>
                                </a:lnTo>
                                <a:lnTo>
                                  <a:pt x="6496" y="10900"/>
                                </a:lnTo>
                                <a:lnTo>
                                  <a:pt x="6518" y="10880"/>
                                </a:lnTo>
                                <a:lnTo>
                                  <a:pt x="6539" y="10880"/>
                                </a:lnTo>
                                <a:lnTo>
                                  <a:pt x="6560" y="10860"/>
                                </a:lnTo>
                                <a:lnTo>
                                  <a:pt x="6599" y="10840"/>
                                </a:lnTo>
                                <a:lnTo>
                                  <a:pt x="6635" y="10800"/>
                                </a:lnTo>
                                <a:lnTo>
                                  <a:pt x="6668" y="10760"/>
                                </a:lnTo>
                                <a:lnTo>
                                  <a:pt x="6697" y="10720"/>
                                </a:lnTo>
                                <a:lnTo>
                                  <a:pt x="6711" y="10700"/>
                                </a:lnTo>
                                <a:lnTo>
                                  <a:pt x="6724" y="10680"/>
                                </a:lnTo>
                                <a:lnTo>
                                  <a:pt x="6735" y="10660"/>
                                </a:lnTo>
                                <a:lnTo>
                                  <a:pt x="6745" y="10640"/>
                                </a:lnTo>
                                <a:lnTo>
                                  <a:pt x="6754" y="10620"/>
                                </a:lnTo>
                                <a:lnTo>
                                  <a:pt x="6762" y="10600"/>
                                </a:lnTo>
                                <a:lnTo>
                                  <a:pt x="6769" y="10560"/>
                                </a:lnTo>
                                <a:lnTo>
                                  <a:pt x="6775" y="10540"/>
                                </a:lnTo>
                                <a:lnTo>
                                  <a:pt x="6779" y="10520"/>
                                </a:lnTo>
                                <a:lnTo>
                                  <a:pt x="6783" y="10500"/>
                                </a:lnTo>
                                <a:lnTo>
                                  <a:pt x="6785" y="10460"/>
                                </a:lnTo>
                                <a:lnTo>
                                  <a:pt x="6785" y="10440"/>
                                </a:lnTo>
                                <a:lnTo>
                                  <a:pt x="6785" y="1020"/>
                                </a:lnTo>
                                <a:lnTo>
                                  <a:pt x="7313" y="1020"/>
                                </a:lnTo>
                                <a:lnTo>
                                  <a:pt x="7338" y="1000"/>
                                </a:lnTo>
                                <a:lnTo>
                                  <a:pt x="7387" y="1000"/>
                                </a:lnTo>
                                <a:lnTo>
                                  <a:pt x="7411" y="980"/>
                                </a:lnTo>
                                <a:close/>
                                <a:moveTo>
                                  <a:pt x="6275" y="10880"/>
                                </a:moveTo>
                                <a:lnTo>
                                  <a:pt x="488" y="10880"/>
                                </a:lnTo>
                                <a:lnTo>
                                  <a:pt x="511" y="10900"/>
                                </a:lnTo>
                                <a:lnTo>
                                  <a:pt x="6275" y="10880"/>
                                </a:lnTo>
                                <a:close/>
                                <a:moveTo>
                                  <a:pt x="6755" y="980"/>
                                </a:moveTo>
                                <a:lnTo>
                                  <a:pt x="6725" y="980"/>
                                </a:lnTo>
                                <a:lnTo>
                                  <a:pt x="6726" y="10440"/>
                                </a:lnTo>
                                <a:lnTo>
                                  <a:pt x="6725" y="10460"/>
                                </a:lnTo>
                                <a:lnTo>
                                  <a:pt x="6723" y="10480"/>
                                </a:lnTo>
                                <a:lnTo>
                                  <a:pt x="6720" y="10500"/>
                                </a:lnTo>
                                <a:lnTo>
                                  <a:pt x="6716" y="10520"/>
                                </a:lnTo>
                                <a:lnTo>
                                  <a:pt x="6711" y="10560"/>
                                </a:lnTo>
                                <a:lnTo>
                                  <a:pt x="6705" y="10580"/>
                                </a:lnTo>
                                <a:lnTo>
                                  <a:pt x="6698" y="10600"/>
                                </a:lnTo>
                                <a:lnTo>
                                  <a:pt x="6690" y="10620"/>
                                </a:lnTo>
                                <a:lnTo>
                                  <a:pt x="6681" y="10640"/>
                                </a:lnTo>
                                <a:lnTo>
                                  <a:pt x="6671" y="10660"/>
                                </a:lnTo>
                                <a:lnTo>
                                  <a:pt x="6661" y="10680"/>
                                </a:lnTo>
                                <a:lnTo>
                                  <a:pt x="6649" y="10700"/>
                                </a:lnTo>
                                <a:lnTo>
                                  <a:pt x="6623" y="10720"/>
                                </a:lnTo>
                                <a:lnTo>
                                  <a:pt x="6595" y="10760"/>
                                </a:lnTo>
                                <a:lnTo>
                                  <a:pt x="6563" y="10780"/>
                                </a:lnTo>
                                <a:lnTo>
                                  <a:pt x="6528" y="10820"/>
                                </a:lnTo>
                                <a:lnTo>
                                  <a:pt x="6509" y="10820"/>
                                </a:lnTo>
                                <a:lnTo>
                                  <a:pt x="6490" y="10840"/>
                                </a:lnTo>
                                <a:lnTo>
                                  <a:pt x="6471" y="10840"/>
                                </a:lnTo>
                                <a:lnTo>
                                  <a:pt x="6451" y="10860"/>
                                </a:lnTo>
                                <a:lnTo>
                                  <a:pt x="6410" y="10860"/>
                                </a:lnTo>
                                <a:lnTo>
                                  <a:pt x="6388" y="10880"/>
                                </a:lnTo>
                                <a:lnTo>
                                  <a:pt x="511" y="10900"/>
                                </a:lnTo>
                                <a:lnTo>
                                  <a:pt x="6427" y="10900"/>
                                </a:lnTo>
                                <a:lnTo>
                                  <a:pt x="6496" y="10860"/>
                                </a:lnTo>
                                <a:lnTo>
                                  <a:pt x="6559" y="10820"/>
                                </a:lnTo>
                                <a:lnTo>
                                  <a:pt x="6615" y="10780"/>
                                </a:lnTo>
                                <a:lnTo>
                                  <a:pt x="6663" y="10720"/>
                                </a:lnTo>
                                <a:lnTo>
                                  <a:pt x="6702" y="10660"/>
                                </a:lnTo>
                                <a:lnTo>
                                  <a:pt x="6731" y="10600"/>
                                </a:lnTo>
                                <a:lnTo>
                                  <a:pt x="6749" y="10520"/>
                                </a:lnTo>
                                <a:lnTo>
                                  <a:pt x="6755" y="10440"/>
                                </a:lnTo>
                                <a:lnTo>
                                  <a:pt x="6755" y="980"/>
                                </a:lnTo>
                                <a:close/>
                                <a:moveTo>
                                  <a:pt x="6410" y="10860"/>
                                </a:moveTo>
                                <a:lnTo>
                                  <a:pt x="377" y="10860"/>
                                </a:lnTo>
                                <a:lnTo>
                                  <a:pt x="398" y="10880"/>
                                </a:lnTo>
                                <a:lnTo>
                                  <a:pt x="6388" y="10880"/>
                                </a:lnTo>
                                <a:lnTo>
                                  <a:pt x="6410" y="10860"/>
                                </a:lnTo>
                                <a:close/>
                                <a:moveTo>
                                  <a:pt x="6471" y="10840"/>
                                </a:moveTo>
                                <a:lnTo>
                                  <a:pt x="316" y="10840"/>
                                </a:lnTo>
                                <a:lnTo>
                                  <a:pt x="336" y="10860"/>
                                </a:lnTo>
                                <a:lnTo>
                                  <a:pt x="6451" y="10860"/>
                                </a:lnTo>
                                <a:lnTo>
                                  <a:pt x="6471" y="10840"/>
                                </a:lnTo>
                                <a:close/>
                                <a:moveTo>
                                  <a:pt x="6509" y="10820"/>
                                </a:moveTo>
                                <a:lnTo>
                                  <a:pt x="277" y="10820"/>
                                </a:lnTo>
                                <a:lnTo>
                                  <a:pt x="296" y="10840"/>
                                </a:lnTo>
                                <a:lnTo>
                                  <a:pt x="6490" y="10840"/>
                                </a:lnTo>
                                <a:lnTo>
                                  <a:pt x="6509" y="10820"/>
                                </a:lnTo>
                                <a:close/>
                                <a:moveTo>
                                  <a:pt x="7450" y="100"/>
                                </a:moveTo>
                                <a:lnTo>
                                  <a:pt x="1256" y="100"/>
                                </a:lnTo>
                                <a:lnTo>
                                  <a:pt x="1237" y="120"/>
                                </a:lnTo>
                                <a:lnTo>
                                  <a:pt x="1219" y="140"/>
                                </a:lnTo>
                                <a:lnTo>
                                  <a:pt x="1184" y="160"/>
                                </a:lnTo>
                                <a:lnTo>
                                  <a:pt x="1152" y="180"/>
                                </a:lnTo>
                                <a:lnTo>
                                  <a:pt x="1123" y="220"/>
                                </a:lnTo>
                                <a:lnTo>
                                  <a:pt x="1097" y="260"/>
                                </a:lnTo>
                                <a:lnTo>
                                  <a:pt x="1086" y="280"/>
                                </a:lnTo>
                                <a:lnTo>
                                  <a:pt x="1075" y="300"/>
                                </a:lnTo>
                                <a:lnTo>
                                  <a:pt x="1065" y="320"/>
                                </a:lnTo>
                                <a:lnTo>
                                  <a:pt x="1056" y="340"/>
                                </a:lnTo>
                                <a:lnTo>
                                  <a:pt x="1048" y="360"/>
                                </a:lnTo>
                                <a:lnTo>
                                  <a:pt x="1041" y="380"/>
                                </a:lnTo>
                                <a:lnTo>
                                  <a:pt x="1035" y="400"/>
                                </a:lnTo>
                                <a:lnTo>
                                  <a:pt x="1030" y="420"/>
                                </a:lnTo>
                                <a:lnTo>
                                  <a:pt x="1026" y="440"/>
                                </a:lnTo>
                                <a:lnTo>
                                  <a:pt x="1023" y="460"/>
                                </a:lnTo>
                                <a:lnTo>
                                  <a:pt x="1021" y="480"/>
                                </a:lnTo>
                                <a:lnTo>
                                  <a:pt x="1021" y="500"/>
                                </a:lnTo>
                                <a:lnTo>
                                  <a:pt x="1021" y="9960"/>
                                </a:lnTo>
                                <a:lnTo>
                                  <a:pt x="1020" y="9960"/>
                                </a:lnTo>
                                <a:lnTo>
                                  <a:pt x="1018" y="9980"/>
                                </a:lnTo>
                                <a:lnTo>
                                  <a:pt x="486" y="9980"/>
                                </a:lnTo>
                                <a:lnTo>
                                  <a:pt x="464" y="10000"/>
                                </a:lnTo>
                                <a:lnTo>
                                  <a:pt x="376" y="10000"/>
                                </a:lnTo>
                                <a:lnTo>
                                  <a:pt x="355" y="10020"/>
                                </a:lnTo>
                                <a:lnTo>
                                  <a:pt x="334" y="10020"/>
                                </a:lnTo>
                                <a:lnTo>
                                  <a:pt x="315" y="10040"/>
                                </a:lnTo>
                                <a:lnTo>
                                  <a:pt x="295" y="10040"/>
                                </a:lnTo>
                                <a:lnTo>
                                  <a:pt x="276" y="10060"/>
                                </a:lnTo>
                                <a:lnTo>
                                  <a:pt x="258" y="10060"/>
                                </a:lnTo>
                                <a:lnTo>
                                  <a:pt x="223" y="10100"/>
                                </a:lnTo>
                                <a:lnTo>
                                  <a:pt x="191" y="10120"/>
                                </a:lnTo>
                                <a:lnTo>
                                  <a:pt x="162" y="10160"/>
                                </a:lnTo>
                                <a:lnTo>
                                  <a:pt x="136" y="10180"/>
                                </a:lnTo>
                                <a:lnTo>
                                  <a:pt x="125" y="10200"/>
                                </a:lnTo>
                                <a:lnTo>
                                  <a:pt x="114" y="10220"/>
                                </a:lnTo>
                                <a:lnTo>
                                  <a:pt x="104" y="10240"/>
                                </a:lnTo>
                                <a:lnTo>
                                  <a:pt x="95" y="10260"/>
                                </a:lnTo>
                                <a:lnTo>
                                  <a:pt x="87" y="10280"/>
                                </a:lnTo>
                                <a:lnTo>
                                  <a:pt x="80" y="10300"/>
                                </a:lnTo>
                                <a:lnTo>
                                  <a:pt x="74" y="10320"/>
                                </a:lnTo>
                                <a:lnTo>
                                  <a:pt x="69" y="10340"/>
                                </a:lnTo>
                                <a:lnTo>
                                  <a:pt x="65" y="10380"/>
                                </a:lnTo>
                                <a:lnTo>
                                  <a:pt x="62" y="10400"/>
                                </a:lnTo>
                                <a:lnTo>
                                  <a:pt x="61" y="10420"/>
                                </a:lnTo>
                                <a:lnTo>
                                  <a:pt x="60" y="10440"/>
                                </a:lnTo>
                                <a:lnTo>
                                  <a:pt x="61" y="10460"/>
                                </a:lnTo>
                                <a:lnTo>
                                  <a:pt x="63" y="10480"/>
                                </a:lnTo>
                                <a:lnTo>
                                  <a:pt x="65" y="10500"/>
                                </a:lnTo>
                                <a:lnTo>
                                  <a:pt x="69" y="10540"/>
                                </a:lnTo>
                                <a:lnTo>
                                  <a:pt x="74" y="10560"/>
                                </a:lnTo>
                                <a:lnTo>
                                  <a:pt x="81" y="10580"/>
                                </a:lnTo>
                                <a:lnTo>
                                  <a:pt x="88" y="10600"/>
                                </a:lnTo>
                                <a:lnTo>
                                  <a:pt x="96" y="10620"/>
                                </a:lnTo>
                                <a:lnTo>
                                  <a:pt x="105" y="10640"/>
                                </a:lnTo>
                                <a:lnTo>
                                  <a:pt x="115" y="10660"/>
                                </a:lnTo>
                                <a:lnTo>
                                  <a:pt x="126" y="10680"/>
                                </a:lnTo>
                                <a:lnTo>
                                  <a:pt x="137" y="10700"/>
                                </a:lnTo>
                                <a:lnTo>
                                  <a:pt x="164" y="10720"/>
                                </a:lnTo>
                                <a:lnTo>
                                  <a:pt x="193" y="10760"/>
                                </a:lnTo>
                                <a:lnTo>
                                  <a:pt x="225" y="10780"/>
                                </a:lnTo>
                                <a:lnTo>
                                  <a:pt x="260" y="10820"/>
                                </a:lnTo>
                                <a:lnTo>
                                  <a:pt x="6528" y="10820"/>
                                </a:lnTo>
                                <a:lnTo>
                                  <a:pt x="6563" y="10780"/>
                                </a:lnTo>
                                <a:lnTo>
                                  <a:pt x="6595" y="10760"/>
                                </a:lnTo>
                                <a:lnTo>
                                  <a:pt x="6623" y="10720"/>
                                </a:lnTo>
                                <a:lnTo>
                                  <a:pt x="6649" y="10700"/>
                                </a:lnTo>
                                <a:lnTo>
                                  <a:pt x="6661" y="10680"/>
                                </a:lnTo>
                                <a:lnTo>
                                  <a:pt x="6671" y="10660"/>
                                </a:lnTo>
                                <a:lnTo>
                                  <a:pt x="6681" y="10640"/>
                                </a:lnTo>
                                <a:lnTo>
                                  <a:pt x="6690" y="10620"/>
                                </a:lnTo>
                                <a:lnTo>
                                  <a:pt x="6698" y="10600"/>
                                </a:lnTo>
                                <a:lnTo>
                                  <a:pt x="6705" y="10580"/>
                                </a:lnTo>
                                <a:lnTo>
                                  <a:pt x="6711" y="10560"/>
                                </a:lnTo>
                                <a:lnTo>
                                  <a:pt x="6716" y="10520"/>
                                </a:lnTo>
                                <a:lnTo>
                                  <a:pt x="6720" y="10500"/>
                                </a:lnTo>
                                <a:lnTo>
                                  <a:pt x="6723" y="10480"/>
                                </a:lnTo>
                                <a:lnTo>
                                  <a:pt x="6725" y="10460"/>
                                </a:lnTo>
                                <a:lnTo>
                                  <a:pt x="6726" y="10440"/>
                                </a:lnTo>
                                <a:lnTo>
                                  <a:pt x="6725" y="980"/>
                                </a:lnTo>
                                <a:lnTo>
                                  <a:pt x="6728" y="980"/>
                                </a:lnTo>
                                <a:lnTo>
                                  <a:pt x="6730" y="960"/>
                                </a:lnTo>
                                <a:lnTo>
                                  <a:pt x="7305" y="960"/>
                                </a:lnTo>
                                <a:lnTo>
                                  <a:pt x="7327" y="940"/>
                                </a:lnTo>
                                <a:lnTo>
                                  <a:pt x="7371" y="940"/>
                                </a:lnTo>
                                <a:lnTo>
                                  <a:pt x="7391" y="920"/>
                                </a:lnTo>
                                <a:lnTo>
                                  <a:pt x="7432" y="920"/>
                                </a:lnTo>
                                <a:lnTo>
                                  <a:pt x="7451" y="900"/>
                                </a:lnTo>
                                <a:lnTo>
                                  <a:pt x="7470" y="900"/>
                                </a:lnTo>
                                <a:lnTo>
                                  <a:pt x="7488" y="880"/>
                                </a:lnTo>
                                <a:lnTo>
                                  <a:pt x="7523" y="860"/>
                                </a:lnTo>
                                <a:lnTo>
                                  <a:pt x="7555" y="820"/>
                                </a:lnTo>
                                <a:lnTo>
                                  <a:pt x="7584" y="800"/>
                                </a:lnTo>
                                <a:lnTo>
                                  <a:pt x="7610" y="760"/>
                                </a:lnTo>
                                <a:lnTo>
                                  <a:pt x="7622" y="740"/>
                                </a:lnTo>
                                <a:lnTo>
                                  <a:pt x="7632" y="720"/>
                                </a:lnTo>
                                <a:lnTo>
                                  <a:pt x="7642" y="700"/>
                                </a:lnTo>
                                <a:lnTo>
                                  <a:pt x="7651" y="680"/>
                                </a:lnTo>
                                <a:lnTo>
                                  <a:pt x="7659" y="660"/>
                                </a:lnTo>
                                <a:lnTo>
                                  <a:pt x="7666" y="640"/>
                                </a:lnTo>
                                <a:lnTo>
                                  <a:pt x="7672" y="620"/>
                                </a:lnTo>
                                <a:lnTo>
                                  <a:pt x="7677" y="600"/>
                                </a:lnTo>
                                <a:lnTo>
                                  <a:pt x="7681" y="580"/>
                                </a:lnTo>
                                <a:lnTo>
                                  <a:pt x="7684" y="560"/>
                                </a:lnTo>
                                <a:lnTo>
                                  <a:pt x="7686" y="520"/>
                                </a:lnTo>
                                <a:lnTo>
                                  <a:pt x="7686" y="500"/>
                                </a:lnTo>
                                <a:lnTo>
                                  <a:pt x="7686" y="480"/>
                                </a:lnTo>
                                <a:lnTo>
                                  <a:pt x="7684" y="460"/>
                                </a:lnTo>
                                <a:lnTo>
                                  <a:pt x="7681" y="440"/>
                                </a:lnTo>
                                <a:lnTo>
                                  <a:pt x="7677" y="420"/>
                                </a:lnTo>
                                <a:lnTo>
                                  <a:pt x="7672" y="400"/>
                                </a:lnTo>
                                <a:lnTo>
                                  <a:pt x="7666" y="380"/>
                                </a:lnTo>
                                <a:lnTo>
                                  <a:pt x="7659" y="340"/>
                                </a:lnTo>
                                <a:lnTo>
                                  <a:pt x="7651" y="320"/>
                                </a:lnTo>
                                <a:lnTo>
                                  <a:pt x="7641" y="300"/>
                                </a:lnTo>
                                <a:lnTo>
                                  <a:pt x="7631" y="300"/>
                                </a:lnTo>
                                <a:lnTo>
                                  <a:pt x="7621" y="280"/>
                                </a:lnTo>
                                <a:lnTo>
                                  <a:pt x="7609" y="260"/>
                                </a:lnTo>
                                <a:lnTo>
                                  <a:pt x="7582" y="220"/>
                                </a:lnTo>
                                <a:lnTo>
                                  <a:pt x="7553" y="180"/>
                                </a:lnTo>
                                <a:lnTo>
                                  <a:pt x="7521" y="160"/>
                                </a:lnTo>
                                <a:lnTo>
                                  <a:pt x="7486" y="140"/>
                                </a:lnTo>
                                <a:lnTo>
                                  <a:pt x="7469" y="120"/>
                                </a:lnTo>
                                <a:lnTo>
                                  <a:pt x="7450" y="100"/>
                                </a:lnTo>
                                <a:close/>
                                <a:moveTo>
                                  <a:pt x="1319" y="40"/>
                                </a:moveTo>
                                <a:lnTo>
                                  <a:pt x="1251" y="40"/>
                                </a:lnTo>
                                <a:lnTo>
                                  <a:pt x="1229" y="60"/>
                                </a:lnTo>
                                <a:lnTo>
                                  <a:pt x="1207" y="60"/>
                                </a:lnTo>
                                <a:lnTo>
                                  <a:pt x="1186" y="80"/>
                                </a:lnTo>
                                <a:lnTo>
                                  <a:pt x="1148" y="120"/>
                                </a:lnTo>
                                <a:lnTo>
                                  <a:pt x="1111" y="140"/>
                                </a:lnTo>
                                <a:lnTo>
                                  <a:pt x="1078" y="180"/>
                                </a:lnTo>
                                <a:lnTo>
                                  <a:pt x="1049" y="220"/>
                                </a:lnTo>
                                <a:lnTo>
                                  <a:pt x="1035" y="240"/>
                                </a:lnTo>
                                <a:lnTo>
                                  <a:pt x="1023" y="260"/>
                                </a:lnTo>
                                <a:lnTo>
                                  <a:pt x="1012" y="280"/>
                                </a:lnTo>
                                <a:lnTo>
                                  <a:pt x="1001" y="300"/>
                                </a:lnTo>
                                <a:lnTo>
                                  <a:pt x="992" y="320"/>
                                </a:lnTo>
                                <a:lnTo>
                                  <a:pt x="984" y="360"/>
                                </a:lnTo>
                                <a:lnTo>
                                  <a:pt x="977" y="380"/>
                                </a:lnTo>
                                <a:lnTo>
                                  <a:pt x="972" y="400"/>
                                </a:lnTo>
                                <a:lnTo>
                                  <a:pt x="967" y="420"/>
                                </a:lnTo>
                                <a:lnTo>
                                  <a:pt x="964" y="460"/>
                                </a:lnTo>
                                <a:lnTo>
                                  <a:pt x="962" y="480"/>
                                </a:lnTo>
                                <a:lnTo>
                                  <a:pt x="961" y="500"/>
                                </a:lnTo>
                                <a:lnTo>
                                  <a:pt x="961" y="9920"/>
                                </a:lnTo>
                                <a:lnTo>
                                  <a:pt x="485" y="9920"/>
                                </a:lnTo>
                                <a:lnTo>
                                  <a:pt x="459" y="9940"/>
                                </a:lnTo>
                                <a:lnTo>
                                  <a:pt x="384" y="9940"/>
                                </a:lnTo>
                                <a:lnTo>
                                  <a:pt x="359" y="9960"/>
                                </a:lnTo>
                                <a:lnTo>
                                  <a:pt x="991" y="9960"/>
                                </a:lnTo>
                                <a:lnTo>
                                  <a:pt x="991" y="500"/>
                                </a:lnTo>
                                <a:lnTo>
                                  <a:pt x="997" y="420"/>
                                </a:lnTo>
                                <a:lnTo>
                                  <a:pt x="1015" y="360"/>
                                </a:lnTo>
                                <a:lnTo>
                                  <a:pt x="1044" y="280"/>
                                </a:lnTo>
                                <a:lnTo>
                                  <a:pt x="1083" y="220"/>
                                </a:lnTo>
                                <a:lnTo>
                                  <a:pt x="1131" y="160"/>
                                </a:lnTo>
                                <a:lnTo>
                                  <a:pt x="1187" y="120"/>
                                </a:lnTo>
                                <a:lnTo>
                                  <a:pt x="1250" y="80"/>
                                </a:lnTo>
                                <a:lnTo>
                                  <a:pt x="1319" y="40"/>
                                </a:lnTo>
                                <a:close/>
                                <a:moveTo>
                                  <a:pt x="7387" y="40"/>
                                </a:moveTo>
                                <a:lnTo>
                                  <a:pt x="1319" y="40"/>
                                </a:lnTo>
                                <a:lnTo>
                                  <a:pt x="1250" y="80"/>
                                </a:lnTo>
                                <a:lnTo>
                                  <a:pt x="1187" y="120"/>
                                </a:lnTo>
                                <a:lnTo>
                                  <a:pt x="1131" y="160"/>
                                </a:lnTo>
                                <a:lnTo>
                                  <a:pt x="1083" y="220"/>
                                </a:lnTo>
                                <a:lnTo>
                                  <a:pt x="1044" y="280"/>
                                </a:lnTo>
                                <a:lnTo>
                                  <a:pt x="1015" y="360"/>
                                </a:lnTo>
                                <a:lnTo>
                                  <a:pt x="997" y="420"/>
                                </a:lnTo>
                                <a:lnTo>
                                  <a:pt x="991" y="500"/>
                                </a:lnTo>
                                <a:lnTo>
                                  <a:pt x="991" y="9960"/>
                                </a:lnTo>
                                <a:lnTo>
                                  <a:pt x="1021" y="9960"/>
                                </a:lnTo>
                                <a:lnTo>
                                  <a:pt x="1021" y="500"/>
                                </a:lnTo>
                                <a:lnTo>
                                  <a:pt x="1021" y="480"/>
                                </a:lnTo>
                                <a:lnTo>
                                  <a:pt x="1023" y="460"/>
                                </a:lnTo>
                                <a:lnTo>
                                  <a:pt x="1026" y="440"/>
                                </a:lnTo>
                                <a:lnTo>
                                  <a:pt x="1030" y="420"/>
                                </a:lnTo>
                                <a:lnTo>
                                  <a:pt x="1035" y="400"/>
                                </a:lnTo>
                                <a:lnTo>
                                  <a:pt x="1041" y="380"/>
                                </a:lnTo>
                                <a:lnTo>
                                  <a:pt x="1048" y="360"/>
                                </a:lnTo>
                                <a:lnTo>
                                  <a:pt x="1056" y="340"/>
                                </a:lnTo>
                                <a:lnTo>
                                  <a:pt x="1065" y="320"/>
                                </a:lnTo>
                                <a:lnTo>
                                  <a:pt x="1075" y="300"/>
                                </a:lnTo>
                                <a:lnTo>
                                  <a:pt x="1086" y="280"/>
                                </a:lnTo>
                                <a:lnTo>
                                  <a:pt x="1097" y="260"/>
                                </a:lnTo>
                                <a:lnTo>
                                  <a:pt x="1123" y="220"/>
                                </a:lnTo>
                                <a:lnTo>
                                  <a:pt x="1152" y="180"/>
                                </a:lnTo>
                                <a:lnTo>
                                  <a:pt x="1184" y="160"/>
                                </a:lnTo>
                                <a:lnTo>
                                  <a:pt x="1219" y="140"/>
                                </a:lnTo>
                                <a:lnTo>
                                  <a:pt x="1237" y="120"/>
                                </a:lnTo>
                                <a:lnTo>
                                  <a:pt x="1256" y="100"/>
                                </a:lnTo>
                                <a:lnTo>
                                  <a:pt x="1295" y="100"/>
                                </a:lnTo>
                                <a:lnTo>
                                  <a:pt x="1316" y="80"/>
                                </a:lnTo>
                                <a:lnTo>
                                  <a:pt x="1337" y="80"/>
                                </a:lnTo>
                                <a:lnTo>
                                  <a:pt x="1358" y="60"/>
                                </a:lnTo>
                                <a:lnTo>
                                  <a:pt x="7422" y="60"/>
                                </a:lnTo>
                                <a:lnTo>
                                  <a:pt x="7387" y="40"/>
                                </a:lnTo>
                                <a:close/>
                                <a:moveTo>
                                  <a:pt x="7422" y="60"/>
                                </a:moveTo>
                                <a:lnTo>
                                  <a:pt x="7348" y="60"/>
                                </a:lnTo>
                                <a:lnTo>
                                  <a:pt x="7369" y="80"/>
                                </a:lnTo>
                                <a:lnTo>
                                  <a:pt x="7390" y="80"/>
                                </a:lnTo>
                                <a:lnTo>
                                  <a:pt x="7410" y="100"/>
                                </a:lnTo>
                                <a:lnTo>
                                  <a:pt x="7450" y="100"/>
                                </a:lnTo>
                                <a:lnTo>
                                  <a:pt x="7469" y="120"/>
                                </a:lnTo>
                                <a:lnTo>
                                  <a:pt x="7486" y="140"/>
                                </a:lnTo>
                                <a:lnTo>
                                  <a:pt x="7521" y="160"/>
                                </a:lnTo>
                                <a:lnTo>
                                  <a:pt x="7553" y="180"/>
                                </a:lnTo>
                                <a:lnTo>
                                  <a:pt x="7582" y="220"/>
                                </a:lnTo>
                                <a:lnTo>
                                  <a:pt x="7609" y="260"/>
                                </a:lnTo>
                                <a:lnTo>
                                  <a:pt x="7621" y="280"/>
                                </a:lnTo>
                                <a:lnTo>
                                  <a:pt x="7631" y="300"/>
                                </a:lnTo>
                                <a:lnTo>
                                  <a:pt x="7641" y="300"/>
                                </a:lnTo>
                                <a:lnTo>
                                  <a:pt x="7651" y="320"/>
                                </a:lnTo>
                                <a:lnTo>
                                  <a:pt x="7659" y="340"/>
                                </a:lnTo>
                                <a:lnTo>
                                  <a:pt x="7666" y="380"/>
                                </a:lnTo>
                                <a:lnTo>
                                  <a:pt x="7672" y="400"/>
                                </a:lnTo>
                                <a:lnTo>
                                  <a:pt x="7677" y="420"/>
                                </a:lnTo>
                                <a:lnTo>
                                  <a:pt x="7681" y="440"/>
                                </a:lnTo>
                                <a:lnTo>
                                  <a:pt x="7684" y="460"/>
                                </a:lnTo>
                                <a:lnTo>
                                  <a:pt x="7686" y="480"/>
                                </a:lnTo>
                                <a:lnTo>
                                  <a:pt x="7686" y="500"/>
                                </a:lnTo>
                                <a:lnTo>
                                  <a:pt x="7686" y="520"/>
                                </a:lnTo>
                                <a:lnTo>
                                  <a:pt x="7684" y="560"/>
                                </a:lnTo>
                                <a:lnTo>
                                  <a:pt x="7681" y="580"/>
                                </a:lnTo>
                                <a:lnTo>
                                  <a:pt x="7677" y="600"/>
                                </a:lnTo>
                                <a:lnTo>
                                  <a:pt x="7672" y="620"/>
                                </a:lnTo>
                                <a:lnTo>
                                  <a:pt x="7666" y="640"/>
                                </a:lnTo>
                                <a:lnTo>
                                  <a:pt x="7659" y="660"/>
                                </a:lnTo>
                                <a:lnTo>
                                  <a:pt x="7651" y="680"/>
                                </a:lnTo>
                                <a:lnTo>
                                  <a:pt x="7642" y="700"/>
                                </a:lnTo>
                                <a:lnTo>
                                  <a:pt x="7632" y="720"/>
                                </a:lnTo>
                                <a:lnTo>
                                  <a:pt x="7622" y="740"/>
                                </a:lnTo>
                                <a:lnTo>
                                  <a:pt x="7610" y="760"/>
                                </a:lnTo>
                                <a:lnTo>
                                  <a:pt x="7584" y="800"/>
                                </a:lnTo>
                                <a:lnTo>
                                  <a:pt x="7555" y="820"/>
                                </a:lnTo>
                                <a:lnTo>
                                  <a:pt x="7523" y="860"/>
                                </a:lnTo>
                                <a:lnTo>
                                  <a:pt x="7488" y="880"/>
                                </a:lnTo>
                                <a:lnTo>
                                  <a:pt x="7470" y="900"/>
                                </a:lnTo>
                                <a:lnTo>
                                  <a:pt x="7451" y="900"/>
                                </a:lnTo>
                                <a:lnTo>
                                  <a:pt x="7432" y="920"/>
                                </a:lnTo>
                                <a:lnTo>
                                  <a:pt x="7391" y="920"/>
                                </a:lnTo>
                                <a:lnTo>
                                  <a:pt x="7371" y="940"/>
                                </a:lnTo>
                                <a:lnTo>
                                  <a:pt x="7327" y="940"/>
                                </a:lnTo>
                                <a:lnTo>
                                  <a:pt x="7305" y="960"/>
                                </a:lnTo>
                                <a:lnTo>
                                  <a:pt x="6730" y="960"/>
                                </a:lnTo>
                                <a:lnTo>
                                  <a:pt x="6728" y="980"/>
                                </a:lnTo>
                                <a:lnTo>
                                  <a:pt x="7314" y="980"/>
                                </a:lnTo>
                                <a:lnTo>
                                  <a:pt x="7387" y="960"/>
                                </a:lnTo>
                                <a:lnTo>
                                  <a:pt x="7456" y="940"/>
                                </a:lnTo>
                                <a:lnTo>
                                  <a:pt x="7519" y="900"/>
                                </a:lnTo>
                                <a:lnTo>
                                  <a:pt x="7575" y="840"/>
                                </a:lnTo>
                                <a:lnTo>
                                  <a:pt x="7623" y="780"/>
                                </a:lnTo>
                                <a:lnTo>
                                  <a:pt x="7662" y="720"/>
                                </a:lnTo>
                                <a:lnTo>
                                  <a:pt x="7692" y="660"/>
                                </a:lnTo>
                                <a:lnTo>
                                  <a:pt x="7710" y="580"/>
                                </a:lnTo>
                                <a:lnTo>
                                  <a:pt x="7716" y="500"/>
                                </a:lnTo>
                                <a:lnTo>
                                  <a:pt x="7710" y="420"/>
                                </a:lnTo>
                                <a:lnTo>
                                  <a:pt x="7692" y="360"/>
                                </a:lnTo>
                                <a:lnTo>
                                  <a:pt x="7662" y="280"/>
                                </a:lnTo>
                                <a:lnTo>
                                  <a:pt x="7623" y="220"/>
                                </a:lnTo>
                                <a:lnTo>
                                  <a:pt x="7575" y="160"/>
                                </a:lnTo>
                                <a:lnTo>
                                  <a:pt x="7519" y="120"/>
                                </a:lnTo>
                                <a:lnTo>
                                  <a:pt x="7456" y="80"/>
                                </a:lnTo>
                                <a:lnTo>
                                  <a:pt x="7422" y="60"/>
                                </a:lnTo>
                                <a:close/>
                                <a:moveTo>
                                  <a:pt x="7458" y="40"/>
                                </a:moveTo>
                                <a:lnTo>
                                  <a:pt x="7387" y="40"/>
                                </a:lnTo>
                                <a:lnTo>
                                  <a:pt x="7456" y="80"/>
                                </a:lnTo>
                                <a:lnTo>
                                  <a:pt x="7519" y="120"/>
                                </a:lnTo>
                                <a:lnTo>
                                  <a:pt x="7575" y="160"/>
                                </a:lnTo>
                                <a:lnTo>
                                  <a:pt x="7623" y="220"/>
                                </a:lnTo>
                                <a:lnTo>
                                  <a:pt x="7662" y="280"/>
                                </a:lnTo>
                                <a:lnTo>
                                  <a:pt x="7692" y="360"/>
                                </a:lnTo>
                                <a:lnTo>
                                  <a:pt x="7710" y="420"/>
                                </a:lnTo>
                                <a:lnTo>
                                  <a:pt x="7716" y="500"/>
                                </a:lnTo>
                                <a:lnTo>
                                  <a:pt x="7710" y="580"/>
                                </a:lnTo>
                                <a:lnTo>
                                  <a:pt x="7692" y="660"/>
                                </a:lnTo>
                                <a:lnTo>
                                  <a:pt x="7662" y="720"/>
                                </a:lnTo>
                                <a:lnTo>
                                  <a:pt x="7623" y="780"/>
                                </a:lnTo>
                                <a:lnTo>
                                  <a:pt x="7575" y="840"/>
                                </a:lnTo>
                                <a:lnTo>
                                  <a:pt x="7519" y="900"/>
                                </a:lnTo>
                                <a:lnTo>
                                  <a:pt x="7456" y="940"/>
                                </a:lnTo>
                                <a:lnTo>
                                  <a:pt x="7387" y="960"/>
                                </a:lnTo>
                                <a:lnTo>
                                  <a:pt x="7314" y="980"/>
                                </a:lnTo>
                                <a:lnTo>
                                  <a:pt x="7434" y="980"/>
                                </a:lnTo>
                                <a:lnTo>
                                  <a:pt x="7456" y="960"/>
                                </a:lnTo>
                                <a:lnTo>
                                  <a:pt x="7478" y="960"/>
                                </a:lnTo>
                                <a:lnTo>
                                  <a:pt x="7500" y="940"/>
                                </a:lnTo>
                                <a:lnTo>
                                  <a:pt x="7521" y="920"/>
                                </a:lnTo>
                                <a:lnTo>
                                  <a:pt x="7559" y="900"/>
                                </a:lnTo>
                                <a:lnTo>
                                  <a:pt x="7596" y="860"/>
                                </a:lnTo>
                                <a:lnTo>
                                  <a:pt x="7629" y="840"/>
                                </a:lnTo>
                                <a:lnTo>
                                  <a:pt x="7658" y="800"/>
                                </a:lnTo>
                                <a:lnTo>
                                  <a:pt x="7672" y="780"/>
                                </a:lnTo>
                                <a:lnTo>
                                  <a:pt x="7684" y="740"/>
                                </a:lnTo>
                                <a:lnTo>
                                  <a:pt x="7696" y="720"/>
                                </a:lnTo>
                                <a:lnTo>
                                  <a:pt x="7706" y="700"/>
                                </a:lnTo>
                                <a:lnTo>
                                  <a:pt x="7715" y="680"/>
                                </a:lnTo>
                                <a:lnTo>
                                  <a:pt x="7723" y="660"/>
                                </a:lnTo>
                                <a:lnTo>
                                  <a:pt x="7730" y="640"/>
                                </a:lnTo>
                                <a:lnTo>
                                  <a:pt x="7736" y="600"/>
                                </a:lnTo>
                                <a:lnTo>
                                  <a:pt x="7740" y="580"/>
                                </a:lnTo>
                                <a:lnTo>
                                  <a:pt x="7743" y="560"/>
                                </a:lnTo>
                                <a:lnTo>
                                  <a:pt x="7746" y="540"/>
                                </a:lnTo>
                                <a:lnTo>
                                  <a:pt x="7746" y="500"/>
                                </a:lnTo>
                                <a:lnTo>
                                  <a:pt x="7746" y="480"/>
                                </a:lnTo>
                                <a:lnTo>
                                  <a:pt x="7744" y="460"/>
                                </a:lnTo>
                                <a:lnTo>
                                  <a:pt x="7740" y="420"/>
                                </a:lnTo>
                                <a:lnTo>
                                  <a:pt x="7736" y="400"/>
                                </a:lnTo>
                                <a:lnTo>
                                  <a:pt x="7730" y="380"/>
                                </a:lnTo>
                                <a:lnTo>
                                  <a:pt x="7723" y="360"/>
                                </a:lnTo>
                                <a:lnTo>
                                  <a:pt x="7716" y="340"/>
                                </a:lnTo>
                                <a:lnTo>
                                  <a:pt x="7706" y="300"/>
                                </a:lnTo>
                                <a:lnTo>
                                  <a:pt x="7696" y="280"/>
                                </a:lnTo>
                                <a:lnTo>
                                  <a:pt x="7685" y="260"/>
                                </a:lnTo>
                                <a:lnTo>
                                  <a:pt x="7673" y="240"/>
                                </a:lnTo>
                                <a:lnTo>
                                  <a:pt x="7659" y="220"/>
                                </a:lnTo>
                                <a:lnTo>
                                  <a:pt x="7631" y="180"/>
                                </a:lnTo>
                                <a:lnTo>
                                  <a:pt x="7598" y="140"/>
                                </a:lnTo>
                                <a:lnTo>
                                  <a:pt x="7562" y="120"/>
                                </a:lnTo>
                                <a:lnTo>
                                  <a:pt x="7522" y="80"/>
                                </a:lnTo>
                                <a:lnTo>
                                  <a:pt x="7501" y="60"/>
                                </a:lnTo>
                                <a:lnTo>
                                  <a:pt x="7480" y="60"/>
                                </a:lnTo>
                                <a:lnTo>
                                  <a:pt x="7458" y="40"/>
                                </a:lnTo>
                                <a:close/>
                                <a:moveTo>
                                  <a:pt x="7390" y="80"/>
                                </a:moveTo>
                                <a:lnTo>
                                  <a:pt x="1316" y="80"/>
                                </a:lnTo>
                                <a:lnTo>
                                  <a:pt x="1295" y="100"/>
                                </a:lnTo>
                                <a:lnTo>
                                  <a:pt x="7410" y="100"/>
                                </a:lnTo>
                                <a:lnTo>
                                  <a:pt x="7390" y="80"/>
                                </a:lnTo>
                                <a:close/>
                                <a:moveTo>
                                  <a:pt x="7348" y="60"/>
                                </a:moveTo>
                                <a:lnTo>
                                  <a:pt x="1358" y="60"/>
                                </a:lnTo>
                                <a:lnTo>
                                  <a:pt x="1337" y="80"/>
                                </a:lnTo>
                                <a:lnTo>
                                  <a:pt x="7369" y="80"/>
                                </a:lnTo>
                                <a:lnTo>
                                  <a:pt x="7348" y="60"/>
                                </a:lnTo>
                                <a:close/>
                                <a:moveTo>
                                  <a:pt x="1471" y="20"/>
                                </a:moveTo>
                                <a:lnTo>
                                  <a:pt x="1297" y="20"/>
                                </a:lnTo>
                                <a:lnTo>
                                  <a:pt x="1273" y="40"/>
                                </a:lnTo>
                                <a:lnTo>
                                  <a:pt x="1393" y="40"/>
                                </a:lnTo>
                                <a:lnTo>
                                  <a:pt x="1471" y="20"/>
                                </a:lnTo>
                                <a:close/>
                                <a:moveTo>
                                  <a:pt x="7236" y="20"/>
                                </a:moveTo>
                                <a:lnTo>
                                  <a:pt x="1471" y="20"/>
                                </a:lnTo>
                                <a:lnTo>
                                  <a:pt x="1393" y="40"/>
                                </a:lnTo>
                                <a:lnTo>
                                  <a:pt x="7314" y="40"/>
                                </a:lnTo>
                                <a:lnTo>
                                  <a:pt x="7236" y="20"/>
                                </a:lnTo>
                                <a:close/>
                                <a:moveTo>
                                  <a:pt x="7412" y="20"/>
                                </a:moveTo>
                                <a:lnTo>
                                  <a:pt x="7236" y="20"/>
                                </a:lnTo>
                                <a:lnTo>
                                  <a:pt x="7314" y="40"/>
                                </a:lnTo>
                                <a:lnTo>
                                  <a:pt x="7435" y="40"/>
                                </a:lnTo>
                                <a:lnTo>
                                  <a:pt x="7412" y="20"/>
                                </a:lnTo>
                                <a:close/>
                                <a:moveTo>
                                  <a:pt x="7339" y="0"/>
                                </a:moveTo>
                                <a:lnTo>
                                  <a:pt x="1369" y="0"/>
                                </a:lnTo>
                                <a:lnTo>
                                  <a:pt x="1344" y="20"/>
                                </a:lnTo>
                                <a:lnTo>
                                  <a:pt x="7364" y="20"/>
                                </a:lnTo>
                                <a:lnTo>
                                  <a:pt x="73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3051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AutoShape 25"/>
                        <wps:cNvSpPr>
                          <a:spLocks/>
                        </wps:cNvSpPr>
                        <wps:spPr bwMode="auto">
                          <a:xfrm>
                            <a:off x="530" y="70"/>
                            <a:ext cx="6245" cy="10895"/>
                          </a:xfrm>
                          <a:custGeom>
                            <a:avLst/>
                            <a:gdLst>
                              <a:gd name="T0" fmla="+- 0 1491 530"/>
                              <a:gd name="T1" fmla="*/ T0 w 6245"/>
                              <a:gd name="T2" fmla="+- 0 70 70"/>
                              <a:gd name="T3" fmla="*/ 70 h 10895"/>
                              <a:gd name="T4" fmla="+- 0 1569 530"/>
                              <a:gd name="T5" fmla="*/ T4 w 6245"/>
                              <a:gd name="T6" fmla="+- 0 76 70"/>
                              <a:gd name="T7" fmla="*/ 76 h 10895"/>
                              <a:gd name="T8" fmla="+- 0 1643 530"/>
                              <a:gd name="T9" fmla="*/ T8 w 6245"/>
                              <a:gd name="T10" fmla="+- 0 94 70"/>
                              <a:gd name="T11" fmla="*/ 94 h 10895"/>
                              <a:gd name="T12" fmla="+- 0 1712 530"/>
                              <a:gd name="T13" fmla="*/ T12 w 6245"/>
                              <a:gd name="T14" fmla="+- 0 124 70"/>
                              <a:gd name="T15" fmla="*/ 124 h 10895"/>
                              <a:gd name="T16" fmla="+- 0 1775 530"/>
                              <a:gd name="T17" fmla="*/ T16 w 6245"/>
                              <a:gd name="T18" fmla="+- 0 163 70"/>
                              <a:gd name="T19" fmla="*/ 163 h 10895"/>
                              <a:gd name="T20" fmla="+- 0 1831 530"/>
                              <a:gd name="T21" fmla="*/ T20 w 6245"/>
                              <a:gd name="T22" fmla="+- 0 211 70"/>
                              <a:gd name="T23" fmla="*/ 211 h 10895"/>
                              <a:gd name="T24" fmla="+- 0 1879 530"/>
                              <a:gd name="T25" fmla="*/ T24 w 6245"/>
                              <a:gd name="T26" fmla="+- 0 267 70"/>
                              <a:gd name="T27" fmla="*/ 267 h 10895"/>
                              <a:gd name="T28" fmla="+- 0 1918 530"/>
                              <a:gd name="T29" fmla="*/ T28 w 6245"/>
                              <a:gd name="T30" fmla="+- 0 330 70"/>
                              <a:gd name="T31" fmla="*/ 330 h 10895"/>
                              <a:gd name="T32" fmla="+- 0 1947 530"/>
                              <a:gd name="T33" fmla="*/ T32 w 6245"/>
                              <a:gd name="T34" fmla="+- 0 399 70"/>
                              <a:gd name="T35" fmla="*/ 399 h 10895"/>
                              <a:gd name="T36" fmla="+- 0 1965 530"/>
                              <a:gd name="T37" fmla="*/ T36 w 6245"/>
                              <a:gd name="T38" fmla="+- 0 472 70"/>
                              <a:gd name="T39" fmla="*/ 472 h 10895"/>
                              <a:gd name="T40" fmla="+- 0 1971 530"/>
                              <a:gd name="T41" fmla="*/ T40 w 6245"/>
                              <a:gd name="T42" fmla="+- 0 550 70"/>
                              <a:gd name="T43" fmla="*/ 550 h 10895"/>
                              <a:gd name="T44" fmla="+- 0 1965 530"/>
                              <a:gd name="T45" fmla="*/ T44 w 6245"/>
                              <a:gd name="T46" fmla="+- 0 628 70"/>
                              <a:gd name="T47" fmla="*/ 628 h 10895"/>
                              <a:gd name="T48" fmla="+- 0 1947 530"/>
                              <a:gd name="T49" fmla="*/ T48 w 6245"/>
                              <a:gd name="T50" fmla="+- 0 702 70"/>
                              <a:gd name="T51" fmla="*/ 702 h 10895"/>
                              <a:gd name="T52" fmla="+- 0 1918 530"/>
                              <a:gd name="T53" fmla="*/ T52 w 6245"/>
                              <a:gd name="T54" fmla="+- 0 771 70"/>
                              <a:gd name="T55" fmla="*/ 771 h 10895"/>
                              <a:gd name="T56" fmla="+- 0 1879 530"/>
                              <a:gd name="T57" fmla="*/ T56 w 6245"/>
                              <a:gd name="T58" fmla="+- 0 834 70"/>
                              <a:gd name="T59" fmla="*/ 834 h 10895"/>
                              <a:gd name="T60" fmla="+- 0 1831 530"/>
                              <a:gd name="T61" fmla="*/ T60 w 6245"/>
                              <a:gd name="T62" fmla="+- 0 890 70"/>
                              <a:gd name="T63" fmla="*/ 890 h 10895"/>
                              <a:gd name="T64" fmla="+- 0 1775 530"/>
                              <a:gd name="T65" fmla="*/ T64 w 6245"/>
                              <a:gd name="T66" fmla="+- 0 938 70"/>
                              <a:gd name="T67" fmla="*/ 938 h 10895"/>
                              <a:gd name="T68" fmla="+- 0 1712 530"/>
                              <a:gd name="T69" fmla="*/ T68 w 6245"/>
                              <a:gd name="T70" fmla="+- 0 977 70"/>
                              <a:gd name="T71" fmla="*/ 977 h 10895"/>
                              <a:gd name="T72" fmla="+- 0 1643 530"/>
                              <a:gd name="T73" fmla="*/ T72 w 6245"/>
                              <a:gd name="T74" fmla="+- 0 1006 70"/>
                              <a:gd name="T75" fmla="*/ 1006 h 10895"/>
                              <a:gd name="T76" fmla="+- 0 1569 530"/>
                              <a:gd name="T77" fmla="*/ T76 w 6245"/>
                              <a:gd name="T78" fmla="+- 0 1025 70"/>
                              <a:gd name="T79" fmla="*/ 1025 h 10895"/>
                              <a:gd name="T80" fmla="+- 0 1491 530"/>
                              <a:gd name="T81" fmla="*/ T80 w 6245"/>
                              <a:gd name="T82" fmla="+- 0 1031 70"/>
                              <a:gd name="T83" fmla="*/ 1031 h 10895"/>
                              <a:gd name="T84" fmla="+- 0 1415 530"/>
                              <a:gd name="T85" fmla="*/ T84 w 6245"/>
                              <a:gd name="T86" fmla="+- 0 1019 70"/>
                              <a:gd name="T87" fmla="*/ 1019 h 10895"/>
                              <a:gd name="T88" fmla="+- 0 1349 530"/>
                              <a:gd name="T89" fmla="*/ T88 w 6245"/>
                              <a:gd name="T90" fmla="+- 0 984 70"/>
                              <a:gd name="T91" fmla="*/ 984 h 10895"/>
                              <a:gd name="T92" fmla="+- 0 1297 530"/>
                              <a:gd name="T93" fmla="*/ T92 w 6245"/>
                              <a:gd name="T94" fmla="+- 0 932 70"/>
                              <a:gd name="T95" fmla="*/ 932 h 10895"/>
                              <a:gd name="T96" fmla="+- 0 1263 530"/>
                              <a:gd name="T97" fmla="*/ T96 w 6245"/>
                              <a:gd name="T98" fmla="+- 0 866 70"/>
                              <a:gd name="T99" fmla="*/ 866 h 10895"/>
                              <a:gd name="T100" fmla="+- 0 1251 530"/>
                              <a:gd name="T101" fmla="*/ T100 w 6245"/>
                              <a:gd name="T102" fmla="+- 0 791 70"/>
                              <a:gd name="T103" fmla="*/ 791 h 10895"/>
                              <a:gd name="T104" fmla="+- 0 1263 530"/>
                              <a:gd name="T105" fmla="*/ T104 w 6245"/>
                              <a:gd name="T106" fmla="+- 0 715 70"/>
                              <a:gd name="T107" fmla="*/ 715 h 10895"/>
                              <a:gd name="T108" fmla="+- 0 1297 530"/>
                              <a:gd name="T109" fmla="*/ T108 w 6245"/>
                              <a:gd name="T110" fmla="+- 0 649 70"/>
                              <a:gd name="T111" fmla="*/ 649 h 10895"/>
                              <a:gd name="T112" fmla="+- 0 1349 530"/>
                              <a:gd name="T113" fmla="*/ T112 w 6245"/>
                              <a:gd name="T114" fmla="+- 0 597 70"/>
                              <a:gd name="T115" fmla="*/ 597 h 10895"/>
                              <a:gd name="T116" fmla="+- 0 1415 530"/>
                              <a:gd name="T117" fmla="*/ T116 w 6245"/>
                              <a:gd name="T118" fmla="+- 0 563 70"/>
                              <a:gd name="T119" fmla="*/ 563 h 10895"/>
                              <a:gd name="T120" fmla="+- 0 1491 530"/>
                              <a:gd name="T121" fmla="*/ T120 w 6245"/>
                              <a:gd name="T122" fmla="+- 0 550 70"/>
                              <a:gd name="T123" fmla="*/ 550 h 10895"/>
                              <a:gd name="T124" fmla="+- 0 1971 530"/>
                              <a:gd name="T125" fmla="*/ T124 w 6245"/>
                              <a:gd name="T126" fmla="+- 0 550 70"/>
                              <a:gd name="T127" fmla="*/ 550 h 10895"/>
                              <a:gd name="T128" fmla="+- 0 1491 530"/>
                              <a:gd name="T129" fmla="*/ T128 w 6245"/>
                              <a:gd name="T130" fmla="+- 0 1031 70"/>
                              <a:gd name="T131" fmla="*/ 1031 h 10895"/>
                              <a:gd name="T132" fmla="+- 0 6775 530"/>
                              <a:gd name="T133" fmla="*/ T132 w 6245"/>
                              <a:gd name="T134" fmla="+- 0 1031 70"/>
                              <a:gd name="T135" fmla="*/ 1031 h 10895"/>
                              <a:gd name="T136" fmla="+- 0 530 530"/>
                              <a:gd name="T137" fmla="*/ T136 w 6245"/>
                              <a:gd name="T138" fmla="+- 0 10965 70"/>
                              <a:gd name="T139" fmla="*/ 10965 h 10895"/>
                              <a:gd name="T140" fmla="+- 0 608 530"/>
                              <a:gd name="T141" fmla="*/ T140 w 6245"/>
                              <a:gd name="T142" fmla="+- 0 10959 70"/>
                              <a:gd name="T143" fmla="*/ 10959 h 10895"/>
                              <a:gd name="T144" fmla="+- 0 682 530"/>
                              <a:gd name="T145" fmla="*/ T144 w 6245"/>
                              <a:gd name="T146" fmla="+- 0 10941 70"/>
                              <a:gd name="T147" fmla="*/ 10941 h 10895"/>
                              <a:gd name="T148" fmla="+- 0 751 530"/>
                              <a:gd name="T149" fmla="*/ T148 w 6245"/>
                              <a:gd name="T150" fmla="+- 0 10911 70"/>
                              <a:gd name="T151" fmla="*/ 10911 h 10895"/>
                              <a:gd name="T152" fmla="+- 0 814 530"/>
                              <a:gd name="T153" fmla="*/ T152 w 6245"/>
                              <a:gd name="T154" fmla="+- 0 10872 70"/>
                              <a:gd name="T155" fmla="*/ 10872 h 10895"/>
                              <a:gd name="T156" fmla="+- 0 870 530"/>
                              <a:gd name="T157" fmla="*/ T156 w 6245"/>
                              <a:gd name="T158" fmla="+- 0 10824 70"/>
                              <a:gd name="T159" fmla="*/ 10824 h 10895"/>
                              <a:gd name="T160" fmla="+- 0 918 530"/>
                              <a:gd name="T161" fmla="*/ T160 w 6245"/>
                              <a:gd name="T162" fmla="+- 0 10768 70"/>
                              <a:gd name="T163" fmla="*/ 10768 h 10895"/>
                              <a:gd name="T164" fmla="+- 0 957 530"/>
                              <a:gd name="T165" fmla="*/ T164 w 6245"/>
                              <a:gd name="T166" fmla="+- 0 10705 70"/>
                              <a:gd name="T167" fmla="*/ 10705 h 10895"/>
                              <a:gd name="T168" fmla="+- 0 986 530"/>
                              <a:gd name="T169" fmla="*/ T168 w 6245"/>
                              <a:gd name="T170" fmla="+- 0 10636 70"/>
                              <a:gd name="T171" fmla="*/ 10636 h 10895"/>
                              <a:gd name="T172" fmla="+- 0 1005 530"/>
                              <a:gd name="T173" fmla="*/ T172 w 6245"/>
                              <a:gd name="T174" fmla="+- 0 10563 70"/>
                              <a:gd name="T175" fmla="*/ 10563 h 10895"/>
                              <a:gd name="T176" fmla="+- 0 1011 530"/>
                              <a:gd name="T177" fmla="*/ T176 w 6245"/>
                              <a:gd name="T178" fmla="+- 0 10485 70"/>
                              <a:gd name="T179" fmla="*/ 10485 h 10895"/>
                              <a:gd name="T180" fmla="+- 0 1011 530"/>
                              <a:gd name="T181" fmla="*/ T180 w 6245"/>
                              <a:gd name="T182" fmla="+- 0 10004 70"/>
                              <a:gd name="T183" fmla="*/ 10004 h 10895"/>
                              <a:gd name="T184" fmla="+- 0 530 530"/>
                              <a:gd name="T185" fmla="*/ T184 w 6245"/>
                              <a:gd name="T186" fmla="+- 0 10004 70"/>
                              <a:gd name="T187" fmla="*/ 10004 h 10895"/>
                              <a:gd name="T188" fmla="+- 0 606 530"/>
                              <a:gd name="T189" fmla="*/ T188 w 6245"/>
                              <a:gd name="T190" fmla="+- 0 10016 70"/>
                              <a:gd name="T191" fmla="*/ 10016 h 10895"/>
                              <a:gd name="T192" fmla="+- 0 672 530"/>
                              <a:gd name="T193" fmla="*/ T192 w 6245"/>
                              <a:gd name="T194" fmla="+- 0 10051 70"/>
                              <a:gd name="T195" fmla="*/ 10051 h 10895"/>
                              <a:gd name="T196" fmla="+- 0 724 530"/>
                              <a:gd name="T197" fmla="*/ T196 w 6245"/>
                              <a:gd name="T198" fmla="+- 0 10103 70"/>
                              <a:gd name="T199" fmla="*/ 10103 h 10895"/>
                              <a:gd name="T200" fmla="+- 0 758 530"/>
                              <a:gd name="T201" fmla="*/ T200 w 6245"/>
                              <a:gd name="T202" fmla="+- 0 10169 70"/>
                              <a:gd name="T203" fmla="*/ 10169 h 10895"/>
                              <a:gd name="T204" fmla="+- 0 771 530"/>
                              <a:gd name="T205" fmla="*/ T204 w 6245"/>
                              <a:gd name="T206" fmla="+- 0 10244 70"/>
                              <a:gd name="T207" fmla="*/ 10244 h 10895"/>
                              <a:gd name="T208" fmla="+- 0 758 530"/>
                              <a:gd name="T209" fmla="*/ T208 w 6245"/>
                              <a:gd name="T210" fmla="+- 0 10320 70"/>
                              <a:gd name="T211" fmla="*/ 10320 h 10895"/>
                              <a:gd name="T212" fmla="+- 0 724 530"/>
                              <a:gd name="T213" fmla="*/ T212 w 6245"/>
                              <a:gd name="T214" fmla="+- 0 10386 70"/>
                              <a:gd name="T215" fmla="*/ 10386 h 10895"/>
                              <a:gd name="T216" fmla="+- 0 672 530"/>
                              <a:gd name="T217" fmla="*/ T216 w 6245"/>
                              <a:gd name="T218" fmla="+- 0 10438 70"/>
                              <a:gd name="T219" fmla="*/ 10438 h 10895"/>
                              <a:gd name="T220" fmla="+- 0 606 530"/>
                              <a:gd name="T221" fmla="*/ T220 w 6245"/>
                              <a:gd name="T222" fmla="+- 0 10472 70"/>
                              <a:gd name="T223" fmla="*/ 10472 h 10895"/>
                              <a:gd name="T224" fmla="+- 0 530 530"/>
                              <a:gd name="T225" fmla="*/ T224 w 6245"/>
                              <a:gd name="T226" fmla="+- 0 10485 70"/>
                              <a:gd name="T227" fmla="*/ 10485 h 10895"/>
                              <a:gd name="T228" fmla="+- 0 1011 530"/>
                              <a:gd name="T229" fmla="*/ T228 w 6245"/>
                              <a:gd name="T230" fmla="+- 0 10485 70"/>
                              <a:gd name="T231" fmla="*/ 10485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6245" h="10895">
                                <a:moveTo>
                                  <a:pt x="961" y="0"/>
                                </a:moveTo>
                                <a:lnTo>
                                  <a:pt x="1039" y="6"/>
                                </a:lnTo>
                                <a:lnTo>
                                  <a:pt x="1113" y="24"/>
                                </a:lnTo>
                                <a:lnTo>
                                  <a:pt x="1182" y="54"/>
                                </a:lnTo>
                                <a:lnTo>
                                  <a:pt x="1245" y="93"/>
                                </a:lnTo>
                                <a:lnTo>
                                  <a:pt x="1301" y="141"/>
                                </a:lnTo>
                                <a:lnTo>
                                  <a:pt x="1349" y="197"/>
                                </a:lnTo>
                                <a:lnTo>
                                  <a:pt x="1388" y="260"/>
                                </a:lnTo>
                                <a:lnTo>
                                  <a:pt x="1417" y="329"/>
                                </a:lnTo>
                                <a:lnTo>
                                  <a:pt x="1435" y="402"/>
                                </a:lnTo>
                                <a:lnTo>
                                  <a:pt x="1441" y="480"/>
                                </a:lnTo>
                                <a:lnTo>
                                  <a:pt x="1435" y="558"/>
                                </a:lnTo>
                                <a:lnTo>
                                  <a:pt x="1417" y="632"/>
                                </a:lnTo>
                                <a:lnTo>
                                  <a:pt x="1388" y="701"/>
                                </a:lnTo>
                                <a:lnTo>
                                  <a:pt x="1349" y="764"/>
                                </a:lnTo>
                                <a:lnTo>
                                  <a:pt x="1301" y="820"/>
                                </a:lnTo>
                                <a:lnTo>
                                  <a:pt x="1245" y="868"/>
                                </a:lnTo>
                                <a:lnTo>
                                  <a:pt x="1182" y="907"/>
                                </a:lnTo>
                                <a:lnTo>
                                  <a:pt x="1113" y="936"/>
                                </a:lnTo>
                                <a:lnTo>
                                  <a:pt x="1039" y="955"/>
                                </a:lnTo>
                                <a:lnTo>
                                  <a:pt x="961" y="961"/>
                                </a:lnTo>
                                <a:lnTo>
                                  <a:pt x="885" y="949"/>
                                </a:lnTo>
                                <a:lnTo>
                                  <a:pt x="819" y="914"/>
                                </a:lnTo>
                                <a:lnTo>
                                  <a:pt x="767" y="862"/>
                                </a:lnTo>
                                <a:lnTo>
                                  <a:pt x="733" y="796"/>
                                </a:lnTo>
                                <a:lnTo>
                                  <a:pt x="721" y="721"/>
                                </a:lnTo>
                                <a:lnTo>
                                  <a:pt x="733" y="645"/>
                                </a:lnTo>
                                <a:lnTo>
                                  <a:pt x="767" y="579"/>
                                </a:lnTo>
                                <a:lnTo>
                                  <a:pt x="819" y="527"/>
                                </a:lnTo>
                                <a:lnTo>
                                  <a:pt x="885" y="493"/>
                                </a:lnTo>
                                <a:lnTo>
                                  <a:pt x="961" y="480"/>
                                </a:lnTo>
                                <a:lnTo>
                                  <a:pt x="1441" y="480"/>
                                </a:lnTo>
                                <a:moveTo>
                                  <a:pt x="961" y="961"/>
                                </a:moveTo>
                                <a:lnTo>
                                  <a:pt x="6245" y="961"/>
                                </a:lnTo>
                                <a:moveTo>
                                  <a:pt x="0" y="10895"/>
                                </a:moveTo>
                                <a:lnTo>
                                  <a:pt x="78" y="10889"/>
                                </a:lnTo>
                                <a:lnTo>
                                  <a:pt x="152" y="10871"/>
                                </a:lnTo>
                                <a:lnTo>
                                  <a:pt x="221" y="10841"/>
                                </a:lnTo>
                                <a:lnTo>
                                  <a:pt x="284" y="10802"/>
                                </a:lnTo>
                                <a:lnTo>
                                  <a:pt x="340" y="10754"/>
                                </a:lnTo>
                                <a:lnTo>
                                  <a:pt x="388" y="10698"/>
                                </a:lnTo>
                                <a:lnTo>
                                  <a:pt x="427" y="10635"/>
                                </a:lnTo>
                                <a:lnTo>
                                  <a:pt x="456" y="10566"/>
                                </a:lnTo>
                                <a:lnTo>
                                  <a:pt x="475" y="10493"/>
                                </a:lnTo>
                                <a:lnTo>
                                  <a:pt x="481" y="10415"/>
                                </a:lnTo>
                                <a:lnTo>
                                  <a:pt x="481" y="9934"/>
                                </a:lnTo>
                                <a:moveTo>
                                  <a:pt x="0" y="9934"/>
                                </a:moveTo>
                                <a:lnTo>
                                  <a:pt x="76" y="9946"/>
                                </a:lnTo>
                                <a:lnTo>
                                  <a:pt x="142" y="9981"/>
                                </a:lnTo>
                                <a:lnTo>
                                  <a:pt x="194" y="10033"/>
                                </a:lnTo>
                                <a:lnTo>
                                  <a:pt x="228" y="10099"/>
                                </a:lnTo>
                                <a:lnTo>
                                  <a:pt x="241" y="10174"/>
                                </a:lnTo>
                                <a:lnTo>
                                  <a:pt x="228" y="10250"/>
                                </a:lnTo>
                                <a:lnTo>
                                  <a:pt x="194" y="10316"/>
                                </a:lnTo>
                                <a:lnTo>
                                  <a:pt x="142" y="10368"/>
                                </a:lnTo>
                                <a:lnTo>
                                  <a:pt x="76" y="10402"/>
                                </a:lnTo>
                                <a:lnTo>
                                  <a:pt x="0" y="10415"/>
                                </a:lnTo>
                                <a:lnTo>
                                  <a:pt x="481" y="10415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3E305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26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7686" cy="10895"/>
                          </a:xfrm>
                          <a:custGeom>
                            <a:avLst/>
                            <a:gdLst>
                              <a:gd name="T0" fmla="+- 0 1471 30"/>
                              <a:gd name="T1" fmla="*/ T0 w 7686"/>
                              <a:gd name="T2" fmla="+- 0 30 30"/>
                              <a:gd name="T3" fmla="*/ 30 h 10895"/>
                              <a:gd name="T4" fmla="+- 0 1319 30"/>
                              <a:gd name="T5" fmla="*/ T4 w 7686"/>
                              <a:gd name="T6" fmla="+- 0 54 30"/>
                              <a:gd name="T7" fmla="*/ 54 h 10895"/>
                              <a:gd name="T8" fmla="+- 0 1187 30"/>
                              <a:gd name="T9" fmla="*/ T8 w 7686"/>
                              <a:gd name="T10" fmla="+- 0 123 30"/>
                              <a:gd name="T11" fmla="*/ 123 h 10895"/>
                              <a:gd name="T12" fmla="+- 0 1083 30"/>
                              <a:gd name="T13" fmla="*/ T12 w 7686"/>
                              <a:gd name="T14" fmla="+- 0 227 30"/>
                              <a:gd name="T15" fmla="*/ 227 h 10895"/>
                              <a:gd name="T16" fmla="+- 0 1015 30"/>
                              <a:gd name="T17" fmla="*/ T16 w 7686"/>
                              <a:gd name="T18" fmla="+- 0 359 30"/>
                              <a:gd name="T19" fmla="*/ 359 h 10895"/>
                              <a:gd name="T20" fmla="+- 0 991 30"/>
                              <a:gd name="T21" fmla="*/ T20 w 7686"/>
                              <a:gd name="T22" fmla="+- 0 510 30"/>
                              <a:gd name="T23" fmla="*/ 510 h 10895"/>
                              <a:gd name="T24" fmla="+- 0 510 30"/>
                              <a:gd name="T25" fmla="*/ T24 w 7686"/>
                              <a:gd name="T26" fmla="+- 0 9964 30"/>
                              <a:gd name="T27" fmla="*/ 9964 h 10895"/>
                              <a:gd name="T28" fmla="+- 0 358 30"/>
                              <a:gd name="T29" fmla="*/ T28 w 7686"/>
                              <a:gd name="T30" fmla="+- 0 9989 30"/>
                              <a:gd name="T31" fmla="*/ 9989 h 10895"/>
                              <a:gd name="T32" fmla="+- 0 227 30"/>
                              <a:gd name="T33" fmla="*/ T32 w 7686"/>
                              <a:gd name="T34" fmla="+- 0 10057 30"/>
                              <a:gd name="T35" fmla="*/ 10057 h 10895"/>
                              <a:gd name="T36" fmla="+- 0 123 30"/>
                              <a:gd name="T37" fmla="*/ T36 w 7686"/>
                              <a:gd name="T38" fmla="+- 0 10161 30"/>
                              <a:gd name="T39" fmla="*/ 10161 h 10895"/>
                              <a:gd name="T40" fmla="+- 0 54 30"/>
                              <a:gd name="T41" fmla="*/ T40 w 7686"/>
                              <a:gd name="T42" fmla="+- 0 10293 30"/>
                              <a:gd name="T43" fmla="*/ 10293 h 10895"/>
                              <a:gd name="T44" fmla="+- 0 30 30"/>
                              <a:gd name="T45" fmla="*/ T44 w 7686"/>
                              <a:gd name="T46" fmla="+- 0 10445 30"/>
                              <a:gd name="T47" fmla="*/ 10445 h 10895"/>
                              <a:gd name="T48" fmla="+- 0 54 30"/>
                              <a:gd name="T49" fmla="*/ T48 w 7686"/>
                              <a:gd name="T50" fmla="+- 0 10596 30"/>
                              <a:gd name="T51" fmla="*/ 10596 h 10895"/>
                              <a:gd name="T52" fmla="+- 0 123 30"/>
                              <a:gd name="T53" fmla="*/ T52 w 7686"/>
                              <a:gd name="T54" fmla="+- 0 10728 30"/>
                              <a:gd name="T55" fmla="*/ 10728 h 10895"/>
                              <a:gd name="T56" fmla="+- 0 227 30"/>
                              <a:gd name="T57" fmla="*/ T56 w 7686"/>
                              <a:gd name="T58" fmla="+- 0 10832 30"/>
                              <a:gd name="T59" fmla="*/ 10832 h 10895"/>
                              <a:gd name="T60" fmla="+- 0 358 30"/>
                              <a:gd name="T61" fmla="*/ T60 w 7686"/>
                              <a:gd name="T62" fmla="+- 0 10901 30"/>
                              <a:gd name="T63" fmla="*/ 10901 h 10895"/>
                              <a:gd name="T64" fmla="+- 0 510 30"/>
                              <a:gd name="T65" fmla="*/ T64 w 7686"/>
                              <a:gd name="T66" fmla="+- 0 10925 30"/>
                              <a:gd name="T67" fmla="*/ 10925 h 10895"/>
                              <a:gd name="T68" fmla="+- 0 6353 30"/>
                              <a:gd name="T69" fmla="*/ T68 w 7686"/>
                              <a:gd name="T70" fmla="+- 0 10919 30"/>
                              <a:gd name="T71" fmla="*/ 10919 h 10895"/>
                              <a:gd name="T72" fmla="+- 0 6496 30"/>
                              <a:gd name="T73" fmla="*/ T72 w 7686"/>
                              <a:gd name="T74" fmla="+- 0 10871 30"/>
                              <a:gd name="T75" fmla="*/ 10871 h 10895"/>
                              <a:gd name="T76" fmla="+- 0 6615 30"/>
                              <a:gd name="T77" fmla="*/ T76 w 7686"/>
                              <a:gd name="T78" fmla="+- 0 10784 30"/>
                              <a:gd name="T79" fmla="*/ 10784 h 10895"/>
                              <a:gd name="T80" fmla="+- 0 6702 30"/>
                              <a:gd name="T81" fmla="*/ T80 w 7686"/>
                              <a:gd name="T82" fmla="+- 0 10665 30"/>
                              <a:gd name="T83" fmla="*/ 10665 h 10895"/>
                              <a:gd name="T84" fmla="+- 0 6749 30"/>
                              <a:gd name="T85" fmla="*/ T84 w 7686"/>
                              <a:gd name="T86" fmla="+- 0 10523 30"/>
                              <a:gd name="T87" fmla="*/ 10523 h 10895"/>
                              <a:gd name="T88" fmla="+- 0 6755 30"/>
                              <a:gd name="T89" fmla="*/ T88 w 7686"/>
                              <a:gd name="T90" fmla="+- 0 991 30"/>
                              <a:gd name="T91" fmla="*/ 991 h 10895"/>
                              <a:gd name="T92" fmla="+- 0 7314 30"/>
                              <a:gd name="T93" fmla="*/ T92 w 7686"/>
                              <a:gd name="T94" fmla="+- 0 985 30"/>
                              <a:gd name="T95" fmla="*/ 985 h 10895"/>
                              <a:gd name="T96" fmla="+- 0 7456 30"/>
                              <a:gd name="T97" fmla="*/ T96 w 7686"/>
                              <a:gd name="T98" fmla="+- 0 937 30"/>
                              <a:gd name="T99" fmla="*/ 937 h 10895"/>
                              <a:gd name="T100" fmla="+- 0 7575 30"/>
                              <a:gd name="T101" fmla="*/ T100 w 7686"/>
                              <a:gd name="T102" fmla="+- 0 850 30"/>
                              <a:gd name="T103" fmla="*/ 850 h 10895"/>
                              <a:gd name="T104" fmla="+- 0 7662 30"/>
                              <a:gd name="T105" fmla="*/ T104 w 7686"/>
                              <a:gd name="T106" fmla="+- 0 731 30"/>
                              <a:gd name="T107" fmla="*/ 731 h 10895"/>
                              <a:gd name="T108" fmla="+- 0 7710 30"/>
                              <a:gd name="T109" fmla="*/ T108 w 7686"/>
                              <a:gd name="T110" fmla="+- 0 588 30"/>
                              <a:gd name="T111" fmla="*/ 588 h 10895"/>
                              <a:gd name="T112" fmla="+- 0 7710 30"/>
                              <a:gd name="T113" fmla="*/ T112 w 7686"/>
                              <a:gd name="T114" fmla="+- 0 432 30"/>
                              <a:gd name="T115" fmla="*/ 432 h 10895"/>
                              <a:gd name="T116" fmla="+- 0 7662 30"/>
                              <a:gd name="T117" fmla="*/ T116 w 7686"/>
                              <a:gd name="T118" fmla="+- 0 290 30"/>
                              <a:gd name="T119" fmla="*/ 290 h 10895"/>
                              <a:gd name="T120" fmla="+- 0 7575 30"/>
                              <a:gd name="T121" fmla="*/ T120 w 7686"/>
                              <a:gd name="T122" fmla="+- 0 171 30"/>
                              <a:gd name="T123" fmla="*/ 171 h 10895"/>
                              <a:gd name="T124" fmla="+- 0 7456 30"/>
                              <a:gd name="T125" fmla="*/ T124 w 7686"/>
                              <a:gd name="T126" fmla="+- 0 84 30"/>
                              <a:gd name="T127" fmla="*/ 84 h 10895"/>
                              <a:gd name="T128" fmla="+- 0 7314 30"/>
                              <a:gd name="T129" fmla="*/ T128 w 7686"/>
                              <a:gd name="T130" fmla="+- 0 36 30"/>
                              <a:gd name="T131" fmla="*/ 36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686" h="10895">
                                <a:moveTo>
                                  <a:pt x="7206" y="0"/>
                                </a:moveTo>
                                <a:lnTo>
                                  <a:pt x="1441" y="0"/>
                                </a:lnTo>
                                <a:lnTo>
                                  <a:pt x="1363" y="6"/>
                                </a:lnTo>
                                <a:lnTo>
                                  <a:pt x="1289" y="24"/>
                                </a:lnTo>
                                <a:lnTo>
                                  <a:pt x="1220" y="54"/>
                                </a:lnTo>
                                <a:lnTo>
                                  <a:pt x="1157" y="93"/>
                                </a:lnTo>
                                <a:lnTo>
                                  <a:pt x="1101" y="141"/>
                                </a:lnTo>
                                <a:lnTo>
                                  <a:pt x="1053" y="197"/>
                                </a:lnTo>
                                <a:lnTo>
                                  <a:pt x="1014" y="260"/>
                                </a:lnTo>
                                <a:lnTo>
                                  <a:pt x="985" y="329"/>
                                </a:lnTo>
                                <a:lnTo>
                                  <a:pt x="967" y="402"/>
                                </a:lnTo>
                                <a:lnTo>
                                  <a:pt x="961" y="480"/>
                                </a:lnTo>
                                <a:lnTo>
                                  <a:pt x="961" y="9934"/>
                                </a:lnTo>
                                <a:lnTo>
                                  <a:pt x="480" y="9934"/>
                                </a:lnTo>
                                <a:lnTo>
                                  <a:pt x="402" y="9940"/>
                                </a:lnTo>
                                <a:lnTo>
                                  <a:pt x="328" y="9959"/>
                                </a:lnTo>
                                <a:lnTo>
                                  <a:pt x="260" y="9988"/>
                                </a:lnTo>
                                <a:lnTo>
                                  <a:pt x="197" y="10027"/>
                                </a:lnTo>
                                <a:lnTo>
                                  <a:pt x="141" y="10075"/>
                                </a:lnTo>
                                <a:lnTo>
                                  <a:pt x="93" y="10131"/>
                                </a:lnTo>
                                <a:lnTo>
                                  <a:pt x="54" y="10194"/>
                                </a:lnTo>
                                <a:lnTo>
                                  <a:pt x="24" y="10263"/>
                                </a:lnTo>
                                <a:lnTo>
                                  <a:pt x="6" y="10337"/>
                                </a:lnTo>
                                <a:lnTo>
                                  <a:pt x="0" y="10415"/>
                                </a:lnTo>
                                <a:lnTo>
                                  <a:pt x="6" y="10493"/>
                                </a:lnTo>
                                <a:lnTo>
                                  <a:pt x="24" y="10566"/>
                                </a:lnTo>
                                <a:lnTo>
                                  <a:pt x="54" y="10635"/>
                                </a:lnTo>
                                <a:lnTo>
                                  <a:pt x="93" y="10698"/>
                                </a:lnTo>
                                <a:lnTo>
                                  <a:pt x="141" y="10754"/>
                                </a:lnTo>
                                <a:lnTo>
                                  <a:pt x="197" y="10802"/>
                                </a:lnTo>
                                <a:lnTo>
                                  <a:pt x="260" y="10841"/>
                                </a:lnTo>
                                <a:lnTo>
                                  <a:pt x="328" y="10871"/>
                                </a:lnTo>
                                <a:lnTo>
                                  <a:pt x="402" y="10889"/>
                                </a:lnTo>
                                <a:lnTo>
                                  <a:pt x="480" y="10895"/>
                                </a:lnTo>
                                <a:lnTo>
                                  <a:pt x="6245" y="10895"/>
                                </a:lnTo>
                                <a:lnTo>
                                  <a:pt x="6323" y="10889"/>
                                </a:lnTo>
                                <a:lnTo>
                                  <a:pt x="6397" y="10871"/>
                                </a:lnTo>
                                <a:lnTo>
                                  <a:pt x="6466" y="10841"/>
                                </a:lnTo>
                                <a:lnTo>
                                  <a:pt x="6529" y="10802"/>
                                </a:lnTo>
                                <a:lnTo>
                                  <a:pt x="6585" y="10754"/>
                                </a:lnTo>
                                <a:lnTo>
                                  <a:pt x="6633" y="10698"/>
                                </a:lnTo>
                                <a:lnTo>
                                  <a:pt x="6672" y="10635"/>
                                </a:lnTo>
                                <a:lnTo>
                                  <a:pt x="6701" y="10566"/>
                                </a:lnTo>
                                <a:lnTo>
                                  <a:pt x="6719" y="10493"/>
                                </a:lnTo>
                                <a:lnTo>
                                  <a:pt x="6725" y="10415"/>
                                </a:lnTo>
                                <a:lnTo>
                                  <a:pt x="6725" y="961"/>
                                </a:lnTo>
                                <a:lnTo>
                                  <a:pt x="7206" y="961"/>
                                </a:lnTo>
                                <a:lnTo>
                                  <a:pt x="7284" y="955"/>
                                </a:lnTo>
                                <a:lnTo>
                                  <a:pt x="7357" y="936"/>
                                </a:lnTo>
                                <a:lnTo>
                                  <a:pt x="7426" y="907"/>
                                </a:lnTo>
                                <a:lnTo>
                                  <a:pt x="7489" y="868"/>
                                </a:lnTo>
                                <a:lnTo>
                                  <a:pt x="7545" y="820"/>
                                </a:lnTo>
                                <a:lnTo>
                                  <a:pt x="7593" y="764"/>
                                </a:lnTo>
                                <a:lnTo>
                                  <a:pt x="7632" y="701"/>
                                </a:lnTo>
                                <a:lnTo>
                                  <a:pt x="7662" y="632"/>
                                </a:lnTo>
                                <a:lnTo>
                                  <a:pt x="7680" y="558"/>
                                </a:lnTo>
                                <a:lnTo>
                                  <a:pt x="7686" y="480"/>
                                </a:lnTo>
                                <a:lnTo>
                                  <a:pt x="7680" y="402"/>
                                </a:lnTo>
                                <a:lnTo>
                                  <a:pt x="7662" y="329"/>
                                </a:lnTo>
                                <a:lnTo>
                                  <a:pt x="7632" y="260"/>
                                </a:lnTo>
                                <a:lnTo>
                                  <a:pt x="7593" y="197"/>
                                </a:lnTo>
                                <a:lnTo>
                                  <a:pt x="7545" y="141"/>
                                </a:lnTo>
                                <a:lnTo>
                                  <a:pt x="7489" y="93"/>
                                </a:lnTo>
                                <a:lnTo>
                                  <a:pt x="7426" y="54"/>
                                </a:lnTo>
                                <a:lnTo>
                                  <a:pt x="7357" y="24"/>
                                </a:lnTo>
                                <a:lnTo>
                                  <a:pt x="7284" y="6"/>
                                </a:lnTo>
                                <a:lnTo>
                                  <a:pt x="72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63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AutoShape 27"/>
                        <wps:cNvSpPr>
                          <a:spLocks/>
                        </wps:cNvSpPr>
                        <wps:spPr bwMode="auto">
                          <a:xfrm>
                            <a:off x="30" y="510"/>
                            <a:ext cx="1922" cy="10415"/>
                          </a:xfrm>
                          <a:custGeom>
                            <a:avLst/>
                            <a:gdLst>
                              <a:gd name="T0" fmla="+- 0 510 30"/>
                              <a:gd name="T1" fmla="*/ T0 w 1922"/>
                              <a:gd name="T2" fmla="+- 0 10445 510"/>
                              <a:gd name="T3" fmla="*/ 10445 h 10415"/>
                              <a:gd name="T4" fmla="+- 0 652 30"/>
                              <a:gd name="T5" fmla="*/ T4 w 1922"/>
                              <a:gd name="T6" fmla="+- 0 10398 510"/>
                              <a:gd name="T7" fmla="*/ 10398 h 10415"/>
                              <a:gd name="T8" fmla="+- 0 738 30"/>
                              <a:gd name="T9" fmla="*/ T8 w 1922"/>
                              <a:gd name="T10" fmla="+- 0 10280 510"/>
                              <a:gd name="T11" fmla="*/ 10280 h 10415"/>
                              <a:gd name="T12" fmla="+- 0 738 30"/>
                              <a:gd name="T13" fmla="*/ T12 w 1922"/>
                              <a:gd name="T14" fmla="+- 0 10129 510"/>
                              <a:gd name="T15" fmla="*/ 10129 h 10415"/>
                              <a:gd name="T16" fmla="+- 0 652 30"/>
                              <a:gd name="T17" fmla="*/ T16 w 1922"/>
                              <a:gd name="T18" fmla="+- 0 10011 510"/>
                              <a:gd name="T19" fmla="*/ 10011 h 10415"/>
                              <a:gd name="T20" fmla="+- 0 510 30"/>
                              <a:gd name="T21" fmla="*/ T20 w 1922"/>
                              <a:gd name="T22" fmla="+- 0 9964 510"/>
                              <a:gd name="T23" fmla="*/ 9964 h 10415"/>
                              <a:gd name="T24" fmla="+- 0 358 30"/>
                              <a:gd name="T25" fmla="*/ T24 w 1922"/>
                              <a:gd name="T26" fmla="+- 0 9989 510"/>
                              <a:gd name="T27" fmla="*/ 9989 h 10415"/>
                              <a:gd name="T28" fmla="+- 0 227 30"/>
                              <a:gd name="T29" fmla="*/ T28 w 1922"/>
                              <a:gd name="T30" fmla="+- 0 10057 510"/>
                              <a:gd name="T31" fmla="*/ 10057 h 10415"/>
                              <a:gd name="T32" fmla="+- 0 123 30"/>
                              <a:gd name="T33" fmla="*/ T32 w 1922"/>
                              <a:gd name="T34" fmla="+- 0 10161 510"/>
                              <a:gd name="T35" fmla="*/ 10161 h 10415"/>
                              <a:gd name="T36" fmla="+- 0 54 30"/>
                              <a:gd name="T37" fmla="*/ T36 w 1922"/>
                              <a:gd name="T38" fmla="+- 0 10293 510"/>
                              <a:gd name="T39" fmla="*/ 10293 h 10415"/>
                              <a:gd name="T40" fmla="+- 0 30 30"/>
                              <a:gd name="T41" fmla="*/ T40 w 1922"/>
                              <a:gd name="T42" fmla="+- 0 10445 510"/>
                              <a:gd name="T43" fmla="*/ 10445 h 10415"/>
                              <a:gd name="T44" fmla="+- 0 54 30"/>
                              <a:gd name="T45" fmla="*/ T44 w 1922"/>
                              <a:gd name="T46" fmla="+- 0 10596 510"/>
                              <a:gd name="T47" fmla="*/ 10596 h 10415"/>
                              <a:gd name="T48" fmla="+- 0 123 30"/>
                              <a:gd name="T49" fmla="*/ T48 w 1922"/>
                              <a:gd name="T50" fmla="+- 0 10728 510"/>
                              <a:gd name="T51" fmla="*/ 10728 h 10415"/>
                              <a:gd name="T52" fmla="+- 0 227 30"/>
                              <a:gd name="T53" fmla="*/ T52 w 1922"/>
                              <a:gd name="T54" fmla="+- 0 10832 510"/>
                              <a:gd name="T55" fmla="*/ 10832 h 10415"/>
                              <a:gd name="T56" fmla="+- 0 358 30"/>
                              <a:gd name="T57" fmla="*/ T56 w 1922"/>
                              <a:gd name="T58" fmla="+- 0 10901 510"/>
                              <a:gd name="T59" fmla="*/ 10901 h 10415"/>
                              <a:gd name="T60" fmla="+- 0 510 30"/>
                              <a:gd name="T61" fmla="*/ T60 w 1922"/>
                              <a:gd name="T62" fmla="+- 0 10925 510"/>
                              <a:gd name="T63" fmla="*/ 10925 h 10415"/>
                              <a:gd name="T64" fmla="+- 0 662 30"/>
                              <a:gd name="T65" fmla="*/ T64 w 1922"/>
                              <a:gd name="T66" fmla="+- 0 10901 510"/>
                              <a:gd name="T67" fmla="*/ 10901 h 10415"/>
                              <a:gd name="T68" fmla="+- 0 794 30"/>
                              <a:gd name="T69" fmla="*/ T68 w 1922"/>
                              <a:gd name="T70" fmla="+- 0 10832 510"/>
                              <a:gd name="T71" fmla="*/ 10832 h 10415"/>
                              <a:gd name="T72" fmla="+- 0 898 30"/>
                              <a:gd name="T73" fmla="*/ T72 w 1922"/>
                              <a:gd name="T74" fmla="+- 0 10728 510"/>
                              <a:gd name="T75" fmla="*/ 10728 h 10415"/>
                              <a:gd name="T76" fmla="+- 0 966 30"/>
                              <a:gd name="T77" fmla="*/ T76 w 1922"/>
                              <a:gd name="T78" fmla="+- 0 10596 510"/>
                              <a:gd name="T79" fmla="*/ 10596 h 10415"/>
                              <a:gd name="T80" fmla="+- 0 991 30"/>
                              <a:gd name="T81" fmla="*/ T80 w 1922"/>
                              <a:gd name="T82" fmla="+- 0 10445 510"/>
                              <a:gd name="T83" fmla="*/ 10445 h 10415"/>
                              <a:gd name="T84" fmla="+- 0 1471 30"/>
                              <a:gd name="T85" fmla="*/ T84 w 1922"/>
                              <a:gd name="T86" fmla="+- 0 510 510"/>
                              <a:gd name="T87" fmla="*/ 510 h 10415"/>
                              <a:gd name="T88" fmla="+- 0 1329 30"/>
                              <a:gd name="T89" fmla="*/ T88 w 1922"/>
                              <a:gd name="T90" fmla="+- 0 557 510"/>
                              <a:gd name="T91" fmla="*/ 557 h 10415"/>
                              <a:gd name="T92" fmla="+- 0 1243 30"/>
                              <a:gd name="T93" fmla="*/ T92 w 1922"/>
                              <a:gd name="T94" fmla="+- 0 675 510"/>
                              <a:gd name="T95" fmla="*/ 675 h 10415"/>
                              <a:gd name="T96" fmla="+- 0 1243 30"/>
                              <a:gd name="T97" fmla="*/ T96 w 1922"/>
                              <a:gd name="T98" fmla="+- 0 826 510"/>
                              <a:gd name="T99" fmla="*/ 826 h 10415"/>
                              <a:gd name="T100" fmla="+- 0 1329 30"/>
                              <a:gd name="T101" fmla="*/ T100 w 1922"/>
                              <a:gd name="T102" fmla="+- 0 944 510"/>
                              <a:gd name="T103" fmla="*/ 944 h 10415"/>
                              <a:gd name="T104" fmla="+- 0 1471 30"/>
                              <a:gd name="T105" fmla="*/ T104 w 1922"/>
                              <a:gd name="T106" fmla="+- 0 991 510"/>
                              <a:gd name="T107" fmla="*/ 991 h 10415"/>
                              <a:gd name="T108" fmla="+- 0 1623 30"/>
                              <a:gd name="T109" fmla="*/ T108 w 1922"/>
                              <a:gd name="T110" fmla="+- 0 966 510"/>
                              <a:gd name="T111" fmla="*/ 966 h 10415"/>
                              <a:gd name="T112" fmla="+- 0 1755 30"/>
                              <a:gd name="T113" fmla="*/ T112 w 1922"/>
                              <a:gd name="T114" fmla="+- 0 898 510"/>
                              <a:gd name="T115" fmla="*/ 898 h 10415"/>
                              <a:gd name="T116" fmla="+- 0 1859 30"/>
                              <a:gd name="T117" fmla="*/ T116 w 1922"/>
                              <a:gd name="T118" fmla="+- 0 794 510"/>
                              <a:gd name="T119" fmla="*/ 794 h 10415"/>
                              <a:gd name="T120" fmla="+- 0 1927 30"/>
                              <a:gd name="T121" fmla="*/ T120 w 1922"/>
                              <a:gd name="T122" fmla="+- 0 662 510"/>
                              <a:gd name="T123" fmla="*/ 662 h 10415"/>
                              <a:gd name="T124" fmla="+- 0 1952 30"/>
                              <a:gd name="T125" fmla="*/ T124 w 1922"/>
                              <a:gd name="T126" fmla="+- 0 510 510"/>
                              <a:gd name="T127" fmla="*/ 510 h 104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922" h="10415">
                                <a:moveTo>
                                  <a:pt x="961" y="9935"/>
                                </a:moveTo>
                                <a:lnTo>
                                  <a:pt x="480" y="9935"/>
                                </a:lnTo>
                                <a:lnTo>
                                  <a:pt x="556" y="9922"/>
                                </a:lnTo>
                                <a:lnTo>
                                  <a:pt x="622" y="9888"/>
                                </a:lnTo>
                                <a:lnTo>
                                  <a:pt x="674" y="9836"/>
                                </a:lnTo>
                                <a:lnTo>
                                  <a:pt x="708" y="9770"/>
                                </a:lnTo>
                                <a:lnTo>
                                  <a:pt x="721" y="9694"/>
                                </a:lnTo>
                                <a:lnTo>
                                  <a:pt x="708" y="9619"/>
                                </a:lnTo>
                                <a:lnTo>
                                  <a:pt x="674" y="9553"/>
                                </a:lnTo>
                                <a:lnTo>
                                  <a:pt x="622" y="9501"/>
                                </a:lnTo>
                                <a:lnTo>
                                  <a:pt x="556" y="9466"/>
                                </a:lnTo>
                                <a:lnTo>
                                  <a:pt x="480" y="9454"/>
                                </a:lnTo>
                                <a:lnTo>
                                  <a:pt x="402" y="9460"/>
                                </a:lnTo>
                                <a:lnTo>
                                  <a:pt x="328" y="9479"/>
                                </a:lnTo>
                                <a:lnTo>
                                  <a:pt x="260" y="9508"/>
                                </a:lnTo>
                                <a:lnTo>
                                  <a:pt x="197" y="9547"/>
                                </a:lnTo>
                                <a:lnTo>
                                  <a:pt x="141" y="9595"/>
                                </a:lnTo>
                                <a:lnTo>
                                  <a:pt x="93" y="9651"/>
                                </a:lnTo>
                                <a:lnTo>
                                  <a:pt x="54" y="9714"/>
                                </a:lnTo>
                                <a:lnTo>
                                  <a:pt x="24" y="9783"/>
                                </a:lnTo>
                                <a:lnTo>
                                  <a:pt x="6" y="9857"/>
                                </a:lnTo>
                                <a:lnTo>
                                  <a:pt x="0" y="9935"/>
                                </a:lnTo>
                                <a:lnTo>
                                  <a:pt x="6" y="10013"/>
                                </a:lnTo>
                                <a:lnTo>
                                  <a:pt x="24" y="10086"/>
                                </a:lnTo>
                                <a:lnTo>
                                  <a:pt x="54" y="10155"/>
                                </a:lnTo>
                                <a:lnTo>
                                  <a:pt x="93" y="10218"/>
                                </a:lnTo>
                                <a:lnTo>
                                  <a:pt x="141" y="10274"/>
                                </a:lnTo>
                                <a:lnTo>
                                  <a:pt x="197" y="10322"/>
                                </a:lnTo>
                                <a:lnTo>
                                  <a:pt x="260" y="10361"/>
                                </a:lnTo>
                                <a:lnTo>
                                  <a:pt x="328" y="10391"/>
                                </a:lnTo>
                                <a:lnTo>
                                  <a:pt x="402" y="10409"/>
                                </a:lnTo>
                                <a:lnTo>
                                  <a:pt x="480" y="10415"/>
                                </a:lnTo>
                                <a:lnTo>
                                  <a:pt x="558" y="10409"/>
                                </a:lnTo>
                                <a:lnTo>
                                  <a:pt x="632" y="10391"/>
                                </a:lnTo>
                                <a:lnTo>
                                  <a:pt x="701" y="10361"/>
                                </a:lnTo>
                                <a:lnTo>
                                  <a:pt x="764" y="10322"/>
                                </a:lnTo>
                                <a:lnTo>
                                  <a:pt x="820" y="10274"/>
                                </a:lnTo>
                                <a:lnTo>
                                  <a:pt x="868" y="10218"/>
                                </a:lnTo>
                                <a:lnTo>
                                  <a:pt x="907" y="10155"/>
                                </a:lnTo>
                                <a:lnTo>
                                  <a:pt x="936" y="10086"/>
                                </a:lnTo>
                                <a:lnTo>
                                  <a:pt x="955" y="10013"/>
                                </a:lnTo>
                                <a:lnTo>
                                  <a:pt x="961" y="9935"/>
                                </a:lnTo>
                                <a:close/>
                                <a:moveTo>
                                  <a:pt x="1922" y="0"/>
                                </a:moveTo>
                                <a:lnTo>
                                  <a:pt x="1441" y="0"/>
                                </a:lnTo>
                                <a:lnTo>
                                  <a:pt x="1365" y="13"/>
                                </a:lnTo>
                                <a:lnTo>
                                  <a:pt x="1299" y="47"/>
                                </a:lnTo>
                                <a:lnTo>
                                  <a:pt x="1247" y="99"/>
                                </a:lnTo>
                                <a:lnTo>
                                  <a:pt x="1213" y="165"/>
                                </a:lnTo>
                                <a:lnTo>
                                  <a:pt x="1201" y="241"/>
                                </a:lnTo>
                                <a:lnTo>
                                  <a:pt x="1213" y="316"/>
                                </a:lnTo>
                                <a:lnTo>
                                  <a:pt x="1247" y="382"/>
                                </a:lnTo>
                                <a:lnTo>
                                  <a:pt x="1299" y="434"/>
                                </a:lnTo>
                                <a:lnTo>
                                  <a:pt x="1365" y="469"/>
                                </a:lnTo>
                                <a:lnTo>
                                  <a:pt x="1441" y="481"/>
                                </a:lnTo>
                                <a:lnTo>
                                  <a:pt x="1519" y="475"/>
                                </a:lnTo>
                                <a:lnTo>
                                  <a:pt x="1593" y="456"/>
                                </a:lnTo>
                                <a:lnTo>
                                  <a:pt x="1662" y="427"/>
                                </a:lnTo>
                                <a:lnTo>
                                  <a:pt x="1725" y="388"/>
                                </a:lnTo>
                                <a:lnTo>
                                  <a:pt x="1781" y="340"/>
                                </a:lnTo>
                                <a:lnTo>
                                  <a:pt x="1829" y="284"/>
                                </a:lnTo>
                                <a:lnTo>
                                  <a:pt x="1868" y="221"/>
                                </a:lnTo>
                                <a:lnTo>
                                  <a:pt x="1897" y="152"/>
                                </a:lnTo>
                                <a:lnTo>
                                  <a:pt x="1915" y="78"/>
                                </a:lnTo>
                                <a:lnTo>
                                  <a:pt x="19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50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AutoShape 28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7686" cy="10895"/>
                          </a:xfrm>
                          <a:custGeom>
                            <a:avLst/>
                            <a:gdLst>
                              <a:gd name="T0" fmla="+- 0 1393 30"/>
                              <a:gd name="T1" fmla="*/ T0 w 7686"/>
                              <a:gd name="T2" fmla="+- 0 36 30"/>
                              <a:gd name="T3" fmla="*/ 36 h 10895"/>
                              <a:gd name="T4" fmla="+- 0 1250 30"/>
                              <a:gd name="T5" fmla="*/ T4 w 7686"/>
                              <a:gd name="T6" fmla="+- 0 84 30"/>
                              <a:gd name="T7" fmla="*/ 84 h 10895"/>
                              <a:gd name="T8" fmla="+- 0 1131 30"/>
                              <a:gd name="T9" fmla="*/ T8 w 7686"/>
                              <a:gd name="T10" fmla="+- 0 171 30"/>
                              <a:gd name="T11" fmla="*/ 171 h 10895"/>
                              <a:gd name="T12" fmla="+- 0 1044 30"/>
                              <a:gd name="T13" fmla="*/ T12 w 7686"/>
                              <a:gd name="T14" fmla="+- 0 290 30"/>
                              <a:gd name="T15" fmla="*/ 290 h 10895"/>
                              <a:gd name="T16" fmla="+- 0 997 30"/>
                              <a:gd name="T17" fmla="*/ T16 w 7686"/>
                              <a:gd name="T18" fmla="+- 0 432 30"/>
                              <a:gd name="T19" fmla="*/ 432 h 10895"/>
                              <a:gd name="T20" fmla="+- 0 991 30"/>
                              <a:gd name="T21" fmla="*/ T20 w 7686"/>
                              <a:gd name="T22" fmla="+- 0 9964 30"/>
                              <a:gd name="T23" fmla="*/ 9964 h 10895"/>
                              <a:gd name="T24" fmla="+- 0 432 30"/>
                              <a:gd name="T25" fmla="*/ T24 w 7686"/>
                              <a:gd name="T26" fmla="+- 0 9970 30"/>
                              <a:gd name="T27" fmla="*/ 9970 h 10895"/>
                              <a:gd name="T28" fmla="+- 0 290 30"/>
                              <a:gd name="T29" fmla="*/ T28 w 7686"/>
                              <a:gd name="T30" fmla="+- 0 10018 30"/>
                              <a:gd name="T31" fmla="*/ 10018 h 10895"/>
                              <a:gd name="T32" fmla="+- 0 171 30"/>
                              <a:gd name="T33" fmla="*/ T32 w 7686"/>
                              <a:gd name="T34" fmla="+- 0 10105 30"/>
                              <a:gd name="T35" fmla="*/ 10105 h 10895"/>
                              <a:gd name="T36" fmla="+- 0 84 30"/>
                              <a:gd name="T37" fmla="*/ T36 w 7686"/>
                              <a:gd name="T38" fmla="+- 0 10224 30"/>
                              <a:gd name="T39" fmla="*/ 10224 h 10895"/>
                              <a:gd name="T40" fmla="+- 0 36 30"/>
                              <a:gd name="T41" fmla="*/ T40 w 7686"/>
                              <a:gd name="T42" fmla="+- 0 10367 30"/>
                              <a:gd name="T43" fmla="*/ 10367 h 10895"/>
                              <a:gd name="T44" fmla="+- 0 36 30"/>
                              <a:gd name="T45" fmla="*/ T44 w 7686"/>
                              <a:gd name="T46" fmla="+- 0 10523 30"/>
                              <a:gd name="T47" fmla="*/ 10523 h 10895"/>
                              <a:gd name="T48" fmla="+- 0 84 30"/>
                              <a:gd name="T49" fmla="*/ T48 w 7686"/>
                              <a:gd name="T50" fmla="+- 0 10665 30"/>
                              <a:gd name="T51" fmla="*/ 10665 h 10895"/>
                              <a:gd name="T52" fmla="+- 0 171 30"/>
                              <a:gd name="T53" fmla="*/ T52 w 7686"/>
                              <a:gd name="T54" fmla="+- 0 10784 30"/>
                              <a:gd name="T55" fmla="*/ 10784 h 10895"/>
                              <a:gd name="T56" fmla="+- 0 290 30"/>
                              <a:gd name="T57" fmla="*/ T56 w 7686"/>
                              <a:gd name="T58" fmla="+- 0 10871 30"/>
                              <a:gd name="T59" fmla="*/ 10871 h 10895"/>
                              <a:gd name="T60" fmla="+- 0 432 30"/>
                              <a:gd name="T61" fmla="*/ T60 w 7686"/>
                              <a:gd name="T62" fmla="+- 0 10919 30"/>
                              <a:gd name="T63" fmla="*/ 10919 h 10895"/>
                              <a:gd name="T64" fmla="+- 0 6275 30"/>
                              <a:gd name="T65" fmla="*/ T64 w 7686"/>
                              <a:gd name="T66" fmla="+- 0 10925 30"/>
                              <a:gd name="T67" fmla="*/ 10925 h 10895"/>
                              <a:gd name="T68" fmla="+- 0 6427 30"/>
                              <a:gd name="T69" fmla="*/ T68 w 7686"/>
                              <a:gd name="T70" fmla="+- 0 10901 30"/>
                              <a:gd name="T71" fmla="*/ 10901 h 10895"/>
                              <a:gd name="T72" fmla="+- 0 6559 30"/>
                              <a:gd name="T73" fmla="*/ T72 w 7686"/>
                              <a:gd name="T74" fmla="+- 0 10832 30"/>
                              <a:gd name="T75" fmla="*/ 10832 h 10895"/>
                              <a:gd name="T76" fmla="+- 0 6663 30"/>
                              <a:gd name="T77" fmla="*/ T76 w 7686"/>
                              <a:gd name="T78" fmla="+- 0 10728 30"/>
                              <a:gd name="T79" fmla="*/ 10728 h 10895"/>
                              <a:gd name="T80" fmla="+- 0 6731 30"/>
                              <a:gd name="T81" fmla="*/ T80 w 7686"/>
                              <a:gd name="T82" fmla="+- 0 10596 30"/>
                              <a:gd name="T83" fmla="*/ 10596 h 10895"/>
                              <a:gd name="T84" fmla="+- 0 6755 30"/>
                              <a:gd name="T85" fmla="*/ T84 w 7686"/>
                              <a:gd name="T86" fmla="+- 0 10445 30"/>
                              <a:gd name="T87" fmla="*/ 10445 h 10895"/>
                              <a:gd name="T88" fmla="+- 0 7236 30"/>
                              <a:gd name="T89" fmla="*/ T88 w 7686"/>
                              <a:gd name="T90" fmla="+- 0 991 30"/>
                              <a:gd name="T91" fmla="*/ 991 h 10895"/>
                              <a:gd name="T92" fmla="+- 0 7387 30"/>
                              <a:gd name="T93" fmla="*/ T92 w 7686"/>
                              <a:gd name="T94" fmla="+- 0 966 30"/>
                              <a:gd name="T95" fmla="*/ 966 h 10895"/>
                              <a:gd name="T96" fmla="+- 0 7519 30"/>
                              <a:gd name="T97" fmla="*/ T96 w 7686"/>
                              <a:gd name="T98" fmla="+- 0 898 30"/>
                              <a:gd name="T99" fmla="*/ 898 h 10895"/>
                              <a:gd name="T100" fmla="+- 0 7623 30"/>
                              <a:gd name="T101" fmla="*/ T100 w 7686"/>
                              <a:gd name="T102" fmla="+- 0 794 30"/>
                              <a:gd name="T103" fmla="*/ 794 h 10895"/>
                              <a:gd name="T104" fmla="+- 0 7692 30"/>
                              <a:gd name="T105" fmla="*/ T104 w 7686"/>
                              <a:gd name="T106" fmla="+- 0 662 30"/>
                              <a:gd name="T107" fmla="*/ 662 h 10895"/>
                              <a:gd name="T108" fmla="+- 0 7716 30"/>
                              <a:gd name="T109" fmla="*/ T108 w 7686"/>
                              <a:gd name="T110" fmla="+- 0 510 30"/>
                              <a:gd name="T111" fmla="*/ 510 h 10895"/>
                              <a:gd name="T112" fmla="+- 0 7692 30"/>
                              <a:gd name="T113" fmla="*/ T112 w 7686"/>
                              <a:gd name="T114" fmla="+- 0 359 30"/>
                              <a:gd name="T115" fmla="*/ 359 h 10895"/>
                              <a:gd name="T116" fmla="+- 0 7623 30"/>
                              <a:gd name="T117" fmla="*/ T116 w 7686"/>
                              <a:gd name="T118" fmla="+- 0 227 30"/>
                              <a:gd name="T119" fmla="*/ 227 h 10895"/>
                              <a:gd name="T120" fmla="+- 0 7519 30"/>
                              <a:gd name="T121" fmla="*/ T120 w 7686"/>
                              <a:gd name="T122" fmla="+- 0 123 30"/>
                              <a:gd name="T123" fmla="*/ 123 h 10895"/>
                              <a:gd name="T124" fmla="+- 0 7387 30"/>
                              <a:gd name="T125" fmla="*/ T124 w 7686"/>
                              <a:gd name="T126" fmla="+- 0 54 30"/>
                              <a:gd name="T127" fmla="*/ 54 h 10895"/>
                              <a:gd name="T128" fmla="+- 0 7236 30"/>
                              <a:gd name="T129" fmla="*/ T128 w 7686"/>
                              <a:gd name="T130" fmla="+- 0 30 30"/>
                              <a:gd name="T131" fmla="*/ 30 h 10895"/>
                              <a:gd name="T132" fmla="+- 0 1471 30"/>
                              <a:gd name="T133" fmla="*/ T132 w 7686"/>
                              <a:gd name="T134" fmla="+- 0 30 30"/>
                              <a:gd name="T135" fmla="*/ 30 h 10895"/>
                              <a:gd name="T136" fmla="+- 0 1623 30"/>
                              <a:gd name="T137" fmla="*/ T136 w 7686"/>
                              <a:gd name="T138" fmla="+- 0 54 30"/>
                              <a:gd name="T139" fmla="*/ 54 h 10895"/>
                              <a:gd name="T140" fmla="+- 0 1755 30"/>
                              <a:gd name="T141" fmla="*/ T140 w 7686"/>
                              <a:gd name="T142" fmla="+- 0 123 30"/>
                              <a:gd name="T143" fmla="*/ 123 h 10895"/>
                              <a:gd name="T144" fmla="+- 0 1859 30"/>
                              <a:gd name="T145" fmla="*/ T144 w 7686"/>
                              <a:gd name="T146" fmla="+- 0 227 30"/>
                              <a:gd name="T147" fmla="*/ 227 h 10895"/>
                              <a:gd name="T148" fmla="+- 0 1927 30"/>
                              <a:gd name="T149" fmla="*/ T148 w 7686"/>
                              <a:gd name="T150" fmla="+- 0 359 30"/>
                              <a:gd name="T151" fmla="*/ 359 h 10895"/>
                              <a:gd name="T152" fmla="+- 0 1952 30"/>
                              <a:gd name="T153" fmla="*/ T152 w 7686"/>
                              <a:gd name="T154" fmla="+- 0 510 30"/>
                              <a:gd name="T155" fmla="*/ 510 h 10895"/>
                              <a:gd name="T156" fmla="+- 0 1927 30"/>
                              <a:gd name="T157" fmla="*/ T156 w 7686"/>
                              <a:gd name="T158" fmla="+- 0 662 30"/>
                              <a:gd name="T159" fmla="*/ 662 h 10895"/>
                              <a:gd name="T160" fmla="+- 0 1859 30"/>
                              <a:gd name="T161" fmla="*/ T160 w 7686"/>
                              <a:gd name="T162" fmla="+- 0 794 30"/>
                              <a:gd name="T163" fmla="*/ 794 h 10895"/>
                              <a:gd name="T164" fmla="+- 0 1755 30"/>
                              <a:gd name="T165" fmla="*/ T164 w 7686"/>
                              <a:gd name="T166" fmla="+- 0 898 30"/>
                              <a:gd name="T167" fmla="*/ 898 h 10895"/>
                              <a:gd name="T168" fmla="+- 0 1623 30"/>
                              <a:gd name="T169" fmla="*/ T168 w 7686"/>
                              <a:gd name="T170" fmla="+- 0 966 30"/>
                              <a:gd name="T171" fmla="*/ 966 h 10895"/>
                              <a:gd name="T172" fmla="+- 0 1471 30"/>
                              <a:gd name="T173" fmla="*/ T172 w 7686"/>
                              <a:gd name="T174" fmla="+- 0 991 30"/>
                              <a:gd name="T175" fmla="*/ 991 h 10895"/>
                              <a:gd name="T176" fmla="+- 0 1329 30"/>
                              <a:gd name="T177" fmla="*/ T176 w 7686"/>
                              <a:gd name="T178" fmla="+- 0 944 30"/>
                              <a:gd name="T179" fmla="*/ 944 h 10895"/>
                              <a:gd name="T180" fmla="+- 0 1243 30"/>
                              <a:gd name="T181" fmla="*/ T180 w 7686"/>
                              <a:gd name="T182" fmla="+- 0 826 30"/>
                              <a:gd name="T183" fmla="*/ 826 h 10895"/>
                              <a:gd name="T184" fmla="+- 0 1243 30"/>
                              <a:gd name="T185" fmla="*/ T184 w 7686"/>
                              <a:gd name="T186" fmla="+- 0 675 30"/>
                              <a:gd name="T187" fmla="*/ 675 h 10895"/>
                              <a:gd name="T188" fmla="+- 0 1329 30"/>
                              <a:gd name="T189" fmla="*/ T188 w 7686"/>
                              <a:gd name="T190" fmla="+- 0 557 30"/>
                              <a:gd name="T191" fmla="*/ 557 h 10895"/>
                              <a:gd name="T192" fmla="+- 0 1471 30"/>
                              <a:gd name="T193" fmla="*/ T192 w 7686"/>
                              <a:gd name="T194" fmla="+- 0 510 30"/>
                              <a:gd name="T195" fmla="*/ 510 h 10895"/>
                              <a:gd name="T196" fmla="+- 0 1471 30"/>
                              <a:gd name="T197" fmla="*/ T196 w 7686"/>
                              <a:gd name="T198" fmla="+- 0 991 30"/>
                              <a:gd name="T199" fmla="*/ 991 h 10895"/>
                              <a:gd name="T200" fmla="+- 0 510 30"/>
                              <a:gd name="T201" fmla="*/ T200 w 7686"/>
                              <a:gd name="T202" fmla="+- 0 10925 30"/>
                              <a:gd name="T203" fmla="*/ 10925 h 10895"/>
                              <a:gd name="T204" fmla="+- 0 662 30"/>
                              <a:gd name="T205" fmla="*/ T204 w 7686"/>
                              <a:gd name="T206" fmla="+- 0 10901 30"/>
                              <a:gd name="T207" fmla="*/ 10901 h 10895"/>
                              <a:gd name="T208" fmla="+- 0 794 30"/>
                              <a:gd name="T209" fmla="*/ T208 w 7686"/>
                              <a:gd name="T210" fmla="+- 0 10832 30"/>
                              <a:gd name="T211" fmla="*/ 10832 h 10895"/>
                              <a:gd name="T212" fmla="+- 0 898 30"/>
                              <a:gd name="T213" fmla="*/ T212 w 7686"/>
                              <a:gd name="T214" fmla="+- 0 10728 30"/>
                              <a:gd name="T215" fmla="*/ 10728 h 10895"/>
                              <a:gd name="T216" fmla="+- 0 966 30"/>
                              <a:gd name="T217" fmla="*/ T216 w 7686"/>
                              <a:gd name="T218" fmla="+- 0 10596 30"/>
                              <a:gd name="T219" fmla="*/ 10596 h 10895"/>
                              <a:gd name="T220" fmla="+- 0 991 30"/>
                              <a:gd name="T221" fmla="*/ T220 w 7686"/>
                              <a:gd name="T222" fmla="+- 0 10445 30"/>
                              <a:gd name="T223" fmla="*/ 10445 h 10895"/>
                              <a:gd name="T224" fmla="+- 0 510 30"/>
                              <a:gd name="T225" fmla="*/ T224 w 7686"/>
                              <a:gd name="T226" fmla="+- 0 9964 30"/>
                              <a:gd name="T227" fmla="*/ 9964 h 10895"/>
                              <a:gd name="T228" fmla="+- 0 652 30"/>
                              <a:gd name="T229" fmla="*/ T228 w 7686"/>
                              <a:gd name="T230" fmla="+- 0 10011 30"/>
                              <a:gd name="T231" fmla="*/ 10011 h 10895"/>
                              <a:gd name="T232" fmla="+- 0 738 30"/>
                              <a:gd name="T233" fmla="*/ T232 w 7686"/>
                              <a:gd name="T234" fmla="+- 0 10129 30"/>
                              <a:gd name="T235" fmla="*/ 10129 h 10895"/>
                              <a:gd name="T236" fmla="+- 0 738 30"/>
                              <a:gd name="T237" fmla="*/ T236 w 7686"/>
                              <a:gd name="T238" fmla="+- 0 10280 30"/>
                              <a:gd name="T239" fmla="*/ 10280 h 10895"/>
                              <a:gd name="T240" fmla="+- 0 652 30"/>
                              <a:gd name="T241" fmla="*/ T240 w 7686"/>
                              <a:gd name="T242" fmla="+- 0 10398 30"/>
                              <a:gd name="T243" fmla="*/ 10398 h 10895"/>
                              <a:gd name="T244" fmla="+- 0 510 30"/>
                              <a:gd name="T245" fmla="*/ T244 w 7686"/>
                              <a:gd name="T246" fmla="+- 0 10445 30"/>
                              <a:gd name="T247" fmla="*/ 10445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7686" h="10895">
                                <a:moveTo>
                                  <a:pt x="1441" y="0"/>
                                </a:moveTo>
                                <a:lnTo>
                                  <a:pt x="1363" y="6"/>
                                </a:lnTo>
                                <a:lnTo>
                                  <a:pt x="1289" y="24"/>
                                </a:lnTo>
                                <a:lnTo>
                                  <a:pt x="1220" y="54"/>
                                </a:lnTo>
                                <a:lnTo>
                                  <a:pt x="1157" y="93"/>
                                </a:lnTo>
                                <a:lnTo>
                                  <a:pt x="1101" y="141"/>
                                </a:lnTo>
                                <a:lnTo>
                                  <a:pt x="1053" y="197"/>
                                </a:lnTo>
                                <a:lnTo>
                                  <a:pt x="1014" y="260"/>
                                </a:lnTo>
                                <a:lnTo>
                                  <a:pt x="985" y="329"/>
                                </a:lnTo>
                                <a:lnTo>
                                  <a:pt x="967" y="402"/>
                                </a:lnTo>
                                <a:lnTo>
                                  <a:pt x="961" y="480"/>
                                </a:lnTo>
                                <a:lnTo>
                                  <a:pt x="961" y="9934"/>
                                </a:lnTo>
                                <a:lnTo>
                                  <a:pt x="480" y="9934"/>
                                </a:lnTo>
                                <a:lnTo>
                                  <a:pt x="402" y="9940"/>
                                </a:lnTo>
                                <a:lnTo>
                                  <a:pt x="328" y="9959"/>
                                </a:lnTo>
                                <a:lnTo>
                                  <a:pt x="260" y="9988"/>
                                </a:lnTo>
                                <a:lnTo>
                                  <a:pt x="197" y="10027"/>
                                </a:lnTo>
                                <a:lnTo>
                                  <a:pt x="141" y="10075"/>
                                </a:lnTo>
                                <a:lnTo>
                                  <a:pt x="93" y="10131"/>
                                </a:lnTo>
                                <a:lnTo>
                                  <a:pt x="54" y="10194"/>
                                </a:lnTo>
                                <a:lnTo>
                                  <a:pt x="24" y="10263"/>
                                </a:lnTo>
                                <a:lnTo>
                                  <a:pt x="6" y="10337"/>
                                </a:lnTo>
                                <a:lnTo>
                                  <a:pt x="0" y="10415"/>
                                </a:lnTo>
                                <a:lnTo>
                                  <a:pt x="6" y="10493"/>
                                </a:lnTo>
                                <a:lnTo>
                                  <a:pt x="24" y="10566"/>
                                </a:lnTo>
                                <a:lnTo>
                                  <a:pt x="54" y="10635"/>
                                </a:lnTo>
                                <a:lnTo>
                                  <a:pt x="93" y="10698"/>
                                </a:lnTo>
                                <a:lnTo>
                                  <a:pt x="141" y="10754"/>
                                </a:lnTo>
                                <a:lnTo>
                                  <a:pt x="197" y="10802"/>
                                </a:lnTo>
                                <a:lnTo>
                                  <a:pt x="260" y="10841"/>
                                </a:lnTo>
                                <a:lnTo>
                                  <a:pt x="328" y="10871"/>
                                </a:lnTo>
                                <a:lnTo>
                                  <a:pt x="402" y="10889"/>
                                </a:lnTo>
                                <a:lnTo>
                                  <a:pt x="480" y="10895"/>
                                </a:lnTo>
                                <a:lnTo>
                                  <a:pt x="6245" y="10895"/>
                                </a:lnTo>
                                <a:lnTo>
                                  <a:pt x="6323" y="10889"/>
                                </a:lnTo>
                                <a:lnTo>
                                  <a:pt x="6397" y="10871"/>
                                </a:lnTo>
                                <a:lnTo>
                                  <a:pt x="6466" y="10841"/>
                                </a:lnTo>
                                <a:lnTo>
                                  <a:pt x="6529" y="10802"/>
                                </a:lnTo>
                                <a:lnTo>
                                  <a:pt x="6585" y="10754"/>
                                </a:lnTo>
                                <a:lnTo>
                                  <a:pt x="6633" y="10698"/>
                                </a:lnTo>
                                <a:lnTo>
                                  <a:pt x="6672" y="10635"/>
                                </a:lnTo>
                                <a:lnTo>
                                  <a:pt x="6701" y="10566"/>
                                </a:lnTo>
                                <a:lnTo>
                                  <a:pt x="6719" y="10493"/>
                                </a:lnTo>
                                <a:lnTo>
                                  <a:pt x="6725" y="10415"/>
                                </a:lnTo>
                                <a:lnTo>
                                  <a:pt x="6725" y="961"/>
                                </a:lnTo>
                                <a:lnTo>
                                  <a:pt x="7206" y="961"/>
                                </a:lnTo>
                                <a:lnTo>
                                  <a:pt x="7284" y="955"/>
                                </a:lnTo>
                                <a:lnTo>
                                  <a:pt x="7357" y="936"/>
                                </a:lnTo>
                                <a:lnTo>
                                  <a:pt x="7426" y="907"/>
                                </a:lnTo>
                                <a:lnTo>
                                  <a:pt x="7489" y="868"/>
                                </a:lnTo>
                                <a:lnTo>
                                  <a:pt x="7545" y="820"/>
                                </a:lnTo>
                                <a:lnTo>
                                  <a:pt x="7593" y="764"/>
                                </a:lnTo>
                                <a:lnTo>
                                  <a:pt x="7632" y="701"/>
                                </a:lnTo>
                                <a:lnTo>
                                  <a:pt x="7662" y="632"/>
                                </a:lnTo>
                                <a:lnTo>
                                  <a:pt x="7680" y="558"/>
                                </a:lnTo>
                                <a:lnTo>
                                  <a:pt x="7686" y="480"/>
                                </a:lnTo>
                                <a:lnTo>
                                  <a:pt x="7680" y="402"/>
                                </a:lnTo>
                                <a:lnTo>
                                  <a:pt x="7662" y="329"/>
                                </a:lnTo>
                                <a:lnTo>
                                  <a:pt x="7632" y="260"/>
                                </a:lnTo>
                                <a:lnTo>
                                  <a:pt x="7593" y="197"/>
                                </a:lnTo>
                                <a:lnTo>
                                  <a:pt x="7545" y="141"/>
                                </a:lnTo>
                                <a:lnTo>
                                  <a:pt x="7489" y="93"/>
                                </a:lnTo>
                                <a:lnTo>
                                  <a:pt x="7426" y="54"/>
                                </a:lnTo>
                                <a:lnTo>
                                  <a:pt x="7357" y="24"/>
                                </a:lnTo>
                                <a:lnTo>
                                  <a:pt x="7284" y="6"/>
                                </a:lnTo>
                                <a:lnTo>
                                  <a:pt x="7206" y="0"/>
                                </a:lnTo>
                                <a:lnTo>
                                  <a:pt x="1441" y="0"/>
                                </a:lnTo>
                                <a:close/>
                                <a:moveTo>
                                  <a:pt x="1441" y="0"/>
                                </a:moveTo>
                                <a:lnTo>
                                  <a:pt x="1519" y="6"/>
                                </a:lnTo>
                                <a:lnTo>
                                  <a:pt x="1593" y="24"/>
                                </a:lnTo>
                                <a:lnTo>
                                  <a:pt x="1662" y="54"/>
                                </a:lnTo>
                                <a:lnTo>
                                  <a:pt x="1725" y="93"/>
                                </a:lnTo>
                                <a:lnTo>
                                  <a:pt x="1781" y="141"/>
                                </a:lnTo>
                                <a:lnTo>
                                  <a:pt x="1829" y="197"/>
                                </a:lnTo>
                                <a:lnTo>
                                  <a:pt x="1868" y="260"/>
                                </a:lnTo>
                                <a:lnTo>
                                  <a:pt x="1897" y="329"/>
                                </a:lnTo>
                                <a:lnTo>
                                  <a:pt x="1915" y="402"/>
                                </a:lnTo>
                                <a:lnTo>
                                  <a:pt x="1922" y="480"/>
                                </a:lnTo>
                                <a:lnTo>
                                  <a:pt x="1915" y="558"/>
                                </a:lnTo>
                                <a:lnTo>
                                  <a:pt x="1897" y="632"/>
                                </a:lnTo>
                                <a:lnTo>
                                  <a:pt x="1868" y="701"/>
                                </a:lnTo>
                                <a:lnTo>
                                  <a:pt x="1829" y="764"/>
                                </a:lnTo>
                                <a:lnTo>
                                  <a:pt x="1781" y="820"/>
                                </a:lnTo>
                                <a:lnTo>
                                  <a:pt x="1725" y="868"/>
                                </a:lnTo>
                                <a:lnTo>
                                  <a:pt x="1662" y="907"/>
                                </a:lnTo>
                                <a:lnTo>
                                  <a:pt x="1593" y="936"/>
                                </a:lnTo>
                                <a:lnTo>
                                  <a:pt x="1519" y="955"/>
                                </a:lnTo>
                                <a:lnTo>
                                  <a:pt x="1441" y="961"/>
                                </a:lnTo>
                                <a:lnTo>
                                  <a:pt x="1365" y="949"/>
                                </a:lnTo>
                                <a:lnTo>
                                  <a:pt x="1299" y="914"/>
                                </a:lnTo>
                                <a:lnTo>
                                  <a:pt x="1247" y="862"/>
                                </a:lnTo>
                                <a:lnTo>
                                  <a:pt x="1213" y="796"/>
                                </a:lnTo>
                                <a:lnTo>
                                  <a:pt x="1201" y="721"/>
                                </a:lnTo>
                                <a:lnTo>
                                  <a:pt x="1213" y="645"/>
                                </a:lnTo>
                                <a:lnTo>
                                  <a:pt x="1247" y="579"/>
                                </a:lnTo>
                                <a:lnTo>
                                  <a:pt x="1299" y="527"/>
                                </a:lnTo>
                                <a:lnTo>
                                  <a:pt x="1365" y="493"/>
                                </a:lnTo>
                                <a:lnTo>
                                  <a:pt x="1441" y="480"/>
                                </a:lnTo>
                                <a:lnTo>
                                  <a:pt x="1922" y="480"/>
                                </a:lnTo>
                                <a:moveTo>
                                  <a:pt x="1441" y="961"/>
                                </a:moveTo>
                                <a:lnTo>
                                  <a:pt x="6725" y="961"/>
                                </a:lnTo>
                                <a:moveTo>
                                  <a:pt x="480" y="10895"/>
                                </a:moveTo>
                                <a:lnTo>
                                  <a:pt x="558" y="10889"/>
                                </a:lnTo>
                                <a:lnTo>
                                  <a:pt x="632" y="10871"/>
                                </a:lnTo>
                                <a:lnTo>
                                  <a:pt x="701" y="10841"/>
                                </a:lnTo>
                                <a:lnTo>
                                  <a:pt x="764" y="10802"/>
                                </a:lnTo>
                                <a:lnTo>
                                  <a:pt x="820" y="10754"/>
                                </a:lnTo>
                                <a:lnTo>
                                  <a:pt x="868" y="10698"/>
                                </a:lnTo>
                                <a:lnTo>
                                  <a:pt x="907" y="10635"/>
                                </a:lnTo>
                                <a:lnTo>
                                  <a:pt x="936" y="10566"/>
                                </a:lnTo>
                                <a:lnTo>
                                  <a:pt x="955" y="10493"/>
                                </a:lnTo>
                                <a:lnTo>
                                  <a:pt x="961" y="10415"/>
                                </a:lnTo>
                                <a:lnTo>
                                  <a:pt x="961" y="9934"/>
                                </a:lnTo>
                                <a:moveTo>
                                  <a:pt x="480" y="9934"/>
                                </a:moveTo>
                                <a:lnTo>
                                  <a:pt x="556" y="9946"/>
                                </a:lnTo>
                                <a:lnTo>
                                  <a:pt x="622" y="9981"/>
                                </a:lnTo>
                                <a:lnTo>
                                  <a:pt x="674" y="10033"/>
                                </a:lnTo>
                                <a:lnTo>
                                  <a:pt x="708" y="10099"/>
                                </a:lnTo>
                                <a:lnTo>
                                  <a:pt x="721" y="10174"/>
                                </a:lnTo>
                                <a:lnTo>
                                  <a:pt x="708" y="10250"/>
                                </a:lnTo>
                                <a:lnTo>
                                  <a:pt x="674" y="10316"/>
                                </a:lnTo>
                                <a:lnTo>
                                  <a:pt x="622" y="10368"/>
                                </a:lnTo>
                                <a:lnTo>
                                  <a:pt x="556" y="10402"/>
                                </a:lnTo>
                                <a:lnTo>
                                  <a:pt x="480" y="10415"/>
                                </a:lnTo>
                                <a:lnTo>
                                  <a:pt x="961" y="10415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1F1F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67" cy="1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2D6A80" w14:textId="77777777" w:rsidR="00512DAA" w:rsidRDefault="00512DAA" w:rsidP="00E47D69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14:paraId="7E5B7548" w14:textId="77777777" w:rsidR="00512DAA" w:rsidRDefault="00512DAA" w:rsidP="00E47D69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14:paraId="15AF419F" w14:textId="77777777" w:rsidR="00512DAA" w:rsidRDefault="00512DAA" w:rsidP="00E47D69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14:paraId="7F752AFA" w14:textId="77777777" w:rsidR="00512DAA" w:rsidRDefault="00512DAA" w:rsidP="00E47D69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14:paraId="4CFEBE31" w14:textId="77777777" w:rsidR="00512DAA" w:rsidRDefault="00512DAA" w:rsidP="00E47D69">
                              <w:pPr>
                                <w:spacing w:before="10"/>
                                <w:rPr>
                                  <w:sz w:val="105"/>
                                </w:rPr>
                              </w:pPr>
                            </w:p>
                            <w:p w14:paraId="63D343ED" w14:textId="77777777" w:rsidR="00512DAA" w:rsidRDefault="00512DAA" w:rsidP="00E47D69">
                              <w:pPr>
                                <w:ind w:left="2253" w:right="2264" w:firstLine="518"/>
                                <w:rPr>
                                  <w:rFonts w:ascii="Arial Black"/>
                                  <w:sz w:val="62"/>
                                </w:rPr>
                              </w:pPr>
                              <w:r>
                                <w:rPr>
                                  <w:rFonts w:ascii="Arial Black"/>
                                  <w:color w:val="FFFFFF"/>
                                  <w:sz w:val="62"/>
                                </w:rPr>
                                <w:t>Fifth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1"/>
                                  <w:sz w:val="6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-1"/>
                                  <w:sz w:val="62"/>
                                </w:rPr>
                                <w:t>Semes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0DAC60" id="Group 68" o:spid="_x0000_s1055" style="width:388.35pt;height:549.75pt;mso-position-horizontal-relative:char;mso-position-vertical-relative:line" coordsize="7767,10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">
                <v:shape id="AutoShape 24" o:spid="_x0000_s1056" style="position:absolute;left:20;top:55;width:7746;height:10940;visibility:visible;mso-wrap-style:square;v-text-anchor:top" coordsize="7746,10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" path="m6426,10920r-6068,l382,10940r6020,l6426,10920xm432,9960r-120,l290,9980r-22,20l246,10000r-20,20l187,10040r-36,40l118,10120r-30,40l74,10180r-12,20l51,10220r-10,20l31,10260r-8,20l16,10320r-5,20l6,10360r-3,20l1,10420r-1,20l1,10460r2,40l6,10520r4,20l16,10560r7,40l31,10620r9,20l50,10660r11,20l74,10700r13,20l116,10760r33,40l185,10840r39,20l245,10880r21,l288,10900r23,l334,10920r98,l358,10900r-68,-40l227,10820r-56,-40l123,10720r-39,-60l54,10600r-18,-80l30,10440r6,-80l54,10280r30,-60l123,10160r48,-60l227,10060r63,-40l358,9980r74,-20xm1020,9960r-588,l358,9980r-68,40l227,10060r-56,40l123,10160r-39,60l54,10280r-18,80l30,10440r6,80l54,10600r30,60l123,10720r48,60l227,10820r63,40l358,10900r74,20l6353,10920r74,-20l511,10900r-23,-20l398,10880r-21,-20l336,10860r-20,-20l296,10840r-19,-20l260,10820r-35,-40l193,10760r-29,-40l137,10700r-11,-20l115,10660r-10,-20l96,10620r-8,-20l81,10580r-7,-20l69,10540r-4,-40l63,10480r-2,-20l60,10440r1,-20l62,10400r3,-20l69,10340r5,-20l80,10300r7,-20l95,10260r9,-20l114,10220r11,-20l136,10180r26,-20l191,10120r32,-20l258,10060r18,l295,10040r20,l334,10020r21,l376,10000r88,l486,9980r532,l1020,9960xm7411,980r-656,l6755,10440r-6,80l6731,10600r-29,60l6663,10720r-48,60l6559,10820r-63,40l6427,10900r-74,20l6473,10920r23,-20l6518,10880r21,l6560,10860r39,-20l6635,10800r33,-40l6697,10720r14,-20l6724,10680r11,-20l6745,10640r9,-20l6762,10600r7,-40l6775,10540r4,-20l6783,10500r2,-40l6785,10440r,-9420l7313,1020r25,-20l7387,1000r24,-20xm6275,10880r-5787,l511,10900r5764,-20xm6755,980r-30,l6726,10440r-1,20l6723,10480r-3,20l6716,10520r-5,40l6705,10580r-7,20l6690,10620r-9,20l6671,10660r-10,20l6649,10700r-26,20l6595,10760r-32,20l6528,10820r-19,l6490,10840r-19,l6451,10860r-41,l6388,10880r-5877,20l6427,10900r69,-40l6559,10820r56,-40l6663,10720r39,-60l6731,10600r18,-80l6755,10440r,-9460xm6410,10860r-6033,l398,10880r5990,l6410,10860xm6471,10840r-6155,l336,10860r6115,l6471,10840xm6509,10820r-6232,l296,10840r6194,l6509,10820xm7450,100r-6194,l1237,120r-18,20l1184,160r-32,20l1123,220r-26,40l1086,280r-11,20l1065,320r-9,20l1048,360r-7,20l1035,400r-5,20l1026,440r-3,20l1021,480r,20l1021,9960r-1,l1018,9980r-532,l464,10000r-88,l355,10020r-21,l315,10040r-20,l276,10060r-18,l223,10100r-32,20l162,10160r-26,20l125,10200r-11,20l104,10240r-9,20l87,10280r-7,20l74,10320r-5,20l65,10380r-3,20l61,10420r-1,20l61,10460r2,20l65,10500r4,40l74,10560r7,20l88,10600r8,20l105,10640r10,20l126,10680r11,20l164,10720r29,40l225,10780r35,40l6528,10820r35,-40l6595,10760r28,-40l6649,10700r12,-20l6671,10660r10,-20l6690,10620r8,-20l6705,10580r6,-20l6716,10520r4,-20l6723,10480r2,-20l6726,10440,6725,980r3,l6730,960r575,l7327,940r44,l7391,920r41,l7451,900r19,l7488,880r35,-20l7555,820r29,-20l7610,760r12,-20l7632,720r10,-20l7651,680r8,-20l7666,640r6,-20l7677,600r4,-20l7684,560r2,-40l7686,500r,-20l7684,460r-3,-20l7677,420r-5,-20l7666,380r-7,-40l7651,320r-10,-20l7631,300r-10,-20l7609,260r-27,-40l7553,180r-32,-20l7486,140r-17,-20l7450,100xm1319,40r-68,l1229,60r-22,l1186,80r-38,40l1111,140r-33,40l1049,220r-14,20l1023,260r-11,20l1001,300r-9,20l984,360r-7,20l972,400r-5,20l964,460r-2,20l961,500r,9420l485,9920r-26,20l384,9940r-25,20l991,9960r,-9460l997,420r18,-60l1044,280r39,-60l1131,160r56,-40l1250,80r69,-40xm7387,40r-6068,l1250,80r-63,40l1131,160r-48,60l1044,280r-29,80l997,420r-6,80l991,9960r30,l1021,500r,-20l1023,460r3,-20l1030,420r5,-20l1041,380r7,-20l1056,340r9,-20l1075,300r11,-20l1097,260r26,-40l1152,180r32,-20l1219,140r18,-20l1256,100r39,l1316,80r21,l1358,60r6064,l7387,40xm7422,60r-74,l7369,80r21,l7410,100r40,l7469,120r17,20l7521,160r32,20l7582,220r27,40l7621,280r10,20l7641,300r10,20l7659,340r7,40l7672,400r5,20l7681,440r3,20l7686,480r,20l7686,520r-2,40l7681,580r-4,20l7672,620r-6,20l7659,660r-8,20l7642,700r-10,20l7622,740r-12,20l7584,800r-29,20l7523,860r-35,20l7470,900r-19,l7432,920r-41,l7371,940r-44,l7305,960r-575,l6728,980r586,l7387,960r69,-20l7519,900r56,-60l7623,780r39,-60l7692,660r18,-80l7716,500r-6,-80l7692,360r-30,-80l7623,220r-48,-60l7519,120,7456,80,7422,60xm7458,40r-71,l7456,80r63,40l7575,160r48,60l7662,280r30,80l7710,420r6,80l7710,580r-18,80l7662,720r-39,60l7575,840r-56,60l7456,940r-69,20l7314,980r120,l7456,960r22,l7500,940r21,-20l7559,900r37,-40l7629,840r29,-40l7672,780r12,-40l7696,720r10,-20l7715,680r8,-20l7730,640r6,-40l7740,580r3,-20l7746,540r,-40l7746,480r-2,-20l7740,420r-4,-20l7730,380r-7,-20l7716,340r-10,-40l7696,280r-11,-20l7673,240r-14,-20l7631,180r-33,-40l7562,120,7522,80,7501,60r-21,l7458,40xm7390,80r-6074,l1295,100r6115,l7390,80xm7348,60r-5990,l1337,80r6032,l7348,60xm1471,20r-174,l1273,40r120,l1471,20xm7236,20r-5765,l1393,40r5921,l7236,20xm7412,20r-176,l7314,40r121,l7412,20xm7339,l1369,r-25,20l7364,20,7339,xe" fillcolor="#3e3051" stroked="f">
                  <v:fill opacity="32896f"/>
                  <v:path arrowok="t" o:connecttype="custom" o:connectlocs="246,10055;31,10315;6,10575;116,10815;358,10955;54,10335;358,10035;54,10655;511,10955;193,10815;69,10595;80,10355;258,10115;1020,10015;6496,10915;6668,10815;6779,10575;488,10935;6711,10615;6563,10835;6496,10915;377,10915;277,10875;1123,275;1026,495;355,10075;125,10255;61,10475;105,10695;6595,10815;6716,10575;7371,995;7622,795;7686,575;7641,355;1319,95;1023,315;961,555;1044,335;1131,215;1023,515;1097,315;1358,115;7486,195;7666,435;7677,655;7555,875;6730,1015;7710,635;7458,95;7710,635;7456,1015;7696,775;7746,535;7673,295;1316,135;1297,75;7236,75" o:connectangles="0,0,0,0,0,0,0,0,0,0,0,0,0,0,0,0,0,0,0,0,0,0,0,0,0,0,0,0,0,0,0,0,0,0,0,0,0,0,0,0,0,0,0,0,0,0,0,0,0,0,0,0,0,0,0,0,0,0"/>
                </v:shape>
                <v:shape id="AutoShape 25" o:spid="_x0000_s1057" style="position:absolute;left:530;top:70;width:6245;height:10895;visibility:visible;mso-wrap-style:square;v-text-anchor:top" coordsize="6245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" path="m961,r78,6l1113,24r69,30l1245,93r56,48l1349,197r39,63l1417,329r18,73l1441,480r-6,78l1417,632r-29,69l1349,764r-48,56l1245,868r-63,39l1113,936r-74,19l961,961,885,949,819,914,767,862,733,796,721,721r12,-76l767,579r52,-52l885,493r76,-13l1441,480m961,961r5284,m,10895r78,-6l152,10871r69,-30l284,10802r56,-48l388,10698r39,-63l456,10566r19,-73l481,10415r,-481m,9934r76,12l142,9981r52,52l228,10099r13,75l228,10250r-34,66l142,10368r-66,34l,10415r481,e" filled="f" strokecolor="#3e3051" strokeweight="3pt">
                  <v:path arrowok="t" o:connecttype="custom" o:connectlocs="961,70;1039,76;1113,94;1182,124;1245,163;1301,211;1349,267;1388,330;1417,399;1435,472;1441,550;1435,628;1417,702;1388,771;1349,834;1301,890;1245,938;1182,977;1113,1006;1039,1025;961,1031;885,1019;819,984;767,932;733,866;721,791;733,715;767,649;819,597;885,563;961,550;1441,550;961,1031;6245,1031;0,10965;78,10959;152,10941;221,10911;284,10872;340,10824;388,10768;427,10705;456,10636;475,10563;481,10485;481,10004;0,10004;76,10016;142,10051;194,10103;228,10169;241,10244;228,10320;194,10386;142,10438;76,10472;0,10485;481,10485" o:connectangles="0,0,0,0,0,0,0,0,0,0,0,0,0,0,0,0,0,0,0,0,0,0,0,0,0,0,0,0,0,0,0,0,0,0,0,0,0,0,0,0,0,0,0,0,0,0,0,0,0,0,0,0,0,0,0,0,0,0"/>
                </v:shape>
                <v:shape id="Freeform 26" o:spid="_x0000_s1058" style="position:absolute;left:30;top:30;width:7686;height:10895;visibility:visible;mso-wrap-style:square;v-text-anchor:top" coordsize="7686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" path="m7206,l1441,r-78,6l1289,24r-69,30l1157,93r-56,48l1053,197r-39,63l985,329r-18,73l961,480r,9454l480,9934r-78,6l328,9959r-68,29l197,10027r-56,48l93,10131r-39,63l24,10263r-18,74l,10415r6,78l24,10566r30,69l93,10698r48,56l197,10802r63,39l328,10871r74,18l480,10895r5765,l6323,10889r74,-18l6466,10841r63,-39l6585,10754r48,-56l6672,10635r29,-69l6719,10493r6,-78l6725,961r481,l7284,955r73,-19l7426,907r63,-39l7545,820r48,-56l7632,701r30,-69l7680,558r6,-78l7680,402r-18,-73l7632,260r-39,-63l7545,141,7489,93,7426,54,7357,24,7284,6,7206,xe" fillcolor="#8063a1" stroked="f">
                  <v:path arrowok="t" o:connecttype="custom" o:connectlocs="1441,30;1289,54;1157,123;1053,227;985,359;961,510;480,9964;328,9989;197,10057;93,10161;24,10293;0,10445;24,10596;93,10728;197,10832;328,10901;480,10925;6323,10919;6466,10871;6585,10784;6672,10665;6719,10523;6725,991;7284,985;7426,937;7545,850;7632,731;7680,588;7680,432;7632,290;7545,171;7426,84;7284,36" o:connectangles="0,0,0,0,0,0,0,0,0,0,0,0,0,0,0,0,0,0,0,0,0,0,0,0,0,0,0,0,0,0,0,0,0"/>
                </v:shape>
                <v:shape id="AutoShape 27" o:spid="_x0000_s1059" style="position:absolute;left:30;top:510;width:1922;height:10415;visibility:visible;mso-wrap-style:square;v-text-anchor:top" coordsize="1922,10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" path="m961,9935r-481,l556,9922r66,-34l674,9836r34,-66l721,9694r-13,-75l674,9553r-52,-52l556,9466r-76,-12l402,9460r-74,19l260,9508r-63,39l141,9595r-48,56l54,9714r-30,69l6,9857,,9935r6,78l24,10086r30,69l93,10218r48,56l197,10322r63,39l328,10391r74,18l480,10415r78,-6l632,10391r69,-30l764,10322r56,-48l868,10218r39,-63l936,10086r19,-73l961,9935xm1922,l1441,r-76,13l1299,47r-52,52l1213,165r-12,76l1213,316r34,66l1299,434r66,35l1441,481r78,-6l1593,456r69,-29l1725,388r56,-48l1829,284r39,-63l1897,152r18,-74l1922,xe" fillcolor="#675082" stroked="f">
                  <v:path arrowok="t" o:connecttype="custom" o:connectlocs="480,10445;622,10398;708,10280;708,10129;622,10011;480,9964;328,9989;197,10057;93,10161;24,10293;0,10445;24,10596;93,10728;197,10832;328,10901;480,10925;632,10901;764,10832;868,10728;936,10596;961,10445;1441,510;1299,557;1213,675;1213,826;1299,944;1441,991;1593,966;1725,898;1829,794;1897,662;1922,510" o:connectangles="0,0,0,0,0,0,0,0,0,0,0,0,0,0,0,0,0,0,0,0,0,0,0,0,0,0,0,0,0,0,0,0"/>
                </v:shape>
                <v:shape id="AutoShape 28" o:spid="_x0000_s1060" style="position:absolute;left:30;top:30;width:7686;height:10895;visibility:visible;mso-wrap-style:square;v-text-anchor:top" coordsize="7686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" path="m1441,r-78,6l1289,24r-69,30l1157,93r-56,48l1053,197r-39,63l985,329r-18,73l961,480r,9454l480,9934r-78,6l328,9959r-68,29l197,10027r-56,48l93,10131r-39,63l24,10263r-18,74l,10415r6,78l24,10566r30,69l93,10698r48,56l197,10802r63,39l328,10871r74,18l480,10895r5765,l6323,10889r74,-18l6466,10841r63,-39l6585,10754r48,-56l6672,10635r29,-69l6719,10493r6,-78l6725,961r481,l7284,955r73,-19l7426,907r63,-39l7545,820r48,-56l7632,701r30,-69l7680,558r6,-78l7680,402r-18,-73l7632,260r-39,-63l7545,141,7489,93,7426,54,7357,24,7284,6,7206,,1441,xm1441,r78,6l1593,24r69,30l1725,93r56,48l1829,197r39,63l1897,329r18,73l1922,480r-7,78l1897,632r-29,69l1829,764r-48,56l1725,868r-63,39l1593,936r-74,19l1441,961r-76,-12l1299,914r-52,-52l1213,796r-12,-75l1213,645r34,-66l1299,527r66,-34l1441,480r481,m1441,961r5284,m480,10895r78,-6l632,10871r69,-30l764,10802r56,-48l868,10698r39,-63l936,10566r19,-73l961,10415r,-481m480,9934r76,12l622,9981r52,52l708,10099r13,75l708,10250r-34,66l622,10368r-66,34l480,10415r481,e" filled="f" strokecolor="#f1f1f1" strokeweight="3pt">
                  <v:path arrowok="t" o:connecttype="custom" o:connectlocs="1363,36;1220,84;1101,171;1014,290;967,432;961,9964;402,9970;260,10018;141,10105;54,10224;6,10367;6,10523;54,10665;141,10784;260,10871;402,10919;6245,10925;6397,10901;6529,10832;6633,10728;6701,10596;6725,10445;7206,991;7357,966;7489,898;7593,794;7662,662;7686,510;7662,359;7593,227;7489,123;7357,54;7206,30;1441,30;1593,54;1725,123;1829,227;1897,359;1922,510;1897,662;1829,794;1725,898;1593,966;1441,991;1299,944;1213,826;1213,675;1299,557;1441,510;1441,991;480,10925;632,10901;764,10832;868,10728;936,10596;961,10445;480,9964;622,10011;708,10129;708,10280;622,10398;480,10445" o:connectangles="0,0,0,0,0,0,0,0,0,0,0,0,0,0,0,0,0,0,0,0,0,0,0,0,0,0,0,0,0,0,0,0,0,0,0,0,0,0,0,0,0,0,0,0,0,0,0,0,0,0,0,0,0,0,0,0,0,0,0,0,0,0"/>
                </v:shape>
                <v:shape id="Text Box 29" o:spid="_x0000_s1061" type="#_x0000_t202" style="position:absolute;width:7767;height:10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14:paraId="192D6A80" w14:textId="77777777" w:rsidR="00512DAA" w:rsidRDefault="00512DAA" w:rsidP="00E47D69">
                        <w:pPr>
                          <w:rPr>
                            <w:sz w:val="86"/>
                          </w:rPr>
                        </w:pPr>
                      </w:p>
                      <w:p w14:paraId="7E5B7548" w14:textId="77777777" w:rsidR="00512DAA" w:rsidRDefault="00512DAA" w:rsidP="00E47D69">
                        <w:pPr>
                          <w:rPr>
                            <w:sz w:val="86"/>
                          </w:rPr>
                        </w:pPr>
                      </w:p>
                      <w:p w14:paraId="15AF419F" w14:textId="77777777" w:rsidR="00512DAA" w:rsidRDefault="00512DAA" w:rsidP="00E47D69">
                        <w:pPr>
                          <w:rPr>
                            <w:sz w:val="86"/>
                          </w:rPr>
                        </w:pPr>
                      </w:p>
                      <w:p w14:paraId="7F752AFA" w14:textId="77777777" w:rsidR="00512DAA" w:rsidRDefault="00512DAA" w:rsidP="00E47D69">
                        <w:pPr>
                          <w:rPr>
                            <w:sz w:val="86"/>
                          </w:rPr>
                        </w:pPr>
                      </w:p>
                      <w:p w14:paraId="4CFEBE31" w14:textId="77777777" w:rsidR="00512DAA" w:rsidRDefault="00512DAA" w:rsidP="00E47D69">
                        <w:pPr>
                          <w:spacing w:before="10"/>
                          <w:rPr>
                            <w:sz w:val="105"/>
                          </w:rPr>
                        </w:pPr>
                      </w:p>
                      <w:p w14:paraId="63D343ED" w14:textId="77777777" w:rsidR="00512DAA" w:rsidRDefault="00512DAA" w:rsidP="00E47D69">
                        <w:pPr>
                          <w:ind w:left="2253" w:right="2264" w:firstLine="518"/>
                          <w:rPr>
                            <w:rFonts w:ascii="Arial Black"/>
                            <w:sz w:val="62"/>
                          </w:rPr>
                        </w:pPr>
                        <w:r>
                          <w:rPr>
                            <w:rFonts w:ascii="Arial Black"/>
                            <w:color w:val="FFFFFF"/>
                            <w:sz w:val="62"/>
                          </w:rPr>
                          <w:t>Fifth</w:t>
                        </w:r>
                        <w:r>
                          <w:rPr>
                            <w:rFonts w:ascii="Arial Black"/>
                            <w:color w:val="FFFFFF"/>
                            <w:spacing w:val="1"/>
                            <w:sz w:val="62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spacing w:val="-1"/>
                            <w:sz w:val="62"/>
                          </w:rPr>
                          <w:t>Semest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5D012F2" w14:textId="77777777" w:rsidR="00E47D69" w:rsidRPr="007D247F" w:rsidRDefault="00E47D69" w:rsidP="00E47D69">
      <w:pPr>
        <w:rPr>
          <w:sz w:val="20"/>
        </w:rPr>
        <w:sectPr w:rsidR="00E47D69" w:rsidRPr="007D247F">
          <w:pgSz w:w="11910" w:h="16840"/>
          <w:pgMar w:top="1340" w:right="420" w:bottom="980" w:left="800" w:header="742" w:footer="787" w:gutter="0"/>
          <w:cols w:space="720"/>
        </w:sectPr>
      </w:pPr>
    </w:p>
    <w:p w14:paraId="4A73D60F" w14:textId="77777777" w:rsidR="00E47D69" w:rsidRPr="007D247F" w:rsidRDefault="00E47D69" w:rsidP="00E47D69">
      <w:pPr>
        <w:pStyle w:val="BodyText"/>
        <w:rPr>
          <w:sz w:val="7"/>
        </w:rPr>
      </w:pPr>
      <w:r w:rsidRPr="007D247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58AA0AC5" wp14:editId="0E6C1617">
                <wp:simplePos x="0" y="0"/>
                <wp:positionH relativeFrom="page">
                  <wp:posOffset>1271270</wp:posOffset>
                </wp:positionH>
                <wp:positionV relativeFrom="page">
                  <wp:posOffset>4426585</wp:posOffset>
                </wp:positionV>
                <wp:extent cx="3402330" cy="173990"/>
                <wp:effectExtent l="4445" t="0" r="3175" b="0"/>
                <wp:wrapNone/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2330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BA6822" id="Rectangle 66" o:spid="_x0000_s1026" style="position:absolute;margin-left:100.1pt;margin-top:348.55pt;width:267.9pt;height:13.7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" stroked="f">
                <w10:wrap anchorx="page" anchory="page"/>
              </v:rect>
            </w:pict>
          </mc:Fallback>
        </mc:AlternateContent>
      </w:r>
    </w:p>
    <w:tbl>
      <w:tblPr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997"/>
        <w:gridCol w:w="1077"/>
        <w:gridCol w:w="5018"/>
        <w:gridCol w:w="290"/>
        <w:gridCol w:w="692"/>
        <w:gridCol w:w="318"/>
        <w:gridCol w:w="361"/>
        <w:gridCol w:w="453"/>
      </w:tblGrid>
      <w:tr w:rsidR="007D247F" w:rsidRPr="007D247F" w14:paraId="22BD88C9" w14:textId="77777777" w:rsidTr="00A55760">
        <w:trPr>
          <w:trHeight w:val="458"/>
        </w:trPr>
        <w:tc>
          <w:tcPr>
            <w:tcW w:w="1559" w:type="dxa"/>
            <w:gridSpan w:val="2"/>
          </w:tcPr>
          <w:p w14:paraId="58E7D8EF" w14:textId="77777777" w:rsidR="00E47D69" w:rsidRPr="007D247F" w:rsidRDefault="00E47D69" w:rsidP="00A55760">
            <w:pPr>
              <w:pStyle w:val="TableParagraph"/>
              <w:spacing w:before="88" w:line="240" w:lineRule="auto"/>
              <w:ind w:left="11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urse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code</w:t>
            </w:r>
          </w:p>
        </w:tc>
        <w:tc>
          <w:tcPr>
            <w:tcW w:w="1077" w:type="dxa"/>
          </w:tcPr>
          <w:p w14:paraId="517A40B5" w14:textId="77777777" w:rsidR="00E47D69" w:rsidRPr="007D247F" w:rsidRDefault="00E47D69" w:rsidP="00A55760">
            <w:pPr>
              <w:pStyle w:val="TableParagraph"/>
              <w:spacing w:line="240" w:lineRule="auto"/>
            </w:pPr>
          </w:p>
        </w:tc>
        <w:tc>
          <w:tcPr>
            <w:tcW w:w="5018" w:type="dxa"/>
          </w:tcPr>
          <w:p w14:paraId="5A115192" w14:textId="77777777" w:rsidR="00E47D69" w:rsidRPr="007D247F" w:rsidRDefault="00E47D69" w:rsidP="00A55760">
            <w:pPr>
              <w:pStyle w:val="TableParagraph"/>
              <w:spacing w:before="88" w:line="240" w:lineRule="auto"/>
              <w:ind w:left="1384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REAL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ANALYSIS</w:t>
            </w:r>
            <w:r w:rsidRPr="007D247F">
              <w:rPr>
                <w:b/>
                <w:spacing w:val="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-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I</w:t>
            </w:r>
          </w:p>
        </w:tc>
        <w:tc>
          <w:tcPr>
            <w:tcW w:w="982" w:type="dxa"/>
            <w:gridSpan w:val="2"/>
          </w:tcPr>
          <w:p w14:paraId="65732481" w14:textId="77777777" w:rsidR="00E47D69" w:rsidRPr="007D247F" w:rsidRDefault="00E47D69" w:rsidP="00A55760">
            <w:pPr>
              <w:pStyle w:val="TableParagraph"/>
              <w:spacing w:before="88" w:line="240" w:lineRule="auto"/>
              <w:ind w:right="6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L</w:t>
            </w:r>
          </w:p>
        </w:tc>
        <w:tc>
          <w:tcPr>
            <w:tcW w:w="318" w:type="dxa"/>
          </w:tcPr>
          <w:p w14:paraId="0D4C5A3C" w14:textId="77777777" w:rsidR="00E47D69" w:rsidRPr="007D247F" w:rsidRDefault="00E47D69" w:rsidP="00A55760">
            <w:pPr>
              <w:pStyle w:val="TableParagraph"/>
              <w:spacing w:before="88" w:line="240" w:lineRule="auto"/>
              <w:ind w:left="64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T</w:t>
            </w:r>
          </w:p>
        </w:tc>
        <w:tc>
          <w:tcPr>
            <w:tcW w:w="361" w:type="dxa"/>
          </w:tcPr>
          <w:p w14:paraId="452E5C74" w14:textId="77777777" w:rsidR="00E47D69" w:rsidRPr="007D247F" w:rsidRDefault="00E47D69" w:rsidP="00A55760">
            <w:pPr>
              <w:pStyle w:val="TableParagraph"/>
              <w:spacing w:before="88" w:line="240" w:lineRule="auto"/>
              <w:ind w:right="97"/>
              <w:jc w:val="right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</w:t>
            </w:r>
          </w:p>
        </w:tc>
        <w:tc>
          <w:tcPr>
            <w:tcW w:w="453" w:type="dxa"/>
          </w:tcPr>
          <w:p w14:paraId="1E9DB1DF" w14:textId="77777777" w:rsidR="00E47D69" w:rsidRPr="007D247F" w:rsidRDefault="00E47D69" w:rsidP="00A55760">
            <w:pPr>
              <w:pStyle w:val="TableParagraph"/>
              <w:spacing w:before="88" w:line="240" w:lineRule="auto"/>
              <w:ind w:right="163"/>
              <w:jc w:val="right"/>
              <w:rPr>
                <w:b/>
                <w:sz w:val="24"/>
              </w:rPr>
            </w:pPr>
            <w:r w:rsidRPr="007D247F">
              <w:rPr>
                <w:b/>
                <w:w w:val="99"/>
                <w:sz w:val="24"/>
              </w:rPr>
              <w:t>C</w:t>
            </w:r>
          </w:p>
        </w:tc>
      </w:tr>
      <w:tr w:rsidR="007D247F" w:rsidRPr="007D247F" w14:paraId="6CA38260" w14:textId="77777777" w:rsidTr="00A55760">
        <w:trPr>
          <w:trHeight w:val="537"/>
        </w:trPr>
        <w:tc>
          <w:tcPr>
            <w:tcW w:w="2636" w:type="dxa"/>
            <w:gridSpan w:val="3"/>
          </w:tcPr>
          <w:p w14:paraId="5C355984" w14:textId="77777777" w:rsidR="00E47D69" w:rsidRPr="007D247F" w:rsidRDefault="00E47D69" w:rsidP="00A55760">
            <w:pPr>
              <w:pStyle w:val="TableParagraph"/>
              <w:spacing w:before="142" w:line="240" w:lineRule="auto"/>
              <w:ind w:left="107"/>
              <w:rPr>
                <w:b/>
              </w:rPr>
            </w:pPr>
            <w:r w:rsidRPr="007D247F">
              <w:rPr>
                <w:b/>
              </w:rPr>
              <w:t>Core/Elective/Supportive</w:t>
            </w:r>
          </w:p>
        </w:tc>
        <w:tc>
          <w:tcPr>
            <w:tcW w:w="5018" w:type="dxa"/>
          </w:tcPr>
          <w:p w14:paraId="05B7F646" w14:textId="77777777" w:rsidR="00E47D69" w:rsidRPr="007D247F" w:rsidRDefault="00E47D69" w:rsidP="00A55760">
            <w:pPr>
              <w:pStyle w:val="TableParagraph"/>
              <w:spacing w:before="3" w:line="240" w:lineRule="auto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re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Paper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–</w:t>
            </w:r>
            <w:r w:rsidRPr="007D247F">
              <w:rPr>
                <w:b/>
                <w:spacing w:val="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XI</w:t>
            </w:r>
          </w:p>
        </w:tc>
        <w:tc>
          <w:tcPr>
            <w:tcW w:w="982" w:type="dxa"/>
            <w:gridSpan w:val="2"/>
          </w:tcPr>
          <w:p w14:paraId="7D6F7C52" w14:textId="77777777" w:rsidR="00E47D69" w:rsidRPr="007D247F" w:rsidRDefault="00E47D69" w:rsidP="00A55760">
            <w:pPr>
              <w:pStyle w:val="TableParagraph"/>
              <w:spacing w:before="142" w:line="240" w:lineRule="auto"/>
              <w:ind w:right="3"/>
              <w:jc w:val="center"/>
              <w:rPr>
                <w:b/>
              </w:rPr>
            </w:pPr>
            <w:r w:rsidRPr="007D247F">
              <w:rPr>
                <w:b/>
              </w:rPr>
              <w:t>5</w:t>
            </w:r>
          </w:p>
        </w:tc>
        <w:tc>
          <w:tcPr>
            <w:tcW w:w="318" w:type="dxa"/>
          </w:tcPr>
          <w:p w14:paraId="39014C07" w14:textId="77777777" w:rsidR="00E47D69" w:rsidRPr="007D247F" w:rsidRDefault="00E47D69" w:rsidP="00A55760">
            <w:pPr>
              <w:pStyle w:val="TableParagraph"/>
              <w:spacing w:before="142" w:line="240" w:lineRule="auto"/>
              <w:ind w:right="20"/>
              <w:jc w:val="center"/>
              <w:rPr>
                <w:b/>
              </w:rPr>
            </w:pPr>
            <w:r w:rsidRPr="007D247F">
              <w:rPr>
                <w:b/>
              </w:rPr>
              <w:t>-</w:t>
            </w:r>
          </w:p>
        </w:tc>
        <w:tc>
          <w:tcPr>
            <w:tcW w:w="361" w:type="dxa"/>
          </w:tcPr>
          <w:p w14:paraId="01CE744D" w14:textId="77777777" w:rsidR="00E47D69" w:rsidRPr="007D247F" w:rsidRDefault="00E47D69" w:rsidP="00A55760">
            <w:pPr>
              <w:pStyle w:val="TableParagraph"/>
              <w:spacing w:before="142" w:line="240" w:lineRule="auto"/>
              <w:ind w:right="57"/>
              <w:jc w:val="right"/>
              <w:rPr>
                <w:b/>
              </w:rPr>
            </w:pPr>
            <w:r w:rsidRPr="007D247F">
              <w:rPr>
                <w:b/>
              </w:rPr>
              <w:t>-</w:t>
            </w:r>
          </w:p>
        </w:tc>
        <w:tc>
          <w:tcPr>
            <w:tcW w:w="453" w:type="dxa"/>
          </w:tcPr>
          <w:p w14:paraId="68505396" w14:textId="77777777" w:rsidR="00E47D69" w:rsidRPr="007D247F" w:rsidRDefault="00E47D69" w:rsidP="00A55760">
            <w:pPr>
              <w:pStyle w:val="TableParagraph"/>
              <w:spacing w:before="142" w:line="240" w:lineRule="auto"/>
              <w:ind w:right="113"/>
              <w:jc w:val="right"/>
              <w:rPr>
                <w:b/>
              </w:rPr>
            </w:pPr>
            <w:r w:rsidRPr="007D247F">
              <w:rPr>
                <w:b/>
              </w:rPr>
              <w:t>4</w:t>
            </w:r>
          </w:p>
        </w:tc>
      </w:tr>
      <w:tr w:rsidR="007D247F" w:rsidRPr="007D247F" w14:paraId="797C3E15" w14:textId="77777777" w:rsidTr="00A55760">
        <w:trPr>
          <w:trHeight w:val="551"/>
        </w:trPr>
        <w:tc>
          <w:tcPr>
            <w:tcW w:w="2636" w:type="dxa"/>
            <w:gridSpan w:val="3"/>
          </w:tcPr>
          <w:p w14:paraId="57CD8865" w14:textId="77777777" w:rsidR="00E47D69" w:rsidRPr="007D247F" w:rsidRDefault="00E47D69" w:rsidP="00A55760">
            <w:pPr>
              <w:pStyle w:val="TableParagraph"/>
              <w:spacing w:before="135" w:line="240" w:lineRule="auto"/>
              <w:ind w:left="1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re-requisite</w:t>
            </w:r>
          </w:p>
        </w:tc>
        <w:tc>
          <w:tcPr>
            <w:tcW w:w="5018" w:type="dxa"/>
          </w:tcPr>
          <w:p w14:paraId="02F67DB6" w14:textId="77777777" w:rsidR="00E47D69" w:rsidRPr="007D247F" w:rsidRDefault="00E47D69" w:rsidP="00A55760">
            <w:pPr>
              <w:pStyle w:val="TableParagraph"/>
              <w:spacing w:line="276" w:lineRule="exact"/>
              <w:ind w:left="220" w:right="581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Knowledge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in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the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basic</w:t>
            </w:r>
            <w:r w:rsidRPr="007D247F">
              <w:rPr>
                <w:b/>
                <w:spacing w:val="-5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properties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of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real</w:t>
            </w:r>
            <w:r w:rsidRPr="007D247F">
              <w:rPr>
                <w:b/>
                <w:spacing w:val="-57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numbers</w:t>
            </w:r>
          </w:p>
        </w:tc>
        <w:tc>
          <w:tcPr>
            <w:tcW w:w="982" w:type="dxa"/>
            <w:gridSpan w:val="2"/>
          </w:tcPr>
          <w:p w14:paraId="45415BA0" w14:textId="77777777" w:rsidR="00E47D69" w:rsidRPr="007D247F" w:rsidRDefault="00E47D69" w:rsidP="00A55760">
            <w:pPr>
              <w:pStyle w:val="TableParagraph"/>
              <w:spacing w:line="276" w:lineRule="exact"/>
              <w:ind w:left="-14" w:right="98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Syllabus</w:t>
            </w:r>
            <w:r w:rsidRPr="007D247F">
              <w:rPr>
                <w:b/>
                <w:spacing w:val="-57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Version</w:t>
            </w:r>
          </w:p>
        </w:tc>
        <w:tc>
          <w:tcPr>
            <w:tcW w:w="1132" w:type="dxa"/>
            <w:gridSpan w:val="3"/>
          </w:tcPr>
          <w:p w14:paraId="7764DEEB" w14:textId="77777777" w:rsidR="00E47D69" w:rsidRPr="007D247F" w:rsidRDefault="00E47D69" w:rsidP="00A55760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2020 -</w:t>
            </w:r>
          </w:p>
          <w:p w14:paraId="73C8CD63" w14:textId="77777777" w:rsidR="00E47D69" w:rsidRPr="007D247F" w:rsidRDefault="00E47D69" w:rsidP="00A55760">
            <w:pPr>
              <w:pStyle w:val="TableParagraph"/>
              <w:spacing w:line="259" w:lineRule="exact"/>
              <w:ind w:left="106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2021</w:t>
            </w:r>
          </w:p>
        </w:tc>
      </w:tr>
      <w:tr w:rsidR="007D247F" w:rsidRPr="007D247F" w14:paraId="30430583" w14:textId="77777777" w:rsidTr="00A55760">
        <w:trPr>
          <w:trHeight w:val="278"/>
        </w:trPr>
        <w:tc>
          <w:tcPr>
            <w:tcW w:w="9768" w:type="dxa"/>
            <w:gridSpan w:val="9"/>
          </w:tcPr>
          <w:p w14:paraId="2E6693DB" w14:textId="77777777" w:rsidR="00E47D69" w:rsidRPr="007D247F" w:rsidRDefault="00E47D69" w:rsidP="00A55760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urse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Objectives:</w:t>
            </w:r>
          </w:p>
        </w:tc>
      </w:tr>
      <w:tr w:rsidR="007D247F" w:rsidRPr="007D247F" w14:paraId="68A864B7" w14:textId="77777777" w:rsidTr="00A55760">
        <w:trPr>
          <w:trHeight w:val="568"/>
        </w:trPr>
        <w:tc>
          <w:tcPr>
            <w:tcW w:w="9768" w:type="dxa"/>
            <w:gridSpan w:val="9"/>
          </w:tcPr>
          <w:p w14:paraId="16373AF9" w14:textId="2E1B73BB" w:rsidR="00E47D69" w:rsidRPr="007D247F" w:rsidRDefault="00E47D69" w:rsidP="00A55760">
            <w:pPr>
              <w:pStyle w:val="TableParagraph"/>
              <w:spacing w:before="3" w:line="240" w:lineRule="auto"/>
              <w:ind w:left="107"/>
              <w:rPr>
                <w:sz w:val="24"/>
              </w:rPr>
            </w:pPr>
            <w:r w:rsidRPr="007D247F">
              <w:rPr>
                <w:sz w:val="24"/>
              </w:rPr>
              <w:t>Aimed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at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exposing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="00211351" w:rsidRPr="007D247F">
              <w:rPr>
                <w:sz w:val="24"/>
              </w:rPr>
              <w:t xml:space="preserve"> </w:t>
            </w:r>
            <w:r w:rsidRPr="007D247F">
              <w:rPr>
                <w:sz w:val="24"/>
              </w:rPr>
              <w:t>real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number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ystems that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underpi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development</w:t>
            </w:r>
            <w:r w:rsidRPr="007D247F">
              <w:rPr>
                <w:spacing w:val="3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real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analysis an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in</w:t>
            </w:r>
          </w:p>
          <w:p w14:paraId="5FDE27C4" w14:textId="77777777" w:rsidR="00E47D69" w:rsidRPr="007D247F" w:rsidRDefault="00E47D69" w:rsidP="00A55760">
            <w:pPr>
              <w:pStyle w:val="TableParagraph"/>
              <w:spacing w:before="10" w:line="259" w:lineRule="exact"/>
              <w:ind w:left="107"/>
              <w:rPr>
                <w:sz w:val="24"/>
              </w:rPr>
            </w:pPr>
            <w:r w:rsidRPr="007D247F">
              <w:rPr>
                <w:sz w:val="24"/>
              </w:rPr>
              <w:t>understanding</w:t>
            </w:r>
            <w:r w:rsidRPr="007D247F">
              <w:rPr>
                <w:spacing w:val="-4"/>
                <w:sz w:val="24"/>
              </w:rPr>
              <w:t xml:space="preserve"> </w:t>
            </w:r>
            <w:r w:rsidRPr="007D247F">
              <w:rPr>
                <w:sz w:val="24"/>
              </w:rPr>
              <w:t>variou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physical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phenomena.</w:t>
            </w:r>
          </w:p>
        </w:tc>
      </w:tr>
      <w:tr w:rsidR="007D247F" w:rsidRPr="007D247F" w14:paraId="0F95F188" w14:textId="77777777" w:rsidTr="00A55760">
        <w:trPr>
          <w:trHeight w:val="275"/>
        </w:trPr>
        <w:tc>
          <w:tcPr>
            <w:tcW w:w="9768" w:type="dxa"/>
            <w:gridSpan w:val="9"/>
          </w:tcPr>
          <w:p w14:paraId="1F2CAA82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1C95FB00" w14:textId="77777777" w:rsidTr="00A55760">
        <w:trPr>
          <w:trHeight w:val="277"/>
        </w:trPr>
        <w:tc>
          <w:tcPr>
            <w:tcW w:w="9768" w:type="dxa"/>
            <w:gridSpan w:val="9"/>
          </w:tcPr>
          <w:p w14:paraId="065F99A5" w14:textId="77777777" w:rsidR="00E47D69" w:rsidRPr="007D247F" w:rsidRDefault="00E47D69" w:rsidP="00A55760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Expected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Course</w:t>
            </w:r>
            <w:r w:rsidRPr="007D247F">
              <w:rPr>
                <w:b/>
                <w:spacing w:val="-4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Outcomes:</w:t>
            </w:r>
          </w:p>
        </w:tc>
      </w:tr>
      <w:tr w:rsidR="007D247F" w:rsidRPr="007D247F" w14:paraId="46FF7EB6" w14:textId="77777777" w:rsidTr="00A55760">
        <w:trPr>
          <w:trHeight w:val="321"/>
        </w:trPr>
        <w:tc>
          <w:tcPr>
            <w:tcW w:w="9768" w:type="dxa"/>
            <w:gridSpan w:val="9"/>
          </w:tcPr>
          <w:p w14:paraId="40CB0159" w14:textId="77777777" w:rsidR="00E47D69" w:rsidRPr="007D247F" w:rsidRDefault="00E47D69" w:rsidP="00A55760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O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successful completio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ourse,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tudent will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be abl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o:</w:t>
            </w:r>
          </w:p>
        </w:tc>
      </w:tr>
      <w:tr w:rsidR="007D247F" w:rsidRPr="007D247F" w14:paraId="4500E567" w14:textId="77777777" w:rsidTr="00A55760">
        <w:trPr>
          <w:trHeight w:val="374"/>
        </w:trPr>
        <w:tc>
          <w:tcPr>
            <w:tcW w:w="562" w:type="dxa"/>
          </w:tcPr>
          <w:p w14:paraId="52ACDB9E" w14:textId="77777777" w:rsidR="00E47D69" w:rsidRPr="007D247F" w:rsidRDefault="00E47D69" w:rsidP="00A55760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1</w:t>
            </w:r>
          </w:p>
        </w:tc>
        <w:tc>
          <w:tcPr>
            <w:tcW w:w="8392" w:type="dxa"/>
            <w:gridSpan w:val="6"/>
          </w:tcPr>
          <w:p w14:paraId="4C720B86" w14:textId="77777777" w:rsidR="00E47D69" w:rsidRPr="007D247F" w:rsidRDefault="00E47D69" w:rsidP="00A5576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7D247F">
              <w:rPr>
                <w:sz w:val="24"/>
              </w:rPr>
              <w:t>Remember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basic topological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properties of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ubset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 real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numbers.</w:t>
            </w:r>
          </w:p>
        </w:tc>
        <w:tc>
          <w:tcPr>
            <w:tcW w:w="814" w:type="dxa"/>
            <w:gridSpan w:val="2"/>
          </w:tcPr>
          <w:p w14:paraId="4E30E653" w14:textId="77777777" w:rsidR="00E47D69" w:rsidRPr="007D247F" w:rsidRDefault="00E47D69" w:rsidP="00A55760">
            <w:pPr>
              <w:pStyle w:val="TableParagraph"/>
              <w:spacing w:line="268" w:lineRule="exact"/>
              <w:ind w:left="217"/>
              <w:rPr>
                <w:sz w:val="24"/>
              </w:rPr>
            </w:pPr>
            <w:r w:rsidRPr="007D247F">
              <w:rPr>
                <w:sz w:val="24"/>
              </w:rPr>
              <w:t>K1</w:t>
            </w:r>
          </w:p>
        </w:tc>
      </w:tr>
      <w:tr w:rsidR="007D247F" w:rsidRPr="007D247F" w14:paraId="49E73B68" w14:textId="77777777" w:rsidTr="00A55760">
        <w:trPr>
          <w:trHeight w:val="551"/>
        </w:trPr>
        <w:tc>
          <w:tcPr>
            <w:tcW w:w="562" w:type="dxa"/>
          </w:tcPr>
          <w:p w14:paraId="4E6D85CC" w14:textId="77777777" w:rsidR="00E47D69" w:rsidRPr="007D247F" w:rsidRDefault="00E47D69" w:rsidP="00A55760">
            <w:pPr>
              <w:pStyle w:val="TableParagraph"/>
              <w:spacing w:line="270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2</w:t>
            </w:r>
          </w:p>
        </w:tc>
        <w:tc>
          <w:tcPr>
            <w:tcW w:w="8392" w:type="dxa"/>
            <w:gridSpan w:val="6"/>
          </w:tcPr>
          <w:p w14:paraId="5AB2B3BB" w14:textId="77777777" w:rsidR="00E47D69" w:rsidRPr="007D247F" w:rsidRDefault="00E47D69" w:rsidP="00A5576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7D247F">
              <w:rPr>
                <w:sz w:val="24"/>
              </w:rPr>
              <w:t>Understand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the fundamental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propertie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-4"/>
                <w:sz w:val="24"/>
              </w:rPr>
              <w:t xml:space="preserve"> </w:t>
            </w:r>
            <w:r w:rsidRPr="007D247F">
              <w:rPr>
                <w:sz w:val="24"/>
              </w:rPr>
              <w:t>the real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number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nalyze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the real</w:t>
            </w:r>
          </w:p>
          <w:p w14:paraId="14A5F7DC" w14:textId="77777777" w:rsidR="00E47D69" w:rsidRPr="007D247F" w:rsidRDefault="00E47D69" w:rsidP="00A55760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7D247F">
              <w:rPr>
                <w:sz w:val="24"/>
              </w:rPr>
              <w:t>number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system.</w:t>
            </w:r>
          </w:p>
        </w:tc>
        <w:tc>
          <w:tcPr>
            <w:tcW w:w="814" w:type="dxa"/>
            <w:gridSpan w:val="2"/>
          </w:tcPr>
          <w:p w14:paraId="3E226E1E" w14:textId="77777777" w:rsidR="00E47D69" w:rsidRPr="007D247F" w:rsidRDefault="00E47D69" w:rsidP="00A55760">
            <w:pPr>
              <w:pStyle w:val="TableParagraph"/>
              <w:spacing w:line="270" w:lineRule="exact"/>
              <w:ind w:left="217"/>
              <w:rPr>
                <w:sz w:val="24"/>
              </w:rPr>
            </w:pPr>
            <w:r w:rsidRPr="007D247F">
              <w:rPr>
                <w:sz w:val="24"/>
              </w:rPr>
              <w:t>K2</w:t>
            </w:r>
          </w:p>
        </w:tc>
      </w:tr>
      <w:tr w:rsidR="007D247F" w:rsidRPr="007D247F" w14:paraId="46E094F3" w14:textId="77777777" w:rsidTr="00A55760">
        <w:trPr>
          <w:trHeight w:val="652"/>
        </w:trPr>
        <w:tc>
          <w:tcPr>
            <w:tcW w:w="562" w:type="dxa"/>
          </w:tcPr>
          <w:p w14:paraId="46DEDBB3" w14:textId="77777777" w:rsidR="00E47D69" w:rsidRPr="007D247F" w:rsidRDefault="00E47D69" w:rsidP="00A55760">
            <w:pPr>
              <w:pStyle w:val="TableParagraph"/>
              <w:spacing w:line="270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3</w:t>
            </w:r>
          </w:p>
        </w:tc>
        <w:tc>
          <w:tcPr>
            <w:tcW w:w="8392" w:type="dxa"/>
            <w:gridSpan w:val="6"/>
          </w:tcPr>
          <w:p w14:paraId="6E9F307A" w14:textId="77777777" w:rsidR="00E47D69" w:rsidRPr="007D247F" w:rsidRDefault="00E47D69" w:rsidP="00A55760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 w:rsidRPr="007D247F">
              <w:rPr>
                <w:sz w:val="24"/>
              </w:rPr>
              <w:t>Learn the concept of limits, sequence, continuity, convergent sequence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in metric</w:t>
            </w:r>
            <w:r w:rsidRPr="007D247F">
              <w:rPr>
                <w:spacing w:val="-57"/>
                <w:sz w:val="24"/>
              </w:rPr>
              <w:t xml:space="preserve"> </w:t>
            </w:r>
            <w:r w:rsidRPr="007D247F">
              <w:rPr>
                <w:sz w:val="24"/>
              </w:rPr>
              <w:t>space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ppreciating</w:t>
            </w:r>
            <w:r w:rsidRPr="007D247F">
              <w:rPr>
                <w:spacing w:val="57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abstract ideas an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 xml:space="preserve">their </w:t>
            </w:r>
            <w:proofErr w:type="gramStart"/>
            <w:r w:rsidRPr="007D247F">
              <w:rPr>
                <w:sz w:val="24"/>
              </w:rPr>
              <w:t>applicability</w:t>
            </w:r>
            <w:r w:rsidRPr="007D247F">
              <w:rPr>
                <w:spacing w:val="-6"/>
                <w:sz w:val="24"/>
              </w:rPr>
              <w:t xml:space="preserve"> </w:t>
            </w:r>
            <w:r w:rsidRPr="007D247F">
              <w:rPr>
                <w:sz w:val="24"/>
              </w:rPr>
              <w:t>.</w:t>
            </w:r>
            <w:proofErr w:type="gramEnd"/>
          </w:p>
        </w:tc>
        <w:tc>
          <w:tcPr>
            <w:tcW w:w="814" w:type="dxa"/>
            <w:gridSpan w:val="2"/>
          </w:tcPr>
          <w:p w14:paraId="6C1398FA" w14:textId="77777777" w:rsidR="00E47D69" w:rsidRPr="007D247F" w:rsidRDefault="00E47D69" w:rsidP="00A55760">
            <w:pPr>
              <w:pStyle w:val="TableParagraph"/>
              <w:spacing w:line="270" w:lineRule="exact"/>
              <w:ind w:left="217"/>
              <w:rPr>
                <w:sz w:val="24"/>
              </w:rPr>
            </w:pPr>
            <w:r w:rsidRPr="007D247F">
              <w:rPr>
                <w:sz w:val="24"/>
              </w:rPr>
              <w:t>K2</w:t>
            </w:r>
          </w:p>
        </w:tc>
      </w:tr>
      <w:tr w:rsidR="007D247F" w:rsidRPr="007D247F" w14:paraId="1398497D" w14:textId="77777777" w:rsidTr="00A55760">
        <w:trPr>
          <w:trHeight w:val="551"/>
        </w:trPr>
        <w:tc>
          <w:tcPr>
            <w:tcW w:w="562" w:type="dxa"/>
          </w:tcPr>
          <w:p w14:paraId="30BEF7EF" w14:textId="77777777" w:rsidR="00E47D69" w:rsidRPr="007D247F" w:rsidRDefault="00E47D69" w:rsidP="00A55760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4</w:t>
            </w:r>
          </w:p>
        </w:tc>
        <w:tc>
          <w:tcPr>
            <w:tcW w:w="8392" w:type="dxa"/>
            <w:gridSpan w:val="6"/>
          </w:tcPr>
          <w:p w14:paraId="293A5482" w14:textId="77777777" w:rsidR="00E47D69" w:rsidRPr="007D247F" w:rsidRDefault="00E47D69" w:rsidP="00A5576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7D247F">
              <w:rPr>
                <w:sz w:val="24"/>
              </w:rPr>
              <w:t>Hav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the proficiency</w:t>
            </w:r>
            <w:r w:rsidRPr="007D247F">
              <w:rPr>
                <w:spacing w:val="-6"/>
                <w:sz w:val="24"/>
              </w:rPr>
              <w:t xml:space="preserve"> </w:t>
            </w:r>
            <w:r w:rsidRPr="007D247F">
              <w:rPr>
                <w:sz w:val="24"/>
              </w:rPr>
              <w:t>in th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formulatio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nd construction of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proofs</w:t>
            </w:r>
            <w:r w:rsidRPr="007D247F">
              <w:rPr>
                <w:spacing w:val="3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basic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results</w:t>
            </w:r>
          </w:p>
          <w:p w14:paraId="3DC8BA0C" w14:textId="77777777" w:rsidR="00E47D69" w:rsidRPr="007D247F" w:rsidRDefault="00E47D69" w:rsidP="00A5576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7D247F">
              <w:rPr>
                <w:sz w:val="24"/>
              </w:rPr>
              <w:t>in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real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analysis.</w:t>
            </w:r>
          </w:p>
        </w:tc>
        <w:tc>
          <w:tcPr>
            <w:tcW w:w="814" w:type="dxa"/>
            <w:gridSpan w:val="2"/>
          </w:tcPr>
          <w:p w14:paraId="58962863" w14:textId="77777777" w:rsidR="00E47D69" w:rsidRPr="007D247F" w:rsidRDefault="00E47D69" w:rsidP="00A55760">
            <w:pPr>
              <w:pStyle w:val="TableParagraph"/>
              <w:spacing w:line="268" w:lineRule="exact"/>
              <w:ind w:left="217"/>
              <w:rPr>
                <w:sz w:val="24"/>
              </w:rPr>
            </w:pPr>
            <w:r w:rsidRPr="007D247F">
              <w:rPr>
                <w:sz w:val="24"/>
              </w:rPr>
              <w:t>K3</w:t>
            </w:r>
          </w:p>
        </w:tc>
      </w:tr>
      <w:tr w:rsidR="007D247F" w:rsidRPr="007D247F" w14:paraId="448C94A3" w14:textId="77777777" w:rsidTr="00A55760">
        <w:trPr>
          <w:trHeight w:val="553"/>
        </w:trPr>
        <w:tc>
          <w:tcPr>
            <w:tcW w:w="562" w:type="dxa"/>
          </w:tcPr>
          <w:p w14:paraId="54480CFC" w14:textId="77777777" w:rsidR="00E47D69" w:rsidRPr="007D247F" w:rsidRDefault="00E47D69" w:rsidP="00A55760">
            <w:pPr>
              <w:pStyle w:val="TableParagraph"/>
              <w:spacing w:line="270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5</w:t>
            </w:r>
          </w:p>
        </w:tc>
        <w:tc>
          <w:tcPr>
            <w:tcW w:w="8392" w:type="dxa"/>
            <w:gridSpan w:val="6"/>
          </w:tcPr>
          <w:p w14:paraId="6B2711CF" w14:textId="77777777" w:rsidR="00E47D69" w:rsidRPr="007D247F" w:rsidRDefault="00E47D69" w:rsidP="00A5576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7D247F">
              <w:rPr>
                <w:sz w:val="24"/>
              </w:rPr>
              <w:t>Demonstrat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skill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i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ommunicating</w:t>
            </w:r>
            <w:r w:rsidRPr="007D247F">
              <w:rPr>
                <w:spacing w:val="-4"/>
                <w:sz w:val="24"/>
              </w:rPr>
              <w:t xml:space="preserve"> </w:t>
            </w:r>
            <w:r w:rsidRPr="007D247F">
              <w:rPr>
                <w:sz w:val="24"/>
              </w:rPr>
              <w:t>Mathematic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nd lear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basic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echnique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</w:p>
          <w:p w14:paraId="54E3327A" w14:textId="77777777" w:rsidR="00E47D69" w:rsidRPr="007D247F" w:rsidRDefault="00E47D69" w:rsidP="00A5576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7D247F">
              <w:rPr>
                <w:sz w:val="24"/>
              </w:rPr>
              <w:t>examples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i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nalysis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to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b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well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prepared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for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extended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learning.</w:t>
            </w:r>
          </w:p>
        </w:tc>
        <w:tc>
          <w:tcPr>
            <w:tcW w:w="814" w:type="dxa"/>
            <w:gridSpan w:val="2"/>
          </w:tcPr>
          <w:p w14:paraId="2B144AF6" w14:textId="77777777" w:rsidR="00E47D69" w:rsidRPr="007D247F" w:rsidRDefault="00E47D69" w:rsidP="00A55760">
            <w:pPr>
              <w:pStyle w:val="TableParagraph"/>
              <w:spacing w:line="270" w:lineRule="exact"/>
              <w:ind w:left="217"/>
              <w:rPr>
                <w:sz w:val="24"/>
              </w:rPr>
            </w:pPr>
            <w:r w:rsidRPr="007D247F">
              <w:rPr>
                <w:sz w:val="24"/>
              </w:rPr>
              <w:t>K4</w:t>
            </w:r>
          </w:p>
        </w:tc>
      </w:tr>
      <w:tr w:rsidR="007D247F" w:rsidRPr="007D247F" w14:paraId="0618BD29" w14:textId="77777777" w:rsidTr="00A55760">
        <w:trPr>
          <w:trHeight w:val="316"/>
        </w:trPr>
        <w:tc>
          <w:tcPr>
            <w:tcW w:w="9768" w:type="dxa"/>
            <w:gridSpan w:val="9"/>
          </w:tcPr>
          <w:p w14:paraId="602EFFD0" w14:textId="77777777" w:rsidR="00E47D69" w:rsidRPr="007D247F" w:rsidRDefault="00E47D69" w:rsidP="00A55760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 w:rsidRPr="007D247F">
              <w:rPr>
                <w:b/>
                <w:sz w:val="24"/>
              </w:rPr>
              <w:t>K1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Remember;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 xml:space="preserve">K2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Understand;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3</w:t>
            </w:r>
            <w:r w:rsidRPr="007D247F">
              <w:rPr>
                <w:b/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Apply;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4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Analyze;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5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Evaluate;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6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reate</w:t>
            </w:r>
          </w:p>
        </w:tc>
      </w:tr>
      <w:tr w:rsidR="007D247F" w:rsidRPr="007D247F" w14:paraId="4D8E6475" w14:textId="77777777" w:rsidTr="00A55760">
        <w:trPr>
          <w:trHeight w:val="275"/>
        </w:trPr>
        <w:tc>
          <w:tcPr>
            <w:tcW w:w="9768" w:type="dxa"/>
            <w:gridSpan w:val="9"/>
          </w:tcPr>
          <w:p w14:paraId="7E1D8543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129EB57F" w14:textId="77777777" w:rsidTr="00A55760">
        <w:trPr>
          <w:trHeight w:val="278"/>
        </w:trPr>
        <w:tc>
          <w:tcPr>
            <w:tcW w:w="1559" w:type="dxa"/>
            <w:gridSpan w:val="2"/>
          </w:tcPr>
          <w:p w14:paraId="6AB0C5ED" w14:textId="77777777" w:rsidR="00E47D69" w:rsidRPr="007D247F" w:rsidRDefault="00E47D69" w:rsidP="00A55760">
            <w:pPr>
              <w:pStyle w:val="TableParagraph"/>
              <w:spacing w:line="258" w:lineRule="exact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1</w:t>
            </w:r>
          </w:p>
        </w:tc>
        <w:tc>
          <w:tcPr>
            <w:tcW w:w="6385" w:type="dxa"/>
            <w:gridSpan w:val="3"/>
          </w:tcPr>
          <w:p w14:paraId="1AA604BE" w14:textId="77777777" w:rsidR="00E47D69" w:rsidRPr="007D247F" w:rsidRDefault="00E47D69" w:rsidP="00A55760">
            <w:pPr>
              <w:pStyle w:val="TableParagraph"/>
              <w:spacing w:line="258" w:lineRule="exact"/>
              <w:ind w:left="1081" w:right="1058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The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Real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proofErr w:type="gramStart"/>
            <w:r w:rsidRPr="007D247F">
              <w:rPr>
                <w:b/>
                <w:sz w:val="24"/>
              </w:rPr>
              <w:t>And</w:t>
            </w:r>
            <w:proofErr w:type="gramEnd"/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Complex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Number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Systems</w:t>
            </w:r>
          </w:p>
        </w:tc>
        <w:tc>
          <w:tcPr>
            <w:tcW w:w="1824" w:type="dxa"/>
            <w:gridSpan w:val="4"/>
          </w:tcPr>
          <w:p w14:paraId="6E10B939" w14:textId="77777777" w:rsidR="00E47D69" w:rsidRPr="007D247F" w:rsidRDefault="00E47D69" w:rsidP="00A55760">
            <w:pPr>
              <w:pStyle w:val="TableParagraph"/>
              <w:spacing w:line="258" w:lineRule="exact"/>
              <w:ind w:left="709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15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07D0771F" w14:textId="77777777" w:rsidTr="00A55760">
        <w:trPr>
          <w:trHeight w:val="1938"/>
        </w:trPr>
        <w:tc>
          <w:tcPr>
            <w:tcW w:w="9768" w:type="dxa"/>
            <w:gridSpan w:val="9"/>
          </w:tcPr>
          <w:p w14:paraId="6DA5914A" w14:textId="77777777" w:rsidR="00E47D69" w:rsidRPr="007D247F" w:rsidRDefault="00E47D69" w:rsidP="00A55760">
            <w:pPr>
              <w:pStyle w:val="TableParagraph"/>
              <w:spacing w:line="240" w:lineRule="auto"/>
              <w:ind w:left="107" w:right="730"/>
              <w:jc w:val="both"/>
              <w:rPr>
                <w:sz w:val="24"/>
              </w:rPr>
            </w:pPr>
            <w:r w:rsidRPr="007D247F">
              <w:rPr>
                <w:sz w:val="24"/>
              </w:rPr>
              <w:t>Introduction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-the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field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axioms,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order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axioms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–integers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–the</w:t>
            </w:r>
            <w:r w:rsidRPr="007D247F">
              <w:rPr>
                <w:spacing w:val="60"/>
                <w:sz w:val="24"/>
              </w:rPr>
              <w:t xml:space="preserve"> </w:t>
            </w:r>
            <w:r w:rsidRPr="007D247F">
              <w:rPr>
                <w:sz w:val="24"/>
              </w:rPr>
              <w:t>unique</w:t>
            </w:r>
            <w:r w:rsidRPr="007D247F">
              <w:rPr>
                <w:spacing w:val="60"/>
                <w:sz w:val="24"/>
              </w:rPr>
              <w:t xml:space="preserve"> </w:t>
            </w:r>
            <w:r w:rsidRPr="007D247F">
              <w:rPr>
                <w:sz w:val="24"/>
              </w:rPr>
              <w:t>Factorization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theorem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for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integers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–Rational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numbers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–Irrational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numbers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–Upper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bounds, maximum</w:t>
            </w:r>
            <w:r w:rsidRPr="007D247F">
              <w:rPr>
                <w:spacing w:val="-57"/>
                <w:sz w:val="24"/>
              </w:rPr>
              <w:t xml:space="preserve"> </w:t>
            </w:r>
            <w:r w:rsidRPr="007D247F">
              <w:rPr>
                <w:sz w:val="24"/>
              </w:rPr>
              <w:t>Elements,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least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upper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bound</w:t>
            </w:r>
            <w:r w:rsidRPr="007D247F">
              <w:rPr>
                <w:spacing w:val="61"/>
                <w:sz w:val="24"/>
              </w:rPr>
              <w:t xml:space="preserve"> </w:t>
            </w:r>
            <w:r w:rsidRPr="007D247F">
              <w:rPr>
                <w:sz w:val="24"/>
              </w:rPr>
              <w:t>–the</w:t>
            </w:r>
            <w:r w:rsidRPr="007D247F">
              <w:rPr>
                <w:spacing w:val="61"/>
                <w:sz w:val="24"/>
              </w:rPr>
              <w:t xml:space="preserve"> </w:t>
            </w:r>
            <w:r w:rsidRPr="007D247F">
              <w:rPr>
                <w:sz w:val="24"/>
              </w:rPr>
              <w:t>completeness</w:t>
            </w:r>
            <w:r w:rsidRPr="007D247F">
              <w:rPr>
                <w:spacing w:val="61"/>
                <w:sz w:val="24"/>
              </w:rPr>
              <w:t xml:space="preserve"> </w:t>
            </w:r>
            <w:r w:rsidRPr="007D247F">
              <w:rPr>
                <w:sz w:val="24"/>
              </w:rPr>
              <w:t>axiom</w:t>
            </w:r>
            <w:r w:rsidRPr="007D247F">
              <w:rPr>
                <w:spacing w:val="61"/>
                <w:sz w:val="24"/>
              </w:rPr>
              <w:t xml:space="preserve"> </w:t>
            </w:r>
            <w:r w:rsidRPr="007D247F">
              <w:rPr>
                <w:sz w:val="24"/>
              </w:rPr>
              <w:t>–some</w:t>
            </w:r>
            <w:r w:rsidRPr="007D247F">
              <w:rPr>
                <w:spacing w:val="61"/>
                <w:sz w:val="24"/>
              </w:rPr>
              <w:t xml:space="preserve"> </w:t>
            </w:r>
            <w:r w:rsidRPr="007D247F">
              <w:rPr>
                <w:sz w:val="24"/>
              </w:rPr>
              <w:t>properties</w:t>
            </w:r>
            <w:r w:rsidRPr="007D247F">
              <w:rPr>
                <w:spacing w:val="61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61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supremum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–properties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integers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deduced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from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completeness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axiom-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1"/>
                <w:sz w:val="24"/>
              </w:rPr>
              <w:t xml:space="preserve"> </w:t>
            </w:r>
            <w:proofErr w:type="spellStart"/>
            <w:r w:rsidRPr="007D247F">
              <w:rPr>
                <w:sz w:val="24"/>
              </w:rPr>
              <w:t>Archimedian</w:t>
            </w:r>
            <w:proofErr w:type="spellEnd"/>
            <w:r w:rsidRPr="007D247F">
              <w:rPr>
                <w:sz w:val="24"/>
              </w:rPr>
              <w:t xml:space="preserve"> property of the real number system –Rational numbers with finite decimal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representation</w:t>
            </w:r>
            <w:r w:rsidRPr="007D247F">
              <w:rPr>
                <w:spacing w:val="37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36"/>
                <w:sz w:val="24"/>
              </w:rPr>
              <w:t xml:space="preserve"> </w:t>
            </w:r>
            <w:r w:rsidRPr="007D247F">
              <w:rPr>
                <w:sz w:val="24"/>
              </w:rPr>
              <w:t>real</w:t>
            </w:r>
            <w:r w:rsidRPr="007D247F">
              <w:rPr>
                <w:spacing w:val="37"/>
                <w:sz w:val="24"/>
              </w:rPr>
              <w:t xml:space="preserve"> </w:t>
            </w:r>
            <w:r w:rsidRPr="007D247F">
              <w:rPr>
                <w:sz w:val="24"/>
              </w:rPr>
              <w:t>numbers</w:t>
            </w:r>
            <w:r w:rsidRPr="007D247F">
              <w:rPr>
                <w:spacing w:val="39"/>
                <w:sz w:val="24"/>
              </w:rPr>
              <w:t xml:space="preserve"> </w:t>
            </w:r>
            <w:r w:rsidRPr="007D247F">
              <w:rPr>
                <w:sz w:val="24"/>
              </w:rPr>
              <w:t>–absolute</w:t>
            </w:r>
            <w:r w:rsidRPr="007D247F">
              <w:rPr>
                <w:spacing w:val="36"/>
                <w:sz w:val="24"/>
              </w:rPr>
              <w:t xml:space="preserve"> </w:t>
            </w:r>
            <w:r w:rsidRPr="007D247F">
              <w:rPr>
                <w:sz w:val="24"/>
              </w:rPr>
              <w:t>values</w:t>
            </w:r>
            <w:r w:rsidRPr="007D247F">
              <w:rPr>
                <w:spacing w:val="39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37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36"/>
                <w:sz w:val="24"/>
              </w:rPr>
              <w:t xml:space="preserve"> </w:t>
            </w:r>
            <w:r w:rsidRPr="007D247F">
              <w:rPr>
                <w:sz w:val="24"/>
              </w:rPr>
              <w:t>triangle</w:t>
            </w:r>
            <w:r w:rsidRPr="007D247F">
              <w:rPr>
                <w:spacing w:val="36"/>
                <w:sz w:val="24"/>
              </w:rPr>
              <w:t xml:space="preserve"> </w:t>
            </w:r>
            <w:r w:rsidRPr="007D247F">
              <w:rPr>
                <w:sz w:val="24"/>
              </w:rPr>
              <w:t>inequality</w:t>
            </w:r>
            <w:r w:rsidRPr="007D247F">
              <w:rPr>
                <w:spacing w:val="36"/>
                <w:sz w:val="24"/>
              </w:rPr>
              <w:t xml:space="preserve"> </w:t>
            </w:r>
            <w:r w:rsidRPr="007D247F">
              <w:rPr>
                <w:sz w:val="24"/>
              </w:rPr>
              <w:t>–the</w:t>
            </w:r>
            <w:r w:rsidRPr="007D247F">
              <w:rPr>
                <w:spacing w:val="36"/>
                <w:sz w:val="24"/>
              </w:rPr>
              <w:t xml:space="preserve"> </w:t>
            </w:r>
            <w:r w:rsidRPr="007D247F">
              <w:rPr>
                <w:sz w:val="24"/>
              </w:rPr>
              <w:t>Cauchy-</w:t>
            </w:r>
          </w:p>
          <w:p w14:paraId="03C3C104" w14:textId="77777777" w:rsidR="00E47D69" w:rsidRPr="007D247F" w:rsidRDefault="00E47D69" w:rsidP="00A55760">
            <w:pPr>
              <w:pStyle w:val="TableParagraph"/>
              <w:spacing w:before="1" w:line="261" w:lineRule="exact"/>
              <w:ind w:left="107"/>
              <w:jc w:val="both"/>
            </w:pPr>
            <w:r w:rsidRPr="007D247F">
              <w:rPr>
                <w:sz w:val="24"/>
              </w:rPr>
              <w:t>Schwarz,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inequality</w:t>
            </w:r>
            <w:r w:rsidRPr="007D247F">
              <w:rPr>
                <w:spacing w:val="-5"/>
                <w:sz w:val="24"/>
              </w:rPr>
              <w:t xml:space="preserve"> </w:t>
            </w:r>
            <w:r w:rsidRPr="007D247F">
              <w:rPr>
                <w:sz w:val="24"/>
              </w:rPr>
              <w:t>–plus and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minus infinity</w:t>
            </w:r>
            <w:r w:rsidRPr="007D247F">
              <w:rPr>
                <w:spacing w:val="-7"/>
                <w:sz w:val="24"/>
              </w:rPr>
              <w:t xml:space="preserve"> </w:t>
            </w:r>
            <w:r w:rsidRPr="007D247F">
              <w:rPr>
                <w:sz w:val="24"/>
              </w:rPr>
              <w:t>and th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extended real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number system.</w:t>
            </w:r>
            <w:r w:rsidRPr="007D247F">
              <w:rPr>
                <w:spacing w:val="4"/>
                <w:sz w:val="24"/>
              </w:rPr>
              <w:t xml:space="preserve"> </w:t>
            </w:r>
            <w:r w:rsidRPr="007D247F">
              <w:t>.</w:t>
            </w:r>
          </w:p>
        </w:tc>
      </w:tr>
      <w:tr w:rsidR="007D247F" w:rsidRPr="007D247F" w14:paraId="55A73B7F" w14:textId="77777777" w:rsidTr="00A55760">
        <w:trPr>
          <w:trHeight w:val="275"/>
        </w:trPr>
        <w:tc>
          <w:tcPr>
            <w:tcW w:w="9768" w:type="dxa"/>
            <w:gridSpan w:val="9"/>
          </w:tcPr>
          <w:p w14:paraId="63768A5F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1428DBD3" w14:textId="77777777" w:rsidTr="00A55760">
        <w:trPr>
          <w:trHeight w:val="275"/>
        </w:trPr>
        <w:tc>
          <w:tcPr>
            <w:tcW w:w="1559" w:type="dxa"/>
            <w:gridSpan w:val="2"/>
          </w:tcPr>
          <w:p w14:paraId="0BA260F0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2</w:t>
            </w:r>
          </w:p>
        </w:tc>
        <w:tc>
          <w:tcPr>
            <w:tcW w:w="6385" w:type="dxa"/>
            <w:gridSpan w:val="3"/>
          </w:tcPr>
          <w:p w14:paraId="6F6D9CF1" w14:textId="77777777" w:rsidR="00E47D69" w:rsidRPr="007D247F" w:rsidRDefault="00E47D69" w:rsidP="00A55760">
            <w:pPr>
              <w:pStyle w:val="TableParagraph"/>
              <w:ind w:left="1431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Basic</w:t>
            </w:r>
            <w:r w:rsidRPr="007D247F">
              <w:rPr>
                <w:b/>
                <w:spacing w:val="58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Notions</w:t>
            </w:r>
            <w:r w:rsidRPr="007D247F">
              <w:rPr>
                <w:b/>
                <w:spacing w:val="59"/>
                <w:sz w:val="24"/>
              </w:rPr>
              <w:t xml:space="preserve"> </w:t>
            </w:r>
            <w:proofErr w:type="gramStart"/>
            <w:r w:rsidRPr="007D247F">
              <w:rPr>
                <w:b/>
                <w:sz w:val="24"/>
              </w:rPr>
              <w:t>Of</w:t>
            </w:r>
            <w:proofErr w:type="gramEnd"/>
            <w:r w:rsidRPr="007D247F">
              <w:rPr>
                <w:b/>
                <w:spacing w:val="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A</w:t>
            </w:r>
            <w:r w:rsidRPr="007D247F">
              <w:rPr>
                <w:b/>
                <w:spacing w:val="59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Set</w:t>
            </w:r>
            <w:r w:rsidRPr="007D247F">
              <w:rPr>
                <w:b/>
                <w:spacing w:val="59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Theory.</w:t>
            </w:r>
          </w:p>
        </w:tc>
        <w:tc>
          <w:tcPr>
            <w:tcW w:w="1824" w:type="dxa"/>
            <w:gridSpan w:val="4"/>
          </w:tcPr>
          <w:p w14:paraId="5B2ACDDF" w14:textId="77777777" w:rsidR="00E47D69" w:rsidRPr="007D247F" w:rsidRDefault="00E47D69" w:rsidP="00A55760">
            <w:pPr>
              <w:pStyle w:val="TableParagraph"/>
              <w:ind w:left="706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15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6936920A" w14:textId="77777777" w:rsidTr="00A55760">
        <w:trPr>
          <w:trHeight w:val="1399"/>
        </w:trPr>
        <w:tc>
          <w:tcPr>
            <w:tcW w:w="9768" w:type="dxa"/>
            <w:gridSpan w:val="9"/>
          </w:tcPr>
          <w:p w14:paraId="7E85F222" w14:textId="77777777" w:rsidR="00E47D69" w:rsidRPr="007D247F" w:rsidRDefault="00E47D69" w:rsidP="00A55760">
            <w:pPr>
              <w:pStyle w:val="TableParagraph"/>
              <w:spacing w:line="244" w:lineRule="auto"/>
              <w:ind w:left="107" w:right="730"/>
              <w:jc w:val="both"/>
              <w:rPr>
                <w:sz w:val="24"/>
              </w:rPr>
            </w:pPr>
            <w:r w:rsidRPr="007D247F">
              <w:rPr>
                <w:sz w:val="24"/>
              </w:rPr>
              <w:t>Notations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–ordered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pairs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–Cartesian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product</w:t>
            </w:r>
            <w:r w:rsidRPr="007D247F">
              <w:rPr>
                <w:spacing w:val="60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60"/>
                <w:sz w:val="24"/>
              </w:rPr>
              <w:t xml:space="preserve"> </w:t>
            </w:r>
            <w:r w:rsidRPr="007D247F">
              <w:rPr>
                <w:sz w:val="24"/>
              </w:rPr>
              <w:t>two</w:t>
            </w:r>
            <w:r w:rsidRPr="007D247F">
              <w:rPr>
                <w:spacing w:val="60"/>
                <w:sz w:val="24"/>
              </w:rPr>
              <w:t xml:space="preserve"> </w:t>
            </w:r>
            <w:r w:rsidRPr="007D247F">
              <w:rPr>
                <w:sz w:val="24"/>
              </w:rPr>
              <w:t>sets</w:t>
            </w:r>
            <w:r w:rsidRPr="007D247F">
              <w:rPr>
                <w:spacing w:val="60"/>
                <w:sz w:val="24"/>
              </w:rPr>
              <w:t xml:space="preserve"> </w:t>
            </w:r>
            <w:r w:rsidRPr="007D247F">
              <w:rPr>
                <w:sz w:val="24"/>
              </w:rPr>
              <w:t>– Relations and functions –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further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terminology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concerning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functions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–one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–one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functions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inverse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–composite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functions –sequences –similar sets-finite and infinite sets –countable and uncountable sets –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uncountability</w:t>
            </w:r>
            <w:r w:rsidRPr="007D247F">
              <w:rPr>
                <w:spacing w:val="29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34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34"/>
                <w:sz w:val="24"/>
              </w:rPr>
              <w:t xml:space="preserve"> </w:t>
            </w:r>
            <w:r w:rsidRPr="007D247F">
              <w:rPr>
                <w:sz w:val="24"/>
              </w:rPr>
              <w:t>real</w:t>
            </w:r>
            <w:r w:rsidRPr="007D247F">
              <w:rPr>
                <w:spacing w:val="36"/>
                <w:sz w:val="24"/>
              </w:rPr>
              <w:t xml:space="preserve"> </w:t>
            </w:r>
            <w:r w:rsidRPr="007D247F">
              <w:rPr>
                <w:sz w:val="24"/>
              </w:rPr>
              <w:t>number</w:t>
            </w:r>
            <w:r w:rsidRPr="007D247F">
              <w:rPr>
                <w:spacing w:val="33"/>
                <w:sz w:val="24"/>
              </w:rPr>
              <w:t xml:space="preserve"> </w:t>
            </w:r>
            <w:r w:rsidRPr="007D247F">
              <w:rPr>
                <w:sz w:val="24"/>
              </w:rPr>
              <w:t>system</w:t>
            </w:r>
            <w:r w:rsidRPr="007D247F">
              <w:rPr>
                <w:spacing w:val="38"/>
                <w:sz w:val="24"/>
              </w:rPr>
              <w:t xml:space="preserve"> </w:t>
            </w:r>
            <w:r w:rsidRPr="007D247F">
              <w:rPr>
                <w:sz w:val="24"/>
              </w:rPr>
              <w:t>–set</w:t>
            </w:r>
            <w:r w:rsidRPr="007D247F">
              <w:rPr>
                <w:spacing w:val="35"/>
                <w:sz w:val="24"/>
              </w:rPr>
              <w:t xml:space="preserve"> </w:t>
            </w:r>
            <w:r w:rsidRPr="007D247F">
              <w:rPr>
                <w:sz w:val="24"/>
              </w:rPr>
              <w:t>algebra</w:t>
            </w:r>
            <w:r w:rsidRPr="007D247F">
              <w:rPr>
                <w:spacing w:val="36"/>
                <w:sz w:val="24"/>
              </w:rPr>
              <w:t xml:space="preserve"> </w:t>
            </w:r>
            <w:r w:rsidRPr="007D247F">
              <w:rPr>
                <w:sz w:val="24"/>
              </w:rPr>
              <w:t>–countable</w:t>
            </w:r>
            <w:r w:rsidRPr="007D247F">
              <w:rPr>
                <w:spacing w:val="36"/>
                <w:sz w:val="24"/>
              </w:rPr>
              <w:t xml:space="preserve"> </w:t>
            </w:r>
            <w:r w:rsidRPr="007D247F">
              <w:rPr>
                <w:sz w:val="24"/>
              </w:rPr>
              <w:t>collection</w:t>
            </w:r>
            <w:r w:rsidRPr="007D247F">
              <w:rPr>
                <w:spacing w:val="34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35"/>
                <w:sz w:val="24"/>
              </w:rPr>
              <w:t xml:space="preserve"> </w:t>
            </w:r>
            <w:r w:rsidRPr="007D247F">
              <w:rPr>
                <w:sz w:val="24"/>
              </w:rPr>
              <w:t>countable</w:t>
            </w:r>
          </w:p>
          <w:p w14:paraId="73A7034D" w14:textId="77777777" w:rsidR="00E47D69" w:rsidRPr="007D247F" w:rsidRDefault="00E47D69" w:rsidP="00A55760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 w:rsidRPr="007D247F">
              <w:rPr>
                <w:sz w:val="24"/>
              </w:rPr>
              <w:t>sets.</w:t>
            </w:r>
          </w:p>
        </w:tc>
      </w:tr>
      <w:tr w:rsidR="007D247F" w:rsidRPr="007D247F" w14:paraId="64BDA429" w14:textId="77777777" w:rsidTr="00A55760">
        <w:trPr>
          <w:trHeight w:val="277"/>
        </w:trPr>
        <w:tc>
          <w:tcPr>
            <w:tcW w:w="9768" w:type="dxa"/>
            <w:gridSpan w:val="9"/>
          </w:tcPr>
          <w:p w14:paraId="6D8D6737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1784F959" w14:textId="77777777" w:rsidTr="00A55760">
        <w:trPr>
          <w:trHeight w:val="275"/>
        </w:trPr>
        <w:tc>
          <w:tcPr>
            <w:tcW w:w="1559" w:type="dxa"/>
            <w:gridSpan w:val="2"/>
          </w:tcPr>
          <w:p w14:paraId="5A4FAA69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3</w:t>
            </w:r>
          </w:p>
        </w:tc>
        <w:tc>
          <w:tcPr>
            <w:tcW w:w="6095" w:type="dxa"/>
            <w:gridSpan w:val="2"/>
          </w:tcPr>
          <w:p w14:paraId="3D495F1A" w14:textId="77777777" w:rsidR="00E47D69" w:rsidRPr="007D247F" w:rsidRDefault="00E47D69" w:rsidP="00A55760">
            <w:pPr>
              <w:pStyle w:val="TableParagraph"/>
              <w:ind w:left="1345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Elements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Of Point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Set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Topology</w:t>
            </w:r>
          </w:p>
        </w:tc>
        <w:tc>
          <w:tcPr>
            <w:tcW w:w="2114" w:type="dxa"/>
            <w:gridSpan w:val="5"/>
          </w:tcPr>
          <w:p w14:paraId="42D243EF" w14:textId="77777777" w:rsidR="00E47D69" w:rsidRPr="007D247F" w:rsidRDefault="00E47D69" w:rsidP="00A55760">
            <w:pPr>
              <w:pStyle w:val="TableParagraph"/>
              <w:ind w:left="999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15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1E1A4D6A" w14:textId="77777777" w:rsidTr="00A55760">
        <w:trPr>
          <w:trHeight w:val="918"/>
        </w:trPr>
        <w:tc>
          <w:tcPr>
            <w:tcW w:w="9768" w:type="dxa"/>
            <w:gridSpan w:val="9"/>
          </w:tcPr>
          <w:p w14:paraId="635E96C8" w14:textId="77777777" w:rsidR="00E47D69" w:rsidRPr="007D247F" w:rsidRDefault="00E47D69" w:rsidP="00A55760">
            <w:pPr>
              <w:pStyle w:val="TableParagraph"/>
              <w:spacing w:line="315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Element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f point set topology: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Euclidean spac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R</w:t>
            </w:r>
            <w:r w:rsidRPr="007D247F">
              <w:rPr>
                <w:sz w:val="24"/>
                <w:vertAlign w:val="superscript"/>
              </w:rPr>
              <w:t>n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–ope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balls an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pen set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in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8"/>
              </w:rPr>
              <w:t>R</w:t>
            </w:r>
            <w:r w:rsidRPr="007D247F">
              <w:rPr>
                <w:sz w:val="28"/>
                <w:vertAlign w:val="superscript"/>
              </w:rPr>
              <w:t>n</w:t>
            </w:r>
            <w:r w:rsidRPr="007D247F">
              <w:rPr>
                <w:sz w:val="24"/>
              </w:rPr>
              <w:t>. The</w:t>
            </w:r>
          </w:p>
          <w:p w14:paraId="3ECB737D" w14:textId="77777777" w:rsidR="00E47D69" w:rsidRPr="007D247F" w:rsidRDefault="00E47D69" w:rsidP="00A55760">
            <w:pPr>
              <w:pStyle w:val="TableParagraph"/>
              <w:spacing w:before="16" w:line="284" w:lineRule="exact"/>
              <w:ind w:left="220" w:right="1033"/>
              <w:rPr>
                <w:sz w:val="24"/>
              </w:rPr>
            </w:pPr>
            <w:r w:rsidRPr="007D247F">
              <w:rPr>
                <w:sz w:val="24"/>
              </w:rPr>
              <w:t>structure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pe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et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 xml:space="preserve">in </w:t>
            </w:r>
            <w:r w:rsidRPr="007D247F">
              <w:rPr>
                <w:sz w:val="28"/>
              </w:rPr>
              <w:t>R</w:t>
            </w:r>
            <w:r w:rsidRPr="007D247F">
              <w:rPr>
                <w:sz w:val="28"/>
                <w:vertAlign w:val="superscript"/>
              </w:rPr>
              <w:t>n</w:t>
            </w:r>
            <w:r w:rsidRPr="007D247F">
              <w:rPr>
                <w:spacing w:val="-10"/>
                <w:sz w:val="28"/>
              </w:rPr>
              <w:t xml:space="preserve"> </w:t>
            </w:r>
            <w:r w:rsidRPr="007D247F">
              <w:rPr>
                <w:sz w:val="24"/>
              </w:rPr>
              <w:t>–close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et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dherent points –The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Bolzano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proofErr w:type="spellStart"/>
            <w:r w:rsidRPr="007D247F">
              <w:rPr>
                <w:sz w:val="24"/>
              </w:rPr>
              <w:t>Weierstrass</w:t>
            </w:r>
            <w:proofErr w:type="spellEnd"/>
            <w:r w:rsidRPr="007D247F">
              <w:rPr>
                <w:spacing w:val="-57"/>
                <w:sz w:val="24"/>
              </w:rPr>
              <w:t xml:space="preserve"> </w:t>
            </w:r>
            <w:r w:rsidRPr="007D247F">
              <w:rPr>
                <w:sz w:val="24"/>
              </w:rPr>
              <w:t>theorem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–the Cantor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intersection Theorem.</w:t>
            </w:r>
          </w:p>
        </w:tc>
      </w:tr>
      <w:tr w:rsidR="007D247F" w:rsidRPr="007D247F" w14:paraId="5693ABC2" w14:textId="77777777" w:rsidTr="00A55760">
        <w:trPr>
          <w:trHeight w:val="275"/>
        </w:trPr>
        <w:tc>
          <w:tcPr>
            <w:tcW w:w="1559" w:type="dxa"/>
            <w:gridSpan w:val="2"/>
          </w:tcPr>
          <w:p w14:paraId="7218AE87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4</w:t>
            </w:r>
          </w:p>
        </w:tc>
        <w:tc>
          <w:tcPr>
            <w:tcW w:w="6095" w:type="dxa"/>
            <w:gridSpan w:val="2"/>
          </w:tcPr>
          <w:p w14:paraId="37EC54C6" w14:textId="77777777" w:rsidR="00E47D69" w:rsidRPr="007D247F" w:rsidRDefault="00E47D69" w:rsidP="00A55760">
            <w:pPr>
              <w:pStyle w:val="TableParagraph"/>
              <w:ind w:left="170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vering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&amp;Compactness</w:t>
            </w:r>
          </w:p>
        </w:tc>
        <w:tc>
          <w:tcPr>
            <w:tcW w:w="2114" w:type="dxa"/>
            <w:gridSpan w:val="5"/>
          </w:tcPr>
          <w:p w14:paraId="007D00C8" w14:textId="77777777" w:rsidR="00E47D69" w:rsidRPr="007D247F" w:rsidRDefault="00E47D69" w:rsidP="00A55760">
            <w:pPr>
              <w:pStyle w:val="TableParagraph"/>
              <w:ind w:left="999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15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4ECA638A" w14:textId="77777777" w:rsidTr="00A55760">
        <w:trPr>
          <w:trHeight w:val="1084"/>
        </w:trPr>
        <w:tc>
          <w:tcPr>
            <w:tcW w:w="9768" w:type="dxa"/>
            <w:gridSpan w:val="9"/>
          </w:tcPr>
          <w:p w14:paraId="7A3106AB" w14:textId="77777777" w:rsidR="00E47D69" w:rsidRPr="007D247F" w:rsidRDefault="00E47D69" w:rsidP="00A55760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r w:rsidRPr="007D247F">
              <w:rPr>
                <w:sz w:val="24"/>
              </w:rPr>
              <w:t>Covering</w:t>
            </w:r>
            <w:r w:rsidRPr="007D247F">
              <w:rPr>
                <w:spacing w:val="-4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proofErr w:type="spellStart"/>
            <w:r w:rsidRPr="007D247F">
              <w:rPr>
                <w:sz w:val="24"/>
              </w:rPr>
              <w:t>Lindelof</w:t>
            </w:r>
            <w:proofErr w:type="spellEnd"/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overing</w:t>
            </w:r>
            <w:r w:rsidRPr="007D247F">
              <w:rPr>
                <w:spacing w:val="-4"/>
                <w:sz w:val="24"/>
              </w:rPr>
              <w:t xml:space="preserve"> </w:t>
            </w:r>
            <w:r w:rsidRPr="007D247F">
              <w:rPr>
                <w:sz w:val="24"/>
              </w:rPr>
              <w:t>theorem –th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 xml:space="preserve">Heine </w:t>
            </w:r>
            <w:proofErr w:type="spellStart"/>
            <w:r w:rsidRPr="007D247F">
              <w:rPr>
                <w:sz w:val="24"/>
              </w:rPr>
              <w:t>Borel</w:t>
            </w:r>
            <w:proofErr w:type="spellEnd"/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covering</w:t>
            </w:r>
            <w:r w:rsidRPr="007D247F">
              <w:rPr>
                <w:spacing w:val="-4"/>
                <w:sz w:val="24"/>
              </w:rPr>
              <w:t xml:space="preserve"> </w:t>
            </w:r>
            <w:r w:rsidRPr="007D247F">
              <w:rPr>
                <w:sz w:val="24"/>
              </w:rPr>
              <w:t>theorem</w:t>
            </w:r>
            <w:r w:rsidRPr="007D247F">
              <w:rPr>
                <w:spacing w:val="4"/>
                <w:sz w:val="24"/>
              </w:rPr>
              <w:t xml:space="preserve"> </w:t>
            </w:r>
            <w:r w:rsidRPr="007D247F">
              <w:rPr>
                <w:sz w:val="24"/>
              </w:rPr>
              <w:t>–Compactnes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i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8"/>
              </w:rPr>
              <w:t>R</w:t>
            </w:r>
            <w:r w:rsidRPr="007D247F">
              <w:rPr>
                <w:b/>
                <w:sz w:val="28"/>
                <w:vertAlign w:val="superscript"/>
              </w:rPr>
              <w:t>n</w:t>
            </w:r>
          </w:p>
          <w:p w14:paraId="45D9C794" w14:textId="77777777" w:rsidR="00E47D69" w:rsidRPr="007D247F" w:rsidRDefault="00E47D69" w:rsidP="00A55760">
            <w:pPr>
              <w:pStyle w:val="TableParagraph"/>
              <w:spacing w:before="94" w:line="244" w:lineRule="auto"/>
              <w:ind w:left="107" w:right="946" w:firstLine="60"/>
              <w:rPr>
                <w:rFonts w:ascii="Calibri" w:hAnsi="Calibri"/>
                <w:sz w:val="23"/>
              </w:rPr>
            </w:pPr>
            <w:r w:rsidRPr="007D247F">
              <w:rPr>
                <w:sz w:val="24"/>
              </w:rPr>
              <w:t>–Metric Spaces –point set topology in metric spaces –compact subsets of a metric space –</w:t>
            </w:r>
            <w:r w:rsidRPr="007D247F">
              <w:rPr>
                <w:spacing w:val="-57"/>
                <w:sz w:val="24"/>
              </w:rPr>
              <w:t xml:space="preserve"> </w:t>
            </w:r>
            <w:r w:rsidRPr="007D247F">
              <w:rPr>
                <w:sz w:val="24"/>
              </w:rPr>
              <w:t>Boundary</w:t>
            </w:r>
            <w:r w:rsidRPr="007D247F">
              <w:rPr>
                <w:spacing w:val="-5"/>
                <w:sz w:val="24"/>
              </w:rPr>
              <w:t xml:space="preserve"> </w:t>
            </w:r>
            <w:r w:rsidRPr="007D247F">
              <w:rPr>
                <w:sz w:val="24"/>
              </w:rPr>
              <w:t>of a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set</w:t>
            </w:r>
            <w:r w:rsidRPr="007D247F">
              <w:rPr>
                <w:rFonts w:ascii="Calibri" w:hAnsi="Calibri"/>
                <w:sz w:val="23"/>
              </w:rPr>
              <w:t>.</w:t>
            </w:r>
          </w:p>
        </w:tc>
      </w:tr>
    </w:tbl>
    <w:p w14:paraId="455978C1" w14:textId="77777777" w:rsidR="00E47D69" w:rsidRPr="007D247F" w:rsidRDefault="00E47D69" w:rsidP="00E47D69">
      <w:pPr>
        <w:spacing w:line="244" w:lineRule="auto"/>
        <w:rPr>
          <w:sz w:val="23"/>
        </w:rPr>
        <w:sectPr w:rsidR="00E47D69" w:rsidRPr="007D247F">
          <w:pgSz w:w="11910" w:h="16840"/>
          <w:pgMar w:top="1340" w:right="420" w:bottom="980" w:left="800" w:header="742" w:footer="787" w:gutter="0"/>
          <w:cols w:space="720"/>
        </w:sectPr>
      </w:pPr>
    </w:p>
    <w:p w14:paraId="147A52DE" w14:textId="77777777" w:rsidR="00E47D69" w:rsidRPr="007D247F" w:rsidRDefault="00E47D69" w:rsidP="00E47D69">
      <w:pPr>
        <w:pStyle w:val="BodyText"/>
        <w:rPr>
          <w:sz w:val="7"/>
        </w:rPr>
      </w:pPr>
    </w:p>
    <w:tbl>
      <w:tblPr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"/>
        <w:gridCol w:w="1103"/>
        <w:gridCol w:w="6067"/>
        <w:gridCol w:w="2137"/>
      </w:tblGrid>
      <w:tr w:rsidR="007D247F" w:rsidRPr="007D247F" w14:paraId="578BAC4A" w14:textId="77777777" w:rsidTr="00A55760">
        <w:trPr>
          <w:trHeight w:val="276"/>
        </w:trPr>
        <w:tc>
          <w:tcPr>
            <w:tcW w:w="1561" w:type="dxa"/>
            <w:gridSpan w:val="2"/>
          </w:tcPr>
          <w:p w14:paraId="33C9BE74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5</w:t>
            </w:r>
          </w:p>
        </w:tc>
        <w:tc>
          <w:tcPr>
            <w:tcW w:w="6067" w:type="dxa"/>
          </w:tcPr>
          <w:p w14:paraId="5D9C3DA2" w14:textId="77777777" w:rsidR="00E47D69" w:rsidRPr="007D247F" w:rsidRDefault="00E47D69" w:rsidP="00A55760">
            <w:pPr>
              <w:pStyle w:val="TableParagraph"/>
              <w:ind w:left="988"/>
              <w:rPr>
                <w:b/>
                <w:sz w:val="23"/>
              </w:rPr>
            </w:pPr>
            <w:r w:rsidRPr="007D247F">
              <w:rPr>
                <w:b/>
                <w:sz w:val="23"/>
              </w:rPr>
              <w:t>Limits</w:t>
            </w:r>
            <w:r w:rsidRPr="007D247F">
              <w:rPr>
                <w:b/>
                <w:spacing w:val="-3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And</w:t>
            </w:r>
            <w:r w:rsidRPr="007D247F">
              <w:rPr>
                <w:b/>
                <w:spacing w:val="-2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Continuity</w:t>
            </w:r>
            <w:r w:rsidRPr="007D247F">
              <w:rPr>
                <w:b/>
                <w:spacing w:val="-1"/>
                <w:sz w:val="23"/>
              </w:rPr>
              <w:t xml:space="preserve"> </w:t>
            </w:r>
            <w:proofErr w:type="gramStart"/>
            <w:r w:rsidRPr="007D247F">
              <w:rPr>
                <w:b/>
                <w:sz w:val="23"/>
              </w:rPr>
              <w:t>In</w:t>
            </w:r>
            <w:proofErr w:type="gramEnd"/>
            <w:r w:rsidRPr="007D247F">
              <w:rPr>
                <w:b/>
                <w:spacing w:val="-2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Metric</w:t>
            </w:r>
            <w:r w:rsidRPr="007D247F">
              <w:rPr>
                <w:b/>
                <w:spacing w:val="-1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Spaces</w:t>
            </w:r>
          </w:p>
        </w:tc>
        <w:tc>
          <w:tcPr>
            <w:tcW w:w="2137" w:type="dxa"/>
          </w:tcPr>
          <w:p w14:paraId="4DF5535B" w14:textId="77777777" w:rsidR="00E47D69" w:rsidRPr="007D247F" w:rsidRDefault="00E47D69" w:rsidP="00A55760">
            <w:pPr>
              <w:pStyle w:val="TableParagraph"/>
              <w:ind w:right="212"/>
              <w:jc w:val="right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15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73E835CD" w14:textId="77777777" w:rsidTr="00A55760">
        <w:trPr>
          <w:trHeight w:val="839"/>
        </w:trPr>
        <w:tc>
          <w:tcPr>
            <w:tcW w:w="9765" w:type="dxa"/>
            <w:gridSpan w:val="4"/>
          </w:tcPr>
          <w:p w14:paraId="245D71BE" w14:textId="77777777" w:rsidR="00E47D69" w:rsidRPr="007D247F" w:rsidRDefault="00E47D69" w:rsidP="00A55760">
            <w:pPr>
              <w:pStyle w:val="TableParagraph"/>
              <w:spacing w:line="244" w:lineRule="auto"/>
              <w:ind w:left="107" w:right="1110"/>
              <w:rPr>
                <w:sz w:val="24"/>
              </w:rPr>
            </w:pPr>
            <w:r w:rsidRPr="007D247F">
              <w:rPr>
                <w:sz w:val="24"/>
              </w:rPr>
              <w:t>Convergent sequences in a metric space –Cauchy sequences –Completeness sequences –</w:t>
            </w:r>
            <w:r w:rsidRPr="007D247F">
              <w:rPr>
                <w:spacing w:val="-58"/>
                <w:sz w:val="24"/>
              </w:rPr>
              <w:t xml:space="preserve"> </w:t>
            </w:r>
            <w:r w:rsidRPr="007D247F">
              <w:rPr>
                <w:sz w:val="24"/>
              </w:rPr>
              <w:t>complet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metric Spaces.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Limit of a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function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>–Continuous functions –continuity</w:t>
            </w:r>
            <w:r w:rsidRPr="007D247F">
              <w:rPr>
                <w:spacing w:val="-5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</w:p>
          <w:p w14:paraId="2FE15E37" w14:textId="77777777" w:rsidR="00E47D69" w:rsidRPr="007D247F" w:rsidRDefault="00E47D69" w:rsidP="00A5576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7D247F">
              <w:rPr>
                <w:sz w:val="24"/>
              </w:rPr>
              <w:t>composite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functions.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ontinuou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omplex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valued</w:t>
            </w:r>
            <w:r w:rsidRPr="007D247F">
              <w:rPr>
                <w:spacing w:val="-4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vector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value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functions.</w:t>
            </w:r>
          </w:p>
        </w:tc>
      </w:tr>
      <w:tr w:rsidR="007D247F" w:rsidRPr="007D247F" w14:paraId="6F10DE87" w14:textId="77777777" w:rsidTr="00A55760">
        <w:trPr>
          <w:trHeight w:val="275"/>
        </w:trPr>
        <w:tc>
          <w:tcPr>
            <w:tcW w:w="9765" w:type="dxa"/>
            <w:gridSpan w:val="4"/>
          </w:tcPr>
          <w:p w14:paraId="2E64E0CD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1759EC40" w14:textId="77777777" w:rsidTr="00A55760">
        <w:trPr>
          <w:trHeight w:val="345"/>
        </w:trPr>
        <w:tc>
          <w:tcPr>
            <w:tcW w:w="1561" w:type="dxa"/>
            <w:gridSpan w:val="2"/>
          </w:tcPr>
          <w:p w14:paraId="7535DAE0" w14:textId="77777777" w:rsidR="00E47D69" w:rsidRPr="007D247F" w:rsidRDefault="00E47D69" w:rsidP="00A55760">
            <w:pPr>
              <w:pStyle w:val="TableParagraph"/>
              <w:spacing w:line="240" w:lineRule="auto"/>
            </w:pPr>
          </w:p>
        </w:tc>
        <w:tc>
          <w:tcPr>
            <w:tcW w:w="6067" w:type="dxa"/>
          </w:tcPr>
          <w:p w14:paraId="2E1AAAB4" w14:textId="77777777" w:rsidR="00E47D69" w:rsidRPr="007D247F" w:rsidRDefault="00E47D69" w:rsidP="00A55760">
            <w:pPr>
              <w:pStyle w:val="TableParagraph"/>
              <w:spacing w:line="275" w:lineRule="exact"/>
              <w:ind w:left="3789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Total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Lecture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  <w:tc>
          <w:tcPr>
            <w:tcW w:w="2137" w:type="dxa"/>
          </w:tcPr>
          <w:p w14:paraId="50138173" w14:textId="77777777" w:rsidR="00E47D69" w:rsidRPr="007D247F" w:rsidRDefault="00E47D69" w:rsidP="00A55760">
            <w:pPr>
              <w:pStyle w:val="TableParagraph"/>
              <w:spacing w:line="275" w:lineRule="exact"/>
              <w:ind w:right="212"/>
              <w:jc w:val="right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75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1013883A" w14:textId="77777777" w:rsidTr="00A55760">
        <w:trPr>
          <w:trHeight w:val="277"/>
        </w:trPr>
        <w:tc>
          <w:tcPr>
            <w:tcW w:w="9765" w:type="dxa"/>
            <w:gridSpan w:val="4"/>
          </w:tcPr>
          <w:p w14:paraId="6FC9140F" w14:textId="77777777" w:rsidR="00E47D69" w:rsidRPr="007D247F" w:rsidRDefault="00E47D69" w:rsidP="00A55760">
            <w:pPr>
              <w:pStyle w:val="TableParagraph"/>
              <w:spacing w:line="258" w:lineRule="exact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Text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Book</w:t>
            </w:r>
          </w:p>
        </w:tc>
      </w:tr>
      <w:tr w:rsidR="007D247F" w:rsidRPr="007D247F" w14:paraId="2666B76B" w14:textId="77777777" w:rsidTr="00A55760">
        <w:trPr>
          <w:trHeight w:val="2241"/>
        </w:trPr>
        <w:tc>
          <w:tcPr>
            <w:tcW w:w="458" w:type="dxa"/>
          </w:tcPr>
          <w:p w14:paraId="585DC773" w14:textId="77777777" w:rsidR="00E47D69" w:rsidRPr="007D247F" w:rsidRDefault="00E47D69" w:rsidP="00A55760">
            <w:pPr>
              <w:pStyle w:val="TableParagraph"/>
              <w:spacing w:line="268" w:lineRule="exact"/>
              <w:ind w:right="105"/>
              <w:jc w:val="right"/>
              <w:rPr>
                <w:sz w:val="24"/>
              </w:rPr>
            </w:pPr>
            <w:r w:rsidRPr="007D247F">
              <w:rPr>
                <w:sz w:val="24"/>
              </w:rPr>
              <w:t>1</w:t>
            </w:r>
          </w:p>
        </w:tc>
        <w:tc>
          <w:tcPr>
            <w:tcW w:w="9307" w:type="dxa"/>
            <w:gridSpan w:val="3"/>
          </w:tcPr>
          <w:p w14:paraId="20B97154" w14:textId="77777777" w:rsidR="00E47D69" w:rsidRPr="007D247F" w:rsidRDefault="00E47D69" w:rsidP="00A55760">
            <w:pPr>
              <w:pStyle w:val="TableParagraph"/>
              <w:tabs>
                <w:tab w:val="left" w:pos="2302"/>
              </w:tabs>
              <w:spacing w:before="3" w:line="247" w:lineRule="auto"/>
              <w:ind w:left="820" w:right="212" w:hanging="720"/>
              <w:rPr>
                <w:sz w:val="24"/>
              </w:rPr>
            </w:pPr>
            <w:r w:rsidRPr="007D247F">
              <w:rPr>
                <w:sz w:val="24"/>
              </w:rPr>
              <w:t>Mathematical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Analysis-</w:t>
            </w:r>
            <w:proofErr w:type="spellStart"/>
            <w:r w:rsidRPr="007D247F">
              <w:rPr>
                <w:sz w:val="24"/>
              </w:rPr>
              <w:t>T.</w:t>
            </w:r>
            <w:proofErr w:type="gramStart"/>
            <w:r w:rsidRPr="007D247F">
              <w:rPr>
                <w:sz w:val="24"/>
              </w:rPr>
              <w:t>M.Apostol</w:t>
            </w:r>
            <w:proofErr w:type="spellEnd"/>
            <w:proofErr w:type="gramEnd"/>
            <w:r w:rsidRPr="007D247F">
              <w:rPr>
                <w:sz w:val="24"/>
              </w:rPr>
              <w:t>(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2nd</w:t>
            </w:r>
            <w:r w:rsidRPr="007D247F">
              <w:rPr>
                <w:spacing w:val="57"/>
                <w:sz w:val="24"/>
              </w:rPr>
              <w:t xml:space="preserve"> </w:t>
            </w:r>
            <w:r w:rsidRPr="007D247F">
              <w:rPr>
                <w:sz w:val="24"/>
              </w:rPr>
              <w:t>ed.,</w:t>
            </w:r>
            <w:r w:rsidRPr="007D247F">
              <w:rPr>
                <w:spacing w:val="-1"/>
                <w:sz w:val="24"/>
              </w:rPr>
              <w:t xml:space="preserve"> </w:t>
            </w:r>
            <w:proofErr w:type="spellStart"/>
            <w:r w:rsidRPr="007D247F">
              <w:rPr>
                <w:sz w:val="24"/>
              </w:rPr>
              <w:t>Narosa</w:t>
            </w:r>
            <w:proofErr w:type="spellEnd"/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Publishing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Company,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Chennai,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1990.)</w:t>
            </w:r>
            <w:r w:rsidRPr="007D247F">
              <w:rPr>
                <w:spacing w:val="-57"/>
                <w:sz w:val="24"/>
              </w:rPr>
              <w:t xml:space="preserve"> </w:t>
            </w:r>
            <w:r w:rsidRPr="007D247F">
              <w:rPr>
                <w:sz w:val="24"/>
              </w:rPr>
              <w:t>Unit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>I</w:t>
            </w:r>
            <w:r w:rsidRPr="007D247F">
              <w:rPr>
                <w:sz w:val="24"/>
              </w:rPr>
              <w:tab/>
              <w:t>Chapter</w:t>
            </w:r>
            <w:r w:rsidRPr="007D247F">
              <w:rPr>
                <w:spacing w:val="-3"/>
                <w:sz w:val="24"/>
              </w:rPr>
              <w:t xml:space="preserve"> </w:t>
            </w:r>
            <w:proofErr w:type="gramStart"/>
            <w:r w:rsidRPr="007D247F">
              <w:rPr>
                <w:sz w:val="24"/>
              </w:rPr>
              <w:t>1  Sections</w:t>
            </w:r>
            <w:proofErr w:type="gramEnd"/>
            <w:r w:rsidRPr="007D247F">
              <w:rPr>
                <w:sz w:val="24"/>
              </w:rPr>
              <w:t xml:space="preserve"> 1.2, 1.3, 1.6 to 1.16, 1.18 to 1.20</w:t>
            </w:r>
          </w:p>
          <w:p w14:paraId="053D623C" w14:textId="77777777" w:rsidR="00E47D69" w:rsidRPr="007D247F" w:rsidRDefault="00E47D69" w:rsidP="00A55760">
            <w:pPr>
              <w:pStyle w:val="TableParagraph"/>
              <w:tabs>
                <w:tab w:val="left" w:pos="2302"/>
              </w:tabs>
              <w:spacing w:before="1" w:line="240" w:lineRule="auto"/>
              <w:ind w:left="820"/>
              <w:rPr>
                <w:sz w:val="24"/>
              </w:rPr>
            </w:pPr>
            <w:r w:rsidRPr="007D247F">
              <w:rPr>
                <w:sz w:val="24"/>
              </w:rPr>
              <w:t>Unit II</w:t>
            </w:r>
            <w:r w:rsidRPr="007D247F">
              <w:rPr>
                <w:sz w:val="24"/>
              </w:rPr>
              <w:tab/>
              <w:t>Chapter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2</w:t>
            </w:r>
            <w:r w:rsidRPr="007D247F">
              <w:rPr>
                <w:spacing w:val="59"/>
                <w:sz w:val="24"/>
              </w:rPr>
              <w:t xml:space="preserve"> </w:t>
            </w:r>
            <w:r w:rsidRPr="007D247F">
              <w:rPr>
                <w:sz w:val="24"/>
              </w:rPr>
              <w:t>Sections 2.2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o 2.15</w:t>
            </w:r>
          </w:p>
          <w:p w14:paraId="1EEE4C8C" w14:textId="77777777" w:rsidR="00E47D69" w:rsidRPr="007D247F" w:rsidRDefault="00E47D69" w:rsidP="00A55760">
            <w:pPr>
              <w:pStyle w:val="TableParagraph"/>
              <w:tabs>
                <w:tab w:val="left" w:pos="2302"/>
              </w:tabs>
              <w:spacing w:before="9" w:line="240" w:lineRule="auto"/>
              <w:ind w:left="820"/>
              <w:rPr>
                <w:sz w:val="24"/>
              </w:rPr>
            </w:pPr>
            <w:r w:rsidRPr="007D247F">
              <w:rPr>
                <w:sz w:val="24"/>
              </w:rPr>
              <w:t>Unit III</w:t>
            </w:r>
            <w:r w:rsidRPr="007D247F">
              <w:rPr>
                <w:sz w:val="24"/>
              </w:rPr>
              <w:tab/>
              <w:t>Chapter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3</w:t>
            </w:r>
            <w:r w:rsidRPr="007D247F">
              <w:rPr>
                <w:spacing w:val="59"/>
                <w:sz w:val="24"/>
              </w:rPr>
              <w:t xml:space="preserve"> </w:t>
            </w:r>
            <w:r w:rsidRPr="007D247F">
              <w:rPr>
                <w:sz w:val="24"/>
              </w:rPr>
              <w:t>Sections 3.2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o 3.9</w:t>
            </w:r>
          </w:p>
          <w:p w14:paraId="36FB6BE7" w14:textId="77777777" w:rsidR="00E47D69" w:rsidRPr="007D247F" w:rsidRDefault="00E47D69" w:rsidP="00A55760">
            <w:pPr>
              <w:pStyle w:val="TableParagraph"/>
              <w:tabs>
                <w:tab w:val="left" w:pos="2302"/>
              </w:tabs>
              <w:spacing w:before="10" w:line="240" w:lineRule="auto"/>
              <w:ind w:left="820"/>
              <w:rPr>
                <w:sz w:val="24"/>
              </w:rPr>
            </w:pPr>
            <w:r w:rsidRPr="007D247F">
              <w:rPr>
                <w:sz w:val="24"/>
              </w:rPr>
              <w:t>Unit IV</w:t>
            </w:r>
            <w:r w:rsidRPr="007D247F">
              <w:rPr>
                <w:sz w:val="24"/>
              </w:rPr>
              <w:tab/>
              <w:t>Chapter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3</w:t>
            </w:r>
            <w:r w:rsidRPr="007D247F">
              <w:rPr>
                <w:spacing w:val="59"/>
                <w:sz w:val="24"/>
              </w:rPr>
              <w:t xml:space="preserve"> </w:t>
            </w:r>
            <w:r w:rsidRPr="007D247F">
              <w:rPr>
                <w:sz w:val="24"/>
              </w:rPr>
              <w:t>Sections 3.10 to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3.16</w:t>
            </w:r>
          </w:p>
          <w:p w14:paraId="66675CF9" w14:textId="77777777" w:rsidR="00E47D69" w:rsidRPr="007D247F" w:rsidRDefault="00E47D69" w:rsidP="00A55760">
            <w:pPr>
              <w:pStyle w:val="TableParagraph"/>
              <w:tabs>
                <w:tab w:val="left" w:pos="2302"/>
              </w:tabs>
              <w:spacing w:before="8" w:line="240" w:lineRule="auto"/>
              <w:ind w:left="820"/>
              <w:rPr>
                <w:sz w:val="24"/>
              </w:rPr>
            </w:pPr>
            <w:r w:rsidRPr="007D247F">
              <w:rPr>
                <w:sz w:val="24"/>
              </w:rPr>
              <w:t>Unit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V</w:t>
            </w:r>
            <w:r w:rsidRPr="007D247F">
              <w:rPr>
                <w:sz w:val="24"/>
              </w:rPr>
              <w:tab/>
              <w:t>Chapter</w:t>
            </w:r>
            <w:r w:rsidRPr="007D247F">
              <w:rPr>
                <w:spacing w:val="-2"/>
                <w:sz w:val="24"/>
              </w:rPr>
              <w:t xml:space="preserve"> </w:t>
            </w:r>
            <w:proofErr w:type="gramStart"/>
            <w:r w:rsidRPr="007D247F">
              <w:rPr>
                <w:sz w:val="24"/>
              </w:rPr>
              <w:t>4  Sections</w:t>
            </w:r>
            <w:proofErr w:type="gramEnd"/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4.2 to 4.5,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4.8 to 4.10</w:t>
            </w:r>
          </w:p>
        </w:tc>
      </w:tr>
      <w:tr w:rsidR="007D247F" w:rsidRPr="007D247F" w14:paraId="3D9D7E38" w14:textId="77777777" w:rsidTr="00A55760">
        <w:trPr>
          <w:trHeight w:val="253"/>
        </w:trPr>
        <w:tc>
          <w:tcPr>
            <w:tcW w:w="9765" w:type="dxa"/>
            <w:gridSpan w:val="4"/>
          </w:tcPr>
          <w:p w14:paraId="4D973A1E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7D247F" w:rsidRPr="007D247F" w14:paraId="41C16FD7" w14:textId="77777777" w:rsidTr="00A55760">
        <w:trPr>
          <w:trHeight w:val="361"/>
        </w:trPr>
        <w:tc>
          <w:tcPr>
            <w:tcW w:w="9765" w:type="dxa"/>
            <w:gridSpan w:val="4"/>
          </w:tcPr>
          <w:p w14:paraId="5E0004B5" w14:textId="77777777" w:rsidR="00E47D69" w:rsidRPr="007D247F" w:rsidRDefault="00E47D69" w:rsidP="00A55760">
            <w:pPr>
              <w:pStyle w:val="TableParagraph"/>
              <w:spacing w:line="273" w:lineRule="exact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Reference</w:t>
            </w:r>
            <w:r w:rsidRPr="007D247F">
              <w:rPr>
                <w:b/>
                <w:spacing w:val="-4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Books</w:t>
            </w:r>
          </w:p>
        </w:tc>
      </w:tr>
      <w:tr w:rsidR="007D247F" w:rsidRPr="007D247F" w14:paraId="13CC85A8" w14:textId="77777777" w:rsidTr="00A55760">
        <w:trPr>
          <w:trHeight w:val="539"/>
        </w:trPr>
        <w:tc>
          <w:tcPr>
            <w:tcW w:w="458" w:type="dxa"/>
          </w:tcPr>
          <w:p w14:paraId="34EC6E03" w14:textId="77777777" w:rsidR="00E47D69" w:rsidRPr="007D247F" w:rsidRDefault="00E47D69" w:rsidP="00A55760">
            <w:pPr>
              <w:pStyle w:val="TableParagraph"/>
              <w:spacing w:line="268" w:lineRule="exact"/>
              <w:ind w:right="105"/>
              <w:jc w:val="right"/>
              <w:rPr>
                <w:sz w:val="24"/>
              </w:rPr>
            </w:pPr>
            <w:r w:rsidRPr="007D247F">
              <w:rPr>
                <w:sz w:val="24"/>
              </w:rPr>
              <w:t>1</w:t>
            </w:r>
          </w:p>
        </w:tc>
        <w:tc>
          <w:tcPr>
            <w:tcW w:w="9307" w:type="dxa"/>
            <w:gridSpan w:val="3"/>
          </w:tcPr>
          <w:p w14:paraId="6D4539EF" w14:textId="77777777" w:rsidR="00E47D69" w:rsidRPr="007D247F" w:rsidRDefault="00E47D69" w:rsidP="00A55760">
            <w:pPr>
              <w:pStyle w:val="TableParagraph"/>
              <w:spacing w:before="3" w:line="240" w:lineRule="auto"/>
              <w:ind w:left="101"/>
              <w:rPr>
                <w:sz w:val="24"/>
              </w:rPr>
            </w:pPr>
            <w:r w:rsidRPr="007D247F">
              <w:rPr>
                <w:sz w:val="24"/>
              </w:rPr>
              <w:t>Methods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Real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nalysis -</w:t>
            </w:r>
            <w:proofErr w:type="spellStart"/>
            <w:r w:rsidRPr="007D247F">
              <w:rPr>
                <w:sz w:val="24"/>
              </w:rPr>
              <w:t>R.</w:t>
            </w:r>
            <w:proofErr w:type="gramStart"/>
            <w:r w:rsidRPr="007D247F">
              <w:rPr>
                <w:sz w:val="24"/>
              </w:rPr>
              <w:t>R.Goldberg</w:t>
            </w:r>
            <w:proofErr w:type="spellEnd"/>
            <w:proofErr w:type="gramEnd"/>
            <w:r w:rsidRPr="007D247F">
              <w:rPr>
                <w:sz w:val="24"/>
              </w:rPr>
              <w:t>.(NY,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Joh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Wiley,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New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York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1976.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)</w:t>
            </w:r>
          </w:p>
        </w:tc>
      </w:tr>
      <w:tr w:rsidR="007D247F" w:rsidRPr="007D247F" w14:paraId="660EF6F9" w14:textId="77777777" w:rsidTr="00A55760">
        <w:trPr>
          <w:trHeight w:val="551"/>
        </w:trPr>
        <w:tc>
          <w:tcPr>
            <w:tcW w:w="458" w:type="dxa"/>
          </w:tcPr>
          <w:p w14:paraId="28302D03" w14:textId="77777777" w:rsidR="00E47D69" w:rsidRPr="007D247F" w:rsidRDefault="00E47D69" w:rsidP="00A55760">
            <w:pPr>
              <w:pStyle w:val="TableParagraph"/>
              <w:spacing w:line="268" w:lineRule="exact"/>
              <w:ind w:right="105"/>
              <w:jc w:val="right"/>
              <w:rPr>
                <w:sz w:val="24"/>
              </w:rPr>
            </w:pPr>
            <w:r w:rsidRPr="007D247F">
              <w:rPr>
                <w:sz w:val="24"/>
              </w:rPr>
              <w:t>2</w:t>
            </w:r>
          </w:p>
        </w:tc>
        <w:tc>
          <w:tcPr>
            <w:tcW w:w="9307" w:type="dxa"/>
            <w:gridSpan w:val="3"/>
          </w:tcPr>
          <w:p w14:paraId="5B3BA1A8" w14:textId="77777777" w:rsidR="00E47D69" w:rsidRPr="007D247F" w:rsidRDefault="00E47D69" w:rsidP="00A55760">
            <w:pPr>
              <w:pStyle w:val="TableParagraph"/>
              <w:tabs>
                <w:tab w:val="left" w:pos="6784"/>
                <w:tab w:val="left" w:pos="8631"/>
              </w:tabs>
              <w:spacing w:line="268" w:lineRule="exact"/>
              <w:ind w:left="101"/>
              <w:rPr>
                <w:sz w:val="24"/>
              </w:rPr>
            </w:pPr>
            <w:r w:rsidRPr="007D247F">
              <w:rPr>
                <w:sz w:val="24"/>
              </w:rPr>
              <w:t>Introduction</w:t>
            </w:r>
            <w:r w:rsidRPr="007D247F">
              <w:rPr>
                <w:spacing w:val="48"/>
                <w:sz w:val="24"/>
              </w:rPr>
              <w:t xml:space="preserve"> </w:t>
            </w:r>
            <w:r w:rsidRPr="007D247F">
              <w:rPr>
                <w:sz w:val="24"/>
              </w:rPr>
              <w:t>to</w:t>
            </w:r>
            <w:r w:rsidRPr="007D247F">
              <w:rPr>
                <w:spacing w:val="48"/>
                <w:sz w:val="24"/>
              </w:rPr>
              <w:t xml:space="preserve"> </w:t>
            </w:r>
            <w:r w:rsidRPr="007D247F">
              <w:rPr>
                <w:sz w:val="24"/>
              </w:rPr>
              <w:t>Topology</w:t>
            </w:r>
            <w:r w:rsidRPr="007D247F">
              <w:rPr>
                <w:spacing w:val="48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48"/>
                <w:sz w:val="24"/>
              </w:rPr>
              <w:t xml:space="preserve"> </w:t>
            </w:r>
            <w:r w:rsidRPr="007D247F">
              <w:rPr>
                <w:sz w:val="24"/>
              </w:rPr>
              <w:t>Modern</w:t>
            </w:r>
            <w:r w:rsidRPr="007D247F">
              <w:rPr>
                <w:spacing w:val="49"/>
                <w:sz w:val="24"/>
              </w:rPr>
              <w:t xml:space="preserve"> </w:t>
            </w:r>
            <w:r w:rsidRPr="007D247F">
              <w:rPr>
                <w:sz w:val="24"/>
              </w:rPr>
              <w:t>Analysis-</w:t>
            </w:r>
            <w:r w:rsidRPr="007D247F">
              <w:rPr>
                <w:spacing w:val="47"/>
                <w:sz w:val="24"/>
              </w:rPr>
              <w:t xml:space="preserve"> </w:t>
            </w:r>
            <w:proofErr w:type="spellStart"/>
            <w:r w:rsidRPr="007D247F">
              <w:rPr>
                <w:sz w:val="24"/>
              </w:rPr>
              <w:t>G.</w:t>
            </w:r>
            <w:proofErr w:type="gramStart"/>
            <w:r w:rsidRPr="007D247F">
              <w:rPr>
                <w:sz w:val="24"/>
              </w:rPr>
              <w:t>F.Simmons</w:t>
            </w:r>
            <w:proofErr w:type="spellEnd"/>
            <w:proofErr w:type="gramEnd"/>
            <w:r w:rsidRPr="007D247F">
              <w:rPr>
                <w:sz w:val="24"/>
              </w:rPr>
              <w:t>.(</w:t>
            </w:r>
            <w:r w:rsidRPr="007D247F">
              <w:rPr>
                <w:sz w:val="24"/>
              </w:rPr>
              <w:tab/>
              <w:t>McGraw</w:t>
            </w:r>
            <w:r w:rsidRPr="007D247F">
              <w:rPr>
                <w:spacing w:val="50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49"/>
                <w:sz w:val="24"/>
              </w:rPr>
              <w:t xml:space="preserve"> </w:t>
            </w:r>
            <w:r w:rsidRPr="007D247F">
              <w:rPr>
                <w:sz w:val="24"/>
              </w:rPr>
              <w:t>Hill,</w:t>
            </w:r>
            <w:r w:rsidRPr="007D247F">
              <w:rPr>
                <w:sz w:val="24"/>
              </w:rPr>
              <w:tab/>
              <w:t>New</w:t>
            </w:r>
          </w:p>
          <w:p w14:paraId="19B59482" w14:textId="77777777" w:rsidR="00E47D69" w:rsidRPr="007D247F" w:rsidRDefault="00E47D69" w:rsidP="00A55760">
            <w:pPr>
              <w:pStyle w:val="TableParagraph"/>
              <w:spacing w:line="264" w:lineRule="exact"/>
              <w:ind w:left="101"/>
              <w:rPr>
                <w:sz w:val="24"/>
              </w:rPr>
            </w:pPr>
            <w:r w:rsidRPr="007D247F">
              <w:rPr>
                <w:sz w:val="24"/>
              </w:rPr>
              <w:t>York,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1963.)</w:t>
            </w:r>
          </w:p>
        </w:tc>
      </w:tr>
      <w:tr w:rsidR="007D247F" w:rsidRPr="007D247F" w14:paraId="386E74AD" w14:textId="77777777" w:rsidTr="00A55760">
        <w:trPr>
          <w:trHeight w:val="844"/>
        </w:trPr>
        <w:tc>
          <w:tcPr>
            <w:tcW w:w="458" w:type="dxa"/>
          </w:tcPr>
          <w:p w14:paraId="67258DB0" w14:textId="77777777" w:rsidR="00E47D69" w:rsidRPr="007D247F" w:rsidRDefault="00E47D69" w:rsidP="00A55760">
            <w:pPr>
              <w:pStyle w:val="TableParagraph"/>
              <w:spacing w:line="268" w:lineRule="exact"/>
              <w:ind w:right="105"/>
              <w:jc w:val="right"/>
              <w:rPr>
                <w:sz w:val="24"/>
              </w:rPr>
            </w:pPr>
            <w:r w:rsidRPr="007D247F">
              <w:rPr>
                <w:sz w:val="24"/>
              </w:rPr>
              <w:t>3</w:t>
            </w:r>
          </w:p>
        </w:tc>
        <w:tc>
          <w:tcPr>
            <w:tcW w:w="9307" w:type="dxa"/>
            <w:gridSpan w:val="3"/>
          </w:tcPr>
          <w:p w14:paraId="26B993F9" w14:textId="77777777" w:rsidR="00E47D69" w:rsidRPr="007D247F" w:rsidRDefault="00E47D69" w:rsidP="00A55760">
            <w:pPr>
              <w:pStyle w:val="TableParagraph"/>
              <w:spacing w:line="244" w:lineRule="auto"/>
              <w:ind w:left="101" w:right="2571"/>
              <w:rPr>
                <w:sz w:val="24"/>
              </w:rPr>
            </w:pPr>
            <w:proofErr w:type="spellStart"/>
            <w:proofErr w:type="gramStart"/>
            <w:r w:rsidRPr="007D247F">
              <w:rPr>
                <w:sz w:val="24"/>
              </w:rPr>
              <w:t>G.Birkhoff</w:t>
            </w:r>
            <w:proofErr w:type="spellEnd"/>
            <w:proofErr w:type="gramEnd"/>
            <w:r w:rsidRPr="007D247F">
              <w:rPr>
                <w:sz w:val="24"/>
              </w:rPr>
              <w:t xml:space="preserve"> and </w:t>
            </w:r>
            <w:proofErr w:type="spellStart"/>
            <w:r w:rsidRPr="007D247F">
              <w:rPr>
                <w:sz w:val="24"/>
              </w:rPr>
              <w:t>MacLane</w:t>
            </w:r>
            <w:proofErr w:type="spellEnd"/>
            <w:r w:rsidRPr="007D247F">
              <w:rPr>
                <w:sz w:val="24"/>
              </w:rPr>
              <w:t>, A survey of Modern Algebra, 3rd Edition,</w:t>
            </w:r>
            <w:r w:rsidRPr="007D247F">
              <w:rPr>
                <w:spacing w:val="-57"/>
                <w:sz w:val="24"/>
              </w:rPr>
              <w:t xml:space="preserve"> </w:t>
            </w:r>
            <w:proofErr w:type="spellStart"/>
            <w:r w:rsidRPr="007D247F">
              <w:rPr>
                <w:sz w:val="24"/>
              </w:rPr>
              <w:t>Macmillian</w:t>
            </w:r>
            <w:proofErr w:type="spellEnd"/>
            <w:r w:rsidRPr="007D247F">
              <w:rPr>
                <w:sz w:val="24"/>
              </w:rPr>
              <w:t>,</w:t>
            </w:r>
            <w:r w:rsidRPr="007D247F">
              <w:rPr>
                <w:spacing w:val="59"/>
                <w:sz w:val="24"/>
              </w:rPr>
              <w:t xml:space="preserve"> </w:t>
            </w:r>
            <w:r w:rsidRPr="007D247F">
              <w:rPr>
                <w:sz w:val="24"/>
              </w:rPr>
              <w:t>New York,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>1965.</w:t>
            </w:r>
          </w:p>
        </w:tc>
      </w:tr>
      <w:tr w:rsidR="007D247F" w:rsidRPr="007D247F" w14:paraId="379DC4A1" w14:textId="77777777" w:rsidTr="00A55760">
        <w:trPr>
          <w:trHeight w:val="410"/>
        </w:trPr>
        <w:tc>
          <w:tcPr>
            <w:tcW w:w="458" w:type="dxa"/>
          </w:tcPr>
          <w:p w14:paraId="007ED3B0" w14:textId="77777777" w:rsidR="00E47D69" w:rsidRPr="007D247F" w:rsidRDefault="00E47D69" w:rsidP="00A55760">
            <w:pPr>
              <w:pStyle w:val="TableParagraph"/>
              <w:spacing w:line="268" w:lineRule="exact"/>
              <w:ind w:right="105"/>
              <w:jc w:val="right"/>
              <w:rPr>
                <w:sz w:val="24"/>
              </w:rPr>
            </w:pPr>
            <w:r w:rsidRPr="007D247F">
              <w:rPr>
                <w:sz w:val="24"/>
              </w:rPr>
              <w:t>4</w:t>
            </w:r>
          </w:p>
        </w:tc>
        <w:tc>
          <w:tcPr>
            <w:tcW w:w="9307" w:type="dxa"/>
            <w:gridSpan w:val="3"/>
          </w:tcPr>
          <w:p w14:paraId="1C8BBB51" w14:textId="77777777" w:rsidR="00E47D69" w:rsidRPr="007D247F" w:rsidRDefault="00E47D69" w:rsidP="00A55760">
            <w:pPr>
              <w:pStyle w:val="TableParagraph"/>
              <w:spacing w:line="268" w:lineRule="exact"/>
              <w:ind w:left="213"/>
              <w:rPr>
                <w:sz w:val="24"/>
              </w:rPr>
            </w:pPr>
            <w:proofErr w:type="spellStart"/>
            <w:r w:rsidRPr="007D247F">
              <w:rPr>
                <w:sz w:val="24"/>
              </w:rPr>
              <w:t>J.</w:t>
            </w:r>
            <w:proofErr w:type="gramStart"/>
            <w:r w:rsidRPr="007D247F">
              <w:rPr>
                <w:sz w:val="24"/>
              </w:rPr>
              <w:t>N.Sharma</w:t>
            </w:r>
            <w:proofErr w:type="spellEnd"/>
            <w:proofErr w:type="gramEnd"/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-2"/>
                <w:sz w:val="24"/>
              </w:rPr>
              <w:t xml:space="preserve"> </w:t>
            </w:r>
            <w:proofErr w:type="spellStart"/>
            <w:r w:rsidRPr="007D247F">
              <w:rPr>
                <w:sz w:val="24"/>
              </w:rPr>
              <w:t>A.R.Vasistha</w:t>
            </w:r>
            <w:proofErr w:type="spellEnd"/>
            <w:r w:rsidRPr="007D247F">
              <w:rPr>
                <w:sz w:val="24"/>
              </w:rPr>
              <w:t>,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Real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nalysis,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Krishna</w:t>
            </w:r>
            <w:r w:rsidRPr="007D247F">
              <w:rPr>
                <w:spacing w:val="-3"/>
                <w:sz w:val="24"/>
              </w:rPr>
              <w:t xml:space="preserve"> </w:t>
            </w:r>
            <w:proofErr w:type="spellStart"/>
            <w:r w:rsidRPr="007D247F">
              <w:rPr>
                <w:sz w:val="24"/>
              </w:rPr>
              <w:t>Prakashan</w:t>
            </w:r>
            <w:proofErr w:type="spellEnd"/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Media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(P)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Ltd,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1997</w:t>
            </w:r>
          </w:p>
        </w:tc>
      </w:tr>
      <w:tr w:rsidR="007D247F" w:rsidRPr="007D247F" w14:paraId="5535AE4A" w14:textId="77777777" w:rsidTr="00A55760">
        <w:trPr>
          <w:trHeight w:val="253"/>
        </w:trPr>
        <w:tc>
          <w:tcPr>
            <w:tcW w:w="9765" w:type="dxa"/>
            <w:gridSpan w:val="4"/>
          </w:tcPr>
          <w:p w14:paraId="3A8D2E4A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7D247F" w:rsidRPr="007D247F" w14:paraId="5BD9D015" w14:textId="77777777" w:rsidTr="00A55760">
        <w:trPr>
          <w:trHeight w:val="275"/>
        </w:trPr>
        <w:tc>
          <w:tcPr>
            <w:tcW w:w="9765" w:type="dxa"/>
            <w:gridSpan w:val="4"/>
          </w:tcPr>
          <w:p w14:paraId="076C2BD2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Related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Online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Contents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[MOOC,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SWAYAM, NPTEL,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Websites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etc.]</w:t>
            </w:r>
          </w:p>
        </w:tc>
      </w:tr>
      <w:tr w:rsidR="007D247F" w:rsidRPr="007D247F" w14:paraId="018D8FD4" w14:textId="77777777" w:rsidTr="00A55760">
        <w:trPr>
          <w:trHeight w:val="275"/>
        </w:trPr>
        <w:tc>
          <w:tcPr>
            <w:tcW w:w="458" w:type="dxa"/>
          </w:tcPr>
          <w:p w14:paraId="4E10A9B1" w14:textId="77777777" w:rsidR="00E47D69" w:rsidRPr="007D247F" w:rsidRDefault="00E47D69" w:rsidP="00A55760">
            <w:pPr>
              <w:pStyle w:val="TableParagraph"/>
              <w:ind w:right="105"/>
              <w:jc w:val="right"/>
              <w:rPr>
                <w:sz w:val="24"/>
              </w:rPr>
            </w:pPr>
            <w:r w:rsidRPr="007D247F">
              <w:rPr>
                <w:sz w:val="24"/>
              </w:rPr>
              <w:t>1</w:t>
            </w:r>
          </w:p>
        </w:tc>
        <w:tc>
          <w:tcPr>
            <w:tcW w:w="9307" w:type="dxa"/>
            <w:gridSpan w:val="3"/>
          </w:tcPr>
          <w:p w14:paraId="704AD300" w14:textId="77777777" w:rsidR="00E47D69" w:rsidRPr="007D247F" w:rsidRDefault="00000000" w:rsidP="00A55760">
            <w:pPr>
              <w:pStyle w:val="TableParagraph"/>
              <w:ind w:left="232"/>
              <w:rPr>
                <w:rFonts w:ascii="Calibri"/>
              </w:rPr>
            </w:pPr>
            <w:hyperlink r:id="rId67">
              <w:r w:rsidR="00E47D69" w:rsidRPr="007D247F">
                <w:rPr>
                  <w:rFonts w:ascii="Calibri"/>
                </w:rPr>
                <w:t>https://nptel.ac.in/courses/111/105/111105069/#</w:t>
              </w:r>
            </w:hyperlink>
          </w:p>
        </w:tc>
      </w:tr>
      <w:tr w:rsidR="007D247F" w:rsidRPr="007D247F" w14:paraId="31B2D5BF" w14:textId="77777777" w:rsidTr="00A55760">
        <w:trPr>
          <w:trHeight w:val="275"/>
        </w:trPr>
        <w:tc>
          <w:tcPr>
            <w:tcW w:w="458" w:type="dxa"/>
          </w:tcPr>
          <w:p w14:paraId="2ED36FFD" w14:textId="77777777" w:rsidR="00E47D69" w:rsidRPr="007D247F" w:rsidRDefault="00E47D69" w:rsidP="00A55760">
            <w:pPr>
              <w:pStyle w:val="TableParagraph"/>
              <w:ind w:right="105"/>
              <w:jc w:val="right"/>
              <w:rPr>
                <w:sz w:val="24"/>
              </w:rPr>
            </w:pPr>
            <w:r w:rsidRPr="007D247F">
              <w:rPr>
                <w:sz w:val="24"/>
              </w:rPr>
              <w:t>2</w:t>
            </w:r>
          </w:p>
        </w:tc>
        <w:tc>
          <w:tcPr>
            <w:tcW w:w="9307" w:type="dxa"/>
            <w:gridSpan w:val="3"/>
          </w:tcPr>
          <w:p w14:paraId="007C0AB1" w14:textId="77777777" w:rsidR="00E47D69" w:rsidRPr="007D247F" w:rsidRDefault="00000000" w:rsidP="00A55760">
            <w:pPr>
              <w:pStyle w:val="TableParagraph"/>
              <w:ind w:left="232"/>
              <w:rPr>
                <w:rFonts w:ascii="Calibri"/>
              </w:rPr>
            </w:pPr>
            <w:hyperlink r:id="rId68">
              <w:r w:rsidR="00E47D69" w:rsidRPr="007D247F">
                <w:rPr>
                  <w:rFonts w:ascii="Calibri"/>
                </w:rPr>
                <w:t>https://nptel.ac.in/courses/111/101/111101134/</w:t>
              </w:r>
            </w:hyperlink>
          </w:p>
        </w:tc>
      </w:tr>
      <w:tr w:rsidR="007D247F" w:rsidRPr="007D247F" w14:paraId="3B9E0250" w14:textId="77777777" w:rsidTr="00A55760">
        <w:trPr>
          <w:trHeight w:val="278"/>
        </w:trPr>
        <w:tc>
          <w:tcPr>
            <w:tcW w:w="458" w:type="dxa"/>
          </w:tcPr>
          <w:p w14:paraId="34BECD61" w14:textId="77777777" w:rsidR="00E47D69" w:rsidRPr="007D247F" w:rsidRDefault="00E47D69" w:rsidP="00A55760">
            <w:pPr>
              <w:pStyle w:val="TableParagraph"/>
              <w:spacing w:line="258" w:lineRule="exact"/>
              <w:ind w:right="105"/>
              <w:jc w:val="right"/>
              <w:rPr>
                <w:sz w:val="24"/>
              </w:rPr>
            </w:pPr>
            <w:r w:rsidRPr="007D247F">
              <w:rPr>
                <w:sz w:val="24"/>
              </w:rPr>
              <w:t>3</w:t>
            </w:r>
          </w:p>
        </w:tc>
        <w:tc>
          <w:tcPr>
            <w:tcW w:w="9307" w:type="dxa"/>
            <w:gridSpan w:val="3"/>
          </w:tcPr>
          <w:p w14:paraId="16D9C66D" w14:textId="77777777" w:rsidR="00E47D69" w:rsidRPr="007D247F" w:rsidRDefault="00000000" w:rsidP="00A55760">
            <w:pPr>
              <w:pStyle w:val="TableParagraph"/>
              <w:spacing w:line="258" w:lineRule="exact"/>
              <w:ind w:left="232"/>
              <w:rPr>
                <w:rFonts w:ascii="Calibri"/>
              </w:rPr>
            </w:pPr>
            <w:hyperlink r:id="rId69">
              <w:r w:rsidR="00E47D69" w:rsidRPr="007D247F">
                <w:rPr>
                  <w:rFonts w:ascii="Calibri"/>
                </w:rPr>
                <w:t>https://www.digimat.in/nptel/courses/video/111105098/</w:t>
              </w:r>
            </w:hyperlink>
          </w:p>
        </w:tc>
      </w:tr>
      <w:tr w:rsidR="007D247F" w:rsidRPr="007D247F" w14:paraId="60A9E562" w14:textId="77777777" w:rsidTr="00A55760">
        <w:trPr>
          <w:trHeight w:val="275"/>
        </w:trPr>
        <w:tc>
          <w:tcPr>
            <w:tcW w:w="458" w:type="dxa"/>
          </w:tcPr>
          <w:p w14:paraId="37CB922D" w14:textId="77777777" w:rsidR="00E47D69" w:rsidRPr="007D247F" w:rsidRDefault="00E47D69" w:rsidP="00A55760">
            <w:pPr>
              <w:pStyle w:val="TableParagraph"/>
              <w:ind w:right="105"/>
              <w:jc w:val="right"/>
              <w:rPr>
                <w:sz w:val="24"/>
              </w:rPr>
            </w:pPr>
            <w:r w:rsidRPr="007D247F">
              <w:rPr>
                <w:sz w:val="24"/>
              </w:rPr>
              <w:t>4</w:t>
            </w:r>
          </w:p>
        </w:tc>
        <w:tc>
          <w:tcPr>
            <w:tcW w:w="9307" w:type="dxa"/>
            <w:gridSpan w:val="3"/>
          </w:tcPr>
          <w:p w14:paraId="17B39D65" w14:textId="77777777" w:rsidR="00E47D69" w:rsidRPr="007D247F" w:rsidRDefault="00000000" w:rsidP="00A55760">
            <w:pPr>
              <w:pStyle w:val="TableParagraph"/>
              <w:ind w:left="232"/>
              <w:rPr>
                <w:rFonts w:ascii="Calibri"/>
              </w:rPr>
            </w:pPr>
            <w:hyperlink r:id="rId70">
              <w:r w:rsidR="00E47D69" w:rsidRPr="007D247F">
                <w:rPr>
                  <w:rFonts w:ascii="Calibri"/>
                </w:rPr>
                <w:t>https://nptel.ac.in/courses/111/106/111106053/</w:t>
              </w:r>
            </w:hyperlink>
          </w:p>
        </w:tc>
      </w:tr>
      <w:tr w:rsidR="007D247F" w:rsidRPr="007D247F" w14:paraId="3DE0D990" w14:textId="77777777" w:rsidTr="00A55760">
        <w:trPr>
          <w:trHeight w:val="275"/>
        </w:trPr>
        <w:tc>
          <w:tcPr>
            <w:tcW w:w="9765" w:type="dxa"/>
            <w:gridSpan w:val="4"/>
          </w:tcPr>
          <w:p w14:paraId="70D1DB8E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E47D69" w:rsidRPr="007D247F" w14:paraId="2DE4D533" w14:textId="77777777" w:rsidTr="00A55760">
        <w:trPr>
          <w:trHeight w:val="825"/>
        </w:trPr>
        <w:tc>
          <w:tcPr>
            <w:tcW w:w="9765" w:type="dxa"/>
            <w:gridSpan w:val="4"/>
            <w:tcBorders>
              <w:bottom w:val="single" w:sz="6" w:space="0" w:color="000000"/>
            </w:tcBorders>
          </w:tcPr>
          <w:p w14:paraId="76073044" w14:textId="77777777" w:rsidR="00E47D69" w:rsidRPr="007D247F" w:rsidRDefault="00E47D69" w:rsidP="00A55760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Course</w:t>
            </w:r>
            <w:r w:rsidRPr="007D247F">
              <w:rPr>
                <w:spacing w:val="-4"/>
                <w:sz w:val="24"/>
              </w:rPr>
              <w:t xml:space="preserve"> </w:t>
            </w:r>
            <w:r w:rsidRPr="007D247F">
              <w:rPr>
                <w:sz w:val="24"/>
              </w:rPr>
              <w:t>Designed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By:</w:t>
            </w:r>
            <w:r w:rsidRPr="007D247F">
              <w:rPr>
                <w:spacing w:val="57"/>
                <w:sz w:val="24"/>
              </w:rPr>
              <w:t xml:space="preserve"> </w:t>
            </w:r>
            <w:r w:rsidRPr="007D247F">
              <w:rPr>
                <w:sz w:val="24"/>
              </w:rPr>
              <w:t xml:space="preserve">1. </w:t>
            </w:r>
            <w:proofErr w:type="spellStart"/>
            <w:r w:rsidRPr="007D247F">
              <w:rPr>
                <w:sz w:val="24"/>
              </w:rPr>
              <w:t>Dr.</w:t>
            </w:r>
            <w:proofErr w:type="gramStart"/>
            <w:r w:rsidRPr="007D247F">
              <w:rPr>
                <w:sz w:val="24"/>
              </w:rPr>
              <w:t>C.Janaki</w:t>
            </w:r>
            <w:proofErr w:type="spellEnd"/>
            <w:proofErr w:type="gramEnd"/>
          </w:p>
          <w:p w14:paraId="0CD3A16F" w14:textId="77777777" w:rsidR="00E47D69" w:rsidRPr="007D247F" w:rsidRDefault="00E47D69" w:rsidP="00A55760">
            <w:pPr>
              <w:pStyle w:val="TableParagraph"/>
              <w:spacing w:line="240" w:lineRule="auto"/>
              <w:ind w:left="2381"/>
              <w:rPr>
                <w:sz w:val="24"/>
              </w:rPr>
            </w:pPr>
            <w:r w:rsidRPr="007D247F">
              <w:rPr>
                <w:sz w:val="24"/>
              </w:rPr>
              <w:t>2.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Dr.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M.S. Anni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Christi</w:t>
            </w:r>
          </w:p>
        </w:tc>
      </w:tr>
    </w:tbl>
    <w:p w14:paraId="3ED3D002" w14:textId="77777777" w:rsidR="00E47D69" w:rsidRPr="007D247F" w:rsidRDefault="00E47D69" w:rsidP="00E47D69">
      <w:pPr>
        <w:pStyle w:val="BodyText"/>
        <w:rPr>
          <w:sz w:val="20"/>
        </w:rPr>
      </w:pPr>
    </w:p>
    <w:p w14:paraId="5EDFA555" w14:textId="77777777" w:rsidR="00E47D69" w:rsidRPr="007D247F" w:rsidRDefault="00E47D69" w:rsidP="00E47D69">
      <w:pPr>
        <w:pStyle w:val="BodyText"/>
        <w:spacing w:before="8"/>
        <w:rPr>
          <w:sz w:val="16"/>
        </w:rPr>
      </w:pPr>
    </w:p>
    <w:tbl>
      <w:tblPr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2"/>
        <w:gridCol w:w="988"/>
        <w:gridCol w:w="900"/>
        <w:gridCol w:w="782"/>
        <w:gridCol w:w="784"/>
        <w:gridCol w:w="782"/>
        <w:gridCol w:w="782"/>
        <w:gridCol w:w="782"/>
        <w:gridCol w:w="898"/>
        <w:gridCol w:w="895"/>
        <w:gridCol w:w="1015"/>
      </w:tblGrid>
      <w:tr w:rsidR="007D247F" w:rsidRPr="007D247F" w14:paraId="25113B21" w14:textId="77777777" w:rsidTr="00A55760">
        <w:trPr>
          <w:trHeight w:val="376"/>
        </w:trPr>
        <w:tc>
          <w:tcPr>
            <w:tcW w:w="1082" w:type="dxa"/>
          </w:tcPr>
          <w:p w14:paraId="44D68818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256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s</w:t>
            </w:r>
          </w:p>
        </w:tc>
        <w:tc>
          <w:tcPr>
            <w:tcW w:w="988" w:type="dxa"/>
          </w:tcPr>
          <w:p w14:paraId="752FCEDE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188" w:right="295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1</w:t>
            </w:r>
          </w:p>
        </w:tc>
        <w:tc>
          <w:tcPr>
            <w:tcW w:w="900" w:type="dxa"/>
          </w:tcPr>
          <w:p w14:paraId="462005CC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142" w:right="246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2</w:t>
            </w:r>
          </w:p>
        </w:tc>
        <w:tc>
          <w:tcPr>
            <w:tcW w:w="782" w:type="dxa"/>
          </w:tcPr>
          <w:p w14:paraId="558B335B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86" w:right="186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3</w:t>
            </w:r>
          </w:p>
        </w:tc>
        <w:tc>
          <w:tcPr>
            <w:tcW w:w="784" w:type="dxa"/>
          </w:tcPr>
          <w:p w14:paraId="583E1880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87" w:right="188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4</w:t>
            </w:r>
          </w:p>
        </w:tc>
        <w:tc>
          <w:tcPr>
            <w:tcW w:w="782" w:type="dxa"/>
          </w:tcPr>
          <w:p w14:paraId="613EDCA9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84" w:right="186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5</w:t>
            </w:r>
          </w:p>
        </w:tc>
        <w:tc>
          <w:tcPr>
            <w:tcW w:w="782" w:type="dxa"/>
          </w:tcPr>
          <w:p w14:paraId="43A42A64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86" w:right="182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6</w:t>
            </w:r>
          </w:p>
        </w:tc>
        <w:tc>
          <w:tcPr>
            <w:tcW w:w="782" w:type="dxa"/>
          </w:tcPr>
          <w:p w14:paraId="0BFB26DB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86" w:right="181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7</w:t>
            </w:r>
          </w:p>
        </w:tc>
        <w:tc>
          <w:tcPr>
            <w:tcW w:w="898" w:type="dxa"/>
          </w:tcPr>
          <w:p w14:paraId="3D0E61F2" w14:textId="77777777" w:rsidR="00E47D69" w:rsidRPr="007D247F" w:rsidRDefault="00E47D69" w:rsidP="00A55760">
            <w:pPr>
              <w:pStyle w:val="TableParagraph"/>
              <w:spacing w:line="273" w:lineRule="exact"/>
              <w:ind w:left="225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8</w:t>
            </w:r>
          </w:p>
        </w:tc>
        <w:tc>
          <w:tcPr>
            <w:tcW w:w="895" w:type="dxa"/>
          </w:tcPr>
          <w:p w14:paraId="6BD05834" w14:textId="77777777" w:rsidR="00E47D69" w:rsidRPr="007D247F" w:rsidRDefault="00E47D69" w:rsidP="00A55760">
            <w:pPr>
              <w:pStyle w:val="TableParagraph"/>
              <w:spacing w:line="273" w:lineRule="exact"/>
              <w:ind w:left="199" w:right="183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9</w:t>
            </w:r>
          </w:p>
        </w:tc>
        <w:tc>
          <w:tcPr>
            <w:tcW w:w="1015" w:type="dxa"/>
          </w:tcPr>
          <w:p w14:paraId="32D4B42F" w14:textId="77777777" w:rsidR="00E47D69" w:rsidRPr="007D247F" w:rsidRDefault="00E47D69" w:rsidP="00A55760">
            <w:pPr>
              <w:pStyle w:val="TableParagraph"/>
              <w:spacing w:line="273" w:lineRule="exact"/>
              <w:ind w:left="225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10</w:t>
            </w:r>
          </w:p>
        </w:tc>
      </w:tr>
      <w:tr w:rsidR="007D247F" w:rsidRPr="007D247F" w14:paraId="0692AC0F" w14:textId="77777777" w:rsidTr="00A55760">
        <w:trPr>
          <w:trHeight w:val="275"/>
        </w:trPr>
        <w:tc>
          <w:tcPr>
            <w:tcW w:w="1082" w:type="dxa"/>
          </w:tcPr>
          <w:p w14:paraId="2116227A" w14:textId="77777777" w:rsidR="00E47D69" w:rsidRPr="007D247F" w:rsidRDefault="00E47D69" w:rsidP="00A55760">
            <w:pPr>
              <w:pStyle w:val="TableParagraph"/>
              <w:ind w:left="242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1</w:t>
            </w:r>
          </w:p>
        </w:tc>
        <w:tc>
          <w:tcPr>
            <w:tcW w:w="988" w:type="dxa"/>
          </w:tcPr>
          <w:p w14:paraId="693572B7" w14:textId="77777777" w:rsidR="00E47D69" w:rsidRPr="007D247F" w:rsidRDefault="00E47D69" w:rsidP="00A55760">
            <w:pPr>
              <w:pStyle w:val="TableParagraph"/>
              <w:ind w:right="10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900" w:type="dxa"/>
          </w:tcPr>
          <w:p w14:paraId="427ED2DD" w14:textId="77777777" w:rsidR="00E47D69" w:rsidRPr="007D247F" w:rsidRDefault="00E47D69" w:rsidP="00A55760">
            <w:pPr>
              <w:pStyle w:val="TableParagraph"/>
              <w:ind w:right="100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2" w:type="dxa"/>
          </w:tcPr>
          <w:p w14:paraId="166C2FD8" w14:textId="77777777" w:rsidR="00E47D69" w:rsidRPr="007D247F" w:rsidRDefault="00E47D69" w:rsidP="00A55760">
            <w:pPr>
              <w:pStyle w:val="TableParagraph"/>
              <w:ind w:right="9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4" w:type="dxa"/>
          </w:tcPr>
          <w:p w14:paraId="4F7436DA" w14:textId="77777777" w:rsidR="00E47D69" w:rsidRPr="007D247F" w:rsidRDefault="00E47D69" w:rsidP="00A55760">
            <w:pPr>
              <w:pStyle w:val="TableParagraph"/>
              <w:ind w:right="98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2" w:type="dxa"/>
          </w:tcPr>
          <w:p w14:paraId="38692AAE" w14:textId="77777777" w:rsidR="00E47D69" w:rsidRPr="007D247F" w:rsidRDefault="00E47D69" w:rsidP="00A55760">
            <w:pPr>
              <w:pStyle w:val="TableParagraph"/>
              <w:ind w:right="9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2" w:type="dxa"/>
          </w:tcPr>
          <w:p w14:paraId="359714C0" w14:textId="77777777" w:rsidR="00E47D69" w:rsidRPr="007D247F" w:rsidRDefault="00E47D69" w:rsidP="00A55760">
            <w:pPr>
              <w:pStyle w:val="TableParagraph"/>
              <w:ind w:right="9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2" w:type="dxa"/>
          </w:tcPr>
          <w:p w14:paraId="0003E4CB" w14:textId="77777777" w:rsidR="00E47D69" w:rsidRPr="007D247F" w:rsidRDefault="00E47D69" w:rsidP="00A55760">
            <w:pPr>
              <w:pStyle w:val="TableParagraph"/>
              <w:ind w:right="9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898" w:type="dxa"/>
          </w:tcPr>
          <w:p w14:paraId="306CE776" w14:textId="77777777" w:rsidR="00E47D69" w:rsidRPr="007D247F" w:rsidRDefault="00E47D69" w:rsidP="00A55760">
            <w:pPr>
              <w:pStyle w:val="TableParagraph"/>
              <w:ind w:right="9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5" w:type="dxa"/>
          </w:tcPr>
          <w:p w14:paraId="5CF857AF" w14:textId="77777777" w:rsidR="00E47D69" w:rsidRPr="007D247F" w:rsidRDefault="00E47D69" w:rsidP="00A55760">
            <w:pPr>
              <w:pStyle w:val="TableParagraph"/>
              <w:ind w:right="9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1015" w:type="dxa"/>
          </w:tcPr>
          <w:p w14:paraId="3E48B69E" w14:textId="77777777" w:rsidR="00E47D69" w:rsidRPr="007D247F" w:rsidRDefault="00E47D69" w:rsidP="00A55760">
            <w:pPr>
              <w:pStyle w:val="TableParagraph"/>
              <w:ind w:right="9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  <w:tr w:rsidR="007D247F" w:rsidRPr="007D247F" w14:paraId="586F7DCC" w14:textId="77777777" w:rsidTr="00A55760">
        <w:trPr>
          <w:trHeight w:val="275"/>
        </w:trPr>
        <w:tc>
          <w:tcPr>
            <w:tcW w:w="1082" w:type="dxa"/>
          </w:tcPr>
          <w:p w14:paraId="43DF7B10" w14:textId="77777777" w:rsidR="00E47D69" w:rsidRPr="007D247F" w:rsidRDefault="00E47D69" w:rsidP="00A55760">
            <w:pPr>
              <w:pStyle w:val="TableParagraph"/>
              <w:ind w:left="242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2</w:t>
            </w:r>
          </w:p>
        </w:tc>
        <w:tc>
          <w:tcPr>
            <w:tcW w:w="988" w:type="dxa"/>
          </w:tcPr>
          <w:p w14:paraId="6F80F6D1" w14:textId="77777777" w:rsidR="00E47D69" w:rsidRPr="007D247F" w:rsidRDefault="00E47D69" w:rsidP="00A55760">
            <w:pPr>
              <w:pStyle w:val="TableParagraph"/>
              <w:ind w:right="10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900" w:type="dxa"/>
          </w:tcPr>
          <w:p w14:paraId="4189A03E" w14:textId="77777777" w:rsidR="00E47D69" w:rsidRPr="007D247F" w:rsidRDefault="00E47D69" w:rsidP="00A55760">
            <w:pPr>
              <w:pStyle w:val="TableParagraph"/>
              <w:ind w:right="98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2" w:type="dxa"/>
          </w:tcPr>
          <w:p w14:paraId="57D54F27" w14:textId="77777777" w:rsidR="00E47D69" w:rsidRPr="007D247F" w:rsidRDefault="00E47D69" w:rsidP="00A55760">
            <w:pPr>
              <w:pStyle w:val="TableParagraph"/>
              <w:ind w:right="9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4" w:type="dxa"/>
          </w:tcPr>
          <w:p w14:paraId="2D4A62D6" w14:textId="77777777" w:rsidR="00E47D69" w:rsidRPr="007D247F" w:rsidRDefault="00E47D69" w:rsidP="00A55760">
            <w:pPr>
              <w:pStyle w:val="TableParagraph"/>
              <w:ind w:right="98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2" w:type="dxa"/>
          </w:tcPr>
          <w:p w14:paraId="19BE7327" w14:textId="77777777" w:rsidR="00E47D69" w:rsidRPr="007D247F" w:rsidRDefault="00E47D69" w:rsidP="00A55760">
            <w:pPr>
              <w:pStyle w:val="TableParagraph"/>
              <w:ind w:right="9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2" w:type="dxa"/>
          </w:tcPr>
          <w:p w14:paraId="3A54569E" w14:textId="77777777" w:rsidR="00E47D69" w:rsidRPr="007D247F" w:rsidRDefault="00E47D69" w:rsidP="00A55760">
            <w:pPr>
              <w:pStyle w:val="TableParagraph"/>
              <w:ind w:right="9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2" w:type="dxa"/>
          </w:tcPr>
          <w:p w14:paraId="508BAEC2" w14:textId="77777777" w:rsidR="00E47D69" w:rsidRPr="007D247F" w:rsidRDefault="00E47D69" w:rsidP="00A55760">
            <w:pPr>
              <w:pStyle w:val="TableParagraph"/>
              <w:ind w:right="95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8" w:type="dxa"/>
          </w:tcPr>
          <w:p w14:paraId="19BC2DA2" w14:textId="77777777" w:rsidR="00E47D69" w:rsidRPr="007D247F" w:rsidRDefault="00E47D69" w:rsidP="00A55760">
            <w:pPr>
              <w:pStyle w:val="TableParagraph"/>
              <w:ind w:left="288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895" w:type="dxa"/>
          </w:tcPr>
          <w:p w14:paraId="632F5B91" w14:textId="77777777" w:rsidR="00E47D69" w:rsidRPr="007D247F" w:rsidRDefault="00E47D69" w:rsidP="00A55760">
            <w:pPr>
              <w:pStyle w:val="TableParagraph"/>
              <w:ind w:right="9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1015" w:type="dxa"/>
          </w:tcPr>
          <w:p w14:paraId="2AD8C0F7" w14:textId="77777777" w:rsidR="00E47D69" w:rsidRPr="007D247F" w:rsidRDefault="00E47D69" w:rsidP="00A55760">
            <w:pPr>
              <w:pStyle w:val="TableParagraph"/>
              <w:ind w:right="9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  <w:tr w:rsidR="007D247F" w:rsidRPr="007D247F" w14:paraId="08BA6F03" w14:textId="77777777" w:rsidTr="00A55760">
        <w:trPr>
          <w:trHeight w:val="275"/>
        </w:trPr>
        <w:tc>
          <w:tcPr>
            <w:tcW w:w="1082" w:type="dxa"/>
          </w:tcPr>
          <w:p w14:paraId="4839F28B" w14:textId="77777777" w:rsidR="00E47D69" w:rsidRPr="007D247F" w:rsidRDefault="00E47D69" w:rsidP="00A55760">
            <w:pPr>
              <w:pStyle w:val="TableParagraph"/>
              <w:ind w:left="242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3</w:t>
            </w:r>
          </w:p>
        </w:tc>
        <w:tc>
          <w:tcPr>
            <w:tcW w:w="988" w:type="dxa"/>
          </w:tcPr>
          <w:p w14:paraId="721AACDD" w14:textId="77777777" w:rsidR="00E47D69" w:rsidRPr="007D247F" w:rsidRDefault="00E47D69" w:rsidP="00A55760">
            <w:pPr>
              <w:pStyle w:val="TableParagraph"/>
              <w:ind w:right="10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900" w:type="dxa"/>
          </w:tcPr>
          <w:p w14:paraId="0466897C" w14:textId="77777777" w:rsidR="00E47D69" w:rsidRPr="007D247F" w:rsidRDefault="00E47D69" w:rsidP="00A55760">
            <w:pPr>
              <w:pStyle w:val="TableParagraph"/>
              <w:ind w:right="98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2" w:type="dxa"/>
          </w:tcPr>
          <w:p w14:paraId="6CB4FC70" w14:textId="77777777" w:rsidR="00E47D69" w:rsidRPr="007D247F" w:rsidRDefault="00E47D69" w:rsidP="00A55760">
            <w:pPr>
              <w:pStyle w:val="TableParagraph"/>
              <w:ind w:right="100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4" w:type="dxa"/>
          </w:tcPr>
          <w:p w14:paraId="76453CD6" w14:textId="77777777" w:rsidR="00E47D69" w:rsidRPr="007D247F" w:rsidRDefault="00E47D69" w:rsidP="00A55760">
            <w:pPr>
              <w:pStyle w:val="TableParagraph"/>
              <w:ind w:right="101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2" w:type="dxa"/>
          </w:tcPr>
          <w:p w14:paraId="593BCA2A" w14:textId="77777777" w:rsidR="00E47D69" w:rsidRPr="007D247F" w:rsidRDefault="00E47D69" w:rsidP="00A55760">
            <w:pPr>
              <w:pStyle w:val="TableParagraph"/>
              <w:ind w:right="10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2" w:type="dxa"/>
          </w:tcPr>
          <w:p w14:paraId="65C780CD" w14:textId="77777777" w:rsidR="00E47D69" w:rsidRPr="007D247F" w:rsidRDefault="00E47D69" w:rsidP="00A55760">
            <w:pPr>
              <w:pStyle w:val="TableParagraph"/>
              <w:ind w:right="9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2" w:type="dxa"/>
          </w:tcPr>
          <w:p w14:paraId="31A5269E" w14:textId="77777777" w:rsidR="00E47D69" w:rsidRPr="007D247F" w:rsidRDefault="00E47D69" w:rsidP="00A55760">
            <w:pPr>
              <w:pStyle w:val="TableParagraph"/>
              <w:ind w:right="95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8" w:type="dxa"/>
          </w:tcPr>
          <w:p w14:paraId="27C755B0" w14:textId="77777777" w:rsidR="00E47D69" w:rsidRPr="007D247F" w:rsidRDefault="00E47D69" w:rsidP="00A55760">
            <w:pPr>
              <w:pStyle w:val="TableParagraph"/>
              <w:ind w:right="9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5" w:type="dxa"/>
          </w:tcPr>
          <w:p w14:paraId="252F160F" w14:textId="77777777" w:rsidR="00E47D69" w:rsidRPr="007D247F" w:rsidRDefault="00E47D69" w:rsidP="00A55760">
            <w:pPr>
              <w:pStyle w:val="TableParagraph"/>
              <w:ind w:right="9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1015" w:type="dxa"/>
          </w:tcPr>
          <w:p w14:paraId="1A6DFE1D" w14:textId="77777777" w:rsidR="00E47D69" w:rsidRPr="007D247F" w:rsidRDefault="00E47D69" w:rsidP="00A55760">
            <w:pPr>
              <w:pStyle w:val="TableParagraph"/>
              <w:ind w:right="9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  <w:tr w:rsidR="007D247F" w:rsidRPr="007D247F" w14:paraId="7C2DA6DF" w14:textId="77777777" w:rsidTr="00A55760">
        <w:trPr>
          <w:trHeight w:val="278"/>
        </w:trPr>
        <w:tc>
          <w:tcPr>
            <w:tcW w:w="1082" w:type="dxa"/>
          </w:tcPr>
          <w:p w14:paraId="73417CB6" w14:textId="77777777" w:rsidR="00E47D69" w:rsidRPr="007D247F" w:rsidRDefault="00E47D69" w:rsidP="00A55760">
            <w:pPr>
              <w:pStyle w:val="TableParagraph"/>
              <w:spacing w:line="258" w:lineRule="exact"/>
              <w:ind w:left="242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4</w:t>
            </w:r>
          </w:p>
        </w:tc>
        <w:tc>
          <w:tcPr>
            <w:tcW w:w="988" w:type="dxa"/>
          </w:tcPr>
          <w:p w14:paraId="325A3BEB" w14:textId="77777777" w:rsidR="00E47D69" w:rsidRPr="007D247F" w:rsidRDefault="00E47D69" w:rsidP="00A55760">
            <w:pPr>
              <w:pStyle w:val="TableParagraph"/>
              <w:spacing w:line="258" w:lineRule="exact"/>
              <w:ind w:right="10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900" w:type="dxa"/>
          </w:tcPr>
          <w:p w14:paraId="4AB96C21" w14:textId="77777777" w:rsidR="00E47D69" w:rsidRPr="007D247F" w:rsidRDefault="00E47D69" w:rsidP="00A55760">
            <w:pPr>
              <w:pStyle w:val="TableParagraph"/>
              <w:spacing w:line="258" w:lineRule="exact"/>
              <w:ind w:right="98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2" w:type="dxa"/>
          </w:tcPr>
          <w:p w14:paraId="46760BF3" w14:textId="77777777" w:rsidR="00E47D69" w:rsidRPr="007D247F" w:rsidRDefault="00E47D69" w:rsidP="00A55760">
            <w:pPr>
              <w:pStyle w:val="TableParagraph"/>
              <w:spacing w:line="258" w:lineRule="exact"/>
              <w:ind w:right="100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4" w:type="dxa"/>
          </w:tcPr>
          <w:p w14:paraId="39B53A93" w14:textId="77777777" w:rsidR="00E47D69" w:rsidRPr="007D247F" w:rsidRDefault="00E47D69" w:rsidP="00A55760">
            <w:pPr>
              <w:pStyle w:val="TableParagraph"/>
              <w:spacing w:line="258" w:lineRule="exact"/>
              <w:ind w:right="101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2" w:type="dxa"/>
          </w:tcPr>
          <w:p w14:paraId="7894F64F" w14:textId="77777777" w:rsidR="00E47D69" w:rsidRPr="007D247F" w:rsidRDefault="00E47D69" w:rsidP="00A55760">
            <w:pPr>
              <w:pStyle w:val="TableParagraph"/>
              <w:spacing w:line="258" w:lineRule="exact"/>
              <w:ind w:right="10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2" w:type="dxa"/>
          </w:tcPr>
          <w:p w14:paraId="05BA3DE6" w14:textId="77777777" w:rsidR="00E47D69" w:rsidRPr="007D247F" w:rsidRDefault="00E47D69" w:rsidP="00A55760">
            <w:pPr>
              <w:pStyle w:val="TableParagraph"/>
              <w:spacing w:line="258" w:lineRule="exact"/>
              <w:ind w:right="9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2" w:type="dxa"/>
          </w:tcPr>
          <w:p w14:paraId="54E54425" w14:textId="77777777" w:rsidR="00E47D69" w:rsidRPr="007D247F" w:rsidRDefault="00E47D69" w:rsidP="00A55760">
            <w:pPr>
              <w:pStyle w:val="TableParagraph"/>
              <w:spacing w:line="258" w:lineRule="exact"/>
              <w:ind w:right="95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8" w:type="dxa"/>
          </w:tcPr>
          <w:p w14:paraId="7A7423FE" w14:textId="77777777" w:rsidR="00E47D69" w:rsidRPr="007D247F" w:rsidRDefault="00E47D69" w:rsidP="00A55760">
            <w:pPr>
              <w:pStyle w:val="TableParagraph"/>
              <w:spacing w:line="258" w:lineRule="exact"/>
              <w:ind w:right="9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5" w:type="dxa"/>
          </w:tcPr>
          <w:p w14:paraId="5495BE55" w14:textId="77777777" w:rsidR="00E47D69" w:rsidRPr="007D247F" w:rsidRDefault="00E47D69" w:rsidP="00A55760">
            <w:pPr>
              <w:pStyle w:val="TableParagraph"/>
              <w:spacing w:line="258" w:lineRule="exact"/>
              <w:ind w:right="9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1015" w:type="dxa"/>
          </w:tcPr>
          <w:p w14:paraId="0FB3B4D9" w14:textId="77777777" w:rsidR="00E47D69" w:rsidRPr="007D247F" w:rsidRDefault="00E47D69" w:rsidP="00A55760">
            <w:pPr>
              <w:pStyle w:val="TableParagraph"/>
              <w:spacing w:line="258" w:lineRule="exact"/>
              <w:ind w:right="9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  <w:tr w:rsidR="007D247F" w:rsidRPr="007D247F" w14:paraId="3E5E8D10" w14:textId="77777777" w:rsidTr="00A55760">
        <w:trPr>
          <w:trHeight w:val="275"/>
        </w:trPr>
        <w:tc>
          <w:tcPr>
            <w:tcW w:w="1082" w:type="dxa"/>
          </w:tcPr>
          <w:p w14:paraId="7E67A222" w14:textId="77777777" w:rsidR="00E47D69" w:rsidRPr="007D247F" w:rsidRDefault="00E47D69" w:rsidP="00A55760">
            <w:pPr>
              <w:pStyle w:val="TableParagraph"/>
              <w:ind w:left="242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5</w:t>
            </w:r>
          </w:p>
        </w:tc>
        <w:tc>
          <w:tcPr>
            <w:tcW w:w="988" w:type="dxa"/>
          </w:tcPr>
          <w:p w14:paraId="68C3EC8F" w14:textId="77777777" w:rsidR="00E47D69" w:rsidRPr="007D247F" w:rsidRDefault="00E47D69" w:rsidP="00A55760">
            <w:pPr>
              <w:pStyle w:val="TableParagraph"/>
              <w:ind w:right="10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900" w:type="dxa"/>
          </w:tcPr>
          <w:p w14:paraId="3F570DAE" w14:textId="77777777" w:rsidR="00E47D69" w:rsidRPr="007D247F" w:rsidRDefault="00E47D69" w:rsidP="00A55760">
            <w:pPr>
              <w:pStyle w:val="TableParagraph"/>
              <w:ind w:right="98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2" w:type="dxa"/>
          </w:tcPr>
          <w:p w14:paraId="09B49CFD" w14:textId="77777777" w:rsidR="00E47D69" w:rsidRPr="007D247F" w:rsidRDefault="00E47D69" w:rsidP="00A55760">
            <w:pPr>
              <w:pStyle w:val="TableParagraph"/>
              <w:ind w:right="100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4" w:type="dxa"/>
          </w:tcPr>
          <w:p w14:paraId="70F7420A" w14:textId="77777777" w:rsidR="00E47D69" w:rsidRPr="007D247F" w:rsidRDefault="00E47D69" w:rsidP="00A55760">
            <w:pPr>
              <w:pStyle w:val="TableParagraph"/>
              <w:ind w:right="101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2" w:type="dxa"/>
          </w:tcPr>
          <w:p w14:paraId="58AD794F" w14:textId="77777777" w:rsidR="00E47D69" w:rsidRPr="007D247F" w:rsidRDefault="00E47D69" w:rsidP="00A55760">
            <w:pPr>
              <w:pStyle w:val="TableParagraph"/>
              <w:ind w:right="10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2" w:type="dxa"/>
          </w:tcPr>
          <w:p w14:paraId="1213B953" w14:textId="77777777" w:rsidR="00E47D69" w:rsidRPr="007D247F" w:rsidRDefault="00E47D69" w:rsidP="00A55760">
            <w:pPr>
              <w:pStyle w:val="TableParagraph"/>
              <w:ind w:right="9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2" w:type="dxa"/>
          </w:tcPr>
          <w:p w14:paraId="19B94EAA" w14:textId="77777777" w:rsidR="00E47D69" w:rsidRPr="007D247F" w:rsidRDefault="00E47D69" w:rsidP="00A55760">
            <w:pPr>
              <w:pStyle w:val="TableParagraph"/>
              <w:ind w:right="95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8" w:type="dxa"/>
          </w:tcPr>
          <w:p w14:paraId="750B9B5C" w14:textId="77777777" w:rsidR="00E47D69" w:rsidRPr="007D247F" w:rsidRDefault="00E47D69" w:rsidP="00A55760">
            <w:pPr>
              <w:pStyle w:val="TableParagraph"/>
              <w:ind w:right="9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5" w:type="dxa"/>
          </w:tcPr>
          <w:p w14:paraId="5953FCD3" w14:textId="77777777" w:rsidR="00E47D69" w:rsidRPr="007D247F" w:rsidRDefault="00E47D69" w:rsidP="00A55760">
            <w:pPr>
              <w:pStyle w:val="TableParagraph"/>
              <w:ind w:right="9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1015" w:type="dxa"/>
          </w:tcPr>
          <w:p w14:paraId="061713C8" w14:textId="77777777" w:rsidR="00E47D69" w:rsidRPr="007D247F" w:rsidRDefault="00E47D69" w:rsidP="00A55760">
            <w:pPr>
              <w:pStyle w:val="TableParagraph"/>
              <w:ind w:right="9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</w:tbl>
    <w:p w14:paraId="4C567B80" w14:textId="77777777" w:rsidR="00E47D69" w:rsidRPr="007D247F" w:rsidRDefault="00E47D69" w:rsidP="00E47D69">
      <w:pPr>
        <w:pStyle w:val="BodyText"/>
        <w:spacing w:line="268" w:lineRule="exact"/>
        <w:ind w:left="753"/>
      </w:pPr>
      <w:r w:rsidRPr="007D247F">
        <w:t>*S-Strong;</w:t>
      </w:r>
      <w:r w:rsidRPr="007D247F">
        <w:rPr>
          <w:spacing w:val="-3"/>
        </w:rPr>
        <w:t xml:space="preserve"> </w:t>
      </w:r>
      <w:r w:rsidRPr="007D247F">
        <w:t>M-Medium;</w:t>
      </w:r>
      <w:r w:rsidRPr="007D247F">
        <w:rPr>
          <w:spacing w:val="-2"/>
        </w:rPr>
        <w:t xml:space="preserve"> </w:t>
      </w:r>
      <w:r w:rsidRPr="007D247F">
        <w:t>L-Low</w:t>
      </w:r>
    </w:p>
    <w:p w14:paraId="2CCCAB6D" w14:textId="77777777" w:rsidR="00E47D69" w:rsidRPr="007D247F" w:rsidRDefault="00E47D69" w:rsidP="00E47D69">
      <w:pPr>
        <w:spacing w:line="268" w:lineRule="exact"/>
        <w:sectPr w:rsidR="00E47D69" w:rsidRPr="007D247F">
          <w:pgSz w:w="11910" w:h="16840"/>
          <w:pgMar w:top="1340" w:right="420" w:bottom="980" w:left="800" w:header="742" w:footer="787" w:gutter="0"/>
          <w:cols w:space="720"/>
        </w:sectPr>
      </w:pPr>
    </w:p>
    <w:p w14:paraId="42D94AD7" w14:textId="77777777" w:rsidR="00E47D69" w:rsidRPr="007D247F" w:rsidRDefault="00E47D69" w:rsidP="00E47D69">
      <w:pPr>
        <w:pStyle w:val="BodyText"/>
        <w:rPr>
          <w:sz w:val="7"/>
        </w:rPr>
      </w:pPr>
    </w:p>
    <w:tbl>
      <w:tblPr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125"/>
        <w:gridCol w:w="969"/>
        <w:gridCol w:w="1041"/>
        <w:gridCol w:w="4758"/>
        <w:gridCol w:w="83"/>
        <w:gridCol w:w="872"/>
        <w:gridCol w:w="262"/>
        <w:gridCol w:w="228"/>
        <w:gridCol w:w="516"/>
        <w:gridCol w:w="552"/>
      </w:tblGrid>
      <w:tr w:rsidR="007D247F" w:rsidRPr="007D247F" w14:paraId="16689992" w14:textId="77777777" w:rsidTr="00D510E1">
        <w:trPr>
          <w:trHeight w:val="463"/>
        </w:trPr>
        <w:tc>
          <w:tcPr>
            <w:tcW w:w="1656" w:type="dxa"/>
            <w:gridSpan w:val="3"/>
          </w:tcPr>
          <w:p w14:paraId="2518F692" w14:textId="77777777" w:rsidR="00E47D69" w:rsidRPr="007D247F" w:rsidRDefault="00E47D69" w:rsidP="00A55760">
            <w:pPr>
              <w:pStyle w:val="TableParagraph"/>
              <w:spacing w:before="90" w:line="240" w:lineRule="auto"/>
              <w:ind w:left="158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urse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code</w:t>
            </w:r>
          </w:p>
        </w:tc>
        <w:tc>
          <w:tcPr>
            <w:tcW w:w="1041" w:type="dxa"/>
          </w:tcPr>
          <w:p w14:paraId="49B7F80F" w14:textId="77777777" w:rsidR="00E47D69" w:rsidRPr="007D247F" w:rsidRDefault="00E47D69" w:rsidP="00A55760">
            <w:pPr>
              <w:pStyle w:val="TableParagraph"/>
              <w:spacing w:line="240" w:lineRule="auto"/>
            </w:pPr>
          </w:p>
        </w:tc>
        <w:tc>
          <w:tcPr>
            <w:tcW w:w="4841" w:type="dxa"/>
            <w:gridSpan w:val="2"/>
          </w:tcPr>
          <w:p w14:paraId="31B43A0E" w14:textId="77777777" w:rsidR="00E47D69" w:rsidRPr="007D247F" w:rsidRDefault="00E47D69" w:rsidP="00A55760">
            <w:pPr>
              <w:pStyle w:val="TableParagraph"/>
              <w:spacing w:before="90" w:line="240" w:lineRule="auto"/>
              <w:ind w:left="1164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MODERN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ALGEBRA</w:t>
            </w:r>
            <w:r w:rsidRPr="007D247F">
              <w:rPr>
                <w:b/>
                <w:spacing w:val="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-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I</w:t>
            </w:r>
          </w:p>
        </w:tc>
        <w:tc>
          <w:tcPr>
            <w:tcW w:w="872" w:type="dxa"/>
          </w:tcPr>
          <w:p w14:paraId="6A24066C" w14:textId="77777777" w:rsidR="00E47D69" w:rsidRPr="007D247F" w:rsidRDefault="00E47D69" w:rsidP="00A55760">
            <w:pPr>
              <w:pStyle w:val="TableParagraph"/>
              <w:spacing w:before="90" w:line="240" w:lineRule="auto"/>
              <w:ind w:left="239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L</w:t>
            </w:r>
          </w:p>
        </w:tc>
        <w:tc>
          <w:tcPr>
            <w:tcW w:w="490" w:type="dxa"/>
            <w:gridSpan w:val="2"/>
          </w:tcPr>
          <w:p w14:paraId="03174730" w14:textId="77777777" w:rsidR="00E47D69" w:rsidRPr="007D247F" w:rsidRDefault="00E47D69" w:rsidP="00A55760">
            <w:pPr>
              <w:pStyle w:val="TableParagraph"/>
              <w:spacing w:before="90" w:line="240" w:lineRule="auto"/>
              <w:ind w:left="106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T</w:t>
            </w:r>
          </w:p>
        </w:tc>
        <w:tc>
          <w:tcPr>
            <w:tcW w:w="516" w:type="dxa"/>
          </w:tcPr>
          <w:p w14:paraId="2F12A9C5" w14:textId="77777777" w:rsidR="00E47D69" w:rsidRPr="007D247F" w:rsidRDefault="00E47D69" w:rsidP="00A55760">
            <w:pPr>
              <w:pStyle w:val="TableParagraph"/>
              <w:spacing w:before="90" w:line="240" w:lineRule="auto"/>
              <w:ind w:right="232"/>
              <w:jc w:val="right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</w:t>
            </w:r>
          </w:p>
        </w:tc>
        <w:tc>
          <w:tcPr>
            <w:tcW w:w="552" w:type="dxa"/>
          </w:tcPr>
          <w:p w14:paraId="7A07C049" w14:textId="77777777" w:rsidR="00E47D69" w:rsidRPr="007D247F" w:rsidRDefault="00E47D69" w:rsidP="00A55760">
            <w:pPr>
              <w:pStyle w:val="TableParagraph"/>
              <w:spacing w:before="90" w:line="240" w:lineRule="auto"/>
              <w:ind w:right="236"/>
              <w:jc w:val="right"/>
              <w:rPr>
                <w:b/>
                <w:sz w:val="24"/>
              </w:rPr>
            </w:pPr>
            <w:r w:rsidRPr="007D247F">
              <w:rPr>
                <w:b/>
                <w:w w:val="99"/>
                <w:sz w:val="24"/>
              </w:rPr>
              <w:t>C</w:t>
            </w:r>
          </w:p>
        </w:tc>
      </w:tr>
      <w:tr w:rsidR="007D247F" w:rsidRPr="007D247F" w14:paraId="58CD8AA7" w14:textId="77777777" w:rsidTr="00D510E1">
        <w:trPr>
          <w:trHeight w:val="277"/>
        </w:trPr>
        <w:tc>
          <w:tcPr>
            <w:tcW w:w="2697" w:type="dxa"/>
            <w:gridSpan w:val="4"/>
          </w:tcPr>
          <w:p w14:paraId="45D842FE" w14:textId="77777777" w:rsidR="00E47D69" w:rsidRPr="007D247F" w:rsidRDefault="00E47D69" w:rsidP="00A55760">
            <w:pPr>
              <w:pStyle w:val="TableParagraph"/>
              <w:spacing w:before="10" w:line="248" w:lineRule="exact"/>
              <w:ind w:left="107"/>
              <w:rPr>
                <w:b/>
              </w:rPr>
            </w:pPr>
            <w:r w:rsidRPr="007D247F">
              <w:rPr>
                <w:b/>
              </w:rPr>
              <w:t>Core/Elective/Supportive</w:t>
            </w:r>
          </w:p>
        </w:tc>
        <w:tc>
          <w:tcPr>
            <w:tcW w:w="4841" w:type="dxa"/>
            <w:gridSpan w:val="2"/>
          </w:tcPr>
          <w:p w14:paraId="148ED2A8" w14:textId="77777777" w:rsidR="00E47D69" w:rsidRPr="007D247F" w:rsidRDefault="00E47D69" w:rsidP="00A55760">
            <w:pPr>
              <w:pStyle w:val="TableParagraph"/>
              <w:spacing w:line="258" w:lineRule="exact"/>
              <w:ind w:left="164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re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Paper –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XII</w:t>
            </w:r>
          </w:p>
        </w:tc>
        <w:tc>
          <w:tcPr>
            <w:tcW w:w="872" w:type="dxa"/>
          </w:tcPr>
          <w:p w14:paraId="46343C57" w14:textId="77777777" w:rsidR="00E47D69" w:rsidRPr="007D247F" w:rsidRDefault="00E47D69" w:rsidP="00A55760">
            <w:pPr>
              <w:pStyle w:val="TableParagraph"/>
              <w:spacing w:before="10" w:line="248" w:lineRule="exact"/>
              <w:ind w:left="265"/>
              <w:rPr>
                <w:b/>
              </w:rPr>
            </w:pPr>
            <w:r w:rsidRPr="007D247F">
              <w:rPr>
                <w:b/>
              </w:rPr>
              <w:t>5</w:t>
            </w:r>
          </w:p>
        </w:tc>
        <w:tc>
          <w:tcPr>
            <w:tcW w:w="490" w:type="dxa"/>
            <w:gridSpan w:val="2"/>
          </w:tcPr>
          <w:p w14:paraId="5CFBB01E" w14:textId="77777777" w:rsidR="00E47D69" w:rsidRPr="007D247F" w:rsidRDefault="00E47D69" w:rsidP="00A55760">
            <w:pPr>
              <w:pStyle w:val="TableParagraph"/>
              <w:spacing w:before="10" w:line="248" w:lineRule="exact"/>
              <w:ind w:left="149"/>
              <w:rPr>
                <w:b/>
              </w:rPr>
            </w:pPr>
            <w:r w:rsidRPr="007D247F">
              <w:rPr>
                <w:b/>
              </w:rPr>
              <w:t>-</w:t>
            </w:r>
          </w:p>
        </w:tc>
        <w:tc>
          <w:tcPr>
            <w:tcW w:w="516" w:type="dxa"/>
          </w:tcPr>
          <w:p w14:paraId="3EA058EC" w14:textId="77777777" w:rsidR="00E47D69" w:rsidRPr="007D247F" w:rsidRDefault="00E47D69" w:rsidP="00A55760">
            <w:pPr>
              <w:pStyle w:val="TableParagraph"/>
              <w:spacing w:before="10" w:line="248" w:lineRule="exact"/>
              <w:ind w:right="211"/>
              <w:jc w:val="right"/>
              <w:rPr>
                <w:b/>
              </w:rPr>
            </w:pPr>
            <w:r w:rsidRPr="007D247F">
              <w:rPr>
                <w:b/>
              </w:rPr>
              <w:t>-</w:t>
            </w:r>
          </w:p>
        </w:tc>
        <w:tc>
          <w:tcPr>
            <w:tcW w:w="552" w:type="dxa"/>
          </w:tcPr>
          <w:p w14:paraId="28803066" w14:textId="77777777" w:rsidR="00E47D69" w:rsidRPr="007D247F" w:rsidRDefault="00E47D69" w:rsidP="00A55760">
            <w:pPr>
              <w:pStyle w:val="TableParagraph"/>
              <w:spacing w:before="10" w:line="248" w:lineRule="exact"/>
              <w:ind w:right="210"/>
              <w:jc w:val="right"/>
              <w:rPr>
                <w:b/>
              </w:rPr>
            </w:pPr>
            <w:r w:rsidRPr="007D247F">
              <w:rPr>
                <w:b/>
              </w:rPr>
              <w:t>4</w:t>
            </w:r>
          </w:p>
        </w:tc>
      </w:tr>
      <w:tr w:rsidR="007D247F" w:rsidRPr="007D247F" w14:paraId="0FFA808E" w14:textId="77777777" w:rsidTr="00D510E1">
        <w:trPr>
          <w:trHeight w:val="551"/>
        </w:trPr>
        <w:tc>
          <w:tcPr>
            <w:tcW w:w="2697" w:type="dxa"/>
            <w:gridSpan w:val="4"/>
          </w:tcPr>
          <w:p w14:paraId="604CFB16" w14:textId="77777777" w:rsidR="00E47D69" w:rsidRPr="007D247F" w:rsidRDefault="00E47D69" w:rsidP="00A55760">
            <w:pPr>
              <w:pStyle w:val="TableParagraph"/>
              <w:spacing w:before="8" w:line="240" w:lineRule="auto"/>
              <w:rPr>
                <w:sz w:val="23"/>
              </w:rPr>
            </w:pPr>
          </w:p>
          <w:p w14:paraId="044973B5" w14:textId="77777777" w:rsidR="00E47D69" w:rsidRPr="007D247F" w:rsidRDefault="00E47D69" w:rsidP="00A55760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re-requisite</w:t>
            </w:r>
          </w:p>
        </w:tc>
        <w:tc>
          <w:tcPr>
            <w:tcW w:w="4841" w:type="dxa"/>
            <w:gridSpan w:val="2"/>
          </w:tcPr>
          <w:p w14:paraId="10E88BC6" w14:textId="1A317376" w:rsidR="00E47D69" w:rsidRPr="007D247F" w:rsidRDefault="00E47D69" w:rsidP="00A55760">
            <w:pPr>
              <w:pStyle w:val="TableParagraph"/>
              <w:tabs>
                <w:tab w:val="left" w:pos="4972"/>
              </w:tabs>
              <w:spacing w:before="140" w:line="216" w:lineRule="auto"/>
              <w:ind w:left="216" w:right="-245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Higher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Secondary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level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Mathematics</w:t>
            </w:r>
            <w:r w:rsidRPr="007D247F">
              <w:rPr>
                <w:b/>
                <w:sz w:val="24"/>
              </w:rPr>
              <w:tab/>
            </w:r>
          </w:p>
        </w:tc>
        <w:tc>
          <w:tcPr>
            <w:tcW w:w="1134" w:type="dxa"/>
            <w:gridSpan w:val="2"/>
          </w:tcPr>
          <w:p w14:paraId="1BFB4602" w14:textId="77777777" w:rsidR="00D510E1" w:rsidRPr="007D247F" w:rsidRDefault="00E47D69" w:rsidP="00D510E1">
            <w:pPr>
              <w:pStyle w:val="TableParagraph"/>
              <w:spacing w:line="273" w:lineRule="exact"/>
              <w:ind w:left="-49" w:right="141"/>
              <w:jc w:val="right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Sylla</w:t>
            </w:r>
            <w:r w:rsidR="00D510E1" w:rsidRPr="007D247F">
              <w:rPr>
                <w:b/>
                <w:sz w:val="24"/>
              </w:rPr>
              <w:t>bus</w:t>
            </w:r>
          </w:p>
          <w:p w14:paraId="6C425F4C" w14:textId="1613ECD8" w:rsidR="00E47D69" w:rsidRPr="007D247F" w:rsidRDefault="00D510E1" w:rsidP="00D510E1">
            <w:pPr>
              <w:pStyle w:val="TableParagraph"/>
              <w:spacing w:line="273" w:lineRule="exact"/>
              <w:ind w:left="-49" w:right="141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 xml:space="preserve">  Ver</w:t>
            </w:r>
            <w:r w:rsidR="00E47D69" w:rsidRPr="007D247F">
              <w:rPr>
                <w:b/>
                <w:sz w:val="24"/>
              </w:rPr>
              <w:t>sion</w:t>
            </w:r>
          </w:p>
        </w:tc>
        <w:tc>
          <w:tcPr>
            <w:tcW w:w="1296" w:type="dxa"/>
            <w:gridSpan w:val="3"/>
          </w:tcPr>
          <w:p w14:paraId="71E597B9" w14:textId="11B97E77" w:rsidR="00E47D69" w:rsidRPr="007D247F" w:rsidRDefault="00E47D69" w:rsidP="00D510E1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2020 -2021</w:t>
            </w:r>
          </w:p>
        </w:tc>
      </w:tr>
      <w:tr w:rsidR="007D247F" w:rsidRPr="007D247F" w14:paraId="019DBB09" w14:textId="77777777" w:rsidTr="00A55760">
        <w:trPr>
          <w:trHeight w:val="275"/>
        </w:trPr>
        <w:tc>
          <w:tcPr>
            <w:tcW w:w="9968" w:type="dxa"/>
            <w:gridSpan w:val="11"/>
          </w:tcPr>
          <w:p w14:paraId="1822943E" w14:textId="77777777" w:rsidR="00E47D69" w:rsidRPr="007D247F" w:rsidRDefault="00E47D69" w:rsidP="00A55760">
            <w:pPr>
              <w:pStyle w:val="TableParagraph"/>
              <w:ind w:left="1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urse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Objectives:</w:t>
            </w:r>
          </w:p>
        </w:tc>
      </w:tr>
      <w:tr w:rsidR="007D247F" w:rsidRPr="007D247F" w14:paraId="4157670B" w14:textId="77777777" w:rsidTr="00A55760">
        <w:trPr>
          <w:trHeight w:val="784"/>
        </w:trPr>
        <w:tc>
          <w:tcPr>
            <w:tcW w:w="9968" w:type="dxa"/>
            <w:gridSpan w:val="11"/>
          </w:tcPr>
          <w:p w14:paraId="1B1CF7B4" w14:textId="77777777" w:rsidR="00E47D69" w:rsidRPr="007D247F" w:rsidRDefault="00E47D69" w:rsidP="00A55760">
            <w:pPr>
              <w:pStyle w:val="TableParagraph"/>
              <w:spacing w:before="204" w:line="280" w:lineRule="atLeast"/>
              <w:ind w:left="107"/>
              <w:rPr>
                <w:sz w:val="24"/>
              </w:rPr>
            </w:pPr>
            <w:r w:rsidRPr="007D247F">
              <w:rPr>
                <w:sz w:val="24"/>
              </w:rPr>
              <w:t>Focuses on the concepts of algebraic structures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which is one of a pillar of modern mathematics and</w:t>
            </w:r>
            <w:r w:rsidRPr="007D247F">
              <w:rPr>
                <w:spacing w:val="-57"/>
                <w:sz w:val="24"/>
              </w:rPr>
              <w:t xml:space="preserve"> </w:t>
            </w:r>
            <w:r w:rsidRPr="007D247F">
              <w:rPr>
                <w:sz w:val="24"/>
              </w:rPr>
              <w:t>emphasi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n their</w:t>
            </w:r>
            <w:r w:rsidRPr="007D247F">
              <w:rPr>
                <w:spacing w:val="59"/>
                <w:sz w:val="24"/>
              </w:rPr>
              <w:t xml:space="preserve"> </w:t>
            </w:r>
            <w:r w:rsidRPr="007D247F">
              <w:rPr>
                <w:sz w:val="24"/>
              </w:rPr>
              <w:t>properties an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pplications.</w:t>
            </w:r>
          </w:p>
        </w:tc>
      </w:tr>
      <w:tr w:rsidR="007D247F" w:rsidRPr="007D247F" w14:paraId="4478AF91" w14:textId="77777777" w:rsidTr="00A55760">
        <w:trPr>
          <w:trHeight w:val="275"/>
        </w:trPr>
        <w:tc>
          <w:tcPr>
            <w:tcW w:w="9968" w:type="dxa"/>
            <w:gridSpan w:val="11"/>
          </w:tcPr>
          <w:p w14:paraId="5118EE3E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06B677F4" w14:textId="77777777" w:rsidTr="00A55760">
        <w:trPr>
          <w:trHeight w:val="278"/>
        </w:trPr>
        <w:tc>
          <w:tcPr>
            <w:tcW w:w="9968" w:type="dxa"/>
            <w:gridSpan w:val="11"/>
          </w:tcPr>
          <w:p w14:paraId="64F42EDB" w14:textId="77777777" w:rsidR="00E47D69" w:rsidRPr="007D247F" w:rsidRDefault="00E47D69" w:rsidP="00A55760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Expected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Course</w:t>
            </w:r>
            <w:r w:rsidRPr="007D247F">
              <w:rPr>
                <w:b/>
                <w:spacing w:val="-4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Outcomes:</w:t>
            </w:r>
          </w:p>
        </w:tc>
      </w:tr>
      <w:tr w:rsidR="007D247F" w:rsidRPr="007D247F" w14:paraId="12D3D50D" w14:textId="77777777" w:rsidTr="00A55760">
        <w:trPr>
          <w:trHeight w:val="323"/>
        </w:trPr>
        <w:tc>
          <w:tcPr>
            <w:tcW w:w="9968" w:type="dxa"/>
            <w:gridSpan w:val="11"/>
          </w:tcPr>
          <w:p w14:paraId="212490CD" w14:textId="77777777" w:rsidR="00E47D69" w:rsidRPr="007D247F" w:rsidRDefault="00E47D69" w:rsidP="00A55760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O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successful completio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ourse,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tudent will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be abl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o:</w:t>
            </w:r>
          </w:p>
        </w:tc>
      </w:tr>
      <w:tr w:rsidR="007D247F" w:rsidRPr="007D247F" w14:paraId="1C2959B3" w14:textId="77777777" w:rsidTr="00A55760">
        <w:trPr>
          <w:trHeight w:val="321"/>
        </w:trPr>
        <w:tc>
          <w:tcPr>
            <w:tcW w:w="687" w:type="dxa"/>
            <w:gridSpan w:val="2"/>
          </w:tcPr>
          <w:p w14:paraId="63A11FA0" w14:textId="77777777" w:rsidR="00E47D69" w:rsidRPr="007D247F" w:rsidRDefault="00E47D69" w:rsidP="00A55760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1</w:t>
            </w:r>
          </w:p>
        </w:tc>
        <w:tc>
          <w:tcPr>
            <w:tcW w:w="8213" w:type="dxa"/>
            <w:gridSpan w:val="7"/>
          </w:tcPr>
          <w:p w14:paraId="3747170A" w14:textId="77777777" w:rsidR="00E47D69" w:rsidRPr="007D247F" w:rsidRDefault="00E47D69" w:rsidP="00A5576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7D247F">
              <w:rPr>
                <w:sz w:val="24"/>
              </w:rPr>
              <w:t>Recall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properties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exten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group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tructur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to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>finit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permutatio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groups.</w:t>
            </w:r>
          </w:p>
        </w:tc>
        <w:tc>
          <w:tcPr>
            <w:tcW w:w="1068" w:type="dxa"/>
            <w:gridSpan w:val="2"/>
          </w:tcPr>
          <w:p w14:paraId="3D4BB346" w14:textId="77777777" w:rsidR="00E47D69" w:rsidRPr="007D247F" w:rsidRDefault="00E47D69" w:rsidP="00A55760">
            <w:pPr>
              <w:pStyle w:val="TableParagraph"/>
              <w:spacing w:line="268" w:lineRule="exact"/>
              <w:ind w:left="218"/>
              <w:rPr>
                <w:sz w:val="24"/>
              </w:rPr>
            </w:pPr>
            <w:r w:rsidRPr="007D247F">
              <w:rPr>
                <w:sz w:val="24"/>
              </w:rPr>
              <w:t>K1</w:t>
            </w:r>
          </w:p>
        </w:tc>
      </w:tr>
      <w:tr w:rsidR="007D247F" w:rsidRPr="007D247F" w14:paraId="11D4B686" w14:textId="77777777" w:rsidTr="00A55760">
        <w:trPr>
          <w:trHeight w:val="323"/>
        </w:trPr>
        <w:tc>
          <w:tcPr>
            <w:tcW w:w="687" w:type="dxa"/>
            <w:gridSpan w:val="2"/>
          </w:tcPr>
          <w:p w14:paraId="7962F6A0" w14:textId="77777777" w:rsidR="00E47D69" w:rsidRPr="007D247F" w:rsidRDefault="00E47D69" w:rsidP="00A55760">
            <w:pPr>
              <w:pStyle w:val="TableParagraph"/>
              <w:spacing w:line="270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2</w:t>
            </w:r>
          </w:p>
        </w:tc>
        <w:tc>
          <w:tcPr>
            <w:tcW w:w="8213" w:type="dxa"/>
            <w:gridSpan w:val="7"/>
          </w:tcPr>
          <w:p w14:paraId="649C46B8" w14:textId="77777777" w:rsidR="00E47D69" w:rsidRPr="007D247F" w:rsidRDefault="00E47D69" w:rsidP="00A5576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7D247F">
              <w:rPr>
                <w:sz w:val="24"/>
              </w:rPr>
              <w:t>Explain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oncepts</w:t>
            </w:r>
            <w:r w:rsidRPr="007D247F">
              <w:rPr>
                <w:spacing w:val="58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homomorphism,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isomorphism,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utomorphism</w:t>
            </w:r>
          </w:p>
        </w:tc>
        <w:tc>
          <w:tcPr>
            <w:tcW w:w="1068" w:type="dxa"/>
            <w:gridSpan w:val="2"/>
          </w:tcPr>
          <w:p w14:paraId="5A51DE94" w14:textId="77777777" w:rsidR="00E47D69" w:rsidRPr="007D247F" w:rsidRDefault="00E47D69" w:rsidP="00A55760">
            <w:pPr>
              <w:pStyle w:val="TableParagraph"/>
              <w:spacing w:line="270" w:lineRule="exact"/>
              <w:ind w:left="218"/>
              <w:rPr>
                <w:sz w:val="24"/>
              </w:rPr>
            </w:pPr>
            <w:r w:rsidRPr="007D247F">
              <w:rPr>
                <w:sz w:val="24"/>
              </w:rPr>
              <w:t>K2</w:t>
            </w:r>
          </w:p>
        </w:tc>
      </w:tr>
      <w:tr w:rsidR="007D247F" w:rsidRPr="007D247F" w14:paraId="5E738426" w14:textId="77777777" w:rsidTr="00A55760">
        <w:trPr>
          <w:trHeight w:val="321"/>
        </w:trPr>
        <w:tc>
          <w:tcPr>
            <w:tcW w:w="687" w:type="dxa"/>
            <w:gridSpan w:val="2"/>
          </w:tcPr>
          <w:p w14:paraId="286AF598" w14:textId="77777777" w:rsidR="00E47D69" w:rsidRPr="007D247F" w:rsidRDefault="00E47D69" w:rsidP="00A55760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3</w:t>
            </w:r>
          </w:p>
        </w:tc>
        <w:tc>
          <w:tcPr>
            <w:tcW w:w="8213" w:type="dxa"/>
            <w:gridSpan w:val="7"/>
          </w:tcPr>
          <w:p w14:paraId="2A5C8390" w14:textId="77777777" w:rsidR="00E47D69" w:rsidRPr="007D247F" w:rsidRDefault="00E47D69" w:rsidP="00A5576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7D247F">
              <w:rPr>
                <w:sz w:val="24"/>
                <w:shd w:val="clear" w:color="auto" w:fill="FCFCFC"/>
              </w:rPr>
              <w:t>Demonstrate</w:t>
            </w:r>
            <w:r w:rsidRPr="007D247F">
              <w:rPr>
                <w:spacing w:val="-1"/>
                <w:sz w:val="24"/>
                <w:shd w:val="clear" w:color="auto" w:fill="FCFCFC"/>
              </w:rPr>
              <w:t xml:space="preserve"> </w:t>
            </w:r>
            <w:r w:rsidRPr="007D247F">
              <w:rPr>
                <w:sz w:val="24"/>
                <w:shd w:val="clear" w:color="auto" w:fill="FCFCFC"/>
              </w:rPr>
              <w:t>abstract thinking</w:t>
            </w:r>
            <w:r w:rsidRPr="007D247F">
              <w:rPr>
                <w:spacing w:val="-3"/>
                <w:sz w:val="24"/>
                <w:shd w:val="clear" w:color="auto" w:fill="FCFCFC"/>
              </w:rPr>
              <w:t xml:space="preserve"> </w:t>
            </w:r>
            <w:r w:rsidRPr="007D247F">
              <w:rPr>
                <w:sz w:val="24"/>
                <w:shd w:val="clear" w:color="auto" w:fill="FCFCFC"/>
              </w:rPr>
              <w:t>capacity</w:t>
            </w:r>
            <w:r w:rsidRPr="007D247F">
              <w:rPr>
                <w:spacing w:val="-3"/>
                <w:sz w:val="24"/>
                <w:shd w:val="clear" w:color="auto" w:fill="FCFCFC"/>
              </w:rPr>
              <w:t xml:space="preserve"> </w:t>
            </w:r>
            <w:r w:rsidRPr="007D247F">
              <w:rPr>
                <w:sz w:val="24"/>
                <w:shd w:val="clear" w:color="auto" w:fill="FCFCFC"/>
              </w:rPr>
              <w:t>and</w:t>
            </w:r>
            <w:r w:rsidRPr="007D247F">
              <w:rPr>
                <w:spacing w:val="1"/>
                <w:sz w:val="24"/>
                <w:shd w:val="clear" w:color="auto" w:fill="FCFCFC"/>
              </w:rPr>
              <w:t xml:space="preserve"> </w:t>
            </w:r>
            <w:r w:rsidRPr="007D247F">
              <w:rPr>
                <w:sz w:val="24"/>
                <w:shd w:val="clear" w:color="auto" w:fill="FCFCFC"/>
              </w:rPr>
              <w:t>ability</w:t>
            </w:r>
            <w:r w:rsidRPr="007D247F">
              <w:rPr>
                <w:spacing w:val="-3"/>
                <w:sz w:val="24"/>
                <w:shd w:val="clear" w:color="auto" w:fill="FCFCFC"/>
              </w:rPr>
              <w:t xml:space="preserve"> </w:t>
            </w:r>
            <w:r w:rsidRPr="007D247F">
              <w:rPr>
                <w:sz w:val="24"/>
                <w:shd w:val="clear" w:color="auto" w:fill="FCFCFC"/>
              </w:rPr>
              <w:t>to</w:t>
            </w:r>
            <w:r w:rsidRPr="007D247F">
              <w:rPr>
                <w:spacing w:val="-1"/>
                <w:sz w:val="24"/>
                <w:shd w:val="clear" w:color="auto" w:fill="FCFCFC"/>
              </w:rPr>
              <w:t xml:space="preserve"> </w:t>
            </w:r>
            <w:r w:rsidRPr="007D247F">
              <w:rPr>
                <w:sz w:val="24"/>
                <w:shd w:val="clear" w:color="auto" w:fill="FCFCFC"/>
              </w:rPr>
              <w:t>prove</w:t>
            </w:r>
            <w:r w:rsidRPr="007D247F">
              <w:rPr>
                <w:spacing w:val="-1"/>
                <w:sz w:val="24"/>
                <w:shd w:val="clear" w:color="auto" w:fill="FCFCFC"/>
              </w:rPr>
              <w:t xml:space="preserve"> </w:t>
            </w:r>
            <w:r w:rsidRPr="007D247F">
              <w:rPr>
                <w:sz w:val="24"/>
                <w:shd w:val="clear" w:color="auto" w:fill="FCFCFC"/>
              </w:rPr>
              <w:t>theorems.</w:t>
            </w:r>
          </w:p>
        </w:tc>
        <w:tc>
          <w:tcPr>
            <w:tcW w:w="1068" w:type="dxa"/>
            <w:gridSpan w:val="2"/>
          </w:tcPr>
          <w:p w14:paraId="3A2FFFC2" w14:textId="77777777" w:rsidR="00E47D69" w:rsidRPr="007D247F" w:rsidRDefault="00E47D69" w:rsidP="00A55760">
            <w:pPr>
              <w:pStyle w:val="TableParagraph"/>
              <w:spacing w:line="268" w:lineRule="exact"/>
              <w:ind w:left="218"/>
              <w:rPr>
                <w:sz w:val="24"/>
              </w:rPr>
            </w:pPr>
            <w:r w:rsidRPr="007D247F">
              <w:rPr>
                <w:sz w:val="24"/>
              </w:rPr>
              <w:t>K3</w:t>
            </w:r>
          </w:p>
        </w:tc>
      </w:tr>
      <w:tr w:rsidR="007D247F" w:rsidRPr="007D247F" w14:paraId="0A588CDA" w14:textId="77777777" w:rsidTr="00A55760">
        <w:trPr>
          <w:trHeight w:val="321"/>
        </w:trPr>
        <w:tc>
          <w:tcPr>
            <w:tcW w:w="687" w:type="dxa"/>
            <w:gridSpan w:val="2"/>
          </w:tcPr>
          <w:p w14:paraId="10A19B5F" w14:textId="77777777" w:rsidR="00E47D69" w:rsidRPr="007D247F" w:rsidRDefault="00E47D69" w:rsidP="00A55760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4</w:t>
            </w:r>
          </w:p>
        </w:tc>
        <w:tc>
          <w:tcPr>
            <w:tcW w:w="8213" w:type="dxa"/>
            <w:gridSpan w:val="7"/>
          </w:tcPr>
          <w:p w14:paraId="22D23EC4" w14:textId="77777777" w:rsidR="00E47D69" w:rsidRPr="007D247F" w:rsidRDefault="00E47D69" w:rsidP="00A5576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7D247F">
              <w:rPr>
                <w:sz w:val="24"/>
              </w:rPr>
              <w:t>Compare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feature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different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algebraic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tructures.</w:t>
            </w:r>
          </w:p>
        </w:tc>
        <w:tc>
          <w:tcPr>
            <w:tcW w:w="1068" w:type="dxa"/>
            <w:gridSpan w:val="2"/>
          </w:tcPr>
          <w:p w14:paraId="76BEA1F8" w14:textId="77777777" w:rsidR="00E47D69" w:rsidRPr="007D247F" w:rsidRDefault="00E47D69" w:rsidP="00A55760">
            <w:pPr>
              <w:pStyle w:val="TableParagraph"/>
              <w:spacing w:line="268" w:lineRule="exact"/>
              <w:ind w:left="218"/>
              <w:rPr>
                <w:sz w:val="24"/>
              </w:rPr>
            </w:pPr>
            <w:r w:rsidRPr="007D247F">
              <w:rPr>
                <w:sz w:val="24"/>
              </w:rPr>
              <w:t>K4</w:t>
            </w:r>
          </w:p>
        </w:tc>
      </w:tr>
      <w:tr w:rsidR="007D247F" w:rsidRPr="007D247F" w14:paraId="505435E6" w14:textId="77777777" w:rsidTr="00A55760">
        <w:trPr>
          <w:trHeight w:val="323"/>
        </w:trPr>
        <w:tc>
          <w:tcPr>
            <w:tcW w:w="687" w:type="dxa"/>
            <w:gridSpan w:val="2"/>
          </w:tcPr>
          <w:p w14:paraId="02202E16" w14:textId="77777777" w:rsidR="00E47D69" w:rsidRPr="007D247F" w:rsidRDefault="00E47D69" w:rsidP="00A55760">
            <w:pPr>
              <w:pStyle w:val="TableParagraph"/>
              <w:spacing w:line="270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5</w:t>
            </w:r>
          </w:p>
        </w:tc>
        <w:tc>
          <w:tcPr>
            <w:tcW w:w="8213" w:type="dxa"/>
            <w:gridSpan w:val="7"/>
          </w:tcPr>
          <w:p w14:paraId="2794BFE3" w14:textId="77777777" w:rsidR="00E47D69" w:rsidRPr="007D247F" w:rsidRDefault="00E47D69" w:rsidP="00A5576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7D247F">
              <w:rPr>
                <w:sz w:val="24"/>
              </w:rPr>
              <w:t>Examin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properties of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lgebraic structures</w:t>
            </w:r>
            <w:r w:rsidRPr="007D247F">
              <w:rPr>
                <w:spacing w:val="-1"/>
                <w:sz w:val="24"/>
                <w:shd w:val="clear" w:color="auto" w:fill="FCFCFC"/>
              </w:rPr>
              <w:t xml:space="preserve"> </w:t>
            </w:r>
            <w:r w:rsidRPr="007D247F">
              <w:rPr>
                <w:sz w:val="24"/>
                <w:shd w:val="clear" w:color="auto" w:fill="FCFCFC"/>
              </w:rPr>
              <w:t>and</w:t>
            </w:r>
            <w:r w:rsidRPr="007D247F">
              <w:rPr>
                <w:spacing w:val="1"/>
                <w:sz w:val="24"/>
                <w:shd w:val="clear" w:color="auto" w:fill="FCFCFC"/>
              </w:rPr>
              <w:t xml:space="preserve"> </w:t>
            </w:r>
            <w:r w:rsidRPr="007D247F">
              <w:rPr>
                <w:sz w:val="24"/>
                <w:shd w:val="clear" w:color="auto" w:fill="FCFCFC"/>
              </w:rPr>
              <w:t>their</w:t>
            </w:r>
            <w:r w:rsidRPr="007D247F">
              <w:rPr>
                <w:spacing w:val="-1"/>
                <w:sz w:val="24"/>
                <w:shd w:val="clear" w:color="auto" w:fill="FCFCFC"/>
              </w:rPr>
              <w:t xml:space="preserve"> </w:t>
            </w:r>
            <w:r w:rsidRPr="007D247F">
              <w:rPr>
                <w:sz w:val="24"/>
                <w:shd w:val="clear" w:color="auto" w:fill="FCFCFC"/>
              </w:rPr>
              <w:t>role</w:t>
            </w:r>
            <w:r w:rsidRPr="007D247F">
              <w:rPr>
                <w:spacing w:val="-1"/>
                <w:sz w:val="24"/>
                <w:shd w:val="clear" w:color="auto" w:fill="FCFCFC"/>
              </w:rPr>
              <w:t xml:space="preserve"> </w:t>
            </w:r>
            <w:r w:rsidRPr="007D247F">
              <w:rPr>
                <w:sz w:val="24"/>
                <w:shd w:val="clear" w:color="auto" w:fill="FCFCFC"/>
              </w:rPr>
              <w:t>in applied</w:t>
            </w:r>
            <w:r w:rsidRPr="007D247F">
              <w:rPr>
                <w:spacing w:val="-1"/>
                <w:sz w:val="24"/>
                <w:shd w:val="clear" w:color="auto" w:fill="FCFCFC"/>
              </w:rPr>
              <w:t xml:space="preserve"> </w:t>
            </w:r>
            <w:r w:rsidRPr="007D247F">
              <w:rPr>
                <w:sz w:val="24"/>
                <w:shd w:val="clear" w:color="auto" w:fill="FCFCFC"/>
              </w:rPr>
              <w:t>contexts.</w:t>
            </w:r>
          </w:p>
        </w:tc>
        <w:tc>
          <w:tcPr>
            <w:tcW w:w="1068" w:type="dxa"/>
            <w:gridSpan w:val="2"/>
          </w:tcPr>
          <w:p w14:paraId="10921C4B" w14:textId="77777777" w:rsidR="00E47D69" w:rsidRPr="007D247F" w:rsidRDefault="00E47D69" w:rsidP="00A55760">
            <w:pPr>
              <w:pStyle w:val="TableParagraph"/>
              <w:spacing w:line="270" w:lineRule="exact"/>
              <w:ind w:left="218"/>
              <w:rPr>
                <w:sz w:val="24"/>
              </w:rPr>
            </w:pPr>
            <w:r w:rsidRPr="007D247F">
              <w:rPr>
                <w:sz w:val="24"/>
              </w:rPr>
              <w:t>K4</w:t>
            </w:r>
          </w:p>
        </w:tc>
      </w:tr>
      <w:tr w:rsidR="007D247F" w:rsidRPr="007D247F" w14:paraId="4885AA64" w14:textId="77777777" w:rsidTr="00A55760">
        <w:trPr>
          <w:trHeight w:val="321"/>
        </w:trPr>
        <w:tc>
          <w:tcPr>
            <w:tcW w:w="9968" w:type="dxa"/>
            <w:gridSpan w:val="11"/>
          </w:tcPr>
          <w:p w14:paraId="49A48B6D" w14:textId="77777777" w:rsidR="00E47D69" w:rsidRPr="007D247F" w:rsidRDefault="00E47D69" w:rsidP="00A55760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 w:rsidRPr="007D247F">
              <w:rPr>
                <w:b/>
                <w:sz w:val="24"/>
              </w:rPr>
              <w:t>K1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Remember;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 xml:space="preserve">K2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Understand;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3</w:t>
            </w:r>
            <w:r w:rsidRPr="007D247F">
              <w:rPr>
                <w:b/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Apply;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4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Analyze;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5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Evaluate;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6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reate</w:t>
            </w:r>
          </w:p>
        </w:tc>
      </w:tr>
      <w:tr w:rsidR="007D247F" w:rsidRPr="007D247F" w14:paraId="0B48DCB8" w14:textId="77777777" w:rsidTr="00A55760">
        <w:trPr>
          <w:trHeight w:val="275"/>
        </w:trPr>
        <w:tc>
          <w:tcPr>
            <w:tcW w:w="9968" w:type="dxa"/>
            <w:gridSpan w:val="11"/>
          </w:tcPr>
          <w:p w14:paraId="4AE69758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486B88D8" w14:textId="77777777" w:rsidTr="00D510E1">
        <w:trPr>
          <w:trHeight w:val="275"/>
        </w:trPr>
        <w:tc>
          <w:tcPr>
            <w:tcW w:w="1656" w:type="dxa"/>
            <w:gridSpan w:val="3"/>
          </w:tcPr>
          <w:p w14:paraId="054838D8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1</w:t>
            </w:r>
          </w:p>
        </w:tc>
        <w:tc>
          <w:tcPr>
            <w:tcW w:w="5882" w:type="dxa"/>
            <w:gridSpan w:val="3"/>
          </w:tcPr>
          <w:p w14:paraId="3EB95A36" w14:textId="77777777" w:rsidR="00E47D69" w:rsidRPr="007D247F" w:rsidRDefault="00E47D69" w:rsidP="00A55760">
            <w:pPr>
              <w:pStyle w:val="TableParagraph"/>
              <w:ind w:left="1579"/>
              <w:rPr>
                <w:b/>
                <w:sz w:val="23"/>
              </w:rPr>
            </w:pPr>
            <w:r w:rsidRPr="007D247F">
              <w:rPr>
                <w:b/>
                <w:sz w:val="23"/>
              </w:rPr>
              <w:t>Groups</w:t>
            </w:r>
            <w:r w:rsidRPr="007D247F">
              <w:rPr>
                <w:b/>
                <w:spacing w:val="-2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&amp;</w:t>
            </w:r>
            <w:r w:rsidRPr="007D247F">
              <w:rPr>
                <w:b/>
                <w:spacing w:val="-1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its</w:t>
            </w:r>
            <w:r w:rsidRPr="007D247F">
              <w:rPr>
                <w:b/>
                <w:spacing w:val="-2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Basic</w:t>
            </w:r>
            <w:r w:rsidRPr="007D247F">
              <w:rPr>
                <w:b/>
                <w:spacing w:val="-3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Properties</w:t>
            </w:r>
          </w:p>
        </w:tc>
        <w:tc>
          <w:tcPr>
            <w:tcW w:w="2430" w:type="dxa"/>
            <w:gridSpan w:val="5"/>
          </w:tcPr>
          <w:p w14:paraId="67C695BE" w14:textId="77777777" w:rsidR="00E47D69" w:rsidRPr="007D247F" w:rsidRDefault="00E47D69" w:rsidP="00A55760">
            <w:pPr>
              <w:pStyle w:val="TableParagraph"/>
              <w:ind w:left="1139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15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66A37FC7" w14:textId="77777777" w:rsidTr="00A55760">
        <w:trPr>
          <w:trHeight w:val="561"/>
        </w:trPr>
        <w:tc>
          <w:tcPr>
            <w:tcW w:w="9968" w:type="dxa"/>
            <w:gridSpan w:val="11"/>
          </w:tcPr>
          <w:p w14:paraId="606D92BE" w14:textId="77777777" w:rsidR="00E47D69" w:rsidRPr="007D247F" w:rsidRDefault="00E47D69" w:rsidP="00A55760">
            <w:pPr>
              <w:pStyle w:val="TableParagraph"/>
              <w:spacing w:line="278" w:lineRule="exact"/>
              <w:ind w:left="107" w:right="743"/>
              <w:rPr>
                <w:sz w:val="24"/>
              </w:rPr>
            </w:pPr>
            <w:r w:rsidRPr="007D247F">
              <w:rPr>
                <w:sz w:val="24"/>
              </w:rPr>
              <w:t>Sets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mapping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Relation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binary</w:t>
            </w:r>
            <w:r w:rsidRPr="007D247F">
              <w:rPr>
                <w:spacing w:val="-7"/>
                <w:sz w:val="24"/>
              </w:rPr>
              <w:t xml:space="preserve"> </w:t>
            </w:r>
            <w:r w:rsidRPr="007D247F">
              <w:rPr>
                <w:sz w:val="24"/>
              </w:rPr>
              <w:t>operations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Groups: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belian group,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ymmetric group</w:t>
            </w:r>
            <w:r w:rsidRPr="007D247F">
              <w:rPr>
                <w:spacing w:val="-57"/>
                <w:sz w:val="24"/>
              </w:rPr>
              <w:t xml:space="preserve"> </w:t>
            </w:r>
            <w:r w:rsidRPr="007D247F">
              <w:rPr>
                <w:sz w:val="24"/>
              </w:rPr>
              <w:t>Definition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nd Examples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– Basic properties.</w:t>
            </w:r>
          </w:p>
        </w:tc>
      </w:tr>
      <w:tr w:rsidR="007D247F" w:rsidRPr="007D247F" w14:paraId="5DB76071" w14:textId="77777777" w:rsidTr="00A55760">
        <w:trPr>
          <w:trHeight w:val="275"/>
        </w:trPr>
        <w:tc>
          <w:tcPr>
            <w:tcW w:w="9968" w:type="dxa"/>
            <w:gridSpan w:val="11"/>
          </w:tcPr>
          <w:p w14:paraId="2969DFB1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53D171CE" w14:textId="77777777" w:rsidTr="00D510E1">
        <w:trPr>
          <w:trHeight w:val="275"/>
        </w:trPr>
        <w:tc>
          <w:tcPr>
            <w:tcW w:w="1656" w:type="dxa"/>
            <w:gridSpan w:val="3"/>
          </w:tcPr>
          <w:p w14:paraId="5EFBB267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2</w:t>
            </w:r>
          </w:p>
        </w:tc>
        <w:tc>
          <w:tcPr>
            <w:tcW w:w="5882" w:type="dxa"/>
            <w:gridSpan w:val="3"/>
          </w:tcPr>
          <w:p w14:paraId="78F81413" w14:textId="77777777" w:rsidR="00E47D69" w:rsidRPr="007D247F" w:rsidRDefault="00E47D69" w:rsidP="00A55760">
            <w:pPr>
              <w:pStyle w:val="TableParagraph"/>
              <w:ind w:left="137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Subgroups&amp;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Normal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Subgroups</w:t>
            </w:r>
          </w:p>
        </w:tc>
        <w:tc>
          <w:tcPr>
            <w:tcW w:w="2430" w:type="dxa"/>
            <w:gridSpan w:val="5"/>
          </w:tcPr>
          <w:p w14:paraId="60270401" w14:textId="77777777" w:rsidR="00E47D69" w:rsidRPr="007D247F" w:rsidRDefault="00E47D69" w:rsidP="00A55760">
            <w:pPr>
              <w:pStyle w:val="TableParagraph"/>
              <w:ind w:left="1139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15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695F1A20" w14:textId="77777777" w:rsidTr="00A55760">
        <w:trPr>
          <w:trHeight w:val="561"/>
        </w:trPr>
        <w:tc>
          <w:tcPr>
            <w:tcW w:w="9968" w:type="dxa"/>
            <w:gridSpan w:val="11"/>
          </w:tcPr>
          <w:p w14:paraId="2507C4B4" w14:textId="77777777" w:rsidR="00E47D69" w:rsidRPr="007D247F" w:rsidRDefault="00E47D69" w:rsidP="00A5576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7D247F">
              <w:rPr>
                <w:sz w:val="24"/>
              </w:rPr>
              <w:t>Subgroups</w:t>
            </w:r>
            <w:r w:rsidRPr="007D247F">
              <w:rPr>
                <w:spacing w:val="8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8"/>
                <w:sz w:val="24"/>
              </w:rPr>
              <w:t xml:space="preserve"> </w:t>
            </w:r>
            <w:r w:rsidRPr="007D247F">
              <w:rPr>
                <w:sz w:val="24"/>
              </w:rPr>
              <w:t>Cyclic</w:t>
            </w:r>
            <w:r w:rsidRPr="007D247F">
              <w:rPr>
                <w:spacing w:val="7"/>
                <w:sz w:val="24"/>
              </w:rPr>
              <w:t xml:space="preserve"> </w:t>
            </w:r>
            <w:r w:rsidRPr="007D247F">
              <w:rPr>
                <w:sz w:val="24"/>
              </w:rPr>
              <w:t>subgroup</w:t>
            </w:r>
            <w:r w:rsidRPr="007D247F">
              <w:rPr>
                <w:spacing w:val="10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10"/>
                <w:sz w:val="24"/>
              </w:rPr>
              <w:t xml:space="preserve"> </w:t>
            </w:r>
            <w:r w:rsidRPr="007D247F">
              <w:rPr>
                <w:sz w:val="24"/>
              </w:rPr>
              <w:t>Index</w:t>
            </w:r>
            <w:r w:rsidRPr="007D247F">
              <w:rPr>
                <w:spacing w:val="9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8"/>
                <w:sz w:val="24"/>
              </w:rPr>
              <w:t xml:space="preserve"> </w:t>
            </w:r>
            <w:r w:rsidRPr="007D247F">
              <w:rPr>
                <w:sz w:val="24"/>
              </w:rPr>
              <w:t>a</w:t>
            </w:r>
            <w:r w:rsidRPr="007D247F">
              <w:rPr>
                <w:spacing w:val="9"/>
                <w:sz w:val="24"/>
              </w:rPr>
              <w:t xml:space="preserve"> </w:t>
            </w:r>
            <w:r w:rsidRPr="007D247F">
              <w:rPr>
                <w:sz w:val="24"/>
              </w:rPr>
              <w:t>group</w:t>
            </w:r>
            <w:r w:rsidRPr="007D247F">
              <w:rPr>
                <w:spacing w:val="11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8"/>
                <w:sz w:val="24"/>
              </w:rPr>
              <w:t xml:space="preserve"> </w:t>
            </w:r>
            <w:r w:rsidRPr="007D247F">
              <w:rPr>
                <w:sz w:val="24"/>
              </w:rPr>
              <w:t>Order</w:t>
            </w:r>
            <w:r w:rsidRPr="007D247F">
              <w:rPr>
                <w:spacing w:val="7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8"/>
                <w:sz w:val="24"/>
              </w:rPr>
              <w:t xml:space="preserve"> </w:t>
            </w:r>
            <w:r w:rsidRPr="007D247F">
              <w:rPr>
                <w:sz w:val="24"/>
              </w:rPr>
              <w:t>an</w:t>
            </w:r>
            <w:r w:rsidRPr="007D247F">
              <w:rPr>
                <w:spacing w:val="10"/>
                <w:sz w:val="24"/>
              </w:rPr>
              <w:t xml:space="preserve"> </w:t>
            </w:r>
            <w:r w:rsidRPr="007D247F">
              <w:rPr>
                <w:sz w:val="24"/>
              </w:rPr>
              <w:t>element</w:t>
            </w:r>
            <w:r w:rsidRPr="007D247F">
              <w:rPr>
                <w:spacing w:val="9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11"/>
                <w:sz w:val="24"/>
              </w:rPr>
              <w:t xml:space="preserve"> </w:t>
            </w:r>
            <w:r w:rsidRPr="007D247F">
              <w:rPr>
                <w:sz w:val="24"/>
              </w:rPr>
              <w:t>Fermat</w:t>
            </w:r>
            <w:r w:rsidRPr="007D247F">
              <w:rPr>
                <w:spacing w:val="8"/>
                <w:sz w:val="24"/>
              </w:rPr>
              <w:t xml:space="preserve"> </w:t>
            </w:r>
            <w:r w:rsidRPr="007D247F">
              <w:rPr>
                <w:sz w:val="24"/>
              </w:rPr>
              <w:t>theorem</w:t>
            </w:r>
            <w:r w:rsidRPr="007D247F">
              <w:rPr>
                <w:spacing w:val="9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10"/>
                <w:sz w:val="24"/>
              </w:rPr>
              <w:t xml:space="preserve"> </w:t>
            </w:r>
            <w:r w:rsidRPr="007D247F">
              <w:rPr>
                <w:sz w:val="24"/>
              </w:rPr>
              <w:t>A</w:t>
            </w:r>
          </w:p>
          <w:p w14:paraId="3611F134" w14:textId="77777777" w:rsidR="00E47D69" w:rsidRPr="007D247F" w:rsidRDefault="00E47D69" w:rsidP="00A55760">
            <w:pPr>
              <w:pStyle w:val="TableParagraph"/>
              <w:spacing w:before="5" w:line="261" w:lineRule="exact"/>
              <w:ind w:left="107"/>
              <w:rPr>
                <w:sz w:val="24"/>
              </w:rPr>
            </w:pPr>
            <w:r w:rsidRPr="007D247F">
              <w:rPr>
                <w:sz w:val="24"/>
              </w:rPr>
              <w:t>Counting</w:t>
            </w:r>
            <w:r w:rsidRPr="007D247F">
              <w:rPr>
                <w:spacing w:val="-4"/>
                <w:sz w:val="24"/>
              </w:rPr>
              <w:t xml:space="preserve"> </w:t>
            </w:r>
            <w:r w:rsidRPr="007D247F">
              <w:rPr>
                <w:sz w:val="24"/>
              </w:rPr>
              <w:t>Principl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Normal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ubgroup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Quotient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Groups.</w:t>
            </w:r>
          </w:p>
        </w:tc>
      </w:tr>
      <w:tr w:rsidR="007D247F" w:rsidRPr="007D247F" w14:paraId="6A2A5C23" w14:textId="77777777" w:rsidTr="00A55760">
        <w:trPr>
          <w:trHeight w:val="275"/>
        </w:trPr>
        <w:tc>
          <w:tcPr>
            <w:tcW w:w="9968" w:type="dxa"/>
            <w:gridSpan w:val="11"/>
          </w:tcPr>
          <w:p w14:paraId="007A2D59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1E3D8BFF" w14:textId="77777777" w:rsidTr="00A55760">
        <w:trPr>
          <w:trHeight w:val="275"/>
        </w:trPr>
        <w:tc>
          <w:tcPr>
            <w:tcW w:w="1656" w:type="dxa"/>
            <w:gridSpan w:val="3"/>
          </w:tcPr>
          <w:p w14:paraId="761D9C61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3</w:t>
            </w:r>
          </w:p>
        </w:tc>
        <w:tc>
          <w:tcPr>
            <w:tcW w:w="5799" w:type="dxa"/>
            <w:gridSpan w:val="2"/>
          </w:tcPr>
          <w:p w14:paraId="69052F98" w14:textId="77777777" w:rsidR="00E47D69" w:rsidRPr="007D247F" w:rsidRDefault="00E47D69" w:rsidP="00A55760">
            <w:pPr>
              <w:pStyle w:val="TableParagraph"/>
              <w:ind w:left="1995" w:right="2099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Automorphisms</w:t>
            </w:r>
          </w:p>
        </w:tc>
        <w:tc>
          <w:tcPr>
            <w:tcW w:w="2513" w:type="dxa"/>
            <w:gridSpan w:val="6"/>
          </w:tcPr>
          <w:p w14:paraId="06FFCBE4" w14:textId="77777777" w:rsidR="00E47D69" w:rsidRPr="007D247F" w:rsidRDefault="00E47D69" w:rsidP="00A55760">
            <w:pPr>
              <w:pStyle w:val="TableParagraph"/>
              <w:ind w:left="1402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15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65B3DF48" w14:textId="77777777" w:rsidTr="00A55760">
        <w:trPr>
          <w:trHeight w:val="561"/>
        </w:trPr>
        <w:tc>
          <w:tcPr>
            <w:tcW w:w="9968" w:type="dxa"/>
            <w:gridSpan w:val="11"/>
          </w:tcPr>
          <w:p w14:paraId="3A3088E2" w14:textId="77777777" w:rsidR="00E47D69" w:rsidRPr="007D247F" w:rsidRDefault="00E47D69" w:rsidP="00A55760">
            <w:pPr>
              <w:pStyle w:val="TableParagraph"/>
              <w:spacing w:line="275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Homomorphisms</w:t>
            </w:r>
            <w:r w:rsidRPr="007D247F">
              <w:rPr>
                <w:spacing w:val="59"/>
                <w:sz w:val="24"/>
              </w:rPr>
              <w:t xml:space="preserve"> </w:t>
            </w:r>
            <w:r w:rsidRPr="007D247F">
              <w:rPr>
                <w:sz w:val="24"/>
              </w:rPr>
              <w:t>(Applications</w:t>
            </w:r>
            <w:r w:rsidRPr="007D247F">
              <w:rPr>
                <w:spacing w:val="59"/>
                <w:sz w:val="24"/>
              </w:rPr>
              <w:t xml:space="preserve"> </w:t>
            </w:r>
            <w:r w:rsidRPr="007D247F">
              <w:rPr>
                <w:sz w:val="24"/>
              </w:rPr>
              <w:t>1</w:t>
            </w:r>
            <w:r w:rsidRPr="007D247F">
              <w:rPr>
                <w:spacing w:val="59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59"/>
                <w:sz w:val="24"/>
              </w:rPr>
              <w:t xml:space="preserve"> </w:t>
            </w:r>
            <w:r w:rsidRPr="007D247F">
              <w:rPr>
                <w:sz w:val="24"/>
              </w:rPr>
              <w:t>2</w:t>
            </w:r>
            <w:r w:rsidRPr="007D247F">
              <w:rPr>
                <w:spacing w:val="59"/>
                <w:sz w:val="24"/>
              </w:rPr>
              <w:t xml:space="preserve"> </w:t>
            </w:r>
            <w:r w:rsidRPr="007D247F">
              <w:rPr>
                <w:sz w:val="24"/>
              </w:rPr>
              <w:t>are</w:t>
            </w:r>
            <w:r w:rsidRPr="007D247F">
              <w:rPr>
                <w:spacing w:val="58"/>
                <w:sz w:val="24"/>
              </w:rPr>
              <w:t xml:space="preserve"> </w:t>
            </w:r>
            <w:r w:rsidRPr="007D247F">
              <w:rPr>
                <w:sz w:val="24"/>
              </w:rPr>
              <w:t>omitted)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>-Automorphisms</w:t>
            </w:r>
            <w:r w:rsidRPr="007D247F">
              <w:rPr>
                <w:spacing w:val="60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61"/>
                <w:sz w:val="24"/>
              </w:rPr>
              <w:t xml:space="preserve"> </w:t>
            </w:r>
            <w:r w:rsidRPr="007D247F">
              <w:rPr>
                <w:sz w:val="24"/>
              </w:rPr>
              <w:t>Inner</w:t>
            </w:r>
          </w:p>
          <w:p w14:paraId="7300185F" w14:textId="77777777" w:rsidR="00E47D69" w:rsidRPr="007D247F" w:rsidRDefault="00E47D69" w:rsidP="00A55760">
            <w:pPr>
              <w:pStyle w:val="TableParagraph"/>
              <w:spacing w:before="5" w:line="261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automorphism</w:t>
            </w:r>
            <w:r w:rsidRPr="007D247F">
              <w:rPr>
                <w:spacing w:val="-10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-11"/>
                <w:sz w:val="24"/>
              </w:rPr>
              <w:t xml:space="preserve"> </w:t>
            </w:r>
            <w:r w:rsidRPr="007D247F">
              <w:rPr>
                <w:sz w:val="24"/>
              </w:rPr>
              <w:t>Cayley’s</w:t>
            </w:r>
            <w:r w:rsidRPr="007D247F">
              <w:rPr>
                <w:spacing w:val="-11"/>
                <w:sz w:val="24"/>
              </w:rPr>
              <w:t xml:space="preserve"> </w:t>
            </w:r>
            <w:r w:rsidRPr="007D247F">
              <w:rPr>
                <w:sz w:val="24"/>
              </w:rPr>
              <w:t>theorem,</w:t>
            </w:r>
            <w:r w:rsidRPr="007D247F">
              <w:rPr>
                <w:spacing w:val="-8"/>
                <w:sz w:val="24"/>
              </w:rPr>
              <w:t xml:space="preserve"> </w:t>
            </w:r>
            <w:r w:rsidRPr="007D247F">
              <w:rPr>
                <w:sz w:val="24"/>
              </w:rPr>
              <w:t>permutation</w:t>
            </w:r>
            <w:r w:rsidRPr="007D247F">
              <w:rPr>
                <w:spacing w:val="-10"/>
                <w:sz w:val="24"/>
              </w:rPr>
              <w:t xml:space="preserve"> </w:t>
            </w:r>
            <w:r w:rsidRPr="007D247F">
              <w:rPr>
                <w:sz w:val="24"/>
              </w:rPr>
              <w:t>groups.</w:t>
            </w:r>
          </w:p>
        </w:tc>
      </w:tr>
      <w:tr w:rsidR="007D247F" w:rsidRPr="007D247F" w14:paraId="00AC5EB4" w14:textId="77777777" w:rsidTr="00A55760">
        <w:trPr>
          <w:trHeight w:val="275"/>
        </w:trPr>
        <w:tc>
          <w:tcPr>
            <w:tcW w:w="9968" w:type="dxa"/>
            <w:gridSpan w:val="11"/>
          </w:tcPr>
          <w:p w14:paraId="4089C737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113FE0EF" w14:textId="77777777" w:rsidTr="00A55760">
        <w:trPr>
          <w:trHeight w:val="275"/>
        </w:trPr>
        <w:tc>
          <w:tcPr>
            <w:tcW w:w="1656" w:type="dxa"/>
            <w:gridSpan w:val="3"/>
          </w:tcPr>
          <w:p w14:paraId="6FB9CB12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4</w:t>
            </w:r>
          </w:p>
        </w:tc>
        <w:tc>
          <w:tcPr>
            <w:tcW w:w="5799" w:type="dxa"/>
            <w:gridSpan w:val="2"/>
          </w:tcPr>
          <w:p w14:paraId="45B06DC5" w14:textId="77777777" w:rsidR="00E47D69" w:rsidRPr="007D247F" w:rsidRDefault="00E47D69" w:rsidP="00A55760">
            <w:pPr>
              <w:pStyle w:val="TableParagraph"/>
              <w:ind w:left="1993" w:right="2099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Rings</w:t>
            </w:r>
          </w:p>
        </w:tc>
        <w:tc>
          <w:tcPr>
            <w:tcW w:w="2513" w:type="dxa"/>
            <w:gridSpan w:val="6"/>
          </w:tcPr>
          <w:p w14:paraId="1C700A17" w14:textId="77777777" w:rsidR="00E47D69" w:rsidRPr="007D247F" w:rsidRDefault="00E47D69" w:rsidP="00A55760">
            <w:pPr>
              <w:pStyle w:val="TableParagraph"/>
              <w:ind w:left="1402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15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01F67EB1" w14:textId="77777777" w:rsidTr="00A55760">
        <w:trPr>
          <w:trHeight w:val="558"/>
        </w:trPr>
        <w:tc>
          <w:tcPr>
            <w:tcW w:w="9968" w:type="dxa"/>
            <w:gridSpan w:val="11"/>
          </w:tcPr>
          <w:p w14:paraId="5AA4FCBA" w14:textId="77777777" w:rsidR="00E47D69" w:rsidRPr="007D247F" w:rsidRDefault="00E47D69" w:rsidP="00A5576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7D247F">
              <w:rPr>
                <w:sz w:val="24"/>
              </w:rPr>
              <w:t>Definition</w:t>
            </w:r>
            <w:r w:rsidRPr="007D247F">
              <w:rPr>
                <w:spacing w:val="49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49"/>
                <w:sz w:val="24"/>
              </w:rPr>
              <w:t xml:space="preserve"> </w:t>
            </w:r>
            <w:r w:rsidRPr="007D247F">
              <w:rPr>
                <w:sz w:val="24"/>
              </w:rPr>
              <w:t>Examples</w:t>
            </w:r>
            <w:r w:rsidRPr="007D247F">
              <w:rPr>
                <w:spacing w:val="51"/>
                <w:sz w:val="24"/>
              </w:rPr>
              <w:t xml:space="preserve"> </w:t>
            </w:r>
            <w:r w:rsidRPr="007D247F">
              <w:rPr>
                <w:sz w:val="24"/>
              </w:rPr>
              <w:t>–Some</w:t>
            </w:r>
            <w:r w:rsidRPr="007D247F">
              <w:rPr>
                <w:spacing w:val="49"/>
                <w:sz w:val="24"/>
              </w:rPr>
              <w:t xml:space="preserve"> </w:t>
            </w:r>
            <w:r w:rsidRPr="007D247F">
              <w:rPr>
                <w:sz w:val="24"/>
              </w:rPr>
              <w:t>Special</w:t>
            </w:r>
            <w:r w:rsidRPr="007D247F">
              <w:rPr>
                <w:spacing w:val="49"/>
                <w:sz w:val="24"/>
              </w:rPr>
              <w:t xml:space="preserve"> </w:t>
            </w:r>
            <w:r w:rsidRPr="007D247F">
              <w:rPr>
                <w:sz w:val="24"/>
              </w:rPr>
              <w:t>Classes</w:t>
            </w:r>
            <w:r w:rsidRPr="007D247F">
              <w:rPr>
                <w:spacing w:val="49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49"/>
                <w:sz w:val="24"/>
              </w:rPr>
              <w:t xml:space="preserve"> </w:t>
            </w:r>
            <w:r w:rsidRPr="007D247F">
              <w:rPr>
                <w:sz w:val="24"/>
              </w:rPr>
              <w:t>Rings</w:t>
            </w:r>
            <w:r w:rsidRPr="007D247F">
              <w:rPr>
                <w:spacing w:val="52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51"/>
                <w:sz w:val="24"/>
              </w:rPr>
              <w:t xml:space="preserve"> </w:t>
            </w:r>
            <w:r w:rsidRPr="007D247F">
              <w:rPr>
                <w:sz w:val="24"/>
              </w:rPr>
              <w:t>Commutative</w:t>
            </w:r>
            <w:r w:rsidRPr="007D247F">
              <w:rPr>
                <w:spacing w:val="49"/>
                <w:sz w:val="24"/>
              </w:rPr>
              <w:t xml:space="preserve"> </w:t>
            </w:r>
            <w:r w:rsidRPr="007D247F">
              <w:rPr>
                <w:sz w:val="24"/>
              </w:rPr>
              <w:t>ring</w:t>
            </w:r>
            <w:r w:rsidRPr="007D247F">
              <w:rPr>
                <w:spacing w:val="50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51"/>
                <w:sz w:val="24"/>
              </w:rPr>
              <w:t xml:space="preserve"> </w:t>
            </w:r>
            <w:r w:rsidRPr="007D247F">
              <w:rPr>
                <w:sz w:val="24"/>
              </w:rPr>
              <w:t>Field</w:t>
            </w:r>
            <w:r w:rsidRPr="007D247F">
              <w:rPr>
                <w:spacing w:val="50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</w:p>
          <w:p w14:paraId="0680457D" w14:textId="77777777" w:rsidR="00E47D69" w:rsidRPr="007D247F" w:rsidRDefault="00E47D69" w:rsidP="00A55760">
            <w:pPr>
              <w:pStyle w:val="TableParagraph"/>
              <w:spacing w:before="5" w:line="259" w:lineRule="exact"/>
              <w:ind w:left="107"/>
              <w:rPr>
                <w:sz w:val="24"/>
              </w:rPr>
            </w:pPr>
            <w:r w:rsidRPr="007D247F">
              <w:rPr>
                <w:sz w:val="24"/>
              </w:rPr>
              <w:t>Integral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domain 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Homomorphism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Rings.</w:t>
            </w:r>
          </w:p>
        </w:tc>
      </w:tr>
      <w:tr w:rsidR="007D247F" w:rsidRPr="007D247F" w14:paraId="51BFEEDB" w14:textId="77777777" w:rsidTr="00A55760">
        <w:trPr>
          <w:trHeight w:val="275"/>
        </w:trPr>
        <w:tc>
          <w:tcPr>
            <w:tcW w:w="9968" w:type="dxa"/>
            <w:gridSpan w:val="11"/>
            <w:tcBorders>
              <w:bottom w:val="single" w:sz="6" w:space="0" w:color="000000"/>
            </w:tcBorders>
          </w:tcPr>
          <w:p w14:paraId="6866FB34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3CF52131" w14:textId="77777777" w:rsidTr="00A55760">
        <w:trPr>
          <w:trHeight w:val="273"/>
        </w:trPr>
        <w:tc>
          <w:tcPr>
            <w:tcW w:w="1656" w:type="dxa"/>
            <w:gridSpan w:val="3"/>
            <w:tcBorders>
              <w:top w:val="single" w:sz="6" w:space="0" w:color="000000"/>
            </w:tcBorders>
          </w:tcPr>
          <w:p w14:paraId="4B3B26CB" w14:textId="77777777" w:rsidR="00E47D69" w:rsidRPr="007D247F" w:rsidRDefault="00E47D69" w:rsidP="00A55760">
            <w:pPr>
              <w:pStyle w:val="TableParagraph"/>
              <w:spacing w:line="253" w:lineRule="exact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5</w:t>
            </w:r>
          </w:p>
        </w:tc>
        <w:tc>
          <w:tcPr>
            <w:tcW w:w="5799" w:type="dxa"/>
            <w:gridSpan w:val="2"/>
            <w:tcBorders>
              <w:top w:val="single" w:sz="6" w:space="0" w:color="000000"/>
            </w:tcBorders>
          </w:tcPr>
          <w:p w14:paraId="374C0E6A" w14:textId="77777777" w:rsidR="00E47D69" w:rsidRPr="007D247F" w:rsidRDefault="00E47D69" w:rsidP="00A55760">
            <w:pPr>
              <w:pStyle w:val="TableParagraph"/>
              <w:spacing w:line="253" w:lineRule="exact"/>
              <w:ind w:left="1581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Ideals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&amp;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Quotient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Rings</w:t>
            </w:r>
          </w:p>
        </w:tc>
        <w:tc>
          <w:tcPr>
            <w:tcW w:w="2513" w:type="dxa"/>
            <w:gridSpan w:val="6"/>
            <w:tcBorders>
              <w:top w:val="single" w:sz="6" w:space="0" w:color="000000"/>
            </w:tcBorders>
          </w:tcPr>
          <w:p w14:paraId="7BD1DC16" w14:textId="77777777" w:rsidR="00E47D69" w:rsidRPr="007D247F" w:rsidRDefault="00E47D69" w:rsidP="00A55760">
            <w:pPr>
              <w:pStyle w:val="TableParagraph"/>
              <w:spacing w:line="253" w:lineRule="exact"/>
              <w:ind w:left="1402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15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65B799B2" w14:textId="77777777" w:rsidTr="00A55760">
        <w:trPr>
          <w:trHeight w:val="520"/>
        </w:trPr>
        <w:tc>
          <w:tcPr>
            <w:tcW w:w="9968" w:type="dxa"/>
            <w:gridSpan w:val="11"/>
          </w:tcPr>
          <w:p w14:paraId="23072F8B" w14:textId="77777777" w:rsidR="00E47D69" w:rsidRPr="007D247F" w:rsidRDefault="00E47D69" w:rsidP="00A55760">
            <w:pPr>
              <w:pStyle w:val="TableParagraph"/>
              <w:spacing w:line="260" w:lineRule="exact"/>
              <w:ind w:left="107" w:right="1046"/>
              <w:rPr>
                <w:sz w:val="24"/>
              </w:rPr>
            </w:pPr>
            <w:r w:rsidRPr="007D247F">
              <w:rPr>
                <w:sz w:val="24"/>
              </w:rPr>
              <w:t>Ideals and Quotient Rings – More Ideals and Quotient Rings – Maximal ideal - The field of</w:t>
            </w:r>
            <w:r w:rsidRPr="007D247F">
              <w:rPr>
                <w:spacing w:val="-57"/>
                <w:sz w:val="24"/>
              </w:rPr>
              <w:t xml:space="preserve"> </w:t>
            </w:r>
            <w:r w:rsidRPr="007D247F">
              <w:rPr>
                <w:sz w:val="24"/>
              </w:rPr>
              <w:t>Quotient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f an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>Integral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>Domain.</w:t>
            </w:r>
          </w:p>
        </w:tc>
      </w:tr>
      <w:tr w:rsidR="007D247F" w:rsidRPr="007D247F" w14:paraId="6A81073C" w14:textId="77777777" w:rsidTr="00A55760">
        <w:trPr>
          <w:trHeight w:val="275"/>
        </w:trPr>
        <w:tc>
          <w:tcPr>
            <w:tcW w:w="9968" w:type="dxa"/>
            <w:gridSpan w:val="11"/>
          </w:tcPr>
          <w:p w14:paraId="4F903654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0BAD77AE" w14:textId="77777777" w:rsidTr="00A55760">
        <w:trPr>
          <w:trHeight w:val="350"/>
        </w:trPr>
        <w:tc>
          <w:tcPr>
            <w:tcW w:w="1656" w:type="dxa"/>
            <w:gridSpan w:val="3"/>
          </w:tcPr>
          <w:p w14:paraId="72FF7703" w14:textId="77777777" w:rsidR="00E47D69" w:rsidRPr="007D247F" w:rsidRDefault="00E47D69" w:rsidP="00A55760">
            <w:pPr>
              <w:pStyle w:val="TableParagraph"/>
              <w:spacing w:line="240" w:lineRule="auto"/>
            </w:pPr>
          </w:p>
        </w:tc>
        <w:tc>
          <w:tcPr>
            <w:tcW w:w="5799" w:type="dxa"/>
            <w:gridSpan w:val="2"/>
          </w:tcPr>
          <w:p w14:paraId="4D85B5B6" w14:textId="77777777" w:rsidR="00E47D69" w:rsidRPr="007D247F" w:rsidRDefault="00E47D69" w:rsidP="00A55760">
            <w:pPr>
              <w:pStyle w:val="TableParagraph"/>
              <w:spacing w:line="273" w:lineRule="exact"/>
              <w:ind w:left="3504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Total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Lecture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  <w:tc>
          <w:tcPr>
            <w:tcW w:w="2513" w:type="dxa"/>
            <w:gridSpan w:val="6"/>
          </w:tcPr>
          <w:p w14:paraId="1D98D844" w14:textId="77777777" w:rsidR="00E47D69" w:rsidRPr="007D247F" w:rsidRDefault="00E47D69" w:rsidP="00A55760">
            <w:pPr>
              <w:pStyle w:val="TableParagraph"/>
              <w:spacing w:line="273" w:lineRule="exact"/>
              <w:ind w:left="1462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75hours</w:t>
            </w:r>
          </w:p>
        </w:tc>
      </w:tr>
      <w:tr w:rsidR="007D247F" w:rsidRPr="007D247F" w14:paraId="4143B0DD" w14:textId="77777777" w:rsidTr="00A55760">
        <w:trPr>
          <w:trHeight w:val="275"/>
        </w:trPr>
        <w:tc>
          <w:tcPr>
            <w:tcW w:w="9968" w:type="dxa"/>
            <w:gridSpan w:val="11"/>
          </w:tcPr>
          <w:p w14:paraId="18D512EC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Text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Book</w:t>
            </w:r>
          </w:p>
        </w:tc>
      </w:tr>
      <w:tr w:rsidR="007D247F" w:rsidRPr="007D247F" w14:paraId="052A5CF6" w14:textId="77777777" w:rsidTr="00A55760">
        <w:trPr>
          <w:trHeight w:val="1994"/>
        </w:trPr>
        <w:tc>
          <w:tcPr>
            <w:tcW w:w="562" w:type="dxa"/>
          </w:tcPr>
          <w:p w14:paraId="5CE4F2EA" w14:textId="77777777" w:rsidR="00E47D69" w:rsidRPr="007D247F" w:rsidRDefault="00E47D69" w:rsidP="00A55760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 w:rsidRPr="007D247F">
              <w:rPr>
                <w:sz w:val="24"/>
              </w:rPr>
              <w:t>1</w:t>
            </w:r>
          </w:p>
        </w:tc>
        <w:tc>
          <w:tcPr>
            <w:tcW w:w="9406" w:type="dxa"/>
            <w:gridSpan w:val="10"/>
          </w:tcPr>
          <w:p w14:paraId="5647D2AC" w14:textId="77777777" w:rsidR="00E47D69" w:rsidRPr="007D247F" w:rsidRDefault="00E47D69" w:rsidP="00A55760">
            <w:pPr>
              <w:pStyle w:val="TableParagraph"/>
              <w:tabs>
                <w:tab w:val="left" w:pos="1588"/>
              </w:tabs>
              <w:spacing w:before="3" w:line="247" w:lineRule="auto"/>
              <w:ind w:left="107" w:right="2289"/>
              <w:rPr>
                <w:sz w:val="24"/>
              </w:rPr>
            </w:pPr>
            <w:r w:rsidRPr="007D247F">
              <w:rPr>
                <w:sz w:val="24"/>
              </w:rPr>
              <w:t>Topic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in Algebra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 xml:space="preserve">-I.N. </w:t>
            </w:r>
            <w:proofErr w:type="spellStart"/>
            <w:proofErr w:type="gramStart"/>
            <w:r w:rsidRPr="007D247F">
              <w:rPr>
                <w:sz w:val="24"/>
              </w:rPr>
              <w:t>Herstein</w:t>
            </w:r>
            <w:proofErr w:type="spellEnd"/>
            <w:r w:rsidRPr="007D247F">
              <w:rPr>
                <w:sz w:val="24"/>
              </w:rPr>
              <w:t>(</w:t>
            </w:r>
            <w:proofErr w:type="gramEnd"/>
            <w:r w:rsidRPr="007D247F">
              <w:rPr>
                <w:sz w:val="24"/>
              </w:rPr>
              <w:t>John Wiley</w:t>
            </w:r>
            <w:r w:rsidRPr="007D247F">
              <w:rPr>
                <w:spacing w:val="-6"/>
                <w:sz w:val="24"/>
              </w:rPr>
              <w:t xml:space="preserve"> </w:t>
            </w:r>
            <w:r w:rsidRPr="007D247F">
              <w:rPr>
                <w:sz w:val="24"/>
              </w:rPr>
              <w:t>&amp;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Sons, New York,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2003.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>)</w:t>
            </w:r>
            <w:r w:rsidRPr="007D247F">
              <w:rPr>
                <w:spacing w:val="-57"/>
                <w:sz w:val="24"/>
              </w:rPr>
              <w:t xml:space="preserve"> </w:t>
            </w:r>
            <w:r w:rsidRPr="007D247F">
              <w:rPr>
                <w:sz w:val="24"/>
              </w:rPr>
              <w:t>Unit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>I</w:t>
            </w:r>
            <w:r w:rsidRPr="007D247F">
              <w:rPr>
                <w:sz w:val="24"/>
              </w:rPr>
              <w:tab/>
              <w:t>Chapter</w:t>
            </w:r>
            <w:r w:rsidRPr="007D247F">
              <w:rPr>
                <w:spacing w:val="-3"/>
                <w:sz w:val="24"/>
              </w:rPr>
              <w:t xml:space="preserve"> </w:t>
            </w:r>
            <w:proofErr w:type="gramStart"/>
            <w:r w:rsidRPr="007D247F">
              <w:rPr>
                <w:sz w:val="24"/>
              </w:rPr>
              <w:t>1  Sections</w:t>
            </w:r>
            <w:proofErr w:type="gramEnd"/>
            <w:r w:rsidRPr="007D247F">
              <w:rPr>
                <w:sz w:val="24"/>
              </w:rPr>
              <w:t xml:space="preserve"> 1.1 to 1.3,</w:t>
            </w:r>
          </w:p>
          <w:p w14:paraId="1C69FE42" w14:textId="77777777" w:rsidR="00E47D69" w:rsidRPr="007D247F" w:rsidRDefault="00E47D69" w:rsidP="00A55760">
            <w:pPr>
              <w:pStyle w:val="TableParagraph"/>
              <w:spacing w:before="1" w:line="240" w:lineRule="auto"/>
              <w:ind w:right="4901"/>
              <w:jc w:val="center"/>
              <w:rPr>
                <w:sz w:val="24"/>
              </w:rPr>
            </w:pPr>
            <w:r w:rsidRPr="007D247F">
              <w:rPr>
                <w:sz w:val="24"/>
              </w:rPr>
              <w:t>Chapter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2</w:t>
            </w:r>
            <w:r w:rsidRPr="007D247F">
              <w:rPr>
                <w:spacing w:val="59"/>
                <w:sz w:val="24"/>
              </w:rPr>
              <w:t xml:space="preserve"> </w:t>
            </w:r>
            <w:r w:rsidRPr="007D247F">
              <w:rPr>
                <w:sz w:val="24"/>
              </w:rPr>
              <w:t>Sections 2.1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o 2.3</w:t>
            </w:r>
          </w:p>
          <w:p w14:paraId="294BE16D" w14:textId="77777777" w:rsidR="00E47D69" w:rsidRPr="007D247F" w:rsidRDefault="00E47D69" w:rsidP="00A55760">
            <w:pPr>
              <w:pStyle w:val="TableParagraph"/>
              <w:tabs>
                <w:tab w:val="left" w:pos="1480"/>
              </w:tabs>
              <w:spacing w:before="9" w:line="240" w:lineRule="auto"/>
              <w:ind w:right="4860"/>
              <w:jc w:val="center"/>
              <w:rPr>
                <w:sz w:val="24"/>
              </w:rPr>
            </w:pPr>
            <w:r w:rsidRPr="007D247F">
              <w:rPr>
                <w:sz w:val="24"/>
              </w:rPr>
              <w:t>Unit II</w:t>
            </w:r>
            <w:r w:rsidRPr="007D247F">
              <w:rPr>
                <w:sz w:val="24"/>
              </w:rPr>
              <w:tab/>
              <w:t>Chapter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2</w:t>
            </w:r>
            <w:r w:rsidRPr="007D247F">
              <w:rPr>
                <w:spacing w:val="59"/>
                <w:sz w:val="24"/>
              </w:rPr>
              <w:t xml:space="preserve"> </w:t>
            </w:r>
            <w:r w:rsidRPr="007D247F">
              <w:rPr>
                <w:sz w:val="24"/>
              </w:rPr>
              <w:t>Sections 2.4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o 2.6</w:t>
            </w:r>
          </w:p>
          <w:p w14:paraId="5F13D5F5" w14:textId="77777777" w:rsidR="00E47D69" w:rsidRPr="007D247F" w:rsidRDefault="00E47D69" w:rsidP="00A55760">
            <w:pPr>
              <w:pStyle w:val="TableParagraph"/>
              <w:tabs>
                <w:tab w:val="left" w:pos="1588"/>
              </w:tabs>
              <w:spacing w:before="10" w:line="240" w:lineRule="auto"/>
              <w:ind w:left="107"/>
              <w:rPr>
                <w:sz w:val="24"/>
              </w:rPr>
            </w:pPr>
            <w:r w:rsidRPr="007D247F">
              <w:rPr>
                <w:sz w:val="24"/>
              </w:rPr>
              <w:t>Unit III</w:t>
            </w:r>
            <w:r w:rsidRPr="007D247F">
              <w:rPr>
                <w:sz w:val="24"/>
              </w:rPr>
              <w:tab/>
              <w:t>Chapter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2</w:t>
            </w:r>
            <w:r w:rsidRPr="007D247F">
              <w:rPr>
                <w:spacing w:val="59"/>
                <w:sz w:val="24"/>
              </w:rPr>
              <w:t xml:space="preserve"> </w:t>
            </w:r>
            <w:r w:rsidRPr="007D247F">
              <w:rPr>
                <w:sz w:val="24"/>
              </w:rPr>
              <w:t>Sections 2.7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o 2.10</w:t>
            </w:r>
          </w:p>
          <w:p w14:paraId="1703FD29" w14:textId="77777777" w:rsidR="00E47D69" w:rsidRPr="007D247F" w:rsidRDefault="00E47D69" w:rsidP="00A55760">
            <w:pPr>
              <w:pStyle w:val="TableParagraph"/>
              <w:tabs>
                <w:tab w:val="left" w:pos="1588"/>
              </w:tabs>
              <w:spacing w:before="10" w:line="240" w:lineRule="auto"/>
              <w:ind w:left="107"/>
              <w:rPr>
                <w:sz w:val="24"/>
              </w:rPr>
            </w:pPr>
            <w:r w:rsidRPr="007D247F">
              <w:rPr>
                <w:sz w:val="24"/>
              </w:rPr>
              <w:t>Unit IV</w:t>
            </w:r>
            <w:r w:rsidRPr="007D247F">
              <w:rPr>
                <w:sz w:val="24"/>
              </w:rPr>
              <w:tab/>
              <w:t>Chapter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3</w:t>
            </w:r>
            <w:r w:rsidRPr="007D247F">
              <w:rPr>
                <w:spacing w:val="59"/>
                <w:sz w:val="24"/>
              </w:rPr>
              <w:t xml:space="preserve"> </w:t>
            </w:r>
            <w:r w:rsidRPr="007D247F">
              <w:rPr>
                <w:sz w:val="24"/>
              </w:rPr>
              <w:t>Sections 3.1 to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3.3</w:t>
            </w:r>
          </w:p>
          <w:p w14:paraId="0F13C99E" w14:textId="77777777" w:rsidR="00E47D69" w:rsidRPr="007D247F" w:rsidRDefault="00E47D69" w:rsidP="00A55760">
            <w:pPr>
              <w:pStyle w:val="TableParagraph"/>
              <w:tabs>
                <w:tab w:val="left" w:pos="1588"/>
              </w:tabs>
              <w:spacing w:before="7" w:line="261" w:lineRule="exact"/>
              <w:ind w:left="107"/>
              <w:rPr>
                <w:sz w:val="24"/>
              </w:rPr>
            </w:pPr>
            <w:r w:rsidRPr="007D247F">
              <w:rPr>
                <w:sz w:val="24"/>
              </w:rPr>
              <w:t>Unit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V</w:t>
            </w:r>
            <w:r w:rsidRPr="007D247F">
              <w:rPr>
                <w:sz w:val="24"/>
              </w:rPr>
              <w:tab/>
              <w:t>Chapter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3</w:t>
            </w:r>
            <w:r w:rsidRPr="007D247F">
              <w:rPr>
                <w:spacing w:val="59"/>
                <w:sz w:val="24"/>
              </w:rPr>
              <w:t xml:space="preserve"> </w:t>
            </w:r>
            <w:r w:rsidRPr="007D247F">
              <w:rPr>
                <w:sz w:val="24"/>
              </w:rPr>
              <w:t>Sections 3.4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o 3.6.</w:t>
            </w:r>
          </w:p>
        </w:tc>
      </w:tr>
    </w:tbl>
    <w:p w14:paraId="453D0370" w14:textId="77777777" w:rsidR="00E47D69" w:rsidRPr="007D247F" w:rsidRDefault="00E47D69" w:rsidP="00E47D69">
      <w:pPr>
        <w:spacing w:line="261" w:lineRule="exact"/>
        <w:rPr>
          <w:sz w:val="24"/>
        </w:rPr>
        <w:sectPr w:rsidR="00E47D69" w:rsidRPr="007D247F">
          <w:pgSz w:w="11910" w:h="16840"/>
          <w:pgMar w:top="1340" w:right="420" w:bottom="980" w:left="800" w:header="742" w:footer="787" w:gutter="0"/>
          <w:cols w:space="720"/>
        </w:sectPr>
      </w:pPr>
    </w:p>
    <w:p w14:paraId="50B9B0C2" w14:textId="77777777" w:rsidR="00E47D69" w:rsidRPr="007D247F" w:rsidRDefault="00E47D69" w:rsidP="00E47D69">
      <w:pPr>
        <w:pStyle w:val="BodyText"/>
        <w:rPr>
          <w:sz w:val="7"/>
        </w:rPr>
      </w:pPr>
    </w:p>
    <w:tbl>
      <w:tblPr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"/>
        <w:gridCol w:w="9394"/>
      </w:tblGrid>
      <w:tr w:rsidR="007D247F" w:rsidRPr="007D247F" w14:paraId="7E2A7DA9" w14:textId="77777777" w:rsidTr="00A55760">
        <w:trPr>
          <w:trHeight w:val="254"/>
        </w:trPr>
        <w:tc>
          <w:tcPr>
            <w:tcW w:w="9966" w:type="dxa"/>
            <w:gridSpan w:val="2"/>
          </w:tcPr>
          <w:p w14:paraId="7EBEF0D8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7D247F" w:rsidRPr="007D247F" w14:paraId="5677A8D0" w14:textId="77777777" w:rsidTr="00A55760">
        <w:trPr>
          <w:trHeight w:val="366"/>
        </w:trPr>
        <w:tc>
          <w:tcPr>
            <w:tcW w:w="9966" w:type="dxa"/>
            <w:gridSpan w:val="2"/>
          </w:tcPr>
          <w:p w14:paraId="3F23AB83" w14:textId="77777777" w:rsidR="00E47D69" w:rsidRPr="007D247F" w:rsidRDefault="00E47D69" w:rsidP="00A55760">
            <w:pPr>
              <w:pStyle w:val="TableParagraph"/>
              <w:spacing w:line="273" w:lineRule="exact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Reference</w:t>
            </w:r>
            <w:r w:rsidRPr="007D247F">
              <w:rPr>
                <w:b/>
                <w:spacing w:val="-4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Books</w:t>
            </w:r>
          </w:p>
        </w:tc>
      </w:tr>
      <w:tr w:rsidR="007D247F" w:rsidRPr="007D247F" w14:paraId="610F56AE" w14:textId="77777777" w:rsidTr="00A55760">
        <w:trPr>
          <w:trHeight w:val="275"/>
        </w:trPr>
        <w:tc>
          <w:tcPr>
            <w:tcW w:w="572" w:type="dxa"/>
          </w:tcPr>
          <w:p w14:paraId="479426CD" w14:textId="77777777" w:rsidR="00E47D69" w:rsidRPr="007D247F" w:rsidRDefault="00E47D69" w:rsidP="00A55760">
            <w:pPr>
              <w:pStyle w:val="TableParagraph"/>
              <w:ind w:left="220"/>
              <w:rPr>
                <w:sz w:val="24"/>
              </w:rPr>
            </w:pPr>
            <w:r w:rsidRPr="007D247F">
              <w:rPr>
                <w:sz w:val="24"/>
              </w:rPr>
              <w:t>1</w:t>
            </w:r>
          </w:p>
        </w:tc>
        <w:tc>
          <w:tcPr>
            <w:tcW w:w="9394" w:type="dxa"/>
          </w:tcPr>
          <w:p w14:paraId="19A16E40" w14:textId="77777777" w:rsidR="00E47D69" w:rsidRPr="007D247F" w:rsidRDefault="00E47D69" w:rsidP="00A55760">
            <w:pPr>
              <w:pStyle w:val="TableParagraph"/>
              <w:ind w:left="210"/>
              <w:rPr>
                <w:sz w:val="24"/>
              </w:rPr>
            </w:pPr>
            <w:r w:rsidRPr="007D247F">
              <w:rPr>
                <w:sz w:val="24"/>
              </w:rPr>
              <w:t>Modern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Algebra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-Surjeet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Singh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 xml:space="preserve">Qazi </w:t>
            </w:r>
            <w:proofErr w:type="spellStart"/>
            <w:proofErr w:type="gramStart"/>
            <w:r w:rsidRPr="007D247F">
              <w:rPr>
                <w:sz w:val="24"/>
              </w:rPr>
              <w:t>Zameeruddin</w:t>
            </w:r>
            <w:proofErr w:type="spellEnd"/>
            <w:r w:rsidRPr="007D247F">
              <w:rPr>
                <w:sz w:val="24"/>
              </w:rPr>
              <w:t>.(</w:t>
            </w:r>
            <w:proofErr w:type="gramEnd"/>
            <w:r w:rsidRPr="007D247F">
              <w:rPr>
                <w:sz w:val="24"/>
              </w:rPr>
              <w:t>Vika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Publishing</w:t>
            </w:r>
            <w:r w:rsidRPr="007D247F">
              <w:rPr>
                <w:spacing w:val="-4"/>
                <w:sz w:val="24"/>
              </w:rPr>
              <w:t xml:space="preserve"> </w:t>
            </w:r>
            <w:r w:rsidRPr="007D247F">
              <w:rPr>
                <w:sz w:val="24"/>
              </w:rPr>
              <w:t>house,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1992.)</w:t>
            </w:r>
          </w:p>
        </w:tc>
      </w:tr>
      <w:tr w:rsidR="007D247F" w:rsidRPr="007D247F" w14:paraId="7DB09AA4" w14:textId="77777777" w:rsidTr="00A55760">
        <w:trPr>
          <w:trHeight w:val="417"/>
        </w:trPr>
        <w:tc>
          <w:tcPr>
            <w:tcW w:w="572" w:type="dxa"/>
          </w:tcPr>
          <w:p w14:paraId="247D2B5A" w14:textId="77777777" w:rsidR="00E47D69" w:rsidRPr="007D247F" w:rsidRDefault="00E47D69" w:rsidP="00A55760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2</w:t>
            </w:r>
          </w:p>
        </w:tc>
        <w:tc>
          <w:tcPr>
            <w:tcW w:w="9394" w:type="dxa"/>
          </w:tcPr>
          <w:p w14:paraId="70F4E2E0" w14:textId="77777777" w:rsidR="00E47D69" w:rsidRPr="007D247F" w:rsidRDefault="00E47D69" w:rsidP="00A55760">
            <w:pPr>
              <w:pStyle w:val="TableParagraph"/>
              <w:spacing w:line="268" w:lineRule="exact"/>
              <w:ind w:left="210"/>
              <w:rPr>
                <w:sz w:val="24"/>
              </w:rPr>
            </w:pPr>
            <w:r w:rsidRPr="007D247F">
              <w:rPr>
                <w:sz w:val="24"/>
              </w:rPr>
              <w:t>Moder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lgebra-</w:t>
            </w:r>
            <w:r w:rsidRPr="007D247F">
              <w:rPr>
                <w:spacing w:val="-2"/>
                <w:sz w:val="24"/>
              </w:rPr>
              <w:t xml:space="preserve"> </w:t>
            </w:r>
            <w:proofErr w:type="spellStart"/>
            <w:r w:rsidRPr="007D247F">
              <w:rPr>
                <w:sz w:val="24"/>
              </w:rPr>
              <w:t>A.</w:t>
            </w:r>
            <w:proofErr w:type="gramStart"/>
            <w:r w:rsidRPr="007D247F">
              <w:rPr>
                <w:sz w:val="24"/>
              </w:rPr>
              <w:t>R.Vasishtha</w:t>
            </w:r>
            <w:proofErr w:type="spellEnd"/>
            <w:proofErr w:type="gramEnd"/>
            <w:r w:rsidRPr="007D247F">
              <w:rPr>
                <w:sz w:val="24"/>
              </w:rPr>
              <w:t xml:space="preserve"> (Krishna</w:t>
            </w:r>
            <w:r w:rsidRPr="007D247F">
              <w:rPr>
                <w:spacing w:val="-1"/>
                <w:sz w:val="24"/>
              </w:rPr>
              <w:t xml:space="preserve"> </w:t>
            </w:r>
            <w:proofErr w:type="spellStart"/>
            <w:r w:rsidRPr="007D247F">
              <w:rPr>
                <w:sz w:val="24"/>
              </w:rPr>
              <w:t>Prakashan</w:t>
            </w:r>
            <w:proofErr w:type="spellEnd"/>
            <w:r w:rsidRPr="007D247F">
              <w:rPr>
                <w:sz w:val="24"/>
              </w:rPr>
              <w:t xml:space="preserve"> Mandir,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Meerut, 1994 -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95.)</w:t>
            </w:r>
          </w:p>
        </w:tc>
      </w:tr>
      <w:tr w:rsidR="007D247F" w:rsidRPr="007D247F" w14:paraId="017CECBD" w14:textId="77777777" w:rsidTr="00A55760">
        <w:trPr>
          <w:trHeight w:val="251"/>
        </w:trPr>
        <w:tc>
          <w:tcPr>
            <w:tcW w:w="9966" w:type="dxa"/>
            <w:gridSpan w:val="2"/>
          </w:tcPr>
          <w:p w14:paraId="7B297BBD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7D247F" w:rsidRPr="007D247F" w14:paraId="06B0671A" w14:textId="77777777" w:rsidTr="00A55760">
        <w:trPr>
          <w:trHeight w:val="275"/>
        </w:trPr>
        <w:tc>
          <w:tcPr>
            <w:tcW w:w="9966" w:type="dxa"/>
            <w:gridSpan w:val="2"/>
          </w:tcPr>
          <w:p w14:paraId="3092B181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Related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Online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Contents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[MOOC,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SWAYAM, NPTEL,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Websites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etc.]</w:t>
            </w:r>
          </w:p>
        </w:tc>
      </w:tr>
      <w:tr w:rsidR="007D247F" w:rsidRPr="007D247F" w14:paraId="51DE9C89" w14:textId="77777777" w:rsidTr="00A55760">
        <w:trPr>
          <w:trHeight w:val="278"/>
        </w:trPr>
        <w:tc>
          <w:tcPr>
            <w:tcW w:w="572" w:type="dxa"/>
          </w:tcPr>
          <w:p w14:paraId="38700921" w14:textId="77777777" w:rsidR="00E47D69" w:rsidRPr="007D247F" w:rsidRDefault="00E47D69" w:rsidP="00A55760">
            <w:pPr>
              <w:pStyle w:val="TableParagraph"/>
              <w:spacing w:line="258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1</w:t>
            </w:r>
          </w:p>
        </w:tc>
        <w:tc>
          <w:tcPr>
            <w:tcW w:w="9394" w:type="dxa"/>
          </w:tcPr>
          <w:p w14:paraId="3D1B0D6B" w14:textId="77777777" w:rsidR="00E47D69" w:rsidRPr="007D247F" w:rsidRDefault="00000000" w:rsidP="00A55760">
            <w:pPr>
              <w:pStyle w:val="TableParagraph"/>
              <w:spacing w:line="258" w:lineRule="exact"/>
              <w:ind w:left="231"/>
              <w:rPr>
                <w:rFonts w:ascii="Calibri"/>
              </w:rPr>
            </w:pPr>
            <w:hyperlink r:id="rId71">
              <w:r w:rsidR="00E47D69" w:rsidRPr="007D247F">
                <w:rPr>
                  <w:rFonts w:ascii="Calibri"/>
                </w:rPr>
                <w:t>https://nptel.ac.in/courses/106/104/106104149/</w:t>
              </w:r>
            </w:hyperlink>
          </w:p>
        </w:tc>
      </w:tr>
      <w:tr w:rsidR="007D247F" w:rsidRPr="007D247F" w14:paraId="5C75E862" w14:textId="77777777" w:rsidTr="00A55760">
        <w:trPr>
          <w:trHeight w:val="275"/>
        </w:trPr>
        <w:tc>
          <w:tcPr>
            <w:tcW w:w="572" w:type="dxa"/>
          </w:tcPr>
          <w:p w14:paraId="6428055D" w14:textId="77777777" w:rsidR="00E47D69" w:rsidRPr="007D247F" w:rsidRDefault="00E47D69" w:rsidP="00A55760">
            <w:pPr>
              <w:pStyle w:val="TableParagraph"/>
              <w:ind w:left="220"/>
              <w:rPr>
                <w:sz w:val="24"/>
              </w:rPr>
            </w:pPr>
            <w:r w:rsidRPr="007D247F">
              <w:rPr>
                <w:sz w:val="24"/>
              </w:rPr>
              <w:t>2</w:t>
            </w:r>
          </w:p>
        </w:tc>
        <w:tc>
          <w:tcPr>
            <w:tcW w:w="9394" w:type="dxa"/>
          </w:tcPr>
          <w:p w14:paraId="6E62B991" w14:textId="77777777" w:rsidR="00E47D69" w:rsidRPr="007D247F" w:rsidRDefault="00000000" w:rsidP="00A55760">
            <w:pPr>
              <w:pStyle w:val="TableParagraph"/>
              <w:ind w:left="231"/>
              <w:rPr>
                <w:rFonts w:ascii="Calibri"/>
              </w:rPr>
            </w:pPr>
            <w:hyperlink r:id="rId72">
              <w:r w:rsidR="00E47D69" w:rsidRPr="007D247F">
                <w:rPr>
                  <w:rFonts w:ascii="Calibri"/>
                </w:rPr>
                <w:t>https://nptel.ac.in/courses/111/106/111106113/</w:t>
              </w:r>
            </w:hyperlink>
          </w:p>
        </w:tc>
      </w:tr>
      <w:tr w:rsidR="007D247F" w:rsidRPr="007D247F" w14:paraId="2ECCC89C" w14:textId="77777777" w:rsidTr="00A55760">
        <w:trPr>
          <w:trHeight w:val="275"/>
        </w:trPr>
        <w:tc>
          <w:tcPr>
            <w:tcW w:w="572" w:type="dxa"/>
          </w:tcPr>
          <w:p w14:paraId="3260E96B" w14:textId="77777777" w:rsidR="00E47D69" w:rsidRPr="007D247F" w:rsidRDefault="00E47D69" w:rsidP="00A55760">
            <w:pPr>
              <w:pStyle w:val="TableParagraph"/>
              <w:ind w:left="220"/>
              <w:rPr>
                <w:sz w:val="24"/>
              </w:rPr>
            </w:pPr>
            <w:r w:rsidRPr="007D247F">
              <w:rPr>
                <w:sz w:val="24"/>
              </w:rPr>
              <w:t>3</w:t>
            </w:r>
          </w:p>
        </w:tc>
        <w:tc>
          <w:tcPr>
            <w:tcW w:w="9394" w:type="dxa"/>
          </w:tcPr>
          <w:p w14:paraId="4AE78457" w14:textId="77777777" w:rsidR="00E47D69" w:rsidRPr="007D247F" w:rsidRDefault="00000000" w:rsidP="00A55760">
            <w:pPr>
              <w:pStyle w:val="TableParagraph"/>
              <w:ind w:left="231"/>
              <w:rPr>
                <w:rFonts w:ascii="Calibri"/>
              </w:rPr>
            </w:pPr>
            <w:hyperlink r:id="rId73">
              <w:r w:rsidR="00E47D69" w:rsidRPr="007D247F">
                <w:rPr>
                  <w:rFonts w:ascii="Calibri"/>
                </w:rPr>
                <w:t>https://www.classcentral.com/course/swayam-modern-algebra-14201</w:t>
              </w:r>
            </w:hyperlink>
          </w:p>
        </w:tc>
      </w:tr>
      <w:tr w:rsidR="007D247F" w:rsidRPr="007D247F" w14:paraId="7D50F907" w14:textId="77777777" w:rsidTr="00A55760">
        <w:trPr>
          <w:trHeight w:val="275"/>
        </w:trPr>
        <w:tc>
          <w:tcPr>
            <w:tcW w:w="9966" w:type="dxa"/>
            <w:gridSpan w:val="2"/>
          </w:tcPr>
          <w:p w14:paraId="0138DBB2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E47D69" w:rsidRPr="007D247F" w14:paraId="03560E28" w14:textId="77777777" w:rsidTr="00A55760">
        <w:trPr>
          <w:trHeight w:val="552"/>
        </w:trPr>
        <w:tc>
          <w:tcPr>
            <w:tcW w:w="9966" w:type="dxa"/>
            <w:gridSpan w:val="2"/>
          </w:tcPr>
          <w:p w14:paraId="266E78AF" w14:textId="77777777" w:rsidR="00E47D69" w:rsidRPr="007D247F" w:rsidRDefault="00E47D69" w:rsidP="00A55760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Course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Designed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By</w:t>
            </w:r>
            <w:proofErr w:type="gramStart"/>
            <w:r w:rsidRPr="007D247F">
              <w:rPr>
                <w:sz w:val="24"/>
              </w:rPr>
              <w:t>: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:</w:t>
            </w:r>
            <w:proofErr w:type="gramEnd"/>
            <w:r w:rsidRPr="007D247F">
              <w:rPr>
                <w:spacing w:val="58"/>
                <w:sz w:val="24"/>
              </w:rPr>
              <w:t xml:space="preserve"> </w:t>
            </w:r>
            <w:r w:rsidRPr="007D247F">
              <w:rPr>
                <w:sz w:val="24"/>
              </w:rPr>
              <w:t>1.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Dr.</w:t>
            </w:r>
            <w:r w:rsidRPr="007D247F">
              <w:rPr>
                <w:spacing w:val="-1"/>
                <w:sz w:val="24"/>
              </w:rPr>
              <w:t xml:space="preserve"> </w:t>
            </w:r>
            <w:proofErr w:type="spellStart"/>
            <w:r w:rsidRPr="007D247F">
              <w:rPr>
                <w:sz w:val="24"/>
              </w:rPr>
              <w:t>C.Janaki</w:t>
            </w:r>
            <w:proofErr w:type="spellEnd"/>
          </w:p>
          <w:p w14:paraId="7718893E" w14:textId="77777777" w:rsidR="00E47D69" w:rsidRPr="007D247F" w:rsidRDefault="00E47D69" w:rsidP="00A55760">
            <w:pPr>
              <w:pStyle w:val="TableParagraph"/>
              <w:spacing w:line="264" w:lineRule="exact"/>
              <w:ind w:left="2501"/>
              <w:rPr>
                <w:sz w:val="24"/>
              </w:rPr>
            </w:pPr>
            <w:r w:rsidRPr="007D247F">
              <w:rPr>
                <w:sz w:val="24"/>
              </w:rPr>
              <w:t>2.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Dr.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G.V.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handrasekar</w:t>
            </w:r>
          </w:p>
        </w:tc>
      </w:tr>
    </w:tbl>
    <w:p w14:paraId="1769C71C" w14:textId="77777777" w:rsidR="00E47D69" w:rsidRPr="007D247F" w:rsidRDefault="00E47D69" w:rsidP="00E47D69">
      <w:pPr>
        <w:pStyle w:val="BodyText"/>
        <w:rPr>
          <w:sz w:val="20"/>
        </w:rPr>
      </w:pPr>
    </w:p>
    <w:p w14:paraId="500847F3" w14:textId="77777777" w:rsidR="00E47D69" w:rsidRPr="007D247F" w:rsidRDefault="00E47D69" w:rsidP="00E47D69">
      <w:pPr>
        <w:pStyle w:val="BodyText"/>
        <w:spacing w:before="8"/>
        <w:rPr>
          <w:sz w:val="16"/>
        </w:rPr>
      </w:pPr>
    </w:p>
    <w:tbl>
      <w:tblPr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1"/>
        <w:gridCol w:w="782"/>
        <w:gridCol w:w="785"/>
        <w:gridCol w:w="952"/>
        <w:gridCol w:w="990"/>
        <w:gridCol w:w="899"/>
        <w:gridCol w:w="899"/>
        <w:gridCol w:w="782"/>
        <w:gridCol w:w="895"/>
        <w:gridCol w:w="895"/>
        <w:gridCol w:w="1018"/>
      </w:tblGrid>
      <w:tr w:rsidR="007D247F" w:rsidRPr="007D247F" w14:paraId="53BDF7BD" w14:textId="77777777" w:rsidTr="00A55760">
        <w:trPr>
          <w:trHeight w:val="376"/>
        </w:trPr>
        <w:tc>
          <w:tcPr>
            <w:tcW w:w="991" w:type="dxa"/>
          </w:tcPr>
          <w:p w14:paraId="68BD19C1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211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s</w:t>
            </w:r>
          </w:p>
        </w:tc>
        <w:tc>
          <w:tcPr>
            <w:tcW w:w="782" w:type="dxa"/>
          </w:tcPr>
          <w:p w14:paraId="3991F135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83" w:right="186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1</w:t>
            </w:r>
          </w:p>
        </w:tc>
        <w:tc>
          <w:tcPr>
            <w:tcW w:w="785" w:type="dxa"/>
          </w:tcPr>
          <w:p w14:paraId="2EDF4DE7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87" w:right="192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2</w:t>
            </w:r>
          </w:p>
        </w:tc>
        <w:tc>
          <w:tcPr>
            <w:tcW w:w="952" w:type="dxa"/>
          </w:tcPr>
          <w:p w14:paraId="47BC73FB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170" w:right="278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3</w:t>
            </w:r>
          </w:p>
        </w:tc>
        <w:tc>
          <w:tcPr>
            <w:tcW w:w="990" w:type="dxa"/>
          </w:tcPr>
          <w:p w14:paraId="23BA2E97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192" w:right="293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4</w:t>
            </w:r>
          </w:p>
        </w:tc>
        <w:tc>
          <w:tcPr>
            <w:tcW w:w="899" w:type="dxa"/>
          </w:tcPr>
          <w:p w14:paraId="389A187E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143" w:right="247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5</w:t>
            </w:r>
          </w:p>
        </w:tc>
        <w:tc>
          <w:tcPr>
            <w:tcW w:w="899" w:type="dxa"/>
          </w:tcPr>
          <w:p w14:paraId="0AAA781D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143" w:right="244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6</w:t>
            </w:r>
          </w:p>
        </w:tc>
        <w:tc>
          <w:tcPr>
            <w:tcW w:w="782" w:type="dxa"/>
            <w:tcBorders>
              <w:right w:val="single" w:sz="6" w:space="0" w:color="000000"/>
            </w:tcBorders>
          </w:tcPr>
          <w:p w14:paraId="48CE97F2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90" w:right="185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7</w:t>
            </w:r>
          </w:p>
        </w:tc>
        <w:tc>
          <w:tcPr>
            <w:tcW w:w="895" w:type="dxa"/>
            <w:tcBorders>
              <w:left w:val="single" w:sz="6" w:space="0" w:color="000000"/>
            </w:tcBorders>
          </w:tcPr>
          <w:p w14:paraId="38A80D95" w14:textId="77777777" w:rsidR="00E47D69" w:rsidRPr="007D247F" w:rsidRDefault="00E47D69" w:rsidP="00A55760">
            <w:pPr>
              <w:pStyle w:val="TableParagraph"/>
              <w:spacing w:line="273" w:lineRule="exact"/>
              <w:ind w:left="224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8</w:t>
            </w:r>
          </w:p>
        </w:tc>
        <w:tc>
          <w:tcPr>
            <w:tcW w:w="895" w:type="dxa"/>
          </w:tcPr>
          <w:p w14:paraId="221DF1D6" w14:textId="77777777" w:rsidR="00E47D69" w:rsidRPr="007D247F" w:rsidRDefault="00E47D69" w:rsidP="00A55760">
            <w:pPr>
              <w:pStyle w:val="TableParagraph"/>
              <w:spacing w:line="273" w:lineRule="exact"/>
              <w:ind w:left="199" w:right="180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9</w:t>
            </w:r>
          </w:p>
        </w:tc>
        <w:tc>
          <w:tcPr>
            <w:tcW w:w="1018" w:type="dxa"/>
          </w:tcPr>
          <w:p w14:paraId="71D35703" w14:textId="77777777" w:rsidR="00E47D69" w:rsidRPr="007D247F" w:rsidRDefault="00E47D69" w:rsidP="00A55760">
            <w:pPr>
              <w:pStyle w:val="TableParagraph"/>
              <w:spacing w:line="273" w:lineRule="exact"/>
              <w:ind w:left="22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10</w:t>
            </w:r>
          </w:p>
        </w:tc>
      </w:tr>
      <w:tr w:rsidR="007D247F" w:rsidRPr="007D247F" w14:paraId="065321A7" w14:textId="77777777" w:rsidTr="00A55760">
        <w:trPr>
          <w:trHeight w:val="275"/>
        </w:trPr>
        <w:tc>
          <w:tcPr>
            <w:tcW w:w="991" w:type="dxa"/>
          </w:tcPr>
          <w:p w14:paraId="39D5EBFF" w14:textId="77777777" w:rsidR="00E47D69" w:rsidRPr="007D247F" w:rsidRDefault="00E47D69" w:rsidP="00A55760">
            <w:pPr>
              <w:pStyle w:val="TableParagraph"/>
              <w:ind w:left="196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1</w:t>
            </w:r>
          </w:p>
        </w:tc>
        <w:tc>
          <w:tcPr>
            <w:tcW w:w="782" w:type="dxa"/>
          </w:tcPr>
          <w:p w14:paraId="5ECB6369" w14:textId="77777777" w:rsidR="00E47D69" w:rsidRPr="007D247F" w:rsidRDefault="00E47D69" w:rsidP="00A55760">
            <w:pPr>
              <w:pStyle w:val="TableParagraph"/>
              <w:ind w:right="10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5" w:type="dxa"/>
          </w:tcPr>
          <w:p w14:paraId="3BB1A1D0" w14:textId="77777777" w:rsidR="00E47D69" w:rsidRPr="007D247F" w:rsidRDefault="00E47D69" w:rsidP="00A55760">
            <w:pPr>
              <w:pStyle w:val="TableParagraph"/>
              <w:ind w:right="10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952" w:type="dxa"/>
          </w:tcPr>
          <w:p w14:paraId="28998D45" w14:textId="77777777" w:rsidR="00E47D69" w:rsidRPr="007D247F" w:rsidRDefault="00E47D69" w:rsidP="00A55760">
            <w:pPr>
              <w:pStyle w:val="TableParagraph"/>
              <w:ind w:right="10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990" w:type="dxa"/>
          </w:tcPr>
          <w:p w14:paraId="25CD4857" w14:textId="77777777" w:rsidR="00E47D69" w:rsidRPr="007D247F" w:rsidRDefault="00E47D69" w:rsidP="00A55760">
            <w:pPr>
              <w:pStyle w:val="TableParagraph"/>
              <w:ind w:right="10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9" w:type="dxa"/>
          </w:tcPr>
          <w:p w14:paraId="4F5CF4E4" w14:textId="77777777" w:rsidR="00E47D69" w:rsidRPr="007D247F" w:rsidRDefault="00E47D69" w:rsidP="00A55760">
            <w:pPr>
              <w:pStyle w:val="TableParagraph"/>
              <w:ind w:right="10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899" w:type="dxa"/>
          </w:tcPr>
          <w:p w14:paraId="3C2BAD03" w14:textId="77777777" w:rsidR="00E47D69" w:rsidRPr="007D247F" w:rsidRDefault="00E47D69" w:rsidP="00A55760">
            <w:pPr>
              <w:pStyle w:val="TableParagraph"/>
              <w:ind w:right="9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2" w:type="dxa"/>
            <w:tcBorders>
              <w:right w:val="single" w:sz="6" w:space="0" w:color="000000"/>
            </w:tcBorders>
          </w:tcPr>
          <w:p w14:paraId="7299324A" w14:textId="77777777" w:rsidR="00E47D69" w:rsidRPr="007D247F" w:rsidRDefault="00E47D69" w:rsidP="00A55760">
            <w:pPr>
              <w:pStyle w:val="TableParagraph"/>
              <w:ind w:right="95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5" w:type="dxa"/>
            <w:tcBorders>
              <w:left w:val="single" w:sz="6" w:space="0" w:color="000000"/>
            </w:tcBorders>
          </w:tcPr>
          <w:p w14:paraId="7A2B37CA" w14:textId="77777777" w:rsidR="00E47D69" w:rsidRPr="007D247F" w:rsidRDefault="00E47D69" w:rsidP="00A55760">
            <w:pPr>
              <w:pStyle w:val="TableParagraph"/>
              <w:ind w:left="286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895" w:type="dxa"/>
          </w:tcPr>
          <w:p w14:paraId="67084AC6" w14:textId="77777777" w:rsidR="00E47D69" w:rsidRPr="007D247F" w:rsidRDefault="00E47D69" w:rsidP="00A55760">
            <w:pPr>
              <w:pStyle w:val="TableParagraph"/>
              <w:ind w:right="88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1018" w:type="dxa"/>
          </w:tcPr>
          <w:p w14:paraId="44297AA7" w14:textId="77777777" w:rsidR="00E47D69" w:rsidRPr="007D247F" w:rsidRDefault="00E47D69" w:rsidP="00A55760">
            <w:pPr>
              <w:pStyle w:val="TableParagraph"/>
              <w:ind w:right="91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  <w:tr w:rsidR="007D247F" w:rsidRPr="007D247F" w14:paraId="02574D45" w14:textId="77777777" w:rsidTr="00A55760">
        <w:trPr>
          <w:trHeight w:val="275"/>
        </w:trPr>
        <w:tc>
          <w:tcPr>
            <w:tcW w:w="991" w:type="dxa"/>
          </w:tcPr>
          <w:p w14:paraId="3E3EB3FF" w14:textId="77777777" w:rsidR="00E47D69" w:rsidRPr="007D247F" w:rsidRDefault="00E47D69" w:rsidP="00A55760">
            <w:pPr>
              <w:pStyle w:val="TableParagraph"/>
              <w:ind w:left="196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2</w:t>
            </w:r>
          </w:p>
        </w:tc>
        <w:tc>
          <w:tcPr>
            <w:tcW w:w="782" w:type="dxa"/>
          </w:tcPr>
          <w:p w14:paraId="068C1D8C" w14:textId="77777777" w:rsidR="00E47D69" w:rsidRPr="007D247F" w:rsidRDefault="00E47D69" w:rsidP="00A55760">
            <w:pPr>
              <w:pStyle w:val="TableParagraph"/>
              <w:ind w:right="100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5" w:type="dxa"/>
          </w:tcPr>
          <w:p w14:paraId="48564A84" w14:textId="77777777" w:rsidR="00E47D69" w:rsidRPr="007D247F" w:rsidRDefault="00E47D69" w:rsidP="00A55760">
            <w:pPr>
              <w:pStyle w:val="TableParagraph"/>
              <w:ind w:right="10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952" w:type="dxa"/>
          </w:tcPr>
          <w:p w14:paraId="31758ECF" w14:textId="77777777" w:rsidR="00E47D69" w:rsidRPr="007D247F" w:rsidRDefault="00E47D69" w:rsidP="00A55760">
            <w:pPr>
              <w:pStyle w:val="TableParagraph"/>
              <w:ind w:right="10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990" w:type="dxa"/>
          </w:tcPr>
          <w:p w14:paraId="05F46169" w14:textId="77777777" w:rsidR="00E47D69" w:rsidRPr="007D247F" w:rsidRDefault="00E47D69" w:rsidP="00A55760">
            <w:pPr>
              <w:pStyle w:val="TableParagraph"/>
              <w:ind w:right="10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9" w:type="dxa"/>
          </w:tcPr>
          <w:p w14:paraId="0B49B431" w14:textId="77777777" w:rsidR="00E47D69" w:rsidRPr="007D247F" w:rsidRDefault="00E47D69" w:rsidP="00A55760">
            <w:pPr>
              <w:pStyle w:val="TableParagraph"/>
              <w:ind w:right="10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899" w:type="dxa"/>
          </w:tcPr>
          <w:p w14:paraId="25927460" w14:textId="77777777" w:rsidR="00E47D69" w:rsidRPr="007D247F" w:rsidRDefault="00E47D69" w:rsidP="00A55760">
            <w:pPr>
              <w:pStyle w:val="TableParagraph"/>
              <w:ind w:right="9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2" w:type="dxa"/>
            <w:tcBorders>
              <w:right w:val="single" w:sz="6" w:space="0" w:color="000000"/>
            </w:tcBorders>
          </w:tcPr>
          <w:p w14:paraId="7E873FAB" w14:textId="77777777" w:rsidR="00E47D69" w:rsidRPr="007D247F" w:rsidRDefault="00E47D69" w:rsidP="00A55760">
            <w:pPr>
              <w:pStyle w:val="TableParagraph"/>
              <w:ind w:right="95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5" w:type="dxa"/>
            <w:tcBorders>
              <w:left w:val="single" w:sz="6" w:space="0" w:color="000000"/>
            </w:tcBorders>
          </w:tcPr>
          <w:p w14:paraId="25A27730" w14:textId="77777777" w:rsidR="00E47D69" w:rsidRPr="007D247F" w:rsidRDefault="00E47D69" w:rsidP="00A55760">
            <w:pPr>
              <w:pStyle w:val="TableParagraph"/>
              <w:ind w:left="286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895" w:type="dxa"/>
          </w:tcPr>
          <w:p w14:paraId="64C32DD9" w14:textId="77777777" w:rsidR="00E47D69" w:rsidRPr="007D247F" w:rsidRDefault="00E47D69" w:rsidP="00A55760">
            <w:pPr>
              <w:pStyle w:val="TableParagraph"/>
              <w:ind w:right="90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1018" w:type="dxa"/>
          </w:tcPr>
          <w:p w14:paraId="2EC2CDA0" w14:textId="77777777" w:rsidR="00E47D69" w:rsidRPr="007D247F" w:rsidRDefault="00E47D69" w:rsidP="00A55760">
            <w:pPr>
              <w:pStyle w:val="TableParagraph"/>
              <w:ind w:right="91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  <w:tr w:rsidR="007D247F" w:rsidRPr="007D247F" w14:paraId="02323F49" w14:textId="77777777" w:rsidTr="00A55760">
        <w:trPr>
          <w:trHeight w:val="277"/>
        </w:trPr>
        <w:tc>
          <w:tcPr>
            <w:tcW w:w="991" w:type="dxa"/>
          </w:tcPr>
          <w:p w14:paraId="6A3BF0E2" w14:textId="77777777" w:rsidR="00E47D69" w:rsidRPr="007D247F" w:rsidRDefault="00E47D69" w:rsidP="00A55760">
            <w:pPr>
              <w:pStyle w:val="TableParagraph"/>
              <w:spacing w:line="258" w:lineRule="exact"/>
              <w:ind w:left="196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3</w:t>
            </w:r>
          </w:p>
        </w:tc>
        <w:tc>
          <w:tcPr>
            <w:tcW w:w="782" w:type="dxa"/>
          </w:tcPr>
          <w:p w14:paraId="1894FD60" w14:textId="77777777" w:rsidR="00E47D69" w:rsidRPr="007D247F" w:rsidRDefault="00E47D69" w:rsidP="00A55760">
            <w:pPr>
              <w:pStyle w:val="TableParagraph"/>
              <w:spacing w:line="258" w:lineRule="exact"/>
              <w:ind w:right="10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5" w:type="dxa"/>
          </w:tcPr>
          <w:p w14:paraId="26C90C3E" w14:textId="77777777" w:rsidR="00E47D69" w:rsidRPr="007D247F" w:rsidRDefault="00E47D69" w:rsidP="00A55760">
            <w:pPr>
              <w:pStyle w:val="TableParagraph"/>
              <w:spacing w:line="258" w:lineRule="exact"/>
              <w:ind w:right="10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952" w:type="dxa"/>
          </w:tcPr>
          <w:p w14:paraId="09E75B20" w14:textId="77777777" w:rsidR="00E47D69" w:rsidRPr="007D247F" w:rsidRDefault="00E47D69" w:rsidP="00A55760">
            <w:pPr>
              <w:pStyle w:val="TableParagraph"/>
              <w:spacing w:line="258" w:lineRule="exact"/>
              <w:ind w:right="10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990" w:type="dxa"/>
          </w:tcPr>
          <w:p w14:paraId="0B9FA1BC" w14:textId="77777777" w:rsidR="00E47D69" w:rsidRPr="007D247F" w:rsidRDefault="00E47D69" w:rsidP="00A55760">
            <w:pPr>
              <w:pStyle w:val="TableParagraph"/>
              <w:spacing w:line="258" w:lineRule="exact"/>
              <w:ind w:right="10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9" w:type="dxa"/>
          </w:tcPr>
          <w:p w14:paraId="060C6B3D" w14:textId="77777777" w:rsidR="00E47D69" w:rsidRPr="007D247F" w:rsidRDefault="00E47D69" w:rsidP="00A55760">
            <w:pPr>
              <w:pStyle w:val="TableParagraph"/>
              <w:spacing w:line="258" w:lineRule="exact"/>
              <w:ind w:right="9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9" w:type="dxa"/>
          </w:tcPr>
          <w:p w14:paraId="257AB0A5" w14:textId="77777777" w:rsidR="00E47D69" w:rsidRPr="007D247F" w:rsidRDefault="00E47D69" w:rsidP="00A55760">
            <w:pPr>
              <w:pStyle w:val="TableParagraph"/>
              <w:spacing w:line="258" w:lineRule="exact"/>
              <w:ind w:right="9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2" w:type="dxa"/>
            <w:tcBorders>
              <w:right w:val="single" w:sz="6" w:space="0" w:color="000000"/>
            </w:tcBorders>
          </w:tcPr>
          <w:p w14:paraId="6ED7673B" w14:textId="77777777" w:rsidR="00E47D69" w:rsidRPr="007D247F" w:rsidRDefault="00E47D69" w:rsidP="00A55760">
            <w:pPr>
              <w:pStyle w:val="TableParagraph"/>
              <w:spacing w:line="258" w:lineRule="exact"/>
              <w:ind w:right="95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5" w:type="dxa"/>
            <w:tcBorders>
              <w:left w:val="single" w:sz="6" w:space="0" w:color="000000"/>
            </w:tcBorders>
          </w:tcPr>
          <w:p w14:paraId="58A0329A" w14:textId="77777777" w:rsidR="00E47D69" w:rsidRPr="007D247F" w:rsidRDefault="00E47D69" w:rsidP="00A55760">
            <w:pPr>
              <w:pStyle w:val="TableParagraph"/>
              <w:spacing w:line="258" w:lineRule="exact"/>
              <w:ind w:right="91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5" w:type="dxa"/>
          </w:tcPr>
          <w:p w14:paraId="14C214A4" w14:textId="77777777" w:rsidR="00E47D69" w:rsidRPr="007D247F" w:rsidRDefault="00E47D69" w:rsidP="00A55760">
            <w:pPr>
              <w:pStyle w:val="TableParagraph"/>
              <w:spacing w:line="258" w:lineRule="exact"/>
              <w:ind w:right="88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1018" w:type="dxa"/>
          </w:tcPr>
          <w:p w14:paraId="749E911F" w14:textId="77777777" w:rsidR="00E47D69" w:rsidRPr="007D247F" w:rsidRDefault="00E47D69" w:rsidP="00A55760">
            <w:pPr>
              <w:pStyle w:val="TableParagraph"/>
              <w:spacing w:line="258" w:lineRule="exact"/>
              <w:ind w:right="91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  <w:tr w:rsidR="007D247F" w:rsidRPr="007D247F" w14:paraId="6D3FCF04" w14:textId="77777777" w:rsidTr="00A55760">
        <w:trPr>
          <w:trHeight w:val="275"/>
        </w:trPr>
        <w:tc>
          <w:tcPr>
            <w:tcW w:w="991" w:type="dxa"/>
          </w:tcPr>
          <w:p w14:paraId="5CB29215" w14:textId="77777777" w:rsidR="00E47D69" w:rsidRPr="007D247F" w:rsidRDefault="00E47D69" w:rsidP="00A55760">
            <w:pPr>
              <w:pStyle w:val="TableParagraph"/>
              <w:ind w:left="196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4</w:t>
            </w:r>
          </w:p>
        </w:tc>
        <w:tc>
          <w:tcPr>
            <w:tcW w:w="782" w:type="dxa"/>
          </w:tcPr>
          <w:p w14:paraId="499B232C" w14:textId="77777777" w:rsidR="00E47D69" w:rsidRPr="007D247F" w:rsidRDefault="00E47D69" w:rsidP="00A55760">
            <w:pPr>
              <w:pStyle w:val="TableParagraph"/>
              <w:ind w:right="10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5" w:type="dxa"/>
          </w:tcPr>
          <w:p w14:paraId="5FA11CE8" w14:textId="77777777" w:rsidR="00E47D69" w:rsidRPr="007D247F" w:rsidRDefault="00E47D69" w:rsidP="00A55760">
            <w:pPr>
              <w:pStyle w:val="TableParagraph"/>
              <w:ind w:right="10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952" w:type="dxa"/>
          </w:tcPr>
          <w:p w14:paraId="42DEECE3" w14:textId="77777777" w:rsidR="00E47D69" w:rsidRPr="007D247F" w:rsidRDefault="00E47D69" w:rsidP="00A55760">
            <w:pPr>
              <w:pStyle w:val="TableParagraph"/>
              <w:ind w:right="10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990" w:type="dxa"/>
          </w:tcPr>
          <w:p w14:paraId="7D329CEC" w14:textId="77777777" w:rsidR="00E47D69" w:rsidRPr="007D247F" w:rsidRDefault="00E47D69" w:rsidP="00A55760">
            <w:pPr>
              <w:pStyle w:val="TableParagraph"/>
              <w:ind w:right="10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9" w:type="dxa"/>
          </w:tcPr>
          <w:p w14:paraId="19BB0F7C" w14:textId="77777777" w:rsidR="00E47D69" w:rsidRPr="007D247F" w:rsidRDefault="00E47D69" w:rsidP="00A55760">
            <w:pPr>
              <w:pStyle w:val="TableParagraph"/>
              <w:ind w:right="9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9" w:type="dxa"/>
          </w:tcPr>
          <w:p w14:paraId="384DC45D" w14:textId="77777777" w:rsidR="00E47D69" w:rsidRPr="007D247F" w:rsidRDefault="00E47D69" w:rsidP="00A55760">
            <w:pPr>
              <w:pStyle w:val="TableParagraph"/>
              <w:ind w:right="9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2" w:type="dxa"/>
            <w:tcBorders>
              <w:right w:val="single" w:sz="6" w:space="0" w:color="000000"/>
            </w:tcBorders>
          </w:tcPr>
          <w:p w14:paraId="1A730618" w14:textId="77777777" w:rsidR="00E47D69" w:rsidRPr="007D247F" w:rsidRDefault="00E47D69" w:rsidP="00A55760">
            <w:pPr>
              <w:pStyle w:val="TableParagraph"/>
              <w:ind w:right="95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5" w:type="dxa"/>
            <w:tcBorders>
              <w:left w:val="single" w:sz="6" w:space="0" w:color="000000"/>
            </w:tcBorders>
          </w:tcPr>
          <w:p w14:paraId="49BD862F" w14:textId="77777777" w:rsidR="00E47D69" w:rsidRPr="007D247F" w:rsidRDefault="00E47D69" w:rsidP="00A55760">
            <w:pPr>
              <w:pStyle w:val="TableParagraph"/>
              <w:ind w:right="91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5" w:type="dxa"/>
          </w:tcPr>
          <w:p w14:paraId="06D18D26" w14:textId="77777777" w:rsidR="00E47D69" w:rsidRPr="007D247F" w:rsidRDefault="00E47D69" w:rsidP="00A55760">
            <w:pPr>
              <w:pStyle w:val="TableParagraph"/>
              <w:ind w:right="88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1018" w:type="dxa"/>
          </w:tcPr>
          <w:p w14:paraId="302096A4" w14:textId="77777777" w:rsidR="00E47D69" w:rsidRPr="007D247F" w:rsidRDefault="00E47D69" w:rsidP="00A55760">
            <w:pPr>
              <w:pStyle w:val="TableParagraph"/>
              <w:ind w:right="91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  <w:tr w:rsidR="007D247F" w:rsidRPr="007D247F" w14:paraId="379516A9" w14:textId="77777777" w:rsidTr="00A55760">
        <w:trPr>
          <w:trHeight w:val="275"/>
        </w:trPr>
        <w:tc>
          <w:tcPr>
            <w:tcW w:w="991" w:type="dxa"/>
          </w:tcPr>
          <w:p w14:paraId="43F5CA8F" w14:textId="77777777" w:rsidR="00E47D69" w:rsidRPr="007D247F" w:rsidRDefault="00E47D69" w:rsidP="00A55760">
            <w:pPr>
              <w:pStyle w:val="TableParagraph"/>
              <w:ind w:left="196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5</w:t>
            </w:r>
          </w:p>
        </w:tc>
        <w:tc>
          <w:tcPr>
            <w:tcW w:w="782" w:type="dxa"/>
          </w:tcPr>
          <w:p w14:paraId="47689E66" w14:textId="77777777" w:rsidR="00E47D69" w:rsidRPr="007D247F" w:rsidRDefault="00E47D69" w:rsidP="00A55760">
            <w:pPr>
              <w:pStyle w:val="TableParagraph"/>
              <w:ind w:right="10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5" w:type="dxa"/>
          </w:tcPr>
          <w:p w14:paraId="13918FB7" w14:textId="77777777" w:rsidR="00E47D69" w:rsidRPr="007D247F" w:rsidRDefault="00E47D69" w:rsidP="00A55760">
            <w:pPr>
              <w:pStyle w:val="TableParagraph"/>
              <w:ind w:right="10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952" w:type="dxa"/>
          </w:tcPr>
          <w:p w14:paraId="52431F18" w14:textId="77777777" w:rsidR="00E47D69" w:rsidRPr="007D247F" w:rsidRDefault="00E47D69" w:rsidP="00A55760">
            <w:pPr>
              <w:pStyle w:val="TableParagraph"/>
              <w:ind w:right="10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990" w:type="dxa"/>
          </w:tcPr>
          <w:p w14:paraId="740CBDB9" w14:textId="77777777" w:rsidR="00E47D69" w:rsidRPr="007D247F" w:rsidRDefault="00E47D69" w:rsidP="00A55760">
            <w:pPr>
              <w:pStyle w:val="TableParagraph"/>
              <w:ind w:right="10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9" w:type="dxa"/>
          </w:tcPr>
          <w:p w14:paraId="27D75287" w14:textId="77777777" w:rsidR="00E47D69" w:rsidRPr="007D247F" w:rsidRDefault="00E47D69" w:rsidP="00A55760">
            <w:pPr>
              <w:pStyle w:val="TableParagraph"/>
              <w:ind w:right="9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9" w:type="dxa"/>
          </w:tcPr>
          <w:p w14:paraId="0A85C350" w14:textId="77777777" w:rsidR="00E47D69" w:rsidRPr="007D247F" w:rsidRDefault="00E47D69" w:rsidP="00A55760">
            <w:pPr>
              <w:pStyle w:val="TableParagraph"/>
              <w:ind w:right="9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2" w:type="dxa"/>
            <w:tcBorders>
              <w:right w:val="single" w:sz="6" w:space="0" w:color="000000"/>
            </w:tcBorders>
          </w:tcPr>
          <w:p w14:paraId="48A2855D" w14:textId="77777777" w:rsidR="00E47D69" w:rsidRPr="007D247F" w:rsidRDefault="00E47D69" w:rsidP="00A55760">
            <w:pPr>
              <w:pStyle w:val="TableParagraph"/>
              <w:ind w:right="95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5" w:type="dxa"/>
            <w:tcBorders>
              <w:left w:val="single" w:sz="6" w:space="0" w:color="000000"/>
            </w:tcBorders>
          </w:tcPr>
          <w:p w14:paraId="1DE32E8F" w14:textId="77777777" w:rsidR="00E47D69" w:rsidRPr="007D247F" w:rsidRDefault="00E47D69" w:rsidP="00A55760">
            <w:pPr>
              <w:pStyle w:val="TableParagraph"/>
              <w:ind w:right="91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5" w:type="dxa"/>
          </w:tcPr>
          <w:p w14:paraId="2F7DDB66" w14:textId="77777777" w:rsidR="00E47D69" w:rsidRPr="007D247F" w:rsidRDefault="00E47D69" w:rsidP="00A55760">
            <w:pPr>
              <w:pStyle w:val="TableParagraph"/>
              <w:ind w:right="90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1018" w:type="dxa"/>
          </w:tcPr>
          <w:p w14:paraId="0A569B6B" w14:textId="77777777" w:rsidR="00E47D69" w:rsidRPr="007D247F" w:rsidRDefault="00E47D69" w:rsidP="00A55760">
            <w:pPr>
              <w:pStyle w:val="TableParagraph"/>
              <w:ind w:right="91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</w:tbl>
    <w:p w14:paraId="6D933379" w14:textId="77777777" w:rsidR="00E47D69" w:rsidRPr="007D247F" w:rsidRDefault="00E47D69" w:rsidP="00E47D69">
      <w:pPr>
        <w:pStyle w:val="BodyText"/>
        <w:spacing w:line="268" w:lineRule="exact"/>
        <w:ind w:left="753"/>
      </w:pPr>
      <w:r w:rsidRPr="007D247F">
        <w:t>*S-Strong;</w:t>
      </w:r>
      <w:r w:rsidRPr="007D247F">
        <w:rPr>
          <w:spacing w:val="-3"/>
        </w:rPr>
        <w:t xml:space="preserve"> </w:t>
      </w:r>
      <w:r w:rsidRPr="007D247F">
        <w:t>M-Medium;</w:t>
      </w:r>
      <w:r w:rsidRPr="007D247F">
        <w:rPr>
          <w:spacing w:val="-2"/>
        </w:rPr>
        <w:t xml:space="preserve"> </w:t>
      </w:r>
      <w:r w:rsidRPr="007D247F">
        <w:t>L-Low</w:t>
      </w:r>
    </w:p>
    <w:p w14:paraId="432AA03E" w14:textId="77777777" w:rsidR="00E47D69" w:rsidRPr="007D247F" w:rsidRDefault="00E47D69" w:rsidP="00E47D69">
      <w:pPr>
        <w:spacing w:line="268" w:lineRule="exact"/>
        <w:sectPr w:rsidR="00E47D69" w:rsidRPr="007D247F">
          <w:pgSz w:w="11910" w:h="16840"/>
          <w:pgMar w:top="1340" w:right="420" w:bottom="980" w:left="800" w:header="742" w:footer="787" w:gutter="0"/>
          <w:cols w:space="720"/>
        </w:sectPr>
      </w:pPr>
    </w:p>
    <w:p w14:paraId="55524AF5" w14:textId="77777777" w:rsidR="00E47D69" w:rsidRPr="007D247F" w:rsidRDefault="00E47D69" w:rsidP="00E47D69">
      <w:pPr>
        <w:pStyle w:val="BodyText"/>
        <w:rPr>
          <w:sz w:val="7"/>
        </w:rPr>
      </w:pPr>
      <w:r w:rsidRPr="007D247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639820C2" wp14:editId="5E2D995A">
                <wp:simplePos x="0" y="0"/>
                <wp:positionH relativeFrom="page">
                  <wp:posOffset>1350645</wp:posOffset>
                </wp:positionH>
                <wp:positionV relativeFrom="page">
                  <wp:posOffset>4130675</wp:posOffset>
                </wp:positionV>
                <wp:extent cx="4389755" cy="175260"/>
                <wp:effectExtent l="0" t="0" r="3175" b="0"/>
                <wp:wrapNone/>
                <wp:docPr id="6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9755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A14C62" id="Rectangle 64" o:spid="_x0000_s1026" style="position:absolute;margin-left:106.35pt;margin-top:325.25pt;width:345.65pt;height:13.8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" stroked="f">
                <w10:wrap anchorx="page" anchory="page"/>
              </v:rect>
            </w:pict>
          </mc:Fallback>
        </mc:AlternateContent>
      </w:r>
    </w:p>
    <w:tbl>
      <w:tblPr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125"/>
        <w:gridCol w:w="969"/>
        <w:gridCol w:w="1041"/>
        <w:gridCol w:w="4758"/>
        <w:gridCol w:w="287"/>
        <w:gridCol w:w="445"/>
        <w:gridCol w:w="291"/>
        <w:gridCol w:w="250"/>
        <w:gridCol w:w="516"/>
        <w:gridCol w:w="728"/>
      </w:tblGrid>
      <w:tr w:rsidR="007D247F" w:rsidRPr="007D247F" w14:paraId="67BA391F" w14:textId="77777777" w:rsidTr="00A55760">
        <w:trPr>
          <w:trHeight w:val="463"/>
        </w:trPr>
        <w:tc>
          <w:tcPr>
            <w:tcW w:w="1656" w:type="dxa"/>
            <w:gridSpan w:val="3"/>
          </w:tcPr>
          <w:p w14:paraId="51126A13" w14:textId="77777777" w:rsidR="00E47D69" w:rsidRPr="007D247F" w:rsidRDefault="00E47D69" w:rsidP="00A55760">
            <w:pPr>
              <w:pStyle w:val="TableParagraph"/>
              <w:spacing w:before="90" w:line="240" w:lineRule="auto"/>
              <w:ind w:left="158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urse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code</w:t>
            </w:r>
          </w:p>
        </w:tc>
        <w:tc>
          <w:tcPr>
            <w:tcW w:w="1041" w:type="dxa"/>
          </w:tcPr>
          <w:p w14:paraId="4A7C4945" w14:textId="77777777" w:rsidR="00E47D69" w:rsidRPr="007D247F" w:rsidRDefault="00E47D69" w:rsidP="00A55760">
            <w:pPr>
              <w:pStyle w:val="TableParagraph"/>
              <w:spacing w:line="240" w:lineRule="auto"/>
            </w:pPr>
          </w:p>
        </w:tc>
        <w:tc>
          <w:tcPr>
            <w:tcW w:w="4758" w:type="dxa"/>
          </w:tcPr>
          <w:p w14:paraId="1D13CB43" w14:textId="77777777" w:rsidR="00E47D69" w:rsidRPr="007D247F" w:rsidRDefault="00E47D69" w:rsidP="00A55760">
            <w:pPr>
              <w:pStyle w:val="TableParagraph"/>
              <w:spacing w:before="90" w:line="240" w:lineRule="auto"/>
              <w:ind w:left="1124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MPLEX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ANALYSIS</w:t>
            </w:r>
          </w:p>
        </w:tc>
        <w:tc>
          <w:tcPr>
            <w:tcW w:w="732" w:type="dxa"/>
            <w:gridSpan w:val="2"/>
          </w:tcPr>
          <w:p w14:paraId="1B699219" w14:textId="77777777" w:rsidR="00E47D69" w:rsidRPr="007D247F" w:rsidRDefault="00E47D69" w:rsidP="00A55760">
            <w:pPr>
              <w:pStyle w:val="TableParagraph"/>
              <w:spacing w:before="90" w:line="240" w:lineRule="auto"/>
              <w:ind w:left="1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L</w:t>
            </w:r>
          </w:p>
        </w:tc>
        <w:tc>
          <w:tcPr>
            <w:tcW w:w="541" w:type="dxa"/>
            <w:gridSpan w:val="2"/>
          </w:tcPr>
          <w:p w14:paraId="3C168ADF" w14:textId="77777777" w:rsidR="00E47D69" w:rsidRPr="007D247F" w:rsidRDefault="00E47D69" w:rsidP="00A55760">
            <w:pPr>
              <w:pStyle w:val="TableParagraph"/>
              <w:spacing w:before="90" w:line="240" w:lineRule="auto"/>
              <w:ind w:left="12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T</w:t>
            </w:r>
          </w:p>
        </w:tc>
        <w:tc>
          <w:tcPr>
            <w:tcW w:w="516" w:type="dxa"/>
          </w:tcPr>
          <w:p w14:paraId="47DA52EB" w14:textId="77777777" w:rsidR="00E47D69" w:rsidRPr="007D247F" w:rsidRDefault="00E47D69" w:rsidP="00A55760">
            <w:pPr>
              <w:pStyle w:val="TableParagraph"/>
              <w:spacing w:before="90" w:line="240" w:lineRule="auto"/>
              <w:ind w:right="235"/>
              <w:jc w:val="right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</w:t>
            </w:r>
          </w:p>
        </w:tc>
        <w:tc>
          <w:tcPr>
            <w:tcW w:w="728" w:type="dxa"/>
          </w:tcPr>
          <w:p w14:paraId="1DABED45" w14:textId="77777777" w:rsidR="00E47D69" w:rsidRPr="007D247F" w:rsidRDefault="00E47D69" w:rsidP="00A55760">
            <w:pPr>
              <w:pStyle w:val="TableParagraph"/>
              <w:spacing w:before="90" w:line="240" w:lineRule="auto"/>
              <w:ind w:right="327"/>
              <w:jc w:val="right"/>
              <w:rPr>
                <w:b/>
                <w:sz w:val="24"/>
              </w:rPr>
            </w:pPr>
            <w:r w:rsidRPr="007D247F">
              <w:rPr>
                <w:b/>
                <w:w w:val="99"/>
                <w:sz w:val="24"/>
              </w:rPr>
              <w:t>C</w:t>
            </w:r>
          </w:p>
        </w:tc>
      </w:tr>
      <w:tr w:rsidR="007D247F" w:rsidRPr="007D247F" w14:paraId="513CAE4F" w14:textId="77777777" w:rsidTr="00A55760">
        <w:trPr>
          <w:trHeight w:val="539"/>
        </w:trPr>
        <w:tc>
          <w:tcPr>
            <w:tcW w:w="2697" w:type="dxa"/>
            <w:gridSpan w:val="4"/>
          </w:tcPr>
          <w:p w14:paraId="6E2E37EB" w14:textId="77777777" w:rsidR="00E47D69" w:rsidRPr="007D247F" w:rsidRDefault="00E47D69" w:rsidP="00A55760">
            <w:pPr>
              <w:pStyle w:val="TableParagraph"/>
              <w:spacing w:before="142" w:line="240" w:lineRule="auto"/>
              <w:ind w:left="107"/>
              <w:rPr>
                <w:b/>
              </w:rPr>
            </w:pPr>
            <w:r w:rsidRPr="007D247F">
              <w:rPr>
                <w:b/>
              </w:rPr>
              <w:t>Core/Elective/Supportive</w:t>
            </w:r>
          </w:p>
        </w:tc>
        <w:tc>
          <w:tcPr>
            <w:tcW w:w="4758" w:type="dxa"/>
          </w:tcPr>
          <w:p w14:paraId="7E243485" w14:textId="77777777" w:rsidR="00E47D69" w:rsidRPr="007D247F" w:rsidRDefault="00E47D69" w:rsidP="00A55760">
            <w:pPr>
              <w:pStyle w:val="TableParagraph"/>
              <w:spacing w:before="6" w:line="240" w:lineRule="auto"/>
              <w:ind w:left="216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re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Paper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– XIII</w:t>
            </w:r>
          </w:p>
        </w:tc>
        <w:tc>
          <w:tcPr>
            <w:tcW w:w="732" w:type="dxa"/>
            <w:gridSpan w:val="2"/>
          </w:tcPr>
          <w:p w14:paraId="4DFFBFC9" w14:textId="77777777" w:rsidR="00E47D69" w:rsidRPr="007D247F" w:rsidRDefault="00E47D69" w:rsidP="00A55760">
            <w:pPr>
              <w:pStyle w:val="TableParagraph"/>
              <w:spacing w:before="142" w:line="240" w:lineRule="auto"/>
              <w:jc w:val="center"/>
              <w:rPr>
                <w:b/>
              </w:rPr>
            </w:pPr>
            <w:r w:rsidRPr="007D247F">
              <w:rPr>
                <w:b/>
              </w:rPr>
              <w:t>6</w:t>
            </w:r>
          </w:p>
        </w:tc>
        <w:tc>
          <w:tcPr>
            <w:tcW w:w="541" w:type="dxa"/>
            <w:gridSpan w:val="2"/>
          </w:tcPr>
          <w:p w14:paraId="676D6A64" w14:textId="77777777" w:rsidR="00E47D69" w:rsidRPr="007D247F" w:rsidRDefault="00E47D69" w:rsidP="00A55760">
            <w:pPr>
              <w:pStyle w:val="TableParagraph"/>
              <w:spacing w:before="142" w:line="240" w:lineRule="auto"/>
              <w:ind w:left="171"/>
              <w:rPr>
                <w:b/>
              </w:rPr>
            </w:pPr>
            <w:r w:rsidRPr="007D247F">
              <w:rPr>
                <w:b/>
              </w:rPr>
              <w:t>-</w:t>
            </w:r>
          </w:p>
        </w:tc>
        <w:tc>
          <w:tcPr>
            <w:tcW w:w="516" w:type="dxa"/>
          </w:tcPr>
          <w:p w14:paraId="6B977F81" w14:textId="77777777" w:rsidR="00E47D69" w:rsidRPr="007D247F" w:rsidRDefault="00E47D69" w:rsidP="00A55760">
            <w:pPr>
              <w:pStyle w:val="TableParagraph"/>
              <w:spacing w:before="142" w:line="240" w:lineRule="auto"/>
              <w:ind w:right="214"/>
              <w:jc w:val="right"/>
              <w:rPr>
                <w:b/>
              </w:rPr>
            </w:pPr>
            <w:r w:rsidRPr="007D247F">
              <w:rPr>
                <w:b/>
              </w:rPr>
              <w:t>-</w:t>
            </w:r>
          </w:p>
        </w:tc>
        <w:tc>
          <w:tcPr>
            <w:tcW w:w="728" w:type="dxa"/>
          </w:tcPr>
          <w:p w14:paraId="2E035766" w14:textId="77777777" w:rsidR="00E47D69" w:rsidRPr="007D247F" w:rsidRDefault="00E47D69" w:rsidP="00A55760">
            <w:pPr>
              <w:pStyle w:val="TableParagraph"/>
              <w:spacing w:before="142" w:line="240" w:lineRule="auto"/>
              <w:ind w:right="303"/>
              <w:jc w:val="right"/>
              <w:rPr>
                <w:b/>
              </w:rPr>
            </w:pPr>
            <w:r w:rsidRPr="007D247F">
              <w:rPr>
                <w:b/>
              </w:rPr>
              <w:t>4</w:t>
            </w:r>
          </w:p>
        </w:tc>
      </w:tr>
      <w:tr w:rsidR="007D247F" w:rsidRPr="007D247F" w14:paraId="119B918C" w14:textId="77777777" w:rsidTr="00A55760">
        <w:trPr>
          <w:trHeight w:val="551"/>
        </w:trPr>
        <w:tc>
          <w:tcPr>
            <w:tcW w:w="2697" w:type="dxa"/>
            <w:gridSpan w:val="4"/>
          </w:tcPr>
          <w:p w14:paraId="1FF7E6C4" w14:textId="77777777" w:rsidR="00E47D69" w:rsidRPr="007D247F" w:rsidRDefault="00E47D69" w:rsidP="00A55760">
            <w:pPr>
              <w:pStyle w:val="TableParagraph"/>
              <w:spacing w:before="133" w:line="240" w:lineRule="auto"/>
              <w:ind w:left="1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re-requisite</w:t>
            </w:r>
          </w:p>
        </w:tc>
        <w:tc>
          <w:tcPr>
            <w:tcW w:w="4758" w:type="dxa"/>
          </w:tcPr>
          <w:p w14:paraId="045CAD6C" w14:textId="77777777" w:rsidR="00E47D69" w:rsidRPr="007D247F" w:rsidRDefault="00E47D69" w:rsidP="00A55760">
            <w:pPr>
              <w:pStyle w:val="TableParagraph"/>
              <w:spacing w:before="133" w:line="240" w:lineRule="auto"/>
              <w:ind w:left="216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Knowledge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in Calculus</w:t>
            </w:r>
          </w:p>
        </w:tc>
        <w:tc>
          <w:tcPr>
            <w:tcW w:w="1023" w:type="dxa"/>
            <w:gridSpan w:val="3"/>
          </w:tcPr>
          <w:p w14:paraId="7275AEE5" w14:textId="77777777" w:rsidR="00E47D69" w:rsidRPr="007D247F" w:rsidRDefault="00E47D69" w:rsidP="00A55760">
            <w:pPr>
              <w:pStyle w:val="TableParagraph"/>
              <w:spacing w:line="276" w:lineRule="exact"/>
              <w:ind w:left="-5" w:right="13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Syllabus</w:t>
            </w:r>
            <w:r w:rsidRPr="007D247F">
              <w:rPr>
                <w:b/>
                <w:spacing w:val="-57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Version</w:t>
            </w:r>
          </w:p>
        </w:tc>
        <w:tc>
          <w:tcPr>
            <w:tcW w:w="1494" w:type="dxa"/>
            <w:gridSpan w:val="3"/>
          </w:tcPr>
          <w:p w14:paraId="27C37CE8" w14:textId="77777777" w:rsidR="00E47D69" w:rsidRPr="007D247F" w:rsidRDefault="00E47D69" w:rsidP="00A55760">
            <w:pPr>
              <w:pStyle w:val="TableParagraph"/>
              <w:spacing w:before="133" w:line="240" w:lineRule="auto"/>
              <w:ind w:left="103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2020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-2021</w:t>
            </w:r>
          </w:p>
        </w:tc>
      </w:tr>
      <w:tr w:rsidR="007D247F" w:rsidRPr="007D247F" w14:paraId="538F5613" w14:textId="77777777" w:rsidTr="00A55760">
        <w:trPr>
          <w:trHeight w:val="275"/>
        </w:trPr>
        <w:tc>
          <w:tcPr>
            <w:tcW w:w="9972" w:type="dxa"/>
            <w:gridSpan w:val="11"/>
          </w:tcPr>
          <w:p w14:paraId="182B635B" w14:textId="77777777" w:rsidR="00E47D69" w:rsidRPr="007D247F" w:rsidRDefault="00E47D69" w:rsidP="00A55760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urse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Objectives:</w:t>
            </w:r>
          </w:p>
        </w:tc>
      </w:tr>
      <w:tr w:rsidR="007D247F" w:rsidRPr="007D247F" w14:paraId="5F28B9F9" w14:textId="77777777" w:rsidTr="00A55760">
        <w:trPr>
          <w:trHeight w:val="806"/>
        </w:trPr>
        <w:tc>
          <w:tcPr>
            <w:tcW w:w="9972" w:type="dxa"/>
            <w:gridSpan w:val="11"/>
          </w:tcPr>
          <w:p w14:paraId="3CE603B3" w14:textId="0E44703C" w:rsidR="00E47D69" w:rsidRPr="007D247F" w:rsidRDefault="00E47D69" w:rsidP="00A55760">
            <w:pPr>
              <w:pStyle w:val="TableParagraph"/>
              <w:spacing w:before="226" w:line="280" w:lineRule="atLeast"/>
              <w:ind w:left="107" w:right="535" w:firstLine="60"/>
              <w:rPr>
                <w:sz w:val="24"/>
              </w:rPr>
            </w:pPr>
            <w:r w:rsidRPr="007D247F">
              <w:rPr>
                <w:sz w:val="24"/>
              </w:rPr>
              <w:t>To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equip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student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with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understanding</w:t>
            </w:r>
            <w:r w:rsidRPr="007D247F">
              <w:rPr>
                <w:spacing w:val="-4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fundamental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concepts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omplex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functions,</w:t>
            </w:r>
            <w:r w:rsidRPr="007D247F">
              <w:rPr>
                <w:spacing w:val="-57"/>
                <w:sz w:val="24"/>
              </w:rPr>
              <w:t xml:space="preserve"> </w:t>
            </w:r>
            <w:r w:rsidRPr="007D247F">
              <w:rPr>
                <w:sz w:val="24"/>
              </w:rPr>
              <w:t>analyticity,</w:t>
            </w:r>
            <w:r w:rsidR="00211351" w:rsidRPr="007D247F">
              <w:rPr>
                <w:sz w:val="24"/>
              </w:rPr>
              <w:t xml:space="preserve"> </w:t>
            </w:r>
            <w:r w:rsidRPr="007D247F">
              <w:rPr>
                <w:sz w:val="24"/>
              </w:rPr>
              <w:t>power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series and complex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>integration.</w:t>
            </w:r>
          </w:p>
        </w:tc>
      </w:tr>
      <w:tr w:rsidR="007D247F" w:rsidRPr="007D247F" w14:paraId="41C4A29C" w14:textId="77777777" w:rsidTr="00A55760">
        <w:trPr>
          <w:trHeight w:val="275"/>
        </w:trPr>
        <w:tc>
          <w:tcPr>
            <w:tcW w:w="9972" w:type="dxa"/>
            <w:gridSpan w:val="11"/>
          </w:tcPr>
          <w:p w14:paraId="38737E64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073B7C3D" w14:textId="77777777" w:rsidTr="00A55760">
        <w:trPr>
          <w:trHeight w:val="275"/>
        </w:trPr>
        <w:tc>
          <w:tcPr>
            <w:tcW w:w="9972" w:type="dxa"/>
            <w:gridSpan w:val="11"/>
          </w:tcPr>
          <w:p w14:paraId="2F9F242C" w14:textId="77777777" w:rsidR="00E47D69" w:rsidRPr="007D247F" w:rsidRDefault="00E47D69" w:rsidP="00A55760">
            <w:pPr>
              <w:pStyle w:val="TableParagraph"/>
              <w:ind w:left="1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Expected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Course</w:t>
            </w:r>
            <w:r w:rsidRPr="007D247F">
              <w:rPr>
                <w:b/>
                <w:spacing w:val="-4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Outcomes:</w:t>
            </w:r>
          </w:p>
        </w:tc>
      </w:tr>
      <w:tr w:rsidR="007D247F" w:rsidRPr="007D247F" w14:paraId="49957489" w14:textId="77777777" w:rsidTr="00A55760">
        <w:trPr>
          <w:trHeight w:val="326"/>
        </w:trPr>
        <w:tc>
          <w:tcPr>
            <w:tcW w:w="9972" w:type="dxa"/>
            <w:gridSpan w:val="11"/>
          </w:tcPr>
          <w:p w14:paraId="1019D1E2" w14:textId="77777777" w:rsidR="00E47D69" w:rsidRPr="007D247F" w:rsidRDefault="00E47D69" w:rsidP="00A55760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O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successful completio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ourse,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tudent will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be abl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o:</w:t>
            </w:r>
          </w:p>
        </w:tc>
      </w:tr>
      <w:tr w:rsidR="007D247F" w:rsidRPr="007D247F" w14:paraId="5D9D7614" w14:textId="77777777" w:rsidTr="00A55760">
        <w:trPr>
          <w:trHeight w:val="803"/>
        </w:trPr>
        <w:tc>
          <w:tcPr>
            <w:tcW w:w="687" w:type="dxa"/>
            <w:gridSpan w:val="2"/>
          </w:tcPr>
          <w:p w14:paraId="05A496C5" w14:textId="77777777" w:rsidR="00E47D69" w:rsidRPr="007D247F" w:rsidRDefault="00E47D69" w:rsidP="00A55760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1</w:t>
            </w:r>
          </w:p>
        </w:tc>
        <w:tc>
          <w:tcPr>
            <w:tcW w:w="8041" w:type="dxa"/>
            <w:gridSpan w:val="7"/>
          </w:tcPr>
          <w:p w14:paraId="1638C5BB" w14:textId="77777777" w:rsidR="00E47D69" w:rsidRPr="007D247F" w:rsidRDefault="00E47D69" w:rsidP="00A55760">
            <w:pPr>
              <w:pStyle w:val="TableParagraph"/>
              <w:spacing w:before="223" w:line="280" w:lineRule="atLeast"/>
              <w:ind w:left="107" w:right="704"/>
              <w:rPr>
                <w:sz w:val="24"/>
              </w:rPr>
            </w:pPr>
            <w:r w:rsidRPr="007D247F">
              <w:rPr>
                <w:sz w:val="24"/>
              </w:rPr>
              <w:t>Learn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techniques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omplex analysis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effectively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  <w:shd w:val="clear" w:color="auto" w:fill="FFF8DC"/>
              </w:rPr>
              <w:t>to</w:t>
            </w:r>
            <w:r w:rsidRPr="007D247F">
              <w:rPr>
                <w:spacing w:val="-1"/>
                <w:sz w:val="24"/>
                <w:shd w:val="clear" w:color="auto" w:fill="FFF8DC"/>
              </w:rPr>
              <w:t xml:space="preserve"> </w:t>
            </w:r>
            <w:r w:rsidRPr="007D247F">
              <w:rPr>
                <w:sz w:val="24"/>
              </w:rPr>
              <w:t>establish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mathematical</w:t>
            </w:r>
            <w:r w:rsidRPr="007D247F">
              <w:rPr>
                <w:spacing w:val="-57"/>
                <w:sz w:val="24"/>
              </w:rPr>
              <w:t xml:space="preserve"> </w:t>
            </w:r>
            <w:r w:rsidRPr="007D247F">
              <w:rPr>
                <w:sz w:val="24"/>
              </w:rPr>
              <w:t>results.</w:t>
            </w:r>
          </w:p>
        </w:tc>
        <w:tc>
          <w:tcPr>
            <w:tcW w:w="1244" w:type="dxa"/>
            <w:gridSpan w:val="2"/>
          </w:tcPr>
          <w:p w14:paraId="1B065953" w14:textId="77777777" w:rsidR="00E47D69" w:rsidRPr="007D247F" w:rsidRDefault="00E47D69" w:rsidP="00A55760">
            <w:pPr>
              <w:pStyle w:val="TableParagraph"/>
              <w:spacing w:line="268" w:lineRule="exact"/>
              <w:ind w:left="215"/>
              <w:rPr>
                <w:sz w:val="24"/>
              </w:rPr>
            </w:pPr>
            <w:r w:rsidRPr="007D247F">
              <w:rPr>
                <w:sz w:val="24"/>
              </w:rPr>
              <w:t>K1</w:t>
            </w:r>
          </w:p>
        </w:tc>
      </w:tr>
      <w:tr w:rsidR="007D247F" w:rsidRPr="007D247F" w14:paraId="04B2D678" w14:textId="77777777" w:rsidTr="00A55760">
        <w:trPr>
          <w:trHeight w:val="635"/>
        </w:trPr>
        <w:tc>
          <w:tcPr>
            <w:tcW w:w="687" w:type="dxa"/>
            <w:gridSpan w:val="2"/>
          </w:tcPr>
          <w:p w14:paraId="7CC7CE8E" w14:textId="77777777" w:rsidR="00E47D69" w:rsidRPr="007D247F" w:rsidRDefault="00E47D69" w:rsidP="00A55760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2</w:t>
            </w:r>
          </w:p>
        </w:tc>
        <w:tc>
          <w:tcPr>
            <w:tcW w:w="8041" w:type="dxa"/>
            <w:gridSpan w:val="7"/>
          </w:tcPr>
          <w:p w14:paraId="184C1001" w14:textId="6735993C" w:rsidR="00E47D69" w:rsidRPr="007D247F" w:rsidRDefault="00E47D69" w:rsidP="00A55760">
            <w:pPr>
              <w:pStyle w:val="TableParagraph"/>
              <w:spacing w:before="85" w:line="240" w:lineRule="auto"/>
              <w:ind w:left="107"/>
              <w:rPr>
                <w:sz w:val="24"/>
              </w:rPr>
            </w:pPr>
            <w:r w:rsidRPr="007D247F">
              <w:rPr>
                <w:sz w:val="24"/>
              </w:rPr>
              <w:t>Recognize</w:t>
            </w:r>
            <w:r w:rsidRPr="007D247F">
              <w:rPr>
                <w:spacing w:val="57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="00211351" w:rsidRPr="007D247F">
              <w:rPr>
                <w:sz w:val="24"/>
              </w:rPr>
              <w:t xml:space="preserve"> </w:t>
            </w:r>
            <w:r w:rsidRPr="007D247F">
              <w:rPr>
                <w:sz w:val="24"/>
              </w:rPr>
              <w:t>simpl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multipl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onnecte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domains</w:t>
            </w:r>
          </w:p>
        </w:tc>
        <w:tc>
          <w:tcPr>
            <w:tcW w:w="1244" w:type="dxa"/>
            <w:gridSpan w:val="2"/>
          </w:tcPr>
          <w:p w14:paraId="390EB7ED" w14:textId="77777777" w:rsidR="00E47D69" w:rsidRPr="007D247F" w:rsidRDefault="00E47D69" w:rsidP="00A55760">
            <w:pPr>
              <w:pStyle w:val="TableParagraph"/>
              <w:spacing w:line="268" w:lineRule="exact"/>
              <w:ind w:left="215"/>
              <w:rPr>
                <w:sz w:val="24"/>
              </w:rPr>
            </w:pPr>
            <w:r w:rsidRPr="007D247F">
              <w:rPr>
                <w:sz w:val="24"/>
              </w:rPr>
              <w:t>K2</w:t>
            </w:r>
          </w:p>
        </w:tc>
      </w:tr>
      <w:tr w:rsidR="007D247F" w:rsidRPr="007D247F" w14:paraId="26E43776" w14:textId="77777777" w:rsidTr="00A55760">
        <w:trPr>
          <w:trHeight w:val="323"/>
        </w:trPr>
        <w:tc>
          <w:tcPr>
            <w:tcW w:w="687" w:type="dxa"/>
            <w:gridSpan w:val="2"/>
          </w:tcPr>
          <w:p w14:paraId="5BDA6520" w14:textId="77777777" w:rsidR="00E47D69" w:rsidRPr="007D247F" w:rsidRDefault="00E47D69" w:rsidP="00A55760">
            <w:pPr>
              <w:pStyle w:val="TableParagraph"/>
              <w:spacing w:line="270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3</w:t>
            </w:r>
          </w:p>
        </w:tc>
        <w:tc>
          <w:tcPr>
            <w:tcW w:w="8041" w:type="dxa"/>
            <w:gridSpan w:val="7"/>
          </w:tcPr>
          <w:p w14:paraId="64666AEB" w14:textId="77777777" w:rsidR="00E47D69" w:rsidRPr="007D247F" w:rsidRDefault="00E47D69" w:rsidP="00A5576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7D247F">
              <w:rPr>
                <w:sz w:val="24"/>
              </w:rPr>
              <w:t>Investigat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functio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for it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nalyticity</w:t>
            </w:r>
            <w:r w:rsidRPr="007D247F">
              <w:rPr>
                <w:spacing w:val="53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58"/>
                <w:sz w:val="24"/>
              </w:rPr>
              <w:t xml:space="preserve"> </w:t>
            </w:r>
            <w:r w:rsidRPr="007D247F">
              <w:rPr>
                <w:sz w:val="24"/>
              </w:rPr>
              <w:t>find it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erie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development.</w:t>
            </w:r>
          </w:p>
        </w:tc>
        <w:tc>
          <w:tcPr>
            <w:tcW w:w="1244" w:type="dxa"/>
            <w:gridSpan w:val="2"/>
          </w:tcPr>
          <w:p w14:paraId="4820A199" w14:textId="77777777" w:rsidR="00E47D69" w:rsidRPr="007D247F" w:rsidRDefault="00E47D69" w:rsidP="00A55760">
            <w:pPr>
              <w:pStyle w:val="TableParagraph"/>
              <w:spacing w:line="270" w:lineRule="exact"/>
              <w:ind w:left="215"/>
              <w:rPr>
                <w:sz w:val="24"/>
              </w:rPr>
            </w:pPr>
            <w:r w:rsidRPr="007D247F">
              <w:rPr>
                <w:sz w:val="24"/>
              </w:rPr>
              <w:t>K3</w:t>
            </w:r>
          </w:p>
        </w:tc>
      </w:tr>
      <w:tr w:rsidR="007D247F" w:rsidRPr="007D247F" w14:paraId="21061409" w14:textId="77777777" w:rsidTr="00A55760">
        <w:trPr>
          <w:trHeight w:val="378"/>
        </w:trPr>
        <w:tc>
          <w:tcPr>
            <w:tcW w:w="687" w:type="dxa"/>
            <w:gridSpan w:val="2"/>
          </w:tcPr>
          <w:p w14:paraId="1C306B48" w14:textId="77777777" w:rsidR="00E47D69" w:rsidRPr="007D247F" w:rsidRDefault="00E47D69" w:rsidP="00A55760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4</w:t>
            </w:r>
          </w:p>
        </w:tc>
        <w:tc>
          <w:tcPr>
            <w:tcW w:w="8041" w:type="dxa"/>
            <w:gridSpan w:val="7"/>
          </w:tcPr>
          <w:p w14:paraId="08907297" w14:textId="77777777" w:rsidR="00E47D69" w:rsidRPr="007D247F" w:rsidRDefault="00E47D69" w:rsidP="00A55760">
            <w:pPr>
              <w:pStyle w:val="TableParagraph"/>
              <w:spacing w:before="99" w:line="259" w:lineRule="exact"/>
              <w:ind w:left="107"/>
              <w:rPr>
                <w:sz w:val="24"/>
              </w:rPr>
            </w:pPr>
            <w:r w:rsidRPr="007D247F">
              <w:rPr>
                <w:sz w:val="24"/>
              </w:rPr>
              <w:t>Apply</w:t>
            </w:r>
            <w:r w:rsidRPr="007D247F">
              <w:rPr>
                <w:spacing w:val="54"/>
                <w:sz w:val="24"/>
              </w:rPr>
              <w:t xml:space="preserve"> </w:t>
            </w:r>
            <w:r w:rsidRPr="007D247F">
              <w:rPr>
                <w:sz w:val="24"/>
              </w:rPr>
              <w:t>residu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orem to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ompute</w:t>
            </w:r>
            <w:r w:rsidRPr="007D247F">
              <w:rPr>
                <w:spacing w:val="59"/>
                <w:sz w:val="24"/>
              </w:rPr>
              <w:t xml:space="preserve"> </w:t>
            </w:r>
            <w:r w:rsidRPr="007D247F">
              <w:rPr>
                <w:sz w:val="24"/>
              </w:rPr>
              <w:t>integrals</w:t>
            </w:r>
          </w:p>
        </w:tc>
        <w:tc>
          <w:tcPr>
            <w:tcW w:w="1244" w:type="dxa"/>
            <w:gridSpan w:val="2"/>
          </w:tcPr>
          <w:p w14:paraId="2888BEA2" w14:textId="77777777" w:rsidR="00E47D69" w:rsidRPr="007D247F" w:rsidRDefault="00E47D69" w:rsidP="00A55760">
            <w:pPr>
              <w:pStyle w:val="TableParagraph"/>
              <w:spacing w:line="268" w:lineRule="exact"/>
              <w:ind w:left="215"/>
              <w:rPr>
                <w:sz w:val="24"/>
              </w:rPr>
            </w:pPr>
            <w:r w:rsidRPr="007D247F">
              <w:rPr>
                <w:sz w:val="24"/>
              </w:rPr>
              <w:t>K4</w:t>
            </w:r>
          </w:p>
        </w:tc>
      </w:tr>
      <w:tr w:rsidR="007D247F" w:rsidRPr="007D247F" w14:paraId="6419ACC9" w14:textId="77777777" w:rsidTr="00A55760">
        <w:trPr>
          <w:trHeight w:val="657"/>
        </w:trPr>
        <w:tc>
          <w:tcPr>
            <w:tcW w:w="687" w:type="dxa"/>
            <w:gridSpan w:val="2"/>
          </w:tcPr>
          <w:p w14:paraId="013B662E" w14:textId="77777777" w:rsidR="00E47D69" w:rsidRPr="007D247F" w:rsidRDefault="00E47D69" w:rsidP="00A55760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5</w:t>
            </w:r>
          </w:p>
        </w:tc>
        <w:tc>
          <w:tcPr>
            <w:tcW w:w="8041" w:type="dxa"/>
            <w:gridSpan w:val="7"/>
          </w:tcPr>
          <w:p w14:paraId="5ECB9C12" w14:textId="77777777" w:rsidR="00E47D69" w:rsidRPr="007D247F" w:rsidRDefault="00E47D69" w:rsidP="00A55760">
            <w:pPr>
              <w:pStyle w:val="TableParagraph"/>
              <w:spacing w:before="99" w:line="240" w:lineRule="auto"/>
              <w:ind w:left="107"/>
              <w:rPr>
                <w:sz w:val="24"/>
              </w:rPr>
            </w:pPr>
            <w:r w:rsidRPr="007D247F">
              <w:rPr>
                <w:sz w:val="24"/>
              </w:rPr>
              <w:t>Comput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contour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integrals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>directly</w:t>
            </w:r>
            <w:r w:rsidRPr="007D247F">
              <w:rPr>
                <w:spacing w:val="-4"/>
                <w:sz w:val="24"/>
              </w:rPr>
              <w:t xml:space="preserve"> </w:t>
            </w:r>
            <w:r w:rsidRPr="007D247F">
              <w:rPr>
                <w:sz w:val="24"/>
              </w:rPr>
              <w:t>and by</w:t>
            </w:r>
            <w:r w:rsidRPr="007D247F">
              <w:rPr>
                <w:spacing w:val="-6"/>
                <w:sz w:val="24"/>
              </w:rPr>
              <w:t xml:space="preserve"> </w:t>
            </w:r>
            <w:r w:rsidRPr="007D247F">
              <w:rPr>
                <w:sz w:val="24"/>
              </w:rPr>
              <w:t>the fundamental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orem.</w:t>
            </w:r>
          </w:p>
        </w:tc>
        <w:tc>
          <w:tcPr>
            <w:tcW w:w="1244" w:type="dxa"/>
            <w:gridSpan w:val="2"/>
          </w:tcPr>
          <w:p w14:paraId="442F4292" w14:textId="77777777" w:rsidR="00E47D69" w:rsidRPr="007D247F" w:rsidRDefault="00E47D69" w:rsidP="00A55760">
            <w:pPr>
              <w:pStyle w:val="TableParagraph"/>
              <w:spacing w:line="268" w:lineRule="exact"/>
              <w:ind w:left="215"/>
              <w:rPr>
                <w:sz w:val="24"/>
              </w:rPr>
            </w:pPr>
            <w:r w:rsidRPr="007D247F">
              <w:rPr>
                <w:sz w:val="24"/>
              </w:rPr>
              <w:t>K4</w:t>
            </w:r>
          </w:p>
        </w:tc>
      </w:tr>
      <w:tr w:rsidR="007D247F" w:rsidRPr="007D247F" w14:paraId="3BB80258" w14:textId="77777777" w:rsidTr="00A55760">
        <w:trPr>
          <w:trHeight w:val="321"/>
        </w:trPr>
        <w:tc>
          <w:tcPr>
            <w:tcW w:w="9972" w:type="dxa"/>
            <w:gridSpan w:val="11"/>
          </w:tcPr>
          <w:p w14:paraId="48067B61" w14:textId="77777777" w:rsidR="00E47D69" w:rsidRPr="007D247F" w:rsidRDefault="00E47D69" w:rsidP="00A55760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 w:rsidRPr="007D247F">
              <w:rPr>
                <w:b/>
                <w:sz w:val="24"/>
              </w:rPr>
              <w:t>K1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Remember;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2</w:t>
            </w:r>
            <w:r w:rsidRPr="007D247F">
              <w:rPr>
                <w:b/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Understand;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3</w:t>
            </w:r>
            <w:r w:rsidRPr="007D247F">
              <w:rPr>
                <w:b/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Apply;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4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Analyze;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5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Evaluate;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6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reate</w:t>
            </w:r>
          </w:p>
        </w:tc>
      </w:tr>
      <w:tr w:rsidR="007D247F" w:rsidRPr="007D247F" w14:paraId="09DCA58B" w14:textId="77777777" w:rsidTr="00A55760">
        <w:trPr>
          <w:trHeight w:val="275"/>
        </w:trPr>
        <w:tc>
          <w:tcPr>
            <w:tcW w:w="9972" w:type="dxa"/>
            <w:gridSpan w:val="11"/>
          </w:tcPr>
          <w:p w14:paraId="1D3EB619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6CDE4BA2" w14:textId="77777777" w:rsidTr="00A55760">
        <w:trPr>
          <w:trHeight w:val="275"/>
        </w:trPr>
        <w:tc>
          <w:tcPr>
            <w:tcW w:w="1656" w:type="dxa"/>
            <w:gridSpan w:val="3"/>
          </w:tcPr>
          <w:p w14:paraId="70C76B68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1</w:t>
            </w:r>
          </w:p>
        </w:tc>
        <w:tc>
          <w:tcPr>
            <w:tcW w:w="6086" w:type="dxa"/>
            <w:gridSpan w:val="3"/>
          </w:tcPr>
          <w:p w14:paraId="2D70718A" w14:textId="77777777" w:rsidR="00E47D69" w:rsidRPr="007D247F" w:rsidRDefault="00E47D69" w:rsidP="00A55760">
            <w:pPr>
              <w:pStyle w:val="TableParagraph"/>
              <w:ind w:left="2058" w:right="2040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Analytic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Functions</w:t>
            </w:r>
          </w:p>
        </w:tc>
        <w:tc>
          <w:tcPr>
            <w:tcW w:w="2230" w:type="dxa"/>
            <w:gridSpan w:val="5"/>
          </w:tcPr>
          <w:p w14:paraId="4DC07F3E" w14:textId="77777777" w:rsidR="00E47D69" w:rsidRPr="007D247F" w:rsidRDefault="00E47D69" w:rsidP="00A55760">
            <w:pPr>
              <w:pStyle w:val="TableParagraph"/>
              <w:ind w:left="1055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18</w:t>
            </w:r>
            <w:r w:rsidRPr="007D247F">
              <w:rPr>
                <w:b/>
                <w:spacing w:val="59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081AD1BD" w14:textId="77777777" w:rsidTr="00A55760">
        <w:trPr>
          <w:trHeight w:val="280"/>
        </w:trPr>
        <w:tc>
          <w:tcPr>
            <w:tcW w:w="9972" w:type="dxa"/>
            <w:gridSpan w:val="11"/>
          </w:tcPr>
          <w:p w14:paraId="27086516" w14:textId="77777777" w:rsidR="00E47D69" w:rsidRPr="007D247F" w:rsidRDefault="00E47D69" w:rsidP="00A55760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 w:rsidRPr="007D247F">
              <w:rPr>
                <w:sz w:val="24"/>
              </w:rPr>
              <w:t>Analytic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functio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-R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equation –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ufficient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condition –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Harmonic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functions.</w:t>
            </w:r>
          </w:p>
        </w:tc>
      </w:tr>
      <w:tr w:rsidR="007D247F" w:rsidRPr="007D247F" w14:paraId="2AB95A8C" w14:textId="77777777" w:rsidTr="00A55760">
        <w:trPr>
          <w:trHeight w:val="275"/>
        </w:trPr>
        <w:tc>
          <w:tcPr>
            <w:tcW w:w="9972" w:type="dxa"/>
            <w:gridSpan w:val="11"/>
          </w:tcPr>
          <w:p w14:paraId="07ED03D9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6C25088A" w14:textId="77777777" w:rsidTr="00A55760">
        <w:trPr>
          <w:trHeight w:val="275"/>
        </w:trPr>
        <w:tc>
          <w:tcPr>
            <w:tcW w:w="1656" w:type="dxa"/>
            <w:gridSpan w:val="3"/>
          </w:tcPr>
          <w:p w14:paraId="23D387F9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2</w:t>
            </w:r>
          </w:p>
        </w:tc>
        <w:tc>
          <w:tcPr>
            <w:tcW w:w="6086" w:type="dxa"/>
            <w:gridSpan w:val="3"/>
          </w:tcPr>
          <w:p w14:paraId="05143081" w14:textId="748D2E49" w:rsidR="00E47D69" w:rsidRPr="007D247F" w:rsidRDefault="00211351" w:rsidP="00A55760">
            <w:pPr>
              <w:pStyle w:val="TableParagraph"/>
              <w:ind w:left="1826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Bilinear</w:t>
            </w:r>
            <w:r w:rsidR="00E47D69" w:rsidRPr="007D247F">
              <w:rPr>
                <w:b/>
                <w:spacing w:val="-5"/>
                <w:sz w:val="24"/>
              </w:rPr>
              <w:t xml:space="preserve"> </w:t>
            </w:r>
            <w:r w:rsidR="00E47D69" w:rsidRPr="007D247F">
              <w:rPr>
                <w:b/>
                <w:sz w:val="24"/>
              </w:rPr>
              <w:t>Transformation</w:t>
            </w:r>
          </w:p>
        </w:tc>
        <w:tc>
          <w:tcPr>
            <w:tcW w:w="2230" w:type="dxa"/>
            <w:gridSpan w:val="5"/>
          </w:tcPr>
          <w:p w14:paraId="72957E8E" w14:textId="77777777" w:rsidR="00E47D69" w:rsidRPr="007D247F" w:rsidRDefault="00E47D69" w:rsidP="00A55760">
            <w:pPr>
              <w:pStyle w:val="TableParagraph"/>
              <w:ind w:left="1055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18</w:t>
            </w:r>
            <w:r w:rsidRPr="007D247F">
              <w:rPr>
                <w:b/>
                <w:spacing w:val="59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2E926E13" w14:textId="77777777" w:rsidTr="00A55760">
        <w:trPr>
          <w:trHeight w:val="541"/>
        </w:trPr>
        <w:tc>
          <w:tcPr>
            <w:tcW w:w="9972" w:type="dxa"/>
            <w:gridSpan w:val="11"/>
          </w:tcPr>
          <w:p w14:paraId="63C5992E" w14:textId="77777777" w:rsidR="00E47D69" w:rsidRPr="007D247F" w:rsidRDefault="00E47D69" w:rsidP="00A55760">
            <w:pPr>
              <w:pStyle w:val="TableParagraph"/>
              <w:spacing w:line="268" w:lineRule="exact"/>
              <w:ind w:left="107" w:right="916"/>
              <w:rPr>
                <w:sz w:val="24"/>
              </w:rPr>
            </w:pPr>
            <w:proofErr w:type="spellStart"/>
            <w:r w:rsidRPr="007D247F">
              <w:rPr>
                <w:sz w:val="24"/>
              </w:rPr>
              <w:t>Biliner</w:t>
            </w:r>
            <w:proofErr w:type="spellEnd"/>
            <w:r w:rsidRPr="007D247F">
              <w:rPr>
                <w:sz w:val="24"/>
              </w:rPr>
              <w:t xml:space="preserve"> transformation – Cross Ratio – Fixed Points – Transformation which map real axis to</w:t>
            </w:r>
            <w:r w:rsidRPr="007D247F">
              <w:rPr>
                <w:spacing w:val="-57"/>
                <w:sz w:val="24"/>
              </w:rPr>
              <w:t xml:space="preserve"> </w:t>
            </w:r>
            <w:r w:rsidRPr="007D247F">
              <w:rPr>
                <w:sz w:val="24"/>
              </w:rPr>
              <w:t>real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xis – Unit circle to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unit circle – real axi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o unit circle.</w:t>
            </w:r>
          </w:p>
        </w:tc>
      </w:tr>
      <w:tr w:rsidR="007D247F" w:rsidRPr="007D247F" w14:paraId="02F8ACE1" w14:textId="77777777" w:rsidTr="00A55760">
        <w:trPr>
          <w:trHeight w:val="275"/>
        </w:trPr>
        <w:tc>
          <w:tcPr>
            <w:tcW w:w="9972" w:type="dxa"/>
            <w:gridSpan w:val="11"/>
          </w:tcPr>
          <w:p w14:paraId="4295AC1D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1664EFFE" w14:textId="77777777" w:rsidTr="00A55760">
        <w:trPr>
          <w:trHeight w:val="275"/>
        </w:trPr>
        <w:tc>
          <w:tcPr>
            <w:tcW w:w="1656" w:type="dxa"/>
            <w:gridSpan w:val="3"/>
          </w:tcPr>
          <w:p w14:paraId="190CED23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3</w:t>
            </w:r>
          </w:p>
        </w:tc>
        <w:tc>
          <w:tcPr>
            <w:tcW w:w="5799" w:type="dxa"/>
            <w:gridSpan w:val="2"/>
          </w:tcPr>
          <w:p w14:paraId="1FF21071" w14:textId="77777777" w:rsidR="00E47D69" w:rsidRPr="007D247F" w:rsidRDefault="00E47D69" w:rsidP="00A55760">
            <w:pPr>
              <w:pStyle w:val="TableParagraph"/>
              <w:ind w:left="1769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mplex</w:t>
            </w:r>
            <w:r w:rsidRPr="007D247F">
              <w:rPr>
                <w:b/>
                <w:spacing w:val="-4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Integration</w:t>
            </w:r>
          </w:p>
        </w:tc>
        <w:tc>
          <w:tcPr>
            <w:tcW w:w="2517" w:type="dxa"/>
            <w:gridSpan w:val="6"/>
          </w:tcPr>
          <w:p w14:paraId="246D766D" w14:textId="77777777" w:rsidR="00E47D69" w:rsidRPr="007D247F" w:rsidRDefault="00E47D69" w:rsidP="00A55760">
            <w:pPr>
              <w:pStyle w:val="TableParagraph"/>
              <w:ind w:left="1402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18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7BCEDF19" w14:textId="77777777" w:rsidTr="00A55760">
        <w:trPr>
          <w:trHeight w:val="828"/>
        </w:trPr>
        <w:tc>
          <w:tcPr>
            <w:tcW w:w="9972" w:type="dxa"/>
            <w:gridSpan w:val="11"/>
          </w:tcPr>
          <w:p w14:paraId="3957A62F" w14:textId="77777777" w:rsidR="00E47D69" w:rsidRPr="007D247F" w:rsidRDefault="00E47D69" w:rsidP="00A5576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7D247F">
              <w:rPr>
                <w:sz w:val="24"/>
              </w:rPr>
              <w:t>Complex</w:t>
            </w:r>
            <w:r w:rsidRPr="007D247F">
              <w:rPr>
                <w:spacing w:val="-4"/>
                <w:sz w:val="24"/>
              </w:rPr>
              <w:t xml:space="preserve"> </w:t>
            </w:r>
            <w:r w:rsidRPr="007D247F">
              <w:rPr>
                <w:sz w:val="24"/>
              </w:rPr>
              <w:t>integration-</w:t>
            </w:r>
            <w:r w:rsidRPr="007D247F">
              <w:rPr>
                <w:spacing w:val="-3"/>
                <w:sz w:val="24"/>
              </w:rPr>
              <w:t xml:space="preserve"> </w:t>
            </w:r>
            <w:proofErr w:type="gramStart"/>
            <w:r w:rsidRPr="007D247F">
              <w:rPr>
                <w:sz w:val="24"/>
              </w:rPr>
              <w:t>Cauchy‘</w:t>
            </w:r>
            <w:proofErr w:type="gramEnd"/>
            <w:r w:rsidRPr="007D247F">
              <w:rPr>
                <w:sz w:val="24"/>
              </w:rPr>
              <w:t>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Integral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Theorem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Cauchy‘s Integral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formula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–Derivatives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</w:p>
          <w:p w14:paraId="728F3AC7" w14:textId="59858DBB" w:rsidR="00E47D69" w:rsidRPr="007D247F" w:rsidRDefault="00E47D69" w:rsidP="00A55760">
            <w:pPr>
              <w:pStyle w:val="TableParagraph"/>
              <w:spacing w:line="270" w:lineRule="atLeast"/>
              <w:ind w:left="107" w:right="389"/>
              <w:rPr>
                <w:sz w:val="24"/>
              </w:rPr>
            </w:pPr>
            <w:r w:rsidRPr="007D247F">
              <w:rPr>
                <w:sz w:val="24"/>
              </w:rPr>
              <w:t>analytic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function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-2"/>
                <w:sz w:val="24"/>
              </w:rPr>
              <w:t xml:space="preserve"> </w:t>
            </w:r>
            <w:proofErr w:type="spellStart"/>
            <w:r w:rsidRPr="007D247F">
              <w:rPr>
                <w:sz w:val="24"/>
              </w:rPr>
              <w:t>Morera</w:t>
            </w:r>
            <w:r w:rsidR="00211351" w:rsidRPr="007D247F">
              <w:rPr>
                <w:sz w:val="24"/>
              </w:rPr>
              <w:t>’</w:t>
            </w:r>
            <w:r w:rsidRPr="007D247F">
              <w:rPr>
                <w:sz w:val="24"/>
              </w:rPr>
              <w:t>s</w:t>
            </w:r>
            <w:proofErr w:type="spellEnd"/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Theorem –</w:t>
            </w:r>
            <w:r w:rsidRPr="007D247F">
              <w:rPr>
                <w:spacing w:val="-2"/>
                <w:sz w:val="24"/>
              </w:rPr>
              <w:t xml:space="preserve"> </w:t>
            </w:r>
            <w:proofErr w:type="gramStart"/>
            <w:r w:rsidRPr="007D247F">
              <w:rPr>
                <w:sz w:val="24"/>
              </w:rPr>
              <w:t>Cauchy‘</w:t>
            </w:r>
            <w:proofErr w:type="gramEnd"/>
            <w:r w:rsidRPr="007D247F">
              <w:rPr>
                <w:sz w:val="24"/>
              </w:rPr>
              <w:t>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inequality</w:t>
            </w:r>
            <w:r w:rsidRPr="007D247F">
              <w:rPr>
                <w:spacing w:val="-6"/>
                <w:sz w:val="24"/>
              </w:rPr>
              <w:t xml:space="preserve"> </w:t>
            </w:r>
            <w:r w:rsidRPr="007D247F">
              <w:rPr>
                <w:sz w:val="24"/>
              </w:rPr>
              <w:t>– Liouville‘s Theorem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– Fundamental</w:t>
            </w:r>
            <w:r w:rsidRPr="007D247F">
              <w:rPr>
                <w:spacing w:val="-57"/>
                <w:sz w:val="24"/>
              </w:rPr>
              <w:t xml:space="preserve"> </w:t>
            </w:r>
            <w:r w:rsidRPr="007D247F">
              <w:rPr>
                <w:sz w:val="24"/>
              </w:rPr>
              <w:t>Theorem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f Algebra.</w:t>
            </w:r>
          </w:p>
        </w:tc>
      </w:tr>
      <w:tr w:rsidR="007D247F" w:rsidRPr="007D247F" w14:paraId="3BEDCF68" w14:textId="77777777" w:rsidTr="00A55760">
        <w:trPr>
          <w:trHeight w:val="275"/>
        </w:trPr>
        <w:tc>
          <w:tcPr>
            <w:tcW w:w="9972" w:type="dxa"/>
            <w:gridSpan w:val="11"/>
          </w:tcPr>
          <w:p w14:paraId="4A51B732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77DA97CD" w14:textId="77777777" w:rsidTr="00A55760">
        <w:trPr>
          <w:trHeight w:val="275"/>
        </w:trPr>
        <w:tc>
          <w:tcPr>
            <w:tcW w:w="1656" w:type="dxa"/>
            <w:gridSpan w:val="3"/>
          </w:tcPr>
          <w:p w14:paraId="2D3AA53F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4</w:t>
            </w:r>
          </w:p>
        </w:tc>
        <w:tc>
          <w:tcPr>
            <w:tcW w:w="5799" w:type="dxa"/>
            <w:gridSpan w:val="2"/>
          </w:tcPr>
          <w:p w14:paraId="3DE21AE8" w14:textId="739B2D13" w:rsidR="00E47D69" w:rsidRPr="007D247F" w:rsidRDefault="00E47D69" w:rsidP="00A55760">
            <w:pPr>
              <w:pStyle w:val="TableParagraph"/>
              <w:ind w:left="1322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Taylor’s</w:t>
            </w:r>
            <w:r w:rsidRPr="007D247F">
              <w:rPr>
                <w:b/>
                <w:spacing w:val="-4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Series</w:t>
            </w:r>
            <w:r w:rsidR="00211351" w:rsidRPr="007D247F">
              <w:rPr>
                <w:b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&amp;Singularities</w:t>
            </w:r>
          </w:p>
        </w:tc>
        <w:tc>
          <w:tcPr>
            <w:tcW w:w="2517" w:type="dxa"/>
            <w:gridSpan w:val="6"/>
          </w:tcPr>
          <w:p w14:paraId="262F18E4" w14:textId="77777777" w:rsidR="00E47D69" w:rsidRPr="007D247F" w:rsidRDefault="00E47D69" w:rsidP="00A55760">
            <w:pPr>
              <w:pStyle w:val="TableParagraph"/>
              <w:ind w:left="1402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18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3F251EEC" w14:textId="77777777" w:rsidTr="00A55760">
        <w:trPr>
          <w:trHeight w:val="554"/>
        </w:trPr>
        <w:tc>
          <w:tcPr>
            <w:tcW w:w="9972" w:type="dxa"/>
            <w:gridSpan w:val="11"/>
          </w:tcPr>
          <w:p w14:paraId="17FE7D6D" w14:textId="77777777" w:rsidR="00E47D69" w:rsidRPr="007D247F" w:rsidRDefault="00E47D69" w:rsidP="00A5576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7D247F">
              <w:rPr>
                <w:sz w:val="24"/>
              </w:rPr>
              <w:t>Taylor’s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Theorem –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aylor’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eries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Laurent’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eries –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Singular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points –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ype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singularities –</w:t>
            </w:r>
          </w:p>
          <w:p w14:paraId="191E6C15" w14:textId="4CF0FE5A" w:rsidR="00E47D69" w:rsidRPr="007D247F" w:rsidRDefault="00E47D69" w:rsidP="00A5576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7D247F">
              <w:rPr>
                <w:sz w:val="24"/>
              </w:rPr>
              <w:t>Properties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singular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Properties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singularities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 xml:space="preserve">– </w:t>
            </w:r>
            <w:r w:rsidR="00211351" w:rsidRPr="007D247F">
              <w:rPr>
                <w:sz w:val="24"/>
              </w:rPr>
              <w:t>Identificatio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singularities.</w:t>
            </w:r>
          </w:p>
        </w:tc>
      </w:tr>
      <w:tr w:rsidR="007D247F" w:rsidRPr="007D247F" w14:paraId="7EB43DBF" w14:textId="77777777" w:rsidTr="00A55760">
        <w:trPr>
          <w:trHeight w:val="275"/>
        </w:trPr>
        <w:tc>
          <w:tcPr>
            <w:tcW w:w="9972" w:type="dxa"/>
            <w:gridSpan w:val="11"/>
          </w:tcPr>
          <w:p w14:paraId="0E200D8B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5C83C601" w14:textId="77777777" w:rsidTr="00A55760">
        <w:trPr>
          <w:trHeight w:val="275"/>
        </w:trPr>
        <w:tc>
          <w:tcPr>
            <w:tcW w:w="1656" w:type="dxa"/>
            <w:gridSpan w:val="3"/>
          </w:tcPr>
          <w:p w14:paraId="63B1C7B0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5</w:t>
            </w:r>
          </w:p>
        </w:tc>
        <w:tc>
          <w:tcPr>
            <w:tcW w:w="5799" w:type="dxa"/>
            <w:gridSpan w:val="2"/>
          </w:tcPr>
          <w:p w14:paraId="36469C28" w14:textId="77777777" w:rsidR="00E47D69" w:rsidRPr="007D247F" w:rsidRDefault="00E47D69" w:rsidP="00A55760">
            <w:pPr>
              <w:pStyle w:val="TableParagraph"/>
              <w:ind w:left="1962" w:right="2099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Residues</w:t>
            </w:r>
          </w:p>
        </w:tc>
        <w:tc>
          <w:tcPr>
            <w:tcW w:w="2517" w:type="dxa"/>
            <w:gridSpan w:val="6"/>
          </w:tcPr>
          <w:p w14:paraId="4DE16F9D" w14:textId="77777777" w:rsidR="00E47D69" w:rsidRPr="007D247F" w:rsidRDefault="00E47D69" w:rsidP="00A55760">
            <w:pPr>
              <w:pStyle w:val="TableParagraph"/>
              <w:ind w:left="1402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18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07B9414B" w14:textId="77777777" w:rsidTr="00A55760">
        <w:trPr>
          <w:trHeight w:val="376"/>
        </w:trPr>
        <w:tc>
          <w:tcPr>
            <w:tcW w:w="9972" w:type="dxa"/>
            <w:gridSpan w:val="11"/>
          </w:tcPr>
          <w:p w14:paraId="46500AC0" w14:textId="77777777" w:rsidR="00E47D69" w:rsidRPr="007D247F" w:rsidRDefault="00E47D69" w:rsidP="00A5576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7D247F">
              <w:rPr>
                <w:sz w:val="24"/>
              </w:rPr>
              <w:t>Arguments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Principl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-1"/>
                <w:sz w:val="24"/>
              </w:rPr>
              <w:t xml:space="preserve"> </w:t>
            </w:r>
            <w:proofErr w:type="spellStart"/>
            <w:r w:rsidRPr="007D247F">
              <w:rPr>
                <w:sz w:val="24"/>
              </w:rPr>
              <w:t>Rouche’s</w:t>
            </w:r>
            <w:proofErr w:type="spellEnd"/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orem –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Calculu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residue –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Evaluation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definite</w:t>
            </w:r>
            <w:r w:rsidRPr="007D247F">
              <w:rPr>
                <w:spacing w:val="-1"/>
                <w:sz w:val="24"/>
              </w:rPr>
              <w:t xml:space="preserve"> </w:t>
            </w:r>
            <w:proofErr w:type="gramStart"/>
            <w:r w:rsidRPr="007D247F">
              <w:rPr>
                <w:sz w:val="24"/>
              </w:rPr>
              <w:t>integrals..</w:t>
            </w:r>
            <w:proofErr w:type="gramEnd"/>
          </w:p>
        </w:tc>
      </w:tr>
      <w:tr w:rsidR="007D247F" w:rsidRPr="007D247F" w14:paraId="5544DFDE" w14:textId="77777777" w:rsidTr="00A55760">
        <w:trPr>
          <w:trHeight w:val="275"/>
        </w:trPr>
        <w:tc>
          <w:tcPr>
            <w:tcW w:w="9972" w:type="dxa"/>
            <w:gridSpan w:val="11"/>
          </w:tcPr>
          <w:p w14:paraId="690A900B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6D551F5F" w14:textId="77777777" w:rsidTr="00A55760">
        <w:trPr>
          <w:trHeight w:val="350"/>
        </w:trPr>
        <w:tc>
          <w:tcPr>
            <w:tcW w:w="1656" w:type="dxa"/>
            <w:gridSpan w:val="3"/>
          </w:tcPr>
          <w:p w14:paraId="4E4D3ABD" w14:textId="77777777" w:rsidR="00E47D69" w:rsidRPr="007D247F" w:rsidRDefault="00E47D69" w:rsidP="00A55760">
            <w:pPr>
              <w:pStyle w:val="TableParagraph"/>
              <w:spacing w:line="240" w:lineRule="auto"/>
            </w:pPr>
          </w:p>
        </w:tc>
        <w:tc>
          <w:tcPr>
            <w:tcW w:w="5799" w:type="dxa"/>
            <w:gridSpan w:val="2"/>
          </w:tcPr>
          <w:p w14:paraId="03D33E81" w14:textId="77777777" w:rsidR="00E47D69" w:rsidRPr="007D247F" w:rsidRDefault="00E47D69" w:rsidP="00A55760">
            <w:pPr>
              <w:pStyle w:val="TableParagraph"/>
              <w:spacing w:line="273" w:lineRule="exact"/>
              <w:ind w:left="3504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Total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Lecture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  <w:tc>
          <w:tcPr>
            <w:tcW w:w="2517" w:type="dxa"/>
            <w:gridSpan w:val="6"/>
          </w:tcPr>
          <w:p w14:paraId="5A11862C" w14:textId="77777777" w:rsidR="00E47D69" w:rsidRPr="007D247F" w:rsidRDefault="00E47D69" w:rsidP="00A55760">
            <w:pPr>
              <w:pStyle w:val="TableParagraph"/>
              <w:spacing w:line="273" w:lineRule="exact"/>
              <w:ind w:left="1342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90</w:t>
            </w:r>
            <w:r w:rsidRPr="007D247F">
              <w:rPr>
                <w:b/>
                <w:spacing w:val="59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4DEFD533" w14:textId="77777777" w:rsidTr="00A55760">
        <w:trPr>
          <w:trHeight w:val="275"/>
        </w:trPr>
        <w:tc>
          <w:tcPr>
            <w:tcW w:w="9972" w:type="dxa"/>
            <w:gridSpan w:val="11"/>
          </w:tcPr>
          <w:p w14:paraId="75A17419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Text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Book</w:t>
            </w:r>
          </w:p>
        </w:tc>
      </w:tr>
      <w:tr w:rsidR="007D247F" w:rsidRPr="007D247F" w14:paraId="08D437CD" w14:textId="77777777" w:rsidTr="00A55760">
        <w:trPr>
          <w:trHeight w:val="520"/>
        </w:trPr>
        <w:tc>
          <w:tcPr>
            <w:tcW w:w="562" w:type="dxa"/>
          </w:tcPr>
          <w:p w14:paraId="04D2D195" w14:textId="77777777" w:rsidR="00E47D69" w:rsidRPr="007D247F" w:rsidRDefault="00E47D69" w:rsidP="00A55760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 w:rsidRPr="007D247F">
              <w:rPr>
                <w:sz w:val="24"/>
              </w:rPr>
              <w:t>1</w:t>
            </w:r>
          </w:p>
        </w:tc>
        <w:tc>
          <w:tcPr>
            <w:tcW w:w="9410" w:type="dxa"/>
            <w:gridSpan w:val="10"/>
          </w:tcPr>
          <w:p w14:paraId="26BF029E" w14:textId="77777777" w:rsidR="00E47D69" w:rsidRPr="007D247F" w:rsidRDefault="00E47D69" w:rsidP="00A55760">
            <w:pPr>
              <w:pStyle w:val="TableParagraph"/>
              <w:spacing w:line="260" w:lineRule="exact"/>
              <w:ind w:left="107" w:right="328"/>
              <w:rPr>
                <w:sz w:val="24"/>
              </w:rPr>
            </w:pPr>
            <w:r w:rsidRPr="007D247F">
              <w:rPr>
                <w:sz w:val="24"/>
              </w:rPr>
              <w:t>Complex</w:t>
            </w:r>
            <w:r w:rsidRPr="007D247F">
              <w:rPr>
                <w:spacing w:val="39"/>
                <w:sz w:val="24"/>
              </w:rPr>
              <w:t xml:space="preserve"> </w:t>
            </w:r>
            <w:r w:rsidRPr="007D247F">
              <w:rPr>
                <w:sz w:val="24"/>
              </w:rPr>
              <w:t>Analysis</w:t>
            </w:r>
            <w:r w:rsidRPr="007D247F">
              <w:rPr>
                <w:spacing w:val="40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proofErr w:type="spellStart"/>
            <w:proofErr w:type="gramStart"/>
            <w:r w:rsidRPr="007D247F">
              <w:rPr>
                <w:sz w:val="24"/>
              </w:rPr>
              <w:t>P.Duraipandian</w:t>
            </w:r>
            <w:proofErr w:type="spellEnd"/>
            <w:proofErr w:type="gramEnd"/>
            <w:r w:rsidRPr="007D247F">
              <w:rPr>
                <w:spacing w:val="39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39"/>
                <w:sz w:val="24"/>
              </w:rPr>
              <w:t xml:space="preserve"> </w:t>
            </w:r>
            <w:r w:rsidRPr="007D247F">
              <w:rPr>
                <w:sz w:val="24"/>
              </w:rPr>
              <w:t>Laxmi</w:t>
            </w:r>
            <w:r w:rsidRPr="007D247F">
              <w:rPr>
                <w:spacing w:val="38"/>
                <w:sz w:val="24"/>
              </w:rPr>
              <w:t xml:space="preserve"> </w:t>
            </w:r>
            <w:proofErr w:type="spellStart"/>
            <w:r w:rsidRPr="007D247F">
              <w:rPr>
                <w:sz w:val="24"/>
              </w:rPr>
              <w:t>Duraipandian</w:t>
            </w:r>
            <w:proofErr w:type="spellEnd"/>
            <w:r w:rsidRPr="007D247F">
              <w:rPr>
                <w:sz w:val="24"/>
              </w:rPr>
              <w:t>.(Emerald</w:t>
            </w:r>
            <w:r w:rsidRPr="007D247F">
              <w:rPr>
                <w:spacing w:val="38"/>
                <w:sz w:val="24"/>
              </w:rPr>
              <w:t xml:space="preserve"> </w:t>
            </w:r>
            <w:r w:rsidRPr="007D247F">
              <w:rPr>
                <w:sz w:val="24"/>
              </w:rPr>
              <w:t>Publishers,</w:t>
            </w:r>
            <w:r w:rsidRPr="007D247F">
              <w:rPr>
                <w:spacing w:val="-57"/>
                <w:sz w:val="24"/>
              </w:rPr>
              <w:t xml:space="preserve"> </w:t>
            </w:r>
            <w:r w:rsidRPr="007D247F">
              <w:rPr>
                <w:sz w:val="24"/>
              </w:rPr>
              <w:t>Chennai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–2, 1986. )</w:t>
            </w:r>
          </w:p>
        </w:tc>
      </w:tr>
    </w:tbl>
    <w:p w14:paraId="506D6320" w14:textId="77777777" w:rsidR="00E47D69" w:rsidRPr="007D247F" w:rsidRDefault="00E47D69" w:rsidP="00E47D69">
      <w:pPr>
        <w:spacing w:line="260" w:lineRule="exact"/>
        <w:rPr>
          <w:sz w:val="24"/>
        </w:rPr>
        <w:sectPr w:rsidR="00E47D69" w:rsidRPr="007D247F">
          <w:pgSz w:w="11910" w:h="16840"/>
          <w:pgMar w:top="1340" w:right="420" w:bottom="980" w:left="800" w:header="742" w:footer="787" w:gutter="0"/>
          <w:cols w:space="720"/>
        </w:sectPr>
      </w:pPr>
    </w:p>
    <w:p w14:paraId="0F80B08C" w14:textId="77777777" w:rsidR="00E47D69" w:rsidRPr="007D247F" w:rsidRDefault="00E47D69" w:rsidP="00E47D69">
      <w:pPr>
        <w:pStyle w:val="BodyText"/>
        <w:rPr>
          <w:sz w:val="7"/>
        </w:rPr>
      </w:pPr>
    </w:p>
    <w:tbl>
      <w:tblPr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9398"/>
      </w:tblGrid>
      <w:tr w:rsidR="007D247F" w:rsidRPr="007D247F" w14:paraId="1BE63845" w14:textId="77777777" w:rsidTr="00A55760">
        <w:trPr>
          <w:trHeight w:val="285"/>
        </w:trPr>
        <w:tc>
          <w:tcPr>
            <w:tcW w:w="569" w:type="dxa"/>
          </w:tcPr>
          <w:p w14:paraId="5701B03E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9398" w:type="dxa"/>
          </w:tcPr>
          <w:p w14:paraId="76D31C01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05443E1A" w14:textId="77777777" w:rsidTr="00A55760">
        <w:trPr>
          <w:trHeight w:val="275"/>
        </w:trPr>
        <w:tc>
          <w:tcPr>
            <w:tcW w:w="9967" w:type="dxa"/>
            <w:gridSpan w:val="2"/>
          </w:tcPr>
          <w:p w14:paraId="6A0963BD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2EAEC390" w14:textId="77777777" w:rsidTr="00A55760">
        <w:trPr>
          <w:trHeight w:val="369"/>
        </w:trPr>
        <w:tc>
          <w:tcPr>
            <w:tcW w:w="9967" w:type="dxa"/>
            <w:gridSpan w:val="2"/>
          </w:tcPr>
          <w:p w14:paraId="260F2943" w14:textId="77777777" w:rsidR="00E47D69" w:rsidRPr="007D247F" w:rsidRDefault="00E47D69" w:rsidP="00A55760">
            <w:pPr>
              <w:pStyle w:val="TableParagraph"/>
              <w:spacing w:line="273" w:lineRule="exact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Reference</w:t>
            </w:r>
            <w:r w:rsidRPr="007D247F">
              <w:rPr>
                <w:b/>
                <w:spacing w:val="-4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Books</w:t>
            </w:r>
          </w:p>
        </w:tc>
      </w:tr>
      <w:tr w:rsidR="007D247F" w:rsidRPr="007D247F" w14:paraId="4E519A4B" w14:textId="77777777" w:rsidTr="00A55760">
        <w:trPr>
          <w:trHeight w:val="505"/>
        </w:trPr>
        <w:tc>
          <w:tcPr>
            <w:tcW w:w="569" w:type="dxa"/>
          </w:tcPr>
          <w:p w14:paraId="01912516" w14:textId="77777777" w:rsidR="00E47D69" w:rsidRPr="007D247F" w:rsidRDefault="00E47D69" w:rsidP="00A55760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1</w:t>
            </w:r>
          </w:p>
        </w:tc>
        <w:tc>
          <w:tcPr>
            <w:tcW w:w="9398" w:type="dxa"/>
          </w:tcPr>
          <w:p w14:paraId="38487231" w14:textId="77777777" w:rsidR="00E47D69" w:rsidRPr="007D247F" w:rsidRDefault="00E47D69" w:rsidP="00A55760">
            <w:pPr>
              <w:pStyle w:val="TableParagraph"/>
              <w:spacing w:line="244" w:lineRule="exact"/>
              <w:ind w:left="100"/>
              <w:rPr>
                <w:rFonts w:ascii="Arial MT" w:hAnsi="Arial MT"/>
                <w:sz w:val="20"/>
              </w:rPr>
            </w:pPr>
            <w:r w:rsidRPr="007D247F">
              <w:rPr>
                <w:sz w:val="24"/>
              </w:rPr>
              <w:t>Complex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Analysi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-3"/>
                <w:sz w:val="24"/>
              </w:rPr>
              <w:t xml:space="preserve"> </w:t>
            </w:r>
            <w:proofErr w:type="spellStart"/>
            <w:r w:rsidRPr="007D247F">
              <w:rPr>
                <w:sz w:val="24"/>
              </w:rPr>
              <w:t>T.K.</w:t>
            </w:r>
            <w:proofErr w:type="gramStart"/>
            <w:r w:rsidRPr="007D247F">
              <w:rPr>
                <w:sz w:val="24"/>
              </w:rPr>
              <w:t>M.Pillai</w:t>
            </w:r>
            <w:proofErr w:type="gramEnd"/>
            <w:r w:rsidRPr="007D247F">
              <w:rPr>
                <w:sz w:val="24"/>
              </w:rPr>
              <w:t>&amp;S.Narayanan</w:t>
            </w:r>
            <w:proofErr w:type="spellEnd"/>
            <w:r w:rsidRPr="007D247F">
              <w:rPr>
                <w:sz w:val="24"/>
              </w:rPr>
              <w:t>.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(</w:t>
            </w:r>
            <w:r w:rsidRPr="007D247F">
              <w:rPr>
                <w:rFonts w:ascii="Arial MT" w:hAnsi="Arial MT"/>
                <w:sz w:val="20"/>
              </w:rPr>
              <w:t>Viswanathan,</w:t>
            </w:r>
            <w:r w:rsidRPr="007D247F">
              <w:rPr>
                <w:rFonts w:ascii="Arial MT" w:hAnsi="Arial MT"/>
                <w:spacing w:val="-3"/>
                <w:sz w:val="20"/>
              </w:rPr>
              <w:t xml:space="preserve"> </w:t>
            </w:r>
            <w:r w:rsidRPr="007D247F">
              <w:rPr>
                <w:rFonts w:ascii="Arial MT" w:hAnsi="Arial MT"/>
                <w:sz w:val="20"/>
              </w:rPr>
              <w:t>S.,</w:t>
            </w:r>
            <w:r w:rsidRPr="007D247F">
              <w:rPr>
                <w:rFonts w:ascii="Arial MT" w:hAnsi="Arial MT"/>
                <w:spacing w:val="-4"/>
                <w:sz w:val="20"/>
              </w:rPr>
              <w:t xml:space="preserve"> </w:t>
            </w:r>
            <w:r w:rsidRPr="007D247F">
              <w:rPr>
                <w:rFonts w:ascii="Arial MT" w:hAnsi="Arial MT"/>
                <w:sz w:val="20"/>
              </w:rPr>
              <w:t>Printers</w:t>
            </w:r>
            <w:r w:rsidRPr="007D247F">
              <w:rPr>
                <w:rFonts w:ascii="Arial MT" w:hAnsi="Arial MT"/>
                <w:spacing w:val="-2"/>
                <w:sz w:val="20"/>
              </w:rPr>
              <w:t xml:space="preserve"> </w:t>
            </w:r>
            <w:r w:rsidRPr="007D247F">
              <w:rPr>
                <w:rFonts w:ascii="Arial MT" w:hAnsi="Arial MT"/>
                <w:sz w:val="20"/>
              </w:rPr>
              <w:t>&amp;</w:t>
            </w:r>
            <w:r w:rsidRPr="007D247F">
              <w:rPr>
                <w:rFonts w:ascii="Arial MT" w:hAnsi="Arial MT"/>
                <w:spacing w:val="-2"/>
                <w:sz w:val="20"/>
              </w:rPr>
              <w:t xml:space="preserve"> </w:t>
            </w:r>
            <w:r w:rsidRPr="007D247F">
              <w:rPr>
                <w:rFonts w:ascii="Arial MT" w:hAnsi="Arial MT"/>
                <w:sz w:val="20"/>
              </w:rPr>
              <w:t>Publishers</w:t>
            </w:r>
            <w:r w:rsidRPr="007D247F">
              <w:rPr>
                <w:rFonts w:ascii="Arial MT" w:hAnsi="Arial MT"/>
                <w:spacing w:val="-1"/>
                <w:sz w:val="20"/>
              </w:rPr>
              <w:t xml:space="preserve"> </w:t>
            </w:r>
            <w:r w:rsidRPr="007D247F">
              <w:rPr>
                <w:rFonts w:ascii="Arial MT" w:hAnsi="Arial MT"/>
                <w:sz w:val="20"/>
              </w:rPr>
              <w:t>Pvt</w:t>
            </w:r>
            <w:r w:rsidRPr="007D247F">
              <w:rPr>
                <w:rFonts w:ascii="Arial MT" w:hAnsi="Arial MT"/>
                <w:spacing w:val="-2"/>
                <w:sz w:val="20"/>
              </w:rPr>
              <w:t xml:space="preserve"> </w:t>
            </w:r>
            <w:r w:rsidRPr="007D247F">
              <w:rPr>
                <w:rFonts w:ascii="Arial MT" w:hAnsi="Arial MT"/>
                <w:sz w:val="20"/>
              </w:rPr>
              <w:t>Ltd</w:t>
            </w:r>
            <w:r w:rsidRPr="007D247F">
              <w:rPr>
                <w:rFonts w:ascii="Arial MT" w:hAnsi="Arial MT"/>
                <w:spacing w:val="-53"/>
                <w:sz w:val="20"/>
              </w:rPr>
              <w:t xml:space="preserve"> </w:t>
            </w:r>
            <w:r w:rsidRPr="007D247F">
              <w:rPr>
                <w:rFonts w:ascii="Arial MT" w:hAnsi="Arial MT"/>
                <w:sz w:val="20"/>
              </w:rPr>
              <w:t>2009)</w:t>
            </w:r>
          </w:p>
        </w:tc>
      </w:tr>
      <w:tr w:rsidR="007D247F" w:rsidRPr="007D247F" w14:paraId="44410B6D" w14:textId="77777777" w:rsidTr="00A55760">
        <w:trPr>
          <w:trHeight w:val="414"/>
        </w:trPr>
        <w:tc>
          <w:tcPr>
            <w:tcW w:w="569" w:type="dxa"/>
          </w:tcPr>
          <w:p w14:paraId="2B99020B" w14:textId="77777777" w:rsidR="00E47D69" w:rsidRPr="007D247F" w:rsidRDefault="00E47D69" w:rsidP="00A55760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2</w:t>
            </w:r>
          </w:p>
        </w:tc>
        <w:tc>
          <w:tcPr>
            <w:tcW w:w="9398" w:type="dxa"/>
          </w:tcPr>
          <w:p w14:paraId="27F02ED3" w14:textId="77777777" w:rsidR="00E47D69" w:rsidRPr="007D247F" w:rsidRDefault="00E47D69" w:rsidP="00A55760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 w:rsidRPr="007D247F">
              <w:rPr>
                <w:sz w:val="24"/>
              </w:rPr>
              <w:t>Function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omplex variable-</w:t>
            </w:r>
            <w:proofErr w:type="spellStart"/>
            <w:r w:rsidRPr="007D247F">
              <w:rPr>
                <w:sz w:val="24"/>
              </w:rPr>
              <w:t>J.</w:t>
            </w:r>
            <w:proofErr w:type="gramStart"/>
            <w:r w:rsidRPr="007D247F">
              <w:rPr>
                <w:sz w:val="24"/>
              </w:rPr>
              <w:t>N.Sharma</w:t>
            </w:r>
            <w:proofErr w:type="spellEnd"/>
            <w:proofErr w:type="gramEnd"/>
            <w:r w:rsidRPr="007D247F">
              <w:rPr>
                <w:sz w:val="24"/>
              </w:rPr>
              <w:t>(Krishna</w:t>
            </w:r>
            <w:r w:rsidRPr="007D247F">
              <w:rPr>
                <w:spacing w:val="-2"/>
                <w:sz w:val="24"/>
              </w:rPr>
              <w:t xml:space="preserve"> </w:t>
            </w:r>
            <w:proofErr w:type="spellStart"/>
            <w:r w:rsidRPr="007D247F">
              <w:rPr>
                <w:sz w:val="24"/>
              </w:rPr>
              <w:t>Prakashan</w:t>
            </w:r>
            <w:proofErr w:type="spellEnd"/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Media,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1991)</w:t>
            </w:r>
          </w:p>
        </w:tc>
      </w:tr>
      <w:tr w:rsidR="007D247F" w:rsidRPr="007D247F" w14:paraId="199D7EFA" w14:textId="77777777" w:rsidTr="00A55760">
        <w:trPr>
          <w:trHeight w:val="254"/>
        </w:trPr>
        <w:tc>
          <w:tcPr>
            <w:tcW w:w="9967" w:type="dxa"/>
            <w:gridSpan w:val="2"/>
          </w:tcPr>
          <w:p w14:paraId="0E6025F9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7D247F" w:rsidRPr="007D247F" w14:paraId="53F63CE0" w14:textId="77777777" w:rsidTr="00A55760">
        <w:trPr>
          <w:trHeight w:val="275"/>
        </w:trPr>
        <w:tc>
          <w:tcPr>
            <w:tcW w:w="9967" w:type="dxa"/>
            <w:gridSpan w:val="2"/>
          </w:tcPr>
          <w:p w14:paraId="4A1CF52B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Related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Online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Contents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[MOOC,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SWAYAM, NPTEL,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Websites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etc.]</w:t>
            </w:r>
          </w:p>
        </w:tc>
      </w:tr>
      <w:tr w:rsidR="007D247F" w:rsidRPr="007D247F" w14:paraId="44F9BFBB" w14:textId="77777777" w:rsidTr="00A55760">
        <w:trPr>
          <w:trHeight w:val="275"/>
        </w:trPr>
        <w:tc>
          <w:tcPr>
            <w:tcW w:w="569" w:type="dxa"/>
          </w:tcPr>
          <w:p w14:paraId="288A3771" w14:textId="77777777" w:rsidR="00E47D69" w:rsidRPr="007D247F" w:rsidRDefault="00E47D69" w:rsidP="00A55760">
            <w:pPr>
              <w:pStyle w:val="TableParagraph"/>
              <w:ind w:left="220"/>
              <w:rPr>
                <w:sz w:val="24"/>
              </w:rPr>
            </w:pPr>
            <w:r w:rsidRPr="007D247F">
              <w:rPr>
                <w:sz w:val="24"/>
              </w:rPr>
              <w:t>1</w:t>
            </w:r>
          </w:p>
        </w:tc>
        <w:tc>
          <w:tcPr>
            <w:tcW w:w="9398" w:type="dxa"/>
          </w:tcPr>
          <w:p w14:paraId="597DAA43" w14:textId="77777777" w:rsidR="00E47D69" w:rsidRPr="007D247F" w:rsidRDefault="00000000" w:rsidP="00A55760">
            <w:pPr>
              <w:pStyle w:val="TableParagraph"/>
              <w:ind w:left="234"/>
              <w:rPr>
                <w:rFonts w:ascii="Calibri"/>
              </w:rPr>
            </w:pPr>
            <w:hyperlink r:id="rId74">
              <w:r w:rsidR="00E47D69" w:rsidRPr="007D247F">
                <w:rPr>
                  <w:rFonts w:ascii="Calibri"/>
                </w:rPr>
                <w:t>https://nptel.ac.in/courses/111/103/111103070/</w:t>
              </w:r>
            </w:hyperlink>
          </w:p>
        </w:tc>
      </w:tr>
      <w:tr w:rsidR="007D247F" w:rsidRPr="007D247F" w14:paraId="3D723FA4" w14:textId="77777777" w:rsidTr="00A55760">
        <w:trPr>
          <w:trHeight w:val="275"/>
        </w:trPr>
        <w:tc>
          <w:tcPr>
            <w:tcW w:w="569" w:type="dxa"/>
          </w:tcPr>
          <w:p w14:paraId="3C3D3849" w14:textId="77777777" w:rsidR="00E47D69" w:rsidRPr="007D247F" w:rsidRDefault="00E47D69" w:rsidP="00A55760">
            <w:pPr>
              <w:pStyle w:val="TableParagraph"/>
              <w:ind w:left="220"/>
              <w:rPr>
                <w:sz w:val="24"/>
              </w:rPr>
            </w:pPr>
            <w:r w:rsidRPr="007D247F">
              <w:rPr>
                <w:sz w:val="24"/>
              </w:rPr>
              <w:t>2</w:t>
            </w:r>
          </w:p>
        </w:tc>
        <w:tc>
          <w:tcPr>
            <w:tcW w:w="9398" w:type="dxa"/>
          </w:tcPr>
          <w:p w14:paraId="13A509B6" w14:textId="77777777" w:rsidR="00E47D69" w:rsidRPr="007D247F" w:rsidRDefault="00000000" w:rsidP="00A55760">
            <w:pPr>
              <w:pStyle w:val="TableParagraph"/>
              <w:ind w:left="234"/>
              <w:rPr>
                <w:rFonts w:ascii="Calibri"/>
              </w:rPr>
            </w:pPr>
            <w:hyperlink r:id="rId75">
              <w:r w:rsidR="00E47D69" w:rsidRPr="007D247F">
                <w:rPr>
                  <w:rFonts w:ascii="Calibri"/>
                </w:rPr>
                <w:t>https://nptel.ac.in/courses/111/107/111107056/</w:t>
              </w:r>
            </w:hyperlink>
          </w:p>
        </w:tc>
      </w:tr>
      <w:tr w:rsidR="007D247F" w:rsidRPr="007D247F" w14:paraId="2FC39769" w14:textId="77777777" w:rsidTr="00A55760">
        <w:trPr>
          <w:trHeight w:val="275"/>
        </w:trPr>
        <w:tc>
          <w:tcPr>
            <w:tcW w:w="569" w:type="dxa"/>
          </w:tcPr>
          <w:p w14:paraId="63005D14" w14:textId="77777777" w:rsidR="00E47D69" w:rsidRPr="007D247F" w:rsidRDefault="00E47D69" w:rsidP="00A55760">
            <w:pPr>
              <w:pStyle w:val="TableParagraph"/>
              <w:ind w:left="220"/>
              <w:rPr>
                <w:sz w:val="24"/>
              </w:rPr>
            </w:pPr>
            <w:r w:rsidRPr="007D247F">
              <w:rPr>
                <w:sz w:val="24"/>
              </w:rPr>
              <w:t>3</w:t>
            </w:r>
          </w:p>
        </w:tc>
        <w:tc>
          <w:tcPr>
            <w:tcW w:w="9398" w:type="dxa"/>
          </w:tcPr>
          <w:p w14:paraId="1FFFB4B0" w14:textId="77777777" w:rsidR="00E47D69" w:rsidRPr="007D247F" w:rsidRDefault="00000000" w:rsidP="00A55760">
            <w:pPr>
              <w:pStyle w:val="TableParagraph"/>
              <w:ind w:left="234"/>
              <w:rPr>
                <w:rFonts w:ascii="Calibri"/>
              </w:rPr>
            </w:pPr>
            <w:hyperlink r:id="rId76">
              <w:r w:rsidR="00E47D69" w:rsidRPr="007D247F">
                <w:rPr>
                  <w:rFonts w:ascii="Calibri"/>
                </w:rPr>
                <w:t>https://nptel.ac.in/courses/122/103/122103012/</w:t>
              </w:r>
            </w:hyperlink>
          </w:p>
        </w:tc>
      </w:tr>
      <w:tr w:rsidR="007D247F" w:rsidRPr="007D247F" w14:paraId="5EF12740" w14:textId="77777777" w:rsidTr="00A55760">
        <w:trPr>
          <w:trHeight w:val="276"/>
        </w:trPr>
        <w:tc>
          <w:tcPr>
            <w:tcW w:w="569" w:type="dxa"/>
          </w:tcPr>
          <w:p w14:paraId="7D9457F4" w14:textId="77777777" w:rsidR="00E47D69" w:rsidRPr="007D247F" w:rsidRDefault="00E47D69" w:rsidP="00A55760">
            <w:pPr>
              <w:pStyle w:val="TableParagraph"/>
              <w:ind w:left="220"/>
              <w:rPr>
                <w:sz w:val="24"/>
              </w:rPr>
            </w:pPr>
            <w:r w:rsidRPr="007D247F">
              <w:rPr>
                <w:sz w:val="24"/>
              </w:rPr>
              <w:t>4</w:t>
            </w:r>
          </w:p>
        </w:tc>
        <w:tc>
          <w:tcPr>
            <w:tcW w:w="9398" w:type="dxa"/>
          </w:tcPr>
          <w:p w14:paraId="3EFF306A" w14:textId="77777777" w:rsidR="00E47D69" w:rsidRPr="007D247F" w:rsidRDefault="00000000" w:rsidP="00A55760">
            <w:pPr>
              <w:pStyle w:val="TableParagraph"/>
              <w:ind w:left="234"/>
              <w:rPr>
                <w:rFonts w:ascii="Calibri"/>
              </w:rPr>
            </w:pPr>
            <w:hyperlink r:id="rId77">
              <w:r w:rsidR="00E47D69" w:rsidRPr="007D247F">
                <w:rPr>
                  <w:rFonts w:ascii="Calibri"/>
                </w:rPr>
                <w:t>https://nptel.ac.in/courses/111/106/111106094/</w:t>
              </w:r>
            </w:hyperlink>
          </w:p>
        </w:tc>
      </w:tr>
      <w:tr w:rsidR="007D247F" w:rsidRPr="007D247F" w14:paraId="749E538C" w14:textId="77777777" w:rsidTr="00A55760">
        <w:trPr>
          <w:trHeight w:val="278"/>
        </w:trPr>
        <w:tc>
          <w:tcPr>
            <w:tcW w:w="569" w:type="dxa"/>
          </w:tcPr>
          <w:p w14:paraId="647BACCC" w14:textId="77777777" w:rsidR="00E47D69" w:rsidRPr="007D247F" w:rsidRDefault="00E47D69" w:rsidP="00A55760">
            <w:pPr>
              <w:pStyle w:val="TableParagraph"/>
              <w:spacing w:line="258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5</w:t>
            </w:r>
          </w:p>
        </w:tc>
        <w:tc>
          <w:tcPr>
            <w:tcW w:w="9398" w:type="dxa"/>
          </w:tcPr>
          <w:p w14:paraId="77A0F32F" w14:textId="77777777" w:rsidR="00E47D69" w:rsidRPr="007D247F" w:rsidRDefault="00000000" w:rsidP="00A55760">
            <w:pPr>
              <w:pStyle w:val="TableParagraph"/>
              <w:spacing w:line="258" w:lineRule="exact"/>
              <w:ind w:left="234"/>
              <w:rPr>
                <w:rFonts w:ascii="Calibri"/>
              </w:rPr>
            </w:pPr>
            <w:hyperlink r:id="rId78">
              <w:r w:rsidR="00E47D69" w:rsidRPr="007D247F">
                <w:rPr>
                  <w:rFonts w:ascii="Calibri"/>
                </w:rPr>
                <w:t>https://nptel.ac.in/courses/122/103/122103012/</w:t>
              </w:r>
            </w:hyperlink>
          </w:p>
        </w:tc>
      </w:tr>
      <w:tr w:rsidR="007D247F" w:rsidRPr="007D247F" w14:paraId="618799D6" w14:textId="77777777" w:rsidTr="00A55760">
        <w:trPr>
          <w:trHeight w:val="275"/>
        </w:trPr>
        <w:tc>
          <w:tcPr>
            <w:tcW w:w="9967" w:type="dxa"/>
            <w:gridSpan w:val="2"/>
          </w:tcPr>
          <w:p w14:paraId="78F81D43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E47D69" w:rsidRPr="007D247F" w14:paraId="4BF9703D" w14:textId="77777777" w:rsidTr="00A55760">
        <w:trPr>
          <w:trHeight w:val="551"/>
        </w:trPr>
        <w:tc>
          <w:tcPr>
            <w:tcW w:w="9967" w:type="dxa"/>
            <w:gridSpan w:val="2"/>
          </w:tcPr>
          <w:p w14:paraId="2A258262" w14:textId="77777777" w:rsidR="00E47D69" w:rsidRPr="007D247F" w:rsidRDefault="00E47D69" w:rsidP="00A55760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Course</w:t>
            </w:r>
            <w:r w:rsidRPr="007D247F">
              <w:rPr>
                <w:spacing w:val="-4"/>
                <w:sz w:val="24"/>
              </w:rPr>
              <w:t xml:space="preserve"> </w:t>
            </w:r>
            <w:r w:rsidRPr="007D247F">
              <w:rPr>
                <w:sz w:val="24"/>
              </w:rPr>
              <w:t>Designed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By:</w:t>
            </w:r>
            <w:r w:rsidRPr="007D247F">
              <w:rPr>
                <w:spacing w:val="57"/>
                <w:sz w:val="24"/>
              </w:rPr>
              <w:t xml:space="preserve"> </w:t>
            </w:r>
            <w:r w:rsidRPr="007D247F">
              <w:rPr>
                <w:sz w:val="24"/>
              </w:rPr>
              <w:t>1.Dr.</w:t>
            </w:r>
            <w:proofErr w:type="gramStart"/>
            <w:r w:rsidRPr="007D247F">
              <w:rPr>
                <w:sz w:val="24"/>
              </w:rPr>
              <w:t>C.Janaki</w:t>
            </w:r>
            <w:proofErr w:type="gramEnd"/>
          </w:p>
          <w:p w14:paraId="7C07A2B2" w14:textId="77777777" w:rsidR="00E47D69" w:rsidRPr="007D247F" w:rsidRDefault="00E47D69" w:rsidP="00A55760">
            <w:pPr>
              <w:pStyle w:val="TableParagraph"/>
              <w:spacing w:line="264" w:lineRule="exact"/>
              <w:ind w:left="2381"/>
              <w:rPr>
                <w:sz w:val="24"/>
              </w:rPr>
            </w:pPr>
            <w:r w:rsidRPr="007D247F">
              <w:rPr>
                <w:sz w:val="24"/>
              </w:rPr>
              <w:t>2.Mr.</w:t>
            </w:r>
            <w:proofErr w:type="gramStart"/>
            <w:r w:rsidRPr="007D247F">
              <w:rPr>
                <w:sz w:val="24"/>
              </w:rPr>
              <w:t>R.Subramanian</w:t>
            </w:r>
            <w:proofErr w:type="gramEnd"/>
          </w:p>
        </w:tc>
      </w:tr>
    </w:tbl>
    <w:p w14:paraId="3B53AB74" w14:textId="77777777" w:rsidR="00E47D69" w:rsidRPr="007D247F" w:rsidRDefault="00E47D69" w:rsidP="00E47D69">
      <w:pPr>
        <w:pStyle w:val="BodyText"/>
        <w:rPr>
          <w:sz w:val="20"/>
        </w:rPr>
      </w:pPr>
    </w:p>
    <w:p w14:paraId="13E54C12" w14:textId="77777777" w:rsidR="00E47D69" w:rsidRPr="007D247F" w:rsidRDefault="00E47D69" w:rsidP="00E47D69">
      <w:pPr>
        <w:pStyle w:val="BodyText"/>
        <w:spacing w:before="8"/>
        <w:rPr>
          <w:sz w:val="16"/>
        </w:rPr>
      </w:pPr>
    </w:p>
    <w:tbl>
      <w:tblPr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900"/>
        <w:gridCol w:w="901"/>
        <w:gridCol w:w="900"/>
        <w:gridCol w:w="900"/>
        <w:gridCol w:w="782"/>
        <w:gridCol w:w="784"/>
        <w:gridCol w:w="782"/>
        <w:gridCol w:w="894"/>
        <w:gridCol w:w="894"/>
        <w:gridCol w:w="1017"/>
      </w:tblGrid>
      <w:tr w:rsidR="007D247F" w:rsidRPr="007D247F" w14:paraId="0D4F0D34" w14:textId="77777777" w:rsidTr="00A55760">
        <w:trPr>
          <w:trHeight w:val="376"/>
        </w:trPr>
        <w:tc>
          <w:tcPr>
            <w:tcW w:w="1188" w:type="dxa"/>
          </w:tcPr>
          <w:p w14:paraId="5EA41A97" w14:textId="5BA8F30B" w:rsidR="00E47D69" w:rsidRPr="007D247F" w:rsidRDefault="00E47D69" w:rsidP="00A55760">
            <w:pPr>
              <w:pStyle w:val="TableParagraph"/>
              <w:spacing w:before="47" w:line="240" w:lineRule="auto"/>
              <w:ind w:left="309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</w:t>
            </w:r>
            <w:r w:rsidR="005F5233" w:rsidRPr="007D247F">
              <w:rPr>
                <w:b/>
                <w:sz w:val="24"/>
              </w:rPr>
              <w:t>o</w:t>
            </w:r>
            <w:r w:rsidRPr="007D247F">
              <w:rPr>
                <w:b/>
                <w:sz w:val="24"/>
              </w:rPr>
              <w:t>s</w:t>
            </w:r>
          </w:p>
        </w:tc>
        <w:tc>
          <w:tcPr>
            <w:tcW w:w="900" w:type="dxa"/>
          </w:tcPr>
          <w:p w14:paraId="589CFAB4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142" w:right="248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1</w:t>
            </w:r>
          </w:p>
        </w:tc>
        <w:tc>
          <w:tcPr>
            <w:tcW w:w="901" w:type="dxa"/>
          </w:tcPr>
          <w:p w14:paraId="194AC228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143" w:right="250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2</w:t>
            </w:r>
          </w:p>
        </w:tc>
        <w:tc>
          <w:tcPr>
            <w:tcW w:w="900" w:type="dxa"/>
          </w:tcPr>
          <w:p w14:paraId="6407282F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142" w:right="249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3</w:t>
            </w:r>
          </w:p>
        </w:tc>
        <w:tc>
          <w:tcPr>
            <w:tcW w:w="900" w:type="dxa"/>
          </w:tcPr>
          <w:p w14:paraId="019D8100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142" w:right="249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4</w:t>
            </w:r>
          </w:p>
        </w:tc>
        <w:tc>
          <w:tcPr>
            <w:tcW w:w="782" w:type="dxa"/>
          </w:tcPr>
          <w:p w14:paraId="126A7C06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83" w:right="186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5</w:t>
            </w:r>
          </w:p>
        </w:tc>
        <w:tc>
          <w:tcPr>
            <w:tcW w:w="784" w:type="dxa"/>
          </w:tcPr>
          <w:p w14:paraId="1A24AD4D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85" w:right="190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6</w:t>
            </w:r>
          </w:p>
        </w:tc>
        <w:tc>
          <w:tcPr>
            <w:tcW w:w="782" w:type="dxa"/>
          </w:tcPr>
          <w:p w14:paraId="0C192E04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80" w:right="186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7</w:t>
            </w:r>
          </w:p>
        </w:tc>
        <w:tc>
          <w:tcPr>
            <w:tcW w:w="894" w:type="dxa"/>
          </w:tcPr>
          <w:p w14:paraId="3D0712C7" w14:textId="77777777" w:rsidR="00E47D69" w:rsidRPr="007D247F" w:rsidRDefault="00E47D69" w:rsidP="00A55760">
            <w:pPr>
              <w:pStyle w:val="TableParagraph"/>
              <w:spacing w:line="273" w:lineRule="exact"/>
              <w:ind w:left="198" w:right="186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8</w:t>
            </w:r>
          </w:p>
        </w:tc>
        <w:tc>
          <w:tcPr>
            <w:tcW w:w="894" w:type="dxa"/>
          </w:tcPr>
          <w:p w14:paraId="53682AC8" w14:textId="77777777" w:rsidR="00E47D69" w:rsidRPr="007D247F" w:rsidRDefault="00E47D69" w:rsidP="00A55760">
            <w:pPr>
              <w:pStyle w:val="TableParagraph"/>
              <w:spacing w:line="273" w:lineRule="exact"/>
              <w:ind w:left="223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9</w:t>
            </w:r>
          </w:p>
        </w:tc>
        <w:tc>
          <w:tcPr>
            <w:tcW w:w="1017" w:type="dxa"/>
          </w:tcPr>
          <w:p w14:paraId="5E3E0B94" w14:textId="77777777" w:rsidR="00E47D69" w:rsidRPr="007D247F" w:rsidRDefault="00E47D69" w:rsidP="00A55760">
            <w:pPr>
              <w:pStyle w:val="TableParagraph"/>
              <w:spacing w:line="273" w:lineRule="exact"/>
              <w:ind w:left="225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10</w:t>
            </w:r>
          </w:p>
        </w:tc>
      </w:tr>
      <w:tr w:rsidR="007D247F" w:rsidRPr="007D247F" w14:paraId="762A9E3D" w14:textId="77777777" w:rsidTr="00A55760">
        <w:trPr>
          <w:trHeight w:val="275"/>
        </w:trPr>
        <w:tc>
          <w:tcPr>
            <w:tcW w:w="1188" w:type="dxa"/>
          </w:tcPr>
          <w:p w14:paraId="2CBA2E9A" w14:textId="77777777" w:rsidR="00E47D69" w:rsidRPr="007D247F" w:rsidRDefault="00E47D69" w:rsidP="00A55760">
            <w:pPr>
              <w:pStyle w:val="TableParagraph"/>
              <w:ind w:left="29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1</w:t>
            </w:r>
          </w:p>
        </w:tc>
        <w:tc>
          <w:tcPr>
            <w:tcW w:w="900" w:type="dxa"/>
          </w:tcPr>
          <w:p w14:paraId="7D9A91F3" w14:textId="77777777" w:rsidR="00E47D69" w:rsidRPr="007D247F" w:rsidRDefault="00E47D69" w:rsidP="00A55760">
            <w:pPr>
              <w:pStyle w:val="TableParagraph"/>
              <w:ind w:right="10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901" w:type="dxa"/>
          </w:tcPr>
          <w:p w14:paraId="2DDE0679" w14:textId="77777777" w:rsidR="00E47D69" w:rsidRPr="007D247F" w:rsidRDefault="00E47D69" w:rsidP="00A55760">
            <w:pPr>
              <w:pStyle w:val="TableParagraph"/>
              <w:ind w:right="10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900" w:type="dxa"/>
          </w:tcPr>
          <w:p w14:paraId="39AB18B7" w14:textId="77777777" w:rsidR="00E47D69" w:rsidRPr="007D247F" w:rsidRDefault="00E47D69" w:rsidP="00A55760">
            <w:pPr>
              <w:pStyle w:val="TableParagraph"/>
              <w:ind w:right="10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900" w:type="dxa"/>
          </w:tcPr>
          <w:p w14:paraId="73DFE644" w14:textId="77777777" w:rsidR="00E47D69" w:rsidRPr="007D247F" w:rsidRDefault="00E47D69" w:rsidP="00A55760">
            <w:pPr>
              <w:pStyle w:val="TableParagraph"/>
              <w:ind w:right="10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2" w:type="dxa"/>
          </w:tcPr>
          <w:p w14:paraId="6F91AAF9" w14:textId="77777777" w:rsidR="00E47D69" w:rsidRPr="007D247F" w:rsidRDefault="00E47D69" w:rsidP="00A55760">
            <w:pPr>
              <w:pStyle w:val="TableParagraph"/>
              <w:ind w:right="10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4" w:type="dxa"/>
          </w:tcPr>
          <w:p w14:paraId="4258FE6E" w14:textId="77777777" w:rsidR="00E47D69" w:rsidRPr="007D247F" w:rsidRDefault="00E47D69" w:rsidP="00A55760">
            <w:pPr>
              <w:pStyle w:val="TableParagraph"/>
              <w:ind w:right="10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2" w:type="dxa"/>
          </w:tcPr>
          <w:p w14:paraId="6B25920F" w14:textId="77777777" w:rsidR="00E47D69" w:rsidRPr="007D247F" w:rsidRDefault="00E47D69" w:rsidP="00A55760">
            <w:pPr>
              <w:pStyle w:val="TableParagraph"/>
              <w:ind w:right="10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894" w:type="dxa"/>
          </w:tcPr>
          <w:p w14:paraId="1B6129F6" w14:textId="77777777" w:rsidR="00E47D69" w:rsidRPr="007D247F" w:rsidRDefault="00E47D69" w:rsidP="00A55760">
            <w:pPr>
              <w:pStyle w:val="TableParagraph"/>
              <w:ind w:right="98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894" w:type="dxa"/>
          </w:tcPr>
          <w:p w14:paraId="7993740B" w14:textId="77777777" w:rsidR="00E47D69" w:rsidRPr="007D247F" w:rsidRDefault="00E47D69" w:rsidP="00A55760">
            <w:pPr>
              <w:pStyle w:val="TableParagraph"/>
              <w:ind w:right="9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1017" w:type="dxa"/>
          </w:tcPr>
          <w:p w14:paraId="28D7B43F" w14:textId="77777777" w:rsidR="00E47D69" w:rsidRPr="007D247F" w:rsidRDefault="00E47D69" w:rsidP="00A55760">
            <w:pPr>
              <w:pStyle w:val="TableParagraph"/>
              <w:ind w:right="9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  <w:tr w:rsidR="007D247F" w:rsidRPr="007D247F" w14:paraId="283C66C6" w14:textId="77777777" w:rsidTr="00A55760">
        <w:trPr>
          <w:trHeight w:val="275"/>
        </w:trPr>
        <w:tc>
          <w:tcPr>
            <w:tcW w:w="1188" w:type="dxa"/>
          </w:tcPr>
          <w:p w14:paraId="5C0583B1" w14:textId="77777777" w:rsidR="00E47D69" w:rsidRPr="007D247F" w:rsidRDefault="00E47D69" w:rsidP="00A55760">
            <w:pPr>
              <w:pStyle w:val="TableParagraph"/>
              <w:ind w:left="29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2</w:t>
            </w:r>
          </w:p>
        </w:tc>
        <w:tc>
          <w:tcPr>
            <w:tcW w:w="900" w:type="dxa"/>
          </w:tcPr>
          <w:p w14:paraId="5A9A0F1E" w14:textId="77777777" w:rsidR="00E47D69" w:rsidRPr="007D247F" w:rsidRDefault="00E47D69" w:rsidP="00A55760">
            <w:pPr>
              <w:pStyle w:val="TableParagraph"/>
              <w:ind w:right="10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901" w:type="dxa"/>
          </w:tcPr>
          <w:p w14:paraId="6342C85D" w14:textId="77777777" w:rsidR="00E47D69" w:rsidRPr="007D247F" w:rsidRDefault="00E47D69" w:rsidP="00A55760">
            <w:pPr>
              <w:pStyle w:val="TableParagraph"/>
              <w:ind w:right="10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900" w:type="dxa"/>
          </w:tcPr>
          <w:p w14:paraId="140D8928" w14:textId="77777777" w:rsidR="00E47D69" w:rsidRPr="007D247F" w:rsidRDefault="00E47D69" w:rsidP="00A55760">
            <w:pPr>
              <w:pStyle w:val="TableParagraph"/>
              <w:ind w:right="10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900" w:type="dxa"/>
          </w:tcPr>
          <w:p w14:paraId="66537030" w14:textId="77777777" w:rsidR="00E47D69" w:rsidRPr="007D247F" w:rsidRDefault="00E47D69" w:rsidP="00A55760">
            <w:pPr>
              <w:pStyle w:val="TableParagraph"/>
              <w:ind w:right="10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2" w:type="dxa"/>
          </w:tcPr>
          <w:p w14:paraId="2A03C52B" w14:textId="77777777" w:rsidR="00E47D69" w:rsidRPr="007D247F" w:rsidRDefault="00E47D69" w:rsidP="00A55760">
            <w:pPr>
              <w:pStyle w:val="TableParagraph"/>
              <w:ind w:right="101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4" w:type="dxa"/>
          </w:tcPr>
          <w:p w14:paraId="6DAFD364" w14:textId="77777777" w:rsidR="00E47D69" w:rsidRPr="007D247F" w:rsidRDefault="00E47D69" w:rsidP="00A55760">
            <w:pPr>
              <w:pStyle w:val="TableParagraph"/>
              <w:ind w:right="105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2" w:type="dxa"/>
          </w:tcPr>
          <w:p w14:paraId="0D4D9C31" w14:textId="77777777" w:rsidR="00E47D69" w:rsidRPr="007D247F" w:rsidRDefault="00E47D69" w:rsidP="00A55760">
            <w:pPr>
              <w:pStyle w:val="TableParagraph"/>
              <w:ind w:right="10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894" w:type="dxa"/>
          </w:tcPr>
          <w:p w14:paraId="756DB6D3" w14:textId="77777777" w:rsidR="00E47D69" w:rsidRPr="007D247F" w:rsidRDefault="00E47D69" w:rsidP="00A55760">
            <w:pPr>
              <w:pStyle w:val="TableParagraph"/>
              <w:ind w:right="98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894" w:type="dxa"/>
          </w:tcPr>
          <w:p w14:paraId="0D0BB13F" w14:textId="77777777" w:rsidR="00E47D69" w:rsidRPr="007D247F" w:rsidRDefault="00E47D69" w:rsidP="00A55760">
            <w:pPr>
              <w:pStyle w:val="TableParagraph"/>
              <w:ind w:left="286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1017" w:type="dxa"/>
          </w:tcPr>
          <w:p w14:paraId="149B6347" w14:textId="77777777" w:rsidR="00E47D69" w:rsidRPr="007D247F" w:rsidRDefault="00E47D69" w:rsidP="00A55760">
            <w:pPr>
              <w:pStyle w:val="TableParagraph"/>
              <w:ind w:right="9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  <w:tr w:rsidR="007D247F" w:rsidRPr="007D247F" w14:paraId="593A0E93" w14:textId="77777777" w:rsidTr="00A55760">
        <w:trPr>
          <w:trHeight w:val="275"/>
        </w:trPr>
        <w:tc>
          <w:tcPr>
            <w:tcW w:w="1188" w:type="dxa"/>
          </w:tcPr>
          <w:p w14:paraId="303F7473" w14:textId="77777777" w:rsidR="00E47D69" w:rsidRPr="007D247F" w:rsidRDefault="00E47D69" w:rsidP="00A55760">
            <w:pPr>
              <w:pStyle w:val="TableParagraph"/>
              <w:ind w:left="29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3</w:t>
            </w:r>
          </w:p>
        </w:tc>
        <w:tc>
          <w:tcPr>
            <w:tcW w:w="900" w:type="dxa"/>
          </w:tcPr>
          <w:p w14:paraId="0D63344D" w14:textId="77777777" w:rsidR="00E47D69" w:rsidRPr="007D247F" w:rsidRDefault="00E47D69" w:rsidP="00A55760">
            <w:pPr>
              <w:pStyle w:val="TableParagraph"/>
              <w:ind w:right="10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901" w:type="dxa"/>
          </w:tcPr>
          <w:p w14:paraId="31DA1D41" w14:textId="77777777" w:rsidR="00E47D69" w:rsidRPr="007D247F" w:rsidRDefault="00E47D69" w:rsidP="00A55760">
            <w:pPr>
              <w:pStyle w:val="TableParagraph"/>
              <w:ind w:right="10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900" w:type="dxa"/>
          </w:tcPr>
          <w:p w14:paraId="17A111B2" w14:textId="77777777" w:rsidR="00E47D69" w:rsidRPr="007D247F" w:rsidRDefault="00E47D69" w:rsidP="00A55760">
            <w:pPr>
              <w:pStyle w:val="TableParagraph"/>
              <w:ind w:right="10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900" w:type="dxa"/>
          </w:tcPr>
          <w:p w14:paraId="19308D4B" w14:textId="77777777" w:rsidR="00E47D69" w:rsidRPr="007D247F" w:rsidRDefault="00E47D69" w:rsidP="00A55760">
            <w:pPr>
              <w:pStyle w:val="TableParagraph"/>
              <w:ind w:right="10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2" w:type="dxa"/>
          </w:tcPr>
          <w:p w14:paraId="76A92F7D" w14:textId="77777777" w:rsidR="00E47D69" w:rsidRPr="007D247F" w:rsidRDefault="00E47D69" w:rsidP="00A55760">
            <w:pPr>
              <w:pStyle w:val="TableParagraph"/>
              <w:ind w:right="10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4" w:type="dxa"/>
          </w:tcPr>
          <w:p w14:paraId="538FC5EB" w14:textId="77777777" w:rsidR="00E47D69" w:rsidRPr="007D247F" w:rsidRDefault="00E47D69" w:rsidP="00A55760">
            <w:pPr>
              <w:pStyle w:val="TableParagraph"/>
              <w:ind w:right="105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2" w:type="dxa"/>
          </w:tcPr>
          <w:p w14:paraId="4DA8BDC9" w14:textId="77777777" w:rsidR="00E47D69" w:rsidRPr="007D247F" w:rsidRDefault="00E47D69" w:rsidP="00A55760">
            <w:pPr>
              <w:pStyle w:val="TableParagraph"/>
              <w:ind w:right="10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894" w:type="dxa"/>
          </w:tcPr>
          <w:p w14:paraId="5D8593B2" w14:textId="77777777" w:rsidR="00E47D69" w:rsidRPr="007D247F" w:rsidRDefault="00E47D69" w:rsidP="00A55760">
            <w:pPr>
              <w:pStyle w:val="TableParagraph"/>
              <w:ind w:right="9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4" w:type="dxa"/>
          </w:tcPr>
          <w:p w14:paraId="687FFF09" w14:textId="77777777" w:rsidR="00E47D69" w:rsidRPr="007D247F" w:rsidRDefault="00E47D69" w:rsidP="00A55760">
            <w:pPr>
              <w:pStyle w:val="TableParagraph"/>
              <w:ind w:right="9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1017" w:type="dxa"/>
          </w:tcPr>
          <w:p w14:paraId="1167E147" w14:textId="77777777" w:rsidR="00E47D69" w:rsidRPr="007D247F" w:rsidRDefault="00E47D69" w:rsidP="00A55760">
            <w:pPr>
              <w:pStyle w:val="TableParagraph"/>
              <w:ind w:right="9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</w:tr>
      <w:tr w:rsidR="007D247F" w:rsidRPr="007D247F" w14:paraId="545E05E0" w14:textId="77777777" w:rsidTr="00A55760">
        <w:trPr>
          <w:trHeight w:val="275"/>
        </w:trPr>
        <w:tc>
          <w:tcPr>
            <w:tcW w:w="1188" w:type="dxa"/>
          </w:tcPr>
          <w:p w14:paraId="234DF692" w14:textId="77777777" w:rsidR="00E47D69" w:rsidRPr="007D247F" w:rsidRDefault="00E47D69" w:rsidP="00A55760">
            <w:pPr>
              <w:pStyle w:val="TableParagraph"/>
              <w:ind w:left="29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4</w:t>
            </w:r>
          </w:p>
        </w:tc>
        <w:tc>
          <w:tcPr>
            <w:tcW w:w="900" w:type="dxa"/>
          </w:tcPr>
          <w:p w14:paraId="00F8F85D" w14:textId="77777777" w:rsidR="00E47D69" w:rsidRPr="007D247F" w:rsidRDefault="00E47D69" w:rsidP="00A55760">
            <w:pPr>
              <w:pStyle w:val="TableParagraph"/>
              <w:ind w:right="10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901" w:type="dxa"/>
          </w:tcPr>
          <w:p w14:paraId="6A5CB989" w14:textId="77777777" w:rsidR="00E47D69" w:rsidRPr="007D247F" w:rsidRDefault="00E47D69" w:rsidP="00A55760">
            <w:pPr>
              <w:pStyle w:val="TableParagraph"/>
              <w:ind w:right="10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900" w:type="dxa"/>
          </w:tcPr>
          <w:p w14:paraId="0246ADFE" w14:textId="77777777" w:rsidR="00E47D69" w:rsidRPr="007D247F" w:rsidRDefault="00E47D69" w:rsidP="00A55760">
            <w:pPr>
              <w:pStyle w:val="TableParagraph"/>
              <w:ind w:right="10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900" w:type="dxa"/>
          </w:tcPr>
          <w:p w14:paraId="6C8D9375" w14:textId="77777777" w:rsidR="00E47D69" w:rsidRPr="007D247F" w:rsidRDefault="00E47D69" w:rsidP="00A55760">
            <w:pPr>
              <w:pStyle w:val="TableParagraph"/>
              <w:ind w:right="10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2" w:type="dxa"/>
          </w:tcPr>
          <w:p w14:paraId="0E5ED377" w14:textId="77777777" w:rsidR="00E47D69" w:rsidRPr="007D247F" w:rsidRDefault="00E47D69" w:rsidP="00A55760">
            <w:pPr>
              <w:pStyle w:val="TableParagraph"/>
              <w:ind w:right="101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4" w:type="dxa"/>
          </w:tcPr>
          <w:p w14:paraId="66E32C42" w14:textId="77777777" w:rsidR="00E47D69" w:rsidRPr="007D247F" w:rsidRDefault="00E47D69" w:rsidP="00A55760">
            <w:pPr>
              <w:pStyle w:val="TableParagraph"/>
              <w:ind w:right="105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2" w:type="dxa"/>
          </w:tcPr>
          <w:p w14:paraId="3425CA60" w14:textId="77777777" w:rsidR="00E47D69" w:rsidRPr="007D247F" w:rsidRDefault="00E47D69" w:rsidP="00A55760">
            <w:pPr>
              <w:pStyle w:val="TableParagraph"/>
              <w:ind w:right="10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894" w:type="dxa"/>
          </w:tcPr>
          <w:p w14:paraId="28D19C05" w14:textId="77777777" w:rsidR="00E47D69" w:rsidRPr="007D247F" w:rsidRDefault="00E47D69" w:rsidP="00A55760">
            <w:pPr>
              <w:pStyle w:val="TableParagraph"/>
              <w:ind w:right="9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4" w:type="dxa"/>
          </w:tcPr>
          <w:p w14:paraId="0C5B28D0" w14:textId="77777777" w:rsidR="00E47D69" w:rsidRPr="007D247F" w:rsidRDefault="00E47D69" w:rsidP="00A55760">
            <w:pPr>
              <w:pStyle w:val="TableParagraph"/>
              <w:ind w:right="9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1017" w:type="dxa"/>
          </w:tcPr>
          <w:p w14:paraId="2039617F" w14:textId="77777777" w:rsidR="00E47D69" w:rsidRPr="007D247F" w:rsidRDefault="00E47D69" w:rsidP="00A55760">
            <w:pPr>
              <w:pStyle w:val="TableParagraph"/>
              <w:ind w:right="9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  <w:tr w:rsidR="007D247F" w:rsidRPr="007D247F" w14:paraId="34BCC24E" w14:textId="77777777" w:rsidTr="00A55760">
        <w:trPr>
          <w:trHeight w:val="278"/>
        </w:trPr>
        <w:tc>
          <w:tcPr>
            <w:tcW w:w="1188" w:type="dxa"/>
          </w:tcPr>
          <w:p w14:paraId="361439D1" w14:textId="77777777" w:rsidR="00E47D69" w:rsidRPr="007D247F" w:rsidRDefault="00E47D69" w:rsidP="00A55760">
            <w:pPr>
              <w:pStyle w:val="TableParagraph"/>
              <w:spacing w:line="258" w:lineRule="exact"/>
              <w:ind w:left="29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5</w:t>
            </w:r>
          </w:p>
        </w:tc>
        <w:tc>
          <w:tcPr>
            <w:tcW w:w="900" w:type="dxa"/>
          </w:tcPr>
          <w:p w14:paraId="40FADFCA" w14:textId="77777777" w:rsidR="00E47D69" w:rsidRPr="007D247F" w:rsidRDefault="00E47D69" w:rsidP="00A55760">
            <w:pPr>
              <w:pStyle w:val="TableParagraph"/>
              <w:spacing w:line="258" w:lineRule="exact"/>
              <w:ind w:right="10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901" w:type="dxa"/>
          </w:tcPr>
          <w:p w14:paraId="7368328E" w14:textId="77777777" w:rsidR="00E47D69" w:rsidRPr="007D247F" w:rsidRDefault="00E47D69" w:rsidP="00A55760">
            <w:pPr>
              <w:pStyle w:val="TableParagraph"/>
              <w:spacing w:line="258" w:lineRule="exact"/>
              <w:ind w:right="10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900" w:type="dxa"/>
          </w:tcPr>
          <w:p w14:paraId="7F685A2F" w14:textId="77777777" w:rsidR="00E47D69" w:rsidRPr="007D247F" w:rsidRDefault="00E47D69" w:rsidP="00A55760">
            <w:pPr>
              <w:pStyle w:val="TableParagraph"/>
              <w:spacing w:line="258" w:lineRule="exact"/>
              <w:ind w:right="10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900" w:type="dxa"/>
          </w:tcPr>
          <w:p w14:paraId="6158ACCA" w14:textId="77777777" w:rsidR="00E47D69" w:rsidRPr="007D247F" w:rsidRDefault="00E47D69" w:rsidP="00A55760">
            <w:pPr>
              <w:pStyle w:val="TableParagraph"/>
              <w:spacing w:line="258" w:lineRule="exact"/>
              <w:ind w:right="10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2" w:type="dxa"/>
          </w:tcPr>
          <w:p w14:paraId="21E9BAFE" w14:textId="77777777" w:rsidR="00E47D69" w:rsidRPr="007D247F" w:rsidRDefault="00E47D69" w:rsidP="00A55760">
            <w:pPr>
              <w:pStyle w:val="TableParagraph"/>
              <w:spacing w:line="258" w:lineRule="exact"/>
              <w:ind w:right="101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4" w:type="dxa"/>
          </w:tcPr>
          <w:p w14:paraId="1EB7748C" w14:textId="77777777" w:rsidR="00E47D69" w:rsidRPr="007D247F" w:rsidRDefault="00E47D69" w:rsidP="00A55760">
            <w:pPr>
              <w:pStyle w:val="TableParagraph"/>
              <w:spacing w:line="258" w:lineRule="exact"/>
              <w:ind w:right="105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2" w:type="dxa"/>
          </w:tcPr>
          <w:p w14:paraId="7EFEE344" w14:textId="77777777" w:rsidR="00E47D69" w:rsidRPr="007D247F" w:rsidRDefault="00E47D69" w:rsidP="00A55760">
            <w:pPr>
              <w:pStyle w:val="TableParagraph"/>
              <w:spacing w:line="258" w:lineRule="exact"/>
              <w:ind w:right="10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894" w:type="dxa"/>
          </w:tcPr>
          <w:p w14:paraId="1361A1B0" w14:textId="77777777" w:rsidR="00E47D69" w:rsidRPr="007D247F" w:rsidRDefault="00E47D69" w:rsidP="00A55760">
            <w:pPr>
              <w:pStyle w:val="TableParagraph"/>
              <w:spacing w:line="258" w:lineRule="exact"/>
              <w:ind w:right="9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4" w:type="dxa"/>
          </w:tcPr>
          <w:p w14:paraId="2384ABB0" w14:textId="77777777" w:rsidR="00E47D69" w:rsidRPr="007D247F" w:rsidRDefault="00E47D69" w:rsidP="00A55760">
            <w:pPr>
              <w:pStyle w:val="TableParagraph"/>
              <w:spacing w:line="258" w:lineRule="exact"/>
              <w:ind w:right="9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1017" w:type="dxa"/>
          </w:tcPr>
          <w:p w14:paraId="33BB551B" w14:textId="77777777" w:rsidR="00E47D69" w:rsidRPr="007D247F" w:rsidRDefault="00E47D69" w:rsidP="00A55760">
            <w:pPr>
              <w:pStyle w:val="TableParagraph"/>
              <w:spacing w:line="258" w:lineRule="exact"/>
              <w:ind w:right="9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</w:tr>
    </w:tbl>
    <w:p w14:paraId="4876E77A" w14:textId="77777777" w:rsidR="00E47D69" w:rsidRPr="007D247F" w:rsidRDefault="00E47D69" w:rsidP="00E47D69">
      <w:pPr>
        <w:pStyle w:val="BodyText"/>
        <w:spacing w:line="268" w:lineRule="exact"/>
        <w:ind w:left="753"/>
      </w:pPr>
      <w:r w:rsidRPr="007D247F">
        <w:t>*S-Strong;</w:t>
      </w:r>
      <w:r w:rsidRPr="007D247F">
        <w:rPr>
          <w:spacing w:val="-3"/>
        </w:rPr>
        <w:t xml:space="preserve"> </w:t>
      </w:r>
      <w:r w:rsidRPr="007D247F">
        <w:t>M-Medium;</w:t>
      </w:r>
      <w:r w:rsidRPr="007D247F">
        <w:rPr>
          <w:spacing w:val="-2"/>
        </w:rPr>
        <w:t xml:space="preserve"> </w:t>
      </w:r>
      <w:r w:rsidRPr="007D247F">
        <w:t>L-Low</w:t>
      </w:r>
    </w:p>
    <w:p w14:paraId="149B158E" w14:textId="77777777" w:rsidR="00E47D69" w:rsidRPr="007D247F" w:rsidRDefault="00E47D69" w:rsidP="00E47D69">
      <w:pPr>
        <w:spacing w:line="268" w:lineRule="exact"/>
        <w:sectPr w:rsidR="00E47D69" w:rsidRPr="007D247F">
          <w:pgSz w:w="11910" w:h="16840"/>
          <w:pgMar w:top="1340" w:right="420" w:bottom="980" w:left="800" w:header="742" w:footer="787" w:gutter="0"/>
          <w:cols w:space="720"/>
        </w:sectPr>
      </w:pPr>
    </w:p>
    <w:p w14:paraId="1C96A116" w14:textId="77777777" w:rsidR="00E47D69" w:rsidRPr="007D247F" w:rsidRDefault="00E47D69" w:rsidP="00E47D69">
      <w:pPr>
        <w:pStyle w:val="BodyText"/>
        <w:rPr>
          <w:sz w:val="7"/>
        </w:rPr>
      </w:pPr>
    </w:p>
    <w:tbl>
      <w:tblPr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"/>
        <w:gridCol w:w="111"/>
        <w:gridCol w:w="995"/>
        <w:gridCol w:w="1075"/>
        <w:gridCol w:w="4427"/>
        <w:gridCol w:w="712"/>
        <w:gridCol w:w="336"/>
        <w:gridCol w:w="425"/>
        <w:gridCol w:w="1216"/>
      </w:tblGrid>
      <w:tr w:rsidR="007D247F" w:rsidRPr="007D247F" w14:paraId="0E508EF2" w14:textId="77777777" w:rsidTr="00D510E1">
        <w:trPr>
          <w:trHeight w:val="463"/>
        </w:trPr>
        <w:tc>
          <w:tcPr>
            <w:tcW w:w="1555" w:type="dxa"/>
            <w:gridSpan w:val="3"/>
          </w:tcPr>
          <w:p w14:paraId="59AE7AD1" w14:textId="77777777" w:rsidR="00E47D69" w:rsidRPr="007D247F" w:rsidRDefault="00E47D69" w:rsidP="00A55760">
            <w:pPr>
              <w:pStyle w:val="TableParagraph"/>
              <w:spacing w:before="90" w:line="240" w:lineRule="auto"/>
              <w:ind w:left="1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urse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code</w:t>
            </w:r>
          </w:p>
        </w:tc>
        <w:tc>
          <w:tcPr>
            <w:tcW w:w="1075" w:type="dxa"/>
          </w:tcPr>
          <w:p w14:paraId="15AA9C1D" w14:textId="77777777" w:rsidR="00E47D69" w:rsidRPr="007D247F" w:rsidRDefault="00E47D69" w:rsidP="00A55760">
            <w:pPr>
              <w:pStyle w:val="TableParagraph"/>
              <w:spacing w:line="240" w:lineRule="auto"/>
            </w:pPr>
          </w:p>
        </w:tc>
        <w:tc>
          <w:tcPr>
            <w:tcW w:w="4427" w:type="dxa"/>
          </w:tcPr>
          <w:p w14:paraId="4D33C57F" w14:textId="77777777" w:rsidR="00E47D69" w:rsidRPr="007D247F" w:rsidRDefault="00E47D69" w:rsidP="00A55760">
            <w:pPr>
              <w:pStyle w:val="TableParagraph"/>
              <w:spacing w:before="90" w:line="240" w:lineRule="auto"/>
              <w:ind w:left="1359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VISUAL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BASIC</w:t>
            </w:r>
          </w:p>
        </w:tc>
        <w:tc>
          <w:tcPr>
            <w:tcW w:w="712" w:type="dxa"/>
          </w:tcPr>
          <w:p w14:paraId="562C857B" w14:textId="77777777" w:rsidR="00E47D69" w:rsidRPr="007D247F" w:rsidRDefault="00E47D69" w:rsidP="00A55760">
            <w:pPr>
              <w:pStyle w:val="TableParagraph"/>
              <w:spacing w:before="90" w:line="240" w:lineRule="auto"/>
              <w:ind w:left="271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L</w:t>
            </w:r>
          </w:p>
        </w:tc>
        <w:tc>
          <w:tcPr>
            <w:tcW w:w="336" w:type="dxa"/>
          </w:tcPr>
          <w:p w14:paraId="0509B28D" w14:textId="77777777" w:rsidR="00E47D69" w:rsidRPr="007D247F" w:rsidRDefault="00E47D69" w:rsidP="00A55760">
            <w:pPr>
              <w:pStyle w:val="TableParagraph"/>
              <w:spacing w:before="90" w:line="240" w:lineRule="auto"/>
              <w:ind w:left="104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T</w:t>
            </w:r>
          </w:p>
        </w:tc>
        <w:tc>
          <w:tcPr>
            <w:tcW w:w="425" w:type="dxa"/>
          </w:tcPr>
          <w:p w14:paraId="60139028" w14:textId="77777777" w:rsidR="00E47D69" w:rsidRPr="007D247F" w:rsidRDefault="00E47D69" w:rsidP="00D510E1">
            <w:pPr>
              <w:pStyle w:val="TableParagraph"/>
              <w:spacing w:before="90" w:line="240" w:lineRule="auto"/>
              <w:ind w:right="343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</w:t>
            </w:r>
          </w:p>
        </w:tc>
        <w:tc>
          <w:tcPr>
            <w:tcW w:w="1216" w:type="dxa"/>
          </w:tcPr>
          <w:p w14:paraId="698E2C90" w14:textId="77777777" w:rsidR="00E47D69" w:rsidRPr="007D247F" w:rsidRDefault="00E47D69" w:rsidP="00A55760">
            <w:pPr>
              <w:pStyle w:val="TableParagraph"/>
              <w:spacing w:before="90" w:line="240" w:lineRule="auto"/>
              <w:ind w:right="456"/>
              <w:jc w:val="right"/>
              <w:rPr>
                <w:b/>
                <w:sz w:val="24"/>
              </w:rPr>
            </w:pPr>
            <w:r w:rsidRPr="007D247F">
              <w:rPr>
                <w:b/>
                <w:w w:val="99"/>
                <w:sz w:val="24"/>
              </w:rPr>
              <w:t>C</w:t>
            </w:r>
          </w:p>
        </w:tc>
      </w:tr>
      <w:tr w:rsidR="007D247F" w:rsidRPr="007D247F" w14:paraId="20DB94DA" w14:textId="77777777" w:rsidTr="00D510E1">
        <w:trPr>
          <w:trHeight w:val="277"/>
        </w:trPr>
        <w:tc>
          <w:tcPr>
            <w:tcW w:w="2630" w:type="dxa"/>
            <w:gridSpan w:val="4"/>
          </w:tcPr>
          <w:p w14:paraId="43888C57" w14:textId="77777777" w:rsidR="00E47D69" w:rsidRPr="007D247F" w:rsidRDefault="00E47D69" w:rsidP="00A55760">
            <w:pPr>
              <w:pStyle w:val="TableParagraph"/>
              <w:spacing w:before="10" w:line="248" w:lineRule="exact"/>
              <w:ind w:left="107"/>
              <w:rPr>
                <w:b/>
              </w:rPr>
            </w:pPr>
            <w:r w:rsidRPr="007D247F">
              <w:rPr>
                <w:b/>
              </w:rPr>
              <w:t>Core/Elective/Supportive</w:t>
            </w:r>
          </w:p>
        </w:tc>
        <w:tc>
          <w:tcPr>
            <w:tcW w:w="4427" w:type="dxa"/>
          </w:tcPr>
          <w:p w14:paraId="687CC8CF" w14:textId="77777777" w:rsidR="00E47D69" w:rsidRPr="007D247F" w:rsidRDefault="00E47D69" w:rsidP="00A55760">
            <w:pPr>
              <w:pStyle w:val="TableParagraph"/>
              <w:spacing w:line="258" w:lineRule="exact"/>
              <w:ind w:left="219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re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Paper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–XIV</w:t>
            </w:r>
          </w:p>
        </w:tc>
        <w:tc>
          <w:tcPr>
            <w:tcW w:w="712" w:type="dxa"/>
          </w:tcPr>
          <w:p w14:paraId="163099EC" w14:textId="77777777" w:rsidR="00E47D69" w:rsidRPr="007D247F" w:rsidRDefault="00E47D69" w:rsidP="00A55760">
            <w:pPr>
              <w:pStyle w:val="TableParagraph"/>
              <w:spacing w:before="10" w:line="248" w:lineRule="exact"/>
              <w:ind w:left="295"/>
              <w:rPr>
                <w:b/>
              </w:rPr>
            </w:pPr>
            <w:r w:rsidRPr="007D247F">
              <w:rPr>
                <w:b/>
              </w:rPr>
              <w:t>4</w:t>
            </w:r>
          </w:p>
        </w:tc>
        <w:tc>
          <w:tcPr>
            <w:tcW w:w="336" w:type="dxa"/>
          </w:tcPr>
          <w:p w14:paraId="618DBBB6" w14:textId="77777777" w:rsidR="00E47D69" w:rsidRPr="007D247F" w:rsidRDefault="00E47D69" w:rsidP="00A55760">
            <w:pPr>
              <w:pStyle w:val="TableParagraph"/>
              <w:spacing w:before="10" w:line="248" w:lineRule="exact"/>
              <w:ind w:left="104"/>
              <w:rPr>
                <w:b/>
              </w:rPr>
            </w:pPr>
            <w:r w:rsidRPr="007D247F">
              <w:rPr>
                <w:b/>
              </w:rPr>
              <w:t>-</w:t>
            </w:r>
          </w:p>
        </w:tc>
        <w:tc>
          <w:tcPr>
            <w:tcW w:w="425" w:type="dxa"/>
          </w:tcPr>
          <w:p w14:paraId="1567322D" w14:textId="77777777" w:rsidR="00E47D69" w:rsidRPr="007D247F" w:rsidRDefault="00E47D69" w:rsidP="00A55760">
            <w:pPr>
              <w:pStyle w:val="TableParagraph"/>
              <w:spacing w:before="10" w:line="248" w:lineRule="exact"/>
              <w:ind w:right="322"/>
              <w:jc w:val="right"/>
              <w:rPr>
                <w:b/>
              </w:rPr>
            </w:pPr>
            <w:r w:rsidRPr="007D247F">
              <w:rPr>
                <w:b/>
              </w:rPr>
              <w:t>-</w:t>
            </w:r>
          </w:p>
        </w:tc>
        <w:tc>
          <w:tcPr>
            <w:tcW w:w="1216" w:type="dxa"/>
          </w:tcPr>
          <w:p w14:paraId="32FCA1E5" w14:textId="77777777" w:rsidR="00E47D69" w:rsidRPr="007D247F" w:rsidRDefault="00E47D69" w:rsidP="00A55760">
            <w:pPr>
              <w:pStyle w:val="TableParagraph"/>
              <w:spacing w:before="10" w:line="248" w:lineRule="exact"/>
              <w:ind w:right="430"/>
              <w:jc w:val="right"/>
              <w:rPr>
                <w:b/>
              </w:rPr>
            </w:pPr>
            <w:r w:rsidRPr="007D247F">
              <w:rPr>
                <w:b/>
              </w:rPr>
              <w:t>4</w:t>
            </w:r>
          </w:p>
        </w:tc>
      </w:tr>
      <w:tr w:rsidR="007D247F" w:rsidRPr="007D247F" w14:paraId="506818F0" w14:textId="77777777" w:rsidTr="00D510E1">
        <w:trPr>
          <w:trHeight w:val="551"/>
        </w:trPr>
        <w:tc>
          <w:tcPr>
            <w:tcW w:w="2630" w:type="dxa"/>
            <w:gridSpan w:val="4"/>
          </w:tcPr>
          <w:p w14:paraId="22EA2DB0" w14:textId="77777777" w:rsidR="00E47D69" w:rsidRPr="007D247F" w:rsidRDefault="00E47D69" w:rsidP="00A55760">
            <w:pPr>
              <w:pStyle w:val="TableParagraph"/>
              <w:spacing w:before="133" w:line="240" w:lineRule="auto"/>
              <w:ind w:left="1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re-requisite</w:t>
            </w:r>
          </w:p>
        </w:tc>
        <w:tc>
          <w:tcPr>
            <w:tcW w:w="4427" w:type="dxa"/>
          </w:tcPr>
          <w:p w14:paraId="0CE77F26" w14:textId="77777777" w:rsidR="00E47D69" w:rsidRPr="007D247F" w:rsidRDefault="00E47D69" w:rsidP="00A5576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7D247F">
              <w:rPr>
                <w:sz w:val="24"/>
              </w:rPr>
              <w:t>Basic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omputer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Skills</w:t>
            </w:r>
            <w:r w:rsidRPr="007D247F">
              <w:rPr>
                <w:spacing w:val="-1"/>
                <w:sz w:val="24"/>
              </w:rPr>
              <w:t xml:space="preserve"> </w:t>
            </w:r>
            <w:proofErr w:type="gramStart"/>
            <w:r w:rsidRPr="007D247F">
              <w:rPr>
                <w:sz w:val="24"/>
              </w:rPr>
              <w:t>And</w:t>
            </w:r>
            <w:proofErr w:type="gramEnd"/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Familiarity</w:t>
            </w:r>
          </w:p>
          <w:p w14:paraId="28058FDA" w14:textId="77777777" w:rsidR="00E47D69" w:rsidRPr="007D247F" w:rsidRDefault="00E47D69" w:rsidP="00A55760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 w:rsidRPr="007D247F">
              <w:rPr>
                <w:sz w:val="24"/>
              </w:rPr>
              <w:t>With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Microsoft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Windows.</w:t>
            </w:r>
          </w:p>
        </w:tc>
        <w:tc>
          <w:tcPr>
            <w:tcW w:w="1473" w:type="dxa"/>
            <w:gridSpan w:val="3"/>
          </w:tcPr>
          <w:p w14:paraId="786C56C3" w14:textId="77777777" w:rsidR="00E47D69" w:rsidRPr="007D247F" w:rsidRDefault="00E47D69" w:rsidP="00A55760">
            <w:pPr>
              <w:pStyle w:val="TableParagraph"/>
              <w:spacing w:line="273" w:lineRule="exact"/>
              <w:ind w:left="-3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Syllabus</w:t>
            </w:r>
          </w:p>
          <w:p w14:paraId="6F497C5C" w14:textId="77777777" w:rsidR="00E47D69" w:rsidRPr="007D247F" w:rsidRDefault="00E47D69" w:rsidP="00A55760">
            <w:pPr>
              <w:pStyle w:val="TableParagraph"/>
              <w:spacing w:line="259" w:lineRule="exact"/>
              <w:ind w:left="-3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Version</w:t>
            </w:r>
          </w:p>
        </w:tc>
        <w:tc>
          <w:tcPr>
            <w:tcW w:w="1216" w:type="dxa"/>
          </w:tcPr>
          <w:p w14:paraId="11284191" w14:textId="7504E558" w:rsidR="00E47D69" w:rsidRPr="007D247F" w:rsidRDefault="00E47D69" w:rsidP="00D510E1">
            <w:pPr>
              <w:pStyle w:val="TableParagraph"/>
              <w:spacing w:line="273" w:lineRule="exact"/>
              <w:ind w:left="131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2020-2021</w:t>
            </w:r>
          </w:p>
        </w:tc>
      </w:tr>
      <w:tr w:rsidR="007D247F" w:rsidRPr="007D247F" w14:paraId="1F763561" w14:textId="77777777" w:rsidTr="00A55760">
        <w:trPr>
          <w:trHeight w:val="275"/>
        </w:trPr>
        <w:tc>
          <w:tcPr>
            <w:tcW w:w="9746" w:type="dxa"/>
            <w:gridSpan w:val="9"/>
          </w:tcPr>
          <w:p w14:paraId="4491910B" w14:textId="77777777" w:rsidR="00E47D69" w:rsidRPr="007D247F" w:rsidRDefault="00E47D69" w:rsidP="00A55760">
            <w:pPr>
              <w:pStyle w:val="TableParagraph"/>
              <w:ind w:left="1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urse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Objectives:</w:t>
            </w:r>
          </w:p>
        </w:tc>
      </w:tr>
      <w:tr w:rsidR="007D247F" w:rsidRPr="007D247F" w14:paraId="3AE102E5" w14:textId="77777777" w:rsidTr="00A55760">
        <w:trPr>
          <w:trHeight w:val="1103"/>
        </w:trPr>
        <w:tc>
          <w:tcPr>
            <w:tcW w:w="9746" w:type="dxa"/>
            <w:gridSpan w:val="9"/>
          </w:tcPr>
          <w:p w14:paraId="14EA90AD" w14:textId="77777777" w:rsidR="00E47D69" w:rsidRPr="007D247F" w:rsidRDefault="00E47D69" w:rsidP="00A55760">
            <w:pPr>
              <w:pStyle w:val="TableParagraph"/>
              <w:spacing w:line="240" w:lineRule="auto"/>
              <w:ind w:left="107" w:right="105"/>
              <w:jc w:val="both"/>
              <w:rPr>
                <w:sz w:val="24"/>
              </w:rPr>
            </w:pPr>
            <w:r w:rsidRPr="007D247F">
              <w:rPr>
                <w:sz w:val="24"/>
              </w:rPr>
              <w:t>Provides the skills and knowledge required to use essential features and capabilities of Visual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Basic, a programming system used to produce Graphical User Interfaces and applications in a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Windows</w:t>
            </w:r>
            <w:r w:rsidRPr="007D247F">
              <w:rPr>
                <w:spacing w:val="28"/>
                <w:sz w:val="24"/>
              </w:rPr>
              <w:t xml:space="preserve"> </w:t>
            </w:r>
            <w:r w:rsidRPr="007D247F">
              <w:rPr>
                <w:sz w:val="24"/>
              </w:rPr>
              <w:t>environment.</w:t>
            </w:r>
            <w:r w:rsidRPr="007D247F">
              <w:rPr>
                <w:spacing w:val="29"/>
                <w:sz w:val="24"/>
              </w:rPr>
              <w:t xml:space="preserve"> </w:t>
            </w:r>
            <w:r w:rsidRPr="007D247F">
              <w:rPr>
                <w:sz w:val="24"/>
              </w:rPr>
              <w:t>It</w:t>
            </w:r>
            <w:r w:rsidRPr="007D247F">
              <w:rPr>
                <w:spacing w:val="28"/>
                <w:sz w:val="24"/>
              </w:rPr>
              <w:t xml:space="preserve"> </w:t>
            </w:r>
            <w:r w:rsidRPr="007D247F">
              <w:rPr>
                <w:sz w:val="24"/>
              </w:rPr>
              <w:t>includes</w:t>
            </w:r>
            <w:r w:rsidRPr="007D247F">
              <w:rPr>
                <w:spacing w:val="29"/>
                <w:sz w:val="24"/>
              </w:rPr>
              <w:t xml:space="preserve"> </w:t>
            </w:r>
            <w:r w:rsidRPr="007D247F">
              <w:rPr>
                <w:sz w:val="24"/>
              </w:rPr>
              <w:t>basic</w:t>
            </w:r>
            <w:r w:rsidRPr="007D247F">
              <w:rPr>
                <w:spacing w:val="29"/>
                <w:sz w:val="24"/>
              </w:rPr>
              <w:t xml:space="preserve"> </w:t>
            </w:r>
            <w:r w:rsidRPr="007D247F">
              <w:rPr>
                <w:sz w:val="24"/>
              </w:rPr>
              <w:t>programming</w:t>
            </w:r>
            <w:r w:rsidRPr="007D247F">
              <w:rPr>
                <w:spacing w:val="26"/>
                <w:sz w:val="24"/>
              </w:rPr>
              <w:t xml:space="preserve"> </w:t>
            </w:r>
            <w:r w:rsidRPr="007D247F">
              <w:rPr>
                <w:sz w:val="24"/>
              </w:rPr>
              <w:t>concepts,</w:t>
            </w:r>
            <w:r w:rsidRPr="007D247F">
              <w:rPr>
                <w:spacing w:val="29"/>
                <w:sz w:val="24"/>
              </w:rPr>
              <w:t xml:space="preserve"> </w:t>
            </w:r>
            <w:r w:rsidRPr="007D247F">
              <w:rPr>
                <w:sz w:val="24"/>
              </w:rPr>
              <w:t>problem</w:t>
            </w:r>
            <w:r w:rsidRPr="007D247F">
              <w:rPr>
                <w:spacing w:val="30"/>
                <w:sz w:val="24"/>
              </w:rPr>
              <w:t xml:space="preserve"> </w:t>
            </w:r>
            <w:r w:rsidRPr="007D247F">
              <w:rPr>
                <w:sz w:val="24"/>
              </w:rPr>
              <w:t>solving,</w:t>
            </w:r>
            <w:r w:rsidRPr="007D247F">
              <w:rPr>
                <w:spacing w:val="28"/>
                <w:sz w:val="24"/>
              </w:rPr>
              <w:t xml:space="preserve"> </w:t>
            </w:r>
            <w:r w:rsidRPr="007D247F">
              <w:rPr>
                <w:sz w:val="24"/>
              </w:rPr>
              <w:t>programming</w:t>
            </w:r>
          </w:p>
          <w:p w14:paraId="05BCE670" w14:textId="77777777" w:rsidR="00E47D69" w:rsidRPr="007D247F" w:rsidRDefault="00E47D69" w:rsidP="00A55760">
            <w:pPr>
              <w:pStyle w:val="TableParagraph"/>
              <w:spacing w:line="264" w:lineRule="exact"/>
              <w:ind w:left="107"/>
              <w:jc w:val="both"/>
              <w:rPr>
                <w:sz w:val="20"/>
              </w:rPr>
            </w:pPr>
            <w:r w:rsidRPr="007D247F">
              <w:rPr>
                <w:sz w:val="24"/>
              </w:rPr>
              <w:t>logic,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desig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event-driven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programming</w:t>
            </w:r>
            <w:r w:rsidRPr="007D247F">
              <w:rPr>
                <w:sz w:val="20"/>
              </w:rPr>
              <w:t>.</w:t>
            </w:r>
          </w:p>
        </w:tc>
      </w:tr>
      <w:tr w:rsidR="007D247F" w:rsidRPr="007D247F" w14:paraId="53AE6A75" w14:textId="77777777" w:rsidTr="00A55760">
        <w:trPr>
          <w:trHeight w:val="275"/>
        </w:trPr>
        <w:tc>
          <w:tcPr>
            <w:tcW w:w="9746" w:type="dxa"/>
            <w:gridSpan w:val="9"/>
          </w:tcPr>
          <w:p w14:paraId="6538EB79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0472E633" w14:textId="77777777" w:rsidTr="00A55760">
        <w:trPr>
          <w:trHeight w:val="275"/>
        </w:trPr>
        <w:tc>
          <w:tcPr>
            <w:tcW w:w="9746" w:type="dxa"/>
            <w:gridSpan w:val="9"/>
          </w:tcPr>
          <w:p w14:paraId="6536DAC0" w14:textId="77777777" w:rsidR="00E47D69" w:rsidRPr="007D247F" w:rsidRDefault="00E47D69" w:rsidP="00A55760">
            <w:pPr>
              <w:pStyle w:val="TableParagraph"/>
              <w:ind w:left="1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Expected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Course</w:t>
            </w:r>
            <w:r w:rsidRPr="007D247F">
              <w:rPr>
                <w:b/>
                <w:spacing w:val="-4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Outcomes:</w:t>
            </w:r>
          </w:p>
        </w:tc>
      </w:tr>
      <w:tr w:rsidR="007D247F" w:rsidRPr="007D247F" w14:paraId="6104575D" w14:textId="77777777" w:rsidTr="00A55760">
        <w:trPr>
          <w:trHeight w:val="326"/>
        </w:trPr>
        <w:tc>
          <w:tcPr>
            <w:tcW w:w="9746" w:type="dxa"/>
            <w:gridSpan w:val="9"/>
          </w:tcPr>
          <w:p w14:paraId="46F5DBF6" w14:textId="77777777" w:rsidR="00E47D69" w:rsidRPr="007D247F" w:rsidRDefault="00E47D69" w:rsidP="00A55760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O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successful completio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ourse,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tudent will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be abl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o:</w:t>
            </w:r>
          </w:p>
        </w:tc>
      </w:tr>
      <w:tr w:rsidR="007D247F" w:rsidRPr="007D247F" w14:paraId="54175A35" w14:textId="77777777" w:rsidTr="00D510E1">
        <w:trPr>
          <w:trHeight w:val="321"/>
        </w:trPr>
        <w:tc>
          <w:tcPr>
            <w:tcW w:w="560" w:type="dxa"/>
            <w:gridSpan w:val="2"/>
          </w:tcPr>
          <w:p w14:paraId="7E98734E" w14:textId="77777777" w:rsidR="00E47D69" w:rsidRPr="007D247F" w:rsidRDefault="00E47D69" w:rsidP="00A55760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 w:rsidRPr="007D247F">
              <w:rPr>
                <w:sz w:val="24"/>
              </w:rPr>
              <w:t>1</w:t>
            </w:r>
          </w:p>
        </w:tc>
        <w:tc>
          <w:tcPr>
            <w:tcW w:w="7970" w:type="dxa"/>
            <w:gridSpan w:val="6"/>
          </w:tcPr>
          <w:p w14:paraId="398C8673" w14:textId="729274AD" w:rsidR="00E47D69" w:rsidRPr="007D247F" w:rsidRDefault="00E47D69" w:rsidP="00A5576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7D247F">
              <w:rPr>
                <w:sz w:val="24"/>
              </w:rPr>
              <w:t>Know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bout menus,</w:t>
            </w:r>
            <w:r w:rsidR="00211351" w:rsidRPr="007D247F">
              <w:rPr>
                <w:sz w:val="24"/>
              </w:rPr>
              <w:t xml:space="preserve"> </w:t>
            </w:r>
            <w:r w:rsidRPr="007D247F">
              <w:rPr>
                <w:sz w:val="24"/>
              </w:rPr>
              <w:t>dialog</w:t>
            </w:r>
            <w:r w:rsidRPr="007D247F">
              <w:rPr>
                <w:spacing w:val="-4"/>
                <w:sz w:val="24"/>
              </w:rPr>
              <w:t xml:space="preserve"> </w:t>
            </w:r>
            <w:r w:rsidRPr="007D247F">
              <w:rPr>
                <w:sz w:val="24"/>
              </w:rPr>
              <w:t>boxes</w:t>
            </w:r>
          </w:p>
        </w:tc>
        <w:tc>
          <w:tcPr>
            <w:tcW w:w="1216" w:type="dxa"/>
          </w:tcPr>
          <w:p w14:paraId="5F0EC138" w14:textId="77777777" w:rsidR="00E47D69" w:rsidRPr="007D247F" w:rsidRDefault="00E47D69" w:rsidP="00A55760">
            <w:pPr>
              <w:pStyle w:val="TableParagraph"/>
              <w:spacing w:line="268" w:lineRule="exact"/>
              <w:ind w:right="464"/>
              <w:jc w:val="right"/>
              <w:rPr>
                <w:sz w:val="24"/>
              </w:rPr>
            </w:pPr>
            <w:r w:rsidRPr="007D247F">
              <w:rPr>
                <w:sz w:val="24"/>
              </w:rPr>
              <w:t>K1</w:t>
            </w:r>
          </w:p>
        </w:tc>
      </w:tr>
      <w:tr w:rsidR="007D247F" w:rsidRPr="007D247F" w14:paraId="3C4AB959" w14:textId="77777777" w:rsidTr="00D510E1">
        <w:trPr>
          <w:trHeight w:val="323"/>
        </w:trPr>
        <w:tc>
          <w:tcPr>
            <w:tcW w:w="560" w:type="dxa"/>
            <w:gridSpan w:val="2"/>
          </w:tcPr>
          <w:p w14:paraId="1EEC8D6E" w14:textId="77777777" w:rsidR="00E47D69" w:rsidRPr="007D247F" w:rsidRDefault="00E47D69" w:rsidP="00A55760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 w:rsidRPr="007D247F">
              <w:rPr>
                <w:sz w:val="24"/>
              </w:rPr>
              <w:t>2</w:t>
            </w:r>
          </w:p>
        </w:tc>
        <w:tc>
          <w:tcPr>
            <w:tcW w:w="7970" w:type="dxa"/>
            <w:gridSpan w:val="6"/>
          </w:tcPr>
          <w:p w14:paraId="73FA7732" w14:textId="77777777" w:rsidR="00E47D69" w:rsidRPr="007D247F" w:rsidRDefault="00E47D69" w:rsidP="00A5576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7D247F">
              <w:rPr>
                <w:sz w:val="24"/>
              </w:rPr>
              <w:t>Understand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Visual Basic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applications</w:t>
            </w:r>
          </w:p>
        </w:tc>
        <w:tc>
          <w:tcPr>
            <w:tcW w:w="1216" w:type="dxa"/>
          </w:tcPr>
          <w:p w14:paraId="6ABBA8E1" w14:textId="77777777" w:rsidR="00E47D69" w:rsidRPr="007D247F" w:rsidRDefault="00E47D69" w:rsidP="00A55760">
            <w:pPr>
              <w:pStyle w:val="TableParagraph"/>
              <w:spacing w:line="268" w:lineRule="exact"/>
              <w:ind w:right="464"/>
              <w:jc w:val="right"/>
              <w:rPr>
                <w:sz w:val="24"/>
              </w:rPr>
            </w:pPr>
            <w:r w:rsidRPr="007D247F">
              <w:rPr>
                <w:sz w:val="24"/>
              </w:rPr>
              <w:t>K2</w:t>
            </w:r>
          </w:p>
        </w:tc>
      </w:tr>
      <w:tr w:rsidR="007D247F" w:rsidRPr="007D247F" w14:paraId="572BA35A" w14:textId="77777777" w:rsidTr="00D510E1">
        <w:trPr>
          <w:trHeight w:val="551"/>
        </w:trPr>
        <w:tc>
          <w:tcPr>
            <w:tcW w:w="560" w:type="dxa"/>
            <w:gridSpan w:val="2"/>
          </w:tcPr>
          <w:p w14:paraId="19B55D9B" w14:textId="77777777" w:rsidR="00E47D69" w:rsidRPr="007D247F" w:rsidRDefault="00E47D69" w:rsidP="00A55760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 w:rsidRPr="007D247F">
              <w:rPr>
                <w:sz w:val="24"/>
              </w:rPr>
              <w:t>3</w:t>
            </w:r>
          </w:p>
        </w:tc>
        <w:tc>
          <w:tcPr>
            <w:tcW w:w="7970" w:type="dxa"/>
            <w:gridSpan w:val="6"/>
          </w:tcPr>
          <w:p w14:paraId="5DD4C7B7" w14:textId="77777777" w:rsidR="00E47D69" w:rsidRPr="007D247F" w:rsidRDefault="00E47D69" w:rsidP="00A5576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7D247F">
              <w:rPr>
                <w:sz w:val="24"/>
              </w:rPr>
              <w:t>Apply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3"/>
                <w:sz w:val="24"/>
              </w:rPr>
              <w:t xml:space="preserve"> </w:t>
            </w:r>
            <w:r w:rsidRPr="007D247F">
              <w:rPr>
                <w:sz w:val="24"/>
              </w:rPr>
              <w:t>concept</w:t>
            </w:r>
            <w:r w:rsidRPr="007D247F">
              <w:rPr>
                <w:spacing w:val="5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3"/>
                <w:sz w:val="24"/>
              </w:rPr>
              <w:t xml:space="preserve"> </w:t>
            </w:r>
            <w:r w:rsidRPr="007D247F">
              <w:rPr>
                <w:sz w:val="24"/>
              </w:rPr>
              <w:t>data-driven</w:t>
            </w:r>
            <w:r w:rsidRPr="007D247F">
              <w:rPr>
                <w:spacing w:val="6"/>
                <w:sz w:val="24"/>
              </w:rPr>
              <w:t xml:space="preserve"> </w:t>
            </w:r>
            <w:r w:rsidRPr="007D247F">
              <w:rPr>
                <w:sz w:val="24"/>
              </w:rPr>
              <w:t>program</w:t>
            </w:r>
            <w:r w:rsidRPr="007D247F">
              <w:rPr>
                <w:spacing w:val="5"/>
                <w:sz w:val="24"/>
              </w:rPr>
              <w:t xml:space="preserve"> </w:t>
            </w:r>
            <w:r w:rsidRPr="007D247F">
              <w:rPr>
                <w:sz w:val="24"/>
              </w:rPr>
              <w:t>execution</w:t>
            </w:r>
            <w:r w:rsidRPr="007D247F">
              <w:rPr>
                <w:spacing w:val="5"/>
                <w:sz w:val="24"/>
              </w:rPr>
              <w:t xml:space="preserve"> </w:t>
            </w:r>
            <w:r w:rsidRPr="007D247F">
              <w:rPr>
                <w:sz w:val="24"/>
              </w:rPr>
              <w:t>flow</w:t>
            </w:r>
            <w:r w:rsidRPr="007D247F">
              <w:rPr>
                <w:spacing w:val="6"/>
                <w:sz w:val="24"/>
              </w:rPr>
              <w:t xml:space="preserve"> </w:t>
            </w:r>
            <w:r w:rsidRPr="007D247F">
              <w:rPr>
                <w:sz w:val="24"/>
              </w:rPr>
              <w:t>control</w:t>
            </w:r>
            <w:r w:rsidRPr="007D247F">
              <w:rPr>
                <w:spacing w:val="4"/>
                <w:sz w:val="24"/>
              </w:rPr>
              <w:t xml:space="preserve"> </w:t>
            </w:r>
            <w:r w:rsidRPr="007D247F">
              <w:rPr>
                <w:sz w:val="24"/>
              </w:rPr>
              <w:t>in</w:t>
            </w:r>
            <w:r w:rsidRPr="007D247F">
              <w:rPr>
                <w:spacing w:val="5"/>
                <w:sz w:val="24"/>
              </w:rPr>
              <w:t xml:space="preserve"> </w:t>
            </w:r>
            <w:r w:rsidRPr="007D247F">
              <w:rPr>
                <w:sz w:val="24"/>
              </w:rPr>
              <w:t>Visual</w:t>
            </w:r>
            <w:r w:rsidRPr="007D247F">
              <w:rPr>
                <w:spacing w:val="7"/>
                <w:sz w:val="24"/>
              </w:rPr>
              <w:t xml:space="preserve"> </w:t>
            </w:r>
            <w:r w:rsidRPr="007D247F">
              <w:rPr>
                <w:sz w:val="24"/>
              </w:rPr>
              <w:t>Basic</w:t>
            </w:r>
          </w:p>
          <w:p w14:paraId="46FEB177" w14:textId="77777777" w:rsidR="00E47D69" w:rsidRPr="007D247F" w:rsidRDefault="00E47D69" w:rsidP="00A55760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7D247F">
              <w:rPr>
                <w:sz w:val="24"/>
              </w:rPr>
              <w:t>programming.</w:t>
            </w:r>
          </w:p>
        </w:tc>
        <w:tc>
          <w:tcPr>
            <w:tcW w:w="1216" w:type="dxa"/>
          </w:tcPr>
          <w:p w14:paraId="33EAF0FB" w14:textId="77777777" w:rsidR="00E47D69" w:rsidRPr="007D247F" w:rsidRDefault="00E47D69" w:rsidP="00A55760">
            <w:pPr>
              <w:pStyle w:val="TableParagraph"/>
              <w:spacing w:line="268" w:lineRule="exact"/>
              <w:ind w:right="464"/>
              <w:jc w:val="right"/>
              <w:rPr>
                <w:sz w:val="24"/>
              </w:rPr>
            </w:pPr>
            <w:r w:rsidRPr="007D247F">
              <w:rPr>
                <w:sz w:val="24"/>
              </w:rPr>
              <w:t>K3</w:t>
            </w:r>
          </w:p>
        </w:tc>
      </w:tr>
      <w:tr w:rsidR="007D247F" w:rsidRPr="007D247F" w14:paraId="0A21DB85" w14:textId="77777777" w:rsidTr="00D510E1">
        <w:trPr>
          <w:trHeight w:val="321"/>
        </w:trPr>
        <w:tc>
          <w:tcPr>
            <w:tcW w:w="560" w:type="dxa"/>
            <w:gridSpan w:val="2"/>
          </w:tcPr>
          <w:p w14:paraId="40268930" w14:textId="77777777" w:rsidR="00E47D69" w:rsidRPr="007D247F" w:rsidRDefault="00E47D69" w:rsidP="00A55760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 w:rsidRPr="007D247F">
              <w:rPr>
                <w:sz w:val="24"/>
              </w:rPr>
              <w:t>4</w:t>
            </w:r>
          </w:p>
        </w:tc>
        <w:tc>
          <w:tcPr>
            <w:tcW w:w="7970" w:type="dxa"/>
            <w:gridSpan w:val="6"/>
          </w:tcPr>
          <w:p w14:paraId="2169D9F2" w14:textId="77777777" w:rsidR="00E47D69" w:rsidRPr="007D247F" w:rsidRDefault="00E47D69" w:rsidP="00A5576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7D247F">
              <w:rPr>
                <w:sz w:val="24"/>
              </w:rPr>
              <w:t>Develop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real tim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applications using</w:t>
            </w:r>
            <w:r w:rsidRPr="007D247F">
              <w:rPr>
                <w:spacing w:val="-4"/>
                <w:sz w:val="24"/>
              </w:rPr>
              <w:t xml:space="preserve"> </w:t>
            </w:r>
            <w:r w:rsidRPr="007D247F">
              <w:rPr>
                <w:sz w:val="24"/>
              </w:rPr>
              <w:t>VB.</w:t>
            </w:r>
          </w:p>
        </w:tc>
        <w:tc>
          <w:tcPr>
            <w:tcW w:w="1216" w:type="dxa"/>
          </w:tcPr>
          <w:p w14:paraId="74DAD4C7" w14:textId="77777777" w:rsidR="00E47D69" w:rsidRPr="007D247F" w:rsidRDefault="00E47D69" w:rsidP="00A55760">
            <w:pPr>
              <w:pStyle w:val="TableParagraph"/>
              <w:spacing w:line="268" w:lineRule="exact"/>
              <w:ind w:right="464"/>
              <w:jc w:val="right"/>
              <w:rPr>
                <w:sz w:val="24"/>
              </w:rPr>
            </w:pPr>
            <w:r w:rsidRPr="007D247F">
              <w:rPr>
                <w:sz w:val="24"/>
              </w:rPr>
              <w:t>K4</w:t>
            </w:r>
          </w:p>
        </w:tc>
      </w:tr>
      <w:tr w:rsidR="007D247F" w:rsidRPr="007D247F" w14:paraId="3D528383" w14:textId="77777777" w:rsidTr="00D510E1">
        <w:trPr>
          <w:trHeight w:val="551"/>
        </w:trPr>
        <w:tc>
          <w:tcPr>
            <w:tcW w:w="560" w:type="dxa"/>
            <w:gridSpan w:val="2"/>
          </w:tcPr>
          <w:p w14:paraId="4FEF2F4B" w14:textId="77777777" w:rsidR="00E47D69" w:rsidRPr="007D247F" w:rsidRDefault="00E47D69" w:rsidP="00A55760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 w:rsidRPr="007D247F">
              <w:rPr>
                <w:sz w:val="24"/>
              </w:rPr>
              <w:t>5</w:t>
            </w:r>
          </w:p>
        </w:tc>
        <w:tc>
          <w:tcPr>
            <w:tcW w:w="7970" w:type="dxa"/>
            <w:gridSpan w:val="6"/>
          </w:tcPr>
          <w:p w14:paraId="25F63002" w14:textId="77777777" w:rsidR="00E47D69" w:rsidRPr="007D247F" w:rsidRDefault="00E47D69" w:rsidP="00A5576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7D247F">
              <w:rPr>
                <w:sz w:val="24"/>
              </w:rPr>
              <w:t>Apply</w:t>
            </w:r>
            <w:r w:rsidRPr="007D247F">
              <w:rPr>
                <w:spacing w:val="-6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ynthesiz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knowledg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user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interface design</w:t>
            </w:r>
          </w:p>
        </w:tc>
        <w:tc>
          <w:tcPr>
            <w:tcW w:w="1216" w:type="dxa"/>
          </w:tcPr>
          <w:p w14:paraId="709C7572" w14:textId="77777777" w:rsidR="00E47D69" w:rsidRPr="007D247F" w:rsidRDefault="00E47D69" w:rsidP="00A55760">
            <w:pPr>
              <w:pStyle w:val="TableParagraph"/>
              <w:spacing w:line="268" w:lineRule="exact"/>
              <w:ind w:right="464"/>
              <w:jc w:val="right"/>
              <w:rPr>
                <w:sz w:val="24"/>
              </w:rPr>
            </w:pPr>
            <w:r w:rsidRPr="007D247F">
              <w:rPr>
                <w:sz w:val="24"/>
              </w:rPr>
              <w:t>K4</w:t>
            </w:r>
          </w:p>
        </w:tc>
      </w:tr>
      <w:tr w:rsidR="007D247F" w:rsidRPr="007D247F" w14:paraId="129DFAD0" w14:textId="77777777" w:rsidTr="00A55760">
        <w:trPr>
          <w:trHeight w:val="323"/>
        </w:trPr>
        <w:tc>
          <w:tcPr>
            <w:tcW w:w="9746" w:type="dxa"/>
            <w:gridSpan w:val="9"/>
          </w:tcPr>
          <w:p w14:paraId="218BFE0D" w14:textId="77777777" w:rsidR="00E47D69" w:rsidRPr="007D247F" w:rsidRDefault="00E47D69" w:rsidP="00A55760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 w:rsidRPr="007D247F">
              <w:rPr>
                <w:b/>
                <w:sz w:val="24"/>
              </w:rPr>
              <w:t>K1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Remember;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2</w:t>
            </w:r>
            <w:r w:rsidRPr="007D247F">
              <w:rPr>
                <w:b/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Understand;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3</w:t>
            </w:r>
            <w:r w:rsidRPr="007D247F">
              <w:rPr>
                <w:b/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Apply;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4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Analyze;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5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Evaluate;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6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Create</w:t>
            </w:r>
          </w:p>
        </w:tc>
      </w:tr>
      <w:tr w:rsidR="007D247F" w:rsidRPr="007D247F" w14:paraId="43E45099" w14:textId="77777777" w:rsidTr="00A55760">
        <w:trPr>
          <w:trHeight w:val="275"/>
        </w:trPr>
        <w:tc>
          <w:tcPr>
            <w:tcW w:w="9746" w:type="dxa"/>
            <w:gridSpan w:val="9"/>
          </w:tcPr>
          <w:p w14:paraId="51ABB8FB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6875E758" w14:textId="77777777" w:rsidTr="00A55760">
        <w:trPr>
          <w:trHeight w:val="275"/>
        </w:trPr>
        <w:tc>
          <w:tcPr>
            <w:tcW w:w="1555" w:type="dxa"/>
            <w:gridSpan w:val="3"/>
          </w:tcPr>
          <w:p w14:paraId="28F4C823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1</w:t>
            </w:r>
          </w:p>
        </w:tc>
        <w:tc>
          <w:tcPr>
            <w:tcW w:w="6214" w:type="dxa"/>
            <w:gridSpan w:val="3"/>
          </w:tcPr>
          <w:p w14:paraId="51AEB64A" w14:textId="77777777" w:rsidR="00E47D69" w:rsidRPr="007D247F" w:rsidRDefault="00E47D69" w:rsidP="00A55760">
            <w:pPr>
              <w:pStyle w:val="TableParagraph"/>
              <w:ind w:left="1812"/>
              <w:rPr>
                <w:b/>
                <w:sz w:val="23"/>
              </w:rPr>
            </w:pPr>
            <w:r w:rsidRPr="007D247F">
              <w:rPr>
                <w:b/>
                <w:sz w:val="23"/>
              </w:rPr>
              <w:t>Visual</w:t>
            </w:r>
            <w:r w:rsidRPr="007D247F">
              <w:rPr>
                <w:b/>
                <w:spacing w:val="-2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basic</w:t>
            </w:r>
            <w:r w:rsidRPr="007D247F">
              <w:rPr>
                <w:b/>
                <w:spacing w:val="-3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fundamentals</w:t>
            </w:r>
          </w:p>
        </w:tc>
        <w:tc>
          <w:tcPr>
            <w:tcW w:w="1977" w:type="dxa"/>
            <w:gridSpan w:val="3"/>
          </w:tcPr>
          <w:p w14:paraId="36940AFA" w14:textId="77777777" w:rsidR="00E47D69" w:rsidRPr="007D247F" w:rsidRDefault="00E47D69" w:rsidP="00A55760">
            <w:pPr>
              <w:pStyle w:val="TableParagraph"/>
              <w:ind w:left="862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12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0156B24A" w14:textId="77777777" w:rsidTr="00A55760">
        <w:trPr>
          <w:trHeight w:val="837"/>
        </w:trPr>
        <w:tc>
          <w:tcPr>
            <w:tcW w:w="9746" w:type="dxa"/>
            <w:gridSpan w:val="9"/>
          </w:tcPr>
          <w:p w14:paraId="0E390299" w14:textId="5F0ABC97" w:rsidR="00E47D69" w:rsidRPr="007D247F" w:rsidRDefault="00E47D69" w:rsidP="00A55760">
            <w:pPr>
              <w:pStyle w:val="TableParagraph"/>
              <w:spacing w:line="240" w:lineRule="auto"/>
              <w:ind w:left="220" w:right="209"/>
              <w:rPr>
                <w:sz w:val="24"/>
              </w:rPr>
            </w:pPr>
            <w:r w:rsidRPr="007D247F">
              <w:rPr>
                <w:sz w:val="24"/>
              </w:rPr>
              <w:t>Introduction</w:t>
            </w:r>
            <w:r w:rsidRPr="007D247F">
              <w:rPr>
                <w:spacing w:val="5"/>
                <w:sz w:val="24"/>
              </w:rPr>
              <w:t xml:space="preserve"> </w:t>
            </w:r>
            <w:r w:rsidRPr="007D247F">
              <w:rPr>
                <w:sz w:val="24"/>
              </w:rPr>
              <w:t>to</w:t>
            </w:r>
            <w:r w:rsidRPr="007D247F">
              <w:rPr>
                <w:spacing w:val="6"/>
                <w:sz w:val="24"/>
              </w:rPr>
              <w:t xml:space="preserve"> </w:t>
            </w:r>
            <w:r w:rsidRPr="007D247F">
              <w:rPr>
                <w:sz w:val="24"/>
              </w:rPr>
              <w:t>VB</w:t>
            </w:r>
            <w:r w:rsidRPr="007D247F">
              <w:rPr>
                <w:spacing w:val="5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6"/>
                <w:sz w:val="24"/>
              </w:rPr>
              <w:t xml:space="preserve"> </w:t>
            </w:r>
            <w:r w:rsidRPr="007D247F">
              <w:rPr>
                <w:sz w:val="24"/>
              </w:rPr>
              <w:t>Event</w:t>
            </w:r>
            <w:r w:rsidRPr="007D247F">
              <w:rPr>
                <w:spacing w:val="6"/>
                <w:sz w:val="24"/>
              </w:rPr>
              <w:t xml:space="preserve"> </w:t>
            </w:r>
            <w:r w:rsidR="00211351" w:rsidRPr="007D247F">
              <w:rPr>
                <w:sz w:val="24"/>
              </w:rPr>
              <w:t>and</w:t>
            </w:r>
            <w:r w:rsidRPr="007D247F">
              <w:rPr>
                <w:spacing w:val="5"/>
                <w:sz w:val="24"/>
              </w:rPr>
              <w:t xml:space="preserve"> </w:t>
            </w:r>
            <w:r w:rsidRPr="007D247F">
              <w:rPr>
                <w:sz w:val="24"/>
              </w:rPr>
              <w:t>Event</w:t>
            </w:r>
            <w:r w:rsidRPr="007D247F">
              <w:rPr>
                <w:spacing w:val="6"/>
                <w:sz w:val="24"/>
              </w:rPr>
              <w:t xml:space="preserve"> </w:t>
            </w:r>
            <w:r w:rsidRPr="007D247F">
              <w:rPr>
                <w:sz w:val="24"/>
              </w:rPr>
              <w:t>Procedure</w:t>
            </w:r>
            <w:r w:rsidRPr="007D247F">
              <w:rPr>
                <w:spacing w:val="6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6"/>
                <w:sz w:val="24"/>
              </w:rPr>
              <w:t xml:space="preserve"> </w:t>
            </w:r>
            <w:r w:rsidRPr="007D247F">
              <w:rPr>
                <w:sz w:val="24"/>
              </w:rPr>
              <w:t>Object</w:t>
            </w:r>
            <w:r w:rsidRPr="007D247F">
              <w:rPr>
                <w:spacing w:val="6"/>
                <w:sz w:val="24"/>
              </w:rPr>
              <w:t xml:space="preserve"> </w:t>
            </w:r>
            <w:r w:rsidRPr="007D247F">
              <w:rPr>
                <w:sz w:val="24"/>
              </w:rPr>
              <w:t>related</w:t>
            </w:r>
            <w:r w:rsidRPr="007D247F">
              <w:rPr>
                <w:spacing w:val="5"/>
                <w:sz w:val="24"/>
              </w:rPr>
              <w:t xml:space="preserve"> </w:t>
            </w:r>
            <w:r w:rsidRPr="007D247F">
              <w:rPr>
                <w:sz w:val="24"/>
              </w:rPr>
              <w:t>concept-</w:t>
            </w:r>
            <w:r w:rsidRPr="007D247F">
              <w:rPr>
                <w:spacing w:val="5"/>
                <w:sz w:val="24"/>
              </w:rPr>
              <w:t xml:space="preserve"> </w:t>
            </w:r>
            <w:r w:rsidRPr="007D247F">
              <w:rPr>
                <w:sz w:val="24"/>
              </w:rPr>
              <w:t>VB</w:t>
            </w:r>
            <w:r w:rsidRPr="007D247F">
              <w:rPr>
                <w:spacing w:val="4"/>
                <w:sz w:val="24"/>
              </w:rPr>
              <w:t xml:space="preserve"> </w:t>
            </w:r>
            <w:r w:rsidRPr="007D247F">
              <w:rPr>
                <w:sz w:val="24"/>
              </w:rPr>
              <w:t>program</w:t>
            </w:r>
            <w:r w:rsidRPr="007D247F">
              <w:rPr>
                <w:spacing w:val="-57"/>
                <w:sz w:val="24"/>
              </w:rPr>
              <w:t xml:space="preserve"> </w:t>
            </w:r>
            <w:r w:rsidRPr="007D247F">
              <w:rPr>
                <w:sz w:val="24"/>
              </w:rPr>
              <w:t>development</w:t>
            </w:r>
            <w:r w:rsidRPr="007D247F">
              <w:rPr>
                <w:spacing w:val="40"/>
                <w:sz w:val="24"/>
              </w:rPr>
              <w:t xml:space="preserve"> </w:t>
            </w:r>
            <w:r w:rsidRPr="007D247F">
              <w:rPr>
                <w:sz w:val="24"/>
              </w:rPr>
              <w:t>process-</w:t>
            </w:r>
            <w:r w:rsidRPr="007D247F">
              <w:rPr>
                <w:spacing w:val="39"/>
                <w:sz w:val="24"/>
              </w:rPr>
              <w:t xml:space="preserve"> </w:t>
            </w:r>
            <w:r w:rsidRPr="007D247F">
              <w:rPr>
                <w:sz w:val="24"/>
              </w:rPr>
              <w:t>components-</w:t>
            </w:r>
            <w:r w:rsidRPr="007D247F">
              <w:rPr>
                <w:spacing w:val="40"/>
                <w:sz w:val="24"/>
              </w:rPr>
              <w:t xml:space="preserve"> </w:t>
            </w:r>
            <w:r w:rsidRPr="007D247F">
              <w:rPr>
                <w:sz w:val="24"/>
              </w:rPr>
              <w:t>VB</w:t>
            </w:r>
            <w:r w:rsidRPr="007D247F">
              <w:rPr>
                <w:spacing w:val="37"/>
                <w:sz w:val="24"/>
              </w:rPr>
              <w:t xml:space="preserve"> </w:t>
            </w:r>
            <w:r w:rsidRPr="007D247F">
              <w:rPr>
                <w:sz w:val="24"/>
              </w:rPr>
              <w:t>environment</w:t>
            </w:r>
            <w:r w:rsidRPr="007D247F">
              <w:rPr>
                <w:spacing w:val="41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39"/>
                <w:sz w:val="24"/>
              </w:rPr>
              <w:t xml:space="preserve"> </w:t>
            </w:r>
            <w:r w:rsidRPr="007D247F">
              <w:rPr>
                <w:sz w:val="24"/>
              </w:rPr>
              <w:t>saving</w:t>
            </w:r>
            <w:r w:rsidRPr="007D247F">
              <w:rPr>
                <w:spacing w:val="38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39"/>
                <w:sz w:val="24"/>
              </w:rPr>
              <w:t xml:space="preserve"> </w:t>
            </w:r>
            <w:r w:rsidRPr="007D247F">
              <w:rPr>
                <w:sz w:val="24"/>
              </w:rPr>
              <w:t>running</w:t>
            </w:r>
            <w:r w:rsidRPr="007D247F">
              <w:rPr>
                <w:spacing w:val="38"/>
                <w:sz w:val="24"/>
              </w:rPr>
              <w:t xml:space="preserve"> </w:t>
            </w:r>
            <w:r w:rsidRPr="007D247F">
              <w:rPr>
                <w:sz w:val="24"/>
              </w:rPr>
              <w:t>–VB</w:t>
            </w:r>
            <w:r w:rsidRPr="007D247F">
              <w:rPr>
                <w:spacing w:val="38"/>
                <w:sz w:val="24"/>
              </w:rPr>
              <w:t xml:space="preserve"> </w:t>
            </w:r>
            <w:r w:rsidRPr="007D247F">
              <w:rPr>
                <w:sz w:val="24"/>
              </w:rPr>
              <w:t>project-</w:t>
            </w:r>
            <w:r w:rsidRPr="007D247F">
              <w:rPr>
                <w:spacing w:val="39"/>
                <w:sz w:val="24"/>
              </w:rPr>
              <w:t xml:space="preserve"> </w:t>
            </w:r>
            <w:r w:rsidRPr="007D247F">
              <w:rPr>
                <w:sz w:val="24"/>
              </w:rPr>
              <w:t>VB</w:t>
            </w:r>
          </w:p>
          <w:p w14:paraId="3C256313" w14:textId="02EBD5AD" w:rsidR="00E47D69" w:rsidRPr="007D247F" w:rsidRDefault="00E47D69" w:rsidP="00A55760">
            <w:pPr>
              <w:pStyle w:val="TableParagraph"/>
              <w:spacing w:line="266" w:lineRule="exact"/>
              <w:ind w:left="220"/>
            </w:pPr>
            <w:r w:rsidRPr="007D247F">
              <w:rPr>
                <w:sz w:val="24"/>
              </w:rPr>
              <w:t>fundamentals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constants-variables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operators-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library</w:t>
            </w:r>
            <w:r w:rsidRPr="007D247F">
              <w:rPr>
                <w:spacing w:val="-6"/>
                <w:sz w:val="24"/>
              </w:rPr>
              <w:t xml:space="preserve"> </w:t>
            </w:r>
            <w:r w:rsidR="00211351" w:rsidRPr="007D247F">
              <w:rPr>
                <w:sz w:val="24"/>
              </w:rPr>
              <w:t>functions</w:t>
            </w:r>
            <w:r w:rsidR="00211351" w:rsidRPr="007D247F">
              <w:rPr>
                <w:rFonts w:ascii="Calibri"/>
                <w:sz w:val="23"/>
              </w:rPr>
              <w:t>.</w:t>
            </w:r>
          </w:p>
        </w:tc>
      </w:tr>
      <w:tr w:rsidR="007D247F" w:rsidRPr="007D247F" w14:paraId="544E4097" w14:textId="77777777" w:rsidTr="00A55760">
        <w:trPr>
          <w:trHeight w:val="275"/>
        </w:trPr>
        <w:tc>
          <w:tcPr>
            <w:tcW w:w="9746" w:type="dxa"/>
            <w:gridSpan w:val="9"/>
          </w:tcPr>
          <w:p w14:paraId="760260F3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1D5C1CEA" w14:textId="77777777" w:rsidTr="00A55760">
        <w:trPr>
          <w:trHeight w:val="275"/>
        </w:trPr>
        <w:tc>
          <w:tcPr>
            <w:tcW w:w="1555" w:type="dxa"/>
            <w:gridSpan w:val="3"/>
          </w:tcPr>
          <w:p w14:paraId="5910BF0A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2</w:t>
            </w:r>
          </w:p>
        </w:tc>
        <w:tc>
          <w:tcPr>
            <w:tcW w:w="6214" w:type="dxa"/>
            <w:gridSpan w:val="3"/>
          </w:tcPr>
          <w:p w14:paraId="727DC8D5" w14:textId="77777777" w:rsidR="00E47D69" w:rsidRPr="007D247F" w:rsidRDefault="00E47D69" w:rsidP="00A55760">
            <w:pPr>
              <w:pStyle w:val="TableParagraph"/>
              <w:ind w:left="1858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Branching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And</w:t>
            </w:r>
            <w:r w:rsidRPr="007D247F">
              <w:rPr>
                <w:b/>
                <w:spacing w:val="-4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Looping</w:t>
            </w:r>
          </w:p>
        </w:tc>
        <w:tc>
          <w:tcPr>
            <w:tcW w:w="1977" w:type="dxa"/>
            <w:gridSpan w:val="3"/>
          </w:tcPr>
          <w:p w14:paraId="5E8E8A4A" w14:textId="77777777" w:rsidR="00E47D69" w:rsidRPr="007D247F" w:rsidRDefault="00E47D69" w:rsidP="00A55760">
            <w:pPr>
              <w:pStyle w:val="TableParagraph"/>
              <w:ind w:left="862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12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329FBCDE" w14:textId="77777777" w:rsidTr="00A55760">
        <w:trPr>
          <w:trHeight w:val="553"/>
        </w:trPr>
        <w:tc>
          <w:tcPr>
            <w:tcW w:w="9746" w:type="dxa"/>
            <w:gridSpan w:val="9"/>
          </w:tcPr>
          <w:p w14:paraId="71CE034A" w14:textId="77777777" w:rsidR="00E47D69" w:rsidRPr="007D247F" w:rsidRDefault="00E47D69" w:rsidP="00A55760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Branching</w:t>
            </w:r>
            <w:r w:rsidRPr="007D247F">
              <w:rPr>
                <w:spacing w:val="12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14"/>
                <w:sz w:val="24"/>
              </w:rPr>
              <w:t xml:space="preserve"> </w:t>
            </w:r>
            <w:r w:rsidRPr="007D247F">
              <w:rPr>
                <w:sz w:val="24"/>
              </w:rPr>
              <w:t>looping-</w:t>
            </w:r>
            <w:r w:rsidRPr="007D247F">
              <w:rPr>
                <w:spacing w:val="14"/>
                <w:sz w:val="24"/>
              </w:rPr>
              <w:t xml:space="preserve"> </w:t>
            </w:r>
            <w:r w:rsidRPr="007D247F">
              <w:rPr>
                <w:sz w:val="24"/>
              </w:rPr>
              <w:t>logical</w:t>
            </w:r>
            <w:r w:rsidRPr="007D247F">
              <w:rPr>
                <w:spacing w:val="15"/>
                <w:sz w:val="24"/>
              </w:rPr>
              <w:t xml:space="preserve"> </w:t>
            </w:r>
            <w:r w:rsidRPr="007D247F">
              <w:rPr>
                <w:sz w:val="24"/>
              </w:rPr>
              <w:t>operators</w:t>
            </w:r>
            <w:r w:rsidRPr="007D247F">
              <w:rPr>
                <w:spacing w:val="15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17"/>
                <w:sz w:val="24"/>
              </w:rPr>
              <w:t xml:space="preserve"> </w:t>
            </w:r>
            <w:r w:rsidRPr="007D247F">
              <w:rPr>
                <w:sz w:val="24"/>
              </w:rPr>
              <w:t>If-</w:t>
            </w:r>
            <w:proofErr w:type="spellStart"/>
            <w:proofErr w:type="gramStart"/>
            <w:r w:rsidRPr="007D247F">
              <w:rPr>
                <w:sz w:val="24"/>
              </w:rPr>
              <w:t>then,If</w:t>
            </w:r>
            <w:proofErr w:type="spellEnd"/>
            <w:proofErr w:type="gramEnd"/>
            <w:r w:rsidRPr="007D247F">
              <w:rPr>
                <w:sz w:val="24"/>
              </w:rPr>
              <w:t>-then-</w:t>
            </w:r>
            <w:proofErr w:type="spellStart"/>
            <w:r w:rsidRPr="007D247F">
              <w:rPr>
                <w:sz w:val="24"/>
              </w:rPr>
              <w:t>Else,Select</w:t>
            </w:r>
            <w:proofErr w:type="spellEnd"/>
            <w:r w:rsidRPr="007D247F">
              <w:rPr>
                <w:spacing w:val="15"/>
                <w:sz w:val="24"/>
              </w:rPr>
              <w:t xml:space="preserve"> </w:t>
            </w:r>
            <w:r w:rsidRPr="007D247F">
              <w:rPr>
                <w:sz w:val="24"/>
              </w:rPr>
              <w:t>case-</w:t>
            </w:r>
            <w:r w:rsidRPr="007D247F">
              <w:rPr>
                <w:spacing w:val="14"/>
                <w:sz w:val="24"/>
              </w:rPr>
              <w:t xml:space="preserve"> </w:t>
            </w:r>
            <w:r w:rsidRPr="007D247F">
              <w:rPr>
                <w:sz w:val="24"/>
              </w:rPr>
              <w:t>For</w:t>
            </w:r>
            <w:r w:rsidRPr="007D247F">
              <w:rPr>
                <w:spacing w:val="13"/>
                <w:sz w:val="24"/>
              </w:rPr>
              <w:t xml:space="preserve"> </w:t>
            </w:r>
            <w:r w:rsidRPr="007D247F">
              <w:rPr>
                <w:sz w:val="24"/>
              </w:rPr>
              <w:t>Next,</w:t>
            </w:r>
            <w:r w:rsidRPr="007D247F">
              <w:rPr>
                <w:spacing w:val="15"/>
                <w:sz w:val="24"/>
              </w:rPr>
              <w:t xml:space="preserve"> </w:t>
            </w:r>
            <w:r w:rsidRPr="007D247F">
              <w:rPr>
                <w:sz w:val="24"/>
              </w:rPr>
              <w:t>Do</w:t>
            </w:r>
            <w:r w:rsidRPr="007D247F">
              <w:rPr>
                <w:spacing w:val="14"/>
                <w:sz w:val="24"/>
              </w:rPr>
              <w:t xml:space="preserve"> </w:t>
            </w:r>
            <w:r w:rsidRPr="007D247F">
              <w:rPr>
                <w:sz w:val="24"/>
              </w:rPr>
              <w:t>loop.</w:t>
            </w:r>
          </w:p>
          <w:p w14:paraId="07611643" w14:textId="77777777" w:rsidR="00E47D69" w:rsidRPr="007D247F" w:rsidRDefault="00E47D69" w:rsidP="00A55760">
            <w:pPr>
              <w:pStyle w:val="TableParagraph"/>
              <w:spacing w:line="264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While-Wend,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Stop-VB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control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function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Forms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ontrols.</w:t>
            </w:r>
          </w:p>
        </w:tc>
      </w:tr>
      <w:tr w:rsidR="007D247F" w:rsidRPr="007D247F" w14:paraId="40B11B71" w14:textId="77777777" w:rsidTr="00A55760">
        <w:trPr>
          <w:trHeight w:val="275"/>
        </w:trPr>
        <w:tc>
          <w:tcPr>
            <w:tcW w:w="9746" w:type="dxa"/>
            <w:gridSpan w:val="9"/>
          </w:tcPr>
          <w:p w14:paraId="351D50CA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40BDB1D2" w14:textId="77777777" w:rsidTr="00A55760">
        <w:trPr>
          <w:trHeight w:val="275"/>
        </w:trPr>
        <w:tc>
          <w:tcPr>
            <w:tcW w:w="1555" w:type="dxa"/>
            <w:gridSpan w:val="3"/>
          </w:tcPr>
          <w:p w14:paraId="65769185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3</w:t>
            </w:r>
          </w:p>
        </w:tc>
        <w:tc>
          <w:tcPr>
            <w:tcW w:w="5502" w:type="dxa"/>
            <w:gridSpan w:val="2"/>
          </w:tcPr>
          <w:p w14:paraId="10B9827F" w14:textId="77777777" w:rsidR="00E47D69" w:rsidRPr="007D247F" w:rsidRDefault="00E47D69" w:rsidP="00A55760">
            <w:pPr>
              <w:pStyle w:val="TableParagraph"/>
              <w:ind w:left="1394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Menus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And Dialog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Boxes</w:t>
            </w:r>
          </w:p>
        </w:tc>
        <w:tc>
          <w:tcPr>
            <w:tcW w:w="2689" w:type="dxa"/>
            <w:gridSpan w:val="4"/>
          </w:tcPr>
          <w:p w14:paraId="37CFFA2F" w14:textId="77777777" w:rsidR="00E47D69" w:rsidRPr="007D247F" w:rsidRDefault="00E47D69" w:rsidP="00A55760">
            <w:pPr>
              <w:pStyle w:val="TableParagraph"/>
              <w:ind w:left="1572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12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2B615062" w14:textId="77777777" w:rsidTr="00A55760">
        <w:trPr>
          <w:trHeight w:val="551"/>
        </w:trPr>
        <w:tc>
          <w:tcPr>
            <w:tcW w:w="9746" w:type="dxa"/>
            <w:gridSpan w:val="9"/>
          </w:tcPr>
          <w:p w14:paraId="485B8979" w14:textId="77777777" w:rsidR="00E47D69" w:rsidRPr="007D247F" w:rsidRDefault="00E47D69" w:rsidP="00A5576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7D247F">
              <w:rPr>
                <w:sz w:val="24"/>
              </w:rPr>
              <w:t>Menus</w:t>
            </w:r>
            <w:r w:rsidRPr="007D247F">
              <w:rPr>
                <w:spacing w:val="5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64"/>
                <w:sz w:val="24"/>
              </w:rPr>
              <w:t xml:space="preserve"> </w:t>
            </w:r>
            <w:r w:rsidRPr="007D247F">
              <w:rPr>
                <w:sz w:val="24"/>
              </w:rPr>
              <w:t>dialog</w:t>
            </w:r>
            <w:r w:rsidRPr="007D247F">
              <w:rPr>
                <w:spacing w:val="62"/>
                <w:sz w:val="24"/>
              </w:rPr>
              <w:t xml:space="preserve"> </w:t>
            </w:r>
            <w:r w:rsidRPr="007D247F">
              <w:rPr>
                <w:sz w:val="24"/>
              </w:rPr>
              <w:t>boxes:</w:t>
            </w:r>
            <w:r w:rsidRPr="007D247F">
              <w:rPr>
                <w:spacing w:val="65"/>
                <w:sz w:val="24"/>
              </w:rPr>
              <w:t xml:space="preserve"> </w:t>
            </w:r>
            <w:r w:rsidRPr="007D247F">
              <w:rPr>
                <w:sz w:val="24"/>
              </w:rPr>
              <w:t>Building</w:t>
            </w:r>
            <w:r w:rsidRPr="007D247F">
              <w:rPr>
                <w:spacing w:val="62"/>
                <w:sz w:val="24"/>
              </w:rPr>
              <w:t xml:space="preserve"> </w:t>
            </w:r>
            <w:r w:rsidRPr="007D247F">
              <w:rPr>
                <w:sz w:val="24"/>
              </w:rPr>
              <w:t>Drop</w:t>
            </w:r>
            <w:r w:rsidRPr="007D247F">
              <w:rPr>
                <w:spacing w:val="64"/>
                <w:sz w:val="24"/>
              </w:rPr>
              <w:t xml:space="preserve"> </w:t>
            </w:r>
            <w:r w:rsidRPr="007D247F">
              <w:rPr>
                <w:sz w:val="24"/>
              </w:rPr>
              <w:t>down</w:t>
            </w:r>
            <w:r w:rsidRPr="007D247F">
              <w:rPr>
                <w:spacing w:val="66"/>
                <w:sz w:val="24"/>
              </w:rPr>
              <w:t xml:space="preserve"> </w:t>
            </w:r>
            <w:r w:rsidRPr="007D247F">
              <w:rPr>
                <w:sz w:val="24"/>
              </w:rPr>
              <w:t>menus,</w:t>
            </w:r>
            <w:r w:rsidRPr="007D247F">
              <w:rPr>
                <w:spacing w:val="64"/>
                <w:sz w:val="24"/>
              </w:rPr>
              <w:t xml:space="preserve"> </w:t>
            </w:r>
            <w:r w:rsidRPr="007D247F">
              <w:rPr>
                <w:sz w:val="24"/>
              </w:rPr>
              <w:t>Accessing</w:t>
            </w:r>
            <w:r w:rsidRPr="007D247F">
              <w:rPr>
                <w:spacing w:val="64"/>
                <w:sz w:val="24"/>
              </w:rPr>
              <w:t xml:space="preserve"> </w:t>
            </w:r>
            <w:r w:rsidRPr="007D247F">
              <w:rPr>
                <w:sz w:val="24"/>
              </w:rPr>
              <w:t>menu-sub</w:t>
            </w:r>
            <w:r w:rsidRPr="007D247F">
              <w:rPr>
                <w:spacing w:val="65"/>
                <w:sz w:val="24"/>
              </w:rPr>
              <w:t xml:space="preserve"> </w:t>
            </w:r>
            <w:r w:rsidRPr="007D247F">
              <w:rPr>
                <w:sz w:val="24"/>
              </w:rPr>
              <w:t>menus-</w:t>
            </w:r>
            <w:r w:rsidRPr="007D247F">
              <w:rPr>
                <w:spacing w:val="64"/>
                <w:sz w:val="24"/>
              </w:rPr>
              <w:t xml:space="preserve"> </w:t>
            </w:r>
            <w:r w:rsidRPr="007D247F">
              <w:rPr>
                <w:sz w:val="24"/>
              </w:rPr>
              <w:t>Popup</w:t>
            </w:r>
          </w:p>
          <w:p w14:paraId="7AB5CC08" w14:textId="77777777" w:rsidR="00E47D69" w:rsidRPr="007D247F" w:rsidRDefault="00E47D69" w:rsidP="00A5576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7D247F">
              <w:rPr>
                <w:sz w:val="24"/>
              </w:rPr>
              <w:t>menus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dialog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boxes. Executing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and debugging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a new project-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Errors-Error handlers.</w:t>
            </w:r>
          </w:p>
        </w:tc>
      </w:tr>
      <w:tr w:rsidR="007D247F" w:rsidRPr="007D247F" w14:paraId="21345E00" w14:textId="77777777" w:rsidTr="00A55760">
        <w:trPr>
          <w:trHeight w:val="275"/>
        </w:trPr>
        <w:tc>
          <w:tcPr>
            <w:tcW w:w="9746" w:type="dxa"/>
            <w:gridSpan w:val="9"/>
          </w:tcPr>
          <w:p w14:paraId="4F5594A5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0E87449C" w14:textId="77777777" w:rsidTr="00A55760">
        <w:trPr>
          <w:trHeight w:val="276"/>
        </w:trPr>
        <w:tc>
          <w:tcPr>
            <w:tcW w:w="1555" w:type="dxa"/>
            <w:gridSpan w:val="3"/>
          </w:tcPr>
          <w:p w14:paraId="7106FA97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4</w:t>
            </w:r>
          </w:p>
        </w:tc>
        <w:tc>
          <w:tcPr>
            <w:tcW w:w="5502" w:type="dxa"/>
            <w:gridSpan w:val="2"/>
          </w:tcPr>
          <w:p w14:paraId="33C875D5" w14:textId="04D9CF83" w:rsidR="00E47D69" w:rsidRPr="007D247F" w:rsidRDefault="00E47D69" w:rsidP="00A55760">
            <w:pPr>
              <w:pStyle w:val="TableParagraph"/>
              <w:ind w:left="1644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rocedures</w:t>
            </w:r>
            <w:r w:rsidR="00211351" w:rsidRPr="007D247F">
              <w:rPr>
                <w:b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&amp;</w:t>
            </w:r>
            <w:r w:rsidR="00211351" w:rsidRPr="007D247F">
              <w:rPr>
                <w:b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Arrays</w:t>
            </w:r>
          </w:p>
        </w:tc>
        <w:tc>
          <w:tcPr>
            <w:tcW w:w="2689" w:type="dxa"/>
            <w:gridSpan w:val="4"/>
          </w:tcPr>
          <w:p w14:paraId="2C5D3356" w14:textId="77777777" w:rsidR="00E47D69" w:rsidRPr="007D247F" w:rsidRDefault="00E47D69" w:rsidP="00A55760">
            <w:pPr>
              <w:pStyle w:val="TableParagraph"/>
              <w:ind w:left="1512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12</w:t>
            </w:r>
            <w:r w:rsidRPr="007D247F">
              <w:rPr>
                <w:b/>
                <w:spacing w:val="59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7C67296D" w14:textId="77777777" w:rsidTr="00A55760">
        <w:trPr>
          <w:trHeight w:val="553"/>
        </w:trPr>
        <w:tc>
          <w:tcPr>
            <w:tcW w:w="9746" w:type="dxa"/>
            <w:gridSpan w:val="9"/>
          </w:tcPr>
          <w:p w14:paraId="765FCA64" w14:textId="77777777" w:rsidR="00E47D69" w:rsidRPr="007D247F" w:rsidRDefault="00E47D69" w:rsidP="00A55760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 w:rsidRPr="007D247F">
              <w:rPr>
                <w:b/>
                <w:sz w:val="24"/>
              </w:rPr>
              <w:t>Procedures:</w:t>
            </w:r>
            <w:r w:rsidRPr="007D247F">
              <w:rPr>
                <w:b/>
                <w:spacing w:val="23"/>
                <w:sz w:val="24"/>
              </w:rPr>
              <w:t xml:space="preserve"> </w:t>
            </w:r>
            <w:r w:rsidRPr="007D247F">
              <w:rPr>
                <w:sz w:val="24"/>
              </w:rPr>
              <w:t>Modulus</w:t>
            </w:r>
            <w:r w:rsidRPr="007D247F">
              <w:rPr>
                <w:spacing w:val="24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24"/>
                <w:sz w:val="24"/>
              </w:rPr>
              <w:t xml:space="preserve"> </w:t>
            </w:r>
            <w:r w:rsidRPr="007D247F">
              <w:rPr>
                <w:sz w:val="24"/>
              </w:rPr>
              <w:t>procedures-</w:t>
            </w:r>
            <w:r w:rsidRPr="007D247F">
              <w:rPr>
                <w:spacing w:val="23"/>
                <w:sz w:val="24"/>
              </w:rPr>
              <w:t xml:space="preserve"> </w:t>
            </w:r>
            <w:r w:rsidRPr="007D247F">
              <w:rPr>
                <w:sz w:val="24"/>
              </w:rPr>
              <w:t>sub</w:t>
            </w:r>
            <w:r w:rsidRPr="007D247F">
              <w:rPr>
                <w:spacing w:val="24"/>
                <w:sz w:val="24"/>
              </w:rPr>
              <w:t xml:space="preserve"> </w:t>
            </w:r>
            <w:r w:rsidRPr="007D247F">
              <w:rPr>
                <w:sz w:val="24"/>
              </w:rPr>
              <w:t>procedures-Event</w:t>
            </w:r>
            <w:r w:rsidRPr="007D247F">
              <w:rPr>
                <w:spacing w:val="24"/>
                <w:sz w:val="24"/>
              </w:rPr>
              <w:t xml:space="preserve"> </w:t>
            </w:r>
            <w:proofErr w:type="gramStart"/>
            <w:r w:rsidRPr="007D247F">
              <w:rPr>
                <w:sz w:val="24"/>
              </w:rPr>
              <w:t>procedures</w:t>
            </w:r>
            <w:proofErr w:type="gramEnd"/>
            <w:r w:rsidRPr="007D247F">
              <w:rPr>
                <w:sz w:val="24"/>
              </w:rPr>
              <w:t>-Function</w:t>
            </w:r>
            <w:r w:rsidRPr="007D247F">
              <w:rPr>
                <w:spacing w:val="24"/>
                <w:sz w:val="24"/>
              </w:rPr>
              <w:t xml:space="preserve"> </w:t>
            </w:r>
            <w:r w:rsidRPr="007D247F">
              <w:rPr>
                <w:sz w:val="24"/>
              </w:rPr>
              <w:t>procedures.</w:t>
            </w:r>
          </w:p>
          <w:p w14:paraId="53E46799" w14:textId="32FA9926" w:rsidR="00E47D69" w:rsidRPr="007D247F" w:rsidRDefault="00E47D69" w:rsidP="00A55760">
            <w:pPr>
              <w:pStyle w:val="TableParagraph"/>
              <w:spacing w:line="264" w:lineRule="exact"/>
              <w:ind w:left="220"/>
              <w:rPr>
                <w:sz w:val="24"/>
              </w:rPr>
            </w:pPr>
            <w:proofErr w:type="gramStart"/>
            <w:r w:rsidRPr="007D247F">
              <w:rPr>
                <w:b/>
                <w:sz w:val="24"/>
              </w:rPr>
              <w:t>Arrays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:</w:t>
            </w:r>
            <w:proofErr w:type="gramEnd"/>
            <w:r w:rsidR="00211351" w:rsidRPr="007D247F">
              <w:rPr>
                <w:b/>
                <w:sz w:val="24"/>
              </w:rPr>
              <w:t xml:space="preserve"> </w:t>
            </w:r>
            <w:r w:rsidRPr="007D247F">
              <w:rPr>
                <w:sz w:val="24"/>
              </w:rPr>
              <w:t>Characteristics-Declarations-</w:t>
            </w:r>
            <w:r w:rsidRPr="007D247F">
              <w:rPr>
                <w:spacing w:val="-4"/>
                <w:sz w:val="24"/>
              </w:rPr>
              <w:t xml:space="preserve"> </w:t>
            </w:r>
            <w:r w:rsidRPr="007D247F">
              <w:rPr>
                <w:sz w:val="24"/>
              </w:rPr>
              <w:t>Dynamic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rrays-</w:t>
            </w:r>
            <w:r w:rsidRPr="007D247F">
              <w:rPr>
                <w:spacing w:val="-4"/>
                <w:sz w:val="24"/>
              </w:rPr>
              <w:t xml:space="preserve"> </w:t>
            </w:r>
            <w:r w:rsidRPr="007D247F">
              <w:rPr>
                <w:sz w:val="24"/>
              </w:rPr>
              <w:t>Control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arrays.</w:t>
            </w:r>
          </w:p>
        </w:tc>
      </w:tr>
      <w:tr w:rsidR="007D247F" w:rsidRPr="007D247F" w14:paraId="3CA73CF1" w14:textId="77777777" w:rsidTr="00A55760">
        <w:trPr>
          <w:trHeight w:val="275"/>
        </w:trPr>
        <w:tc>
          <w:tcPr>
            <w:tcW w:w="9746" w:type="dxa"/>
            <w:gridSpan w:val="9"/>
          </w:tcPr>
          <w:p w14:paraId="1CAD3A6E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488530DE" w14:textId="77777777" w:rsidTr="00A55760">
        <w:trPr>
          <w:trHeight w:val="275"/>
        </w:trPr>
        <w:tc>
          <w:tcPr>
            <w:tcW w:w="1555" w:type="dxa"/>
            <w:gridSpan w:val="3"/>
          </w:tcPr>
          <w:p w14:paraId="76D9BF1E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5</w:t>
            </w:r>
          </w:p>
        </w:tc>
        <w:tc>
          <w:tcPr>
            <w:tcW w:w="5502" w:type="dxa"/>
            <w:gridSpan w:val="2"/>
          </w:tcPr>
          <w:p w14:paraId="1A85CC60" w14:textId="77777777" w:rsidR="00E47D69" w:rsidRPr="007D247F" w:rsidRDefault="00E47D69" w:rsidP="00A55760">
            <w:pPr>
              <w:pStyle w:val="TableParagraph"/>
              <w:ind w:left="2148" w:right="2271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Data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Files</w:t>
            </w:r>
          </w:p>
        </w:tc>
        <w:tc>
          <w:tcPr>
            <w:tcW w:w="2689" w:type="dxa"/>
            <w:gridSpan w:val="4"/>
          </w:tcPr>
          <w:p w14:paraId="19FE36B3" w14:textId="77777777" w:rsidR="00E47D69" w:rsidRPr="007D247F" w:rsidRDefault="00E47D69" w:rsidP="00A55760">
            <w:pPr>
              <w:pStyle w:val="TableParagraph"/>
              <w:ind w:left="1512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12</w:t>
            </w:r>
            <w:r w:rsidRPr="007D247F">
              <w:rPr>
                <w:b/>
                <w:spacing w:val="59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07CE6B94" w14:textId="77777777" w:rsidTr="00A55760">
        <w:trPr>
          <w:trHeight w:val="551"/>
        </w:trPr>
        <w:tc>
          <w:tcPr>
            <w:tcW w:w="9746" w:type="dxa"/>
            <w:gridSpan w:val="9"/>
          </w:tcPr>
          <w:p w14:paraId="38B08532" w14:textId="77777777" w:rsidR="00E47D69" w:rsidRPr="007D247F" w:rsidRDefault="00E47D69" w:rsidP="00A55760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Data</w:t>
            </w:r>
            <w:r w:rsidRPr="007D247F">
              <w:rPr>
                <w:spacing w:val="12"/>
                <w:sz w:val="24"/>
              </w:rPr>
              <w:t xml:space="preserve"> </w:t>
            </w:r>
            <w:r w:rsidRPr="007D247F">
              <w:rPr>
                <w:sz w:val="24"/>
              </w:rPr>
              <w:t>Files:</w:t>
            </w:r>
            <w:r w:rsidRPr="007D247F">
              <w:rPr>
                <w:spacing w:val="12"/>
                <w:sz w:val="24"/>
              </w:rPr>
              <w:t xml:space="preserve"> </w:t>
            </w:r>
            <w:r w:rsidRPr="007D247F">
              <w:rPr>
                <w:sz w:val="24"/>
              </w:rPr>
              <w:t>Characteristics-accessing</w:t>
            </w:r>
            <w:r w:rsidRPr="007D247F">
              <w:rPr>
                <w:spacing w:val="9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12"/>
                <w:sz w:val="24"/>
              </w:rPr>
              <w:t xml:space="preserve"> </w:t>
            </w:r>
            <w:r w:rsidRPr="007D247F">
              <w:rPr>
                <w:sz w:val="24"/>
              </w:rPr>
              <w:t>saving</w:t>
            </w:r>
            <w:r w:rsidRPr="007D247F">
              <w:rPr>
                <w:spacing w:val="10"/>
                <w:sz w:val="24"/>
              </w:rPr>
              <w:t xml:space="preserve"> </w:t>
            </w:r>
            <w:r w:rsidRPr="007D247F">
              <w:rPr>
                <w:sz w:val="24"/>
              </w:rPr>
              <w:t>a</w:t>
            </w:r>
            <w:r w:rsidRPr="007D247F">
              <w:rPr>
                <w:spacing w:val="10"/>
                <w:sz w:val="24"/>
              </w:rPr>
              <w:t xml:space="preserve"> </w:t>
            </w:r>
            <w:r w:rsidRPr="007D247F">
              <w:rPr>
                <w:sz w:val="24"/>
              </w:rPr>
              <w:t>file</w:t>
            </w:r>
            <w:r w:rsidRPr="007D247F">
              <w:rPr>
                <w:spacing w:val="10"/>
                <w:sz w:val="24"/>
              </w:rPr>
              <w:t xml:space="preserve"> </w:t>
            </w:r>
            <w:r w:rsidRPr="007D247F">
              <w:rPr>
                <w:sz w:val="24"/>
              </w:rPr>
              <w:t>in</w:t>
            </w:r>
            <w:r w:rsidRPr="007D247F">
              <w:rPr>
                <w:spacing w:val="13"/>
                <w:sz w:val="24"/>
              </w:rPr>
              <w:t xml:space="preserve"> </w:t>
            </w:r>
            <w:r w:rsidRPr="007D247F">
              <w:rPr>
                <w:sz w:val="24"/>
              </w:rPr>
              <w:t>VB</w:t>
            </w:r>
            <w:r w:rsidRPr="007D247F">
              <w:rPr>
                <w:spacing w:val="15"/>
                <w:sz w:val="24"/>
              </w:rPr>
              <w:t xml:space="preserve"> </w:t>
            </w:r>
            <w:r w:rsidRPr="007D247F">
              <w:rPr>
                <w:sz w:val="24"/>
              </w:rPr>
              <w:t>–processing-</w:t>
            </w:r>
            <w:r w:rsidRPr="007D247F">
              <w:rPr>
                <w:spacing w:val="10"/>
                <w:sz w:val="24"/>
              </w:rPr>
              <w:t xml:space="preserve"> </w:t>
            </w:r>
            <w:r w:rsidRPr="007D247F">
              <w:rPr>
                <w:sz w:val="24"/>
              </w:rPr>
              <w:t>Sequential</w:t>
            </w:r>
            <w:r w:rsidRPr="007D247F">
              <w:rPr>
                <w:spacing w:val="11"/>
                <w:sz w:val="24"/>
              </w:rPr>
              <w:t xml:space="preserve"> </w:t>
            </w:r>
            <w:r w:rsidRPr="007D247F">
              <w:rPr>
                <w:sz w:val="24"/>
              </w:rPr>
              <w:t>Data</w:t>
            </w:r>
            <w:r w:rsidRPr="007D247F">
              <w:rPr>
                <w:spacing w:val="11"/>
                <w:sz w:val="24"/>
              </w:rPr>
              <w:t xml:space="preserve"> </w:t>
            </w:r>
            <w:r w:rsidRPr="007D247F">
              <w:rPr>
                <w:sz w:val="24"/>
              </w:rPr>
              <w:t>file-</w:t>
            </w:r>
          </w:p>
          <w:p w14:paraId="66F2B31E" w14:textId="77777777" w:rsidR="00E47D69" w:rsidRPr="007D247F" w:rsidRDefault="00E47D69" w:rsidP="00A55760">
            <w:pPr>
              <w:pStyle w:val="TableParagraph"/>
              <w:spacing w:line="264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Random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access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file-Binary</w:t>
            </w:r>
            <w:r w:rsidRPr="007D247F">
              <w:rPr>
                <w:spacing w:val="-4"/>
                <w:sz w:val="24"/>
              </w:rPr>
              <w:t xml:space="preserve"> </w:t>
            </w:r>
            <w:r w:rsidRPr="007D247F">
              <w:rPr>
                <w:sz w:val="24"/>
              </w:rPr>
              <w:t>files.</w:t>
            </w:r>
          </w:p>
        </w:tc>
      </w:tr>
      <w:tr w:rsidR="007D247F" w:rsidRPr="007D247F" w14:paraId="02049BFF" w14:textId="77777777" w:rsidTr="00A55760">
        <w:trPr>
          <w:trHeight w:val="275"/>
        </w:trPr>
        <w:tc>
          <w:tcPr>
            <w:tcW w:w="9746" w:type="dxa"/>
            <w:gridSpan w:val="9"/>
          </w:tcPr>
          <w:p w14:paraId="1501D2E7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7035A66D" w14:textId="77777777" w:rsidTr="00A55760">
        <w:trPr>
          <w:trHeight w:val="350"/>
        </w:trPr>
        <w:tc>
          <w:tcPr>
            <w:tcW w:w="1555" w:type="dxa"/>
            <w:gridSpan w:val="3"/>
          </w:tcPr>
          <w:p w14:paraId="05E14255" w14:textId="77777777" w:rsidR="00E47D69" w:rsidRPr="007D247F" w:rsidRDefault="00E47D69" w:rsidP="00A55760">
            <w:pPr>
              <w:pStyle w:val="TableParagraph"/>
              <w:spacing w:line="240" w:lineRule="auto"/>
            </w:pPr>
          </w:p>
        </w:tc>
        <w:tc>
          <w:tcPr>
            <w:tcW w:w="5502" w:type="dxa"/>
            <w:gridSpan w:val="2"/>
          </w:tcPr>
          <w:p w14:paraId="2DBA6F4E" w14:textId="77777777" w:rsidR="00E47D69" w:rsidRPr="007D247F" w:rsidRDefault="00E47D69" w:rsidP="00A55760">
            <w:pPr>
              <w:pStyle w:val="TableParagraph"/>
              <w:spacing w:line="273" w:lineRule="exact"/>
              <w:ind w:left="3224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Total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Lecture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  <w:tc>
          <w:tcPr>
            <w:tcW w:w="2689" w:type="dxa"/>
            <w:gridSpan w:val="4"/>
          </w:tcPr>
          <w:p w14:paraId="644CC530" w14:textId="77777777" w:rsidR="00E47D69" w:rsidRPr="007D247F" w:rsidRDefault="00E47D69" w:rsidP="00A55760">
            <w:pPr>
              <w:pStyle w:val="TableParagraph"/>
              <w:spacing w:line="273" w:lineRule="exact"/>
              <w:ind w:left="1512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60</w:t>
            </w:r>
            <w:r w:rsidRPr="007D247F">
              <w:rPr>
                <w:b/>
                <w:spacing w:val="59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66219C43" w14:textId="77777777" w:rsidTr="00A55760">
        <w:trPr>
          <w:trHeight w:val="350"/>
        </w:trPr>
        <w:tc>
          <w:tcPr>
            <w:tcW w:w="1555" w:type="dxa"/>
            <w:gridSpan w:val="3"/>
          </w:tcPr>
          <w:p w14:paraId="553E9FFA" w14:textId="77777777" w:rsidR="00E47D69" w:rsidRPr="007D247F" w:rsidRDefault="00E47D69" w:rsidP="00A55760">
            <w:pPr>
              <w:pStyle w:val="TableParagraph"/>
              <w:spacing w:line="240" w:lineRule="auto"/>
            </w:pPr>
          </w:p>
        </w:tc>
        <w:tc>
          <w:tcPr>
            <w:tcW w:w="5502" w:type="dxa"/>
            <w:gridSpan w:val="2"/>
          </w:tcPr>
          <w:p w14:paraId="5E8C27BD" w14:textId="77777777" w:rsidR="00E47D69" w:rsidRPr="007D247F" w:rsidRDefault="00E47D69" w:rsidP="00A55760">
            <w:pPr>
              <w:pStyle w:val="TableParagraph"/>
              <w:spacing w:line="240" w:lineRule="auto"/>
            </w:pPr>
          </w:p>
        </w:tc>
        <w:tc>
          <w:tcPr>
            <w:tcW w:w="2689" w:type="dxa"/>
            <w:gridSpan w:val="4"/>
          </w:tcPr>
          <w:p w14:paraId="41DD6968" w14:textId="77777777" w:rsidR="00E47D69" w:rsidRPr="007D247F" w:rsidRDefault="00E47D69" w:rsidP="00A55760">
            <w:pPr>
              <w:pStyle w:val="TableParagraph"/>
              <w:spacing w:line="240" w:lineRule="auto"/>
            </w:pPr>
          </w:p>
        </w:tc>
      </w:tr>
      <w:tr w:rsidR="007D247F" w:rsidRPr="007D247F" w14:paraId="3E9AD190" w14:textId="77777777" w:rsidTr="00A55760">
        <w:trPr>
          <w:trHeight w:val="275"/>
        </w:trPr>
        <w:tc>
          <w:tcPr>
            <w:tcW w:w="9746" w:type="dxa"/>
            <w:gridSpan w:val="9"/>
          </w:tcPr>
          <w:p w14:paraId="32749C3E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Text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Book</w:t>
            </w:r>
          </w:p>
        </w:tc>
      </w:tr>
      <w:tr w:rsidR="007D247F" w:rsidRPr="007D247F" w14:paraId="4F67F8A9" w14:textId="77777777" w:rsidTr="00A55760">
        <w:trPr>
          <w:trHeight w:val="276"/>
        </w:trPr>
        <w:tc>
          <w:tcPr>
            <w:tcW w:w="449" w:type="dxa"/>
          </w:tcPr>
          <w:p w14:paraId="54664F63" w14:textId="77777777" w:rsidR="00E47D69" w:rsidRPr="007D247F" w:rsidRDefault="00E47D69" w:rsidP="00A55760">
            <w:pPr>
              <w:pStyle w:val="TableParagraph"/>
              <w:ind w:left="220"/>
              <w:rPr>
                <w:sz w:val="24"/>
              </w:rPr>
            </w:pPr>
            <w:r w:rsidRPr="007D247F">
              <w:rPr>
                <w:sz w:val="24"/>
              </w:rPr>
              <w:t>1</w:t>
            </w:r>
          </w:p>
        </w:tc>
        <w:tc>
          <w:tcPr>
            <w:tcW w:w="9297" w:type="dxa"/>
            <w:gridSpan w:val="8"/>
          </w:tcPr>
          <w:p w14:paraId="74006D24" w14:textId="77777777" w:rsidR="00E47D69" w:rsidRPr="007D247F" w:rsidRDefault="00E47D69" w:rsidP="00A55760">
            <w:pPr>
              <w:pStyle w:val="TableParagraph"/>
              <w:ind w:left="107"/>
              <w:rPr>
                <w:sz w:val="24"/>
              </w:rPr>
            </w:pPr>
            <w:r w:rsidRPr="007D247F">
              <w:rPr>
                <w:b/>
                <w:sz w:val="24"/>
              </w:rPr>
              <w:t>VB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proofErr w:type="spellStart"/>
            <w:r w:rsidRPr="007D247F">
              <w:rPr>
                <w:sz w:val="24"/>
              </w:rPr>
              <w:t>Schaum’s</w:t>
            </w:r>
            <w:proofErr w:type="spellEnd"/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outlines -</w:t>
            </w:r>
            <w:r w:rsidRPr="007D247F">
              <w:rPr>
                <w:b/>
                <w:sz w:val="24"/>
              </w:rPr>
              <w:t>Byron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S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proofErr w:type="spellStart"/>
            <w:proofErr w:type="gramStart"/>
            <w:r w:rsidRPr="007D247F">
              <w:rPr>
                <w:b/>
                <w:sz w:val="24"/>
              </w:rPr>
              <w:t>Goutfield</w:t>
            </w:r>
            <w:proofErr w:type="spellEnd"/>
            <w:r w:rsidRPr="007D247F">
              <w:rPr>
                <w:b/>
                <w:sz w:val="24"/>
              </w:rPr>
              <w:t>(</w:t>
            </w:r>
            <w:proofErr w:type="gramEnd"/>
            <w:r w:rsidRPr="007D247F">
              <w:rPr>
                <w:sz w:val="24"/>
              </w:rPr>
              <w:t>TMH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Edition-2002)</w:t>
            </w:r>
          </w:p>
        </w:tc>
      </w:tr>
      <w:tr w:rsidR="007D247F" w:rsidRPr="007D247F" w14:paraId="464D559B" w14:textId="77777777" w:rsidTr="00A55760">
        <w:trPr>
          <w:trHeight w:val="278"/>
        </w:trPr>
        <w:tc>
          <w:tcPr>
            <w:tcW w:w="9746" w:type="dxa"/>
            <w:gridSpan w:val="9"/>
          </w:tcPr>
          <w:p w14:paraId="62BB4B87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14:paraId="1FD9F3CD" w14:textId="77777777" w:rsidR="00E47D69" w:rsidRPr="007D247F" w:rsidRDefault="00E47D69" w:rsidP="00E47D69">
      <w:pPr>
        <w:rPr>
          <w:sz w:val="20"/>
        </w:rPr>
        <w:sectPr w:rsidR="00E47D69" w:rsidRPr="007D247F">
          <w:pgSz w:w="11910" w:h="16840"/>
          <w:pgMar w:top="1340" w:right="420" w:bottom="980" w:left="800" w:header="742" w:footer="787" w:gutter="0"/>
          <w:cols w:space="720"/>
        </w:sectPr>
      </w:pPr>
    </w:p>
    <w:p w14:paraId="076AC6CF" w14:textId="77777777" w:rsidR="00E47D69" w:rsidRPr="007D247F" w:rsidRDefault="00E47D69" w:rsidP="00E47D69">
      <w:pPr>
        <w:pStyle w:val="BodyText"/>
        <w:rPr>
          <w:sz w:val="7"/>
        </w:rPr>
      </w:pPr>
    </w:p>
    <w:tbl>
      <w:tblPr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"/>
        <w:gridCol w:w="9282"/>
      </w:tblGrid>
      <w:tr w:rsidR="007D247F" w:rsidRPr="007D247F" w14:paraId="57E911B1" w14:textId="77777777" w:rsidTr="00A55760">
        <w:trPr>
          <w:trHeight w:val="367"/>
        </w:trPr>
        <w:tc>
          <w:tcPr>
            <w:tcW w:w="9740" w:type="dxa"/>
            <w:gridSpan w:val="2"/>
          </w:tcPr>
          <w:p w14:paraId="2659A3AE" w14:textId="77777777" w:rsidR="00E47D69" w:rsidRPr="007D247F" w:rsidRDefault="00E47D69" w:rsidP="00A55760">
            <w:pPr>
              <w:pStyle w:val="TableParagraph"/>
              <w:spacing w:line="273" w:lineRule="exact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Reference</w:t>
            </w:r>
            <w:r w:rsidRPr="007D247F">
              <w:rPr>
                <w:b/>
                <w:spacing w:val="-4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Books</w:t>
            </w:r>
          </w:p>
        </w:tc>
      </w:tr>
      <w:tr w:rsidR="007D247F" w:rsidRPr="007D247F" w14:paraId="5C93562D" w14:textId="77777777" w:rsidTr="00A55760">
        <w:trPr>
          <w:trHeight w:val="278"/>
        </w:trPr>
        <w:tc>
          <w:tcPr>
            <w:tcW w:w="458" w:type="dxa"/>
          </w:tcPr>
          <w:p w14:paraId="23589815" w14:textId="77777777" w:rsidR="00E47D69" w:rsidRPr="007D247F" w:rsidRDefault="00E47D69" w:rsidP="00A55760">
            <w:pPr>
              <w:pStyle w:val="TableParagraph"/>
              <w:spacing w:line="258" w:lineRule="exact"/>
              <w:ind w:right="105"/>
              <w:jc w:val="right"/>
              <w:rPr>
                <w:sz w:val="24"/>
              </w:rPr>
            </w:pPr>
            <w:r w:rsidRPr="007D247F">
              <w:rPr>
                <w:sz w:val="24"/>
              </w:rPr>
              <w:t>1</w:t>
            </w:r>
          </w:p>
        </w:tc>
        <w:tc>
          <w:tcPr>
            <w:tcW w:w="9282" w:type="dxa"/>
          </w:tcPr>
          <w:p w14:paraId="18CF1CDF" w14:textId="77777777" w:rsidR="00E47D69" w:rsidRPr="007D247F" w:rsidRDefault="00E47D69" w:rsidP="00A55760">
            <w:pPr>
              <w:pStyle w:val="TableParagraph"/>
              <w:spacing w:line="258" w:lineRule="exact"/>
              <w:ind w:left="211"/>
              <w:rPr>
                <w:sz w:val="24"/>
              </w:rPr>
            </w:pPr>
            <w:r w:rsidRPr="007D247F">
              <w:rPr>
                <w:sz w:val="24"/>
              </w:rPr>
              <w:t>Programming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with VB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6.0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 xml:space="preserve">Mohammed </w:t>
            </w:r>
            <w:proofErr w:type="gramStart"/>
            <w:r w:rsidRPr="007D247F">
              <w:rPr>
                <w:sz w:val="24"/>
              </w:rPr>
              <w:t>Azam</w:t>
            </w:r>
            <w:r w:rsidRPr="007D247F">
              <w:rPr>
                <w:b/>
                <w:sz w:val="24"/>
              </w:rPr>
              <w:t>(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Vikas</w:t>
            </w:r>
            <w:proofErr w:type="gramEnd"/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Publications,2001)</w:t>
            </w:r>
          </w:p>
        </w:tc>
      </w:tr>
      <w:tr w:rsidR="007D247F" w:rsidRPr="007D247F" w14:paraId="7AA3D8F5" w14:textId="77777777" w:rsidTr="00A55760">
        <w:trPr>
          <w:trHeight w:val="275"/>
        </w:trPr>
        <w:tc>
          <w:tcPr>
            <w:tcW w:w="9740" w:type="dxa"/>
            <w:gridSpan w:val="2"/>
          </w:tcPr>
          <w:p w14:paraId="1B5DDAE9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47AFA750" w14:textId="77777777" w:rsidTr="00A55760">
        <w:trPr>
          <w:trHeight w:val="275"/>
        </w:trPr>
        <w:tc>
          <w:tcPr>
            <w:tcW w:w="9740" w:type="dxa"/>
            <w:gridSpan w:val="2"/>
          </w:tcPr>
          <w:p w14:paraId="7AC737AB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Related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Online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Contents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[MOOC,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SWAYAM, NPTEL,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Websites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etc.]</w:t>
            </w:r>
          </w:p>
        </w:tc>
      </w:tr>
      <w:tr w:rsidR="007D247F" w:rsidRPr="007D247F" w14:paraId="5555A68E" w14:textId="77777777" w:rsidTr="00A55760">
        <w:trPr>
          <w:trHeight w:val="275"/>
        </w:trPr>
        <w:tc>
          <w:tcPr>
            <w:tcW w:w="458" w:type="dxa"/>
          </w:tcPr>
          <w:p w14:paraId="38B27C35" w14:textId="77777777" w:rsidR="00E47D69" w:rsidRPr="007D247F" w:rsidRDefault="00E47D69" w:rsidP="00A55760">
            <w:pPr>
              <w:pStyle w:val="TableParagraph"/>
              <w:ind w:right="105"/>
              <w:jc w:val="right"/>
              <w:rPr>
                <w:sz w:val="24"/>
              </w:rPr>
            </w:pPr>
            <w:r w:rsidRPr="007D247F">
              <w:rPr>
                <w:sz w:val="24"/>
              </w:rPr>
              <w:t>1</w:t>
            </w:r>
          </w:p>
        </w:tc>
        <w:tc>
          <w:tcPr>
            <w:tcW w:w="9282" w:type="dxa"/>
          </w:tcPr>
          <w:p w14:paraId="3253D66B" w14:textId="77777777" w:rsidR="00E47D69" w:rsidRPr="007D247F" w:rsidRDefault="00000000" w:rsidP="00A55760">
            <w:pPr>
              <w:pStyle w:val="TableParagraph"/>
              <w:ind w:left="230"/>
              <w:rPr>
                <w:rFonts w:ascii="Calibri"/>
              </w:rPr>
            </w:pPr>
            <w:hyperlink r:id="rId79">
              <w:r w:rsidR="00E47D69" w:rsidRPr="007D247F">
                <w:rPr>
                  <w:rFonts w:ascii="Calibri"/>
                </w:rPr>
                <w:t>https://www.nptelvideos.com/visualbasic_net/?pn=1</w:t>
              </w:r>
            </w:hyperlink>
          </w:p>
        </w:tc>
      </w:tr>
      <w:tr w:rsidR="007D247F" w:rsidRPr="007D247F" w14:paraId="1CF45D3F" w14:textId="77777777" w:rsidTr="00A55760">
        <w:trPr>
          <w:trHeight w:val="275"/>
        </w:trPr>
        <w:tc>
          <w:tcPr>
            <w:tcW w:w="9740" w:type="dxa"/>
            <w:gridSpan w:val="2"/>
          </w:tcPr>
          <w:p w14:paraId="51E36DB3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E47D69" w:rsidRPr="007D247F" w14:paraId="4083C833" w14:textId="77777777" w:rsidTr="00A55760">
        <w:trPr>
          <w:trHeight w:val="553"/>
        </w:trPr>
        <w:tc>
          <w:tcPr>
            <w:tcW w:w="9740" w:type="dxa"/>
            <w:gridSpan w:val="2"/>
          </w:tcPr>
          <w:p w14:paraId="65A9FEF8" w14:textId="77777777" w:rsidR="00E47D69" w:rsidRPr="007D247F" w:rsidRDefault="00E47D69" w:rsidP="00A55760">
            <w:pPr>
              <w:pStyle w:val="TableParagraph"/>
              <w:spacing w:line="268" w:lineRule="exact"/>
              <w:ind w:right="6066"/>
              <w:jc w:val="right"/>
              <w:rPr>
                <w:sz w:val="24"/>
              </w:rPr>
            </w:pPr>
            <w:r w:rsidRPr="007D247F">
              <w:rPr>
                <w:sz w:val="24"/>
              </w:rPr>
              <w:t>Course</w:t>
            </w:r>
            <w:r w:rsidRPr="007D247F">
              <w:rPr>
                <w:spacing w:val="-5"/>
                <w:sz w:val="24"/>
              </w:rPr>
              <w:t xml:space="preserve"> </w:t>
            </w:r>
            <w:r w:rsidRPr="007D247F">
              <w:rPr>
                <w:sz w:val="24"/>
              </w:rPr>
              <w:t>Designed By: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1.Dr.</w:t>
            </w:r>
            <w:proofErr w:type="gramStart"/>
            <w:r w:rsidRPr="007D247F">
              <w:rPr>
                <w:sz w:val="24"/>
              </w:rPr>
              <w:t>C.Janaki</w:t>
            </w:r>
            <w:proofErr w:type="gramEnd"/>
          </w:p>
          <w:p w14:paraId="45A75C11" w14:textId="77777777" w:rsidR="00E47D69" w:rsidRPr="007D247F" w:rsidRDefault="00E47D69" w:rsidP="00A55760">
            <w:pPr>
              <w:pStyle w:val="TableParagraph"/>
              <w:spacing w:line="266" w:lineRule="exact"/>
              <w:ind w:right="6048"/>
              <w:jc w:val="right"/>
              <w:rPr>
                <w:sz w:val="24"/>
              </w:rPr>
            </w:pPr>
            <w:r w:rsidRPr="007D247F">
              <w:rPr>
                <w:sz w:val="24"/>
              </w:rPr>
              <w:t>2.Dr.</w:t>
            </w:r>
            <w:proofErr w:type="gramStart"/>
            <w:r w:rsidRPr="007D247F">
              <w:rPr>
                <w:sz w:val="24"/>
              </w:rPr>
              <w:t>K.Malar</w:t>
            </w:r>
            <w:proofErr w:type="gramEnd"/>
          </w:p>
        </w:tc>
      </w:tr>
    </w:tbl>
    <w:p w14:paraId="1AA42612" w14:textId="77777777" w:rsidR="00E47D69" w:rsidRPr="007D247F" w:rsidRDefault="00E47D69" w:rsidP="00E47D69">
      <w:pPr>
        <w:pStyle w:val="BodyText"/>
        <w:rPr>
          <w:sz w:val="20"/>
        </w:rPr>
      </w:pPr>
    </w:p>
    <w:p w14:paraId="26553657" w14:textId="77777777" w:rsidR="00E47D69" w:rsidRPr="007D247F" w:rsidRDefault="00E47D69" w:rsidP="00E47D69">
      <w:pPr>
        <w:pStyle w:val="BodyText"/>
        <w:spacing w:before="10" w:after="1"/>
        <w:rPr>
          <w:sz w:val="11"/>
        </w:rPr>
      </w:pPr>
    </w:p>
    <w:tbl>
      <w:tblPr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1"/>
        <w:gridCol w:w="1080"/>
        <w:gridCol w:w="901"/>
        <w:gridCol w:w="788"/>
        <w:gridCol w:w="788"/>
        <w:gridCol w:w="788"/>
        <w:gridCol w:w="788"/>
        <w:gridCol w:w="788"/>
        <w:gridCol w:w="897"/>
        <w:gridCol w:w="896"/>
        <w:gridCol w:w="1019"/>
      </w:tblGrid>
      <w:tr w:rsidR="007D247F" w:rsidRPr="007D247F" w14:paraId="214E001F" w14:textId="77777777" w:rsidTr="00A55760">
        <w:trPr>
          <w:trHeight w:val="376"/>
        </w:trPr>
        <w:tc>
          <w:tcPr>
            <w:tcW w:w="991" w:type="dxa"/>
          </w:tcPr>
          <w:p w14:paraId="2E126B1E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211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s</w:t>
            </w:r>
          </w:p>
        </w:tc>
        <w:tc>
          <w:tcPr>
            <w:tcW w:w="1080" w:type="dxa"/>
          </w:tcPr>
          <w:p w14:paraId="13A42AA1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234" w:right="337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1</w:t>
            </w:r>
          </w:p>
        </w:tc>
        <w:tc>
          <w:tcPr>
            <w:tcW w:w="901" w:type="dxa"/>
          </w:tcPr>
          <w:p w14:paraId="1C0415F7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143" w:right="250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2</w:t>
            </w:r>
          </w:p>
        </w:tc>
        <w:tc>
          <w:tcPr>
            <w:tcW w:w="788" w:type="dxa"/>
          </w:tcPr>
          <w:p w14:paraId="63CB7667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86" w:right="191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3</w:t>
            </w:r>
          </w:p>
        </w:tc>
        <w:tc>
          <w:tcPr>
            <w:tcW w:w="788" w:type="dxa"/>
          </w:tcPr>
          <w:p w14:paraId="0F8A26D0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86" w:right="193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4</w:t>
            </w:r>
          </w:p>
        </w:tc>
        <w:tc>
          <w:tcPr>
            <w:tcW w:w="788" w:type="dxa"/>
          </w:tcPr>
          <w:p w14:paraId="41FFA16D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85" w:right="193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5</w:t>
            </w:r>
          </w:p>
        </w:tc>
        <w:tc>
          <w:tcPr>
            <w:tcW w:w="788" w:type="dxa"/>
          </w:tcPr>
          <w:p w14:paraId="06E09E5B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84" w:right="193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6</w:t>
            </w:r>
          </w:p>
        </w:tc>
        <w:tc>
          <w:tcPr>
            <w:tcW w:w="788" w:type="dxa"/>
          </w:tcPr>
          <w:p w14:paraId="7227AEAB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82" w:right="193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7</w:t>
            </w:r>
          </w:p>
        </w:tc>
        <w:tc>
          <w:tcPr>
            <w:tcW w:w="897" w:type="dxa"/>
          </w:tcPr>
          <w:p w14:paraId="7764DD5D" w14:textId="77777777" w:rsidR="00E47D69" w:rsidRPr="007D247F" w:rsidRDefault="00E47D69" w:rsidP="00A55760">
            <w:pPr>
              <w:pStyle w:val="TableParagraph"/>
              <w:spacing w:line="273" w:lineRule="exact"/>
              <w:ind w:left="184" w:right="185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8</w:t>
            </w:r>
          </w:p>
        </w:tc>
        <w:tc>
          <w:tcPr>
            <w:tcW w:w="896" w:type="dxa"/>
          </w:tcPr>
          <w:p w14:paraId="738D33BD" w14:textId="77777777" w:rsidR="00E47D69" w:rsidRPr="007D247F" w:rsidRDefault="00E47D69" w:rsidP="00A55760">
            <w:pPr>
              <w:pStyle w:val="TableParagraph"/>
              <w:spacing w:line="273" w:lineRule="exact"/>
              <w:ind w:left="182" w:right="184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9</w:t>
            </w:r>
          </w:p>
        </w:tc>
        <w:tc>
          <w:tcPr>
            <w:tcW w:w="1019" w:type="dxa"/>
          </w:tcPr>
          <w:p w14:paraId="0B06DCB7" w14:textId="77777777" w:rsidR="00E47D69" w:rsidRPr="007D247F" w:rsidRDefault="00E47D69" w:rsidP="00A55760">
            <w:pPr>
              <w:pStyle w:val="TableParagraph"/>
              <w:spacing w:line="273" w:lineRule="exact"/>
              <w:ind w:left="194" w:right="200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10</w:t>
            </w:r>
          </w:p>
        </w:tc>
      </w:tr>
      <w:tr w:rsidR="007D247F" w:rsidRPr="007D247F" w14:paraId="00D168F3" w14:textId="77777777" w:rsidTr="00A55760">
        <w:trPr>
          <w:trHeight w:val="275"/>
        </w:trPr>
        <w:tc>
          <w:tcPr>
            <w:tcW w:w="991" w:type="dxa"/>
          </w:tcPr>
          <w:p w14:paraId="48675C1C" w14:textId="77777777" w:rsidR="00E47D69" w:rsidRPr="007D247F" w:rsidRDefault="00E47D69" w:rsidP="00A55760">
            <w:pPr>
              <w:pStyle w:val="TableParagraph"/>
              <w:ind w:left="196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1</w:t>
            </w:r>
          </w:p>
        </w:tc>
        <w:tc>
          <w:tcPr>
            <w:tcW w:w="1080" w:type="dxa"/>
          </w:tcPr>
          <w:p w14:paraId="40457683" w14:textId="77777777" w:rsidR="00E47D69" w:rsidRPr="007D247F" w:rsidRDefault="00E47D69" w:rsidP="00A55760">
            <w:pPr>
              <w:pStyle w:val="TableParagraph"/>
              <w:ind w:right="101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901" w:type="dxa"/>
          </w:tcPr>
          <w:p w14:paraId="43E05F59" w14:textId="77777777" w:rsidR="00E47D69" w:rsidRPr="007D247F" w:rsidRDefault="00E47D69" w:rsidP="00A55760">
            <w:pPr>
              <w:pStyle w:val="TableParagraph"/>
              <w:ind w:right="10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8" w:type="dxa"/>
          </w:tcPr>
          <w:p w14:paraId="11B6B86B" w14:textId="77777777" w:rsidR="00E47D69" w:rsidRPr="007D247F" w:rsidRDefault="00E47D69" w:rsidP="00A55760">
            <w:pPr>
              <w:pStyle w:val="TableParagraph"/>
              <w:ind w:right="10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8" w:type="dxa"/>
          </w:tcPr>
          <w:p w14:paraId="29CDA79B" w14:textId="77777777" w:rsidR="00E47D69" w:rsidRPr="007D247F" w:rsidRDefault="00E47D69" w:rsidP="00A55760">
            <w:pPr>
              <w:pStyle w:val="TableParagraph"/>
              <w:ind w:right="10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8" w:type="dxa"/>
          </w:tcPr>
          <w:p w14:paraId="51A3AAC4" w14:textId="77777777" w:rsidR="00E47D69" w:rsidRPr="007D247F" w:rsidRDefault="00E47D69" w:rsidP="00A55760">
            <w:pPr>
              <w:pStyle w:val="TableParagraph"/>
              <w:ind w:right="108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8" w:type="dxa"/>
          </w:tcPr>
          <w:p w14:paraId="0EDB09A8" w14:textId="77777777" w:rsidR="00E47D69" w:rsidRPr="007D247F" w:rsidRDefault="00E47D69" w:rsidP="00A55760">
            <w:pPr>
              <w:pStyle w:val="TableParagraph"/>
              <w:ind w:right="10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8" w:type="dxa"/>
          </w:tcPr>
          <w:p w14:paraId="040E2D74" w14:textId="77777777" w:rsidR="00E47D69" w:rsidRPr="007D247F" w:rsidRDefault="00E47D69" w:rsidP="00A55760">
            <w:pPr>
              <w:pStyle w:val="TableParagraph"/>
              <w:ind w:right="108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897" w:type="dxa"/>
          </w:tcPr>
          <w:p w14:paraId="2EF27031" w14:textId="77777777" w:rsidR="00E47D69" w:rsidRPr="007D247F" w:rsidRDefault="00E47D69" w:rsidP="00A55760">
            <w:pPr>
              <w:pStyle w:val="TableParagraph"/>
              <w:ind w:right="11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896" w:type="dxa"/>
          </w:tcPr>
          <w:p w14:paraId="25C6D25B" w14:textId="77777777" w:rsidR="00E47D69" w:rsidRPr="007D247F" w:rsidRDefault="00E47D69" w:rsidP="00A55760">
            <w:pPr>
              <w:pStyle w:val="TableParagraph"/>
              <w:ind w:right="11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1019" w:type="dxa"/>
          </w:tcPr>
          <w:p w14:paraId="5780BCA2" w14:textId="77777777" w:rsidR="00E47D69" w:rsidRPr="007D247F" w:rsidRDefault="00E47D69" w:rsidP="00A55760">
            <w:pPr>
              <w:pStyle w:val="TableParagraph"/>
              <w:ind w:right="11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  <w:tr w:rsidR="007D247F" w:rsidRPr="007D247F" w14:paraId="2508CBEB" w14:textId="77777777" w:rsidTr="00A55760">
        <w:trPr>
          <w:trHeight w:val="276"/>
        </w:trPr>
        <w:tc>
          <w:tcPr>
            <w:tcW w:w="991" w:type="dxa"/>
          </w:tcPr>
          <w:p w14:paraId="7CB3DA6F" w14:textId="77777777" w:rsidR="00E47D69" w:rsidRPr="007D247F" w:rsidRDefault="00E47D69" w:rsidP="00A55760">
            <w:pPr>
              <w:pStyle w:val="TableParagraph"/>
              <w:ind w:left="196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2</w:t>
            </w:r>
          </w:p>
        </w:tc>
        <w:tc>
          <w:tcPr>
            <w:tcW w:w="1080" w:type="dxa"/>
          </w:tcPr>
          <w:p w14:paraId="1ACFE251" w14:textId="77777777" w:rsidR="00E47D69" w:rsidRPr="007D247F" w:rsidRDefault="00E47D69" w:rsidP="00A55760">
            <w:pPr>
              <w:pStyle w:val="TableParagraph"/>
              <w:ind w:right="101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901" w:type="dxa"/>
          </w:tcPr>
          <w:p w14:paraId="342A0489" w14:textId="77777777" w:rsidR="00E47D69" w:rsidRPr="007D247F" w:rsidRDefault="00E47D69" w:rsidP="00A55760">
            <w:pPr>
              <w:pStyle w:val="TableParagraph"/>
              <w:ind w:right="10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8" w:type="dxa"/>
          </w:tcPr>
          <w:p w14:paraId="4AFCBDB5" w14:textId="77777777" w:rsidR="00E47D69" w:rsidRPr="007D247F" w:rsidRDefault="00E47D69" w:rsidP="00A55760">
            <w:pPr>
              <w:pStyle w:val="TableParagraph"/>
              <w:ind w:right="105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8" w:type="dxa"/>
          </w:tcPr>
          <w:p w14:paraId="5D069C99" w14:textId="77777777" w:rsidR="00E47D69" w:rsidRPr="007D247F" w:rsidRDefault="00E47D69" w:rsidP="00A55760">
            <w:pPr>
              <w:pStyle w:val="TableParagraph"/>
              <w:ind w:right="10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8" w:type="dxa"/>
          </w:tcPr>
          <w:p w14:paraId="61B27D3C" w14:textId="77777777" w:rsidR="00E47D69" w:rsidRPr="007D247F" w:rsidRDefault="00E47D69" w:rsidP="00A55760">
            <w:pPr>
              <w:pStyle w:val="TableParagraph"/>
              <w:ind w:right="108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8" w:type="dxa"/>
          </w:tcPr>
          <w:p w14:paraId="177B56F8" w14:textId="77777777" w:rsidR="00E47D69" w:rsidRPr="007D247F" w:rsidRDefault="00E47D69" w:rsidP="00A55760">
            <w:pPr>
              <w:pStyle w:val="TableParagraph"/>
              <w:ind w:right="10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8" w:type="dxa"/>
          </w:tcPr>
          <w:p w14:paraId="71C41858" w14:textId="77777777" w:rsidR="00E47D69" w:rsidRPr="007D247F" w:rsidRDefault="00E47D69" w:rsidP="00A55760">
            <w:pPr>
              <w:pStyle w:val="TableParagraph"/>
              <w:ind w:right="111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7" w:type="dxa"/>
          </w:tcPr>
          <w:p w14:paraId="0AE6E747" w14:textId="77777777" w:rsidR="00E47D69" w:rsidRPr="007D247F" w:rsidRDefault="00E47D69" w:rsidP="00A55760">
            <w:pPr>
              <w:pStyle w:val="TableParagraph"/>
              <w:ind w:right="11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896" w:type="dxa"/>
          </w:tcPr>
          <w:p w14:paraId="57433348" w14:textId="77777777" w:rsidR="00E47D69" w:rsidRPr="007D247F" w:rsidRDefault="00E47D69" w:rsidP="00A55760">
            <w:pPr>
              <w:pStyle w:val="TableParagraph"/>
              <w:ind w:right="11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1019" w:type="dxa"/>
          </w:tcPr>
          <w:p w14:paraId="48133C9A" w14:textId="77777777" w:rsidR="00E47D69" w:rsidRPr="007D247F" w:rsidRDefault="00E47D69" w:rsidP="00A55760">
            <w:pPr>
              <w:pStyle w:val="TableParagraph"/>
              <w:ind w:right="11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  <w:tr w:rsidR="007D247F" w:rsidRPr="007D247F" w14:paraId="6067BF33" w14:textId="77777777" w:rsidTr="00A55760">
        <w:trPr>
          <w:trHeight w:val="275"/>
        </w:trPr>
        <w:tc>
          <w:tcPr>
            <w:tcW w:w="991" w:type="dxa"/>
          </w:tcPr>
          <w:p w14:paraId="5D83C665" w14:textId="77777777" w:rsidR="00E47D69" w:rsidRPr="007D247F" w:rsidRDefault="00E47D69" w:rsidP="00A55760">
            <w:pPr>
              <w:pStyle w:val="TableParagraph"/>
              <w:ind w:left="196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3</w:t>
            </w:r>
          </w:p>
        </w:tc>
        <w:tc>
          <w:tcPr>
            <w:tcW w:w="1080" w:type="dxa"/>
          </w:tcPr>
          <w:p w14:paraId="235EEA3C" w14:textId="77777777" w:rsidR="00E47D69" w:rsidRPr="007D247F" w:rsidRDefault="00E47D69" w:rsidP="00A55760">
            <w:pPr>
              <w:pStyle w:val="TableParagraph"/>
              <w:ind w:right="10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901" w:type="dxa"/>
          </w:tcPr>
          <w:p w14:paraId="0B4CB599" w14:textId="77777777" w:rsidR="00E47D69" w:rsidRPr="007D247F" w:rsidRDefault="00E47D69" w:rsidP="00A55760">
            <w:pPr>
              <w:pStyle w:val="TableParagraph"/>
              <w:ind w:right="101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8" w:type="dxa"/>
          </w:tcPr>
          <w:p w14:paraId="18DF7218" w14:textId="77777777" w:rsidR="00E47D69" w:rsidRPr="007D247F" w:rsidRDefault="00E47D69" w:rsidP="00A55760">
            <w:pPr>
              <w:pStyle w:val="TableParagraph"/>
              <w:ind w:right="105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8" w:type="dxa"/>
          </w:tcPr>
          <w:p w14:paraId="4F28CF72" w14:textId="77777777" w:rsidR="00E47D69" w:rsidRPr="007D247F" w:rsidRDefault="00E47D69" w:rsidP="00A55760">
            <w:pPr>
              <w:pStyle w:val="TableParagraph"/>
              <w:ind w:right="10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8" w:type="dxa"/>
          </w:tcPr>
          <w:p w14:paraId="6BAB2240" w14:textId="77777777" w:rsidR="00E47D69" w:rsidRPr="007D247F" w:rsidRDefault="00E47D69" w:rsidP="00A55760">
            <w:pPr>
              <w:pStyle w:val="TableParagraph"/>
              <w:ind w:right="108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8" w:type="dxa"/>
          </w:tcPr>
          <w:p w14:paraId="1F4DE94A" w14:textId="77777777" w:rsidR="00E47D69" w:rsidRPr="007D247F" w:rsidRDefault="00E47D69" w:rsidP="00A55760">
            <w:pPr>
              <w:pStyle w:val="TableParagraph"/>
              <w:ind w:right="10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8" w:type="dxa"/>
          </w:tcPr>
          <w:p w14:paraId="0AFB6F10" w14:textId="77777777" w:rsidR="00E47D69" w:rsidRPr="007D247F" w:rsidRDefault="00E47D69" w:rsidP="00A55760">
            <w:pPr>
              <w:pStyle w:val="TableParagraph"/>
              <w:ind w:right="111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7" w:type="dxa"/>
          </w:tcPr>
          <w:p w14:paraId="6AE06E9C" w14:textId="77777777" w:rsidR="00E47D69" w:rsidRPr="007D247F" w:rsidRDefault="00E47D69" w:rsidP="00A55760">
            <w:pPr>
              <w:pStyle w:val="TableParagraph"/>
              <w:ind w:right="110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6" w:type="dxa"/>
          </w:tcPr>
          <w:p w14:paraId="3F00408C" w14:textId="77777777" w:rsidR="00E47D69" w:rsidRPr="007D247F" w:rsidRDefault="00E47D69" w:rsidP="00A55760">
            <w:pPr>
              <w:pStyle w:val="TableParagraph"/>
              <w:ind w:right="11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1019" w:type="dxa"/>
          </w:tcPr>
          <w:p w14:paraId="07B907AA" w14:textId="77777777" w:rsidR="00E47D69" w:rsidRPr="007D247F" w:rsidRDefault="00E47D69" w:rsidP="00A55760">
            <w:pPr>
              <w:pStyle w:val="TableParagraph"/>
              <w:ind w:right="11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  <w:tr w:rsidR="007D247F" w:rsidRPr="007D247F" w14:paraId="48230A59" w14:textId="77777777" w:rsidTr="00A55760">
        <w:trPr>
          <w:trHeight w:val="278"/>
        </w:trPr>
        <w:tc>
          <w:tcPr>
            <w:tcW w:w="991" w:type="dxa"/>
          </w:tcPr>
          <w:p w14:paraId="071EFB72" w14:textId="77777777" w:rsidR="00E47D69" w:rsidRPr="007D247F" w:rsidRDefault="00E47D69" w:rsidP="00A55760">
            <w:pPr>
              <w:pStyle w:val="TableParagraph"/>
              <w:spacing w:line="258" w:lineRule="exact"/>
              <w:ind w:left="196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4</w:t>
            </w:r>
          </w:p>
        </w:tc>
        <w:tc>
          <w:tcPr>
            <w:tcW w:w="1080" w:type="dxa"/>
          </w:tcPr>
          <w:p w14:paraId="4AA0F7D1" w14:textId="77777777" w:rsidR="00E47D69" w:rsidRPr="007D247F" w:rsidRDefault="00E47D69" w:rsidP="00A55760">
            <w:pPr>
              <w:pStyle w:val="TableParagraph"/>
              <w:spacing w:line="258" w:lineRule="exact"/>
              <w:ind w:right="10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901" w:type="dxa"/>
          </w:tcPr>
          <w:p w14:paraId="1C4FD7A2" w14:textId="77777777" w:rsidR="00E47D69" w:rsidRPr="007D247F" w:rsidRDefault="00E47D69" w:rsidP="00A55760">
            <w:pPr>
              <w:pStyle w:val="TableParagraph"/>
              <w:spacing w:line="258" w:lineRule="exact"/>
              <w:ind w:right="101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8" w:type="dxa"/>
          </w:tcPr>
          <w:p w14:paraId="3E101900" w14:textId="77777777" w:rsidR="00E47D69" w:rsidRPr="007D247F" w:rsidRDefault="00E47D69" w:rsidP="00A55760">
            <w:pPr>
              <w:pStyle w:val="TableParagraph"/>
              <w:spacing w:line="258" w:lineRule="exact"/>
              <w:ind w:right="105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8" w:type="dxa"/>
          </w:tcPr>
          <w:p w14:paraId="0A9BE2DB" w14:textId="77777777" w:rsidR="00E47D69" w:rsidRPr="007D247F" w:rsidRDefault="00E47D69" w:rsidP="00A55760">
            <w:pPr>
              <w:pStyle w:val="TableParagraph"/>
              <w:spacing w:line="258" w:lineRule="exact"/>
              <w:ind w:right="10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8" w:type="dxa"/>
          </w:tcPr>
          <w:p w14:paraId="195A9479" w14:textId="77777777" w:rsidR="00E47D69" w:rsidRPr="007D247F" w:rsidRDefault="00E47D69" w:rsidP="00A55760">
            <w:pPr>
              <w:pStyle w:val="TableParagraph"/>
              <w:spacing w:line="258" w:lineRule="exact"/>
              <w:ind w:right="108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8" w:type="dxa"/>
          </w:tcPr>
          <w:p w14:paraId="42FEA02D" w14:textId="77777777" w:rsidR="00E47D69" w:rsidRPr="007D247F" w:rsidRDefault="00E47D69" w:rsidP="00A55760">
            <w:pPr>
              <w:pStyle w:val="TableParagraph"/>
              <w:spacing w:line="258" w:lineRule="exact"/>
              <w:ind w:right="10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8" w:type="dxa"/>
          </w:tcPr>
          <w:p w14:paraId="3D53BD5B" w14:textId="77777777" w:rsidR="00E47D69" w:rsidRPr="007D247F" w:rsidRDefault="00E47D69" w:rsidP="00A55760">
            <w:pPr>
              <w:pStyle w:val="TableParagraph"/>
              <w:spacing w:line="258" w:lineRule="exact"/>
              <w:ind w:right="111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7" w:type="dxa"/>
          </w:tcPr>
          <w:p w14:paraId="5094322F" w14:textId="77777777" w:rsidR="00E47D69" w:rsidRPr="007D247F" w:rsidRDefault="00E47D69" w:rsidP="00A55760">
            <w:pPr>
              <w:pStyle w:val="TableParagraph"/>
              <w:spacing w:line="258" w:lineRule="exact"/>
              <w:ind w:right="110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6" w:type="dxa"/>
          </w:tcPr>
          <w:p w14:paraId="60562504" w14:textId="77777777" w:rsidR="00E47D69" w:rsidRPr="007D247F" w:rsidRDefault="00E47D69" w:rsidP="00A55760">
            <w:pPr>
              <w:pStyle w:val="TableParagraph"/>
              <w:spacing w:line="258" w:lineRule="exact"/>
              <w:ind w:right="11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1019" w:type="dxa"/>
          </w:tcPr>
          <w:p w14:paraId="63D6F287" w14:textId="77777777" w:rsidR="00E47D69" w:rsidRPr="007D247F" w:rsidRDefault="00E47D69" w:rsidP="00A55760">
            <w:pPr>
              <w:pStyle w:val="TableParagraph"/>
              <w:spacing w:line="258" w:lineRule="exact"/>
              <w:ind w:right="11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  <w:tr w:rsidR="007D247F" w:rsidRPr="007D247F" w14:paraId="73ACAF1C" w14:textId="77777777" w:rsidTr="00A55760">
        <w:trPr>
          <w:trHeight w:val="275"/>
        </w:trPr>
        <w:tc>
          <w:tcPr>
            <w:tcW w:w="991" w:type="dxa"/>
          </w:tcPr>
          <w:p w14:paraId="0350C1FE" w14:textId="77777777" w:rsidR="00E47D69" w:rsidRPr="007D247F" w:rsidRDefault="00E47D69" w:rsidP="00A55760">
            <w:pPr>
              <w:pStyle w:val="TableParagraph"/>
              <w:ind w:left="196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5</w:t>
            </w:r>
          </w:p>
        </w:tc>
        <w:tc>
          <w:tcPr>
            <w:tcW w:w="1080" w:type="dxa"/>
          </w:tcPr>
          <w:p w14:paraId="4C2ECF97" w14:textId="77777777" w:rsidR="00E47D69" w:rsidRPr="007D247F" w:rsidRDefault="00E47D69" w:rsidP="00A55760">
            <w:pPr>
              <w:pStyle w:val="TableParagraph"/>
              <w:ind w:right="10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901" w:type="dxa"/>
          </w:tcPr>
          <w:p w14:paraId="3ADEB50A" w14:textId="77777777" w:rsidR="00E47D69" w:rsidRPr="007D247F" w:rsidRDefault="00E47D69" w:rsidP="00A55760">
            <w:pPr>
              <w:pStyle w:val="TableParagraph"/>
              <w:ind w:right="101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8" w:type="dxa"/>
          </w:tcPr>
          <w:p w14:paraId="0CD421AB" w14:textId="77777777" w:rsidR="00E47D69" w:rsidRPr="007D247F" w:rsidRDefault="00E47D69" w:rsidP="00A55760">
            <w:pPr>
              <w:pStyle w:val="TableParagraph"/>
              <w:ind w:right="105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8" w:type="dxa"/>
          </w:tcPr>
          <w:p w14:paraId="411C5937" w14:textId="77777777" w:rsidR="00E47D69" w:rsidRPr="007D247F" w:rsidRDefault="00E47D69" w:rsidP="00A55760">
            <w:pPr>
              <w:pStyle w:val="TableParagraph"/>
              <w:ind w:right="10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8" w:type="dxa"/>
          </w:tcPr>
          <w:p w14:paraId="77976061" w14:textId="77777777" w:rsidR="00E47D69" w:rsidRPr="007D247F" w:rsidRDefault="00E47D69" w:rsidP="00A55760">
            <w:pPr>
              <w:pStyle w:val="TableParagraph"/>
              <w:ind w:right="108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8" w:type="dxa"/>
          </w:tcPr>
          <w:p w14:paraId="05595B6F" w14:textId="77777777" w:rsidR="00E47D69" w:rsidRPr="007D247F" w:rsidRDefault="00E47D69" w:rsidP="00A55760">
            <w:pPr>
              <w:pStyle w:val="TableParagraph"/>
              <w:ind w:right="10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8" w:type="dxa"/>
          </w:tcPr>
          <w:p w14:paraId="50155DE8" w14:textId="77777777" w:rsidR="00E47D69" w:rsidRPr="007D247F" w:rsidRDefault="00E47D69" w:rsidP="00A55760">
            <w:pPr>
              <w:pStyle w:val="TableParagraph"/>
              <w:ind w:right="111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7" w:type="dxa"/>
          </w:tcPr>
          <w:p w14:paraId="5EC06A0A" w14:textId="77777777" w:rsidR="00E47D69" w:rsidRPr="007D247F" w:rsidRDefault="00E47D69" w:rsidP="00A55760">
            <w:pPr>
              <w:pStyle w:val="TableParagraph"/>
              <w:ind w:right="110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6" w:type="dxa"/>
          </w:tcPr>
          <w:p w14:paraId="16B0FCE5" w14:textId="77777777" w:rsidR="00E47D69" w:rsidRPr="007D247F" w:rsidRDefault="00E47D69" w:rsidP="00A55760">
            <w:pPr>
              <w:pStyle w:val="TableParagraph"/>
              <w:ind w:right="11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1019" w:type="dxa"/>
          </w:tcPr>
          <w:p w14:paraId="1EE288F4" w14:textId="77777777" w:rsidR="00E47D69" w:rsidRPr="007D247F" w:rsidRDefault="00E47D69" w:rsidP="00A55760">
            <w:pPr>
              <w:pStyle w:val="TableParagraph"/>
              <w:ind w:right="11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</w:tbl>
    <w:p w14:paraId="42C6C766" w14:textId="77777777" w:rsidR="00E47D69" w:rsidRPr="007D247F" w:rsidRDefault="00E47D69" w:rsidP="00E47D69">
      <w:pPr>
        <w:pStyle w:val="BodyText"/>
        <w:spacing w:line="268" w:lineRule="exact"/>
        <w:ind w:left="753"/>
      </w:pPr>
      <w:r w:rsidRPr="007D247F">
        <w:t>*S-Strong;</w:t>
      </w:r>
      <w:r w:rsidRPr="007D247F">
        <w:rPr>
          <w:spacing w:val="-3"/>
        </w:rPr>
        <w:t xml:space="preserve"> </w:t>
      </w:r>
      <w:r w:rsidRPr="007D247F">
        <w:t>M-Medium;</w:t>
      </w:r>
      <w:r w:rsidRPr="007D247F">
        <w:rPr>
          <w:spacing w:val="-2"/>
        </w:rPr>
        <w:t xml:space="preserve"> </w:t>
      </w:r>
      <w:r w:rsidRPr="007D247F">
        <w:t>L-Low</w:t>
      </w:r>
    </w:p>
    <w:p w14:paraId="5EDC6234" w14:textId="77777777" w:rsidR="00E47D69" w:rsidRPr="007D247F" w:rsidRDefault="00E47D69" w:rsidP="00E47D69">
      <w:pPr>
        <w:spacing w:line="268" w:lineRule="exact"/>
        <w:sectPr w:rsidR="00E47D69" w:rsidRPr="007D247F">
          <w:pgSz w:w="11910" w:h="16840"/>
          <w:pgMar w:top="1340" w:right="420" w:bottom="980" w:left="800" w:header="742" w:footer="787" w:gutter="0"/>
          <w:cols w:space="720"/>
        </w:sectPr>
      </w:pPr>
    </w:p>
    <w:p w14:paraId="47B0500A" w14:textId="77777777" w:rsidR="00E47D69" w:rsidRPr="007D247F" w:rsidRDefault="00E47D69" w:rsidP="00E47D69">
      <w:pPr>
        <w:pStyle w:val="BodyText"/>
        <w:rPr>
          <w:sz w:val="20"/>
        </w:rPr>
      </w:pPr>
    </w:p>
    <w:p w14:paraId="51FB5FBB" w14:textId="77777777" w:rsidR="00E47D69" w:rsidRPr="007D247F" w:rsidRDefault="00E47D69" w:rsidP="00E47D69">
      <w:pPr>
        <w:pStyle w:val="BodyText"/>
        <w:spacing w:before="8" w:after="1"/>
        <w:rPr>
          <w:sz w:val="23"/>
        </w:rPr>
      </w:pPr>
    </w:p>
    <w:tbl>
      <w:tblPr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1081"/>
        <w:gridCol w:w="5221"/>
        <w:gridCol w:w="540"/>
        <w:gridCol w:w="367"/>
        <w:gridCol w:w="708"/>
        <w:gridCol w:w="276"/>
      </w:tblGrid>
      <w:tr w:rsidR="007D247F" w:rsidRPr="007D247F" w14:paraId="110A7FCF" w14:textId="77777777" w:rsidTr="00A55760">
        <w:trPr>
          <w:trHeight w:val="551"/>
        </w:trPr>
        <w:tc>
          <w:tcPr>
            <w:tcW w:w="1548" w:type="dxa"/>
          </w:tcPr>
          <w:p w14:paraId="33946971" w14:textId="77777777" w:rsidR="00E47D69" w:rsidRPr="007D247F" w:rsidRDefault="00E47D69" w:rsidP="00A55760">
            <w:pPr>
              <w:pStyle w:val="TableParagraph"/>
              <w:spacing w:before="133" w:line="240" w:lineRule="auto"/>
              <w:ind w:left="1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urse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code</w:t>
            </w:r>
          </w:p>
        </w:tc>
        <w:tc>
          <w:tcPr>
            <w:tcW w:w="1081" w:type="dxa"/>
          </w:tcPr>
          <w:p w14:paraId="5F9DEC17" w14:textId="77777777" w:rsidR="00E47D69" w:rsidRPr="007D247F" w:rsidRDefault="00E47D69" w:rsidP="00A55760">
            <w:pPr>
              <w:pStyle w:val="TableParagraph"/>
              <w:spacing w:line="240" w:lineRule="auto"/>
            </w:pPr>
          </w:p>
        </w:tc>
        <w:tc>
          <w:tcPr>
            <w:tcW w:w="5221" w:type="dxa"/>
          </w:tcPr>
          <w:p w14:paraId="4877189B" w14:textId="77777777" w:rsidR="00E47D69" w:rsidRPr="007D247F" w:rsidRDefault="00E47D69" w:rsidP="00A55760">
            <w:pPr>
              <w:pStyle w:val="TableParagraph"/>
              <w:spacing w:line="273" w:lineRule="exact"/>
              <w:ind w:left="968"/>
              <w:rPr>
                <w:b/>
                <w:sz w:val="23"/>
              </w:rPr>
            </w:pPr>
            <w:r w:rsidRPr="007D247F">
              <w:rPr>
                <w:b/>
                <w:sz w:val="24"/>
              </w:rPr>
              <w:t>VISUAL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proofErr w:type="gramStart"/>
            <w:r w:rsidRPr="007D247F">
              <w:rPr>
                <w:b/>
                <w:sz w:val="24"/>
              </w:rPr>
              <w:t>BASIC</w:t>
            </w:r>
            <w:r w:rsidRPr="007D247F">
              <w:rPr>
                <w:b/>
                <w:sz w:val="23"/>
              </w:rPr>
              <w:t>(</w:t>
            </w:r>
            <w:r w:rsidRPr="007D247F">
              <w:rPr>
                <w:b/>
                <w:spacing w:val="-2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PRACTICAL</w:t>
            </w:r>
            <w:proofErr w:type="gramEnd"/>
            <w:r w:rsidRPr="007D247F">
              <w:rPr>
                <w:b/>
                <w:sz w:val="23"/>
              </w:rPr>
              <w:t>)</w:t>
            </w:r>
          </w:p>
        </w:tc>
        <w:tc>
          <w:tcPr>
            <w:tcW w:w="540" w:type="dxa"/>
          </w:tcPr>
          <w:p w14:paraId="1BF7BB84" w14:textId="77777777" w:rsidR="00E47D69" w:rsidRPr="007D247F" w:rsidRDefault="00E47D69" w:rsidP="00A55760">
            <w:pPr>
              <w:pStyle w:val="TableParagraph"/>
              <w:spacing w:before="133" w:line="240" w:lineRule="auto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L</w:t>
            </w:r>
          </w:p>
        </w:tc>
        <w:tc>
          <w:tcPr>
            <w:tcW w:w="367" w:type="dxa"/>
          </w:tcPr>
          <w:p w14:paraId="09E17C31" w14:textId="77777777" w:rsidR="00E47D69" w:rsidRPr="007D247F" w:rsidRDefault="00E47D69" w:rsidP="00A55760">
            <w:pPr>
              <w:pStyle w:val="TableParagraph"/>
              <w:spacing w:before="133" w:line="240" w:lineRule="auto"/>
              <w:ind w:left="17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T</w:t>
            </w:r>
          </w:p>
        </w:tc>
        <w:tc>
          <w:tcPr>
            <w:tcW w:w="708" w:type="dxa"/>
          </w:tcPr>
          <w:p w14:paraId="2A6610FC" w14:textId="77777777" w:rsidR="00E47D69" w:rsidRPr="007D247F" w:rsidRDefault="00E47D69" w:rsidP="00A55760">
            <w:pPr>
              <w:pStyle w:val="TableParagraph"/>
              <w:spacing w:before="133" w:line="240" w:lineRule="auto"/>
              <w:ind w:left="222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</w:t>
            </w:r>
          </w:p>
        </w:tc>
        <w:tc>
          <w:tcPr>
            <w:tcW w:w="276" w:type="dxa"/>
          </w:tcPr>
          <w:p w14:paraId="28A65B54" w14:textId="77777777" w:rsidR="00E47D69" w:rsidRPr="007D247F" w:rsidRDefault="00E47D69" w:rsidP="00A55760">
            <w:pPr>
              <w:pStyle w:val="TableParagraph"/>
              <w:spacing w:before="133" w:line="240" w:lineRule="auto"/>
              <w:ind w:right="-29"/>
              <w:jc w:val="right"/>
              <w:rPr>
                <w:b/>
                <w:sz w:val="24"/>
              </w:rPr>
            </w:pPr>
            <w:r w:rsidRPr="007D247F">
              <w:rPr>
                <w:b/>
                <w:w w:val="99"/>
                <w:sz w:val="24"/>
              </w:rPr>
              <w:t>C</w:t>
            </w:r>
          </w:p>
        </w:tc>
      </w:tr>
      <w:tr w:rsidR="007D247F" w:rsidRPr="007D247F" w14:paraId="7FF7C268" w14:textId="77777777" w:rsidTr="00A55760">
        <w:trPr>
          <w:trHeight w:val="530"/>
        </w:trPr>
        <w:tc>
          <w:tcPr>
            <w:tcW w:w="2629" w:type="dxa"/>
            <w:gridSpan w:val="2"/>
          </w:tcPr>
          <w:p w14:paraId="5AD5D6F4" w14:textId="77777777" w:rsidR="00E47D69" w:rsidRPr="007D247F" w:rsidRDefault="00E47D69" w:rsidP="00A55760">
            <w:pPr>
              <w:pStyle w:val="TableParagraph"/>
              <w:spacing w:before="137" w:line="240" w:lineRule="auto"/>
              <w:ind w:left="107"/>
              <w:rPr>
                <w:b/>
              </w:rPr>
            </w:pPr>
            <w:r w:rsidRPr="007D247F">
              <w:rPr>
                <w:b/>
              </w:rPr>
              <w:t>Core/Elective/Supportive</w:t>
            </w:r>
          </w:p>
        </w:tc>
        <w:tc>
          <w:tcPr>
            <w:tcW w:w="5221" w:type="dxa"/>
          </w:tcPr>
          <w:p w14:paraId="58A435AA" w14:textId="77777777" w:rsidR="00E47D69" w:rsidRPr="007D247F" w:rsidRDefault="00E47D69" w:rsidP="00A55760">
            <w:pPr>
              <w:pStyle w:val="TableParagraph"/>
              <w:spacing w:line="273" w:lineRule="exact"/>
              <w:ind w:left="107"/>
              <w:rPr>
                <w:b/>
                <w:sz w:val="23"/>
              </w:rPr>
            </w:pPr>
            <w:r w:rsidRPr="007D247F">
              <w:rPr>
                <w:b/>
                <w:sz w:val="23"/>
              </w:rPr>
              <w:t>Core</w:t>
            </w:r>
            <w:r w:rsidRPr="007D247F">
              <w:rPr>
                <w:b/>
                <w:spacing w:val="-3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Paper</w:t>
            </w:r>
            <w:r w:rsidRPr="007D247F">
              <w:rPr>
                <w:b/>
                <w:spacing w:val="-1"/>
                <w:sz w:val="23"/>
              </w:rPr>
              <w:t xml:space="preserve"> </w:t>
            </w:r>
            <w:proofErr w:type="gramStart"/>
            <w:r w:rsidRPr="007D247F">
              <w:rPr>
                <w:b/>
                <w:sz w:val="24"/>
              </w:rPr>
              <w:t>XIV</w:t>
            </w:r>
            <w:r w:rsidRPr="007D247F">
              <w:rPr>
                <w:b/>
                <w:sz w:val="23"/>
              </w:rPr>
              <w:t>(</w:t>
            </w:r>
            <w:r w:rsidRPr="007D247F">
              <w:rPr>
                <w:b/>
                <w:spacing w:val="-2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Practical</w:t>
            </w:r>
            <w:proofErr w:type="gramEnd"/>
            <w:r w:rsidRPr="007D247F">
              <w:rPr>
                <w:b/>
                <w:sz w:val="23"/>
              </w:rPr>
              <w:t>)</w:t>
            </w:r>
          </w:p>
        </w:tc>
        <w:tc>
          <w:tcPr>
            <w:tcW w:w="540" w:type="dxa"/>
          </w:tcPr>
          <w:p w14:paraId="2EABB198" w14:textId="77777777" w:rsidR="00E47D69" w:rsidRPr="007D247F" w:rsidRDefault="00E47D69" w:rsidP="00A55760">
            <w:pPr>
              <w:pStyle w:val="TableParagraph"/>
              <w:spacing w:before="137" w:line="240" w:lineRule="auto"/>
              <w:ind w:left="232"/>
              <w:rPr>
                <w:b/>
              </w:rPr>
            </w:pPr>
            <w:r w:rsidRPr="007D247F">
              <w:rPr>
                <w:b/>
              </w:rPr>
              <w:t>-</w:t>
            </w:r>
          </w:p>
        </w:tc>
        <w:tc>
          <w:tcPr>
            <w:tcW w:w="367" w:type="dxa"/>
          </w:tcPr>
          <w:p w14:paraId="0BC8F135" w14:textId="77777777" w:rsidR="00E47D69" w:rsidRPr="007D247F" w:rsidRDefault="00E47D69" w:rsidP="00A55760">
            <w:pPr>
              <w:pStyle w:val="TableParagraph"/>
              <w:spacing w:before="137" w:line="240" w:lineRule="auto"/>
              <w:ind w:right="66"/>
              <w:jc w:val="center"/>
              <w:rPr>
                <w:b/>
              </w:rPr>
            </w:pPr>
            <w:r w:rsidRPr="007D247F">
              <w:rPr>
                <w:b/>
              </w:rPr>
              <w:t>-</w:t>
            </w:r>
          </w:p>
        </w:tc>
        <w:tc>
          <w:tcPr>
            <w:tcW w:w="708" w:type="dxa"/>
          </w:tcPr>
          <w:p w14:paraId="36DA41B1" w14:textId="77777777" w:rsidR="00E47D69" w:rsidRPr="007D247F" w:rsidRDefault="00E47D69" w:rsidP="00A55760">
            <w:pPr>
              <w:pStyle w:val="TableParagraph"/>
              <w:spacing w:before="137" w:line="240" w:lineRule="auto"/>
              <w:ind w:left="220"/>
              <w:rPr>
                <w:b/>
              </w:rPr>
            </w:pPr>
            <w:r w:rsidRPr="007D247F">
              <w:rPr>
                <w:b/>
              </w:rPr>
              <w:t>3</w:t>
            </w:r>
          </w:p>
        </w:tc>
        <w:tc>
          <w:tcPr>
            <w:tcW w:w="276" w:type="dxa"/>
          </w:tcPr>
          <w:p w14:paraId="6E16E90E" w14:textId="77777777" w:rsidR="00E47D69" w:rsidRPr="007D247F" w:rsidRDefault="00E47D69" w:rsidP="00A55760">
            <w:pPr>
              <w:pStyle w:val="TableParagraph"/>
              <w:spacing w:before="137" w:line="240" w:lineRule="auto"/>
              <w:ind w:right="45"/>
              <w:jc w:val="right"/>
              <w:rPr>
                <w:b/>
              </w:rPr>
            </w:pPr>
            <w:r w:rsidRPr="007D247F">
              <w:rPr>
                <w:b/>
              </w:rPr>
              <w:t>2</w:t>
            </w:r>
          </w:p>
        </w:tc>
      </w:tr>
      <w:tr w:rsidR="007D247F" w:rsidRPr="007D247F" w14:paraId="52F56326" w14:textId="77777777" w:rsidTr="00A55760">
        <w:trPr>
          <w:trHeight w:val="551"/>
        </w:trPr>
        <w:tc>
          <w:tcPr>
            <w:tcW w:w="2629" w:type="dxa"/>
            <w:gridSpan w:val="2"/>
          </w:tcPr>
          <w:p w14:paraId="5EEA0797" w14:textId="77777777" w:rsidR="00E47D69" w:rsidRPr="007D247F" w:rsidRDefault="00E47D69" w:rsidP="00A55760">
            <w:pPr>
              <w:pStyle w:val="TableParagraph"/>
              <w:spacing w:before="133" w:line="240" w:lineRule="auto"/>
              <w:ind w:left="1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re-requisite</w:t>
            </w:r>
          </w:p>
        </w:tc>
        <w:tc>
          <w:tcPr>
            <w:tcW w:w="5221" w:type="dxa"/>
          </w:tcPr>
          <w:p w14:paraId="533216C7" w14:textId="52D2285C" w:rsidR="00E47D69" w:rsidRPr="007D247F" w:rsidRDefault="00E47D69" w:rsidP="00A55760">
            <w:pPr>
              <w:pStyle w:val="TableParagraph"/>
              <w:spacing w:before="133" w:line="240" w:lineRule="auto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Knowledge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in Visual</w:t>
            </w:r>
            <w:r w:rsidRPr="007D247F">
              <w:rPr>
                <w:b/>
                <w:spacing w:val="-4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Basic</w:t>
            </w:r>
            <w:r w:rsidR="00211351" w:rsidRPr="007D247F">
              <w:rPr>
                <w:b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theory</w:t>
            </w:r>
          </w:p>
        </w:tc>
        <w:tc>
          <w:tcPr>
            <w:tcW w:w="907" w:type="dxa"/>
            <w:gridSpan w:val="2"/>
          </w:tcPr>
          <w:p w14:paraId="43A0B1DA" w14:textId="77777777" w:rsidR="00E47D69" w:rsidRPr="007D247F" w:rsidRDefault="00E47D69" w:rsidP="00A55760">
            <w:pPr>
              <w:pStyle w:val="TableParagraph"/>
              <w:spacing w:line="276" w:lineRule="exact"/>
              <w:ind w:left="-1" w:right="1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Syllabus</w:t>
            </w:r>
            <w:r w:rsidRPr="007D247F">
              <w:rPr>
                <w:b/>
                <w:spacing w:val="-57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Version</w:t>
            </w:r>
          </w:p>
        </w:tc>
        <w:tc>
          <w:tcPr>
            <w:tcW w:w="984" w:type="dxa"/>
            <w:gridSpan w:val="2"/>
          </w:tcPr>
          <w:p w14:paraId="06D3BEB5" w14:textId="77777777" w:rsidR="00E47D69" w:rsidRPr="007D247F" w:rsidRDefault="00E47D69" w:rsidP="00A55760">
            <w:pPr>
              <w:pStyle w:val="TableParagraph"/>
              <w:spacing w:line="273" w:lineRule="exact"/>
              <w:ind w:left="145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2020-</w:t>
            </w:r>
          </w:p>
          <w:p w14:paraId="0447D650" w14:textId="77777777" w:rsidR="00E47D69" w:rsidRPr="007D247F" w:rsidRDefault="00E47D69" w:rsidP="00A55760">
            <w:pPr>
              <w:pStyle w:val="TableParagraph"/>
              <w:spacing w:line="259" w:lineRule="exact"/>
              <w:ind w:left="145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2021</w:t>
            </w:r>
          </w:p>
        </w:tc>
      </w:tr>
      <w:tr w:rsidR="007D247F" w:rsidRPr="007D247F" w14:paraId="5C4B59D8" w14:textId="77777777" w:rsidTr="00A55760">
        <w:trPr>
          <w:trHeight w:val="275"/>
        </w:trPr>
        <w:tc>
          <w:tcPr>
            <w:tcW w:w="9741" w:type="dxa"/>
            <w:gridSpan w:val="7"/>
          </w:tcPr>
          <w:p w14:paraId="2AE98977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30ED3347" w14:textId="77777777" w:rsidTr="00A55760">
        <w:trPr>
          <w:trHeight w:val="539"/>
        </w:trPr>
        <w:tc>
          <w:tcPr>
            <w:tcW w:w="9741" w:type="dxa"/>
            <w:gridSpan w:val="7"/>
          </w:tcPr>
          <w:p w14:paraId="51C29579" w14:textId="77777777" w:rsidR="00E47D69" w:rsidRPr="007D247F" w:rsidRDefault="00E47D69" w:rsidP="00A55760">
            <w:pPr>
              <w:pStyle w:val="TableParagraph"/>
              <w:spacing w:line="263" w:lineRule="exact"/>
              <w:ind w:left="107"/>
              <w:rPr>
                <w:b/>
                <w:sz w:val="23"/>
              </w:rPr>
            </w:pPr>
            <w:r w:rsidRPr="007D247F">
              <w:rPr>
                <w:b/>
                <w:sz w:val="23"/>
              </w:rPr>
              <w:t>PRACTICAL</w:t>
            </w:r>
            <w:r w:rsidRPr="007D247F">
              <w:rPr>
                <w:b/>
                <w:spacing w:val="-3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LIST</w:t>
            </w:r>
          </w:p>
        </w:tc>
      </w:tr>
      <w:tr w:rsidR="007D247F" w:rsidRPr="007D247F" w14:paraId="32E0286A" w14:textId="77777777" w:rsidTr="00A55760">
        <w:trPr>
          <w:trHeight w:val="530"/>
        </w:trPr>
        <w:tc>
          <w:tcPr>
            <w:tcW w:w="9741" w:type="dxa"/>
            <w:gridSpan w:val="7"/>
          </w:tcPr>
          <w:p w14:paraId="16D4E8FC" w14:textId="77777777" w:rsidR="00E47D69" w:rsidRPr="007D247F" w:rsidRDefault="00E47D69" w:rsidP="00A55760">
            <w:pPr>
              <w:pStyle w:val="TableParagraph"/>
              <w:spacing w:line="258" w:lineRule="exact"/>
              <w:ind w:left="107"/>
              <w:rPr>
                <w:sz w:val="23"/>
              </w:rPr>
            </w:pPr>
            <w:r w:rsidRPr="007D247F">
              <w:rPr>
                <w:sz w:val="23"/>
              </w:rPr>
              <w:t>1.</w:t>
            </w:r>
            <w:r w:rsidRPr="007D247F">
              <w:rPr>
                <w:spacing w:val="-2"/>
                <w:sz w:val="23"/>
              </w:rPr>
              <w:t xml:space="preserve"> </w:t>
            </w:r>
            <w:r w:rsidRPr="007D247F">
              <w:rPr>
                <w:sz w:val="23"/>
              </w:rPr>
              <w:t>In</w:t>
            </w:r>
            <w:r w:rsidRPr="007D247F">
              <w:rPr>
                <w:spacing w:val="-1"/>
                <w:sz w:val="23"/>
              </w:rPr>
              <w:t xml:space="preserve"> </w:t>
            </w:r>
            <w:proofErr w:type="spellStart"/>
            <w:proofErr w:type="gramStart"/>
            <w:r w:rsidRPr="007D247F">
              <w:rPr>
                <w:sz w:val="23"/>
              </w:rPr>
              <w:t>VB,create</w:t>
            </w:r>
            <w:proofErr w:type="spellEnd"/>
            <w:proofErr w:type="gramEnd"/>
            <w:r w:rsidRPr="007D247F">
              <w:rPr>
                <w:spacing w:val="-1"/>
                <w:sz w:val="23"/>
              </w:rPr>
              <w:t xml:space="preserve"> </w:t>
            </w:r>
            <w:r w:rsidRPr="007D247F">
              <w:rPr>
                <w:sz w:val="23"/>
              </w:rPr>
              <w:t>a</w:t>
            </w:r>
            <w:r w:rsidRPr="007D247F">
              <w:rPr>
                <w:spacing w:val="-2"/>
                <w:sz w:val="23"/>
              </w:rPr>
              <w:t xml:space="preserve"> </w:t>
            </w:r>
            <w:r w:rsidRPr="007D247F">
              <w:rPr>
                <w:sz w:val="23"/>
              </w:rPr>
              <w:t>project</w:t>
            </w:r>
            <w:r w:rsidRPr="007D247F">
              <w:rPr>
                <w:spacing w:val="-1"/>
                <w:sz w:val="23"/>
              </w:rPr>
              <w:t xml:space="preserve"> </w:t>
            </w:r>
            <w:r w:rsidRPr="007D247F">
              <w:rPr>
                <w:sz w:val="23"/>
              </w:rPr>
              <w:t>that</w:t>
            </w:r>
            <w:r w:rsidRPr="007D247F">
              <w:rPr>
                <w:spacing w:val="-1"/>
                <w:sz w:val="23"/>
              </w:rPr>
              <w:t xml:space="preserve"> </w:t>
            </w:r>
            <w:r w:rsidRPr="007D247F">
              <w:rPr>
                <w:sz w:val="23"/>
              </w:rPr>
              <w:t>displays</w:t>
            </w:r>
            <w:r w:rsidRPr="007D247F">
              <w:rPr>
                <w:spacing w:val="-3"/>
                <w:sz w:val="23"/>
              </w:rPr>
              <w:t xml:space="preserve"> </w:t>
            </w:r>
            <w:r w:rsidRPr="007D247F">
              <w:rPr>
                <w:sz w:val="23"/>
              </w:rPr>
              <w:t>the</w:t>
            </w:r>
            <w:r w:rsidRPr="007D247F">
              <w:rPr>
                <w:spacing w:val="-1"/>
                <w:sz w:val="23"/>
              </w:rPr>
              <w:t xml:space="preserve"> </w:t>
            </w:r>
            <w:r w:rsidRPr="007D247F">
              <w:rPr>
                <w:sz w:val="23"/>
              </w:rPr>
              <w:t>current</w:t>
            </w:r>
            <w:r w:rsidRPr="007D247F">
              <w:rPr>
                <w:spacing w:val="-3"/>
                <w:sz w:val="23"/>
              </w:rPr>
              <w:t xml:space="preserve"> </w:t>
            </w:r>
            <w:r w:rsidRPr="007D247F">
              <w:rPr>
                <w:sz w:val="23"/>
              </w:rPr>
              <w:t>data</w:t>
            </w:r>
            <w:r w:rsidRPr="007D247F">
              <w:rPr>
                <w:spacing w:val="-2"/>
                <w:sz w:val="23"/>
              </w:rPr>
              <w:t xml:space="preserve"> </w:t>
            </w:r>
            <w:r w:rsidRPr="007D247F">
              <w:rPr>
                <w:sz w:val="23"/>
              </w:rPr>
              <w:t>and</w:t>
            </w:r>
            <w:r w:rsidRPr="007D247F">
              <w:rPr>
                <w:spacing w:val="-4"/>
                <w:sz w:val="23"/>
              </w:rPr>
              <w:t xml:space="preserve"> </w:t>
            </w:r>
            <w:r w:rsidRPr="007D247F">
              <w:rPr>
                <w:sz w:val="23"/>
              </w:rPr>
              <w:t>time.</w:t>
            </w:r>
            <w:r w:rsidRPr="007D247F">
              <w:rPr>
                <w:spacing w:val="-1"/>
                <w:sz w:val="23"/>
              </w:rPr>
              <w:t xml:space="preserve"> </w:t>
            </w:r>
            <w:r w:rsidRPr="007D247F">
              <w:rPr>
                <w:sz w:val="23"/>
              </w:rPr>
              <w:t>Use</w:t>
            </w:r>
            <w:r w:rsidRPr="007D247F">
              <w:rPr>
                <w:spacing w:val="-1"/>
                <w:sz w:val="23"/>
              </w:rPr>
              <w:t xml:space="preserve"> </w:t>
            </w:r>
            <w:r w:rsidRPr="007D247F">
              <w:rPr>
                <w:sz w:val="23"/>
              </w:rPr>
              <w:t>VB</w:t>
            </w:r>
            <w:r w:rsidRPr="007D247F">
              <w:rPr>
                <w:spacing w:val="-2"/>
                <w:sz w:val="23"/>
              </w:rPr>
              <w:t xml:space="preserve"> </w:t>
            </w:r>
            <w:r w:rsidRPr="007D247F">
              <w:rPr>
                <w:sz w:val="23"/>
              </w:rPr>
              <w:t>variable</w:t>
            </w:r>
            <w:r w:rsidRPr="007D247F">
              <w:rPr>
                <w:spacing w:val="-1"/>
                <w:sz w:val="23"/>
              </w:rPr>
              <w:t xml:space="preserve"> </w:t>
            </w:r>
            <w:r w:rsidRPr="007D247F">
              <w:rPr>
                <w:sz w:val="23"/>
              </w:rPr>
              <w:t>Now</w:t>
            </w:r>
            <w:r w:rsidRPr="007D247F">
              <w:rPr>
                <w:spacing w:val="-2"/>
                <w:sz w:val="23"/>
              </w:rPr>
              <w:t xml:space="preserve"> </w:t>
            </w:r>
            <w:r w:rsidRPr="007D247F">
              <w:rPr>
                <w:sz w:val="23"/>
              </w:rPr>
              <w:t>and</w:t>
            </w:r>
            <w:r w:rsidRPr="007D247F">
              <w:rPr>
                <w:spacing w:val="-5"/>
                <w:sz w:val="23"/>
              </w:rPr>
              <w:t xml:space="preserve"> </w:t>
            </w:r>
            <w:r w:rsidRPr="007D247F">
              <w:rPr>
                <w:sz w:val="23"/>
              </w:rPr>
              <w:t>the</w:t>
            </w:r>
          </w:p>
          <w:p w14:paraId="00FADC40" w14:textId="77777777" w:rsidR="00E47D69" w:rsidRPr="007D247F" w:rsidRDefault="00E47D69" w:rsidP="00A55760">
            <w:pPr>
              <w:pStyle w:val="TableParagraph"/>
              <w:spacing w:before="2" w:line="250" w:lineRule="exact"/>
              <w:ind w:left="107"/>
              <w:rPr>
                <w:sz w:val="23"/>
              </w:rPr>
            </w:pPr>
            <w:r w:rsidRPr="007D247F">
              <w:rPr>
                <w:sz w:val="23"/>
              </w:rPr>
              <w:t>Format</w:t>
            </w:r>
            <w:r w:rsidRPr="007D247F">
              <w:rPr>
                <w:spacing w:val="-2"/>
                <w:sz w:val="23"/>
              </w:rPr>
              <w:t xml:space="preserve"> </w:t>
            </w:r>
            <w:r w:rsidRPr="007D247F">
              <w:rPr>
                <w:sz w:val="23"/>
              </w:rPr>
              <w:t>Library</w:t>
            </w:r>
            <w:r w:rsidRPr="007D247F">
              <w:rPr>
                <w:spacing w:val="-5"/>
                <w:sz w:val="23"/>
              </w:rPr>
              <w:t xml:space="preserve"> </w:t>
            </w:r>
            <w:r w:rsidRPr="007D247F">
              <w:rPr>
                <w:sz w:val="23"/>
              </w:rPr>
              <w:t>function.</w:t>
            </w:r>
          </w:p>
        </w:tc>
      </w:tr>
      <w:tr w:rsidR="007D247F" w:rsidRPr="007D247F" w14:paraId="54B1D2FF" w14:textId="77777777" w:rsidTr="00A55760">
        <w:trPr>
          <w:trHeight w:val="4764"/>
        </w:trPr>
        <w:tc>
          <w:tcPr>
            <w:tcW w:w="9741" w:type="dxa"/>
            <w:gridSpan w:val="7"/>
          </w:tcPr>
          <w:p w14:paraId="5C7B47F1" w14:textId="77777777" w:rsidR="00E47D69" w:rsidRPr="007D247F" w:rsidRDefault="00E47D69" w:rsidP="00A55760">
            <w:pPr>
              <w:pStyle w:val="TableParagraph"/>
              <w:numPr>
                <w:ilvl w:val="0"/>
                <w:numId w:val="6"/>
              </w:numPr>
              <w:tabs>
                <w:tab w:val="left" w:pos="343"/>
              </w:tabs>
              <w:spacing w:line="271" w:lineRule="exact"/>
              <w:rPr>
                <w:sz w:val="24"/>
              </w:rPr>
            </w:pPr>
            <w:r w:rsidRPr="007D247F">
              <w:rPr>
                <w:sz w:val="23"/>
              </w:rPr>
              <w:t>To</w:t>
            </w:r>
            <w:r w:rsidRPr="007D247F">
              <w:rPr>
                <w:spacing w:val="-1"/>
                <w:sz w:val="23"/>
              </w:rPr>
              <w:t xml:space="preserve"> </w:t>
            </w:r>
            <w:r w:rsidRPr="007D247F">
              <w:rPr>
                <w:sz w:val="23"/>
              </w:rPr>
              <w:t>enter</w:t>
            </w:r>
            <w:r w:rsidRPr="007D247F">
              <w:rPr>
                <w:spacing w:val="-4"/>
                <w:sz w:val="23"/>
              </w:rPr>
              <w:t xml:space="preserve"> </w:t>
            </w:r>
            <w:r w:rsidRPr="007D247F">
              <w:rPr>
                <w:sz w:val="23"/>
              </w:rPr>
              <w:t>and</w:t>
            </w:r>
            <w:r w:rsidRPr="007D247F">
              <w:rPr>
                <w:spacing w:val="-1"/>
                <w:sz w:val="23"/>
              </w:rPr>
              <w:t xml:space="preserve"> </w:t>
            </w:r>
            <w:r w:rsidRPr="007D247F">
              <w:rPr>
                <w:sz w:val="23"/>
              </w:rPr>
              <w:t>display</w:t>
            </w:r>
            <w:r w:rsidRPr="007D247F">
              <w:rPr>
                <w:spacing w:val="-6"/>
                <w:sz w:val="23"/>
              </w:rPr>
              <w:t xml:space="preserve"> </w:t>
            </w:r>
            <w:r w:rsidRPr="007D247F">
              <w:rPr>
                <w:sz w:val="23"/>
              </w:rPr>
              <w:t>text.</w:t>
            </w:r>
            <w:r w:rsidRPr="007D247F">
              <w:rPr>
                <w:spacing w:val="-1"/>
                <w:sz w:val="23"/>
              </w:rPr>
              <w:t xml:space="preserve"> </w:t>
            </w:r>
            <w:r w:rsidRPr="007D247F">
              <w:rPr>
                <w:sz w:val="23"/>
              </w:rPr>
              <w:t>Use</w:t>
            </w:r>
            <w:r w:rsidRPr="007D247F">
              <w:rPr>
                <w:spacing w:val="-1"/>
                <w:sz w:val="23"/>
              </w:rPr>
              <w:t xml:space="preserve"> </w:t>
            </w:r>
            <w:r w:rsidRPr="007D247F">
              <w:rPr>
                <w:sz w:val="23"/>
              </w:rPr>
              <w:t>text</w:t>
            </w:r>
            <w:r w:rsidRPr="007D247F">
              <w:rPr>
                <w:spacing w:val="-1"/>
                <w:sz w:val="23"/>
              </w:rPr>
              <w:t xml:space="preserve"> </w:t>
            </w:r>
            <w:r w:rsidRPr="007D247F">
              <w:rPr>
                <w:sz w:val="23"/>
              </w:rPr>
              <w:t>box</w:t>
            </w:r>
            <w:r w:rsidRPr="007D247F">
              <w:rPr>
                <w:spacing w:val="-4"/>
                <w:sz w:val="23"/>
              </w:rPr>
              <w:t xml:space="preserve"> </w:t>
            </w:r>
            <w:r w:rsidRPr="007D247F">
              <w:rPr>
                <w:sz w:val="23"/>
              </w:rPr>
              <w:t>and</w:t>
            </w:r>
            <w:r w:rsidRPr="007D247F">
              <w:rPr>
                <w:spacing w:val="-1"/>
                <w:sz w:val="23"/>
              </w:rPr>
              <w:t xml:space="preserve"> </w:t>
            </w:r>
            <w:r w:rsidRPr="007D247F">
              <w:rPr>
                <w:sz w:val="23"/>
              </w:rPr>
              <w:t>command</w:t>
            </w:r>
            <w:r w:rsidRPr="007D247F">
              <w:rPr>
                <w:spacing w:val="-1"/>
                <w:sz w:val="23"/>
              </w:rPr>
              <w:t xml:space="preserve"> </w:t>
            </w:r>
            <w:r w:rsidRPr="007D247F">
              <w:rPr>
                <w:sz w:val="23"/>
              </w:rPr>
              <w:t>button.</w:t>
            </w:r>
          </w:p>
          <w:p w14:paraId="0083E14D" w14:textId="77777777" w:rsidR="00E47D69" w:rsidRPr="007D247F" w:rsidRDefault="00E47D69" w:rsidP="00A55760">
            <w:pPr>
              <w:pStyle w:val="TableParagraph"/>
              <w:numPr>
                <w:ilvl w:val="0"/>
                <w:numId w:val="6"/>
              </w:numPr>
              <w:tabs>
                <w:tab w:val="left" w:pos="339"/>
              </w:tabs>
              <w:spacing w:before="26" w:line="240" w:lineRule="auto"/>
              <w:ind w:left="338" w:hanging="232"/>
              <w:rPr>
                <w:sz w:val="23"/>
              </w:rPr>
            </w:pPr>
            <w:r w:rsidRPr="007D247F">
              <w:rPr>
                <w:sz w:val="23"/>
              </w:rPr>
              <w:t>To</w:t>
            </w:r>
            <w:r w:rsidRPr="007D247F">
              <w:rPr>
                <w:spacing w:val="-2"/>
                <w:sz w:val="23"/>
              </w:rPr>
              <w:t xml:space="preserve"> </w:t>
            </w:r>
            <w:r w:rsidRPr="007D247F">
              <w:rPr>
                <w:sz w:val="23"/>
              </w:rPr>
              <w:t>convert</w:t>
            </w:r>
            <w:r w:rsidRPr="007D247F">
              <w:rPr>
                <w:spacing w:val="-4"/>
                <w:sz w:val="23"/>
              </w:rPr>
              <w:t xml:space="preserve"> </w:t>
            </w:r>
            <w:r w:rsidRPr="007D247F">
              <w:rPr>
                <w:sz w:val="23"/>
              </w:rPr>
              <w:t>temperature</w:t>
            </w:r>
            <w:r w:rsidRPr="007D247F">
              <w:rPr>
                <w:spacing w:val="-4"/>
                <w:sz w:val="23"/>
              </w:rPr>
              <w:t xml:space="preserve"> </w:t>
            </w:r>
            <w:r w:rsidRPr="007D247F">
              <w:rPr>
                <w:sz w:val="23"/>
              </w:rPr>
              <w:t>from Fahrenheit</w:t>
            </w:r>
            <w:r w:rsidRPr="007D247F">
              <w:rPr>
                <w:spacing w:val="-2"/>
                <w:sz w:val="23"/>
              </w:rPr>
              <w:t xml:space="preserve"> </w:t>
            </w:r>
            <w:r w:rsidRPr="007D247F">
              <w:rPr>
                <w:sz w:val="23"/>
              </w:rPr>
              <w:t>to</w:t>
            </w:r>
            <w:r w:rsidRPr="007D247F">
              <w:rPr>
                <w:spacing w:val="-5"/>
                <w:sz w:val="23"/>
              </w:rPr>
              <w:t xml:space="preserve"> </w:t>
            </w:r>
            <w:r w:rsidRPr="007D247F">
              <w:rPr>
                <w:sz w:val="23"/>
              </w:rPr>
              <w:t>centigrade</w:t>
            </w:r>
            <w:r w:rsidRPr="007D247F">
              <w:rPr>
                <w:spacing w:val="-2"/>
                <w:sz w:val="23"/>
              </w:rPr>
              <w:t xml:space="preserve"> </w:t>
            </w:r>
            <w:r w:rsidRPr="007D247F">
              <w:rPr>
                <w:sz w:val="23"/>
              </w:rPr>
              <w:t>or</w:t>
            </w:r>
            <w:r w:rsidRPr="007D247F">
              <w:rPr>
                <w:spacing w:val="-2"/>
                <w:sz w:val="23"/>
              </w:rPr>
              <w:t xml:space="preserve"> </w:t>
            </w:r>
            <w:r w:rsidRPr="007D247F">
              <w:rPr>
                <w:sz w:val="23"/>
              </w:rPr>
              <w:t>vice-versa</w:t>
            </w:r>
          </w:p>
          <w:p w14:paraId="5E67029D" w14:textId="77777777" w:rsidR="00E47D69" w:rsidRPr="007D247F" w:rsidRDefault="00E47D69" w:rsidP="00A55760">
            <w:pPr>
              <w:pStyle w:val="TableParagraph"/>
              <w:numPr>
                <w:ilvl w:val="0"/>
                <w:numId w:val="6"/>
              </w:numPr>
              <w:tabs>
                <w:tab w:val="left" w:pos="339"/>
              </w:tabs>
              <w:spacing w:before="28" w:line="240" w:lineRule="auto"/>
              <w:ind w:left="338" w:hanging="232"/>
              <w:rPr>
                <w:sz w:val="23"/>
              </w:rPr>
            </w:pPr>
            <w:r w:rsidRPr="007D247F">
              <w:rPr>
                <w:sz w:val="23"/>
              </w:rPr>
              <w:t>To</w:t>
            </w:r>
            <w:r w:rsidRPr="007D247F">
              <w:rPr>
                <w:spacing w:val="-1"/>
                <w:sz w:val="23"/>
              </w:rPr>
              <w:t xml:space="preserve"> </w:t>
            </w:r>
            <w:r w:rsidRPr="007D247F">
              <w:rPr>
                <w:sz w:val="23"/>
              </w:rPr>
              <w:t>select</w:t>
            </w:r>
            <w:r w:rsidRPr="007D247F">
              <w:rPr>
                <w:spacing w:val="-1"/>
                <w:sz w:val="23"/>
              </w:rPr>
              <w:t xml:space="preserve"> </w:t>
            </w:r>
            <w:r w:rsidRPr="007D247F">
              <w:rPr>
                <w:sz w:val="23"/>
              </w:rPr>
              <w:t>any</w:t>
            </w:r>
            <w:r w:rsidRPr="007D247F">
              <w:rPr>
                <w:spacing w:val="-6"/>
                <w:sz w:val="23"/>
              </w:rPr>
              <w:t xml:space="preserve"> </w:t>
            </w:r>
            <w:r w:rsidRPr="007D247F">
              <w:rPr>
                <w:sz w:val="23"/>
              </w:rPr>
              <w:t>one from</w:t>
            </w:r>
            <w:r w:rsidRPr="007D247F">
              <w:rPr>
                <w:spacing w:val="-1"/>
                <w:sz w:val="23"/>
              </w:rPr>
              <w:t xml:space="preserve"> </w:t>
            </w:r>
            <w:r w:rsidRPr="007D247F">
              <w:rPr>
                <w:sz w:val="23"/>
              </w:rPr>
              <w:t>a</w:t>
            </w:r>
            <w:r w:rsidRPr="007D247F">
              <w:rPr>
                <w:spacing w:val="-1"/>
                <w:sz w:val="23"/>
              </w:rPr>
              <w:t xml:space="preserve"> </w:t>
            </w:r>
            <w:r w:rsidRPr="007D247F">
              <w:rPr>
                <w:sz w:val="23"/>
              </w:rPr>
              <w:t>list.</w:t>
            </w:r>
            <w:r w:rsidRPr="007D247F">
              <w:rPr>
                <w:spacing w:val="-1"/>
                <w:sz w:val="23"/>
              </w:rPr>
              <w:t xml:space="preserve"> </w:t>
            </w:r>
            <w:r w:rsidRPr="007D247F">
              <w:rPr>
                <w:sz w:val="23"/>
              </w:rPr>
              <w:t>Use</w:t>
            </w:r>
            <w:r w:rsidRPr="007D247F">
              <w:rPr>
                <w:spacing w:val="-3"/>
                <w:sz w:val="23"/>
              </w:rPr>
              <w:t xml:space="preserve"> </w:t>
            </w:r>
            <w:r w:rsidRPr="007D247F">
              <w:rPr>
                <w:sz w:val="23"/>
              </w:rPr>
              <w:t>combo box</w:t>
            </w:r>
            <w:r w:rsidRPr="007D247F">
              <w:rPr>
                <w:spacing w:val="-1"/>
                <w:sz w:val="23"/>
              </w:rPr>
              <w:t xml:space="preserve"> </w:t>
            </w:r>
            <w:r w:rsidRPr="007D247F">
              <w:rPr>
                <w:sz w:val="23"/>
              </w:rPr>
              <w:t>to</w:t>
            </w:r>
            <w:r w:rsidRPr="007D247F">
              <w:rPr>
                <w:spacing w:val="-1"/>
                <w:sz w:val="23"/>
              </w:rPr>
              <w:t xml:space="preserve"> </w:t>
            </w:r>
            <w:r w:rsidRPr="007D247F">
              <w:rPr>
                <w:sz w:val="23"/>
              </w:rPr>
              <w:t>display</w:t>
            </w:r>
            <w:r w:rsidRPr="007D247F">
              <w:rPr>
                <w:spacing w:val="-6"/>
                <w:sz w:val="23"/>
              </w:rPr>
              <w:t xml:space="preserve"> </w:t>
            </w:r>
            <w:r w:rsidRPr="007D247F">
              <w:rPr>
                <w:sz w:val="23"/>
              </w:rPr>
              <w:t>choices.</w:t>
            </w:r>
          </w:p>
          <w:p w14:paraId="30DC315B" w14:textId="77777777" w:rsidR="00E47D69" w:rsidRPr="007D247F" w:rsidRDefault="00E47D69" w:rsidP="00A55760">
            <w:pPr>
              <w:pStyle w:val="TableParagraph"/>
              <w:numPr>
                <w:ilvl w:val="0"/>
                <w:numId w:val="6"/>
              </w:numPr>
              <w:tabs>
                <w:tab w:val="left" w:pos="339"/>
              </w:tabs>
              <w:spacing w:before="26" w:line="240" w:lineRule="auto"/>
              <w:ind w:left="338" w:hanging="232"/>
              <w:rPr>
                <w:sz w:val="23"/>
              </w:rPr>
            </w:pPr>
            <w:r w:rsidRPr="007D247F">
              <w:rPr>
                <w:sz w:val="23"/>
              </w:rPr>
              <w:t>To</w:t>
            </w:r>
            <w:r w:rsidRPr="007D247F">
              <w:rPr>
                <w:spacing w:val="-3"/>
                <w:sz w:val="23"/>
              </w:rPr>
              <w:t xml:space="preserve"> </w:t>
            </w:r>
            <w:r w:rsidRPr="007D247F">
              <w:rPr>
                <w:sz w:val="23"/>
              </w:rPr>
              <w:t>calculate</w:t>
            </w:r>
            <w:r w:rsidRPr="007D247F">
              <w:rPr>
                <w:spacing w:val="-2"/>
                <w:sz w:val="23"/>
              </w:rPr>
              <w:t xml:space="preserve"> </w:t>
            </w:r>
            <w:r w:rsidRPr="007D247F">
              <w:rPr>
                <w:sz w:val="23"/>
              </w:rPr>
              <w:t>factorial</w:t>
            </w:r>
            <w:r w:rsidRPr="007D247F">
              <w:rPr>
                <w:spacing w:val="-2"/>
                <w:sz w:val="23"/>
              </w:rPr>
              <w:t xml:space="preserve"> </w:t>
            </w:r>
            <w:r w:rsidRPr="007D247F">
              <w:rPr>
                <w:sz w:val="23"/>
              </w:rPr>
              <w:t>of</w:t>
            </w:r>
            <w:r w:rsidRPr="007D247F">
              <w:rPr>
                <w:spacing w:val="-5"/>
                <w:sz w:val="23"/>
              </w:rPr>
              <w:t xml:space="preserve"> </w:t>
            </w:r>
            <w:r w:rsidRPr="007D247F">
              <w:rPr>
                <w:sz w:val="23"/>
              </w:rPr>
              <w:t>a</w:t>
            </w:r>
            <w:r w:rsidRPr="007D247F">
              <w:rPr>
                <w:spacing w:val="-2"/>
                <w:sz w:val="23"/>
              </w:rPr>
              <w:t xml:space="preserve"> </w:t>
            </w:r>
            <w:r w:rsidRPr="007D247F">
              <w:rPr>
                <w:sz w:val="23"/>
              </w:rPr>
              <w:t>given</w:t>
            </w:r>
            <w:r w:rsidRPr="007D247F">
              <w:rPr>
                <w:spacing w:val="-3"/>
                <w:sz w:val="23"/>
              </w:rPr>
              <w:t xml:space="preserve"> </w:t>
            </w:r>
            <w:r w:rsidRPr="007D247F">
              <w:rPr>
                <w:sz w:val="23"/>
              </w:rPr>
              <w:t>number.</w:t>
            </w:r>
          </w:p>
          <w:p w14:paraId="0A5E39B7" w14:textId="77777777" w:rsidR="00E47D69" w:rsidRPr="007D247F" w:rsidRDefault="00E47D69" w:rsidP="00A55760">
            <w:pPr>
              <w:pStyle w:val="TableParagraph"/>
              <w:numPr>
                <w:ilvl w:val="0"/>
                <w:numId w:val="6"/>
              </w:numPr>
              <w:tabs>
                <w:tab w:val="left" w:pos="339"/>
              </w:tabs>
              <w:spacing w:before="28" w:line="240" w:lineRule="auto"/>
              <w:ind w:left="338" w:hanging="232"/>
              <w:rPr>
                <w:sz w:val="23"/>
              </w:rPr>
            </w:pPr>
            <w:r w:rsidRPr="007D247F">
              <w:rPr>
                <w:sz w:val="23"/>
              </w:rPr>
              <w:t>To</w:t>
            </w:r>
            <w:r w:rsidRPr="007D247F">
              <w:rPr>
                <w:spacing w:val="-2"/>
                <w:sz w:val="23"/>
              </w:rPr>
              <w:t xml:space="preserve"> </w:t>
            </w:r>
            <w:r w:rsidRPr="007D247F">
              <w:rPr>
                <w:sz w:val="23"/>
              </w:rPr>
              <w:t>illustrate</w:t>
            </w:r>
            <w:r w:rsidRPr="007D247F">
              <w:rPr>
                <w:spacing w:val="-4"/>
                <w:sz w:val="23"/>
              </w:rPr>
              <w:t xml:space="preserve"> </w:t>
            </w:r>
            <w:r w:rsidRPr="007D247F">
              <w:rPr>
                <w:sz w:val="23"/>
              </w:rPr>
              <w:t>the</w:t>
            </w:r>
            <w:r w:rsidRPr="007D247F">
              <w:rPr>
                <w:spacing w:val="-2"/>
                <w:sz w:val="23"/>
              </w:rPr>
              <w:t xml:space="preserve"> </w:t>
            </w:r>
            <w:r w:rsidRPr="007D247F">
              <w:rPr>
                <w:sz w:val="23"/>
              </w:rPr>
              <w:t>usage</w:t>
            </w:r>
            <w:r w:rsidRPr="007D247F">
              <w:rPr>
                <w:spacing w:val="-2"/>
                <w:sz w:val="23"/>
              </w:rPr>
              <w:t xml:space="preserve"> </w:t>
            </w:r>
            <w:r w:rsidRPr="007D247F">
              <w:rPr>
                <w:sz w:val="23"/>
              </w:rPr>
              <w:t>of</w:t>
            </w:r>
            <w:r w:rsidRPr="007D247F">
              <w:rPr>
                <w:spacing w:val="-4"/>
                <w:sz w:val="23"/>
              </w:rPr>
              <w:t xml:space="preserve"> </w:t>
            </w:r>
            <w:r w:rsidRPr="007D247F">
              <w:rPr>
                <w:sz w:val="23"/>
              </w:rPr>
              <w:t>Timer</w:t>
            </w:r>
            <w:r w:rsidRPr="007D247F">
              <w:rPr>
                <w:spacing w:val="-2"/>
                <w:sz w:val="23"/>
              </w:rPr>
              <w:t xml:space="preserve"> </w:t>
            </w:r>
            <w:proofErr w:type="gramStart"/>
            <w:r w:rsidRPr="007D247F">
              <w:rPr>
                <w:sz w:val="23"/>
              </w:rPr>
              <w:t>control</w:t>
            </w:r>
            <w:r w:rsidRPr="007D247F">
              <w:rPr>
                <w:spacing w:val="-2"/>
                <w:sz w:val="23"/>
              </w:rPr>
              <w:t xml:space="preserve"> </w:t>
            </w:r>
            <w:r w:rsidRPr="007D247F">
              <w:rPr>
                <w:sz w:val="23"/>
              </w:rPr>
              <w:t>.</w:t>
            </w:r>
            <w:proofErr w:type="gramEnd"/>
          </w:p>
          <w:p w14:paraId="5BD8EA29" w14:textId="77777777" w:rsidR="00E47D69" w:rsidRPr="007D247F" w:rsidRDefault="00E47D69" w:rsidP="00A55760">
            <w:pPr>
              <w:pStyle w:val="TableParagraph"/>
              <w:numPr>
                <w:ilvl w:val="0"/>
                <w:numId w:val="6"/>
              </w:numPr>
              <w:tabs>
                <w:tab w:val="left" w:pos="339"/>
              </w:tabs>
              <w:spacing w:before="26" w:line="240" w:lineRule="auto"/>
              <w:ind w:left="338" w:hanging="232"/>
              <w:rPr>
                <w:sz w:val="23"/>
              </w:rPr>
            </w:pPr>
            <w:r w:rsidRPr="007D247F">
              <w:rPr>
                <w:sz w:val="23"/>
              </w:rPr>
              <w:t>To</w:t>
            </w:r>
            <w:r w:rsidRPr="007D247F">
              <w:rPr>
                <w:spacing w:val="-2"/>
                <w:sz w:val="23"/>
              </w:rPr>
              <w:t xml:space="preserve"> </w:t>
            </w:r>
            <w:r w:rsidRPr="007D247F">
              <w:rPr>
                <w:sz w:val="23"/>
              </w:rPr>
              <w:t>illustrate</w:t>
            </w:r>
            <w:r w:rsidRPr="007D247F">
              <w:rPr>
                <w:spacing w:val="-3"/>
                <w:sz w:val="23"/>
              </w:rPr>
              <w:t xml:space="preserve"> </w:t>
            </w:r>
            <w:r w:rsidRPr="007D247F">
              <w:rPr>
                <w:sz w:val="23"/>
              </w:rPr>
              <w:t>the</w:t>
            </w:r>
            <w:r w:rsidRPr="007D247F">
              <w:rPr>
                <w:spacing w:val="-2"/>
                <w:sz w:val="23"/>
              </w:rPr>
              <w:t xml:space="preserve"> </w:t>
            </w:r>
            <w:r w:rsidRPr="007D247F">
              <w:rPr>
                <w:sz w:val="23"/>
              </w:rPr>
              <w:t>usage</w:t>
            </w:r>
            <w:r w:rsidRPr="007D247F">
              <w:rPr>
                <w:spacing w:val="-1"/>
                <w:sz w:val="23"/>
              </w:rPr>
              <w:t xml:space="preserve"> </w:t>
            </w:r>
            <w:r w:rsidRPr="007D247F">
              <w:rPr>
                <w:sz w:val="23"/>
              </w:rPr>
              <w:t>of</w:t>
            </w:r>
            <w:r w:rsidRPr="007D247F">
              <w:rPr>
                <w:spacing w:val="-4"/>
                <w:sz w:val="23"/>
              </w:rPr>
              <w:t xml:space="preserve"> </w:t>
            </w:r>
            <w:r w:rsidRPr="007D247F">
              <w:rPr>
                <w:sz w:val="23"/>
              </w:rPr>
              <w:t>scroll</w:t>
            </w:r>
            <w:r w:rsidRPr="007D247F">
              <w:rPr>
                <w:spacing w:val="-2"/>
                <w:sz w:val="23"/>
              </w:rPr>
              <w:t xml:space="preserve"> </w:t>
            </w:r>
            <w:r w:rsidRPr="007D247F">
              <w:rPr>
                <w:sz w:val="23"/>
              </w:rPr>
              <w:t>bars.</w:t>
            </w:r>
          </w:p>
          <w:p w14:paraId="2B9C0814" w14:textId="77777777" w:rsidR="00E47D69" w:rsidRPr="007D247F" w:rsidRDefault="00E47D69" w:rsidP="00A55760">
            <w:pPr>
              <w:pStyle w:val="TableParagraph"/>
              <w:numPr>
                <w:ilvl w:val="0"/>
                <w:numId w:val="6"/>
              </w:numPr>
              <w:tabs>
                <w:tab w:val="left" w:pos="339"/>
              </w:tabs>
              <w:spacing w:before="26" w:line="240" w:lineRule="auto"/>
              <w:ind w:left="338" w:hanging="232"/>
              <w:rPr>
                <w:sz w:val="23"/>
              </w:rPr>
            </w:pPr>
            <w:r w:rsidRPr="007D247F">
              <w:rPr>
                <w:sz w:val="23"/>
              </w:rPr>
              <w:t>To</w:t>
            </w:r>
            <w:r w:rsidRPr="007D247F">
              <w:rPr>
                <w:spacing w:val="-2"/>
                <w:sz w:val="23"/>
              </w:rPr>
              <w:t xml:space="preserve"> </w:t>
            </w:r>
            <w:r w:rsidRPr="007D247F">
              <w:rPr>
                <w:sz w:val="23"/>
              </w:rPr>
              <w:t>illustrate</w:t>
            </w:r>
            <w:r w:rsidRPr="007D247F">
              <w:rPr>
                <w:spacing w:val="-3"/>
                <w:sz w:val="23"/>
              </w:rPr>
              <w:t xml:space="preserve"> </w:t>
            </w:r>
            <w:r w:rsidRPr="007D247F">
              <w:rPr>
                <w:sz w:val="23"/>
              </w:rPr>
              <w:t>the</w:t>
            </w:r>
            <w:r w:rsidRPr="007D247F">
              <w:rPr>
                <w:spacing w:val="-1"/>
                <w:sz w:val="23"/>
              </w:rPr>
              <w:t xml:space="preserve"> </w:t>
            </w:r>
            <w:r w:rsidRPr="007D247F">
              <w:rPr>
                <w:sz w:val="23"/>
              </w:rPr>
              <w:t>usage</w:t>
            </w:r>
            <w:r w:rsidRPr="007D247F">
              <w:rPr>
                <w:spacing w:val="-1"/>
                <w:sz w:val="23"/>
              </w:rPr>
              <w:t xml:space="preserve"> </w:t>
            </w:r>
            <w:r w:rsidRPr="007D247F">
              <w:rPr>
                <w:sz w:val="23"/>
              </w:rPr>
              <w:t>of</w:t>
            </w:r>
            <w:r w:rsidRPr="007D247F">
              <w:rPr>
                <w:spacing w:val="-4"/>
                <w:sz w:val="23"/>
              </w:rPr>
              <w:t xml:space="preserve"> </w:t>
            </w:r>
            <w:r w:rsidRPr="007D247F">
              <w:rPr>
                <w:sz w:val="23"/>
              </w:rPr>
              <w:t>Drop</w:t>
            </w:r>
            <w:r w:rsidRPr="007D247F">
              <w:rPr>
                <w:spacing w:val="-1"/>
                <w:sz w:val="23"/>
              </w:rPr>
              <w:t xml:space="preserve"> </w:t>
            </w:r>
            <w:r w:rsidRPr="007D247F">
              <w:rPr>
                <w:sz w:val="23"/>
              </w:rPr>
              <w:t>down</w:t>
            </w:r>
            <w:r w:rsidRPr="007D247F">
              <w:rPr>
                <w:spacing w:val="-1"/>
                <w:sz w:val="23"/>
              </w:rPr>
              <w:t xml:space="preserve"> </w:t>
            </w:r>
            <w:r w:rsidRPr="007D247F">
              <w:rPr>
                <w:sz w:val="23"/>
              </w:rPr>
              <w:t>menus.</w:t>
            </w:r>
          </w:p>
          <w:p w14:paraId="1BEEB14C" w14:textId="77777777" w:rsidR="00E47D69" w:rsidRPr="007D247F" w:rsidRDefault="00E47D69" w:rsidP="00A55760">
            <w:pPr>
              <w:pStyle w:val="TableParagraph"/>
              <w:numPr>
                <w:ilvl w:val="0"/>
                <w:numId w:val="6"/>
              </w:numPr>
              <w:tabs>
                <w:tab w:val="left" w:pos="339"/>
              </w:tabs>
              <w:spacing w:before="29" w:line="240" w:lineRule="auto"/>
              <w:ind w:left="338" w:hanging="232"/>
              <w:rPr>
                <w:sz w:val="23"/>
              </w:rPr>
            </w:pPr>
            <w:r w:rsidRPr="007D247F">
              <w:rPr>
                <w:sz w:val="23"/>
              </w:rPr>
              <w:t>To</w:t>
            </w:r>
            <w:r w:rsidRPr="007D247F">
              <w:rPr>
                <w:spacing w:val="-2"/>
                <w:sz w:val="23"/>
              </w:rPr>
              <w:t xml:space="preserve"> </w:t>
            </w:r>
            <w:r w:rsidRPr="007D247F">
              <w:rPr>
                <w:sz w:val="23"/>
              </w:rPr>
              <w:t>illustrate</w:t>
            </w:r>
            <w:r w:rsidRPr="007D247F">
              <w:rPr>
                <w:spacing w:val="-4"/>
                <w:sz w:val="23"/>
              </w:rPr>
              <w:t xml:space="preserve"> </w:t>
            </w:r>
            <w:r w:rsidRPr="007D247F">
              <w:rPr>
                <w:sz w:val="23"/>
              </w:rPr>
              <w:t>the</w:t>
            </w:r>
            <w:r w:rsidRPr="007D247F">
              <w:rPr>
                <w:spacing w:val="-2"/>
                <w:sz w:val="23"/>
              </w:rPr>
              <w:t xml:space="preserve"> </w:t>
            </w:r>
            <w:r w:rsidRPr="007D247F">
              <w:rPr>
                <w:sz w:val="23"/>
              </w:rPr>
              <w:t>usage</w:t>
            </w:r>
            <w:r w:rsidRPr="007D247F">
              <w:rPr>
                <w:spacing w:val="-2"/>
                <w:sz w:val="23"/>
              </w:rPr>
              <w:t xml:space="preserve"> </w:t>
            </w:r>
            <w:r w:rsidRPr="007D247F">
              <w:rPr>
                <w:sz w:val="23"/>
              </w:rPr>
              <w:t>of</w:t>
            </w:r>
            <w:r w:rsidRPr="007D247F">
              <w:rPr>
                <w:spacing w:val="-5"/>
                <w:sz w:val="23"/>
              </w:rPr>
              <w:t xml:space="preserve"> </w:t>
            </w:r>
            <w:r w:rsidRPr="007D247F">
              <w:rPr>
                <w:sz w:val="23"/>
              </w:rPr>
              <w:t>menu</w:t>
            </w:r>
            <w:r w:rsidRPr="007D247F">
              <w:rPr>
                <w:spacing w:val="-2"/>
                <w:sz w:val="23"/>
              </w:rPr>
              <w:t xml:space="preserve"> </w:t>
            </w:r>
            <w:r w:rsidRPr="007D247F">
              <w:rPr>
                <w:sz w:val="23"/>
              </w:rPr>
              <w:t>enhancement.</w:t>
            </w:r>
          </w:p>
          <w:p w14:paraId="2F1475C5" w14:textId="77777777" w:rsidR="00E47D69" w:rsidRPr="007D247F" w:rsidRDefault="00E47D69" w:rsidP="00A55760">
            <w:pPr>
              <w:pStyle w:val="TableParagraph"/>
              <w:numPr>
                <w:ilvl w:val="0"/>
                <w:numId w:val="6"/>
              </w:numPr>
              <w:tabs>
                <w:tab w:val="left" w:pos="454"/>
              </w:tabs>
              <w:spacing w:before="26" w:line="240" w:lineRule="auto"/>
              <w:ind w:left="453" w:hanging="347"/>
              <w:rPr>
                <w:sz w:val="23"/>
              </w:rPr>
            </w:pPr>
            <w:r w:rsidRPr="007D247F">
              <w:rPr>
                <w:sz w:val="23"/>
              </w:rPr>
              <w:t>To</w:t>
            </w:r>
            <w:r w:rsidRPr="007D247F">
              <w:rPr>
                <w:spacing w:val="-1"/>
                <w:sz w:val="23"/>
              </w:rPr>
              <w:t xml:space="preserve"> </w:t>
            </w:r>
            <w:r w:rsidRPr="007D247F">
              <w:rPr>
                <w:sz w:val="23"/>
              </w:rPr>
              <w:t>illustrate</w:t>
            </w:r>
            <w:r w:rsidRPr="007D247F">
              <w:rPr>
                <w:spacing w:val="-2"/>
                <w:sz w:val="23"/>
              </w:rPr>
              <w:t xml:space="preserve"> </w:t>
            </w:r>
            <w:r w:rsidRPr="007D247F">
              <w:rPr>
                <w:sz w:val="23"/>
              </w:rPr>
              <w:t>the</w:t>
            </w:r>
            <w:r w:rsidRPr="007D247F">
              <w:rPr>
                <w:spacing w:val="-2"/>
                <w:sz w:val="23"/>
              </w:rPr>
              <w:t xml:space="preserve"> </w:t>
            </w:r>
            <w:r w:rsidRPr="007D247F">
              <w:rPr>
                <w:sz w:val="23"/>
              </w:rPr>
              <w:t>usage</w:t>
            </w:r>
            <w:r w:rsidRPr="007D247F">
              <w:rPr>
                <w:spacing w:val="-1"/>
                <w:sz w:val="23"/>
              </w:rPr>
              <w:t xml:space="preserve"> </w:t>
            </w:r>
            <w:r w:rsidRPr="007D247F">
              <w:rPr>
                <w:sz w:val="23"/>
              </w:rPr>
              <w:t>of</w:t>
            </w:r>
            <w:r w:rsidRPr="007D247F">
              <w:rPr>
                <w:spacing w:val="-3"/>
                <w:sz w:val="23"/>
              </w:rPr>
              <w:t xml:space="preserve"> </w:t>
            </w:r>
            <w:r w:rsidRPr="007D247F">
              <w:rPr>
                <w:sz w:val="23"/>
              </w:rPr>
              <w:t>Pop-up menu.</w:t>
            </w:r>
          </w:p>
          <w:p w14:paraId="3EF6D325" w14:textId="77777777" w:rsidR="00E47D69" w:rsidRPr="007D247F" w:rsidRDefault="00E47D69" w:rsidP="00A55760">
            <w:pPr>
              <w:pStyle w:val="TableParagraph"/>
              <w:numPr>
                <w:ilvl w:val="0"/>
                <w:numId w:val="6"/>
              </w:numPr>
              <w:tabs>
                <w:tab w:val="left" w:pos="454"/>
              </w:tabs>
              <w:spacing w:before="28" w:line="240" w:lineRule="auto"/>
              <w:ind w:left="453" w:hanging="347"/>
              <w:rPr>
                <w:sz w:val="23"/>
              </w:rPr>
            </w:pPr>
            <w:r w:rsidRPr="007D247F">
              <w:rPr>
                <w:sz w:val="23"/>
              </w:rPr>
              <w:t>To</w:t>
            </w:r>
            <w:r w:rsidRPr="007D247F">
              <w:rPr>
                <w:spacing w:val="-1"/>
                <w:sz w:val="23"/>
              </w:rPr>
              <w:t xml:space="preserve"> </w:t>
            </w:r>
            <w:r w:rsidRPr="007D247F">
              <w:rPr>
                <w:sz w:val="23"/>
              </w:rPr>
              <w:t>illustrate</w:t>
            </w:r>
            <w:r w:rsidRPr="007D247F">
              <w:rPr>
                <w:spacing w:val="-3"/>
                <w:sz w:val="23"/>
              </w:rPr>
              <w:t xml:space="preserve"> </w:t>
            </w:r>
            <w:r w:rsidRPr="007D247F">
              <w:rPr>
                <w:sz w:val="23"/>
              </w:rPr>
              <w:t>the</w:t>
            </w:r>
            <w:r w:rsidRPr="007D247F">
              <w:rPr>
                <w:spacing w:val="-3"/>
                <w:sz w:val="23"/>
              </w:rPr>
              <w:t xml:space="preserve"> </w:t>
            </w:r>
            <w:r w:rsidRPr="007D247F">
              <w:rPr>
                <w:sz w:val="23"/>
              </w:rPr>
              <w:t>usage</w:t>
            </w:r>
            <w:r w:rsidRPr="007D247F">
              <w:rPr>
                <w:spacing w:val="-1"/>
                <w:sz w:val="23"/>
              </w:rPr>
              <w:t xml:space="preserve"> </w:t>
            </w:r>
            <w:r w:rsidRPr="007D247F">
              <w:rPr>
                <w:sz w:val="23"/>
              </w:rPr>
              <w:t>of</w:t>
            </w:r>
            <w:r w:rsidRPr="007D247F">
              <w:rPr>
                <w:spacing w:val="-3"/>
                <w:sz w:val="23"/>
              </w:rPr>
              <w:t xml:space="preserve"> </w:t>
            </w:r>
            <w:r w:rsidRPr="007D247F">
              <w:rPr>
                <w:sz w:val="23"/>
              </w:rPr>
              <w:t>input</w:t>
            </w:r>
            <w:r w:rsidRPr="007D247F">
              <w:rPr>
                <w:spacing w:val="-1"/>
                <w:sz w:val="23"/>
              </w:rPr>
              <w:t xml:space="preserve"> </w:t>
            </w:r>
            <w:r w:rsidRPr="007D247F">
              <w:rPr>
                <w:sz w:val="23"/>
              </w:rPr>
              <w:t>boxes.</w:t>
            </w:r>
          </w:p>
          <w:p w14:paraId="1E0EFE59" w14:textId="77777777" w:rsidR="00E47D69" w:rsidRPr="007D247F" w:rsidRDefault="00E47D69" w:rsidP="00A55760">
            <w:pPr>
              <w:pStyle w:val="TableParagraph"/>
              <w:numPr>
                <w:ilvl w:val="0"/>
                <w:numId w:val="6"/>
              </w:numPr>
              <w:tabs>
                <w:tab w:val="left" w:pos="454"/>
              </w:tabs>
              <w:spacing w:before="26" w:line="240" w:lineRule="auto"/>
              <w:ind w:left="453" w:hanging="347"/>
              <w:rPr>
                <w:sz w:val="23"/>
              </w:rPr>
            </w:pPr>
            <w:r w:rsidRPr="007D247F">
              <w:rPr>
                <w:sz w:val="23"/>
              </w:rPr>
              <w:t>To</w:t>
            </w:r>
            <w:r w:rsidRPr="007D247F">
              <w:rPr>
                <w:spacing w:val="-2"/>
                <w:sz w:val="23"/>
              </w:rPr>
              <w:t xml:space="preserve"> </w:t>
            </w:r>
            <w:r w:rsidRPr="007D247F">
              <w:rPr>
                <w:sz w:val="23"/>
              </w:rPr>
              <w:t>find</w:t>
            </w:r>
            <w:r w:rsidRPr="007D247F">
              <w:rPr>
                <w:spacing w:val="-1"/>
                <w:sz w:val="23"/>
              </w:rPr>
              <w:t xml:space="preserve"> </w:t>
            </w:r>
            <w:r w:rsidRPr="007D247F">
              <w:rPr>
                <w:sz w:val="23"/>
              </w:rPr>
              <w:t>smallest</w:t>
            </w:r>
            <w:r w:rsidRPr="007D247F">
              <w:rPr>
                <w:spacing w:val="-1"/>
                <w:sz w:val="23"/>
              </w:rPr>
              <w:t xml:space="preserve"> </w:t>
            </w:r>
            <w:r w:rsidRPr="007D247F">
              <w:rPr>
                <w:sz w:val="23"/>
              </w:rPr>
              <w:t>of</w:t>
            </w:r>
            <w:r w:rsidRPr="007D247F">
              <w:rPr>
                <w:spacing w:val="-4"/>
                <w:sz w:val="23"/>
              </w:rPr>
              <w:t xml:space="preserve"> </w:t>
            </w:r>
            <w:r w:rsidRPr="007D247F">
              <w:rPr>
                <w:sz w:val="23"/>
              </w:rPr>
              <w:t>n</w:t>
            </w:r>
            <w:r w:rsidRPr="007D247F">
              <w:rPr>
                <w:spacing w:val="1"/>
                <w:sz w:val="23"/>
              </w:rPr>
              <w:t xml:space="preserve"> </w:t>
            </w:r>
            <w:r w:rsidRPr="007D247F">
              <w:rPr>
                <w:sz w:val="23"/>
              </w:rPr>
              <w:t>numbers.</w:t>
            </w:r>
          </w:p>
          <w:p w14:paraId="40404FE2" w14:textId="77777777" w:rsidR="00E47D69" w:rsidRPr="007D247F" w:rsidRDefault="00E47D69" w:rsidP="00A55760">
            <w:pPr>
              <w:pStyle w:val="TableParagraph"/>
              <w:numPr>
                <w:ilvl w:val="0"/>
                <w:numId w:val="6"/>
              </w:numPr>
              <w:tabs>
                <w:tab w:val="left" w:pos="454"/>
              </w:tabs>
              <w:spacing w:before="28" w:line="240" w:lineRule="auto"/>
              <w:ind w:left="453" w:hanging="347"/>
              <w:rPr>
                <w:sz w:val="23"/>
              </w:rPr>
            </w:pPr>
            <w:r w:rsidRPr="007D247F">
              <w:rPr>
                <w:sz w:val="23"/>
              </w:rPr>
              <w:t>To</w:t>
            </w:r>
            <w:r w:rsidRPr="007D247F">
              <w:rPr>
                <w:spacing w:val="-1"/>
                <w:sz w:val="23"/>
              </w:rPr>
              <w:t xml:space="preserve"> </w:t>
            </w:r>
            <w:r w:rsidRPr="007D247F">
              <w:rPr>
                <w:sz w:val="23"/>
              </w:rPr>
              <w:t>find</w:t>
            </w:r>
            <w:r w:rsidRPr="007D247F">
              <w:rPr>
                <w:spacing w:val="-1"/>
                <w:sz w:val="23"/>
              </w:rPr>
              <w:t xml:space="preserve"> </w:t>
            </w:r>
            <w:r w:rsidRPr="007D247F">
              <w:rPr>
                <w:sz w:val="23"/>
              </w:rPr>
              <w:t>the</w:t>
            </w:r>
            <w:r w:rsidRPr="007D247F">
              <w:rPr>
                <w:spacing w:val="-1"/>
                <w:sz w:val="23"/>
              </w:rPr>
              <w:t xml:space="preserve"> </w:t>
            </w:r>
            <w:r w:rsidRPr="007D247F">
              <w:rPr>
                <w:sz w:val="23"/>
              </w:rPr>
              <w:t>sine</w:t>
            </w:r>
            <w:r w:rsidRPr="007D247F">
              <w:rPr>
                <w:spacing w:val="-1"/>
                <w:sz w:val="23"/>
              </w:rPr>
              <w:t xml:space="preserve"> </w:t>
            </w:r>
            <w:r w:rsidRPr="007D247F">
              <w:rPr>
                <w:sz w:val="23"/>
              </w:rPr>
              <w:t>of</w:t>
            </w:r>
            <w:r w:rsidRPr="007D247F">
              <w:rPr>
                <w:spacing w:val="-4"/>
                <w:sz w:val="23"/>
              </w:rPr>
              <w:t xml:space="preserve"> </w:t>
            </w:r>
            <w:r w:rsidRPr="007D247F">
              <w:rPr>
                <w:sz w:val="23"/>
              </w:rPr>
              <w:t>angle.</w:t>
            </w:r>
          </w:p>
          <w:p w14:paraId="7E4569BD" w14:textId="77777777" w:rsidR="00E47D69" w:rsidRPr="007D247F" w:rsidRDefault="00E47D69" w:rsidP="00A55760">
            <w:pPr>
              <w:pStyle w:val="TableParagraph"/>
              <w:numPr>
                <w:ilvl w:val="0"/>
                <w:numId w:val="6"/>
              </w:numPr>
              <w:tabs>
                <w:tab w:val="left" w:pos="454"/>
              </w:tabs>
              <w:spacing w:before="26" w:line="240" w:lineRule="auto"/>
              <w:ind w:left="453" w:hanging="347"/>
              <w:rPr>
                <w:sz w:val="23"/>
              </w:rPr>
            </w:pPr>
            <w:r w:rsidRPr="007D247F">
              <w:rPr>
                <w:sz w:val="23"/>
              </w:rPr>
              <w:t>To</w:t>
            </w:r>
            <w:r w:rsidRPr="007D247F">
              <w:rPr>
                <w:spacing w:val="-1"/>
                <w:sz w:val="23"/>
              </w:rPr>
              <w:t xml:space="preserve"> </w:t>
            </w:r>
            <w:r w:rsidRPr="007D247F">
              <w:rPr>
                <w:sz w:val="23"/>
              </w:rPr>
              <w:t>sort</w:t>
            </w:r>
            <w:r w:rsidRPr="007D247F">
              <w:rPr>
                <w:spacing w:val="-1"/>
                <w:sz w:val="23"/>
              </w:rPr>
              <w:t xml:space="preserve"> </w:t>
            </w:r>
            <w:r w:rsidRPr="007D247F">
              <w:rPr>
                <w:sz w:val="23"/>
              </w:rPr>
              <w:t>list</w:t>
            </w:r>
            <w:r w:rsidRPr="007D247F">
              <w:rPr>
                <w:spacing w:val="-1"/>
                <w:sz w:val="23"/>
              </w:rPr>
              <w:t xml:space="preserve"> </w:t>
            </w:r>
            <w:r w:rsidRPr="007D247F">
              <w:rPr>
                <w:sz w:val="23"/>
              </w:rPr>
              <w:t>of</w:t>
            </w:r>
            <w:r w:rsidRPr="007D247F">
              <w:rPr>
                <w:spacing w:val="-4"/>
                <w:sz w:val="23"/>
              </w:rPr>
              <w:t xml:space="preserve"> </w:t>
            </w:r>
            <w:r w:rsidRPr="007D247F">
              <w:rPr>
                <w:sz w:val="23"/>
              </w:rPr>
              <w:t>numbers.</w:t>
            </w:r>
          </w:p>
          <w:p w14:paraId="47F6734B" w14:textId="77777777" w:rsidR="00E47D69" w:rsidRPr="007D247F" w:rsidRDefault="00E47D69" w:rsidP="00A55760">
            <w:pPr>
              <w:pStyle w:val="TableParagraph"/>
              <w:numPr>
                <w:ilvl w:val="0"/>
                <w:numId w:val="6"/>
              </w:numPr>
              <w:tabs>
                <w:tab w:val="left" w:pos="454"/>
              </w:tabs>
              <w:spacing w:before="29" w:line="240" w:lineRule="auto"/>
              <w:ind w:left="453" w:hanging="347"/>
              <w:rPr>
                <w:sz w:val="23"/>
              </w:rPr>
            </w:pPr>
            <w:r w:rsidRPr="007D247F">
              <w:rPr>
                <w:sz w:val="23"/>
              </w:rPr>
              <w:t>To</w:t>
            </w:r>
            <w:r w:rsidRPr="007D247F">
              <w:rPr>
                <w:spacing w:val="-3"/>
                <w:sz w:val="23"/>
              </w:rPr>
              <w:t xml:space="preserve"> </w:t>
            </w:r>
            <w:r w:rsidRPr="007D247F">
              <w:rPr>
                <w:sz w:val="23"/>
              </w:rPr>
              <w:t>determine</w:t>
            </w:r>
            <w:r w:rsidRPr="007D247F">
              <w:rPr>
                <w:spacing w:val="-3"/>
                <w:sz w:val="23"/>
              </w:rPr>
              <w:t xml:space="preserve"> </w:t>
            </w:r>
            <w:r w:rsidRPr="007D247F">
              <w:rPr>
                <w:sz w:val="23"/>
              </w:rPr>
              <w:t>deviations</w:t>
            </w:r>
            <w:r w:rsidRPr="007D247F">
              <w:rPr>
                <w:spacing w:val="-3"/>
                <w:sz w:val="23"/>
              </w:rPr>
              <w:t xml:space="preserve"> </w:t>
            </w:r>
            <w:r w:rsidRPr="007D247F">
              <w:rPr>
                <w:sz w:val="23"/>
              </w:rPr>
              <w:t>about</w:t>
            </w:r>
            <w:r w:rsidRPr="007D247F">
              <w:rPr>
                <w:spacing w:val="-2"/>
                <w:sz w:val="23"/>
              </w:rPr>
              <w:t xml:space="preserve"> </w:t>
            </w:r>
            <w:r w:rsidRPr="007D247F">
              <w:rPr>
                <w:sz w:val="23"/>
              </w:rPr>
              <w:t>an</w:t>
            </w:r>
            <w:r w:rsidRPr="007D247F">
              <w:rPr>
                <w:spacing w:val="-6"/>
                <w:sz w:val="23"/>
              </w:rPr>
              <w:t xml:space="preserve"> </w:t>
            </w:r>
            <w:r w:rsidRPr="007D247F">
              <w:rPr>
                <w:sz w:val="23"/>
              </w:rPr>
              <w:t>average.</w:t>
            </w:r>
          </w:p>
        </w:tc>
      </w:tr>
      <w:tr w:rsidR="007D247F" w:rsidRPr="007D247F" w14:paraId="0626F255" w14:textId="77777777" w:rsidTr="00A55760">
        <w:trPr>
          <w:trHeight w:val="275"/>
        </w:trPr>
        <w:tc>
          <w:tcPr>
            <w:tcW w:w="9741" w:type="dxa"/>
            <w:gridSpan w:val="7"/>
          </w:tcPr>
          <w:p w14:paraId="44F856CE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14:paraId="1F2B6406" w14:textId="77777777" w:rsidR="00E47D69" w:rsidRPr="007D247F" w:rsidRDefault="00E47D69" w:rsidP="00E47D69">
      <w:pPr>
        <w:rPr>
          <w:sz w:val="20"/>
        </w:rPr>
        <w:sectPr w:rsidR="00E47D69" w:rsidRPr="007D247F">
          <w:pgSz w:w="11910" w:h="16840"/>
          <w:pgMar w:top="1340" w:right="420" w:bottom="980" w:left="800" w:header="742" w:footer="787" w:gutter="0"/>
          <w:cols w:space="720"/>
        </w:sectPr>
      </w:pPr>
    </w:p>
    <w:p w14:paraId="5EA8F60C" w14:textId="77777777" w:rsidR="00E47D69" w:rsidRPr="007D247F" w:rsidRDefault="00E47D69" w:rsidP="00E47D69">
      <w:pPr>
        <w:pStyle w:val="BodyText"/>
        <w:rPr>
          <w:sz w:val="7"/>
        </w:rPr>
      </w:pPr>
      <w:r w:rsidRPr="007D247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1660FA99" wp14:editId="217A7E73">
                <wp:simplePos x="0" y="0"/>
                <wp:positionH relativeFrom="page">
                  <wp:posOffset>1268095</wp:posOffset>
                </wp:positionH>
                <wp:positionV relativeFrom="page">
                  <wp:posOffset>4007485</wp:posOffset>
                </wp:positionV>
                <wp:extent cx="3577590" cy="173990"/>
                <wp:effectExtent l="1270" t="0" r="2540" b="0"/>
                <wp:wrapNone/>
                <wp:docPr id="6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7590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A92E2F" id="Rectangle 62" o:spid="_x0000_s1026" style="position:absolute;margin-left:99.85pt;margin-top:315.55pt;width:281.7pt;height:13.7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" stroked="f">
                <w10:wrap anchorx="page" anchory="page"/>
              </v:rect>
            </w:pict>
          </mc:Fallback>
        </mc:AlternateContent>
      </w:r>
    </w:p>
    <w:tbl>
      <w:tblPr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"/>
        <w:gridCol w:w="111"/>
        <w:gridCol w:w="995"/>
        <w:gridCol w:w="1075"/>
        <w:gridCol w:w="4996"/>
        <w:gridCol w:w="54"/>
        <w:gridCol w:w="939"/>
        <w:gridCol w:w="181"/>
        <w:gridCol w:w="135"/>
        <w:gridCol w:w="361"/>
        <w:gridCol w:w="541"/>
      </w:tblGrid>
      <w:tr w:rsidR="007D247F" w:rsidRPr="007D247F" w14:paraId="1EDD644F" w14:textId="77777777" w:rsidTr="00211351">
        <w:trPr>
          <w:trHeight w:val="710"/>
        </w:trPr>
        <w:tc>
          <w:tcPr>
            <w:tcW w:w="1555" w:type="dxa"/>
            <w:gridSpan w:val="3"/>
          </w:tcPr>
          <w:p w14:paraId="12F40939" w14:textId="77777777" w:rsidR="00E47D69" w:rsidRPr="007D247F" w:rsidRDefault="00E47D69" w:rsidP="00A55760">
            <w:pPr>
              <w:pStyle w:val="TableParagraph"/>
              <w:spacing w:before="215" w:line="240" w:lineRule="auto"/>
              <w:ind w:left="1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urse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code</w:t>
            </w:r>
          </w:p>
        </w:tc>
        <w:tc>
          <w:tcPr>
            <w:tcW w:w="1075" w:type="dxa"/>
          </w:tcPr>
          <w:p w14:paraId="37128189" w14:textId="77777777" w:rsidR="00E47D69" w:rsidRPr="007D247F" w:rsidRDefault="00E47D69" w:rsidP="00A55760">
            <w:pPr>
              <w:pStyle w:val="TableParagraph"/>
              <w:spacing w:line="240" w:lineRule="auto"/>
            </w:pPr>
          </w:p>
        </w:tc>
        <w:tc>
          <w:tcPr>
            <w:tcW w:w="5050" w:type="dxa"/>
            <w:gridSpan w:val="2"/>
          </w:tcPr>
          <w:p w14:paraId="5C003697" w14:textId="77777777" w:rsidR="00E47D69" w:rsidRPr="007D247F" w:rsidRDefault="00E47D69" w:rsidP="00A55760">
            <w:pPr>
              <w:pStyle w:val="TableParagraph"/>
              <w:spacing w:before="215" w:line="240" w:lineRule="auto"/>
              <w:ind w:left="42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OPERATIONS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RESEARCH –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PAPER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III</w:t>
            </w:r>
          </w:p>
        </w:tc>
        <w:tc>
          <w:tcPr>
            <w:tcW w:w="939" w:type="dxa"/>
          </w:tcPr>
          <w:p w14:paraId="0F3B262F" w14:textId="77777777" w:rsidR="00E47D69" w:rsidRPr="007D247F" w:rsidRDefault="00E47D69" w:rsidP="00A55760">
            <w:pPr>
              <w:pStyle w:val="TableParagraph"/>
              <w:spacing w:before="215" w:line="240" w:lineRule="auto"/>
              <w:ind w:right="46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L</w:t>
            </w:r>
          </w:p>
        </w:tc>
        <w:tc>
          <w:tcPr>
            <w:tcW w:w="316" w:type="dxa"/>
            <w:gridSpan w:val="2"/>
          </w:tcPr>
          <w:p w14:paraId="6B349F0E" w14:textId="77777777" w:rsidR="00E47D69" w:rsidRPr="007D247F" w:rsidRDefault="00E47D69" w:rsidP="00A55760">
            <w:pPr>
              <w:pStyle w:val="TableParagraph"/>
              <w:spacing w:before="215" w:line="240" w:lineRule="auto"/>
              <w:ind w:left="103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T</w:t>
            </w:r>
          </w:p>
        </w:tc>
        <w:tc>
          <w:tcPr>
            <w:tcW w:w="361" w:type="dxa"/>
          </w:tcPr>
          <w:p w14:paraId="5CC6CEF3" w14:textId="77777777" w:rsidR="00E47D69" w:rsidRPr="007D247F" w:rsidRDefault="00E47D69" w:rsidP="00A55760">
            <w:pPr>
              <w:pStyle w:val="TableParagraph"/>
              <w:spacing w:before="215" w:line="240" w:lineRule="auto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</w:t>
            </w:r>
          </w:p>
        </w:tc>
        <w:tc>
          <w:tcPr>
            <w:tcW w:w="541" w:type="dxa"/>
          </w:tcPr>
          <w:p w14:paraId="51FE2BA6" w14:textId="77777777" w:rsidR="00E47D69" w:rsidRPr="007D247F" w:rsidRDefault="00E47D69" w:rsidP="00A55760">
            <w:pPr>
              <w:pStyle w:val="TableParagraph"/>
              <w:spacing w:before="215" w:line="240" w:lineRule="auto"/>
              <w:ind w:right="235"/>
              <w:jc w:val="right"/>
              <w:rPr>
                <w:b/>
                <w:sz w:val="24"/>
              </w:rPr>
            </w:pPr>
            <w:r w:rsidRPr="007D247F">
              <w:rPr>
                <w:b/>
                <w:w w:val="99"/>
                <w:sz w:val="24"/>
              </w:rPr>
              <w:t>C</w:t>
            </w:r>
          </w:p>
        </w:tc>
      </w:tr>
      <w:tr w:rsidR="007D247F" w:rsidRPr="007D247F" w14:paraId="603D6DDA" w14:textId="77777777" w:rsidTr="00211351">
        <w:trPr>
          <w:trHeight w:val="277"/>
        </w:trPr>
        <w:tc>
          <w:tcPr>
            <w:tcW w:w="2630" w:type="dxa"/>
            <w:gridSpan w:val="4"/>
          </w:tcPr>
          <w:p w14:paraId="2E5DFED8" w14:textId="77777777" w:rsidR="00E47D69" w:rsidRPr="007D247F" w:rsidRDefault="00E47D69" w:rsidP="00A55760">
            <w:pPr>
              <w:pStyle w:val="TableParagraph"/>
              <w:spacing w:before="10" w:line="248" w:lineRule="exact"/>
              <w:ind w:left="107"/>
              <w:rPr>
                <w:b/>
              </w:rPr>
            </w:pPr>
            <w:r w:rsidRPr="007D247F">
              <w:rPr>
                <w:b/>
              </w:rPr>
              <w:t>Core/Elective/Supportive</w:t>
            </w:r>
          </w:p>
        </w:tc>
        <w:tc>
          <w:tcPr>
            <w:tcW w:w="5050" w:type="dxa"/>
            <w:gridSpan w:val="2"/>
          </w:tcPr>
          <w:p w14:paraId="67067DA2" w14:textId="77777777" w:rsidR="00E47D69" w:rsidRPr="007D247F" w:rsidRDefault="00E47D69" w:rsidP="00A55760">
            <w:pPr>
              <w:pStyle w:val="TableParagraph"/>
              <w:spacing w:line="258" w:lineRule="exact"/>
              <w:ind w:left="219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Skill</w:t>
            </w:r>
            <w:r w:rsidRPr="007D247F">
              <w:rPr>
                <w:b/>
                <w:spacing w:val="-4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Based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Subject</w:t>
            </w:r>
          </w:p>
        </w:tc>
        <w:tc>
          <w:tcPr>
            <w:tcW w:w="939" w:type="dxa"/>
          </w:tcPr>
          <w:p w14:paraId="7F0E8F88" w14:textId="77777777" w:rsidR="00E47D69" w:rsidRPr="007D247F" w:rsidRDefault="00E47D69" w:rsidP="00A55760">
            <w:pPr>
              <w:pStyle w:val="TableParagraph"/>
              <w:spacing w:before="10" w:line="248" w:lineRule="exact"/>
              <w:ind w:right="48"/>
              <w:jc w:val="center"/>
              <w:rPr>
                <w:b/>
              </w:rPr>
            </w:pPr>
            <w:r w:rsidRPr="007D247F">
              <w:rPr>
                <w:b/>
              </w:rPr>
              <w:t>3</w:t>
            </w:r>
          </w:p>
        </w:tc>
        <w:tc>
          <w:tcPr>
            <w:tcW w:w="316" w:type="dxa"/>
            <w:gridSpan w:val="2"/>
          </w:tcPr>
          <w:p w14:paraId="6CA552E2" w14:textId="77777777" w:rsidR="00E47D69" w:rsidRPr="007D247F" w:rsidRDefault="00E47D69" w:rsidP="00A55760">
            <w:pPr>
              <w:pStyle w:val="TableParagraph"/>
              <w:spacing w:before="10" w:line="248" w:lineRule="exact"/>
              <w:ind w:right="22"/>
              <w:jc w:val="center"/>
              <w:rPr>
                <w:b/>
              </w:rPr>
            </w:pPr>
            <w:r w:rsidRPr="007D247F">
              <w:rPr>
                <w:b/>
              </w:rPr>
              <w:t>-</w:t>
            </w:r>
          </w:p>
        </w:tc>
        <w:tc>
          <w:tcPr>
            <w:tcW w:w="361" w:type="dxa"/>
          </w:tcPr>
          <w:p w14:paraId="1D699952" w14:textId="77777777" w:rsidR="00E47D69" w:rsidRPr="007D247F" w:rsidRDefault="00E47D69" w:rsidP="00A55760">
            <w:pPr>
              <w:pStyle w:val="TableParagraph"/>
              <w:spacing w:before="10" w:line="248" w:lineRule="exact"/>
              <w:ind w:left="152"/>
              <w:jc w:val="center"/>
              <w:rPr>
                <w:b/>
              </w:rPr>
            </w:pPr>
            <w:r w:rsidRPr="007D247F">
              <w:rPr>
                <w:b/>
              </w:rPr>
              <w:t>-</w:t>
            </w:r>
          </w:p>
        </w:tc>
        <w:tc>
          <w:tcPr>
            <w:tcW w:w="541" w:type="dxa"/>
          </w:tcPr>
          <w:p w14:paraId="772BA3F2" w14:textId="5E5CADC7" w:rsidR="00E47D69" w:rsidRPr="007D247F" w:rsidRDefault="00350B2F" w:rsidP="00A55760">
            <w:pPr>
              <w:pStyle w:val="TableParagraph"/>
              <w:spacing w:before="10" w:line="248" w:lineRule="exact"/>
              <w:ind w:right="204"/>
              <w:jc w:val="right"/>
              <w:rPr>
                <w:b/>
              </w:rPr>
            </w:pPr>
            <w:r w:rsidRPr="007D247F">
              <w:rPr>
                <w:b/>
              </w:rPr>
              <w:t>3</w:t>
            </w:r>
          </w:p>
        </w:tc>
      </w:tr>
      <w:tr w:rsidR="007D247F" w:rsidRPr="007D247F" w14:paraId="2898C9FE" w14:textId="77777777" w:rsidTr="00211351">
        <w:trPr>
          <w:trHeight w:val="551"/>
        </w:trPr>
        <w:tc>
          <w:tcPr>
            <w:tcW w:w="2630" w:type="dxa"/>
            <w:gridSpan w:val="4"/>
          </w:tcPr>
          <w:p w14:paraId="2FAC369D" w14:textId="77777777" w:rsidR="00E47D69" w:rsidRPr="007D247F" w:rsidRDefault="00E47D69" w:rsidP="00A55760">
            <w:pPr>
              <w:pStyle w:val="TableParagraph"/>
              <w:spacing w:before="133" w:line="240" w:lineRule="auto"/>
              <w:ind w:left="1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re-requisite</w:t>
            </w:r>
          </w:p>
        </w:tc>
        <w:tc>
          <w:tcPr>
            <w:tcW w:w="5050" w:type="dxa"/>
            <w:gridSpan w:val="2"/>
          </w:tcPr>
          <w:p w14:paraId="7CB7E685" w14:textId="5F87BD3E" w:rsidR="00E47D69" w:rsidRPr="007D247F" w:rsidRDefault="00E47D69" w:rsidP="00A55760">
            <w:pPr>
              <w:pStyle w:val="TableParagraph"/>
              <w:tabs>
                <w:tab w:val="left" w:pos="5219"/>
              </w:tabs>
              <w:spacing w:before="140" w:line="216" w:lineRule="auto"/>
              <w:ind w:left="219" w:right="-245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Knowledge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In Basics of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proofErr w:type="gramStart"/>
            <w:r w:rsidRPr="007D247F">
              <w:rPr>
                <w:b/>
                <w:sz w:val="24"/>
              </w:rPr>
              <w:t>O.R</w:t>
            </w:r>
            <w:proofErr w:type="gramEnd"/>
            <w:r w:rsidRPr="007D247F">
              <w:rPr>
                <w:b/>
                <w:sz w:val="24"/>
              </w:rPr>
              <w:tab/>
            </w:r>
          </w:p>
        </w:tc>
        <w:tc>
          <w:tcPr>
            <w:tcW w:w="1120" w:type="dxa"/>
            <w:gridSpan w:val="2"/>
          </w:tcPr>
          <w:p w14:paraId="36137314" w14:textId="77777777" w:rsidR="00E47D69" w:rsidRPr="007D247F" w:rsidRDefault="00E47D69" w:rsidP="00A55760">
            <w:pPr>
              <w:pStyle w:val="TableParagraph"/>
              <w:spacing w:line="273" w:lineRule="exact"/>
              <w:ind w:left="-55" w:right="70"/>
              <w:jc w:val="right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Syllabus</w:t>
            </w:r>
          </w:p>
          <w:p w14:paraId="23329C5C" w14:textId="7AADAB82" w:rsidR="00E47D69" w:rsidRPr="007D247F" w:rsidRDefault="00211351" w:rsidP="00A55760">
            <w:pPr>
              <w:pStyle w:val="TableParagraph"/>
              <w:spacing w:line="259" w:lineRule="exact"/>
              <w:ind w:left="-55" w:right="141"/>
              <w:jc w:val="right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Ve</w:t>
            </w:r>
            <w:r w:rsidR="00E47D69" w:rsidRPr="007D247F">
              <w:rPr>
                <w:b/>
                <w:sz w:val="24"/>
              </w:rPr>
              <w:t>rsion</w:t>
            </w:r>
          </w:p>
        </w:tc>
        <w:tc>
          <w:tcPr>
            <w:tcW w:w="1037" w:type="dxa"/>
            <w:gridSpan w:val="3"/>
          </w:tcPr>
          <w:p w14:paraId="67A543F2" w14:textId="77777777" w:rsidR="00E47D69" w:rsidRPr="007D247F" w:rsidRDefault="00E47D69" w:rsidP="00A55760">
            <w:pPr>
              <w:pStyle w:val="TableParagraph"/>
              <w:spacing w:line="273" w:lineRule="exact"/>
              <w:ind w:left="102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2020 -</w:t>
            </w:r>
          </w:p>
          <w:p w14:paraId="4A2C828A" w14:textId="77777777" w:rsidR="00E47D69" w:rsidRPr="007D247F" w:rsidRDefault="00E47D69" w:rsidP="00A55760">
            <w:pPr>
              <w:pStyle w:val="TableParagraph"/>
              <w:spacing w:line="259" w:lineRule="exact"/>
              <w:ind w:left="102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2021</w:t>
            </w:r>
          </w:p>
        </w:tc>
      </w:tr>
      <w:tr w:rsidR="007D247F" w:rsidRPr="007D247F" w14:paraId="2A2EF0AE" w14:textId="77777777" w:rsidTr="00A55760">
        <w:trPr>
          <w:trHeight w:val="275"/>
        </w:trPr>
        <w:tc>
          <w:tcPr>
            <w:tcW w:w="9837" w:type="dxa"/>
            <w:gridSpan w:val="11"/>
          </w:tcPr>
          <w:p w14:paraId="0889D14B" w14:textId="77777777" w:rsidR="00E47D69" w:rsidRPr="007D247F" w:rsidRDefault="00E47D69" w:rsidP="00A55760">
            <w:pPr>
              <w:pStyle w:val="TableParagraph"/>
              <w:ind w:left="1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urse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Objectives:</w:t>
            </w:r>
          </w:p>
        </w:tc>
      </w:tr>
      <w:tr w:rsidR="007D247F" w:rsidRPr="007D247F" w14:paraId="74365B83" w14:textId="77777777" w:rsidTr="00A55760">
        <w:trPr>
          <w:trHeight w:val="527"/>
        </w:trPr>
        <w:tc>
          <w:tcPr>
            <w:tcW w:w="9837" w:type="dxa"/>
            <w:gridSpan w:val="11"/>
          </w:tcPr>
          <w:p w14:paraId="65D41328" w14:textId="77777777" w:rsidR="00E47D69" w:rsidRPr="007D247F" w:rsidRDefault="00E47D69" w:rsidP="00A55760">
            <w:pPr>
              <w:pStyle w:val="TableParagraph"/>
              <w:spacing w:line="258" w:lineRule="exact"/>
              <w:ind w:left="107"/>
              <w:rPr>
                <w:sz w:val="23"/>
              </w:rPr>
            </w:pPr>
            <w:r w:rsidRPr="007D247F">
              <w:rPr>
                <w:sz w:val="23"/>
              </w:rPr>
              <w:t>Presents</w:t>
            </w:r>
            <w:r w:rsidRPr="007D247F">
              <w:rPr>
                <w:spacing w:val="34"/>
                <w:sz w:val="23"/>
              </w:rPr>
              <w:t xml:space="preserve"> </w:t>
            </w:r>
            <w:r w:rsidRPr="007D247F">
              <w:rPr>
                <w:sz w:val="23"/>
              </w:rPr>
              <w:t>applications</w:t>
            </w:r>
            <w:r w:rsidRPr="007D247F">
              <w:rPr>
                <w:spacing w:val="34"/>
                <w:sz w:val="23"/>
              </w:rPr>
              <w:t xml:space="preserve"> </w:t>
            </w:r>
            <w:r w:rsidRPr="007D247F">
              <w:rPr>
                <w:sz w:val="23"/>
              </w:rPr>
              <w:t>and</w:t>
            </w:r>
            <w:r w:rsidRPr="007D247F">
              <w:rPr>
                <w:spacing w:val="33"/>
                <w:sz w:val="23"/>
              </w:rPr>
              <w:t xml:space="preserve"> </w:t>
            </w:r>
            <w:r w:rsidRPr="007D247F">
              <w:rPr>
                <w:sz w:val="23"/>
              </w:rPr>
              <w:t>method</w:t>
            </w:r>
            <w:r w:rsidRPr="007D247F">
              <w:rPr>
                <w:spacing w:val="35"/>
                <w:sz w:val="23"/>
              </w:rPr>
              <w:t xml:space="preserve"> </w:t>
            </w:r>
            <w:r w:rsidRPr="007D247F">
              <w:rPr>
                <w:sz w:val="23"/>
              </w:rPr>
              <w:t>to</w:t>
            </w:r>
            <w:r w:rsidRPr="007D247F">
              <w:rPr>
                <w:spacing w:val="35"/>
                <w:sz w:val="23"/>
              </w:rPr>
              <w:t xml:space="preserve"> </w:t>
            </w:r>
            <w:r w:rsidRPr="007D247F">
              <w:rPr>
                <w:sz w:val="23"/>
              </w:rPr>
              <w:t>solve</w:t>
            </w:r>
            <w:r w:rsidRPr="007D247F">
              <w:rPr>
                <w:spacing w:val="37"/>
                <w:sz w:val="23"/>
              </w:rPr>
              <w:t xml:space="preserve"> </w:t>
            </w:r>
            <w:r w:rsidRPr="007D247F">
              <w:rPr>
                <w:sz w:val="23"/>
              </w:rPr>
              <w:t>Integer</w:t>
            </w:r>
            <w:r w:rsidRPr="007D247F">
              <w:rPr>
                <w:spacing w:val="35"/>
                <w:sz w:val="23"/>
              </w:rPr>
              <w:t xml:space="preserve"> </w:t>
            </w:r>
            <w:r w:rsidRPr="007D247F">
              <w:rPr>
                <w:sz w:val="23"/>
              </w:rPr>
              <w:t>Programming</w:t>
            </w:r>
            <w:r w:rsidRPr="007D247F">
              <w:rPr>
                <w:spacing w:val="33"/>
                <w:sz w:val="23"/>
              </w:rPr>
              <w:t xml:space="preserve"> </w:t>
            </w:r>
            <w:r w:rsidRPr="007D247F">
              <w:rPr>
                <w:sz w:val="23"/>
              </w:rPr>
              <w:t>Problems,</w:t>
            </w:r>
            <w:r w:rsidRPr="007D247F">
              <w:rPr>
                <w:spacing w:val="35"/>
                <w:sz w:val="23"/>
              </w:rPr>
              <w:t xml:space="preserve"> </w:t>
            </w:r>
            <w:r w:rsidRPr="007D247F">
              <w:rPr>
                <w:sz w:val="23"/>
              </w:rPr>
              <w:t>Non-linear</w:t>
            </w:r>
            <w:r w:rsidRPr="007D247F">
              <w:rPr>
                <w:spacing w:val="35"/>
                <w:sz w:val="23"/>
              </w:rPr>
              <w:t xml:space="preserve"> </w:t>
            </w:r>
            <w:r w:rsidRPr="007D247F">
              <w:rPr>
                <w:sz w:val="23"/>
              </w:rPr>
              <w:t>Programming</w:t>
            </w:r>
          </w:p>
          <w:p w14:paraId="13EFDE78" w14:textId="77777777" w:rsidR="00E47D69" w:rsidRPr="007D247F" w:rsidRDefault="00E47D69" w:rsidP="00A55760">
            <w:pPr>
              <w:pStyle w:val="TableParagraph"/>
              <w:spacing w:line="249" w:lineRule="exact"/>
              <w:ind w:left="107"/>
              <w:rPr>
                <w:sz w:val="23"/>
              </w:rPr>
            </w:pPr>
            <w:r w:rsidRPr="007D247F">
              <w:rPr>
                <w:sz w:val="23"/>
              </w:rPr>
              <w:t>Problems</w:t>
            </w:r>
            <w:r w:rsidRPr="007D247F">
              <w:rPr>
                <w:spacing w:val="-3"/>
                <w:sz w:val="23"/>
              </w:rPr>
              <w:t xml:space="preserve"> </w:t>
            </w:r>
            <w:r w:rsidRPr="007D247F">
              <w:rPr>
                <w:sz w:val="23"/>
              </w:rPr>
              <w:t>and</w:t>
            </w:r>
            <w:r w:rsidRPr="007D247F">
              <w:rPr>
                <w:spacing w:val="-2"/>
                <w:sz w:val="23"/>
              </w:rPr>
              <w:t xml:space="preserve"> </w:t>
            </w:r>
            <w:r w:rsidRPr="007D247F">
              <w:rPr>
                <w:sz w:val="23"/>
              </w:rPr>
              <w:t>Dynamic</w:t>
            </w:r>
            <w:r w:rsidRPr="007D247F">
              <w:rPr>
                <w:spacing w:val="-2"/>
                <w:sz w:val="23"/>
              </w:rPr>
              <w:t xml:space="preserve"> </w:t>
            </w:r>
            <w:r w:rsidRPr="007D247F">
              <w:rPr>
                <w:sz w:val="23"/>
              </w:rPr>
              <w:t>Programming</w:t>
            </w:r>
            <w:r w:rsidRPr="007D247F">
              <w:rPr>
                <w:spacing w:val="-5"/>
                <w:sz w:val="23"/>
              </w:rPr>
              <w:t xml:space="preserve"> </w:t>
            </w:r>
            <w:r w:rsidRPr="007D247F">
              <w:rPr>
                <w:sz w:val="23"/>
              </w:rPr>
              <w:t>problems.</w:t>
            </w:r>
          </w:p>
        </w:tc>
      </w:tr>
      <w:tr w:rsidR="007D247F" w:rsidRPr="007D247F" w14:paraId="0F61349B" w14:textId="77777777" w:rsidTr="00A55760">
        <w:trPr>
          <w:trHeight w:val="277"/>
        </w:trPr>
        <w:tc>
          <w:tcPr>
            <w:tcW w:w="9837" w:type="dxa"/>
            <w:gridSpan w:val="11"/>
          </w:tcPr>
          <w:p w14:paraId="64619A16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72325A20" w14:textId="77777777" w:rsidTr="00A55760">
        <w:trPr>
          <w:trHeight w:val="275"/>
        </w:trPr>
        <w:tc>
          <w:tcPr>
            <w:tcW w:w="9837" w:type="dxa"/>
            <w:gridSpan w:val="11"/>
          </w:tcPr>
          <w:p w14:paraId="1F2BE664" w14:textId="77777777" w:rsidR="00E47D69" w:rsidRPr="007D247F" w:rsidRDefault="00E47D69" w:rsidP="00A55760">
            <w:pPr>
              <w:pStyle w:val="TableParagraph"/>
              <w:ind w:left="1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Expected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Course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Outcomes:</w:t>
            </w:r>
          </w:p>
        </w:tc>
      </w:tr>
      <w:tr w:rsidR="007D247F" w:rsidRPr="007D247F" w14:paraId="0D92844A" w14:textId="77777777" w:rsidTr="00A55760">
        <w:trPr>
          <w:trHeight w:val="323"/>
        </w:trPr>
        <w:tc>
          <w:tcPr>
            <w:tcW w:w="9837" w:type="dxa"/>
            <w:gridSpan w:val="11"/>
          </w:tcPr>
          <w:p w14:paraId="10B868A0" w14:textId="77777777" w:rsidR="00E47D69" w:rsidRPr="007D247F" w:rsidRDefault="00E47D69" w:rsidP="00A55760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O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successful completio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ourse,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tudent will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be abl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o:</w:t>
            </w:r>
          </w:p>
        </w:tc>
      </w:tr>
      <w:tr w:rsidR="007D247F" w:rsidRPr="007D247F" w14:paraId="259C2BC0" w14:textId="77777777" w:rsidTr="00A55760">
        <w:trPr>
          <w:trHeight w:val="324"/>
        </w:trPr>
        <w:tc>
          <w:tcPr>
            <w:tcW w:w="560" w:type="dxa"/>
            <w:gridSpan w:val="2"/>
          </w:tcPr>
          <w:p w14:paraId="48E9CD45" w14:textId="77777777" w:rsidR="00E47D69" w:rsidRPr="007D247F" w:rsidRDefault="00E47D69" w:rsidP="00A55760">
            <w:pPr>
              <w:pStyle w:val="TableParagraph"/>
              <w:spacing w:line="270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1</w:t>
            </w:r>
          </w:p>
        </w:tc>
        <w:tc>
          <w:tcPr>
            <w:tcW w:w="8375" w:type="dxa"/>
            <w:gridSpan w:val="7"/>
          </w:tcPr>
          <w:p w14:paraId="4C74A75C" w14:textId="77777777" w:rsidR="00E47D69" w:rsidRPr="007D247F" w:rsidRDefault="00E47D69" w:rsidP="00A55760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 w:rsidRPr="007D247F">
              <w:rPr>
                <w:sz w:val="24"/>
              </w:rPr>
              <w:t>Know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oncept of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imulation and</w:t>
            </w:r>
            <w:r w:rsidRPr="007D247F">
              <w:rPr>
                <w:spacing w:val="59"/>
                <w:sz w:val="24"/>
              </w:rPr>
              <w:t xml:space="preserve"> </w:t>
            </w:r>
            <w:r w:rsidRPr="007D247F">
              <w:rPr>
                <w:sz w:val="24"/>
              </w:rPr>
              <w:t>Simulat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queueing</w:t>
            </w:r>
            <w:r w:rsidRPr="007D247F">
              <w:rPr>
                <w:spacing w:val="-4"/>
                <w:sz w:val="24"/>
              </w:rPr>
              <w:t xml:space="preserve"> </w:t>
            </w:r>
            <w:r w:rsidRPr="007D247F">
              <w:rPr>
                <w:sz w:val="24"/>
              </w:rPr>
              <w:t>system</w:t>
            </w:r>
          </w:p>
        </w:tc>
        <w:tc>
          <w:tcPr>
            <w:tcW w:w="902" w:type="dxa"/>
            <w:gridSpan w:val="2"/>
          </w:tcPr>
          <w:p w14:paraId="32453F5A" w14:textId="77777777" w:rsidR="00E47D69" w:rsidRPr="007D247F" w:rsidRDefault="00E47D69" w:rsidP="00A55760">
            <w:pPr>
              <w:pStyle w:val="TableParagraph"/>
              <w:spacing w:line="270" w:lineRule="exact"/>
              <w:ind w:left="215"/>
              <w:rPr>
                <w:sz w:val="24"/>
              </w:rPr>
            </w:pPr>
            <w:r w:rsidRPr="007D247F">
              <w:rPr>
                <w:sz w:val="24"/>
              </w:rPr>
              <w:t>K1</w:t>
            </w:r>
          </w:p>
        </w:tc>
      </w:tr>
      <w:tr w:rsidR="007D247F" w:rsidRPr="007D247F" w14:paraId="3A0D7A86" w14:textId="77777777" w:rsidTr="00A55760">
        <w:trPr>
          <w:trHeight w:val="321"/>
        </w:trPr>
        <w:tc>
          <w:tcPr>
            <w:tcW w:w="560" w:type="dxa"/>
            <w:gridSpan w:val="2"/>
          </w:tcPr>
          <w:p w14:paraId="7347263C" w14:textId="77777777" w:rsidR="00E47D69" w:rsidRPr="007D247F" w:rsidRDefault="00E47D69" w:rsidP="00A55760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2</w:t>
            </w:r>
          </w:p>
        </w:tc>
        <w:tc>
          <w:tcPr>
            <w:tcW w:w="8375" w:type="dxa"/>
            <w:gridSpan w:val="7"/>
          </w:tcPr>
          <w:p w14:paraId="0B92C290" w14:textId="77777777" w:rsidR="00E47D69" w:rsidRPr="007D247F" w:rsidRDefault="00E47D69" w:rsidP="00A5576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7D247F">
              <w:rPr>
                <w:spacing w:val="-1"/>
                <w:sz w:val="24"/>
              </w:rPr>
              <w:t>Understand</w:t>
            </w:r>
            <w:r w:rsidRPr="007D247F">
              <w:rPr>
                <w:spacing w:val="-13"/>
                <w:sz w:val="24"/>
              </w:rPr>
              <w:t xml:space="preserve"> </w:t>
            </w:r>
            <w:r w:rsidRPr="007D247F">
              <w:rPr>
                <w:spacing w:val="-1"/>
                <w:sz w:val="24"/>
              </w:rPr>
              <w:t>the</w:t>
            </w:r>
            <w:r w:rsidRPr="007D247F">
              <w:rPr>
                <w:spacing w:val="-14"/>
                <w:sz w:val="24"/>
              </w:rPr>
              <w:t xml:space="preserve"> </w:t>
            </w:r>
            <w:r w:rsidRPr="007D247F">
              <w:rPr>
                <w:spacing w:val="-1"/>
                <w:sz w:val="24"/>
              </w:rPr>
              <w:t>overall</w:t>
            </w:r>
            <w:r w:rsidRPr="007D247F">
              <w:rPr>
                <w:spacing w:val="-12"/>
                <w:sz w:val="24"/>
              </w:rPr>
              <w:t xml:space="preserve"> </w:t>
            </w:r>
            <w:r w:rsidRPr="007D247F">
              <w:rPr>
                <w:sz w:val="24"/>
              </w:rPr>
              <w:t>approach</w:t>
            </w:r>
            <w:r w:rsidRPr="007D247F">
              <w:rPr>
                <w:spacing w:val="-12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-14"/>
                <w:sz w:val="24"/>
              </w:rPr>
              <w:t xml:space="preserve"> </w:t>
            </w:r>
            <w:r w:rsidRPr="007D247F">
              <w:rPr>
                <w:sz w:val="24"/>
              </w:rPr>
              <w:t>dynamic</w:t>
            </w:r>
            <w:r w:rsidRPr="007D247F">
              <w:rPr>
                <w:spacing w:val="-12"/>
                <w:sz w:val="24"/>
              </w:rPr>
              <w:t xml:space="preserve"> </w:t>
            </w:r>
            <w:r w:rsidRPr="007D247F">
              <w:rPr>
                <w:sz w:val="24"/>
              </w:rPr>
              <w:t>programming.</w:t>
            </w:r>
          </w:p>
        </w:tc>
        <w:tc>
          <w:tcPr>
            <w:tcW w:w="902" w:type="dxa"/>
            <w:gridSpan w:val="2"/>
          </w:tcPr>
          <w:p w14:paraId="183EBE0B" w14:textId="77777777" w:rsidR="00E47D69" w:rsidRPr="007D247F" w:rsidRDefault="00E47D69" w:rsidP="00A55760">
            <w:pPr>
              <w:pStyle w:val="TableParagraph"/>
              <w:spacing w:line="268" w:lineRule="exact"/>
              <w:ind w:left="215"/>
              <w:rPr>
                <w:sz w:val="24"/>
              </w:rPr>
            </w:pPr>
            <w:r w:rsidRPr="007D247F">
              <w:rPr>
                <w:sz w:val="24"/>
              </w:rPr>
              <w:t>K2</w:t>
            </w:r>
          </w:p>
        </w:tc>
      </w:tr>
      <w:tr w:rsidR="007D247F" w:rsidRPr="007D247F" w14:paraId="234C8D40" w14:textId="77777777" w:rsidTr="00A55760">
        <w:trPr>
          <w:trHeight w:val="551"/>
        </w:trPr>
        <w:tc>
          <w:tcPr>
            <w:tcW w:w="560" w:type="dxa"/>
            <w:gridSpan w:val="2"/>
          </w:tcPr>
          <w:p w14:paraId="322227F2" w14:textId="77777777" w:rsidR="00E47D69" w:rsidRPr="007D247F" w:rsidRDefault="00E47D69" w:rsidP="00A55760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3</w:t>
            </w:r>
          </w:p>
        </w:tc>
        <w:tc>
          <w:tcPr>
            <w:tcW w:w="8375" w:type="dxa"/>
            <w:gridSpan w:val="7"/>
          </w:tcPr>
          <w:p w14:paraId="63632A68" w14:textId="77777777" w:rsidR="00E47D69" w:rsidRPr="007D247F" w:rsidRDefault="00E47D69" w:rsidP="00A5576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7D247F">
              <w:rPr>
                <w:sz w:val="24"/>
              </w:rPr>
              <w:t>Solv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nonlinear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programming</w:t>
            </w:r>
            <w:r w:rsidRPr="007D247F">
              <w:rPr>
                <w:spacing w:val="-5"/>
                <w:sz w:val="24"/>
              </w:rPr>
              <w:t xml:space="preserve"> </w:t>
            </w:r>
            <w:r w:rsidRPr="007D247F">
              <w:rPr>
                <w:sz w:val="24"/>
              </w:rPr>
              <w:t>problems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using Lagrang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multiplier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using</w:t>
            </w:r>
          </w:p>
          <w:p w14:paraId="6E5EBA29" w14:textId="77777777" w:rsidR="00E47D69" w:rsidRPr="007D247F" w:rsidRDefault="00E47D69" w:rsidP="00A55760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7D247F">
              <w:rPr>
                <w:sz w:val="24"/>
              </w:rPr>
              <w:t>Kuhn-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Tucker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onditions.</w:t>
            </w:r>
          </w:p>
        </w:tc>
        <w:tc>
          <w:tcPr>
            <w:tcW w:w="902" w:type="dxa"/>
            <w:gridSpan w:val="2"/>
          </w:tcPr>
          <w:p w14:paraId="4318A3B1" w14:textId="77777777" w:rsidR="00E47D69" w:rsidRPr="007D247F" w:rsidRDefault="00E47D69" w:rsidP="00A55760">
            <w:pPr>
              <w:pStyle w:val="TableParagraph"/>
              <w:spacing w:line="268" w:lineRule="exact"/>
              <w:ind w:left="215"/>
              <w:rPr>
                <w:sz w:val="24"/>
              </w:rPr>
            </w:pPr>
            <w:r w:rsidRPr="007D247F">
              <w:rPr>
                <w:sz w:val="24"/>
              </w:rPr>
              <w:t>K2</w:t>
            </w:r>
          </w:p>
        </w:tc>
      </w:tr>
      <w:tr w:rsidR="007D247F" w:rsidRPr="007D247F" w14:paraId="2E3C2262" w14:textId="77777777" w:rsidTr="00A55760">
        <w:trPr>
          <w:trHeight w:val="321"/>
        </w:trPr>
        <w:tc>
          <w:tcPr>
            <w:tcW w:w="560" w:type="dxa"/>
            <w:gridSpan w:val="2"/>
          </w:tcPr>
          <w:p w14:paraId="4AD3A2D2" w14:textId="77777777" w:rsidR="00E47D69" w:rsidRPr="007D247F" w:rsidRDefault="00E47D69" w:rsidP="00A55760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4</w:t>
            </w:r>
          </w:p>
        </w:tc>
        <w:tc>
          <w:tcPr>
            <w:tcW w:w="8375" w:type="dxa"/>
            <w:gridSpan w:val="7"/>
          </w:tcPr>
          <w:p w14:paraId="341A3293" w14:textId="77777777" w:rsidR="00E47D69" w:rsidRPr="007D247F" w:rsidRDefault="00E47D69" w:rsidP="00A5576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7D247F">
              <w:rPr>
                <w:sz w:val="24"/>
              </w:rPr>
              <w:t>Apply</w:t>
            </w:r>
            <w:r w:rsidRPr="007D247F">
              <w:rPr>
                <w:spacing w:val="-6"/>
                <w:sz w:val="24"/>
              </w:rPr>
              <w:t xml:space="preserve"> </w:t>
            </w:r>
            <w:r w:rsidRPr="007D247F">
              <w:rPr>
                <w:sz w:val="24"/>
              </w:rPr>
              <w:t>concept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i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ptimal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cheduling.</w:t>
            </w:r>
          </w:p>
        </w:tc>
        <w:tc>
          <w:tcPr>
            <w:tcW w:w="902" w:type="dxa"/>
            <w:gridSpan w:val="2"/>
          </w:tcPr>
          <w:p w14:paraId="6C12F489" w14:textId="77777777" w:rsidR="00E47D69" w:rsidRPr="007D247F" w:rsidRDefault="00E47D69" w:rsidP="00A55760">
            <w:pPr>
              <w:pStyle w:val="TableParagraph"/>
              <w:spacing w:line="268" w:lineRule="exact"/>
              <w:ind w:left="215"/>
              <w:rPr>
                <w:sz w:val="24"/>
              </w:rPr>
            </w:pPr>
            <w:r w:rsidRPr="007D247F">
              <w:rPr>
                <w:sz w:val="24"/>
              </w:rPr>
              <w:t>K3</w:t>
            </w:r>
          </w:p>
        </w:tc>
      </w:tr>
      <w:tr w:rsidR="007D247F" w:rsidRPr="007D247F" w14:paraId="1BA604F5" w14:textId="77777777" w:rsidTr="00A55760">
        <w:trPr>
          <w:trHeight w:val="457"/>
        </w:trPr>
        <w:tc>
          <w:tcPr>
            <w:tcW w:w="560" w:type="dxa"/>
            <w:gridSpan w:val="2"/>
          </w:tcPr>
          <w:p w14:paraId="53FFD1C2" w14:textId="77777777" w:rsidR="00E47D69" w:rsidRPr="007D247F" w:rsidRDefault="00E47D69" w:rsidP="00A55760">
            <w:pPr>
              <w:pStyle w:val="TableParagraph"/>
              <w:spacing w:line="270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5</w:t>
            </w:r>
          </w:p>
        </w:tc>
        <w:tc>
          <w:tcPr>
            <w:tcW w:w="8375" w:type="dxa"/>
            <w:gridSpan w:val="7"/>
          </w:tcPr>
          <w:p w14:paraId="181ED63F" w14:textId="77777777" w:rsidR="00E47D69" w:rsidRPr="007D247F" w:rsidRDefault="00E47D69" w:rsidP="00A55760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 w:rsidRPr="007D247F">
              <w:rPr>
                <w:sz w:val="24"/>
              </w:rPr>
              <w:t>To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formulat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model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for solving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the intractabl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problems.</w:t>
            </w:r>
          </w:p>
        </w:tc>
        <w:tc>
          <w:tcPr>
            <w:tcW w:w="902" w:type="dxa"/>
            <w:gridSpan w:val="2"/>
          </w:tcPr>
          <w:p w14:paraId="720DEF66" w14:textId="77777777" w:rsidR="00E47D69" w:rsidRPr="007D247F" w:rsidRDefault="00E47D69" w:rsidP="00A55760">
            <w:pPr>
              <w:pStyle w:val="TableParagraph"/>
              <w:spacing w:line="270" w:lineRule="exact"/>
              <w:ind w:left="215"/>
              <w:rPr>
                <w:sz w:val="24"/>
              </w:rPr>
            </w:pPr>
            <w:r w:rsidRPr="007D247F">
              <w:rPr>
                <w:sz w:val="24"/>
              </w:rPr>
              <w:t>K4</w:t>
            </w:r>
          </w:p>
        </w:tc>
      </w:tr>
      <w:tr w:rsidR="007D247F" w:rsidRPr="007D247F" w14:paraId="15D0D2B3" w14:textId="77777777" w:rsidTr="00A55760">
        <w:trPr>
          <w:trHeight w:val="323"/>
        </w:trPr>
        <w:tc>
          <w:tcPr>
            <w:tcW w:w="9837" w:type="dxa"/>
            <w:gridSpan w:val="11"/>
          </w:tcPr>
          <w:p w14:paraId="4B18E9DE" w14:textId="77777777" w:rsidR="00E47D69" w:rsidRPr="007D247F" w:rsidRDefault="00E47D69" w:rsidP="00A55760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 w:rsidRPr="007D247F">
              <w:rPr>
                <w:b/>
                <w:sz w:val="24"/>
              </w:rPr>
              <w:t>K1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Remember;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 xml:space="preserve">K2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Understand;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3</w:t>
            </w:r>
            <w:r w:rsidRPr="007D247F">
              <w:rPr>
                <w:b/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Apply;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4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Analyze;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5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Evaluate;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6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reate</w:t>
            </w:r>
          </w:p>
        </w:tc>
      </w:tr>
      <w:tr w:rsidR="007D247F" w:rsidRPr="007D247F" w14:paraId="542A4AD2" w14:textId="77777777" w:rsidTr="00A55760">
        <w:trPr>
          <w:trHeight w:val="275"/>
        </w:trPr>
        <w:tc>
          <w:tcPr>
            <w:tcW w:w="9837" w:type="dxa"/>
            <w:gridSpan w:val="11"/>
          </w:tcPr>
          <w:p w14:paraId="072FE9D5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3176CE8D" w14:textId="77777777" w:rsidTr="00211351">
        <w:trPr>
          <w:trHeight w:val="275"/>
        </w:trPr>
        <w:tc>
          <w:tcPr>
            <w:tcW w:w="1555" w:type="dxa"/>
            <w:gridSpan w:val="3"/>
          </w:tcPr>
          <w:p w14:paraId="75854E33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1</w:t>
            </w:r>
          </w:p>
        </w:tc>
        <w:tc>
          <w:tcPr>
            <w:tcW w:w="6125" w:type="dxa"/>
            <w:gridSpan w:val="3"/>
          </w:tcPr>
          <w:p w14:paraId="1615FAA8" w14:textId="77777777" w:rsidR="00E47D69" w:rsidRPr="007D247F" w:rsidRDefault="00E47D69" w:rsidP="00A55760">
            <w:pPr>
              <w:pStyle w:val="TableParagraph"/>
              <w:ind w:left="1151" w:right="1104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Simulation</w:t>
            </w:r>
          </w:p>
        </w:tc>
        <w:tc>
          <w:tcPr>
            <w:tcW w:w="2157" w:type="dxa"/>
            <w:gridSpan w:val="5"/>
          </w:tcPr>
          <w:p w14:paraId="643DC9E2" w14:textId="77777777" w:rsidR="00E47D69" w:rsidRPr="007D247F" w:rsidRDefault="00E47D69" w:rsidP="00A55760">
            <w:pPr>
              <w:pStyle w:val="TableParagraph"/>
              <w:ind w:left="87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9</w:t>
            </w:r>
            <w:r w:rsidRPr="007D247F">
              <w:rPr>
                <w:b/>
                <w:spacing w:val="59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1ECBD3F6" w14:textId="77777777" w:rsidTr="00A55760">
        <w:trPr>
          <w:trHeight w:val="551"/>
        </w:trPr>
        <w:tc>
          <w:tcPr>
            <w:tcW w:w="9837" w:type="dxa"/>
            <w:gridSpan w:val="11"/>
          </w:tcPr>
          <w:p w14:paraId="35DEBCD5" w14:textId="77777777" w:rsidR="00E47D69" w:rsidRPr="007D247F" w:rsidRDefault="00E47D69" w:rsidP="00A5576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7D247F">
              <w:rPr>
                <w:sz w:val="24"/>
              </w:rPr>
              <w:t>Introduction-simulation</w:t>
            </w:r>
            <w:r w:rsidRPr="007D247F">
              <w:rPr>
                <w:spacing w:val="31"/>
                <w:sz w:val="24"/>
              </w:rPr>
              <w:t xml:space="preserve"> </w:t>
            </w:r>
            <w:r w:rsidRPr="007D247F">
              <w:rPr>
                <w:sz w:val="24"/>
              </w:rPr>
              <w:t>models-Event-</w:t>
            </w:r>
            <w:r w:rsidRPr="007D247F">
              <w:rPr>
                <w:spacing w:val="31"/>
                <w:sz w:val="24"/>
              </w:rPr>
              <w:t xml:space="preserve"> </w:t>
            </w:r>
            <w:r w:rsidRPr="007D247F">
              <w:rPr>
                <w:sz w:val="24"/>
              </w:rPr>
              <w:t>Types</w:t>
            </w:r>
            <w:r w:rsidRPr="007D247F">
              <w:rPr>
                <w:spacing w:val="32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67"/>
                <w:sz w:val="24"/>
              </w:rPr>
              <w:t xml:space="preserve"> </w:t>
            </w:r>
            <w:r w:rsidRPr="007D247F">
              <w:rPr>
                <w:sz w:val="24"/>
              </w:rPr>
              <w:t xml:space="preserve">simulation-  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 xml:space="preserve">Generation  </w:t>
            </w:r>
            <w:r w:rsidRPr="007D247F">
              <w:rPr>
                <w:spacing w:val="4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31"/>
                <w:sz w:val="24"/>
              </w:rPr>
              <w:t xml:space="preserve"> </w:t>
            </w:r>
            <w:r w:rsidRPr="007D247F">
              <w:rPr>
                <w:sz w:val="24"/>
              </w:rPr>
              <w:t>random</w:t>
            </w:r>
            <w:r w:rsidRPr="007D247F">
              <w:rPr>
                <w:spacing w:val="32"/>
                <w:sz w:val="24"/>
              </w:rPr>
              <w:t xml:space="preserve"> </w:t>
            </w:r>
            <w:r w:rsidRPr="007D247F">
              <w:rPr>
                <w:sz w:val="24"/>
              </w:rPr>
              <w:t>numbers-</w:t>
            </w:r>
          </w:p>
          <w:p w14:paraId="3CFF0767" w14:textId="77777777" w:rsidR="00E47D69" w:rsidRPr="007D247F" w:rsidRDefault="00E47D69" w:rsidP="00A5576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7D247F">
              <w:rPr>
                <w:sz w:val="24"/>
              </w:rPr>
              <w:t>Monte-Carlo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simulation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simulatio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queueing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system.</w:t>
            </w:r>
          </w:p>
        </w:tc>
      </w:tr>
      <w:tr w:rsidR="007D247F" w:rsidRPr="007D247F" w14:paraId="6DB74721" w14:textId="77777777" w:rsidTr="00A55760">
        <w:trPr>
          <w:trHeight w:val="275"/>
        </w:trPr>
        <w:tc>
          <w:tcPr>
            <w:tcW w:w="9837" w:type="dxa"/>
            <w:gridSpan w:val="11"/>
          </w:tcPr>
          <w:p w14:paraId="0C8F3A2B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3C276213" w14:textId="77777777" w:rsidTr="00211351">
        <w:trPr>
          <w:trHeight w:val="278"/>
        </w:trPr>
        <w:tc>
          <w:tcPr>
            <w:tcW w:w="1555" w:type="dxa"/>
            <w:gridSpan w:val="3"/>
          </w:tcPr>
          <w:p w14:paraId="2B30B014" w14:textId="77777777" w:rsidR="00E47D69" w:rsidRPr="007D247F" w:rsidRDefault="00E47D69" w:rsidP="00A55760">
            <w:pPr>
              <w:pStyle w:val="TableParagraph"/>
              <w:spacing w:line="258" w:lineRule="exact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2</w:t>
            </w:r>
          </w:p>
        </w:tc>
        <w:tc>
          <w:tcPr>
            <w:tcW w:w="6125" w:type="dxa"/>
            <w:gridSpan w:val="3"/>
          </w:tcPr>
          <w:p w14:paraId="05DFC91C" w14:textId="77777777" w:rsidR="00E47D69" w:rsidRPr="007D247F" w:rsidRDefault="00E47D69" w:rsidP="00A55760">
            <w:pPr>
              <w:pStyle w:val="TableParagraph"/>
              <w:spacing w:line="258" w:lineRule="exact"/>
              <w:ind w:left="1214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Network</w:t>
            </w:r>
            <w:r w:rsidRPr="007D247F">
              <w:rPr>
                <w:b/>
                <w:spacing w:val="56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Scheduling</w:t>
            </w:r>
            <w:r w:rsidRPr="007D247F">
              <w:rPr>
                <w:b/>
                <w:spacing w:val="54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By</w:t>
            </w:r>
            <w:r w:rsidRPr="007D247F">
              <w:rPr>
                <w:b/>
                <w:spacing w:val="56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PERT/CPM</w:t>
            </w:r>
          </w:p>
        </w:tc>
        <w:tc>
          <w:tcPr>
            <w:tcW w:w="2157" w:type="dxa"/>
            <w:gridSpan w:val="5"/>
          </w:tcPr>
          <w:p w14:paraId="7532E27A" w14:textId="77777777" w:rsidR="00E47D69" w:rsidRPr="007D247F" w:rsidRDefault="00E47D69" w:rsidP="00A55760">
            <w:pPr>
              <w:pStyle w:val="TableParagraph"/>
              <w:spacing w:line="258" w:lineRule="exact"/>
              <w:ind w:left="87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9</w:t>
            </w:r>
            <w:r w:rsidRPr="007D247F">
              <w:rPr>
                <w:b/>
                <w:spacing w:val="59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1ED960E5" w14:textId="77777777" w:rsidTr="00A55760">
        <w:trPr>
          <w:trHeight w:val="839"/>
        </w:trPr>
        <w:tc>
          <w:tcPr>
            <w:tcW w:w="9837" w:type="dxa"/>
            <w:gridSpan w:val="11"/>
          </w:tcPr>
          <w:p w14:paraId="4DEA4134" w14:textId="77777777" w:rsidR="00E47D69" w:rsidRPr="007D247F" w:rsidRDefault="00E47D69" w:rsidP="00A55760">
            <w:pPr>
              <w:pStyle w:val="TableParagraph"/>
              <w:spacing w:line="242" w:lineRule="auto"/>
              <w:ind w:left="107" w:right="1352"/>
              <w:rPr>
                <w:sz w:val="24"/>
              </w:rPr>
            </w:pPr>
            <w:r w:rsidRPr="007D247F">
              <w:rPr>
                <w:sz w:val="24"/>
              </w:rPr>
              <w:t>Introduction-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Network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basic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components- Rules of Network construction- Time</w:t>
            </w:r>
            <w:r w:rsidRPr="007D247F">
              <w:rPr>
                <w:spacing w:val="-57"/>
                <w:sz w:val="24"/>
              </w:rPr>
              <w:t xml:space="preserve"> </w:t>
            </w:r>
            <w:r w:rsidRPr="007D247F">
              <w:rPr>
                <w:sz w:val="24"/>
              </w:rPr>
              <w:t>calculatio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i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Networks-CPM. Pert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alculations-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ost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nalysis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crashing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network-</w:t>
            </w:r>
          </w:p>
          <w:p w14:paraId="2ED43A9D" w14:textId="77777777" w:rsidR="00E47D69" w:rsidRPr="007D247F" w:rsidRDefault="00E47D69" w:rsidP="00A55760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7D247F">
              <w:rPr>
                <w:sz w:val="24"/>
              </w:rPr>
              <w:t>Problems</w:t>
            </w:r>
          </w:p>
        </w:tc>
      </w:tr>
      <w:tr w:rsidR="007D247F" w:rsidRPr="007D247F" w14:paraId="4B7BD8FD" w14:textId="77777777" w:rsidTr="00A55760">
        <w:trPr>
          <w:trHeight w:val="275"/>
        </w:trPr>
        <w:tc>
          <w:tcPr>
            <w:tcW w:w="9837" w:type="dxa"/>
            <w:gridSpan w:val="11"/>
          </w:tcPr>
          <w:p w14:paraId="1466EC17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27511B0D" w14:textId="77777777" w:rsidTr="00A55760">
        <w:trPr>
          <w:trHeight w:val="275"/>
        </w:trPr>
        <w:tc>
          <w:tcPr>
            <w:tcW w:w="1555" w:type="dxa"/>
            <w:gridSpan w:val="3"/>
          </w:tcPr>
          <w:p w14:paraId="6940494F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3</w:t>
            </w:r>
          </w:p>
        </w:tc>
        <w:tc>
          <w:tcPr>
            <w:tcW w:w="6071" w:type="dxa"/>
            <w:gridSpan w:val="2"/>
          </w:tcPr>
          <w:p w14:paraId="62494F03" w14:textId="77777777" w:rsidR="00E47D69" w:rsidRPr="007D247F" w:rsidRDefault="00E47D69" w:rsidP="00A55760">
            <w:pPr>
              <w:pStyle w:val="TableParagraph"/>
              <w:ind w:left="1325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Integer</w:t>
            </w:r>
            <w:r w:rsidRPr="007D247F">
              <w:rPr>
                <w:b/>
                <w:spacing w:val="56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Programming</w:t>
            </w:r>
            <w:r w:rsidRPr="007D247F">
              <w:rPr>
                <w:b/>
                <w:spacing w:val="58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Problem</w:t>
            </w:r>
          </w:p>
        </w:tc>
        <w:tc>
          <w:tcPr>
            <w:tcW w:w="2211" w:type="dxa"/>
            <w:gridSpan w:val="6"/>
          </w:tcPr>
          <w:p w14:paraId="316914D6" w14:textId="77777777" w:rsidR="00E47D69" w:rsidRPr="007D247F" w:rsidRDefault="00E47D69" w:rsidP="00A55760">
            <w:pPr>
              <w:pStyle w:val="TableParagraph"/>
              <w:ind w:left="1154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9</w:t>
            </w:r>
            <w:r w:rsidRPr="007D247F">
              <w:rPr>
                <w:b/>
                <w:spacing w:val="59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3410BA07" w14:textId="77777777" w:rsidTr="00A55760">
        <w:trPr>
          <w:trHeight w:val="561"/>
        </w:trPr>
        <w:tc>
          <w:tcPr>
            <w:tcW w:w="9837" w:type="dxa"/>
            <w:gridSpan w:val="11"/>
          </w:tcPr>
          <w:p w14:paraId="6D879C3C" w14:textId="77777777" w:rsidR="00E47D69" w:rsidRPr="007D247F" w:rsidRDefault="00E47D69" w:rsidP="00A5576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7D247F">
              <w:rPr>
                <w:sz w:val="24"/>
              </w:rPr>
              <w:t>Integer</w:t>
            </w:r>
            <w:r w:rsidRPr="007D247F">
              <w:rPr>
                <w:spacing w:val="57"/>
                <w:sz w:val="24"/>
              </w:rPr>
              <w:t xml:space="preserve"> </w:t>
            </w:r>
            <w:r w:rsidRPr="007D247F">
              <w:rPr>
                <w:sz w:val="24"/>
              </w:rPr>
              <w:t>Programming</w:t>
            </w:r>
            <w:r w:rsidRPr="007D247F">
              <w:rPr>
                <w:spacing w:val="56"/>
                <w:sz w:val="24"/>
              </w:rPr>
              <w:t xml:space="preserve"> </w:t>
            </w:r>
            <w:proofErr w:type="gramStart"/>
            <w:r w:rsidRPr="007D247F">
              <w:rPr>
                <w:sz w:val="24"/>
              </w:rPr>
              <w:t>Problem  –</w:t>
            </w:r>
            <w:proofErr w:type="gramEnd"/>
            <w:r w:rsidRPr="007D247F">
              <w:rPr>
                <w:spacing w:val="58"/>
                <w:sz w:val="24"/>
              </w:rPr>
              <w:t xml:space="preserve"> </w:t>
            </w:r>
            <w:proofErr w:type="spellStart"/>
            <w:r w:rsidRPr="007D247F">
              <w:rPr>
                <w:sz w:val="24"/>
              </w:rPr>
              <w:t>Gomory’s</w:t>
            </w:r>
            <w:proofErr w:type="spellEnd"/>
            <w:r w:rsidRPr="007D247F">
              <w:rPr>
                <w:spacing w:val="57"/>
                <w:sz w:val="24"/>
              </w:rPr>
              <w:t xml:space="preserve"> </w:t>
            </w:r>
            <w:r w:rsidRPr="007D247F">
              <w:rPr>
                <w:sz w:val="24"/>
              </w:rPr>
              <w:t>fractional</w:t>
            </w:r>
            <w:r w:rsidRPr="007D247F">
              <w:rPr>
                <w:spacing w:val="58"/>
                <w:sz w:val="24"/>
              </w:rPr>
              <w:t xml:space="preserve"> </w:t>
            </w:r>
            <w:r w:rsidRPr="007D247F">
              <w:rPr>
                <w:sz w:val="24"/>
              </w:rPr>
              <w:t>cut</w:t>
            </w:r>
            <w:r w:rsidRPr="007D247F">
              <w:rPr>
                <w:spacing w:val="57"/>
                <w:sz w:val="24"/>
              </w:rPr>
              <w:t xml:space="preserve"> </w:t>
            </w:r>
            <w:r w:rsidRPr="007D247F">
              <w:rPr>
                <w:sz w:val="24"/>
              </w:rPr>
              <w:t>Method</w:t>
            </w:r>
            <w:r w:rsidRPr="007D247F">
              <w:rPr>
                <w:spacing w:val="59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58"/>
                <w:sz w:val="24"/>
              </w:rPr>
              <w:t xml:space="preserve"> </w:t>
            </w:r>
            <w:r w:rsidRPr="007D247F">
              <w:rPr>
                <w:sz w:val="24"/>
              </w:rPr>
              <w:t>Branch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nd  Bound</w:t>
            </w:r>
          </w:p>
          <w:p w14:paraId="068193D3" w14:textId="77777777" w:rsidR="00E47D69" w:rsidRPr="007D247F" w:rsidRDefault="00E47D69" w:rsidP="00A55760">
            <w:pPr>
              <w:pStyle w:val="TableParagraph"/>
              <w:spacing w:before="5" w:line="261" w:lineRule="exact"/>
              <w:ind w:left="107"/>
              <w:rPr>
                <w:sz w:val="24"/>
              </w:rPr>
            </w:pPr>
            <w:r w:rsidRPr="007D247F">
              <w:rPr>
                <w:sz w:val="24"/>
              </w:rPr>
              <w:t>Method.</w:t>
            </w:r>
          </w:p>
        </w:tc>
      </w:tr>
      <w:tr w:rsidR="007D247F" w:rsidRPr="007D247F" w14:paraId="7F8F3B78" w14:textId="77777777" w:rsidTr="00A55760">
        <w:trPr>
          <w:trHeight w:val="275"/>
        </w:trPr>
        <w:tc>
          <w:tcPr>
            <w:tcW w:w="9837" w:type="dxa"/>
            <w:gridSpan w:val="11"/>
          </w:tcPr>
          <w:p w14:paraId="00BD771D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6D59A17B" w14:textId="77777777" w:rsidTr="00A55760">
        <w:trPr>
          <w:trHeight w:val="275"/>
        </w:trPr>
        <w:tc>
          <w:tcPr>
            <w:tcW w:w="1555" w:type="dxa"/>
            <w:gridSpan w:val="3"/>
          </w:tcPr>
          <w:p w14:paraId="34E963AE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4</w:t>
            </w:r>
          </w:p>
        </w:tc>
        <w:tc>
          <w:tcPr>
            <w:tcW w:w="6071" w:type="dxa"/>
            <w:gridSpan w:val="2"/>
          </w:tcPr>
          <w:p w14:paraId="78A1DD9A" w14:textId="77777777" w:rsidR="00E47D69" w:rsidRPr="007D247F" w:rsidRDefault="00E47D69" w:rsidP="00A55760">
            <w:pPr>
              <w:pStyle w:val="TableParagraph"/>
              <w:ind w:left="1159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Non-linear</w:t>
            </w:r>
            <w:r w:rsidRPr="007D247F">
              <w:rPr>
                <w:b/>
                <w:spacing w:val="-5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Programming</w:t>
            </w:r>
            <w:r w:rsidRPr="007D247F">
              <w:rPr>
                <w:b/>
                <w:spacing w:val="-4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Problems</w:t>
            </w:r>
          </w:p>
        </w:tc>
        <w:tc>
          <w:tcPr>
            <w:tcW w:w="2211" w:type="dxa"/>
            <w:gridSpan w:val="6"/>
          </w:tcPr>
          <w:p w14:paraId="74BF6383" w14:textId="77777777" w:rsidR="00E47D69" w:rsidRPr="007D247F" w:rsidRDefault="00E47D69" w:rsidP="00A55760">
            <w:pPr>
              <w:pStyle w:val="TableParagraph"/>
              <w:ind w:left="1214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9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587A70D9" w14:textId="77777777" w:rsidTr="00A55760">
        <w:trPr>
          <w:trHeight w:val="559"/>
        </w:trPr>
        <w:tc>
          <w:tcPr>
            <w:tcW w:w="9837" w:type="dxa"/>
            <w:gridSpan w:val="11"/>
          </w:tcPr>
          <w:p w14:paraId="2294E67E" w14:textId="77777777" w:rsidR="00E47D69" w:rsidRPr="007D247F" w:rsidRDefault="00E47D69" w:rsidP="00A55760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 w:rsidRPr="007D247F">
              <w:rPr>
                <w:sz w:val="24"/>
              </w:rPr>
              <w:t>General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NLPP – Lagrang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multiplier –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Hessia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bordere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Matrix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Kuh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ucker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Condition –</w:t>
            </w:r>
          </w:p>
          <w:p w14:paraId="455B3E86" w14:textId="77777777" w:rsidR="00E47D69" w:rsidRPr="007D247F" w:rsidRDefault="00E47D69" w:rsidP="00A55760">
            <w:pPr>
              <w:pStyle w:val="TableParagraph"/>
              <w:spacing w:before="5" w:line="259" w:lineRule="exact"/>
              <w:ind w:left="107"/>
              <w:rPr>
                <w:sz w:val="24"/>
              </w:rPr>
            </w:pPr>
            <w:r w:rsidRPr="007D247F">
              <w:rPr>
                <w:sz w:val="24"/>
              </w:rPr>
              <w:t>Problems</w:t>
            </w:r>
          </w:p>
        </w:tc>
      </w:tr>
      <w:tr w:rsidR="007D247F" w:rsidRPr="007D247F" w14:paraId="22C0F5A9" w14:textId="77777777" w:rsidTr="00A55760">
        <w:trPr>
          <w:trHeight w:val="275"/>
        </w:trPr>
        <w:tc>
          <w:tcPr>
            <w:tcW w:w="9837" w:type="dxa"/>
            <w:gridSpan w:val="11"/>
          </w:tcPr>
          <w:p w14:paraId="6C480A53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4494B1AA" w14:textId="77777777" w:rsidTr="00A55760">
        <w:trPr>
          <w:trHeight w:val="278"/>
        </w:trPr>
        <w:tc>
          <w:tcPr>
            <w:tcW w:w="1555" w:type="dxa"/>
            <w:gridSpan w:val="3"/>
          </w:tcPr>
          <w:p w14:paraId="5F9D1043" w14:textId="77777777" w:rsidR="00E47D69" w:rsidRPr="007D247F" w:rsidRDefault="00E47D69" w:rsidP="00A55760">
            <w:pPr>
              <w:pStyle w:val="TableParagraph"/>
              <w:spacing w:line="258" w:lineRule="exact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5</w:t>
            </w:r>
          </w:p>
        </w:tc>
        <w:tc>
          <w:tcPr>
            <w:tcW w:w="6071" w:type="dxa"/>
            <w:gridSpan w:val="2"/>
          </w:tcPr>
          <w:p w14:paraId="2785B933" w14:textId="77777777" w:rsidR="00E47D69" w:rsidRPr="007D247F" w:rsidRDefault="00E47D69" w:rsidP="00A55760">
            <w:pPr>
              <w:pStyle w:val="TableParagraph"/>
              <w:spacing w:line="258" w:lineRule="exact"/>
              <w:ind w:left="1279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Dynamic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Programming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Problem</w:t>
            </w:r>
          </w:p>
        </w:tc>
        <w:tc>
          <w:tcPr>
            <w:tcW w:w="2211" w:type="dxa"/>
            <w:gridSpan w:val="6"/>
          </w:tcPr>
          <w:p w14:paraId="501EB1B8" w14:textId="77777777" w:rsidR="00E47D69" w:rsidRPr="007D247F" w:rsidRDefault="00E47D69" w:rsidP="00A55760">
            <w:pPr>
              <w:pStyle w:val="TableParagraph"/>
              <w:spacing w:line="258" w:lineRule="exact"/>
              <w:ind w:left="1154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9</w:t>
            </w:r>
            <w:r w:rsidRPr="007D247F">
              <w:rPr>
                <w:b/>
                <w:spacing w:val="59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58D347F9" w14:textId="77777777" w:rsidTr="00A55760">
        <w:trPr>
          <w:trHeight w:val="518"/>
        </w:trPr>
        <w:tc>
          <w:tcPr>
            <w:tcW w:w="9837" w:type="dxa"/>
            <w:gridSpan w:val="11"/>
          </w:tcPr>
          <w:p w14:paraId="1770AE16" w14:textId="77777777" w:rsidR="00E47D69" w:rsidRPr="007D247F" w:rsidRDefault="00E47D69" w:rsidP="00A55760">
            <w:pPr>
              <w:pStyle w:val="TableParagraph"/>
              <w:spacing w:line="260" w:lineRule="exact"/>
              <w:ind w:left="107" w:right="1501"/>
              <w:rPr>
                <w:sz w:val="24"/>
              </w:rPr>
            </w:pPr>
            <w:r w:rsidRPr="007D247F">
              <w:rPr>
                <w:sz w:val="24"/>
              </w:rPr>
              <w:t>Dynamic Programming Problem – Recursive equation approach – D.P.P Algorithm –</w:t>
            </w:r>
            <w:r w:rsidRPr="007D247F">
              <w:rPr>
                <w:spacing w:val="-57"/>
                <w:sz w:val="24"/>
              </w:rPr>
              <w:t xml:space="preserve"> </w:t>
            </w:r>
            <w:r w:rsidRPr="007D247F">
              <w:rPr>
                <w:sz w:val="24"/>
              </w:rPr>
              <w:t>Solutio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f L.P.P by</w:t>
            </w:r>
            <w:r w:rsidRPr="007D247F">
              <w:rPr>
                <w:spacing w:val="-5"/>
                <w:sz w:val="24"/>
              </w:rPr>
              <w:t xml:space="preserve"> </w:t>
            </w:r>
            <w:r w:rsidRPr="007D247F">
              <w:rPr>
                <w:sz w:val="24"/>
              </w:rPr>
              <w:t>D.P.P.</w:t>
            </w:r>
          </w:p>
        </w:tc>
      </w:tr>
      <w:tr w:rsidR="007D247F" w:rsidRPr="007D247F" w14:paraId="249B4B17" w14:textId="77777777" w:rsidTr="00A55760">
        <w:trPr>
          <w:trHeight w:val="275"/>
        </w:trPr>
        <w:tc>
          <w:tcPr>
            <w:tcW w:w="9837" w:type="dxa"/>
            <w:gridSpan w:val="11"/>
          </w:tcPr>
          <w:p w14:paraId="3C7D0E53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1C47E6DC" w14:textId="77777777" w:rsidTr="00A55760">
        <w:trPr>
          <w:trHeight w:val="350"/>
        </w:trPr>
        <w:tc>
          <w:tcPr>
            <w:tcW w:w="1555" w:type="dxa"/>
            <w:gridSpan w:val="3"/>
          </w:tcPr>
          <w:p w14:paraId="749C6906" w14:textId="77777777" w:rsidR="00E47D69" w:rsidRPr="007D247F" w:rsidRDefault="00E47D69" w:rsidP="00A55760">
            <w:pPr>
              <w:pStyle w:val="TableParagraph"/>
              <w:spacing w:line="240" w:lineRule="auto"/>
            </w:pPr>
          </w:p>
        </w:tc>
        <w:tc>
          <w:tcPr>
            <w:tcW w:w="6071" w:type="dxa"/>
            <w:gridSpan w:val="2"/>
          </w:tcPr>
          <w:p w14:paraId="2F7609CF" w14:textId="77777777" w:rsidR="00E47D69" w:rsidRPr="007D247F" w:rsidRDefault="00E47D69" w:rsidP="00A55760">
            <w:pPr>
              <w:pStyle w:val="TableParagraph"/>
              <w:spacing w:line="273" w:lineRule="exact"/>
              <w:ind w:left="3776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Total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Lecture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  <w:tc>
          <w:tcPr>
            <w:tcW w:w="2211" w:type="dxa"/>
            <w:gridSpan w:val="6"/>
          </w:tcPr>
          <w:p w14:paraId="5E632323" w14:textId="77777777" w:rsidR="00E47D69" w:rsidRPr="007D247F" w:rsidRDefault="00E47D69" w:rsidP="00A55760">
            <w:pPr>
              <w:pStyle w:val="TableParagraph"/>
              <w:spacing w:line="273" w:lineRule="exact"/>
              <w:ind w:left="1034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45</w:t>
            </w:r>
            <w:r w:rsidRPr="007D247F">
              <w:rPr>
                <w:b/>
                <w:spacing w:val="59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26EEFD5D" w14:textId="77777777" w:rsidTr="00A55760">
        <w:trPr>
          <w:trHeight w:val="275"/>
        </w:trPr>
        <w:tc>
          <w:tcPr>
            <w:tcW w:w="9837" w:type="dxa"/>
            <w:gridSpan w:val="11"/>
          </w:tcPr>
          <w:p w14:paraId="0D70440A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Text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Book</w:t>
            </w:r>
          </w:p>
        </w:tc>
      </w:tr>
      <w:tr w:rsidR="007D247F" w:rsidRPr="007D247F" w14:paraId="5D02AB5E" w14:textId="77777777" w:rsidTr="00A55760">
        <w:trPr>
          <w:trHeight w:val="1103"/>
        </w:trPr>
        <w:tc>
          <w:tcPr>
            <w:tcW w:w="449" w:type="dxa"/>
          </w:tcPr>
          <w:p w14:paraId="397AA86F" w14:textId="77777777" w:rsidR="00E47D69" w:rsidRPr="007D247F" w:rsidRDefault="00E47D69" w:rsidP="00A55760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1</w:t>
            </w:r>
          </w:p>
        </w:tc>
        <w:tc>
          <w:tcPr>
            <w:tcW w:w="9388" w:type="dxa"/>
            <w:gridSpan w:val="10"/>
          </w:tcPr>
          <w:p w14:paraId="319C8763" w14:textId="77777777" w:rsidR="00E47D69" w:rsidRPr="007D247F" w:rsidRDefault="00E47D69" w:rsidP="00A55760">
            <w:pPr>
              <w:pStyle w:val="TableParagraph"/>
              <w:spacing w:before="3" w:line="247" w:lineRule="auto"/>
              <w:ind w:left="107" w:right="562"/>
              <w:rPr>
                <w:sz w:val="24"/>
              </w:rPr>
            </w:pPr>
            <w:r w:rsidRPr="007D247F">
              <w:rPr>
                <w:sz w:val="24"/>
              </w:rPr>
              <w:t>Operations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Research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1"/>
                <w:sz w:val="24"/>
              </w:rPr>
              <w:t xml:space="preserve"> </w:t>
            </w:r>
            <w:proofErr w:type="spellStart"/>
            <w:r w:rsidRPr="007D247F">
              <w:rPr>
                <w:sz w:val="24"/>
              </w:rPr>
              <w:t>Kantiswarup</w:t>
            </w:r>
            <w:proofErr w:type="spellEnd"/>
            <w:r w:rsidRPr="007D247F">
              <w:rPr>
                <w:sz w:val="24"/>
              </w:rPr>
              <w:t>,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P. K.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Gupta,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Man</w:t>
            </w:r>
            <w:r w:rsidRPr="007D247F">
              <w:rPr>
                <w:spacing w:val="1"/>
                <w:sz w:val="24"/>
              </w:rPr>
              <w:t xml:space="preserve"> </w:t>
            </w:r>
            <w:proofErr w:type="gramStart"/>
            <w:r w:rsidRPr="007D247F">
              <w:rPr>
                <w:sz w:val="24"/>
              </w:rPr>
              <w:t>Mohan(</w:t>
            </w:r>
            <w:proofErr w:type="gramEnd"/>
            <w:r w:rsidRPr="007D247F">
              <w:rPr>
                <w:sz w:val="24"/>
              </w:rPr>
              <w:t>S.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Chand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&amp;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Sons</w:t>
            </w:r>
            <w:r w:rsidRPr="007D247F">
              <w:rPr>
                <w:spacing w:val="-58"/>
                <w:sz w:val="24"/>
              </w:rPr>
              <w:t xml:space="preserve"> </w:t>
            </w:r>
            <w:r w:rsidRPr="007D247F">
              <w:rPr>
                <w:sz w:val="24"/>
              </w:rPr>
              <w:t>Educatio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Publications, New Delhi, 12th</w:t>
            </w:r>
            <w:r w:rsidRPr="007D247F">
              <w:rPr>
                <w:spacing w:val="59"/>
                <w:sz w:val="24"/>
              </w:rPr>
              <w:t xml:space="preserve"> </w:t>
            </w:r>
            <w:r w:rsidRPr="007D247F">
              <w:rPr>
                <w:sz w:val="24"/>
              </w:rPr>
              <w:t>Revised edition. )</w:t>
            </w:r>
          </w:p>
        </w:tc>
      </w:tr>
      <w:tr w:rsidR="007D247F" w:rsidRPr="007D247F" w14:paraId="09EC1925" w14:textId="77777777" w:rsidTr="00A55760">
        <w:trPr>
          <w:trHeight w:val="251"/>
        </w:trPr>
        <w:tc>
          <w:tcPr>
            <w:tcW w:w="9837" w:type="dxa"/>
            <w:gridSpan w:val="11"/>
          </w:tcPr>
          <w:p w14:paraId="4A751D26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</w:tbl>
    <w:p w14:paraId="418D47DB" w14:textId="77777777" w:rsidR="00E47D69" w:rsidRPr="007D247F" w:rsidRDefault="00E47D69" w:rsidP="00E47D69">
      <w:pPr>
        <w:rPr>
          <w:sz w:val="18"/>
        </w:rPr>
        <w:sectPr w:rsidR="00E47D69" w:rsidRPr="007D247F">
          <w:pgSz w:w="11910" w:h="16840"/>
          <w:pgMar w:top="1340" w:right="420" w:bottom="980" w:left="800" w:header="742" w:footer="787" w:gutter="0"/>
          <w:cols w:space="720"/>
        </w:sectPr>
      </w:pPr>
    </w:p>
    <w:p w14:paraId="640A64DD" w14:textId="77777777" w:rsidR="00E47D69" w:rsidRPr="007D247F" w:rsidRDefault="00E47D69" w:rsidP="00E47D69">
      <w:pPr>
        <w:pStyle w:val="BodyText"/>
        <w:rPr>
          <w:sz w:val="7"/>
        </w:rPr>
      </w:pPr>
    </w:p>
    <w:tbl>
      <w:tblPr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"/>
        <w:gridCol w:w="9371"/>
      </w:tblGrid>
      <w:tr w:rsidR="007D247F" w:rsidRPr="007D247F" w14:paraId="2332068C" w14:textId="77777777" w:rsidTr="00A55760">
        <w:trPr>
          <w:trHeight w:val="367"/>
        </w:trPr>
        <w:tc>
          <w:tcPr>
            <w:tcW w:w="9829" w:type="dxa"/>
            <w:gridSpan w:val="2"/>
          </w:tcPr>
          <w:p w14:paraId="7DCC56FC" w14:textId="77777777" w:rsidR="00E47D69" w:rsidRPr="007D247F" w:rsidRDefault="00E47D69" w:rsidP="00A55760">
            <w:pPr>
              <w:pStyle w:val="TableParagraph"/>
              <w:spacing w:line="273" w:lineRule="exact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Reference</w:t>
            </w:r>
            <w:r w:rsidRPr="007D247F">
              <w:rPr>
                <w:b/>
                <w:spacing w:val="-4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Books</w:t>
            </w:r>
          </w:p>
        </w:tc>
      </w:tr>
      <w:tr w:rsidR="007D247F" w:rsidRPr="007D247F" w14:paraId="4A1FBB38" w14:textId="77777777" w:rsidTr="00A55760">
        <w:trPr>
          <w:trHeight w:val="856"/>
        </w:trPr>
        <w:tc>
          <w:tcPr>
            <w:tcW w:w="458" w:type="dxa"/>
          </w:tcPr>
          <w:p w14:paraId="5131EC38" w14:textId="77777777" w:rsidR="00E47D69" w:rsidRPr="007D247F" w:rsidRDefault="00E47D69" w:rsidP="00A55760">
            <w:pPr>
              <w:pStyle w:val="TableParagraph"/>
              <w:spacing w:line="270" w:lineRule="exact"/>
              <w:ind w:right="105"/>
              <w:jc w:val="right"/>
              <w:rPr>
                <w:sz w:val="24"/>
              </w:rPr>
            </w:pPr>
            <w:r w:rsidRPr="007D247F">
              <w:rPr>
                <w:sz w:val="24"/>
              </w:rPr>
              <w:t>1</w:t>
            </w:r>
          </w:p>
        </w:tc>
        <w:tc>
          <w:tcPr>
            <w:tcW w:w="9371" w:type="dxa"/>
          </w:tcPr>
          <w:p w14:paraId="03400580" w14:textId="77777777" w:rsidR="00E47D69" w:rsidRPr="007D247F" w:rsidRDefault="00E47D69" w:rsidP="00A55760">
            <w:pPr>
              <w:pStyle w:val="TableParagraph"/>
              <w:spacing w:before="6" w:line="247" w:lineRule="auto"/>
              <w:ind w:left="98" w:right="702"/>
              <w:rPr>
                <w:sz w:val="24"/>
              </w:rPr>
            </w:pPr>
            <w:r w:rsidRPr="007D247F">
              <w:rPr>
                <w:sz w:val="24"/>
              </w:rPr>
              <w:t>Operation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Research –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Prem Kumar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Gupta&amp;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D.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.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>Hira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(S.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hand &amp;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Company</w:t>
            </w:r>
            <w:r w:rsidRPr="007D247F">
              <w:rPr>
                <w:spacing w:val="-4"/>
                <w:sz w:val="24"/>
              </w:rPr>
              <w:t xml:space="preserve"> </w:t>
            </w:r>
            <w:r w:rsidRPr="007D247F">
              <w:rPr>
                <w:sz w:val="24"/>
              </w:rPr>
              <w:t>Ltd,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Ram</w:t>
            </w:r>
            <w:r w:rsidRPr="007D247F">
              <w:rPr>
                <w:spacing w:val="-57"/>
                <w:sz w:val="24"/>
              </w:rPr>
              <w:t xml:space="preserve"> </w:t>
            </w:r>
            <w:r w:rsidRPr="007D247F">
              <w:rPr>
                <w:sz w:val="24"/>
              </w:rPr>
              <w:t xml:space="preserve">Nagar, New </w:t>
            </w:r>
            <w:proofErr w:type="gramStart"/>
            <w:r w:rsidRPr="007D247F">
              <w:rPr>
                <w:sz w:val="24"/>
              </w:rPr>
              <w:t>Delhi )</w:t>
            </w:r>
            <w:proofErr w:type="gramEnd"/>
          </w:p>
        </w:tc>
      </w:tr>
      <w:tr w:rsidR="007D247F" w:rsidRPr="007D247F" w14:paraId="36E9F916" w14:textId="77777777" w:rsidTr="00A55760">
        <w:trPr>
          <w:trHeight w:val="854"/>
        </w:trPr>
        <w:tc>
          <w:tcPr>
            <w:tcW w:w="458" w:type="dxa"/>
          </w:tcPr>
          <w:p w14:paraId="3E5E2445" w14:textId="77777777" w:rsidR="00E47D69" w:rsidRPr="007D247F" w:rsidRDefault="00E47D69" w:rsidP="00A55760">
            <w:pPr>
              <w:pStyle w:val="TableParagraph"/>
              <w:spacing w:line="268" w:lineRule="exact"/>
              <w:ind w:right="105"/>
              <w:jc w:val="right"/>
              <w:rPr>
                <w:sz w:val="24"/>
              </w:rPr>
            </w:pPr>
            <w:r w:rsidRPr="007D247F">
              <w:rPr>
                <w:sz w:val="24"/>
              </w:rPr>
              <w:t>2</w:t>
            </w:r>
          </w:p>
        </w:tc>
        <w:tc>
          <w:tcPr>
            <w:tcW w:w="9371" w:type="dxa"/>
          </w:tcPr>
          <w:p w14:paraId="3CA23C24" w14:textId="77777777" w:rsidR="00E47D69" w:rsidRPr="007D247F" w:rsidRDefault="00E47D69" w:rsidP="00A55760">
            <w:pPr>
              <w:pStyle w:val="TableParagraph"/>
              <w:spacing w:before="3" w:line="247" w:lineRule="auto"/>
              <w:ind w:left="98" w:right="241"/>
              <w:rPr>
                <w:sz w:val="24"/>
              </w:rPr>
            </w:pPr>
            <w:r w:rsidRPr="007D247F">
              <w:rPr>
                <w:sz w:val="24"/>
              </w:rPr>
              <w:t>Operations Research Principles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Problems-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S.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Dharani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Venkata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Krishnan (Keerthi</w:t>
            </w:r>
            <w:r w:rsidRPr="007D247F">
              <w:rPr>
                <w:spacing w:val="-58"/>
                <w:sz w:val="24"/>
              </w:rPr>
              <w:t xml:space="preserve"> </w:t>
            </w:r>
            <w:r w:rsidRPr="007D247F">
              <w:rPr>
                <w:sz w:val="24"/>
              </w:rPr>
              <w:t>publishing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hous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PVT</w:t>
            </w:r>
            <w:r w:rsidRPr="007D247F">
              <w:rPr>
                <w:spacing w:val="1"/>
                <w:sz w:val="24"/>
              </w:rPr>
              <w:t xml:space="preserve"> </w:t>
            </w:r>
            <w:proofErr w:type="gramStart"/>
            <w:r w:rsidRPr="007D247F">
              <w:rPr>
                <w:sz w:val="24"/>
              </w:rPr>
              <w:t>Ltd )</w:t>
            </w:r>
            <w:proofErr w:type="gramEnd"/>
          </w:p>
        </w:tc>
      </w:tr>
      <w:tr w:rsidR="007D247F" w:rsidRPr="007D247F" w14:paraId="74852C68" w14:textId="77777777" w:rsidTr="00A55760">
        <w:trPr>
          <w:trHeight w:val="253"/>
        </w:trPr>
        <w:tc>
          <w:tcPr>
            <w:tcW w:w="9829" w:type="dxa"/>
            <w:gridSpan w:val="2"/>
          </w:tcPr>
          <w:p w14:paraId="490589D2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7D247F" w:rsidRPr="007D247F" w14:paraId="51238BE2" w14:textId="77777777" w:rsidTr="00A55760">
        <w:trPr>
          <w:trHeight w:val="275"/>
        </w:trPr>
        <w:tc>
          <w:tcPr>
            <w:tcW w:w="9829" w:type="dxa"/>
            <w:gridSpan w:val="2"/>
          </w:tcPr>
          <w:p w14:paraId="340579EF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Related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Online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Contents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[MOOC,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SWAYAM, NPTEL,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Websites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etc.]</w:t>
            </w:r>
          </w:p>
        </w:tc>
      </w:tr>
      <w:tr w:rsidR="007D247F" w:rsidRPr="007D247F" w14:paraId="6B077463" w14:textId="77777777" w:rsidTr="00A55760">
        <w:trPr>
          <w:trHeight w:val="275"/>
        </w:trPr>
        <w:tc>
          <w:tcPr>
            <w:tcW w:w="458" w:type="dxa"/>
          </w:tcPr>
          <w:p w14:paraId="5BBA3092" w14:textId="77777777" w:rsidR="00E47D69" w:rsidRPr="007D247F" w:rsidRDefault="00E47D69" w:rsidP="00A55760">
            <w:pPr>
              <w:pStyle w:val="TableParagraph"/>
              <w:ind w:right="105"/>
              <w:jc w:val="right"/>
              <w:rPr>
                <w:sz w:val="24"/>
              </w:rPr>
            </w:pPr>
            <w:r w:rsidRPr="007D247F">
              <w:rPr>
                <w:sz w:val="24"/>
              </w:rPr>
              <w:t>1</w:t>
            </w:r>
          </w:p>
        </w:tc>
        <w:tc>
          <w:tcPr>
            <w:tcW w:w="9371" w:type="dxa"/>
          </w:tcPr>
          <w:p w14:paraId="10E63838" w14:textId="77777777" w:rsidR="00E47D69" w:rsidRPr="007D247F" w:rsidRDefault="00000000" w:rsidP="00A55760">
            <w:pPr>
              <w:pStyle w:val="TableParagraph"/>
              <w:ind w:left="117"/>
              <w:rPr>
                <w:rFonts w:ascii="Calibri"/>
              </w:rPr>
            </w:pPr>
            <w:hyperlink r:id="rId80">
              <w:r w:rsidR="00E47D69" w:rsidRPr="007D247F">
                <w:rPr>
                  <w:rFonts w:ascii="Calibri"/>
                </w:rPr>
                <w:t>https://nptel.ac.in/courses/111/107/111107104/</w:t>
              </w:r>
            </w:hyperlink>
          </w:p>
        </w:tc>
      </w:tr>
      <w:tr w:rsidR="007D247F" w:rsidRPr="007D247F" w14:paraId="07F676F2" w14:textId="77777777" w:rsidTr="00A55760">
        <w:trPr>
          <w:trHeight w:val="285"/>
        </w:trPr>
        <w:tc>
          <w:tcPr>
            <w:tcW w:w="458" w:type="dxa"/>
          </w:tcPr>
          <w:p w14:paraId="1808F513" w14:textId="77777777" w:rsidR="00E47D69" w:rsidRPr="007D247F" w:rsidRDefault="00E47D69" w:rsidP="00A55760">
            <w:pPr>
              <w:pStyle w:val="TableParagraph"/>
              <w:spacing w:line="265" w:lineRule="exact"/>
              <w:ind w:right="105"/>
              <w:jc w:val="right"/>
              <w:rPr>
                <w:sz w:val="24"/>
              </w:rPr>
            </w:pPr>
            <w:r w:rsidRPr="007D247F">
              <w:rPr>
                <w:sz w:val="24"/>
              </w:rPr>
              <w:t>2</w:t>
            </w:r>
          </w:p>
        </w:tc>
        <w:tc>
          <w:tcPr>
            <w:tcW w:w="9371" w:type="dxa"/>
          </w:tcPr>
          <w:p w14:paraId="2AAE9E2A" w14:textId="77777777" w:rsidR="00E47D69" w:rsidRPr="007D247F" w:rsidRDefault="00000000" w:rsidP="00A55760">
            <w:pPr>
              <w:pStyle w:val="TableParagraph"/>
              <w:spacing w:before="18" w:line="247" w:lineRule="exact"/>
              <w:ind w:left="117"/>
              <w:rPr>
                <w:rFonts w:ascii="Calibri"/>
              </w:rPr>
            </w:pPr>
            <w:hyperlink r:id="rId81">
              <w:r w:rsidR="00E47D69" w:rsidRPr="007D247F">
                <w:rPr>
                  <w:rFonts w:ascii="Calibri"/>
                </w:rPr>
                <w:t>https://nptel.ac.in/courses/111/102/111102012/</w:t>
              </w:r>
            </w:hyperlink>
          </w:p>
        </w:tc>
      </w:tr>
      <w:tr w:rsidR="007D247F" w:rsidRPr="007D247F" w14:paraId="7514348B" w14:textId="77777777" w:rsidTr="00A55760">
        <w:trPr>
          <w:trHeight w:val="468"/>
        </w:trPr>
        <w:tc>
          <w:tcPr>
            <w:tcW w:w="458" w:type="dxa"/>
          </w:tcPr>
          <w:p w14:paraId="153DD28C" w14:textId="77777777" w:rsidR="00E47D69" w:rsidRPr="007D247F" w:rsidRDefault="00E47D69" w:rsidP="00A55760">
            <w:pPr>
              <w:pStyle w:val="TableParagraph"/>
              <w:spacing w:line="268" w:lineRule="exact"/>
              <w:ind w:right="105"/>
              <w:jc w:val="right"/>
              <w:rPr>
                <w:sz w:val="24"/>
              </w:rPr>
            </w:pPr>
            <w:r w:rsidRPr="007D247F">
              <w:rPr>
                <w:sz w:val="24"/>
              </w:rPr>
              <w:t>3</w:t>
            </w:r>
          </w:p>
        </w:tc>
        <w:tc>
          <w:tcPr>
            <w:tcW w:w="9371" w:type="dxa"/>
          </w:tcPr>
          <w:p w14:paraId="7FC2F3E9" w14:textId="77777777" w:rsidR="00E47D69" w:rsidRPr="007D247F" w:rsidRDefault="00000000" w:rsidP="00A55760">
            <w:pPr>
              <w:pStyle w:val="TableParagraph"/>
              <w:spacing w:line="265" w:lineRule="exact"/>
              <w:ind w:left="117"/>
              <w:rPr>
                <w:rFonts w:ascii="Calibri"/>
              </w:rPr>
            </w:pPr>
            <w:hyperlink r:id="rId82">
              <w:r w:rsidR="00E47D69" w:rsidRPr="007D247F">
                <w:rPr>
                  <w:rFonts w:ascii="Calibri"/>
                </w:rPr>
                <w:t>https://nptel.ac.in/courses/111/104/111104027/</w:t>
              </w:r>
            </w:hyperlink>
          </w:p>
        </w:tc>
      </w:tr>
      <w:tr w:rsidR="007D247F" w:rsidRPr="007D247F" w14:paraId="0D634DE7" w14:textId="77777777" w:rsidTr="00A55760">
        <w:trPr>
          <w:trHeight w:val="275"/>
        </w:trPr>
        <w:tc>
          <w:tcPr>
            <w:tcW w:w="458" w:type="dxa"/>
          </w:tcPr>
          <w:p w14:paraId="23309EED" w14:textId="77777777" w:rsidR="00E47D69" w:rsidRPr="007D247F" w:rsidRDefault="00E47D69" w:rsidP="00A55760">
            <w:pPr>
              <w:pStyle w:val="TableParagraph"/>
              <w:ind w:right="105"/>
              <w:jc w:val="right"/>
              <w:rPr>
                <w:sz w:val="24"/>
              </w:rPr>
            </w:pPr>
            <w:r w:rsidRPr="007D247F">
              <w:rPr>
                <w:sz w:val="24"/>
              </w:rPr>
              <w:t>4</w:t>
            </w:r>
          </w:p>
        </w:tc>
        <w:tc>
          <w:tcPr>
            <w:tcW w:w="9371" w:type="dxa"/>
          </w:tcPr>
          <w:p w14:paraId="1B4DA944" w14:textId="77777777" w:rsidR="00E47D69" w:rsidRPr="007D247F" w:rsidRDefault="00000000" w:rsidP="00A55760">
            <w:pPr>
              <w:pStyle w:val="TableParagraph"/>
              <w:ind w:left="117"/>
              <w:rPr>
                <w:rFonts w:ascii="Calibri"/>
              </w:rPr>
            </w:pPr>
            <w:hyperlink r:id="rId83">
              <w:r w:rsidR="00E47D69" w:rsidRPr="007D247F">
                <w:rPr>
                  <w:rFonts w:ascii="Calibri"/>
                </w:rPr>
                <w:t>https://nptel.ac.in/courses/111/105/111105039/</w:t>
              </w:r>
            </w:hyperlink>
          </w:p>
        </w:tc>
      </w:tr>
      <w:tr w:rsidR="007D247F" w:rsidRPr="007D247F" w14:paraId="4876071A" w14:textId="77777777" w:rsidTr="00A55760">
        <w:trPr>
          <w:trHeight w:val="277"/>
        </w:trPr>
        <w:tc>
          <w:tcPr>
            <w:tcW w:w="9829" w:type="dxa"/>
            <w:gridSpan w:val="2"/>
          </w:tcPr>
          <w:p w14:paraId="35B0533C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E47D69" w:rsidRPr="007D247F" w14:paraId="6872F3D8" w14:textId="77777777" w:rsidTr="00A55760">
        <w:trPr>
          <w:trHeight w:val="827"/>
        </w:trPr>
        <w:tc>
          <w:tcPr>
            <w:tcW w:w="9829" w:type="dxa"/>
            <w:gridSpan w:val="2"/>
          </w:tcPr>
          <w:p w14:paraId="72FB5645" w14:textId="77777777" w:rsidR="00E47D69" w:rsidRPr="007D247F" w:rsidRDefault="00E47D69" w:rsidP="00A55760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Course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Designed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By: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1.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Dr.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.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Janaki</w:t>
            </w:r>
          </w:p>
          <w:p w14:paraId="2F298F80" w14:textId="77777777" w:rsidR="00E47D69" w:rsidRPr="007D247F" w:rsidRDefault="00E47D69" w:rsidP="00A55760">
            <w:pPr>
              <w:pStyle w:val="TableParagraph"/>
              <w:spacing w:line="240" w:lineRule="auto"/>
              <w:ind w:left="2381"/>
              <w:rPr>
                <w:sz w:val="24"/>
              </w:rPr>
            </w:pPr>
            <w:r w:rsidRPr="007D247F">
              <w:rPr>
                <w:sz w:val="24"/>
              </w:rPr>
              <w:t>2.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Dr.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M.S. Anni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Christi</w:t>
            </w:r>
          </w:p>
        </w:tc>
      </w:tr>
    </w:tbl>
    <w:p w14:paraId="1D019736" w14:textId="77777777" w:rsidR="00E47D69" w:rsidRPr="007D247F" w:rsidRDefault="00E47D69" w:rsidP="00E47D69">
      <w:pPr>
        <w:pStyle w:val="BodyText"/>
        <w:rPr>
          <w:sz w:val="20"/>
        </w:rPr>
      </w:pPr>
    </w:p>
    <w:p w14:paraId="6112C21D" w14:textId="77777777" w:rsidR="00E47D69" w:rsidRPr="007D247F" w:rsidRDefault="00E47D69" w:rsidP="00E47D69">
      <w:pPr>
        <w:pStyle w:val="BodyText"/>
        <w:spacing w:before="8"/>
        <w:rPr>
          <w:sz w:val="16"/>
        </w:rPr>
      </w:pPr>
    </w:p>
    <w:tbl>
      <w:tblPr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1"/>
        <w:gridCol w:w="991"/>
        <w:gridCol w:w="900"/>
        <w:gridCol w:w="899"/>
        <w:gridCol w:w="784"/>
        <w:gridCol w:w="787"/>
        <w:gridCol w:w="787"/>
        <w:gridCol w:w="787"/>
        <w:gridCol w:w="898"/>
        <w:gridCol w:w="895"/>
        <w:gridCol w:w="1015"/>
      </w:tblGrid>
      <w:tr w:rsidR="007D247F" w:rsidRPr="007D247F" w14:paraId="3AB85373" w14:textId="77777777" w:rsidTr="00A55760">
        <w:trPr>
          <w:trHeight w:val="376"/>
        </w:trPr>
        <w:tc>
          <w:tcPr>
            <w:tcW w:w="991" w:type="dxa"/>
          </w:tcPr>
          <w:p w14:paraId="27ADC806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211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s</w:t>
            </w:r>
          </w:p>
        </w:tc>
        <w:tc>
          <w:tcPr>
            <w:tcW w:w="991" w:type="dxa"/>
          </w:tcPr>
          <w:p w14:paraId="50DF60D3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181" w:right="287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1</w:t>
            </w:r>
          </w:p>
        </w:tc>
        <w:tc>
          <w:tcPr>
            <w:tcW w:w="900" w:type="dxa"/>
          </w:tcPr>
          <w:p w14:paraId="249265E8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140" w:right="250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2</w:t>
            </w:r>
          </w:p>
        </w:tc>
        <w:tc>
          <w:tcPr>
            <w:tcW w:w="899" w:type="dxa"/>
          </w:tcPr>
          <w:p w14:paraId="1F5C344C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140" w:right="248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3</w:t>
            </w:r>
          </w:p>
        </w:tc>
        <w:tc>
          <w:tcPr>
            <w:tcW w:w="784" w:type="dxa"/>
          </w:tcPr>
          <w:p w14:paraId="2F4F183C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87" w:right="188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4</w:t>
            </w:r>
          </w:p>
        </w:tc>
        <w:tc>
          <w:tcPr>
            <w:tcW w:w="787" w:type="dxa"/>
          </w:tcPr>
          <w:p w14:paraId="08617A5C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89" w:right="186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5</w:t>
            </w:r>
          </w:p>
        </w:tc>
        <w:tc>
          <w:tcPr>
            <w:tcW w:w="787" w:type="dxa"/>
          </w:tcPr>
          <w:p w14:paraId="1E9FD69E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89" w:right="186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6</w:t>
            </w:r>
          </w:p>
        </w:tc>
        <w:tc>
          <w:tcPr>
            <w:tcW w:w="787" w:type="dxa"/>
          </w:tcPr>
          <w:p w14:paraId="74F931E7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89" w:right="185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7</w:t>
            </w:r>
          </w:p>
        </w:tc>
        <w:tc>
          <w:tcPr>
            <w:tcW w:w="898" w:type="dxa"/>
          </w:tcPr>
          <w:p w14:paraId="16FC6833" w14:textId="77777777" w:rsidR="00E47D69" w:rsidRPr="007D247F" w:rsidRDefault="00E47D69" w:rsidP="00A55760">
            <w:pPr>
              <w:pStyle w:val="TableParagraph"/>
              <w:spacing w:line="273" w:lineRule="exact"/>
              <w:ind w:left="224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8</w:t>
            </w:r>
          </w:p>
        </w:tc>
        <w:tc>
          <w:tcPr>
            <w:tcW w:w="895" w:type="dxa"/>
          </w:tcPr>
          <w:p w14:paraId="6C363AFA" w14:textId="77777777" w:rsidR="00E47D69" w:rsidRPr="007D247F" w:rsidRDefault="00E47D69" w:rsidP="00A55760">
            <w:pPr>
              <w:pStyle w:val="TableParagraph"/>
              <w:spacing w:line="273" w:lineRule="exact"/>
              <w:ind w:left="193" w:right="184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9</w:t>
            </w:r>
          </w:p>
        </w:tc>
        <w:tc>
          <w:tcPr>
            <w:tcW w:w="1015" w:type="dxa"/>
          </w:tcPr>
          <w:p w14:paraId="7781697A" w14:textId="77777777" w:rsidR="00E47D69" w:rsidRPr="007D247F" w:rsidRDefault="00E47D69" w:rsidP="00A55760">
            <w:pPr>
              <w:pStyle w:val="TableParagraph"/>
              <w:spacing w:line="273" w:lineRule="exact"/>
              <w:ind w:left="197" w:right="182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10</w:t>
            </w:r>
          </w:p>
        </w:tc>
      </w:tr>
      <w:tr w:rsidR="007D247F" w:rsidRPr="007D247F" w14:paraId="6A273D8C" w14:textId="77777777" w:rsidTr="00A55760">
        <w:trPr>
          <w:trHeight w:val="275"/>
        </w:trPr>
        <w:tc>
          <w:tcPr>
            <w:tcW w:w="991" w:type="dxa"/>
          </w:tcPr>
          <w:p w14:paraId="4C662C6E" w14:textId="77777777" w:rsidR="00E47D69" w:rsidRPr="007D247F" w:rsidRDefault="00E47D69" w:rsidP="00A55760">
            <w:pPr>
              <w:pStyle w:val="TableParagraph"/>
              <w:ind w:left="196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1</w:t>
            </w:r>
          </w:p>
        </w:tc>
        <w:tc>
          <w:tcPr>
            <w:tcW w:w="991" w:type="dxa"/>
          </w:tcPr>
          <w:p w14:paraId="06C36702" w14:textId="77777777" w:rsidR="00E47D69" w:rsidRPr="007D247F" w:rsidRDefault="00E47D69" w:rsidP="00A55760">
            <w:pPr>
              <w:pStyle w:val="TableParagraph"/>
              <w:ind w:right="10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900" w:type="dxa"/>
          </w:tcPr>
          <w:p w14:paraId="1153728C" w14:textId="77777777" w:rsidR="00E47D69" w:rsidRPr="007D247F" w:rsidRDefault="00E47D69" w:rsidP="00A55760">
            <w:pPr>
              <w:pStyle w:val="TableParagraph"/>
              <w:ind w:right="10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899" w:type="dxa"/>
          </w:tcPr>
          <w:p w14:paraId="495E2EE3" w14:textId="77777777" w:rsidR="00E47D69" w:rsidRPr="007D247F" w:rsidRDefault="00E47D69" w:rsidP="00A55760">
            <w:pPr>
              <w:pStyle w:val="TableParagraph"/>
              <w:ind w:right="10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4" w:type="dxa"/>
          </w:tcPr>
          <w:p w14:paraId="3D39A5FD" w14:textId="77777777" w:rsidR="00E47D69" w:rsidRPr="007D247F" w:rsidRDefault="00E47D69" w:rsidP="00A55760">
            <w:pPr>
              <w:pStyle w:val="TableParagraph"/>
              <w:ind w:right="10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67A1A77C" w14:textId="77777777" w:rsidR="00E47D69" w:rsidRPr="007D247F" w:rsidRDefault="00E47D69" w:rsidP="00A55760">
            <w:pPr>
              <w:pStyle w:val="TableParagraph"/>
              <w:ind w:right="98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3FA33250" w14:textId="77777777" w:rsidR="00E47D69" w:rsidRPr="007D247F" w:rsidRDefault="00E47D69" w:rsidP="00A55760">
            <w:pPr>
              <w:pStyle w:val="TableParagraph"/>
              <w:ind w:right="9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72CE00F9" w14:textId="77777777" w:rsidR="00E47D69" w:rsidRPr="007D247F" w:rsidRDefault="00E47D69" w:rsidP="00A55760">
            <w:pPr>
              <w:pStyle w:val="TableParagraph"/>
              <w:ind w:right="9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8" w:type="dxa"/>
          </w:tcPr>
          <w:p w14:paraId="64084F75" w14:textId="77777777" w:rsidR="00E47D69" w:rsidRPr="007D247F" w:rsidRDefault="00E47D69" w:rsidP="00A55760">
            <w:pPr>
              <w:pStyle w:val="TableParagraph"/>
              <w:ind w:left="287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895" w:type="dxa"/>
          </w:tcPr>
          <w:p w14:paraId="2DDD3736" w14:textId="77777777" w:rsidR="00E47D69" w:rsidRPr="007D247F" w:rsidRDefault="00E47D69" w:rsidP="00A55760">
            <w:pPr>
              <w:pStyle w:val="TableParagraph"/>
              <w:ind w:right="98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1015" w:type="dxa"/>
          </w:tcPr>
          <w:p w14:paraId="1A9BE830" w14:textId="77777777" w:rsidR="00E47D69" w:rsidRPr="007D247F" w:rsidRDefault="00E47D69" w:rsidP="00A55760">
            <w:pPr>
              <w:pStyle w:val="TableParagraph"/>
              <w:ind w:right="9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  <w:tr w:rsidR="007D247F" w:rsidRPr="007D247F" w14:paraId="29109627" w14:textId="77777777" w:rsidTr="00A55760">
        <w:trPr>
          <w:trHeight w:val="275"/>
        </w:trPr>
        <w:tc>
          <w:tcPr>
            <w:tcW w:w="991" w:type="dxa"/>
          </w:tcPr>
          <w:p w14:paraId="7E7101F7" w14:textId="77777777" w:rsidR="00E47D69" w:rsidRPr="007D247F" w:rsidRDefault="00E47D69" w:rsidP="00A55760">
            <w:pPr>
              <w:pStyle w:val="TableParagraph"/>
              <w:ind w:left="196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2</w:t>
            </w:r>
          </w:p>
        </w:tc>
        <w:tc>
          <w:tcPr>
            <w:tcW w:w="991" w:type="dxa"/>
          </w:tcPr>
          <w:p w14:paraId="50656654" w14:textId="77777777" w:rsidR="00E47D69" w:rsidRPr="007D247F" w:rsidRDefault="00E47D69" w:rsidP="00A55760">
            <w:pPr>
              <w:pStyle w:val="TableParagraph"/>
              <w:ind w:right="10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900" w:type="dxa"/>
          </w:tcPr>
          <w:p w14:paraId="5D137942" w14:textId="77777777" w:rsidR="00E47D69" w:rsidRPr="007D247F" w:rsidRDefault="00E47D69" w:rsidP="00A55760">
            <w:pPr>
              <w:pStyle w:val="TableParagraph"/>
              <w:ind w:right="10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899" w:type="dxa"/>
          </w:tcPr>
          <w:p w14:paraId="4F1FC386" w14:textId="77777777" w:rsidR="00E47D69" w:rsidRPr="007D247F" w:rsidRDefault="00E47D69" w:rsidP="00A55760">
            <w:pPr>
              <w:pStyle w:val="TableParagraph"/>
              <w:ind w:right="105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4" w:type="dxa"/>
          </w:tcPr>
          <w:p w14:paraId="109CD0C3" w14:textId="77777777" w:rsidR="00E47D69" w:rsidRPr="007D247F" w:rsidRDefault="00E47D69" w:rsidP="00A55760">
            <w:pPr>
              <w:pStyle w:val="TableParagraph"/>
              <w:ind w:right="9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7" w:type="dxa"/>
          </w:tcPr>
          <w:p w14:paraId="6B017D96" w14:textId="77777777" w:rsidR="00E47D69" w:rsidRPr="007D247F" w:rsidRDefault="00E47D69" w:rsidP="00A55760">
            <w:pPr>
              <w:pStyle w:val="TableParagraph"/>
              <w:ind w:right="9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7" w:type="dxa"/>
          </w:tcPr>
          <w:p w14:paraId="333BDEE6" w14:textId="77777777" w:rsidR="00E47D69" w:rsidRPr="007D247F" w:rsidRDefault="00E47D69" w:rsidP="00A55760">
            <w:pPr>
              <w:pStyle w:val="TableParagraph"/>
              <w:ind w:right="9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1AE2FDB1" w14:textId="77777777" w:rsidR="00E47D69" w:rsidRPr="007D247F" w:rsidRDefault="00E47D69" w:rsidP="00A55760">
            <w:pPr>
              <w:pStyle w:val="TableParagraph"/>
              <w:ind w:right="9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8" w:type="dxa"/>
          </w:tcPr>
          <w:p w14:paraId="112B2481" w14:textId="77777777" w:rsidR="00E47D69" w:rsidRPr="007D247F" w:rsidRDefault="00E47D69" w:rsidP="00A55760">
            <w:pPr>
              <w:pStyle w:val="TableParagraph"/>
              <w:ind w:left="287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895" w:type="dxa"/>
          </w:tcPr>
          <w:p w14:paraId="3F241AFE" w14:textId="77777777" w:rsidR="00E47D69" w:rsidRPr="007D247F" w:rsidRDefault="00E47D69" w:rsidP="00A55760">
            <w:pPr>
              <w:pStyle w:val="TableParagraph"/>
              <w:ind w:right="98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1015" w:type="dxa"/>
          </w:tcPr>
          <w:p w14:paraId="672C499A" w14:textId="77777777" w:rsidR="00E47D69" w:rsidRPr="007D247F" w:rsidRDefault="00E47D69" w:rsidP="00A55760">
            <w:pPr>
              <w:pStyle w:val="TableParagraph"/>
              <w:ind w:right="9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  <w:tr w:rsidR="007D247F" w:rsidRPr="007D247F" w14:paraId="12830933" w14:textId="77777777" w:rsidTr="00A55760">
        <w:trPr>
          <w:trHeight w:val="275"/>
        </w:trPr>
        <w:tc>
          <w:tcPr>
            <w:tcW w:w="991" w:type="dxa"/>
          </w:tcPr>
          <w:p w14:paraId="7C5D1DA5" w14:textId="77777777" w:rsidR="00E47D69" w:rsidRPr="007D247F" w:rsidRDefault="00E47D69" w:rsidP="00A55760">
            <w:pPr>
              <w:pStyle w:val="TableParagraph"/>
              <w:ind w:left="196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3</w:t>
            </w:r>
          </w:p>
        </w:tc>
        <w:tc>
          <w:tcPr>
            <w:tcW w:w="991" w:type="dxa"/>
          </w:tcPr>
          <w:p w14:paraId="1B474E16" w14:textId="77777777" w:rsidR="00E47D69" w:rsidRPr="007D247F" w:rsidRDefault="00E47D69" w:rsidP="00A55760">
            <w:pPr>
              <w:pStyle w:val="TableParagraph"/>
              <w:ind w:right="10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900" w:type="dxa"/>
          </w:tcPr>
          <w:p w14:paraId="198B614F" w14:textId="77777777" w:rsidR="00E47D69" w:rsidRPr="007D247F" w:rsidRDefault="00E47D69" w:rsidP="00A55760">
            <w:pPr>
              <w:pStyle w:val="TableParagraph"/>
              <w:ind w:right="10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899" w:type="dxa"/>
          </w:tcPr>
          <w:p w14:paraId="1320D9D6" w14:textId="77777777" w:rsidR="00E47D69" w:rsidRPr="007D247F" w:rsidRDefault="00E47D69" w:rsidP="00A55760">
            <w:pPr>
              <w:pStyle w:val="TableParagraph"/>
              <w:ind w:right="105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4" w:type="dxa"/>
          </w:tcPr>
          <w:p w14:paraId="6E519AD1" w14:textId="77777777" w:rsidR="00E47D69" w:rsidRPr="007D247F" w:rsidRDefault="00E47D69" w:rsidP="00A55760">
            <w:pPr>
              <w:pStyle w:val="TableParagraph"/>
              <w:ind w:right="10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4BAD26FB" w14:textId="77777777" w:rsidR="00E47D69" w:rsidRPr="007D247F" w:rsidRDefault="00E47D69" w:rsidP="00A55760">
            <w:pPr>
              <w:pStyle w:val="TableParagraph"/>
              <w:ind w:right="9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7" w:type="dxa"/>
          </w:tcPr>
          <w:p w14:paraId="4CBD4A1E" w14:textId="77777777" w:rsidR="00E47D69" w:rsidRPr="007D247F" w:rsidRDefault="00E47D69" w:rsidP="00A55760">
            <w:pPr>
              <w:pStyle w:val="TableParagraph"/>
              <w:ind w:right="9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14D1400F" w14:textId="77777777" w:rsidR="00E47D69" w:rsidRPr="007D247F" w:rsidRDefault="00E47D69" w:rsidP="00A55760">
            <w:pPr>
              <w:pStyle w:val="TableParagraph"/>
              <w:ind w:right="9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8" w:type="dxa"/>
          </w:tcPr>
          <w:p w14:paraId="3A934D27" w14:textId="77777777" w:rsidR="00E47D69" w:rsidRPr="007D247F" w:rsidRDefault="00E47D69" w:rsidP="00A55760">
            <w:pPr>
              <w:pStyle w:val="TableParagraph"/>
              <w:ind w:right="9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5" w:type="dxa"/>
          </w:tcPr>
          <w:p w14:paraId="40039281" w14:textId="77777777" w:rsidR="00E47D69" w:rsidRPr="007D247F" w:rsidRDefault="00E47D69" w:rsidP="00A55760">
            <w:pPr>
              <w:pStyle w:val="TableParagraph"/>
              <w:ind w:right="98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1015" w:type="dxa"/>
          </w:tcPr>
          <w:p w14:paraId="641847B0" w14:textId="77777777" w:rsidR="00E47D69" w:rsidRPr="007D247F" w:rsidRDefault="00E47D69" w:rsidP="00A55760">
            <w:pPr>
              <w:pStyle w:val="TableParagraph"/>
              <w:ind w:right="9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  <w:tr w:rsidR="007D247F" w:rsidRPr="007D247F" w14:paraId="3657E126" w14:textId="77777777" w:rsidTr="00A55760">
        <w:trPr>
          <w:trHeight w:val="276"/>
        </w:trPr>
        <w:tc>
          <w:tcPr>
            <w:tcW w:w="991" w:type="dxa"/>
          </w:tcPr>
          <w:p w14:paraId="4804B056" w14:textId="77777777" w:rsidR="00E47D69" w:rsidRPr="007D247F" w:rsidRDefault="00E47D69" w:rsidP="00A55760">
            <w:pPr>
              <w:pStyle w:val="TableParagraph"/>
              <w:ind w:left="196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4</w:t>
            </w:r>
          </w:p>
        </w:tc>
        <w:tc>
          <w:tcPr>
            <w:tcW w:w="991" w:type="dxa"/>
          </w:tcPr>
          <w:p w14:paraId="76ED9FAB" w14:textId="77777777" w:rsidR="00E47D69" w:rsidRPr="007D247F" w:rsidRDefault="00E47D69" w:rsidP="00A55760">
            <w:pPr>
              <w:pStyle w:val="TableParagraph"/>
              <w:ind w:right="10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900" w:type="dxa"/>
          </w:tcPr>
          <w:p w14:paraId="15134774" w14:textId="77777777" w:rsidR="00E47D69" w:rsidRPr="007D247F" w:rsidRDefault="00E47D69" w:rsidP="00A55760">
            <w:pPr>
              <w:pStyle w:val="TableParagraph"/>
              <w:ind w:right="105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9" w:type="dxa"/>
          </w:tcPr>
          <w:p w14:paraId="1FA8E903" w14:textId="77777777" w:rsidR="00E47D69" w:rsidRPr="007D247F" w:rsidRDefault="00E47D69" w:rsidP="00A55760">
            <w:pPr>
              <w:pStyle w:val="TableParagraph"/>
              <w:ind w:right="10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4" w:type="dxa"/>
          </w:tcPr>
          <w:p w14:paraId="2DFFD096" w14:textId="77777777" w:rsidR="00E47D69" w:rsidRPr="007D247F" w:rsidRDefault="00E47D69" w:rsidP="00A55760">
            <w:pPr>
              <w:pStyle w:val="TableParagraph"/>
              <w:ind w:right="10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49F1E2AF" w14:textId="77777777" w:rsidR="00E47D69" w:rsidRPr="007D247F" w:rsidRDefault="00E47D69" w:rsidP="00A55760">
            <w:pPr>
              <w:pStyle w:val="TableParagraph"/>
              <w:ind w:right="98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5F922565" w14:textId="77777777" w:rsidR="00E47D69" w:rsidRPr="007D247F" w:rsidRDefault="00E47D69" w:rsidP="00A55760">
            <w:pPr>
              <w:pStyle w:val="TableParagraph"/>
              <w:ind w:right="9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04B17B05" w14:textId="77777777" w:rsidR="00E47D69" w:rsidRPr="007D247F" w:rsidRDefault="00E47D69" w:rsidP="00A55760">
            <w:pPr>
              <w:pStyle w:val="TableParagraph"/>
              <w:ind w:right="9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8" w:type="dxa"/>
          </w:tcPr>
          <w:p w14:paraId="27C934CD" w14:textId="77777777" w:rsidR="00E47D69" w:rsidRPr="007D247F" w:rsidRDefault="00E47D69" w:rsidP="00A55760">
            <w:pPr>
              <w:pStyle w:val="TableParagraph"/>
              <w:ind w:right="9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5" w:type="dxa"/>
          </w:tcPr>
          <w:p w14:paraId="6CFB68F9" w14:textId="77777777" w:rsidR="00E47D69" w:rsidRPr="007D247F" w:rsidRDefault="00E47D69" w:rsidP="00A55760">
            <w:pPr>
              <w:pStyle w:val="TableParagraph"/>
              <w:ind w:right="98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1015" w:type="dxa"/>
          </w:tcPr>
          <w:p w14:paraId="03F703C2" w14:textId="77777777" w:rsidR="00E47D69" w:rsidRPr="007D247F" w:rsidRDefault="00E47D69" w:rsidP="00A55760">
            <w:pPr>
              <w:pStyle w:val="TableParagraph"/>
              <w:ind w:right="9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  <w:tr w:rsidR="007D247F" w:rsidRPr="007D247F" w14:paraId="31122A51" w14:textId="77777777" w:rsidTr="00A55760">
        <w:trPr>
          <w:trHeight w:val="277"/>
        </w:trPr>
        <w:tc>
          <w:tcPr>
            <w:tcW w:w="991" w:type="dxa"/>
          </w:tcPr>
          <w:p w14:paraId="64654711" w14:textId="77777777" w:rsidR="00E47D69" w:rsidRPr="007D247F" w:rsidRDefault="00E47D69" w:rsidP="00A55760">
            <w:pPr>
              <w:pStyle w:val="TableParagraph"/>
              <w:spacing w:line="258" w:lineRule="exact"/>
              <w:ind w:left="196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5</w:t>
            </w:r>
          </w:p>
        </w:tc>
        <w:tc>
          <w:tcPr>
            <w:tcW w:w="991" w:type="dxa"/>
          </w:tcPr>
          <w:p w14:paraId="1C645655" w14:textId="77777777" w:rsidR="00E47D69" w:rsidRPr="007D247F" w:rsidRDefault="00E47D69" w:rsidP="00A55760">
            <w:pPr>
              <w:pStyle w:val="TableParagraph"/>
              <w:spacing w:line="258" w:lineRule="exact"/>
              <w:ind w:right="10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900" w:type="dxa"/>
          </w:tcPr>
          <w:p w14:paraId="5050B7B8" w14:textId="77777777" w:rsidR="00E47D69" w:rsidRPr="007D247F" w:rsidRDefault="00E47D69" w:rsidP="00A55760">
            <w:pPr>
              <w:pStyle w:val="TableParagraph"/>
              <w:spacing w:line="258" w:lineRule="exact"/>
              <w:ind w:right="105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9" w:type="dxa"/>
          </w:tcPr>
          <w:p w14:paraId="43A4FA91" w14:textId="77777777" w:rsidR="00E47D69" w:rsidRPr="007D247F" w:rsidRDefault="00E47D69" w:rsidP="00A55760">
            <w:pPr>
              <w:pStyle w:val="TableParagraph"/>
              <w:spacing w:line="258" w:lineRule="exact"/>
              <w:ind w:right="10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4" w:type="dxa"/>
          </w:tcPr>
          <w:p w14:paraId="2B2D55A8" w14:textId="77777777" w:rsidR="00E47D69" w:rsidRPr="007D247F" w:rsidRDefault="00E47D69" w:rsidP="00A55760">
            <w:pPr>
              <w:pStyle w:val="TableParagraph"/>
              <w:spacing w:line="258" w:lineRule="exact"/>
              <w:ind w:right="9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7" w:type="dxa"/>
          </w:tcPr>
          <w:p w14:paraId="053BE4BA" w14:textId="77777777" w:rsidR="00E47D69" w:rsidRPr="007D247F" w:rsidRDefault="00E47D69" w:rsidP="00A55760">
            <w:pPr>
              <w:pStyle w:val="TableParagraph"/>
              <w:spacing w:line="258" w:lineRule="exact"/>
              <w:ind w:right="98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65C26D1D" w14:textId="77777777" w:rsidR="00E47D69" w:rsidRPr="007D247F" w:rsidRDefault="00E47D69" w:rsidP="00A55760">
            <w:pPr>
              <w:pStyle w:val="TableParagraph"/>
              <w:spacing w:line="258" w:lineRule="exact"/>
              <w:ind w:right="9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6EE0DE8E" w14:textId="77777777" w:rsidR="00E47D69" w:rsidRPr="007D247F" w:rsidRDefault="00E47D69" w:rsidP="00A55760">
            <w:pPr>
              <w:pStyle w:val="TableParagraph"/>
              <w:spacing w:line="258" w:lineRule="exact"/>
              <w:ind w:right="9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8" w:type="dxa"/>
          </w:tcPr>
          <w:p w14:paraId="43C6D271" w14:textId="77777777" w:rsidR="00E47D69" w:rsidRPr="007D247F" w:rsidRDefault="00E47D69" w:rsidP="00A55760">
            <w:pPr>
              <w:pStyle w:val="TableParagraph"/>
              <w:spacing w:line="258" w:lineRule="exact"/>
              <w:ind w:right="9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5" w:type="dxa"/>
          </w:tcPr>
          <w:p w14:paraId="3D83FF69" w14:textId="77777777" w:rsidR="00E47D69" w:rsidRPr="007D247F" w:rsidRDefault="00E47D69" w:rsidP="00A55760">
            <w:pPr>
              <w:pStyle w:val="TableParagraph"/>
              <w:spacing w:line="258" w:lineRule="exact"/>
              <w:ind w:right="98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1015" w:type="dxa"/>
          </w:tcPr>
          <w:p w14:paraId="0BEA2821" w14:textId="77777777" w:rsidR="00E47D69" w:rsidRPr="007D247F" w:rsidRDefault="00E47D69" w:rsidP="00A55760">
            <w:pPr>
              <w:pStyle w:val="TableParagraph"/>
              <w:spacing w:line="258" w:lineRule="exact"/>
              <w:ind w:right="9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</w:tbl>
    <w:p w14:paraId="20EE4556" w14:textId="77777777" w:rsidR="00E47D69" w:rsidRPr="007D247F" w:rsidRDefault="00E47D69" w:rsidP="00E47D69">
      <w:pPr>
        <w:pStyle w:val="BodyText"/>
        <w:spacing w:line="268" w:lineRule="exact"/>
        <w:ind w:left="753"/>
      </w:pPr>
      <w:r w:rsidRPr="007D247F">
        <w:t>*S-Strong;</w:t>
      </w:r>
      <w:r w:rsidRPr="007D247F">
        <w:rPr>
          <w:spacing w:val="-3"/>
        </w:rPr>
        <w:t xml:space="preserve"> </w:t>
      </w:r>
      <w:r w:rsidRPr="007D247F">
        <w:t>M-Medium;</w:t>
      </w:r>
      <w:r w:rsidRPr="007D247F">
        <w:rPr>
          <w:spacing w:val="-2"/>
        </w:rPr>
        <w:t xml:space="preserve"> </w:t>
      </w:r>
      <w:r w:rsidRPr="007D247F">
        <w:t>L-Low</w:t>
      </w:r>
    </w:p>
    <w:p w14:paraId="6FE6BAE6" w14:textId="77777777" w:rsidR="00E47D69" w:rsidRPr="007D247F" w:rsidRDefault="00E47D69" w:rsidP="00E47D69">
      <w:pPr>
        <w:spacing w:line="268" w:lineRule="exact"/>
        <w:sectPr w:rsidR="00E47D69" w:rsidRPr="007D247F">
          <w:pgSz w:w="11910" w:h="16840"/>
          <w:pgMar w:top="1340" w:right="420" w:bottom="980" w:left="800" w:header="742" w:footer="787" w:gutter="0"/>
          <w:cols w:space="720"/>
        </w:sectPr>
      </w:pPr>
    </w:p>
    <w:p w14:paraId="019CEE6A" w14:textId="77777777" w:rsidR="00E47D69" w:rsidRPr="007D247F" w:rsidRDefault="00E47D69" w:rsidP="00E47D69">
      <w:pPr>
        <w:pStyle w:val="BodyText"/>
        <w:rPr>
          <w:sz w:val="20"/>
        </w:rPr>
      </w:pPr>
      <w:r w:rsidRPr="007D247F">
        <w:rPr>
          <w:noProof/>
        </w:rPr>
        <w:lastRenderedPageBreak/>
        <w:drawing>
          <wp:anchor distT="0" distB="0" distL="0" distR="0" simplePos="0" relativeHeight="251721728" behindDoc="1" locked="0" layoutInCell="1" allowOverlap="1" wp14:anchorId="7351C476" wp14:editId="22EAD609">
            <wp:simplePos x="0" y="0"/>
            <wp:positionH relativeFrom="page">
              <wp:posOffset>1637029</wp:posOffset>
            </wp:positionH>
            <wp:positionV relativeFrom="page">
              <wp:posOffset>3624579</wp:posOffset>
            </wp:positionV>
            <wp:extent cx="4284980" cy="3442969"/>
            <wp:effectExtent l="0" t="0" r="0" b="0"/>
            <wp:wrapNone/>
            <wp:docPr id="10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2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3442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72F880" w14:textId="77777777" w:rsidR="00E47D69" w:rsidRPr="007D247F" w:rsidRDefault="00E47D69" w:rsidP="00E47D69">
      <w:pPr>
        <w:pStyle w:val="BodyText"/>
        <w:rPr>
          <w:sz w:val="20"/>
        </w:rPr>
      </w:pPr>
    </w:p>
    <w:p w14:paraId="61B435D8" w14:textId="77777777" w:rsidR="00E47D69" w:rsidRPr="007D247F" w:rsidRDefault="00E47D69" w:rsidP="00E47D69">
      <w:pPr>
        <w:pStyle w:val="BodyText"/>
        <w:rPr>
          <w:sz w:val="20"/>
        </w:rPr>
      </w:pPr>
    </w:p>
    <w:p w14:paraId="598281B3" w14:textId="77777777" w:rsidR="00E47D69" w:rsidRPr="007D247F" w:rsidRDefault="00E47D69" w:rsidP="00E47D69">
      <w:pPr>
        <w:pStyle w:val="BodyText"/>
        <w:spacing w:before="7"/>
        <w:rPr>
          <w:sz w:val="27"/>
        </w:rPr>
      </w:pPr>
    </w:p>
    <w:p w14:paraId="7EB68EE2" w14:textId="77777777" w:rsidR="00E47D69" w:rsidRPr="007D247F" w:rsidRDefault="00E47D69" w:rsidP="00E47D69">
      <w:pPr>
        <w:pStyle w:val="BodyText"/>
        <w:ind w:left="965"/>
        <w:rPr>
          <w:sz w:val="20"/>
        </w:rPr>
      </w:pPr>
      <w:r w:rsidRPr="007D247F">
        <w:rPr>
          <w:noProof/>
          <w:sz w:val="20"/>
        </w:rPr>
        <mc:AlternateContent>
          <mc:Choice Requires="wpg">
            <w:drawing>
              <wp:inline distT="0" distB="0" distL="0" distR="0" wp14:anchorId="2621D1CA" wp14:editId="7A7A06E6">
                <wp:extent cx="4931410" cy="6981825"/>
                <wp:effectExtent l="28575" t="0" r="12065" b="9525"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1410" cy="6981825"/>
                          <a:chOff x="0" y="0"/>
                          <a:chExt cx="7766" cy="10995"/>
                        </a:xfrm>
                      </wpg:grpSpPr>
                      <wps:wsp>
                        <wps:cNvPr id="50" name="AutoShape 17"/>
                        <wps:cNvSpPr>
                          <a:spLocks/>
                        </wps:cNvSpPr>
                        <wps:spPr bwMode="auto">
                          <a:xfrm>
                            <a:off x="20" y="55"/>
                            <a:ext cx="7746" cy="10940"/>
                          </a:xfrm>
                          <a:custGeom>
                            <a:avLst/>
                            <a:gdLst>
                              <a:gd name="T0" fmla="+- 0 266 20"/>
                              <a:gd name="T1" fmla="*/ T0 w 7746"/>
                              <a:gd name="T2" fmla="+- 0 10055 55"/>
                              <a:gd name="T3" fmla="*/ 10055 h 10940"/>
                              <a:gd name="T4" fmla="+- 0 51 20"/>
                              <a:gd name="T5" fmla="*/ T4 w 7746"/>
                              <a:gd name="T6" fmla="+- 0 10315 55"/>
                              <a:gd name="T7" fmla="*/ 10315 h 10940"/>
                              <a:gd name="T8" fmla="+- 0 26 20"/>
                              <a:gd name="T9" fmla="*/ T8 w 7746"/>
                              <a:gd name="T10" fmla="+- 0 10575 55"/>
                              <a:gd name="T11" fmla="*/ 10575 h 10940"/>
                              <a:gd name="T12" fmla="+- 0 136 20"/>
                              <a:gd name="T13" fmla="*/ T12 w 7746"/>
                              <a:gd name="T14" fmla="+- 0 10815 55"/>
                              <a:gd name="T15" fmla="*/ 10815 h 10940"/>
                              <a:gd name="T16" fmla="+- 0 379 20"/>
                              <a:gd name="T17" fmla="*/ T16 w 7746"/>
                              <a:gd name="T18" fmla="+- 0 10955 55"/>
                              <a:gd name="T19" fmla="*/ 10955 h 10940"/>
                              <a:gd name="T20" fmla="+- 0 74 20"/>
                              <a:gd name="T21" fmla="*/ T20 w 7746"/>
                              <a:gd name="T22" fmla="+- 0 10335 55"/>
                              <a:gd name="T23" fmla="*/ 10335 h 10940"/>
                              <a:gd name="T24" fmla="+- 0 379 20"/>
                              <a:gd name="T25" fmla="*/ T24 w 7746"/>
                              <a:gd name="T26" fmla="+- 0 10035 55"/>
                              <a:gd name="T27" fmla="*/ 10035 h 10940"/>
                              <a:gd name="T28" fmla="+- 0 74 20"/>
                              <a:gd name="T29" fmla="*/ T28 w 7746"/>
                              <a:gd name="T30" fmla="+- 0 10655 55"/>
                              <a:gd name="T31" fmla="*/ 10655 h 10940"/>
                              <a:gd name="T32" fmla="+- 0 531 20"/>
                              <a:gd name="T33" fmla="*/ T32 w 7746"/>
                              <a:gd name="T34" fmla="+- 0 10955 55"/>
                              <a:gd name="T35" fmla="*/ 10955 h 10940"/>
                              <a:gd name="T36" fmla="+- 0 213 20"/>
                              <a:gd name="T37" fmla="*/ T36 w 7746"/>
                              <a:gd name="T38" fmla="+- 0 10815 55"/>
                              <a:gd name="T39" fmla="*/ 10815 h 10940"/>
                              <a:gd name="T40" fmla="+- 0 89 20"/>
                              <a:gd name="T41" fmla="*/ T40 w 7746"/>
                              <a:gd name="T42" fmla="+- 0 10595 55"/>
                              <a:gd name="T43" fmla="*/ 10595 h 10940"/>
                              <a:gd name="T44" fmla="+- 0 100 20"/>
                              <a:gd name="T45" fmla="*/ T44 w 7746"/>
                              <a:gd name="T46" fmla="+- 0 10355 55"/>
                              <a:gd name="T47" fmla="*/ 10355 h 10940"/>
                              <a:gd name="T48" fmla="+- 0 278 20"/>
                              <a:gd name="T49" fmla="*/ T48 w 7746"/>
                              <a:gd name="T50" fmla="+- 0 10115 55"/>
                              <a:gd name="T51" fmla="*/ 10115 h 10940"/>
                              <a:gd name="T52" fmla="+- 0 1040 20"/>
                              <a:gd name="T53" fmla="*/ T52 w 7746"/>
                              <a:gd name="T54" fmla="+- 0 10015 55"/>
                              <a:gd name="T55" fmla="*/ 10015 h 10940"/>
                              <a:gd name="T56" fmla="+- 0 6516 20"/>
                              <a:gd name="T57" fmla="*/ T56 w 7746"/>
                              <a:gd name="T58" fmla="+- 0 10915 55"/>
                              <a:gd name="T59" fmla="*/ 10915 h 10940"/>
                              <a:gd name="T60" fmla="+- 0 6688 20"/>
                              <a:gd name="T61" fmla="*/ T60 w 7746"/>
                              <a:gd name="T62" fmla="+- 0 10815 55"/>
                              <a:gd name="T63" fmla="*/ 10815 h 10940"/>
                              <a:gd name="T64" fmla="+- 0 6799 20"/>
                              <a:gd name="T65" fmla="*/ T64 w 7746"/>
                              <a:gd name="T66" fmla="+- 0 10575 55"/>
                              <a:gd name="T67" fmla="*/ 10575 h 10940"/>
                              <a:gd name="T68" fmla="+- 0 508 20"/>
                              <a:gd name="T69" fmla="*/ T68 w 7746"/>
                              <a:gd name="T70" fmla="+- 0 10935 55"/>
                              <a:gd name="T71" fmla="*/ 10935 h 10940"/>
                              <a:gd name="T72" fmla="+- 0 6731 20"/>
                              <a:gd name="T73" fmla="*/ T72 w 7746"/>
                              <a:gd name="T74" fmla="+- 0 10615 55"/>
                              <a:gd name="T75" fmla="*/ 10615 h 10940"/>
                              <a:gd name="T76" fmla="+- 0 6583 20"/>
                              <a:gd name="T77" fmla="*/ T76 w 7746"/>
                              <a:gd name="T78" fmla="+- 0 10835 55"/>
                              <a:gd name="T79" fmla="*/ 10835 h 10940"/>
                              <a:gd name="T80" fmla="+- 0 6516 20"/>
                              <a:gd name="T81" fmla="*/ T80 w 7746"/>
                              <a:gd name="T82" fmla="+- 0 10915 55"/>
                              <a:gd name="T83" fmla="*/ 10915 h 10940"/>
                              <a:gd name="T84" fmla="+- 0 397 20"/>
                              <a:gd name="T85" fmla="*/ T84 w 7746"/>
                              <a:gd name="T86" fmla="+- 0 10915 55"/>
                              <a:gd name="T87" fmla="*/ 10915 h 10940"/>
                              <a:gd name="T88" fmla="+- 0 297 20"/>
                              <a:gd name="T89" fmla="*/ T88 w 7746"/>
                              <a:gd name="T90" fmla="+- 0 10875 55"/>
                              <a:gd name="T91" fmla="*/ 10875 h 10940"/>
                              <a:gd name="T92" fmla="+- 0 1143 20"/>
                              <a:gd name="T93" fmla="*/ T92 w 7746"/>
                              <a:gd name="T94" fmla="+- 0 275 55"/>
                              <a:gd name="T95" fmla="*/ 275 h 10940"/>
                              <a:gd name="T96" fmla="+- 0 1046 20"/>
                              <a:gd name="T97" fmla="*/ T96 w 7746"/>
                              <a:gd name="T98" fmla="+- 0 495 55"/>
                              <a:gd name="T99" fmla="*/ 495 h 10940"/>
                              <a:gd name="T100" fmla="+- 0 375 20"/>
                              <a:gd name="T101" fmla="*/ T100 w 7746"/>
                              <a:gd name="T102" fmla="+- 0 10075 55"/>
                              <a:gd name="T103" fmla="*/ 10075 h 10940"/>
                              <a:gd name="T104" fmla="+- 0 145 20"/>
                              <a:gd name="T105" fmla="*/ T104 w 7746"/>
                              <a:gd name="T106" fmla="+- 0 10255 55"/>
                              <a:gd name="T107" fmla="*/ 10255 h 10940"/>
                              <a:gd name="T108" fmla="+- 0 81 20"/>
                              <a:gd name="T109" fmla="*/ T108 w 7746"/>
                              <a:gd name="T110" fmla="+- 0 10475 55"/>
                              <a:gd name="T111" fmla="*/ 10475 h 10940"/>
                              <a:gd name="T112" fmla="+- 0 125 20"/>
                              <a:gd name="T113" fmla="*/ T112 w 7746"/>
                              <a:gd name="T114" fmla="+- 0 10695 55"/>
                              <a:gd name="T115" fmla="*/ 10695 h 10940"/>
                              <a:gd name="T116" fmla="+- 0 6615 20"/>
                              <a:gd name="T117" fmla="*/ T116 w 7746"/>
                              <a:gd name="T118" fmla="+- 0 10815 55"/>
                              <a:gd name="T119" fmla="*/ 10815 h 10940"/>
                              <a:gd name="T120" fmla="+- 0 6736 20"/>
                              <a:gd name="T121" fmla="*/ T120 w 7746"/>
                              <a:gd name="T122" fmla="+- 0 10575 55"/>
                              <a:gd name="T123" fmla="*/ 10575 h 10940"/>
                              <a:gd name="T124" fmla="+- 0 7391 20"/>
                              <a:gd name="T125" fmla="*/ T124 w 7746"/>
                              <a:gd name="T126" fmla="+- 0 995 55"/>
                              <a:gd name="T127" fmla="*/ 995 h 10940"/>
                              <a:gd name="T128" fmla="+- 0 7641 20"/>
                              <a:gd name="T129" fmla="*/ T128 w 7746"/>
                              <a:gd name="T130" fmla="+- 0 795 55"/>
                              <a:gd name="T131" fmla="*/ 795 h 10940"/>
                              <a:gd name="T132" fmla="+- 0 7706 20"/>
                              <a:gd name="T133" fmla="*/ T132 w 7746"/>
                              <a:gd name="T134" fmla="+- 0 575 55"/>
                              <a:gd name="T135" fmla="*/ 575 h 10940"/>
                              <a:gd name="T136" fmla="+- 0 7661 20"/>
                              <a:gd name="T137" fmla="*/ T136 w 7746"/>
                              <a:gd name="T138" fmla="+- 0 355 55"/>
                              <a:gd name="T139" fmla="*/ 355 h 10940"/>
                              <a:gd name="T140" fmla="+- 0 1339 20"/>
                              <a:gd name="T141" fmla="*/ T140 w 7746"/>
                              <a:gd name="T142" fmla="+- 0 95 55"/>
                              <a:gd name="T143" fmla="*/ 95 h 10940"/>
                              <a:gd name="T144" fmla="+- 0 1043 20"/>
                              <a:gd name="T145" fmla="*/ T144 w 7746"/>
                              <a:gd name="T146" fmla="+- 0 315 55"/>
                              <a:gd name="T147" fmla="*/ 315 h 10940"/>
                              <a:gd name="T148" fmla="+- 0 981 20"/>
                              <a:gd name="T149" fmla="*/ T148 w 7746"/>
                              <a:gd name="T150" fmla="+- 0 555 55"/>
                              <a:gd name="T151" fmla="*/ 555 h 10940"/>
                              <a:gd name="T152" fmla="+- 0 1064 20"/>
                              <a:gd name="T153" fmla="*/ T152 w 7746"/>
                              <a:gd name="T154" fmla="+- 0 335 55"/>
                              <a:gd name="T155" fmla="*/ 335 h 10940"/>
                              <a:gd name="T156" fmla="+- 0 1151 20"/>
                              <a:gd name="T157" fmla="*/ T156 w 7746"/>
                              <a:gd name="T158" fmla="+- 0 215 55"/>
                              <a:gd name="T159" fmla="*/ 215 h 10940"/>
                              <a:gd name="T160" fmla="+- 0 1043 20"/>
                              <a:gd name="T161" fmla="*/ T160 w 7746"/>
                              <a:gd name="T162" fmla="+- 0 515 55"/>
                              <a:gd name="T163" fmla="*/ 515 h 10940"/>
                              <a:gd name="T164" fmla="+- 0 1117 20"/>
                              <a:gd name="T165" fmla="*/ T164 w 7746"/>
                              <a:gd name="T166" fmla="+- 0 315 55"/>
                              <a:gd name="T167" fmla="*/ 315 h 10940"/>
                              <a:gd name="T168" fmla="+- 0 1378 20"/>
                              <a:gd name="T169" fmla="*/ T168 w 7746"/>
                              <a:gd name="T170" fmla="+- 0 115 55"/>
                              <a:gd name="T171" fmla="*/ 115 h 10940"/>
                              <a:gd name="T172" fmla="+- 0 7506 20"/>
                              <a:gd name="T173" fmla="*/ T172 w 7746"/>
                              <a:gd name="T174" fmla="+- 0 195 55"/>
                              <a:gd name="T175" fmla="*/ 195 h 10940"/>
                              <a:gd name="T176" fmla="+- 0 7686 20"/>
                              <a:gd name="T177" fmla="*/ T176 w 7746"/>
                              <a:gd name="T178" fmla="+- 0 435 55"/>
                              <a:gd name="T179" fmla="*/ 435 h 10940"/>
                              <a:gd name="T180" fmla="+- 0 7697 20"/>
                              <a:gd name="T181" fmla="*/ T180 w 7746"/>
                              <a:gd name="T182" fmla="+- 0 655 55"/>
                              <a:gd name="T183" fmla="*/ 655 h 10940"/>
                              <a:gd name="T184" fmla="+- 0 7575 20"/>
                              <a:gd name="T185" fmla="*/ T184 w 7746"/>
                              <a:gd name="T186" fmla="+- 0 875 55"/>
                              <a:gd name="T187" fmla="*/ 875 h 10940"/>
                              <a:gd name="T188" fmla="+- 0 6750 20"/>
                              <a:gd name="T189" fmla="*/ T188 w 7746"/>
                              <a:gd name="T190" fmla="+- 0 1015 55"/>
                              <a:gd name="T191" fmla="*/ 1015 h 10940"/>
                              <a:gd name="T192" fmla="+- 0 7730 20"/>
                              <a:gd name="T193" fmla="*/ T192 w 7746"/>
                              <a:gd name="T194" fmla="+- 0 635 55"/>
                              <a:gd name="T195" fmla="*/ 635 h 10940"/>
                              <a:gd name="T196" fmla="+- 0 7478 20"/>
                              <a:gd name="T197" fmla="*/ T196 w 7746"/>
                              <a:gd name="T198" fmla="+- 0 95 55"/>
                              <a:gd name="T199" fmla="*/ 95 h 10940"/>
                              <a:gd name="T200" fmla="+- 0 7730 20"/>
                              <a:gd name="T201" fmla="*/ T200 w 7746"/>
                              <a:gd name="T202" fmla="+- 0 635 55"/>
                              <a:gd name="T203" fmla="*/ 635 h 10940"/>
                              <a:gd name="T204" fmla="+- 0 7476 20"/>
                              <a:gd name="T205" fmla="*/ T204 w 7746"/>
                              <a:gd name="T206" fmla="+- 0 1015 55"/>
                              <a:gd name="T207" fmla="*/ 1015 h 10940"/>
                              <a:gd name="T208" fmla="+- 0 7715 20"/>
                              <a:gd name="T209" fmla="*/ T208 w 7746"/>
                              <a:gd name="T210" fmla="+- 0 775 55"/>
                              <a:gd name="T211" fmla="*/ 775 h 10940"/>
                              <a:gd name="T212" fmla="+- 0 7765 20"/>
                              <a:gd name="T213" fmla="*/ T212 w 7746"/>
                              <a:gd name="T214" fmla="+- 0 535 55"/>
                              <a:gd name="T215" fmla="*/ 535 h 10940"/>
                              <a:gd name="T216" fmla="+- 0 7693 20"/>
                              <a:gd name="T217" fmla="*/ T216 w 7746"/>
                              <a:gd name="T218" fmla="+- 0 295 55"/>
                              <a:gd name="T219" fmla="*/ 295 h 10940"/>
                              <a:gd name="T220" fmla="+- 0 1335 20"/>
                              <a:gd name="T221" fmla="*/ T220 w 7746"/>
                              <a:gd name="T222" fmla="+- 0 135 55"/>
                              <a:gd name="T223" fmla="*/ 135 h 10940"/>
                              <a:gd name="T224" fmla="+- 0 1316 20"/>
                              <a:gd name="T225" fmla="*/ T224 w 7746"/>
                              <a:gd name="T226" fmla="+- 0 75 55"/>
                              <a:gd name="T227" fmla="*/ 75 h 10940"/>
                              <a:gd name="T228" fmla="+- 0 7256 20"/>
                              <a:gd name="T229" fmla="*/ T228 w 7746"/>
                              <a:gd name="T230" fmla="+- 0 75 55"/>
                              <a:gd name="T231" fmla="*/ 75 h 109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7746" h="10940">
                                <a:moveTo>
                                  <a:pt x="6426" y="10920"/>
                                </a:moveTo>
                                <a:lnTo>
                                  <a:pt x="358" y="10920"/>
                                </a:lnTo>
                                <a:lnTo>
                                  <a:pt x="382" y="10940"/>
                                </a:lnTo>
                                <a:lnTo>
                                  <a:pt x="6402" y="10940"/>
                                </a:lnTo>
                                <a:lnTo>
                                  <a:pt x="6426" y="10920"/>
                                </a:lnTo>
                                <a:close/>
                                <a:moveTo>
                                  <a:pt x="432" y="9960"/>
                                </a:moveTo>
                                <a:lnTo>
                                  <a:pt x="312" y="9960"/>
                                </a:lnTo>
                                <a:lnTo>
                                  <a:pt x="290" y="9980"/>
                                </a:lnTo>
                                <a:lnTo>
                                  <a:pt x="268" y="10000"/>
                                </a:lnTo>
                                <a:lnTo>
                                  <a:pt x="246" y="10000"/>
                                </a:lnTo>
                                <a:lnTo>
                                  <a:pt x="226" y="10020"/>
                                </a:lnTo>
                                <a:lnTo>
                                  <a:pt x="187" y="10040"/>
                                </a:lnTo>
                                <a:lnTo>
                                  <a:pt x="151" y="10080"/>
                                </a:lnTo>
                                <a:lnTo>
                                  <a:pt x="118" y="10120"/>
                                </a:lnTo>
                                <a:lnTo>
                                  <a:pt x="88" y="10160"/>
                                </a:lnTo>
                                <a:lnTo>
                                  <a:pt x="74" y="10180"/>
                                </a:lnTo>
                                <a:lnTo>
                                  <a:pt x="62" y="10200"/>
                                </a:lnTo>
                                <a:lnTo>
                                  <a:pt x="51" y="10220"/>
                                </a:lnTo>
                                <a:lnTo>
                                  <a:pt x="41" y="10240"/>
                                </a:lnTo>
                                <a:lnTo>
                                  <a:pt x="31" y="10260"/>
                                </a:lnTo>
                                <a:lnTo>
                                  <a:pt x="23" y="10280"/>
                                </a:lnTo>
                                <a:lnTo>
                                  <a:pt x="16" y="10320"/>
                                </a:lnTo>
                                <a:lnTo>
                                  <a:pt x="11" y="10340"/>
                                </a:lnTo>
                                <a:lnTo>
                                  <a:pt x="6" y="10360"/>
                                </a:lnTo>
                                <a:lnTo>
                                  <a:pt x="3" y="10380"/>
                                </a:lnTo>
                                <a:lnTo>
                                  <a:pt x="1" y="10420"/>
                                </a:lnTo>
                                <a:lnTo>
                                  <a:pt x="0" y="10440"/>
                                </a:lnTo>
                                <a:lnTo>
                                  <a:pt x="1" y="10460"/>
                                </a:lnTo>
                                <a:lnTo>
                                  <a:pt x="3" y="10500"/>
                                </a:lnTo>
                                <a:lnTo>
                                  <a:pt x="6" y="10520"/>
                                </a:lnTo>
                                <a:lnTo>
                                  <a:pt x="10" y="10540"/>
                                </a:lnTo>
                                <a:lnTo>
                                  <a:pt x="16" y="10560"/>
                                </a:lnTo>
                                <a:lnTo>
                                  <a:pt x="23" y="10600"/>
                                </a:lnTo>
                                <a:lnTo>
                                  <a:pt x="31" y="10620"/>
                                </a:lnTo>
                                <a:lnTo>
                                  <a:pt x="40" y="10640"/>
                                </a:lnTo>
                                <a:lnTo>
                                  <a:pt x="50" y="10660"/>
                                </a:lnTo>
                                <a:lnTo>
                                  <a:pt x="61" y="10680"/>
                                </a:lnTo>
                                <a:lnTo>
                                  <a:pt x="74" y="10700"/>
                                </a:lnTo>
                                <a:lnTo>
                                  <a:pt x="87" y="10720"/>
                                </a:lnTo>
                                <a:lnTo>
                                  <a:pt x="116" y="10760"/>
                                </a:lnTo>
                                <a:lnTo>
                                  <a:pt x="149" y="10800"/>
                                </a:lnTo>
                                <a:lnTo>
                                  <a:pt x="185" y="10840"/>
                                </a:lnTo>
                                <a:lnTo>
                                  <a:pt x="224" y="10860"/>
                                </a:lnTo>
                                <a:lnTo>
                                  <a:pt x="245" y="10880"/>
                                </a:lnTo>
                                <a:lnTo>
                                  <a:pt x="267" y="10880"/>
                                </a:lnTo>
                                <a:lnTo>
                                  <a:pt x="288" y="10900"/>
                                </a:lnTo>
                                <a:lnTo>
                                  <a:pt x="311" y="10900"/>
                                </a:lnTo>
                                <a:lnTo>
                                  <a:pt x="334" y="10920"/>
                                </a:lnTo>
                                <a:lnTo>
                                  <a:pt x="432" y="10920"/>
                                </a:lnTo>
                                <a:lnTo>
                                  <a:pt x="359" y="10900"/>
                                </a:lnTo>
                                <a:lnTo>
                                  <a:pt x="290" y="10860"/>
                                </a:lnTo>
                                <a:lnTo>
                                  <a:pt x="227" y="10820"/>
                                </a:lnTo>
                                <a:lnTo>
                                  <a:pt x="171" y="10780"/>
                                </a:lnTo>
                                <a:lnTo>
                                  <a:pt x="123" y="10720"/>
                                </a:lnTo>
                                <a:lnTo>
                                  <a:pt x="84" y="10660"/>
                                </a:lnTo>
                                <a:lnTo>
                                  <a:pt x="54" y="10600"/>
                                </a:lnTo>
                                <a:lnTo>
                                  <a:pt x="36" y="10520"/>
                                </a:lnTo>
                                <a:lnTo>
                                  <a:pt x="30" y="10440"/>
                                </a:lnTo>
                                <a:lnTo>
                                  <a:pt x="36" y="10360"/>
                                </a:lnTo>
                                <a:lnTo>
                                  <a:pt x="54" y="10280"/>
                                </a:lnTo>
                                <a:lnTo>
                                  <a:pt x="84" y="10220"/>
                                </a:lnTo>
                                <a:lnTo>
                                  <a:pt x="123" y="10160"/>
                                </a:lnTo>
                                <a:lnTo>
                                  <a:pt x="171" y="10100"/>
                                </a:lnTo>
                                <a:lnTo>
                                  <a:pt x="227" y="10060"/>
                                </a:lnTo>
                                <a:lnTo>
                                  <a:pt x="290" y="10020"/>
                                </a:lnTo>
                                <a:lnTo>
                                  <a:pt x="359" y="9980"/>
                                </a:lnTo>
                                <a:lnTo>
                                  <a:pt x="432" y="9960"/>
                                </a:lnTo>
                                <a:close/>
                                <a:moveTo>
                                  <a:pt x="1020" y="9960"/>
                                </a:moveTo>
                                <a:lnTo>
                                  <a:pt x="432" y="9960"/>
                                </a:lnTo>
                                <a:lnTo>
                                  <a:pt x="359" y="9980"/>
                                </a:lnTo>
                                <a:lnTo>
                                  <a:pt x="290" y="10020"/>
                                </a:lnTo>
                                <a:lnTo>
                                  <a:pt x="227" y="10060"/>
                                </a:lnTo>
                                <a:lnTo>
                                  <a:pt x="171" y="10100"/>
                                </a:lnTo>
                                <a:lnTo>
                                  <a:pt x="123" y="10160"/>
                                </a:lnTo>
                                <a:lnTo>
                                  <a:pt x="84" y="10220"/>
                                </a:lnTo>
                                <a:lnTo>
                                  <a:pt x="54" y="10280"/>
                                </a:lnTo>
                                <a:lnTo>
                                  <a:pt x="36" y="10360"/>
                                </a:lnTo>
                                <a:lnTo>
                                  <a:pt x="30" y="10440"/>
                                </a:lnTo>
                                <a:lnTo>
                                  <a:pt x="36" y="10520"/>
                                </a:lnTo>
                                <a:lnTo>
                                  <a:pt x="54" y="10600"/>
                                </a:lnTo>
                                <a:lnTo>
                                  <a:pt x="84" y="10660"/>
                                </a:lnTo>
                                <a:lnTo>
                                  <a:pt x="123" y="10720"/>
                                </a:lnTo>
                                <a:lnTo>
                                  <a:pt x="171" y="10780"/>
                                </a:lnTo>
                                <a:lnTo>
                                  <a:pt x="227" y="10820"/>
                                </a:lnTo>
                                <a:lnTo>
                                  <a:pt x="290" y="10860"/>
                                </a:lnTo>
                                <a:lnTo>
                                  <a:pt x="359" y="10900"/>
                                </a:lnTo>
                                <a:lnTo>
                                  <a:pt x="432" y="10920"/>
                                </a:lnTo>
                                <a:lnTo>
                                  <a:pt x="6353" y="10920"/>
                                </a:lnTo>
                                <a:lnTo>
                                  <a:pt x="6427" y="10900"/>
                                </a:lnTo>
                                <a:lnTo>
                                  <a:pt x="511" y="10900"/>
                                </a:lnTo>
                                <a:lnTo>
                                  <a:pt x="488" y="10880"/>
                                </a:lnTo>
                                <a:lnTo>
                                  <a:pt x="399" y="10880"/>
                                </a:lnTo>
                                <a:lnTo>
                                  <a:pt x="377" y="10860"/>
                                </a:lnTo>
                                <a:lnTo>
                                  <a:pt x="336" y="10860"/>
                                </a:lnTo>
                                <a:lnTo>
                                  <a:pt x="316" y="10840"/>
                                </a:lnTo>
                                <a:lnTo>
                                  <a:pt x="296" y="10840"/>
                                </a:lnTo>
                                <a:lnTo>
                                  <a:pt x="277" y="10820"/>
                                </a:lnTo>
                                <a:lnTo>
                                  <a:pt x="260" y="10820"/>
                                </a:lnTo>
                                <a:lnTo>
                                  <a:pt x="225" y="10780"/>
                                </a:lnTo>
                                <a:lnTo>
                                  <a:pt x="193" y="10760"/>
                                </a:lnTo>
                                <a:lnTo>
                                  <a:pt x="164" y="10720"/>
                                </a:lnTo>
                                <a:lnTo>
                                  <a:pt x="137" y="10700"/>
                                </a:lnTo>
                                <a:lnTo>
                                  <a:pt x="126" y="10680"/>
                                </a:lnTo>
                                <a:lnTo>
                                  <a:pt x="115" y="10660"/>
                                </a:lnTo>
                                <a:lnTo>
                                  <a:pt x="105" y="10640"/>
                                </a:lnTo>
                                <a:lnTo>
                                  <a:pt x="96" y="10620"/>
                                </a:lnTo>
                                <a:lnTo>
                                  <a:pt x="88" y="10600"/>
                                </a:lnTo>
                                <a:lnTo>
                                  <a:pt x="81" y="10580"/>
                                </a:lnTo>
                                <a:lnTo>
                                  <a:pt x="74" y="10560"/>
                                </a:lnTo>
                                <a:lnTo>
                                  <a:pt x="69" y="10540"/>
                                </a:lnTo>
                                <a:lnTo>
                                  <a:pt x="65" y="10500"/>
                                </a:lnTo>
                                <a:lnTo>
                                  <a:pt x="63" y="10480"/>
                                </a:lnTo>
                                <a:lnTo>
                                  <a:pt x="61" y="10460"/>
                                </a:lnTo>
                                <a:lnTo>
                                  <a:pt x="60" y="10440"/>
                                </a:lnTo>
                                <a:lnTo>
                                  <a:pt x="61" y="10420"/>
                                </a:lnTo>
                                <a:lnTo>
                                  <a:pt x="62" y="10400"/>
                                </a:lnTo>
                                <a:lnTo>
                                  <a:pt x="65" y="10380"/>
                                </a:lnTo>
                                <a:lnTo>
                                  <a:pt x="69" y="10340"/>
                                </a:lnTo>
                                <a:lnTo>
                                  <a:pt x="74" y="10320"/>
                                </a:lnTo>
                                <a:lnTo>
                                  <a:pt x="80" y="10300"/>
                                </a:lnTo>
                                <a:lnTo>
                                  <a:pt x="87" y="10280"/>
                                </a:lnTo>
                                <a:lnTo>
                                  <a:pt x="95" y="10260"/>
                                </a:lnTo>
                                <a:lnTo>
                                  <a:pt x="104" y="10240"/>
                                </a:lnTo>
                                <a:lnTo>
                                  <a:pt x="114" y="10220"/>
                                </a:lnTo>
                                <a:lnTo>
                                  <a:pt x="125" y="10200"/>
                                </a:lnTo>
                                <a:lnTo>
                                  <a:pt x="136" y="10180"/>
                                </a:lnTo>
                                <a:lnTo>
                                  <a:pt x="162" y="10160"/>
                                </a:lnTo>
                                <a:lnTo>
                                  <a:pt x="191" y="10120"/>
                                </a:lnTo>
                                <a:lnTo>
                                  <a:pt x="223" y="10100"/>
                                </a:lnTo>
                                <a:lnTo>
                                  <a:pt x="258" y="10060"/>
                                </a:lnTo>
                                <a:lnTo>
                                  <a:pt x="276" y="10060"/>
                                </a:lnTo>
                                <a:lnTo>
                                  <a:pt x="295" y="10040"/>
                                </a:lnTo>
                                <a:lnTo>
                                  <a:pt x="315" y="10040"/>
                                </a:lnTo>
                                <a:lnTo>
                                  <a:pt x="335" y="10020"/>
                                </a:lnTo>
                                <a:lnTo>
                                  <a:pt x="355" y="10020"/>
                                </a:lnTo>
                                <a:lnTo>
                                  <a:pt x="376" y="10000"/>
                                </a:lnTo>
                                <a:lnTo>
                                  <a:pt x="464" y="10000"/>
                                </a:lnTo>
                                <a:lnTo>
                                  <a:pt x="486" y="9980"/>
                                </a:lnTo>
                                <a:lnTo>
                                  <a:pt x="1018" y="9980"/>
                                </a:lnTo>
                                <a:lnTo>
                                  <a:pt x="1020" y="9960"/>
                                </a:lnTo>
                                <a:close/>
                                <a:moveTo>
                                  <a:pt x="7411" y="980"/>
                                </a:moveTo>
                                <a:lnTo>
                                  <a:pt x="6755" y="980"/>
                                </a:lnTo>
                                <a:lnTo>
                                  <a:pt x="6755" y="10440"/>
                                </a:lnTo>
                                <a:lnTo>
                                  <a:pt x="6749" y="10520"/>
                                </a:lnTo>
                                <a:lnTo>
                                  <a:pt x="6731" y="10600"/>
                                </a:lnTo>
                                <a:lnTo>
                                  <a:pt x="6702" y="10660"/>
                                </a:lnTo>
                                <a:lnTo>
                                  <a:pt x="6663" y="10720"/>
                                </a:lnTo>
                                <a:lnTo>
                                  <a:pt x="6615" y="10780"/>
                                </a:lnTo>
                                <a:lnTo>
                                  <a:pt x="6559" y="10820"/>
                                </a:lnTo>
                                <a:lnTo>
                                  <a:pt x="6496" y="10860"/>
                                </a:lnTo>
                                <a:lnTo>
                                  <a:pt x="6427" y="10900"/>
                                </a:lnTo>
                                <a:lnTo>
                                  <a:pt x="6353" y="10920"/>
                                </a:lnTo>
                                <a:lnTo>
                                  <a:pt x="6473" y="10920"/>
                                </a:lnTo>
                                <a:lnTo>
                                  <a:pt x="6496" y="10900"/>
                                </a:lnTo>
                                <a:lnTo>
                                  <a:pt x="6518" y="10880"/>
                                </a:lnTo>
                                <a:lnTo>
                                  <a:pt x="6539" y="10880"/>
                                </a:lnTo>
                                <a:lnTo>
                                  <a:pt x="6560" y="10860"/>
                                </a:lnTo>
                                <a:lnTo>
                                  <a:pt x="6599" y="10840"/>
                                </a:lnTo>
                                <a:lnTo>
                                  <a:pt x="6635" y="10800"/>
                                </a:lnTo>
                                <a:lnTo>
                                  <a:pt x="6668" y="10760"/>
                                </a:lnTo>
                                <a:lnTo>
                                  <a:pt x="6697" y="10720"/>
                                </a:lnTo>
                                <a:lnTo>
                                  <a:pt x="6711" y="10700"/>
                                </a:lnTo>
                                <a:lnTo>
                                  <a:pt x="6723" y="10680"/>
                                </a:lnTo>
                                <a:lnTo>
                                  <a:pt x="6735" y="10660"/>
                                </a:lnTo>
                                <a:lnTo>
                                  <a:pt x="6745" y="10640"/>
                                </a:lnTo>
                                <a:lnTo>
                                  <a:pt x="6754" y="10620"/>
                                </a:lnTo>
                                <a:lnTo>
                                  <a:pt x="6762" y="10600"/>
                                </a:lnTo>
                                <a:lnTo>
                                  <a:pt x="6769" y="10560"/>
                                </a:lnTo>
                                <a:lnTo>
                                  <a:pt x="6775" y="10540"/>
                                </a:lnTo>
                                <a:lnTo>
                                  <a:pt x="6779" y="10520"/>
                                </a:lnTo>
                                <a:lnTo>
                                  <a:pt x="6783" y="10500"/>
                                </a:lnTo>
                                <a:lnTo>
                                  <a:pt x="6785" y="10460"/>
                                </a:lnTo>
                                <a:lnTo>
                                  <a:pt x="6785" y="10440"/>
                                </a:lnTo>
                                <a:lnTo>
                                  <a:pt x="6785" y="1020"/>
                                </a:lnTo>
                                <a:lnTo>
                                  <a:pt x="7287" y="1020"/>
                                </a:lnTo>
                                <a:lnTo>
                                  <a:pt x="7313" y="1000"/>
                                </a:lnTo>
                                <a:lnTo>
                                  <a:pt x="7387" y="1000"/>
                                </a:lnTo>
                                <a:lnTo>
                                  <a:pt x="7411" y="980"/>
                                </a:lnTo>
                                <a:close/>
                                <a:moveTo>
                                  <a:pt x="6275" y="10880"/>
                                </a:moveTo>
                                <a:lnTo>
                                  <a:pt x="488" y="10880"/>
                                </a:lnTo>
                                <a:lnTo>
                                  <a:pt x="511" y="10900"/>
                                </a:lnTo>
                                <a:lnTo>
                                  <a:pt x="6275" y="10880"/>
                                </a:lnTo>
                                <a:close/>
                                <a:moveTo>
                                  <a:pt x="6755" y="980"/>
                                </a:moveTo>
                                <a:lnTo>
                                  <a:pt x="6725" y="980"/>
                                </a:lnTo>
                                <a:lnTo>
                                  <a:pt x="6725" y="10440"/>
                                </a:lnTo>
                                <a:lnTo>
                                  <a:pt x="6725" y="10460"/>
                                </a:lnTo>
                                <a:lnTo>
                                  <a:pt x="6723" y="10480"/>
                                </a:lnTo>
                                <a:lnTo>
                                  <a:pt x="6720" y="10500"/>
                                </a:lnTo>
                                <a:lnTo>
                                  <a:pt x="6716" y="10520"/>
                                </a:lnTo>
                                <a:lnTo>
                                  <a:pt x="6711" y="10560"/>
                                </a:lnTo>
                                <a:lnTo>
                                  <a:pt x="6705" y="10580"/>
                                </a:lnTo>
                                <a:lnTo>
                                  <a:pt x="6698" y="10600"/>
                                </a:lnTo>
                                <a:lnTo>
                                  <a:pt x="6690" y="10620"/>
                                </a:lnTo>
                                <a:lnTo>
                                  <a:pt x="6681" y="10640"/>
                                </a:lnTo>
                                <a:lnTo>
                                  <a:pt x="6671" y="10660"/>
                                </a:lnTo>
                                <a:lnTo>
                                  <a:pt x="6661" y="10680"/>
                                </a:lnTo>
                                <a:lnTo>
                                  <a:pt x="6649" y="10700"/>
                                </a:lnTo>
                                <a:lnTo>
                                  <a:pt x="6623" y="10720"/>
                                </a:lnTo>
                                <a:lnTo>
                                  <a:pt x="6595" y="10760"/>
                                </a:lnTo>
                                <a:lnTo>
                                  <a:pt x="6563" y="10780"/>
                                </a:lnTo>
                                <a:lnTo>
                                  <a:pt x="6528" y="10820"/>
                                </a:lnTo>
                                <a:lnTo>
                                  <a:pt x="6509" y="10820"/>
                                </a:lnTo>
                                <a:lnTo>
                                  <a:pt x="6490" y="10840"/>
                                </a:lnTo>
                                <a:lnTo>
                                  <a:pt x="6471" y="10840"/>
                                </a:lnTo>
                                <a:lnTo>
                                  <a:pt x="6451" y="10860"/>
                                </a:lnTo>
                                <a:lnTo>
                                  <a:pt x="6410" y="10860"/>
                                </a:lnTo>
                                <a:lnTo>
                                  <a:pt x="6388" y="10880"/>
                                </a:lnTo>
                                <a:lnTo>
                                  <a:pt x="511" y="10900"/>
                                </a:lnTo>
                                <a:lnTo>
                                  <a:pt x="6427" y="10900"/>
                                </a:lnTo>
                                <a:lnTo>
                                  <a:pt x="6496" y="10860"/>
                                </a:lnTo>
                                <a:lnTo>
                                  <a:pt x="6559" y="10820"/>
                                </a:lnTo>
                                <a:lnTo>
                                  <a:pt x="6615" y="10780"/>
                                </a:lnTo>
                                <a:lnTo>
                                  <a:pt x="6663" y="10720"/>
                                </a:lnTo>
                                <a:lnTo>
                                  <a:pt x="6702" y="10660"/>
                                </a:lnTo>
                                <a:lnTo>
                                  <a:pt x="6731" y="10600"/>
                                </a:lnTo>
                                <a:lnTo>
                                  <a:pt x="6749" y="10520"/>
                                </a:lnTo>
                                <a:lnTo>
                                  <a:pt x="6755" y="10440"/>
                                </a:lnTo>
                                <a:lnTo>
                                  <a:pt x="6755" y="980"/>
                                </a:lnTo>
                                <a:close/>
                                <a:moveTo>
                                  <a:pt x="6410" y="10860"/>
                                </a:moveTo>
                                <a:lnTo>
                                  <a:pt x="377" y="10860"/>
                                </a:lnTo>
                                <a:lnTo>
                                  <a:pt x="399" y="10880"/>
                                </a:lnTo>
                                <a:lnTo>
                                  <a:pt x="6388" y="10880"/>
                                </a:lnTo>
                                <a:lnTo>
                                  <a:pt x="6410" y="10860"/>
                                </a:lnTo>
                                <a:close/>
                                <a:moveTo>
                                  <a:pt x="6471" y="10840"/>
                                </a:moveTo>
                                <a:lnTo>
                                  <a:pt x="316" y="10840"/>
                                </a:lnTo>
                                <a:lnTo>
                                  <a:pt x="336" y="10860"/>
                                </a:lnTo>
                                <a:lnTo>
                                  <a:pt x="6451" y="10860"/>
                                </a:lnTo>
                                <a:lnTo>
                                  <a:pt x="6471" y="10840"/>
                                </a:lnTo>
                                <a:close/>
                                <a:moveTo>
                                  <a:pt x="6509" y="10820"/>
                                </a:moveTo>
                                <a:lnTo>
                                  <a:pt x="277" y="10820"/>
                                </a:lnTo>
                                <a:lnTo>
                                  <a:pt x="296" y="10840"/>
                                </a:lnTo>
                                <a:lnTo>
                                  <a:pt x="6490" y="10840"/>
                                </a:lnTo>
                                <a:lnTo>
                                  <a:pt x="6509" y="10820"/>
                                </a:lnTo>
                                <a:close/>
                                <a:moveTo>
                                  <a:pt x="7450" y="100"/>
                                </a:moveTo>
                                <a:lnTo>
                                  <a:pt x="1256" y="100"/>
                                </a:lnTo>
                                <a:lnTo>
                                  <a:pt x="1237" y="120"/>
                                </a:lnTo>
                                <a:lnTo>
                                  <a:pt x="1219" y="140"/>
                                </a:lnTo>
                                <a:lnTo>
                                  <a:pt x="1184" y="160"/>
                                </a:lnTo>
                                <a:lnTo>
                                  <a:pt x="1152" y="180"/>
                                </a:lnTo>
                                <a:lnTo>
                                  <a:pt x="1123" y="220"/>
                                </a:lnTo>
                                <a:lnTo>
                                  <a:pt x="1097" y="260"/>
                                </a:lnTo>
                                <a:lnTo>
                                  <a:pt x="1085" y="280"/>
                                </a:lnTo>
                                <a:lnTo>
                                  <a:pt x="1075" y="300"/>
                                </a:lnTo>
                                <a:lnTo>
                                  <a:pt x="1065" y="320"/>
                                </a:lnTo>
                                <a:lnTo>
                                  <a:pt x="1056" y="340"/>
                                </a:lnTo>
                                <a:lnTo>
                                  <a:pt x="1048" y="360"/>
                                </a:lnTo>
                                <a:lnTo>
                                  <a:pt x="1041" y="380"/>
                                </a:lnTo>
                                <a:lnTo>
                                  <a:pt x="1035" y="400"/>
                                </a:lnTo>
                                <a:lnTo>
                                  <a:pt x="1030" y="420"/>
                                </a:lnTo>
                                <a:lnTo>
                                  <a:pt x="1026" y="440"/>
                                </a:lnTo>
                                <a:lnTo>
                                  <a:pt x="1023" y="460"/>
                                </a:lnTo>
                                <a:lnTo>
                                  <a:pt x="1021" y="480"/>
                                </a:lnTo>
                                <a:lnTo>
                                  <a:pt x="1021" y="500"/>
                                </a:lnTo>
                                <a:lnTo>
                                  <a:pt x="1021" y="9960"/>
                                </a:lnTo>
                                <a:lnTo>
                                  <a:pt x="1020" y="9960"/>
                                </a:lnTo>
                                <a:lnTo>
                                  <a:pt x="1018" y="9980"/>
                                </a:lnTo>
                                <a:lnTo>
                                  <a:pt x="486" y="9980"/>
                                </a:lnTo>
                                <a:lnTo>
                                  <a:pt x="464" y="10000"/>
                                </a:lnTo>
                                <a:lnTo>
                                  <a:pt x="376" y="10000"/>
                                </a:lnTo>
                                <a:lnTo>
                                  <a:pt x="355" y="10020"/>
                                </a:lnTo>
                                <a:lnTo>
                                  <a:pt x="335" y="10020"/>
                                </a:lnTo>
                                <a:lnTo>
                                  <a:pt x="315" y="10040"/>
                                </a:lnTo>
                                <a:lnTo>
                                  <a:pt x="295" y="10040"/>
                                </a:lnTo>
                                <a:lnTo>
                                  <a:pt x="276" y="10060"/>
                                </a:lnTo>
                                <a:lnTo>
                                  <a:pt x="258" y="10060"/>
                                </a:lnTo>
                                <a:lnTo>
                                  <a:pt x="223" y="10100"/>
                                </a:lnTo>
                                <a:lnTo>
                                  <a:pt x="191" y="10120"/>
                                </a:lnTo>
                                <a:lnTo>
                                  <a:pt x="162" y="10160"/>
                                </a:lnTo>
                                <a:lnTo>
                                  <a:pt x="136" y="10180"/>
                                </a:lnTo>
                                <a:lnTo>
                                  <a:pt x="125" y="10200"/>
                                </a:lnTo>
                                <a:lnTo>
                                  <a:pt x="114" y="10220"/>
                                </a:lnTo>
                                <a:lnTo>
                                  <a:pt x="104" y="10240"/>
                                </a:lnTo>
                                <a:lnTo>
                                  <a:pt x="95" y="10260"/>
                                </a:lnTo>
                                <a:lnTo>
                                  <a:pt x="87" y="10280"/>
                                </a:lnTo>
                                <a:lnTo>
                                  <a:pt x="80" y="10300"/>
                                </a:lnTo>
                                <a:lnTo>
                                  <a:pt x="74" y="10320"/>
                                </a:lnTo>
                                <a:lnTo>
                                  <a:pt x="69" y="10340"/>
                                </a:lnTo>
                                <a:lnTo>
                                  <a:pt x="65" y="10380"/>
                                </a:lnTo>
                                <a:lnTo>
                                  <a:pt x="62" y="10400"/>
                                </a:lnTo>
                                <a:lnTo>
                                  <a:pt x="61" y="10420"/>
                                </a:lnTo>
                                <a:lnTo>
                                  <a:pt x="60" y="10440"/>
                                </a:lnTo>
                                <a:lnTo>
                                  <a:pt x="61" y="10460"/>
                                </a:lnTo>
                                <a:lnTo>
                                  <a:pt x="63" y="10480"/>
                                </a:lnTo>
                                <a:lnTo>
                                  <a:pt x="65" y="10500"/>
                                </a:lnTo>
                                <a:lnTo>
                                  <a:pt x="69" y="10540"/>
                                </a:lnTo>
                                <a:lnTo>
                                  <a:pt x="74" y="10560"/>
                                </a:lnTo>
                                <a:lnTo>
                                  <a:pt x="81" y="10580"/>
                                </a:lnTo>
                                <a:lnTo>
                                  <a:pt x="88" y="10600"/>
                                </a:lnTo>
                                <a:lnTo>
                                  <a:pt x="96" y="10620"/>
                                </a:lnTo>
                                <a:lnTo>
                                  <a:pt x="105" y="10640"/>
                                </a:lnTo>
                                <a:lnTo>
                                  <a:pt x="115" y="10660"/>
                                </a:lnTo>
                                <a:lnTo>
                                  <a:pt x="126" y="10680"/>
                                </a:lnTo>
                                <a:lnTo>
                                  <a:pt x="137" y="10700"/>
                                </a:lnTo>
                                <a:lnTo>
                                  <a:pt x="164" y="10720"/>
                                </a:lnTo>
                                <a:lnTo>
                                  <a:pt x="193" y="10760"/>
                                </a:lnTo>
                                <a:lnTo>
                                  <a:pt x="225" y="10780"/>
                                </a:lnTo>
                                <a:lnTo>
                                  <a:pt x="260" y="10820"/>
                                </a:lnTo>
                                <a:lnTo>
                                  <a:pt x="6528" y="10820"/>
                                </a:lnTo>
                                <a:lnTo>
                                  <a:pt x="6563" y="10780"/>
                                </a:lnTo>
                                <a:lnTo>
                                  <a:pt x="6595" y="10760"/>
                                </a:lnTo>
                                <a:lnTo>
                                  <a:pt x="6623" y="10720"/>
                                </a:lnTo>
                                <a:lnTo>
                                  <a:pt x="6649" y="10700"/>
                                </a:lnTo>
                                <a:lnTo>
                                  <a:pt x="6661" y="10680"/>
                                </a:lnTo>
                                <a:lnTo>
                                  <a:pt x="6671" y="10660"/>
                                </a:lnTo>
                                <a:lnTo>
                                  <a:pt x="6681" y="10640"/>
                                </a:lnTo>
                                <a:lnTo>
                                  <a:pt x="6690" y="10620"/>
                                </a:lnTo>
                                <a:lnTo>
                                  <a:pt x="6698" y="10600"/>
                                </a:lnTo>
                                <a:lnTo>
                                  <a:pt x="6705" y="10580"/>
                                </a:lnTo>
                                <a:lnTo>
                                  <a:pt x="6711" y="10560"/>
                                </a:lnTo>
                                <a:lnTo>
                                  <a:pt x="6716" y="10520"/>
                                </a:lnTo>
                                <a:lnTo>
                                  <a:pt x="6720" y="10500"/>
                                </a:lnTo>
                                <a:lnTo>
                                  <a:pt x="6723" y="10480"/>
                                </a:lnTo>
                                <a:lnTo>
                                  <a:pt x="6725" y="10460"/>
                                </a:lnTo>
                                <a:lnTo>
                                  <a:pt x="6725" y="10440"/>
                                </a:lnTo>
                                <a:lnTo>
                                  <a:pt x="6725" y="980"/>
                                </a:lnTo>
                                <a:lnTo>
                                  <a:pt x="6728" y="980"/>
                                </a:lnTo>
                                <a:lnTo>
                                  <a:pt x="6730" y="960"/>
                                </a:lnTo>
                                <a:lnTo>
                                  <a:pt x="7305" y="960"/>
                                </a:lnTo>
                                <a:lnTo>
                                  <a:pt x="7328" y="940"/>
                                </a:lnTo>
                                <a:lnTo>
                                  <a:pt x="7371" y="940"/>
                                </a:lnTo>
                                <a:lnTo>
                                  <a:pt x="7392" y="920"/>
                                </a:lnTo>
                                <a:lnTo>
                                  <a:pt x="7432" y="920"/>
                                </a:lnTo>
                                <a:lnTo>
                                  <a:pt x="7451" y="900"/>
                                </a:lnTo>
                                <a:lnTo>
                                  <a:pt x="7470" y="900"/>
                                </a:lnTo>
                                <a:lnTo>
                                  <a:pt x="7488" y="880"/>
                                </a:lnTo>
                                <a:lnTo>
                                  <a:pt x="7523" y="860"/>
                                </a:lnTo>
                                <a:lnTo>
                                  <a:pt x="7555" y="820"/>
                                </a:lnTo>
                                <a:lnTo>
                                  <a:pt x="7584" y="800"/>
                                </a:lnTo>
                                <a:lnTo>
                                  <a:pt x="7610" y="760"/>
                                </a:lnTo>
                                <a:lnTo>
                                  <a:pt x="7621" y="740"/>
                                </a:lnTo>
                                <a:lnTo>
                                  <a:pt x="7632" y="720"/>
                                </a:lnTo>
                                <a:lnTo>
                                  <a:pt x="7642" y="700"/>
                                </a:lnTo>
                                <a:lnTo>
                                  <a:pt x="7651" y="680"/>
                                </a:lnTo>
                                <a:lnTo>
                                  <a:pt x="7659" y="660"/>
                                </a:lnTo>
                                <a:lnTo>
                                  <a:pt x="7666" y="640"/>
                                </a:lnTo>
                                <a:lnTo>
                                  <a:pt x="7672" y="620"/>
                                </a:lnTo>
                                <a:lnTo>
                                  <a:pt x="7677" y="600"/>
                                </a:lnTo>
                                <a:lnTo>
                                  <a:pt x="7681" y="580"/>
                                </a:lnTo>
                                <a:lnTo>
                                  <a:pt x="7684" y="560"/>
                                </a:lnTo>
                                <a:lnTo>
                                  <a:pt x="7686" y="520"/>
                                </a:lnTo>
                                <a:lnTo>
                                  <a:pt x="7686" y="500"/>
                                </a:lnTo>
                                <a:lnTo>
                                  <a:pt x="7686" y="480"/>
                                </a:lnTo>
                                <a:lnTo>
                                  <a:pt x="7684" y="460"/>
                                </a:lnTo>
                                <a:lnTo>
                                  <a:pt x="7681" y="440"/>
                                </a:lnTo>
                                <a:lnTo>
                                  <a:pt x="7677" y="420"/>
                                </a:lnTo>
                                <a:lnTo>
                                  <a:pt x="7672" y="400"/>
                                </a:lnTo>
                                <a:lnTo>
                                  <a:pt x="7666" y="380"/>
                                </a:lnTo>
                                <a:lnTo>
                                  <a:pt x="7659" y="340"/>
                                </a:lnTo>
                                <a:lnTo>
                                  <a:pt x="7650" y="320"/>
                                </a:lnTo>
                                <a:lnTo>
                                  <a:pt x="7641" y="300"/>
                                </a:lnTo>
                                <a:lnTo>
                                  <a:pt x="7632" y="300"/>
                                </a:lnTo>
                                <a:lnTo>
                                  <a:pt x="7621" y="280"/>
                                </a:lnTo>
                                <a:lnTo>
                                  <a:pt x="7609" y="260"/>
                                </a:lnTo>
                                <a:lnTo>
                                  <a:pt x="7582" y="220"/>
                                </a:lnTo>
                                <a:lnTo>
                                  <a:pt x="7553" y="180"/>
                                </a:lnTo>
                                <a:lnTo>
                                  <a:pt x="7521" y="160"/>
                                </a:lnTo>
                                <a:lnTo>
                                  <a:pt x="7486" y="140"/>
                                </a:lnTo>
                                <a:lnTo>
                                  <a:pt x="7469" y="120"/>
                                </a:lnTo>
                                <a:lnTo>
                                  <a:pt x="7450" y="100"/>
                                </a:lnTo>
                                <a:close/>
                                <a:moveTo>
                                  <a:pt x="1319" y="40"/>
                                </a:moveTo>
                                <a:lnTo>
                                  <a:pt x="1251" y="40"/>
                                </a:lnTo>
                                <a:lnTo>
                                  <a:pt x="1229" y="60"/>
                                </a:lnTo>
                                <a:lnTo>
                                  <a:pt x="1207" y="60"/>
                                </a:lnTo>
                                <a:lnTo>
                                  <a:pt x="1186" y="80"/>
                                </a:lnTo>
                                <a:lnTo>
                                  <a:pt x="1148" y="120"/>
                                </a:lnTo>
                                <a:lnTo>
                                  <a:pt x="1111" y="140"/>
                                </a:lnTo>
                                <a:lnTo>
                                  <a:pt x="1078" y="180"/>
                                </a:lnTo>
                                <a:lnTo>
                                  <a:pt x="1049" y="220"/>
                                </a:lnTo>
                                <a:lnTo>
                                  <a:pt x="1035" y="240"/>
                                </a:lnTo>
                                <a:lnTo>
                                  <a:pt x="1023" y="260"/>
                                </a:lnTo>
                                <a:lnTo>
                                  <a:pt x="1011" y="280"/>
                                </a:lnTo>
                                <a:lnTo>
                                  <a:pt x="1001" y="300"/>
                                </a:lnTo>
                                <a:lnTo>
                                  <a:pt x="992" y="320"/>
                                </a:lnTo>
                                <a:lnTo>
                                  <a:pt x="984" y="360"/>
                                </a:lnTo>
                                <a:lnTo>
                                  <a:pt x="977" y="380"/>
                                </a:lnTo>
                                <a:lnTo>
                                  <a:pt x="971" y="400"/>
                                </a:lnTo>
                                <a:lnTo>
                                  <a:pt x="967" y="420"/>
                                </a:lnTo>
                                <a:lnTo>
                                  <a:pt x="964" y="460"/>
                                </a:lnTo>
                                <a:lnTo>
                                  <a:pt x="962" y="480"/>
                                </a:lnTo>
                                <a:lnTo>
                                  <a:pt x="961" y="500"/>
                                </a:lnTo>
                                <a:lnTo>
                                  <a:pt x="961" y="9920"/>
                                </a:lnTo>
                                <a:lnTo>
                                  <a:pt x="485" y="9920"/>
                                </a:lnTo>
                                <a:lnTo>
                                  <a:pt x="459" y="9940"/>
                                </a:lnTo>
                                <a:lnTo>
                                  <a:pt x="384" y="9940"/>
                                </a:lnTo>
                                <a:lnTo>
                                  <a:pt x="359" y="9960"/>
                                </a:lnTo>
                                <a:lnTo>
                                  <a:pt x="991" y="9960"/>
                                </a:lnTo>
                                <a:lnTo>
                                  <a:pt x="991" y="500"/>
                                </a:lnTo>
                                <a:lnTo>
                                  <a:pt x="997" y="420"/>
                                </a:lnTo>
                                <a:lnTo>
                                  <a:pt x="1015" y="360"/>
                                </a:lnTo>
                                <a:lnTo>
                                  <a:pt x="1044" y="280"/>
                                </a:lnTo>
                                <a:lnTo>
                                  <a:pt x="1083" y="220"/>
                                </a:lnTo>
                                <a:lnTo>
                                  <a:pt x="1131" y="160"/>
                                </a:lnTo>
                                <a:lnTo>
                                  <a:pt x="1187" y="120"/>
                                </a:lnTo>
                                <a:lnTo>
                                  <a:pt x="1250" y="80"/>
                                </a:lnTo>
                                <a:lnTo>
                                  <a:pt x="1319" y="40"/>
                                </a:lnTo>
                                <a:close/>
                                <a:moveTo>
                                  <a:pt x="7387" y="40"/>
                                </a:moveTo>
                                <a:lnTo>
                                  <a:pt x="1319" y="40"/>
                                </a:lnTo>
                                <a:lnTo>
                                  <a:pt x="1250" y="80"/>
                                </a:lnTo>
                                <a:lnTo>
                                  <a:pt x="1187" y="120"/>
                                </a:lnTo>
                                <a:lnTo>
                                  <a:pt x="1131" y="160"/>
                                </a:lnTo>
                                <a:lnTo>
                                  <a:pt x="1083" y="220"/>
                                </a:lnTo>
                                <a:lnTo>
                                  <a:pt x="1044" y="280"/>
                                </a:lnTo>
                                <a:lnTo>
                                  <a:pt x="1015" y="360"/>
                                </a:lnTo>
                                <a:lnTo>
                                  <a:pt x="997" y="420"/>
                                </a:lnTo>
                                <a:lnTo>
                                  <a:pt x="991" y="500"/>
                                </a:lnTo>
                                <a:lnTo>
                                  <a:pt x="991" y="9960"/>
                                </a:lnTo>
                                <a:lnTo>
                                  <a:pt x="1021" y="9960"/>
                                </a:lnTo>
                                <a:lnTo>
                                  <a:pt x="1021" y="500"/>
                                </a:lnTo>
                                <a:lnTo>
                                  <a:pt x="1021" y="480"/>
                                </a:lnTo>
                                <a:lnTo>
                                  <a:pt x="1023" y="460"/>
                                </a:lnTo>
                                <a:lnTo>
                                  <a:pt x="1026" y="440"/>
                                </a:lnTo>
                                <a:lnTo>
                                  <a:pt x="1030" y="420"/>
                                </a:lnTo>
                                <a:lnTo>
                                  <a:pt x="1035" y="400"/>
                                </a:lnTo>
                                <a:lnTo>
                                  <a:pt x="1041" y="380"/>
                                </a:lnTo>
                                <a:lnTo>
                                  <a:pt x="1048" y="360"/>
                                </a:lnTo>
                                <a:lnTo>
                                  <a:pt x="1056" y="340"/>
                                </a:lnTo>
                                <a:lnTo>
                                  <a:pt x="1065" y="320"/>
                                </a:lnTo>
                                <a:lnTo>
                                  <a:pt x="1075" y="300"/>
                                </a:lnTo>
                                <a:lnTo>
                                  <a:pt x="1085" y="280"/>
                                </a:lnTo>
                                <a:lnTo>
                                  <a:pt x="1097" y="260"/>
                                </a:lnTo>
                                <a:lnTo>
                                  <a:pt x="1123" y="220"/>
                                </a:lnTo>
                                <a:lnTo>
                                  <a:pt x="1152" y="180"/>
                                </a:lnTo>
                                <a:lnTo>
                                  <a:pt x="1184" y="160"/>
                                </a:lnTo>
                                <a:lnTo>
                                  <a:pt x="1219" y="140"/>
                                </a:lnTo>
                                <a:lnTo>
                                  <a:pt x="1237" y="120"/>
                                </a:lnTo>
                                <a:lnTo>
                                  <a:pt x="1256" y="100"/>
                                </a:lnTo>
                                <a:lnTo>
                                  <a:pt x="1295" y="100"/>
                                </a:lnTo>
                                <a:lnTo>
                                  <a:pt x="1315" y="80"/>
                                </a:lnTo>
                                <a:lnTo>
                                  <a:pt x="1337" y="80"/>
                                </a:lnTo>
                                <a:lnTo>
                                  <a:pt x="1358" y="60"/>
                                </a:lnTo>
                                <a:lnTo>
                                  <a:pt x="7422" y="60"/>
                                </a:lnTo>
                                <a:lnTo>
                                  <a:pt x="7387" y="40"/>
                                </a:lnTo>
                                <a:close/>
                                <a:moveTo>
                                  <a:pt x="7422" y="60"/>
                                </a:moveTo>
                                <a:lnTo>
                                  <a:pt x="7348" y="60"/>
                                </a:lnTo>
                                <a:lnTo>
                                  <a:pt x="7369" y="80"/>
                                </a:lnTo>
                                <a:lnTo>
                                  <a:pt x="7390" y="80"/>
                                </a:lnTo>
                                <a:lnTo>
                                  <a:pt x="7410" y="100"/>
                                </a:lnTo>
                                <a:lnTo>
                                  <a:pt x="7450" y="100"/>
                                </a:lnTo>
                                <a:lnTo>
                                  <a:pt x="7469" y="120"/>
                                </a:lnTo>
                                <a:lnTo>
                                  <a:pt x="7486" y="140"/>
                                </a:lnTo>
                                <a:lnTo>
                                  <a:pt x="7521" y="160"/>
                                </a:lnTo>
                                <a:lnTo>
                                  <a:pt x="7553" y="180"/>
                                </a:lnTo>
                                <a:lnTo>
                                  <a:pt x="7582" y="220"/>
                                </a:lnTo>
                                <a:lnTo>
                                  <a:pt x="7609" y="260"/>
                                </a:lnTo>
                                <a:lnTo>
                                  <a:pt x="7621" y="280"/>
                                </a:lnTo>
                                <a:lnTo>
                                  <a:pt x="7632" y="300"/>
                                </a:lnTo>
                                <a:lnTo>
                                  <a:pt x="7641" y="300"/>
                                </a:lnTo>
                                <a:lnTo>
                                  <a:pt x="7650" y="320"/>
                                </a:lnTo>
                                <a:lnTo>
                                  <a:pt x="7659" y="340"/>
                                </a:lnTo>
                                <a:lnTo>
                                  <a:pt x="7666" y="380"/>
                                </a:lnTo>
                                <a:lnTo>
                                  <a:pt x="7672" y="400"/>
                                </a:lnTo>
                                <a:lnTo>
                                  <a:pt x="7677" y="420"/>
                                </a:lnTo>
                                <a:lnTo>
                                  <a:pt x="7681" y="440"/>
                                </a:lnTo>
                                <a:lnTo>
                                  <a:pt x="7684" y="460"/>
                                </a:lnTo>
                                <a:lnTo>
                                  <a:pt x="7686" y="480"/>
                                </a:lnTo>
                                <a:lnTo>
                                  <a:pt x="7686" y="500"/>
                                </a:lnTo>
                                <a:lnTo>
                                  <a:pt x="7686" y="520"/>
                                </a:lnTo>
                                <a:lnTo>
                                  <a:pt x="7684" y="560"/>
                                </a:lnTo>
                                <a:lnTo>
                                  <a:pt x="7681" y="580"/>
                                </a:lnTo>
                                <a:lnTo>
                                  <a:pt x="7677" y="600"/>
                                </a:lnTo>
                                <a:lnTo>
                                  <a:pt x="7672" y="620"/>
                                </a:lnTo>
                                <a:lnTo>
                                  <a:pt x="7666" y="640"/>
                                </a:lnTo>
                                <a:lnTo>
                                  <a:pt x="7659" y="660"/>
                                </a:lnTo>
                                <a:lnTo>
                                  <a:pt x="7651" y="680"/>
                                </a:lnTo>
                                <a:lnTo>
                                  <a:pt x="7642" y="700"/>
                                </a:lnTo>
                                <a:lnTo>
                                  <a:pt x="7632" y="720"/>
                                </a:lnTo>
                                <a:lnTo>
                                  <a:pt x="7621" y="740"/>
                                </a:lnTo>
                                <a:lnTo>
                                  <a:pt x="7610" y="760"/>
                                </a:lnTo>
                                <a:lnTo>
                                  <a:pt x="7584" y="800"/>
                                </a:lnTo>
                                <a:lnTo>
                                  <a:pt x="7555" y="820"/>
                                </a:lnTo>
                                <a:lnTo>
                                  <a:pt x="7523" y="860"/>
                                </a:lnTo>
                                <a:lnTo>
                                  <a:pt x="7488" y="880"/>
                                </a:lnTo>
                                <a:lnTo>
                                  <a:pt x="7470" y="900"/>
                                </a:lnTo>
                                <a:lnTo>
                                  <a:pt x="7451" y="900"/>
                                </a:lnTo>
                                <a:lnTo>
                                  <a:pt x="7432" y="920"/>
                                </a:lnTo>
                                <a:lnTo>
                                  <a:pt x="7392" y="920"/>
                                </a:lnTo>
                                <a:lnTo>
                                  <a:pt x="7371" y="940"/>
                                </a:lnTo>
                                <a:lnTo>
                                  <a:pt x="7328" y="940"/>
                                </a:lnTo>
                                <a:lnTo>
                                  <a:pt x="7305" y="960"/>
                                </a:lnTo>
                                <a:lnTo>
                                  <a:pt x="6730" y="960"/>
                                </a:lnTo>
                                <a:lnTo>
                                  <a:pt x="6728" y="980"/>
                                </a:lnTo>
                                <a:lnTo>
                                  <a:pt x="7314" y="980"/>
                                </a:lnTo>
                                <a:lnTo>
                                  <a:pt x="7387" y="960"/>
                                </a:lnTo>
                                <a:lnTo>
                                  <a:pt x="7456" y="940"/>
                                </a:lnTo>
                                <a:lnTo>
                                  <a:pt x="7519" y="900"/>
                                </a:lnTo>
                                <a:lnTo>
                                  <a:pt x="7575" y="840"/>
                                </a:lnTo>
                                <a:lnTo>
                                  <a:pt x="7623" y="780"/>
                                </a:lnTo>
                                <a:lnTo>
                                  <a:pt x="7662" y="720"/>
                                </a:lnTo>
                                <a:lnTo>
                                  <a:pt x="7692" y="660"/>
                                </a:lnTo>
                                <a:lnTo>
                                  <a:pt x="7710" y="580"/>
                                </a:lnTo>
                                <a:lnTo>
                                  <a:pt x="7716" y="500"/>
                                </a:lnTo>
                                <a:lnTo>
                                  <a:pt x="7710" y="420"/>
                                </a:lnTo>
                                <a:lnTo>
                                  <a:pt x="7692" y="360"/>
                                </a:lnTo>
                                <a:lnTo>
                                  <a:pt x="7662" y="280"/>
                                </a:lnTo>
                                <a:lnTo>
                                  <a:pt x="7623" y="220"/>
                                </a:lnTo>
                                <a:lnTo>
                                  <a:pt x="7575" y="160"/>
                                </a:lnTo>
                                <a:lnTo>
                                  <a:pt x="7519" y="120"/>
                                </a:lnTo>
                                <a:lnTo>
                                  <a:pt x="7456" y="80"/>
                                </a:lnTo>
                                <a:lnTo>
                                  <a:pt x="7422" y="60"/>
                                </a:lnTo>
                                <a:close/>
                                <a:moveTo>
                                  <a:pt x="7458" y="40"/>
                                </a:moveTo>
                                <a:lnTo>
                                  <a:pt x="7387" y="40"/>
                                </a:lnTo>
                                <a:lnTo>
                                  <a:pt x="7456" y="80"/>
                                </a:lnTo>
                                <a:lnTo>
                                  <a:pt x="7519" y="120"/>
                                </a:lnTo>
                                <a:lnTo>
                                  <a:pt x="7575" y="160"/>
                                </a:lnTo>
                                <a:lnTo>
                                  <a:pt x="7623" y="220"/>
                                </a:lnTo>
                                <a:lnTo>
                                  <a:pt x="7662" y="280"/>
                                </a:lnTo>
                                <a:lnTo>
                                  <a:pt x="7692" y="360"/>
                                </a:lnTo>
                                <a:lnTo>
                                  <a:pt x="7710" y="420"/>
                                </a:lnTo>
                                <a:lnTo>
                                  <a:pt x="7716" y="500"/>
                                </a:lnTo>
                                <a:lnTo>
                                  <a:pt x="7710" y="580"/>
                                </a:lnTo>
                                <a:lnTo>
                                  <a:pt x="7692" y="660"/>
                                </a:lnTo>
                                <a:lnTo>
                                  <a:pt x="7662" y="720"/>
                                </a:lnTo>
                                <a:lnTo>
                                  <a:pt x="7623" y="780"/>
                                </a:lnTo>
                                <a:lnTo>
                                  <a:pt x="7575" y="840"/>
                                </a:lnTo>
                                <a:lnTo>
                                  <a:pt x="7519" y="900"/>
                                </a:lnTo>
                                <a:lnTo>
                                  <a:pt x="7456" y="940"/>
                                </a:lnTo>
                                <a:lnTo>
                                  <a:pt x="7387" y="960"/>
                                </a:lnTo>
                                <a:lnTo>
                                  <a:pt x="7314" y="980"/>
                                </a:lnTo>
                                <a:lnTo>
                                  <a:pt x="7434" y="980"/>
                                </a:lnTo>
                                <a:lnTo>
                                  <a:pt x="7456" y="960"/>
                                </a:lnTo>
                                <a:lnTo>
                                  <a:pt x="7478" y="960"/>
                                </a:lnTo>
                                <a:lnTo>
                                  <a:pt x="7500" y="940"/>
                                </a:lnTo>
                                <a:lnTo>
                                  <a:pt x="7521" y="920"/>
                                </a:lnTo>
                                <a:lnTo>
                                  <a:pt x="7559" y="900"/>
                                </a:lnTo>
                                <a:lnTo>
                                  <a:pt x="7596" y="860"/>
                                </a:lnTo>
                                <a:lnTo>
                                  <a:pt x="7629" y="840"/>
                                </a:lnTo>
                                <a:lnTo>
                                  <a:pt x="7658" y="800"/>
                                </a:lnTo>
                                <a:lnTo>
                                  <a:pt x="7672" y="780"/>
                                </a:lnTo>
                                <a:lnTo>
                                  <a:pt x="7684" y="740"/>
                                </a:lnTo>
                                <a:lnTo>
                                  <a:pt x="7695" y="720"/>
                                </a:lnTo>
                                <a:lnTo>
                                  <a:pt x="7706" y="700"/>
                                </a:lnTo>
                                <a:lnTo>
                                  <a:pt x="7715" y="680"/>
                                </a:lnTo>
                                <a:lnTo>
                                  <a:pt x="7723" y="660"/>
                                </a:lnTo>
                                <a:lnTo>
                                  <a:pt x="7730" y="640"/>
                                </a:lnTo>
                                <a:lnTo>
                                  <a:pt x="7735" y="600"/>
                                </a:lnTo>
                                <a:lnTo>
                                  <a:pt x="7740" y="580"/>
                                </a:lnTo>
                                <a:lnTo>
                                  <a:pt x="7743" y="560"/>
                                </a:lnTo>
                                <a:lnTo>
                                  <a:pt x="7745" y="540"/>
                                </a:lnTo>
                                <a:lnTo>
                                  <a:pt x="7746" y="500"/>
                                </a:lnTo>
                                <a:lnTo>
                                  <a:pt x="7745" y="480"/>
                                </a:lnTo>
                                <a:lnTo>
                                  <a:pt x="7743" y="460"/>
                                </a:lnTo>
                                <a:lnTo>
                                  <a:pt x="7740" y="420"/>
                                </a:lnTo>
                                <a:lnTo>
                                  <a:pt x="7736" y="400"/>
                                </a:lnTo>
                                <a:lnTo>
                                  <a:pt x="7730" y="380"/>
                                </a:lnTo>
                                <a:lnTo>
                                  <a:pt x="7723" y="360"/>
                                </a:lnTo>
                                <a:lnTo>
                                  <a:pt x="7715" y="340"/>
                                </a:lnTo>
                                <a:lnTo>
                                  <a:pt x="7706" y="300"/>
                                </a:lnTo>
                                <a:lnTo>
                                  <a:pt x="7696" y="280"/>
                                </a:lnTo>
                                <a:lnTo>
                                  <a:pt x="7685" y="260"/>
                                </a:lnTo>
                                <a:lnTo>
                                  <a:pt x="7673" y="240"/>
                                </a:lnTo>
                                <a:lnTo>
                                  <a:pt x="7659" y="220"/>
                                </a:lnTo>
                                <a:lnTo>
                                  <a:pt x="7630" y="180"/>
                                </a:lnTo>
                                <a:lnTo>
                                  <a:pt x="7598" y="140"/>
                                </a:lnTo>
                                <a:lnTo>
                                  <a:pt x="7561" y="120"/>
                                </a:lnTo>
                                <a:lnTo>
                                  <a:pt x="7522" y="80"/>
                                </a:lnTo>
                                <a:lnTo>
                                  <a:pt x="7501" y="60"/>
                                </a:lnTo>
                                <a:lnTo>
                                  <a:pt x="7480" y="60"/>
                                </a:lnTo>
                                <a:lnTo>
                                  <a:pt x="7458" y="40"/>
                                </a:lnTo>
                                <a:close/>
                                <a:moveTo>
                                  <a:pt x="7390" y="80"/>
                                </a:moveTo>
                                <a:lnTo>
                                  <a:pt x="1315" y="80"/>
                                </a:lnTo>
                                <a:lnTo>
                                  <a:pt x="1295" y="100"/>
                                </a:lnTo>
                                <a:lnTo>
                                  <a:pt x="7410" y="100"/>
                                </a:lnTo>
                                <a:lnTo>
                                  <a:pt x="7390" y="80"/>
                                </a:lnTo>
                                <a:close/>
                                <a:moveTo>
                                  <a:pt x="7348" y="60"/>
                                </a:moveTo>
                                <a:lnTo>
                                  <a:pt x="1358" y="60"/>
                                </a:lnTo>
                                <a:lnTo>
                                  <a:pt x="1337" y="80"/>
                                </a:lnTo>
                                <a:lnTo>
                                  <a:pt x="7369" y="80"/>
                                </a:lnTo>
                                <a:lnTo>
                                  <a:pt x="7348" y="60"/>
                                </a:lnTo>
                                <a:close/>
                                <a:moveTo>
                                  <a:pt x="1471" y="20"/>
                                </a:moveTo>
                                <a:lnTo>
                                  <a:pt x="1296" y="20"/>
                                </a:lnTo>
                                <a:lnTo>
                                  <a:pt x="1273" y="40"/>
                                </a:lnTo>
                                <a:lnTo>
                                  <a:pt x="1393" y="40"/>
                                </a:lnTo>
                                <a:lnTo>
                                  <a:pt x="1471" y="20"/>
                                </a:lnTo>
                                <a:close/>
                                <a:moveTo>
                                  <a:pt x="7236" y="20"/>
                                </a:moveTo>
                                <a:lnTo>
                                  <a:pt x="1471" y="20"/>
                                </a:lnTo>
                                <a:lnTo>
                                  <a:pt x="1393" y="40"/>
                                </a:lnTo>
                                <a:lnTo>
                                  <a:pt x="7314" y="40"/>
                                </a:lnTo>
                                <a:lnTo>
                                  <a:pt x="7236" y="20"/>
                                </a:lnTo>
                                <a:close/>
                                <a:moveTo>
                                  <a:pt x="7412" y="20"/>
                                </a:moveTo>
                                <a:lnTo>
                                  <a:pt x="7236" y="20"/>
                                </a:lnTo>
                                <a:lnTo>
                                  <a:pt x="7314" y="40"/>
                                </a:lnTo>
                                <a:lnTo>
                                  <a:pt x="7435" y="40"/>
                                </a:lnTo>
                                <a:lnTo>
                                  <a:pt x="7412" y="20"/>
                                </a:lnTo>
                                <a:close/>
                                <a:moveTo>
                                  <a:pt x="7339" y="0"/>
                                </a:moveTo>
                                <a:lnTo>
                                  <a:pt x="1369" y="0"/>
                                </a:lnTo>
                                <a:lnTo>
                                  <a:pt x="1344" y="20"/>
                                </a:lnTo>
                                <a:lnTo>
                                  <a:pt x="7364" y="20"/>
                                </a:lnTo>
                                <a:lnTo>
                                  <a:pt x="73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3051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AutoShape 18"/>
                        <wps:cNvSpPr>
                          <a:spLocks/>
                        </wps:cNvSpPr>
                        <wps:spPr bwMode="auto">
                          <a:xfrm>
                            <a:off x="530" y="70"/>
                            <a:ext cx="6245" cy="10895"/>
                          </a:xfrm>
                          <a:custGeom>
                            <a:avLst/>
                            <a:gdLst>
                              <a:gd name="T0" fmla="+- 0 1491 530"/>
                              <a:gd name="T1" fmla="*/ T0 w 6245"/>
                              <a:gd name="T2" fmla="+- 0 70 70"/>
                              <a:gd name="T3" fmla="*/ 70 h 10895"/>
                              <a:gd name="T4" fmla="+- 0 1569 530"/>
                              <a:gd name="T5" fmla="*/ T4 w 6245"/>
                              <a:gd name="T6" fmla="+- 0 76 70"/>
                              <a:gd name="T7" fmla="*/ 76 h 10895"/>
                              <a:gd name="T8" fmla="+- 0 1643 530"/>
                              <a:gd name="T9" fmla="*/ T8 w 6245"/>
                              <a:gd name="T10" fmla="+- 0 94 70"/>
                              <a:gd name="T11" fmla="*/ 94 h 10895"/>
                              <a:gd name="T12" fmla="+- 0 1712 530"/>
                              <a:gd name="T13" fmla="*/ T12 w 6245"/>
                              <a:gd name="T14" fmla="+- 0 124 70"/>
                              <a:gd name="T15" fmla="*/ 124 h 10895"/>
                              <a:gd name="T16" fmla="+- 0 1775 530"/>
                              <a:gd name="T17" fmla="*/ T16 w 6245"/>
                              <a:gd name="T18" fmla="+- 0 163 70"/>
                              <a:gd name="T19" fmla="*/ 163 h 10895"/>
                              <a:gd name="T20" fmla="+- 0 1831 530"/>
                              <a:gd name="T21" fmla="*/ T20 w 6245"/>
                              <a:gd name="T22" fmla="+- 0 211 70"/>
                              <a:gd name="T23" fmla="*/ 211 h 10895"/>
                              <a:gd name="T24" fmla="+- 0 1879 530"/>
                              <a:gd name="T25" fmla="*/ T24 w 6245"/>
                              <a:gd name="T26" fmla="+- 0 267 70"/>
                              <a:gd name="T27" fmla="*/ 267 h 10895"/>
                              <a:gd name="T28" fmla="+- 0 1918 530"/>
                              <a:gd name="T29" fmla="*/ T28 w 6245"/>
                              <a:gd name="T30" fmla="+- 0 330 70"/>
                              <a:gd name="T31" fmla="*/ 330 h 10895"/>
                              <a:gd name="T32" fmla="+- 0 1947 530"/>
                              <a:gd name="T33" fmla="*/ T32 w 6245"/>
                              <a:gd name="T34" fmla="+- 0 399 70"/>
                              <a:gd name="T35" fmla="*/ 399 h 10895"/>
                              <a:gd name="T36" fmla="+- 0 1965 530"/>
                              <a:gd name="T37" fmla="*/ T36 w 6245"/>
                              <a:gd name="T38" fmla="+- 0 472 70"/>
                              <a:gd name="T39" fmla="*/ 472 h 10895"/>
                              <a:gd name="T40" fmla="+- 0 1972 530"/>
                              <a:gd name="T41" fmla="*/ T40 w 6245"/>
                              <a:gd name="T42" fmla="+- 0 550 70"/>
                              <a:gd name="T43" fmla="*/ 550 h 10895"/>
                              <a:gd name="T44" fmla="+- 0 1965 530"/>
                              <a:gd name="T45" fmla="*/ T44 w 6245"/>
                              <a:gd name="T46" fmla="+- 0 628 70"/>
                              <a:gd name="T47" fmla="*/ 628 h 10895"/>
                              <a:gd name="T48" fmla="+- 0 1947 530"/>
                              <a:gd name="T49" fmla="*/ T48 w 6245"/>
                              <a:gd name="T50" fmla="+- 0 702 70"/>
                              <a:gd name="T51" fmla="*/ 702 h 10895"/>
                              <a:gd name="T52" fmla="+- 0 1918 530"/>
                              <a:gd name="T53" fmla="*/ T52 w 6245"/>
                              <a:gd name="T54" fmla="+- 0 771 70"/>
                              <a:gd name="T55" fmla="*/ 771 h 10895"/>
                              <a:gd name="T56" fmla="+- 0 1879 530"/>
                              <a:gd name="T57" fmla="*/ T56 w 6245"/>
                              <a:gd name="T58" fmla="+- 0 834 70"/>
                              <a:gd name="T59" fmla="*/ 834 h 10895"/>
                              <a:gd name="T60" fmla="+- 0 1831 530"/>
                              <a:gd name="T61" fmla="*/ T60 w 6245"/>
                              <a:gd name="T62" fmla="+- 0 890 70"/>
                              <a:gd name="T63" fmla="*/ 890 h 10895"/>
                              <a:gd name="T64" fmla="+- 0 1775 530"/>
                              <a:gd name="T65" fmla="*/ T64 w 6245"/>
                              <a:gd name="T66" fmla="+- 0 938 70"/>
                              <a:gd name="T67" fmla="*/ 938 h 10895"/>
                              <a:gd name="T68" fmla="+- 0 1712 530"/>
                              <a:gd name="T69" fmla="*/ T68 w 6245"/>
                              <a:gd name="T70" fmla="+- 0 977 70"/>
                              <a:gd name="T71" fmla="*/ 977 h 10895"/>
                              <a:gd name="T72" fmla="+- 0 1643 530"/>
                              <a:gd name="T73" fmla="*/ T72 w 6245"/>
                              <a:gd name="T74" fmla="+- 0 1006 70"/>
                              <a:gd name="T75" fmla="*/ 1006 h 10895"/>
                              <a:gd name="T76" fmla="+- 0 1569 530"/>
                              <a:gd name="T77" fmla="*/ T76 w 6245"/>
                              <a:gd name="T78" fmla="+- 0 1025 70"/>
                              <a:gd name="T79" fmla="*/ 1025 h 10895"/>
                              <a:gd name="T80" fmla="+- 0 1491 530"/>
                              <a:gd name="T81" fmla="*/ T80 w 6245"/>
                              <a:gd name="T82" fmla="+- 0 1031 70"/>
                              <a:gd name="T83" fmla="*/ 1031 h 10895"/>
                              <a:gd name="T84" fmla="+- 0 1415 530"/>
                              <a:gd name="T85" fmla="*/ T84 w 6245"/>
                              <a:gd name="T86" fmla="+- 0 1019 70"/>
                              <a:gd name="T87" fmla="*/ 1019 h 10895"/>
                              <a:gd name="T88" fmla="+- 0 1349 530"/>
                              <a:gd name="T89" fmla="*/ T88 w 6245"/>
                              <a:gd name="T90" fmla="+- 0 984 70"/>
                              <a:gd name="T91" fmla="*/ 984 h 10895"/>
                              <a:gd name="T92" fmla="+- 0 1297 530"/>
                              <a:gd name="T93" fmla="*/ T92 w 6245"/>
                              <a:gd name="T94" fmla="+- 0 932 70"/>
                              <a:gd name="T95" fmla="*/ 932 h 10895"/>
                              <a:gd name="T96" fmla="+- 0 1263 530"/>
                              <a:gd name="T97" fmla="*/ T96 w 6245"/>
                              <a:gd name="T98" fmla="+- 0 866 70"/>
                              <a:gd name="T99" fmla="*/ 866 h 10895"/>
                              <a:gd name="T100" fmla="+- 0 1251 530"/>
                              <a:gd name="T101" fmla="*/ T100 w 6245"/>
                              <a:gd name="T102" fmla="+- 0 791 70"/>
                              <a:gd name="T103" fmla="*/ 791 h 10895"/>
                              <a:gd name="T104" fmla="+- 0 1263 530"/>
                              <a:gd name="T105" fmla="*/ T104 w 6245"/>
                              <a:gd name="T106" fmla="+- 0 715 70"/>
                              <a:gd name="T107" fmla="*/ 715 h 10895"/>
                              <a:gd name="T108" fmla="+- 0 1297 530"/>
                              <a:gd name="T109" fmla="*/ T108 w 6245"/>
                              <a:gd name="T110" fmla="+- 0 649 70"/>
                              <a:gd name="T111" fmla="*/ 649 h 10895"/>
                              <a:gd name="T112" fmla="+- 0 1349 530"/>
                              <a:gd name="T113" fmla="*/ T112 w 6245"/>
                              <a:gd name="T114" fmla="+- 0 597 70"/>
                              <a:gd name="T115" fmla="*/ 597 h 10895"/>
                              <a:gd name="T116" fmla="+- 0 1415 530"/>
                              <a:gd name="T117" fmla="*/ T116 w 6245"/>
                              <a:gd name="T118" fmla="+- 0 563 70"/>
                              <a:gd name="T119" fmla="*/ 563 h 10895"/>
                              <a:gd name="T120" fmla="+- 0 1491 530"/>
                              <a:gd name="T121" fmla="*/ T120 w 6245"/>
                              <a:gd name="T122" fmla="+- 0 550 70"/>
                              <a:gd name="T123" fmla="*/ 550 h 10895"/>
                              <a:gd name="T124" fmla="+- 0 1972 530"/>
                              <a:gd name="T125" fmla="*/ T124 w 6245"/>
                              <a:gd name="T126" fmla="+- 0 550 70"/>
                              <a:gd name="T127" fmla="*/ 550 h 10895"/>
                              <a:gd name="T128" fmla="+- 0 1491 530"/>
                              <a:gd name="T129" fmla="*/ T128 w 6245"/>
                              <a:gd name="T130" fmla="+- 0 1031 70"/>
                              <a:gd name="T131" fmla="*/ 1031 h 10895"/>
                              <a:gd name="T132" fmla="+- 0 6775 530"/>
                              <a:gd name="T133" fmla="*/ T132 w 6245"/>
                              <a:gd name="T134" fmla="+- 0 1031 70"/>
                              <a:gd name="T135" fmla="*/ 1031 h 10895"/>
                              <a:gd name="T136" fmla="+- 0 530 530"/>
                              <a:gd name="T137" fmla="*/ T136 w 6245"/>
                              <a:gd name="T138" fmla="+- 0 10965 70"/>
                              <a:gd name="T139" fmla="*/ 10965 h 10895"/>
                              <a:gd name="T140" fmla="+- 0 608 530"/>
                              <a:gd name="T141" fmla="*/ T140 w 6245"/>
                              <a:gd name="T142" fmla="+- 0 10959 70"/>
                              <a:gd name="T143" fmla="*/ 10959 h 10895"/>
                              <a:gd name="T144" fmla="+- 0 682 530"/>
                              <a:gd name="T145" fmla="*/ T144 w 6245"/>
                              <a:gd name="T146" fmla="+- 0 10941 70"/>
                              <a:gd name="T147" fmla="*/ 10941 h 10895"/>
                              <a:gd name="T148" fmla="+- 0 751 530"/>
                              <a:gd name="T149" fmla="*/ T148 w 6245"/>
                              <a:gd name="T150" fmla="+- 0 10911 70"/>
                              <a:gd name="T151" fmla="*/ 10911 h 10895"/>
                              <a:gd name="T152" fmla="+- 0 814 530"/>
                              <a:gd name="T153" fmla="*/ T152 w 6245"/>
                              <a:gd name="T154" fmla="+- 0 10872 70"/>
                              <a:gd name="T155" fmla="*/ 10872 h 10895"/>
                              <a:gd name="T156" fmla="+- 0 870 530"/>
                              <a:gd name="T157" fmla="*/ T156 w 6245"/>
                              <a:gd name="T158" fmla="+- 0 10824 70"/>
                              <a:gd name="T159" fmla="*/ 10824 h 10895"/>
                              <a:gd name="T160" fmla="+- 0 918 530"/>
                              <a:gd name="T161" fmla="*/ T160 w 6245"/>
                              <a:gd name="T162" fmla="+- 0 10768 70"/>
                              <a:gd name="T163" fmla="*/ 10768 h 10895"/>
                              <a:gd name="T164" fmla="+- 0 957 530"/>
                              <a:gd name="T165" fmla="*/ T164 w 6245"/>
                              <a:gd name="T166" fmla="+- 0 10705 70"/>
                              <a:gd name="T167" fmla="*/ 10705 h 10895"/>
                              <a:gd name="T168" fmla="+- 0 986 530"/>
                              <a:gd name="T169" fmla="*/ T168 w 6245"/>
                              <a:gd name="T170" fmla="+- 0 10636 70"/>
                              <a:gd name="T171" fmla="*/ 10636 h 10895"/>
                              <a:gd name="T172" fmla="+- 0 1005 530"/>
                              <a:gd name="T173" fmla="*/ T172 w 6245"/>
                              <a:gd name="T174" fmla="+- 0 10563 70"/>
                              <a:gd name="T175" fmla="*/ 10563 h 10895"/>
                              <a:gd name="T176" fmla="+- 0 1011 530"/>
                              <a:gd name="T177" fmla="*/ T176 w 6245"/>
                              <a:gd name="T178" fmla="+- 0 10485 70"/>
                              <a:gd name="T179" fmla="*/ 10485 h 10895"/>
                              <a:gd name="T180" fmla="+- 0 1011 530"/>
                              <a:gd name="T181" fmla="*/ T180 w 6245"/>
                              <a:gd name="T182" fmla="+- 0 10004 70"/>
                              <a:gd name="T183" fmla="*/ 10004 h 10895"/>
                              <a:gd name="T184" fmla="+- 0 530 530"/>
                              <a:gd name="T185" fmla="*/ T184 w 6245"/>
                              <a:gd name="T186" fmla="+- 0 10004 70"/>
                              <a:gd name="T187" fmla="*/ 10004 h 10895"/>
                              <a:gd name="T188" fmla="+- 0 606 530"/>
                              <a:gd name="T189" fmla="*/ T188 w 6245"/>
                              <a:gd name="T190" fmla="+- 0 10016 70"/>
                              <a:gd name="T191" fmla="*/ 10016 h 10895"/>
                              <a:gd name="T192" fmla="+- 0 672 530"/>
                              <a:gd name="T193" fmla="*/ T192 w 6245"/>
                              <a:gd name="T194" fmla="+- 0 10051 70"/>
                              <a:gd name="T195" fmla="*/ 10051 h 10895"/>
                              <a:gd name="T196" fmla="+- 0 724 530"/>
                              <a:gd name="T197" fmla="*/ T196 w 6245"/>
                              <a:gd name="T198" fmla="+- 0 10103 70"/>
                              <a:gd name="T199" fmla="*/ 10103 h 10895"/>
                              <a:gd name="T200" fmla="+- 0 758 530"/>
                              <a:gd name="T201" fmla="*/ T200 w 6245"/>
                              <a:gd name="T202" fmla="+- 0 10169 70"/>
                              <a:gd name="T203" fmla="*/ 10169 h 10895"/>
                              <a:gd name="T204" fmla="+- 0 771 530"/>
                              <a:gd name="T205" fmla="*/ T204 w 6245"/>
                              <a:gd name="T206" fmla="+- 0 10244 70"/>
                              <a:gd name="T207" fmla="*/ 10244 h 10895"/>
                              <a:gd name="T208" fmla="+- 0 758 530"/>
                              <a:gd name="T209" fmla="*/ T208 w 6245"/>
                              <a:gd name="T210" fmla="+- 0 10320 70"/>
                              <a:gd name="T211" fmla="*/ 10320 h 10895"/>
                              <a:gd name="T212" fmla="+- 0 724 530"/>
                              <a:gd name="T213" fmla="*/ T212 w 6245"/>
                              <a:gd name="T214" fmla="+- 0 10386 70"/>
                              <a:gd name="T215" fmla="*/ 10386 h 10895"/>
                              <a:gd name="T216" fmla="+- 0 672 530"/>
                              <a:gd name="T217" fmla="*/ T216 w 6245"/>
                              <a:gd name="T218" fmla="+- 0 10438 70"/>
                              <a:gd name="T219" fmla="*/ 10438 h 10895"/>
                              <a:gd name="T220" fmla="+- 0 606 530"/>
                              <a:gd name="T221" fmla="*/ T220 w 6245"/>
                              <a:gd name="T222" fmla="+- 0 10472 70"/>
                              <a:gd name="T223" fmla="*/ 10472 h 10895"/>
                              <a:gd name="T224" fmla="+- 0 530 530"/>
                              <a:gd name="T225" fmla="*/ T224 w 6245"/>
                              <a:gd name="T226" fmla="+- 0 10485 70"/>
                              <a:gd name="T227" fmla="*/ 10485 h 10895"/>
                              <a:gd name="T228" fmla="+- 0 1011 530"/>
                              <a:gd name="T229" fmla="*/ T228 w 6245"/>
                              <a:gd name="T230" fmla="+- 0 10485 70"/>
                              <a:gd name="T231" fmla="*/ 10485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6245" h="10895">
                                <a:moveTo>
                                  <a:pt x="961" y="0"/>
                                </a:moveTo>
                                <a:lnTo>
                                  <a:pt x="1039" y="6"/>
                                </a:lnTo>
                                <a:lnTo>
                                  <a:pt x="1113" y="24"/>
                                </a:lnTo>
                                <a:lnTo>
                                  <a:pt x="1182" y="54"/>
                                </a:lnTo>
                                <a:lnTo>
                                  <a:pt x="1245" y="93"/>
                                </a:lnTo>
                                <a:lnTo>
                                  <a:pt x="1301" y="141"/>
                                </a:lnTo>
                                <a:lnTo>
                                  <a:pt x="1349" y="197"/>
                                </a:lnTo>
                                <a:lnTo>
                                  <a:pt x="1388" y="260"/>
                                </a:lnTo>
                                <a:lnTo>
                                  <a:pt x="1417" y="329"/>
                                </a:lnTo>
                                <a:lnTo>
                                  <a:pt x="1435" y="402"/>
                                </a:lnTo>
                                <a:lnTo>
                                  <a:pt x="1442" y="480"/>
                                </a:lnTo>
                                <a:lnTo>
                                  <a:pt x="1435" y="558"/>
                                </a:lnTo>
                                <a:lnTo>
                                  <a:pt x="1417" y="632"/>
                                </a:lnTo>
                                <a:lnTo>
                                  <a:pt x="1388" y="701"/>
                                </a:lnTo>
                                <a:lnTo>
                                  <a:pt x="1349" y="764"/>
                                </a:lnTo>
                                <a:lnTo>
                                  <a:pt x="1301" y="820"/>
                                </a:lnTo>
                                <a:lnTo>
                                  <a:pt x="1245" y="868"/>
                                </a:lnTo>
                                <a:lnTo>
                                  <a:pt x="1182" y="907"/>
                                </a:lnTo>
                                <a:lnTo>
                                  <a:pt x="1113" y="936"/>
                                </a:lnTo>
                                <a:lnTo>
                                  <a:pt x="1039" y="955"/>
                                </a:lnTo>
                                <a:lnTo>
                                  <a:pt x="961" y="961"/>
                                </a:lnTo>
                                <a:lnTo>
                                  <a:pt x="885" y="949"/>
                                </a:lnTo>
                                <a:lnTo>
                                  <a:pt x="819" y="914"/>
                                </a:lnTo>
                                <a:lnTo>
                                  <a:pt x="767" y="862"/>
                                </a:lnTo>
                                <a:lnTo>
                                  <a:pt x="733" y="796"/>
                                </a:lnTo>
                                <a:lnTo>
                                  <a:pt x="721" y="721"/>
                                </a:lnTo>
                                <a:lnTo>
                                  <a:pt x="733" y="645"/>
                                </a:lnTo>
                                <a:lnTo>
                                  <a:pt x="767" y="579"/>
                                </a:lnTo>
                                <a:lnTo>
                                  <a:pt x="819" y="527"/>
                                </a:lnTo>
                                <a:lnTo>
                                  <a:pt x="885" y="493"/>
                                </a:lnTo>
                                <a:lnTo>
                                  <a:pt x="961" y="480"/>
                                </a:lnTo>
                                <a:lnTo>
                                  <a:pt x="1442" y="480"/>
                                </a:lnTo>
                                <a:moveTo>
                                  <a:pt x="961" y="961"/>
                                </a:moveTo>
                                <a:lnTo>
                                  <a:pt x="6245" y="961"/>
                                </a:lnTo>
                                <a:moveTo>
                                  <a:pt x="0" y="10895"/>
                                </a:moveTo>
                                <a:lnTo>
                                  <a:pt x="78" y="10889"/>
                                </a:lnTo>
                                <a:lnTo>
                                  <a:pt x="152" y="10871"/>
                                </a:lnTo>
                                <a:lnTo>
                                  <a:pt x="221" y="10841"/>
                                </a:lnTo>
                                <a:lnTo>
                                  <a:pt x="284" y="10802"/>
                                </a:lnTo>
                                <a:lnTo>
                                  <a:pt x="340" y="10754"/>
                                </a:lnTo>
                                <a:lnTo>
                                  <a:pt x="388" y="10698"/>
                                </a:lnTo>
                                <a:lnTo>
                                  <a:pt x="427" y="10635"/>
                                </a:lnTo>
                                <a:lnTo>
                                  <a:pt x="456" y="10566"/>
                                </a:lnTo>
                                <a:lnTo>
                                  <a:pt x="475" y="10493"/>
                                </a:lnTo>
                                <a:lnTo>
                                  <a:pt x="481" y="10415"/>
                                </a:lnTo>
                                <a:lnTo>
                                  <a:pt x="481" y="9934"/>
                                </a:lnTo>
                                <a:moveTo>
                                  <a:pt x="0" y="9934"/>
                                </a:moveTo>
                                <a:lnTo>
                                  <a:pt x="76" y="9946"/>
                                </a:lnTo>
                                <a:lnTo>
                                  <a:pt x="142" y="9981"/>
                                </a:lnTo>
                                <a:lnTo>
                                  <a:pt x="194" y="10033"/>
                                </a:lnTo>
                                <a:lnTo>
                                  <a:pt x="228" y="10099"/>
                                </a:lnTo>
                                <a:lnTo>
                                  <a:pt x="241" y="10174"/>
                                </a:lnTo>
                                <a:lnTo>
                                  <a:pt x="228" y="10250"/>
                                </a:lnTo>
                                <a:lnTo>
                                  <a:pt x="194" y="10316"/>
                                </a:lnTo>
                                <a:lnTo>
                                  <a:pt x="142" y="10368"/>
                                </a:lnTo>
                                <a:lnTo>
                                  <a:pt x="76" y="10402"/>
                                </a:lnTo>
                                <a:lnTo>
                                  <a:pt x="0" y="10415"/>
                                </a:lnTo>
                                <a:lnTo>
                                  <a:pt x="481" y="10415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3E305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19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7686" cy="10895"/>
                          </a:xfrm>
                          <a:custGeom>
                            <a:avLst/>
                            <a:gdLst>
                              <a:gd name="T0" fmla="+- 0 1471 30"/>
                              <a:gd name="T1" fmla="*/ T0 w 7686"/>
                              <a:gd name="T2" fmla="+- 0 30 30"/>
                              <a:gd name="T3" fmla="*/ 30 h 10895"/>
                              <a:gd name="T4" fmla="+- 0 1319 30"/>
                              <a:gd name="T5" fmla="*/ T4 w 7686"/>
                              <a:gd name="T6" fmla="+- 0 54 30"/>
                              <a:gd name="T7" fmla="*/ 54 h 10895"/>
                              <a:gd name="T8" fmla="+- 0 1187 30"/>
                              <a:gd name="T9" fmla="*/ T8 w 7686"/>
                              <a:gd name="T10" fmla="+- 0 123 30"/>
                              <a:gd name="T11" fmla="*/ 123 h 10895"/>
                              <a:gd name="T12" fmla="+- 0 1083 30"/>
                              <a:gd name="T13" fmla="*/ T12 w 7686"/>
                              <a:gd name="T14" fmla="+- 0 227 30"/>
                              <a:gd name="T15" fmla="*/ 227 h 10895"/>
                              <a:gd name="T16" fmla="+- 0 1015 30"/>
                              <a:gd name="T17" fmla="*/ T16 w 7686"/>
                              <a:gd name="T18" fmla="+- 0 359 30"/>
                              <a:gd name="T19" fmla="*/ 359 h 10895"/>
                              <a:gd name="T20" fmla="+- 0 991 30"/>
                              <a:gd name="T21" fmla="*/ T20 w 7686"/>
                              <a:gd name="T22" fmla="+- 0 510 30"/>
                              <a:gd name="T23" fmla="*/ 510 h 10895"/>
                              <a:gd name="T24" fmla="+- 0 510 30"/>
                              <a:gd name="T25" fmla="*/ T24 w 7686"/>
                              <a:gd name="T26" fmla="+- 0 9964 30"/>
                              <a:gd name="T27" fmla="*/ 9964 h 10895"/>
                              <a:gd name="T28" fmla="+- 0 359 30"/>
                              <a:gd name="T29" fmla="*/ T28 w 7686"/>
                              <a:gd name="T30" fmla="+- 0 9989 30"/>
                              <a:gd name="T31" fmla="*/ 9989 h 10895"/>
                              <a:gd name="T32" fmla="+- 0 227 30"/>
                              <a:gd name="T33" fmla="*/ T32 w 7686"/>
                              <a:gd name="T34" fmla="+- 0 10057 30"/>
                              <a:gd name="T35" fmla="*/ 10057 h 10895"/>
                              <a:gd name="T36" fmla="+- 0 123 30"/>
                              <a:gd name="T37" fmla="*/ T36 w 7686"/>
                              <a:gd name="T38" fmla="+- 0 10161 30"/>
                              <a:gd name="T39" fmla="*/ 10161 h 10895"/>
                              <a:gd name="T40" fmla="+- 0 54 30"/>
                              <a:gd name="T41" fmla="*/ T40 w 7686"/>
                              <a:gd name="T42" fmla="+- 0 10293 30"/>
                              <a:gd name="T43" fmla="*/ 10293 h 10895"/>
                              <a:gd name="T44" fmla="+- 0 30 30"/>
                              <a:gd name="T45" fmla="*/ T44 w 7686"/>
                              <a:gd name="T46" fmla="+- 0 10445 30"/>
                              <a:gd name="T47" fmla="*/ 10445 h 10895"/>
                              <a:gd name="T48" fmla="+- 0 54 30"/>
                              <a:gd name="T49" fmla="*/ T48 w 7686"/>
                              <a:gd name="T50" fmla="+- 0 10596 30"/>
                              <a:gd name="T51" fmla="*/ 10596 h 10895"/>
                              <a:gd name="T52" fmla="+- 0 123 30"/>
                              <a:gd name="T53" fmla="*/ T52 w 7686"/>
                              <a:gd name="T54" fmla="+- 0 10728 30"/>
                              <a:gd name="T55" fmla="*/ 10728 h 10895"/>
                              <a:gd name="T56" fmla="+- 0 227 30"/>
                              <a:gd name="T57" fmla="*/ T56 w 7686"/>
                              <a:gd name="T58" fmla="+- 0 10832 30"/>
                              <a:gd name="T59" fmla="*/ 10832 h 10895"/>
                              <a:gd name="T60" fmla="+- 0 359 30"/>
                              <a:gd name="T61" fmla="*/ T60 w 7686"/>
                              <a:gd name="T62" fmla="+- 0 10901 30"/>
                              <a:gd name="T63" fmla="*/ 10901 h 10895"/>
                              <a:gd name="T64" fmla="+- 0 510 30"/>
                              <a:gd name="T65" fmla="*/ T64 w 7686"/>
                              <a:gd name="T66" fmla="+- 0 10925 30"/>
                              <a:gd name="T67" fmla="*/ 10925 h 10895"/>
                              <a:gd name="T68" fmla="+- 0 6353 30"/>
                              <a:gd name="T69" fmla="*/ T68 w 7686"/>
                              <a:gd name="T70" fmla="+- 0 10919 30"/>
                              <a:gd name="T71" fmla="*/ 10919 h 10895"/>
                              <a:gd name="T72" fmla="+- 0 6496 30"/>
                              <a:gd name="T73" fmla="*/ T72 w 7686"/>
                              <a:gd name="T74" fmla="+- 0 10871 30"/>
                              <a:gd name="T75" fmla="*/ 10871 h 10895"/>
                              <a:gd name="T76" fmla="+- 0 6615 30"/>
                              <a:gd name="T77" fmla="*/ T76 w 7686"/>
                              <a:gd name="T78" fmla="+- 0 10784 30"/>
                              <a:gd name="T79" fmla="*/ 10784 h 10895"/>
                              <a:gd name="T80" fmla="+- 0 6702 30"/>
                              <a:gd name="T81" fmla="*/ T80 w 7686"/>
                              <a:gd name="T82" fmla="+- 0 10665 30"/>
                              <a:gd name="T83" fmla="*/ 10665 h 10895"/>
                              <a:gd name="T84" fmla="+- 0 6749 30"/>
                              <a:gd name="T85" fmla="*/ T84 w 7686"/>
                              <a:gd name="T86" fmla="+- 0 10523 30"/>
                              <a:gd name="T87" fmla="*/ 10523 h 10895"/>
                              <a:gd name="T88" fmla="+- 0 6755 30"/>
                              <a:gd name="T89" fmla="*/ T88 w 7686"/>
                              <a:gd name="T90" fmla="+- 0 991 30"/>
                              <a:gd name="T91" fmla="*/ 991 h 10895"/>
                              <a:gd name="T92" fmla="+- 0 7314 30"/>
                              <a:gd name="T93" fmla="*/ T92 w 7686"/>
                              <a:gd name="T94" fmla="+- 0 985 30"/>
                              <a:gd name="T95" fmla="*/ 985 h 10895"/>
                              <a:gd name="T96" fmla="+- 0 7456 30"/>
                              <a:gd name="T97" fmla="*/ T96 w 7686"/>
                              <a:gd name="T98" fmla="+- 0 937 30"/>
                              <a:gd name="T99" fmla="*/ 937 h 10895"/>
                              <a:gd name="T100" fmla="+- 0 7575 30"/>
                              <a:gd name="T101" fmla="*/ T100 w 7686"/>
                              <a:gd name="T102" fmla="+- 0 850 30"/>
                              <a:gd name="T103" fmla="*/ 850 h 10895"/>
                              <a:gd name="T104" fmla="+- 0 7662 30"/>
                              <a:gd name="T105" fmla="*/ T104 w 7686"/>
                              <a:gd name="T106" fmla="+- 0 731 30"/>
                              <a:gd name="T107" fmla="*/ 731 h 10895"/>
                              <a:gd name="T108" fmla="+- 0 7710 30"/>
                              <a:gd name="T109" fmla="*/ T108 w 7686"/>
                              <a:gd name="T110" fmla="+- 0 588 30"/>
                              <a:gd name="T111" fmla="*/ 588 h 10895"/>
                              <a:gd name="T112" fmla="+- 0 7710 30"/>
                              <a:gd name="T113" fmla="*/ T112 w 7686"/>
                              <a:gd name="T114" fmla="+- 0 432 30"/>
                              <a:gd name="T115" fmla="*/ 432 h 10895"/>
                              <a:gd name="T116" fmla="+- 0 7662 30"/>
                              <a:gd name="T117" fmla="*/ T116 w 7686"/>
                              <a:gd name="T118" fmla="+- 0 290 30"/>
                              <a:gd name="T119" fmla="*/ 290 h 10895"/>
                              <a:gd name="T120" fmla="+- 0 7575 30"/>
                              <a:gd name="T121" fmla="*/ T120 w 7686"/>
                              <a:gd name="T122" fmla="+- 0 171 30"/>
                              <a:gd name="T123" fmla="*/ 171 h 10895"/>
                              <a:gd name="T124" fmla="+- 0 7456 30"/>
                              <a:gd name="T125" fmla="*/ T124 w 7686"/>
                              <a:gd name="T126" fmla="+- 0 84 30"/>
                              <a:gd name="T127" fmla="*/ 84 h 10895"/>
                              <a:gd name="T128" fmla="+- 0 7314 30"/>
                              <a:gd name="T129" fmla="*/ T128 w 7686"/>
                              <a:gd name="T130" fmla="+- 0 36 30"/>
                              <a:gd name="T131" fmla="*/ 36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686" h="10895">
                                <a:moveTo>
                                  <a:pt x="7206" y="0"/>
                                </a:moveTo>
                                <a:lnTo>
                                  <a:pt x="1441" y="0"/>
                                </a:lnTo>
                                <a:lnTo>
                                  <a:pt x="1363" y="6"/>
                                </a:lnTo>
                                <a:lnTo>
                                  <a:pt x="1289" y="24"/>
                                </a:lnTo>
                                <a:lnTo>
                                  <a:pt x="1220" y="54"/>
                                </a:lnTo>
                                <a:lnTo>
                                  <a:pt x="1157" y="93"/>
                                </a:lnTo>
                                <a:lnTo>
                                  <a:pt x="1101" y="141"/>
                                </a:lnTo>
                                <a:lnTo>
                                  <a:pt x="1053" y="197"/>
                                </a:lnTo>
                                <a:lnTo>
                                  <a:pt x="1014" y="260"/>
                                </a:lnTo>
                                <a:lnTo>
                                  <a:pt x="985" y="329"/>
                                </a:lnTo>
                                <a:lnTo>
                                  <a:pt x="967" y="402"/>
                                </a:lnTo>
                                <a:lnTo>
                                  <a:pt x="961" y="480"/>
                                </a:lnTo>
                                <a:lnTo>
                                  <a:pt x="961" y="9934"/>
                                </a:lnTo>
                                <a:lnTo>
                                  <a:pt x="480" y="9934"/>
                                </a:lnTo>
                                <a:lnTo>
                                  <a:pt x="402" y="9940"/>
                                </a:lnTo>
                                <a:lnTo>
                                  <a:pt x="329" y="9959"/>
                                </a:lnTo>
                                <a:lnTo>
                                  <a:pt x="260" y="9988"/>
                                </a:lnTo>
                                <a:lnTo>
                                  <a:pt x="197" y="10027"/>
                                </a:lnTo>
                                <a:lnTo>
                                  <a:pt x="141" y="10075"/>
                                </a:lnTo>
                                <a:lnTo>
                                  <a:pt x="93" y="10131"/>
                                </a:lnTo>
                                <a:lnTo>
                                  <a:pt x="54" y="10194"/>
                                </a:lnTo>
                                <a:lnTo>
                                  <a:pt x="24" y="10263"/>
                                </a:lnTo>
                                <a:lnTo>
                                  <a:pt x="6" y="10337"/>
                                </a:lnTo>
                                <a:lnTo>
                                  <a:pt x="0" y="10415"/>
                                </a:lnTo>
                                <a:lnTo>
                                  <a:pt x="6" y="10493"/>
                                </a:lnTo>
                                <a:lnTo>
                                  <a:pt x="24" y="10566"/>
                                </a:lnTo>
                                <a:lnTo>
                                  <a:pt x="54" y="10635"/>
                                </a:lnTo>
                                <a:lnTo>
                                  <a:pt x="93" y="10698"/>
                                </a:lnTo>
                                <a:lnTo>
                                  <a:pt x="141" y="10754"/>
                                </a:lnTo>
                                <a:lnTo>
                                  <a:pt x="197" y="10802"/>
                                </a:lnTo>
                                <a:lnTo>
                                  <a:pt x="260" y="10841"/>
                                </a:lnTo>
                                <a:lnTo>
                                  <a:pt x="329" y="10871"/>
                                </a:lnTo>
                                <a:lnTo>
                                  <a:pt x="402" y="10889"/>
                                </a:lnTo>
                                <a:lnTo>
                                  <a:pt x="480" y="10895"/>
                                </a:lnTo>
                                <a:lnTo>
                                  <a:pt x="6245" y="10895"/>
                                </a:lnTo>
                                <a:lnTo>
                                  <a:pt x="6323" y="10889"/>
                                </a:lnTo>
                                <a:lnTo>
                                  <a:pt x="6397" y="10871"/>
                                </a:lnTo>
                                <a:lnTo>
                                  <a:pt x="6466" y="10841"/>
                                </a:lnTo>
                                <a:lnTo>
                                  <a:pt x="6529" y="10802"/>
                                </a:lnTo>
                                <a:lnTo>
                                  <a:pt x="6585" y="10754"/>
                                </a:lnTo>
                                <a:lnTo>
                                  <a:pt x="6633" y="10698"/>
                                </a:lnTo>
                                <a:lnTo>
                                  <a:pt x="6672" y="10635"/>
                                </a:lnTo>
                                <a:lnTo>
                                  <a:pt x="6701" y="10566"/>
                                </a:lnTo>
                                <a:lnTo>
                                  <a:pt x="6719" y="10493"/>
                                </a:lnTo>
                                <a:lnTo>
                                  <a:pt x="6725" y="10415"/>
                                </a:lnTo>
                                <a:lnTo>
                                  <a:pt x="6725" y="961"/>
                                </a:lnTo>
                                <a:lnTo>
                                  <a:pt x="7206" y="961"/>
                                </a:lnTo>
                                <a:lnTo>
                                  <a:pt x="7284" y="955"/>
                                </a:lnTo>
                                <a:lnTo>
                                  <a:pt x="7357" y="936"/>
                                </a:lnTo>
                                <a:lnTo>
                                  <a:pt x="7426" y="907"/>
                                </a:lnTo>
                                <a:lnTo>
                                  <a:pt x="7489" y="868"/>
                                </a:lnTo>
                                <a:lnTo>
                                  <a:pt x="7545" y="820"/>
                                </a:lnTo>
                                <a:lnTo>
                                  <a:pt x="7593" y="764"/>
                                </a:lnTo>
                                <a:lnTo>
                                  <a:pt x="7632" y="701"/>
                                </a:lnTo>
                                <a:lnTo>
                                  <a:pt x="7662" y="632"/>
                                </a:lnTo>
                                <a:lnTo>
                                  <a:pt x="7680" y="558"/>
                                </a:lnTo>
                                <a:lnTo>
                                  <a:pt x="7686" y="480"/>
                                </a:lnTo>
                                <a:lnTo>
                                  <a:pt x="7680" y="402"/>
                                </a:lnTo>
                                <a:lnTo>
                                  <a:pt x="7662" y="329"/>
                                </a:lnTo>
                                <a:lnTo>
                                  <a:pt x="7632" y="260"/>
                                </a:lnTo>
                                <a:lnTo>
                                  <a:pt x="7593" y="197"/>
                                </a:lnTo>
                                <a:lnTo>
                                  <a:pt x="7545" y="141"/>
                                </a:lnTo>
                                <a:lnTo>
                                  <a:pt x="7489" y="93"/>
                                </a:lnTo>
                                <a:lnTo>
                                  <a:pt x="7426" y="54"/>
                                </a:lnTo>
                                <a:lnTo>
                                  <a:pt x="7357" y="24"/>
                                </a:lnTo>
                                <a:lnTo>
                                  <a:pt x="7284" y="6"/>
                                </a:lnTo>
                                <a:lnTo>
                                  <a:pt x="72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63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AutoShape 20"/>
                        <wps:cNvSpPr>
                          <a:spLocks/>
                        </wps:cNvSpPr>
                        <wps:spPr bwMode="auto">
                          <a:xfrm>
                            <a:off x="30" y="510"/>
                            <a:ext cx="1922" cy="10415"/>
                          </a:xfrm>
                          <a:custGeom>
                            <a:avLst/>
                            <a:gdLst>
                              <a:gd name="T0" fmla="+- 0 510 30"/>
                              <a:gd name="T1" fmla="*/ T0 w 1922"/>
                              <a:gd name="T2" fmla="+- 0 10445 510"/>
                              <a:gd name="T3" fmla="*/ 10445 h 10415"/>
                              <a:gd name="T4" fmla="+- 0 652 30"/>
                              <a:gd name="T5" fmla="*/ T4 w 1922"/>
                              <a:gd name="T6" fmla="+- 0 10398 510"/>
                              <a:gd name="T7" fmla="*/ 10398 h 10415"/>
                              <a:gd name="T8" fmla="+- 0 738 30"/>
                              <a:gd name="T9" fmla="*/ T8 w 1922"/>
                              <a:gd name="T10" fmla="+- 0 10280 510"/>
                              <a:gd name="T11" fmla="*/ 10280 h 10415"/>
                              <a:gd name="T12" fmla="+- 0 738 30"/>
                              <a:gd name="T13" fmla="*/ T12 w 1922"/>
                              <a:gd name="T14" fmla="+- 0 10129 510"/>
                              <a:gd name="T15" fmla="*/ 10129 h 10415"/>
                              <a:gd name="T16" fmla="+- 0 652 30"/>
                              <a:gd name="T17" fmla="*/ T16 w 1922"/>
                              <a:gd name="T18" fmla="+- 0 10011 510"/>
                              <a:gd name="T19" fmla="*/ 10011 h 10415"/>
                              <a:gd name="T20" fmla="+- 0 510 30"/>
                              <a:gd name="T21" fmla="*/ T20 w 1922"/>
                              <a:gd name="T22" fmla="+- 0 9964 510"/>
                              <a:gd name="T23" fmla="*/ 9964 h 10415"/>
                              <a:gd name="T24" fmla="+- 0 359 30"/>
                              <a:gd name="T25" fmla="*/ T24 w 1922"/>
                              <a:gd name="T26" fmla="+- 0 9989 510"/>
                              <a:gd name="T27" fmla="*/ 9989 h 10415"/>
                              <a:gd name="T28" fmla="+- 0 227 30"/>
                              <a:gd name="T29" fmla="*/ T28 w 1922"/>
                              <a:gd name="T30" fmla="+- 0 10057 510"/>
                              <a:gd name="T31" fmla="*/ 10057 h 10415"/>
                              <a:gd name="T32" fmla="+- 0 123 30"/>
                              <a:gd name="T33" fmla="*/ T32 w 1922"/>
                              <a:gd name="T34" fmla="+- 0 10161 510"/>
                              <a:gd name="T35" fmla="*/ 10161 h 10415"/>
                              <a:gd name="T36" fmla="+- 0 54 30"/>
                              <a:gd name="T37" fmla="*/ T36 w 1922"/>
                              <a:gd name="T38" fmla="+- 0 10293 510"/>
                              <a:gd name="T39" fmla="*/ 10293 h 10415"/>
                              <a:gd name="T40" fmla="+- 0 30 30"/>
                              <a:gd name="T41" fmla="*/ T40 w 1922"/>
                              <a:gd name="T42" fmla="+- 0 10445 510"/>
                              <a:gd name="T43" fmla="*/ 10445 h 10415"/>
                              <a:gd name="T44" fmla="+- 0 54 30"/>
                              <a:gd name="T45" fmla="*/ T44 w 1922"/>
                              <a:gd name="T46" fmla="+- 0 10596 510"/>
                              <a:gd name="T47" fmla="*/ 10596 h 10415"/>
                              <a:gd name="T48" fmla="+- 0 123 30"/>
                              <a:gd name="T49" fmla="*/ T48 w 1922"/>
                              <a:gd name="T50" fmla="+- 0 10728 510"/>
                              <a:gd name="T51" fmla="*/ 10728 h 10415"/>
                              <a:gd name="T52" fmla="+- 0 227 30"/>
                              <a:gd name="T53" fmla="*/ T52 w 1922"/>
                              <a:gd name="T54" fmla="+- 0 10832 510"/>
                              <a:gd name="T55" fmla="*/ 10832 h 10415"/>
                              <a:gd name="T56" fmla="+- 0 359 30"/>
                              <a:gd name="T57" fmla="*/ T56 w 1922"/>
                              <a:gd name="T58" fmla="+- 0 10901 510"/>
                              <a:gd name="T59" fmla="*/ 10901 h 10415"/>
                              <a:gd name="T60" fmla="+- 0 510 30"/>
                              <a:gd name="T61" fmla="*/ T60 w 1922"/>
                              <a:gd name="T62" fmla="+- 0 10925 510"/>
                              <a:gd name="T63" fmla="*/ 10925 h 10415"/>
                              <a:gd name="T64" fmla="+- 0 662 30"/>
                              <a:gd name="T65" fmla="*/ T64 w 1922"/>
                              <a:gd name="T66" fmla="+- 0 10901 510"/>
                              <a:gd name="T67" fmla="*/ 10901 h 10415"/>
                              <a:gd name="T68" fmla="+- 0 794 30"/>
                              <a:gd name="T69" fmla="*/ T68 w 1922"/>
                              <a:gd name="T70" fmla="+- 0 10832 510"/>
                              <a:gd name="T71" fmla="*/ 10832 h 10415"/>
                              <a:gd name="T72" fmla="+- 0 898 30"/>
                              <a:gd name="T73" fmla="*/ T72 w 1922"/>
                              <a:gd name="T74" fmla="+- 0 10728 510"/>
                              <a:gd name="T75" fmla="*/ 10728 h 10415"/>
                              <a:gd name="T76" fmla="+- 0 966 30"/>
                              <a:gd name="T77" fmla="*/ T76 w 1922"/>
                              <a:gd name="T78" fmla="+- 0 10596 510"/>
                              <a:gd name="T79" fmla="*/ 10596 h 10415"/>
                              <a:gd name="T80" fmla="+- 0 991 30"/>
                              <a:gd name="T81" fmla="*/ T80 w 1922"/>
                              <a:gd name="T82" fmla="+- 0 10445 510"/>
                              <a:gd name="T83" fmla="*/ 10445 h 10415"/>
                              <a:gd name="T84" fmla="+- 0 1471 30"/>
                              <a:gd name="T85" fmla="*/ T84 w 1922"/>
                              <a:gd name="T86" fmla="+- 0 510 510"/>
                              <a:gd name="T87" fmla="*/ 510 h 10415"/>
                              <a:gd name="T88" fmla="+- 0 1329 30"/>
                              <a:gd name="T89" fmla="*/ T88 w 1922"/>
                              <a:gd name="T90" fmla="+- 0 557 510"/>
                              <a:gd name="T91" fmla="*/ 557 h 10415"/>
                              <a:gd name="T92" fmla="+- 0 1243 30"/>
                              <a:gd name="T93" fmla="*/ T92 w 1922"/>
                              <a:gd name="T94" fmla="+- 0 675 510"/>
                              <a:gd name="T95" fmla="*/ 675 h 10415"/>
                              <a:gd name="T96" fmla="+- 0 1243 30"/>
                              <a:gd name="T97" fmla="*/ T96 w 1922"/>
                              <a:gd name="T98" fmla="+- 0 826 510"/>
                              <a:gd name="T99" fmla="*/ 826 h 10415"/>
                              <a:gd name="T100" fmla="+- 0 1329 30"/>
                              <a:gd name="T101" fmla="*/ T100 w 1922"/>
                              <a:gd name="T102" fmla="+- 0 944 510"/>
                              <a:gd name="T103" fmla="*/ 944 h 10415"/>
                              <a:gd name="T104" fmla="+- 0 1471 30"/>
                              <a:gd name="T105" fmla="*/ T104 w 1922"/>
                              <a:gd name="T106" fmla="+- 0 991 510"/>
                              <a:gd name="T107" fmla="*/ 991 h 10415"/>
                              <a:gd name="T108" fmla="+- 0 1623 30"/>
                              <a:gd name="T109" fmla="*/ T108 w 1922"/>
                              <a:gd name="T110" fmla="+- 0 966 510"/>
                              <a:gd name="T111" fmla="*/ 966 h 10415"/>
                              <a:gd name="T112" fmla="+- 0 1755 30"/>
                              <a:gd name="T113" fmla="*/ T112 w 1922"/>
                              <a:gd name="T114" fmla="+- 0 898 510"/>
                              <a:gd name="T115" fmla="*/ 898 h 10415"/>
                              <a:gd name="T116" fmla="+- 0 1859 30"/>
                              <a:gd name="T117" fmla="*/ T116 w 1922"/>
                              <a:gd name="T118" fmla="+- 0 794 510"/>
                              <a:gd name="T119" fmla="*/ 794 h 10415"/>
                              <a:gd name="T120" fmla="+- 0 1927 30"/>
                              <a:gd name="T121" fmla="*/ T120 w 1922"/>
                              <a:gd name="T122" fmla="+- 0 662 510"/>
                              <a:gd name="T123" fmla="*/ 662 h 10415"/>
                              <a:gd name="T124" fmla="+- 0 1952 30"/>
                              <a:gd name="T125" fmla="*/ T124 w 1922"/>
                              <a:gd name="T126" fmla="+- 0 510 510"/>
                              <a:gd name="T127" fmla="*/ 510 h 104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922" h="10415">
                                <a:moveTo>
                                  <a:pt x="961" y="9935"/>
                                </a:moveTo>
                                <a:lnTo>
                                  <a:pt x="480" y="9935"/>
                                </a:lnTo>
                                <a:lnTo>
                                  <a:pt x="556" y="9922"/>
                                </a:lnTo>
                                <a:lnTo>
                                  <a:pt x="622" y="9888"/>
                                </a:lnTo>
                                <a:lnTo>
                                  <a:pt x="674" y="9836"/>
                                </a:lnTo>
                                <a:lnTo>
                                  <a:pt x="708" y="9770"/>
                                </a:lnTo>
                                <a:lnTo>
                                  <a:pt x="721" y="9694"/>
                                </a:lnTo>
                                <a:lnTo>
                                  <a:pt x="708" y="9619"/>
                                </a:lnTo>
                                <a:lnTo>
                                  <a:pt x="674" y="9553"/>
                                </a:lnTo>
                                <a:lnTo>
                                  <a:pt x="622" y="9501"/>
                                </a:lnTo>
                                <a:lnTo>
                                  <a:pt x="556" y="9466"/>
                                </a:lnTo>
                                <a:lnTo>
                                  <a:pt x="480" y="9454"/>
                                </a:lnTo>
                                <a:lnTo>
                                  <a:pt x="402" y="9460"/>
                                </a:lnTo>
                                <a:lnTo>
                                  <a:pt x="329" y="9479"/>
                                </a:lnTo>
                                <a:lnTo>
                                  <a:pt x="260" y="9508"/>
                                </a:lnTo>
                                <a:lnTo>
                                  <a:pt x="197" y="9547"/>
                                </a:lnTo>
                                <a:lnTo>
                                  <a:pt x="141" y="9595"/>
                                </a:lnTo>
                                <a:lnTo>
                                  <a:pt x="93" y="9651"/>
                                </a:lnTo>
                                <a:lnTo>
                                  <a:pt x="54" y="9714"/>
                                </a:lnTo>
                                <a:lnTo>
                                  <a:pt x="24" y="9783"/>
                                </a:lnTo>
                                <a:lnTo>
                                  <a:pt x="6" y="9857"/>
                                </a:lnTo>
                                <a:lnTo>
                                  <a:pt x="0" y="9935"/>
                                </a:lnTo>
                                <a:lnTo>
                                  <a:pt x="6" y="10013"/>
                                </a:lnTo>
                                <a:lnTo>
                                  <a:pt x="24" y="10086"/>
                                </a:lnTo>
                                <a:lnTo>
                                  <a:pt x="54" y="10155"/>
                                </a:lnTo>
                                <a:lnTo>
                                  <a:pt x="93" y="10218"/>
                                </a:lnTo>
                                <a:lnTo>
                                  <a:pt x="141" y="10274"/>
                                </a:lnTo>
                                <a:lnTo>
                                  <a:pt x="197" y="10322"/>
                                </a:lnTo>
                                <a:lnTo>
                                  <a:pt x="260" y="10361"/>
                                </a:lnTo>
                                <a:lnTo>
                                  <a:pt x="329" y="10391"/>
                                </a:lnTo>
                                <a:lnTo>
                                  <a:pt x="402" y="10409"/>
                                </a:lnTo>
                                <a:lnTo>
                                  <a:pt x="480" y="10415"/>
                                </a:lnTo>
                                <a:lnTo>
                                  <a:pt x="558" y="10409"/>
                                </a:lnTo>
                                <a:lnTo>
                                  <a:pt x="632" y="10391"/>
                                </a:lnTo>
                                <a:lnTo>
                                  <a:pt x="701" y="10361"/>
                                </a:lnTo>
                                <a:lnTo>
                                  <a:pt x="764" y="10322"/>
                                </a:lnTo>
                                <a:lnTo>
                                  <a:pt x="820" y="10274"/>
                                </a:lnTo>
                                <a:lnTo>
                                  <a:pt x="868" y="10218"/>
                                </a:lnTo>
                                <a:lnTo>
                                  <a:pt x="907" y="10155"/>
                                </a:lnTo>
                                <a:lnTo>
                                  <a:pt x="936" y="10086"/>
                                </a:lnTo>
                                <a:lnTo>
                                  <a:pt x="955" y="10013"/>
                                </a:lnTo>
                                <a:lnTo>
                                  <a:pt x="961" y="9935"/>
                                </a:lnTo>
                                <a:close/>
                                <a:moveTo>
                                  <a:pt x="1922" y="0"/>
                                </a:moveTo>
                                <a:lnTo>
                                  <a:pt x="1441" y="0"/>
                                </a:lnTo>
                                <a:lnTo>
                                  <a:pt x="1365" y="13"/>
                                </a:lnTo>
                                <a:lnTo>
                                  <a:pt x="1299" y="47"/>
                                </a:lnTo>
                                <a:lnTo>
                                  <a:pt x="1247" y="99"/>
                                </a:lnTo>
                                <a:lnTo>
                                  <a:pt x="1213" y="165"/>
                                </a:lnTo>
                                <a:lnTo>
                                  <a:pt x="1201" y="241"/>
                                </a:lnTo>
                                <a:lnTo>
                                  <a:pt x="1213" y="316"/>
                                </a:lnTo>
                                <a:lnTo>
                                  <a:pt x="1247" y="382"/>
                                </a:lnTo>
                                <a:lnTo>
                                  <a:pt x="1299" y="434"/>
                                </a:lnTo>
                                <a:lnTo>
                                  <a:pt x="1365" y="469"/>
                                </a:lnTo>
                                <a:lnTo>
                                  <a:pt x="1441" y="481"/>
                                </a:lnTo>
                                <a:lnTo>
                                  <a:pt x="1519" y="475"/>
                                </a:lnTo>
                                <a:lnTo>
                                  <a:pt x="1593" y="456"/>
                                </a:lnTo>
                                <a:lnTo>
                                  <a:pt x="1662" y="427"/>
                                </a:lnTo>
                                <a:lnTo>
                                  <a:pt x="1725" y="388"/>
                                </a:lnTo>
                                <a:lnTo>
                                  <a:pt x="1781" y="340"/>
                                </a:lnTo>
                                <a:lnTo>
                                  <a:pt x="1829" y="284"/>
                                </a:lnTo>
                                <a:lnTo>
                                  <a:pt x="1868" y="221"/>
                                </a:lnTo>
                                <a:lnTo>
                                  <a:pt x="1897" y="152"/>
                                </a:lnTo>
                                <a:lnTo>
                                  <a:pt x="1915" y="78"/>
                                </a:lnTo>
                                <a:lnTo>
                                  <a:pt x="19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50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AutoShape 21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7686" cy="10895"/>
                          </a:xfrm>
                          <a:custGeom>
                            <a:avLst/>
                            <a:gdLst>
                              <a:gd name="T0" fmla="+- 0 1393 30"/>
                              <a:gd name="T1" fmla="*/ T0 w 7686"/>
                              <a:gd name="T2" fmla="+- 0 36 30"/>
                              <a:gd name="T3" fmla="*/ 36 h 10895"/>
                              <a:gd name="T4" fmla="+- 0 1250 30"/>
                              <a:gd name="T5" fmla="*/ T4 w 7686"/>
                              <a:gd name="T6" fmla="+- 0 84 30"/>
                              <a:gd name="T7" fmla="*/ 84 h 10895"/>
                              <a:gd name="T8" fmla="+- 0 1131 30"/>
                              <a:gd name="T9" fmla="*/ T8 w 7686"/>
                              <a:gd name="T10" fmla="+- 0 171 30"/>
                              <a:gd name="T11" fmla="*/ 171 h 10895"/>
                              <a:gd name="T12" fmla="+- 0 1044 30"/>
                              <a:gd name="T13" fmla="*/ T12 w 7686"/>
                              <a:gd name="T14" fmla="+- 0 290 30"/>
                              <a:gd name="T15" fmla="*/ 290 h 10895"/>
                              <a:gd name="T16" fmla="+- 0 997 30"/>
                              <a:gd name="T17" fmla="*/ T16 w 7686"/>
                              <a:gd name="T18" fmla="+- 0 432 30"/>
                              <a:gd name="T19" fmla="*/ 432 h 10895"/>
                              <a:gd name="T20" fmla="+- 0 991 30"/>
                              <a:gd name="T21" fmla="*/ T20 w 7686"/>
                              <a:gd name="T22" fmla="+- 0 9964 30"/>
                              <a:gd name="T23" fmla="*/ 9964 h 10895"/>
                              <a:gd name="T24" fmla="+- 0 432 30"/>
                              <a:gd name="T25" fmla="*/ T24 w 7686"/>
                              <a:gd name="T26" fmla="+- 0 9970 30"/>
                              <a:gd name="T27" fmla="*/ 9970 h 10895"/>
                              <a:gd name="T28" fmla="+- 0 290 30"/>
                              <a:gd name="T29" fmla="*/ T28 w 7686"/>
                              <a:gd name="T30" fmla="+- 0 10018 30"/>
                              <a:gd name="T31" fmla="*/ 10018 h 10895"/>
                              <a:gd name="T32" fmla="+- 0 171 30"/>
                              <a:gd name="T33" fmla="*/ T32 w 7686"/>
                              <a:gd name="T34" fmla="+- 0 10105 30"/>
                              <a:gd name="T35" fmla="*/ 10105 h 10895"/>
                              <a:gd name="T36" fmla="+- 0 84 30"/>
                              <a:gd name="T37" fmla="*/ T36 w 7686"/>
                              <a:gd name="T38" fmla="+- 0 10224 30"/>
                              <a:gd name="T39" fmla="*/ 10224 h 10895"/>
                              <a:gd name="T40" fmla="+- 0 36 30"/>
                              <a:gd name="T41" fmla="*/ T40 w 7686"/>
                              <a:gd name="T42" fmla="+- 0 10367 30"/>
                              <a:gd name="T43" fmla="*/ 10367 h 10895"/>
                              <a:gd name="T44" fmla="+- 0 36 30"/>
                              <a:gd name="T45" fmla="*/ T44 w 7686"/>
                              <a:gd name="T46" fmla="+- 0 10523 30"/>
                              <a:gd name="T47" fmla="*/ 10523 h 10895"/>
                              <a:gd name="T48" fmla="+- 0 84 30"/>
                              <a:gd name="T49" fmla="*/ T48 w 7686"/>
                              <a:gd name="T50" fmla="+- 0 10665 30"/>
                              <a:gd name="T51" fmla="*/ 10665 h 10895"/>
                              <a:gd name="T52" fmla="+- 0 171 30"/>
                              <a:gd name="T53" fmla="*/ T52 w 7686"/>
                              <a:gd name="T54" fmla="+- 0 10784 30"/>
                              <a:gd name="T55" fmla="*/ 10784 h 10895"/>
                              <a:gd name="T56" fmla="+- 0 290 30"/>
                              <a:gd name="T57" fmla="*/ T56 w 7686"/>
                              <a:gd name="T58" fmla="+- 0 10871 30"/>
                              <a:gd name="T59" fmla="*/ 10871 h 10895"/>
                              <a:gd name="T60" fmla="+- 0 432 30"/>
                              <a:gd name="T61" fmla="*/ T60 w 7686"/>
                              <a:gd name="T62" fmla="+- 0 10919 30"/>
                              <a:gd name="T63" fmla="*/ 10919 h 10895"/>
                              <a:gd name="T64" fmla="+- 0 6275 30"/>
                              <a:gd name="T65" fmla="*/ T64 w 7686"/>
                              <a:gd name="T66" fmla="+- 0 10925 30"/>
                              <a:gd name="T67" fmla="*/ 10925 h 10895"/>
                              <a:gd name="T68" fmla="+- 0 6427 30"/>
                              <a:gd name="T69" fmla="*/ T68 w 7686"/>
                              <a:gd name="T70" fmla="+- 0 10901 30"/>
                              <a:gd name="T71" fmla="*/ 10901 h 10895"/>
                              <a:gd name="T72" fmla="+- 0 6559 30"/>
                              <a:gd name="T73" fmla="*/ T72 w 7686"/>
                              <a:gd name="T74" fmla="+- 0 10832 30"/>
                              <a:gd name="T75" fmla="*/ 10832 h 10895"/>
                              <a:gd name="T76" fmla="+- 0 6663 30"/>
                              <a:gd name="T77" fmla="*/ T76 w 7686"/>
                              <a:gd name="T78" fmla="+- 0 10728 30"/>
                              <a:gd name="T79" fmla="*/ 10728 h 10895"/>
                              <a:gd name="T80" fmla="+- 0 6731 30"/>
                              <a:gd name="T81" fmla="*/ T80 w 7686"/>
                              <a:gd name="T82" fmla="+- 0 10596 30"/>
                              <a:gd name="T83" fmla="*/ 10596 h 10895"/>
                              <a:gd name="T84" fmla="+- 0 6755 30"/>
                              <a:gd name="T85" fmla="*/ T84 w 7686"/>
                              <a:gd name="T86" fmla="+- 0 10445 30"/>
                              <a:gd name="T87" fmla="*/ 10445 h 10895"/>
                              <a:gd name="T88" fmla="+- 0 7236 30"/>
                              <a:gd name="T89" fmla="*/ T88 w 7686"/>
                              <a:gd name="T90" fmla="+- 0 991 30"/>
                              <a:gd name="T91" fmla="*/ 991 h 10895"/>
                              <a:gd name="T92" fmla="+- 0 7387 30"/>
                              <a:gd name="T93" fmla="*/ T92 w 7686"/>
                              <a:gd name="T94" fmla="+- 0 966 30"/>
                              <a:gd name="T95" fmla="*/ 966 h 10895"/>
                              <a:gd name="T96" fmla="+- 0 7519 30"/>
                              <a:gd name="T97" fmla="*/ T96 w 7686"/>
                              <a:gd name="T98" fmla="+- 0 898 30"/>
                              <a:gd name="T99" fmla="*/ 898 h 10895"/>
                              <a:gd name="T100" fmla="+- 0 7623 30"/>
                              <a:gd name="T101" fmla="*/ T100 w 7686"/>
                              <a:gd name="T102" fmla="+- 0 794 30"/>
                              <a:gd name="T103" fmla="*/ 794 h 10895"/>
                              <a:gd name="T104" fmla="+- 0 7692 30"/>
                              <a:gd name="T105" fmla="*/ T104 w 7686"/>
                              <a:gd name="T106" fmla="+- 0 662 30"/>
                              <a:gd name="T107" fmla="*/ 662 h 10895"/>
                              <a:gd name="T108" fmla="+- 0 7716 30"/>
                              <a:gd name="T109" fmla="*/ T108 w 7686"/>
                              <a:gd name="T110" fmla="+- 0 510 30"/>
                              <a:gd name="T111" fmla="*/ 510 h 10895"/>
                              <a:gd name="T112" fmla="+- 0 7692 30"/>
                              <a:gd name="T113" fmla="*/ T112 w 7686"/>
                              <a:gd name="T114" fmla="+- 0 359 30"/>
                              <a:gd name="T115" fmla="*/ 359 h 10895"/>
                              <a:gd name="T116" fmla="+- 0 7623 30"/>
                              <a:gd name="T117" fmla="*/ T116 w 7686"/>
                              <a:gd name="T118" fmla="+- 0 227 30"/>
                              <a:gd name="T119" fmla="*/ 227 h 10895"/>
                              <a:gd name="T120" fmla="+- 0 7519 30"/>
                              <a:gd name="T121" fmla="*/ T120 w 7686"/>
                              <a:gd name="T122" fmla="+- 0 123 30"/>
                              <a:gd name="T123" fmla="*/ 123 h 10895"/>
                              <a:gd name="T124" fmla="+- 0 7387 30"/>
                              <a:gd name="T125" fmla="*/ T124 w 7686"/>
                              <a:gd name="T126" fmla="+- 0 54 30"/>
                              <a:gd name="T127" fmla="*/ 54 h 10895"/>
                              <a:gd name="T128" fmla="+- 0 7236 30"/>
                              <a:gd name="T129" fmla="*/ T128 w 7686"/>
                              <a:gd name="T130" fmla="+- 0 30 30"/>
                              <a:gd name="T131" fmla="*/ 30 h 10895"/>
                              <a:gd name="T132" fmla="+- 0 1471 30"/>
                              <a:gd name="T133" fmla="*/ T132 w 7686"/>
                              <a:gd name="T134" fmla="+- 0 30 30"/>
                              <a:gd name="T135" fmla="*/ 30 h 10895"/>
                              <a:gd name="T136" fmla="+- 0 1623 30"/>
                              <a:gd name="T137" fmla="*/ T136 w 7686"/>
                              <a:gd name="T138" fmla="+- 0 54 30"/>
                              <a:gd name="T139" fmla="*/ 54 h 10895"/>
                              <a:gd name="T140" fmla="+- 0 1755 30"/>
                              <a:gd name="T141" fmla="*/ T140 w 7686"/>
                              <a:gd name="T142" fmla="+- 0 123 30"/>
                              <a:gd name="T143" fmla="*/ 123 h 10895"/>
                              <a:gd name="T144" fmla="+- 0 1859 30"/>
                              <a:gd name="T145" fmla="*/ T144 w 7686"/>
                              <a:gd name="T146" fmla="+- 0 227 30"/>
                              <a:gd name="T147" fmla="*/ 227 h 10895"/>
                              <a:gd name="T148" fmla="+- 0 1927 30"/>
                              <a:gd name="T149" fmla="*/ T148 w 7686"/>
                              <a:gd name="T150" fmla="+- 0 359 30"/>
                              <a:gd name="T151" fmla="*/ 359 h 10895"/>
                              <a:gd name="T152" fmla="+- 0 1952 30"/>
                              <a:gd name="T153" fmla="*/ T152 w 7686"/>
                              <a:gd name="T154" fmla="+- 0 510 30"/>
                              <a:gd name="T155" fmla="*/ 510 h 10895"/>
                              <a:gd name="T156" fmla="+- 0 1927 30"/>
                              <a:gd name="T157" fmla="*/ T156 w 7686"/>
                              <a:gd name="T158" fmla="+- 0 662 30"/>
                              <a:gd name="T159" fmla="*/ 662 h 10895"/>
                              <a:gd name="T160" fmla="+- 0 1859 30"/>
                              <a:gd name="T161" fmla="*/ T160 w 7686"/>
                              <a:gd name="T162" fmla="+- 0 794 30"/>
                              <a:gd name="T163" fmla="*/ 794 h 10895"/>
                              <a:gd name="T164" fmla="+- 0 1755 30"/>
                              <a:gd name="T165" fmla="*/ T164 w 7686"/>
                              <a:gd name="T166" fmla="+- 0 898 30"/>
                              <a:gd name="T167" fmla="*/ 898 h 10895"/>
                              <a:gd name="T168" fmla="+- 0 1623 30"/>
                              <a:gd name="T169" fmla="*/ T168 w 7686"/>
                              <a:gd name="T170" fmla="+- 0 966 30"/>
                              <a:gd name="T171" fmla="*/ 966 h 10895"/>
                              <a:gd name="T172" fmla="+- 0 1471 30"/>
                              <a:gd name="T173" fmla="*/ T172 w 7686"/>
                              <a:gd name="T174" fmla="+- 0 991 30"/>
                              <a:gd name="T175" fmla="*/ 991 h 10895"/>
                              <a:gd name="T176" fmla="+- 0 1329 30"/>
                              <a:gd name="T177" fmla="*/ T176 w 7686"/>
                              <a:gd name="T178" fmla="+- 0 944 30"/>
                              <a:gd name="T179" fmla="*/ 944 h 10895"/>
                              <a:gd name="T180" fmla="+- 0 1243 30"/>
                              <a:gd name="T181" fmla="*/ T180 w 7686"/>
                              <a:gd name="T182" fmla="+- 0 826 30"/>
                              <a:gd name="T183" fmla="*/ 826 h 10895"/>
                              <a:gd name="T184" fmla="+- 0 1243 30"/>
                              <a:gd name="T185" fmla="*/ T184 w 7686"/>
                              <a:gd name="T186" fmla="+- 0 675 30"/>
                              <a:gd name="T187" fmla="*/ 675 h 10895"/>
                              <a:gd name="T188" fmla="+- 0 1329 30"/>
                              <a:gd name="T189" fmla="*/ T188 w 7686"/>
                              <a:gd name="T190" fmla="+- 0 557 30"/>
                              <a:gd name="T191" fmla="*/ 557 h 10895"/>
                              <a:gd name="T192" fmla="+- 0 1471 30"/>
                              <a:gd name="T193" fmla="*/ T192 w 7686"/>
                              <a:gd name="T194" fmla="+- 0 510 30"/>
                              <a:gd name="T195" fmla="*/ 510 h 10895"/>
                              <a:gd name="T196" fmla="+- 0 1471 30"/>
                              <a:gd name="T197" fmla="*/ T196 w 7686"/>
                              <a:gd name="T198" fmla="+- 0 991 30"/>
                              <a:gd name="T199" fmla="*/ 991 h 10895"/>
                              <a:gd name="T200" fmla="+- 0 510 30"/>
                              <a:gd name="T201" fmla="*/ T200 w 7686"/>
                              <a:gd name="T202" fmla="+- 0 10925 30"/>
                              <a:gd name="T203" fmla="*/ 10925 h 10895"/>
                              <a:gd name="T204" fmla="+- 0 662 30"/>
                              <a:gd name="T205" fmla="*/ T204 w 7686"/>
                              <a:gd name="T206" fmla="+- 0 10901 30"/>
                              <a:gd name="T207" fmla="*/ 10901 h 10895"/>
                              <a:gd name="T208" fmla="+- 0 794 30"/>
                              <a:gd name="T209" fmla="*/ T208 w 7686"/>
                              <a:gd name="T210" fmla="+- 0 10832 30"/>
                              <a:gd name="T211" fmla="*/ 10832 h 10895"/>
                              <a:gd name="T212" fmla="+- 0 898 30"/>
                              <a:gd name="T213" fmla="*/ T212 w 7686"/>
                              <a:gd name="T214" fmla="+- 0 10728 30"/>
                              <a:gd name="T215" fmla="*/ 10728 h 10895"/>
                              <a:gd name="T216" fmla="+- 0 966 30"/>
                              <a:gd name="T217" fmla="*/ T216 w 7686"/>
                              <a:gd name="T218" fmla="+- 0 10596 30"/>
                              <a:gd name="T219" fmla="*/ 10596 h 10895"/>
                              <a:gd name="T220" fmla="+- 0 991 30"/>
                              <a:gd name="T221" fmla="*/ T220 w 7686"/>
                              <a:gd name="T222" fmla="+- 0 10445 30"/>
                              <a:gd name="T223" fmla="*/ 10445 h 10895"/>
                              <a:gd name="T224" fmla="+- 0 510 30"/>
                              <a:gd name="T225" fmla="*/ T224 w 7686"/>
                              <a:gd name="T226" fmla="+- 0 9964 30"/>
                              <a:gd name="T227" fmla="*/ 9964 h 10895"/>
                              <a:gd name="T228" fmla="+- 0 652 30"/>
                              <a:gd name="T229" fmla="*/ T228 w 7686"/>
                              <a:gd name="T230" fmla="+- 0 10011 30"/>
                              <a:gd name="T231" fmla="*/ 10011 h 10895"/>
                              <a:gd name="T232" fmla="+- 0 738 30"/>
                              <a:gd name="T233" fmla="*/ T232 w 7686"/>
                              <a:gd name="T234" fmla="+- 0 10129 30"/>
                              <a:gd name="T235" fmla="*/ 10129 h 10895"/>
                              <a:gd name="T236" fmla="+- 0 738 30"/>
                              <a:gd name="T237" fmla="*/ T236 w 7686"/>
                              <a:gd name="T238" fmla="+- 0 10280 30"/>
                              <a:gd name="T239" fmla="*/ 10280 h 10895"/>
                              <a:gd name="T240" fmla="+- 0 652 30"/>
                              <a:gd name="T241" fmla="*/ T240 w 7686"/>
                              <a:gd name="T242" fmla="+- 0 10398 30"/>
                              <a:gd name="T243" fmla="*/ 10398 h 10895"/>
                              <a:gd name="T244" fmla="+- 0 510 30"/>
                              <a:gd name="T245" fmla="*/ T244 w 7686"/>
                              <a:gd name="T246" fmla="+- 0 10445 30"/>
                              <a:gd name="T247" fmla="*/ 10445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7686" h="10895">
                                <a:moveTo>
                                  <a:pt x="1441" y="0"/>
                                </a:moveTo>
                                <a:lnTo>
                                  <a:pt x="1363" y="6"/>
                                </a:lnTo>
                                <a:lnTo>
                                  <a:pt x="1289" y="24"/>
                                </a:lnTo>
                                <a:lnTo>
                                  <a:pt x="1220" y="54"/>
                                </a:lnTo>
                                <a:lnTo>
                                  <a:pt x="1157" y="93"/>
                                </a:lnTo>
                                <a:lnTo>
                                  <a:pt x="1101" y="141"/>
                                </a:lnTo>
                                <a:lnTo>
                                  <a:pt x="1053" y="197"/>
                                </a:lnTo>
                                <a:lnTo>
                                  <a:pt x="1014" y="260"/>
                                </a:lnTo>
                                <a:lnTo>
                                  <a:pt x="985" y="329"/>
                                </a:lnTo>
                                <a:lnTo>
                                  <a:pt x="967" y="402"/>
                                </a:lnTo>
                                <a:lnTo>
                                  <a:pt x="961" y="480"/>
                                </a:lnTo>
                                <a:lnTo>
                                  <a:pt x="961" y="9934"/>
                                </a:lnTo>
                                <a:lnTo>
                                  <a:pt x="480" y="9934"/>
                                </a:lnTo>
                                <a:lnTo>
                                  <a:pt x="402" y="9940"/>
                                </a:lnTo>
                                <a:lnTo>
                                  <a:pt x="329" y="9959"/>
                                </a:lnTo>
                                <a:lnTo>
                                  <a:pt x="260" y="9988"/>
                                </a:lnTo>
                                <a:lnTo>
                                  <a:pt x="197" y="10027"/>
                                </a:lnTo>
                                <a:lnTo>
                                  <a:pt x="141" y="10075"/>
                                </a:lnTo>
                                <a:lnTo>
                                  <a:pt x="93" y="10131"/>
                                </a:lnTo>
                                <a:lnTo>
                                  <a:pt x="54" y="10194"/>
                                </a:lnTo>
                                <a:lnTo>
                                  <a:pt x="24" y="10263"/>
                                </a:lnTo>
                                <a:lnTo>
                                  <a:pt x="6" y="10337"/>
                                </a:lnTo>
                                <a:lnTo>
                                  <a:pt x="0" y="10415"/>
                                </a:lnTo>
                                <a:lnTo>
                                  <a:pt x="6" y="10493"/>
                                </a:lnTo>
                                <a:lnTo>
                                  <a:pt x="24" y="10566"/>
                                </a:lnTo>
                                <a:lnTo>
                                  <a:pt x="54" y="10635"/>
                                </a:lnTo>
                                <a:lnTo>
                                  <a:pt x="93" y="10698"/>
                                </a:lnTo>
                                <a:lnTo>
                                  <a:pt x="141" y="10754"/>
                                </a:lnTo>
                                <a:lnTo>
                                  <a:pt x="197" y="10802"/>
                                </a:lnTo>
                                <a:lnTo>
                                  <a:pt x="260" y="10841"/>
                                </a:lnTo>
                                <a:lnTo>
                                  <a:pt x="329" y="10871"/>
                                </a:lnTo>
                                <a:lnTo>
                                  <a:pt x="402" y="10889"/>
                                </a:lnTo>
                                <a:lnTo>
                                  <a:pt x="480" y="10895"/>
                                </a:lnTo>
                                <a:lnTo>
                                  <a:pt x="6245" y="10895"/>
                                </a:lnTo>
                                <a:lnTo>
                                  <a:pt x="6323" y="10889"/>
                                </a:lnTo>
                                <a:lnTo>
                                  <a:pt x="6397" y="10871"/>
                                </a:lnTo>
                                <a:lnTo>
                                  <a:pt x="6466" y="10841"/>
                                </a:lnTo>
                                <a:lnTo>
                                  <a:pt x="6529" y="10802"/>
                                </a:lnTo>
                                <a:lnTo>
                                  <a:pt x="6585" y="10754"/>
                                </a:lnTo>
                                <a:lnTo>
                                  <a:pt x="6633" y="10698"/>
                                </a:lnTo>
                                <a:lnTo>
                                  <a:pt x="6672" y="10635"/>
                                </a:lnTo>
                                <a:lnTo>
                                  <a:pt x="6701" y="10566"/>
                                </a:lnTo>
                                <a:lnTo>
                                  <a:pt x="6719" y="10493"/>
                                </a:lnTo>
                                <a:lnTo>
                                  <a:pt x="6725" y="10415"/>
                                </a:lnTo>
                                <a:lnTo>
                                  <a:pt x="6725" y="961"/>
                                </a:lnTo>
                                <a:lnTo>
                                  <a:pt x="7206" y="961"/>
                                </a:lnTo>
                                <a:lnTo>
                                  <a:pt x="7284" y="955"/>
                                </a:lnTo>
                                <a:lnTo>
                                  <a:pt x="7357" y="936"/>
                                </a:lnTo>
                                <a:lnTo>
                                  <a:pt x="7426" y="907"/>
                                </a:lnTo>
                                <a:lnTo>
                                  <a:pt x="7489" y="868"/>
                                </a:lnTo>
                                <a:lnTo>
                                  <a:pt x="7545" y="820"/>
                                </a:lnTo>
                                <a:lnTo>
                                  <a:pt x="7593" y="764"/>
                                </a:lnTo>
                                <a:lnTo>
                                  <a:pt x="7632" y="701"/>
                                </a:lnTo>
                                <a:lnTo>
                                  <a:pt x="7662" y="632"/>
                                </a:lnTo>
                                <a:lnTo>
                                  <a:pt x="7680" y="558"/>
                                </a:lnTo>
                                <a:lnTo>
                                  <a:pt x="7686" y="480"/>
                                </a:lnTo>
                                <a:lnTo>
                                  <a:pt x="7680" y="402"/>
                                </a:lnTo>
                                <a:lnTo>
                                  <a:pt x="7662" y="329"/>
                                </a:lnTo>
                                <a:lnTo>
                                  <a:pt x="7632" y="260"/>
                                </a:lnTo>
                                <a:lnTo>
                                  <a:pt x="7593" y="197"/>
                                </a:lnTo>
                                <a:lnTo>
                                  <a:pt x="7545" y="141"/>
                                </a:lnTo>
                                <a:lnTo>
                                  <a:pt x="7489" y="93"/>
                                </a:lnTo>
                                <a:lnTo>
                                  <a:pt x="7426" y="54"/>
                                </a:lnTo>
                                <a:lnTo>
                                  <a:pt x="7357" y="24"/>
                                </a:lnTo>
                                <a:lnTo>
                                  <a:pt x="7284" y="6"/>
                                </a:lnTo>
                                <a:lnTo>
                                  <a:pt x="7206" y="0"/>
                                </a:lnTo>
                                <a:lnTo>
                                  <a:pt x="1441" y="0"/>
                                </a:lnTo>
                                <a:close/>
                                <a:moveTo>
                                  <a:pt x="1441" y="0"/>
                                </a:moveTo>
                                <a:lnTo>
                                  <a:pt x="1519" y="6"/>
                                </a:lnTo>
                                <a:lnTo>
                                  <a:pt x="1593" y="24"/>
                                </a:lnTo>
                                <a:lnTo>
                                  <a:pt x="1662" y="54"/>
                                </a:lnTo>
                                <a:lnTo>
                                  <a:pt x="1725" y="93"/>
                                </a:lnTo>
                                <a:lnTo>
                                  <a:pt x="1781" y="141"/>
                                </a:lnTo>
                                <a:lnTo>
                                  <a:pt x="1829" y="197"/>
                                </a:lnTo>
                                <a:lnTo>
                                  <a:pt x="1868" y="260"/>
                                </a:lnTo>
                                <a:lnTo>
                                  <a:pt x="1897" y="329"/>
                                </a:lnTo>
                                <a:lnTo>
                                  <a:pt x="1915" y="402"/>
                                </a:lnTo>
                                <a:lnTo>
                                  <a:pt x="1922" y="480"/>
                                </a:lnTo>
                                <a:lnTo>
                                  <a:pt x="1915" y="558"/>
                                </a:lnTo>
                                <a:lnTo>
                                  <a:pt x="1897" y="632"/>
                                </a:lnTo>
                                <a:lnTo>
                                  <a:pt x="1868" y="701"/>
                                </a:lnTo>
                                <a:lnTo>
                                  <a:pt x="1829" y="764"/>
                                </a:lnTo>
                                <a:lnTo>
                                  <a:pt x="1781" y="820"/>
                                </a:lnTo>
                                <a:lnTo>
                                  <a:pt x="1725" y="868"/>
                                </a:lnTo>
                                <a:lnTo>
                                  <a:pt x="1662" y="907"/>
                                </a:lnTo>
                                <a:lnTo>
                                  <a:pt x="1593" y="936"/>
                                </a:lnTo>
                                <a:lnTo>
                                  <a:pt x="1519" y="955"/>
                                </a:lnTo>
                                <a:lnTo>
                                  <a:pt x="1441" y="961"/>
                                </a:lnTo>
                                <a:lnTo>
                                  <a:pt x="1365" y="949"/>
                                </a:lnTo>
                                <a:lnTo>
                                  <a:pt x="1299" y="914"/>
                                </a:lnTo>
                                <a:lnTo>
                                  <a:pt x="1247" y="862"/>
                                </a:lnTo>
                                <a:lnTo>
                                  <a:pt x="1213" y="796"/>
                                </a:lnTo>
                                <a:lnTo>
                                  <a:pt x="1201" y="721"/>
                                </a:lnTo>
                                <a:lnTo>
                                  <a:pt x="1213" y="645"/>
                                </a:lnTo>
                                <a:lnTo>
                                  <a:pt x="1247" y="579"/>
                                </a:lnTo>
                                <a:lnTo>
                                  <a:pt x="1299" y="527"/>
                                </a:lnTo>
                                <a:lnTo>
                                  <a:pt x="1365" y="493"/>
                                </a:lnTo>
                                <a:lnTo>
                                  <a:pt x="1441" y="480"/>
                                </a:lnTo>
                                <a:lnTo>
                                  <a:pt x="1922" y="480"/>
                                </a:lnTo>
                                <a:moveTo>
                                  <a:pt x="1441" y="961"/>
                                </a:moveTo>
                                <a:lnTo>
                                  <a:pt x="6725" y="961"/>
                                </a:lnTo>
                                <a:moveTo>
                                  <a:pt x="480" y="10895"/>
                                </a:moveTo>
                                <a:lnTo>
                                  <a:pt x="558" y="10889"/>
                                </a:lnTo>
                                <a:lnTo>
                                  <a:pt x="632" y="10871"/>
                                </a:lnTo>
                                <a:lnTo>
                                  <a:pt x="701" y="10841"/>
                                </a:lnTo>
                                <a:lnTo>
                                  <a:pt x="764" y="10802"/>
                                </a:lnTo>
                                <a:lnTo>
                                  <a:pt x="820" y="10754"/>
                                </a:lnTo>
                                <a:lnTo>
                                  <a:pt x="868" y="10698"/>
                                </a:lnTo>
                                <a:lnTo>
                                  <a:pt x="907" y="10635"/>
                                </a:lnTo>
                                <a:lnTo>
                                  <a:pt x="936" y="10566"/>
                                </a:lnTo>
                                <a:lnTo>
                                  <a:pt x="955" y="10493"/>
                                </a:lnTo>
                                <a:lnTo>
                                  <a:pt x="961" y="10415"/>
                                </a:lnTo>
                                <a:lnTo>
                                  <a:pt x="961" y="9934"/>
                                </a:lnTo>
                                <a:moveTo>
                                  <a:pt x="480" y="9934"/>
                                </a:moveTo>
                                <a:lnTo>
                                  <a:pt x="556" y="9946"/>
                                </a:lnTo>
                                <a:lnTo>
                                  <a:pt x="622" y="9981"/>
                                </a:lnTo>
                                <a:lnTo>
                                  <a:pt x="674" y="10033"/>
                                </a:lnTo>
                                <a:lnTo>
                                  <a:pt x="708" y="10099"/>
                                </a:lnTo>
                                <a:lnTo>
                                  <a:pt x="721" y="10174"/>
                                </a:lnTo>
                                <a:lnTo>
                                  <a:pt x="708" y="10250"/>
                                </a:lnTo>
                                <a:lnTo>
                                  <a:pt x="674" y="10316"/>
                                </a:lnTo>
                                <a:lnTo>
                                  <a:pt x="622" y="10368"/>
                                </a:lnTo>
                                <a:lnTo>
                                  <a:pt x="556" y="10402"/>
                                </a:lnTo>
                                <a:lnTo>
                                  <a:pt x="480" y="10415"/>
                                </a:lnTo>
                                <a:lnTo>
                                  <a:pt x="961" y="10415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1F1F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66" cy="1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3726B6" w14:textId="77777777" w:rsidR="00512DAA" w:rsidRDefault="00512DAA" w:rsidP="00E47D69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14:paraId="75D4D30E" w14:textId="77777777" w:rsidR="00512DAA" w:rsidRDefault="00512DAA" w:rsidP="00E47D69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14:paraId="00B1B01C" w14:textId="77777777" w:rsidR="00512DAA" w:rsidRDefault="00512DAA" w:rsidP="00E47D69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14:paraId="3BBDDB7E" w14:textId="77777777" w:rsidR="00512DAA" w:rsidRDefault="00512DAA" w:rsidP="00E47D69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14:paraId="7D9A48E3" w14:textId="77777777" w:rsidR="00512DAA" w:rsidRDefault="00512DAA" w:rsidP="00E47D69">
                              <w:pPr>
                                <w:spacing w:before="8"/>
                                <w:rPr>
                                  <w:sz w:val="105"/>
                                </w:rPr>
                              </w:pPr>
                            </w:p>
                            <w:p w14:paraId="22EB2926" w14:textId="77777777" w:rsidR="00512DAA" w:rsidRDefault="00512DAA" w:rsidP="00E47D69">
                              <w:pPr>
                                <w:ind w:left="1253" w:right="1270"/>
                                <w:jc w:val="center"/>
                                <w:rPr>
                                  <w:rFonts w:ascii="Arial Black"/>
                                  <w:sz w:val="62"/>
                                </w:rPr>
                              </w:pPr>
                              <w:r>
                                <w:rPr>
                                  <w:rFonts w:ascii="Arial Black"/>
                                  <w:color w:val="FFFFFF"/>
                                  <w:sz w:val="62"/>
                                </w:rPr>
                                <w:t>Sixth Semes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21D1CA" id="Group 48" o:spid="_x0000_s1062" style="width:388.3pt;height:549.75pt;mso-position-horizontal-relative:char;mso-position-vertical-relative:line" coordsize="7766,10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">
                <v:shape id="AutoShape 17" o:spid="_x0000_s1063" style="position:absolute;left:20;top:55;width:7746;height:10940;visibility:visible;mso-wrap-style:square;v-text-anchor:top" coordsize="7746,10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" path="m6426,10920r-6068,l382,10940r6020,l6426,10920xm432,9960r-120,l290,9980r-22,20l246,10000r-20,20l187,10040r-36,40l118,10120r-30,40l74,10180r-12,20l51,10220r-10,20l31,10260r-8,20l16,10320r-5,20l6,10360r-3,20l1,10420r-1,20l1,10460r2,40l6,10520r4,20l16,10560r7,40l31,10620r9,20l50,10660r11,20l74,10700r13,20l116,10760r33,40l185,10840r39,20l245,10880r22,l288,10900r23,l334,10920r98,l359,10900r-69,-40l227,10820r-56,-40l123,10720r-39,-60l54,10600r-18,-80l30,10440r6,-80l54,10280r30,-60l123,10160r48,-60l227,10060r63,-40l359,9980r73,-20xm1020,9960r-588,l359,9980r-69,40l227,10060r-56,40l123,10160r-39,60l54,10280r-18,80l30,10440r6,80l54,10600r30,60l123,10720r48,60l227,10820r63,40l359,10900r73,20l6353,10920r74,-20l511,10900r-23,-20l399,10880r-22,-20l336,10860r-20,-20l296,10840r-19,-20l260,10820r-35,-40l193,10760r-29,-40l137,10700r-11,-20l115,10660r-10,-20l96,10620r-8,-20l81,10580r-7,-20l69,10540r-4,-40l63,10480r-2,-20l60,10440r1,-20l62,10400r3,-20l69,10340r5,-20l80,10300r7,-20l95,10260r9,-20l114,10220r11,-20l136,10180r26,-20l191,10120r32,-20l258,10060r18,l295,10040r20,l335,10020r20,l376,10000r88,l486,9980r532,l1020,9960xm7411,980r-656,l6755,10440r-6,80l6731,10600r-29,60l6663,10720r-48,60l6559,10820r-63,40l6427,10900r-74,20l6473,10920r23,-20l6518,10880r21,l6560,10860r39,-20l6635,10800r33,-40l6697,10720r14,-20l6723,10680r12,-20l6745,10640r9,-20l6762,10600r7,-40l6775,10540r4,-20l6783,10500r2,-40l6785,10440r,-9420l7287,1020r26,-20l7387,1000r24,-20xm6275,10880r-5787,l511,10900r5764,-20xm6755,980r-30,l6725,10440r,20l6723,10480r-3,20l6716,10520r-5,40l6705,10580r-7,20l6690,10620r-9,20l6671,10660r-10,20l6649,10700r-26,20l6595,10760r-32,20l6528,10820r-19,l6490,10840r-19,l6451,10860r-41,l6388,10880r-5877,20l6427,10900r69,-40l6559,10820r56,-40l6663,10720r39,-60l6731,10600r18,-80l6755,10440r,-9460xm6410,10860r-6033,l399,10880r5989,l6410,10860xm6471,10840r-6155,l336,10860r6115,l6471,10840xm6509,10820r-6232,l296,10840r6194,l6509,10820xm7450,100r-6194,l1237,120r-18,20l1184,160r-32,20l1123,220r-26,40l1085,280r-10,20l1065,320r-9,20l1048,360r-7,20l1035,400r-5,20l1026,440r-3,20l1021,480r,20l1021,9960r-1,l1018,9980r-532,l464,10000r-88,l355,10020r-20,l315,10040r-20,l276,10060r-18,l223,10100r-32,20l162,10160r-26,20l125,10200r-11,20l104,10240r-9,20l87,10280r-7,20l74,10320r-5,20l65,10380r-3,20l61,10420r-1,20l61,10460r2,20l65,10500r4,40l74,10560r7,20l88,10600r8,20l105,10640r10,20l126,10680r11,20l164,10720r29,40l225,10780r35,40l6528,10820r35,-40l6595,10760r28,-40l6649,10700r12,-20l6671,10660r10,-20l6690,10620r8,-20l6705,10580r6,-20l6716,10520r4,-20l6723,10480r2,-20l6725,10440r,-9460l6728,980r2,-20l7305,960r23,-20l7371,940r21,-20l7432,920r19,-20l7470,900r18,-20l7523,860r32,-40l7584,800r26,-40l7621,740r11,-20l7642,700r9,-20l7659,660r7,-20l7672,620r5,-20l7681,580r3,-20l7686,520r,-20l7686,480r-2,-20l7681,440r-4,-20l7672,400r-6,-20l7659,340r-9,-20l7641,300r-9,l7621,280r-12,-20l7582,220r-29,-40l7521,160r-35,-20l7469,120r-19,-20xm1319,40r-68,l1229,60r-22,l1186,80r-38,40l1111,140r-33,40l1049,220r-14,20l1023,260r-12,20l1001,300r-9,20l984,360r-7,20l971,400r-4,20l964,460r-2,20l961,500r,9420l485,9920r-26,20l384,9940r-25,20l991,9960r,-9460l997,420r18,-60l1044,280r39,-60l1131,160r56,-40l1250,80r69,-40xm7387,40r-6068,l1250,80r-63,40l1131,160r-48,60l1044,280r-29,80l997,420r-6,80l991,9960r30,l1021,500r,-20l1023,460r3,-20l1030,420r5,-20l1041,380r7,-20l1056,340r9,-20l1075,300r10,-20l1097,260r26,-40l1152,180r32,-20l1219,140r18,-20l1256,100r39,l1315,80r22,l1358,60r6064,l7387,40xm7422,60r-74,l7369,80r21,l7410,100r40,l7469,120r17,20l7521,160r32,20l7582,220r27,40l7621,280r11,20l7641,300r9,20l7659,340r7,40l7672,400r5,20l7681,440r3,20l7686,480r,20l7686,520r-2,40l7681,580r-4,20l7672,620r-6,20l7659,660r-8,20l7642,700r-10,20l7621,740r-11,20l7584,800r-29,20l7523,860r-35,20l7470,900r-19,l7432,920r-40,l7371,940r-43,l7305,960r-575,l6728,980r586,l7387,960r69,-20l7519,900r56,-60l7623,780r39,-60l7692,660r18,-80l7716,500r-6,-80l7692,360r-30,-80l7623,220r-48,-60l7519,120,7456,80,7422,60xm7458,40r-71,l7456,80r63,40l7575,160r48,60l7662,280r30,80l7710,420r6,80l7710,580r-18,80l7662,720r-39,60l7575,840r-56,60l7456,940r-69,20l7314,980r120,l7456,960r22,l7500,940r21,-20l7559,900r37,-40l7629,840r29,-40l7672,780r12,-40l7695,720r11,-20l7715,680r8,-20l7730,640r5,-40l7740,580r3,-20l7745,540r1,-40l7745,480r-2,-20l7740,420r-4,-20l7730,380r-7,-20l7715,340r-9,-40l7696,280r-11,-20l7673,240r-14,-20l7630,180r-32,-40l7561,120,7522,80,7501,60r-21,l7458,40xm7390,80r-6075,l1295,100r6115,l7390,80xm7348,60r-5990,l1337,80r6032,l7348,60xm1471,20r-175,l1273,40r120,l1471,20xm7236,20r-5765,l1393,40r5921,l7236,20xm7412,20r-176,l7314,40r121,l7412,20xm7339,l1369,r-25,20l7364,20,7339,xe" fillcolor="#3e3051" stroked="f">
                  <v:fill opacity="32896f"/>
                  <v:path arrowok="t" o:connecttype="custom" o:connectlocs="246,10055;31,10315;6,10575;116,10815;359,10955;54,10335;359,10035;54,10655;511,10955;193,10815;69,10595;80,10355;258,10115;1020,10015;6496,10915;6668,10815;6779,10575;488,10935;6711,10615;6563,10835;6496,10915;377,10915;277,10875;1123,275;1026,495;355,10075;125,10255;61,10475;105,10695;6595,10815;6716,10575;7371,995;7621,795;7686,575;7641,355;1319,95;1023,315;961,555;1044,335;1131,215;1023,515;1097,315;1358,115;7486,195;7666,435;7677,655;7555,875;6730,1015;7710,635;7458,95;7710,635;7456,1015;7695,775;7745,535;7673,295;1315,135;1296,75;7236,75" o:connectangles="0,0,0,0,0,0,0,0,0,0,0,0,0,0,0,0,0,0,0,0,0,0,0,0,0,0,0,0,0,0,0,0,0,0,0,0,0,0,0,0,0,0,0,0,0,0,0,0,0,0,0,0,0,0,0,0,0,0"/>
                </v:shape>
                <v:shape id="AutoShape 18" o:spid="_x0000_s1064" style="position:absolute;left:530;top:70;width:6245;height:10895;visibility:visible;mso-wrap-style:square;v-text-anchor:top" coordsize="6245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" path="m961,r78,6l1113,24r69,30l1245,93r56,48l1349,197r39,63l1417,329r18,73l1442,480r-7,78l1417,632r-29,69l1349,764r-48,56l1245,868r-63,39l1113,936r-74,19l961,961,885,949,819,914,767,862,733,796,721,721r12,-76l767,579r52,-52l885,493r76,-13l1442,480m961,961r5284,m,10895r78,-6l152,10871r69,-30l284,10802r56,-48l388,10698r39,-63l456,10566r19,-73l481,10415r,-481m,9934r76,12l142,9981r52,52l228,10099r13,75l228,10250r-34,66l142,10368r-66,34l,10415r481,e" filled="f" strokecolor="#3e3051" strokeweight="3pt">
                  <v:path arrowok="t" o:connecttype="custom" o:connectlocs="961,70;1039,76;1113,94;1182,124;1245,163;1301,211;1349,267;1388,330;1417,399;1435,472;1442,550;1435,628;1417,702;1388,771;1349,834;1301,890;1245,938;1182,977;1113,1006;1039,1025;961,1031;885,1019;819,984;767,932;733,866;721,791;733,715;767,649;819,597;885,563;961,550;1442,550;961,1031;6245,1031;0,10965;78,10959;152,10941;221,10911;284,10872;340,10824;388,10768;427,10705;456,10636;475,10563;481,10485;481,10004;0,10004;76,10016;142,10051;194,10103;228,10169;241,10244;228,10320;194,10386;142,10438;76,10472;0,10485;481,10485" o:connectangles="0,0,0,0,0,0,0,0,0,0,0,0,0,0,0,0,0,0,0,0,0,0,0,0,0,0,0,0,0,0,0,0,0,0,0,0,0,0,0,0,0,0,0,0,0,0,0,0,0,0,0,0,0,0,0,0,0,0"/>
                </v:shape>
                <v:shape id="Freeform 19" o:spid="_x0000_s1065" style="position:absolute;left:30;top:30;width:7686;height:10895;visibility:visible;mso-wrap-style:square;v-text-anchor:top" coordsize="7686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" path="m7206,l1441,r-78,6l1289,24r-69,30l1157,93r-56,48l1053,197r-39,63l985,329r-18,73l961,480r,9454l480,9934r-78,6l329,9959r-69,29l197,10027r-56,48l93,10131r-39,63l24,10263r-18,74l,10415r6,78l24,10566r30,69l93,10698r48,56l197,10802r63,39l329,10871r73,18l480,10895r5765,l6323,10889r74,-18l6466,10841r63,-39l6585,10754r48,-56l6672,10635r29,-69l6719,10493r6,-78l6725,961r481,l7284,955r73,-19l7426,907r63,-39l7545,820r48,-56l7632,701r30,-69l7680,558r6,-78l7680,402r-18,-73l7632,260r-39,-63l7545,141,7489,93,7426,54,7357,24,7284,6,7206,xe" fillcolor="#8063a1" stroked="f">
                  <v:path arrowok="t" o:connecttype="custom" o:connectlocs="1441,30;1289,54;1157,123;1053,227;985,359;961,510;480,9964;329,9989;197,10057;93,10161;24,10293;0,10445;24,10596;93,10728;197,10832;329,10901;480,10925;6323,10919;6466,10871;6585,10784;6672,10665;6719,10523;6725,991;7284,985;7426,937;7545,850;7632,731;7680,588;7680,432;7632,290;7545,171;7426,84;7284,36" o:connectangles="0,0,0,0,0,0,0,0,0,0,0,0,0,0,0,0,0,0,0,0,0,0,0,0,0,0,0,0,0,0,0,0,0"/>
                </v:shape>
                <v:shape id="AutoShape 20" o:spid="_x0000_s1066" style="position:absolute;left:30;top:510;width:1922;height:10415;visibility:visible;mso-wrap-style:square;v-text-anchor:top" coordsize="1922,10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" path="m961,9935r-481,l556,9922r66,-34l674,9836r34,-66l721,9694r-13,-75l674,9553r-52,-52l556,9466r-76,-12l402,9460r-73,19l260,9508r-63,39l141,9595r-48,56l54,9714r-30,69l6,9857,,9935r6,78l24,10086r30,69l93,10218r48,56l197,10322r63,39l329,10391r73,18l480,10415r78,-6l632,10391r69,-30l764,10322r56,-48l868,10218r39,-63l936,10086r19,-73l961,9935xm1922,l1441,r-76,13l1299,47r-52,52l1213,165r-12,76l1213,316r34,66l1299,434r66,35l1441,481r78,-6l1593,456r69,-29l1725,388r56,-48l1829,284r39,-63l1897,152r18,-74l1922,xe" fillcolor="#675082" stroked="f">
                  <v:path arrowok="t" o:connecttype="custom" o:connectlocs="480,10445;622,10398;708,10280;708,10129;622,10011;480,9964;329,9989;197,10057;93,10161;24,10293;0,10445;24,10596;93,10728;197,10832;329,10901;480,10925;632,10901;764,10832;868,10728;936,10596;961,10445;1441,510;1299,557;1213,675;1213,826;1299,944;1441,991;1593,966;1725,898;1829,794;1897,662;1922,510" o:connectangles="0,0,0,0,0,0,0,0,0,0,0,0,0,0,0,0,0,0,0,0,0,0,0,0,0,0,0,0,0,0,0,0"/>
                </v:shape>
                <v:shape id="AutoShape 21" o:spid="_x0000_s1067" style="position:absolute;left:30;top:30;width:7686;height:10895;visibility:visible;mso-wrap-style:square;v-text-anchor:top" coordsize="7686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" path="m1441,r-78,6l1289,24r-69,30l1157,93r-56,48l1053,197r-39,63l985,329r-18,73l961,480r,9454l480,9934r-78,6l329,9959r-69,29l197,10027r-56,48l93,10131r-39,63l24,10263r-18,74l,10415r6,78l24,10566r30,69l93,10698r48,56l197,10802r63,39l329,10871r73,18l480,10895r5765,l6323,10889r74,-18l6466,10841r63,-39l6585,10754r48,-56l6672,10635r29,-69l6719,10493r6,-78l6725,961r481,l7284,955r73,-19l7426,907r63,-39l7545,820r48,-56l7632,701r30,-69l7680,558r6,-78l7680,402r-18,-73l7632,260r-39,-63l7545,141,7489,93,7426,54,7357,24,7284,6,7206,,1441,xm1441,r78,6l1593,24r69,30l1725,93r56,48l1829,197r39,63l1897,329r18,73l1922,480r-7,78l1897,632r-29,69l1829,764r-48,56l1725,868r-63,39l1593,936r-74,19l1441,961r-76,-12l1299,914r-52,-52l1213,796r-12,-75l1213,645r34,-66l1299,527r66,-34l1441,480r481,m1441,961r5284,m480,10895r78,-6l632,10871r69,-30l764,10802r56,-48l868,10698r39,-63l936,10566r19,-73l961,10415r,-481m480,9934r76,12l622,9981r52,52l708,10099r13,75l708,10250r-34,66l622,10368r-66,34l480,10415r481,e" filled="f" strokecolor="#f1f1f1" strokeweight="3pt">
                  <v:path arrowok="t" o:connecttype="custom" o:connectlocs="1363,36;1220,84;1101,171;1014,290;967,432;961,9964;402,9970;260,10018;141,10105;54,10224;6,10367;6,10523;54,10665;141,10784;260,10871;402,10919;6245,10925;6397,10901;6529,10832;6633,10728;6701,10596;6725,10445;7206,991;7357,966;7489,898;7593,794;7662,662;7686,510;7662,359;7593,227;7489,123;7357,54;7206,30;1441,30;1593,54;1725,123;1829,227;1897,359;1922,510;1897,662;1829,794;1725,898;1593,966;1441,991;1299,944;1213,826;1213,675;1299,557;1441,510;1441,991;480,10925;632,10901;764,10832;868,10728;936,10596;961,10445;480,9964;622,10011;708,10129;708,10280;622,10398;480,10445" o:connectangles="0,0,0,0,0,0,0,0,0,0,0,0,0,0,0,0,0,0,0,0,0,0,0,0,0,0,0,0,0,0,0,0,0,0,0,0,0,0,0,0,0,0,0,0,0,0,0,0,0,0,0,0,0,0,0,0,0,0,0,0,0,0"/>
                </v:shape>
                <v:shape id="Text Box 22" o:spid="_x0000_s1068" type="#_x0000_t202" style="position:absolute;width:7766;height:10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inset="0,0,0,0">
                    <w:txbxContent>
                      <w:p w14:paraId="033726B6" w14:textId="77777777" w:rsidR="00512DAA" w:rsidRDefault="00512DAA" w:rsidP="00E47D69">
                        <w:pPr>
                          <w:rPr>
                            <w:sz w:val="86"/>
                          </w:rPr>
                        </w:pPr>
                      </w:p>
                      <w:p w14:paraId="75D4D30E" w14:textId="77777777" w:rsidR="00512DAA" w:rsidRDefault="00512DAA" w:rsidP="00E47D69">
                        <w:pPr>
                          <w:rPr>
                            <w:sz w:val="86"/>
                          </w:rPr>
                        </w:pPr>
                      </w:p>
                      <w:p w14:paraId="00B1B01C" w14:textId="77777777" w:rsidR="00512DAA" w:rsidRDefault="00512DAA" w:rsidP="00E47D69">
                        <w:pPr>
                          <w:rPr>
                            <w:sz w:val="86"/>
                          </w:rPr>
                        </w:pPr>
                      </w:p>
                      <w:p w14:paraId="3BBDDB7E" w14:textId="77777777" w:rsidR="00512DAA" w:rsidRDefault="00512DAA" w:rsidP="00E47D69">
                        <w:pPr>
                          <w:rPr>
                            <w:sz w:val="86"/>
                          </w:rPr>
                        </w:pPr>
                      </w:p>
                      <w:p w14:paraId="7D9A48E3" w14:textId="77777777" w:rsidR="00512DAA" w:rsidRDefault="00512DAA" w:rsidP="00E47D69">
                        <w:pPr>
                          <w:spacing w:before="8"/>
                          <w:rPr>
                            <w:sz w:val="105"/>
                          </w:rPr>
                        </w:pPr>
                      </w:p>
                      <w:p w14:paraId="22EB2926" w14:textId="77777777" w:rsidR="00512DAA" w:rsidRDefault="00512DAA" w:rsidP="00E47D69">
                        <w:pPr>
                          <w:ind w:left="1253" w:right="1270"/>
                          <w:jc w:val="center"/>
                          <w:rPr>
                            <w:rFonts w:ascii="Arial Black"/>
                            <w:sz w:val="62"/>
                          </w:rPr>
                        </w:pPr>
                        <w:r>
                          <w:rPr>
                            <w:rFonts w:ascii="Arial Black"/>
                            <w:color w:val="FFFFFF"/>
                            <w:sz w:val="62"/>
                          </w:rPr>
                          <w:t>Sixth Semest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C9472A8" w14:textId="77777777" w:rsidR="00E47D69" w:rsidRPr="007D247F" w:rsidRDefault="00E47D69" w:rsidP="00E47D69">
      <w:pPr>
        <w:rPr>
          <w:sz w:val="20"/>
        </w:rPr>
        <w:sectPr w:rsidR="00E47D69" w:rsidRPr="007D247F">
          <w:pgSz w:w="11910" w:h="16840"/>
          <w:pgMar w:top="1340" w:right="420" w:bottom="980" w:left="800" w:header="742" w:footer="787" w:gutter="0"/>
          <w:cols w:space="720"/>
        </w:sectPr>
      </w:pPr>
    </w:p>
    <w:p w14:paraId="25FF68EE" w14:textId="77777777" w:rsidR="00E47D69" w:rsidRPr="007D247F" w:rsidRDefault="00E47D69" w:rsidP="00E47D69">
      <w:pPr>
        <w:pStyle w:val="BodyText"/>
        <w:rPr>
          <w:sz w:val="20"/>
        </w:rPr>
      </w:pPr>
      <w:r w:rsidRPr="007D247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3667A190" wp14:editId="40ADDC77">
                <wp:simplePos x="0" y="0"/>
                <wp:positionH relativeFrom="page">
                  <wp:posOffset>1268095</wp:posOffset>
                </wp:positionH>
                <wp:positionV relativeFrom="page">
                  <wp:posOffset>4718685</wp:posOffset>
                </wp:positionV>
                <wp:extent cx="4829175" cy="338455"/>
                <wp:effectExtent l="1270" t="3810" r="0" b="635"/>
                <wp:wrapNone/>
                <wp:docPr id="46" name="Freeform: 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29175" cy="338455"/>
                        </a:xfrm>
                        <a:custGeom>
                          <a:avLst/>
                          <a:gdLst>
                            <a:gd name="T0" fmla="+- 0 9602 1997"/>
                            <a:gd name="T1" fmla="*/ T0 w 7605"/>
                            <a:gd name="T2" fmla="+- 0 7431 7431"/>
                            <a:gd name="T3" fmla="*/ 7431 h 533"/>
                            <a:gd name="T4" fmla="+- 0 2828 1997"/>
                            <a:gd name="T5" fmla="*/ T4 w 7605"/>
                            <a:gd name="T6" fmla="+- 0 7431 7431"/>
                            <a:gd name="T7" fmla="*/ 7431 h 533"/>
                            <a:gd name="T8" fmla="+- 0 2828 1997"/>
                            <a:gd name="T9" fmla="*/ T8 w 7605"/>
                            <a:gd name="T10" fmla="+- 0 7688 7431"/>
                            <a:gd name="T11" fmla="*/ 7688 h 533"/>
                            <a:gd name="T12" fmla="+- 0 1997 1997"/>
                            <a:gd name="T13" fmla="*/ T12 w 7605"/>
                            <a:gd name="T14" fmla="+- 0 7688 7431"/>
                            <a:gd name="T15" fmla="*/ 7688 h 533"/>
                            <a:gd name="T16" fmla="+- 0 1997 1997"/>
                            <a:gd name="T17" fmla="*/ T16 w 7605"/>
                            <a:gd name="T18" fmla="+- 0 7964 7431"/>
                            <a:gd name="T19" fmla="*/ 7964 h 533"/>
                            <a:gd name="T20" fmla="+- 0 2830 1997"/>
                            <a:gd name="T21" fmla="*/ T20 w 7605"/>
                            <a:gd name="T22" fmla="+- 0 7964 7431"/>
                            <a:gd name="T23" fmla="*/ 7964 h 533"/>
                            <a:gd name="T24" fmla="+- 0 2830 1997"/>
                            <a:gd name="T25" fmla="*/ T24 w 7605"/>
                            <a:gd name="T26" fmla="+- 0 7715 7431"/>
                            <a:gd name="T27" fmla="*/ 7715 h 533"/>
                            <a:gd name="T28" fmla="+- 0 9602 1997"/>
                            <a:gd name="T29" fmla="*/ T28 w 7605"/>
                            <a:gd name="T30" fmla="+- 0 7715 7431"/>
                            <a:gd name="T31" fmla="*/ 7715 h 533"/>
                            <a:gd name="T32" fmla="+- 0 9602 1997"/>
                            <a:gd name="T33" fmla="*/ T32 w 7605"/>
                            <a:gd name="T34" fmla="+- 0 7431 7431"/>
                            <a:gd name="T35" fmla="*/ 7431 h 53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7605" h="533">
                              <a:moveTo>
                                <a:pt x="7605" y="0"/>
                              </a:moveTo>
                              <a:lnTo>
                                <a:pt x="831" y="0"/>
                              </a:lnTo>
                              <a:lnTo>
                                <a:pt x="831" y="257"/>
                              </a:lnTo>
                              <a:lnTo>
                                <a:pt x="0" y="257"/>
                              </a:lnTo>
                              <a:lnTo>
                                <a:pt x="0" y="533"/>
                              </a:lnTo>
                              <a:lnTo>
                                <a:pt x="833" y="533"/>
                              </a:lnTo>
                              <a:lnTo>
                                <a:pt x="833" y="284"/>
                              </a:lnTo>
                              <a:lnTo>
                                <a:pt x="7605" y="284"/>
                              </a:lnTo>
                              <a:lnTo>
                                <a:pt x="76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2B6C5" id="Freeform: Shape 46" o:spid="_x0000_s1026" style="position:absolute;margin-left:99.85pt;margin-top:371.55pt;width:380.25pt;height:26.65pt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605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" path="m7605,l831,r,257l,257,,533r833,l833,284r6772,l7605,xe" stroked="f">
                <v:path arrowok="t" o:connecttype="custom" o:connectlocs="4829175,4718685;527685,4718685;527685,4881880;0,4881880;0,5057140;528955,5057140;528955,4899025;4829175,4899025;4829175,4718685" o:connectangles="0,0,0,0,0,0,0,0,0"/>
                <w10:wrap anchorx="page" anchory="page"/>
              </v:shape>
            </w:pict>
          </mc:Fallback>
        </mc:AlternateContent>
      </w:r>
    </w:p>
    <w:p w14:paraId="52693A64" w14:textId="77777777" w:rsidR="00E47D69" w:rsidRPr="007D247F" w:rsidRDefault="00E47D69" w:rsidP="00E47D69">
      <w:pPr>
        <w:pStyle w:val="BodyText"/>
        <w:rPr>
          <w:sz w:val="20"/>
        </w:rPr>
      </w:pPr>
    </w:p>
    <w:p w14:paraId="29F1F68E" w14:textId="77777777" w:rsidR="00E47D69" w:rsidRPr="007D247F" w:rsidRDefault="00E47D69" w:rsidP="00E47D69">
      <w:pPr>
        <w:pStyle w:val="BodyText"/>
        <w:rPr>
          <w:sz w:val="20"/>
        </w:rPr>
      </w:pPr>
    </w:p>
    <w:p w14:paraId="428C7276" w14:textId="77777777" w:rsidR="00E47D69" w:rsidRPr="007D247F" w:rsidRDefault="00E47D69" w:rsidP="00E47D69">
      <w:pPr>
        <w:pStyle w:val="BodyText"/>
        <w:spacing w:before="5" w:after="1"/>
        <w:rPr>
          <w:sz w:val="20"/>
        </w:rPr>
      </w:pPr>
    </w:p>
    <w:tbl>
      <w:tblPr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995"/>
        <w:gridCol w:w="1075"/>
        <w:gridCol w:w="5001"/>
        <w:gridCol w:w="50"/>
        <w:gridCol w:w="935"/>
        <w:gridCol w:w="180"/>
        <w:gridCol w:w="134"/>
        <w:gridCol w:w="360"/>
        <w:gridCol w:w="540"/>
      </w:tblGrid>
      <w:tr w:rsidR="007D247F" w:rsidRPr="007D247F" w14:paraId="63A98352" w14:textId="77777777" w:rsidTr="00211351">
        <w:trPr>
          <w:trHeight w:val="462"/>
        </w:trPr>
        <w:tc>
          <w:tcPr>
            <w:tcW w:w="1554" w:type="dxa"/>
            <w:gridSpan w:val="2"/>
          </w:tcPr>
          <w:p w14:paraId="211000A5" w14:textId="77777777" w:rsidR="00E47D69" w:rsidRPr="007D247F" w:rsidRDefault="00E47D69" w:rsidP="00A55760">
            <w:pPr>
              <w:pStyle w:val="TableParagraph"/>
              <w:spacing w:before="90" w:line="240" w:lineRule="auto"/>
              <w:ind w:left="1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urse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code</w:t>
            </w:r>
          </w:p>
        </w:tc>
        <w:tc>
          <w:tcPr>
            <w:tcW w:w="1075" w:type="dxa"/>
          </w:tcPr>
          <w:p w14:paraId="7DF5835E" w14:textId="77777777" w:rsidR="00E47D69" w:rsidRPr="007D247F" w:rsidRDefault="00E47D69" w:rsidP="00A55760">
            <w:pPr>
              <w:pStyle w:val="TableParagraph"/>
              <w:spacing w:line="240" w:lineRule="auto"/>
            </w:pPr>
          </w:p>
        </w:tc>
        <w:tc>
          <w:tcPr>
            <w:tcW w:w="5051" w:type="dxa"/>
            <w:gridSpan w:val="2"/>
          </w:tcPr>
          <w:p w14:paraId="4EBDADA6" w14:textId="77777777" w:rsidR="00E47D69" w:rsidRPr="007D247F" w:rsidRDefault="00E47D69" w:rsidP="00A55760">
            <w:pPr>
              <w:pStyle w:val="TableParagraph"/>
              <w:spacing w:before="90" w:line="240" w:lineRule="auto"/>
              <w:ind w:left="1444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REAL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ANALYSIS</w:t>
            </w:r>
            <w:r w:rsidRPr="007D247F">
              <w:rPr>
                <w:b/>
                <w:spacing w:val="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-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II</w:t>
            </w:r>
          </w:p>
        </w:tc>
        <w:tc>
          <w:tcPr>
            <w:tcW w:w="935" w:type="dxa"/>
          </w:tcPr>
          <w:p w14:paraId="5DBBA6EC" w14:textId="77777777" w:rsidR="00E47D69" w:rsidRPr="007D247F" w:rsidRDefault="00E47D69" w:rsidP="00A55760">
            <w:pPr>
              <w:pStyle w:val="TableParagraph"/>
              <w:spacing w:before="90" w:line="240" w:lineRule="auto"/>
              <w:ind w:right="39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L</w:t>
            </w:r>
          </w:p>
        </w:tc>
        <w:tc>
          <w:tcPr>
            <w:tcW w:w="314" w:type="dxa"/>
            <w:gridSpan w:val="2"/>
          </w:tcPr>
          <w:p w14:paraId="02FFA1FA" w14:textId="77777777" w:rsidR="00E47D69" w:rsidRPr="007D247F" w:rsidRDefault="00E47D69" w:rsidP="00A55760">
            <w:pPr>
              <w:pStyle w:val="TableParagraph"/>
              <w:spacing w:before="90" w:line="240" w:lineRule="auto"/>
              <w:ind w:left="1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T</w:t>
            </w:r>
          </w:p>
        </w:tc>
        <w:tc>
          <w:tcPr>
            <w:tcW w:w="360" w:type="dxa"/>
          </w:tcPr>
          <w:p w14:paraId="23F59910" w14:textId="77777777" w:rsidR="00E47D69" w:rsidRPr="007D247F" w:rsidRDefault="00E47D69" w:rsidP="00A55760">
            <w:pPr>
              <w:pStyle w:val="TableParagraph"/>
              <w:spacing w:before="90" w:line="240" w:lineRule="auto"/>
              <w:ind w:left="13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</w:t>
            </w:r>
          </w:p>
        </w:tc>
        <w:tc>
          <w:tcPr>
            <w:tcW w:w="540" w:type="dxa"/>
          </w:tcPr>
          <w:p w14:paraId="1FFDB8DC" w14:textId="77777777" w:rsidR="00E47D69" w:rsidRPr="007D247F" w:rsidRDefault="00E47D69" w:rsidP="00A55760">
            <w:pPr>
              <w:pStyle w:val="TableParagraph"/>
              <w:spacing w:before="90" w:line="240" w:lineRule="auto"/>
              <w:ind w:right="227"/>
              <w:jc w:val="right"/>
              <w:rPr>
                <w:b/>
                <w:sz w:val="24"/>
              </w:rPr>
            </w:pPr>
            <w:r w:rsidRPr="007D247F">
              <w:rPr>
                <w:b/>
                <w:w w:val="99"/>
                <w:sz w:val="24"/>
              </w:rPr>
              <w:t>C</w:t>
            </w:r>
          </w:p>
        </w:tc>
      </w:tr>
      <w:tr w:rsidR="007D247F" w:rsidRPr="007D247F" w14:paraId="1454C1DA" w14:textId="77777777" w:rsidTr="00211351">
        <w:trPr>
          <w:trHeight w:val="537"/>
        </w:trPr>
        <w:tc>
          <w:tcPr>
            <w:tcW w:w="2629" w:type="dxa"/>
            <w:gridSpan w:val="3"/>
          </w:tcPr>
          <w:p w14:paraId="791FD1DA" w14:textId="77777777" w:rsidR="00E47D69" w:rsidRPr="007D247F" w:rsidRDefault="00E47D69" w:rsidP="00A55760">
            <w:pPr>
              <w:pStyle w:val="TableParagraph"/>
              <w:spacing w:before="142" w:line="240" w:lineRule="auto"/>
              <w:ind w:left="107"/>
              <w:rPr>
                <w:b/>
              </w:rPr>
            </w:pPr>
            <w:r w:rsidRPr="007D247F">
              <w:rPr>
                <w:b/>
              </w:rPr>
              <w:t>Core/Elective/Supportive</w:t>
            </w:r>
          </w:p>
        </w:tc>
        <w:tc>
          <w:tcPr>
            <w:tcW w:w="5051" w:type="dxa"/>
            <w:gridSpan w:val="2"/>
          </w:tcPr>
          <w:p w14:paraId="54C29C11" w14:textId="77777777" w:rsidR="00E47D69" w:rsidRPr="007D247F" w:rsidRDefault="00E47D69" w:rsidP="00A55760">
            <w:pPr>
              <w:pStyle w:val="TableParagraph"/>
              <w:spacing w:before="3" w:line="240" w:lineRule="auto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re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Paper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– XIII</w:t>
            </w:r>
          </w:p>
        </w:tc>
        <w:tc>
          <w:tcPr>
            <w:tcW w:w="935" w:type="dxa"/>
          </w:tcPr>
          <w:p w14:paraId="48EA2C64" w14:textId="77777777" w:rsidR="00E47D69" w:rsidRPr="007D247F" w:rsidRDefault="00E47D69" w:rsidP="00A55760">
            <w:pPr>
              <w:pStyle w:val="TableParagraph"/>
              <w:spacing w:before="142" w:line="240" w:lineRule="auto"/>
              <w:ind w:right="41"/>
              <w:jc w:val="center"/>
              <w:rPr>
                <w:b/>
              </w:rPr>
            </w:pPr>
            <w:r w:rsidRPr="007D247F">
              <w:rPr>
                <w:b/>
              </w:rPr>
              <w:t>5</w:t>
            </w:r>
          </w:p>
        </w:tc>
        <w:tc>
          <w:tcPr>
            <w:tcW w:w="314" w:type="dxa"/>
            <w:gridSpan w:val="2"/>
          </w:tcPr>
          <w:p w14:paraId="5AB5C79A" w14:textId="77777777" w:rsidR="00E47D69" w:rsidRPr="007D247F" w:rsidRDefault="00E47D69" w:rsidP="00A55760">
            <w:pPr>
              <w:pStyle w:val="TableParagraph"/>
              <w:spacing w:before="142" w:line="240" w:lineRule="auto"/>
              <w:ind w:right="12"/>
              <w:jc w:val="center"/>
              <w:rPr>
                <w:b/>
              </w:rPr>
            </w:pPr>
            <w:r w:rsidRPr="007D247F">
              <w:rPr>
                <w:b/>
              </w:rPr>
              <w:t>-</w:t>
            </w:r>
          </w:p>
        </w:tc>
        <w:tc>
          <w:tcPr>
            <w:tcW w:w="360" w:type="dxa"/>
          </w:tcPr>
          <w:p w14:paraId="0AB73F88" w14:textId="77777777" w:rsidR="00E47D69" w:rsidRPr="007D247F" w:rsidRDefault="00E47D69" w:rsidP="00A55760">
            <w:pPr>
              <w:pStyle w:val="TableParagraph"/>
              <w:spacing w:before="142" w:line="240" w:lineRule="auto"/>
              <w:ind w:left="165"/>
              <w:jc w:val="center"/>
              <w:rPr>
                <w:b/>
              </w:rPr>
            </w:pPr>
            <w:r w:rsidRPr="007D247F">
              <w:rPr>
                <w:b/>
              </w:rPr>
              <w:t>-</w:t>
            </w:r>
          </w:p>
        </w:tc>
        <w:tc>
          <w:tcPr>
            <w:tcW w:w="540" w:type="dxa"/>
          </w:tcPr>
          <w:p w14:paraId="330CFD0E" w14:textId="77777777" w:rsidR="00E47D69" w:rsidRPr="007D247F" w:rsidRDefault="00E47D69" w:rsidP="00A55760">
            <w:pPr>
              <w:pStyle w:val="TableParagraph"/>
              <w:spacing w:before="142" w:line="240" w:lineRule="auto"/>
              <w:ind w:right="196"/>
              <w:jc w:val="right"/>
              <w:rPr>
                <w:b/>
              </w:rPr>
            </w:pPr>
            <w:r w:rsidRPr="007D247F">
              <w:rPr>
                <w:b/>
              </w:rPr>
              <w:t>4</w:t>
            </w:r>
          </w:p>
        </w:tc>
      </w:tr>
      <w:tr w:rsidR="007D247F" w:rsidRPr="007D247F" w14:paraId="053BB380" w14:textId="77777777" w:rsidTr="00211351">
        <w:trPr>
          <w:trHeight w:val="553"/>
        </w:trPr>
        <w:tc>
          <w:tcPr>
            <w:tcW w:w="2629" w:type="dxa"/>
            <w:gridSpan w:val="3"/>
          </w:tcPr>
          <w:p w14:paraId="129D91C7" w14:textId="77777777" w:rsidR="00E47D69" w:rsidRPr="007D247F" w:rsidRDefault="00E47D69" w:rsidP="00A55760">
            <w:pPr>
              <w:pStyle w:val="TableParagraph"/>
              <w:spacing w:before="135" w:line="240" w:lineRule="auto"/>
              <w:ind w:left="1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re-requisite</w:t>
            </w:r>
          </w:p>
        </w:tc>
        <w:tc>
          <w:tcPr>
            <w:tcW w:w="5051" w:type="dxa"/>
            <w:gridSpan w:val="2"/>
          </w:tcPr>
          <w:p w14:paraId="41EE4101" w14:textId="0DE747D8" w:rsidR="00E47D69" w:rsidRPr="007D247F" w:rsidRDefault="00E47D69" w:rsidP="00A55760">
            <w:pPr>
              <w:pStyle w:val="TableParagraph"/>
              <w:tabs>
                <w:tab w:val="left" w:pos="5220"/>
              </w:tabs>
              <w:spacing w:line="276" w:lineRule="exact"/>
              <w:ind w:left="220" w:right="-245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Knowledge in Mappings</w:t>
            </w:r>
            <w:r w:rsidR="00211351" w:rsidRPr="007D247F">
              <w:rPr>
                <w:b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&amp;</w:t>
            </w:r>
            <w:r w:rsidR="00211351" w:rsidRPr="007D247F">
              <w:rPr>
                <w:b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Properties of Real</w:t>
            </w:r>
            <w:r w:rsidRPr="007D247F">
              <w:rPr>
                <w:b/>
                <w:spacing w:val="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Numbers</w:t>
            </w:r>
            <w:r w:rsidRPr="007D247F">
              <w:rPr>
                <w:b/>
                <w:sz w:val="24"/>
              </w:rPr>
              <w:tab/>
            </w:r>
          </w:p>
        </w:tc>
        <w:tc>
          <w:tcPr>
            <w:tcW w:w="1115" w:type="dxa"/>
            <w:gridSpan w:val="2"/>
          </w:tcPr>
          <w:p w14:paraId="6C40A8AA" w14:textId="77777777" w:rsidR="00E47D69" w:rsidRPr="007D247F" w:rsidRDefault="00E47D69" w:rsidP="00A55760">
            <w:pPr>
              <w:pStyle w:val="TableParagraph"/>
              <w:spacing w:line="275" w:lineRule="exact"/>
              <w:ind w:left="-51" w:right="65"/>
              <w:jc w:val="right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Syllabus</w:t>
            </w:r>
          </w:p>
          <w:p w14:paraId="079371C8" w14:textId="4C6BB4DB" w:rsidR="00E47D69" w:rsidRPr="007D247F" w:rsidRDefault="00211351" w:rsidP="00A55760">
            <w:pPr>
              <w:pStyle w:val="TableParagraph"/>
              <w:spacing w:line="259" w:lineRule="exact"/>
              <w:ind w:left="-51" w:right="136"/>
              <w:jc w:val="right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Ve</w:t>
            </w:r>
            <w:r w:rsidR="00E47D69" w:rsidRPr="007D247F">
              <w:rPr>
                <w:b/>
                <w:sz w:val="24"/>
              </w:rPr>
              <w:t>rsion</w:t>
            </w:r>
          </w:p>
        </w:tc>
        <w:tc>
          <w:tcPr>
            <w:tcW w:w="1034" w:type="dxa"/>
            <w:gridSpan w:val="3"/>
          </w:tcPr>
          <w:p w14:paraId="3E80A80C" w14:textId="77777777" w:rsidR="00E47D69" w:rsidRPr="007D247F" w:rsidRDefault="00E47D69" w:rsidP="00A55760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2020 -</w:t>
            </w:r>
          </w:p>
          <w:p w14:paraId="68BBBC82" w14:textId="77777777" w:rsidR="00E47D69" w:rsidRPr="007D247F" w:rsidRDefault="00E47D69" w:rsidP="00A55760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2021</w:t>
            </w:r>
          </w:p>
        </w:tc>
      </w:tr>
      <w:tr w:rsidR="007D247F" w:rsidRPr="007D247F" w14:paraId="6FE85152" w14:textId="77777777" w:rsidTr="00A55760">
        <w:trPr>
          <w:trHeight w:val="275"/>
        </w:trPr>
        <w:tc>
          <w:tcPr>
            <w:tcW w:w="9829" w:type="dxa"/>
            <w:gridSpan w:val="10"/>
          </w:tcPr>
          <w:p w14:paraId="5E61FB08" w14:textId="77777777" w:rsidR="00E47D69" w:rsidRPr="007D247F" w:rsidRDefault="00E47D69" w:rsidP="00A55760">
            <w:pPr>
              <w:pStyle w:val="TableParagraph"/>
              <w:ind w:left="1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urse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Objectives:</w:t>
            </w:r>
          </w:p>
        </w:tc>
      </w:tr>
      <w:tr w:rsidR="007D247F" w:rsidRPr="007D247F" w14:paraId="04FF9981" w14:textId="77777777" w:rsidTr="00A55760">
        <w:trPr>
          <w:trHeight w:val="784"/>
        </w:trPr>
        <w:tc>
          <w:tcPr>
            <w:tcW w:w="9829" w:type="dxa"/>
            <w:gridSpan w:val="10"/>
          </w:tcPr>
          <w:p w14:paraId="3E84BAD0" w14:textId="77777777" w:rsidR="00E47D69" w:rsidRPr="007D247F" w:rsidRDefault="00E47D69" w:rsidP="00A55760">
            <w:pPr>
              <w:pStyle w:val="TableParagraph"/>
              <w:spacing w:before="204" w:line="280" w:lineRule="atLeast"/>
              <w:ind w:left="107" w:right="616"/>
              <w:rPr>
                <w:sz w:val="24"/>
              </w:rPr>
            </w:pPr>
            <w:r w:rsidRPr="007D247F">
              <w:rPr>
                <w:sz w:val="24"/>
              </w:rPr>
              <w:t>To present a deeper and rigorous understanding of fundamental concepts like continuity,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connectivity,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derivative, monotonic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function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with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properties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57"/>
                <w:sz w:val="24"/>
              </w:rPr>
              <w:t xml:space="preserve"> </w:t>
            </w:r>
            <w:r w:rsidRPr="007D247F">
              <w:rPr>
                <w:sz w:val="24"/>
              </w:rPr>
              <w:t>Riemann -</w:t>
            </w:r>
            <w:r w:rsidRPr="007D247F">
              <w:rPr>
                <w:spacing w:val="-2"/>
                <w:sz w:val="24"/>
              </w:rPr>
              <w:t xml:space="preserve"> </w:t>
            </w:r>
            <w:proofErr w:type="spellStart"/>
            <w:r w:rsidRPr="007D247F">
              <w:rPr>
                <w:sz w:val="24"/>
              </w:rPr>
              <w:t>Stieltjes</w:t>
            </w:r>
            <w:proofErr w:type="spellEnd"/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integral.</w:t>
            </w:r>
          </w:p>
        </w:tc>
      </w:tr>
      <w:tr w:rsidR="007D247F" w:rsidRPr="007D247F" w14:paraId="7DD60CAE" w14:textId="77777777" w:rsidTr="00A55760">
        <w:trPr>
          <w:trHeight w:val="276"/>
        </w:trPr>
        <w:tc>
          <w:tcPr>
            <w:tcW w:w="9829" w:type="dxa"/>
            <w:gridSpan w:val="10"/>
          </w:tcPr>
          <w:p w14:paraId="5CB09878" w14:textId="77777777" w:rsidR="00E47D69" w:rsidRPr="007D247F" w:rsidRDefault="00E47D69" w:rsidP="00A55760">
            <w:pPr>
              <w:pStyle w:val="TableParagraph"/>
              <w:ind w:left="1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Expected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Course</w:t>
            </w:r>
            <w:r w:rsidRPr="007D247F">
              <w:rPr>
                <w:b/>
                <w:spacing w:val="-4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Outcomes:</w:t>
            </w:r>
          </w:p>
        </w:tc>
      </w:tr>
      <w:tr w:rsidR="007D247F" w:rsidRPr="007D247F" w14:paraId="0CE0E91F" w14:textId="77777777" w:rsidTr="00A55760">
        <w:trPr>
          <w:trHeight w:val="325"/>
        </w:trPr>
        <w:tc>
          <w:tcPr>
            <w:tcW w:w="9829" w:type="dxa"/>
            <w:gridSpan w:val="10"/>
          </w:tcPr>
          <w:p w14:paraId="17B16E4B" w14:textId="77777777" w:rsidR="00E47D69" w:rsidRPr="007D247F" w:rsidRDefault="00E47D69" w:rsidP="00A55760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O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successful completio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ourse,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tudent will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be abl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o:</w:t>
            </w:r>
          </w:p>
        </w:tc>
      </w:tr>
      <w:tr w:rsidR="007D247F" w:rsidRPr="007D247F" w14:paraId="4A87C748" w14:textId="77777777" w:rsidTr="00A55760">
        <w:trPr>
          <w:trHeight w:val="551"/>
        </w:trPr>
        <w:tc>
          <w:tcPr>
            <w:tcW w:w="559" w:type="dxa"/>
          </w:tcPr>
          <w:p w14:paraId="2B5C14BE" w14:textId="77777777" w:rsidR="00E47D69" w:rsidRPr="007D247F" w:rsidRDefault="00E47D69" w:rsidP="00A55760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1</w:t>
            </w:r>
          </w:p>
        </w:tc>
        <w:tc>
          <w:tcPr>
            <w:tcW w:w="8370" w:type="dxa"/>
            <w:gridSpan w:val="7"/>
          </w:tcPr>
          <w:p w14:paraId="069485A2" w14:textId="77777777" w:rsidR="00E47D69" w:rsidRPr="007D247F" w:rsidRDefault="00E47D69" w:rsidP="00A5576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7D247F">
              <w:rPr>
                <w:sz w:val="24"/>
              </w:rPr>
              <w:t>Demonstrat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understanding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>continuity,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uniform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ontinuity,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ompactness</w:t>
            </w:r>
          </w:p>
          <w:p w14:paraId="0AD74BB5" w14:textId="77777777" w:rsidR="00E47D69" w:rsidRPr="007D247F" w:rsidRDefault="00E47D69" w:rsidP="00A55760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7D247F">
              <w:rPr>
                <w:sz w:val="24"/>
              </w:rPr>
              <w:t>connectedness.</w:t>
            </w:r>
          </w:p>
        </w:tc>
        <w:tc>
          <w:tcPr>
            <w:tcW w:w="900" w:type="dxa"/>
            <w:gridSpan w:val="2"/>
          </w:tcPr>
          <w:p w14:paraId="0080068C" w14:textId="77777777" w:rsidR="00E47D69" w:rsidRPr="007D247F" w:rsidRDefault="00E47D69" w:rsidP="00A55760">
            <w:pPr>
              <w:pStyle w:val="TableParagraph"/>
              <w:spacing w:line="268" w:lineRule="exact"/>
              <w:ind w:left="221"/>
              <w:rPr>
                <w:sz w:val="24"/>
              </w:rPr>
            </w:pPr>
            <w:r w:rsidRPr="007D247F">
              <w:rPr>
                <w:sz w:val="24"/>
              </w:rPr>
              <w:t>K1</w:t>
            </w:r>
          </w:p>
        </w:tc>
      </w:tr>
      <w:tr w:rsidR="007D247F" w:rsidRPr="007D247F" w14:paraId="0A2EAD7F" w14:textId="77777777" w:rsidTr="00A55760">
        <w:trPr>
          <w:trHeight w:val="321"/>
        </w:trPr>
        <w:tc>
          <w:tcPr>
            <w:tcW w:w="559" w:type="dxa"/>
          </w:tcPr>
          <w:p w14:paraId="55F4E541" w14:textId="77777777" w:rsidR="00E47D69" w:rsidRPr="007D247F" w:rsidRDefault="00E47D69" w:rsidP="00A55760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2</w:t>
            </w:r>
          </w:p>
        </w:tc>
        <w:tc>
          <w:tcPr>
            <w:tcW w:w="8370" w:type="dxa"/>
            <w:gridSpan w:val="7"/>
          </w:tcPr>
          <w:p w14:paraId="2F0BDA96" w14:textId="77777777" w:rsidR="00E47D69" w:rsidRPr="007D247F" w:rsidRDefault="00E47D69" w:rsidP="00A5576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7D247F">
              <w:rPr>
                <w:sz w:val="24"/>
              </w:rPr>
              <w:t>Understand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partition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ir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refinement.</w:t>
            </w:r>
          </w:p>
        </w:tc>
        <w:tc>
          <w:tcPr>
            <w:tcW w:w="900" w:type="dxa"/>
            <w:gridSpan w:val="2"/>
          </w:tcPr>
          <w:p w14:paraId="74CD7C83" w14:textId="77777777" w:rsidR="00E47D69" w:rsidRPr="007D247F" w:rsidRDefault="00E47D69" w:rsidP="00A55760">
            <w:pPr>
              <w:pStyle w:val="TableParagraph"/>
              <w:spacing w:line="268" w:lineRule="exact"/>
              <w:ind w:left="221"/>
              <w:rPr>
                <w:sz w:val="24"/>
              </w:rPr>
            </w:pPr>
            <w:r w:rsidRPr="007D247F">
              <w:rPr>
                <w:sz w:val="24"/>
              </w:rPr>
              <w:t>K2</w:t>
            </w:r>
          </w:p>
        </w:tc>
      </w:tr>
      <w:tr w:rsidR="007D247F" w:rsidRPr="007D247F" w14:paraId="2235B9AF" w14:textId="77777777" w:rsidTr="00A55760">
        <w:trPr>
          <w:trHeight w:val="551"/>
        </w:trPr>
        <w:tc>
          <w:tcPr>
            <w:tcW w:w="559" w:type="dxa"/>
          </w:tcPr>
          <w:p w14:paraId="3BC29703" w14:textId="77777777" w:rsidR="00E47D69" w:rsidRPr="007D247F" w:rsidRDefault="00E47D69" w:rsidP="00A55760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3</w:t>
            </w:r>
          </w:p>
        </w:tc>
        <w:tc>
          <w:tcPr>
            <w:tcW w:w="8370" w:type="dxa"/>
            <w:gridSpan w:val="7"/>
          </w:tcPr>
          <w:p w14:paraId="33281892" w14:textId="77777777" w:rsidR="00E47D69" w:rsidRPr="007D247F" w:rsidRDefault="00E47D69" w:rsidP="00A5576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7D247F">
              <w:rPr>
                <w:sz w:val="24"/>
              </w:rPr>
              <w:t>Determin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the Riemann integrability</w:t>
            </w:r>
            <w:r w:rsidRPr="007D247F">
              <w:rPr>
                <w:spacing w:val="-6"/>
                <w:sz w:val="24"/>
              </w:rPr>
              <w:t xml:space="preserve"> </w:t>
            </w:r>
            <w:r w:rsidRPr="007D247F">
              <w:rPr>
                <w:sz w:val="24"/>
              </w:rPr>
              <w:t>and th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Riemann-</w:t>
            </w:r>
            <w:proofErr w:type="spellStart"/>
            <w:r w:rsidRPr="007D247F">
              <w:rPr>
                <w:sz w:val="24"/>
              </w:rPr>
              <w:t>Stieltjes</w:t>
            </w:r>
            <w:proofErr w:type="spellEnd"/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integrability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of a</w:t>
            </w:r>
          </w:p>
          <w:p w14:paraId="244361A6" w14:textId="77777777" w:rsidR="00E47D69" w:rsidRPr="007D247F" w:rsidRDefault="00E47D69" w:rsidP="00A55760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7D247F">
              <w:rPr>
                <w:sz w:val="24"/>
              </w:rPr>
              <w:t>bounded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function</w:t>
            </w:r>
          </w:p>
        </w:tc>
        <w:tc>
          <w:tcPr>
            <w:tcW w:w="900" w:type="dxa"/>
            <w:gridSpan w:val="2"/>
          </w:tcPr>
          <w:p w14:paraId="4805D128" w14:textId="77777777" w:rsidR="00E47D69" w:rsidRPr="007D247F" w:rsidRDefault="00E47D69" w:rsidP="00A55760">
            <w:pPr>
              <w:pStyle w:val="TableParagraph"/>
              <w:spacing w:line="268" w:lineRule="exact"/>
              <w:ind w:left="221"/>
              <w:rPr>
                <w:sz w:val="24"/>
              </w:rPr>
            </w:pPr>
            <w:r w:rsidRPr="007D247F">
              <w:rPr>
                <w:sz w:val="24"/>
              </w:rPr>
              <w:t>K2</w:t>
            </w:r>
          </w:p>
        </w:tc>
      </w:tr>
      <w:tr w:rsidR="007D247F" w:rsidRPr="007D247F" w14:paraId="6A0083B2" w14:textId="77777777" w:rsidTr="00A55760">
        <w:trPr>
          <w:trHeight w:val="323"/>
        </w:trPr>
        <w:tc>
          <w:tcPr>
            <w:tcW w:w="559" w:type="dxa"/>
          </w:tcPr>
          <w:p w14:paraId="0221335D" w14:textId="77777777" w:rsidR="00E47D69" w:rsidRPr="007D247F" w:rsidRDefault="00E47D69" w:rsidP="00A55760">
            <w:pPr>
              <w:pStyle w:val="TableParagraph"/>
              <w:spacing w:line="270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4</w:t>
            </w:r>
          </w:p>
        </w:tc>
        <w:tc>
          <w:tcPr>
            <w:tcW w:w="8370" w:type="dxa"/>
            <w:gridSpan w:val="7"/>
          </w:tcPr>
          <w:p w14:paraId="4EBC2085" w14:textId="77777777" w:rsidR="00E47D69" w:rsidRPr="007D247F" w:rsidRDefault="00E47D69" w:rsidP="00A5576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7D247F">
              <w:rPr>
                <w:sz w:val="24"/>
              </w:rPr>
              <w:t>Examine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derivative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function</w:t>
            </w:r>
          </w:p>
        </w:tc>
        <w:tc>
          <w:tcPr>
            <w:tcW w:w="900" w:type="dxa"/>
            <w:gridSpan w:val="2"/>
          </w:tcPr>
          <w:p w14:paraId="22386ED4" w14:textId="77777777" w:rsidR="00E47D69" w:rsidRPr="007D247F" w:rsidRDefault="00E47D69" w:rsidP="00A55760">
            <w:pPr>
              <w:pStyle w:val="TableParagraph"/>
              <w:spacing w:line="270" w:lineRule="exact"/>
              <w:ind w:left="221"/>
              <w:rPr>
                <w:sz w:val="24"/>
              </w:rPr>
            </w:pPr>
            <w:r w:rsidRPr="007D247F">
              <w:rPr>
                <w:sz w:val="24"/>
              </w:rPr>
              <w:t>K3</w:t>
            </w:r>
          </w:p>
        </w:tc>
      </w:tr>
      <w:tr w:rsidR="007D247F" w:rsidRPr="007D247F" w14:paraId="09B14AFF" w14:textId="77777777" w:rsidTr="00A55760">
        <w:trPr>
          <w:trHeight w:val="594"/>
        </w:trPr>
        <w:tc>
          <w:tcPr>
            <w:tcW w:w="559" w:type="dxa"/>
          </w:tcPr>
          <w:p w14:paraId="30C924D9" w14:textId="77777777" w:rsidR="00E47D69" w:rsidRPr="007D247F" w:rsidRDefault="00E47D69" w:rsidP="00A55760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5</w:t>
            </w:r>
          </w:p>
        </w:tc>
        <w:tc>
          <w:tcPr>
            <w:tcW w:w="8370" w:type="dxa"/>
            <w:gridSpan w:val="7"/>
          </w:tcPr>
          <w:p w14:paraId="2F9762DD" w14:textId="77777777" w:rsidR="00E47D69" w:rsidRPr="007D247F" w:rsidRDefault="00E47D69" w:rsidP="00A55760">
            <w:pPr>
              <w:pStyle w:val="TableParagraph"/>
              <w:spacing w:before="62"/>
              <w:ind w:left="105" w:right="646"/>
              <w:rPr>
                <w:sz w:val="24"/>
              </w:rPr>
            </w:pPr>
            <w:r w:rsidRPr="007D247F">
              <w:rPr>
                <w:sz w:val="24"/>
              </w:rPr>
              <w:t>Acquire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skill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i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writing an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nalyze</w:t>
            </w:r>
            <w:r w:rsidRPr="007D247F">
              <w:rPr>
                <w:spacing w:val="57"/>
                <w:sz w:val="24"/>
              </w:rPr>
              <w:t xml:space="preserve"> </w:t>
            </w:r>
            <w:r w:rsidRPr="007D247F">
              <w:rPr>
                <w:sz w:val="24"/>
              </w:rPr>
              <w:t>the proof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at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ris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in th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context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real</w:t>
            </w:r>
            <w:r w:rsidRPr="007D247F">
              <w:rPr>
                <w:spacing w:val="-57"/>
                <w:sz w:val="24"/>
              </w:rPr>
              <w:t xml:space="preserve"> </w:t>
            </w:r>
            <w:r w:rsidRPr="007D247F">
              <w:rPr>
                <w:sz w:val="24"/>
              </w:rPr>
              <w:t>analysis.</w:t>
            </w:r>
          </w:p>
        </w:tc>
        <w:tc>
          <w:tcPr>
            <w:tcW w:w="900" w:type="dxa"/>
            <w:gridSpan w:val="2"/>
          </w:tcPr>
          <w:p w14:paraId="5DB87D71" w14:textId="77777777" w:rsidR="00E47D69" w:rsidRPr="007D247F" w:rsidRDefault="00E47D69" w:rsidP="00A55760">
            <w:pPr>
              <w:pStyle w:val="TableParagraph"/>
              <w:spacing w:line="268" w:lineRule="exact"/>
              <w:ind w:left="221"/>
              <w:rPr>
                <w:sz w:val="24"/>
              </w:rPr>
            </w:pPr>
            <w:r w:rsidRPr="007D247F">
              <w:rPr>
                <w:sz w:val="24"/>
              </w:rPr>
              <w:t>K4</w:t>
            </w:r>
          </w:p>
        </w:tc>
      </w:tr>
      <w:tr w:rsidR="007D247F" w:rsidRPr="007D247F" w14:paraId="3F0A9E43" w14:textId="77777777" w:rsidTr="00A55760">
        <w:trPr>
          <w:trHeight w:val="321"/>
        </w:trPr>
        <w:tc>
          <w:tcPr>
            <w:tcW w:w="9829" w:type="dxa"/>
            <w:gridSpan w:val="10"/>
          </w:tcPr>
          <w:p w14:paraId="7196BE2C" w14:textId="77777777" w:rsidR="00E47D69" w:rsidRPr="007D247F" w:rsidRDefault="00E47D69" w:rsidP="00A55760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 w:rsidRPr="007D247F">
              <w:rPr>
                <w:b/>
                <w:sz w:val="24"/>
              </w:rPr>
              <w:t>K1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Remember;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 xml:space="preserve">K2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Understand;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3</w:t>
            </w:r>
            <w:r w:rsidRPr="007D247F">
              <w:rPr>
                <w:b/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Apply;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4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Analyze;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5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Evaluate;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6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reate</w:t>
            </w:r>
          </w:p>
        </w:tc>
      </w:tr>
      <w:tr w:rsidR="007D247F" w:rsidRPr="007D247F" w14:paraId="100A9A75" w14:textId="77777777" w:rsidTr="00A55760">
        <w:trPr>
          <w:trHeight w:val="275"/>
        </w:trPr>
        <w:tc>
          <w:tcPr>
            <w:tcW w:w="9829" w:type="dxa"/>
            <w:gridSpan w:val="10"/>
          </w:tcPr>
          <w:p w14:paraId="156648FC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5E685217" w14:textId="77777777" w:rsidTr="00211351">
        <w:trPr>
          <w:trHeight w:val="275"/>
        </w:trPr>
        <w:tc>
          <w:tcPr>
            <w:tcW w:w="1554" w:type="dxa"/>
            <w:gridSpan w:val="2"/>
          </w:tcPr>
          <w:p w14:paraId="01D422BF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1</w:t>
            </w:r>
          </w:p>
        </w:tc>
        <w:tc>
          <w:tcPr>
            <w:tcW w:w="6126" w:type="dxa"/>
            <w:gridSpan w:val="3"/>
          </w:tcPr>
          <w:p w14:paraId="42459B41" w14:textId="77777777" w:rsidR="00E47D69" w:rsidRPr="007D247F" w:rsidRDefault="00E47D69" w:rsidP="00A55760">
            <w:pPr>
              <w:pStyle w:val="TableParagraph"/>
              <w:ind w:left="2031" w:right="1977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Topological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Mappings</w:t>
            </w:r>
          </w:p>
        </w:tc>
        <w:tc>
          <w:tcPr>
            <w:tcW w:w="2149" w:type="dxa"/>
            <w:gridSpan w:val="5"/>
          </w:tcPr>
          <w:p w14:paraId="0361EA5B" w14:textId="77777777" w:rsidR="00E47D69" w:rsidRPr="007D247F" w:rsidRDefault="00E47D69" w:rsidP="00A55760">
            <w:pPr>
              <w:pStyle w:val="TableParagraph"/>
              <w:ind w:left="88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15hours</w:t>
            </w:r>
          </w:p>
        </w:tc>
      </w:tr>
      <w:tr w:rsidR="007D247F" w:rsidRPr="007D247F" w14:paraId="2EAEA2D8" w14:textId="77777777" w:rsidTr="00A55760">
        <w:trPr>
          <w:trHeight w:val="561"/>
        </w:trPr>
        <w:tc>
          <w:tcPr>
            <w:tcW w:w="9829" w:type="dxa"/>
            <w:gridSpan w:val="10"/>
          </w:tcPr>
          <w:p w14:paraId="63221C90" w14:textId="77777777" w:rsidR="00E47D69" w:rsidRPr="007D247F" w:rsidRDefault="00E47D69" w:rsidP="00A55760">
            <w:pPr>
              <w:pStyle w:val="TableParagraph"/>
              <w:spacing w:line="278" w:lineRule="exact"/>
              <w:ind w:left="107"/>
            </w:pPr>
            <w:r w:rsidRPr="007D247F">
              <w:rPr>
                <w:sz w:val="24"/>
              </w:rPr>
              <w:t>Examples</w:t>
            </w:r>
            <w:r w:rsidRPr="007D247F">
              <w:rPr>
                <w:spacing w:val="13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13"/>
                <w:sz w:val="24"/>
              </w:rPr>
              <w:t xml:space="preserve"> </w:t>
            </w:r>
            <w:r w:rsidRPr="007D247F">
              <w:rPr>
                <w:sz w:val="24"/>
              </w:rPr>
              <w:t>continuous</w:t>
            </w:r>
            <w:r w:rsidRPr="007D247F">
              <w:rPr>
                <w:spacing w:val="16"/>
                <w:sz w:val="24"/>
              </w:rPr>
              <w:t xml:space="preserve"> </w:t>
            </w:r>
            <w:r w:rsidRPr="007D247F">
              <w:rPr>
                <w:sz w:val="24"/>
              </w:rPr>
              <w:t>functions</w:t>
            </w:r>
            <w:r w:rsidRPr="007D247F">
              <w:rPr>
                <w:spacing w:val="17"/>
                <w:sz w:val="24"/>
              </w:rPr>
              <w:t xml:space="preserve"> </w:t>
            </w:r>
            <w:r w:rsidRPr="007D247F">
              <w:rPr>
                <w:sz w:val="24"/>
              </w:rPr>
              <w:t>–continuity</w:t>
            </w:r>
            <w:r w:rsidRPr="007D247F">
              <w:rPr>
                <w:spacing w:val="10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14"/>
                <w:sz w:val="24"/>
              </w:rPr>
              <w:t xml:space="preserve"> </w:t>
            </w:r>
            <w:r w:rsidRPr="007D247F">
              <w:rPr>
                <w:sz w:val="24"/>
              </w:rPr>
              <w:t>inverse</w:t>
            </w:r>
            <w:r w:rsidRPr="007D247F">
              <w:rPr>
                <w:spacing w:val="15"/>
                <w:sz w:val="24"/>
              </w:rPr>
              <w:t xml:space="preserve"> </w:t>
            </w:r>
            <w:r w:rsidRPr="007D247F">
              <w:rPr>
                <w:sz w:val="24"/>
              </w:rPr>
              <w:t>images</w:t>
            </w:r>
            <w:r w:rsidRPr="007D247F">
              <w:rPr>
                <w:spacing w:val="14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12"/>
                <w:sz w:val="24"/>
              </w:rPr>
              <w:t xml:space="preserve"> </w:t>
            </w:r>
            <w:r w:rsidRPr="007D247F">
              <w:rPr>
                <w:sz w:val="24"/>
              </w:rPr>
              <w:t>open</w:t>
            </w:r>
            <w:r w:rsidRPr="007D247F">
              <w:rPr>
                <w:spacing w:val="14"/>
                <w:sz w:val="24"/>
              </w:rPr>
              <w:t xml:space="preserve"> </w:t>
            </w:r>
            <w:r w:rsidRPr="007D247F">
              <w:rPr>
                <w:sz w:val="24"/>
              </w:rPr>
              <w:t>or</w:t>
            </w:r>
            <w:r w:rsidRPr="007D247F">
              <w:rPr>
                <w:spacing w:val="15"/>
                <w:sz w:val="24"/>
              </w:rPr>
              <w:t xml:space="preserve"> </w:t>
            </w:r>
            <w:r w:rsidRPr="007D247F">
              <w:rPr>
                <w:sz w:val="24"/>
              </w:rPr>
              <w:t>closed</w:t>
            </w:r>
            <w:r w:rsidRPr="007D247F">
              <w:rPr>
                <w:spacing w:val="13"/>
                <w:sz w:val="24"/>
              </w:rPr>
              <w:t xml:space="preserve"> </w:t>
            </w:r>
            <w:r w:rsidRPr="007D247F">
              <w:rPr>
                <w:sz w:val="24"/>
              </w:rPr>
              <w:t>sets</w:t>
            </w:r>
            <w:r w:rsidRPr="007D247F">
              <w:rPr>
                <w:spacing w:val="37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-57"/>
                <w:sz w:val="24"/>
              </w:rPr>
              <w:t xml:space="preserve"> </w:t>
            </w:r>
            <w:r w:rsidRPr="007D247F">
              <w:rPr>
                <w:sz w:val="24"/>
              </w:rPr>
              <w:t>function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ontinuou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n compact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ets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–Topological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mappings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–Bolzano’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 xml:space="preserve">theorem. </w:t>
            </w:r>
            <w:r w:rsidRPr="007D247F">
              <w:t>.</w:t>
            </w:r>
          </w:p>
        </w:tc>
      </w:tr>
      <w:tr w:rsidR="007D247F" w:rsidRPr="007D247F" w14:paraId="22BB5BD0" w14:textId="77777777" w:rsidTr="00A55760">
        <w:trPr>
          <w:trHeight w:val="275"/>
        </w:trPr>
        <w:tc>
          <w:tcPr>
            <w:tcW w:w="9829" w:type="dxa"/>
            <w:gridSpan w:val="10"/>
          </w:tcPr>
          <w:p w14:paraId="7CAA0CD6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0B162841" w14:textId="77777777" w:rsidTr="00211351">
        <w:trPr>
          <w:trHeight w:val="275"/>
        </w:trPr>
        <w:tc>
          <w:tcPr>
            <w:tcW w:w="1554" w:type="dxa"/>
            <w:gridSpan w:val="2"/>
          </w:tcPr>
          <w:p w14:paraId="08BE0DF6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2</w:t>
            </w:r>
          </w:p>
        </w:tc>
        <w:tc>
          <w:tcPr>
            <w:tcW w:w="6126" w:type="dxa"/>
            <w:gridSpan w:val="3"/>
          </w:tcPr>
          <w:p w14:paraId="7E2A5035" w14:textId="77777777" w:rsidR="00E47D69" w:rsidRPr="007D247F" w:rsidRDefault="00E47D69" w:rsidP="00A55760">
            <w:pPr>
              <w:pStyle w:val="TableParagraph"/>
              <w:ind w:left="1991" w:right="1977"/>
              <w:jc w:val="center"/>
              <w:rPr>
                <w:b/>
                <w:sz w:val="23"/>
              </w:rPr>
            </w:pPr>
            <w:r w:rsidRPr="007D247F">
              <w:rPr>
                <w:b/>
                <w:sz w:val="23"/>
              </w:rPr>
              <w:t>Monotonic</w:t>
            </w:r>
            <w:r w:rsidRPr="007D247F">
              <w:rPr>
                <w:b/>
                <w:spacing w:val="-3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Functions</w:t>
            </w:r>
          </w:p>
        </w:tc>
        <w:tc>
          <w:tcPr>
            <w:tcW w:w="2149" w:type="dxa"/>
            <w:gridSpan w:val="5"/>
          </w:tcPr>
          <w:p w14:paraId="38540A26" w14:textId="77777777" w:rsidR="00E47D69" w:rsidRPr="007D247F" w:rsidRDefault="00E47D69" w:rsidP="00A55760">
            <w:pPr>
              <w:pStyle w:val="TableParagraph"/>
              <w:ind w:left="8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15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4ECD794C" w14:textId="77777777" w:rsidTr="00A55760">
        <w:trPr>
          <w:trHeight w:val="839"/>
        </w:trPr>
        <w:tc>
          <w:tcPr>
            <w:tcW w:w="9829" w:type="dxa"/>
            <w:gridSpan w:val="10"/>
          </w:tcPr>
          <w:p w14:paraId="6C12EDEC" w14:textId="77777777" w:rsidR="00E47D69" w:rsidRPr="007D247F" w:rsidRDefault="00E47D69" w:rsidP="00A5576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7D247F">
              <w:rPr>
                <w:sz w:val="24"/>
              </w:rPr>
              <w:t>Connectednes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–component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metric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pac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</w:p>
          <w:p w14:paraId="2D3E6C4C" w14:textId="77777777" w:rsidR="00E47D69" w:rsidRPr="007D247F" w:rsidRDefault="00E47D69" w:rsidP="00A55760">
            <w:pPr>
              <w:pStyle w:val="TableParagraph"/>
              <w:spacing w:line="280" w:lineRule="atLeast"/>
              <w:ind w:left="107" w:right="1660"/>
              <w:rPr>
                <w:sz w:val="24"/>
              </w:rPr>
            </w:pPr>
            <w:r w:rsidRPr="007D247F">
              <w:rPr>
                <w:sz w:val="24"/>
              </w:rPr>
              <w:t>Uniform continuity - Uniform continuity and compact sets –fixed point theorem for</w:t>
            </w:r>
            <w:r w:rsidRPr="007D247F">
              <w:rPr>
                <w:spacing w:val="-57"/>
                <w:sz w:val="24"/>
              </w:rPr>
              <w:t xml:space="preserve"> </w:t>
            </w:r>
            <w:r w:rsidRPr="007D247F">
              <w:rPr>
                <w:sz w:val="24"/>
              </w:rPr>
              <w:t>contraction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–monotonic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functions.</w:t>
            </w:r>
          </w:p>
        </w:tc>
      </w:tr>
      <w:tr w:rsidR="007D247F" w:rsidRPr="007D247F" w14:paraId="6712FB62" w14:textId="77777777" w:rsidTr="00A55760">
        <w:trPr>
          <w:trHeight w:val="277"/>
        </w:trPr>
        <w:tc>
          <w:tcPr>
            <w:tcW w:w="9829" w:type="dxa"/>
            <w:gridSpan w:val="10"/>
          </w:tcPr>
          <w:p w14:paraId="3BB342B5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1726D42C" w14:textId="77777777" w:rsidTr="00A55760">
        <w:trPr>
          <w:trHeight w:val="275"/>
        </w:trPr>
        <w:tc>
          <w:tcPr>
            <w:tcW w:w="1554" w:type="dxa"/>
            <w:gridSpan w:val="2"/>
          </w:tcPr>
          <w:p w14:paraId="5E42D270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3</w:t>
            </w:r>
          </w:p>
        </w:tc>
        <w:tc>
          <w:tcPr>
            <w:tcW w:w="6076" w:type="dxa"/>
            <w:gridSpan w:val="2"/>
          </w:tcPr>
          <w:p w14:paraId="44900BD9" w14:textId="77777777" w:rsidR="00E47D69" w:rsidRPr="007D247F" w:rsidRDefault="00E47D69" w:rsidP="00A55760">
            <w:pPr>
              <w:pStyle w:val="TableParagraph"/>
              <w:ind w:left="2378" w:right="2487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Derivatives</w:t>
            </w:r>
          </w:p>
        </w:tc>
        <w:tc>
          <w:tcPr>
            <w:tcW w:w="2199" w:type="dxa"/>
            <w:gridSpan w:val="6"/>
          </w:tcPr>
          <w:p w14:paraId="652352A8" w14:textId="77777777" w:rsidR="00E47D69" w:rsidRPr="007D247F" w:rsidRDefault="00E47D69" w:rsidP="00A55760">
            <w:pPr>
              <w:pStyle w:val="TableParagraph"/>
              <w:ind w:left="109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15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3C1391FE" w14:textId="77777777" w:rsidTr="00A55760">
        <w:trPr>
          <w:trHeight w:val="1092"/>
        </w:trPr>
        <w:tc>
          <w:tcPr>
            <w:tcW w:w="9829" w:type="dxa"/>
            <w:gridSpan w:val="10"/>
          </w:tcPr>
          <w:p w14:paraId="47A646FE" w14:textId="77777777" w:rsidR="00E47D69" w:rsidRPr="007D247F" w:rsidRDefault="00E47D69" w:rsidP="00A55760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Definition</w:t>
            </w:r>
            <w:r w:rsidRPr="007D247F">
              <w:rPr>
                <w:spacing w:val="5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5"/>
                <w:sz w:val="24"/>
              </w:rPr>
              <w:t xml:space="preserve"> </w:t>
            </w:r>
            <w:r w:rsidRPr="007D247F">
              <w:rPr>
                <w:sz w:val="24"/>
              </w:rPr>
              <w:t>derivative</w:t>
            </w:r>
            <w:r w:rsidRPr="007D247F">
              <w:rPr>
                <w:spacing w:val="12"/>
                <w:sz w:val="24"/>
              </w:rPr>
              <w:t xml:space="preserve"> </w:t>
            </w:r>
            <w:r w:rsidRPr="007D247F">
              <w:rPr>
                <w:sz w:val="24"/>
              </w:rPr>
              <w:t>–Derivative</w:t>
            </w:r>
            <w:r w:rsidRPr="007D247F">
              <w:rPr>
                <w:spacing w:val="8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8"/>
                <w:sz w:val="24"/>
              </w:rPr>
              <w:t xml:space="preserve"> </w:t>
            </w:r>
            <w:r w:rsidRPr="007D247F">
              <w:rPr>
                <w:sz w:val="24"/>
              </w:rPr>
              <w:t>continuity</w:t>
            </w:r>
            <w:r w:rsidRPr="007D247F">
              <w:rPr>
                <w:spacing w:val="3"/>
                <w:sz w:val="24"/>
              </w:rPr>
              <w:t xml:space="preserve"> </w:t>
            </w:r>
            <w:r w:rsidRPr="007D247F">
              <w:rPr>
                <w:sz w:val="24"/>
              </w:rPr>
              <w:t>–Algebra</w:t>
            </w:r>
            <w:r w:rsidRPr="007D247F">
              <w:rPr>
                <w:spacing w:val="8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7"/>
                <w:sz w:val="24"/>
              </w:rPr>
              <w:t xml:space="preserve"> </w:t>
            </w:r>
            <w:r w:rsidRPr="007D247F">
              <w:rPr>
                <w:sz w:val="24"/>
              </w:rPr>
              <w:t>derivatives</w:t>
            </w:r>
            <w:r w:rsidRPr="007D247F">
              <w:rPr>
                <w:spacing w:val="8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7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7"/>
                <w:sz w:val="24"/>
              </w:rPr>
              <w:t xml:space="preserve"> </w:t>
            </w:r>
            <w:r w:rsidRPr="007D247F">
              <w:rPr>
                <w:sz w:val="24"/>
              </w:rPr>
              <w:t>chain</w:t>
            </w:r>
            <w:r w:rsidRPr="007D247F">
              <w:rPr>
                <w:spacing w:val="8"/>
                <w:sz w:val="24"/>
              </w:rPr>
              <w:t xml:space="preserve"> </w:t>
            </w:r>
            <w:r w:rsidRPr="007D247F">
              <w:rPr>
                <w:sz w:val="24"/>
              </w:rPr>
              <w:t>rule</w:t>
            </w:r>
          </w:p>
          <w:p w14:paraId="50FE6227" w14:textId="77777777" w:rsidR="00E47D69" w:rsidRPr="007D247F" w:rsidRDefault="00E47D69" w:rsidP="00A55760">
            <w:pPr>
              <w:pStyle w:val="TableParagraph"/>
              <w:tabs>
                <w:tab w:val="left" w:pos="1474"/>
                <w:tab w:val="left" w:pos="2023"/>
                <w:tab w:val="left" w:pos="2692"/>
                <w:tab w:val="left" w:pos="3669"/>
                <w:tab w:val="left" w:pos="4686"/>
                <w:tab w:val="left" w:pos="5676"/>
                <w:tab w:val="left" w:pos="6371"/>
                <w:tab w:val="left" w:pos="7095"/>
                <w:tab w:val="left" w:pos="7820"/>
                <w:tab w:val="left" w:pos="8810"/>
              </w:tabs>
              <w:spacing w:before="3" w:line="235" w:lineRule="auto"/>
              <w:ind w:left="220" w:right="726"/>
              <w:rPr>
                <w:sz w:val="24"/>
              </w:rPr>
            </w:pPr>
            <w:r w:rsidRPr="007D247F">
              <w:rPr>
                <w:sz w:val="24"/>
              </w:rPr>
              <w:t>–one</w:t>
            </w:r>
            <w:r w:rsidRPr="007D247F">
              <w:rPr>
                <w:spacing w:val="24"/>
                <w:sz w:val="24"/>
              </w:rPr>
              <w:t xml:space="preserve"> </w:t>
            </w:r>
            <w:r w:rsidRPr="007D247F">
              <w:rPr>
                <w:sz w:val="24"/>
              </w:rPr>
              <w:t>sided</w:t>
            </w:r>
            <w:r w:rsidRPr="007D247F">
              <w:rPr>
                <w:spacing w:val="24"/>
                <w:sz w:val="24"/>
              </w:rPr>
              <w:t xml:space="preserve"> </w:t>
            </w:r>
            <w:r w:rsidRPr="007D247F">
              <w:rPr>
                <w:sz w:val="24"/>
              </w:rPr>
              <w:t>derivatives</w:t>
            </w:r>
            <w:r w:rsidRPr="007D247F">
              <w:rPr>
                <w:spacing w:val="27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26"/>
                <w:sz w:val="24"/>
              </w:rPr>
              <w:t xml:space="preserve"> </w:t>
            </w:r>
            <w:r w:rsidRPr="007D247F">
              <w:rPr>
                <w:sz w:val="24"/>
              </w:rPr>
              <w:t>infinite</w:t>
            </w:r>
            <w:r w:rsidRPr="007D247F">
              <w:rPr>
                <w:spacing w:val="24"/>
                <w:sz w:val="24"/>
              </w:rPr>
              <w:t xml:space="preserve"> </w:t>
            </w:r>
            <w:r w:rsidRPr="007D247F">
              <w:rPr>
                <w:sz w:val="24"/>
              </w:rPr>
              <w:t>derivatives</w:t>
            </w:r>
            <w:r w:rsidRPr="007D247F">
              <w:rPr>
                <w:spacing w:val="29"/>
                <w:sz w:val="24"/>
              </w:rPr>
              <w:t xml:space="preserve"> </w:t>
            </w:r>
            <w:r w:rsidRPr="007D247F">
              <w:rPr>
                <w:sz w:val="24"/>
              </w:rPr>
              <w:t>–functions</w:t>
            </w:r>
            <w:r w:rsidRPr="007D247F">
              <w:rPr>
                <w:spacing w:val="26"/>
                <w:sz w:val="24"/>
              </w:rPr>
              <w:t xml:space="preserve"> </w:t>
            </w:r>
            <w:r w:rsidRPr="007D247F">
              <w:rPr>
                <w:sz w:val="24"/>
              </w:rPr>
              <w:t>with</w:t>
            </w:r>
            <w:r w:rsidRPr="007D247F">
              <w:rPr>
                <w:spacing w:val="25"/>
                <w:sz w:val="24"/>
              </w:rPr>
              <w:t xml:space="preserve"> </w:t>
            </w:r>
            <w:r w:rsidRPr="007D247F">
              <w:rPr>
                <w:sz w:val="24"/>
              </w:rPr>
              <w:t>non-zero</w:t>
            </w:r>
            <w:r w:rsidRPr="007D247F">
              <w:rPr>
                <w:spacing w:val="26"/>
                <w:sz w:val="24"/>
              </w:rPr>
              <w:t xml:space="preserve"> </w:t>
            </w:r>
            <w:r w:rsidRPr="007D247F">
              <w:rPr>
                <w:sz w:val="24"/>
              </w:rPr>
              <w:t>derivatives</w:t>
            </w:r>
            <w:r w:rsidRPr="007D247F">
              <w:rPr>
                <w:spacing w:val="27"/>
                <w:sz w:val="24"/>
              </w:rPr>
              <w:t xml:space="preserve"> </w:t>
            </w:r>
            <w:r w:rsidRPr="007D247F">
              <w:rPr>
                <w:sz w:val="24"/>
              </w:rPr>
              <w:t>–zero</w:t>
            </w:r>
            <w:r w:rsidRPr="007D247F">
              <w:rPr>
                <w:spacing w:val="-57"/>
                <w:sz w:val="24"/>
              </w:rPr>
              <w:t xml:space="preserve"> </w:t>
            </w:r>
            <w:r w:rsidRPr="007D247F">
              <w:rPr>
                <w:sz w:val="24"/>
              </w:rPr>
              <w:t>derivatives</w:t>
            </w:r>
            <w:r w:rsidRPr="007D247F">
              <w:rPr>
                <w:sz w:val="24"/>
              </w:rPr>
              <w:tab/>
              <w:t>and</w:t>
            </w:r>
            <w:r w:rsidRPr="007D247F">
              <w:rPr>
                <w:sz w:val="24"/>
              </w:rPr>
              <w:tab/>
              <w:t>local</w:t>
            </w:r>
            <w:r w:rsidRPr="007D247F">
              <w:rPr>
                <w:sz w:val="24"/>
              </w:rPr>
              <w:tab/>
              <w:t>extrema</w:t>
            </w:r>
            <w:r w:rsidRPr="007D247F">
              <w:rPr>
                <w:sz w:val="24"/>
              </w:rPr>
              <w:tab/>
              <w:t>–Rolle’s</w:t>
            </w:r>
            <w:r w:rsidRPr="007D247F">
              <w:rPr>
                <w:sz w:val="24"/>
              </w:rPr>
              <w:tab/>
              <w:t>theorem</w:t>
            </w:r>
            <w:r w:rsidRPr="007D247F">
              <w:rPr>
                <w:sz w:val="24"/>
              </w:rPr>
              <w:tab/>
              <w:t>–The</w:t>
            </w:r>
            <w:r w:rsidRPr="007D247F">
              <w:rPr>
                <w:sz w:val="24"/>
              </w:rPr>
              <w:tab/>
              <w:t>mean</w:t>
            </w:r>
            <w:r w:rsidRPr="007D247F">
              <w:rPr>
                <w:sz w:val="24"/>
              </w:rPr>
              <w:tab/>
              <w:t>value</w:t>
            </w:r>
            <w:r w:rsidRPr="007D247F">
              <w:rPr>
                <w:sz w:val="24"/>
              </w:rPr>
              <w:tab/>
              <w:t>theorem</w:t>
            </w:r>
            <w:r w:rsidRPr="007D247F">
              <w:rPr>
                <w:sz w:val="24"/>
              </w:rPr>
              <w:tab/>
            </w:r>
            <w:r w:rsidRPr="007D247F">
              <w:rPr>
                <w:spacing w:val="-2"/>
                <w:sz w:val="24"/>
              </w:rPr>
              <w:t>for</w:t>
            </w:r>
          </w:p>
          <w:p w14:paraId="4A0850E1" w14:textId="77777777" w:rsidR="00E47D69" w:rsidRPr="007D247F" w:rsidRDefault="00E47D69" w:rsidP="00A55760">
            <w:pPr>
              <w:pStyle w:val="TableParagraph"/>
              <w:spacing w:line="258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derivatives</w:t>
            </w:r>
            <w:r w:rsidRPr="007D247F">
              <w:rPr>
                <w:spacing w:val="56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aylor’s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formula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with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remainder.</w:t>
            </w:r>
          </w:p>
        </w:tc>
      </w:tr>
      <w:tr w:rsidR="007D247F" w:rsidRPr="007D247F" w14:paraId="57BEA4D1" w14:textId="77777777" w:rsidTr="00A55760">
        <w:trPr>
          <w:trHeight w:val="275"/>
        </w:trPr>
        <w:tc>
          <w:tcPr>
            <w:tcW w:w="9829" w:type="dxa"/>
            <w:gridSpan w:val="10"/>
          </w:tcPr>
          <w:p w14:paraId="55D49756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5E0DEF92" w14:textId="77777777" w:rsidTr="00A55760">
        <w:trPr>
          <w:trHeight w:val="275"/>
        </w:trPr>
        <w:tc>
          <w:tcPr>
            <w:tcW w:w="1554" w:type="dxa"/>
            <w:gridSpan w:val="2"/>
          </w:tcPr>
          <w:p w14:paraId="47C5D951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4</w:t>
            </w:r>
          </w:p>
        </w:tc>
        <w:tc>
          <w:tcPr>
            <w:tcW w:w="6076" w:type="dxa"/>
            <w:gridSpan w:val="2"/>
          </w:tcPr>
          <w:p w14:paraId="0C2EC7C7" w14:textId="5B060F3F" w:rsidR="00E47D69" w:rsidRPr="007D247F" w:rsidRDefault="00E47D69" w:rsidP="00A55760">
            <w:pPr>
              <w:pStyle w:val="TableParagraph"/>
              <w:ind w:left="1323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Functions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Of</w:t>
            </w:r>
            <w:r w:rsidR="00211351" w:rsidRPr="007D247F">
              <w:rPr>
                <w:b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Bounded</w:t>
            </w:r>
            <w:r w:rsidRPr="007D247F">
              <w:rPr>
                <w:b/>
                <w:spacing w:val="-4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Variation</w:t>
            </w:r>
          </w:p>
        </w:tc>
        <w:tc>
          <w:tcPr>
            <w:tcW w:w="2199" w:type="dxa"/>
            <w:gridSpan w:val="6"/>
          </w:tcPr>
          <w:p w14:paraId="79B2DE7A" w14:textId="77777777" w:rsidR="00E47D69" w:rsidRPr="007D247F" w:rsidRDefault="00E47D69" w:rsidP="00A55760">
            <w:pPr>
              <w:pStyle w:val="TableParagraph"/>
              <w:ind w:left="109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15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0BB060F3" w14:textId="77777777" w:rsidTr="00A55760">
        <w:trPr>
          <w:trHeight w:val="1079"/>
        </w:trPr>
        <w:tc>
          <w:tcPr>
            <w:tcW w:w="9829" w:type="dxa"/>
            <w:gridSpan w:val="10"/>
          </w:tcPr>
          <w:p w14:paraId="57AC9A9D" w14:textId="77777777" w:rsidR="00E47D69" w:rsidRPr="007D247F" w:rsidRDefault="00E47D69" w:rsidP="00A55760">
            <w:pPr>
              <w:pStyle w:val="TableParagraph"/>
              <w:spacing w:line="235" w:lineRule="auto"/>
              <w:ind w:left="107" w:right="724"/>
              <w:jc w:val="both"/>
              <w:rPr>
                <w:sz w:val="24"/>
              </w:rPr>
            </w:pPr>
            <w:r w:rsidRPr="007D247F">
              <w:rPr>
                <w:sz w:val="24"/>
              </w:rPr>
              <w:t>Properties of monotonic functions –functions of bounded variation –total Variation –additive</w:t>
            </w:r>
            <w:r w:rsidRPr="007D247F">
              <w:rPr>
                <w:spacing w:val="-57"/>
                <w:sz w:val="24"/>
              </w:rPr>
              <w:t xml:space="preserve"> </w:t>
            </w:r>
            <w:r w:rsidRPr="007D247F">
              <w:rPr>
                <w:sz w:val="24"/>
              </w:rPr>
              <w:t>properties of total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variation on (a, x) as a function of x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– functions of bounded variation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expressed</w:t>
            </w:r>
            <w:r w:rsidRPr="007D247F">
              <w:rPr>
                <w:spacing w:val="18"/>
                <w:sz w:val="24"/>
              </w:rPr>
              <w:t xml:space="preserve"> </w:t>
            </w:r>
            <w:r w:rsidRPr="007D247F">
              <w:rPr>
                <w:sz w:val="24"/>
              </w:rPr>
              <w:t>as</w:t>
            </w:r>
            <w:r w:rsidRPr="007D247F">
              <w:rPr>
                <w:spacing w:val="19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20"/>
                <w:sz w:val="24"/>
              </w:rPr>
              <w:t xml:space="preserve"> </w:t>
            </w:r>
            <w:r w:rsidRPr="007D247F">
              <w:rPr>
                <w:sz w:val="24"/>
              </w:rPr>
              <w:t>difference</w:t>
            </w:r>
            <w:r w:rsidRPr="007D247F">
              <w:rPr>
                <w:spacing w:val="20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18"/>
                <w:sz w:val="24"/>
              </w:rPr>
              <w:t xml:space="preserve"> </w:t>
            </w:r>
            <w:r w:rsidRPr="007D247F">
              <w:rPr>
                <w:sz w:val="24"/>
              </w:rPr>
              <w:t>increasing</w:t>
            </w:r>
            <w:r w:rsidRPr="007D247F">
              <w:rPr>
                <w:spacing w:val="18"/>
                <w:sz w:val="24"/>
              </w:rPr>
              <w:t xml:space="preserve"> </w:t>
            </w:r>
            <w:r w:rsidRPr="007D247F">
              <w:rPr>
                <w:sz w:val="24"/>
              </w:rPr>
              <w:t>functions</w:t>
            </w:r>
            <w:r w:rsidRPr="007D247F">
              <w:rPr>
                <w:spacing w:val="24"/>
                <w:sz w:val="24"/>
              </w:rPr>
              <w:t xml:space="preserve"> </w:t>
            </w:r>
            <w:r w:rsidRPr="007D247F">
              <w:rPr>
                <w:sz w:val="24"/>
              </w:rPr>
              <w:t>–continuous</w:t>
            </w:r>
            <w:r w:rsidRPr="007D247F">
              <w:rPr>
                <w:spacing w:val="19"/>
                <w:sz w:val="24"/>
              </w:rPr>
              <w:t xml:space="preserve"> </w:t>
            </w:r>
            <w:r w:rsidRPr="007D247F">
              <w:rPr>
                <w:sz w:val="24"/>
              </w:rPr>
              <w:t>functions</w:t>
            </w:r>
            <w:r w:rsidRPr="007D247F">
              <w:rPr>
                <w:spacing w:val="19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18"/>
                <w:sz w:val="24"/>
              </w:rPr>
              <w:t xml:space="preserve"> </w:t>
            </w:r>
            <w:r w:rsidRPr="007D247F">
              <w:rPr>
                <w:sz w:val="24"/>
              </w:rPr>
              <w:t>bounded</w:t>
            </w:r>
          </w:p>
          <w:p w14:paraId="13B46C6E" w14:textId="77777777" w:rsidR="00E47D69" w:rsidRPr="007D247F" w:rsidRDefault="00E47D69" w:rsidP="00A55760">
            <w:pPr>
              <w:pStyle w:val="TableParagraph"/>
              <w:spacing w:line="252" w:lineRule="exact"/>
              <w:ind w:left="107"/>
              <w:rPr>
                <w:sz w:val="24"/>
              </w:rPr>
            </w:pPr>
            <w:r w:rsidRPr="007D247F">
              <w:rPr>
                <w:sz w:val="24"/>
              </w:rPr>
              <w:t>variation.</w:t>
            </w:r>
          </w:p>
        </w:tc>
      </w:tr>
      <w:tr w:rsidR="007D247F" w:rsidRPr="007D247F" w14:paraId="4CB8AF1E" w14:textId="77777777" w:rsidTr="00A55760">
        <w:trPr>
          <w:trHeight w:val="278"/>
        </w:trPr>
        <w:tc>
          <w:tcPr>
            <w:tcW w:w="9829" w:type="dxa"/>
            <w:gridSpan w:val="10"/>
          </w:tcPr>
          <w:p w14:paraId="08840B78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692F708F" w14:textId="77777777" w:rsidTr="00A55760">
        <w:trPr>
          <w:trHeight w:val="275"/>
        </w:trPr>
        <w:tc>
          <w:tcPr>
            <w:tcW w:w="1554" w:type="dxa"/>
            <w:gridSpan w:val="2"/>
          </w:tcPr>
          <w:p w14:paraId="6422F866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5</w:t>
            </w:r>
          </w:p>
        </w:tc>
        <w:tc>
          <w:tcPr>
            <w:tcW w:w="6076" w:type="dxa"/>
            <w:gridSpan w:val="2"/>
          </w:tcPr>
          <w:p w14:paraId="2CA04D7A" w14:textId="77777777" w:rsidR="00E47D69" w:rsidRPr="007D247F" w:rsidRDefault="00E47D69" w:rsidP="00A55760">
            <w:pPr>
              <w:pStyle w:val="TableParagraph"/>
              <w:ind w:left="1374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The</w:t>
            </w:r>
            <w:r w:rsidRPr="007D247F">
              <w:rPr>
                <w:b/>
                <w:spacing w:val="-4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Riemann-</w:t>
            </w:r>
            <w:proofErr w:type="spellStart"/>
            <w:r w:rsidRPr="007D247F">
              <w:rPr>
                <w:b/>
                <w:sz w:val="24"/>
              </w:rPr>
              <w:t>Stieltjes</w:t>
            </w:r>
            <w:proofErr w:type="spellEnd"/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Integral</w:t>
            </w:r>
          </w:p>
        </w:tc>
        <w:tc>
          <w:tcPr>
            <w:tcW w:w="2199" w:type="dxa"/>
            <w:gridSpan w:val="6"/>
          </w:tcPr>
          <w:p w14:paraId="1CC914CB" w14:textId="77777777" w:rsidR="00E47D69" w:rsidRPr="007D247F" w:rsidRDefault="00E47D69" w:rsidP="00A55760">
            <w:pPr>
              <w:pStyle w:val="TableParagraph"/>
              <w:ind w:left="109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15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39C72A2B" w14:textId="77777777" w:rsidTr="00A55760">
        <w:trPr>
          <w:trHeight w:val="540"/>
        </w:trPr>
        <w:tc>
          <w:tcPr>
            <w:tcW w:w="9829" w:type="dxa"/>
            <w:gridSpan w:val="10"/>
          </w:tcPr>
          <w:p w14:paraId="5BFDFC5C" w14:textId="77777777" w:rsidR="00E47D69" w:rsidRPr="007D247F" w:rsidRDefault="00E47D69" w:rsidP="00A55760">
            <w:pPr>
              <w:pStyle w:val="TableParagraph"/>
              <w:spacing w:line="268" w:lineRule="exact"/>
              <w:ind w:left="107" w:right="661"/>
              <w:rPr>
                <w:sz w:val="24"/>
              </w:rPr>
            </w:pPr>
            <w:r w:rsidRPr="007D247F">
              <w:rPr>
                <w:sz w:val="24"/>
              </w:rPr>
              <w:t>Introduction</w:t>
            </w:r>
            <w:r w:rsidRPr="007D247F">
              <w:rPr>
                <w:spacing w:val="24"/>
                <w:sz w:val="24"/>
              </w:rPr>
              <w:t xml:space="preserve"> </w:t>
            </w:r>
            <w:r w:rsidRPr="007D247F">
              <w:rPr>
                <w:sz w:val="24"/>
              </w:rPr>
              <w:t>–Notation</w:t>
            </w:r>
            <w:r w:rsidRPr="007D247F">
              <w:rPr>
                <w:spacing w:val="26"/>
                <w:sz w:val="24"/>
              </w:rPr>
              <w:t xml:space="preserve"> </w:t>
            </w:r>
            <w:r w:rsidRPr="007D247F">
              <w:rPr>
                <w:sz w:val="24"/>
              </w:rPr>
              <w:t>–The</w:t>
            </w:r>
            <w:r w:rsidRPr="007D247F">
              <w:rPr>
                <w:spacing w:val="22"/>
                <w:sz w:val="24"/>
              </w:rPr>
              <w:t xml:space="preserve"> </w:t>
            </w:r>
            <w:r w:rsidRPr="007D247F">
              <w:rPr>
                <w:sz w:val="24"/>
              </w:rPr>
              <w:t>definition</w:t>
            </w:r>
            <w:r w:rsidRPr="007D247F">
              <w:rPr>
                <w:spacing w:val="25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49"/>
                <w:sz w:val="24"/>
              </w:rPr>
              <w:t xml:space="preserve"> </w:t>
            </w:r>
            <w:r w:rsidRPr="007D247F">
              <w:rPr>
                <w:sz w:val="24"/>
              </w:rPr>
              <w:t>Riemann</w:t>
            </w:r>
            <w:r w:rsidRPr="007D247F">
              <w:rPr>
                <w:spacing w:val="26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proofErr w:type="spellStart"/>
            <w:r w:rsidRPr="007D247F">
              <w:rPr>
                <w:sz w:val="24"/>
              </w:rPr>
              <w:t>Stieltjes</w:t>
            </w:r>
            <w:proofErr w:type="spellEnd"/>
            <w:r w:rsidRPr="007D247F">
              <w:rPr>
                <w:spacing w:val="50"/>
                <w:sz w:val="24"/>
              </w:rPr>
              <w:t xml:space="preserve"> </w:t>
            </w:r>
            <w:r w:rsidRPr="007D247F">
              <w:rPr>
                <w:sz w:val="24"/>
              </w:rPr>
              <w:t>integral</w:t>
            </w:r>
            <w:r w:rsidRPr="007D247F">
              <w:rPr>
                <w:spacing w:val="28"/>
                <w:sz w:val="24"/>
              </w:rPr>
              <w:t xml:space="preserve"> </w:t>
            </w:r>
            <w:r w:rsidRPr="007D247F">
              <w:rPr>
                <w:sz w:val="24"/>
              </w:rPr>
              <w:t>–linear</w:t>
            </w:r>
            <w:r w:rsidRPr="007D247F">
              <w:rPr>
                <w:spacing w:val="23"/>
                <w:sz w:val="24"/>
              </w:rPr>
              <w:t xml:space="preserve"> </w:t>
            </w:r>
            <w:r w:rsidRPr="007D247F">
              <w:rPr>
                <w:sz w:val="24"/>
              </w:rPr>
              <w:t>properties</w:t>
            </w:r>
            <w:r w:rsidRPr="007D247F">
              <w:rPr>
                <w:spacing w:val="25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-57"/>
                <w:sz w:val="24"/>
              </w:rPr>
              <w:t xml:space="preserve"> </w:t>
            </w:r>
            <w:r w:rsidRPr="007D247F">
              <w:rPr>
                <w:sz w:val="24"/>
              </w:rPr>
              <w:t>Integration</w:t>
            </w:r>
            <w:r w:rsidRPr="007D247F">
              <w:rPr>
                <w:spacing w:val="44"/>
                <w:sz w:val="24"/>
              </w:rPr>
              <w:t xml:space="preserve"> </w:t>
            </w:r>
            <w:r w:rsidRPr="007D247F">
              <w:rPr>
                <w:sz w:val="24"/>
              </w:rPr>
              <w:t>by</w:t>
            </w:r>
            <w:r w:rsidRPr="007D247F">
              <w:rPr>
                <w:spacing w:val="37"/>
                <w:sz w:val="24"/>
              </w:rPr>
              <w:t xml:space="preserve"> </w:t>
            </w:r>
            <w:r w:rsidRPr="007D247F">
              <w:rPr>
                <w:sz w:val="24"/>
              </w:rPr>
              <w:t>parts</w:t>
            </w:r>
            <w:r w:rsidRPr="007D247F">
              <w:rPr>
                <w:spacing w:val="46"/>
                <w:sz w:val="24"/>
              </w:rPr>
              <w:t xml:space="preserve"> </w:t>
            </w:r>
            <w:r w:rsidRPr="007D247F">
              <w:rPr>
                <w:sz w:val="24"/>
              </w:rPr>
              <w:t>–change</w:t>
            </w:r>
            <w:r w:rsidRPr="007D247F">
              <w:rPr>
                <w:spacing w:val="44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43"/>
                <w:sz w:val="24"/>
              </w:rPr>
              <w:t xml:space="preserve"> </w:t>
            </w:r>
            <w:r w:rsidRPr="007D247F">
              <w:rPr>
                <w:sz w:val="24"/>
              </w:rPr>
              <w:t>variable</w:t>
            </w:r>
            <w:r w:rsidRPr="007D247F">
              <w:rPr>
                <w:spacing w:val="43"/>
                <w:sz w:val="24"/>
              </w:rPr>
              <w:t xml:space="preserve"> </w:t>
            </w:r>
            <w:r w:rsidRPr="007D247F">
              <w:rPr>
                <w:sz w:val="24"/>
              </w:rPr>
              <w:t>in</w:t>
            </w:r>
            <w:r w:rsidRPr="007D247F">
              <w:rPr>
                <w:spacing w:val="45"/>
                <w:sz w:val="24"/>
              </w:rPr>
              <w:t xml:space="preserve"> </w:t>
            </w:r>
            <w:r w:rsidRPr="007D247F">
              <w:rPr>
                <w:sz w:val="24"/>
              </w:rPr>
              <w:t>a</w:t>
            </w:r>
            <w:r w:rsidRPr="007D247F">
              <w:rPr>
                <w:spacing w:val="43"/>
                <w:sz w:val="24"/>
              </w:rPr>
              <w:t xml:space="preserve"> </w:t>
            </w:r>
            <w:r w:rsidRPr="007D247F">
              <w:rPr>
                <w:sz w:val="24"/>
              </w:rPr>
              <w:t>Riemann</w:t>
            </w:r>
            <w:r w:rsidRPr="007D247F">
              <w:rPr>
                <w:spacing w:val="47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proofErr w:type="spellStart"/>
            <w:r w:rsidRPr="007D247F">
              <w:rPr>
                <w:sz w:val="24"/>
              </w:rPr>
              <w:t>stieltjes</w:t>
            </w:r>
            <w:proofErr w:type="spellEnd"/>
            <w:r w:rsidRPr="007D247F">
              <w:rPr>
                <w:spacing w:val="45"/>
                <w:sz w:val="24"/>
              </w:rPr>
              <w:t xml:space="preserve"> </w:t>
            </w:r>
            <w:r w:rsidRPr="007D247F">
              <w:rPr>
                <w:sz w:val="24"/>
              </w:rPr>
              <w:t>integral</w:t>
            </w:r>
            <w:r w:rsidRPr="007D247F">
              <w:rPr>
                <w:spacing w:val="47"/>
                <w:sz w:val="24"/>
              </w:rPr>
              <w:t xml:space="preserve"> </w:t>
            </w:r>
            <w:r w:rsidRPr="007D247F">
              <w:rPr>
                <w:sz w:val="24"/>
              </w:rPr>
              <w:t>–Reduction</w:t>
            </w:r>
            <w:r w:rsidRPr="007D247F">
              <w:rPr>
                <w:spacing w:val="44"/>
                <w:sz w:val="24"/>
              </w:rPr>
              <w:t xml:space="preserve"> </w:t>
            </w:r>
            <w:r w:rsidRPr="007D247F">
              <w:rPr>
                <w:sz w:val="24"/>
              </w:rPr>
              <w:t>to</w:t>
            </w:r>
            <w:r w:rsidRPr="007D247F">
              <w:rPr>
                <w:spacing w:val="45"/>
                <w:sz w:val="24"/>
              </w:rPr>
              <w:t xml:space="preserve"> </w:t>
            </w:r>
            <w:r w:rsidRPr="007D247F">
              <w:rPr>
                <w:sz w:val="24"/>
              </w:rPr>
              <w:t>a</w:t>
            </w:r>
          </w:p>
        </w:tc>
      </w:tr>
    </w:tbl>
    <w:p w14:paraId="28A977CF" w14:textId="77777777" w:rsidR="00E47D69" w:rsidRPr="007D247F" w:rsidRDefault="00E47D69" w:rsidP="00E47D69">
      <w:pPr>
        <w:spacing w:line="268" w:lineRule="exact"/>
        <w:rPr>
          <w:sz w:val="24"/>
        </w:rPr>
        <w:sectPr w:rsidR="00E47D69" w:rsidRPr="007D247F">
          <w:pgSz w:w="11910" w:h="16840"/>
          <w:pgMar w:top="1340" w:right="420" w:bottom="980" w:left="800" w:header="742" w:footer="787" w:gutter="0"/>
          <w:cols w:space="720"/>
        </w:sectPr>
      </w:pPr>
    </w:p>
    <w:p w14:paraId="0865FEEB" w14:textId="77777777" w:rsidR="00E47D69" w:rsidRPr="007D247F" w:rsidRDefault="00E47D69" w:rsidP="00E47D69">
      <w:pPr>
        <w:pStyle w:val="BodyText"/>
        <w:rPr>
          <w:sz w:val="7"/>
        </w:rPr>
      </w:pPr>
    </w:p>
    <w:tbl>
      <w:tblPr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5"/>
        <w:gridCol w:w="1100"/>
        <w:gridCol w:w="6052"/>
        <w:gridCol w:w="2223"/>
      </w:tblGrid>
      <w:tr w:rsidR="007D247F" w:rsidRPr="007D247F" w14:paraId="7F1CA44D" w14:textId="77777777" w:rsidTr="00A55760">
        <w:trPr>
          <w:trHeight w:val="271"/>
        </w:trPr>
        <w:tc>
          <w:tcPr>
            <w:tcW w:w="9830" w:type="dxa"/>
            <w:gridSpan w:val="4"/>
          </w:tcPr>
          <w:p w14:paraId="4BF1321F" w14:textId="77777777" w:rsidR="00E47D69" w:rsidRPr="007D247F" w:rsidRDefault="00E47D69" w:rsidP="00A55760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 w:rsidRPr="007D247F">
              <w:rPr>
                <w:sz w:val="24"/>
              </w:rPr>
              <w:t>Riemann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integral.</w:t>
            </w:r>
          </w:p>
        </w:tc>
      </w:tr>
      <w:tr w:rsidR="007D247F" w:rsidRPr="007D247F" w14:paraId="435ACF17" w14:textId="77777777" w:rsidTr="00A55760">
        <w:trPr>
          <w:trHeight w:val="350"/>
        </w:trPr>
        <w:tc>
          <w:tcPr>
            <w:tcW w:w="1555" w:type="dxa"/>
            <w:gridSpan w:val="2"/>
          </w:tcPr>
          <w:p w14:paraId="08D82466" w14:textId="77777777" w:rsidR="00E47D69" w:rsidRPr="007D247F" w:rsidRDefault="00E47D69" w:rsidP="00A55760">
            <w:pPr>
              <w:pStyle w:val="TableParagraph"/>
              <w:spacing w:line="240" w:lineRule="auto"/>
            </w:pPr>
          </w:p>
        </w:tc>
        <w:tc>
          <w:tcPr>
            <w:tcW w:w="6052" w:type="dxa"/>
          </w:tcPr>
          <w:p w14:paraId="66F90B6F" w14:textId="77777777" w:rsidR="00E47D69" w:rsidRPr="007D247F" w:rsidRDefault="00E47D69" w:rsidP="00A55760">
            <w:pPr>
              <w:pStyle w:val="TableParagraph"/>
              <w:spacing w:line="273" w:lineRule="exact"/>
              <w:ind w:left="3776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Total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Lecture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  <w:tc>
          <w:tcPr>
            <w:tcW w:w="2223" w:type="dxa"/>
          </w:tcPr>
          <w:p w14:paraId="7B388BDE" w14:textId="77777777" w:rsidR="00E47D69" w:rsidRPr="007D247F" w:rsidRDefault="00E47D69" w:rsidP="00A55760">
            <w:pPr>
              <w:pStyle w:val="TableParagraph"/>
              <w:spacing w:line="273" w:lineRule="exact"/>
              <w:ind w:left="1113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75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399B3082" w14:textId="77777777" w:rsidTr="00A55760">
        <w:trPr>
          <w:trHeight w:val="275"/>
        </w:trPr>
        <w:tc>
          <w:tcPr>
            <w:tcW w:w="9830" w:type="dxa"/>
            <w:gridSpan w:val="4"/>
          </w:tcPr>
          <w:p w14:paraId="0DC7808C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Text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Book</w:t>
            </w:r>
          </w:p>
        </w:tc>
      </w:tr>
      <w:tr w:rsidR="007D247F" w:rsidRPr="007D247F" w14:paraId="0C1AAF40" w14:textId="77777777" w:rsidTr="00A55760">
        <w:trPr>
          <w:trHeight w:val="3252"/>
        </w:trPr>
        <w:tc>
          <w:tcPr>
            <w:tcW w:w="455" w:type="dxa"/>
          </w:tcPr>
          <w:p w14:paraId="11A0C72B" w14:textId="77777777" w:rsidR="00E47D69" w:rsidRPr="007D247F" w:rsidRDefault="00E47D69" w:rsidP="00A55760">
            <w:pPr>
              <w:pStyle w:val="TableParagraph"/>
              <w:spacing w:line="268" w:lineRule="exact"/>
              <w:ind w:right="102"/>
              <w:jc w:val="right"/>
              <w:rPr>
                <w:sz w:val="24"/>
              </w:rPr>
            </w:pPr>
            <w:r w:rsidRPr="007D247F">
              <w:rPr>
                <w:sz w:val="24"/>
              </w:rPr>
              <w:t>1</w:t>
            </w:r>
          </w:p>
        </w:tc>
        <w:tc>
          <w:tcPr>
            <w:tcW w:w="9375" w:type="dxa"/>
            <w:gridSpan w:val="3"/>
          </w:tcPr>
          <w:p w14:paraId="60056B3A" w14:textId="77777777" w:rsidR="00E47D69" w:rsidRPr="007D247F" w:rsidRDefault="00E47D69" w:rsidP="00A55760">
            <w:pPr>
              <w:pStyle w:val="TableParagraph"/>
              <w:spacing w:line="237" w:lineRule="auto"/>
              <w:ind w:left="101" w:right="377"/>
              <w:rPr>
                <w:sz w:val="23"/>
              </w:rPr>
            </w:pPr>
            <w:r w:rsidRPr="007D247F">
              <w:rPr>
                <w:spacing w:val="-1"/>
                <w:sz w:val="23"/>
              </w:rPr>
              <w:t>M</w:t>
            </w:r>
            <w:r w:rsidRPr="007D247F">
              <w:rPr>
                <w:sz w:val="23"/>
              </w:rPr>
              <w:t>ath</w:t>
            </w:r>
            <w:r w:rsidRPr="007D247F">
              <w:rPr>
                <w:spacing w:val="-2"/>
                <w:sz w:val="23"/>
              </w:rPr>
              <w:t>e</w:t>
            </w:r>
            <w:r w:rsidRPr="007D247F">
              <w:rPr>
                <w:sz w:val="23"/>
              </w:rPr>
              <w:t>ma</w:t>
            </w:r>
            <w:r w:rsidRPr="007D247F">
              <w:rPr>
                <w:spacing w:val="-2"/>
                <w:sz w:val="23"/>
              </w:rPr>
              <w:t>t</w:t>
            </w:r>
            <w:r w:rsidRPr="007D247F">
              <w:rPr>
                <w:sz w:val="23"/>
              </w:rPr>
              <w:t>i</w:t>
            </w:r>
            <w:r w:rsidRPr="007D247F">
              <w:rPr>
                <w:spacing w:val="-2"/>
                <w:sz w:val="23"/>
              </w:rPr>
              <w:t>c</w:t>
            </w:r>
            <w:r w:rsidRPr="007D247F">
              <w:rPr>
                <w:sz w:val="23"/>
              </w:rPr>
              <w:t xml:space="preserve">al </w:t>
            </w:r>
            <w:proofErr w:type="gramStart"/>
            <w:r w:rsidRPr="007D247F">
              <w:rPr>
                <w:spacing w:val="-1"/>
                <w:sz w:val="23"/>
              </w:rPr>
              <w:t>A</w:t>
            </w:r>
            <w:r w:rsidRPr="007D247F">
              <w:rPr>
                <w:sz w:val="23"/>
              </w:rPr>
              <w:t>n</w:t>
            </w:r>
            <w:r w:rsidRPr="007D247F">
              <w:rPr>
                <w:spacing w:val="-2"/>
                <w:sz w:val="23"/>
              </w:rPr>
              <w:t>a</w:t>
            </w:r>
            <w:r w:rsidRPr="007D247F">
              <w:rPr>
                <w:sz w:val="23"/>
              </w:rPr>
              <w:t>l</w:t>
            </w:r>
            <w:r w:rsidRPr="007D247F">
              <w:rPr>
                <w:spacing w:val="-5"/>
                <w:sz w:val="23"/>
              </w:rPr>
              <w:t>y</w:t>
            </w:r>
            <w:r w:rsidRPr="007D247F">
              <w:rPr>
                <w:spacing w:val="-1"/>
                <w:sz w:val="23"/>
              </w:rPr>
              <w:t>s</w:t>
            </w:r>
            <w:r w:rsidRPr="007D247F">
              <w:rPr>
                <w:sz w:val="23"/>
              </w:rPr>
              <w:t>i</w:t>
            </w:r>
            <w:r w:rsidRPr="007D247F">
              <w:rPr>
                <w:spacing w:val="-1"/>
                <w:sz w:val="23"/>
              </w:rPr>
              <w:t>s</w:t>
            </w:r>
            <w:r w:rsidRPr="007D247F">
              <w:rPr>
                <w:sz w:val="23"/>
              </w:rPr>
              <w:t xml:space="preserve">( </w:t>
            </w:r>
            <w:r w:rsidRPr="007D247F">
              <w:rPr>
                <w:spacing w:val="3"/>
                <w:sz w:val="23"/>
              </w:rPr>
              <w:t>2</w:t>
            </w:r>
            <w:proofErr w:type="spellStart"/>
            <w:proofErr w:type="gramEnd"/>
            <w:r w:rsidRPr="007D247F">
              <w:rPr>
                <w:spacing w:val="2"/>
                <w:position w:val="7"/>
                <w:sz w:val="10"/>
              </w:rPr>
              <w:t>n</w:t>
            </w:r>
            <w:r w:rsidRPr="007D247F">
              <w:rPr>
                <w:position w:val="7"/>
                <w:sz w:val="10"/>
              </w:rPr>
              <w:t>d</w:t>
            </w:r>
            <w:proofErr w:type="spellEnd"/>
            <w:r w:rsidRPr="007D247F">
              <w:rPr>
                <w:sz w:val="23"/>
              </w:rPr>
              <w:t>ed )-T</w:t>
            </w:r>
            <w:r w:rsidRPr="007D247F">
              <w:rPr>
                <w:spacing w:val="-3"/>
                <w:sz w:val="23"/>
              </w:rPr>
              <w:t>o</w:t>
            </w:r>
            <w:r w:rsidRPr="007D247F">
              <w:rPr>
                <w:sz w:val="23"/>
              </w:rPr>
              <w:t xml:space="preserve">m. </w:t>
            </w:r>
            <w:r w:rsidRPr="007D247F">
              <w:rPr>
                <w:spacing w:val="-1"/>
                <w:sz w:val="23"/>
              </w:rPr>
              <w:t>M</w:t>
            </w:r>
            <w:r w:rsidRPr="007D247F">
              <w:rPr>
                <w:sz w:val="23"/>
              </w:rPr>
              <w:t xml:space="preserve">. </w:t>
            </w:r>
            <w:proofErr w:type="gramStart"/>
            <w:r w:rsidRPr="007D247F">
              <w:rPr>
                <w:spacing w:val="-1"/>
                <w:sz w:val="23"/>
              </w:rPr>
              <w:t>APOS</w:t>
            </w:r>
            <w:r w:rsidRPr="007D247F">
              <w:rPr>
                <w:sz w:val="23"/>
              </w:rPr>
              <w:t>T</w:t>
            </w:r>
            <w:r w:rsidRPr="007D247F">
              <w:rPr>
                <w:spacing w:val="-1"/>
                <w:sz w:val="23"/>
              </w:rPr>
              <w:t>O</w:t>
            </w:r>
            <w:r w:rsidRPr="007D247F">
              <w:rPr>
                <w:spacing w:val="-2"/>
                <w:sz w:val="23"/>
              </w:rPr>
              <w:t>L</w:t>
            </w:r>
            <w:r w:rsidRPr="007D247F">
              <w:rPr>
                <w:sz w:val="23"/>
              </w:rPr>
              <w:t>( Addi</w:t>
            </w:r>
            <w:r w:rsidRPr="007D247F">
              <w:rPr>
                <w:spacing w:val="-1"/>
                <w:sz w:val="23"/>
              </w:rPr>
              <w:t>s</w:t>
            </w:r>
            <w:r w:rsidRPr="007D247F">
              <w:rPr>
                <w:sz w:val="23"/>
              </w:rPr>
              <w:t>on</w:t>
            </w:r>
            <w:proofErr w:type="gramEnd"/>
            <w:r w:rsidRPr="007D247F">
              <w:rPr>
                <w:sz w:val="23"/>
              </w:rPr>
              <w:t>-</w:t>
            </w:r>
            <w:r w:rsidRPr="007D247F">
              <w:rPr>
                <w:spacing w:val="-4"/>
                <w:sz w:val="23"/>
              </w:rPr>
              <w:t>W</w:t>
            </w:r>
            <w:r w:rsidRPr="007D247F">
              <w:rPr>
                <w:sz w:val="23"/>
              </w:rPr>
              <w:t>i</w:t>
            </w:r>
            <w:r w:rsidRPr="007D247F">
              <w:rPr>
                <w:spacing w:val="-1"/>
                <w:sz w:val="23"/>
              </w:rPr>
              <w:t>s</w:t>
            </w:r>
            <w:r w:rsidRPr="007D247F">
              <w:rPr>
                <w:sz w:val="23"/>
              </w:rPr>
              <w:t>e</w:t>
            </w:r>
            <w:r w:rsidRPr="007D247F">
              <w:rPr>
                <w:spacing w:val="3"/>
                <w:sz w:val="23"/>
              </w:rPr>
              <w:t>l</w:t>
            </w:r>
            <w:r w:rsidRPr="007D247F">
              <w:rPr>
                <w:spacing w:val="-5"/>
                <w:sz w:val="23"/>
              </w:rPr>
              <w:t>y</w:t>
            </w:r>
            <w:r w:rsidRPr="007D247F">
              <w:rPr>
                <w:sz w:val="23"/>
              </w:rPr>
              <w:t xml:space="preserve">. </w:t>
            </w:r>
            <w:proofErr w:type="spellStart"/>
            <w:r w:rsidRPr="007D247F">
              <w:rPr>
                <w:spacing w:val="-1"/>
                <w:sz w:val="23"/>
              </w:rPr>
              <w:t>N</w:t>
            </w:r>
            <w:r w:rsidRPr="007D247F">
              <w:rPr>
                <w:sz w:val="23"/>
              </w:rPr>
              <w:t>aro</w:t>
            </w:r>
            <w:r w:rsidRPr="007D247F">
              <w:rPr>
                <w:spacing w:val="-1"/>
                <w:sz w:val="23"/>
              </w:rPr>
              <w:t>s</w:t>
            </w:r>
            <w:r w:rsidRPr="007D247F">
              <w:rPr>
                <w:sz w:val="23"/>
              </w:rPr>
              <w:t>a</w:t>
            </w:r>
            <w:proofErr w:type="spellEnd"/>
            <w:r w:rsidRPr="007D247F">
              <w:rPr>
                <w:sz w:val="23"/>
              </w:rPr>
              <w:t xml:space="preserve"> </w:t>
            </w:r>
            <w:r w:rsidRPr="007D247F">
              <w:rPr>
                <w:spacing w:val="-1"/>
                <w:sz w:val="23"/>
              </w:rPr>
              <w:t>P</w:t>
            </w:r>
            <w:r w:rsidRPr="007D247F">
              <w:rPr>
                <w:sz w:val="23"/>
              </w:rPr>
              <w:t>ubli</w:t>
            </w:r>
            <w:r w:rsidRPr="007D247F">
              <w:rPr>
                <w:spacing w:val="-1"/>
                <w:sz w:val="23"/>
              </w:rPr>
              <w:t>s</w:t>
            </w:r>
            <w:r w:rsidRPr="007D247F">
              <w:rPr>
                <w:sz w:val="23"/>
              </w:rPr>
              <w:t>hing Company,</w:t>
            </w:r>
            <w:r w:rsidRPr="007D247F">
              <w:rPr>
                <w:spacing w:val="-1"/>
                <w:sz w:val="23"/>
              </w:rPr>
              <w:t xml:space="preserve"> </w:t>
            </w:r>
            <w:r w:rsidRPr="007D247F">
              <w:rPr>
                <w:sz w:val="23"/>
              </w:rPr>
              <w:t>Chennai, 1990.)</w:t>
            </w:r>
          </w:p>
          <w:p w14:paraId="4AEF6929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4"/>
              </w:rPr>
            </w:pPr>
          </w:p>
          <w:p w14:paraId="5DA2229C" w14:textId="77777777" w:rsidR="00E47D69" w:rsidRPr="007D247F" w:rsidRDefault="00E47D69" w:rsidP="00A55760">
            <w:pPr>
              <w:pStyle w:val="TableParagraph"/>
              <w:spacing w:line="240" w:lineRule="auto"/>
              <w:ind w:left="101"/>
              <w:rPr>
                <w:sz w:val="23"/>
              </w:rPr>
            </w:pPr>
            <w:r w:rsidRPr="007D247F">
              <w:rPr>
                <w:sz w:val="23"/>
              </w:rPr>
              <w:t>Unit</w:t>
            </w:r>
            <w:r w:rsidRPr="007D247F">
              <w:rPr>
                <w:spacing w:val="-1"/>
                <w:sz w:val="23"/>
              </w:rPr>
              <w:t xml:space="preserve"> </w:t>
            </w:r>
            <w:proofErr w:type="gramStart"/>
            <w:r w:rsidRPr="007D247F">
              <w:rPr>
                <w:sz w:val="23"/>
              </w:rPr>
              <w:t>I</w:t>
            </w:r>
            <w:r w:rsidRPr="007D247F">
              <w:rPr>
                <w:spacing w:val="54"/>
                <w:sz w:val="23"/>
              </w:rPr>
              <w:t xml:space="preserve"> </w:t>
            </w:r>
            <w:r w:rsidRPr="007D247F">
              <w:rPr>
                <w:sz w:val="23"/>
              </w:rPr>
              <w:t>:Chapter</w:t>
            </w:r>
            <w:proofErr w:type="gramEnd"/>
            <w:r w:rsidRPr="007D247F">
              <w:rPr>
                <w:spacing w:val="-1"/>
                <w:sz w:val="23"/>
              </w:rPr>
              <w:t xml:space="preserve"> </w:t>
            </w:r>
            <w:r w:rsidRPr="007D247F">
              <w:rPr>
                <w:sz w:val="23"/>
              </w:rPr>
              <w:t>4 Sections</w:t>
            </w:r>
            <w:r w:rsidRPr="007D247F">
              <w:rPr>
                <w:spacing w:val="-2"/>
                <w:sz w:val="23"/>
              </w:rPr>
              <w:t xml:space="preserve"> </w:t>
            </w:r>
            <w:r w:rsidRPr="007D247F">
              <w:rPr>
                <w:sz w:val="23"/>
              </w:rPr>
              <w:t>4.11</w:t>
            </w:r>
            <w:r w:rsidRPr="007D247F">
              <w:rPr>
                <w:spacing w:val="-1"/>
                <w:sz w:val="23"/>
              </w:rPr>
              <w:t xml:space="preserve"> </w:t>
            </w:r>
            <w:r w:rsidRPr="007D247F">
              <w:rPr>
                <w:sz w:val="23"/>
              </w:rPr>
              <w:t>to 4.15</w:t>
            </w:r>
          </w:p>
          <w:p w14:paraId="301696E9" w14:textId="77777777" w:rsidR="00E47D69" w:rsidRPr="007D247F" w:rsidRDefault="00E47D69" w:rsidP="00A55760">
            <w:pPr>
              <w:pStyle w:val="TableParagraph"/>
              <w:spacing w:before="4" w:line="240" w:lineRule="auto"/>
              <w:rPr>
                <w:sz w:val="24"/>
              </w:rPr>
            </w:pPr>
          </w:p>
          <w:p w14:paraId="6DA8331F" w14:textId="77777777" w:rsidR="00E47D69" w:rsidRPr="007D247F" w:rsidRDefault="00E47D69" w:rsidP="00A55760">
            <w:pPr>
              <w:pStyle w:val="TableParagraph"/>
              <w:spacing w:before="1" w:line="240" w:lineRule="auto"/>
              <w:ind w:left="101"/>
              <w:rPr>
                <w:sz w:val="23"/>
              </w:rPr>
            </w:pPr>
            <w:r w:rsidRPr="007D247F">
              <w:rPr>
                <w:sz w:val="23"/>
              </w:rPr>
              <w:t>Unit</w:t>
            </w:r>
            <w:r w:rsidRPr="007D247F">
              <w:rPr>
                <w:spacing w:val="-1"/>
                <w:sz w:val="23"/>
              </w:rPr>
              <w:t xml:space="preserve"> </w:t>
            </w:r>
            <w:proofErr w:type="gramStart"/>
            <w:r w:rsidRPr="007D247F">
              <w:rPr>
                <w:sz w:val="23"/>
              </w:rPr>
              <w:t>II</w:t>
            </w:r>
            <w:r w:rsidRPr="007D247F">
              <w:rPr>
                <w:spacing w:val="-4"/>
                <w:sz w:val="23"/>
              </w:rPr>
              <w:t xml:space="preserve"> </w:t>
            </w:r>
            <w:r w:rsidRPr="007D247F">
              <w:rPr>
                <w:sz w:val="23"/>
              </w:rPr>
              <w:t>:Chapter</w:t>
            </w:r>
            <w:proofErr w:type="gramEnd"/>
            <w:r w:rsidRPr="007D247F">
              <w:rPr>
                <w:sz w:val="23"/>
              </w:rPr>
              <w:t xml:space="preserve"> 4</w:t>
            </w:r>
            <w:r w:rsidRPr="007D247F">
              <w:rPr>
                <w:spacing w:val="-1"/>
                <w:sz w:val="23"/>
              </w:rPr>
              <w:t xml:space="preserve"> </w:t>
            </w:r>
            <w:r w:rsidRPr="007D247F">
              <w:rPr>
                <w:sz w:val="23"/>
              </w:rPr>
              <w:t>Sections</w:t>
            </w:r>
            <w:r w:rsidRPr="007D247F">
              <w:rPr>
                <w:spacing w:val="-2"/>
                <w:sz w:val="23"/>
              </w:rPr>
              <w:t xml:space="preserve"> </w:t>
            </w:r>
            <w:r w:rsidRPr="007D247F">
              <w:rPr>
                <w:sz w:val="23"/>
              </w:rPr>
              <w:t>4.16, 4.17,</w:t>
            </w:r>
            <w:r w:rsidRPr="007D247F">
              <w:rPr>
                <w:spacing w:val="-1"/>
                <w:sz w:val="23"/>
              </w:rPr>
              <w:t xml:space="preserve"> </w:t>
            </w:r>
            <w:r w:rsidRPr="007D247F">
              <w:rPr>
                <w:sz w:val="23"/>
              </w:rPr>
              <w:t>4.19,</w:t>
            </w:r>
            <w:r w:rsidRPr="007D247F">
              <w:rPr>
                <w:spacing w:val="-1"/>
                <w:sz w:val="23"/>
              </w:rPr>
              <w:t xml:space="preserve"> </w:t>
            </w:r>
            <w:r w:rsidRPr="007D247F">
              <w:rPr>
                <w:sz w:val="23"/>
              </w:rPr>
              <w:t>4.20, 4.21,</w:t>
            </w:r>
            <w:r w:rsidRPr="007D247F">
              <w:rPr>
                <w:spacing w:val="-1"/>
                <w:sz w:val="23"/>
              </w:rPr>
              <w:t xml:space="preserve"> </w:t>
            </w:r>
            <w:r w:rsidRPr="007D247F">
              <w:rPr>
                <w:sz w:val="23"/>
              </w:rPr>
              <w:t>4.23</w:t>
            </w:r>
          </w:p>
          <w:p w14:paraId="68BE1B3A" w14:textId="77777777" w:rsidR="00E47D69" w:rsidRPr="007D247F" w:rsidRDefault="00E47D69" w:rsidP="00A55760">
            <w:pPr>
              <w:pStyle w:val="TableParagraph"/>
              <w:spacing w:before="4" w:line="240" w:lineRule="auto"/>
              <w:rPr>
                <w:sz w:val="24"/>
              </w:rPr>
            </w:pPr>
          </w:p>
          <w:p w14:paraId="602780B8" w14:textId="77777777" w:rsidR="00E47D69" w:rsidRPr="007D247F" w:rsidRDefault="00E47D69" w:rsidP="00A55760">
            <w:pPr>
              <w:pStyle w:val="TableParagraph"/>
              <w:spacing w:line="240" w:lineRule="auto"/>
              <w:ind w:left="101"/>
              <w:rPr>
                <w:sz w:val="23"/>
              </w:rPr>
            </w:pPr>
            <w:r w:rsidRPr="007D247F">
              <w:rPr>
                <w:sz w:val="23"/>
              </w:rPr>
              <w:t>Unit</w:t>
            </w:r>
            <w:r w:rsidRPr="007D247F">
              <w:rPr>
                <w:spacing w:val="-1"/>
                <w:sz w:val="23"/>
              </w:rPr>
              <w:t xml:space="preserve"> </w:t>
            </w:r>
            <w:r w:rsidRPr="007D247F">
              <w:rPr>
                <w:sz w:val="23"/>
              </w:rPr>
              <w:t>III:</w:t>
            </w:r>
            <w:r w:rsidRPr="007D247F">
              <w:rPr>
                <w:spacing w:val="-1"/>
                <w:sz w:val="23"/>
              </w:rPr>
              <w:t xml:space="preserve"> </w:t>
            </w:r>
            <w:r w:rsidRPr="007D247F">
              <w:rPr>
                <w:sz w:val="23"/>
              </w:rPr>
              <w:t>Chapter</w:t>
            </w:r>
            <w:r w:rsidRPr="007D247F">
              <w:rPr>
                <w:spacing w:val="-1"/>
                <w:sz w:val="23"/>
              </w:rPr>
              <w:t xml:space="preserve"> </w:t>
            </w:r>
            <w:r w:rsidRPr="007D247F">
              <w:rPr>
                <w:sz w:val="23"/>
              </w:rPr>
              <w:t>5</w:t>
            </w:r>
            <w:r w:rsidRPr="007D247F">
              <w:rPr>
                <w:spacing w:val="-1"/>
                <w:sz w:val="23"/>
              </w:rPr>
              <w:t xml:space="preserve"> </w:t>
            </w:r>
            <w:r w:rsidRPr="007D247F">
              <w:rPr>
                <w:sz w:val="23"/>
              </w:rPr>
              <w:t>Sections</w:t>
            </w:r>
            <w:r w:rsidRPr="007D247F">
              <w:rPr>
                <w:spacing w:val="-1"/>
                <w:sz w:val="23"/>
              </w:rPr>
              <w:t xml:space="preserve"> </w:t>
            </w:r>
            <w:r w:rsidRPr="007D247F">
              <w:rPr>
                <w:sz w:val="23"/>
              </w:rPr>
              <w:t>5.2</w:t>
            </w:r>
            <w:r w:rsidRPr="007D247F">
              <w:rPr>
                <w:spacing w:val="-1"/>
                <w:sz w:val="23"/>
              </w:rPr>
              <w:t xml:space="preserve"> </w:t>
            </w:r>
            <w:r w:rsidRPr="007D247F">
              <w:rPr>
                <w:sz w:val="23"/>
              </w:rPr>
              <w:t>to</w:t>
            </w:r>
            <w:r w:rsidRPr="007D247F">
              <w:rPr>
                <w:spacing w:val="-1"/>
                <w:sz w:val="23"/>
              </w:rPr>
              <w:t xml:space="preserve"> </w:t>
            </w:r>
            <w:r w:rsidRPr="007D247F">
              <w:rPr>
                <w:sz w:val="23"/>
              </w:rPr>
              <w:t>5.10</w:t>
            </w:r>
            <w:r w:rsidRPr="007D247F">
              <w:rPr>
                <w:spacing w:val="2"/>
                <w:sz w:val="23"/>
              </w:rPr>
              <w:t xml:space="preserve"> </w:t>
            </w:r>
            <w:r w:rsidRPr="007D247F">
              <w:rPr>
                <w:sz w:val="23"/>
              </w:rPr>
              <w:t>and</w:t>
            </w:r>
            <w:r w:rsidRPr="007D247F">
              <w:rPr>
                <w:spacing w:val="-4"/>
                <w:sz w:val="23"/>
              </w:rPr>
              <w:t xml:space="preserve"> </w:t>
            </w:r>
            <w:r w:rsidRPr="007D247F">
              <w:rPr>
                <w:sz w:val="23"/>
              </w:rPr>
              <w:t>5.12</w:t>
            </w:r>
          </w:p>
          <w:p w14:paraId="66820E53" w14:textId="77777777" w:rsidR="00E47D69" w:rsidRPr="007D247F" w:rsidRDefault="00E47D69" w:rsidP="00A55760">
            <w:pPr>
              <w:pStyle w:val="TableParagraph"/>
              <w:spacing w:before="5" w:line="240" w:lineRule="auto"/>
              <w:rPr>
                <w:sz w:val="24"/>
              </w:rPr>
            </w:pPr>
          </w:p>
          <w:p w14:paraId="266C6D2E" w14:textId="77777777" w:rsidR="00E47D69" w:rsidRPr="007D247F" w:rsidRDefault="00E47D69" w:rsidP="00A55760">
            <w:pPr>
              <w:pStyle w:val="TableParagraph"/>
              <w:spacing w:line="240" w:lineRule="auto"/>
              <w:ind w:left="101"/>
              <w:rPr>
                <w:sz w:val="23"/>
              </w:rPr>
            </w:pPr>
            <w:r w:rsidRPr="007D247F">
              <w:rPr>
                <w:sz w:val="23"/>
              </w:rPr>
              <w:t>Unit</w:t>
            </w:r>
            <w:r w:rsidRPr="007D247F">
              <w:rPr>
                <w:spacing w:val="-1"/>
                <w:sz w:val="23"/>
              </w:rPr>
              <w:t xml:space="preserve"> </w:t>
            </w:r>
            <w:proofErr w:type="gramStart"/>
            <w:r w:rsidRPr="007D247F">
              <w:rPr>
                <w:sz w:val="23"/>
              </w:rPr>
              <w:t>IV</w:t>
            </w:r>
            <w:r w:rsidRPr="007D247F">
              <w:rPr>
                <w:spacing w:val="-2"/>
                <w:sz w:val="23"/>
              </w:rPr>
              <w:t xml:space="preserve"> </w:t>
            </w:r>
            <w:r w:rsidRPr="007D247F">
              <w:rPr>
                <w:sz w:val="23"/>
              </w:rPr>
              <w:t>:Chapter</w:t>
            </w:r>
            <w:proofErr w:type="gramEnd"/>
            <w:r w:rsidRPr="007D247F">
              <w:rPr>
                <w:spacing w:val="-1"/>
                <w:sz w:val="23"/>
              </w:rPr>
              <w:t xml:space="preserve"> </w:t>
            </w:r>
            <w:r w:rsidRPr="007D247F">
              <w:rPr>
                <w:sz w:val="23"/>
              </w:rPr>
              <w:t>6</w:t>
            </w:r>
            <w:r w:rsidRPr="007D247F">
              <w:rPr>
                <w:spacing w:val="-1"/>
                <w:sz w:val="23"/>
              </w:rPr>
              <w:t xml:space="preserve"> </w:t>
            </w:r>
            <w:r w:rsidRPr="007D247F">
              <w:rPr>
                <w:sz w:val="23"/>
              </w:rPr>
              <w:t>Sections</w:t>
            </w:r>
            <w:r w:rsidRPr="007D247F">
              <w:rPr>
                <w:spacing w:val="-2"/>
                <w:sz w:val="23"/>
              </w:rPr>
              <w:t xml:space="preserve"> </w:t>
            </w:r>
            <w:r w:rsidRPr="007D247F">
              <w:rPr>
                <w:sz w:val="23"/>
              </w:rPr>
              <w:t>6.2 to</w:t>
            </w:r>
            <w:r w:rsidRPr="007D247F">
              <w:rPr>
                <w:spacing w:val="-1"/>
                <w:sz w:val="23"/>
              </w:rPr>
              <w:t xml:space="preserve"> </w:t>
            </w:r>
            <w:r w:rsidRPr="007D247F">
              <w:rPr>
                <w:sz w:val="23"/>
              </w:rPr>
              <w:t>6.8</w:t>
            </w:r>
          </w:p>
          <w:p w14:paraId="28A54E30" w14:textId="77777777" w:rsidR="00E47D69" w:rsidRPr="007D247F" w:rsidRDefault="00E47D69" w:rsidP="00A55760">
            <w:pPr>
              <w:pStyle w:val="TableParagraph"/>
              <w:spacing w:before="7" w:line="240" w:lineRule="auto"/>
              <w:rPr>
                <w:sz w:val="24"/>
              </w:rPr>
            </w:pPr>
          </w:p>
          <w:p w14:paraId="68B53E0F" w14:textId="77777777" w:rsidR="00E47D69" w:rsidRPr="007D247F" w:rsidRDefault="00E47D69" w:rsidP="00A55760">
            <w:pPr>
              <w:pStyle w:val="TableParagraph"/>
              <w:spacing w:line="250" w:lineRule="exact"/>
              <w:ind w:left="101"/>
              <w:rPr>
                <w:sz w:val="23"/>
              </w:rPr>
            </w:pPr>
            <w:r w:rsidRPr="007D247F">
              <w:rPr>
                <w:sz w:val="23"/>
              </w:rPr>
              <w:t>Unit</w:t>
            </w:r>
            <w:r w:rsidRPr="007D247F">
              <w:rPr>
                <w:spacing w:val="-1"/>
                <w:sz w:val="23"/>
              </w:rPr>
              <w:t xml:space="preserve"> </w:t>
            </w:r>
            <w:proofErr w:type="gramStart"/>
            <w:r w:rsidRPr="007D247F">
              <w:rPr>
                <w:sz w:val="23"/>
              </w:rPr>
              <w:t>V</w:t>
            </w:r>
            <w:r w:rsidRPr="007D247F">
              <w:rPr>
                <w:spacing w:val="-1"/>
                <w:sz w:val="23"/>
              </w:rPr>
              <w:t xml:space="preserve"> </w:t>
            </w:r>
            <w:r w:rsidRPr="007D247F">
              <w:rPr>
                <w:sz w:val="23"/>
              </w:rPr>
              <w:t>:Chapter</w:t>
            </w:r>
            <w:proofErr w:type="gramEnd"/>
            <w:r w:rsidRPr="007D247F">
              <w:rPr>
                <w:spacing w:val="-4"/>
                <w:sz w:val="23"/>
              </w:rPr>
              <w:t xml:space="preserve"> </w:t>
            </w:r>
            <w:r w:rsidRPr="007D247F">
              <w:rPr>
                <w:sz w:val="23"/>
              </w:rPr>
              <w:t>7 Sections</w:t>
            </w:r>
            <w:r w:rsidRPr="007D247F">
              <w:rPr>
                <w:spacing w:val="-2"/>
                <w:sz w:val="23"/>
              </w:rPr>
              <w:t xml:space="preserve"> </w:t>
            </w:r>
            <w:r w:rsidRPr="007D247F">
              <w:rPr>
                <w:sz w:val="23"/>
              </w:rPr>
              <w:t>7.1 to</w:t>
            </w:r>
            <w:r w:rsidRPr="007D247F">
              <w:rPr>
                <w:spacing w:val="-1"/>
                <w:sz w:val="23"/>
              </w:rPr>
              <w:t xml:space="preserve"> </w:t>
            </w:r>
            <w:r w:rsidRPr="007D247F">
              <w:rPr>
                <w:sz w:val="23"/>
              </w:rPr>
              <w:t>7.7</w:t>
            </w:r>
          </w:p>
        </w:tc>
      </w:tr>
      <w:tr w:rsidR="007D247F" w:rsidRPr="007D247F" w14:paraId="5FA0E362" w14:textId="77777777" w:rsidTr="00A55760">
        <w:trPr>
          <w:trHeight w:val="275"/>
        </w:trPr>
        <w:tc>
          <w:tcPr>
            <w:tcW w:w="455" w:type="dxa"/>
          </w:tcPr>
          <w:p w14:paraId="76C1F001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9375" w:type="dxa"/>
            <w:gridSpan w:val="3"/>
          </w:tcPr>
          <w:p w14:paraId="09215AB1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46EA435E" w14:textId="77777777" w:rsidTr="00A55760">
        <w:trPr>
          <w:trHeight w:val="251"/>
        </w:trPr>
        <w:tc>
          <w:tcPr>
            <w:tcW w:w="9830" w:type="dxa"/>
            <w:gridSpan w:val="4"/>
          </w:tcPr>
          <w:p w14:paraId="3A401173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7D247F" w:rsidRPr="007D247F" w14:paraId="0F93A3D7" w14:textId="77777777" w:rsidTr="00A55760">
        <w:trPr>
          <w:trHeight w:val="369"/>
        </w:trPr>
        <w:tc>
          <w:tcPr>
            <w:tcW w:w="9830" w:type="dxa"/>
            <w:gridSpan w:val="4"/>
          </w:tcPr>
          <w:p w14:paraId="242737C7" w14:textId="77777777" w:rsidR="00E47D69" w:rsidRPr="007D247F" w:rsidRDefault="00E47D69" w:rsidP="00A55760">
            <w:pPr>
              <w:pStyle w:val="TableParagraph"/>
              <w:spacing w:line="275" w:lineRule="exact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Reference</w:t>
            </w:r>
            <w:r w:rsidRPr="007D247F">
              <w:rPr>
                <w:b/>
                <w:spacing w:val="-4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Books</w:t>
            </w:r>
          </w:p>
        </w:tc>
      </w:tr>
      <w:tr w:rsidR="007D247F" w:rsidRPr="007D247F" w14:paraId="468A4658" w14:textId="77777777" w:rsidTr="00A55760">
        <w:trPr>
          <w:trHeight w:val="551"/>
        </w:trPr>
        <w:tc>
          <w:tcPr>
            <w:tcW w:w="455" w:type="dxa"/>
          </w:tcPr>
          <w:p w14:paraId="2E011AB7" w14:textId="77777777" w:rsidR="00E47D69" w:rsidRPr="007D247F" w:rsidRDefault="00E47D69" w:rsidP="00A55760">
            <w:pPr>
              <w:pStyle w:val="TableParagraph"/>
              <w:spacing w:line="268" w:lineRule="exact"/>
              <w:ind w:right="102"/>
              <w:jc w:val="right"/>
              <w:rPr>
                <w:sz w:val="24"/>
              </w:rPr>
            </w:pPr>
            <w:r w:rsidRPr="007D247F">
              <w:rPr>
                <w:sz w:val="24"/>
              </w:rPr>
              <w:t>1</w:t>
            </w:r>
          </w:p>
        </w:tc>
        <w:tc>
          <w:tcPr>
            <w:tcW w:w="9375" w:type="dxa"/>
            <w:gridSpan w:val="3"/>
          </w:tcPr>
          <w:p w14:paraId="7B6AAD60" w14:textId="77777777" w:rsidR="00E47D69" w:rsidRPr="007D247F" w:rsidRDefault="00E47D69" w:rsidP="00A55760">
            <w:pPr>
              <w:pStyle w:val="TableParagraph"/>
              <w:tabs>
                <w:tab w:val="left" w:pos="1257"/>
                <w:tab w:val="left" w:pos="1660"/>
                <w:tab w:val="left" w:pos="2303"/>
                <w:tab w:val="left" w:pos="3349"/>
                <w:tab w:val="left" w:pos="5059"/>
                <w:tab w:val="left" w:pos="5668"/>
                <w:tab w:val="left" w:pos="6328"/>
                <w:tab w:val="left" w:pos="7174"/>
                <w:tab w:val="left" w:pos="7829"/>
                <w:tab w:val="left" w:pos="8525"/>
              </w:tabs>
              <w:spacing w:line="268" w:lineRule="exact"/>
              <w:ind w:left="214"/>
              <w:rPr>
                <w:sz w:val="24"/>
              </w:rPr>
            </w:pPr>
            <w:r w:rsidRPr="007D247F">
              <w:rPr>
                <w:sz w:val="24"/>
              </w:rPr>
              <w:t>Methods</w:t>
            </w:r>
            <w:r w:rsidRPr="007D247F">
              <w:rPr>
                <w:sz w:val="24"/>
              </w:rPr>
              <w:tab/>
              <w:t>of</w:t>
            </w:r>
            <w:r w:rsidRPr="007D247F">
              <w:rPr>
                <w:sz w:val="24"/>
              </w:rPr>
              <w:tab/>
              <w:t>Real</w:t>
            </w:r>
            <w:r w:rsidRPr="007D247F">
              <w:rPr>
                <w:sz w:val="24"/>
              </w:rPr>
              <w:tab/>
              <w:t>Analysis</w:t>
            </w:r>
            <w:r w:rsidRPr="007D247F">
              <w:rPr>
                <w:sz w:val="24"/>
              </w:rPr>
              <w:tab/>
              <w:t>-</w:t>
            </w:r>
            <w:proofErr w:type="spellStart"/>
            <w:r w:rsidRPr="007D247F">
              <w:rPr>
                <w:sz w:val="24"/>
              </w:rPr>
              <w:t>R.</w:t>
            </w:r>
            <w:proofErr w:type="gramStart"/>
            <w:r w:rsidRPr="007D247F">
              <w:rPr>
                <w:sz w:val="24"/>
              </w:rPr>
              <w:t>R.Goldberg</w:t>
            </w:r>
            <w:proofErr w:type="spellEnd"/>
            <w:proofErr w:type="gramEnd"/>
            <w:r w:rsidRPr="007D247F">
              <w:rPr>
                <w:sz w:val="24"/>
              </w:rPr>
              <w:t>(</w:t>
            </w:r>
            <w:r w:rsidRPr="007D247F">
              <w:rPr>
                <w:sz w:val="24"/>
              </w:rPr>
              <w:tab/>
              <w:t>NY,</w:t>
            </w:r>
            <w:r w:rsidRPr="007D247F">
              <w:rPr>
                <w:sz w:val="24"/>
              </w:rPr>
              <w:tab/>
              <w:t>John</w:t>
            </w:r>
            <w:r w:rsidRPr="007D247F">
              <w:rPr>
                <w:sz w:val="24"/>
              </w:rPr>
              <w:tab/>
              <w:t>Wiley,</w:t>
            </w:r>
            <w:r w:rsidRPr="007D247F">
              <w:rPr>
                <w:sz w:val="24"/>
              </w:rPr>
              <w:tab/>
              <w:t>New</w:t>
            </w:r>
            <w:r w:rsidRPr="007D247F">
              <w:rPr>
                <w:sz w:val="24"/>
              </w:rPr>
              <w:tab/>
              <w:t>York</w:t>
            </w:r>
            <w:r w:rsidRPr="007D247F">
              <w:rPr>
                <w:sz w:val="24"/>
              </w:rPr>
              <w:tab/>
              <w:t>1976.)</w:t>
            </w:r>
          </w:p>
        </w:tc>
      </w:tr>
      <w:tr w:rsidR="007D247F" w:rsidRPr="007D247F" w14:paraId="4DEEA894" w14:textId="77777777" w:rsidTr="00A55760">
        <w:trPr>
          <w:trHeight w:val="551"/>
        </w:trPr>
        <w:tc>
          <w:tcPr>
            <w:tcW w:w="455" w:type="dxa"/>
          </w:tcPr>
          <w:p w14:paraId="41B96B38" w14:textId="77777777" w:rsidR="00E47D69" w:rsidRPr="007D247F" w:rsidRDefault="00E47D69" w:rsidP="00A55760">
            <w:pPr>
              <w:pStyle w:val="TableParagraph"/>
              <w:spacing w:line="268" w:lineRule="exact"/>
              <w:ind w:right="102"/>
              <w:jc w:val="right"/>
              <w:rPr>
                <w:sz w:val="24"/>
              </w:rPr>
            </w:pPr>
            <w:r w:rsidRPr="007D247F">
              <w:rPr>
                <w:sz w:val="24"/>
              </w:rPr>
              <w:t>2</w:t>
            </w:r>
          </w:p>
        </w:tc>
        <w:tc>
          <w:tcPr>
            <w:tcW w:w="9375" w:type="dxa"/>
            <w:gridSpan w:val="3"/>
          </w:tcPr>
          <w:p w14:paraId="0153279A" w14:textId="77777777" w:rsidR="00E47D69" w:rsidRPr="007D247F" w:rsidRDefault="00E47D69" w:rsidP="00A55760">
            <w:pPr>
              <w:pStyle w:val="TableParagraph"/>
              <w:spacing w:line="268" w:lineRule="exact"/>
              <w:ind w:left="214"/>
              <w:rPr>
                <w:sz w:val="24"/>
              </w:rPr>
            </w:pPr>
            <w:r w:rsidRPr="007D247F">
              <w:rPr>
                <w:sz w:val="24"/>
              </w:rPr>
              <w:t>Introduction</w:t>
            </w:r>
            <w:r w:rsidRPr="007D247F">
              <w:rPr>
                <w:spacing w:val="8"/>
                <w:sz w:val="24"/>
              </w:rPr>
              <w:t xml:space="preserve"> </w:t>
            </w:r>
            <w:r w:rsidRPr="007D247F">
              <w:rPr>
                <w:sz w:val="24"/>
              </w:rPr>
              <w:t>to</w:t>
            </w:r>
            <w:r w:rsidRPr="007D247F">
              <w:rPr>
                <w:spacing w:val="8"/>
                <w:sz w:val="24"/>
              </w:rPr>
              <w:t xml:space="preserve"> </w:t>
            </w:r>
            <w:r w:rsidRPr="007D247F">
              <w:rPr>
                <w:sz w:val="24"/>
              </w:rPr>
              <w:t>Topology</w:t>
            </w:r>
            <w:r w:rsidRPr="007D247F">
              <w:rPr>
                <w:spacing w:val="6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8"/>
                <w:sz w:val="24"/>
              </w:rPr>
              <w:t xml:space="preserve"> </w:t>
            </w:r>
            <w:r w:rsidRPr="007D247F">
              <w:rPr>
                <w:sz w:val="24"/>
              </w:rPr>
              <w:t>Modern</w:t>
            </w:r>
            <w:r w:rsidRPr="007D247F">
              <w:rPr>
                <w:spacing w:val="10"/>
                <w:sz w:val="24"/>
              </w:rPr>
              <w:t xml:space="preserve"> </w:t>
            </w:r>
            <w:r w:rsidRPr="007D247F">
              <w:rPr>
                <w:sz w:val="24"/>
              </w:rPr>
              <w:t>Analysis</w:t>
            </w:r>
            <w:r w:rsidRPr="007D247F">
              <w:rPr>
                <w:spacing w:val="14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proofErr w:type="spellStart"/>
            <w:r w:rsidRPr="007D247F">
              <w:rPr>
                <w:sz w:val="24"/>
              </w:rPr>
              <w:t>G.</w:t>
            </w:r>
            <w:proofErr w:type="gramStart"/>
            <w:r w:rsidRPr="007D247F">
              <w:rPr>
                <w:sz w:val="24"/>
              </w:rPr>
              <w:t>F.Simmons</w:t>
            </w:r>
            <w:proofErr w:type="spellEnd"/>
            <w:proofErr w:type="gramEnd"/>
            <w:r w:rsidRPr="007D247F">
              <w:rPr>
                <w:sz w:val="24"/>
              </w:rPr>
              <w:t>(</w:t>
            </w:r>
            <w:r w:rsidRPr="007D247F">
              <w:rPr>
                <w:spacing w:val="7"/>
                <w:sz w:val="24"/>
              </w:rPr>
              <w:t xml:space="preserve"> </w:t>
            </w:r>
            <w:r w:rsidRPr="007D247F">
              <w:rPr>
                <w:sz w:val="24"/>
              </w:rPr>
              <w:t>McGraw</w:t>
            </w:r>
            <w:r w:rsidRPr="007D247F">
              <w:rPr>
                <w:spacing w:val="13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8"/>
                <w:sz w:val="24"/>
              </w:rPr>
              <w:t xml:space="preserve"> </w:t>
            </w:r>
            <w:r w:rsidRPr="007D247F">
              <w:rPr>
                <w:sz w:val="24"/>
              </w:rPr>
              <w:t>Hill,</w:t>
            </w:r>
            <w:r w:rsidRPr="007D247F">
              <w:rPr>
                <w:spacing w:val="8"/>
                <w:sz w:val="24"/>
              </w:rPr>
              <w:t xml:space="preserve"> </w:t>
            </w:r>
            <w:r w:rsidRPr="007D247F">
              <w:rPr>
                <w:sz w:val="24"/>
              </w:rPr>
              <w:t>New</w:t>
            </w:r>
            <w:r w:rsidRPr="007D247F">
              <w:rPr>
                <w:spacing w:val="11"/>
                <w:sz w:val="24"/>
              </w:rPr>
              <w:t xml:space="preserve"> </w:t>
            </w:r>
            <w:r w:rsidRPr="007D247F">
              <w:rPr>
                <w:sz w:val="24"/>
              </w:rPr>
              <w:t>York,</w:t>
            </w:r>
          </w:p>
          <w:p w14:paraId="6E22F3C4" w14:textId="77777777" w:rsidR="00E47D69" w:rsidRPr="007D247F" w:rsidRDefault="00E47D69" w:rsidP="00A55760">
            <w:pPr>
              <w:pStyle w:val="TableParagraph"/>
              <w:spacing w:line="264" w:lineRule="exact"/>
              <w:ind w:left="214"/>
              <w:rPr>
                <w:sz w:val="24"/>
              </w:rPr>
            </w:pPr>
            <w:r w:rsidRPr="007D247F">
              <w:rPr>
                <w:sz w:val="24"/>
              </w:rPr>
              <w:t>1963.)</w:t>
            </w:r>
          </w:p>
        </w:tc>
      </w:tr>
      <w:tr w:rsidR="007D247F" w:rsidRPr="007D247F" w14:paraId="423EA688" w14:textId="77777777" w:rsidTr="00A55760">
        <w:trPr>
          <w:trHeight w:val="551"/>
        </w:trPr>
        <w:tc>
          <w:tcPr>
            <w:tcW w:w="455" w:type="dxa"/>
          </w:tcPr>
          <w:p w14:paraId="57C61D3E" w14:textId="77777777" w:rsidR="00E47D69" w:rsidRPr="007D247F" w:rsidRDefault="00E47D69" w:rsidP="00A55760">
            <w:pPr>
              <w:pStyle w:val="TableParagraph"/>
              <w:spacing w:line="268" w:lineRule="exact"/>
              <w:ind w:right="102"/>
              <w:jc w:val="right"/>
              <w:rPr>
                <w:sz w:val="24"/>
              </w:rPr>
            </w:pPr>
            <w:r w:rsidRPr="007D247F">
              <w:rPr>
                <w:sz w:val="24"/>
              </w:rPr>
              <w:t>3</w:t>
            </w:r>
          </w:p>
        </w:tc>
        <w:tc>
          <w:tcPr>
            <w:tcW w:w="9375" w:type="dxa"/>
            <w:gridSpan w:val="3"/>
          </w:tcPr>
          <w:p w14:paraId="665CA771" w14:textId="77777777" w:rsidR="00E47D69" w:rsidRPr="007D247F" w:rsidRDefault="00E47D69" w:rsidP="00A55760">
            <w:pPr>
              <w:pStyle w:val="TableParagraph"/>
              <w:spacing w:line="268" w:lineRule="exact"/>
              <w:ind w:left="214"/>
              <w:rPr>
                <w:sz w:val="24"/>
              </w:rPr>
            </w:pPr>
            <w:r w:rsidRPr="007D247F">
              <w:rPr>
                <w:sz w:val="24"/>
              </w:rPr>
              <w:t>A</w:t>
            </w:r>
            <w:r w:rsidRPr="007D247F">
              <w:rPr>
                <w:spacing w:val="45"/>
                <w:sz w:val="24"/>
              </w:rPr>
              <w:t xml:space="preserve"> </w:t>
            </w:r>
            <w:r w:rsidRPr="007D247F">
              <w:rPr>
                <w:sz w:val="24"/>
              </w:rPr>
              <w:t>survey</w:t>
            </w:r>
            <w:r w:rsidRPr="007D247F">
              <w:rPr>
                <w:spacing w:val="101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103"/>
                <w:sz w:val="24"/>
              </w:rPr>
              <w:t xml:space="preserve"> </w:t>
            </w:r>
            <w:r w:rsidRPr="007D247F">
              <w:rPr>
                <w:sz w:val="24"/>
              </w:rPr>
              <w:t>Modern</w:t>
            </w:r>
            <w:r w:rsidRPr="007D247F">
              <w:rPr>
                <w:spacing w:val="107"/>
                <w:sz w:val="24"/>
              </w:rPr>
              <w:t xml:space="preserve"> </w:t>
            </w:r>
            <w:r w:rsidRPr="007D247F">
              <w:rPr>
                <w:sz w:val="24"/>
              </w:rPr>
              <w:t>Algebra</w:t>
            </w:r>
            <w:r w:rsidRPr="007D247F">
              <w:rPr>
                <w:spacing w:val="107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proofErr w:type="spellStart"/>
            <w:proofErr w:type="gramStart"/>
            <w:r w:rsidRPr="007D247F">
              <w:rPr>
                <w:sz w:val="24"/>
              </w:rPr>
              <w:t>G.Birkhoff</w:t>
            </w:r>
            <w:proofErr w:type="spellEnd"/>
            <w:proofErr w:type="gramEnd"/>
            <w:r w:rsidRPr="007D247F">
              <w:rPr>
                <w:spacing w:val="106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104"/>
                <w:sz w:val="24"/>
              </w:rPr>
              <w:t xml:space="preserve"> </w:t>
            </w:r>
            <w:proofErr w:type="spellStart"/>
            <w:r w:rsidRPr="007D247F">
              <w:rPr>
                <w:sz w:val="24"/>
              </w:rPr>
              <w:t>MacLane</w:t>
            </w:r>
            <w:proofErr w:type="spellEnd"/>
            <w:r w:rsidRPr="007D247F">
              <w:rPr>
                <w:sz w:val="24"/>
              </w:rPr>
              <w:t>(</w:t>
            </w:r>
            <w:r w:rsidRPr="007D247F">
              <w:rPr>
                <w:spacing w:val="105"/>
                <w:sz w:val="24"/>
              </w:rPr>
              <w:t xml:space="preserve"> </w:t>
            </w:r>
            <w:r w:rsidRPr="007D247F">
              <w:rPr>
                <w:sz w:val="24"/>
              </w:rPr>
              <w:t>3rd</w:t>
            </w:r>
            <w:r w:rsidRPr="007D247F">
              <w:rPr>
                <w:spacing w:val="107"/>
                <w:sz w:val="24"/>
              </w:rPr>
              <w:t xml:space="preserve"> </w:t>
            </w:r>
            <w:r w:rsidRPr="007D247F">
              <w:rPr>
                <w:sz w:val="24"/>
              </w:rPr>
              <w:t>Edition,</w:t>
            </w:r>
            <w:r w:rsidRPr="007D247F">
              <w:rPr>
                <w:spacing w:val="104"/>
                <w:sz w:val="24"/>
              </w:rPr>
              <w:t xml:space="preserve"> </w:t>
            </w:r>
            <w:proofErr w:type="spellStart"/>
            <w:r w:rsidRPr="007D247F">
              <w:rPr>
                <w:sz w:val="24"/>
              </w:rPr>
              <w:t>Macmillian</w:t>
            </w:r>
            <w:proofErr w:type="spellEnd"/>
            <w:r w:rsidRPr="007D247F">
              <w:rPr>
                <w:sz w:val="24"/>
              </w:rPr>
              <w:t>,</w:t>
            </w:r>
          </w:p>
          <w:p w14:paraId="0B9084AD" w14:textId="77777777" w:rsidR="00E47D69" w:rsidRPr="007D247F" w:rsidRDefault="00E47D69" w:rsidP="00A55760">
            <w:pPr>
              <w:pStyle w:val="TableParagraph"/>
              <w:spacing w:line="264" w:lineRule="exact"/>
              <w:ind w:left="214"/>
              <w:rPr>
                <w:sz w:val="24"/>
              </w:rPr>
            </w:pPr>
            <w:proofErr w:type="spellStart"/>
            <w:r w:rsidRPr="007D247F">
              <w:rPr>
                <w:sz w:val="24"/>
              </w:rPr>
              <w:t>NewYork</w:t>
            </w:r>
            <w:proofErr w:type="spellEnd"/>
            <w:r w:rsidRPr="007D247F">
              <w:rPr>
                <w:sz w:val="24"/>
              </w:rPr>
              <w:t>,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1965.)</w:t>
            </w:r>
          </w:p>
        </w:tc>
      </w:tr>
      <w:tr w:rsidR="007D247F" w:rsidRPr="007D247F" w14:paraId="4B201A7E" w14:textId="77777777" w:rsidTr="00A55760">
        <w:trPr>
          <w:trHeight w:val="417"/>
        </w:trPr>
        <w:tc>
          <w:tcPr>
            <w:tcW w:w="455" w:type="dxa"/>
          </w:tcPr>
          <w:p w14:paraId="78878665" w14:textId="77777777" w:rsidR="00E47D69" w:rsidRPr="007D247F" w:rsidRDefault="00E47D69" w:rsidP="00A55760">
            <w:pPr>
              <w:pStyle w:val="TableParagraph"/>
              <w:spacing w:line="271" w:lineRule="exact"/>
              <w:ind w:right="102"/>
              <w:jc w:val="right"/>
              <w:rPr>
                <w:sz w:val="24"/>
              </w:rPr>
            </w:pPr>
            <w:r w:rsidRPr="007D247F">
              <w:rPr>
                <w:sz w:val="24"/>
              </w:rPr>
              <w:t>4</w:t>
            </w:r>
          </w:p>
        </w:tc>
        <w:tc>
          <w:tcPr>
            <w:tcW w:w="9375" w:type="dxa"/>
            <w:gridSpan w:val="3"/>
          </w:tcPr>
          <w:p w14:paraId="023BCC7A" w14:textId="77777777" w:rsidR="00E47D69" w:rsidRPr="007D247F" w:rsidRDefault="00E47D69" w:rsidP="00A55760">
            <w:pPr>
              <w:pStyle w:val="TableParagraph"/>
              <w:spacing w:line="271" w:lineRule="exact"/>
              <w:ind w:left="214"/>
              <w:rPr>
                <w:sz w:val="24"/>
              </w:rPr>
            </w:pPr>
            <w:r w:rsidRPr="007D247F">
              <w:rPr>
                <w:sz w:val="24"/>
              </w:rPr>
              <w:t>Real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Analysis -</w:t>
            </w:r>
            <w:proofErr w:type="spellStart"/>
            <w:r w:rsidRPr="007D247F">
              <w:rPr>
                <w:sz w:val="24"/>
              </w:rPr>
              <w:t>J.</w:t>
            </w:r>
            <w:proofErr w:type="gramStart"/>
            <w:r w:rsidRPr="007D247F">
              <w:rPr>
                <w:sz w:val="24"/>
              </w:rPr>
              <w:t>N.Sharma</w:t>
            </w:r>
            <w:proofErr w:type="spellEnd"/>
            <w:proofErr w:type="gramEnd"/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-1"/>
                <w:sz w:val="24"/>
              </w:rPr>
              <w:t xml:space="preserve"> </w:t>
            </w:r>
            <w:proofErr w:type="spellStart"/>
            <w:r w:rsidRPr="007D247F">
              <w:rPr>
                <w:sz w:val="24"/>
              </w:rPr>
              <w:t>A.R.Vasistha</w:t>
            </w:r>
            <w:proofErr w:type="spellEnd"/>
            <w:r w:rsidRPr="007D247F">
              <w:rPr>
                <w:sz w:val="24"/>
              </w:rPr>
              <w:t>.(Krishna</w:t>
            </w:r>
            <w:r w:rsidRPr="007D247F">
              <w:rPr>
                <w:spacing w:val="-2"/>
                <w:sz w:val="24"/>
              </w:rPr>
              <w:t xml:space="preserve"> </w:t>
            </w:r>
            <w:proofErr w:type="spellStart"/>
            <w:r w:rsidRPr="007D247F">
              <w:rPr>
                <w:sz w:val="24"/>
              </w:rPr>
              <w:t>Prakashan</w:t>
            </w:r>
            <w:proofErr w:type="spellEnd"/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Media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(P)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Ltd,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1997.)</w:t>
            </w:r>
          </w:p>
        </w:tc>
      </w:tr>
      <w:tr w:rsidR="007D247F" w:rsidRPr="007D247F" w14:paraId="42B3D31D" w14:textId="77777777" w:rsidTr="00A55760">
        <w:trPr>
          <w:trHeight w:val="251"/>
        </w:trPr>
        <w:tc>
          <w:tcPr>
            <w:tcW w:w="9830" w:type="dxa"/>
            <w:gridSpan w:val="4"/>
          </w:tcPr>
          <w:p w14:paraId="29A53A21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7D247F" w:rsidRPr="007D247F" w14:paraId="0BAA15F7" w14:textId="77777777" w:rsidTr="00A55760">
        <w:trPr>
          <w:trHeight w:val="278"/>
        </w:trPr>
        <w:tc>
          <w:tcPr>
            <w:tcW w:w="9830" w:type="dxa"/>
            <w:gridSpan w:val="4"/>
          </w:tcPr>
          <w:p w14:paraId="07B6D22F" w14:textId="77777777" w:rsidR="00E47D69" w:rsidRPr="007D247F" w:rsidRDefault="00E47D69" w:rsidP="00A55760">
            <w:pPr>
              <w:pStyle w:val="TableParagraph"/>
              <w:spacing w:line="258" w:lineRule="exact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Related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Online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Contents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[MOOC,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SWAYAM, NPTEL,</w:t>
            </w:r>
            <w:r w:rsidRPr="007D247F">
              <w:rPr>
                <w:b/>
                <w:spacing w:val="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Websites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etc.]</w:t>
            </w:r>
          </w:p>
        </w:tc>
      </w:tr>
      <w:tr w:rsidR="007D247F" w:rsidRPr="007D247F" w14:paraId="5DC0A2A6" w14:textId="77777777" w:rsidTr="00A55760">
        <w:trPr>
          <w:trHeight w:val="275"/>
        </w:trPr>
        <w:tc>
          <w:tcPr>
            <w:tcW w:w="455" w:type="dxa"/>
          </w:tcPr>
          <w:p w14:paraId="171963BF" w14:textId="77777777" w:rsidR="00E47D69" w:rsidRPr="007D247F" w:rsidRDefault="00E47D69" w:rsidP="00A55760">
            <w:pPr>
              <w:pStyle w:val="TableParagraph"/>
              <w:ind w:right="102"/>
              <w:jc w:val="right"/>
              <w:rPr>
                <w:sz w:val="24"/>
              </w:rPr>
            </w:pPr>
            <w:r w:rsidRPr="007D247F">
              <w:rPr>
                <w:sz w:val="24"/>
              </w:rPr>
              <w:t>1</w:t>
            </w:r>
          </w:p>
        </w:tc>
        <w:tc>
          <w:tcPr>
            <w:tcW w:w="9375" w:type="dxa"/>
            <w:gridSpan w:val="3"/>
          </w:tcPr>
          <w:p w14:paraId="44146702" w14:textId="77777777" w:rsidR="00E47D69" w:rsidRPr="007D247F" w:rsidRDefault="00000000" w:rsidP="00A55760">
            <w:pPr>
              <w:pStyle w:val="TableParagraph"/>
              <w:ind w:left="233"/>
              <w:rPr>
                <w:rFonts w:ascii="Calibri"/>
              </w:rPr>
            </w:pPr>
            <w:hyperlink r:id="rId84">
              <w:r w:rsidR="00E47D69" w:rsidRPr="007D247F">
                <w:rPr>
                  <w:rFonts w:ascii="Calibri"/>
                </w:rPr>
                <w:t>https://nptel.ac.in/courses/111/106/111106053/</w:t>
              </w:r>
            </w:hyperlink>
          </w:p>
        </w:tc>
      </w:tr>
      <w:tr w:rsidR="007D247F" w:rsidRPr="007D247F" w14:paraId="1EFC4D36" w14:textId="77777777" w:rsidTr="00A55760">
        <w:trPr>
          <w:trHeight w:val="537"/>
        </w:trPr>
        <w:tc>
          <w:tcPr>
            <w:tcW w:w="455" w:type="dxa"/>
          </w:tcPr>
          <w:p w14:paraId="422C9BDD" w14:textId="77777777" w:rsidR="00E47D69" w:rsidRPr="007D247F" w:rsidRDefault="00E47D69" w:rsidP="00A55760">
            <w:pPr>
              <w:pStyle w:val="TableParagraph"/>
              <w:spacing w:line="268" w:lineRule="exact"/>
              <w:ind w:right="102"/>
              <w:jc w:val="right"/>
              <w:rPr>
                <w:sz w:val="24"/>
              </w:rPr>
            </w:pPr>
            <w:r w:rsidRPr="007D247F">
              <w:rPr>
                <w:sz w:val="24"/>
              </w:rPr>
              <w:t>2</w:t>
            </w:r>
          </w:p>
        </w:tc>
        <w:tc>
          <w:tcPr>
            <w:tcW w:w="9375" w:type="dxa"/>
            <w:gridSpan w:val="3"/>
          </w:tcPr>
          <w:p w14:paraId="446433CB" w14:textId="77777777" w:rsidR="00E47D69" w:rsidRPr="007D247F" w:rsidRDefault="00000000" w:rsidP="00A55760">
            <w:pPr>
              <w:pStyle w:val="TableParagraph"/>
              <w:spacing w:line="265" w:lineRule="exact"/>
              <w:ind w:left="233"/>
              <w:rPr>
                <w:rFonts w:ascii="Calibri"/>
              </w:rPr>
            </w:pPr>
            <w:hyperlink r:id="rId85">
              <w:r w:rsidR="00E47D69" w:rsidRPr="007D247F">
                <w:rPr>
                  <w:rFonts w:ascii="Calibri"/>
                </w:rPr>
                <w:t>https://www.math.ucdavis.edu/~emsilvia/math127/chapter7.pdf</w:t>
              </w:r>
            </w:hyperlink>
          </w:p>
          <w:p w14:paraId="5323C9A9" w14:textId="77777777" w:rsidR="00E47D69" w:rsidRPr="007D247F" w:rsidRDefault="00000000" w:rsidP="00A55760">
            <w:pPr>
              <w:pStyle w:val="TableParagraph"/>
              <w:spacing w:line="252" w:lineRule="exact"/>
              <w:ind w:left="233"/>
              <w:rPr>
                <w:rFonts w:ascii="Calibri"/>
              </w:rPr>
            </w:pPr>
            <w:hyperlink r:id="rId86">
              <w:r w:rsidR="00E47D69" w:rsidRPr="007D247F">
                <w:rPr>
                  <w:rFonts w:ascii="Calibri"/>
                </w:rPr>
                <w:t>https://www.whitman.edu/Documents/Academics/Mathematics/grady.pdf</w:t>
              </w:r>
            </w:hyperlink>
          </w:p>
        </w:tc>
      </w:tr>
      <w:tr w:rsidR="007D247F" w:rsidRPr="007D247F" w14:paraId="531DDFC4" w14:textId="77777777" w:rsidTr="00A55760">
        <w:trPr>
          <w:trHeight w:val="275"/>
        </w:trPr>
        <w:tc>
          <w:tcPr>
            <w:tcW w:w="455" w:type="dxa"/>
          </w:tcPr>
          <w:p w14:paraId="502ACAE9" w14:textId="77777777" w:rsidR="00E47D69" w:rsidRPr="007D247F" w:rsidRDefault="00E47D69" w:rsidP="00A55760">
            <w:pPr>
              <w:pStyle w:val="TableParagraph"/>
              <w:ind w:right="102"/>
              <w:jc w:val="right"/>
              <w:rPr>
                <w:sz w:val="24"/>
              </w:rPr>
            </w:pPr>
            <w:r w:rsidRPr="007D247F">
              <w:rPr>
                <w:sz w:val="24"/>
              </w:rPr>
              <w:t>3</w:t>
            </w:r>
          </w:p>
        </w:tc>
        <w:tc>
          <w:tcPr>
            <w:tcW w:w="9375" w:type="dxa"/>
            <w:gridSpan w:val="3"/>
          </w:tcPr>
          <w:p w14:paraId="14B732A0" w14:textId="77777777" w:rsidR="00E47D69" w:rsidRPr="007D247F" w:rsidRDefault="00000000" w:rsidP="00A55760">
            <w:pPr>
              <w:pStyle w:val="TableParagraph"/>
              <w:ind w:left="233"/>
              <w:rPr>
                <w:rFonts w:ascii="Calibri"/>
              </w:rPr>
            </w:pPr>
            <w:hyperlink r:id="rId87">
              <w:r w:rsidR="00E47D69" w:rsidRPr="007D247F">
                <w:rPr>
                  <w:rFonts w:ascii="Calibri"/>
                </w:rPr>
                <w:t>https://nptel.ac.in/courses/122/101/122101003/</w:t>
              </w:r>
            </w:hyperlink>
          </w:p>
        </w:tc>
      </w:tr>
      <w:tr w:rsidR="007D247F" w:rsidRPr="007D247F" w14:paraId="72509CDE" w14:textId="77777777" w:rsidTr="00A55760">
        <w:trPr>
          <w:trHeight w:val="275"/>
        </w:trPr>
        <w:tc>
          <w:tcPr>
            <w:tcW w:w="9830" w:type="dxa"/>
            <w:gridSpan w:val="4"/>
          </w:tcPr>
          <w:p w14:paraId="3C1E5285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E47D69" w:rsidRPr="007D247F" w14:paraId="328B0340" w14:textId="77777777" w:rsidTr="00A55760">
        <w:trPr>
          <w:trHeight w:val="827"/>
        </w:trPr>
        <w:tc>
          <w:tcPr>
            <w:tcW w:w="9830" w:type="dxa"/>
            <w:gridSpan w:val="4"/>
          </w:tcPr>
          <w:p w14:paraId="199EE7B6" w14:textId="77777777" w:rsidR="00E47D69" w:rsidRPr="007D247F" w:rsidRDefault="00E47D69" w:rsidP="00A55760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Course</w:t>
            </w:r>
            <w:r w:rsidRPr="007D247F">
              <w:rPr>
                <w:spacing w:val="-4"/>
                <w:sz w:val="24"/>
              </w:rPr>
              <w:t xml:space="preserve"> </w:t>
            </w:r>
            <w:r w:rsidRPr="007D247F">
              <w:rPr>
                <w:sz w:val="24"/>
              </w:rPr>
              <w:t>Designed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By: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1.</w:t>
            </w:r>
            <w:r w:rsidRPr="007D247F">
              <w:rPr>
                <w:spacing w:val="59"/>
                <w:sz w:val="24"/>
              </w:rPr>
              <w:t xml:space="preserve"> </w:t>
            </w:r>
            <w:proofErr w:type="spellStart"/>
            <w:r w:rsidRPr="007D247F">
              <w:rPr>
                <w:sz w:val="24"/>
              </w:rPr>
              <w:t>Dr.</w:t>
            </w:r>
            <w:proofErr w:type="gramStart"/>
            <w:r w:rsidRPr="007D247F">
              <w:rPr>
                <w:sz w:val="24"/>
              </w:rPr>
              <w:t>C.Janaki</w:t>
            </w:r>
            <w:proofErr w:type="spellEnd"/>
            <w:proofErr w:type="gramEnd"/>
          </w:p>
          <w:p w14:paraId="002BFCB9" w14:textId="77777777" w:rsidR="00E47D69" w:rsidRPr="007D247F" w:rsidRDefault="00E47D69" w:rsidP="00A55760">
            <w:pPr>
              <w:pStyle w:val="TableParagraph"/>
              <w:spacing w:line="240" w:lineRule="auto"/>
              <w:ind w:left="2381"/>
              <w:rPr>
                <w:sz w:val="24"/>
              </w:rPr>
            </w:pPr>
            <w:r w:rsidRPr="007D247F">
              <w:rPr>
                <w:sz w:val="24"/>
              </w:rPr>
              <w:t>2.</w:t>
            </w:r>
            <w:r w:rsidRPr="007D247F">
              <w:rPr>
                <w:spacing w:val="-1"/>
                <w:sz w:val="24"/>
              </w:rPr>
              <w:t xml:space="preserve"> </w:t>
            </w:r>
            <w:proofErr w:type="spellStart"/>
            <w:r w:rsidRPr="007D247F">
              <w:rPr>
                <w:sz w:val="24"/>
              </w:rPr>
              <w:t>Dr.M.S</w:t>
            </w:r>
            <w:proofErr w:type="spellEnd"/>
            <w:r w:rsidRPr="007D247F">
              <w:rPr>
                <w:sz w:val="24"/>
              </w:rPr>
              <w:t>.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nni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Christi</w:t>
            </w:r>
          </w:p>
        </w:tc>
      </w:tr>
    </w:tbl>
    <w:p w14:paraId="1A087104" w14:textId="77777777" w:rsidR="00E47D69" w:rsidRPr="007D247F" w:rsidRDefault="00E47D69" w:rsidP="00E47D69">
      <w:pPr>
        <w:pStyle w:val="BodyText"/>
        <w:rPr>
          <w:sz w:val="20"/>
        </w:rPr>
      </w:pPr>
    </w:p>
    <w:p w14:paraId="50E4623F" w14:textId="77777777" w:rsidR="00E47D69" w:rsidRPr="007D247F" w:rsidRDefault="00E47D69" w:rsidP="00E47D69">
      <w:pPr>
        <w:pStyle w:val="BodyText"/>
        <w:rPr>
          <w:sz w:val="20"/>
        </w:rPr>
      </w:pPr>
    </w:p>
    <w:p w14:paraId="6499E2C7" w14:textId="77777777" w:rsidR="00E47D69" w:rsidRPr="007D247F" w:rsidRDefault="00E47D69" w:rsidP="00E47D69">
      <w:pPr>
        <w:pStyle w:val="BodyText"/>
        <w:spacing w:before="6"/>
        <w:rPr>
          <w:sz w:val="29"/>
        </w:rPr>
      </w:pPr>
    </w:p>
    <w:tbl>
      <w:tblPr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2"/>
        <w:gridCol w:w="900"/>
        <w:gridCol w:w="901"/>
        <w:gridCol w:w="790"/>
        <w:gridCol w:w="790"/>
        <w:gridCol w:w="790"/>
        <w:gridCol w:w="790"/>
        <w:gridCol w:w="790"/>
        <w:gridCol w:w="899"/>
        <w:gridCol w:w="896"/>
        <w:gridCol w:w="1016"/>
      </w:tblGrid>
      <w:tr w:rsidR="007D247F" w:rsidRPr="007D247F" w14:paraId="663ABA7D" w14:textId="77777777" w:rsidTr="00A55760">
        <w:trPr>
          <w:trHeight w:val="376"/>
        </w:trPr>
        <w:tc>
          <w:tcPr>
            <w:tcW w:w="1262" w:type="dxa"/>
          </w:tcPr>
          <w:p w14:paraId="7E9DC89A" w14:textId="19FF0763" w:rsidR="00E47D69" w:rsidRPr="007D247F" w:rsidRDefault="00E47D69" w:rsidP="00A55760">
            <w:pPr>
              <w:pStyle w:val="TableParagraph"/>
              <w:spacing w:before="47" w:line="240" w:lineRule="auto"/>
              <w:ind w:left="345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</w:t>
            </w:r>
            <w:r w:rsidR="005F5233" w:rsidRPr="007D247F">
              <w:rPr>
                <w:b/>
                <w:sz w:val="24"/>
              </w:rPr>
              <w:t>o</w:t>
            </w:r>
            <w:r w:rsidRPr="007D247F">
              <w:rPr>
                <w:b/>
                <w:sz w:val="24"/>
              </w:rPr>
              <w:t>s</w:t>
            </w:r>
          </w:p>
        </w:tc>
        <w:tc>
          <w:tcPr>
            <w:tcW w:w="900" w:type="dxa"/>
          </w:tcPr>
          <w:p w14:paraId="0625B3C2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140" w:right="250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1</w:t>
            </w:r>
          </w:p>
        </w:tc>
        <w:tc>
          <w:tcPr>
            <w:tcW w:w="901" w:type="dxa"/>
          </w:tcPr>
          <w:p w14:paraId="6F6DDE09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142" w:right="252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2</w:t>
            </w:r>
          </w:p>
        </w:tc>
        <w:tc>
          <w:tcPr>
            <w:tcW w:w="790" w:type="dxa"/>
          </w:tcPr>
          <w:p w14:paraId="64EBE0D3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85" w:right="196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3</w:t>
            </w:r>
          </w:p>
        </w:tc>
        <w:tc>
          <w:tcPr>
            <w:tcW w:w="790" w:type="dxa"/>
          </w:tcPr>
          <w:p w14:paraId="481CEBAC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87" w:right="194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4</w:t>
            </w:r>
          </w:p>
        </w:tc>
        <w:tc>
          <w:tcPr>
            <w:tcW w:w="790" w:type="dxa"/>
          </w:tcPr>
          <w:p w14:paraId="188A0A57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87" w:right="194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5</w:t>
            </w:r>
          </w:p>
        </w:tc>
        <w:tc>
          <w:tcPr>
            <w:tcW w:w="790" w:type="dxa"/>
          </w:tcPr>
          <w:p w14:paraId="02BB71D1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87" w:right="195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6</w:t>
            </w:r>
          </w:p>
        </w:tc>
        <w:tc>
          <w:tcPr>
            <w:tcW w:w="790" w:type="dxa"/>
          </w:tcPr>
          <w:p w14:paraId="6C0A19F8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87" w:right="196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7</w:t>
            </w:r>
          </w:p>
        </w:tc>
        <w:tc>
          <w:tcPr>
            <w:tcW w:w="899" w:type="dxa"/>
          </w:tcPr>
          <w:p w14:paraId="5A931E07" w14:textId="77777777" w:rsidR="00E47D69" w:rsidRPr="007D247F" w:rsidRDefault="00E47D69" w:rsidP="00A55760">
            <w:pPr>
              <w:pStyle w:val="TableParagraph"/>
              <w:spacing w:line="273" w:lineRule="exact"/>
              <w:ind w:left="219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8</w:t>
            </w:r>
          </w:p>
        </w:tc>
        <w:tc>
          <w:tcPr>
            <w:tcW w:w="896" w:type="dxa"/>
          </w:tcPr>
          <w:p w14:paraId="58F3E8B4" w14:textId="77777777" w:rsidR="00E47D69" w:rsidRPr="007D247F" w:rsidRDefault="00E47D69" w:rsidP="00A55760">
            <w:pPr>
              <w:pStyle w:val="TableParagraph"/>
              <w:spacing w:line="273" w:lineRule="exact"/>
              <w:ind w:left="184" w:right="184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9</w:t>
            </w:r>
          </w:p>
        </w:tc>
        <w:tc>
          <w:tcPr>
            <w:tcW w:w="1016" w:type="dxa"/>
          </w:tcPr>
          <w:p w14:paraId="20332C64" w14:textId="77777777" w:rsidR="00E47D69" w:rsidRPr="007D247F" w:rsidRDefault="00E47D69" w:rsidP="00A55760">
            <w:pPr>
              <w:pStyle w:val="TableParagraph"/>
              <w:spacing w:line="273" w:lineRule="exact"/>
              <w:ind w:left="193" w:right="193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10</w:t>
            </w:r>
          </w:p>
        </w:tc>
      </w:tr>
      <w:tr w:rsidR="007D247F" w:rsidRPr="007D247F" w14:paraId="6A5C510C" w14:textId="77777777" w:rsidTr="00A55760">
        <w:trPr>
          <w:trHeight w:val="275"/>
        </w:trPr>
        <w:tc>
          <w:tcPr>
            <w:tcW w:w="1262" w:type="dxa"/>
          </w:tcPr>
          <w:p w14:paraId="76113628" w14:textId="77777777" w:rsidR="00E47D69" w:rsidRPr="007D247F" w:rsidRDefault="00E47D69" w:rsidP="00A55760">
            <w:pPr>
              <w:pStyle w:val="TableParagraph"/>
              <w:ind w:left="333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1</w:t>
            </w:r>
          </w:p>
        </w:tc>
        <w:tc>
          <w:tcPr>
            <w:tcW w:w="900" w:type="dxa"/>
          </w:tcPr>
          <w:p w14:paraId="0D579A30" w14:textId="77777777" w:rsidR="00E47D69" w:rsidRPr="007D247F" w:rsidRDefault="00E47D69" w:rsidP="00A55760">
            <w:pPr>
              <w:pStyle w:val="TableParagraph"/>
              <w:ind w:right="10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901" w:type="dxa"/>
          </w:tcPr>
          <w:p w14:paraId="74C2EE70" w14:textId="77777777" w:rsidR="00E47D69" w:rsidRPr="007D247F" w:rsidRDefault="00E47D69" w:rsidP="00A55760">
            <w:pPr>
              <w:pStyle w:val="TableParagraph"/>
              <w:ind w:right="10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90" w:type="dxa"/>
          </w:tcPr>
          <w:p w14:paraId="75423812" w14:textId="77777777" w:rsidR="00E47D69" w:rsidRPr="007D247F" w:rsidRDefault="00E47D69" w:rsidP="00A55760">
            <w:pPr>
              <w:pStyle w:val="TableParagraph"/>
              <w:ind w:right="10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90" w:type="dxa"/>
          </w:tcPr>
          <w:p w14:paraId="086DEE46" w14:textId="77777777" w:rsidR="00E47D69" w:rsidRPr="007D247F" w:rsidRDefault="00E47D69" w:rsidP="00A55760">
            <w:pPr>
              <w:pStyle w:val="TableParagraph"/>
              <w:ind w:right="105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90" w:type="dxa"/>
          </w:tcPr>
          <w:p w14:paraId="7C5A9DE9" w14:textId="77777777" w:rsidR="00E47D69" w:rsidRPr="007D247F" w:rsidRDefault="00E47D69" w:rsidP="00A55760">
            <w:pPr>
              <w:pStyle w:val="TableParagraph"/>
              <w:ind w:right="10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90" w:type="dxa"/>
          </w:tcPr>
          <w:p w14:paraId="3B68F379" w14:textId="77777777" w:rsidR="00E47D69" w:rsidRPr="007D247F" w:rsidRDefault="00E47D69" w:rsidP="00A55760">
            <w:pPr>
              <w:pStyle w:val="TableParagraph"/>
              <w:ind w:right="10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90" w:type="dxa"/>
          </w:tcPr>
          <w:p w14:paraId="44513E4D" w14:textId="77777777" w:rsidR="00E47D69" w:rsidRPr="007D247F" w:rsidRDefault="00E47D69" w:rsidP="00A55760">
            <w:pPr>
              <w:pStyle w:val="TableParagraph"/>
              <w:ind w:right="105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9" w:type="dxa"/>
          </w:tcPr>
          <w:p w14:paraId="7BCFE58A" w14:textId="77777777" w:rsidR="00E47D69" w:rsidRPr="007D247F" w:rsidRDefault="00E47D69" w:rsidP="00A55760">
            <w:pPr>
              <w:pStyle w:val="TableParagraph"/>
              <w:ind w:left="281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896" w:type="dxa"/>
          </w:tcPr>
          <w:p w14:paraId="71A5C99A" w14:textId="77777777" w:rsidR="00E47D69" w:rsidRPr="007D247F" w:rsidRDefault="00E47D69" w:rsidP="00A55760">
            <w:pPr>
              <w:pStyle w:val="TableParagraph"/>
              <w:ind w:right="10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1016" w:type="dxa"/>
          </w:tcPr>
          <w:p w14:paraId="00341D7F" w14:textId="77777777" w:rsidR="00E47D69" w:rsidRPr="007D247F" w:rsidRDefault="00E47D69" w:rsidP="00A55760">
            <w:pPr>
              <w:pStyle w:val="TableParagraph"/>
              <w:ind w:right="10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  <w:tr w:rsidR="007D247F" w:rsidRPr="007D247F" w14:paraId="118ED448" w14:textId="77777777" w:rsidTr="00A55760">
        <w:trPr>
          <w:trHeight w:val="275"/>
        </w:trPr>
        <w:tc>
          <w:tcPr>
            <w:tcW w:w="1262" w:type="dxa"/>
          </w:tcPr>
          <w:p w14:paraId="729E373D" w14:textId="77777777" w:rsidR="00E47D69" w:rsidRPr="007D247F" w:rsidRDefault="00E47D69" w:rsidP="00A55760">
            <w:pPr>
              <w:pStyle w:val="TableParagraph"/>
              <w:ind w:left="333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2</w:t>
            </w:r>
          </w:p>
        </w:tc>
        <w:tc>
          <w:tcPr>
            <w:tcW w:w="900" w:type="dxa"/>
          </w:tcPr>
          <w:p w14:paraId="3ABA0D61" w14:textId="77777777" w:rsidR="00E47D69" w:rsidRPr="007D247F" w:rsidRDefault="00E47D69" w:rsidP="00A55760">
            <w:pPr>
              <w:pStyle w:val="TableParagraph"/>
              <w:ind w:right="10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901" w:type="dxa"/>
          </w:tcPr>
          <w:p w14:paraId="0EA02393" w14:textId="77777777" w:rsidR="00E47D69" w:rsidRPr="007D247F" w:rsidRDefault="00E47D69" w:rsidP="00A55760">
            <w:pPr>
              <w:pStyle w:val="TableParagraph"/>
              <w:ind w:right="10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90" w:type="dxa"/>
          </w:tcPr>
          <w:p w14:paraId="30817002" w14:textId="77777777" w:rsidR="00E47D69" w:rsidRPr="007D247F" w:rsidRDefault="00E47D69" w:rsidP="00A55760">
            <w:pPr>
              <w:pStyle w:val="TableParagraph"/>
              <w:ind w:right="10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90" w:type="dxa"/>
          </w:tcPr>
          <w:p w14:paraId="70B2B9A4" w14:textId="77777777" w:rsidR="00E47D69" w:rsidRPr="007D247F" w:rsidRDefault="00E47D69" w:rsidP="00A55760">
            <w:pPr>
              <w:pStyle w:val="TableParagraph"/>
              <w:ind w:right="105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90" w:type="dxa"/>
          </w:tcPr>
          <w:p w14:paraId="1388BC45" w14:textId="77777777" w:rsidR="00E47D69" w:rsidRPr="007D247F" w:rsidRDefault="00E47D69" w:rsidP="00A55760">
            <w:pPr>
              <w:pStyle w:val="TableParagraph"/>
              <w:ind w:right="105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90" w:type="dxa"/>
          </w:tcPr>
          <w:p w14:paraId="7FAB67EC" w14:textId="77777777" w:rsidR="00E47D69" w:rsidRPr="007D247F" w:rsidRDefault="00E47D69" w:rsidP="00A55760">
            <w:pPr>
              <w:pStyle w:val="TableParagraph"/>
              <w:ind w:right="10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90" w:type="dxa"/>
          </w:tcPr>
          <w:p w14:paraId="6DBEC629" w14:textId="77777777" w:rsidR="00E47D69" w:rsidRPr="007D247F" w:rsidRDefault="00E47D69" w:rsidP="00A55760">
            <w:pPr>
              <w:pStyle w:val="TableParagraph"/>
              <w:ind w:right="105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9" w:type="dxa"/>
          </w:tcPr>
          <w:p w14:paraId="4AC515CB" w14:textId="77777777" w:rsidR="00E47D69" w:rsidRPr="007D247F" w:rsidRDefault="00E47D69" w:rsidP="00A55760">
            <w:pPr>
              <w:pStyle w:val="TableParagraph"/>
              <w:ind w:left="281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896" w:type="dxa"/>
          </w:tcPr>
          <w:p w14:paraId="05E1F32D" w14:textId="77777777" w:rsidR="00E47D69" w:rsidRPr="007D247F" w:rsidRDefault="00E47D69" w:rsidP="00A55760">
            <w:pPr>
              <w:pStyle w:val="TableParagraph"/>
              <w:ind w:right="10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1016" w:type="dxa"/>
          </w:tcPr>
          <w:p w14:paraId="483AC470" w14:textId="77777777" w:rsidR="00E47D69" w:rsidRPr="007D247F" w:rsidRDefault="00E47D69" w:rsidP="00A55760">
            <w:pPr>
              <w:pStyle w:val="TableParagraph"/>
              <w:ind w:right="10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  <w:tr w:rsidR="007D247F" w:rsidRPr="007D247F" w14:paraId="2637F9EF" w14:textId="77777777" w:rsidTr="00A55760">
        <w:trPr>
          <w:trHeight w:val="275"/>
        </w:trPr>
        <w:tc>
          <w:tcPr>
            <w:tcW w:w="1262" w:type="dxa"/>
          </w:tcPr>
          <w:p w14:paraId="2F728E99" w14:textId="77777777" w:rsidR="00E47D69" w:rsidRPr="007D247F" w:rsidRDefault="00E47D69" w:rsidP="00A55760">
            <w:pPr>
              <w:pStyle w:val="TableParagraph"/>
              <w:ind w:left="333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3</w:t>
            </w:r>
          </w:p>
        </w:tc>
        <w:tc>
          <w:tcPr>
            <w:tcW w:w="900" w:type="dxa"/>
          </w:tcPr>
          <w:p w14:paraId="58D53F26" w14:textId="77777777" w:rsidR="00E47D69" w:rsidRPr="007D247F" w:rsidRDefault="00E47D69" w:rsidP="00A55760">
            <w:pPr>
              <w:pStyle w:val="TableParagraph"/>
              <w:ind w:right="10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901" w:type="dxa"/>
          </w:tcPr>
          <w:p w14:paraId="07E47E28" w14:textId="77777777" w:rsidR="00E47D69" w:rsidRPr="007D247F" w:rsidRDefault="00E47D69" w:rsidP="00A55760">
            <w:pPr>
              <w:pStyle w:val="TableParagraph"/>
              <w:ind w:right="10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90" w:type="dxa"/>
          </w:tcPr>
          <w:p w14:paraId="63C886D7" w14:textId="77777777" w:rsidR="00E47D69" w:rsidRPr="007D247F" w:rsidRDefault="00E47D69" w:rsidP="00A55760">
            <w:pPr>
              <w:pStyle w:val="TableParagraph"/>
              <w:ind w:right="10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90" w:type="dxa"/>
          </w:tcPr>
          <w:p w14:paraId="1EE9DCCB" w14:textId="77777777" w:rsidR="00E47D69" w:rsidRPr="007D247F" w:rsidRDefault="00E47D69" w:rsidP="00A55760">
            <w:pPr>
              <w:pStyle w:val="TableParagraph"/>
              <w:ind w:right="10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90" w:type="dxa"/>
          </w:tcPr>
          <w:p w14:paraId="0CC826CD" w14:textId="77777777" w:rsidR="00E47D69" w:rsidRPr="007D247F" w:rsidRDefault="00E47D69" w:rsidP="00A55760">
            <w:pPr>
              <w:pStyle w:val="TableParagraph"/>
              <w:ind w:right="10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90" w:type="dxa"/>
          </w:tcPr>
          <w:p w14:paraId="75852BC9" w14:textId="77777777" w:rsidR="00E47D69" w:rsidRPr="007D247F" w:rsidRDefault="00E47D69" w:rsidP="00A55760">
            <w:pPr>
              <w:pStyle w:val="TableParagraph"/>
              <w:ind w:right="10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90" w:type="dxa"/>
          </w:tcPr>
          <w:p w14:paraId="10EDA965" w14:textId="77777777" w:rsidR="00E47D69" w:rsidRPr="007D247F" w:rsidRDefault="00E47D69" w:rsidP="00A55760">
            <w:pPr>
              <w:pStyle w:val="TableParagraph"/>
              <w:ind w:right="10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899" w:type="dxa"/>
          </w:tcPr>
          <w:p w14:paraId="08884669" w14:textId="77777777" w:rsidR="00E47D69" w:rsidRPr="007D247F" w:rsidRDefault="00E47D69" w:rsidP="00A55760">
            <w:pPr>
              <w:pStyle w:val="TableParagraph"/>
              <w:ind w:right="108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6" w:type="dxa"/>
          </w:tcPr>
          <w:p w14:paraId="6F01DEE4" w14:textId="77777777" w:rsidR="00E47D69" w:rsidRPr="007D247F" w:rsidRDefault="00E47D69" w:rsidP="00A55760">
            <w:pPr>
              <w:pStyle w:val="TableParagraph"/>
              <w:ind w:right="10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1016" w:type="dxa"/>
          </w:tcPr>
          <w:p w14:paraId="35D0CC3C" w14:textId="77777777" w:rsidR="00E47D69" w:rsidRPr="007D247F" w:rsidRDefault="00E47D69" w:rsidP="00A55760">
            <w:pPr>
              <w:pStyle w:val="TableParagraph"/>
              <w:ind w:right="10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  <w:tr w:rsidR="007D247F" w:rsidRPr="007D247F" w14:paraId="5EC3D0C6" w14:textId="77777777" w:rsidTr="00A55760">
        <w:trPr>
          <w:trHeight w:val="275"/>
        </w:trPr>
        <w:tc>
          <w:tcPr>
            <w:tcW w:w="1262" w:type="dxa"/>
          </w:tcPr>
          <w:p w14:paraId="4C7BFB06" w14:textId="77777777" w:rsidR="00E47D69" w:rsidRPr="007D247F" w:rsidRDefault="00E47D69" w:rsidP="00A55760">
            <w:pPr>
              <w:pStyle w:val="TableParagraph"/>
              <w:ind w:left="333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4</w:t>
            </w:r>
          </w:p>
        </w:tc>
        <w:tc>
          <w:tcPr>
            <w:tcW w:w="900" w:type="dxa"/>
          </w:tcPr>
          <w:p w14:paraId="4B59EDAB" w14:textId="77777777" w:rsidR="00E47D69" w:rsidRPr="007D247F" w:rsidRDefault="00E47D69" w:rsidP="00A55760">
            <w:pPr>
              <w:pStyle w:val="TableParagraph"/>
              <w:ind w:right="10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901" w:type="dxa"/>
          </w:tcPr>
          <w:p w14:paraId="53FFA6D1" w14:textId="77777777" w:rsidR="00E47D69" w:rsidRPr="007D247F" w:rsidRDefault="00E47D69" w:rsidP="00A55760">
            <w:pPr>
              <w:pStyle w:val="TableParagraph"/>
              <w:ind w:right="10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90" w:type="dxa"/>
          </w:tcPr>
          <w:p w14:paraId="11AF76C5" w14:textId="77777777" w:rsidR="00E47D69" w:rsidRPr="007D247F" w:rsidRDefault="00E47D69" w:rsidP="00A55760">
            <w:pPr>
              <w:pStyle w:val="TableParagraph"/>
              <w:ind w:right="10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90" w:type="dxa"/>
          </w:tcPr>
          <w:p w14:paraId="136C2B0D" w14:textId="77777777" w:rsidR="00E47D69" w:rsidRPr="007D247F" w:rsidRDefault="00E47D69" w:rsidP="00A55760">
            <w:pPr>
              <w:pStyle w:val="TableParagraph"/>
              <w:ind w:right="10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90" w:type="dxa"/>
          </w:tcPr>
          <w:p w14:paraId="37BC5024" w14:textId="77777777" w:rsidR="00E47D69" w:rsidRPr="007D247F" w:rsidRDefault="00E47D69" w:rsidP="00A55760">
            <w:pPr>
              <w:pStyle w:val="TableParagraph"/>
              <w:ind w:right="10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90" w:type="dxa"/>
          </w:tcPr>
          <w:p w14:paraId="4E5B3451" w14:textId="77777777" w:rsidR="00E47D69" w:rsidRPr="007D247F" w:rsidRDefault="00E47D69" w:rsidP="00A55760">
            <w:pPr>
              <w:pStyle w:val="TableParagraph"/>
              <w:ind w:right="10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90" w:type="dxa"/>
          </w:tcPr>
          <w:p w14:paraId="1BF2ECF5" w14:textId="77777777" w:rsidR="00E47D69" w:rsidRPr="007D247F" w:rsidRDefault="00E47D69" w:rsidP="00A55760">
            <w:pPr>
              <w:pStyle w:val="TableParagraph"/>
              <w:ind w:right="10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899" w:type="dxa"/>
          </w:tcPr>
          <w:p w14:paraId="51792B33" w14:textId="77777777" w:rsidR="00E47D69" w:rsidRPr="007D247F" w:rsidRDefault="00E47D69" w:rsidP="00A55760">
            <w:pPr>
              <w:pStyle w:val="TableParagraph"/>
              <w:ind w:right="108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6" w:type="dxa"/>
          </w:tcPr>
          <w:p w14:paraId="307B2636" w14:textId="77777777" w:rsidR="00E47D69" w:rsidRPr="007D247F" w:rsidRDefault="00E47D69" w:rsidP="00A55760">
            <w:pPr>
              <w:pStyle w:val="TableParagraph"/>
              <w:ind w:right="10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1016" w:type="dxa"/>
          </w:tcPr>
          <w:p w14:paraId="7F75A18E" w14:textId="77777777" w:rsidR="00E47D69" w:rsidRPr="007D247F" w:rsidRDefault="00E47D69" w:rsidP="00A55760">
            <w:pPr>
              <w:pStyle w:val="TableParagraph"/>
              <w:ind w:right="10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  <w:tr w:rsidR="007D247F" w:rsidRPr="007D247F" w14:paraId="0CF2B77E" w14:textId="77777777" w:rsidTr="00A55760">
        <w:trPr>
          <w:trHeight w:val="277"/>
        </w:trPr>
        <w:tc>
          <w:tcPr>
            <w:tcW w:w="1262" w:type="dxa"/>
          </w:tcPr>
          <w:p w14:paraId="192D3671" w14:textId="77777777" w:rsidR="00E47D69" w:rsidRPr="007D247F" w:rsidRDefault="00E47D69" w:rsidP="00A55760">
            <w:pPr>
              <w:pStyle w:val="TableParagraph"/>
              <w:spacing w:line="258" w:lineRule="exact"/>
              <w:ind w:left="333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5</w:t>
            </w:r>
          </w:p>
        </w:tc>
        <w:tc>
          <w:tcPr>
            <w:tcW w:w="900" w:type="dxa"/>
          </w:tcPr>
          <w:p w14:paraId="768E3FD9" w14:textId="77777777" w:rsidR="00E47D69" w:rsidRPr="007D247F" w:rsidRDefault="00E47D69" w:rsidP="00A55760">
            <w:pPr>
              <w:pStyle w:val="TableParagraph"/>
              <w:spacing w:line="258" w:lineRule="exact"/>
              <w:ind w:right="10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901" w:type="dxa"/>
          </w:tcPr>
          <w:p w14:paraId="4A346DE1" w14:textId="77777777" w:rsidR="00E47D69" w:rsidRPr="007D247F" w:rsidRDefault="00E47D69" w:rsidP="00A55760">
            <w:pPr>
              <w:pStyle w:val="TableParagraph"/>
              <w:spacing w:line="258" w:lineRule="exact"/>
              <w:ind w:right="10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90" w:type="dxa"/>
          </w:tcPr>
          <w:p w14:paraId="586828ED" w14:textId="77777777" w:rsidR="00E47D69" w:rsidRPr="007D247F" w:rsidRDefault="00E47D69" w:rsidP="00A55760">
            <w:pPr>
              <w:pStyle w:val="TableParagraph"/>
              <w:spacing w:line="258" w:lineRule="exact"/>
              <w:ind w:right="10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90" w:type="dxa"/>
          </w:tcPr>
          <w:p w14:paraId="2EF70449" w14:textId="77777777" w:rsidR="00E47D69" w:rsidRPr="007D247F" w:rsidRDefault="00E47D69" w:rsidP="00A55760">
            <w:pPr>
              <w:pStyle w:val="TableParagraph"/>
              <w:spacing w:line="258" w:lineRule="exact"/>
              <w:ind w:right="105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90" w:type="dxa"/>
          </w:tcPr>
          <w:p w14:paraId="556C257B" w14:textId="77777777" w:rsidR="00E47D69" w:rsidRPr="007D247F" w:rsidRDefault="00E47D69" w:rsidP="00A55760">
            <w:pPr>
              <w:pStyle w:val="TableParagraph"/>
              <w:spacing w:line="258" w:lineRule="exact"/>
              <w:ind w:right="105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90" w:type="dxa"/>
          </w:tcPr>
          <w:p w14:paraId="30E6CC08" w14:textId="77777777" w:rsidR="00E47D69" w:rsidRPr="007D247F" w:rsidRDefault="00E47D69" w:rsidP="00A55760">
            <w:pPr>
              <w:pStyle w:val="TableParagraph"/>
              <w:spacing w:line="258" w:lineRule="exact"/>
              <w:ind w:right="10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90" w:type="dxa"/>
          </w:tcPr>
          <w:p w14:paraId="212E1B69" w14:textId="77777777" w:rsidR="00E47D69" w:rsidRPr="007D247F" w:rsidRDefault="00E47D69" w:rsidP="00A55760">
            <w:pPr>
              <w:pStyle w:val="TableParagraph"/>
              <w:spacing w:line="258" w:lineRule="exact"/>
              <w:ind w:right="105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9" w:type="dxa"/>
          </w:tcPr>
          <w:p w14:paraId="00DE5015" w14:textId="77777777" w:rsidR="00E47D69" w:rsidRPr="007D247F" w:rsidRDefault="00E47D69" w:rsidP="00A55760">
            <w:pPr>
              <w:pStyle w:val="TableParagraph"/>
              <w:spacing w:line="258" w:lineRule="exact"/>
              <w:ind w:right="108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6" w:type="dxa"/>
          </w:tcPr>
          <w:p w14:paraId="6BB2ED4C" w14:textId="77777777" w:rsidR="00E47D69" w:rsidRPr="007D247F" w:rsidRDefault="00E47D69" w:rsidP="00A55760">
            <w:pPr>
              <w:pStyle w:val="TableParagraph"/>
              <w:spacing w:line="258" w:lineRule="exact"/>
              <w:ind w:right="10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1016" w:type="dxa"/>
          </w:tcPr>
          <w:p w14:paraId="4A467B3D" w14:textId="77777777" w:rsidR="00E47D69" w:rsidRPr="007D247F" w:rsidRDefault="00E47D69" w:rsidP="00A55760">
            <w:pPr>
              <w:pStyle w:val="TableParagraph"/>
              <w:spacing w:line="258" w:lineRule="exact"/>
              <w:ind w:right="111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</w:tr>
    </w:tbl>
    <w:p w14:paraId="56761891" w14:textId="77777777" w:rsidR="00E47D69" w:rsidRPr="007D247F" w:rsidRDefault="00E47D69" w:rsidP="00E47D69">
      <w:pPr>
        <w:pStyle w:val="BodyText"/>
        <w:spacing w:line="268" w:lineRule="exact"/>
        <w:ind w:left="753"/>
      </w:pPr>
      <w:r w:rsidRPr="007D247F">
        <w:t>*S-Strong;</w:t>
      </w:r>
      <w:r w:rsidRPr="007D247F">
        <w:rPr>
          <w:spacing w:val="-3"/>
        </w:rPr>
        <w:t xml:space="preserve"> </w:t>
      </w:r>
      <w:r w:rsidRPr="007D247F">
        <w:t>M-Medium;</w:t>
      </w:r>
      <w:r w:rsidRPr="007D247F">
        <w:rPr>
          <w:spacing w:val="-2"/>
        </w:rPr>
        <w:t xml:space="preserve"> </w:t>
      </w:r>
      <w:r w:rsidRPr="007D247F">
        <w:t>L-Low</w:t>
      </w:r>
    </w:p>
    <w:p w14:paraId="0B994A92" w14:textId="77777777" w:rsidR="00E47D69" w:rsidRPr="007D247F" w:rsidRDefault="00E47D69" w:rsidP="00E47D69">
      <w:pPr>
        <w:spacing w:line="268" w:lineRule="exact"/>
        <w:sectPr w:rsidR="00E47D69" w:rsidRPr="007D247F">
          <w:pgSz w:w="11910" w:h="16840"/>
          <w:pgMar w:top="1340" w:right="420" w:bottom="980" w:left="800" w:header="742" w:footer="787" w:gutter="0"/>
          <w:cols w:space="720"/>
        </w:sectPr>
      </w:pPr>
    </w:p>
    <w:p w14:paraId="12CE78FE" w14:textId="77777777" w:rsidR="00E47D69" w:rsidRPr="007D247F" w:rsidRDefault="00E47D69" w:rsidP="00E47D69">
      <w:pPr>
        <w:pStyle w:val="BodyText"/>
        <w:rPr>
          <w:sz w:val="20"/>
        </w:rPr>
      </w:pPr>
      <w:r w:rsidRPr="007D247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68EFA22F" wp14:editId="4C2DE6ED">
                <wp:simplePos x="0" y="0"/>
                <wp:positionH relativeFrom="page">
                  <wp:posOffset>1249680</wp:posOffset>
                </wp:positionH>
                <wp:positionV relativeFrom="page">
                  <wp:posOffset>3839845</wp:posOffset>
                </wp:positionV>
                <wp:extent cx="5216525" cy="588645"/>
                <wp:effectExtent l="1905" t="1270" r="1270" b="635"/>
                <wp:wrapNone/>
                <wp:docPr id="44" name="Freeform: 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16525" cy="588645"/>
                        </a:xfrm>
                        <a:custGeom>
                          <a:avLst/>
                          <a:gdLst>
                            <a:gd name="T0" fmla="+- 0 7837 1968"/>
                            <a:gd name="T1" fmla="*/ T0 w 8215"/>
                            <a:gd name="T2" fmla="+- 0 6047 6047"/>
                            <a:gd name="T3" fmla="*/ 6047 h 927"/>
                            <a:gd name="T4" fmla="+- 0 2144 1968"/>
                            <a:gd name="T5" fmla="*/ T4 w 8215"/>
                            <a:gd name="T6" fmla="+- 0 6047 6047"/>
                            <a:gd name="T7" fmla="*/ 6047 h 927"/>
                            <a:gd name="T8" fmla="+- 0 2144 1968"/>
                            <a:gd name="T9" fmla="*/ T8 w 8215"/>
                            <a:gd name="T10" fmla="+- 0 6320 6047"/>
                            <a:gd name="T11" fmla="*/ 6320 h 927"/>
                            <a:gd name="T12" fmla="+- 0 7837 1968"/>
                            <a:gd name="T13" fmla="*/ T12 w 8215"/>
                            <a:gd name="T14" fmla="+- 0 6320 6047"/>
                            <a:gd name="T15" fmla="*/ 6320 h 927"/>
                            <a:gd name="T16" fmla="+- 0 7837 1968"/>
                            <a:gd name="T17" fmla="*/ T16 w 8215"/>
                            <a:gd name="T18" fmla="+- 0 6047 6047"/>
                            <a:gd name="T19" fmla="*/ 6047 h 927"/>
                            <a:gd name="T20" fmla="+- 0 10183 1968"/>
                            <a:gd name="T21" fmla="*/ T20 w 8215"/>
                            <a:gd name="T22" fmla="+- 0 6378 6047"/>
                            <a:gd name="T23" fmla="*/ 6378 h 927"/>
                            <a:gd name="T24" fmla="+- 0 1968 1968"/>
                            <a:gd name="T25" fmla="*/ T24 w 8215"/>
                            <a:gd name="T26" fmla="+- 0 6378 6047"/>
                            <a:gd name="T27" fmla="*/ 6378 h 927"/>
                            <a:gd name="T28" fmla="+- 0 1968 1968"/>
                            <a:gd name="T29" fmla="*/ T28 w 8215"/>
                            <a:gd name="T30" fmla="+- 0 6675 6047"/>
                            <a:gd name="T31" fmla="*/ 6675 h 927"/>
                            <a:gd name="T32" fmla="+- 0 1968 1968"/>
                            <a:gd name="T33" fmla="*/ T32 w 8215"/>
                            <a:gd name="T34" fmla="+- 0 6973 6047"/>
                            <a:gd name="T35" fmla="*/ 6973 h 927"/>
                            <a:gd name="T36" fmla="+- 0 10183 1968"/>
                            <a:gd name="T37" fmla="*/ T36 w 8215"/>
                            <a:gd name="T38" fmla="+- 0 6973 6047"/>
                            <a:gd name="T39" fmla="*/ 6973 h 927"/>
                            <a:gd name="T40" fmla="+- 0 10183 1968"/>
                            <a:gd name="T41" fmla="*/ T40 w 8215"/>
                            <a:gd name="T42" fmla="+- 0 6675 6047"/>
                            <a:gd name="T43" fmla="*/ 6675 h 927"/>
                            <a:gd name="T44" fmla="+- 0 10183 1968"/>
                            <a:gd name="T45" fmla="*/ T44 w 8215"/>
                            <a:gd name="T46" fmla="+- 0 6378 6047"/>
                            <a:gd name="T47" fmla="*/ 6378 h 9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8215" h="927">
                              <a:moveTo>
                                <a:pt x="5869" y="0"/>
                              </a:moveTo>
                              <a:lnTo>
                                <a:pt x="176" y="0"/>
                              </a:lnTo>
                              <a:lnTo>
                                <a:pt x="176" y="273"/>
                              </a:lnTo>
                              <a:lnTo>
                                <a:pt x="5869" y="273"/>
                              </a:lnTo>
                              <a:lnTo>
                                <a:pt x="5869" y="0"/>
                              </a:lnTo>
                              <a:close/>
                              <a:moveTo>
                                <a:pt x="8215" y="331"/>
                              </a:moveTo>
                              <a:lnTo>
                                <a:pt x="0" y="331"/>
                              </a:lnTo>
                              <a:lnTo>
                                <a:pt x="0" y="628"/>
                              </a:lnTo>
                              <a:lnTo>
                                <a:pt x="0" y="926"/>
                              </a:lnTo>
                              <a:lnTo>
                                <a:pt x="8215" y="926"/>
                              </a:lnTo>
                              <a:lnTo>
                                <a:pt x="8215" y="628"/>
                              </a:lnTo>
                              <a:lnTo>
                                <a:pt x="8215" y="3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36A66" id="Freeform: Shape 44" o:spid="_x0000_s1026" style="position:absolute;margin-left:98.4pt;margin-top:302.35pt;width:410.75pt;height:46.35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215,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" path="m5869,l176,r,273l5869,273,5869,xm8215,331l,331,,628,,926r8215,l8215,628r,-297xe" stroked="f">
                <v:path arrowok="t" o:connecttype="custom" o:connectlocs="3726815,3839845;111760,3839845;111760,4013200;3726815,4013200;3726815,3839845;5216525,4050030;0,4050030;0,4238625;0,4427855;5216525,4427855;5216525,4238625;5216525,4050030" o:connectangles="0,0,0,0,0,0,0,0,0,0,0,0"/>
                <w10:wrap anchorx="page" anchory="page"/>
              </v:shape>
            </w:pict>
          </mc:Fallback>
        </mc:AlternateContent>
      </w:r>
    </w:p>
    <w:p w14:paraId="1604535C" w14:textId="77777777" w:rsidR="00E47D69" w:rsidRPr="007D247F" w:rsidRDefault="00E47D69" w:rsidP="00E47D69">
      <w:pPr>
        <w:pStyle w:val="BodyText"/>
        <w:rPr>
          <w:sz w:val="20"/>
        </w:rPr>
      </w:pPr>
    </w:p>
    <w:p w14:paraId="3EFEB4E8" w14:textId="77777777" w:rsidR="00E47D69" w:rsidRPr="007D247F" w:rsidRDefault="00E47D69" w:rsidP="00E47D69">
      <w:pPr>
        <w:pStyle w:val="BodyText"/>
        <w:rPr>
          <w:sz w:val="20"/>
        </w:rPr>
      </w:pPr>
    </w:p>
    <w:p w14:paraId="4C6F02DE" w14:textId="77777777" w:rsidR="00E47D69" w:rsidRPr="007D247F" w:rsidRDefault="00E47D69" w:rsidP="00E47D69">
      <w:pPr>
        <w:pStyle w:val="BodyText"/>
        <w:spacing w:before="4"/>
        <w:rPr>
          <w:sz w:val="12"/>
        </w:rPr>
      </w:pPr>
    </w:p>
    <w:tbl>
      <w:tblPr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995"/>
        <w:gridCol w:w="1075"/>
        <w:gridCol w:w="4996"/>
        <w:gridCol w:w="55"/>
        <w:gridCol w:w="938"/>
        <w:gridCol w:w="181"/>
        <w:gridCol w:w="135"/>
        <w:gridCol w:w="361"/>
        <w:gridCol w:w="633"/>
      </w:tblGrid>
      <w:tr w:rsidR="007D247F" w:rsidRPr="007D247F" w14:paraId="1B0D3C0D" w14:textId="77777777" w:rsidTr="00211351">
        <w:trPr>
          <w:trHeight w:val="465"/>
        </w:trPr>
        <w:tc>
          <w:tcPr>
            <w:tcW w:w="1554" w:type="dxa"/>
            <w:gridSpan w:val="2"/>
          </w:tcPr>
          <w:p w14:paraId="59CDEFA4" w14:textId="77777777" w:rsidR="00E47D69" w:rsidRPr="007D247F" w:rsidRDefault="00E47D69" w:rsidP="00A55760">
            <w:pPr>
              <w:pStyle w:val="TableParagraph"/>
              <w:spacing w:before="92" w:line="240" w:lineRule="auto"/>
              <w:ind w:left="1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urse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code</w:t>
            </w:r>
          </w:p>
        </w:tc>
        <w:tc>
          <w:tcPr>
            <w:tcW w:w="1075" w:type="dxa"/>
          </w:tcPr>
          <w:p w14:paraId="4C6F3D1F" w14:textId="77777777" w:rsidR="00E47D69" w:rsidRPr="007D247F" w:rsidRDefault="00E47D69" w:rsidP="00A55760">
            <w:pPr>
              <w:pStyle w:val="TableParagraph"/>
              <w:spacing w:line="240" w:lineRule="auto"/>
            </w:pPr>
          </w:p>
        </w:tc>
        <w:tc>
          <w:tcPr>
            <w:tcW w:w="5051" w:type="dxa"/>
            <w:gridSpan w:val="2"/>
          </w:tcPr>
          <w:p w14:paraId="6288A03B" w14:textId="77777777" w:rsidR="00E47D69" w:rsidRPr="007D247F" w:rsidRDefault="00E47D69" w:rsidP="00A55760">
            <w:pPr>
              <w:pStyle w:val="TableParagraph"/>
              <w:spacing w:before="92" w:line="240" w:lineRule="auto"/>
              <w:ind w:left="1244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MODERN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ALGEBRA</w:t>
            </w:r>
            <w:r w:rsidRPr="007D247F">
              <w:rPr>
                <w:b/>
                <w:spacing w:val="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-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II</w:t>
            </w:r>
          </w:p>
        </w:tc>
        <w:tc>
          <w:tcPr>
            <w:tcW w:w="938" w:type="dxa"/>
          </w:tcPr>
          <w:p w14:paraId="2E77ECB3" w14:textId="77777777" w:rsidR="00E47D69" w:rsidRPr="007D247F" w:rsidRDefault="00E47D69" w:rsidP="00A55760">
            <w:pPr>
              <w:pStyle w:val="TableParagraph"/>
              <w:spacing w:before="92" w:line="240" w:lineRule="auto"/>
              <w:ind w:right="44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L</w:t>
            </w:r>
          </w:p>
        </w:tc>
        <w:tc>
          <w:tcPr>
            <w:tcW w:w="316" w:type="dxa"/>
            <w:gridSpan w:val="2"/>
          </w:tcPr>
          <w:p w14:paraId="49C04CC5" w14:textId="77777777" w:rsidR="00E47D69" w:rsidRPr="007D247F" w:rsidRDefault="00E47D69" w:rsidP="00A55760">
            <w:pPr>
              <w:pStyle w:val="TableParagraph"/>
              <w:spacing w:before="92" w:line="240" w:lineRule="auto"/>
              <w:ind w:left="104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T</w:t>
            </w:r>
          </w:p>
        </w:tc>
        <w:tc>
          <w:tcPr>
            <w:tcW w:w="361" w:type="dxa"/>
          </w:tcPr>
          <w:p w14:paraId="714DEED1" w14:textId="77777777" w:rsidR="00E47D69" w:rsidRPr="007D247F" w:rsidRDefault="00E47D69" w:rsidP="00A55760">
            <w:pPr>
              <w:pStyle w:val="TableParagraph"/>
              <w:spacing w:before="92" w:line="240" w:lineRule="auto"/>
              <w:ind w:left="2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</w:t>
            </w:r>
          </w:p>
        </w:tc>
        <w:tc>
          <w:tcPr>
            <w:tcW w:w="633" w:type="dxa"/>
          </w:tcPr>
          <w:p w14:paraId="55CFAC2E" w14:textId="77777777" w:rsidR="00E47D69" w:rsidRPr="007D247F" w:rsidRDefault="00E47D69" w:rsidP="00A55760">
            <w:pPr>
              <w:pStyle w:val="TableParagraph"/>
              <w:spacing w:before="92" w:line="240" w:lineRule="auto"/>
              <w:ind w:right="283"/>
              <w:jc w:val="right"/>
              <w:rPr>
                <w:b/>
                <w:sz w:val="24"/>
              </w:rPr>
            </w:pPr>
            <w:r w:rsidRPr="007D247F">
              <w:rPr>
                <w:b/>
                <w:w w:val="99"/>
                <w:sz w:val="24"/>
              </w:rPr>
              <w:t>C</w:t>
            </w:r>
          </w:p>
        </w:tc>
      </w:tr>
      <w:tr w:rsidR="007D247F" w:rsidRPr="007D247F" w14:paraId="5FD1006F" w14:textId="77777777" w:rsidTr="00211351">
        <w:trPr>
          <w:trHeight w:val="275"/>
        </w:trPr>
        <w:tc>
          <w:tcPr>
            <w:tcW w:w="2629" w:type="dxa"/>
            <w:gridSpan w:val="3"/>
          </w:tcPr>
          <w:p w14:paraId="65C5824E" w14:textId="77777777" w:rsidR="00E47D69" w:rsidRPr="007D247F" w:rsidRDefault="00E47D69" w:rsidP="00A55760">
            <w:pPr>
              <w:pStyle w:val="TableParagraph"/>
              <w:spacing w:before="10" w:line="245" w:lineRule="exact"/>
              <w:ind w:left="107"/>
              <w:rPr>
                <w:b/>
              </w:rPr>
            </w:pPr>
            <w:r w:rsidRPr="007D247F">
              <w:rPr>
                <w:b/>
              </w:rPr>
              <w:t>Core/Elective/Supportive</w:t>
            </w:r>
          </w:p>
        </w:tc>
        <w:tc>
          <w:tcPr>
            <w:tcW w:w="5051" w:type="dxa"/>
            <w:gridSpan w:val="2"/>
          </w:tcPr>
          <w:p w14:paraId="6524E464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re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Paper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– XV</w:t>
            </w:r>
          </w:p>
        </w:tc>
        <w:tc>
          <w:tcPr>
            <w:tcW w:w="938" w:type="dxa"/>
          </w:tcPr>
          <w:p w14:paraId="535ACC69" w14:textId="77777777" w:rsidR="00E47D69" w:rsidRPr="007D247F" w:rsidRDefault="00E47D69" w:rsidP="00A55760">
            <w:pPr>
              <w:pStyle w:val="TableParagraph"/>
              <w:spacing w:before="10" w:line="245" w:lineRule="exact"/>
              <w:ind w:right="46"/>
              <w:jc w:val="center"/>
              <w:rPr>
                <w:b/>
              </w:rPr>
            </w:pPr>
            <w:r w:rsidRPr="007D247F">
              <w:rPr>
                <w:b/>
              </w:rPr>
              <w:t>5</w:t>
            </w:r>
          </w:p>
        </w:tc>
        <w:tc>
          <w:tcPr>
            <w:tcW w:w="316" w:type="dxa"/>
            <w:gridSpan w:val="2"/>
          </w:tcPr>
          <w:p w14:paraId="5D60AA31" w14:textId="77777777" w:rsidR="00E47D69" w:rsidRPr="007D247F" w:rsidRDefault="00E47D69" w:rsidP="00A55760">
            <w:pPr>
              <w:pStyle w:val="TableParagraph"/>
              <w:spacing w:before="10" w:line="245" w:lineRule="exact"/>
              <w:ind w:right="20"/>
              <w:jc w:val="center"/>
              <w:rPr>
                <w:b/>
              </w:rPr>
            </w:pPr>
            <w:r w:rsidRPr="007D247F">
              <w:rPr>
                <w:b/>
              </w:rPr>
              <w:t>-</w:t>
            </w:r>
          </w:p>
        </w:tc>
        <w:tc>
          <w:tcPr>
            <w:tcW w:w="361" w:type="dxa"/>
          </w:tcPr>
          <w:p w14:paraId="606DEFAB" w14:textId="77777777" w:rsidR="00E47D69" w:rsidRPr="007D247F" w:rsidRDefault="00E47D69" w:rsidP="00A55760">
            <w:pPr>
              <w:pStyle w:val="TableParagraph"/>
              <w:spacing w:before="10" w:line="245" w:lineRule="exact"/>
              <w:ind w:left="154"/>
              <w:jc w:val="center"/>
              <w:rPr>
                <w:b/>
              </w:rPr>
            </w:pPr>
            <w:r w:rsidRPr="007D247F">
              <w:rPr>
                <w:b/>
              </w:rPr>
              <w:t>-</w:t>
            </w:r>
          </w:p>
        </w:tc>
        <w:tc>
          <w:tcPr>
            <w:tcW w:w="633" w:type="dxa"/>
          </w:tcPr>
          <w:p w14:paraId="7490531A" w14:textId="77777777" w:rsidR="00E47D69" w:rsidRPr="007D247F" w:rsidRDefault="00E47D69" w:rsidP="00A55760">
            <w:pPr>
              <w:pStyle w:val="TableParagraph"/>
              <w:spacing w:before="10" w:line="245" w:lineRule="exact"/>
              <w:ind w:right="256"/>
              <w:jc w:val="right"/>
              <w:rPr>
                <w:b/>
              </w:rPr>
            </w:pPr>
            <w:r w:rsidRPr="007D247F">
              <w:rPr>
                <w:b/>
              </w:rPr>
              <w:t>4</w:t>
            </w:r>
          </w:p>
        </w:tc>
      </w:tr>
      <w:tr w:rsidR="007D247F" w:rsidRPr="007D247F" w14:paraId="6444054B" w14:textId="77777777" w:rsidTr="00211351">
        <w:trPr>
          <w:trHeight w:val="551"/>
        </w:trPr>
        <w:tc>
          <w:tcPr>
            <w:tcW w:w="2629" w:type="dxa"/>
            <w:gridSpan w:val="3"/>
          </w:tcPr>
          <w:p w14:paraId="700A830E" w14:textId="77777777" w:rsidR="00E47D69" w:rsidRPr="007D247F" w:rsidRDefault="00E47D69" w:rsidP="00A55760">
            <w:pPr>
              <w:pStyle w:val="TableParagraph"/>
              <w:spacing w:before="135" w:line="240" w:lineRule="auto"/>
              <w:ind w:left="1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re-requisite</w:t>
            </w:r>
          </w:p>
        </w:tc>
        <w:tc>
          <w:tcPr>
            <w:tcW w:w="5051" w:type="dxa"/>
            <w:gridSpan w:val="2"/>
          </w:tcPr>
          <w:p w14:paraId="5E529D08" w14:textId="276AE9E9" w:rsidR="00E47D69" w:rsidRPr="007D247F" w:rsidRDefault="00E47D69" w:rsidP="00A55760">
            <w:pPr>
              <w:pStyle w:val="TableParagraph"/>
              <w:tabs>
                <w:tab w:val="left" w:pos="5220"/>
              </w:tabs>
              <w:spacing w:before="143" w:line="213" w:lineRule="auto"/>
              <w:ind w:left="220" w:right="-245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Knowledge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in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Groups,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Rings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and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Fields</w:t>
            </w:r>
            <w:r w:rsidRPr="007D247F">
              <w:rPr>
                <w:b/>
                <w:sz w:val="24"/>
              </w:rPr>
              <w:tab/>
            </w:r>
          </w:p>
        </w:tc>
        <w:tc>
          <w:tcPr>
            <w:tcW w:w="1119" w:type="dxa"/>
            <w:gridSpan w:val="2"/>
          </w:tcPr>
          <w:p w14:paraId="225F19F2" w14:textId="77777777" w:rsidR="00E47D69" w:rsidRPr="007D247F" w:rsidRDefault="00E47D69" w:rsidP="00A55760">
            <w:pPr>
              <w:pStyle w:val="TableParagraph"/>
              <w:spacing w:line="273" w:lineRule="exact"/>
              <w:ind w:left="-55" w:right="69"/>
              <w:jc w:val="right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Syllabus</w:t>
            </w:r>
          </w:p>
          <w:p w14:paraId="35730AD1" w14:textId="4984D75C" w:rsidR="00E47D69" w:rsidRPr="007D247F" w:rsidRDefault="00211351" w:rsidP="00A55760">
            <w:pPr>
              <w:pStyle w:val="TableParagraph"/>
              <w:spacing w:line="259" w:lineRule="exact"/>
              <w:ind w:left="-55" w:right="140"/>
              <w:jc w:val="right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Ve</w:t>
            </w:r>
            <w:r w:rsidR="00E47D69" w:rsidRPr="007D247F">
              <w:rPr>
                <w:b/>
                <w:sz w:val="24"/>
              </w:rPr>
              <w:t>rsion</w:t>
            </w:r>
          </w:p>
        </w:tc>
        <w:tc>
          <w:tcPr>
            <w:tcW w:w="1129" w:type="dxa"/>
            <w:gridSpan w:val="3"/>
          </w:tcPr>
          <w:p w14:paraId="1972CCB8" w14:textId="77777777" w:rsidR="00E47D69" w:rsidRPr="007D247F" w:rsidRDefault="00E47D69" w:rsidP="00A55760">
            <w:pPr>
              <w:pStyle w:val="TableParagraph"/>
              <w:spacing w:line="273" w:lineRule="exact"/>
              <w:ind w:left="103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2020 -</w:t>
            </w:r>
          </w:p>
          <w:p w14:paraId="64246BAF" w14:textId="77777777" w:rsidR="00E47D69" w:rsidRPr="007D247F" w:rsidRDefault="00E47D69" w:rsidP="00A55760">
            <w:pPr>
              <w:pStyle w:val="TableParagraph"/>
              <w:spacing w:line="259" w:lineRule="exact"/>
              <w:ind w:left="103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2021</w:t>
            </w:r>
          </w:p>
        </w:tc>
      </w:tr>
      <w:tr w:rsidR="007D247F" w:rsidRPr="007D247F" w14:paraId="358C608C" w14:textId="77777777" w:rsidTr="00A55760">
        <w:trPr>
          <w:trHeight w:val="275"/>
        </w:trPr>
        <w:tc>
          <w:tcPr>
            <w:tcW w:w="9928" w:type="dxa"/>
            <w:gridSpan w:val="10"/>
          </w:tcPr>
          <w:p w14:paraId="208BFD97" w14:textId="77777777" w:rsidR="00E47D69" w:rsidRPr="007D247F" w:rsidRDefault="00E47D69" w:rsidP="00A55760">
            <w:pPr>
              <w:pStyle w:val="TableParagraph"/>
              <w:ind w:left="1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urse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Objectives:</w:t>
            </w:r>
          </w:p>
        </w:tc>
      </w:tr>
      <w:tr w:rsidR="007D247F" w:rsidRPr="007D247F" w14:paraId="4AE9DE39" w14:textId="77777777" w:rsidTr="00A55760">
        <w:trPr>
          <w:trHeight w:val="755"/>
        </w:trPr>
        <w:tc>
          <w:tcPr>
            <w:tcW w:w="9928" w:type="dxa"/>
            <w:gridSpan w:val="10"/>
          </w:tcPr>
          <w:p w14:paraId="6560BAC4" w14:textId="7BEE8774" w:rsidR="00E47D69" w:rsidRPr="007D247F" w:rsidRDefault="00E47D69" w:rsidP="00A55760">
            <w:pPr>
              <w:pStyle w:val="TableParagraph"/>
              <w:spacing w:line="259" w:lineRule="auto"/>
              <w:ind w:left="107" w:right="460"/>
              <w:rPr>
                <w:sz w:val="24"/>
              </w:rPr>
            </w:pPr>
            <w:r w:rsidRPr="007D247F">
              <w:rPr>
                <w:sz w:val="24"/>
              </w:rPr>
              <w:t>To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develop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understanding</w:t>
            </w:r>
            <w:r w:rsidRPr="007D247F">
              <w:rPr>
                <w:spacing w:val="-4"/>
                <w:sz w:val="24"/>
              </w:rPr>
              <w:t xml:space="preserve"> </w:t>
            </w:r>
            <w:r w:rsidRPr="007D247F">
              <w:rPr>
                <w:sz w:val="24"/>
              </w:rPr>
              <w:t>in th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domai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matrix theory,</w:t>
            </w:r>
            <w:r w:rsidR="00211351" w:rsidRPr="007D247F">
              <w:rPr>
                <w:sz w:val="24"/>
              </w:rPr>
              <w:t xml:space="preserve"> </w:t>
            </w:r>
            <w:r w:rsidRPr="007D247F">
              <w:rPr>
                <w:sz w:val="24"/>
              </w:rPr>
              <w:t>vector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paces,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linear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ransformations as</w:t>
            </w:r>
            <w:r w:rsidRPr="007D247F">
              <w:rPr>
                <w:spacing w:val="-57"/>
                <w:sz w:val="24"/>
              </w:rPr>
              <w:t xml:space="preserve"> </w:t>
            </w:r>
            <w:r w:rsidRPr="007D247F">
              <w:rPr>
                <w:sz w:val="24"/>
              </w:rPr>
              <w:t>well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s the principles underlying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the subject.</w:t>
            </w:r>
          </w:p>
        </w:tc>
      </w:tr>
      <w:tr w:rsidR="007D247F" w:rsidRPr="007D247F" w14:paraId="3CEAFB85" w14:textId="77777777" w:rsidTr="00A55760">
        <w:trPr>
          <w:trHeight w:val="275"/>
        </w:trPr>
        <w:tc>
          <w:tcPr>
            <w:tcW w:w="9928" w:type="dxa"/>
            <w:gridSpan w:val="10"/>
          </w:tcPr>
          <w:p w14:paraId="08FF1590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699BDE24" w14:textId="77777777" w:rsidTr="00A55760">
        <w:trPr>
          <w:trHeight w:val="278"/>
        </w:trPr>
        <w:tc>
          <w:tcPr>
            <w:tcW w:w="9928" w:type="dxa"/>
            <w:gridSpan w:val="10"/>
          </w:tcPr>
          <w:p w14:paraId="1DBFFEBA" w14:textId="77777777" w:rsidR="00E47D69" w:rsidRPr="007D247F" w:rsidRDefault="00E47D69" w:rsidP="00A55760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Expected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Course</w:t>
            </w:r>
            <w:r w:rsidRPr="007D247F">
              <w:rPr>
                <w:b/>
                <w:spacing w:val="-4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Outcomes:</w:t>
            </w:r>
          </w:p>
        </w:tc>
      </w:tr>
      <w:tr w:rsidR="007D247F" w:rsidRPr="007D247F" w14:paraId="4717F3DC" w14:textId="77777777" w:rsidTr="00A55760">
        <w:trPr>
          <w:trHeight w:val="323"/>
        </w:trPr>
        <w:tc>
          <w:tcPr>
            <w:tcW w:w="9928" w:type="dxa"/>
            <w:gridSpan w:val="10"/>
          </w:tcPr>
          <w:p w14:paraId="1BA5EA3D" w14:textId="77777777" w:rsidR="00E47D69" w:rsidRPr="007D247F" w:rsidRDefault="00E47D69" w:rsidP="00A55760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O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successful completio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ourse,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tudent will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be abl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o:</w:t>
            </w:r>
          </w:p>
        </w:tc>
      </w:tr>
      <w:tr w:rsidR="007D247F" w:rsidRPr="007D247F" w14:paraId="6C24080D" w14:textId="77777777" w:rsidTr="00A55760">
        <w:trPr>
          <w:trHeight w:val="551"/>
        </w:trPr>
        <w:tc>
          <w:tcPr>
            <w:tcW w:w="559" w:type="dxa"/>
          </w:tcPr>
          <w:p w14:paraId="7CF3269F" w14:textId="77777777" w:rsidR="00E47D69" w:rsidRPr="007D247F" w:rsidRDefault="00E47D69" w:rsidP="00A55760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1</w:t>
            </w:r>
          </w:p>
        </w:tc>
        <w:tc>
          <w:tcPr>
            <w:tcW w:w="8375" w:type="dxa"/>
            <w:gridSpan w:val="7"/>
          </w:tcPr>
          <w:p w14:paraId="171D8A97" w14:textId="77777777" w:rsidR="00E47D69" w:rsidRPr="007D247F" w:rsidRDefault="00E47D69" w:rsidP="00A5576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7D247F">
              <w:rPr>
                <w:sz w:val="24"/>
              </w:rPr>
              <w:t>Communicat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understan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mathematical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ideas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result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with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correct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use</w:t>
            </w:r>
          </w:p>
          <w:p w14:paraId="635A7AD3" w14:textId="77777777" w:rsidR="00E47D69" w:rsidRPr="007D247F" w:rsidRDefault="00E47D69" w:rsidP="00A55760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7D247F">
              <w:rPr>
                <w:sz w:val="24"/>
              </w:rPr>
              <w:t>of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mathematical definitions, terminology</w:t>
            </w:r>
            <w:r w:rsidRPr="007D247F">
              <w:rPr>
                <w:spacing w:val="-5"/>
                <w:sz w:val="24"/>
              </w:rPr>
              <w:t xml:space="preserve"> </w:t>
            </w:r>
            <w:r w:rsidRPr="007D247F">
              <w:rPr>
                <w:sz w:val="24"/>
              </w:rPr>
              <w:t>and symbols.</w:t>
            </w:r>
          </w:p>
        </w:tc>
        <w:tc>
          <w:tcPr>
            <w:tcW w:w="994" w:type="dxa"/>
            <w:gridSpan w:val="2"/>
          </w:tcPr>
          <w:p w14:paraId="2126E4CB" w14:textId="77777777" w:rsidR="00E47D69" w:rsidRPr="007D247F" w:rsidRDefault="00E47D69" w:rsidP="00A55760">
            <w:pPr>
              <w:pStyle w:val="TableParagraph"/>
              <w:spacing w:line="268" w:lineRule="exact"/>
              <w:ind w:left="216"/>
              <w:rPr>
                <w:sz w:val="24"/>
              </w:rPr>
            </w:pPr>
            <w:r w:rsidRPr="007D247F">
              <w:rPr>
                <w:sz w:val="24"/>
              </w:rPr>
              <w:t>K1</w:t>
            </w:r>
          </w:p>
        </w:tc>
      </w:tr>
      <w:tr w:rsidR="007D247F" w:rsidRPr="007D247F" w14:paraId="6ED3AFD0" w14:textId="77777777" w:rsidTr="00A55760">
        <w:trPr>
          <w:trHeight w:val="323"/>
        </w:trPr>
        <w:tc>
          <w:tcPr>
            <w:tcW w:w="559" w:type="dxa"/>
          </w:tcPr>
          <w:p w14:paraId="3D55BF6D" w14:textId="77777777" w:rsidR="00E47D69" w:rsidRPr="007D247F" w:rsidRDefault="00E47D69" w:rsidP="00A55760">
            <w:pPr>
              <w:pStyle w:val="TableParagraph"/>
              <w:spacing w:line="270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2</w:t>
            </w:r>
          </w:p>
        </w:tc>
        <w:tc>
          <w:tcPr>
            <w:tcW w:w="8375" w:type="dxa"/>
            <w:gridSpan w:val="7"/>
          </w:tcPr>
          <w:p w14:paraId="1D9D973C" w14:textId="77777777" w:rsidR="00E47D69" w:rsidRPr="007D247F" w:rsidRDefault="00E47D69" w:rsidP="00A5576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7D247F">
              <w:rPr>
                <w:sz w:val="24"/>
              </w:rPr>
              <w:t>Explai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oncept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f bas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and dimensio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Vector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pace.</w:t>
            </w:r>
          </w:p>
        </w:tc>
        <w:tc>
          <w:tcPr>
            <w:tcW w:w="994" w:type="dxa"/>
            <w:gridSpan w:val="2"/>
          </w:tcPr>
          <w:p w14:paraId="41BF9C15" w14:textId="77777777" w:rsidR="00E47D69" w:rsidRPr="007D247F" w:rsidRDefault="00E47D69" w:rsidP="00A55760">
            <w:pPr>
              <w:pStyle w:val="TableParagraph"/>
              <w:spacing w:line="270" w:lineRule="exact"/>
              <w:ind w:left="216"/>
              <w:rPr>
                <w:sz w:val="24"/>
              </w:rPr>
            </w:pPr>
            <w:r w:rsidRPr="007D247F">
              <w:rPr>
                <w:sz w:val="24"/>
              </w:rPr>
              <w:t>K2</w:t>
            </w:r>
          </w:p>
        </w:tc>
      </w:tr>
      <w:tr w:rsidR="007D247F" w:rsidRPr="007D247F" w14:paraId="30915F12" w14:textId="77777777" w:rsidTr="00A55760">
        <w:trPr>
          <w:trHeight w:val="746"/>
        </w:trPr>
        <w:tc>
          <w:tcPr>
            <w:tcW w:w="559" w:type="dxa"/>
          </w:tcPr>
          <w:p w14:paraId="4A0CA4C4" w14:textId="77777777" w:rsidR="00E47D69" w:rsidRPr="007D247F" w:rsidRDefault="00E47D69" w:rsidP="00A55760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3</w:t>
            </w:r>
          </w:p>
        </w:tc>
        <w:tc>
          <w:tcPr>
            <w:tcW w:w="8375" w:type="dxa"/>
            <w:gridSpan w:val="7"/>
          </w:tcPr>
          <w:p w14:paraId="6219C3C0" w14:textId="77777777" w:rsidR="00E47D69" w:rsidRPr="007D247F" w:rsidRDefault="00E47D69" w:rsidP="00A55760">
            <w:pPr>
              <w:pStyle w:val="TableParagraph"/>
              <w:spacing w:line="256" w:lineRule="auto"/>
              <w:ind w:left="105" w:right="368"/>
              <w:rPr>
                <w:sz w:val="24"/>
              </w:rPr>
            </w:pPr>
            <w:r w:rsidRPr="007D247F">
              <w:rPr>
                <w:sz w:val="24"/>
              </w:rPr>
              <w:t>Apply the Gram-Schmidt process to construct an ortho normal set of vectors in an</w:t>
            </w:r>
            <w:r w:rsidRPr="007D247F">
              <w:rPr>
                <w:spacing w:val="-57"/>
                <w:sz w:val="24"/>
              </w:rPr>
              <w:t xml:space="preserve"> </w:t>
            </w:r>
            <w:r w:rsidRPr="007D247F">
              <w:rPr>
                <w:sz w:val="24"/>
              </w:rPr>
              <w:t>inner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product space.</w:t>
            </w:r>
          </w:p>
        </w:tc>
        <w:tc>
          <w:tcPr>
            <w:tcW w:w="994" w:type="dxa"/>
            <w:gridSpan w:val="2"/>
          </w:tcPr>
          <w:p w14:paraId="117780B5" w14:textId="77777777" w:rsidR="00E47D69" w:rsidRPr="007D247F" w:rsidRDefault="00E47D69" w:rsidP="00A55760">
            <w:pPr>
              <w:pStyle w:val="TableParagraph"/>
              <w:spacing w:line="268" w:lineRule="exact"/>
              <w:ind w:left="216"/>
              <w:rPr>
                <w:sz w:val="24"/>
              </w:rPr>
            </w:pPr>
            <w:r w:rsidRPr="007D247F">
              <w:rPr>
                <w:sz w:val="24"/>
              </w:rPr>
              <w:t>K3</w:t>
            </w:r>
          </w:p>
        </w:tc>
      </w:tr>
      <w:tr w:rsidR="007D247F" w:rsidRPr="007D247F" w14:paraId="493CA1D8" w14:textId="77777777" w:rsidTr="00A55760">
        <w:trPr>
          <w:trHeight w:val="551"/>
        </w:trPr>
        <w:tc>
          <w:tcPr>
            <w:tcW w:w="559" w:type="dxa"/>
          </w:tcPr>
          <w:p w14:paraId="53F8FBAC" w14:textId="77777777" w:rsidR="00E47D69" w:rsidRPr="007D247F" w:rsidRDefault="00E47D69" w:rsidP="00A55760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4</w:t>
            </w:r>
          </w:p>
        </w:tc>
        <w:tc>
          <w:tcPr>
            <w:tcW w:w="8375" w:type="dxa"/>
            <w:gridSpan w:val="7"/>
          </w:tcPr>
          <w:p w14:paraId="11DBCFED" w14:textId="77777777" w:rsidR="00E47D69" w:rsidRPr="007D247F" w:rsidRDefault="00E47D69" w:rsidP="00A5576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7D247F">
              <w:rPr>
                <w:sz w:val="24"/>
              </w:rPr>
              <w:t>Demonstrat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ompetence with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basic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ideas</w:t>
            </w:r>
            <w:r w:rsidRPr="007D247F">
              <w:rPr>
                <w:spacing w:val="58"/>
                <w:sz w:val="24"/>
              </w:rPr>
              <w:t xml:space="preserve"> </w:t>
            </w:r>
            <w:r w:rsidRPr="007D247F">
              <w:rPr>
                <w:sz w:val="24"/>
              </w:rPr>
              <w:t>of Matrix</w:t>
            </w:r>
            <w:r w:rsidRPr="007D247F">
              <w:rPr>
                <w:spacing w:val="1"/>
                <w:sz w:val="24"/>
              </w:rPr>
              <w:t xml:space="preserve"> </w:t>
            </w:r>
            <w:proofErr w:type="gramStart"/>
            <w:r w:rsidRPr="007D247F">
              <w:rPr>
                <w:sz w:val="24"/>
              </w:rPr>
              <w:t>theory</w:t>
            </w:r>
            <w:r w:rsidRPr="007D247F">
              <w:rPr>
                <w:spacing w:val="-6"/>
                <w:sz w:val="24"/>
              </w:rPr>
              <w:t xml:space="preserve"> </w:t>
            </w:r>
            <w:r w:rsidRPr="007D247F">
              <w:rPr>
                <w:sz w:val="24"/>
              </w:rPr>
              <w:t>,Vector</w:t>
            </w:r>
            <w:proofErr w:type="gramEnd"/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paces,</w:t>
            </w:r>
          </w:p>
          <w:p w14:paraId="38C473CA" w14:textId="77777777" w:rsidR="00E47D69" w:rsidRPr="007D247F" w:rsidRDefault="00E47D69" w:rsidP="00A55760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7D247F">
              <w:rPr>
                <w:sz w:val="24"/>
              </w:rPr>
              <w:t>Dual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spaces,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>Linear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transformation</w:t>
            </w:r>
          </w:p>
        </w:tc>
        <w:tc>
          <w:tcPr>
            <w:tcW w:w="994" w:type="dxa"/>
            <w:gridSpan w:val="2"/>
          </w:tcPr>
          <w:p w14:paraId="639AEB2A" w14:textId="77777777" w:rsidR="00E47D69" w:rsidRPr="007D247F" w:rsidRDefault="00E47D69" w:rsidP="00A55760">
            <w:pPr>
              <w:pStyle w:val="TableParagraph"/>
              <w:spacing w:line="268" w:lineRule="exact"/>
              <w:ind w:left="216"/>
              <w:rPr>
                <w:sz w:val="24"/>
              </w:rPr>
            </w:pPr>
            <w:r w:rsidRPr="007D247F">
              <w:rPr>
                <w:sz w:val="24"/>
              </w:rPr>
              <w:t>K3</w:t>
            </w:r>
          </w:p>
        </w:tc>
      </w:tr>
      <w:tr w:rsidR="007D247F" w:rsidRPr="007D247F" w14:paraId="72F03399" w14:textId="77777777" w:rsidTr="00A55760">
        <w:trPr>
          <w:trHeight w:val="321"/>
        </w:trPr>
        <w:tc>
          <w:tcPr>
            <w:tcW w:w="559" w:type="dxa"/>
          </w:tcPr>
          <w:p w14:paraId="3619B16A" w14:textId="77777777" w:rsidR="00E47D69" w:rsidRPr="007D247F" w:rsidRDefault="00E47D69" w:rsidP="00A55760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5</w:t>
            </w:r>
          </w:p>
        </w:tc>
        <w:tc>
          <w:tcPr>
            <w:tcW w:w="8375" w:type="dxa"/>
            <w:gridSpan w:val="7"/>
          </w:tcPr>
          <w:p w14:paraId="12B7F019" w14:textId="77777777" w:rsidR="00E47D69" w:rsidRPr="007D247F" w:rsidRDefault="00E47D69" w:rsidP="00A5576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7D247F">
              <w:rPr>
                <w:sz w:val="24"/>
                <w:shd w:val="clear" w:color="auto" w:fill="F3F0EB"/>
              </w:rPr>
              <w:t>Have</w:t>
            </w:r>
            <w:r w:rsidRPr="007D247F">
              <w:rPr>
                <w:spacing w:val="-2"/>
                <w:sz w:val="24"/>
                <w:shd w:val="clear" w:color="auto" w:fill="F3F0EB"/>
              </w:rPr>
              <w:t xml:space="preserve"> </w:t>
            </w:r>
            <w:r w:rsidRPr="007D247F">
              <w:rPr>
                <w:sz w:val="24"/>
                <w:shd w:val="clear" w:color="auto" w:fill="F3F0EB"/>
              </w:rPr>
              <w:t>an insight</w:t>
            </w:r>
            <w:r w:rsidRPr="007D247F">
              <w:rPr>
                <w:spacing w:val="-1"/>
                <w:sz w:val="24"/>
                <w:shd w:val="clear" w:color="auto" w:fill="F3F0EB"/>
              </w:rPr>
              <w:t xml:space="preserve"> </w:t>
            </w:r>
            <w:r w:rsidRPr="007D247F">
              <w:rPr>
                <w:sz w:val="24"/>
                <w:shd w:val="clear" w:color="auto" w:fill="F3F0EB"/>
              </w:rPr>
              <w:t>to analyze</w:t>
            </w:r>
            <w:r w:rsidRPr="007D247F">
              <w:rPr>
                <w:spacing w:val="-2"/>
                <w:sz w:val="24"/>
                <w:shd w:val="clear" w:color="auto" w:fill="F3F0EB"/>
              </w:rPr>
              <w:t xml:space="preserve"> </w:t>
            </w:r>
            <w:r w:rsidRPr="007D247F">
              <w:rPr>
                <w:sz w:val="24"/>
                <w:shd w:val="clear" w:color="auto" w:fill="F3F0EB"/>
              </w:rPr>
              <w:t>a</w:t>
            </w:r>
            <w:r w:rsidRPr="007D247F">
              <w:rPr>
                <w:spacing w:val="-1"/>
                <w:sz w:val="24"/>
                <w:shd w:val="clear" w:color="auto" w:fill="F3F0EB"/>
              </w:rPr>
              <w:t xml:space="preserve"> </w:t>
            </w:r>
            <w:proofErr w:type="gramStart"/>
            <w:r w:rsidRPr="007D247F">
              <w:rPr>
                <w:sz w:val="24"/>
                <w:shd w:val="clear" w:color="auto" w:fill="F3F0EB"/>
              </w:rPr>
              <w:t>real life</w:t>
            </w:r>
            <w:proofErr w:type="gramEnd"/>
            <w:r w:rsidRPr="007D247F">
              <w:rPr>
                <w:spacing w:val="57"/>
                <w:sz w:val="24"/>
                <w:shd w:val="clear" w:color="auto" w:fill="F3F0EB"/>
              </w:rPr>
              <w:t xml:space="preserve"> </w:t>
            </w:r>
            <w:r w:rsidRPr="007D247F">
              <w:rPr>
                <w:sz w:val="24"/>
                <w:shd w:val="clear" w:color="auto" w:fill="F3F0EB"/>
              </w:rPr>
              <w:t>problem</w:t>
            </w:r>
            <w:r w:rsidRPr="007D247F">
              <w:rPr>
                <w:spacing w:val="2"/>
                <w:sz w:val="24"/>
                <w:shd w:val="clear" w:color="auto" w:fill="F3F0EB"/>
              </w:rPr>
              <w:t xml:space="preserve"> </w:t>
            </w:r>
            <w:r w:rsidRPr="007D247F">
              <w:rPr>
                <w:sz w:val="24"/>
                <w:shd w:val="clear" w:color="auto" w:fill="F3F0EB"/>
              </w:rPr>
              <w:t>and</w:t>
            </w:r>
            <w:r w:rsidRPr="007D247F">
              <w:rPr>
                <w:spacing w:val="-1"/>
                <w:sz w:val="24"/>
                <w:shd w:val="clear" w:color="auto" w:fill="F3F0EB"/>
              </w:rPr>
              <w:t xml:space="preserve"> </w:t>
            </w:r>
            <w:r w:rsidRPr="007D247F">
              <w:rPr>
                <w:sz w:val="24"/>
                <w:shd w:val="clear" w:color="auto" w:fill="F3F0EB"/>
              </w:rPr>
              <w:t>solve</w:t>
            </w:r>
            <w:r w:rsidRPr="007D247F">
              <w:rPr>
                <w:spacing w:val="-1"/>
                <w:sz w:val="24"/>
                <w:shd w:val="clear" w:color="auto" w:fill="F3F0EB"/>
              </w:rPr>
              <w:t xml:space="preserve"> </w:t>
            </w:r>
            <w:r w:rsidRPr="007D247F">
              <w:rPr>
                <w:sz w:val="24"/>
                <w:shd w:val="clear" w:color="auto" w:fill="F3F0EB"/>
              </w:rPr>
              <w:t>it</w:t>
            </w:r>
          </w:p>
        </w:tc>
        <w:tc>
          <w:tcPr>
            <w:tcW w:w="994" w:type="dxa"/>
            <w:gridSpan w:val="2"/>
          </w:tcPr>
          <w:p w14:paraId="3582B896" w14:textId="77777777" w:rsidR="00E47D69" w:rsidRPr="007D247F" w:rsidRDefault="00E47D69" w:rsidP="00A55760">
            <w:pPr>
              <w:pStyle w:val="TableParagraph"/>
              <w:spacing w:line="268" w:lineRule="exact"/>
              <w:ind w:left="216"/>
              <w:rPr>
                <w:sz w:val="24"/>
              </w:rPr>
            </w:pPr>
            <w:r w:rsidRPr="007D247F">
              <w:rPr>
                <w:sz w:val="24"/>
              </w:rPr>
              <w:t>K4</w:t>
            </w:r>
          </w:p>
        </w:tc>
      </w:tr>
      <w:tr w:rsidR="007D247F" w:rsidRPr="007D247F" w14:paraId="3696B7C7" w14:textId="77777777" w:rsidTr="00A55760">
        <w:trPr>
          <w:trHeight w:val="321"/>
        </w:trPr>
        <w:tc>
          <w:tcPr>
            <w:tcW w:w="559" w:type="dxa"/>
          </w:tcPr>
          <w:p w14:paraId="03F85E03" w14:textId="77777777" w:rsidR="00E47D69" w:rsidRPr="007D247F" w:rsidRDefault="00E47D69" w:rsidP="00A55760">
            <w:pPr>
              <w:pStyle w:val="TableParagraph"/>
              <w:spacing w:line="240" w:lineRule="auto"/>
            </w:pPr>
          </w:p>
        </w:tc>
        <w:tc>
          <w:tcPr>
            <w:tcW w:w="8375" w:type="dxa"/>
            <w:gridSpan w:val="7"/>
          </w:tcPr>
          <w:p w14:paraId="6A3B3C14" w14:textId="77777777" w:rsidR="00E47D69" w:rsidRPr="007D247F" w:rsidRDefault="00E47D69" w:rsidP="00A55760">
            <w:pPr>
              <w:pStyle w:val="TableParagraph"/>
              <w:spacing w:line="240" w:lineRule="auto"/>
            </w:pPr>
          </w:p>
        </w:tc>
        <w:tc>
          <w:tcPr>
            <w:tcW w:w="994" w:type="dxa"/>
            <w:gridSpan w:val="2"/>
          </w:tcPr>
          <w:p w14:paraId="7D7CC4CC" w14:textId="77777777" w:rsidR="00E47D69" w:rsidRPr="007D247F" w:rsidRDefault="00E47D69" w:rsidP="00A55760">
            <w:pPr>
              <w:pStyle w:val="TableParagraph"/>
              <w:spacing w:line="240" w:lineRule="auto"/>
            </w:pPr>
          </w:p>
        </w:tc>
      </w:tr>
      <w:tr w:rsidR="007D247F" w:rsidRPr="007D247F" w14:paraId="76F5F2C4" w14:textId="77777777" w:rsidTr="00A55760">
        <w:trPr>
          <w:trHeight w:val="323"/>
        </w:trPr>
        <w:tc>
          <w:tcPr>
            <w:tcW w:w="9928" w:type="dxa"/>
            <w:gridSpan w:val="10"/>
          </w:tcPr>
          <w:p w14:paraId="4F1515E6" w14:textId="77777777" w:rsidR="00E47D69" w:rsidRPr="007D247F" w:rsidRDefault="00E47D69" w:rsidP="00A55760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 w:rsidRPr="007D247F">
              <w:rPr>
                <w:b/>
                <w:sz w:val="24"/>
              </w:rPr>
              <w:t>K1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Remember;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 xml:space="preserve">K2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Understand;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3</w:t>
            </w:r>
            <w:r w:rsidRPr="007D247F">
              <w:rPr>
                <w:b/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Apply;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4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Analyze;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5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Evaluate;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6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reate</w:t>
            </w:r>
          </w:p>
        </w:tc>
      </w:tr>
      <w:tr w:rsidR="007D247F" w:rsidRPr="007D247F" w14:paraId="4A9F80B4" w14:textId="77777777" w:rsidTr="00A55760">
        <w:trPr>
          <w:trHeight w:val="275"/>
        </w:trPr>
        <w:tc>
          <w:tcPr>
            <w:tcW w:w="9928" w:type="dxa"/>
            <w:gridSpan w:val="10"/>
          </w:tcPr>
          <w:p w14:paraId="546F3DB7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774B5C3F" w14:textId="77777777" w:rsidTr="00211351">
        <w:trPr>
          <w:trHeight w:val="275"/>
        </w:trPr>
        <w:tc>
          <w:tcPr>
            <w:tcW w:w="1554" w:type="dxa"/>
            <w:gridSpan w:val="2"/>
          </w:tcPr>
          <w:p w14:paraId="64195075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1</w:t>
            </w:r>
          </w:p>
        </w:tc>
        <w:tc>
          <w:tcPr>
            <w:tcW w:w="6126" w:type="dxa"/>
            <w:gridSpan w:val="3"/>
          </w:tcPr>
          <w:p w14:paraId="3A3074E4" w14:textId="77777777" w:rsidR="00E47D69" w:rsidRPr="007D247F" w:rsidRDefault="00E47D69" w:rsidP="00A55760">
            <w:pPr>
              <w:pStyle w:val="TableParagraph"/>
              <w:ind w:left="1151" w:right="1105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Matrices</w:t>
            </w:r>
          </w:p>
        </w:tc>
        <w:tc>
          <w:tcPr>
            <w:tcW w:w="2248" w:type="dxa"/>
            <w:gridSpan w:val="5"/>
          </w:tcPr>
          <w:p w14:paraId="7001273E" w14:textId="5924884E" w:rsidR="00E47D69" w:rsidRPr="007D247F" w:rsidRDefault="00E47D69" w:rsidP="00A55760">
            <w:pPr>
              <w:pStyle w:val="TableParagraph"/>
              <w:ind w:left="614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10</w:t>
            </w:r>
            <w:r w:rsidR="008E4299">
              <w:rPr>
                <w:b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6BDC9D0D" w14:textId="77777777" w:rsidTr="00A55760">
        <w:trPr>
          <w:trHeight w:val="551"/>
        </w:trPr>
        <w:tc>
          <w:tcPr>
            <w:tcW w:w="9928" w:type="dxa"/>
            <w:gridSpan w:val="10"/>
          </w:tcPr>
          <w:p w14:paraId="211EDE4A" w14:textId="77777777" w:rsidR="00E47D69" w:rsidRPr="007D247F" w:rsidRDefault="00E47D69" w:rsidP="00A55760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Introduction</w:t>
            </w:r>
            <w:r w:rsidRPr="007D247F">
              <w:rPr>
                <w:spacing w:val="17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18"/>
                <w:sz w:val="24"/>
              </w:rPr>
              <w:t xml:space="preserve"> </w:t>
            </w:r>
            <w:r w:rsidRPr="007D247F">
              <w:rPr>
                <w:sz w:val="24"/>
              </w:rPr>
              <w:t>Addition</w:t>
            </w:r>
            <w:r w:rsidRPr="007D247F">
              <w:rPr>
                <w:spacing w:val="15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16"/>
                <w:sz w:val="24"/>
              </w:rPr>
              <w:t xml:space="preserve"> </w:t>
            </w:r>
            <w:r w:rsidRPr="007D247F">
              <w:rPr>
                <w:sz w:val="24"/>
              </w:rPr>
              <w:t>Scalar</w:t>
            </w:r>
            <w:r w:rsidRPr="007D247F">
              <w:rPr>
                <w:spacing w:val="18"/>
                <w:sz w:val="24"/>
              </w:rPr>
              <w:t xml:space="preserve"> </w:t>
            </w:r>
            <w:r w:rsidRPr="007D247F">
              <w:rPr>
                <w:sz w:val="24"/>
              </w:rPr>
              <w:t>Multiplication</w:t>
            </w:r>
            <w:r w:rsidRPr="007D247F">
              <w:rPr>
                <w:spacing w:val="17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16"/>
                <w:sz w:val="24"/>
              </w:rPr>
              <w:t xml:space="preserve"> </w:t>
            </w:r>
            <w:r w:rsidRPr="007D247F">
              <w:rPr>
                <w:sz w:val="24"/>
              </w:rPr>
              <w:t>Matrices</w:t>
            </w:r>
            <w:r w:rsidRPr="007D247F">
              <w:rPr>
                <w:spacing w:val="20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18"/>
                <w:sz w:val="24"/>
              </w:rPr>
              <w:t xml:space="preserve"> </w:t>
            </w:r>
            <w:r w:rsidRPr="007D247F">
              <w:rPr>
                <w:sz w:val="24"/>
              </w:rPr>
              <w:t>Product</w:t>
            </w:r>
            <w:r w:rsidRPr="007D247F">
              <w:rPr>
                <w:spacing w:val="17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17"/>
                <w:sz w:val="24"/>
              </w:rPr>
              <w:t xml:space="preserve"> </w:t>
            </w:r>
            <w:r w:rsidRPr="007D247F">
              <w:rPr>
                <w:sz w:val="24"/>
              </w:rPr>
              <w:t>Matrices</w:t>
            </w:r>
            <w:r w:rsidRPr="007D247F">
              <w:rPr>
                <w:spacing w:val="19"/>
                <w:sz w:val="24"/>
              </w:rPr>
              <w:t xml:space="preserve"> </w:t>
            </w:r>
            <w:r w:rsidRPr="007D247F">
              <w:rPr>
                <w:sz w:val="24"/>
              </w:rPr>
              <w:t>–Transpose</w:t>
            </w:r>
          </w:p>
          <w:p w14:paraId="38428B09" w14:textId="77777777" w:rsidR="00E47D69" w:rsidRPr="007D247F" w:rsidRDefault="00E47D69" w:rsidP="00A55760">
            <w:pPr>
              <w:pStyle w:val="TableParagraph"/>
              <w:spacing w:line="264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of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a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Matrix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Matrix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>Invers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ymmetric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nd Skew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Symmetric</w:t>
            </w:r>
            <w:r w:rsidRPr="007D247F">
              <w:rPr>
                <w:spacing w:val="-1"/>
                <w:sz w:val="24"/>
              </w:rPr>
              <w:t xml:space="preserve"> </w:t>
            </w:r>
            <w:proofErr w:type="gramStart"/>
            <w:r w:rsidRPr="007D247F">
              <w:rPr>
                <w:sz w:val="24"/>
              </w:rPr>
              <w:t>Matrices..</w:t>
            </w:r>
            <w:proofErr w:type="gramEnd"/>
          </w:p>
        </w:tc>
      </w:tr>
      <w:tr w:rsidR="007D247F" w:rsidRPr="007D247F" w14:paraId="5934D5A8" w14:textId="77777777" w:rsidTr="00A55760">
        <w:trPr>
          <w:trHeight w:val="275"/>
        </w:trPr>
        <w:tc>
          <w:tcPr>
            <w:tcW w:w="9928" w:type="dxa"/>
            <w:gridSpan w:val="10"/>
          </w:tcPr>
          <w:p w14:paraId="0981F230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4A7D18F2" w14:textId="77777777" w:rsidTr="00211351">
        <w:trPr>
          <w:trHeight w:val="275"/>
        </w:trPr>
        <w:tc>
          <w:tcPr>
            <w:tcW w:w="1554" w:type="dxa"/>
            <w:gridSpan w:val="2"/>
          </w:tcPr>
          <w:p w14:paraId="5AF56D0A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2</w:t>
            </w:r>
          </w:p>
        </w:tc>
        <w:tc>
          <w:tcPr>
            <w:tcW w:w="6126" w:type="dxa"/>
            <w:gridSpan w:val="3"/>
          </w:tcPr>
          <w:p w14:paraId="1464FEC3" w14:textId="77777777" w:rsidR="00E47D69" w:rsidRPr="007D247F" w:rsidRDefault="00E47D69" w:rsidP="00A55760">
            <w:pPr>
              <w:pStyle w:val="TableParagraph"/>
              <w:ind w:left="1151" w:right="1140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Special</w:t>
            </w:r>
            <w:r w:rsidRPr="007D247F">
              <w:rPr>
                <w:b/>
                <w:spacing w:val="-4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Matrices</w:t>
            </w:r>
          </w:p>
        </w:tc>
        <w:tc>
          <w:tcPr>
            <w:tcW w:w="2248" w:type="dxa"/>
            <w:gridSpan w:val="5"/>
          </w:tcPr>
          <w:p w14:paraId="018E486C" w14:textId="77777777" w:rsidR="00E47D69" w:rsidRPr="007D247F" w:rsidRDefault="00E47D69" w:rsidP="00A55760">
            <w:pPr>
              <w:pStyle w:val="TableParagraph"/>
              <w:ind w:left="849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10</w:t>
            </w:r>
            <w:r w:rsidRPr="007D247F">
              <w:rPr>
                <w:b/>
                <w:spacing w:val="59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4B59F3E5" w14:textId="77777777" w:rsidTr="00A55760">
        <w:trPr>
          <w:trHeight w:val="554"/>
        </w:trPr>
        <w:tc>
          <w:tcPr>
            <w:tcW w:w="9928" w:type="dxa"/>
            <w:gridSpan w:val="10"/>
          </w:tcPr>
          <w:p w14:paraId="3C32E138" w14:textId="77777777" w:rsidR="00E47D69" w:rsidRPr="007D247F" w:rsidRDefault="00E47D69" w:rsidP="00A55760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Hermitian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3"/>
                <w:sz w:val="24"/>
              </w:rPr>
              <w:t xml:space="preserve"> </w:t>
            </w:r>
            <w:r w:rsidRPr="007D247F">
              <w:rPr>
                <w:sz w:val="24"/>
              </w:rPr>
              <w:t>Skew-Hermitian</w:t>
            </w:r>
            <w:r w:rsidRPr="007D247F">
              <w:rPr>
                <w:spacing w:val="3"/>
                <w:sz w:val="24"/>
              </w:rPr>
              <w:t xml:space="preserve"> </w:t>
            </w:r>
            <w:r w:rsidRPr="007D247F">
              <w:rPr>
                <w:sz w:val="24"/>
              </w:rPr>
              <w:t>Matrices</w:t>
            </w:r>
            <w:r w:rsidRPr="007D247F">
              <w:rPr>
                <w:spacing w:val="5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>Orthogonal</w:t>
            </w:r>
            <w:r w:rsidRPr="007D247F">
              <w:rPr>
                <w:spacing w:val="4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3"/>
                <w:sz w:val="24"/>
              </w:rPr>
              <w:t xml:space="preserve"> </w:t>
            </w:r>
            <w:r w:rsidRPr="007D247F">
              <w:rPr>
                <w:sz w:val="24"/>
              </w:rPr>
              <w:t>Unitary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Matrices</w:t>
            </w:r>
            <w:r w:rsidRPr="007D247F">
              <w:rPr>
                <w:spacing w:val="6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>Rank</w:t>
            </w:r>
            <w:r w:rsidRPr="007D247F">
              <w:rPr>
                <w:spacing w:val="3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>a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Matrix</w:t>
            </w:r>
            <w:r w:rsidRPr="007D247F">
              <w:rPr>
                <w:spacing w:val="4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</w:p>
          <w:p w14:paraId="06F6F677" w14:textId="77777777" w:rsidR="00E47D69" w:rsidRPr="007D247F" w:rsidRDefault="00E47D69" w:rsidP="00A55760">
            <w:pPr>
              <w:pStyle w:val="TableParagraph"/>
              <w:spacing w:line="264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Characteristic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Root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nd Characteristic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Vector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a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Square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Matrix.</w:t>
            </w:r>
          </w:p>
        </w:tc>
      </w:tr>
      <w:tr w:rsidR="007D247F" w:rsidRPr="007D247F" w14:paraId="59321EBE" w14:textId="77777777" w:rsidTr="00A55760">
        <w:trPr>
          <w:trHeight w:val="275"/>
        </w:trPr>
        <w:tc>
          <w:tcPr>
            <w:tcW w:w="9928" w:type="dxa"/>
            <w:gridSpan w:val="10"/>
          </w:tcPr>
          <w:p w14:paraId="54EE68AA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495D9AFA" w14:textId="77777777" w:rsidTr="00A55760">
        <w:trPr>
          <w:trHeight w:val="275"/>
        </w:trPr>
        <w:tc>
          <w:tcPr>
            <w:tcW w:w="1554" w:type="dxa"/>
            <w:gridSpan w:val="2"/>
          </w:tcPr>
          <w:p w14:paraId="72D248D2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3</w:t>
            </w:r>
          </w:p>
        </w:tc>
        <w:tc>
          <w:tcPr>
            <w:tcW w:w="6071" w:type="dxa"/>
            <w:gridSpan w:val="2"/>
          </w:tcPr>
          <w:p w14:paraId="08408C6A" w14:textId="77777777" w:rsidR="00E47D69" w:rsidRPr="007D247F" w:rsidRDefault="00E47D69" w:rsidP="00A55760">
            <w:pPr>
              <w:pStyle w:val="TableParagraph"/>
              <w:ind w:left="749" w:right="854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Vector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Spaces</w:t>
            </w:r>
          </w:p>
        </w:tc>
        <w:tc>
          <w:tcPr>
            <w:tcW w:w="2303" w:type="dxa"/>
            <w:gridSpan w:val="6"/>
          </w:tcPr>
          <w:p w14:paraId="2F57762E" w14:textId="77777777" w:rsidR="00E47D69" w:rsidRPr="007D247F" w:rsidRDefault="00E47D69" w:rsidP="00A55760">
            <w:pPr>
              <w:pStyle w:val="TableParagraph"/>
              <w:ind w:left="74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20hours</w:t>
            </w:r>
          </w:p>
        </w:tc>
      </w:tr>
      <w:tr w:rsidR="007D247F" w:rsidRPr="007D247F" w14:paraId="4643DE19" w14:textId="77777777" w:rsidTr="00A55760">
        <w:trPr>
          <w:trHeight w:val="552"/>
        </w:trPr>
        <w:tc>
          <w:tcPr>
            <w:tcW w:w="9928" w:type="dxa"/>
            <w:gridSpan w:val="10"/>
          </w:tcPr>
          <w:p w14:paraId="270F419D" w14:textId="77777777" w:rsidR="00E47D69" w:rsidRPr="007D247F" w:rsidRDefault="00E47D69" w:rsidP="00A55760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Elementary</w:t>
            </w:r>
            <w:r w:rsidRPr="007D247F">
              <w:rPr>
                <w:spacing w:val="34"/>
                <w:sz w:val="24"/>
              </w:rPr>
              <w:t xml:space="preserve"> </w:t>
            </w:r>
            <w:r w:rsidRPr="007D247F">
              <w:rPr>
                <w:sz w:val="24"/>
              </w:rPr>
              <w:t>Basic</w:t>
            </w:r>
            <w:r w:rsidRPr="007D247F">
              <w:rPr>
                <w:spacing w:val="39"/>
                <w:sz w:val="24"/>
              </w:rPr>
              <w:t xml:space="preserve"> </w:t>
            </w:r>
            <w:r w:rsidRPr="007D247F">
              <w:rPr>
                <w:sz w:val="24"/>
              </w:rPr>
              <w:t>Concepts</w:t>
            </w:r>
            <w:r w:rsidRPr="007D247F">
              <w:rPr>
                <w:spacing w:val="42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39"/>
                <w:sz w:val="24"/>
              </w:rPr>
              <w:t xml:space="preserve"> </w:t>
            </w:r>
            <w:r w:rsidRPr="007D247F">
              <w:rPr>
                <w:sz w:val="24"/>
              </w:rPr>
              <w:t>Subspace</w:t>
            </w:r>
            <w:r w:rsidRPr="007D247F">
              <w:rPr>
                <w:spacing w:val="38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39"/>
                <w:sz w:val="24"/>
              </w:rPr>
              <w:t xml:space="preserve"> </w:t>
            </w:r>
            <w:r w:rsidRPr="007D247F">
              <w:rPr>
                <w:sz w:val="24"/>
              </w:rPr>
              <w:t>a</w:t>
            </w:r>
            <w:r w:rsidRPr="007D247F">
              <w:rPr>
                <w:spacing w:val="38"/>
                <w:sz w:val="24"/>
              </w:rPr>
              <w:t xml:space="preserve"> </w:t>
            </w:r>
            <w:r w:rsidRPr="007D247F">
              <w:rPr>
                <w:sz w:val="24"/>
              </w:rPr>
              <w:t>Vector</w:t>
            </w:r>
            <w:r w:rsidRPr="007D247F">
              <w:rPr>
                <w:spacing w:val="39"/>
                <w:sz w:val="24"/>
              </w:rPr>
              <w:t xml:space="preserve"> </w:t>
            </w:r>
            <w:r w:rsidRPr="007D247F">
              <w:rPr>
                <w:sz w:val="24"/>
              </w:rPr>
              <w:t>space</w:t>
            </w:r>
            <w:r w:rsidRPr="007D247F">
              <w:rPr>
                <w:spacing w:val="43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39"/>
                <w:sz w:val="24"/>
              </w:rPr>
              <w:t xml:space="preserve"> </w:t>
            </w:r>
            <w:r w:rsidRPr="007D247F">
              <w:rPr>
                <w:sz w:val="24"/>
              </w:rPr>
              <w:t>Homomorphism</w:t>
            </w:r>
            <w:r w:rsidRPr="007D247F">
              <w:rPr>
                <w:spacing w:val="41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39"/>
                <w:sz w:val="24"/>
              </w:rPr>
              <w:t xml:space="preserve"> </w:t>
            </w:r>
            <w:r w:rsidRPr="007D247F">
              <w:rPr>
                <w:sz w:val="24"/>
              </w:rPr>
              <w:t>Isomorphism</w:t>
            </w:r>
            <w:r w:rsidRPr="007D247F">
              <w:rPr>
                <w:spacing w:val="42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</w:p>
          <w:p w14:paraId="0F54E0E1" w14:textId="77777777" w:rsidR="00E47D69" w:rsidRPr="007D247F" w:rsidRDefault="00E47D69" w:rsidP="00A55760">
            <w:pPr>
              <w:pStyle w:val="TableParagraph"/>
              <w:spacing w:line="264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Internal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External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direct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sums -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Linear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span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Linear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Independenc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nd Bases.</w:t>
            </w:r>
          </w:p>
        </w:tc>
      </w:tr>
      <w:tr w:rsidR="007D247F" w:rsidRPr="007D247F" w14:paraId="4C6FF281" w14:textId="77777777" w:rsidTr="00A55760">
        <w:trPr>
          <w:trHeight w:val="275"/>
        </w:trPr>
        <w:tc>
          <w:tcPr>
            <w:tcW w:w="9928" w:type="dxa"/>
            <w:gridSpan w:val="10"/>
          </w:tcPr>
          <w:p w14:paraId="34AC2E10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2D91977D" w14:textId="77777777" w:rsidTr="00A55760">
        <w:trPr>
          <w:trHeight w:val="275"/>
        </w:trPr>
        <w:tc>
          <w:tcPr>
            <w:tcW w:w="1554" w:type="dxa"/>
            <w:gridSpan w:val="2"/>
          </w:tcPr>
          <w:p w14:paraId="7DB71EC5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4</w:t>
            </w:r>
          </w:p>
        </w:tc>
        <w:tc>
          <w:tcPr>
            <w:tcW w:w="6071" w:type="dxa"/>
            <w:gridSpan w:val="2"/>
          </w:tcPr>
          <w:p w14:paraId="75245896" w14:textId="77777777" w:rsidR="00E47D69" w:rsidRPr="007D247F" w:rsidRDefault="00E47D69" w:rsidP="00A55760">
            <w:pPr>
              <w:pStyle w:val="TableParagraph"/>
              <w:ind w:left="749" w:right="854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Dual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Spaces</w:t>
            </w:r>
          </w:p>
        </w:tc>
        <w:tc>
          <w:tcPr>
            <w:tcW w:w="2303" w:type="dxa"/>
            <w:gridSpan w:val="6"/>
          </w:tcPr>
          <w:p w14:paraId="0E67576D" w14:textId="77777777" w:rsidR="00E47D69" w:rsidRPr="007D247F" w:rsidRDefault="00E47D69" w:rsidP="00A55760">
            <w:pPr>
              <w:pStyle w:val="TableParagraph"/>
              <w:ind w:left="1124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20</w:t>
            </w:r>
            <w:r w:rsidRPr="007D247F">
              <w:rPr>
                <w:b/>
                <w:spacing w:val="59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77C8A5E7" w14:textId="77777777" w:rsidTr="00A55760">
        <w:trPr>
          <w:trHeight w:val="553"/>
        </w:trPr>
        <w:tc>
          <w:tcPr>
            <w:tcW w:w="9928" w:type="dxa"/>
            <w:gridSpan w:val="10"/>
          </w:tcPr>
          <w:p w14:paraId="456D544D" w14:textId="77777777" w:rsidR="00E47D69" w:rsidRPr="007D247F" w:rsidRDefault="00E47D69" w:rsidP="00A55760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Dual</w:t>
            </w:r>
            <w:r w:rsidRPr="007D247F">
              <w:rPr>
                <w:spacing w:val="3"/>
                <w:sz w:val="24"/>
              </w:rPr>
              <w:t xml:space="preserve"> </w:t>
            </w:r>
            <w:r w:rsidRPr="007D247F">
              <w:rPr>
                <w:sz w:val="24"/>
              </w:rPr>
              <w:t>Spaces</w:t>
            </w:r>
            <w:r w:rsidRPr="007D247F">
              <w:rPr>
                <w:spacing w:val="4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3"/>
                <w:sz w:val="24"/>
              </w:rPr>
              <w:t xml:space="preserve"> </w:t>
            </w:r>
            <w:r w:rsidRPr="007D247F">
              <w:rPr>
                <w:sz w:val="24"/>
              </w:rPr>
              <w:t>Annihilator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>a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>subspace</w:t>
            </w:r>
            <w:r w:rsidRPr="007D247F">
              <w:rPr>
                <w:spacing w:val="4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4"/>
                <w:sz w:val="24"/>
              </w:rPr>
              <w:t xml:space="preserve"> </w:t>
            </w:r>
            <w:r w:rsidRPr="007D247F">
              <w:rPr>
                <w:sz w:val="24"/>
              </w:rPr>
              <w:t>Inner</w:t>
            </w:r>
            <w:r w:rsidRPr="007D247F">
              <w:rPr>
                <w:spacing w:val="5"/>
                <w:sz w:val="24"/>
              </w:rPr>
              <w:t xml:space="preserve"> </w:t>
            </w:r>
            <w:r w:rsidRPr="007D247F">
              <w:rPr>
                <w:sz w:val="24"/>
              </w:rPr>
              <w:t>Product</w:t>
            </w:r>
            <w:r w:rsidRPr="007D247F">
              <w:rPr>
                <w:spacing w:val="4"/>
                <w:sz w:val="24"/>
              </w:rPr>
              <w:t xml:space="preserve"> </w:t>
            </w:r>
            <w:r w:rsidRPr="007D247F">
              <w:rPr>
                <w:sz w:val="24"/>
              </w:rPr>
              <w:t>Spaces</w:t>
            </w:r>
            <w:r w:rsidRPr="007D247F">
              <w:rPr>
                <w:spacing w:val="4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3"/>
                <w:sz w:val="24"/>
              </w:rPr>
              <w:t xml:space="preserve"> </w:t>
            </w:r>
            <w:r w:rsidRPr="007D247F">
              <w:rPr>
                <w:sz w:val="24"/>
              </w:rPr>
              <w:t>Norm</w:t>
            </w:r>
            <w:r w:rsidRPr="007D247F">
              <w:rPr>
                <w:spacing w:val="4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>a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Vector</w:t>
            </w:r>
            <w:r w:rsidRPr="007D247F">
              <w:rPr>
                <w:spacing w:val="4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3"/>
                <w:sz w:val="24"/>
              </w:rPr>
              <w:t xml:space="preserve"> </w:t>
            </w:r>
            <w:r w:rsidRPr="007D247F">
              <w:rPr>
                <w:sz w:val="24"/>
              </w:rPr>
              <w:t>Orthogonal</w:t>
            </w:r>
          </w:p>
          <w:p w14:paraId="0E47E92A" w14:textId="77777777" w:rsidR="00E47D69" w:rsidRPr="007D247F" w:rsidRDefault="00E47D69" w:rsidP="00A55760">
            <w:pPr>
              <w:pStyle w:val="TableParagraph"/>
              <w:spacing w:line="264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Vectors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- Orthogonal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omplement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a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subspace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rthonormal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et.</w:t>
            </w:r>
          </w:p>
        </w:tc>
      </w:tr>
      <w:tr w:rsidR="007D247F" w:rsidRPr="007D247F" w14:paraId="567CE663" w14:textId="77777777" w:rsidTr="00A55760">
        <w:trPr>
          <w:trHeight w:val="275"/>
        </w:trPr>
        <w:tc>
          <w:tcPr>
            <w:tcW w:w="9928" w:type="dxa"/>
            <w:gridSpan w:val="10"/>
          </w:tcPr>
          <w:p w14:paraId="67919137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3C1A6174" w14:textId="77777777" w:rsidTr="00A55760">
        <w:trPr>
          <w:trHeight w:val="275"/>
        </w:trPr>
        <w:tc>
          <w:tcPr>
            <w:tcW w:w="1554" w:type="dxa"/>
            <w:gridSpan w:val="2"/>
          </w:tcPr>
          <w:p w14:paraId="109F4407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5</w:t>
            </w:r>
          </w:p>
        </w:tc>
        <w:tc>
          <w:tcPr>
            <w:tcW w:w="6071" w:type="dxa"/>
            <w:gridSpan w:val="2"/>
          </w:tcPr>
          <w:p w14:paraId="49016EC6" w14:textId="77777777" w:rsidR="00E47D69" w:rsidRPr="007D247F" w:rsidRDefault="00E47D69" w:rsidP="00A55760">
            <w:pPr>
              <w:pStyle w:val="TableParagraph"/>
              <w:ind w:left="171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Linear</w:t>
            </w:r>
            <w:r w:rsidRPr="007D247F">
              <w:rPr>
                <w:b/>
                <w:spacing w:val="-4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Transformations</w:t>
            </w:r>
          </w:p>
        </w:tc>
        <w:tc>
          <w:tcPr>
            <w:tcW w:w="2303" w:type="dxa"/>
            <w:gridSpan w:val="6"/>
          </w:tcPr>
          <w:p w14:paraId="57037E8A" w14:textId="77777777" w:rsidR="00E47D69" w:rsidRPr="007D247F" w:rsidRDefault="00E47D69" w:rsidP="00A55760">
            <w:pPr>
              <w:pStyle w:val="TableParagraph"/>
              <w:ind w:left="1124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15</w:t>
            </w:r>
            <w:r w:rsidRPr="007D247F">
              <w:rPr>
                <w:b/>
                <w:spacing w:val="59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5957BE2E" w14:textId="77777777" w:rsidTr="00A55760">
        <w:trPr>
          <w:trHeight w:val="551"/>
        </w:trPr>
        <w:tc>
          <w:tcPr>
            <w:tcW w:w="9928" w:type="dxa"/>
            <w:gridSpan w:val="10"/>
          </w:tcPr>
          <w:p w14:paraId="5B197981" w14:textId="77777777" w:rsidR="00E47D69" w:rsidRPr="007D247F" w:rsidRDefault="00E47D69" w:rsidP="00A55760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Algebra</w:t>
            </w:r>
            <w:r w:rsidRPr="007D247F">
              <w:rPr>
                <w:spacing w:val="10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14"/>
                <w:sz w:val="24"/>
              </w:rPr>
              <w:t xml:space="preserve"> </w:t>
            </w:r>
            <w:r w:rsidRPr="007D247F">
              <w:rPr>
                <w:sz w:val="24"/>
              </w:rPr>
              <w:t>Linear</w:t>
            </w:r>
            <w:r w:rsidRPr="007D247F">
              <w:rPr>
                <w:spacing w:val="12"/>
                <w:sz w:val="24"/>
              </w:rPr>
              <w:t xml:space="preserve"> </w:t>
            </w:r>
            <w:r w:rsidRPr="007D247F">
              <w:rPr>
                <w:sz w:val="24"/>
              </w:rPr>
              <w:t>Transformations</w:t>
            </w:r>
            <w:r w:rsidRPr="007D247F">
              <w:rPr>
                <w:spacing w:val="17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13"/>
                <w:sz w:val="24"/>
              </w:rPr>
              <w:t xml:space="preserve"> </w:t>
            </w:r>
            <w:r w:rsidRPr="007D247F">
              <w:rPr>
                <w:sz w:val="24"/>
              </w:rPr>
              <w:t>Regular,</w:t>
            </w:r>
            <w:r w:rsidRPr="007D247F">
              <w:rPr>
                <w:spacing w:val="12"/>
                <w:sz w:val="24"/>
              </w:rPr>
              <w:t xml:space="preserve"> </w:t>
            </w:r>
            <w:r w:rsidRPr="007D247F">
              <w:rPr>
                <w:sz w:val="24"/>
              </w:rPr>
              <w:t>Singular</w:t>
            </w:r>
            <w:r w:rsidRPr="007D247F">
              <w:rPr>
                <w:spacing w:val="14"/>
                <w:sz w:val="24"/>
              </w:rPr>
              <w:t xml:space="preserve"> </w:t>
            </w:r>
            <w:r w:rsidRPr="007D247F">
              <w:rPr>
                <w:sz w:val="24"/>
              </w:rPr>
              <w:t>Transformations</w:t>
            </w:r>
            <w:r w:rsidRPr="007D247F">
              <w:rPr>
                <w:spacing w:val="17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15"/>
                <w:sz w:val="24"/>
              </w:rPr>
              <w:t xml:space="preserve"> </w:t>
            </w:r>
            <w:r w:rsidRPr="007D247F">
              <w:rPr>
                <w:sz w:val="24"/>
              </w:rPr>
              <w:t>Range</w:t>
            </w:r>
            <w:r w:rsidRPr="007D247F">
              <w:rPr>
                <w:spacing w:val="14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12"/>
                <w:sz w:val="24"/>
              </w:rPr>
              <w:t xml:space="preserve"> </w:t>
            </w:r>
            <w:r w:rsidRPr="007D247F">
              <w:rPr>
                <w:sz w:val="24"/>
              </w:rPr>
              <w:t>T</w:t>
            </w:r>
            <w:r w:rsidRPr="007D247F">
              <w:rPr>
                <w:spacing w:val="14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13"/>
                <w:sz w:val="24"/>
              </w:rPr>
              <w:t xml:space="preserve"> </w:t>
            </w:r>
            <w:r w:rsidRPr="007D247F">
              <w:rPr>
                <w:sz w:val="24"/>
              </w:rPr>
              <w:t>Rank</w:t>
            </w:r>
            <w:r w:rsidRPr="007D247F">
              <w:rPr>
                <w:spacing w:val="14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</w:p>
          <w:p w14:paraId="7B5725F2" w14:textId="77777777" w:rsidR="00E47D69" w:rsidRPr="007D247F" w:rsidRDefault="00E47D69" w:rsidP="00A55760">
            <w:pPr>
              <w:pStyle w:val="TableParagraph"/>
              <w:spacing w:line="264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T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Characteristic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Roots –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Characteristic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Vectors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Matrices.</w:t>
            </w:r>
          </w:p>
        </w:tc>
      </w:tr>
      <w:tr w:rsidR="007D247F" w:rsidRPr="007D247F" w14:paraId="1312F434" w14:textId="77777777" w:rsidTr="00A55760">
        <w:trPr>
          <w:trHeight w:val="275"/>
        </w:trPr>
        <w:tc>
          <w:tcPr>
            <w:tcW w:w="9928" w:type="dxa"/>
            <w:gridSpan w:val="10"/>
          </w:tcPr>
          <w:p w14:paraId="1627E1ED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55F0EAF0" w14:textId="77777777" w:rsidTr="00A55760">
        <w:trPr>
          <w:trHeight w:val="350"/>
        </w:trPr>
        <w:tc>
          <w:tcPr>
            <w:tcW w:w="1554" w:type="dxa"/>
            <w:gridSpan w:val="2"/>
          </w:tcPr>
          <w:p w14:paraId="592F1DB8" w14:textId="77777777" w:rsidR="00E47D69" w:rsidRPr="007D247F" w:rsidRDefault="00E47D69" w:rsidP="00A55760">
            <w:pPr>
              <w:pStyle w:val="TableParagraph"/>
              <w:spacing w:line="240" w:lineRule="auto"/>
            </w:pPr>
          </w:p>
        </w:tc>
        <w:tc>
          <w:tcPr>
            <w:tcW w:w="6071" w:type="dxa"/>
            <w:gridSpan w:val="2"/>
          </w:tcPr>
          <w:p w14:paraId="7F9409D6" w14:textId="77777777" w:rsidR="00E47D69" w:rsidRPr="007D247F" w:rsidRDefault="00E47D69" w:rsidP="00A55760">
            <w:pPr>
              <w:pStyle w:val="TableParagraph"/>
              <w:spacing w:line="272" w:lineRule="exact"/>
              <w:ind w:left="377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Total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Lecture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  <w:tc>
          <w:tcPr>
            <w:tcW w:w="2303" w:type="dxa"/>
            <w:gridSpan w:val="6"/>
          </w:tcPr>
          <w:p w14:paraId="6D4A4974" w14:textId="77777777" w:rsidR="00E47D69" w:rsidRPr="007D247F" w:rsidRDefault="00E47D69" w:rsidP="00A55760">
            <w:pPr>
              <w:pStyle w:val="TableParagraph"/>
              <w:spacing w:line="272" w:lineRule="exact"/>
              <w:ind w:left="1124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75</w:t>
            </w:r>
            <w:r w:rsidRPr="007D247F">
              <w:rPr>
                <w:b/>
                <w:spacing w:val="59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4F8A4775" w14:textId="77777777" w:rsidTr="00A55760">
        <w:trPr>
          <w:trHeight w:val="350"/>
        </w:trPr>
        <w:tc>
          <w:tcPr>
            <w:tcW w:w="1554" w:type="dxa"/>
            <w:gridSpan w:val="2"/>
          </w:tcPr>
          <w:p w14:paraId="1671E683" w14:textId="77777777" w:rsidR="00E47D69" w:rsidRPr="007D247F" w:rsidRDefault="00E47D69" w:rsidP="00A55760">
            <w:pPr>
              <w:pStyle w:val="TableParagraph"/>
              <w:spacing w:line="240" w:lineRule="auto"/>
            </w:pPr>
          </w:p>
        </w:tc>
        <w:tc>
          <w:tcPr>
            <w:tcW w:w="6071" w:type="dxa"/>
            <w:gridSpan w:val="2"/>
          </w:tcPr>
          <w:p w14:paraId="2AA4E397" w14:textId="77777777" w:rsidR="00E47D69" w:rsidRPr="007D247F" w:rsidRDefault="00E47D69" w:rsidP="00A55760">
            <w:pPr>
              <w:pStyle w:val="TableParagraph"/>
              <w:spacing w:line="240" w:lineRule="auto"/>
            </w:pPr>
          </w:p>
        </w:tc>
        <w:tc>
          <w:tcPr>
            <w:tcW w:w="2303" w:type="dxa"/>
            <w:gridSpan w:val="6"/>
          </w:tcPr>
          <w:p w14:paraId="12BBF3F2" w14:textId="77777777" w:rsidR="00E47D69" w:rsidRPr="007D247F" w:rsidRDefault="00E47D69" w:rsidP="00A55760">
            <w:pPr>
              <w:pStyle w:val="TableParagraph"/>
              <w:spacing w:line="240" w:lineRule="auto"/>
            </w:pPr>
          </w:p>
        </w:tc>
      </w:tr>
    </w:tbl>
    <w:p w14:paraId="06E4245B" w14:textId="77777777" w:rsidR="00E47D69" w:rsidRPr="007D247F" w:rsidRDefault="00E47D69" w:rsidP="00E47D69">
      <w:pPr>
        <w:sectPr w:rsidR="00E47D69" w:rsidRPr="007D247F">
          <w:pgSz w:w="11910" w:h="16840"/>
          <w:pgMar w:top="1340" w:right="420" w:bottom="980" w:left="800" w:header="742" w:footer="787" w:gutter="0"/>
          <w:cols w:space="720"/>
        </w:sectPr>
      </w:pPr>
    </w:p>
    <w:p w14:paraId="79536A28" w14:textId="77777777" w:rsidR="00E47D69" w:rsidRPr="007D247F" w:rsidRDefault="00E47D69" w:rsidP="00E47D69">
      <w:pPr>
        <w:pStyle w:val="BodyText"/>
        <w:rPr>
          <w:sz w:val="7"/>
        </w:rPr>
      </w:pPr>
    </w:p>
    <w:tbl>
      <w:tblPr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5"/>
        <w:gridCol w:w="1100"/>
        <w:gridCol w:w="6052"/>
        <w:gridCol w:w="2314"/>
      </w:tblGrid>
      <w:tr w:rsidR="007D247F" w:rsidRPr="007D247F" w14:paraId="780D9C97" w14:textId="77777777" w:rsidTr="00A55760">
        <w:trPr>
          <w:trHeight w:val="552"/>
        </w:trPr>
        <w:tc>
          <w:tcPr>
            <w:tcW w:w="1555" w:type="dxa"/>
            <w:gridSpan w:val="2"/>
          </w:tcPr>
          <w:p w14:paraId="101C7C17" w14:textId="77777777" w:rsidR="00E47D69" w:rsidRPr="007D247F" w:rsidRDefault="00E47D69" w:rsidP="00A55760">
            <w:pPr>
              <w:pStyle w:val="TableParagraph"/>
              <w:spacing w:line="240" w:lineRule="auto"/>
            </w:pPr>
          </w:p>
        </w:tc>
        <w:tc>
          <w:tcPr>
            <w:tcW w:w="6052" w:type="dxa"/>
          </w:tcPr>
          <w:p w14:paraId="2FD14610" w14:textId="77777777" w:rsidR="00E47D69" w:rsidRPr="007D247F" w:rsidRDefault="00E47D69" w:rsidP="00A55760">
            <w:pPr>
              <w:pStyle w:val="TableParagraph"/>
              <w:spacing w:line="240" w:lineRule="auto"/>
            </w:pPr>
          </w:p>
        </w:tc>
        <w:tc>
          <w:tcPr>
            <w:tcW w:w="2314" w:type="dxa"/>
          </w:tcPr>
          <w:p w14:paraId="0A79A723" w14:textId="77777777" w:rsidR="00E47D69" w:rsidRPr="007D247F" w:rsidRDefault="00E47D69" w:rsidP="00A55760">
            <w:pPr>
              <w:pStyle w:val="TableParagraph"/>
              <w:spacing w:line="240" w:lineRule="auto"/>
            </w:pPr>
          </w:p>
        </w:tc>
      </w:tr>
      <w:tr w:rsidR="007D247F" w:rsidRPr="007D247F" w14:paraId="6FEDD65E" w14:textId="77777777" w:rsidTr="00A55760">
        <w:trPr>
          <w:trHeight w:val="275"/>
        </w:trPr>
        <w:tc>
          <w:tcPr>
            <w:tcW w:w="9921" w:type="dxa"/>
            <w:gridSpan w:val="4"/>
          </w:tcPr>
          <w:p w14:paraId="3D3D3382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Text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Book(s)</w:t>
            </w:r>
          </w:p>
        </w:tc>
      </w:tr>
      <w:tr w:rsidR="007D247F" w:rsidRPr="007D247F" w14:paraId="7901A974" w14:textId="77777777" w:rsidTr="00A55760">
        <w:trPr>
          <w:trHeight w:val="2219"/>
        </w:trPr>
        <w:tc>
          <w:tcPr>
            <w:tcW w:w="455" w:type="dxa"/>
          </w:tcPr>
          <w:p w14:paraId="1245D3AE" w14:textId="77777777" w:rsidR="00E47D69" w:rsidRPr="007D247F" w:rsidRDefault="00E47D69" w:rsidP="00A55760">
            <w:pPr>
              <w:pStyle w:val="TableParagraph"/>
              <w:spacing w:line="268" w:lineRule="exact"/>
              <w:ind w:right="102"/>
              <w:jc w:val="right"/>
              <w:rPr>
                <w:sz w:val="24"/>
              </w:rPr>
            </w:pPr>
            <w:r w:rsidRPr="007D247F">
              <w:rPr>
                <w:sz w:val="24"/>
              </w:rPr>
              <w:t>1</w:t>
            </w:r>
          </w:p>
        </w:tc>
        <w:tc>
          <w:tcPr>
            <w:tcW w:w="9466" w:type="dxa"/>
            <w:gridSpan w:val="3"/>
          </w:tcPr>
          <w:p w14:paraId="1BD673AF" w14:textId="77777777" w:rsidR="00E47D69" w:rsidRPr="007D247F" w:rsidRDefault="00E47D69" w:rsidP="00A55760">
            <w:pPr>
              <w:pStyle w:val="TableParagraph"/>
              <w:spacing w:line="240" w:lineRule="auto"/>
              <w:ind w:left="101" w:right="256"/>
              <w:rPr>
                <w:sz w:val="24"/>
              </w:rPr>
            </w:pPr>
            <w:r w:rsidRPr="007D247F">
              <w:rPr>
                <w:sz w:val="24"/>
              </w:rPr>
              <w:t>Modern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Algebra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proofErr w:type="spellStart"/>
            <w:proofErr w:type="gramStart"/>
            <w:r w:rsidRPr="007D247F">
              <w:rPr>
                <w:sz w:val="24"/>
              </w:rPr>
              <w:t>R.Balakrishnan</w:t>
            </w:r>
            <w:proofErr w:type="spellEnd"/>
            <w:proofErr w:type="gramEnd"/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M.</w:t>
            </w:r>
            <w:r w:rsidRPr="007D247F">
              <w:rPr>
                <w:spacing w:val="-1"/>
                <w:sz w:val="24"/>
              </w:rPr>
              <w:t xml:space="preserve"> </w:t>
            </w:r>
            <w:proofErr w:type="spellStart"/>
            <w:r w:rsidRPr="007D247F">
              <w:rPr>
                <w:sz w:val="24"/>
              </w:rPr>
              <w:t>Ramabadran</w:t>
            </w:r>
            <w:proofErr w:type="spellEnd"/>
            <w:r w:rsidRPr="007D247F">
              <w:rPr>
                <w:sz w:val="24"/>
              </w:rPr>
              <w:t>.(Vikas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Publishing</w:t>
            </w:r>
            <w:r w:rsidRPr="007D247F">
              <w:rPr>
                <w:spacing w:val="-4"/>
                <w:sz w:val="24"/>
              </w:rPr>
              <w:t xml:space="preserve"> </w:t>
            </w:r>
            <w:r w:rsidRPr="007D247F">
              <w:rPr>
                <w:sz w:val="24"/>
              </w:rPr>
              <w:t>House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Pvt. Ltd,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New</w:t>
            </w:r>
            <w:r w:rsidRPr="007D247F">
              <w:rPr>
                <w:spacing w:val="-57"/>
                <w:sz w:val="24"/>
              </w:rPr>
              <w:t xml:space="preserve"> </w:t>
            </w:r>
            <w:r w:rsidRPr="007D247F">
              <w:rPr>
                <w:sz w:val="24"/>
              </w:rPr>
              <w:t>Delhi,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econd Revised Edition 1994) (For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Units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I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&amp; II)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.</w:t>
            </w:r>
          </w:p>
          <w:p w14:paraId="0D20C044" w14:textId="77777777" w:rsidR="00E47D69" w:rsidRPr="007D247F" w:rsidRDefault="00E47D69" w:rsidP="00A55760">
            <w:pPr>
              <w:pStyle w:val="TableParagraph"/>
              <w:spacing w:before="8" w:line="240" w:lineRule="auto"/>
              <w:rPr>
                <w:sz w:val="23"/>
              </w:rPr>
            </w:pPr>
          </w:p>
          <w:p w14:paraId="3C7CB351" w14:textId="77777777" w:rsidR="00E47D69" w:rsidRPr="007D247F" w:rsidRDefault="00E47D69" w:rsidP="00A55760">
            <w:pPr>
              <w:pStyle w:val="TableParagraph"/>
              <w:spacing w:line="240" w:lineRule="auto"/>
              <w:ind w:left="101"/>
              <w:rPr>
                <w:sz w:val="24"/>
              </w:rPr>
            </w:pPr>
            <w:r w:rsidRPr="007D247F">
              <w:rPr>
                <w:sz w:val="24"/>
              </w:rPr>
              <w:t>Unit</w:t>
            </w:r>
            <w:r w:rsidRPr="007D247F">
              <w:rPr>
                <w:spacing w:val="1"/>
                <w:sz w:val="24"/>
              </w:rPr>
              <w:t xml:space="preserve"> </w:t>
            </w:r>
            <w:proofErr w:type="gramStart"/>
            <w:r w:rsidRPr="007D247F">
              <w:rPr>
                <w:sz w:val="24"/>
              </w:rPr>
              <w:t>I</w:t>
            </w:r>
            <w:r w:rsidRPr="007D247F">
              <w:rPr>
                <w:spacing w:val="-6"/>
                <w:sz w:val="24"/>
              </w:rPr>
              <w:t xml:space="preserve"> </w:t>
            </w:r>
            <w:r w:rsidRPr="007D247F">
              <w:rPr>
                <w:sz w:val="24"/>
              </w:rPr>
              <w:t>:Chapter</w:t>
            </w:r>
            <w:proofErr w:type="gramEnd"/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1 Sections 1.1 to 1.3, 1.5 to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1.7</w:t>
            </w:r>
          </w:p>
          <w:p w14:paraId="16F7F043" w14:textId="77777777" w:rsidR="00E47D69" w:rsidRPr="007D247F" w:rsidRDefault="00E47D69" w:rsidP="00A55760">
            <w:pPr>
              <w:pStyle w:val="TableParagraph"/>
              <w:spacing w:before="4" w:line="240" w:lineRule="auto"/>
              <w:rPr>
                <w:sz w:val="24"/>
              </w:rPr>
            </w:pPr>
          </w:p>
          <w:p w14:paraId="40C8F8E8" w14:textId="77777777" w:rsidR="00E47D69" w:rsidRPr="007D247F" w:rsidRDefault="00E47D69" w:rsidP="00A55760">
            <w:pPr>
              <w:pStyle w:val="TableParagraph"/>
              <w:spacing w:before="1" w:line="240" w:lineRule="auto"/>
              <w:ind w:left="101"/>
              <w:rPr>
                <w:sz w:val="24"/>
              </w:rPr>
            </w:pPr>
            <w:r w:rsidRPr="007D247F">
              <w:rPr>
                <w:sz w:val="24"/>
              </w:rPr>
              <w:t>Unit</w:t>
            </w:r>
            <w:r w:rsidRPr="007D247F">
              <w:rPr>
                <w:spacing w:val="1"/>
                <w:sz w:val="24"/>
              </w:rPr>
              <w:t xml:space="preserve"> </w:t>
            </w:r>
            <w:proofErr w:type="gramStart"/>
            <w:r w:rsidRPr="007D247F">
              <w:rPr>
                <w:sz w:val="24"/>
              </w:rPr>
              <w:t>II</w:t>
            </w:r>
            <w:r w:rsidRPr="007D247F">
              <w:rPr>
                <w:spacing w:val="-5"/>
                <w:sz w:val="24"/>
              </w:rPr>
              <w:t xml:space="preserve"> </w:t>
            </w:r>
            <w:r w:rsidRPr="007D247F">
              <w:rPr>
                <w:sz w:val="24"/>
              </w:rPr>
              <w:t>:Chapter</w:t>
            </w:r>
            <w:proofErr w:type="gramEnd"/>
            <w:r w:rsidRPr="007D247F">
              <w:rPr>
                <w:sz w:val="24"/>
              </w:rPr>
              <w:t xml:space="preserve"> 1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ections 1.8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1.9 Chapter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2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>Sectio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2.9 Chapter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3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ection 3.9</w:t>
            </w:r>
          </w:p>
        </w:tc>
      </w:tr>
      <w:tr w:rsidR="007D247F" w:rsidRPr="007D247F" w14:paraId="3F4511B5" w14:textId="77777777" w:rsidTr="00A55760">
        <w:trPr>
          <w:trHeight w:val="2222"/>
        </w:trPr>
        <w:tc>
          <w:tcPr>
            <w:tcW w:w="455" w:type="dxa"/>
          </w:tcPr>
          <w:p w14:paraId="4FCECACA" w14:textId="77777777" w:rsidR="00E47D69" w:rsidRPr="007D247F" w:rsidRDefault="00E47D69" w:rsidP="00A55760">
            <w:pPr>
              <w:pStyle w:val="TableParagraph"/>
              <w:spacing w:line="270" w:lineRule="exact"/>
              <w:ind w:right="102"/>
              <w:jc w:val="right"/>
              <w:rPr>
                <w:sz w:val="24"/>
              </w:rPr>
            </w:pPr>
            <w:r w:rsidRPr="007D247F">
              <w:rPr>
                <w:sz w:val="24"/>
              </w:rPr>
              <w:t>2</w:t>
            </w:r>
          </w:p>
        </w:tc>
        <w:tc>
          <w:tcPr>
            <w:tcW w:w="9466" w:type="dxa"/>
            <w:gridSpan w:val="3"/>
          </w:tcPr>
          <w:p w14:paraId="4B4686C4" w14:textId="77777777" w:rsidR="00E47D69" w:rsidRPr="007D247F" w:rsidRDefault="00E47D69" w:rsidP="00A55760">
            <w:pPr>
              <w:pStyle w:val="TableParagraph"/>
              <w:spacing w:line="240" w:lineRule="auto"/>
              <w:ind w:left="101" w:right="321"/>
              <w:rPr>
                <w:sz w:val="24"/>
              </w:rPr>
            </w:pPr>
            <w:r w:rsidRPr="007D247F">
              <w:rPr>
                <w:sz w:val="24"/>
              </w:rPr>
              <w:t>Topics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i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lgebra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 xml:space="preserve">-I.N. </w:t>
            </w:r>
            <w:proofErr w:type="spellStart"/>
            <w:proofErr w:type="gramStart"/>
            <w:r w:rsidRPr="007D247F">
              <w:rPr>
                <w:sz w:val="24"/>
              </w:rPr>
              <w:t>Herstein</w:t>
            </w:r>
            <w:proofErr w:type="spellEnd"/>
            <w:r w:rsidRPr="007D247F">
              <w:rPr>
                <w:sz w:val="24"/>
              </w:rPr>
              <w:t>.(</w:t>
            </w:r>
            <w:proofErr w:type="gramEnd"/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Joh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Wiley</w:t>
            </w:r>
            <w:r w:rsidRPr="007D247F">
              <w:rPr>
                <w:spacing w:val="-7"/>
                <w:sz w:val="24"/>
              </w:rPr>
              <w:t xml:space="preserve"> </w:t>
            </w:r>
            <w:r w:rsidRPr="007D247F">
              <w:rPr>
                <w:sz w:val="24"/>
              </w:rPr>
              <w:t>&amp;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Sons,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New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York,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2003.) (For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Units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III,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>IV &amp;</w:t>
            </w:r>
            <w:r w:rsidRPr="007D247F">
              <w:rPr>
                <w:spacing w:val="-57"/>
                <w:sz w:val="24"/>
              </w:rPr>
              <w:t xml:space="preserve"> </w:t>
            </w:r>
            <w:r w:rsidRPr="007D247F">
              <w:rPr>
                <w:sz w:val="24"/>
              </w:rPr>
              <w:t>V)</w:t>
            </w:r>
          </w:p>
          <w:p w14:paraId="6BACEFCE" w14:textId="77777777" w:rsidR="00E47D69" w:rsidRPr="007D247F" w:rsidRDefault="00E47D69" w:rsidP="00A55760">
            <w:pPr>
              <w:pStyle w:val="TableParagraph"/>
              <w:spacing w:before="8" w:line="240" w:lineRule="auto"/>
              <w:rPr>
                <w:sz w:val="23"/>
              </w:rPr>
            </w:pPr>
          </w:p>
          <w:p w14:paraId="6478B389" w14:textId="77777777" w:rsidR="00E47D69" w:rsidRPr="007D247F" w:rsidRDefault="00E47D69" w:rsidP="00A55760">
            <w:pPr>
              <w:pStyle w:val="TableParagraph"/>
              <w:spacing w:line="240" w:lineRule="auto"/>
              <w:ind w:left="161"/>
              <w:rPr>
                <w:sz w:val="24"/>
              </w:rPr>
            </w:pPr>
            <w:r w:rsidRPr="007D247F">
              <w:rPr>
                <w:sz w:val="24"/>
              </w:rPr>
              <w:t>Unit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III: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hapter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4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ection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4.1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4.2</w:t>
            </w:r>
          </w:p>
          <w:p w14:paraId="058C78CC" w14:textId="77777777" w:rsidR="00E47D69" w:rsidRPr="007D247F" w:rsidRDefault="00E47D69" w:rsidP="00A55760">
            <w:pPr>
              <w:pStyle w:val="TableParagraph"/>
              <w:spacing w:before="5" w:line="240" w:lineRule="auto"/>
              <w:rPr>
                <w:sz w:val="24"/>
              </w:rPr>
            </w:pPr>
          </w:p>
          <w:p w14:paraId="7902DE68" w14:textId="77777777" w:rsidR="00E47D69" w:rsidRPr="007D247F" w:rsidRDefault="00E47D69" w:rsidP="00A55760">
            <w:pPr>
              <w:pStyle w:val="TableParagraph"/>
              <w:spacing w:line="240" w:lineRule="auto"/>
              <w:ind w:left="101"/>
              <w:rPr>
                <w:sz w:val="24"/>
              </w:rPr>
            </w:pPr>
            <w:r w:rsidRPr="007D247F">
              <w:rPr>
                <w:sz w:val="24"/>
              </w:rPr>
              <w:t>Unit</w:t>
            </w:r>
            <w:r w:rsidRPr="007D247F">
              <w:rPr>
                <w:spacing w:val="1"/>
                <w:sz w:val="24"/>
              </w:rPr>
              <w:t xml:space="preserve"> </w:t>
            </w:r>
            <w:proofErr w:type="gramStart"/>
            <w:r w:rsidRPr="007D247F">
              <w:rPr>
                <w:sz w:val="24"/>
              </w:rPr>
              <w:t>IV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:Chapter</w:t>
            </w:r>
            <w:proofErr w:type="gramEnd"/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4 Section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4.3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4.4</w:t>
            </w:r>
          </w:p>
          <w:p w14:paraId="7E1B33BD" w14:textId="77777777" w:rsidR="00E47D69" w:rsidRPr="007D247F" w:rsidRDefault="00E47D69" w:rsidP="00A55760">
            <w:pPr>
              <w:pStyle w:val="TableParagraph"/>
              <w:spacing w:before="5" w:line="240" w:lineRule="auto"/>
              <w:rPr>
                <w:sz w:val="24"/>
              </w:rPr>
            </w:pPr>
          </w:p>
          <w:p w14:paraId="749CD284" w14:textId="77777777" w:rsidR="00E47D69" w:rsidRPr="007D247F" w:rsidRDefault="00E47D69" w:rsidP="00A55760">
            <w:pPr>
              <w:pStyle w:val="TableParagraph"/>
              <w:spacing w:line="264" w:lineRule="exact"/>
              <w:ind w:left="101"/>
              <w:rPr>
                <w:sz w:val="24"/>
              </w:rPr>
            </w:pPr>
            <w:r w:rsidRPr="007D247F">
              <w:rPr>
                <w:sz w:val="24"/>
              </w:rPr>
              <w:t>Unit</w:t>
            </w:r>
            <w:r w:rsidRPr="007D247F">
              <w:rPr>
                <w:spacing w:val="-1"/>
                <w:sz w:val="24"/>
              </w:rPr>
              <w:t xml:space="preserve"> </w:t>
            </w:r>
            <w:proofErr w:type="gramStart"/>
            <w:r w:rsidRPr="007D247F">
              <w:rPr>
                <w:sz w:val="24"/>
              </w:rPr>
              <w:t>V :Chapter</w:t>
            </w:r>
            <w:proofErr w:type="gramEnd"/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6 Sections 6.1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, 6.2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nd 6.3</w:t>
            </w:r>
          </w:p>
        </w:tc>
      </w:tr>
      <w:tr w:rsidR="007D247F" w:rsidRPr="007D247F" w14:paraId="3FABBACF" w14:textId="77777777" w:rsidTr="00A55760">
        <w:trPr>
          <w:trHeight w:val="275"/>
        </w:trPr>
        <w:tc>
          <w:tcPr>
            <w:tcW w:w="9921" w:type="dxa"/>
            <w:gridSpan w:val="4"/>
          </w:tcPr>
          <w:p w14:paraId="57C51B0E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068D7D59" w14:textId="77777777" w:rsidTr="00A55760">
        <w:trPr>
          <w:trHeight w:val="366"/>
        </w:trPr>
        <w:tc>
          <w:tcPr>
            <w:tcW w:w="9921" w:type="dxa"/>
            <w:gridSpan w:val="4"/>
          </w:tcPr>
          <w:p w14:paraId="3A2A5F0E" w14:textId="77777777" w:rsidR="00E47D69" w:rsidRPr="007D247F" w:rsidRDefault="00E47D69" w:rsidP="00A55760">
            <w:pPr>
              <w:pStyle w:val="TableParagraph"/>
              <w:spacing w:line="273" w:lineRule="exact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Reference</w:t>
            </w:r>
            <w:r w:rsidRPr="007D247F">
              <w:rPr>
                <w:b/>
                <w:spacing w:val="-4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Books</w:t>
            </w:r>
          </w:p>
        </w:tc>
      </w:tr>
      <w:tr w:rsidR="007D247F" w:rsidRPr="007D247F" w14:paraId="0FEBB54E" w14:textId="77777777" w:rsidTr="00A55760">
        <w:trPr>
          <w:trHeight w:val="580"/>
        </w:trPr>
        <w:tc>
          <w:tcPr>
            <w:tcW w:w="455" w:type="dxa"/>
          </w:tcPr>
          <w:p w14:paraId="7D0E69F6" w14:textId="77777777" w:rsidR="00E47D69" w:rsidRPr="007D247F" w:rsidRDefault="00E47D69" w:rsidP="00A55760">
            <w:pPr>
              <w:pStyle w:val="TableParagraph"/>
              <w:spacing w:line="268" w:lineRule="exact"/>
              <w:ind w:right="102"/>
              <w:jc w:val="right"/>
              <w:rPr>
                <w:sz w:val="24"/>
              </w:rPr>
            </w:pPr>
            <w:r w:rsidRPr="007D247F">
              <w:rPr>
                <w:sz w:val="24"/>
              </w:rPr>
              <w:t>1</w:t>
            </w:r>
          </w:p>
        </w:tc>
        <w:tc>
          <w:tcPr>
            <w:tcW w:w="9466" w:type="dxa"/>
            <w:gridSpan w:val="3"/>
          </w:tcPr>
          <w:p w14:paraId="2D041022" w14:textId="77777777" w:rsidR="00E47D69" w:rsidRPr="007D247F" w:rsidRDefault="00E47D69" w:rsidP="00A55760">
            <w:pPr>
              <w:pStyle w:val="TableParagraph"/>
              <w:spacing w:line="270" w:lineRule="exact"/>
              <w:ind w:left="101"/>
              <w:rPr>
                <w:sz w:val="24"/>
              </w:rPr>
            </w:pPr>
            <w:r w:rsidRPr="007D247F">
              <w:rPr>
                <w:sz w:val="24"/>
              </w:rPr>
              <w:t>Modern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Algebra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-Surjeet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ingh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 xml:space="preserve">Qazi </w:t>
            </w:r>
            <w:proofErr w:type="spellStart"/>
            <w:proofErr w:type="gramStart"/>
            <w:r w:rsidRPr="007D247F">
              <w:rPr>
                <w:sz w:val="24"/>
              </w:rPr>
              <w:t>Zameeruddin</w:t>
            </w:r>
            <w:proofErr w:type="spellEnd"/>
            <w:r w:rsidRPr="007D247F">
              <w:rPr>
                <w:sz w:val="24"/>
              </w:rPr>
              <w:t>(</w:t>
            </w:r>
            <w:proofErr w:type="gramEnd"/>
            <w:r w:rsidRPr="007D247F">
              <w:rPr>
                <w:sz w:val="24"/>
              </w:rPr>
              <w:t>Vika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Publishing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house,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1992.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)</w:t>
            </w:r>
          </w:p>
        </w:tc>
      </w:tr>
      <w:tr w:rsidR="007D247F" w:rsidRPr="007D247F" w14:paraId="789B6BAE" w14:textId="77777777" w:rsidTr="00A55760">
        <w:trPr>
          <w:trHeight w:val="578"/>
        </w:trPr>
        <w:tc>
          <w:tcPr>
            <w:tcW w:w="455" w:type="dxa"/>
          </w:tcPr>
          <w:p w14:paraId="609739B7" w14:textId="77777777" w:rsidR="00E47D69" w:rsidRPr="007D247F" w:rsidRDefault="00E47D69" w:rsidP="00A55760">
            <w:pPr>
              <w:pStyle w:val="TableParagraph"/>
              <w:spacing w:line="268" w:lineRule="exact"/>
              <w:ind w:right="102"/>
              <w:jc w:val="right"/>
              <w:rPr>
                <w:sz w:val="24"/>
              </w:rPr>
            </w:pPr>
            <w:r w:rsidRPr="007D247F">
              <w:rPr>
                <w:sz w:val="24"/>
              </w:rPr>
              <w:t>2</w:t>
            </w:r>
          </w:p>
        </w:tc>
        <w:tc>
          <w:tcPr>
            <w:tcW w:w="9466" w:type="dxa"/>
            <w:gridSpan w:val="3"/>
          </w:tcPr>
          <w:p w14:paraId="248E0D28" w14:textId="77777777" w:rsidR="00E47D69" w:rsidRPr="007D247F" w:rsidRDefault="00E47D69" w:rsidP="00A55760">
            <w:pPr>
              <w:pStyle w:val="TableParagraph"/>
              <w:spacing w:line="270" w:lineRule="exact"/>
              <w:ind w:left="101"/>
              <w:rPr>
                <w:sz w:val="24"/>
              </w:rPr>
            </w:pPr>
            <w:r w:rsidRPr="007D247F">
              <w:rPr>
                <w:sz w:val="24"/>
              </w:rPr>
              <w:t>Moder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lgebra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proofErr w:type="spellStart"/>
            <w:r w:rsidRPr="007D247F">
              <w:rPr>
                <w:sz w:val="24"/>
              </w:rPr>
              <w:t>A.</w:t>
            </w:r>
            <w:proofErr w:type="gramStart"/>
            <w:r w:rsidRPr="007D247F">
              <w:rPr>
                <w:sz w:val="24"/>
              </w:rPr>
              <w:t>R.Vasishtha</w:t>
            </w:r>
            <w:proofErr w:type="spellEnd"/>
            <w:proofErr w:type="gramEnd"/>
            <w:r w:rsidRPr="007D247F">
              <w:rPr>
                <w:sz w:val="24"/>
              </w:rPr>
              <w:t>(Krishna</w:t>
            </w:r>
            <w:r w:rsidRPr="007D247F">
              <w:rPr>
                <w:spacing w:val="-1"/>
                <w:sz w:val="24"/>
              </w:rPr>
              <w:t xml:space="preserve"> </w:t>
            </w:r>
            <w:proofErr w:type="spellStart"/>
            <w:r w:rsidRPr="007D247F">
              <w:rPr>
                <w:sz w:val="24"/>
              </w:rPr>
              <w:t>Prakashan</w:t>
            </w:r>
            <w:proofErr w:type="spellEnd"/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Mandir,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Meerut,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1994</w:t>
            </w:r>
            <w:r w:rsidRPr="007D247F">
              <w:rPr>
                <w:spacing w:val="3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95.)</w:t>
            </w:r>
          </w:p>
        </w:tc>
      </w:tr>
      <w:tr w:rsidR="007D247F" w:rsidRPr="007D247F" w14:paraId="0527946A" w14:textId="77777777" w:rsidTr="00A55760">
        <w:trPr>
          <w:trHeight w:val="414"/>
        </w:trPr>
        <w:tc>
          <w:tcPr>
            <w:tcW w:w="455" w:type="dxa"/>
          </w:tcPr>
          <w:p w14:paraId="7D7EDC3B" w14:textId="77777777" w:rsidR="00E47D69" w:rsidRPr="007D247F" w:rsidRDefault="00E47D69" w:rsidP="00A55760">
            <w:pPr>
              <w:pStyle w:val="TableParagraph"/>
              <w:spacing w:line="268" w:lineRule="exact"/>
              <w:ind w:right="102"/>
              <w:jc w:val="right"/>
              <w:rPr>
                <w:sz w:val="24"/>
              </w:rPr>
            </w:pPr>
            <w:r w:rsidRPr="007D247F">
              <w:rPr>
                <w:sz w:val="24"/>
              </w:rPr>
              <w:t>3</w:t>
            </w:r>
          </w:p>
        </w:tc>
        <w:tc>
          <w:tcPr>
            <w:tcW w:w="9466" w:type="dxa"/>
            <w:gridSpan w:val="3"/>
          </w:tcPr>
          <w:p w14:paraId="06D3C48A" w14:textId="77777777" w:rsidR="00E47D69" w:rsidRPr="007D247F" w:rsidRDefault="00E47D69" w:rsidP="00A55760">
            <w:pPr>
              <w:pStyle w:val="TableParagraph"/>
              <w:spacing w:line="270" w:lineRule="exact"/>
              <w:ind w:left="101"/>
              <w:rPr>
                <w:sz w:val="24"/>
              </w:rPr>
            </w:pPr>
            <w:r w:rsidRPr="007D247F">
              <w:rPr>
                <w:sz w:val="24"/>
              </w:rPr>
              <w:t>Linear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Algebra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 xml:space="preserve">-Seymour </w:t>
            </w:r>
            <w:proofErr w:type="spellStart"/>
            <w:r w:rsidRPr="007D247F">
              <w:rPr>
                <w:sz w:val="24"/>
              </w:rPr>
              <w:t>Lipschutz</w:t>
            </w:r>
            <w:proofErr w:type="spellEnd"/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Marc</w:t>
            </w:r>
            <w:r w:rsidRPr="007D247F">
              <w:rPr>
                <w:spacing w:val="-1"/>
                <w:sz w:val="24"/>
              </w:rPr>
              <w:t xml:space="preserve"> </w:t>
            </w:r>
            <w:proofErr w:type="gramStart"/>
            <w:r w:rsidRPr="007D247F">
              <w:rPr>
                <w:sz w:val="24"/>
              </w:rPr>
              <w:t>Lipson(</w:t>
            </w:r>
            <w:proofErr w:type="gramEnd"/>
            <w:r w:rsidRPr="007D247F">
              <w:rPr>
                <w:sz w:val="24"/>
              </w:rPr>
              <w:t>3rd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Edition,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McGraw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Hill,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2001.)</w:t>
            </w:r>
          </w:p>
        </w:tc>
      </w:tr>
      <w:tr w:rsidR="007D247F" w:rsidRPr="007D247F" w14:paraId="625A921B" w14:textId="77777777" w:rsidTr="00A55760">
        <w:trPr>
          <w:trHeight w:val="253"/>
        </w:trPr>
        <w:tc>
          <w:tcPr>
            <w:tcW w:w="9921" w:type="dxa"/>
            <w:gridSpan w:val="4"/>
          </w:tcPr>
          <w:p w14:paraId="5A755569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7D247F" w:rsidRPr="007D247F" w14:paraId="7A49C126" w14:textId="77777777" w:rsidTr="00A55760">
        <w:trPr>
          <w:trHeight w:val="275"/>
        </w:trPr>
        <w:tc>
          <w:tcPr>
            <w:tcW w:w="9921" w:type="dxa"/>
            <w:gridSpan w:val="4"/>
          </w:tcPr>
          <w:p w14:paraId="47A40467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Related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Online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Contents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[MOOC,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SWAYAM, NPTEL,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Websites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etc.]</w:t>
            </w:r>
          </w:p>
        </w:tc>
      </w:tr>
      <w:tr w:rsidR="007D247F" w:rsidRPr="007D247F" w14:paraId="16658841" w14:textId="77777777" w:rsidTr="00A55760">
        <w:trPr>
          <w:trHeight w:val="275"/>
        </w:trPr>
        <w:tc>
          <w:tcPr>
            <w:tcW w:w="455" w:type="dxa"/>
          </w:tcPr>
          <w:p w14:paraId="7A83D7EC" w14:textId="77777777" w:rsidR="00E47D69" w:rsidRPr="007D247F" w:rsidRDefault="00E47D69" w:rsidP="00A55760">
            <w:pPr>
              <w:pStyle w:val="TableParagraph"/>
              <w:ind w:right="102"/>
              <w:jc w:val="right"/>
              <w:rPr>
                <w:sz w:val="24"/>
              </w:rPr>
            </w:pPr>
            <w:r w:rsidRPr="007D247F">
              <w:rPr>
                <w:sz w:val="24"/>
              </w:rPr>
              <w:t>1</w:t>
            </w:r>
          </w:p>
        </w:tc>
        <w:tc>
          <w:tcPr>
            <w:tcW w:w="9466" w:type="dxa"/>
            <w:gridSpan w:val="3"/>
          </w:tcPr>
          <w:p w14:paraId="2EFF6229" w14:textId="77777777" w:rsidR="00E47D69" w:rsidRPr="007D247F" w:rsidRDefault="00000000" w:rsidP="00A55760">
            <w:pPr>
              <w:pStyle w:val="TableParagraph"/>
              <w:ind w:left="233"/>
              <w:rPr>
                <w:rFonts w:ascii="Calibri"/>
              </w:rPr>
            </w:pPr>
            <w:hyperlink r:id="rId88">
              <w:r w:rsidR="00E47D69" w:rsidRPr="007D247F">
                <w:rPr>
                  <w:rFonts w:ascii="Calibri"/>
                </w:rPr>
                <w:t>https://nptel.ac.in/courses/111/106/111106135/</w:t>
              </w:r>
            </w:hyperlink>
          </w:p>
        </w:tc>
      </w:tr>
      <w:tr w:rsidR="007D247F" w:rsidRPr="007D247F" w14:paraId="02DB2AAB" w14:textId="77777777" w:rsidTr="00A55760">
        <w:trPr>
          <w:trHeight w:val="277"/>
        </w:trPr>
        <w:tc>
          <w:tcPr>
            <w:tcW w:w="455" w:type="dxa"/>
          </w:tcPr>
          <w:p w14:paraId="5028D26B" w14:textId="77777777" w:rsidR="00E47D69" w:rsidRPr="007D247F" w:rsidRDefault="00E47D69" w:rsidP="00A55760">
            <w:pPr>
              <w:pStyle w:val="TableParagraph"/>
              <w:spacing w:line="258" w:lineRule="exact"/>
              <w:ind w:right="102"/>
              <w:jc w:val="right"/>
              <w:rPr>
                <w:sz w:val="24"/>
              </w:rPr>
            </w:pPr>
            <w:r w:rsidRPr="007D247F">
              <w:rPr>
                <w:sz w:val="24"/>
              </w:rPr>
              <w:t>2</w:t>
            </w:r>
          </w:p>
        </w:tc>
        <w:tc>
          <w:tcPr>
            <w:tcW w:w="9466" w:type="dxa"/>
            <w:gridSpan w:val="3"/>
          </w:tcPr>
          <w:p w14:paraId="491D4489" w14:textId="77777777" w:rsidR="00E47D69" w:rsidRPr="007D247F" w:rsidRDefault="00000000" w:rsidP="00A55760">
            <w:pPr>
              <w:pStyle w:val="TableParagraph"/>
              <w:spacing w:line="258" w:lineRule="exact"/>
              <w:ind w:left="233"/>
              <w:rPr>
                <w:rFonts w:ascii="Calibri"/>
              </w:rPr>
            </w:pPr>
            <w:hyperlink r:id="rId89">
              <w:r w:rsidR="00E47D69" w:rsidRPr="007D247F">
                <w:rPr>
                  <w:rFonts w:ascii="Calibri"/>
                </w:rPr>
                <w:t>https://nptel.ac.in/courses/115/105/115105097/</w:t>
              </w:r>
            </w:hyperlink>
          </w:p>
        </w:tc>
      </w:tr>
      <w:tr w:rsidR="007D247F" w:rsidRPr="007D247F" w14:paraId="4BAEA7A1" w14:textId="77777777" w:rsidTr="00A55760">
        <w:trPr>
          <w:trHeight w:val="275"/>
        </w:trPr>
        <w:tc>
          <w:tcPr>
            <w:tcW w:w="455" w:type="dxa"/>
          </w:tcPr>
          <w:p w14:paraId="2D008F01" w14:textId="77777777" w:rsidR="00E47D69" w:rsidRPr="007D247F" w:rsidRDefault="00E47D69" w:rsidP="00A55760">
            <w:pPr>
              <w:pStyle w:val="TableParagraph"/>
              <w:ind w:right="102"/>
              <w:jc w:val="right"/>
              <w:rPr>
                <w:sz w:val="24"/>
              </w:rPr>
            </w:pPr>
            <w:r w:rsidRPr="007D247F">
              <w:rPr>
                <w:sz w:val="24"/>
              </w:rPr>
              <w:t>3</w:t>
            </w:r>
          </w:p>
        </w:tc>
        <w:tc>
          <w:tcPr>
            <w:tcW w:w="9466" w:type="dxa"/>
            <w:gridSpan w:val="3"/>
          </w:tcPr>
          <w:p w14:paraId="097AEBA4" w14:textId="77777777" w:rsidR="00E47D69" w:rsidRPr="007D247F" w:rsidRDefault="00000000" w:rsidP="00A55760">
            <w:pPr>
              <w:pStyle w:val="TableParagraph"/>
              <w:ind w:left="233"/>
              <w:rPr>
                <w:rFonts w:ascii="Calibri"/>
              </w:rPr>
            </w:pPr>
            <w:hyperlink r:id="rId90">
              <w:r w:rsidR="00E47D69" w:rsidRPr="007D247F">
                <w:rPr>
                  <w:rFonts w:ascii="Calibri"/>
                </w:rPr>
                <w:t>https://nptel.ac.in/courses/111/101/111101115/</w:t>
              </w:r>
            </w:hyperlink>
          </w:p>
        </w:tc>
      </w:tr>
      <w:tr w:rsidR="007D247F" w:rsidRPr="007D247F" w14:paraId="0D1DFE23" w14:textId="77777777" w:rsidTr="00A55760">
        <w:trPr>
          <w:trHeight w:val="275"/>
        </w:trPr>
        <w:tc>
          <w:tcPr>
            <w:tcW w:w="455" w:type="dxa"/>
          </w:tcPr>
          <w:p w14:paraId="0661960C" w14:textId="77777777" w:rsidR="00E47D69" w:rsidRPr="007D247F" w:rsidRDefault="00E47D69" w:rsidP="00A55760">
            <w:pPr>
              <w:pStyle w:val="TableParagraph"/>
              <w:ind w:right="102"/>
              <w:jc w:val="right"/>
              <w:rPr>
                <w:sz w:val="24"/>
              </w:rPr>
            </w:pPr>
            <w:r w:rsidRPr="007D247F">
              <w:rPr>
                <w:sz w:val="24"/>
              </w:rPr>
              <w:t>4</w:t>
            </w:r>
          </w:p>
        </w:tc>
        <w:tc>
          <w:tcPr>
            <w:tcW w:w="9466" w:type="dxa"/>
            <w:gridSpan w:val="3"/>
          </w:tcPr>
          <w:p w14:paraId="68C5F391" w14:textId="77777777" w:rsidR="00E47D69" w:rsidRPr="007D247F" w:rsidRDefault="00000000" w:rsidP="00A55760">
            <w:pPr>
              <w:pStyle w:val="TableParagraph"/>
              <w:ind w:left="233"/>
              <w:rPr>
                <w:rFonts w:ascii="Calibri"/>
              </w:rPr>
            </w:pPr>
            <w:hyperlink r:id="rId91">
              <w:r w:rsidR="00E47D69" w:rsidRPr="007D247F">
                <w:rPr>
                  <w:rFonts w:ascii="Calibri"/>
                </w:rPr>
                <w:t>https://nptel.ac.in/courses/111/108/111108066/</w:t>
              </w:r>
            </w:hyperlink>
          </w:p>
        </w:tc>
      </w:tr>
      <w:tr w:rsidR="007D247F" w:rsidRPr="007D247F" w14:paraId="0BE57501" w14:textId="77777777" w:rsidTr="00A55760">
        <w:trPr>
          <w:trHeight w:val="275"/>
        </w:trPr>
        <w:tc>
          <w:tcPr>
            <w:tcW w:w="9921" w:type="dxa"/>
            <w:gridSpan w:val="4"/>
          </w:tcPr>
          <w:p w14:paraId="52AB2CE0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E47D69" w:rsidRPr="007D247F" w14:paraId="4F79DD0F" w14:textId="77777777" w:rsidTr="00A55760">
        <w:trPr>
          <w:trHeight w:val="551"/>
        </w:trPr>
        <w:tc>
          <w:tcPr>
            <w:tcW w:w="9921" w:type="dxa"/>
            <w:gridSpan w:val="4"/>
          </w:tcPr>
          <w:p w14:paraId="7CC662DA" w14:textId="77777777" w:rsidR="00E47D69" w:rsidRPr="007D247F" w:rsidRDefault="00E47D69" w:rsidP="00A55760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Course</w:t>
            </w:r>
            <w:r w:rsidRPr="007D247F">
              <w:rPr>
                <w:spacing w:val="-4"/>
                <w:sz w:val="24"/>
              </w:rPr>
              <w:t xml:space="preserve"> </w:t>
            </w:r>
            <w:r w:rsidRPr="007D247F">
              <w:rPr>
                <w:sz w:val="24"/>
              </w:rPr>
              <w:t>Designed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By</w:t>
            </w:r>
            <w:proofErr w:type="gramStart"/>
            <w:r w:rsidRPr="007D247F">
              <w:rPr>
                <w:sz w:val="24"/>
              </w:rPr>
              <w:t>: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:</w:t>
            </w:r>
            <w:proofErr w:type="gramEnd"/>
            <w:r w:rsidRPr="007D247F">
              <w:rPr>
                <w:spacing w:val="57"/>
                <w:sz w:val="24"/>
              </w:rPr>
              <w:t xml:space="preserve"> </w:t>
            </w:r>
            <w:r w:rsidRPr="007D247F">
              <w:rPr>
                <w:sz w:val="24"/>
              </w:rPr>
              <w:t>1.Dr.C.Janaki</w:t>
            </w:r>
          </w:p>
          <w:p w14:paraId="61CB4DF0" w14:textId="77777777" w:rsidR="00E47D69" w:rsidRPr="007D247F" w:rsidRDefault="00E47D69" w:rsidP="00A55760">
            <w:pPr>
              <w:pStyle w:val="TableParagraph"/>
              <w:spacing w:line="264" w:lineRule="exact"/>
              <w:ind w:left="2501"/>
              <w:rPr>
                <w:sz w:val="24"/>
              </w:rPr>
            </w:pPr>
            <w:r w:rsidRPr="007D247F">
              <w:rPr>
                <w:sz w:val="24"/>
              </w:rPr>
              <w:t>2.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Dr.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G.V.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handrasekar</w:t>
            </w:r>
          </w:p>
        </w:tc>
      </w:tr>
    </w:tbl>
    <w:p w14:paraId="11225F5F" w14:textId="77777777" w:rsidR="00E47D69" w:rsidRPr="007D247F" w:rsidRDefault="00E47D69" w:rsidP="00E47D69">
      <w:pPr>
        <w:pStyle w:val="BodyText"/>
        <w:rPr>
          <w:sz w:val="20"/>
        </w:rPr>
      </w:pPr>
    </w:p>
    <w:p w14:paraId="6EB16799" w14:textId="77777777" w:rsidR="00E47D69" w:rsidRPr="007D247F" w:rsidRDefault="00E47D69" w:rsidP="00E47D69">
      <w:pPr>
        <w:pStyle w:val="BodyText"/>
        <w:spacing w:before="9"/>
        <w:rPr>
          <w:sz w:val="16"/>
        </w:rPr>
      </w:pPr>
    </w:p>
    <w:tbl>
      <w:tblPr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1"/>
        <w:gridCol w:w="900"/>
        <w:gridCol w:w="901"/>
        <w:gridCol w:w="900"/>
        <w:gridCol w:w="787"/>
        <w:gridCol w:w="787"/>
        <w:gridCol w:w="787"/>
        <w:gridCol w:w="787"/>
        <w:gridCol w:w="896"/>
        <w:gridCol w:w="895"/>
        <w:gridCol w:w="1018"/>
      </w:tblGrid>
      <w:tr w:rsidR="007D247F" w:rsidRPr="007D247F" w14:paraId="347441E2" w14:textId="77777777" w:rsidTr="00A55760">
        <w:trPr>
          <w:trHeight w:val="376"/>
        </w:trPr>
        <w:tc>
          <w:tcPr>
            <w:tcW w:w="1171" w:type="dxa"/>
          </w:tcPr>
          <w:p w14:paraId="26E0393E" w14:textId="754EFF8C" w:rsidR="00E47D69" w:rsidRPr="007D247F" w:rsidRDefault="00E47D69" w:rsidP="00A55760">
            <w:pPr>
              <w:pStyle w:val="TableParagraph"/>
              <w:spacing w:before="47" w:line="240" w:lineRule="auto"/>
              <w:ind w:left="299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</w:t>
            </w:r>
            <w:r w:rsidR="005F5233" w:rsidRPr="007D247F">
              <w:rPr>
                <w:b/>
                <w:sz w:val="24"/>
              </w:rPr>
              <w:t>o</w:t>
            </w:r>
            <w:r w:rsidRPr="007D247F">
              <w:rPr>
                <w:b/>
                <w:sz w:val="24"/>
              </w:rPr>
              <w:t>s</w:t>
            </w:r>
          </w:p>
        </w:tc>
        <w:tc>
          <w:tcPr>
            <w:tcW w:w="900" w:type="dxa"/>
          </w:tcPr>
          <w:p w14:paraId="0300BF4B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142" w:right="248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1</w:t>
            </w:r>
          </w:p>
        </w:tc>
        <w:tc>
          <w:tcPr>
            <w:tcW w:w="901" w:type="dxa"/>
          </w:tcPr>
          <w:p w14:paraId="4EB74376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143" w:right="250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2</w:t>
            </w:r>
          </w:p>
        </w:tc>
        <w:tc>
          <w:tcPr>
            <w:tcW w:w="900" w:type="dxa"/>
          </w:tcPr>
          <w:p w14:paraId="67A3EDF1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142" w:right="249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3</w:t>
            </w:r>
          </w:p>
        </w:tc>
        <w:tc>
          <w:tcPr>
            <w:tcW w:w="787" w:type="dxa"/>
          </w:tcPr>
          <w:p w14:paraId="16EC32DC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85" w:right="189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4</w:t>
            </w:r>
          </w:p>
        </w:tc>
        <w:tc>
          <w:tcPr>
            <w:tcW w:w="787" w:type="dxa"/>
          </w:tcPr>
          <w:p w14:paraId="7E67E282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86" w:right="189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5</w:t>
            </w:r>
          </w:p>
        </w:tc>
        <w:tc>
          <w:tcPr>
            <w:tcW w:w="787" w:type="dxa"/>
          </w:tcPr>
          <w:p w14:paraId="72698517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87" w:right="189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6</w:t>
            </w:r>
          </w:p>
        </w:tc>
        <w:tc>
          <w:tcPr>
            <w:tcW w:w="787" w:type="dxa"/>
          </w:tcPr>
          <w:p w14:paraId="5523CAE6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87" w:right="189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7</w:t>
            </w:r>
          </w:p>
        </w:tc>
        <w:tc>
          <w:tcPr>
            <w:tcW w:w="896" w:type="dxa"/>
          </w:tcPr>
          <w:p w14:paraId="592BCA05" w14:textId="77777777" w:rsidR="00E47D69" w:rsidRPr="007D247F" w:rsidRDefault="00E47D69" w:rsidP="00A55760">
            <w:pPr>
              <w:pStyle w:val="TableParagraph"/>
              <w:spacing w:line="273" w:lineRule="exact"/>
              <w:ind w:left="192" w:right="184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8</w:t>
            </w:r>
          </w:p>
        </w:tc>
        <w:tc>
          <w:tcPr>
            <w:tcW w:w="895" w:type="dxa"/>
          </w:tcPr>
          <w:p w14:paraId="7FF2144E" w14:textId="77777777" w:rsidR="00E47D69" w:rsidRPr="007D247F" w:rsidRDefault="00E47D69" w:rsidP="00A55760">
            <w:pPr>
              <w:pStyle w:val="TableParagraph"/>
              <w:spacing w:line="273" w:lineRule="exact"/>
              <w:ind w:left="192" w:right="184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9</w:t>
            </w:r>
          </w:p>
        </w:tc>
        <w:tc>
          <w:tcPr>
            <w:tcW w:w="1018" w:type="dxa"/>
          </w:tcPr>
          <w:p w14:paraId="0501E329" w14:textId="77777777" w:rsidR="00E47D69" w:rsidRPr="007D247F" w:rsidRDefault="00E47D69" w:rsidP="00A55760">
            <w:pPr>
              <w:pStyle w:val="TableParagraph"/>
              <w:spacing w:line="273" w:lineRule="exact"/>
              <w:ind w:left="197" w:right="192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10</w:t>
            </w:r>
          </w:p>
        </w:tc>
      </w:tr>
      <w:tr w:rsidR="007D247F" w:rsidRPr="007D247F" w14:paraId="50B49046" w14:textId="77777777" w:rsidTr="00A55760">
        <w:trPr>
          <w:trHeight w:val="275"/>
        </w:trPr>
        <w:tc>
          <w:tcPr>
            <w:tcW w:w="1171" w:type="dxa"/>
          </w:tcPr>
          <w:p w14:paraId="6B105876" w14:textId="77777777" w:rsidR="00E47D69" w:rsidRPr="007D247F" w:rsidRDefault="00E47D69" w:rsidP="00A55760">
            <w:pPr>
              <w:pStyle w:val="TableParagraph"/>
              <w:ind w:left="28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1</w:t>
            </w:r>
          </w:p>
        </w:tc>
        <w:tc>
          <w:tcPr>
            <w:tcW w:w="900" w:type="dxa"/>
          </w:tcPr>
          <w:p w14:paraId="6D1E8D24" w14:textId="77777777" w:rsidR="00E47D69" w:rsidRPr="007D247F" w:rsidRDefault="00E47D69" w:rsidP="00A55760">
            <w:pPr>
              <w:pStyle w:val="TableParagraph"/>
              <w:ind w:right="10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901" w:type="dxa"/>
          </w:tcPr>
          <w:p w14:paraId="48199C08" w14:textId="77777777" w:rsidR="00E47D69" w:rsidRPr="007D247F" w:rsidRDefault="00E47D69" w:rsidP="00A55760">
            <w:pPr>
              <w:pStyle w:val="TableParagraph"/>
              <w:ind w:right="10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900" w:type="dxa"/>
          </w:tcPr>
          <w:p w14:paraId="1983C5C9" w14:textId="77777777" w:rsidR="00E47D69" w:rsidRPr="007D247F" w:rsidRDefault="00E47D69" w:rsidP="00A55760">
            <w:pPr>
              <w:pStyle w:val="TableParagraph"/>
              <w:ind w:right="10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7" w:type="dxa"/>
          </w:tcPr>
          <w:p w14:paraId="6F47728E" w14:textId="77777777" w:rsidR="00E47D69" w:rsidRPr="007D247F" w:rsidRDefault="00E47D69" w:rsidP="00A55760">
            <w:pPr>
              <w:pStyle w:val="TableParagraph"/>
              <w:ind w:right="101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7" w:type="dxa"/>
          </w:tcPr>
          <w:p w14:paraId="230296D1" w14:textId="77777777" w:rsidR="00E47D69" w:rsidRPr="007D247F" w:rsidRDefault="00E47D69" w:rsidP="00A55760">
            <w:pPr>
              <w:pStyle w:val="TableParagraph"/>
              <w:ind w:right="100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7" w:type="dxa"/>
          </w:tcPr>
          <w:p w14:paraId="356092B0" w14:textId="77777777" w:rsidR="00E47D69" w:rsidRPr="007D247F" w:rsidRDefault="00E47D69" w:rsidP="00A55760">
            <w:pPr>
              <w:pStyle w:val="TableParagraph"/>
              <w:ind w:right="10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54E83DB5" w14:textId="77777777" w:rsidR="00E47D69" w:rsidRPr="007D247F" w:rsidRDefault="00E47D69" w:rsidP="00A55760">
            <w:pPr>
              <w:pStyle w:val="TableParagraph"/>
              <w:ind w:right="10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6" w:type="dxa"/>
          </w:tcPr>
          <w:p w14:paraId="6C942570" w14:textId="77777777" w:rsidR="00E47D69" w:rsidRPr="007D247F" w:rsidRDefault="00E47D69" w:rsidP="00A55760">
            <w:pPr>
              <w:pStyle w:val="TableParagraph"/>
              <w:ind w:right="101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895" w:type="dxa"/>
          </w:tcPr>
          <w:p w14:paraId="0A6D2DFB" w14:textId="77777777" w:rsidR="00E47D69" w:rsidRPr="007D247F" w:rsidRDefault="00E47D69" w:rsidP="00A55760">
            <w:pPr>
              <w:pStyle w:val="TableParagraph"/>
              <w:ind w:right="100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1018" w:type="dxa"/>
          </w:tcPr>
          <w:p w14:paraId="1989A611" w14:textId="77777777" w:rsidR="00E47D69" w:rsidRPr="007D247F" w:rsidRDefault="00E47D69" w:rsidP="00A55760">
            <w:pPr>
              <w:pStyle w:val="TableParagraph"/>
              <w:ind w:right="10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  <w:tr w:rsidR="007D247F" w:rsidRPr="007D247F" w14:paraId="4620A86F" w14:textId="77777777" w:rsidTr="00A55760">
        <w:trPr>
          <w:trHeight w:val="275"/>
        </w:trPr>
        <w:tc>
          <w:tcPr>
            <w:tcW w:w="1171" w:type="dxa"/>
          </w:tcPr>
          <w:p w14:paraId="3A0FACD0" w14:textId="77777777" w:rsidR="00E47D69" w:rsidRPr="007D247F" w:rsidRDefault="00E47D69" w:rsidP="00A55760">
            <w:pPr>
              <w:pStyle w:val="TableParagraph"/>
              <w:ind w:left="28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2</w:t>
            </w:r>
          </w:p>
        </w:tc>
        <w:tc>
          <w:tcPr>
            <w:tcW w:w="900" w:type="dxa"/>
          </w:tcPr>
          <w:p w14:paraId="06658A2C" w14:textId="77777777" w:rsidR="00E47D69" w:rsidRPr="007D247F" w:rsidRDefault="00E47D69" w:rsidP="00A55760">
            <w:pPr>
              <w:pStyle w:val="TableParagraph"/>
              <w:ind w:right="10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901" w:type="dxa"/>
          </w:tcPr>
          <w:p w14:paraId="00726EF6" w14:textId="77777777" w:rsidR="00E47D69" w:rsidRPr="007D247F" w:rsidRDefault="00E47D69" w:rsidP="00A55760">
            <w:pPr>
              <w:pStyle w:val="TableParagraph"/>
              <w:ind w:right="10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900" w:type="dxa"/>
          </w:tcPr>
          <w:p w14:paraId="411796F4" w14:textId="77777777" w:rsidR="00E47D69" w:rsidRPr="007D247F" w:rsidRDefault="00E47D69" w:rsidP="00A55760">
            <w:pPr>
              <w:pStyle w:val="TableParagraph"/>
              <w:ind w:right="10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4106E256" w14:textId="77777777" w:rsidR="00E47D69" w:rsidRPr="007D247F" w:rsidRDefault="00E47D69" w:rsidP="00A55760">
            <w:pPr>
              <w:pStyle w:val="TableParagraph"/>
              <w:ind w:right="10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4025DE6D" w14:textId="77777777" w:rsidR="00E47D69" w:rsidRPr="007D247F" w:rsidRDefault="00E47D69" w:rsidP="00A55760">
            <w:pPr>
              <w:pStyle w:val="TableParagraph"/>
              <w:ind w:right="100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7" w:type="dxa"/>
          </w:tcPr>
          <w:p w14:paraId="07D2C5A1" w14:textId="77777777" w:rsidR="00E47D69" w:rsidRPr="007D247F" w:rsidRDefault="00E47D69" w:rsidP="00A55760">
            <w:pPr>
              <w:pStyle w:val="TableParagraph"/>
              <w:ind w:right="10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3BF476A6" w14:textId="77777777" w:rsidR="00E47D69" w:rsidRPr="007D247F" w:rsidRDefault="00E47D69" w:rsidP="00A55760">
            <w:pPr>
              <w:pStyle w:val="TableParagraph"/>
              <w:ind w:right="9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896" w:type="dxa"/>
          </w:tcPr>
          <w:p w14:paraId="2C788AE2" w14:textId="77777777" w:rsidR="00E47D69" w:rsidRPr="007D247F" w:rsidRDefault="00E47D69" w:rsidP="00A55760">
            <w:pPr>
              <w:pStyle w:val="TableParagraph"/>
              <w:ind w:right="101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895" w:type="dxa"/>
          </w:tcPr>
          <w:p w14:paraId="2774CC01" w14:textId="77777777" w:rsidR="00E47D69" w:rsidRPr="007D247F" w:rsidRDefault="00E47D69" w:rsidP="00A55760">
            <w:pPr>
              <w:pStyle w:val="TableParagraph"/>
              <w:ind w:right="10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1018" w:type="dxa"/>
          </w:tcPr>
          <w:p w14:paraId="46C31C47" w14:textId="77777777" w:rsidR="00E47D69" w:rsidRPr="007D247F" w:rsidRDefault="00E47D69" w:rsidP="00A55760">
            <w:pPr>
              <w:pStyle w:val="TableParagraph"/>
              <w:ind w:right="10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  <w:tr w:rsidR="007D247F" w:rsidRPr="007D247F" w14:paraId="34770196" w14:textId="77777777" w:rsidTr="00A55760">
        <w:trPr>
          <w:trHeight w:val="275"/>
        </w:trPr>
        <w:tc>
          <w:tcPr>
            <w:tcW w:w="1171" w:type="dxa"/>
          </w:tcPr>
          <w:p w14:paraId="6DEA7F97" w14:textId="77777777" w:rsidR="00E47D69" w:rsidRPr="007D247F" w:rsidRDefault="00E47D69" w:rsidP="00A55760">
            <w:pPr>
              <w:pStyle w:val="TableParagraph"/>
              <w:ind w:left="28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3</w:t>
            </w:r>
          </w:p>
        </w:tc>
        <w:tc>
          <w:tcPr>
            <w:tcW w:w="900" w:type="dxa"/>
          </w:tcPr>
          <w:p w14:paraId="582DB8D1" w14:textId="77777777" w:rsidR="00E47D69" w:rsidRPr="007D247F" w:rsidRDefault="00E47D69" w:rsidP="00A55760">
            <w:pPr>
              <w:pStyle w:val="TableParagraph"/>
              <w:ind w:right="101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901" w:type="dxa"/>
          </w:tcPr>
          <w:p w14:paraId="6D181898" w14:textId="77777777" w:rsidR="00E47D69" w:rsidRPr="007D247F" w:rsidRDefault="00E47D69" w:rsidP="00A55760">
            <w:pPr>
              <w:pStyle w:val="TableParagraph"/>
              <w:ind w:right="10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900" w:type="dxa"/>
          </w:tcPr>
          <w:p w14:paraId="507463EC" w14:textId="77777777" w:rsidR="00E47D69" w:rsidRPr="007D247F" w:rsidRDefault="00E47D69" w:rsidP="00A55760">
            <w:pPr>
              <w:pStyle w:val="TableParagraph"/>
              <w:ind w:right="10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1C2A335F" w14:textId="77777777" w:rsidR="00E47D69" w:rsidRPr="007D247F" w:rsidRDefault="00E47D69" w:rsidP="00A55760">
            <w:pPr>
              <w:pStyle w:val="TableParagraph"/>
              <w:ind w:right="10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1A0186CD" w14:textId="77777777" w:rsidR="00E47D69" w:rsidRPr="007D247F" w:rsidRDefault="00E47D69" w:rsidP="00A55760">
            <w:pPr>
              <w:pStyle w:val="TableParagraph"/>
              <w:ind w:right="100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7" w:type="dxa"/>
          </w:tcPr>
          <w:p w14:paraId="479D1E4B" w14:textId="77777777" w:rsidR="00E47D69" w:rsidRPr="007D247F" w:rsidRDefault="00E47D69" w:rsidP="00A55760">
            <w:pPr>
              <w:pStyle w:val="TableParagraph"/>
              <w:ind w:right="10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71A00972" w14:textId="77777777" w:rsidR="00E47D69" w:rsidRPr="007D247F" w:rsidRDefault="00E47D69" w:rsidP="00A55760">
            <w:pPr>
              <w:pStyle w:val="TableParagraph"/>
              <w:ind w:right="9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896" w:type="dxa"/>
          </w:tcPr>
          <w:p w14:paraId="23975154" w14:textId="77777777" w:rsidR="00E47D69" w:rsidRPr="007D247F" w:rsidRDefault="00E47D69" w:rsidP="00A55760">
            <w:pPr>
              <w:pStyle w:val="TableParagraph"/>
              <w:ind w:right="9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5" w:type="dxa"/>
          </w:tcPr>
          <w:p w14:paraId="7F17C12E" w14:textId="77777777" w:rsidR="00E47D69" w:rsidRPr="007D247F" w:rsidRDefault="00E47D69" w:rsidP="00A55760">
            <w:pPr>
              <w:pStyle w:val="TableParagraph"/>
              <w:ind w:right="100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1018" w:type="dxa"/>
          </w:tcPr>
          <w:p w14:paraId="4D5AEE5B" w14:textId="77777777" w:rsidR="00E47D69" w:rsidRPr="007D247F" w:rsidRDefault="00E47D69" w:rsidP="00A55760">
            <w:pPr>
              <w:pStyle w:val="TableParagraph"/>
              <w:ind w:right="10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</w:tr>
      <w:tr w:rsidR="007D247F" w:rsidRPr="007D247F" w14:paraId="64EFC754" w14:textId="77777777" w:rsidTr="00A55760">
        <w:trPr>
          <w:trHeight w:val="278"/>
        </w:trPr>
        <w:tc>
          <w:tcPr>
            <w:tcW w:w="1171" w:type="dxa"/>
          </w:tcPr>
          <w:p w14:paraId="548499E1" w14:textId="77777777" w:rsidR="00E47D69" w:rsidRPr="007D247F" w:rsidRDefault="00E47D69" w:rsidP="00A55760">
            <w:pPr>
              <w:pStyle w:val="TableParagraph"/>
              <w:spacing w:line="258" w:lineRule="exact"/>
              <w:ind w:left="28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4</w:t>
            </w:r>
          </w:p>
        </w:tc>
        <w:tc>
          <w:tcPr>
            <w:tcW w:w="900" w:type="dxa"/>
          </w:tcPr>
          <w:p w14:paraId="7E102407" w14:textId="77777777" w:rsidR="00E47D69" w:rsidRPr="007D247F" w:rsidRDefault="00E47D69" w:rsidP="00A55760">
            <w:pPr>
              <w:pStyle w:val="TableParagraph"/>
              <w:spacing w:line="258" w:lineRule="exact"/>
              <w:ind w:right="101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901" w:type="dxa"/>
          </w:tcPr>
          <w:p w14:paraId="4C4311D6" w14:textId="77777777" w:rsidR="00E47D69" w:rsidRPr="007D247F" w:rsidRDefault="00E47D69" w:rsidP="00A55760">
            <w:pPr>
              <w:pStyle w:val="TableParagraph"/>
              <w:spacing w:line="258" w:lineRule="exact"/>
              <w:ind w:right="101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900" w:type="dxa"/>
          </w:tcPr>
          <w:p w14:paraId="44100ACB" w14:textId="77777777" w:rsidR="00E47D69" w:rsidRPr="007D247F" w:rsidRDefault="00E47D69" w:rsidP="00A55760">
            <w:pPr>
              <w:pStyle w:val="TableParagraph"/>
              <w:spacing w:line="258" w:lineRule="exact"/>
              <w:ind w:right="10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367AF599" w14:textId="77777777" w:rsidR="00E47D69" w:rsidRPr="007D247F" w:rsidRDefault="00E47D69" w:rsidP="00A55760">
            <w:pPr>
              <w:pStyle w:val="TableParagraph"/>
              <w:spacing w:line="258" w:lineRule="exact"/>
              <w:ind w:right="10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262CBEFB" w14:textId="77777777" w:rsidR="00E47D69" w:rsidRPr="007D247F" w:rsidRDefault="00E47D69" w:rsidP="00A55760">
            <w:pPr>
              <w:pStyle w:val="TableParagraph"/>
              <w:spacing w:line="258" w:lineRule="exact"/>
              <w:ind w:right="10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1DA77934" w14:textId="77777777" w:rsidR="00E47D69" w:rsidRPr="007D247F" w:rsidRDefault="00E47D69" w:rsidP="00A55760">
            <w:pPr>
              <w:pStyle w:val="TableParagraph"/>
              <w:spacing w:line="258" w:lineRule="exact"/>
              <w:ind w:right="10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3CE18773" w14:textId="77777777" w:rsidR="00E47D69" w:rsidRPr="007D247F" w:rsidRDefault="00E47D69" w:rsidP="00A55760">
            <w:pPr>
              <w:pStyle w:val="TableParagraph"/>
              <w:spacing w:line="258" w:lineRule="exact"/>
              <w:ind w:right="10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6" w:type="dxa"/>
          </w:tcPr>
          <w:p w14:paraId="33160C29" w14:textId="77777777" w:rsidR="00E47D69" w:rsidRPr="007D247F" w:rsidRDefault="00E47D69" w:rsidP="00A55760">
            <w:pPr>
              <w:pStyle w:val="TableParagraph"/>
              <w:spacing w:line="258" w:lineRule="exact"/>
              <w:ind w:right="9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5" w:type="dxa"/>
          </w:tcPr>
          <w:p w14:paraId="6FDD6260" w14:textId="77777777" w:rsidR="00E47D69" w:rsidRPr="007D247F" w:rsidRDefault="00E47D69" w:rsidP="00A55760">
            <w:pPr>
              <w:pStyle w:val="TableParagraph"/>
              <w:spacing w:line="258" w:lineRule="exact"/>
              <w:ind w:right="100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1018" w:type="dxa"/>
          </w:tcPr>
          <w:p w14:paraId="1B13E2C8" w14:textId="77777777" w:rsidR="00E47D69" w:rsidRPr="007D247F" w:rsidRDefault="00E47D69" w:rsidP="00A55760">
            <w:pPr>
              <w:pStyle w:val="TableParagraph"/>
              <w:spacing w:line="258" w:lineRule="exact"/>
              <w:ind w:right="10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  <w:tr w:rsidR="007D247F" w:rsidRPr="007D247F" w14:paraId="0CEDFC72" w14:textId="77777777" w:rsidTr="00A55760">
        <w:trPr>
          <w:trHeight w:val="275"/>
        </w:trPr>
        <w:tc>
          <w:tcPr>
            <w:tcW w:w="1171" w:type="dxa"/>
          </w:tcPr>
          <w:p w14:paraId="5DBED5F4" w14:textId="77777777" w:rsidR="00E47D69" w:rsidRPr="007D247F" w:rsidRDefault="00E47D69" w:rsidP="00A55760">
            <w:pPr>
              <w:pStyle w:val="TableParagraph"/>
              <w:ind w:left="28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5</w:t>
            </w:r>
          </w:p>
        </w:tc>
        <w:tc>
          <w:tcPr>
            <w:tcW w:w="900" w:type="dxa"/>
          </w:tcPr>
          <w:p w14:paraId="7D22D5D1" w14:textId="77777777" w:rsidR="00E47D69" w:rsidRPr="007D247F" w:rsidRDefault="00E47D69" w:rsidP="00A55760">
            <w:pPr>
              <w:pStyle w:val="TableParagraph"/>
              <w:ind w:right="101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901" w:type="dxa"/>
          </w:tcPr>
          <w:p w14:paraId="3C71AD82" w14:textId="77777777" w:rsidR="00E47D69" w:rsidRPr="007D247F" w:rsidRDefault="00E47D69" w:rsidP="00A55760">
            <w:pPr>
              <w:pStyle w:val="TableParagraph"/>
              <w:ind w:right="101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900" w:type="dxa"/>
          </w:tcPr>
          <w:p w14:paraId="701A345B" w14:textId="77777777" w:rsidR="00E47D69" w:rsidRPr="007D247F" w:rsidRDefault="00E47D69" w:rsidP="00A55760">
            <w:pPr>
              <w:pStyle w:val="TableParagraph"/>
              <w:ind w:right="10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385788FC" w14:textId="77777777" w:rsidR="00E47D69" w:rsidRPr="007D247F" w:rsidRDefault="00E47D69" w:rsidP="00A55760">
            <w:pPr>
              <w:pStyle w:val="TableParagraph"/>
              <w:ind w:right="10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112F0431" w14:textId="77777777" w:rsidR="00E47D69" w:rsidRPr="007D247F" w:rsidRDefault="00E47D69" w:rsidP="00A55760">
            <w:pPr>
              <w:pStyle w:val="TableParagraph"/>
              <w:ind w:right="10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53C07AB4" w14:textId="77777777" w:rsidR="00E47D69" w:rsidRPr="007D247F" w:rsidRDefault="00E47D69" w:rsidP="00A55760">
            <w:pPr>
              <w:pStyle w:val="TableParagraph"/>
              <w:ind w:right="10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1A30405B" w14:textId="77777777" w:rsidR="00E47D69" w:rsidRPr="007D247F" w:rsidRDefault="00E47D69" w:rsidP="00A55760">
            <w:pPr>
              <w:pStyle w:val="TableParagraph"/>
              <w:ind w:right="10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6" w:type="dxa"/>
          </w:tcPr>
          <w:p w14:paraId="4821AB4A" w14:textId="77777777" w:rsidR="00E47D69" w:rsidRPr="007D247F" w:rsidRDefault="00E47D69" w:rsidP="00A55760">
            <w:pPr>
              <w:pStyle w:val="TableParagraph"/>
              <w:ind w:right="9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5" w:type="dxa"/>
          </w:tcPr>
          <w:p w14:paraId="4EB5139E" w14:textId="77777777" w:rsidR="00E47D69" w:rsidRPr="007D247F" w:rsidRDefault="00E47D69" w:rsidP="00A55760">
            <w:pPr>
              <w:pStyle w:val="TableParagraph"/>
              <w:ind w:right="100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1018" w:type="dxa"/>
          </w:tcPr>
          <w:p w14:paraId="13BE7728" w14:textId="77777777" w:rsidR="00E47D69" w:rsidRPr="007D247F" w:rsidRDefault="00E47D69" w:rsidP="00A55760">
            <w:pPr>
              <w:pStyle w:val="TableParagraph"/>
              <w:ind w:right="10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</w:tbl>
    <w:p w14:paraId="20FA5CC2" w14:textId="77777777" w:rsidR="00E47D69" w:rsidRPr="007D247F" w:rsidRDefault="00E47D69" w:rsidP="00E47D69">
      <w:pPr>
        <w:pStyle w:val="BodyText"/>
        <w:spacing w:line="268" w:lineRule="exact"/>
        <w:ind w:left="753"/>
      </w:pPr>
      <w:r w:rsidRPr="007D247F">
        <w:t>*S-Strong;</w:t>
      </w:r>
      <w:r w:rsidRPr="007D247F">
        <w:rPr>
          <w:spacing w:val="-3"/>
        </w:rPr>
        <w:t xml:space="preserve"> </w:t>
      </w:r>
      <w:r w:rsidRPr="007D247F">
        <w:t>M-Medium;</w:t>
      </w:r>
      <w:r w:rsidRPr="007D247F">
        <w:rPr>
          <w:spacing w:val="-2"/>
        </w:rPr>
        <w:t xml:space="preserve"> </w:t>
      </w:r>
      <w:r w:rsidRPr="007D247F">
        <w:t>L-Low</w:t>
      </w:r>
    </w:p>
    <w:p w14:paraId="3FC552EC" w14:textId="77777777" w:rsidR="00E47D69" w:rsidRPr="007D247F" w:rsidRDefault="00E47D69" w:rsidP="00E47D69">
      <w:pPr>
        <w:spacing w:line="268" w:lineRule="exact"/>
        <w:sectPr w:rsidR="00E47D69" w:rsidRPr="007D247F">
          <w:pgSz w:w="11910" w:h="16840"/>
          <w:pgMar w:top="1340" w:right="420" w:bottom="980" w:left="800" w:header="742" w:footer="787" w:gutter="0"/>
          <w:cols w:space="720"/>
        </w:sectPr>
      </w:pPr>
    </w:p>
    <w:p w14:paraId="100AF66A" w14:textId="77777777" w:rsidR="00E47D69" w:rsidRPr="007D247F" w:rsidRDefault="00E47D69" w:rsidP="00E47D69">
      <w:pPr>
        <w:pStyle w:val="BodyText"/>
        <w:rPr>
          <w:sz w:val="20"/>
        </w:rPr>
      </w:pPr>
    </w:p>
    <w:p w14:paraId="0F9BE959" w14:textId="77777777" w:rsidR="00E47D69" w:rsidRPr="007D247F" w:rsidRDefault="00E47D69" w:rsidP="00E47D69">
      <w:pPr>
        <w:pStyle w:val="BodyText"/>
        <w:spacing w:before="8" w:after="1"/>
        <w:rPr>
          <w:sz w:val="23"/>
        </w:rPr>
      </w:pPr>
    </w:p>
    <w:tbl>
      <w:tblPr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"/>
        <w:gridCol w:w="111"/>
        <w:gridCol w:w="995"/>
        <w:gridCol w:w="1075"/>
        <w:gridCol w:w="4996"/>
        <w:gridCol w:w="142"/>
        <w:gridCol w:w="160"/>
        <w:gridCol w:w="549"/>
        <w:gridCol w:w="337"/>
        <w:gridCol w:w="567"/>
        <w:gridCol w:w="365"/>
      </w:tblGrid>
      <w:tr w:rsidR="007D247F" w:rsidRPr="007D247F" w14:paraId="7076A185" w14:textId="77777777" w:rsidTr="00D510E1">
        <w:trPr>
          <w:trHeight w:val="462"/>
        </w:trPr>
        <w:tc>
          <w:tcPr>
            <w:tcW w:w="1555" w:type="dxa"/>
            <w:gridSpan w:val="3"/>
          </w:tcPr>
          <w:p w14:paraId="6B53AE95" w14:textId="77777777" w:rsidR="00E47D69" w:rsidRPr="007D247F" w:rsidRDefault="00E47D69" w:rsidP="00A55760">
            <w:pPr>
              <w:pStyle w:val="TableParagraph"/>
              <w:spacing w:before="90" w:line="240" w:lineRule="auto"/>
              <w:ind w:left="1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urse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code</w:t>
            </w:r>
          </w:p>
        </w:tc>
        <w:tc>
          <w:tcPr>
            <w:tcW w:w="1075" w:type="dxa"/>
          </w:tcPr>
          <w:p w14:paraId="045D6D43" w14:textId="77777777" w:rsidR="00E47D69" w:rsidRPr="007D247F" w:rsidRDefault="00E47D69" w:rsidP="00A55760">
            <w:pPr>
              <w:pStyle w:val="TableParagraph"/>
              <w:spacing w:line="240" w:lineRule="auto"/>
            </w:pPr>
          </w:p>
        </w:tc>
        <w:tc>
          <w:tcPr>
            <w:tcW w:w="5138" w:type="dxa"/>
            <w:gridSpan w:val="2"/>
          </w:tcPr>
          <w:p w14:paraId="0F3562CF" w14:textId="77777777" w:rsidR="00E47D69" w:rsidRPr="007D247F" w:rsidRDefault="00E47D69" w:rsidP="00A55760">
            <w:pPr>
              <w:pStyle w:val="TableParagraph"/>
              <w:spacing w:before="90" w:line="240" w:lineRule="auto"/>
              <w:ind w:left="295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INTERNET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AND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JAVA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PROGRAMMING</w:t>
            </w:r>
          </w:p>
        </w:tc>
        <w:tc>
          <w:tcPr>
            <w:tcW w:w="709" w:type="dxa"/>
            <w:gridSpan w:val="2"/>
          </w:tcPr>
          <w:p w14:paraId="0E1C4CE9" w14:textId="77777777" w:rsidR="00E47D69" w:rsidRPr="007D247F" w:rsidRDefault="00E47D69" w:rsidP="00A55760">
            <w:pPr>
              <w:pStyle w:val="TableParagraph"/>
              <w:spacing w:before="90" w:line="240" w:lineRule="auto"/>
              <w:ind w:left="2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L</w:t>
            </w:r>
          </w:p>
        </w:tc>
        <w:tc>
          <w:tcPr>
            <w:tcW w:w="337" w:type="dxa"/>
          </w:tcPr>
          <w:p w14:paraId="6EBF327A" w14:textId="77777777" w:rsidR="00E47D69" w:rsidRPr="007D247F" w:rsidRDefault="00E47D69" w:rsidP="00A55760">
            <w:pPr>
              <w:pStyle w:val="TableParagraph"/>
              <w:spacing w:before="90" w:line="240" w:lineRule="auto"/>
              <w:ind w:left="104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T</w:t>
            </w:r>
          </w:p>
        </w:tc>
        <w:tc>
          <w:tcPr>
            <w:tcW w:w="567" w:type="dxa"/>
          </w:tcPr>
          <w:p w14:paraId="38005620" w14:textId="77777777" w:rsidR="00E47D69" w:rsidRPr="007D247F" w:rsidRDefault="00E47D69" w:rsidP="00A55760">
            <w:pPr>
              <w:pStyle w:val="TableParagraph"/>
              <w:spacing w:before="90" w:line="240" w:lineRule="auto"/>
              <w:ind w:right="330"/>
              <w:jc w:val="right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</w:t>
            </w:r>
          </w:p>
        </w:tc>
        <w:tc>
          <w:tcPr>
            <w:tcW w:w="365" w:type="dxa"/>
          </w:tcPr>
          <w:p w14:paraId="7FF4E15D" w14:textId="77777777" w:rsidR="00E47D69" w:rsidRPr="007D247F" w:rsidRDefault="00E47D69" w:rsidP="00A55760">
            <w:pPr>
              <w:pStyle w:val="TableParagraph"/>
              <w:spacing w:before="90" w:line="240" w:lineRule="auto"/>
              <w:ind w:right="-15"/>
              <w:jc w:val="right"/>
              <w:rPr>
                <w:b/>
                <w:sz w:val="24"/>
              </w:rPr>
            </w:pPr>
            <w:r w:rsidRPr="007D247F">
              <w:rPr>
                <w:b/>
                <w:w w:val="99"/>
                <w:sz w:val="24"/>
              </w:rPr>
              <w:t>C</w:t>
            </w:r>
          </w:p>
        </w:tc>
      </w:tr>
      <w:tr w:rsidR="007D247F" w:rsidRPr="007D247F" w14:paraId="18BFDB25" w14:textId="77777777" w:rsidTr="00D510E1">
        <w:trPr>
          <w:trHeight w:val="275"/>
        </w:trPr>
        <w:tc>
          <w:tcPr>
            <w:tcW w:w="2630" w:type="dxa"/>
            <w:gridSpan w:val="4"/>
          </w:tcPr>
          <w:p w14:paraId="121F6B86" w14:textId="77777777" w:rsidR="00E47D69" w:rsidRPr="007D247F" w:rsidRDefault="00E47D69" w:rsidP="00A55760">
            <w:pPr>
              <w:pStyle w:val="TableParagraph"/>
              <w:spacing w:before="10" w:line="245" w:lineRule="exact"/>
              <w:ind w:left="107"/>
              <w:rPr>
                <w:b/>
              </w:rPr>
            </w:pPr>
            <w:r w:rsidRPr="007D247F">
              <w:rPr>
                <w:b/>
              </w:rPr>
              <w:t>Core/Elective/Supportive</w:t>
            </w:r>
          </w:p>
        </w:tc>
        <w:tc>
          <w:tcPr>
            <w:tcW w:w="5138" w:type="dxa"/>
            <w:gridSpan w:val="2"/>
          </w:tcPr>
          <w:p w14:paraId="5A6C9F10" w14:textId="77777777" w:rsidR="00E47D69" w:rsidRPr="007D247F" w:rsidRDefault="00E47D69" w:rsidP="00A55760">
            <w:pPr>
              <w:pStyle w:val="TableParagraph"/>
              <w:ind w:left="219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re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Paper-XVII</w:t>
            </w:r>
          </w:p>
        </w:tc>
        <w:tc>
          <w:tcPr>
            <w:tcW w:w="709" w:type="dxa"/>
            <w:gridSpan w:val="2"/>
          </w:tcPr>
          <w:p w14:paraId="141F092C" w14:textId="77777777" w:rsidR="00E47D69" w:rsidRPr="007D247F" w:rsidRDefault="00740D21" w:rsidP="00A55760">
            <w:pPr>
              <w:pStyle w:val="TableParagraph"/>
              <w:spacing w:before="10" w:line="245" w:lineRule="exact"/>
              <w:ind w:left="1"/>
              <w:jc w:val="center"/>
              <w:rPr>
                <w:b/>
              </w:rPr>
            </w:pPr>
            <w:r w:rsidRPr="007D247F">
              <w:rPr>
                <w:b/>
              </w:rPr>
              <w:t>4</w:t>
            </w:r>
          </w:p>
        </w:tc>
        <w:tc>
          <w:tcPr>
            <w:tcW w:w="337" w:type="dxa"/>
          </w:tcPr>
          <w:p w14:paraId="05AFA718" w14:textId="77777777" w:rsidR="00E47D69" w:rsidRPr="007D247F" w:rsidRDefault="00E47D69" w:rsidP="00A55760">
            <w:pPr>
              <w:pStyle w:val="TableParagraph"/>
              <w:spacing w:before="10" w:line="245" w:lineRule="exact"/>
              <w:ind w:left="104"/>
              <w:rPr>
                <w:b/>
              </w:rPr>
            </w:pPr>
            <w:r w:rsidRPr="007D247F">
              <w:rPr>
                <w:b/>
              </w:rPr>
              <w:t>-</w:t>
            </w:r>
          </w:p>
        </w:tc>
        <w:tc>
          <w:tcPr>
            <w:tcW w:w="567" w:type="dxa"/>
          </w:tcPr>
          <w:p w14:paraId="3EA9E97C" w14:textId="77777777" w:rsidR="00E47D69" w:rsidRPr="007D247F" w:rsidRDefault="00E47D69" w:rsidP="00A55760">
            <w:pPr>
              <w:pStyle w:val="TableParagraph"/>
              <w:spacing w:before="10" w:line="245" w:lineRule="exact"/>
              <w:ind w:right="310"/>
              <w:jc w:val="right"/>
              <w:rPr>
                <w:b/>
              </w:rPr>
            </w:pPr>
            <w:r w:rsidRPr="007D247F">
              <w:rPr>
                <w:b/>
              </w:rPr>
              <w:t>-</w:t>
            </w:r>
          </w:p>
        </w:tc>
        <w:tc>
          <w:tcPr>
            <w:tcW w:w="365" w:type="dxa"/>
          </w:tcPr>
          <w:p w14:paraId="176F0281" w14:textId="0C226826" w:rsidR="00E47D69" w:rsidRPr="007D247F" w:rsidRDefault="00A405A3" w:rsidP="00A55760">
            <w:pPr>
              <w:pStyle w:val="TableParagraph"/>
              <w:spacing w:before="10" w:line="245" w:lineRule="exact"/>
              <w:ind w:right="50"/>
              <w:jc w:val="right"/>
              <w:rPr>
                <w:b/>
              </w:rPr>
            </w:pPr>
            <w:r w:rsidRPr="007D247F">
              <w:rPr>
                <w:b/>
              </w:rPr>
              <w:t>3</w:t>
            </w:r>
          </w:p>
        </w:tc>
      </w:tr>
      <w:tr w:rsidR="007D247F" w:rsidRPr="007D247F" w14:paraId="537B25DE" w14:textId="77777777" w:rsidTr="00D510E1">
        <w:trPr>
          <w:trHeight w:val="554"/>
        </w:trPr>
        <w:tc>
          <w:tcPr>
            <w:tcW w:w="2630" w:type="dxa"/>
            <w:gridSpan w:val="4"/>
          </w:tcPr>
          <w:p w14:paraId="1346CA79" w14:textId="77777777" w:rsidR="00E47D69" w:rsidRPr="007D247F" w:rsidRDefault="00E47D69" w:rsidP="00A55760">
            <w:pPr>
              <w:pStyle w:val="TableParagraph"/>
              <w:spacing w:before="135" w:line="240" w:lineRule="auto"/>
              <w:ind w:left="1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re-requisite</w:t>
            </w:r>
          </w:p>
        </w:tc>
        <w:tc>
          <w:tcPr>
            <w:tcW w:w="5138" w:type="dxa"/>
            <w:gridSpan w:val="2"/>
          </w:tcPr>
          <w:p w14:paraId="1DD247FF" w14:textId="77777777" w:rsidR="00E47D69" w:rsidRPr="007D247F" w:rsidRDefault="00E47D69" w:rsidP="00A55760">
            <w:pPr>
              <w:pStyle w:val="TableParagraph"/>
              <w:spacing w:before="135" w:line="240" w:lineRule="auto"/>
              <w:ind w:left="219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Knowledge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In C</w:t>
            </w:r>
          </w:p>
        </w:tc>
        <w:tc>
          <w:tcPr>
            <w:tcW w:w="1046" w:type="dxa"/>
            <w:gridSpan w:val="3"/>
          </w:tcPr>
          <w:p w14:paraId="2720B26B" w14:textId="77777777" w:rsidR="00E47D69" w:rsidRPr="007D247F" w:rsidRDefault="00E47D69" w:rsidP="00D510E1">
            <w:pPr>
              <w:pStyle w:val="TableParagraph"/>
              <w:spacing w:line="276" w:lineRule="exact"/>
              <w:ind w:left="-3" w:right="107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Syllabus</w:t>
            </w:r>
            <w:r w:rsidRPr="007D247F">
              <w:rPr>
                <w:b/>
                <w:spacing w:val="-57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Version</w:t>
            </w:r>
          </w:p>
        </w:tc>
        <w:tc>
          <w:tcPr>
            <w:tcW w:w="932" w:type="dxa"/>
            <w:gridSpan w:val="2"/>
          </w:tcPr>
          <w:p w14:paraId="2C696FDD" w14:textId="77777777" w:rsidR="00E47D69" w:rsidRPr="007D247F" w:rsidRDefault="00E47D69" w:rsidP="00D510E1">
            <w:pPr>
              <w:pStyle w:val="TableParagraph"/>
              <w:spacing w:line="275" w:lineRule="exact"/>
              <w:ind w:left="132"/>
              <w:jc w:val="both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2020-</w:t>
            </w:r>
          </w:p>
          <w:p w14:paraId="63F54594" w14:textId="77777777" w:rsidR="00E47D69" w:rsidRPr="007D247F" w:rsidRDefault="00E47D69" w:rsidP="00D510E1">
            <w:pPr>
              <w:pStyle w:val="TableParagraph"/>
              <w:spacing w:line="259" w:lineRule="exact"/>
              <w:ind w:left="132"/>
              <w:jc w:val="both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2021</w:t>
            </w:r>
          </w:p>
        </w:tc>
      </w:tr>
      <w:tr w:rsidR="007D247F" w:rsidRPr="007D247F" w14:paraId="63F98438" w14:textId="77777777" w:rsidTr="00A55760">
        <w:trPr>
          <w:trHeight w:val="275"/>
        </w:trPr>
        <w:tc>
          <w:tcPr>
            <w:tcW w:w="9746" w:type="dxa"/>
            <w:gridSpan w:val="11"/>
          </w:tcPr>
          <w:p w14:paraId="36688D17" w14:textId="77777777" w:rsidR="00E47D69" w:rsidRPr="007D247F" w:rsidRDefault="00E47D69" w:rsidP="00A55760">
            <w:pPr>
              <w:pStyle w:val="TableParagraph"/>
              <w:ind w:left="1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urse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Objectives:</w:t>
            </w:r>
          </w:p>
        </w:tc>
      </w:tr>
      <w:tr w:rsidR="007D247F" w:rsidRPr="007D247F" w14:paraId="2F71D2F1" w14:textId="77777777" w:rsidTr="00A55760">
        <w:trPr>
          <w:trHeight w:val="527"/>
        </w:trPr>
        <w:tc>
          <w:tcPr>
            <w:tcW w:w="9746" w:type="dxa"/>
            <w:gridSpan w:val="11"/>
          </w:tcPr>
          <w:p w14:paraId="76524284" w14:textId="174F69FB" w:rsidR="00E47D69" w:rsidRPr="007D247F" w:rsidRDefault="00E47D69" w:rsidP="00A55760">
            <w:pPr>
              <w:pStyle w:val="TableParagraph"/>
              <w:spacing w:line="258" w:lineRule="exact"/>
              <w:ind w:left="580"/>
              <w:rPr>
                <w:sz w:val="23"/>
              </w:rPr>
            </w:pPr>
            <w:r w:rsidRPr="007D247F">
              <w:rPr>
                <w:sz w:val="23"/>
              </w:rPr>
              <w:t>Enable</w:t>
            </w:r>
            <w:r w:rsidRPr="007D247F">
              <w:rPr>
                <w:spacing w:val="5"/>
                <w:sz w:val="23"/>
              </w:rPr>
              <w:t xml:space="preserve"> </w:t>
            </w:r>
            <w:r w:rsidRPr="007D247F">
              <w:rPr>
                <w:sz w:val="23"/>
              </w:rPr>
              <w:t>the</w:t>
            </w:r>
            <w:r w:rsidRPr="007D247F">
              <w:rPr>
                <w:spacing w:val="5"/>
                <w:sz w:val="23"/>
              </w:rPr>
              <w:t xml:space="preserve"> </w:t>
            </w:r>
            <w:r w:rsidRPr="007D247F">
              <w:rPr>
                <w:sz w:val="23"/>
              </w:rPr>
              <w:t>students</w:t>
            </w:r>
            <w:r w:rsidRPr="007D247F">
              <w:rPr>
                <w:spacing w:val="1"/>
                <w:sz w:val="23"/>
              </w:rPr>
              <w:t xml:space="preserve"> </w:t>
            </w:r>
            <w:r w:rsidRPr="007D247F">
              <w:rPr>
                <w:sz w:val="23"/>
              </w:rPr>
              <w:t>to</w:t>
            </w:r>
            <w:r w:rsidRPr="007D247F">
              <w:rPr>
                <w:spacing w:val="6"/>
                <w:sz w:val="23"/>
              </w:rPr>
              <w:t xml:space="preserve"> </w:t>
            </w:r>
            <w:r w:rsidRPr="007D247F">
              <w:rPr>
                <w:sz w:val="23"/>
              </w:rPr>
              <w:t>study about</w:t>
            </w:r>
            <w:r w:rsidRPr="007D247F">
              <w:rPr>
                <w:spacing w:val="10"/>
                <w:sz w:val="23"/>
              </w:rPr>
              <w:t xml:space="preserve"> </w:t>
            </w:r>
            <w:r w:rsidRPr="007D247F">
              <w:rPr>
                <w:sz w:val="23"/>
              </w:rPr>
              <w:t>internet,</w:t>
            </w:r>
            <w:r w:rsidR="00211351" w:rsidRPr="007D247F">
              <w:rPr>
                <w:sz w:val="23"/>
              </w:rPr>
              <w:t xml:space="preserve"> </w:t>
            </w:r>
            <w:r w:rsidRPr="007D247F">
              <w:rPr>
                <w:sz w:val="23"/>
              </w:rPr>
              <w:t>mail,</w:t>
            </w:r>
            <w:r w:rsidR="00211351" w:rsidRPr="007D247F">
              <w:rPr>
                <w:sz w:val="23"/>
              </w:rPr>
              <w:t xml:space="preserve"> </w:t>
            </w:r>
            <w:r w:rsidRPr="007D247F">
              <w:rPr>
                <w:sz w:val="23"/>
              </w:rPr>
              <w:t>web,</w:t>
            </w:r>
            <w:r w:rsidRPr="007D247F">
              <w:rPr>
                <w:spacing w:val="5"/>
                <w:sz w:val="23"/>
              </w:rPr>
              <w:t xml:space="preserve"> </w:t>
            </w:r>
            <w:proofErr w:type="spellStart"/>
            <w:proofErr w:type="gramStart"/>
            <w:r w:rsidRPr="007D247F">
              <w:rPr>
                <w:sz w:val="23"/>
              </w:rPr>
              <w:t>HTML,Usenet</w:t>
            </w:r>
            <w:proofErr w:type="spellEnd"/>
            <w:proofErr w:type="gramEnd"/>
            <w:r w:rsidRPr="007D247F">
              <w:rPr>
                <w:sz w:val="23"/>
              </w:rPr>
              <w:t>,</w:t>
            </w:r>
            <w:r w:rsidRPr="007D247F">
              <w:rPr>
                <w:spacing w:val="6"/>
                <w:sz w:val="23"/>
              </w:rPr>
              <w:t xml:space="preserve"> </w:t>
            </w:r>
            <w:r w:rsidRPr="007D247F">
              <w:rPr>
                <w:sz w:val="23"/>
              </w:rPr>
              <w:t>Gopher,</w:t>
            </w:r>
            <w:r w:rsidRPr="007D247F">
              <w:rPr>
                <w:spacing w:val="2"/>
                <w:sz w:val="23"/>
              </w:rPr>
              <w:t xml:space="preserve"> </w:t>
            </w:r>
            <w:r w:rsidRPr="007D247F">
              <w:rPr>
                <w:sz w:val="23"/>
              </w:rPr>
              <w:t>veronica,</w:t>
            </w:r>
            <w:r w:rsidRPr="007D247F">
              <w:rPr>
                <w:spacing w:val="2"/>
                <w:sz w:val="23"/>
              </w:rPr>
              <w:t xml:space="preserve"> </w:t>
            </w:r>
            <w:r w:rsidRPr="007D247F">
              <w:rPr>
                <w:sz w:val="23"/>
              </w:rPr>
              <w:t>Jug</w:t>
            </w:r>
            <w:r w:rsidRPr="007D247F">
              <w:rPr>
                <w:spacing w:val="3"/>
                <w:sz w:val="23"/>
              </w:rPr>
              <w:t xml:space="preserve"> </w:t>
            </w:r>
            <w:r w:rsidRPr="007D247F">
              <w:rPr>
                <w:sz w:val="23"/>
              </w:rPr>
              <w:t>head,</w:t>
            </w:r>
          </w:p>
          <w:p w14:paraId="4CCEAA8D" w14:textId="77777777" w:rsidR="00E47D69" w:rsidRPr="007D247F" w:rsidRDefault="00E47D69" w:rsidP="00A55760">
            <w:pPr>
              <w:pStyle w:val="TableParagraph"/>
              <w:spacing w:line="249" w:lineRule="exact"/>
              <w:ind w:left="580"/>
              <w:rPr>
                <w:sz w:val="23"/>
              </w:rPr>
            </w:pPr>
            <w:r w:rsidRPr="007D247F">
              <w:rPr>
                <w:sz w:val="23"/>
              </w:rPr>
              <w:t>Archie</w:t>
            </w:r>
            <w:r w:rsidRPr="007D247F">
              <w:rPr>
                <w:spacing w:val="-5"/>
                <w:sz w:val="23"/>
              </w:rPr>
              <w:t xml:space="preserve"> </w:t>
            </w:r>
            <w:r w:rsidRPr="007D247F">
              <w:rPr>
                <w:sz w:val="23"/>
              </w:rPr>
              <w:t>and</w:t>
            </w:r>
            <w:r w:rsidRPr="007D247F">
              <w:rPr>
                <w:spacing w:val="-6"/>
                <w:sz w:val="23"/>
              </w:rPr>
              <w:t xml:space="preserve"> </w:t>
            </w:r>
            <w:r w:rsidRPr="007D247F">
              <w:rPr>
                <w:sz w:val="23"/>
              </w:rPr>
              <w:t>Java</w:t>
            </w:r>
            <w:r w:rsidRPr="007D247F">
              <w:rPr>
                <w:spacing w:val="-3"/>
                <w:sz w:val="23"/>
              </w:rPr>
              <w:t xml:space="preserve"> </w:t>
            </w:r>
            <w:r w:rsidRPr="007D247F">
              <w:rPr>
                <w:sz w:val="23"/>
              </w:rPr>
              <w:t>fundamentals,</w:t>
            </w:r>
            <w:r w:rsidRPr="007D247F">
              <w:rPr>
                <w:spacing w:val="-5"/>
                <w:sz w:val="23"/>
              </w:rPr>
              <w:t xml:space="preserve"> </w:t>
            </w:r>
            <w:r w:rsidRPr="007D247F">
              <w:rPr>
                <w:sz w:val="23"/>
              </w:rPr>
              <w:t>class,</w:t>
            </w:r>
            <w:r w:rsidRPr="007D247F">
              <w:rPr>
                <w:spacing w:val="-3"/>
                <w:sz w:val="23"/>
              </w:rPr>
              <w:t xml:space="preserve"> </w:t>
            </w:r>
            <w:r w:rsidRPr="007D247F">
              <w:rPr>
                <w:sz w:val="23"/>
              </w:rPr>
              <w:t>packages,</w:t>
            </w:r>
            <w:r w:rsidRPr="007D247F">
              <w:rPr>
                <w:spacing w:val="-3"/>
                <w:sz w:val="23"/>
              </w:rPr>
              <w:t xml:space="preserve"> </w:t>
            </w:r>
            <w:r w:rsidRPr="007D247F">
              <w:rPr>
                <w:sz w:val="23"/>
              </w:rPr>
              <w:t>exception</w:t>
            </w:r>
            <w:r w:rsidRPr="007D247F">
              <w:rPr>
                <w:spacing w:val="-5"/>
                <w:sz w:val="23"/>
              </w:rPr>
              <w:t xml:space="preserve"> </w:t>
            </w:r>
            <w:proofErr w:type="spellStart"/>
            <w:proofErr w:type="gramStart"/>
            <w:r w:rsidRPr="007D247F">
              <w:rPr>
                <w:sz w:val="23"/>
              </w:rPr>
              <w:t>handling,threads</w:t>
            </w:r>
            <w:proofErr w:type="gramEnd"/>
            <w:r w:rsidRPr="007D247F">
              <w:rPr>
                <w:sz w:val="23"/>
              </w:rPr>
              <w:t>,applets</w:t>
            </w:r>
            <w:proofErr w:type="spellEnd"/>
            <w:r w:rsidRPr="007D247F">
              <w:rPr>
                <w:spacing w:val="-4"/>
                <w:sz w:val="23"/>
              </w:rPr>
              <w:t xml:space="preserve"> </w:t>
            </w:r>
            <w:r w:rsidRPr="007D247F">
              <w:rPr>
                <w:sz w:val="23"/>
              </w:rPr>
              <w:t>and</w:t>
            </w:r>
            <w:r w:rsidRPr="007D247F">
              <w:rPr>
                <w:spacing w:val="-3"/>
                <w:sz w:val="23"/>
              </w:rPr>
              <w:t xml:space="preserve"> </w:t>
            </w:r>
            <w:r w:rsidRPr="007D247F">
              <w:rPr>
                <w:sz w:val="23"/>
              </w:rPr>
              <w:t>AWTS.</w:t>
            </w:r>
          </w:p>
        </w:tc>
      </w:tr>
      <w:tr w:rsidR="007D247F" w:rsidRPr="007D247F" w14:paraId="35F79683" w14:textId="77777777" w:rsidTr="00A55760">
        <w:trPr>
          <w:trHeight w:val="278"/>
        </w:trPr>
        <w:tc>
          <w:tcPr>
            <w:tcW w:w="9746" w:type="dxa"/>
            <w:gridSpan w:val="11"/>
          </w:tcPr>
          <w:p w14:paraId="3CB63AB9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58B6C082" w14:textId="77777777" w:rsidTr="00A55760">
        <w:trPr>
          <w:trHeight w:val="275"/>
        </w:trPr>
        <w:tc>
          <w:tcPr>
            <w:tcW w:w="9746" w:type="dxa"/>
            <w:gridSpan w:val="11"/>
          </w:tcPr>
          <w:p w14:paraId="7655E81E" w14:textId="77777777" w:rsidR="00E47D69" w:rsidRPr="007D247F" w:rsidRDefault="00E47D69" w:rsidP="00A55760">
            <w:pPr>
              <w:pStyle w:val="TableParagraph"/>
              <w:ind w:left="1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Expected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Course</w:t>
            </w:r>
            <w:r w:rsidRPr="007D247F">
              <w:rPr>
                <w:b/>
                <w:spacing w:val="-4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Outcomes:</w:t>
            </w:r>
          </w:p>
        </w:tc>
      </w:tr>
      <w:tr w:rsidR="007D247F" w:rsidRPr="007D247F" w14:paraId="14898BC8" w14:textId="77777777" w:rsidTr="00A55760">
        <w:trPr>
          <w:trHeight w:val="323"/>
        </w:trPr>
        <w:tc>
          <w:tcPr>
            <w:tcW w:w="9746" w:type="dxa"/>
            <w:gridSpan w:val="11"/>
          </w:tcPr>
          <w:p w14:paraId="76040D92" w14:textId="77777777" w:rsidR="00E47D69" w:rsidRPr="007D247F" w:rsidRDefault="00E47D69" w:rsidP="00A55760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O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successful completio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ourse,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tudent will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be abl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o:</w:t>
            </w:r>
          </w:p>
        </w:tc>
      </w:tr>
      <w:tr w:rsidR="007D247F" w:rsidRPr="007D247F" w14:paraId="7FD62F3E" w14:textId="77777777" w:rsidTr="00D510E1">
        <w:trPr>
          <w:trHeight w:val="324"/>
        </w:trPr>
        <w:tc>
          <w:tcPr>
            <w:tcW w:w="560" w:type="dxa"/>
            <w:gridSpan w:val="2"/>
          </w:tcPr>
          <w:p w14:paraId="7BC4474D" w14:textId="77777777" w:rsidR="00E47D69" w:rsidRPr="007D247F" w:rsidRDefault="00E47D69" w:rsidP="00A55760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1</w:t>
            </w:r>
          </w:p>
        </w:tc>
        <w:tc>
          <w:tcPr>
            <w:tcW w:w="8254" w:type="dxa"/>
            <w:gridSpan w:val="7"/>
          </w:tcPr>
          <w:p w14:paraId="33F05866" w14:textId="77777777" w:rsidR="00E47D69" w:rsidRPr="007D247F" w:rsidRDefault="00E47D69" w:rsidP="00A5576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7D247F">
              <w:rPr>
                <w:sz w:val="24"/>
              </w:rPr>
              <w:t>Familiarize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with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basic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Internet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Programming.</w:t>
            </w:r>
          </w:p>
        </w:tc>
        <w:tc>
          <w:tcPr>
            <w:tcW w:w="932" w:type="dxa"/>
            <w:gridSpan w:val="2"/>
          </w:tcPr>
          <w:p w14:paraId="267C0B9C" w14:textId="77777777" w:rsidR="00E47D69" w:rsidRPr="007D247F" w:rsidRDefault="00E47D69" w:rsidP="00A55760">
            <w:pPr>
              <w:pStyle w:val="TableParagraph"/>
              <w:spacing w:line="268" w:lineRule="exact"/>
              <w:ind w:left="207"/>
              <w:rPr>
                <w:sz w:val="24"/>
              </w:rPr>
            </w:pPr>
            <w:r w:rsidRPr="007D247F">
              <w:rPr>
                <w:sz w:val="24"/>
              </w:rPr>
              <w:t>K1</w:t>
            </w:r>
          </w:p>
        </w:tc>
      </w:tr>
      <w:tr w:rsidR="007D247F" w:rsidRPr="007D247F" w14:paraId="4B701FFC" w14:textId="77777777" w:rsidTr="00D510E1">
        <w:trPr>
          <w:trHeight w:val="321"/>
        </w:trPr>
        <w:tc>
          <w:tcPr>
            <w:tcW w:w="560" w:type="dxa"/>
            <w:gridSpan w:val="2"/>
          </w:tcPr>
          <w:p w14:paraId="56DF59FA" w14:textId="77777777" w:rsidR="00E47D69" w:rsidRPr="007D247F" w:rsidRDefault="00E47D69" w:rsidP="00A55760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2</w:t>
            </w:r>
          </w:p>
        </w:tc>
        <w:tc>
          <w:tcPr>
            <w:tcW w:w="8254" w:type="dxa"/>
            <w:gridSpan w:val="7"/>
          </w:tcPr>
          <w:p w14:paraId="518BC0C8" w14:textId="77777777" w:rsidR="00E47D69" w:rsidRPr="007D247F" w:rsidRDefault="00E47D69" w:rsidP="00A5576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7D247F">
              <w:rPr>
                <w:sz w:val="24"/>
              </w:rPr>
              <w:t>Gain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knowledge about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Java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fundamentals,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operator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tatements.</w:t>
            </w:r>
          </w:p>
        </w:tc>
        <w:tc>
          <w:tcPr>
            <w:tcW w:w="932" w:type="dxa"/>
            <w:gridSpan w:val="2"/>
          </w:tcPr>
          <w:p w14:paraId="796FA73F" w14:textId="77777777" w:rsidR="00E47D69" w:rsidRPr="007D247F" w:rsidRDefault="00E47D69" w:rsidP="00A55760">
            <w:pPr>
              <w:pStyle w:val="TableParagraph"/>
              <w:spacing w:line="268" w:lineRule="exact"/>
              <w:ind w:left="207"/>
              <w:rPr>
                <w:sz w:val="24"/>
              </w:rPr>
            </w:pPr>
            <w:r w:rsidRPr="007D247F">
              <w:rPr>
                <w:sz w:val="24"/>
              </w:rPr>
              <w:t>K2</w:t>
            </w:r>
          </w:p>
        </w:tc>
      </w:tr>
      <w:tr w:rsidR="007D247F" w:rsidRPr="007D247F" w14:paraId="64808DDD" w14:textId="77777777" w:rsidTr="00D510E1">
        <w:trPr>
          <w:trHeight w:val="321"/>
        </w:trPr>
        <w:tc>
          <w:tcPr>
            <w:tcW w:w="560" w:type="dxa"/>
            <w:gridSpan w:val="2"/>
          </w:tcPr>
          <w:p w14:paraId="2787E961" w14:textId="77777777" w:rsidR="00E47D69" w:rsidRPr="007D247F" w:rsidRDefault="00E47D69" w:rsidP="00A55760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3</w:t>
            </w:r>
          </w:p>
        </w:tc>
        <w:tc>
          <w:tcPr>
            <w:tcW w:w="8254" w:type="dxa"/>
            <w:gridSpan w:val="7"/>
          </w:tcPr>
          <w:p w14:paraId="2410F81F" w14:textId="77777777" w:rsidR="00E47D69" w:rsidRPr="007D247F" w:rsidRDefault="00E47D69" w:rsidP="00A5576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7D247F">
              <w:rPr>
                <w:sz w:val="24"/>
              </w:rPr>
              <w:t>Apply</w:t>
            </w:r>
            <w:r w:rsidRPr="007D247F">
              <w:rPr>
                <w:spacing w:val="-6"/>
                <w:sz w:val="24"/>
              </w:rPr>
              <w:t xml:space="preserve"> </w:t>
            </w:r>
            <w:r w:rsidRPr="007D247F">
              <w:rPr>
                <w:sz w:val="24"/>
              </w:rPr>
              <w:t>the concepts an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demonstrat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apability</w:t>
            </w:r>
            <w:r w:rsidRPr="007D247F">
              <w:rPr>
                <w:spacing w:val="-4"/>
                <w:sz w:val="24"/>
              </w:rPr>
              <w:t xml:space="preserve"> </w:t>
            </w:r>
            <w:r w:rsidRPr="007D247F">
              <w:rPr>
                <w:sz w:val="24"/>
              </w:rPr>
              <w:t>to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writ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program.</w:t>
            </w:r>
          </w:p>
        </w:tc>
        <w:tc>
          <w:tcPr>
            <w:tcW w:w="932" w:type="dxa"/>
            <w:gridSpan w:val="2"/>
          </w:tcPr>
          <w:p w14:paraId="3A0B747C" w14:textId="77777777" w:rsidR="00E47D69" w:rsidRPr="007D247F" w:rsidRDefault="00E47D69" w:rsidP="00A55760">
            <w:pPr>
              <w:pStyle w:val="TableParagraph"/>
              <w:spacing w:line="268" w:lineRule="exact"/>
              <w:ind w:left="207"/>
              <w:rPr>
                <w:sz w:val="24"/>
              </w:rPr>
            </w:pPr>
            <w:r w:rsidRPr="007D247F">
              <w:rPr>
                <w:sz w:val="24"/>
              </w:rPr>
              <w:t>K3</w:t>
            </w:r>
          </w:p>
        </w:tc>
      </w:tr>
      <w:tr w:rsidR="007D247F" w:rsidRPr="007D247F" w14:paraId="422D314D" w14:textId="77777777" w:rsidTr="00D510E1">
        <w:trPr>
          <w:trHeight w:val="323"/>
        </w:trPr>
        <w:tc>
          <w:tcPr>
            <w:tcW w:w="560" w:type="dxa"/>
            <w:gridSpan w:val="2"/>
          </w:tcPr>
          <w:p w14:paraId="32CF48CD" w14:textId="77777777" w:rsidR="00E47D69" w:rsidRPr="007D247F" w:rsidRDefault="00E47D69" w:rsidP="00A55760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4</w:t>
            </w:r>
          </w:p>
        </w:tc>
        <w:tc>
          <w:tcPr>
            <w:tcW w:w="8254" w:type="dxa"/>
            <w:gridSpan w:val="7"/>
          </w:tcPr>
          <w:p w14:paraId="5528C16E" w14:textId="77777777" w:rsidR="00E47D69" w:rsidRPr="007D247F" w:rsidRDefault="00E47D69" w:rsidP="00A5576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7D247F">
              <w:rPr>
                <w:sz w:val="24"/>
              </w:rPr>
              <w:t>To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explore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different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web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>extension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web services.</w:t>
            </w:r>
          </w:p>
        </w:tc>
        <w:tc>
          <w:tcPr>
            <w:tcW w:w="932" w:type="dxa"/>
            <w:gridSpan w:val="2"/>
          </w:tcPr>
          <w:p w14:paraId="17917474" w14:textId="77777777" w:rsidR="00E47D69" w:rsidRPr="007D247F" w:rsidRDefault="00E47D69" w:rsidP="00A55760">
            <w:pPr>
              <w:pStyle w:val="TableParagraph"/>
              <w:spacing w:line="268" w:lineRule="exact"/>
              <w:ind w:left="207"/>
              <w:rPr>
                <w:sz w:val="24"/>
              </w:rPr>
            </w:pPr>
            <w:r w:rsidRPr="007D247F">
              <w:rPr>
                <w:sz w:val="24"/>
              </w:rPr>
              <w:t>K4</w:t>
            </w:r>
          </w:p>
        </w:tc>
      </w:tr>
      <w:tr w:rsidR="007D247F" w:rsidRPr="007D247F" w14:paraId="4C7188CE" w14:textId="77777777" w:rsidTr="00D510E1">
        <w:trPr>
          <w:trHeight w:val="321"/>
        </w:trPr>
        <w:tc>
          <w:tcPr>
            <w:tcW w:w="560" w:type="dxa"/>
            <w:gridSpan w:val="2"/>
          </w:tcPr>
          <w:p w14:paraId="5AC9226D" w14:textId="77777777" w:rsidR="00E47D69" w:rsidRPr="007D247F" w:rsidRDefault="00E47D69" w:rsidP="00A55760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5</w:t>
            </w:r>
          </w:p>
        </w:tc>
        <w:tc>
          <w:tcPr>
            <w:tcW w:w="8254" w:type="dxa"/>
            <w:gridSpan w:val="7"/>
          </w:tcPr>
          <w:p w14:paraId="713A8610" w14:textId="77777777" w:rsidR="00E47D69" w:rsidRPr="007D247F" w:rsidRDefault="00E47D69" w:rsidP="00A5576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7D247F">
              <w:rPr>
                <w:sz w:val="24"/>
              </w:rPr>
              <w:t>Analyz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the concept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reads,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pplet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WTS.</w:t>
            </w:r>
          </w:p>
        </w:tc>
        <w:tc>
          <w:tcPr>
            <w:tcW w:w="932" w:type="dxa"/>
            <w:gridSpan w:val="2"/>
          </w:tcPr>
          <w:p w14:paraId="6D36052D" w14:textId="77777777" w:rsidR="00E47D69" w:rsidRPr="007D247F" w:rsidRDefault="00E47D69" w:rsidP="00A55760">
            <w:pPr>
              <w:pStyle w:val="TableParagraph"/>
              <w:spacing w:line="268" w:lineRule="exact"/>
              <w:ind w:left="207"/>
              <w:rPr>
                <w:sz w:val="24"/>
              </w:rPr>
            </w:pPr>
            <w:r w:rsidRPr="007D247F">
              <w:rPr>
                <w:sz w:val="24"/>
              </w:rPr>
              <w:t>K4</w:t>
            </w:r>
          </w:p>
        </w:tc>
      </w:tr>
      <w:tr w:rsidR="007D247F" w:rsidRPr="007D247F" w14:paraId="486E014B" w14:textId="77777777" w:rsidTr="00A55760">
        <w:trPr>
          <w:trHeight w:val="321"/>
        </w:trPr>
        <w:tc>
          <w:tcPr>
            <w:tcW w:w="9746" w:type="dxa"/>
            <w:gridSpan w:val="11"/>
          </w:tcPr>
          <w:p w14:paraId="3A9A319C" w14:textId="77777777" w:rsidR="00E47D69" w:rsidRPr="007D247F" w:rsidRDefault="00E47D69" w:rsidP="00A55760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 w:rsidRPr="007D247F">
              <w:rPr>
                <w:b/>
                <w:sz w:val="24"/>
              </w:rPr>
              <w:t>K1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Remember;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2</w:t>
            </w:r>
            <w:r w:rsidRPr="007D247F">
              <w:rPr>
                <w:b/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Understand;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3</w:t>
            </w:r>
            <w:r w:rsidRPr="007D247F">
              <w:rPr>
                <w:b/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Apply;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4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Analyze;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5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Evaluate;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6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Create</w:t>
            </w:r>
          </w:p>
        </w:tc>
      </w:tr>
      <w:tr w:rsidR="007D247F" w:rsidRPr="007D247F" w14:paraId="58ACD4CE" w14:textId="77777777" w:rsidTr="00A55760">
        <w:trPr>
          <w:trHeight w:val="275"/>
        </w:trPr>
        <w:tc>
          <w:tcPr>
            <w:tcW w:w="9746" w:type="dxa"/>
            <w:gridSpan w:val="11"/>
          </w:tcPr>
          <w:p w14:paraId="3F3468FF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0800E739" w14:textId="77777777" w:rsidTr="00A55760">
        <w:trPr>
          <w:trHeight w:val="278"/>
        </w:trPr>
        <w:tc>
          <w:tcPr>
            <w:tcW w:w="1555" w:type="dxa"/>
            <w:gridSpan w:val="3"/>
          </w:tcPr>
          <w:p w14:paraId="796CB853" w14:textId="77777777" w:rsidR="00E47D69" w:rsidRPr="007D247F" w:rsidRDefault="00E47D69" w:rsidP="00A55760">
            <w:pPr>
              <w:pStyle w:val="TableParagraph"/>
              <w:spacing w:line="258" w:lineRule="exact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1</w:t>
            </w:r>
          </w:p>
        </w:tc>
        <w:tc>
          <w:tcPr>
            <w:tcW w:w="6373" w:type="dxa"/>
            <w:gridSpan w:val="4"/>
          </w:tcPr>
          <w:p w14:paraId="5AE85205" w14:textId="77777777" w:rsidR="00E47D69" w:rsidRPr="007D247F" w:rsidRDefault="00E47D69" w:rsidP="00A55760">
            <w:pPr>
              <w:pStyle w:val="TableParagraph"/>
              <w:spacing w:line="258" w:lineRule="exact"/>
              <w:ind w:left="2216" w:right="2196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Internet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&amp;</w:t>
            </w:r>
            <w:r w:rsidRPr="007D247F">
              <w:rPr>
                <w:b/>
                <w:spacing w:val="-4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TML</w:t>
            </w:r>
          </w:p>
        </w:tc>
        <w:tc>
          <w:tcPr>
            <w:tcW w:w="1818" w:type="dxa"/>
            <w:gridSpan w:val="4"/>
          </w:tcPr>
          <w:p w14:paraId="1D9F6C0D" w14:textId="77777777" w:rsidR="00E47D69" w:rsidRPr="007D247F" w:rsidRDefault="00740D21" w:rsidP="00A55760">
            <w:pPr>
              <w:pStyle w:val="TableParagraph"/>
              <w:spacing w:line="258" w:lineRule="exact"/>
              <w:ind w:left="641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12</w:t>
            </w:r>
            <w:r w:rsidR="00E47D69" w:rsidRPr="007D247F">
              <w:rPr>
                <w:b/>
                <w:spacing w:val="59"/>
                <w:sz w:val="24"/>
              </w:rPr>
              <w:t xml:space="preserve"> </w:t>
            </w:r>
            <w:r w:rsidR="00E47D69"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5FEB7C2E" w14:textId="77777777" w:rsidTr="00A55760">
        <w:trPr>
          <w:trHeight w:val="827"/>
        </w:trPr>
        <w:tc>
          <w:tcPr>
            <w:tcW w:w="9746" w:type="dxa"/>
            <w:gridSpan w:val="11"/>
          </w:tcPr>
          <w:p w14:paraId="25B32789" w14:textId="77777777" w:rsidR="00E47D69" w:rsidRPr="007D247F" w:rsidRDefault="00E47D69" w:rsidP="00A55760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 w:rsidRPr="007D247F">
              <w:rPr>
                <w:sz w:val="24"/>
              </w:rPr>
              <w:t>Introduction</w:t>
            </w:r>
            <w:r w:rsidRPr="007D247F">
              <w:rPr>
                <w:spacing w:val="16"/>
                <w:sz w:val="24"/>
              </w:rPr>
              <w:t xml:space="preserve"> </w:t>
            </w:r>
            <w:r w:rsidRPr="007D247F">
              <w:rPr>
                <w:sz w:val="24"/>
              </w:rPr>
              <w:t>to</w:t>
            </w:r>
            <w:r w:rsidRPr="007D247F">
              <w:rPr>
                <w:spacing w:val="19"/>
                <w:sz w:val="24"/>
              </w:rPr>
              <w:t xml:space="preserve"> </w:t>
            </w:r>
            <w:r w:rsidRPr="007D247F">
              <w:rPr>
                <w:sz w:val="24"/>
              </w:rPr>
              <w:t>Internet-</w:t>
            </w:r>
            <w:r w:rsidRPr="007D247F">
              <w:rPr>
                <w:spacing w:val="18"/>
                <w:sz w:val="24"/>
              </w:rPr>
              <w:t xml:space="preserve"> </w:t>
            </w:r>
            <w:r w:rsidRPr="007D247F">
              <w:rPr>
                <w:sz w:val="24"/>
              </w:rPr>
              <w:t>Resources</w:t>
            </w:r>
            <w:r w:rsidRPr="007D247F">
              <w:rPr>
                <w:spacing w:val="17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18"/>
                <w:sz w:val="24"/>
              </w:rPr>
              <w:t xml:space="preserve"> </w:t>
            </w:r>
            <w:r w:rsidRPr="007D247F">
              <w:rPr>
                <w:sz w:val="24"/>
              </w:rPr>
              <w:t>Internet</w:t>
            </w:r>
            <w:r w:rsidRPr="007D247F">
              <w:rPr>
                <w:spacing w:val="19"/>
                <w:sz w:val="24"/>
              </w:rPr>
              <w:t xml:space="preserve"> </w:t>
            </w:r>
            <w:r w:rsidRPr="007D247F">
              <w:rPr>
                <w:sz w:val="24"/>
              </w:rPr>
              <w:t>-hardware</w:t>
            </w:r>
            <w:r w:rsidRPr="007D247F">
              <w:rPr>
                <w:spacing w:val="15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18"/>
                <w:sz w:val="24"/>
              </w:rPr>
              <w:t xml:space="preserve"> </w:t>
            </w:r>
            <w:r w:rsidRPr="007D247F">
              <w:rPr>
                <w:sz w:val="24"/>
              </w:rPr>
              <w:t>software</w:t>
            </w:r>
            <w:r w:rsidRPr="007D247F">
              <w:rPr>
                <w:spacing w:val="16"/>
                <w:sz w:val="24"/>
              </w:rPr>
              <w:t xml:space="preserve"> </w:t>
            </w:r>
            <w:r w:rsidRPr="007D247F">
              <w:rPr>
                <w:sz w:val="24"/>
              </w:rPr>
              <w:t>requirements</w:t>
            </w:r>
            <w:r w:rsidRPr="007D247F">
              <w:rPr>
                <w:spacing w:val="17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16"/>
                <w:sz w:val="24"/>
              </w:rPr>
              <w:t xml:space="preserve"> </w:t>
            </w:r>
            <w:r w:rsidRPr="007D247F">
              <w:rPr>
                <w:sz w:val="24"/>
              </w:rPr>
              <w:t>internet-</w:t>
            </w:r>
            <w:r w:rsidRPr="007D247F">
              <w:rPr>
                <w:spacing w:val="-57"/>
                <w:sz w:val="24"/>
              </w:rPr>
              <w:t xml:space="preserve"> </w:t>
            </w:r>
            <w:r w:rsidRPr="007D247F">
              <w:rPr>
                <w:sz w:val="24"/>
              </w:rPr>
              <w:t>Internet</w:t>
            </w:r>
            <w:r w:rsidRPr="007D247F">
              <w:rPr>
                <w:spacing w:val="48"/>
                <w:sz w:val="24"/>
              </w:rPr>
              <w:t xml:space="preserve"> </w:t>
            </w:r>
            <w:r w:rsidRPr="007D247F">
              <w:rPr>
                <w:sz w:val="24"/>
              </w:rPr>
              <w:t>service</w:t>
            </w:r>
            <w:r w:rsidRPr="007D247F">
              <w:rPr>
                <w:spacing w:val="50"/>
                <w:sz w:val="24"/>
              </w:rPr>
              <w:t xml:space="preserve"> </w:t>
            </w:r>
            <w:r w:rsidRPr="007D247F">
              <w:rPr>
                <w:sz w:val="24"/>
              </w:rPr>
              <w:t>providers</w:t>
            </w:r>
            <w:r w:rsidRPr="007D247F">
              <w:rPr>
                <w:spacing w:val="48"/>
                <w:sz w:val="24"/>
              </w:rPr>
              <w:t xml:space="preserve"> </w:t>
            </w:r>
            <w:r w:rsidRPr="007D247F">
              <w:rPr>
                <w:sz w:val="24"/>
              </w:rPr>
              <w:t>(ISP)-Internet</w:t>
            </w:r>
            <w:r w:rsidRPr="007D247F">
              <w:rPr>
                <w:spacing w:val="52"/>
                <w:sz w:val="24"/>
              </w:rPr>
              <w:t xml:space="preserve"> </w:t>
            </w:r>
            <w:r w:rsidRPr="007D247F">
              <w:rPr>
                <w:sz w:val="24"/>
              </w:rPr>
              <w:t>addressing-</w:t>
            </w:r>
            <w:r w:rsidRPr="007D247F">
              <w:rPr>
                <w:spacing w:val="48"/>
                <w:sz w:val="24"/>
              </w:rPr>
              <w:t xml:space="preserve"> </w:t>
            </w:r>
            <w:r w:rsidRPr="007D247F">
              <w:rPr>
                <w:sz w:val="24"/>
              </w:rPr>
              <w:t>Mail</w:t>
            </w:r>
            <w:r w:rsidRPr="007D247F">
              <w:rPr>
                <w:spacing w:val="49"/>
                <w:sz w:val="24"/>
              </w:rPr>
              <w:t xml:space="preserve"> </w:t>
            </w:r>
            <w:r w:rsidRPr="007D247F">
              <w:rPr>
                <w:sz w:val="24"/>
              </w:rPr>
              <w:t>Using</w:t>
            </w:r>
            <w:r w:rsidRPr="007D247F">
              <w:rPr>
                <w:spacing w:val="49"/>
                <w:sz w:val="24"/>
              </w:rPr>
              <w:t xml:space="preserve"> </w:t>
            </w:r>
            <w:r w:rsidRPr="007D247F">
              <w:rPr>
                <w:sz w:val="24"/>
              </w:rPr>
              <w:t>mail</w:t>
            </w:r>
            <w:r w:rsidRPr="007D247F">
              <w:rPr>
                <w:spacing w:val="49"/>
                <w:sz w:val="24"/>
              </w:rPr>
              <w:t xml:space="preserve"> </w:t>
            </w:r>
            <w:r w:rsidRPr="007D247F">
              <w:rPr>
                <w:sz w:val="24"/>
              </w:rPr>
              <w:t>from</w:t>
            </w:r>
            <w:r w:rsidRPr="007D247F">
              <w:rPr>
                <w:spacing w:val="49"/>
                <w:sz w:val="24"/>
              </w:rPr>
              <w:t xml:space="preserve"> </w:t>
            </w:r>
            <w:r w:rsidRPr="007D247F">
              <w:rPr>
                <w:sz w:val="24"/>
              </w:rPr>
              <w:t>a</w:t>
            </w:r>
            <w:r w:rsidRPr="007D247F">
              <w:rPr>
                <w:spacing w:val="48"/>
                <w:sz w:val="24"/>
              </w:rPr>
              <w:t xml:space="preserve"> </w:t>
            </w:r>
            <w:r w:rsidRPr="007D247F">
              <w:rPr>
                <w:sz w:val="24"/>
              </w:rPr>
              <w:t>shell</w:t>
            </w:r>
            <w:r w:rsidRPr="007D247F">
              <w:rPr>
                <w:spacing w:val="49"/>
                <w:sz w:val="24"/>
              </w:rPr>
              <w:t xml:space="preserve"> </w:t>
            </w:r>
            <w:r w:rsidRPr="007D247F">
              <w:rPr>
                <w:sz w:val="24"/>
              </w:rPr>
              <w:t>account</w:t>
            </w:r>
            <w:r w:rsidRPr="007D247F">
              <w:rPr>
                <w:spacing w:val="52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</w:p>
          <w:p w14:paraId="65008497" w14:textId="77777777" w:rsidR="00E47D69" w:rsidRPr="007D247F" w:rsidRDefault="00E47D69" w:rsidP="003233D6">
            <w:pPr>
              <w:pStyle w:val="TableParagraph"/>
              <w:tabs>
                <w:tab w:val="left" w:pos="5445"/>
              </w:tabs>
              <w:spacing w:line="264" w:lineRule="exact"/>
              <w:ind w:left="107"/>
              <w:rPr>
                <w:sz w:val="24"/>
              </w:rPr>
            </w:pPr>
            <w:r w:rsidRPr="007D247F">
              <w:rPr>
                <w:sz w:val="24"/>
              </w:rPr>
              <w:t>Introductio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o web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using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web.</w:t>
            </w:r>
            <w:r w:rsidR="003233D6" w:rsidRPr="007D247F">
              <w:rPr>
                <w:sz w:val="24"/>
              </w:rPr>
              <w:tab/>
            </w:r>
          </w:p>
        </w:tc>
      </w:tr>
      <w:tr w:rsidR="007D247F" w:rsidRPr="007D247F" w14:paraId="10B854F4" w14:textId="77777777" w:rsidTr="00A55760">
        <w:trPr>
          <w:trHeight w:val="275"/>
        </w:trPr>
        <w:tc>
          <w:tcPr>
            <w:tcW w:w="9746" w:type="dxa"/>
            <w:gridSpan w:val="11"/>
          </w:tcPr>
          <w:p w14:paraId="6807DD0E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38D2936E" w14:textId="77777777" w:rsidTr="00A55760">
        <w:trPr>
          <w:trHeight w:val="275"/>
        </w:trPr>
        <w:tc>
          <w:tcPr>
            <w:tcW w:w="1555" w:type="dxa"/>
            <w:gridSpan w:val="3"/>
          </w:tcPr>
          <w:p w14:paraId="0A9FD994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2</w:t>
            </w:r>
          </w:p>
        </w:tc>
        <w:tc>
          <w:tcPr>
            <w:tcW w:w="6373" w:type="dxa"/>
            <w:gridSpan w:val="4"/>
          </w:tcPr>
          <w:p w14:paraId="316ABA70" w14:textId="77777777" w:rsidR="00E47D69" w:rsidRPr="007D247F" w:rsidRDefault="00E47D69" w:rsidP="00A55760">
            <w:pPr>
              <w:pStyle w:val="TableParagraph"/>
              <w:ind w:left="2184" w:right="2196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lients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&amp;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Servers</w:t>
            </w:r>
          </w:p>
        </w:tc>
        <w:tc>
          <w:tcPr>
            <w:tcW w:w="1818" w:type="dxa"/>
            <w:gridSpan w:val="4"/>
          </w:tcPr>
          <w:p w14:paraId="667F32F3" w14:textId="77777777" w:rsidR="00E47D69" w:rsidRPr="007D247F" w:rsidRDefault="00740D21" w:rsidP="00A55760">
            <w:pPr>
              <w:pStyle w:val="TableParagraph"/>
              <w:ind w:left="643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12</w:t>
            </w:r>
            <w:r w:rsidR="00E47D69" w:rsidRPr="007D247F">
              <w:rPr>
                <w:b/>
                <w:spacing w:val="59"/>
                <w:sz w:val="24"/>
              </w:rPr>
              <w:t xml:space="preserve"> </w:t>
            </w:r>
            <w:r w:rsidR="00E47D69"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6D7ED72A" w14:textId="77777777" w:rsidTr="00A55760">
        <w:trPr>
          <w:trHeight w:val="827"/>
        </w:trPr>
        <w:tc>
          <w:tcPr>
            <w:tcW w:w="9746" w:type="dxa"/>
            <w:gridSpan w:val="11"/>
          </w:tcPr>
          <w:p w14:paraId="016EC62C" w14:textId="77777777" w:rsidR="00E47D69" w:rsidRPr="007D247F" w:rsidRDefault="00E47D69" w:rsidP="00A55760">
            <w:pPr>
              <w:pStyle w:val="TableParagraph"/>
              <w:spacing w:line="240" w:lineRule="auto"/>
              <w:ind w:left="107" w:right="211"/>
              <w:rPr>
                <w:sz w:val="24"/>
              </w:rPr>
            </w:pPr>
            <w:r w:rsidRPr="007D247F">
              <w:rPr>
                <w:sz w:val="24"/>
              </w:rPr>
              <w:t>URLs,</w:t>
            </w:r>
            <w:r w:rsidRPr="007D247F">
              <w:rPr>
                <w:spacing w:val="18"/>
                <w:sz w:val="24"/>
              </w:rPr>
              <w:t xml:space="preserve"> </w:t>
            </w:r>
            <w:r w:rsidRPr="007D247F">
              <w:rPr>
                <w:sz w:val="24"/>
              </w:rPr>
              <w:t>schemes</w:t>
            </w:r>
            <w:r w:rsidRPr="007D247F">
              <w:rPr>
                <w:spacing w:val="17"/>
                <w:sz w:val="24"/>
              </w:rPr>
              <w:t xml:space="preserve"> </w:t>
            </w:r>
            <w:r w:rsidRPr="007D247F">
              <w:rPr>
                <w:sz w:val="24"/>
              </w:rPr>
              <w:t>host</w:t>
            </w:r>
            <w:r w:rsidRPr="007D247F">
              <w:rPr>
                <w:spacing w:val="19"/>
                <w:sz w:val="24"/>
              </w:rPr>
              <w:t xml:space="preserve"> </w:t>
            </w:r>
            <w:r w:rsidRPr="007D247F">
              <w:rPr>
                <w:sz w:val="24"/>
              </w:rPr>
              <w:t>names</w:t>
            </w:r>
            <w:r w:rsidRPr="007D247F">
              <w:rPr>
                <w:spacing w:val="17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18"/>
                <w:sz w:val="24"/>
              </w:rPr>
              <w:t xml:space="preserve"> </w:t>
            </w:r>
            <w:r w:rsidRPr="007D247F">
              <w:rPr>
                <w:sz w:val="24"/>
              </w:rPr>
              <w:t>port</w:t>
            </w:r>
            <w:r w:rsidRPr="007D247F">
              <w:rPr>
                <w:spacing w:val="17"/>
                <w:sz w:val="24"/>
              </w:rPr>
              <w:t xml:space="preserve"> </w:t>
            </w:r>
            <w:r w:rsidRPr="007D247F">
              <w:rPr>
                <w:sz w:val="24"/>
              </w:rPr>
              <w:t>numbers-</w:t>
            </w:r>
            <w:r w:rsidRPr="007D247F">
              <w:rPr>
                <w:spacing w:val="21"/>
                <w:sz w:val="24"/>
              </w:rPr>
              <w:t xml:space="preserve"> </w:t>
            </w:r>
            <w:r w:rsidRPr="007D247F">
              <w:rPr>
                <w:sz w:val="24"/>
              </w:rPr>
              <w:t>Using</w:t>
            </w:r>
            <w:r w:rsidRPr="007D247F">
              <w:rPr>
                <w:spacing w:val="15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18"/>
                <w:sz w:val="24"/>
              </w:rPr>
              <w:t xml:space="preserve"> </w:t>
            </w:r>
            <w:r w:rsidRPr="007D247F">
              <w:rPr>
                <w:sz w:val="24"/>
              </w:rPr>
              <w:t>browser</w:t>
            </w:r>
            <w:r w:rsidRPr="007D247F">
              <w:rPr>
                <w:spacing w:val="20"/>
                <w:sz w:val="24"/>
              </w:rPr>
              <w:t xml:space="preserve"> </w:t>
            </w:r>
            <w:r w:rsidRPr="007D247F">
              <w:rPr>
                <w:sz w:val="24"/>
              </w:rPr>
              <w:t>Hypertext</w:t>
            </w:r>
            <w:r w:rsidRPr="007D247F">
              <w:rPr>
                <w:spacing w:val="18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18"/>
                <w:sz w:val="24"/>
              </w:rPr>
              <w:t xml:space="preserve"> </w:t>
            </w:r>
            <w:r w:rsidRPr="007D247F">
              <w:rPr>
                <w:sz w:val="24"/>
              </w:rPr>
              <w:t>HTML-</w:t>
            </w:r>
            <w:r w:rsidRPr="007D247F">
              <w:rPr>
                <w:spacing w:val="19"/>
                <w:sz w:val="24"/>
              </w:rPr>
              <w:t xml:space="preserve"> </w:t>
            </w:r>
            <w:r w:rsidRPr="007D247F">
              <w:rPr>
                <w:sz w:val="24"/>
              </w:rPr>
              <w:t>Using</w:t>
            </w:r>
            <w:r w:rsidRPr="007D247F">
              <w:rPr>
                <w:spacing w:val="-57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>web</w:t>
            </w:r>
            <w:r w:rsidRPr="007D247F">
              <w:rPr>
                <w:spacing w:val="3"/>
                <w:sz w:val="24"/>
              </w:rPr>
              <w:t xml:space="preserve"> </w:t>
            </w:r>
            <w:r w:rsidRPr="007D247F">
              <w:rPr>
                <w:sz w:val="24"/>
              </w:rPr>
              <w:t>from</w:t>
            </w:r>
            <w:r w:rsidRPr="007D247F">
              <w:rPr>
                <w:spacing w:val="4"/>
                <w:sz w:val="24"/>
              </w:rPr>
              <w:t xml:space="preserve"> </w:t>
            </w:r>
            <w:r w:rsidRPr="007D247F">
              <w:rPr>
                <w:sz w:val="24"/>
              </w:rPr>
              <w:t>a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shell</w:t>
            </w:r>
            <w:r w:rsidRPr="007D247F">
              <w:rPr>
                <w:spacing w:val="3"/>
                <w:sz w:val="24"/>
              </w:rPr>
              <w:t xml:space="preserve"> </w:t>
            </w:r>
            <w:r w:rsidRPr="007D247F">
              <w:rPr>
                <w:sz w:val="24"/>
              </w:rPr>
              <w:t>account</w:t>
            </w:r>
            <w:r w:rsidRPr="007D247F">
              <w:rPr>
                <w:spacing w:val="6"/>
                <w:sz w:val="24"/>
              </w:rPr>
              <w:t xml:space="preserve"> </w:t>
            </w:r>
            <w:r w:rsidRPr="007D247F">
              <w:rPr>
                <w:sz w:val="24"/>
              </w:rPr>
              <w:t>Introduction</w:t>
            </w:r>
            <w:r w:rsidRPr="007D247F">
              <w:rPr>
                <w:spacing w:val="3"/>
                <w:sz w:val="24"/>
              </w:rPr>
              <w:t xml:space="preserve"> </w:t>
            </w:r>
            <w:r w:rsidRPr="007D247F">
              <w:rPr>
                <w:sz w:val="24"/>
              </w:rPr>
              <w:t>to</w:t>
            </w:r>
            <w:r w:rsidRPr="007D247F">
              <w:rPr>
                <w:spacing w:val="3"/>
                <w:sz w:val="24"/>
              </w:rPr>
              <w:t xml:space="preserve"> </w:t>
            </w:r>
            <w:r w:rsidRPr="007D247F">
              <w:rPr>
                <w:sz w:val="24"/>
              </w:rPr>
              <w:t>Usenet</w:t>
            </w:r>
            <w:r w:rsidRPr="007D247F">
              <w:rPr>
                <w:spacing w:val="8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3"/>
                <w:sz w:val="24"/>
              </w:rPr>
              <w:t xml:space="preserve"> </w:t>
            </w:r>
            <w:r w:rsidRPr="007D247F">
              <w:rPr>
                <w:sz w:val="24"/>
              </w:rPr>
              <w:t>Reading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>posting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Usenet</w:t>
            </w:r>
            <w:r w:rsidRPr="007D247F">
              <w:rPr>
                <w:spacing w:val="4"/>
                <w:sz w:val="24"/>
              </w:rPr>
              <w:t xml:space="preserve"> </w:t>
            </w:r>
            <w:r w:rsidRPr="007D247F">
              <w:rPr>
                <w:sz w:val="24"/>
              </w:rPr>
              <w:t>articles-</w:t>
            </w:r>
            <w:r w:rsidRPr="007D247F">
              <w:rPr>
                <w:spacing w:val="3"/>
                <w:sz w:val="24"/>
              </w:rPr>
              <w:t xml:space="preserve"> </w:t>
            </w:r>
            <w:r w:rsidRPr="007D247F">
              <w:rPr>
                <w:sz w:val="24"/>
              </w:rPr>
              <w:t>Using</w:t>
            </w:r>
          </w:p>
          <w:p w14:paraId="11B525FB" w14:textId="77777777" w:rsidR="00E47D69" w:rsidRPr="007D247F" w:rsidRDefault="00E47D69" w:rsidP="00A5576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7D247F">
              <w:rPr>
                <w:sz w:val="24"/>
              </w:rPr>
              <w:t>Usenet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from a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shell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ccount-</w:t>
            </w:r>
            <w:r w:rsidRPr="007D247F">
              <w:rPr>
                <w:spacing w:val="-1"/>
                <w:sz w:val="24"/>
              </w:rPr>
              <w:t xml:space="preserve"> </w:t>
            </w:r>
            <w:proofErr w:type="gramStart"/>
            <w:r w:rsidRPr="007D247F">
              <w:rPr>
                <w:sz w:val="24"/>
              </w:rPr>
              <w:t>Gopher ,Veronica</w:t>
            </w:r>
            <w:proofErr w:type="gramEnd"/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and Jug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head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Using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gopher from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shell account</w:t>
            </w:r>
          </w:p>
        </w:tc>
      </w:tr>
      <w:tr w:rsidR="007D247F" w:rsidRPr="007D247F" w14:paraId="50155272" w14:textId="77777777" w:rsidTr="00A55760">
        <w:trPr>
          <w:trHeight w:val="275"/>
        </w:trPr>
        <w:tc>
          <w:tcPr>
            <w:tcW w:w="9746" w:type="dxa"/>
            <w:gridSpan w:val="11"/>
          </w:tcPr>
          <w:p w14:paraId="36114874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12E00F46" w14:textId="77777777" w:rsidTr="00A55760">
        <w:trPr>
          <w:trHeight w:val="275"/>
        </w:trPr>
        <w:tc>
          <w:tcPr>
            <w:tcW w:w="1555" w:type="dxa"/>
            <w:gridSpan w:val="3"/>
          </w:tcPr>
          <w:p w14:paraId="5D08C41E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3</w:t>
            </w:r>
          </w:p>
        </w:tc>
        <w:tc>
          <w:tcPr>
            <w:tcW w:w="6071" w:type="dxa"/>
            <w:gridSpan w:val="2"/>
          </w:tcPr>
          <w:p w14:paraId="34589189" w14:textId="77777777" w:rsidR="00E47D69" w:rsidRPr="007D247F" w:rsidRDefault="00E47D69" w:rsidP="00A55760">
            <w:pPr>
              <w:pStyle w:val="TableParagraph"/>
              <w:ind w:left="749" w:right="854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Ftp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&amp;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IRC</w:t>
            </w:r>
          </w:p>
        </w:tc>
        <w:tc>
          <w:tcPr>
            <w:tcW w:w="2120" w:type="dxa"/>
            <w:gridSpan w:val="6"/>
          </w:tcPr>
          <w:p w14:paraId="44D3F80E" w14:textId="77777777" w:rsidR="00E47D69" w:rsidRPr="007D247F" w:rsidRDefault="00740D21" w:rsidP="00A55760">
            <w:pPr>
              <w:pStyle w:val="TableParagraph"/>
              <w:ind w:left="1003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12</w:t>
            </w:r>
            <w:r w:rsidR="00E47D69" w:rsidRPr="007D247F">
              <w:rPr>
                <w:b/>
                <w:spacing w:val="-1"/>
                <w:sz w:val="24"/>
              </w:rPr>
              <w:t xml:space="preserve"> </w:t>
            </w:r>
            <w:r w:rsidR="00E47D69"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19B7C5FE" w14:textId="77777777" w:rsidTr="00A55760">
        <w:trPr>
          <w:trHeight w:val="830"/>
        </w:trPr>
        <w:tc>
          <w:tcPr>
            <w:tcW w:w="9746" w:type="dxa"/>
            <w:gridSpan w:val="11"/>
          </w:tcPr>
          <w:p w14:paraId="38B6B045" w14:textId="77777777" w:rsidR="00E47D69" w:rsidRPr="007D247F" w:rsidRDefault="00E47D69" w:rsidP="00A55760">
            <w:pPr>
              <w:pStyle w:val="TableParagraph"/>
              <w:spacing w:line="240" w:lineRule="auto"/>
              <w:ind w:left="107" w:right="211"/>
              <w:rPr>
                <w:sz w:val="24"/>
              </w:rPr>
            </w:pPr>
            <w:r w:rsidRPr="007D247F">
              <w:rPr>
                <w:sz w:val="24"/>
              </w:rPr>
              <w:t>Anonymous</w:t>
            </w:r>
            <w:r w:rsidRPr="007D247F">
              <w:rPr>
                <w:spacing w:val="6"/>
                <w:sz w:val="24"/>
              </w:rPr>
              <w:t xml:space="preserve"> </w:t>
            </w:r>
            <w:r w:rsidRPr="007D247F">
              <w:rPr>
                <w:sz w:val="24"/>
              </w:rPr>
              <w:t>ftp-</w:t>
            </w:r>
            <w:r w:rsidRPr="007D247F">
              <w:rPr>
                <w:spacing w:val="5"/>
                <w:sz w:val="24"/>
              </w:rPr>
              <w:t xml:space="preserve"> </w:t>
            </w:r>
            <w:r w:rsidRPr="007D247F">
              <w:rPr>
                <w:sz w:val="24"/>
              </w:rPr>
              <w:t>Using</w:t>
            </w:r>
            <w:r w:rsidRPr="007D247F">
              <w:rPr>
                <w:spacing w:val="4"/>
                <w:sz w:val="24"/>
              </w:rPr>
              <w:t xml:space="preserve"> </w:t>
            </w:r>
            <w:r w:rsidRPr="007D247F">
              <w:rPr>
                <w:sz w:val="24"/>
              </w:rPr>
              <w:t>ftp</w:t>
            </w:r>
            <w:r w:rsidRPr="007D247F">
              <w:rPr>
                <w:spacing w:val="5"/>
                <w:sz w:val="24"/>
              </w:rPr>
              <w:t xml:space="preserve"> </w:t>
            </w:r>
            <w:r w:rsidRPr="007D247F">
              <w:rPr>
                <w:sz w:val="24"/>
              </w:rPr>
              <w:t>from</w:t>
            </w:r>
            <w:r w:rsidRPr="007D247F">
              <w:rPr>
                <w:spacing w:val="6"/>
                <w:sz w:val="24"/>
              </w:rPr>
              <w:t xml:space="preserve"> </w:t>
            </w:r>
            <w:r w:rsidRPr="007D247F">
              <w:rPr>
                <w:sz w:val="24"/>
              </w:rPr>
              <w:t>a</w:t>
            </w:r>
            <w:r w:rsidRPr="007D247F">
              <w:rPr>
                <w:spacing w:val="6"/>
                <w:sz w:val="24"/>
              </w:rPr>
              <w:t xml:space="preserve"> </w:t>
            </w:r>
            <w:r w:rsidRPr="007D247F">
              <w:rPr>
                <w:sz w:val="24"/>
              </w:rPr>
              <w:t>shell</w:t>
            </w:r>
            <w:r w:rsidRPr="007D247F">
              <w:rPr>
                <w:spacing w:val="6"/>
                <w:sz w:val="24"/>
              </w:rPr>
              <w:t xml:space="preserve"> </w:t>
            </w:r>
            <w:r w:rsidRPr="007D247F">
              <w:rPr>
                <w:sz w:val="24"/>
              </w:rPr>
              <w:t>account-archie-file</w:t>
            </w:r>
            <w:r w:rsidRPr="007D247F">
              <w:rPr>
                <w:spacing w:val="5"/>
                <w:sz w:val="24"/>
              </w:rPr>
              <w:t xml:space="preserve"> </w:t>
            </w:r>
            <w:r w:rsidRPr="007D247F">
              <w:rPr>
                <w:sz w:val="24"/>
              </w:rPr>
              <w:t>type</w:t>
            </w:r>
            <w:r w:rsidRPr="007D247F">
              <w:rPr>
                <w:spacing w:val="6"/>
                <w:sz w:val="24"/>
              </w:rPr>
              <w:t xml:space="preserve"> </w:t>
            </w:r>
            <w:r w:rsidRPr="007D247F">
              <w:rPr>
                <w:sz w:val="24"/>
              </w:rPr>
              <w:t>uses</w:t>
            </w:r>
            <w:r w:rsidRPr="007D247F">
              <w:rPr>
                <w:spacing w:val="5"/>
                <w:sz w:val="24"/>
              </w:rPr>
              <w:t xml:space="preserve"> </w:t>
            </w:r>
            <w:r w:rsidRPr="007D247F">
              <w:rPr>
                <w:sz w:val="24"/>
              </w:rPr>
              <w:t>on</w:t>
            </w:r>
            <w:r w:rsidRPr="007D247F">
              <w:rPr>
                <w:spacing w:val="5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8"/>
                <w:sz w:val="24"/>
              </w:rPr>
              <w:t xml:space="preserve"> </w:t>
            </w:r>
            <w:r w:rsidRPr="007D247F">
              <w:rPr>
                <w:sz w:val="24"/>
              </w:rPr>
              <w:t>internet</w:t>
            </w:r>
            <w:r w:rsidRPr="007D247F">
              <w:rPr>
                <w:spacing w:val="6"/>
                <w:sz w:val="24"/>
              </w:rPr>
              <w:t xml:space="preserve"> </w:t>
            </w:r>
            <w:r w:rsidRPr="007D247F">
              <w:rPr>
                <w:sz w:val="24"/>
              </w:rPr>
              <w:t>downloading</w:t>
            </w:r>
            <w:r w:rsidRPr="007D247F">
              <w:rPr>
                <w:spacing w:val="-57"/>
                <w:sz w:val="24"/>
              </w:rPr>
              <w:t xml:space="preserve"> </w:t>
            </w:r>
            <w:r w:rsidRPr="007D247F">
              <w:rPr>
                <w:sz w:val="24"/>
              </w:rPr>
              <w:t>software</w:t>
            </w:r>
            <w:r w:rsidRPr="007D247F">
              <w:rPr>
                <w:spacing w:val="5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4"/>
                <w:sz w:val="24"/>
              </w:rPr>
              <w:t xml:space="preserve"> </w:t>
            </w:r>
            <w:r w:rsidRPr="007D247F">
              <w:rPr>
                <w:sz w:val="24"/>
              </w:rPr>
              <w:t>mailing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>lists-</w:t>
            </w:r>
            <w:r w:rsidRPr="007D247F">
              <w:rPr>
                <w:spacing w:val="4"/>
                <w:sz w:val="24"/>
              </w:rPr>
              <w:t xml:space="preserve"> </w:t>
            </w:r>
            <w:r w:rsidRPr="007D247F">
              <w:rPr>
                <w:sz w:val="24"/>
              </w:rPr>
              <w:t>telnet-</w:t>
            </w:r>
            <w:r w:rsidRPr="007D247F">
              <w:rPr>
                <w:spacing w:val="4"/>
                <w:sz w:val="24"/>
              </w:rPr>
              <w:t xml:space="preserve"> </w:t>
            </w:r>
            <w:r w:rsidRPr="007D247F">
              <w:rPr>
                <w:sz w:val="24"/>
              </w:rPr>
              <w:t>Using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>telnet</w:t>
            </w:r>
            <w:r w:rsidRPr="007D247F">
              <w:rPr>
                <w:spacing w:val="5"/>
                <w:sz w:val="24"/>
              </w:rPr>
              <w:t xml:space="preserve"> </w:t>
            </w:r>
            <w:r w:rsidRPr="007D247F">
              <w:rPr>
                <w:sz w:val="24"/>
              </w:rPr>
              <w:t>from</w:t>
            </w:r>
            <w:r w:rsidRPr="007D247F">
              <w:rPr>
                <w:spacing w:val="9"/>
                <w:sz w:val="24"/>
              </w:rPr>
              <w:t xml:space="preserve"> </w:t>
            </w:r>
            <w:r w:rsidRPr="007D247F">
              <w:rPr>
                <w:sz w:val="24"/>
              </w:rPr>
              <w:t>a</w:t>
            </w:r>
            <w:r w:rsidRPr="007D247F">
              <w:rPr>
                <w:spacing w:val="3"/>
                <w:sz w:val="24"/>
              </w:rPr>
              <w:t xml:space="preserve"> </w:t>
            </w:r>
            <w:r w:rsidRPr="007D247F">
              <w:rPr>
                <w:sz w:val="24"/>
              </w:rPr>
              <w:t>seller</w:t>
            </w:r>
            <w:r w:rsidRPr="007D247F">
              <w:rPr>
                <w:spacing w:val="7"/>
                <w:sz w:val="24"/>
              </w:rPr>
              <w:t xml:space="preserve"> </w:t>
            </w:r>
            <w:r w:rsidRPr="007D247F">
              <w:rPr>
                <w:sz w:val="24"/>
              </w:rPr>
              <w:t>account</w:t>
            </w:r>
            <w:r w:rsidRPr="007D247F">
              <w:rPr>
                <w:spacing w:val="5"/>
                <w:sz w:val="24"/>
              </w:rPr>
              <w:t xml:space="preserve"> </w:t>
            </w:r>
            <w:r w:rsidRPr="007D247F">
              <w:rPr>
                <w:sz w:val="24"/>
              </w:rPr>
              <w:t>talk</w:t>
            </w:r>
            <w:r w:rsidRPr="007D247F">
              <w:rPr>
                <w:spacing w:val="7"/>
                <w:sz w:val="24"/>
              </w:rPr>
              <w:t xml:space="preserve"> </w:t>
            </w:r>
            <w:r w:rsidRPr="007D247F">
              <w:rPr>
                <w:sz w:val="24"/>
              </w:rPr>
              <w:t>facilities-</w:t>
            </w:r>
            <w:r w:rsidRPr="007D247F">
              <w:rPr>
                <w:spacing w:val="4"/>
                <w:sz w:val="24"/>
              </w:rPr>
              <w:t xml:space="preserve"> </w:t>
            </w:r>
            <w:r w:rsidRPr="007D247F">
              <w:rPr>
                <w:sz w:val="24"/>
              </w:rPr>
              <w:t>Using</w:t>
            </w:r>
            <w:r w:rsidRPr="007D247F">
              <w:rPr>
                <w:spacing w:val="4"/>
                <w:sz w:val="24"/>
              </w:rPr>
              <w:t xml:space="preserve"> </w:t>
            </w:r>
            <w:r w:rsidRPr="007D247F">
              <w:rPr>
                <w:sz w:val="24"/>
              </w:rPr>
              <w:t>talks</w:t>
            </w:r>
            <w:r w:rsidRPr="007D247F">
              <w:rPr>
                <w:spacing w:val="4"/>
                <w:sz w:val="24"/>
              </w:rPr>
              <w:t xml:space="preserve"> </w:t>
            </w:r>
            <w:r w:rsidRPr="007D247F">
              <w:rPr>
                <w:sz w:val="24"/>
              </w:rPr>
              <w:t>from</w:t>
            </w:r>
          </w:p>
          <w:p w14:paraId="5395179D" w14:textId="77777777" w:rsidR="00E47D69" w:rsidRPr="007D247F" w:rsidRDefault="00E47D69" w:rsidP="00A5576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7D247F">
              <w:rPr>
                <w:sz w:val="24"/>
              </w:rPr>
              <w:t>a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shell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ccount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alk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felicities –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using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talk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from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a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shell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ccount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3"/>
                <w:sz w:val="24"/>
              </w:rPr>
              <w:t xml:space="preserve"> </w:t>
            </w:r>
            <w:r w:rsidRPr="007D247F">
              <w:rPr>
                <w:sz w:val="24"/>
              </w:rPr>
              <w:t>IRC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muds</w:t>
            </w:r>
          </w:p>
        </w:tc>
      </w:tr>
      <w:tr w:rsidR="007D247F" w:rsidRPr="007D247F" w14:paraId="600D46FD" w14:textId="77777777" w:rsidTr="00A55760">
        <w:trPr>
          <w:trHeight w:val="275"/>
        </w:trPr>
        <w:tc>
          <w:tcPr>
            <w:tcW w:w="9746" w:type="dxa"/>
            <w:gridSpan w:val="11"/>
          </w:tcPr>
          <w:p w14:paraId="3A336097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7AC175C9" w14:textId="77777777" w:rsidTr="00A55760">
        <w:trPr>
          <w:trHeight w:val="276"/>
        </w:trPr>
        <w:tc>
          <w:tcPr>
            <w:tcW w:w="1555" w:type="dxa"/>
            <w:gridSpan w:val="3"/>
          </w:tcPr>
          <w:p w14:paraId="78693258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4</w:t>
            </w:r>
          </w:p>
        </w:tc>
        <w:tc>
          <w:tcPr>
            <w:tcW w:w="6071" w:type="dxa"/>
            <w:gridSpan w:val="2"/>
          </w:tcPr>
          <w:p w14:paraId="76BD6362" w14:textId="77777777" w:rsidR="00E47D69" w:rsidRPr="007D247F" w:rsidRDefault="00E47D69" w:rsidP="00A55760">
            <w:pPr>
              <w:pStyle w:val="TableParagraph"/>
              <w:ind w:left="749" w:right="853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Java Evolution</w:t>
            </w:r>
          </w:p>
        </w:tc>
        <w:tc>
          <w:tcPr>
            <w:tcW w:w="2120" w:type="dxa"/>
            <w:gridSpan w:val="6"/>
          </w:tcPr>
          <w:p w14:paraId="5A9AABE6" w14:textId="77777777" w:rsidR="00E47D69" w:rsidRPr="007D247F" w:rsidRDefault="00740D21" w:rsidP="00A55760">
            <w:pPr>
              <w:pStyle w:val="TableParagraph"/>
              <w:ind w:left="943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12</w:t>
            </w:r>
            <w:r w:rsidR="00E47D69" w:rsidRPr="007D247F">
              <w:rPr>
                <w:b/>
                <w:spacing w:val="59"/>
                <w:sz w:val="24"/>
              </w:rPr>
              <w:t xml:space="preserve"> </w:t>
            </w:r>
            <w:r w:rsidR="00E47D69"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287EA3FD" w14:textId="77777777" w:rsidTr="00A55760">
        <w:trPr>
          <w:trHeight w:val="551"/>
        </w:trPr>
        <w:tc>
          <w:tcPr>
            <w:tcW w:w="9746" w:type="dxa"/>
            <w:gridSpan w:val="11"/>
          </w:tcPr>
          <w:p w14:paraId="6AD09B0D" w14:textId="77777777" w:rsidR="00E47D69" w:rsidRPr="007D247F" w:rsidRDefault="00E47D69" w:rsidP="00A5576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7D247F">
              <w:rPr>
                <w:sz w:val="24"/>
              </w:rPr>
              <w:t>Features</w:t>
            </w:r>
            <w:r w:rsidRPr="007D247F">
              <w:rPr>
                <w:spacing w:val="11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11"/>
                <w:sz w:val="24"/>
              </w:rPr>
              <w:t xml:space="preserve"> </w:t>
            </w:r>
            <w:r w:rsidRPr="007D247F">
              <w:rPr>
                <w:sz w:val="24"/>
              </w:rPr>
              <w:t>java</w:t>
            </w:r>
            <w:r w:rsidRPr="007D247F">
              <w:rPr>
                <w:spacing w:val="12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10"/>
                <w:sz w:val="24"/>
              </w:rPr>
              <w:t xml:space="preserve"> </w:t>
            </w:r>
            <w:r w:rsidRPr="007D247F">
              <w:rPr>
                <w:sz w:val="24"/>
              </w:rPr>
              <w:t>java</w:t>
            </w:r>
            <w:r w:rsidRPr="007D247F">
              <w:rPr>
                <w:spacing w:val="10"/>
                <w:sz w:val="24"/>
              </w:rPr>
              <w:t xml:space="preserve"> </w:t>
            </w:r>
            <w:r w:rsidRPr="007D247F">
              <w:rPr>
                <w:sz w:val="24"/>
              </w:rPr>
              <w:t>environment</w:t>
            </w:r>
            <w:r w:rsidRPr="007D247F">
              <w:rPr>
                <w:spacing w:val="14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10"/>
                <w:sz w:val="24"/>
              </w:rPr>
              <w:t xml:space="preserve"> </w:t>
            </w:r>
            <w:r w:rsidRPr="007D247F">
              <w:rPr>
                <w:sz w:val="24"/>
              </w:rPr>
              <w:t>comparing</w:t>
            </w:r>
            <w:r w:rsidRPr="007D247F">
              <w:rPr>
                <w:spacing w:val="11"/>
                <w:sz w:val="24"/>
              </w:rPr>
              <w:t xml:space="preserve"> </w:t>
            </w:r>
            <w:r w:rsidRPr="007D247F">
              <w:rPr>
                <w:sz w:val="24"/>
              </w:rPr>
              <w:t>java</w:t>
            </w:r>
            <w:r w:rsidRPr="007D247F">
              <w:rPr>
                <w:spacing w:val="10"/>
                <w:sz w:val="24"/>
              </w:rPr>
              <w:t xml:space="preserve"> </w:t>
            </w:r>
            <w:r w:rsidRPr="007D247F">
              <w:rPr>
                <w:sz w:val="24"/>
              </w:rPr>
              <w:t>with</w:t>
            </w:r>
            <w:r w:rsidRPr="007D247F">
              <w:rPr>
                <w:spacing w:val="12"/>
                <w:sz w:val="24"/>
              </w:rPr>
              <w:t xml:space="preserve"> </w:t>
            </w:r>
            <w:r w:rsidRPr="007D247F">
              <w:rPr>
                <w:sz w:val="24"/>
              </w:rPr>
              <w:t>C++</w:t>
            </w:r>
            <w:r w:rsidRPr="007D247F">
              <w:rPr>
                <w:spacing w:val="11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11"/>
                <w:sz w:val="24"/>
              </w:rPr>
              <w:t xml:space="preserve"> </w:t>
            </w:r>
            <w:r w:rsidRPr="007D247F">
              <w:rPr>
                <w:sz w:val="24"/>
              </w:rPr>
              <w:t>introduction</w:t>
            </w:r>
            <w:r w:rsidRPr="007D247F">
              <w:rPr>
                <w:spacing w:val="11"/>
                <w:sz w:val="24"/>
              </w:rPr>
              <w:t xml:space="preserve"> </w:t>
            </w:r>
            <w:r w:rsidRPr="007D247F">
              <w:rPr>
                <w:sz w:val="24"/>
              </w:rPr>
              <w:t>to</w:t>
            </w:r>
            <w:r w:rsidRPr="007D247F">
              <w:rPr>
                <w:spacing w:val="11"/>
                <w:sz w:val="24"/>
              </w:rPr>
              <w:t xml:space="preserve"> </w:t>
            </w:r>
            <w:r w:rsidRPr="007D247F">
              <w:rPr>
                <w:sz w:val="24"/>
              </w:rPr>
              <w:t>java</w:t>
            </w:r>
            <w:r w:rsidRPr="007D247F">
              <w:rPr>
                <w:spacing w:val="10"/>
                <w:sz w:val="24"/>
              </w:rPr>
              <w:t xml:space="preserve"> </w:t>
            </w:r>
            <w:r w:rsidRPr="007D247F">
              <w:rPr>
                <w:sz w:val="24"/>
              </w:rPr>
              <w:t>language</w:t>
            </w:r>
            <w:r w:rsidRPr="007D247F">
              <w:rPr>
                <w:spacing w:val="13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</w:p>
          <w:p w14:paraId="5FD92573" w14:textId="77777777" w:rsidR="00E47D69" w:rsidRPr="007D247F" w:rsidRDefault="00E47D69" w:rsidP="00A5576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7D247F">
              <w:rPr>
                <w:sz w:val="24"/>
              </w:rPr>
              <w:t>type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operators 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flow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control -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lasse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package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interfaces.</w:t>
            </w:r>
          </w:p>
        </w:tc>
      </w:tr>
      <w:tr w:rsidR="007D247F" w:rsidRPr="007D247F" w14:paraId="6C430A11" w14:textId="77777777" w:rsidTr="00A55760">
        <w:trPr>
          <w:trHeight w:val="275"/>
        </w:trPr>
        <w:tc>
          <w:tcPr>
            <w:tcW w:w="9746" w:type="dxa"/>
            <w:gridSpan w:val="11"/>
          </w:tcPr>
          <w:p w14:paraId="1D65FA61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3D6ACA39" w14:textId="77777777" w:rsidTr="00A55760">
        <w:trPr>
          <w:trHeight w:val="275"/>
        </w:trPr>
        <w:tc>
          <w:tcPr>
            <w:tcW w:w="1555" w:type="dxa"/>
            <w:gridSpan w:val="3"/>
          </w:tcPr>
          <w:p w14:paraId="62E61C2B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5</w:t>
            </w:r>
          </w:p>
        </w:tc>
        <w:tc>
          <w:tcPr>
            <w:tcW w:w="6071" w:type="dxa"/>
            <w:gridSpan w:val="2"/>
          </w:tcPr>
          <w:p w14:paraId="30D39056" w14:textId="77777777" w:rsidR="00E47D69" w:rsidRPr="007D247F" w:rsidRDefault="00E47D69" w:rsidP="00A55760">
            <w:pPr>
              <w:pStyle w:val="TableParagraph"/>
              <w:ind w:left="181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Java Classes &amp;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Applet</w:t>
            </w:r>
          </w:p>
        </w:tc>
        <w:tc>
          <w:tcPr>
            <w:tcW w:w="2120" w:type="dxa"/>
            <w:gridSpan w:val="6"/>
          </w:tcPr>
          <w:p w14:paraId="3F55109A" w14:textId="77777777" w:rsidR="00E47D69" w:rsidRPr="007D247F" w:rsidRDefault="00740D21" w:rsidP="00A55760">
            <w:pPr>
              <w:pStyle w:val="TableParagraph"/>
              <w:ind w:left="943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12</w:t>
            </w:r>
            <w:r w:rsidR="00E47D69" w:rsidRPr="007D247F">
              <w:rPr>
                <w:b/>
                <w:spacing w:val="59"/>
                <w:sz w:val="24"/>
              </w:rPr>
              <w:t xml:space="preserve"> </w:t>
            </w:r>
            <w:r w:rsidR="00E47D69"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69AEFA2F" w14:textId="77777777" w:rsidTr="00A55760">
        <w:trPr>
          <w:trHeight w:val="553"/>
        </w:trPr>
        <w:tc>
          <w:tcPr>
            <w:tcW w:w="9746" w:type="dxa"/>
            <w:gridSpan w:val="11"/>
          </w:tcPr>
          <w:p w14:paraId="44DCC439" w14:textId="77777777" w:rsidR="00E47D69" w:rsidRPr="007D247F" w:rsidRDefault="00E47D69" w:rsidP="00A5576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7D247F">
              <w:rPr>
                <w:sz w:val="24"/>
              </w:rPr>
              <w:t>Java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>classes</w:t>
            </w:r>
            <w:r w:rsidRPr="007D247F">
              <w:rPr>
                <w:spacing w:val="4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4"/>
                <w:sz w:val="24"/>
              </w:rPr>
              <w:t xml:space="preserve"> </w:t>
            </w:r>
            <w:r w:rsidRPr="007D247F">
              <w:rPr>
                <w:sz w:val="24"/>
              </w:rPr>
              <w:t>string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handling-</w:t>
            </w:r>
            <w:r w:rsidRPr="007D247F">
              <w:rPr>
                <w:spacing w:val="4"/>
                <w:sz w:val="24"/>
              </w:rPr>
              <w:t xml:space="preserve"> </w:t>
            </w:r>
            <w:r w:rsidRPr="007D247F">
              <w:rPr>
                <w:sz w:val="24"/>
              </w:rPr>
              <w:t>exception</w:t>
            </w:r>
            <w:r w:rsidRPr="007D247F">
              <w:rPr>
                <w:spacing w:val="3"/>
                <w:sz w:val="24"/>
              </w:rPr>
              <w:t xml:space="preserve"> </w:t>
            </w:r>
            <w:r w:rsidRPr="007D247F">
              <w:rPr>
                <w:sz w:val="24"/>
              </w:rPr>
              <w:t>handling</w:t>
            </w:r>
            <w:r w:rsidRPr="007D247F">
              <w:rPr>
                <w:spacing w:val="6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3"/>
                <w:sz w:val="24"/>
              </w:rPr>
              <w:t xml:space="preserve"> </w:t>
            </w:r>
            <w:r w:rsidRPr="007D247F">
              <w:rPr>
                <w:sz w:val="24"/>
              </w:rPr>
              <w:t>threads</w:t>
            </w:r>
            <w:r w:rsidRPr="007D247F">
              <w:rPr>
                <w:spacing w:val="4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3"/>
                <w:sz w:val="24"/>
              </w:rPr>
              <w:t xml:space="preserve"> </w:t>
            </w:r>
            <w:r w:rsidRPr="007D247F">
              <w:rPr>
                <w:sz w:val="24"/>
              </w:rPr>
              <w:t>synchronization</w:t>
            </w:r>
            <w:r w:rsidRPr="007D247F">
              <w:rPr>
                <w:spacing w:val="7"/>
                <w:sz w:val="24"/>
              </w:rPr>
              <w:t xml:space="preserve"> </w:t>
            </w:r>
            <w:r w:rsidRPr="007D247F">
              <w:rPr>
                <w:sz w:val="24"/>
              </w:rPr>
              <w:t>-utilities</w:t>
            </w:r>
            <w:r w:rsidRPr="007D247F">
              <w:rPr>
                <w:spacing w:val="4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3"/>
                <w:sz w:val="24"/>
              </w:rPr>
              <w:t xml:space="preserve"> </w:t>
            </w:r>
            <w:r w:rsidRPr="007D247F">
              <w:rPr>
                <w:sz w:val="24"/>
              </w:rPr>
              <w:t>input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>/</w:t>
            </w:r>
          </w:p>
          <w:p w14:paraId="64609E8A" w14:textId="77777777" w:rsidR="00E47D69" w:rsidRPr="007D247F" w:rsidRDefault="00E47D69" w:rsidP="00A5576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7D247F">
              <w:rPr>
                <w:sz w:val="24"/>
              </w:rPr>
              <w:t>output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networking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applets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abstract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window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oolkit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(AWT)-imaging.</w:t>
            </w:r>
          </w:p>
        </w:tc>
      </w:tr>
      <w:tr w:rsidR="007D247F" w:rsidRPr="007D247F" w14:paraId="167AA68F" w14:textId="77777777" w:rsidTr="00A55760">
        <w:trPr>
          <w:trHeight w:val="275"/>
        </w:trPr>
        <w:tc>
          <w:tcPr>
            <w:tcW w:w="9746" w:type="dxa"/>
            <w:gridSpan w:val="11"/>
          </w:tcPr>
          <w:p w14:paraId="78C0C60C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0BDBAE7C" w14:textId="77777777" w:rsidTr="00A55760">
        <w:trPr>
          <w:trHeight w:val="350"/>
        </w:trPr>
        <w:tc>
          <w:tcPr>
            <w:tcW w:w="1555" w:type="dxa"/>
            <w:gridSpan w:val="3"/>
          </w:tcPr>
          <w:p w14:paraId="7A547A83" w14:textId="77777777" w:rsidR="00E47D69" w:rsidRPr="007D247F" w:rsidRDefault="00E47D69" w:rsidP="00A55760">
            <w:pPr>
              <w:pStyle w:val="TableParagraph"/>
              <w:spacing w:line="240" w:lineRule="auto"/>
            </w:pPr>
          </w:p>
        </w:tc>
        <w:tc>
          <w:tcPr>
            <w:tcW w:w="6071" w:type="dxa"/>
            <w:gridSpan w:val="2"/>
          </w:tcPr>
          <w:p w14:paraId="15ECE722" w14:textId="77777777" w:rsidR="00E47D69" w:rsidRPr="007D247F" w:rsidRDefault="00E47D69" w:rsidP="00A55760">
            <w:pPr>
              <w:pStyle w:val="TableParagraph"/>
              <w:spacing w:line="273" w:lineRule="exact"/>
              <w:ind w:left="3776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Total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Lecture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  <w:tc>
          <w:tcPr>
            <w:tcW w:w="2120" w:type="dxa"/>
            <w:gridSpan w:val="6"/>
          </w:tcPr>
          <w:p w14:paraId="3C6BBA6D" w14:textId="77777777" w:rsidR="00E47D69" w:rsidRPr="007D247F" w:rsidRDefault="00740D21" w:rsidP="00A55760">
            <w:pPr>
              <w:pStyle w:val="TableParagraph"/>
              <w:spacing w:line="273" w:lineRule="exact"/>
              <w:ind w:left="1003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60</w:t>
            </w:r>
            <w:r w:rsidR="00E47D69" w:rsidRPr="007D247F">
              <w:rPr>
                <w:b/>
                <w:spacing w:val="-1"/>
                <w:sz w:val="24"/>
              </w:rPr>
              <w:t xml:space="preserve"> </w:t>
            </w:r>
            <w:r w:rsidR="00E47D69"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6A287779" w14:textId="77777777" w:rsidTr="00A55760">
        <w:trPr>
          <w:trHeight w:val="275"/>
        </w:trPr>
        <w:tc>
          <w:tcPr>
            <w:tcW w:w="9746" w:type="dxa"/>
            <w:gridSpan w:val="11"/>
          </w:tcPr>
          <w:p w14:paraId="05C17815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Text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Book(s)</w:t>
            </w:r>
          </w:p>
        </w:tc>
      </w:tr>
      <w:tr w:rsidR="007D247F" w:rsidRPr="007D247F" w14:paraId="16EC2A5E" w14:textId="77777777" w:rsidTr="00A55760">
        <w:trPr>
          <w:trHeight w:val="275"/>
        </w:trPr>
        <w:tc>
          <w:tcPr>
            <w:tcW w:w="449" w:type="dxa"/>
          </w:tcPr>
          <w:p w14:paraId="2D7C3F7D" w14:textId="77777777" w:rsidR="00E47D69" w:rsidRPr="007D247F" w:rsidRDefault="00E47D69" w:rsidP="00A55760">
            <w:pPr>
              <w:pStyle w:val="TableParagraph"/>
              <w:ind w:right="96"/>
              <w:jc w:val="right"/>
              <w:rPr>
                <w:sz w:val="24"/>
              </w:rPr>
            </w:pPr>
            <w:r w:rsidRPr="007D247F">
              <w:rPr>
                <w:sz w:val="24"/>
              </w:rPr>
              <w:t>1</w:t>
            </w:r>
          </w:p>
        </w:tc>
        <w:tc>
          <w:tcPr>
            <w:tcW w:w="9297" w:type="dxa"/>
            <w:gridSpan w:val="10"/>
          </w:tcPr>
          <w:p w14:paraId="129C72C8" w14:textId="77777777" w:rsidR="00E47D69" w:rsidRPr="007D247F" w:rsidRDefault="00E47D69" w:rsidP="00A55760">
            <w:pPr>
              <w:pStyle w:val="TableParagraph"/>
              <w:ind w:left="107"/>
              <w:rPr>
                <w:sz w:val="24"/>
              </w:rPr>
            </w:pPr>
            <w:r w:rsidRPr="007D247F">
              <w:rPr>
                <w:sz w:val="24"/>
              </w:rPr>
              <w:t>The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internet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omplet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reference- Harley</w:t>
            </w:r>
            <w:r w:rsidRPr="007D247F">
              <w:rPr>
                <w:spacing w:val="-6"/>
                <w:sz w:val="24"/>
              </w:rPr>
              <w:t xml:space="preserve"> </w:t>
            </w:r>
            <w:r w:rsidRPr="007D247F">
              <w:rPr>
                <w:sz w:val="24"/>
              </w:rPr>
              <w:t>Hah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(secon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edition,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ata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McGraw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Hill,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1996.)</w:t>
            </w:r>
          </w:p>
        </w:tc>
      </w:tr>
      <w:tr w:rsidR="007D247F" w:rsidRPr="007D247F" w14:paraId="0A96D117" w14:textId="77777777" w:rsidTr="00A55760">
        <w:trPr>
          <w:trHeight w:val="273"/>
        </w:trPr>
        <w:tc>
          <w:tcPr>
            <w:tcW w:w="449" w:type="dxa"/>
            <w:tcBorders>
              <w:bottom w:val="single" w:sz="6" w:space="0" w:color="000000"/>
            </w:tcBorders>
          </w:tcPr>
          <w:p w14:paraId="7D22051A" w14:textId="77777777" w:rsidR="00E47D69" w:rsidRPr="007D247F" w:rsidRDefault="00E47D69" w:rsidP="00A55760">
            <w:pPr>
              <w:pStyle w:val="TableParagraph"/>
              <w:spacing w:line="253" w:lineRule="exact"/>
              <w:ind w:right="96"/>
              <w:jc w:val="right"/>
              <w:rPr>
                <w:sz w:val="24"/>
              </w:rPr>
            </w:pPr>
            <w:r w:rsidRPr="007D247F">
              <w:rPr>
                <w:sz w:val="24"/>
              </w:rPr>
              <w:t>2</w:t>
            </w:r>
          </w:p>
        </w:tc>
        <w:tc>
          <w:tcPr>
            <w:tcW w:w="9297" w:type="dxa"/>
            <w:gridSpan w:val="10"/>
            <w:tcBorders>
              <w:bottom w:val="single" w:sz="6" w:space="0" w:color="000000"/>
            </w:tcBorders>
          </w:tcPr>
          <w:p w14:paraId="1D2AB60D" w14:textId="77777777" w:rsidR="00E47D69" w:rsidRPr="007D247F" w:rsidRDefault="00E47D69" w:rsidP="00A55760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 w:rsidRPr="007D247F">
              <w:rPr>
                <w:sz w:val="24"/>
              </w:rPr>
              <w:t>Java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Han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Book-</w:t>
            </w:r>
            <w:proofErr w:type="spellStart"/>
            <w:proofErr w:type="gramStart"/>
            <w:r w:rsidRPr="007D247F">
              <w:rPr>
                <w:sz w:val="24"/>
              </w:rPr>
              <w:t>PatricNaughton</w:t>
            </w:r>
            <w:proofErr w:type="spellEnd"/>
            <w:r w:rsidRPr="007D247F">
              <w:rPr>
                <w:sz w:val="24"/>
              </w:rPr>
              <w:t>(</w:t>
            </w:r>
            <w:proofErr w:type="gramEnd"/>
            <w:r w:rsidRPr="007D247F">
              <w:rPr>
                <w:sz w:val="24"/>
              </w:rPr>
              <w:t>Tata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McGraw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Hill,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1996)</w:t>
            </w:r>
          </w:p>
        </w:tc>
      </w:tr>
      <w:tr w:rsidR="007D247F" w:rsidRPr="007D247F" w14:paraId="6D6A651C" w14:textId="77777777" w:rsidTr="00A55760">
        <w:trPr>
          <w:trHeight w:val="251"/>
        </w:trPr>
        <w:tc>
          <w:tcPr>
            <w:tcW w:w="9746" w:type="dxa"/>
            <w:gridSpan w:val="11"/>
            <w:tcBorders>
              <w:top w:val="single" w:sz="6" w:space="0" w:color="000000"/>
            </w:tcBorders>
          </w:tcPr>
          <w:p w14:paraId="56E013F4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</w:tbl>
    <w:p w14:paraId="25B5CB79" w14:textId="77777777" w:rsidR="00E47D69" w:rsidRPr="007D247F" w:rsidRDefault="00E47D69" w:rsidP="00E47D69">
      <w:pPr>
        <w:rPr>
          <w:sz w:val="18"/>
        </w:rPr>
        <w:sectPr w:rsidR="00E47D69" w:rsidRPr="007D247F">
          <w:pgSz w:w="11910" w:h="16840"/>
          <w:pgMar w:top="1340" w:right="420" w:bottom="980" w:left="800" w:header="742" w:footer="787" w:gutter="0"/>
          <w:cols w:space="720"/>
        </w:sectPr>
      </w:pPr>
    </w:p>
    <w:p w14:paraId="4A4BB4CD" w14:textId="77777777" w:rsidR="00E47D69" w:rsidRPr="007D247F" w:rsidRDefault="00E47D69" w:rsidP="00E47D69">
      <w:pPr>
        <w:pStyle w:val="BodyText"/>
        <w:rPr>
          <w:sz w:val="7"/>
        </w:rPr>
      </w:pPr>
    </w:p>
    <w:tbl>
      <w:tblPr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"/>
        <w:gridCol w:w="9273"/>
      </w:tblGrid>
      <w:tr w:rsidR="007D247F" w:rsidRPr="007D247F" w14:paraId="71E2315C" w14:textId="77777777" w:rsidTr="00A55760">
        <w:trPr>
          <w:trHeight w:val="552"/>
        </w:trPr>
        <w:tc>
          <w:tcPr>
            <w:tcW w:w="9741" w:type="dxa"/>
            <w:gridSpan w:val="2"/>
          </w:tcPr>
          <w:p w14:paraId="55640020" w14:textId="77777777" w:rsidR="00E47D69" w:rsidRPr="007D247F" w:rsidRDefault="00E47D69" w:rsidP="00A55760">
            <w:pPr>
              <w:pStyle w:val="TableParagraph"/>
              <w:spacing w:before="8" w:line="240" w:lineRule="auto"/>
              <w:rPr>
                <w:sz w:val="23"/>
              </w:rPr>
            </w:pPr>
          </w:p>
          <w:p w14:paraId="7865BBCA" w14:textId="77777777" w:rsidR="00E47D69" w:rsidRPr="007D247F" w:rsidRDefault="00E47D69" w:rsidP="00A55760">
            <w:pPr>
              <w:pStyle w:val="TableParagraph"/>
              <w:spacing w:line="259" w:lineRule="exact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Related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Online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Contents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[MOOC,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SWAYAM, NPTEL,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Websites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etc.]</w:t>
            </w:r>
          </w:p>
        </w:tc>
      </w:tr>
      <w:tr w:rsidR="007D247F" w:rsidRPr="007D247F" w14:paraId="1A80D9AF" w14:textId="77777777" w:rsidTr="00A55760">
        <w:trPr>
          <w:trHeight w:val="402"/>
        </w:trPr>
        <w:tc>
          <w:tcPr>
            <w:tcW w:w="468" w:type="dxa"/>
          </w:tcPr>
          <w:p w14:paraId="0D8C95BA" w14:textId="77777777" w:rsidR="00E47D69" w:rsidRPr="007D247F" w:rsidRDefault="00E47D69" w:rsidP="00A55760">
            <w:pPr>
              <w:pStyle w:val="TableParagraph"/>
              <w:spacing w:line="268" w:lineRule="exact"/>
              <w:ind w:left="103"/>
              <w:jc w:val="center"/>
              <w:rPr>
                <w:sz w:val="24"/>
              </w:rPr>
            </w:pPr>
            <w:r w:rsidRPr="007D247F">
              <w:rPr>
                <w:sz w:val="24"/>
              </w:rPr>
              <w:t>1</w:t>
            </w:r>
          </w:p>
        </w:tc>
        <w:tc>
          <w:tcPr>
            <w:tcW w:w="9273" w:type="dxa"/>
          </w:tcPr>
          <w:p w14:paraId="6558CB6C" w14:textId="77777777" w:rsidR="00E47D69" w:rsidRPr="007D247F" w:rsidRDefault="00000000" w:rsidP="00A55760">
            <w:pPr>
              <w:pStyle w:val="TableParagraph"/>
              <w:spacing w:line="265" w:lineRule="exact"/>
              <w:ind w:left="107"/>
              <w:rPr>
                <w:rFonts w:ascii="Calibri"/>
              </w:rPr>
            </w:pPr>
            <w:hyperlink r:id="rId92">
              <w:r w:rsidR="00E47D69" w:rsidRPr="007D247F">
                <w:rPr>
                  <w:rFonts w:ascii="Calibri"/>
                </w:rPr>
                <w:t>https://freevideolectures.com/course/3140/internet-technologies</w:t>
              </w:r>
            </w:hyperlink>
          </w:p>
        </w:tc>
      </w:tr>
      <w:tr w:rsidR="007D247F" w:rsidRPr="007D247F" w14:paraId="49B69B9F" w14:textId="77777777" w:rsidTr="00A55760">
        <w:trPr>
          <w:trHeight w:val="275"/>
        </w:trPr>
        <w:tc>
          <w:tcPr>
            <w:tcW w:w="468" w:type="dxa"/>
          </w:tcPr>
          <w:p w14:paraId="5C2BD42E" w14:textId="77777777" w:rsidR="00E47D69" w:rsidRPr="007D247F" w:rsidRDefault="00E47D69" w:rsidP="00A55760">
            <w:pPr>
              <w:pStyle w:val="TableParagraph"/>
              <w:ind w:left="103"/>
              <w:jc w:val="center"/>
              <w:rPr>
                <w:sz w:val="24"/>
              </w:rPr>
            </w:pPr>
            <w:r w:rsidRPr="007D247F">
              <w:rPr>
                <w:sz w:val="24"/>
              </w:rPr>
              <w:t>2</w:t>
            </w:r>
          </w:p>
        </w:tc>
        <w:tc>
          <w:tcPr>
            <w:tcW w:w="9273" w:type="dxa"/>
          </w:tcPr>
          <w:p w14:paraId="1877DF1A" w14:textId="77777777" w:rsidR="00E47D69" w:rsidRPr="007D247F" w:rsidRDefault="00000000" w:rsidP="00A55760">
            <w:pPr>
              <w:pStyle w:val="TableParagraph"/>
              <w:ind w:left="107"/>
              <w:rPr>
                <w:rFonts w:ascii="Calibri"/>
              </w:rPr>
            </w:pPr>
            <w:hyperlink r:id="rId93">
              <w:r w:rsidR="00E47D69" w:rsidRPr="007D247F">
                <w:rPr>
                  <w:rFonts w:ascii="Calibri"/>
                </w:rPr>
                <w:t>https://www.w3.org/MarkUp/html3/intro.html</w:t>
              </w:r>
            </w:hyperlink>
          </w:p>
        </w:tc>
      </w:tr>
      <w:tr w:rsidR="007D247F" w:rsidRPr="007D247F" w14:paraId="76E16678" w14:textId="77777777" w:rsidTr="00A55760">
        <w:trPr>
          <w:trHeight w:val="275"/>
        </w:trPr>
        <w:tc>
          <w:tcPr>
            <w:tcW w:w="468" w:type="dxa"/>
          </w:tcPr>
          <w:p w14:paraId="7D7CFEEC" w14:textId="77777777" w:rsidR="00E47D69" w:rsidRPr="007D247F" w:rsidRDefault="00E47D69" w:rsidP="00A55760">
            <w:pPr>
              <w:pStyle w:val="TableParagraph"/>
              <w:ind w:left="103"/>
              <w:jc w:val="center"/>
              <w:rPr>
                <w:sz w:val="24"/>
              </w:rPr>
            </w:pPr>
            <w:r w:rsidRPr="007D247F">
              <w:rPr>
                <w:sz w:val="24"/>
              </w:rPr>
              <w:t>3</w:t>
            </w:r>
          </w:p>
        </w:tc>
        <w:tc>
          <w:tcPr>
            <w:tcW w:w="9273" w:type="dxa"/>
          </w:tcPr>
          <w:p w14:paraId="3F4C8D9C" w14:textId="77777777" w:rsidR="00E47D69" w:rsidRPr="007D247F" w:rsidRDefault="00000000" w:rsidP="00A55760">
            <w:pPr>
              <w:pStyle w:val="TableParagraph"/>
              <w:ind w:left="107"/>
              <w:rPr>
                <w:rFonts w:ascii="Calibri"/>
              </w:rPr>
            </w:pPr>
            <w:hyperlink r:id="rId94">
              <w:r w:rsidR="00E47D69" w:rsidRPr="007D247F">
                <w:rPr>
                  <w:rFonts w:ascii="Calibri"/>
                </w:rPr>
                <w:t>https://beginnersbook.com/2013/05/java-introduction</w:t>
              </w:r>
            </w:hyperlink>
          </w:p>
        </w:tc>
      </w:tr>
      <w:tr w:rsidR="007D247F" w:rsidRPr="007D247F" w14:paraId="65ED51E0" w14:textId="77777777" w:rsidTr="00A55760">
        <w:trPr>
          <w:trHeight w:val="277"/>
        </w:trPr>
        <w:tc>
          <w:tcPr>
            <w:tcW w:w="468" w:type="dxa"/>
          </w:tcPr>
          <w:p w14:paraId="402510C4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9273" w:type="dxa"/>
          </w:tcPr>
          <w:p w14:paraId="6900FCC0" w14:textId="77777777" w:rsidR="00E47D69" w:rsidRPr="007D247F" w:rsidRDefault="00000000" w:rsidP="00A55760">
            <w:pPr>
              <w:pStyle w:val="TableParagraph"/>
              <w:spacing w:line="258" w:lineRule="exact"/>
              <w:ind w:left="107"/>
              <w:rPr>
                <w:rFonts w:ascii="Calibri"/>
              </w:rPr>
            </w:pPr>
            <w:hyperlink r:id="rId95">
              <w:r w:rsidR="00E47D69" w:rsidRPr="007D247F">
                <w:rPr>
                  <w:rFonts w:ascii="Calibri"/>
                </w:rPr>
                <w:t>https://nptel.ac.in/courses/106/105/106105191/</w:t>
              </w:r>
            </w:hyperlink>
          </w:p>
        </w:tc>
      </w:tr>
      <w:tr w:rsidR="007D247F" w:rsidRPr="007D247F" w14:paraId="0D709F91" w14:textId="77777777" w:rsidTr="00A55760">
        <w:trPr>
          <w:trHeight w:val="275"/>
        </w:trPr>
        <w:tc>
          <w:tcPr>
            <w:tcW w:w="9741" w:type="dxa"/>
            <w:gridSpan w:val="2"/>
          </w:tcPr>
          <w:p w14:paraId="5C6AEF71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E47D69" w:rsidRPr="007D247F" w14:paraId="61B1C0FD" w14:textId="77777777" w:rsidTr="00A55760">
        <w:trPr>
          <w:trHeight w:val="827"/>
        </w:trPr>
        <w:tc>
          <w:tcPr>
            <w:tcW w:w="9741" w:type="dxa"/>
            <w:gridSpan w:val="2"/>
          </w:tcPr>
          <w:p w14:paraId="34A6252A" w14:textId="77777777" w:rsidR="00E47D69" w:rsidRPr="007D247F" w:rsidRDefault="00E47D69" w:rsidP="00A55760">
            <w:pPr>
              <w:pStyle w:val="TableParagraph"/>
              <w:spacing w:line="268" w:lineRule="exact"/>
              <w:ind w:right="6128"/>
              <w:jc w:val="right"/>
              <w:rPr>
                <w:sz w:val="24"/>
              </w:rPr>
            </w:pPr>
            <w:r w:rsidRPr="007D247F">
              <w:rPr>
                <w:sz w:val="24"/>
              </w:rPr>
              <w:t>Course</w:t>
            </w:r>
            <w:r w:rsidRPr="007D247F">
              <w:rPr>
                <w:spacing w:val="-4"/>
                <w:sz w:val="24"/>
              </w:rPr>
              <w:t xml:space="preserve"> </w:t>
            </w:r>
            <w:r w:rsidRPr="007D247F">
              <w:rPr>
                <w:sz w:val="24"/>
              </w:rPr>
              <w:t>Designed By:1.Dr.</w:t>
            </w:r>
            <w:proofErr w:type="gramStart"/>
            <w:r w:rsidRPr="007D247F">
              <w:rPr>
                <w:sz w:val="24"/>
              </w:rPr>
              <w:t>C.Janaki</w:t>
            </w:r>
            <w:proofErr w:type="gramEnd"/>
          </w:p>
          <w:p w14:paraId="64EC8B88" w14:textId="77777777" w:rsidR="00E47D69" w:rsidRPr="007D247F" w:rsidRDefault="00E47D69" w:rsidP="00A55760">
            <w:pPr>
              <w:pStyle w:val="TableParagraph"/>
              <w:spacing w:line="240" w:lineRule="auto"/>
              <w:ind w:right="6049"/>
              <w:jc w:val="right"/>
              <w:rPr>
                <w:sz w:val="24"/>
              </w:rPr>
            </w:pPr>
            <w:r w:rsidRPr="007D247F">
              <w:rPr>
                <w:sz w:val="24"/>
              </w:rPr>
              <w:t>2.Dr.</w:t>
            </w:r>
            <w:proofErr w:type="gramStart"/>
            <w:r w:rsidRPr="007D247F">
              <w:rPr>
                <w:sz w:val="24"/>
              </w:rPr>
              <w:t>K.Malar</w:t>
            </w:r>
            <w:proofErr w:type="gramEnd"/>
          </w:p>
        </w:tc>
      </w:tr>
    </w:tbl>
    <w:p w14:paraId="7B4588EA" w14:textId="77777777" w:rsidR="00E47D69" w:rsidRPr="007D247F" w:rsidRDefault="00E47D69" w:rsidP="00E47D69">
      <w:pPr>
        <w:pStyle w:val="BodyText"/>
        <w:rPr>
          <w:sz w:val="20"/>
        </w:rPr>
      </w:pPr>
    </w:p>
    <w:p w14:paraId="35A28580" w14:textId="77777777" w:rsidR="00E47D69" w:rsidRPr="007D247F" w:rsidRDefault="00E47D69" w:rsidP="00E47D69">
      <w:pPr>
        <w:pStyle w:val="BodyText"/>
        <w:spacing w:before="1"/>
        <w:rPr>
          <w:sz w:val="12"/>
        </w:rPr>
      </w:pPr>
    </w:p>
    <w:tbl>
      <w:tblPr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2"/>
        <w:gridCol w:w="988"/>
        <w:gridCol w:w="900"/>
        <w:gridCol w:w="787"/>
        <w:gridCol w:w="787"/>
        <w:gridCol w:w="787"/>
        <w:gridCol w:w="787"/>
        <w:gridCol w:w="787"/>
        <w:gridCol w:w="896"/>
        <w:gridCol w:w="895"/>
        <w:gridCol w:w="1018"/>
      </w:tblGrid>
      <w:tr w:rsidR="007D247F" w:rsidRPr="007D247F" w14:paraId="15A72566" w14:textId="77777777" w:rsidTr="00A55760">
        <w:trPr>
          <w:trHeight w:val="374"/>
        </w:trPr>
        <w:tc>
          <w:tcPr>
            <w:tcW w:w="1082" w:type="dxa"/>
          </w:tcPr>
          <w:p w14:paraId="36E84928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256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s</w:t>
            </w:r>
          </w:p>
        </w:tc>
        <w:tc>
          <w:tcPr>
            <w:tcW w:w="988" w:type="dxa"/>
          </w:tcPr>
          <w:p w14:paraId="084B4C37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188" w:right="295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1</w:t>
            </w:r>
          </w:p>
        </w:tc>
        <w:tc>
          <w:tcPr>
            <w:tcW w:w="900" w:type="dxa"/>
          </w:tcPr>
          <w:p w14:paraId="4BB794CC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142" w:right="246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2</w:t>
            </w:r>
          </w:p>
        </w:tc>
        <w:tc>
          <w:tcPr>
            <w:tcW w:w="787" w:type="dxa"/>
          </w:tcPr>
          <w:p w14:paraId="5CD44680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89" w:right="189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3</w:t>
            </w:r>
          </w:p>
        </w:tc>
        <w:tc>
          <w:tcPr>
            <w:tcW w:w="787" w:type="dxa"/>
          </w:tcPr>
          <w:p w14:paraId="56A18805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89" w:right="189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4</w:t>
            </w:r>
          </w:p>
        </w:tc>
        <w:tc>
          <w:tcPr>
            <w:tcW w:w="787" w:type="dxa"/>
          </w:tcPr>
          <w:p w14:paraId="0DEC1AC3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89" w:right="188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5</w:t>
            </w:r>
          </w:p>
        </w:tc>
        <w:tc>
          <w:tcPr>
            <w:tcW w:w="787" w:type="dxa"/>
          </w:tcPr>
          <w:p w14:paraId="35CB5061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89" w:right="187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6</w:t>
            </w:r>
          </w:p>
        </w:tc>
        <w:tc>
          <w:tcPr>
            <w:tcW w:w="787" w:type="dxa"/>
          </w:tcPr>
          <w:p w14:paraId="53D77327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89" w:right="187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7</w:t>
            </w:r>
          </w:p>
        </w:tc>
        <w:tc>
          <w:tcPr>
            <w:tcW w:w="896" w:type="dxa"/>
          </w:tcPr>
          <w:p w14:paraId="0B6977D0" w14:textId="77777777" w:rsidR="00E47D69" w:rsidRPr="007D247F" w:rsidRDefault="00E47D69" w:rsidP="00A55760">
            <w:pPr>
              <w:pStyle w:val="TableParagraph"/>
              <w:spacing w:line="273" w:lineRule="exact"/>
              <w:ind w:left="194" w:right="181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8</w:t>
            </w:r>
          </w:p>
        </w:tc>
        <w:tc>
          <w:tcPr>
            <w:tcW w:w="895" w:type="dxa"/>
          </w:tcPr>
          <w:p w14:paraId="68261577" w14:textId="77777777" w:rsidR="00E47D69" w:rsidRPr="007D247F" w:rsidRDefault="00E47D69" w:rsidP="00A55760">
            <w:pPr>
              <w:pStyle w:val="TableParagraph"/>
              <w:spacing w:line="273" w:lineRule="exact"/>
              <w:ind w:left="196" w:right="184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9</w:t>
            </w:r>
          </w:p>
        </w:tc>
        <w:tc>
          <w:tcPr>
            <w:tcW w:w="1018" w:type="dxa"/>
          </w:tcPr>
          <w:p w14:paraId="18126B32" w14:textId="77777777" w:rsidR="00E47D69" w:rsidRPr="007D247F" w:rsidRDefault="00E47D69" w:rsidP="00A55760">
            <w:pPr>
              <w:pStyle w:val="TableParagraph"/>
              <w:spacing w:line="273" w:lineRule="exact"/>
              <w:ind w:left="199" w:right="189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10</w:t>
            </w:r>
          </w:p>
        </w:tc>
      </w:tr>
      <w:tr w:rsidR="007D247F" w:rsidRPr="007D247F" w14:paraId="0CE91EA0" w14:textId="77777777" w:rsidTr="00A55760">
        <w:trPr>
          <w:trHeight w:val="277"/>
        </w:trPr>
        <w:tc>
          <w:tcPr>
            <w:tcW w:w="1082" w:type="dxa"/>
          </w:tcPr>
          <w:p w14:paraId="4852716D" w14:textId="77777777" w:rsidR="00E47D69" w:rsidRPr="007D247F" w:rsidRDefault="00E47D69" w:rsidP="00A55760">
            <w:pPr>
              <w:pStyle w:val="TableParagraph"/>
              <w:spacing w:line="258" w:lineRule="exact"/>
              <w:ind w:left="242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1</w:t>
            </w:r>
          </w:p>
        </w:tc>
        <w:tc>
          <w:tcPr>
            <w:tcW w:w="988" w:type="dxa"/>
          </w:tcPr>
          <w:p w14:paraId="1DD6455B" w14:textId="77777777" w:rsidR="00E47D69" w:rsidRPr="007D247F" w:rsidRDefault="00E47D69" w:rsidP="00A55760">
            <w:pPr>
              <w:pStyle w:val="TableParagraph"/>
              <w:spacing w:line="258" w:lineRule="exact"/>
              <w:ind w:right="10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900" w:type="dxa"/>
          </w:tcPr>
          <w:p w14:paraId="402F76F8" w14:textId="77777777" w:rsidR="00E47D69" w:rsidRPr="007D247F" w:rsidRDefault="00E47D69" w:rsidP="00A55760">
            <w:pPr>
              <w:pStyle w:val="TableParagraph"/>
              <w:spacing w:line="258" w:lineRule="exact"/>
              <w:ind w:right="100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7" w:type="dxa"/>
          </w:tcPr>
          <w:p w14:paraId="77F3E9CC" w14:textId="77777777" w:rsidR="00E47D69" w:rsidRPr="007D247F" w:rsidRDefault="00E47D69" w:rsidP="00A55760">
            <w:pPr>
              <w:pStyle w:val="TableParagraph"/>
              <w:spacing w:line="258" w:lineRule="exact"/>
              <w:ind w:right="9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7" w:type="dxa"/>
          </w:tcPr>
          <w:p w14:paraId="635D31EA" w14:textId="77777777" w:rsidR="00E47D69" w:rsidRPr="007D247F" w:rsidRDefault="00E47D69" w:rsidP="00A55760">
            <w:pPr>
              <w:pStyle w:val="TableParagraph"/>
              <w:spacing w:line="258" w:lineRule="exact"/>
              <w:ind w:right="9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7" w:type="dxa"/>
          </w:tcPr>
          <w:p w14:paraId="0950D320" w14:textId="77777777" w:rsidR="00E47D69" w:rsidRPr="007D247F" w:rsidRDefault="00E47D69" w:rsidP="00A55760">
            <w:pPr>
              <w:pStyle w:val="TableParagraph"/>
              <w:spacing w:line="258" w:lineRule="exact"/>
              <w:ind w:right="9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7CC0226D" w14:textId="77777777" w:rsidR="00E47D69" w:rsidRPr="007D247F" w:rsidRDefault="00E47D69" w:rsidP="00A55760">
            <w:pPr>
              <w:pStyle w:val="TableParagraph"/>
              <w:spacing w:line="258" w:lineRule="exact"/>
              <w:ind w:right="98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71F5AB74" w14:textId="77777777" w:rsidR="00E47D69" w:rsidRPr="007D247F" w:rsidRDefault="00E47D69" w:rsidP="00A55760">
            <w:pPr>
              <w:pStyle w:val="TableParagraph"/>
              <w:spacing w:line="258" w:lineRule="exact"/>
              <w:ind w:right="95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896" w:type="dxa"/>
          </w:tcPr>
          <w:p w14:paraId="78BF64B8" w14:textId="77777777" w:rsidR="00E47D69" w:rsidRPr="007D247F" w:rsidRDefault="00E47D69" w:rsidP="00A55760">
            <w:pPr>
              <w:pStyle w:val="TableParagraph"/>
              <w:spacing w:line="258" w:lineRule="exact"/>
              <w:ind w:right="95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5" w:type="dxa"/>
          </w:tcPr>
          <w:p w14:paraId="6187D01E" w14:textId="77777777" w:rsidR="00E47D69" w:rsidRPr="007D247F" w:rsidRDefault="00E47D69" w:rsidP="00A55760">
            <w:pPr>
              <w:pStyle w:val="TableParagraph"/>
              <w:spacing w:line="258" w:lineRule="exact"/>
              <w:ind w:right="9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1018" w:type="dxa"/>
          </w:tcPr>
          <w:p w14:paraId="3247F0AE" w14:textId="77777777" w:rsidR="00E47D69" w:rsidRPr="007D247F" w:rsidRDefault="00E47D69" w:rsidP="00A55760">
            <w:pPr>
              <w:pStyle w:val="TableParagraph"/>
              <w:spacing w:line="258" w:lineRule="exact"/>
              <w:ind w:right="98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  <w:tr w:rsidR="007D247F" w:rsidRPr="007D247F" w14:paraId="6A265223" w14:textId="77777777" w:rsidTr="00A55760">
        <w:trPr>
          <w:trHeight w:val="275"/>
        </w:trPr>
        <w:tc>
          <w:tcPr>
            <w:tcW w:w="1082" w:type="dxa"/>
          </w:tcPr>
          <w:p w14:paraId="6648AAAD" w14:textId="77777777" w:rsidR="00E47D69" w:rsidRPr="007D247F" w:rsidRDefault="00E47D69" w:rsidP="00A55760">
            <w:pPr>
              <w:pStyle w:val="TableParagraph"/>
              <w:ind w:left="242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2</w:t>
            </w:r>
          </w:p>
        </w:tc>
        <w:tc>
          <w:tcPr>
            <w:tcW w:w="988" w:type="dxa"/>
          </w:tcPr>
          <w:p w14:paraId="0CC8A4CA" w14:textId="77777777" w:rsidR="00E47D69" w:rsidRPr="007D247F" w:rsidRDefault="00E47D69" w:rsidP="00A55760">
            <w:pPr>
              <w:pStyle w:val="TableParagraph"/>
              <w:ind w:right="10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900" w:type="dxa"/>
          </w:tcPr>
          <w:p w14:paraId="0866891E" w14:textId="77777777" w:rsidR="00E47D69" w:rsidRPr="007D247F" w:rsidRDefault="00E47D69" w:rsidP="00A55760">
            <w:pPr>
              <w:pStyle w:val="TableParagraph"/>
              <w:ind w:right="100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7" w:type="dxa"/>
          </w:tcPr>
          <w:p w14:paraId="60A6EC0F" w14:textId="77777777" w:rsidR="00E47D69" w:rsidRPr="007D247F" w:rsidRDefault="00E47D69" w:rsidP="00A55760">
            <w:pPr>
              <w:pStyle w:val="TableParagraph"/>
              <w:ind w:right="9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7" w:type="dxa"/>
          </w:tcPr>
          <w:p w14:paraId="7EBAE312" w14:textId="77777777" w:rsidR="00E47D69" w:rsidRPr="007D247F" w:rsidRDefault="00E47D69" w:rsidP="00A55760">
            <w:pPr>
              <w:pStyle w:val="TableParagraph"/>
              <w:ind w:right="9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7" w:type="dxa"/>
          </w:tcPr>
          <w:p w14:paraId="62A631C2" w14:textId="77777777" w:rsidR="00E47D69" w:rsidRPr="007D247F" w:rsidRDefault="00E47D69" w:rsidP="00A55760">
            <w:pPr>
              <w:pStyle w:val="TableParagraph"/>
              <w:ind w:right="9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1CCFC202" w14:textId="77777777" w:rsidR="00E47D69" w:rsidRPr="007D247F" w:rsidRDefault="00E47D69" w:rsidP="00A55760">
            <w:pPr>
              <w:pStyle w:val="TableParagraph"/>
              <w:ind w:right="98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69529B18" w14:textId="77777777" w:rsidR="00E47D69" w:rsidRPr="007D247F" w:rsidRDefault="00E47D69" w:rsidP="00A55760">
            <w:pPr>
              <w:pStyle w:val="TableParagraph"/>
              <w:ind w:right="98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6" w:type="dxa"/>
          </w:tcPr>
          <w:p w14:paraId="2114D5CA" w14:textId="77777777" w:rsidR="00E47D69" w:rsidRPr="007D247F" w:rsidRDefault="00E47D69" w:rsidP="00A55760">
            <w:pPr>
              <w:pStyle w:val="TableParagraph"/>
              <w:ind w:right="9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895" w:type="dxa"/>
          </w:tcPr>
          <w:p w14:paraId="375A79B4" w14:textId="77777777" w:rsidR="00E47D69" w:rsidRPr="007D247F" w:rsidRDefault="00E47D69" w:rsidP="00A55760">
            <w:pPr>
              <w:pStyle w:val="TableParagraph"/>
              <w:ind w:right="9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1018" w:type="dxa"/>
          </w:tcPr>
          <w:p w14:paraId="24FBC7A2" w14:textId="77777777" w:rsidR="00E47D69" w:rsidRPr="007D247F" w:rsidRDefault="00E47D69" w:rsidP="00A55760">
            <w:pPr>
              <w:pStyle w:val="TableParagraph"/>
              <w:ind w:right="98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  <w:tr w:rsidR="007D247F" w:rsidRPr="007D247F" w14:paraId="4CE97D5E" w14:textId="77777777" w:rsidTr="00A55760">
        <w:trPr>
          <w:trHeight w:val="275"/>
        </w:trPr>
        <w:tc>
          <w:tcPr>
            <w:tcW w:w="1082" w:type="dxa"/>
          </w:tcPr>
          <w:p w14:paraId="5B2A0312" w14:textId="77777777" w:rsidR="00E47D69" w:rsidRPr="007D247F" w:rsidRDefault="00E47D69" w:rsidP="00A55760">
            <w:pPr>
              <w:pStyle w:val="TableParagraph"/>
              <w:ind w:left="242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3</w:t>
            </w:r>
          </w:p>
        </w:tc>
        <w:tc>
          <w:tcPr>
            <w:tcW w:w="988" w:type="dxa"/>
          </w:tcPr>
          <w:p w14:paraId="75C4BB21" w14:textId="77777777" w:rsidR="00E47D69" w:rsidRPr="007D247F" w:rsidRDefault="00E47D69" w:rsidP="00A55760">
            <w:pPr>
              <w:pStyle w:val="TableParagraph"/>
              <w:ind w:right="10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900" w:type="dxa"/>
          </w:tcPr>
          <w:p w14:paraId="174BC8EB" w14:textId="77777777" w:rsidR="00E47D69" w:rsidRPr="007D247F" w:rsidRDefault="00E47D69" w:rsidP="00A55760">
            <w:pPr>
              <w:pStyle w:val="TableParagraph"/>
              <w:ind w:right="98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51679073" w14:textId="77777777" w:rsidR="00E47D69" w:rsidRPr="007D247F" w:rsidRDefault="00E47D69" w:rsidP="00A55760">
            <w:pPr>
              <w:pStyle w:val="TableParagraph"/>
              <w:ind w:right="100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0D1D64A5" w14:textId="77777777" w:rsidR="00E47D69" w:rsidRPr="007D247F" w:rsidRDefault="00E47D69" w:rsidP="00A55760">
            <w:pPr>
              <w:pStyle w:val="TableParagraph"/>
              <w:ind w:right="100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3BAAD1C1" w14:textId="77777777" w:rsidR="00E47D69" w:rsidRPr="007D247F" w:rsidRDefault="00E47D69" w:rsidP="00A55760">
            <w:pPr>
              <w:pStyle w:val="TableParagraph"/>
              <w:ind w:right="9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233D9B5A" w14:textId="77777777" w:rsidR="00E47D69" w:rsidRPr="007D247F" w:rsidRDefault="00E47D69" w:rsidP="00A55760">
            <w:pPr>
              <w:pStyle w:val="TableParagraph"/>
              <w:ind w:right="98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0D7D950E" w14:textId="77777777" w:rsidR="00E47D69" w:rsidRPr="007D247F" w:rsidRDefault="00E47D69" w:rsidP="00A55760">
            <w:pPr>
              <w:pStyle w:val="TableParagraph"/>
              <w:ind w:right="98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6" w:type="dxa"/>
          </w:tcPr>
          <w:p w14:paraId="25CBE6E5" w14:textId="77777777" w:rsidR="00E47D69" w:rsidRPr="007D247F" w:rsidRDefault="00E47D69" w:rsidP="00A55760">
            <w:pPr>
              <w:pStyle w:val="TableParagraph"/>
              <w:ind w:right="95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5" w:type="dxa"/>
          </w:tcPr>
          <w:p w14:paraId="1A65AA7F" w14:textId="77777777" w:rsidR="00E47D69" w:rsidRPr="007D247F" w:rsidRDefault="00E47D69" w:rsidP="00A55760">
            <w:pPr>
              <w:pStyle w:val="TableParagraph"/>
              <w:ind w:right="9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1018" w:type="dxa"/>
          </w:tcPr>
          <w:p w14:paraId="494A92AB" w14:textId="77777777" w:rsidR="00E47D69" w:rsidRPr="007D247F" w:rsidRDefault="00E47D69" w:rsidP="00A55760">
            <w:pPr>
              <w:pStyle w:val="TableParagraph"/>
              <w:ind w:right="98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  <w:tr w:rsidR="007D247F" w:rsidRPr="007D247F" w14:paraId="5CEEBE89" w14:textId="77777777" w:rsidTr="00A55760">
        <w:trPr>
          <w:trHeight w:val="275"/>
        </w:trPr>
        <w:tc>
          <w:tcPr>
            <w:tcW w:w="1082" w:type="dxa"/>
          </w:tcPr>
          <w:p w14:paraId="347B516C" w14:textId="77777777" w:rsidR="00E47D69" w:rsidRPr="007D247F" w:rsidRDefault="00E47D69" w:rsidP="00A55760">
            <w:pPr>
              <w:pStyle w:val="TableParagraph"/>
              <w:ind w:left="242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4</w:t>
            </w:r>
          </w:p>
        </w:tc>
        <w:tc>
          <w:tcPr>
            <w:tcW w:w="988" w:type="dxa"/>
          </w:tcPr>
          <w:p w14:paraId="79EF60A4" w14:textId="77777777" w:rsidR="00E47D69" w:rsidRPr="007D247F" w:rsidRDefault="00E47D69" w:rsidP="00A55760">
            <w:pPr>
              <w:pStyle w:val="TableParagraph"/>
              <w:ind w:right="10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900" w:type="dxa"/>
          </w:tcPr>
          <w:p w14:paraId="6F5B6D8F" w14:textId="77777777" w:rsidR="00E47D69" w:rsidRPr="007D247F" w:rsidRDefault="00E47D69" w:rsidP="00A55760">
            <w:pPr>
              <w:pStyle w:val="TableParagraph"/>
              <w:ind w:right="98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2186FC10" w14:textId="77777777" w:rsidR="00E47D69" w:rsidRPr="007D247F" w:rsidRDefault="00E47D69" w:rsidP="00A55760">
            <w:pPr>
              <w:pStyle w:val="TableParagraph"/>
              <w:ind w:right="100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5280C80E" w14:textId="77777777" w:rsidR="00E47D69" w:rsidRPr="007D247F" w:rsidRDefault="00E47D69" w:rsidP="00A55760">
            <w:pPr>
              <w:pStyle w:val="TableParagraph"/>
              <w:ind w:right="100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31879D8C" w14:textId="77777777" w:rsidR="00E47D69" w:rsidRPr="007D247F" w:rsidRDefault="00E47D69" w:rsidP="00A55760">
            <w:pPr>
              <w:pStyle w:val="TableParagraph"/>
              <w:ind w:right="9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3AB3E33E" w14:textId="77777777" w:rsidR="00E47D69" w:rsidRPr="007D247F" w:rsidRDefault="00E47D69" w:rsidP="00A55760">
            <w:pPr>
              <w:pStyle w:val="TableParagraph"/>
              <w:ind w:right="98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2221A422" w14:textId="77777777" w:rsidR="00E47D69" w:rsidRPr="007D247F" w:rsidRDefault="00E47D69" w:rsidP="00A55760">
            <w:pPr>
              <w:pStyle w:val="TableParagraph"/>
              <w:ind w:right="98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6" w:type="dxa"/>
          </w:tcPr>
          <w:p w14:paraId="7FA26153" w14:textId="77777777" w:rsidR="00E47D69" w:rsidRPr="007D247F" w:rsidRDefault="00E47D69" w:rsidP="00A55760">
            <w:pPr>
              <w:pStyle w:val="TableParagraph"/>
              <w:ind w:right="95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5" w:type="dxa"/>
          </w:tcPr>
          <w:p w14:paraId="137C971B" w14:textId="77777777" w:rsidR="00E47D69" w:rsidRPr="007D247F" w:rsidRDefault="00E47D69" w:rsidP="00A55760">
            <w:pPr>
              <w:pStyle w:val="TableParagraph"/>
              <w:ind w:right="9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1018" w:type="dxa"/>
          </w:tcPr>
          <w:p w14:paraId="2DBD944B" w14:textId="77777777" w:rsidR="00E47D69" w:rsidRPr="007D247F" w:rsidRDefault="00E47D69" w:rsidP="00A55760">
            <w:pPr>
              <w:pStyle w:val="TableParagraph"/>
              <w:ind w:right="98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  <w:tr w:rsidR="007D247F" w:rsidRPr="007D247F" w14:paraId="65A672F4" w14:textId="77777777" w:rsidTr="00A55760">
        <w:trPr>
          <w:trHeight w:val="275"/>
        </w:trPr>
        <w:tc>
          <w:tcPr>
            <w:tcW w:w="1082" w:type="dxa"/>
          </w:tcPr>
          <w:p w14:paraId="4E107DF0" w14:textId="77777777" w:rsidR="00E47D69" w:rsidRPr="007D247F" w:rsidRDefault="00E47D69" w:rsidP="00A55760">
            <w:pPr>
              <w:pStyle w:val="TableParagraph"/>
              <w:ind w:left="242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5</w:t>
            </w:r>
          </w:p>
        </w:tc>
        <w:tc>
          <w:tcPr>
            <w:tcW w:w="988" w:type="dxa"/>
          </w:tcPr>
          <w:p w14:paraId="69BC36CD" w14:textId="77777777" w:rsidR="00E47D69" w:rsidRPr="007D247F" w:rsidRDefault="00E47D69" w:rsidP="00A55760">
            <w:pPr>
              <w:pStyle w:val="TableParagraph"/>
              <w:ind w:right="10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900" w:type="dxa"/>
          </w:tcPr>
          <w:p w14:paraId="748F55C6" w14:textId="77777777" w:rsidR="00E47D69" w:rsidRPr="007D247F" w:rsidRDefault="00E47D69" w:rsidP="00A55760">
            <w:pPr>
              <w:pStyle w:val="TableParagraph"/>
              <w:ind w:right="98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39DA7E12" w14:textId="77777777" w:rsidR="00E47D69" w:rsidRPr="007D247F" w:rsidRDefault="00E47D69" w:rsidP="00A55760">
            <w:pPr>
              <w:pStyle w:val="TableParagraph"/>
              <w:ind w:right="100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0E235D2C" w14:textId="77777777" w:rsidR="00E47D69" w:rsidRPr="007D247F" w:rsidRDefault="00E47D69" w:rsidP="00A55760">
            <w:pPr>
              <w:pStyle w:val="TableParagraph"/>
              <w:ind w:right="100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7DBA1249" w14:textId="77777777" w:rsidR="00E47D69" w:rsidRPr="007D247F" w:rsidRDefault="00E47D69" w:rsidP="00A55760">
            <w:pPr>
              <w:pStyle w:val="TableParagraph"/>
              <w:ind w:right="9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665C684A" w14:textId="77777777" w:rsidR="00E47D69" w:rsidRPr="007D247F" w:rsidRDefault="00E47D69" w:rsidP="00A55760">
            <w:pPr>
              <w:pStyle w:val="TableParagraph"/>
              <w:ind w:right="98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0219BCC6" w14:textId="77777777" w:rsidR="00E47D69" w:rsidRPr="007D247F" w:rsidRDefault="00E47D69" w:rsidP="00A55760">
            <w:pPr>
              <w:pStyle w:val="TableParagraph"/>
              <w:ind w:right="98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6" w:type="dxa"/>
          </w:tcPr>
          <w:p w14:paraId="306B9BE6" w14:textId="77777777" w:rsidR="00E47D69" w:rsidRPr="007D247F" w:rsidRDefault="00E47D69" w:rsidP="00A55760">
            <w:pPr>
              <w:pStyle w:val="TableParagraph"/>
              <w:ind w:right="95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5" w:type="dxa"/>
          </w:tcPr>
          <w:p w14:paraId="2B48813A" w14:textId="77777777" w:rsidR="00E47D69" w:rsidRPr="007D247F" w:rsidRDefault="00E47D69" w:rsidP="00A55760">
            <w:pPr>
              <w:pStyle w:val="TableParagraph"/>
              <w:ind w:right="9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1018" w:type="dxa"/>
          </w:tcPr>
          <w:p w14:paraId="1792612B" w14:textId="77777777" w:rsidR="00E47D69" w:rsidRPr="007D247F" w:rsidRDefault="00E47D69" w:rsidP="00A55760">
            <w:pPr>
              <w:pStyle w:val="TableParagraph"/>
              <w:ind w:right="98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</w:tbl>
    <w:p w14:paraId="3D94EDA8" w14:textId="77777777" w:rsidR="00E47D69" w:rsidRPr="007D247F" w:rsidRDefault="00E47D69" w:rsidP="00E47D69">
      <w:pPr>
        <w:pStyle w:val="BodyText"/>
        <w:spacing w:line="268" w:lineRule="exact"/>
        <w:ind w:left="753"/>
      </w:pPr>
      <w:r w:rsidRPr="007D247F">
        <w:t>*S-Strong;</w:t>
      </w:r>
      <w:r w:rsidRPr="007D247F">
        <w:rPr>
          <w:spacing w:val="-3"/>
        </w:rPr>
        <w:t xml:space="preserve"> </w:t>
      </w:r>
      <w:r w:rsidRPr="007D247F">
        <w:t>M-Medium;</w:t>
      </w:r>
      <w:r w:rsidRPr="007D247F">
        <w:rPr>
          <w:spacing w:val="-2"/>
        </w:rPr>
        <w:t xml:space="preserve"> </w:t>
      </w:r>
      <w:r w:rsidRPr="007D247F">
        <w:t>L-Low</w:t>
      </w:r>
    </w:p>
    <w:p w14:paraId="156E18E8" w14:textId="77777777" w:rsidR="00E47D69" w:rsidRPr="007D247F" w:rsidRDefault="00E47D69" w:rsidP="00E47D69">
      <w:pPr>
        <w:spacing w:line="268" w:lineRule="exact"/>
        <w:sectPr w:rsidR="00E47D69" w:rsidRPr="007D247F">
          <w:pgSz w:w="11910" w:h="16840"/>
          <w:pgMar w:top="1340" w:right="420" w:bottom="980" w:left="800" w:header="742" w:footer="787" w:gutter="0"/>
          <w:cols w:space="720"/>
        </w:sectPr>
      </w:pPr>
    </w:p>
    <w:p w14:paraId="3BBE2BB6" w14:textId="77777777" w:rsidR="00E47D69" w:rsidRPr="007D247F" w:rsidRDefault="00E47D69" w:rsidP="00E47D69">
      <w:pPr>
        <w:pStyle w:val="BodyText"/>
        <w:rPr>
          <w:sz w:val="20"/>
        </w:rPr>
      </w:pPr>
    </w:p>
    <w:p w14:paraId="099FBE23" w14:textId="77777777" w:rsidR="00E47D69" w:rsidRPr="007D247F" w:rsidRDefault="00E47D69" w:rsidP="00E47D69">
      <w:pPr>
        <w:pStyle w:val="BodyText"/>
        <w:spacing w:before="8" w:after="1"/>
        <w:rPr>
          <w:sz w:val="23"/>
        </w:rPr>
      </w:pPr>
    </w:p>
    <w:tbl>
      <w:tblPr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1081"/>
        <w:gridCol w:w="5221"/>
        <w:gridCol w:w="540"/>
        <w:gridCol w:w="367"/>
        <w:gridCol w:w="482"/>
        <w:gridCol w:w="502"/>
      </w:tblGrid>
      <w:tr w:rsidR="007D247F" w:rsidRPr="007D247F" w14:paraId="0E2F9257" w14:textId="77777777" w:rsidTr="007B20DF">
        <w:trPr>
          <w:trHeight w:val="815"/>
        </w:trPr>
        <w:tc>
          <w:tcPr>
            <w:tcW w:w="1548" w:type="dxa"/>
          </w:tcPr>
          <w:p w14:paraId="504DF019" w14:textId="77777777" w:rsidR="00E47D69" w:rsidRPr="007D247F" w:rsidRDefault="00E47D69" w:rsidP="00A55760">
            <w:pPr>
              <w:pStyle w:val="TableParagraph"/>
              <w:spacing w:before="3" w:line="240" w:lineRule="auto"/>
              <w:rPr>
                <w:sz w:val="23"/>
              </w:rPr>
            </w:pPr>
          </w:p>
          <w:p w14:paraId="5900CF70" w14:textId="77777777" w:rsidR="00E47D69" w:rsidRPr="007D247F" w:rsidRDefault="00E47D69" w:rsidP="00A55760">
            <w:pPr>
              <w:pStyle w:val="TableParagraph"/>
              <w:spacing w:line="240" w:lineRule="auto"/>
              <w:ind w:left="1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urse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code</w:t>
            </w:r>
          </w:p>
        </w:tc>
        <w:tc>
          <w:tcPr>
            <w:tcW w:w="1081" w:type="dxa"/>
          </w:tcPr>
          <w:p w14:paraId="0F22EC28" w14:textId="77777777" w:rsidR="00E47D69" w:rsidRPr="007D247F" w:rsidRDefault="00E47D69" w:rsidP="00A55760">
            <w:pPr>
              <w:pStyle w:val="TableParagraph"/>
              <w:spacing w:line="240" w:lineRule="auto"/>
            </w:pPr>
          </w:p>
        </w:tc>
        <w:tc>
          <w:tcPr>
            <w:tcW w:w="5221" w:type="dxa"/>
          </w:tcPr>
          <w:p w14:paraId="49CA86A8" w14:textId="77777777" w:rsidR="00E47D69" w:rsidRPr="007D247F" w:rsidRDefault="00E47D69" w:rsidP="00A55760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INTERNET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AND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JAVA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PROGRAMMING</w:t>
            </w:r>
          </w:p>
          <w:p w14:paraId="799CC9D9" w14:textId="77777777" w:rsidR="00E47D69" w:rsidRPr="007D247F" w:rsidRDefault="00E47D69" w:rsidP="00A55760">
            <w:pPr>
              <w:pStyle w:val="TableParagraph"/>
              <w:spacing w:before="2" w:line="240" w:lineRule="auto"/>
              <w:ind w:left="107"/>
              <w:rPr>
                <w:b/>
                <w:sz w:val="23"/>
              </w:rPr>
            </w:pPr>
            <w:proofErr w:type="gramStart"/>
            <w:r w:rsidRPr="007D247F">
              <w:rPr>
                <w:b/>
                <w:sz w:val="23"/>
              </w:rPr>
              <w:t>(</w:t>
            </w:r>
            <w:r w:rsidRPr="007D247F">
              <w:rPr>
                <w:b/>
                <w:spacing w:val="-2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PRACTICAL</w:t>
            </w:r>
            <w:proofErr w:type="gramEnd"/>
            <w:r w:rsidRPr="007D247F">
              <w:rPr>
                <w:b/>
                <w:sz w:val="23"/>
              </w:rPr>
              <w:t>)</w:t>
            </w:r>
          </w:p>
        </w:tc>
        <w:tc>
          <w:tcPr>
            <w:tcW w:w="540" w:type="dxa"/>
          </w:tcPr>
          <w:p w14:paraId="0EF87C7A" w14:textId="77777777" w:rsidR="00E47D69" w:rsidRPr="007D247F" w:rsidRDefault="00E47D69" w:rsidP="00A55760">
            <w:pPr>
              <w:pStyle w:val="TableParagraph"/>
              <w:spacing w:before="3" w:line="240" w:lineRule="auto"/>
              <w:rPr>
                <w:sz w:val="23"/>
              </w:rPr>
            </w:pPr>
          </w:p>
          <w:p w14:paraId="6DCC047F" w14:textId="77777777" w:rsidR="00E47D69" w:rsidRPr="007D247F" w:rsidRDefault="00E47D69" w:rsidP="00A55760">
            <w:pPr>
              <w:pStyle w:val="TableParagraph"/>
              <w:spacing w:line="240" w:lineRule="auto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L</w:t>
            </w:r>
          </w:p>
        </w:tc>
        <w:tc>
          <w:tcPr>
            <w:tcW w:w="367" w:type="dxa"/>
          </w:tcPr>
          <w:p w14:paraId="46D57479" w14:textId="77777777" w:rsidR="00E47D69" w:rsidRPr="007D247F" w:rsidRDefault="00E47D69" w:rsidP="00A55760">
            <w:pPr>
              <w:pStyle w:val="TableParagraph"/>
              <w:spacing w:before="3" w:line="240" w:lineRule="auto"/>
              <w:rPr>
                <w:sz w:val="23"/>
              </w:rPr>
            </w:pPr>
          </w:p>
          <w:p w14:paraId="05E21503" w14:textId="77777777" w:rsidR="00E47D69" w:rsidRPr="007D247F" w:rsidRDefault="00E47D69" w:rsidP="00A55760">
            <w:pPr>
              <w:pStyle w:val="TableParagraph"/>
              <w:spacing w:line="240" w:lineRule="auto"/>
              <w:ind w:left="17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T</w:t>
            </w:r>
          </w:p>
        </w:tc>
        <w:tc>
          <w:tcPr>
            <w:tcW w:w="482" w:type="dxa"/>
          </w:tcPr>
          <w:p w14:paraId="4D4CB967" w14:textId="77777777" w:rsidR="00E47D69" w:rsidRPr="007D247F" w:rsidRDefault="00E47D69" w:rsidP="00A55760">
            <w:pPr>
              <w:pStyle w:val="TableParagraph"/>
              <w:spacing w:before="3" w:line="240" w:lineRule="auto"/>
              <w:rPr>
                <w:sz w:val="23"/>
              </w:rPr>
            </w:pPr>
          </w:p>
          <w:p w14:paraId="13718FCB" w14:textId="77777777" w:rsidR="00E47D69" w:rsidRPr="007D247F" w:rsidRDefault="00E47D69" w:rsidP="00A55760">
            <w:pPr>
              <w:pStyle w:val="TableParagraph"/>
              <w:spacing w:line="240" w:lineRule="auto"/>
              <w:ind w:left="222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</w:t>
            </w:r>
          </w:p>
        </w:tc>
        <w:tc>
          <w:tcPr>
            <w:tcW w:w="502" w:type="dxa"/>
          </w:tcPr>
          <w:p w14:paraId="06A61D64" w14:textId="77777777" w:rsidR="00E47D69" w:rsidRPr="007D247F" w:rsidRDefault="00E47D69" w:rsidP="00A55760">
            <w:pPr>
              <w:pStyle w:val="TableParagraph"/>
              <w:spacing w:before="3" w:line="240" w:lineRule="auto"/>
              <w:rPr>
                <w:sz w:val="23"/>
              </w:rPr>
            </w:pPr>
          </w:p>
          <w:p w14:paraId="2DC2331C" w14:textId="77777777" w:rsidR="00E47D69" w:rsidRPr="007D247F" w:rsidRDefault="00E47D69" w:rsidP="007B20DF">
            <w:pPr>
              <w:pStyle w:val="TableParagraph"/>
              <w:spacing w:line="240" w:lineRule="auto"/>
              <w:ind w:right="-29"/>
              <w:jc w:val="center"/>
              <w:rPr>
                <w:b/>
                <w:sz w:val="24"/>
              </w:rPr>
            </w:pPr>
            <w:r w:rsidRPr="007D247F">
              <w:rPr>
                <w:b/>
                <w:w w:val="99"/>
                <w:sz w:val="24"/>
              </w:rPr>
              <w:t>C</w:t>
            </w:r>
          </w:p>
        </w:tc>
      </w:tr>
      <w:tr w:rsidR="007D247F" w:rsidRPr="007D247F" w14:paraId="7CBACF6F" w14:textId="77777777" w:rsidTr="007B20DF">
        <w:trPr>
          <w:trHeight w:val="530"/>
        </w:trPr>
        <w:tc>
          <w:tcPr>
            <w:tcW w:w="2629" w:type="dxa"/>
            <w:gridSpan w:val="2"/>
          </w:tcPr>
          <w:p w14:paraId="520DCCED" w14:textId="77777777" w:rsidR="00E47D69" w:rsidRPr="007D247F" w:rsidRDefault="00E47D69" w:rsidP="00A55760">
            <w:pPr>
              <w:pStyle w:val="TableParagraph"/>
              <w:spacing w:before="137" w:line="240" w:lineRule="auto"/>
              <w:ind w:left="107"/>
              <w:rPr>
                <w:b/>
              </w:rPr>
            </w:pPr>
            <w:r w:rsidRPr="007D247F">
              <w:rPr>
                <w:b/>
              </w:rPr>
              <w:t>Core/Elective/Supportive</w:t>
            </w:r>
          </w:p>
        </w:tc>
        <w:tc>
          <w:tcPr>
            <w:tcW w:w="5221" w:type="dxa"/>
          </w:tcPr>
          <w:p w14:paraId="767B7836" w14:textId="77777777" w:rsidR="00E47D69" w:rsidRPr="007D247F" w:rsidRDefault="00E47D69" w:rsidP="00A55760">
            <w:pPr>
              <w:pStyle w:val="TableParagraph"/>
              <w:spacing w:line="273" w:lineRule="exact"/>
              <w:ind w:left="107"/>
              <w:rPr>
                <w:b/>
                <w:sz w:val="23"/>
              </w:rPr>
            </w:pPr>
            <w:r w:rsidRPr="007D247F">
              <w:rPr>
                <w:b/>
                <w:sz w:val="24"/>
              </w:rPr>
              <w:t>Core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Paper-</w:t>
            </w:r>
            <w:proofErr w:type="gramStart"/>
            <w:r w:rsidRPr="007D247F">
              <w:rPr>
                <w:b/>
                <w:sz w:val="24"/>
              </w:rPr>
              <w:t>XVII</w:t>
            </w:r>
            <w:r w:rsidRPr="007D247F">
              <w:rPr>
                <w:b/>
                <w:sz w:val="23"/>
              </w:rPr>
              <w:t>(</w:t>
            </w:r>
            <w:r w:rsidRPr="007D247F">
              <w:rPr>
                <w:b/>
                <w:spacing w:val="-2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Practical</w:t>
            </w:r>
            <w:proofErr w:type="gramEnd"/>
            <w:r w:rsidRPr="007D247F">
              <w:rPr>
                <w:b/>
                <w:sz w:val="23"/>
              </w:rPr>
              <w:t>)</w:t>
            </w:r>
          </w:p>
        </w:tc>
        <w:tc>
          <w:tcPr>
            <w:tcW w:w="540" w:type="dxa"/>
          </w:tcPr>
          <w:p w14:paraId="79BFA0D5" w14:textId="77777777" w:rsidR="00E47D69" w:rsidRPr="007D247F" w:rsidRDefault="00E47D69" w:rsidP="00A55760">
            <w:pPr>
              <w:pStyle w:val="TableParagraph"/>
              <w:spacing w:before="137" w:line="240" w:lineRule="auto"/>
              <w:ind w:left="232"/>
              <w:rPr>
                <w:b/>
              </w:rPr>
            </w:pPr>
            <w:r w:rsidRPr="007D247F">
              <w:rPr>
                <w:b/>
              </w:rPr>
              <w:t>-</w:t>
            </w:r>
          </w:p>
        </w:tc>
        <w:tc>
          <w:tcPr>
            <w:tcW w:w="367" w:type="dxa"/>
          </w:tcPr>
          <w:p w14:paraId="4789F6E7" w14:textId="77777777" w:rsidR="00E47D69" w:rsidRPr="007D247F" w:rsidRDefault="00E47D69" w:rsidP="00A55760">
            <w:pPr>
              <w:pStyle w:val="TableParagraph"/>
              <w:spacing w:before="137" w:line="240" w:lineRule="auto"/>
              <w:ind w:right="66"/>
              <w:jc w:val="center"/>
              <w:rPr>
                <w:b/>
              </w:rPr>
            </w:pPr>
            <w:r w:rsidRPr="007D247F">
              <w:rPr>
                <w:b/>
              </w:rPr>
              <w:t>-</w:t>
            </w:r>
          </w:p>
        </w:tc>
        <w:tc>
          <w:tcPr>
            <w:tcW w:w="482" w:type="dxa"/>
          </w:tcPr>
          <w:p w14:paraId="12D1C893" w14:textId="77777777" w:rsidR="00E47D69" w:rsidRPr="007D247F" w:rsidRDefault="003233D6" w:rsidP="00A55760">
            <w:pPr>
              <w:pStyle w:val="TableParagraph"/>
              <w:spacing w:before="137" w:line="240" w:lineRule="auto"/>
              <w:ind w:left="220"/>
              <w:rPr>
                <w:b/>
              </w:rPr>
            </w:pPr>
            <w:r w:rsidRPr="007D247F">
              <w:rPr>
                <w:b/>
              </w:rPr>
              <w:t>2</w:t>
            </w:r>
          </w:p>
        </w:tc>
        <w:tc>
          <w:tcPr>
            <w:tcW w:w="502" w:type="dxa"/>
          </w:tcPr>
          <w:p w14:paraId="15085BEA" w14:textId="1452B9CE" w:rsidR="00E47D69" w:rsidRPr="007D247F" w:rsidRDefault="00C03EAD" w:rsidP="007B20DF">
            <w:pPr>
              <w:pStyle w:val="TableParagraph"/>
              <w:spacing w:before="137" w:line="240" w:lineRule="auto"/>
              <w:ind w:right="45"/>
              <w:jc w:val="center"/>
              <w:rPr>
                <w:b/>
              </w:rPr>
            </w:pPr>
            <w:r w:rsidRPr="007D247F">
              <w:rPr>
                <w:b/>
              </w:rPr>
              <w:t>2</w:t>
            </w:r>
          </w:p>
        </w:tc>
      </w:tr>
      <w:tr w:rsidR="007D247F" w:rsidRPr="007D247F" w14:paraId="5EF1E703" w14:textId="77777777" w:rsidTr="00A55760">
        <w:trPr>
          <w:trHeight w:val="551"/>
        </w:trPr>
        <w:tc>
          <w:tcPr>
            <w:tcW w:w="2629" w:type="dxa"/>
            <w:gridSpan w:val="2"/>
          </w:tcPr>
          <w:p w14:paraId="25B4D4B4" w14:textId="77777777" w:rsidR="00E47D69" w:rsidRPr="007D247F" w:rsidRDefault="00E47D69" w:rsidP="00A55760">
            <w:pPr>
              <w:pStyle w:val="TableParagraph"/>
              <w:spacing w:before="133" w:line="240" w:lineRule="auto"/>
              <w:ind w:left="1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re-requisite</w:t>
            </w:r>
          </w:p>
        </w:tc>
        <w:tc>
          <w:tcPr>
            <w:tcW w:w="5221" w:type="dxa"/>
          </w:tcPr>
          <w:p w14:paraId="2550CF24" w14:textId="77777777" w:rsidR="00E47D69" w:rsidRPr="007D247F" w:rsidRDefault="00E47D69" w:rsidP="00A55760">
            <w:pPr>
              <w:pStyle w:val="TableParagraph"/>
              <w:spacing w:before="133" w:line="240" w:lineRule="auto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Knowledge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in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Internet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and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Java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Theory</w:t>
            </w:r>
          </w:p>
        </w:tc>
        <w:tc>
          <w:tcPr>
            <w:tcW w:w="907" w:type="dxa"/>
            <w:gridSpan w:val="2"/>
          </w:tcPr>
          <w:p w14:paraId="28275213" w14:textId="77777777" w:rsidR="00E47D69" w:rsidRPr="007D247F" w:rsidRDefault="00E47D69" w:rsidP="00A55760">
            <w:pPr>
              <w:pStyle w:val="TableParagraph"/>
              <w:spacing w:line="276" w:lineRule="exact"/>
              <w:ind w:left="-1" w:right="1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Syllabus</w:t>
            </w:r>
            <w:r w:rsidRPr="007D247F">
              <w:rPr>
                <w:b/>
                <w:spacing w:val="-57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Version</w:t>
            </w:r>
          </w:p>
        </w:tc>
        <w:tc>
          <w:tcPr>
            <w:tcW w:w="984" w:type="dxa"/>
            <w:gridSpan w:val="2"/>
          </w:tcPr>
          <w:p w14:paraId="07846D03" w14:textId="77777777" w:rsidR="00E47D69" w:rsidRPr="007D247F" w:rsidRDefault="00E47D69" w:rsidP="00A55760">
            <w:pPr>
              <w:pStyle w:val="TableParagraph"/>
              <w:spacing w:line="273" w:lineRule="exact"/>
              <w:ind w:left="145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2020-</w:t>
            </w:r>
          </w:p>
          <w:p w14:paraId="7E56B1DA" w14:textId="77777777" w:rsidR="00E47D69" w:rsidRPr="007D247F" w:rsidRDefault="00E47D69" w:rsidP="00A55760">
            <w:pPr>
              <w:pStyle w:val="TableParagraph"/>
              <w:spacing w:line="259" w:lineRule="exact"/>
              <w:ind w:left="145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2021</w:t>
            </w:r>
          </w:p>
        </w:tc>
      </w:tr>
      <w:tr w:rsidR="007D247F" w:rsidRPr="007D247F" w14:paraId="6880CC32" w14:textId="77777777" w:rsidTr="00A55760">
        <w:trPr>
          <w:trHeight w:val="275"/>
        </w:trPr>
        <w:tc>
          <w:tcPr>
            <w:tcW w:w="9741" w:type="dxa"/>
            <w:gridSpan w:val="7"/>
          </w:tcPr>
          <w:p w14:paraId="013850CF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501A5208" w14:textId="77777777" w:rsidTr="00A55760">
        <w:trPr>
          <w:trHeight w:val="551"/>
        </w:trPr>
        <w:tc>
          <w:tcPr>
            <w:tcW w:w="9741" w:type="dxa"/>
            <w:gridSpan w:val="7"/>
          </w:tcPr>
          <w:p w14:paraId="30268072" w14:textId="77777777" w:rsidR="00E47D69" w:rsidRPr="007D247F" w:rsidRDefault="00E47D69" w:rsidP="00A55760">
            <w:pPr>
              <w:pStyle w:val="TableParagraph"/>
              <w:spacing w:line="273" w:lineRule="exact"/>
              <w:ind w:left="4158" w:right="4155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ractical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List</w:t>
            </w:r>
          </w:p>
        </w:tc>
      </w:tr>
      <w:tr w:rsidR="007D247F" w:rsidRPr="007D247F" w14:paraId="0B9C7F27" w14:textId="77777777" w:rsidTr="00A55760">
        <w:trPr>
          <w:trHeight w:val="5220"/>
        </w:trPr>
        <w:tc>
          <w:tcPr>
            <w:tcW w:w="9741" w:type="dxa"/>
            <w:gridSpan w:val="7"/>
          </w:tcPr>
          <w:p w14:paraId="1CC9D4BA" w14:textId="77777777" w:rsidR="00E47D69" w:rsidRPr="007D247F" w:rsidRDefault="00E47D69" w:rsidP="00A55760">
            <w:pPr>
              <w:pStyle w:val="TableParagraph"/>
              <w:numPr>
                <w:ilvl w:val="0"/>
                <w:numId w:val="5"/>
              </w:numPr>
              <w:tabs>
                <w:tab w:val="left" w:pos="289"/>
              </w:tabs>
              <w:spacing w:line="328" w:lineRule="auto"/>
              <w:ind w:right="1109" w:firstLine="0"/>
              <w:rPr>
                <w:sz w:val="24"/>
              </w:rPr>
            </w:pPr>
            <w:r w:rsidRPr="007D247F">
              <w:rPr>
                <w:sz w:val="24"/>
              </w:rPr>
              <w:t>Creat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web pages using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HTML</w:t>
            </w:r>
            <w:r w:rsidRPr="007D247F">
              <w:rPr>
                <w:spacing w:val="-6"/>
                <w:sz w:val="24"/>
              </w:rPr>
              <w:t xml:space="preserve"> </w:t>
            </w:r>
            <w:r w:rsidRPr="007D247F">
              <w:rPr>
                <w:sz w:val="24"/>
              </w:rPr>
              <w:t>to display</w:t>
            </w:r>
            <w:r w:rsidRPr="007D247F">
              <w:rPr>
                <w:spacing w:val="-6"/>
                <w:sz w:val="24"/>
              </w:rPr>
              <w:t xml:space="preserve"> </w:t>
            </w:r>
            <w:r w:rsidRPr="007D247F">
              <w:rPr>
                <w:sz w:val="24"/>
              </w:rPr>
              <w:t>ordered and unordere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list of a departmental</w:t>
            </w:r>
            <w:r w:rsidRPr="007D247F">
              <w:rPr>
                <w:spacing w:val="-57"/>
                <w:sz w:val="24"/>
              </w:rPr>
              <w:t xml:space="preserve"> </w:t>
            </w:r>
            <w:r w:rsidRPr="007D247F">
              <w:rPr>
                <w:sz w:val="24"/>
              </w:rPr>
              <w:t>store.</w:t>
            </w:r>
          </w:p>
          <w:p w14:paraId="05F2928E" w14:textId="77777777" w:rsidR="00E47D69" w:rsidRPr="007D247F" w:rsidRDefault="00E47D69" w:rsidP="00A55760">
            <w:pPr>
              <w:pStyle w:val="TableParagraph"/>
              <w:numPr>
                <w:ilvl w:val="0"/>
                <w:numId w:val="5"/>
              </w:numPr>
              <w:tabs>
                <w:tab w:val="left" w:pos="289"/>
              </w:tabs>
              <w:spacing w:line="326" w:lineRule="auto"/>
              <w:ind w:left="347" w:right="1192" w:hanging="240"/>
              <w:rPr>
                <w:sz w:val="24"/>
              </w:rPr>
            </w:pPr>
            <w:r w:rsidRPr="007D247F">
              <w:rPr>
                <w:sz w:val="24"/>
              </w:rPr>
              <w:t>Program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o display</w:t>
            </w:r>
            <w:r w:rsidRPr="007D247F">
              <w:rPr>
                <w:spacing w:val="-5"/>
                <w:sz w:val="24"/>
              </w:rPr>
              <w:t xml:space="preserve"> </w:t>
            </w:r>
            <w:r w:rsidRPr="007D247F">
              <w:rPr>
                <w:sz w:val="24"/>
              </w:rPr>
              <w:t>image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and text using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HTML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ag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 xml:space="preserve">for </w:t>
            </w:r>
            <w:proofErr w:type="spellStart"/>
            <w:proofErr w:type="gramStart"/>
            <w:r w:rsidRPr="007D247F">
              <w:rPr>
                <w:sz w:val="24"/>
              </w:rPr>
              <w:t>a</w:t>
            </w:r>
            <w:proofErr w:type="spellEnd"/>
            <w:proofErr w:type="gramEnd"/>
            <w:r w:rsidRPr="007D247F">
              <w:rPr>
                <w:sz w:val="24"/>
              </w:rPr>
              <w:t xml:space="preserve"> advertisement of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company</w:t>
            </w:r>
            <w:r w:rsidRPr="007D247F">
              <w:rPr>
                <w:spacing w:val="-57"/>
                <w:sz w:val="24"/>
              </w:rPr>
              <w:t xml:space="preserve"> </w:t>
            </w:r>
            <w:r w:rsidRPr="007D247F">
              <w:rPr>
                <w:sz w:val="24"/>
              </w:rPr>
              <w:t>product.</w:t>
            </w:r>
          </w:p>
          <w:p w14:paraId="45ED00CA" w14:textId="77777777" w:rsidR="00E47D69" w:rsidRPr="007D247F" w:rsidRDefault="00E47D69" w:rsidP="00A55760">
            <w:pPr>
              <w:pStyle w:val="TableParagraph"/>
              <w:numPr>
                <w:ilvl w:val="0"/>
                <w:numId w:val="5"/>
              </w:numPr>
              <w:tabs>
                <w:tab w:val="left" w:pos="289"/>
              </w:tabs>
              <w:spacing w:line="326" w:lineRule="auto"/>
              <w:ind w:right="2453" w:firstLine="0"/>
              <w:rPr>
                <w:sz w:val="24"/>
              </w:rPr>
            </w:pPr>
            <w:r w:rsidRPr="007D247F">
              <w:rPr>
                <w:sz w:val="24"/>
              </w:rPr>
              <w:t>Create web pages for a business organization using HTML frames.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4.Creat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web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it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3"/>
                <w:sz w:val="24"/>
              </w:rPr>
              <w:t xml:space="preserve"> </w:t>
            </w:r>
            <w:r w:rsidRPr="007D247F">
              <w:rPr>
                <w:sz w:val="24"/>
              </w:rPr>
              <w:t>your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department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with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minimum link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using</w:t>
            </w:r>
            <w:r w:rsidRPr="007D247F">
              <w:rPr>
                <w:spacing w:val="-3"/>
                <w:sz w:val="24"/>
              </w:rPr>
              <w:t xml:space="preserve"> </w:t>
            </w:r>
            <w:proofErr w:type="gramStart"/>
            <w:r w:rsidRPr="007D247F">
              <w:rPr>
                <w:sz w:val="24"/>
              </w:rPr>
              <w:t>HTML</w:t>
            </w:r>
            <w:r w:rsidRPr="007D247F">
              <w:rPr>
                <w:spacing w:val="-4"/>
                <w:sz w:val="24"/>
              </w:rPr>
              <w:t xml:space="preserve"> </w:t>
            </w:r>
            <w:r w:rsidRPr="007D247F">
              <w:rPr>
                <w:sz w:val="24"/>
              </w:rPr>
              <w:t>.</w:t>
            </w:r>
            <w:proofErr w:type="gramEnd"/>
            <w:r w:rsidRPr="007D247F">
              <w:rPr>
                <w:spacing w:val="-57"/>
                <w:sz w:val="24"/>
              </w:rPr>
              <w:t xml:space="preserve"> </w:t>
            </w:r>
            <w:r w:rsidRPr="007D247F">
              <w:rPr>
                <w:sz w:val="24"/>
              </w:rPr>
              <w:t>5.Creat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document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using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formatting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nd alignment tag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in HTML.</w:t>
            </w:r>
          </w:p>
          <w:p w14:paraId="30442FDB" w14:textId="77777777" w:rsidR="00E47D69" w:rsidRPr="007D247F" w:rsidRDefault="00E47D69" w:rsidP="00A55760">
            <w:pPr>
              <w:pStyle w:val="TableParagraph"/>
              <w:numPr>
                <w:ilvl w:val="0"/>
                <w:numId w:val="4"/>
              </w:numPr>
              <w:tabs>
                <w:tab w:val="left" w:pos="289"/>
              </w:tabs>
              <w:spacing w:line="240" w:lineRule="auto"/>
              <w:ind w:hanging="182"/>
              <w:rPr>
                <w:sz w:val="24"/>
              </w:rPr>
            </w:pPr>
            <w:r w:rsidRPr="007D247F">
              <w:rPr>
                <w:sz w:val="24"/>
              </w:rPr>
              <w:t>Writ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Java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program to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print th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triangl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numbers.</w:t>
            </w:r>
          </w:p>
          <w:p w14:paraId="42ECC2AB" w14:textId="77777777" w:rsidR="00E47D69" w:rsidRPr="007D247F" w:rsidRDefault="00E47D69" w:rsidP="00A55760">
            <w:pPr>
              <w:pStyle w:val="TableParagraph"/>
              <w:numPr>
                <w:ilvl w:val="0"/>
                <w:numId w:val="4"/>
              </w:numPr>
              <w:tabs>
                <w:tab w:val="left" w:pos="289"/>
              </w:tabs>
              <w:spacing w:before="93" w:line="326" w:lineRule="auto"/>
              <w:ind w:left="107" w:right="2553" w:firstLine="0"/>
              <w:rPr>
                <w:sz w:val="24"/>
              </w:rPr>
            </w:pPr>
            <w:r w:rsidRPr="007D247F">
              <w:rPr>
                <w:sz w:val="24"/>
              </w:rPr>
              <w:t>Writ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program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which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create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display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 messag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o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windows.</w:t>
            </w:r>
            <w:r w:rsidRPr="007D247F">
              <w:rPr>
                <w:spacing w:val="-57"/>
                <w:sz w:val="24"/>
              </w:rPr>
              <w:t xml:space="preserve"> </w:t>
            </w:r>
            <w:r w:rsidRPr="007D247F">
              <w:rPr>
                <w:sz w:val="24"/>
              </w:rPr>
              <w:t>8.Writ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program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o draw several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hapes in th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created window.</w:t>
            </w:r>
          </w:p>
          <w:p w14:paraId="0FF4F95C" w14:textId="77777777" w:rsidR="00E47D69" w:rsidRPr="007D247F" w:rsidRDefault="00E47D69" w:rsidP="00A55760">
            <w:pPr>
              <w:pStyle w:val="TableParagraph"/>
              <w:numPr>
                <w:ilvl w:val="0"/>
                <w:numId w:val="3"/>
              </w:numPr>
              <w:tabs>
                <w:tab w:val="left" w:pos="289"/>
              </w:tabs>
              <w:spacing w:before="1" w:line="240" w:lineRule="auto"/>
              <w:ind w:hanging="182"/>
              <w:rPr>
                <w:sz w:val="24"/>
              </w:rPr>
            </w:pPr>
            <w:r w:rsidRPr="007D247F">
              <w:rPr>
                <w:sz w:val="24"/>
              </w:rPr>
              <w:t>Writ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Java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program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o accept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values and fin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 give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no. i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even or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dd.</w:t>
            </w:r>
          </w:p>
          <w:p w14:paraId="440EECBA" w14:textId="77777777" w:rsidR="00E47D69" w:rsidRPr="007D247F" w:rsidRDefault="00E47D69" w:rsidP="00A55760">
            <w:pPr>
              <w:pStyle w:val="TableParagraph"/>
              <w:numPr>
                <w:ilvl w:val="0"/>
                <w:numId w:val="3"/>
              </w:numPr>
              <w:tabs>
                <w:tab w:val="left" w:pos="468"/>
              </w:tabs>
              <w:spacing w:before="105" w:line="240" w:lineRule="auto"/>
              <w:ind w:left="467" w:hanging="361"/>
              <w:rPr>
                <w:rFonts w:ascii="Calibri"/>
                <w:sz w:val="23"/>
              </w:rPr>
            </w:pPr>
            <w:r w:rsidRPr="007D247F">
              <w:rPr>
                <w:sz w:val="24"/>
              </w:rPr>
              <w:t>Writ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Java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program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>to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alculate standard deviation</w:t>
            </w:r>
            <w:r w:rsidRPr="007D247F">
              <w:rPr>
                <w:rFonts w:ascii="Calibri"/>
                <w:sz w:val="23"/>
              </w:rPr>
              <w:t>.</w:t>
            </w:r>
          </w:p>
        </w:tc>
      </w:tr>
      <w:tr w:rsidR="007D247F" w:rsidRPr="007D247F" w14:paraId="1C74071B" w14:textId="77777777" w:rsidTr="00A55760">
        <w:trPr>
          <w:trHeight w:val="275"/>
        </w:trPr>
        <w:tc>
          <w:tcPr>
            <w:tcW w:w="9741" w:type="dxa"/>
            <w:gridSpan w:val="7"/>
          </w:tcPr>
          <w:p w14:paraId="0DC6BE02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14:paraId="2A414903" w14:textId="77777777" w:rsidR="00E47D69" w:rsidRPr="007D247F" w:rsidRDefault="00E47D69" w:rsidP="00E47D69">
      <w:pPr>
        <w:rPr>
          <w:sz w:val="20"/>
        </w:rPr>
        <w:sectPr w:rsidR="00E47D69" w:rsidRPr="007D247F">
          <w:pgSz w:w="11910" w:h="16840"/>
          <w:pgMar w:top="1340" w:right="420" w:bottom="980" w:left="800" w:header="742" w:footer="787" w:gutter="0"/>
          <w:cols w:space="720"/>
        </w:sectPr>
      </w:pPr>
    </w:p>
    <w:p w14:paraId="259AC664" w14:textId="77777777" w:rsidR="00E47D69" w:rsidRPr="007D247F" w:rsidRDefault="00E47D69" w:rsidP="00E47D69">
      <w:pPr>
        <w:pStyle w:val="BodyText"/>
        <w:rPr>
          <w:sz w:val="20"/>
        </w:rPr>
      </w:pPr>
    </w:p>
    <w:p w14:paraId="3DB9BD0D" w14:textId="77777777" w:rsidR="00E47D69" w:rsidRPr="007D247F" w:rsidRDefault="00E47D69" w:rsidP="00E47D69">
      <w:pPr>
        <w:pStyle w:val="BodyText"/>
        <w:spacing w:before="8" w:after="1"/>
        <w:rPr>
          <w:sz w:val="23"/>
        </w:rPr>
      </w:pPr>
    </w:p>
    <w:tbl>
      <w:tblPr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"/>
        <w:gridCol w:w="111"/>
        <w:gridCol w:w="995"/>
        <w:gridCol w:w="1075"/>
        <w:gridCol w:w="4996"/>
        <w:gridCol w:w="54"/>
        <w:gridCol w:w="939"/>
        <w:gridCol w:w="181"/>
        <w:gridCol w:w="135"/>
        <w:gridCol w:w="361"/>
        <w:gridCol w:w="541"/>
      </w:tblGrid>
      <w:tr w:rsidR="007D247F" w:rsidRPr="007D247F" w14:paraId="49238E90" w14:textId="77777777" w:rsidTr="007B20DF">
        <w:trPr>
          <w:trHeight w:val="462"/>
        </w:trPr>
        <w:tc>
          <w:tcPr>
            <w:tcW w:w="1555" w:type="dxa"/>
            <w:gridSpan w:val="3"/>
          </w:tcPr>
          <w:p w14:paraId="19966395" w14:textId="77777777" w:rsidR="00E47D69" w:rsidRPr="007D247F" w:rsidRDefault="00E47D69" w:rsidP="00A55760">
            <w:pPr>
              <w:pStyle w:val="TableParagraph"/>
              <w:spacing w:before="90" w:line="240" w:lineRule="auto"/>
              <w:ind w:left="1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urse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code</w:t>
            </w:r>
          </w:p>
        </w:tc>
        <w:tc>
          <w:tcPr>
            <w:tcW w:w="1075" w:type="dxa"/>
          </w:tcPr>
          <w:p w14:paraId="39770606" w14:textId="77777777" w:rsidR="00E47D69" w:rsidRPr="007D247F" w:rsidRDefault="00E47D69" w:rsidP="00A55760">
            <w:pPr>
              <w:pStyle w:val="TableParagraph"/>
              <w:spacing w:line="240" w:lineRule="auto"/>
            </w:pPr>
          </w:p>
        </w:tc>
        <w:tc>
          <w:tcPr>
            <w:tcW w:w="5050" w:type="dxa"/>
            <w:gridSpan w:val="2"/>
          </w:tcPr>
          <w:p w14:paraId="262EE52E" w14:textId="77777777" w:rsidR="00E47D69" w:rsidRPr="007D247F" w:rsidRDefault="00E47D69" w:rsidP="00A55760">
            <w:pPr>
              <w:pStyle w:val="TableParagraph"/>
              <w:spacing w:before="99" w:line="240" w:lineRule="auto"/>
              <w:ind w:left="504"/>
              <w:rPr>
                <w:b/>
                <w:sz w:val="23"/>
              </w:rPr>
            </w:pPr>
            <w:r w:rsidRPr="007D247F">
              <w:rPr>
                <w:b/>
                <w:sz w:val="23"/>
              </w:rPr>
              <w:t>OPERATIONS</w:t>
            </w:r>
            <w:r w:rsidRPr="007D247F">
              <w:rPr>
                <w:b/>
                <w:spacing w:val="-3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RESEARCH -</w:t>
            </w:r>
            <w:r w:rsidRPr="007D247F">
              <w:rPr>
                <w:b/>
                <w:spacing w:val="-1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PAPER</w:t>
            </w:r>
            <w:r w:rsidRPr="007D247F">
              <w:rPr>
                <w:b/>
                <w:spacing w:val="-2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-IV</w:t>
            </w:r>
          </w:p>
        </w:tc>
        <w:tc>
          <w:tcPr>
            <w:tcW w:w="939" w:type="dxa"/>
          </w:tcPr>
          <w:p w14:paraId="701AD6BF" w14:textId="77777777" w:rsidR="00E47D69" w:rsidRPr="007D247F" w:rsidRDefault="00E47D69" w:rsidP="00A55760">
            <w:pPr>
              <w:pStyle w:val="TableParagraph"/>
              <w:spacing w:before="90" w:line="240" w:lineRule="auto"/>
              <w:ind w:right="46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L</w:t>
            </w:r>
          </w:p>
        </w:tc>
        <w:tc>
          <w:tcPr>
            <w:tcW w:w="316" w:type="dxa"/>
            <w:gridSpan w:val="2"/>
          </w:tcPr>
          <w:p w14:paraId="50AD50B3" w14:textId="77777777" w:rsidR="00E47D69" w:rsidRPr="007D247F" w:rsidRDefault="00E47D69" w:rsidP="00A55760">
            <w:pPr>
              <w:pStyle w:val="TableParagraph"/>
              <w:spacing w:before="90" w:line="240" w:lineRule="auto"/>
              <w:ind w:left="103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T</w:t>
            </w:r>
          </w:p>
        </w:tc>
        <w:tc>
          <w:tcPr>
            <w:tcW w:w="361" w:type="dxa"/>
          </w:tcPr>
          <w:p w14:paraId="23FDD1D9" w14:textId="77777777" w:rsidR="00E47D69" w:rsidRPr="007D247F" w:rsidRDefault="00E47D69" w:rsidP="00A55760">
            <w:pPr>
              <w:pStyle w:val="TableParagraph"/>
              <w:spacing w:before="90" w:line="240" w:lineRule="auto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</w:t>
            </w:r>
          </w:p>
        </w:tc>
        <w:tc>
          <w:tcPr>
            <w:tcW w:w="541" w:type="dxa"/>
          </w:tcPr>
          <w:p w14:paraId="5B683E1C" w14:textId="77777777" w:rsidR="00E47D69" w:rsidRPr="007D247F" w:rsidRDefault="00E47D69" w:rsidP="00A55760">
            <w:pPr>
              <w:pStyle w:val="TableParagraph"/>
              <w:spacing w:before="90" w:line="240" w:lineRule="auto"/>
              <w:ind w:right="235"/>
              <w:jc w:val="right"/>
              <w:rPr>
                <w:b/>
                <w:sz w:val="24"/>
              </w:rPr>
            </w:pPr>
            <w:r w:rsidRPr="007D247F">
              <w:rPr>
                <w:b/>
                <w:w w:val="99"/>
                <w:sz w:val="24"/>
              </w:rPr>
              <w:t>C</w:t>
            </w:r>
          </w:p>
        </w:tc>
      </w:tr>
      <w:tr w:rsidR="007D247F" w:rsidRPr="007D247F" w14:paraId="36C98D36" w14:textId="77777777" w:rsidTr="007B20DF">
        <w:trPr>
          <w:trHeight w:val="460"/>
        </w:trPr>
        <w:tc>
          <w:tcPr>
            <w:tcW w:w="2630" w:type="dxa"/>
            <w:gridSpan w:val="4"/>
          </w:tcPr>
          <w:p w14:paraId="742114B5" w14:textId="77777777" w:rsidR="00E47D69" w:rsidRPr="007D247F" w:rsidRDefault="00E47D69" w:rsidP="00A55760">
            <w:pPr>
              <w:pStyle w:val="TableParagraph"/>
              <w:spacing w:before="104" w:line="240" w:lineRule="auto"/>
              <w:ind w:left="107"/>
              <w:rPr>
                <w:b/>
              </w:rPr>
            </w:pPr>
            <w:r w:rsidRPr="007D247F">
              <w:rPr>
                <w:b/>
              </w:rPr>
              <w:t>Core/Elective/Supportive</w:t>
            </w:r>
          </w:p>
        </w:tc>
        <w:tc>
          <w:tcPr>
            <w:tcW w:w="5050" w:type="dxa"/>
            <w:gridSpan w:val="2"/>
          </w:tcPr>
          <w:p w14:paraId="34246143" w14:textId="77777777" w:rsidR="00E47D69" w:rsidRPr="007D247F" w:rsidRDefault="00E47D69" w:rsidP="00A55760">
            <w:pPr>
              <w:pStyle w:val="TableParagraph"/>
              <w:spacing w:before="90" w:line="240" w:lineRule="auto"/>
              <w:ind w:left="219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Skill</w:t>
            </w:r>
            <w:r w:rsidRPr="007D247F">
              <w:rPr>
                <w:b/>
                <w:spacing w:val="-4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Based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Subject</w:t>
            </w:r>
          </w:p>
        </w:tc>
        <w:tc>
          <w:tcPr>
            <w:tcW w:w="939" w:type="dxa"/>
          </w:tcPr>
          <w:p w14:paraId="72B40467" w14:textId="77777777" w:rsidR="00E47D69" w:rsidRPr="007D247F" w:rsidRDefault="00740D21" w:rsidP="00A55760">
            <w:pPr>
              <w:pStyle w:val="TableParagraph"/>
              <w:spacing w:before="104" w:line="240" w:lineRule="auto"/>
              <w:ind w:right="48"/>
              <w:jc w:val="center"/>
              <w:rPr>
                <w:b/>
              </w:rPr>
            </w:pPr>
            <w:r w:rsidRPr="007D247F">
              <w:rPr>
                <w:b/>
              </w:rPr>
              <w:t>2</w:t>
            </w:r>
          </w:p>
        </w:tc>
        <w:tc>
          <w:tcPr>
            <w:tcW w:w="316" w:type="dxa"/>
            <w:gridSpan w:val="2"/>
          </w:tcPr>
          <w:p w14:paraId="7F19E50A" w14:textId="77777777" w:rsidR="00E47D69" w:rsidRPr="007D247F" w:rsidRDefault="00E47D69" w:rsidP="00A55760">
            <w:pPr>
              <w:pStyle w:val="TableParagraph"/>
              <w:spacing w:line="240" w:lineRule="auto"/>
            </w:pPr>
          </w:p>
        </w:tc>
        <w:tc>
          <w:tcPr>
            <w:tcW w:w="361" w:type="dxa"/>
          </w:tcPr>
          <w:p w14:paraId="1F74BA21" w14:textId="77777777" w:rsidR="00E47D69" w:rsidRPr="007D247F" w:rsidRDefault="00E47D69" w:rsidP="00A55760">
            <w:pPr>
              <w:pStyle w:val="TableParagraph"/>
              <w:spacing w:before="104" w:line="240" w:lineRule="auto"/>
              <w:ind w:left="152"/>
              <w:jc w:val="center"/>
              <w:rPr>
                <w:b/>
              </w:rPr>
            </w:pPr>
            <w:r w:rsidRPr="007D247F">
              <w:rPr>
                <w:b/>
              </w:rPr>
              <w:t>-</w:t>
            </w:r>
          </w:p>
        </w:tc>
        <w:tc>
          <w:tcPr>
            <w:tcW w:w="541" w:type="dxa"/>
          </w:tcPr>
          <w:p w14:paraId="5C154373" w14:textId="77777777" w:rsidR="00E47D69" w:rsidRPr="007D247F" w:rsidRDefault="00034039" w:rsidP="00A55760">
            <w:pPr>
              <w:pStyle w:val="TableParagraph"/>
              <w:spacing w:before="104" w:line="240" w:lineRule="auto"/>
              <w:ind w:right="204"/>
              <w:jc w:val="right"/>
              <w:rPr>
                <w:b/>
              </w:rPr>
            </w:pPr>
            <w:r w:rsidRPr="007D247F">
              <w:rPr>
                <w:b/>
              </w:rPr>
              <w:t>2</w:t>
            </w:r>
          </w:p>
        </w:tc>
      </w:tr>
      <w:tr w:rsidR="007D247F" w:rsidRPr="007D247F" w14:paraId="299DADEB" w14:textId="77777777" w:rsidTr="007B20DF">
        <w:trPr>
          <w:trHeight w:val="551"/>
        </w:trPr>
        <w:tc>
          <w:tcPr>
            <w:tcW w:w="2630" w:type="dxa"/>
            <w:gridSpan w:val="4"/>
          </w:tcPr>
          <w:p w14:paraId="6D3B22D0" w14:textId="77777777" w:rsidR="00E47D69" w:rsidRPr="007D247F" w:rsidRDefault="00E47D69" w:rsidP="00A55760">
            <w:pPr>
              <w:pStyle w:val="TableParagraph"/>
              <w:spacing w:before="135" w:line="240" w:lineRule="auto"/>
              <w:ind w:left="1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re-requisite</w:t>
            </w:r>
          </w:p>
        </w:tc>
        <w:tc>
          <w:tcPr>
            <w:tcW w:w="5050" w:type="dxa"/>
            <w:gridSpan w:val="2"/>
          </w:tcPr>
          <w:p w14:paraId="10B3695F" w14:textId="77777777" w:rsidR="00E47D69" w:rsidRPr="007D247F" w:rsidRDefault="00E47D69" w:rsidP="00A55760">
            <w:pPr>
              <w:pStyle w:val="TableParagraph"/>
              <w:tabs>
                <w:tab w:val="left" w:pos="5219"/>
              </w:tabs>
              <w:spacing w:before="143" w:line="213" w:lineRule="auto"/>
              <w:ind w:left="219" w:right="-245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Knowledge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in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Basics of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proofErr w:type="gramStart"/>
            <w:r w:rsidRPr="007D247F">
              <w:rPr>
                <w:b/>
                <w:sz w:val="24"/>
              </w:rPr>
              <w:t>O.R</w:t>
            </w:r>
            <w:proofErr w:type="gramEnd"/>
            <w:r w:rsidRPr="007D247F">
              <w:rPr>
                <w:b/>
                <w:sz w:val="24"/>
              </w:rPr>
              <w:tab/>
            </w:r>
          </w:p>
        </w:tc>
        <w:tc>
          <w:tcPr>
            <w:tcW w:w="1120" w:type="dxa"/>
            <w:gridSpan w:val="2"/>
          </w:tcPr>
          <w:p w14:paraId="4DDE12E4" w14:textId="77777777" w:rsidR="00E47D69" w:rsidRPr="007D247F" w:rsidRDefault="00E47D69" w:rsidP="00A55760">
            <w:pPr>
              <w:pStyle w:val="TableParagraph"/>
              <w:spacing w:line="273" w:lineRule="exact"/>
              <w:ind w:left="-55" w:right="70"/>
              <w:jc w:val="right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Syllabus</w:t>
            </w:r>
          </w:p>
          <w:p w14:paraId="5B878334" w14:textId="77777777" w:rsidR="00E47D69" w:rsidRPr="007D247F" w:rsidRDefault="007B20DF" w:rsidP="00A55760">
            <w:pPr>
              <w:pStyle w:val="TableParagraph"/>
              <w:spacing w:line="259" w:lineRule="exact"/>
              <w:ind w:left="-55" w:right="141"/>
              <w:jc w:val="right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Ve</w:t>
            </w:r>
            <w:r w:rsidR="00E47D69" w:rsidRPr="007D247F">
              <w:rPr>
                <w:b/>
                <w:sz w:val="24"/>
              </w:rPr>
              <w:t>rsion</w:t>
            </w:r>
          </w:p>
        </w:tc>
        <w:tc>
          <w:tcPr>
            <w:tcW w:w="1037" w:type="dxa"/>
            <w:gridSpan w:val="3"/>
          </w:tcPr>
          <w:p w14:paraId="78C13B94" w14:textId="77777777" w:rsidR="00E47D69" w:rsidRPr="007D247F" w:rsidRDefault="00E47D69" w:rsidP="00A55760">
            <w:pPr>
              <w:pStyle w:val="TableParagraph"/>
              <w:spacing w:line="273" w:lineRule="exact"/>
              <w:ind w:left="102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2020 -</w:t>
            </w:r>
          </w:p>
          <w:p w14:paraId="281786DE" w14:textId="77777777" w:rsidR="00E47D69" w:rsidRPr="007D247F" w:rsidRDefault="00E47D69" w:rsidP="00A55760">
            <w:pPr>
              <w:pStyle w:val="TableParagraph"/>
              <w:spacing w:line="259" w:lineRule="exact"/>
              <w:ind w:left="102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2021</w:t>
            </w:r>
          </w:p>
        </w:tc>
      </w:tr>
      <w:tr w:rsidR="007D247F" w:rsidRPr="007D247F" w14:paraId="44BCA0A1" w14:textId="77777777" w:rsidTr="00A55760">
        <w:trPr>
          <w:trHeight w:val="275"/>
        </w:trPr>
        <w:tc>
          <w:tcPr>
            <w:tcW w:w="9837" w:type="dxa"/>
            <w:gridSpan w:val="11"/>
          </w:tcPr>
          <w:p w14:paraId="2125DDD9" w14:textId="77777777" w:rsidR="00E47D69" w:rsidRPr="007D247F" w:rsidRDefault="00E47D69" w:rsidP="00A55760">
            <w:pPr>
              <w:pStyle w:val="TableParagraph"/>
              <w:ind w:left="1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urse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Objectives:</w:t>
            </w:r>
          </w:p>
        </w:tc>
      </w:tr>
      <w:tr w:rsidR="007D247F" w:rsidRPr="007D247F" w14:paraId="0D374D34" w14:textId="77777777" w:rsidTr="00A55760">
        <w:trPr>
          <w:trHeight w:val="817"/>
        </w:trPr>
        <w:tc>
          <w:tcPr>
            <w:tcW w:w="9837" w:type="dxa"/>
            <w:gridSpan w:val="11"/>
          </w:tcPr>
          <w:p w14:paraId="136B0F51" w14:textId="77777777" w:rsidR="00E47D69" w:rsidRPr="007D247F" w:rsidRDefault="00E47D69" w:rsidP="00A55760">
            <w:pPr>
              <w:pStyle w:val="TableParagraph"/>
              <w:spacing w:line="242" w:lineRule="auto"/>
              <w:ind w:left="107" w:right="383"/>
              <w:rPr>
                <w:sz w:val="23"/>
              </w:rPr>
            </w:pPr>
            <w:r w:rsidRPr="007D247F">
              <w:rPr>
                <w:sz w:val="24"/>
              </w:rPr>
              <w:t>To</w:t>
            </w:r>
            <w:r w:rsidR="007B20DF" w:rsidRPr="007D247F">
              <w:rPr>
                <w:sz w:val="24"/>
              </w:rPr>
              <w:t xml:space="preserve"> </w:t>
            </w:r>
            <w:r w:rsidRPr="007D247F">
              <w:rPr>
                <w:sz w:val="23"/>
              </w:rPr>
              <w:t xml:space="preserve">enhance the </w:t>
            </w:r>
            <w:proofErr w:type="spellStart"/>
            <w:proofErr w:type="gramStart"/>
            <w:r w:rsidRPr="007D247F">
              <w:rPr>
                <w:sz w:val="23"/>
              </w:rPr>
              <w:t>students</w:t>
            </w:r>
            <w:proofErr w:type="spellEnd"/>
            <w:proofErr w:type="gramEnd"/>
            <w:r w:rsidRPr="007D247F">
              <w:rPr>
                <w:sz w:val="23"/>
              </w:rPr>
              <w:t xml:space="preserve"> knowledge in decision analysis, sequencing of the</w:t>
            </w:r>
            <w:r w:rsidRPr="007D247F">
              <w:rPr>
                <w:spacing w:val="1"/>
                <w:sz w:val="23"/>
              </w:rPr>
              <w:t xml:space="preserve"> </w:t>
            </w:r>
            <w:r w:rsidRPr="007D247F">
              <w:rPr>
                <w:sz w:val="23"/>
              </w:rPr>
              <w:t>jobs to be carried out</w:t>
            </w:r>
            <w:r w:rsidRPr="007D247F">
              <w:rPr>
                <w:spacing w:val="1"/>
                <w:sz w:val="23"/>
              </w:rPr>
              <w:t xml:space="preserve"> </w:t>
            </w:r>
            <w:r w:rsidRPr="007D247F">
              <w:rPr>
                <w:sz w:val="23"/>
              </w:rPr>
              <w:t>based</w:t>
            </w:r>
            <w:r w:rsidRPr="007D247F">
              <w:rPr>
                <w:spacing w:val="-2"/>
                <w:sz w:val="23"/>
              </w:rPr>
              <w:t xml:space="preserve"> </w:t>
            </w:r>
            <w:r w:rsidRPr="007D247F">
              <w:rPr>
                <w:sz w:val="23"/>
              </w:rPr>
              <w:t>on</w:t>
            </w:r>
            <w:r w:rsidRPr="007D247F">
              <w:rPr>
                <w:spacing w:val="-2"/>
                <w:sz w:val="23"/>
              </w:rPr>
              <w:t xml:space="preserve"> </w:t>
            </w:r>
            <w:r w:rsidRPr="007D247F">
              <w:rPr>
                <w:sz w:val="23"/>
              </w:rPr>
              <w:t>cost</w:t>
            </w:r>
            <w:r w:rsidRPr="007D247F">
              <w:rPr>
                <w:spacing w:val="-2"/>
                <w:sz w:val="23"/>
              </w:rPr>
              <w:t xml:space="preserve"> </w:t>
            </w:r>
            <w:r w:rsidRPr="007D247F">
              <w:rPr>
                <w:sz w:val="23"/>
              </w:rPr>
              <w:t>optimization,</w:t>
            </w:r>
            <w:r w:rsidRPr="007D247F">
              <w:rPr>
                <w:spacing w:val="-2"/>
                <w:sz w:val="23"/>
              </w:rPr>
              <w:t xml:space="preserve"> </w:t>
            </w:r>
            <w:r w:rsidRPr="007D247F">
              <w:rPr>
                <w:sz w:val="23"/>
              </w:rPr>
              <w:t>replacement</w:t>
            </w:r>
            <w:r w:rsidRPr="007D247F">
              <w:rPr>
                <w:spacing w:val="-2"/>
                <w:sz w:val="23"/>
              </w:rPr>
              <w:t xml:space="preserve"> </w:t>
            </w:r>
            <w:r w:rsidRPr="007D247F">
              <w:rPr>
                <w:sz w:val="23"/>
              </w:rPr>
              <w:t>policies</w:t>
            </w:r>
            <w:r w:rsidR="007B20DF" w:rsidRPr="007D247F">
              <w:rPr>
                <w:sz w:val="23"/>
              </w:rPr>
              <w:t xml:space="preserve"> </w:t>
            </w:r>
            <w:r w:rsidRPr="007D247F">
              <w:rPr>
                <w:sz w:val="23"/>
              </w:rPr>
              <w:t>and</w:t>
            </w:r>
            <w:r w:rsidRPr="007D247F">
              <w:rPr>
                <w:spacing w:val="54"/>
                <w:sz w:val="23"/>
              </w:rPr>
              <w:t xml:space="preserve"> </w:t>
            </w:r>
            <w:r w:rsidRPr="007D247F">
              <w:rPr>
                <w:sz w:val="23"/>
              </w:rPr>
              <w:t>analyze</w:t>
            </w:r>
            <w:r w:rsidRPr="007D247F">
              <w:rPr>
                <w:spacing w:val="-2"/>
                <w:sz w:val="23"/>
              </w:rPr>
              <w:t xml:space="preserve"> </w:t>
            </w:r>
            <w:r w:rsidRPr="007D247F">
              <w:rPr>
                <w:sz w:val="23"/>
              </w:rPr>
              <w:t>the</w:t>
            </w:r>
            <w:r w:rsidRPr="007D247F">
              <w:rPr>
                <w:spacing w:val="-2"/>
                <w:sz w:val="23"/>
              </w:rPr>
              <w:t xml:space="preserve"> </w:t>
            </w:r>
            <w:r w:rsidRPr="007D247F">
              <w:rPr>
                <w:sz w:val="23"/>
              </w:rPr>
              <w:t>cases</w:t>
            </w:r>
            <w:r w:rsidRPr="007D247F">
              <w:rPr>
                <w:spacing w:val="-3"/>
                <w:sz w:val="23"/>
              </w:rPr>
              <w:t xml:space="preserve"> </w:t>
            </w:r>
            <w:r w:rsidRPr="007D247F">
              <w:rPr>
                <w:sz w:val="23"/>
              </w:rPr>
              <w:t>according</w:t>
            </w:r>
            <w:r w:rsidRPr="007D247F">
              <w:rPr>
                <w:spacing w:val="-4"/>
                <w:sz w:val="23"/>
              </w:rPr>
              <w:t xml:space="preserve"> </w:t>
            </w:r>
            <w:r w:rsidRPr="007D247F">
              <w:rPr>
                <w:sz w:val="23"/>
              </w:rPr>
              <w:t>to</w:t>
            </w:r>
            <w:r w:rsidRPr="007D247F">
              <w:rPr>
                <w:spacing w:val="-2"/>
                <w:sz w:val="23"/>
              </w:rPr>
              <w:t xml:space="preserve"> </w:t>
            </w:r>
            <w:r w:rsidRPr="007D247F">
              <w:rPr>
                <w:sz w:val="23"/>
              </w:rPr>
              <w:t>their</w:t>
            </w:r>
            <w:r w:rsidRPr="007D247F">
              <w:rPr>
                <w:spacing w:val="-2"/>
                <w:sz w:val="23"/>
              </w:rPr>
              <w:t xml:space="preserve"> </w:t>
            </w:r>
            <w:r w:rsidRPr="007D247F">
              <w:rPr>
                <w:sz w:val="23"/>
              </w:rPr>
              <w:t>categories.</w:t>
            </w:r>
          </w:p>
        </w:tc>
      </w:tr>
      <w:tr w:rsidR="007D247F" w:rsidRPr="007D247F" w14:paraId="22405170" w14:textId="77777777" w:rsidTr="00A55760">
        <w:trPr>
          <w:trHeight w:val="275"/>
        </w:trPr>
        <w:tc>
          <w:tcPr>
            <w:tcW w:w="9837" w:type="dxa"/>
            <w:gridSpan w:val="11"/>
          </w:tcPr>
          <w:p w14:paraId="1D996EE7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25389987" w14:textId="77777777" w:rsidTr="00A55760">
        <w:trPr>
          <w:trHeight w:val="276"/>
        </w:trPr>
        <w:tc>
          <w:tcPr>
            <w:tcW w:w="9837" w:type="dxa"/>
            <w:gridSpan w:val="11"/>
          </w:tcPr>
          <w:p w14:paraId="1880EE09" w14:textId="77777777" w:rsidR="00E47D69" w:rsidRPr="007D247F" w:rsidRDefault="00E47D69" w:rsidP="00A55760">
            <w:pPr>
              <w:pStyle w:val="TableParagraph"/>
              <w:ind w:left="1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Expected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Course</w:t>
            </w:r>
            <w:r w:rsidRPr="007D247F">
              <w:rPr>
                <w:b/>
                <w:spacing w:val="-4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Outcomes:</w:t>
            </w:r>
          </w:p>
        </w:tc>
      </w:tr>
      <w:tr w:rsidR="007D247F" w:rsidRPr="007D247F" w14:paraId="02D8F69B" w14:textId="77777777" w:rsidTr="00A55760">
        <w:trPr>
          <w:trHeight w:val="325"/>
        </w:trPr>
        <w:tc>
          <w:tcPr>
            <w:tcW w:w="9837" w:type="dxa"/>
            <w:gridSpan w:val="11"/>
          </w:tcPr>
          <w:p w14:paraId="076683BF" w14:textId="77777777" w:rsidR="00E47D69" w:rsidRPr="007D247F" w:rsidRDefault="00E47D69" w:rsidP="00A55760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O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uccessful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ompletion of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course, student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will b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ble to:</w:t>
            </w:r>
          </w:p>
        </w:tc>
      </w:tr>
      <w:tr w:rsidR="007D247F" w:rsidRPr="007D247F" w14:paraId="05E4A427" w14:textId="77777777" w:rsidTr="00A55760">
        <w:trPr>
          <w:trHeight w:val="321"/>
        </w:trPr>
        <w:tc>
          <w:tcPr>
            <w:tcW w:w="560" w:type="dxa"/>
            <w:gridSpan w:val="2"/>
          </w:tcPr>
          <w:p w14:paraId="58793EF8" w14:textId="77777777" w:rsidR="00E47D69" w:rsidRPr="007D247F" w:rsidRDefault="00E47D69" w:rsidP="00A55760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1</w:t>
            </w:r>
          </w:p>
        </w:tc>
        <w:tc>
          <w:tcPr>
            <w:tcW w:w="8375" w:type="dxa"/>
            <w:gridSpan w:val="7"/>
          </w:tcPr>
          <w:p w14:paraId="3E71A5CF" w14:textId="77777777" w:rsidR="00E47D69" w:rsidRPr="007D247F" w:rsidRDefault="00E47D69" w:rsidP="00A5576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7D247F">
              <w:rPr>
                <w:sz w:val="24"/>
              </w:rPr>
              <w:t>Know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principle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applications of</w:t>
            </w:r>
            <w:r w:rsidRPr="007D247F">
              <w:rPr>
                <w:spacing w:val="58"/>
                <w:sz w:val="24"/>
              </w:rPr>
              <w:t xml:space="preserve"> </w:t>
            </w:r>
            <w:r w:rsidRPr="007D247F">
              <w:rPr>
                <w:sz w:val="24"/>
              </w:rPr>
              <w:t>informatio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ory</w:t>
            </w:r>
          </w:p>
        </w:tc>
        <w:tc>
          <w:tcPr>
            <w:tcW w:w="902" w:type="dxa"/>
            <w:gridSpan w:val="2"/>
          </w:tcPr>
          <w:p w14:paraId="28F2CE64" w14:textId="77777777" w:rsidR="00E47D69" w:rsidRPr="007D247F" w:rsidRDefault="00E47D69" w:rsidP="00A55760">
            <w:pPr>
              <w:pStyle w:val="TableParagraph"/>
              <w:spacing w:line="268" w:lineRule="exact"/>
              <w:ind w:left="215"/>
              <w:rPr>
                <w:sz w:val="24"/>
              </w:rPr>
            </w:pPr>
            <w:r w:rsidRPr="007D247F">
              <w:rPr>
                <w:sz w:val="24"/>
              </w:rPr>
              <w:t>K1</w:t>
            </w:r>
          </w:p>
        </w:tc>
      </w:tr>
      <w:tr w:rsidR="007D247F" w:rsidRPr="007D247F" w14:paraId="4EF02665" w14:textId="77777777" w:rsidTr="00A55760">
        <w:trPr>
          <w:trHeight w:val="321"/>
        </w:trPr>
        <w:tc>
          <w:tcPr>
            <w:tcW w:w="560" w:type="dxa"/>
            <w:gridSpan w:val="2"/>
          </w:tcPr>
          <w:p w14:paraId="2F7A2D22" w14:textId="77777777" w:rsidR="00E47D69" w:rsidRPr="007D247F" w:rsidRDefault="00E47D69" w:rsidP="00A55760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2</w:t>
            </w:r>
          </w:p>
        </w:tc>
        <w:tc>
          <w:tcPr>
            <w:tcW w:w="8375" w:type="dxa"/>
            <w:gridSpan w:val="7"/>
          </w:tcPr>
          <w:p w14:paraId="7D223755" w14:textId="77777777" w:rsidR="00E47D69" w:rsidRPr="007D247F" w:rsidRDefault="00E47D69" w:rsidP="00A5576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7D247F">
              <w:rPr>
                <w:sz w:val="24"/>
              </w:rPr>
              <w:t>Understand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sequencing,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replacement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problems</w:t>
            </w:r>
          </w:p>
        </w:tc>
        <w:tc>
          <w:tcPr>
            <w:tcW w:w="902" w:type="dxa"/>
            <w:gridSpan w:val="2"/>
          </w:tcPr>
          <w:p w14:paraId="24B1AABF" w14:textId="77777777" w:rsidR="00E47D69" w:rsidRPr="007D247F" w:rsidRDefault="00E47D69" w:rsidP="00A55760">
            <w:pPr>
              <w:pStyle w:val="TableParagraph"/>
              <w:spacing w:line="268" w:lineRule="exact"/>
              <w:ind w:left="215"/>
              <w:rPr>
                <w:sz w:val="24"/>
              </w:rPr>
            </w:pPr>
            <w:r w:rsidRPr="007D247F">
              <w:rPr>
                <w:sz w:val="24"/>
              </w:rPr>
              <w:t>K2</w:t>
            </w:r>
          </w:p>
        </w:tc>
      </w:tr>
      <w:tr w:rsidR="007D247F" w:rsidRPr="007D247F" w14:paraId="7BE1FE56" w14:textId="77777777" w:rsidTr="00A55760">
        <w:trPr>
          <w:trHeight w:val="323"/>
        </w:trPr>
        <w:tc>
          <w:tcPr>
            <w:tcW w:w="560" w:type="dxa"/>
            <w:gridSpan w:val="2"/>
          </w:tcPr>
          <w:p w14:paraId="6DFDD5B1" w14:textId="77777777" w:rsidR="00E47D69" w:rsidRPr="007D247F" w:rsidRDefault="00E47D69" w:rsidP="00A55760">
            <w:pPr>
              <w:pStyle w:val="TableParagraph"/>
              <w:spacing w:line="270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3</w:t>
            </w:r>
          </w:p>
        </w:tc>
        <w:tc>
          <w:tcPr>
            <w:tcW w:w="8375" w:type="dxa"/>
            <w:gridSpan w:val="7"/>
          </w:tcPr>
          <w:p w14:paraId="3DFBE1CF" w14:textId="77777777" w:rsidR="00E47D69" w:rsidRPr="007D247F" w:rsidRDefault="00E47D69" w:rsidP="00A55760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 w:rsidRPr="007D247F">
              <w:rPr>
                <w:sz w:val="24"/>
              </w:rPr>
              <w:t>Demonstrat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kills to achieve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their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bjective</w:t>
            </w:r>
            <w:r w:rsidRPr="007D247F">
              <w:rPr>
                <w:spacing w:val="59"/>
                <w:sz w:val="24"/>
              </w:rPr>
              <w:t xml:space="preserve"> </w:t>
            </w:r>
            <w:r w:rsidRPr="007D247F">
              <w:rPr>
                <w:sz w:val="24"/>
              </w:rPr>
              <w:t>using</w:t>
            </w:r>
            <w:r w:rsidRPr="007D247F">
              <w:rPr>
                <w:spacing w:val="56"/>
                <w:sz w:val="24"/>
              </w:rPr>
              <w:t xml:space="preserve"> </w:t>
            </w:r>
            <w:r w:rsidRPr="007D247F">
              <w:rPr>
                <w:sz w:val="24"/>
              </w:rPr>
              <w:t>sequencing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models</w:t>
            </w:r>
          </w:p>
        </w:tc>
        <w:tc>
          <w:tcPr>
            <w:tcW w:w="902" w:type="dxa"/>
            <w:gridSpan w:val="2"/>
          </w:tcPr>
          <w:p w14:paraId="03129B71" w14:textId="77777777" w:rsidR="00E47D69" w:rsidRPr="007D247F" w:rsidRDefault="00E47D69" w:rsidP="00A55760">
            <w:pPr>
              <w:pStyle w:val="TableParagraph"/>
              <w:spacing w:line="270" w:lineRule="exact"/>
              <w:ind w:left="215"/>
              <w:rPr>
                <w:sz w:val="24"/>
              </w:rPr>
            </w:pPr>
            <w:r w:rsidRPr="007D247F">
              <w:rPr>
                <w:sz w:val="24"/>
              </w:rPr>
              <w:t>K3</w:t>
            </w:r>
          </w:p>
        </w:tc>
      </w:tr>
      <w:tr w:rsidR="007D247F" w:rsidRPr="007D247F" w14:paraId="7438A771" w14:textId="77777777" w:rsidTr="00A55760">
        <w:trPr>
          <w:trHeight w:val="321"/>
        </w:trPr>
        <w:tc>
          <w:tcPr>
            <w:tcW w:w="560" w:type="dxa"/>
            <w:gridSpan w:val="2"/>
          </w:tcPr>
          <w:p w14:paraId="27E7239B" w14:textId="77777777" w:rsidR="00E47D69" w:rsidRPr="007D247F" w:rsidRDefault="00E47D69" w:rsidP="00A55760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4</w:t>
            </w:r>
          </w:p>
        </w:tc>
        <w:tc>
          <w:tcPr>
            <w:tcW w:w="8375" w:type="dxa"/>
            <w:gridSpan w:val="7"/>
          </w:tcPr>
          <w:p w14:paraId="694DAD2D" w14:textId="77777777" w:rsidR="00E47D69" w:rsidRPr="007D247F" w:rsidRDefault="00E47D69" w:rsidP="00A5576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7D247F">
              <w:rPr>
                <w:sz w:val="24"/>
              </w:rPr>
              <w:t>Apply</w:t>
            </w:r>
            <w:r w:rsidRPr="007D247F">
              <w:rPr>
                <w:spacing w:val="-5"/>
                <w:sz w:val="24"/>
              </w:rPr>
              <w:t xml:space="preserve"> </w:t>
            </w:r>
            <w:r w:rsidRPr="007D247F">
              <w:rPr>
                <w:sz w:val="24"/>
              </w:rPr>
              <w:t>decision making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under different business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environments.</w:t>
            </w:r>
          </w:p>
        </w:tc>
        <w:tc>
          <w:tcPr>
            <w:tcW w:w="902" w:type="dxa"/>
            <w:gridSpan w:val="2"/>
          </w:tcPr>
          <w:p w14:paraId="63F97634" w14:textId="77777777" w:rsidR="00E47D69" w:rsidRPr="007D247F" w:rsidRDefault="00E47D69" w:rsidP="00A55760">
            <w:pPr>
              <w:pStyle w:val="TableParagraph"/>
              <w:spacing w:line="268" w:lineRule="exact"/>
              <w:ind w:left="215"/>
              <w:rPr>
                <w:sz w:val="24"/>
              </w:rPr>
            </w:pPr>
            <w:r w:rsidRPr="007D247F">
              <w:rPr>
                <w:sz w:val="24"/>
              </w:rPr>
              <w:t>K4</w:t>
            </w:r>
          </w:p>
        </w:tc>
      </w:tr>
      <w:tr w:rsidR="007D247F" w:rsidRPr="007D247F" w14:paraId="2BCC812D" w14:textId="77777777" w:rsidTr="00A55760">
        <w:trPr>
          <w:trHeight w:val="321"/>
        </w:trPr>
        <w:tc>
          <w:tcPr>
            <w:tcW w:w="560" w:type="dxa"/>
            <w:gridSpan w:val="2"/>
          </w:tcPr>
          <w:p w14:paraId="3C7C923C" w14:textId="77777777" w:rsidR="00E47D69" w:rsidRPr="007D247F" w:rsidRDefault="00E47D69" w:rsidP="00A55760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5</w:t>
            </w:r>
          </w:p>
        </w:tc>
        <w:tc>
          <w:tcPr>
            <w:tcW w:w="8375" w:type="dxa"/>
            <w:gridSpan w:val="7"/>
          </w:tcPr>
          <w:p w14:paraId="1202EF20" w14:textId="77777777" w:rsidR="00E47D69" w:rsidRPr="007D247F" w:rsidRDefault="00E47D69" w:rsidP="00A5576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7D247F">
              <w:rPr>
                <w:sz w:val="24"/>
              </w:rPr>
              <w:t>Determin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a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solutio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o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rectangular gam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using</w:t>
            </w:r>
            <w:r w:rsidRPr="007D247F">
              <w:rPr>
                <w:spacing w:val="-4"/>
                <w:sz w:val="24"/>
              </w:rPr>
              <w:t xml:space="preserve"> </w:t>
            </w:r>
            <w:r w:rsidRPr="007D247F">
              <w:rPr>
                <w:sz w:val="24"/>
              </w:rPr>
              <w:t>simplex method</w:t>
            </w:r>
          </w:p>
        </w:tc>
        <w:tc>
          <w:tcPr>
            <w:tcW w:w="902" w:type="dxa"/>
            <w:gridSpan w:val="2"/>
          </w:tcPr>
          <w:p w14:paraId="159C649C" w14:textId="77777777" w:rsidR="00E47D69" w:rsidRPr="007D247F" w:rsidRDefault="00E47D69" w:rsidP="00A55760">
            <w:pPr>
              <w:pStyle w:val="TableParagraph"/>
              <w:spacing w:line="268" w:lineRule="exact"/>
              <w:ind w:left="215"/>
              <w:rPr>
                <w:sz w:val="24"/>
              </w:rPr>
            </w:pPr>
            <w:r w:rsidRPr="007D247F">
              <w:rPr>
                <w:sz w:val="24"/>
              </w:rPr>
              <w:t>K3</w:t>
            </w:r>
          </w:p>
        </w:tc>
      </w:tr>
      <w:tr w:rsidR="007D247F" w:rsidRPr="007D247F" w14:paraId="6DB59D1D" w14:textId="77777777" w:rsidTr="00A55760">
        <w:trPr>
          <w:trHeight w:val="323"/>
        </w:trPr>
        <w:tc>
          <w:tcPr>
            <w:tcW w:w="560" w:type="dxa"/>
            <w:gridSpan w:val="2"/>
          </w:tcPr>
          <w:p w14:paraId="5F846048" w14:textId="77777777" w:rsidR="00E47D69" w:rsidRPr="007D247F" w:rsidRDefault="00E47D69" w:rsidP="00A55760">
            <w:pPr>
              <w:pStyle w:val="TableParagraph"/>
              <w:spacing w:line="240" w:lineRule="auto"/>
            </w:pPr>
          </w:p>
        </w:tc>
        <w:tc>
          <w:tcPr>
            <w:tcW w:w="8375" w:type="dxa"/>
            <w:gridSpan w:val="7"/>
          </w:tcPr>
          <w:p w14:paraId="746E8830" w14:textId="77777777" w:rsidR="00E47D69" w:rsidRPr="007D247F" w:rsidRDefault="00E47D69" w:rsidP="00A55760">
            <w:pPr>
              <w:pStyle w:val="TableParagraph"/>
              <w:spacing w:line="240" w:lineRule="auto"/>
            </w:pPr>
          </w:p>
        </w:tc>
        <w:tc>
          <w:tcPr>
            <w:tcW w:w="902" w:type="dxa"/>
            <w:gridSpan w:val="2"/>
          </w:tcPr>
          <w:p w14:paraId="4F6B9811" w14:textId="77777777" w:rsidR="00E47D69" w:rsidRPr="007D247F" w:rsidRDefault="00E47D69" w:rsidP="00A55760">
            <w:pPr>
              <w:pStyle w:val="TableParagraph"/>
              <w:spacing w:line="240" w:lineRule="auto"/>
            </w:pPr>
          </w:p>
        </w:tc>
      </w:tr>
      <w:tr w:rsidR="007D247F" w:rsidRPr="007D247F" w14:paraId="5CC59B7A" w14:textId="77777777" w:rsidTr="00A55760">
        <w:trPr>
          <w:trHeight w:val="321"/>
        </w:trPr>
        <w:tc>
          <w:tcPr>
            <w:tcW w:w="9837" w:type="dxa"/>
            <w:gridSpan w:val="11"/>
          </w:tcPr>
          <w:p w14:paraId="6B5952AD" w14:textId="77777777" w:rsidR="00E47D69" w:rsidRPr="007D247F" w:rsidRDefault="00E47D69" w:rsidP="00A55760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 w:rsidRPr="007D247F">
              <w:rPr>
                <w:b/>
                <w:sz w:val="24"/>
              </w:rPr>
              <w:t>K1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Remember;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 xml:space="preserve">K2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Understand;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3</w:t>
            </w:r>
            <w:r w:rsidRPr="007D247F">
              <w:rPr>
                <w:b/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Apply;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4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Analyze;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5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Evaluate;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6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reate</w:t>
            </w:r>
          </w:p>
        </w:tc>
      </w:tr>
      <w:tr w:rsidR="007D247F" w:rsidRPr="007D247F" w14:paraId="73B3872F" w14:textId="77777777" w:rsidTr="00A55760">
        <w:trPr>
          <w:trHeight w:val="275"/>
        </w:trPr>
        <w:tc>
          <w:tcPr>
            <w:tcW w:w="9837" w:type="dxa"/>
            <w:gridSpan w:val="11"/>
          </w:tcPr>
          <w:p w14:paraId="23EA6F10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1E75EC79" w14:textId="77777777" w:rsidTr="007B20DF">
        <w:trPr>
          <w:trHeight w:val="273"/>
        </w:trPr>
        <w:tc>
          <w:tcPr>
            <w:tcW w:w="1555" w:type="dxa"/>
            <w:gridSpan w:val="3"/>
            <w:tcBorders>
              <w:bottom w:val="single" w:sz="6" w:space="0" w:color="000000"/>
            </w:tcBorders>
          </w:tcPr>
          <w:p w14:paraId="49561620" w14:textId="77777777" w:rsidR="00E47D69" w:rsidRPr="007D247F" w:rsidRDefault="00E47D69" w:rsidP="00A55760">
            <w:pPr>
              <w:pStyle w:val="TableParagraph"/>
              <w:spacing w:line="253" w:lineRule="exact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1</w:t>
            </w:r>
          </w:p>
        </w:tc>
        <w:tc>
          <w:tcPr>
            <w:tcW w:w="6125" w:type="dxa"/>
            <w:gridSpan w:val="3"/>
            <w:tcBorders>
              <w:bottom w:val="single" w:sz="6" w:space="0" w:color="000000"/>
            </w:tcBorders>
          </w:tcPr>
          <w:p w14:paraId="069BB3CD" w14:textId="77777777" w:rsidR="00E47D69" w:rsidRPr="007D247F" w:rsidRDefault="00E47D69" w:rsidP="00A55760">
            <w:pPr>
              <w:pStyle w:val="TableParagraph"/>
              <w:spacing w:line="253" w:lineRule="exact"/>
              <w:ind w:left="1151" w:right="1101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Decision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Analysis</w:t>
            </w:r>
          </w:p>
        </w:tc>
        <w:tc>
          <w:tcPr>
            <w:tcW w:w="2157" w:type="dxa"/>
            <w:gridSpan w:val="5"/>
            <w:tcBorders>
              <w:bottom w:val="single" w:sz="6" w:space="0" w:color="000000"/>
            </w:tcBorders>
          </w:tcPr>
          <w:p w14:paraId="1E4D81B6" w14:textId="77777777" w:rsidR="00E47D69" w:rsidRPr="007D247F" w:rsidRDefault="00740D21" w:rsidP="00A55760">
            <w:pPr>
              <w:pStyle w:val="TableParagraph"/>
              <w:spacing w:line="253" w:lineRule="exact"/>
              <w:ind w:left="87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6</w:t>
            </w:r>
            <w:r w:rsidR="00E47D69" w:rsidRPr="007D247F">
              <w:rPr>
                <w:b/>
                <w:spacing w:val="59"/>
                <w:sz w:val="24"/>
              </w:rPr>
              <w:t xml:space="preserve"> </w:t>
            </w:r>
            <w:r w:rsidR="00E47D69"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4074A7C7" w14:textId="77777777" w:rsidTr="00A55760">
        <w:trPr>
          <w:trHeight w:val="549"/>
        </w:trPr>
        <w:tc>
          <w:tcPr>
            <w:tcW w:w="9837" w:type="dxa"/>
            <w:gridSpan w:val="11"/>
            <w:tcBorders>
              <w:top w:val="single" w:sz="6" w:space="0" w:color="000000"/>
            </w:tcBorders>
          </w:tcPr>
          <w:p w14:paraId="2CFDB121" w14:textId="77777777" w:rsidR="00E47D69" w:rsidRPr="007D247F" w:rsidRDefault="00E47D69" w:rsidP="00A55760">
            <w:pPr>
              <w:pStyle w:val="TableParagraph"/>
              <w:spacing w:line="267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Decision</w:t>
            </w:r>
            <w:r w:rsidRPr="007D247F">
              <w:rPr>
                <w:spacing w:val="8"/>
                <w:sz w:val="24"/>
              </w:rPr>
              <w:t xml:space="preserve"> </w:t>
            </w:r>
            <w:r w:rsidRPr="007D247F">
              <w:rPr>
                <w:sz w:val="24"/>
              </w:rPr>
              <w:t>Making</w:t>
            </w:r>
            <w:r w:rsidRPr="007D247F">
              <w:rPr>
                <w:spacing w:val="6"/>
                <w:sz w:val="24"/>
              </w:rPr>
              <w:t xml:space="preserve"> </w:t>
            </w:r>
            <w:r w:rsidRPr="007D247F">
              <w:rPr>
                <w:sz w:val="24"/>
              </w:rPr>
              <w:t>environment</w:t>
            </w:r>
            <w:r w:rsidRPr="007D247F">
              <w:rPr>
                <w:spacing w:val="10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9"/>
                <w:sz w:val="24"/>
              </w:rPr>
              <w:t xml:space="preserve"> </w:t>
            </w:r>
            <w:r w:rsidRPr="007D247F">
              <w:rPr>
                <w:sz w:val="24"/>
              </w:rPr>
              <w:t>Decisions</w:t>
            </w:r>
            <w:r w:rsidRPr="007D247F">
              <w:rPr>
                <w:spacing w:val="8"/>
                <w:sz w:val="24"/>
              </w:rPr>
              <w:t xml:space="preserve"> </w:t>
            </w:r>
            <w:r w:rsidRPr="007D247F">
              <w:rPr>
                <w:sz w:val="24"/>
              </w:rPr>
              <w:t>under</w:t>
            </w:r>
            <w:r w:rsidRPr="007D247F">
              <w:rPr>
                <w:spacing w:val="10"/>
                <w:sz w:val="24"/>
              </w:rPr>
              <w:t xml:space="preserve"> </w:t>
            </w:r>
            <w:r w:rsidRPr="007D247F">
              <w:rPr>
                <w:sz w:val="24"/>
              </w:rPr>
              <w:t>uncertainty</w:t>
            </w:r>
            <w:r w:rsidRPr="007D247F">
              <w:rPr>
                <w:spacing w:val="5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9"/>
                <w:sz w:val="24"/>
              </w:rPr>
              <w:t xml:space="preserve"> </w:t>
            </w:r>
            <w:r w:rsidRPr="007D247F">
              <w:rPr>
                <w:sz w:val="24"/>
              </w:rPr>
              <w:t>Decision</w:t>
            </w:r>
            <w:r w:rsidRPr="007D247F">
              <w:rPr>
                <w:spacing w:val="8"/>
                <w:sz w:val="24"/>
              </w:rPr>
              <w:t xml:space="preserve"> </w:t>
            </w:r>
            <w:r w:rsidRPr="007D247F">
              <w:rPr>
                <w:sz w:val="24"/>
              </w:rPr>
              <w:t>under</w:t>
            </w:r>
            <w:r w:rsidRPr="007D247F">
              <w:rPr>
                <w:spacing w:val="8"/>
                <w:sz w:val="24"/>
              </w:rPr>
              <w:t xml:space="preserve"> </w:t>
            </w:r>
            <w:r w:rsidRPr="007D247F">
              <w:rPr>
                <w:sz w:val="24"/>
              </w:rPr>
              <w:t>risk</w:t>
            </w:r>
            <w:r w:rsidRPr="007D247F">
              <w:rPr>
                <w:spacing w:val="11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8"/>
                <w:sz w:val="24"/>
              </w:rPr>
              <w:t xml:space="preserve"> </w:t>
            </w:r>
            <w:r w:rsidRPr="007D247F">
              <w:rPr>
                <w:sz w:val="24"/>
              </w:rPr>
              <w:t>Decision</w:t>
            </w:r>
            <w:r w:rsidRPr="007D247F">
              <w:rPr>
                <w:spacing w:val="10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</w:p>
          <w:p w14:paraId="1B810A4B" w14:textId="77777777" w:rsidR="00E47D69" w:rsidRPr="007D247F" w:rsidRDefault="00E47D69" w:rsidP="00A55760">
            <w:pPr>
              <w:pStyle w:val="TableParagraph"/>
              <w:spacing w:line="263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Tree</w:t>
            </w:r>
            <w:r w:rsidRPr="007D247F">
              <w:rPr>
                <w:spacing w:val="-4"/>
                <w:sz w:val="24"/>
              </w:rPr>
              <w:t xml:space="preserve"> </w:t>
            </w:r>
            <w:r w:rsidRPr="007D247F">
              <w:rPr>
                <w:sz w:val="24"/>
              </w:rPr>
              <w:t>Analysis.</w:t>
            </w:r>
          </w:p>
        </w:tc>
      </w:tr>
      <w:tr w:rsidR="007D247F" w:rsidRPr="007D247F" w14:paraId="21FF9068" w14:textId="77777777" w:rsidTr="00A55760">
        <w:trPr>
          <w:trHeight w:val="278"/>
        </w:trPr>
        <w:tc>
          <w:tcPr>
            <w:tcW w:w="9837" w:type="dxa"/>
            <w:gridSpan w:val="11"/>
          </w:tcPr>
          <w:p w14:paraId="5655508A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6E4F97C9" w14:textId="77777777" w:rsidTr="007B20DF">
        <w:trPr>
          <w:trHeight w:val="275"/>
        </w:trPr>
        <w:tc>
          <w:tcPr>
            <w:tcW w:w="1555" w:type="dxa"/>
            <w:gridSpan w:val="3"/>
          </w:tcPr>
          <w:p w14:paraId="6453AA30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2</w:t>
            </w:r>
          </w:p>
        </w:tc>
        <w:tc>
          <w:tcPr>
            <w:tcW w:w="6125" w:type="dxa"/>
            <w:gridSpan w:val="3"/>
          </w:tcPr>
          <w:p w14:paraId="78B4ED6B" w14:textId="77777777" w:rsidR="00E47D69" w:rsidRPr="007D247F" w:rsidRDefault="00E47D69" w:rsidP="00A55760">
            <w:pPr>
              <w:pStyle w:val="TableParagraph"/>
              <w:ind w:left="1149" w:right="1141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Sequencing</w:t>
            </w:r>
            <w:r w:rsidRPr="007D247F">
              <w:rPr>
                <w:b/>
                <w:spacing w:val="-4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Problems</w:t>
            </w:r>
          </w:p>
        </w:tc>
        <w:tc>
          <w:tcPr>
            <w:tcW w:w="2157" w:type="dxa"/>
            <w:gridSpan w:val="5"/>
          </w:tcPr>
          <w:p w14:paraId="500516FC" w14:textId="77777777" w:rsidR="00E47D69" w:rsidRPr="007D247F" w:rsidRDefault="00740D21" w:rsidP="00A55760">
            <w:pPr>
              <w:pStyle w:val="TableParagraph"/>
              <w:ind w:left="87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6</w:t>
            </w:r>
            <w:r w:rsidR="00E47D69" w:rsidRPr="007D247F">
              <w:rPr>
                <w:b/>
                <w:spacing w:val="59"/>
                <w:sz w:val="24"/>
              </w:rPr>
              <w:t xml:space="preserve"> </w:t>
            </w:r>
            <w:r w:rsidR="00E47D69"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4770529E" w14:textId="77777777" w:rsidTr="00A55760">
        <w:trPr>
          <w:trHeight w:val="827"/>
        </w:trPr>
        <w:tc>
          <w:tcPr>
            <w:tcW w:w="9837" w:type="dxa"/>
            <w:gridSpan w:val="11"/>
          </w:tcPr>
          <w:p w14:paraId="7E7EFCD7" w14:textId="77777777" w:rsidR="00E47D69" w:rsidRPr="007D247F" w:rsidRDefault="00E47D69" w:rsidP="00A55760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Introduction-problem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>sequencing</w:t>
            </w:r>
            <w:r w:rsidRPr="007D247F">
              <w:rPr>
                <w:spacing w:val="4"/>
                <w:sz w:val="24"/>
              </w:rPr>
              <w:t xml:space="preserve"> </w:t>
            </w:r>
            <w:r w:rsidRPr="007D247F">
              <w:rPr>
                <w:sz w:val="24"/>
              </w:rPr>
              <w:t>- basic</w:t>
            </w:r>
            <w:r w:rsidRPr="007D247F">
              <w:rPr>
                <w:spacing w:val="4"/>
                <w:sz w:val="24"/>
              </w:rPr>
              <w:t xml:space="preserve"> </w:t>
            </w:r>
            <w:r w:rsidRPr="007D247F">
              <w:rPr>
                <w:sz w:val="24"/>
              </w:rPr>
              <w:t>terms</w:t>
            </w:r>
            <w:r w:rsidRPr="007D247F">
              <w:rPr>
                <w:spacing w:val="4"/>
                <w:sz w:val="24"/>
              </w:rPr>
              <w:t xml:space="preserve"> </w:t>
            </w:r>
            <w:r w:rsidRPr="007D247F">
              <w:rPr>
                <w:sz w:val="24"/>
              </w:rPr>
              <w:t>used in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>sequencing- processing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n--jobs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through</w:t>
            </w:r>
          </w:p>
          <w:p w14:paraId="68B6CA00" w14:textId="77777777" w:rsidR="00E47D69" w:rsidRPr="007D247F" w:rsidRDefault="00E47D69" w:rsidP="00A55760">
            <w:pPr>
              <w:pStyle w:val="TableParagraph"/>
              <w:spacing w:line="270" w:lineRule="atLeas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2</w:t>
            </w:r>
            <w:r w:rsidRPr="007D247F">
              <w:rPr>
                <w:spacing w:val="40"/>
                <w:sz w:val="24"/>
              </w:rPr>
              <w:t xml:space="preserve"> </w:t>
            </w:r>
            <w:r w:rsidRPr="007D247F">
              <w:rPr>
                <w:sz w:val="24"/>
              </w:rPr>
              <w:t>machines</w:t>
            </w:r>
            <w:r w:rsidRPr="007D247F">
              <w:rPr>
                <w:spacing w:val="43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40"/>
                <w:sz w:val="24"/>
              </w:rPr>
              <w:t xml:space="preserve"> </w:t>
            </w:r>
            <w:r w:rsidRPr="007D247F">
              <w:rPr>
                <w:sz w:val="24"/>
              </w:rPr>
              <w:t>processing</w:t>
            </w:r>
            <w:r w:rsidRPr="007D247F">
              <w:rPr>
                <w:spacing w:val="38"/>
                <w:sz w:val="24"/>
              </w:rPr>
              <w:t xml:space="preserve"> </w:t>
            </w:r>
            <w:r w:rsidRPr="007D247F">
              <w:rPr>
                <w:sz w:val="24"/>
              </w:rPr>
              <w:t>n</w:t>
            </w:r>
            <w:r w:rsidRPr="007D247F">
              <w:rPr>
                <w:spacing w:val="44"/>
                <w:sz w:val="24"/>
              </w:rPr>
              <w:t xml:space="preserve"> </w:t>
            </w:r>
            <w:r w:rsidRPr="007D247F">
              <w:rPr>
                <w:sz w:val="24"/>
              </w:rPr>
              <w:t>–jobs</w:t>
            </w:r>
            <w:r w:rsidRPr="007D247F">
              <w:rPr>
                <w:spacing w:val="41"/>
                <w:sz w:val="24"/>
              </w:rPr>
              <w:t xml:space="preserve"> </w:t>
            </w:r>
            <w:r w:rsidRPr="007D247F">
              <w:rPr>
                <w:sz w:val="24"/>
              </w:rPr>
              <w:t>through</w:t>
            </w:r>
            <w:r w:rsidRPr="007D247F">
              <w:rPr>
                <w:spacing w:val="42"/>
                <w:sz w:val="24"/>
              </w:rPr>
              <w:t xml:space="preserve"> </w:t>
            </w:r>
            <w:r w:rsidRPr="007D247F">
              <w:rPr>
                <w:sz w:val="24"/>
              </w:rPr>
              <w:t>k</w:t>
            </w:r>
            <w:r w:rsidRPr="007D247F">
              <w:rPr>
                <w:spacing w:val="42"/>
                <w:sz w:val="24"/>
              </w:rPr>
              <w:t xml:space="preserve"> </w:t>
            </w:r>
            <w:r w:rsidRPr="007D247F">
              <w:rPr>
                <w:sz w:val="24"/>
              </w:rPr>
              <w:t>machines</w:t>
            </w:r>
            <w:r w:rsidRPr="007D247F">
              <w:rPr>
                <w:spacing w:val="44"/>
                <w:sz w:val="24"/>
              </w:rPr>
              <w:t xml:space="preserve"> </w:t>
            </w:r>
            <w:r w:rsidRPr="007D247F">
              <w:rPr>
                <w:sz w:val="24"/>
              </w:rPr>
              <w:t>--</w:t>
            </w:r>
            <w:r w:rsidRPr="007D247F">
              <w:rPr>
                <w:spacing w:val="42"/>
                <w:sz w:val="24"/>
              </w:rPr>
              <w:t xml:space="preserve"> </w:t>
            </w:r>
            <w:r w:rsidRPr="007D247F">
              <w:rPr>
                <w:sz w:val="24"/>
              </w:rPr>
              <w:t>processing</w:t>
            </w:r>
            <w:r w:rsidRPr="007D247F">
              <w:rPr>
                <w:spacing w:val="38"/>
                <w:sz w:val="24"/>
              </w:rPr>
              <w:t xml:space="preserve"> </w:t>
            </w:r>
            <w:r w:rsidRPr="007D247F">
              <w:rPr>
                <w:sz w:val="24"/>
              </w:rPr>
              <w:t>2</w:t>
            </w:r>
            <w:r w:rsidRPr="007D247F">
              <w:rPr>
                <w:spacing w:val="42"/>
                <w:sz w:val="24"/>
              </w:rPr>
              <w:t xml:space="preserve"> </w:t>
            </w:r>
            <w:r w:rsidRPr="007D247F">
              <w:rPr>
                <w:sz w:val="24"/>
              </w:rPr>
              <w:t>jobs</w:t>
            </w:r>
            <w:r w:rsidRPr="007D247F">
              <w:rPr>
                <w:spacing w:val="41"/>
                <w:sz w:val="24"/>
              </w:rPr>
              <w:t xml:space="preserve"> </w:t>
            </w:r>
            <w:r w:rsidRPr="007D247F">
              <w:rPr>
                <w:sz w:val="24"/>
              </w:rPr>
              <w:t>through</w:t>
            </w:r>
            <w:r w:rsidRPr="007D247F">
              <w:rPr>
                <w:spacing w:val="42"/>
                <w:sz w:val="24"/>
              </w:rPr>
              <w:t xml:space="preserve"> </w:t>
            </w:r>
            <w:r w:rsidRPr="007D247F">
              <w:rPr>
                <w:sz w:val="24"/>
              </w:rPr>
              <w:t>k</w:t>
            </w:r>
            <w:r w:rsidRPr="007D247F">
              <w:rPr>
                <w:spacing w:val="-57"/>
                <w:sz w:val="24"/>
              </w:rPr>
              <w:t xml:space="preserve"> </w:t>
            </w:r>
            <w:proofErr w:type="gramStart"/>
            <w:r w:rsidRPr="007D247F">
              <w:rPr>
                <w:sz w:val="24"/>
              </w:rPr>
              <w:t>machines(</w:t>
            </w:r>
            <w:proofErr w:type="gramEnd"/>
            <w:r w:rsidRPr="007D247F">
              <w:rPr>
                <w:sz w:val="24"/>
              </w:rPr>
              <w:t>Problem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nly).</w:t>
            </w:r>
          </w:p>
        </w:tc>
      </w:tr>
      <w:tr w:rsidR="007D247F" w:rsidRPr="007D247F" w14:paraId="15280272" w14:textId="77777777" w:rsidTr="00A55760">
        <w:trPr>
          <w:trHeight w:val="275"/>
        </w:trPr>
        <w:tc>
          <w:tcPr>
            <w:tcW w:w="9837" w:type="dxa"/>
            <w:gridSpan w:val="11"/>
          </w:tcPr>
          <w:p w14:paraId="3B1E5176" w14:textId="77777777" w:rsidR="00E47D69" w:rsidRPr="007D247F" w:rsidRDefault="003233D6" w:rsidP="003233D6">
            <w:pPr>
              <w:pStyle w:val="TableParagraph"/>
              <w:tabs>
                <w:tab w:val="left" w:pos="6195"/>
              </w:tabs>
              <w:spacing w:line="240" w:lineRule="auto"/>
              <w:rPr>
                <w:sz w:val="20"/>
              </w:rPr>
            </w:pPr>
            <w:r w:rsidRPr="007D247F">
              <w:rPr>
                <w:sz w:val="20"/>
              </w:rPr>
              <w:tab/>
            </w:r>
          </w:p>
        </w:tc>
      </w:tr>
      <w:tr w:rsidR="007D247F" w:rsidRPr="007D247F" w14:paraId="69BEBF32" w14:textId="77777777" w:rsidTr="00A55760">
        <w:trPr>
          <w:trHeight w:val="275"/>
        </w:trPr>
        <w:tc>
          <w:tcPr>
            <w:tcW w:w="1555" w:type="dxa"/>
            <w:gridSpan w:val="3"/>
          </w:tcPr>
          <w:p w14:paraId="3AF29C71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3</w:t>
            </w:r>
          </w:p>
        </w:tc>
        <w:tc>
          <w:tcPr>
            <w:tcW w:w="6071" w:type="dxa"/>
            <w:gridSpan w:val="2"/>
          </w:tcPr>
          <w:p w14:paraId="08686A67" w14:textId="77777777" w:rsidR="00E47D69" w:rsidRPr="007D247F" w:rsidRDefault="00E47D69" w:rsidP="00A55760">
            <w:pPr>
              <w:pStyle w:val="TableParagraph"/>
              <w:ind w:left="1793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Replacement</w:t>
            </w:r>
            <w:r w:rsidRPr="007D247F">
              <w:rPr>
                <w:b/>
                <w:spacing w:val="-5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Problems</w:t>
            </w:r>
          </w:p>
        </w:tc>
        <w:tc>
          <w:tcPr>
            <w:tcW w:w="2211" w:type="dxa"/>
            <w:gridSpan w:val="6"/>
          </w:tcPr>
          <w:p w14:paraId="28C6B29B" w14:textId="77777777" w:rsidR="00E47D69" w:rsidRPr="007D247F" w:rsidRDefault="00740D21" w:rsidP="00A55760">
            <w:pPr>
              <w:pStyle w:val="TableParagraph"/>
              <w:ind w:left="1154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6</w:t>
            </w:r>
            <w:r w:rsidR="00E47D69" w:rsidRPr="007D247F">
              <w:rPr>
                <w:b/>
                <w:spacing w:val="59"/>
                <w:sz w:val="24"/>
              </w:rPr>
              <w:t xml:space="preserve"> </w:t>
            </w:r>
            <w:r w:rsidR="00E47D69"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1AF3052F" w14:textId="77777777" w:rsidTr="00A55760">
        <w:trPr>
          <w:trHeight w:val="551"/>
        </w:trPr>
        <w:tc>
          <w:tcPr>
            <w:tcW w:w="9837" w:type="dxa"/>
            <w:gridSpan w:val="11"/>
          </w:tcPr>
          <w:p w14:paraId="55B9C7AA" w14:textId="77777777" w:rsidR="00E47D69" w:rsidRPr="007D247F" w:rsidRDefault="00E47D69" w:rsidP="00A55760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Introduction</w:t>
            </w:r>
            <w:r w:rsidRPr="007D247F">
              <w:rPr>
                <w:spacing w:val="37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36"/>
                <w:sz w:val="24"/>
              </w:rPr>
              <w:t xml:space="preserve"> </w:t>
            </w:r>
            <w:r w:rsidRPr="007D247F">
              <w:rPr>
                <w:sz w:val="24"/>
              </w:rPr>
              <w:t>Replacement</w:t>
            </w:r>
            <w:r w:rsidRPr="007D247F">
              <w:rPr>
                <w:spacing w:val="38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36"/>
                <w:sz w:val="24"/>
              </w:rPr>
              <w:t xml:space="preserve"> </w:t>
            </w:r>
            <w:r w:rsidRPr="007D247F">
              <w:rPr>
                <w:sz w:val="24"/>
              </w:rPr>
              <w:t>equipment</w:t>
            </w:r>
            <w:r w:rsidRPr="007D247F">
              <w:rPr>
                <w:spacing w:val="39"/>
                <w:sz w:val="24"/>
              </w:rPr>
              <w:t xml:space="preserve"> </w:t>
            </w:r>
            <w:r w:rsidRPr="007D247F">
              <w:rPr>
                <w:sz w:val="24"/>
              </w:rPr>
              <w:t>/</w:t>
            </w:r>
            <w:r w:rsidRPr="007D247F">
              <w:rPr>
                <w:spacing w:val="38"/>
                <w:sz w:val="24"/>
              </w:rPr>
              <w:t xml:space="preserve"> </w:t>
            </w:r>
            <w:r w:rsidRPr="007D247F">
              <w:rPr>
                <w:sz w:val="24"/>
              </w:rPr>
              <w:t>assets</w:t>
            </w:r>
            <w:r w:rsidRPr="007D247F">
              <w:rPr>
                <w:spacing w:val="37"/>
                <w:sz w:val="24"/>
              </w:rPr>
              <w:t xml:space="preserve"> </w:t>
            </w:r>
            <w:r w:rsidRPr="007D247F">
              <w:rPr>
                <w:sz w:val="24"/>
              </w:rPr>
              <w:t>that</w:t>
            </w:r>
            <w:r w:rsidRPr="007D247F">
              <w:rPr>
                <w:spacing w:val="37"/>
                <w:sz w:val="24"/>
              </w:rPr>
              <w:t xml:space="preserve"> </w:t>
            </w:r>
            <w:r w:rsidRPr="007D247F">
              <w:rPr>
                <w:sz w:val="24"/>
              </w:rPr>
              <w:t>deteriorates</w:t>
            </w:r>
            <w:r w:rsidRPr="007D247F">
              <w:rPr>
                <w:spacing w:val="40"/>
                <w:sz w:val="24"/>
              </w:rPr>
              <w:t xml:space="preserve"> </w:t>
            </w:r>
            <w:r w:rsidRPr="007D247F">
              <w:rPr>
                <w:sz w:val="24"/>
              </w:rPr>
              <w:t>gradually</w:t>
            </w:r>
            <w:r w:rsidRPr="007D247F">
              <w:rPr>
                <w:spacing w:val="40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36"/>
                <w:sz w:val="24"/>
              </w:rPr>
              <w:t xml:space="preserve"> </w:t>
            </w:r>
            <w:r w:rsidRPr="007D247F">
              <w:rPr>
                <w:sz w:val="24"/>
              </w:rPr>
              <w:t>replacement</w:t>
            </w:r>
            <w:r w:rsidRPr="007D247F">
              <w:rPr>
                <w:spacing w:val="38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</w:p>
          <w:p w14:paraId="532DB12E" w14:textId="77777777" w:rsidR="00E47D69" w:rsidRPr="007D247F" w:rsidRDefault="00E47D69" w:rsidP="00A55760">
            <w:pPr>
              <w:pStyle w:val="TableParagraph"/>
              <w:spacing w:line="264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equipment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at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fail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uddenly</w:t>
            </w:r>
            <w:r w:rsidRPr="007D247F">
              <w:rPr>
                <w:spacing w:val="-4"/>
                <w:sz w:val="24"/>
              </w:rPr>
              <w:t xml:space="preserve"> </w:t>
            </w:r>
            <w:r w:rsidRPr="007D247F">
              <w:rPr>
                <w:sz w:val="24"/>
              </w:rPr>
              <w:t>and problems.</w:t>
            </w:r>
          </w:p>
        </w:tc>
      </w:tr>
      <w:tr w:rsidR="007D247F" w:rsidRPr="007D247F" w14:paraId="30018EE0" w14:textId="77777777" w:rsidTr="00A55760">
        <w:trPr>
          <w:trHeight w:val="278"/>
        </w:trPr>
        <w:tc>
          <w:tcPr>
            <w:tcW w:w="9837" w:type="dxa"/>
            <w:gridSpan w:val="11"/>
          </w:tcPr>
          <w:p w14:paraId="781A9CE2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454EEBE3" w14:textId="77777777" w:rsidTr="00A55760">
        <w:trPr>
          <w:trHeight w:val="275"/>
        </w:trPr>
        <w:tc>
          <w:tcPr>
            <w:tcW w:w="1555" w:type="dxa"/>
            <w:gridSpan w:val="3"/>
          </w:tcPr>
          <w:p w14:paraId="46D2FC1E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4</w:t>
            </w:r>
          </w:p>
        </w:tc>
        <w:tc>
          <w:tcPr>
            <w:tcW w:w="6071" w:type="dxa"/>
            <w:gridSpan w:val="2"/>
          </w:tcPr>
          <w:p w14:paraId="271EF573" w14:textId="77777777" w:rsidR="00E47D69" w:rsidRPr="007D247F" w:rsidRDefault="00E47D69" w:rsidP="00A55760">
            <w:pPr>
              <w:pStyle w:val="TableParagraph"/>
              <w:ind w:left="1946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Information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Theory</w:t>
            </w:r>
          </w:p>
        </w:tc>
        <w:tc>
          <w:tcPr>
            <w:tcW w:w="2211" w:type="dxa"/>
            <w:gridSpan w:val="6"/>
          </w:tcPr>
          <w:p w14:paraId="69BAFB7D" w14:textId="77777777" w:rsidR="00E47D69" w:rsidRPr="007D247F" w:rsidRDefault="00740D21" w:rsidP="00A55760">
            <w:pPr>
              <w:pStyle w:val="TableParagraph"/>
              <w:ind w:left="1154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6</w:t>
            </w:r>
            <w:r w:rsidR="00E47D69" w:rsidRPr="007D247F">
              <w:rPr>
                <w:b/>
                <w:spacing w:val="59"/>
                <w:sz w:val="24"/>
              </w:rPr>
              <w:t xml:space="preserve"> </w:t>
            </w:r>
            <w:r w:rsidR="00E47D69"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4B7ACC43" w14:textId="77777777" w:rsidTr="00A55760">
        <w:trPr>
          <w:trHeight w:val="551"/>
        </w:trPr>
        <w:tc>
          <w:tcPr>
            <w:tcW w:w="9837" w:type="dxa"/>
            <w:gridSpan w:val="11"/>
          </w:tcPr>
          <w:p w14:paraId="7FBC3881" w14:textId="77777777" w:rsidR="00E47D69" w:rsidRPr="007D247F" w:rsidRDefault="00E47D69" w:rsidP="00A55760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Introduction-</w:t>
            </w:r>
            <w:r w:rsidRPr="007D247F">
              <w:rPr>
                <w:spacing w:val="18"/>
                <w:sz w:val="24"/>
              </w:rPr>
              <w:t xml:space="preserve"> </w:t>
            </w:r>
            <w:r w:rsidRPr="007D247F">
              <w:rPr>
                <w:sz w:val="24"/>
              </w:rPr>
              <w:t>A</w:t>
            </w:r>
            <w:r w:rsidRPr="007D247F">
              <w:rPr>
                <w:spacing w:val="78"/>
                <w:sz w:val="24"/>
              </w:rPr>
              <w:t xml:space="preserve"> </w:t>
            </w:r>
            <w:r w:rsidRPr="007D247F">
              <w:rPr>
                <w:sz w:val="24"/>
              </w:rPr>
              <w:t>measure</w:t>
            </w:r>
            <w:r w:rsidRPr="007D247F">
              <w:rPr>
                <w:spacing w:val="77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81"/>
                <w:sz w:val="24"/>
              </w:rPr>
              <w:t xml:space="preserve"> </w:t>
            </w:r>
            <w:r w:rsidRPr="007D247F">
              <w:rPr>
                <w:sz w:val="24"/>
              </w:rPr>
              <w:t>Information-Axiomatic</w:t>
            </w:r>
            <w:r w:rsidRPr="007D247F">
              <w:rPr>
                <w:spacing w:val="76"/>
                <w:sz w:val="24"/>
              </w:rPr>
              <w:t xml:space="preserve"> </w:t>
            </w:r>
            <w:r w:rsidRPr="007D247F">
              <w:rPr>
                <w:sz w:val="24"/>
              </w:rPr>
              <w:t>Approach</w:t>
            </w:r>
            <w:r w:rsidRPr="007D247F">
              <w:rPr>
                <w:spacing w:val="77"/>
                <w:sz w:val="24"/>
              </w:rPr>
              <w:t xml:space="preserve"> </w:t>
            </w:r>
            <w:r w:rsidRPr="007D247F">
              <w:rPr>
                <w:sz w:val="24"/>
              </w:rPr>
              <w:t>to</w:t>
            </w:r>
            <w:r w:rsidRPr="007D247F">
              <w:rPr>
                <w:spacing w:val="83"/>
                <w:sz w:val="24"/>
              </w:rPr>
              <w:t xml:space="preserve"> </w:t>
            </w:r>
            <w:r w:rsidRPr="007D247F">
              <w:rPr>
                <w:sz w:val="24"/>
              </w:rPr>
              <w:t>Information-</w:t>
            </w:r>
            <w:r w:rsidRPr="007D247F">
              <w:rPr>
                <w:spacing w:val="76"/>
                <w:sz w:val="24"/>
              </w:rPr>
              <w:t xml:space="preserve"> </w:t>
            </w:r>
            <w:r w:rsidRPr="007D247F">
              <w:rPr>
                <w:sz w:val="24"/>
              </w:rPr>
              <w:t>Entropy-The</w:t>
            </w:r>
          </w:p>
          <w:p w14:paraId="72D0B348" w14:textId="77777777" w:rsidR="00E47D69" w:rsidRPr="007D247F" w:rsidRDefault="00E47D69" w:rsidP="00A55760">
            <w:pPr>
              <w:pStyle w:val="TableParagraph"/>
              <w:spacing w:line="264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expecte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information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Som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propertie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f entropy</w:t>
            </w:r>
            <w:r w:rsidRPr="007D247F">
              <w:rPr>
                <w:spacing w:val="-4"/>
                <w:sz w:val="24"/>
              </w:rPr>
              <w:t xml:space="preserve"> </w:t>
            </w:r>
            <w:r w:rsidRPr="007D247F">
              <w:rPr>
                <w:sz w:val="24"/>
              </w:rPr>
              <w:t>function-Joint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onditional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entropies</w:t>
            </w:r>
          </w:p>
        </w:tc>
      </w:tr>
      <w:tr w:rsidR="007D247F" w:rsidRPr="007D247F" w14:paraId="7AC69969" w14:textId="77777777" w:rsidTr="00A55760">
        <w:trPr>
          <w:trHeight w:val="275"/>
        </w:trPr>
        <w:tc>
          <w:tcPr>
            <w:tcW w:w="9837" w:type="dxa"/>
            <w:gridSpan w:val="11"/>
          </w:tcPr>
          <w:p w14:paraId="40FB10F7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6EE1DC85" w14:textId="77777777" w:rsidTr="00A55760">
        <w:trPr>
          <w:trHeight w:val="275"/>
        </w:trPr>
        <w:tc>
          <w:tcPr>
            <w:tcW w:w="1555" w:type="dxa"/>
            <w:gridSpan w:val="3"/>
          </w:tcPr>
          <w:p w14:paraId="2FF84E80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5</w:t>
            </w:r>
          </w:p>
        </w:tc>
        <w:tc>
          <w:tcPr>
            <w:tcW w:w="6071" w:type="dxa"/>
            <w:gridSpan w:val="2"/>
          </w:tcPr>
          <w:p w14:paraId="63E859FE" w14:textId="77777777" w:rsidR="00E47D69" w:rsidRPr="007D247F" w:rsidRDefault="00E47D69" w:rsidP="00A55760">
            <w:pPr>
              <w:pStyle w:val="TableParagraph"/>
              <w:ind w:left="720" w:right="855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Applications</w:t>
            </w:r>
          </w:p>
        </w:tc>
        <w:tc>
          <w:tcPr>
            <w:tcW w:w="2211" w:type="dxa"/>
            <w:gridSpan w:val="6"/>
          </w:tcPr>
          <w:p w14:paraId="63D148C7" w14:textId="77777777" w:rsidR="00E47D69" w:rsidRPr="007D247F" w:rsidRDefault="00740D21" w:rsidP="00A55760">
            <w:pPr>
              <w:pStyle w:val="TableParagraph"/>
              <w:ind w:left="1214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6</w:t>
            </w:r>
            <w:r w:rsidR="00E47D69" w:rsidRPr="007D247F">
              <w:rPr>
                <w:b/>
                <w:spacing w:val="-1"/>
                <w:sz w:val="24"/>
              </w:rPr>
              <w:t xml:space="preserve"> </w:t>
            </w:r>
            <w:r w:rsidR="00E47D69"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4FBFC6B7" w14:textId="77777777" w:rsidTr="00A55760">
        <w:trPr>
          <w:trHeight w:val="551"/>
        </w:trPr>
        <w:tc>
          <w:tcPr>
            <w:tcW w:w="9837" w:type="dxa"/>
            <w:gridSpan w:val="11"/>
          </w:tcPr>
          <w:p w14:paraId="69D5DF89" w14:textId="77777777" w:rsidR="00E47D69" w:rsidRPr="007D247F" w:rsidRDefault="00E47D69" w:rsidP="00A55760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General</w:t>
            </w:r>
            <w:r w:rsidRPr="007D247F">
              <w:rPr>
                <w:spacing w:val="44"/>
                <w:sz w:val="24"/>
              </w:rPr>
              <w:t xml:space="preserve"> </w:t>
            </w:r>
            <w:r w:rsidRPr="007D247F">
              <w:rPr>
                <w:sz w:val="24"/>
              </w:rPr>
              <w:t>solution</w:t>
            </w:r>
            <w:r w:rsidRPr="007D247F">
              <w:rPr>
                <w:spacing w:val="45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43"/>
                <w:sz w:val="24"/>
              </w:rPr>
              <w:t xml:space="preserve"> </w:t>
            </w:r>
            <w:r w:rsidRPr="007D247F">
              <w:rPr>
                <w:sz w:val="24"/>
              </w:rPr>
              <w:t>(</w:t>
            </w:r>
            <w:proofErr w:type="spellStart"/>
            <w:r w:rsidRPr="007D247F">
              <w:rPr>
                <w:sz w:val="24"/>
              </w:rPr>
              <w:t>mxn</w:t>
            </w:r>
            <w:proofErr w:type="spellEnd"/>
            <w:r w:rsidRPr="007D247F">
              <w:rPr>
                <w:sz w:val="24"/>
              </w:rPr>
              <w:t>)</w:t>
            </w:r>
            <w:r w:rsidRPr="007D247F">
              <w:rPr>
                <w:spacing w:val="44"/>
                <w:sz w:val="24"/>
              </w:rPr>
              <w:t xml:space="preserve"> </w:t>
            </w:r>
            <w:r w:rsidRPr="007D247F">
              <w:rPr>
                <w:sz w:val="24"/>
              </w:rPr>
              <w:t>rectangular</w:t>
            </w:r>
            <w:r w:rsidRPr="007D247F">
              <w:rPr>
                <w:spacing w:val="45"/>
                <w:sz w:val="24"/>
              </w:rPr>
              <w:t xml:space="preserve"> </w:t>
            </w:r>
            <w:r w:rsidRPr="007D247F">
              <w:rPr>
                <w:sz w:val="24"/>
              </w:rPr>
              <w:t>games</w:t>
            </w:r>
            <w:r w:rsidRPr="007D247F">
              <w:rPr>
                <w:spacing w:val="45"/>
                <w:sz w:val="24"/>
              </w:rPr>
              <w:t xml:space="preserve"> </w:t>
            </w:r>
            <w:r w:rsidRPr="007D247F">
              <w:rPr>
                <w:sz w:val="24"/>
              </w:rPr>
              <w:t>using</w:t>
            </w:r>
            <w:r w:rsidRPr="007D247F">
              <w:rPr>
                <w:spacing w:val="42"/>
                <w:sz w:val="24"/>
              </w:rPr>
              <w:t xml:space="preserve"> </w:t>
            </w:r>
            <w:r w:rsidRPr="007D247F">
              <w:rPr>
                <w:sz w:val="24"/>
              </w:rPr>
              <w:t>simplex</w:t>
            </w:r>
            <w:r w:rsidRPr="007D247F">
              <w:rPr>
                <w:spacing w:val="47"/>
                <w:sz w:val="24"/>
              </w:rPr>
              <w:t xml:space="preserve"> </w:t>
            </w:r>
            <w:r w:rsidRPr="007D247F">
              <w:rPr>
                <w:sz w:val="24"/>
              </w:rPr>
              <w:t>method</w:t>
            </w:r>
            <w:r w:rsidRPr="007D247F">
              <w:rPr>
                <w:spacing w:val="50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44"/>
                <w:sz w:val="24"/>
              </w:rPr>
              <w:t xml:space="preserve"> </w:t>
            </w:r>
            <w:r w:rsidRPr="007D247F">
              <w:rPr>
                <w:sz w:val="24"/>
              </w:rPr>
              <w:t>Reliability</w:t>
            </w:r>
            <w:r w:rsidRPr="007D247F">
              <w:rPr>
                <w:spacing w:val="39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45"/>
                <w:sz w:val="24"/>
              </w:rPr>
              <w:t xml:space="preserve"> </w:t>
            </w:r>
            <w:r w:rsidRPr="007D247F">
              <w:rPr>
                <w:sz w:val="24"/>
              </w:rPr>
              <w:t>system</w:t>
            </w:r>
          </w:p>
          <w:p w14:paraId="4CED8979" w14:textId="77777777" w:rsidR="00E47D69" w:rsidRPr="007D247F" w:rsidRDefault="00E47D69" w:rsidP="00A55760">
            <w:pPr>
              <w:pStyle w:val="TableParagraph"/>
              <w:spacing w:line="264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failur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rate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using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replacement problems.</w:t>
            </w:r>
          </w:p>
        </w:tc>
      </w:tr>
      <w:tr w:rsidR="007D247F" w:rsidRPr="007D247F" w14:paraId="60A83668" w14:textId="77777777" w:rsidTr="00A55760">
        <w:trPr>
          <w:trHeight w:val="275"/>
        </w:trPr>
        <w:tc>
          <w:tcPr>
            <w:tcW w:w="9837" w:type="dxa"/>
            <w:gridSpan w:val="11"/>
          </w:tcPr>
          <w:p w14:paraId="0B373991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7795E85E" w14:textId="77777777" w:rsidTr="00A55760">
        <w:trPr>
          <w:trHeight w:val="350"/>
        </w:trPr>
        <w:tc>
          <w:tcPr>
            <w:tcW w:w="1555" w:type="dxa"/>
            <w:gridSpan w:val="3"/>
          </w:tcPr>
          <w:p w14:paraId="303C1F9B" w14:textId="77777777" w:rsidR="00E47D69" w:rsidRPr="007D247F" w:rsidRDefault="00E47D69" w:rsidP="00A55760">
            <w:pPr>
              <w:pStyle w:val="TableParagraph"/>
              <w:spacing w:line="240" w:lineRule="auto"/>
            </w:pPr>
          </w:p>
        </w:tc>
        <w:tc>
          <w:tcPr>
            <w:tcW w:w="6071" w:type="dxa"/>
            <w:gridSpan w:val="2"/>
          </w:tcPr>
          <w:p w14:paraId="0D953F66" w14:textId="77777777" w:rsidR="00E47D69" w:rsidRPr="007D247F" w:rsidRDefault="00E47D69" w:rsidP="00A55760">
            <w:pPr>
              <w:pStyle w:val="TableParagraph"/>
              <w:spacing w:line="275" w:lineRule="exact"/>
              <w:ind w:left="3776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Total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Lecture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  <w:tc>
          <w:tcPr>
            <w:tcW w:w="2211" w:type="dxa"/>
            <w:gridSpan w:val="6"/>
          </w:tcPr>
          <w:p w14:paraId="31ADE779" w14:textId="77777777" w:rsidR="00E47D69" w:rsidRPr="007D247F" w:rsidRDefault="00740D21" w:rsidP="00A55760">
            <w:pPr>
              <w:pStyle w:val="TableParagraph"/>
              <w:spacing w:line="275" w:lineRule="exact"/>
              <w:ind w:left="1094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30</w:t>
            </w:r>
            <w:r w:rsidR="00E47D69" w:rsidRPr="007D247F">
              <w:rPr>
                <w:b/>
                <w:spacing w:val="-1"/>
                <w:sz w:val="24"/>
              </w:rPr>
              <w:t xml:space="preserve"> </w:t>
            </w:r>
            <w:r w:rsidR="00E47D69"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1FE60ED4" w14:textId="77777777" w:rsidTr="00A55760">
        <w:trPr>
          <w:trHeight w:val="277"/>
        </w:trPr>
        <w:tc>
          <w:tcPr>
            <w:tcW w:w="9837" w:type="dxa"/>
            <w:gridSpan w:val="11"/>
          </w:tcPr>
          <w:p w14:paraId="4D004F11" w14:textId="77777777" w:rsidR="00E47D69" w:rsidRPr="007D247F" w:rsidRDefault="00E47D69" w:rsidP="00A55760">
            <w:pPr>
              <w:pStyle w:val="TableParagraph"/>
              <w:spacing w:line="258" w:lineRule="exact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Text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Book</w:t>
            </w:r>
          </w:p>
        </w:tc>
      </w:tr>
      <w:tr w:rsidR="007D247F" w:rsidRPr="007D247F" w14:paraId="3C4CECC8" w14:textId="77777777" w:rsidTr="00A55760">
        <w:trPr>
          <w:trHeight w:val="551"/>
        </w:trPr>
        <w:tc>
          <w:tcPr>
            <w:tcW w:w="449" w:type="dxa"/>
          </w:tcPr>
          <w:p w14:paraId="57D391B6" w14:textId="77777777" w:rsidR="00E47D69" w:rsidRPr="007D247F" w:rsidRDefault="00E47D69" w:rsidP="00A55760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1</w:t>
            </w:r>
          </w:p>
        </w:tc>
        <w:tc>
          <w:tcPr>
            <w:tcW w:w="9388" w:type="dxa"/>
            <w:gridSpan w:val="10"/>
          </w:tcPr>
          <w:p w14:paraId="6A89E3E2" w14:textId="77777777" w:rsidR="00E47D69" w:rsidRPr="007D247F" w:rsidRDefault="00E47D69" w:rsidP="00A5576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7D247F">
              <w:rPr>
                <w:sz w:val="24"/>
              </w:rPr>
              <w:t>Operations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Research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proofErr w:type="spellStart"/>
            <w:r w:rsidRPr="007D247F">
              <w:rPr>
                <w:sz w:val="24"/>
              </w:rPr>
              <w:t>Kantiswarup</w:t>
            </w:r>
            <w:proofErr w:type="spellEnd"/>
            <w:r w:rsidRPr="007D247F">
              <w:rPr>
                <w:sz w:val="24"/>
              </w:rPr>
              <w:t>,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P.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K.</w:t>
            </w:r>
            <w:r w:rsidRPr="007D247F">
              <w:rPr>
                <w:spacing w:val="-2"/>
                <w:sz w:val="24"/>
              </w:rPr>
              <w:t xml:space="preserve"> </w:t>
            </w:r>
            <w:proofErr w:type="gramStart"/>
            <w:r w:rsidRPr="007D247F">
              <w:rPr>
                <w:sz w:val="24"/>
              </w:rPr>
              <w:t>Gupta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,</w:t>
            </w:r>
            <w:proofErr w:type="gramEnd"/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Man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Mohan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(</w:t>
            </w:r>
            <w:proofErr w:type="spellStart"/>
            <w:r w:rsidRPr="007D247F">
              <w:rPr>
                <w:sz w:val="24"/>
              </w:rPr>
              <w:t>S.Chand&amp;Sons</w:t>
            </w:r>
            <w:proofErr w:type="spellEnd"/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education</w:t>
            </w:r>
          </w:p>
          <w:p w14:paraId="46F83D1A" w14:textId="77777777" w:rsidR="00E47D69" w:rsidRPr="007D247F" w:rsidRDefault="00E47D69" w:rsidP="00A5576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 w:rsidRPr="007D247F">
              <w:rPr>
                <w:sz w:val="24"/>
              </w:rPr>
              <w:t>publication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;</w:t>
            </w:r>
            <w:proofErr w:type="gramEnd"/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New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Delhi.)</w:t>
            </w:r>
          </w:p>
        </w:tc>
      </w:tr>
    </w:tbl>
    <w:p w14:paraId="6E24826E" w14:textId="77777777" w:rsidR="00E47D69" w:rsidRPr="007D247F" w:rsidRDefault="00E47D69" w:rsidP="00E47D69">
      <w:pPr>
        <w:spacing w:line="264" w:lineRule="exact"/>
        <w:rPr>
          <w:sz w:val="24"/>
        </w:rPr>
        <w:sectPr w:rsidR="00E47D69" w:rsidRPr="007D247F">
          <w:pgSz w:w="11910" w:h="16840"/>
          <w:pgMar w:top="1340" w:right="420" w:bottom="980" w:left="800" w:header="742" w:footer="787" w:gutter="0"/>
          <w:cols w:space="720"/>
        </w:sectPr>
      </w:pPr>
    </w:p>
    <w:p w14:paraId="09ACA4A2" w14:textId="77777777" w:rsidR="00E47D69" w:rsidRPr="007D247F" w:rsidRDefault="00E47D69" w:rsidP="00E47D69">
      <w:pPr>
        <w:pStyle w:val="BodyText"/>
        <w:rPr>
          <w:sz w:val="7"/>
        </w:rPr>
      </w:pPr>
    </w:p>
    <w:tbl>
      <w:tblPr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"/>
        <w:gridCol w:w="9371"/>
      </w:tblGrid>
      <w:tr w:rsidR="007D247F" w:rsidRPr="007D247F" w14:paraId="5FE8AB4E" w14:textId="77777777" w:rsidTr="00A55760">
        <w:trPr>
          <w:trHeight w:val="254"/>
        </w:trPr>
        <w:tc>
          <w:tcPr>
            <w:tcW w:w="9829" w:type="dxa"/>
            <w:gridSpan w:val="2"/>
          </w:tcPr>
          <w:p w14:paraId="3F349944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7D247F" w:rsidRPr="007D247F" w14:paraId="422760D8" w14:textId="77777777" w:rsidTr="00A55760">
        <w:trPr>
          <w:trHeight w:val="366"/>
        </w:trPr>
        <w:tc>
          <w:tcPr>
            <w:tcW w:w="9829" w:type="dxa"/>
            <w:gridSpan w:val="2"/>
          </w:tcPr>
          <w:p w14:paraId="7C00B4DC" w14:textId="77777777" w:rsidR="00E47D69" w:rsidRPr="007D247F" w:rsidRDefault="00E47D69" w:rsidP="00A55760">
            <w:pPr>
              <w:pStyle w:val="TableParagraph"/>
              <w:spacing w:line="273" w:lineRule="exact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Reference</w:t>
            </w:r>
            <w:r w:rsidRPr="007D247F">
              <w:rPr>
                <w:b/>
                <w:spacing w:val="-4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Books</w:t>
            </w:r>
          </w:p>
        </w:tc>
      </w:tr>
      <w:tr w:rsidR="007D247F" w:rsidRPr="007D247F" w14:paraId="34BAC538" w14:textId="77777777" w:rsidTr="00A55760">
        <w:trPr>
          <w:trHeight w:val="551"/>
        </w:trPr>
        <w:tc>
          <w:tcPr>
            <w:tcW w:w="458" w:type="dxa"/>
          </w:tcPr>
          <w:p w14:paraId="7BBB214C" w14:textId="77777777" w:rsidR="00E47D69" w:rsidRPr="007D247F" w:rsidRDefault="00E47D69" w:rsidP="00A55760">
            <w:pPr>
              <w:pStyle w:val="TableParagraph"/>
              <w:spacing w:line="268" w:lineRule="exact"/>
              <w:ind w:right="105"/>
              <w:jc w:val="right"/>
              <w:rPr>
                <w:sz w:val="24"/>
              </w:rPr>
            </w:pPr>
            <w:r w:rsidRPr="007D247F">
              <w:rPr>
                <w:sz w:val="24"/>
              </w:rPr>
              <w:t>1</w:t>
            </w:r>
          </w:p>
        </w:tc>
        <w:tc>
          <w:tcPr>
            <w:tcW w:w="9371" w:type="dxa"/>
          </w:tcPr>
          <w:p w14:paraId="54F950DA" w14:textId="77777777" w:rsidR="00E47D69" w:rsidRPr="007D247F" w:rsidRDefault="00E47D69" w:rsidP="00A55760">
            <w:pPr>
              <w:pStyle w:val="TableParagraph"/>
              <w:spacing w:line="268" w:lineRule="exact"/>
              <w:ind w:left="211"/>
              <w:rPr>
                <w:sz w:val="24"/>
              </w:rPr>
            </w:pPr>
            <w:r w:rsidRPr="007D247F">
              <w:rPr>
                <w:sz w:val="24"/>
              </w:rPr>
              <w:t>Operations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Research</w:t>
            </w:r>
            <w:r w:rsidRPr="007D247F">
              <w:rPr>
                <w:spacing w:val="4"/>
                <w:sz w:val="24"/>
              </w:rPr>
              <w:t xml:space="preserve"> </w:t>
            </w:r>
            <w:r w:rsidRPr="007D247F">
              <w:rPr>
                <w:sz w:val="24"/>
              </w:rPr>
              <w:t>- P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>K Gupta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&amp;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D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S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>Hira</w:t>
            </w:r>
            <w:r w:rsidRPr="007D247F">
              <w:rPr>
                <w:spacing w:val="-1"/>
                <w:sz w:val="24"/>
              </w:rPr>
              <w:t xml:space="preserve"> </w:t>
            </w:r>
            <w:proofErr w:type="gramStart"/>
            <w:r w:rsidRPr="007D247F">
              <w:rPr>
                <w:sz w:val="24"/>
              </w:rPr>
              <w:t>(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S.</w:t>
            </w:r>
            <w:proofErr w:type="gramEnd"/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Chand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company</w:t>
            </w:r>
            <w:r w:rsidRPr="007D247F">
              <w:rPr>
                <w:spacing w:val="-4"/>
                <w:sz w:val="24"/>
              </w:rPr>
              <w:t xml:space="preserve"> </w:t>
            </w:r>
            <w:r w:rsidRPr="007D247F">
              <w:rPr>
                <w:sz w:val="24"/>
              </w:rPr>
              <w:t>ltd.</w:t>
            </w:r>
            <w:r w:rsidRPr="007D247F">
              <w:rPr>
                <w:spacing w:val="4"/>
                <w:sz w:val="24"/>
              </w:rPr>
              <w:t xml:space="preserve"> </w:t>
            </w:r>
            <w:r w:rsidRPr="007D247F">
              <w:rPr>
                <w:sz w:val="24"/>
              </w:rPr>
              <w:t>Ram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Nagar;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New</w:t>
            </w:r>
          </w:p>
          <w:p w14:paraId="7B9F98ED" w14:textId="77777777" w:rsidR="00E47D69" w:rsidRPr="007D247F" w:rsidRDefault="00E47D69" w:rsidP="00A55760">
            <w:pPr>
              <w:pStyle w:val="TableParagraph"/>
              <w:spacing w:line="264" w:lineRule="exact"/>
              <w:ind w:left="211"/>
              <w:rPr>
                <w:sz w:val="24"/>
              </w:rPr>
            </w:pPr>
            <w:r w:rsidRPr="007D247F">
              <w:rPr>
                <w:sz w:val="24"/>
              </w:rPr>
              <w:t>Delhi).</w:t>
            </w:r>
          </w:p>
        </w:tc>
      </w:tr>
      <w:tr w:rsidR="007D247F" w:rsidRPr="007D247F" w14:paraId="520D819E" w14:textId="77777777" w:rsidTr="00A55760">
        <w:trPr>
          <w:trHeight w:val="551"/>
        </w:trPr>
        <w:tc>
          <w:tcPr>
            <w:tcW w:w="458" w:type="dxa"/>
          </w:tcPr>
          <w:p w14:paraId="7C2CB867" w14:textId="77777777" w:rsidR="00E47D69" w:rsidRPr="007D247F" w:rsidRDefault="00E47D69" w:rsidP="00A55760">
            <w:pPr>
              <w:pStyle w:val="TableParagraph"/>
              <w:spacing w:line="268" w:lineRule="exact"/>
              <w:ind w:right="105"/>
              <w:jc w:val="right"/>
              <w:rPr>
                <w:sz w:val="24"/>
              </w:rPr>
            </w:pPr>
            <w:r w:rsidRPr="007D247F">
              <w:rPr>
                <w:sz w:val="24"/>
              </w:rPr>
              <w:t>2</w:t>
            </w:r>
          </w:p>
        </w:tc>
        <w:tc>
          <w:tcPr>
            <w:tcW w:w="9371" w:type="dxa"/>
          </w:tcPr>
          <w:p w14:paraId="5AAB370F" w14:textId="77777777" w:rsidR="00E47D69" w:rsidRPr="007D247F" w:rsidRDefault="00E47D69" w:rsidP="00A55760">
            <w:pPr>
              <w:pStyle w:val="TableParagraph"/>
              <w:spacing w:line="268" w:lineRule="exact"/>
              <w:ind w:left="211"/>
              <w:rPr>
                <w:sz w:val="24"/>
              </w:rPr>
            </w:pPr>
            <w:r w:rsidRPr="007D247F">
              <w:rPr>
                <w:sz w:val="24"/>
              </w:rPr>
              <w:t>Operations</w:t>
            </w:r>
            <w:r w:rsidRPr="007D247F">
              <w:rPr>
                <w:spacing w:val="34"/>
                <w:sz w:val="24"/>
              </w:rPr>
              <w:t xml:space="preserve"> </w:t>
            </w:r>
            <w:r w:rsidRPr="007D247F">
              <w:rPr>
                <w:sz w:val="24"/>
              </w:rPr>
              <w:t>Research</w:t>
            </w:r>
            <w:r w:rsidRPr="007D247F">
              <w:rPr>
                <w:spacing w:val="33"/>
                <w:sz w:val="24"/>
              </w:rPr>
              <w:t xml:space="preserve"> </w:t>
            </w:r>
            <w:r w:rsidRPr="007D247F">
              <w:rPr>
                <w:sz w:val="24"/>
              </w:rPr>
              <w:t>Principles</w:t>
            </w:r>
            <w:r w:rsidRPr="007D247F">
              <w:rPr>
                <w:spacing w:val="34"/>
                <w:sz w:val="24"/>
              </w:rPr>
              <w:t xml:space="preserve"> </w:t>
            </w:r>
            <w:r w:rsidRPr="007D247F">
              <w:rPr>
                <w:sz w:val="24"/>
              </w:rPr>
              <w:t>Problems</w:t>
            </w:r>
            <w:r w:rsidRPr="007D247F">
              <w:rPr>
                <w:spacing w:val="38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33"/>
                <w:sz w:val="24"/>
              </w:rPr>
              <w:t xml:space="preserve"> </w:t>
            </w:r>
            <w:r w:rsidRPr="007D247F">
              <w:rPr>
                <w:sz w:val="24"/>
              </w:rPr>
              <w:t>S</w:t>
            </w:r>
            <w:r w:rsidRPr="007D247F">
              <w:rPr>
                <w:spacing w:val="34"/>
                <w:sz w:val="24"/>
              </w:rPr>
              <w:t xml:space="preserve"> </w:t>
            </w:r>
            <w:r w:rsidRPr="007D247F">
              <w:rPr>
                <w:sz w:val="24"/>
              </w:rPr>
              <w:t>Dharani</w:t>
            </w:r>
            <w:r w:rsidRPr="007D247F">
              <w:rPr>
                <w:spacing w:val="34"/>
                <w:sz w:val="24"/>
              </w:rPr>
              <w:t xml:space="preserve"> </w:t>
            </w:r>
            <w:proofErr w:type="spellStart"/>
            <w:proofErr w:type="gramStart"/>
            <w:r w:rsidRPr="007D247F">
              <w:rPr>
                <w:sz w:val="24"/>
              </w:rPr>
              <w:t>Venkatakrishnan</w:t>
            </w:r>
            <w:proofErr w:type="spellEnd"/>
            <w:r w:rsidRPr="007D247F">
              <w:rPr>
                <w:sz w:val="24"/>
              </w:rPr>
              <w:t>(</w:t>
            </w:r>
            <w:proofErr w:type="spellStart"/>
            <w:proofErr w:type="gramEnd"/>
            <w:r w:rsidRPr="007D247F">
              <w:rPr>
                <w:sz w:val="24"/>
              </w:rPr>
              <w:t>keerthi</w:t>
            </w:r>
            <w:proofErr w:type="spellEnd"/>
            <w:r w:rsidRPr="007D247F">
              <w:rPr>
                <w:spacing w:val="34"/>
                <w:sz w:val="24"/>
              </w:rPr>
              <w:t xml:space="preserve"> </w:t>
            </w:r>
            <w:r w:rsidRPr="007D247F">
              <w:rPr>
                <w:sz w:val="24"/>
              </w:rPr>
              <w:t>publishing</w:t>
            </w:r>
          </w:p>
          <w:p w14:paraId="756C2D29" w14:textId="77777777" w:rsidR="00E47D69" w:rsidRPr="007D247F" w:rsidRDefault="00E47D69" w:rsidP="00A55760">
            <w:pPr>
              <w:pStyle w:val="TableParagraph"/>
              <w:spacing w:line="264" w:lineRule="exact"/>
              <w:ind w:left="211"/>
              <w:rPr>
                <w:sz w:val="24"/>
              </w:rPr>
            </w:pPr>
            <w:r w:rsidRPr="007D247F">
              <w:rPr>
                <w:sz w:val="24"/>
              </w:rPr>
              <w:t>house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Pvt. Ltd.)</w:t>
            </w:r>
          </w:p>
        </w:tc>
      </w:tr>
      <w:tr w:rsidR="007D247F" w:rsidRPr="007D247F" w14:paraId="091F341C" w14:textId="77777777" w:rsidTr="00A55760">
        <w:trPr>
          <w:trHeight w:val="253"/>
        </w:trPr>
        <w:tc>
          <w:tcPr>
            <w:tcW w:w="9829" w:type="dxa"/>
            <w:gridSpan w:val="2"/>
          </w:tcPr>
          <w:p w14:paraId="6B3270D3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7D247F" w:rsidRPr="007D247F" w14:paraId="70DA3A98" w14:textId="77777777" w:rsidTr="00A55760">
        <w:trPr>
          <w:trHeight w:val="275"/>
        </w:trPr>
        <w:tc>
          <w:tcPr>
            <w:tcW w:w="9829" w:type="dxa"/>
            <w:gridSpan w:val="2"/>
          </w:tcPr>
          <w:p w14:paraId="0D1EC78E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Related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Online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Contents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[MOOC,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SWAYAM, NPTEL,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Websites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etc.]</w:t>
            </w:r>
          </w:p>
        </w:tc>
      </w:tr>
      <w:tr w:rsidR="007D247F" w:rsidRPr="007D247F" w14:paraId="17C40AD6" w14:textId="77777777" w:rsidTr="00A55760">
        <w:trPr>
          <w:trHeight w:val="275"/>
        </w:trPr>
        <w:tc>
          <w:tcPr>
            <w:tcW w:w="458" w:type="dxa"/>
          </w:tcPr>
          <w:p w14:paraId="7F06D945" w14:textId="77777777" w:rsidR="00E47D69" w:rsidRPr="007D247F" w:rsidRDefault="00E47D69" w:rsidP="00A55760">
            <w:pPr>
              <w:pStyle w:val="TableParagraph"/>
              <w:ind w:right="105"/>
              <w:jc w:val="right"/>
              <w:rPr>
                <w:sz w:val="24"/>
              </w:rPr>
            </w:pPr>
            <w:r w:rsidRPr="007D247F">
              <w:rPr>
                <w:sz w:val="24"/>
              </w:rPr>
              <w:t>1</w:t>
            </w:r>
          </w:p>
        </w:tc>
        <w:tc>
          <w:tcPr>
            <w:tcW w:w="9371" w:type="dxa"/>
          </w:tcPr>
          <w:p w14:paraId="44CA163D" w14:textId="77777777" w:rsidR="00E47D69" w:rsidRPr="007D247F" w:rsidRDefault="00000000" w:rsidP="00A55760">
            <w:pPr>
              <w:pStyle w:val="TableParagraph"/>
              <w:ind w:left="230"/>
              <w:rPr>
                <w:rFonts w:ascii="Calibri"/>
              </w:rPr>
            </w:pPr>
            <w:hyperlink r:id="rId96">
              <w:r w:rsidR="00E47D69" w:rsidRPr="007D247F">
                <w:rPr>
                  <w:rFonts w:ascii="Calibri"/>
                </w:rPr>
                <w:t>https://nptel.ac.in/courses/117/104/117104129/</w:t>
              </w:r>
            </w:hyperlink>
          </w:p>
        </w:tc>
      </w:tr>
      <w:tr w:rsidR="007D247F" w:rsidRPr="007D247F" w14:paraId="2AE72FC0" w14:textId="77777777" w:rsidTr="00A55760">
        <w:trPr>
          <w:trHeight w:val="275"/>
        </w:trPr>
        <w:tc>
          <w:tcPr>
            <w:tcW w:w="458" w:type="dxa"/>
          </w:tcPr>
          <w:p w14:paraId="56E08410" w14:textId="77777777" w:rsidR="00E47D69" w:rsidRPr="007D247F" w:rsidRDefault="00E47D69" w:rsidP="00A55760">
            <w:pPr>
              <w:pStyle w:val="TableParagraph"/>
              <w:ind w:right="105"/>
              <w:jc w:val="right"/>
              <w:rPr>
                <w:sz w:val="24"/>
              </w:rPr>
            </w:pPr>
            <w:r w:rsidRPr="007D247F">
              <w:rPr>
                <w:sz w:val="24"/>
              </w:rPr>
              <w:t>2</w:t>
            </w:r>
          </w:p>
        </w:tc>
        <w:tc>
          <w:tcPr>
            <w:tcW w:w="9371" w:type="dxa"/>
          </w:tcPr>
          <w:p w14:paraId="7E374F39" w14:textId="77777777" w:rsidR="00E47D69" w:rsidRPr="007D247F" w:rsidRDefault="00000000" w:rsidP="00A55760">
            <w:pPr>
              <w:pStyle w:val="TableParagraph"/>
              <w:ind w:left="230"/>
              <w:rPr>
                <w:rFonts w:ascii="Calibri"/>
              </w:rPr>
            </w:pPr>
            <w:hyperlink r:id="rId97">
              <w:r w:rsidR="00E47D69" w:rsidRPr="007D247F">
                <w:rPr>
                  <w:rFonts w:ascii="Calibri"/>
                </w:rPr>
                <w:t>https://nptel.ac.in/courses/110/105/110105082/</w:t>
              </w:r>
            </w:hyperlink>
          </w:p>
        </w:tc>
      </w:tr>
      <w:tr w:rsidR="007D247F" w:rsidRPr="007D247F" w14:paraId="3550169D" w14:textId="77777777" w:rsidTr="00A55760">
        <w:trPr>
          <w:trHeight w:val="277"/>
        </w:trPr>
        <w:tc>
          <w:tcPr>
            <w:tcW w:w="458" w:type="dxa"/>
          </w:tcPr>
          <w:p w14:paraId="021F9DEA" w14:textId="77777777" w:rsidR="00E47D69" w:rsidRPr="007D247F" w:rsidRDefault="00E47D69" w:rsidP="00A55760">
            <w:pPr>
              <w:pStyle w:val="TableParagraph"/>
              <w:spacing w:line="258" w:lineRule="exact"/>
              <w:ind w:right="105"/>
              <w:jc w:val="right"/>
              <w:rPr>
                <w:sz w:val="24"/>
              </w:rPr>
            </w:pPr>
            <w:r w:rsidRPr="007D247F">
              <w:rPr>
                <w:sz w:val="24"/>
              </w:rPr>
              <w:t>3</w:t>
            </w:r>
          </w:p>
        </w:tc>
        <w:tc>
          <w:tcPr>
            <w:tcW w:w="9371" w:type="dxa"/>
          </w:tcPr>
          <w:p w14:paraId="11F9C039" w14:textId="77777777" w:rsidR="00E47D69" w:rsidRPr="007D247F" w:rsidRDefault="00000000" w:rsidP="00A55760">
            <w:pPr>
              <w:pStyle w:val="TableParagraph"/>
              <w:spacing w:line="258" w:lineRule="exact"/>
              <w:ind w:left="230"/>
              <w:rPr>
                <w:rFonts w:ascii="Calibri"/>
              </w:rPr>
            </w:pPr>
            <w:hyperlink r:id="rId98">
              <w:r w:rsidR="00E47D69" w:rsidRPr="007D247F">
                <w:rPr>
                  <w:rFonts w:ascii="Calibri"/>
                </w:rPr>
                <w:t>https://nptel.ac.in/courses/110/106/110106045/</w:t>
              </w:r>
              <w:r w:rsidR="00E47D69" w:rsidRPr="007D247F">
                <w:rPr>
                  <w:rFonts w:ascii="Calibri"/>
                  <w:spacing w:val="-3"/>
                </w:rPr>
                <w:t xml:space="preserve"> </w:t>
              </w:r>
            </w:hyperlink>
            <w:r w:rsidR="00E47D69" w:rsidRPr="007D247F">
              <w:rPr>
                <w:rFonts w:ascii="Calibri"/>
              </w:rPr>
              <w:t>scheduling</w:t>
            </w:r>
            <w:r w:rsidR="00E47D69" w:rsidRPr="007D247F">
              <w:rPr>
                <w:rFonts w:ascii="Calibri"/>
                <w:spacing w:val="-6"/>
              </w:rPr>
              <w:t xml:space="preserve"> </w:t>
            </w:r>
            <w:r w:rsidR="00E47D69" w:rsidRPr="007D247F">
              <w:rPr>
                <w:rFonts w:ascii="Calibri"/>
              </w:rPr>
              <w:t>and</w:t>
            </w:r>
            <w:r w:rsidR="00E47D69" w:rsidRPr="007D247F">
              <w:rPr>
                <w:rFonts w:ascii="Calibri"/>
                <w:spacing w:val="-6"/>
              </w:rPr>
              <w:t xml:space="preserve"> </w:t>
            </w:r>
            <w:r w:rsidR="00E47D69" w:rsidRPr="007D247F">
              <w:rPr>
                <w:rFonts w:ascii="Calibri"/>
              </w:rPr>
              <w:t>sequencing</w:t>
            </w:r>
          </w:p>
        </w:tc>
      </w:tr>
      <w:tr w:rsidR="007D247F" w:rsidRPr="007D247F" w14:paraId="417A236E" w14:textId="77777777" w:rsidTr="00A55760">
        <w:trPr>
          <w:trHeight w:val="275"/>
        </w:trPr>
        <w:tc>
          <w:tcPr>
            <w:tcW w:w="9829" w:type="dxa"/>
            <w:gridSpan w:val="2"/>
          </w:tcPr>
          <w:p w14:paraId="5C804F96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E47D69" w:rsidRPr="007D247F" w14:paraId="4F22444C" w14:textId="77777777" w:rsidTr="00A55760">
        <w:trPr>
          <w:trHeight w:val="828"/>
        </w:trPr>
        <w:tc>
          <w:tcPr>
            <w:tcW w:w="9829" w:type="dxa"/>
            <w:gridSpan w:val="2"/>
          </w:tcPr>
          <w:p w14:paraId="05AE090F" w14:textId="77777777" w:rsidR="00E47D69" w:rsidRPr="007D247F" w:rsidRDefault="00E47D69" w:rsidP="00A55760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Course</w:t>
            </w:r>
            <w:r w:rsidRPr="007D247F">
              <w:rPr>
                <w:spacing w:val="-4"/>
                <w:sz w:val="24"/>
              </w:rPr>
              <w:t xml:space="preserve"> </w:t>
            </w:r>
            <w:r w:rsidRPr="007D247F">
              <w:rPr>
                <w:sz w:val="24"/>
              </w:rPr>
              <w:t>Designed By: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1.Dr.</w:t>
            </w:r>
            <w:proofErr w:type="gramStart"/>
            <w:r w:rsidRPr="007D247F">
              <w:rPr>
                <w:sz w:val="24"/>
              </w:rPr>
              <w:t>C.Janaki</w:t>
            </w:r>
            <w:proofErr w:type="gramEnd"/>
          </w:p>
          <w:p w14:paraId="009E2C9D" w14:textId="77777777" w:rsidR="00E47D69" w:rsidRPr="007D247F" w:rsidRDefault="00E47D69" w:rsidP="00A55760">
            <w:pPr>
              <w:pStyle w:val="TableParagraph"/>
              <w:spacing w:line="240" w:lineRule="auto"/>
              <w:ind w:left="2381"/>
              <w:rPr>
                <w:sz w:val="24"/>
              </w:rPr>
            </w:pPr>
            <w:r w:rsidRPr="007D247F">
              <w:rPr>
                <w:sz w:val="24"/>
              </w:rPr>
              <w:t>2.</w:t>
            </w:r>
            <w:r w:rsidRPr="007D247F">
              <w:rPr>
                <w:spacing w:val="-1"/>
                <w:sz w:val="24"/>
              </w:rPr>
              <w:t xml:space="preserve"> </w:t>
            </w:r>
            <w:proofErr w:type="spellStart"/>
            <w:r w:rsidRPr="007D247F">
              <w:rPr>
                <w:sz w:val="24"/>
              </w:rPr>
              <w:t>Dr.M.S</w:t>
            </w:r>
            <w:proofErr w:type="spellEnd"/>
            <w:r w:rsidRPr="007D247F">
              <w:rPr>
                <w:sz w:val="24"/>
              </w:rPr>
              <w:t>.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nni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Christi</w:t>
            </w:r>
          </w:p>
        </w:tc>
      </w:tr>
    </w:tbl>
    <w:p w14:paraId="70A2F977" w14:textId="77777777" w:rsidR="00E47D69" w:rsidRPr="007D247F" w:rsidRDefault="00E47D69" w:rsidP="00E47D69">
      <w:pPr>
        <w:pStyle w:val="BodyText"/>
        <w:rPr>
          <w:sz w:val="20"/>
        </w:rPr>
      </w:pPr>
    </w:p>
    <w:p w14:paraId="37493814" w14:textId="77777777" w:rsidR="00E47D69" w:rsidRPr="007D247F" w:rsidRDefault="00E47D69" w:rsidP="00E47D69">
      <w:pPr>
        <w:pStyle w:val="BodyText"/>
        <w:spacing w:before="8"/>
        <w:rPr>
          <w:sz w:val="16"/>
        </w:rPr>
      </w:pPr>
    </w:p>
    <w:tbl>
      <w:tblPr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2"/>
        <w:gridCol w:w="1080"/>
        <w:gridCol w:w="901"/>
        <w:gridCol w:w="785"/>
        <w:gridCol w:w="787"/>
        <w:gridCol w:w="787"/>
        <w:gridCol w:w="787"/>
        <w:gridCol w:w="787"/>
        <w:gridCol w:w="896"/>
        <w:gridCol w:w="898"/>
        <w:gridCol w:w="1016"/>
      </w:tblGrid>
      <w:tr w:rsidR="007D247F" w:rsidRPr="007D247F" w14:paraId="70CD9DC4" w14:textId="77777777" w:rsidTr="00A55760">
        <w:trPr>
          <w:trHeight w:val="376"/>
        </w:trPr>
        <w:tc>
          <w:tcPr>
            <w:tcW w:w="1082" w:type="dxa"/>
          </w:tcPr>
          <w:p w14:paraId="0EF915D6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256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s</w:t>
            </w:r>
          </w:p>
        </w:tc>
        <w:tc>
          <w:tcPr>
            <w:tcW w:w="1080" w:type="dxa"/>
          </w:tcPr>
          <w:p w14:paraId="04C7598F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231" w:right="339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1</w:t>
            </w:r>
          </w:p>
        </w:tc>
        <w:tc>
          <w:tcPr>
            <w:tcW w:w="901" w:type="dxa"/>
          </w:tcPr>
          <w:p w14:paraId="6EC379DE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142" w:right="252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2</w:t>
            </w:r>
          </w:p>
        </w:tc>
        <w:tc>
          <w:tcPr>
            <w:tcW w:w="785" w:type="dxa"/>
          </w:tcPr>
          <w:p w14:paraId="5C273F52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86" w:right="192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3</w:t>
            </w:r>
          </w:p>
        </w:tc>
        <w:tc>
          <w:tcPr>
            <w:tcW w:w="787" w:type="dxa"/>
          </w:tcPr>
          <w:p w14:paraId="68B5086D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85" w:right="189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4</w:t>
            </w:r>
          </w:p>
        </w:tc>
        <w:tc>
          <w:tcPr>
            <w:tcW w:w="787" w:type="dxa"/>
          </w:tcPr>
          <w:p w14:paraId="04111D0F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86" w:right="189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5</w:t>
            </w:r>
          </w:p>
        </w:tc>
        <w:tc>
          <w:tcPr>
            <w:tcW w:w="787" w:type="dxa"/>
          </w:tcPr>
          <w:p w14:paraId="1F948BAA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87" w:right="189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6</w:t>
            </w:r>
          </w:p>
        </w:tc>
        <w:tc>
          <w:tcPr>
            <w:tcW w:w="787" w:type="dxa"/>
          </w:tcPr>
          <w:p w14:paraId="20BEA99D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87" w:right="189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7</w:t>
            </w:r>
          </w:p>
        </w:tc>
        <w:tc>
          <w:tcPr>
            <w:tcW w:w="896" w:type="dxa"/>
          </w:tcPr>
          <w:p w14:paraId="4D7DAFFF" w14:textId="77777777" w:rsidR="00E47D69" w:rsidRPr="007D247F" w:rsidRDefault="00E47D69" w:rsidP="00A55760">
            <w:pPr>
              <w:pStyle w:val="TableParagraph"/>
              <w:spacing w:line="273" w:lineRule="exact"/>
              <w:ind w:left="192" w:right="184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8</w:t>
            </w:r>
          </w:p>
        </w:tc>
        <w:tc>
          <w:tcPr>
            <w:tcW w:w="898" w:type="dxa"/>
          </w:tcPr>
          <w:p w14:paraId="69D599CF" w14:textId="77777777" w:rsidR="00E47D69" w:rsidRPr="007D247F" w:rsidRDefault="00E47D69" w:rsidP="00A55760">
            <w:pPr>
              <w:pStyle w:val="TableParagraph"/>
              <w:spacing w:line="273" w:lineRule="exact"/>
              <w:ind w:left="221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9</w:t>
            </w:r>
          </w:p>
        </w:tc>
        <w:tc>
          <w:tcPr>
            <w:tcW w:w="1016" w:type="dxa"/>
          </w:tcPr>
          <w:p w14:paraId="427A81AD" w14:textId="77777777" w:rsidR="00E47D69" w:rsidRPr="007D247F" w:rsidRDefault="00E47D69" w:rsidP="00A55760">
            <w:pPr>
              <w:pStyle w:val="TableParagraph"/>
              <w:spacing w:line="273" w:lineRule="exact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10</w:t>
            </w:r>
          </w:p>
        </w:tc>
      </w:tr>
      <w:tr w:rsidR="007D247F" w:rsidRPr="007D247F" w14:paraId="6A7B4E62" w14:textId="77777777" w:rsidTr="00A55760">
        <w:trPr>
          <w:trHeight w:val="275"/>
        </w:trPr>
        <w:tc>
          <w:tcPr>
            <w:tcW w:w="1082" w:type="dxa"/>
          </w:tcPr>
          <w:p w14:paraId="1B2A52D4" w14:textId="77777777" w:rsidR="00E47D69" w:rsidRPr="007D247F" w:rsidRDefault="00E47D69" w:rsidP="00A55760">
            <w:pPr>
              <w:pStyle w:val="TableParagraph"/>
              <w:ind w:left="242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1</w:t>
            </w:r>
          </w:p>
        </w:tc>
        <w:tc>
          <w:tcPr>
            <w:tcW w:w="1080" w:type="dxa"/>
          </w:tcPr>
          <w:p w14:paraId="41B854C6" w14:textId="77777777" w:rsidR="00E47D69" w:rsidRPr="007D247F" w:rsidRDefault="00E47D69" w:rsidP="00A55760">
            <w:pPr>
              <w:pStyle w:val="TableParagraph"/>
              <w:ind w:right="105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901" w:type="dxa"/>
          </w:tcPr>
          <w:p w14:paraId="57990DE3" w14:textId="77777777" w:rsidR="00E47D69" w:rsidRPr="007D247F" w:rsidRDefault="00E47D69" w:rsidP="00A55760">
            <w:pPr>
              <w:pStyle w:val="TableParagraph"/>
              <w:ind w:right="10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5" w:type="dxa"/>
          </w:tcPr>
          <w:p w14:paraId="25B6B521" w14:textId="77777777" w:rsidR="00E47D69" w:rsidRPr="007D247F" w:rsidRDefault="00E47D69" w:rsidP="00A55760">
            <w:pPr>
              <w:pStyle w:val="TableParagraph"/>
              <w:ind w:right="10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7" w:type="dxa"/>
          </w:tcPr>
          <w:p w14:paraId="6D4F6989" w14:textId="77777777" w:rsidR="00E47D69" w:rsidRPr="007D247F" w:rsidRDefault="00E47D69" w:rsidP="00A55760">
            <w:pPr>
              <w:pStyle w:val="TableParagraph"/>
              <w:ind w:right="10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1A908F9A" w14:textId="77777777" w:rsidR="00E47D69" w:rsidRPr="007D247F" w:rsidRDefault="00E47D69" w:rsidP="00A55760">
            <w:pPr>
              <w:pStyle w:val="TableParagraph"/>
              <w:ind w:right="10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36E1D0E7" w14:textId="77777777" w:rsidR="00E47D69" w:rsidRPr="007D247F" w:rsidRDefault="00E47D69" w:rsidP="00A55760">
            <w:pPr>
              <w:pStyle w:val="TableParagraph"/>
              <w:ind w:right="10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1017EC1D" w14:textId="77777777" w:rsidR="00E47D69" w:rsidRPr="007D247F" w:rsidRDefault="00E47D69" w:rsidP="00A55760">
            <w:pPr>
              <w:pStyle w:val="TableParagraph"/>
              <w:ind w:right="10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6" w:type="dxa"/>
          </w:tcPr>
          <w:p w14:paraId="00C9BEE0" w14:textId="77777777" w:rsidR="00E47D69" w:rsidRPr="007D247F" w:rsidRDefault="00E47D69" w:rsidP="00A55760">
            <w:pPr>
              <w:pStyle w:val="TableParagraph"/>
              <w:ind w:right="101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898" w:type="dxa"/>
          </w:tcPr>
          <w:p w14:paraId="56AC3C8A" w14:textId="77777777" w:rsidR="00E47D69" w:rsidRPr="007D247F" w:rsidRDefault="00E47D69" w:rsidP="00A55760">
            <w:pPr>
              <w:pStyle w:val="TableParagraph"/>
              <w:ind w:right="10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1016" w:type="dxa"/>
          </w:tcPr>
          <w:p w14:paraId="289B5792" w14:textId="77777777" w:rsidR="00E47D69" w:rsidRPr="007D247F" w:rsidRDefault="00E47D69" w:rsidP="00A55760">
            <w:pPr>
              <w:pStyle w:val="TableParagraph"/>
              <w:ind w:right="10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  <w:tr w:rsidR="007D247F" w:rsidRPr="007D247F" w14:paraId="6F8585E4" w14:textId="77777777" w:rsidTr="00A55760">
        <w:trPr>
          <w:trHeight w:val="275"/>
        </w:trPr>
        <w:tc>
          <w:tcPr>
            <w:tcW w:w="1082" w:type="dxa"/>
          </w:tcPr>
          <w:p w14:paraId="177AF758" w14:textId="77777777" w:rsidR="00E47D69" w:rsidRPr="007D247F" w:rsidRDefault="00E47D69" w:rsidP="00A55760">
            <w:pPr>
              <w:pStyle w:val="TableParagraph"/>
              <w:ind w:left="242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2</w:t>
            </w:r>
          </w:p>
        </w:tc>
        <w:tc>
          <w:tcPr>
            <w:tcW w:w="1080" w:type="dxa"/>
          </w:tcPr>
          <w:p w14:paraId="636FBA77" w14:textId="77777777" w:rsidR="00E47D69" w:rsidRPr="007D247F" w:rsidRDefault="00E47D69" w:rsidP="00A55760">
            <w:pPr>
              <w:pStyle w:val="TableParagraph"/>
              <w:ind w:right="108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901" w:type="dxa"/>
          </w:tcPr>
          <w:p w14:paraId="50515CB8" w14:textId="77777777" w:rsidR="00E47D69" w:rsidRPr="007D247F" w:rsidRDefault="00E47D69" w:rsidP="00A55760">
            <w:pPr>
              <w:pStyle w:val="TableParagraph"/>
              <w:ind w:right="10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5" w:type="dxa"/>
          </w:tcPr>
          <w:p w14:paraId="5C5ED17D" w14:textId="77777777" w:rsidR="00E47D69" w:rsidRPr="007D247F" w:rsidRDefault="00E47D69" w:rsidP="00A55760">
            <w:pPr>
              <w:pStyle w:val="TableParagraph"/>
              <w:ind w:right="10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3C978FA9" w14:textId="77777777" w:rsidR="00E47D69" w:rsidRPr="007D247F" w:rsidRDefault="00E47D69" w:rsidP="00A55760">
            <w:pPr>
              <w:pStyle w:val="TableParagraph"/>
              <w:ind w:right="10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1D6F2BC6" w14:textId="77777777" w:rsidR="00E47D69" w:rsidRPr="007D247F" w:rsidRDefault="00E47D69" w:rsidP="00A55760">
            <w:pPr>
              <w:pStyle w:val="TableParagraph"/>
              <w:ind w:right="10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4CEF1B8D" w14:textId="77777777" w:rsidR="00E47D69" w:rsidRPr="007D247F" w:rsidRDefault="00E47D69" w:rsidP="00A55760">
            <w:pPr>
              <w:pStyle w:val="TableParagraph"/>
              <w:ind w:right="10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0C00DB26" w14:textId="77777777" w:rsidR="00E47D69" w:rsidRPr="007D247F" w:rsidRDefault="00E47D69" w:rsidP="00A55760">
            <w:pPr>
              <w:pStyle w:val="TableParagraph"/>
              <w:ind w:right="10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6" w:type="dxa"/>
          </w:tcPr>
          <w:p w14:paraId="17E3FC00" w14:textId="77777777" w:rsidR="00E47D69" w:rsidRPr="007D247F" w:rsidRDefault="00E47D69" w:rsidP="00A55760">
            <w:pPr>
              <w:pStyle w:val="TableParagraph"/>
              <w:ind w:right="9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8" w:type="dxa"/>
          </w:tcPr>
          <w:p w14:paraId="20475283" w14:textId="77777777" w:rsidR="00E47D69" w:rsidRPr="007D247F" w:rsidRDefault="00E47D69" w:rsidP="00A55760">
            <w:pPr>
              <w:pStyle w:val="TableParagraph"/>
              <w:ind w:left="283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1016" w:type="dxa"/>
          </w:tcPr>
          <w:p w14:paraId="6B351C24" w14:textId="77777777" w:rsidR="00E47D69" w:rsidRPr="007D247F" w:rsidRDefault="00E47D69" w:rsidP="00A55760">
            <w:pPr>
              <w:pStyle w:val="TableParagraph"/>
              <w:ind w:right="10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  <w:tr w:rsidR="007D247F" w:rsidRPr="007D247F" w14:paraId="7C83FF03" w14:textId="77777777" w:rsidTr="00A55760">
        <w:trPr>
          <w:trHeight w:val="275"/>
        </w:trPr>
        <w:tc>
          <w:tcPr>
            <w:tcW w:w="1082" w:type="dxa"/>
          </w:tcPr>
          <w:p w14:paraId="706E5C8F" w14:textId="77777777" w:rsidR="00E47D69" w:rsidRPr="007D247F" w:rsidRDefault="00E47D69" w:rsidP="00A55760">
            <w:pPr>
              <w:pStyle w:val="TableParagraph"/>
              <w:ind w:left="242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3</w:t>
            </w:r>
          </w:p>
        </w:tc>
        <w:tc>
          <w:tcPr>
            <w:tcW w:w="1080" w:type="dxa"/>
          </w:tcPr>
          <w:p w14:paraId="54E1C6F8" w14:textId="77777777" w:rsidR="00E47D69" w:rsidRPr="007D247F" w:rsidRDefault="00E47D69" w:rsidP="00A55760">
            <w:pPr>
              <w:pStyle w:val="TableParagraph"/>
              <w:ind w:right="108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901" w:type="dxa"/>
          </w:tcPr>
          <w:p w14:paraId="749AFD05" w14:textId="77777777" w:rsidR="00E47D69" w:rsidRPr="007D247F" w:rsidRDefault="00E47D69" w:rsidP="00A55760">
            <w:pPr>
              <w:pStyle w:val="TableParagraph"/>
              <w:ind w:right="10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5" w:type="dxa"/>
          </w:tcPr>
          <w:p w14:paraId="78E99C5A" w14:textId="77777777" w:rsidR="00E47D69" w:rsidRPr="007D247F" w:rsidRDefault="00E47D69" w:rsidP="00A55760">
            <w:pPr>
              <w:pStyle w:val="TableParagraph"/>
              <w:ind w:right="10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35202C7F" w14:textId="77777777" w:rsidR="00E47D69" w:rsidRPr="007D247F" w:rsidRDefault="00E47D69" w:rsidP="00A55760">
            <w:pPr>
              <w:pStyle w:val="TableParagraph"/>
              <w:ind w:right="10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2E57CB18" w14:textId="77777777" w:rsidR="00E47D69" w:rsidRPr="007D247F" w:rsidRDefault="00E47D69" w:rsidP="00A55760">
            <w:pPr>
              <w:pStyle w:val="TableParagraph"/>
              <w:ind w:right="10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79173214" w14:textId="77777777" w:rsidR="00E47D69" w:rsidRPr="007D247F" w:rsidRDefault="00E47D69" w:rsidP="00A55760">
            <w:pPr>
              <w:pStyle w:val="TableParagraph"/>
              <w:ind w:right="10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09E92BB8" w14:textId="77777777" w:rsidR="00E47D69" w:rsidRPr="007D247F" w:rsidRDefault="00E47D69" w:rsidP="00A55760">
            <w:pPr>
              <w:pStyle w:val="TableParagraph"/>
              <w:ind w:right="10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6" w:type="dxa"/>
          </w:tcPr>
          <w:p w14:paraId="513EEE76" w14:textId="77777777" w:rsidR="00E47D69" w:rsidRPr="007D247F" w:rsidRDefault="00E47D69" w:rsidP="00A55760">
            <w:pPr>
              <w:pStyle w:val="TableParagraph"/>
              <w:ind w:right="9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8" w:type="dxa"/>
          </w:tcPr>
          <w:p w14:paraId="764EFCAE" w14:textId="77777777" w:rsidR="00E47D69" w:rsidRPr="007D247F" w:rsidRDefault="00E47D69" w:rsidP="00A55760">
            <w:pPr>
              <w:pStyle w:val="TableParagraph"/>
              <w:ind w:right="10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1016" w:type="dxa"/>
          </w:tcPr>
          <w:p w14:paraId="4F409AEB" w14:textId="77777777" w:rsidR="00E47D69" w:rsidRPr="007D247F" w:rsidRDefault="00E47D69" w:rsidP="00A55760">
            <w:pPr>
              <w:pStyle w:val="TableParagraph"/>
              <w:ind w:right="10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  <w:tr w:rsidR="007D247F" w:rsidRPr="007D247F" w14:paraId="7AF06F8B" w14:textId="77777777" w:rsidTr="00A55760">
        <w:trPr>
          <w:trHeight w:val="275"/>
        </w:trPr>
        <w:tc>
          <w:tcPr>
            <w:tcW w:w="1082" w:type="dxa"/>
          </w:tcPr>
          <w:p w14:paraId="6EDB0787" w14:textId="77777777" w:rsidR="00E47D69" w:rsidRPr="007D247F" w:rsidRDefault="00E47D69" w:rsidP="00A55760">
            <w:pPr>
              <w:pStyle w:val="TableParagraph"/>
              <w:ind w:left="242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4</w:t>
            </w:r>
          </w:p>
        </w:tc>
        <w:tc>
          <w:tcPr>
            <w:tcW w:w="1080" w:type="dxa"/>
          </w:tcPr>
          <w:p w14:paraId="63BCC68B" w14:textId="77777777" w:rsidR="00E47D69" w:rsidRPr="007D247F" w:rsidRDefault="00E47D69" w:rsidP="00A55760">
            <w:pPr>
              <w:pStyle w:val="TableParagraph"/>
              <w:ind w:right="108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901" w:type="dxa"/>
          </w:tcPr>
          <w:p w14:paraId="5C19B01D" w14:textId="77777777" w:rsidR="00E47D69" w:rsidRPr="007D247F" w:rsidRDefault="00E47D69" w:rsidP="00A55760">
            <w:pPr>
              <w:pStyle w:val="TableParagraph"/>
              <w:ind w:right="10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5" w:type="dxa"/>
          </w:tcPr>
          <w:p w14:paraId="60863EC5" w14:textId="77777777" w:rsidR="00E47D69" w:rsidRPr="007D247F" w:rsidRDefault="00E47D69" w:rsidP="00A55760">
            <w:pPr>
              <w:pStyle w:val="TableParagraph"/>
              <w:ind w:right="10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1922FD89" w14:textId="77777777" w:rsidR="00E47D69" w:rsidRPr="007D247F" w:rsidRDefault="00E47D69" w:rsidP="00A55760">
            <w:pPr>
              <w:pStyle w:val="TableParagraph"/>
              <w:ind w:right="10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6E652ECF" w14:textId="77777777" w:rsidR="00E47D69" w:rsidRPr="007D247F" w:rsidRDefault="00E47D69" w:rsidP="00A55760">
            <w:pPr>
              <w:pStyle w:val="TableParagraph"/>
              <w:ind w:right="10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3AC1A453" w14:textId="77777777" w:rsidR="00E47D69" w:rsidRPr="007D247F" w:rsidRDefault="00E47D69" w:rsidP="00A55760">
            <w:pPr>
              <w:pStyle w:val="TableParagraph"/>
              <w:ind w:right="10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31C9D800" w14:textId="77777777" w:rsidR="00E47D69" w:rsidRPr="007D247F" w:rsidRDefault="00E47D69" w:rsidP="00A55760">
            <w:pPr>
              <w:pStyle w:val="TableParagraph"/>
              <w:ind w:right="10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6" w:type="dxa"/>
          </w:tcPr>
          <w:p w14:paraId="2770354B" w14:textId="77777777" w:rsidR="00E47D69" w:rsidRPr="007D247F" w:rsidRDefault="00E47D69" w:rsidP="00A55760">
            <w:pPr>
              <w:pStyle w:val="TableParagraph"/>
              <w:ind w:right="9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8" w:type="dxa"/>
          </w:tcPr>
          <w:p w14:paraId="16B9480E" w14:textId="77777777" w:rsidR="00E47D69" w:rsidRPr="007D247F" w:rsidRDefault="00E47D69" w:rsidP="00A55760">
            <w:pPr>
              <w:pStyle w:val="TableParagraph"/>
              <w:ind w:right="10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1016" w:type="dxa"/>
          </w:tcPr>
          <w:p w14:paraId="5D0DF157" w14:textId="77777777" w:rsidR="00E47D69" w:rsidRPr="007D247F" w:rsidRDefault="00E47D69" w:rsidP="00A55760">
            <w:pPr>
              <w:pStyle w:val="TableParagraph"/>
              <w:ind w:right="10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  <w:tr w:rsidR="007D247F" w:rsidRPr="007D247F" w14:paraId="4E22289A" w14:textId="77777777" w:rsidTr="00A55760">
        <w:trPr>
          <w:trHeight w:val="278"/>
        </w:trPr>
        <w:tc>
          <w:tcPr>
            <w:tcW w:w="1082" w:type="dxa"/>
          </w:tcPr>
          <w:p w14:paraId="74F418A3" w14:textId="77777777" w:rsidR="00E47D69" w:rsidRPr="007D247F" w:rsidRDefault="00E47D69" w:rsidP="00A55760">
            <w:pPr>
              <w:pStyle w:val="TableParagraph"/>
              <w:spacing w:line="258" w:lineRule="exact"/>
              <w:ind w:left="242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5</w:t>
            </w:r>
          </w:p>
        </w:tc>
        <w:tc>
          <w:tcPr>
            <w:tcW w:w="1080" w:type="dxa"/>
          </w:tcPr>
          <w:p w14:paraId="536209D8" w14:textId="77777777" w:rsidR="00E47D69" w:rsidRPr="007D247F" w:rsidRDefault="00E47D69" w:rsidP="00A55760">
            <w:pPr>
              <w:pStyle w:val="TableParagraph"/>
              <w:spacing w:line="258" w:lineRule="exact"/>
              <w:ind w:right="108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901" w:type="dxa"/>
          </w:tcPr>
          <w:p w14:paraId="73207B35" w14:textId="77777777" w:rsidR="00E47D69" w:rsidRPr="007D247F" w:rsidRDefault="00E47D69" w:rsidP="00A55760">
            <w:pPr>
              <w:pStyle w:val="TableParagraph"/>
              <w:spacing w:line="258" w:lineRule="exact"/>
              <w:ind w:right="10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5" w:type="dxa"/>
          </w:tcPr>
          <w:p w14:paraId="402394FE" w14:textId="77777777" w:rsidR="00E47D69" w:rsidRPr="007D247F" w:rsidRDefault="00E47D69" w:rsidP="00A55760">
            <w:pPr>
              <w:pStyle w:val="TableParagraph"/>
              <w:spacing w:line="258" w:lineRule="exact"/>
              <w:ind w:right="10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7" w:type="dxa"/>
          </w:tcPr>
          <w:p w14:paraId="3017AE1D" w14:textId="77777777" w:rsidR="00E47D69" w:rsidRPr="007D247F" w:rsidRDefault="00E47D69" w:rsidP="00A55760">
            <w:pPr>
              <w:pStyle w:val="TableParagraph"/>
              <w:spacing w:line="258" w:lineRule="exact"/>
              <w:ind w:right="10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177F6036" w14:textId="77777777" w:rsidR="00E47D69" w:rsidRPr="007D247F" w:rsidRDefault="00E47D69" w:rsidP="00A55760">
            <w:pPr>
              <w:pStyle w:val="TableParagraph"/>
              <w:spacing w:line="258" w:lineRule="exact"/>
              <w:ind w:right="10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0C9AAAA6" w14:textId="77777777" w:rsidR="00E47D69" w:rsidRPr="007D247F" w:rsidRDefault="00E47D69" w:rsidP="00A55760">
            <w:pPr>
              <w:pStyle w:val="TableParagraph"/>
              <w:spacing w:line="258" w:lineRule="exact"/>
              <w:ind w:right="10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24914A2B" w14:textId="77777777" w:rsidR="00E47D69" w:rsidRPr="007D247F" w:rsidRDefault="00E47D69" w:rsidP="00A55760">
            <w:pPr>
              <w:pStyle w:val="TableParagraph"/>
              <w:spacing w:line="258" w:lineRule="exact"/>
              <w:ind w:right="10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6" w:type="dxa"/>
          </w:tcPr>
          <w:p w14:paraId="74D71F5F" w14:textId="77777777" w:rsidR="00E47D69" w:rsidRPr="007D247F" w:rsidRDefault="00E47D69" w:rsidP="00A55760">
            <w:pPr>
              <w:pStyle w:val="TableParagraph"/>
              <w:spacing w:line="258" w:lineRule="exact"/>
              <w:ind w:right="9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8" w:type="dxa"/>
          </w:tcPr>
          <w:p w14:paraId="7BDB71D9" w14:textId="77777777" w:rsidR="00E47D69" w:rsidRPr="007D247F" w:rsidRDefault="00E47D69" w:rsidP="00A55760">
            <w:pPr>
              <w:pStyle w:val="TableParagraph"/>
              <w:spacing w:line="258" w:lineRule="exact"/>
              <w:ind w:right="10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1016" w:type="dxa"/>
          </w:tcPr>
          <w:p w14:paraId="2CAB993B" w14:textId="77777777" w:rsidR="00E47D69" w:rsidRPr="007D247F" w:rsidRDefault="00E47D69" w:rsidP="00A55760">
            <w:pPr>
              <w:pStyle w:val="TableParagraph"/>
              <w:spacing w:line="258" w:lineRule="exact"/>
              <w:ind w:right="10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</w:tbl>
    <w:p w14:paraId="0F7C7051" w14:textId="77777777" w:rsidR="00E47D69" w:rsidRPr="007D247F" w:rsidRDefault="00E47D69" w:rsidP="00E47D69">
      <w:pPr>
        <w:pStyle w:val="BodyText"/>
        <w:spacing w:line="268" w:lineRule="exact"/>
        <w:ind w:left="753"/>
      </w:pPr>
      <w:r w:rsidRPr="007D247F">
        <w:t>*S-Strong;</w:t>
      </w:r>
      <w:r w:rsidRPr="007D247F">
        <w:rPr>
          <w:spacing w:val="-3"/>
        </w:rPr>
        <w:t xml:space="preserve"> </w:t>
      </w:r>
      <w:r w:rsidRPr="007D247F">
        <w:t>M-Medium;</w:t>
      </w:r>
      <w:r w:rsidRPr="007D247F">
        <w:rPr>
          <w:spacing w:val="-2"/>
        </w:rPr>
        <w:t xml:space="preserve"> </w:t>
      </w:r>
      <w:r w:rsidRPr="007D247F">
        <w:t>L-Low</w:t>
      </w:r>
    </w:p>
    <w:p w14:paraId="33ED9B22" w14:textId="77777777" w:rsidR="00E47D69" w:rsidRPr="007D247F" w:rsidRDefault="00E47D69" w:rsidP="00E47D69">
      <w:pPr>
        <w:spacing w:line="268" w:lineRule="exact"/>
        <w:sectPr w:rsidR="00E47D69" w:rsidRPr="007D247F">
          <w:pgSz w:w="11910" w:h="16840"/>
          <w:pgMar w:top="1340" w:right="420" w:bottom="980" w:left="800" w:header="742" w:footer="787" w:gutter="0"/>
          <w:cols w:space="720"/>
        </w:sectPr>
      </w:pPr>
    </w:p>
    <w:p w14:paraId="3D653AAC" w14:textId="77777777" w:rsidR="00E47D69" w:rsidRPr="007D247F" w:rsidRDefault="00E47D69" w:rsidP="00E47D69">
      <w:pPr>
        <w:pStyle w:val="BodyText"/>
        <w:rPr>
          <w:sz w:val="20"/>
        </w:rPr>
      </w:pPr>
      <w:r w:rsidRPr="007D247F">
        <w:rPr>
          <w:noProof/>
        </w:rPr>
        <w:lastRenderedPageBreak/>
        <w:drawing>
          <wp:anchor distT="0" distB="0" distL="0" distR="0" simplePos="0" relativeHeight="251734016" behindDoc="1" locked="0" layoutInCell="1" allowOverlap="1" wp14:anchorId="1800E39F" wp14:editId="75291636">
            <wp:simplePos x="0" y="0"/>
            <wp:positionH relativeFrom="page">
              <wp:posOffset>1637029</wp:posOffset>
            </wp:positionH>
            <wp:positionV relativeFrom="page">
              <wp:posOffset>3624579</wp:posOffset>
            </wp:positionV>
            <wp:extent cx="4284980" cy="3442969"/>
            <wp:effectExtent l="0" t="0" r="0" b="0"/>
            <wp:wrapNone/>
            <wp:docPr id="12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2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3442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88B1B9" w14:textId="77777777" w:rsidR="00E47D69" w:rsidRPr="007D247F" w:rsidRDefault="00E47D69" w:rsidP="00E47D69">
      <w:pPr>
        <w:pStyle w:val="BodyText"/>
        <w:rPr>
          <w:sz w:val="20"/>
        </w:rPr>
      </w:pPr>
    </w:p>
    <w:p w14:paraId="6A16ECDB" w14:textId="77777777" w:rsidR="00E47D69" w:rsidRPr="007D247F" w:rsidRDefault="00E47D69" w:rsidP="00E47D69">
      <w:pPr>
        <w:pStyle w:val="BodyText"/>
        <w:rPr>
          <w:sz w:val="20"/>
        </w:rPr>
      </w:pPr>
    </w:p>
    <w:p w14:paraId="0C898812" w14:textId="77777777" w:rsidR="00E47D69" w:rsidRPr="007D247F" w:rsidRDefault="00E47D69" w:rsidP="00E47D69">
      <w:pPr>
        <w:pStyle w:val="BodyText"/>
        <w:rPr>
          <w:sz w:val="20"/>
        </w:rPr>
      </w:pPr>
    </w:p>
    <w:p w14:paraId="1335CD58" w14:textId="77777777" w:rsidR="00E47D69" w:rsidRPr="007D247F" w:rsidRDefault="00E47D69" w:rsidP="00E47D69">
      <w:pPr>
        <w:pStyle w:val="BodyText"/>
        <w:spacing w:before="2"/>
        <w:rPr>
          <w:sz w:val="27"/>
        </w:rPr>
      </w:pPr>
    </w:p>
    <w:p w14:paraId="1213624B" w14:textId="77777777" w:rsidR="00E47D69" w:rsidRPr="007D247F" w:rsidRDefault="00E47D69" w:rsidP="00E47D69">
      <w:pPr>
        <w:pStyle w:val="BodyText"/>
        <w:ind w:left="1102"/>
        <w:rPr>
          <w:sz w:val="20"/>
        </w:rPr>
      </w:pPr>
      <w:r w:rsidRPr="007D247F">
        <w:rPr>
          <w:noProof/>
          <w:sz w:val="20"/>
        </w:rPr>
        <mc:AlternateContent>
          <mc:Choice Requires="wpg">
            <w:drawing>
              <wp:inline distT="0" distB="0" distL="0" distR="0" wp14:anchorId="44461273" wp14:editId="4F3E90EE">
                <wp:extent cx="4932045" cy="6981825"/>
                <wp:effectExtent l="28575" t="0" r="11430" b="9525"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2045" cy="6981825"/>
                          <a:chOff x="0" y="0"/>
                          <a:chExt cx="7767" cy="10995"/>
                        </a:xfrm>
                      </wpg:grpSpPr>
                      <wps:wsp>
                        <wps:cNvPr id="32" name="AutoShape 10"/>
                        <wps:cNvSpPr>
                          <a:spLocks/>
                        </wps:cNvSpPr>
                        <wps:spPr bwMode="auto">
                          <a:xfrm>
                            <a:off x="20" y="55"/>
                            <a:ext cx="7746" cy="10940"/>
                          </a:xfrm>
                          <a:custGeom>
                            <a:avLst/>
                            <a:gdLst>
                              <a:gd name="T0" fmla="+- 0 266 20"/>
                              <a:gd name="T1" fmla="*/ T0 w 7746"/>
                              <a:gd name="T2" fmla="+- 0 10055 55"/>
                              <a:gd name="T3" fmla="*/ 10055 h 10940"/>
                              <a:gd name="T4" fmla="+- 0 51 20"/>
                              <a:gd name="T5" fmla="*/ T4 w 7746"/>
                              <a:gd name="T6" fmla="+- 0 10315 55"/>
                              <a:gd name="T7" fmla="*/ 10315 h 10940"/>
                              <a:gd name="T8" fmla="+- 0 26 20"/>
                              <a:gd name="T9" fmla="*/ T8 w 7746"/>
                              <a:gd name="T10" fmla="+- 0 10575 55"/>
                              <a:gd name="T11" fmla="*/ 10575 h 10940"/>
                              <a:gd name="T12" fmla="+- 0 136 20"/>
                              <a:gd name="T13" fmla="*/ T12 w 7746"/>
                              <a:gd name="T14" fmla="+- 0 10815 55"/>
                              <a:gd name="T15" fmla="*/ 10815 h 10940"/>
                              <a:gd name="T16" fmla="+- 0 379 20"/>
                              <a:gd name="T17" fmla="*/ T16 w 7746"/>
                              <a:gd name="T18" fmla="+- 0 10955 55"/>
                              <a:gd name="T19" fmla="*/ 10955 h 10940"/>
                              <a:gd name="T20" fmla="+- 0 74 20"/>
                              <a:gd name="T21" fmla="*/ T20 w 7746"/>
                              <a:gd name="T22" fmla="+- 0 10335 55"/>
                              <a:gd name="T23" fmla="*/ 10335 h 10940"/>
                              <a:gd name="T24" fmla="+- 0 379 20"/>
                              <a:gd name="T25" fmla="*/ T24 w 7746"/>
                              <a:gd name="T26" fmla="+- 0 10035 55"/>
                              <a:gd name="T27" fmla="*/ 10035 h 10940"/>
                              <a:gd name="T28" fmla="+- 0 74 20"/>
                              <a:gd name="T29" fmla="*/ T28 w 7746"/>
                              <a:gd name="T30" fmla="+- 0 10655 55"/>
                              <a:gd name="T31" fmla="*/ 10655 h 10940"/>
                              <a:gd name="T32" fmla="+- 0 531 20"/>
                              <a:gd name="T33" fmla="*/ T32 w 7746"/>
                              <a:gd name="T34" fmla="+- 0 10955 55"/>
                              <a:gd name="T35" fmla="*/ 10955 h 10940"/>
                              <a:gd name="T36" fmla="+- 0 213 20"/>
                              <a:gd name="T37" fmla="*/ T36 w 7746"/>
                              <a:gd name="T38" fmla="+- 0 10815 55"/>
                              <a:gd name="T39" fmla="*/ 10815 h 10940"/>
                              <a:gd name="T40" fmla="+- 0 89 20"/>
                              <a:gd name="T41" fmla="*/ T40 w 7746"/>
                              <a:gd name="T42" fmla="+- 0 10595 55"/>
                              <a:gd name="T43" fmla="*/ 10595 h 10940"/>
                              <a:gd name="T44" fmla="+- 0 100 20"/>
                              <a:gd name="T45" fmla="*/ T44 w 7746"/>
                              <a:gd name="T46" fmla="+- 0 10355 55"/>
                              <a:gd name="T47" fmla="*/ 10355 h 10940"/>
                              <a:gd name="T48" fmla="+- 0 278 20"/>
                              <a:gd name="T49" fmla="*/ T48 w 7746"/>
                              <a:gd name="T50" fmla="+- 0 10115 55"/>
                              <a:gd name="T51" fmla="*/ 10115 h 10940"/>
                              <a:gd name="T52" fmla="+- 0 1040 20"/>
                              <a:gd name="T53" fmla="*/ T52 w 7746"/>
                              <a:gd name="T54" fmla="+- 0 10015 55"/>
                              <a:gd name="T55" fmla="*/ 10015 h 10940"/>
                              <a:gd name="T56" fmla="+- 0 6516 20"/>
                              <a:gd name="T57" fmla="*/ T56 w 7746"/>
                              <a:gd name="T58" fmla="+- 0 10915 55"/>
                              <a:gd name="T59" fmla="*/ 10915 h 10940"/>
                              <a:gd name="T60" fmla="+- 0 6688 20"/>
                              <a:gd name="T61" fmla="*/ T60 w 7746"/>
                              <a:gd name="T62" fmla="+- 0 10815 55"/>
                              <a:gd name="T63" fmla="*/ 10815 h 10940"/>
                              <a:gd name="T64" fmla="+- 0 6799 20"/>
                              <a:gd name="T65" fmla="*/ T64 w 7746"/>
                              <a:gd name="T66" fmla="+- 0 10575 55"/>
                              <a:gd name="T67" fmla="*/ 10575 h 10940"/>
                              <a:gd name="T68" fmla="+- 0 508 20"/>
                              <a:gd name="T69" fmla="*/ T68 w 7746"/>
                              <a:gd name="T70" fmla="+- 0 10935 55"/>
                              <a:gd name="T71" fmla="*/ 10935 h 10940"/>
                              <a:gd name="T72" fmla="+- 0 6731 20"/>
                              <a:gd name="T73" fmla="*/ T72 w 7746"/>
                              <a:gd name="T74" fmla="+- 0 10615 55"/>
                              <a:gd name="T75" fmla="*/ 10615 h 10940"/>
                              <a:gd name="T76" fmla="+- 0 6583 20"/>
                              <a:gd name="T77" fmla="*/ T76 w 7746"/>
                              <a:gd name="T78" fmla="+- 0 10835 55"/>
                              <a:gd name="T79" fmla="*/ 10835 h 10940"/>
                              <a:gd name="T80" fmla="+- 0 6516 20"/>
                              <a:gd name="T81" fmla="*/ T80 w 7746"/>
                              <a:gd name="T82" fmla="+- 0 10915 55"/>
                              <a:gd name="T83" fmla="*/ 10915 h 10940"/>
                              <a:gd name="T84" fmla="+- 0 397 20"/>
                              <a:gd name="T85" fmla="*/ T84 w 7746"/>
                              <a:gd name="T86" fmla="+- 0 10915 55"/>
                              <a:gd name="T87" fmla="*/ 10915 h 10940"/>
                              <a:gd name="T88" fmla="+- 0 297 20"/>
                              <a:gd name="T89" fmla="*/ T88 w 7746"/>
                              <a:gd name="T90" fmla="+- 0 10875 55"/>
                              <a:gd name="T91" fmla="*/ 10875 h 10940"/>
                              <a:gd name="T92" fmla="+- 0 1143 20"/>
                              <a:gd name="T93" fmla="*/ T92 w 7746"/>
                              <a:gd name="T94" fmla="+- 0 275 55"/>
                              <a:gd name="T95" fmla="*/ 275 h 10940"/>
                              <a:gd name="T96" fmla="+- 0 1046 20"/>
                              <a:gd name="T97" fmla="*/ T96 w 7746"/>
                              <a:gd name="T98" fmla="+- 0 495 55"/>
                              <a:gd name="T99" fmla="*/ 495 h 10940"/>
                              <a:gd name="T100" fmla="+- 0 375 20"/>
                              <a:gd name="T101" fmla="*/ T100 w 7746"/>
                              <a:gd name="T102" fmla="+- 0 10075 55"/>
                              <a:gd name="T103" fmla="*/ 10075 h 10940"/>
                              <a:gd name="T104" fmla="+- 0 145 20"/>
                              <a:gd name="T105" fmla="*/ T104 w 7746"/>
                              <a:gd name="T106" fmla="+- 0 10255 55"/>
                              <a:gd name="T107" fmla="*/ 10255 h 10940"/>
                              <a:gd name="T108" fmla="+- 0 81 20"/>
                              <a:gd name="T109" fmla="*/ T108 w 7746"/>
                              <a:gd name="T110" fmla="+- 0 10475 55"/>
                              <a:gd name="T111" fmla="*/ 10475 h 10940"/>
                              <a:gd name="T112" fmla="+- 0 125 20"/>
                              <a:gd name="T113" fmla="*/ T112 w 7746"/>
                              <a:gd name="T114" fmla="+- 0 10695 55"/>
                              <a:gd name="T115" fmla="*/ 10695 h 10940"/>
                              <a:gd name="T116" fmla="+- 0 6615 20"/>
                              <a:gd name="T117" fmla="*/ T116 w 7746"/>
                              <a:gd name="T118" fmla="+- 0 10815 55"/>
                              <a:gd name="T119" fmla="*/ 10815 h 10940"/>
                              <a:gd name="T120" fmla="+- 0 6736 20"/>
                              <a:gd name="T121" fmla="*/ T120 w 7746"/>
                              <a:gd name="T122" fmla="+- 0 10575 55"/>
                              <a:gd name="T123" fmla="*/ 10575 h 10940"/>
                              <a:gd name="T124" fmla="+- 0 7391 20"/>
                              <a:gd name="T125" fmla="*/ T124 w 7746"/>
                              <a:gd name="T126" fmla="+- 0 995 55"/>
                              <a:gd name="T127" fmla="*/ 995 h 10940"/>
                              <a:gd name="T128" fmla="+- 0 7642 20"/>
                              <a:gd name="T129" fmla="*/ T128 w 7746"/>
                              <a:gd name="T130" fmla="+- 0 795 55"/>
                              <a:gd name="T131" fmla="*/ 795 h 10940"/>
                              <a:gd name="T132" fmla="+- 0 7706 20"/>
                              <a:gd name="T133" fmla="*/ T132 w 7746"/>
                              <a:gd name="T134" fmla="+- 0 575 55"/>
                              <a:gd name="T135" fmla="*/ 575 h 10940"/>
                              <a:gd name="T136" fmla="+- 0 7661 20"/>
                              <a:gd name="T137" fmla="*/ T136 w 7746"/>
                              <a:gd name="T138" fmla="+- 0 355 55"/>
                              <a:gd name="T139" fmla="*/ 355 h 10940"/>
                              <a:gd name="T140" fmla="+- 0 1339 20"/>
                              <a:gd name="T141" fmla="*/ T140 w 7746"/>
                              <a:gd name="T142" fmla="+- 0 95 55"/>
                              <a:gd name="T143" fmla="*/ 95 h 10940"/>
                              <a:gd name="T144" fmla="+- 0 1043 20"/>
                              <a:gd name="T145" fmla="*/ T144 w 7746"/>
                              <a:gd name="T146" fmla="+- 0 315 55"/>
                              <a:gd name="T147" fmla="*/ 315 h 10940"/>
                              <a:gd name="T148" fmla="+- 0 981 20"/>
                              <a:gd name="T149" fmla="*/ T148 w 7746"/>
                              <a:gd name="T150" fmla="+- 0 555 55"/>
                              <a:gd name="T151" fmla="*/ 555 h 10940"/>
                              <a:gd name="T152" fmla="+- 0 1064 20"/>
                              <a:gd name="T153" fmla="*/ T152 w 7746"/>
                              <a:gd name="T154" fmla="+- 0 335 55"/>
                              <a:gd name="T155" fmla="*/ 335 h 10940"/>
                              <a:gd name="T156" fmla="+- 0 1151 20"/>
                              <a:gd name="T157" fmla="*/ T156 w 7746"/>
                              <a:gd name="T158" fmla="+- 0 215 55"/>
                              <a:gd name="T159" fmla="*/ 215 h 10940"/>
                              <a:gd name="T160" fmla="+- 0 1043 20"/>
                              <a:gd name="T161" fmla="*/ T160 w 7746"/>
                              <a:gd name="T162" fmla="+- 0 515 55"/>
                              <a:gd name="T163" fmla="*/ 515 h 10940"/>
                              <a:gd name="T164" fmla="+- 0 1117 20"/>
                              <a:gd name="T165" fmla="*/ T164 w 7746"/>
                              <a:gd name="T166" fmla="+- 0 315 55"/>
                              <a:gd name="T167" fmla="*/ 315 h 10940"/>
                              <a:gd name="T168" fmla="+- 0 1378 20"/>
                              <a:gd name="T169" fmla="*/ T168 w 7746"/>
                              <a:gd name="T170" fmla="+- 0 115 55"/>
                              <a:gd name="T171" fmla="*/ 115 h 10940"/>
                              <a:gd name="T172" fmla="+- 0 7506 20"/>
                              <a:gd name="T173" fmla="*/ T172 w 7746"/>
                              <a:gd name="T174" fmla="+- 0 195 55"/>
                              <a:gd name="T175" fmla="*/ 195 h 10940"/>
                              <a:gd name="T176" fmla="+- 0 7686 20"/>
                              <a:gd name="T177" fmla="*/ T176 w 7746"/>
                              <a:gd name="T178" fmla="+- 0 435 55"/>
                              <a:gd name="T179" fmla="*/ 435 h 10940"/>
                              <a:gd name="T180" fmla="+- 0 7697 20"/>
                              <a:gd name="T181" fmla="*/ T180 w 7746"/>
                              <a:gd name="T182" fmla="+- 0 655 55"/>
                              <a:gd name="T183" fmla="*/ 655 h 10940"/>
                              <a:gd name="T184" fmla="+- 0 7575 20"/>
                              <a:gd name="T185" fmla="*/ T184 w 7746"/>
                              <a:gd name="T186" fmla="+- 0 875 55"/>
                              <a:gd name="T187" fmla="*/ 875 h 10940"/>
                              <a:gd name="T188" fmla="+- 0 6750 20"/>
                              <a:gd name="T189" fmla="*/ T188 w 7746"/>
                              <a:gd name="T190" fmla="+- 0 1015 55"/>
                              <a:gd name="T191" fmla="*/ 1015 h 10940"/>
                              <a:gd name="T192" fmla="+- 0 7730 20"/>
                              <a:gd name="T193" fmla="*/ T192 w 7746"/>
                              <a:gd name="T194" fmla="+- 0 635 55"/>
                              <a:gd name="T195" fmla="*/ 635 h 10940"/>
                              <a:gd name="T196" fmla="+- 0 7478 20"/>
                              <a:gd name="T197" fmla="*/ T196 w 7746"/>
                              <a:gd name="T198" fmla="+- 0 95 55"/>
                              <a:gd name="T199" fmla="*/ 95 h 10940"/>
                              <a:gd name="T200" fmla="+- 0 7730 20"/>
                              <a:gd name="T201" fmla="*/ T200 w 7746"/>
                              <a:gd name="T202" fmla="+- 0 635 55"/>
                              <a:gd name="T203" fmla="*/ 635 h 10940"/>
                              <a:gd name="T204" fmla="+- 0 7476 20"/>
                              <a:gd name="T205" fmla="*/ T204 w 7746"/>
                              <a:gd name="T206" fmla="+- 0 1015 55"/>
                              <a:gd name="T207" fmla="*/ 1015 h 10940"/>
                              <a:gd name="T208" fmla="+- 0 7716 20"/>
                              <a:gd name="T209" fmla="*/ T208 w 7746"/>
                              <a:gd name="T210" fmla="+- 0 775 55"/>
                              <a:gd name="T211" fmla="*/ 775 h 10940"/>
                              <a:gd name="T212" fmla="+- 0 7766 20"/>
                              <a:gd name="T213" fmla="*/ T212 w 7746"/>
                              <a:gd name="T214" fmla="+- 0 535 55"/>
                              <a:gd name="T215" fmla="*/ 535 h 10940"/>
                              <a:gd name="T216" fmla="+- 0 7693 20"/>
                              <a:gd name="T217" fmla="*/ T216 w 7746"/>
                              <a:gd name="T218" fmla="+- 0 295 55"/>
                              <a:gd name="T219" fmla="*/ 295 h 10940"/>
                              <a:gd name="T220" fmla="+- 0 1336 20"/>
                              <a:gd name="T221" fmla="*/ T220 w 7746"/>
                              <a:gd name="T222" fmla="+- 0 135 55"/>
                              <a:gd name="T223" fmla="*/ 135 h 10940"/>
                              <a:gd name="T224" fmla="+- 0 1317 20"/>
                              <a:gd name="T225" fmla="*/ T224 w 7746"/>
                              <a:gd name="T226" fmla="+- 0 75 55"/>
                              <a:gd name="T227" fmla="*/ 75 h 10940"/>
                              <a:gd name="T228" fmla="+- 0 7256 20"/>
                              <a:gd name="T229" fmla="*/ T228 w 7746"/>
                              <a:gd name="T230" fmla="+- 0 75 55"/>
                              <a:gd name="T231" fmla="*/ 75 h 109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7746" h="10940">
                                <a:moveTo>
                                  <a:pt x="6426" y="10920"/>
                                </a:moveTo>
                                <a:lnTo>
                                  <a:pt x="358" y="10920"/>
                                </a:lnTo>
                                <a:lnTo>
                                  <a:pt x="382" y="10940"/>
                                </a:lnTo>
                                <a:lnTo>
                                  <a:pt x="6402" y="10940"/>
                                </a:lnTo>
                                <a:lnTo>
                                  <a:pt x="6426" y="10920"/>
                                </a:lnTo>
                                <a:close/>
                                <a:moveTo>
                                  <a:pt x="432" y="9960"/>
                                </a:moveTo>
                                <a:lnTo>
                                  <a:pt x="312" y="9960"/>
                                </a:lnTo>
                                <a:lnTo>
                                  <a:pt x="290" y="9980"/>
                                </a:lnTo>
                                <a:lnTo>
                                  <a:pt x="268" y="10000"/>
                                </a:lnTo>
                                <a:lnTo>
                                  <a:pt x="246" y="10000"/>
                                </a:lnTo>
                                <a:lnTo>
                                  <a:pt x="226" y="10020"/>
                                </a:lnTo>
                                <a:lnTo>
                                  <a:pt x="187" y="10040"/>
                                </a:lnTo>
                                <a:lnTo>
                                  <a:pt x="151" y="10080"/>
                                </a:lnTo>
                                <a:lnTo>
                                  <a:pt x="118" y="10120"/>
                                </a:lnTo>
                                <a:lnTo>
                                  <a:pt x="88" y="10160"/>
                                </a:lnTo>
                                <a:lnTo>
                                  <a:pt x="74" y="10180"/>
                                </a:lnTo>
                                <a:lnTo>
                                  <a:pt x="62" y="10200"/>
                                </a:lnTo>
                                <a:lnTo>
                                  <a:pt x="51" y="10220"/>
                                </a:lnTo>
                                <a:lnTo>
                                  <a:pt x="41" y="10240"/>
                                </a:lnTo>
                                <a:lnTo>
                                  <a:pt x="31" y="10260"/>
                                </a:lnTo>
                                <a:lnTo>
                                  <a:pt x="23" y="10280"/>
                                </a:lnTo>
                                <a:lnTo>
                                  <a:pt x="16" y="10320"/>
                                </a:lnTo>
                                <a:lnTo>
                                  <a:pt x="11" y="10340"/>
                                </a:lnTo>
                                <a:lnTo>
                                  <a:pt x="6" y="10360"/>
                                </a:lnTo>
                                <a:lnTo>
                                  <a:pt x="3" y="10380"/>
                                </a:lnTo>
                                <a:lnTo>
                                  <a:pt x="1" y="10420"/>
                                </a:lnTo>
                                <a:lnTo>
                                  <a:pt x="0" y="10440"/>
                                </a:lnTo>
                                <a:lnTo>
                                  <a:pt x="1" y="10460"/>
                                </a:lnTo>
                                <a:lnTo>
                                  <a:pt x="3" y="10500"/>
                                </a:lnTo>
                                <a:lnTo>
                                  <a:pt x="6" y="10520"/>
                                </a:lnTo>
                                <a:lnTo>
                                  <a:pt x="10" y="10540"/>
                                </a:lnTo>
                                <a:lnTo>
                                  <a:pt x="16" y="10560"/>
                                </a:lnTo>
                                <a:lnTo>
                                  <a:pt x="23" y="10600"/>
                                </a:lnTo>
                                <a:lnTo>
                                  <a:pt x="31" y="10620"/>
                                </a:lnTo>
                                <a:lnTo>
                                  <a:pt x="40" y="10640"/>
                                </a:lnTo>
                                <a:lnTo>
                                  <a:pt x="50" y="10660"/>
                                </a:lnTo>
                                <a:lnTo>
                                  <a:pt x="61" y="10680"/>
                                </a:lnTo>
                                <a:lnTo>
                                  <a:pt x="74" y="10700"/>
                                </a:lnTo>
                                <a:lnTo>
                                  <a:pt x="87" y="10720"/>
                                </a:lnTo>
                                <a:lnTo>
                                  <a:pt x="116" y="10760"/>
                                </a:lnTo>
                                <a:lnTo>
                                  <a:pt x="149" y="10800"/>
                                </a:lnTo>
                                <a:lnTo>
                                  <a:pt x="185" y="10840"/>
                                </a:lnTo>
                                <a:lnTo>
                                  <a:pt x="224" y="10860"/>
                                </a:lnTo>
                                <a:lnTo>
                                  <a:pt x="245" y="10880"/>
                                </a:lnTo>
                                <a:lnTo>
                                  <a:pt x="266" y="10880"/>
                                </a:lnTo>
                                <a:lnTo>
                                  <a:pt x="288" y="10900"/>
                                </a:lnTo>
                                <a:lnTo>
                                  <a:pt x="311" y="10900"/>
                                </a:lnTo>
                                <a:lnTo>
                                  <a:pt x="334" y="10920"/>
                                </a:lnTo>
                                <a:lnTo>
                                  <a:pt x="432" y="10920"/>
                                </a:lnTo>
                                <a:lnTo>
                                  <a:pt x="359" y="10900"/>
                                </a:lnTo>
                                <a:lnTo>
                                  <a:pt x="290" y="10860"/>
                                </a:lnTo>
                                <a:lnTo>
                                  <a:pt x="227" y="10820"/>
                                </a:lnTo>
                                <a:lnTo>
                                  <a:pt x="171" y="10780"/>
                                </a:lnTo>
                                <a:lnTo>
                                  <a:pt x="123" y="10720"/>
                                </a:lnTo>
                                <a:lnTo>
                                  <a:pt x="84" y="10660"/>
                                </a:lnTo>
                                <a:lnTo>
                                  <a:pt x="54" y="10600"/>
                                </a:lnTo>
                                <a:lnTo>
                                  <a:pt x="36" y="10520"/>
                                </a:lnTo>
                                <a:lnTo>
                                  <a:pt x="30" y="10440"/>
                                </a:lnTo>
                                <a:lnTo>
                                  <a:pt x="36" y="10360"/>
                                </a:lnTo>
                                <a:lnTo>
                                  <a:pt x="54" y="10280"/>
                                </a:lnTo>
                                <a:lnTo>
                                  <a:pt x="84" y="10220"/>
                                </a:lnTo>
                                <a:lnTo>
                                  <a:pt x="123" y="10160"/>
                                </a:lnTo>
                                <a:lnTo>
                                  <a:pt x="171" y="10100"/>
                                </a:lnTo>
                                <a:lnTo>
                                  <a:pt x="227" y="10060"/>
                                </a:lnTo>
                                <a:lnTo>
                                  <a:pt x="290" y="10020"/>
                                </a:lnTo>
                                <a:lnTo>
                                  <a:pt x="359" y="9980"/>
                                </a:lnTo>
                                <a:lnTo>
                                  <a:pt x="432" y="9960"/>
                                </a:lnTo>
                                <a:close/>
                                <a:moveTo>
                                  <a:pt x="1020" y="9960"/>
                                </a:moveTo>
                                <a:lnTo>
                                  <a:pt x="432" y="9960"/>
                                </a:lnTo>
                                <a:lnTo>
                                  <a:pt x="359" y="9980"/>
                                </a:lnTo>
                                <a:lnTo>
                                  <a:pt x="290" y="10020"/>
                                </a:lnTo>
                                <a:lnTo>
                                  <a:pt x="227" y="10060"/>
                                </a:lnTo>
                                <a:lnTo>
                                  <a:pt x="171" y="10100"/>
                                </a:lnTo>
                                <a:lnTo>
                                  <a:pt x="123" y="10160"/>
                                </a:lnTo>
                                <a:lnTo>
                                  <a:pt x="84" y="10220"/>
                                </a:lnTo>
                                <a:lnTo>
                                  <a:pt x="54" y="10280"/>
                                </a:lnTo>
                                <a:lnTo>
                                  <a:pt x="36" y="10360"/>
                                </a:lnTo>
                                <a:lnTo>
                                  <a:pt x="30" y="10440"/>
                                </a:lnTo>
                                <a:lnTo>
                                  <a:pt x="36" y="10520"/>
                                </a:lnTo>
                                <a:lnTo>
                                  <a:pt x="54" y="10600"/>
                                </a:lnTo>
                                <a:lnTo>
                                  <a:pt x="84" y="10660"/>
                                </a:lnTo>
                                <a:lnTo>
                                  <a:pt x="123" y="10720"/>
                                </a:lnTo>
                                <a:lnTo>
                                  <a:pt x="171" y="10780"/>
                                </a:lnTo>
                                <a:lnTo>
                                  <a:pt x="227" y="10820"/>
                                </a:lnTo>
                                <a:lnTo>
                                  <a:pt x="290" y="10860"/>
                                </a:lnTo>
                                <a:lnTo>
                                  <a:pt x="359" y="10900"/>
                                </a:lnTo>
                                <a:lnTo>
                                  <a:pt x="432" y="10920"/>
                                </a:lnTo>
                                <a:lnTo>
                                  <a:pt x="6353" y="10920"/>
                                </a:lnTo>
                                <a:lnTo>
                                  <a:pt x="6427" y="10900"/>
                                </a:lnTo>
                                <a:lnTo>
                                  <a:pt x="511" y="10900"/>
                                </a:lnTo>
                                <a:lnTo>
                                  <a:pt x="488" y="10880"/>
                                </a:lnTo>
                                <a:lnTo>
                                  <a:pt x="398" y="10880"/>
                                </a:lnTo>
                                <a:lnTo>
                                  <a:pt x="377" y="10860"/>
                                </a:lnTo>
                                <a:lnTo>
                                  <a:pt x="336" y="10860"/>
                                </a:lnTo>
                                <a:lnTo>
                                  <a:pt x="316" y="10840"/>
                                </a:lnTo>
                                <a:lnTo>
                                  <a:pt x="296" y="10840"/>
                                </a:lnTo>
                                <a:lnTo>
                                  <a:pt x="277" y="10820"/>
                                </a:lnTo>
                                <a:lnTo>
                                  <a:pt x="260" y="10820"/>
                                </a:lnTo>
                                <a:lnTo>
                                  <a:pt x="225" y="10780"/>
                                </a:lnTo>
                                <a:lnTo>
                                  <a:pt x="193" y="10760"/>
                                </a:lnTo>
                                <a:lnTo>
                                  <a:pt x="164" y="10720"/>
                                </a:lnTo>
                                <a:lnTo>
                                  <a:pt x="137" y="10700"/>
                                </a:lnTo>
                                <a:lnTo>
                                  <a:pt x="126" y="10680"/>
                                </a:lnTo>
                                <a:lnTo>
                                  <a:pt x="115" y="10660"/>
                                </a:lnTo>
                                <a:lnTo>
                                  <a:pt x="105" y="10640"/>
                                </a:lnTo>
                                <a:lnTo>
                                  <a:pt x="96" y="10620"/>
                                </a:lnTo>
                                <a:lnTo>
                                  <a:pt x="88" y="10600"/>
                                </a:lnTo>
                                <a:lnTo>
                                  <a:pt x="81" y="10580"/>
                                </a:lnTo>
                                <a:lnTo>
                                  <a:pt x="74" y="10560"/>
                                </a:lnTo>
                                <a:lnTo>
                                  <a:pt x="69" y="10540"/>
                                </a:lnTo>
                                <a:lnTo>
                                  <a:pt x="65" y="10500"/>
                                </a:lnTo>
                                <a:lnTo>
                                  <a:pt x="63" y="10480"/>
                                </a:lnTo>
                                <a:lnTo>
                                  <a:pt x="61" y="10460"/>
                                </a:lnTo>
                                <a:lnTo>
                                  <a:pt x="60" y="10440"/>
                                </a:lnTo>
                                <a:lnTo>
                                  <a:pt x="61" y="10420"/>
                                </a:lnTo>
                                <a:lnTo>
                                  <a:pt x="62" y="10400"/>
                                </a:lnTo>
                                <a:lnTo>
                                  <a:pt x="65" y="10380"/>
                                </a:lnTo>
                                <a:lnTo>
                                  <a:pt x="69" y="10340"/>
                                </a:lnTo>
                                <a:lnTo>
                                  <a:pt x="74" y="10320"/>
                                </a:lnTo>
                                <a:lnTo>
                                  <a:pt x="80" y="10300"/>
                                </a:lnTo>
                                <a:lnTo>
                                  <a:pt x="87" y="10280"/>
                                </a:lnTo>
                                <a:lnTo>
                                  <a:pt x="95" y="10260"/>
                                </a:lnTo>
                                <a:lnTo>
                                  <a:pt x="104" y="10240"/>
                                </a:lnTo>
                                <a:lnTo>
                                  <a:pt x="114" y="10220"/>
                                </a:lnTo>
                                <a:lnTo>
                                  <a:pt x="125" y="10200"/>
                                </a:lnTo>
                                <a:lnTo>
                                  <a:pt x="136" y="10180"/>
                                </a:lnTo>
                                <a:lnTo>
                                  <a:pt x="162" y="10160"/>
                                </a:lnTo>
                                <a:lnTo>
                                  <a:pt x="191" y="10120"/>
                                </a:lnTo>
                                <a:lnTo>
                                  <a:pt x="223" y="10100"/>
                                </a:lnTo>
                                <a:lnTo>
                                  <a:pt x="258" y="10060"/>
                                </a:lnTo>
                                <a:lnTo>
                                  <a:pt x="276" y="10060"/>
                                </a:lnTo>
                                <a:lnTo>
                                  <a:pt x="295" y="10040"/>
                                </a:lnTo>
                                <a:lnTo>
                                  <a:pt x="315" y="10040"/>
                                </a:lnTo>
                                <a:lnTo>
                                  <a:pt x="334" y="10020"/>
                                </a:lnTo>
                                <a:lnTo>
                                  <a:pt x="355" y="10020"/>
                                </a:lnTo>
                                <a:lnTo>
                                  <a:pt x="376" y="10000"/>
                                </a:lnTo>
                                <a:lnTo>
                                  <a:pt x="464" y="10000"/>
                                </a:lnTo>
                                <a:lnTo>
                                  <a:pt x="486" y="9980"/>
                                </a:lnTo>
                                <a:lnTo>
                                  <a:pt x="1018" y="9980"/>
                                </a:lnTo>
                                <a:lnTo>
                                  <a:pt x="1020" y="9960"/>
                                </a:lnTo>
                                <a:close/>
                                <a:moveTo>
                                  <a:pt x="7411" y="980"/>
                                </a:moveTo>
                                <a:lnTo>
                                  <a:pt x="6755" y="980"/>
                                </a:lnTo>
                                <a:lnTo>
                                  <a:pt x="6755" y="10440"/>
                                </a:lnTo>
                                <a:lnTo>
                                  <a:pt x="6749" y="10520"/>
                                </a:lnTo>
                                <a:lnTo>
                                  <a:pt x="6731" y="10600"/>
                                </a:lnTo>
                                <a:lnTo>
                                  <a:pt x="6702" y="10660"/>
                                </a:lnTo>
                                <a:lnTo>
                                  <a:pt x="6663" y="10720"/>
                                </a:lnTo>
                                <a:lnTo>
                                  <a:pt x="6615" y="10780"/>
                                </a:lnTo>
                                <a:lnTo>
                                  <a:pt x="6559" y="10820"/>
                                </a:lnTo>
                                <a:lnTo>
                                  <a:pt x="6496" y="10860"/>
                                </a:lnTo>
                                <a:lnTo>
                                  <a:pt x="6427" y="10900"/>
                                </a:lnTo>
                                <a:lnTo>
                                  <a:pt x="6353" y="10920"/>
                                </a:lnTo>
                                <a:lnTo>
                                  <a:pt x="6473" y="10920"/>
                                </a:lnTo>
                                <a:lnTo>
                                  <a:pt x="6496" y="10900"/>
                                </a:lnTo>
                                <a:lnTo>
                                  <a:pt x="6518" y="10880"/>
                                </a:lnTo>
                                <a:lnTo>
                                  <a:pt x="6539" y="10880"/>
                                </a:lnTo>
                                <a:lnTo>
                                  <a:pt x="6560" y="10860"/>
                                </a:lnTo>
                                <a:lnTo>
                                  <a:pt x="6599" y="10840"/>
                                </a:lnTo>
                                <a:lnTo>
                                  <a:pt x="6635" y="10800"/>
                                </a:lnTo>
                                <a:lnTo>
                                  <a:pt x="6668" y="10760"/>
                                </a:lnTo>
                                <a:lnTo>
                                  <a:pt x="6697" y="10720"/>
                                </a:lnTo>
                                <a:lnTo>
                                  <a:pt x="6711" y="10700"/>
                                </a:lnTo>
                                <a:lnTo>
                                  <a:pt x="6724" y="10680"/>
                                </a:lnTo>
                                <a:lnTo>
                                  <a:pt x="6735" y="10660"/>
                                </a:lnTo>
                                <a:lnTo>
                                  <a:pt x="6745" y="10640"/>
                                </a:lnTo>
                                <a:lnTo>
                                  <a:pt x="6754" y="10620"/>
                                </a:lnTo>
                                <a:lnTo>
                                  <a:pt x="6762" y="10600"/>
                                </a:lnTo>
                                <a:lnTo>
                                  <a:pt x="6769" y="10560"/>
                                </a:lnTo>
                                <a:lnTo>
                                  <a:pt x="6775" y="10540"/>
                                </a:lnTo>
                                <a:lnTo>
                                  <a:pt x="6779" y="10520"/>
                                </a:lnTo>
                                <a:lnTo>
                                  <a:pt x="6783" y="10500"/>
                                </a:lnTo>
                                <a:lnTo>
                                  <a:pt x="6785" y="10460"/>
                                </a:lnTo>
                                <a:lnTo>
                                  <a:pt x="6785" y="10440"/>
                                </a:lnTo>
                                <a:lnTo>
                                  <a:pt x="6785" y="1020"/>
                                </a:lnTo>
                                <a:lnTo>
                                  <a:pt x="7287" y="1020"/>
                                </a:lnTo>
                                <a:lnTo>
                                  <a:pt x="7313" y="1000"/>
                                </a:lnTo>
                                <a:lnTo>
                                  <a:pt x="7387" y="1000"/>
                                </a:lnTo>
                                <a:lnTo>
                                  <a:pt x="7411" y="980"/>
                                </a:lnTo>
                                <a:close/>
                                <a:moveTo>
                                  <a:pt x="6275" y="10880"/>
                                </a:moveTo>
                                <a:lnTo>
                                  <a:pt x="488" y="10880"/>
                                </a:lnTo>
                                <a:lnTo>
                                  <a:pt x="511" y="10900"/>
                                </a:lnTo>
                                <a:lnTo>
                                  <a:pt x="6275" y="10880"/>
                                </a:lnTo>
                                <a:close/>
                                <a:moveTo>
                                  <a:pt x="6755" y="980"/>
                                </a:moveTo>
                                <a:lnTo>
                                  <a:pt x="6725" y="980"/>
                                </a:lnTo>
                                <a:lnTo>
                                  <a:pt x="6726" y="10440"/>
                                </a:lnTo>
                                <a:lnTo>
                                  <a:pt x="6725" y="10460"/>
                                </a:lnTo>
                                <a:lnTo>
                                  <a:pt x="6723" y="10480"/>
                                </a:lnTo>
                                <a:lnTo>
                                  <a:pt x="6720" y="10500"/>
                                </a:lnTo>
                                <a:lnTo>
                                  <a:pt x="6716" y="10520"/>
                                </a:lnTo>
                                <a:lnTo>
                                  <a:pt x="6711" y="10560"/>
                                </a:lnTo>
                                <a:lnTo>
                                  <a:pt x="6705" y="10580"/>
                                </a:lnTo>
                                <a:lnTo>
                                  <a:pt x="6698" y="10600"/>
                                </a:lnTo>
                                <a:lnTo>
                                  <a:pt x="6690" y="10620"/>
                                </a:lnTo>
                                <a:lnTo>
                                  <a:pt x="6681" y="10640"/>
                                </a:lnTo>
                                <a:lnTo>
                                  <a:pt x="6671" y="10660"/>
                                </a:lnTo>
                                <a:lnTo>
                                  <a:pt x="6661" y="10680"/>
                                </a:lnTo>
                                <a:lnTo>
                                  <a:pt x="6649" y="10700"/>
                                </a:lnTo>
                                <a:lnTo>
                                  <a:pt x="6623" y="10720"/>
                                </a:lnTo>
                                <a:lnTo>
                                  <a:pt x="6595" y="10760"/>
                                </a:lnTo>
                                <a:lnTo>
                                  <a:pt x="6563" y="10780"/>
                                </a:lnTo>
                                <a:lnTo>
                                  <a:pt x="6527" y="10820"/>
                                </a:lnTo>
                                <a:lnTo>
                                  <a:pt x="6509" y="10820"/>
                                </a:lnTo>
                                <a:lnTo>
                                  <a:pt x="6490" y="10840"/>
                                </a:lnTo>
                                <a:lnTo>
                                  <a:pt x="6471" y="10840"/>
                                </a:lnTo>
                                <a:lnTo>
                                  <a:pt x="6451" y="10860"/>
                                </a:lnTo>
                                <a:lnTo>
                                  <a:pt x="6410" y="10860"/>
                                </a:lnTo>
                                <a:lnTo>
                                  <a:pt x="6388" y="10880"/>
                                </a:lnTo>
                                <a:lnTo>
                                  <a:pt x="511" y="10900"/>
                                </a:lnTo>
                                <a:lnTo>
                                  <a:pt x="6427" y="10900"/>
                                </a:lnTo>
                                <a:lnTo>
                                  <a:pt x="6496" y="10860"/>
                                </a:lnTo>
                                <a:lnTo>
                                  <a:pt x="6559" y="10820"/>
                                </a:lnTo>
                                <a:lnTo>
                                  <a:pt x="6615" y="10780"/>
                                </a:lnTo>
                                <a:lnTo>
                                  <a:pt x="6663" y="10720"/>
                                </a:lnTo>
                                <a:lnTo>
                                  <a:pt x="6702" y="10660"/>
                                </a:lnTo>
                                <a:lnTo>
                                  <a:pt x="6731" y="10600"/>
                                </a:lnTo>
                                <a:lnTo>
                                  <a:pt x="6749" y="10520"/>
                                </a:lnTo>
                                <a:lnTo>
                                  <a:pt x="6755" y="10440"/>
                                </a:lnTo>
                                <a:lnTo>
                                  <a:pt x="6755" y="980"/>
                                </a:lnTo>
                                <a:close/>
                                <a:moveTo>
                                  <a:pt x="6410" y="10860"/>
                                </a:moveTo>
                                <a:lnTo>
                                  <a:pt x="377" y="10860"/>
                                </a:lnTo>
                                <a:lnTo>
                                  <a:pt x="398" y="10880"/>
                                </a:lnTo>
                                <a:lnTo>
                                  <a:pt x="6388" y="10880"/>
                                </a:lnTo>
                                <a:lnTo>
                                  <a:pt x="6410" y="10860"/>
                                </a:lnTo>
                                <a:close/>
                                <a:moveTo>
                                  <a:pt x="6471" y="10840"/>
                                </a:moveTo>
                                <a:lnTo>
                                  <a:pt x="316" y="10840"/>
                                </a:lnTo>
                                <a:lnTo>
                                  <a:pt x="336" y="10860"/>
                                </a:lnTo>
                                <a:lnTo>
                                  <a:pt x="6451" y="10860"/>
                                </a:lnTo>
                                <a:lnTo>
                                  <a:pt x="6471" y="10840"/>
                                </a:lnTo>
                                <a:close/>
                                <a:moveTo>
                                  <a:pt x="6509" y="10820"/>
                                </a:moveTo>
                                <a:lnTo>
                                  <a:pt x="277" y="10820"/>
                                </a:lnTo>
                                <a:lnTo>
                                  <a:pt x="296" y="10840"/>
                                </a:lnTo>
                                <a:lnTo>
                                  <a:pt x="6490" y="10840"/>
                                </a:lnTo>
                                <a:lnTo>
                                  <a:pt x="6509" y="10820"/>
                                </a:lnTo>
                                <a:close/>
                                <a:moveTo>
                                  <a:pt x="7450" y="100"/>
                                </a:moveTo>
                                <a:lnTo>
                                  <a:pt x="1256" y="100"/>
                                </a:lnTo>
                                <a:lnTo>
                                  <a:pt x="1237" y="120"/>
                                </a:lnTo>
                                <a:lnTo>
                                  <a:pt x="1219" y="140"/>
                                </a:lnTo>
                                <a:lnTo>
                                  <a:pt x="1184" y="160"/>
                                </a:lnTo>
                                <a:lnTo>
                                  <a:pt x="1152" y="180"/>
                                </a:lnTo>
                                <a:lnTo>
                                  <a:pt x="1123" y="220"/>
                                </a:lnTo>
                                <a:lnTo>
                                  <a:pt x="1097" y="260"/>
                                </a:lnTo>
                                <a:lnTo>
                                  <a:pt x="1086" y="280"/>
                                </a:lnTo>
                                <a:lnTo>
                                  <a:pt x="1075" y="300"/>
                                </a:lnTo>
                                <a:lnTo>
                                  <a:pt x="1065" y="320"/>
                                </a:lnTo>
                                <a:lnTo>
                                  <a:pt x="1056" y="340"/>
                                </a:lnTo>
                                <a:lnTo>
                                  <a:pt x="1048" y="360"/>
                                </a:lnTo>
                                <a:lnTo>
                                  <a:pt x="1041" y="380"/>
                                </a:lnTo>
                                <a:lnTo>
                                  <a:pt x="1035" y="400"/>
                                </a:lnTo>
                                <a:lnTo>
                                  <a:pt x="1030" y="420"/>
                                </a:lnTo>
                                <a:lnTo>
                                  <a:pt x="1026" y="440"/>
                                </a:lnTo>
                                <a:lnTo>
                                  <a:pt x="1023" y="460"/>
                                </a:lnTo>
                                <a:lnTo>
                                  <a:pt x="1021" y="480"/>
                                </a:lnTo>
                                <a:lnTo>
                                  <a:pt x="1021" y="500"/>
                                </a:lnTo>
                                <a:lnTo>
                                  <a:pt x="1021" y="9960"/>
                                </a:lnTo>
                                <a:lnTo>
                                  <a:pt x="1020" y="9960"/>
                                </a:lnTo>
                                <a:lnTo>
                                  <a:pt x="1018" y="9980"/>
                                </a:lnTo>
                                <a:lnTo>
                                  <a:pt x="486" y="9980"/>
                                </a:lnTo>
                                <a:lnTo>
                                  <a:pt x="464" y="10000"/>
                                </a:lnTo>
                                <a:lnTo>
                                  <a:pt x="376" y="10000"/>
                                </a:lnTo>
                                <a:lnTo>
                                  <a:pt x="355" y="10020"/>
                                </a:lnTo>
                                <a:lnTo>
                                  <a:pt x="334" y="10020"/>
                                </a:lnTo>
                                <a:lnTo>
                                  <a:pt x="315" y="10040"/>
                                </a:lnTo>
                                <a:lnTo>
                                  <a:pt x="295" y="10040"/>
                                </a:lnTo>
                                <a:lnTo>
                                  <a:pt x="276" y="10060"/>
                                </a:lnTo>
                                <a:lnTo>
                                  <a:pt x="258" y="10060"/>
                                </a:lnTo>
                                <a:lnTo>
                                  <a:pt x="223" y="10100"/>
                                </a:lnTo>
                                <a:lnTo>
                                  <a:pt x="191" y="10120"/>
                                </a:lnTo>
                                <a:lnTo>
                                  <a:pt x="162" y="10160"/>
                                </a:lnTo>
                                <a:lnTo>
                                  <a:pt x="136" y="10180"/>
                                </a:lnTo>
                                <a:lnTo>
                                  <a:pt x="125" y="10200"/>
                                </a:lnTo>
                                <a:lnTo>
                                  <a:pt x="114" y="10220"/>
                                </a:lnTo>
                                <a:lnTo>
                                  <a:pt x="104" y="10240"/>
                                </a:lnTo>
                                <a:lnTo>
                                  <a:pt x="95" y="10260"/>
                                </a:lnTo>
                                <a:lnTo>
                                  <a:pt x="87" y="10280"/>
                                </a:lnTo>
                                <a:lnTo>
                                  <a:pt x="80" y="10300"/>
                                </a:lnTo>
                                <a:lnTo>
                                  <a:pt x="74" y="10320"/>
                                </a:lnTo>
                                <a:lnTo>
                                  <a:pt x="69" y="10340"/>
                                </a:lnTo>
                                <a:lnTo>
                                  <a:pt x="65" y="10380"/>
                                </a:lnTo>
                                <a:lnTo>
                                  <a:pt x="62" y="10400"/>
                                </a:lnTo>
                                <a:lnTo>
                                  <a:pt x="61" y="10420"/>
                                </a:lnTo>
                                <a:lnTo>
                                  <a:pt x="60" y="10440"/>
                                </a:lnTo>
                                <a:lnTo>
                                  <a:pt x="61" y="10460"/>
                                </a:lnTo>
                                <a:lnTo>
                                  <a:pt x="63" y="10480"/>
                                </a:lnTo>
                                <a:lnTo>
                                  <a:pt x="65" y="10500"/>
                                </a:lnTo>
                                <a:lnTo>
                                  <a:pt x="69" y="10540"/>
                                </a:lnTo>
                                <a:lnTo>
                                  <a:pt x="74" y="10560"/>
                                </a:lnTo>
                                <a:lnTo>
                                  <a:pt x="81" y="10580"/>
                                </a:lnTo>
                                <a:lnTo>
                                  <a:pt x="88" y="10600"/>
                                </a:lnTo>
                                <a:lnTo>
                                  <a:pt x="96" y="10620"/>
                                </a:lnTo>
                                <a:lnTo>
                                  <a:pt x="105" y="10640"/>
                                </a:lnTo>
                                <a:lnTo>
                                  <a:pt x="115" y="10660"/>
                                </a:lnTo>
                                <a:lnTo>
                                  <a:pt x="126" y="10680"/>
                                </a:lnTo>
                                <a:lnTo>
                                  <a:pt x="137" y="10700"/>
                                </a:lnTo>
                                <a:lnTo>
                                  <a:pt x="164" y="10720"/>
                                </a:lnTo>
                                <a:lnTo>
                                  <a:pt x="193" y="10760"/>
                                </a:lnTo>
                                <a:lnTo>
                                  <a:pt x="225" y="10780"/>
                                </a:lnTo>
                                <a:lnTo>
                                  <a:pt x="260" y="10820"/>
                                </a:lnTo>
                                <a:lnTo>
                                  <a:pt x="6527" y="10820"/>
                                </a:lnTo>
                                <a:lnTo>
                                  <a:pt x="6563" y="10780"/>
                                </a:lnTo>
                                <a:lnTo>
                                  <a:pt x="6595" y="10760"/>
                                </a:lnTo>
                                <a:lnTo>
                                  <a:pt x="6623" y="10720"/>
                                </a:lnTo>
                                <a:lnTo>
                                  <a:pt x="6649" y="10700"/>
                                </a:lnTo>
                                <a:lnTo>
                                  <a:pt x="6661" y="10680"/>
                                </a:lnTo>
                                <a:lnTo>
                                  <a:pt x="6671" y="10660"/>
                                </a:lnTo>
                                <a:lnTo>
                                  <a:pt x="6681" y="10640"/>
                                </a:lnTo>
                                <a:lnTo>
                                  <a:pt x="6690" y="10620"/>
                                </a:lnTo>
                                <a:lnTo>
                                  <a:pt x="6698" y="10600"/>
                                </a:lnTo>
                                <a:lnTo>
                                  <a:pt x="6705" y="10580"/>
                                </a:lnTo>
                                <a:lnTo>
                                  <a:pt x="6711" y="10560"/>
                                </a:lnTo>
                                <a:lnTo>
                                  <a:pt x="6716" y="10520"/>
                                </a:lnTo>
                                <a:lnTo>
                                  <a:pt x="6720" y="10500"/>
                                </a:lnTo>
                                <a:lnTo>
                                  <a:pt x="6723" y="10480"/>
                                </a:lnTo>
                                <a:lnTo>
                                  <a:pt x="6725" y="10460"/>
                                </a:lnTo>
                                <a:lnTo>
                                  <a:pt x="6726" y="10440"/>
                                </a:lnTo>
                                <a:lnTo>
                                  <a:pt x="6725" y="980"/>
                                </a:lnTo>
                                <a:lnTo>
                                  <a:pt x="6728" y="980"/>
                                </a:lnTo>
                                <a:lnTo>
                                  <a:pt x="6730" y="960"/>
                                </a:lnTo>
                                <a:lnTo>
                                  <a:pt x="7305" y="960"/>
                                </a:lnTo>
                                <a:lnTo>
                                  <a:pt x="7327" y="940"/>
                                </a:lnTo>
                                <a:lnTo>
                                  <a:pt x="7371" y="940"/>
                                </a:lnTo>
                                <a:lnTo>
                                  <a:pt x="7391" y="920"/>
                                </a:lnTo>
                                <a:lnTo>
                                  <a:pt x="7432" y="920"/>
                                </a:lnTo>
                                <a:lnTo>
                                  <a:pt x="7451" y="900"/>
                                </a:lnTo>
                                <a:lnTo>
                                  <a:pt x="7470" y="900"/>
                                </a:lnTo>
                                <a:lnTo>
                                  <a:pt x="7488" y="880"/>
                                </a:lnTo>
                                <a:lnTo>
                                  <a:pt x="7523" y="860"/>
                                </a:lnTo>
                                <a:lnTo>
                                  <a:pt x="7555" y="820"/>
                                </a:lnTo>
                                <a:lnTo>
                                  <a:pt x="7584" y="800"/>
                                </a:lnTo>
                                <a:lnTo>
                                  <a:pt x="7610" y="760"/>
                                </a:lnTo>
                                <a:lnTo>
                                  <a:pt x="7622" y="740"/>
                                </a:lnTo>
                                <a:lnTo>
                                  <a:pt x="7632" y="720"/>
                                </a:lnTo>
                                <a:lnTo>
                                  <a:pt x="7642" y="700"/>
                                </a:lnTo>
                                <a:lnTo>
                                  <a:pt x="7651" y="680"/>
                                </a:lnTo>
                                <a:lnTo>
                                  <a:pt x="7659" y="660"/>
                                </a:lnTo>
                                <a:lnTo>
                                  <a:pt x="7666" y="640"/>
                                </a:lnTo>
                                <a:lnTo>
                                  <a:pt x="7672" y="620"/>
                                </a:lnTo>
                                <a:lnTo>
                                  <a:pt x="7677" y="600"/>
                                </a:lnTo>
                                <a:lnTo>
                                  <a:pt x="7681" y="580"/>
                                </a:lnTo>
                                <a:lnTo>
                                  <a:pt x="7684" y="560"/>
                                </a:lnTo>
                                <a:lnTo>
                                  <a:pt x="7686" y="520"/>
                                </a:lnTo>
                                <a:lnTo>
                                  <a:pt x="7686" y="500"/>
                                </a:lnTo>
                                <a:lnTo>
                                  <a:pt x="7686" y="480"/>
                                </a:lnTo>
                                <a:lnTo>
                                  <a:pt x="7684" y="460"/>
                                </a:lnTo>
                                <a:lnTo>
                                  <a:pt x="7681" y="440"/>
                                </a:lnTo>
                                <a:lnTo>
                                  <a:pt x="7677" y="420"/>
                                </a:lnTo>
                                <a:lnTo>
                                  <a:pt x="7672" y="400"/>
                                </a:lnTo>
                                <a:lnTo>
                                  <a:pt x="7666" y="380"/>
                                </a:lnTo>
                                <a:lnTo>
                                  <a:pt x="7659" y="340"/>
                                </a:lnTo>
                                <a:lnTo>
                                  <a:pt x="7651" y="320"/>
                                </a:lnTo>
                                <a:lnTo>
                                  <a:pt x="7641" y="300"/>
                                </a:lnTo>
                                <a:lnTo>
                                  <a:pt x="7631" y="280"/>
                                </a:lnTo>
                                <a:lnTo>
                                  <a:pt x="7621" y="280"/>
                                </a:lnTo>
                                <a:lnTo>
                                  <a:pt x="7609" y="260"/>
                                </a:lnTo>
                                <a:lnTo>
                                  <a:pt x="7582" y="220"/>
                                </a:lnTo>
                                <a:lnTo>
                                  <a:pt x="7553" y="180"/>
                                </a:lnTo>
                                <a:lnTo>
                                  <a:pt x="7521" y="160"/>
                                </a:lnTo>
                                <a:lnTo>
                                  <a:pt x="7486" y="140"/>
                                </a:lnTo>
                                <a:lnTo>
                                  <a:pt x="7469" y="120"/>
                                </a:lnTo>
                                <a:lnTo>
                                  <a:pt x="7450" y="100"/>
                                </a:lnTo>
                                <a:close/>
                                <a:moveTo>
                                  <a:pt x="1319" y="40"/>
                                </a:moveTo>
                                <a:lnTo>
                                  <a:pt x="1251" y="40"/>
                                </a:lnTo>
                                <a:lnTo>
                                  <a:pt x="1229" y="60"/>
                                </a:lnTo>
                                <a:lnTo>
                                  <a:pt x="1207" y="60"/>
                                </a:lnTo>
                                <a:lnTo>
                                  <a:pt x="1186" y="80"/>
                                </a:lnTo>
                                <a:lnTo>
                                  <a:pt x="1148" y="120"/>
                                </a:lnTo>
                                <a:lnTo>
                                  <a:pt x="1111" y="140"/>
                                </a:lnTo>
                                <a:lnTo>
                                  <a:pt x="1078" y="180"/>
                                </a:lnTo>
                                <a:lnTo>
                                  <a:pt x="1049" y="220"/>
                                </a:lnTo>
                                <a:lnTo>
                                  <a:pt x="1035" y="240"/>
                                </a:lnTo>
                                <a:lnTo>
                                  <a:pt x="1023" y="260"/>
                                </a:lnTo>
                                <a:lnTo>
                                  <a:pt x="1012" y="280"/>
                                </a:lnTo>
                                <a:lnTo>
                                  <a:pt x="1001" y="300"/>
                                </a:lnTo>
                                <a:lnTo>
                                  <a:pt x="992" y="320"/>
                                </a:lnTo>
                                <a:lnTo>
                                  <a:pt x="984" y="360"/>
                                </a:lnTo>
                                <a:lnTo>
                                  <a:pt x="977" y="380"/>
                                </a:lnTo>
                                <a:lnTo>
                                  <a:pt x="972" y="400"/>
                                </a:lnTo>
                                <a:lnTo>
                                  <a:pt x="967" y="420"/>
                                </a:lnTo>
                                <a:lnTo>
                                  <a:pt x="964" y="460"/>
                                </a:lnTo>
                                <a:lnTo>
                                  <a:pt x="962" y="480"/>
                                </a:lnTo>
                                <a:lnTo>
                                  <a:pt x="961" y="500"/>
                                </a:lnTo>
                                <a:lnTo>
                                  <a:pt x="961" y="9920"/>
                                </a:lnTo>
                                <a:lnTo>
                                  <a:pt x="485" y="9920"/>
                                </a:lnTo>
                                <a:lnTo>
                                  <a:pt x="459" y="9940"/>
                                </a:lnTo>
                                <a:lnTo>
                                  <a:pt x="384" y="9940"/>
                                </a:lnTo>
                                <a:lnTo>
                                  <a:pt x="359" y="9960"/>
                                </a:lnTo>
                                <a:lnTo>
                                  <a:pt x="991" y="9960"/>
                                </a:lnTo>
                                <a:lnTo>
                                  <a:pt x="991" y="500"/>
                                </a:lnTo>
                                <a:lnTo>
                                  <a:pt x="997" y="420"/>
                                </a:lnTo>
                                <a:lnTo>
                                  <a:pt x="1015" y="360"/>
                                </a:lnTo>
                                <a:lnTo>
                                  <a:pt x="1044" y="280"/>
                                </a:lnTo>
                                <a:lnTo>
                                  <a:pt x="1083" y="220"/>
                                </a:lnTo>
                                <a:lnTo>
                                  <a:pt x="1131" y="160"/>
                                </a:lnTo>
                                <a:lnTo>
                                  <a:pt x="1187" y="120"/>
                                </a:lnTo>
                                <a:lnTo>
                                  <a:pt x="1250" y="80"/>
                                </a:lnTo>
                                <a:lnTo>
                                  <a:pt x="1319" y="40"/>
                                </a:lnTo>
                                <a:close/>
                                <a:moveTo>
                                  <a:pt x="7387" y="40"/>
                                </a:moveTo>
                                <a:lnTo>
                                  <a:pt x="1319" y="40"/>
                                </a:lnTo>
                                <a:lnTo>
                                  <a:pt x="1250" y="80"/>
                                </a:lnTo>
                                <a:lnTo>
                                  <a:pt x="1187" y="120"/>
                                </a:lnTo>
                                <a:lnTo>
                                  <a:pt x="1131" y="160"/>
                                </a:lnTo>
                                <a:lnTo>
                                  <a:pt x="1083" y="220"/>
                                </a:lnTo>
                                <a:lnTo>
                                  <a:pt x="1044" y="280"/>
                                </a:lnTo>
                                <a:lnTo>
                                  <a:pt x="1015" y="360"/>
                                </a:lnTo>
                                <a:lnTo>
                                  <a:pt x="997" y="420"/>
                                </a:lnTo>
                                <a:lnTo>
                                  <a:pt x="991" y="500"/>
                                </a:lnTo>
                                <a:lnTo>
                                  <a:pt x="991" y="9960"/>
                                </a:lnTo>
                                <a:lnTo>
                                  <a:pt x="1021" y="9960"/>
                                </a:lnTo>
                                <a:lnTo>
                                  <a:pt x="1021" y="500"/>
                                </a:lnTo>
                                <a:lnTo>
                                  <a:pt x="1021" y="480"/>
                                </a:lnTo>
                                <a:lnTo>
                                  <a:pt x="1023" y="460"/>
                                </a:lnTo>
                                <a:lnTo>
                                  <a:pt x="1026" y="440"/>
                                </a:lnTo>
                                <a:lnTo>
                                  <a:pt x="1030" y="420"/>
                                </a:lnTo>
                                <a:lnTo>
                                  <a:pt x="1035" y="400"/>
                                </a:lnTo>
                                <a:lnTo>
                                  <a:pt x="1041" y="380"/>
                                </a:lnTo>
                                <a:lnTo>
                                  <a:pt x="1048" y="360"/>
                                </a:lnTo>
                                <a:lnTo>
                                  <a:pt x="1056" y="340"/>
                                </a:lnTo>
                                <a:lnTo>
                                  <a:pt x="1065" y="320"/>
                                </a:lnTo>
                                <a:lnTo>
                                  <a:pt x="1075" y="300"/>
                                </a:lnTo>
                                <a:lnTo>
                                  <a:pt x="1086" y="280"/>
                                </a:lnTo>
                                <a:lnTo>
                                  <a:pt x="1097" y="260"/>
                                </a:lnTo>
                                <a:lnTo>
                                  <a:pt x="1123" y="220"/>
                                </a:lnTo>
                                <a:lnTo>
                                  <a:pt x="1152" y="180"/>
                                </a:lnTo>
                                <a:lnTo>
                                  <a:pt x="1184" y="160"/>
                                </a:lnTo>
                                <a:lnTo>
                                  <a:pt x="1219" y="140"/>
                                </a:lnTo>
                                <a:lnTo>
                                  <a:pt x="1237" y="120"/>
                                </a:lnTo>
                                <a:lnTo>
                                  <a:pt x="1256" y="100"/>
                                </a:lnTo>
                                <a:lnTo>
                                  <a:pt x="1295" y="100"/>
                                </a:lnTo>
                                <a:lnTo>
                                  <a:pt x="1316" y="80"/>
                                </a:lnTo>
                                <a:lnTo>
                                  <a:pt x="1337" y="80"/>
                                </a:lnTo>
                                <a:lnTo>
                                  <a:pt x="1358" y="60"/>
                                </a:lnTo>
                                <a:lnTo>
                                  <a:pt x="7422" y="60"/>
                                </a:lnTo>
                                <a:lnTo>
                                  <a:pt x="7387" y="40"/>
                                </a:lnTo>
                                <a:close/>
                                <a:moveTo>
                                  <a:pt x="7422" y="60"/>
                                </a:moveTo>
                                <a:lnTo>
                                  <a:pt x="7348" y="60"/>
                                </a:lnTo>
                                <a:lnTo>
                                  <a:pt x="7369" y="80"/>
                                </a:lnTo>
                                <a:lnTo>
                                  <a:pt x="7390" y="80"/>
                                </a:lnTo>
                                <a:lnTo>
                                  <a:pt x="7410" y="100"/>
                                </a:lnTo>
                                <a:lnTo>
                                  <a:pt x="7450" y="100"/>
                                </a:lnTo>
                                <a:lnTo>
                                  <a:pt x="7469" y="120"/>
                                </a:lnTo>
                                <a:lnTo>
                                  <a:pt x="7486" y="140"/>
                                </a:lnTo>
                                <a:lnTo>
                                  <a:pt x="7521" y="160"/>
                                </a:lnTo>
                                <a:lnTo>
                                  <a:pt x="7553" y="180"/>
                                </a:lnTo>
                                <a:lnTo>
                                  <a:pt x="7582" y="220"/>
                                </a:lnTo>
                                <a:lnTo>
                                  <a:pt x="7609" y="260"/>
                                </a:lnTo>
                                <a:lnTo>
                                  <a:pt x="7621" y="280"/>
                                </a:lnTo>
                                <a:lnTo>
                                  <a:pt x="7631" y="280"/>
                                </a:lnTo>
                                <a:lnTo>
                                  <a:pt x="7641" y="300"/>
                                </a:lnTo>
                                <a:lnTo>
                                  <a:pt x="7651" y="320"/>
                                </a:lnTo>
                                <a:lnTo>
                                  <a:pt x="7659" y="340"/>
                                </a:lnTo>
                                <a:lnTo>
                                  <a:pt x="7666" y="380"/>
                                </a:lnTo>
                                <a:lnTo>
                                  <a:pt x="7672" y="400"/>
                                </a:lnTo>
                                <a:lnTo>
                                  <a:pt x="7677" y="420"/>
                                </a:lnTo>
                                <a:lnTo>
                                  <a:pt x="7681" y="440"/>
                                </a:lnTo>
                                <a:lnTo>
                                  <a:pt x="7684" y="460"/>
                                </a:lnTo>
                                <a:lnTo>
                                  <a:pt x="7686" y="480"/>
                                </a:lnTo>
                                <a:lnTo>
                                  <a:pt x="7686" y="500"/>
                                </a:lnTo>
                                <a:lnTo>
                                  <a:pt x="7686" y="520"/>
                                </a:lnTo>
                                <a:lnTo>
                                  <a:pt x="7684" y="560"/>
                                </a:lnTo>
                                <a:lnTo>
                                  <a:pt x="7681" y="580"/>
                                </a:lnTo>
                                <a:lnTo>
                                  <a:pt x="7677" y="600"/>
                                </a:lnTo>
                                <a:lnTo>
                                  <a:pt x="7672" y="620"/>
                                </a:lnTo>
                                <a:lnTo>
                                  <a:pt x="7666" y="640"/>
                                </a:lnTo>
                                <a:lnTo>
                                  <a:pt x="7659" y="660"/>
                                </a:lnTo>
                                <a:lnTo>
                                  <a:pt x="7651" y="680"/>
                                </a:lnTo>
                                <a:lnTo>
                                  <a:pt x="7642" y="700"/>
                                </a:lnTo>
                                <a:lnTo>
                                  <a:pt x="7632" y="720"/>
                                </a:lnTo>
                                <a:lnTo>
                                  <a:pt x="7622" y="740"/>
                                </a:lnTo>
                                <a:lnTo>
                                  <a:pt x="7610" y="760"/>
                                </a:lnTo>
                                <a:lnTo>
                                  <a:pt x="7584" y="800"/>
                                </a:lnTo>
                                <a:lnTo>
                                  <a:pt x="7555" y="820"/>
                                </a:lnTo>
                                <a:lnTo>
                                  <a:pt x="7523" y="860"/>
                                </a:lnTo>
                                <a:lnTo>
                                  <a:pt x="7488" y="880"/>
                                </a:lnTo>
                                <a:lnTo>
                                  <a:pt x="7470" y="900"/>
                                </a:lnTo>
                                <a:lnTo>
                                  <a:pt x="7451" y="900"/>
                                </a:lnTo>
                                <a:lnTo>
                                  <a:pt x="7432" y="920"/>
                                </a:lnTo>
                                <a:lnTo>
                                  <a:pt x="7391" y="920"/>
                                </a:lnTo>
                                <a:lnTo>
                                  <a:pt x="7371" y="940"/>
                                </a:lnTo>
                                <a:lnTo>
                                  <a:pt x="7327" y="940"/>
                                </a:lnTo>
                                <a:lnTo>
                                  <a:pt x="7305" y="960"/>
                                </a:lnTo>
                                <a:lnTo>
                                  <a:pt x="6730" y="960"/>
                                </a:lnTo>
                                <a:lnTo>
                                  <a:pt x="6728" y="980"/>
                                </a:lnTo>
                                <a:lnTo>
                                  <a:pt x="7314" y="980"/>
                                </a:lnTo>
                                <a:lnTo>
                                  <a:pt x="7387" y="960"/>
                                </a:lnTo>
                                <a:lnTo>
                                  <a:pt x="7456" y="940"/>
                                </a:lnTo>
                                <a:lnTo>
                                  <a:pt x="7519" y="900"/>
                                </a:lnTo>
                                <a:lnTo>
                                  <a:pt x="7575" y="840"/>
                                </a:lnTo>
                                <a:lnTo>
                                  <a:pt x="7623" y="780"/>
                                </a:lnTo>
                                <a:lnTo>
                                  <a:pt x="7662" y="720"/>
                                </a:lnTo>
                                <a:lnTo>
                                  <a:pt x="7692" y="660"/>
                                </a:lnTo>
                                <a:lnTo>
                                  <a:pt x="7710" y="580"/>
                                </a:lnTo>
                                <a:lnTo>
                                  <a:pt x="7716" y="500"/>
                                </a:lnTo>
                                <a:lnTo>
                                  <a:pt x="7710" y="420"/>
                                </a:lnTo>
                                <a:lnTo>
                                  <a:pt x="7692" y="360"/>
                                </a:lnTo>
                                <a:lnTo>
                                  <a:pt x="7662" y="280"/>
                                </a:lnTo>
                                <a:lnTo>
                                  <a:pt x="7623" y="220"/>
                                </a:lnTo>
                                <a:lnTo>
                                  <a:pt x="7575" y="160"/>
                                </a:lnTo>
                                <a:lnTo>
                                  <a:pt x="7519" y="120"/>
                                </a:lnTo>
                                <a:lnTo>
                                  <a:pt x="7456" y="80"/>
                                </a:lnTo>
                                <a:lnTo>
                                  <a:pt x="7422" y="60"/>
                                </a:lnTo>
                                <a:close/>
                                <a:moveTo>
                                  <a:pt x="7458" y="40"/>
                                </a:moveTo>
                                <a:lnTo>
                                  <a:pt x="7387" y="40"/>
                                </a:lnTo>
                                <a:lnTo>
                                  <a:pt x="7456" y="80"/>
                                </a:lnTo>
                                <a:lnTo>
                                  <a:pt x="7519" y="120"/>
                                </a:lnTo>
                                <a:lnTo>
                                  <a:pt x="7575" y="160"/>
                                </a:lnTo>
                                <a:lnTo>
                                  <a:pt x="7623" y="220"/>
                                </a:lnTo>
                                <a:lnTo>
                                  <a:pt x="7662" y="280"/>
                                </a:lnTo>
                                <a:lnTo>
                                  <a:pt x="7692" y="360"/>
                                </a:lnTo>
                                <a:lnTo>
                                  <a:pt x="7710" y="420"/>
                                </a:lnTo>
                                <a:lnTo>
                                  <a:pt x="7716" y="500"/>
                                </a:lnTo>
                                <a:lnTo>
                                  <a:pt x="7710" y="580"/>
                                </a:lnTo>
                                <a:lnTo>
                                  <a:pt x="7692" y="660"/>
                                </a:lnTo>
                                <a:lnTo>
                                  <a:pt x="7662" y="720"/>
                                </a:lnTo>
                                <a:lnTo>
                                  <a:pt x="7623" y="780"/>
                                </a:lnTo>
                                <a:lnTo>
                                  <a:pt x="7575" y="840"/>
                                </a:lnTo>
                                <a:lnTo>
                                  <a:pt x="7519" y="900"/>
                                </a:lnTo>
                                <a:lnTo>
                                  <a:pt x="7456" y="940"/>
                                </a:lnTo>
                                <a:lnTo>
                                  <a:pt x="7387" y="960"/>
                                </a:lnTo>
                                <a:lnTo>
                                  <a:pt x="7314" y="980"/>
                                </a:lnTo>
                                <a:lnTo>
                                  <a:pt x="7434" y="980"/>
                                </a:lnTo>
                                <a:lnTo>
                                  <a:pt x="7456" y="960"/>
                                </a:lnTo>
                                <a:lnTo>
                                  <a:pt x="7478" y="960"/>
                                </a:lnTo>
                                <a:lnTo>
                                  <a:pt x="7500" y="940"/>
                                </a:lnTo>
                                <a:lnTo>
                                  <a:pt x="7521" y="920"/>
                                </a:lnTo>
                                <a:lnTo>
                                  <a:pt x="7559" y="900"/>
                                </a:lnTo>
                                <a:lnTo>
                                  <a:pt x="7596" y="860"/>
                                </a:lnTo>
                                <a:lnTo>
                                  <a:pt x="7629" y="840"/>
                                </a:lnTo>
                                <a:lnTo>
                                  <a:pt x="7658" y="800"/>
                                </a:lnTo>
                                <a:lnTo>
                                  <a:pt x="7672" y="780"/>
                                </a:lnTo>
                                <a:lnTo>
                                  <a:pt x="7684" y="740"/>
                                </a:lnTo>
                                <a:lnTo>
                                  <a:pt x="7696" y="720"/>
                                </a:lnTo>
                                <a:lnTo>
                                  <a:pt x="7706" y="700"/>
                                </a:lnTo>
                                <a:lnTo>
                                  <a:pt x="7715" y="680"/>
                                </a:lnTo>
                                <a:lnTo>
                                  <a:pt x="7723" y="660"/>
                                </a:lnTo>
                                <a:lnTo>
                                  <a:pt x="7730" y="640"/>
                                </a:lnTo>
                                <a:lnTo>
                                  <a:pt x="7736" y="600"/>
                                </a:lnTo>
                                <a:lnTo>
                                  <a:pt x="7740" y="580"/>
                                </a:lnTo>
                                <a:lnTo>
                                  <a:pt x="7743" y="560"/>
                                </a:lnTo>
                                <a:lnTo>
                                  <a:pt x="7746" y="540"/>
                                </a:lnTo>
                                <a:lnTo>
                                  <a:pt x="7746" y="500"/>
                                </a:lnTo>
                                <a:lnTo>
                                  <a:pt x="7746" y="480"/>
                                </a:lnTo>
                                <a:lnTo>
                                  <a:pt x="7744" y="460"/>
                                </a:lnTo>
                                <a:lnTo>
                                  <a:pt x="7740" y="420"/>
                                </a:lnTo>
                                <a:lnTo>
                                  <a:pt x="7736" y="400"/>
                                </a:lnTo>
                                <a:lnTo>
                                  <a:pt x="7730" y="380"/>
                                </a:lnTo>
                                <a:lnTo>
                                  <a:pt x="7723" y="360"/>
                                </a:lnTo>
                                <a:lnTo>
                                  <a:pt x="7716" y="340"/>
                                </a:lnTo>
                                <a:lnTo>
                                  <a:pt x="7706" y="300"/>
                                </a:lnTo>
                                <a:lnTo>
                                  <a:pt x="7696" y="280"/>
                                </a:lnTo>
                                <a:lnTo>
                                  <a:pt x="7685" y="260"/>
                                </a:lnTo>
                                <a:lnTo>
                                  <a:pt x="7673" y="240"/>
                                </a:lnTo>
                                <a:lnTo>
                                  <a:pt x="7659" y="220"/>
                                </a:lnTo>
                                <a:lnTo>
                                  <a:pt x="7631" y="180"/>
                                </a:lnTo>
                                <a:lnTo>
                                  <a:pt x="7598" y="140"/>
                                </a:lnTo>
                                <a:lnTo>
                                  <a:pt x="7562" y="120"/>
                                </a:lnTo>
                                <a:lnTo>
                                  <a:pt x="7522" y="80"/>
                                </a:lnTo>
                                <a:lnTo>
                                  <a:pt x="7501" y="60"/>
                                </a:lnTo>
                                <a:lnTo>
                                  <a:pt x="7480" y="60"/>
                                </a:lnTo>
                                <a:lnTo>
                                  <a:pt x="7458" y="40"/>
                                </a:lnTo>
                                <a:close/>
                                <a:moveTo>
                                  <a:pt x="7390" y="80"/>
                                </a:moveTo>
                                <a:lnTo>
                                  <a:pt x="1316" y="80"/>
                                </a:lnTo>
                                <a:lnTo>
                                  <a:pt x="1295" y="100"/>
                                </a:lnTo>
                                <a:lnTo>
                                  <a:pt x="7410" y="100"/>
                                </a:lnTo>
                                <a:lnTo>
                                  <a:pt x="7390" y="80"/>
                                </a:lnTo>
                                <a:close/>
                                <a:moveTo>
                                  <a:pt x="7348" y="60"/>
                                </a:moveTo>
                                <a:lnTo>
                                  <a:pt x="1358" y="60"/>
                                </a:lnTo>
                                <a:lnTo>
                                  <a:pt x="1337" y="80"/>
                                </a:lnTo>
                                <a:lnTo>
                                  <a:pt x="7369" y="80"/>
                                </a:lnTo>
                                <a:lnTo>
                                  <a:pt x="7348" y="60"/>
                                </a:lnTo>
                                <a:close/>
                                <a:moveTo>
                                  <a:pt x="1471" y="20"/>
                                </a:moveTo>
                                <a:lnTo>
                                  <a:pt x="1297" y="20"/>
                                </a:lnTo>
                                <a:lnTo>
                                  <a:pt x="1273" y="40"/>
                                </a:lnTo>
                                <a:lnTo>
                                  <a:pt x="1393" y="40"/>
                                </a:lnTo>
                                <a:lnTo>
                                  <a:pt x="1471" y="20"/>
                                </a:lnTo>
                                <a:close/>
                                <a:moveTo>
                                  <a:pt x="7236" y="20"/>
                                </a:moveTo>
                                <a:lnTo>
                                  <a:pt x="1471" y="20"/>
                                </a:lnTo>
                                <a:lnTo>
                                  <a:pt x="1393" y="40"/>
                                </a:lnTo>
                                <a:lnTo>
                                  <a:pt x="7314" y="40"/>
                                </a:lnTo>
                                <a:lnTo>
                                  <a:pt x="7236" y="20"/>
                                </a:lnTo>
                                <a:close/>
                                <a:moveTo>
                                  <a:pt x="7412" y="20"/>
                                </a:moveTo>
                                <a:lnTo>
                                  <a:pt x="7236" y="20"/>
                                </a:lnTo>
                                <a:lnTo>
                                  <a:pt x="7314" y="40"/>
                                </a:lnTo>
                                <a:lnTo>
                                  <a:pt x="7435" y="40"/>
                                </a:lnTo>
                                <a:lnTo>
                                  <a:pt x="7412" y="20"/>
                                </a:lnTo>
                                <a:close/>
                                <a:moveTo>
                                  <a:pt x="7339" y="0"/>
                                </a:moveTo>
                                <a:lnTo>
                                  <a:pt x="1369" y="0"/>
                                </a:lnTo>
                                <a:lnTo>
                                  <a:pt x="1344" y="20"/>
                                </a:lnTo>
                                <a:lnTo>
                                  <a:pt x="7364" y="20"/>
                                </a:lnTo>
                                <a:lnTo>
                                  <a:pt x="73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3051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11"/>
                        <wps:cNvSpPr>
                          <a:spLocks/>
                        </wps:cNvSpPr>
                        <wps:spPr bwMode="auto">
                          <a:xfrm>
                            <a:off x="530" y="70"/>
                            <a:ext cx="6245" cy="10895"/>
                          </a:xfrm>
                          <a:custGeom>
                            <a:avLst/>
                            <a:gdLst>
                              <a:gd name="T0" fmla="+- 0 1491 530"/>
                              <a:gd name="T1" fmla="*/ T0 w 6245"/>
                              <a:gd name="T2" fmla="+- 0 70 70"/>
                              <a:gd name="T3" fmla="*/ 70 h 10895"/>
                              <a:gd name="T4" fmla="+- 0 1569 530"/>
                              <a:gd name="T5" fmla="*/ T4 w 6245"/>
                              <a:gd name="T6" fmla="+- 0 76 70"/>
                              <a:gd name="T7" fmla="*/ 76 h 10895"/>
                              <a:gd name="T8" fmla="+- 0 1643 530"/>
                              <a:gd name="T9" fmla="*/ T8 w 6245"/>
                              <a:gd name="T10" fmla="+- 0 94 70"/>
                              <a:gd name="T11" fmla="*/ 94 h 10895"/>
                              <a:gd name="T12" fmla="+- 0 1712 530"/>
                              <a:gd name="T13" fmla="*/ T12 w 6245"/>
                              <a:gd name="T14" fmla="+- 0 124 70"/>
                              <a:gd name="T15" fmla="*/ 124 h 10895"/>
                              <a:gd name="T16" fmla="+- 0 1775 530"/>
                              <a:gd name="T17" fmla="*/ T16 w 6245"/>
                              <a:gd name="T18" fmla="+- 0 163 70"/>
                              <a:gd name="T19" fmla="*/ 163 h 10895"/>
                              <a:gd name="T20" fmla="+- 0 1831 530"/>
                              <a:gd name="T21" fmla="*/ T20 w 6245"/>
                              <a:gd name="T22" fmla="+- 0 211 70"/>
                              <a:gd name="T23" fmla="*/ 211 h 10895"/>
                              <a:gd name="T24" fmla="+- 0 1879 530"/>
                              <a:gd name="T25" fmla="*/ T24 w 6245"/>
                              <a:gd name="T26" fmla="+- 0 267 70"/>
                              <a:gd name="T27" fmla="*/ 267 h 10895"/>
                              <a:gd name="T28" fmla="+- 0 1918 530"/>
                              <a:gd name="T29" fmla="*/ T28 w 6245"/>
                              <a:gd name="T30" fmla="+- 0 330 70"/>
                              <a:gd name="T31" fmla="*/ 330 h 10895"/>
                              <a:gd name="T32" fmla="+- 0 1947 530"/>
                              <a:gd name="T33" fmla="*/ T32 w 6245"/>
                              <a:gd name="T34" fmla="+- 0 399 70"/>
                              <a:gd name="T35" fmla="*/ 399 h 10895"/>
                              <a:gd name="T36" fmla="+- 0 1965 530"/>
                              <a:gd name="T37" fmla="*/ T36 w 6245"/>
                              <a:gd name="T38" fmla="+- 0 472 70"/>
                              <a:gd name="T39" fmla="*/ 472 h 10895"/>
                              <a:gd name="T40" fmla="+- 0 1971 530"/>
                              <a:gd name="T41" fmla="*/ T40 w 6245"/>
                              <a:gd name="T42" fmla="+- 0 550 70"/>
                              <a:gd name="T43" fmla="*/ 550 h 10895"/>
                              <a:gd name="T44" fmla="+- 0 1965 530"/>
                              <a:gd name="T45" fmla="*/ T44 w 6245"/>
                              <a:gd name="T46" fmla="+- 0 628 70"/>
                              <a:gd name="T47" fmla="*/ 628 h 10895"/>
                              <a:gd name="T48" fmla="+- 0 1947 530"/>
                              <a:gd name="T49" fmla="*/ T48 w 6245"/>
                              <a:gd name="T50" fmla="+- 0 702 70"/>
                              <a:gd name="T51" fmla="*/ 702 h 10895"/>
                              <a:gd name="T52" fmla="+- 0 1918 530"/>
                              <a:gd name="T53" fmla="*/ T52 w 6245"/>
                              <a:gd name="T54" fmla="+- 0 771 70"/>
                              <a:gd name="T55" fmla="*/ 771 h 10895"/>
                              <a:gd name="T56" fmla="+- 0 1879 530"/>
                              <a:gd name="T57" fmla="*/ T56 w 6245"/>
                              <a:gd name="T58" fmla="+- 0 834 70"/>
                              <a:gd name="T59" fmla="*/ 834 h 10895"/>
                              <a:gd name="T60" fmla="+- 0 1831 530"/>
                              <a:gd name="T61" fmla="*/ T60 w 6245"/>
                              <a:gd name="T62" fmla="+- 0 890 70"/>
                              <a:gd name="T63" fmla="*/ 890 h 10895"/>
                              <a:gd name="T64" fmla="+- 0 1775 530"/>
                              <a:gd name="T65" fmla="*/ T64 w 6245"/>
                              <a:gd name="T66" fmla="+- 0 938 70"/>
                              <a:gd name="T67" fmla="*/ 938 h 10895"/>
                              <a:gd name="T68" fmla="+- 0 1712 530"/>
                              <a:gd name="T69" fmla="*/ T68 w 6245"/>
                              <a:gd name="T70" fmla="+- 0 977 70"/>
                              <a:gd name="T71" fmla="*/ 977 h 10895"/>
                              <a:gd name="T72" fmla="+- 0 1643 530"/>
                              <a:gd name="T73" fmla="*/ T72 w 6245"/>
                              <a:gd name="T74" fmla="+- 0 1006 70"/>
                              <a:gd name="T75" fmla="*/ 1006 h 10895"/>
                              <a:gd name="T76" fmla="+- 0 1569 530"/>
                              <a:gd name="T77" fmla="*/ T76 w 6245"/>
                              <a:gd name="T78" fmla="+- 0 1025 70"/>
                              <a:gd name="T79" fmla="*/ 1025 h 10895"/>
                              <a:gd name="T80" fmla="+- 0 1491 530"/>
                              <a:gd name="T81" fmla="*/ T80 w 6245"/>
                              <a:gd name="T82" fmla="+- 0 1031 70"/>
                              <a:gd name="T83" fmla="*/ 1031 h 10895"/>
                              <a:gd name="T84" fmla="+- 0 1415 530"/>
                              <a:gd name="T85" fmla="*/ T84 w 6245"/>
                              <a:gd name="T86" fmla="+- 0 1019 70"/>
                              <a:gd name="T87" fmla="*/ 1019 h 10895"/>
                              <a:gd name="T88" fmla="+- 0 1349 530"/>
                              <a:gd name="T89" fmla="*/ T88 w 6245"/>
                              <a:gd name="T90" fmla="+- 0 984 70"/>
                              <a:gd name="T91" fmla="*/ 984 h 10895"/>
                              <a:gd name="T92" fmla="+- 0 1297 530"/>
                              <a:gd name="T93" fmla="*/ T92 w 6245"/>
                              <a:gd name="T94" fmla="+- 0 932 70"/>
                              <a:gd name="T95" fmla="*/ 932 h 10895"/>
                              <a:gd name="T96" fmla="+- 0 1263 530"/>
                              <a:gd name="T97" fmla="*/ T96 w 6245"/>
                              <a:gd name="T98" fmla="+- 0 866 70"/>
                              <a:gd name="T99" fmla="*/ 866 h 10895"/>
                              <a:gd name="T100" fmla="+- 0 1251 530"/>
                              <a:gd name="T101" fmla="*/ T100 w 6245"/>
                              <a:gd name="T102" fmla="+- 0 791 70"/>
                              <a:gd name="T103" fmla="*/ 791 h 10895"/>
                              <a:gd name="T104" fmla="+- 0 1263 530"/>
                              <a:gd name="T105" fmla="*/ T104 w 6245"/>
                              <a:gd name="T106" fmla="+- 0 715 70"/>
                              <a:gd name="T107" fmla="*/ 715 h 10895"/>
                              <a:gd name="T108" fmla="+- 0 1297 530"/>
                              <a:gd name="T109" fmla="*/ T108 w 6245"/>
                              <a:gd name="T110" fmla="+- 0 649 70"/>
                              <a:gd name="T111" fmla="*/ 649 h 10895"/>
                              <a:gd name="T112" fmla="+- 0 1349 530"/>
                              <a:gd name="T113" fmla="*/ T112 w 6245"/>
                              <a:gd name="T114" fmla="+- 0 597 70"/>
                              <a:gd name="T115" fmla="*/ 597 h 10895"/>
                              <a:gd name="T116" fmla="+- 0 1415 530"/>
                              <a:gd name="T117" fmla="*/ T116 w 6245"/>
                              <a:gd name="T118" fmla="+- 0 563 70"/>
                              <a:gd name="T119" fmla="*/ 563 h 10895"/>
                              <a:gd name="T120" fmla="+- 0 1491 530"/>
                              <a:gd name="T121" fmla="*/ T120 w 6245"/>
                              <a:gd name="T122" fmla="+- 0 550 70"/>
                              <a:gd name="T123" fmla="*/ 550 h 10895"/>
                              <a:gd name="T124" fmla="+- 0 1971 530"/>
                              <a:gd name="T125" fmla="*/ T124 w 6245"/>
                              <a:gd name="T126" fmla="+- 0 550 70"/>
                              <a:gd name="T127" fmla="*/ 550 h 10895"/>
                              <a:gd name="T128" fmla="+- 0 1491 530"/>
                              <a:gd name="T129" fmla="*/ T128 w 6245"/>
                              <a:gd name="T130" fmla="+- 0 1031 70"/>
                              <a:gd name="T131" fmla="*/ 1031 h 10895"/>
                              <a:gd name="T132" fmla="+- 0 6775 530"/>
                              <a:gd name="T133" fmla="*/ T132 w 6245"/>
                              <a:gd name="T134" fmla="+- 0 1031 70"/>
                              <a:gd name="T135" fmla="*/ 1031 h 10895"/>
                              <a:gd name="T136" fmla="+- 0 530 530"/>
                              <a:gd name="T137" fmla="*/ T136 w 6245"/>
                              <a:gd name="T138" fmla="+- 0 10965 70"/>
                              <a:gd name="T139" fmla="*/ 10965 h 10895"/>
                              <a:gd name="T140" fmla="+- 0 608 530"/>
                              <a:gd name="T141" fmla="*/ T140 w 6245"/>
                              <a:gd name="T142" fmla="+- 0 10959 70"/>
                              <a:gd name="T143" fmla="*/ 10959 h 10895"/>
                              <a:gd name="T144" fmla="+- 0 682 530"/>
                              <a:gd name="T145" fmla="*/ T144 w 6245"/>
                              <a:gd name="T146" fmla="+- 0 10941 70"/>
                              <a:gd name="T147" fmla="*/ 10941 h 10895"/>
                              <a:gd name="T148" fmla="+- 0 751 530"/>
                              <a:gd name="T149" fmla="*/ T148 w 6245"/>
                              <a:gd name="T150" fmla="+- 0 10911 70"/>
                              <a:gd name="T151" fmla="*/ 10911 h 10895"/>
                              <a:gd name="T152" fmla="+- 0 814 530"/>
                              <a:gd name="T153" fmla="*/ T152 w 6245"/>
                              <a:gd name="T154" fmla="+- 0 10872 70"/>
                              <a:gd name="T155" fmla="*/ 10872 h 10895"/>
                              <a:gd name="T156" fmla="+- 0 870 530"/>
                              <a:gd name="T157" fmla="*/ T156 w 6245"/>
                              <a:gd name="T158" fmla="+- 0 10824 70"/>
                              <a:gd name="T159" fmla="*/ 10824 h 10895"/>
                              <a:gd name="T160" fmla="+- 0 918 530"/>
                              <a:gd name="T161" fmla="*/ T160 w 6245"/>
                              <a:gd name="T162" fmla="+- 0 10768 70"/>
                              <a:gd name="T163" fmla="*/ 10768 h 10895"/>
                              <a:gd name="T164" fmla="+- 0 957 530"/>
                              <a:gd name="T165" fmla="*/ T164 w 6245"/>
                              <a:gd name="T166" fmla="+- 0 10705 70"/>
                              <a:gd name="T167" fmla="*/ 10705 h 10895"/>
                              <a:gd name="T168" fmla="+- 0 986 530"/>
                              <a:gd name="T169" fmla="*/ T168 w 6245"/>
                              <a:gd name="T170" fmla="+- 0 10636 70"/>
                              <a:gd name="T171" fmla="*/ 10636 h 10895"/>
                              <a:gd name="T172" fmla="+- 0 1005 530"/>
                              <a:gd name="T173" fmla="*/ T172 w 6245"/>
                              <a:gd name="T174" fmla="+- 0 10563 70"/>
                              <a:gd name="T175" fmla="*/ 10563 h 10895"/>
                              <a:gd name="T176" fmla="+- 0 1011 530"/>
                              <a:gd name="T177" fmla="*/ T176 w 6245"/>
                              <a:gd name="T178" fmla="+- 0 10485 70"/>
                              <a:gd name="T179" fmla="*/ 10485 h 10895"/>
                              <a:gd name="T180" fmla="+- 0 1011 530"/>
                              <a:gd name="T181" fmla="*/ T180 w 6245"/>
                              <a:gd name="T182" fmla="+- 0 10004 70"/>
                              <a:gd name="T183" fmla="*/ 10004 h 10895"/>
                              <a:gd name="T184" fmla="+- 0 530 530"/>
                              <a:gd name="T185" fmla="*/ T184 w 6245"/>
                              <a:gd name="T186" fmla="+- 0 10004 70"/>
                              <a:gd name="T187" fmla="*/ 10004 h 10895"/>
                              <a:gd name="T188" fmla="+- 0 606 530"/>
                              <a:gd name="T189" fmla="*/ T188 w 6245"/>
                              <a:gd name="T190" fmla="+- 0 10016 70"/>
                              <a:gd name="T191" fmla="*/ 10016 h 10895"/>
                              <a:gd name="T192" fmla="+- 0 672 530"/>
                              <a:gd name="T193" fmla="*/ T192 w 6245"/>
                              <a:gd name="T194" fmla="+- 0 10051 70"/>
                              <a:gd name="T195" fmla="*/ 10051 h 10895"/>
                              <a:gd name="T196" fmla="+- 0 724 530"/>
                              <a:gd name="T197" fmla="*/ T196 w 6245"/>
                              <a:gd name="T198" fmla="+- 0 10103 70"/>
                              <a:gd name="T199" fmla="*/ 10103 h 10895"/>
                              <a:gd name="T200" fmla="+- 0 758 530"/>
                              <a:gd name="T201" fmla="*/ T200 w 6245"/>
                              <a:gd name="T202" fmla="+- 0 10169 70"/>
                              <a:gd name="T203" fmla="*/ 10169 h 10895"/>
                              <a:gd name="T204" fmla="+- 0 771 530"/>
                              <a:gd name="T205" fmla="*/ T204 w 6245"/>
                              <a:gd name="T206" fmla="+- 0 10244 70"/>
                              <a:gd name="T207" fmla="*/ 10244 h 10895"/>
                              <a:gd name="T208" fmla="+- 0 758 530"/>
                              <a:gd name="T209" fmla="*/ T208 w 6245"/>
                              <a:gd name="T210" fmla="+- 0 10320 70"/>
                              <a:gd name="T211" fmla="*/ 10320 h 10895"/>
                              <a:gd name="T212" fmla="+- 0 724 530"/>
                              <a:gd name="T213" fmla="*/ T212 w 6245"/>
                              <a:gd name="T214" fmla="+- 0 10386 70"/>
                              <a:gd name="T215" fmla="*/ 10386 h 10895"/>
                              <a:gd name="T216" fmla="+- 0 672 530"/>
                              <a:gd name="T217" fmla="*/ T216 w 6245"/>
                              <a:gd name="T218" fmla="+- 0 10438 70"/>
                              <a:gd name="T219" fmla="*/ 10438 h 10895"/>
                              <a:gd name="T220" fmla="+- 0 606 530"/>
                              <a:gd name="T221" fmla="*/ T220 w 6245"/>
                              <a:gd name="T222" fmla="+- 0 10472 70"/>
                              <a:gd name="T223" fmla="*/ 10472 h 10895"/>
                              <a:gd name="T224" fmla="+- 0 530 530"/>
                              <a:gd name="T225" fmla="*/ T224 w 6245"/>
                              <a:gd name="T226" fmla="+- 0 10485 70"/>
                              <a:gd name="T227" fmla="*/ 10485 h 10895"/>
                              <a:gd name="T228" fmla="+- 0 1011 530"/>
                              <a:gd name="T229" fmla="*/ T228 w 6245"/>
                              <a:gd name="T230" fmla="+- 0 10485 70"/>
                              <a:gd name="T231" fmla="*/ 10485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6245" h="10895">
                                <a:moveTo>
                                  <a:pt x="961" y="0"/>
                                </a:moveTo>
                                <a:lnTo>
                                  <a:pt x="1039" y="6"/>
                                </a:lnTo>
                                <a:lnTo>
                                  <a:pt x="1113" y="24"/>
                                </a:lnTo>
                                <a:lnTo>
                                  <a:pt x="1182" y="54"/>
                                </a:lnTo>
                                <a:lnTo>
                                  <a:pt x="1245" y="93"/>
                                </a:lnTo>
                                <a:lnTo>
                                  <a:pt x="1301" y="141"/>
                                </a:lnTo>
                                <a:lnTo>
                                  <a:pt x="1349" y="197"/>
                                </a:lnTo>
                                <a:lnTo>
                                  <a:pt x="1388" y="260"/>
                                </a:lnTo>
                                <a:lnTo>
                                  <a:pt x="1417" y="329"/>
                                </a:lnTo>
                                <a:lnTo>
                                  <a:pt x="1435" y="402"/>
                                </a:lnTo>
                                <a:lnTo>
                                  <a:pt x="1441" y="480"/>
                                </a:lnTo>
                                <a:lnTo>
                                  <a:pt x="1435" y="558"/>
                                </a:lnTo>
                                <a:lnTo>
                                  <a:pt x="1417" y="632"/>
                                </a:lnTo>
                                <a:lnTo>
                                  <a:pt x="1388" y="701"/>
                                </a:lnTo>
                                <a:lnTo>
                                  <a:pt x="1349" y="764"/>
                                </a:lnTo>
                                <a:lnTo>
                                  <a:pt x="1301" y="820"/>
                                </a:lnTo>
                                <a:lnTo>
                                  <a:pt x="1245" y="868"/>
                                </a:lnTo>
                                <a:lnTo>
                                  <a:pt x="1182" y="907"/>
                                </a:lnTo>
                                <a:lnTo>
                                  <a:pt x="1113" y="936"/>
                                </a:lnTo>
                                <a:lnTo>
                                  <a:pt x="1039" y="955"/>
                                </a:lnTo>
                                <a:lnTo>
                                  <a:pt x="961" y="961"/>
                                </a:lnTo>
                                <a:lnTo>
                                  <a:pt x="885" y="949"/>
                                </a:lnTo>
                                <a:lnTo>
                                  <a:pt x="819" y="914"/>
                                </a:lnTo>
                                <a:lnTo>
                                  <a:pt x="767" y="862"/>
                                </a:lnTo>
                                <a:lnTo>
                                  <a:pt x="733" y="796"/>
                                </a:lnTo>
                                <a:lnTo>
                                  <a:pt x="721" y="721"/>
                                </a:lnTo>
                                <a:lnTo>
                                  <a:pt x="733" y="645"/>
                                </a:lnTo>
                                <a:lnTo>
                                  <a:pt x="767" y="579"/>
                                </a:lnTo>
                                <a:lnTo>
                                  <a:pt x="819" y="527"/>
                                </a:lnTo>
                                <a:lnTo>
                                  <a:pt x="885" y="493"/>
                                </a:lnTo>
                                <a:lnTo>
                                  <a:pt x="961" y="480"/>
                                </a:lnTo>
                                <a:lnTo>
                                  <a:pt x="1441" y="480"/>
                                </a:lnTo>
                                <a:moveTo>
                                  <a:pt x="961" y="961"/>
                                </a:moveTo>
                                <a:lnTo>
                                  <a:pt x="6245" y="961"/>
                                </a:lnTo>
                                <a:moveTo>
                                  <a:pt x="0" y="10895"/>
                                </a:moveTo>
                                <a:lnTo>
                                  <a:pt x="78" y="10889"/>
                                </a:lnTo>
                                <a:lnTo>
                                  <a:pt x="152" y="10871"/>
                                </a:lnTo>
                                <a:lnTo>
                                  <a:pt x="221" y="10841"/>
                                </a:lnTo>
                                <a:lnTo>
                                  <a:pt x="284" y="10802"/>
                                </a:lnTo>
                                <a:lnTo>
                                  <a:pt x="340" y="10754"/>
                                </a:lnTo>
                                <a:lnTo>
                                  <a:pt x="388" y="10698"/>
                                </a:lnTo>
                                <a:lnTo>
                                  <a:pt x="427" y="10635"/>
                                </a:lnTo>
                                <a:lnTo>
                                  <a:pt x="456" y="10566"/>
                                </a:lnTo>
                                <a:lnTo>
                                  <a:pt x="475" y="10493"/>
                                </a:lnTo>
                                <a:lnTo>
                                  <a:pt x="481" y="10415"/>
                                </a:lnTo>
                                <a:lnTo>
                                  <a:pt x="481" y="9934"/>
                                </a:lnTo>
                                <a:moveTo>
                                  <a:pt x="0" y="9934"/>
                                </a:moveTo>
                                <a:lnTo>
                                  <a:pt x="76" y="9946"/>
                                </a:lnTo>
                                <a:lnTo>
                                  <a:pt x="142" y="9981"/>
                                </a:lnTo>
                                <a:lnTo>
                                  <a:pt x="194" y="10033"/>
                                </a:lnTo>
                                <a:lnTo>
                                  <a:pt x="228" y="10099"/>
                                </a:lnTo>
                                <a:lnTo>
                                  <a:pt x="241" y="10174"/>
                                </a:lnTo>
                                <a:lnTo>
                                  <a:pt x="228" y="10250"/>
                                </a:lnTo>
                                <a:lnTo>
                                  <a:pt x="194" y="10316"/>
                                </a:lnTo>
                                <a:lnTo>
                                  <a:pt x="142" y="10368"/>
                                </a:lnTo>
                                <a:lnTo>
                                  <a:pt x="76" y="10402"/>
                                </a:lnTo>
                                <a:lnTo>
                                  <a:pt x="0" y="10415"/>
                                </a:lnTo>
                                <a:lnTo>
                                  <a:pt x="481" y="10415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3E305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2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7686" cy="10895"/>
                          </a:xfrm>
                          <a:custGeom>
                            <a:avLst/>
                            <a:gdLst>
                              <a:gd name="T0" fmla="+- 0 1471 30"/>
                              <a:gd name="T1" fmla="*/ T0 w 7686"/>
                              <a:gd name="T2" fmla="+- 0 30 30"/>
                              <a:gd name="T3" fmla="*/ 30 h 10895"/>
                              <a:gd name="T4" fmla="+- 0 1319 30"/>
                              <a:gd name="T5" fmla="*/ T4 w 7686"/>
                              <a:gd name="T6" fmla="+- 0 54 30"/>
                              <a:gd name="T7" fmla="*/ 54 h 10895"/>
                              <a:gd name="T8" fmla="+- 0 1187 30"/>
                              <a:gd name="T9" fmla="*/ T8 w 7686"/>
                              <a:gd name="T10" fmla="+- 0 123 30"/>
                              <a:gd name="T11" fmla="*/ 123 h 10895"/>
                              <a:gd name="T12" fmla="+- 0 1083 30"/>
                              <a:gd name="T13" fmla="*/ T12 w 7686"/>
                              <a:gd name="T14" fmla="+- 0 227 30"/>
                              <a:gd name="T15" fmla="*/ 227 h 10895"/>
                              <a:gd name="T16" fmla="+- 0 1015 30"/>
                              <a:gd name="T17" fmla="*/ T16 w 7686"/>
                              <a:gd name="T18" fmla="+- 0 359 30"/>
                              <a:gd name="T19" fmla="*/ 359 h 10895"/>
                              <a:gd name="T20" fmla="+- 0 991 30"/>
                              <a:gd name="T21" fmla="*/ T20 w 7686"/>
                              <a:gd name="T22" fmla="+- 0 510 30"/>
                              <a:gd name="T23" fmla="*/ 510 h 10895"/>
                              <a:gd name="T24" fmla="+- 0 510 30"/>
                              <a:gd name="T25" fmla="*/ T24 w 7686"/>
                              <a:gd name="T26" fmla="+- 0 9964 30"/>
                              <a:gd name="T27" fmla="*/ 9964 h 10895"/>
                              <a:gd name="T28" fmla="+- 0 359 30"/>
                              <a:gd name="T29" fmla="*/ T28 w 7686"/>
                              <a:gd name="T30" fmla="+- 0 9989 30"/>
                              <a:gd name="T31" fmla="*/ 9989 h 10895"/>
                              <a:gd name="T32" fmla="+- 0 227 30"/>
                              <a:gd name="T33" fmla="*/ T32 w 7686"/>
                              <a:gd name="T34" fmla="+- 0 10057 30"/>
                              <a:gd name="T35" fmla="*/ 10057 h 10895"/>
                              <a:gd name="T36" fmla="+- 0 123 30"/>
                              <a:gd name="T37" fmla="*/ T36 w 7686"/>
                              <a:gd name="T38" fmla="+- 0 10161 30"/>
                              <a:gd name="T39" fmla="*/ 10161 h 10895"/>
                              <a:gd name="T40" fmla="+- 0 54 30"/>
                              <a:gd name="T41" fmla="*/ T40 w 7686"/>
                              <a:gd name="T42" fmla="+- 0 10293 30"/>
                              <a:gd name="T43" fmla="*/ 10293 h 10895"/>
                              <a:gd name="T44" fmla="+- 0 30 30"/>
                              <a:gd name="T45" fmla="*/ T44 w 7686"/>
                              <a:gd name="T46" fmla="+- 0 10445 30"/>
                              <a:gd name="T47" fmla="*/ 10445 h 10895"/>
                              <a:gd name="T48" fmla="+- 0 54 30"/>
                              <a:gd name="T49" fmla="*/ T48 w 7686"/>
                              <a:gd name="T50" fmla="+- 0 10596 30"/>
                              <a:gd name="T51" fmla="*/ 10596 h 10895"/>
                              <a:gd name="T52" fmla="+- 0 123 30"/>
                              <a:gd name="T53" fmla="*/ T52 w 7686"/>
                              <a:gd name="T54" fmla="+- 0 10728 30"/>
                              <a:gd name="T55" fmla="*/ 10728 h 10895"/>
                              <a:gd name="T56" fmla="+- 0 227 30"/>
                              <a:gd name="T57" fmla="*/ T56 w 7686"/>
                              <a:gd name="T58" fmla="+- 0 10832 30"/>
                              <a:gd name="T59" fmla="*/ 10832 h 10895"/>
                              <a:gd name="T60" fmla="+- 0 359 30"/>
                              <a:gd name="T61" fmla="*/ T60 w 7686"/>
                              <a:gd name="T62" fmla="+- 0 10901 30"/>
                              <a:gd name="T63" fmla="*/ 10901 h 10895"/>
                              <a:gd name="T64" fmla="+- 0 510 30"/>
                              <a:gd name="T65" fmla="*/ T64 w 7686"/>
                              <a:gd name="T66" fmla="+- 0 10925 30"/>
                              <a:gd name="T67" fmla="*/ 10925 h 10895"/>
                              <a:gd name="T68" fmla="+- 0 6353 30"/>
                              <a:gd name="T69" fmla="*/ T68 w 7686"/>
                              <a:gd name="T70" fmla="+- 0 10919 30"/>
                              <a:gd name="T71" fmla="*/ 10919 h 10895"/>
                              <a:gd name="T72" fmla="+- 0 6496 30"/>
                              <a:gd name="T73" fmla="*/ T72 w 7686"/>
                              <a:gd name="T74" fmla="+- 0 10871 30"/>
                              <a:gd name="T75" fmla="*/ 10871 h 10895"/>
                              <a:gd name="T76" fmla="+- 0 6615 30"/>
                              <a:gd name="T77" fmla="*/ T76 w 7686"/>
                              <a:gd name="T78" fmla="+- 0 10784 30"/>
                              <a:gd name="T79" fmla="*/ 10784 h 10895"/>
                              <a:gd name="T80" fmla="+- 0 6702 30"/>
                              <a:gd name="T81" fmla="*/ T80 w 7686"/>
                              <a:gd name="T82" fmla="+- 0 10665 30"/>
                              <a:gd name="T83" fmla="*/ 10665 h 10895"/>
                              <a:gd name="T84" fmla="+- 0 6749 30"/>
                              <a:gd name="T85" fmla="*/ T84 w 7686"/>
                              <a:gd name="T86" fmla="+- 0 10523 30"/>
                              <a:gd name="T87" fmla="*/ 10523 h 10895"/>
                              <a:gd name="T88" fmla="+- 0 6755 30"/>
                              <a:gd name="T89" fmla="*/ T88 w 7686"/>
                              <a:gd name="T90" fmla="+- 0 991 30"/>
                              <a:gd name="T91" fmla="*/ 991 h 10895"/>
                              <a:gd name="T92" fmla="+- 0 7314 30"/>
                              <a:gd name="T93" fmla="*/ T92 w 7686"/>
                              <a:gd name="T94" fmla="+- 0 985 30"/>
                              <a:gd name="T95" fmla="*/ 985 h 10895"/>
                              <a:gd name="T96" fmla="+- 0 7456 30"/>
                              <a:gd name="T97" fmla="*/ T96 w 7686"/>
                              <a:gd name="T98" fmla="+- 0 937 30"/>
                              <a:gd name="T99" fmla="*/ 937 h 10895"/>
                              <a:gd name="T100" fmla="+- 0 7575 30"/>
                              <a:gd name="T101" fmla="*/ T100 w 7686"/>
                              <a:gd name="T102" fmla="+- 0 850 30"/>
                              <a:gd name="T103" fmla="*/ 850 h 10895"/>
                              <a:gd name="T104" fmla="+- 0 7662 30"/>
                              <a:gd name="T105" fmla="*/ T104 w 7686"/>
                              <a:gd name="T106" fmla="+- 0 731 30"/>
                              <a:gd name="T107" fmla="*/ 731 h 10895"/>
                              <a:gd name="T108" fmla="+- 0 7710 30"/>
                              <a:gd name="T109" fmla="*/ T108 w 7686"/>
                              <a:gd name="T110" fmla="+- 0 588 30"/>
                              <a:gd name="T111" fmla="*/ 588 h 10895"/>
                              <a:gd name="T112" fmla="+- 0 7710 30"/>
                              <a:gd name="T113" fmla="*/ T112 w 7686"/>
                              <a:gd name="T114" fmla="+- 0 432 30"/>
                              <a:gd name="T115" fmla="*/ 432 h 10895"/>
                              <a:gd name="T116" fmla="+- 0 7662 30"/>
                              <a:gd name="T117" fmla="*/ T116 w 7686"/>
                              <a:gd name="T118" fmla="+- 0 290 30"/>
                              <a:gd name="T119" fmla="*/ 290 h 10895"/>
                              <a:gd name="T120" fmla="+- 0 7575 30"/>
                              <a:gd name="T121" fmla="*/ T120 w 7686"/>
                              <a:gd name="T122" fmla="+- 0 171 30"/>
                              <a:gd name="T123" fmla="*/ 171 h 10895"/>
                              <a:gd name="T124" fmla="+- 0 7456 30"/>
                              <a:gd name="T125" fmla="*/ T124 w 7686"/>
                              <a:gd name="T126" fmla="+- 0 84 30"/>
                              <a:gd name="T127" fmla="*/ 84 h 10895"/>
                              <a:gd name="T128" fmla="+- 0 7314 30"/>
                              <a:gd name="T129" fmla="*/ T128 w 7686"/>
                              <a:gd name="T130" fmla="+- 0 36 30"/>
                              <a:gd name="T131" fmla="*/ 36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686" h="10895">
                                <a:moveTo>
                                  <a:pt x="7206" y="0"/>
                                </a:moveTo>
                                <a:lnTo>
                                  <a:pt x="1441" y="0"/>
                                </a:lnTo>
                                <a:lnTo>
                                  <a:pt x="1363" y="6"/>
                                </a:lnTo>
                                <a:lnTo>
                                  <a:pt x="1289" y="24"/>
                                </a:lnTo>
                                <a:lnTo>
                                  <a:pt x="1220" y="54"/>
                                </a:lnTo>
                                <a:lnTo>
                                  <a:pt x="1157" y="93"/>
                                </a:lnTo>
                                <a:lnTo>
                                  <a:pt x="1101" y="141"/>
                                </a:lnTo>
                                <a:lnTo>
                                  <a:pt x="1053" y="197"/>
                                </a:lnTo>
                                <a:lnTo>
                                  <a:pt x="1014" y="260"/>
                                </a:lnTo>
                                <a:lnTo>
                                  <a:pt x="985" y="329"/>
                                </a:lnTo>
                                <a:lnTo>
                                  <a:pt x="967" y="402"/>
                                </a:lnTo>
                                <a:lnTo>
                                  <a:pt x="961" y="480"/>
                                </a:lnTo>
                                <a:lnTo>
                                  <a:pt x="961" y="9934"/>
                                </a:lnTo>
                                <a:lnTo>
                                  <a:pt x="480" y="9934"/>
                                </a:lnTo>
                                <a:lnTo>
                                  <a:pt x="402" y="9940"/>
                                </a:lnTo>
                                <a:lnTo>
                                  <a:pt x="329" y="9959"/>
                                </a:lnTo>
                                <a:lnTo>
                                  <a:pt x="260" y="9988"/>
                                </a:lnTo>
                                <a:lnTo>
                                  <a:pt x="197" y="10027"/>
                                </a:lnTo>
                                <a:lnTo>
                                  <a:pt x="141" y="10075"/>
                                </a:lnTo>
                                <a:lnTo>
                                  <a:pt x="93" y="10131"/>
                                </a:lnTo>
                                <a:lnTo>
                                  <a:pt x="54" y="10194"/>
                                </a:lnTo>
                                <a:lnTo>
                                  <a:pt x="24" y="10263"/>
                                </a:lnTo>
                                <a:lnTo>
                                  <a:pt x="6" y="10337"/>
                                </a:lnTo>
                                <a:lnTo>
                                  <a:pt x="0" y="10415"/>
                                </a:lnTo>
                                <a:lnTo>
                                  <a:pt x="6" y="10493"/>
                                </a:lnTo>
                                <a:lnTo>
                                  <a:pt x="24" y="10566"/>
                                </a:lnTo>
                                <a:lnTo>
                                  <a:pt x="54" y="10635"/>
                                </a:lnTo>
                                <a:lnTo>
                                  <a:pt x="93" y="10698"/>
                                </a:lnTo>
                                <a:lnTo>
                                  <a:pt x="141" y="10754"/>
                                </a:lnTo>
                                <a:lnTo>
                                  <a:pt x="197" y="10802"/>
                                </a:lnTo>
                                <a:lnTo>
                                  <a:pt x="260" y="10841"/>
                                </a:lnTo>
                                <a:lnTo>
                                  <a:pt x="329" y="10871"/>
                                </a:lnTo>
                                <a:lnTo>
                                  <a:pt x="402" y="10889"/>
                                </a:lnTo>
                                <a:lnTo>
                                  <a:pt x="480" y="10895"/>
                                </a:lnTo>
                                <a:lnTo>
                                  <a:pt x="6245" y="10895"/>
                                </a:lnTo>
                                <a:lnTo>
                                  <a:pt x="6323" y="10889"/>
                                </a:lnTo>
                                <a:lnTo>
                                  <a:pt x="6397" y="10871"/>
                                </a:lnTo>
                                <a:lnTo>
                                  <a:pt x="6466" y="10841"/>
                                </a:lnTo>
                                <a:lnTo>
                                  <a:pt x="6529" y="10802"/>
                                </a:lnTo>
                                <a:lnTo>
                                  <a:pt x="6585" y="10754"/>
                                </a:lnTo>
                                <a:lnTo>
                                  <a:pt x="6633" y="10698"/>
                                </a:lnTo>
                                <a:lnTo>
                                  <a:pt x="6672" y="10635"/>
                                </a:lnTo>
                                <a:lnTo>
                                  <a:pt x="6701" y="10566"/>
                                </a:lnTo>
                                <a:lnTo>
                                  <a:pt x="6719" y="10493"/>
                                </a:lnTo>
                                <a:lnTo>
                                  <a:pt x="6725" y="10415"/>
                                </a:lnTo>
                                <a:lnTo>
                                  <a:pt x="6725" y="961"/>
                                </a:lnTo>
                                <a:lnTo>
                                  <a:pt x="7206" y="961"/>
                                </a:lnTo>
                                <a:lnTo>
                                  <a:pt x="7284" y="955"/>
                                </a:lnTo>
                                <a:lnTo>
                                  <a:pt x="7357" y="936"/>
                                </a:lnTo>
                                <a:lnTo>
                                  <a:pt x="7426" y="907"/>
                                </a:lnTo>
                                <a:lnTo>
                                  <a:pt x="7489" y="868"/>
                                </a:lnTo>
                                <a:lnTo>
                                  <a:pt x="7545" y="820"/>
                                </a:lnTo>
                                <a:lnTo>
                                  <a:pt x="7593" y="764"/>
                                </a:lnTo>
                                <a:lnTo>
                                  <a:pt x="7632" y="701"/>
                                </a:lnTo>
                                <a:lnTo>
                                  <a:pt x="7662" y="632"/>
                                </a:lnTo>
                                <a:lnTo>
                                  <a:pt x="7680" y="558"/>
                                </a:lnTo>
                                <a:lnTo>
                                  <a:pt x="7686" y="480"/>
                                </a:lnTo>
                                <a:lnTo>
                                  <a:pt x="7680" y="402"/>
                                </a:lnTo>
                                <a:lnTo>
                                  <a:pt x="7662" y="329"/>
                                </a:lnTo>
                                <a:lnTo>
                                  <a:pt x="7632" y="260"/>
                                </a:lnTo>
                                <a:lnTo>
                                  <a:pt x="7593" y="197"/>
                                </a:lnTo>
                                <a:lnTo>
                                  <a:pt x="7545" y="141"/>
                                </a:lnTo>
                                <a:lnTo>
                                  <a:pt x="7489" y="93"/>
                                </a:lnTo>
                                <a:lnTo>
                                  <a:pt x="7426" y="54"/>
                                </a:lnTo>
                                <a:lnTo>
                                  <a:pt x="7357" y="24"/>
                                </a:lnTo>
                                <a:lnTo>
                                  <a:pt x="7284" y="6"/>
                                </a:lnTo>
                                <a:lnTo>
                                  <a:pt x="72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63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13"/>
                        <wps:cNvSpPr>
                          <a:spLocks/>
                        </wps:cNvSpPr>
                        <wps:spPr bwMode="auto">
                          <a:xfrm>
                            <a:off x="30" y="510"/>
                            <a:ext cx="1922" cy="10415"/>
                          </a:xfrm>
                          <a:custGeom>
                            <a:avLst/>
                            <a:gdLst>
                              <a:gd name="T0" fmla="+- 0 510 30"/>
                              <a:gd name="T1" fmla="*/ T0 w 1922"/>
                              <a:gd name="T2" fmla="+- 0 10445 510"/>
                              <a:gd name="T3" fmla="*/ 10445 h 10415"/>
                              <a:gd name="T4" fmla="+- 0 652 30"/>
                              <a:gd name="T5" fmla="*/ T4 w 1922"/>
                              <a:gd name="T6" fmla="+- 0 10398 510"/>
                              <a:gd name="T7" fmla="*/ 10398 h 10415"/>
                              <a:gd name="T8" fmla="+- 0 738 30"/>
                              <a:gd name="T9" fmla="*/ T8 w 1922"/>
                              <a:gd name="T10" fmla="+- 0 10280 510"/>
                              <a:gd name="T11" fmla="*/ 10280 h 10415"/>
                              <a:gd name="T12" fmla="+- 0 738 30"/>
                              <a:gd name="T13" fmla="*/ T12 w 1922"/>
                              <a:gd name="T14" fmla="+- 0 10129 510"/>
                              <a:gd name="T15" fmla="*/ 10129 h 10415"/>
                              <a:gd name="T16" fmla="+- 0 652 30"/>
                              <a:gd name="T17" fmla="*/ T16 w 1922"/>
                              <a:gd name="T18" fmla="+- 0 10011 510"/>
                              <a:gd name="T19" fmla="*/ 10011 h 10415"/>
                              <a:gd name="T20" fmla="+- 0 510 30"/>
                              <a:gd name="T21" fmla="*/ T20 w 1922"/>
                              <a:gd name="T22" fmla="+- 0 9964 510"/>
                              <a:gd name="T23" fmla="*/ 9964 h 10415"/>
                              <a:gd name="T24" fmla="+- 0 359 30"/>
                              <a:gd name="T25" fmla="*/ T24 w 1922"/>
                              <a:gd name="T26" fmla="+- 0 9989 510"/>
                              <a:gd name="T27" fmla="*/ 9989 h 10415"/>
                              <a:gd name="T28" fmla="+- 0 227 30"/>
                              <a:gd name="T29" fmla="*/ T28 w 1922"/>
                              <a:gd name="T30" fmla="+- 0 10057 510"/>
                              <a:gd name="T31" fmla="*/ 10057 h 10415"/>
                              <a:gd name="T32" fmla="+- 0 123 30"/>
                              <a:gd name="T33" fmla="*/ T32 w 1922"/>
                              <a:gd name="T34" fmla="+- 0 10161 510"/>
                              <a:gd name="T35" fmla="*/ 10161 h 10415"/>
                              <a:gd name="T36" fmla="+- 0 54 30"/>
                              <a:gd name="T37" fmla="*/ T36 w 1922"/>
                              <a:gd name="T38" fmla="+- 0 10293 510"/>
                              <a:gd name="T39" fmla="*/ 10293 h 10415"/>
                              <a:gd name="T40" fmla="+- 0 30 30"/>
                              <a:gd name="T41" fmla="*/ T40 w 1922"/>
                              <a:gd name="T42" fmla="+- 0 10445 510"/>
                              <a:gd name="T43" fmla="*/ 10445 h 10415"/>
                              <a:gd name="T44" fmla="+- 0 54 30"/>
                              <a:gd name="T45" fmla="*/ T44 w 1922"/>
                              <a:gd name="T46" fmla="+- 0 10596 510"/>
                              <a:gd name="T47" fmla="*/ 10596 h 10415"/>
                              <a:gd name="T48" fmla="+- 0 123 30"/>
                              <a:gd name="T49" fmla="*/ T48 w 1922"/>
                              <a:gd name="T50" fmla="+- 0 10728 510"/>
                              <a:gd name="T51" fmla="*/ 10728 h 10415"/>
                              <a:gd name="T52" fmla="+- 0 227 30"/>
                              <a:gd name="T53" fmla="*/ T52 w 1922"/>
                              <a:gd name="T54" fmla="+- 0 10832 510"/>
                              <a:gd name="T55" fmla="*/ 10832 h 10415"/>
                              <a:gd name="T56" fmla="+- 0 359 30"/>
                              <a:gd name="T57" fmla="*/ T56 w 1922"/>
                              <a:gd name="T58" fmla="+- 0 10901 510"/>
                              <a:gd name="T59" fmla="*/ 10901 h 10415"/>
                              <a:gd name="T60" fmla="+- 0 510 30"/>
                              <a:gd name="T61" fmla="*/ T60 w 1922"/>
                              <a:gd name="T62" fmla="+- 0 10925 510"/>
                              <a:gd name="T63" fmla="*/ 10925 h 10415"/>
                              <a:gd name="T64" fmla="+- 0 662 30"/>
                              <a:gd name="T65" fmla="*/ T64 w 1922"/>
                              <a:gd name="T66" fmla="+- 0 10901 510"/>
                              <a:gd name="T67" fmla="*/ 10901 h 10415"/>
                              <a:gd name="T68" fmla="+- 0 794 30"/>
                              <a:gd name="T69" fmla="*/ T68 w 1922"/>
                              <a:gd name="T70" fmla="+- 0 10832 510"/>
                              <a:gd name="T71" fmla="*/ 10832 h 10415"/>
                              <a:gd name="T72" fmla="+- 0 898 30"/>
                              <a:gd name="T73" fmla="*/ T72 w 1922"/>
                              <a:gd name="T74" fmla="+- 0 10728 510"/>
                              <a:gd name="T75" fmla="*/ 10728 h 10415"/>
                              <a:gd name="T76" fmla="+- 0 966 30"/>
                              <a:gd name="T77" fmla="*/ T76 w 1922"/>
                              <a:gd name="T78" fmla="+- 0 10596 510"/>
                              <a:gd name="T79" fmla="*/ 10596 h 10415"/>
                              <a:gd name="T80" fmla="+- 0 991 30"/>
                              <a:gd name="T81" fmla="*/ T80 w 1922"/>
                              <a:gd name="T82" fmla="+- 0 10445 510"/>
                              <a:gd name="T83" fmla="*/ 10445 h 10415"/>
                              <a:gd name="T84" fmla="+- 0 1471 30"/>
                              <a:gd name="T85" fmla="*/ T84 w 1922"/>
                              <a:gd name="T86" fmla="+- 0 510 510"/>
                              <a:gd name="T87" fmla="*/ 510 h 10415"/>
                              <a:gd name="T88" fmla="+- 0 1329 30"/>
                              <a:gd name="T89" fmla="*/ T88 w 1922"/>
                              <a:gd name="T90" fmla="+- 0 557 510"/>
                              <a:gd name="T91" fmla="*/ 557 h 10415"/>
                              <a:gd name="T92" fmla="+- 0 1243 30"/>
                              <a:gd name="T93" fmla="*/ T92 w 1922"/>
                              <a:gd name="T94" fmla="+- 0 675 510"/>
                              <a:gd name="T95" fmla="*/ 675 h 10415"/>
                              <a:gd name="T96" fmla="+- 0 1243 30"/>
                              <a:gd name="T97" fmla="*/ T96 w 1922"/>
                              <a:gd name="T98" fmla="+- 0 826 510"/>
                              <a:gd name="T99" fmla="*/ 826 h 10415"/>
                              <a:gd name="T100" fmla="+- 0 1329 30"/>
                              <a:gd name="T101" fmla="*/ T100 w 1922"/>
                              <a:gd name="T102" fmla="+- 0 944 510"/>
                              <a:gd name="T103" fmla="*/ 944 h 10415"/>
                              <a:gd name="T104" fmla="+- 0 1471 30"/>
                              <a:gd name="T105" fmla="*/ T104 w 1922"/>
                              <a:gd name="T106" fmla="+- 0 991 510"/>
                              <a:gd name="T107" fmla="*/ 991 h 10415"/>
                              <a:gd name="T108" fmla="+- 0 1623 30"/>
                              <a:gd name="T109" fmla="*/ T108 w 1922"/>
                              <a:gd name="T110" fmla="+- 0 966 510"/>
                              <a:gd name="T111" fmla="*/ 966 h 10415"/>
                              <a:gd name="T112" fmla="+- 0 1755 30"/>
                              <a:gd name="T113" fmla="*/ T112 w 1922"/>
                              <a:gd name="T114" fmla="+- 0 898 510"/>
                              <a:gd name="T115" fmla="*/ 898 h 10415"/>
                              <a:gd name="T116" fmla="+- 0 1859 30"/>
                              <a:gd name="T117" fmla="*/ T116 w 1922"/>
                              <a:gd name="T118" fmla="+- 0 794 510"/>
                              <a:gd name="T119" fmla="*/ 794 h 10415"/>
                              <a:gd name="T120" fmla="+- 0 1927 30"/>
                              <a:gd name="T121" fmla="*/ T120 w 1922"/>
                              <a:gd name="T122" fmla="+- 0 662 510"/>
                              <a:gd name="T123" fmla="*/ 662 h 10415"/>
                              <a:gd name="T124" fmla="+- 0 1952 30"/>
                              <a:gd name="T125" fmla="*/ T124 w 1922"/>
                              <a:gd name="T126" fmla="+- 0 510 510"/>
                              <a:gd name="T127" fmla="*/ 510 h 104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922" h="10415">
                                <a:moveTo>
                                  <a:pt x="961" y="9935"/>
                                </a:moveTo>
                                <a:lnTo>
                                  <a:pt x="480" y="9935"/>
                                </a:lnTo>
                                <a:lnTo>
                                  <a:pt x="556" y="9922"/>
                                </a:lnTo>
                                <a:lnTo>
                                  <a:pt x="622" y="9888"/>
                                </a:lnTo>
                                <a:lnTo>
                                  <a:pt x="674" y="9836"/>
                                </a:lnTo>
                                <a:lnTo>
                                  <a:pt x="708" y="9770"/>
                                </a:lnTo>
                                <a:lnTo>
                                  <a:pt x="721" y="9694"/>
                                </a:lnTo>
                                <a:lnTo>
                                  <a:pt x="708" y="9619"/>
                                </a:lnTo>
                                <a:lnTo>
                                  <a:pt x="674" y="9553"/>
                                </a:lnTo>
                                <a:lnTo>
                                  <a:pt x="622" y="9501"/>
                                </a:lnTo>
                                <a:lnTo>
                                  <a:pt x="556" y="9466"/>
                                </a:lnTo>
                                <a:lnTo>
                                  <a:pt x="480" y="9454"/>
                                </a:lnTo>
                                <a:lnTo>
                                  <a:pt x="402" y="9460"/>
                                </a:lnTo>
                                <a:lnTo>
                                  <a:pt x="329" y="9479"/>
                                </a:lnTo>
                                <a:lnTo>
                                  <a:pt x="260" y="9508"/>
                                </a:lnTo>
                                <a:lnTo>
                                  <a:pt x="197" y="9547"/>
                                </a:lnTo>
                                <a:lnTo>
                                  <a:pt x="141" y="9595"/>
                                </a:lnTo>
                                <a:lnTo>
                                  <a:pt x="93" y="9651"/>
                                </a:lnTo>
                                <a:lnTo>
                                  <a:pt x="54" y="9714"/>
                                </a:lnTo>
                                <a:lnTo>
                                  <a:pt x="24" y="9783"/>
                                </a:lnTo>
                                <a:lnTo>
                                  <a:pt x="6" y="9857"/>
                                </a:lnTo>
                                <a:lnTo>
                                  <a:pt x="0" y="9935"/>
                                </a:lnTo>
                                <a:lnTo>
                                  <a:pt x="6" y="10013"/>
                                </a:lnTo>
                                <a:lnTo>
                                  <a:pt x="24" y="10086"/>
                                </a:lnTo>
                                <a:lnTo>
                                  <a:pt x="54" y="10155"/>
                                </a:lnTo>
                                <a:lnTo>
                                  <a:pt x="93" y="10218"/>
                                </a:lnTo>
                                <a:lnTo>
                                  <a:pt x="141" y="10274"/>
                                </a:lnTo>
                                <a:lnTo>
                                  <a:pt x="197" y="10322"/>
                                </a:lnTo>
                                <a:lnTo>
                                  <a:pt x="260" y="10361"/>
                                </a:lnTo>
                                <a:lnTo>
                                  <a:pt x="329" y="10391"/>
                                </a:lnTo>
                                <a:lnTo>
                                  <a:pt x="402" y="10409"/>
                                </a:lnTo>
                                <a:lnTo>
                                  <a:pt x="480" y="10415"/>
                                </a:lnTo>
                                <a:lnTo>
                                  <a:pt x="558" y="10409"/>
                                </a:lnTo>
                                <a:lnTo>
                                  <a:pt x="632" y="10391"/>
                                </a:lnTo>
                                <a:lnTo>
                                  <a:pt x="701" y="10361"/>
                                </a:lnTo>
                                <a:lnTo>
                                  <a:pt x="764" y="10322"/>
                                </a:lnTo>
                                <a:lnTo>
                                  <a:pt x="820" y="10274"/>
                                </a:lnTo>
                                <a:lnTo>
                                  <a:pt x="868" y="10218"/>
                                </a:lnTo>
                                <a:lnTo>
                                  <a:pt x="907" y="10155"/>
                                </a:lnTo>
                                <a:lnTo>
                                  <a:pt x="936" y="10086"/>
                                </a:lnTo>
                                <a:lnTo>
                                  <a:pt x="955" y="10013"/>
                                </a:lnTo>
                                <a:lnTo>
                                  <a:pt x="961" y="9935"/>
                                </a:lnTo>
                                <a:close/>
                                <a:moveTo>
                                  <a:pt x="1922" y="0"/>
                                </a:moveTo>
                                <a:lnTo>
                                  <a:pt x="1441" y="0"/>
                                </a:lnTo>
                                <a:lnTo>
                                  <a:pt x="1365" y="13"/>
                                </a:lnTo>
                                <a:lnTo>
                                  <a:pt x="1299" y="47"/>
                                </a:lnTo>
                                <a:lnTo>
                                  <a:pt x="1247" y="99"/>
                                </a:lnTo>
                                <a:lnTo>
                                  <a:pt x="1213" y="165"/>
                                </a:lnTo>
                                <a:lnTo>
                                  <a:pt x="1201" y="241"/>
                                </a:lnTo>
                                <a:lnTo>
                                  <a:pt x="1213" y="316"/>
                                </a:lnTo>
                                <a:lnTo>
                                  <a:pt x="1247" y="382"/>
                                </a:lnTo>
                                <a:lnTo>
                                  <a:pt x="1299" y="434"/>
                                </a:lnTo>
                                <a:lnTo>
                                  <a:pt x="1365" y="469"/>
                                </a:lnTo>
                                <a:lnTo>
                                  <a:pt x="1441" y="481"/>
                                </a:lnTo>
                                <a:lnTo>
                                  <a:pt x="1519" y="475"/>
                                </a:lnTo>
                                <a:lnTo>
                                  <a:pt x="1593" y="456"/>
                                </a:lnTo>
                                <a:lnTo>
                                  <a:pt x="1662" y="427"/>
                                </a:lnTo>
                                <a:lnTo>
                                  <a:pt x="1725" y="388"/>
                                </a:lnTo>
                                <a:lnTo>
                                  <a:pt x="1781" y="340"/>
                                </a:lnTo>
                                <a:lnTo>
                                  <a:pt x="1829" y="284"/>
                                </a:lnTo>
                                <a:lnTo>
                                  <a:pt x="1868" y="221"/>
                                </a:lnTo>
                                <a:lnTo>
                                  <a:pt x="1897" y="152"/>
                                </a:lnTo>
                                <a:lnTo>
                                  <a:pt x="1915" y="78"/>
                                </a:lnTo>
                                <a:lnTo>
                                  <a:pt x="19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50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14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7686" cy="10895"/>
                          </a:xfrm>
                          <a:custGeom>
                            <a:avLst/>
                            <a:gdLst>
                              <a:gd name="T0" fmla="+- 0 1393 30"/>
                              <a:gd name="T1" fmla="*/ T0 w 7686"/>
                              <a:gd name="T2" fmla="+- 0 36 30"/>
                              <a:gd name="T3" fmla="*/ 36 h 10895"/>
                              <a:gd name="T4" fmla="+- 0 1250 30"/>
                              <a:gd name="T5" fmla="*/ T4 w 7686"/>
                              <a:gd name="T6" fmla="+- 0 84 30"/>
                              <a:gd name="T7" fmla="*/ 84 h 10895"/>
                              <a:gd name="T8" fmla="+- 0 1131 30"/>
                              <a:gd name="T9" fmla="*/ T8 w 7686"/>
                              <a:gd name="T10" fmla="+- 0 171 30"/>
                              <a:gd name="T11" fmla="*/ 171 h 10895"/>
                              <a:gd name="T12" fmla="+- 0 1044 30"/>
                              <a:gd name="T13" fmla="*/ T12 w 7686"/>
                              <a:gd name="T14" fmla="+- 0 290 30"/>
                              <a:gd name="T15" fmla="*/ 290 h 10895"/>
                              <a:gd name="T16" fmla="+- 0 997 30"/>
                              <a:gd name="T17" fmla="*/ T16 w 7686"/>
                              <a:gd name="T18" fmla="+- 0 432 30"/>
                              <a:gd name="T19" fmla="*/ 432 h 10895"/>
                              <a:gd name="T20" fmla="+- 0 991 30"/>
                              <a:gd name="T21" fmla="*/ T20 w 7686"/>
                              <a:gd name="T22" fmla="+- 0 9964 30"/>
                              <a:gd name="T23" fmla="*/ 9964 h 10895"/>
                              <a:gd name="T24" fmla="+- 0 432 30"/>
                              <a:gd name="T25" fmla="*/ T24 w 7686"/>
                              <a:gd name="T26" fmla="+- 0 9970 30"/>
                              <a:gd name="T27" fmla="*/ 9970 h 10895"/>
                              <a:gd name="T28" fmla="+- 0 290 30"/>
                              <a:gd name="T29" fmla="*/ T28 w 7686"/>
                              <a:gd name="T30" fmla="+- 0 10018 30"/>
                              <a:gd name="T31" fmla="*/ 10018 h 10895"/>
                              <a:gd name="T32" fmla="+- 0 171 30"/>
                              <a:gd name="T33" fmla="*/ T32 w 7686"/>
                              <a:gd name="T34" fmla="+- 0 10105 30"/>
                              <a:gd name="T35" fmla="*/ 10105 h 10895"/>
                              <a:gd name="T36" fmla="+- 0 84 30"/>
                              <a:gd name="T37" fmla="*/ T36 w 7686"/>
                              <a:gd name="T38" fmla="+- 0 10224 30"/>
                              <a:gd name="T39" fmla="*/ 10224 h 10895"/>
                              <a:gd name="T40" fmla="+- 0 36 30"/>
                              <a:gd name="T41" fmla="*/ T40 w 7686"/>
                              <a:gd name="T42" fmla="+- 0 10367 30"/>
                              <a:gd name="T43" fmla="*/ 10367 h 10895"/>
                              <a:gd name="T44" fmla="+- 0 36 30"/>
                              <a:gd name="T45" fmla="*/ T44 w 7686"/>
                              <a:gd name="T46" fmla="+- 0 10523 30"/>
                              <a:gd name="T47" fmla="*/ 10523 h 10895"/>
                              <a:gd name="T48" fmla="+- 0 84 30"/>
                              <a:gd name="T49" fmla="*/ T48 w 7686"/>
                              <a:gd name="T50" fmla="+- 0 10665 30"/>
                              <a:gd name="T51" fmla="*/ 10665 h 10895"/>
                              <a:gd name="T52" fmla="+- 0 171 30"/>
                              <a:gd name="T53" fmla="*/ T52 w 7686"/>
                              <a:gd name="T54" fmla="+- 0 10784 30"/>
                              <a:gd name="T55" fmla="*/ 10784 h 10895"/>
                              <a:gd name="T56" fmla="+- 0 290 30"/>
                              <a:gd name="T57" fmla="*/ T56 w 7686"/>
                              <a:gd name="T58" fmla="+- 0 10871 30"/>
                              <a:gd name="T59" fmla="*/ 10871 h 10895"/>
                              <a:gd name="T60" fmla="+- 0 432 30"/>
                              <a:gd name="T61" fmla="*/ T60 w 7686"/>
                              <a:gd name="T62" fmla="+- 0 10919 30"/>
                              <a:gd name="T63" fmla="*/ 10919 h 10895"/>
                              <a:gd name="T64" fmla="+- 0 6275 30"/>
                              <a:gd name="T65" fmla="*/ T64 w 7686"/>
                              <a:gd name="T66" fmla="+- 0 10925 30"/>
                              <a:gd name="T67" fmla="*/ 10925 h 10895"/>
                              <a:gd name="T68" fmla="+- 0 6427 30"/>
                              <a:gd name="T69" fmla="*/ T68 w 7686"/>
                              <a:gd name="T70" fmla="+- 0 10901 30"/>
                              <a:gd name="T71" fmla="*/ 10901 h 10895"/>
                              <a:gd name="T72" fmla="+- 0 6559 30"/>
                              <a:gd name="T73" fmla="*/ T72 w 7686"/>
                              <a:gd name="T74" fmla="+- 0 10832 30"/>
                              <a:gd name="T75" fmla="*/ 10832 h 10895"/>
                              <a:gd name="T76" fmla="+- 0 6663 30"/>
                              <a:gd name="T77" fmla="*/ T76 w 7686"/>
                              <a:gd name="T78" fmla="+- 0 10728 30"/>
                              <a:gd name="T79" fmla="*/ 10728 h 10895"/>
                              <a:gd name="T80" fmla="+- 0 6731 30"/>
                              <a:gd name="T81" fmla="*/ T80 w 7686"/>
                              <a:gd name="T82" fmla="+- 0 10596 30"/>
                              <a:gd name="T83" fmla="*/ 10596 h 10895"/>
                              <a:gd name="T84" fmla="+- 0 6755 30"/>
                              <a:gd name="T85" fmla="*/ T84 w 7686"/>
                              <a:gd name="T86" fmla="+- 0 10445 30"/>
                              <a:gd name="T87" fmla="*/ 10445 h 10895"/>
                              <a:gd name="T88" fmla="+- 0 7236 30"/>
                              <a:gd name="T89" fmla="*/ T88 w 7686"/>
                              <a:gd name="T90" fmla="+- 0 991 30"/>
                              <a:gd name="T91" fmla="*/ 991 h 10895"/>
                              <a:gd name="T92" fmla="+- 0 7387 30"/>
                              <a:gd name="T93" fmla="*/ T92 w 7686"/>
                              <a:gd name="T94" fmla="+- 0 966 30"/>
                              <a:gd name="T95" fmla="*/ 966 h 10895"/>
                              <a:gd name="T96" fmla="+- 0 7519 30"/>
                              <a:gd name="T97" fmla="*/ T96 w 7686"/>
                              <a:gd name="T98" fmla="+- 0 898 30"/>
                              <a:gd name="T99" fmla="*/ 898 h 10895"/>
                              <a:gd name="T100" fmla="+- 0 7623 30"/>
                              <a:gd name="T101" fmla="*/ T100 w 7686"/>
                              <a:gd name="T102" fmla="+- 0 794 30"/>
                              <a:gd name="T103" fmla="*/ 794 h 10895"/>
                              <a:gd name="T104" fmla="+- 0 7692 30"/>
                              <a:gd name="T105" fmla="*/ T104 w 7686"/>
                              <a:gd name="T106" fmla="+- 0 662 30"/>
                              <a:gd name="T107" fmla="*/ 662 h 10895"/>
                              <a:gd name="T108" fmla="+- 0 7716 30"/>
                              <a:gd name="T109" fmla="*/ T108 w 7686"/>
                              <a:gd name="T110" fmla="+- 0 510 30"/>
                              <a:gd name="T111" fmla="*/ 510 h 10895"/>
                              <a:gd name="T112" fmla="+- 0 7692 30"/>
                              <a:gd name="T113" fmla="*/ T112 w 7686"/>
                              <a:gd name="T114" fmla="+- 0 359 30"/>
                              <a:gd name="T115" fmla="*/ 359 h 10895"/>
                              <a:gd name="T116" fmla="+- 0 7623 30"/>
                              <a:gd name="T117" fmla="*/ T116 w 7686"/>
                              <a:gd name="T118" fmla="+- 0 227 30"/>
                              <a:gd name="T119" fmla="*/ 227 h 10895"/>
                              <a:gd name="T120" fmla="+- 0 7519 30"/>
                              <a:gd name="T121" fmla="*/ T120 w 7686"/>
                              <a:gd name="T122" fmla="+- 0 123 30"/>
                              <a:gd name="T123" fmla="*/ 123 h 10895"/>
                              <a:gd name="T124" fmla="+- 0 7387 30"/>
                              <a:gd name="T125" fmla="*/ T124 w 7686"/>
                              <a:gd name="T126" fmla="+- 0 54 30"/>
                              <a:gd name="T127" fmla="*/ 54 h 10895"/>
                              <a:gd name="T128" fmla="+- 0 7236 30"/>
                              <a:gd name="T129" fmla="*/ T128 w 7686"/>
                              <a:gd name="T130" fmla="+- 0 30 30"/>
                              <a:gd name="T131" fmla="*/ 30 h 10895"/>
                              <a:gd name="T132" fmla="+- 0 1471 30"/>
                              <a:gd name="T133" fmla="*/ T132 w 7686"/>
                              <a:gd name="T134" fmla="+- 0 30 30"/>
                              <a:gd name="T135" fmla="*/ 30 h 10895"/>
                              <a:gd name="T136" fmla="+- 0 1623 30"/>
                              <a:gd name="T137" fmla="*/ T136 w 7686"/>
                              <a:gd name="T138" fmla="+- 0 54 30"/>
                              <a:gd name="T139" fmla="*/ 54 h 10895"/>
                              <a:gd name="T140" fmla="+- 0 1755 30"/>
                              <a:gd name="T141" fmla="*/ T140 w 7686"/>
                              <a:gd name="T142" fmla="+- 0 123 30"/>
                              <a:gd name="T143" fmla="*/ 123 h 10895"/>
                              <a:gd name="T144" fmla="+- 0 1859 30"/>
                              <a:gd name="T145" fmla="*/ T144 w 7686"/>
                              <a:gd name="T146" fmla="+- 0 227 30"/>
                              <a:gd name="T147" fmla="*/ 227 h 10895"/>
                              <a:gd name="T148" fmla="+- 0 1927 30"/>
                              <a:gd name="T149" fmla="*/ T148 w 7686"/>
                              <a:gd name="T150" fmla="+- 0 359 30"/>
                              <a:gd name="T151" fmla="*/ 359 h 10895"/>
                              <a:gd name="T152" fmla="+- 0 1952 30"/>
                              <a:gd name="T153" fmla="*/ T152 w 7686"/>
                              <a:gd name="T154" fmla="+- 0 510 30"/>
                              <a:gd name="T155" fmla="*/ 510 h 10895"/>
                              <a:gd name="T156" fmla="+- 0 1927 30"/>
                              <a:gd name="T157" fmla="*/ T156 w 7686"/>
                              <a:gd name="T158" fmla="+- 0 662 30"/>
                              <a:gd name="T159" fmla="*/ 662 h 10895"/>
                              <a:gd name="T160" fmla="+- 0 1859 30"/>
                              <a:gd name="T161" fmla="*/ T160 w 7686"/>
                              <a:gd name="T162" fmla="+- 0 794 30"/>
                              <a:gd name="T163" fmla="*/ 794 h 10895"/>
                              <a:gd name="T164" fmla="+- 0 1755 30"/>
                              <a:gd name="T165" fmla="*/ T164 w 7686"/>
                              <a:gd name="T166" fmla="+- 0 898 30"/>
                              <a:gd name="T167" fmla="*/ 898 h 10895"/>
                              <a:gd name="T168" fmla="+- 0 1623 30"/>
                              <a:gd name="T169" fmla="*/ T168 w 7686"/>
                              <a:gd name="T170" fmla="+- 0 966 30"/>
                              <a:gd name="T171" fmla="*/ 966 h 10895"/>
                              <a:gd name="T172" fmla="+- 0 1471 30"/>
                              <a:gd name="T173" fmla="*/ T172 w 7686"/>
                              <a:gd name="T174" fmla="+- 0 991 30"/>
                              <a:gd name="T175" fmla="*/ 991 h 10895"/>
                              <a:gd name="T176" fmla="+- 0 1329 30"/>
                              <a:gd name="T177" fmla="*/ T176 w 7686"/>
                              <a:gd name="T178" fmla="+- 0 944 30"/>
                              <a:gd name="T179" fmla="*/ 944 h 10895"/>
                              <a:gd name="T180" fmla="+- 0 1243 30"/>
                              <a:gd name="T181" fmla="*/ T180 w 7686"/>
                              <a:gd name="T182" fmla="+- 0 826 30"/>
                              <a:gd name="T183" fmla="*/ 826 h 10895"/>
                              <a:gd name="T184" fmla="+- 0 1243 30"/>
                              <a:gd name="T185" fmla="*/ T184 w 7686"/>
                              <a:gd name="T186" fmla="+- 0 675 30"/>
                              <a:gd name="T187" fmla="*/ 675 h 10895"/>
                              <a:gd name="T188" fmla="+- 0 1329 30"/>
                              <a:gd name="T189" fmla="*/ T188 w 7686"/>
                              <a:gd name="T190" fmla="+- 0 557 30"/>
                              <a:gd name="T191" fmla="*/ 557 h 10895"/>
                              <a:gd name="T192" fmla="+- 0 1471 30"/>
                              <a:gd name="T193" fmla="*/ T192 w 7686"/>
                              <a:gd name="T194" fmla="+- 0 510 30"/>
                              <a:gd name="T195" fmla="*/ 510 h 10895"/>
                              <a:gd name="T196" fmla="+- 0 1471 30"/>
                              <a:gd name="T197" fmla="*/ T196 w 7686"/>
                              <a:gd name="T198" fmla="+- 0 991 30"/>
                              <a:gd name="T199" fmla="*/ 991 h 10895"/>
                              <a:gd name="T200" fmla="+- 0 510 30"/>
                              <a:gd name="T201" fmla="*/ T200 w 7686"/>
                              <a:gd name="T202" fmla="+- 0 10925 30"/>
                              <a:gd name="T203" fmla="*/ 10925 h 10895"/>
                              <a:gd name="T204" fmla="+- 0 662 30"/>
                              <a:gd name="T205" fmla="*/ T204 w 7686"/>
                              <a:gd name="T206" fmla="+- 0 10901 30"/>
                              <a:gd name="T207" fmla="*/ 10901 h 10895"/>
                              <a:gd name="T208" fmla="+- 0 794 30"/>
                              <a:gd name="T209" fmla="*/ T208 w 7686"/>
                              <a:gd name="T210" fmla="+- 0 10832 30"/>
                              <a:gd name="T211" fmla="*/ 10832 h 10895"/>
                              <a:gd name="T212" fmla="+- 0 898 30"/>
                              <a:gd name="T213" fmla="*/ T212 w 7686"/>
                              <a:gd name="T214" fmla="+- 0 10728 30"/>
                              <a:gd name="T215" fmla="*/ 10728 h 10895"/>
                              <a:gd name="T216" fmla="+- 0 966 30"/>
                              <a:gd name="T217" fmla="*/ T216 w 7686"/>
                              <a:gd name="T218" fmla="+- 0 10596 30"/>
                              <a:gd name="T219" fmla="*/ 10596 h 10895"/>
                              <a:gd name="T220" fmla="+- 0 991 30"/>
                              <a:gd name="T221" fmla="*/ T220 w 7686"/>
                              <a:gd name="T222" fmla="+- 0 10445 30"/>
                              <a:gd name="T223" fmla="*/ 10445 h 10895"/>
                              <a:gd name="T224" fmla="+- 0 510 30"/>
                              <a:gd name="T225" fmla="*/ T224 w 7686"/>
                              <a:gd name="T226" fmla="+- 0 9964 30"/>
                              <a:gd name="T227" fmla="*/ 9964 h 10895"/>
                              <a:gd name="T228" fmla="+- 0 652 30"/>
                              <a:gd name="T229" fmla="*/ T228 w 7686"/>
                              <a:gd name="T230" fmla="+- 0 10011 30"/>
                              <a:gd name="T231" fmla="*/ 10011 h 10895"/>
                              <a:gd name="T232" fmla="+- 0 738 30"/>
                              <a:gd name="T233" fmla="*/ T232 w 7686"/>
                              <a:gd name="T234" fmla="+- 0 10129 30"/>
                              <a:gd name="T235" fmla="*/ 10129 h 10895"/>
                              <a:gd name="T236" fmla="+- 0 738 30"/>
                              <a:gd name="T237" fmla="*/ T236 w 7686"/>
                              <a:gd name="T238" fmla="+- 0 10280 30"/>
                              <a:gd name="T239" fmla="*/ 10280 h 10895"/>
                              <a:gd name="T240" fmla="+- 0 652 30"/>
                              <a:gd name="T241" fmla="*/ T240 w 7686"/>
                              <a:gd name="T242" fmla="+- 0 10398 30"/>
                              <a:gd name="T243" fmla="*/ 10398 h 10895"/>
                              <a:gd name="T244" fmla="+- 0 510 30"/>
                              <a:gd name="T245" fmla="*/ T244 w 7686"/>
                              <a:gd name="T246" fmla="+- 0 10445 30"/>
                              <a:gd name="T247" fmla="*/ 10445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7686" h="10895">
                                <a:moveTo>
                                  <a:pt x="1441" y="0"/>
                                </a:moveTo>
                                <a:lnTo>
                                  <a:pt x="1363" y="6"/>
                                </a:lnTo>
                                <a:lnTo>
                                  <a:pt x="1289" y="24"/>
                                </a:lnTo>
                                <a:lnTo>
                                  <a:pt x="1220" y="54"/>
                                </a:lnTo>
                                <a:lnTo>
                                  <a:pt x="1157" y="93"/>
                                </a:lnTo>
                                <a:lnTo>
                                  <a:pt x="1101" y="141"/>
                                </a:lnTo>
                                <a:lnTo>
                                  <a:pt x="1053" y="197"/>
                                </a:lnTo>
                                <a:lnTo>
                                  <a:pt x="1014" y="260"/>
                                </a:lnTo>
                                <a:lnTo>
                                  <a:pt x="985" y="329"/>
                                </a:lnTo>
                                <a:lnTo>
                                  <a:pt x="967" y="402"/>
                                </a:lnTo>
                                <a:lnTo>
                                  <a:pt x="961" y="480"/>
                                </a:lnTo>
                                <a:lnTo>
                                  <a:pt x="961" y="9934"/>
                                </a:lnTo>
                                <a:lnTo>
                                  <a:pt x="480" y="9934"/>
                                </a:lnTo>
                                <a:lnTo>
                                  <a:pt x="402" y="9940"/>
                                </a:lnTo>
                                <a:lnTo>
                                  <a:pt x="329" y="9959"/>
                                </a:lnTo>
                                <a:lnTo>
                                  <a:pt x="260" y="9988"/>
                                </a:lnTo>
                                <a:lnTo>
                                  <a:pt x="197" y="10027"/>
                                </a:lnTo>
                                <a:lnTo>
                                  <a:pt x="141" y="10075"/>
                                </a:lnTo>
                                <a:lnTo>
                                  <a:pt x="93" y="10131"/>
                                </a:lnTo>
                                <a:lnTo>
                                  <a:pt x="54" y="10194"/>
                                </a:lnTo>
                                <a:lnTo>
                                  <a:pt x="24" y="10263"/>
                                </a:lnTo>
                                <a:lnTo>
                                  <a:pt x="6" y="10337"/>
                                </a:lnTo>
                                <a:lnTo>
                                  <a:pt x="0" y="10415"/>
                                </a:lnTo>
                                <a:lnTo>
                                  <a:pt x="6" y="10493"/>
                                </a:lnTo>
                                <a:lnTo>
                                  <a:pt x="24" y="10566"/>
                                </a:lnTo>
                                <a:lnTo>
                                  <a:pt x="54" y="10635"/>
                                </a:lnTo>
                                <a:lnTo>
                                  <a:pt x="93" y="10698"/>
                                </a:lnTo>
                                <a:lnTo>
                                  <a:pt x="141" y="10754"/>
                                </a:lnTo>
                                <a:lnTo>
                                  <a:pt x="197" y="10802"/>
                                </a:lnTo>
                                <a:lnTo>
                                  <a:pt x="260" y="10841"/>
                                </a:lnTo>
                                <a:lnTo>
                                  <a:pt x="329" y="10871"/>
                                </a:lnTo>
                                <a:lnTo>
                                  <a:pt x="402" y="10889"/>
                                </a:lnTo>
                                <a:lnTo>
                                  <a:pt x="480" y="10895"/>
                                </a:lnTo>
                                <a:lnTo>
                                  <a:pt x="6245" y="10895"/>
                                </a:lnTo>
                                <a:lnTo>
                                  <a:pt x="6323" y="10889"/>
                                </a:lnTo>
                                <a:lnTo>
                                  <a:pt x="6397" y="10871"/>
                                </a:lnTo>
                                <a:lnTo>
                                  <a:pt x="6466" y="10841"/>
                                </a:lnTo>
                                <a:lnTo>
                                  <a:pt x="6529" y="10802"/>
                                </a:lnTo>
                                <a:lnTo>
                                  <a:pt x="6585" y="10754"/>
                                </a:lnTo>
                                <a:lnTo>
                                  <a:pt x="6633" y="10698"/>
                                </a:lnTo>
                                <a:lnTo>
                                  <a:pt x="6672" y="10635"/>
                                </a:lnTo>
                                <a:lnTo>
                                  <a:pt x="6701" y="10566"/>
                                </a:lnTo>
                                <a:lnTo>
                                  <a:pt x="6719" y="10493"/>
                                </a:lnTo>
                                <a:lnTo>
                                  <a:pt x="6725" y="10415"/>
                                </a:lnTo>
                                <a:lnTo>
                                  <a:pt x="6725" y="961"/>
                                </a:lnTo>
                                <a:lnTo>
                                  <a:pt x="7206" y="961"/>
                                </a:lnTo>
                                <a:lnTo>
                                  <a:pt x="7284" y="955"/>
                                </a:lnTo>
                                <a:lnTo>
                                  <a:pt x="7357" y="936"/>
                                </a:lnTo>
                                <a:lnTo>
                                  <a:pt x="7426" y="907"/>
                                </a:lnTo>
                                <a:lnTo>
                                  <a:pt x="7489" y="868"/>
                                </a:lnTo>
                                <a:lnTo>
                                  <a:pt x="7545" y="820"/>
                                </a:lnTo>
                                <a:lnTo>
                                  <a:pt x="7593" y="764"/>
                                </a:lnTo>
                                <a:lnTo>
                                  <a:pt x="7632" y="701"/>
                                </a:lnTo>
                                <a:lnTo>
                                  <a:pt x="7662" y="632"/>
                                </a:lnTo>
                                <a:lnTo>
                                  <a:pt x="7680" y="558"/>
                                </a:lnTo>
                                <a:lnTo>
                                  <a:pt x="7686" y="480"/>
                                </a:lnTo>
                                <a:lnTo>
                                  <a:pt x="7680" y="402"/>
                                </a:lnTo>
                                <a:lnTo>
                                  <a:pt x="7662" y="329"/>
                                </a:lnTo>
                                <a:lnTo>
                                  <a:pt x="7632" y="260"/>
                                </a:lnTo>
                                <a:lnTo>
                                  <a:pt x="7593" y="197"/>
                                </a:lnTo>
                                <a:lnTo>
                                  <a:pt x="7545" y="141"/>
                                </a:lnTo>
                                <a:lnTo>
                                  <a:pt x="7489" y="93"/>
                                </a:lnTo>
                                <a:lnTo>
                                  <a:pt x="7426" y="54"/>
                                </a:lnTo>
                                <a:lnTo>
                                  <a:pt x="7357" y="24"/>
                                </a:lnTo>
                                <a:lnTo>
                                  <a:pt x="7284" y="6"/>
                                </a:lnTo>
                                <a:lnTo>
                                  <a:pt x="7206" y="0"/>
                                </a:lnTo>
                                <a:lnTo>
                                  <a:pt x="1441" y="0"/>
                                </a:lnTo>
                                <a:close/>
                                <a:moveTo>
                                  <a:pt x="1441" y="0"/>
                                </a:moveTo>
                                <a:lnTo>
                                  <a:pt x="1519" y="6"/>
                                </a:lnTo>
                                <a:lnTo>
                                  <a:pt x="1593" y="24"/>
                                </a:lnTo>
                                <a:lnTo>
                                  <a:pt x="1662" y="54"/>
                                </a:lnTo>
                                <a:lnTo>
                                  <a:pt x="1725" y="93"/>
                                </a:lnTo>
                                <a:lnTo>
                                  <a:pt x="1781" y="141"/>
                                </a:lnTo>
                                <a:lnTo>
                                  <a:pt x="1829" y="197"/>
                                </a:lnTo>
                                <a:lnTo>
                                  <a:pt x="1868" y="260"/>
                                </a:lnTo>
                                <a:lnTo>
                                  <a:pt x="1897" y="329"/>
                                </a:lnTo>
                                <a:lnTo>
                                  <a:pt x="1915" y="402"/>
                                </a:lnTo>
                                <a:lnTo>
                                  <a:pt x="1922" y="480"/>
                                </a:lnTo>
                                <a:lnTo>
                                  <a:pt x="1915" y="558"/>
                                </a:lnTo>
                                <a:lnTo>
                                  <a:pt x="1897" y="632"/>
                                </a:lnTo>
                                <a:lnTo>
                                  <a:pt x="1868" y="701"/>
                                </a:lnTo>
                                <a:lnTo>
                                  <a:pt x="1829" y="764"/>
                                </a:lnTo>
                                <a:lnTo>
                                  <a:pt x="1781" y="820"/>
                                </a:lnTo>
                                <a:lnTo>
                                  <a:pt x="1725" y="868"/>
                                </a:lnTo>
                                <a:lnTo>
                                  <a:pt x="1662" y="907"/>
                                </a:lnTo>
                                <a:lnTo>
                                  <a:pt x="1593" y="936"/>
                                </a:lnTo>
                                <a:lnTo>
                                  <a:pt x="1519" y="955"/>
                                </a:lnTo>
                                <a:lnTo>
                                  <a:pt x="1441" y="961"/>
                                </a:lnTo>
                                <a:lnTo>
                                  <a:pt x="1365" y="949"/>
                                </a:lnTo>
                                <a:lnTo>
                                  <a:pt x="1299" y="914"/>
                                </a:lnTo>
                                <a:lnTo>
                                  <a:pt x="1247" y="862"/>
                                </a:lnTo>
                                <a:lnTo>
                                  <a:pt x="1213" y="796"/>
                                </a:lnTo>
                                <a:lnTo>
                                  <a:pt x="1201" y="721"/>
                                </a:lnTo>
                                <a:lnTo>
                                  <a:pt x="1213" y="645"/>
                                </a:lnTo>
                                <a:lnTo>
                                  <a:pt x="1247" y="579"/>
                                </a:lnTo>
                                <a:lnTo>
                                  <a:pt x="1299" y="527"/>
                                </a:lnTo>
                                <a:lnTo>
                                  <a:pt x="1365" y="493"/>
                                </a:lnTo>
                                <a:lnTo>
                                  <a:pt x="1441" y="480"/>
                                </a:lnTo>
                                <a:lnTo>
                                  <a:pt x="1922" y="480"/>
                                </a:lnTo>
                                <a:moveTo>
                                  <a:pt x="1441" y="961"/>
                                </a:moveTo>
                                <a:lnTo>
                                  <a:pt x="6725" y="961"/>
                                </a:lnTo>
                                <a:moveTo>
                                  <a:pt x="480" y="10895"/>
                                </a:moveTo>
                                <a:lnTo>
                                  <a:pt x="558" y="10889"/>
                                </a:lnTo>
                                <a:lnTo>
                                  <a:pt x="632" y="10871"/>
                                </a:lnTo>
                                <a:lnTo>
                                  <a:pt x="701" y="10841"/>
                                </a:lnTo>
                                <a:lnTo>
                                  <a:pt x="764" y="10802"/>
                                </a:lnTo>
                                <a:lnTo>
                                  <a:pt x="820" y="10754"/>
                                </a:lnTo>
                                <a:lnTo>
                                  <a:pt x="868" y="10698"/>
                                </a:lnTo>
                                <a:lnTo>
                                  <a:pt x="907" y="10635"/>
                                </a:lnTo>
                                <a:lnTo>
                                  <a:pt x="936" y="10566"/>
                                </a:lnTo>
                                <a:lnTo>
                                  <a:pt x="955" y="10493"/>
                                </a:lnTo>
                                <a:lnTo>
                                  <a:pt x="961" y="10415"/>
                                </a:lnTo>
                                <a:lnTo>
                                  <a:pt x="961" y="9934"/>
                                </a:lnTo>
                                <a:moveTo>
                                  <a:pt x="480" y="9934"/>
                                </a:moveTo>
                                <a:lnTo>
                                  <a:pt x="556" y="9946"/>
                                </a:lnTo>
                                <a:lnTo>
                                  <a:pt x="622" y="9981"/>
                                </a:lnTo>
                                <a:lnTo>
                                  <a:pt x="674" y="10033"/>
                                </a:lnTo>
                                <a:lnTo>
                                  <a:pt x="708" y="10099"/>
                                </a:lnTo>
                                <a:lnTo>
                                  <a:pt x="721" y="10174"/>
                                </a:lnTo>
                                <a:lnTo>
                                  <a:pt x="708" y="10250"/>
                                </a:lnTo>
                                <a:lnTo>
                                  <a:pt x="674" y="10316"/>
                                </a:lnTo>
                                <a:lnTo>
                                  <a:pt x="622" y="10368"/>
                                </a:lnTo>
                                <a:lnTo>
                                  <a:pt x="556" y="10402"/>
                                </a:lnTo>
                                <a:lnTo>
                                  <a:pt x="480" y="10415"/>
                                </a:lnTo>
                                <a:lnTo>
                                  <a:pt x="961" y="10415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1F1F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67" cy="1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1C6D46" w14:textId="77777777" w:rsidR="00512DAA" w:rsidRDefault="00512DAA" w:rsidP="00E47D69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14:paraId="7998F968" w14:textId="77777777" w:rsidR="00512DAA" w:rsidRDefault="00512DAA" w:rsidP="00E47D69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14:paraId="7CA508F5" w14:textId="77777777" w:rsidR="00512DAA" w:rsidRDefault="00512DAA" w:rsidP="00E47D69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14:paraId="62559AB5" w14:textId="77777777" w:rsidR="00512DAA" w:rsidRDefault="00512DAA" w:rsidP="00E47D69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14:paraId="091D0DC4" w14:textId="77777777" w:rsidR="00512DAA" w:rsidRDefault="00512DAA" w:rsidP="00E47D69">
                              <w:pPr>
                                <w:spacing w:before="9"/>
                                <w:rPr>
                                  <w:sz w:val="105"/>
                                </w:rPr>
                              </w:pPr>
                            </w:p>
                            <w:p w14:paraId="3AA5BCEB" w14:textId="77777777" w:rsidR="00512DAA" w:rsidRDefault="00512DAA" w:rsidP="00E47D69">
                              <w:pPr>
                                <w:ind w:left="2685" w:right="2496" w:hanging="190"/>
                                <w:rPr>
                                  <w:rFonts w:ascii="Arial Black"/>
                                  <w:sz w:val="62"/>
                                </w:rPr>
                              </w:pPr>
                              <w:r>
                                <w:rPr>
                                  <w:rFonts w:ascii="Arial Black"/>
                                  <w:color w:val="FFFFFF"/>
                                  <w:sz w:val="62"/>
                                </w:rPr>
                                <w:t>Elective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-204"/>
                                  <w:sz w:val="6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z w:val="62"/>
                                </w:rPr>
                                <w:t>Cour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461273" id="Group 30" o:spid="_x0000_s1069" style="width:388.35pt;height:549.75pt;mso-position-horizontal-relative:char;mso-position-vertical-relative:line" coordsize="7767,10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">
                <v:shape id="AutoShape 10" o:spid="_x0000_s1070" style="position:absolute;left:20;top:55;width:7746;height:10940;visibility:visible;mso-wrap-style:square;v-text-anchor:top" coordsize="7746,10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" path="m6426,10920r-6068,l382,10940r6020,l6426,10920xm432,9960r-120,l290,9980r-22,20l246,10000r-20,20l187,10040r-36,40l118,10120r-30,40l74,10180r-12,20l51,10220r-10,20l31,10260r-8,20l16,10320r-5,20l6,10360r-3,20l1,10420r-1,20l1,10460r2,40l6,10520r4,20l16,10560r7,40l31,10620r9,20l50,10660r11,20l74,10700r13,20l116,10760r33,40l185,10840r39,20l245,10880r21,l288,10900r23,l334,10920r98,l359,10900r-69,-40l227,10820r-56,-40l123,10720r-39,-60l54,10600r-18,-80l30,10440r6,-80l54,10280r30,-60l123,10160r48,-60l227,10060r63,-40l359,9980r73,-20xm1020,9960r-588,l359,9980r-69,40l227,10060r-56,40l123,10160r-39,60l54,10280r-18,80l30,10440r6,80l54,10600r30,60l123,10720r48,60l227,10820r63,40l359,10900r73,20l6353,10920r74,-20l511,10900r-23,-20l398,10880r-21,-20l336,10860r-20,-20l296,10840r-19,-20l260,10820r-35,-40l193,10760r-29,-40l137,10700r-11,-20l115,10660r-10,-20l96,10620r-8,-20l81,10580r-7,-20l69,10540r-4,-40l63,10480r-2,-20l60,10440r1,-20l62,10400r3,-20l69,10340r5,-20l80,10300r7,-20l95,10260r9,-20l114,10220r11,-20l136,10180r26,-20l191,10120r32,-20l258,10060r18,l295,10040r20,l334,10020r21,l376,10000r88,l486,9980r532,l1020,9960xm7411,980r-656,l6755,10440r-6,80l6731,10600r-29,60l6663,10720r-48,60l6559,10820r-63,40l6427,10900r-74,20l6473,10920r23,-20l6518,10880r21,l6560,10860r39,-20l6635,10800r33,-40l6697,10720r14,-20l6724,10680r11,-20l6745,10640r9,-20l6762,10600r7,-40l6775,10540r4,-20l6783,10500r2,-40l6785,10440r,-9420l7287,1020r26,-20l7387,1000r24,-20xm6275,10880r-5787,l511,10900r5764,-20xm6755,980r-30,l6726,10440r-1,20l6723,10480r-3,20l6716,10520r-5,40l6705,10580r-7,20l6690,10620r-9,20l6671,10660r-10,20l6649,10700r-26,20l6595,10760r-32,20l6527,10820r-18,l6490,10840r-19,l6451,10860r-41,l6388,10880r-5877,20l6427,10900r69,-40l6559,10820r56,-40l6663,10720r39,-60l6731,10600r18,-80l6755,10440r,-9460xm6410,10860r-6033,l398,10880r5990,l6410,10860xm6471,10840r-6155,l336,10860r6115,l6471,10840xm6509,10820r-6232,l296,10840r6194,l6509,10820xm7450,100r-6194,l1237,120r-18,20l1184,160r-32,20l1123,220r-26,40l1086,280r-11,20l1065,320r-9,20l1048,360r-7,20l1035,400r-5,20l1026,440r-3,20l1021,480r,20l1021,9960r-1,l1018,9980r-532,l464,10000r-88,l355,10020r-21,l315,10040r-20,l276,10060r-18,l223,10100r-32,20l162,10160r-26,20l125,10200r-11,20l104,10240r-9,20l87,10280r-7,20l74,10320r-5,20l65,10380r-3,20l61,10420r-1,20l61,10460r2,20l65,10500r4,40l74,10560r7,20l88,10600r8,20l105,10640r10,20l126,10680r11,20l164,10720r29,40l225,10780r35,40l6527,10820r36,-40l6595,10760r28,-40l6649,10700r12,-20l6671,10660r10,-20l6690,10620r8,-20l6705,10580r6,-20l6716,10520r4,-20l6723,10480r2,-20l6726,10440,6725,980r3,l6730,960r575,l7327,940r44,l7391,920r41,l7451,900r19,l7488,880r35,-20l7555,820r29,-20l7610,760r12,-20l7632,720r10,-20l7651,680r8,-20l7666,640r6,-20l7677,600r4,-20l7684,560r2,-40l7686,500r,-20l7684,460r-3,-20l7677,420r-5,-20l7666,380r-7,-40l7651,320r-10,-20l7631,280r-10,l7609,260r-27,-40l7553,180r-32,-20l7486,140r-17,-20l7450,100xm1319,40r-68,l1229,60r-22,l1186,80r-38,40l1111,140r-33,40l1049,220r-14,20l1023,260r-11,20l1001,300r-9,20l984,360r-7,20l972,400r-5,20l964,460r-2,20l961,500r,9420l485,9920r-26,20l384,9940r-25,20l991,9960r,-9460l997,420r18,-60l1044,280r39,-60l1131,160r56,-40l1250,80r69,-40xm7387,40r-6068,l1250,80r-63,40l1131,160r-48,60l1044,280r-29,80l997,420r-6,80l991,9960r30,l1021,500r,-20l1023,460r3,-20l1030,420r5,-20l1041,380r7,-20l1056,340r9,-20l1075,300r11,-20l1097,260r26,-40l1152,180r32,-20l1219,140r18,-20l1256,100r39,l1316,80r21,l1358,60r6064,l7387,40xm7422,60r-74,l7369,80r21,l7410,100r40,l7469,120r17,20l7521,160r32,20l7582,220r27,40l7621,280r10,l7641,300r10,20l7659,340r7,40l7672,400r5,20l7681,440r3,20l7686,480r,20l7686,520r-2,40l7681,580r-4,20l7672,620r-6,20l7659,660r-8,20l7642,700r-10,20l7622,740r-12,20l7584,800r-29,20l7523,860r-35,20l7470,900r-19,l7432,920r-41,l7371,940r-44,l7305,960r-575,l6728,980r586,l7387,960r69,-20l7519,900r56,-60l7623,780r39,-60l7692,660r18,-80l7716,500r-6,-80l7692,360r-30,-80l7623,220r-48,-60l7519,120,7456,80,7422,60xm7458,40r-71,l7456,80r63,40l7575,160r48,60l7662,280r30,80l7710,420r6,80l7710,580r-18,80l7662,720r-39,60l7575,840r-56,60l7456,940r-69,20l7314,980r120,l7456,960r22,l7500,940r21,-20l7559,900r37,-40l7629,840r29,-40l7672,780r12,-40l7696,720r10,-20l7715,680r8,-20l7730,640r6,-40l7740,580r3,-20l7746,540r,-40l7746,480r-2,-20l7740,420r-4,-20l7730,380r-7,-20l7716,340r-10,-40l7696,280r-11,-20l7673,240r-14,-20l7631,180r-33,-40l7562,120,7522,80,7501,60r-21,l7458,40xm7390,80r-6074,l1295,100r6115,l7390,80xm7348,60r-5990,l1337,80r6032,l7348,60xm1471,20r-174,l1273,40r120,l1471,20xm7236,20r-5765,l1393,40r5921,l7236,20xm7412,20r-176,l7314,40r121,l7412,20xm7339,l1369,r-25,20l7364,20,7339,xe" fillcolor="#3e3051" stroked="f">
                  <v:fill opacity="32896f"/>
                  <v:path arrowok="t" o:connecttype="custom" o:connectlocs="246,10055;31,10315;6,10575;116,10815;359,10955;54,10335;359,10035;54,10655;511,10955;193,10815;69,10595;80,10355;258,10115;1020,10015;6496,10915;6668,10815;6779,10575;488,10935;6711,10615;6563,10835;6496,10915;377,10915;277,10875;1123,275;1026,495;355,10075;125,10255;61,10475;105,10695;6595,10815;6716,10575;7371,995;7622,795;7686,575;7641,355;1319,95;1023,315;961,555;1044,335;1131,215;1023,515;1097,315;1358,115;7486,195;7666,435;7677,655;7555,875;6730,1015;7710,635;7458,95;7710,635;7456,1015;7696,775;7746,535;7673,295;1316,135;1297,75;7236,75" o:connectangles="0,0,0,0,0,0,0,0,0,0,0,0,0,0,0,0,0,0,0,0,0,0,0,0,0,0,0,0,0,0,0,0,0,0,0,0,0,0,0,0,0,0,0,0,0,0,0,0,0,0,0,0,0,0,0,0,0,0"/>
                </v:shape>
                <v:shape id="AutoShape 11" o:spid="_x0000_s1071" style="position:absolute;left:530;top:70;width:6245;height:10895;visibility:visible;mso-wrap-style:square;v-text-anchor:top" coordsize="6245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" path="m961,r78,6l1113,24r69,30l1245,93r56,48l1349,197r39,63l1417,329r18,73l1441,480r-6,78l1417,632r-29,69l1349,764r-48,56l1245,868r-63,39l1113,936r-74,19l961,961,885,949,819,914,767,862,733,796,721,721r12,-76l767,579r52,-52l885,493r76,-13l1441,480m961,961r5284,m,10895r78,-6l152,10871r69,-30l284,10802r56,-48l388,10698r39,-63l456,10566r19,-73l481,10415r,-481m,9934r76,12l142,9981r52,52l228,10099r13,75l228,10250r-34,66l142,10368r-66,34l,10415r481,e" filled="f" strokecolor="#3e3051" strokeweight="3pt">
                  <v:path arrowok="t" o:connecttype="custom" o:connectlocs="961,70;1039,76;1113,94;1182,124;1245,163;1301,211;1349,267;1388,330;1417,399;1435,472;1441,550;1435,628;1417,702;1388,771;1349,834;1301,890;1245,938;1182,977;1113,1006;1039,1025;961,1031;885,1019;819,984;767,932;733,866;721,791;733,715;767,649;819,597;885,563;961,550;1441,550;961,1031;6245,1031;0,10965;78,10959;152,10941;221,10911;284,10872;340,10824;388,10768;427,10705;456,10636;475,10563;481,10485;481,10004;0,10004;76,10016;142,10051;194,10103;228,10169;241,10244;228,10320;194,10386;142,10438;76,10472;0,10485;481,10485" o:connectangles="0,0,0,0,0,0,0,0,0,0,0,0,0,0,0,0,0,0,0,0,0,0,0,0,0,0,0,0,0,0,0,0,0,0,0,0,0,0,0,0,0,0,0,0,0,0,0,0,0,0,0,0,0,0,0,0,0,0"/>
                </v:shape>
                <v:shape id="Freeform 12" o:spid="_x0000_s1072" style="position:absolute;left:30;top:30;width:7686;height:10895;visibility:visible;mso-wrap-style:square;v-text-anchor:top" coordsize="7686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" path="m7206,l1441,r-78,6l1289,24r-69,30l1157,93r-56,48l1053,197r-39,63l985,329r-18,73l961,480r,9454l480,9934r-78,6l329,9959r-69,29l197,10027r-56,48l93,10131r-39,63l24,10263r-18,74l,10415r6,78l24,10566r30,69l93,10698r48,56l197,10802r63,39l329,10871r73,18l480,10895r5765,l6323,10889r74,-18l6466,10841r63,-39l6585,10754r48,-56l6672,10635r29,-69l6719,10493r6,-78l6725,961r481,l7284,955r73,-19l7426,907r63,-39l7545,820r48,-56l7632,701r30,-69l7680,558r6,-78l7680,402r-18,-73l7632,260r-39,-63l7545,141,7489,93,7426,54,7357,24,7284,6,7206,xe" fillcolor="#8063a1" stroked="f">
                  <v:path arrowok="t" o:connecttype="custom" o:connectlocs="1441,30;1289,54;1157,123;1053,227;985,359;961,510;480,9964;329,9989;197,10057;93,10161;24,10293;0,10445;24,10596;93,10728;197,10832;329,10901;480,10925;6323,10919;6466,10871;6585,10784;6672,10665;6719,10523;6725,991;7284,985;7426,937;7545,850;7632,731;7680,588;7680,432;7632,290;7545,171;7426,84;7284,36" o:connectangles="0,0,0,0,0,0,0,0,0,0,0,0,0,0,0,0,0,0,0,0,0,0,0,0,0,0,0,0,0,0,0,0,0"/>
                </v:shape>
                <v:shape id="AutoShape 13" o:spid="_x0000_s1073" style="position:absolute;left:30;top:510;width:1922;height:10415;visibility:visible;mso-wrap-style:square;v-text-anchor:top" coordsize="1922,10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" path="m961,9935r-481,l556,9922r66,-34l674,9836r34,-66l721,9694r-13,-75l674,9553r-52,-52l556,9466r-76,-12l402,9460r-73,19l260,9508r-63,39l141,9595r-48,56l54,9714r-30,69l6,9857,,9935r6,78l24,10086r30,69l93,10218r48,56l197,10322r63,39l329,10391r73,18l480,10415r78,-6l632,10391r69,-30l764,10322r56,-48l868,10218r39,-63l936,10086r19,-73l961,9935xm1922,l1441,r-76,13l1299,47r-52,52l1213,165r-12,76l1213,316r34,66l1299,434r66,35l1441,481r78,-6l1593,456r69,-29l1725,388r56,-48l1829,284r39,-63l1897,152r18,-74l1922,xe" fillcolor="#675082" stroked="f">
                  <v:path arrowok="t" o:connecttype="custom" o:connectlocs="480,10445;622,10398;708,10280;708,10129;622,10011;480,9964;329,9989;197,10057;93,10161;24,10293;0,10445;24,10596;93,10728;197,10832;329,10901;480,10925;632,10901;764,10832;868,10728;936,10596;961,10445;1441,510;1299,557;1213,675;1213,826;1299,944;1441,991;1593,966;1725,898;1829,794;1897,662;1922,510" o:connectangles="0,0,0,0,0,0,0,0,0,0,0,0,0,0,0,0,0,0,0,0,0,0,0,0,0,0,0,0,0,0,0,0"/>
                </v:shape>
                <v:shape id="AutoShape 14" o:spid="_x0000_s1074" style="position:absolute;left:30;top:30;width:7686;height:10895;visibility:visible;mso-wrap-style:square;v-text-anchor:top" coordsize="7686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" path="m1441,r-78,6l1289,24r-69,30l1157,93r-56,48l1053,197r-39,63l985,329r-18,73l961,480r,9454l480,9934r-78,6l329,9959r-69,29l197,10027r-56,48l93,10131r-39,63l24,10263r-18,74l,10415r6,78l24,10566r30,69l93,10698r48,56l197,10802r63,39l329,10871r73,18l480,10895r5765,l6323,10889r74,-18l6466,10841r63,-39l6585,10754r48,-56l6672,10635r29,-69l6719,10493r6,-78l6725,961r481,l7284,955r73,-19l7426,907r63,-39l7545,820r48,-56l7632,701r30,-69l7680,558r6,-78l7680,402r-18,-73l7632,260r-39,-63l7545,141,7489,93,7426,54,7357,24,7284,6,7206,,1441,xm1441,r78,6l1593,24r69,30l1725,93r56,48l1829,197r39,63l1897,329r18,73l1922,480r-7,78l1897,632r-29,69l1829,764r-48,56l1725,868r-63,39l1593,936r-74,19l1441,961r-76,-12l1299,914r-52,-52l1213,796r-12,-75l1213,645r34,-66l1299,527r66,-34l1441,480r481,m1441,961r5284,m480,10895r78,-6l632,10871r69,-30l764,10802r56,-48l868,10698r39,-63l936,10566r19,-73l961,10415r,-481m480,9934r76,12l622,9981r52,52l708,10099r13,75l708,10250r-34,66l622,10368r-66,34l480,10415r481,e" filled="f" strokecolor="#f1f1f1" strokeweight="3pt">
                  <v:path arrowok="t" o:connecttype="custom" o:connectlocs="1363,36;1220,84;1101,171;1014,290;967,432;961,9964;402,9970;260,10018;141,10105;54,10224;6,10367;6,10523;54,10665;141,10784;260,10871;402,10919;6245,10925;6397,10901;6529,10832;6633,10728;6701,10596;6725,10445;7206,991;7357,966;7489,898;7593,794;7662,662;7686,510;7662,359;7593,227;7489,123;7357,54;7206,30;1441,30;1593,54;1725,123;1829,227;1897,359;1922,510;1897,662;1829,794;1725,898;1593,966;1441,991;1299,944;1213,826;1213,675;1299,557;1441,510;1441,991;480,10925;632,10901;764,10832;868,10728;936,10596;961,10445;480,9964;622,10011;708,10129;708,10280;622,10398;480,10445" o:connectangles="0,0,0,0,0,0,0,0,0,0,0,0,0,0,0,0,0,0,0,0,0,0,0,0,0,0,0,0,0,0,0,0,0,0,0,0,0,0,0,0,0,0,0,0,0,0,0,0,0,0,0,0,0,0,0,0,0,0,0,0,0,0"/>
                </v:shape>
                <v:shape id="Text Box 15" o:spid="_x0000_s1075" type="#_x0000_t202" style="position:absolute;width:7767;height:10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14:paraId="4C1C6D46" w14:textId="77777777" w:rsidR="00512DAA" w:rsidRDefault="00512DAA" w:rsidP="00E47D69">
                        <w:pPr>
                          <w:rPr>
                            <w:sz w:val="86"/>
                          </w:rPr>
                        </w:pPr>
                      </w:p>
                      <w:p w14:paraId="7998F968" w14:textId="77777777" w:rsidR="00512DAA" w:rsidRDefault="00512DAA" w:rsidP="00E47D69">
                        <w:pPr>
                          <w:rPr>
                            <w:sz w:val="86"/>
                          </w:rPr>
                        </w:pPr>
                      </w:p>
                      <w:p w14:paraId="7CA508F5" w14:textId="77777777" w:rsidR="00512DAA" w:rsidRDefault="00512DAA" w:rsidP="00E47D69">
                        <w:pPr>
                          <w:rPr>
                            <w:sz w:val="86"/>
                          </w:rPr>
                        </w:pPr>
                      </w:p>
                      <w:p w14:paraId="62559AB5" w14:textId="77777777" w:rsidR="00512DAA" w:rsidRDefault="00512DAA" w:rsidP="00E47D69">
                        <w:pPr>
                          <w:rPr>
                            <w:sz w:val="86"/>
                          </w:rPr>
                        </w:pPr>
                      </w:p>
                      <w:p w14:paraId="091D0DC4" w14:textId="77777777" w:rsidR="00512DAA" w:rsidRDefault="00512DAA" w:rsidP="00E47D69">
                        <w:pPr>
                          <w:spacing w:before="9"/>
                          <w:rPr>
                            <w:sz w:val="105"/>
                          </w:rPr>
                        </w:pPr>
                      </w:p>
                      <w:p w14:paraId="3AA5BCEB" w14:textId="77777777" w:rsidR="00512DAA" w:rsidRDefault="00512DAA" w:rsidP="00E47D69">
                        <w:pPr>
                          <w:ind w:left="2685" w:right="2496" w:hanging="190"/>
                          <w:rPr>
                            <w:rFonts w:ascii="Arial Black"/>
                            <w:sz w:val="62"/>
                          </w:rPr>
                        </w:pPr>
                        <w:r>
                          <w:rPr>
                            <w:rFonts w:ascii="Arial Black"/>
                            <w:color w:val="FFFFFF"/>
                            <w:sz w:val="62"/>
                          </w:rPr>
                          <w:t>Elective</w:t>
                        </w:r>
                        <w:r>
                          <w:rPr>
                            <w:rFonts w:ascii="Arial Black"/>
                            <w:color w:val="FFFFFF"/>
                            <w:spacing w:val="-204"/>
                            <w:sz w:val="62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sz w:val="62"/>
                          </w:rPr>
                          <w:t>Cours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CAE8900" w14:textId="77777777" w:rsidR="00E47D69" w:rsidRPr="007D247F" w:rsidRDefault="00E47D69" w:rsidP="00E47D69">
      <w:pPr>
        <w:rPr>
          <w:sz w:val="20"/>
        </w:rPr>
        <w:sectPr w:rsidR="00E47D69" w:rsidRPr="007D247F">
          <w:pgSz w:w="11910" w:h="16840"/>
          <w:pgMar w:top="1340" w:right="420" w:bottom="980" w:left="800" w:header="742" w:footer="787" w:gutter="0"/>
          <w:cols w:space="720"/>
        </w:sectPr>
      </w:pPr>
    </w:p>
    <w:p w14:paraId="1ECA8FDB" w14:textId="77777777" w:rsidR="00E47D69" w:rsidRPr="007D247F" w:rsidRDefault="00E47D69" w:rsidP="00E47D69">
      <w:pPr>
        <w:pStyle w:val="BodyText"/>
        <w:rPr>
          <w:sz w:val="7"/>
        </w:rPr>
      </w:pPr>
    </w:p>
    <w:tbl>
      <w:tblPr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"/>
        <w:gridCol w:w="103"/>
        <w:gridCol w:w="945"/>
        <w:gridCol w:w="1020"/>
        <w:gridCol w:w="4725"/>
        <w:gridCol w:w="181"/>
        <w:gridCol w:w="761"/>
        <w:gridCol w:w="231"/>
        <w:gridCol w:w="128"/>
        <w:gridCol w:w="342"/>
        <w:gridCol w:w="584"/>
      </w:tblGrid>
      <w:tr w:rsidR="007D247F" w:rsidRPr="007D247F" w14:paraId="7AA98A12" w14:textId="77777777" w:rsidTr="00D510E1">
        <w:trPr>
          <w:trHeight w:val="434"/>
        </w:trPr>
        <w:tc>
          <w:tcPr>
            <w:tcW w:w="1470" w:type="dxa"/>
            <w:gridSpan w:val="3"/>
          </w:tcPr>
          <w:p w14:paraId="5BFD89A4" w14:textId="77777777" w:rsidR="00E47D69" w:rsidRPr="007D247F" w:rsidRDefault="00E47D69" w:rsidP="00A55760">
            <w:pPr>
              <w:pStyle w:val="TableParagraph"/>
              <w:spacing w:before="76" w:line="240" w:lineRule="auto"/>
              <w:ind w:left="66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urse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code</w:t>
            </w:r>
          </w:p>
        </w:tc>
        <w:tc>
          <w:tcPr>
            <w:tcW w:w="1020" w:type="dxa"/>
          </w:tcPr>
          <w:p w14:paraId="2896448D" w14:textId="77777777" w:rsidR="00E47D69" w:rsidRPr="007D247F" w:rsidRDefault="00E47D69" w:rsidP="00A55760">
            <w:pPr>
              <w:pStyle w:val="TableParagraph"/>
              <w:spacing w:line="240" w:lineRule="auto"/>
            </w:pPr>
          </w:p>
        </w:tc>
        <w:tc>
          <w:tcPr>
            <w:tcW w:w="4906" w:type="dxa"/>
            <w:gridSpan w:val="2"/>
          </w:tcPr>
          <w:p w14:paraId="27D0A53F" w14:textId="77777777" w:rsidR="00E47D69" w:rsidRPr="007D247F" w:rsidRDefault="00E47D69" w:rsidP="00A55760">
            <w:pPr>
              <w:pStyle w:val="TableParagraph"/>
              <w:spacing w:before="76" w:line="240" w:lineRule="auto"/>
              <w:ind w:left="1511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ASTRONOMY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– I</w:t>
            </w:r>
          </w:p>
        </w:tc>
        <w:tc>
          <w:tcPr>
            <w:tcW w:w="761" w:type="dxa"/>
          </w:tcPr>
          <w:p w14:paraId="0A603B6E" w14:textId="77777777" w:rsidR="00E47D69" w:rsidRPr="007D247F" w:rsidRDefault="00E47D69" w:rsidP="00A55760">
            <w:pPr>
              <w:pStyle w:val="TableParagraph"/>
              <w:spacing w:before="76" w:line="240" w:lineRule="auto"/>
              <w:ind w:left="238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L</w:t>
            </w:r>
          </w:p>
        </w:tc>
        <w:tc>
          <w:tcPr>
            <w:tcW w:w="359" w:type="dxa"/>
            <w:gridSpan w:val="2"/>
          </w:tcPr>
          <w:p w14:paraId="28D4A0C3" w14:textId="77777777" w:rsidR="00E47D69" w:rsidRPr="007D247F" w:rsidRDefault="00E47D69" w:rsidP="00A55760">
            <w:pPr>
              <w:pStyle w:val="TableParagraph"/>
              <w:spacing w:before="76" w:line="240" w:lineRule="auto"/>
              <w:ind w:left="109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T</w:t>
            </w:r>
          </w:p>
        </w:tc>
        <w:tc>
          <w:tcPr>
            <w:tcW w:w="342" w:type="dxa"/>
          </w:tcPr>
          <w:p w14:paraId="00281C5B" w14:textId="77777777" w:rsidR="00E47D69" w:rsidRPr="007D247F" w:rsidRDefault="00E47D69" w:rsidP="00A55760">
            <w:pPr>
              <w:pStyle w:val="TableParagraph"/>
              <w:spacing w:before="76" w:line="240" w:lineRule="auto"/>
              <w:ind w:right="74"/>
              <w:jc w:val="right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</w:t>
            </w:r>
          </w:p>
        </w:tc>
        <w:tc>
          <w:tcPr>
            <w:tcW w:w="584" w:type="dxa"/>
          </w:tcPr>
          <w:p w14:paraId="1DD4756D" w14:textId="77777777" w:rsidR="00E47D69" w:rsidRPr="007D247F" w:rsidRDefault="00E47D69" w:rsidP="00A55760">
            <w:pPr>
              <w:pStyle w:val="TableParagraph"/>
              <w:spacing w:before="76" w:line="240" w:lineRule="auto"/>
              <w:ind w:right="250"/>
              <w:jc w:val="right"/>
              <w:rPr>
                <w:b/>
                <w:sz w:val="24"/>
              </w:rPr>
            </w:pPr>
            <w:r w:rsidRPr="007D247F">
              <w:rPr>
                <w:b/>
                <w:w w:val="99"/>
                <w:sz w:val="24"/>
              </w:rPr>
              <w:t>C</w:t>
            </w:r>
          </w:p>
        </w:tc>
      </w:tr>
      <w:tr w:rsidR="007D247F" w:rsidRPr="007D247F" w14:paraId="3051016F" w14:textId="77777777" w:rsidTr="00D510E1">
        <w:trPr>
          <w:trHeight w:val="277"/>
        </w:trPr>
        <w:tc>
          <w:tcPr>
            <w:tcW w:w="2490" w:type="dxa"/>
            <w:gridSpan w:val="4"/>
          </w:tcPr>
          <w:p w14:paraId="5522DAF6" w14:textId="77777777" w:rsidR="00E47D69" w:rsidRPr="007D247F" w:rsidRDefault="00E47D69" w:rsidP="00A55760">
            <w:pPr>
              <w:pStyle w:val="TableParagraph"/>
              <w:spacing w:before="10" w:line="248" w:lineRule="exact"/>
              <w:ind w:left="107"/>
              <w:rPr>
                <w:b/>
              </w:rPr>
            </w:pPr>
            <w:r w:rsidRPr="007D247F">
              <w:rPr>
                <w:b/>
                <w:spacing w:val="-1"/>
              </w:rPr>
              <w:t>Core/Elective/Supportive</w:t>
            </w:r>
          </w:p>
        </w:tc>
        <w:tc>
          <w:tcPr>
            <w:tcW w:w="4906" w:type="dxa"/>
            <w:gridSpan w:val="2"/>
          </w:tcPr>
          <w:p w14:paraId="3536E41D" w14:textId="77777777" w:rsidR="00E47D69" w:rsidRPr="007D247F" w:rsidRDefault="00E47D69" w:rsidP="00A55760">
            <w:pPr>
              <w:pStyle w:val="TableParagraph"/>
              <w:spacing w:line="258" w:lineRule="exact"/>
              <w:ind w:left="222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ELECTIVE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I</w:t>
            </w:r>
            <w:r w:rsidRPr="007D247F">
              <w:rPr>
                <w:b/>
                <w:spacing w:val="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– A</w:t>
            </w:r>
          </w:p>
        </w:tc>
        <w:tc>
          <w:tcPr>
            <w:tcW w:w="761" w:type="dxa"/>
          </w:tcPr>
          <w:p w14:paraId="15D9F0B9" w14:textId="77777777" w:rsidR="00E47D69" w:rsidRPr="007D247F" w:rsidRDefault="00E47D69" w:rsidP="00A55760">
            <w:pPr>
              <w:pStyle w:val="TableParagraph"/>
              <w:spacing w:before="10" w:line="248" w:lineRule="exact"/>
              <w:ind w:left="265"/>
              <w:rPr>
                <w:b/>
              </w:rPr>
            </w:pPr>
            <w:r w:rsidRPr="007D247F">
              <w:rPr>
                <w:b/>
              </w:rPr>
              <w:t>4</w:t>
            </w:r>
          </w:p>
        </w:tc>
        <w:tc>
          <w:tcPr>
            <w:tcW w:w="359" w:type="dxa"/>
            <w:gridSpan w:val="2"/>
          </w:tcPr>
          <w:p w14:paraId="64F4A7EC" w14:textId="77777777" w:rsidR="00E47D69" w:rsidRPr="007D247F" w:rsidRDefault="00E47D69" w:rsidP="00A55760">
            <w:pPr>
              <w:pStyle w:val="TableParagraph"/>
              <w:spacing w:before="10" w:line="248" w:lineRule="exact"/>
              <w:ind w:left="109"/>
              <w:rPr>
                <w:b/>
              </w:rPr>
            </w:pPr>
            <w:r w:rsidRPr="007D247F">
              <w:rPr>
                <w:b/>
              </w:rPr>
              <w:t>-</w:t>
            </w:r>
          </w:p>
        </w:tc>
        <w:tc>
          <w:tcPr>
            <w:tcW w:w="342" w:type="dxa"/>
          </w:tcPr>
          <w:p w14:paraId="18DAE3DA" w14:textId="77777777" w:rsidR="00E47D69" w:rsidRPr="007D247F" w:rsidRDefault="00E47D69" w:rsidP="00A55760">
            <w:pPr>
              <w:pStyle w:val="TableParagraph"/>
              <w:spacing w:before="10" w:line="248" w:lineRule="exact"/>
              <w:ind w:right="35"/>
              <w:jc w:val="right"/>
              <w:rPr>
                <w:b/>
              </w:rPr>
            </w:pPr>
            <w:r w:rsidRPr="007D247F">
              <w:rPr>
                <w:b/>
              </w:rPr>
              <w:t>-</w:t>
            </w:r>
          </w:p>
        </w:tc>
        <w:tc>
          <w:tcPr>
            <w:tcW w:w="584" w:type="dxa"/>
          </w:tcPr>
          <w:p w14:paraId="2063D0E1" w14:textId="77777777" w:rsidR="00E47D69" w:rsidRPr="007D247F" w:rsidRDefault="00E47D69" w:rsidP="00A55760">
            <w:pPr>
              <w:pStyle w:val="TableParagraph"/>
              <w:spacing w:before="10" w:line="248" w:lineRule="exact"/>
              <w:ind w:right="227"/>
              <w:jc w:val="right"/>
              <w:rPr>
                <w:b/>
              </w:rPr>
            </w:pPr>
            <w:r w:rsidRPr="007D247F">
              <w:rPr>
                <w:b/>
              </w:rPr>
              <w:t>3</w:t>
            </w:r>
          </w:p>
        </w:tc>
      </w:tr>
      <w:tr w:rsidR="007D247F" w:rsidRPr="007D247F" w14:paraId="0EB2B269" w14:textId="77777777" w:rsidTr="00D510E1">
        <w:trPr>
          <w:trHeight w:val="551"/>
        </w:trPr>
        <w:tc>
          <w:tcPr>
            <w:tcW w:w="2490" w:type="dxa"/>
            <w:gridSpan w:val="4"/>
          </w:tcPr>
          <w:p w14:paraId="2EB0D3EB" w14:textId="77777777" w:rsidR="00E47D69" w:rsidRPr="007D247F" w:rsidRDefault="00E47D69" w:rsidP="00A55760">
            <w:pPr>
              <w:pStyle w:val="TableParagraph"/>
              <w:spacing w:before="133" w:line="240" w:lineRule="auto"/>
              <w:ind w:left="1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re-requisite</w:t>
            </w:r>
          </w:p>
        </w:tc>
        <w:tc>
          <w:tcPr>
            <w:tcW w:w="4906" w:type="dxa"/>
            <w:gridSpan w:val="2"/>
          </w:tcPr>
          <w:p w14:paraId="50BEBAFB" w14:textId="77777777" w:rsidR="00E47D69" w:rsidRPr="007D247F" w:rsidRDefault="00E47D69" w:rsidP="00A55760">
            <w:pPr>
              <w:pStyle w:val="TableParagraph"/>
              <w:spacing w:before="133" w:line="240" w:lineRule="auto"/>
              <w:ind w:left="222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Knowledge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In</w:t>
            </w:r>
            <w:r w:rsidRPr="007D247F">
              <w:rPr>
                <w:b/>
                <w:spacing w:val="58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Physics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and</w:t>
            </w:r>
            <w:r w:rsidRPr="007D247F">
              <w:rPr>
                <w:b/>
                <w:spacing w:val="58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Mathematics</w:t>
            </w:r>
          </w:p>
        </w:tc>
        <w:tc>
          <w:tcPr>
            <w:tcW w:w="992" w:type="dxa"/>
            <w:gridSpan w:val="2"/>
          </w:tcPr>
          <w:p w14:paraId="40181C81" w14:textId="77777777" w:rsidR="00E47D69" w:rsidRPr="007D247F" w:rsidRDefault="00E47D69" w:rsidP="00D510E1">
            <w:pPr>
              <w:pStyle w:val="TableParagraph"/>
              <w:spacing w:line="273" w:lineRule="exact"/>
              <w:ind w:left="-42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Syllabus</w:t>
            </w:r>
          </w:p>
          <w:p w14:paraId="780A5B39" w14:textId="77777777" w:rsidR="00E47D69" w:rsidRPr="007D247F" w:rsidRDefault="00E47D69" w:rsidP="00D510E1">
            <w:pPr>
              <w:pStyle w:val="TableParagraph"/>
              <w:spacing w:line="259" w:lineRule="exact"/>
              <w:ind w:left="-42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Version</w:t>
            </w:r>
          </w:p>
        </w:tc>
        <w:tc>
          <w:tcPr>
            <w:tcW w:w="1054" w:type="dxa"/>
            <w:gridSpan w:val="3"/>
          </w:tcPr>
          <w:p w14:paraId="405A9C28" w14:textId="77777777" w:rsidR="00E47D69" w:rsidRPr="007D247F" w:rsidRDefault="00E47D69" w:rsidP="00A55760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2020 -</w:t>
            </w:r>
          </w:p>
          <w:p w14:paraId="6F258D82" w14:textId="77777777" w:rsidR="00E47D69" w:rsidRPr="007D247F" w:rsidRDefault="00E47D69" w:rsidP="00A55760">
            <w:pPr>
              <w:pStyle w:val="TableParagraph"/>
              <w:spacing w:line="259" w:lineRule="exact"/>
              <w:ind w:left="109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2021</w:t>
            </w:r>
          </w:p>
        </w:tc>
      </w:tr>
      <w:tr w:rsidR="007D247F" w:rsidRPr="007D247F" w14:paraId="71FE4231" w14:textId="77777777" w:rsidTr="00A55760">
        <w:trPr>
          <w:trHeight w:val="275"/>
        </w:trPr>
        <w:tc>
          <w:tcPr>
            <w:tcW w:w="9442" w:type="dxa"/>
            <w:gridSpan w:val="11"/>
          </w:tcPr>
          <w:p w14:paraId="7873151F" w14:textId="77777777" w:rsidR="00E47D69" w:rsidRPr="007D247F" w:rsidRDefault="00E47D69" w:rsidP="00A55760">
            <w:pPr>
              <w:pStyle w:val="TableParagraph"/>
              <w:ind w:left="1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urse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Objectives:</w:t>
            </w:r>
          </w:p>
        </w:tc>
      </w:tr>
      <w:tr w:rsidR="007D247F" w:rsidRPr="007D247F" w14:paraId="7FD86C04" w14:textId="77777777" w:rsidTr="00A55760">
        <w:trPr>
          <w:trHeight w:val="527"/>
        </w:trPr>
        <w:tc>
          <w:tcPr>
            <w:tcW w:w="9442" w:type="dxa"/>
            <w:gridSpan w:val="11"/>
          </w:tcPr>
          <w:p w14:paraId="423E3C6D" w14:textId="77777777" w:rsidR="00E47D69" w:rsidRPr="007D247F" w:rsidRDefault="00E47D69" w:rsidP="00A55760">
            <w:pPr>
              <w:pStyle w:val="TableParagraph"/>
              <w:spacing w:line="258" w:lineRule="exact"/>
              <w:ind w:left="107"/>
              <w:rPr>
                <w:sz w:val="23"/>
              </w:rPr>
            </w:pPr>
            <w:r w:rsidRPr="007D247F">
              <w:rPr>
                <w:sz w:val="23"/>
              </w:rPr>
              <w:t>To</w:t>
            </w:r>
            <w:r w:rsidRPr="007D247F">
              <w:rPr>
                <w:spacing w:val="25"/>
                <w:sz w:val="23"/>
              </w:rPr>
              <w:t xml:space="preserve"> </w:t>
            </w:r>
            <w:r w:rsidRPr="007D247F">
              <w:rPr>
                <w:sz w:val="23"/>
              </w:rPr>
              <w:t>enable</w:t>
            </w:r>
            <w:r w:rsidRPr="007D247F">
              <w:rPr>
                <w:spacing w:val="26"/>
                <w:sz w:val="23"/>
              </w:rPr>
              <w:t xml:space="preserve"> </w:t>
            </w:r>
            <w:r w:rsidRPr="007D247F">
              <w:rPr>
                <w:sz w:val="23"/>
              </w:rPr>
              <w:t>the</w:t>
            </w:r>
            <w:r w:rsidRPr="007D247F">
              <w:rPr>
                <w:spacing w:val="26"/>
                <w:sz w:val="23"/>
              </w:rPr>
              <w:t xml:space="preserve"> </w:t>
            </w:r>
            <w:r w:rsidRPr="007D247F">
              <w:rPr>
                <w:sz w:val="23"/>
              </w:rPr>
              <w:t>students</w:t>
            </w:r>
            <w:r w:rsidRPr="007D247F">
              <w:rPr>
                <w:spacing w:val="24"/>
                <w:sz w:val="23"/>
              </w:rPr>
              <w:t xml:space="preserve"> </w:t>
            </w:r>
            <w:r w:rsidRPr="007D247F">
              <w:rPr>
                <w:sz w:val="23"/>
              </w:rPr>
              <w:t>to</w:t>
            </w:r>
            <w:r w:rsidRPr="007D247F">
              <w:rPr>
                <w:spacing w:val="23"/>
                <w:sz w:val="23"/>
              </w:rPr>
              <w:t xml:space="preserve"> </w:t>
            </w:r>
            <w:r w:rsidRPr="007D247F">
              <w:rPr>
                <w:sz w:val="23"/>
              </w:rPr>
              <w:t>understand</w:t>
            </w:r>
            <w:r w:rsidRPr="007D247F">
              <w:rPr>
                <w:spacing w:val="25"/>
                <w:sz w:val="23"/>
              </w:rPr>
              <w:t xml:space="preserve"> </w:t>
            </w:r>
            <w:r w:rsidRPr="007D247F">
              <w:rPr>
                <w:sz w:val="23"/>
              </w:rPr>
              <w:t>the</w:t>
            </w:r>
            <w:r w:rsidRPr="007D247F">
              <w:rPr>
                <w:spacing w:val="26"/>
                <w:sz w:val="23"/>
              </w:rPr>
              <w:t xml:space="preserve"> </w:t>
            </w:r>
            <w:r w:rsidRPr="007D247F">
              <w:rPr>
                <w:sz w:val="23"/>
              </w:rPr>
              <w:t>Astronomical</w:t>
            </w:r>
            <w:r w:rsidRPr="007D247F">
              <w:rPr>
                <w:spacing w:val="25"/>
                <w:sz w:val="23"/>
              </w:rPr>
              <w:t xml:space="preserve"> </w:t>
            </w:r>
            <w:r w:rsidRPr="007D247F">
              <w:rPr>
                <w:sz w:val="23"/>
              </w:rPr>
              <w:t>aspects</w:t>
            </w:r>
            <w:r w:rsidRPr="007D247F">
              <w:rPr>
                <w:spacing w:val="24"/>
                <w:sz w:val="23"/>
              </w:rPr>
              <w:t xml:space="preserve"> </w:t>
            </w:r>
            <w:r w:rsidRPr="007D247F">
              <w:rPr>
                <w:sz w:val="23"/>
              </w:rPr>
              <w:t>and</w:t>
            </w:r>
            <w:r w:rsidRPr="007D247F">
              <w:rPr>
                <w:spacing w:val="25"/>
                <w:sz w:val="23"/>
              </w:rPr>
              <w:t xml:space="preserve"> </w:t>
            </w:r>
            <w:r w:rsidRPr="007D247F">
              <w:rPr>
                <w:sz w:val="23"/>
              </w:rPr>
              <w:t>about</w:t>
            </w:r>
            <w:r w:rsidRPr="007D247F">
              <w:rPr>
                <w:spacing w:val="25"/>
                <w:sz w:val="23"/>
              </w:rPr>
              <w:t xml:space="preserve"> </w:t>
            </w:r>
            <w:r w:rsidRPr="007D247F">
              <w:rPr>
                <w:sz w:val="23"/>
              </w:rPr>
              <w:t>the</w:t>
            </w:r>
            <w:r w:rsidRPr="007D247F">
              <w:rPr>
                <w:spacing w:val="26"/>
                <w:sz w:val="23"/>
              </w:rPr>
              <w:t xml:space="preserve"> </w:t>
            </w:r>
            <w:r w:rsidRPr="007D247F">
              <w:rPr>
                <w:sz w:val="23"/>
              </w:rPr>
              <w:t>laws</w:t>
            </w:r>
            <w:r w:rsidRPr="007D247F">
              <w:rPr>
                <w:spacing w:val="24"/>
                <w:sz w:val="23"/>
              </w:rPr>
              <w:t xml:space="preserve"> </w:t>
            </w:r>
            <w:r w:rsidRPr="007D247F">
              <w:rPr>
                <w:sz w:val="23"/>
              </w:rPr>
              <w:t>governing</w:t>
            </w:r>
            <w:r w:rsidRPr="007D247F">
              <w:rPr>
                <w:spacing w:val="23"/>
                <w:sz w:val="23"/>
              </w:rPr>
              <w:t xml:space="preserve"> </w:t>
            </w:r>
            <w:r w:rsidRPr="007D247F">
              <w:rPr>
                <w:sz w:val="23"/>
              </w:rPr>
              <w:t>the</w:t>
            </w:r>
          </w:p>
          <w:p w14:paraId="68A0E75B" w14:textId="77777777" w:rsidR="00E47D69" w:rsidRPr="007D247F" w:rsidRDefault="00E47D69" w:rsidP="00A55760">
            <w:pPr>
              <w:pStyle w:val="TableParagraph"/>
              <w:spacing w:line="249" w:lineRule="exact"/>
              <w:ind w:left="107"/>
              <w:rPr>
                <w:sz w:val="23"/>
              </w:rPr>
            </w:pPr>
            <w:r w:rsidRPr="007D247F">
              <w:rPr>
                <w:sz w:val="23"/>
              </w:rPr>
              <w:t>planet</w:t>
            </w:r>
            <w:r w:rsidRPr="007D247F">
              <w:rPr>
                <w:spacing w:val="-2"/>
                <w:sz w:val="23"/>
              </w:rPr>
              <w:t xml:space="preserve"> </w:t>
            </w:r>
            <w:r w:rsidRPr="007D247F">
              <w:rPr>
                <w:sz w:val="23"/>
              </w:rPr>
              <w:t>movements.</w:t>
            </w:r>
          </w:p>
        </w:tc>
      </w:tr>
      <w:tr w:rsidR="007D247F" w:rsidRPr="007D247F" w14:paraId="2F2DAE86" w14:textId="77777777" w:rsidTr="00A55760">
        <w:trPr>
          <w:trHeight w:val="278"/>
        </w:trPr>
        <w:tc>
          <w:tcPr>
            <w:tcW w:w="9442" w:type="dxa"/>
            <w:gridSpan w:val="11"/>
          </w:tcPr>
          <w:p w14:paraId="2CB4CD1D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6C635AA7" w14:textId="77777777" w:rsidTr="00A55760">
        <w:trPr>
          <w:trHeight w:val="275"/>
        </w:trPr>
        <w:tc>
          <w:tcPr>
            <w:tcW w:w="9442" w:type="dxa"/>
            <w:gridSpan w:val="11"/>
          </w:tcPr>
          <w:p w14:paraId="068D0E1E" w14:textId="77777777" w:rsidR="00E47D69" w:rsidRPr="007D247F" w:rsidRDefault="00E47D69" w:rsidP="00A55760">
            <w:pPr>
              <w:pStyle w:val="TableParagraph"/>
              <w:ind w:left="1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Expected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Course</w:t>
            </w:r>
            <w:r w:rsidRPr="007D247F">
              <w:rPr>
                <w:b/>
                <w:spacing w:val="-4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Outcomes:</w:t>
            </w:r>
          </w:p>
        </w:tc>
      </w:tr>
      <w:tr w:rsidR="007D247F" w:rsidRPr="007D247F" w14:paraId="36F42DB9" w14:textId="77777777" w:rsidTr="00A55760">
        <w:trPr>
          <w:trHeight w:val="304"/>
        </w:trPr>
        <w:tc>
          <w:tcPr>
            <w:tcW w:w="9442" w:type="dxa"/>
            <w:gridSpan w:val="11"/>
          </w:tcPr>
          <w:p w14:paraId="3A99BCFE" w14:textId="77777777" w:rsidR="00E47D69" w:rsidRPr="007D247F" w:rsidRDefault="00E47D69" w:rsidP="00A55760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O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successful completio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ourse,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tudent will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be abl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o:</w:t>
            </w:r>
          </w:p>
        </w:tc>
      </w:tr>
      <w:tr w:rsidR="007D247F" w:rsidRPr="007D247F" w14:paraId="633BEE0B" w14:textId="77777777" w:rsidTr="00A55760">
        <w:trPr>
          <w:trHeight w:val="301"/>
        </w:trPr>
        <w:tc>
          <w:tcPr>
            <w:tcW w:w="525" w:type="dxa"/>
            <w:gridSpan w:val="2"/>
          </w:tcPr>
          <w:p w14:paraId="508AD6B1" w14:textId="77777777" w:rsidR="00E47D69" w:rsidRPr="007D247F" w:rsidRDefault="00E47D69" w:rsidP="00A55760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1</w:t>
            </w:r>
          </w:p>
        </w:tc>
        <w:tc>
          <w:tcPr>
            <w:tcW w:w="7991" w:type="dxa"/>
            <w:gridSpan w:val="7"/>
          </w:tcPr>
          <w:p w14:paraId="795B1EE3" w14:textId="77777777" w:rsidR="00E47D69" w:rsidRPr="007D247F" w:rsidRDefault="00E47D69" w:rsidP="00A5576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7D247F">
              <w:rPr>
                <w:sz w:val="24"/>
              </w:rPr>
              <w:t>Defining</w:t>
            </w:r>
            <w:r w:rsidRPr="007D247F">
              <w:rPr>
                <w:spacing w:val="59"/>
                <w:sz w:val="24"/>
              </w:rPr>
              <w:t xml:space="preserve"> </w:t>
            </w:r>
            <w:r w:rsidRPr="007D247F">
              <w:rPr>
                <w:sz w:val="24"/>
              </w:rPr>
              <w:t>propertie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physical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ystems that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omprise th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known universe</w:t>
            </w:r>
          </w:p>
        </w:tc>
        <w:tc>
          <w:tcPr>
            <w:tcW w:w="926" w:type="dxa"/>
            <w:gridSpan w:val="2"/>
          </w:tcPr>
          <w:p w14:paraId="37BCDB75" w14:textId="77777777" w:rsidR="00E47D69" w:rsidRPr="007D247F" w:rsidRDefault="00E47D69" w:rsidP="00A55760">
            <w:pPr>
              <w:pStyle w:val="TableParagraph"/>
              <w:spacing w:line="268" w:lineRule="exact"/>
              <w:ind w:left="221"/>
              <w:rPr>
                <w:sz w:val="24"/>
              </w:rPr>
            </w:pPr>
            <w:r w:rsidRPr="007D247F">
              <w:rPr>
                <w:sz w:val="24"/>
              </w:rPr>
              <w:t>K1</w:t>
            </w:r>
          </w:p>
        </w:tc>
      </w:tr>
      <w:tr w:rsidR="007D247F" w:rsidRPr="007D247F" w14:paraId="31538397" w14:textId="77777777" w:rsidTr="00A55760">
        <w:trPr>
          <w:trHeight w:val="552"/>
        </w:trPr>
        <w:tc>
          <w:tcPr>
            <w:tcW w:w="525" w:type="dxa"/>
            <w:gridSpan w:val="2"/>
          </w:tcPr>
          <w:p w14:paraId="0D281456" w14:textId="77777777" w:rsidR="00E47D69" w:rsidRPr="007D247F" w:rsidRDefault="00E47D69" w:rsidP="00A55760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2</w:t>
            </w:r>
          </w:p>
        </w:tc>
        <w:tc>
          <w:tcPr>
            <w:tcW w:w="7991" w:type="dxa"/>
            <w:gridSpan w:val="7"/>
          </w:tcPr>
          <w:p w14:paraId="55A0CFC7" w14:textId="3896898C" w:rsidR="00E47D69" w:rsidRPr="007D247F" w:rsidRDefault="00E47D69" w:rsidP="00A5576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7D247F">
              <w:rPr>
                <w:sz w:val="24"/>
              </w:rPr>
              <w:t>Understanding</w:t>
            </w:r>
            <w:r w:rsidRPr="007D247F">
              <w:rPr>
                <w:spacing w:val="-5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Solar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ystem,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Celestial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sphere,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Dip-Twilight &amp;</w:t>
            </w:r>
            <w:r w:rsidR="00211351" w:rsidRPr="007D247F">
              <w:rPr>
                <w:sz w:val="24"/>
              </w:rPr>
              <w:t xml:space="preserve"> </w:t>
            </w:r>
            <w:proofErr w:type="spellStart"/>
            <w:r w:rsidRPr="007D247F">
              <w:rPr>
                <w:sz w:val="24"/>
              </w:rPr>
              <w:t>Keplar’s</w:t>
            </w:r>
            <w:proofErr w:type="spellEnd"/>
          </w:p>
          <w:p w14:paraId="154FE966" w14:textId="77777777" w:rsidR="00E47D69" w:rsidRPr="007D247F" w:rsidRDefault="00E47D69" w:rsidP="00A55760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7D247F">
              <w:rPr>
                <w:sz w:val="24"/>
              </w:rPr>
              <w:t>laws.</w:t>
            </w:r>
          </w:p>
        </w:tc>
        <w:tc>
          <w:tcPr>
            <w:tcW w:w="926" w:type="dxa"/>
            <w:gridSpan w:val="2"/>
          </w:tcPr>
          <w:p w14:paraId="35B9BB4F" w14:textId="77777777" w:rsidR="00E47D69" w:rsidRPr="007D247F" w:rsidRDefault="00E47D69" w:rsidP="00A55760">
            <w:pPr>
              <w:pStyle w:val="TableParagraph"/>
              <w:spacing w:line="268" w:lineRule="exact"/>
              <w:ind w:left="221"/>
              <w:rPr>
                <w:sz w:val="24"/>
              </w:rPr>
            </w:pPr>
            <w:r w:rsidRPr="007D247F">
              <w:rPr>
                <w:sz w:val="24"/>
              </w:rPr>
              <w:t>K2</w:t>
            </w:r>
          </w:p>
        </w:tc>
      </w:tr>
      <w:tr w:rsidR="007D247F" w:rsidRPr="007D247F" w14:paraId="6DBC83A8" w14:textId="77777777" w:rsidTr="00A55760">
        <w:trPr>
          <w:trHeight w:val="551"/>
        </w:trPr>
        <w:tc>
          <w:tcPr>
            <w:tcW w:w="525" w:type="dxa"/>
            <w:gridSpan w:val="2"/>
          </w:tcPr>
          <w:p w14:paraId="6BEC130A" w14:textId="77777777" w:rsidR="00E47D69" w:rsidRPr="007D247F" w:rsidRDefault="00E47D69" w:rsidP="00A55760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3</w:t>
            </w:r>
          </w:p>
        </w:tc>
        <w:tc>
          <w:tcPr>
            <w:tcW w:w="7991" w:type="dxa"/>
            <w:gridSpan w:val="7"/>
          </w:tcPr>
          <w:p w14:paraId="5AA36902" w14:textId="77777777" w:rsidR="00E47D69" w:rsidRPr="007D247F" w:rsidRDefault="00E47D69" w:rsidP="00A5576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7D247F">
              <w:rPr>
                <w:sz w:val="24"/>
              </w:rPr>
              <w:t>Apply</w:t>
            </w:r>
            <w:r w:rsidRPr="007D247F">
              <w:rPr>
                <w:spacing w:val="-6"/>
                <w:sz w:val="24"/>
              </w:rPr>
              <w:t xml:space="preserve"> </w:t>
            </w:r>
            <w:r w:rsidRPr="007D247F">
              <w:rPr>
                <w:sz w:val="24"/>
              </w:rPr>
              <w:t>their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physics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mathematical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kill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o problem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i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 area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</w:p>
          <w:p w14:paraId="4A004DAA" w14:textId="77777777" w:rsidR="00E47D69" w:rsidRPr="007D247F" w:rsidRDefault="00E47D69" w:rsidP="00A55760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7D247F">
              <w:rPr>
                <w:sz w:val="24"/>
              </w:rPr>
              <w:t>planetary</w:t>
            </w:r>
            <w:r w:rsidRPr="007D247F">
              <w:rPr>
                <w:spacing w:val="-6"/>
                <w:sz w:val="24"/>
              </w:rPr>
              <w:t xml:space="preserve"> </w:t>
            </w:r>
            <w:r w:rsidRPr="007D247F">
              <w:rPr>
                <w:sz w:val="24"/>
              </w:rPr>
              <w:t>science</w:t>
            </w:r>
          </w:p>
        </w:tc>
        <w:tc>
          <w:tcPr>
            <w:tcW w:w="926" w:type="dxa"/>
            <w:gridSpan w:val="2"/>
          </w:tcPr>
          <w:p w14:paraId="08B047BB" w14:textId="77777777" w:rsidR="00E47D69" w:rsidRPr="007D247F" w:rsidRDefault="00E47D69" w:rsidP="00A55760">
            <w:pPr>
              <w:pStyle w:val="TableParagraph"/>
              <w:spacing w:line="268" w:lineRule="exact"/>
              <w:ind w:left="221"/>
              <w:rPr>
                <w:sz w:val="24"/>
              </w:rPr>
            </w:pPr>
            <w:r w:rsidRPr="007D247F">
              <w:rPr>
                <w:sz w:val="24"/>
              </w:rPr>
              <w:t>K3</w:t>
            </w:r>
          </w:p>
        </w:tc>
      </w:tr>
      <w:tr w:rsidR="007D247F" w:rsidRPr="007D247F" w14:paraId="28C5730A" w14:textId="77777777" w:rsidTr="00A55760">
        <w:trPr>
          <w:trHeight w:val="827"/>
        </w:trPr>
        <w:tc>
          <w:tcPr>
            <w:tcW w:w="525" w:type="dxa"/>
            <w:gridSpan w:val="2"/>
          </w:tcPr>
          <w:p w14:paraId="7413C31B" w14:textId="77777777" w:rsidR="00E47D69" w:rsidRPr="007D247F" w:rsidRDefault="00E47D69" w:rsidP="00A55760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4</w:t>
            </w:r>
          </w:p>
        </w:tc>
        <w:tc>
          <w:tcPr>
            <w:tcW w:w="7991" w:type="dxa"/>
            <w:gridSpan w:val="7"/>
          </w:tcPr>
          <w:p w14:paraId="3530E569" w14:textId="77777777" w:rsidR="00E47D69" w:rsidRPr="007D247F" w:rsidRDefault="00E47D69" w:rsidP="00A55760">
            <w:pPr>
              <w:pStyle w:val="TableParagraph"/>
              <w:spacing w:line="240" w:lineRule="auto"/>
              <w:ind w:left="108" w:right="140"/>
              <w:rPr>
                <w:sz w:val="24"/>
              </w:rPr>
            </w:pPr>
            <w:r w:rsidRPr="007D247F">
              <w:rPr>
                <w:sz w:val="24"/>
              </w:rPr>
              <w:t>Demonstrate the skill to infer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valid scientific conclusions and communicate</w:t>
            </w:r>
            <w:r w:rsidRPr="007D247F">
              <w:rPr>
                <w:spacing w:val="-58"/>
                <w:sz w:val="24"/>
              </w:rPr>
              <w:t xml:space="preserve"> </w:t>
            </w:r>
            <w:r w:rsidRPr="007D247F">
              <w:rPr>
                <w:sz w:val="24"/>
              </w:rPr>
              <w:t>those</w:t>
            </w:r>
          </w:p>
          <w:p w14:paraId="2FDDB7B3" w14:textId="77777777" w:rsidR="00E47D69" w:rsidRPr="007D247F" w:rsidRDefault="00E47D69" w:rsidP="00A55760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7D247F">
              <w:rPr>
                <w:sz w:val="24"/>
              </w:rPr>
              <w:t>conclusion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i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clear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rticulate manner</w:t>
            </w:r>
          </w:p>
        </w:tc>
        <w:tc>
          <w:tcPr>
            <w:tcW w:w="926" w:type="dxa"/>
            <w:gridSpan w:val="2"/>
          </w:tcPr>
          <w:p w14:paraId="67DD1D99" w14:textId="77777777" w:rsidR="00E47D69" w:rsidRPr="007D247F" w:rsidRDefault="00E47D69" w:rsidP="00A55760">
            <w:pPr>
              <w:pStyle w:val="TableParagraph"/>
              <w:spacing w:line="268" w:lineRule="exact"/>
              <w:ind w:left="221"/>
              <w:rPr>
                <w:sz w:val="24"/>
              </w:rPr>
            </w:pPr>
            <w:r w:rsidRPr="007D247F">
              <w:rPr>
                <w:sz w:val="24"/>
              </w:rPr>
              <w:t>K4</w:t>
            </w:r>
          </w:p>
        </w:tc>
      </w:tr>
      <w:tr w:rsidR="007D247F" w:rsidRPr="007D247F" w14:paraId="268B1759" w14:textId="77777777" w:rsidTr="00A55760">
        <w:trPr>
          <w:trHeight w:val="302"/>
        </w:trPr>
        <w:tc>
          <w:tcPr>
            <w:tcW w:w="525" w:type="dxa"/>
            <w:gridSpan w:val="2"/>
          </w:tcPr>
          <w:p w14:paraId="39DB1529" w14:textId="77777777" w:rsidR="00E47D69" w:rsidRPr="007D247F" w:rsidRDefault="00E47D69" w:rsidP="00A55760">
            <w:pPr>
              <w:pStyle w:val="TableParagraph"/>
              <w:spacing w:line="270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5</w:t>
            </w:r>
          </w:p>
        </w:tc>
        <w:tc>
          <w:tcPr>
            <w:tcW w:w="7991" w:type="dxa"/>
            <w:gridSpan w:val="7"/>
          </w:tcPr>
          <w:p w14:paraId="24C78729" w14:textId="3B8D58DA" w:rsidR="00E47D69" w:rsidRPr="007D247F" w:rsidRDefault="00E47D69" w:rsidP="00A5576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7D247F">
              <w:rPr>
                <w:sz w:val="24"/>
              </w:rPr>
              <w:t>Analyze</w:t>
            </w:r>
            <w:r w:rsidRPr="007D247F">
              <w:rPr>
                <w:spacing w:val="-4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stronomical</w:t>
            </w:r>
            <w:r w:rsidR="00211351" w:rsidRPr="007D247F">
              <w:rPr>
                <w:sz w:val="24"/>
              </w:rPr>
              <w:t xml:space="preserve"> </w:t>
            </w:r>
            <w:r w:rsidRPr="007D247F">
              <w:rPr>
                <w:sz w:val="24"/>
              </w:rPr>
              <w:t>concepts</w:t>
            </w:r>
          </w:p>
        </w:tc>
        <w:tc>
          <w:tcPr>
            <w:tcW w:w="926" w:type="dxa"/>
            <w:gridSpan w:val="2"/>
          </w:tcPr>
          <w:p w14:paraId="1598EB64" w14:textId="77777777" w:rsidR="00E47D69" w:rsidRPr="007D247F" w:rsidRDefault="00E47D69" w:rsidP="00A55760">
            <w:pPr>
              <w:pStyle w:val="TableParagraph"/>
              <w:spacing w:line="270" w:lineRule="exact"/>
              <w:ind w:left="221"/>
              <w:rPr>
                <w:sz w:val="24"/>
              </w:rPr>
            </w:pPr>
            <w:r w:rsidRPr="007D247F">
              <w:rPr>
                <w:sz w:val="24"/>
              </w:rPr>
              <w:t>K4</w:t>
            </w:r>
          </w:p>
        </w:tc>
      </w:tr>
      <w:tr w:rsidR="007D247F" w:rsidRPr="007D247F" w14:paraId="6FFE6A26" w14:textId="77777777" w:rsidTr="00A55760">
        <w:trPr>
          <w:trHeight w:val="301"/>
        </w:trPr>
        <w:tc>
          <w:tcPr>
            <w:tcW w:w="9442" w:type="dxa"/>
            <w:gridSpan w:val="11"/>
          </w:tcPr>
          <w:p w14:paraId="410B77C4" w14:textId="77777777" w:rsidR="00E47D69" w:rsidRPr="007D247F" w:rsidRDefault="00E47D69" w:rsidP="00A55760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 w:rsidRPr="007D247F">
              <w:rPr>
                <w:b/>
                <w:sz w:val="24"/>
              </w:rPr>
              <w:t>K1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Remember;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 xml:space="preserve">K2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Understand;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3</w:t>
            </w:r>
            <w:r w:rsidRPr="007D247F">
              <w:rPr>
                <w:b/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Apply;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4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Analyze;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5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Evaluate;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6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reate</w:t>
            </w:r>
          </w:p>
        </w:tc>
      </w:tr>
      <w:tr w:rsidR="007D247F" w:rsidRPr="007D247F" w14:paraId="0F302F19" w14:textId="77777777" w:rsidTr="00A55760">
        <w:trPr>
          <w:trHeight w:val="278"/>
        </w:trPr>
        <w:tc>
          <w:tcPr>
            <w:tcW w:w="9442" w:type="dxa"/>
            <w:gridSpan w:val="11"/>
          </w:tcPr>
          <w:p w14:paraId="0E3B2CBE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7E3AE7AA" w14:textId="77777777" w:rsidTr="00D510E1">
        <w:trPr>
          <w:trHeight w:val="275"/>
        </w:trPr>
        <w:tc>
          <w:tcPr>
            <w:tcW w:w="1470" w:type="dxa"/>
            <w:gridSpan w:val="3"/>
          </w:tcPr>
          <w:p w14:paraId="468B7CCB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1</w:t>
            </w:r>
          </w:p>
        </w:tc>
        <w:tc>
          <w:tcPr>
            <w:tcW w:w="5926" w:type="dxa"/>
            <w:gridSpan w:val="3"/>
          </w:tcPr>
          <w:p w14:paraId="703F3FC0" w14:textId="77777777" w:rsidR="00E47D69" w:rsidRPr="007D247F" w:rsidRDefault="00E47D69" w:rsidP="00A55760">
            <w:pPr>
              <w:pStyle w:val="TableParagraph"/>
              <w:ind w:left="2177" w:right="2127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Solar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system</w:t>
            </w:r>
          </w:p>
        </w:tc>
        <w:tc>
          <w:tcPr>
            <w:tcW w:w="2046" w:type="dxa"/>
            <w:gridSpan w:val="5"/>
          </w:tcPr>
          <w:p w14:paraId="457D97F2" w14:textId="77777777" w:rsidR="00E47D69" w:rsidRPr="007D247F" w:rsidRDefault="00E47D69" w:rsidP="00A55760">
            <w:pPr>
              <w:pStyle w:val="TableParagraph"/>
              <w:ind w:left="855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12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22110A7D" w14:textId="77777777" w:rsidTr="00A55760">
        <w:trPr>
          <w:trHeight w:val="275"/>
        </w:trPr>
        <w:tc>
          <w:tcPr>
            <w:tcW w:w="9442" w:type="dxa"/>
            <w:gridSpan w:val="11"/>
          </w:tcPr>
          <w:p w14:paraId="34D67346" w14:textId="77777777" w:rsidR="00E47D69" w:rsidRPr="007D247F" w:rsidRDefault="00E47D69" w:rsidP="00A55760">
            <w:pPr>
              <w:pStyle w:val="TableParagraph"/>
              <w:ind w:left="220"/>
              <w:rPr>
                <w:sz w:val="24"/>
              </w:rPr>
            </w:pPr>
            <w:r w:rsidRPr="007D247F">
              <w:rPr>
                <w:sz w:val="24"/>
              </w:rPr>
              <w:t>General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description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Solar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system.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Comet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meteorites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 xml:space="preserve">Spherical </w:t>
            </w:r>
            <w:proofErr w:type="gramStart"/>
            <w:r w:rsidRPr="007D247F">
              <w:rPr>
                <w:sz w:val="24"/>
              </w:rPr>
              <w:t>trigonometry..</w:t>
            </w:r>
            <w:proofErr w:type="gramEnd"/>
          </w:p>
        </w:tc>
      </w:tr>
      <w:tr w:rsidR="007D247F" w:rsidRPr="007D247F" w14:paraId="6E7C0EE9" w14:textId="77777777" w:rsidTr="00A55760">
        <w:trPr>
          <w:trHeight w:val="275"/>
        </w:trPr>
        <w:tc>
          <w:tcPr>
            <w:tcW w:w="9442" w:type="dxa"/>
            <w:gridSpan w:val="11"/>
          </w:tcPr>
          <w:p w14:paraId="02CC30E2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5D414A88" w14:textId="77777777" w:rsidTr="00D510E1">
        <w:trPr>
          <w:trHeight w:val="275"/>
        </w:trPr>
        <w:tc>
          <w:tcPr>
            <w:tcW w:w="1470" w:type="dxa"/>
            <w:gridSpan w:val="3"/>
          </w:tcPr>
          <w:p w14:paraId="2855056C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2</w:t>
            </w:r>
          </w:p>
        </w:tc>
        <w:tc>
          <w:tcPr>
            <w:tcW w:w="5926" w:type="dxa"/>
            <w:gridSpan w:val="3"/>
          </w:tcPr>
          <w:p w14:paraId="60BDC5B1" w14:textId="77777777" w:rsidR="00E47D69" w:rsidRPr="007D247F" w:rsidRDefault="00E47D69" w:rsidP="00A55760">
            <w:pPr>
              <w:pStyle w:val="TableParagraph"/>
              <w:ind w:left="2177" w:right="2161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elestial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sphere</w:t>
            </w:r>
          </w:p>
        </w:tc>
        <w:tc>
          <w:tcPr>
            <w:tcW w:w="2046" w:type="dxa"/>
            <w:gridSpan w:val="5"/>
          </w:tcPr>
          <w:p w14:paraId="6B55FFC0" w14:textId="77777777" w:rsidR="00E47D69" w:rsidRPr="007D247F" w:rsidRDefault="00E47D69" w:rsidP="00A55760">
            <w:pPr>
              <w:pStyle w:val="TableParagraph"/>
              <w:ind w:left="855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12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070F08B8" w14:textId="77777777" w:rsidTr="00A55760">
        <w:trPr>
          <w:trHeight w:val="275"/>
        </w:trPr>
        <w:tc>
          <w:tcPr>
            <w:tcW w:w="9442" w:type="dxa"/>
            <w:gridSpan w:val="11"/>
          </w:tcPr>
          <w:p w14:paraId="2CD51EE5" w14:textId="77777777" w:rsidR="00E47D69" w:rsidRPr="007D247F" w:rsidRDefault="00E47D69" w:rsidP="00A55760">
            <w:pPr>
              <w:pStyle w:val="TableParagraph"/>
              <w:ind w:left="220"/>
              <w:rPr>
                <w:sz w:val="24"/>
              </w:rPr>
            </w:pPr>
            <w:r w:rsidRPr="007D247F">
              <w:rPr>
                <w:sz w:val="24"/>
              </w:rPr>
              <w:t>Celestial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pher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elestial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o –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rdinate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Diurnal motion –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Variatio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in length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day.</w:t>
            </w:r>
          </w:p>
        </w:tc>
      </w:tr>
      <w:tr w:rsidR="007D247F" w:rsidRPr="007D247F" w14:paraId="0CABEA4C" w14:textId="77777777" w:rsidTr="00A55760">
        <w:trPr>
          <w:trHeight w:val="278"/>
        </w:trPr>
        <w:tc>
          <w:tcPr>
            <w:tcW w:w="9442" w:type="dxa"/>
            <w:gridSpan w:val="11"/>
          </w:tcPr>
          <w:p w14:paraId="66CE1FEE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754AE0F4" w14:textId="77777777" w:rsidTr="00A55760">
        <w:trPr>
          <w:trHeight w:val="275"/>
        </w:trPr>
        <w:tc>
          <w:tcPr>
            <w:tcW w:w="1470" w:type="dxa"/>
            <w:gridSpan w:val="3"/>
          </w:tcPr>
          <w:p w14:paraId="3A480A40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3</w:t>
            </w:r>
          </w:p>
        </w:tc>
        <w:tc>
          <w:tcPr>
            <w:tcW w:w="5745" w:type="dxa"/>
            <w:gridSpan w:val="2"/>
          </w:tcPr>
          <w:p w14:paraId="78BE0C44" w14:textId="77777777" w:rsidR="00E47D69" w:rsidRPr="007D247F" w:rsidRDefault="00E47D69" w:rsidP="00A55760">
            <w:pPr>
              <w:pStyle w:val="TableParagraph"/>
              <w:ind w:left="1806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Geocentric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proofErr w:type="spellStart"/>
            <w:r w:rsidRPr="007D247F">
              <w:rPr>
                <w:b/>
                <w:sz w:val="24"/>
              </w:rPr>
              <w:t>parallex</w:t>
            </w:r>
            <w:proofErr w:type="spellEnd"/>
          </w:p>
        </w:tc>
        <w:tc>
          <w:tcPr>
            <w:tcW w:w="2227" w:type="dxa"/>
            <w:gridSpan w:val="6"/>
          </w:tcPr>
          <w:p w14:paraId="2DE996CC" w14:textId="77777777" w:rsidR="00E47D69" w:rsidRPr="007D247F" w:rsidRDefault="00E47D69" w:rsidP="00A55760">
            <w:pPr>
              <w:pStyle w:val="TableParagraph"/>
              <w:ind w:left="1116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12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56AA00F0" w14:textId="77777777" w:rsidTr="00A55760">
        <w:trPr>
          <w:trHeight w:val="275"/>
        </w:trPr>
        <w:tc>
          <w:tcPr>
            <w:tcW w:w="9442" w:type="dxa"/>
            <w:gridSpan w:val="11"/>
          </w:tcPr>
          <w:p w14:paraId="54A4F078" w14:textId="77777777" w:rsidR="00E47D69" w:rsidRPr="007D247F" w:rsidRDefault="00E47D69" w:rsidP="00A55760">
            <w:pPr>
              <w:pStyle w:val="TableParagraph"/>
              <w:ind w:left="220"/>
              <w:rPr>
                <w:sz w:val="24"/>
              </w:rPr>
            </w:pPr>
            <w:r w:rsidRPr="007D247F">
              <w:rPr>
                <w:sz w:val="24"/>
              </w:rPr>
              <w:t>Dip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Twilight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Geocentric</w:t>
            </w:r>
            <w:r w:rsidRPr="007D247F">
              <w:rPr>
                <w:spacing w:val="-1"/>
                <w:sz w:val="24"/>
              </w:rPr>
              <w:t xml:space="preserve"> </w:t>
            </w:r>
            <w:proofErr w:type="spellStart"/>
            <w:r w:rsidRPr="007D247F">
              <w:rPr>
                <w:sz w:val="24"/>
              </w:rPr>
              <w:t>parallex</w:t>
            </w:r>
            <w:proofErr w:type="spellEnd"/>
            <w:r w:rsidRPr="007D247F">
              <w:rPr>
                <w:sz w:val="24"/>
              </w:rPr>
              <w:t>.</w:t>
            </w:r>
          </w:p>
        </w:tc>
      </w:tr>
      <w:tr w:rsidR="007D247F" w:rsidRPr="007D247F" w14:paraId="47A5F296" w14:textId="77777777" w:rsidTr="00A55760">
        <w:trPr>
          <w:trHeight w:val="275"/>
        </w:trPr>
        <w:tc>
          <w:tcPr>
            <w:tcW w:w="9442" w:type="dxa"/>
            <w:gridSpan w:val="11"/>
          </w:tcPr>
          <w:p w14:paraId="52F2CCC1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34A5B6D2" w14:textId="77777777" w:rsidTr="00A55760">
        <w:trPr>
          <w:trHeight w:val="275"/>
        </w:trPr>
        <w:tc>
          <w:tcPr>
            <w:tcW w:w="1470" w:type="dxa"/>
            <w:gridSpan w:val="3"/>
          </w:tcPr>
          <w:p w14:paraId="4458429A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4</w:t>
            </w:r>
          </w:p>
        </w:tc>
        <w:tc>
          <w:tcPr>
            <w:tcW w:w="5745" w:type="dxa"/>
            <w:gridSpan w:val="2"/>
          </w:tcPr>
          <w:p w14:paraId="08FFED2F" w14:textId="77777777" w:rsidR="00E47D69" w:rsidRPr="007D247F" w:rsidRDefault="00E47D69" w:rsidP="00A55760">
            <w:pPr>
              <w:pStyle w:val="TableParagraph"/>
              <w:ind w:left="2131" w:right="2234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Refraction</w:t>
            </w:r>
          </w:p>
        </w:tc>
        <w:tc>
          <w:tcPr>
            <w:tcW w:w="2227" w:type="dxa"/>
            <w:gridSpan w:val="6"/>
          </w:tcPr>
          <w:p w14:paraId="5D3AD261" w14:textId="77777777" w:rsidR="00E47D69" w:rsidRPr="007D247F" w:rsidRDefault="00E47D69" w:rsidP="00A55760">
            <w:pPr>
              <w:pStyle w:val="TableParagraph"/>
              <w:ind w:left="1176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12hours</w:t>
            </w:r>
          </w:p>
        </w:tc>
      </w:tr>
      <w:tr w:rsidR="007D247F" w:rsidRPr="007D247F" w14:paraId="025EFB5E" w14:textId="77777777" w:rsidTr="00A55760">
        <w:trPr>
          <w:trHeight w:val="551"/>
        </w:trPr>
        <w:tc>
          <w:tcPr>
            <w:tcW w:w="9442" w:type="dxa"/>
            <w:gridSpan w:val="11"/>
          </w:tcPr>
          <w:p w14:paraId="54635920" w14:textId="77777777" w:rsidR="00E47D69" w:rsidRPr="007D247F" w:rsidRDefault="00E47D69" w:rsidP="00A55760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Refraction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angent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formula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-2"/>
                <w:sz w:val="24"/>
              </w:rPr>
              <w:t xml:space="preserve"> </w:t>
            </w:r>
            <w:proofErr w:type="spellStart"/>
            <w:r w:rsidRPr="007D247F">
              <w:rPr>
                <w:sz w:val="24"/>
              </w:rPr>
              <w:t>Cassinis</w:t>
            </w:r>
            <w:proofErr w:type="spellEnd"/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formula.</w:t>
            </w:r>
          </w:p>
        </w:tc>
      </w:tr>
      <w:tr w:rsidR="007D247F" w:rsidRPr="007D247F" w14:paraId="2E670600" w14:textId="77777777" w:rsidTr="00A55760">
        <w:trPr>
          <w:trHeight w:val="275"/>
        </w:trPr>
        <w:tc>
          <w:tcPr>
            <w:tcW w:w="9442" w:type="dxa"/>
            <w:gridSpan w:val="11"/>
          </w:tcPr>
          <w:p w14:paraId="10DDF75B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3FEA5DF8" w14:textId="77777777" w:rsidTr="00A55760">
        <w:trPr>
          <w:trHeight w:val="278"/>
        </w:trPr>
        <w:tc>
          <w:tcPr>
            <w:tcW w:w="1470" w:type="dxa"/>
            <w:gridSpan w:val="3"/>
          </w:tcPr>
          <w:p w14:paraId="415DF15C" w14:textId="77777777" w:rsidR="00E47D69" w:rsidRPr="007D247F" w:rsidRDefault="00E47D69" w:rsidP="00A55760">
            <w:pPr>
              <w:pStyle w:val="TableParagraph"/>
              <w:spacing w:line="259" w:lineRule="exact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5</w:t>
            </w:r>
          </w:p>
        </w:tc>
        <w:tc>
          <w:tcPr>
            <w:tcW w:w="5745" w:type="dxa"/>
            <w:gridSpan w:val="2"/>
          </w:tcPr>
          <w:p w14:paraId="4C013B93" w14:textId="77777777" w:rsidR="00E47D69" w:rsidRPr="007D247F" w:rsidRDefault="00E47D69" w:rsidP="00A55760">
            <w:pPr>
              <w:pStyle w:val="TableParagraph"/>
              <w:spacing w:line="259" w:lineRule="exact"/>
              <w:ind w:left="2131" w:right="2266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Kepler’s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law</w:t>
            </w:r>
          </w:p>
        </w:tc>
        <w:tc>
          <w:tcPr>
            <w:tcW w:w="2227" w:type="dxa"/>
            <w:gridSpan w:val="6"/>
          </w:tcPr>
          <w:p w14:paraId="6657587B" w14:textId="77777777" w:rsidR="00E47D69" w:rsidRPr="007D247F" w:rsidRDefault="00E47D69" w:rsidP="00A55760">
            <w:pPr>
              <w:pStyle w:val="TableParagraph"/>
              <w:spacing w:line="259" w:lineRule="exact"/>
              <w:ind w:left="1116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12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0276B31F" w14:textId="77777777" w:rsidTr="00A55760">
        <w:trPr>
          <w:trHeight w:val="275"/>
        </w:trPr>
        <w:tc>
          <w:tcPr>
            <w:tcW w:w="9442" w:type="dxa"/>
            <w:gridSpan w:val="11"/>
          </w:tcPr>
          <w:p w14:paraId="1D23D387" w14:textId="77777777" w:rsidR="00E47D69" w:rsidRPr="007D247F" w:rsidRDefault="00E47D69" w:rsidP="00A55760">
            <w:pPr>
              <w:pStyle w:val="TableParagraph"/>
              <w:ind w:left="220"/>
              <w:rPr>
                <w:sz w:val="24"/>
              </w:rPr>
            </w:pPr>
            <w:r w:rsidRPr="007D247F">
              <w:rPr>
                <w:sz w:val="24"/>
              </w:rPr>
              <w:t>Kepler’s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law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Relation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betwee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ru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eccentric and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mean</w:t>
            </w:r>
            <w:r w:rsidRPr="007D247F">
              <w:rPr>
                <w:spacing w:val="-1"/>
                <w:sz w:val="24"/>
              </w:rPr>
              <w:t xml:space="preserve"> </w:t>
            </w:r>
            <w:proofErr w:type="spellStart"/>
            <w:r w:rsidRPr="007D247F">
              <w:rPr>
                <w:sz w:val="24"/>
              </w:rPr>
              <w:t>anamolies</w:t>
            </w:r>
            <w:proofErr w:type="spellEnd"/>
            <w:r w:rsidRPr="007D247F">
              <w:rPr>
                <w:sz w:val="24"/>
              </w:rPr>
              <w:t>.</w:t>
            </w:r>
          </w:p>
        </w:tc>
      </w:tr>
      <w:tr w:rsidR="007D247F" w:rsidRPr="007D247F" w14:paraId="1F33861E" w14:textId="77777777" w:rsidTr="00A55760">
        <w:trPr>
          <w:trHeight w:val="275"/>
        </w:trPr>
        <w:tc>
          <w:tcPr>
            <w:tcW w:w="9442" w:type="dxa"/>
            <w:gridSpan w:val="11"/>
          </w:tcPr>
          <w:p w14:paraId="1EC24DE8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4A855D7F" w14:textId="77777777" w:rsidTr="00A55760">
        <w:trPr>
          <w:trHeight w:val="328"/>
        </w:trPr>
        <w:tc>
          <w:tcPr>
            <w:tcW w:w="1470" w:type="dxa"/>
            <w:gridSpan w:val="3"/>
          </w:tcPr>
          <w:p w14:paraId="16ACE64C" w14:textId="77777777" w:rsidR="00E47D69" w:rsidRPr="007D247F" w:rsidRDefault="00E47D69" w:rsidP="00A55760">
            <w:pPr>
              <w:pStyle w:val="TableParagraph"/>
              <w:spacing w:line="240" w:lineRule="auto"/>
            </w:pPr>
          </w:p>
        </w:tc>
        <w:tc>
          <w:tcPr>
            <w:tcW w:w="5745" w:type="dxa"/>
            <w:gridSpan w:val="2"/>
          </w:tcPr>
          <w:p w14:paraId="020BAA56" w14:textId="77777777" w:rsidR="00E47D69" w:rsidRPr="007D247F" w:rsidRDefault="00E47D69" w:rsidP="00A55760">
            <w:pPr>
              <w:pStyle w:val="TableParagraph"/>
              <w:spacing w:line="273" w:lineRule="exact"/>
              <w:ind w:left="3402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Total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Lecture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  <w:tc>
          <w:tcPr>
            <w:tcW w:w="2227" w:type="dxa"/>
            <w:gridSpan w:val="6"/>
          </w:tcPr>
          <w:p w14:paraId="1492459D" w14:textId="77777777" w:rsidR="00E47D69" w:rsidRPr="007D247F" w:rsidRDefault="00E47D69" w:rsidP="00A55760">
            <w:pPr>
              <w:pStyle w:val="TableParagraph"/>
              <w:spacing w:line="273" w:lineRule="exact"/>
              <w:ind w:left="1116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60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0C6F4BCA" w14:textId="77777777" w:rsidTr="00A55760">
        <w:trPr>
          <w:trHeight w:val="275"/>
        </w:trPr>
        <w:tc>
          <w:tcPr>
            <w:tcW w:w="9442" w:type="dxa"/>
            <w:gridSpan w:val="11"/>
          </w:tcPr>
          <w:p w14:paraId="7960AA39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Text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Book(s)</w:t>
            </w:r>
          </w:p>
        </w:tc>
      </w:tr>
      <w:tr w:rsidR="007D247F" w:rsidRPr="007D247F" w14:paraId="15573963" w14:textId="77777777" w:rsidTr="00A55760">
        <w:trPr>
          <w:trHeight w:val="551"/>
        </w:trPr>
        <w:tc>
          <w:tcPr>
            <w:tcW w:w="422" w:type="dxa"/>
          </w:tcPr>
          <w:p w14:paraId="24BB3A42" w14:textId="77777777" w:rsidR="00E47D69" w:rsidRPr="007D247F" w:rsidRDefault="00E47D69" w:rsidP="00A55760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1</w:t>
            </w:r>
          </w:p>
        </w:tc>
        <w:tc>
          <w:tcPr>
            <w:tcW w:w="9020" w:type="dxa"/>
            <w:gridSpan w:val="10"/>
          </w:tcPr>
          <w:p w14:paraId="3DB6C075" w14:textId="02279E59" w:rsidR="00E47D69" w:rsidRPr="007D247F" w:rsidRDefault="00E47D69" w:rsidP="00A5576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7D247F">
              <w:rPr>
                <w:sz w:val="24"/>
              </w:rPr>
              <w:t>Astronomy</w:t>
            </w:r>
            <w:r w:rsidRPr="007D247F">
              <w:rPr>
                <w:spacing w:val="-6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proofErr w:type="spellStart"/>
            <w:proofErr w:type="gramStart"/>
            <w:r w:rsidRPr="007D247F">
              <w:rPr>
                <w:sz w:val="24"/>
              </w:rPr>
              <w:t>S.Kumaravelu</w:t>
            </w:r>
            <w:proofErr w:type="spellEnd"/>
            <w:proofErr w:type="gramEnd"/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-1"/>
                <w:sz w:val="24"/>
              </w:rPr>
              <w:t xml:space="preserve"> </w:t>
            </w:r>
            <w:proofErr w:type="spellStart"/>
            <w:r w:rsidRPr="007D247F">
              <w:rPr>
                <w:sz w:val="24"/>
              </w:rPr>
              <w:t>Susheela</w:t>
            </w:r>
            <w:proofErr w:type="spellEnd"/>
            <w:r w:rsidR="00211351" w:rsidRPr="007D247F">
              <w:rPr>
                <w:sz w:val="24"/>
              </w:rPr>
              <w:t xml:space="preserve"> </w:t>
            </w:r>
            <w:proofErr w:type="spellStart"/>
            <w:r w:rsidRPr="007D247F">
              <w:rPr>
                <w:sz w:val="24"/>
              </w:rPr>
              <w:t>Kumaravelu</w:t>
            </w:r>
            <w:proofErr w:type="spellEnd"/>
            <w:r w:rsidRPr="007D247F">
              <w:rPr>
                <w:sz w:val="24"/>
              </w:rPr>
              <w:t xml:space="preserve"> (</w:t>
            </w:r>
            <w:proofErr w:type="spellStart"/>
            <w:r w:rsidRPr="007D247F">
              <w:rPr>
                <w:sz w:val="24"/>
              </w:rPr>
              <w:t>TextPublisher</w:t>
            </w:r>
            <w:proofErr w:type="spellEnd"/>
            <w:r w:rsidRPr="007D247F">
              <w:rPr>
                <w:sz w:val="24"/>
              </w:rPr>
              <w:t>:</w:t>
            </w:r>
            <w:r w:rsidRPr="007D247F">
              <w:rPr>
                <w:spacing w:val="-1"/>
                <w:sz w:val="24"/>
              </w:rPr>
              <w:t xml:space="preserve"> </w:t>
            </w:r>
            <w:proofErr w:type="spellStart"/>
            <w:r w:rsidRPr="007D247F">
              <w:rPr>
                <w:sz w:val="24"/>
              </w:rPr>
              <w:t>Sivakasi</w:t>
            </w:r>
            <w:proofErr w:type="spellEnd"/>
            <w:r w:rsidRPr="007D247F">
              <w:rPr>
                <w:sz w:val="24"/>
              </w:rPr>
              <w:t>: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Janki7</w:t>
            </w:r>
            <w:r w:rsidRPr="007D247F">
              <w:rPr>
                <w:sz w:val="24"/>
                <w:vertAlign w:val="superscript"/>
              </w:rPr>
              <w:t>th</w:t>
            </w:r>
          </w:p>
          <w:p w14:paraId="2702111C" w14:textId="77777777" w:rsidR="00E47D69" w:rsidRPr="007D247F" w:rsidRDefault="00E47D69" w:rsidP="00A55760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7D247F">
              <w:rPr>
                <w:sz w:val="24"/>
              </w:rPr>
              <w:t>Edition 1986)</w:t>
            </w:r>
          </w:p>
        </w:tc>
      </w:tr>
      <w:tr w:rsidR="007D247F" w:rsidRPr="007D247F" w14:paraId="3C0498AF" w14:textId="77777777" w:rsidTr="00A55760">
        <w:trPr>
          <w:trHeight w:val="275"/>
        </w:trPr>
        <w:tc>
          <w:tcPr>
            <w:tcW w:w="9442" w:type="dxa"/>
            <w:gridSpan w:val="11"/>
          </w:tcPr>
          <w:p w14:paraId="4E41591D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1A033F51" w14:textId="77777777" w:rsidTr="00A55760">
        <w:trPr>
          <w:trHeight w:val="553"/>
        </w:trPr>
        <w:tc>
          <w:tcPr>
            <w:tcW w:w="9442" w:type="dxa"/>
            <w:gridSpan w:val="11"/>
          </w:tcPr>
          <w:p w14:paraId="176241AD" w14:textId="77777777" w:rsidR="00E47D69" w:rsidRPr="007D247F" w:rsidRDefault="00E47D69" w:rsidP="00A55760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Course</w:t>
            </w:r>
            <w:r w:rsidRPr="007D247F">
              <w:rPr>
                <w:spacing w:val="-4"/>
                <w:sz w:val="24"/>
              </w:rPr>
              <w:t xml:space="preserve"> </w:t>
            </w:r>
            <w:r w:rsidRPr="007D247F">
              <w:rPr>
                <w:sz w:val="24"/>
              </w:rPr>
              <w:t>Designed By: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1.Dr.</w:t>
            </w:r>
            <w:proofErr w:type="gramStart"/>
            <w:r w:rsidRPr="007D247F">
              <w:rPr>
                <w:sz w:val="24"/>
              </w:rPr>
              <w:t>C.Janaki</w:t>
            </w:r>
            <w:proofErr w:type="gramEnd"/>
          </w:p>
          <w:p w14:paraId="2F7E43FE" w14:textId="77777777" w:rsidR="00E47D69" w:rsidRPr="007D247F" w:rsidRDefault="00E47D69" w:rsidP="00A55760">
            <w:pPr>
              <w:pStyle w:val="TableParagraph"/>
              <w:spacing w:line="266" w:lineRule="exact"/>
              <w:ind w:left="2381"/>
              <w:rPr>
                <w:sz w:val="24"/>
              </w:rPr>
            </w:pPr>
            <w:r w:rsidRPr="007D247F">
              <w:rPr>
                <w:sz w:val="24"/>
              </w:rPr>
              <w:t>2.</w:t>
            </w:r>
            <w:r w:rsidRPr="007D247F">
              <w:rPr>
                <w:spacing w:val="-2"/>
                <w:sz w:val="24"/>
              </w:rPr>
              <w:t xml:space="preserve"> </w:t>
            </w:r>
            <w:proofErr w:type="spellStart"/>
            <w:r w:rsidRPr="007D247F">
              <w:rPr>
                <w:sz w:val="24"/>
              </w:rPr>
              <w:t>Dr.</w:t>
            </w:r>
            <w:proofErr w:type="gramStart"/>
            <w:r w:rsidRPr="007D247F">
              <w:rPr>
                <w:sz w:val="24"/>
              </w:rPr>
              <w:t>A.Pushpalatha</w:t>
            </w:r>
            <w:proofErr w:type="spellEnd"/>
            <w:proofErr w:type="gramEnd"/>
          </w:p>
        </w:tc>
      </w:tr>
    </w:tbl>
    <w:p w14:paraId="09A0CA51" w14:textId="77777777" w:rsidR="00E47D69" w:rsidRPr="007D247F" w:rsidRDefault="00E47D69" w:rsidP="00E47D69">
      <w:pPr>
        <w:spacing w:line="266" w:lineRule="exact"/>
        <w:rPr>
          <w:sz w:val="24"/>
        </w:rPr>
        <w:sectPr w:rsidR="00E47D69" w:rsidRPr="007D247F">
          <w:pgSz w:w="11910" w:h="16840"/>
          <w:pgMar w:top="1340" w:right="420" w:bottom="980" w:left="800" w:header="742" w:footer="787" w:gutter="0"/>
          <w:cols w:space="720"/>
        </w:sectPr>
      </w:pPr>
    </w:p>
    <w:p w14:paraId="787E2844" w14:textId="77777777" w:rsidR="00E47D69" w:rsidRPr="007D247F" w:rsidRDefault="00E47D69" w:rsidP="00E47D69">
      <w:pPr>
        <w:pStyle w:val="BodyText"/>
        <w:rPr>
          <w:sz w:val="20"/>
        </w:rPr>
      </w:pPr>
    </w:p>
    <w:p w14:paraId="1ADBA44E" w14:textId="77777777" w:rsidR="00E47D69" w:rsidRPr="007D247F" w:rsidRDefault="00E47D69" w:rsidP="00E47D69">
      <w:pPr>
        <w:pStyle w:val="BodyText"/>
        <w:rPr>
          <w:sz w:val="20"/>
        </w:rPr>
      </w:pPr>
    </w:p>
    <w:p w14:paraId="773AF184" w14:textId="77777777" w:rsidR="00E47D69" w:rsidRPr="007D247F" w:rsidRDefault="00E47D69" w:rsidP="00E47D69">
      <w:pPr>
        <w:pStyle w:val="BodyText"/>
        <w:rPr>
          <w:sz w:val="20"/>
        </w:rPr>
      </w:pPr>
    </w:p>
    <w:p w14:paraId="2B504319" w14:textId="77777777" w:rsidR="00E47D69" w:rsidRPr="007D247F" w:rsidRDefault="00E47D69" w:rsidP="00E47D69">
      <w:pPr>
        <w:pStyle w:val="BodyText"/>
        <w:spacing w:before="5" w:after="1"/>
        <w:rPr>
          <w:sz w:val="20"/>
        </w:rPr>
      </w:pPr>
    </w:p>
    <w:tbl>
      <w:tblPr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2"/>
        <w:gridCol w:w="784"/>
        <w:gridCol w:w="787"/>
        <w:gridCol w:w="786"/>
        <w:gridCol w:w="786"/>
        <w:gridCol w:w="786"/>
        <w:gridCol w:w="786"/>
        <w:gridCol w:w="786"/>
        <w:gridCol w:w="895"/>
        <w:gridCol w:w="897"/>
        <w:gridCol w:w="1015"/>
      </w:tblGrid>
      <w:tr w:rsidR="007D247F" w:rsidRPr="007D247F" w14:paraId="3670F692" w14:textId="77777777" w:rsidTr="00A55760">
        <w:trPr>
          <w:trHeight w:val="373"/>
        </w:trPr>
        <w:tc>
          <w:tcPr>
            <w:tcW w:w="902" w:type="dxa"/>
          </w:tcPr>
          <w:p w14:paraId="412AF085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165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s</w:t>
            </w:r>
          </w:p>
        </w:tc>
        <w:tc>
          <w:tcPr>
            <w:tcW w:w="784" w:type="dxa"/>
          </w:tcPr>
          <w:p w14:paraId="275A0160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85" w:right="190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1</w:t>
            </w:r>
          </w:p>
        </w:tc>
        <w:tc>
          <w:tcPr>
            <w:tcW w:w="787" w:type="dxa"/>
          </w:tcPr>
          <w:p w14:paraId="42F3784C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88" w:right="189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2</w:t>
            </w:r>
          </w:p>
        </w:tc>
        <w:tc>
          <w:tcPr>
            <w:tcW w:w="786" w:type="dxa"/>
          </w:tcPr>
          <w:p w14:paraId="115ACCD6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84" w:right="183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3</w:t>
            </w:r>
          </w:p>
        </w:tc>
        <w:tc>
          <w:tcPr>
            <w:tcW w:w="786" w:type="dxa"/>
          </w:tcPr>
          <w:p w14:paraId="6370DD52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84" w:right="180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4</w:t>
            </w:r>
          </w:p>
        </w:tc>
        <w:tc>
          <w:tcPr>
            <w:tcW w:w="786" w:type="dxa"/>
          </w:tcPr>
          <w:p w14:paraId="7BE779BD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84" w:right="178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5</w:t>
            </w:r>
          </w:p>
        </w:tc>
        <w:tc>
          <w:tcPr>
            <w:tcW w:w="786" w:type="dxa"/>
          </w:tcPr>
          <w:p w14:paraId="7A363786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84" w:right="175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6</w:t>
            </w:r>
          </w:p>
        </w:tc>
        <w:tc>
          <w:tcPr>
            <w:tcW w:w="786" w:type="dxa"/>
          </w:tcPr>
          <w:p w14:paraId="0CFD173A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84" w:right="172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7</w:t>
            </w:r>
          </w:p>
        </w:tc>
        <w:tc>
          <w:tcPr>
            <w:tcW w:w="895" w:type="dxa"/>
          </w:tcPr>
          <w:p w14:paraId="6470D62C" w14:textId="77777777" w:rsidR="00E47D69" w:rsidRPr="007D247F" w:rsidRDefault="00E47D69" w:rsidP="00A55760">
            <w:pPr>
              <w:pStyle w:val="TableParagraph"/>
              <w:spacing w:line="273" w:lineRule="exact"/>
              <w:ind w:left="228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8</w:t>
            </w:r>
          </w:p>
        </w:tc>
        <w:tc>
          <w:tcPr>
            <w:tcW w:w="897" w:type="dxa"/>
          </w:tcPr>
          <w:p w14:paraId="57D54879" w14:textId="77777777" w:rsidR="00E47D69" w:rsidRPr="007D247F" w:rsidRDefault="00E47D69" w:rsidP="00A55760">
            <w:pPr>
              <w:pStyle w:val="TableParagraph"/>
              <w:spacing w:line="273" w:lineRule="exact"/>
              <w:ind w:left="188" w:right="165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9</w:t>
            </w:r>
          </w:p>
        </w:tc>
        <w:tc>
          <w:tcPr>
            <w:tcW w:w="1015" w:type="dxa"/>
          </w:tcPr>
          <w:p w14:paraId="2C4A38C7" w14:textId="77777777" w:rsidR="00E47D69" w:rsidRPr="007D247F" w:rsidRDefault="00E47D69" w:rsidP="00A55760">
            <w:pPr>
              <w:pStyle w:val="TableParagraph"/>
              <w:spacing w:line="273" w:lineRule="exact"/>
              <w:ind w:left="202" w:right="176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10</w:t>
            </w:r>
          </w:p>
        </w:tc>
      </w:tr>
      <w:tr w:rsidR="007D247F" w:rsidRPr="007D247F" w14:paraId="69DAF247" w14:textId="77777777" w:rsidTr="00A55760">
        <w:trPr>
          <w:trHeight w:val="277"/>
        </w:trPr>
        <w:tc>
          <w:tcPr>
            <w:tcW w:w="902" w:type="dxa"/>
          </w:tcPr>
          <w:p w14:paraId="26B0156F" w14:textId="77777777" w:rsidR="00E47D69" w:rsidRPr="007D247F" w:rsidRDefault="00E47D69" w:rsidP="00A55760">
            <w:pPr>
              <w:pStyle w:val="TableParagraph"/>
              <w:spacing w:line="258" w:lineRule="exact"/>
              <w:ind w:left="153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1</w:t>
            </w:r>
          </w:p>
        </w:tc>
        <w:tc>
          <w:tcPr>
            <w:tcW w:w="784" w:type="dxa"/>
          </w:tcPr>
          <w:p w14:paraId="4C33075C" w14:textId="77777777" w:rsidR="00E47D69" w:rsidRPr="007D247F" w:rsidRDefault="00E47D69" w:rsidP="00A55760">
            <w:pPr>
              <w:pStyle w:val="TableParagraph"/>
              <w:spacing w:line="258" w:lineRule="exact"/>
              <w:ind w:right="10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7" w:type="dxa"/>
          </w:tcPr>
          <w:p w14:paraId="5CAE2B90" w14:textId="77777777" w:rsidR="00E47D69" w:rsidRPr="007D247F" w:rsidRDefault="00E47D69" w:rsidP="00A55760">
            <w:pPr>
              <w:pStyle w:val="TableParagraph"/>
              <w:spacing w:line="258" w:lineRule="exact"/>
              <w:ind w:right="100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6" w:type="dxa"/>
          </w:tcPr>
          <w:p w14:paraId="20CA16AB" w14:textId="77777777" w:rsidR="00E47D69" w:rsidRPr="007D247F" w:rsidRDefault="00E47D69" w:rsidP="00A55760">
            <w:pPr>
              <w:pStyle w:val="TableParagraph"/>
              <w:spacing w:line="258" w:lineRule="exact"/>
              <w:ind w:right="9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6" w:type="dxa"/>
          </w:tcPr>
          <w:p w14:paraId="03D4726B" w14:textId="77777777" w:rsidR="00E47D69" w:rsidRPr="007D247F" w:rsidRDefault="00E47D69" w:rsidP="00A55760">
            <w:pPr>
              <w:pStyle w:val="TableParagraph"/>
              <w:spacing w:line="258" w:lineRule="exact"/>
              <w:ind w:right="9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6" w:type="dxa"/>
          </w:tcPr>
          <w:p w14:paraId="0836339D" w14:textId="77777777" w:rsidR="00E47D69" w:rsidRPr="007D247F" w:rsidRDefault="00E47D69" w:rsidP="00A55760">
            <w:pPr>
              <w:pStyle w:val="TableParagraph"/>
              <w:spacing w:line="258" w:lineRule="exact"/>
              <w:ind w:right="9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6" w:type="dxa"/>
          </w:tcPr>
          <w:p w14:paraId="2266BF1E" w14:textId="77777777" w:rsidR="00E47D69" w:rsidRPr="007D247F" w:rsidRDefault="00E47D69" w:rsidP="00A55760">
            <w:pPr>
              <w:pStyle w:val="TableParagraph"/>
              <w:spacing w:line="258" w:lineRule="exact"/>
              <w:ind w:right="91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6" w:type="dxa"/>
          </w:tcPr>
          <w:p w14:paraId="5ABE9466" w14:textId="77777777" w:rsidR="00E47D69" w:rsidRPr="007D247F" w:rsidRDefault="00E47D69" w:rsidP="00A55760">
            <w:pPr>
              <w:pStyle w:val="TableParagraph"/>
              <w:spacing w:line="258" w:lineRule="exact"/>
              <w:ind w:right="8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5" w:type="dxa"/>
          </w:tcPr>
          <w:p w14:paraId="5C4FF73A" w14:textId="77777777" w:rsidR="00E47D69" w:rsidRPr="007D247F" w:rsidRDefault="00E47D69" w:rsidP="00A55760">
            <w:pPr>
              <w:pStyle w:val="TableParagraph"/>
              <w:spacing w:line="258" w:lineRule="exact"/>
              <w:ind w:right="85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7" w:type="dxa"/>
          </w:tcPr>
          <w:p w14:paraId="02CC54AD" w14:textId="77777777" w:rsidR="00E47D69" w:rsidRPr="007D247F" w:rsidRDefault="00E47D69" w:rsidP="00A55760">
            <w:pPr>
              <w:pStyle w:val="TableParagraph"/>
              <w:spacing w:line="258" w:lineRule="exact"/>
              <w:ind w:right="85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1015" w:type="dxa"/>
          </w:tcPr>
          <w:p w14:paraId="73D913D6" w14:textId="77777777" w:rsidR="00E47D69" w:rsidRPr="007D247F" w:rsidRDefault="00E47D69" w:rsidP="00A55760">
            <w:pPr>
              <w:pStyle w:val="TableParagraph"/>
              <w:spacing w:line="258" w:lineRule="exact"/>
              <w:ind w:right="8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  <w:tr w:rsidR="007D247F" w:rsidRPr="007D247F" w14:paraId="3F9E1516" w14:textId="77777777" w:rsidTr="00A55760">
        <w:trPr>
          <w:trHeight w:val="275"/>
        </w:trPr>
        <w:tc>
          <w:tcPr>
            <w:tcW w:w="902" w:type="dxa"/>
          </w:tcPr>
          <w:p w14:paraId="0F8D702D" w14:textId="77777777" w:rsidR="00E47D69" w:rsidRPr="007D247F" w:rsidRDefault="00E47D69" w:rsidP="00A55760">
            <w:pPr>
              <w:pStyle w:val="TableParagraph"/>
              <w:ind w:left="153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2</w:t>
            </w:r>
          </w:p>
        </w:tc>
        <w:tc>
          <w:tcPr>
            <w:tcW w:w="784" w:type="dxa"/>
          </w:tcPr>
          <w:p w14:paraId="401534C8" w14:textId="77777777" w:rsidR="00E47D69" w:rsidRPr="007D247F" w:rsidRDefault="00E47D69" w:rsidP="00A55760">
            <w:pPr>
              <w:pStyle w:val="TableParagraph"/>
              <w:ind w:right="10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7" w:type="dxa"/>
          </w:tcPr>
          <w:p w14:paraId="0896AC9C" w14:textId="77777777" w:rsidR="00E47D69" w:rsidRPr="007D247F" w:rsidRDefault="00E47D69" w:rsidP="00A55760">
            <w:pPr>
              <w:pStyle w:val="TableParagraph"/>
              <w:ind w:right="100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6" w:type="dxa"/>
          </w:tcPr>
          <w:p w14:paraId="176888E2" w14:textId="77777777" w:rsidR="00E47D69" w:rsidRPr="007D247F" w:rsidRDefault="00E47D69" w:rsidP="00A55760">
            <w:pPr>
              <w:pStyle w:val="TableParagraph"/>
              <w:ind w:right="9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6" w:type="dxa"/>
          </w:tcPr>
          <w:p w14:paraId="20580006" w14:textId="77777777" w:rsidR="00E47D69" w:rsidRPr="007D247F" w:rsidRDefault="00E47D69" w:rsidP="00A55760">
            <w:pPr>
              <w:pStyle w:val="TableParagraph"/>
              <w:ind w:right="9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6" w:type="dxa"/>
          </w:tcPr>
          <w:p w14:paraId="6B05A950" w14:textId="77777777" w:rsidR="00E47D69" w:rsidRPr="007D247F" w:rsidRDefault="00E47D69" w:rsidP="00A55760">
            <w:pPr>
              <w:pStyle w:val="TableParagraph"/>
              <w:ind w:right="9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6" w:type="dxa"/>
          </w:tcPr>
          <w:p w14:paraId="533D58AC" w14:textId="77777777" w:rsidR="00E47D69" w:rsidRPr="007D247F" w:rsidRDefault="00E47D69" w:rsidP="00A55760">
            <w:pPr>
              <w:pStyle w:val="TableParagraph"/>
              <w:ind w:right="91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6" w:type="dxa"/>
          </w:tcPr>
          <w:p w14:paraId="737FAD00" w14:textId="77777777" w:rsidR="00E47D69" w:rsidRPr="007D247F" w:rsidRDefault="00E47D69" w:rsidP="00A55760">
            <w:pPr>
              <w:pStyle w:val="TableParagraph"/>
              <w:ind w:right="8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5" w:type="dxa"/>
          </w:tcPr>
          <w:p w14:paraId="041CD622" w14:textId="77777777" w:rsidR="00E47D69" w:rsidRPr="007D247F" w:rsidRDefault="00E47D69" w:rsidP="00A55760">
            <w:pPr>
              <w:pStyle w:val="TableParagraph"/>
              <w:ind w:right="85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7" w:type="dxa"/>
          </w:tcPr>
          <w:p w14:paraId="614F9703" w14:textId="77777777" w:rsidR="00E47D69" w:rsidRPr="007D247F" w:rsidRDefault="00E47D69" w:rsidP="00A55760">
            <w:pPr>
              <w:pStyle w:val="TableParagraph"/>
              <w:ind w:right="8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1015" w:type="dxa"/>
          </w:tcPr>
          <w:p w14:paraId="456144ED" w14:textId="77777777" w:rsidR="00E47D69" w:rsidRPr="007D247F" w:rsidRDefault="00E47D69" w:rsidP="00A55760">
            <w:pPr>
              <w:pStyle w:val="TableParagraph"/>
              <w:ind w:right="8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  <w:tr w:rsidR="007D247F" w:rsidRPr="007D247F" w14:paraId="36A45546" w14:textId="77777777" w:rsidTr="00A55760">
        <w:trPr>
          <w:trHeight w:val="275"/>
        </w:trPr>
        <w:tc>
          <w:tcPr>
            <w:tcW w:w="902" w:type="dxa"/>
          </w:tcPr>
          <w:p w14:paraId="2E9BB06E" w14:textId="77777777" w:rsidR="00E47D69" w:rsidRPr="007D247F" w:rsidRDefault="00E47D69" w:rsidP="00A55760">
            <w:pPr>
              <w:pStyle w:val="TableParagraph"/>
              <w:ind w:left="153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3</w:t>
            </w:r>
          </w:p>
        </w:tc>
        <w:tc>
          <w:tcPr>
            <w:tcW w:w="784" w:type="dxa"/>
          </w:tcPr>
          <w:p w14:paraId="25CC31B9" w14:textId="77777777" w:rsidR="00E47D69" w:rsidRPr="007D247F" w:rsidRDefault="00E47D69" w:rsidP="00A55760">
            <w:pPr>
              <w:pStyle w:val="TableParagraph"/>
              <w:ind w:right="10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7" w:type="dxa"/>
          </w:tcPr>
          <w:p w14:paraId="259C3DCE" w14:textId="77777777" w:rsidR="00E47D69" w:rsidRPr="007D247F" w:rsidRDefault="00E47D69" w:rsidP="00A55760">
            <w:pPr>
              <w:pStyle w:val="TableParagraph"/>
              <w:ind w:right="100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6" w:type="dxa"/>
          </w:tcPr>
          <w:p w14:paraId="75FBD921" w14:textId="77777777" w:rsidR="00E47D69" w:rsidRPr="007D247F" w:rsidRDefault="00E47D69" w:rsidP="00A55760">
            <w:pPr>
              <w:pStyle w:val="TableParagraph"/>
              <w:ind w:right="9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6" w:type="dxa"/>
          </w:tcPr>
          <w:p w14:paraId="59C5CA43" w14:textId="77777777" w:rsidR="00E47D69" w:rsidRPr="007D247F" w:rsidRDefault="00E47D69" w:rsidP="00A55760">
            <w:pPr>
              <w:pStyle w:val="TableParagraph"/>
              <w:ind w:right="95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6" w:type="dxa"/>
          </w:tcPr>
          <w:p w14:paraId="13ED4F2C" w14:textId="77777777" w:rsidR="00E47D69" w:rsidRPr="007D247F" w:rsidRDefault="00E47D69" w:rsidP="00A55760">
            <w:pPr>
              <w:pStyle w:val="TableParagraph"/>
              <w:ind w:right="91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6" w:type="dxa"/>
          </w:tcPr>
          <w:p w14:paraId="120314DE" w14:textId="77777777" w:rsidR="00E47D69" w:rsidRPr="007D247F" w:rsidRDefault="00E47D69" w:rsidP="00A55760">
            <w:pPr>
              <w:pStyle w:val="TableParagraph"/>
              <w:ind w:right="91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6" w:type="dxa"/>
          </w:tcPr>
          <w:p w14:paraId="1B443FE0" w14:textId="77777777" w:rsidR="00E47D69" w:rsidRPr="007D247F" w:rsidRDefault="00E47D69" w:rsidP="00A55760">
            <w:pPr>
              <w:pStyle w:val="TableParagraph"/>
              <w:ind w:right="8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895" w:type="dxa"/>
          </w:tcPr>
          <w:p w14:paraId="245322D5" w14:textId="77777777" w:rsidR="00E47D69" w:rsidRPr="007D247F" w:rsidRDefault="00E47D69" w:rsidP="00A55760">
            <w:pPr>
              <w:pStyle w:val="TableParagraph"/>
              <w:ind w:right="85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7" w:type="dxa"/>
          </w:tcPr>
          <w:p w14:paraId="246C1089" w14:textId="77777777" w:rsidR="00E47D69" w:rsidRPr="007D247F" w:rsidRDefault="00E47D69" w:rsidP="00A55760">
            <w:pPr>
              <w:pStyle w:val="TableParagraph"/>
              <w:ind w:right="85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1015" w:type="dxa"/>
          </w:tcPr>
          <w:p w14:paraId="60C3125D" w14:textId="77777777" w:rsidR="00E47D69" w:rsidRPr="007D247F" w:rsidRDefault="00E47D69" w:rsidP="00A55760">
            <w:pPr>
              <w:pStyle w:val="TableParagraph"/>
              <w:ind w:right="8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  <w:tr w:rsidR="007D247F" w:rsidRPr="007D247F" w14:paraId="3774B8DE" w14:textId="77777777" w:rsidTr="00A55760">
        <w:trPr>
          <w:trHeight w:val="275"/>
        </w:trPr>
        <w:tc>
          <w:tcPr>
            <w:tcW w:w="902" w:type="dxa"/>
          </w:tcPr>
          <w:p w14:paraId="59682FF3" w14:textId="77777777" w:rsidR="00E47D69" w:rsidRPr="007D247F" w:rsidRDefault="00E47D69" w:rsidP="00A55760">
            <w:pPr>
              <w:pStyle w:val="TableParagraph"/>
              <w:ind w:left="153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4</w:t>
            </w:r>
          </w:p>
        </w:tc>
        <w:tc>
          <w:tcPr>
            <w:tcW w:w="784" w:type="dxa"/>
          </w:tcPr>
          <w:p w14:paraId="0D046F19" w14:textId="77777777" w:rsidR="00E47D69" w:rsidRPr="007D247F" w:rsidRDefault="00E47D69" w:rsidP="00A55760">
            <w:pPr>
              <w:pStyle w:val="TableParagraph"/>
              <w:ind w:right="105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7E26C22F" w14:textId="77777777" w:rsidR="00E47D69" w:rsidRPr="007D247F" w:rsidRDefault="00E47D69" w:rsidP="00A55760">
            <w:pPr>
              <w:pStyle w:val="TableParagraph"/>
              <w:ind w:right="10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6" w:type="dxa"/>
          </w:tcPr>
          <w:p w14:paraId="2FF47671" w14:textId="77777777" w:rsidR="00E47D69" w:rsidRPr="007D247F" w:rsidRDefault="00E47D69" w:rsidP="00A55760">
            <w:pPr>
              <w:pStyle w:val="TableParagraph"/>
              <w:ind w:right="9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6" w:type="dxa"/>
          </w:tcPr>
          <w:p w14:paraId="5070A025" w14:textId="77777777" w:rsidR="00E47D69" w:rsidRPr="007D247F" w:rsidRDefault="00E47D69" w:rsidP="00A55760">
            <w:pPr>
              <w:pStyle w:val="TableParagraph"/>
              <w:ind w:right="9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6" w:type="dxa"/>
          </w:tcPr>
          <w:p w14:paraId="0BBC9625" w14:textId="77777777" w:rsidR="00E47D69" w:rsidRPr="007D247F" w:rsidRDefault="00E47D69" w:rsidP="00A55760">
            <w:pPr>
              <w:pStyle w:val="TableParagraph"/>
              <w:ind w:right="9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6" w:type="dxa"/>
          </w:tcPr>
          <w:p w14:paraId="5CD8AFBA" w14:textId="77777777" w:rsidR="00E47D69" w:rsidRPr="007D247F" w:rsidRDefault="00E47D69" w:rsidP="00A55760">
            <w:pPr>
              <w:pStyle w:val="TableParagraph"/>
              <w:ind w:right="91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6" w:type="dxa"/>
          </w:tcPr>
          <w:p w14:paraId="7FDA6BCD" w14:textId="77777777" w:rsidR="00E47D69" w:rsidRPr="007D247F" w:rsidRDefault="00E47D69" w:rsidP="00A55760">
            <w:pPr>
              <w:pStyle w:val="TableParagraph"/>
              <w:ind w:right="8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5" w:type="dxa"/>
          </w:tcPr>
          <w:p w14:paraId="796693A0" w14:textId="77777777" w:rsidR="00E47D69" w:rsidRPr="007D247F" w:rsidRDefault="00E47D69" w:rsidP="00A55760">
            <w:pPr>
              <w:pStyle w:val="TableParagraph"/>
              <w:ind w:right="85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7" w:type="dxa"/>
          </w:tcPr>
          <w:p w14:paraId="6F3A6093" w14:textId="77777777" w:rsidR="00E47D69" w:rsidRPr="007D247F" w:rsidRDefault="00E47D69" w:rsidP="00A55760">
            <w:pPr>
              <w:pStyle w:val="TableParagraph"/>
              <w:ind w:right="85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1015" w:type="dxa"/>
          </w:tcPr>
          <w:p w14:paraId="2D97E68F" w14:textId="77777777" w:rsidR="00E47D69" w:rsidRPr="007D247F" w:rsidRDefault="00E47D69" w:rsidP="00A55760">
            <w:pPr>
              <w:pStyle w:val="TableParagraph"/>
              <w:ind w:right="8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  <w:tr w:rsidR="007D247F" w:rsidRPr="007D247F" w14:paraId="566CEC5C" w14:textId="77777777" w:rsidTr="00A55760">
        <w:trPr>
          <w:trHeight w:val="275"/>
        </w:trPr>
        <w:tc>
          <w:tcPr>
            <w:tcW w:w="902" w:type="dxa"/>
          </w:tcPr>
          <w:p w14:paraId="13E4E9FA" w14:textId="77777777" w:rsidR="00E47D69" w:rsidRPr="007D247F" w:rsidRDefault="00E47D69" w:rsidP="00A55760">
            <w:pPr>
              <w:pStyle w:val="TableParagraph"/>
              <w:ind w:left="153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5</w:t>
            </w:r>
          </w:p>
        </w:tc>
        <w:tc>
          <w:tcPr>
            <w:tcW w:w="784" w:type="dxa"/>
          </w:tcPr>
          <w:p w14:paraId="4FF0E0AE" w14:textId="77777777" w:rsidR="00E47D69" w:rsidRPr="007D247F" w:rsidRDefault="00E47D69" w:rsidP="00A55760">
            <w:pPr>
              <w:pStyle w:val="TableParagraph"/>
              <w:ind w:right="105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66E84A47" w14:textId="77777777" w:rsidR="00E47D69" w:rsidRPr="007D247F" w:rsidRDefault="00E47D69" w:rsidP="00A55760">
            <w:pPr>
              <w:pStyle w:val="TableParagraph"/>
              <w:ind w:right="100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6" w:type="dxa"/>
          </w:tcPr>
          <w:p w14:paraId="7876622D" w14:textId="77777777" w:rsidR="00E47D69" w:rsidRPr="007D247F" w:rsidRDefault="00E47D69" w:rsidP="00A55760">
            <w:pPr>
              <w:pStyle w:val="TableParagraph"/>
              <w:ind w:right="9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6" w:type="dxa"/>
          </w:tcPr>
          <w:p w14:paraId="70A15720" w14:textId="77777777" w:rsidR="00E47D69" w:rsidRPr="007D247F" w:rsidRDefault="00E47D69" w:rsidP="00A55760">
            <w:pPr>
              <w:pStyle w:val="TableParagraph"/>
              <w:ind w:right="9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6" w:type="dxa"/>
          </w:tcPr>
          <w:p w14:paraId="78984D59" w14:textId="77777777" w:rsidR="00E47D69" w:rsidRPr="007D247F" w:rsidRDefault="00E47D69" w:rsidP="00A55760">
            <w:pPr>
              <w:pStyle w:val="TableParagraph"/>
              <w:ind w:right="9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6" w:type="dxa"/>
          </w:tcPr>
          <w:p w14:paraId="05DC50BD" w14:textId="77777777" w:rsidR="00E47D69" w:rsidRPr="007D247F" w:rsidRDefault="00E47D69" w:rsidP="00A55760">
            <w:pPr>
              <w:pStyle w:val="TableParagraph"/>
              <w:ind w:right="91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6" w:type="dxa"/>
          </w:tcPr>
          <w:p w14:paraId="70120A72" w14:textId="77777777" w:rsidR="00E47D69" w:rsidRPr="007D247F" w:rsidRDefault="00E47D69" w:rsidP="00A55760">
            <w:pPr>
              <w:pStyle w:val="TableParagraph"/>
              <w:ind w:right="8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895" w:type="dxa"/>
          </w:tcPr>
          <w:p w14:paraId="7F27A28F" w14:textId="77777777" w:rsidR="00E47D69" w:rsidRPr="007D247F" w:rsidRDefault="00E47D69" w:rsidP="00A55760">
            <w:pPr>
              <w:pStyle w:val="TableParagraph"/>
              <w:ind w:right="85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7" w:type="dxa"/>
          </w:tcPr>
          <w:p w14:paraId="2E943E90" w14:textId="77777777" w:rsidR="00E47D69" w:rsidRPr="007D247F" w:rsidRDefault="00E47D69" w:rsidP="00A55760">
            <w:pPr>
              <w:pStyle w:val="TableParagraph"/>
              <w:ind w:right="85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1015" w:type="dxa"/>
          </w:tcPr>
          <w:p w14:paraId="0830E279" w14:textId="77777777" w:rsidR="00E47D69" w:rsidRPr="007D247F" w:rsidRDefault="00E47D69" w:rsidP="00A55760">
            <w:pPr>
              <w:pStyle w:val="TableParagraph"/>
              <w:ind w:right="8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</w:tbl>
    <w:p w14:paraId="2BB46C4D" w14:textId="77777777" w:rsidR="00E47D69" w:rsidRPr="007D247F" w:rsidRDefault="00E47D69" w:rsidP="00E47D69">
      <w:pPr>
        <w:pStyle w:val="BodyText"/>
        <w:spacing w:line="268" w:lineRule="exact"/>
        <w:ind w:left="753"/>
      </w:pPr>
      <w:r w:rsidRPr="007D247F">
        <w:t>*S-Strong;</w:t>
      </w:r>
      <w:r w:rsidRPr="007D247F">
        <w:rPr>
          <w:spacing w:val="-3"/>
        </w:rPr>
        <w:t xml:space="preserve"> </w:t>
      </w:r>
      <w:r w:rsidRPr="007D247F">
        <w:t>M-Medium;</w:t>
      </w:r>
      <w:r w:rsidRPr="007D247F">
        <w:rPr>
          <w:spacing w:val="-2"/>
        </w:rPr>
        <w:t xml:space="preserve"> </w:t>
      </w:r>
      <w:r w:rsidRPr="007D247F">
        <w:t>L-Low</w:t>
      </w:r>
    </w:p>
    <w:p w14:paraId="43AB8882" w14:textId="77777777" w:rsidR="00E47D69" w:rsidRPr="007D247F" w:rsidRDefault="00E47D69" w:rsidP="00E47D69">
      <w:pPr>
        <w:spacing w:line="268" w:lineRule="exact"/>
        <w:sectPr w:rsidR="00E47D69" w:rsidRPr="007D247F">
          <w:pgSz w:w="11910" w:h="16840"/>
          <w:pgMar w:top="1340" w:right="420" w:bottom="980" w:left="800" w:header="742" w:footer="787" w:gutter="0"/>
          <w:cols w:space="720"/>
        </w:sectPr>
      </w:pPr>
    </w:p>
    <w:p w14:paraId="26A0C875" w14:textId="77777777" w:rsidR="00E47D69" w:rsidRPr="007D247F" w:rsidRDefault="00E47D69" w:rsidP="00E47D69">
      <w:pPr>
        <w:pStyle w:val="BodyText"/>
        <w:rPr>
          <w:sz w:val="7"/>
        </w:rPr>
      </w:pPr>
    </w:p>
    <w:tbl>
      <w:tblPr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9"/>
        <w:gridCol w:w="988"/>
        <w:gridCol w:w="1060"/>
        <w:gridCol w:w="4458"/>
        <w:gridCol w:w="62"/>
        <w:gridCol w:w="864"/>
        <w:gridCol w:w="279"/>
        <w:gridCol w:w="212"/>
        <w:gridCol w:w="517"/>
        <w:gridCol w:w="556"/>
      </w:tblGrid>
      <w:tr w:rsidR="007D247F" w:rsidRPr="007D247F" w14:paraId="54D3A07F" w14:textId="77777777" w:rsidTr="00211351">
        <w:trPr>
          <w:trHeight w:val="463"/>
        </w:trPr>
        <w:tc>
          <w:tcPr>
            <w:tcW w:w="1737" w:type="dxa"/>
            <w:gridSpan w:val="2"/>
          </w:tcPr>
          <w:p w14:paraId="0136F332" w14:textId="77777777" w:rsidR="00E47D69" w:rsidRPr="007D247F" w:rsidRDefault="00E47D69" w:rsidP="00A55760">
            <w:pPr>
              <w:pStyle w:val="TableParagraph"/>
              <w:spacing w:before="90" w:line="240" w:lineRule="auto"/>
              <w:ind w:left="196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urse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code</w:t>
            </w:r>
          </w:p>
        </w:tc>
        <w:tc>
          <w:tcPr>
            <w:tcW w:w="1060" w:type="dxa"/>
          </w:tcPr>
          <w:p w14:paraId="341C6B9A" w14:textId="77777777" w:rsidR="00E47D69" w:rsidRPr="007D247F" w:rsidRDefault="00E47D69" w:rsidP="00A55760">
            <w:pPr>
              <w:pStyle w:val="TableParagraph"/>
              <w:spacing w:line="240" w:lineRule="auto"/>
            </w:pPr>
          </w:p>
        </w:tc>
        <w:tc>
          <w:tcPr>
            <w:tcW w:w="4458" w:type="dxa"/>
          </w:tcPr>
          <w:p w14:paraId="4158D3C1" w14:textId="77777777" w:rsidR="00E47D69" w:rsidRPr="007D247F" w:rsidRDefault="00E47D69" w:rsidP="00A55760">
            <w:pPr>
              <w:pStyle w:val="TableParagraph"/>
              <w:spacing w:before="90" w:line="240" w:lineRule="auto"/>
              <w:ind w:left="784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NUMERICAL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METHODS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-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I</w:t>
            </w:r>
          </w:p>
        </w:tc>
        <w:tc>
          <w:tcPr>
            <w:tcW w:w="926" w:type="dxa"/>
            <w:gridSpan w:val="2"/>
          </w:tcPr>
          <w:p w14:paraId="07C06C2B" w14:textId="77777777" w:rsidR="00E47D69" w:rsidRPr="007D247F" w:rsidRDefault="00E47D69" w:rsidP="00A55760">
            <w:pPr>
              <w:pStyle w:val="TableParagraph"/>
              <w:spacing w:before="90" w:line="240" w:lineRule="auto"/>
              <w:ind w:left="232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L</w:t>
            </w:r>
          </w:p>
        </w:tc>
        <w:tc>
          <w:tcPr>
            <w:tcW w:w="491" w:type="dxa"/>
            <w:gridSpan w:val="2"/>
          </w:tcPr>
          <w:p w14:paraId="7C026FB4" w14:textId="77777777" w:rsidR="00E47D69" w:rsidRPr="007D247F" w:rsidRDefault="00E47D69" w:rsidP="00A55760">
            <w:pPr>
              <w:pStyle w:val="TableParagraph"/>
              <w:spacing w:before="90" w:line="240" w:lineRule="auto"/>
              <w:ind w:left="1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T</w:t>
            </w:r>
          </w:p>
        </w:tc>
        <w:tc>
          <w:tcPr>
            <w:tcW w:w="517" w:type="dxa"/>
          </w:tcPr>
          <w:p w14:paraId="0484548A" w14:textId="77777777" w:rsidR="00E47D69" w:rsidRPr="007D247F" w:rsidRDefault="00E47D69" w:rsidP="00A55760">
            <w:pPr>
              <w:pStyle w:val="TableParagraph"/>
              <w:spacing w:before="90" w:line="240" w:lineRule="auto"/>
              <w:ind w:right="233"/>
              <w:jc w:val="right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</w:t>
            </w:r>
          </w:p>
        </w:tc>
        <w:tc>
          <w:tcPr>
            <w:tcW w:w="556" w:type="dxa"/>
          </w:tcPr>
          <w:p w14:paraId="63ABE741" w14:textId="77777777" w:rsidR="00E47D69" w:rsidRPr="007D247F" w:rsidRDefault="00E47D69" w:rsidP="00A55760">
            <w:pPr>
              <w:pStyle w:val="TableParagraph"/>
              <w:spacing w:before="90" w:line="240" w:lineRule="auto"/>
              <w:ind w:right="241"/>
              <w:jc w:val="right"/>
              <w:rPr>
                <w:b/>
                <w:sz w:val="24"/>
              </w:rPr>
            </w:pPr>
            <w:r w:rsidRPr="007D247F">
              <w:rPr>
                <w:b/>
                <w:w w:val="99"/>
                <w:sz w:val="24"/>
              </w:rPr>
              <w:t>C</w:t>
            </w:r>
          </w:p>
        </w:tc>
      </w:tr>
      <w:tr w:rsidR="007D247F" w:rsidRPr="007D247F" w14:paraId="7965DB49" w14:textId="77777777" w:rsidTr="00211351">
        <w:trPr>
          <w:trHeight w:val="277"/>
        </w:trPr>
        <w:tc>
          <w:tcPr>
            <w:tcW w:w="2797" w:type="dxa"/>
            <w:gridSpan w:val="3"/>
          </w:tcPr>
          <w:p w14:paraId="55C119F4" w14:textId="77777777" w:rsidR="00E47D69" w:rsidRPr="007D247F" w:rsidRDefault="00E47D69" w:rsidP="00A55760">
            <w:pPr>
              <w:pStyle w:val="TableParagraph"/>
              <w:spacing w:before="10" w:line="248" w:lineRule="exact"/>
              <w:ind w:left="107"/>
              <w:rPr>
                <w:b/>
              </w:rPr>
            </w:pPr>
            <w:r w:rsidRPr="007D247F">
              <w:rPr>
                <w:b/>
              </w:rPr>
              <w:t>Core/Elective/Supportive</w:t>
            </w:r>
          </w:p>
        </w:tc>
        <w:tc>
          <w:tcPr>
            <w:tcW w:w="4458" w:type="dxa"/>
          </w:tcPr>
          <w:p w14:paraId="6C0D7C1B" w14:textId="77777777" w:rsidR="00E47D69" w:rsidRPr="007D247F" w:rsidRDefault="00E47D69" w:rsidP="00A55760">
            <w:pPr>
              <w:pStyle w:val="TableParagraph"/>
              <w:spacing w:line="258" w:lineRule="exact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ELECTIVE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I</w:t>
            </w:r>
            <w:r w:rsidRPr="007D247F">
              <w:rPr>
                <w:b/>
                <w:spacing w:val="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– B</w:t>
            </w:r>
          </w:p>
        </w:tc>
        <w:tc>
          <w:tcPr>
            <w:tcW w:w="926" w:type="dxa"/>
            <w:gridSpan w:val="2"/>
          </w:tcPr>
          <w:p w14:paraId="5C5F092C" w14:textId="77777777" w:rsidR="00E47D69" w:rsidRPr="007D247F" w:rsidRDefault="00E47D69" w:rsidP="00A55760">
            <w:pPr>
              <w:pStyle w:val="TableParagraph"/>
              <w:spacing w:before="10" w:line="248" w:lineRule="exact"/>
              <w:ind w:left="258"/>
              <w:rPr>
                <w:b/>
              </w:rPr>
            </w:pPr>
            <w:r w:rsidRPr="007D247F">
              <w:rPr>
                <w:b/>
              </w:rPr>
              <w:t>4</w:t>
            </w:r>
          </w:p>
        </w:tc>
        <w:tc>
          <w:tcPr>
            <w:tcW w:w="491" w:type="dxa"/>
            <w:gridSpan w:val="2"/>
          </w:tcPr>
          <w:p w14:paraId="44EFD671" w14:textId="77777777" w:rsidR="00E47D69" w:rsidRPr="007D247F" w:rsidRDefault="00E47D69" w:rsidP="00A55760">
            <w:pPr>
              <w:pStyle w:val="TableParagraph"/>
              <w:spacing w:before="10" w:line="248" w:lineRule="exact"/>
              <w:ind w:left="150"/>
              <w:rPr>
                <w:b/>
              </w:rPr>
            </w:pPr>
            <w:r w:rsidRPr="007D247F">
              <w:rPr>
                <w:b/>
              </w:rPr>
              <w:t>-</w:t>
            </w:r>
          </w:p>
        </w:tc>
        <w:tc>
          <w:tcPr>
            <w:tcW w:w="517" w:type="dxa"/>
          </w:tcPr>
          <w:p w14:paraId="400297C0" w14:textId="77777777" w:rsidR="00E47D69" w:rsidRPr="007D247F" w:rsidRDefault="00E47D69" w:rsidP="00A55760">
            <w:pPr>
              <w:pStyle w:val="TableParagraph"/>
              <w:spacing w:before="10" w:line="248" w:lineRule="exact"/>
              <w:ind w:right="212"/>
              <w:jc w:val="right"/>
              <w:rPr>
                <w:b/>
              </w:rPr>
            </w:pPr>
            <w:r w:rsidRPr="007D247F">
              <w:rPr>
                <w:b/>
              </w:rPr>
              <w:t>-</w:t>
            </w:r>
          </w:p>
        </w:tc>
        <w:tc>
          <w:tcPr>
            <w:tcW w:w="556" w:type="dxa"/>
          </w:tcPr>
          <w:p w14:paraId="3E846D67" w14:textId="77777777" w:rsidR="00E47D69" w:rsidRPr="007D247F" w:rsidRDefault="00E47D69" w:rsidP="00A55760">
            <w:pPr>
              <w:pStyle w:val="TableParagraph"/>
              <w:spacing w:before="10" w:line="248" w:lineRule="exact"/>
              <w:ind w:right="215"/>
              <w:jc w:val="right"/>
              <w:rPr>
                <w:b/>
              </w:rPr>
            </w:pPr>
            <w:r w:rsidRPr="007D247F">
              <w:rPr>
                <w:b/>
              </w:rPr>
              <w:t>3</w:t>
            </w:r>
          </w:p>
        </w:tc>
      </w:tr>
      <w:tr w:rsidR="007D247F" w:rsidRPr="007D247F" w14:paraId="064D04E4" w14:textId="77777777" w:rsidTr="00211351">
        <w:trPr>
          <w:trHeight w:val="551"/>
        </w:trPr>
        <w:tc>
          <w:tcPr>
            <w:tcW w:w="2797" w:type="dxa"/>
            <w:gridSpan w:val="3"/>
          </w:tcPr>
          <w:p w14:paraId="539A7BAD" w14:textId="77777777" w:rsidR="00E47D69" w:rsidRPr="007D247F" w:rsidRDefault="00E47D69" w:rsidP="00A55760">
            <w:pPr>
              <w:pStyle w:val="TableParagraph"/>
              <w:spacing w:before="133" w:line="240" w:lineRule="auto"/>
              <w:ind w:left="1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re-requisite</w:t>
            </w:r>
          </w:p>
        </w:tc>
        <w:tc>
          <w:tcPr>
            <w:tcW w:w="4458" w:type="dxa"/>
          </w:tcPr>
          <w:p w14:paraId="688774EF" w14:textId="77777777" w:rsidR="00E47D69" w:rsidRPr="007D247F" w:rsidRDefault="00E47D69" w:rsidP="00A55760">
            <w:pPr>
              <w:pStyle w:val="TableParagraph"/>
              <w:spacing w:line="273" w:lineRule="exact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Knowledge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In</w:t>
            </w:r>
            <w:r w:rsidRPr="007D247F">
              <w:rPr>
                <w:b/>
                <w:spacing w:val="57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igher</w:t>
            </w:r>
            <w:r w:rsidRPr="007D247F">
              <w:rPr>
                <w:b/>
                <w:spacing w:val="-4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Secondary</w:t>
            </w:r>
            <w:r w:rsidRPr="007D247F">
              <w:rPr>
                <w:b/>
                <w:spacing w:val="59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Level</w:t>
            </w:r>
          </w:p>
          <w:p w14:paraId="2F9DF3E7" w14:textId="501C328D" w:rsidR="00E47D69" w:rsidRPr="007D247F" w:rsidRDefault="00E47D69" w:rsidP="00A55760">
            <w:pPr>
              <w:pStyle w:val="TableParagraph"/>
              <w:tabs>
                <w:tab w:val="left" w:pos="4658"/>
              </w:tabs>
              <w:spacing w:line="259" w:lineRule="exact"/>
              <w:ind w:left="220" w:right="-245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Mathematics</w:t>
            </w:r>
            <w:r w:rsidRPr="007D247F">
              <w:rPr>
                <w:b/>
                <w:sz w:val="24"/>
              </w:rPr>
              <w:tab/>
            </w:r>
          </w:p>
        </w:tc>
        <w:tc>
          <w:tcPr>
            <w:tcW w:w="1205" w:type="dxa"/>
            <w:gridSpan w:val="3"/>
          </w:tcPr>
          <w:p w14:paraId="59A2C127" w14:textId="77777777" w:rsidR="00E47D69" w:rsidRPr="007D247F" w:rsidRDefault="00E47D69" w:rsidP="00A55760">
            <w:pPr>
              <w:pStyle w:val="TableParagraph"/>
              <w:spacing w:line="273" w:lineRule="exact"/>
              <w:ind w:left="-49" w:right="124"/>
              <w:jc w:val="right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Syllabus</w:t>
            </w:r>
          </w:p>
          <w:p w14:paraId="53D8E602" w14:textId="17FBD027" w:rsidR="00E47D69" w:rsidRPr="007D247F" w:rsidRDefault="00211351" w:rsidP="00A55760">
            <w:pPr>
              <w:pStyle w:val="TableParagraph"/>
              <w:spacing w:line="259" w:lineRule="exact"/>
              <w:ind w:left="-49" w:right="194"/>
              <w:jc w:val="right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Ve</w:t>
            </w:r>
            <w:r w:rsidR="00E47D69" w:rsidRPr="007D247F">
              <w:rPr>
                <w:b/>
                <w:sz w:val="24"/>
              </w:rPr>
              <w:t>rsion</w:t>
            </w:r>
          </w:p>
        </w:tc>
        <w:tc>
          <w:tcPr>
            <w:tcW w:w="1285" w:type="dxa"/>
            <w:gridSpan w:val="3"/>
          </w:tcPr>
          <w:p w14:paraId="42FCC9B2" w14:textId="77777777" w:rsidR="00E47D69" w:rsidRPr="007D247F" w:rsidRDefault="00E47D69" w:rsidP="00A55760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2020 -</w:t>
            </w:r>
          </w:p>
          <w:p w14:paraId="76D28BE0" w14:textId="77777777" w:rsidR="00E47D69" w:rsidRPr="007D247F" w:rsidRDefault="00E47D69" w:rsidP="00A55760">
            <w:pPr>
              <w:pStyle w:val="TableParagraph"/>
              <w:spacing w:line="259" w:lineRule="exact"/>
              <w:ind w:left="106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2021</w:t>
            </w:r>
          </w:p>
        </w:tc>
      </w:tr>
      <w:tr w:rsidR="007D247F" w:rsidRPr="007D247F" w14:paraId="3D1A2E01" w14:textId="77777777" w:rsidTr="00A55760">
        <w:trPr>
          <w:trHeight w:val="275"/>
        </w:trPr>
        <w:tc>
          <w:tcPr>
            <w:tcW w:w="9745" w:type="dxa"/>
            <w:gridSpan w:val="10"/>
          </w:tcPr>
          <w:p w14:paraId="53C163B0" w14:textId="77777777" w:rsidR="00E47D69" w:rsidRPr="007D247F" w:rsidRDefault="00E47D69" w:rsidP="00A55760">
            <w:pPr>
              <w:pStyle w:val="TableParagraph"/>
              <w:ind w:left="1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urse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Objectives:</w:t>
            </w:r>
          </w:p>
        </w:tc>
      </w:tr>
      <w:tr w:rsidR="007D247F" w:rsidRPr="007D247F" w14:paraId="0BC90FFD" w14:textId="77777777" w:rsidTr="00A55760">
        <w:trPr>
          <w:trHeight w:val="530"/>
        </w:trPr>
        <w:tc>
          <w:tcPr>
            <w:tcW w:w="9745" w:type="dxa"/>
            <w:gridSpan w:val="10"/>
          </w:tcPr>
          <w:p w14:paraId="3063B8C0" w14:textId="61EA5119" w:rsidR="00E47D69" w:rsidRPr="007D247F" w:rsidRDefault="00E47D69" w:rsidP="00A55760">
            <w:pPr>
              <w:pStyle w:val="TableParagraph"/>
              <w:spacing w:line="258" w:lineRule="exact"/>
              <w:ind w:left="107"/>
              <w:rPr>
                <w:sz w:val="23"/>
              </w:rPr>
            </w:pPr>
            <w:r w:rsidRPr="007D247F">
              <w:rPr>
                <w:sz w:val="23"/>
              </w:rPr>
              <w:t>It</w:t>
            </w:r>
            <w:r w:rsidRPr="007D247F">
              <w:rPr>
                <w:spacing w:val="22"/>
                <w:sz w:val="23"/>
              </w:rPr>
              <w:t xml:space="preserve"> </w:t>
            </w:r>
            <w:r w:rsidRPr="007D247F">
              <w:rPr>
                <w:sz w:val="23"/>
              </w:rPr>
              <w:t>exposes</w:t>
            </w:r>
            <w:r w:rsidRPr="007D247F">
              <w:rPr>
                <w:spacing w:val="76"/>
                <w:sz w:val="23"/>
              </w:rPr>
              <w:t xml:space="preserve"> </w:t>
            </w:r>
            <w:r w:rsidRPr="007D247F">
              <w:rPr>
                <w:sz w:val="23"/>
              </w:rPr>
              <w:t>the</w:t>
            </w:r>
            <w:r w:rsidRPr="007D247F">
              <w:rPr>
                <w:spacing w:val="79"/>
                <w:sz w:val="23"/>
              </w:rPr>
              <w:t xml:space="preserve"> </w:t>
            </w:r>
            <w:r w:rsidRPr="007D247F">
              <w:rPr>
                <w:sz w:val="23"/>
              </w:rPr>
              <w:t>students</w:t>
            </w:r>
            <w:r w:rsidRPr="007D247F">
              <w:rPr>
                <w:spacing w:val="76"/>
                <w:sz w:val="23"/>
              </w:rPr>
              <w:t xml:space="preserve"> </w:t>
            </w:r>
            <w:r w:rsidRPr="007D247F">
              <w:rPr>
                <w:sz w:val="23"/>
              </w:rPr>
              <w:t>to</w:t>
            </w:r>
            <w:r w:rsidRPr="007D247F">
              <w:rPr>
                <w:spacing w:val="78"/>
                <w:sz w:val="23"/>
              </w:rPr>
              <w:t xml:space="preserve"> </w:t>
            </w:r>
            <w:r w:rsidRPr="007D247F">
              <w:rPr>
                <w:sz w:val="23"/>
              </w:rPr>
              <w:t>study</w:t>
            </w:r>
            <w:r w:rsidRPr="007D247F">
              <w:rPr>
                <w:spacing w:val="75"/>
                <w:sz w:val="23"/>
              </w:rPr>
              <w:t xml:space="preserve"> </w:t>
            </w:r>
            <w:r w:rsidRPr="007D247F">
              <w:rPr>
                <w:sz w:val="23"/>
              </w:rPr>
              <w:t>numerical</w:t>
            </w:r>
            <w:r w:rsidRPr="007D247F">
              <w:rPr>
                <w:spacing w:val="79"/>
                <w:sz w:val="23"/>
              </w:rPr>
              <w:t xml:space="preserve"> </w:t>
            </w:r>
            <w:r w:rsidRPr="007D247F">
              <w:rPr>
                <w:sz w:val="23"/>
              </w:rPr>
              <w:t>techniques</w:t>
            </w:r>
            <w:r w:rsidR="00211351" w:rsidRPr="007D247F">
              <w:rPr>
                <w:sz w:val="23"/>
              </w:rPr>
              <w:t xml:space="preserve"> </w:t>
            </w:r>
            <w:r w:rsidRPr="007D247F">
              <w:rPr>
                <w:sz w:val="23"/>
              </w:rPr>
              <w:t>to</w:t>
            </w:r>
            <w:r w:rsidRPr="007D247F">
              <w:rPr>
                <w:spacing w:val="78"/>
                <w:sz w:val="23"/>
              </w:rPr>
              <w:t xml:space="preserve"> </w:t>
            </w:r>
            <w:r w:rsidRPr="007D247F">
              <w:rPr>
                <w:sz w:val="23"/>
              </w:rPr>
              <w:t>find</w:t>
            </w:r>
            <w:r w:rsidRPr="007D247F">
              <w:rPr>
                <w:spacing w:val="77"/>
                <w:sz w:val="23"/>
              </w:rPr>
              <w:t xml:space="preserve"> </w:t>
            </w:r>
            <w:r w:rsidRPr="007D247F">
              <w:rPr>
                <w:sz w:val="23"/>
              </w:rPr>
              <w:t>solutions</w:t>
            </w:r>
            <w:r w:rsidRPr="007D247F">
              <w:rPr>
                <w:spacing w:val="77"/>
                <w:sz w:val="23"/>
              </w:rPr>
              <w:t xml:space="preserve"> </w:t>
            </w:r>
            <w:r w:rsidRPr="007D247F">
              <w:rPr>
                <w:sz w:val="23"/>
              </w:rPr>
              <w:t>of</w:t>
            </w:r>
            <w:r w:rsidRPr="007D247F">
              <w:rPr>
                <w:spacing w:val="75"/>
                <w:sz w:val="23"/>
              </w:rPr>
              <w:t xml:space="preserve"> </w:t>
            </w:r>
            <w:r w:rsidRPr="007D247F">
              <w:rPr>
                <w:sz w:val="23"/>
              </w:rPr>
              <w:t>numerical,</w:t>
            </w:r>
            <w:r w:rsidRPr="007D247F">
              <w:rPr>
                <w:spacing w:val="78"/>
                <w:sz w:val="23"/>
              </w:rPr>
              <w:t xml:space="preserve"> </w:t>
            </w:r>
            <w:r w:rsidRPr="007D247F">
              <w:rPr>
                <w:sz w:val="23"/>
              </w:rPr>
              <w:t>algebraic</w:t>
            </w:r>
          </w:p>
          <w:p w14:paraId="7CB37629" w14:textId="753614D4" w:rsidR="00E47D69" w:rsidRPr="007D247F" w:rsidRDefault="00E47D69" w:rsidP="00A55760">
            <w:pPr>
              <w:pStyle w:val="TableParagraph"/>
              <w:spacing w:line="252" w:lineRule="exact"/>
              <w:ind w:left="107"/>
              <w:rPr>
                <w:sz w:val="23"/>
              </w:rPr>
            </w:pPr>
            <w:r w:rsidRPr="007D247F">
              <w:rPr>
                <w:sz w:val="23"/>
              </w:rPr>
              <w:t>transcendental</w:t>
            </w:r>
            <w:r w:rsidRPr="007D247F">
              <w:rPr>
                <w:spacing w:val="-3"/>
                <w:sz w:val="23"/>
              </w:rPr>
              <w:t xml:space="preserve"> </w:t>
            </w:r>
            <w:r w:rsidRPr="007D247F">
              <w:rPr>
                <w:sz w:val="23"/>
              </w:rPr>
              <w:t>equations,</w:t>
            </w:r>
            <w:r w:rsidR="00211351" w:rsidRPr="007D247F">
              <w:rPr>
                <w:sz w:val="23"/>
              </w:rPr>
              <w:t xml:space="preserve"> </w:t>
            </w:r>
            <w:r w:rsidRPr="007D247F">
              <w:rPr>
                <w:sz w:val="23"/>
              </w:rPr>
              <w:t>solution</w:t>
            </w:r>
            <w:r w:rsidRPr="007D247F">
              <w:rPr>
                <w:spacing w:val="-6"/>
                <w:sz w:val="23"/>
              </w:rPr>
              <w:t xml:space="preserve"> </w:t>
            </w:r>
            <w:r w:rsidRPr="007D247F">
              <w:rPr>
                <w:sz w:val="23"/>
              </w:rPr>
              <w:t>of</w:t>
            </w:r>
            <w:r w:rsidRPr="007D247F">
              <w:rPr>
                <w:spacing w:val="-1"/>
                <w:sz w:val="23"/>
              </w:rPr>
              <w:t xml:space="preserve"> </w:t>
            </w:r>
            <w:r w:rsidRPr="007D247F">
              <w:rPr>
                <w:sz w:val="23"/>
              </w:rPr>
              <w:t>simultaneous</w:t>
            </w:r>
            <w:r w:rsidRPr="007D247F">
              <w:rPr>
                <w:spacing w:val="-2"/>
                <w:sz w:val="23"/>
              </w:rPr>
              <w:t xml:space="preserve"> </w:t>
            </w:r>
            <w:r w:rsidRPr="007D247F">
              <w:rPr>
                <w:sz w:val="23"/>
              </w:rPr>
              <w:t>linear</w:t>
            </w:r>
            <w:r w:rsidRPr="007D247F">
              <w:rPr>
                <w:spacing w:val="-6"/>
                <w:sz w:val="23"/>
              </w:rPr>
              <w:t xml:space="preserve"> </w:t>
            </w:r>
            <w:r w:rsidRPr="007D247F">
              <w:rPr>
                <w:sz w:val="23"/>
              </w:rPr>
              <w:t>algebraic</w:t>
            </w:r>
            <w:r w:rsidRPr="007D247F">
              <w:rPr>
                <w:spacing w:val="-3"/>
                <w:sz w:val="23"/>
              </w:rPr>
              <w:t xml:space="preserve"> </w:t>
            </w:r>
            <w:r w:rsidRPr="007D247F">
              <w:rPr>
                <w:sz w:val="23"/>
              </w:rPr>
              <w:t>equations</w:t>
            </w:r>
            <w:r w:rsidRPr="007D247F">
              <w:rPr>
                <w:spacing w:val="-4"/>
                <w:sz w:val="23"/>
              </w:rPr>
              <w:t xml:space="preserve"> </w:t>
            </w:r>
            <w:r w:rsidRPr="007D247F">
              <w:rPr>
                <w:sz w:val="23"/>
              </w:rPr>
              <w:t>and</w:t>
            </w:r>
            <w:r w:rsidRPr="007D247F">
              <w:rPr>
                <w:spacing w:val="-3"/>
                <w:sz w:val="23"/>
              </w:rPr>
              <w:t xml:space="preserve"> </w:t>
            </w:r>
            <w:r w:rsidRPr="007D247F">
              <w:rPr>
                <w:sz w:val="23"/>
              </w:rPr>
              <w:t>interpolation.</w:t>
            </w:r>
          </w:p>
        </w:tc>
      </w:tr>
      <w:tr w:rsidR="007D247F" w:rsidRPr="007D247F" w14:paraId="61EA7591" w14:textId="77777777" w:rsidTr="00A55760">
        <w:trPr>
          <w:trHeight w:val="275"/>
        </w:trPr>
        <w:tc>
          <w:tcPr>
            <w:tcW w:w="9745" w:type="dxa"/>
            <w:gridSpan w:val="10"/>
          </w:tcPr>
          <w:p w14:paraId="3B771196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5EABE8C7" w14:textId="77777777" w:rsidTr="00A55760">
        <w:trPr>
          <w:trHeight w:val="275"/>
        </w:trPr>
        <w:tc>
          <w:tcPr>
            <w:tcW w:w="9745" w:type="dxa"/>
            <w:gridSpan w:val="10"/>
          </w:tcPr>
          <w:p w14:paraId="7AAD1FDA" w14:textId="77777777" w:rsidR="00E47D69" w:rsidRPr="007D247F" w:rsidRDefault="00E47D69" w:rsidP="00A55760">
            <w:pPr>
              <w:pStyle w:val="TableParagraph"/>
              <w:ind w:left="1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Expected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Course</w:t>
            </w:r>
            <w:r w:rsidRPr="007D247F">
              <w:rPr>
                <w:b/>
                <w:spacing w:val="-4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Outcomes:</w:t>
            </w:r>
          </w:p>
        </w:tc>
      </w:tr>
      <w:tr w:rsidR="007D247F" w:rsidRPr="007D247F" w14:paraId="274D0329" w14:textId="77777777" w:rsidTr="00A55760">
        <w:trPr>
          <w:trHeight w:val="323"/>
        </w:trPr>
        <w:tc>
          <w:tcPr>
            <w:tcW w:w="9745" w:type="dxa"/>
            <w:gridSpan w:val="10"/>
          </w:tcPr>
          <w:p w14:paraId="040DFA6E" w14:textId="77777777" w:rsidR="00E47D69" w:rsidRPr="007D247F" w:rsidRDefault="00E47D69" w:rsidP="00A55760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O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successful completio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ourse,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tudent will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be abl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o:</w:t>
            </w:r>
          </w:p>
        </w:tc>
      </w:tr>
      <w:tr w:rsidR="007D247F" w:rsidRPr="007D247F" w14:paraId="3039E4A0" w14:textId="77777777" w:rsidTr="00A55760">
        <w:trPr>
          <w:trHeight w:val="323"/>
        </w:trPr>
        <w:tc>
          <w:tcPr>
            <w:tcW w:w="749" w:type="dxa"/>
          </w:tcPr>
          <w:p w14:paraId="507F1462" w14:textId="77777777" w:rsidR="00E47D69" w:rsidRPr="007D247F" w:rsidRDefault="00E47D69" w:rsidP="00A55760">
            <w:pPr>
              <w:pStyle w:val="TableParagraph"/>
              <w:spacing w:line="270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1</w:t>
            </w:r>
          </w:p>
        </w:tc>
        <w:tc>
          <w:tcPr>
            <w:tcW w:w="7923" w:type="dxa"/>
            <w:gridSpan w:val="7"/>
          </w:tcPr>
          <w:p w14:paraId="363DE14C" w14:textId="77777777" w:rsidR="00E47D69" w:rsidRPr="007D247F" w:rsidRDefault="00E47D69" w:rsidP="00A5576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7D247F">
              <w:rPr>
                <w:sz w:val="24"/>
              </w:rPr>
              <w:t>Remember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concepts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error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it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effect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n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computation.</w:t>
            </w:r>
          </w:p>
        </w:tc>
        <w:tc>
          <w:tcPr>
            <w:tcW w:w="1073" w:type="dxa"/>
            <w:gridSpan w:val="2"/>
          </w:tcPr>
          <w:p w14:paraId="7EF8F773" w14:textId="77777777" w:rsidR="00E47D69" w:rsidRPr="007D247F" w:rsidRDefault="00E47D69" w:rsidP="00A55760">
            <w:pPr>
              <w:pStyle w:val="TableParagraph"/>
              <w:spacing w:line="270" w:lineRule="exact"/>
              <w:ind w:left="218"/>
              <w:rPr>
                <w:sz w:val="24"/>
              </w:rPr>
            </w:pPr>
            <w:r w:rsidRPr="007D247F">
              <w:rPr>
                <w:sz w:val="24"/>
              </w:rPr>
              <w:t>K1</w:t>
            </w:r>
          </w:p>
        </w:tc>
      </w:tr>
      <w:tr w:rsidR="007D247F" w:rsidRPr="007D247F" w14:paraId="6590719E" w14:textId="77777777" w:rsidTr="00A55760">
        <w:trPr>
          <w:trHeight w:val="321"/>
        </w:trPr>
        <w:tc>
          <w:tcPr>
            <w:tcW w:w="749" w:type="dxa"/>
          </w:tcPr>
          <w:p w14:paraId="38048CB1" w14:textId="77777777" w:rsidR="00E47D69" w:rsidRPr="007D247F" w:rsidRDefault="00E47D69" w:rsidP="00A55760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2</w:t>
            </w:r>
          </w:p>
        </w:tc>
        <w:tc>
          <w:tcPr>
            <w:tcW w:w="7923" w:type="dxa"/>
            <w:gridSpan w:val="7"/>
          </w:tcPr>
          <w:p w14:paraId="21962F7B" w14:textId="77777777" w:rsidR="00E47D69" w:rsidRPr="007D247F" w:rsidRDefault="00E47D69" w:rsidP="00A5576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7D247F">
              <w:rPr>
                <w:sz w:val="24"/>
              </w:rPr>
              <w:t>Obtain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numerical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olution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algebraic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ranscendental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equations.</w:t>
            </w:r>
          </w:p>
        </w:tc>
        <w:tc>
          <w:tcPr>
            <w:tcW w:w="1073" w:type="dxa"/>
            <w:gridSpan w:val="2"/>
          </w:tcPr>
          <w:p w14:paraId="19A8389C" w14:textId="77777777" w:rsidR="00E47D69" w:rsidRPr="007D247F" w:rsidRDefault="00E47D69" w:rsidP="00A55760">
            <w:pPr>
              <w:pStyle w:val="TableParagraph"/>
              <w:spacing w:line="268" w:lineRule="exact"/>
              <w:ind w:left="218"/>
              <w:rPr>
                <w:sz w:val="24"/>
              </w:rPr>
            </w:pPr>
            <w:r w:rsidRPr="007D247F">
              <w:rPr>
                <w:sz w:val="24"/>
              </w:rPr>
              <w:t>K2</w:t>
            </w:r>
          </w:p>
        </w:tc>
      </w:tr>
      <w:tr w:rsidR="007D247F" w:rsidRPr="007D247F" w14:paraId="32630D67" w14:textId="77777777" w:rsidTr="00A55760">
        <w:trPr>
          <w:trHeight w:val="321"/>
        </w:trPr>
        <w:tc>
          <w:tcPr>
            <w:tcW w:w="749" w:type="dxa"/>
          </w:tcPr>
          <w:p w14:paraId="71639608" w14:textId="77777777" w:rsidR="00E47D69" w:rsidRPr="007D247F" w:rsidRDefault="00E47D69" w:rsidP="00A55760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3</w:t>
            </w:r>
          </w:p>
        </w:tc>
        <w:tc>
          <w:tcPr>
            <w:tcW w:w="7923" w:type="dxa"/>
            <w:gridSpan w:val="7"/>
          </w:tcPr>
          <w:p w14:paraId="147FB6BB" w14:textId="77777777" w:rsidR="00E47D69" w:rsidRPr="007D247F" w:rsidRDefault="00E47D69" w:rsidP="00A5576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7D247F">
              <w:rPr>
                <w:sz w:val="24"/>
              </w:rPr>
              <w:t>Apply</w:t>
            </w:r>
            <w:r w:rsidRPr="007D247F">
              <w:rPr>
                <w:spacing w:val="-6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finit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differenc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interpolation concepts</w:t>
            </w:r>
          </w:p>
        </w:tc>
        <w:tc>
          <w:tcPr>
            <w:tcW w:w="1073" w:type="dxa"/>
            <w:gridSpan w:val="2"/>
          </w:tcPr>
          <w:p w14:paraId="0291E74C" w14:textId="77777777" w:rsidR="00E47D69" w:rsidRPr="007D247F" w:rsidRDefault="00E47D69" w:rsidP="00A55760">
            <w:pPr>
              <w:pStyle w:val="TableParagraph"/>
              <w:spacing w:line="268" w:lineRule="exact"/>
              <w:ind w:left="218"/>
              <w:rPr>
                <w:sz w:val="24"/>
              </w:rPr>
            </w:pPr>
            <w:r w:rsidRPr="007D247F">
              <w:rPr>
                <w:sz w:val="24"/>
              </w:rPr>
              <w:t>K3</w:t>
            </w:r>
          </w:p>
        </w:tc>
      </w:tr>
      <w:tr w:rsidR="007D247F" w:rsidRPr="007D247F" w14:paraId="6256B07E" w14:textId="77777777" w:rsidTr="00A55760">
        <w:trPr>
          <w:trHeight w:val="554"/>
        </w:trPr>
        <w:tc>
          <w:tcPr>
            <w:tcW w:w="749" w:type="dxa"/>
          </w:tcPr>
          <w:p w14:paraId="1D05E424" w14:textId="77777777" w:rsidR="00E47D69" w:rsidRPr="007D247F" w:rsidRDefault="00E47D69" w:rsidP="00A55760">
            <w:pPr>
              <w:pStyle w:val="TableParagraph"/>
              <w:spacing w:line="270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4</w:t>
            </w:r>
          </w:p>
        </w:tc>
        <w:tc>
          <w:tcPr>
            <w:tcW w:w="7923" w:type="dxa"/>
            <w:gridSpan w:val="7"/>
          </w:tcPr>
          <w:p w14:paraId="060DFAA5" w14:textId="77777777" w:rsidR="00E47D69" w:rsidRPr="007D247F" w:rsidRDefault="00E47D69" w:rsidP="00A5576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7D247F">
              <w:rPr>
                <w:sz w:val="24"/>
              </w:rPr>
              <w:t>Develop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kill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i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designing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mathematical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models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for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constructing</w:t>
            </w:r>
            <w:r w:rsidRPr="007D247F">
              <w:rPr>
                <w:spacing w:val="-4"/>
                <w:sz w:val="24"/>
              </w:rPr>
              <w:t xml:space="preserve"> </w:t>
            </w:r>
            <w:r w:rsidRPr="007D247F">
              <w:rPr>
                <w:sz w:val="24"/>
              </w:rPr>
              <w:t>polynomials</w:t>
            </w:r>
          </w:p>
          <w:p w14:paraId="61553CF1" w14:textId="77777777" w:rsidR="00E47D69" w:rsidRPr="007D247F" w:rsidRDefault="00E47D69" w:rsidP="00A5576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7D247F">
              <w:rPr>
                <w:sz w:val="24"/>
              </w:rPr>
              <w:t>to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give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data an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drawing</w:t>
            </w:r>
            <w:r w:rsidRPr="007D247F">
              <w:rPr>
                <w:spacing w:val="-4"/>
                <w:sz w:val="24"/>
              </w:rPr>
              <w:t xml:space="preserve"> </w:t>
            </w:r>
            <w:r w:rsidRPr="007D247F">
              <w:rPr>
                <w:sz w:val="24"/>
              </w:rPr>
              <w:t>inferences</w:t>
            </w:r>
          </w:p>
        </w:tc>
        <w:tc>
          <w:tcPr>
            <w:tcW w:w="1073" w:type="dxa"/>
            <w:gridSpan w:val="2"/>
          </w:tcPr>
          <w:p w14:paraId="1E0FE1D0" w14:textId="77777777" w:rsidR="00E47D69" w:rsidRPr="007D247F" w:rsidRDefault="00E47D69" w:rsidP="00A55760">
            <w:pPr>
              <w:pStyle w:val="TableParagraph"/>
              <w:spacing w:line="270" w:lineRule="exact"/>
              <w:ind w:left="218"/>
              <w:rPr>
                <w:sz w:val="24"/>
              </w:rPr>
            </w:pPr>
            <w:r w:rsidRPr="007D247F">
              <w:rPr>
                <w:sz w:val="24"/>
              </w:rPr>
              <w:t>K4</w:t>
            </w:r>
          </w:p>
        </w:tc>
      </w:tr>
      <w:tr w:rsidR="007D247F" w:rsidRPr="007D247F" w14:paraId="49976499" w14:textId="77777777" w:rsidTr="00A55760">
        <w:trPr>
          <w:trHeight w:val="321"/>
        </w:trPr>
        <w:tc>
          <w:tcPr>
            <w:tcW w:w="749" w:type="dxa"/>
          </w:tcPr>
          <w:p w14:paraId="32BDBA00" w14:textId="77777777" w:rsidR="00E47D69" w:rsidRPr="007D247F" w:rsidRDefault="00E47D69" w:rsidP="00A55760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5</w:t>
            </w:r>
          </w:p>
        </w:tc>
        <w:tc>
          <w:tcPr>
            <w:tcW w:w="7923" w:type="dxa"/>
            <w:gridSpan w:val="7"/>
          </w:tcPr>
          <w:p w14:paraId="33955EE1" w14:textId="77777777" w:rsidR="00E47D69" w:rsidRPr="007D247F" w:rsidRDefault="00E47D69" w:rsidP="00A5576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7D247F">
              <w:rPr>
                <w:sz w:val="24"/>
              </w:rPr>
              <w:t>Analyze</w:t>
            </w:r>
            <w:r w:rsidRPr="007D247F">
              <w:rPr>
                <w:spacing w:val="57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efficiency</w:t>
            </w:r>
            <w:r w:rsidRPr="007D247F">
              <w:rPr>
                <w:spacing w:val="-6"/>
                <w:sz w:val="24"/>
              </w:rPr>
              <w:t xml:space="preserve"> </w:t>
            </w:r>
            <w:r w:rsidRPr="007D247F">
              <w:rPr>
                <w:sz w:val="24"/>
              </w:rPr>
              <w:t>of iteratio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methods</w:t>
            </w:r>
          </w:p>
        </w:tc>
        <w:tc>
          <w:tcPr>
            <w:tcW w:w="1073" w:type="dxa"/>
            <w:gridSpan w:val="2"/>
          </w:tcPr>
          <w:p w14:paraId="04659F28" w14:textId="77777777" w:rsidR="00E47D69" w:rsidRPr="007D247F" w:rsidRDefault="00E47D69" w:rsidP="00A55760">
            <w:pPr>
              <w:pStyle w:val="TableParagraph"/>
              <w:spacing w:line="268" w:lineRule="exact"/>
              <w:ind w:left="218"/>
              <w:rPr>
                <w:sz w:val="24"/>
              </w:rPr>
            </w:pPr>
            <w:r w:rsidRPr="007D247F">
              <w:rPr>
                <w:sz w:val="24"/>
              </w:rPr>
              <w:t>K4</w:t>
            </w:r>
          </w:p>
        </w:tc>
      </w:tr>
      <w:tr w:rsidR="007D247F" w:rsidRPr="007D247F" w14:paraId="6F634F63" w14:textId="77777777" w:rsidTr="00A55760">
        <w:trPr>
          <w:trHeight w:val="321"/>
        </w:trPr>
        <w:tc>
          <w:tcPr>
            <w:tcW w:w="9745" w:type="dxa"/>
            <w:gridSpan w:val="10"/>
          </w:tcPr>
          <w:p w14:paraId="4FFB1BB8" w14:textId="77777777" w:rsidR="00E47D69" w:rsidRPr="007D247F" w:rsidRDefault="00E47D69" w:rsidP="00A55760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 w:rsidRPr="007D247F">
              <w:rPr>
                <w:b/>
                <w:sz w:val="24"/>
              </w:rPr>
              <w:t>K1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Remember;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 xml:space="preserve">K2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Understand;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3</w:t>
            </w:r>
            <w:r w:rsidRPr="007D247F">
              <w:rPr>
                <w:b/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Apply;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4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Analyze;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5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Evaluate;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6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reate</w:t>
            </w:r>
          </w:p>
        </w:tc>
      </w:tr>
      <w:tr w:rsidR="007D247F" w:rsidRPr="007D247F" w14:paraId="4AB66598" w14:textId="77777777" w:rsidTr="00A55760">
        <w:trPr>
          <w:trHeight w:val="275"/>
        </w:trPr>
        <w:tc>
          <w:tcPr>
            <w:tcW w:w="9745" w:type="dxa"/>
            <w:gridSpan w:val="10"/>
          </w:tcPr>
          <w:p w14:paraId="4FE9783C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1BDF4C7B" w14:textId="77777777" w:rsidTr="00211351">
        <w:trPr>
          <w:trHeight w:val="553"/>
        </w:trPr>
        <w:tc>
          <w:tcPr>
            <w:tcW w:w="1737" w:type="dxa"/>
            <w:gridSpan w:val="2"/>
          </w:tcPr>
          <w:p w14:paraId="52646337" w14:textId="77777777" w:rsidR="00E47D69" w:rsidRPr="007D247F" w:rsidRDefault="00E47D69" w:rsidP="00A55760">
            <w:pPr>
              <w:pStyle w:val="TableParagraph"/>
              <w:spacing w:line="275" w:lineRule="exact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1</w:t>
            </w:r>
          </w:p>
        </w:tc>
        <w:tc>
          <w:tcPr>
            <w:tcW w:w="5518" w:type="dxa"/>
            <w:gridSpan w:val="2"/>
          </w:tcPr>
          <w:p w14:paraId="703F1D81" w14:textId="77777777" w:rsidR="00E47D69" w:rsidRPr="007D247F" w:rsidRDefault="00E47D69" w:rsidP="00A55760">
            <w:pPr>
              <w:pStyle w:val="TableParagraph"/>
              <w:spacing w:line="276" w:lineRule="exact"/>
              <w:ind w:left="1553" w:right="674" w:hanging="819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The</w:t>
            </w:r>
            <w:r w:rsidRPr="007D247F">
              <w:rPr>
                <w:b/>
                <w:spacing w:val="-4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Solution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proofErr w:type="gramStart"/>
            <w:r w:rsidRPr="007D247F">
              <w:rPr>
                <w:b/>
                <w:sz w:val="24"/>
              </w:rPr>
              <w:t>Of</w:t>
            </w:r>
            <w:proofErr w:type="gramEnd"/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Numerical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Algebraic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And</w:t>
            </w:r>
            <w:r w:rsidRPr="007D247F">
              <w:rPr>
                <w:b/>
                <w:spacing w:val="-57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Transcendental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Equations</w:t>
            </w:r>
          </w:p>
        </w:tc>
        <w:tc>
          <w:tcPr>
            <w:tcW w:w="2490" w:type="dxa"/>
            <w:gridSpan w:val="6"/>
          </w:tcPr>
          <w:p w14:paraId="405BC69D" w14:textId="77777777" w:rsidR="00E47D69" w:rsidRPr="007D247F" w:rsidRDefault="00E47D69" w:rsidP="00A55760">
            <w:pPr>
              <w:pStyle w:val="TableParagraph"/>
              <w:spacing w:line="275" w:lineRule="exact"/>
              <w:ind w:left="1125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12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703EBF7C" w14:textId="77777777" w:rsidTr="00A55760">
        <w:trPr>
          <w:trHeight w:val="551"/>
        </w:trPr>
        <w:tc>
          <w:tcPr>
            <w:tcW w:w="9745" w:type="dxa"/>
            <w:gridSpan w:val="10"/>
          </w:tcPr>
          <w:p w14:paraId="6085BD2F" w14:textId="77777777" w:rsidR="00E47D69" w:rsidRPr="007D247F" w:rsidRDefault="00E47D69" w:rsidP="00A5576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7D247F">
              <w:rPr>
                <w:sz w:val="24"/>
              </w:rPr>
              <w:t>Bisection</w:t>
            </w:r>
            <w:r w:rsidRPr="007D247F">
              <w:rPr>
                <w:spacing w:val="8"/>
                <w:sz w:val="24"/>
              </w:rPr>
              <w:t xml:space="preserve"> </w:t>
            </w:r>
            <w:r w:rsidRPr="007D247F">
              <w:rPr>
                <w:sz w:val="24"/>
              </w:rPr>
              <w:t>method</w:t>
            </w:r>
            <w:r w:rsidRPr="007D247F">
              <w:rPr>
                <w:spacing w:val="11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11"/>
                <w:sz w:val="24"/>
              </w:rPr>
              <w:t xml:space="preserve"> </w:t>
            </w:r>
            <w:r w:rsidRPr="007D247F">
              <w:rPr>
                <w:sz w:val="24"/>
              </w:rPr>
              <w:t>Iteration</w:t>
            </w:r>
            <w:r w:rsidRPr="007D247F">
              <w:rPr>
                <w:spacing w:val="8"/>
                <w:sz w:val="24"/>
              </w:rPr>
              <w:t xml:space="preserve"> </w:t>
            </w:r>
            <w:r w:rsidRPr="007D247F">
              <w:rPr>
                <w:sz w:val="24"/>
              </w:rPr>
              <w:t>Method</w:t>
            </w:r>
            <w:r w:rsidRPr="007D247F">
              <w:rPr>
                <w:spacing w:val="11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8"/>
                <w:sz w:val="24"/>
              </w:rPr>
              <w:t xml:space="preserve"> </w:t>
            </w:r>
            <w:r w:rsidRPr="007D247F">
              <w:rPr>
                <w:sz w:val="24"/>
              </w:rPr>
              <w:t>Convergence</w:t>
            </w:r>
            <w:r w:rsidRPr="007D247F">
              <w:rPr>
                <w:spacing w:val="9"/>
                <w:sz w:val="24"/>
              </w:rPr>
              <w:t xml:space="preserve"> </w:t>
            </w:r>
            <w:r w:rsidRPr="007D247F">
              <w:rPr>
                <w:sz w:val="24"/>
              </w:rPr>
              <w:t>condition</w:t>
            </w:r>
            <w:r w:rsidRPr="007D247F">
              <w:rPr>
                <w:spacing w:val="10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8"/>
                <w:sz w:val="24"/>
              </w:rPr>
              <w:t xml:space="preserve"> </w:t>
            </w:r>
            <w:r w:rsidRPr="007D247F">
              <w:rPr>
                <w:sz w:val="24"/>
              </w:rPr>
              <w:t>Regula</w:t>
            </w:r>
            <w:r w:rsidRPr="007D247F">
              <w:rPr>
                <w:spacing w:val="11"/>
                <w:sz w:val="24"/>
              </w:rPr>
              <w:t xml:space="preserve"> </w:t>
            </w:r>
            <w:proofErr w:type="spellStart"/>
            <w:r w:rsidRPr="007D247F">
              <w:rPr>
                <w:sz w:val="24"/>
              </w:rPr>
              <w:t>Falsi</w:t>
            </w:r>
            <w:proofErr w:type="spellEnd"/>
            <w:r w:rsidRPr="007D247F">
              <w:rPr>
                <w:spacing w:val="9"/>
                <w:sz w:val="24"/>
              </w:rPr>
              <w:t xml:space="preserve"> </w:t>
            </w:r>
            <w:r w:rsidRPr="007D247F">
              <w:rPr>
                <w:sz w:val="24"/>
              </w:rPr>
              <w:t>Method</w:t>
            </w:r>
            <w:r w:rsidRPr="007D247F">
              <w:rPr>
                <w:spacing w:val="10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8"/>
                <w:sz w:val="24"/>
              </w:rPr>
              <w:t xml:space="preserve"> </w:t>
            </w:r>
            <w:r w:rsidRPr="007D247F">
              <w:rPr>
                <w:sz w:val="24"/>
              </w:rPr>
              <w:t>Newton</w:t>
            </w:r>
          </w:p>
          <w:p w14:paraId="05B79E40" w14:textId="77777777" w:rsidR="00E47D69" w:rsidRPr="007D247F" w:rsidRDefault="00E47D69" w:rsidP="00A5576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7D247F">
              <w:rPr>
                <w:sz w:val="24"/>
              </w:rPr>
              <w:t>–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Raphso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metho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Convergenc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Criteria – Order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Convergence.</w:t>
            </w:r>
          </w:p>
        </w:tc>
      </w:tr>
      <w:tr w:rsidR="007D247F" w:rsidRPr="007D247F" w14:paraId="187C1D74" w14:textId="77777777" w:rsidTr="00A55760">
        <w:trPr>
          <w:trHeight w:val="275"/>
        </w:trPr>
        <w:tc>
          <w:tcPr>
            <w:tcW w:w="9745" w:type="dxa"/>
            <w:gridSpan w:val="10"/>
          </w:tcPr>
          <w:p w14:paraId="3244E7C4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085AD151" w14:textId="77777777" w:rsidTr="00211351">
        <w:trPr>
          <w:trHeight w:val="551"/>
        </w:trPr>
        <w:tc>
          <w:tcPr>
            <w:tcW w:w="1737" w:type="dxa"/>
            <w:gridSpan w:val="2"/>
          </w:tcPr>
          <w:p w14:paraId="6C82970C" w14:textId="77777777" w:rsidR="00E47D69" w:rsidRPr="007D247F" w:rsidRDefault="00E47D69" w:rsidP="00A55760">
            <w:pPr>
              <w:pStyle w:val="TableParagraph"/>
              <w:spacing w:line="273" w:lineRule="exact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2</w:t>
            </w:r>
          </w:p>
        </w:tc>
        <w:tc>
          <w:tcPr>
            <w:tcW w:w="5518" w:type="dxa"/>
            <w:gridSpan w:val="2"/>
          </w:tcPr>
          <w:p w14:paraId="68E99221" w14:textId="77777777" w:rsidR="00E47D69" w:rsidRPr="007D247F" w:rsidRDefault="00E47D69" w:rsidP="00A55760">
            <w:pPr>
              <w:pStyle w:val="TableParagraph"/>
              <w:spacing w:line="273" w:lineRule="exact"/>
              <w:ind w:left="647" w:right="635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Solution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Of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Simultaneous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Linear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Algebraic</w:t>
            </w:r>
          </w:p>
          <w:p w14:paraId="6397F60B" w14:textId="77777777" w:rsidR="00E47D69" w:rsidRPr="007D247F" w:rsidRDefault="00E47D69" w:rsidP="00A55760">
            <w:pPr>
              <w:pStyle w:val="TableParagraph"/>
              <w:spacing w:line="259" w:lineRule="exact"/>
              <w:ind w:left="647" w:right="632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Equations</w:t>
            </w:r>
          </w:p>
        </w:tc>
        <w:tc>
          <w:tcPr>
            <w:tcW w:w="2490" w:type="dxa"/>
            <w:gridSpan w:val="6"/>
          </w:tcPr>
          <w:p w14:paraId="57C70014" w14:textId="77777777" w:rsidR="00E47D69" w:rsidRPr="007D247F" w:rsidRDefault="00E47D69" w:rsidP="00A55760">
            <w:pPr>
              <w:pStyle w:val="TableParagraph"/>
              <w:spacing w:line="273" w:lineRule="exact"/>
              <w:ind w:left="106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12</w:t>
            </w:r>
            <w:r w:rsidRPr="007D247F">
              <w:rPr>
                <w:b/>
                <w:spacing w:val="59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57D0FC0A" w14:textId="77777777" w:rsidTr="00A55760">
        <w:trPr>
          <w:trHeight w:val="551"/>
        </w:trPr>
        <w:tc>
          <w:tcPr>
            <w:tcW w:w="9745" w:type="dxa"/>
            <w:gridSpan w:val="10"/>
          </w:tcPr>
          <w:p w14:paraId="1F1CBFEF" w14:textId="77777777" w:rsidR="00E47D69" w:rsidRPr="007D247F" w:rsidRDefault="00E47D69" w:rsidP="00A5576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7D247F">
              <w:rPr>
                <w:sz w:val="24"/>
              </w:rPr>
              <w:t>Gauss</w:t>
            </w:r>
            <w:r w:rsidRPr="007D247F">
              <w:rPr>
                <w:spacing w:val="7"/>
                <w:sz w:val="24"/>
              </w:rPr>
              <w:t xml:space="preserve"> </w:t>
            </w:r>
            <w:r w:rsidRPr="007D247F">
              <w:rPr>
                <w:sz w:val="24"/>
              </w:rPr>
              <w:t>elimination</w:t>
            </w:r>
            <w:r w:rsidRPr="007D247F">
              <w:rPr>
                <w:spacing w:val="8"/>
                <w:sz w:val="24"/>
              </w:rPr>
              <w:t xml:space="preserve"> </w:t>
            </w:r>
            <w:r w:rsidRPr="007D247F">
              <w:rPr>
                <w:sz w:val="24"/>
              </w:rPr>
              <w:t>method</w:t>
            </w:r>
            <w:r w:rsidRPr="007D247F">
              <w:rPr>
                <w:spacing w:val="9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8"/>
                <w:sz w:val="24"/>
              </w:rPr>
              <w:t xml:space="preserve"> </w:t>
            </w:r>
            <w:r w:rsidRPr="007D247F">
              <w:rPr>
                <w:sz w:val="24"/>
              </w:rPr>
              <w:t>Gauss</w:t>
            </w:r>
            <w:r w:rsidRPr="007D247F">
              <w:rPr>
                <w:spacing w:val="5"/>
                <w:sz w:val="24"/>
              </w:rPr>
              <w:t xml:space="preserve"> </w:t>
            </w:r>
            <w:r w:rsidRPr="007D247F">
              <w:rPr>
                <w:sz w:val="24"/>
              </w:rPr>
              <w:t>Jordan</w:t>
            </w:r>
            <w:r w:rsidRPr="007D247F">
              <w:rPr>
                <w:spacing w:val="8"/>
                <w:sz w:val="24"/>
              </w:rPr>
              <w:t xml:space="preserve"> </w:t>
            </w:r>
            <w:r w:rsidRPr="007D247F">
              <w:rPr>
                <w:sz w:val="24"/>
              </w:rPr>
              <w:t>method</w:t>
            </w:r>
            <w:r w:rsidRPr="007D247F">
              <w:rPr>
                <w:spacing w:val="8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8"/>
                <w:sz w:val="24"/>
              </w:rPr>
              <w:t xml:space="preserve"> </w:t>
            </w:r>
            <w:r w:rsidRPr="007D247F">
              <w:rPr>
                <w:sz w:val="24"/>
              </w:rPr>
              <w:t>Method</w:t>
            </w:r>
            <w:r w:rsidRPr="007D247F">
              <w:rPr>
                <w:spacing w:val="7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7"/>
                <w:sz w:val="24"/>
              </w:rPr>
              <w:t xml:space="preserve"> </w:t>
            </w:r>
            <w:r w:rsidRPr="007D247F">
              <w:rPr>
                <w:sz w:val="24"/>
              </w:rPr>
              <w:t>Triangularization</w:t>
            </w:r>
            <w:r w:rsidRPr="007D247F">
              <w:rPr>
                <w:spacing w:val="10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7"/>
                <w:sz w:val="24"/>
              </w:rPr>
              <w:t xml:space="preserve"> </w:t>
            </w:r>
            <w:r w:rsidRPr="007D247F">
              <w:rPr>
                <w:sz w:val="24"/>
              </w:rPr>
              <w:t>Gauss</w:t>
            </w:r>
            <w:r w:rsidRPr="007D247F">
              <w:rPr>
                <w:spacing w:val="6"/>
                <w:sz w:val="24"/>
              </w:rPr>
              <w:t xml:space="preserve"> </w:t>
            </w:r>
            <w:r w:rsidRPr="007D247F">
              <w:rPr>
                <w:sz w:val="24"/>
              </w:rPr>
              <w:t>Jacobi</w:t>
            </w:r>
          </w:p>
          <w:p w14:paraId="2CFBED72" w14:textId="77777777" w:rsidR="00E47D69" w:rsidRPr="007D247F" w:rsidRDefault="00E47D69" w:rsidP="00A5576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7D247F">
              <w:rPr>
                <w:sz w:val="24"/>
              </w:rPr>
              <w:t>method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– Gaus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eidel method.</w:t>
            </w:r>
          </w:p>
        </w:tc>
      </w:tr>
      <w:tr w:rsidR="007D247F" w:rsidRPr="007D247F" w14:paraId="52B598BB" w14:textId="77777777" w:rsidTr="00A55760">
        <w:trPr>
          <w:trHeight w:val="275"/>
        </w:trPr>
        <w:tc>
          <w:tcPr>
            <w:tcW w:w="9745" w:type="dxa"/>
            <w:gridSpan w:val="10"/>
          </w:tcPr>
          <w:p w14:paraId="0761EC5E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4D804D7E" w14:textId="77777777" w:rsidTr="00A55760">
        <w:trPr>
          <w:trHeight w:val="275"/>
        </w:trPr>
        <w:tc>
          <w:tcPr>
            <w:tcW w:w="1737" w:type="dxa"/>
            <w:gridSpan w:val="2"/>
          </w:tcPr>
          <w:p w14:paraId="1BB11BD2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3</w:t>
            </w:r>
          </w:p>
        </w:tc>
        <w:tc>
          <w:tcPr>
            <w:tcW w:w="5580" w:type="dxa"/>
            <w:gridSpan w:val="3"/>
          </w:tcPr>
          <w:p w14:paraId="7485119D" w14:textId="77777777" w:rsidR="00E47D69" w:rsidRPr="007D247F" w:rsidRDefault="00E47D69" w:rsidP="00A55760">
            <w:pPr>
              <w:pStyle w:val="TableParagraph"/>
              <w:ind w:left="18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Finite</w:t>
            </w:r>
            <w:r w:rsidRPr="007D247F">
              <w:rPr>
                <w:b/>
                <w:spacing w:val="-5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Differences</w:t>
            </w:r>
          </w:p>
        </w:tc>
        <w:tc>
          <w:tcPr>
            <w:tcW w:w="2428" w:type="dxa"/>
            <w:gridSpan w:val="5"/>
          </w:tcPr>
          <w:p w14:paraId="3001BB6F" w14:textId="77777777" w:rsidR="00E47D69" w:rsidRPr="007D247F" w:rsidRDefault="00E47D69" w:rsidP="00A55760">
            <w:pPr>
              <w:pStyle w:val="TableParagraph"/>
              <w:ind w:left="1312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12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5EFA1320" w14:textId="77777777" w:rsidTr="00A55760">
        <w:trPr>
          <w:trHeight w:val="553"/>
        </w:trPr>
        <w:tc>
          <w:tcPr>
            <w:tcW w:w="9745" w:type="dxa"/>
            <w:gridSpan w:val="10"/>
          </w:tcPr>
          <w:p w14:paraId="4E29AF24" w14:textId="77777777" w:rsidR="00E47D69" w:rsidRPr="007D247F" w:rsidRDefault="00E47D69" w:rsidP="00A5576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7D247F">
              <w:rPr>
                <w:sz w:val="24"/>
              </w:rPr>
              <w:t>Differences</w:t>
            </w:r>
            <w:r w:rsidRPr="007D247F">
              <w:rPr>
                <w:spacing w:val="12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11"/>
                <w:sz w:val="24"/>
              </w:rPr>
              <w:t xml:space="preserve"> </w:t>
            </w:r>
            <w:r w:rsidRPr="007D247F">
              <w:rPr>
                <w:sz w:val="24"/>
              </w:rPr>
              <w:t>operators</w:t>
            </w:r>
            <w:r w:rsidRPr="007D247F">
              <w:rPr>
                <w:spacing w:val="16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11"/>
                <w:sz w:val="24"/>
              </w:rPr>
              <w:t xml:space="preserve"> </w:t>
            </w:r>
            <w:r w:rsidRPr="007D247F">
              <w:rPr>
                <w:sz w:val="24"/>
              </w:rPr>
              <w:t>forward</w:t>
            </w:r>
            <w:r w:rsidRPr="007D247F">
              <w:rPr>
                <w:spacing w:val="11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10"/>
                <w:sz w:val="24"/>
              </w:rPr>
              <w:t xml:space="preserve"> </w:t>
            </w:r>
            <w:r w:rsidRPr="007D247F">
              <w:rPr>
                <w:sz w:val="24"/>
              </w:rPr>
              <w:t>backward</w:t>
            </w:r>
            <w:r w:rsidRPr="007D247F">
              <w:rPr>
                <w:spacing w:val="12"/>
                <w:sz w:val="24"/>
              </w:rPr>
              <w:t xml:space="preserve"> </w:t>
            </w:r>
            <w:r w:rsidRPr="007D247F">
              <w:rPr>
                <w:sz w:val="24"/>
              </w:rPr>
              <w:t>difference</w:t>
            </w:r>
            <w:r w:rsidRPr="007D247F">
              <w:rPr>
                <w:spacing w:val="11"/>
                <w:sz w:val="24"/>
              </w:rPr>
              <w:t xml:space="preserve"> </w:t>
            </w:r>
            <w:r w:rsidRPr="007D247F">
              <w:rPr>
                <w:sz w:val="24"/>
              </w:rPr>
              <w:t>tables</w:t>
            </w:r>
            <w:r w:rsidRPr="007D247F">
              <w:rPr>
                <w:spacing w:val="13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13"/>
                <w:sz w:val="24"/>
              </w:rPr>
              <w:t xml:space="preserve"> </w:t>
            </w:r>
            <w:r w:rsidRPr="007D247F">
              <w:rPr>
                <w:sz w:val="24"/>
              </w:rPr>
              <w:t>Differences</w:t>
            </w:r>
            <w:r w:rsidRPr="007D247F">
              <w:rPr>
                <w:spacing w:val="13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12"/>
                <w:sz w:val="24"/>
              </w:rPr>
              <w:t xml:space="preserve"> </w:t>
            </w:r>
            <w:r w:rsidRPr="007D247F">
              <w:rPr>
                <w:sz w:val="24"/>
              </w:rPr>
              <w:t>a</w:t>
            </w:r>
            <w:r w:rsidRPr="007D247F">
              <w:rPr>
                <w:spacing w:val="9"/>
                <w:sz w:val="24"/>
              </w:rPr>
              <w:t xml:space="preserve"> </w:t>
            </w:r>
            <w:r w:rsidRPr="007D247F">
              <w:rPr>
                <w:sz w:val="24"/>
              </w:rPr>
              <w:t>polynomial</w:t>
            </w:r>
          </w:p>
          <w:p w14:paraId="3030E626" w14:textId="77777777" w:rsidR="00E47D69" w:rsidRPr="007D247F" w:rsidRDefault="00E47D69" w:rsidP="00A5576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7D247F">
              <w:rPr>
                <w:sz w:val="24"/>
              </w:rPr>
              <w:t>–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Factorial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polynomial – Error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propagatio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in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differenc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table.</w:t>
            </w:r>
          </w:p>
        </w:tc>
      </w:tr>
      <w:tr w:rsidR="007D247F" w:rsidRPr="007D247F" w14:paraId="6E4E83EF" w14:textId="77777777" w:rsidTr="00A55760">
        <w:trPr>
          <w:trHeight w:val="275"/>
        </w:trPr>
        <w:tc>
          <w:tcPr>
            <w:tcW w:w="9745" w:type="dxa"/>
            <w:gridSpan w:val="10"/>
          </w:tcPr>
          <w:p w14:paraId="3ABC8BDE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1007B5D1" w14:textId="77777777" w:rsidTr="00A55760">
        <w:trPr>
          <w:trHeight w:val="275"/>
        </w:trPr>
        <w:tc>
          <w:tcPr>
            <w:tcW w:w="1737" w:type="dxa"/>
            <w:gridSpan w:val="2"/>
          </w:tcPr>
          <w:p w14:paraId="5528622E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4</w:t>
            </w:r>
          </w:p>
        </w:tc>
        <w:tc>
          <w:tcPr>
            <w:tcW w:w="5580" w:type="dxa"/>
            <w:gridSpan w:val="3"/>
          </w:tcPr>
          <w:p w14:paraId="094B7061" w14:textId="77777777" w:rsidR="00E47D69" w:rsidRPr="007D247F" w:rsidRDefault="00E47D69" w:rsidP="00A55760">
            <w:pPr>
              <w:pStyle w:val="TableParagraph"/>
              <w:ind w:left="999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Interpolation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(for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equal</w:t>
            </w:r>
            <w:r w:rsidRPr="007D247F">
              <w:rPr>
                <w:b/>
                <w:spacing w:val="-4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intervals)</w:t>
            </w:r>
          </w:p>
        </w:tc>
        <w:tc>
          <w:tcPr>
            <w:tcW w:w="2428" w:type="dxa"/>
            <w:gridSpan w:val="5"/>
          </w:tcPr>
          <w:p w14:paraId="2E2301C5" w14:textId="77777777" w:rsidR="00E47D69" w:rsidRPr="007D247F" w:rsidRDefault="00E47D69" w:rsidP="00A55760">
            <w:pPr>
              <w:pStyle w:val="TableParagraph"/>
              <w:ind w:left="1312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12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390197CA" w14:textId="77777777" w:rsidTr="00A55760">
        <w:trPr>
          <w:trHeight w:val="828"/>
        </w:trPr>
        <w:tc>
          <w:tcPr>
            <w:tcW w:w="9745" w:type="dxa"/>
            <w:gridSpan w:val="10"/>
          </w:tcPr>
          <w:p w14:paraId="12D6BED6" w14:textId="77777777" w:rsidR="00E47D69" w:rsidRPr="007D247F" w:rsidRDefault="00E47D69" w:rsidP="00A5576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7D247F">
              <w:rPr>
                <w:sz w:val="24"/>
              </w:rPr>
              <w:t>Newton’s</w:t>
            </w:r>
            <w:r w:rsidRPr="007D247F">
              <w:rPr>
                <w:spacing w:val="3"/>
                <w:sz w:val="24"/>
              </w:rPr>
              <w:t xml:space="preserve"> </w:t>
            </w:r>
            <w:r w:rsidRPr="007D247F">
              <w:rPr>
                <w:sz w:val="24"/>
              </w:rPr>
              <w:t>forward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6"/>
                <w:sz w:val="24"/>
              </w:rPr>
              <w:t xml:space="preserve"> </w:t>
            </w:r>
            <w:r w:rsidRPr="007D247F">
              <w:rPr>
                <w:sz w:val="24"/>
              </w:rPr>
              <w:t>backward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>formulae</w:t>
            </w:r>
            <w:r w:rsidRPr="007D247F">
              <w:rPr>
                <w:spacing w:val="6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7"/>
                <w:sz w:val="24"/>
              </w:rPr>
              <w:t xml:space="preserve"> </w:t>
            </w:r>
            <w:r w:rsidRPr="007D247F">
              <w:rPr>
                <w:sz w:val="24"/>
              </w:rPr>
              <w:t>equidistant</w:t>
            </w:r>
            <w:r w:rsidRPr="007D247F">
              <w:rPr>
                <w:spacing w:val="4"/>
                <w:sz w:val="24"/>
              </w:rPr>
              <w:t xml:space="preserve"> </w:t>
            </w:r>
            <w:r w:rsidRPr="007D247F">
              <w:rPr>
                <w:sz w:val="24"/>
              </w:rPr>
              <w:t>terms</w:t>
            </w:r>
            <w:r w:rsidRPr="007D247F">
              <w:rPr>
                <w:spacing w:val="4"/>
                <w:sz w:val="24"/>
              </w:rPr>
              <w:t xml:space="preserve"> </w:t>
            </w:r>
            <w:r w:rsidRPr="007D247F">
              <w:rPr>
                <w:sz w:val="24"/>
              </w:rPr>
              <w:t>with</w:t>
            </w:r>
            <w:r w:rsidRPr="007D247F">
              <w:rPr>
                <w:spacing w:val="5"/>
                <w:sz w:val="24"/>
              </w:rPr>
              <w:t xml:space="preserve"> </w:t>
            </w:r>
            <w:r w:rsidRPr="007D247F">
              <w:rPr>
                <w:sz w:val="24"/>
              </w:rPr>
              <w:t>one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>or</w:t>
            </w:r>
            <w:r w:rsidRPr="007D247F">
              <w:rPr>
                <w:spacing w:val="5"/>
                <w:sz w:val="24"/>
              </w:rPr>
              <w:t xml:space="preserve"> </w:t>
            </w:r>
            <w:r w:rsidRPr="007D247F">
              <w:rPr>
                <w:sz w:val="24"/>
              </w:rPr>
              <w:t>more</w:t>
            </w:r>
            <w:r w:rsidRPr="007D247F">
              <w:rPr>
                <w:spacing w:val="3"/>
                <w:sz w:val="24"/>
              </w:rPr>
              <w:t xml:space="preserve"> </w:t>
            </w:r>
            <w:r w:rsidRPr="007D247F">
              <w:rPr>
                <w:sz w:val="24"/>
              </w:rPr>
              <w:t>missing</w:t>
            </w:r>
            <w:r w:rsidRPr="007D247F">
              <w:rPr>
                <w:spacing w:val="3"/>
                <w:sz w:val="24"/>
              </w:rPr>
              <w:t xml:space="preserve"> </w:t>
            </w:r>
            <w:r w:rsidRPr="007D247F">
              <w:rPr>
                <w:sz w:val="24"/>
              </w:rPr>
              <w:t>values</w:t>
            </w:r>
            <w:r w:rsidRPr="007D247F">
              <w:rPr>
                <w:spacing w:val="8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</w:p>
          <w:p w14:paraId="5363DC27" w14:textId="77777777" w:rsidR="00E47D69" w:rsidRPr="007D247F" w:rsidRDefault="00E47D69" w:rsidP="00A55760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 w:rsidRPr="007D247F">
              <w:rPr>
                <w:sz w:val="24"/>
              </w:rPr>
              <w:t>Central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>differences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3"/>
                <w:sz w:val="24"/>
              </w:rPr>
              <w:t xml:space="preserve"> </w:t>
            </w:r>
            <w:r w:rsidRPr="007D247F">
              <w:rPr>
                <w:sz w:val="24"/>
              </w:rPr>
              <w:t>central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difference</w:t>
            </w:r>
            <w:r w:rsidRPr="007D247F">
              <w:rPr>
                <w:spacing w:val="59"/>
                <w:sz w:val="24"/>
              </w:rPr>
              <w:t xml:space="preserve"> </w:t>
            </w:r>
            <w:r w:rsidRPr="007D247F">
              <w:rPr>
                <w:sz w:val="24"/>
              </w:rPr>
              <w:t>table</w:t>
            </w:r>
            <w:r w:rsidRPr="007D247F">
              <w:rPr>
                <w:spacing w:val="4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Gauss</w:t>
            </w:r>
            <w:r w:rsidRPr="007D247F">
              <w:rPr>
                <w:spacing w:val="1"/>
                <w:sz w:val="24"/>
              </w:rPr>
              <w:t xml:space="preserve"> </w:t>
            </w:r>
            <w:proofErr w:type="gramStart"/>
            <w:r w:rsidRPr="007D247F">
              <w:rPr>
                <w:sz w:val="24"/>
              </w:rPr>
              <w:t>forward  and</w:t>
            </w:r>
            <w:proofErr w:type="gramEnd"/>
            <w:r w:rsidRPr="007D247F">
              <w:rPr>
                <w:spacing w:val="3"/>
                <w:sz w:val="24"/>
              </w:rPr>
              <w:t xml:space="preserve"> </w:t>
            </w:r>
            <w:r w:rsidRPr="007D247F">
              <w:rPr>
                <w:sz w:val="24"/>
              </w:rPr>
              <w:t>backward</w:t>
            </w:r>
            <w:r w:rsidRPr="007D247F">
              <w:rPr>
                <w:spacing w:val="59"/>
                <w:sz w:val="24"/>
              </w:rPr>
              <w:t xml:space="preserve"> </w:t>
            </w:r>
            <w:r w:rsidRPr="007D247F">
              <w:rPr>
                <w:sz w:val="24"/>
              </w:rPr>
              <w:t>formulae</w:t>
            </w:r>
            <w:r w:rsidRPr="007D247F">
              <w:rPr>
                <w:spacing w:val="3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-57"/>
                <w:sz w:val="24"/>
              </w:rPr>
              <w:t xml:space="preserve"> </w:t>
            </w:r>
            <w:r w:rsidRPr="007D247F">
              <w:rPr>
                <w:sz w:val="24"/>
              </w:rPr>
              <w:t>Stirling’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formula.</w:t>
            </w:r>
          </w:p>
        </w:tc>
      </w:tr>
      <w:tr w:rsidR="007D247F" w:rsidRPr="007D247F" w14:paraId="766AC184" w14:textId="77777777" w:rsidTr="00A55760">
        <w:trPr>
          <w:trHeight w:val="275"/>
        </w:trPr>
        <w:tc>
          <w:tcPr>
            <w:tcW w:w="9745" w:type="dxa"/>
            <w:gridSpan w:val="10"/>
          </w:tcPr>
          <w:p w14:paraId="0D28EF23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42F61362" w14:textId="77777777" w:rsidTr="00A55760">
        <w:trPr>
          <w:trHeight w:val="275"/>
        </w:trPr>
        <w:tc>
          <w:tcPr>
            <w:tcW w:w="1737" w:type="dxa"/>
            <w:gridSpan w:val="2"/>
          </w:tcPr>
          <w:p w14:paraId="788EE0CE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5</w:t>
            </w:r>
          </w:p>
        </w:tc>
        <w:tc>
          <w:tcPr>
            <w:tcW w:w="5580" w:type="dxa"/>
            <w:gridSpan w:val="3"/>
          </w:tcPr>
          <w:p w14:paraId="1C5348C8" w14:textId="77777777" w:rsidR="00E47D69" w:rsidRPr="007D247F" w:rsidRDefault="00E47D69" w:rsidP="00A55760">
            <w:pPr>
              <w:pStyle w:val="TableParagraph"/>
              <w:ind w:left="855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Interpolation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(for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unequal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intervals)</w:t>
            </w:r>
          </w:p>
        </w:tc>
        <w:tc>
          <w:tcPr>
            <w:tcW w:w="2428" w:type="dxa"/>
            <w:gridSpan w:val="5"/>
          </w:tcPr>
          <w:p w14:paraId="421BE391" w14:textId="77777777" w:rsidR="00E47D69" w:rsidRPr="007D247F" w:rsidRDefault="00E47D69" w:rsidP="00A55760">
            <w:pPr>
              <w:pStyle w:val="TableParagraph"/>
              <w:ind w:left="1314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12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66137A9E" w14:textId="77777777" w:rsidTr="00A55760">
        <w:trPr>
          <w:trHeight w:val="553"/>
        </w:trPr>
        <w:tc>
          <w:tcPr>
            <w:tcW w:w="9745" w:type="dxa"/>
            <w:gridSpan w:val="10"/>
          </w:tcPr>
          <w:p w14:paraId="75526B0B" w14:textId="77777777" w:rsidR="00E47D69" w:rsidRPr="007D247F" w:rsidRDefault="00E47D69" w:rsidP="00A5576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7D247F">
              <w:rPr>
                <w:sz w:val="24"/>
              </w:rPr>
              <w:t>Divided differences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Properties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Relations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between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divided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differences</w:t>
            </w:r>
            <w:r w:rsidRPr="007D247F">
              <w:rPr>
                <w:spacing w:val="3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forward differences</w:t>
            </w:r>
          </w:p>
          <w:p w14:paraId="75E17A08" w14:textId="77777777" w:rsidR="00E47D69" w:rsidRPr="007D247F" w:rsidRDefault="00E47D69" w:rsidP="00A5576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7D247F">
              <w:rPr>
                <w:sz w:val="24"/>
              </w:rPr>
              <w:t>–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Newton’s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divided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differences formula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Lagrange’s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formula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invers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interpolation.</w:t>
            </w:r>
          </w:p>
        </w:tc>
      </w:tr>
      <w:tr w:rsidR="007D247F" w:rsidRPr="007D247F" w14:paraId="71D2B309" w14:textId="77777777" w:rsidTr="00A55760">
        <w:trPr>
          <w:trHeight w:val="275"/>
        </w:trPr>
        <w:tc>
          <w:tcPr>
            <w:tcW w:w="9745" w:type="dxa"/>
            <w:gridSpan w:val="10"/>
          </w:tcPr>
          <w:p w14:paraId="1453E707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5EC15F27" w14:textId="77777777" w:rsidTr="00A55760">
        <w:trPr>
          <w:trHeight w:val="350"/>
        </w:trPr>
        <w:tc>
          <w:tcPr>
            <w:tcW w:w="1737" w:type="dxa"/>
            <w:gridSpan w:val="2"/>
          </w:tcPr>
          <w:p w14:paraId="3B2B42A7" w14:textId="77777777" w:rsidR="00E47D69" w:rsidRPr="007D247F" w:rsidRDefault="00E47D69" w:rsidP="00A55760">
            <w:pPr>
              <w:pStyle w:val="TableParagraph"/>
              <w:spacing w:line="240" w:lineRule="auto"/>
            </w:pPr>
          </w:p>
        </w:tc>
        <w:tc>
          <w:tcPr>
            <w:tcW w:w="5580" w:type="dxa"/>
            <w:gridSpan w:val="3"/>
          </w:tcPr>
          <w:p w14:paraId="05A8C72E" w14:textId="77777777" w:rsidR="00E47D69" w:rsidRPr="007D247F" w:rsidRDefault="00E47D69" w:rsidP="00A55760">
            <w:pPr>
              <w:pStyle w:val="TableParagraph"/>
              <w:spacing w:line="273" w:lineRule="exact"/>
              <w:ind w:left="3291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Total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Lecture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  <w:tc>
          <w:tcPr>
            <w:tcW w:w="2428" w:type="dxa"/>
            <w:gridSpan w:val="5"/>
          </w:tcPr>
          <w:p w14:paraId="36EDE044" w14:textId="77777777" w:rsidR="00E47D69" w:rsidRPr="007D247F" w:rsidRDefault="00E47D69" w:rsidP="00A55760">
            <w:pPr>
              <w:pStyle w:val="TableParagraph"/>
              <w:spacing w:line="273" w:lineRule="exact"/>
              <w:ind w:left="1314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60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7D7A5716" w14:textId="77777777" w:rsidTr="00A55760">
        <w:trPr>
          <w:trHeight w:val="350"/>
        </w:trPr>
        <w:tc>
          <w:tcPr>
            <w:tcW w:w="1737" w:type="dxa"/>
            <w:gridSpan w:val="2"/>
          </w:tcPr>
          <w:p w14:paraId="3B6C3BD3" w14:textId="77777777" w:rsidR="00E47D69" w:rsidRPr="007D247F" w:rsidRDefault="00E47D69" w:rsidP="00A55760">
            <w:pPr>
              <w:pStyle w:val="TableParagraph"/>
              <w:spacing w:line="240" w:lineRule="auto"/>
            </w:pPr>
          </w:p>
        </w:tc>
        <w:tc>
          <w:tcPr>
            <w:tcW w:w="5580" w:type="dxa"/>
            <w:gridSpan w:val="3"/>
          </w:tcPr>
          <w:p w14:paraId="423FF3A1" w14:textId="77777777" w:rsidR="00E47D69" w:rsidRPr="007D247F" w:rsidRDefault="00E47D69" w:rsidP="00A55760">
            <w:pPr>
              <w:pStyle w:val="TableParagraph"/>
              <w:spacing w:line="240" w:lineRule="auto"/>
            </w:pPr>
          </w:p>
        </w:tc>
        <w:tc>
          <w:tcPr>
            <w:tcW w:w="2428" w:type="dxa"/>
            <w:gridSpan w:val="5"/>
          </w:tcPr>
          <w:p w14:paraId="2A72497F" w14:textId="77777777" w:rsidR="00E47D69" w:rsidRPr="007D247F" w:rsidRDefault="00E47D69" w:rsidP="00A55760">
            <w:pPr>
              <w:pStyle w:val="TableParagraph"/>
              <w:spacing w:line="240" w:lineRule="auto"/>
            </w:pPr>
          </w:p>
        </w:tc>
      </w:tr>
      <w:tr w:rsidR="007D247F" w:rsidRPr="007D247F" w14:paraId="1D2C487F" w14:textId="77777777" w:rsidTr="00A55760">
        <w:trPr>
          <w:trHeight w:val="1103"/>
        </w:trPr>
        <w:tc>
          <w:tcPr>
            <w:tcW w:w="9745" w:type="dxa"/>
            <w:gridSpan w:val="10"/>
          </w:tcPr>
          <w:p w14:paraId="596BF1E8" w14:textId="77777777" w:rsidR="00E47D69" w:rsidRPr="007D247F" w:rsidRDefault="00E47D69" w:rsidP="00A55760">
            <w:pPr>
              <w:pStyle w:val="TableParagraph"/>
              <w:spacing w:line="240" w:lineRule="auto"/>
            </w:pPr>
          </w:p>
        </w:tc>
      </w:tr>
    </w:tbl>
    <w:p w14:paraId="46E5E33D" w14:textId="77777777" w:rsidR="00E47D69" w:rsidRPr="007D247F" w:rsidRDefault="00E47D69" w:rsidP="00E47D69">
      <w:pPr>
        <w:sectPr w:rsidR="00E47D69" w:rsidRPr="007D247F">
          <w:pgSz w:w="11910" w:h="16840"/>
          <w:pgMar w:top="1340" w:right="420" w:bottom="980" w:left="800" w:header="742" w:footer="787" w:gutter="0"/>
          <w:cols w:space="720"/>
        </w:sectPr>
      </w:pPr>
    </w:p>
    <w:p w14:paraId="7C4B705A" w14:textId="77777777" w:rsidR="00E47D69" w:rsidRPr="007D247F" w:rsidRDefault="00E47D69" w:rsidP="00E47D69">
      <w:pPr>
        <w:pStyle w:val="BodyText"/>
        <w:rPr>
          <w:sz w:val="7"/>
        </w:rPr>
      </w:pPr>
    </w:p>
    <w:tbl>
      <w:tblPr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"/>
        <w:gridCol w:w="9113"/>
      </w:tblGrid>
      <w:tr w:rsidR="007D247F" w:rsidRPr="007D247F" w14:paraId="3866C4A7" w14:textId="77777777" w:rsidTr="00A55760">
        <w:trPr>
          <w:trHeight w:val="276"/>
        </w:trPr>
        <w:tc>
          <w:tcPr>
            <w:tcW w:w="9742" w:type="dxa"/>
            <w:gridSpan w:val="2"/>
          </w:tcPr>
          <w:p w14:paraId="75221AB0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Text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Book</w:t>
            </w:r>
          </w:p>
        </w:tc>
      </w:tr>
      <w:tr w:rsidR="007D247F" w:rsidRPr="007D247F" w14:paraId="1B873BF3" w14:textId="77777777" w:rsidTr="00A55760">
        <w:trPr>
          <w:trHeight w:val="551"/>
        </w:trPr>
        <w:tc>
          <w:tcPr>
            <w:tcW w:w="629" w:type="dxa"/>
          </w:tcPr>
          <w:p w14:paraId="5993181A" w14:textId="77777777" w:rsidR="00E47D69" w:rsidRPr="007D247F" w:rsidRDefault="00E47D69" w:rsidP="00A55760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1</w:t>
            </w:r>
          </w:p>
        </w:tc>
        <w:tc>
          <w:tcPr>
            <w:tcW w:w="9113" w:type="dxa"/>
          </w:tcPr>
          <w:p w14:paraId="7B108AB0" w14:textId="77777777" w:rsidR="00E47D69" w:rsidRPr="007D247F" w:rsidRDefault="00E47D69" w:rsidP="00A55760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 w:rsidRPr="007D247F">
              <w:rPr>
                <w:sz w:val="24"/>
              </w:rPr>
              <w:t>Numerical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methods -Kandasamy.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P,</w:t>
            </w:r>
            <w:r w:rsidRPr="007D247F">
              <w:rPr>
                <w:spacing w:val="-1"/>
                <w:sz w:val="24"/>
              </w:rPr>
              <w:t xml:space="preserve"> </w:t>
            </w:r>
            <w:proofErr w:type="spellStart"/>
            <w:r w:rsidRPr="007D247F">
              <w:rPr>
                <w:sz w:val="24"/>
              </w:rPr>
              <w:t>Thilagavathi</w:t>
            </w:r>
            <w:proofErr w:type="spellEnd"/>
            <w:r w:rsidRPr="007D247F">
              <w:rPr>
                <w:sz w:val="24"/>
              </w:rPr>
              <w:t>. K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1"/>
                <w:sz w:val="24"/>
              </w:rPr>
              <w:t xml:space="preserve"> </w:t>
            </w:r>
            <w:proofErr w:type="spellStart"/>
            <w:r w:rsidRPr="007D247F">
              <w:rPr>
                <w:sz w:val="24"/>
              </w:rPr>
              <w:t>Gunavathi</w:t>
            </w:r>
            <w:proofErr w:type="spellEnd"/>
            <w:r w:rsidRPr="007D247F">
              <w:rPr>
                <w:sz w:val="24"/>
              </w:rPr>
              <w:t>.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K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(S.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Chan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</w:p>
          <w:p w14:paraId="44A57BB2" w14:textId="77777777" w:rsidR="00E47D69" w:rsidRPr="007D247F" w:rsidRDefault="00E47D69" w:rsidP="00A55760">
            <w:pPr>
              <w:pStyle w:val="TableParagraph"/>
              <w:spacing w:line="264" w:lineRule="exact"/>
              <w:ind w:left="100"/>
              <w:rPr>
                <w:sz w:val="24"/>
              </w:rPr>
            </w:pPr>
            <w:r w:rsidRPr="007D247F">
              <w:rPr>
                <w:sz w:val="24"/>
              </w:rPr>
              <w:t>Company</w:t>
            </w:r>
            <w:r w:rsidRPr="007D247F">
              <w:rPr>
                <w:spacing w:val="-4"/>
                <w:sz w:val="24"/>
              </w:rPr>
              <w:t xml:space="preserve"> </w:t>
            </w:r>
            <w:r w:rsidRPr="007D247F">
              <w:rPr>
                <w:sz w:val="24"/>
              </w:rPr>
              <w:t>Ltd,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New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Delhi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– Revise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Editio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2007</w:t>
            </w:r>
            <w:proofErr w:type="gramStart"/>
            <w:r w:rsidRPr="007D247F">
              <w:rPr>
                <w:sz w:val="24"/>
              </w:rPr>
              <w:t>.)(</w:t>
            </w:r>
            <w:proofErr w:type="gramEnd"/>
            <w:r w:rsidRPr="007D247F">
              <w:rPr>
                <w:sz w:val="24"/>
              </w:rPr>
              <w:t>Chapters: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3,4,5,6,7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8)</w:t>
            </w:r>
          </w:p>
        </w:tc>
      </w:tr>
      <w:tr w:rsidR="007D247F" w:rsidRPr="007D247F" w14:paraId="42E63DBF" w14:textId="77777777" w:rsidTr="00A55760">
        <w:trPr>
          <w:trHeight w:val="551"/>
        </w:trPr>
        <w:tc>
          <w:tcPr>
            <w:tcW w:w="629" w:type="dxa"/>
          </w:tcPr>
          <w:p w14:paraId="2E139C6A" w14:textId="77777777" w:rsidR="00E47D69" w:rsidRPr="007D247F" w:rsidRDefault="00E47D69" w:rsidP="00A55760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2.</w:t>
            </w:r>
          </w:p>
        </w:tc>
        <w:tc>
          <w:tcPr>
            <w:tcW w:w="9113" w:type="dxa"/>
          </w:tcPr>
          <w:p w14:paraId="41645EC2" w14:textId="77777777" w:rsidR="00E47D69" w:rsidRPr="007D247F" w:rsidRDefault="00E47D69" w:rsidP="00A55760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 w:rsidRPr="007D247F">
              <w:rPr>
                <w:sz w:val="24"/>
              </w:rPr>
              <w:t>Introductory</w:t>
            </w:r>
            <w:r w:rsidRPr="007D247F">
              <w:rPr>
                <w:spacing w:val="-6"/>
                <w:sz w:val="24"/>
              </w:rPr>
              <w:t xml:space="preserve"> </w:t>
            </w:r>
            <w:r w:rsidRPr="007D247F">
              <w:rPr>
                <w:sz w:val="24"/>
              </w:rPr>
              <w:t>Method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f Numerical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nalysis-S.S.</w:t>
            </w:r>
            <w:r w:rsidRPr="007D247F">
              <w:rPr>
                <w:spacing w:val="1"/>
                <w:sz w:val="24"/>
              </w:rPr>
              <w:t xml:space="preserve"> </w:t>
            </w:r>
            <w:proofErr w:type="gramStart"/>
            <w:r w:rsidRPr="007D247F">
              <w:rPr>
                <w:sz w:val="24"/>
              </w:rPr>
              <w:t>Sastry(</w:t>
            </w:r>
            <w:proofErr w:type="gramEnd"/>
            <w:r w:rsidRPr="007D247F">
              <w:rPr>
                <w:sz w:val="24"/>
              </w:rPr>
              <w:t>Prentic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Hall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f India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Pvt.</w:t>
            </w:r>
          </w:p>
          <w:p w14:paraId="4294008F" w14:textId="77777777" w:rsidR="00E47D69" w:rsidRPr="007D247F" w:rsidRDefault="00E47D69" w:rsidP="00A55760">
            <w:pPr>
              <w:pStyle w:val="TableParagraph"/>
              <w:spacing w:line="264" w:lineRule="exact"/>
              <w:ind w:left="100"/>
              <w:rPr>
                <w:sz w:val="24"/>
              </w:rPr>
            </w:pPr>
            <w:proofErr w:type="spellStart"/>
            <w:r w:rsidRPr="007D247F">
              <w:rPr>
                <w:sz w:val="24"/>
              </w:rPr>
              <w:t>Ltd.New</w:t>
            </w:r>
            <w:proofErr w:type="spellEnd"/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Delhi-110001Fourth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Edition,2006)</w:t>
            </w:r>
          </w:p>
        </w:tc>
      </w:tr>
      <w:tr w:rsidR="007D247F" w:rsidRPr="007D247F" w14:paraId="287D9F21" w14:textId="77777777" w:rsidTr="00A55760">
        <w:trPr>
          <w:trHeight w:val="254"/>
        </w:trPr>
        <w:tc>
          <w:tcPr>
            <w:tcW w:w="9742" w:type="dxa"/>
            <w:gridSpan w:val="2"/>
          </w:tcPr>
          <w:p w14:paraId="15DBB363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7D247F" w:rsidRPr="007D247F" w14:paraId="3B46752B" w14:textId="77777777" w:rsidTr="00A55760">
        <w:trPr>
          <w:trHeight w:val="369"/>
        </w:trPr>
        <w:tc>
          <w:tcPr>
            <w:tcW w:w="9742" w:type="dxa"/>
            <w:gridSpan w:val="2"/>
          </w:tcPr>
          <w:p w14:paraId="764E775F" w14:textId="77777777" w:rsidR="00E47D69" w:rsidRPr="007D247F" w:rsidRDefault="00E47D69" w:rsidP="00A55760">
            <w:pPr>
              <w:pStyle w:val="TableParagraph"/>
              <w:spacing w:line="273" w:lineRule="exact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Reference</w:t>
            </w:r>
            <w:r w:rsidRPr="007D247F">
              <w:rPr>
                <w:b/>
                <w:spacing w:val="-4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Books</w:t>
            </w:r>
          </w:p>
        </w:tc>
      </w:tr>
      <w:tr w:rsidR="007D247F" w:rsidRPr="007D247F" w14:paraId="7B5661C1" w14:textId="77777777" w:rsidTr="00A55760">
        <w:trPr>
          <w:trHeight w:val="527"/>
        </w:trPr>
        <w:tc>
          <w:tcPr>
            <w:tcW w:w="629" w:type="dxa"/>
          </w:tcPr>
          <w:p w14:paraId="1909BDA1" w14:textId="77777777" w:rsidR="00E47D69" w:rsidRPr="007D247F" w:rsidRDefault="00E47D69" w:rsidP="00A55760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1</w:t>
            </w:r>
          </w:p>
        </w:tc>
        <w:tc>
          <w:tcPr>
            <w:tcW w:w="9113" w:type="dxa"/>
          </w:tcPr>
          <w:p w14:paraId="25BC7626" w14:textId="77777777" w:rsidR="00E47D69" w:rsidRPr="007D247F" w:rsidRDefault="00E47D69" w:rsidP="00A55760">
            <w:pPr>
              <w:pStyle w:val="TableParagraph"/>
              <w:spacing w:line="258" w:lineRule="exact"/>
              <w:ind w:left="100"/>
              <w:rPr>
                <w:sz w:val="23"/>
              </w:rPr>
            </w:pPr>
            <w:r w:rsidRPr="007D247F">
              <w:rPr>
                <w:sz w:val="23"/>
              </w:rPr>
              <w:t>Numerical</w:t>
            </w:r>
            <w:r w:rsidRPr="007D247F">
              <w:rPr>
                <w:spacing w:val="-2"/>
                <w:sz w:val="23"/>
              </w:rPr>
              <w:t xml:space="preserve"> </w:t>
            </w:r>
            <w:r w:rsidRPr="007D247F">
              <w:rPr>
                <w:sz w:val="23"/>
              </w:rPr>
              <w:t>Methods</w:t>
            </w:r>
            <w:r w:rsidRPr="007D247F">
              <w:rPr>
                <w:spacing w:val="-6"/>
                <w:sz w:val="23"/>
              </w:rPr>
              <w:t xml:space="preserve"> </w:t>
            </w:r>
            <w:r w:rsidRPr="007D247F">
              <w:rPr>
                <w:sz w:val="23"/>
              </w:rPr>
              <w:t>in</w:t>
            </w:r>
            <w:r w:rsidRPr="007D247F">
              <w:rPr>
                <w:spacing w:val="-2"/>
                <w:sz w:val="23"/>
              </w:rPr>
              <w:t xml:space="preserve"> </w:t>
            </w:r>
            <w:r w:rsidRPr="007D247F">
              <w:rPr>
                <w:sz w:val="23"/>
              </w:rPr>
              <w:t>Science</w:t>
            </w:r>
            <w:r w:rsidRPr="007D247F">
              <w:rPr>
                <w:spacing w:val="-4"/>
                <w:sz w:val="23"/>
              </w:rPr>
              <w:t xml:space="preserve"> </w:t>
            </w:r>
            <w:r w:rsidRPr="007D247F">
              <w:rPr>
                <w:sz w:val="23"/>
              </w:rPr>
              <w:t>and</w:t>
            </w:r>
            <w:r w:rsidRPr="007D247F">
              <w:rPr>
                <w:spacing w:val="-4"/>
                <w:sz w:val="23"/>
              </w:rPr>
              <w:t xml:space="preserve"> </w:t>
            </w:r>
            <w:r w:rsidRPr="007D247F">
              <w:rPr>
                <w:sz w:val="23"/>
              </w:rPr>
              <w:t>Engineering -Venkataraman</w:t>
            </w:r>
            <w:r w:rsidRPr="007D247F">
              <w:rPr>
                <w:spacing w:val="-2"/>
                <w:sz w:val="23"/>
              </w:rPr>
              <w:t xml:space="preserve"> </w:t>
            </w:r>
            <w:r w:rsidRPr="007D247F">
              <w:rPr>
                <w:sz w:val="23"/>
              </w:rPr>
              <w:t>M.</w:t>
            </w:r>
            <w:r w:rsidRPr="007D247F">
              <w:rPr>
                <w:spacing w:val="-2"/>
                <w:sz w:val="23"/>
              </w:rPr>
              <w:t xml:space="preserve"> </w:t>
            </w:r>
            <w:proofErr w:type="gramStart"/>
            <w:r w:rsidRPr="007D247F">
              <w:rPr>
                <w:sz w:val="23"/>
              </w:rPr>
              <w:t>K.(</w:t>
            </w:r>
            <w:proofErr w:type="gramEnd"/>
            <w:r w:rsidRPr="007D247F">
              <w:rPr>
                <w:sz w:val="23"/>
              </w:rPr>
              <w:t>National</w:t>
            </w:r>
            <w:r w:rsidRPr="007D247F">
              <w:rPr>
                <w:spacing w:val="-2"/>
                <w:sz w:val="23"/>
              </w:rPr>
              <w:t xml:space="preserve"> </w:t>
            </w:r>
            <w:r w:rsidRPr="007D247F">
              <w:rPr>
                <w:sz w:val="23"/>
              </w:rPr>
              <w:t>Publishing</w:t>
            </w:r>
          </w:p>
          <w:p w14:paraId="4A0D4D2C" w14:textId="77777777" w:rsidR="00E47D69" w:rsidRPr="007D247F" w:rsidRDefault="00E47D69" w:rsidP="00A55760">
            <w:pPr>
              <w:pStyle w:val="TableParagraph"/>
              <w:spacing w:line="249" w:lineRule="exact"/>
              <w:ind w:left="100"/>
              <w:rPr>
                <w:sz w:val="23"/>
              </w:rPr>
            </w:pPr>
            <w:r w:rsidRPr="007D247F">
              <w:rPr>
                <w:sz w:val="23"/>
              </w:rPr>
              <w:t>company</w:t>
            </w:r>
            <w:r w:rsidRPr="007D247F">
              <w:rPr>
                <w:spacing w:val="-5"/>
                <w:sz w:val="23"/>
              </w:rPr>
              <w:t xml:space="preserve"> </w:t>
            </w:r>
            <w:r w:rsidRPr="007D247F">
              <w:rPr>
                <w:sz w:val="23"/>
              </w:rPr>
              <w:t>V</w:t>
            </w:r>
            <w:r w:rsidRPr="007D247F">
              <w:rPr>
                <w:spacing w:val="-1"/>
                <w:sz w:val="23"/>
              </w:rPr>
              <w:t xml:space="preserve"> </w:t>
            </w:r>
            <w:r w:rsidRPr="007D247F">
              <w:rPr>
                <w:sz w:val="23"/>
              </w:rPr>
              <w:t>Edition 1999.</w:t>
            </w:r>
            <w:r w:rsidRPr="007D247F">
              <w:rPr>
                <w:spacing w:val="-3"/>
                <w:sz w:val="23"/>
              </w:rPr>
              <w:t xml:space="preserve"> </w:t>
            </w:r>
            <w:r w:rsidRPr="007D247F">
              <w:rPr>
                <w:sz w:val="23"/>
              </w:rPr>
              <w:t>)</w:t>
            </w:r>
          </w:p>
        </w:tc>
      </w:tr>
      <w:tr w:rsidR="007D247F" w:rsidRPr="007D247F" w14:paraId="6EFD0833" w14:textId="77777777" w:rsidTr="00A55760">
        <w:trPr>
          <w:trHeight w:val="551"/>
        </w:trPr>
        <w:tc>
          <w:tcPr>
            <w:tcW w:w="629" w:type="dxa"/>
          </w:tcPr>
          <w:p w14:paraId="3BF121F9" w14:textId="77777777" w:rsidR="00E47D69" w:rsidRPr="007D247F" w:rsidRDefault="00E47D69" w:rsidP="00A55760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2</w:t>
            </w:r>
          </w:p>
        </w:tc>
        <w:tc>
          <w:tcPr>
            <w:tcW w:w="9113" w:type="dxa"/>
          </w:tcPr>
          <w:p w14:paraId="2CB126D9" w14:textId="77777777" w:rsidR="00E47D69" w:rsidRPr="007D247F" w:rsidRDefault="00E47D69" w:rsidP="00A55760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 w:rsidRPr="007D247F">
              <w:rPr>
                <w:sz w:val="24"/>
              </w:rPr>
              <w:t>Numerical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Method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for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cientist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Engineers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proofErr w:type="spellStart"/>
            <w:r w:rsidRPr="007D247F">
              <w:rPr>
                <w:sz w:val="24"/>
              </w:rPr>
              <w:t>Sankara</w:t>
            </w:r>
            <w:proofErr w:type="spellEnd"/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Rao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K. (Prentice Hall</w:t>
            </w:r>
            <w:r w:rsidRPr="007D247F">
              <w:rPr>
                <w:spacing w:val="1"/>
                <w:sz w:val="24"/>
              </w:rPr>
              <w:t xml:space="preserve"> </w:t>
            </w:r>
            <w:proofErr w:type="gramStart"/>
            <w:r w:rsidRPr="007D247F">
              <w:rPr>
                <w:sz w:val="24"/>
              </w:rPr>
              <w:t>India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,</w:t>
            </w:r>
            <w:proofErr w:type="gramEnd"/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2</w:t>
            </w:r>
            <w:r w:rsidRPr="007D247F">
              <w:rPr>
                <w:sz w:val="24"/>
                <w:vertAlign w:val="superscript"/>
              </w:rPr>
              <w:t>nd</w:t>
            </w:r>
          </w:p>
          <w:p w14:paraId="232C210F" w14:textId="77777777" w:rsidR="00E47D69" w:rsidRPr="007D247F" w:rsidRDefault="00E47D69" w:rsidP="00A55760">
            <w:pPr>
              <w:pStyle w:val="TableParagraph"/>
              <w:spacing w:line="264" w:lineRule="exact"/>
              <w:ind w:left="100"/>
              <w:rPr>
                <w:sz w:val="24"/>
              </w:rPr>
            </w:pPr>
            <w:r w:rsidRPr="007D247F">
              <w:rPr>
                <w:sz w:val="24"/>
              </w:rPr>
              <w:t>Edition</w:t>
            </w:r>
            <w:proofErr w:type="gramStart"/>
            <w:r w:rsidRPr="007D247F">
              <w:rPr>
                <w:sz w:val="24"/>
              </w:rPr>
              <w:t>2004 )</w:t>
            </w:r>
            <w:proofErr w:type="gramEnd"/>
          </w:p>
        </w:tc>
      </w:tr>
      <w:tr w:rsidR="007D247F" w:rsidRPr="007D247F" w14:paraId="6B7FEBAE" w14:textId="77777777" w:rsidTr="00A55760">
        <w:trPr>
          <w:trHeight w:val="253"/>
        </w:trPr>
        <w:tc>
          <w:tcPr>
            <w:tcW w:w="9742" w:type="dxa"/>
            <w:gridSpan w:val="2"/>
          </w:tcPr>
          <w:p w14:paraId="7C307EDD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7D247F" w:rsidRPr="007D247F" w14:paraId="6D9CD177" w14:textId="77777777" w:rsidTr="00A55760">
        <w:trPr>
          <w:trHeight w:val="276"/>
        </w:trPr>
        <w:tc>
          <w:tcPr>
            <w:tcW w:w="9742" w:type="dxa"/>
            <w:gridSpan w:val="2"/>
          </w:tcPr>
          <w:p w14:paraId="258154BE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Related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Online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Contents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[MOOC,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SWAYAM,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NPTEL,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Websites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etc.]</w:t>
            </w:r>
          </w:p>
        </w:tc>
      </w:tr>
      <w:tr w:rsidR="007D247F" w:rsidRPr="007D247F" w14:paraId="08D04710" w14:textId="77777777" w:rsidTr="00A55760">
        <w:trPr>
          <w:trHeight w:val="544"/>
        </w:trPr>
        <w:tc>
          <w:tcPr>
            <w:tcW w:w="629" w:type="dxa"/>
          </w:tcPr>
          <w:p w14:paraId="341CB745" w14:textId="77777777" w:rsidR="00E47D69" w:rsidRPr="007D247F" w:rsidRDefault="00E47D69" w:rsidP="00A55760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1</w:t>
            </w:r>
          </w:p>
        </w:tc>
        <w:tc>
          <w:tcPr>
            <w:tcW w:w="9113" w:type="dxa"/>
          </w:tcPr>
          <w:p w14:paraId="4CAFA16A" w14:textId="77777777" w:rsidR="00E47D69" w:rsidRPr="007D247F" w:rsidRDefault="00000000" w:rsidP="00A55760">
            <w:pPr>
              <w:pStyle w:val="TableParagraph"/>
              <w:spacing w:line="265" w:lineRule="exact"/>
              <w:ind w:left="234"/>
              <w:rPr>
                <w:rFonts w:ascii="Calibri"/>
              </w:rPr>
            </w:pPr>
            <w:hyperlink r:id="rId99">
              <w:r w:rsidR="00E47D69" w:rsidRPr="007D247F">
                <w:rPr>
                  <w:rFonts w:ascii="Calibri"/>
                </w:rPr>
                <w:t>http://www.simumath.com/library/book.html?code=Alg_Equations_Examples</w:t>
              </w:r>
            </w:hyperlink>
          </w:p>
        </w:tc>
      </w:tr>
      <w:tr w:rsidR="007D247F" w:rsidRPr="007D247F" w14:paraId="7AF43771" w14:textId="77777777" w:rsidTr="00A55760">
        <w:trPr>
          <w:trHeight w:val="813"/>
        </w:trPr>
        <w:tc>
          <w:tcPr>
            <w:tcW w:w="629" w:type="dxa"/>
          </w:tcPr>
          <w:p w14:paraId="3942E557" w14:textId="77777777" w:rsidR="00E47D69" w:rsidRPr="007D247F" w:rsidRDefault="00E47D69" w:rsidP="00A55760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2</w:t>
            </w:r>
          </w:p>
        </w:tc>
        <w:tc>
          <w:tcPr>
            <w:tcW w:w="9113" w:type="dxa"/>
          </w:tcPr>
          <w:p w14:paraId="5664FABE" w14:textId="77777777" w:rsidR="00E47D69" w:rsidRPr="007D247F" w:rsidRDefault="00000000" w:rsidP="00A55760">
            <w:pPr>
              <w:pStyle w:val="TableParagraph"/>
              <w:spacing w:line="240" w:lineRule="auto"/>
              <w:ind w:left="234" w:right="2510"/>
              <w:rPr>
                <w:rFonts w:ascii="Calibri"/>
              </w:rPr>
            </w:pPr>
            <w:hyperlink r:id="rId100">
              <w:r w:rsidR="00E47D69" w:rsidRPr="007D247F">
                <w:rPr>
                  <w:rFonts w:ascii="Calibri"/>
                  <w:spacing w:val="-1"/>
                </w:rPr>
                <w:t>http://jupiter.math.nctu.edu.tw/~smchang/9602/NA_lecture_note.pdf</w:t>
              </w:r>
            </w:hyperlink>
            <w:r w:rsidR="00E47D69" w:rsidRPr="007D247F">
              <w:rPr>
                <w:rFonts w:ascii="Calibri"/>
              </w:rPr>
              <w:t xml:space="preserve"> </w:t>
            </w:r>
            <w:hyperlink r:id="rId101">
              <w:r w:rsidR="00E47D69" w:rsidRPr="007D247F">
                <w:rPr>
                  <w:rFonts w:ascii="Calibri"/>
                </w:rPr>
                <w:t>http://www.iosrjournals.org/iosr-jm/papers/Vol6-issue6/J0665862.pdf</w:t>
              </w:r>
            </w:hyperlink>
          </w:p>
        </w:tc>
      </w:tr>
      <w:tr w:rsidR="007D247F" w:rsidRPr="007D247F" w14:paraId="46F8C96A" w14:textId="77777777" w:rsidTr="00A55760">
        <w:trPr>
          <w:trHeight w:val="537"/>
        </w:trPr>
        <w:tc>
          <w:tcPr>
            <w:tcW w:w="629" w:type="dxa"/>
          </w:tcPr>
          <w:p w14:paraId="05FFE3E3" w14:textId="77777777" w:rsidR="00E47D69" w:rsidRPr="007D247F" w:rsidRDefault="00E47D69" w:rsidP="00A55760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3</w:t>
            </w:r>
          </w:p>
        </w:tc>
        <w:tc>
          <w:tcPr>
            <w:tcW w:w="9113" w:type="dxa"/>
          </w:tcPr>
          <w:p w14:paraId="44D63C6D" w14:textId="77777777" w:rsidR="00E47D69" w:rsidRPr="007D247F" w:rsidRDefault="00000000" w:rsidP="00A55760">
            <w:pPr>
              <w:pStyle w:val="TableParagraph"/>
              <w:spacing w:line="265" w:lineRule="exact"/>
              <w:ind w:left="234"/>
              <w:rPr>
                <w:rFonts w:ascii="Calibri"/>
              </w:rPr>
            </w:pPr>
            <w:hyperlink r:id="rId102">
              <w:r w:rsidR="00E47D69" w:rsidRPr="007D247F">
                <w:rPr>
                  <w:rFonts w:ascii="Calibri"/>
                </w:rPr>
                <w:t>https://nptel.ac.in/courses/122/102/122102009/</w:t>
              </w:r>
            </w:hyperlink>
          </w:p>
          <w:p w14:paraId="69D90DF1" w14:textId="77777777" w:rsidR="00E47D69" w:rsidRPr="007D247F" w:rsidRDefault="00000000" w:rsidP="00A55760">
            <w:pPr>
              <w:pStyle w:val="TableParagraph"/>
              <w:spacing w:line="252" w:lineRule="exact"/>
              <w:ind w:left="234"/>
              <w:rPr>
                <w:rFonts w:ascii="Calibri"/>
              </w:rPr>
            </w:pPr>
            <w:hyperlink r:id="rId103">
              <w:r w:rsidR="00E47D69" w:rsidRPr="007D247F">
                <w:rPr>
                  <w:rFonts w:ascii="Calibri"/>
                </w:rPr>
                <w:t>https://nptel.ac.in/courses/111/107/111107105/</w:t>
              </w:r>
            </w:hyperlink>
          </w:p>
        </w:tc>
      </w:tr>
      <w:tr w:rsidR="007D247F" w:rsidRPr="007D247F" w14:paraId="17CB06E0" w14:textId="77777777" w:rsidTr="00A55760">
        <w:trPr>
          <w:trHeight w:val="275"/>
        </w:trPr>
        <w:tc>
          <w:tcPr>
            <w:tcW w:w="9742" w:type="dxa"/>
            <w:gridSpan w:val="2"/>
          </w:tcPr>
          <w:p w14:paraId="5153D2CE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E47D69" w:rsidRPr="007D247F" w14:paraId="7083FC55" w14:textId="77777777" w:rsidTr="00A55760">
        <w:trPr>
          <w:trHeight w:val="551"/>
        </w:trPr>
        <w:tc>
          <w:tcPr>
            <w:tcW w:w="9742" w:type="dxa"/>
            <w:gridSpan w:val="2"/>
          </w:tcPr>
          <w:p w14:paraId="62D37147" w14:textId="77777777" w:rsidR="00E47D69" w:rsidRPr="007D247F" w:rsidRDefault="00E47D69" w:rsidP="00A55760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Course</w:t>
            </w:r>
            <w:r w:rsidRPr="007D247F">
              <w:rPr>
                <w:spacing w:val="-4"/>
                <w:sz w:val="24"/>
              </w:rPr>
              <w:t xml:space="preserve"> </w:t>
            </w:r>
            <w:r w:rsidRPr="007D247F">
              <w:rPr>
                <w:sz w:val="24"/>
              </w:rPr>
              <w:t>Designed By: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1.Dr.</w:t>
            </w:r>
            <w:proofErr w:type="gramStart"/>
            <w:r w:rsidRPr="007D247F">
              <w:rPr>
                <w:sz w:val="24"/>
              </w:rPr>
              <w:t>C.Janaki</w:t>
            </w:r>
            <w:proofErr w:type="gramEnd"/>
          </w:p>
          <w:p w14:paraId="64AD8995" w14:textId="77777777" w:rsidR="00E47D69" w:rsidRPr="007D247F" w:rsidRDefault="00E47D69" w:rsidP="00A55760">
            <w:pPr>
              <w:pStyle w:val="TableParagraph"/>
              <w:spacing w:line="264" w:lineRule="exact"/>
              <w:ind w:left="2381"/>
              <w:rPr>
                <w:sz w:val="24"/>
              </w:rPr>
            </w:pPr>
            <w:r w:rsidRPr="007D247F">
              <w:rPr>
                <w:sz w:val="24"/>
              </w:rPr>
              <w:t>2.Mr.</w:t>
            </w:r>
            <w:proofErr w:type="gramStart"/>
            <w:r w:rsidRPr="007D247F">
              <w:rPr>
                <w:sz w:val="24"/>
              </w:rPr>
              <w:t>R.Subramanian</w:t>
            </w:r>
            <w:proofErr w:type="gramEnd"/>
          </w:p>
        </w:tc>
      </w:tr>
    </w:tbl>
    <w:p w14:paraId="1274359A" w14:textId="77777777" w:rsidR="00E47D69" w:rsidRPr="007D247F" w:rsidRDefault="00E47D69" w:rsidP="00E47D69">
      <w:pPr>
        <w:pStyle w:val="BodyText"/>
        <w:rPr>
          <w:sz w:val="20"/>
        </w:rPr>
      </w:pPr>
    </w:p>
    <w:p w14:paraId="0F391E01" w14:textId="77777777" w:rsidR="00E47D69" w:rsidRPr="007D247F" w:rsidRDefault="00E47D69" w:rsidP="00E47D69">
      <w:pPr>
        <w:pStyle w:val="BodyText"/>
        <w:spacing w:before="8" w:after="1"/>
        <w:rPr>
          <w:sz w:val="16"/>
        </w:rPr>
      </w:pPr>
    </w:p>
    <w:tbl>
      <w:tblPr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1"/>
        <w:gridCol w:w="900"/>
        <w:gridCol w:w="788"/>
        <w:gridCol w:w="787"/>
        <w:gridCol w:w="787"/>
        <w:gridCol w:w="787"/>
        <w:gridCol w:w="787"/>
        <w:gridCol w:w="787"/>
        <w:gridCol w:w="896"/>
        <w:gridCol w:w="895"/>
        <w:gridCol w:w="1018"/>
      </w:tblGrid>
      <w:tr w:rsidR="007D247F" w:rsidRPr="007D247F" w14:paraId="52240841" w14:textId="77777777" w:rsidTr="00A55760">
        <w:trPr>
          <w:trHeight w:val="376"/>
        </w:trPr>
        <w:tc>
          <w:tcPr>
            <w:tcW w:w="1171" w:type="dxa"/>
          </w:tcPr>
          <w:p w14:paraId="1D40C3AA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299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s</w:t>
            </w:r>
          </w:p>
        </w:tc>
        <w:tc>
          <w:tcPr>
            <w:tcW w:w="900" w:type="dxa"/>
          </w:tcPr>
          <w:p w14:paraId="589F062E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142" w:right="248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1</w:t>
            </w:r>
          </w:p>
        </w:tc>
        <w:tc>
          <w:tcPr>
            <w:tcW w:w="788" w:type="dxa"/>
          </w:tcPr>
          <w:p w14:paraId="67BD001B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86" w:right="190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2</w:t>
            </w:r>
          </w:p>
        </w:tc>
        <w:tc>
          <w:tcPr>
            <w:tcW w:w="787" w:type="dxa"/>
          </w:tcPr>
          <w:p w14:paraId="58B9ED24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85" w:right="189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3</w:t>
            </w:r>
          </w:p>
        </w:tc>
        <w:tc>
          <w:tcPr>
            <w:tcW w:w="787" w:type="dxa"/>
          </w:tcPr>
          <w:p w14:paraId="6FCB560B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86" w:right="189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4</w:t>
            </w:r>
          </w:p>
        </w:tc>
        <w:tc>
          <w:tcPr>
            <w:tcW w:w="787" w:type="dxa"/>
          </w:tcPr>
          <w:p w14:paraId="66B0C746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86" w:right="189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5</w:t>
            </w:r>
          </w:p>
        </w:tc>
        <w:tc>
          <w:tcPr>
            <w:tcW w:w="787" w:type="dxa"/>
          </w:tcPr>
          <w:p w14:paraId="26D9BC32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87" w:right="189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6</w:t>
            </w:r>
          </w:p>
        </w:tc>
        <w:tc>
          <w:tcPr>
            <w:tcW w:w="787" w:type="dxa"/>
          </w:tcPr>
          <w:p w14:paraId="0A1595FF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88" w:right="189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7</w:t>
            </w:r>
          </w:p>
        </w:tc>
        <w:tc>
          <w:tcPr>
            <w:tcW w:w="896" w:type="dxa"/>
          </w:tcPr>
          <w:p w14:paraId="79280437" w14:textId="77777777" w:rsidR="00E47D69" w:rsidRPr="007D247F" w:rsidRDefault="00E47D69" w:rsidP="00A55760">
            <w:pPr>
              <w:pStyle w:val="TableParagraph"/>
              <w:spacing w:line="273" w:lineRule="exact"/>
              <w:ind w:left="192" w:right="184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8</w:t>
            </w:r>
          </w:p>
        </w:tc>
        <w:tc>
          <w:tcPr>
            <w:tcW w:w="895" w:type="dxa"/>
          </w:tcPr>
          <w:p w14:paraId="0F36B51C" w14:textId="77777777" w:rsidR="00E47D69" w:rsidRPr="007D247F" w:rsidRDefault="00E47D69" w:rsidP="00A55760">
            <w:pPr>
              <w:pStyle w:val="TableParagraph"/>
              <w:spacing w:line="273" w:lineRule="exact"/>
              <w:ind w:left="221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9</w:t>
            </w:r>
          </w:p>
        </w:tc>
        <w:tc>
          <w:tcPr>
            <w:tcW w:w="1018" w:type="dxa"/>
          </w:tcPr>
          <w:p w14:paraId="40CEA1DA" w14:textId="77777777" w:rsidR="00E47D69" w:rsidRPr="007D247F" w:rsidRDefault="00E47D69" w:rsidP="00A55760">
            <w:pPr>
              <w:pStyle w:val="TableParagraph"/>
              <w:spacing w:line="273" w:lineRule="exact"/>
              <w:ind w:left="221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10</w:t>
            </w:r>
          </w:p>
        </w:tc>
      </w:tr>
      <w:tr w:rsidR="007D247F" w:rsidRPr="007D247F" w14:paraId="3209E1F8" w14:textId="77777777" w:rsidTr="00A55760">
        <w:trPr>
          <w:trHeight w:val="275"/>
        </w:trPr>
        <w:tc>
          <w:tcPr>
            <w:tcW w:w="1171" w:type="dxa"/>
          </w:tcPr>
          <w:p w14:paraId="4B5D7A35" w14:textId="77777777" w:rsidR="00E47D69" w:rsidRPr="007D247F" w:rsidRDefault="00E47D69" w:rsidP="00A55760">
            <w:pPr>
              <w:pStyle w:val="TableParagraph"/>
              <w:ind w:left="28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1</w:t>
            </w:r>
          </w:p>
        </w:tc>
        <w:tc>
          <w:tcPr>
            <w:tcW w:w="900" w:type="dxa"/>
          </w:tcPr>
          <w:p w14:paraId="5C261FDD" w14:textId="77777777" w:rsidR="00E47D69" w:rsidRPr="007D247F" w:rsidRDefault="00E47D69" w:rsidP="00A55760">
            <w:pPr>
              <w:pStyle w:val="TableParagraph"/>
              <w:ind w:right="10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8" w:type="dxa"/>
          </w:tcPr>
          <w:p w14:paraId="3DA14E9B" w14:textId="77777777" w:rsidR="00E47D69" w:rsidRPr="007D247F" w:rsidRDefault="00E47D69" w:rsidP="00A55760">
            <w:pPr>
              <w:pStyle w:val="TableParagraph"/>
              <w:ind w:right="100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7" w:type="dxa"/>
          </w:tcPr>
          <w:p w14:paraId="70516AAB" w14:textId="77777777" w:rsidR="00E47D69" w:rsidRPr="007D247F" w:rsidRDefault="00E47D69" w:rsidP="00A55760">
            <w:pPr>
              <w:pStyle w:val="TableParagraph"/>
              <w:ind w:right="10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7E762491" w14:textId="77777777" w:rsidR="00E47D69" w:rsidRPr="007D247F" w:rsidRDefault="00E47D69" w:rsidP="00A55760">
            <w:pPr>
              <w:pStyle w:val="TableParagraph"/>
              <w:ind w:right="10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1565D806" w14:textId="77777777" w:rsidR="00E47D69" w:rsidRPr="007D247F" w:rsidRDefault="00E47D69" w:rsidP="00A55760">
            <w:pPr>
              <w:pStyle w:val="TableParagraph"/>
              <w:ind w:right="100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7" w:type="dxa"/>
          </w:tcPr>
          <w:p w14:paraId="7F1D0FB4" w14:textId="77777777" w:rsidR="00E47D69" w:rsidRPr="007D247F" w:rsidRDefault="00E47D69" w:rsidP="00A55760">
            <w:pPr>
              <w:pStyle w:val="TableParagraph"/>
              <w:ind w:right="9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7" w:type="dxa"/>
          </w:tcPr>
          <w:p w14:paraId="18F06F11" w14:textId="77777777" w:rsidR="00E47D69" w:rsidRPr="007D247F" w:rsidRDefault="00E47D69" w:rsidP="00A55760">
            <w:pPr>
              <w:pStyle w:val="TableParagraph"/>
              <w:ind w:right="10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6" w:type="dxa"/>
          </w:tcPr>
          <w:p w14:paraId="5AE1B09F" w14:textId="77777777" w:rsidR="00E47D69" w:rsidRPr="007D247F" w:rsidRDefault="00E47D69" w:rsidP="00A55760">
            <w:pPr>
              <w:pStyle w:val="TableParagraph"/>
              <w:ind w:right="9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5" w:type="dxa"/>
          </w:tcPr>
          <w:p w14:paraId="1F41AE9D" w14:textId="77777777" w:rsidR="00E47D69" w:rsidRPr="007D247F" w:rsidRDefault="00E47D69" w:rsidP="00A55760">
            <w:pPr>
              <w:pStyle w:val="TableParagraph"/>
              <w:ind w:right="9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1018" w:type="dxa"/>
          </w:tcPr>
          <w:p w14:paraId="35D47143" w14:textId="77777777" w:rsidR="00E47D69" w:rsidRPr="007D247F" w:rsidRDefault="00E47D69" w:rsidP="00A55760">
            <w:pPr>
              <w:pStyle w:val="TableParagraph"/>
              <w:ind w:right="10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  <w:tr w:rsidR="007D247F" w:rsidRPr="007D247F" w14:paraId="4685B081" w14:textId="77777777" w:rsidTr="00A55760">
        <w:trPr>
          <w:trHeight w:val="275"/>
        </w:trPr>
        <w:tc>
          <w:tcPr>
            <w:tcW w:w="1171" w:type="dxa"/>
          </w:tcPr>
          <w:p w14:paraId="402EBDA3" w14:textId="77777777" w:rsidR="00E47D69" w:rsidRPr="007D247F" w:rsidRDefault="00E47D69" w:rsidP="00A55760">
            <w:pPr>
              <w:pStyle w:val="TableParagraph"/>
              <w:ind w:left="28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2</w:t>
            </w:r>
          </w:p>
        </w:tc>
        <w:tc>
          <w:tcPr>
            <w:tcW w:w="900" w:type="dxa"/>
          </w:tcPr>
          <w:p w14:paraId="5C2DE82F" w14:textId="77777777" w:rsidR="00E47D69" w:rsidRPr="007D247F" w:rsidRDefault="00E47D69" w:rsidP="00A55760">
            <w:pPr>
              <w:pStyle w:val="TableParagraph"/>
              <w:ind w:right="101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8" w:type="dxa"/>
          </w:tcPr>
          <w:p w14:paraId="68314856" w14:textId="77777777" w:rsidR="00E47D69" w:rsidRPr="007D247F" w:rsidRDefault="00E47D69" w:rsidP="00A55760">
            <w:pPr>
              <w:pStyle w:val="TableParagraph"/>
              <w:ind w:right="10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45B0EF59" w14:textId="77777777" w:rsidR="00E47D69" w:rsidRPr="007D247F" w:rsidRDefault="00E47D69" w:rsidP="00A55760">
            <w:pPr>
              <w:pStyle w:val="TableParagraph"/>
              <w:ind w:right="10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2FDAF696" w14:textId="77777777" w:rsidR="00E47D69" w:rsidRPr="007D247F" w:rsidRDefault="00E47D69" w:rsidP="00A55760">
            <w:pPr>
              <w:pStyle w:val="TableParagraph"/>
              <w:ind w:right="10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7" w:type="dxa"/>
          </w:tcPr>
          <w:p w14:paraId="7E329661" w14:textId="77777777" w:rsidR="00E47D69" w:rsidRPr="007D247F" w:rsidRDefault="00E47D69" w:rsidP="00A55760">
            <w:pPr>
              <w:pStyle w:val="TableParagraph"/>
              <w:ind w:right="10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75C008C9" w14:textId="77777777" w:rsidR="00E47D69" w:rsidRPr="007D247F" w:rsidRDefault="00E47D69" w:rsidP="00A55760">
            <w:pPr>
              <w:pStyle w:val="TableParagraph"/>
              <w:ind w:right="10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631E0978" w14:textId="77777777" w:rsidR="00E47D69" w:rsidRPr="007D247F" w:rsidRDefault="00E47D69" w:rsidP="00A55760">
            <w:pPr>
              <w:pStyle w:val="TableParagraph"/>
              <w:ind w:right="100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896" w:type="dxa"/>
          </w:tcPr>
          <w:p w14:paraId="125E2394" w14:textId="77777777" w:rsidR="00E47D69" w:rsidRPr="007D247F" w:rsidRDefault="00E47D69" w:rsidP="00A55760">
            <w:pPr>
              <w:pStyle w:val="TableParagraph"/>
              <w:ind w:right="10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895" w:type="dxa"/>
          </w:tcPr>
          <w:p w14:paraId="40879638" w14:textId="77777777" w:rsidR="00E47D69" w:rsidRPr="007D247F" w:rsidRDefault="00E47D69" w:rsidP="00A55760">
            <w:pPr>
              <w:pStyle w:val="TableParagraph"/>
              <w:ind w:left="284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1018" w:type="dxa"/>
          </w:tcPr>
          <w:p w14:paraId="2C9AB7B0" w14:textId="77777777" w:rsidR="00E47D69" w:rsidRPr="007D247F" w:rsidRDefault="00E47D69" w:rsidP="00A55760">
            <w:pPr>
              <w:pStyle w:val="TableParagraph"/>
              <w:ind w:right="10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  <w:tr w:rsidR="007D247F" w:rsidRPr="007D247F" w14:paraId="25F50435" w14:textId="77777777" w:rsidTr="00A55760">
        <w:trPr>
          <w:trHeight w:val="277"/>
        </w:trPr>
        <w:tc>
          <w:tcPr>
            <w:tcW w:w="1171" w:type="dxa"/>
          </w:tcPr>
          <w:p w14:paraId="11D12F57" w14:textId="77777777" w:rsidR="00E47D69" w:rsidRPr="007D247F" w:rsidRDefault="00E47D69" w:rsidP="00A55760">
            <w:pPr>
              <w:pStyle w:val="TableParagraph"/>
              <w:spacing w:line="258" w:lineRule="exact"/>
              <w:ind w:left="28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3</w:t>
            </w:r>
          </w:p>
        </w:tc>
        <w:tc>
          <w:tcPr>
            <w:tcW w:w="900" w:type="dxa"/>
          </w:tcPr>
          <w:p w14:paraId="2111D45B" w14:textId="77777777" w:rsidR="00E47D69" w:rsidRPr="007D247F" w:rsidRDefault="00E47D69" w:rsidP="00A55760">
            <w:pPr>
              <w:pStyle w:val="TableParagraph"/>
              <w:spacing w:line="258" w:lineRule="exact"/>
              <w:ind w:right="101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8" w:type="dxa"/>
          </w:tcPr>
          <w:p w14:paraId="440C5FEE" w14:textId="77777777" w:rsidR="00E47D69" w:rsidRPr="007D247F" w:rsidRDefault="00E47D69" w:rsidP="00A55760">
            <w:pPr>
              <w:pStyle w:val="TableParagraph"/>
              <w:spacing w:line="258" w:lineRule="exact"/>
              <w:ind w:right="10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29C90222" w14:textId="77777777" w:rsidR="00E47D69" w:rsidRPr="007D247F" w:rsidRDefault="00E47D69" w:rsidP="00A55760">
            <w:pPr>
              <w:pStyle w:val="TableParagraph"/>
              <w:spacing w:line="258" w:lineRule="exact"/>
              <w:ind w:right="10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1F638F92" w14:textId="77777777" w:rsidR="00E47D69" w:rsidRPr="007D247F" w:rsidRDefault="00E47D69" w:rsidP="00A55760">
            <w:pPr>
              <w:pStyle w:val="TableParagraph"/>
              <w:spacing w:line="258" w:lineRule="exact"/>
              <w:ind w:right="10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498796E0" w14:textId="77777777" w:rsidR="00E47D69" w:rsidRPr="007D247F" w:rsidRDefault="00E47D69" w:rsidP="00A55760">
            <w:pPr>
              <w:pStyle w:val="TableParagraph"/>
              <w:spacing w:line="258" w:lineRule="exact"/>
              <w:ind w:right="10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71B3EA1C" w14:textId="77777777" w:rsidR="00E47D69" w:rsidRPr="007D247F" w:rsidRDefault="00E47D69" w:rsidP="00A55760">
            <w:pPr>
              <w:pStyle w:val="TableParagraph"/>
              <w:spacing w:line="258" w:lineRule="exact"/>
              <w:ind w:right="10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1E29331A" w14:textId="77777777" w:rsidR="00E47D69" w:rsidRPr="007D247F" w:rsidRDefault="00E47D69" w:rsidP="00A55760">
            <w:pPr>
              <w:pStyle w:val="TableParagraph"/>
              <w:spacing w:line="258" w:lineRule="exact"/>
              <w:ind w:right="10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6" w:type="dxa"/>
          </w:tcPr>
          <w:p w14:paraId="2D9A3AE6" w14:textId="77777777" w:rsidR="00E47D69" w:rsidRPr="007D247F" w:rsidRDefault="00E47D69" w:rsidP="00A55760">
            <w:pPr>
              <w:pStyle w:val="TableParagraph"/>
              <w:spacing w:line="258" w:lineRule="exact"/>
              <w:ind w:right="9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5" w:type="dxa"/>
          </w:tcPr>
          <w:p w14:paraId="10D243DA" w14:textId="77777777" w:rsidR="00E47D69" w:rsidRPr="007D247F" w:rsidRDefault="00E47D69" w:rsidP="00A55760">
            <w:pPr>
              <w:pStyle w:val="TableParagraph"/>
              <w:spacing w:line="258" w:lineRule="exact"/>
              <w:ind w:right="9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1018" w:type="dxa"/>
          </w:tcPr>
          <w:p w14:paraId="6D81C1CF" w14:textId="77777777" w:rsidR="00E47D69" w:rsidRPr="007D247F" w:rsidRDefault="00E47D69" w:rsidP="00A55760">
            <w:pPr>
              <w:pStyle w:val="TableParagraph"/>
              <w:spacing w:line="258" w:lineRule="exact"/>
              <w:ind w:right="10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  <w:tr w:rsidR="007D247F" w:rsidRPr="007D247F" w14:paraId="57D4A2DD" w14:textId="77777777" w:rsidTr="00A55760">
        <w:trPr>
          <w:trHeight w:val="275"/>
        </w:trPr>
        <w:tc>
          <w:tcPr>
            <w:tcW w:w="1171" w:type="dxa"/>
          </w:tcPr>
          <w:p w14:paraId="43AF2F35" w14:textId="77777777" w:rsidR="00E47D69" w:rsidRPr="007D247F" w:rsidRDefault="00E47D69" w:rsidP="00A55760">
            <w:pPr>
              <w:pStyle w:val="TableParagraph"/>
              <w:ind w:left="28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4</w:t>
            </w:r>
          </w:p>
        </w:tc>
        <w:tc>
          <w:tcPr>
            <w:tcW w:w="900" w:type="dxa"/>
          </w:tcPr>
          <w:p w14:paraId="32B2E8CF" w14:textId="77777777" w:rsidR="00E47D69" w:rsidRPr="007D247F" w:rsidRDefault="00E47D69" w:rsidP="00A55760">
            <w:pPr>
              <w:pStyle w:val="TableParagraph"/>
              <w:ind w:right="101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8" w:type="dxa"/>
          </w:tcPr>
          <w:p w14:paraId="149A1DE6" w14:textId="77777777" w:rsidR="00E47D69" w:rsidRPr="007D247F" w:rsidRDefault="00E47D69" w:rsidP="00A55760">
            <w:pPr>
              <w:pStyle w:val="TableParagraph"/>
              <w:ind w:right="10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7779CC14" w14:textId="77777777" w:rsidR="00E47D69" w:rsidRPr="007D247F" w:rsidRDefault="00E47D69" w:rsidP="00A55760">
            <w:pPr>
              <w:pStyle w:val="TableParagraph"/>
              <w:ind w:right="10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16971F11" w14:textId="77777777" w:rsidR="00E47D69" w:rsidRPr="007D247F" w:rsidRDefault="00E47D69" w:rsidP="00A55760">
            <w:pPr>
              <w:pStyle w:val="TableParagraph"/>
              <w:ind w:right="10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3E8F9622" w14:textId="77777777" w:rsidR="00E47D69" w:rsidRPr="007D247F" w:rsidRDefault="00E47D69" w:rsidP="00A55760">
            <w:pPr>
              <w:pStyle w:val="TableParagraph"/>
              <w:ind w:right="10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257F70B8" w14:textId="77777777" w:rsidR="00E47D69" w:rsidRPr="007D247F" w:rsidRDefault="00E47D69" w:rsidP="00A55760">
            <w:pPr>
              <w:pStyle w:val="TableParagraph"/>
              <w:ind w:right="10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2513F892" w14:textId="77777777" w:rsidR="00E47D69" w:rsidRPr="007D247F" w:rsidRDefault="00E47D69" w:rsidP="00A55760">
            <w:pPr>
              <w:pStyle w:val="TableParagraph"/>
              <w:ind w:right="10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6" w:type="dxa"/>
          </w:tcPr>
          <w:p w14:paraId="0A33B596" w14:textId="77777777" w:rsidR="00E47D69" w:rsidRPr="007D247F" w:rsidRDefault="00E47D69" w:rsidP="00A55760">
            <w:pPr>
              <w:pStyle w:val="TableParagraph"/>
              <w:ind w:right="9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5" w:type="dxa"/>
          </w:tcPr>
          <w:p w14:paraId="7CC9E5F9" w14:textId="77777777" w:rsidR="00E47D69" w:rsidRPr="007D247F" w:rsidRDefault="00E47D69" w:rsidP="00A55760">
            <w:pPr>
              <w:pStyle w:val="TableParagraph"/>
              <w:ind w:right="9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1018" w:type="dxa"/>
          </w:tcPr>
          <w:p w14:paraId="68888148" w14:textId="77777777" w:rsidR="00E47D69" w:rsidRPr="007D247F" w:rsidRDefault="00E47D69" w:rsidP="00A55760">
            <w:pPr>
              <w:pStyle w:val="TableParagraph"/>
              <w:ind w:right="10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  <w:tr w:rsidR="007D247F" w:rsidRPr="007D247F" w14:paraId="6B28BC2C" w14:textId="77777777" w:rsidTr="00A55760">
        <w:trPr>
          <w:trHeight w:val="275"/>
        </w:trPr>
        <w:tc>
          <w:tcPr>
            <w:tcW w:w="1171" w:type="dxa"/>
          </w:tcPr>
          <w:p w14:paraId="1378CDDB" w14:textId="77777777" w:rsidR="00E47D69" w:rsidRPr="007D247F" w:rsidRDefault="00E47D69" w:rsidP="00A55760">
            <w:pPr>
              <w:pStyle w:val="TableParagraph"/>
              <w:ind w:left="28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5</w:t>
            </w:r>
          </w:p>
        </w:tc>
        <w:tc>
          <w:tcPr>
            <w:tcW w:w="900" w:type="dxa"/>
          </w:tcPr>
          <w:p w14:paraId="1C7E0EAC" w14:textId="77777777" w:rsidR="00E47D69" w:rsidRPr="007D247F" w:rsidRDefault="00E47D69" w:rsidP="00A55760">
            <w:pPr>
              <w:pStyle w:val="TableParagraph"/>
              <w:ind w:right="101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8" w:type="dxa"/>
          </w:tcPr>
          <w:p w14:paraId="2B05943C" w14:textId="77777777" w:rsidR="00E47D69" w:rsidRPr="007D247F" w:rsidRDefault="00E47D69" w:rsidP="00A55760">
            <w:pPr>
              <w:pStyle w:val="TableParagraph"/>
              <w:ind w:right="100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7" w:type="dxa"/>
          </w:tcPr>
          <w:p w14:paraId="10147AAC" w14:textId="77777777" w:rsidR="00E47D69" w:rsidRPr="007D247F" w:rsidRDefault="00E47D69" w:rsidP="00A55760">
            <w:pPr>
              <w:pStyle w:val="TableParagraph"/>
              <w:ind w:right="10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7CB2C6C9" w14:textId="77777777" w:rsidR="00E47D69" w:rsidRPr="007D247F" w:rsidRDefault="00E47D69" w:rsidP="00A55760">
            <w:pPr>
              <w:pStyle w:val="TableParagraph"/>
              <w:ind w:right="10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718116F6" w14:textId="77777777" w:rsidR="00E47D69" w:rsidRPr="007D247F" w:rsidRDefault="00E47D69" w:rsidP="00A55760">
            <w:pPr>
              <w:pStyle w:val="TableParagraph"/>
              <w:ind w:right="100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7" w:type="dxa"/>
          </w:tcPr>
          <w:p w14:paraId="005AC4A5" w14:textId="77777777" w:rsidR="00E47D69" w:rsidRPr="007D247F" w:rsidRDefault="00E47D69" w:rsidP="00A55760">
            <w:pPr>
              <w:pStyle w:val="TableParagraph"/>
              <w:ind w:right="10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3536A95C" w14:textId="77777777" w:rsidR="00E47D69" w:rsidRPr="007D247F" w:rsidRDefault="00E47D69" w:rsidP="00A55760">
            <w:pPr>
              <w:pStyle w:val="TableParagraph"/>
              <w:ind w:right="100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896" w:type="dxa"/>
          </w:tcPr>
          <w:p w14:paraId="0D0C09D7" w14:textId="77777777" w:rsidR="00E47D69" w:rsidRPr="007D247F" w:rsidRDefault="00E47D69" w:rsidP="00A55760">
            <w:pPr>
              <w:pStyle w:val="TableParagraph"/>
              <w:ind w:right="9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5" w:type="dxa"/>
          </w:tcPr>
          <w:p w14:paraId="21E22FAF" w14:textId="77777777" w:rsidR="00E47D69" w:rsidRPr="007D247F" w:rsidRDefault="00E47D69" w:rsidP="00A55760">
            <w:pPr>
              <w:pStyle w:val="TableParagraph"/>
              <w:ind w:right="9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1018" w:type="dxa"/>
          </w:tcPr>
          <w:p w14:paraId="7D4C1759" w14:textId="77777777" w:rsidR="00E47D69" w:rsidRPr="007D247F" w:rsidRDefault="00E47D69" w:rsidP="00A55760">
            <w:pPr>
              <w:pStyle w:val="TableParagraph"/>
              <w:ind w:right="105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</w:tr>
    </w:tbl>
    <w:p w14:paraId="14C7D428" w14:textId="77777777" w:rsidR="00E47D69" w:rsidRPr="007D247F" w:rsidRDefault="00E47D69" w:rsidP="00E47D69">
      <w:pPr>
        <w:pStyle w:val="BodyText"/>
        <w:spacing w:line="268" w:lineRule="exact"/>
        <w:ind w:left="753"/>
      </w:pPr>
      <w:r w:rsidRPr="007D247F">
        <w:t>*S-Strong;</w:t>
      </w:r>
      <w:r w:rsidRPr="007D247F">
        <w:rPr>
          <w:spacing w:val="-3"/>
        </w:rPr>
        <w:t xml:space="preserve"> </w:t>
      </w:r>
      <w:r w:rsidRPr="007D247F">
        <w:t>M-Medium;</w:t>
      </w:r>
      <w:r w:rsidRPr="007D247F">
        <w:rPr>
          <w:spacing w:val="-2"/>
        </w:rPr>
        <w:t xml:space="preserve"> </w:t>
      </w:r>
      <w:r w:rsidRPr="007D247F">
        <w:t>L-Low</w:t>
      </w:r>
    </w:p>
    <w:p w14:paraId="5122B2DC" w14:textId="77777777" w:rsidR="00E47D69" w:rsidRPr="007D247F" w:rsidRDefault="00E47D69" w:rsidP="00E47D69">
      <w:pPr>
        <w:spacing w:line="268" w:lineRule="exact"/>
        <w:sectPr w:rsidR="00E47D69" w:rsidRPr="007D247F">
          <w:pgSz w:w="11910" w:h="16840"/>
          <w:pgMar w:top="1340" w:right="420" w:bottom="980" w:left="800" w:header="742" w:footer="787" w:gutter="0"/>
          <w:cols w:space="720"/>
        </w:sectPr>
      </w:pPr>
    </w:p>
    <w:p w14:paraId="3B3481D5" w14:textId="77777777" w:rsidR="00E47D69" w:rsidRPr="007D247F" w:rsidRDefault="00E47D69" w:rsidP="00E47D69">
      <w:pPr>
        <w:pStyle w:val="BodyText"/>
        <w:rPr>
          <w:sz w:val="7"/>
        </w:rPr>
      </w:pPr>
    </w:p>
    <w:tbl>
      <w:tblPr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"/>
        <w:gridCol w:w="111"/>
        <w:gridCol w:w="995"/>
        <w:gridCol w:w="1075"/>
        <w:gridCol w:w="2856"/>
        <w:gridCol w:w="2141"/>
        <w:gridCol w:w="195"/>
        <w:gridCol w:w="798"/>
        <w:gridCol w:w="181"/>
        <w:gridCol w:w="135"/>
        <w:gridCol w:w="361"/>
        <w:gridCol w:w="541"/>
      </w:tblGrid>
      <w:tr w:rsidR="007D247F" w:rsidRPr="007D247F" w14:paraId="4BA8D7AF" w14:textId="77777777" w:rsidTr="0022481D">
        <w:trPr>
          <w:trHeight w:val="463"/>
        </w:trPr>
        <w:tc>
          <w:tcPr>
            <w:tcW w:w="1555" w:type="dxa"/>
            <w:gridSpan w:val="3"/>
          </w:tcPr>
          <w:p w14:paraId="68658F09" w14:textId="77777777" w:rsidR="00E47D69" w:rsidRPr="007D247F" w:rsidRDefault="00E47D69" w:rsidP="00A55760">
            <w:pPr>
              <w:pStyle w:val="TableParagraph"/>
              <w:spacing w:before="90" w:line="240" w:lineRule="auto"/>
              <w:ind w:left="1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urse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code</w:t>
            </w:r>
          </w:p>
        </w:tc>
        <w:tc>
          <w:tcPr>
            <w:tcW w:w="1075" w:type="dxa"/>
          </w:tcPr>
          <w:p w14:paraId="1B2D3120" w14:textId="77777777" w:rsidR="00E47D69" w:rsidRPr="007D247F" w:rsidRDefault="00E47D69" w:rsidP="00A55760">
            <w:pPr>
              <w:pStyle w:val="TableParagraph"/>
              <w:spacing w:line="240" w:lineRule="auto"/>
            </w:pPr>
          </w:p>
        </w:tc>
        <w:tc>
          <w:tcPr>
            <w:tcW w:w="5192" w:type="dxa"/>
            <w:gridSpan w:val="3"/>
          </w:tcPr>
          <w:p w14:paraId="2FC25ED6" w14:textId="77777777" w:rsidR="00E47D69" w:rsidRPr="007D247F" w:rsidRDefault="00E47D69" w:rsidP="00A55760">
            <w:pPr>
              <w:pStyle w:val="TableParagraph"/>
              <w:spacing w:before="90" w:line="240" w:lineRule="auto"/>
              <w:ind w:left="1623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GRAPH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THEORY</w:t>
            </w:r>
          </w:p>
        </w:tc>
        <w:tc>
          <w:tcPr>
            <w:tcW w:w="798" w:type="dxa"/>
          </w:tcPr>
          <w:p w14:paraId="4EBCF2C9" w14:textId="77777777" w:rsidR="00E47D69" w:rsidRPr="007D247F" w:rsidRDefault="00E47D69" w:rsidP="00A55760">
            <w:pPr>
              <w:pStyle w:val="TableParagraph"/>
              <w:spacing w:before="90" w:line="240" w:lineRule="auto"/>
              <w:ind w:right="48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L</w:t>
            </w:r>
          </w:p>
        </w:tc>
        <w:tc>
          <w:tcPr>
            <w:tcW w:w="316" w:type="dxa"/>
            <w:gridSpan w:val="2"/>
          </w:tcPr>
          <w:p w14:paraId="41BAE7F4" w14:textId="77777777" w:rsidR="00E47D69" w:rsidRPr="007D247F" w:rsidRDefault="00E47D69" w:rsidP="00A55760">
            <w:pPr>
              <w:pStyle w:val="TableParagraph"/>
              <w:spacing w:before="90" w:line="240" w:lineRule="auto"/>
              <w:ind w:left="102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T</w:t>
            </w:r>
          </w:p>
        </w:tc>
        <w:tc>
          <w:tcPr>
            <w:tcW w:w="361" w:type="dxa"/>
          </w:tcPr>
          <w:p w14:paraId="3A615ACD" w14:textId="77777777" w:rsidR="00E47D69" w:rsidRPr="007D247F" w:rsidRDefault="00E47D69" w:rsidP="00A55760">
            <w:pPr>
              <w:pStyle w:val="TableParagraph"/>
              <w:spacing w:before="90" w:line="240" w:lineRule="auto"/>
              <w:ind w:right="1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</w:t>
            </w:r>
          </w:p>
        </w:tc>
        <w:tc>
          <w:tcPr>
            <w:tcW w:w="541" w:type="dxa"/>
          </w:tcPr>
          <w:p w14:paraId="43E5382C" w14:textId="77777777" w:rsidR="00E47D69" w:rsidRPr="007D247F" w:rsidRDefault="00E47D69" w:rsidP="00A55760">
            <w:pPr>
              <w:pStyle w:val="TableParagraph"/>
              <w:spacing w:before="90" w:line="240" w:lineRule="auto"/>
              <w:ind w:right="236"/>
              <w:jc w:val="right"/>
              <w:rPr>
                <w:b/>
                <w:sz w:val="24"/>
              </w:rPr>
            </w:pPr>
            <w:r w:rsidRPr="007D247F">
              <w:rPr>
                <w:b/>
                <w:w w:val="99"/>
                <w:sz w:val="24"/>
              </w:rPr>
              <w:t>C</w:t>
            </w:r>
          </w:p>
        </w:tc>
      </w:tr>
      <w:tr w:rsidR="007D247F" w:rsidRPr="007D247F" w14:paraId="17E4CFA4" w14:textId="77777777" w:rsidTr="0022481D">
        <w:trPr>
          <w:trHeight w:val="277"/>
        </w:trPr>
        <w:tc>
          <w:tcPr>
            <w:tcW w:w="2630" w:type="dxa"/>
            <w:gridSpan w:val="4"/>
          </w:tcPr>
          <w:p w14:paraId="27673D67" w14:textId="77777777" w:rsidR="00E47D69" w:rsidRPr="007D247F" w:rsidRDefault="00E47D69" w:rsidP="00A55760">
            <w:pPr>
              <w:pStyle w:val="TableParagraph"/>
              <w:spacing w:before="10" w:line="248" w:lineRule="exact"/>
              <w:ind w:left="107"/>
              <w:rPr>
                <w:b/>
              </w:rPr>
            </w:pPr>
            <w:r w:rsidRPr="007D247F">
              <w:rPr>
                <w:b/>
              </w:rPr>
              <w:t>Core/Elective/Supportive</w:t>
            </w:r>
          </w:p>
        </w:tc>
        <w:tc>
          <w:tcPr>
            <w:tcW w:w="5192" w:type="dxa"/>
            <w:gridSpan w:val="3"/>
          </w:tcPr>
          <w:p w14:paraId="3EAB5051" w14:textId="77777777" w:rsidR="00E47D69" w:rsidRPr="007D247F" w:rsidRDefault="00E47D69" w:rsidP="00A55760">
            <w:pPr>
              <w:pStyle w:val="TableParagraph"/>
              <w:spacing w:line="258" w:lineRule="exact"/>
              <w:ind w:left="219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ELECTIVE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I</w:t>
            </w:r>
            <w:r w:rsidRPr="007D247F">
              <w:rPr>
                <w:b/>
                <w:spacing w:val="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-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C</w:t>
            </w:r>
          </w:p>
        </w:tc>
        <w:tc>
          <w:tcPr>
            <w:tcW w:w="798" w:type="dxa"/>
          </w:tcPr>
          <w:p w14:paraId="4D34FA3C" w14:textId="77777777" w:rsidR="00E47D69" w:rsidRPr="007D247F" w:rsidRDefault="00E47D69" w:rsidP="00A55760">
            <w:pPr>
              <w:pStyle w:val="TableParagraph"/>
              <w:spacing w:before="10" w:line="248" w:lineRule="exact"/>
              <w:ind w:right="50"/>
              <w:jc w:val="center"/>
              <w:rPr>
                <w:b/>
              </w:rPr>
            </w:pPr>
            <w:r w:rsidRPr="007D247F">
              <w:rPr>
                <w:b/>
              </w:rPr>
              <w:t>4</w:t>
            </w:r>
          </w:p>
        </w:tc>
        <w:tc>
          <w:tcPr>
            <w:tcW w:w="316" w:type="dxa"/>
            <w:gridSpan w:val="2"/>
          </w:tcPr>
          <w:p w14:paraId="04709C3A" w14:textId="77777777" w:rsidR="00E47D69" w:rsidRPr="007D247F" w:rsidRDefault="00E47D69" w:rsidP="00A55760">
            <w:pPr>
              <w:pStyle w:val="TableParagraph"/>
              <w:spacing w:before="10" w:line="248" w:lineRule="exact"/>
              <w:ind w:right="24"/>
              <w:jc w:val="center"/>
              <w:rPr>
                <w:b/>
              </w:rPr>
            </w:pPr>
            <w:r w:rsidRPr="007D247F">
              <w:rPr>
                <w:b/>
              </w:rPr>
              <w:t>-</w:t>
            </w:r>
          </w:p>
        </w:tc>
        <w:tc>
          <w:tcPr>
            <w:tcW w:w="361" w:type="dxa"/>
          </w:tcPr>
          <w:p w14:paraId="6F261B09" w14:textId="77777777" w:rsidR="00E47D69" w:rsidRPr="007D247F" w:rsidRDefault="00E47D69" w:rsidP="00A55760">
            <w:pPr>
              <w:pStyle w:val="TableParagraph"/>
              <w:spacing w:before="10" w:line="248" w:lineRule="exact"/>
              <w:ind w:left="150"/>
              <w:jc w:val="center"/>
              <w:rPr>
                <w:b/>
              </w:rPr>
            </w:pPr>
            <w:r w:rsidRPr="007D247F">
              <w:rPr>
                <w:b/>
              </w:rPr>
              <w:t>-</w:t>
            </w:r>
          </w:p>
        </w:tc>
        <w:tc>
          <w:tcPr>
            <w:tcW w:w="541" w:type="dxa"/>
          </w:tcPr>
          <w:p w14:paraId="23E80A6D" w14:textId="77777777" w:rsidR="00E47D69" w:rsidRPr="007D247F" w:rsidRDefault="00E47D69" w:rsidP="00A55760">
            <w:pPr>
              <w:pStyle w:val="TableParagraph"/>
              <w:spacing w:before="10" w:line="248" w:lineRule="exact"/>
              <w:ind w:right="205"/>
              <w:jc w:val="right"/>
              <w:rPr>
                <w:b/>
              </w:rPr>
            </w:pPr>
            <w:r w:rsidRPr="007D247F">
              <w:rPr>
                <w:b/>
              </w:rPr>
              <w:t>3</w:t>
            </w:r>
          </w:p>
        </w:tc>
      </w:tr>
      <w:tr w:rsidR="007D247F" w:rsidRPr="007D247F" w14:paraId="0AE4752F" w14:textId="77777777" w:rsidTr="00211351">
        <w:trPr>
          <w:trHeight w:val="558"/>
        </w:trPr>
        <w:tc>
          <w:tcPr>
            <w:tcW w:w="2630" w:type="dxa"/>
            <w:gridSpan w:val="4"/>
          </w:tcPr>
          <w:p w14:paraId="3FFE8A77" w14:textId="77777777" w:rsidR="00E47D69" w:rsidRPr="007D247F" w:rsidRDefault="00E47D69" w:rsidP="00A55760">
            <w:pPr>
              <w:pStyle w:val="TableParagraph"/>
              <w:spacing w:before="133" w:line="240" w:lineRule="auto"/>
              <w:ind w:left="1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re-requisite</w:t>
            </w:r>
          </w:p>
        </w:tc>
        <w:tc>
          <w:tcPr>
            <w:tcW w:w="5192" w:type="dxa"/>
            <w:gridSpan w:val="3"/>
          </w:tcPr>
          <w:p w14:paraId="2312C070" w14:textId="49EB1313" w:rsidR="00E47D69" w:rsidRPr="007D247F" w:rsidRDefault="00E47D69" w:rsidP="00A55760">
            <w:pPr>
              <w:pStyle w:val="TableParagraph"/>
              <w:tabs>
                <w:tab w:val="left" w:pos="5219"/>
              </w:tabs>
              <w:spacing w:before="140" w:line="216" w:lineRule="auto"/>
              <w:ind w:left="219" w:right="-245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Knowledge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In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Basic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Mathematics</w:t>
            </w:r>
          </w:p>
        </w:tc>
        <w:tc>
          <w:tcPr>
            <w:tcW w:w="979" w:type="dxa"/>
            <w:gridSpan w:val="2"/>
          </w:tcPr>
          <w:p w14:paraId="216D4DEC" w14:textId="190D677E" w:rsidR="00E47D69" w:rsidRPr="007D247F" w:rsidRDefault="00E47D69" w:rsidP="0022481D">
            <w:pPr>
              <w:pStyle w:val="TableParagraph"/>
              <w:spacing w:line="273" w:lineRule="exact"/>
              <w:ind w:left="-55" w:right="71"/>
              <w:jc w:val="right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Syllabus</w:t>
            </w:r>
          </w:p>
          <w:p w14:paraId="79532A47" w14:textId="5A47928C" w:rsidR="00E47D69" w:rsidRPr="007D247F" w:rsidRDefault="0022481D" w:rsidP="00211351">
            <w:pPr>
              <w:pStyle w:val="TableParagraph"/>
              <w:spacing w:line="273" w:lineRule="exact"/>
              <w:ind w:left="-55" w:right="71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 xml:space="preserve"> Version</w:t>
            </w:r>
          </w:p>
        </w:tc>
        <w:tc>
          <w:tcPr>
            <w:tcW w:w="1037" w:type="dxa"/>
            <w:gridSpan w:val="3"/>
          </w:tcPr>
          <w:p w14:paraId="0689D3F1" w14:textId="77777777" w:rsidR="00E47D69" w:rsidRPr="007D247F" w:rsidRDefault="00E47D69" w:rsidP="00A55760">
            <w:pPr>
              <w:pStyle w:val="TableParagraph"/>
              <w:spacing w:line="273" w:lineRule="exact"/>
              <w:ind w:left="101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2020 -</w:t>
            </w:r>
          </w:p>
          <w:p w14:paraId="709478A0" w14:textId="77777777" w:rsidR="00E47D69" w:rsidRPr="007D247F" w:rsidRDefault="00E47D69" w:rsidP="00A55760">
            <w:pPr>
              <w:pStyle w:val="TableParagraph"/>
              <w:spacing w:line="259" w:lineRule="exact"/>
              <w:ind w:left="101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2021</w:t>
            </w:r>
          </w:p>
        </w:tc>
      </w:tr>
      <w:tr w:rsidR="007D247F" w:rsidRPr="007D247F" w14:paraId="63064D19" w14:textId="77777777" w:rsidTr="00A55760">
        <w:trPr>
          <w:trHeight w:val="275"/>
        </w:trPr>
        <w:tc>
          <w:tcPr>
            <w:tcW w:w="9838" w:type="dxa"/>
            <w:gridSpan w:val="12"/>
          </w:tcPr>
          <w:p w14:paraId="797044A4" w14:textId="77777777" w:rsidR="00E47D69" w:rsidRPr="007D247F" w:rsidRDefault="00E47D69" w:rsidP="00A55760">
            <w:pPr>
              <w:pStyle w:val="TableParagraph"/>
              <w:ind w:left="1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urse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Objectives:</w:t>
            </w:r>
          </w:p>
        </w:tc>
      </w:tr>
      <w:tr w:rsidR="007D247F" w:rsidRPr="007D247F" w14:paraId="4486AEE2" w14:textId="77777777" w:rsidTr="00A55760">
        <w:trPr>
          <w:trHeight w:val="539"/>
        </w:trPr>
        <w:tc>
          <w:tcPr>
            <w:tcW w:w="9838" w:type="dxa"/>
            <w:gridSpan w:val="12"/>
          </w:tcPr>
          <w:p w14:paraId="03C8AC4D" w14:textId="24BE6762" w:rsidR="00E47D69" w:rsidRPr="007D247F" w:rsidRDefault="00E47D69" w:rsidP="00A55760">
            <w:pPr>
              <w:pStyle w:val="TableParagraph"/>
              <w:spacing w:line="268" w:lineRule="exact"/>
              <w:ind w:left="107"/>
              <w:rPr>
                <w:sz w:val="23"/>
              </w:rPr>
            </w:pPr>
            <w:r w:rsidRPr="007D247F">
              <w:rPr>
                <w:sz w:val="24"/>
              </w:rPr>
              <w:t>Enables</w:t>
            </w:r>
            <w:r w:rsidRPr="007D247F">
              <w:rPr>
                <w:spacing w:val="12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12"/>
                <w:sz w:val="24"/>
              </w:rPr>
              <w:t xml:space="preserve"> </w:t>
            </w:r>
            <w:r w:rsidRPr="007D247F">
              <w:rPr>
                <w:sz w:val="24"/>
              </w:rPr>
              <w:t>students</w:t>
            </w:r>
            <w:r w:rsidRPr="007D247F">
              <w:rPr>
                <w:spacing w:val="13"/>
                <w:sz w:val="24"/>
              </w:rPr>
              <w:t xml:space="preserve"> </w:t>
            </w:r>
            <w:r w:rsidRPr="007D247F">
              <w:rPr>
                <w:sz w:val="24"/>
              </w:rPr>
              <w:t>to</w:t>
            </w:r>
            <w:r w:rsidRPr="007D247F">
              <w:rPr>
                <w:spacing w:val="13"/>
                <w:sz w:val="24"/>
              </w:rPr>
              <w:t xml:space="preserve"> </w:t>
            </w:r>
            <w:r w:rsidRPr="007D247F">
              <w:rPr>
                <w:sz w:val="24"/>
              </w:rPr>
              <w:t>learn</w:t>
            </w:r>
            <w:r w:rsidRPr="007D247F">
              <w:rPr>
                <w:spacing w:val="12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14"/>
                <w:sz w:val="24"/>
              </w:rPr>
              <w:t xml:space="preserve"> </w:t>
            </w:r>
            <w:r w:rsidRPr="007D247F">
              <w:rPr>
                <w:sz w:val="24"/>
              </w:rPr>
              <w:t>basic</w:t>
            </w:r>
            <w:r w:rsidRPr="007D247F">
              <w:rPr>
                <w:spacing w:val="15"/>
                <w:sz w:val="24"/>
              </w:rPr>
              <w:t xml:space="preserve"> </w:t>
            </w:r>
            <w:r w:rsidRPr="007D247F">
              <w:rPr>
                <w:sz w:val="24"/>
              </w:rPr>
              <w:t>concepts</w:t>
            </w:r>
            <w:r w:rsidRPr="007D247F">
              <w:rPr>
                <w:spacing w:val="15"/>
                <w:sz w:val="24"/>
              </w:rPr>
              <w:t xml:space="preserve"> </w:t>
            </w:r>
            <w:r w:rsidRPr="007D247F">
              <w:rPr>
                <w:sz w:val="23"/>
              </w:rPr>
              <w:t>of</w:t>
            </w:r>
            <w:r w:rsidRPr="007D247F">
              <w:rPr>
                <w:spacing w:val="10"/>
                <w:sz w:val="23"/>
              </w:rPr>
              <w:t xml:space="preserve"> </w:t>
            </w:r>
            <w:r w:rsidRPr="007D247F">
              <w:rPr>
                <w:sz w:val="23"/>
              </w:rPr>
              <w:t>Graphs,</w:t>
            </w:r>
            <w:r w:rsidRPr="007D247F">
              <w:rPr>
                <w:spacing w:val="13"/>
                <w:sz w:val="23"/>
              </w:rPr>
              <w:t xml:space="preserve"> </w:t>
            </w:r>
            <w:r w:rsidRPr="007D247F">
              <w:rPr>
                <w:sz w:val="23"/>
              </w:rPr>
              <w:t>sub-graphs,</w:t>
            </w:r>
            <w:r w:rsidRPr="007D247F">
              <w:rPr>
                <w:spacing w:val="13"/>
                <w:sz w:val="23"/>
              </w:rPr>
              <w:t xml:space="preserve"> </w:t>
            </w:r>
            <w:r w:rsidR="00211351" w:rsidRPr="007D247F">
              <w:rPr>
                <w:sz w:val="23"/>
              </w:rPr>
              <w:t>Eulerian</w:t>
            </w:r>
            <w:r w:rsidRPr="007D247F">
              <w:rPr>
                <w:spacing w:val="13"/>
                <w:sz w:val="23"/>
              </w:rPr>
              <w:t xml:space="preserve"> </w:t>
            </w:r>
            <w:r w:rsidRPr="007D247F">
              <w:rPr>
                <w:sz w:val="23"/>
              </w:rPr>
              <w:t>graphs,</w:t>
            </w:r>
            <w:r w:rsidRPr="007D247F">
              <w:rPr>
                <w:spacing w:val="13"/>
                <w:sz w:val="23"/>
              </w:rPr>
              <w:t xml:space="preserve"> </w:t>
            </w:r>
            <w:r w:rsidRPr="007D247F">
              <w:rPr>
                <w:sz w:val="23"/>
              </w:rPr>
              <w:t>Digraphs,</w:t>
            </w:r>
            <w:r w:rsidRPr="007D247F">
              <w:rPr>
                <w:spacing w:val="-54"/>
                <w:sz w:val="23"/>
              </w:rPr>
              <w:t xml:space="preserve"> </w:t>
            </w:r>
            <w:proofErr w:type="gramStart"/>
            <w:r w:rsidRPr="007D247F">
              <w:rPr>
                <w:sz w:val="23"/>
              </w:rPr>
              <w:t>tournaments</w:t>
            </w:r>
            <w:r w:rsidRPr="007D247F">
              <w:rPr>
                <w:spacing w:val="-2"/>
                <w:sz w:val="23"/>
              </w:rPr>
              <w:t xml:space="preserve"> </w:t>
            </w:r>
            <w:r w:rsidRPr="007D247F">
              <w:rPr>
                <w:sz w:val="23"/>
              </w:rPr>
              <w:t>,connectivity</w:t>
            </w:r>
            <w:proofErr w:type="gramEnd"/>
            <w:r w:rsidRPr="007D247F">
              <w:rPr>
                <w:sz w:val="23"/>
              </w:rPr>
              <w:t>,</w:t>
            </w:r>
            <w:r w:rsidRPr="007D247F">
              <w:rPr>
                <w:spacing w:val="1"/>
                <w:sz w:val="23"/>
              </w:rPr>
              <w:t xml:space="preserve"> </w:t>
            </w:r>
            <w:r w:rsidRPr="007D247F">
              <w:rPr>
                <w:sz w:val="23"/>
              </w:rPr>
              <w:t>graphs,</w:t>
            </w:r>
            <w:r w:rsidRPr="007D247F">
              <w:rPr>
                <w:spacing w:val="-1"/>
                <w:sz w:val="23"/>
              </w:rPr>
              <w:t xml:space="preserve"> </w:t>
            </w:r>
            <w:r w:rsidRPr="007D247F">
              <w:rPr>
                <w:sz w:val="23"/>
              </w:rPr>
              <w:t>matrix</w:t>
            </w:r>
            <w:r w:rsidRPr="007D247F">
              <w:rPr>
                <w:spacing w:val="-4"/>
                <w:sz w:val="23"/>
              </w:rPr>
              <w:t xml:space="preserve"> </w:t>
            </w:r>
            <w:r w:rsidRPr="007D247F">
              <w:rPr>
                <w:sz w:val="23"/>
              </w:rPr>
              <w:t>representation of</w:t>
            </w:r>
            <w:r w:rsidRPr="007D247F">
              <w:rPr>
                <w:spacing w:val="-4"/>
                <w:sz w:val="23"/>
              </w:rPr>
              <w:t xml:space="preserve"> </w:t>
            </w:r>
            <w:r w:rsidRPr="007D247F">
              <w:rPr>
                <w:sz w:val="23"/>
              </w:rPr>
              <w:t>graphs,</w:t>
            </w:r>
            <w:r w:rsidRPr="007D247F">
              <w:rPr>
                <w:spacing w:val="-1"/>
                <w:sz w:val="23"/>
              </w:rPr>
              <w:t xml:space="preserve"> </w:t>
            </w:r>
            <w:r w:rsidRPr="007D247F">
              <w:rPr>
                <w:sz w:val="23"/>
              </w:rPr>
              <w:t>trees,</w:t>
            </w:r>
            <w:r w:rsidRPr="007D247F">
              <w:rPr>
                <w:spacing w:val="-1"/>
                <w:sz w:val="23"/>
              </w:rPr>
              <w:t xml:space="preserve"> </w:t>
            </w:r>
            <w:r w:rsidRPr="007D247F">
              <w:rPr>
                <w:sz w:val="23"/>
              </w:rPr>
              <w:t>planar</w:t>
            </w:r>
            <w:r w:rsidRPr="007D247F">
              <w:rPr>
                <w:spacing w:val="-4"/>
                <w:sz w:val="23"/>
              </w:rPr>
              <w:t xml:space="preserve"> </w:t>
            </w:r>
            <w:r w:rsidRPr="007D247F">
              <w:rPr>
                <w:sz w:val="23"/>
              </w:rPr>
              <w:t>graphs,.</w:t>
            </w:r>
          </w:p>
        </w:tc>
      </w:tr>
      <w:tr w:rsidR="007D247F" w:rsidRPr="007D247F" w14:paraId="798ABC95" w14:textId="77777777" w:rsidTr="00A55760">
        <w:trPr>
          <w:trHeight w:val="275"/>
        </w:trPr>
        <w:tc>
          <w:tcPr>
            <w:tcW w:w="9838" w:type="dxa"/>
            <w:gridSpan w:val="12"/>
          </w:tcPr>
          <w:p w14:paraId="7DEFF4AE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50385BA1" w14:textId="77777777" w:rsidTr="00A55760">
        <w:trPr>
          <w:trHeight w:val="277"/>
        </w:trPr>
        <w:tc>
          <w:tcPr>
            <w:tcW w:w="9838" w:type="dxa"/>
            <w:gridSpan w:val="12"/>
          </w:tcPr>
          <w:p w14:paraId="5A718641" w14:textId="77777777" w:rsidR="00E47D69" w:rsidRPr="007D247F" w:rsidRDefault="00E47D69" w:rsidP="00A55760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Expected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Course</w:t>
            </w:r>
            <w:r w:rsidRPr="007D247F">
              <w:rPr>
                <w:b/>
                <w:spacing w:val="-4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Outcomes:</w:t>
            </w:r>
          </w:p>
        </w:tc>
      </w:tr>
      <w:tr w:rsidR="007D247F" w:rsidRPr="007D247F" w14:paraId="74402896" w14:textId="77777777" w:rsidTr="00A55760">
        <w:trPr>
          <w:trHeight w:val="323"/>
        </w:trPr>
        <w:tc>
          <w:tcPr>
            <w:tcW w:w="9838" w:type="dxa"/>
            <w:gridSpan w:val="12"/>
          </w:tcPr>
          <w:p w14:paraId="1D201E89" w14:textId="77777777" w:rsidR="00E47D69" w:rsidRPr="007D247F" w:rsidRDefault="00E47D69" w:rsidP="00A55760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O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successful completio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ourse,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tudent will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be abl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o:</w:t>
            </w:r>
          </w:p>
        </w:tc>
      </w:tr>
      <w:tr w:rsidR="007D247F" w:rsidRPr="007D247F" w14:paraId="0F023E4C" w14:textId="77777777" w:rsidTr="00A55760">
        <w:trPr>
          <w:trHeight w:val="323"/>
        </w:trPr>
        <w:tc>
          <w:tcPr>
            <w:tcW w:w="560" w:type="dxa"/>
            <w:gridSpan w:val="2"/>
          </w:tcPr>
          <w:p w14:paraId="5C61F2E2" w14:textId="77777777" w:rsidR="00E47D69" w:rsidRPr="007D247F" w:rsidRDefault="00E47D69" w:rsidP="00A55760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1</w:t>
            </w:r>
          </w:p>
        </w:tc>
        <w:tc>
          <w:tcPr>
            <w:tcW w:w="8376" w:type="dxa"/>
            <w:gridSpan w:val="8"/>
          </w:tcPr>
          <w:p w14:paraId="34AFB3A0" w14:textId="77777777" w:rsidR="00E47D69" w:rsidRPr="007D247F" w:rsidRDefault="00E47D69" w:rsidP="00A5576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7D247F">
              <w:rPr>
                <w:sz w:val="24"/>
              </w:rPr>
              <w:t>Identify</w:t>
            </w:r>
            <w:r w:rsidRPr="007D247F">
              <w:rPr>
                <w:spacing w:val="-6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propertie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different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ype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f graph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ir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application.</w:t>
            </w:r>
          </w:p>
        </w:tc>
        <w:tc>
          <w:tcPr>
            <w:tcW w:w="902" w:type="dxa"/>
            <w:gridSpan w:val="2"/>
          </w:tcPr>
          <w:p w14:paraId="538ACDB3" w14:textId="77777777" w:rsidR="00E47D69" w:rsidRPr="007D247F" w:rsidRDefault="00E47D69" w:rsidP="00A55760">
            <w:pPr>
              <w:pStyle w:val="TableParagraph"/>
              <w:spacing w:line="268" w:lineRule="exact"/>
              <w:ind w:left="214"/>
              <w:rPr>
                <w:sz w:val="24"/>
              </w:rPr>
            </w:pPr>
            <w:r w:rsidRPr="007D247F">
              <w:rPr>
                <w:sz w:val="24"/>
              </w:rPr>
              <w:t>K1</w:t>
            </w:r>
          </w:p>
        </w:tc>
      </w:tr>
      <w:tr w:rsidR="007D247F" w:rsidRPr="007D247F" w14:paraId="29E3CD3C" w14:textId="77777777" w:rsidTr="00A55760">
        <w:trPr>
          <w:trHeight w:val="321"/>
        </w:trPr>
        <w:tc>
          <w:tcPr>
            <w:tcW w:w="560" w:type="dxa"/>
            <w:gridSpan w:val="2"/>
          </w:tcPr>
          <w:p w14:paraId="641C9D28" w14:textId="77777777" w:rsidR="00E47D69" w:rsidRPr="007D247F" w:rsidRDefault="00E47D69" w:rsidP="00A55760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2</w:t>
            </w:r>
          </w:p>
        </w:tc>
        <w:tc>
          <w:tcPr>
            <w:tcW w:w="8376" w:type="dxa"/>
            <w:gridSpan w:val="8"/>
          </w:tcPr>
          <w:p w14:paraId="38C60689" w14:textId="77777777" w:rsidR="00E47D69" w:rsidRPr="007D247F" w:rsidRDefault="00E47D69" w:rsidP="00A5576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7D247F">
              <w:rPr>
                <w:sz w:val="24"/>
              </w:rPr>
              <w:t>Demonstrat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knowledge of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basic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concept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i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 xml:space="preserve">graph </w:t>
            </w:r>
            <w:proofErr w:type="gramStart"/>
            <w:r w:rsidRPr="007D247F">
              <w:rPr>
                <w:sz w:val="24"/>
              </w:rPr>
              <w:t>theory</w:t>
            </w:r>
            <w:r w:rsidRPr="007D247F">
              <w:rPr>
                <w:spacing w:val="-6"/>
                <w:sz w:val="24"/>
              </w:rPr>
              <w:t xml:space="preserve"> </w:t>
            </w:r>
            <w:r w:rsidRPr="007D247F">
              <w:rPr>
                <w:sz w:val="24"/>
              </w:rPr>
              <w:t>.</w:t>
            </w:r>
            <w:proofErr w:type="gramEnd"/>
          </w:p>
        </w:tc>
        <w:tc>
          <w:tcPr>
            <w:tcW w:w="902" w:type="dxa"/>
            <w:gridSpan w:val="2"/>
          </w:tcPr>
          <w:p w14:paraId="1FF58B0A" w14:textId="77777777" w:rsidR="00E47D69" w:rsidRPr="007D247F" w:rsidRDefault="00E47D69" w:rsidP="00A55760">
            <w:pPr>
              <w:pStyle w:val="TableParagraph"/>
              <w:spacing w:line="268" w:lineRule="exact"/>
              <w:ind w:left="214"/>
              <w:rPr>
                <w:sz w:val="24"/>
              </w:rPr>
            </w:pPr>
            <w:r w:rsidRPr="007D247F">
              <w:rPr>
                <w:sz w:val="24"/>
              </w:rPr>
              <w:t>K2</w:t>
            </w:r>
          </w:p>
        </w:tc>
      </w:tr>
      <w:tr w:rsidR="007D247F" w:rsidRPr="007D247F" w14:paraId="40D28722" w14:textId="77777777" w:rsidTr="00A55760">
        <w:trPr>
          <w:trHeight w:val="321"/>
        </w:trPr>
        <w:tc>
          <w:tcPr>
            <w:tcW w:w="560" w:type="dxa"/>
            <w:gridSpan w:val="2"/>
          </w:tcPr>
          <w:p w14:paraId="23453F08" w14:textId="77777777" w:rsidR="00E47D69" w:rsidRPr="007D247F" w:rsidRDefault="00E47D69" w:rsidP="00A55760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3</w:t>
            </w:r>
          </w:p>
        </w:tc>
        <w:tc>
          <w:tcPr>
            <w:tcW w:w="8376" w:type="dxa"/>
            <w:gridSpan w:val="8"/>
          </w:tcPr>
          <w:p w14:paraId="328FCD48" w14:textId="77777777" w:rsidR="00E47D69" w:rsidRPr="007D247F" w:rsidRDefault="00E47D69" w:rsidP="00A5576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7D247F">
              <w:rPr>
                <w:sz w:val="24"/>
              </w:rPr>
              <w:t>Understand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 xml:space="preserve">cut </w:t>
            </w:r>
            <w:proofErr w:type="gramStart"/>
            <w:r w:rsidRPr="007D247F">
              <w:rPr>
                <w:sz w:val="24"/>
              </w:rPr>
              <w:t>graph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,cycle</w:t>
            </w:r>
            <w:proofErr w:type="gramEnd"/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spaces</w:t>
            </w:r>
          </w:p>
        </w:tc>
        <w:tc>
          <w:tcPr>
            <w:tcW w:w="902" w:type="dxa"/>
            <w:gridSpan w:val="2"/>
          </w:tcPr>
          <w:p w14:paraId="51C2FF8C" w14:textId="77777777" w:rsidR="00E47D69" w:rsidRPr="007D247F" w:rsidRDefault="00E47D69" w:rsidP="00A55760">
            <w:pPr>
              <w:pStyle w:val="TableParagraph"/>
              <w:spacing w:line="268" w:lineRule="exact"/>
              <w:ind w:left="214"/>
              <w:rPr>
                <w:sz w:val="24"/>
              </w:rPr>
            </w:pPr>
            <w:r w:rsidRPr="007D247F">
              <w:rPr>
                <w:sz w:val="24"/>
              </w:rPr>
              <w:t>K2</w:t>
            </w:r>
          </w:p>
        </w:tc>
      </w:tr>
      <w:tr w:rsidR="007D247F" w:rsidRPr="007D247F" w14:paraId="279E5AD9" w14:textId="77777777" w:rsidTr="00A55760">
        <w:trPr>
          <w:trHeight w:val="323"/>
        </w:trPr>
        <w:tc>
          <w:tcPr>
            <w:tcW w:w="560" w:type="dxa"/>
            <w:gridSpan w:val="2"/>
          </w:tcPr>
          <w:p w14:paraId="6797050E" w14:textId="77777777" w:rsidR="00E47D69" w:rsidRPr="007D247F" w:rsidRDefault="00E47D69" w:rsidP="00A55760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4</w:t>
            </w:r>
          </w:p>
        </w:tc>
        <w:tc>
          <w:tcPr>
            <w:tcW w:w="8376" w:type="dxa"/>
            <w:gridSpan w:val="8"/>
          </w:tcPr>
          <w:p w14:paraId="27A9E4E5" w14:textId="77777777" w:rsidR="00E47D69" w:rsidRPr="007D247F" w:rsidRDefault="00E47D69" w:rsidP="00A5576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7D247F">
              <w:rPr>
                <w:sz w:val="24"/>
              </w:rPr>
              <w:t>Apply</w:t>
            </w:r>
            <w:r w:rsidRPr="007D247F">
              <w:rPr>
                <w:spacing w:val="-6"/>
                <w:sz w:val="24"/>
              </w:rPr>
              <w:t xml:space="preserve"> </w:t>
            </w:r>
            <w:r w:rsidRPr="007D247F">
              <w:rPr>
                <w:sz w:val="24"/>
              </w:rPr>
              <w:t>principle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concepts of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graph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theory</w:t>
            </w:r>
            <w:r w:rsidRPr="007D247F">
              <w:rPr>
                <w:spacing w:val="-5"/>
                <w:sz w:val="24"/>
              </w:rPr>
              <w:t xml:space="preserve"> </w:t>
            </w:r>
            <w:r w:rsidRPr="007D247F">
              <w:rPr>
                <w:sz w:val="24"/>
              </w:rPr>
              <w:t>in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practical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ituations</w:t>
            </w:r>
          </w:p>
        </w:tc>
        <w:tc>
          <w:tcPr>
            <w:tcW w:w="902" w:type="dxa"/>
            <w:gridSpan w:val="2"/>
          </w:tcPr>
          <w:p w14:paraId="3BBEF3DE" w14:textId="77777777" w:rsidR="00E47D69" w:rsidRPr="007D247F" w:rsidRDefault="00E47D69" w:rsidP="00A55760">
            <w:pPr>
              <w:pStyle w:val="TableParagraph"/>
              <w:spacing w:line="268" w:lineRule="exact"/>
              <w:ind w:left="214"/>
              <w:rPr>
                <w:sz w:val="24"/>
              </w:rPr>
            </w:pPr>
            <w:r w:rsidRPr="007D247F">
              <w:rPr>
                <w:sz w:val="24"/>
              </w:rPr>
              <w:t>K3</w:t>
            </w:r>
          </w:p>
        </w:tc>
      </w:tr>
      <w:tr w:rsidR="007D247F" w:rsidRPr="007D247F" w14:paraId="2C6309D1" w14:textId="77777777" w:rsidTr="00A55760">
        <w:trPr>
          <w:trHeight w:val="321"/>
        </w:trPr>
        <w:tc>
          <w:tcPr>
            <w:tcW w:w="560" w:type="dxa"/>
            <w:gridSpan w:val="2"/>
          </w:tcPr>
          <w:p w14:paraId="01101073" w14:textId="77777777" w:rsidR="00E47D69" w:rsidRPr="007D247F" w:rsidRDefault="00E47D69" w:rsidP="00A55760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5</w:t>
            </w:r>
          </w:p>
        </w:tc>
        <w:tc>
          <w:tcPr>
            <w:tcW w:w="8376" w:type="dxa"/>
            <w:gridSpan w:val="8"/>
          </w:tcPr>
          <w:p w14:paraId="6053C88B" w14:textId="77777777" w:rsidR="00E47D69" w:rsidRPr="007D247F" w:rsidRDefault="00E47D69" w:rsidP="00A5576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proofErr w:type="spellStart"/>
            <w:r w:rsidRPr="007D247F">
              <w:rPr>
                <w:sz w:val="24"/>
              </w:rPr>
              <w:t>Analyse</w:t>
            </w:r>
            <w:proofErr w:type="spellEnd"/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concept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f Planar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graphs.</w:t>
            </w:r>
          </w:p>
        </w:tc>
        <w:tc>
          <w:tcPr>
            <w:tcW w:w="902" w:type="dxa"/>
            <w:gridSpan w:val="2"/>
          </w:tcPr>
          <w:p w14:paraId="09416241" w14:textId="77777777" w:rsidR="00E47D69" w:rsidRPr="007D247F" w:rsidRDefault="00E47D69" w:rsidP="00A55760">
            <w:pPr>
              <w:pStyle w:val="TableParagraph"/>
              <w:spacing w:line="268" w:lineRule="exact"/>
              <w:ind w:left="214"/>
              <w:rPr>
                <w:sz w:val="24"/>
              </w:rPr>
            </w:pPr>
            <w:r w:rsidRPr="007D247F">
              <w:rPr>
                <w:sz w:val="24"/>
              </w:rPr>
              <w:t>K4</w:t>
            </w:r>
          </w:p>
        </w:tc>
      </w:tr>
      <w:tr w:rsidR="007D247F" w:rsidRPr="007D247F" w14:paraId="354434CB" w14:textId="77777777" w:rsidTr="00A55760">
        <w:trPr>
          <w:trHeight w:val="321"/>
        </w:trPr>
        <w:tc>
          <w:tcPr>
            <w:tcW w:w="9838" w:type="dxa"/>
            <w:gridSpan w:val="12"/>
          </w:tcPr>
          <w:p w14:paraId="6E7C6539" w14:textId="77777777" w:rsidR="00E47D69" w:rsidRPr="007D247F" w:rsidRDefault="00E47D69" w:rsidP="00A55760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 w:rsidRPr="007D247F">
              <w:rPr>
                <w:b/>
                <w:sz w:val="24"/>
              </w:rPr>
              <w:t>K1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Remember;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2</w:t>
            </w:r>
            <w:r w:rsidRPr="007D247F">
              <w:rPr>
                <w:b/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Understand;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3</w:t>
            </w:r>
            <w:r w:rsidRPr="007D247F">
              <w:rPr>
                <w:b/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Apply;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4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Analyze;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5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Evaluate;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6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reate</w:t>
            </w:r>
          </w:p>
        </w:tc>
      </w:tr>
      <w:tr w:rsidR="007D247F" w:rsidRPr="007D247F" w14:paraId="5C585033" w14:textId="77777777" w:rsidTr="00A55760">
        <w:trPr>
          <w:trHeight w:val="275"/>
        </w:trPr>
        <w:tc>
          <w:tcPr>
            <w:tcW w:w="9838" w:type="dxa"/>
            <w:gridSpan w:val="12"/>
          </w:tcPr>
          <w:p w14:paraId="14AA179B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6F83E353" w14:textId="77777777" w:rsidTr="0022481D">
        <w:trPr>
          <w:trHeight w:val="277"/>
        </w:trPr>
        <w:tc>
          <w:tcPr>
            <w:tcW w:w="1555" w:type="dxa"/>
            <w:gridSpan w:val="3"/>
          </w:tcPr>
          <w:p w14:paraId="4309ABE3" w14:textId="77777777" w:rsidR="00E47D69" w:rsidRPr="007D247F" w:rsidRDefault="00E47D69" w:rsidP="00A55760">
            <w:pPr>
              <w:pStyle w:val="TableParagraph"/>
              <w:spacing w:line="258" w:lineRule="exact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1</w:t>
            </w:r>
          </w:p>
        </w:tc>
        <w:tc>
          <w:tcPr>
            <w:tcW w:w="6267" w:type="dxa"/>
            <w:gridSpan w:val="4"/>
          </w:tcPr>
          <w:p w14:paraId="65140ADD" w14:textId="77777777" w:rsidR="00E47D69" w:rsidRPr="007D247F" w:rsidRDefault="00E47D69" w:rsidP="00A55760">
            <w:pPr>
              <w:pStyle w:val="TableParagraph"/>
              <w:spacing w:line="258" w:lineRule="exact"/>
              <w:ind w:left="2785" w:right="2740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Graphs</w:t>
            </w:r>
          </w:p>
        </w:tc>
        <w:tc>
          <w:tcPr>
            <w:tcW w:w="2016" w:type="dxa"/>
            <w:gridSpan w:val="5"/>
          </w:tcPr>
          <w:p w14:paraId="4CF1B399" w14:textId="77777777" w:rsidR="00E47D69" w:rsidRPr="007D247F" w:rsidRDefault="00E47D69" w:rsidP="00A55760">
            <w:pPr>
              <w:pStyle w:val="TableParagraph"/>
              <w:spacing w:line="258" w:lineRule="exact"/>
              <w:ind w:left="756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12</w:t>
            </w:r>
            <w:r w:rsidRPr="007D247F">
              <w:rPr>
                <w:b/>
                <w:spacing w:val="59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4836EC27" w14:textId="77777777" w:rsidTr="00A55760">
        <w:trPr>
          <w:trHeight w:val="551"/>
        </w:trPr>
        <w:tc>
          <w:tcPr>
            <w:tcW w:w="9838" w:type="dxa"/>
            <w:gridSpan w:val="12"/>
          </w:tcPr>
          <w:p w14:paraId="31B4D2D3" w14:textId="77777777" w:rsidR="00E47D69" w:rsidRPr="007D247F" w:rsidRDefault="00E47D69" w:rsidP="00A55760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Graphs</w:t>
            </w:r>
            <w:r w:rsidRPr="007D247F">
              <w:rPr>
                <w:spacing w:val="17"/>
                <w:sz w:val="24"/>
              </w:rPr>
              <w:t xml:space="preserve"> </w:t>
            </w:r>
            <w:r w:rsidRPr="007D247F">
              <w:rPr>
                <w:sz w:val="24"/>
              </w:rPr>
              <w:t>–Sub</w:t>
            </w:r>
            <w:r w:rsidRPr="007D247F">
              <w:rPr>
                <w:spacing w:val="20"/>
                <w:sz w:val="24"/>
              </w:rPr>
              <w:t xml:space="preserve"> </w:t>
            </w:r>
            <w:r w:rsidRPr="007D247F">
              <w:rPr>
                <w:sz w:val="24"/>
              </w:rPr>
              <w:t>graphs</w:t>
            </w:r>
            <w:r w:rsidRPr="007D247F">
              <w:rPr>
                <w:spacing w:val="19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18"/>
                <w:sz w:val="24"/>
              </w:rPr>
              <w:t xml:space="preserve"> </w:t>
            </w:r>
            <w:r w:rsidRPr="007D247F">
              <w:rPr>
                <w:sz w:val="24"/>
              </w:rPr>
              <w:t>Degree</w:t>
            </w:r>
            <w:r w:rsidRPr="007D247F">
              <w:rPr>
                <w:spacing w:val="19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19"/>
                <w:sz w:val="24"/>
              </w:rPr>
              <w:t xml:space="preserve"> </w:t>
            </w:r>
            <w:r w:rsidRPr="007D247F">
              <w:rPr>
                <w:sz w:val="24"/>
              </w:rPr>
              <w:t>a</w:t>
            </w:r>
            <w:r w:rsidRPr="007D247F">
              <w:rPr>
                <w:spacing w:val="17"/>
                <w:sz w:val="24"/>
              </w:rPr>
              <w:t xml:space="preserve"> </w:t>
            </w:r>
            <w:r w:rsidRPr="007D247F">
              <w:rPr>
                <w:sz w:val="24"/>
              </w:rPr>
              <w:t>vertex</w:t>
            </w:r>
            <w:r w:rsidRPr="007D247F">
              <w:rPr>
                <w:spacing w:val="20"/>
                <w:sz w:val="24"/>
              </w:rPr>
              <w:t xml:space="preserve"> </w:t>
            </w:r>
            <w:r w:rsidRPr="007D247F">
              <w:rPr>
                <w:sz w:val="24"/>
              </w:rPr>
              <w:t>walks,</w:t>
            </w:r>
            <w:r w:rsidRPr="007D247F">
              <w:rPr>
                <w:spacing w:val="18"/>
                <w:sz w:val="24"/>
              </w:rPr>
              <w:t xml:space="preserve"> </w:t>
            </w:r>
            <w:r w:rsidRPr="007D247F">
              <w:rPr>
                <w:sz w:val="24"/>
              </w:rPr>
              <w:t>paths</w:t>
            </w:r>
            <w:r w:rsidRPr="007D247F">
              <w:rPr>
                <w:spacing w:val="18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17"/>
                <w:sz w:val="24"/>
              </w:rPr>
              <w:t xml:space="preserve"> </w:t>
            </w:r>
            <w:r w:rsidRPr="007D247F">
              <w:rPr>
                <w:sz w:val="24"/>
              </w:rPr>
              <w:t>cycles</w:t>
            </w:r>
            <w:r w:rsidRPr="007D247F">
              <w:rPr>
                <w:spacing w:val="18"/>
                <w:sz w:val="24"/>
              </w:rPr>
              <w:t xml:space="preserve"> </w:t>
            </w:r>
            <w:r w:rsidRPr="007D247F">
              <w:rPr>
                <w:sz w:val="24"/>
              </w:rPr>
              <w:t>in</w:t>
            </w:r>
            <w:r w:rsidRPr="007D247F">
              <w:rPr>
                <w:spacing w:val="18"/>
                <w:sz w:val="24"/>
              </w:rPr>
              <w:t xml:space="preserve"> </w:t>
            </w:r>
            <w:r w:rsidRPr="007D247F">
              <w:rPr>
                <w:sz w:val="24"/>
              </w:rPr>
              <w:t>a</w:t>
            </w:r>
            <w:r w:rsidRPr="007D247F">
              <w:rPr>
                <w:spacing w:val="19"/>
                <w:sz w:val="24"/>
              </w:rPr>
              <w:t xml:space="preserve"> </w:t>
            </w:r>
            <w:r w:rsidRPr="007D247F">
              <w:rPr>
                <w:sz w:val="24"/>
              </w:rPr>
              <w:t>Graphs</w:t>
            </w:r>
            <w:r w:rsidRPr="007D247F">
              <w:rPr>
                <w:spacing w:val="23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18"/>
                <w:sz w:val="24"/>
              </w:rPr>
              <w:t xml:space="preserve"> </w:t>
            </w:r>
            <w:r w:rsidRPr="007D247F">
              <w:rPr>
                <w:sz w:val="24"/>
              </w:rPr>
              <w:t>connectedness</w:t>
            </w:r>
          </w:p>
          <w:p w14:paraId="0108C33F" w14:textId="77777777" w:rsidR="00E47D69" w:rsidRPr="007D247F" w:rsidRDefault="00E47D69" w:rsidP="00A55760">
            <w:pPr>
              <w:pStyle w:val="TableParagraph"/>
              <w:spacing w:line="264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cut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vertex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ut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edge.</w:t>
            </w:r>
          </w:p>
        </w:tc>
      </w:tr>
      <w:tr w:rsidR="007D247F" w:rsidRPr="007D247F" w14:paraId="0A20A58E" w14:textId="77777777" w:rsidTr="00A55760">
        <w:trPr>
          <w:trHeight w:val="275"/>
        </w:trPr>
        <w:tc>
          <w:tcPr>
            <w:tcW w:w="9838" w:type="dxa"/>
            <w:gridSpan w:val="12"/>
          </w:tcPr>
          <w:p w14:paraId="7E0E6AB5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78B6CCA1" w14:textId="77777777" w:rsidTr="0022481D">
        <w:trPr>
          <w:trHeight w:val="275"/>
        </w:trPr>
        <w:tc>
          <w:tcPr>
            <w:tcW w:w="1555" w:type="dxa"/>
            <w:gridSpan w:val="3"/>
          </w:tcPr>
          <w:p w14:paraId="217BFF8C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2</w:t>
            </w:r>
          </w:p>
        </w:tc>
        <w:tc>
          <w:tcPr>
            <w:tcW w:w="6267" w:type="dxa"/>
            <w:gridSpan w:val="4"/>
          </w:tcPr>
          <w:p w14:paraId="2D0751DC" w14:textId="77777777" w:rsidR="00E47D69" w:rsidRPr="007D247F" w:rsidRDefault="00E47D69" w:rsidP="00A55760">
            <w:pPr>
              <w:pStyle w:val="TableParagraph"/>
              <w:ind w:left="1541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Euler</w:t>
            </w:r>
            <w:r w:rsidRPr="007D247F">
              <w:rPr>
                <w:b/>
                <w:spacing w:val="55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and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proofErr w:type="spellStart"/>
            <w:r w:rsidRPr="007D247F">
              <w:rPr>
                <w:b/>
                <w:sz w:val="24"/>
              </w:rPr>
              <w:t>Hamiltonion</w:t>
            </w:r>
            <w:proofErr w:type="spellEnd"/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Graphs</w:t>
            </w:r>
          </w:p>
        </w:tc>
        <w:tc>
          <w:tcPr>
            <w:tcW w:w="2016" w:type="dxa"/>
            <w:gridSpan w:val="5"/>
          </w:tcPr>
          <w:p w14:paraId="0CDC4103" w14:textId="77777777" w:rsidR="00E47D69" w:rsidRPr="007D247F" w:rsidRDefault="00E47D69" w:rsidP="00A55760">
            <w:pPr>
              <w:pStyle w:val="TableParagraph"/>
              <w:ind w:left="756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12</w:t>
            </w:r>
            <w:r w:rsidRPr="007D247F">
              <w:rPr>
                <w:b/>
                <w:spacing w:val="59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06201DD7" w14:textId="77777777" w:rsidTr="00A55760">
        <w:trPr>
          <w:trHeight w:val="276"/>
        </w:trPr>
        <w:tc>
          <w:tcPr>
            <w:tcW w:w="5486" w:type="dxa"/>
            <w:gridSpan w:val="5"/>
            <w:tcBorders>
              <w:right w:val="single" w:sz="24" w:space="0" w:color="FFFFFF"/>
            </w:tcBorders>
          </w:tcPr>
          <w:p w14:paraId="17D533B4" w14:textId="77777777" w:rsidR="00E47D69" w:rsidRPr="007D247F" w:rsidRDefault="00E47D69" w:rsidP="00A55760">
            <w:pPr>
              <w:pStyle w:val="TableParagraph"/>
              <w:ind w:left="220"/>
              <w:rPr>
                <w:sz w:val="24"/>
              </w:rPr>
            </w:pPr>
            <w:r w:rsidRPr="007D247F">
              <w:rPr>
                <w:sz w:val="24"/>
              </w:rPr>
              <w:t>Euler</w:t>
            </w:r>
            <w:r w:rsidRPr="007D247F">
              <w:rPr>
                <w:spacing w:val="58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-1"/>
                <w:sz w:val="24"/>
              </w:rPr>
              <w:t xml:space="preserve"> </w:t>
            </w:r>
            <w:proofErr w:type="spellStart"/>
            <w:r w:rsidRPr="007D247F">
              <w:rPr>
                <w:sz w:val="24"/>
              </w:rPr>
              <w:t>Hamiltonion</w:t>
            </w:r>
            <w:proofErr w:type="spellEnd"/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Graphs –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lgorithm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for Euler</w:t>
            </w:r>
          </w:p>
        </w:tc>
        <w:tc>
          <w:tcPr>
            <w:tcW w:w="4352" w:type="dxa"/>
            <w:gridSpan w:val="7"/>
            <w:tcBorders>
              <w:left w:val="single" w:sz="24" w:space="0" w:color="FFFFFF"/>
            </w:tcBorders>
          </w:tcPr>
          <w:p w14:paraId="692D3391" w14:textId="77777777" w:rsidR="00E47D69" w:rsidRPr="007D247F" w:rsidRDefault="00E47D69" w:rsidP="00A55760">
            <w:pPr>
              <w:pStyle w:val="TableParagraph"/>
              <w:ind w:left="62"/>
              <w:rPr>
                <w:sz w:val="24"/>
              </w:rPr>
            </w:pPr>
            <w:r w:rsidRPr="007D247F">
              <w:rPr>
                <w:sz w:val="24"/>
              </w:rPr>
              <w:t>circuits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– Bipartit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Graphs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–Trees.</w:t>
            </w:r>
          </w:p>
        </w:tc>
      </w:tr>
      <w:tr w:rsidR="007D247F" w:rsidRPr="007D247F" w14:paraId="4F5D6E20" w14:textId="77777777" w:rsidTr="00A55760">
        <w:trPr>
          <w:trHeight w:val="275"/>
        </w:trPr>
        <w:tc>
          <w:tcPr>
            <w:tcW w:w="9838" w:type="dxa"/>
            <w:gridSpan w:val="12"/>
          </w:tcPr>
          <w:p w14:paraId="1925849E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3E683D00" w14:textId="77777777" w:rsidTr="00A55760">
        <w:trPr>
          <w:trHeight w:val="275"/>
        </w:trPr>
        <w:tc>
          <w:tcPr>
            <w:tcW w:w="1555" w:type="dxa"/>
            <w:gridSpan w:val="3"/>
          </w:tcPr>
          <w:p w14:paraId="4E569B77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3</w:t>
            </w:r>
          </w:p>
        </w:tc>
        <w:tc>
          <w:tcPr>
            <w:tcW w:w="6072" w:type="dxa"/>
            <w:gridSpan w:val="3"/>
          </w:tcPr>
          <w:p w14:paraId="6B96F5E6" w14:textId="77777777" w:rsidR="00E47D69" w:rsidRPr="007D247F" w:rsidRDefault="00E47D69" w:rsidP="00A55760">
            <w:pPr>
              <w:pStyle w:val="TableParagraph"/>
              <w:ind w:left="2118" w:right="2225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ut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set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graphs</w:t>
            </w:r>
          </w:p>
        </w:tc>
        <w:tc>
          <w:tcPr>
            <w:tcW w:w="2211" w:type="dxa"/>
            <w:gridSpan w:val="6"/>
          </w:tcPr>
          <w:p w14:paraId="1964784F" w14:textId="77777777" w:rsidR="00E47D69" w:rsidRPr="007D247F" w:rsidRDefault="00E47D69" w:rsidP="00A55760">
            <w:pPr>
              <w:pStyle w:val="TableParagraph"/>
              <w:ind w:left="1093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12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4CB83712" w14:textId="77777777" w:rsidTr="00A55760">
        <w:trPr>
          <w:trHeight w:val="553"/>
        </w:trPr>
        <w:tc>
          <w:tcPr>
            <w:tcW w:w="9838" w:type="dxa"/>
            <w:gridSpan w:val="12"/>
          </w:tcPr>
          <w:p w14:paraId="3FF8FBB9" w14:textId="77777777" w:rsidR="00E47D69" w:rsidRPr="007D247F" w:rsidRDefault="00E47D69" w:rsidP="00A55760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Matrix</w:t>
            </w:r>
            <w:r w:rsidRPr="007D247F">
              <w:rPr>
                <w:spacing w:val="12"/>
                <w:sz w:val="24"/>
              </w:rPr>
              <w:t xml:space="preserve"> </w:t>
            </w:r>
            <w:r w:rsidRPr="007D247F">
              <w:rPr>
                <w:sz w:val="24"/>
              </w:rPr>
              <w:t>representation</w:t>
            </w:r>
            <w:r w:rsidRPr="007D247F">
              <w:rPr>
                <w:spacing w:val="11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12"/>
                <w:sz w:val="24"/>
              </w:rPr>
              <w:t xml:space="preserve"> </w:t>
            </w:r>
            <w:r w:rsidRPr="007D247F">
              <w:rPr>
                <w:sz w:val="24"/>
              </w:rPr>
              <w:t>a</w:t>
            </w:r>
            <w:r w:rsidRPr="007D247F">
              <w:rPr>
                <w:spacing w:val="12"/>
                <w:sz w:val="24"/>
              </w:rPr>
              <w:t xml:space="preserve"> </w:t>
            </w:r>
            <w:r w:rsidRPr="007D247F">
              <w:rPr>
                <w:sz w:val="24"/>
              </w:rPr>
              <w:t>graph</w:t>
            </w:r>
            <w:r w:rsidRPr="007D247F">
              <w:rPr>
                <w:spacing w:val="13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10"/>
                <w:sz w:val="24"/>
              </w:rPr>
              <w:t xml:space="preserve"> </w:t>
            </w:r>
            <w:r w:rsidRPr="007D247F">
              <w:rPr>
                <w:sz w:val="24"/>
              </w:rPr>
              <w:t>vector</w:t>
            </w:r>
            <w:r w:rsidRPr="007D247F">
              <w:rPr>
                <w:spacing w:val="10"/>
                <w:sz w:val="24"/>
              </w:rPr>
              <w:t xml:space="preserve"> </w:t>
            </w:r>
            <w:r w:rsidRPr="007D247F">
              <w:rPr>
                <w:sz w:val="24"/>
              </w:rPr>
              <w:t>spaces,</w:t>
            </w:r>
            <w:r w:rsidRPr="007D247F">
              <w:rPr>
                <w:spacing w:val="13"/>
                <w:sz w:val="24"/>
              </w:rPr>
              <w:t xml:space="preserve"> </w:t>
            </w:r>
            <w:r w:rsidRPr="007D247F">
              <w:rPr>
                <w:sz w:val="24"/>
              </w:rPr>
              <w:t>associated</w:t>
            </w:r>
            <w:r w:rsidRPr="007D247F">
              <w:rPr>
                <w:spacing w:val="10"/>
                <w:sz w:val="24"/>
              </w:rPr>
              <w:t xml:space="preserve"> </w:t>
            </w:r>
            <w:r w:rsidRPr="007D247F">
              <w:rPr>
                <w:sz w:val="24"/>
              </w:rPr>
              <w:t>with</w:t>
            </w:r>
            <w:r w:rsidRPr="007D247F">
              <w:rPr>
                <w:spacing w:val="11"/>
                <w:sz w:val="24"/>
              </w:rPr>
              <w:t xml:space="preserve"> </w:t>
            </w:r>
            <w:r w:rsidRPr="007D247F">
              <w:rPr>
                <w:sz w:val="24"/>
              </w:rPr>
              <w:t>a</w:t>
            </w:r>
            <w:r w:rsidRPr="007D247F">
              <w:rPr>
                <w:spacing w:val="11"/>
                <w:sz w:val="24"/>
              </w:rPr>
              <w:t xml:space="preserve"> </w:t>
            </w:r>
            <w:r w:rsidRPr="007D247F">
              <w:rPr>
                <w:sz w:val="24"/>
              </w:rPr>
              <w:t>graph</w:t>
            </w:r>
            <w:r w:rsidRPr="007D247F">
              <w:rPr>
                <w:spacing w:val="16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11"/>
                <w:sz w:val="24"/>
              </w:rPr>
              <w:t xml:space="preserve"> </w:t>
            </w:r>
            <w:r w:rsidRPr="007D247F">
              <w:rPr>
                <w:sz w:val="24"/>
              </w:rPr>
              <w:t>cycle</w:t>
            </w:r>
            <w:r w:rsidRPr="007D247F">
              <w:rPr>
                <w:spacing w:val="10"/>
                <w:sz w:val="24"/>
              </w:rPr>
              <w:t xml:space="preserve"> </w:t>
            </w:r>
            <w:r w:rsidRPr="007D247F">
              <w:rPr>
                <w:sz w:val="24"/>
              </w:rPr>
              <w:t>spaces</w:t>
            </w:r>
            <w:r w:rsidRPr="007D247F">
              <w:rPr>
                <w:spacing w:val="13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9"/>
                <w:sz w:val="24"/>
              </w:rPr>
              <w:t xml:space="preserve"> </w:t>
            </w:r>
            <w:r w:rsidRPr="007D247F">
              <w:rPr>
                <w:sz w:val="24"/>
              </w:rPr>
              <w:t>cut</w:t>
            </w:r>
          </w:p>
          <w:p w14:paraId="4DDDB010" w14:textId="77777777" w:rsidR="00E47D69" w:rsidRPr="007D247F" w:rsidRDefault="00E47D69" w:rsidP="00A55760">
            <w:pPr>
              <w:pStyle w:val="TableParagraph"/>
              <w:spacing w:line="264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set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graphs.</w:t>
            </w:r>
          </w:p>
        </w:tc>
      </w:tr>
      <w:tr w:rsidR="007D247F" w:rsidRPr="007D247F" w14:paraId="0374352D" w14:textId="77777777" w:rsidTr="00A55760">
        <w:trPr>
          <w:trHeight w:val="275"/>
        </w:trPr>
        <w:tc>
          <w:tcPr>
            <w:tcW w:w="9838" w:type="dxa"/>
            <w:gridSpan w:val="12"/>
          </w:tcPr>
          <w:p w14:paraId="52257E89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3F50AED9" w14:textId="77777777" w:rsidTr="00A55760">
        <w:trPr>
          <w:trHeight w:val="275"/>
        </w:trPr>
        <w:tc>
          <w:tcPr>
            <w:tcW w:w="1555" w:type="dxa"/>
            <w:gridSpan w:val="3"/>
          </w:tcPr>
          <w:p w14:paraId="1C28A5F0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4</w:t>
            </w:r>
          </w:p>
        </w:tc>
        <w:tc>
          <w:tcPr>
            <w:tcW w:w="6072" w:type="dxa"/>
            <w:gridSpan w:val="3"/>
          </w:tcPr>
          <w:p w14:paraId="5E72B091" w14:textId="77777777" w:rsidR="00E47D69" w:rsidRPr="007D247F" w:rsidRDefault="00E47D69" w:rsidP="00A55760">
            <w:pPr>
              <w:pStyle w:val="TableParagraph"/>
              <w:ind w:left="2118" w:right="2227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lanar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graphs</w:t>
            </w:r>
          </w:p>
        </w:tc>
        <w:tc>
          <w:tcPr>
            <w:tcW w:w="2211" w:type="dxa"/>
            <w:gridSpan w:val="6"/>
          </w:tcPr>
          <w:p w14:paraId="70EC9658" w14:textId="77777777" w:rsidR="00E47D69" w:rsidRPr="007D247F" w:rsidRDefault="00E47D69" w:rsidP="00A55760">
            <w:pPr>
              <w:pStyle w:val="TableParagraph"/>
              <w:ind w:left="1153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12hours</w:t>
            </w:r>
          </w:p>
        </w:tc>
      </w:tr>
      <w:tr w:rsidR="007D247F" w:rsidRPr="007D247F" w14:paraId="56C5D449" w14:textId="77777777" w:rsidTr="00A55760">
        <w:trPr>
          <w:trHeight w:val="551"/>
        </w:trPr>
        <w:tc>
          <w:tcPr>
            <w:tcW w:w="9838" w:type="dxa"/>
            <w:gridSpan w:val="12"/>
          </w:tcPr>
          <w:p w14:paraId="15507E7F" w14:textId="77777777" w:rsidR="00E47D69" w:rsidRPr="007D247F" w:rsidRDefault="00E47D69" w:rsidP="00A55760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Planar</w:t>
            </w:r>
            <w:r w:rsidRPr="007D247F">
              <w:rPr>
                <w:spacing w:val="6"/>
                <w:sz w:val="24"/>
              </w:rPr>
              <w:t xml:space="preserve"> </w:t>
            </w:r>
            <w:r w:rsidRPr="007D247F">
              <w:rPr>
                <w:sz w:val="24"/>
              </w:rPr>
              <w:t>graphs</w:t>
            </w:r>
            <w:r w:rsidRPr="007D247F">
              <w:rPr>
                <w:spacing w:val="9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6"/>
                <w:sz w:val="24"/>
              </w:rPr>
              <w:t xml:space="preserve"> </w:t>
            </w:r>
            <w:r w:rsidRPr="007D247F">
              <w:rPr>
                <w:sz w:val="24"/>
              </w:rPr>
              <w:t>Euler’s</w:t>
            </w:r>
            <w:r w:rsidRPr="007D247F">
              <w:rPr>
                <w:spacing w:val="4"/>
                <w:sz w:val="24"/>
              </w:rPr>
              <w:t xml:space="preserve"> </w:t>
            </w:r>
            <w:r w:rsidRPr="007D247F">
              <w:rPr>
                <w:sz w:val="24"/>
              </w:rPr>
              <w:t>theorem</w:t>
            </w:r>
            <w:r w:rsidRPr="007D247F">
              <w:rPr>
                <w:spacing w:val="6"/>
                <w:sz w:val="24"/>
              </w:rPr>
              <w:t xml:space="preserve"> </w:t>
            </w:r>
            <w:r w:rsidRPr="007D247F">
              <w:rPr>
                <w:sz w:val="24"/>
              </w:rPr>
              <w:t>on</w:t>
            </w:r>
            <w:r w:rsidRPr="007D247F">
              <w:rPr>
                <w:spacing w:val="5"/>
                <w:sz w:val="24"/>
              </w:rPr>
              <w:t xml:space="preserve"> </w:t>
            </w:r>
            <w:r w:rsidRPr="007D247F">
              <w:rPr>
                <w:sz w:val="24"/>
              </w:rPr>
              <w:t>planar</w:t>
            </w:r>
            <w:r w:rsidRPr="007D247F">
              <w:rPr>
                <w:spacing w:val="12"/>
                <w:sz w:val="24"/>
              </w:rPr>
              <w:t xml:space="preserve"> </w:t>
            </w:r>
            <w:r w:rsidRPr="007D247F">
              <w:rPr>
                <w:sz w:val="24"/>
              </w:rPr>
              <w:t>graphs</w:t>
            </w:r>
            <w:r w:rsidRPr="007D247F">
              <w:rPr>
                <w:spacing w:val="8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6"/>
                <w:sz w:val="24"/>
              </w:rPr>
              <w:t xml:space="preserve"> </w:t>
            </w:r>
            <w:r w:rsidRPr="007D247F">
              <w:rPr>
                <w:sz w:val="24"/>
              </w:rPr>
              <w:t>characterization</w:t>
            </w:r>
            <w:r w:rsidRPr="007D247F">
              <w:rPr>
                <w:spacing w:val="5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5"/>
                <w:sz w:val="24"/>
              </w:rPr>
              <w:t xml:space="preserve"> </w:t>
            </w:r>
            <w:r w:rsidRPr="007D247F">
              <w:rPr>
                <w:sz w:val="24"/>
              </w:rPr>
              <w:t>planar</w:t>
            </w:r>
            <w:r w:rsidRPr="007D247F">
              <w:rPr>
                <w:spacing w:val="6"/>
                <w:sz w:val="24"/>
              </w:rPr>
              <w:t xml:space="preserve"> </w:t>
            </w:r>
            <w:r w:rsidRPr="007D247F">
              <w:rPr>
                <w:sz w:val="24"/>
              </w:rPr>
              <w:t>graphs</w:t>
            </w:r>
            <w:r w:rsidRPr="007D247F">
              <w:rPr>
                <w:spacing w:val="6"/>
                <w:sz w:val="24"/>
              </w:rPr>
              <w:t xml:space="preserve"> </w:t>
            </w:r>
            <w:r w:rsidRPr="007D247F">
              <w:rPr>
                <w:sz w:val="24"/>
              </w:rPr>
              <w:t>(no</w:t>
            </w:r>
            <w:r w:rsidRPr="007D247F">
              <w:rPr>
                <w:spacing w:val="5"/>
                <w:sz w:val="24"/>
              </w:rPr>
              <w:t xml:space="preserve"> </w:t>
            </w:r>
            <w:r w:rsidRPr="007D247F">
              <w:rPr>
                <w:sz w:val="24"/>
              </w:rPr>
              <w:t>proofs)</w:t>
            </w:r>
          </w:p>
          <w:p w14:paraId="4C118270" w14:textId="77777777" w:rsidR="00E47D69" w:rsidRPr="007D247F" w:rsidRDefault="00E47D69" w:rsidP="00A55760">
            <w:pPr>
              <w:pStyle w:val="TableParagraph"/>
              <w:spacing w:line="264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of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difficult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part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the characterization</w:t>
            </w:r>
          </w:p>
        </w:tc>
      </w:tr>
      <w:tr w:rsidR="007D247F" w:rsidRPr="007D247F" w14:paraId="5475DDE5" w14:textId="77777777" w:rsidTr="00A55760">
        <w:trPr>
          <w:trHeight w:val="275"/>
        </w:trPr>
        <w:tc>
          <w:tcPr>
            <w:tcW w:w="9838" w:type="dxa"/>
            <w:gridSpan w:val="12"/>
          </w:tcPr>
          <w:p w14:paraId="7E6DC6F0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2ED800A5" w14:textId="77777777" w:rsidTr="00A55760">
        <w:trPr>
          <w:trHeight w:val="275"/>
        </w:trPr>
        <w:tc>
          <w:tcPr>
            <w:tcW w:w="1555" w:type="dxa"/>
            <w:gridSpan w:val="3"/>
          </w:tcPr>
          <w:p w14:paraId="48CE8C02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5</w:t>
            </w:r>
          </w:p>
        </w:tc>
        <w:tc>
          <w:tcPr>
            <w:tcW w:w="6072" w:type="dxa"/>
            <w:gridSpan w:val="3"/>
          </w:tcPr>
          <w:p w14:paraId="36DDFF32" w14:textId="77777777" w:rsidR="00E47D69" w:rsidRPr="007D247F" w:rsidRDefault="00E47D69" w:rsidP="00A55760">
            <w:pPr>
              <w:pStyle w:val="TableParagraph"/>
              <w:ind w:left="2118" w:right="2259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Directed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graphs</w:t>
            </w:r>
          </w:p>
        </w:tc>
        <w:tc>
          <w:tcPr>
            <w:tcW w:w="2211" w:type="dxa"/>
            <w:gridSpan w:val="6"/>
          </w:tcPr>
          <w:p w14:paraId="7D93EC2A" w14:textId="77777777" w:rsidR="00E47D69" w:rsidRPr="007D247F" w:rsidRDefault="00E47D69" w:rsidP="00A55760">
            <w:pPr>
              <w:pStyle w:val="TableParagraph"/>
              <w:ind w:left="1033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12</w:t>
            </w:r>
            <w:r w:rsidRPr="007D247F">
              <w:rPr>
                <w:b/>
                <w:spacing w:val="59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46F6E279" w14:textId="77777777" w:rsidTr="00A55760">
        <w:trPr>
          <w:trHeight w:val="278"/>
        </w:trPr>
        <w:tc>
          <w:tcPr>
            <w:tcW w:w="9838" w:type="dxa"/>
            <w:gridSpan w:val="12"/>
          </w:tcPr>
          <w:p w14:paraId="2F9D774F" w14:textId="77777777" w:rsidR="00E47D69" w:rsidRPr="007D247F" w:rsidRDefault="00E47D69" w:rsidP="00A55760">
            <w:pPr>
              <w:pStyle w:val="TableParagraph"/>
              <w:spacing w:line="259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Directed graph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onnectivity</w:t>
            </w:r>
            <w:r w:rsidRPr="007D247F">
              <w:rPr>
                <w:spacing w:val="-4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Eulerian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Digraphs – Tournaments.</w:t>
            </w:r>
          </w:p>
        </w:tc>
      </w:tr>
      <w:tr w:rsidR="007D247F" w:rsidRPr="007D247F" w14:paraId="28465175" w14:textId="77777777" w:rsidTr="00A55760">
        <w:trPr>
          <w:trHeight w:val="275"/>
        </w:trPr>
        <w:tc>
          <w:tcPr>
            <w:tcW w:w="9838" w:type="dxa"/>
            <w:gridSpan w:val="12"/>
          </w:tcPr>
          <w:p w14:paraId="085B0E75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6333561B" w14:textId="77777777" w:rsidTr="00A55760">
        <w:trPr>
          <w:trHeight w:val="350"/>
        </w:trPr>
        <w:tc>
          <w:tcPr>
            <w:tcW w:w="1555" w:type="dxa"/>
            <w:gridSpan w:val="3"/>
          </w:tcPr>
          <w:p w14:paraId="2CAFBCC3" w14:textId="77777777" w:rsidR="00E47D69" w:rsidRPr="007D247F" w:rsidRDefault="00E47D69" w:rsidP="00A55760">
            <w:pPr>
              <w:pStyle w:val="TableParagraph"/>
              <w:spacing w:line="240" w:lineRule="auto"/>
            </w:pPr>
          </w:p>
        </w:tc>
        <w:tc>
          <w:tcPr>
            <w:tcW w:w="6072" w:type="dxa"/>
            <w:gridSpan w:val="3"/>
          </w:tcPr>
          <w:p w14:paraId="6CE954B6" w14:textId="77777777" w:rsidR="00E47D69" w:rsidRPr="007D247F" w:rsidRDefault="00E47D69" w:rsidP="00A55760">
            <w:pPr>
              <w:pStyle w:val="TableParagraph"/>
              <w:spacing w:line="273" w:lineRule="exact"/>
              <w:ind w:left="3776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Total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Lecture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  <w:tc>
          <w:tcPr>
            <w:tcW w:w="2211" w:type="dxa"/>
            <w:gridSpan w:val="6"/>
          </w:tcPr>
          <w:p w14:paraId="4E63BC15" w14:textId="77777777" w:rsidR="00E47D69" w:rsidRPr="007D247F" w:rsidRDefault="00E47D69" w:rsidP="00A55760">
            <w:pPr>
              <w:pStyle w:val="TableParagraph"/>
              <w:spacing w:line="273" w:lineRule="exact"/>
              <w:ind w:left="1033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60</w:t>
            </w:r>
            <w:r w:rsidRPr="007D247F">
              <w:rPr>
                <w:b/>
                <w:spacing w:val="59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69692291" w14:textId="77777777" w:rsidTr="00A55760">
        <w:trPr>
          <w:trHeight w:val="275"/>
        </w:trPr>
        <w:tc>
          <w:tcPr>
            <w:tcW w:w="9838" w:type="dxa"/>
            <w:gridSpan w:val="12"/>
          </w:tcPr>
          <w:p w14:paraId="437B39E7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Text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Book</w:t>
            </w:r>
          </w:p>
        </w:tc>
      </w:tr>
      <w:tr w:rsidR="007D247F" w:rsidRPr="007D247F" w14:paraId="4B8E0FD0" w14:textId="77777777" w:rsidTr="00A55760">
        <w:trPr>
          <w:trHeight w:val="275"/>
        </w:trPr>
        <w:tc>
          <w:tcPr>
            <w:tcW w:w="449" w:type="dxa"/>
          </w:tcPr>
          <w:p w14:paraId="015FF1BE" w14:textId="77777777" w:rsidR="00E47D69" w:rsidRPr="007D247F" w:rsidRDefault="00E47D69" w:rsidP="00A55760">
            <w:pPr>
              <w:pStyle w:val="TableParagraph"/>
              <w:ind w:right="96"/>
              <w:jc w:val="right"/>
              <w:rPr>
                <w:sz w:val="24"/>
              </w:rPr>
            </w:pPr>
            <w:r w:rsidRPr="007D247F">
              <w:rPr>
                <w:sz w:val="24"/>
              </w:rPr>
              <w:t>1</w:t>
            </w:r>
          </w:p>
        </w:tc>
        <w:tc>
          <w:tcPr>
            <w:tcW w:w="9389" w:type="dxa"/>
            <w:gridSpan w:val="11"/>
          </w:tcPr>
          <w:p w14:paraId="58C9AA10" w14:textId="77777777" w:rsidR="00E47D69" w:rsidRPr="007D247F" w:rsidRDefault="00E47D69" w:rsidP="00A55760">
            <w:pPr>
              <w:pStyle w:val="TableParagraph"/>
              <w:ind w:left="107"/>
              <w:rPr>
                <w:sz w:val="24"/>
              </w:rPr>
            </w:pPr>
            <w:r w:rsidRPr="007D247F">
              <w:rPr>
                <w:sz w:val="24"/>
              </w:rPr>
              <w:t>A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First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ours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i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Graph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>Theory</w:t>
            </w:r>
            <w:r w:rsidRPr="007D247F">
              <w:rPr>
                <w:spacing w:val="-5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1"/>
                <w:sz w:val="24"/>
              </w:rPr>
              <w:t xml:space="preserve"> </w:t>
            </w:r>
            <w:proofErr w:type="spellStart"/>
            <w:proofErr w:type="gramStart"/>
            <w:r w:rsidRPr="007D247F">
              <w:rPr>
                <w:sz w:val="24"/>
              </w:rPr>
              <w:t>A.Choudum</w:t>
            </w:r>
            <w:proofErr w:type="spellEnd"/>
            <w:proofErr w:type="gramEnd"/>
            <w:r w:rsidRPr="007D247F">
              <w:rPr>
                <w:sz w:val="24"/>
              </w:rPr>
              <w:t xml:space="preserve"> (Macmillan,2001)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hapters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1 to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7.</w:t>
            </w:r>
          </w:p>
        </w:tc>
      </w:tr>
      <w:tr w:rsidR="007D247F" w:rsidRPr="007D247F" w14:paraId="69D91D8B" w14:textId="77777777" w:rsidTr="00A55760">
        <w:trPr>
          <w:trHeight w:val="253"/>
        </w:trPr>
        <w:tc>
          <w:tcPr>
            <w:tcW w:w="9838" w:type="dxa"/>
            <w:gridSpan w:val="12"/>
          </w:tcPr>
          <w:p w14:paraId="2401885D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7D247F" w:rsidRPr="007D247F" w14:paraId="7FA8C8CC" w14:textId="77777777" w:rsidTr="00A55760">
        <w:trPr>
          <w:trHeight w:val="366"/>
        </w:trPr>
        <w:tc>
          <w:tcPr>
            <w:tcW w:w="9838" w:type="dxa"/>
            <w:gridSpan w:val="12"/>
          </w:tcPr>
          <w:p w14:paraId="494F3B75" w14:textId="77777777" w:rsidR="00E47D69" w:rsidRPr="007D247F" w:rsidRDefault="00E47D69" w:rsidP="00A55760">
            <w:pPr>
              <w:pStyle w:val="TableParagraph"/>
              <w:spacing w:line="273" w:lineRule="exact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Reference</w:t>
            </w:r>
            <w:r w:rsidRPr="007D247F">
              <w:rPr>
                <w:b/>
                <w:spacing w:val="-4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Books</w:t>
            </w:r>
          </w:p>
        </w:tc>
      </w:tr>
      <w:tr w:rsidR="007D247F" w:rsidRPr="007D247F" w14:paraId="68C1B77A" w14:textId="77777777" w:rsidTr="00A55760">
        <w:trPr>
          <w:trHeight w:val="551"/>
        </w:trPr>
        <w:tc>
          <w:tcPr>
            <w:tcW w:w="449" w:type="dxa"/>
          </w:tcPr>
          <w:p w14:paraId="092C3D63" w14:textId="77777777" w:rsidR="00E47D69" w:rsidRPr="007D247F" w:rsidRDefault="00E47D69" w:rsidP="00A55760">
            <w:pPr>
              <w:pStyle w:val="TableParagraph"/>
              <w:spacing w:line="268" w:lineRule="exact"/>
              <w:ind w:right="96"/>
              <w:jc w:val="right"/>
              <w:rPr>
                <w:sz w:val="24"/>
              </w:rPr>
            </w:pPr>
            <w:r w:rsidRPr="007D247F">
              <w:rPr>
                <w:sz w:val="24"/>
              </w:rPr>
              <w:t>1</w:t>
            </w:r>
          </w:p>
        </w:tc>
        <w:tc>
          <w:tcPr>
            <w:tcW w:w="9389" w:type="dxa"/>
            <w:gridSpan w:val="11"/>
          </w:tcPr>
          <w:p w14:paraId="013BBB70" w14:textId="77777777" w:rsidR="00E47D69" w:rsidRPr="007D247F" w:rsidRDefault="00E47D69" w:rsidP="00A55760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Graph</w:t>
            </w:r>
            <w:r w:rsidRPr="007D247F">
              <w:rPr>
                <w:spacing w:val="30"/>
                <w:sz w:val="24"/>
              </w:rPr>
              <w:t xml:space="preserve"> </w:t>
            </w:r>
            <w:r w:rsidRPr="007D247F">
              <w:rPr>
                <w:sz w:val="24"/>
              </w:rPr>
              <w:t>theory</w:t>
            </w:r>
            <w:r w:rsidRPr="007D247F">
              <w:rPr>
                <w:spacing w:val="85"/>
                <w:sz w:val="24"/>
              </w:rPr>
              <w:t xml:space="preserve"> </w:t>
            </w:r>
            <w:r w:rsidRPr="007D247F">
              <w:rPr>
                <w:sz w:val="24"/>
              </w:rPr>
              <w:t>with</w:t>
            </w:r>
            <w:r w:rsidRPr="007D247F">
              <w:rPr>
                <w:spacing w:val="90"/>
                <w:sz w:val="24"/>
              </w:rPr>
              <w:t xml:space="preserve"> </w:t>
            </w:r>
            <w:r w:rsidRPr="007D247F">
              <w:rPr>
                <w:sz w:val="24"/>
              </w:rPr>
              <w:t>applications</w:t>
            </w:r>
            <w:r w:rsidRPr="007D247F">
              <w:rPr>
                <w:spacing w:val="90"/>
                <w:sz w:val="24"/>
              </w:rPr>
              <w:t xml:space="preserve"> </w:t>
            </w:r>
            <w:r w:rsidRPr="007D247F">
              <w:rPr>
                <w:sz w:val="24"/>
              </w:rPr>
              <w:t>to</w:t>
            </w:r>
            <w:r w:rsidRPr="007D247F">
              <w:rPr>
                <w:spacing w:val="90"/>
                <w:sz w:val="24"/>
              </w:rPr>
              <w:t xml:space="preserve"> </w:t>
            </w:r>
            <w:r w:rsidRPr="007D247F">
              <w:rPr>
                <w:sz w:val="24"/>
              </w:rPr>
              <w:t>Engineering</w:t>
            </w:r>
            <w:r w:rsidRPr="007D247F">
              <w:rPr>
                <w:spacing w:val="87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89"/>
                <w:sz w:val="24"/>
              </w:rPr>
              <w:t xml:space="preserve"> </w:t>
            </w:r>
            <w:r w:rsidRPr="007D247F">
              <w:rPr>
                <w:sz w:val="24"/>
              </w:rPr>
              <w:t>computer</w:t>
            </w:r>
            <w:r w:rsidRPr="007D247F">
              <w:rPr>
                <w:spacing w:val="89"/>
                <w:sz w:val="24"/>
              </w:rPr>
              <w:t xml:space="preserve"> </w:t>
            </w:r>
            <w:r w:rsidRPr="007D247F">
              <w:rPr>
                <w:sz w:val="24"/>
              </w:rPr>
              <w:t>science-</w:t>
            </w:r>
            <w:proofErr w:type="spellStart"/>
            <w:r w:rsidRPr="007D247F">
              <w:rPr>
                <w:sz w:val="24"/>
              </w:rPr>
              <w:t>Narasingh</w:t>
            </w:r>
            <w:proofErr w:type="spellEnd"/>
            <w:r w:rsidRPr="007D247F">
              <w:rPr>
                <w:spacing w:val="89"/>
                <w:sz w:val="24"/>
              </w:rPr>
              <w:t xml:space="preserve"> </w:t>
            </w:r>
            <w:r w:rsidRPr="007D247F">
              <w:rPr>
                <w:sz w:val="24"/>
              </w:rPr>
              <w:t>Deo</w:t>
            </w:r>
          </w:p>
          <w:p w14:paraId="6B925B34" w14:textId="77777777" w:rsidR="00E47D69" w:rsidRPr="007D247F" w:rsidRDefault="00E47D69" w:rsidP="00A55760">
            <w:pPr>
              <w:pStyle w:val="TableParagraph"/>
              <w:spacing w:line="264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(Prentice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Hall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India1979).</w:t>
            </w:r>
          </w:p>
        </w:tc>
      </w:tr>
      <w:tr w:rsidR="007D247F" w:rsidRPr="007D247F" w14:paraId="070A9D73" w14:textId="77777777" w:rsidTr="00A55760">
        <w:trPr>
          <w:trHeight w:val="417"/>
        </w:trPr>
        <w:tc>
          <w:tcPr>
            <w:tcW w:w="449" w:type="dxa"/>
          </w:tcPr>
          <w:p w14:paraId="6AA8A3C0" w14:textId="77777777" w:rsidR="00E47D69" w:rsidRPr="007D247F" w:rsidRDefault="00E47D69" w:rsidP="00A55760">
            <w:pPr>
              <w:pStyle w:val="TableParagraph"/>
              <w:spacing w:line="268" w:lineRule="exact"/>
              <w:ind w:right="96"/>
              <w:jc w:val="right"/>
              <w:rPr>
                <w:sz w:val="24"/>
              </w:rPr>
            </w:pPr>
            <w:r w:rsidRPr="007D247F">
              <w:rPr>
                <w:sz w:val="24"/>
              </w:rPr>
              <w:t>2</w:t>
            </w:r>
          </w:p>
        </w:tc>
        <w:tc>
          <w:tcPr>
            <w:tcW w:w="9389" w:type="dxa"/>
            <w:gridSpan w:val="11"/>
          </w:tcPr>
          <w:p w14:paraId="629EF42F" w14:textId="77777777" w:rsidR="00E47D69" w:rsidRPr="007D247F" w:rsidRDefault="00E47D69" w:rsidP="00A55760">
            <w:pPr>
              <w:pStyle w:val="TableParagraph"/>
              <w:spacing w:line="268" w:lineRule="exact"/>
              <w:ind w:left="220"/>
              <w:rPr>
                <w:b/>
                <w:sz w:val="24"/>
              </w:rPr>
            </w:pPr>
            <w:r w:rsidRPr="007D247F">
              <w:rPr>
                <w:sz w:val="24"/>
              </w:rPr>
              <w:t>Graph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ory</w:t>
            </w:r>
            <w:r w:rsidRPr="007D247F">
              <w:rPr>
                <w:spacing w:val="-6"/>
                <w:sz w:val="24"/>
              </w:rPr>
              <w:t xml:space="preserve"> </w:t>
            </w:r>
            <w:r w:rsidRPr="007D247F">
              <w:rPr>
                <w:sz w:val="24"/>
              </w:rPr>
              <w:t>-Frank</w:t>
            </w:r>
            <w:r w:rsidRPr="007D247F">
              <w:rPr>
                <w:spacing w:val="2"/>
                <w:sz w:val="24"/>
              </w:rPr>
              <w:t xml:space="preserve"> </w:t>
            </w:r>
            <w:proofErr w:type="spellStart"/>
            <w:r w:rsidRPr="007D247F">
              <w:rPr>
                <w:sz w:val="24"/>
              </w:rPr>
              <w:t>Harary</w:t>
            </w:r>
            <w:proofErr w:type="spellEnd"/>
            <w:r w:rsidRPr="007D247F">
              <w:rPr>
                <w:spacing w:val="-6"/>
                <w:sz w:val="24"/>
              </w:rPr>
              <w:t xml:space="preserve"> </w:t>
            </w:r>
            <w:r w:rsidRPr="007D247F">
              <w:rPr>
                <w:sz w:val="24"/>
              </w:rPr>
              <w:t>(</w:t>
            </w:r>
            <w:proofErr w:type="spellStart"/>
            <w:r w:rsidRPr="007D247F">
              <w:rPr>
                <w:sz w:val="24"/>
              </w:rPr>
              <w:t>Narosa</w:t>
            </w:r>
            <w:proofErr w:type="spellEnd"/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Publishing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HACK 2001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).</w:t>
            </w:r>
          </w:p>
        </w:tc>
      </w:tr>
      <w:tr w:rsidR="007D247F" w:rsidRPr="007D247F" w14:paraId="0CE48FBB" w14:textId="77777777" w:rsidTr="00A55760">
        <w:trPr>
          <w:trHeight w:val="414"/>
        </w:trPr>
        <w:tc>
          <w:tcPr>
            <w:tcW w:w="449" w:type="dxa"/>
          </w:tcPr>
          <w:p w14:paraId="3D46E73F" w14:textId="77777777" w:rsidR="00E47D69" w:rsidRPr="007D247F" w:rsidRDefault="00E47D69" w:rsidP="00A55760">
            <w:pPr>
              <w:pStyle w:val="TableParagraph"/>
              <w:spacing w:line="268" w:lineRule="exact"/>
              <w:ind w:right="96"/>
              <w:jc w:val="right"/>
              <w:rPr>
                <w:sz w:val="24"/>
              </w:rPr>
            </w:pPr>
            <w:r w:rsidRPr="007D247F">
              <w:rPr>
                <w:sz w:val="24"/>
              </w:rPr>
              <w:t>3</w:t>
            </w:r>
          </w:p>
        </w:tc>
        <w:tc>
          <w:tcPr>
            <w:tcW w:w="9389" w:type="dxa"/>
            <w:gridSpan w:val="11"/>
          </w:tcPr>
          <w:p w14:paraId="642224A4" w14:textId="77777777" w:rsidR="00E47D69" w:rsidRPr="007D247F" w:rsidRDefault="00E47D69" w:rsidP="00A55760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Introduction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to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Graph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ory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Dr.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M.</w:t>
            </w:r>
            <w:r w:rsidRPr="007D247F">
              <w:rPr>
                <w:spacing w:val="-1"/>
                <w:sz w:val="24"/>
              </w:rPr>
              <w:t xml:space="preserve"> </w:t>
            </w:r>
            <w:proofErr w:type="spellStart"/>
            <w:proofErr w:type="gramStart"/>
            <w:r w:rsidRPr="007D247F">
              <w:rPr>
                <w:sz w:val="24"/>
              </w:rPr>
              <w:t>Murugan</w:t>
            </w:r>
            <w:proofErr w:type="spellEnd"/>
            <w:r w:rsidRPr="007D247F">
              <w:rPr>
                <w:sz w:val="24"/>
              </w:rPr>
              <w:t>.(</w:t>
            </w:r>
            <w:proofErr w:type="spellStart"/>
            <w:proofErr w:type="gramEnd"/>
            <w:r w:rsidRPr="007D247F">
              <w:rPr>
                <w:sz w:val="24"/>
              </w:rPr>
              <w:t>Muthali</w:t>
            </w:r>
            <w:proofErr w:type="spellEnd"/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Publishing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House,2005)</w:t>
            </w:r>
          </w:p>
        </w:tc>
      </w:tr>
      <w:tr w:rsidR="007D247F" w:rsidRPr="007D247F" w14:paraId="15282A01" w14:textId="77777777" w:rsidTr="00A55760">
        <w:trPr>
          <w:trHeight w:val="254"/>
        </w:trPr>
        <w:tc>
          <w:tcPr>
            <w:tcW w:w="9838" w:type="dxa"/>
            <w:gridSpan w:val="12"/>
          </w:tcPr>
          <w:p w14:paraId="376ABED8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</w:tbl>
    <w:p w14:paraId="40E0316B" w14:textId="77777777" w:rsidR="00E47D69" w:rsidRPr="007D247F" w:rsidRDefault="00E47D69" w:rsidP="00E47D69">
      <w:pPr>
        <w:rPr>
          <w:sz w:val="18"/>
        </w:rPr>
        <w:sectPr w:rsidR="00E47D69" w:rsidRPr="007D247F">
          <w:pgSz w:w="11910" w:h="16840"/>
          <w:pgMar w:top="1340" w:right="420" w:bottom="980" w:left="800" w:header="742" w:footer="787" w:gutter="0"/>
          <w:cols w:space="720"/>
        </w:sectPr>
      </w:pPr>
    </w:p>
    <w:p w14:paraId="73D4B387" w14:textId="77777777" w:rsidR="00E47D69" w:rsidRPr="007D247F" w:rsidRDefault="00E47D69" w:rsidP="00E47D69">
      <w:pPr>
        <w:pStyle w:val="BodyText"/>
        <w:rPr>
          <w:sz w:val="7"/>
        </w:rPr>
      </w:pPr>
    </w:p>
    <w:tbl>
      <w:tblPr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"/>
        <w:gridCol w:w="9362"/>
      </w:tblGrid>
      <w:tr w:rsidR="007D247F" w:rsidRPr="007D247F" w14:paraId="6C5CF945" w14:textId="77777777" w:rsidTr="00A55760">
        <w:trPr>
          <w:trHeight w:val="276"/>
        </w:trPr>
        <w:tc>
          <w:tcPr>
            <w:tcW w:w="9830" w:type="dxa"/>
            <w:gridSpan w:val="2"/>
          </w:tcPr>
          <w:p w14:paraId="41F84432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Related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Online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Contents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[MOOC,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SWAYAM, NPTEL,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Websites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etc.]</w:t>
            </w:r>
          </w:p>
        </w:tc>
      </w:tr>
      <w:tr w:rsidR="007D247F" w:rsidRPr="007D247F" w14:paraId="5DABECED" w14:textId="77777777" w:rsidTr="00A55760">
        <w:trPr>
          <w:trHeight w:val="275"/>
        </w:trPr>
        <w:tc>
          <w:tcPr>
            <w:tcW w:w="468" w:type="dxa"/>
          </w:tcPr>
          <w:p w14:paraId="45D3B45E" w14:textId="77777777" w:rsidR="00E47D69" w:rsidRPr="007D247F" w:rsidRDefault="00E47D69" w:rsidP="00A55760">
            <w:pPr>
              <w:pStyle w:val="TableParagraph"/>
              <w:ind w:left="103"/>
              <w:jc w:val="center"/>
              <w:rPr>
                <w:sz w:val="24"/>
              </w:rPr>
            </w:pPr>
            <w:r w:rsidRPr="007D247F">
              <w:rPr>
                <w:sz w:val="24"/>
              </w:rPr>
              <w:t>1</w:t>
            </w:r>
          </w:p>
        </w:tc>
        <w:tc>
          <w:tcPr>
            <w:tcW w:w="9362" w:type="dxa"/>
          </w:tcPr>
          <w:p w14:paraId="65BB4DFE" w14:textId="77777777" w:rsidR="00E47D69" w:rsidRPr="007D247F" w:rsidRDefault="00000000" w:rsidP="00A55760">
            <w:pPr>
              <w:pStyle w:val="TableParagraph"/>
              <w:ind w:left="220"/>
              <w:rPr>
                <w:rFonts w:ascii="Calibri"/>
              </w:rPr>
            </w:pPr>
            <w:hyperlink r:id="rId104">
              <w:r w:rsidR="00E47D69" w:rsidRPr="007D247F">
                <w:rPr>
                  <w:rFonts w:ascii="Calibri"/>
                </w:rPr>
                <w:t>https://nptel.ac.in/courses/111/106/111106102/</w:t>
              </w:r>
            </w:hyperlink>
          </w:p>
        </w:tc>
      </w:tr>
      <w:tr w:rsidR="007D247F" w:rsidRPr="007D247F" w14:paraId="30EB5DBB" w14:textId="77777777" w:rsidTr="00A55760">
        <w:trPr>
          <w:trHeight w:val="275"/>
        </w:trPr>
        <w:tc>
          <w:tcPr>
            <w:tcW w:w="468" w:type="dxa"/>
          </w:tcPr>
          <w:p w14:paraId="27AD3044" w14:textId="77777777" w:rsidR="00E47D69" w:rsidRPr="007D247F" w:rsidRDefault="00E47D69" w:rsidP="00A55760">
            <w:pPr>
              <w:pStyle w:val="TableParagraph"/>
              <w:ind w:left="103"/>
              <w:jc w:val="center"/>
              <w:rPr>
                <w:sz w:val="24"/>
              </w:rPr>
            </w:pPr>
            <w:r w:rsidRPr="007D247F">
              <w:rPr>
                <w:sz w:val="24"/>
              </w:rPr>
              <w:t>2</w:t>
            </w:r>
          </w:p>
        </w:tc>
        <w:tc>
          <w:tcPr>
            <w:tcW w:w="9362" w:type="dxa"/>
          </w:tcPr>
          <w:p w14:paraId="3A217752" w14:textId="77777777" w:rsidR="00E47D69" w:rsidRPr="007D247F" w:rsidRDefault="00000000" w:rsidP="00A55760">
            <w:pPr>
              <w:pStyle w:val="TableParagraph"/>
              <w:ind w:left="220"/>
              <w:rPr>
                <w:rFonts w:ascii="Calibri"/>
              </w:rPr>
            </w:pPr>
            <w:hyperlink r:id="rId105">
              <w:r w:rsidR="00E47D69" w:rsidRPr="007D247F">
                <w:rPr>
                  <w:rFonts w:ascii="Calibri"/>
                </w:rPr>
                <w:t>https://www.digimat.in/nptel/courses/video/106104170/L19.html</w:t>
              </w:r>
            </w:hyperlink>
          </w:p>
        </w:tc>
      </w:tr>
      <w:tr w:rsidR="007D247F" w:rsidRPr="007D247F" w14:paraId="1750BF99" w14:textId="77777777" w:rsidTr="00A55760">
        <w:trPr>
          <w:trHeight w:val="278"/>
        </w:trPr>
        <w:tc>
          <w:tcPr>
            <w:tcW w:w="9830" w:type="dxa"/>
            <w:gridSpan w:val="2"/>
          </w:tcPr>
          <w:p w14:paraId="507799B6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E47D69" w:rsidRPr="007D247F" w14:paraId="4E63A92D" w14:textId="77777777" w:rsidTr="00A55760">
        <w:trPr>
          <w:trHeight w:val="551"/>
        </w:trPr>
        <w:tc>
          <w:tcPr>
            <w:tcW w:w="9830" w:type="dxa"/>
            <w:gridSpan w:val="2"/>
          </w:tcPr>
          <w:p w14:paraId="0FD31A51" w14:textId="77777777" w:rsidR="00E47D69" w:rsidRPr="007D247F" w:rsidRDefault="00E47D69" w:rsidP="00A55760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Course</w:t>
            </w:r>
            <w:r w:rsidRPr="007D247F">
              <w:rPr>
                <w:spacing w:val="-4"/>
                <w:sz w:val="24"/>
              </w:rPr>
              <w:t xml:space="preserve"> </w:t>
            </w:r>
            <w:r w:rsidRPr="007D247F">
              <w:rPr>
                <w:sz w:val="24"/>
              </w:rPr>
              <w:t>Designed By: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1.Dr.</w:t>
            </w:r>
            <w:proofErr w:type="gramStart"/>
            <w:r w:rsidRPr="007D247F">
              <w:rPr>
                <w:sz w:val="24"/>
              </w:rPr>
              <w:t>C.Janaki</w:t>
            </w:r>
            <w:proofErr w:type="gramEnd"/>
          </w:p>
          <w:p w14:paraId="30A53EB6" w14:textId="77777777" w:rsidR="00E47D69" w:rsidRPr="007D247F" w:rsidRDefault="00E47D69" w:rsidP="00A55760">
            <w:pPr>
              <w:pStyle w:val="TableParagraph"/>
              <w:spacing w:line="264" w:lineRule="exact"/>
              <w:ind w:left="2381"/>
              <w:rPr>
                <w:sz w:val="24"/>
              </w:rPr>
            </w:pPr>
            <w:r w:rsidRPr="007D247F">
              <w:rPr>
                <w:sz w:val="24"/>
              </w:rPr>
              <w:t>2.Mr.</w:t>
            </w:r>
            <w:proofErr w:type="gramStart"/>
            <w:r w:rsidRPr="007D247F">
              <w:rPr>
                <w:sz w:val="24"/>
              </w:rPr>
              <w:t>R.Subramanian</w:t>
            </w:r>
            <w:proofErr w:type="gramEnd"/>
          </w:p>
        </w:tc>
      </w:tr>
    </w:tbl>
    <w:p w14:paraId="605E141D" w14:textId="77777777" w:rsidR="00E47D69" w:rsidRPr="007D247F" w:rsidRDefault="00E47D69" w:rsidP="00E47D69">
      <w:pPr>
        <w:pStyle w:val="BodyText"/>
        <w:rPr>
          <w:sz w:val="20"/>
        </w:rPr>
      </w:pPr>
    </w:p>
    <w:p w14:paraId="1436848A" w14:textId="77777777" w:rsidR="00E47D69" w:rsidRPr="007D247F" w:rsidRDefault="00E47D69" w:rsidP="00E47D69">
      <w:pPr>
        <w:pStyle w:val="BodyText"/>
        <w:rPr>
          <w:sz w:val="20"/>
        </w:rPr>
      </w:pPr>
    </w:p>
    <w:p w14:paraId="0A875A1C" w14:textId="77777777" w:rsidR="00E47D69" w:rsidRPr="007D247F" w:rsidRDefault="00E47D69" w:rsidP="00E47D69">
      <w:pPr>
        <w:pStyle w:val="BodyText"/>
        <w:rPr>
          <w:sz w:val="20"/>
        </w:rPr>
      </w:pPr>
    </w:p>
    <w:p w14:paraId="05988B97" w14:textId="77777777" w:rsidR="00E47D69" w:rsidRPr="007D247F" w:rsidRDefault="00E47D69" w:rsidP="00E47D69">
      <w:pPr>
        <w:pStyle w:val="BodyText"/>
        <w:spacing w:before="5"/>
        <w:rPr>
          <w:sz w:val="13"/>
        </w:rPr>
      </w:pPr>
    </w:p>
    <w:tbl>
      <w:tblPr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2"/>
        <w:gridCol w:w="900"/>
        <w:gridCol w:w="922"/>
        <w:gridCol w:w="787"/>
        <w:gridCol w:w="787"/>
        <w:gridCol w:w="787"/>
        <w:gridCol w:w="787"/>
        <w:gridCol w:w="787"/>
        <w:gridCol w:w="896"/>
        <w:gridCol w:w="895"/>
        <w:gridCol w:w="1018"/>
      </w:tblGrid>
      <w:tr w:rsidR="007D247F" w:rsidRPr="007D247F" w14:paraId="02D14F11" w14:textId="77777777" w:rsidTr="00A55760">
        <w:trPr>
          <w:trHeight w:val="374"/>
        </w:trPr>
        <w:tc>
          <w:tcPr>
            <w:tcW w:w="1262" w:type="dxa"/>
          </w:tcPr>
          <w:p w14:paraId="482FC1CC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345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s</w:t>
            </w:r>
          </w:p>
        </w:tc>
        <w:tc>
          <w:tcPr>
            <w:tcW w:w="900" w:type="dxa"/>
          </w:tcPr>
          <w:p w14:paraId="6B2A93D0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140" w:right="250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1</w:t>
            </w:r>
          </w:p>
        </w:tc>
        <w:tc>
          <w:tcPr>
            <w:tcW w:w="922" w:type="dxa"/>
          </w:tcPr>
          <w:p w14:paraId="5B757132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155" w:right="262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2</w:t>
            </w:r>
          </w:p>
        </w:tc>
        <w:tc>
          <w:tcPr>
            <w:tcW w:w="787" w:type="dxa"/>
          </w:tcPr>
          <w:p w14:paraId="438474E3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87" w:right="189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3</w:t>
            </w:r>
          </w:p>
        </w:tc>
        <w:tc>
          <w:tcPr>
            <w:tcW w:w="787" w:type="dxa"/>
          </w:tcPr>
          <w:p w14:paraId="4B850D9E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87" w:right="189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4</w:t>
            </w:r>
          </w:p>
        </w:tc>
        <w:tc>
          <w:tcPr>
            <w:tcW w:w="787" w:type="dxa"/>
          </w:tcPr>
          <w:p w14:paraId="4A68487B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88" w:right="189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5</w:t>
            </w:r>
          </w:p>
        </w:tc>
        <w:tc>
          <w:tcPr>
            <w:tcW w:w="787" w:type="dxa"/>
          </w:tcPr>
          <w:p w14:paraId="1DB1679C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89" w:right="189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6</w:t>
            </w:r>
          </w:p>
        </w:tc>
        <w:tc>
          <w:tcPr>
            <w:tcW w:w="787" w:type="dxa"/>
          </w:tcPr>
          <w:p w14:paraId="39E085BE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89" w:right="189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7</w:t>
            </w:r>
          </w:p>
        </w:tc>
        <w:tc>
          <w:tcPr>
            <w:tcW w:w="896" w:type="dxa"/>
          </w:tcPr>
          <w:p w14:paraId="75779B18" w14:textId="77777777" w:rsidR="00E47D69" w:rsidRPr="007D247F" w:rsidRDefault="00E47D69" w:rsidP="00A55760">
            <w:pPr>
              <w:pStyle w:val="TableParagraph"/>
              <w:spacing w:line="273" w:lineRule="exact"/>
              <w:ind w:left="194" w:right="184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8</w:t>
            </w:r>
          </w:p>
        </w:tc>
        <w:tc>
          <w:tcPr>
            <w:tcW w:w="895" w:type="dxa"/>
          </w:tcPr>
          <w:p w14:paraId="0885D618" w14:textId="77777777" w:rsidR="00E47D69" w:rsidRPr="007D247F" w:rsidRDefault="00E47D69" w:rsidP="00A55760">
            <w:pPr>
              <w:pStyle w:val="TableParagraph"/>
              <w:spacing w:line="273" w:lineRule="exact"/>
              <w:ind w:left="194" w:right="184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9</w:t>
            </w:r>
          </w:p>
        </w:tc>
        <w:tc>
          <w:tcPr>
            <w:tcW w:w="1018" w:type="dxa"/>
          </w:tcPr>
          <w:p w14:paraId="1172F944" w14:textId="77777777" w:rsidR="00E47D69" w:rsidRPr="007D247F" w:rsidRDefault="00E47D69" w:rsidP="00A55760">
            <w:pPr>
              <w:pStyle w:val="TableParagraph"/>
              <w:spacing w:line="273" w:lineRule="exact"/>
              <w:ind w:left="199" w:right="192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10</w:t>
            </w:r>
          </w:p>
        </w:tc>
      </w:tr>
      <w:tr w:rsidR="007D247F" w:rsidRPr="007D247F" w14:paraId="27AA5706" w14:textId="77777777" w:rsidTr="00A55760">
        <w:trPr>
          <w:trHeight w:val="277"/>
        </w:trPr>
        <w:tc>
          <w:tcPr>
            <w:tcW w:w="1262" w:type="dxa"/>
          </w:tcPr>
          <w:p w14:paraId="32D2FCD8" w14:textId="77777777" w:rsidR="00E47D69" w:rsidRPr="007D247F" w:rsidRDefault="00E47D69" w:rsidP="00A55760">
            <w:pPr>
              <w:pStyle w:val="TableParagraph"/>
              <w:spacing w:line="258" w:lineRule="exact"/>
              <w:ind w:left="333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1</w:t>
            </w:r>
          </w:p>
        </w:tc>
        <w:tc>
          <w:tcPr>
            <w:tcW w:w="900" w:type="dxa"/>
          </w:tcPr>
          <w:p w14:paraId="633AB0C1" w14:textId="77777777" w:rsidR="00E47D69" w:rsidRPr="007D247F" w:rsidRDefault="00E47D69" w:rsidP="00A55760">
            <w:pPr>
              <w:pStyle w:val="TableParagraph"/>
              <w:spacing w:line="258" w:lineRule="exact"/>
              <w:ind w:right="10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922" w:type="dxa"/>
          </w:tcPr>
          <w:p w14:paraId="5D9BB520" w14:textId="77777777" w:rsidR="00E47D69" w:rsidRPr="007D247F" w:rsidRDefault="00E47D69" w:rsidP="00A55760">
            <w:pPr>
              <w:pStyle w:val="TableParagraph"/>
              <w:spacing w:line="258" w:lineRule="exact"/>
              <w:ind w:right="10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7" w:type="dxa"/>
          </w:tcPr>
          <w:p w14:paraId="398084BC" w14:textId="77777777" w:rsidR="00E47D69" w:rsidRPr="007D247F" w:rsidRDefault="00E47D69" w:rsidP="00A55760">
            <w:pPr>
              <w:pStyle w:val="TableParagraph"/>
              <w:spacing w:line="258" w:lineRule="exact"/>
              <w:ind w:right="100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7" w:type="dxa"/>
          </w:tcPr>
          <w:p w14:paraId="127100A8" w14:textId="77777777" w:rsidR="00E47D69" w:rsidRPr="007D247F" w:rsidRDefault="00E47D69" w:rsidP="00A55760">
            <w:pPr>
              <w:pStyle w:val="TableParagraph"/>
              <w:spacing w:line="258" w:lineRule="exact"/>
              <w:ind w:right="10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1432F723" w14:textId="77777777" w:rsidR="00E47D69" w:rsidRPr="007D247F" w:rsidRDefault="00E47D69" w:rsidP="00A55760">
            <w:pPr>
              <w:pStyle w:val="TableParagraph"/>
              <w:spacing w:line="258" w:lineRule="exact"/>
              <w:ind w:right="101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023FC5D9" w14:textId="77777777" w:rsidR="00E47D69" w:rsidRPr="007D247F" w:rsidRDefault="00E47D69" w:rsidP="00A55760">
            <w:pPr>
              <w:pStyle w:val="TableParagraph"/>
              <w:spacing w:line="258" w:lineRule="exact"/>
              <w:ind w:right="101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6395B7EC" w14:textId="77777777" w:rsidR="00E47D69" w:rsidRPr="007D247F" w:rsidRDefault="00E47D69" w:rsidP="00A55760">
            <w:pPr>
              <w:pStyle w:val="TableParagraph"/>
              <w:spacing w:line="258" w:lineRule="exact"/>
              <w:ind w:right="100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6" w:type="dxa"/>
          </w:tcPr>
          <w:p w14:paraId="01BDCB62" w14:textId="77777777" w:rsidR="00E47D69" w:rsidRPr="007D247F" w:rsidRDefault="00E47D69" w:rsidP="00A55760">
            <w:pPr>
              <w:pStyle w:val="TableParagraph"/>
              <w:spacing w:line="258" w:lineRule="exact"/>
              <w:ind w:right="9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895" w:type="dxa"/>
          </w:tcPr>
          <w:p w14:paraId="69300F45" w14:textId="77777777" w:rsidR="00E47D69" w:rsidRPr="007D247F" w:rsidRDefault="00E47D69" w:rsidP="00A55760">
            <w:pPr>
              <w:pStyle w:val="TableParagraph"/>
              <w:spacing w:line="258" w:lineRule="exact"/>
              <w:ind w:right="98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1018" w:type="dxa"/>
          </w:tcPr>
          <w:p w14:paraId="73C6AB66" w14:textId="77777777" w:rsidR="00E47D69" w:rsidRPr="007D247F" w:rsidRDefault="00E47D69" w:rsidP="00A55760">
            <w:pPr>
              <w:pStyle w:val="TableParagraph"/>
              <w:spacing w:line="258" w:lineRule="exact"/>
              <w:ind w:right="101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  <w:tr w:rsidR="007D247F" w:rsidRPr="007D247F" w14:paraId="1A084214" w14:textId="77777777" w:rsidTr="00A55760">
        <w:trPr>
          <w:trHeight w:val="275"/>
        </w:trPr>
        <w:tc>
          <w:tcPr>
            <w:tcW w:w="1262" w:type="dxa"/>
          </w:tcPr>
          <w:p w14:paraId="4CD95B78" w14:textId="77777777" w:rsidR="00E47D69" w:rsidRPr="007D247F" w:rsidRDefault="00E47D69" w:rsidP="00A55760">
            <w:pPr>
              <w:pStyle w:val="TableParagraph"/>
              <w:ind w:left="333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2</w:t>
            </w:r>
          </w:p>
        </w:tc>
        <w:tc>
          <w:tcPr>
            <w:tcW w:w="900" w:type="dxa"/>
          </w:tcPr>
          <w:p w14:paraId="4996DFB6" w14:textId="77777777" w:rsidR="00E47D69" w:rsidRPr="007D247F" w:rsidRDefault="00E47D69" w:rsidP="00A55760">
            <w:pPr>
              <w:pStyle w:val="TableParagraph"/>
              <w:ind w:right="10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922" w:type="dxa"/>
          </w:tcPr>
          <w:p w14:paraId="3C113025" w14:textId="77777777" w:rsidR="00E47D69" w:rsidRPr="007D247F" w:rsidRDefault="00E47D69" w:rsidP="00A55760">
            <w:pPr>
              <w:pStyle w:val="TableParagraph"/>
              <w:ind w:right="10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7" w:type="dxa"/>
          </w:tcPr>
          <w:p w14:paraId="7A70CBE9" w14:textId="77777777" w:rsidR="00E47D69" w:rsidRPr="007D247F" w:rsidRDefault="00E47D69" w:rsidP="00A55760">
            <w:pPr>
              <w:pStyle w:val="TableParagraph"/>
              <w:ind w:right="100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7" w:type="dxa"/>
          </w:tcPr>
          <w:p w14:paraId="544BACFE" w14:textId="77777777" w:rsidR="00E47D69" w:rsidRPr="007D247F" w:rsidRDefault="00E47D69" w:rsidP="00A55760">
            <w:pPr>
              <w:pStyle w:val="TableParagraph"/>
              <w:ind w:right="10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76387625" w14:textId="77777777" w:rsidR="00E47D69" w:rsidRPr="007D247F" w:rsidRDefault="00E47D69" w:rsidP="00A55760">
            <w:pPr>
              <w:pStyle w:val="TableParagraph"/>
              <w:ind w:right="101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6F195C87" w14:textId="77777777" w:rsidR="00E47D69" w:rsidRPr="007D247F" w:rsidRDefault="00E47D69" w:rsidP="00A55760">
            <w:pPr>
              <w:pStyle w:val="TableParagraph"/>
              <w:ind w:right="101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3AFFA73F" w14:textId="77777777" w:rsidR="00E47D69" w:rsidRPr="007D247F" w:rsidRDefault="00E47D69" w:rsidP="00A55760">
            <w:pPr>
              <w:pStyle w:val="TableParagraph"/>
              <w:ind w:right="9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896" w:type="dxa"/>
          </w:tcPr>
          <w:p w14:paraId="7CBFEDA1" w14:textId="77777777" w:rsidR="00E47D69" w:rsidRPr="007D247F" w:rsidRDefault="00E47D69" w:rsidP="00A55760">
            <w:pPr>
              <w:pStyle w:val="TableParagraph"/>
              <w:ind w:right="9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5" w:type="dxa"/>
          </w:tcPr>
          <w:p w14:paraId="6A0C4035" w14:textId="77777777" w:rsidR="00E47D69" w:rsidRPr="007D247F" w:rsidRDefault="00E47D69" w:rsidP="00A55760">
            <w:pPr>
              <w:pStyle w:val="TableParagraph"/>
              <w:ind w:right="98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1018" w:type="dxa"/>
          </w:tcPr>
          <w:p w14:paraId="730821DE" w14:textId="77777777" w:rsidR="00E47D69" w:rsidRPr="007D247F" w:rsidRDefault="00E47D69" w:rsidP="00A55760">
            <w:pPr>
              <w:pStyle w:val="TableParagraph"/>
              <w:ind w:right="101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  <w:tr w:rsidR="007D247F" w:rsidRPr="007D247F" w14:paraId="62811145" w14:textId="77777777" w:rsidTr="00A55760">
        <w:trPr>
          <w:trHeight w:val="276"/>
        </w:trPr>
        <w:tc>
          <w:tcPr>
            <w:tcW w:w="1262" w:type="dxa"/>
          </w:tcPr>
          <w:p w14:paraId="49DBB9A1" w14:textId="77777777" w:rsidR="00E47D69" w:rsidRPr="007D247F" w:rsidRDefault="00E47D69" w:rsidP="00A55760">
            <w:pPr>
              <w:pStyle w:val="TableParagraph"/>
              <w:ind w:left="333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3</w:t>
            </w:r>
          </w:p>
        </w:tc>
        <w:tc>
          <w:tcPr>
            <w:tcW w:w="900" w:type="dxa"/>
          </w:tcPr>
          <w:p w14:paraId="0D6D3074" w14:textId="77777777" w:rsidR="00E47D69" w:rsidRPr="007D247F" w:rsidRDefault="00E47D69" w:rsidP="00A55760">
            <w:pPr>
              <w:pStyle w:val="TableParagraph"/>
              <w:ind w:right="10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922" w:type="dxa"/>
          </w:tcPr>
          <w:p w14:paraId="30E89940" w14:textId="77777777" w:rsidR="00E47D69" w:rsidRPr="007D247F" w:rsidRDefault="00E47D69" w:rsidP="00A55760">
            <w:pPr>
              <w:pStyle w:val="TableParagraph"/>
              <w:ind w:right="10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7" w:type="dxa"/>
          </w:tcPr>
          <w:p w14:paraId="664BEE2F" w14:textId="77777777" w:rsidR="00E47D69" w:rsidRPr="007D247F" w:rsidRDefault="00E47D69" w:rsidP="00A55760">
            <w:pPr>
              <w:pStyle w:val="TableParagraph"/>
              <w:ind w:right="100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7" w:type="dxa"/>
          </w:tcPr>
          <w:p w14:paraId="09FD7B49" w14:textId="77777777" w:rsidR="00E47D69" w:rsidRPr="007D247F" w:rsidRDefault="00E47D69" w:rsidP="00A55760">
            <w:pPr>
              <w:pStyle w:val="TableParagraph"/>
              <w:ind w:right="10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5C6F5CCF" w14:textId="77777777" w:rsidR="00E47D69" w:rsidRPr="007D247F" w:rsidRDefault="00E47D69" w:rsidP="00A55760">
            <w:pPr>
              <w:pStyle w:val="TableParagraph"/>
              <w:ind w:right="98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7" w:type="dxa"/>
          </w:tcPr>
          <w:p w14:paraId="3748615E" w14:textId="77777777" w:rsidR="00E47D69" w:rsidRPr="007D247F" w:rsidRDefault="00E47D69" w:rsidP="00A55760">
            <w:pPr>
              <w:pStyle w:val="TableParagraph"/>
              <w:ind w:right="101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6ECC29C3" w14:textId="77777777" w:rsidR="00E47D69" w:rsidRPr="007D247F" w:rsidRDefault="00E47D69" w:rsidP="00A55760">
            <w:pPr>
              <w:pStyle w:val="TableParagraph"/>
              <w:ind w:right="9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896" w:type="dxa"/>
          </w:tcPr>
          <w:p w14:paraId="296B1D25" w14:textId="77777777" w:rsidR="00E47D69" w:rsidRPr="007D247F" w:rsidRDefault="00E47D69" w:rsidP="00A55760">
            <w:pPr>
              <w:pStyle w:val="TableParagraph"/>
              <w:ind w:right="9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5" w:type="dxa"/>
          </w:tcPr>
          <w:p w14:paraId="0D49DF4C" w14:textId="77777777" w:rsidR="00E47D69" w:rsidRPr="007D247F" w:rsidRDefault="00E47D69" w:rsidP="00A55760">
            <w:pPr>
              <w:pStyle w:val="TableParagraph"/>
              <w:ind w:right="98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1018" w:type="dxa"/>
          </w:tcPr>
          <w:p w14:paraId="66082BB1" w14:textId="77777777" w:rsidR="00E47D69" w:rsidRPr="007D247F" w:rsidRDefault="00E47D69" w:rsidP="00A55760">
            <w:pPr>
              <w:pStyle w:val="TableParagraph"/>
              <w:ind w:right="101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  <w:tr w:rsidR="007D247F" w:rsidRPr="007D247F" w14:paraId="403363E9" w14:textId="77777777" w:rsidTr="00A55760">
        <w:trPr>
          <w:trHeight w:val="275"/>
        </w:trPr>
        <w:tc>
          <w:tcPr>
            <w:tcW w:w="1262" w:type="dxa"/>
          </w:tcPr>
          <w:p w14:paraId="0C807A75" w14:textId="77777777" w:rsidR="00E47D69" w:rsidRPr="007D247F" w:rsidRDefault="00E47D69" w:rsidP="00A55760">
            <w:pPr>
              <w:pStyle w:val="TableParagraph"/>
              <w:ind w:left="333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4</w:t>
            </w:r>
          </w:p>
        </w:tc>
        <w:tc>
          <w:tcPr>
            <w:tcW w:w="900" w:type="dxa"/>
          </w:tcPr>
          <w:p w14:paraId="37E68DAE" w14:textId="77777777" w:rsidR="00E47D69" w:rsidRPr="007D247F" w:rsidRDefault="00E47D69" w:rsidP="00A55760">
            <w:pPr>
              <w:pStyle w:val="TableParagraph"/>
              <w:ind w:right="10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922" w:type="dxa"/>
          </w:tcPr>
          <w:p w14:paraId="22D62860" w14:textId="77777777" w:rsidR="00E47D69" w:rsidRPr="007D247F" w:rsidRDefault="00E47D69" w:rsidP="00A55760">
            <w:pPr>
              <w:pStyle w:val="TableParagraph"/>
              <w:ind w:right="10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0CD7AE64" w14:textId="77777777" w:rsidR="00E47D69" w:rsidRPr="007D247F" w:rsidRDefault="00E47D69" w:rsidP="00A55760">
            <w:pPr>
              <w:pStyle w:val="TableParagraph"/>
              <w:ind w:right="10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4949D8B1" w14:textId="77777777" w:rsidR="00E47D69" w:rsidRPr="007D247F" w:rsidRDefault="00E47D69" w:rsidP="00A55760">
            <w:pPr>
              <w:pStyle w:val="TableParagraph"/>
              <w:ind w:right="10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310AD824" w14:textId="77777777" w:rsidR="00E47D69" w:rsidRPr="007D247F" w:rsidRDefault="00E47D69" w:rsidP="00A55760">
            <w:pPr>
              <w:pStyle w:val="TableParagraph"/>
              <w:ind w:right="101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0812AEC1" w14:textId="77777777" w:rsidR="00E47D69" w:rsidRPr="007D247F" w:rsidRDefault="00E47D69" w:rsidP="00A55760">
            <w:pPr>
              <w:pStyle w:val="TableParagraph"/>
              <w:ind w:right="101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4FC6D524" w14:textId="77777777" w:rsidR="00E47D69" w:rsidRPr="007D247F" w:rsidRDefault="00E47D69" w:rsidP="00A55760">
            <w:pPr>
              <w:pStyle w:val="TableParagraph"/>
              <w:ind w:right="100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6" w:type="dxa"/>
          </w:tcPr>
          <w:p w14:paraId="19EB944E" w14:textId="77777777" w:rsidR="00E47D69" w:rsidRPr="007D247F" w:rsidRDefault="00E47D69" w:rsidP="00A55760">
            <w:pPr>
              <w:pStyle w:val="TableParagraph"/>
              <w:ind w:right="9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5" w:type="dxa"/>
          </w:tcPr>
          <w:p w14:paraId="7DA54016" w14:textId="77777777" w:rsidR="00E47D69" w:rsidRPr="007D247F" w:rsidRDefault="00E47D69" w:rsidP="00A55760">
            <w:pPr>
              <w:pStyle w:val="TableParagraph"/>
              <w:ind w:right="98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1018" w:type="dxa"/>
          </w:tcPr>
          <w:p w14:paraId="47987E55" w14:textId="77777777" w:rsidR="00E47D69" w:rsidRPr="007D247F" w:rsidRDefault="00E47D69" w:rsidP="00A55760">
            <w:pPr>
              <w:pStyle w:val="TableParagraph"/>
              <w:ind w:right="101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  <w:tr w:rsidR="007D247F" w:rsidRPr="007D247F" w14:paraId="06DA146D" w14:textId="77777777" w:rsidTr="00A55760">
        <w:trPr>
          <w:trHeight w:val="275"/>
        </w:trPr>
        <w:tc>
          <w:tcPr>
            <w:tcW w:w="1262" w:type="dxa"/>
          </w:tcPr>
          <w:p w14:paraId="0E8CC41B" w14:textId="77777777" w:rsidR="00E47D69" w:rsidRPr="007D247F" w:rsidRDefault="00E47D69" w:rsidP="00A55760">
            <w:pPr>
              <w:pStyle w:val="TableParagraph"/>
              <w:ind w:left="333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5</w:t>
            </w:r>
          </w:p>
        </w:tc>
        <w:tc>
          <w:tcPr>
            <w:tcW w:w="900" w:type="dxa"/>
          </w:tcPr>
          <w:p w14:paraId="494BE6D9" w14:textId="77777777" w:rsidR="00E47D69" w:rsidRPr="007D247F" w:rsidRDefault="00E47D69" w:rsidP="00A55760">
            <w:pPr>
              <w:pStyle w:val="TableParagraph"/>
              <w:ind w:right="10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922" w:type="dxa"/>
          </w:tcPr>
          <w:p w14:paraId="7FE3DEA8" w14:textId="77777777" w:rsidR="00E47D69" w:rsidRPr="007D247F" w:rsidRDefault="00E47D69" w:rsidP="00A55760">
            <w:pPr>
              <w:pStyle w:val="TableParagraph"/>
              <w:ind w:right="10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7" w:type="dxa"/>
          </w:tcPr>
          <w:p w14:paraId="63E1CC57" w14:textId="77777777" w:rsidR="00E47D69" w:rsidRPr="007D247F" w:rsidRDefault="00E47D69" w:rsidP="00A55760">
            <w:pPr>
              <w:pStyle w:val="TableParagraph"/>
              <w:ind w:right="100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7" w:type="dxa"/>
          </w:tcPr>
          <w:p w14:paraId="68690271" w14:textId="77777777" w:rsidR="00E47D69" w:rsidRPr="007D247F" w:rsidRDefault="00E47D69" w:rsidP="00A55760">
            <w:pPr>
              <w:pStyle w:val="TableParagraph"/>
              <w:ind w:right="10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1F8F84EA" w14:textId="77777777" w:rsidR="00E47D69" w:rsidRPr="007D247F" w:rsidRDefault="00E47D69" w:rsidP="00A55760">
            <w:pPr>
              <w:pStyle w:val="TableParagraph"/>
              <w:ind w:right="98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7" w:type="dxa"/>
          </w:tcPr>
          <w:p w14:paraId="5FEAD302" w14:textId="77777777" w:rsidR="00E47D69" w:rsidRPr="007D247F" w:rsidRDefault="00E47D69" w:rsidP="00A55760">
            <w:pPr>
              <w:pStyle w:val="TableParagraph"/>
              <w:ind w:right="101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4EADD0F0" w14:textId="77777777" w:rsidR="00E47D69" w:rsidRPr="007D247F" w:rsidRDefault="00E47D69" w:rsidP="00A55760">
            <w:pPr>
              <w:pStyle w:val="TableParagraph"/>
              <w:ind w:right="9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896" w:type="dxa"/>
          </w:tcPr>
          <w:p w14:paraId="7D355F86" w14:textId="77777777" w:rsidR="00E47D69" w:rsidRPr="007D247F" w:rsidRDefault="00E47D69" w:rsidP="00A55760">
            <w:pPr>
              <w:pStyle w:val="TableParagraph"/>
              <w:ind w:right="9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5" w:type="dxa"/>
          </w:tcPr>
          <w:p w14:paraId="039E9DCE" w14:textId="77777777" w:rsidR="00E47D69" w:rsidRPr="007D247F" w:rsidRDefault="00E47D69" w:rsidP="00A55760">
            <w:pPr>
              <w:pStyle w:val="TableParagraph"/>
              <w:ind w:right="98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1018" w:type="dxa"/>
          </w:tcPr>
          <w:p w14:paraId="7718A0B4" w14:textId="77777777" w:rsidR="00E47D69" w:rsidRPr="007D247F" w:rsidRDefault="00E47D69" w:rsidP="00A55760">
            <w:pPr>
              <w:pStyle w:val="TableParagraph"/>
              <w:ind w:right="101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</w:tbl>
    <w:p w14:paraId="774E56F6" w14:textId="77777777" w:rsidR="00E47D69" w:rsidRPr="007D247F" w:rsidRDefault="00E47D69" w:rsidP="00E47D69">
      <w:pPr>
        <w:pStyle w:val="BodyText"/>
        <w:spacing w:line="268" w:lineRule="exact"/>
        <w:ind w:left="753"/>
      </w:pPr>
      <w:r w:rsidRPr="007D247F">
        <w:t>*S-Strong;</w:t>
      </w:r>
      <w:r w:rsidRPr="007D247F">
        <w:rPr>
          <w:spacing w:val="-3"/>
        </w:rPr>
        <w:t xml:space="preserve"> </w:t>
      </w:r>
      <w:r w:rsidRPr="007D247F">
        <w:t>M-Medium;</w:t>
      </w:r>
      <w:r w:rsidRPr="007D247F">
        <w:rPr>
          <w:spacing w:val="-2"/>
        </w:rPr>
        <w:t xml:space="preserve"> </w:t>
      </w:r>
      <w:r w:rsidRPr="007D247F">
        <w:t>L-Low</w:t>
      </w:r>
    </w:p>
    <w:p w14:paraId="136B1282" w14:textId="77777777" w:rsidR="00E47D69" w:rsidRPr="007D247F" w:rsidRDefault="00E47D69" w:rsidP="00E47D69">
      <w:pPr>
        <w:spacing w:line="268" w:lineRule="exact"/>
        <w:sectPr w:rsidR="00E47D69" w:rsidRPr="007D247F">
          <w:pgSz w:w="11910" w:h="16840"/>
          <w:pgMar w:top="1340" w:right="420" w:bottom="980" w:left="800" w:header="742" w:footer="787" w:gutter="0"/>
          <w:cols w:space="720"/>
        </w:sectPr>
      </w:pPr>
    </w:p>
    <w:p w14:paraId="0DB1B183" w14:textId="77777777" w:rsidR="00E47D69" w:rsidRPr="007D247F" w:rsidRDefault="00E47D69" w:rsidP="00E47D69">
      <w:pPr>
        <w:pStyle w:val="BodyText"/>
        <w:rPr>
          <w:sz w:val="7"/>
        </w:rPr>
      </w:pPr>
      <w:r w:rsidRPr="007D247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2E4ADB6B" wp14:editId="08D0735D">
                <wp:simplePos x="0" y="0"/>
                <wp:positionH relativeFrom="page">
                  <wp:posOffset>1339850</wp:posOffset>
                </wp:positionH>
                <wp:positionV relativeFrom="page">
                  <wp:posOffset>3543935</wp:posOffset>
                </wp:positionV>
                <wp:extent cx="2526030" cy="173990"/>
                <wp:effectExtent l="0" t="635" r="1270" b="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6030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02F5D2" id="Rectangle 28" o:spid="_x0000_s1026" style="position:absolute;margin-left:105.5pt;margin-top:279.05pt;width:198.9pt;height:13.7pt;z-index:-25157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" stroked="f">
                <w10:wrap anchorx="page" anchory="page"/>
              </v:rect>
            </w:pict>
          </mc:Fallback>
        </mc:AlternateContent>
      </w:r>
    </w:p>
    <w:tbl>
      <w:tblPr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"/>
        <w:gridCol w:w="111"/>
        <w:gridCol w:w="995"/>
        <w:gridCol w:w="1075"/>
        <w:gridCol w:w="4996"/>
        <w:gridCol w:w="257"/>
        <w:gridCol w:w="735"/>
        <w:gridCol w:w="181"/>
        <w:gridCol w:w="135"/>
        <w:gridCol w:w="361"/>
        <w:gridCol w:w="453"/>
      </w:tblGrid>
      <w:tr w:rsidR="007D247F" w:rsidRPr="007D247F" w14:paraId="26CBE3F2" w14:textId="77777777" w:rsidTr="00A55760">
        <w:trPr>
          <w:trHeight w:val="463"/>
        </w:trPr>
        <w:tc>
          <w:tcPr>
            <w:tcW w:w="1555" w:type="dxa"/>
            <w:gridSpan w:val="3"/>
          </w:tcPr>
          <w:p w14:paraId="74F3AF7A" w14:textId="77777777" w:rsidR="00E47D69" w:rsidRPr="007D247F" w:rsidRDefault="00E47D69" w:rsidP="00A55760">
            <w:pPr>
              <w:pStyle w:val="TableParagraph"/>
              <w:spacing w:before="90" w:line="240" w:lineRule="auto"/>
              <w:ind w:left="1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urse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code</w:t>
            </w:r>
          </w:p>
        </w:tc>
        <w:tc>
          <w:tcPr>
            <w:tcW w:w="1075" w:type="dxa"/>
          </w:tcPr>
          <w:p w14:paraId="439FC0B3" w14:textId="77777777" w:rsidR="00E47D69" w:rsidRPr="007D247F" w:rsidRDefault="00E47D69" w:rsidP="00A55760">
            <w:pPr>
              <w:pStyle w:val="TableParagraph"/>
              <w:spacing w:line="240" w:lineRule="auto"/>
            </w:pPr>
          </w:p>
        </w:tc>
        <w:tc>
          <w:tcPr>
            <w:tcW w:w="5253" w:type="dxa"/>
            <w:gridSpan w:val="2"/>
          </w:tcPr>
          <w:p w14:paraId="62B063B9" w14:textId="77777777" w:rsidR="00E47D69" w:rsidRPr="007D247F" w:rsidRDefault="00E47D69" w:rsidP="00A55760">
            <w:pPr>
              <w:pStyle w:val="TableParagraph"/>
              <w:spacing w:before="90" w:line="240" w:lineRule="auto"/>
              <w:ind w:left="169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ASTRONOMY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II</w:t>
            </w:r>
          </w:p>
        </w:tc>
        <w:tc>
          <w:tcPr>
            <w:tcW w:w="735" w:type="dxa"/>
          </w:tcPr>
          <w:p w14:paraId="23EEA21A" w14:textId="77777777" w:rsidR="00E47D69" w:rsidRPr="007D247F" w:rsidRDefault="00E47D69" w:rsidP="00A55760">
            <w:pPr>
              <w:pStyle w:val="TableParagraph"/>
              <w:spacing w:before="90" w:line="240" w:lineRule="auto"/>
              <w:ind w:right="25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L</w:t>
            </w:r>
          </w:p>
        </w:tc>
        <w:tc>
          <w:tcPr>
            <w:tcW w:w="316" w:type="dxa"/>
            <w:gridSpan w:val="2"/>
          </w:tcPr>
          <w:p w14:paraId="14CD7685" w14:textId="77777777" w:rsidR="00E47D69" w:rsidRPr="007D247F" w:rsidRDefault="00E47D69" w:rsidP="00A55760">
            <w:pPr>
              <w:pStyle w:val="TableParagraph"/>
              <w:spacing w:before="90" w:line="240" w:lineRule="auto"/>
              <w:ind w:left="104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T</w:t>
            </w:r>
          </w:p>
        </w:tc>
        <w:tc>
          <w:tcPr>
            <w:tcW w:w="361" w:type="dxa"/>
          </w:tcPr>
          <w:p w14:paraId="29489333" w14:textId="77777777" w:rsidR="00E47D69" w:rsidRPr="007D247F" w:rsidRDefault="00E47D69" w:rsidP="00A55760">
            <w:pPr>
              <w:pStyle w:val="TableParagraph"/>
              <w:spacing w:before="90" w:line="240" w:lineRule="auto"/>
              <w:ind w:left="103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</w:t>
            </w:r>
          </w:p>
        </w:tc>
        <w:tc>
          <w:tcPr>
            <w:tcW w:w="453" w:type="dxa"/>
          </w:tcPr>
          <w:p w14:paraId="6043DEEC" w14:textId="77777777" w:rsidR="00E47D69" w:rsidRPr="007D247F" w:rsidRDefault="00E47D69" w:rsidP="00A55760">
            <w:pPr>
              <w:pStyle w:val="TableParagraph"/>
              <w:spacing w:before="90" w:line="240" w:lineRule="auto"/>
              <w:ind w:right="165"/>
              <w:jc w:val="right"/>
              <w:rPr>
                <w:b/>
                <w:sz w:val="24"/>
              </w:rPr>
            </w:pPr>
            <w:r w:rsidRPr="007D247F">
              <w:rPr>
                <w:b/>
                <w:w w:val="99"/>
                <w:sz w:val="24"/>
              </w:rPr>
              <w:t>C</w:t>
            </w:r>
          </w:p>
        </w:tc>
      </w:tr>
      <w:tr w:rsidR="007D247F" w:rsidRPr="007D247F" w14:paraId="1C8CA473" w14:textId="77777777" w:rsidTr="00A55760">
        <w:trPr>
          <w:trHeight w:val="277"/>
        </w:trPr>
        <w:tc>
          <w:tcPr>
            <w:tcW w:w="2630" w:type="dxa"/>
            <w:gridSpan w:val="4"/>
          </w:tcPr>
          <w:p w14:paraId="76F47714" w14:textId="77777777" w:rsidR="00E47D69" w:rsidRPr="007D247F" w:rsidRDefault="00E47D69" w:rsidP="00A55760">
            <w:pPr>
              <w:pStyle w:val="TableParagraph"/>
              <w:spacing w:before="10" w:line="248" w:lineRule="exact"/>
              <w:ind w:left="107"/>
              <w:rPr>
                <w:b/>
              </w:rPr>
            </w:pPr>
            <w:r w:rsidRPr="007D247F">
              <w:rPr>
                <w:b/>
              </w:rPr>
              <w:t>Core/Elective/Supportive</w:t>
            </w:r>
          </w:p>
        </w:tc>
        <w:tc>
          <w:tcPr>
            <w:tcW w:w="5253" w:type="dxa"/>
            <w:gridSpan w:val="2"/>
          </w:tcPr>
          <w:p w14:paraId="1B893500" w14:textId="77777777" w:rsidR="00E47D69" w:rsidRPr="007D247F" w:rsidRDefault="00E47D69" w:rsidP="00A55760">
            <w:pPr>
              <w:pStyle w:val="TableParagraph"/>
              <w:spacing w:line="258" w:lineRule="exact"/>
              <w:ind w:left="219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ELECTIVE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II</w:t>
            </w:r>
            <w:r w:rsidRPr="007D247F">
              <w:rPr>
                <w:b/>
                <w:spacing w:val="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– A</w:t>
            </w:r>
          </w:p>
        </w:tc>
        <w:tc>
          <w:tcPr>
            <w:tcW w:w="735" w:type="dxa"/>
          </w:tcPr>
          <w:p w14:paraId="79C308DA" w14:textId="77777777" w:rsidR="00E47D69" w:rsidRPr="007D247F" w:rsidRDefault="00E47D69" w:rsidP="00A55760">
            <w:pPr>
              <w:pStyle w:val="TableParagraph"/>
              <w:spacing w:before="10" w:line="248" w:lineRule="exact"/>
              <w:ind w:right="27"/>
              <w:jc w:val="center"/>
              <w:rPr>
                <w:b/>
              </w:rPr>
            </w:pPr>
            <w:r w:rsidRPr="007D247F">
              <w:rPr>
                <w:b/>
              </w:rPr>
              <w:t>4</w:t>
            </w:r>
          </w:p>
        </w:tc>
        <w:tc>
          <w:tcPr>
            <w:tcW w:w="316" w:type="dxa"/>
            <w:gridSpan w:val="2"/>
          </w:tcPr>
          <w:p w14:paraId="4A379AD1" w14:textId="77777777" w:rsidR="00E47D69" w:rsidRPr="007D247F" w:rsidRDefault="00E47D69" w:rsidP="00A55760">
            <w:pPr>
              <w:pStyle w:val="TableParagraph"/>
              <w:spacing w:before="10" w:line="248" w:lineRule="exact"/>
              <w:ind w:right="20"/>
              <w:jc w:val="center"/>
              <w:rPr>
                <w:b/>
              </w:rPr>
            </w:pPr>
            <w:r w:rsidRPr="007D247F">
              <w:rPr>
                <w:b/>
              </w:rPr>
              <w:t>-</w:t>
            </w:r>
          </w:p>
        </w:tc>
        <w:tc>
          <w:tcPr>
            <w:tcW w:w="361" w:type="dxa"/>
          </w:tcPr>
          <w:p w14:paraId="523B1513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453" w:type="dxa"/>
          </w:tcPr>
          <w:p w14:paraId="3FA448E1" w14:textId="4F4A6299" w:rsidR="00E47D69" w:rsidRPr="007D247F" w:rsidRDefault="00ED4E56" w:rsidP="00A55760">
            <w:pPr>
              <w:pStyle w:val="TableParagraph"/>
              <w:spacing w:before="10" w:line="248" w:lineRule="exact"/>
              <w:ind w:right="115"/>
              <w:jc w:val="right"/>
              <w:rPr>
                <w:b/>
              </w:rPr>
            </w:pPr>
            <w:r w:rsidRPr="007D247F">
              <w:rPr>
                <w:b/>
              </w:rPr>
              <w:t>3</w:t>
            </w:r>
          </w:p>
        </w:tc>
      </w:tr>
      <w:tr w:rsidR="007D247F" w:rsidRPr="007D247F" w14:paraId="6D7B963B" w14:textId="77777777" w:rsidTr="00A55760">
        <w:trPr>
          <w:trHeight w:val="551"/>
        </w:trPr>
        <w:tc>
          <w:tcPr>
            <w:tcW w:w="2630" w:type="dxa"/>
            <w:gridSpan w:val="4"/>
          </w:tcPr>
          <w:p w14:paraId="5A8D98E8" w14:textId="77777777" w:rsidR="00E47D69" w:rsidRPr="007D247F" w:rsidRDefault="00E47D69" w:rsidP="00A55760">
            <w:pPr>
              <w:pStyle w:val="TableParagraph"/>
              <w:spacing w:before="133" w:line="240" w:lineRule="auto"/>
              <w:ind w:left="1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re-requisite</w:t>
            </w:r>
          </w:p>
        </w:tc>
        <w:tc>
          <w:tcPr>
            <w:tcW w:w="5253" w:type="dxa"/>
            <w:gridSpan w:val="2"/>
          </w:tcPr>
          <w:p w14:paraId="052FE0EA" w14:textId="77777777" w:rsidR="00E47D69" w:rsidRPr="007D247F" w:rsidRDefault="00E47D69" w:rsidP="00A55760">
            <w:pPr>
              <w:pStyle w:val="TableParagraph"/>
              <w:spacing w:before="133" w:line="240" w:lineRule="auto"/>
              <w:ind w:left="219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Knowledge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In</w:t>
            </w:r>
            <w:r w:rsidRPr="007D247F">
              <w:rPr>
                <w:b/>
                <w:spacing w:val="56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Physics&amp;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Mathematics</w:t>
            </w:r>
          </w:p>
        </w:tc>
        <w:tc>
          <w:tcPr>
            <w:tcW w:w="916" w:type="dxa"/>
            <w:gridSpan w:val="2"/>
          </w:tcPr>
          <w:p w14:paraId="18D42250" w14:textId="77777777" w:rsidR="00E47D69" w:rsidRPr="007D247F" w:rsidRDefault="00E47D69" w:rsidP="00A55760">
            <w:pPr>
              <w:pStyle w:val="TableParagraph"/>
              <w:spacing w:line="273" w:lineRule="exact"/>
              <w:ind w:left="-34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Syllabus</w:t>
            </w:r>
          </w:p>
          <w:p w14:paraId="1D351E79" w14:textId="77777777" w:rsidR="00E47D69" w:rsidRPr="007D247F" w:rsidRDefault="00E47D69" w:rsidP="00A55760">
            <w:pPr>
              <w:pStyle w:val="TableParagraph"/>
              <w:spacing w:line="259" w:lineRule="exact"/>
              <w:ind w:left="-34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Version</w:t>
            </w:r>
          </w:p>
        </w:tc>
        <w:tc>
          <w:tcPr>
            <w:tcW w:w="949" w:type="dxa"/>
            <w:gridSpan w:val="3"/>
          </w:tcPr>
          <w:p w14:paraId="19DEBF68" w14:textId="77777777" w:rsidR="00E47D69" w:rsidRPr="007D247F" w:rsidRDefault="00E47D69" w:rsidP="00A55760">
            <w:pPr>
              <w:pStyle w:val="TableParagraph"/>
              <w:spacing w:line="273" w:lineRule="exact"/>
              <w:ind w:left="103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2020-</w:t>
            </w:r>
          </w:p>
          <w:p w14:paraId="1161BC25" w14:textId="77777777" w:rsidR="00E47D69" w:rsidRPr="007D247F" w:rsidRDefault="00E47D69" w:rsidP="00A55760">
            <w:pPr>
              <w:pStyle w:val="TableParagraph"/>
              <w:spacing w:line="259" w:lineRule="exact"/>
              <w:ind w:left="103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2021</w:t>
            </w:r>
          </w:p>
        </w:tc>
      </w:tr>
      <w:tr w:rsidR="007D247F" w:rsidRPr="007D247F" w14:paraId="494193F3" w14:textId="77777777" w:rsidTr="00A55760">
        <w:trPr>
          <w:trHeight w:val="275"/>
        </w:trPr>
        <w:tc>
          <w:tcPr>
            <w:tcW w:w="9748" w:type="dxa"/>
            <w:gridSpan w:val="11"/>
          </w:tcPr>
          <w:p w14:paraId="393F3784" w14:textId="77777777" w:rsidR="00E47D69" w:rsidRPr="007D247F" w:rsidRDefault="00E47D69" w:rsidP="00A55760">
            <w:pPr>
              <w:pStyle w:val="TableParagraph"/>
              <w:ind w:left="1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urse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Objectives:</w:t>
            </w:r>
          </w:p>
        </w:tc>
      </w:tr>
      <w:tr w:rsidR="007D247F" w:rsidRPr="007D247F" w14:paraId="691AB829" w14:textId="77777777" w:rsidTr="00A55760">
        <w:trPr>
          <w:trHeight w:val="275"/>
        </w:trPr>
        <w:tc>
          <w:tcPr>
            <w:tcW w:w="9748" w:type="dxa"/>
            <w:gridSpan w:val="11"/>
          </w:tcPr>
          <w:p w14:paraId="73D5B8AD" w14:textId="77777777" w:rsidR="00E47D69" w:rsidRPr="007D247F" w:rsidRDefault="00E47D69" w:rsidP="00A55760">
            <w:pPr>
              <w:pStyle w:val="TableParagraph"/>
              <w:ind w:left="107"/>
              <w:rPr>
                <w:sz w:val="24"/>
              </w:rPr>
            </w:pPr>
            <w:r w:rsidRPr="007D247F">
              <w:rPr>
                <w:b/>
                <w:sz w:val="23"/>
              </w:rPr>
              <w:t>To</w:t>
            </w:r>
            <w:r w:rsidRPr="007D247F">
              <w:rPr>
                <w:b/>
                <w:spacing w:val="-1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enable</w:t>
            </w:r>
            <w:r w:rsidRPr="007D247F">
              <w:rPr>
                <w:b/>
                <w:spacing w:val="-1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the students</w:t>
            </w:r>
            <w:r w:rsidRPr="007D247F">
              <w:rPr>
                <w:b/>
                <w:spacing w:val="-2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to</w:t>
            </w:r>
            <w:r w:rsidRPr="007D247F">
              <w:rPr>
                <w:b/>
                <w:spacing w:val="-2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learn</w:t>
            </w:r>
            <w:r w:rsidRPr="007D247F">
              <w:rPr>
                <w:b/>
                <w:spacing w:val="-1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about</w:t>
            </w:r>
            <w:r w:rsidRPr="007D247F">
              <w:rPr>
                <w:b/>
                <w:spacing w:val="-1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the</w:t>
            </w:r>
            <w:r w:rsidRPr="007D247F">
              <w:rPr>
                <w:b/>
                <w:spacing w:val="-1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interesting facts</w:t>
            </w:r>
            <w:r w:rsidRPr="007D247F">
              <w:rPr>
                <w:b/>
                <w:spacing w:val="-2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of</w:t>
            </w:r>
            <w:r w:rsidRPr="007D247F">
              <w:rPr>
                <w:b/>
                <w:spacing w:val="-1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Moon, Sun</w:t>
            </w:r>
            <w:r w:rsidRPr="007D247F">
              <w:rPr>
                <w:b/>
                <w:spacing w:val="-2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Planetary</w:t>
            </w:r>
            <w:r w:rsidRPr="007D247F">
              <w:rPr>
                <w:b/>
                <w:spacing w:val="-3"/>
                <w:sz w:val="23"/>
              </w:rPr>
              <w:t xml:space="preserve"> </w:t>
            </w:r>
            <w:r w:rsidRPr="007D247F">
              <w:rPr>
                <w:b/>
                <w:sz w:val="23"/>
              </w:rPr>
              <w:t>Motion</w:t>
            </w:r>
            <w:r w:rsidRPr="007D247F">
              <w:rPr>
                <w:sz w:val="24"/>
              </w:rPr>
              <w:t>.</w:t>
            </w:r>
          </w:p>
        </w:tc>
      </w:tr>
      <w:tr w:rsidR="007D247F" w:rsidRPr="007D247F" w14:paraId="4DBA97C2" w14:textId="77777777" w:rsidTr="00A55760">
        <w:trPr>
          <w:trHeight w:val="275"/>
        </w:trPr>
        <w:tc>
          <w:tcPr>
            <w:tcW w:w="9748" w:type="dxa"/>
            <w:gridSpan w:val="11"/>
          </w:tcPr>
          <w:p w14:paraId="4117EBB7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23D3060C" w14:textId="77777777" w:rsidTr="00A55760">
        <w:trPr>
          <w:trHeight w:val="275"/>
        </w:trPr>
        <w:tc>
          <w:tcPr>
            <w:tcW w:w="9748" w:type="dxa"/>
            <w:gridSpan w:val="11"/>
          </w:tcPr>
          <w:p w14:paraId="0A5CC3DF" w14:textId="77777777" w:rsidR="00E47D69" w:rsidRPr="007D247F" w:rsidRDefault="00E47D69" w:rsidP="00A55760">
            <w:pPr>
              <w:pStyle w:val="TableParagraph"/>
              <w:ind w:left="1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Expected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Course</w:t>
            </w:r>
            <w:r w:rsidRPr="007D247F">
              <w:rPr>
                <w:b/>
                <w:spacing w:val="-4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Outcomes:</w:t>
            </w:r>
          </w:p>
        </w:tc>
      </w:tr>
      <w:tr w:rsidR="007D247F" w:rsidRPr="007D247F" w14:paraId="01C0FEDC" w14:textId="77777777" w:rsidTr="00A55760">
        <w:trPr>
          <w:trHeight w:val="325"/>
        </w:trPr>
        <w:tc>
          <w:tcPr>
            <w:tcW w:w="9748" w:type="dxa"/>
            <w:gridSpan w:val="11"/>
          </w:tcPr>
          <w:p w14:paraId="719BD180" w14:textId="77777777" w:rsidR="00E47D69" w:rsidRPr="007D247F" w:rsidRDefault="00E47D69" w:rsidP="00A55760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O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successful completio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ourse,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tudent will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be abl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o:</w:t>
            </w:r>
          </w:p>
        </w:tc>
      </w:tr>
      <w:tr w:rsidR="007D247F" w:rsidRPr="007D247F" w14:paraId="03C88C4B" w14:textId="77777777" w:rsidTr="00A55760">
        <w:trPr>
          <w:trHeight w:val="321"/>
        </w:trPr>
        <w:tc>
          <w:tcPr>
            <w:tcW w:w="560" w:type="dxa"/>
            <w:gridSpan w:val="2"/>
          </w:tcPr>
          <w:p w14:paraId="63FDEC00" w14:textId="77777777" w:rsidR="00E47D69" w:rsidRPr="007D247F" w:rsidRDefault="00E47D69" w:rsidP="00A55760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1</w:t>
            </w:r>
          </w:p>
        </w:tc>
        <w:tc>
          <w:tcPr>
            <w:tcW w:w="8374" w:type="dxa"/>
            <w:gridSpan w:val="7"/>
          </w:tcPr>
          <w:p w14:paraId="1F53B10B" w14:textId="77777777" w:rsidR="00E47D69" w:rsidRPr="007D247F" w:rsidRDefault="00E47D69" w:rsidP="00A55760">
            <w:pPr>
              <w:pStyle w:val="TableParagraph"/>
              <w:spacing w:line="268" w:lineRule="exact"/>
              <w:ind w:left="217"/>
              <w:rPr>
                <w:sz w:val="24"/>
              </w:rPr>
            </w:pPr>
            <w:r w:rsidRPr="007D247F">
              <w:rPr>
                <w:sz w:val="24"/>
              </w:rPr>
              <w:t>Understan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oncepts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precessio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nd nutation</w:t>
            </w:r>
          </w:p>
        </w:tc>
        <w:tc>
          <w:tcPr>
            <w:tcW w:w="814" w:type="dxa"/>
            <w:gridSpan w:val="2"/>
          </w:tcPr>
          <w:p w14:paraId="68BBB2D5" w14:textId="77777777" w:rsidR="00E47D69" w:rsidRPr="007D247F" w:rsidRDefault="00E47D69" w:rsidP="00A55760">
            <w:pPr>
              <w:pStyle w:val="TableParagraph"/>
              <w:spacing w:line="268" w:lineRule="exact"/>
              <w:ind w:left="216"/>
              <w:rPr>
                <w:sz w:val="24"/>
              </w:rPr>
            </w:pPr>
            <w:r w:rsidRPr="007D247F">
              <w:rPr>
                <w:sz w:val="24"/>
              </w:rPr>
              <w:t>K1</w:t>
            </w:r>
          </w:p>
        </w:tc>
      </w:tr>
      <w:tr w:rsidR="007D247F" w:rsidRPr="007D247F" w14:paraId="2A7D0E97" w14:textId="77777777" w:rsidTr="00A55760">
        <w:trPr>
          <w:trHeight w:val="323"/>
        </w:trPr>
        <w:tc>
          <w:tcPr>
            <w:tcW w:w="560" w:type="dxa"/>
            <w:gridSpan w:val="2"/>
          </w:tcPr>
          <w:p w14:paraId="3FBAD6D6" w14:textId="77777777" w:rsidR="00E47D69" w:rsidRPr="007D247F" w:rsidRDefault="00E47D69" w:rsidP="00A55760">
            <w:pPr>
              <w:pStyle w:val="TableParagraph"/>
              <w:spacing w:line="270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2</w:t>
            </w:r>
          </w:p>
        </w:tc>
        <w:tc>
          <w:tcPr>
            <w:tcW w:w="8374" w:type="dxa"/>
            <w:gridSpan w:val="7"/>
          </w:tcPr>
          <w:p w14:paraId="7DD0B56B" w14:textId="77777777" w:rsidR="00E47D69" w:rsidRPr="007D247F" w:rsidRDefault="00E47D69" w:rsidP="00A55760">
            <w:pPr>
              <w:pStyle w:val="TableParagraph"/>
              <w:spacing w:line="270" w:lineRule="exact"/>
              <w:ind w:left="217"/>
              <w:rPr>
                <w:sz w:val="24"/>
              </w:rPr>
            </w:pPr>
            <w:r w:rsidRPr="007D247F">
              <w:rPr>
                <w:sz w:val="24"/>
              </w:rPr>
              <w:t>Describe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eclipse of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 moon</w:t>
            </w:r>
          </w:p>
        </w:tc>
        <w:tc>
          <w:tcPr>
            <w:tcW w:w="814" w:type="dxa"/>
            <w:gridSpan w:val="2"/>
          </w:tcPr>
          <w:p w14:paraId="4ACCB65E" w14:textId="77777777" w:rsidR="00E47D69" w:rsidRPr="007D247F" w:rsidRDefault="00E47D69" w:rsidP="00A55760">
            <w:pPr>
              <w:pStyle w:val="TableParagraph"/>
              <w:spacing w:line="270" w:lineRule="exact"/>
              <w:ind w:left="216"/>
              <w:rPr>
                <w:sz w:val="24"/>
              </w:rPr>
            </w:pPr>
            <w:r w:rsidRPr="007D247F">
              <w:rPr>
                <w:sz w:val="24"/>
              </w:rPr>
              <w:t>K2</w:t>
            </w:r>
          </w:p>
        </w:tc>
      </w:tr>
      <w:tr w:rsidR="007D247F" w:rsidRPr="007D247F" w14:paraId="4C344033" w14:textId="77777777" w:rsidTr="00A55760">
        <w:trPr>
          <w:trHeight w:val="321"/>
        </w:trPr>
        <w:tc>
          <w:tcPr>
            <w:tcW w:w="560" w:type="dxa"/>
            <w:gridSpan w:val="2"/>
          </w:tcPr>
          <w:p w14:paraId="1AA5738D" w14:textId="77777777" w:rsidR="00E47D69" w:rsidRPr="007D247F" w:rsidRDefault="00E47D69" w:rsidP="00A55760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3</w:t>
            </w:r>
          </w:p>
        </w:tc>
        <w:tc>
          <w:tcPr>
            <w:tcW w:w="8374" w:type="dxa"/>
            <w:gridSpan w:val="7"/>
          </w:tcPr>
          <w:p w14:paraId="584EA0A4" w14:textId="77777777" w:rsidR="00E47D69" w:rsidRPr="007D247F" w:rsidRDefault="00E47D69" w:rsidP="00A55760">
            <w:pPr>
              <w:pStyle w:val="TableParagraph"/>
              <w:spacing w:line="268" w:lineRule="exact"/>
              <w:ind w:left="224"/>
              <w:rPr>
                <w:sz w:val="24"/>
              </w:rPr>
            </w:pPr>
            <w:r w:rsidRPr="007D247F">
              <w:rPr>
                <w:sz w:val="24"/>
              </w:rPr>
              <w:t>Fin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equatio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time.</w:t>
            </w:r>
          </w:p>
        </w:tc>
        <w:tc>
          <w:tcPr>
            <w:tcW w:w="814" w:type="dxa"/>
            <w:gridSpan w:val="2"/>
          </w:tcPr>
          <w:p w14:paraId="5B75AB2A" w14:textId="77777777" w:rsidR="00E47D69" w:rsidRPr="007D247F" w:rsidRDefault="00E47D69" w:rsidP="00A55760">
            <w:pPr>
              <w:pStyle w:val="TableParagraph"/>
              <w:spacing w:line="268" w:lineRule="exact"/>
              <w:ind w:left="216"/>
              <w:rPr>
                <w:sz w:val="24"/>
              </w:rPr>
            </w:pPr>
            <w:r w:rsidRPr="007D247F">
              <w:rPr>
                <w:sz w:val="24"/>
              </w:rPr>
              <w:t>K3</w:t>
            </w:r>
          </w:p>
        </w:tc>
      </w:tr>
      <w:tr w:rsidR="007D247F" w:rsidRPr="007D247F" w14:paraId="6D5A36EB" w14:textId="77777777" w:rsidTr="00A55760">
        <w:trPr>
          <w:trHeight w:val="321"/>
        </w:trPr>
        <w:tc>
          <w:tcPr>
            <w:tcW w:w="560" w:type="dxa"/>
            <w:gridSpan w:val="2"/>
          </w:tcPr>
          <w:p w14:paraId="0B8FCB7B" w14:textId="77777777" w:rsidR="00E47D69" w:rsidRPr="007D247F" w:rsidRDefault="00E47D69" w:rsidP="00A55760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4</w:t>
            </w:r>
          </w:p>
        </w:tc>
        <w:tc>
          <w:tcPr>
            <w:tcW w:w="8374" w:type="dxa"/>
            <w:gridSpan w:val="7"/>
          </w:tcPr>
          <w:p w14:paraId="267DF731" w14:textId="77777777" w:rsidR="00E47D69" w:rsidRPr="007D247F" w:rsidRDefault="00E47D69" w:rsidP="00A55760">
            <w:pPr>
              <w:pStyle w:val="TableParagraph"/>
              <w:spacing w:line="268" w:lineRule="exact"/>
              <w:ind w:left="217"/>
              <w:rPr>
                <w:sz w:val="24"/>
              </w:rPr>
            </w:pPr>
            <w:r w:rsidRPr="007D247F">
              <w:rPr>
                <w:sz w:val="24"/>
              </w:rPr>
              <w:t>Demonstrat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the ability</w:t>
            </w:r>
            <w:r w:rsidRPr="007D247F">
              <w:rPr>
                <w:spacing w:val="-6"/>
                <w:sz w:val="24"/>
              </w:rPr>
              <w:t xml:space="preserve"> </w:t>
            </w:r>
            <w:r w:rsidRPr="007D247F">
              <w:rPr>
                <w:sz w:val="24"/>
              </w:rPr>
              <w:t>to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analyz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observation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ory.</w:t>
            </w:r>
          </w:p>
        </w:tc>
        <w:tc>
          <w:tcPr>
            <w:tcW w:w="814" w:type="dxa"/>
            <w:gridSpan w:val="2"/>
          </w:tcPr>
          <w:p w14:paraId="4980CD8B" w14:textId="77777777" w:rsidR="00E47D69" w:rsidRPr="007D247F" w:rsidRDefault="00E47D69" w:rsidP="00A55760">
            <w:pPr>
              <w:pStyle w:val="TableParagraph"/>
              <w:spacing w:line="268" w:lineRule="exact"/>
              <w:ind w:left="216"/>
              <w:rPr>
                <w:sz w:val="24"/>
              </w:rPr>
            </w:pPr>
            <w:r w:rsidRPr="007D247F">
              <w:rPr>
                <w:sz w:val="24"/>
              </w:rPr>
              <w:t>K4</w:t>
            </w:r>
          </w:p>
        </w:tc>
      </w:tr>
      <w:tr w:rsidR="007D247F" w:rsidRPr="007D247F" w14:paraId="11BDD672" w14:textId="77777777" w:rsidTr="00A55760">
        <w:trPr>
          <w:trHeight w:val="323"/>
        </w:trPr>
        <w:tc>
          <w:tcPr>
            <w:tcW w:w="560" w:type="dxa"/>
            <w:gridSpan w:val="2"/>
          </w:tcPr>
          <w:p w14:paraId="38F9C504" w14:textId="77777777" w:rsidR="00E47D69" w:rsidRPr="007D247F" w:rsidRDefault="00E47D69" w:rsidP="00A55760">
            <w:pPr>
              <w:pStyle w:val="TableParagraph"/>
              <w:spacing w:line="270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5</w:t>
            </w:r>
          </w:p>
        </w:tc>
        <w:tc>
          <w:tcPr>
            <w:tcW w:w="8374" w:type="dxa"/>
            <w:gridSpan w:val="7"/>
          </w:tcPr>
          <w:p w14:paraId="6107F6CE" w14:textId="77777777" w:rsidR="00E47D69" w:rsidRPr="007D247F" w:rsidRDefault="00E47D69" w:rsidP="00A55760">
            <w:pPr>
              <w:pStyle w:val="TableParagraph"/>
              <w:spacing w:line="270" w:lineRule="exact"/>
              <w:ind w:left="217"/>
              <w:rPr>
                <w:sz w:val="24"/>
              </w:rPr>
            </w:pPr>
            <w:r w:rsidRPr="007D247F">
              <w:rPr>
                <w:sz w:val="24"/>
              </w:rPr>
              <w:t>Describe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properties</w:t>
            </w:r>
            <w:r w:rsidRPr="007D247F">
              <w:rPr>
                <w:spacing w:val="59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stellar</w:t>
            </w:r>
            <w:r w:rsidRPr="007D247F">
              <w:rPr>
                <w:spacing w:val="59"/>
                <w:sz w:val="24"/>
              </w:rPr>
              <w:t xml:space="preserve"> </w:t>
            </w:r>
            <w:r w:rsidRPr="007D247F">
              <w:rPr>
                <w:sz w:val="24"/>
              </w:rPr>
              <w:t>system</w:t>
            </w:r>
          </w:p>
        </w:tc>
        <w:tc>
          <w:tcPr>
            <w:tcW w:w="814" w:type="dxa"/>
            <w:gridSpan w:val="2"/>
          </w:tcPr>
          <w:p w14:paraId="09941A33" w14:textId="77777777" w:rsidR="00E47D69" w:rsidRPr="007D247F" w:rsidRDefault="00E47D69" w:rsidP="00A55760">
            <w:pPr>
              <w:pStyle w:val="TableParagraph"/>
              <w:spacing w:line="270" w:lineRule="exact"/>
              <w:ind w:left="216"/>
              <w:rPr>
                <w:sz w:val="24"/>
              </w:rPr>
            </w:pPr>
            <w:r w:rsidRPr="007D247F">
              <w:rPr>
                <w:sz w:val="24"/>
              </w:rPr>
              <w:t>K2</w:t>
            </w:r>
          </w:p>
        </w:tc>
      </w:tr>
      <w:tr w:rsidR="007D247F" w:rsidRPr="007D247F" w14:paraId="1F628E83" w14:textId="77777777" w:rsidTr="00A55760">
        <w:trPr>
          <w:trHeight w:val="321"/>
        </w:trPr>
        <w:tc>
          <w:tcPr>
            <w:tcW w:w="9748" w:type="dxa"/>
            <w:gridSpan w:val="11"/>
          </w:tcPr>
          <w:p w14:paraId="3AD88491" w14:textId="77777777" w:rsidR="00E47D69" w:rsidRPr="007D247F" w:rsidRDefault="00E47D69" w:rsidP="00A55760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 w:rsidRPr="007D247F">
              <w:rPr>
                <w:b/>
                <w:sz w:val="24"/>
              </w:rPr>
              <w:t>K1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Remember;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 xml:space="preserve">K2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Understand;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3</w:t>
            </w:r>
            <w:r w:rsidRPr="007D247F">
              <w:rPr>
                <w:b/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Apply;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4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Analyze;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5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Evaluate;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6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reate</w:t>
            </w:r>
          </w:p>
        </w:tc>
      </w:tr>
      <w:tr w:rsidR="007D247F" w:rsidRPr="007D247F" w14:paraId="1D7847C5" w14:textId="77777777" w:rsidTr="00A55760">
        <w:trPr>
          <w:trHeight w:val="275"/>
        </w:trPr>
        <w:tc>
          <w:tcPr>
            <w:tcW w:w="9748" w:type="dxa"/>
            <w:gridSpan w:val="11"/>
          </w:tcPr>
          <w:p w14:paraId="2301F748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5E6DA97E" w14:textId="77777777" w:rsidTr="00A55760">
        <w:trPr>
          <w:trHeight w:val="275"/>
        </w:trPr>
        <w:tc>
          <w:tcPr>
            <w:tcW w:w="1555" w:type="dxa"/>
            <w:gridSpan w:val="3"/>
          </w:tcPr>
          <w:p w14:paraId="2A661667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1</w:t>
            </w:r>
          </w:p>
        </w:tc>
        <w:tc>
          <w:tcPr>
            <w:tcW w:w="6328" w:type="dxa"/>
            <w:gridSpan w:val="3"/>
          </w:tcPr>
          <w:p w14:paraId="29762BFC" w14:textId="77777777" w:rsidR="00E47D69" w:rsidRPr="007D247F" w:rsidRDefault="00E47D69" w:rsidP="00A55760">
            <w:pPr>
              <w:pStyle w:val="TableParagraph"/>
              <w:ind w:left="2566" w:right="2501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Time</w:t>
            </w:r>
          </w:p>
        </w:tc>
        <w:tc>
          <w:tcPr>
            <w:tcW w:w="1865" w:type="dxa"/>
            <w:gridSpan w:val="5"/>
          </w:tcPr>
          <w:p w14:paraId="35822FB9" w14:textId="77777777" w:rsidR="00E47D69" w:rsidRPr="007D247F" w:rsidRDefault="00E47D69" w:rsidP="00A55760">
            <w:pPr>
              <w:pStyle w:val="TableParagraph"/>
              <w:ind w:left="746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12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5D1DCF44" w14:textId="77777777" w:rsidTr="00A55760">
        <w:trPr>
          <w:trHeight w:val="275"/>
        </w:trPr>
        <w:tc>
          <w:tcPr>
            <w:tcW w:w="9748" w:type="dxa"/>
            <w:gridSpan w:val="11"/>
          </w:tcPr>
          <w:p w14:paraId="300C2615" w14:textId="77777777" w:rsidR="00E47D69" w:rsidRPr="007D247F" w:rsidRDefault="00E47D69" w:rsidP="00A55760">
            <w:pPr>
              <w:pStyle w:val="TableParagraph"/>
              <w:ind w:left="220"/>
              <w:rPr>
                <w:sz w:val="24"/>
              </w:rPr>
            </w:pPr>
            <w:r w:rsidRPr="007D247F">
              <w:rPr>
                <w:sz w:val="24"/>
              </w:rPr>
              <w:t>Equatio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tim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 xml:space="preserve">– </w:t>
            </w:r>
            <w:proofErr w:type="spellStart"/>
            <w:r w:rsidRPr="007D247F">
              <w:rPr>
                <w:sz w:val="24"/>
              </w:rPr>
              <w:t>Convertion</w:t>
            </w:r>
            <w:proofErr w:type="spellEnd"/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ime –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easons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alendar.</w:t>
            </w:r>
          </w:p>
        </w:tc>
      </w:tr>
      <w:tr w:rsidR="007D247F" w:rsidRPr="007D247F" w14:paraId="6E0E6577" w14:textId="77777777" w:rsidTr="00A55760">
        <w:trPr>
          <w:trHeight w:val="277"/>
        </w:trPr>
        <w:tc>
          <w:tcPr>
            <w:tcW w:w="9748" w:type="dxa"/>
            <w:gridSpan w:val="11"/>
          </w:tcPr>
          <w:p w14:paraId="5BA54329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63F79CD2" w14:textId="77777777" w:rsidTr="00A55760">
        <w:trPr>
          <w:trHeight w:val="275"/>
        </w:trPr>
        <w:tc>
          <w:tcPr>
            <w:tcW w:w="1555" w:type="dxa"/>
            <w:gridSpan w:val="3"/>
          </w:tcPr>
          <w:p w14:paraId="395783D0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2</w:t>
            </w:r>
          </w:p>
        </w:tc>
        <w:tc>
          <w:tcPr>
            <w:tcW w:w="6328" w:type="dxa"/>
            <w:gridSpan w:val="3"/>
          </w:tcPr>
          <w:p w14:paraId="6D688685" w14:textId="77777777" w:rsidR="00E47D69" w:rsidRPr="007D247F" w:rsidRDefault="00E47D69" w:rsidP="00A55760">
            <w:pPr>
              <w:pStyle w:val="TableParagraph"/>
              <w:ind w:left="2566" w:right="2537"/>
              <w:jc w:val="center"/>
              <w:rPr>
                <w:b/>
                <w:sz w:val="24"/>
              </w:rPr>
            </w:pPr>
            <w:proofErr w:type="spellStart"/>
            <w:r w:rsidRPr="007D247F">
              <w:rPr>
                <w:b/>
                <w:sz w:val="24"/>
              </w:rPr>
              <w:t>Abberation</w:t>
            </w:r>
            <w:proofErr w:type="spellEnd"/>
          </w:p>
        </w:tc>
        <w:tc>
          <w:tcPr>
            <w:tcW w:w="1865" w:type="dxa"/>
            <w:gridSpan w:val="5"/>
          </w:tcPr>
          <w:p w14:paraId="5DFD92DA" w14:textId="77777777" w:rsidR="00E47D69" w:rsidRPr="007D247F" w:rsidRDefault="00E47D69" w:rsidP="00A55760">
            <w:pPr>
              <w:pStyle w:val="TableParagraph"/>
              <w:ind w:left="688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12</w:t>
            </w:r>
            <w:r w:rsidRPr="007D247F">
              <w:rPr>
                <w:b/>
                <w:spacing w:val="59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3F209BD3" w14:textId="77777777" w:rsidTr="00A55760">
        <w:trPr>
          <w:trHeight w:val="275"/>
        </w:trPr>
        <w:tc>
          <w:tcPr>
            <w:tcW w:w="9748" w:type="dxa"/>
            <w:gridSpan w:val="11"/>
          </w:tcPr>
          <w:p w14:paraId="2D480626" w14:textId="77777777" w:rsidR="00E47D69" w:rsidRPr="007D247F" w:rsidRDefault="00E47D69" w:rsidP="00A55760">
            <w:pPr>
              <w:pStyle w:val="TableParagraph"/>
              <w:ind w:left="220"/>
              <w:rPr>
                <w:sz w:val="24"/>
              </w:rPr>
            </w:pPr>
            <w:r w:rsidRPr="007D247F">
              <w:rPr>
                <w:sz w:val="24"/>
              </w:rPr>
              <w:t>Annual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Parallax –</w:t>
            </w:r>
            <w:r w:rsidRPr="007D247F">
              <w:rPr>
                <w:spacing w:val="-1"/>
                <w:sz w:val="24"/>
              </w:rPr>
              <w:t xml:space="preserve"> </w:t>
            </w:r>
            <w:proofErr w:type="spellStart"/>
            <w:r w:rsidRPr="007D247F">
              <w:rPr>
                <w:sz w:val="24"/>
              </w:rPr>
              <w:t>Abberation</w:t>
            </w:r>
            <w:proofErr w:type="spellEnd"/>
            <w:r w:rsidRPr="007D247F">
              <w:rPr>
                <w:sz w:val="24"/>
              </w:rPr>
              <w:t>.</w:t>
            </w:r>
          </w:p>
        </w:tc>
      </w:tr>
      <w:tr w:rsidR="007D247F" w:rsidRPr="007D247F" w14:paraId="59377FF1" w14:textId="77777777" w:rsidTr="00A55760">
        <w:trPr>
          <w:trHeight w:val="275"/>
        </w:trPr>
        <w:tc>
          <w:tcPr>
            <w:tcW w:w="9748" w:type="dxa"/>
            <w:gridSpan w:val="11"/>
          </w:tcPr>
          <w:p w14:paraId="6106B415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01517BE4" w14:textId="77777777" w:rsidTr="00A55760">
        <w:trPr>
          <w:trHeight w:val="276"/>
        </w:trPr>
        <w:tc>
          <w:tcPr>
            <w:tcW w:w="1555" w:type="dxa"/>
            <w:gridSpan w:val="3"/>
          </w:tcPr>
          <w:p w14:paraId="4134131F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3</w:t>
            </w:r>
          </w:p>
        </w:tc>
        <w:tc>
          <w:tcPr>
            <w:tcW w:w="6071" w:type="dxa"/>
            <w:gridSpan w:val="2"/>
          </w:tcPr>
          <w:p w14:paraId="05CE6C8C" w14:textId="77777777" w:rsidR="00E47D69" w:rsidRPr="007D247F" w:rsidRDefault="00E47D69" w:rsidP="00A55760">
            <w:pPr>
              <w:pStyle w:val="TableParagraph"/>
              <w:ind w:left="748" w:right="855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recession</w:t>
            </w:r>
          </w:p>
        </w:tc>
        <w:tc>
          <w:tcPr>
            <w:tcW w:w="2122" w:type="dxa"/>
            <w:gridSpan w:val="6"/>
          </w:tcPr>
          <w:p w14:paraId="5B26F9FE" w14:textId="77777777" w:rsidR="00E47D69" w:rsidRPr="007D247F" w:rsidRDefault="00E47D69" w:rsidP="00A55760">
            <w:pPr>
              <w:pStyle w:val="TableParagraph"/>
              <w:ind w:left="943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12</w:t>
            </w:r>
            <w:r w:rsidRPr="007D247F">
              <w:rPr>
                <w:b/>
                <w:spacing w:val="59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633279A8" w14:textId="77777777" w:rsidTr="00A55760">
        <w:trPr>
          <w:trHeight w:val="275"/>
        </w:trPr>
        <w:tc>
          <w:tcPr>
            <w:tcW w:w="9748" w:type="dxa"/>
            <w:gridSpan w:val="11"/>
          </w:tcPr>
          <w:p w14:paraId="2E0A7B8C" w14:textId="77777777" w:rsidR="00E47D69" w:rsidRPr="007D247F" w:rsidRDefault="00E47D69" w:rsidP="00A55760">
            <w:pPr>
              <w:pStyle w:val="TableParagraph"/>
              <w:ind w:left="220"/>
              <w:rPr>
                <w:sz w:val="24"/>
              </w:rPr>
            </w:pPr>
            <w:r w:rsidRPr="007D247F">
              <w:rPr>
                <w:sz w:val="24"/>
              </w:rPr>
              <w:t>Precession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Nutation.</w:t>
            </w:r>
          </w:p>
        </w:tc>
      </w:tr>
      <w:tr w:rsidR="007D247F" w:rsidRPr="007D247F" w14:paraId="0E23EA2F" w14:textId="77777777" w:rsidTr="00A55760">
        <w:trPr>
          <w:trHeight w:val="278"/>
        </w:trPr>
        <w:tc>
          <w:tcPr>
            <w:tcW w:w="9748" w:type="dxa"/>
            <w:gridSpan w:val="11"/>
          </w:tcPr>
          <w:p w14:paraId="22721888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6FE6727B" w14:textId="77777777" w:rsidTr="00A55760">
        <w:trPr>
          <w:trHeight w:val="275"/>
        </w:trPr>
        <w:tc>
          <w:tcPr>
            <w:tcW w:w="1555" w:type="dxa"/>
            <w:gridSpan w:val="3"/>
          </w:tcPr>
          <w:p w14:paraId="12DBB936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4</w:t>
            </w:r>
          </w:p>
        </w:tc>
        <w:tc>
          <w:tcPr>
            <w:tcW w:w="6071" w:type="dxa"/>
            <w:gridSpan w:val="2"/>
          </w:tcPr>
          <w:p w14:paraId="125CFF92" w14:textId="77777777" w:rsidR="00E47D69" w:rsidRPr="007D247F" w:rsidRDefault="00E47D69" w:rsidP="00A55760">
            <w:pPr>
              <w:pStyle w:val="TableParagraph"/>
              <w:ind w:left="749" w:right="853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Eclipses</w:t>
            </w:r>
          </w:p>
        </w:tc>
        <w:tc>
          <w:tcPr>
            <w:tcW w:w="2122" w:type="dxa"/>
            <w:gridSpan w:val="6"/>
          </w:tcPr>
          <w:p w14:paraId="14C54B4D" w14:textId="77777777" w:rsidR="00E47D69" w:rsidRPr="007D247F" w:rsidRDefault="00E47D69" w:rsidP="00A55760">
            <w:pPr>
              <w:pStyle w:val="TableParagraph"/>
              <w:ind w:left="1003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12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29E526C9" w14:textId="77777777" w:rsidTr="00A55760">
        <w:trPr>
          <w:trHeight w:val="275"/>
        </w:trPr>
        <w:tc>
          <w:tcPr>
            <w:tcW w:w="9748" w:type="dxa"/>
            <w:gridSpan w:val="11"/>
          </w:tcPr>
          <w:p w14:paraId="76C2CAA6" w14:textId="77777777" w:rsidR="00E47D69" w:rsidRPr="007D247F" w:rsidRDefault="00E47D69" w:rsidP="00A55760">
            <w:pPr>
              <w:pStyle w:val="TableParagraph"/>
              <w:ind w:left="220"/>
              <w:rPr>
                <w:sz w:val="24"/>
              </w:rPr>
            </w:pPr>
            <w:r w:rsidRPr="007D247F">
              <w:rPr>
                <w:sz w:val="24"/>
              </w:rPr>
              <w:t>The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Moon –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Eclipses.</w:t>
            </w:r>
          </w:p>
        </w:tc>
      </w:tr>
      <w:tr w:rsidR="007D247F" w:rsidRPr="007D247F" w14:paraId="442B9345" w14:textId="77777777" w:rsidTr="00A55760">
        <w:trPr>
          <w:trHeight w:val="275"/>
        </w:trPr>
        <w:tc>
          <w:tcPr>
            <w:tcW w:w="9748" w:type="dxa"/>
            <w:gridSpan w:val="11"/>
          </w:tcPr>
          <w:p w14:paraId="570DB6D3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1332B0B4" w14:textId="77777777" w:rsidTr="00A55760">
        <w:trPr>
          <w:trHeight w:val="275"/>
        </w:trPr>
        <w:tc>
          <w:tcPr>
            <w:tcW w:w="1555" w:type="dxa"/>
            <w:gridSpan w:val="3"/>
          </w:tcPr>
          <w:p w14:paraId="56BD9701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5</w:t>
            </w:r>
          </w:p>
        </w:tc>
        <w:tc>
          <w:tcPr>
            <w:tcW w:w="6071" w:type="dxa"/>
            <w:gridSpan w:val="2"/>
          </w:tcPr>
          <w:p w14:paraId="4256F281" w14:textId="77777777" w:rsidR="00E47D69" w:rsidRPr="007D247F" w:rsidRDefault="00E47D69" w:rsidP="00A55760">
            <w:pPr>
              <w:pStyle w:val="TableParagraph"/>
              <w:ind w:left="1992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The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Stellar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System</w:t>
            </w:r>
          </w:p>
        </w:tc>
        <w:tc>
          <w:tcPr>
            <w:tcW w:w="2122" w:type="dxa"/>
            <w:gridSpan w:val="6"/>
          </w:tcPr>
          <w:p w14:paraId="1CA22358" w14:textId="77777777" w:rsidR="00E47D69" w:rsidRPr="007D247F" w:rsidRDefault="00E47D69" w:rsidP="00A55760">
            <w:pPr>
              <w:pStyle w:val="TableParagraph"/>
              <w:ind w:left="943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12</w:t>
            </w:r>
            <w:r w:rsidRPr="007D247F">
              <w:rPr>
                <w:b/>
                <w:spacing w:val="59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2954D3E9" w14:textId="77777777" w:rsidTr="00A55760">
        <w:trPr>
          <w:trHeight w:val="275"/>
        </w:trPr>
        <w:tc>
          <w:tcPr>
            <w:tcW w:w="9748" w:type="dxa"/>
            <w:gridSpan w:val="11"/>
          </w:tcPr>
          <w:p w14:paraId="1AB192AE" w14:textId="77777777" w:rsidR="00E47D69" w:rsidRPr="007D247F" w:rsidRDefault="00E47D69" w:rsidP="00A55760">
            <w:pPr>
              <w:pStyle w:val="TableParagraph"/>
              <w:ind w:left="107"/>
              <w:rPr>
                <w:sz w:val="24"/>
              </w:rPr>
            </w:pPr>
            <w:r w:rsidRPr="007D247F">
              <w:rPr>
                <w:sz w:val="24"/>
              </w:rPr>
              <w:t>Planetary</w:t>
            </w:r>
            <w:r w:rsidRPr="007D247F">
              <w:rPr>
                <w:spacing w:val="-6"/>
                <w:sz w:val="24"/>
              </w:rPr>
              <w:t xml:space="preserve"> </w:t>
            </w:r>
            <w:r w:rsidRPr="007D247F">
              <w:rPr>
                <w:sz w:val="24"/>
              </w:rPr>
              <w:t>Phenomenon –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Stellar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system.</w:t>
            </w:r>
          </w:p>
        </w:tc>
      </w:tr>
      <w:tr w:rsidR="007D247F" w:rsidRPr="007D247F" w14:paraId="10A2205D" w14:textId="77777777" w:rsidTr="00A55760">
        <w:trPr>
          <w:trHeight w:val="278"/>
        </w:trPr>
        <w:tc>
          <w:tcPr>
            <w:tcW w:w="9748" w:type="dxa"/>
            <w:gridSpan w:val="11"/>
          </w:tcPr>
          <w:p w14:paraId="36525C0D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7696B012" w14:textId="77777777" w:rsidTr="00A55760">
        <w:trPr>
          <w:trHeight w:val="350"/>
        </w:trPr>
        <w:tc>
          <w:tcPr>
            <w:tcW w:w="1555" w:type="dxa"/>
            <w:gridSpan w:val="3"/>
          </w:tcPr>
          <w:p w14:paraId="36C047C2" w14:textId="77777777" w:rsidR="00E47D69" w:rsidRPr="007D247F" w:rsidRDefault="00E47D69" w:rsidP="00A55760">
            <w:pPr>
              <w:pStyle w:val="TableParagraph"/>
              <w:spacing w:line="240" w:lineRule="auto"/>
            </w:pPr>
          </w:p>
        </w:tc>
        <w:tc>
          <w:tcPr>
            <w:tcW w:w="6071" w:type="dxa"/>
            <w:gridSpan w:val="2"/>
          </w:tcPr>
          <w:p w14:paraId="098DAB41" w14:textId="77777777" w:rsidR="00E47D69" w:rsidRPr="007D247F" w:rsidRDefault="00E47D69" w:rsidP="00A55760">
            <w:pPr>
              <w:pStyle w:val="TableParagraph"/>
              <w:spacing w:line="273" w:lineRule="exact"/>
              <w:ind w:left="3776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Total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Lecture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  <w:tc>
          <w:tcPr>
            <w:tcW w:w="2122" w:type="dxa"/>
            <w:gridSpan w:val="6"/>
          </w:tcPr>
          <w:p w14:paraId="1AEFA4EC" w14:textId="77777777" w:rsidR="00E47D69" w:rsidRPr="007D247F" w:rsidRDefault="00E47D69" w:rsidP="00A55760">
            <w:pPr>
              <w:pStyle w:val="TableParagraph"/>
              <w:spacing w:line="273" w:lineRule="exact"/>
              <w:ind w:left="943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60</w:t>
            </w:r>
            <w:r w:rsidRPr="007D247F">
              <w:rPr>
                <w:b/>
                <w:spacing w:val="59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71411C7E" w14:textId="77777777" w:rsidTr="00A55760">
        <w:trPr>
          <w:trHeight w:val="275"/>
        </w:trPr>
        <w:tc>
          <w:tcPr>
            <w:tcW w:w="9748" w:type="dxa"/>
            <w:gridSpan w:val="11"/>
          </w:tcPr>
          <w:p w14:paraId="0DEDA78A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Text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Book(s)</w:t>
            </w:r>
          </w:p>
        </w:tc>
      </w:tr>
      <w:tr w:rsidR="007D247F" w:rsidRPr="007D247F" w14:paraId="4E188560" w14:textId="77777777" w:rsidTr="00A55760">
        <w:trPr>
          <w:trHeight w:val="276"/>
        </w:trPr>
        <w:tc>
          <w:tcPr>
            <w:tcW w:w="449" w:type="dxa"/>
          </w:tcPr>
          <w:p w14:paraId="69EEF2ED" w14:textId="77777777" w:rsidR="00E47D69" w:rsidRPr="007D247F" w:rsidRDefault="00E47D69" w:rsidP="00A55760">
            <w:pPr>
              <w:pStyle w:val="TableParagraph"/>
              <w:ind w:left="220"/>
              <w:rPr>
                <w:sz w:val="24"/>
              </w:rPr>
            </w:pPr>
            <w:r w:rsidRPr="007D247F">
              <w:rPr>
                <w:sz w:val="24"/>
              </w:rPr>
              <w:t>1</w:t>
            </w:r>
          </w:p>
        </w:tc>
        <w:tc>
          <w:tcPr>
            <w:tcW w:w="9299" w:type="dxa"/>
            <w:gridSpan w:val="10"/>
          </w:tcPr>
          <w:p w14:paraId="0EEA5055" w14:textId="77777777" w:rsidR="00E47D69" w:rsidRPr="007D247F" w:rsidRDefault="00E47D69" w:rsidP="00A55760">
            <w:pPr>
              <w:pStyle w:val="TableParagraph"/>
              <w:ind w:left="1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Astronomy</w:t>
            </w:r>
            <w:r w:rsidRPr="007D247F">
              <w:rPr>
                <w:b/>
                <w:spacing w:val="-4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-</w:t>
            </w:r>
            <w:proofErr w:type="spellStart"/>
            <w:r w:rsidRPr="007D247F">
              <w:rPr>
                <w:b/>
                <w:sz w:val="24"/>
              </w:rPr>
              <w:t>Mr.</w:t>
            </w:r>
            <w:proofErr w:type="gramStart"/>
            <w:r w:rsidRPr="007D247F">
              <w:rPr>
                <w:b/>
                <w:sz w:val="24"/>
              </w:rPr>
              <w:t>S.Kumaravelu</w:t>
            </w:r>
            <w:proofErr w:type="spellEnd"/>
            <w:proofErr w:type="gramEnd"/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and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proofErr w:type="spellStart"/>
            <w:r w:rsidRPr="007D247F">
              <w:rPr>
                <w:b/>
                <w:sz w:val="24"/>
              </w:rPr>
              <w:t>SusheelaKumaravelu</w:t>
            </w:r>
            <w:proofErr w:type="spellEnd"/>
            <w:r w:rsidRPr="007D247F">
              <w:rPr>
                <w:b/>
                <w:sz w:val="24"/>
              </w:rPr>
              <w:t>.</w:t>
            </w:r>
          </w:p>
        </w:tc>
      </w:tr>
      <w:tr w:rsidR="007D247F" w:rsidRPr="007D247F" w14:paraId="25273A00" w14:textId="77777777" w:rsidTr="00A55760">
        <w:trPr>
          <w:trHeight w:val="275"/>
        </w:trPr>
        <w:tc>
          <w:tcPr>
            <w:tcW w:w="9748" w:type="dxa"/>
            <w:gridSpan w:val="11"/>
          </w:tcPr>
          <w:p w14:paraId="1DC18C11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E47D69" w:rsidRPr="007D247F" w14:paraId="73EB2021" w14:textId="77777777" w:rsidTr="00A55760">
        <w:trPr>
          <w:trHeight w:val="551"/>
        </w:trPr>
        <w:tc>
          <w:tcPr>
            <w:tcW w:w="9748" w:type="dxa"/>
            <w:gridSpan w:val="11"/>
          </w:tcPr>
          <w:p w14:paraId="6CE8D2F6" w14:textId="77777777" w:rsidR="00E47D69" w:rsidRPr="007D247F" w:rsidRDefault="00E47D69" w:rsidP="00A55760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Course</w:t>
            </w:r>
            <w:r w:rsidRPr="007D247F">
              <w:rPr>
                <w:spacing w:val="-4"/>
                <w:sz w:val="24"/>
              </w:rPr>
              <w:t xml:space="preserve"> </w:t>
            </w:r>
            <w:r w:rsidRPr="007D247F">
              <w:rPr>
                <w:sz w:val="24"/>
              </w:rPr>
              <w:t>Designed By: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1.</w:t>
            </w:r>
            <w:r w:rsidRPr="007D247F">
              <w:rPr>
                <w:spacing w:val="1"/>
                <w:sz w:val="24"/>
              </w:rPr>
              <w:t xml:space="preserve"> </w:t>
            </w:r>
            <w:proofErr w:type="spellStart"/>
            <w:r w:rsidRPr="007D247F">
              <w:rPr>
                <w:sz w:val="24"/>
              </w:rPr>
              <w:t>Dr.</w:t>
            </w:r>
            <w:proofErr w:type="gramStart"/>
            <w:r w:rsidRPr="007D247F">
              <w:rPr>
                <w:sz w:val="24"/>
              </w:rPr>
              <w:t>C.Janaki</w:t>
            </w:r>
            <w:proofErr w:type="spellEnd"/>
            <w:proofErr w:type="gramEnd"/>
          </w:p>
          <w:p w14:paraId="3AF213B7" w14:textId="77777777" w:rsidR="00E47D69" w:rsidRPr="007D247F" w:rsidRDefault="00E47D69" w:rsidP="00A55760">
            <w:pPr>
              <w:pStyle w:val="TableParagraph"/>
              <w:spacing w:line="264" w:lineRule="exact"/>
              <w:ind w:left="2381"/>
              <w:rPr>
                <w:sz w:val="24"/>
              </w:rPr>
            </w:pPr>
            <w:r w:rsidRPr="007D247F">
              <w:rPr>
                <w:sz w:val="24"/>
              </w:rPr>
              <w:t>2.</w:t>
            </w:r>
            <w:r w:rsidRPr="007D247F">
              <w:rPr>
                <w:spacing w:val="-2"/>
                <w:sz w:val="24"/>
              </w:rPr>
              <w:t xml:space="preserve"> </w:t>
            </w:r>
            <w:proofErr w:type="spellStart"/>
            <w:r w:rsidRPr="007D247F">
              <w:rPr>
                <w:sz w:val="24"/>
              </w:rPr>
              <w:t>Dr.</w:t>
            </w:r>
            <w:proofErr w:type="gramStart"/>
            <w:r w:rsidRPr="007D247F">
              <w:rPr>
                <w:sz w:val="24"/>
              </w:rPr>
              <w:t>A.Pushpalatha</w:t>
            </w:r>
            <w:proofErr w:type="spellEnd"/>
            <w:proofErr w:type="gramEnd"/>
          </w:p>
        </w:tc>
      </w:tr>
    </w:tbl>
    <w:p w14:paraId="1E3C8B3A" w14:textId="77777777" w:rsidR="00E47D69" w:rsidRPr="007D247F" w:rsidRDefault="00E47D69" w:rsidP="00E47D69">
      <w:pPr>
        <w:pStyle w:val="BodyText"/>
        <w:rPr>
          <w:sz w:val="20"/>
        </w:rPr>
      </w:pPr>
    </w:p>
    <w:p w14:paraId="13B5DFA7" w14:textId="77777777" w:rsidR="00E47D69" w:rsidRPr="007D247F" w:rsidRDefault="00E47D69" w:rsidP="00E47D69">
      <w:pPr>
        <w:pStyle w:val="BodyText"/>
        <w:spacing w:before="8"/>
        <w:rPr>
          <w:sz w:val="16"/>
        </w:rPr>
      </w:pPr>
    </w:p>
    <w:tbl>
      <w:tblPr>
        <w:tblW w:w="0" w:type="auto"/>
        <w:tblInd w:w="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5"/>
        <w:gridCol w:w="905"/>
        <w:gridCol w:w="788"/>
        <w:gridCol w:w="951"/>
        <w:gridCol w:w="788"/>
        <w:gridCol w:w="788"/>
        <w:gridCol w:w="920"/>
        <w:gridCol w:w="786"/>
        <w:gridCol w:w="957"/>
        <w:gridCol w:w="839"/>
        <w:gridCol w:w="1017"/>
      </w:tblGrid>
      <w:tr w:rsidR="007D247F" w:rsidRPr="007D247F" w14:paraId="6CB2EF38" w14:textId="77777777" w:rsidTr="00A55760">
        <w:trPr>
          <w:trHeight w:val="376"/>
        </w:trPr>
        <w:tc>
          <w:tcPr>
            <w:tcW w:w="1075" w:type="dxa"/>
          </w:tcPr>
          <w:p w14:paraId="4351CA42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254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s</w:t>
            </w:r>
          </w:p>
        </w:tc>
        <w:tc>
          <w:tcPr>
            <w:tcW w:w="905" w:type="dxa"/>
          </w:tcPr>
          <w:p w14:paraId="33C90F7B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147" w:right="253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1</w:t>
            </w:r>
          </w:p>
        </w:tc>
        <w:tc>
          <w:tcPr>
            <w:tcW w:w="788" w:type="dxa"/>
          </w:tcPr>
          <w:p w14:paraId="4363C2CA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86" w:right="191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2</w:t>
            </w:r>
          </w:p>
        </w:tc>
        <w:tc>
          <w:tcPr>
            <w:tcW w:w="951" w:type="dxa"/>
          </w:tcPr>
          <w:p w14:paraId="6534A8CE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171" w:right="276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3</w:t>
            </w:r>
          </w:p>
        </w:tc>
        <w:tc>
          <w:tcPr>
            <w:tcW w:w="788" w:type="dxa"/>
          </w:tcPr>
          <w:p w14:paraId="303CD67B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86" w:right="192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4</w:t>
            </w:r>
          </w:p>
        </w:tc>
        <w:tc>
          <w:tcPr>
            <w:tcW w:w="788" w:type="dxa"/>
          </w:tcPr>
          <w:p w14:paraId="28FCF8E3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85" w:right="193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5</w:t>
            </w:r>
          </w:p>
        </w:tc>
        <w:tc>
          <w:tcPr>
            <w:tcW w:w="920" w:type="dxa"/>
          </w:tcPr>
          <w:p w14:paraId="0BE4EBE4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152" w:right="263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6</w:t>
            </w:r>
          </w:p>
        </w:tc>
        <w:tc>
          <w:tcPr>
            <w:tcW w:w="786" w:type="dxa"/>
          </w:tcPr>
          <w:p w14:paraId="683A51FB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72" w:right="185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7</w:t>
            </w:r>
          </w:p>
        </w:tc>
        <w:tc>
          <w:tcPr>
            <w:tcW w:w="957" w:type="dxa"/>
          </w:tcPr>
          <w:p w14:paraId="20680751" w14:textId="77777777" w:rsidR="00E47D69" w:rsidRPr="007D247F" w:rsidRDefault="00E47D69" w:rsidP="00A55760">
            <w:pPr>
              <w:pStyle w:val="TableParagraph"/>
              <w:spacing w:line="273" w:lineRule="exact"/>
              <w:ind w:left="196" w:right="256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8</w:t>
            </w:r>
          </w:p>
        </w:tc>
        <w:tc>
          <w:tcPr>
            <w:tcW w:w="839" w:type="dxa"/>
          </w:tcPr>
          <w:p w14:paraId="51ED6EF0" w14:textId="77777777" w:rsidR="00E47D69" w:rsidRPr="007D247F" w:rsidRDefault="00E47D69" w:rsidP="00A55760">
            <w:pPr>
              <w:pStyle w:val="TableParagraph"/>
              <w:spacing w:line="273" w:lineRule="exact"/>
              <w:ind w:left="15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9</w:t>
            </w:r>
          </w:p>
        </w:tc>
        <w:tc>
          <w:tcPr>
            <w:tcW w:w="1017" w:type="dxa"/>
          </w:tcPr>
          <w:p w14:paraId="1CC5D617" w14:textId="77777777" w:rsidR="00E47D69" w:rsidRPr="007D247F" w:rsidRDefault="00E47D69" w:rsidP="00A55760">
            <w:pPr>
              <w:pStyle w:val="TableParagraph"/>
              <w:spacing w:line="273" w:lineRule="exact"/>
              <w:ind w:left="189" w:right="195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10</w:t>
            </w:r>
          </w:p>
        </w:tc>
      </w:tr>
      <w:tr w:rsidR="007D247F" w:rsidRPr="007D247F" w14:paraId="1675732D" w14:textId="77777777" w:rsidTr="00A55760">
        <w:trPr>
          <w:trHeight w:val="275"/>
        </w:trPr>
        <w:tc>
          <w:tcPr>
            <w:tcW w:w="1075" w:type="dxa"/>
          </w:tcPr>
          <w:p w14:paraId="27902065" w14:textId="77777777" w:rsidR="00E47D69" w:rsidRPr="007D247F" w:rsidRDefault="00E47D69" w:rsidP="00A55760">
            <w:pPr>
              <w:pStyle w:val="TableParagraph"/>
              <w:ind w:left="239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1</w:t>
            </w:r>
          </w:p>
        </w:tc>
        <w:tc>
          <w:tcPr>
            <w:tcW w:w="905" w:type="dxa"/>
          </w:tcPr>
          <w:p w14:paraId="5F378FA4" w14:textId="77777777" w:rsidR="00E47D69" w:rsidRPr="007D247F" w:rsidRDefault="00E47D69" w:rsidP="00A55760">
            <w:pPr>
              <w:pStyle w:val="TableParagraph"/>
              <w:ind w:right="10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8" w:type="dxa"/>
          </w:tcPr>
          <w:p w14:paraId="718E7552" w14:textId="77777777" w:rsidR="00E47D69" w:rsidRPr="007D247F" w:rsidRDefault="00E47D69" w:rsidP="00A55760">
            <w:pPr>
              <w:pStyle w:val="TableParagraph"/>
              <w:ind w:right="10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951" w:type="dxa"/>
          </w:tcPr>
          <w:p w14:paraId="0137B677" w14:textId="77777777" w:rsidR="00E47D69" w:rsidRPr="007D247F" w:rsidRDefault="00E47D69" w:rsidP="00A55760">
            <w:pPr>
              <w:pStyle w:val="TableParagraph"/>
              <w:ind w:right="10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8" w:type="dxa"/>
          </w:tcPr>
          <w:p w14:paraId="515FA774" w14:textId="77777777" w:rsidR="00E47D69" w:rsidRPr="007D247F" w:rsidRDefault="00E47D69" w:rsidP="00A55760">
            <w:pPr>
              <w:pStyle w:val="TableParagraph"/>
              <w:ind w:right="105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8" w:type="dxa"/>
          </w:tcPr>
          <w:p w14:paraId="5DA7FE22" w14:textId="77777777" w:rsidR="00E47D69" w:rsidRPr="007D247F" w:rsidRDefault="00E47D69" w:rsidP="00A55760">
            <w:pPr>
              <w:pStyle w:val="TableParagraph"/>
              <w:ind w:right="105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920" w:type="dxa"/>
          </w:tcPr>
          <w:p w14:paraId="10CD405C" w14:textId="77777777" w:rsidR="00E47D69" w:rsidRPr="007D247F" w:rsidRDefault="00E47D69" w:rsidP="00A55760">
            <w:pPr>
              <w:pStyle w:val="TableParagraph"/>
              <w:ind w:right="108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6" w:type="dxa"/>
          </w:tcPr>
          <w:p w14:paraId="2D2AD361" w14:textId="77777777" w:rsidR="00E47D69" w:rsidRPr="007D247F" w:rsidRDefault="00E47D69" w:rsidP="00A55760">
            <w:pPr>
              <w:pStyle w:val="TableParagraph"/>
              <w:ind w:right="110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957" w:type="dxa"/>
          </w:tcPr>
          <w:p w14:paraId="5EFBEE6D" w14:textId="77777777" w:rsidR="00E47D69" w:rsidRPr="007D247F" w:rsidRDefault="00E47D69" w:rsidP="00A55760">
            <w:pPr>
              <w:pStyle w:val="TableParagraph"/>
              <w:ind w:right="17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839" w:type="dxa"/>
          </w:tcPr>
          <w:p w14:paraId="01F6C2AA" w14:textId="77777777" w:rsidR="00E47D69" w:rsidRPr="007D247F" w:rsidRDefault="00E47D69" w:rsidP="00A55760">
            <w:pPr>
              <w:pStyle w:val="TableParagraph"/>
              <w:ind w:left="260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1017" w:type="dxa"/>
          </w:tcPr>
          <w:p w14:paraId="729698EB" w14:textId="77777777" w:rsidR="00E47D69" w:rsidRPr="007D247F" w:rsidRDefault="00E47D69" w:rsidP="00A55760">
            <w:pPr>
              <w:pStyle w:val="TableParagraph"/>
              <w:ind w:right="11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  <w:tr w:rsidR="007D247F" w:rsidRPr="007D247F" w14:paraId="0582E04B" w14:textId="77777777" w:rsidTr="00A55760">
        <w:trPr>
          <w:trHeight w:val="275"/>
        </w:trPr>
        <w:tc>
          <w:tcPr>
            <w:tcW w:w="1075" w:type="dxa"/>
          </w:tcPr>
          <w:p w14:paraId="32D03CDF" w14:textId="77777777" w:rsidR="00E47D69" w:rsidRPr="007D247F" w:rsidRDefault="00E47D69" w:rsidP="00A55760">
            <w:pPr>
              <w:pStyle w:val="TableParagraph"/>
              <w:ind w:left="239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2</w:t>
            </w:r>
          </w:p>
        </w:tc>
        <w:tc>
          <w:tcPr>
            <w:tcW w:w="905" w:type="dxa"/>
          </w:tcPr>
          <w:p w14:paraId="79BC0156" w14:textId="77777777" w:rsidR="00E47D69" w:rsidRPr="007D247F" w:rsidRDefault="00E47D69" w:rsidP="00A55760">
            <w:pPr>
              <w:pStyle w:val="TableParagraph"/>
              <w:ind w:right="10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8" w:type="dxa"/>
          </w:tcPr>
          <w:p w14:paraId="3C8C47A3" w14:textId="77777777" w:rsidR="00E47D69" w:rsidRPr="007D247F" w:rsidRDefault="00E47D69" w:rsidP="00A55760">
            <w:pPr>
              <w:pStyle w:val="TableParagraph"/>
              <w:ind w:right="10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951" w:type="dxa"/>
          </w:tcPr>
          <w:p w14:paraId="6CA51ABE" w14:textId="77777777" w:rsidR="00E47D69" w:rsidRPr="007D247F" w:rsidRDefault="00E47D69" w:rsidP="00A55760">
            <w:pPr>
              <w:pStyle w:val="TableParagraph"/>
              <w:ind w:right="105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8" w:type="dxa"/>
          </w:tcPr>
          <w:p w14:paraId="14FFE5C2" w14:textId="77777777" w:rsidR="00E47D69" w:rsidRPr="007D247F" w:rsidRDefault="00E47D69" w:rsidP="00A55760">
            <w:pPr>
              <w:pStyle w:val="TableParagraph"/>
              <w:ind w:right="10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8" w:type="dxa"/>
          </w:tcPr>
          <w:p w14:paraId="381E0B55" w14:textId="77777777" w:rsidR="00E47D69" w:rsidRPr="007D247F" w:rsidRDefault="00E47D69" w:rsidP="00A55760">
            <w:pPr>
              <w:pStyle w:val="TableParagraph"/>
              <w:ind w:right="10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920" w:type="dxa"/>
          </w:tcPr>
          <w:p w14:paraId="73A59D22" w14:textId="77777777" w:rsidR="00E47D69" w:rsidRPr="007D247F" w:rsidRDefault="00E47D69" w:rsidP="00A55760">
            <w:pPr>
              <w:pStyle w:val="TableParagraph"/>
              <w:ind w:right="111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6" w:type="dxa"/>
          </w:tcPr>
          <w:p w14:paraId="338A18B7" w14:textId="77777777" w:rsidR="00E47D69" w:rsidRPr="007D247F" w:rsidRDefault="00E47D69" w:rsidP="00A55760">
            <w:pPr>
              <w:pStyle w:val="TableParagraph"/>
              <w:ind w:right="110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957" w:type="dxa"/>
          </w:tcPr>
          <w:p w14:paraId="53E2E598" w14:textId="77777777" w:rsidR="00E47D69" w:rsidRPr="007D247F" w:rsidRDefault="00E47D69" w:rsidP="00A55760">
            <w:pPr>
              <w:pStyle w:val="TableParagraph"/>
              <w:ind w:right="17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839" w:type="dxa"/>
          </w:tcPr>
          <w:p w14:paraId="428ECC23" w14:textId="77777777" w:rsidR="00E47D69" w:rsidRPr="007D247F" w:rsidRDefault="00E47D69" w:rsidP="00A55760">
            <w:pPr>
              <w:pStyle w:val="TableParagraph"/>
              <w:ind w:left="220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1017" w:type="dxa"/>
          </w:tcPr>
          <w:p w14:paraId="7B3A4556" w14:textId="77777777" w:rsidR="00E47D69" w:rsidRPr="007D247F" w:rsidRDefault="00E47D69" w:rsidP="00A55760">
            <w:pPr>
              <w:pStyle w:val="TableParagraph"/>
              <w:ind w:right="11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  <w:tr w:rsidR="007D247F" w:rsidRPr="007D247F" w14:paraId="39C139AB" w14:textId="77777777" w:rsidTr="00A55760">
        <w:trPr>
          <w:trHeight w:val="275"/>
        </w:trPr>
        <w:tc>
          <w:tcPr>
            <w:tcW w:w="1075" w:type="dxa"/>
          </w:tcPr>
          <w:p w14:paraId="08E34E07" w14:textId="77777777" w:rsidR="00E47D69" w:rsidRPr="007D247F" w:rsidRDefault="00E47D69" w:rsidP="00A55760">
            <w:pPr>
              <w:pStyle w:val="TableParagraph"/>
              <w:ind w:left="239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3</w:t>
            </w:r>
          </w:p>
        </w:tc>
        <w:tc>
          <w:tcPr>
            <w:tcW w:w="905" w:type="dxa"/>
          </w:tcPr>
          <w:p w14:paraId="13351F8A" w14:textId="77777777" w:rsidR="00E47D69" w:rsidRPr="007D247F" w:rsidRDefault="00E47D69" w:rsidP="00A55760">
            <w:pPr>
              <w:pStyle w:val="TableParagraph"/>
              <w:ind w:right="10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8" w:type="dxa"/>
          </w:tcPr>
          <w:p w14:paraId="78079F10" w14:textId="77777777" w:rsidR="00E47D69" w:rsidRPr="007D247F" w:rsidRDefault="00E47D69" w:rsidP="00A55760">
            <w:pPr>
              <w:pStyle w:val="TableParagraph"/>
              <w:ind w:right="10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951" w:type="dxa"/>
          </w:tcPr>
          <w:p w14:paraId="576E0FEA" w14:textId="77777777" w:rsidR="00E47D69" w:rsidRPr="007D247F" w:rsidRDefault="00E47D69" w:rsidP="00A55760">
            <w:pPr>
              <w:pStyle w:val="TableParagraph"/>
              <w:ind w:right="105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8" w:type="dxa"/>
          </w:tcPr>
          <w:p w14:paraId="34655B73" w14:textId="77777777" w:rsidR="00E47D69" w:rsidRPr="007D247F" w:rsidRDefault="00E47D69" w:rsidP="00A55760">
            <w:pPr>
              <w:pStyle w:val="TableParagraph"/>
              <w:ind w:right="10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8" w:type="dxa"/>
          </w:tcPr>
          <w:p w14:paraId="2F7223A5" w14:textId="77777777" w:rsidR="00E47D69" w:rsidRPr="007D247F" w:rsidRDefault="00E47D69" w:rsidP="00A55760">
            <w:pPr>
              <w:pStyle w:val="TableParagraph"/>
              <w:ind w:right="10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920" w:type="dxa"/>
          </w:tcPr>
          <w:p w14:paraId="48CE34C0" w14:textId="77777777" w:rsidR="00E47D69" w:rsidRPr="007D247F" w:rsidRDefault="00E47D69" w:rsidP="00A55760">
            <w:pPr>
              <w:pStyle w:val="TableParagraph"/>
              <w:ind w:right="111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6" w:type="dxa"/>
          </w:tcPr>
          <w:p w14:paraId="29CA925A" w14:textId="77777777" w:rsidR="00E47D69" w:rsidRPr="007D247F" w:rsidRDefault="00E47D69" w:rsidP="00A55760">
            <w:pPr>
              <w:pStyle w:val="TableParagraph"/>
              <w:ind w:right="110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957" w:type="dxa"/>
          </w:tcPr>
          <w:p w14:paraId="5B5D500C" w14:textId="77777777" w:rsidR="00E47D69" w:rsidRPr="007D247F" w:rsidRDefault="00E47D69" w:rsidP="00A55760">
            <w:pPr>
              <w:pStyle w:val="TableParagraph"/>
              <w:ind w:right="170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39" w:type="dxa"/>
          </w:tcPr>
          <w:p w14:paraId="25D4D5E5" w14:textId="77777777" w:rsidR="00E47D69" w:rsidRPr="007D247F" w:rsidRDefault="00E47D69" w:rsidP="00A55760">
            <w:pPr>
              <w:pStyle w:val="TableParagraph"/>
              <w:ind w:left="260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1017" w:type="dxa"/>
          </w:tcPr>
          <w:p w14:paraId="711E7D7E" w14:textId="77777777" w:rsidR="00E47D69" w:rsidRPr="007D247F" w:rsidRDefault="00E47D69" w:rsidP="00A55760">
            <w:pPr>
              <w:pStyle w:val="TableParagraph"/>
              <w:ind w:right="120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</w:tr>
      <w:tr w:rsidR="007D247F" w:rsidRPr="007D247F" w14:paraId="2157625B" w14:textId="77777777" w:rsidTr="00A55760">
        <w:trPr>
          <w:trHeight w:val="278"/>
        </w:trPr>
        <w:tc>
          <w:tcPr>
            <w:tcW w:w="1075" w:type="dxa"/>
          </w:tcPr>
          <w:p w14:paraId="44CE285E" w14:textId="77777777" w:rsidR="00E47D69" w:rsidRPr="007D247F" w:rsidRDefault="00E47D69" w:rsidP="00A55760">
            <w:pPr>
              <w:pStyle w:val="TableParagraph"/>
              <w:spacing w:line="258" w:lineRule="exact"/>
              <w:ind w:left="239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4</w:t>
            </w:r>
          </w:p>
        </w:tc>
        <w:tc>
          <w:tcPr>
            <w:tcW w:w="905" w:type="dxa"/>
          </w:tcPr>
          <w:p w14:paraId="33EF706C" w14:textId="77777777" w:rsidR="00E47D69" w:rsidRPr="007D247F" w:rsidRDefault="00E47D69" w:rsidP="00A55760">
            <w:pPr>
              <w:pStyle w:val="TableParagraph"/>
              <w:spacing w:line="258" w:lineRule="exact"/>
              <w:ind w:right="10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8" w:type="dxa"/>
          </w:tcPr>
          <w:p w14:paraId="03B8A3A6" w14:textId="77777777" w:rsidR="00E47D69" w:rsidRPr="007D247F" w:rsidRDefault="00E47D69" w:rsidP="00A55760">
            <w:pPr>
              <w:pStyle w:val="TableParagraph"/>
              <w:spacing w:line="258" w:lineRule="exact"/>
              <w:ind w:right="105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951" w:type="dxa"/>
          </w:tcPr>
          <w:p w14:paraId="5D6AC48F" w14:textId="77777777" w:rsidR="00E47D69" w:rsidRPr="007D247F" w:rsidRDefault="00E47D69" w:rsidP="00A55760">
            <w:pPr>
              <w:pStyle w:val="TableParagraph"/>
              <w:spacing w:line="258" w:lineRule="exact"/>
              <w:ind w:right="105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8" w:type="dxa"/>
          </w:tcPr>
          <w:p w14:paraId="6403970F" w14:textId="77777777" w:rsidR="00E47D69" w:rsidRPr="007D247F" w:rsidRDefault="00E47D69" w:rsidP="00A55760">
            <w:pPr>
              <w:pStyle w:val="TableParagraph"/>
              <w:spacing w:line="258" w:lineRule="exact"/>
              <w:ind w:right="10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8" w:type="dxa"/>
          </w:tcPr>
          <w:p w14:paraId="78C716FA" w14:textId="77777777" w:rsidR="00E47D69" w:rsidRPr="007D247F" w:rsidRDefault="00E47D69" w:rsidP="00A55760">
            <w:pPr>
              <w:pStyle w:val="TableParagraph"/>
              <w:spacing w:line="258" w:lineRule="exact"/>
              <w:ind w:right="10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920" w:type="dxa"/>
          </w:tcPr>
          <w:p w14:paraId="08C970AE" w14:textId="77777777" w:rsidR="00E47D69" w:rsidRPr="007D247F" w:rsidRDefault="00E47D69" w:rsidP="00A55760">
            <w:pPr>
              <w:pStyle w:val="TableParagraph"/>
              <w:spacing w:line="258" w:lineRule="exact"/>
              <w:ind w:right="111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6" w:type="dxa"/>
          </w:tcPr>
          <w:p w14:paraId="32F4806E" w14:textId="77777777" w:rsidR="00E47D69" w:rsidRPr="007D247F" w:rsidRDefault="00E47D69" w:rsidP="00A55760">
            <w:pPr>
              <w:pStyle w:val="TableParagraph"/>
              <w:spacing w:line="258" w:lineRule="exact"/>
              <w:ind w:right="11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957" w:type="dxa"/>
          </w:tcPr>
          <w:p w14:paraId="68EFBECB" w14:textId="77777777" w:rsidR="00E47D69" w:rsidRPr="007D247F" w:rsidRDefault="00E47D69" w:rsidP="00A55760">
            <w:pPr>
              <w:pStyle w:val="TableParagraph"/>
              <w:spacing w:line="258" w:lineRule="exact"/>
              <w:ind w:right="170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39" w:type="dxa"/>
          </w:tcPr>
          <w:p w14:paraId="507772D9" w14:textId="77777777" w:rsidR="00E47D69" w:rsidRPr="007D247F" w:rsidRDefault="00E47D69" w:rsidP="00A55760">
            <w:pPr>
              <w:pStyle w:val="TableParagraph"/>
              <w:spacing w:line="258" w:lineRule="exact"/>
              <w:ind w:left="260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1017" w:type="dxa"/>
          </w:tcPr>
          <w:p w14:paraId="117DC767" w14:textId="77777777" w:rsidR="00E47D69" w:rsidRPr="007D247F" w:rsidRDefault="00E47D69" w:rsidP="00A55760">
            <w:pPr>
              <w:pStyle w:val="TableParagraph"/>
              <w:spacing w:line="258" w:lineRule="exact"/>
              <w:ind w:right="11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  <w:tr w:rsidR="007D247F" w:rsidRPr="007D247F" w14:paraId="2316D04E" w14:textId="77777777" w:rsidTr="00A55760">
        <w:trPr>
          <w:trHeight w:val="275"/>
        </w:trPr>
        <w:tc>
          <w:tcPr>
            <w:tcW w:w="1075" w:type="dxa"/>
          </w:tcPr>
          <w:p w14:paraId="30650FC8" w14:textId="77777777" w:rsidR="00E47D69" w:rsidRPr="007D247F" w:rsidRDefault="00E47D69" w:rsidP="00A55760">
            <w:pPr>
              <w:pStyle w:val="TableParagraph"/>
              <w:ind w:left="239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5</w:t>
            </w:r>
          </w:p>
        </w:tc>
        <w:tc>
          <w:tcPr>
            <w:tcW w:w="905" w:type="dxa"/>
          </w:tcPr>
          <w:p w14:paraId="301B3384" w14:textId="77777777" w:rsidR="00E47D69" w:rsidRPr="007D247F" w:rsidRDefault="00E47D69" w:rsidP="00A55760">
            <w:pPr>
              <w:pStyle w:val="TableParagraph"/>
              <w:ind w:right="10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8" w:type="dxa"/>
          </w:tcPr>
          <w:p w14:paraId="1E9409D9" w14:textId="77777777" w:rsidR="00E47D69" w:rsidRPr="007D247F" w:rsidRDefault="00E47D69" w:rsidP="00A55760">
            <w:pPr>
              <w:pStyle w:val="TableParagraph"/>
              <w:ind w:right="105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951" w:type="dxa"/>
          </w:tcPr>
          <w:p w14:paraId="304A9AD5" w14:textId="77777777" w:rsidR="00E47D69" w:rsidRPr="007D247F" w:rsidRDefault="00E47D69" w:rsidP="00A55760">
            <w:pPr>
              <w:pStyle w:val="TableParagraph"/>
              <w:ind w:right="105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8" w:type="dxa"/>
          </w:tcPr>
          <w:p w14:paraId="39229E6B" w14:textId="77777777" w:rsidR="00E47D69" w:rsidRPr="007D247F" w:rsidRDefault="00E47D69" w:rsidP="00A55760">
            <w:pPr>
              <w:pStyle w:val="TableParagraph"/>
              <w:ind w:right="10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8" w:type="dxa"/>
          </w:tcPr>
          <w:p w14:paraId="00243BD4" w14:textId="77777777" w:rsidR="00E47D69" w:rsidRPr="007D247F" w:rsidRDefault="00E47D69" w:rsidP="00A55760">
            <w:pPr>
              <w:pStyle w:val="TableParagraph"/>
              <w:ind w:right="10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920" w:type="dxa"/>
          </w:tcPr>
          <w:p w14:paraId="0917D609" w14:textId="77777777" w:rsidR="00E47D69" w:rsidRPr="007D247F" w:rsidRDefault="00E47D69" w:rsidP="00A55760">
            <w:pPr>
              <w:pStyle w:val="TableParagraph"/>
              <w:ind w:right="111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6" w:type="dxa"/>
          </w:tcPr>
          <w:p w14:paraId="727ADC94" w14:textId="77777777" w:rsidR="00E47D69" w:rsidRPr="007D247F" w:rsidRDefault="00E47D69" w:rsidP="00A55760">
            <w:pPr>
              <w:pStyle w:val="TableParagraph"/>
              <w:ind w:right="11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957" w:type="dxa"/>
          </w:tcPr>
          <w:p w14:paraId="6E6D02A7" w14:textId="77777777" w:rsidR="00E47D69" w:rsidRPr="007D247F" w:rsidRDefault="00E47D69" w:rsidP="00A55760">
            <w:pPr>
              <w:pStyle w:val="TableParagraph"/>
              <w:ind w:right="170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39" w:type="dxa"/>
          </w:tcPr>
          <w:p w14:paraId="670BBD1F" w14:textId="77777777" w:rsidR="00E47D69" w:rsidRPr="007D247F" w:rsidRDefault="00E47D69" w:rsidP="00A55760">
            <w:pPr>
              <w:pStyle w:val="TableParagraph"/>
              <w:ind w:left="260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1017" w:type="dxa"/>
          </w:tcPr>
          <w:p w14:paraId="48634339" w14:textId="77777777" w:rsidR="00E47D69" w:rsidRPr="007D247F" w:rsidRDefault="00E47D69" w:rsidP="00A55760">
            <w:pPr>
              <w:pStyle w:val="TableParagraph"/>
              <w:ind w:right="11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</w:tbl>
    <w:p w14:paraId="3D41F7B5" w14:textId="77777777" w:rsidR="00E47D69" w:rsidRPr="007D247F" w:rsidRDefault="00E47D69" w:rsidP="00E47D69">
      <w:pPr>
        <w:pStyle w:val="BodyText"/>
        <w:spacing w:line="268" w:lineRule="exact"/>
        <w:ind w:left="753"/>
      </w:pPr>
      <w:r w:rsidRPr="007D247F">
        <w:t>*S-Strong;</w:t>
      </w:r>
      <w:r w:rsidRPr="007D247F">
        <w:rPr>
          <w:spacing w:val="-3"/>
        </w:rPr>
        <w:t xml:space="preserve"> </w:t>
      </w:r>
      <w:r w:rsidRPr="007D247F">
        <w:t>M-Medium;</w:t>
      </w:r>
      <w:r w:rsidRPr="007D247F">
        <w:rPr>
          <w:spacing w:val="-2"/>
        </w:rPr>
        <w:t xml:space="preserve"> </w:t>
      </w:r>
      <w:r w:rsidRPr="007D247F">
        <w:t>L-Low</w:t>
      </w:r>
    </w:p>
    <w:p w14:paraId="26C8BD83" w14:textId="77777777" w:rsidR="00E47D69" w:rsidRPr="007D247F" w:rsidRDefault="00E47D69" w:rsidP="00E47D69">
      <w:pPr>
        <w:spacing w:line="268" w:lineRule="exact"/>
        <w:sectPr w:rsidR="00E47D69" w:rsidRPr="007D247F">
          <w:pgSz w:w="11910" w:h="16840"/>
          <w:pgMar w:top="1340" w:right="420" w:bottom="980" w:left="800" w:header="742" w:footer="787" w:gutter="0"/>
          <w:cols w:space="720"/>
        </w:sectPr>
      </w:pPr>
    </w:p>
    <w:p w14:paraId="7E1B0D7F" w14:textId="77777777" w:rsidR="00E47D69" w:rsidRPr="007D247F" w:rsidRDefault="00E47D69" w:rsidP="00E47D69">
      <w:pPr>
        <w:pStyle w:val="BodyText"/>
        <w:rPr>
          <w:sz w:val="7"/>
        </w:rPr>
      </w:pPr>
    </w:p>
    <w:tbl>
      <w:tblPr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117"/>
        <w:gridCol w:w="980"/>
        <w:gridCol w:w="1055"/>
        <w:gridCol w:w="4603"/>
        <w:gridCol w:w="75"/>
        <w:gridCol w:w="784"/>
        <w:gridCol w:w="281"/>
        <w:gridCol w:w="211"/>
        <w:gridCol w:w="516"/>
        <w:gridCol w:w="552"/>
      </w:tblGrid>
      <w:tr w:rsidR="007D247F" w:rsidRPr="007D247F" w14:paraId="49731260" w14:textId="77777777" w:rsidTr="00C93066">
        <w:trPr>
          <w:trHeight w:val="463"/>
        </w:trPr>
        <w:tc>
          <w:tcPr>
            <w:tcW w:w="1663" w:type="dxa"/>
            <w:gridSpan w:val="3"/>
          </w:tcPr>
          <w:p w14:paraId="6EE1C934" w14:textId="77777777" w:rsidR="00E47D69" w:rsidRPr="007D247F" w:rsidRDefault="00E47D69" w:rsidP="00A55760">
            <w:pPr>
              <w:pStyle w:val="TableParagraph"/>
              <w:spacing w:before="90" w:line="240" w:lineRule="auto"/>
              <w:ind w:left="16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urse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code</w:t>
            </w:r>
          </w:p>
        </w:tc>
        <w:tc>
          <w:tcPr>
            <w:tcW w:w="1055" w:type="dxa"/>
          </w:tcPr>
          <w:p w14:paraId="66F0CAB2" w14:textId="77777777" w:rsidR="00E47D69" w:rsidRPr="007D247F" w:rsidRDefault="00E47D69" w:rsidP="00A55760">
            <w:pPr>
              <w:pStyle w:val="TableParagraph"/>
              <w:spacing w:line="240" w:lineRule="auto"/>
            </w:pPr>
          </w:p>
        </w:tc>
        <w:tc>
          <w:tcPr>
            <w:tcW w:w="4678" w:type="dxa"/>
            <w:gridSpan w:val="2"/>
          </w:tcPr>
          <w:p w14:paraId="3E9D03C7" w14:textId="77777777" w:rsidR="00E47D69" w:rsidRPr="007D247F" w:rsidRDefault="00E47D69" w:rsidP="00A55760">
            <w:pPr>
              <w:pStyle w:val="TableParagraph"/>
              <w:spacing w:before="90" w:line="240" w:lineRule="auto"/>
              <w:ind w:left="123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Numerical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Methods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II</w:t>
            </w:r>
          </w:p>
        </w:tc>
        <w:tc>
          <w:tcPr>
            <w:tcW w:w="784" w:type="dxa"/>
          </w:tcPr>
          <w:p w14:paraId="28A6BF76" w14:textId="77777777" w:rsidR="00E47D69" w:rsidRPr="007D247F" w:rsidRDefault="00E47D69" w:rsidP="00A55760">
            <w:pPr>
              <w:pStyle w:val="TableParagraph"/>
              <w:spacing w:before="90" w:line="240" w:lineRule="auto"/>
              <w:ind w:left="233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L</w:t>
            </w:r>
          </w:p>
        </w:tc>
        <w:tc>
          <w:tcPr>
            <w:tcW w:w="492" w:type="dxa"/>
            <w:gridSpan w:val="2"/>
          </w:tcPr>
          <w:p w14:paraId="200BE75D" w14:textId="77777777" w:rsidR="00E47D69" w:rsidRPr="007D247F" w:rsidRDefault="00E47D69" w:rsidP="00A55760">
            <w:pPr>
              <w:pStyle w:val="TableParagraph"/>
              <w:spacing w:before="90" w:line="240" w:lineRule="auto"/>
              <w:ind w:left="108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T</w:t>
            </w:r>
          </w:p>
        </w:tc>
        <w:tc>
          <w:tcPr>
            <w:tcW w:w="516" w:type="dxa"/>
          </w:tcPr>
          <w:p w14:paraId="03B797EE" w14:textId="77777777" w:rsidR="00E47D69" w:rsidRPr="007D247F" w:rsidRDefault="00E47D69" w:rsidP="00A55760">
            <w:pPr>
              <w:pStyle w:val="TableParagraph"/>
              <w:spacing w:before="90" w:line="240" w:lineRule="auto"/>
              <w:ind w:right="229"/>
              <w:jc w:val="right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</w:t>
            </w:r>
          </w:p>
        </w:tc>
        <w:tc>
          <w:tcPr>
            <w:tcW w:w="552" w:type="dxa"/>
          </w:tcPr>
          <w:p w14:paraId="354C4154" w14:textId="77777777" w:rsidR="00E47D69" w:rsidRPr="007D247F" w:rsidRDefault="00E47D69" w:rsidP="00A55760">
            <w:pPr>
              <w:pStyle w:val="TableParagraph"/>
              <w:spacing w:before="90" w:line="240" w:lineRule="auto"/>
              <w:ind w:right="236"/>
              <w:jc w:val="right"/>
              <w:rPr>
                <w:b/>
                <w:sz w:val="24"/>
              </w:rPr>
            </w:pPr>
            <w:r w:rsidRPr="007D247F">
              <w:rPr>
                <w:b/>
                <w:w w:val="99"/>
                <w:sz w:val="24"/>
              </w:rPr>
              <w:t>C</w:t>
            </w:r>
          </w:p>
        </w:tc>
      </w:tr>
      <w:tr w:rsidR="007D247F" w:rsidRPr="007D247F" w14:paraId="471C7CAA" w14:textId="77777777" w:rsidTr="00C93066">
        <w:trPr>
          <w:trHeight w:val="277"/>
        </w:trPr>
        <w:tc>
          <w:tcPr>
            <w:tcW w:w="2718" w:type="dxa"/>
            <w:gridSpan w:val="4"/>
          </w:tcPr>
          <w:p w14:paraId="5E94C510" w14:textId="77777777" w:rsidR="00E47D69" w:rsidRPr="007D247F" w:rsidRDefault="00E47D69" w:rsidP="00A55760">
            <w:pPr>
              <w:pStyle w:val="TableParagraph"/>
              <w:spacing w:before="10" w:line="248" w:lineRule="exact"/>
              <w:ind w:left="107"/>
              <w:rPr>
                <w:b/>
              </w:rPr>
            </w:pPr>
            <w:r w:rsidRPr="007D247F">
              <w:rPr>
                <w:b/>
              </w:rPr>
              <w:t>Core/Elective/Supportive</w:t>
            </w:r>
          </w:p>
        </w:tc>
        <w:tc>
          <w:tcPr>
            <w:tcW w:w="4678" w:type="dxa"/>
            <w:gridSpan w:val="2"/>
          </w:tcPr>
          <w:p w14:paraId="0C58EF00" w14:textId="77777777" w:rsidR="00E47D69" w:rsidRPr="007D247F" w:rsidRDefault="00E47D69" w:rsidP="00A55760">
            <w:pPr>
              <w:pStyle w:val="TableParagraph"/>
              <w:spacing w:line="258" w:lineRule="exact"/>
              <w:ind w:left="222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ELECTIVE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II-B</w:t>
            </w:r>
          </w:p>
        </w:tc>
        <w:tc>
          <w:tcPr>
            <w:tcW w:w="784" w:type="dxa"/>
          </w:tcPr>
          <w:p w14:paraId="4AD593F6" w14:textId="56E1342B" w:rsidR="00E47D69" w:rsidRPr="007D247F" w:rsidRDefault="0022481D" w:rsidP="00A55760">
            <w:pPr>
              <w:pStyle w:val="TableParagraph"/>
              <w:spacing w:before="10" w:line="248" w:lineRule="exact"/>
              <w:ind w:left="257"/>
              <w:rPr>
                <w:b/>
              </w:rPr>
            </w:pPr>
            <w:r w:rsidRPr="007D247F">
              <w:rPr>
                <w:b/>
              </w:rPr>
              <w:t>4</w:t>
            </w:r>
          </w:p>
        </w:tc>
        <w:tc>
          <w:tcPr>
            <w:tcW w:w="492" w:type="dxa"/>
            <w:gridSpan w:val="2"/>
          </w:tcPr>
          <w:p w14:paraId="7E9A30B6" w14:textId="77777777" w:rsidR="00E47D69" w:rsidRPr="007D247F" w:rsidRDefault="00E47D69" w:rsidP="00A55760">
            <w:pPr>
              <w:pStyle w:val="TableParagraph"/>
              <w:spacing w:before="10" w:line="248" w:lineRule="exact"/>
              <w:ind w:left="151"/>
              <w:rPr>
                <w:b/>
              </w:rPr>
            </w:pPr>
            <w:r w:rsidRPr="007D247F">
              <w:rPr>
                <w:b/>
              </w:rPr>
              <w:t>-</w:t>
            </w:r>
          </w:p>
        </w:tc>
        <w:tc>
          <w:tcPr>
            <w:tcW w:w="516" w:type="dxa"/>
          </w:tcPr>
          <w:p w14:paraId="7C4BA8FB" w14:textId="77777777" w:rsidR="00E47D69" w:rsidRPr="007D247F" w:rsidRDefault="00E47D69" w:rsidP="00A55760">
            <w:pPr>
              <w:pStyle w:val="TableParagraph"/>
              <w:spacing w:before="10" w:line="248" w:lineRule="exact"/>
              <w:ind w:right="209"/>
              <w:jc w:val="right"/>
              <w:rPr>
                <w:b/>
              </w:rPr>
            </w:pPr>
            <w:r w:rsidRPr="007D247F">
              <w:rPr>
                <w:b/>
              </w:rPr>
              <w:t>-</w:t>
            </w:r>
          </w:p>
        </w:tc>
        <w:tc>
          <w:tcPr>
            <w:tcW w:w="552" w:type="dxa"/>
          </w:tcPr>
          <w:p w14:paraId="7D9E908D" w14:textId="743AC246" w:rsidR="00E47D69" w:rsidRPr="007D247F" w:rsidRDefault="00ED4E56" w:rsidP="00A55760">
            <w:pPr>
              <w:pStyle w:val="TableParagraph"/>
              <w:spacing w:before="10" w:line="248" w:lineRule="exact"/>
              <w:ind w:right="210"/>
              <w:jc w:val="right"/>
              <w:rPr>
                <w:b/>
              </w:rPr>
            </w:pPr>
            <w:r w:rsidRPr="007D247F">
              <w:rPr>
                <w:b/>
              </w:rPr>
              <w:t>3</w:t>
            </w:r>
          </w:p>
        </w:tc>
      </w:tr>
      <w:tr w:rsidR="007D247F" w:rsidRPr="007D247F" w14:paraId="5A056492" w14:textId="77777777" w:rsidTr="00C93066">
        <w:trPr>
          <w:trHeight w:val="551"/>
        </w:trPr>
        <w:tc>
          <w:tcPr>
            <w:tcW w:w="2718" w:type="dxa"/>
            <w:gridSpan w:val="4"/>
          </w:tcPr>
          <w:p w14:paraId="2AE760F2" w14:textId="77777777" w:rsidR="00E47D69" w:rsidRPr="007D247F" w:rsidRDefault="00E47D69" w:rsidP="00A55760">
            <w:pPr>
              <w:pStyle w:val="TableParagraph"/>
              <w:spacing w:before="133" w:line="240" w:lineRule="auto"/>
              <w:ind w:left="1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re-requisite</w:t>
            </w:r>
          </w:p>
        </w:tc>
        <w:tc>
          <w:tcPr>
            <w:tcW w:w="4678" w:type="dxa"/>
            <w:gridSpan w:val="2"/>
          </w:tcPr>
          <w:p w14:paraId="097EFFEE" w14:textId="77777777" w:rsidR="00E47D69" w:rsidRPr="007D247F" w:rsidRDefault="00E47D69" w:rsidP="00A55760">
            <w:pPr>
              <w:pStyle w:val="TableParagraph"/>
              <w:spacing w:line="273" w:lineRule="exact"/>
              <w:ind w:left="222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Knowledge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In</w:t>
            </w:r>
            <w:r w:rsidRPr="007D247F">
              <w:rPr>
                <w:b/>
                <w:spacing w:val="58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igher</w:t>
            </w:r>
            <w:r w:rsidRPr="007D247F">
              <w:rPr>
                <w:b/>
                <w:spacing w:val="-4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Secondary</w:t>
            </w:r>
            <w:r w:rsidRPr="007D247F">
              <w:rPr>
                <w:b/>
                <w:spacing w:val="57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Level</w:t>
            </w:r>
          </w:p>
          <w:p w14:paraId="682D0308" w14:textId="0965DB25" w:rsidR="00E47D69" w:rsidRPr="007D247F" w:rsidRDefault="00E47D69" w:rsidP="00A55760">
            <w:pPr>
              <w:pStyle w:val="TableParagraph"/>
              <w:tabs>
                <w:tab w:val="left" w:pos="4740"/>
              </w:tabs>
              <w:spacing w:line="259" w:lineRule="exact"/>
              <w:ind w:left="222" w:right="-245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Mathematics</w:t>
            </w:r>
            <w:r w:rsidRPr="007D247F">
              <w:rPr>
                <w:b/>
                <w:sz w:val="24"/>
              </w:rPr>
              <w:tab/>
            </w:r>
          </w:p>
        </w:tc>
        <w:tc>
          <w:tcPr>
            <w:tcW w:w="1065" w:type="dxa"/>
            <w:gridSpan w:val="2"/>
          </w:tcPr>
          <w:p w14:paraId="21DA453E" w14:textId="77777777" w:rsidR="00E47D69" w:rsidRPr="007D247F" w:rsidRDefault="00E47D69" w:rsidP="00A55760">
            <w:pPr>
              <w:pStyle w:val="TableParagraph"/>
              <w:spacing w:line="273" w:lineRule="exact"/>
              <w:ind w:left="-49" w:right="123"/>
              <w:jc w:val="right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Syllabus</w:t>
            </w:r>
          </w:p>
          <w:p w14:paraId="4D9F0E40" w14:textId="1CF4CCD3" w:rsidR="00E47D69" w:rsidRPr="007D247F" w:rsidRDefault="00C93066" w:rsidP="00A55760">
            <w:pPr>
              <w:pStyle w:val="TableParagraph"/>
              <w:spacing w:line="259" w:lineRule="exact"/>
              <w:ind w:left="-49" w:right="193"/>
              <w:jc w:val="right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Ve</w:t>
            </w:r>
            <w:r w:rsidR="00E47D69" w:rsidRPr="007D247F">
              <w:rPr>
                <w:b/>
                <w:sz w:val="24"/>
              </w:rPr>
              <w:t>rsion</w:t>
            </w:r>
          </w:p>
        </w:tc>
        <w:tc>
          <w:tcPr>
            <w:tcW w:w="1279" w:type="dxa"/>
            <w:gridSpan w:val="3"/>
          </w:tcPr>
          <w:p w14:paraId="69F285F6" w14:textId="77777777" w:rsidR="00E47D69" w:rsidRPr="007D247F" w:rsidRDefault="00E47D69" w:rsidP="00A55760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2020 -</w:t>
            </w:r>
          </w:p>
          <w:p w14:paraId="180A30F8" w14:textId="77777777" w:rsidR="00E47D69" w:rsidRPr="007D247F" w:rsidRDefault="00E47D69" w:rsidP="00A55760">
            <w:pPr>
              <w:pStyle w:val="TableParagraph"/>
              <w:spacing w:line="259" w:lineRule="exact"/>
              <w:ind w:left="108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2021</w:t>
            </w:r>
          </w:p>
        </w:tc>
      </w:tr>
      <w:tr w:rsidR="007D247F" w:rsidRPr="007D247F" w14:paraId="66A23AF0" w14:textId="77777777" w:rsidTr="00A55760">
        <w:trPr>
          <w:trHeight w:val="275"/>
        </w:trPr>
        <w:tc>
          <w:tcPr>
            <w:tcW w:w="9740" w:type="dxa"/>
            <w:gridSpan w:val="11"/>
          </w:tcPr>
          <w:p w14:paraId="1BF02403" w14:textId="77777777" w:rsidR="00E47D69" w:rsidRPr="007D247F" w:rsidRDefault="00E47D69" w:rsidP="00A55760">
            <w:pPr>
              <w:pStyle w:val="TableParagraph"/>
              <w:ind w:left="1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urse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Objectives:</w:t>
            </w:r>
          </w:p>
        </w:tc>
      </w:tr>
      <w:tr w:rsidR="007D247F" w:rsidRPr="007D247F" w14:paraId="371A3999" w14:textId="77777777" w:rsidTr="00A55760">
        <w:trPr>
          <w:trHeight w:val="551"/>
        </w:trPr>
        <w:tc>
          <w:tcPr>
            <w:tcW w:w="9740" w:type="dxa"/>
            <w:gridSpan w:val="11"/>
          </w:tcPr>
          <w:p w14:paraId="78BBFDB3" w14:textId="77777777" w:rsidR="00E47D69" w:rsidRPr="007D247F" w:rsidRDefault="00E47D69" w:rsidP="00A55760">
            <w:pPr>
              <w:pStyle w:val="TableParagraph"/>
              <w:tabs>
                <w:tab w:val="left" w:pos="5998"/>
              </w:tabs>
              <w:spacing w:line="268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1.</w:t>
            </w:r>
            <w:r w:rsidRPr="007D247F">
              <w:rPr>
                <w:spacing w:val="119"/>
                <w:sz w:val="24"/>
              </w:rPr>
              <w:t xml:space="preserve"> </w:t>
            </w:r>
            <w:r w:rsidRPr="007D247F">
              <w:rPr>
                <w:sz w:val="24"/>
              </w:rPr>
              <w:t>To</w:t>
            </w:r>
            <w:r w:rsidRPr="007D247F">
              <w:rPr>
                <w:spacing w:val="77"/>
                <w:sz w:val="24"/>
              </w:rPr>
              <w:t xml:space="preserve"> </w:t>
            </w:r>
            <w:r w:rsidRPr="007D247F">
              <w:rPr>
                <w:sz w:val="24"/>
              </w:rPr>
              <w:t>equip</w:t>
            </w:r>
            <w:r w:rsidRPr="007D247F">
              <w:rPr>
                <w:spacing w:val="79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77"/>
                <w:sz w:val="24"/>
              </w:rPr>
              <w:t xml:space="preserve"> </w:t>
            </w:r>
            <w:r w:rsidRPr="007D247F">
              <w:rPr>
                <w:sz w:val="24"/>
              </w:rPr>
              <w:t>learners</w:t>
            </w:r>
            <w:r w:rsidRPr="007D247F">
              <w:rPr>
                <w:spacing w:val="80"/>
                <w:sz w:val="24"/>
              </w:rPr>
              <w:t xml:space="preserve"> </w:t>
            </w:r>
            <w:r w:rsidRPr="007D247F">
              <w:rPr>
                <w:sz w:val="24"/>
              </w:rPr>
              <w:t>with</w:t>
            </w:r>
            <w:r w:rsidRPr="007D247F">
              <w:rPr>
                <w:spacing w:val="78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81"/>
                <w:sz w:val="24"/>
              </w:rPr>
              <w:t xml:space="preserve"> </w:t>
            </w:r>
            <w:r w:rsidRPr="007D247F">
              <w:rPr>
                <w:sz w:val="23"/>
              </w:rPr>
              <w:t>powerful</w:t>
            </w:r>
            <w:r w:rsidRPr="007D247F">
              <w:rPr>
                <w:spacing w:val="78"/>
                <w:sz w:val="23"/>
              </w:rPr>
              <w:t xml:space="preserve"> </w:t>
            </w:r>
            <w:r w:rsidRPr="007D247F">
              <w:rPr>
                <w:sz w:val="23"/>
              </w:rPr>
              <w:t>tool</w:t>
            </w:r>
            <w:r w:rsidRPr="007D247F">
              <w:rPr>
                <w:spacing w:val="79"/>
                <w:sz w:val="23"/>
              </w:rPr>
              <w:t xml:space="preserve"> </w:t>
            </w:r>
            <w:r w:rsidRPr="007D247F">
              <w:rPr>
                <w:sz w:val="23"/>
              </w:rPr>
              <w:t>for</w:t>
            </w:r>
            <w:r w:rsidRPr="007D247F">
              <w:rPr>
                <w:sz w:val="23"/>
              </w:rPr>
              <w:tab/>
            </w:r>
            <w:r w:rsidRPr="007D247F">
              <w:rPr>
                <w:sz w:val="24"/>
              </w:rPr>
              <w:t>numerical</w:t>
            </w:r>
            <w:r w:rsidRPr="007D247F">
              <w:rPr>
                <w:spacing w:val="18"/>
                <w:sz w:val="24"/>
              </w:rPr>
              <w:t xml:space="preserve"> </w:t>
            </w:r>
            <w:r w:rsidRPr="007D247F">
              <w:rPr>
                <w:sz w:val="24"/>
              </w:rPr>
              <w:t>differentiation,</w:t>
            </w:r>
            <w:r w:rsidRPr="007D247F">
              <w:rPr>
                <w:spacing w:val="76"/>
                <w:sz w:val="24"/>
              </w:rPr>
              <w:t xml:space="preserve"> </w:t>
            </w:r>
            <w:r w:rsidRPr="007D247F">
              <w:rPr>
                <w:sz w:val="24"/>
              </w:rPr>
              <w:t>numerical</w:t>
            </w:r>
          </w:p>
          <w:p w14:paraId="5F00A72C" w14:textId="77777777" w:rsidR="00E47D69" w:rsidRPr="007D247F" w:rsidRDefault="00E47D69" w:rsidP="00A55760">
            <w:pPr>
              <w:pStyle w:val="TableParagraph"/>
              <w:spacing w:line="264" w:lineRule="exact"/>
              <w:ind w:left="580"/>
              <w:rPr>
                <w:sz w:val="24"/>
              </w:rPr>
            </w:pPr>
            <w:proofErr w:type="gramStart"/>
            <w:r w:rsidRPr="007D247F">
              <w:rPr>
                <w:sz w:val="24"/>
              </w:rPr>
              <w:t>integration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,difference</w:t>
            </w:r>
            <w:proofErr w:type="gramEnd"/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equation,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numerical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solutio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o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O.D.E.</w:t>
            </w:r>
          </w:p>
        </w:tc>
      </w:tr>
      <w:tr w:rsidR="007D247F" w:rsidRPr="007D247F" w14:paraId="6AA8CB8E" w14:textId="77777777" w:rsidTr="00A55760">
        <w:trPr>
          <w:trHeight w:val="275"/>
        </w:trPr>
        <w:tc>
          <w:tcPr>
            <w:tcW w:w="9740" w:type="dxa"/>
            <w:gridSpan w:val="11"/>
          </w:tcPr>
          <w:p w14:paraId="04206AAB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5B61C9A7" w14:textId="77777777" w:rsidTr="00A55760">
        <w:trPr>
          <w:trHeight w:val="275"/>
        </w:trPr>
        <w:tc>
          <w:tcPr>
            <w:tcW w:w="9740" w:type="dxa"/>
            <w:gridSpan w:val="11"/>
          </w:tcPr>
          <w:p w14:paraId="6895F195" w14:textId="77777777" w:rsidR="00E47D69" w:rsidRPr="007D247F" w:rsidRDefault="00E47D69" w:rsidP="00A55760">
            <w:pPr>
              <w:pStyle w:val="TableParagraph"/>
              <w:ind w:left="1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Expected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Course</w:t>
            </w:r>
            <w:r w:rsidRPr="007D247F">
              <w:rPr>
                <w:b/>
                <w:spacing w:val="-4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Outcomes:</w:t>
            </w:r>
          </w:p>
        </w:tc>
      </w:tr>
      <w:tr w:rsidR="007D247F" w:rsidRPr="007D247F" w14:paraId="018A842B" w14:textId="77777777" w:rsidTr="00A55760">
        <w:trPr>
          <w:trHeight w:val="325"/>
        </w:trPr>
        <w:tc>
          <w:tcPr>
            <w:tcW w:w="9740" w:type="dxa"/>
            <w:gridSpan w:val="11"/>
          </w:tcPr>
          <w:p w14:paraId="5181F46B" w14:textId="77777777" w:rsidR="00E47D69" w:rsidRPr="007D247F" w:rsidRDefault="00E47D69" w:rsidP="00A55760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O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successful completio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ourse,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tudent will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be abl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o:</w:t>
            </w:r>
          </w:p>
        </w:tc>
      </w:tr>
      <w:tr w:rsidR="007D247F" w:rsidRPr="007D247F" w14:paraId="15BCB9F4" w14:textId="77777777" w:rsidTr="00A55760">
        <w:trPr>
          <w:trHeight w:val="552"/>
        </w:trPr>
        <w:tc>
          <w:tcPr>
            <w:tcW w:w="683" w:type="dxa"/>
            <w:gridSpan w:val="2"/>
          </w:tcPr>
          <w:p w14:paraId="39FD0A30" w14:textId="77777777" w:rsidR="00E47D69" w:rsidRPr="007D247F" w:rsidRDefault="00E47D69" w:rsidP="00A55760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1</w:t>
            </w:r>
          </w:p>
        </w:tc>
        <w:tc>
          <w:tcPr>
            <w:tcW w:w="7989" w:type="dxa"/>
            <w:gridSpan w:val="7"/>
          </w:tcPr>
          <w:p w14:paraId="3B7C9F7E" w14:textId="77777777" w:rsidR="00E47D69" w:rsidRPr="007D247F" w:rsidRDefault="00E47D69" w:rsidP="00A5576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7D247F">
              <w:rPr>
                <w:sz w:val="24"/>
              </w:rPr>
              <w:t>Familiarize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with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numerical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integration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differentiation,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numerical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solution</w:t>
            </w:r>
          </w:p>
          <w:p w14:paraId="36FF71BA" w14:textId="77777777" w:rsidR="00E47D69" w:rsidRPr="007D247F" w:rsidRDefault="00E47D69" w:rsidP="00A55760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7D247F">
              <w:rPr>
                <w:sz w:val="24"/>
              </w:rPr>
              <w:t>of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ordinary</w:t>
            </w:r>
            <w:r w:rsidRPr="007D247F">
              <w:rPr>
                <w:spacing w:val="-5"/>
                <w:sz w:val="24"/>
              </w:rPr>
              <w:t xml:space="preserve"> </w:t>
            </w:r>
            <w:r w:rsidRPr="007D247F">
              <w:rPr>
                <w:sz w:val="24"/>
              </w:rPr>
              <w:t>differential equations.</w:t>
            </w:r>
          </w:p>
        </w:tc>
        <w:tc>
          <w:tcPr>
            <w:tcW w:w="1068" w:type="dxa"/>
            <w:gridSpan w:val="2"/>
          </w:tcPr>
          <w:p w14:paraId="00BAB4F5" w14:textId="77777777" w:rsidR="00E47D69" w:rsidRPr="007D247F" w:rsidRDefault="00E47D69" w:rsidP="00A55760">
            <w:pPr>
              <w:pStyle w:val="TableParagraph"/>
              <w:spacing w:line="268" w:lineRule="exact"/>
              <w:ind w:left="221"/>
              <w:rPr>
                <w:sz w:val="24"/>
              </w:rPr>
            </w:pPr>
            <w:r w:rsidRPr="007D247F">
              <w:rPr>
                <w:sz w:val="24"/>
              </w:rPr>
              <w:t>K1</w:t>
            </w:r>
          </w:p>
        </w:tc>
      </w:tr>
      <w:tr w:rsidR="007D247F" w:rsidRPr="007D247F" w14:paraId="74307BB3" w14:textId="77777777" w:rsidTr="00A55760">
        <w:trPr>
          <w:trHeight w:val="551"/>
        </w:trPr>
        <w:tc>
          <w:tcPr>
            <w:tcW w:w="683" w:type="dxa"/>
            <w:gridSpan w:val="2"/>
          </w:tcPr>
          <w:p w14:paraId="043679CC" w14:textId="77777777" w:rsidR="00E47D69" w:rsidRPr="007D247F" w:rsidRDefault="00E47D69" w:rsidP="00A55760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2</w:t>
            </w:r>
          </w:p>
        </w:tc>
        <w:tc>
          <w:tcPr>
            <w:tcW w:w="7989" w:type="dxa"/>
            <w:gridSpan w:val="7"/>
          </w:tcPr>
          <w:p w14:paraId="38EB2FE9" w14:textId="77777777" w:rsidR="00E47D69" w:rsidRPr="007D247F" w:rsidRDefault="00E47D69" w:rsidP="00A5576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7D247F">
              <w:rPr>
                <w:sz w:val="24"/>
              </w:rPr>
              <w:t>Distinguish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method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Taylor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eries,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Euler’s,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Modifie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Euler’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Runge</w:t>
            </w:r>
          </w:p>
          <w:p w14:paraId="3199C098" w14:textId="77777777" w:rsidR="00E47D69" w:rsidRPr="007D247F" w:rsidRDefault="00E47D69" w:rsidP="00A55760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spellStart"/>
            <w:r w:rsidRPr="007D247F">
              <w:rPr>
                <w:sz w:val="24"/>
              </w:rPr>
              <w:t>Kutta</w:t>
            </w:r>
            <w:proofErr w:type="spellEnd"/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method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o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fin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olution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differential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equations.</w:t>
            </w:r>
          </w:p>
        </w:tc>
        <w:tc>
          <w:tcPr>
            <w:tcW w:w="1068" w:type="dxa"/>
            <w:gridSpan w:val="2"/>
          </w:tcPr>
          <w:p w14:paraId="727E5930" w14:textId="77777777" w:rsidR="00E47D69" w:rsidRPr="007D247F" w:rsidRDefault="00E47D69" w:rsidP="00A55760">
            <w:pPr>
              <w:pStyle w:val="TableParagraph"/>
              <w:spacing w:line="268" w:lineRule="exact"/>
              <w:ind w:left="221"/>
              <w:rPr>
                <w:sz w:val="24"/>
              </w:rPr>
            </w:pPr>
            <w:r w:rsidRPr="007D247F">
              <w:rPr>
                <w:sz w:val="24"/>
              </w:rPr>
              <w:t>K2</w:t>
            </w:r>
          </w:p>
        </w:tc>
      </w:tr>
      <w:tr w:rsidR="007D247F" w:rsidRPr="007D247F" w14:paraId="7BAE825C" w14:textId="77777777" w:rsidTr="00A55760">
        <w:trPr>
          <w:trHeight w:val="551"/>
        </w:trPr>
        <w:tc>
          <w:tcPr>
            <w:tcW w:w="683" w:type="dxa"/>
            <w:gridSpan w:val="2"/>
          </w:tcPr>
          <w:p w14:paraId="03066636" w14:textId="77777777" w:rsidR="00E47D69" w:rsidRPr="007D247F" w:rsidRDefault="00E47D69" w:rsidP="00A55760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3</w:t>
            </w:r>
          </w:p>
        </w:tc>
        <w:tc>
          <w:tcPr>
            <w:tcW w:w="7989" w:type="dxa"/>
            <w:gridSpan w:val="7"/>
          </w:tcPr>
          <w:p w14:paraId="278BD38D" w14:textId="77777777" w:rsidR="00E47D69" w:rsidRPr="007D247F" w:rsidRDefault="00E47D69" w:rsidP="00A5576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7D247F">
              <w:rPr>
                <w:sz w:val="24"/>
              </w:rPr>
              <w:t>Apply</w:t>
            </w:r>
            <w:r w:rsidRPr="007D247F">
              <w:rPr>
                <w:spacing w:val="-6"/>
                <w:sz w:val="24"/>
              </w:rPr>
              <w:t xml:space="preserve"> </w:t>
            </w:r>
            <w:r w:rsidRPr="007D247F">
              <w:rPr>
                <w:sz w:val="24"/>
              </w:rPr>
              <w:t>the techniques for enormous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applicatio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in th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fiel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cienc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ome</w:t>
            </w:r>
          </w:p>
          <w:p w14:paraId="3A3F88F7" w14:textId="77777777" w:rsidR="00E47D69" w:rsidRPr="007D247F" w:rsidRDefault="00E47D69" w:rsidP="00A55760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7D247F">
              <w:rPr>
                <w:sz w:val="24"/>
              </w:rPr>
              <w:t>fields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Engineering.</w:t>
            </w:r>
          </w:p>
        </w:tc>
        <w:tc>
          <w:tcPr>
            <w:tcW w:w="1068" w:type="dxa"/>
            <w:gridSpan w:val="2"/>
          </w:tcPr>
          <w:p w14:paraId="327633D0" w14:textId="77777777" w:rsidR="00E47D69" w:rsidRPr="007D247F" w:rsidRDefault="00E47D69" w:rsidP="00A55760">
            <w:pPr>
              <w:pStyle w:val="TableParagraph"/>
              <w:spacing w:line="268" w:lineRule="exact"/>
              <w:ind w:left="221"/>
              <w:rPr>
                <w:sz w:val="24"/>
              </w:rPr>
            </w:pPr>
            <w:r w:rsidRPr="007D247F">
              <w:rPr>
                <w:sz w:val="24"/>
              </w:rPr>
              <w:t>K3</w:t>
            </w:r>
          </w:p>
        </w:tc>
      </w:tr>
      <w:tr w:rsidR="007D247F" w:rsidRPr="007D247F" w14:paraId="44848437" w14:textId="77777777" w:rsidTr="00A55760">
        <w:trPr>
          <w:trHeight w:val="323"/>
        </w:trPr>
        <w:tc>
          <w:tcPr>
            <w:tcW w:w="683" w:type="dxa"/>
            <w:gridSpan w:val="2"/>
          </w:tcPr>
          <w:p w14:paraId="70CBEE6B" w14:textId="77777777" w:rsidR="00E47D69" w:rsidRPr="007D247F" w:rsidRDefault="00E47D69" w:rsidP="00A55760">
            <w:pPr>
              <w:pStyle w:val="TableParagraph"/>
              <w:spacing w:line="270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4</w:t>
            </w:r>
          </w:p>
        </w:tc>
        <w:tc>
          <w:tcPr>
            <w:tcW w:w="7989" w:type="dxa"/>
            <w:gridSpan w:val="7"/>
          </w:tcPr>
          <w:p w14:paraId="5A866765" w14:textId="77777777" w:rsidR="00E47D69" w:rsidRPr="007D247F" w:rsidRDefault="00E47D69" w:rsidP="00A5576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7D247F">
              <w:rPr>
                <w:sz w:val="24"/>
              </w:rPr>
              <w:t>Compute</w:t>
            </w:r>
            <w:r w:rsidRPr="007D247F">
              <w:rPr>
                <w:spacing w:val="31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32"/>
                <w:sz w:val="24"/>
              </w:rPr>
              <w:t xml:space="preserve"> </w:t>
            </w:r>
            <w:r w:rsidRPr="007D247F">
              <w:rPr>
                <w:sz w:val="24"/>
              </w:rPr>
              <w:t>integrals</w:t>
            </w:r>
            <w:r w:rsidRPr="007D247F">
              <w:rPr>
                <w:spacing w:val="35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33"/>
                <w:sz w:val="24"/>
              </w:rPr>
              <w:t xml:space="preserve"> </w:t>
            </w:r>
            <w:r w:rsidRPr="007D247F">
              <w:rPr>
                <w:sz w:val="24"/>
              </w:rPr>
              <w:t>derivatives</w:t>
            </w:r>
            <w:r w:rsidRPr="007D247F">
              <w:rPr>
                <w:spacing w:val="33"/>
                <w:sz w:val="24"/>
              </w:rPr>
              <w:t xml:space="preserve"> </w:t>
            </w:r>
            <w:r w:rsidRPr="007D247F">
              <w:rPr>
                <w:sz w:val="24"/>
              </w:rPr>
              <w:t>by</w:t>
            </w:r>
            <w:r w:rsidRPr="007D247F">
              <w:rPr>
                <w:spacing w:val="26"/>
                <w:sz w:val="24"/>
              </w:rPr>
              <w:t xml:space="preserve"> </w:t>
            </w:r>
            <w:r w:rsidRPr="007D247F">
              <w:rPr>
                <w:sz w:val="24"/>
              </w:rPr>
              <w:t>using</w:t>
            </w:r>
            <w:r w:rsidRPr="007D247F">
              <w:rPr>
                <w:spacing w:val="33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32"/>
                <w:sz w:val="24"/>
              </w:rPr>
              <w:t xml:space="preserve"> </w:t>
            </w:r>
            <w:r w:rsidRPr="007D247F">
              <w:rPr>
                <w:sz w:val="24"/>
              </w:rPr>
              <w:t>appropriate</w:t>
            </w:r>
            <w:r w:rsidRPr="007D247F">
              <w:rPr>
                <w:spacing w:val="32"/>
                <w:sz w:val="24"/>
              </w:rPr>
              <w:t xml:space="preserve"> </w:t>
            </w:r>
            <w:r w:rsidRPr="007D247F">
              <w:rPr>
                <w:sz w:val="24"/>
              </w:rPr>
              <w:t>technique.</w:t>
            </w:r>
          </w:p>
        </w:tc>
        <w:tc>
          <w:tcPr>
            <w:tcW w:w="1068" w:type="dxa"/>
            <w:gridSpan w:val="2"/>
          </w:tcPr>
          <w:p w14:paraId="71397683" w14:textId="77777777" w:rsidR="00E47D69" w:rsidRPr="007D247F" w:rsidRDefault="00E47D69" w:rsidP="00A55760">
            <w:pPr>
              <w:pStyle w:val="TableParagraph"/>
              <w:spacing w:line="270" w:lineRule="exact"/>
              <w:ind w:left="221"/>
              <w:rPr>
                <w:sz w:val="24"/>
              </w:rPr>
            </w:pPr>
            <w:r w:rsidRPr="007D247F">
              <w:rPr>
                <w:sz w:val="24"/>
              </w:rPr>
              <w:t>K4</w:t>
            </w:r>
          </w:p>
        </w:tc>
      </w:tr>
      <w:tr w:rsidR="007D247F" w:rsidRPr="007D247F" w14:paraId="5475939B" w14:textId="77777777" w:rsidTr="00A55760">
        <w:trPr>
          <w:trHeight w:val="321"/>
        </w:trPr>
        <w:tc>
          <w:tcPr>
            <w:tcW w:w="683" w:type="dxa"/>
            <w:gridSpan w:val="2"/>
          </w:tcPr>
          <w:p w14:paraId="2AD0F8F0" w14:textId="77777777" w:rsidR="00E47D69" w:rsidRPr="007D247F" w:rsidRDefault="00E47D69" w:rsidP="00A55760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5</w:t>
            </w:r>
          </w:p>
        </w:tc>
        <w:tc>
          <w:tcPr>
            <w:tcW w:w="7989" w:type="dxa"/>
            <w:gridSpan w:val="7"/>
          </w:tcPr>
          <w:p w14:paraId="2DEAE98D" w14:textId="77777777" w:rsidR="00E47D69" w:rsidRPr="007D247F" w:rsidRDefault="00E47D69" w:rsidP="00A5576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7D247F">
              <w:rPr>
                <w:sz w:val="24"/>
              </w:rPr>
              <w:t>Fin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numerical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olutio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secon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rder O.D.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by</w:t>
            </w:r>
            <w:r w:rsidRPr="007D247F">
              <w:rPr>
                <w:spacing w:val="-5"/>
                <w:sz w:val="24"/>
              </w:rPr>
              <w:t xml:space="preserve"> </w:t>
            </w:r>
            <w:r w:rsidRPr="007D247F">
              <w:rPr>
                <w:sz w:val="24"/>
              </w:rPr>
              <w:t>finit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differenc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method.</w:t>
            </w:r>
          </w:p>
        </w:tc>
        <w:tc>
          <w:tcPr>
            <w:tcW w:w="1068" w:type="dxa"/>
            <w:gridSpan w:val="2"/>
          </w:tcPr>
          <w:p w14:paraId="280EA250" w14:textId="77777777" w:rsidR="00E47D69" w:rsidRPr="007D247F" w:rsidRDefault="00E47D69" w:rsidP="00A55760">
            <w:pPr>
              <w:pStyle w:val="TableParagraph"/>
              <w:spacing w:line="268" w:lineRule="exact"/>
              <w:ind w:left="221"/>
              <w:rPr>
                <w:sz w:val="24"/>
              </w:rPr>
            </w:pPr>
            <w:r w:rsidRPr="007D247F">
              <w:rPr>
                <w:sz w:val="24"/>
              </w:rPr>
              <w:t>K4</w:t>
            </w:r>
          </w:p>
        </w:tc>
      </w:tr>
      <w:tr w:rsidR="007D247F" w:rsidRPr="007D247F" w14:paraId="1BA44200" w14:textId="77777777" w:rsidTr="00A55760">
        <w:trPr>
          <w:trHeight w:val="321"/>
        </w:trPr>
        <w:tc>
          <w:tcPr>
            <w:tcW w:w="9740" w:type="dxa"/>
            <w:gridSpan w:val="11"/>
          </w:tcPr>
          <w:p w14:paraId="3DAC7228" w14:textId="77777777" w:rsidR="00E47D69" w:rsidRPr="007D247F" w:rsidRDefault="00E47D69" w:rsidP="00A55760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 w:rsidRPr="007D247F">
              <w:rPr>
                <w:b/>
                <w:sz w:val="24"/>
              </w:rPr>
              <w:t>K1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Remember;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 xml:space="preserve">K2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Understand;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3</w:t>
            </w:r>
            <w:r w:rsidRPr="007D247F">
              <w:rPr>
                <w:b/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Apply;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4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Analyze;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5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Evaluate;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6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reate</w:t>
            </w:r>
          </w:p>
        </w:tc>
      </w:tr>
      <w:tr w:rsidR="007D247F" w:rsidRPr="007D247F" w14:paraId="0A5E826A" w14:textId="77777777" w:rsidTr="00C93066">
        <w:trPr>
          <w:trHeight w:val="277"/>
        </w:trPr>
        <w:tc>
          <w:tcPr>
            <w:tcW w:w="1663" w:type="dxa"/>
            <w:gridSpan w:val="3"/>
          </w:tcPr>
          <w:p w14:paraId="0784A8D5" w14:textId="77777777" w:rsidR="00E47D69" w:rsidRPr="007D247F" w:rsidRDefault="00E47D69" w:rsidP="00A55760">
            <w:pPr>
              <w:pStyle w:val="TableParagraph"/>
              <w:spacing w:line="258" w:lineRule="exact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1</w:t>
            </w:r>
          </w:p>
        </w:tc>
        <w:tc>
          <w:tcPr>
            <w:tcW w:w="5733" w:type="dxa"/>
            <w:gridSpan w:val="3"/>
          </w:tcPr>
          <w:p w14:paraId="074DBB04" w14:textId="77777777" w:rsidR="00E47D69" w:rsidRPr="007D247F" w:rsidRDefault="00E47D69" w:rsidP="00A55760">
            <w:pPr>
              <w:pStyle w:val="TableParagraph"/>
              <w:spacing w:line="258" w:lineRule="exact"/>
              <w:ind w:left="1613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Numerical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Differentiation</w:t>
            </w:r>
          </w:p>
        </w:tc>
        <w:tc>
          <w:tcPr>
            <w:tcW w:w="2344" w:type="dxa"/>
            <w:gridSpan w:val="5"/>
          </w:tcPr>
          <w:p w14:paraId="4C0C2E71" w14:textId="77777777" w:rsidR="00E47D69" w:rsidRPr="007D247F" w:rsidRDefault="00E47D69" w:rsidP="00A55760">
            <w:pPr>
              <w:pStyle w:val="TableParagraph"/>
              <w:spacing w:line="258" w:lineRule="exact"/>
              <w:ind w:left="1124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12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3E168F95" w14:textId="77777777" w:rsidTr="00A55760">
        <w:trPr>
          <w:trHeight w:val="551"/>
        </w:trPr>
        <w:tc>
          <w:tcPr>
            <w:tcW w:w="9740" w:type="dxa"/>
            <w:gridSpan w:val="11"/>
          </w:tcPr>
          <w:p w14:paraId="66BDDC6B" w14:textId="77777777" w:rsidR="00E47D69" w:rsidRPr="007D247F" w:rsidRDefault="00E47D69" w:rsidP="00A5576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7D247F">
              <w:rPr>
                <w:sz w:val="24"/>
              </w:rPr>
              <w:t>Newton’s</w:t>
            </w:r>
            <w:r w:rsidRPr="007D247F">
              <w:rPr>
                <w:spacing w:val="20"/>
                <w:sz w:val="24"/>
              </w:rPr>
              <w:t xml:space="preserve"> </w:t>
            </w:r>
            <w:r w:rsidRPr="007D247F">
              <w:rPr>
                <w:sz w:val="24"/>
              </w:rPr>
              <w:t>forward</w:t>
            </w:r>
            <w:r w:rsidRPr="007D247F">
              <w:rPr>
                <w:spacing w:val="81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81"/>
                <w:sz w:val="24"/>
              </w:rPr>
              <w:t xml:space="preserve"> </w:t>
            </w:r>
            <w:r w:rsidRPr="007D247F">
              <w:rPr>
                <w:sz w:val="24"/>
              </w:rPr>
              <w:t>backward</w:t>
            </w:r>
            <w:r w:rsidRPr="007D247F">
              <w:rPr>
                <w:spacing w:val="78"/>
                <w:sz w:val="24"/>
              </w:rPr>
              <w:t xml:space="preserve"> </w:t>
            </w:r>
            <w:r w:rsidRPr="007D247F">
              <w:rPr>
                <w:sz w:val="24"/>
              </w:rPr>
              <w:t>formulae</w:t>
            </w:r>
            <w:r w:rsidRPr="007D247F">
              <w:rPr>
                <w:spacing w:val="79"/>
                <w:sz w:val="24"/>
              </w:rPr>
              <w:t xml:space="preserve"> </w:t>
            </w:r>
            <w:r w:rsidRPr="007D247F">
              <w:rPr>
                <w:sz w:val="24"/>
              </w:rPr>
              <w:t>to</w:t>
            </w:r>
            <w:r w:rsidRPr="007D247F">
              <w:rPr>
                <w:spacing w:val="82"/>
                <w:sz w:val="24"/>
              </w:rPr>
              <w:t xml:space="preserve"> </w:t>
            </w:r>
            <w:r w:rsidRPr="007D247F">
              <w:rPr>
                <w:sz w:val="24"/>
              </w:rPr>
              <w:t>compute</w:t>
            </w:r>
            <w:r w:rsidRPr="007D247F">
              <w:rPr>
                <w:spacing w:val="78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78"/>
                <w:sz w:val="24"/>
              </w:rPr>
              <w:t xml:space="preserve"> </w:t>
            </w:r>
            <w:r w:rsidRPr="007D247F">
              <w:rPr>
                <w:sz w:val="24"/>
              </w:rPr>
              <w:t>derivatives</w:t>
            </w:r>
            <w:r w:rsidRPr="007D247F">
              <w:rPr>
                <w:spacing w:val="86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79"/>
                <w:sz w:val="24"/>
              </w:rPr>
              <w:t xml:space="preserve"> </w:t>
            </w:r>
            <w:r w:rsidRPr="007D247F">
              <w:rPr>
                <w:sz w:val="24"/>
              </w:rPr>
              <w:t>Derivative</w:t>
            </w:r>
            <w:r w:rsidRPr="007D247F">
              <w:rPr>
                <w:spacing w:val="78"/>
                <w:sz w:val="24"/>
              </w:rPr>
              <w:t xml:space="preserve"> </w:t>
            </w:r>
            <w:r w:rsidRPr="007D247F">
              <w:rPr>
                <w:sz w:val="24"/>
              </w:rPr>
              <w:t>using</w:t>
            </w:r>
          </w:p>
          <w:p w14:paraId="1CBDF2C1" w14:textId="77777777" w:rsidR="00E47D69" w:rsidRPr="007D247F" w:rsidRDefault="00E47D69" w:rsidP="00A5576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7D247F">
              <w:rPr>
                <w:sz w:val="24"/>
              </w:rPr>
              <w:t>Stirling’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formula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o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fin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maxima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and minima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 function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give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tabular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values.</w:t>
            </w:r>
          </w:p>
        </w:tc>
      </w:tr>
      <w:tr w:rsidR="007D247F" w:rsidRPr="007D247F" w14:paraId="49C526AF" w14:textId="77777777" w:rsidTr="00A55760">
        <w:trPr>
          <w:trHeight w:val="275"/>
        </w:trPr>
        <w:tc>
          <w:tcPr>
            <w:tcW w:w="9740" w:type="dxa"/>
            <w:gridSpan w:val="11"/>
          </w:tcPr>
          <w:p w14:paraId="028F2D2F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103130C9" w14:textId="77777777" w:rsidTr="00C93066">
        <w:trPr>
          <w:trHeight w:val="275"/>
        </w:trPr>
        <w:tc>
          <w:tcPr>
            <w:tcW w:w="1663" w:type="dxa"/>
            <w:gridSpan w:val="3"/>
          </w:tcPr>
          <w:p w14:paraId="2B69F3C6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2</w:t>
            </w:r>
          </w:p>
        </w:tc>
        <w:tc>
          <w:tcPr>
            <w:tcW w:w="5733" w:type="dxa"/>
            <w:gridSpan w:val="3"/>
          </w:tcPr>
          <w:p w14:paraId="1AB9C880" w14:textId="77777777" w:rsidR="00E47D69" w:rsidRPr="007D247F" w:rsidRDefault="00E47D69" w:rsidP="00A55760">
            <w:pPr>
              <w:pStyle w:val="TableParagraph"/>
              <w:ind w:left="1776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Numerical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Integration</w:t>
            </w:r>
          </w:p>
        </w:tc>
        <w:tc>
          <w:tcPr>
            <w:tcW w:w="2344" w:type="dxa"/>
            <w:gridSpan w:val="5"/>
          </w:tcPr>
          <w:p w14:paraId="644D9A9C" w14:textId="77777777" w:rsidR="00E47D69" w:rsidRPr="007D247F" w:rsidRDefault="00E47D69" w:rsidP="00A55760">
            <w:pPr>
              <w:pStyle w:val="TableParagraph"/>
              <w:ind w:left="1126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12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2CB7CA80" w14:textId="77777777" w:rsidTr="00A55760">
        <w:trPr>
          <w:trHeight w:val="275"/>
        </w:trPr>
        <w:tc>
          <w:tcPr>
            <w:tcW w:w="9740" w:type="dxa"/>
            <w:gridSpan w:val="11"/>
          </w:tcPr>
          <w:p w14:paraId="4A2947E4" w14:textId="77777777" w:rsidR="00E47D69" w:rsidRPr="007D247F" w:rsidRDefault="00E47D69" w:rsidP="00A55760">
            <w:pPr>
              <w:pStyle w:val="TableParagraph"/>
              <w:ind w:left="220"/>
              <w:rPr>
                <w:sz w:val="24"/>
              </w:rPr>
            </w:pPr>
            <w:r w:rsidRPr="007D247F">
              <w:rPr>
                <w:sz w:val="24"/>
              </w:rPr>
              <w:t>Newto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ote’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formula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rapezoidal rul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impson’s 1/3</w:t>
            </w:r>
            <w:r w:rsidRPr="007D247F">
              <w:rPr>
                <w:spacing w:val="-1"/>
                <w:sz w:val="24"/>
              </w:rPr>
              <w:t xml:space="preserve"> </w:t>
            </w:r>
            <w:proofErr w:type="spellStart"/>
            <w:r w:rsidRPr="007D247F">
              <w:rPr>
                <w:sz w:val="24"/>
              </w:rPr>
              <w:t>rd</w:t>
            </w:r>
            <w:proofErr w:type="spellEnd"/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nd 3/8</w:t>
            </w:r>
            <w:r w:rsidRPr="007D247F">
              <w:rPr>
                <w:spacing w:val="-1"/>
                <w:sz w:val="24"/>
              </w:rPr>
              <w:t xml:space="preserve"> </w:t>
            </w:r>
            <w:proofErr w:type="spellStart"/>
            <w:r w:rsidRPr="007D247F">
              <w:rPr>
                <w:sz w:val="24"/>
              </w:rPr>
              <w:t>th</w:t>
            </w:r>
            <w:proofErr w:type="spellEnd"/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rules.</w:t>
            </w:r>
          </w:p>
        </w:tc>
      </w:tr>
      <w:tr w:rsidR="007D247F" w:rsidRPr="007D247F" w14:paraId="35124EAE" w14:textId="77777777" w:rsidTr="00A55760">
        <w:trPr>
          <w:trHeight w:val="275"/>
        </w:trPr>
        <w:tc>
          <w:tcPr>
            <w:tcW w:w="9740" w:type="dxa"/>
            <w:gridSpan w:val="11"/>
          </w:tcPr>
          <w:p w14:paraId="21E04DB8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5DC07549" w14:textId="77777777" w:rsidTr="00A55760">
        <w:trPr>
          <w:trHeight w:val="277"/>
        </w:trPr>
        <w:tc>
          <w:tcPr>
            <w:tcW w:w="1663" w:type="dxa"/>
            <w:gridSpan w:val="3"/>
          </w:tcPr>
          <w:p w14:paraId="1A6143F4" w14:textId="77777777" w:rsidR="00E47D69" w:rsidRPr="007D247F" w:rsidRDefault="00E47D69" w:rsidP="00A55760">
            <w:pPr>
              <w:pStyle w:val="TableParagraph"/>
              <w:spacing w:line="258" w:lineRule="exact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3</w:t>
            </w:r>
          </w:p>
        </w:tc>
        <w:tc>
          <w:tcPr>
            <w:tcW w:w="5658" w:type="dxa"/>
            <w:gridSpan w:val="2"/>
          </w:tcPr>
          <w:p w14:paraId="207899D8" w14:textId="77777777" w:rsidR="00E47D69" w:rsidRPr="007D247F" w:rsidRDefault="00E47D69" w:rsidP="00A55760">
            <w:pPr>
              <w:pStyle w:val="TableParagraph"/>
              <w:spacing w:line="258" w:lineRule="exact"/>
              <w:ind w:left="1733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Difference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Equation</w:t>
            </w:r>
          </w:p>
        </w:tc>
        <w:tc>
          <w:tcPr>
            <w:tcW w:w="2419" w:type="dxa"/>
            <w:gridSpan w:val="6"/>
          </w:tcPr>
          <w:p w14:paraId="4DB2C1C5" w14:textId="77777777" w:rsidR="00E47D69" w:rsidRPr="007D247F" w:rsidRDefault="00E47D69" w:rsidP="00A55760">
            <w:pPr>
              <w:pStyle w:val="TableParagraph"/>
              <w:spacing w:line="258" w:lineRule="exact"/>
              <w:ind w:left="1308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12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3C87265E" w14:textId="77777777" w:rsidTr="00A55760">
        <w:trPr>
          <w:trHeight w:val="551"/>
        </w:trPr>
        <w:tc>
          <w:tcPr>
            <w:tcW w:w="9740" w:type="dxa"/>
            <w:gridSpan w:val="11"/>
          </w:tcPr>
          <w:p w14:paraId="3B605FBD" w14:textId="77777777" w:rsidR="00E47D69" w:rsidRPr="007D247F" w:rsidRDefault="00E47D69" w:rsidP="00A55760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Order</w:t>
            </w:r>
            <w:r w:rsidRPr="007D247F">
              <w:rPr>
                <w:spacing w:val="41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41"/>
                <w:sz w:val="24"/>
              </w:rPr>
              <w:t xml:space="preserve"> </w:t>
            </w:r>
            <w:r w:rsidRPr="007D247F">
              <w:rPr>
                <w:sz w:val="24"/>
              </w:rPr>
              <w:t>degree</w:t>
            </w:r>
            <w:r w:rsidRPr="007D247F">
              <w:rPr>
                <w:spacing w:val="41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41"/>
                <w:sz w:val="24"/>
              </w:rPr>
              <w:t xml:space="preserve"> </w:t>
            </w:r>
            <w:r w:rsidRPr="007D247F">
              <w:rPr>
                <w:sz w:val="24"/>
              </w:rPr>
              <w:t>a</w:t>
            </w:r>
            <w:r w:rsidRPr="007D247F">
              <w:rPr>
                <w:spacing w:val="41"/>
                <w:sz w:val="24"/>
              </w:rPr>
              <w:t xml:space="preserve"> </w:t>
            </w:r>
            <w:r w:rsidRPr="007D247F">
              <w:rPr>
                <w:sz w:val="24"/>
              </w:rPr>
              <w:t>difference</w:t>
            </w:r>
            <w:r w:rsidRPr="007D247F">
              <w:rPr>
                <w:spacing w:val="41"/>
                <w:sz w:val="24"/>
              </w:rPr>
              <w:t xml:space="preserve"> </w:t>
            </w:r>
            <w:r w:rsidRPr="007D247F">
              <w:rPr>
                <w:sz w:val="24"/>
              </w:rPr>
              <w:t>equation</w:t>
            </w:r>
            <w:r w:rsidRPr="007D247F">
              <w:rPr>
                <w:spacing w:val="44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40"/>
                <w:sz w:val="24"/>
              </w:rPr>
              <w:t xml:space="preserve"> </w:t>
            </w:r>
            <w:r w:rsidRPr="007D247F">
              <w:rPr>
                <w:sz w:val="24"/>
              </w:rPr>
              <w:t>solving</w:t>
            </w:r>
            <w:r w:rsidRPr="007D247F">
              <w:rPr>
                <w:spacing w:val="38"/>
                <w:sz w:val="24"/>
              </w:rPr>
              <w:t xml:space="preserve"> </w:t>
            </w:r>
            <w:r w:rsidRPr="007D247F">
              <w:rPr>
                <w:sz w:val="24"/>
              </w:rPr>
              <w:t>homogeneous</w:t>
            </w:r>
            <w:r w:rsidRPr="007D247F">
              <w:rPr>
                <w:spacing w:val="39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41"/>
                <w:sz w:val="24"/>
              </w:rPr>
              <w:t xml:space="preserve"> </w:t>
            </w:r>
            <w:r w:rsidRPr="007D247F">
              <w:rPr>
                <w:sz w:val="24"/>
              </w:rPr>
              <w:t>non</w:t>
            </w:r>
            <w:r w:rsidRPr="007D247F">
              <w:rPr>
                <w:spacing w:val="42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39"/>
                <w:sz w:val="24"/>
              </w:rPr>
              <w:t xml:space="preserve"> </w:t>
            </w:r>
            <w:r w:rsidRPr="007D247F">
              <w:rPr>
                <w:sz w:val="24"/>
              </w:rPr>
              <w:t>homogeneous</w:t>
            </w:r>
          </w:p>
          <w:p w14:paraId="7B45B6EA" w14:textId="77777777" w:rsidR="00E47D69" w:rsidRPr="007D247F" w:rsidRDefault="00E47D69" w:rsidP="00A55760">
            <w:pPr>
              <w:pStyle w:val="TableParagraph"/>
              <w:spacing w:line="264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linear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differenc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equations.</w:t>
            </w:r>
          </w:p>
        </w:tc>
      </w:tr>
      <w:tr w:rsidR="007D247F" w:rsidRPr="007D247F" w14:paraId="1CAB8D0C" w14:textId="77777777" w:rsidTr="00A55760">
        <w:trPr>
          <w:trHeight w:val="275"/>
        </w:trPr>
        <w:tc>
          <w:tcPr>
            <w:tcW w:w="9740" w:type="dxa"/>
            <w:gridSpan w:val="11"/>
          </w:tcPr>
          <w:p w14:paraId="27D7CBA0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074BF505" w14:textId="77777777" w:rsidTr="00A55760">
        <w:trPr>
          <w:trHeight w:val="275"/>
        </w:trPr>
        <w:tc>
          <w:tcPr>
            <w:tcW w:w="1663" w:type="dxa"/>
            <w:gridSpan w:val="3"/>
          </w:tcPr>
          <w:p w14:paraId="7C4EC99E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4</w:t>
            </w:r>
          </w:p>
        </w:tc>
        <w:tc>
          <w:tcPr>
            <w:tcW w:w="5658" w:type="dxa"/>
            <w:gridSpan w:val="2"/>
          </w:tcPr>
          <w:p w14:paraId="75999E71" w14:textId="77777777" w:rsidR="00E47D69" w:rsidRPr="007D247F" w:rsidRDefault="00E47D69" w:rsidP="00A55760">
            <w:pPr>
              <w:pStyle w:val="TableParagraph"/>
              <w:ind w:left="172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Numerical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Solution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Of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O.D.E-Single Step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Methods</w:t>
            </w:r>
          </w:p>
        </w:tc>
        <w:tc>
          <w:tcPr>
            <w:tcW w:w="2419" w:type="dxa"/>
            <w:gridSpan w:val="6"/>
          </w:tcPr>
          <w:p w14:paraId="2160528F" w14:textId="77777777" w:rsidR="00E47D69" w:rsidRPr="007D247F" w:rsidRDefault="00E47D69" w:rsidP="00A55760">
            <w:pPr>
              <w:pStyle w:val="TableParagraph"/>
              <w:ind w:left="1368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12hours</w:t>
            </w:r>
          </w:p>
        </w:tc>
      </w:tr>
      <w:tr w:rsidR="007D247F" w:rsidRPr="007D247F" w14:paraId="179516B0" w14:textId="77777777" w:rsidTr="00A55760">
        <w:trPr>
          <w:trHeight w:val="551"/>
        </w:trPr>
        <w:tc>
          <w:tcPr>
            <w:tcW w:w="9740" w:type="dxa"/>
            <w:gridSpan w:val="11"/>
          </w:tcPr>
          <w:p w14:paraId="080375B8" w14:textId="77777777" w:rsidR="00E47D69" w:rsidRPr="007D247F" w:rsidRDefault="00E47D69" w:rsidP="00A5576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7D247F">
              <w:rPr>
                <w:sz w:val="24"/>
              </w:rPr>
              <w:t>Taylor</w:t>
            </w:r>
            <w:r w:rsidRPr="007D247F">
              <w:rPr>
                <w:spacing w:val="11"/>
                <w:sz w:val="24"/>
              </w:rPr>
              <w:t xml:space="preserve"> </w:t>
            </w:r>
            <w:r w:rsidRPr="007D247F">
              <w:rPr>
                <w:sz w:val="24"/>
              </w:rPr>
              <w:t>series</w:t>
            </w:r>
            <w:r w:rsidRPr="007D247F">
              <w:rPr>
                <w:spacing w:val="71"/>
                <w:sz w:val="24"/>
              </w:rPr>
              <w:t xml:space="preserve"> </w:t>
            </w:r>
            <w:r w:rsidRPr="007D247F">
              <w:rPr>
                <w:sz w:val="24"/>
              </w:rPr>
              <w:t>method</w:t>
            </w:r>
            <w:r w:rsidRPr="007D247F">
              <w:rPr>
                <w:spacing w:val="75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73"/>
                <w:sz w:val="24"/>
              </w:rPr>
              <w:t xml:space="preserve"> </w:t>
            </w:r>
            <w:r w:rsidRPr="007D247F">
              <w:rPr>
                <w:sz w:val="24"/>
              </w:rPr>
              <w:t>Euler’s</w:t>
            </w:r>
            <w:r w:rsidRPr="007D247F">
              <w:rPr>
                <w:spacing w:val="73"/>
                <w:sz w:val="24"/>
              </w:rPr>
              <w:t xml:space="preserve"> </w:t>
            </w:r>
            <w:r w:rsidRPr="007D247F">
              <w:rPr>
                <w:sz w:val="24"/>
              </w:rPr>
              <w:t>method</w:t>
            </w:r>
            <w:r w:rsidRPr="007D247F">
              <w:rPr>
                <w:spacing w:val="71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73"/>
                <w:sz w:val="24"/>
              </w:rPr>
              <w:t xml:space="preserve"> </w:t>
            </w:r>
            <w:r w:rsidRPr="007D247F">
              <w:rPr>
                <w:sz w:val="24"/>
              </w:rPr>
              <w:t>improved</w:t>
            </w:r>
            <w:r w:rsidRPr="007D247F">
              <w:rPr>
                <w:spacing w:val="73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70"/>
                <w:sz w:val="24"/>
              </w:rPr>
              <w:t xml:space="preserve"> </w:t>
            </w:r>
            <w:r w:rsidRPr="007D247F">
              <w:rPr>
                <w:sz w:val="24"/>
              </w:rPr>
              <w:t>modified</w:t>
            </w:r>
            <w:r w:rsidRPr="007D247F">
              <w:rPr>
                <w:spacing w:val="73"/>
                <w:sz w:val="24"/>
              </w:rPr>
              <w:t xml:space="preserve"> </w:t>
            </w:r>
            <w:r w:rsidRPr="007D247F">
              <w:rPr>
                <w:sz w:val="24"/>
              </w:rPr>
              <w:t>Euler</w:t>
            </w:r>
            <w:r w:rsidRPr="007D247F">
              <w:rPr>
                <w:spacing w:val="69"/>
                <w:sz w:val="24"/>
              </w:rPr>
              <w:t xml:space="preserve"> </w:t>
            </w:r>
            <w:r w:rsidRPr="007D247F">
              <w:rPr>
                <w:sz w:val="24"/>
              </w:rPr>
              <w:t>method</w:t>
            </w:r>
            <w:r w:rsidRPr="007D247F">
              <w:rPr>
                <w:spacing w:val="74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73"/>
                <w:sz w:val="24"/>
              </w:rPr>
              <w:t xml:space="preserve"> </w:t>
            </w:r>
            <w:r w:rsidRPr="007D247F">
              <w:rPr>
                <w:sz w:val="24"/>
              </w:rPr>
              <w:t>Runge</w:t>
            </w:r>
          </w:p>
          <w:p w14:paraId="07C7D077" w14:textId="77777777" w:rsidR="00E47D69" w:rsidRPr="007D247F" w:rsidRDefault="00E47D69" w:rsidP="00A5576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proofErr w:type="gramStart"/>
            <w:r w:rsidRPr="007D247F">
              <w:rPr>
                <w:sz w:val="24"/>
              </w:rPr>
              <w:t>Kuttamethod</w:t>
            </w:r>
            <w:proofErr w:type="spellEnd"/>
            <w:r w:rsidRPr="007D247F">
              <w:rPr>
                <w:sz w:val="24"/>
              </w:rPr>
              <w:t>(</w:t>
            </w:r>
            <w:proofErr w:type="gramEnd"/>
            <w:r w:rsidRPr="007D247F">
              <w:rPr>
                <w:sz w:val="24"/>
              </w:rPr>
              <w:t>fourth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rder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 xml:space="preserve">Runge </w:t>
            </w:r>
            <w:proofErr w:type="spellStart"/>
            <w:r w:rsidRPr="007D247F">
              <w:rPr>
                <w:sz w:val="24"/>
              </w:rPr>
              <w:t>Kutta</w:t>
            </w:r>
            <w:proofErr w:type="spellEnd"/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metho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nly)</w:t>
            </w:r>
          </w:p>
        </w:tc>
      </w:tr>
      <w:tr w:rsidR="007D247F" w:rsidRPr="007D247F" w14:paraId="43C068F0" w14:textId="77777777" w:rsidTr="00A55760">
        <w:trPr>
          <w:trHeight w:val="275"/>
        </w:trPr>
        <w:tc>
          <w:tcPr>
            <w:tcW w:w="9740" w:type="dxa"/>
            <w:gridSpan w:val="11"/>
          </w:tcPr>
          <w:p w14:paraId="4D940CEB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344E3DC1" w14:textId="77777777" w:rsidTr="00A55760">
        <w:trPr>
          <w:trHeight w:val="276"/>
        </w:trPr>
        <w:tc>
          <w:tcPr>
            <w:tcW w:w="1663" w:type="dxa"/>
            <w:gridSpan w:val="3"/>
          </w:tcPr>
          <w:p w14:paraId="4786A9A9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5</w:t>
            </w:r>
          </w:p>
        </w:tc>
        <w:tc>
          <w:tcPr>
            <w:tcW w:w="5658" w:type="dxa"/>
            <w:gridSpan w:val="2"/>
          </w:tcPr>
          <w:p w14:paraId="14279682" w14:textId="77777777" w:rsidR="00E47D69" w:rsidRPr="007D247F" w:rsidRDefault="00E47D69" w:rsidP="00A55760">
            <w:pPr>
              <w:pStyle w:val="TableParagraph"/>
              <w:ind w:left="18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Numerical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Solution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Of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O.D.E-Multi Step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Methods</w:t>
            </w:r>
          </w:p>
        </w:tc>
        <w:tc>
          <w:tcPr>
            <w:tcW w:w="2419" w:type="dxa"/>
            <w:gridSpan w:val="6"/>
          </w:tcPr>
          <w:p w14:paraId="4DC5B219" w14:textId="77777777" w:rsidR="00E47D69" w:rsidRPr="007D247F" w:rsidRDefault="00E47D69" w:rsidP="00A55760">
            <w:pPr>
              <w:pStyle w:val="TableParagraph"/>
              <w:ind w:left="131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12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54EF4C38" w14:textId="77777777" w:rsidTr="00A55760">
        <w:trPr>
          <w:trHeight w:val="830"/>
        </w:trPr>
        <w:tc>
          <w:tcPr>
            <w:tcW w:w="9740" w:type="dxa"/>
            <w:gridSpan w:val="11"/>
          </w:tcPr>
          <w:p w14:paraId="38A3D255" w14:textId="77777777" w:rsidR="00E47D69" w:rsidRPr="007D247F" w:rsidRDefault="00E47D69" w:rsidP="00A55760">
            <w:pPr>
              <w:pStyle w:val="TableParagraph"/>
              <w:spacing w:line="240" w:lineRule="auto"/>
              <w:ind w:left="107" w:right="206"/>
              <w:rPr>
                <w:sz w:val="24"/>
              </w:rPr>
            </w:pPr>
            <w:r w:rsidRPr="007D247F">
              <w:rPr>
                <w:sz w:val="24"/>
              </w:rPr>
              <w:t>Numerical</w:t>
            </w:r>
            <w:r w:rsidRPr="007D247F">
              <w:rPr>
                <w:spacing w:val="6"/>
                <w:sz w:val="24"/>
              </w:rPr>
              <w:t xml:space="preserve"> </w:t>
            </w:r>
            <w:r w:rsidRPr="007D247F">
              <w:rPr>
                <w:sz w:val="24"/>
              </w:rPr>
              <w:t>Solution</w:t>
            </w:r>
            <w:r w:rsidRPr="007D247F">
              <w:rPr>
                <w:spacing w:val="4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5"/>
                <w:sz w:val="24"/>
              </w:rPr>
              <w:t xml:space="preserve"> </w:t>
            </w:r>
            <w:r w:rsidRPr="007D247F">
              <w:rPr>
                <w:sz w:val="24"/>
              </w:rPr>
              <w:t>O.D.E</w:t>
            </w:r>
            <w:r w:rsidRPr="007D247F">
              <w:rPr>
                <w:spacing w:val="5"/>
                <w:sz w:val="24"/>
              </w:rPr>
              <w:t xml:space="preserve"> </w:t>
            </w:r>
            <w:proofErr w:type="gramStart"/>
            <w:r w:rsidRPr="007D247F">
              <w:rPr>
                <w:b/>
                <w:sz w:val="24"/>
              </w:rPr>
              <w:t>-(</w:t>
            </w:r>
            <w:proofErr w:type="gramEnd"/>
            <w:r w:rsidRPr="007D247F">
              <w:rPr>
                <w:sz w:val="24"/>
              </w:rPr>
              <w:t>for</w:t>
            </w:r>
            <w:r w:rsidRPr="007D247F">
              <w:rPr>
                <w:spacing w:val="4"/>
                <w:sz w:val="24"/>
              </w:rPr>
              <w:t xml:space="preserve"> </w:t>
            </w:r>
            <w:r w:rsidRPr="007D247F">
              <w:rPr>
                <w:sz w:val="24"/>
              </w:rPr>
              <w:t>first</w:t>
            </w:r>
            <w:r w:rsidRPr="007D247F">
              <w:rPr>
                <w:spacing w:val="4"/>
                <w:sz w:val="24"/>
              </w:rPr>
              <w:t xml:space="preserve"> </w:t>
            </w:r>
            <w:r w:rsidRPr="007D247F">
              <w:rPr>
                <w:sz w:val="24"/>
              </w:rPr>
              <w:t>order</w:t>
            </w:r>
            <w:r w:rsidRPr="007D247F">
              <w:rPr>
                <w:spacing w:val="7"/>
                <w:sz w:val="24"/>
              </w:rPr>
              <w:t xml:space="preserve"> </w:t>
            </w:r>
            <w:r w:rsidRPr="007D247F">
              <w:rPr>
                <w:sz w:val="24"/>
              </w:rPr>
              <w:t>only)-Milne’s</w:t>
            </w:r>
            <w:r w:rsidRPr="007D247F">
              <w:rPr>
                <w:spacing w:val="3"/>
                <w:sz w:val="24"/>
              </w:rPr>
              <w:t xml:space="preserve"> </w:t>
            </w:r>
            <w:r w:rsidRPr="007D247F">
              <w:rPr>
                <w:sz w:val="24"/>
              </w:rPr>
              <w:t>predictor</w:t>
            </w:r>
            <w:r w:rsidRPr="007D247F">
              <w:rPr>
                <w:spacing w:val="5"/>
                <w:sz w:val="24"/>
              </w:rPr>
              <w:t xml:space="preserve"> </w:t>
            </w:r>
            <w:r w:rsidRPr="007D247F">
              <w:rPr>
                <w:sz w:val="24"/>
              </w:rPr>
              <w:t>corrector</w:t>
            </w:r>
            <w:r w:rsidRPr="007D247F">
              <w:rPr>
                <w:spacing w:val="5"/>
                <w:sz w:val="24"/>
              </w:rPr>
              <w:t xml:space="preserve"> </w:t>
            </w:r>
            <w:r w:rsidRPr="007D247F">
              <w:rPr>
                <w:sz w:val="24"/>
              </w:rPr>
              <w:t>formulae</w:t>
            </w:r>
            <w:r w:rsidRPr="007D247F">
              <w:rPr>
                <w:spacing w:val="7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-57"/>
                <w:sz w:val="24"/>
              </w:rPr>
              <w:t xml:space="preserve"> </w:t>
            </w:r>
            <w:r w:rsidRPr="007D247F">
              <w:rPr>
                <w:sz w:val="24"/>
              </w:rPr>
              <w:t>Adam-</w:t>
            </w:r>
            <w:proofErr w:type="spellStart"/>
            <w:r w:rsidRPr="007D247F">
              <w:rPr>
                <w:sz w:val="24"/>
              </w:rPr>
              <w:t>Bashforth</w:t>
            </w:r>
            <w:proofErr w:type="spellEnd"/>
            <w:r w:rsidRPr="007D247F">
              <w:rPr>
                <w:spacing w:val="47"/>
                <w:sz w:val="24"/>
              </w:rPr>
              <w:t xml:space="preserve"> </w:t>
            </w:r>
            <w:r w:rsidRPr="007D247F">
              <w:rPr>
                <w:sz w:val="24"/>
              </w:rPr>
              <w:t>predictor</w:t>
            </w:r>
            <w:r w:rsidRPr="007D247F">
              <w:rPr>
                <w:spacing w:val="44"/>
                <w:sz w:val="24"/>
              </w:rPr>
              <w:t xml:space="preserve"> </w:t>
            </w:r>
            <w:r w:rsidRPr="007D247F">
              <w:rPr>
                <w:sz w:val="24"/>
              </w:rPr>
              <w:t>corrector</w:t>
            </w:r>
            <w:r w:rsidRPr="007D247F">
              <w:rPr>
                <w:spacing w:val="44"/>
                <w:sz w:val="24"/>
              </w:rPr>
              <w:t xml:space="preserve"> </w:t>
            </w:r>
            <w:r w:rsidRPr="007D247F">
              <w:rPr>
                <w:sz w:val="24"/>
              </w:rPr>
              <w:t>formulae</w:t>
            </w:r>
            <w:r w:rsidRPr="007D247F">
              <w:rPr>
                <w:spacing w:val="48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47"/>
                <w:sz w:val="24"/>
              </w:rPr>
              <w:t xml:space="preserve"> </w:t>
            </w:r>
            <w:r w:rsidRPr="007D247F">
              <w:rPr>
                <w:sz w:val="24"/>
              </w:rPr>
              <w:t>solution</w:t>
            </w:r>
            <w:r w:rsidRPr="007D247F">
              <w:rPr>
                <w:spacing w:val="45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44"/>
                <w:sz w:val="24"/>
              </w:rPr>
              <w:t xml:space="preserve"> </w:t>
            </w:r>
            <w:r w:rsidRPr="007D247F">
              <w:rPr>
                <w:sz w:val="24"/>
              </w:rPr>
              <w:t>ordinary</w:t>
            </w:r>
            <w:r w:rsidRPr="007D247F">
              <w:rPr>
                <w:spacing w:val="40"/>
                <w:sz w:val="24"/>
              </w:rPr>
              <w:t xml:space="preserve"> </w:t>
            </w:r>
            <w:r w:rsidRPr="007D247F">
              <w:rPr>
                <w:sz w:val="24"/>
              </w:rPr>
              <w:t>differential</w:t>
            </w:r>
            <w:r w:rsidRPr="007D247F">
              <w:rPr>
                <w:spacing w:val="49"/>
                <w:sz w:val="24"/>
              </w:rPr>
              <w:t xml:space="preserve"> </w:t>
            </w:r>
            <w:r w:rsidRPr="007D247F">
              <w:rPr>
                <w:sz w:val="24"/>
              </w:rPr>
              <w:t>equations</w:t>
            </w:r>
            <w:r w:rsidRPr="007D247F">
              <w:rPr>
                <w:spacing w:val="44"/>
                <w:sz w:val="24"/>
              </w:rPr>
              <w:t xml:space="preserve"> </w:t>
            </w:r>
            <w:r w:rsidRPr="007D247F">
              <w:rPr>
                <w:sz w:val="24"/>
              </w:rPr>
              <w:t>by</w:t>
            </w:r>
          </w:p>
          <w:p w14:paraId="7FC8C9B6" w14:textId="77777777" w:rsidR="00E47D69" w:rsidRPr="007D247F" w:rsidRDefault="00E47D69" w:rsidP="00A5576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7D247F">
              <w:rPr>
                <w:sz w:val="24"/>
              </w:rPr>
              <w:t>finit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differenc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method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(for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secon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rder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.D.E).</w:t>
            </w:r>
          </w:p>
        </w:tc>
      </w:tr>
      <w:tr w:rsidR="007D247F" w:rsidRPr="007D247F" w14:paraId="27D010D1" w14:textId="77777777" w:rsidTr="00A55760">
        <w:trPr>
          <w:trHeight w:val="275"/>
        </w:trPr>
        <w:tc>
          <w:tcPr>
            <w:tcW w:w="9740" w:type="dxa"/>
            <w:gridSpan w:val="11"/>
          </w:tcPr>
          <w:p w14:paraId="7B4BD8FB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71FBA828" w14:textId="77777777" w:rsidTr="00A55760">
        <w:trPr>
          <w:trHeight w:val="350"/>
        </w:trPr>
        <w:tc>
          <w:tcPr>
            <w:tcW w:w="1663" w:type="dxa"/>
            <w:gridSpan w:val="3"/>
          </w:tcPr>
          <w:p w14:paraId="7421F0AC" w14:textId="77777777" w:rsidR="00E47D69" w:rsidRPr="007D247F" w:rsidRDefault="00E47D69" w:rsidP="00A55760">
            <w:pPr>
              <w:pStyle w:val="TableParagraph"/>
              <w:spacing w:line="240" w:lineRule="auto"/>
            </w:pPr>
          </w:p>
        </w:tc>
        <w:tc>
          <w:tcPr>
            <w:tcW w:w="5658" w:type="dxa"/>
            <w:gridSpan w:val="2"/>
          </w:tcPr>
          <w:p w14:paraId="551AF304" w14:textId="77777777" w:rsidR="00E47D69" w:rsidRPr="007D247F" w:rsidRDefault="00E47D69" w:rsidP="00A55760">
            <w:pPr>
              <w:pStyle w:val="TableParagraph"/>
              <w:spacing w:line="273" w:lineRule="exact"/>
              <w:ind w:left="3372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Total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Lecture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  <w:tc>
          <w:tcPr>
            <w:tcW w:w="2419" w:type="dxa"/>
            <w:gridSpan w:val="6"/>
          </w:tcPr>
          <w:p w14:paraId="05E9B61A" w14:textId="77777777" w:rsidR="00E47D69" w:rsidRPr="007D247F" w:rsidRDefault="00E47D69" w:rsidP="00A55760">
            <w:pPr>
              <w:pStyle w:val="TableParagraph"/>
              <w:spacing w:line="273" w:lineRule="exact"/>
              <w:ind w:left="131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60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6467EBC8" w14:textId="77777777" w:rsidTr="00A55760">
        <w:trPr>
          <w:trHeight w:val="275"/>
        </w:trPr>
        <w:tc>
          <w:tcPr>
            <w:tcW w:w="9740" w:type="dxa"/>
            <w:gridSpan w:val="11"/>
          </w:tcPr>
          <w:p w14:paraId="5E6F06E2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Text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Book(s)</w:t>
            </w:r>
          </w:p>
        </w:tc>
      </w:tr>
      <w:tr w:rsidR="007D247F" w:rsidRPr="007D247F" w14:paraId="3A4CB53D" w14:textId="77777777" w:rsidTr="00A55760">
        <w:trPr>
          <w:trHeight w:val="827"/>
        </w:trPr>
        <w:tc>
          <w:tcPr>
            <w:tcW w:w="566" w:type="dxa"/>
          </w:tcPr>
          <w:p w14:paraId="01CD5624" w14:textId="77777777" w:rsidR="00E47D69" w:rsidRPr="007D247F" w:rsidRDefault="00E47D69" w:rsidP="00A55760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1</w:t>
            </w:r>
          </w:p>
        </w:tc>
        <w:tc>
          <w:tcPr>
            <w:tcW w:w="9174" w:type="dxa"/>
            <w:gridSpan w:val="10"/>
          </w:tcPr>
          <w:p w14:paraId="3D6E4792" w14:textId="77777777" w:rsidR="00E47D69" w:rsidRPr="007D247F" w:rsidRDefault="00E47D69" w:rsidP="00A55760">
            <w:pPr>
              <w:pStyle w:val="TableParagraph"/>
              <w:spacing w:line="240" w:lineRule="auto"/>
              <w:ind w:left="108" w:right="766"/>
              <w:rPr>
                <w:sz w:val="24"/>
              </w:rPr>
            </w:pPr>
            <w:r w:rsidRPr="007D247F">
              <w:rPr>
                <w:sz w:val="24"/>
              </w:rPr>
              <w:t>Numerical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methods -Kandasamy.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P,</w:t>
            </w:r>
            <w:r w:rsidRPr="007D247F">
              <w:rPr>
                <w:spacing w:val="-2"/>
                <w:sz w:val="24"/>
              </w:rPr>
              <w:t xml:space="preserve"> </w:t>
            </w:r>
            <w:proofErr w:type="spellStart"/>
            <w:r w:rsidRPr="007D247F">
              <w:rPr>
                <w:sz w:val="24"/>
              </w:rPr>
              <w:t>Thilagavathi</w:t>
            </w:r>
            <w:proofErr w:type="spellEnd"/>
            <w:r w:rsidRPr="007D247F">
              <w:rPr>
                <w:sz w:val="24"/>
              </w:rPr>
              <w:t>.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K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-1"/>
                <w:sz w:val="24"/>
              </w:rPr>
              <w:t xml:space="preserve"> </w:t>
            </w:r>
            <w:proofErr w:type="spellStart"/>
            <w:r w:rsidRPr="007D247F">
              <w:rPr>
                <w:sz w:val="24"/>
              </w:rPr>
              <w:t>Gunavathi</w:t>
            </w:r>
            <w:proofErr w:type="spellEnd"/>
            <w:r w:rsidRPr="007D247F">
              <w:rPr>
                <w:sz w:val="24"/>
              </w:rPr>
              <w:t>.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K</w:t>
            </w:r>
            <w:r w:rsidRPr="007D247F">
              <w:rPr>
                <w:spacing w:val="-1"/>
                <w:sz w:val="24"/>
              </w:rPr>
              <w:t xml:space="preserve"> </w:t>
            </w:r>
            <w:proofErr w:type="gramStart"/>
            <w:r w:rsidRPr="007D247F">
              <w:rPr>
                <w:sz w:val="24"/>
              </w:rPr>
              <w:t>(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S.</w:t>
            </w:r>
            <w:proofErr w:type="gramEnd"/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hand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-57"/>
                <w:sz w:val="24"/>
              </w:rPr>
              <w:t xml:space="preserve"> </w:t>
            </w:r>
            <w:r w:rsidRPr="007D247F">
              <w:rPr>
                <w:sz w:val="24"/>
              </w:rPr>
              <w:t>Company</w:t>
            </w:r>
            <w:r w:rsidRPr="007D247F">
              <w:rPr>
                <w:spacing w:val="-4"/>
                <w:sz w:val="24"/>
              </w:rPr>
              <w:t xml:space="preserve"> </w:t>
            </w:r>
            <w:r w:rsidRPr="007D247F">
              <w:rPr>
                <w:sz w:val="24"/>
              </w:rPr>
              <w:t>Ltd,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New Delhi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Revised Editio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2007.</w:t>
            </w:r>
            <w:r w:rsidRPr="007D247F">
              <w:rPr>
                <w:spacing w:val="-3"/>
                <w:sz w:val="24"/>
              </w:rPr>
              <w:t xml:space="preserve"> </w:t>
            </w:r>
            <w:proofErr w:type="gramStart"/>
            <w:r w:rsidRPr="007D247F">
              <w:rPr>
                <w:sz w:val="24"/>
              </w:rPr>
              <w:t>)(</w:t>
            </w:r>
            <w:proofErr w:type="gramEnd"/>
            <w:r w:rsidRPr="007D247F">
              <w:rPr>
                <w:sz w:val="24"/>
              </w:rPr>
              <w:t>Chapters: 9,10,11,Appendix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</w:p>
          <w:p w14:paraId="4ABC7120" w14:textId="77777777" w:rsidR="00E47D69" w:rsidRPr="007D247F" w:rsidRDefault="00E47D69" w:rsidP="00A55760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7D247F">
              <w:rPr>
                <w:sz w:val="24"/>
              </w:rPr>
              <w:t>Appendix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E)</w:t>
            </w:r>
          </w:p>
        </w:tc>
      </w:tr>
      <w:tr w:rsidR="007D247F" w:rsidRPr="007D247F" w14:paraId="3C5F0381" w14:textId="77777777" w:rsidTr="00A55760">
        <w:trPr>
          <w:trHeight w:val="549"/>
        </w:trPr>
        <w:tc>
          <w:tcPr>
            <w:tcW w:w="566" w:type="dxa"/>
            <w:tcBorders>
              <w:bottom w:val="single" w:sz="6" w:space="0" w:color="000000"/>
            </w:tcBorders>
          </w:tcPr>
          <w:p w14:paraId="2BD1AC1E" w14:textId="77777777" w:rsidR="00E47D69" w:rsidRPr="007D247F" w:rsidRDefault="00E47D69" w:rsidP="00A55760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2</w:t>
            </w:r>
          </w:p>
        </w:tc>
        <w:tc>
          <w:tcPr>
            <w:tcW w:w="9174" w:type="dxa"/>
            <w:gridSpan w:val="10"/>
            <w:tcBorders>
              <w:bottom w:val="single" w:sz="6" w:space="0" w:color="000000"/>
            </w:tcBorders>
          </w:tcPr>
          <w:p w14:paraId="25C4D544" w14:textId="77777777" w:rsidR="00E47D69" w:rsidRPr="007D247F" w:rsidRDefault="00E47D69" w:rsidP="00A5576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7D247F">
              <w:rPr>
                <w:sz w:val="24"/>
              </w:rPr>
              <w:t>Introductory</w:t>
            </w:r>
            <w:r w:rsidRPr="007D247F">
              <w:rPr>
                <w:spacing w:val="-6"/>
                <w:sz w:val="24"/>
              </w:rPr>
              <w:t xml:space="preserve"> </w:t>
            </w:r>
            <w:r w:rsidRPr="007D247F">
              <w:rPr>
                <w:sz w:val="24"/>
              </w:rPr>
              <w:t>Method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f Numerical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nalysis-S.S.</w:t>
            </w:r>
            <w:r w:rsidRPr="007D247F">
              <w:rPr>
                <w:spacing w:val="1"/>
                <w:sz w:val="24"/>
              </w:rPr>
              <w:t xml:space="preserve"> </w:t>
            </w:r>
            <w:proofErr w:type="gramStart"/>
            <w:r w:rsidRPr="007D247F">
              <w:rPr>
                <w:sz w:val="24"/>
              </w:rPr>
              <w:t>Sastry(</w:t>
            </w:r>
            <w:proofErr w:type="gramEnd"/>
            <w:r w:rsidRPr="007D247F">
              <w:rPr>
                <w:sz w:val="24"/>
              </w:rPr>
              <w:t>Prentic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Hall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f India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Pvt.</w:t>
            </w:r>
          </w:p>
          <w:p w14:paraId="0B36476E" w14:textId="77777777" w:rsidR="00E47D69" w:rsidRPr="007D247F" w:rsidRDefault="00E47D69" w:rsidP="00A55760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proofErr w:type="spellStart"/>
            <w:r w:rsidRPr="007D247F">
              <w:rPr>
                <w:sz w:val="24"/>
              </w:rPr>
              <w:t>Ltd.New</w:t>
            </w:r>
            <w:proofErr w:type="spellEnd"/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Delhi-110001Fourth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Edition,2006)</w:t>
            </w:r>
          </w:p>
        </w:tc>
      </w:tr>
      <w:tr w:rsidR="007D247F" w:rsidRPr="007D247F" w14:paraId="0423EB96" w14:textId="77777777" w:rsidTr="00A55760">
        <w:trPr>
          <w:trHeight w:val="366"/>
        </w:trPr>
        <w:tc>
          <w:tcPr>
            <w:tcW w:w="9740" w:type="dxa"/>
            <w:gridSpan w:val="11"/>
            <w:tcBorders>
              <w:top w:val="single" w:sz="6" w:space="0" w:color="000000"/>
            </w:tcBorders>
          </w:tcPr>
          <w:p w14:paraId="24163CB7" w14:textId="77777777" w:rsidR="00E47D69" w:rsidRPr="007D247F" w:rsidRDefault="00E47D69" w:rsidP="00A55760">
            <w:pPr>
              <w:pStyle w:val="TableParagraph"/>
              <w:spacing w:line="240" w:lineRule="auto"/>
            </w:pPr>
          </w:p>
        </w:tc>
      </w:tr>
    </w:tbl>
    <w:p w14:paraId="71118852" w14:textId="77777777" w:rsidR="00E47D69" w:rsidRPr="007D247F" w:rsidRDefault="00E47D69" w:rsidP="00E47D69">
      <w:pPr>
        <w:sectPr w:rsidR="00E47D69" w:rsidRPr="007D247F">
          <w:pgSz w:w="11910" w:h="16840"/>
          <w:pgMar w:top="1340" w:right="420" w:bottom="980" w:left="800" w:header="742" w:footer="787" w:gutter="0"/>
          <w:cols w:space="720"/>
        </w:sectPr>
      </w:pPr>
    </w:p>
    <w:p w14:paraId="48A79FC9" w14:textId="77777777" w:rsidR="00E47D69" w:rsidRPr="007D247F" w:rsidRDefault="00E47D69" w:rsidP="00E47D69">
      <w:pPr>
        <w:pStyle w:val="BodyText"/>
        <w:rPr>
          <w:sz w:val="7"/>
        </w:rPr>
      </w:pPr>
    </w:p>
    <w:tbl>
      <w:tblPr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7"/>
        <w:gridCol w:w="9164"/>
      </w:tblGrid>
      <w:tr w:rsidR="007D247F" w:rsidRPr="007D247F" w14:paraId="45934FDF" w14:textId="77777777" w:rsidTr="00A55760">
        <w:trPr>
          <w:trHeight w:val="367"/>
        </w:trPr>
        <w:tc>
          <w:tcPr>
            <w:tcW w:w="9741" w:type="dxa"/>
            <w:gridSpan w:val="2"/>
          </w:tcPr>
          <w:p w14:paraId="61A9AE5F" w14:textId="77777777" w:rsidR="00E47D69" w:rsidRPr="007D247F" w:rsidRDefault="00E47D69" w:rsidP="00A55760">
            <w:pPr>
              <w:pStyle w:val="TableParagraph"/>
              <w:spacing w:line="273" w:lineRule="exact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Reference</w:t>
            </w:r>
            <w:r w:rsidRPr="007D247F">
              <w:rPr>
                <w:b/>
                <w:spacing w:val="-4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Books</w:t>
            </w:r>
          </w:p>
        </w:tc>
      </w:tr>
      <w:tr w:rsidR="007D247F" w:rsidRPr="007D247F" w14:paraId="11156485" w14:textId="77777777" w:rsidTr="00A55760">
        <w:trPr>
          <w:trHeight w:val="554"/>
        </w:trPr>
        <w:tc>
          <w:tcPr>
            <w:tcW w:w="577" w:type="dxa"/>
          </w:tcPr>
          <w:p w14:paraId="3F6C044A" w14:textId="77777777" w:rsidR="00E47D69" w:rsidRPr="007D247F" w:rsidRDefault="00E47D69" w:rsidP="00A55760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1</w:t>
            </w:r>
          </w:p>
        </w:tc>
        <w:tc>
          <w:tcPr>
            <w:tcW w:w="9164" w:type="dxa"/>
          </w:tcPr>
          <w:p w14:paraId="2DED6267" w14:textId="77777777" w:rsidR="00E47D69" w:rsidRPr="007D247F" w:rsidRDefault="00E47D69" w:rsidP="00A55760">
            <w:pPr>
              <w:pStyle w:val="TableParagraph"/>
              <w:spacing w:line="270" w:lineRule="exact"/>
              <w:ind w:left="97"/>
              <w:rPr>
                <w:sz w:val="24"/>
              </w:rPr>
            </w:pPr>
            <w:r w:rsidRPr="007D247F">
              <w:rPr>
                <w:sz w:val="24"/>
              </w:rPr>
              <w:t>Numerical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Method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i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cienc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Engineering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-Venkataraman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M.</w:t>
            </w:r>
            <w:r w:rsidRPr="007D247F">
              <w:rPr>
                <w:spacing w:val="-1"/>
                <w:sz w:val="24"/>
              </w:rPr>
              <w:t xml:space="preserve"> </w:t>
            </w:r>
            <w:proofErr w:type="gramStart"/>
            <w:r w:rsidRPr="007D247F">
              <w:rPr>
                <w:sz w:val="24"/>
              </w:rPr>
              <w:t>K.(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National</w:t>
            </w:r>
            <w:proofErr w:type="gramEnd"/>
          </w:p>
          <w:p w14:paraId="06E4C2E4" w14:textId="77777777" w:rsidR="00E47D69" w:rsidRPr="007D247F" w:rsidRDefault="00E47D69" w:rsidP="00A55760">
            <w:pPr>
              <w:pStyle w:val="TableParagraph"/>
              <w:spacing w:line="264" w:lineRule="exact"/>
              <w:ind w:left="209"/>
              <w:rPr>
                <w:sz w:val="24"/>
              </w:rPr>
            </w:pPr>
            <w:r w:rsidRPr="007D247F">
              <w:rPr>
                <w:sz w:val="24"/>
              </w:rPr>
              <w:t>Publishing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company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V Edition 1999. )</w:t>
            </w:r>
          </w:p>
        </w:tc>
      </w:tr>
      <w:tr w:rsidR="007D247F" w:rsidRPr="007D247F" w14:paraId="6271E986" w14:textId="77777777" w:rsidTr="00A55760">
        <w:trPr>
          <w:trHeight w:val="551"/>
        </w:trPr>
        <w:tc>
          <w:tcPr>
            <w:tcW w:w="577" w:type="dxa"/>
          </w:tcPr>
          <w:p w14:paraId="7CBE04ED" w14:textId="77777777" w:rsidR="00E47D69" w:rsidRPr="007D247F" w:rsidRDefault="00E47D69" w:rsidP="00A55760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2</w:t>
            </w:r>
          </w:p>
        </w:tc>
        <w:tc>
          <w:tcPr>
            <w:tcW w:w="9164" w:type="dxa"/>
          </w:tcPr>
          <w:p w14:paraId="20CFE44C" w14:textId="77777777" w:rsidR="00E47D69" w:rsidRPr="007D247F" w:rsidRDefault="00E47D69" w:rsidP="00A55760">
            <w:pPr>
              <w:pStyle w:val="TableParagraph"/>
              <w:spacing w:line="268" w:lineRule="exact"/>
              <w:ind w:left="209"/>
              <w:rPr>
                <w:sz w:val="24"/>
              </w:rPr>
            </w:pPr>
            <w:r w:rsidRPr="007D247F">
              <w:rPr>
                <w:sz w:val="24"/>
              </w:rPr>
              <w:t>Numerical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Method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for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Scientist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Engineers</w:t>
            </w:r>
            <w:r w:rsidRPr="007D247F">
              <w:rPr>
                <w:spacing w:val="4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proofErr w:type="spellStart"/>
            <w:r w:rsidRPr="007D247F">
              <w:rPr>
                <w:sz w:val="24"/>
              </w:rPr>
              <w:t>Sankara</w:t>
            </w:r>
            <w:proofErr w:type="spellEnd"/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Rao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K.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(Prentice Hall</w:t>
            </w:r>
            <w:r w:rsidRPr="007D247F">
              <w:rPr>
                <w:spacing w:val="1"/>
                <w:sz w:val="24"/>
              </w:rPr>
              <w:t xml:space="preserve"> </w:t>
            </w:r>
            <w:proofErr w:type="gramStart"/>
            <w:r w:rsidRPr="007D247F">
              <w:rPr>
                <w:sz w:val="24"/>
              </w:rPr>
              <w:t>India ,</w:t>
            </w:r>
            <w:proofErr w:type="gramEnd"/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2</w:t>
            </w:r>
            <w:r w:rsidRPr="007D247F">
              <w:rPr>
                <w:sz w:val="24"/>
                <w:vertAlign w:val="superscript"/>
              </w:rPr>
              <w:t>nd</w:t>
            </w:r>
          </w:p>
          <w:p w14:paraId="6275F62C" w14:textId="77777777" w:rsidR="00E47D69" w:rsidRPr="007D247F" w:rsidRDefault="00E47D69" w:rsidP="00A55760">
            <w:pPr>
              <w:pStyle w:val="TableParagraph"/>
              <w:spacing w:line="264" w:lineRule="exact"/>
              <w:ind w:left="209"/>
              <w:rPr>
                <w:sz w:val="24"/>
              </w:rPr>
            </w:pPr>
            <w:r w:rsidRPr="007D247F">
              <w:rPr>
                <w:sz w:val="24"/>
              </w:rPr>
              <w:t>Edition,</w:t>
            </w:r>
            <w:proofErr w:type="gramStart"/>
            <w:r w:rsidRPr="007D247F">
              <w:rPr>
                <w:sz w:val="24"/>
              </w:rPr>
              <w:t>2004 )</w:t>
            </w:r>
            <w:proofErr w:type="gramEnd"/>
          </w:p>
        </w:tc>
      </w:tr>
      <w:tr w:rsidR="007D247F" w:rsidRPr="007D247F" w14:paraId="573D6E86" w14:textId="77777777" w:rsidTr="00A55760">
        <w:trPr>
          <w:trHeight w:val="551"/>
        </w:trPr>
        <w:tc>
          <w:tcPr>
            <w:tcW w:w="577" w:type="dxa"/>
          </w:tcPr>
          <w:p w14:paraId="471896F7" w14:textId="77777777" w:rsidR="00E47D69" w:rsidRPr="007D247F" w:rsidRDefault="00E47D69" w:rsidP="00A55760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3</w:t>
            </w:r>
          </w:p>
        </w:tc>
        <w:tc>
          <w:tcPr>
            <w:tcW w:w="9164" w:type="dxa"/>
          </w:tcPr>
          <w:p w14:paraId="1564610B" w14:textId="77777777" w:rsidR="00E47D69" w:rsidRPr="007D247F" w:rsidRDefault="00E47D69" w:rsidP="00A55760">
            <w:pPr>
              <w:pStyle w:val="TableParagraph"/>
              <w:spacing w:line="268" w:lineRule="exact"/>
              <w:ind w:left="209"/>
              <w:rPr>
                <w:sz w:val="24"/>
              </w:rPr>
            </w:pPr>
            <w:r w:rsidRPr="007D247F">
              <w:rPr>
                <w:sz w:val="24"/>
              </w:rPr>
              <w:t>Numerical</w:t>
            </w:r>
            <w:r w:rsidRPr="007D247F">
              <w:rPr>
                <w:spacing w:val="9"/>
                <w:sz w:val="24"/>
              </w:rPr>
              <w:t xml:space="preserve"> </w:t>
            </w:r>
            <w:r w:rsidRPr="007D247F">
              <w:rPr>
                <w:sz w:val="24"/>
              </w:rPr>
              <w:t>Methods-</w:t>
            </w:r>
            <w:proofErr w:type="spellStart"/>
            <w:r w:rsidRPr="007D247F">
              <w:rPr>
                <w:sz w:val="24"/>
              </w:rPr>
              <w:t>M.</w:t>
            </w:r>
            <w:proofErr w:type="gramStart"/>
            <w:r w:rsidRPr="007D247F">
              <w:rPr>
                <w:sz w:val="24"/>
              </w:rPr>
              <w:t>K.Jain</w:t>
            </w:r>
            <w:proofErr w:type="spellEnd"/>
            <w:proofErr w:type="gramEnd"/>
            <w:r w:rsidRPr="007D247F">
              <w:rPr>
                <w:sz w:val="24"/>
              </w:rPr>
              <w:t>,</w:t>
            </w:r>
            <w:r w:rsidRPr="007D247F">
              <w:rPr>
                <w:spacing w:val="9"/>
                <w:sz w:val="24"/>
              </w:rPr>
              <w:t xml:space="preserve"> </w:t>
            </w:r>
            <w:r w:rsidRPr="007D247F">
              <w:rPr>
                <w:sz w:val="24"/>
              </w:rPr>
              <w:t>S.R.K.</w:t>
            </w:r>
            <w:r w:rsidRPr="007D247F">
              <w:rPr>
                <w:spacing w:val="9"/>
                <w:sz w:val="24"/>
              </w:rPr>
              <w:t xml:space="preserve"> </w:t>
            </w:r>
            <w:r w:rsidRPr="007D247F">
              <w:rPr>
                <w:sz w:val="24"/>
              </w:rPr>
              <w:t>Iyengar</w:t>
            </w:r>
            <w:r w:rsidRPr="007D247F">
              <w:rPr>
                <w:spacing w:val="10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11"/>
                <w:sz w:val="24"/>
              </w:rPr>
              <w:t xml:space="preserve"> </w:t>
            </w:r>
            <w:proofErr w:type="spellStart"/>
            <w:r w:rsidRPr="007D247F">
              <w:rPr>
                <w:sz w:val="24"/>
              </w:rPr>
              <w:t>P.KJain</w:t>
            </w:r>
            <w:proofErr w:type="spellEnd"/>
            <w:r w:rsidRPr="007D247F">
              <w:rPr>
                <w:sz w:val="24"/>
              </w:rPr>
              <w:t>(New</w:t>
            </w:r>
            <w:r w:rsidRPr="007D247F">
              <w:rPr>
                <w:spacing w:val="8"/>
                <w:sz w:val="24"/>
              </w:rPr>
              <w:t xml:space="preserve"> </w:t>
            </w:r>
            <w:r w:rsidRPr="007D247F">
              <w:rPr>
                <w:sz w:val="24"/>
              </w:rPr>
              <w:t>Age</w:t>
            </w:r>
            <w:r w:rsidRPr="007D247F">
              <w:rPr>
                <w:spacing w:val="10"/>
                <w:sz w:val="24"/>
              </w:rPr>
              <w:t xml:space="preserve"> </w:t>
            </w:r>
            <w:r w:rsidRPr="007D247F">
              <w:rPr>
                <w:sz w:val="24"/>
              </w:rPr>
              <w:t>International(P)</w:t>
            </w:r>
            <w:r w:rsidRPr="007D247F">
              <w:rPr>
                <w:spacing w:val="12"/>
                <w:sz w:val="24"/>
              </w:rPr>
              <w:t xml:space="preserve"> </w:t>
            </w:r>
            <w:r w:rsidRPr="007D247F">
              <w:rPr>
                <w:sz w:val="24"/>
              </w:rPr>
              <w:t>Ltd</w:t>
            </w:r>
          </w:p>
          <w:p w14:paraId="46EB9845" w14:textId="77777777" w:rsidR="00E47D69" w:rsidRPr="007D247F" w:rsidRDefault="00E47D69" w:rsidP="00A55760">
            <w:pPr>
              <w:pStyle w:val="TableParagraph"/>
              <w:spacing w:line="264" w:lineRule="exact"/>
              <w:ind w:left="209"/>
              <w:rPr>
                <w:sz w:val="24"/>
              </w:rPr>
            </w:pPr>
            <w:r w:rsidRPr="007D247F">
              <w:rPr>
                <w:sz w:val="24"/>
              </w:rPr>
              <w:t>Publishers,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New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Delhi,2012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6</w:t>
            </w:r>
            <w:r w:rsidRPr="007D247F">
              <w:rPr>
                <w:sz w:val="24"/>
                <w:vertAlign w:val="superscript"/>
              </w:rPr>
              <w:t>th</w:t>
            </w:r>
            <w:r w:rsidRPr="007D247F">
              <w:rPr>
                <w:sz w:val="24"/>
              </w:rPr>
              <w:t xml:space="preserve"> Edition)</w:t>
            </w:r>
          </w:p>
        </w:tc>
      </w:tr>
      <w:tr w:rsidR="007D247F" w:rsidRPr="007D247F" w14:paraId="473838D4" w14:textId="77777777" w:rsidTr="00A55760">
        <w:trPr>
          <w:trHeight w:val="253"/>
        </w:trPr>
        <w:tc>
          <w:tcPr>
            <w:tcW w:w="9741" w:type="dxa"/>
            <w:gridSpan w:val="2"/>
          </w:tcPr>
          <w:p w14:paraId="6AC5F440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7D247F" w:rsidRPr="007D247F" w14:paraId="50CB64C7" w14:textId="77777777" w:rsidTr="00A55760">
        <w:trPr>
          <w:trHeight w:val="275"/>
        </w:trPr>
        <w:tc>
          <w:tcPr>
            <w:tcW w:w="9741" w:type="dxa"/>
            <w:gridSpan w:val="2"/>
          </w:tcPr>
          <w:p w14:paraId="52E90757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Related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Online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Contents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[MOOC,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SWAYAM, NPTEL,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Websites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etc.]</w:t>
            </w:r>
          </w:p>
        </w:tc>
      </w:tr>
      <w:tr w:rsidR="007D247F" w:rsidRPr="007D247F" w14:paraId="500CD12B" w14:textId="77777777" w:rsidTr="00A55760">
        <w:trPr>
          <w:trHeight w:val="508"/>
        </w:trPr>
        <w:tc>
          <w:tcPr>
            <w:tcW w:w="577" w:type="dxa"/>
          </w:tcPr>
          <w:p w14:paraId="25E60DC5" w14:textId="77777777" w:rsidR="00E47D69" w:rsidRPr="007D247F" w:rsidRDefault="00E47D69" w:rsidP="00A55760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1</w:t>
            </w:r>
          </w:p>
        </w:tc>
        <w:tc>
          <w:tcPr>
            <w:tcW w:w="9164" w:type="dxa"/>
          </w:tcPr>
          <w:p w14:paraId="05AB127D" w14:textId="77777777" w:rsidR="00E47D69" w:rsidRPr="007D247F" w:rsidRDefault="00000000" w:rsidP="00A55760">
            <w:pPr>
              <w:pStyle w:val="TableParagraph"/>
              <w:spacing w:line="264" w:lineRule="exact"/>
              <w:ind w:left="231"/>
              <w:rPr>
                <w:rFonts w:ascii="Calibri"/>
              </w:rPr>
            </w:pPr>
            <w:hyperlink r:id="rId106">
              <w:r w:rsidR="00E47D69" w:rsidRPr="007D247F">
                <w:rPr>
                  <w:rFonts w:ascii="Calibri"/>
                </w:rPr>
                <w:t>http://nptel.ac.in/courses/104101002/downloads/lecturenotes/module1/chapter6.pdf</w:t>
              </w:r>
            </w:hyperlink>
          </w:p>
          <w:p w14:paraId="0EF109AC" w14:textId="77777777" w:rsidR="00E47D69" w:rsidRPr="007D247F" w:rsidRDefault="00000000" w:rsidP="00A55760">
            <w:pPr>
              <w:pStyle w:val="TableParagraph"/>
              <w:spacing w:line="225" w:lineRule="exact"/>
              <w:ind w:left="231"/>
              <w:rPr>
                <w:sz w:val="21"/>
              </w:rPr>
            </w:pPr>
            <w:hyperlink r:id="rId107">
              <w:r w:rsidR="00E47D69" w:rsidRPr="007D247F">
                <w:rPr>
                  <w:sz w:val="21"/>
                </w:rPr>
                <w:t>https://www.britannica.com/science/difference-equation</w:t>
              </w:r>
            </w:hyperlink>
          </w:p>
        </w:tc>
      </w:tr>
      <w:tr w:rsidR="007D247F" w:rsidRPr="007D247F" w14:paraId="69CF47AD" w14:textId="77777777" w:rsidTr="00A55760">
        <w:trPr>
          <w:trHeight w:val="278"/>
        </w:trPr>
        <w:tc>
          <w:tcPr>
            <w:tcW w:w="577" w:type="dxa"/>
          </w:tcPr>
          <w:p w14:paraId="16C1359E" w14:textId="77777777" w:rsidR="00E47D69" w:rsidRPr="007D247F" w:rsidRDefault="00E47D69" w:rsidP="00A55760">
            <w:pPr>
              <w:pStyle w:val="TableParagraph"/>
              <w:spacing w:line="258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2</w:t>
            </w:r>
          </w:p>
        </w:tc>
        <w:tc>
          <w:tcPr>
            <w:tcW w:w="9164" w:type="dxa"/>
          </w:tcPr>
          <w:p w14:paraId="0D329D75" w14:textId="77777777" w:rsidR="00E47D69" w:rsidRPr="007D247F" w:rsidRDefault="00000000" w:rsidP="00A55760">
            <w:pPr>
              <w:pStyle w:val="TableParagraph"/>
              <w:spacing w:line="258" w:lineRule="exact"/>
              <w:ind w:left="231"/>
              <w:rPr>
                <w:rFonts w:ascii="Calibri"/>
              </w:rPr>
            </w:pPr>
            <w:hyperlink r:id="rId108">
              <w:r w:rsidR="00E47D69" w:rsidRPr="007D247F">
                <w:rPr>
                  <w:rFonts w:ascii="Calibri"/>
                </w:rPr>
                <w:t>https://nptel.ac.in/courses/122/102/122102009/</w:t>
              </w:r>
            </w:hyperlink>
          </w:p>
        </w:tc>
      </w:tr>
      <w:tr w:rsidR="007D247F" w:rsidRPr="007D247F" w14:paraId="6AB9F3CD" w14:textId="77777777" w:rsidTr="00A55760">
        <w:trPr>
          <w:trHeight w:val="276"/>
        </w:trPr>
        <w:tc>
          <w:tcPr>
            <w:tcW w:w="577" w:type="dxa"/>
          </w:tcPr>
          <w:p w14:paraId="4FFD9E33" w14:textId="77777777" w:rsidR="00E47D69" w:rsidRPr="007D247F" w:rsidRDefault="00E47D69" w:rsidP="00A55760">
            <w:pPr>
              <w:pStyle w:val="TableParagraph"/>
              <w:ind w:left="220"/>
              <w:rPr>
                <w:sz w:val="24"/>
              </w:rPr>
            </w:pPr>
            <w:r w:rsidRPr="007D247F">
              <w:rPr>
                <w:sz w:val="24"/>
              </w:rPr>
              <w:t>3</w:t>
            </w:r>
          </w:p>
        </w:tc>
        <w:tc>
          <w:tcPr>
            <w:tcW w:w="9164" w:type="dxa"/>
          </w:tcPr>
          <w:p w14:paraId="4FAAE903" w14:textId="77777777" w:rsidR="00E47D69" w:rsidRPr="007D247F" w:rsidRDefault="00000000" w:rsidP="00A55760">
            <w:pPr>
              <w:pStyle w:val="TableParagraph"/>
              <w:ind w:left="231"/>
              <w:rPr>
                <w:rFonts w:ascii="Calibri"/>
              </w:rPr>
            </w:pPr>
            <w:hyperlink r:id="rId109">
              <w:r w:rsidR="00E47D69" w:rsidRPr="007D247F">
                <w:rPr>
                  <w:rFonts w:ascii="Calibri"/>
                </w:rPr>
                <w:t>https://nptel.ac.in/courses/111/107/111107063/</w:t>
              </w:r>
            </w:hyperlink>
          </w:p>
        </w:tc>
      </w:tr>
      <w:tr w:rsidR="007D247F" w:rsidRPr="007D247F" w14:paraId="54E28E02" w14:textId="77777777" w:rsidTr="00A55760">
        <w:trPr>
          <w:trHeight w:val="275"/>
        </w:trPr>
        <w:tc>
          <w:tcPr>
            <w:tcW w:w="9741" w:type="dxa"/>
            <w:gridSpan w:val="2"/>
          </w:tcPr>
          <w:p w14:paraId="7ACAE5E5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E47D69" w:rsidRPr="007D247F" w14:paraId="057912C9" w14:textId="77777777" w:rsidTr="00A55760">
        <w:trPr>
          <w:trHeight w:val="551"/>
        </w:trPr>
        <w:tc>
          <w:tcPr>
            <w:tcW w:w="9741" w:type="dxa"/>
            <w:gridSpan w:val="2"/>
          </w:tcPr>
          <w:p w14:paraId="126EBA78" w14:textId="77777777" w:rsidR="00E47D69" w:rsidRPr="007D247F" w:rsidRDefault="00E47D69" w:rsidP="00A55760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Course</w:t>
            </w:r>
            <w:r w:rsidRPr="007D247F">
              <w:rPr>
                <w:spacing w:val="-4"/>
                <w:sz w:val="24"/>
              </w:rPr>
              <w:t xml:space="preserve"> </w:t>
            </w:r>
            <w:r w:rsidRPr="007D247F">
              <w:rPr>
                <w:sz w:val="24"/>
              </w:rPr>
              <w:t>Designed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By:</w:t>
            </w:r>
            <w:r w:rsidRPr="007D247F">
              <w:rPr>
                <w:spacing w:val="57"/>
                <w:sz w:val="24"/>
              </w:rPr>
              <w:t xml:space="preserve"> </w:t>
            </w:r>
            <w:r w:rsidRPr="007D247F">
              <w:rPr>
                <w:sz w:val="24"/>
              </w:rPr>
              <w:t>1.Dr.</w:t>
            </w:r>
            <w:proofErr w:type="gramStart"/>
            <w:r w:rsidRPr="007D247F">
              <w:rPr>
                <w:sz w:val="24"/>
              </w:rPr>
              <w:t>C.Janaki</w:t>
            </w:r>
            <w:proofErr w:type="gramEnd"/>
          </w:p>
          <w:p w14:paraId="3CF45BF8" w14:textId="77777777" w:rsidR="00E47D69" w:rsidRPr="007D247F" w:rsidRDefault="00E47D69" w:rsidP="00A55760">
            <w:pPr>
              <w:pStyle w:val="TableParagraph"/>
              <w:spacing w:line="264" w:lineRule="exact"/>
              <w:ind w:left="2381"/>
              <w:rPr>
                <w:sz w:val="24"/>
              </w:rPr>
            </w:pPr>
            <w:r w:rsidRPr="007D247F">
              <w:rPr>
                <w:sz w:val="24"/>
              </w:rPr>
              <w:t>2.Mr.</w:t>
            </w:r>
            <w:proofErr w:type="gramStart"/>
            <w:r w:rsidRPr="007D247F">
              <w:rPr>
                <w:sz w:val="24"/>
              </w:rPr>
              <w:t>R.Subramanian</w:t>
            </w:r>
            <w:proofErr w:type="gramEnd"/>
          </w:p>
        </w:tc>
      </w:tr>
    </w:tbl>
    <w:p w14:paraId="10D26CC2" w14:textId="77777777" w:rsidR="00E47D69" w:rsidRPr="007D247F" w:rsidRDefault="00E47D69" w:rsidP="00E47D69">
      <w:pPr>
        <w:pStyle w:val="BodyText"/>
        <w:rPr>
          <w:sz w:val="20"/>
        </w:rPr>
      </w:pPr>
    </w:p>
    <w:p w14:paraId="73A309BE" w14:textId="77777777" w:rsidR="00E47D69" w:rsidRPr="007D247F" w:rsidRDefault="00E47D69" w:rsidP="00E47D69">
      <w:pPr>
        <w:pStyle w:val="BodyText"/>
        <w:spacing w:before="8"/>
        <w:rPr>
          <w:sz w:val="16"/>
        </w:rPr>
      </w:pPr>
    </w:p>
    <w:tbl>
      <w:tblPr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2"/>
        <w:gridCol w:w="900"/>
        <w:gridCol w:w="901"/>
        <w:gridCol w:w="900"/>
        <w:gridCol w:w="785"/>
        <w:gridCol w:w="788"/>
        <w:gridCol w:w="788"/>
        <w:gridCol w:w="788"/>
        <w:gridCol w:w="899"/>
        <w:gridCol w:w="896"/>
        <w:gridCol w:w="1016"/>
      </w:tblGrid>
      <w:tr w:rsidR="007D247F" w:rsidRPr="007D247F" w14:paraId="5C33D3FE" w14:textId="77777777" w:rsidTr="00A55760">
        <w:trPr>
          <w:trHeight w:val="376"/>
        </w:trPr>
        <w:tc>
          <w:tcPr>
            <w:tcW w:w="1082" w:type="dxa"/>
          </w:tcPr>
          <w:p w14:paraId="50B9B1DD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256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s</w:t>
            </w:r>
          </w:p>
        </w:tc>
        <w:tc>
          <w:tcPr>
            <w:tcW w:w="900" w:type="dxa"/>
          </w:tcPr>
          <w:p w14:paraId="7EE93E3A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140" w:right="250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1</w:t>
            </w:r>
          </w:p>
        </w:tc>
        <w:tc>
          <w:tcPr>
            <w:tcW w:w="901" w:type="dxa"/>
          </w:tcPr>
          <w:p w14:paraId="55053A32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141" w:right="252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2</w:t>
            </w:r>
          </w:p>
        </w:tc>
        <w:tc>
          <w:tcPr>
            <w:tcW w:w="900" w:type="dxa"/>
          </w:tcPr>
          <w:p w14:paraId="44966535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139" w:right="250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3</w:t>
            </w:r>
          </w:p>
        </w:tc>
        <w:tc>
          <w:tcPr>
            <w:tcW w:w="785" w:type="dxa"/>
          </w:tcPr>
          <w:p w14:paraId="58B58250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86" w:right="192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4</w:t>
            </w:r>
          </w:p>
        </w:tc>
        <w:tc>
          <w:tcPr>
            <w:tcW w:w="788" w:type="dxa"/>
          </w:tcPr>
          <w:p w14:paraId="46550BA8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86" w:right="190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5</w:t>
            </w:r>
          </w:p>
        </w:tc>
        <w:tc>
          <w:tcPr>
            <w:tcW w:w="788" w:type="dxa"/>
          </w:tcPr>
          <w:p w14:paraId="47AD08A4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86" w:right="192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6</w:t>
            </w:r>
          </w:p>
        </w:tc>
        <w:tc>
          <w:tcPr>
            <w:tcW w:w="788" w:type="dxa"/>
          </w:tcPr>
          <w:p w14:paraId="543168E6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86" w:right="193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7</w:t>
            </w:r>
          </w:p>
        </w:tc>
        <w:tc>
          <w:tcPr>
            <w:tcW w:w="899" w:type="dxa"/>
          </w:tcPr>
          <w:p w14:paraId="069219EC" w14:textId="77777777" w:rsidR="00E47D69" w:rsidRPr="007D247F" w:rsidRDefault="00E47D69" w:rsidP="00A55760">
            <w:pPr>
              <w:pStyle w:val="TableParagraph"/>
              <w:spacing w:line="273" w:lineRule="exact"/>
              <w:ind w:left="218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8</w:t>
            </w:r>
          </w:p>
        </w:tc>
        <w:tc>
          <w:tcPr>
            <w:tcW w:w="896" w:type="dxa"/>
          </w:tcPr>
          <w:p w14:paraId="2DF92876" w14:textId="77777777" w:rsidR="00E47D69" w:rsidRPr="007D247F" w:rsidRDefault="00E47D69" w:rsidP="00A55760">
            <w:pPr>
              <w:pStyle w:val="TableParagraph"/>
              <w:spacing w:line="273" w:lineRule="exact"/>
              <w:ind w:left="181" w:right="184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9</w:t>
            </w:r>
          </w:p>
        </w:tc>
        <w:tc>
          <w:tcPr>
            <w:tcW w:w="1016" w:type="dxa"/>
          </w:tcPr>
          <w:p w14:paraId="4A91F369" w14:textId="77777777" w:rsidR="00E47D69" w:rsidRPr="007D247F" w:rsidRDefault="00E47D69" w:rsidP="00A55760">
            <w:pPr>
              <w:pStyle w:val="TableParagraph"/>
              <w:spacing w:line="273" w:lineRule="exact"/>
              <w:ind w:left="192" w:right="193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10</w:t>
            </w:r>
          </w:p>
        </w:tc>
      </w:tr>
      <w:tr w:rsidR="007D247F" w:rsidRPr="007D247F" w14:paraId="10D14CF5" w14:textId="77777777" w:rsidTr="00A55760">
        <w:trPr>
          <w:trHeight w:val="275"/>
        </w:trPr>
        <w:tc>
          <w:tcPr>
            <w:tcW w:w="1082" w:type="dxa"/>
          </w:tcPr>
          <w:p w14:paraId="4B5890BD" w14:textId="77777777" w:rsidR="00E47D69" w:rsidRPr="007D247F" w:rsidRDefault="00E47D69" w:rsidP="00A55760">
            <w:pPr>
              <w:pStyle w:val="TableParagraph"/>
              <w:ind w:left="242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1</w:t>
            </w:r>
          </w:p>
        </w:tc>
        <w:tc>
          <w:tcPr>
            <w:tcW w:w="900" w:type="dxa"/>
          </w:tcPr>
          <w:p w14:paraId="1FB577DB" w14:textId="77777777" w:rsidR="00E47D69" w:rsidRPr="007D247F" w:rsidRDefault="00E47D69" w:rsidP="00A55760">
            <w:pPr>
              <w:pStyle w:val="TableParagraph"/>
              <w:ind w:right="10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901" w:type="dxa"/>
          </w:tcPr>
          <w:p w14:paraId="0FC3D431" w14:textId="77777777" w:rsidR="00E47D69" w:rsidRPr="007D247F" w:rsidRDefault="00E47D69" w:rsidP="00A55760">
            <w:pPr>
              <w:pStyle w:val="TableParagraph"/>
              <w:ind w:right="10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900" w:type="dxa"/>
          </w:tcPr>
          <w:p w14:paraId="66B02827" w14:textId="77777777" w:rsidR="00E47D69" w:rsidRPr="007D247F" w:rsidRDefault="00E47D69" w:rsidP="00A55760">
            <w:pPr>
              <w:pStyle w:val="TableParagraph"/>
              <w:ind w:right="10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5" w:type="dxa"/>
          </w:tcPr>
          <w:p w14:paraId="0F013D88" w14:textId="77777777" w:rsidR="00E47D69" w:rsidRPr="007D247F" w:rsidRDefault="00E47D69" w:rsidP="00A55760">
            <w:pPr>
              <w:pStyle w:val="TableParagraph"/>
              <w:ind w:right="10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8" w:type="dxa"/>
          </w:tcPr>
          <w:p w14:paraId="3DA24A52" w14:textId="77777777" w:rsidR="00E47D69" w:rsidRPr="007D247F" w:rsidRDefault="00E47D69" w:rsidP="00A55760">
            <w:pPr>
              <w:pStyle w:val="TableParagraph"/>
              <w:ind w:right="105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8" w:type="dxa"/>
          </w:tcPr>
          <w:p w14:paraId="160A034F" w14:textId="77777777" w:rsidR="00E47D69" w:rsidRPr="007D247F" w:rsidRDefault="00E47D69" w:rsidP="00A55760">
            <w:pPr>
              <w:pStyle w:val="TableParagraph"/>
              <w:ind w:right="10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8" w:type="dxa"/>
          </w:tcPr>
          <w:p w14:paraId="192DA72C" w14:textId="77777777" w:rsidR="00E47D69" w:rsidRPr="007D247F" w:rsidRDefault="00E47D69" w:rsidP="00A55760">
            <w:pPr>
              <w:pStyle w:val="TableParagraph"/>
              <w:ind w:right="108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9" w:type="dxa"/>
          </w:tcPr>
          <w:p w14:paraId="077302AD" w14:textId="77777777" w:rsidR="00E47D69" w:rsidRPr="007D247F" w:rsidRDefault="00E47D69" w:rsidP="00A55760">
            <w:pPr>
              <w:pStyle w:val="TableParagraph"/>
              <w:ind w:left="281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896" w:type="dxa"/>
          </w:tcPr>
          <w:p w14:paraId="623A6975" w14:textId="77777777" w:rsidR="00E47D69" w:rsidRPr="007D247F" w:rsidRDefault="00E47D69" w:rsidP="00A55760">
            <w:pPr>
              <w:pStyle w:val="TableParagraph"/>
              <w:ind w:right="11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1016" w:type="dxa"/>
          </w:tcPr>
          <w:p w14:paraId="75EC99B3" w14:textId="77777777" w:rsidR="00E47D69" w:rsidRPr="007D247F" w:rsidRDefault="00E47D69" w:rsidP="00A55760">
            <w:pPr>
              <w:pStyle w:val="TableParagraph"/>
              <w:ind w:right="110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  <w:tr w:rsidR="007D247F" w:rsidRPr="007D247F" w14:paraId="4D9A7958" w14:textId="77777777" w:rsidTr="00A55760">
        <w:trPr>
          <w:trHeight w:val="275"/>
        </w:trPr>
        <w:tc>
          <w:tcPr>
            <w:tcW w:w="1082" w:type="dxa"/>
          </w:tcPr>
          <w:p w14:paraId="48822041" w14:textId="77777777" w:rsidR="00E47D69" w:rsidRPr="007D247F" w:rsidRDefault="00E47D69" w:rsidP="00A55760">
            <w:pPr>
              <w:pStyle w:val="TableParagraph"/>
              <w:ind w:left="242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2</w:t>
            </w:r>
          </w:p>
        </w:tc>
        <w:tc>
          <w:tcPr>
            <w:tcW w:w="900" w:type="dxa"/>
          </w:tcPr>
          <w:p w14:paraId="431C41DE" w14:textId="77777777" w:rsidR="00E47D69" w:rsidRPr="007D247F" w:rsidRDefault="00E47D69" w:rsidP="00A55760">
            <w:pPr>
              <w:pStyle w:val="TableParagraph"/>
              <w:ind w:right="10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901" w:type="dxa"/>
          </w:tcPr>
          <w:p w14:paraId="2E17BCD6" w14:textId="77777777" w:rsidR="00E47D69" w:rsidRPr="007D247F" w:rsidRDefault="00E47D69" w:rsidP="00A55760">
            <w:pPr>
              <w:pStyle w:val="TableParagraph"/>
              <w:ind w:right="10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900" w:type="dxa"/>
          </w:tcPr>
          <w:p w14:paraId="5FB439C1" w14:textId="77777777" w:rsidR="00E47D69" w:rsidRPr="007D247F" w:rsidRDefault="00E47D69" w:rsidP="00A55760">
            <w:pPr>
              <w:pStyle w:val="TableParagraph"/>
              <w:ind w:right="10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5" w:type="dxa"/>
          </w:tcPr>
          <w:p w14:paraId="20187D0D" w14:textId="77777777" w:rsidR="00E47D69" w:rsidRPr="007D247F" w:rsidRDefault="00E47D69" w:rsidP="00A55760">
            <w:pPr>
              <w:pStyle w:val="TableParagraph"/>
              <w:ind w:right="10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8" w:type="dxa"/>
          </w:tcPr>
          <w:p w14:paraId="668230B0" w14:textId="77777777" w:rsidR="00E47D69" w:rsidRPr="007D247F" w:rsidRDefault="00E47D69" w:rsidP="00A55760">
            <w:pPr>
              <w:pStyle w:val="TableParagraph"/>
              <w:ind w:right="10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8" w:type="dxa"/>
          </w:tcPr>
          <w:p w14:paraId="2B92CF64" w14:textId="77777777" w:rsidR="00E47D69" w:rsidRPr="007D247F" w:rsidRDefault="00E47D69" w:rsidP="00A55760">
            <w:pPr>
              <w:pStyle w:val="TableParagraph"/>
              <w:ind w:right="10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8" w:type="dxa"/>
          </w:tcPr>
          <w:p w14:paraId="3A2B080B" w14:textId="77777777" w:rsidR="00E47D69" w:rsidRPr="007D247F" w:rsidRDefault="00E47D69" w:rsidP="00A55760">
            <w:pPr>
              <w:pStyle w:val="TableParagraph"/>
              <w:ind w:right="105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899" w:type="dxa"/>
          </w:tcPr>
          <w:p w14:paraId="1FE06A3C" w14:textId="77777777" w:rsidR="00E47D69" w:rsidRPr="007D247F" w:rsidRDefault="00E47D69" w:rsidP="00A55760">
            <w:pPr>
              <w:pStyle w:val="TableParagraph"/>
              <w:ind w:left="281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896" w:type="dxa"/>
          </w:tcPr>
          <w:p w14:paraId="7F584A46" w14:textId="77777777" w:rsidR="00E47D69" w:rsidRPr="007D247F" w:rsidRDefault="00E47D69" w:rsidP="00A55760">
            <w:pPr>
              <w:pStyle w:val="TableParagraph"/>
              <w:ind w:right="115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1016" w:type="dxa"/>
          </w:tcPr>
          <w:p w14:paraId="79264E65" w14:textId="77777777" w:rsidR="00E47D69" w:rsidRPr="007D247F" w:rsidRDefault="00E47D69" w:rsidP="00A55760">
            <w:pPr>
              <w:pStyle w:val="TableParagraph"/>
              <w:ind w:right="110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  <w:tr w:rsidR="007D247F" w:rsidRPr="007D247F" w14:paraId="30813C85" w14:textId="77777777" w:rsidTr="00A55760">
        <w:trPr>
          <w:trHeight w:val="275"/>
        </w:trPr>
        <w:tc>
          <w:tcPr>
            <w:tcW w:w="1082" w:type="dxa"/>
          </w:tcPr>
          <w:p w14:paraId="3A2DFA2A" w14:textId="77777777" w:rsidR="00E47D69" w:rsidRPr="007D247F" w:rsidRDefault="00E47D69" w:rsidP="00A55760">
            <w:pPr>
              <w:pStyle w:val="TableParagraph"/>
              <w:ind w:left="242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3</w:t>
            </w:r>
          </w:p>
        </w:tc>
        <w:tc>
          <w:tcPr>
            <w:tcW w:w="900" w:type="dxa"/>
          </w:tcPr>
          <w:p w14:paraId="10E2E4E4" w14:textId="77777777" w:rsidR="00E47D69" w:rsidRPr="007D247F" w:rsidRDefault="00E47D69" w:rsidP="00A55760">
            <w:pPr>
              <w:pStyle w:val="TableParagraph"/>
              <w:ind w:right="10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901" w:type="dxa"/>
          </w:tcPr>
          <w:p w14:paraId="6B73CB2D" w14:textId="77777777" w:rsidR="00E47D69" w:rsidRPr="007D247F" w:rsidRDefault="00E47D69" w:rsidP="00A55760">
            <w:pPr>
              <w:pStyle w:val="TableParagraph"/>
              <w:ind w:right="10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900" w:type="dxa"/>
          </w:tcPr>
          <w:p w14:paraId="54468112" w14:textId="77777777" w:rsidR="00E47D69" w:rsidRPr="007D247F" w:rsidRDefault="00E47D69" w:rsidP="00A55760">
            <w:pPr>
              <w:pStyle w:val="TableParagraph"/>
              <w:ind w:right="10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5" w:type="dxa"/>
          </w:tcPr>
          <w:p w14:paraId="2FD275F8" w14:textId="77777777" w:rsidR="00E47D69" w:rsidRPr="007D247F" w:rsidRDefault="00E47D69" w:rsidP="00A55760">
            <w:pPr>
              <w:pStyle w:val="TableParagraph"/>
              <w:ind w:right="10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8" w:type="dxa"/>
          </w:tcPr>
          <w:p w14:paraId="38046A2F" w14:textId="77777777" w:rsidR="00E47D69" w:rsidRPr="007D247F" w:rsidRDefault="00E47D69" w:rsidP="00A55760">
            <w:pPr>
              <w:pStyle w:val="TableParagraph"/>
              <w:ind w:right="105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8" w:type="dxa"/>
          </w:tcPr>
          <w:p w14:paraId="1C6A64AB" w14:textId="77777777" w:rsidR="00E47D69" w:rsidRPr="007D247F" w:rsidRDefault="00E47D69" w:rsidP="00A55760">
            <w:pPr>
              <w:pStyle w:val="TableParagraph"/>
              <w:ind w:right="10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8" w:type="dxa"/>
          </w:tcPr>
          <w:p w14:paraId="38A4B48F" w14:textId="77777777" w:rsidR="00E47D69" w:rsidRPr="007D247F" w:rsidRDefault="00E47D69" w:rsidP="00A55760">
            <w:pPr>
              <w:pStyle w:val="TableParagraph"/>
              <w:ind w:right="108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9" w:type="dxa"/>
          </w:tcPr>
          <w:p w14:paraId="21AFB3E2" w14:textId="77777777" w:rsidR="00E47D69" w:rsidRPr="007D247F" w:rsidRDefault="00E47D69" w:rsidP="00A55760">
            <w:pPr>
              <w:pStyle w:val="TableParagraph"/>
              <w:ind w:right="10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6" w:type="dxa"/>
          </w:tcPr>
          <w:p w14:paraId="6C94A816" w14:textId="77777777" w:rsidR="00E47D69" w:rsidRPr="007D247F" w:rsidRDefault="00E47D69" w:rsidP="00A55760">
            <w:pPr>
              <w:pStyle w:val="TableParagraph"/>
              <w:ind w:right="11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1016" w:type="dxa"/>
          </w:tcPr>
          <w:p w14:paraId="1E013CAB" w14:textId="77777777" w:rsidR="00E47D69" w:rsidRPr="007D247F" w:rsidRDefault="00E47D69" w:rsidP="00A55760">
            <w:pPr>
              <w:pStyle w:val="TableParagraph"/>
              <w:ind w:right="110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  <w:tr w:rsidR="007D247F" w:rsidRPr="007D247F" w14:paraId="123FC1F4" w14:textId="77777777" w:rsidTr="00A55760">
        <w:trPr>
          <w:trHeight w:val="275"/>
        </w:trPr>
        <w:tc>
          <w:tcPr>
            <w:tcW w:w="1082" w:type="dxa"/>
          </w:tcPr>
          <w:p w14:paraId="68FB9055" w14:textId="77777777" w:rsidR="00E47D69" w:rsidRPr="007D247F" w:rsidRDefault="00E47D69" w:rsidP="00A55760">
            <w:pPr>
              <w:pStyle w:val="TableParagraph"/>
              <w:ind w:left="242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4</w:t>
            </w:r>
          </w:p>
        </w:tc>
        <w:tc>
          <w:tcPr>
            <w:tcW w:w="900" w:type="dxa"/>
          </w:tcPr>
          <w:p w14:paraId="15DCFACD" w14:textId="77777777" w:rsidR="00E47D69" w:rsidRPr="007D247F" w:rsidRDefault="00E47D69" w:rsidP="00A55760">
            <w:pPr>
              <w:pStyle w:val="TableParagraph"/>
              <w:ind w:right="10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901" w:type="dxa"/>
          </w:tcPr>
          <w:p w14:paraId="598E4FDB" w14:textId="77777777" w:rsidR="00E47D69" w:rsidRPr="007D247F" w:rsidRDefault="00E47D69" w:rsidP="00A55760">
            <w:pPr>
              <w:pStyle w:val="TableParagraph"/>
              <w:ind w:right="10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900" w:type="dxa"/>
          </w:tcPr>
          <w:p w14:paraId="439A660A" w14:textId="77777777" w:rsidR="00E47D69" w:rsidRPr="007D247F" w:rsidRDefault="00E47D69" w:rsidP="00A55760">
            <w:pPr>
              <w:pStyle w:val="TableParagraph"/>
              <w:ind w:right="10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5" w:type="dxa"/>
          </w:tcPr>
          <w:p w14:paraId="1549738A" w14:textId="77777777" w:rsidR="00E47D69" w:rsidRPr="007D247F" w:rsidRDefault="00E47D69" w:rsidP="00A55760">
            <w:pPr>
              <w:pStyle w:val="TableParagraph"/>
              <w:ind w:right="10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8" w:type="dxa"/>
          </w:tcPr>
          <w:p w14:paraId="3DE229CF" w14:textId="77777777" w:rsidR="00E47D69" w:rsidRPr="007D247F" w:rsidRDefault="00E47D69" w:rsidP="00A55760">
            <w:pPr>
              <w:pStyle w:val="TableParagraph"/>
              <w:ind w:right="10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8" w:type="dxa"/>
          </w:tcPr>
          <w:p w14:paraId="286AB847" w14:textId="77777777" w:rsidR="00E47D69" w:rsidRPr="007D247F" w:rsidRDefault="00E47D69" w:rsidP="00A55760">
            <w:pPr>
              <w:pStyle w:val="TableParagraph"/>
              <w:ind w:right="10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8" w:type="dxa"/>
          </w:tcPr>
          <w:p w14:paraId="212C399C" w14:textId="77777777" w:rsidR="00E47D69" w:rsidRPr="007D247F" w:rsidRDefault="00E47D69" w:rsidP="00A55760">
            <w:pPr>
              <w:pStyle w:val="TableParagraph"/>
              <w:ind w:right="105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899" w:type="dxa"/>
          </w:tcPr>
          <w:p w14:paraId="38AAE9E4" w14:textId="77777777" w:rsidR="00E47D69" w:rsidRPr="007D247F" w:rsidRDefault="00E47D69" w:rsidP="00A55760">
            <w:pPr>
              <w:pStyle w:val="TableParagraph"/>
              <w:ind w:right="10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6" w:type="dxa"/>
          </w:tcPr>
          <w:p w14:paraId="0FDBAFF7" w14:textId="77777777" w:rsidR="00E47D69" w:rsidRPr="007D247F" w:rsidRDefault="00E47D69" w:rsidP="00A55760">
            <w:pPr>
              <w:pStyle w:val="TableParagraph"/>
              <w:ind w:right="11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1016" w:type="dxa"/>
          </w:tcPr>
          <w:p w14:paraId="79FA4BED" w14:textId="77777777" w:rsidR="00E47D69" w:rsidRPr="007D247F" w:rsidRDefault="00E47D69" w:rsidP="00A55760">
            <w:pPr>
              <w:pStyle w:val="TableParagraph"/>
              <w:ind w:right="110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  <w:tr w:rsidR="007D247F" w:rsidRPr="007D247F" w14:paraId="2B63715C" w14:textId="77777777" w:rsidTr="00A55760">
        <w:trPr>
          <w:trHeight w:val="277"/>
        </w:trPr>
        <w:tc>
          <w:tcPr>
            <w:tcW w:w="1082" w:type="dxa"/>
          </w:tcPr>
          <w:p w14:paraId="3300750C" w14:textId="77777777" w:rsidR="00E47D69" w:rsidRPr="007D247F" w:rsidRDefault="00E47D69" w:rsidP="00A55760">
            <w:pPr>
              <w:pStyle w:val="TableParagraph"/>
              <w:spacing w:line="258" w:lineRule="exact"/>
              <w:ind w:left="242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5</w:t>
            </w:r>
          </w:p>
        </w:tc>
        <w:tc>
          <w:tcPr>
            <w:tcW w:w="900" w:type="dxa"/>
          </w:tcPr>
          <w:p w14:paraId="33972B2C" w14:textId="77777777" w:rsidR="00E47D69" w:rsidRPr="007D247F" w:rsidRDefault="00E47D69" w:rsidP="00A55760">
            <w:pPr>
              <w:pStyle w:val="TableParagraph"/>
              <w:spacing w:line="258" w:lineRule="exact"/>
              <w:ind w:right="10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901" w:type="dxa"/>
          </w:tcPr>
          <w:p w14:paraId="495FFA58" w14:textId="77777777" w:rsidR="00E47D69" w:rsidRPr="007D247F" w:rsidRDefault="00E47D69" w:rsidP="00A55760">
            <w:pPr>
              <w:pStyle w:val="TableParagraph"/>
              <w:spacing w:line="258" w:lineRule="exact"/>
              <w:ind w:right="10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900" w:type="dxa"/>
          </w:tcPr>
          <w:p w14:paraId="0213E720" w14:textId="77777777" w:rsidR="00E47D69" w:rsidRPr="007D247F" w:rsidRDefault="00E47D69" w:rsidP="00A55760">
            <w:pPr>
              <w:pStyle w:val="TableParagraph"/>
              <w:spacing w:line="258" w:lineRule="exact"/>
              <w:ind w:right="10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5" w:type="dxa"/>
          </w:tcPr>
          <w:p w14:paraId="50967258" w14:textId="77777777" w:rsidR="00E47D69" w:rsidRPr="007D247F" w:rsidRDefault="00E47D69" w:rsidP="00A55760">
            <w:pPr>
              <w:pStyle w:val="TableParagraph"/>
              <w:spacing w:line="258" w:lineRule="exact"/>
              <w:ind w:right="10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8" w:type="dxa"/>
          </w:tcPr>
          <w:p w14:paraId="36AD6AE5" w14:textId="77777777" w:rsidR="00E47D69" w:rsidRPr="007D247F" w:rsidRDefault="00E47D69" w:rsidP="00A55760">
            <w:pPr>
              <w:pStyle w:val="TableParagraph"/>
              <w:spacing w:line="258" w:lineRule="exact"/>
              <w:ind w:right="10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8" w:type="dxa"/>
          </w:tcPr>
          <w:p w14:paraId="35EAA444" w14:textId="77777777" w:rsidR="00E47D69" w:rsidRPr="007D247F" w:rsidRDefault="00E47D69" w:rsidP="00A55760">
            <w:pPr>
              <w:pStyle w:val="TableParagraph"/>
              <w:spacing w:line="258" w:lineRule="exact"/>
              <w:ind w:right="10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8" w:type="dxa"/>
          </w:tcPr>
          <w:p w14:paraId="05AC8CB7" w14:textId="77777777" w:rsidR="00E47D69" w:rsidRPr="007D247F" w:rsidRDefault="00E47D69" w:rsidP="00A55760">
            <w:pPr>
              <w:pStyle w:val="TableParagraph"/>
              <w:spacing w:line="258" w:lineRule="exact"/>
              <w:ind w:right="108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9" w:type="dxa"/>
          </w:tcPr>
          <w:p w14:paraId="479EEAF3" w14:textId="77777777" w:rsidR="00E47D69" w:rsidRPr="007D247F" w:rsidRDefault="00E47D69" w:rsidP="00A55760">
            <w:pPr>
              <w:pStyle w:val="TableParagraph"/>
              <w:spacing w:line="258" w:lineRule="exact"/>
              <w:ind w:right="10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6" w:type="dxa"/>
          </w:tcPr>
          <w:p w14:paraId="36A83509" w14:textId="77777777" w:rsidR="00E47D69" w:rsidRPr="007D247F" w:rsidRDefault="00E47D69" w:rsidP="00A55760">
            <w:pPr>
              <w:pStyle w:val="TableParagraph"/>
              <w:spacing w:line="258" w:lineRule="exact"/>
              <w:ind w:right="11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1016" w:type="dxa"/>
          </w:tcPr>
          <w:p w14:paraId="6E075C0E" w14:textId="77777777" w:rsidR="00E47D69" w:rsidRPr="007D247F" w:rsidRDefault="00E47D69" w:rsidP="00A55760">
            <w:pPr>
              <w:pStyle w:val="TableParagraph"/>
              <w:spacing w:line="258" w:lineRule="exact"/>
              <w:ind w:right="110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</w:tbl>
    <w:p w14:paraId="21009C08" w14:textId="77777777" w:rsidR="00E47D69" w:rsidRPr="007D247F" w:rsidRDefault="00E47D69" w:rsidP="00E47D69">
      <w:pPr>
        <w:pStyle w:val="BodyText"/>
        <w:spacing w:line="268" w:lineRule="exact"/>
        <w:ind w:left="753"/>
      </w:pPr>
      <w:r w:rsidRPr="007D247F">
        <w:t>*S-Strong;</w:t>
      </w:r>
      <w:r w:rsidRPr="007D247F">
        <w:rPr>
          <w:spacing w:val="-3"/>
        </w:rPr>
        <w:t xml:space="preserve"> </w:t>
      </w:r>
      <w:r w:rsidRPr="007D247F">
        <w:t>M-Medium;</w:t>
      </w:r>
      <w:r w:rsidRPr="007D247F">
        <w:rPr>
          <w:spacing w:val="-2"/>
        </w:rPr>
        <w:t xml:space="preserve"> </w:t>
      </w:r>
      <w:r w:rsidRPr="007D247F">
        <w:t>L-Low</w:t>
      </w:r>
    </w:p>
    <w:p w14:paraId="2F6EAEEE" w14:textId="77777777" w:rsidR="00E47D69" w:rsidRPr="007D247F" w:rsidRDefault="00E47D69" w:rsidP="00E47D69">
      <w:pPr>
        <w:spacing w:line="268" w:lineRule="exact"/>
        <w:sectPr w:rsidR="00E47D69" w:rsidRPr="007D247F">
          <w:pgSz w:w="11910" w:h="16840"/>
          <w:pgMar w:top="1340" w:right="420" w:bottom="980" w:left="800" w:header="742" w:footer="787" w:gutter="0"/>
          <w:cols w:space="720"/>
        </w:sectPr>
      </w:pPr>
    </w:p>
    <w:p w14:paraId="4439BA00" w14:textId="77777777" w:rsidR="00E47D69" w:rsidRPr="007D247F" w:rsidRDefault="00E47D69" w:rsidP="00E47D69">
      <w:pPr>
        <w:pStyle w:val="BodyText"/>
        <w:rPr>
          <w:sz w:val="7"/>
        </w:rPr>
      </w:pPr>
    </w:p>
    <w:tbl>
      <w:tblPr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"/>
        <w:gridCol w:w="111"/>
        <w:gridCol w:w="995"/>
        <w:gridCol w:w="1075"/>
        <w:gridCol w:w="4996"/>
        <w:gridCol w:w="142"/>
        <w:gridCol w:w="160"/>
        <w:gridCol w:w="690"/>
        <w:gridCol w:w="180"/>
        <w:gridCol w:w="134"/>
        <w:gridCol w:w="360"/>
        <w:gridCol w:w="540"/>
      </w:tblGrid>
      <w:tr w:rsidR="007D247F" w:rsidRPr="007D247F" w14:paraId="0A4192A5" w14:textId="77777777" w:rsidTr="00A55760">
        <w:trPr>
          <w:trHeight w:val="552"/>
        </w:trPr>
        <w:tc>
          <w:tcPr>
            <w:tcW w:w="1555" w:type="dxa"/>
            <w:gridSpan w:val="3"/>
          </w:tcPr>
          <w:p w14:paraId="75A16E29" w14:textId="77777777" w:rsidR="00E47D69" w:rsidRPr="007D247F" w:rsidRDefault="00E47D69" w:rsidP="00A55760">
            <w:pPr>
              <w:pStyle w:val="TableParagraph"/>
              <w:spacing w:before="136" w:line="240" w:lineRule="auto"/>
              <w:ind w:left="1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urse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code</w:t>
            </w:r>
          </w:p>
        </w:tc>
        <w:tc>
          <w:tcPr>
            <w:tcW w:w="1075" w:type="dxa"/>
          </w:tcPr>
          <w:p w14:paraId="4D0C04C5" w14:textId="77777777" w:rsidR="00E47D69" w:rsidRPr="007D247F" w:rsidRDefault="00E47D69" w:rsidP="00A55760">
            <w:pPr>
              <w:pStyle w:val="TableParagraph"/>
              <w:spacing w:line="240" w:lineRule="auto"/>
            </w:pPr>
          </w:p>
        </w:tc>
        <w:tc>
          <w:tcPr>
            <w:tcW w:w="5138" w:type="dxa"/>
            <w:gridSpan w:val="2"/>
          </w:tcPr>
          <w:p w14:paraId="611FC65E" w14:textId="77777777" w:rsidR="00E47D69" w:rsidRPr="007D247F" w:rsidRDefault="00E47D69" w:rsidP="00A55760">
            <w:pPr>
              <w:pStyle w:val="TableParagraph"/>
              <w:spacing w:line="276" w:lineRule="exact"/>
              <w:ind w:left="821" w:right="814" w:firstLine="31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DIGITAL ELECTRONICS AND</w:t>
            </w:r>
            <w:r w:rsidRPr="007D247F">
              <w:rPr>
                <w:b/>
                <w:spacing w:val="-57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COMPUTER</w:t>
            </w:r>
            <w:r w:rsidRPr="007D247F">
              <w:rPr>
                <w:b/>
                <w:spacing w:val="-14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FUNDAMENTALS</w:t>
            </w:r>
          </w:p>
        </w:tc>
        <w:tc>
          <w:tcPr>
            <w:tcW w:w="850" w:type="dxa"/>
            <w:gridSpan w:val="2"/>
          </w:tcPr>
          <w:p w14:paraId="1B09E4F5" w14:textId="77777777" w:rsidR="00E47D69" w:rsidRPr="007D247F" w:rsidRDefault="00E47D69" w:rsidP="00A55760">
            <w:pPr>
              <w:pStyle w:val="TableParagraph"/>
              <w:spacing w:before="136" w:line="240" w:lineRule="auto"/>
              <w:ind w:left="1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L</w:t>
            </w:r>
          </w:p>
        </w:tc>
        <w:tc>
          <w:tcPr>
            <w:tcW w:w="314" w:type="dxa"/>
            <w:gridSpan w:val="2"/>
          </w:tcPr>
          <w:p w14:paraId="65A1588D" w14:textId="77777777" w:rsidR="00E47D69" w:rsidRPr="007D247F" w:rsidRDefault="00E47D69" w:rsidP="00A55760">
            <w:pPr>
              <w:pStyle w:val="TableParagraph"/>
              <w:spacing w:before="136" w:line="240" w:lineRule="auto"/>
              <w:ind w:left="104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T</w:t>
            </w:r>
          </w:p>
        </w:tc>
        <w:tc>
          <w:tcPr>
            <w:tcW w:w="360" w:type="dxa"/>
          </w:tcPr>
          <w:p w14:paraId="79CF1959" w14:textId="77777777" w:rsidR="00E47D69" w:rsidRPr="007D247F" w:rsidRDefault="00E47D69" w:rsidP="00A55760">
            <w:pPr>
              <w:pStyle w:val="TableParagraph"/>
              <w:spacing w:before="136" w:line="240" w:lineRule="auto"/>
              <w:ind w:left="7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</w:t>
            </w:r>
          </w:p>
        </w:tc>
        <w:tc>
          <w:tcPr>
            <w:tcW w:w="540" w:type="dxa"/>
          </w:tcPr>
          <w:p w14:paraId="190C5C67" w14:textId="77777777" w:rsidR="00E47D69" w:rsidRPr="007D247F" w:rsidRDefault="00E47D69" w:rsidP="00A55760">
            <w:pPr>
              <w:pStyle w:val="TableParagraph"/>
              <w:spacing w:before="136" w:line="240" w:lineRule="auto"/>
              <w:ind w:right="230"/>
              <w:jc w:val="right"/>
              <w:rPr>
                <w:b/>
                <w:sz w:val="24"/>
              </w:rPr>
            </w:pPr>
            <w:r w:rsidRPr="007D247F">
              <w:rPr>
                <w:b/>
                <w:w w:val="99"/>
                <w:sz w:val="24"/>
              </w:rPr>
              <w:t>C</w:t>
            </w:r>
          </w:p>
        </w:tc>
      </w:tr>
      <w:tr w:rsidR="007D247F" w:rsidRPr="007D247F" w14:paraId="34F95759" w14:textId="77777777" w:rsidTr="00A55760">
        <w:trPr>
          <w:trHeight w:val="275"/>
        </w:trPr>
        <w:tc>
          <w:tcPr>
            <w:tcW w:w="2630" w:type="dxa"/>
            <w:gridSpan w:val="4"/>
          </w:tcPr>
          <w:p w14:paraId="10A37266" w14:textId="77777777" w:rsidR="00E47D69" w:rsidRPr="007D247F" w:rsidRDefault="00E47D69" w:rsidP="00A55760">
            <w:pPr>
              <w:pStyle w:val="TableParagraph"/>
              <w:spacing w:before="10" w:line="245" w:lineRule="exact"/>
              <w:ind w:left="107"/>
              <w:rPr>
                <w:b/>
              </w:rPr>
            </w:pPr>
            <w:r w:rsidRPr="007D247F">
              <w:rPr>
                <w:b/>
              </w:rPr>
              <w:t>Core/Elective/Supportive</w:t>
            </w:r>
          </w:p>
        </w:tc>
        <w:tc>
          <w:tcPr>
            <w:tcW w:w="5138" w:type="dxa"/>
            <w:gridSpan w:val="2"/>
          </w:tcPr>
          <w:p w14:paraId="69687E35" w14:textId="77777777" w:rsidR="00E47D69" w:rsidRPr="007D247F" w:rsidRDefault="00E47D69" w:rsidP="00A55760">
            <w:pPr>
              <w:pStyle w:val="TableParagraph"/>
              <w:ind w:left="219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ELECTIVE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II</w:t>
            </w:r>
            <w:r w:rsidRPr="007D247F">
              <w:rPr>
                <w:b/>
                <w:spacing w:val="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-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C</w:t>
            </w:r>
          </w:p>
        </w:tc>
        <w:tc>
          <w:tcPr>
            <w:tcW w:w="850" w:type="dxa"/>
            <w:gridSpan w:val="2"/>
          </w:tcPr>
          <w:p w14:paraId="68BE9835" w14:textId="1DEA26BC" w:rsidR="00E47D69" w:rsidRPr="007D247F" w:rsidRDefault="0022481D" w:rsidP="00A55760">
            <w:pPr>
              <w:pStyle w:val="TableParagraph"/>
              <w:spacing w:before="10" w:line="245" w:lineRule="exact"/>
              <w:ind w:left="4"/>
              <w:jc w:val="center"/>
              <w:rPr>
                <w:b/>
              </w:rPr>
            </w:pPr>
            <w:r w:rsidRPr="007D247F">
              <w:rPr>
                <w:b/>
              </w:rPr>
              <w:t>4</w:t>
            </w:r>
          </w:p>
        </w:tc>
        <w:tc>
          <w:tcPr>
            <w:tcW w:w="314" w:type="dxa"/>
            <w:gridSpan w:val="2"/>
          </w:tcPr>
          <w:p w14:paraId="72E22B1A" w14:textId="77777777" w:rsidR="00E47D69" w:rsidRPr="007D247F" w:rsidRDefault="00E47D69" w:rsidP="00A55760">
            <w:pPr>
              <w:pStyle w:val="TableParagraph"/>
              <w:spacing w:before="10" w:line="245" w:lineRule="exact"/>
              <w:ind w:right="18"/>
              <w:jc w:val="center"/>
              <w:rPr>
                <w:b/>
              </w:rPr>
            </w:pPr>
            <w:r w:rsidRPr="007D247F">
              <w:rPr>
                <w:b/>
              </w:rPr>
              <w:t>-</w:t>
            </w:r>
          </w:p>
        </w:tc>
        <w:tc>
          <w:tcPr>
            <w:tcW w:w="360" w:type="dxa"/>
          </w:tcPr>
          <w:p w14:paraId="699C7C54" w14:textId="77777777" w:rsidR="00E47D69" w:rsidRPr="007D247F" w:rsidRDefault="00E47D69" w:rsidP="00A55760">
            <w:pPr>
              <w:pStyle w:val="TableParagraph"/>
              <w:spacing w:before="10" w:line="245" w:lineRule="exact"/>
              <w:ind w:left="159"/>
              <w:jc w:val="center"/>
              <w:rPr>
                <w:b/>
              </w:rPr>
            </w:pPr>
            <w:r w:rsidRPr="007D247F">
              <w:rPr>
                <w:b/>
              </w:rPr>
              <w:t>-</w:t>
            </w:r>
          </w:p>
        </w:tc>
        <w:tc>
          <w:tcPr>
            <w:tcW w:w="540" w:type="dxa"/>
          </w:tcPr>
          <w:p w14:paraId="335A9455" w14:textId="4C2ABEB2" w:rsidR="00E47D69" w:rsidRPr="007D247F" w:rsidRDefault="00ED4E56" w:rsidP="00A55760">
            <w:pPr>
              <w:pStyle w:val="TableParagraph"/>
              <w:spacing w:before="10" w:line="245" w:lineRule="exact"/>
              <w:ind w:right="199"/>
              <w:jc w:val="right"/>
              <w:rPr>
                <w:b/>
              </w:rPr>
            </w:pPr>
            <w:r w:rsidRPr="007D247F">
              <w:rPr>
                <w:b/>
              </w:rPr>
              <w:t>3</w:t>
            </w:r>
          </w:p>
        </w:tc>
      </w:tr>
      <w:tr w:rsidR="007D247F" w:rsidRPr="007D247F" w14:paraId="2431B49D" w14:textId="77777777" w:rsidTr="00A55760">
        <w:trPr>
          <w:trHeight w:val="558"/>
        </w:trPr>
        <w:tc>
          <w:tcPr>
            <w:tcW w:w="2630" w:type="dxa"/>
            <w:gridSpan w:val="4"/>
          </w:tcPr>
          <w:p w14:paraId="5C98BC55" w14:textId="77777777" w:rsidR="00E47D69" w:rsidRPr="007D247F" w:rsidRDefault="00E47D69" w:rsidP="00A55760">
            <w:pPr>
              <w:pStyle w:val="TableParagraph"/>
              <w:spacing w:before="138" w:line="240" w:lineRule="auto"/>
              <w:ind w:left="1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re-requisite</w:t>
            </w:r>
          </w:p>
        </w:tc>
        <w:tc>
          <w:tcPr>
            <w:tcW w:w="5138" w:type="dxa"/>
            <w:gridSpan w:val="2"/>
          </w:tcPr>
          <w:p w14:paraId="6A7E0243" w14:textId="77777777" w:rsidR="00E47D69" w:rsidRPr="007D247F" w:rsidRDefault="00E47D69" w:rsidP="00A55760">
            <w:pPr>
              <w:pStyle w:val="TableParagraph"/>
              <w:spacing w:line="268" w:lineRule="exact"/>
              <w:ind w:left="219"/>
              <w:rPr>
                <w:sz w:val="24"/>
              </w:rPr>
            </w:pPr>
            <w:r w:rsidRPr="007D247F">
              <w:rPr>
                <w:sz w:val="24"/>
              </w:rPr>
              <w:t>Knowledg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Mathematic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Basic</w:t>
            </w:r>
          </w:p>
          <w:p w14:paraId="7F29A811" w14:textId="77777777" w:rsidR="00E47D69" w:rsidRPr="007D247F" w:rsidRDefault="00E47D69" w:rsidP="00A55760">
            <w:pPr>
              <w:pStyle w:val="TableParagraph"/>
              <w:spacing w:before="5" w:line="266" w:lineRule="exact"/>
              <w:ind w:left="219"/>
              <w:rPr>
                <w:rFonts w:ascii="Calibri"/>
              </w:rPr>
            </w:pPr>
            <w:r w:rsidRPr="007D247F">
              <w:rPr>
                <w:sz w:val="24"/>
              </w:rPr>
              <w:t>Electronic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i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econdary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education</w:t>
            </w:r>
            <w:r w:rsidRPr="007D247F">
              <w:rPr>
                <w:rFonts w:ascii="Calibri"/>
              </w:rPr>
              <w:t>.</w:t>
            </w:r>
          </w:p>
        </w:tc>
        <w:tc>
          <w:tcPr>
            <w:tcW w:w="1030" w:type="dxa"/>
            <w:gridSpan w:val="3"/>
          </w:tcPr>
          <w:p w14:paraId="7C218B4F" w14:textId="77777777" w:rsidR="00E47D69" w:rsidRPr="007D247F" w:rsidRDefault="00E47D69" w:rsidP="00A55760">
            <w:pPr>
              <w:pStyle w:val="TableParagraph"/>
              <w:spacing w:line="270" w:lineRule="atLeast"/>
              <w:ind w:left="-3" w:right="135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Syllabus</w:t>
            </w:r>
            <w:r w:rsidRPr="007D247F">
              <w:rPr>
                <w:b/>
                <w:spacing w:val="-57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Version</w:t>
            </w:r>
          </w:p>
        </w:tc>
        <w:tc>
          <w:tcPr>
            <w:tcW w:w="1034" w:type="dxa"/>
            <w:gridSpan w:val="3"/>
          </w:tcPr>
          <w:p w14:paraId="2DEA4EB6" w14:textId="77777777" w:rsidR="00E47D69" w:rsidRPr="007D247F" w:rsidRDefault="00E47D69" w:rsidP="00A55760">
            <w:pPr>
              <w:pStyle w:val="TableParagraph"/>
              <w:spacing w:before="1" w:line="240" w:lineRule="auto"/>
              <w:ind w:left="104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2020 -</w:t>
            </w:r>
          </w:p>
          <w:p w14:paraId="10DA5D15" w14:textId="77777777" w:rsidR="00E47D69" w:rsidRPr="007D247F" w:rsidRDefault="00E47D69" w:rsidP="00A55760">
            <w:pPr>
              <w:pStyle w:val="TableParagraph"/>
              <w:spacing w:line="261" w:lineRule="exact"/>
              <w:ind w:left="104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2021</w:t>
            </w:r>
          </w:p>
        </w:tc>
      </w:tr>
      <w:tr w:rsidR="007D247F" w:rsidRPr="007D247F" w14:paraId="448FEE11" w14:textId="77777777" w:rsidTr="00A55760">
        <w:trPr>
          <w:trHeight w:val="277"/>
        </w:trPr>
        <w:tc>
          <w:tcPr>
            <w:tcW w:w="9832" w:type="dxa"/>
            <w:gridSpan w:val="12"/>
          </w:tcPr>
          <w:p w14:paraId="21EAB78A" w14:textId="77777777" w:rsidR="00E47D69" w:rsidRPr="007D247F" w:rsidRDefault="00E47D69" w:rsidP="00A55760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urse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Objectives:</w:t>
            </w:r>
          </w:p>
        </w:tc>
      </w:tr>
      <w:tr w:rsidR="007D247F" w:rsidRPr="007D247F" w14:paraId="365F69E4" w14:textId="77777777" w:rsidTr="00A55760">
        <w:trPr>
          <w:trHeight w:val="551"/>
        </w:trPr>
        <w:tc>
          <w:tcPr>
            <w:tcW w:w="9832" w:type="dxa"/>
            <w:gridSpan w:val="12"/>
          </w:tcPr>
          <w:p w14:paraId="60ACE036" w14:textId="77777777" w:rsidR="00E47D69" w:rsidRPr="007D247F" w:rsidRDefault="00E47D69" w:rsidP="00A55760">
            <w:pPr>
              <w:pStyle w:val="TableParagraph"/>
              <w:spacing w:line="268" w:lineRule="exact"/>
              <w:ind w:left="580"/>
              <w:rPr>
                <w:sz w:val="24"/>
              </w:rPr>
            </w:pPr>
            <w:r w:rsidRPr="007D247F">
              <w:rPr>
                <w:sz w:val="24"/>
              </w:rPr>
              <w:t>To</w:t>
            </w:r>
            <w:r w:rsidRPr="007D247F">
              <w:rPr>
                <w:spacing w:val="9"/>
                <w:sz w:val="24"/>
              </w:rPr>
              <w:t xml:space="preserve"> </w:t>
            </w:r>
            <w:r w:rsidRPr="007D247F">
              <w:rPr>
                <w:sz w:val="24"/>
              </w:rPr>
              <w:t>study</w:t>
            </w:r>
            <w:r w:rsidRPr="007D247F">
              <w:rPr>
                <w:spacing w:val="3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10"/>
                <w:sz w:val="24"/>
              </w:rPr>
              <w:t xml:space="preserve"> </w:t>
            </w:r>
            <w:r w:rsidRPr="007D247F">
              <w:rPr>
                <w:sz w:val="24"/>
              </w:rPr>
              <w:t>numbers</w:t>
            </w:r>
            <w:r w:rsidRPr="007D247F">
              <w:rPr>
                <w:spacing w:val="11"/>
                <w:sz w:val="24"/>
              </w:rPr>
              <w:t xml:space="preserve"> </w:t>
            </w:r>
            <w:r w:rsidRPr="007D247F">
              <w:rPr>
                <w:sz w:val="24"/>
              </w:rPr>
              <w:t>systems</w:t>
            </w:r>
            <w:r w:rsidRPr="007D247F">
              <w:rPr>
                <w:spacing w:val="11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10"/>
                <w:sz w:val="24"/>
              </w:rPr>
              <w:t xml:space="preserve"> </w:t>
            </w:r>
            <w:r w:rsidRPr="007D247F">
              <w:rPr>
                <w:sz w:val="24"/>
              </w:rPr>
              <w:t>codes,</w:t>
            </w:r>
            <w:r w:rsidRPr="007D247F">
              <w:rPr>
                <w:spacing w:val="11"/>
                <w:sz w:val="24"/>
              </w:rPr>
              <w:t xml:space="preserve"> </w:t>
            </w:r>
            <w:proofErr w:type="gramStart"/>
            <w:r w:rsidRPr="007D247F">
              <w:rPr>
                <w:sz w:val="24"/>
              </w:rPr>
              <w:t>combinational</w:t>
            </w:r>
            <w:r w:rsidRPr="007D247F">
              <w:rPr>
                <w:spacing w:val="15"/>
                <w:sz w:val="24"/>
              </w:rPr>
              <w:t xml:space="preserve"> </w:t>
            </w:r>
            <w:r w:rsidRPr="007D247F">
              <w:rPr>
                <w:sz w:val="24"/>
              </w:rPr>
              <w:t>,sequential</w:t>
            </w:r>
            <w:proofErr w:type="gramEnd"/>
            <w:r w:rsidRPr="007D247F">
              <w:rPr>
                <w:spacing w:val="11"/>
                <w:sz w:val="24"/>
              </w:rPr>
              <w:t xml:space="preserve"> </w:t>
            </w:r>
            <w:r w:rsidRPr="007D247F">
              <w:rPr>
                <w:sz w:val="24"/>
              </w:rPr>
              <w:t>circuits</w:t>
            </w:r>
            <w:r w:rsidRPr="007D247F">
              <w:rPr>
                <w:spacing w:val="12"/>
                <w:sz w:val="24"/>
              </w:rPr>
              <w:t xml:space="preserve"> </w:t>
            </w:r>
            <w:r w:rsidRPr="007D247F">
              <w:rPr>
                <w:sz w:val="24"/>
              </w:rPr>
              <w:t>,</w:t>
            </w:r>
            <w:r w:rsidRPr="007D247F">
              <w:rPr>
                <w:spacing w:val="11"/>
                <w:sz w:val="24"/>
              </w:rPr>
              <w:t xml:space="preserve"> </w:t>
            </w:r>
            <w:r w:rsidRPr="007D247F">
              <w:rPr>
                <w:sz w:val="24"/>
              </w:rPr>
              <w:t>fundamentals</w:t>
            </w:r>
            <w:r w:rsidRPr="007D247F">
              <w:rPr>
                <w:spacing w:val="10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</w:p>
          <w:p w14:paraId="63224FE2" w14:textId="77777777" w:rsidR="00E47D69" w:rsidRPr="007D247F" w:rsidRDefault="00E47D69" w:rsidP="00A55760">
            <w:pPr>
              <w:pStyle w:val="TableParagraph"/>
              <w:spacing w:line="264" w:lineRule="exact"/>
              <w:ind w:left="580"/>
              <w:rPr>
                <w:sz w:val="24"/>
              </w:rPr>
            </w:pPr>
            <w:r w:rsidRPr="007D247F">
              <w:rPr>
                <w:sz w:val="24"/>
              </w:rPr>
              <w:t>computer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peripherals</w:t>
            </w:r>
          </w:p>
        </w:tc>
      </w:tr>
      <w:tr w:rsidR="007D247F" w:rsidRPr="007D247F" w14:paraId="6FA8A6A0" w14:textId="77777777" w:rsidTr="00A55760">
        <w:trPr>
          <w:trHeight w:val="275"/>
        </w:trPr>
        <w:tc>
          <w:tcPr>
            <w:tcW w:w="9832" w:type="dxa"/>
            <w:gridSpan w:val="12"/>
          </w:tcPr>
          <w:p w14:paraId="056E3309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7A15CD6F" w14:textId="77777777" w:rsidTr="00A55760">
        <w:trPr>
          <w:trHeight w:val="275"/>
        </w:trPr>
        <w:tc>
          <w:tcPr>
            <w:tcW w:w="9832" w:type="dxa"/>
            <w:gridSpan w:val="12"/>
          </w:tcPr>
          <w:p w14:paraId="340D3778" w14:textId="77777777" w:rsidR="00E47D69" w:rsidRPr="007D247F" w:rsidRDefault="00E47D69" w:rsidP="00A55760">
            <w:pPr>
              <w:pStyle w:val="TableParagraph"/>
              <w:ind w:left="1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Expected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Course</w:t>
            </w:r>
            <w:r w:rsidRPr="007D247F">
              <w:rPr>
                <w:b/>
                <w:spacing w:val="-4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Outcomes:</w:t>
            </w:r>
          </w:p>
        </w:tc>
      </w:tr>
      <w:tr w:rsidR="007D247F" w:rsidRPr="007D247F" w14:paraId="3EA79B8D" w14:textId="77777777" w:rsidTr="00A55760">
        <w:trPr>
          <w:trHeight w:val="326"/>
        </w:trPr>
        <w:tc>
          <w:tcPr>
            <w:tcW w:w="9832" w:type="dxa"/>
            <w:gridSpan w:val="12"/>
          </w:tcPr>
          <w:p w14:paraId="3177092C" w14:textId="77777777" w:rsidR="00E47D69" w:rsidRPr="007D247F" w:rsidRDefault="00E47D69" w:rsidP="00A55760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O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successful completio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ourse,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tudent will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be abl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o:</w:t>
            </w:r>
          </w:p>
        </w:tc>
      </w:tr>
      <w:tr w:rsidR="007D247F" w:rsidRPr="007D247F" w14:paraId="60FD3BA5" w14:textId="77777777" w:rsidTr="00A55760">
        <w:trPr>
          <w:trHeight w:val="321"/>
        </w:trPr>
        <w:tc>
          <w:tcPr>
            <w:tcW w:w="560" w:type="dxa"/>
            <w:gridSpan w:val="2"/>
          </w:tcPr>
          <w:p w14:paraId="3F073D66" w14:textId="77777777" w:rsidR="00E47D69" w:rsidRPr="007D247F" w:rsidRDefault="00E47D69" w:rsidP="00A55760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1</w:t>
            </w:r>
          </w:p>
        </w:tc>
        <w:tc>
          <w:tcPr>
            <w:tcW w:w="8372" w:type="dxa"/>
            <w:gridSpan w:val="8"/>
          </w:tcPr>
          <w:p w14:paraId="13CB4F58" w14:textId="77777777" w:rsidR="00E47D69" w:rsidRPr="007D247F" w:rsidRDefault="00E47D69" w:rsidP="00A55760">
            <w:pPr>
              <w:pStyle w:val="TableParagraph"/>
              <w:spacing w:line="268" w:lineRule="exact"/>
              <w:ind w:left="217"/>
              <w:rPr>
                <w:sz w:val="24"/>
              </w:rPr>
            </w:pPr>
            <w:r w:rsidRPr="007D247F">
              <w:rPr>
                <w:sz w:val="24"/>
              </w:rPr>
              <w:t>Identify</w:t>
            </w:r>
            <w:r w:rsidRPr="007D247F">
              <w:rPr>
                <w:spacing w:val="53"/>
                <w:sz w:val="24"/>
              </w:rPr>
              <w:t xml:space="preserve"> </w:t>
            </w:r>
            <w:r w:rsidRPr="007D247F">
              <w:rPr>
                <w:sz w:val="24"/>
              </w:rPr>
              <w:t>variou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number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ystem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codes</w:t>
            </w:r>
          </w:p>
        </w:tc>
        <w:tc>
          <w:tcPr>
            <w:tcW w:w="900" w:type="dxa"/>
            <w:gridSpan w:val="2"/>
          </w:tcPr>
          <w:p w14:paraId="79AF9BE9" w14:textId="77777777" w:rsidR="00E47D69" w:rsidRPr="007D247F" w:rsidRDefault="00E47D69" w:rsidP="00A55760">
            <w:pPr>
              <w:pStyle w:val="TableParagraph"/>
              <w:spacing w:line="268" w:lineRule="exact"/>
              <w:ind w:left="218"/>
              <w:rPr>
                <w:sz w:val="24"/>
              </w:rPr>
            </w:pPr>
            <w:r w:rsidRPr="007D247F">
              <w:rPr>
                <w:sz w:val="24"/>
              </w:rPr>
              <w:t>K1</w:t>
            </w:r>
          </w:p>
        </w:tc>
      </w:tr>
      <w:tr w:rsidR="007D247F" w:rsidRPr="007D247F" w14:paraId="535D18A8" w14:textId="77777777" w:rsidTr="00A55760">
        <w:trPr>
          <w:trHeight w:val="321"/>
        </w:trPr>
        <w:tc>
          <w:tcPr>
            <w:tcW w:w="560" w:type="dxa"/>
            <w:gridSpan w:val="2"/>
          </w:tcPr>
          <w:p w14:paraId="6DE60879" w14:textId="77777777" w:rsidR="00E47D69" w:rsidRPr="007D247F" w:rsidRDefault="00E47D69" w:rsidP="00A55760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2</w:t>
            </w:r>
          </w:p>
        </w:tc>
        <w:tc>
          <w:tcPr>
            <w:tcW w:w="8372" w:type="dxa"/>
            <w:gridSpan w:val="8"/>
          </w:tcPr>
          <w:p w14:paraId="2CDFFA80" w14:textId="77777777" w:rsidR="00E47D69" w:rsidRPr="007D247F" w:rsidRDefault="00E47D69" w:rsidP="00A55760">
            <w:pPr>
              <w:pStyle w:val="TableParagraph"/>
              <w:spacing w:line="268" w:lineRule="exact"/>
              <w:ind w:left="217"/>
              <w:rPr>
                <w:sz w:val="24"/>
              </w:rPr>
            </w:pPr>
            <w:r w:rsidRPr="007D247F">
              <w:rPr>
                <w:sz w:val="24"/>
              </w:rPr>
              <w:t>Describe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basic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rganizatio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computer</w:t>
            </w:r>
          </w:p>
        </w:tc>
        <w:tc>
          <w:tcPr>
            <w:tcW w:w="900" w:type="dxa"/>
            <w:gridSpan w:val="2"/>
          </w:tcPr>
          <w:p w14:paraId="2799D3BF" w14:textId="77777777" w:rsidR="00E47D69" w:rsidRPr="007D247F" w:rsidRDefault="00E47D69" w:rsidP="00A55760">
            <w:pPr>
              <w:pStyle w:val="TableParagraph"/>
              <w:spacing w:line="268" w:lineRule="exact"/>
              <w:ind w:left="218"/>
              <w:rPr>
                <w:sz w:val="24"/>
              </w:rPr>
            </w:pPr>
            <w:r w:rsidRPr="007D247F">
              <w:rPr>
                <w:sz w:val="24"/>
              </w:rPr>
              <w:t>K2</w:t>
            </w:r>
          </w:p>
        </w:tc>
      </w:tr>
      <w:tr w:rsidR="007D247F" w:rsidRPr="007D247F" w14:paraId="1E1DFBC9" w14:textId="77777777" w:rsidTr="00A55760">
        <w:trPr>
          <w:trHeight w:val="323"/>
        </w:trPr>
        <w:tc>
          <w:tcPr>
            <w:tcW w:w="560" w:type="dxa"/>
            <w:gridSpan w:val="2"/>
          </w:tcPr>
          <w:p w14:paraId="3587CFCE" w14:textId="77777777" w:rsidR="00E47D69" w:rsidRPr="007D247F" w:rsidRDefault="00E47D69" w:rsidP="00A55760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3</w:t>
            </w:r>
          </w:p>
        </w:tc>
        <w:tc>
          <w:tcPr>
            <w:tcW w:w="8372" w:type="dxa"/>
            <w:gridSpan w:val="8"/>
          </w:tcPr>
          <w:p w14:paraId="363BE575" w14:textId="77777777" w:rsidR="00E47D69" w:rsidRPr="007D247F" w:rsidRDefault="00E47D69" w:rsidP="00A55760">
            <w:pPr>
              <w:pStyle w:val="TableParagraph"/>
              <w:spacing w:line="268" w:lineRule="exact"/>
              <w:ind w:left="217"/>
              <w:rPr>
                <w:sz w:val="24"/>
              </w:rPr>
            </w:pPr>
            <w:r w:rsidRPr="007D247F">
              <w:rPr>
                <w:sz w:val="24"/>
              </w:rPr>
              <w:t>Familiarize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logic circuits,</w:t>
            </w:r>
            <w:r w:rsidRPr="007D247F">
              <w:rPr>
                <w:spacing w:val="-2"/>
                <w:sz w:val="24"/>
              </w:rPr>
              <w:t xml:space="preserve"> </w:t>
            </w:r>
            <w:proofErr w:type="gramStart"/>
            <w:r w:rsidRPr="007D247F">
              <w:rPr>
                <w:sz w:val="24"/>
              </w:rPr>
              <w:t>register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,I</w:t>
            </w:r>
            <w:proofErr w:type="gramEnd"/>
            <w:r w:rsidRPr="007D247F">
              <w:rPr>
                <w:spacing w:val="-6"/>
                <w:sz w:val="24"/>
              </w:rPr>
              <w:t xml:space="preserve"> </w:t>
            </w:r>
            <w:r w:rsidRPr="007D247F">
              <w:rPr>
                <w:sz w:val="24"/>
              </w:rPr>
              <w:t>/O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devices, memories</w:t>
            </w:r>
          </w:p>
        </w:tc>
        <w:tc>
          <w:tcPr>
            <w:tcW w:w="900" w:type="dxa"/>
            <w:gridSpan w:val="2"/>
          </w:tcPr>
          <w:p w14:paraId="32DE8841" w14:textId="77777777" w:rsidR="00E47D69" w:rsidRPr="007D247F" w:rsidRDefault="00E47D69" w:rsidP="00A55760">
            <w:pPr>
              <w:pStyle w:val="TableParagraph"/>
              <w:spacing w:line="268" w:lineRule="exact"/>
              <w:ind w:left="218"/>
              <w:rPr>
                <w:sz w:val="24"/>
              </w:rPr>
            </w:pPr>
            <w:r w:rsidRPr="007D247F">
              <w:rPr>
                <w:sz w:val="24"/>
              </w:rPr>
              <w:t>K3</w:t>
            </w:r>
          </w:p>
        </w:tc>
      </w:tr>
      <w:tr w:rsidR="007D247F" w:rsidRPr="007D247F" w14:paraId="0C504F53" w14:textId="77777777" w:rsidTr="00A55760">
        <w:trPr>
          <w:trHeight w:val="321"/>
        </w:trPr>
        <w:tc>
          <w:tcPr>
            <w:tcW w:w="560" w:type="dxa"/>
            <w:gridSpan w:val="2"/>
          </w:tcPr>
          <w:p w14:paraId="7F50FD25" w14:textId="77777777" w:rsidR="00E47D69" w:rsidRPr="007D247F" w:rsidRDefault="00E47D69" w:rsidP="00A55760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4</w:t>
            </w:r>
          </w:p>
        </w:tc>
        <w:tc>
          <w:tcPr>
            <w:tcW w:w="8372" w:type="dxa"/>
            <w:gridSpan w:val="8"/>
          </w:tcPr>
          <w:p w14:paraId="610C7E4F" w14:textId="77777777" w:rsidR="00E47D69" w:rsidRPr="007D247F" w:rsidRDefault="00E47D69" w:rsidP="00A55760">
            <w:pPr>
              <w:pStyle w:val="TableParagraph"/>
              <w:spacing w:line="268" w:lineRule="exact"/>
              <w:ind w:left="217"/>
              <w:rPr>
                <w:sz w:val="24"/>
              </w:rPr>
            </w:pPr>
            <w:r w:rsidRPr="007D247F">
              <w:rPr>
                <w:sz w:val="24"/>
              </w:rPr>
              <w:t>Apply</w:t>
            </w:r>
            <w:r w:rsidRPr="007D247F">
              <w:rPr>
                <w:spacing w:val="-4"/>
                <w:sz w:val="24"/>
              </w:rPr>
              <w:t xml:space="preserve"> </w:t>
            </w:r>
            <w:r w:rsidRPr="007D247F">
              <w:rPr>
                <w:sz w:val="24"/>
              </w:rPr>
              <w:t>Boolean law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>rule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o simplify</w:t>
            </w:r>
            <w:r w:rsidRPr="007D247F">
              <w:rPr>
                <w:spacing w:val="-6"/>
                <w:sz w:val="24"/>
              </w:rPr>
              <w:t xml:space="preserve"> </w:t>
            </w:r>
            <w:r w:rsidRPr="007D247F">
              <w:rPr>
                <w:sz w:val="24"/>
              </w:rPr>
              <w:t>simple expressions</w:t>
            </w:r>
          </w:p>
        </w:tc>
        <w:tc>
          <w:tcPr>
            <w:tcW w:w="900" w:type="dxa"/>
            <w:gridSpan w:val="2"/>
          </w:tcPr>
          <w:p w14:paraId="37567EEE" w14:textId="77777777" w:rsidR="00E47D69" w:rsidRPr="007D247F" w:rsidRDefault="00E47D69" w:rsidP="00A55760">
            <w:pPr>
              <w:pStyle w:val="TableParagraph"/>
              <w:spacing w:line="268" w:lineRule="exact"/>
              <w:ind w:left="218"/>
              <w:rPr>
                <w:sz w:val="24"/>
              </w:rPr>
            </w:pPr>
            <w:r w:rsidRPr="007D247F">
              <w:rPr>
                <w:sz w:val="24"/>
              </w:rPr>
              <w:t>K4</w:t>
            </w:r>
          </w:p>
        </w:tc>
      </w:tr>
      <w:tr w:rsidR="007D247F" w:rsidRPr="007D247F" w14:paraId="3A5ACD06" w14:textId="77777777" w:rsidTr="00A55760">
        <w:trPr>
          <w:trHeight w:val="551"/>
        </w:trPr>
        <w:tc>
          <w:tcPr>
            <w:tcW w:w="560" w:type="dxa"/>
            <w:gridSpan w:val="2"/>
          </w:tcPr>
          <w:p w14:paraId="7FFFD4FA" w14:textId="77777777" w:rsidR="00E47D69" w:rsidRPr="007D247F" w:rsidRDefault="00E47D69" w:rsidP="00A55760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5</w:t>
            </w:r>
          </w:p>
        </w:tc>
        <w:tc>
          <w:tcPr>
            <w:tcW w:w="8372" w:type="dxa"/>
            <w:gridSpan w:val="8"/>
          </w:tcPr>
          <w:p w14:paraId="149A7302" w14:textId="77777777" w:rsidR="00E47D69" w:rsidRPr="007D247F" w:rsidRDefault="00E47D69" w:rsidP="00A55760">
            <w:pPr>
              <w:pStyle w:val="TableParagraph"/>
              <w:spacing w:line="268" w:lineRule="exact"/>
              <w:ind w:left="217"/>
              <w:rPr>
                <w:sz w:val="24"/>
              </w:rPr>
            </w:pPr>
            <w:r w:rsidRPr="007D247F">
              <w:rPr>
                <w:sz w:val="24"/>
                <w:shd w:val="clear" w:color="auto" w:fill="DDDBDB"/>
              </w:rPr>
              <w:t>Demonstrate</w:t>
            </w:r>
            <w:r w:rsidRPr="007D247F">
              <w:rPr>
                <w:spacing w:val="-2"/>
                <w:sz w:val="24"/>
                <w:shd w:val="clear" w:color="auto" w:fill="DDDBDB"/>
              </w:rPr>
              <w:t xml:space="preserve"> </w:t>
            </w:r>
            <w:r w:rsidRPr="007D247F">
              <w:rPr>
                <w:sz w:val="24"/>
                <w:shd w:val="clear" w:color="auto" w:fill="DDDBDB"/>
              </w:rPr>
              <w:t>the</w:t>
            </w:r>
            <w:r w:rsidRPr="007D247F">
              <w:rPr>
                <w:spacing w:val="-2"/>
                <w:sz w:val="24"/>
                <w:shd w:val="clear" w:color="auto" w:fill="DDDBDB"/>
              </w:rPr>
              <w:t xml:space="preserve"> </w:t>
            </w:r>
            <w:r w:rsidRPr="007D247F">
              <w:rPr>
                <w:sz w:val="24"/>
                <w:shd w:val="clear" w:color="auto" w:fill="DDDBDB"/>
              </w:rPr>
              <w:t>building</w:t>
            </w:r>
            <w:r w:rsidRPr="007D247F">
              <w:rPr>
                <w:spacing w:val="-1"/>
                <w:sz w:val="24"/>
                <w:shd w:val="clear" w:color="auto" w:fill="DDDBDB"/>
              </w:rPr>
              <w:t xml:space="preserve"> </w:t>
            </w:r>
            <w:r w:rsidRPr="007D247F">
              <w:rPr>
                <w:sz w:val="24"/>
                <w:shd w:val="clear" w:color="auto" w:fill="DDDBDB"/>
              </w:rPr>
              <w:t>up</w:t>
            </w:r>
            <w:r w:rsidRPr="007D247F">
              <w:rPr>
                <w:spacing w:val="-1"/>
                <w:sz w:val="24"/>
                <w:shd w:val="clear" w:color="auto" w:fill="DDDBDB"/>
              </w:rPr>
              <w:t xml:space="preserve"> </w:t>
            </w:r>
            <w:r w:rsidRPr="007D247F">
              <w:rPr>
                <w:sz w:val="24"/>
                <w:shd w:val="clear" w:color="auto" w:fill="DDDBDB"/>
              </w:rPr>
              <w:t>of</w:t>
            </w:r>
            <w:r w:rsidRPr="007D247F">
              <w:rPr>
                <w:spacing w:val="-2"/>
                <w:sz w:val="24"/>
                <w:shd w:val="clear" w:color="auto" w:fill="DDDBDB"/>
              </w:rPr>
              <w:t xml:space="preserve"> </w:t>
            </w:r>
            <w:r w:rsidRPr="007D247F">
              <w:rPr>
                <w:sz w:val="24"/>
                <w:shd w:val="clear" w:color="auto" w:fill="DDDBDB"/>
              </w:rPr>
              <w:t>Sequential</w:t>
            </w:r>
            <w:r w:rsidRPr="007D247F">
              <w:rPr>
                <w:spacing w:val="-1"/>
                <w:sz w:val="24"/>
                <w:shd w:val="clear" w:color="auto" w:fill="DDDBDB"/>
              </w:rPr>
              <w:t xml:space="preserve"> </w:t>
            </w:r>
            <w:r w:rsidRPr="007D247F">
              <w:rPr>
                <w:sz w:val="24"/>
                <w:shd w:val="clear" w:color="auto" w:fill="DDDBDB"/>
              </w:rPr>
              <w:t>and</w:t>
            </w:r>
            <w:r w:rsidRPr="007D247F">
              <w:rPr>
                <w:spacing w:val="-1"/>
                <w:sz w:val="24"/>
                <w:shd w:val="clear" w:color="auto" w:fill="DDDBDB"/>
              </w:rPr>
              <w:t xml:space="preserve"> </w:t>
            </w:r>
            <w:r w:rsidRPr="007D247F">
              <w:rPr>
                <w:sz w:val="24"/>
                <w:shd w:val="clear" w:color="auto" w:fill="DDDBDB"/>
              </w:rPr>
              <w:t>combinational</w:t>
            </w:r>
            <w:r w:rsidRPr="007D247F">
              <w:rPr>
                <w:spacing w:val="-1"/>
                <w:sz w:val="24"/>
                <w:shd w:val="clear" w:color="auto" w:fill="DDDBDB"/>
              </w:rPr>
              <w:t xml:space="preserve"> </w:t>
            </w:r>
            <w:r w:rsidRPr="007D247F">
              <w:rPr>
                <w:sz w:val="24"/>
                <w:shd w:val="clear" w:color="auto" w:fill="DDDBDB"/>
              </w:rPr>
              <w:t>logic</w:t>
            </w:r>
            <w:r w:rsidRPr="007D247F">
              <w:rPr>
                <w:spacing w:val="-1"/>
                <w:sz w:val="24"/>
                <w:shd w:val="clear" w:color="auto" w:fill="DDDBDB"/>
              </w:rPr>
              <w:t xml:space="preserve"> </w:t>
            </w:r>
            <w:r w:rsidRPr="007D247F">
              <w:rPr>
                <w:sz w:val="24"/>
                <w:shd w:val="clear" w:color="auto" w:fill="DDDBDB"/>
              </w:rPr>
              <w:t>from</w:t>
            </w:r>
            <w:r w:rsidRPr="007D247F">
              <w:rPr>
                <w:spacing w:val="-1"/>
                <w:sz w:val="24"/>
                <w:shd w:val="clear" w:color="auto" w:fill="DDDBDB"/>
              </w:rPr>
              <w:t xml:space="preserve"> </w:t>
            </w:r>
            <w:r w:rsidRPr="007D247F">
              <w:rPr>
                <w:sz w:val="24"/>
                <w:shd w:val="clear" w:color="auto" w:fill="DDDBDB"/>
              </w:rPr>
              <w:t>basic</w:t>
            </w:r>
          </w:p>
          <w:p w14:paraId="043AD4B2" w14:textId="77777777" w:rsidR="00E47D69" w:rsidRPr="007D247F" w:rsidRDefault="00E47D69" w:rsidP="00A55760">
            <w:pPr>
              <w:pStyle w:val="TableParagraph"/>
              <w:spacing w:line="264" w:lineRule="exact"/>
              <w:ind w:left="217"/>
              <w:rPr>
                <w:sz w:val="24"/>
              </w:rPr>
            </w:pPr>
            <w:r w:rsidRPr="007D247F">
              <w:rPr>
                <w:sz w:val="24"/>
                <w:shd w:val="clear" w:color="auto" w:fill="DDDBDB"/>
              </w:rPr>
              <w:t>gates.</w:t>
            </w:r>
          </w:p>
        </w:tc>
        <w:tc>
          <w:tcPr>
            <w:tcW w:w="900" w:type="dxa"/>
            <w:gridSpan w:val="2"/>
          </w:tcPr>
          <w:p w14:paraId="5FFE5048" w14:textId="77777777" w:rsidR="00E47D69" w:rsidRPr="007D247F" w:rsidRDefault="00E47D69" w:rsidP="00A55760">
            <w:pPr>
              <w:pStyle w:val="TableParagraph"/>
              <w:spacing w:line="268" w:lineRule="exact"/>
              <w:ind w:left="218"/>
              <w:rPr>
                <w:sz w:val="24"/>
              </w:rPr>
            </w:pPr>
            <w:r w:rsidRPr="007D247F">
              <w:rPr>
                <w:sz w:val="24"/>
              </w:rPr>
              <w:t>K4</w:t>
            </w:r>
          </w:p>
        </w:tc>
      </w:tr>
      <w:tr w:rsidR="007D247F" w:rsidRPr="007D247F" w14:paraId="440E4A92" w14:textId="77777777" w:rsidTr="00A55760">
        <w:trPr>
          <w:trHeight w:val="321"/>
        </w:trPr>
        <w:tc>
          <w:tcPr>
            <w:tcW w:w="9832" w:type="dxa"/>
            <w:gridSpan w:val="12"/>
          </w:tcPr>
          <w:p w14:paraId="4878241D" w14:textId="77777777" w:rsidR="00E47D69" w:rsidRPr="007D247F" w:rsidRDefault="00E47D69" w:rsidP="00A55760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 w:rsidRPr="007D247F">
              <w:rPr>
                <w:b/>
                <w:sz w:val="24"/>
              </w:rPr>
              <w:t>K1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Remember;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2</w:t>
            </w:r>
            <w:r w:rsidRPr="007D247F">
              <w:rPr>
                <w:b/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Understand;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3</w:t>
            </w:r>
            <w:r w:rsidRPr="007D247F">
              <w:rPr>
                <w:b/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Apply;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4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Analyze;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5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Evaluate;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6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Create</w:t>
            </w:r>
          </w:p>
        </w:tc>
      </w:tr>
      <w:tr w:rsidR="007D247F" w:rsidRPr="007D247F" w14:paraId="5005D820" w14:textId="77777777" w:rsidTr="00A55760">
        <w:trPr>
          <w:trHeight w:val="278"/>
        </w:trPr>
        <w:tc>
          <w:tcPr>
            <w:tcW w:w="9832" w:type="dxa"/>
            <w:gridSpan w:val="12"/>
          </w:tcPr>
          <w:p w14:paraId="734F9B4D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6A1C4078" w14:textId="77777777" w:rsidTr="00A55760">
        <w:trPr>
          <w:trHeight w:val="275"/>
        </w:trPr>
        <w:tc>
          <w:tcPr>
            <w:tcW w:w="1555" w:type="dxa"/>
            <w:gridSpan w:val="3"/>
          </w:tcPr>
          <w:p w14:paraId="0B4126E9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1</w:t>
            </w:r>
          </w:p>
        </w:tc>
        <w:tc>
          <w:tcPr>
            <w:tcW w:w="6373" w:type="dxa"/>
            <w:gridSpan w:val="4"/>
          </w:tcPr>
          <w:p w14:paraId="5D7E5F9B" w14:textId="77777777" w:rsidR="00E47D69" w:rsidRPr="007D247F" w:rsidRDefault="00E47D69" w:rsidP="00A55760">
            <w:pPr>
              <w:pStyle w:val="TableParagraph"/>
              <w:ind w:left="1776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Number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System</w:t>
            </w:r>
            <w:r w:rsidRPr="007D247F">
              <w:rPr>
                <w:b/>
                <w:spacing w:val="-5"/>
                <w:sz w:val="24"/>
              </w:rPr>
              <w:t xml:space="preserve"> </w:t>
            </w:r>
            <w:proofErr w:type="gramStart"/>
            <w:r w:rsidRPr="007D247F">
              <w:rPr>
                <w:b/>
                <w:sz w:val="24"/>
              </w:rPr>
              <w:t>And</w:t>
            </w:r>
            <w:proofErr w:type="gramEnd"/>
            <w:r w:rsidRPr="007D247F">
              <w:rPr>
                <w:b/>
                <w:spacing w:val="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Codes</w:t>
            </w:r>
          </w:p>
        </w:tc>
        <w:tc>
          <w:tcPr>
            <w:tcW w:w="1904" w:type="dxa"/>
            <w:gridSpan w:val="5"/>
          </w:tcPr>
          <w:p w14:paraId="5426A888" w14:textId="77777777" w:rsidR="00E47D69" w:rsidRPr="007D247F" w:rsidRDefault="00E47D69" w:rsidP="00A55760">
            <w:pPr>
              <w:pStyle w:val="TableParagraph"/>
              <w:ind w:left="792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12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64292C54" w14:textId="77777777" w:rsidTr="00A55760">
        <w:trPr>
          <w:trHeight w:val="827"/>
        </w:trPr>
        <w:tc>
          <w:tcPr>
            <w:tcW w:w="9832" w:type="dxa"/>
            <w:gridSpan w:val="12"/>
          </w:tcPr>
          <w:p w14:paraId="58E23E58" w14:textId="77777777" w:rsidR="00E47D69" w:rsidRPr="007D247F" w:rsidRDefault="00E47D69" w:rsidP="00A55760">
            <w:pPr>
              <w:pStyle w:val="TableParagraph"/>
              <w:spacing w:line="240" w:lineRule="auto"/>
              <w:ind w:left="107" w:right="210"/>
              <w:rPr>
                <w:sz w:val="24"/>
              </w:rPr>
            </w:pPr>
            <w:r w:rsidRPr="007D247F">
              <w:rPr>
                <w:sz w:val="24"/>
              </w:rPr>
              <w:t>Representation</w:t>
            </w:r>
            <w:r w:rsidRPr="007D247F">
              <w:rPr>
                <w:spacing w:val="49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48"/>
                <w:sz w:val="24"/>
              </w:rPr>
              <w:t xml:space="preserve"> </w:t>
            </w:r>
            <w:r w:rsidRPr="007D247F">
              <w:rPr>
                <w:sz w:val="24"/>
              </w:rPr>
              <w:t>information</w:t>
            </w:r>
            <w:r w:rsidRPr="007D247F">
              <w:rPr>
                <w:spacing w:val="50"/>
                <w:sz w:val="24"/>
              </w:rPr>
              <w:t xml:space="preserve"> </w:t>
            </w:r>
            <w:r w:rsidRPr="007D247F">
              <w:rPr>
                <w:sz w:val="24"/>
              </w:rPr>
              <w:t>Number</w:t>
            </w:r>
            <w:r w:rsidRPr="007D247F">
              <w:rPr>
                <w:spacing w:val="48"/>
                <w:sz w:val="24"/>
              </w:rPr>
              <w:t xml:space="preserve"> </w:t>
            </w:r>
            <w:r w:rsidRPr="007D247F">
              <w:rPr>
                <w:sz w:val="24"/>
              </w:rPr>
              <w:t>System</w:t>
            </w:r>
            <w:r w:rsidRPr="007D247F">
              <w:rPr>
                <w:spacing w:val="51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49"/>
                <w:sz w:val="24"/>
              </w:rPr>
              <w:t xml:space="preserve"> </w:t>
            </w:r>
            <w:r w:rsidRPr="007D247F">
              <w:rPr>
                <w:sz w:val="24"/>
              </w:rPr>
              <w:t>Codes</w:t>
            </w:r>
            <w:r w:rsidRPr="007D247F">
              <w:rPr>
                <w:spacing w:val="54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49"/>
                <w:sz w:val="24"/>
              </w:rPr>
              <w:t xml:space="preserve"> </w:t>
            </w:r>
            <w:r w:rsidRPr="007D247F">
              <w:rPr>
                <w:sz w:val="24"/>
              </w:rPr>
              <w:t>Binary</w:t>
            </w:r>
            <w:r w:rsidRPr="007D247F">
              <w:rPr>
                <w:spacing w:val="44"/>
                <w:sz w:val="24"/>
              </w:rPr>
              <w:t xml:space="preserve"> </w:t>
            </w:r>
            <w:r w:rsidRPr="007D247F">
              <w:rPr>
                <w:sz w:val="24"/>
              </w:rPr>
              <w:t>to</w:t>
            </w:r>
            <w:r w:rsidRPr="007D247F">
              <w:rPr>
                <w:spacing w:val="50"/>
                <w:sz w:val="24"/>
              </w:rPr>
              <w:t xml:space="preserve"> </w:t>
            </w:r>
            <w:r w:rsidRPr="007D247F">
              <w:rPr>
                <w:sz w:val="24"/>
              </w:rPr>
              <w:t>Decimal</w:t>
            </w:r>
            <w:r w:rsidRPr="007D247F">
              <w:rPr>
                <w:spacing w:val="49"/>
                <w:sz w:val="24"/>
              </w:rPr>
              <w:t xml:space="preserve"> </w:t>
            </w:r>
            <w:r w:rsidRPr="007D247F">
              <w:rPr>
                <w:sz w:val="24"/>
              </w:rPr>
              <w:t>Conversion</w:t>
            </w:r>
            <w:r w:rsidRPr="007D247F">
              <w:rPr>
                <w:spacing w:val="52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57"/>
                <w:sz w:val="24"/>
              </w:rPr>
              <w:t xml:space="preserve"> </w:t>
            </w:r>
            <w:r w:rsidRPr="007D247F">
              <w:rPr>
                <w:sz w:val="24"/>
              </w:rPr>
              <w:t>Decimal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>to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Binary</w:t>
            </w:r>
            <w:r w:rsidRPr="007D247F">
              <w:rPr>
                <w:spacing w:val="56"/>
                <w:sz w:val="24"/>
              </w:rPr>
              <w:t xml:space="preserve"> </w:t>
            </w:r>
            <w:r w:rsidRPr="007D247F">
              <w:rPr>
                <w:sz w:val="24"/>
              </w:rPr>
              <w:t>Conversion</w:t>
            </w:r>
            <w:r w:rsidRPr="007D247F">
              <w:rPr>
                <w:spacing w:val="3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Octal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Numbers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Hexadecimal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Numbers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ASCII</w:t>
            </w:r>
            <w:r w:rsidRPr="007D247F">
              <w:rPr>
                <w:spacing w:val="58"/>
                <w:sz w:val="24"/>
              </w:rPr>
              <w:t xml:space="preserve"> </w:t>
            </w:r>
            <w:r w:rsidRPr="007D247F">
              <w:rPr>
                <w:sz w:val="24"/>
              </w:rPr>
              <w:t>Code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</w:p>
          <w:p w14:paraId="7A7E8E62" w14:textId="77777777" w:rsidR="00E47D69" w:rsidRPr="007D247F" w:rsidRDefault="00E47D69" w:rsidP="00A5576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7D247F">
              <w:rPr>
                <w:sz w:val="24"/>
              </w:rPr>
              <w:t>Excess-3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od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– Gray</w:t>
            </w:r>
            <w:r w:rsidRPr="007D247F">
              <w:rPr>
                <w:spacing w:val="-5"/>
                <w:sz w:val="24"/>
              </w:rPr>
              <w:t xml:space="preserve"> </w:t>
            </w:r>
            <w:r w:rsidRPr="007D247F">
              <w:rPr>
                <w:sz w:val="24"/>
              </w:rPr>
              <w:t>Code.</w:t>
            </w:r>
          </w:p>
        </w:tc>
      </w:tr>
      <w:tr w:rsidR="007D247F" w:rsidRPr="007D247F" w14:paraId="17F5AEAA" w14:textId="77777777" w:rsidTr="00A55760">
        <w:trPr>
          <w:trHeight w:val="275"/>
        </w:trPr>
        <w:tc>
          <w:tcPr>
            <w:tcW w:w="9832" w:type="dxa"/>
            <w:gridSpan w:val="12"/>
          </w:tcPr>
          <w:p w14:paraId="1A966D8E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396F47C1" w14:textId="77777777" w:rsidTr="00A55760">
        <w:trPr>
          <w:trHeight w:val="275"/>
        </w:trPr>
        <w:tc>
          <w:tcPr>
            <w:tcW w:w="1555" w:type="dxa"/>
            <w:gridSpan w:val="3"/>
          </w:tcPr>
          <w:p w14:paraId="473A6D93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2</w:t>
            </w:r>
          </w:p>
        </w:tc>
        <w:tc>
          <w:tcPr>
            <w:tcW w:w="6373" w:type="dxa"/>
            <w:gridSpan w:val="4"/>
          </w:tcPr>
          <w:p w14:paraId="278A74A0" w14:textId="77777777" w:rsidR="00E47D69" w:rsidRPr="007D247F" w:rsidRDefault="00E47D69" w:rsidP="00A55760">
            <w:pPr>
              <w:pStyle w:val="TableParagraph"/>
              <w:ind w:left="2186" w:right="2196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Logic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Circuits</w:t>
            </w:r>
          </w:p>
        </w:tc>
        <w:tc>
          <w:tcPr>
            <w:tcW w:w="1904" w:type="dxa"/>
            <w:gridSpan w:val="5"/>
          </w:tcPr>
          <w:p w14:paraId="05A8D7E6" w14:textId="77777777" w:rsidR="00E47D69" w:rsidRPr="007D247F" w:rsidRDefault="00E47D69" w:rsidP="00A55760">
            <w:pPr>
              <w:pStyle w:val="TableParagraph"/>
              <w:ind w:left="792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12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48830E6B" w14:textId="77777777" w:rsidTr="00A55760">
        <w:trPr>
          <w:trHeight w:val="827"/>
        </w:trPr>
        <w:tc>
          <w:tcPr>
            <w:tcW w:w="9832" w:type="dxa"/>
            <w:gridSpan w:val="12"/>
          </w:tcPr>
          <w:p w14:paraId="7D208F9A" w14:textId="77777777" w:rsidR="00E47D69" w:rsidRPr="007D247F" w:rsidRDefault="00E47D69" w:rsidP="00A5576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7D247F">
              <w:rPr>
                <w:sz w:val="24"/>
              </w:rPr>
              <w:t>Logic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>circuits:</w:t>
            </w:r>
            <w:r w:rsidRPr="007D247F">
              <w:rPr>
                <w:spacing w:val="4"/>
                <w:sz w:val="24"/>
              </w:rPr>
              <w:t xml:space="preserve"> </w:t>
            </w:r>
            <w:r w:rsidRPr="007D247F">
              <w:rPr>
                <w:sz w:val="24"/>
              </w:rPr>
              <w:t>Gates</w:t>
            </w:r>
            <w:r w:rsidRPr="007D247F">
              <w:rPr>
                <w:spacing w:val="4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4"/>
                <w:sz w:val="24"/>
              </w:rPr>
              <w:t xml:space="preserve"> </w:t>
            </w:r>
            <w:r w:rsidRPr="007D247F">
              <w:rPr>
                <w:sz w:val="24"/>
              </w:rPr>
              <w:t>AND,</w:t>
            </w:r>
            <w:r w:rsidRPr="007D247F">
              <w:rPr>
                <w:spacing w:val="3"/>
                <w:sz w:val="24"/>
              </w:rPr>
              <w:t xml:space="preserve"> </w:t>
            </w:r>
            <w:r w:rsidRPr="007D247F">
              <w:rPr>
                <w:sz w:val="24"/>
              </w:rPr>
              <w:t>OR,</w:t>
            </w:r>
            <w:r w:rsidRPr="007D247F">
              <w:rPr>
                <w:spacing w:val="3"/>
                <w:sz w:val="24"/>
              </w:rPr>
              <w:t xml:space="preserve"> </w:t>
            </w:r>
            <w:r w:rsidRPr="007D247F">
              <w:rPr>
                <w:sz w:val="24"/>
              </w:rPr>
              <w:t>NOT,</w:t>
            </w:r>
            <w:r w:rsidRPr="007D247F">
              <w:rPr>
                <w:spacing w:val="3"/>
                <w:sz w:val="24"/>
              </w:rPr>
              <w:t xml:space="preserve"> </w:t>
            </w:r>
            <w:r w:rsidRPr="007D247F">
              <w:rPr>
                <w:sz w:val="24"/>
              </w:rPr>
              <w:t>NAND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3"/>
                <w:sz w:val="24"/>
              </w:rPr>
              <w:t xml:space="preserve"> </w:t>
            </w:r>
            <w:r w:rsidRPr="007D247F">
              <w:rPr>
                <w:sz w:val="24"/>
              </w:rPr>
              <w:t>NOR</w:t>
            </w:r>
            <w:r w:rsidRPr="007D247F">
              <w:rPr>
                <w:spacing w:val="4"/>
                <w:sz w:val="24"/>
              </w:rPr>
              <w:t xml:space="preserve"> </w:t>
            </w:r>
            <w:r w:rsidRPr="007D247F">
              <w:rPr>
                <w:sz w:val="24"/>
              </w:rPr>
              <w:t>gates</w:t>
            </w:r>
            <w:r w:rsidRPr="007D247F">
              <w:rPr>
                <w:spacing w:val="5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3"/>
                <w:sz w:val="24"/>
              </w:rPr>
              <w:t xml:space="preserve"> </w:t>
            </w:r>
            <w:r w:rsidRPr="007D247F">
              <w:rPr>
                <w:sz w:val="24"/>
              </w:rPr>
              <w:t>Truth</w:t>
            </w:r>
            <w:r w:rsidRPr="007D247F">
              <w:rPr>
                <w:spacing w:val="4"/>
                <w:sz w:val="24"/>
              </w:rPr>
              <w:t xml:space="preserve"> </w:t>
            </w:r>
            <w:r w:rsidRPr="007D247F">
              <w:rPr>
                <w:sz w:val="24"/>
              </w:rPr>
              <w:t>tables</w:t>
            </w:r>
            <w:r w:rsidRPr="007D247F">
              <w:rPr>
                <w:spacing w:val="4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>Boolean</w:t>
            </w:r>
            <w:r w:rsidRPr="007D247F">
              <w:rPr>
                <w:spacing w:val="3"/>
                <w:sz w:val="24"/>
              </w:rPr>
              <w:t xml:space="preserve"> </w:t>
            </w:r>
            <w:r w:rsidRPr="007D247F">
              <w:rPr>
                <w:sz w:val="24"/>
              </w:rPr>
              <w:t>Algebra</w:t>
            </w:r>
          </w:p>
          <w:p w14:paraId="6531F4A3" w14:textId="77777777" w:rsidR="00E47D69" w:rsidRPr="007D247F" w:rsidRDefault="00E47D69" w:rsidP="00A55760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 w:rsidRPr="007D247F">
              <w:rPr>
                <w:sz w:val="24"/>
              </w:rPr>
              <w:t>–</w:t>
            </w:r>
            <w:r w:rsidRPr="007D247F">
              <w:rPr>
                <w:spacing w:val="44"/>
                <w:sz w:val="24"/>
              </w:rPr>
              <w:t xml:space="preserve"> </w:t>
            </w:r>
            <w:r w:rsidRPr="007D247F">
              <w:rPr>
                <w:sz w:val="24"/>
              </w:rPr>
              <w:t>Karnaugh</w:t>
            </w:r>
            <w:r w:rsidRPr="007D247F">
              <w:rPr>
                <w:spacing w:val="44"/>
                <w:sz w:val="24"/>
              </w:rPr>
              <w:t xml:space="preserve"> </w:t>
            </w:r>
            <w:r w:rsidRPr="007D247F">
              <w:rPr>
                <w:sz w:val="24"/>
              </w:rPr>
              <w:t>Maps</w:t>
            </w:r>
            <w:r w:rsidRPr="007D247F">
              <w:rPr>
                <w:spacing w:val="44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48"/>
                <w:sz w:val="24"/>
              </w:rPr>
              <w:t xml:space="preserve"> </w:t>
            </w:r>
            <w:r w:rsidRPr="007D247F">
              <w:rPr>
                <w:sz w:val="24"/>
              </w:rPr>
              <w:t>Product</w:t>
            </w:r>
            <w:r w:rsidRPr="007D247F">
              <w:rPr>
                <w:spacing w:val="44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43"/>
                <w:sz w:val="24"/>
              </w:rPr>
              <w:t xml:space="preserve"> </w:t>
            </w:r>
            <w:r w:rsidRPr="007D247F">
              <w:rPr>
                <w:sz w:val="24"/>
              </w:rPr>
              <w:t>sum</w:t>
            </w:r>
            <w:r w:rsidRPr="007D247F">
              <w:rPr>
                <w:spacing w:val="46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46"/>
                <w:sz w:val="24"/>
              </w:rPr>
              <w:t xml:space="preserve"> </w:t>
            </w:r>
            <w:r w:rsidRPr="007D247F">
              <w:rPr>
                <w:sz w:val="24"/>
              </w:rPr>
              <w:t>Sum</w:t>
            </w:r>
            <w:r w:rsidRPr="007D247F">
              <w:rPr>
                <w:spacing w:val="44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44"/>
                <w:sz w:val="24"/>
              </w:rPr>
              <w:t xml:space="preserve"> </w:t>
            </w:r>
            <w:r w:rsidRPr="007D247F">
              <w:rPr>
                <w:sz w:val="24"/>
              </w:rPr>
              <w:t>product</w:t>
            </w:r>
            <w:r w:rsidRPr="007D247F">
              <w:rPr>
                <w:spacing w:val="44"/>
                <w:sz w:val="24"/>
              </w:rPr>
              <w:t xml:space="preserve"> </w:t>
            </w:r>
            <w:r w:rsidRPr="007D247F">
              <w:rPr>
                <w:sz w:val="24"/>
              </w:rPr>
              <w:t>methods</w:t>
            </w:r>
            <w:r w:rsidRPr="007D247F">
              <w:rPr>
                <w:spacing w:val="49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47"/>
                <w:sz w:val="24"/>
              </w:rPr>
              <w:t xml:space="preserve"> </w:t>
            </w:r>
            <w:proofErr w:type="gramStart"/>
            <w:r w:rsidRPr="007D247F">
              <w:rPr>
                <w:sz w:val="24"/>
              </w:rPr>
              <w:t>Don‘</w:t>
            </w:r>
            <w:proofErr w:type="gramEnd"/>
            <w:r w:rsidRPr="007D247F">
              <w:rPr>
                <w:sz w:val="24"/>
              </w:rPr>
              <w:t>t</w:t>
            </w:r>
            <w:r w:rsidRPr="007D247F">
              <w:rPr>
                <w:spacing w:val="45"/>
                <w:sz w:val="24"/>
              </w:rPr>
              <w:t xml:space="preserve"> </w:t>
            </w:r>
            <w:r w:rsidRPr="007D247F">
              <w:rPr>
                <w:sz w:val="24"/>
              </w:rPr>
              <w:t>care</w:t>
            </w:r>
            <w:r w:rsidRPr="007D247F">
              <w:rPr>
                <w:spacing w:val="45"/>
                <w:sz w:val="24"/>
              </w:rPr>
              <w:t xml:space="preserve"> </w:t>
            </w:r>
            <w:r w:rsidRPr="007D247F">
              <w:rPr>
                <w:sz w:val="24"/>
              </w:rPr>
              <w:t>conditions</w:t>
            </w:r>
            <w:r w:rsidRPr="007D247F">
              <w:rPr>
                <w:spacing w:val="46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-57"/>
                <w:sz w:val="24"/>
              </w:rPr>
              <w:t xml:space="preserve"> </w:t>
            </w:r>
            <w:r w:rsidRPr="007D247F">
              <w:rPr>
                <w:sz w:val="24"/>
              </w:rPr>
              <w:t>Multiplexer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nd Demultiplexers – Flip flop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– RS, JK,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D, T flip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flops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Decoders.</w:t>
            </w:r>
          </w:p>
        </w:tc>
      </w:tr>
      <w:tr w:rsidR="007D247F" w:rsidRPr="007D247F" w14:paraId="636DAD42" w14:textId="77777777" w:rsidTr="00A55760">
        <w:trPr>
          <w:trHeight w:val="278"/>
        </w:trPr>
        <w:tc>
          <w:tcPr>
            <w:tcW w:w="9832" w:type="dxa"/>
            <w:gridSpan w:val="12"/>
          </w:tcPr>
          <w:p w14:paraId="66CD0CB7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541FB10E" w14:textId="77777777" w:rsidTr="00A55760">
        <w:trPr>
          <w:trHeight w:val="275"/>
        </w:trPr>
        <w:tc>
          <w:tcPr>
            <w:tcW w:w="1555" w:type="dxa"/>
            <w:gridSpan w:val="3"/>
          </w:tcPr>
          <w:p w14:paraId="019CA295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3</w:t>
            </w:r>
          </w:p>
        </w:tc>
        <w:tc>
          <w:tcPr>
            <w:tcW w:w="6071" w:type="dxa"/>
            <w:gridSpan w:val="2"/>
          </w:tcPr>
          <w:p w14:paraId="7115ED4A" w14:textId="77777777" w:rsidR="00E47D69" w:rsidRPr="007D247F" w:rsidRDefault="00E47D69" w:rsidP="00A55760">
            <w:pPr>
              <w:pStyle w:val="TableParagraph"/>
              <w:ind w:left="749" w:right="852"/>
              <w:jc w:val="center"/>
              <w:rPr>
                <w:b/>
                <w:sz w:val="23"/>
              </w:rPr>
            </w:pPr>
            <w:r w:rsidRPr="007D247F">
              <w:rPr>
                <w:b/>
                <w:sz w:val="23"/>
              </w:rPr>
              <w:t>Registers</w:t>
            </w:r>
          </w:p>
        </w:tc>
        <w:tc>
          <w:tcPr>
            <w:tcW w:w="2206" w:type="dxa"/>
            <w:gridSpan w:val="7"/>
          </w:tcPr>
          <w:p w14:paraId="713D34CE" w14:textId="77777777" w:rsidR="00E47D69" w:rsidRPr="007D247F" w:rsidRDefault="00E47D69" w:rsidP="00A55760">
            <w:pPr>
              <w:pStyle w:val="TableParagraph"/>
              <w:ind w:left="1094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12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5B251405" w14:textId="77777777" w:rsidTr="00A55760">
        <w:trPr>
          <w:trHeight w:val="551"/>
        </w:trPr>
        <w:tc>
          <w:tcPr>
            <w:tcW w:w="9832" w:type="dxa"/>
            <w:gridSpan w:val="12"/>
          </w:tcPr>
          <w:p w14:paraId="5ED8476B" w14:textId="501BA2FE" w:rsidR="00E47D69" w:rsidRPr="007D247F" w:rsidRDefault="00E47D69" w:rsidP="00A5576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7D247F">
              <w:rPr>
                <w:sz w:val="24"/>
              </w:rPr>
              <w:t>Shift</w:t>
            </w:r>
            <w:r w:rsidRPr="007D247F">
              <w:rPr>
                <w:spacing w:val="7"/>
                <w:sz w:val="24"/>
              </w:rPr>
              <w:t xml:space="preserve"> </w:t>
            </w:r>
            <w:r w:rsidRPr="007D247F">
              <w:rPr>
                <w:sz w:val="24"/>
              </w:rPr>
              <w:t>Registers</w:t>
            </w:r>
            <w:r w:rsidRPr="007D247F">
              <w:rPr>
                <w:spacing w:val="8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8"/>
                <w:sz w:val="24"/>
              </w:rPr>
              <w:t xml:space="preserve"> </w:t>
            </w:r>
            <w:r w:rsidRPr="007D247F">
              <w:rPr>
                <w:sz w:val="24"/>
              </w:rPr>
              <w:t>Counters</w:t>
            </w:r>
            <w:r w:rsidRPr="007D247F">
              <w:rPr>
                <w:spacing w:val="8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8"/>
                <w:sz w:val="24"/>
              </w:rPr>
              <w:t xml:space="preserve"> </w:t>
            </w:r>
            <w:r w:rsidRPr="007D247F">
              <w:rPr>
                <w:sz w:val="24"/>
              </w:rPr>
              <w:t>Arithmetic</w:t>
            </w:r>
            <w:r w:rsidRPr="007D247F">
              <w:rPr>
                <w:spacing w:val="7"/>
                <w:sz w:val="24"/>
              </w:rPr>
              <w:t xml:space="preserve"> </w:t>
            </w:r>
            <w:r w:rsidRPr="007D247F">
              <w:rPr>
                <w:sz w:val="24"/>
              </w:rPr>
              <w:t>circuits</w:t>
            </w:r>
            <w:r w:rsidRPr="007D247F">
              <w:rPr>
                <w:spacing w:val="9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7"/>
                <w:sz w:val="24"/>
              </w:rPr>
              <w:t xml:space="preserve"> </w:t>
            </w:r>
            <w:r w:rsidRPr="007D247F">
              <w:rPr>
                <w:sz w:val="24"/>
              </w:rPr>
              <w:t>Half</w:t>
            </w:r>
            <w:r w:rsidRPr="007D247F">
              <w:rPr>
                <w:spacing w:val="7"/>
                <w:sz w:val="24"/>
              </w:rPr>
              <w:t xml:space="preserve"> </w:t>
            </w:r>
            <w:r w:rsidRPr="007D247F">
              <w:rPr>
                <w:sz w:val="24"/>
              </w:rPr>
              <w:t>adder</w:t>
            </w:r>
            <w:r w:rsidRPr="007D247F">
              <w:rPr>
                <w:spacing w:val="8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7"/>
                <w:sz w:val="24"/>
              </w:rPr>
              <w:t xml:space="preserve"> </w:t>
            </w:r>
            <w:r w:rsidRPr="007D247F">
              <w:rPr>
                <w:sz w:val="24"/>
              </w:rPr>
              <w:t>Full</w:t>
            </w:r>
            <w:r w:rsidRPr="007D247F">
              <w:rPr>
                <w:spacing w:val="9"/>
                <w:sz w:val="24"/>
              </w:rPr>
              <w:t xml:space="preserve"> </w:t>
            </w:r>
            <w:r w:rsidRPr="007D247F">
              <w:rPr>
                <w:sz w:val="24"/>
              </w:rPr>
              <w:t>Adder</w:t>
            </w:r>
            <w:r w:rsidRPr="007D247F">
              <w:rPr>
                <w:spacing w:val="10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7"/>
                <w:sz w:val="24"/>
              </w:rPr>
              <w:t xml:space="preserve"> </w:t>
            </w:r>
            <w:r w:rsidRPr="007D247F">
              <w:rPr>
                <w:sz w:val="24"/>
              </w:rPr>
              <w:t>Half</w:t>
            </w:r>
            <w:r w:rsidRPr="007D247F">
              <w:rPr>
                <w:spacing w:val="8"/>
                <w:sz w:val="24"/>
              </w:rPr>
              <w:t xml:space="preserve"> </w:t>
            </w:r>
            <w:r w:rsidRPr="007D247F">
              <w:rPr>
                <w:sz w:val="24"/>
              </w:rPr>
              <w:t>&amp;</w:t>
            </w:r>
            <w:r w:rsidR="00C93066" w:rsidRPr="007D247F">
              <w:rPr>
                <w:sz w:val="24"/>
              </w:rPr>
              <w:t xml:space="preserve"> </w:t>
            </w:r>
            <w:r w:rsidRPr="007D247F">
              <w:rPr>
                <w:sz w:val="24"/>
              </w:rPr>
              <w:t>full</w:t>
            </w:r>
            <w:r w:rsidR="00C93066" w:rsidRPr="007D247F">
              <w:rPr>
                <w:sz w:val="24"/>
              </w:rPr>
              <w:t xml:space="preserve"> </w:t>
            </w:r>
            <w:r w:rsidRPr="007D247F">
              <w:rPr>
                <w:sz w:val="24"/>
              </w:rPr>
              <w:t>Subtractor</w:t>
            </w:r>
          </w:p>
          <w:p w14:paraId="2A38ABD7" w14:textId="77777777" w:rsidR="00E47D69" w:rsidRPr="007D247F" w:rsidRDefault="00E47D69" w:rsidP="00A5576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7D247F">
              <w:rPr>
                <w:sz w:val="24"/>
              </w:rPr>
              <w:t>–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Binary</w:t>
            </w:r>
            <w:r w:rsidRPr="007D247F">
              <w:rPr>
                <w:spacing w:val="-4"/>
                <w:sz w:val="24"/>
              </w:rPr>
              <w:t xml:space="preserve"> </w:t>
            </w:r>
            <w:r w:rsidRPr="007D247F">
              <w:rPr>
                <w:sz w:val="24"/>
              </w:rPr>
              <w:t>adder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&amp;Subtractor – Serial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&amp;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Parallel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Binary</w:t>
            </w:r>
            <w:r w:rsidRPr="007D247F">
              <w:rPr>
                <w:spacing w:val="-5"/>
                <w:sz w:val="24"/>
              </w:rPr>
              <w:t xml:space="preserve"> </w:t>
            </w:r>
            <w:r w:rsidRPr="007D247F">
              <w:rPr>
                <w:sz w:val="24"/>
              </w:rPr>
              <w:t>Adders – BC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dder.</w:t>
            </w:r>
          </w:p>
        </w:tc>
      </w:tr>
      <w:tr w:rsidR="007D247F" w:rsidRPr="007D247F" w14:paraId="538CFB16" w14:textId="77777777" w:rsidTr="00A55760">
        <w:trPr>
          <w:trHeight w:val="275"/>
        </w:trPr>
        <w:tc>
          <w:tcPr>
            <w:tcW w:w="9832" w:type="dxa"/>
            <w:gridSpan w:val="12"/>
          </w:tcPr>
          <w:p w14:paraId="387DF782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7AA9B441" w14:textId="77777777" w:rsidTr="00A55760">
        <w:trPr>
          <w:trHeight w:val="275"/>
        </w:trPr>
        <w:tc>
          <w:tcPr>
            <w:tcW w:w="1555" w:type="dxa"/>
            <w:gridSpan w:val="3"/>
          </w:tcPr>
          <w:p w14:paraId="6289520F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4</w:t>
            </w:r>
          </w:p>
        </w:tc>
        <w:tc>
          <w:tcPr>
            <w:tcW w:w="6071" w:type="dxa"/>
            <w:gridSpan w:val="2"/>
          </w:tcPr>
          <w:p w14:paraId="491DE5D6" w14:textId="77777777" w:rsidR="00E47D69" w:rsidRPr="007D247F" w:rsidRDefault="00E47D69" w:rsidP="00A55760">
            <w:pPr>
              <w:pStyle w:val="TableParagraph"/>
              <w:ind w:left="746" w:right="855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I/O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Devices</w:t>
            </w:r>
          </w:p>
        </w:tc>
        <w:tc>
          <w:tcPr>
            <w:tcW w:w="2206" w:type="dxa"/>
            <w:gridSpan w:val="7"/>
          </w:tcPr>
          <w:p w14:paraId="1B071B29" w14:textId="77777777" w:rsidR="00E47D69" w:rsidRPr="007D247F" w:rsidRDefault="00E47D69" w:rsidP="00A55760">
            <w:pPr>
              <w:pStyle w:val="TableParagraph"/>
              <w:ind w:left="1094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12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5B2AB381" w14:textId="77777777" w:rsidTr="00A55760">
        <w:trPr>
          <w:trHeight w:val="828"/>
        </w:trPr>
        <w:tc>
          <w:tcPr>
            <w:tcW w:w="9832" w:type="dxa"/>
            <w:gridSpan w:val="12"/>
          </w:tcPr>
          <w:p w14:paraId="5B7522F0" w14:textId="77777777" w:rsidR="00E47D69" w:rsidRPr="007D247F" w:rsidRDefault="00E47D69" w:rsidP="00A55760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I/O</w:t>
            </w:r>
            <w:r w:rsidRPr="007D247F">
              <w:rPr>
                <w:spacing w:val="10"/>
                <w:sz w:val="24"/>
              </w:rPr>
              <w:t xml:space="preserve"> </w:t>
            </w:r>
            <w:r w:rsidRPr="007D247F">
              <w:rPr>
                <w:sz w:val="24"/>
              </w:rPr>
              <w:t>devices:</w:t>
            </w:r>
            <w:r w:rsidRPr="007D247F">
              <w:rPr>
                <w:spacing w:val="9"/>
                <w:sz w:val="24"/>
              </w:rPr>
              <w:t xml:space="preserve"> </w:t>
            </w:r>
            <w:r w:rsidRPr="007D247F">
              <w:rPr>
                <w:sz w:val="24"/>
              </w:rPr>
              <w:t>Punched</w:t>
            </w:r>
            <w:r w:rsidRPr="007D247F">
              <w:rPr>
                <w:spacing w:val="10"/>
                <w:sz w:val="24"/>
              </w:rPr>
              <w:t xml:space="preserve"> </w:t>
            </w:r>
            <w:r w:rsidRPr="007D247F">
              <w:rPr>
                <w:sz w:val="24"/>
              </w:rPr>
              <w:t>tape</w:t>
            </w:r>
            <w:r w:rsidRPr="007D247F">
              <w:rPr>
                <w:spacing w:val="10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8"/>
                <w:sz w:val="24"/>
              </w:rPr>
              <w:t xml:space="preserve"> </w:t>
            </w:r>
            <w:r w:rsidRPr="007D247F">
              <w:rPr>
                <w:sz w:val="24"/>
              </w:rPr>
              <w:t>Tape</w:t>
            </w:r>
            <w:r w:rsidRPr="007D247F">
              <w:rPr>
                <w:spacing w:val="10"/>
                <w:sz w:val="24"/>
              </w:rPr>
              <w:t xml:space="preserve"> </w:t>
            </w:r>
            <w:r w:rsidRPr="007D247F">
              <w:rPr>
                <w:sz w:val="24"/>
              </w:rPr>
              <w:t>readers</w:t>
            </w:r>
            <w:r w:rsidRPr="007D247F">
              <w:rPr>
                <w:spacing w:val="11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8"/>
                <w:sz w:val="24"/>
              </w:rPr>
              <w:t xml:space="preserve"> </w:t>
            </w:r>
            <w:r w:rsidRPr="007D247F">
              <w:rPr>
                <w:sz w:val="24"/>
              </w:rPr>
              <w:t>Alphanumeric</w:t>
            </w:r>
            <w:r w:rsidRPr="007D247F">
              <w:rPr>
                <w:spacing w:val="10"/>
                <w:sz w:val="24"/>
              </w:rPr>
              <w:t xml:space="preserve"> </w:t>
            </w:r>
            <w:r w:rsidRPr="007D247F">
              <w:rPr>
                <w:sz w:val="24"/>
              </w:rPr>
              <w:t>codes</w:t>
            </w:r>
            <w:r w:rsidRPr="007D247F">
              <w:rPr>
                <w:spacing w:val="12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9"/>
                <w:sz w:val="24"/>
              </w:rPr>
              <w:t xml:space="preserve"> </w:t>
            </w:r>
            <w:r w:rsidRPr="007D247F">
              <w:rPr>
                <w:sz w:val="24"/>
              </w:rPr>
              <w:t>Character</w:t>
            </w:r>
            <w:r w:rsidRPr="007D247F">
              <w:rPr>
                <w:spacing w:val="7"/>
                <w:sz w:val="24"/>
              </w:rPr>
              <w:t xml:space="preserve"> </w:t>
            </w:r>
            <w:r w:rsidRPr="007D247F">
              <w:rPr>
                <w:sz w:val="24"/>
              </w:rPr>
              <w:t>recognition</w:t>
            </w:r>
            <w:r w:rsidRPr="007D247F">
              <w:rPr>
                <w:spacing w:val="9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8"/>
                <w:sz w:val="24"/>
              </w:rPr>
              <w:t xml:space="preserve"> </w:t>
            </w:r>
            <w:r w:rsidRPr="007D247F">
              <w:rPr>
                <w:sz w:val="24"/>
              </w:rPr>
              <w:t>CRT</w:t>
            </w:r>
          </w:p>
          <w:p w14:paraId="37CA3ECF" w14:textId="77777777" w:rsidR="00E47D69" w:rsidRPr="007D247F" w:rsidRDefault="00E47D69" w:rsidP="00A55760">
            <w:pPr>
              <w:pStyle w:val="TableParagraph"/>
              <w:numPr>
                <w:ilvl w:val="0"/>
                <w:numId w:val="2"/>
              </w:numPr>
              <w:tabs>
                <w:tab w:val="left" w:pos="411"/>
              </w:tabs>
              <w:spacing w:line="240" w:lineRule="auto"/>
              <w:ind w:hanging="191"/>
              <w:rPr>
                <w:sz w:val="24"/>
              </w:rPr>
            </w:pPr>
            <w:r w:rsidRPr="007D247F">
              <w:rPr>
                <w:sz w:val="24"/>
              </w:rPr>
              <w:t>Output</w:t>
            </w:r>
            <w:r w:rsidRPr="007D247F">
              <w:rPr>
                <w:spacing w:val="8"/>
                <w:sz w:val="24"/>
              </w:rPr>
              <w:t xml:space="preserve"> </w:t>
            </w:r>
            <w:r w:rsidRPr="007D247F">
              <w:rPr>
                <w:sz w:val="24"/>
              </w:rPr>
              <w:t>Device:</w:t>
            </w:r>
            <w:r w:rsidRPr="007D247F">
              <w:rPr>
                <w:spacing w:val="8"/>
                <w:sz w:val="24"/>
              </w:rPr>
              <w:t xml:space="preserve"> </w:t>
            </w:r>
            <w:r w:rsidRPr="007D247F">
              <w:rPr>
                <w:sz w:val="24"/>
              </w:rPr>
              <w:t>Magnetic</w:t>
            </w:r>
            <w:r w:rsidRPr="007D247F">
              <w:rPr>
                <w:spacing w:val="8"/>
                <w:sz w:val="24"/>
              </w:rPr>
              <w:t xml:space="preserve"> </w:t>
            </w:r>
            <w:r w:rsidRPr="007D247F">
              <w:rPr>
                <w:sz w:val="24"/>
              </w:rPr>
              <w:t>tape</w:t>
            </w:r>
            <w:r w:rsidRPr="007D247F">
              <w:rPr>
                <w:spacing w:val="6"/>
                <w:sz w:val="24"/>
              </w:rPr>
              <w:t xml:space="preserve"> </w:t>
            </w:r>
            <w:r w:rsidRPr="007D247F">
              <w:rPr>
                <w:sz w:val="24"/>
              </w:rPr>
              <w:t>Output</w:t>
            </w:r>
            <w:r w:rsidRPr="007D247F">
              <w:rPr>
                <w:spacing w:val="8"/>
                <w:sz w:val="24"/>
              </w:rPr>
              <w:t xml:space="preserve"> </w:t>
            </w:r>
            <w:r w:rsidRPr="007D247F">
              <w:rPr>
                <w:sz w:val="24"/>
              </w:rPr>
              <w:t>offline</w:t>
            </w:r>
            <w:r w:rsidRPr="007D247F">
              <w:rPr>
                <w:spacing w:val="11"/>
                <w:sz w:val="24"/>
              </w:rPr>
              <w:t xml:space="preserve"> </w:t>
            </w:r>
            <w:r w:rsidRPr="007D247F">
              <w:rPr>
                <w:sz w:val="24"/>
              </w:rPr>
              <w:t>Operation</w:t>
            </w:r>
            <w:r w:rsidRPr="007D247F">
              <w:rPr>
                <w:spacing w:val="12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9"/>
                <w:sz w:val="24"/>
              </w:rPr>
              <w:t xml:space="preserve"> </w:t>
            </w:r>
            <w:r w:rsidRPr="007D247F">
              <w:rPr>
                <w:sz w:val="24"/>
              </w:rPr>
              <w:t>Error</w:t>
            </w:r>
            <w:r w:rsidRPr="007D247F">
              <w:rPr>
                <w:spacing w:val="6"/>
                <w:sz w:val="24"/>
              </w:rPr>
              <w:t xml:space="preserve"> </w:t>
            </w:r>
            <w:r w:rsidRPr="007D247F">
              <w:rPr>
                <w:sz w:val="24"/>
              </w:rPr>
              <w:t>detecting</w:t>
            </w:r>
            <w:r w:rsidRPr="007D247F">
              <w:rPr>
                <w:spacing w:val="8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9"/>
                <w:sz w:val="24"/>
              </w:rPr>
              <w:t xml:space="preserve"> </w:t>
            </w:r>
            <w:r w:rsidRPr="007D247F">
              <w:rPr>
                <w:sz w:val="24"/>
              </w:rPr>
              <w:t>correcting</w:t>
            </w:r>
            <w:r w:rsidRPr="007D247F">
              <w:rPr>
                <w:spacing w:val="8"/>
                <w:sz w:val="24"/>
              </w:rPr>
              <w:t xml:space="preserve"> </w:t>
            </w:r>
            <w:r w:rsidRPr="007D247F">
              <w:rPr>
                <w:sz w:val="24"/>
              </w:rPr>
              <w:t>codes</w:t>
            </w:r>
          </w:p>
          <w:p w14:paraId="64D85B12" w14:textId="77777777" w:rsidR="00E47D69" w:rsidRPr="007D247F" w:rsidRDefault="00E47D69" w:rsidP="00A55760">
            <w:pPr>
              <w:pStyle w:val="TableParagraph"/>
              <w:numPr>
                <w:ilvl w:val="0"/>
                <w:numId w:val="2"/>
              </w:numPr>
              <w:tabs>
                <w:tab w:val="left" w:pos="401"/>
              </w:tabs>
              <w:spacing w:line="264" w:lineRule="exact"/>
              <w:ind w:left="400" w:hanging="181"/>
              <w:rPr>
                <w:sz w:val="24"/>
              </w:rPr>
            </w:pPr>
            <w:r w:rsidRPr="007D247F">
              <w:rPr>
                <w:sz w:val="24"/>
              </w:rPr>
              <w:t>Printers: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Dot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Matrix,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Laser,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RT,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Keyboards –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Terminals.</w:t>
            </w:r>
          </w:p>
        </w:tc>
      </w:tr>
      <w:tr w:rsidR="007D247F" w:rsidRPr="007D247F" w14:paraId="65EF59D3" w14:textId="77777777" w:rsidTr="00A55760">
        <w:trPr>
          <w:trHeight w:val="275"/>
        </w:trPr>
        <w:tc>
          <w:tcPr>
            <w:tcW w:w="9832" w:type="dxa"/>
            <w:gridSpan w:val="12"/>
          </w:tcPr>
          <w:p w14:paraId="10354045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06B9B675" w14:textId="77777777" w:rsidTr="00A55760">
        <w:trPr>
          <w:trHeight w:val="278"/>
        </w:trPr>
        <w:tc>
          <w:tcPr>
            <w:tcW w:w="1555" w:type="dxa"/>
            <w:gridSpan w:val="3"/>
          </w:tcPr>
          <w:p w14:paraId="2A55EDC9" w14:textId="77777777" w:rsidR="00E47D69" w:rsidRPr="007D247F" w:rsidRDefault="00E47D69" w:rsidP="00A55760">
            <w:pPr>
              <w:pStyle w:val="TableParagraph"/>
              <w:spacing w:line="258" w:lineRule="exact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5</w:t>
            </w:r>
          </w:p>
        </w:tc>
        <w:tc>
          <w:tcPr>
            <w:tcW w:w="6071" w:type="dxa"/>
            <w:gridSpan w:val="2"/>
          </w:tcPr>
          <w:p w14:paraId="3D9014B5" w14:textId="77777777" w:rsidR="00E47D69" w:rsidRPr="007D247F" w:rsidRDefault="00E47D69" w:rsidP="00A55760">
            <w:pPr>
              <w:pStyle w:val="TableParagraph"/>
              <w:spacing w:line="258" w:lineRule="exact"/>
              <w:ind w:left="1644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Semiconductor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Memories</w:t>
            </w:r>
          </w:p>
        </w:tc>
        <w:tc>
          <w:tcPr>
            <w:tcW w:w="2206" w:type="dxa"/>
            <w:gridSpan w:val="7"/>
          </w:tcPr>
          <w:p w14:paraId="5B7731AE" w14:textId="77777777" w:rsidR="00E47D69" w:rsidRPr="007D247F" w:rsidRDefault="00E47D69" w:rsidP="00A55760">
            <w:pPr>
              <w:pStyle w:val="TableParagraph"/>
              <w:spacing w:line="258" w:lineRule="exact"/>
              <w:ind w:left="1094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12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678FFC1F" w14:textId="77777777" w:rsidTr="00A55760">
        <w:trPr>
          <w:trHeight w:val="551"/>
        </w:trPr>
        <w:tc>
          <w:tcPr>
            <w:tcW w:w="9832" w:type="dxa"/>
            <w:gridSpan w:val="12"/>
          </w:tcPr>
          <w:p w14:paraId="1D995C9B" w14:textId="77777777" w:rsidR="00E47D69" w:rsidRPr="007D247F" w:rsidRDefault="00E47D69" w:rsidP="00A55760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Semiconductor</w:t>
            </w:r>
            <w:r w:rsidRPr="007D247F">
              <w:rPr>
                <w:spacing w:val="10"/>
                <w:sz w:val="24"/>
              </w:rPr>
              <w:t xml:space="preserve"> </w:t>
            </w:r>
            <w:r w:rsidRPr="007D247F">
              <w:rPr>
                <w:sz w:val="24"/>
              </w:rPr>
              <w:t>Memories:</w:t>
            </w:r>
            <w:r w:rsidRPr="007D247F">
              <w:rPr>
                <w:spacing w:val="69"/>
                <w:sz w:val="24"/>
              </w:rPr>
              <w:t xml:space="preserve"> </w:t>
            </w:r>
            <w:r w:rsidRPr="007D247F">
              <w:rPr>
                <w:sz w:val="24"/>
              </w:rPr>
              <w:t>ROM</w:t>
            </w:r>
            <w:r w:rsidRPr="007D247F">
              <w:rPr>
                <w:spacing w:val="71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69"/>
                <w:sz w:val="24"/>
              </w:rPr>
              <w:t xml:space="preserve"> </w:t>
            </w:r>
            <w:r w:rsidRPr="007D247F">
              <w:rPr>
                <w:sz w:val="24"/>
              </w:rPr>
              <w:t>RAM</w:t>
            </w:r>
            <w:r w:rsidRPr="007D247F">
              <w:rPr>
                <w:spacing w:val="69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72"/>
                <w:sz w:val="24"/>
              </w:rPr>
              <w:t xml:space="preserve"> </w:t>
            </w:r>
            <w:r w:rsidRPr="007D247F">
              <w:rPr>
                <w:sz w:val="24"/>
              </w:rPr>
              <w:t>Static</w:t>
            </w:r>
            <w:r w:rsidRPr="007D247F">
              <w:rPr>
                <w:spacing w:val="67"/>
                <w:sz w:val="24"/>
              </w:rPr>
              <w:t xml:space="preserve"> </w:t>
            </w:r>
            <w:r w:rsidRPr="007D247F">
              <w:rPr>
                <w:sz w:val="24"/>
              </w:rPr>
              <w:t>RAM,</w:t>
            </w:r>
            <w:r w:rsidRPr="007D247F">
              <w:rPr>
                <w:spacing w:val="69"/>
                <w:sz w:val="24"/>
              </w:rPr>
              <w:t xml:space="preserve"> </w:t>
            </w:r>
            <w:r w:rsidRPr="007D247F">
              <w:rPr>
                <w:sz w:val="24"/>
              </w:rPr>
              <w:t>Dynamic</w:t>
            </w:r>
            <w:r w:rsidRPr="007D247F">
              <w:rPr>
                <w:spacing w:val="68"/>
                <w:sz w:val="24"/>
              </w:rPr>
              <w:t xml:space="preserve"> </w:t>
            </w:r>
            <w:r w:rsidRPr="007D247F">
              <w:rPr>
                <w:sz w:val="24"/>
              </w:rPr>
              <w:t>RAM</w:t>
            </w:r>
            <w:r w:rsidRPr="007D247F">
              <w:rPr>
                <w:spacing w:val="72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69"/>
                <w:sz w:val="24"/>
              </w:rPr>
              <w:t xml:space="preserve"> </w:t>
            </w:r>
            <w:r w:rsidRPr="007D247F">
              <w:rPr>
                <w:sz w:val="24"/>
              </w:rPr>
              <w:t>Magnetic</w:t>
            </w:r>
            <w:r w:rsidRPr="007D247F">
              <w:rPr>
                <w:spacing w:val="67"/>
                <w:sz w:val="24"/>
              </w:rPr>
              <w:t xml:space="preserve"> </w:t>
            </w:r>
            <w:r w:rsidRPr="007D247F">
              <w:rPr>
                <w:sz w:val="24"/>
              </w:rPr>
              <w:t>disc</w:t>
            </w:r>
          </w:p>
          <w:p w14:paraId="1F825F55" w14:textId="77777777" w:rsidR="00E47D69" w:rsidRPr="007D247F" w:rsidRDefault="00E47D69" w:rsidP="00A55760">
            <w:pPr>
              <w:pStyle w:val="TableParagraph"/>
              <w:spacing w:line="264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memories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– Magnetic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tape –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Digital recording</w:t>
            </w:r>
            <w:r w:rsidRPr="007D247F">
              <w:rPr>
                <w:spacing w:val="-4"/>
                <w:sz w:val="24"/>
              </w:rPr>
              <w:t xml:space="preserve"> </w:t>
            </w:r>
            <w:r w:rsidRPr="007D247F">
              <w:rPr>
                <w:sz w:val="24"/>
              </w:rPr>
              <w:t>techniques.</w:t>
            </w:r>
          </w:p>
        </w:tc>
      </w:tr>
      <w:tr w:rsidR="007D247F" w:rsidRPr="007D247F" w14:paraId="2A983388" w14:textId="77777777" w:rsidTr="00A55760">
        <w:trPr>
          <w:trHeight w:val="275"/>
        </w:trPr>
        <w:tc>
          <w:tcPr>
            <w:tcW w:w="9832" w:type="dxa"/>
            <w:gridSpan w:val="12"/>
          </w:tcPr>
          <w:p w14:paraId="19C80C9A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715E8E33" w14:textId="77777777" w:rsidTr="00A55760">
        <w:trPr>
          <w:trHeight w:val="350"/>
        </w:trPr>
        <w:tc>
          <w:tcPr>
            <w:tcW w:w="1555" w:type="dxa"/>
            <w:gridSpan w:val="3"/>
          </w:tcPr>
          <w:p w14:paraId="2BFDBC1A" w14:textId="77777777" w:rsidR="00E47D69" w:rsidRPr="007D247F" w:rsidRDefault="00E47D69" w:rsidP="00A55760">
            <w:pPr>
              <w:pStyle w:val="TableParagraph"/>
              <w:spacing w:line="240" w:lineRule="auto"/>
            </w:pPr>
          </w:p>
        </w:tc>
        <w:tc>
          <w:tcPr>
            <w:tcW w:w="6071" w:type="dxa"/>
            <w:gridSpan w:val="2"/>
          </w:tcPr>
          <w:p w14:paraId="4026072A" w14:textId="77777777" w:rsidR="00E47D69" w:rsidRPr="007D247F" w:rsidRDefault="00E47D69" w:rsidP="00A55760">
            <w:pPr>
              <w:pStyle w:val="TableParagraph"/>
              <w:spacing w:line="273" w:lineRule="exact"/>
              <w:ind w:left="3776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Total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Lecture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  <w:tc>
          <w:tcPr>
            <w:tcW w:w="2206" w:type="dxa"/>
            <w:gridSpan w:val="7"/>
          </w:tcPr>
          <w:p w14:paraId="0DEDA84F" w14:textId="77777777" w:rsidR="00E47D69" w:rsidRPr="007D247F" w:rsidRDefault="00E47D69" w:rsidP="00A55760">
            <w:pPr>
              <w:pStyle w:val="TableParagraph"/>
              <w:spacing w:line="273" w:lineRule="exact"/>
              <w:ind w:left="1094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60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46FF9F13" w14:textId="77777777" w:rsidTr="00A55760">
        <w:trPr>
          <w:trHeight w:val="275"/>
        </w:trPr>
        <w:tc>
          <w:tcPr>
            <w:tcW w:w="9832" w:type="dxa"/>
            <w:gridSpan w:val="12"/>
          </w:tcPr>
          <w:p w14:paraId="538240DF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Text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Book(s)</w:t>
            </w:r>
          </w:p>
        </w:tc>
      </w:tr>
      <w:tr w:rsidR="007D247F" w:rsidRPr="007D247F" w14:paraId="12F8CAD4" w14:textId="77777777" w:rsidTr="00A55760">
        <w:trPr>
          <w:trHeight w:val="275"/>
        </w:trPr>
        <w:tc>
          <w:tcPr>
            <w:tcW w:w="449" w:type="dxa"/>
          </w:tcPr>
          <w:p w14:paraId="5786839A" w14:textId="77777777" w:rsidR="00E47D69" w:rsidRPr="007D247F" w:rsidRDefault="00E47D69" w:rsidP="00A55760">
            <w:pPr>
              <w:pStyle w:val="TableParagraph"/>
              <w:ind w:right="96"/>
              <w:jc w:val="right"/>
              <w:rPr>
                <w:sz w:val="24"/>
              </w:rPr>
            </w:pPr>
            <w:r w:rsidRPr="007D247F">
              <w:rPr>
                <w:sz w:val="24"/>
              </w:rPr>
              <w:t>1</w:t>
            </w:r>
          </w:p>
        </w:tc>
        <w:tc>
          <w:tcPr>
            <w:tcW w:w="9383" w:type="dxa"/>
            <w:gridSpan w:val="11"/>
          </w:tcPr>
          <w:p w14:paraId="5E7393C5" w14:textId="77777777" w:rsidR="00E47D69" w:rsidRPr="007D247F" w:rsidRDefault="00E47D69" w:rsidP="00A55760">
            <w:pPr>
              <w:pStyle w:val="TableParagraph"/>
              <w:ind w:left="107"/>
              <w:rPr>
                <w:sz w:val="23"/>
              </w:rPr>
            </w:pPr>
            <w:r w:rsidRPr="007D247F">
              <w:rPr>
                <w:sz w:val="23"/>
              </w:rPr>
              <w:t>Digital</w:t>
            </w:r>
            <w:r w:rsidRPr="007D247F">
              <w:rPr>
                <w:spacing w:val="-2"/>
                <w:sz w:val="23"/>
              </w:rPr>
              <w:t xml:space="preserve"> </w:t>
            </w:r>
            <w:r w:rsidRPr="007D247F">
              <w:rPr>
                <w:sz w:val="23"/>
              </w:rPr>
              <w:t>Principles</w:t>
            </w:r>
            <w:r w:rsidRPr="007D247F">
              <w:rPr>
                <w:spacing w:val="-3"/>
                <w:sz w:val="23"/>
              </w:rPr>
              <w:t xml:space="preserve"> </w:t>
            </w:r>
            <w:r w:rsidRPr="007D247F">
              <w:rPr>
                <w:sz w:val="23"/>
              </w:rPr>
              <w:t>and</w:t>
            </w:r>
            <w:r w:rsidRPr="007D247F">
              <w:rPr>
                <w:spacing w:val="-1"/>
                <w:sz w:val="23"/>
              </w:rPr>
              <w:t xml:space="preserve"> </w:t>
            </w:r>
            <w:r w:rsidRPr="007D247F">
              <w:rPr>
                <w:sz w:val="23"/>
              </w:rPr>
              <w:t>Applications</w:t>
            </w:r>
            <w:r w:rsidRPr="007D247F">
              <w:rPr>
                <w:spacing w:val="1"/>
                <w:sz w:val="23"/>
              </w:rPr>
              <w:t xml:space="preserve"> </w:t>
            </w:r>
            <w:r w:rsidRPr="007D247F">
              <w:rPr>
                <w:sz w:val="23"/>
              </w:rPr>
              <w:t>-</w:t>
            </w:r>
            <w:r w:rsidRPr="007D247F">
              <w:rPr>
                <w:spacing w:val="-1"/>
                <w:sz w:val="23"/>
              </w:rPr>
              <w:t xml:space="preserve"> </w:t>
            </w:r>
            <w:r w:rsidRPr="007D247F">
              <w:rPr>
                <w:sz w:val="23"/>
              </w:rPr>
              <w:t>Albert</w:t>
            </w:r>
            <w:r w:rsidRPr="007D247F">
              <w:rPr>
                <w:spacing w:val="-2"/>
                <w:sz w:val="23"/>
              </w:rPr>
              <w:t xml:space="preserve"> </w:t>
            </w:r>
            <w:proofErr w:type="spellStart"/>
            <w:r w:rsidRPr="007D247F">
              <w:rPr>
                <w:sz w:val="23"/>
              </w:rPr>
              <w:t>Malvino</w:t>
            </w:r>
            <w:proofErr w:type="spellEnd"/>
            <w:r w:rsidRPr="007D247F">
              <w:rPr>
                <w:spacing w:val="-2"/>
                <w:sz w:val="23"/>
              </w:rPr>
              <w:t xml:space="preserve"> </w:t>
            </w:r>
            <w:r w:rsidRPr="007D247F">
              <w:rPr>
                <w:sz w:val="23"/>
              </w:rPr>
              <w:t>and</w:t>
            </w:r>
            <w:r w:rsidRPr="007D247F">
              <w:rPr>
                <w:spacing w:val="-1"/>
                <w:sz w:val="23"/>
              </w:rPr>
              <w:t xml:space="preserve"> </w:t>
            </w:r>
            <w:r w:rsidRPr="007D247F">
              <w:rPr>
                <w:sz w:val="23"/>
              </w:rPr>
              <w:t>Donald</w:t>
            </w:r>
            <w:r w:rsidRPr="007D247F">
              <w:rPr>
                <w:spacing w:val="-2"/>
                <w:sz w:val="23"/>
              </w:rPr>
              <w:t xml:space="preserve"> </w:t>
            </w:r>
            <w:r w:rsidRPr="007D247F">
              <w:rPr>
                <w:sz w:val="23"/>
              </w:rPr>
              <w:t>P</w:t>
            </w:r>
            <w:r w:rsidRPr="007D247F">
              <w:rPr>
                <w:spacing w:val="-2"/>
                <w:sz w:val="23"/>
              </w:rPr>
              <w:t xml:space="preserve"> </w:t>
            </w:r>
            <w:proofErr w:type="gramStart"/>
            <w:r w:rsidRPr="007D247F">
              <w:rPr>
                <w:sz w:val="23"/>
              </w:rPr>
              <w:t>Leach(</w:t>
            </w:r>
            <w:proofErr w:type="gramEnd"/>
            <w:r w:rsidRPr="007D247F">
              <w:rPr>
                <w:sz w:val="23"/>
              </w:rPr>
              <w:t>Mc-</w:t>
            </w:r>
            <w:r w:rsidRPr="007D247F">
              <w:rPr>
                <w:spacing w:val="-2"/>
                <w:sz w:val="23"/>
              </w:rPr>
              <w:t xml:space="preserve"> </w:t>
            </w:r>
            <w:r w:rsidRPr="007D247F">
              <w:rPr>
                <w:sz w:val="23"/>
              </w:rPr>
              <w:t>Graw</w:t>
            </w:r>
            <w:r w:rsidRPr="007D247F">
              <w:rPr>
                <w:spacing w:val="-2"/>
                <w:sz w:val="23"/>
              </w:rPr>
              <w:t xml:space="preserve"> </w:t>
            </w:r>
            <w:r w:rsidRPr="007D247F">
              <w:rPr>
                <w:sz w:val="23"/>
              </w:rPr>
              <w:t>hill</w:t>
            </w:r>
            <w:r w:rsidRPr="007D247F">
              <w:rPr>
                <w:spacing w:val="-4"/>
                <w:sz w:val="23"/>
              </w:rPr>
              <w:t xml:space="preserve"> </w:t>
            </w:r>
            <w:r w:rsidRPr="007D247F">
              <w:rPr>
                <w:sz w:val="23"/>
              </w:rPr>
              <w:t>1986)</w:t>
            </w:r>
          </w:p>
        </w:tc>
      </w:tr>
      <w:tr w:rsidR="007D247F" w:rsidRPr="007D247F" w14:paraId="3A58D798" w14:textId="77777777" w:rsidTr="00A55760">
        <w:trPr>
          <w:trHeight w:val="275"/>
        </w:trPr>
        <w:tc>
          <w:tcPr>
            <w:tcW w:w="449" w:type="dxa"/>
          </w:tcPr>
          <w:p w14:paraId="6D89EDD2" w14:textId="77777777" w:rsidR="00E47D69" w:rsidRPr="007D247F" w:rsidRDefault="00E47D69" w:rsidP="00A55760">
            <w:pPr>
              <w:pStyle w:val="TableParagraph"/>
              <w:ind w:right="96"/>
              <w:jc w:val="right"/>
              <w:rPr>
                <w:sz w:val="24"/>
              </w:rPr>
            </w:pPr>
            <w:r w:rsidRPr="007D247F">
              <w:rPr>
                <w:sz w:val="24"/>
              </w:rPr>
              <w:t>2</w:t>
            </w:r>
          </w:p>
        </w:tc>
        <w:tc>
          <w:tcPr>
            <w:tcW w:w="9383" w:type="dxa"/>
            <w:gridSpan w:val="11"/>
          </w:tcPr>
          <w:p w14:paraId="5F758414" w14:textId="77777777" w:rsidR="00E47D69" w:rsidRPr="007D247F" w:rsidRDefault="00E47D69" w:rsidP="00A55760">
            <w:pPr>
              <w:pStyle w:val="TableParagraph"/>
              <w:ind w:left="107"/>
              <w:rPr>
                <w:sz w:val="24"/>
              </w:rPr>
            </w:pPr>
            <w:r w:rsidRPr="007D247F">
              <w:rPr>
                <w:sz w:val="23"/>
              </w:rPr>
              <w:t>Digital</w:t>
            </w:r>
            <w:r w:rsidRPr="007D247F">
              <w:rPr>
                <w:spacing w:val="-3"/>
                <w:sz w:val="23"/>
              </w:rPr>
              <w:t xml:space="preserve"> </w:t>
            </w:r>
            <w:r w:rsidRPr="007D247F">
              <w:rPr>
                <w:sz w:val="23"/>
              </w:rPr>
              <w:t>Computer</w:t>
            </w:r>
            <w:r w:rsidRPr="007D247F">
              <w:rPr>
                <w:spacing w:val="-2"/>
                <w:sz w:val="23"/>
              </w:rPr>
              <w:t xml:space="preserve"> </w:t>
            </w:r>
            <w:r w:rsidRPr="007D247F">
              <w:rPr>
                <w:sz w:val="23"/>
              </w:rPr>
              <w:t>fundamentals</w:t>
            </w:r>
            <w:r w:rsidRPr="007D247F">
              <w:rPr>
                <w:spacing w:val="1"/>
                <w:sz w:val="23"/>
              </w:rPr>
              <w:t xml:space="preserve"> </w:t>
            </w:r>
            <w:r w:rsidRPr="007D247F">
              <w:rPr>
                <w:sz w:val="23"/>
              </w:rPr>
              <w:t>-</w:t>
            </w:r>
            <w:proofErr w:type="spellStart"/>
            <w:r w:rsidRPr="007D247F">
              <w:rPr>
                <w:sz w:val="23"/>
              </w:rPr>
              <w:t>T.</w:t>
            </w:r>
            <w:proofErr w:type="gramStart"/>
            <w:r w:rsidRPr="007D247F">
              <w:rPr>
                <w:sz w:val="23"/>
              </w:rPr>
              <w:t>C.Bartee</w:t>
            </w:r>
            <w:proofErr w:type="spellEnd"/>
            <w:proofErr w:type="gramEnd"/>
            <w:r w:rsidRPr="007D247F">
              <w:rPr>
                <w:sz w:val="24"/>
              </w:rPr>
              <w:t>(McGraw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Hill;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5th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edition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1981)</w:t>
            </w:r>
          </w:p>
        </w:tc>
      </w:tr>
      <w:tr w:rsidR="007D247F" w:rsidRPr="007D247F" w14:paraId="11A16EC5" w14:textId="77777777" w:rsidTr="00A55760">
        <w:trPr>
          <w:trHeight w:val="254"/>
        </w:trPr>
        <w:tc>
          <w:tcPr>
            <w:tcW w:w="9832" w:type="dxa"/>
            <w:gridSpan w:val="12"/>
          </w:tcPr>
          <w:p w14:paraId="7D53C45F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</w:tbl>
    <w:p w14:paraId="79233196" w14:textId="77777777" w:rsidR="00E47D69" w:rsidRPr="007D247F" w:rsidRDefault="00E47D69" w:rsidP="00E47D69">
      <w:pPr>
        <w:rPr>
          <w:sz w:val="18"/>
        </w:rPr>
        <w:sectPr w:rsidR="00E47D69" w:rsidRPr="007D247F">
          <w:pgSz w:w="11910" w:h="16840"/>
          <w:pgMar w:top="1340" w:right="420" w:bottom="980" w:left="800" w:header="742" w:footer="787" w:gutter="0"/>
          <w:cols w:space="720"/>
        </w:sectPr>
      </w:pPr>
    </w:p>
    <w:p w14:paraId="56324645" w14:textId="77777777" w:rsidR="00E47D69" w:rsidRPr="007D247F" w:rsidRDefault="00E47D69" w:rsidP="00E47D69">
      <w:pPr>
        <w:pStyle w:val="BodyText"/>
        <w:rPr>
          <w:sz w:val="7"/>
        </w:rPr>
      </w:pPr>
    </w:p>
    <w:tbl>
      <w:tblPr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"/>
        <w:gridCol w:w="9371"/>
      </w:tblGrid>
      <w:tr w:rsidR="007D247F" w:rsidRPr="007D247F" w14:paraId="6AD165B5" w14:textId="77777777" w:rsidTr="00A55760">
        <w:trPr>
          <w:trHeight w:val="367"/>
        </w:trPr>
        <w:tc>
          <w:tcPr>
            <w:tcW w:w="9829" w:type="dxa"/>
            <w:gridSpan w:val="2"/>
          </w:tcPr>
          <w:p w14:paraId="61BEABCB" w14:textId="77777777" w:rsidR="00E47D69" w:rsidRPr="007D247F" w:rsidRDefault="00E47D69" w:rsidP="00A55760">
            <w:pPr>
              <w:pStyle w:val="TableParagraph"/>
              <w:spacing w:line="273" w:lineRule="exact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Reference</w:t>
            </w:r>
            <w:r w:rsidRPr="007D247F">
              <w:rPr>
                <w:b/>
                <w:spacing w:val="-4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Books</w:t>
            </w:r>
          </w:p>
        </w:tc>
      </w:tr>
      <w:tr w:rsidR="007D247F" w:rsidRPr="007D247F" w14:paraId="5435AF74" w14:textId="77777777" w:rsidTr="00A55760">
        <w:trPr>
          <w:trHeight w:val="554"/>
        </w:trPr>
        <w:tc>
          <w:tcPr>
            <w:tcW w:w="458" w:type="dxa"/>
          </w:tcPr>
          <w:p w14:paraId="7E37BE38" w14:textId="77777777" w:rsidR="00E47D69" w:rsidRPr="007D247F" w:rsidRDefault="00E47D69" w:rsidP="00A55760">
            <w:pPr>
              <w:pStyle w:val="TableParagraph"/>
              <w:spacing w:line="270" w:lineRule="exact"/>
              <w:ind w:right="105"/>
              <w:jc w:val="right"/>
              <w:rPr>
                <w:sz w:val="24"/>
              </w:rPr>
            </w:pPr>
            <w:r w:rsidRPr="007D247F">
              <w:rPr>
                <w:sz w:val="24"/>
              </w:rPr>
              <w:t>1</w:t>
            </w:r>
          </w:p>
        </w:tc>
        <w:tc>
          <w:tcPr>
            <w:tcW w:w="9371" w:type="dxa"/>
          </w:tcPr>
          <w:p w14:paraId="3B897915" w14:textId="77777777" w:rsidR="00E47D69" w:rsidRPr="007D247F" w:rsidRDefault="00E47D69" w:rsidP="00A55760">
            <w:pPr>
              <w:pStyle w:val="TableParagraph"/>
              <w:spacing w:line="270" w:lineRule="exact"/>
              <w:ind w:left="211"/>
              <w:rPr>
                <w:sz w:val="24"/>
              </w:rPr>
            </w:pPr>
            <w:r w:rsidRPr="007D247F">
              <w:rPr>
                <w:sz w:val="24"/>
              </w:rPr>
              <w:t>Digital</w:t>
            </w:r>
            <w:r w:rsidRPr="007D247F">
              <w:rPr>
                <w:spacing w:val="44"/>
                <w:sz w:val="24"/>
              </w:rPr>
              <w:t xml:space="preserve"> </w:t>
            </w:r>
            <w:r w:rsidRPr="007D247F">
              <w:rPr>
                <w:sz w:val="24"/>
              </w:rPr>
              <w:t>Circuits</w:t>
            </w:r>
            <w:r w:rsidRPr="007D247F">
              <w:rPr>
                <w:spacing w:val="102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103"/>
                <w:sz w:val="24"/>
              </w:rPr>
              <w:t xml:space="preserve"> </w:t>
            </w:r>
            <w:r w:rsidRPr="007D247F">
              <w:rPr>
                <w:sz w:val="24"/>
              </w:rPr>
              <w:t>Design</w:t>
            </w:r>
            <w:r w:rsidRPr="007D247F">
              <w:rPr>
                <w:spacing w:val="105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102"/>
                <w:sz w:val="24"/>
              </w:rPr>
              <w:t xml:space="preserve"> </w:t>
            </w:r>
            <w:r w:rsidRPr="007D247F">
              <w:rPr>
                <w:sz w:val="24"/>
              </w:rPr>
              <w:t>S.</w:t>
            </w:r>
            <w:r w:rsidRPr="007D247F">
              <w:rPr>
                <w:spacing w:val="103"/>
                <w:sz w:val="24"/>
              </w:rPr>
              <w:t xml:space="preserve"> </w:t>
            </w:r>
            <w:proofErr w:type="spellStart"/>
            <w:r w:rsidRPr="007D247F">
              <w:rPr>
                <w:sz w:val="24"/>
              </w:rPr>
              <w:t>Salivaganan</w:t>
            </w:r>
            <w:proofErr w:type="spellEnd"/>
            <w:r w:rsidRPr="007D247F">
              <w:rPr>
                <w:spacing w:val="105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103"/>
                <w:sz w:val="24"/>
              </w:rPr>
              <w:t xml:space="preserve"> </w:t>
            </w:r>
            <w:r w:rsidRPr="007D247F">
              <w:rPr>
                <w:sz w:val="24"/>
              </w:rPr>
              <w:t>S.</w:t>
            </w:r>
            <w:r w:rsidRPr="007D247F">
              <w:rPr>
                <w:spacing w:val="102"/>
                <w:sz w:val="24"/>
              </w:rPr>
              <w:t xml:space="preserve"> </w:t>
            </w:r>
            <w:proofErr w:type="spellStart"/>
            <w:proofErr w:type="gramStart"/>
            <w:r w:rsidRPr="007D247F">
              <w:rPr>
                <w:sz w:val="24"/>
              </w:rPr>
              <w:t>Arivalagan</w:t>
            </w:r>
            <w:proofErr w:type="spellEnd"/>
            <w:r w:rsidRPr="007D247F">
              <w:rPr>
                <w:sz w:val="24"/>
              </w:rPr>
              <w:t>(</w:t>
            </w:r>
            <w:proofErr w:type="gramEnd"/>
            <w:r w:rsidRPr="007D247F">
              <w:rPr>
                <w:sz w:val="24"/>
              </w:rPr>
              <w:t>Oxford</w:t>
            </w:r>
            <w:r w:rsidRPr="007D247F">
              <w:rPr>
                <w:spacing w:val="103"/>
                <w:sz w:val="24"/>
              </w:rPr>
              <w:t xml:space="preserve"> </w:t>
            </w:r>
            <w:r w:rsidRPr="007D247F">
              <w:rPr>
                <w:sz w:val="24"/>
              </w:rPr>
              <w:t>University</w:t>
            </w:r>
          </w:p>
          <w:p w14:paraId="23F6F585" w14:textId="77777777" w:rsidR="00E47D69" w:rsidRPr="007D247F" w:rsidRDefault="00E47D69" w:rsidP="00A55760">
            <w:pPr>
              <w:pStyle w:val="TableParagraph"/>
              <w:spacing w:line="264" w:lineRule="exact"/>
              <w:ind w:left="211"/>
              <w:rPr>
                <w:sz w:val="24"/>
              </w:rPr>
            </w:pPr>
            <w:r w:rsidRPr="007D247F">
              <w:rPr>
                <w:sz w:val="24"/>
              </w:rPr>
              <w:t>Press,2018)</w:t>
            </w:r>
          </w:p>
        </w:tc>
      </w:tr>
      <w:tr w:rsidR="007D247F" w:rsidRPr="007D247F" w14:paraId="461224C8" w14:textId="77777777" w:rsidTr="00A55760">
        <w:trPr>
          <w:trHeight w:val="251"/>
        </w:trPr>
        <w:tc>
          <w:tcPr>
            <w:tcW w:w="9829" w:type="dxa"/>
            <w:gridSpan w:val="2"/>
          </w:tcPr>
          <w:p w14:paraId="2A98E190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7D247F" w:rsidRPr="007D247F" w14:paraId="1BAC10CB" w14:textId="77777777" w:rsidTr="00A55760">
        <w:trPr>
          <w:trHeight w:val="275"/>
        </w:trPr>
        <w:tc>
          <w:tcPr>
            <w:tcW w:w="9829" w:type="dxa"/>
            <w:gridSpan w:val="2"/>
          </w:tcPr>
          <w:p w14:paraId="4119F3D5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Related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Online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Contents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[MOOC,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SWAYAM, NPTEL,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Websites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etc.]</w:t>
            </w:r>
          </w:p>
        </w:tc>
      </w:tr>
      <w:tr w:rsidR="007D247F" w:rsidRPr="007D247F" w14:paraId="456C5510" w14:textId="77777777" w:rsidTr="00A55760">
        <w:trPr>
          <w:trHeight w:val="278"/>
        </w:trPr>
        <w:tc>
          <w:tcPr>
            <w:tcW w:w="458" w:type="dxa"/>
          </w:tcPr>
          <w:p w14:paraId="330CEA21" w14:textId="77777777" w:rsidR="00E47D69" w:rsidRPr="007D247F" w:rsidRDefault="00E47D69" w:rsidP="00A55760">
            <w:pPr>
              <w:pStyle w:val="TableParagraph"/>
              <w:spacing w:line="258" w:lineRule="exact"/>
              <w:ind w:right="105"/>
              <w:jc w:val="right"/>
              <w:rPr>
                <w:sz w:val="24"/>
              </w:rPr>
            </w:pPr>
            <w:r w:rsidRPr="007D247F">
              <w:rPr>
                <w:sz w:val="24"/>
              </w:rPr>
              <w:t>1</w:t>
            </w:r>
          </w:p>
        </w:tc>
        <w:tc>
          <w:tcPr>
            <w:tcW w:w="9371" w:type="dxa"/>
          </w:tcPr>
          <w:p w14:paraId="117EB82D" w14:textId="77777777" w:rsidR="00E47D69" w:rsidRPr="007D247F" w:rsidRDefault="00000000" w:rsidP="00A55760">
            <w:pPr>
              <w:pStyle w:val="TableParagraph"/>
              <w:spacing w:line="258" w:lineRule="exact"/>
              <w:ind w:left="230"/>
              <w:rPr>
                <w:rFonts w:ascii="Calibri"/>
              </w:rPr>
            </w:pPr>
            <w:hyperlink r:id="rId110">
              <w:r w:rsidR="00E47D69" w:rsidRPr="007D247F">
                <w:rPr>
                  <w:rFonts w:ascii="Calibri"/>
                </w:rPr>
                <w:t>https://pages.uoregon.edu/rayfrey/DigitalNotes.pdf</w:t>
              </w:r>
            </w:hyperlink>
          </w:p>
        </w:tc>
      </w:tr>
      <w:tr w:rsidR="007D247F" w:rsidRPr="007D247F" w14:paraId="2D8EAA4F" w14:textId="77777777" w:rsidTr="00A55760">
        <w:trPr>
          <w:trHeight w:val="534"/>
        </w:trPr>
        <w:tc>
          <w:tcPr>
            <w:tcW w:w="458" w:type="dxa"/>
          </w:tcPr>
          <w:p w14:paraId="680821EC" w14:textId="77777777" w:rsidR="00E47D69" w:rsidRPr="007D247F" w:rsidRDefault="00E47D69" w:rsidP="00A55760">
            <w:pPr>
              <w:pStyle w:val="TableParagraph"/>
              <w:spacing w:line="268" w:lineRule="exact"/>
              <w:ind w:right="105"/>
              <w:jc w:val="right"/>
              <w:rPr>
                <w:sz w:val="24"/>
              </w:rPr>
            </w:pPr>
            <w:r w:rsidRPr="007D247F">
              <w:rPr>
                <w:sz w:val="24"/>
              </w:rPr>
              <w:t>2</w:t>
            </w:r>
          </w:p>
        </w:tc>
        <w:tc>
          <w:tcPr>
            <w:tcW w:w="9371" w:type="dxa"/>
          </w:tcPr>
          <w:p w14:paraId="1B0A5625" w14:textId="77777777" w:rsidR="00E47D69" w:rsidRPr="007D247F" w:rsidRDefault="00000000" w:rsidP="00A55760">
            <w:pPr>
              <w:pStyle w:val="TableParagraph"/>
              <w:spacing w:line="265" w:lineRule="exact"/>
              <w:ind w:left="230"/>
              <w:rPr>
                <w:rFonts w:ascii="Calibri"/>
              </w:rPr>
            </w:pPr>
            <w:hyperlink r:id="rId111">
              <w:r w:rsidR="00E47D69" w:rsidRPr="007D247F">
                <w:rPr>
                  <w:rFonts w:ascii="Calibri"/>
                </w:rPr>
                <w:t>http://jnujprdistance.com/assets/lms/LMS%20JNU/B.Sc.(IT)/Sem%20I/Digital%20Computer%20Fun</w:t>
              </w:r>
            </w:hyperlink>
          </w:p>
          <w:p w14:paraId="76978322" w14:textId="77777777" w:rsidR="00E47D69" w:rsidRPr="007D247F" w:rsidRDefault="00000000" w:rsidP="00A55760">
            <w:pPr>
              <w:pStyle w:val="TableParagraph"/>
              <w:spacing w:line="249" w:lineRule="exact"/>
              <w:ind w:left="230"/>
              <w:rPr>
                <w:rFonts w:ascii="Calibri"/>
              </w:rPr>
            </w:pPr>
            <w:hyperlink r:id="rId112">
              <w:proofErr w:type="spellStart"/>
              <w:r w:rsidR="00E47D69" w:rsidRPr="007D247F">
                <w:rPr>
                  <w:rFonts w:ascii="Calibri"/>
                </w:rPr>
                <w:t>damentals</w:t>
              </w:r>
              <w:proofErr w:type="spellEnd"/>
              <w:r w:rsidR="00E47D69" w:rsidRPr="007D247F">
                <w:rPr>
                  <w:rFonts w:ascii="Calibri"/>
                </w:rPr>
                <w:t>/Version%201/Digital%20Computer%20Fundamentals.pdf</w:t>
              </w:r>
            </w:hyperlink>
          </w:p>
        </w:tc>
      </w:tr>
      <w:tr w:rsidR="007D247F" w:rsidRPr="007D247F" w14:paraId="14901513" w14:textId="77777777" w:rsidTr="00A55760">
        <w:trPr>
          <w:trHeight w:val="278"/>
        </w:trPr>
        <w:tc>
          <w:tcPr>
            <w:tcW w:w="458" w:type="dxa"/>
          </w:tcPr>
          <w:p w14:paraId="55287562" w14:textId="77777777" w:rsidR="00E47D69" w:rsidRPr="007D247F" w:rsidRDefault="00E47D69" w:rsidP="00A55760">
            <w:pPr>
              <w:pStyle w:val="TableParagraph"/>
              <w:spacing w:line="258" w:lineRule="exact"/>
              <w:ind w:right="105"/>
              <w:jc w:val="right"/>
              <w:rPr>
                <w:sz w:val="24"/>
              </w:rPr>
            </w:pPr>
            <w:r w:rsidRPr="007D247F">
              <w:rPr>
                <w:sz w:val="24"/>
              </w:rPr>
              <w:t>3</w:t>
            </w:r>
          </w:p>
        </w:tc>
        <w:tc>
          <w:tcPr>
            <w:tcW w:w="9371" w:type="dxa"/>
          </w:tcPr>
          <w:p w14:paraId="0C2C24E5" w14:textId="77777777" w:rsidR="00E47D69" w:rsidRPr="007D247F" w:rsidRDefault="00000000" w:rsidP="00A55760">
            <w:pPr>
              <w:pStyle w:val="TableParagraph"/>
              <w:spacing w:line="258" w:lineRule="exact"/>
              <w:ind w:left="230"/>
              <w:rPr>
                <w:rFonts w:ascii="Calibri"/>
              </w:rPr>
            </w:pPr>
            <w:hyperlink r:id="rId113">
              <w:r w:rsidR="00E47D69" w:rsidRPr="007D247F">
                <w:rPr>
                  <w:rFonts w:ascii="Calibri"/>
                </w:rPr>
                <w:t>https://www.cl.cam.ac.uk/teaching/0708/DigElec/Digital_Electronics_pdf.pdf</w:t>
              </w:r>
            </w:hyperlink>
          </w:p>
        </w:tc>
      </w:tr>
      <w:tr w:rsidR="007D247F" w:rsidRPr="007D247F" w14:paraId="6E8F4F62" w14:textId="77777777" w:rsidTr="00A55760">
        <w:trPr>
          <w:trHeight w:val="275"/>
        </w:trPr>
        <w:tc>
          <w:tcPr>
            <w:tcW w:w="9829" w:type="dxa"/>
            <w:gridSpan w:val="2"/>
          </w:tcPr>
          <w:p w14:paraId="76852FFF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E47D69" w:rsidRPr="007D247F" w14:paraId="43371D91" w14:textId="77777777" w:rsidTr="00A55760">
        <w:trPr>
          <w:trHeight w:val="551"/>
        </w:trPr>
        <w:tc>
          <w:tcPr>
            <w:tcW w:w="9829" w:type="dxa"/>
            <w:gridSpan w:val="2"/>
          </w:tcPr>
          <w:p w14:paraId="0AE54549" w14:textId="77777777" w:rsidR="00E47D69" w:rsidRPr="007D247F" w:rsidRDefault="00E47D69" w:rsidP="00A55760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Course</w:t>
            </w:r>
            <w:r w:rsidRPr="007D247F">
              <w:rPr>
                <w:spacing w:val="-4"/>
                <w:sz w:val="24"/>
              </w:rPr>
              <w:t xml:space="preserve"> </w:t>
            </w:r>
            <w:r w:rsidRPr="007D247F">
              <w:rPr>
                <w:sz w:val="24"/>
              </w:rPr>
              <w:t>Designed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By:</w:t>
            </w:r>
            <w:r w:rsidRPr="007D247F">
              <w:rPr>
                <w:spacing w:val="57"/>
                <w:sz w:val="24"/>
              </w:rPr>
              <w:t xml:space="preserve"> </w:t>
            </w:r>
            <w:r w:rsidRPr="007D247F">
              <w:rPr>
                <w:sz w:val="24"/>
              </w:rPr>
              <w:t>1.</w:t>
            </w:r>
            <w:r w:rsidRPr="007D247F">
              <w:rPr>
                <w:spacing w:val="2"/>
                <w:sz w:val="24"/>
              </w:rPr>
              <w:t xml:space="preserve"> </w:t>
            </w:r>
            <w:proofErr w:type="spellStart"/>
            <w:r w:rsidRPr="007D247F">
              <w:rPr>
                <w:sz w:val="24"/>
              </w:rPr>
              <w:t>Dr.</w:t>
            </w:r>
            <w:proofErr w:type="gramStart"/>
            <w:r w:rsidRPr="007D247F">
              <w:rPr>
                <w:sz w:val="24"/>
              </w:rPr>
              <w:t>C.Janaki</w:t>
            </w:r>
            <w:proofErr w:type="spellEnd"/>
            <w:proofErr w:type="gramEnd"/>
          </w:p>
          <w:p w14:paraId="189FBD8A" w14:textId="77777777" w:rsidR="00E47D69" w:rsidRPr="007D247F" w:rsidRDefault="00E47D69" w:rsidP="00A55760">
            <w:pPr>
              <w:pStyle w:val="TableParagraph"/>
              <w:spacing w:line="264" w:lineRule="exact"/>
              <w:ind w:left="2381"/>
              <w:rPr>
                <w:sz w:val="24"/>
              </w:rPr>
            </w:pPr>
            <w:r w:rsidRPr="007D247F">
              <w:rPr>
                <w:sz w:val="24"/>
              </w:rPr>
              <w:t>2.Dr.</w:t>
            </w:r>
            <w:proofErr w:type="gramStart"/>
            <w:r w:rsidRPr="007D247F">
              <w:rPr>
                <w:sz w:val="24"/>
              </w:rPr>
              <w:t>K.Malar</w:t>
            </w:r>
            <w:proofErr w:type="gramEnd"/>
          </w:p>
        </w:tc>
      </w:tr>
    </w:tbl>
    <w:p w14:paraId="347613A0" w14:textId="77777777" w:rsidR="00E47D69" w:rsidRPr="007D247F" w:rsidRDefault="00E47D69" w:rsidP="00E47D69">
      <w:pPr>
        <w:pStyle w:val="BodyText"/>
        <w:rPr>
          <w:sz w:val="20"/>
        </w:rPr>
      </w:pPr>
    </w:p>
    <w:p w14:paraId="30DBB3B2" w14:textId="77777777" w:rsidR="00E47D69" w:rsidRPr="007D247F" w:rsidRDefault="00E47D69" w:rsidP="00E47D69">
      <w:pPr>
        <w:pStyle w:val="BodyText"/>
        <w:rPr>
          <w:sz w:val="20"/>
        </w:rPr>
      </w:pPr>
    </w:p>
    <w:p w14:paraId="778993F2" w14:textId="77777777" w:rsidR="00E47D69" w:rsidRPr="007D247F" w:rsidRDefault="00E47D69" w:rsidP="00E47D69">
      <w:pPr>
        <w:pStyle w:val="BodyText"/>
        <w:rPr>
          <w:sz w:val="20"/>
        </w:rPr>
      </w:pPr>
    </w:p>
    <w:p w14:paraId="73FD9469" w14:textId="77777777" w:rsidR="00E47D69" w:rsidRPr="007D247F" w:rsidRDefault="00E47D69" w:rsidP="00E47D69">
      <w:pPr>
        <w:pStyle w:val="BodyText"/>
        <w:spacing w:before="6"/>
        <w:rPr>
          <w:sz w:val="13"/>
        </w:rPr>
      </w:pPr>
    </w:p>
    <w:tbl>
      <w:tblPr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1"/>
        <w:gridCol w:w="900"/>
        <w:gridCol w:w="788"/>
        <w:gridCol w:w="787"/>
        <w:gridCol w:w="787"/>
        <w:gridCol w:w="787"/>
        <w:gridCol w:w="787"/>
        <w:gridCol w:w="787"/>
        <w:gridCol w:w="896"/>
        <w:gridCol w:w="895"/>
        <w:gridCol w:w="1018"/>
      </w:tblGrid>
      <w:tr w:rsidR="007D247F" w:rsidRPr="007D247F" w14:paraId="6BC0377B" w14:textId="77777777" w:rsidTr="00A55760">
        <w:trPr>
          <w:trHeight w:val="376"/>
        </w:trPr>
        <w:tc>
          <w:tcPr>
            <w:tcW w:w="1351" w:type="dxa"/>
          </w:tcPr>
          <w:p w14:paraId="623376C1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391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s</w:t>
            </w:r>
          </w:p>
        </w:tc>
        <w:tc>
          <w:tcPr>
            <w:tcW w:w="900" w:type="dxa"/>
          </w:tcPr>
          <w:p w14:paraId="6B5FB8A1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142" w:right="248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1</w:t>
            </w:r>
          </w:p>
        </w:tc>
        <w:tc>
          <w:tcPr>
            <w:tcW w:w="788" w:type="dxa"/>
          </w:tcPr>
          <w:p w14:paraId="523AF59E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86" w:right="189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2</w:t>
            </w:r>
          </w:p>
        </w:tc>
        <w:tc>
          <w:tcPr>
            <w:tcW w:w="787" w:type="dxa"/>
          </w:tcPr>
          <w:p w14:paraId="3AED956D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85" w:right="189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3</w:t>
            </w:r>
          </w:p>
        </w:tc>
        <w:tc>
          <w:tcPr>
            <w:tcW w:w="787" w:type="dxa"/>
          </w:tcPr>
          <w:p w14:paraId="478A4712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86" w:right="189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4</w:t>
            </w:r>
          </w:p>
        </w:tc>
        <w:tc>
          <w:tcPr>
            <w:tcW w:w="787" w:type="dxa"/>
          </w:tcPr>
          <w:p w14:paraId="1ED55A87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87" w:right="189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5</w:t>
            </w:r>
          </w:p>
        </w:tc>
        <w:tc>
          <w:tcPr>
            <w:tcW w:w="787" w:type="dxa"/>
          </w:tcPr>
          <w:p w14:paraId="79FEB07A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87" w:right="189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6</w:t>
            </w:r>
          </w:p>
        </w:tc>
        <w:tc>
          <w:tcPr>
            <w:tcW w:w="787" w:type="dxa"/>
          </w:tcPr>
          <w:p w14:paraId="3AC52471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88" w:right="189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7</w:t>
            </w:r>
          </w:p>
        </w:tc>
        <w:tc>
          <w:tcPr>
            <w:tcW w:w="896" w:type="dxa"/>
          </w:tcPr>
          <w:p w14:paraId="3813E116" w14:textId="77777777" w:rsidR="00E47D69" w:rsidRPr="007D247F" w:rsidRDefault="00E47D69" w:rsidP="00A55760">
            <w:pPr>
              <w:pStyle w:val="TableParagraph"/>
              <w:spacing w:line="273" w:lineRule="exact"/>
              <w:ind w:left="222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8</w:t>
            </w:r>
          </w:p>
        </w:tc>
        <w:tc>
          <w:tcPr>
            <w:tcW w:w="895" w:type="dxa"/>
          </w:tcPr>
          <w:p w14:paraId="6DAEE141" w14:textId="77777777" w:rsidR="00E47D69" w:rsidRPr="007D247F" w:rsidRDefault="00E47D69" w:rsidP="00A55760">
            <w:pPr>
              <w:pStyle w:val="TableParagraph"/>
              <w:spacing w:line="273" w:lineRule="exact"/>
              <w:ind w:left="193" w:right="184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9</w:t>
            </w:r>
          </w:p>
        </w:tc>
        <w:tc>
          <w:tcPr>
            <w:tcW w:w="1018" w:type="dxa"/>
          </w:tcPr>
          <w:p w14:paraId="690479C4" w14:textId="77777777" w:rsidR="00E47D69" w:rsidRPr="007D247F" w:rsidRDefault="00E47D69" w:rsidP="00A55760">
            <w:pPr>
              <w:pStyle w:val="TableParagraph"/>
              <w:spacing w:line="273" w:lineRule="exact"/>
              <w:ind w:left="198" w:right="192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10</w:t>
            </w:r>
          </w:p>
        </w:tc>
      </w:tr>
      <w:tr w:rsidR="007D247F" w:rsidRPr="007D247F" w14:paraId="09AB4129" w14:textId="77777777" w:rsidTr="00A55760">
        <w:trPr>
          <w:trHeight w:val="275"/>
        </w:trPr>
        <w:tc>
          <w:tcPr>
            <w:tcW w:w="1351" w:type="dxa"/>
          </w:tcPr>
          <w:p w14:paraId="481D5D5F" w14:textId="77777777" w:rsidR="00E47D69" w:rsidRPr="007D247F" w:rsidRDefault="00E47D69" w:rsidP="00A55760">
            <w:pPr>
              <w:pStyle w:val="TableParagraph"/>
              <w:ind w:left="376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1</w:t>
            </w:r>
          </w:p>
        </w:tc>
        <w:tc>
          <w:tcPr>
            <w:tcW w:w="900" w:type="dxa"/>
          </w:tcPr>
          <w:p w14:paraId="2993F0BC" w14:textId="77777777" w:rsidR="00E47D69" w:rsidRPr="007D247F" w:rsidRDefault="00E47D69" w:rsidP="00A55760">
            <w:pPr>
              <w:pStyle w:val="TableParagraph"/>
              <w:ind w:right="10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8" w:type="dxa"/>
          </w:tcPr>
          <w:p w14:paraId="2B87335D" w14:textId="77777777" w:rsidR="00E47D69" w:rsidRPr="007D247F" w:rsidRDefault="00E47D69" w:rsidP="00A55760">
            <w:pPr>
              <w:pStyle w:val="TableParagraph"/>
              <w:ind w:right="100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7" w:type="dxa"/>
          </w:tcPr>
          <w:p w14:paraId="7CCA532B" w14:textId="77777777" w:rsidR="00E47D69" w:rsidRPr="007D247F" w:rsidRDefault="00E47D69" w:rsidP="00A55760">
            <w:pPr>
              <w:pStyle w:val="TableParagraph"/>
              <w:ind w:right="101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7" w:type="dxa"/>
          </w:tcPr>
          <w:p w14:paraId="78E59766" w14:textId="77777777" w:rsidR="00E47D69" w:rsidRPr="007D247F" w:rsidRDefault="00E47D69" w:rsidP="00A55760">
            <w:pPr>
              <w:pStyle w:val="TableParagraph"/>
              <w:ind w:right="10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7" w:type="dxa"/>
          </w:tcPr>
          <w:p w14:paraId="1AEE0AC9" w14:textId="77777777" w:rsidR="00E47D69" w:rsidRPr="007D247F" w:rsidRDefault="00E47D69" w:rsidP="00A55760">
            <w:pPr>
              <w:pStyle w:val="TableParagraph"/>
              <w:ind w:right="9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7" w:type="dxa"/>
          </w:tcPr>
          <w:p w14:paraId="392075B2" w14:textId="77777777" w:rsidR="00E47D69" w:rsidRPr="007D247F" w:rsidRDefault="00E47D69" w:rsidP="00A55760">
            <w:pPr>
              <w:pStyle w:val="TableParagraph"/>
              <w:ind w:right="9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7" w:type="dxa"/>
          </w:tcPr>
          <w:p w14:paraId="2D4FFBBE" w14:textId="77777777" w:rsidR="00E47D69" w:rsidRPr="007D247F" w:rsidRDefault="00E47D69" w:rsidP="00A55760">
            <w:pPr>
              <w:pStyle w:val="TableParagraph"/>
              <w:ind w:right="100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896" w:type="dxa"/>
          </w:tcPr>
          <w:p w14:paraId="707965D6" w14:textId="77777777" w:rsidR="00E47D69" w:rsidRPr="007D247F" w:rsidRDefault="00E47D69" w:rsidP="00A55760">
            <w:pPr>
              <w:pStyle w:val="TableParagraph"/>
              <w:ind w:left="284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895" w:type="dxa"/>
          </w:tcPr>
          <w:p w14:paraId="7C44BD52" w14:textId="77777777" w:rsidR="00E47D69" w:rsidRPr="007D247F" w:rsidRDefault="00E47D69" w:rsidP="00A55760">
            <w:pPr>
              <w:pStyle w:val="TableParagraph"/>
              <w:ind w:right="9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1018" w:type="dxa"/>
          </w:tcPr>
          <w:p w14:paraId="741FF948" w14:textId="77777777" w:rsidR="00E47D69" w:rsidRPr="007D247F" w:rsidRDefault="00E47D69" w:rsidP="00A55760">
            <w:pPr>
              <w:pStyle w:val="TableParagraph"/>
              <w:ind w:right="10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  <w:tr w:rsidR="007D247F" w:rsidRPr="007D247F" w14:paraId="454C0B32" w14:textId="77777777" w:rsidTr="00A55760">
        <w:trPr>
          <w:trHeight w:val="275"/>
        </w:trPr>
        <w:tc>
          <w:tcPr>
            <w:tcW w:w="1351" w:type="dxa"/>
          </w:tcPr>
          <w:p w14:paraId="09EF7B12" w14:textId="77777777" w:rsidR="00E47D69" w:rsidRPr="007D247F" w:rsidRDefault="00E47D69" w:rsidP="00A55760">
            <w:pPr>
              <w:pStyle w:val="TableParagraph"/>
              <w:ind w:left="376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2</w:t>
            </w:r>
          </w:p>
        </w:tc>
        <w:tc>
          <w:tcPr>
            <w:tcW w:w="900" w:type="dxa"/>
          </w:tcPr>
          <w:p w14:paraId="4351055B" w14:textId="77777777" w:rsidR="00E47D69" w:rsidRPr="007D247F" w:rsidRDefault="00E47D69" w:rsidP="00A55760">
            <w:pPr>
              <w:pStyle w:val="TableParagraph"/>
              <w:ind w:right="10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8" w:type="dxa"/>
          </w:tcPr>
          <w:p w14:paraId="16474728" w14:textId="77777777" w:rsidR="00E47D69" w:rsidRPr="007D247F" w:rsidRDefault="00E47D69" w:rsidP="00A55760">
            <w:pPr>
              <w:pStyle w:val="TableParagraph"/>
              <w:ind w:right="100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7" w:type="dxa"/>
          </w:tcPr>
          <w:p w14:paraId="47818DDE" w14:textId="77777777" w:rsidR="00E47D69" w:rsidRPr="007D247F" w:rsidRDefault="00E47D69" w:rsidP="00A55760">
            <w:pPr>
              <w:pStyle w:val="TableParagraph"/>
              <w:ind w:right="101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7" w:type="dxa"/>
          </w:tcPr>
          <w:p w14:paraId="502C4A4D" w14:textId="77777777" w:rsidR="00E47D69" w:rsidRPr="007D247F" w:rsidRDefault="00E47D69" w:rsidP="00A55760">
            <w:pPr>
              <w:pStyle w:val="TableParagraph"/>
              <w:ind w:right="10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7" w:type="dxa"/>
          </w:tcPr>
          <w:p w14:paraId="4E2B3ED8" w14:textId="77777777" w:rsidR="00E47D69" w:rsidRPr="007D247F" w:rsidRDefault="00E47D69" w:rsidP="00A55760">
            <w:pPr>
              <w:pStyle w:val="TableParagraph"/>
              <w:ind w:right="9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7" w:type="dxa"/>
          </w:tcPr>
          <w:p w14:paraId="6C16BA42" w14:textId="77777777" w:rsidR="00E47D69" w:rsidRPr="007D247F" w:rsidRDefault="00E47D69" w:rsidP="00A55760">
            <w:pPr>
              <w:pStyle w:val="TableParagraph"/>
              <w:ind w:right="10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3EF4755B" w14:textId="77777777" w:rsidR="00E47D69" w:rsidRPr="007D247F" w:rsidRDefault="00E47D69" w:rsidP="00A55760">
            <w:pPr>
              <w:pStyle w:val="TableParagraph"/>
              <w:ind w:right="100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896" w:type="dxa"/>
          </w:tcPr>
          <w:p w14:paraId="4346F5CE" w14:textId="77777777" w:rsidR="00E47D69" w:rsidRPr="007D247F" w:rsidRDefault="00E47D69" w:rsidP="00A55760">
            <w:pPr>
              <w:pStyle w:val="TableParagraph"/>
              <w:ind w:right="9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5" w:type="dxa"/>
          </w:tcPr>
          <w:p w14:paraId="1450C032" w14:textId="77777777" w:rsidR="00E47D69" w:rsidRPr="007D247F" w:rsidRDefault="00E47D69" w:rsidP="00A55760">
            <w:pPr>
              <w:pStyle w:val="TableParagraph"/>
              <w:ind w:right="101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1018" w:type="dxa"/>
          </w:tcPr>
          <w:p w14:paraId="78EA0844" w14:textId="77777777" w:rsidR="00E47D69" w:rsidRPr="007D247F" w:rsidRDefault="00E47D69" w:rsidP="00A55760">
            <w:pPr>
              <w:pStyle w:val="TableParagraph"/>
              <w:ind w:right="10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  <w:tr w:rsidR="007D247F" w:rsidRPr="007D247F" w14:paraId="5745DE1B" w14:textId="77777777" w:rsidTr="00A55760">
        <w:trPr>
          <w:trHeight w:val="275"/>
        </w:trPr>
        <w:tc>
          <w:tcPr>
            <w:tcW w:w="1351" w:type="dxa"/>
          </w:tcPr>
          <w:p w14:paraId="1156459F" w14:textId="77777777" w:rsidR="00E47D69" w:rsidRPr="007D247F" w:rsidRDefault="00E47D69" w:rsidP="00A55760">
            <w:pPr>
              <w:pStyle w:val="TableParagraph"/>
              <w:ind w:left="376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3</w:t>
            </w:r>
          </w:p>
        </w:tc>
        <w:tc>
          <w:tcPr>
            <w:tcW w:w="900" w:type="dxa"/>
          </w:tcPr>
          <w:p w14:paraId="35B9B10A" w14:textId="77777777" w:rsidR="00E47D69" w:rsidRPr="007D247F" w:rsidRDefault="00E47D69" w:rsidP="00A55760">
            <w:pPr>
              <w:pStyle w:val="TableParagraph"/>
              <w:ind w:right="10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8" w:type="dxa"/>
          </w:tcPr>
          <w:p w14:paraId="2FC9A307" w14:textId="77777777" w:rsidR="00E47D69" w:rsidRPr="007D247F" w:rsidRDefault="00E47D69" w:rsidP="00A55760">
            <w:pPr>
              <w:pStyle w:val="TableParagraph"/>
              <w:ind w:right="100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7" w:type="dxa"/>
          </w:tcPr>
          <w:p w14:paraId="65800793" w14:textId="77777777" w:rsidR="00E47D69" w:rsidRPr="007D247F" w:rsidRDefault="00E47D69" w:rsidP="00A55760">
            <w:pPr>
              <w:pStyle w:val="TableParagraph"/>
              <w:ind w:right="10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7BAF8FE7" w14:textId="77777777" w:rsidR="00E47D69" w:rsidRPr="007D247F" w:rsidRDefault="00E47D69" w:rsidP="00A55760">
            <w:pPr>
              <w:pStyle w:val="TableParagraph"/>
              <w:ind w:right="10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7" w:type="dxa"/>
          </w:tcPr>
          <w:p w14:paraId="19309AA4" w14:textId="77777777" w:rsidR="00E47D69" w:rsidRPr="007D247F" w:rsidRDefault="00E47D69" w:rsidP="00A55760">
            <w:pPr>
              <w:pStyle w:val="TableParagraph"/>
              <w:ind w:right="10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78A933A8" w14:textId="77777777" w:rsidR="00E47D69" w:rsidRPr="007D247F" w:rsidRDefault="00E47D69" w:rsidP="00A55760">
            <w:pPr>
              <w:pStyle w:val="TableParagraph"/>
              <w:ind w:right="10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0E2FA913" w14:textId="77777777" w:rsidR="00E47D69" w:rsidRPr="007D247F" w:rsidRDefault="00E47D69" w:rsidP="00A55760">
            <w:pPr>
              <w:pStyle w:val="TableParagraph"/>
              <w:ind w:right="100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896" w:type="dxa"/>
          </w:tcPr>
          <w:p w14:paraId="5575E6E3" w14:textId="77777777" w:rsidR="00E47D69" w:rsidRPr="007D247F" w:rsidRDefault="00E47D69" w:rsidP="00A55760">
            <w:pPr>
              <w:pStyle w:val="TableParagraph"/>
              <w:ind w:right="9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5" w:type="dxa"/>
          </w:tcPr>
          <w:p w14:paraId="27277A05" w14:textId="77777777" w:rsidR="00E47D69" w:rsidRPr="007D247F" w:rsidRDefault="00E47D69" w:rsidP="00A55760">
            <w:pPr>
              <w:pStyle w:val="TableParagraph"/>
              <w:ind w:right="9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1018" w:type="dxa"/>
          </w:tcPr>
          <w:p w14:paraId="3080C658" w14:textId="77777777" w:rsidR="00E47D69" w:rsidRPr="007D247F" w:rsidRDefault="00E47D69" w:rsidP="00A55760">
            <w:pPr>
              <w:pStyle w:val="TableParagraph"/>
              <w:ind w:right="10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  <w:tr w:rsidR="007D247F" w:rsidRPr="007D247F" w14:paraId="17157B2F" w14:textId="77777777" w:rsidTr="00A55760">
        <w:trPr>
          <w:trHeight w:val="275"/>
        </w:trPr>
        <w:tc>
          <w:tcPr>
            <w:tcW w:w="1351" w:type="dxa"/>
          </w:tcPr>
          <w:p w14:paraId="2E669E3B" w14:textId="77777777" w:rsidR="00E47D69" w:rsidRPr="007D247F" w:rsidRDefault="00E47D69" w:rsidP="00A55760">
            <w:pPr>
              <w:pStyle w:val="TableParagraph"/>
              <w:ind w:left="376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4</w:t>
            </w:r>
          </w:p>
        </w:tc>
        <w:tc>
          <w:tcPr>
            <w:tcW w:w="900" w:type="dxa"/>
          </w:tcPr>
          <w:p w14:paraId="31D110E8" w14:textId="77777777" w:rsidR="00E47D69" w:rsidRPr="007D247F" w:rsidRDefault="00E47D69" w:rsidP="00A55760">
            <w:pPr>
              <w:pStyle w:val="TableParagraph"/>
              <w:ind w:right="10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8" w:type="dxa"/>
          </w:tcPr>
          <w:p w14:paraId="3C825518" w14:textId="77777777" w:rsidR="00E47D69" w:rsidRPr="007D247F" w:rsidRDefault="00E47D69" w:rsidP="00A55760">
            <w:pPr>
              <w:pStyle w:val="TableParagraph"/>
              <w:ind w:right="100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7" w:type="dxa"/>
          </w:tcPr>
          <w:p w14:paraId="6F075820" w14:textId="77777777" w:rsidR="00E47D69" w:rsidRPr="007D247F" w:rsidRDefault="00E47D69" w:rsidP="00A55760">
            <w:pPr>
              <w:pStyle w:val="TableParagraph"/>
              <w:ind w:right="10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07CCBEBC" w14:textId="77777777" w:rsidR="00E47D69" w:rsidRPr="007D247F" w:rsidRDefault="00E47D69" w:rsidP="00A55760">
            <w:pPr>
              <w:pStyle w:val="TableParagraph"/>
              <w:ind w:right="10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54BDF68E" w14:textId="77777777" w:rsidR="00E47D69" w:rsidRPr="007D247F" w:rsidRDefault="00E47D69" w:rsidP="00A55760">
            <w:pPr>
              <w:pStyle w:val="TableParagraph"/>
              <w:ind w:right="10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16A891A3" w14:textId="77777777" w:rsidR="00E47D69" w:rsidRPr="007D247F" w:rsidRDefault="00E47D69" w:rsidP="00A55760">
            <w:pPr>
              <w:pStyle w:val="TableParagraph"/>
              <w:ind w:right="10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5BE7CAD8" w14:textId="77777777" w:rsidR="00E47D69" w:rsidRPr="007D247F" w:rsidRDefault="00E47D69" w:rsidP="00A55760">
            <w:pPr>
              <w:pStyle w:val="TableParagraph"/>
              <w:ind w:right="10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6" w:type="dxa"/>
          </w:tcPr>
          <w:p w14:paraId="665D95E3" w14:textId="77777777" w:rsidR="00E47D69" w:rsidRPr="007D247F" w:rsidRDefault="00E47D69" w:rsidP="00A55760">
            <w:pPr>
              <w:pStyle w:val="TableParagraph"/>
              <w:ind w:right="9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5" w:type="dxa"/>
          </w:tcPr>
          <w:p w14:paraId="2F4C0201" w14:textId="77777777" w:rsidR="00E47D69" w:rsidRPr="007D247F" w:rsidRDefault="00E47D69" w:rsidP="00A55760">
            <w:pPr>
              <w:pStyle w:val="TableParagraph"/>
              <w:ind w:right="9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1018" w:type="dxa"/>
          </w:tcPr>
          <w:p w14:paraId="11F5A05B" w14:textId="77777777" w:rsidR="00E47D69" w:rsidRPr="007D247F" w:rsidRDefault="00E47D69" w:rsidP="00A55760">
            <w:pPr>
              <w:pStyle w:val="TableParagraph"/>
              <w:ind w:right="10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  <w:tr w:rsidR="007D247F" w:rsidRPr="007D247F" w14:paraId="524004F4" w14:textId="77777777" w:rsidTr="00A55760">
        <w:trPr>
          <w:trHeight w:val="278"/>
        </w:trPr>
        <w:tc>
          <w:tcPr>
            <w:tcW w:w="1351" w:type="dxa"/>
          </w:tcPr>
          <w:p w14:paraId="2E236F6D" w14:textId="77777777" w:rsidR="00E47D69" w:rsidRPr="007D247F" w:rsidRDefault="00E47D69" w:rsidP="00A55760">
            <w:pPr>
              <w:pStyle w:val="TableParagraph"/>
              <w:spacing w:line="258" w:lineRule="exact"/>
              <w:ind w:left="376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5</w:t>
            </w:r>
          </w:p>
        </w:tc>
        <w:tc>
          <w:tcPr>
            <w:tcW w:w="900" w:type="dxa"/>
          </w:tcPr>
          <w:p w14:paraId="207668AA" w14:textId="77777777" w:rsidR="00E47D69" w:rsidRPr="007D247F" w:rsidRDefault="00E47D69" w:rsidP="00A55760">
            <w:pPr>
              <w:pStyle w:val="TableParagraph"/>
              <w:spacing w:line="258" w:lineRule="exact"/>
              <w:ind w:right="101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8" w:type="dxa"/>
          </w:tcPr>
          <w:p w14:paraId="799A00D8" w14:textId="77777777" w:rsidR="00E47D69" w:rsidRPr="007D247F" w:rsidRDefault="00E47D69" w:rsidP="00A55760">
            <w:pPr>
              <w:pStyle w:val="TableParagraph"/>
              <w:spacing w:line="258" w:lineRule="exact"/>
              <w:ind w:right="10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241F5C6D" w14:textId="77777777" w:rsidR="00E47D69" w:rsidRPr="007D247F" w:rsidRDefault="00E47D69" w:rsidP="00A55760">
            <w:pPr>
              <w:pStyle w:val="TableParagraph"/>
              <w:spacing w:line="258" w:lineRule="exact"/>
              <w:ind w:right="10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6229821C" w14:textId="77777777" w:rsidR="00E47D69" w:rsidRPr="007D247F" w:rsidRDefault="00E47D69" w:rsidP="00A55760">
            <w:pPr>
              <w:pStyle w:val="TableParagraph"/>
              <w:spacing w:line="258" w:lineRule="exact"/>
              <w:ind w:right="10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6D715512" w14:textId="77777777" w:rsidR="00E47D69" w:rsidRPr="007D247F" w:rsidRDefault="00E47D69" w:rsidP="00A55760">
            <w:pPr>
              <w:pStyle w:val="TableParagraph"/>
              <w:spacing w:line="258" w:lineRule="exact"/>
              <w:ind w:right="10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2FD978C5" w14:textId="77777777" w:rsidR="00E47D69" w:rsidRPr="007D247F" w:rsidRDefault="00E47D69" w:rsidP="00A55760">
            <w:pPr>
              <w:pStyle w:val="TableParagraph"/>
              <w:spacing w:line="258" w:lineRule="exact"/>
              <w:ind w:right="10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44FAE054" w14:textId="77777777" w:rsidR="00E47D69" w:rsidRPr="007D247F" w:rsidRDefault="00E47D69" w:rsidP="00A55760">
            <w:pPr>
              <w:pStyle w:val="TableParagraph"/>
              <w:spacing w:line="258" w:lineRule="exact"/>
              <w:ind w:right="10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6" w:type="dxa"/>
          </w:tcPr>
          <w:p w14:paraId="677CCA49" w14:textId="77777777" w:rsidR="00E47D69" w:rsidRPr="007D247F" w:rsidRDefault="00E47D69" w:rsidP="00A55760">
            <w:pPr>
              <w:pStyle w:val="TableParagraph"/>
              <w:spacing w:line="258" w:lineRule="exact"/>
              <w:ind w:right="9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5" w:type="dxa"/>
          </w:tcPr>
          <w:p w14:paraId="39692F35" w14:textId="77777777" w:rsidR="00E47D69" w:rsidRPr="007D247F" w:rsidRDefault="00E47D69" w:rsidP="00A55760">
            <w:pPr>
              <w:pStyle w:val="TableParagraph"/>
              <w:spacing w:line="258" w:lineRule="exact"/>
              <w:ind w:right="9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1018" w:type="dxa"/>
          </w:tcPr>
          <w:p w14:paraId="1344D22F" w14:textId="77777777" w:rsidR="00E47D69" w:rsidRPr="007D247F" w:rsidRDefault="00E47D69" w:rsidP="00A55760">
            <w:pPr>
              <w:pStyle w:val="TableParagraph"/>
              <w:spacing w:line="258" w:lineRule="exact"/>
              <w:ind w:right="10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</w:tbl>
    <w:p w14:paraId="7D0AE119" w14:textId="77777777" w:rsidR="00E47D69" w:rsidRPr="007D247F" w:rsidRDefault="00E47D69" w:rsidP="00E47D69">
      <w:pPr>
        <w:pStyle w:val="BodyText"/>
        <w:spacing w:line="268" w:lineRule="exact"/>
        <w:ind w:left="753"/>
      </w:pPr>
      <w:r w:rsidRPr="007D247F">
        <w:t>*S-Strong;</w:t>
      </w:r>
      <w:r w:rsidRPr="007D247F">
        <w:rPr>
          <w:spacing w:val="-3"/>
        </w:rPr>
        <w:t xml:space="preserve"> </w:t>
      </w:r>
      <w:r w:rsidRPr="007D247F">
        <w:t>M-Medium;</w:t>
      </w:r>
      <w:r w:rsidRPr="007D247F">
        <w:rPr>
          <w:spacing w:val="-1"/>
        </w:rPr>
        <w:t xml:space="preserve"> </w:t>
      </w:r>
      <w:r w:rsidRPr="007D247F">
        <w:t>L-Low</w:t>
      </w:r>
    </w:p>
    <w:p w14:paraId="256A81D5" w14:textId="77777777" w:rsidR="00E47D69" w:rsidRPr="007D247F" w:rsidRDefault="00E47D69" w:rsidP="00E47D69">
      <w:pPr>
        <w:spacing w:line="268" w:lineRule="exact"/>
        <w:sectPr w:rsidR="00E47D69" w:rsidRPr="007D247F">
          <w:pgSz w:w="11910" w:h="16840"/>
          <w:pgMar w:top="1340" w:right="420" w:bottom="980" w:left="800" w:header="742" w:footer="787" w:gutter="0"/>
          <w:cols w:space="720"/>
        </w:sectPr>
      </w:pPr>
    </w:p>
    <w:p w14:paraId="020384B3" w14:textId="77777777" w:rsidR="00E47D69" w:rsidRPr="007D247F" w:rsidRDefault="00E47D69" w:rsidP="00E47D69">
      <w:pPr>
        <w:pStyle w:val="BodyText"/>
        <w:rPr>
          <w:sz w:val="7"/>
        </w:rPr>
      </w:pPr>
      <w:r w:rsidRPr="007D247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3FE661F2" wp14:editId="04484C5F">
                <wp:simplePos x="0" y="0"/>
                <wp:positionH relativeFrom="page">
                  <wp:posOffset>1249680</wp:posOffset>
                </wp:positionH>
                <wp:positionV relativeFrom="page">
                  <wp:posOffset>3463290</wp:posOffset>
                </wp:positionV>
                <wp:extent cx="5215890" cy="175260"/>
                <wp:effectExtent l="1905" t="0" r="1905" b="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589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5E4240" id="Rectangle 26" o:spid="_x0000_s1026" style="position:absolute;margin-left:98.4pt;margin-top:272.7pt;width:410.7pt;height:13.8pt;z-index:-25156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" stroked="f">
                <w10:wrap anchorx="page" anchory="page"/>
              </v:rect>
            </w:pict>
          </mc:Fallback>
        </mc:AlternateContent>
      </w:r>
    </w:p>
    <w:tbl>
      <w:tblPr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"/>
        <w:gridCol w:w="111"/>
        <w:gridCol w:w="77"/>
        <w:gridCol w:w="918"/>
        <w:gridCol w:w="1074"/>
        <w:gridCol w:w="4995"/>
        <w:gridCol w:w="198"/>
        <w:gridCol w:w="793"/>
        <w:gridCol w:w="341"/>
        <w:gridCol w:w="333"/>
        <w:gridCol w:w="540"/>
      </w:tblGrid>
      <w:tr w:rsidR="007D247F" w:rsidRPr="007D247F" w14:paraId="403BD8CD" w14:textId="77777777" w:rsidTr="0022481D">
        <w:trPr>
          <w:trHeight w:val="552"/>
        </w:trPr>
        <w:tc>
          <w:tcPr>
            <w:tcW w:w="1555" w:type="dxa"/>
            <w:gridSpan w:val="4"/>
          </w:tcPr>
          <w:p w14:paraId="5C0682F8" w14:textId="77777777" w:rsidR="00E47D69" w:rsidRPr="007D247F" w:rsidRDefault="00E47D69" w:rsidP="00A55760">
            <w:pPr>
              <w:pStyle w:val="TableParagraph"/>
              <w:spacing w:before="136" w:line="240" w:lineRule="auto"/>
              <w:ind w:left="1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urse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code</w:t>
            </w:r>
          </w:p>
        </w:tc>
        <w:tc>
          <w:tcPr>
            <w:tcW w:w="1074" w:type="dxa"/>
          </w:tcPr>
          <w:p w14:paraId="00DB49EE" w14:textId="77777777" w:rsidR="00E47D69" w:rsidRPr="007D247F" w:rsidRDefault="00E47D69" w:rsidP="00A55760">
            <w:pPr>
              <w:pStyle w:val="TableParagraph"/>
              <w:spacing w:line="240" w:lineRule="auto"/>
            </w:pPr>
          </w:p>
        </w:tc>
        <w:tc>
          <w:tcPr>
            <w:tcW w:w="5193" w:type="dxa"/>
            <w:gridSpan w:val="2"/>
          </w:tcPr>
          <w:p w14:paraId="77AFCDCE" w14:textId="739513B8" w:rsidR="00E47D69" w:rsidRPr="007D247F" w:rsidRDefault="00E47D69" w:rsidP="00A55760">
            <w:pPr>
              <w:pStyle w:val="TableParagraph"/>
              <w:spacing w:line="276" w:lineRule="exact"/>
              <w:ind w:left="1849" w:right="517" w:hanging="1359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 xml:space="preserve">AUTOMATA THEORY AND </w:t>
            </w:r>
            <w:proofErr w:type="gramStart"/>
            <w:r w:rsidRPr="007D247F">
              <w:rPr>
                <w:b/>
                <w:sz w:val="24"/>
              </w:rPr>
              <w:t>FORMAL</w:t>
            </w:r>
            <w:r w:rsidR="006F1068" w:rsidRPr="007D247F">
              <w:rPr>
                <w:b/>
                <w:sz w:val="24"/>
              </w:rPr>
              <w:t xml:space="preserve"> </w:t>
            </w:r>
            <w:r w:rsidRPr="007D247F">
              <w:rPr>
                <w:b/>
                <w:spacing w:val="-58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LANGUAGES</w:t>
            </w:r>
            <w:proofErr w:type="gramEnd"/>
          </w:p>
        </w:tc>
        <w:tc>
          <w:tcPr>
            <w:tcW w:w="793" w:type="dxa"/>
          </w:tcPr>
          <w:p w14:paraId="2E774755" w14:textId="77777777" w:rsidR="00E47D69" w:rsidRPr="007D247F" w:rsidRDefault="00E47D69" w:rsidP="00A55760">
            <w:pPr>
              <w:pStyle w:val="TableParagraph"/>
              <w:spacing w:before="136" w:line="240" w:lineRule="auto"/>
              <w:ind w:right="39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L</w:t>
            </w:r>
          </w:p>
        </w:tc>
        <w:tc>
          <w:tcPr>
            <w:tcW w:w="341" w:type="dxa"/>
          </w:tcPr>
          <w:p w14:paraId="30F851AF" w14:textId="77777777" w:rsidR="00E47D69" w:rsidRPr="007D247F" w:rsidRDefault="00E47D69" w:rsidP="00A55760">
            <w:pPr>
              <w:pStyle w:val="TableParagraph"/>
              <w:spacing w:before="136" w:line="240" w:lineRule="auto"/>
              <w:ind w:left="107" w:right="-29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T</w:t>
            </w:r>
          </w:p>
        </w:tc>
        <w:tc>
          <w:tcPr>
            <w:tcW w:w="333" w:type="dxa"/>
          </w:tcPr>
          <w:p w14:paraId="41627D31" w14:textId="77777777" w:rsidR="00E47D69" w:rsidRPr="007D247F" w:rsidRDefault="00E47D69" w:rsidP="00A55760">
            <w:pPr>
              <w:pStyle w:val="TableParagraph"/>
              <w:spacing w:before="136" w:line="240" w:lineRule="auto"/>
              <w:ind w:left="66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</w:t>
            </w:r>
          </w:p>
        </w:tc>
        <w:tc>
          <w:tcPr>
            <w:tcW w:w="540" w:type="dxa"/>
          </w:tcPr>
          <w:p w14:paraId="7A6999BD" w14:textId="77777777" w:rsidR="00E47D69" w:rsidRPr="007D247F" w:rsidRDefault="00E47D69" w:rsidP="00A55760">
            <w:pPr>
              <w:pStyle w:val="TableParagraph"/>
              <w:spacing w:before="136" w:line="240" w:lineRule="auto"/>
              <w:ind w:right="227"/>
              <w:jc w:val="right"/>
              <w:rPr>
                <w:b/>
                <w:sz w:val="24"/>
              </w:rPr>
            </w:pPr>
            <w:r w:rsidRPr="007D247F">
              <w:rPr>
                <w:b/>
                <w:w w:val="99"/>
                <w:sz w:val="24"/>
              </w:rPr>
              <w:t>C</w:t>
            </w:r>
          </w:p>
        </w:tc>
      </w:tr>
      <w:tr w:rsidR="007D247F" w:rsidRPr="007D247F" w14:paraId="75C2204C" w14:textId="77777777" w:rsidTr="0022481D">
        <w:trPr>
          <w:trHeight w:val="275"/>
        </w:trPr>
        <w:tc>
          <w:tcPr>
            <w:tcW w:w="2629" w:type="dxa"/>
            <w:gridSpan w:val="5"/>
          </w:tcPr>
          <w:p w14:paraId="52F9151A" w14:textId="77777777" w:rsidR="00E47D69" w:rsidRPr="007D247F" w:rsidRDefault="00E47D69" w:rsidP="00A55760">
            <w:pPr>
              <w:pStyle w:val="TableParagraph"/>
              <w:spacing w:before="10" w:line="245" w:lineRule="exact"/>
              <w:ind w:left="107"/>
              <w:rPr>
                <w:b/>
              </w:rPr>
            </w:pPr>
            <w:r w:rsidRPr="007D247F">
              <w:rPr>
                <w:b/>
              </w:rPr>
              <w:t>Core/Elective/Supportive</w:t>
            </w:r>
          </w:p>
        </w:tc>
        <w:tc>
          <w:tcPr>
            <w:tcW w:w="5193" w:type="dxa"/>
            <w:gridSpan w:val="2"/>
          </w:tcPr>
          <w:p w14:paraId="38AB5E1D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ELECTIVE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III</w:t>
            </w:r>
            <w:r w:rsidRPr="007D247F">
              <w:rPr>
                <w:b/>
                <w:spacing w:val="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-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A</w:t>
            </w:r>
          </w:p>
        </w:tc>
        <w:tc>
          <w:tcPr>
            <w:tcW w:w="793" w:type="dxa"/>
          </w:tcPr>
          <w:p w14:paraId="214645F2" w14:textId="77777777" w:rsidR="00E47D69" w:rsidRPr="007D247F" w:rsidRDefault="00E47D69" w:rsidP="00A55760">
            <w:pPr>
              <w:pStyle w:val="TableParagraph"/>
              <w:spacing w:before="10" w:line="245" w:lineRule="exact"/>
              <w:ind w:right="41"/>
              <w:jc w:val="center"/>
              <w:rPr>
                <w:b/>
              </w:rPr>
            </w:pPr>
            <w:r w:rsidRPr="007D247F">
              <w:rPr>
                <w:b/>
              </w:rPr>
              <w:t>5</w:t>
            </w:r>
          </w:p>
        </w:tc>
        <w:tc>
          <w:tcPr>
            <w:tcW w:w="341" w:type="dxa"/>
          </w:tcPr>
          <w:p w14:paraId="1FF60C5D" w14:textId="77777777" w:rsidR="00E47D69" w:rsidRPr="007D247F" w:rsidRDefault="00E47D69" w:rsidP="00A55760">
            <w:pPr>
              <w:pStyle w:val="TableParagraph"/>
              <w:spacing w:before="10" w:line="245" w:lineRule="exact"/>
              <w:ind w:left="107"/>
              <w:rPr>
                <w:b/>
              </w:rPr>
            </w:pPr>
            <w:r w:rsidRPr="007D247F">
              <w:rPr>
                <w:b/>
              </w:rPr>
              <w:t>-</w:t>
            </w:r>
          </w:p>
        </w:tc>
        <w:tc>
          <w:tcPr>
            <w:tcW w:w="333" w:type="dxa"/>
          </w:tcPr>
          <w:p w14:paraId="3D450F25" w14:textId="77777777" w:rsidR="00E47D69" w:rsidRPr="007D247F" w:rsidRDefault="00E47D69" w:rsidP="00A55760">
            <w:pPr>
              <w:pStyle w:val="TableParagraph"/>
              <w:spacing w:before="10" w:line="245" w:lineRule="exact"/>
              <w:ind w:left="218"/>
              <w:jc w:val="center"/>
              <w:rPr>
                <w:b/>
              </w:rPr>
            </w:pPr>
            <w:r w:rsidRPr="007D247F">
              <w:rPr>
                <w:b/>
              </w:rPr>
              <w:t>-</w:t>
            </w:r>
          </w:p>
        </w:tc>
        <w:tc>
          <w:tcPr>
            <w:tcW w:w="540" w:type="dxa"/>
          </w:tcPr>
          <w:p w14:paraId="1D62E399" w14:textId="36B908D8" w:rsidR="00E47D69" w:rsidRPr="007D247F" w:rsidRDefault="006F1068" w:rsidP="00A55760">
            <w:pPr>
              <w:pStyle w:val="TableParagraph"/>
              <w:spacing w:before="10" w:line="245" w:lineRule="exact"/>
              <w:ind w:right="196"/>
              <w:jc w:val="right"/>
              <w:rPr>
                <w:b/>
              </w:rPr>
            </w:pPr>
            <w:r w:rsidRPr="007D247F">
              <w:rPr>
                <w:b/>
              </w:rPr>
              <w:t>4</w:t>
            </w:r>
          </w:p>
        </w:tc>
      </w:tr>
      <w:tr w:rsidR="007D247F" w:rsidRPr="007D247F" w14:paraId="1785152E" w14:textId="77777777" w:rsidTr="0022481D">
        <w:trPr>
          <w:trHeight w:val="551"/>
        </w:trPr>
        <w:tc>
          <w:tcPr>
            <w:tcW w:w="2629" w:type="dxa"/>
            <w:gridSpan w:val="5"/>
          </w:tcPr>
          <w:p w14:paraId="335DFAE5" w14:textId="77777777" w:rsidR="00E47D69" w:rsidRPr="007D247F" w:rsidRDefault="00E47D69" w:rsidP="00A55760">
            <w:pPr>
              <w:pStyle w:val="TableParagraph"/>
              <w:spacing w:before="135" w:line="240" w:lineRule="auto"/>
              <w:ind w:left="1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re-requisite</w:t>
            </w:r>
          </w:p>
        </w:tc>
        <w:tc>
          <w:tcPr>
            <w:tcW w:w="5193" w:type="dxa"/>
            <w:gridSpan w:val="2"/>
          </w:tcPr>
          <w:p w14:paraId="376F03A0" w14:textId="734CECBD" w:rsidR="00E47D69" w:rsidRPr="007D247F" w:rsidRDefault="00E47D69" w:rsidP="00A55760">
            <w:pPr>
              <w:pStyle w:val="TableParagraph"/>
              <w:tabs>
                <w:tab w:val="left" w:pos="5220"/>
              </w:tabs>
              <w:spacing w:before="143" w:line="213" w:lineRule="auto"/>
              <w:ind w:left="220" w:right="-245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Knowledge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in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Mathematics</w:t>
            </w:r>
            <w:r w:rsidRPr="007D247F">
              <w:rPr>
                <w:b/>
                <w:sz w:val="24"/>
              </w:rPr>
              <w:tab/>
            </w:r>
          </w:p>
        </w:tc>
        <w:tc>
          <w:tcPr>
            <w:tcW w:w="1134" w:type="dxa"/>
            <w:gridSpan w:val="2"/>
          </w:tcPr>
          <w:p w14:paraId="38EAE233" w14:textId="0F522FDC" w:rsidR="00E47D69" w:rsidRPr="007D247F" w:rsidRDefault="00E47D69" w:rsidP="0022481D">
            <w:pPr>
              <w:pStyle w:val="TableParagraph"/>
              <w:spacing w:line="273" w:lineRule="exact"/>
              <w:ind w:left="-51" w:right="146"/>
              <w:jc w:val="right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Syllabus</w:t>
            </w:r>
          </w:p>
          <w:p w14:paraId="5F02B51B" w14:textId="1999ED34" w:rsidR="0022481D" w:rsidRPr="007D247F" w:rsidRDefault="0022481D" w:rsidP="0022481D">
            <w:pPr>
              <w:pStyle w:val="TableParagraph"/>
              <w:spacing w:line="273" w:lineRule="exact"/>
              <w:ind w:left="-51" w:right="146"/>
              <w:jc w:val="right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Version</w:t>
            </w:r>
          </w:p>
          <w:p w14:paraId="25F48689" w14:textId="1B158D5E" w:rsidR="00E47D69" w:rsidRPr="007D247F" w:rsidRDefault="00E47D69" w:rsidP="0022481D">
            <w:pPr>
              <w:pStyle w:val="TableParagraph"/>
              <w:spacing w:line="259" w:lineRule="exact"/>
              <w:ind w:left="-51" w:right="217"/>
              <w:rPr>
                <w:b/>
                <w:sz w:val="24"/>
              </w:rPr>
            </w:pPr>
          </w:p>
        </w:tc>
        <w:tc>
          <w:tcPr>
            <w:tcW w:w="873" w:type="dxa"/>
            <w:gridSpan w:val="2"/>
          </w:tcPr>
          <w:p w14:paraId="30D9FE9A" w14:textId="77777777" w:rsidR="00E47D69" w:rsidRPr="007D247F" w:rsidRDefault="00E47D69" w:rsidP="00A55760">
            <w:pPr>
              <w:pStyle w:val="TableParagraph"/>
              <w:spacing w:line="273" w:lineRule="exact"/>
              <w:ind w:left="26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2020 -</w:t>
            </w:r>
          </w:p>
          <w:p w14:paraId="360922B4" w14:textId="77777777" w:rsidR="00E47D69" w:rsidRPr="007D247F" w:rsidRDefault="00E47D69" w:rsidP="00A55760">
            <w:pPr>
              <w:pStyle w:val="TableParagraph"/>
              <w:spacing w:line="259" w:lineRule="exact"/>
              <w:ind w:left="26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2021</w:t>
            </w:r>
          </w:p>
        </w:tc>
      </w:tr>
      <w:tr w:rsidR="007D247F" w:rsidRPr="007D247F" w14:paraId="3F83D84C" w14:textId="77777777" w:rsidTr="00A55760">
        <w:trPr>
          <w:trHeight w:val="277"/>
        </w:trPr>
        <w:tc>
          <w:tcPr>
            <w:tcW w:w="9829" w:type="dxa"/>
            <w:gridSpan w:val="11"/>
          </w:tcPr>
          <w:p w14:paraId="678A4B9E" w14:textId="77777777" w:rsidR="00E47D69" w:rsidRPr="007D247F" w:rsidRDefault="00E47D69" w:rsidP="00A55760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urse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Objectives:</w:t>
            </w:r>
          </w:p>
        </w:tc>
      </w:tr>
      <w:tr w:rsidR="007D247F" w:rsidRPr="007D247F" w14:paraId="61BE43A8" w14:textId="77777777" w:rsidTr="00A55760">
        <w:trPr>
          <w:trHeight w:val="827"/>
        </w:trPr>
        <w:tc>
          <w:tcPr>
            <w:tcW w:w="9829" w:type="dxa"/>
            <w:gridSpan w:val="11"/>
          </w:tcPr>
          <w:p w14:paraId="400DA4AA" w14:textId="37028DEA" w:rsidR="00E47D69" w:rsidRPr="007D247F" w:rsidRDefault="00E47D69" w:rsidP="00A5576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7D247F">
              <w:rPr>
                <w:sz w:val="24"/>
              </w:rPr>
              <w:t>To</w:t>
            </w:r>
            <w:r w:rsidRPr="007D247F">
              <w:rPr>
                <w:spacing w:val="24"/>
                <w:sz w:val="24"/>
              </w:rPr>
              <w:t xml:space="preserve"> </w:t>
            </w:r>
            <w:r w:rsidRPr="007D247F">
              <w:rPr>
                <w:sz w:val="24"/>
              </w:rPr>
              <w:t>impart</w:t>
            </w:r>
            <w:r w:rsidRPr="007D247F">
              <w:rPr>
                <w:spacing w:val="82"/>
                <w:sz w:val="24"/>
              </w:rPr>
              <w:t xml:space="preserve"> </w:t>
            </w:r>
            <w:r w:rsidRPr="007D247F">
              <w:rPr>
                <w:sz w:val="24"/>
              </w:rPr>
              <w:t>knowledge</w:t>
            </w:r>
            <w:r w:rsidRPr="007D247F">
              <w:rPr>
                <w:spacing w:val="82"/>
                <w:sz w:val="24"/>
              </w:rPr>
              <w:t xml:space="preserve"> </w:t>
            </w:r>
            <w:r w:rsidRPr="007D247F">
              <w:rPr>
                <w:sz w:val="24"/>
              </w:rPr>
              <w:t>in</w:t>
            </w:r>
            <w:r w:rsidRPr="007D247F">
              <w:rPr>
                <w:spacing w:val="86"/>
                <w:sz w:val="24"/>
              </w:rPr>
              <w:t xml:space="preserve"> </w:t>
            </w:r>
            <w:r w:rsidRPr="007D247F">
              <w:rPr>
                <w:sz w:val="24"/>
              </w:rPr>
              <w:t>Finite</w:t>
            </w:r>
            <w:r w:rsidRPr="007D247F">
              <w:rPr>
                <w:spacing w:val="83"/>
                <w:sz w:val="24"/>
              </w:rPr>
              <w:t xml:space="preserve"> </w:t>
            </w:r>
            <w:r w:rsidRPr="007D247F">
              <w:rPr>
                <w:sz w:val="24"/>
              </w:rPr>
              <w:t>automata,</w:t>
            </w:r>
            <w:r w:rsidRPr="007D247F">
              <w:rPr>
                <w:spacing w:val="83"/>
                <w:sz w:val="24"/>
              </w:rPr>
              <w:t xml:space="preserve"> </w:t>
            </w:r>
            <w:r w:rsidRPr="007D247F">
              <w:rPr>
                <w:sz w:val="24"/>
              </w:rPr>
              <w:t>regular</w:t>
            </w:r>
            <w:r w:rsidRPr="007D247F">
              <w:rPr>
                <w:spacing w:val="81"/>
                <w:sz w:val="24"/>
              </w:rPr>
              <w:t xml:space="preserve"> </w:t>
            </w:r>
            <w:r w:rsidRPr="007D247F">
              <w:rPr>
                <w:sz w:val="24"/>
              </w:rPr>
              <w:t>languages,</w:t>
            </w:r>
            <w:r w:rsidRPr="007D247F">
              <w:rPr>
                <w:spacing w:val="84"/>
                <w:sz w:val="24"/>
              </w:rPr>
              <w:t xml:space="preserve"> </w:t>
            </w:r>
            <w:r w:rsidRPr="007D247F">
              <w:rPr>
                <w:sz w:val="24"/>
              </w:rPr>
              <w:t>regular</w:t>
            </w:r>
            <w:r w:rsidRPr="007D247F">
              <w:rPr>
                <w:spacing w:val="84"/>
                <w:sz w:val="24"/>
              </w:rPr>
              <w:t xml:space="preserve"> </w:t>
            </w:r>
            <w:r w:rsidRPr="007D247F">
              <w:rPr>
                <w:sz w:val="24"/>
              </w:rPr>
              <w:t>grammars,</w:t>
            </w:r>
            <w:r w:rsidR="00C93066" w:rsidRPr="007D247F">
              <w:rPr>
                <w:sz w:val="24"/>
              </w:rPr>
              <w:t xml:space="preserve"> </w:t>
            </w:r>
            <w:r w:rsidRPr="007D247F">
              <w:rPr>
                <w:sz w:val="24"/>
              </w:rPr>
              <w:t>Context</w:t>
            </w:r>
            <w:r w:rsidRPr="007D247F">
              <w:rPr>
                <w:spacing w:val="84"/>
                <w:sz w:val="24"/>
              </w:rPr>
              <w:t xml:space="preserve"> </w:t>
            </w:r>
            <w:r w:rsidRPr="007D247F">
              <w:rPr>
                <w:sz w:val="24"/>
              </w:rPr>
              <w:t>free</w:t>
            </w:r>
          </w:p>
          <w:p w14:paraId="6672EB6B" w14:textId="4F48CD8E" w:rsidR="00E47D69" w:rsidRPr="007D247F" w:rsidRDefault="00E47D69" w:rsidP="00A55760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 w:rsidRPr="007D247F">
              <w:rPr>
                <w:sz w:val="24"/>
              </w:rPr>
              <w:t>grammars,</w:t>
            </w:r>
            <w:r w:rsidRPr="007D247F">
              <w:rPr>
                <w:spacing w:val="6"/>
                <w:sz w:val="24"/>
              </w:rPr>
              <w:t xml:space="preserve"> </w:t>
            </w:r>
            <w:r w:rsidRPr="007D247F">
              <w:rPr>
                <w:sz w:val="24"/>
              </w:rPr>
              <w:t>languages,</w:t>
            </w:r>
            <w:r w:rsidRPr="007D247F">
              <w:rPr>
                <w:spacing w:val="8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8"/>
                <w:sz w:val="24"/>
              </w:rPr>
              <w:t xml:space="preserve"> </w:t>
            </w:r>
            <w:r w:rsidRPr="007D247F">
              <w:rPr>
                <w:sz w:val="24"/>
              </w:rPr>
              <w:t>pushdown</w:t>
            </w:r>
            <w:r w:rsidRPr="007D247F">
              <w:rPr>
                <w:spacing w:val="8"/>
                <w:sz w:val="24"/>
              </w:rPr>
              <w:t xml:space="preserve"> </w:t>
            </w:r>
            <w:r w:rsidRPr="007D247F">
              <w:rPr>
                <w:sz w:val="24"/>
              </w:rPr>
              <w:t>automata</w:t>
            </w:r>
            <w:r w:rsidR="00C93066" w:rsidRPr="007D247F">
              <w:rPr>
                <w:sz w:val="24"/>
              </w:rPr>
              <w:t xml:space="preserve"> </w:t>
            </w:r>
            <w:r w:rsidRPr="007D247F">
              <w:rPr>
                <w:sz w:val="24"/>
              </w:rPr>
              <w:t>which</w:t>
            </w:r>
            <w:r w:rsidRPr="007D247F">
              <w:rPr>
                <w:spacing w:val="7"/>
                <w:sz w:val="24"/>
              </w:rPr>
              <w:t xml:space="preserve"> </w:t>
            </w:r>
            <w:r w:rsidRPr="007D247F">
              <w:rPr>
                <w:sz w:val="24"/>
              </w:rPr>
              <w:t>play</w:t>
            </w:r>
            <w:r w:rsidRPr="007D247F">
              <w:rPr>
                <w:spacing w:val="3"/>
                <w:sz w:val="24"/>
              </w:rPr>
              <w:t xml:space="preserve"> </w:t>
            </w:r>
            <w:r w:rsidRPr="007D247F">
              <w:rPr>
                <w:sz w:val="24"/>
              </w:rPr>
              <w:t>a</w:t>
            </w:r>
            <w:r w:rsidRPr="007D247F">
              <w:rPr>
                <w:spacing w:val="6"/>
                <w:sz w:val="24"/>
              </w:rPr>
              <w:t xml:space="preserve"> </w:t>
            </w:r>
            <w:r w:rsidRPr="007D247F">
              <w:rPr>
                <w:sz w:val="24"/>
              </w:rPr>
              <w:t>crucial</w:t>
            </w:r>
            <w:r w:rsidRPr="007D247F">
              <w:rPr>
                <w:spacing w:val="8"/>
                <w:sz w:val="24"/>
              </w:rPr>
              <w:t xml:space="preserve"> </w:t>
            </w:r>
            <w:r w:rsidRPr="007D247F">
              <w:rPr>
                <w:sz w:val="24"/>
              </w:rPr>
              <w:t>role</w:t>
            </w:r>
            <w:r w:rsidRPr="007D247F">
              <w:rPr>
                <w:spacing w:val="13"/>
                <w:sz w:val="24"/>
              </w:rPr>
              <w:t xml:space="preserve"> </w:t>
            </w:r>
            <w:r w:rsidRPr="007D247F">
              <w:rPr>
                <w:sz w:val="24"/>
              </w:rPr>
              <w:t>to</w:t>
            </w:r>
            <w:r w:rsidRPr="007D247F">
              <w:rPr>
                <w:spacing w:val="8"/>
                <w:sz w:val="24"/>
              </w:rPr>
              <w:t xml:space="preserve"> </w:t>
            </w:r>
            <w:r w:rsidRPr="007D247F">
              <w:rPr>
                <w:sz w:val="24"/>
              </w:rPr>
              <w:t>Identify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different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formal</w:t>
            </w:r>
            <w:r w:rsidRPr="007D247F">
              <w:rPr>
                <w:spacing w:val="-57"/>
                <w:sz w:val="24"/>
              </w:rPr>
              <w:t xml:space="preserve"> </w:t>
            </w:r>
            <w:r w:rsidRPr="007D247F">
              <w:rPr>
                <w:sz w:val="24"/>
              </w:rPr>
              <w:t>languag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classes and their relationship.</w:t>
            </w:r>
          </w:p>
        </w:tc>
      </w:tr>
      <w:tr w:rsidR="007D247F" w:rsidRPr="007D247F" w14:paraId="52AA43EE" w14:textId="77777777" w:rsidTr="00A55760">
        <w:trPr>
          <w:trHeight w:val="275"/>
        </w:trPr>
        <w:tc>
          <w:tcPr>
            <w:tcW w:w="9829" w:type="dxa"/>
            <w:gridSpan w:val="11"/>
          </w:tcPr>
          <w:p w14:paraId="5B36716D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472E0DE1" w14:textId="77777777" w:rsidTr="00A55760">
        <w:trPr>
          <w:trHeight w:val="275"/>
        </w:trPr>
        <w:tc>
          <w:tcPr>
            <w:tcW w:w="9829" w:type="dxa"/>
            <w:gridSpan w:val="11"/>
          </w:tcPr>
          <w:p w14:paraId="68FCD96D" w14:textId="77777777" w:rsidR="00E47D69" w:rsidRPr="007D247F" w:rsidRDefault="00E47D69" w:rsidP="00A55760">
            <w:pPr>
              <w:pStyle w:val="TableParagraph"/>
              <w:ind w:left="1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Expected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Course</w:t>
            </w:r>
            <w:r w:rsidRPr="007D247F">
              <w:rPr>
                <w:b/>
                <w:spacing w:val="-4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Outcomes:</w:t>
            </w:r>
          </w:p>
        </w:tc>
      </w:tr>
      <w:tr w:rsidR="007D247F" w:rsidRPr="007D247F" w14:paraId="7874D708" w14:textId="77777777" w:rsidTr="00A55760">
        <w:trPr>
          <w:trHeight w:val="325"/>
        </w:trPr>
        <w:tc>
          <w:tcPr>
            <w:tcW w:w="9829" w:type="dxa"/>
            <w:gridSpan w:val="11"/>
          </w:tcPr>
          <w:p w14:paraId="4CD73E10" w14:textId="77777777" w:rsidR="00E47D69" w:rsidRPr="007D247F" w:rsidRDefault="00E47D69" w:rsidP="00A55760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O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successful completion of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ourse,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tudent will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be abl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o:</w:t>
            </w:r>
          </w:p>
        </w:tc>
      </w:tr>
      <w:tr w:rsidR="007D247F" w:rsidRPr="007D247F" w14:paraId="0464D750" w14:textId="77777777" w:rsidTr="0022481D">
        <w:trPr>
          <w:trHeight w:val="552"/>
        </w:trPr>
        <w:tc>
          <w:tcPr>
            <w:tcW w:w="560" w:type="dxa"/>
            <w:gridSpan w:val="2"/>
          </w:tcPr>
          <w:p w14:paraId="356A4B56" w14:textId="77777777" w:rsidR="00E47D69" w:rsidRPr="007D247F" w:rsidRDefault="00E47D69" w:rsidP="00A55760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1</w:t>
            </w:r>
          </w:p>
        </w:tc>
        <w:tc>
          <w:tcPr>
            <w:tcW w:w="8396" w:type="dxa"/>
            <w:gridSpan w:val="7"/>
            <w:tcBorders>
              <w:right w:val="nil"/>
            </w:tcBorders>
          </w:tcPr>
          <w:p w14:paraId="49D8FEC7" w14:textId="77777777" w:rsidR="00E47D69" w:rsidRPr="007D247F" w:rsidRDefault="00E47D69" w:rsidP="00A5576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7D247F">
              <w:rPr>
                <w:sz w:val="24"/>
              </w:rPr>
              <w:t>Acquire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a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fundamental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understanding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cor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oncepts i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utomata theory</w:t>
            </w:r>
            <w:r w:rsidRPr="007D247F">
              <w:rPr>
                <w:spacing w:val="-4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</w:p>
          <w:p w14:paraId="24B2FEA6" w14:textId="77777777" w:rsidR="00E47D69" w:rsidRPr="007D247F" w:rsidRDefault="00E47D69" w:rsidP="00A55760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7D247F">
              <w:rPr>
                <w:sz w:val="24"/>
              </w:rPr>
              <w:t>formal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languages.</w:t>
            </w:r>
          </w:p>
        </w:tc>
        <w:tc>
          <w:tcPr>
            <w:tcW w:w="873" w:type="dxa"/>
            <w:gridSpan w:val="2"/>
            <w:tcBorders>
              <w:left w:val="nil"/>
            </w:tcBorders>
          </w:tcPr>
          <w:p w14:paraId="01DFDE6E" w14:textId="77777777" w:rsidR="00E47D69" w:rsidRPr="007D247F" w:rsidRDefault="00E47D69" w:rsidP="00A55760">
            <w:pPr>
              <w:pStyle w:val="TableParagraph"/>
              <w:spacing w:line="268" w:lineRule="exact"/>
              <w:ind w:left="279"/>
              <w:rPr>
                <w:sz w:val="24"/>
              </w:rPr>
            </w:pPr>
            <w:r w:rsidRPr="007D247F">
              <w:rPr>
                <w:sz w:val="24"/>
              </w:rPr>
              <w:t>K1</w:t>
            </w:r>
          </w:p>
        </w:tc>
      </w:tr>
      <w:tr w:rsidR="007D247F" w:rsidRPr="007D247F" w14:paraId="04E432A8" w14:textId="77777777" w:rsidTr="0022481D">
        <w:trPr>
          <w:trHeight w:val="321"/>
        </w:trPr>
        <w:tc>
          <w:tcPr>
            <w:tcW w:w="560" w:type="dxa"/>
            <w:gridSpan w:val="2"/>
          </w:tcPr>
          <w:p w14:paraId="2BA4D821" w14:textId="77777777" w:rsidR="00E47D69" w:rsidRPr="007D247F" w:rsidRDefault="00E47D69" w:rsidP="00A55760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2</w:t>
            </w:r>
          </w:p>
        </w:tc>
        <w:tc>
          <w:tcPr>
            <w:tcW w:w="8396" w:type="dxa"/>
            <w:gridSpan w:val="7"/>
            <w:tcBorders>
              <w:right w:val="nil"/>
            </w:tcBorders>
          </w:tcPr>
          <w:p w14:paraId="6E044012" w14:textId="77777777" w:rsidR="00E47D69" w:rsidRPr="007D247F" w:rsidRDefault="00E47D69" w:rsidP="00A5576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7D247F">
              <w:rPr>
                <w:sz w:val="24"/>
              </w:rPr>
              <w:t>To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design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grammars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automata</w:t>
            </w:r>
            <w:r w:rsidRPr="007D247F">
              <w:rPr>
                <w:spacing w:val="57"/>
                <w:sz w:val="24"/>
              </w:rPr>
              <w:t xml:space="preserve"> </w:t>
            </w:r>
            <w:r w:rsidRPr="007D247F">
              <w:rPr>
                <w:sz w:val="24"/>
              </w:rPr>
              <w:t>for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different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language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classes</w:t>
            </w:r>
          </w:p>
        </w:tc>
        <w:tc>
          <w:tcPr>
            <w:tcW w:w="873" w:type="dxa"/>
            <w:gridSpan w:val="2"/>
            <w:tcBorders>
              <w:left w:val="nil"/>
            </w:tcBorders>
          </w:tcPr>
          <w:p w14:paraId="341AD82E" w14:textId="77777777" w:rsidR="00E47D69" w:rsidRPr="007D247F" w:rsidRDefault="00E47D69" w:rsidP="00A55760">
            <w:pPr>
              <w:pStyle w:val="TableParagraph"/>
              <w:spacing w:line="268" w:lineRule="exact"/>
              <w:ind w:left="279"/>
              <w:rPr>
                <w:sz w:val="24"/>
              </w:rPr>
            </w:pPr>
            <w:r w:rsidRPr="007D247F">
              <w:rPr>
                <w:sz w:val="24"/>
              </w:rPr>
              <w:t>K2</w:t>
            </w:r>
          </w:p>
        </w:tc>
      </w:tr>
      <w:tr w:rsidR="007D247F" w:rsidRPr="007D247F" w14:paraId="680BD39F" w14:textId="77777777" w:rsidTr="0022481D">
        <w:trPr>
          <w:trHeight w:val="321"/>
        </w:trPr>
        <w:tc>
          <w:tcPr>
            <w:tcW w:w="560" w:type="dxa"/>
            <w:gridSpan w:val="2"/>
          </w:tcPr>
          <w:p w14:paraId="4178179F" w14:textId="77777777" w:rsidR="00E47D69" w:rsidRPr="007D247F" w:rsidRDefault="00E47D69" w:rsidP="00A55760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3</w:t>
            </w:r>
          </w:p>
        </w:tc>
        <w:tc>
          <w:tcPr>
            <w:tcW w:w="8396" w:type="dxa"/>
            <w:gridSpan w:val="7"/>
            <w:tcBorders>
              <w:right w:val="nil"/>
            </w:tcBorders>
          </w:tcPr>
          <w:p w14:paraId="372EF844" w14:textId="77777777" w:rsidR="00E47D69" w:rsidRPr="007D247F" w:rsidRDefault="00E47D69" w:rsidP="00A5576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7D247F">
              <w:rPr>
                <w:sz w:val="24"/>
              </w:rPr>
              <w:t>Describe</w:t>
            </w:r>
            <w:r w:rsidRPr="007D247F">
              <w:rPr>
                <w:spacing w:val="-4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type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f grammar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derivatio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ree.</w:t>
            </w:r>
          </w:p>
        </w:tc>
        <w:tc>
          <w:tcPr>
            <w:tcW w:w="873" w:type="dxa"/>
            <w:gridSpan w:val="2"/>
            <w:tcBorders>
              <w:left w:val="nil"/>
            </w:tcBorders>
          </w:tcPr>
          <w:p w14:paraId="1FF729D0" w14:textId="77777777" w:rsidR="00E47D69" w:rsidRPr="007D247F" w:rsidRDefault="00E47D69" w:rsidP="00A55760">
            <w:pPr>
              <w:pStyle w:val="TableParagraph"/>
              <w:spacing w:line="268" w:lineRule="exact"/>
              <w:ind w:left="279"/>
              <w:rPr>
                <w:sz w:val="24"/>
              </w:rPr>
            </w:pPr>
            <w:r w:rsidRPr="007D247F">
              <w:rPr>
                <w:sz w:val="24"/>
              </w:rPr>
              <w:t>K2</w:t>
            </w:r>
          </w:p>
        </w:tc>
      </w:tr>
      <w:tr w:rsidR="007D247F" w:rsidRPr="007D247F" w14:paraId="26BE5D9D" w14:textId="77777777" w:rsidTr="0022481D">
        <w:trPr>
          <w:trHeight w:val="518"/>
        </w:trPr>
        <w:tc>
          <w:tcPr>
            <w:tcW w:w="560" w:type="dxa"/>
            <w:gridSpan w:val="2"/>
          </w:tcPr>
          <w:p w14:paraId="28C26A68" w14:textId="77777777" w:rsidR="00E47D69" w:rsidRPr="007D247F" w:rsidRDefault="00E47D69" w:rsidP="00A55760">
            <w:pPr>
              <w:pStyle w:val="TableParagraph"/>
              <w:spacing w:line="270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4</w:t>
            </w:r>
          </w:p>
        </w:tc>
        <w:tc>
          <w:tcPr>
            <w:tcW w:w="8396" w:type="dxa"/>
            <w:gridSpan w:val="7"/>
            <w:tcBorders>
              <w:right w:val="nil"/>
            </w:tcBorders>
          </w:tcPr>
          <w:p w14:paraId="4578E3FC" w14:textId="77777777" w:rsidR="00E47D69" w:rsidRPr="007D247F" w:rsidRDefault="00E47D69" w:rsidP="00A55760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 w:rsidRPr="007D247F">
              <w:rPr>
                <w:sz w:val="24"/>
              </w:rPr>
              <w:t>To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pply</w:t>
            </w:r>
            <w:r w:rsidRPr="007D247F">
              <w:rPr>
                <w:spacing w:val="55"/>
                <w:sz w:val="24"/>
              </w:rPr>
              <w:t xml:space="preserve"> </w:t>
            </w:r>
            <w:r w:rsidRPr="007D247F">
              <w:rPr>
                <w:sz w:val="24"/>
              </w:rPr>
              <w:t>context-fre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languages,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push-down automata.</w:t>
            </w:r>
          </w:p>
        </w:tc>
        <w:tc>
          <w:tcPr>
            <w:tcW w:w="873" w:type="dxa"/>
            <w:gridSpan w:val="2"/>
            <w:tcBorders>
              <w:left w:val="nil"/>
            </w:tcBorders>
          </w:tcPr>
          <w:p w14:paraId="49CF09F8" w14:textId="77777777" w:rsidR="00E47D69" w:rsidRPr="007D247F" w:rsidRDefault="00E47D69" w:rsidP="00A55760">
            <w:pPr>
              <w:pStyle w:val="TableParagraph"/>
              <w:spacing w:line="270" w:lineRule="exact"/>
              <w:ind w:left="279"/>
              <w:rPr>
                <w:sz w:val="24"/>
              </w:rPr>
            </w:pPr>
            <w:r w:rsidRPr="007D247F">
              <w:rPr>
                <w:sz w:val="24"/>
              </w:rPr>
              <w:t>K3</w:t>
            </w:r>
          </w:p>
        </w:tc>
      </w:tr>
      <w:tr w:rsidR="007D247F" w:rsidRPr="007D247F" w14:paraId="1D80D27F" w14:textId="77777777" w:rsidTr="0022481D">
        <w:trPr>
          <w:trHeight w:val="551"/>
        </w:trPr>
        <w:tc>
          <w:tcPr>
            <w:tcW w:w="560" w:type="dxa"/>
            <w:gridSpan w:val="2"/>
          </w:tcPr>
          <w:p w14:paraId="701A26CD" w14:textId="77777777" w:rsidR="00E47D69" w:rsidRPr="007D247F" w:rsidRDefault="00E47D69" w:rsidP="00A55760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5</w:t>
            </w:r>
          </w:p>
        </w:tc>
        <w:tc>
          <w:tcPr>
            <w:tcW w:w="77" w:type="dxa"/>
            <w:tcBorders>
              <w:right w:val="nil"/>
            </w:tcBorders>
            <w:shd w:val="clear" w:color="auto" w:fill="FFFFFF"/>
          </w:tcPr>
          <w:p w14:paraId="364F6D5A" w14:textId="77777777" w:rsidR="00E47D69" w:rsidRPr="007D247F" w:rsidRDefault="00E47D69" w:rsidP="00A55760">
            <w:pPr>
              <w:pStyle w:val="TableParagraph"/>
              <w:spacing w:line="240" w:lineRule="auto"/>
            </w:pPr>
          </w:p>
        </w:tc>
        <w:tc>
          <w:tcPr>
            <w:tcW w:w="8319" w:type="dxa"/>
            <w:gridSpan w:val="6"/>
            <w:tcBorders>
              <w:left w:val="nil"/>
              <w:right w:val="nil"/>
            </w:tcBorders>
            <w:shd w:val="clear" w:color="auto" w:fill="FFFFFF"/>
          </w:tcPr>
          <w:p w14:paraId="2022D84F" w14:textId="77777777" w:rsidR="00E47D69" w:rsidRPr="007D247F" w:rsidRDefault="00E47D69" w:rsidP="00A55760">
            <w:pPr>
              <w:pStyle w:val="TableParagraph"/>
              <w:spacing w:line="268" w:lineRule="exact"/>
              <w:ind w:left="32"/>
              <w:rPr>
                <w:sz w:val="24"/>
              </w:rPr>
            </w:pPr>
            <w:r w:rsidRPr="007D247F">
              <w:rPr>
                <w:sz w:val="24"/>
              </w:rPr>
              <w:t>Design automata,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regular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expression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context-fre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grammar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ccepting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or</w:t>
            </w:r>
          </w:p>
          <w:p w14:paraId="73D11488" w14:textId="77777777" w:rsidR="00E47D69" w:rsidRPr="007D247F" w:rsidRDefault="00E47D69" w:rsidP="00A55760">
            <w:pPr>
              <w:pStyle w:val="TableParagraph"/>
              <w:spacing w:line="264" w:lineRule="exact"/>
              <w:ind w:left="32"/>
              <w:rPr>
                <w:sz w:val="24"/>
              </w:rPr>
            </w:pPr>
            <w:r w:rsidRPr="007D247F">
              <w:rPr>
                <w:sz w:val="24"/>
              </w:rPr>
              <w:t>generating</w:t>
            </w:r>
            <w:r w:rsidRPr="007D247F">
              <w:rPr>
                <w:spacing w:val="-5"/>
                <w:sz w:val="24"/>
              </w:rPr>
              <w:t xml:space="preserve"> </w:t>
            </w:r>
            <w:r w:rsidRPr="007D247F">
              <w:rPr>
                <w:sz w:val="24"/>
              </w:rPr>
              <w:t>a certain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language.</w:t>
            </w:r>
          </w:p>
        </w:tc>
        <w:tc>
          <w:tcPr>
            <w:tcW w:w="873" w:type="dxa"/>
            <w:gridSpan w:val="2"/>
            <w:tcBorders>
              <w:left w:val="nil"/>
            </w:tcBorders>
          </w:tcPr>
          <w:p w14:paraId="370D8A56" w14:textId="77777777" w:rsidR="00E47D69" w:rsidRPr="007D247F" w:rsidRDefault="00E47D69" w:rsidP="00A55760">
            <w:pPr>
              <w:pStyle w:val="TableParagraph"/>
              <w:spacing w:line="268" w:lineRule="exact"/>
              <w:ind w:left="279"/>
              <w:rPr>
                <w:sz w:val="24"/>
              </w:rPr>
            </w:pPr>
            <w:r w:rsidRPr="007D247F">
              <w:rPr>
                <w:sz w:val="24"/>
              </w:rPr>
              <w:t>K4</w:t>
            </w:r>
          </w:p>
        </w:tc>
      </w:tr>
      <w:tr w:rsidR="007D247F" w:rsidRPr="007D247F" w14:paraId="202BB7BC" w14:textId="77777777" w:rsidTr="00A55760">
        <w:trPr>
          <w:trHeight w:val="323"/>
        </w:trPr>
        <w:tc>
          <w:tcPr>
            <w:tcW w:w="9829" w:type="dxa"/>
            <w:gridSpan w:val="11"/>
          </w:tcPr>
          <w:p w14:paraId="72181006" w14:textId="77777777" w:rsidR="00E47D69" w:rsidRPr="007D247F" w:rsidRDefault="00E47D69" w:rsidP="00A55760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 w:rsidRPr="007D247F">
              <w:rPr>
                <w:b/>
                <w:sz w:val="24"/>
              </w:rPr>
              <w:t>K1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Remember;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 xml:space="preserve">K2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Understand;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3</w:t>
            </w:r>
            <w:r w:rsidRPr="007D247F">
              <w:rPr>
                <w:b/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Apply;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4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Analyze;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5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Evaluate;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6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reate</w:t>
            </w:r>
          </w:p>
        </w:tc>
      </w:tr>
      <w:tr w:rsidR="007D247F" w:rsidRPr="007D247F" w14:paraId="1BE16BB9" w14:textId="77777777" w:rsidTr="00A55760">
        <w:trPr>
          <w:trHeight w:val="275"/>
        </w:trPr>
        <w:tc>
          <w:tcPr>
            <w:tcW w:w="9829" w:type="dxa"/>
            <w:gridSpan w:val="11"/>
          </w:tcPr>
          <w:p w14:paraId="48345D05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1FFD4A38" w14:textId="77777777" w:rsidTr="0022481D">
        <w:trPr>
          <w:trHeight w:val="552"/>
        </w:trPr>
        <w:tc>
          <w:tcPr>
            <w:tcW w:w="1555" w:type="dxa"/>
            <w:gridSpan w:val="4"/>
          </w:tcPr>
          <w:p w14:paraId="31EE690E" w14:textId="77777777" w:rsidR="00E47D69" w:rsidRPr="007D247F" w:rsidRDefault="00E47D69" w:rsidP="00A55760">
            <w:pPr>
              <w:pStyle w:val="TableParagraph"/>
              <w:spacing w:line="273" w:lineRule="exact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1</w:t>
            </w:r>
          </w:p>
        </w:tc>
        <w:tc>
          <w:tcPr>
            <w:tcW w:w="6267" w:type="dxa"/>
            <w:gridSpan w:val="3"/>
          </w:tcPr>
          <w:p w14:paraId="2241178D" w14:textId="77777777" w:rsidR="00E47D69" w:rsidRPr="007D247F" w:rsidRDefault="00E47D69" w:rsidP="00A55760">
            <w:pPr>
              <w:pStyle w:val="TableParagraph"/>
              <w:spacing w:line="270" w:lineRule="exact"/>
              <w:ind w:left="1683" w:right="1636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hrase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Structure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Languages.</w:t>
            </w:r>
          </w:p>
          <w:p w14:paraId="3631516B" w14:textId="77777777" w:rsidR="00E47D69" w:rsidRPr="007D247F" w:rsidRDefault="00E47D69" w:rsidP="00A55760">
            <w:pPr>
              <w:pStyle w:val="TableParagraph"/>
              <w:spacing w:line="262" w:lineRule="exact"/>
              <w:ind w:left="53"/>
              <w:jc w:val="center"/>
              <w:rPr>
                <w:sz w:val="24"/>
              </w:rPr>
            </w:pPr>
            <w:r w:rsidRPr="007D247F">
              <w:rPr>
                <w:sz w:val="24"/>
              </w:rPr>
              <w:t>.</w:t>
            </w:r>
          </w:p>
        </w:tc>
        <w:tc>
          <w:tcPr>
            <w:tcW w:w="2007" w:type="dxa"/>
            <w:gridSpan w:val="4"/>
          </w:tcPr>
          <w:p w14:paraId="1D0D3D81" w14:textId="77777777" w:rsidR="00E47D69" w:rsidRPr="007D247F" w:rsidRDefault="00E47D69" w:rsidP="00A55760">
            <w:pPr>
              <w:pStyle w:val="TableParagraph"/>
              <w:spacing w:line="273" w:lineRule="exact"/>
              <w:ind w:left="8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15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6747D8E1" w14:textId="77777777" w:rsidTr="00A55760">
        <w:trPr>
          <w:trHeight w:val="275"/>
        </w:trPr>
        <w:tc>
          <w:tcPr>
            <w:tcW w:w="9829" w:type="dxa"/>
            <w:gridSpan w:val="11"/>
          </w:tcPr>
          <w:p w14:paraId="5314FD57" w14:textId="77777777" w:rsidR="00E47D69" w:rsidRPr="007D247F" w:rsidRDefault="00E47D69" w:rsidP="00A55760">
            <w:pPr>
              <w:pStyle w:val="TableParagraph"/>
              <w:ind w:left="220"/>
              <w:rPr>
                <w:sz w:val="24"/>
              </w:rPr>
            </w:pPr>
            <w:r w:rsidRPr="007D247F">
              <w:rPr>
                <w:sz w:val="24"/>
              </w:rPr>
              <w:t>Introduction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phrase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structure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languages.</w:t>
            </w:r>
          </w:p>
        </w:tc>
      </w:tr>
      <w:tr w:rsidR="007D247F" w:rsidRPr="007D247F" w14:paraId="33DAE63C" w14:textId="77777777" w:rsidTr="00A55760">
        <w:trPr>
          <w:trHeight w:val="275"/>
        </w:trPr>
        <w:tc>
          <w:tcPr>
            <w:tcW w:w="9829" w:type="dxa"/>
            <w:gridSpan w:val="11"/>
          </w:tcPr>
          <w:p w14:paraId="4A582D9E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76A418E3" w14:textId="77777777" w:rsidTr="0022481D">
        <w:trPr>
          <w:trHeight w:val="275"/>
        </w:trPr>
        <w:tc>
          <w:tcPr>
            <w:tcW w:w="1555" w:type="dxa"/>
            <w:gridSpan w:val="4"/>
          </w:tcPr>
          <w:p w14:paraId="6FBF4B7C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2</w:t>
            </w:r>
          </w:p>
        </w:tc>
        <w:tc>
          <w:tcPr>
            <w:tcW w:w="6267" w:type="dxa"/>
            <w:gridSpan w:val="3"/>
          </w:tcPr>
          <w:p w14:paraId="18BFBD06" w14:textId="77777777" w:rsidR="00E47D69" w:rsidRPr="007D247F" w:rsidRDefault="00E47D69" w:rsidP="00A55760">
            <w:pPr>
              <w:pStyle w:val="TableParagraph"/>
              <w:ind w:left="1651" w:right="1636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losure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Operations</w:t>
            </w:r>
          </w:p>
        </w:tc>
        <w:tc>
          <w:tcPr>
            <w:tcW w:w="2007" w:type="dxa"/>
            <w:gridSpan w:val="4"/>
          </w:tcPr>
          <w:p w14:paraId="0EC35517" w14:textId="77777777" w:rsidR="00E47D69" w:rsidRPr="007D247F" w:rsidRDefault="00E47D69" w:rsidP="00A55760">
            <w:pPr>
              <w:pStyle w:val="TableParagraph"/>
              <w:ind w:left="8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15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27DDDAD7" w14:textId="77777777" w:rsidTr="00A55760">
        <w:trPr>
          <w:trHeight w:val="278"/>
        </w:trPr>
        <w:tc>
          <w:tcPr>
            <w:tcW w:w="9829" w:type="dxa"/>
            <w:gridSpan w:val="11"/>
          </w:tcPr>
          <w:p w14:paraId="105BABE3" w14:textId="77777777" w:rsidR="00E47D69" w:rsidRPr="007D247F" w:rsidRDefault="00E47D69" w:rsidP="00A55760">
            <w:pPr>
              <w:pStyle w:val="TableParagraph"/>
              <w:spacing w:line="258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Closure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operations.</w:t>
            </w:r>
          </w:p>
        </w:tc>
      </w:tr>
      <w:tr w:rsidR="007D247F" w:rsidRPr="007D247F" w14:paraId="63CEBF69" w14:textId="77777777" w:rsidTr="00A55760">
        <w:trPr>
          <w:trHeight w:val="275"/>
        </w:trPr>
        <w:tc>
          <w:tcPr>
            <w:tcW w:w="9829" w:type="dxa"/>
            <w:gridSpan w:val="11"/>
          </w:tcPr>
          <w:p w14:paraId="05212680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068CDDD1" w14:textId="77777777" w:rsidTr="00A55760">
        <w:trPr>
          <w:trHeight w:val="275"/>
        </w:trPr>
        <w:tc>
          <w:tcPr>
            <w:tcW w:w="1555" w:type="dxa"/>
            <w:gridSpan w:val="4"/>
          </w:tcPr>
          <w:p w14:paraId="0D9200DB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3</w:t>
            </w:r>
          </w:p>
        </w:tc>
        <w:tc>
          <w:tcPr>
            <w:tcW w:w="6069" w:type="dxa"/>
            <w:gridSpan w:val="2"/>
          </w:tcPr>
          <w:p w14:paraId="35377FA4" w14:textId="77777777" w:rsidR="00E47D69" w:rsidRPr="007D247F" w:rsidRDefault="00E47D69" w:rsidP="00A55760">
            <w:pPr>
              <w:pStyle w:val="TableParagraph"/>
              <w:ind w:left="1694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ntext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Free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Languages.</w:t>
            </w:r>
          </w:p>
        </w:tc>
        <w:tc>
          <w:tcPr>
            <w:tcW w:w="2205" w:type="dxa"/>
            <w:gridSpan w:val="5"/>
          </w:tcPr>
          <w:p w14:paraId="2D288541" w14:textId="77777777" w:rsidR="00E47D69" w:rsidRPr="007D247F" w:rsidRDefault="00E47D69" w:rsidP="00A55760">
            <w:pPr>
              <w:pStyle w:val="TableParagraph"/>
              <w:ind w:left="1036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15</w:t>
            </w:r>
            <w:r w:rsidRPr="007D247F">
              <w:rPr>
                <w:b/>
                <w:spacing w:val="59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0991F77B" w14:textId="77777777" w:rsidTr="00A55760">
        <w:trPr>
          <w:trHeight w:val="275"/>
        </w:trPr>
        <w:tc>
          <w:tcPr>
            <w:tcW w:w="9829" w:type="dxa"/>
            <w:gridSpan w:val="11"/>
          </w:tcPr>
          <w:p w14:paraId="65264E2D" w14:textId="77777777" w:rsidR="00E47D69" w:rsidRPr="007D247F" w:rsidRDefault="00E47D69" w:rsidP="00A55760">
            <w:pPr>
              <w:pStyle w:val="TableParagraph"/>
              <w:ind w:left="220"/>
              <w:rPr>
                <w:sz w:val="24"/>
              </w:rPr>
            </w:pPr>
            <w:r w:rsidRPr="007D247F">
              <w:rPr>
                <w:sz w:val="24"/>
              </w:rPr>
              <w:t>Context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free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languages.</w:t>
            </w:r>
          </w:p>
        </w:tc>
      </w:tr>
      <w:tr w:rsidR="007D247F" w:rsidRPr="007D247F" w14:paraId="262D4B01" w14:textId="77777777" w:rsidTr="00A55760">
        <w:trPr>
          <w:trHeight w:val="275"/>
        </w:trPr>
        <w:tc>
          <w:tcPr>
            <w:tcW w:w="9829" w:type="dxa"/>
            <w:gridSpan w:val="11"/>
          </w:tcPr>
          <w:p w14:paraId="3FCFE913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49975E16" w14:textId="77777777" w:rsidTr="00A55760">
        <w:trPr>
          <w:trHeight w:val="275"/>
        </w:trPr>
        <w:tc>
          <w:tcPr>
            <w:tcW w:w="1555" w:type="dxa"/>
            <w:gridSpan w:val="4"/>
          </w:tcPr>
          <w:p w14:paraId="32A33BAF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4</w:t>
            </w:r>
          </w:p>
        </w:tc>
        <w:tc>
          <w:tcPr>
            <w:tcW w:w="6069" w:type="dxa"/>
            <w:gridSpan w:val="2"/>
          </w:tcPr>
          <w:p w14:paraId="3B3565A4" w14:textId="77777777" w:rsidR="00E47D69" w:rsidRPr="007D247F" w:rsidRDefault="00E47D69" w:rsidP="00A55760">
            <w:pPr>
              <w:pStyle w:val="TableParagraph"/>
              <w:ind w:left="1843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Finite</w:t>
            </w:r>
            <w:r w:rsidRPr="007D247F">
              <w:rPr>
                <w:b/>
                <w:spacing w:val="-4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State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Automata</w:t>
            </w:r>
          </w:p>
        </w:tc>
        <w:tc>
          <w:tcPr>
            <w:tcW w:w="2205" w:type="dxa"/>
            <w:gridSpan w:val="5"/>
          </w:tcPr>
          <w:p w14:paraId="0A891FD8" w14:textId="77777777" w:rsidR="00E47D69" w:rsidRPr="007D247F" w:rsidRDefault="00E47D69" w:rsidP="00A55760">
            <w:pPr>
              <w:pStyle w:val="TableParagraph"/>
              <w:ind w:left="1036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15</w:t>
            </w:r>
            <w:r w:rsidRPr="007D247F">
              <w:rPr>
                <w:b/>
                <w:spacing w:val="59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7F795F8A" w14:textId="77777777" w:rsidTr="00A55760">
        <w:trPr>
          <w:trHeight w:val="277"/>
        </w:trPr>
        <w:tc>
          <w:tcPr>
            <w:tcW w:w="9829" w:type="dxa"/>
            <w:gridSpan w:val="11"/>
          </w:tcPr>
          <w:p w14:paraId="4F0149CF" w14:textId="77777777" w:rsidR="00E47D69" w:rsidRPr="007D247F" w:rsidRDefault="00E47D69" w:rsidP="00A55760">
            <w:pPr>
              <w:pStyle w:val="TableParagraph"/>
              <w:spacing w:line="258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Finit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stat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automata.</w:t>
            </w:r>
          </w:p>
        </w:tc>
      </w:tr>
      <w:tr w:rsidR="007D247F" w:rsidRPr="007D247F" w14:paraId="07F4A970" w14:textId="77777777" w:rsidTr="00A55760">
        <w:trPr>
          <w:trHeight w:val="275"/>
        </w:trPr>
        <w:tc>
          <w:tcPr>
            <w:tcW w:w="9829" w:type="dxa"/>
            <w:gridSpan w:val="11"/>
          </w:tcPr>
          <w:p w14:paraId="6E532D10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68D8E2E5" w14:textId="77777777" w:rsidTr="00A55760">
        <w:trPr>
          <w:trHeight w:val="276"/>
        </w:trPr>
        <w:tc>
          <w:tcPr>
            <w:tcW w:w="1555" w:type="dxa"/>
            <w:gridSpan w:val="4"/>
          </w:tcPr>
          <w:p w14:paraId="5014F372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5</w:t>
            </w:r>
          </w:p>
        </w:tc>
        <w:tc>
          <w:tcPr>
            <w:tcW w:w="6069" w:type="dxa"/>
            <w:gridSpan w:val="2"/>
          </w:tcPr>
          <w:p w14:paraId="4ECC3A60" w14:textId="77777777" w:rsidR="00E47D69" w:rsidRPr="007D247F" w:rsidRDefault="00E47D69" w:rsidP="00A55760">
            <w:pPr>
              <w:pStyle w:val="TableParagraph"/>
              <w:ind w:left="1802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ush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Down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Automata.</w:t>
            </w:r>
          </w:p>
        </w:tc>
        <w:tc>
          <w:tcPr>
            <w:tcW w:w="2205" w:type="dxa"/>
            <w:gridSpan w:val="5"/>
          </w:tcPr>
          <w:p w14:paraId="0BE8462D" w14:textId="77777777" w:rsidR="00E47D69" w:rsidRPr="007D247F" w:rsidRDefault="00E47D69" w:rsidP="00A55760">
            <w:pPr>
              <w:pStyle w:val="TableParagraph"/>
              <w:ind w:left="1096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15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0C0F0610" w14:textId="77777777" w:rsidTr="00A55760">
        <w:trPr>
          <w:trHeight w:val="275"/>
        </w:trPr>
        <w:tc>
          <w:tcPr>
            <w:tcW w:w="9829" w:type="dxa"/>
            <w:gridSpan w:val="11"/>
          </w:tcPr>
          <w:p w14:paraId="63854E05" w14:textId="77777777" w:rsidR="00E47D69" w:rsidRPr="007D247F" w:rsidRDefault="00E47D69" w:rsidP="00A55760">
            <w:pPr>
              <w:pStyle w:val="TableParagraph"/>
              <w:ind w:left="220"/>
              <w:rPr>
                <w:sz w:val="24"/>
              </w:rPr>
            </w:pPr>
            <w:r w:rsidRPr="007D247F">
              <w:rPr>
                <w:sz w:val="24"/>
              </w:rPr>
              <w:t>Push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dow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utomata.</w:t>
            </w:r>
          </w:p>
        </w:tc>
      </w:tr>
      <w:tr w:rsidR="007D247F" w:rsidRPr="007D247F" w14:paraId="37136D17" w14:textId="77777777" w:rsidTr="00A55760">
        <w:trPr>
          <w:trHeight w:val="275"/>
        </w:trPr>
        <w:tc>
          <w:tcPr>
            <w:tcW w:w="9829" w:type="dxa"/>
            <w:gridSpan w:val="11"/>
          </w:tcPr>
          <w:p w14:paraId="37684B09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1F8B1D94" w14:textId="77777777" w:rsidTr="00A55760">
        <w:trPr>
          <w:trHeight w:val="350"/>
        </w:trPr>
        <w:tc>
          <w:tcPr>
            <w:tcW w:w="1555" w:type="dxa"/>
            <w:gridSpan w:val="4"/>
          </w:tcPr>
          <w:p w14:paraId="7F4CD681" w14:textId="77777777" w:rsidR="00E47D69" w:rsidRPr="007D247F" w:rsidRDefault="00E47D69" w:rsidP="00A55760">
            <w:pPr>
              <w:pStyle w:val="TableParagraph"/>
              <w:spacing w:line="240" w:lineRule="auto"/>
            </w:pPr>
          </w:p>
        </w:tc>
        <w:tc>
          <w:tcPr>
            <w:tcW w:w="6069" w:type="dxa"/>
            <w:gridSpan w:val="2"/>
          </w:tcPr>
          <w:p w14:paraId="41CE1A2F" w14:textId="77777777" w:rsidR="00E47D69" w:rsidRPr="007D247F" w:rsidRDefault="00E47D69" w:rsidP="00A55760">
            <w:pPr>
              <w:pStyle w:val="TableParagraph"/>
              <w:spacing w:line="273" w:lineRule="exact"/>
              <w:ind w:left="3776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Total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Lecture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  <w:tc>
          <w:tcPr>
            <w:tcW w:w="2205" w:type="dxa"/>
            <w:gridSpan w:val="5"/>
          </w:tcPr>
          <w:p w14:paraId="1ACF58B7" w14:textId="77777777" w:rsidR="00E47D69" w:rsidRPr="007D247F" w:rsidRDefault="00E47D69" w:rsidP="00A55760">
            <w:pPr>
              <w:pStyle w:val="TableParagraph"/>
              <w:spacing w:line="273" w:lineRule="exact"/>
              <w:ind w:left="1096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75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42264309" w14:textId="77777777" w:rsidTr="00A55760">
        <w:trPr>
          <w:trHeight w:val="275"/>
        </w:trPr>
        <w:tc>
          <w:tcPr>
            <w:tcW w:w="9829" w:type="dxa"/>
            <w:gridSpan w:val="11"/>
          </w:tcPr>
          <w:p w14:paraId="36FA79FA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Text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Book</w:t>
            </w:r>
          </w:p>
        </w:tc>
      </w:tr>
      <w:tr w:rsidR="007D247F" w:rsidRPr="007D247F" w14:paraId="013CBAC3" w14:textId="77777777" w:rsidTr="00A55760">
        <w:trPr>
          <w:trHeight w:val="551"/>
        </w:trPr>
        <w:tc>
          <w:tcPr>
            <w:tcW w:w="449" w:type="dxa"/>
          </w:tcPr>
          <w:p w14:paraId="50E69A98" w14:textId="77777777" w:rsidR="00E47D69" w:rsidRPr="007D247F" w:rsidRDefault="00E47D69" w:rsidP="00A55760">
            <w:pPr>
              <w:pStyle w:val="TableParagraph"/>
              <w:spacing w:line="270" w:lineRule="exact"/>
              <w:ind w:right="96"/>
              <w:jc w:val="right"/>
              <w:rPr>
                <w:sz w:val="24"/>
              </w:rPr>
            </w:pPr>
            <w:r w:rsidRPr="007D247F">
              <w:rPr>
                <w:sz w:val="24"/>
              </w:rPr>
              <w:t>1</w:t>
            </w:r>
          </w:p>
        </w:tc>
        <w:tc>
          <w:tcPr>
            <w:tcW w:w="9380" w:type="dxa"/>
            <w:gridSpan w:val="10"/>
          </w:tcPr>
          <w:p w14:paraId="39C58965" w14:textId="77777777" w:rsidR="00E47D69" w:rsidRPr="007D247F" w:rsidRDefault="00E47D69" w:rsidP="00A55760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 w:rsidRPr="007D247F">
              <w:rPr>
                <w:sz w:val="24"/>
              </w:rPr>
              <w:t>Formal Language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nd Automata-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Rani</w:t>
            </w:r>
            <w:r w:rsidRPr="007D247F">
              <w:rPr>
                <w:spacing w:val="-1"/>
                <w:sz w:val="24"/>
              </w:rPr>
              <w:t xml:space="preserve"> </w:t>
            </w:r>
            <w:proofErr w:type="spellStart"/>
            <w:r w:rsidRPr="007D247F">
              <w:rPr>
                <w:sz w:val="24"/>
              </w:rPr>
              <w:t>Siromoney</w:t>
            </w:r>
            <w:proofErr w:type="spellEnd"/>
            <w:r w:rsidRPr="007D247F">
              <w:rPr>
                <w:sz w:val="24"/>
              </w:rPr>
              <w:t>.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(Revise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edition</w:t>
            </w:r>
            <w:r w:rsidRPr="007D247F">
              <w:rPr>
                <w:spacing w:val="1"/>
                <w:sz w:val="24"/>
              </w:rPr>
              <w:t xml:space="preserve"> </w:t>
            </w:r>
            <w:proofErr w:type="gramStart"/>
            <w:r w:rsidRPr="007D247F">
              <w:rPr>
                <w:sz w:val="24"/>
              </w:rPr>
              <w:t>1984)(</w:t>
            </w:r>
            <w:proofErr w:type="gramEnd"/>
            <w:r w:rsidRPr="007D247F">
              <w:rPr>
                <w:sz w:val="24"/>
              </w:rPr>
              <w:t>Publishe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by</w:t>
            </w:r>
            <w:r w:rsidRPr="007D247F">
              <w:rPr>
                <w:spacing w:val="-6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</w:p>
          <w:p w14:paraId="6A34A8CD" w14:textId="77777777" w:rsidR="00E47D69" w:rsidRPr="007D247F" w:rsidRDefault="00E47D69" w:rsidP="00A55760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 w:rsidRPr="007D247F">
              <w:rPr>
                <w:sz w:val="24"/>
              </w:rPr>
              <w:t>Christia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Literary</w:t>
            </w:r>
            <w:r w:rsidRPr="007D247F">
              <w:rPr>
                <w:spacing w:val="-6"/>
                <w:sz w:val="24"/>
              </w:rPr>
              <w:t xml:space="preserve"> </w:t>
            </w:r>
            <w:r w:rsidRPr="007D247F">
              <w:rPr>
                <w:sz w:val="24"/>
              </w:rPr>
              <w:t>Society,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Madras-</w:t>
            </w:r>
            <w:proofErr w:type="gramStart"/>
            <w:r w:rsidRPr="007D247F">
              <w:rPr>
                <w:sz w:val="24"/>
              </w:rPr>
              <w:t>3 )Chapters</w:t>
            </w:r>
            <w:proofErr w:type="gramEnd"/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1 to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6.</w:t>
            </w:r>
          </w:p>
        </w:tc>
      </w:tr>
      <w:tr w:rsidR="007D247F" w:rsidRPr="007D247F" w14:paraId="431FE058" w14:textId="77777777" w:rsidTr="00A55760">
        <w:trPr>
          <w:trHeight w:val="277"/>
        </w:trPr>
        <w:tc>
          <w:tcPr>
            <w:tcW w:w="9829" w:type="dxa"/>
            <w:gridSpan w:val="11"/>
          </w:tcPr>
          <w:p w14:paraId="11D568BD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2EA9FCF9" w14:textId="77777777" w:rsidTr="00A55760">
        <w:trPr>
          <w:trHeight w:val="366"/>
        </w:trPr>
        <w:tc>
          <w:tcPr>
            <w:tcW w:w="9829" w:type="dxa"/>
            <w:gridSpan w:val="11"/>
          </w:tcPr>
          <w:p w14:paraId="38EE7276" w14:textId="77777777" w:rsidR="00E47D69" w:rsidRPr="007D247F" w:rsidRDefault="00E47D69" w:rsidP="00A55760">
            <w:pPr>
              <w:pStyle w:val="TableParagraph"/>
              <w:spacing w:line="273" w:lineRule="exact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Reference</w:t>
            </w:r>
            <w:r w:rsidRPr="007D247F">
              <w:rPr>
                <w:b/>
                <w:spacing w:val="-4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Books</w:t>
            </w:r>
          </w:p>
        </w:tc>
      </w:tr>
      <w:tr w:rsidR="007D247F" w:rsidRPr="007D247F" w14:paraId="4EED8905" w14:textId="77777777" w:rsidTr="00A55760">
        <w:trPr>
          <w:trHeight w:val="551"/>
        </w:trPr>
        <w:tc>
          <w:tcPr>
            <w:tcW w:w="449" w:type="dxa"/>
          </w:tcPr>
          <w:p w14:paraId="4A5AA9B5" w14:textId="77777777" w:rsidR="00E47D69" w:rsidRPr="007D247F" w:rsidRDefault="00E47D69" w:rsidP="00A55760">
            <w:pPr>
              <w:pStyle w:val="TableParagraph"/>
              <w:spacing w:line="268" w:lineRule="exact"/>
              <w:ind w:right="96"/>
              <w:jc w:val="right"/>
              <w:rPr>
                <w:sz w:val="24"/>
              </w:rPr>
            </w:pPr>
            <w:r w:rsidRPr="007D247F">
              <w:rPr>
                <w:sz w:val="24"/>
              </w:rPr>
              <w:t>1</w:t>
            </w:r>
          </w:p>
        </w:tc>
        <w:tc>
          <w:tcPr>
            <w:tcW w:w="9380" w:type="dxa"/>
            <w:gridSpan w:val="10"/>
          </w:tcPr>
          <w:p w14:paraId="132D6903" w14:textId="77777777" w:rsidR="00E47D69" w:rsidRPr="007D247F" w:rsidRDefault="00E47D69" w:rsidP="00A5576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7D247F">
              <w:rPr>
                <w:sz w:val="24"/>
              </w:rPr>
              <w:t>Formal</w:t>
            </w:r>
            <w:r w:rsidRPr="007D247F">
              <w:rPr>
                <w:spacing w:val="38"/>
                <w:sz w:val="24"/>
              </w:rPr>
              <w:t xml:space="preserve"> </w:t>
            </w:r>
            <w:r w:rsidRPr="007D247F">
              <w:rPr>
                <w:sz w:val="24"/>
              </w:rPr>
              <w:t>languages</w:t>
            </w:r>
            <w:r w:rsidRPr="007D247F">
              <w:rPr>
                <w:spacing w:val="99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99"/>
                <w:sz w:val="24"/>
              </w:rPr>
              <w:t xml:space="preserve"> </w:t>
            </w:r>
            <w:r w:rsidRPr="007D247F">
              <w:rPr>
                <w:sz w:val="24"/>
              </w:rPr>
              <w:t>their</w:t>
            </w:r>
            <w:r w:rsidRPr="007D247F">
              <w:rPr>
                <w:spacing w:val="96"/>
                <w:sz w:val="24"/>
              </w:rPr>
              <w:t xml:space="preserve"> </w:t>
            </w:r>
            <w:r w:rsidRPr="007D247F">
              <w:rPr>
                <w:sz w:val="24"/>
              </w:rPr>
              <w:t>relation</w:t>
            </w:r>
            <w:r w:rsidRPr="007D247F">
              <w:rPr>
                <w:spacing w:val="97"/>
                <w:sz w:val="24"/>
              </w:rPr>
              <w:t xml:space="preserve"> </w:t>
            </w:r>
            <w:r w:rsidRPr="007D247F">
              <w:rPr>
                <w:sz w:val="24"/>
              </w:rPr>
              <w:t>automata-</w:t>
            </w:r>
            <w:r w:rsidRPr="007D247F">
              <w:rPr>
                <w:spacing w:val="96"/>
                <w:sz w:val="24"/>
              </w:rPr>
              <w:t xml:space="preserve"> </w:t>
            </w:r>
            <w:r w:rsidRPr="007D247F">
              <w:rPr>
                <w:sz w:val="24"/>
              </w:rPr>
              <w:t>J.E.</w:t>
            </w:r>
            <w:r w:rsidRPr="007D247F">
              <w:rPr>
                <w:spacing w:val="96"/>
                <w:sz w:val="24"/>
              </w:rPr>
              <w:t xml:space="preserve"> </w:t>
            </w:r>
            <w:r w:rsidRPr="007D247F">
              <w:rPr>
                <w:sz w:val="24"/>
              </w:rPr>
              <w:t>Hopcroft</w:t>
            </w:r>
            <w:r w:rsidRPr="007D247F">
              <w:rPr>
                <w:spacing w:val="96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100"/>
                <w:sz w:val="24"/>
              </w:rPr>
              <w:t xml:space="preserve"> </w:t>
            </w:r>
            <w:proofErr w:type="spellStart"/>
            <w:proofErr w:type="gramStart"/>
            <w:r w:rsidRPr="007D247F">
              <w:rPr>
                <w:sz w:val="24"/>
              </w:rPr>
              <w:t>D.Ullman</w:t>
            </w:r>
            <w:proofErr w:type="spellEnd"/>
            <w:proofErr w:type="gramEnd"/>
            <w:r w:rsidRPr="007D247F">
              <w:rPr>
                <w:sz w:val="24"/>
              </w:rPr>
              <w:t>(</w:t>
            </w:r>
            <w:proofErr w:type="spellStart"/>
            <w:r w:rsidRPr="007D247F">
              <w:rPr>
                <w:sz w:val="24"/>
              </w:rPr>
              <w:t>Addision</w:t>
            </w:r>
            <w:proofErr w:type="spellEnd"/>
          </w:p>
          <w:p w14:paraId="50224CEA" w14:textId="77777777" w:rsidR="00E47D69" w:rsidRPr="007D247F" w:rsidRDefault="00E47D69" w:rsidP="00A5576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7D247F">
              <w:rPr>
                <w:sz w:val="24"/>
              </w:rPr>
              <w:t>Wesley1969)</w:t>
            </w:r>
          </w:p>
        </w:tc>
      </w:tr>
      <w:tr w:rsidR="007D247F" w:rsidRPr="007D247F" w14:paraId="22AA7BB9" w14:textId="77777777" w:rsidTr="00A55760">
        <w:trPr>
          <w:trHeight w:val="417"/>
        </w:trPr>
        <w:tc>
          <w:tcPr>
            <w:tcW w:w="449" w:type="dxa"/>
          </w:tcPr>
          <w:p w14:paraId="09AE60C2" w14:textId="77777777" w:rsidR="00E47D69" w:rsidRPr="007D247F" w:rsidRDefault="00E47D69" w:rsidP="00A55760">
            <w:pPr>
              <w:pStyle w:val="TableParagraph"/>
              <w:spacing w:line="268" w:lineRule="exact"/>
              <w:ind w:right="96"/>
              <w:jc w:val="right"/>
              <w:rPr>
                <w:sz w:val="24"/>
              </w:rPr>
            </w:pPr>
            <w:r w:rsidRPr="007D247F">
              <w:rPr>
                <w:sz w:val="24"/>
              </w:rPr>
              <w:t>2</w:t>
            </w:r>
          </w:p>
        </w:tc>
        <w:tc>
          <w:tcPr>
            <w:tcW w:w="9380" w:type="dxa"/>
            <w:gridSpan w:val="10"/>
          </w:tcPr>
          <w:p w14:paraId="01C2A116" w14:textId="77777777" w:rsidR="00E47D69" w:rsidRPr="007D247F" w:rsidRDefault="00E47D69" w:rsidP="00A5576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7D247F">
              <w:rPr>
                <w:sz w:val="24"/>
              </w:rPr>
              <w:t>Automata</w:t>
            </w:r>
            <w:r w:rsidRPr="007D247F">
              <w:rPr>
                <w:spacing w:val="-3"/>
                <w:sz w:val="24"/>
              </w:rPr>
              <w:t xml:space="preserve"> </w:t>
            </w:r>
            <w:proofErr w:type="spellStart"/>
            <w:proofErr w:type="gramStart"/>
            <w:r w:rsidRPr="007D247F">
              <w:rPr>
                <w:sz w:val="24"/>
              </w:rPr>
              <w:t>theory:Machines</w:t>
            </w:r>
            <w:proofErr w:type="spellEnd"/>
            <w:proofErr w:type="gramEnd"/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Languages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-Richard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.</w:t>
            </w:r>
            <w:proofErr w:type="spellStart"/>
            <w:r w:rsidRPr="007D247F">
              <w:rPr>
                <w:sz w:val="24"/>
              </w:rPr>
              <w:t>Y.Kain</w:t>
            </w:r>
            <w:proofErr w:type="spellEnd"/>
            <w:r w:rsidRPr="007D247F">
              <w:rPr>
                <w:sz w:val="24"/>
              </w:rPr>
              <w:t>(McGraw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Hill1972)</w:t>
            </w:r>
          </w:p>
        </w:tc>
      </w:tr>
    </w:tbl>
    <w:p w14:paraId="01591A91" w14:textId="77777777" w:rsidR="00E47D69" w:rsidRPr="007D247F" w:rsidRDefault="00E47D69" w:rsidP="00E47D69">
      <w:pPr>
        <w:spacing w:line="268" w:lineRule="exact"/>
        <w:rPr>
          <w:sz w:val="24"/>
        </w:rPr>
        <w:sectPr w:rsidR="00E47D69" w:rsidRPr="007D247F">
          <w:pgSz w:w="11910" w:h="16840"/>
          <w:pgMar w:top="1340" w:right="420" w:bottom="980" w:left="800" w:header="742" w:footer="787" w:gutter="0"/>
          <w:cols w:space="720"/>
        </w:sectPr>
      </w:pPr>
    </w:p>
    <w:p w14:paraId="525CD330" w14:textId="77777777" w:rsidR="00E47D69" w:rsidRPr="007D247F" w:rsidRDefault="00E47D69" w:rsidP="00E47D69">
      <w:pPr>
        <w:pStyle w:val="BodyText"/>
        <w:rPr>
          <w:sz w:val="7"/>
        </w:rPr>
      </w:pPr>
    </w:p>
    <w:tbl>
      <w:tblPr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"/>
        <w:gridCol w:w="9362"/>
      </w:tblGrid>
      <w:tr w:rsidR="007D247F" w:rsidRPr="007D247F" w14:paraId="0CC0D2E1" w14:textId="77777777" w:rsidTr="00A55760">
        <w:trPr>
          <w:trHeight w:val="254"/>
        </w:trPr>
        <w:tc>
          <w:tcPr>
            <w:tcW w:w="9830" w:type="dxa"/>
            <w:gridSpan w:val="2"/>
          </w:tcPr>
          <w:p w14:paraId="4E1EC037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7D247F" w:rsidRPr="007D247F" w14:paraId="6A1ABDF8" w14:textId="77777777" w:rsidTr="00A55760">
        <w:trPr>
          <w:trHeight w:val="275"/>
        </w:trPr>
        <w:tc>
          <w:tcPr>
            <w:tcW w:w="9830" w:type="dxa"/>
            <w:gridSpan w:val="2"/>
          </w:tcPr>
          <w:p w14:paraId="5C66AD7F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Related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Online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Contents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[MOOC,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SWAYAM, NPTEL,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Websites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etc.]</w:t>
            </w:r>
          </w:p>
        </w:tc>
      </w:tr>
      <w:tr w:rsidR="007D247F" w:rsidRPr="007D247F" w14:paraId="22C0BA99" w14:textId="77777777" w:rsidTr="00A55760">
        <w:trPr>
          <w:trHeight w:val="275"/>
        </w:trPr>
        <w:tc>
          <w:tcPr>
            <w:tcW w:w="468" w:type="dxa"/>
          </w:tcPr>
          <w:p w14:paraId="1EF6D552" w14:textId="77777777" w:rsidR="00E47D69" w:rsidRPr="007D247F" w:rsidRDefault="00E47D69" w:rsidP="00A55760">
            <w:pPr>
              <w:pStyle w:val="TableParagraph"/>
              <w:ind w:left="103"/>
              <w:jc w:val="center"/>
              <w:rPr>
                <w:sz w:val="24"/>
              </w:rPr>
            </w:pPr>
            <w:r w:rsidRPr="007D247F">
              <w:rPr>
                <w:sz w:val="24"/>
              </w:rPr>
              <w:t>1</w:t>
            </w:r>
          </w:p>
        </w:tc>
        <w:tc>
          <w:tcPr>
            <w:tcW w:w="9362" w:type="dxa"/>
          </w:tcPr>
          <w:p w14:paraId="7E6278C9" w14:textId="77777777" w:rsidR="00E47D69" w:rsidRPr="007D247F" w:rsidRDefault="00000000" w:rsidP="00A55760">
            <w:pPr>
              <w:pStyle w:val="TableParagraph"/>
              <w:ind w:left="220"/>
              <w:rPr>
                <w:rFonts w:ascii="Calibri"/>
              </w:rPr>
            </w:pPr>
            <w:hyperlink r:id="rId114">
              <w:r w:rsidR="00E47D69" w:rsidRPr="007D247F">
                <w:rPr>
                  <w:rFonts w:ascii="Calibri"/>
                </w:rPr>
                <w:t>https://nptel.ac.in/courses/106/103/106103070/</w:t>
              </w:r>
            </w:hyperlink>
          </w:p>
        </w:tc>
      </w:tr>
      <w:tr w:rsidR="007D247F" w:rsidRPr="007D247F" w14:paraId="577A70D6" w14:textId="77777777" w:rsidTr="00A55760">
        <w:trPr>
          <w:trHeight w:val="275"/>
        </w:trPr>
        <w:tc>
          <w:tcPr>
            <w:tcW w:w="468" w:type="dxa"/>
          </w:tcPr>
          <w:p w14:paraId="56C3318F" w14:textId="77777777" w:rsidR="00E47D69" w:rsidRPr="007D247F" w:rsidRDefault="00E47D69" w:rsidP="00A55760">
            <w:pPr>
              <w:pStyle w:val="TableParagraph"/>
              <w:ind w:left="103"/>
              <w:jc w:val="center"/>
              <w:rPr>
                <w:sz w:val="24"/>
              </w:rPr>
            </w:pPr>
            <w:r w:rsidRPr="007D247F">
              <w:rPr>
                <w:sz w:val="24"/>
              </w:rPr>
              <w:t>2</w:t>
            </w:r>
          </w:p>
        </w:tc>
        <w:tc>
          <w:tcPr>
            <w:tcW w:w="9362" w:type="dxa"/>
          </w:tcPr>
          <w:p w14:paraId="19511AB6" w14:textId="77777777" w:rsidR="00E47D69" w:rsidRPr="007D247F" w:rsidRDefault="00000000" w:rsidP="00A55760">
            <w:pPr>
              <w:pStyle w:val="TableParagraph"/>
              <w:ind w:left="220"/>
              <w:rPr>
                <w:rFonts w:ascii="Calibri"/>
              </w:rPr>
            </w:pPr>
            <w:hyperlink r:id="rId115">
              <w:r w:rsidR="00E47D69" w:rsidRPr="007D247F">
                <w:rPr>
                  <w:rFonts w:ascii="Calibri"/>
                </w:rPr>
                <w:t>https://www.digimat.in/nptel/courses/video/111103016/L02.html</w:t>
              </w:r>
            </w:hyperlink>
          </w:p>
        </w:tc>
      </w:tr>
      <w:tr w:rsidR="007D247F" w:rsidRPr="007D247F" w14:paraId="4C0B3390" w14:textId="77777777" w:rsidTr="00A55760">
        <w:trPr>
          <w:trHeight w:val="275"/>
        </w:trPr>
        <w:tc>
          <w:tcPr>
            <w:tcW w:w="9830" w:type="dxa"/>
            <w:gridSpan w:val="2"/>
          </w:tcPr>
          <w:p w14:paraId="0F47AED7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E47D69" w:rsidRPr="007D247F" w14:paraId="45FB7C2D" w14:textId="77777777" w:rsidTr="00A55760">
        <w:trPr>
          <w:trHeight w:val="554"/>
        </w:trPr>
        <w:tc>
          <w:tcPr>
            <w:tcW w:w="9830" w:type="dxa"/>
            <w:gridSpan w:val="2"/>
          </w:tcPr>
          <w:p w14:paraId="64C603C3" w14:textId="77777777" w:rsidR="00E47D69" w:rsidRPr="007D247F" w:rsidRDefault="00E47D69" w:rsidP="00A55760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Course</w:t>
            </w:r>
            <w:r w:rsidRPr="007D247F">
              <w:rPr>
                <w:spacing w:val="-4"/>
                <w:sz w:val="24"/>
              </w:rPr>
              <w:t xml:space="preserve"> </w:t>
            </w:r>
            <w:r w:rsidRPr="007D247F">
              <w:rPr>
                <w:sz w:val="24"/>
              </w:rPr>
              <w:t>Designed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By:</w:t>
            </w:r>
            <w:r w:rsidRPr="007D247F">
              <w:rPr>
                <w:spacing w:val="57"/>
                <w:sz w:val="24"/>
              </w:rPr>
              <w:t xml:space="preserve"> </w:t>
            </w:r>
            <w:r w:rsidRPr="007D247F">
              <w:rPr>
                <w:sz w:val="24"/>
              </w:rPr>
              <w:t xml:space="preserve">1. </w:t>
            </w:r>
            <w:proofErr w:type="spellStart"/>
            <w:r w:rsidRPr="007D247F">
              <w:rPr>
                <w:sz w:val="24"/>
              </w:rPr>
              <w:t>Dr.</w:t>
            </w:r>
            <w:proofErr w:type="gramStart"/>
            <w:r w:rsidRPr="007D247F">
              <w:rPr>
                <w:sz w:val="24"/>
              </w:rPr>
              <w:t>C.Janaki</w:t>
            </w:r>
            <w:proofErr w:type="spellEnd"/>
            <w:proofErr w:type="gramEnd"/>
          </w:p>
          <w:p w14:paraId="1B8B31A0" w14:textId="77777777" w:rsidR="00E47D69" w:rsidRPr="007D247F" w:rsidRDefault="00E47D69" w:rsidP="00A55760">
            <w:pPr>
              <w:pStyle w:val="TableParagraph"/>
              <w:spacing w:line="266" w:lineRule="exact"/>
              <w:ind w:left="2381"/>
              <w:rPr>
                <w:sz w:val="24"/>
              </w:rPr>
            </w:pPr>
            <w:r w:rsidRPr="007D247F">
              <w:rPr>
                <w:sz w:val="24"/>
              </w:rPr>
              <w:t>2.</w:t>
            </w:r>
            <w:r w:rsidRPr="007D247F">
              <w:rPr>
                <w:spacing w:val="-2"/>
                <w:sz w:val="24"/>
              </w:rPr>
              <w:t xml:space="preserve"> </w:t>
            </w:r>
            <w:proofErr w:type="spellStart"/>
            <w:r w:rsidRPr="007D247F">
              <w:rPr>
                <w:sz w:val="24"/>
              </w:rPr>
              <w:t>Dr.</w:t>
            </w:r>
            <w:proofErr w:type="gramStart"/>
            <w:r w:rsidRPr="007D247F">
              <w:rPr>
                <w:sz w:val="24"/>
              </w:rPr>
              <w:t>A.Pushpalatha</w:t>
            </w:r>
            <w:proofErr w:type="spellEnd"/>
            <w:proofErr w:type="gramEnd"/>
          </w:p>
        </w:tc>
      </w:tr>
    </w:tbl>
    <w:p w14:paraId="5BD794E6" w14:textId="77777777" w:rsidR="00E47D69" w:rsidRPr="007D247F" w:rsidRDefault="00E47D69" w:rsidP="00E47D69">
      <w:pPr>
        <w:pStyle w:val="BodyText"/>
        <w:rPr>
          <w:sz w:val="20"/>
        </w:rPr>
      </w:pPr>
    </w:p>
    <w:p w14:paraId="7878317D" w14:textId="77777777" w:rsidR="00E47D69" w:rsidRPr="007D247F" w:rsidRDefault="00E47D69" w:rsidP="00E47D69">
      <w:pPr>
        <w:pStyle w:val="BodyText"/>
        <w:rPr>
          <w:sz w:val="20"/>
        </w:rPr>
      </w:pPr>
    </w:p>
    <w:p w14:paraId="360F84DE" w14:textId="77777777" w:rsidR="00E47D69" w:rsidRPr="007D247F" w:rsidRDefault="00E47D69" w:rsidP="00E47D69">
      <w:pPr>
        <w:pStyle w:val="BodyText"/>
        <w:rPr>
          <w:sz w:val="20"/>
        </w:rPr>
      </w:pPr>
    </w:p>
    <w:p w14:paraId="0C690740" w14:textId="77777777" w:rsidR="00E47D69" w:rsidRPr="007D247F" w:rsidRDefault="00E47D69" w:rsidP="00E47D69">
      <w:pPr>
        <w:pStyle w:val="BodyText"/>
        <w:spacing w:before="3"/>
        <w:rPr>
          <w:sz w:val="13"/>
        </w:rPr>
      </w:pPr>
    </w:p>
    <w:tbl>
      <w:tblPr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2"/>
        <w:gridCol w:w="900"/>
        <w:gridCol w:w="901"/>
        <w:gridCol w:w="900"/>
        <w:gridCol w:w="785"/>
        <w:gridCol w:w="788"/>
        <w:gridCol w:w="788"/>
        <w:gridCol w:w="788"/>
        <w:gridCol w:w="899"/>
        <w:gridCol w:w="896"/>
        <w:gridCol w:w="1016"/>
      </w:tblGrid>
      <w:tr w:rsidR="007D247F" w:rsidRPr="007D247F" w14:paraId="1870221F" w14:textId="77777777" w:rsidTr="00A55760">
        <w:trPr>
          <w:trHeight w:val="376"/>
        </w:trPr>
        <w:tc>
          <w:tcPr>
            <w:tcW w:w="1082" w:type="dxa"/>
          </w:tcPr>
          <w:p w14:paraId="3447EA7B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256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s</w:t>
            </w:r>
          </w:p>
        </w:tc>
        <w:tc>
          <w:tcPr>
            <w:tcW w:w="900" w:type="dxa"/>
          </w:tcPr>
          <w:p w14:paraId="45FB4E6B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140" w:right="250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1</w:t>
            </w:r>
          </w:p>
        </w:tc>
        <w:tc>
          <w:tcPr>
            <w:tcW w:w="901" w:type="dxa"/>
          </w:tcPr>
          <w:p w14:paraId="54FC41A0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141" w:right="252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2</w:t>
            </w:r>
          </w:p>
        </w:tc>
        <w:tc>
          <w:tcPr>
            <w:tcW w:w="900" w:type="dxa"/>
          </w:tcPr>
          <w:p w14:paraId="6C6E8066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139" w:right="250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3</w:t>
            </w:r>
          </w:p>
        </w:tc>
        <w:tc>
          <w:tcPr>
            <w:tcW w:w="785" w:type="dxa"/>
          </w:tcPr>
          <w:p w14:paraId="6640AAC2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86" w:right="192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4</w:t>
            </w:r>
          </w:p>
        </w:tc>
        <w:tc>
          <w:tcPr>
            <w:tcW w:w="788" w:type="dxa"/>
          </w:tcPr>
          <w:p w14:paraId="59E3CF48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86" w:right="190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5</w:t>
            </w:r>
          </w:p>
        </w:tc>
        <w:tc>
          <w:tcPr>
            <w:tcW w:w="788" w:type="dxa"/>
          </w:tcPr>
          <w:p w14:paraId="1393F233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86" w:right="192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6</w:t>
            </w:r>
          </w:p>
        </w:tc>
        <w:tc>
          <w:tcPr>
            <w:tcW w:w="788" w:type="dxa"/>
          </w:tcPr>
          <w:p w14:paraId="2DBF375D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86" w:right="193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7</w:t>
            </w:r>
          </w:p>
        </w:tc>
        <w:tc>
          <w:tcPr>
            <w:tcW w:w="899" w:type="dxa"/>
          </w:tcPr>
          <w:p w14:paraId="1BBBC467" w14:textId="77777777" w:rsidR="00E47D69" w:rsidRPr="007D247F" w:rsidRDefault="00E47D69" w:rsidP="00A55760">
            <w:pPr>
              <w:pStyle w:val="TableParagraph"/>
              <w:spacing w:line="273" w:lineRule="exact"/>
              <w:ind w:left="218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8</w:t>
            </w:r>
          </w:p>
        </w:tc>
        <w:tc>
          <w:tcPr>
            <w:tcW w:w="896" w:type="dxa"/>
          </w:tcPr>
          <w:p w14:paraId="0D6A6030" w14:textId="77777777" w:rsidR="00E47D69" w:rsidRPr="007D247F" w:rsidRDefault="00E47D69" w:rsidP="00A55760">
            <w:pPr>
              <w:pStyle w:val="TableParagraph"/>
              <w:spacing w:line="273" w:lineRule="exact"/>
              <w:ind w:left="181" w:right="184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9</w:t>
            </w:r>
          </w:p>
        </w:tc>
        <w:tc>
          <w:tcPr>
            <w:tcW w:w="1016" w:type="dxa"/>
          </w:tcPr>
          <w:p w14:paraId="44F8D0D4" w14:textId="77777777" w:rsidR="00E47D69" w:rsidRPr="007D247F" w:rsidRDefault="00E47D69" w:rsidP="00A55760">
            <w:pPr>
              <w:pStyle w:val="TableParagraph"/>
              <w:spacing w:line="273" w:lineRule="exact"/>
              <w:ind w:left="192" w:right="193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10</w:t>
            </w:r>
          </w:p>
        </w:tc>
      </w:tr>
      <w:tr w:rsidR="007D247F" w:rsidRPr="007D247F" w14:paraId="54C631C1" w14:textId="77777777" w:rsidTr="00A55760">
        <w:trPr>
          <w:trHeight w:val="275"/>
        </w:trPr>
        <w:tc>
          <w:tcPr>
            <w:tcW w:w="1082" w:type="dxa"/>
          </w:tcPr>
          <w:p w14:paraId="20D9AF38" w14:textId="77777777" w:rsidR="00E47D69" w:rsidRPr="007D247F" w:rsidRDefault="00E47D69" w:rsidP="00A55760">
            <w:pPr>
              <w:pStyle w:val="TableParagraph"/>
              <w:ind w:left="242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1</w:t>
            </w:r>
          </w:p>
        </w:tc>
        <w:tc>
          <w:tcPr>
            <w:tcW w:w="900" w:type="dxa"/>
          </w:tcPr>
          <w:p w14:paraId="5A23B469" w14:textId="77777777" w:rsidR="00E47D69" w:rsidRPr="007D247F" w:rsidRDefault="00E47D69" w:rsidP="00A55760">
            <w:pPr>
              <w:pStyle w:val="TableParagraph"/>
              <w:ind w:right="10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901" w:type="dxa"/>
          </w:tcPr>
          <w:p w14:paraId="26CCFB69" w14:textId="77777777" w:rsidR="00E47D69" w:rsidRPr="007D247F" w:rsidRDefault="00E47D69" w:rsidP="00A55760">
            <w:pPr>
              <w:pStyle w:val="TableParagraph"/>
              <w:ind w:right="10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900" w:type="dxa"/>
          </w:tcPr>
          <w:p w14:paraId="20D5A7C4" w14:textId="77777777" w:rsidR="00E47D69" w:rsidRPr="007D247F" w:rsidRDefault="00E47D69" w:rsidP="00A55760">
            <w:pPr>
              <w:pStyle w:val="TableParagraph"/>
              <w:ind w:right="108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5" w:type="dxa"/>
          </w:tcPr>
          <w:p w14:paraId="3F91BBA8" w14:textId="77777777" w:rsidR="00E47D69" w:rsidRPr="007D247F" w:rsidRDefault="00E47D69" w:rsidP="00A55760">
            <w:pPr>
              <w:pStyle w:val="TableParagraph"/>
              <w:ind w:right="10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8" w:type="dxa"/>
          </w:tcPr>
          <w:p w14:paraId="54D8F160" w14:textId="77777777" w:rsidR="00E47D69" w:rsidRPr="007D247F" w:rsidRDefault="00E47D69" w:rsidP="00A55760">
            <w:pPr>
              <w:pStyle w:val="TableParagraph"/>
              <w:ind w:right="10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8" w:type="dxa"/>
          </w:tcPr>
          <w:p w14:paraId="21B0C572" w14:textId="77777777" w:rsidR="00E47D69" w:rsidRPr="007D247F" w:rsidRDefault="00E47D69" w:rsidP="00A55760">
            <w:pPr>
              <w:pStyle w:val="TableParagraph"/>
              <w:ind w:right="10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8" w:type="dxa"/>
          </w:tcPr>
          <w:p w14:paraId="15936A87" w14:textId="77777777" w:rsidR="00E47D69" w:rsidRPr="007D247F" w:rsidRDefault="00E47D69" w:rsidP="00A55760">
            <w:pPr>
              <w:pStyle w:val="TableParagraph"/>
              <w:ind w:right="105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899" w:type="dxa"/>
          </w:tcPr>
          <w:p w14:paraId="536A74CA" w14:textId="77777777" w:rsidR="00E47D69" w:rsidRPr="007D247F" w:rsidRDefault="00E47D69" w:rsidP="00A55760">
            <w:pPr>
              <w:pStyle w:val="TableParagraph"/>
              <w:ind w:left="281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896" w:type="dxa"/>
          </w:tcPr>
          <w:p w14:paraId="360F489E" w14:textId="77777777" w:rsidR="00E47D69" w:rsidRPr="007D247F" w:rsidRDefault="00E47D69" w:rsidP="00A55760">
            <w:pPr>
              <w:pStyle w:val="TableParagraph"/>
              <w:ind w:right="11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1016" w:type="dxa"/>
          </w:tcPr>
          <w:p w14:paraId="0361AA12" w14:textId="77777777" w:rsidR="00E47D69" w:rsidRPr="007D247F" w:rsidRDefault="00E47D69" w:rsidP="00A55760">
            <w:pPr>
              <w:pStyle w:val="TableParagraph"/>
              <w:ind w:right="110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  <w:tr w:rsidR="007D247F" w:rsidRPr="007D247F" w14:paraId="08AAF966" w14:textId="77777777" w:rsidTr="00A55760">
        <w:trPr>
          <w:trHeight w:val="276"/>
        </w:trPr>
        <w:tc>
          <w:tcPr>
            <w:tcW w:w="1082" w:type="dxa"/>
          </w:tcPr>
          <w:p w14:paraId="526FA250" w14:textId="77777777" w:rsidR="00E47D69" w:rsidRPr="007D247F" w:rsidRDefault="00E47D69" w:rsidP="00A55760">
            <w:pPr>
              <w:pStyle w:val="TableParagraph"/>
              <w:ind w:left="242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2</w:t>
            </w:r>
          </w:p>
        </w:tc>
        <w:tc>
          <w:tcPr>
            <w:tcW w:w="900" w:type="dxa"/>
          </w:tcPr>
          <w:p w14:paraId="1FB2B1CE" w14:textId="77777777" w:rsidR="00E47D69" w:rsidRPr="007D247F" w:rsidRDefault="00E47D69" w:rsidP="00A55760">
            <w:pPr>
              <w:pStyle w:val="TableParagraph"/>
              <w:ind w:right="10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901" w:type="dxa"/>
          </w:tcPr>
          <w:p w14:paraId="255BDE0A" w14:textId="77777777" w:rsidR="00E47D69" w:rsidRPr="007D247F" w:rsidRDefault="00E47D69" w:rsidP="00A55760">
            <w:pPr>
              <w:pStyle w:val="TableParagraph"/>
              <w:ind w:right="10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900" w:type="dxa"/>
          </w:tcPr>
          <w:p w14:paraId="5061F3EF" w14:textId="77777777" w:rsidR="00E47D69" w:rsidRPr="007D247F" w:rsidRDefault="00E47D69" w:rsidP="00A55760">
            <w:pPr>
              <w:pStyle w:val="TableParagraph"/>
              <w:ind w:right="10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5" w:type="dxa"/>
          </w:tcPr>
          <w:p w14:paraId="58D7EA8B" w14:textId="77777777" w:rsidR="00E47D69" w:rsidRPr="007D247F" w:rsidRDefault="00E47D69" w:rsidP="00A55760">
            <w:pPr>
              <w:pStyle w:val="TableParagraph"/>
              <w:ind w:right="10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8" w:type="dxa"/>
          </w:tcPr>
          <w:p w14:paraId="6E4DC4B7" w14:textId="77777777" w:rsidR="00E47D69" w:rsidRPr="007D247F" w:rsidRDefault="00E47D69" w:rsidP="00A55760">
            <w:pPr>
              <w:pStyle w:val="TableParagraph"/>
              <w:ind w:right="105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8" w:type="dxa"/>
          </w:tcPr>
          <w:p w14:paraId="388081BD" w14:textId="77777777" w:rsidR="00E47D69" w:rsidRPr="007D247F" w:rsidRDefault="00E47D69" w:rsidP="00A55760">
            <w:pPr>
              <w:pStyle w:val="TableParagraph"/>
              <w:ind w:right="10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8" w:type="dxa"/>
          </w:tcPr>
          <w:p w14:paraId="34FE00CF" w14:textId="77777777" w:rsidR="00E47D69" w:rsidRPr="007D247F" w:rsidRDefault="00E47D69" w:rsidP="00A55760">
            <w:pPr>
              <w:pStyle w:val="TableParagraph"/>
              <w:ind w:right="105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899" w:type="dxa"/>
          </w:tcPr>
          <w:p w14:paraId="0F71D42D" w14:textId="77777777" w:rsidR="00E47D69" w:rsidRPr="007D247F" w:rsidRDefault="00E47D69" w:rsidP="00A55760">
            <w:pPr>
              <w:pStyle w:val="TableParagraph"/>
              <w:ind w:left="281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896" w:type="dxa"/>
          </w:tcPr>
          <w:p w14:paraId="1CE5870F" w14:textId="77777777" w:rsidR="00E47D69" w:rsidRPr="007D247F" w:rsidRDefault="00E47D69" w:rsidP="00A55760">
            <w:pPr>
              <w:pStyle w:val="TableParagraph"/>
              <w:ind w:right="11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1016" w:type="dxa"/>
          </w:tcPr>
          <w:p w14:paraId="2C7B1395" w14:textId="77777777" w:rsidR="00E47D69" w:rsidRPr="007D247F" w:rsidRDefault="00E47D69" w:rsidP="00A55760">
            <w:pPr>
              <w:pStyle w:val="TableParagraph"/>
              <w:ind w:right="110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  <w:tr w:rsidR="007D247F" w:rsidRPr="007D247F" w14:paraId="16FC5DCF" w14:textId="77777777" w:rsidTr="00A55760">
        <w:trPr>
          <w:trHeight w:val="275"/>
        </w:trPr>
        <w:tc>
          <w:tcPr>
            <w:tcW w:w="1082" w:type="dxa"/>
          </w:tcPr>
          <w:p w14:paraId="222E6F5C" w14:textId="77777777" w:rsidR="00E47D69" w:rsidRPr="007D247F" w:rsidRDefault="00E47D69" w:rsidP="00A55760">
            <w:pPr>
              <w:pStyle w:val="TableParagraph"/>
              <w:ind w:left="242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3</w:t>
            </w:r>
          </w:p>
        </w:tc>
        <w:tc>
          <w:tcPr>
            <w:tcW w:w="900" w:type="dxa"/>
          </w:tcPr>
          <w:p w14:paraId="6A72E3D4" w14:textId="77777777" w:rsidR="00E47D69" w:rsidRPr="007D247F" w:rsidRDefault="00E47D69" w:rsidP="00A55760">
            <w:pPr>
              <w:pStyle w:val="TableParagraph"/>
              <w:ind w:right="10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901" w:type="dxa"/>
          </w:tcPr>
          <w:p w14:paraId="549B19D3" w14:textId="77777777" w:rsidR="00E47D69" w:rsidRPr="007D247F" w:rsidRDefault="00E47D69" w:rsidP="00A55760">
            <w:pPr>
              <w:pStyle w:val="TableParagraph"/>
              <w:ind w:right="10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900" w:type="dxa"/>
          </w:tcPr>
          <w:p w14:paraId="5D3A9D60" w14:textId="77777777" w:rsidR="00E47D69" w:rsidRPr="007D247F" w:rsidRDefault="00E47D69" w:rsidP="00A55760">
            <w:pPr>
              <w:pStyle w:val="TableParagraph"/>
              <w:ind w:right="10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5" w:type="dxa"/>
          </w:tcPr>
          <w:p w14:paraId="2CB45108" w14:textId="77777777" w:rsidR="00E47D69" w:rsidRPr="007D247F" w:rsidRDefault="00E47D69" w:rsidP="00A55760">
            <w:pPr>
              <w:pStyle w:val="TableParagraph"/>
              <w:ind w:right="10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8" w:type="dxa"/>
          </w:tcPr>
          <w:p w14:paraId="1C955BA0" w14:textId="77777777" w:rsidR="00E47D69" w:rsidRPr="007D247F" w:rsidRDefault="00E47D69" w:rsidP="00A55760">
            <w:pPr>
              <w:pStyle w:val="TableParagraph"/>
              <w:ind w:right="105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8" w:type="dxa"/>
          </w:tcPr>
          <w:p w14:paraId="28E8DA0D" w14:textId="77777777" w:rsidR="00E47D69" w:rsidRPr="007D247F" w:rsidRDefault="00E47D69" w:rsidP="00A55760">
            <w:pPr>
              <w:pStyle w:val="TableParagraph"/>
              <w:ind w:right="10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8" w:type="dxa"/>
          </w:tcPr>
          <w:p w14:paraId="0801DECC" w14:textId="77777777" w:rsidR="00E47D69" w:rsidRPr="007D247F" w:rsidRDefault="00E47D69" w:rsidP="00A55760">
            <w:pPr>
              <w:pStyle w:val="TableParagraph"/>
              <w:ind w:right="105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899" w:type="dxa"/>
          </w:tcPr>
          <w:p w14:paraId="4ACCE2D1" w14:textId="77777777" w:rsidR="00E47D69" w:rsidRPr="007D247F" w:rsidRDefault="00E47D69" w:rsidP="00A55760">
            <w:pPr>
              <w:pStyle w:val="TableParagraph"/>
              <w:ind w:right="10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6" w:type="dxa"/>
          </w:tcPr>
          <w:p w14:paraId="31265A4C" w14:textId="77777777" w:rsidR="00E47D69" w:rsidRPr="007D247F" w:rsidRDefault="00E47D69" w:rsidP="00A55760">
            <w:pPr>
              <w:pStyle w:val="TableParagraph"/>
              <w:ind w:right="11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1016" w:type="dxa"/>
          </w:tcPr>
          <w:p w14:paraId="2762DE71" w14:textId="77777777" w:rsidR="00E47D69" w:rsidRPr="007D247F" w:rsidRDefault="00E47D69" w:rsidP="00A55760">
            <w:pPr>
              <w:pStyle w:val="TableParagraph"/>
              <w:ind w:right="110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  <w:tr w:rsidR="007D247F" w:rsidRPr="007D247F" w14:paraId="41CF03F4" w14:textId="77777777" w:rsidTr="00A55760">
        <w:trPr>
          <w:trHeight w:val="277"/>
        </w:trPr>
        <w:tc>
          <w:tcPr>
            <w:tcW w:w="1082" w:type="dxa"/>
          </w:tcPr>
          <w:p w14:paraId="6AA78FFC" w14:textId="77777777" w:rsidR="00E47D69" w:rsidRPr="007D247F" w:rsidRDefault="00E47D69" w:rsidP="00A55760">
            <w:pPr>
              <w:pStyle w:val="TableParagraph"/>
              <w:spacing w:line="258" w:lineRule="exact"/>
              <w:ind w:left="242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4</w:t>
            </w:r>
          </w:p>
        </w:tc>
        <w:tc>
          <w:tcPr>
            <w:tcW w:w="900" w:type="dxa"/>
          </w:tcPr>
          <w:p w14:paraId="394BA2D2" w14:textId="77777777" w:rsidR="00E47D69" w:rsidRPr="007D247F" w:rsidRDefault="00E47D69" w:rsidP="00A55760">
            <w:pPr>
              <w:pStyle w:val="TableParagraph"/>
              <w:spacing w:line="258" w:lineRule="exact"/>
              <w:ind w:right="10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901" w:type="dxa"/>
          </w:tcPr>
          <w:p w14:paraId="25B217D3" w14:textId="77777777" w:rsidR="00E47D69" w:rsidRPr="007D247F" w:rsidRDefault="00E47D69" w:rsidP="00A55760">
            <w:pPr>
              <w:pStyle w:val="TableParagraph"/>
              <w:spacing w:line="258" w:lineRule="exact"/>
              <w:ind w:right="10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900" w:type="dxa"/>
          </w:tcPr>
          <w:p w14:paraId="3C48C2B5" w14:textId="77777777" w:rsidR="00E47D69" w:rsidRPr="007D247F" w:rsidRDefault="00E47D69" w:rsidP="00A55760">
            <w:pPr>
              <w:pStyle w:val="TableParagraph"/>
              <w:spacing w:line="258" w:lineRule="exact"/>
              <w:ind w:right="10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5" w:type="dxa"/>
          </w:tcPr>
          <w:p w14:paraId="4E62776A" w14:textId="77777777" w:rsidR="00E47D69" w:rsidRPr="007D247F" w:rsidRDefault="00E47D69" w:rsidP="00A55760">
            <w:pPr>
              <w:pStyle w:val="TableParagraph"/>
              <w:spacing w:line="258" w:lineRule="exact"/>
              <w:ind w:right="10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8" w:type="dxa"/>
          </w:tcPr>
          <w:p w14:paraId="328BF94C" w14:textId="77777777" w:rsidR="00E47D69" w:rsidRPr="007D247F" w:rsidRDefault="00E47D69" w:rsidP="00A55760">
            <w:pPr>
              <w:pStyle w:val="TableParagraph"/>
              <w:spacing w:line="258" w:lineRule="exact"/>
              <w:ind w:right="105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8" w:type="dxa"/>
          </w:tcPr>
          <w:p w14:paraId="3EE79FA4" w14:textId="77777777" w:rsidR="00E47D69" w:rsidRPr="007D247F" w:rsidRDefault="00E47D69" w:rsidP="00A55760">
            <w:pPr>
              <w:pStyle w:val="TableParagraph"/>
              <w:spacing w:line="258" w:lineRule="exact"/>
              <w:ind w:right="10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8" w:type="dxa"/>
          </w:tcPr>
          <w:p w14:paraId="56E437E9" w14:textId="77777777" w:rsidR="00E47D69" w:rsidRPr="007D247F" w:rsidRDefault="00E47D69" w:rsidP="00A55760">
            <w:pPr>
              <w:pStyle w:val="TableParagraph"/>
              <w:spacing w:line="258" w:lineRule="exact"/>
              <w:ind w:right="108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9" w:type="dxa"/>
          </w:tcPr>
          <w:p w14:paraId="0C41BD9D" w14:textId="77777777" w:rsidR="00E47D69" w:rsidRPr="007D247F" w:rsidRDefault="00E47D69" w:rsidP="00A55760">
            <w:pPr>
              <w:pStyle w:val="TableParagraph"/>
              <w:spacing w:line="258" w:lineRule="exact"/>
              <w:ind w:right="10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6" w:type="dxa"/>
          </w:tcPr>
          <w:p w14:paraId="5113ECF3" w14:textId="77777777" w:rsidR="00E47D69" w:rsidRPr="007D247F" w:rsidRDefault="00E47D69" w:rsidP="00A55760">
            <w:pPr>
              <w:pStyle w:val="TableParagraph"/>
              <w:spacing w:line="258" w:lineRule="exact"/>
              <w:ind w:right="11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1016" w:type="dxa"/>
          </w:tcPr>
          <w:p w14:paraId="047619F8" w14:textId="77777777" w:rsidR="00E47D69" w:rsidRPr="007D247F" w:rsidRDefault="00E47D69" w:rsidP="00A55760">
            <w:pPr>
              <w:pStyle w:val="TableParagraph"/>
              <w:spacing w:line="258" w:lineRule="exact"/>
              <w:ind w:right="110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  <w:tr w:rsidR="007D247F" w:rsidRPr="007D247F" w14:paraId="09CE7AB4" w14:textId="77777777" w:rsidTr="00A55760">
        <w:trPr>
          <w:trHeight w:val="275"/>
        </w:trPr>
        <w:tc>
          <w:tcPr>
            <w:tcW w:w="1082" w:type="dxa"/>
          </w:tcPr>
          <w:p w14:paraId="3DD77EB5" w14:textId="77777777" w:rsidR="00E47D69" w:rsidRPr="007D247F" w:rsidRDefault="00E47D69" w:rsidP="00A55760">
            <w:pPr>
              <w:pStyle w:val="TableParagraph"/>
              <w:ind w:left="242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5</w:t>
            </w:r>
          </w:p>
        </w:tc>
        <w:tc>
          <w:tcPr>
            <w:tcW w:w="900" w:type="dxa"/>
          </w:tcPr>
          <w:p w14:paraId="0F24C225" w14:textId="77777777" w:rsidR="00E47D69" w:rsidRPr="007D247F" w:rsidRDefault="00E47D69" w:rsidP="00A55760">
            <w:pPr>
              <w:pStyle w:val="TableParagraph"/>
              <w:ind w:right="10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901" w:type="dxa"/>
          </w:tcPr>
          <w:p w14:paraId="1038B77F" w14:textId="77777777" w:rsidR="00E47D69" w:rsidRPr="007D247F" w:rsidRDefault="00E47D69" w:rsidP="00A55760">
            <w:pPr>
              <w:pStyle w:val="TableParagraph"/>
              <w:ind w:right="10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900" w:type="dxa"/>
          </w:tcPr>
          <w:p w14:paraId="6AE4437F" w14:textId="77777777" w:rsidR="00E47D69" w:rsidRPr="007D247F" w:rsidRDefault="00E47D69" w:rsidP="00A55760">
            <w:pPr>
              <w:pStyle w:val="TableParagraph"/>
              <w:ind w:right="10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5" w:type="dxa"/>
          </w:tcPr>
          <w:p w14:paraId="51FE6076" w14:textId="77777777" w:rsidR="00E47D69" w:rsidRPr="007D247F" w:rsidRDefault="00E47D69" w:rsidP="00A55760">
            <w:pPr>
              <w:pStyle w:val="TableParagraph"/>
              <w:ind w:right="10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8" w:type="dxa"/>
          </w:tcPr>
          <w:p w14:paraId="26C77C7D" w14:textId="77777777" w:rsidR="00E47D69" w:rsidRPr="007D247F" w:rsidRDefault="00E47D69" w:rsidP="00A55760">
            <w:pPr>
              <w:pStyle w:val="TableParagraph"/>
              <w:ind w:right="105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8" w:type="dxa"/>
          </w:tcPr>
          <w:p w14:paraId="4DFF9748" w14:textId="77777777" w:rsidR="00E47D69" w:rsidRPr="007D247F" w:rsidRDefault="00E47D69" w:rsidP="00A55760">
            <w:pPr>
              <w:pStyle w:val="TableParagraph"/>
              <w:ind w:right="10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8" w:type="dxa"/>
          </w:tcPr>
          <w:p w14:paraId="615B971F" w14:textId="77777777" w:rsidR="00E47D69" w:rsidRPr="007D247F" w:rsidRDefault="00E47D69" w:rsidP="00A55760">
            <w:pPr>
              <w:pStyle w:val="TableParagraph"/>
              <w:ind w:right="108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9" w:type="dxa"/>
          </w:tcPr>
          <w:p w14:paraId="11C164AB" w14:textId="77777777" w:rsidR="00E47D69" w:rsidRPr="007D247F" w:rsidRDefault="00E47D69" w:rsidP="00A55760">
            <w:pPr>
              <w:pStyle w:val="TableParagraph"/>
              <w:ind w:right="10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6" w:type="dxa"/>
          </w:tcPr>
          <w:p w14:paraId="433FB6E2" w14:textId="77777777" w:rsidR="00E47D69" w:rsidRPr="007D247F" w:rsidRDefault="00E47D69" w:rsidP="00A55760">
            <w:pPr>
              <w:pStyle w:val="TableParagraph"/>
              <w:ind w:right="11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1016" w:type="dxa"/>
          </w:tcPr>
          <w:p w14:paraId="7E57CFDE" w14:textId="77777777" w:rsidR="00E47D69" w:rsidRPr="007D247F" w:rsidRDefault="00E47D69" w:rsidP="00A55760">
            <w:pPr>
              <w:pStyle w:val="TableParagraph"/>
              <w:ind w:right="110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</w:tbl>
    <w:p w14:paraId="5145F307" w14:textId="77777777" w:rsidR="00E47D69" w:rsidRPr="007D247F" w:rsidRDefault="00E47D69" w:rsidP="00E47D69">
      <w:pPr>
        <w:pStyle w:val="BodyText"/>
        <w:spacing w:line="268" w:lineRule="exact"/>
        <w:ind w:left="753"/>
      </w:pPr>
      <w:r w:rsidRPr="007D247F">
        <w:t>*S-Strong;</w:t>
      </w:r>
      <w:r w:rsidRPr="007D247F">
        <w:rPr>
          <w:spacing w:val="-3"/>
        </w:rPr>
        <w:t xml:space="preserve"> </w:t>
      </w:r>
      <w:r w:rsidRPr="007D247F">
        <w:t>M-Medium;</w:t>
      </w:r>
      <w:r w:rsidRPr="007D247F">
        <w:rPr>
          <w:spacing w:val="-2"/>
        </w:rPr>
        <w:t xml:space="preserve"> </w:t>
      </w:r>
      <w:r w:rsidRPr="007D247F">
        <w:t>L-Low</w:t>
      </w:r>
    </w:p>
    <w:p w14:paraId="038930C2" w14:textId="77777777" w:rsidR="00E47D69" w:rsidRPr="007D247F" w:rsidRDefault="00E47D69" w:rsidP="00E47D69">
      <w:pPr>
        <w:spacing w:line="268" w:lineRule="exact"/>
        <w:sectPr w:rsidR="00E47D69" w:rsidRPr="007D247F">
          <w:pgSz w:w="11910" w:h="16840"/>
          <w:pgMar w:top="1340" w:right="420" w:bottom="980" w:left="800" w:header="742" w:footer="787" w:gutter="0"/>
          <w:cols w:space="720"/>
        </w:sectPr>
      </w:pPr>
    </w:p>
    <w:p w14:paraId="41203474" w14:textId="77777777" w:rsidR="00E47D69" w:rsidRPr="007D247F" w:rsidRDefault="00E47D69" w:rsidP="00E47D69">
      <w:pPr>
        <w:pStyle w:val="BodyText"/>
        <w:rPr>
          <w:sz w:val="20"/>
        </w:rPr>
      </w:pPr>
      <w:r w:rsidRPr="007D247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64A6889D" wp14:editId="63D3E066">
                <wp:simplePos x="0" y="0"/>
                <wp:positionH relativeFrom="page">
                  <wp:posOffset>1268095</wp:posOffset>
                </wp:positionH>
                <wp:positionV relativeFrom="page">
                  <wp:posOffset>3560445</wp:posOffset>
                </wp:positionV>
                <wp:extent cx="4629150" cy="173990"/>
                <wp:effectExtent l="1270" t="0" r="0" b="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0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18B597" id="Rectangle 24" o:spid="_x0000_s1026" style="position:absolute;margin-left:99.85pt;margin-top:280.35pt;width:364.5pt;height:13.7pt;z-index:-25156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" stroked="f">
                <w10:wrap anchorx="page" anchory="page"/>
              </v:rect>
            </w:pict>
          </mc:Fallback>
        </mc:AlternateContent>
      </w:r>
    </w:p>
    <w:p w14:paraId="0B8925E7" w14:textId="77777777" w:rsidR="00E47D69" w:rsidRPr="007D247F" w:rsidRDefault="00E47D69" w:rsidP="00E47D69">
      <w:pPr>
        <w:pStyle w:val="BodyText"/>
        <w:spacing w:before="8" w:after="1"/>
        <w:rPr>
          <w:sz w:val="23"/>
        </w:rPr>
      </w:pPr>
    </w:p>
    <w:tbl>
      <w:tblPr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994"/>
        <w:gridCol w:w="1074"/>
        <w:gridCol w:w="5053"/>
        <w:gridCol w:w="930"/>
        <w:gridCol w:w="179"/>
        <w:gridCol w:w="133"/>
        <w:gridCol w:w="359"/>
        <w:gridCol w:w="451"/>
      </w:tblGrid>
      <w:tr w:rsidR="007D247F" w:rsidRPr="007D247F" w14:paraId="70D26AAD" w14:textId="77777777" w:rsidTr="00C93066">
        <w:trPr>
          <w:trHeight w:val="551"/>
        </w:trPr>
        <w:tc>
          <w:tcPr>
            <w:tcW w:w="1553" w:type="dxa"/>
            <w:gridSpan w:val="2"/>
          </w:tcPr>
          <w:p w14:paraId="277FC7A4" w14:textId="77777777" w:rsidR="00E47D69" w:rsidRPr="007D247F" w:rsidRDefault="00E47D69" w:rsidP="00A55760">
            <w:pPr>
              <w:pStyle w:val="TableParagraph"/>
              <w:spacing w:before="133" w:line="240" w:lineRule="auto"/>
              <w:ind w:left="1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urse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code</w:t>
            </w:r>
          </w:p>
        </w:tc>
        <w:tc>
          <w:tcPr>
            <w:tcW w:w="1074" w:type="dxa"/>
          </w:tcPr>
          <w:p w14:paraId="6C1AA54F" w14:textId="77777777" w:rsidR="00E47D69" w:rsidRPr="007D247F" w:rsidRDefault="00E47D69" w:rsidP="00A55760">
            <w:pPr>
              <w:pStyle w:val="TableParagraph"/>
              <w:spacing w:line="240" w:lineRule="auto"/>
            </w:pPr>
          </w:p>
        </w:tc>
        <w:tc>
          <w:tcPr>
            <w:tcW w:w="5053" w:type="dxa"/>
          </w:tcPr>
          <w:p w14:paraId="6EEAFDB1" w14:textId="77777777" w:rsidR="006F1068" w:rsidRPr="007D247F" w:rsidRDefault="006F1068" w:rsidP="006F1068">
            <w:pPr>
              <w:pStyle w:val="TableParagraph"/>
              <w:spacing w:line="276" w:lineRule="exact"/>
              <w:ind w:left="1904" w:right="983" w:hanging="958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 xml:space="preserve">FUZZY LOGIC AND </w:t>
            </w:r>
          </w:p>
          <w:p w14:paraId="5544B385" w14:textId="6B172FD4" w:rsidR="00E47D69" w:rsidRPr="007D247F" w:rsidRDefault="006F1068" w:rsidP="006F1068">
            <w:pPr>
              <w:pStyle w:val="TableParagraph"/>
              <w:spacing w:line="276" w:lineRule="exact"/>
              <w:ind w:left="1904" w:right="983" w:hanging="958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 xml:space="preserve">  </w:t>
            </w:r>
            <w:proofErr w:type="gramStart"/>
            <w:r w:rsidRPr="007D247F">
              <w:rPr>
                <w:b/>
                <w:sz w:val="24"/>
              </w:rPr>
              <w:t>NEURAL  NETWORKS</w:t>
            </w:r>
            <w:proofErr w:type="gramEnd"/>
          </w:p>
        </w:tc>
        <w:tc>
          <w:tcPr>
            <w:tcW w:w="930" w:type="dxa"/>
          </w:tcPr>
          <w:p w14:paraId="47A7DDD7" w14:textId="77777777" w:rsidR="00E47D69" w:rsidRPr="007D247F" w:rsidRDefault="00E47D69" w:rsidP="00A55760">
            <w:pPr>
              <w:pStyle w:val="TableParagraph"/>
              <w:spacing w:before="133" w:line="240" w:lineRule="auto"/>
              <w:ind w:right="30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L</w:t>
            </w:r>
          </w:p>
        </w:tc>
        <w:tc>
          <w:tcPr>
            <w:tcW w:w="312" w:type="dxa"/>
            <w:gridSpan w:val="2"/>
          </w:tcPr>
          <w:p w14:paraId="0DF669DC" w14:textId="77777777" w:rsidR="00E47D69" w:rsidRPr="007D247F" w:rsidRDefault="00E47D69" w:rsidP="00A55760">
            <w:pPr>
              <w:pStyle w:val="TableParagraph"/>
              <w:spacing w:before="133" w:line="240" w:lineRule="auto"/>
              <w:ind w:left="112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T</w:t>
            </w:r>
          </w:p>
        </w:tc>
        <w:tc>
          <w:tcPr>
            <w:tcW w:w="359" w:type="dxa"/>
          </w:tcPr>
          <w:p w14:paraId="4147CDDA" w14:textId="77777777" w:rsidR="00E47D69" w:rsidRPr="007D247F" w:rsidRDefault="00E47D69" w:rsidP="00A55760">
            <w:pPr>
              <w:pStyle w:val="TableParagraph"/>
              <w:spacing w:before="133" w:line="240" w:lineRule="auto"/>
              <w:ind w:left="28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</w:t>
            </w:r>
          </w:p>
        </w:tc>
        <w:tc>
          <w:tcPr>
            <w:tcW w:w="451" w:type="dxa"/>
          </w:tcPr>
          <w:p w14:paraId="7AB0EF1F" w14:textId="77777777" w:rsidR="00E47D69" w:rsidRPr="007D247F" w:rsidRDefault="00E47D69" w:rsidP="00A55760">
            <w:pPr>
              <w:pStyle w:val="TableParagraph"/>
              <w:spacing w:before="133" w:line="240" w:lineRule="auto"/>
              <w:ind w:right="149"/>
              <w:jc w:val="right"/>
              <w:rPr>
                <w:b/>
                <w:sz w:val="24"/>
              </w:rPr>
            </w:pPr>
            <w:r w:rsidRPr="007D247F">
              <w:rPr>
                <w:b/>
                <w:w w:val="99"/>
                <w:sz w:val="24"/>
              </w:rPr>
              <w:t>C</w:t>
            </w:r>
          </w:p>
        </w:tc>
      </w:tr>
      <w:tr w:rsidR="007D247F" w:rsidRPr="007D247F" w14:paraId="29178174" w14:textId="77777777" w:rsidTr="00C93066">
        <w:trPr>
          <w:trHeight w:val="275"/>
        </w:trPr>
        <w:tc>
          <w:tcPr>
            <w:tcW w:w="2627" w:type="dxa"/>
            <w:gridSpan w:val="3"/>
          </w:tcPr>
          <w:p w14:paraId="535356C6" w14:textId="77777777" w:rsidR="00E47D69" w:rsidRPr="007D247F" w:rsidRDefault="00E47D69" w:rsidP="00A55760">
            <w:pPr>
              <w:pStyle w:val="TableParagraph"/>
              <w:spacing w:before="10" w:line="245" w:lineRule="exact"/>
              <w:ind w:left="107"/>
              <w:rPr>
                <w:b/>
              </w:rPr>
            </w:pPr>
            <w:r w:rsidRPr="007D247F">
              <w:rPr>
                <w:b/>
              </w:rPr>
              <w:t>Core/Elective/Supportive</w:t>
            </w:r>
          </w:p>
        </w:tc>
        <w:tc>
          <w:tcPr>
            <w:tcW w:w="5053" w:type="dxa"/>
          </w:tcPr>
          <w:p w14:paraId="3F34C15F" w14:textId="77777777" w:rsidR="00E47D69" w:rsidRPr="007D247F" w:rsidRDefault="00E47D69" w:rsidP="00A55760">
            <w:pPr>
              <w:pStyle w:val="TableParagraph"/>
              <w:spacing w:line="255" w:lineRule="exact"/>
              <w:ind w:left="222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ELECTIVE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III</w:t>
            </w:r>
            <w:r w:rsidRPr="007D247F">
              <w:rPr>
                <w:b/>
                <w:spacing w:val="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-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B</w:t>
            </w:r>
          </w:p>
        </w:tc>
        <w:tc>
          <w:tcPr>
            <w:tcW w:w="930" w:type="dxa"/>
          </w:tcPr>
          <w:p w14:paraId="65EB3260" w14:textId="77777777" w:rsidR="00E47D69" w:rsidRPr="007D247F" w:rsidRDefault="00E47D69" w:rsidP="00A55760">
            <w:pPr>
              <w:pStyle w:val="TableParagraph"/>
              <w:spacing w:before="10" w:line="245" w:lineRule="exact"/>
              <w:ind w:right="32"/>
              <w:jc w:val="center"/>
              <w:rPr>
                <w:b/>
              </w:rPr>
            </w:pPr>
            <w:r w:rsidRPr="007D247F">
              <w:rPr>
                <w:b/>
              </w:rPr>
              <w:t>5</w:t>
            </w:r>
          </w:p>
        </w:tc>
        <w:tc>
          <w:tcPr>
            <w:tcW w:w="312" w:type="dxa"/>
            <w:gridSpan w:val="2"/>
          </w:tcPr>
          <w:p w14:paraId="0AF8770D" w14:textId="77777777" w:rsidR="00E47D69" w:rsidRPr="007D247F" w:rsidRDefault="00E47D69" w:rsidP="00A55760">
            <w:pPr>
              <w:pStyle w:val="TableParagraph"/>
              <w:spacing w:before="10" w:line="245" w:lineRule="exact"/>
              <w:jc w:val="center"/>
              <w:rPr>
                <w:b/>
              </w:rPr>
            </w:pPr>
            <w:r w:rsidRPr="007D247F">
              <w:rPr>
                <w:b/>
              </w:rPr>
              <w:t>-</w:t>
            </w:r>
          </w:p>
        </w:tc>
        <w:tc>
          <w:tcPr>
            <w:tcW w:w="359" w:type="dxa"/>
          </w:tcPr>
          <w:p w14:paraId="78FBEFF5" w14:textId="77777777" w:rsidR="00E47D69" w:rsidRPr="007D247F" w:rsidRDefault="00E47D69" w:rsidP="00A55760">
            <w:pPr>
              <w:pStyle w:val="TableParagraph"/>
              <w:spacing w:before="10" w:line="245" w:lineRule="exact"/>
              <w:ind w:left="180"/>
              <w:jc w:val="center"/>
              <w:rPr>
                <w:b/>
              </w:rPr>
            </w:pPr>
            <w:r w:rsidRPr="007D247F">
              <w:rPr>
                <w:b/>
              </w:rPr>
              <w:t>-</w:t>
            </w:r>
          </w:p>
        </w:tc>
        <w:tc>
          <w:tcPr>
            <w:tcW w:w="451" w:type="dxa"/>
          </w:tcPr>
          <w:p w14:paraId="743179B8" w14:textId="7680C06B" w:rsidR="00E47D69" w:rsidRPr="007D247F" w:rsidRDefault="006F1068" w:rsidP="00A55760">
            <w:pPr>
              <w:pStyle w:val="TableParagraph"/>
              <w:spacing w:before="10" w:line="245" w:lineRule="exact"/>
              <w:ind w:right="99"/>
              <w:jc w:val="right"/>
              <w:rPr>
                <w:b/>
              </w:rPr>
            </w:pPr>
            <w:r w:rsidRPr="007D247F">
              <w:rPr>
                <w:b/>
              </w:rPr>
              <w:t>4</w:t>
            </w:r>
          </w:p>
        </w:tc>
      </w:tr>
      <w:tr w:rsidR="007D247F" w:rsidRPr="007D247F" w14:paraId="4BEE22AF" w14:textId="77777777" w:rsidTr="00C93066">
        <w:trPr>
          <w:trHeight w:val="551"/>
        </w:trPr>
        <w:tc>
          <w:tcPr>
            <w:tcW w:w="2627" w:type="dxa"/>
            <w:gridSpan w:val="3"/>
          </w:tcPr>
          <w:p w14:paraId="05CE117E" w14:textId="77777777" w:rsidR="00E47D69" w:rsidRPr="007D247F" w:rsidRDefault="00E47D69" w:rsidP="00A55760">
            <w:pPr>
              <w:pStyle w:val="TableParagraph"/>
              <w:spacing w:before="135" w:line="240" w:lineRule="auto"/>
              <w:ind w:left="1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re-requisite</w:t>
            </w:r>
          </w:p>
        </w:tc>
        <w:tc>
          <w:tcPr>
            <w:tcW w:w="5053" w:type="dxa"/>
          </w:tcPr>
          <w:p w14:paraId="4D81B3CA" w14:textId="77777777" w:rsidR="00E47D69" w:rsidRPr="007D247F" w:rsidRDefault="00E47D69" w:rsidP="00A55760">
            <w:pPr>
              <w:pStyle w:val="TableParagraph"/>
              <w:spacing w:line="273" w:lineRule="exact"/>
              <w:ind w:left="222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Knowledge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in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igher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Secondary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level</w:t>
            </w:r>
          </w:p>
          <w:p w14:paraId="03DB1BE3" w14:textId="7CD8D3B2" w:rsidR="00E47D69" w:rsidRPr="007D247F" w:rsidRDefault="00E47D69" w:rsidP="00A55760">
            <w:pPr>
              <w:pStyle w:val="TableParagraph"/>
              <w:tabs>
                <w:tab w:val="left" w:pos="5222"/>
              </w:tabs>
              <w:spacing w:line="259" w:lineRule="exact"/>
              <w:ind w:left="222" w:right="-245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Mathematics</w:t>
            </w:r>
            <w:r w:rsidRPr="007D247F">
              <w:rPr>
                <w:b/>
                <w:sz w:val="24"/>
              </w:rPr>
              <w:tab/>
            </w:r>
          </w:p>
        </w:tc>
        <w:tc>
          <w:tcPr>
            <w:tcW w:w="1109" w:type="dxa"/>
            <w:gridSpan w:val="2"/>
          </w:tcPr>
          <w:p w14:paraId="07C97C3B" w14:textId="77777777" w:rsidR="00E47D69" w:rsidRPr="007D247F" w:rsidRDefault="00E47D69" w:rsidP="00A55760">
            <w:pPr>
              <w:pStyle w:val="TableParagraph"/>
              <w:spacing w:line="273" w:lineRule="exact"/>
              <w:ind w:left="-47" w:right="59"/>
              <w:jc w:val="right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Syllabus</w:t>
            </w:r>
          </w:p>
          <w:p w14:paraId="57AF8FB7" w14:textId="602D5F89" w:rsidR="00E47D69" w:rsidRPr="007D247F" w:rsidRDefault="00C93066" w:rsidP="00A55760">
            <w:pPr>
              <w:pStyle w:val="TableParagraph"/>
              <w:spacing w:line="259" w:lineRule="exact"/>
              <w:ind w:left="-47" w:right="130"/>
              <w:jc w:val="right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Ve</w:t>
            </w:r>
            <w:r w:rsidR="00E47D69" w:rsidRPr="007D247F">
              <w:rPr>
                <w:b/>
                <w:sz w:val="24"/>
              </w:rPr>
              <w:t>rsion</w:t>
            </w:r>
          </w:p>
        </w:tc>
        <w:tc>
          <w:tcPr>
            <w:tcW w:w="943" w:type="dxa"/>
            <w:gridSpan w:val="3"/>
          </w:tcPr>
          <w:p w14:paraId="052946BC" w14:textId="77777777" w:rsidR="00E47D69" w:rsidRPr="007D247F" w:rsidRDefault="00E47D69" w:rsidP="00A55760">
            <w:pPr>
              <w:pStyle w:val="TableParagraph"/>
              <w:spacing w:line="273" w:lineRule="exact"/>
              <w:ind w:left="113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2020-</w:t>
            </w:r>
          </w:p>
          <w:p w14:paraId="1B8B5950" w14:textId="77777777" w:rsidR="00E47D69" w:rsidRPr="007D247F" w:rsidRDefault="00E47D69" w:rsidP="00A55760">
            <w:pPr>
              <w:pStyle w:val="TableParagraph"/>
              <w:spacing w:line="259" w:lineRule="exact"/>
              <w:ind w:left="113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2021</w:t>
            </w:r>
          </w:p>
        </w:tc>
      </w:tr>
      <w:tr w:rsidR="007D247F" w:rsidRPr="007D247F" w14:paraId="12C2AFB2" w14:textId="77777777" w:rsidTr="00A55760">
        <w:trPr>
          <w:trHeight w:val="275"/>
        </w:trPr>
        <w:tc>
          <w:tcPr>
            <w:tcW w:w="9732" w:type="dxa"/>
            <w:gridSpan w:val="9"/>
          </w:tcPr>
          <w:p w14:paraId="09B57E80" w14:textId="77777777" w:rsidR="00E47D69" w:rsidRPr="007D247F" w:rsidRDefault="00E47D69" w:rsidP="00A55760">
            <w:pPr>
              <w:pStyle w:val="TableParagraph"/>
              <w:ind w:left="1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urse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Objectives:</w:t>
            </w:r>
          </w:p>
        </w:tc>
      </w:tr>
      <w:tr w:rsidR="007D247F" w:rsidRPr="007D247F" w14:paraId="5A889CE6" w14:textId="77777777" w:rsidTr="00A55760">
        <w:trPr>
          <w:trHeight w:val="1122"/>
        </w:trPr>
        <w:tc>
          <w:tcPr>
            <w:tcW w:w="9732" w:type="dxa"/>
            <w:gridSpan w:val="9"/>
          </w:tcPr>
          <w:p w14:paraId="51DB062C" w14:textId="4863B30E" w:rsidR="00E47D69" w:rsidRPr="007D247F" w:rsidRDefault="00E47D69" w:rsidP="00A55760">
            <w:pPr>
              <w:pStyle w:val="TableParagraph"/>
              <w:spacing w:line="240" w:lineRule="auto"/>
              <w:ind w:left="107" w:right="389"/>
              <w:rPr>
                <w:sz w:val="24"/>
              </w:rPr>
            </w:pPr>
            <w:r w:rsidRPr="007D247F">
              <w:rPr>
                <w:sz w:val="24"/>
              </w:rPr>
              <w:t>Equip the learners with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an understanding of the basic mathematical elements of the theory of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fuzzy</w:t>
            </w:r>
            <w:r w:rsidRPr="007D247F">
              <w:rPr>
                <w:spacing w:val="-9"/>
                <w:sz w:val="24"/>
              </w:rPr>
              <w:t xml:space="preserve"> </w:t>
            </w:r>
            <w:r w:rsidRPr="007D247F">
              <w:rPr>
                <w:sz w:val="24"/>
              </w:rPr>
              <w:t>sets,</w:t>
            </w:r>
            <w:r w:rsidR="00C93066" w:rsidRPr="007D247F">
              <w:rPr>
                <w:sz w:val="24"/>
              </w:rPr>
              <w:t xml:space="preserve"> </w:t>
            </w:r>
            <w:r w:rsidRPr="007D247F">
              <w:rPr>
                <w:sz w:val="24"/>
              </w:rPr>
              <w:t>differences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and similaritie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betwee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fuzzy</w:t>
            </w:r>
            <w:r w:rsidRPr="007D247F">
              <w:rPr>
                <w:spacing w:val="-8"/>
                <w:sz w:val="24"/>
              </w:rPr>
              <w:t xml:space="preserve"> </w:t>
            </w:r>
            <w:r w:rsidRPr="007D247F">
              <w:rPr>
                <w:sz w:val="24"/>
              </w:rPr>
              <w:t>set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>classical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ets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theories, concept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-57"/>
                <w:sz w:val="24"/>
              </w:rPr>
              <w:t xml:space="preserve"> </w:t>
            </w:r>
            <w:r w:rsidRPr="007D247F">
              <w:rPr>
                <w:sz w:val="24"/>
              </w:rPr>
              <w:t>neural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networks, fuzzy</w:t>
            </w:r>
            <w:r w:rsidRPr="007D247F">
              <w:rPr>
                <w:spacing w:val="-5"/>
                <w:sz w:val="24"/>
              </w:rPr>
              <w:t xml:space="preserve"> </w:t>
            </w:r>
            <w:r w:rsidRPr="007D247F">
              <w:rPr>
                <w:sz w:val="24"/>
              </w:rPr>
              <w:t>logic.</w:t>
            </w:r>
          </w:p>
        </w:tc>
      </w:tr>
      <w:tr w:rsidR="007D247F" w:rsidRPr="007D247F" w14:paraId="59CBAECE" w14:textId="77777777" w:rsidTr="00A55760">
        <w:trPr>
          <w:trHeight w:val="276"/>
        </w:trPr>
        <w:tc>
          <w:tcPr>
            <w:tcW w:w="9732" w:type="dxa"/>
            <w:gridSpan w:val="9"/>
          </w:tcPr>
          <w:p w14:paraId="45F8185E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2B8BDF92" w14:textId="77777777" w:rsidTr="00A55760">
        <w:trPr>
          <w:trHeight w:val="275"/>
        </w:trPr>
        <w:tc>
          <w:tcPr>
            <w:tcW w:w="9732" w:type="dxa"/>
            <w:gridSpan w:val="9"/>
          </w:tcPr>
          <w:p w14:paraId="75FDFACF" w14:textId="77777777" w:rsidR="00E47D69" w:rsidRPr="007D247F" w:rsidRDefault="00E47D69" w:rsidP="00A55760">
            <w:pPr>
              <w:pStyle w:val="TableParagraph"/>
              <w:ind w:left="1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Expected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Course</w:t>
            </w:r>
            <w:r w:rsidRPr="007D247F">
              <w:rPr>
                <w:b/>
                <w:spacing w:val="-4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Outcomes:</w:t>
            </w:r>
          </w:p>
        </w:tc>
      </w:tr>
      <w:tr w:rsidR="007D247F" w:rsidRPr="007D247F" w14:paraId="717BCDD3" w14:textId="77777777" w:rsidTr="00A55760">
        <w:trPr>
          <w:trHeight w:val="325"/>
        </w:trPr>
        <w:tc>
          <w:tcPr>
            <w:tcW w:w="9732" w:type="dxa"/>
            <w:gridSpan w:val="9"/>
          </w:tcPr>
          <w:p w14:paraId="300CADFF" w14:textId="77777777" w:rsidR="00E47D69" w:rsidRPr="007D247F" w:rsidRDefault="00E47D69" w:rsidP="00A55760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O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uccessful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ompletion of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the course,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tudent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will b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ble to:</w:t>
            </w:r>
          </w:p>
        </w:tc>
      </w:tr>
      <w:tr w:rsidR="007D247F" w:rsidRPr="007D247F" w14:paraId="5E1DFC07" w14:textId="77777777" w:rsidTr="00A55760">
        <w:trPr>
          <w:trHeight w:val="321"/>
        </w:trPr>
        <w:tc>
          <w:tcPr>
            <w:tcW w:w="559" w:type="dxa"/>
          </w:tcPr>
          <w:p w14:paraId="35940EB7" w14:textId="77777777" w:rsidR="00E47D69" w:rsidRPr="007D247F" w:rsidRDefault="00E47D69" w:rsidP="00A55760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1</w:t>
            </w:r>
          </w:p>
        </w:tc>
        <w:tc>
          <w:tcPr>
            <w:tcW w:w="8363" w:type="dxa"/>
            <w:gridSpan w:val="6"/>
          </w:tcPr>
          <w:p w14:paraId="0C054E16" w14:textId="33D8FD13" w:rsidR="00E47D69" w:rsidRPr="007D247F" w:rsidRDefault="00E47D69" w:rsidP="00A5576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7D247F">
              <w:rPr>
                <w:sz w:val="24"/>
              </w:rPr>
              <w:t>Learn the concepts of fuzzy</w:t>
            </w:r>
            <w:r w:rsidRPr="007D247F">
              <w:rPr>
                <w:spacing w:val="-8"/>
                <w:sz w:val="24"/>
              </w:rPr>
              <w:t xml:space="preserve"> </w:t>
            </w:r>
            <w:r w:rsidRPr="007D247F">
              <w:rPr>
                <w:sz w:val="24"/>
              </w:rPr>
              <w:t>sets,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>membership function,</w:t>
            </w:r>
            <w:r w:rsidR="00C93066" w:rsidRPr="007D247F">
              <w:rPr>
                <w:sz w:val="24"/>
              </w:rPr>
              <w:t xml:space="preserve"> </w:t>
            </w:r>
            <w:r w:rsidRPr="007D247F">
              <w:rPr>
                <w:sz w:val="24"/>
              </w:rPr>
              <w:t>fuzzy</w:t>
            </w:r>
            <w:r w:rsidRPr="007D247F">
              <w:rPr>
                <w:spacing w:val="-8"/>
                <w:sz w:val="24"/>
              </w:rPr>
              <w:t xml:space="preserve"> </w:t>
            </w:r>
            <w:r w:rsidRPr="007D247F">
              <w:rPr>
                <w:sz w:val="24"/>
              </w:rPr>
              <w:t>set operations.</w:t>
            </w:r>
          </w:p>
        </w:tc>
        <w:tc>
          <w:tcPr>
            <w:tcW w:w="810" w:type="dxa"/>
            <w:gridSpan w:val="2"/>
          </w:tcPr>
          <w:p w14:paraId="42916008" w14:textId="77777777" w:rsidR="00E47D69" w:rsidRPr="007D247F" w:rsidRDefault="00E47D69" w:rsidP="00A55760">
            <w:pPr>
              <w:pStyle w:val="TableParagraph"/>
              <w:spacing w:line="268" w:lineRule="exact"/>
              <w:ind w:left="228"/>
              <w:rPr>
                <w:sz w:val="24"/>
              </w:rPr>
            </w:pPr>
            <w:r w:rsidRPr="007D247F">
              <w:rPr>
                <w:sz w:val="24"/>
              </w:rPr>
              <w:t>K1</w:t>
            </w:r>
          </w:p>
        </w:tc>
      </w:tr>
      <w:tr w:rsidR="007D247F" w:rsidRPr="007D247F" w14:paraId="288F0EE9" w14:textId="77777777" w:rsidTr="00A55760">
        <w:trPr>
          <w:trHeight w:val="321"/>
        </w:trPr>
        <w:tc>
          <w:tcPr>
            <w:tcW w:w="559" w:type="dxa"/>
          </w:tcPr>
          <w:p w14:paraId="3F5A92AD" w14:textId="77777777" w:rsidR="00E47D69" w:rsidRPr="007D247F" w:rsidRDefault="00E47D69" w:rsidP="00A55760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2</w:t>
            </w:r>
          </w:p>
        </w:tc>
        <w:tc>
          <w:tcPr>
            <w:tcW w:w="8363" w:type="dxa"/>
            <w:gridSpan w:val="6"/>
          </w:tcPr>
          <w:p w14:paraId="10B9D38A" w14:textId="77777777" w:rsidR="00E47D69" w:rsidRPr="007D247F" w:rsidRDefault="00E47D69" w:rsidP="00A5576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7D247F">
              <w:rPr>
                <w:sz w:val="24"/>
              </w:rPr>
              <w:t>Understan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principle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f neural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network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fuzzy</w:t>
            </w:r>
            <w:r w:rsidRPr="007D247F">
              <w:rPr>
                <w:spacing w:val="-4"/>
                <w:sz w:val="24"/>
              </w:rPr>
              <w:t xml:space="preserve"> </w:t>
            </w:r>
            <w:r w:rsidRPr="007D247F">
              <w:rPr>
                <w:sz w:val="24"/>
              </w:rPr>
              <w:t>logic.</w:t>
            </w:r>
          </w:p>
        </w:tc>
        <w:tc>
          <w:tcPr>
            <w:tcW w:w="810" w:type="dxa"/>
            <w:gridSpan w:val="2"/>
          </w:tcPr>
          <w:p w14:paraId="43F4FCB2" w14:textId="77777777" w:rsidR="00E47D69" w:rsidRPr="007D247F" w:rsidRDefault="00E47D69" w:rsidP="00A55760">
            <w:pPr>
              <w:pStyle w:val="TableParagraph"/>
              <w:spacing w:line="268" w:lineRule="exact"/>
              <w:ind w:left="228"/>
              <w:rPr>
                <w:sz w:val="24"/>
              </w:rPr>
            </w:pPr>
            <w:r w:rsidRPr="007D247F">
              <w:rPr>
                <w:sz w:val="24"/>
              </w:rPr>
              <w:t>K2</w:t>
            </w:r>
          </w:p>
        </w:tc>
      </w:tr>
      <w:tr w:rsidR="007D247F" w:rsidRPr="007D247F" w14:paraId="380BEF4E" w14:textId="77777777" w:rsidTr="00A55760">
        <w:trPr>
          <w:trHeight w:val="323"/>
        </w:trPr>
        <w:tc>
          <w:tcPr>
            <w:tcW w:w="559" w:type="dxa"/>
          </w:tcPr>
          <w:p w14:paraId="133BB6BF" w14:textId="77777777" w:rsidR="00E47D69" w:rsidRPr="007D247F" w:rsidRDefault="00E47D69" w:rsidP="00A55760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3</w:t>
            </w:r>
          </w:p>
        </w:tc>
        <w:tc>
          <w:tcPr>
            <w:tcW w:w="8363" w:type="dxa"/>
            <w:gridSpan w:val="6"/>
          </w:tcPr>
          <w:p w14:paraId="74DE7667" w14:textId="77777777" w:rsidR="00E47D69" w:rsidRPr="007D247F" w:rsidRDefault="00E47D69" w:rsidP="00A5576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7D247F">
              <w:rPr>
                <w:sz w:val="24"/>
              </w:rPr>
              <w:t>Apply</w:t>
            </w:r>
            <w:r w:rsidRPr="007D247F">
              <w:rPr>
                <w:spacing w:val="-6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oft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>computing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methodologie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in their</w:t>
            </w:r>
            <w:r w:rsidRPr="007D247F">
              <w:rPr>
                <w:spacing w:val="3"/>
                <w:sz w:val="24"/>
              </w:rPr>
              <w:t xml:space="preserve"> </w:t>
            </w:r>
            <w:r w:rsidRPr="007D247F">
              <w:rPr>
                <w:sz w:val="24"/>
              </w:rPr>
              <w:t>field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f work.</w:t>
            </w:r>
          </w:p>
        </w:tc>
        <w:tc>
          <w:tcPr>
            <w:tcW w:w="810" w:type="dxa"/>
            <w:gridSpan w:val="2"/>
          </w:tcPr>
          <w:p w14:paraId="15715664" w14:textId="77777777" w:rsidR="00E47D69" w:rsidRPr="007D247F" w:rsidRDefault="00E47D69" w:rsidP="00A55760">
            <w:pPr>
              <w:pStyle w:val="TableParagraph"/>
              <w:spacing w:line="268" w:lineRule="exact"/>
              <w:ind w:left="228"/>
              <w:rPr>
                <w:sz w:val="24"/>
              </w:rPr>
            </w:pPr>
            <w:r w:rsidRPr="007D247F">
              <w:rPr>
                <w:sz w:val="24"/>
              </w:rPr>
              <w:t>K3</w:t>
            </w:r>
          </w:p>
        </w:tc>
      </w:tr>
      <w:tr w:rsidR="007D247F" w:rsidRPr="007D247F" w14:paraId="24102942" w14:textId="77777777" w:rsidTr="00A55760">
        <w:trPr>
          <w:trHeight w:val="321"/>
        </w:trPr>
        <w:tc>
          <w:tcPr>
            <w:tcW w:w="559" w:type="dxa"/>
          </w:tcPr>
          <w:p w14:paraId="3CE846EC" w14:textId="77777777" w:rsidR="00E47D69" w:rsidRPr="007D247F" w:rsidRDefault="00E47D69" w:rsidP="00A55760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4</w:t>
            </w:r>
          </w:p>
        </w:tc>
        <w:tc>
          <w:tcPr>
            <w:tcW w:w="8363" w:type="dxa"/>
            <w:gridSpan w:val="6"/>
          </w:tcPr>
          <w:p w14:paraId="35F59F6E" w14:textId="77777777" w:rsidR="00E47D69" w:rsidRPr="007D247F" w:rsidRDefault="00E47D69" w:rsidP="00A5576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7D247F">
              <w:rPr>
                <w:sz w:val="24"/>
              </w:rPr>
              <w:t>Apply</w:t>
            </w:r>
            <w:r w:rsidRPr="007D247F">
              <w:rPr>
                <w:spacing w:val="-6"/>
                <w:sz w:val="24"/>
              </w:rPr>
              <w:t xml:space="preserve"> </w:t>
            </w:r>
            <w:r w:rsidRPr="007D247F">
              <w:rPr>
                <w:sz w:val="24"/>
              </w:rPr>
              <w:t>basic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fuzzy</w:t>
            </w:r>
            <w:r w:rsidRPr="007D247F">
              <w:rPr>
                <w:spacing w:val="-5"/>
                <w:sz w:val="24"/>
              </w:rPr>
              <w:t xml:space="preserve"> </w:t>
            </w:r>
            <w:r w:rsidRPr="007D247F">
              <w:rPr>
                <w:sz w:val="24"/>
              </w:rPr>
              <w:t>inferenc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>approximate reasoning.</w:t>
            </w:r>
          </w:p>
        </w:tc>
        <w:tc>
          <w:tcPr>
            <w:tcW w:w="810" w:type="dxa"/>
            <w:gridSpan w:val="2"/>
          </w:tcPr>
          <w:p w14:paraId="2AF214AE" w14:textId="77777777" w:rsidR="00E47D69" w:rsidRPr="007D247F" w:rsidRDefault="00E47D69" w:rsidP="00A55760">
            <w:pPr>
              <w:pStyle w:val="TableParagraph"/>
              <w:spacing w:line="268" w:lineRule="exact"/>
              <w:ind w:left="228"/>
              <w:rPr>
                <w:sz w:val="24"/>
              </w:rPr>
            </w:pPr>
            <w:r w:rsidRPr="007D247F">
              <w:rPr>
                <w:sz w:val="24"/>
              </w:rPr>
              <w:t>K4</w:t>
            </w:r>
          </w:p>
        </w:tc>
      </w:tr>
      <w:tr w:rsidR="007D247F" w:rsidRPr="007D247F" w14:paraId="441116F0" w14:textId="77777777" w:rsidTr="00A55760">
        <w:trPr>
          <w:trHeight w:val="321"/>
        </w:trPr>
        <w:tc>
          <w:tcPr>
            <w:tcW w:w="559" w:type="dxa"/>
          </w:tcPr>
          <w:p w14:paraId="1B0B9ED9" w14:textId="77777777" w:rsidR="00E47D69" w:rsidRPr="007D247F" w:rsidRDefault="00E47D69" w:rsidP="00A55760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5</w:t>
            </w:r>
          </w:p>
        </w:tc>
        <w:tc>
          <w:tcPr>
            <w:tcW w:w="8363" w:type="dxa"/>
            <w:gridSpan w:val="6"/>
          </w:tcPr>
          <w:p w14:paraId="27D9A474" w14:textId="77777777" w:rsidR="00E47D69" w:rsidRPr="007D247F" w:rsidRDefault="00E47D69" w:rsidP="00A5576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7D247F">
              <w:rPr>
                <w:sz w:val="24"/>
              </w:rPr>
              <w:t>Analyze an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demonstrate ability</w:t>
            </w:r>
            <w:r w:rsidRPr="007D247F">
              <w:rPr>
                <w:spacing w:val="53"/>
                <w:sz w:val="24"/>
              </w:rPr>
              <w:t xml:space="preserve"> </w:t>
            </w:r>
            <w:r w:rsidRPr="007D247F">
              <w:rPr>
                <w:sz w:val="24"/>
              </w:rPr>
              <w:t>to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ake</w:t>
            </w:r>
            <w:r w:rsidRPr="007D247F">
              <w:rPr>
                <w:spacing w:val="57"/>
                <w:sz w:val="24"/>
              </w:rPr>
              <w:t xml:space="preserve"> </w:t>
            </w:r>
            <w:r w:rsidRPr="007D247F">
              <w:rPr>
                <w:sz w:val="24"/>
              </w:rPr>
              <w:t>research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project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i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se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areas.</w:t>
            </w:r>
          </w:p>
        </w:tc>
        <w:tc>
          <w:tcPr>
            <w:tcW w:w="810" w:type="dxa"/>
            <w:gridSpan w:val="2"/>
          </w:tcPr>
          <w:p w14:paraId="6386C3C4" w14:textId="77777777" w:rsidR="00E47D69" w:rsidRPr="007D247F" w:rsidRDefault="00E47D69" w:rsidP="00A55760">
            <w:pPr>
              <w:pStyle w:val="TableParagraph"/>
              <w:spacing w:line="268" w:lineRule="exact"/>
              <w:ind w:left="228"/>
              <w:rPr>
                <w:sz w:val="24"/>
              </w:rPr>
            </w:pPr>
            <w:r w:rsidRPr="007D247F">
              <w:rPr>
                <w:sz w:val="24"/>
              </w:rPr>
              <w:t>K4</w:t>
            </w:r>
          </w:p>
        </w:tc>
      </w:tr>
      <w:tr w:rsidR="007D247F" w:rsidRPr="007D247F" w14:paraId="30955274" w14:textId="77777777" w:rsidTr="00A55760">
        <w:trPr>
          <w:trHeight w:val="323"/>
        </w:trPr>
        <w:tc>
          <w:tcPr>
            <w:tcW w:w="9732" w:type="dxa"/>
            <w:gridSpan w:val="9"/>
          </w:tcPr>
          <w:p w14:paraId="5EA9BBC5" w14:textId="77777777" w:rsidR="00E47D69" w:rsidRPr="007D247F" w:rsidRDefault="00E47D69" w:rsidP="00A55760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 w:rsidRPr="007D247F">
              <w:rPr>
                <w:b/>
                <w:sz w:val="24"/>
              </w:rPr>
              <w:t>K1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Remember;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2</w:t>
            </w:r>
            <w:r w:rsidRPr="007D247F">
              <w:rPr>
                <w:b/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Understand;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3</w:t>
            </w:r>
            <w:r w:rsidRPr="007D247F">
              <w:rPr>
                <w:b/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Apply;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4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Analyze;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5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Evaluate;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6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Create</w:t>
            </w:r>
          </w:p>
        </w:tc>
      </w:tr>
      <w:tr w:rsidR="007D247F" w:rsidRPr="007D247F" w14:paraId="00643AA1" w14:textId="77777777" w:rsidTr="00A55760">
        <w:trPr>
          <w:trHeight w:val="275"/>
        </w:trPr>
        <w:tc>
          <w:tcPr>
            <w:tcW w:w="9732" w:type="dxa"/>
            <w:gridSpan w:val="9"/>
          </w:tcPr>
          <w:p w14:paraId="6B88F678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51F8F01D" w14:textId="77777777" w:rsidTr="00C93066">
        <w:trPr>
          <w:trHeight w:val="275"/>
        </w:trPr>
        <w:tc>
          <w:tcPr>
            <w:tcW w:w="1553" w:type="dxa"/>
            <w:gridSpan w:val="2"/>
          </w:tcPr>
          <w:p w14:paraId="2029EEA8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1</w:t>
            </w:r>
          </w:p>
        </w:tc>
        <w:tc>
          <w:tcPr>
            <w:tcW w:w="6127" w:type="dxa"/>
            <w:gridSpan w:val="2"/>
          </w:tcPr>
          <w:p w14:paraId="03B57768" w14:textId="77777777" w:rsidR="00E47D69" w:rsidRPr="007D247F" w:rsidRDefault="00E47D69" w:rsidP="00A55760">
            <w:pPr>
              <w:pStyle w:val="TableParagraph"/>
              <w:ind w:left="945" w:right="893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Fuzzy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Set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Theory</w:t>
            </w:r>
          </w:p>
        </w:tc>
        <w:tc>
          <w:tcPr>
            <w:tcW w:w="2052" w:type="dxa"/>
            <w:gridSpan w:val="5"/>
          </w:tcPr>
          <w:p w14:paraId="63B28082" w14:textId="77777777" w:rsidR="00E47D69" w:rsidRPr="007D247F" w:rsidRDefault="00E47D69" w:rsidP="00A55760">
            <w:pPr>
              <w:pStyle w:val="TableParagraph"/>
              <w:ind w:left="673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15</w:t>
            </w:r>
            <w:r w:rsidRPr="007D247F">
              <w:rPr>
                <w:b/>
                <w:spacing w:val="59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661EC621" w14:textId="77777777" w:rsidTr="00A55760">
        <w:trPr>
          <w:trHeight w:val="1104"/>
        </w:trPr>
        <w:tc>
          <w:tcPr>
            <w:tcW w:w="9732" w:type="dxa"/>
            <w:gridSpan w:val="9"/>
          </w:tcPr>
          <w:p w14:paraId="56207029" w14:textId="77777777" w:rsidR="00E47D69" w:rsidRPr="007D247F" w:rsidRDefault="00E47D69" w:rsidP="00A55760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 w:rsidRPr="007D247F">
              <w:rPr>
                <w:sz w:val="24"/>
              </w:rPr>
              <w:t>Fuzzy</w:t>
            </w:r>
            <w:r w:rsidRPr="007D247F">
              <w:rPr>
                <w:spacing w:val="20"/>
                <w:sz w:val="24"/>
              </w:rPr>
              <w:t xml:space="preserve"> </w:t>
            </w:r>
            <w:r w:rsidRPr="007D247F">
              <w:rPr>
                <w:sz w:val="24"/>
              </w:rPr>
              <w:t>set</w:t>
            </w:r>
            <w:r w:rsidRPr="007D247F">
              <w:rPr>
                <w:spacing w:val="26"/>
                <w:sz w:val="24"/>
              </w:rPr>
              <w:t xml:space="preserve"> </w:t>
            </w:r>
            <w:r w:rsidRPr="007D247F">
              <w:rPr>
                <w:sz w:val="24"/>
              </w:rPr>
              <w:t>theory:</w:t>
            </w:r>
            <w:r w:rsidRPr="007D247F">
              <w:rPr>
                <w:spacing w:val="29"/>
                <w:sz w:val="24"/>
              </w:rPr>
              <w:t xml:space="preserve"> </w:t>
            </w:r>
            <w:r w:rsidRPr="007D247F">
              <w:rPr>
                <w:sz w:val="24"/>
              </w:rPr>
              <w:t>Fuzzy</w:t>
            </w:r>
            <w:r w:rsidRPr="007D247F">
              <w:rPr>
                <w:spacing w:val="23"/>
                <w:sz w:val="24"/>
              </w:rPr>
              <w:t xml:space="preserve"> </w:t>
            </w:r>
            <w:r w:rsidRPr="007D247F">
              <w:rPr>
                <w:sz w:val="24"/>
              </w:rPr>
              <w:t>versus</w:t>
            </w:r>
            <w:r w:rsidRPr="007D247F">
              <w:rPr>
                <w:spacing w:val="25"/>
                <w:sz w:val="24"/>
              </w:rPr>
              <w:t xml:space="preserve"> </w:t>
            </w:r>
            <w:r w:rsidRPr="007D247F">
              <w:rPr>
                <w:sz w:val="24"/>
              </w:rPr>
              <w:t>crisp-</w:t>
            </w:r>
            <w:r w:rsidRPr="007D247F">
              <w:rPr>
                <w:spacing w:val="24"/>
                <w:sz w:val="24"/>
              </w:rPr>
              <w:t xml:space="preserve"> </w:t>
            </w:r>
            <w:r w:rsidRPr="007D247F">
              <w:rPr>
                <w:sz w:val="24"/>
              </w:rPr>
              <w:t>Crisp</w:t>
            </w:r>
            <w:r w:rsidRPr="007D247F">
              <w:rPr>
                <w:spacing w:val="26"/>
                <w:sz w:val="24"/>
              </w:rPr>
              <w:t xml:space="preserve"> </w:t>
            </w:r>
            <w:r w:rsidRPr="007D247F">
              <w:rPr>
                <w:sz w:val="24"/>
              </w:rPr>
              <w:t>sets:</w:t>
            </w:r>
            <w:r w:rsidRPr="007D247F">
              <w:rPr>
                <w:spacing w:val="29"/>
                <w:sz w:val="24"/>
              </w:rPr>
              <w:t xml:space="preserve"> </w:t>
            </w:r>
            <w:r w:rsidRPr="007D247F">
              <w:rPr>
                <w:sz w:val="24"/>
              </w:rPr>
              <w:t>Operations</w:t>
            </w:r>
            <w:r w:rsidRPr="007D247F">
              <w:rPr>
                <w:spacing w:val="26"/>
                <w:sz w:val="24"/>
              </w:rPr>
              <w:t xml:space="preserve"> </w:t>
            </w:r>
            <w:r w:rsidRPr="007D247F">
              <w:rPr>
                <w:sz w:val="24"/>
              </w:rPr>
              <w:t>on</w:t>
            </w:r>
            <w:r w:rsidRPr="007D247F">
              <w:rPr>
                <w:spacing w:val="26"/>
                <w:sz w:val="24"/>
              </w:rPr>
              <w:t xml:space="preserve"> </w:t>
            </w:r>
            <w:r w:rsidRPr="007D247F">
              <w:rPr>
                <w:sz w:val="24"/>
              </w:rPr>
              <w:t>crisp</w:t>
            </w:r>
            <w:r w:rsidRPr="007D247F">
              <w:rPr>
                <w:spacing w:val="26"/>
                <w:sz w:val="24"/>
              </w:rPr>
              <w:t xml:space="preserve"> </w:t>
            </w:r>
            <w:r w:rsidRPr="007D247F">
              <w:rPr>
                <w:sz w:val="24"/>
              </w:rPr>
              <w:t>sets</w:t>
            </w:r>
            <w:r w:rsidRPr="007D247F">
              <w:rPr>
                <w:spacing w:val="29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26"/>
                <w:sz w:val="24"/>
              </w:rPr>
              <w:t xml:space="preserve"> </w:t>
            </w:r>
            <w:r w:rsidRPr="007D247F">
              <w:rPr>
                <w:sz w:val="24"/>
              </w:rPr>
              <w:t>Properties</w:t>
            </w:r>
            <w:r w:rsidRPr="007D247F">
              <w:rPr>
                <w:spacing w:val="25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27"/>
                <w:sz w:val="24"/>
              </w:rPr>
              <w:t xml:space="preserve"> </w:t>
            </w:r>
            <w:r w:rsidRPr="007D247F">
              <w:rPr>
                <w:sz w:val="24"/>
              </w:rPr>
              <w:t>crisp</w:t>
            </w:r>
            <w:r w:rsidRPr="007D247F">
              <w:rPr>
                <w:spacing w:val="-57"/>
                <w:sz w:val="24"/>
              </w:rPr>
              <w:t xml:space="preserve"> </w:t>
            </w:r>
            <w:r w:rsidRPr="007D247F">
              <w:rPr>
                <w:sz w:val="24"/>
              </w:rPr>
              <w:t>sets</w:t>
            </w:r>
            <w:r w:rsidRPr="007D247F">
              <w:rPr>
                <w:spacing w:val="48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47"/>
                <w:sz w:val="24"/>
              </w:rPr>
              <w:t xml:space="preserve"> </w:t>
            </w:r>
            <w:r w:rsidRPr="007D247F">
              <w:rPr>
                <w:sz w:val="24"/>
              </w:rPr>
              <w:t>Partition</w:t>
            </w:r>
            <w:r w:rsidRPr="007D247F">
              <w:rPr>
                <w:spacing w:val="47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50"/>
                <w:sz w:val="24"/>
              </w:rPr>
              <w:t xml:space="preserve"> </w:t>
            </w:r>
            <w:proofErr w:type="gramStart"/>
            <w:r w:rsidRPr="007D247F">
              <w:rPr>
                <w:sz w:val="24"/>
              </w:rPr>
              <w:t>covering</w:t>
            </w:r>
            <w:r w:rsidRPr="007D247F">
              <w:rPr>
                <w:spacing w:val="47"/>
                <w:sz w:val="24"/>
              </w:rPr>
              <w:t xml:space="preserve"> </w:t>
            </w:r>
            <w:r w:rsidRPr="007D247F">
              <w:rPr>
                <w:sz w:val="24"/>
              </w:rPr>
              <w:t>.Fuzzy</w:t>
            </w:r>
            <w:proofErr w:type="gramEnd"/>
            <w:r w:rsidRPr="007D247F">
              <w:rPr>
                <w:spacing w:val="42"/>
                <w:sz w:val="24"/>
              </w:rPr>
              <w:t xml:space="preserve"> </w:t>
            </w:r>
            <w:r w:rsidRPr="007D247F">
              <w:rPr>
                <w:sz w:val="24"/>
              </w:rPr>
              <w:t>sets:</w:t>
            </w:r>
            <w:r w:rsidRPr="007D247F">
              <w:rPr>
                <w:spacing w:val="48"/>
                <w:sz w:val="24"/>
              </w:rPr>
              <w:t xml:space="preserve"> </w:t>
            </w:r>
            <w:r w:rsidRPr="007D247F">
              <w:rPr>
                <w:sz w:val="24"/>
              </w:rPr>
              <w:t>Membership</w:t>
            </w:r>
            <w:r w:rsidRPr="007D247F">
              <w:rPr>
                <w:spacing w:val="48"/>
                <w:sz w:val="24"/>
              </w:rPr>
              <w:t xml:space="preserve"> </w:t>
            </w:r>
            <w:r w:rsidRPr="007D247F">
              <w:rPr>
                <w:sz w:val="24"/>
              </w:rPr>
              <w:t>function</w:t>
            </w:r>
            <w:r w:rsidRPr="007D247F">
              <w:rPr>
                <w:spacing w:val="47"/>
                <w:sz w:val="24"/>
              </w:rPr>
              <w:t xml:space="preserve"> </w:t>
            </w:r>
            <w:r w:rsidRPr="007D247F">
              <w:rPr>
                <w:sz w:val="24"/>
              </w:rPr>
              <w:t>basic</w:t>
            </w:r>
            <w:r w:rsidRPr="007D247F">
              <w:rPr>
                <w:spacing w:val="49"/>
                <w:sz w:val="24"/>
              </w:rPr>
              <w:t xml:space="preserve"> </w:t>
            </w:r>
            <w:r w:rsidRPr="007D247F">
              <w:rPr>
                <w:sz w:val="24"/>
              </w:rPr>
              <w:t>fuzzy</w:t>
            </w:r>
            <w:r w:rsidRPr="007D247F">
              <w:rPr>
                <w:spacing w:val="41"/>
                <w:sz w:val="24"/>
              </w:rPr>
              <w:t xml:space="preserve"> </w:t>
            </w:r>
            <w:r w:rsidRPr="007D247F">
              <w:rPr>
                <w:sz w:val="24"/>
              </w:rPr>
              <w:t>set</w:t>
            </w:r>
            <w:r w:rsidRPr="007D247F">
              <w:rPr>
                <w:spacing w:val="48"/>
                <w:sz w:val="24"/>
              </w:rPr>
              <w:t xml:space="preserve"> </w:t>
            </w:r>
            <w:r w:rsidRPr="007D247F">
              <w:rPr>
                <w:sz w:val="24"/>
              </w:rPr>
              <w:t>operations</w:t>
            </w:r>
            <w:r w:rsidRPr="007D247F">
              <w:rPr>
                <w:spacing w:val="57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</w:p>
          <w:p w14:paraId="357BB6C0" w14:textId="77777777" w:rsidR="00E47D69" w:rsidRPr="007D247F" w:rsidRDefault="00E47D69" w:rsidP="00A55760">
            <w:pPr>
              <w:pStyle w:val="TableParagraph"/>
              <w:spacing w:line="270" w:lineRule="atLeast"/>
              <w:ind w:left="107" w:right="197"/>
              <w:rPr>
                <w:sz w:val="24"/>
              </w:rPr>
            </w:pPr>
            <w:r w:rsidRPr="007D247F">
              <w:rPr>
                <w:sz w:val="24"/>
              </w:rPr>
              <w:t>Properties</w:t>
            </w:r>
            <w:r w:rsidRPr="007D247F">
              <w:rPr>
                <w:spacing w:val="10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10"/>
                <w:sz w:val="24"/>
              </w:rPr>
              <w:t xml:space="preserve"> </w:t>
            </w:r>
            <w:r w:rsidRPr="007D247F">
              <w:rPr>
                <w:sz w:val="24"/>
              </w:rPr>
              <w:t>fuzzy</w:t>
            </w:r>
            <w:r w:rsidRPr="007D247F">
              <w:rPr>
                <w:spacing w:val="3"/>
                <w:sz w:val="24"/>
              </w:rPr>
              <w:t xml:space="preserve"> </w:t>
            </w:r>
            <w:proofErr w:type="spellStart"/>
            <w:proofErr w:type="gramStart"/>
            <w:r w:rsidRPr="007D247F">
              <w:rPr>
                <w:sz w:val="24"/>
              </w:rPr>
              <w:t>sets.Crisp</w:t>
            </w:r>
            <w:proofErr w:type="spellEnd"/>
            <w:proofErr w:type="gramEnd"/>
            <w:r w:rsidRPr="007D247F">
              <w:rPr>
                <w:spacing w:val="13"/>
                <w:sz w:val="24"/>
              </w:rPr>
              <w:t xml:space="preserve"> </w:t>
            </w:r>
            <w:r w:rsidRPr="007D247F">
              <w:rPr>
                <w:sz w:val="24"/>
              </w:rPr>
              <w:t>relations:</w:t>
            </w:r>
            <w:r w:rsidRPr="007D247F">
              <w:rPr>
                <w:spacing w:val="11"/>
                <w:sz w:val="24"/>
              </w:rPr>
              <w:t xml:space="preserve"> </w:t>
            </w:r>
            <w:r w:rsidRPr="007D247F">
              <w:rPr>
                <w:sz w:val="24"/>
              </w:rPr>
              <w:t>Cartesian</w:t>
            </w:r>
            <w:r w:rsidRPr="007D247F">
              <w:rPr>
                <w:spacing w:val="11"/>
                <w:sz w:val="24"/>
              </w:rPr>
              <w:t xml:space="preserve"> </w:t>
            </w:r>
            <w:r w:rsidRPr="007D247F">
              <w:rPr>
                <w:sz w:val="24"/>
              </w:rPr>
              <w:t>product</w:t>
            </w:r>
            <w:r w:rsidRPr="007D247F">
              <w:rPr>
                <w:spacing w:val="13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11"/>
                <w:sz w:val="24"/>
              </w:rPr>
              <w:t xml:space="preserve"> </w:t>
            </w:r>
            <w:r w:rsidRPr="007D247F">
              <w:rPr>
                <w:sz w:val="24"/>
              </w:rPr>
              <w:t>Other</w:t>
            </w:r>
            <w:r w:rsidRPr="007D247F">
              <w:rPr>
                <w:spacing w:val="10"/>
                <w:sz w:val="24"/>
              </w:rPr>
              <w:t xml:space="preserve"> </w:t>
            </w:r>
            <w:r w:rsidRPr="007D247F">
              <w:rPr>
                <w:sz w:val="24"/>
              </w:rPr>
              <w:t>crisp</w:t>
            </w:r>
            <w:r w:rsidRPr="007D247F">
              <w:rPr>
                <w:spacing w:val="10"/>
                <w:sz w:val="24"/>
              </w:rPr>
              <w:t xml:space="preserve"> </w:t>
            </w:r>
            <w:r w:rsidRPr="007D247F">
              <w:rPr>
                <w:sz w:val="24"/>
              </w:rPr>
              <w:t>relations</w:t>
            </w:r>
            <w:r w:rsidRPr="007D247F">
              <w:rPr>
                <w:spacing w:val="13"/>
                <w:sz w:val="24"/>
              </w:rPr>
              <w:t xml:space="preserve"> </w:t>
            </w:r>
            <w:r w:rsidRPr="007D247F">
              <w:rPr>
                <w:sz w:val="24"/>
              </w:rPr>
              <w:t>–Operations</w:t>
            </w:r>
            <w:r w:rsidRPr="007D247F">
              <w:rPr>
                <w:spacing w:val="11"/>
                <w:sz w:val="24"/>
              </w:rPr>
              <w:t xml:space="preserve"> </w:t>
            </w:r>
            <w:r w:rsidRPr="007D247F">
              <w:rPr>
                <w:sz w:val="24"/>
              </w:rPr>
              <w:t>on</w:t>
            </w:r>
            <w:r w:rsidRPr="007D247F">
              <w:rPr>
                <w:spacing w:val="-57"/>
                <w:sz w:val="24"/>
              </w:rPr>
              <w:t xml:space="preserve"> </w:t>
            </w:r>
            <w:r w:rsidRPr="007D247F">
              <w:rPr>
                <w:sz w:val="24"/>
              </w:rPr>
              <w:t>fuzzy</w:t>
            </w:r>
            <w:r w:rsidRPr="007D247F">
              <w:rPr>
                <w:spacing w:val="-8"/>
                <w:sz w:val="24"/>
              </w:rPr>
              <w:t xml:space="preserve"> </w:t>
            </w:r>
            <w:r w:rsidRPr="007D247F">
              <w:rPr>
                <w:sz w:val="24"/>
              </w:rPr>
              <w:t>relations. Fuzzy</w:t>
            </w:r>
            <w:r w:rsidRPr="007D247F">
              <w:rPr>
                <w:spacing w:val="-5"/>
                <w:sz w:val="24"/>
              </w:rPr>
              <w:t xml:space="preserve"> </w:t>
            </w:r>
            <w:r w:rsidRPr="007D247F">
              <w:rPr>
                <w:sz w:val="24"/>
              </w:rPr>
              <w:t>relations: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Fuzzy</w:t>
            </w:r>
            <w:r w:rsidRPr="007D247F">
              <w:rPr>
                <w:spacing w:val="-8"/>
                <w:sz w:val="24"/>
              </w:rPr>
              <w:t xml:space="preserve"> </w:t>
            </w:r>
            <w:r w:rsidRPr="007D247F">
              <w:rPr>
                <w:sz w:val="24"/>
              </w:rPr>
              <w:t>Cartesian product</w:t>
            </w:r>
            <w:r w:rsidRPr="007D247F">
              <w:rPr>
                <w:spacing w:val="5"/>
                <w:sz w:val="24"/>
              </w:rPr>
              <w:t xml:space="preserve"> </w:t>
            </w:r>
            <w:r w:rsidRPr="007D247F">
              <w:rPr>
                <w:sz w:val="24"/>
              </w:rPr>
              <w:t>– Operations on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fuzzy</w:t>
            </w:r>
            <w:r w:rsidRPr="007D247F">
              <w:rPr>
                <w:spacing w:val="-8"/>
                <w:sz w:val="24"/>
              </w:rPr>
              <w:t xml:space="preserve"> </w:t>
            </w:r>
            <w:r w:rsidRPr="007D247F">
              <w:rPr>
                <w:sz w:val="24"/>
              </w:rPr>
              <w:t>relations.</w:t>
            </w:r>
          </w:p>
        </w:tc>
      </w:tr>
      <w:tr w:rsidR="007D247F" w:rsidRPr="007D247F" w14:paraId="37F40AF8" w14:textId="77777777" w:rsidTr="00A55760">
        <w:trPr>
          <w:trHeight w:val="275"/>
        </w:trPr>
        <w:tc>
          <w:tcPr>
            <w:tcW w:w="9732" w:type="dxa"/>
            <w:gridSpan w:val="9"/>
          </w:tcPr>
          <w:p w14:paraId="45A3CCC9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418ECD9A" w14:textId="77777777" w:rsidTr="00C93066">
        <w:trPr>
          <w:trHeight w:val="275"/>
        </w:trPr>
        <w:tc>
          <w:tcPr>
            <w:tcW w:w="1553" w:type="dxa"/>
            <w:gridSpan w:val="2"/>
          </w:tcPr>
          <w:p w14:paraId="28559EAB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2</w:t>
            </w:r>
          </w:p>
        </w:tc>
        <w:tc>
          <w:tcPr>
            <w:tcW w:w="6127" w:type="dxa"/>
            <w:gridSpan w:val="2"/>
          </w:tcPr>
          <w:p w14:paraId="77B4C00A" w14:textId="77777777" w:rsidR="00E47D69" w:rsidRPr="007D247F" w:rsidRDefault="00E47D69" w:rsidP="00A55760">
            <w:pPr>
              <w:pStyle w:val="TableParagraph"/>
              <w:ind w:left="945" w:right="927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Fuzzy</w:t>
            </w:r>
            <w:r w:rsidRPr="007D247F">
              <w:rPr>
                <w:b/>
                <w:spacing w:val="-4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systems</w:t>
            </w:r>
          </w:p>
        </w:tc>
        <w:tc>
          <w:tcPr>
            <w:tcW w:w="2052" w:type="dxa"/>
            <w:gridSpan w:val="5"/>
          </w:tcPr>
          <w:p w14:paraId="6C382921" w14:textId="77777777" w:rsidR="00E47D69" w:rsidRPr="007D247F" w:rsidRDefault="00E47D69" w:rsidP="00A55760">
            <w:pPr>
              <w:pStyle w:val="TableParagraph"/>
              <w:ind w:left="675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15</w:t>
            </w:r>
            <w:r w:rsidRPr="007D247F">
              <w:rPr>
                <w:b/>
                <w:spacing w:val="59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2797077F" w14:textId="77777777" w:rsidTr="00A55760">
        <w:trPr>
          <w:trHeight w:val="1103"/>
        </w:trPr>
        <w:tc>
          <w:tcPr>
            <w:tcW w:w="9732" w:type="dxa"/>
            <w:gridSpan w:val="9"/>
          </w:tcPr>
          <w:p w14:paraId="1E72551B" w14:textId="77777777" w:rsidR="00E47D69" w:rsidRPr="007D247F" w:rsidRDefault="00E47D69" w:rsidP="00A55760">
            <w:pPr>
              <w:pStyle w:val="TableParagraph"/>
              <w:spacing w:line="240" w:lineRule="auto"/>
              <w:ind w:left="220" w:right="200"/>
              <w:jc w:val="both"/>
              <w:rPr>
                <w:sz w:val="24"/>
              </w:rPr>
            </w:pPr>
            <w:r w:rsidRPr="007D247F">
              <w:rPr>
                <w:sz w:val="24"/>
              </w:rPr>
              <w:t>Fuzzy systems: Crisp Logic: Laws of prepositional Logic- Inference in prepositional Logic.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 xml:space="preserve">Predicate </w:t>
            </w:r>
            <w:proofErr w:type="gramStart"/>
            <w:r w:rsidRPr="007D247F">
              <w:rPr>
                <w:sz w:val="24"/>
              </w:rPr>
              <w:t>Logic :</w:t>
            </w:r>
            <w:proofErr w:type="gramEnd"/>
            <w:r w:rsidRPr="007D247F">
              <w:rPr>
                <w:sz w:val="24"/>
              </w:rPr>
              <w:t xml:space="preserve"> Interpretations of Predicate Logic formula – Inference in predicate Logic .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Fuzzy</w:t>
            </w:r>
            <w:r w:rsidRPr="007D247F">
              <w:rPr>
                <w:spacing w:val="5"/>
                <w:sz w:val="24"/>
              </w:rPr>
              <w:t xml:space="preserve"> </w:t>
            </w:r>
            <w:r w:rsidRPr="007D247F">
              <w:rPr>
                <w:sz w:val="24"/>
              </w:rPr>
              <w:t>logic:</w:t>
            </w:r>
            <w:r w:rsidRPr="007D247F">
              <w:rPr>
                <w:spacing w:val="14"/>
                <w:sz w:val="24"/>
              </w:rPr>
              <w:t xml:space="preserve"> </w:t>
            </w:r>
            <w:r w:rsidRPr="007D247F">
              <w:rPr>
                <w:sz w:val="24"/>
              </w:rPr>
              <w:t>Fuzzy</w:t>
            </w:r>
            <w:r w:rsidRPr="007D247F">
              <w:rPr>
                <w:spacing w:val="6"/>
                <w:sz w:val="24"/>
              </w:rPr>
              <w:t xml:space="preserve"> </w:t>
            </w:r>
            <w:r w:rsidRPr="007D247F">
              <w:rPr>
                <w:sz w:val="24"/>
              </w:rPr>
              <w:t>Quantifiers</w:t>
            </w:r>
            <w:r w:rsidRPr="007D247F">
              <w:rPr>
                <w:spacing w:val="17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14"/>
                <w:sz w:val="24"/>
              </w:rPr>
              <w:t xml:space="preserve"> </w:t>
            </w:r>
            <w:r w:rsidRPr="007D247F">
              <w:rPr>
                <w:sz w:val="24"/>
              </w:rPr>
              <w:t>Fuzzy</w:t>
            </w:r>
            <w:r w:rsidRPr="007D247F">
              <w:rPr>
                <w:spacing w:val="6"/>
                <w:sz w:val="24"/>
              </w:rPr>
              <w:t xml:space="preserve"> </w:t>
            </w:r>
            <w:r w:rsidRPr="007D247F">
              <w:rPr>
                <w:sz w:val="24"/>
              </w:rPr>
              <w:t>inference</w:t>
            </w:r>
            <w:r w:rsidRPr="007D247F">
              <w:rPr>
                <w:spacing w:val="15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14"/>
                <w:sz w:val="24"/>
              </w:rPr>
              <w:t xml:space="preserve"> </w:t>
            </w:r>
            <w:r w:rsidRPr="007D247F">
              <w:rPr>
                <w:sz w:val="24"/>
              </w:rPr>
              <w:t>Fuzzy</w:t>
            </w:r>
            <w:r w:rsidRPr="007D247F">
              <w:rPr>
                <w:spacing w:val="6"/>
                <w:sz w:val="24"/>
              </w:rPr>
              <w:t xml:space="preserve"> </w:t>
            </w:r>
            <w:proofErr w:type="gramStart"/>
            <w:r w:rsidRPr="007D247F">
              <w:rPr>
                <w:sz w:val="24"/>
              </w:rPr>
              <w:t>rule</w:t>
            </w:r>
            <w:r w:rsidRPr="007D247F">
              <w:rPr>
                <w:spacing w:val="11"/>
                <w:sz w:val="24"/>
              </w:rPr>
              <w:t xml:space="preserve"> </w:t>
            </w:r>
            <w:r w:rsidRPr="007D247F">
              <w:rPr>
                <w:sz w:val="24"/>
              </w:rPr>
              <w:t>based</w:t>
            </w:r>
            <w:proofErr w:type="gramEnd"/>
            <w:r w:rsidRPr="007D247F">
              <w:rPr>
                <w:spacing w:val="14"/>
                <w:sz w:val="24"/>
              </w:rPr>
              <w:t xml:space="preserve"> </w:t>
            </w:r>
            <w:r w:rsidRPr="007D247F">
              <w:rPr>
                <w:sz w:val="24"/>
              </w:rPr>
              <w:t>System</w:t>
            </w:r>
            <w:r w:rsidRPr="007D247F">
              <w:rPr>
                <w:spacing w:val="16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14"/>
                <w:sz w:val="24"/>
              </w:rPr>
              <w:t xml:space="preserve"> </w:t>
            </w:r>
            <w:r w:rsidRPr="007D247F">
              <w:rPr>
                <w:sz w:val="24"/>
              </w:rPr>
              <w:t>Defuzzification</w:t>
            </w:r>
          </w:p>
          <w:p w14:paraId="23379D37" w14:textId="77777777" w:rsidR="00E47D69" w:rsidRPr="007D247F" w:rsidRDefault="00E47D69" w:rsidP="00A55760">
            <w:pPr>
              <w:pStyle w:val="TableParagraph"/>
              <w:spacing w:line="264" w:lineRule="exact"/>
              <w:ind w:left="220"/>
              <w:jc w:val="both"/>
              <w:rPr>
                <w:sz w:val="24"/>
              </w:rPr>
            </w:pPr>
            <w:r w:rsidRPr="007D247F">
              <w:rPr>
                <w:sz w:val="24"/>
              </w:rPr>
              <w:t>Method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pplications.</w:t>
            </w:r>
          </w:p>
        </w:tc>
      </w:tr>
      <w:tr w:rsidR="007D247F" w:rsidRPr="007D247F" w14:paraId="7C6E8CB6" w14:textId="77777777" w:rsidTr="00A55760">
        <w:trPr>
          <w:trHeight w:val="277"/>
        </w:trPr>
        <w:tc>
          <w:tcPr>
            <w:tcW w:w="9732" w:type="dxa"/>
            <w:gridSpan w:val="9"/>
          </w:tcPr>
          <w:p w14:paraId="680755AC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1480FC55" w14:textId="77777777" w:rsidTr="00C93066">
        <w:trPr>
          <w:trHeight w:val="275"/>
        </w:trPr>
        <w:tc>
          <w:tcPr>
            <w:tcW w:w="1553" w:type="dxa"/>
            <w:gridSpan w:val="2"/>
          </w:tcPr>
          <w:p w14:paraId="38190B2B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3</w:t>
            </w:r>
          </w:p>
        </w:tc>
        <w:tc>
          <w:tcPr>
            <w:tcW w:w="6127" w:type="dxa"/>
            <w:gridSpan w:val="2"/>
          </w:tcPr>
          <w:p w14:paraId="33CE3D93" w14:textId="77777777" w:rsidR="00E47D69" w:rsidRPr="007D247F" w:rsidRDefault="00E47D69" w:rsidP="00A55760">
            <w:pPr>
              <w:pStyle w:val="TableParagraph"/>
              <w:ind w:left="1526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Fuzzy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Associative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Memories</w:t>
            </w:r>
          </w:p>
        </w:tc>
        <w:tc>
          <w:tcPr>
            <w:tcW w:w="2052" w:type="dxa"/>
            <w:gridSpan w:val="5"/>
          </w:tcPr>
          <w:p w14:paraId="0A1CF8C9" w14:textId="77777777" w:rsidR="00E47D69" w:rsidRPr="007D247F" w:rsidRDefault="00E47D69" w:rsidP="00A55760">
            <w:pPr>
              <w:pStyle w:val="TableParagraph"/>
              <w:ind w:left="931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15</w:t>
            </w:r>
            <w:r w:rsidRPr="007D247F">
              <w:rPr>
                <w:b/>
                <w:spacing w:val="59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3F849857" w14:textId="77777777" w:rsidTr="00A55760">
        <w:trPr>
          <w:trHeight w:val="1104"/>
        </w:trPr>
        <w:tc>
          <w:tcPr>
            <w:tcW w:w="9732" w:type="dxa"/>
            <w:gridSpan w:val="9"/>
          </w:tcPr>
          <w:p w14:paraId="335CFD08" w14:textId="77777777" w:rsidR="00E47D69" w:rsidRPr="007D247F" w:rsidRDefault="00E47D69" w:rsidP="00A55760">
            <w:pPr>
              <w:pStyle w:val="TableParagraph"/>
              <w:spacing w:line="240" w:lineRule="auto"/>
              <w:ind w:left="220" w:right="204"/>
              <w:jc w:val="both"/>
              <w:rPr>
                <w:sz w:val="24"/>
              </w:rPr>
            </w:pPr>
            <w:r w:rsidRPr="007D247F">
              <w:rPr>
                <w:sz w:val="24"/>
              </w:rPr>
              <w:t xml:space="preserve">Fuzzy Associative </w:t>
            </w:r>
            <w:proofErr w:type="gramStart"/>
            <w:r w:rsidRPr="007D247F">
              <w:rPr>
                <w:sz w:val="24"/>
              </w:rPr>
              <w:t>Memories :</w:t>
            </w:r>
            <w:proofErr w:type="gramEnd"/>
            <w:r w:rsidRPr="007D247F">
              <w:rPr>
                <w:sz w:val="24"/>
              </w:rPr>
              <w:t xml:space="preserve"> FAM an introduction – Single Association FAM: Graphical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method of inference – Correlation Matrix Encoding . Fuzzy Hebb FAMS- FAM involving a rule</w:t>
            </w:r>
            <w:r w:rsidRPr="007D247F">
              <w:rPr>
                <w:spacing w:val="-57"/>
                <w:sz w:val="24"/>
              </w:rPr>
              <w:t xml:space="preserve"> </w:t>
            </w:r>
            <w:r w:rsidRPr="007D247F">
              <w:rPr>
                <w:sz w:val="24"/>
              </w:rPr>
              <w:t>base</w:t>
            </w:r>
            <w:r w:rsidRPr="007D247F">
              <w:rPr>
                <w:spacing w:val="10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11"/>
                <w:sz w:val="24"/>
              </w:rPr>
              <w:t xml:space="preserve"> </w:t>
            </w:r>
            <w:r w:rsidRPr="007D247F">
              <w:rPr>
                <w:sz w:val="24"/>
              </w:rPr>
              <w:t>FAM</w:t>
            </w:r>
            <w:r w:rsidRPr="007D247F">
              <w:rPr>
                <w:spacing w:val="10"/>
                <w:sz w:val="24"/>
              </w:rPr>
              <w:t xml:space="preserve"> </w:t>
            </w:r>
            <w:r w:rsidRPr="007D247F">
              <w:rPr>
                <w:sz w:val="24"/>
              </w:rPr>
              <w:t>Rules</w:t>
            </w:r>
            <w:r w:rsidRPr="007D247F">
              <w:rPr>
                <w:spacing w:val="12"/>
                <w:sz w:val="24"/>
              </w:rPr>
              <w:t xml:space="preserve"> </w:t>
            </w:r>
            <w:r w:rsidRPr="007D247F">
              <w:rPr>
                <w:sz w:val="24"/>
              </w:rPr>
              <w:t>with</w:t>
            </w:r>
            <w:r w:rsidRPr="007D247F">
              <w:rPr>
                <w:spacing w:val="11"/>
                <w:sz w:val="24"/>
              </w:rPr>
              <w:t xml:space="preserve"> </w:t>
            </w:r>
            <w:r w:rsidRPr="007D247F">
              <w:rPr>
                <w:sz w:val="24"/>
              </w:rPr>
              <w:t>multiple</w:t>
            </w:r>
            <w:r w:rsidRPr="007D247F">
              <w:rPr>
                <w:spacing w:val="10"/>
                <w:sz w:val="24"/>
              </w:rPr>
              <w:t xml:space="preserve"> </w:t>
            </w:r>
            <w:r w:rsidRPr="007D247F">
              <w:rPr>
                <w:sz w:val="24"/>
              </w:rPr>
              <w:t>Antecedents</w:t>
            </w:r>
            <w:r w:rsidRPr="007D247F">
              <w:rPr>
                <w:spacing w:val="14"/>
                <w:sz w:val="24"/>
              </w:rPr>
              <w:t xml:space="preserve"> </w:t>
            </w:r>
            <w:r w:rsidRPr="007D247F">
              <w:rPr>
                <w:sz w:val="24"/>
              </w:rPr>
              <w:t>/</w:t>
            </w:r>
            <w:r w:rsidRPr="007D247F">
              <w:rPr>
                <w:spacing w:val="11"/>
                <w:sz w:val="24"/>
              </w:rPr>
              <w:t xml:space="preserve"> </w:t>
            </w:r>
            <w:r w:rsidRPr="007D247F">
              <w:rPr>
                <w:sz w:val="24"/>
              </w:rPr>
              <w:t>Consequents:</w:t>
            </w:r>
            <w:r w:rsidRPr="007D247F">
              <w:rPr>
                <w:spacing w:val="9"/>
                <w:sz w:val="24"/>
              </w:rPr>
              <w:t xml:space="preserve"> </w:t>
            </w:r>
            <w:r w:rsidRPr="007D247F">
              <w:rPr>
                <w:sz w:val="24"/>
              </w:rPr>
              <w:t>Decomposition</w:t>
            </w:r>
            <w:r w:rsidRPr="007D247F">
              <w:rPr>
                <w:spacing w:val="11"/>
                <w:sz w:val="24"/>
              </w:rPr>
              <w:t xml:space="preserve"> </w:t>
            </w:r>
            <w:r w:rsidRPr="007D247F">
              <w:rPr>
                <w:sz w:val="24"/>
              </w:rPr>
              <w:t>rules.</w:t>
            </w:r>
          </w:p>
          <w:p w14:paraId="1163DF92" w14:textId="77777777" w:rsidR="00E47D69" w:rsidRPr="007D247F" w:rsidRDefault="00E47D69" w:rsidP="00A55760">
            <w:pPr>
              <w:pStyle w:val="TableParagraph"/>
              <w:spacing w:line="264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Applications.</w:t>
            </w:r>
          </w:p>
        </w:tc>
      </w:tr>
      <w:tr w:rsidR="007D247F" w:rsidRPr="007D247F" w14:paraId="754E844F" w14:textId="77777777" w:rsidTr="00A55760">
        <w:trPr>
          <w:trHeight w:val="275"/>
        </w:trPr>
        <w:tc>
          <w:tcPr>
            <w:tcW w:w="9732" w:type="dxa"/>
            <w:gridSpan w:val="9"/>
          </w:tcPr>
          <w:p w14:paraId="5CD51333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3A9FBFBA" w14:textId="77777777" w:rsidTr="00C93066">
        <w:trPr>
          <w:trHeight w:val="275"/>
        </w:trPr>
        <w:tc>
          <w:tcPr>
            <w:tcW w:w="1553" w:type="dxa"/>
            <w:gridSpan w:val="2"/>
          </w:tcPr>
          <w:p w14:paraId="6036C368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4</w:t>
            </w:r>
          </w:p>
        </w:tc>
        <w:tc>
          <w:tcPr>
            <w:tcW w:w="6127" w:type="dxa"/>
            <w:gridSpan w:val="2"/>
          </w:tcPr>
          <w:p w14:paraId="2FF35E99" w14:textId="77777777" w:rsidR="00E47D69" w:rsidRPr="007D247F" w:rsidRDefault="00E47D69" w:rsidP="00A55760">
            <w:pPr>
              <w:pStyle w:val="TableParagraph"/>
              <w:ind w:left="1221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Fundamentals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Of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Neural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Network</w:t>
            </w:r>
          </w:p>
        </w:tc>
        <w:tc>
          <w:tcPr>
            <w:tcW w:w="2052" w:type="dxa"/>
            <w:gridSpan w:val="5"/>
          </w:tcPr>
          <w:p w14:paraId="2680EA0D" w14:textId="77777777" w:rsidR="00E47D69" w:rsidRPr="007D247F" w:rsidRDefault="00E47D69" w:rsidP="00A55760">
            <w:pPr>
              <w:pStyle w:val="TableParagraph"/>
              <w:ind w:left="991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15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4856BC44" w14:textId="77777777" w:rsidTr="00A55760">
        <w:trPr>
          <w:trHeight w:val="1655"/>
        </w:trPr>
        <w:tc>
          <w:tcPr>
            <w:tcW w:w="9732" w:type="dxa"/>
            <w:gridSpan w:val="9"/>
          </w:tcPr>
          <w:p w14:paraId="1D8B1598" w14:textId="77777777" w:rsidR="00E47D69" w:rsidRPr="007D247F" w:rsidRDefault="00E47D69" w:rsidP="00A55760">
            <w:pPr>
              <w:pStyle w:val="TableParagraph"/>
              <w:spacing w:line="240" w:lineRule="auto"/>
              <w:ind w:left="220" w:right="200"/>
              <w:jc w:val="both"/>
              <w:rPr>
                <w:sz w:val="24"/>
              </w:rPr>
            </w:pPr>
            <w:r w:rsidRPr="007D247F">
              <w:rPr>
                <w:sz w:val="24"/>
              </w:rPr>
              <w:t>Fundamentals Of Neural Network: Basic Concepts of Neural Networks – Human Brain – Model</w:t>
            </w:r>
            <w:r w:rsidRPr="007D247F">
              <w:rPr>
                <w:spacing w:val="-57"/>
                <w:sz w:val="24"/>
              </w:rPr>
              <w:t xml:space="preserve"> </w:t>
            </w:r>
            <w:r w:rsidRPr="007D247F">
              <w:rPr>
                <w:sz w:val="24"/>
              </w:rPr>
              <w:t xml:space="preserve">of an Artificial Neuron – Neural Network Architectures: Single Layer </w:t>
            </w:r>
            <w:proofErr w:type="spellStart"/>
            <w:r w:rsidRPr="007D247F">
              <w:rPr>
                <w:sz w:val="24"/>
              </w:rPr>
              <w:t>FeedForward</w:t>
            </w:r>
            <w:proofErr w:type="spellEnd"/>
            <w:r w:rsidRPr="007D247F">
              <w:rPr>
                <w:sz w:val="24"/>
              </w:rPr>
              <w:t xml:space="preserve"> Network –</w:t>
            </w:r>
            <w:r w:rsidRPr="007D247F">
              <w:rPr>
                <w:spacing w:val="1"/>
                <w:sz w:val="24"/>
              </w:rPr>
              <w:t xml:space="preserve"> </w:t>
            </w:r>
            <w:proofErr w:type="spellStart"/>
            <w:r w:rsidRPr="007D247F">
              <w:rPr>
                <w:sz w:val="24"/>
              </w:rPr>
              <w:t>Mutlilayer</w:t>
            </w:r>
            <w:proofErr w:type="spellEnd"/>
            <w:r w:rsidRPr="007D247F">
              <w:rPr>
                <w:sz w:val="24"/>
              </w:rPr>
              <w:t xml:space="preserve"> Feed forward Network – Recurrent </w:t>
            </w:r>
            <w:proofErr w:type="gramStart"/>
            <w:r w:rsidRPr="007D247F">
              <w:rPr>
                <w:sz w:val="24"/>
              </w:rPr>
              <w:t>Networks .Characteristic</w:t>
            </w:r>
            <w:proofErr w:type="gramEnd"/>
            <w:r w:rsidRPr="007D247F">
              <w:rPr>
                <w:sz w:val="24"/>
              </w:rPr>
              <w:t xml:space="preserve"> of neural Networks –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Learning Methods – Taxonomy of neural Network Architectures – History of neural Network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Research –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Early</w:t>
            </w:r>
            <w:r w:rsidRPr="007D247F">
              <w:rPr>
                <w:spacing w:val="-4"/>
                <w:sz w:val="24"/>
              </w:rPr>
              <w:t xml:space="preserve"> </w:t>
            </w:r>
            <w:r w:rsidRPr="007D247F">
              <w:rPr>
                <w:sz w:val="24"/>
              </w:rPr>
              <w:t>neural Network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Architectures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Rosenblatt‘s</w:t>
            </w:r>
            <w:r w:rsidRPr="007D247F">
              <w:rPr>
                <w:spacing w:val="-2"/>
                <w:sz w:val="24"/>
              </w:rPr>
              <w:t xml:space="preserve"> </w:t>
            </w:r>
            <w:proofErr w:type="spellStart"/>
            <w:r w:rsidRPr="007D247F">
              <w:rPr>
                <w:sz w:val="24"/>
              </w:rPr>
              <w:t>percetron</w:t>
            </w:r>
            <w:proofErr w:type="spellEnd"/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ADALIN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network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</w:p>
          <w:p w14:paraId="7BC82595" w14:textId="77777777" w:rsidR="00E47D69" w:rsidRPr="007D247F" w:rsidRDefault="00E47D69" w:rsidP="00A55760">
            <w:pPr>
              <w:pStyle w:val="TableParagraph"/>
              <w:spacing w:line="264" w:lineRule="exact"/>
              <w:ind w:left="220"/>
              <w:jc w:val="both"/>
              <w:rPr>
                <w:sz w:val="24"/>
              </w:rPr>
            </w:pPr>
            <w:r w:rsidRPr="007D247F">
              <w:rPr>
                <w:sz w:val="24"/>
              </w:rPr>
              <w:t>MADALIN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Network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Som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Application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Domains.</w:t>
            </w:r>
          </w:p>
        </w:tc>
      </w:tr>
      <w:tr w:rsidR="007D247F" w:rsidRPr="007D247F" w14:paraId="75CDF095" w14:textId="77777777" w:rsidTr="00A55760">
        <w:trPr>
          <w:trHeight w:val="278"/>
        </w:trPr>
        <w:tc>
          <w:tcPr>
            <w:tcW w:w="9732" w:type="dxa"/>
            <w:gridSpan w:val="9"/>
          </w:tcPr>
          <w:p w14:paraId="42814F59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14:paraId="78936981" w14:textId="77777777" w:rsidR="00E47D69" w:rsidRPr="007D247F" w:rsidRDefault="00E47D69" w:rsidP="00E47D69">
      <w:pPr>
        <w:rPr>
          <w:sz w:val="20"/>
        </w:rPr>
        <w:sectPr w:rsidR="00E47D69" w:rsidRPr="007D247F">
          <w:pgSz w:w="11910" w:h="16840"/>
          <w:pgMar w:top="1340" w:right="420" w:bottom="980" w:left="800" w:header="742" w:footer="787" w:gutter="0"/>
          <w:cols w:space="720"/>
        </w:sectPr>
      </w:pPr>
    </w:p>
    <w:p w14:paraId="4A4370ED" w14:textId="77777777" w:rsidR="00E47D69" w:rsidRPr="007D247F" w:rsidRDefault="00E47D69" w:rsidP="00E47D69">
      <w:pPr>
        <w:pStyle w:val="BodyText"/>
        <w:rPr>
          <w:sz w:val="7"/>
        </w:rPr>
      </w:pPr>
    </w:p>
    <w:tbl>
      <w:tblPr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5"/>
        <w:gridCol w:w="1100"/>
        <w:gridCol w:w="6052"/>
        <w:gridCol w:w="2134"/>
      </w:tblGrid>
      <w:tr w:rsidR="007D247F" w:rsidRPr="007D247F" w14:paraId="24CD7AC4" w14:textId="77777777" w:rsidTr="00A55760">
        <w:trPr>
          <w:trHeight w:val="276"/>
        </w:trPr>
        <w:tc>
          <w:tcPr>
            <w:tcW w:w="1555" w:type="dxa"/>
            <w:gridSpan w:val="2"/>
          </w:tcPr>
          <w:p w14:paraId="184FFFB4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5</w:t>
            </w:r>
          </w:p>
        </w:tc>
        <w:tc>
          <w:tcPr>
            <w:tcW w:w="6052" w:type="dxa"/>
          </w:tcPr>
          <w:p w14:paraId="50115A6E" w14:textId="77777777" w:rsidR="00E47D69" w:rsidRPr="007D247F" w:rsidRDefault="00E47D69" w:rsidP="00A55760">
            <w:pPr>
              <w:pStyle w:val="TableParagraph"/>
              <w:ind w:left="1512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Back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Propagation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Networks</w:t>
            </w:r>
          </w:p>
        </w:tc>
        <w:tc>
          <w:tcPr>
            <w:tcW w:w="2134" w:type="dxa"/>
          </w:tcPr>
          <w:p w14:paraId="44C71716" w14:textId="77777777" w:rsidR="00E47D69" w:rsidRPr="007D247F" w:rsidRDefault="00E47D69" w:rsidP="00A55760">
            <w:pPr>
              <w:pStyle w:val="TableParagraph"/>
              <w:ind w:right="212"/>
              <w:jc w:val="right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15</w:t>
            </w:r>
            <w:r w:rsidRPr="007D247F">
              <w:rPr>
                <w:b/>
                <w:spacing w:val="59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3B40C756" w14:textId="77777777" w:rsidTr="00A55760">
        <w:trPr>
          <w:trHeight w:val="1655"/>
        </w:trPr>
        <w:tc>
          <w:tcPr>
            <w:tcW w:w="9741" w:type="dxa"/>
            <w:gridSpan w:val="4"/>
          </w:tcPr>
          <w:p w14:paraId="79EB6786" w14:textId="438A09D5" w:rsidR="00E47D69" w:rsidRPr="007D247F" w:rsidRDefault="00E47D69" w:rsidP="00A55760">
            <w:pPr>
              <w:pStyle w:val="TableParagraph"/>
              <w:spacing w:line="240" w:lineRule="auto"/>
              <w:ind w:left="220" w:right="210"/>
              <w:jc w:val="both"/>
              <w:rPr>
                <w:sz w:val="24"/>
              </w:rPr>
            </w:pPr>
            <w:r w:rsidRPr="007D247F">
              <w:rPr>
                <w:sz w:val="24"/>
              </w:rPr>
              <w:t>Back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Propagation Networks: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Architecture of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a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Back Propagation Network: The perceptron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Model – The solution – Single Layer Artificial Neural Network. Model for Multi Perceptron</w:t>
            </w:r>
            <w:r w:rsidRPr="007D247F">
              <w:rPr>
                <w:spacing w:val="1"/>
                <w:sz w:val="24"/>
              </w:rPr>
              <w:t xml:space="preserve"> </w:t>
            </w:r>
            <w:r w:rsidR="00C93066" w:rsidRPr="007D247F">
              <w:rPr>
                <w:sz w:val="24"/>
              </w:rPr>
              <w:t>Backpropagation</w:t>
            </w:r>
            <w:r w:rsidRPr="007D247F">
              <w:rPr>
                <w:sz w:val="24"/>
              </w:rPr>
              <w:t xml:space="preserve"> </w:t>
            </w:r>
            <w:proofErr w:type="gramStart"/>
            <w:r w:rsidRPr="007D247F">
              <w:rPr>
                <w:sz w:val="24"/>
              </w:rPr>
              <w:t>Learning :</w:t>
            </w:r>
            <w:proofErr w:type="gramEnd"/>
            <w:r w:rsidRPr="007D247F">
              <w:rPr>
                <w:sz w:val="24"/>
              </w:rPr>
              <w:t xml:space="preserve"> Input Layer computation – Hidden Layer Computation Output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Layer</w:t>
            </w:r>
            <w:r w:rsidRPr="007D247F">
              <w:rPr>
                <w:spacing w:val="24"/>
                <w:sz w:val="24"/>
              </w:rPr>
              <w:t xml:space="preserve"> </w:t>
            </w:r>
            <w:r w:rsidRPr="007D247F">
              <w:rPr>
                <w:sz w:val="24"/>
              </w:rPr>
              <w:t>Computation</w:t>
            </w:r>
            <w:r w:rsidRPr="007D247F">
              <w:rPr>
                <w:spacing w:val="25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24"/>
                <w:sz w:val="24"/>
              </w:rPr>
              <w:t xml:space="preserve"> </w:t>
            </w:r>
            <w:r w:rsidRPr="007D247F">
              <w:rPr>
                <w:sz w:val="24"/>
              </w:rPr>
              <w:t>Calculation</w:t>
            </w:r>
            <w:r w:rsidRPr="007D247F">
              <w:rPr>
                <w:spacing w:val="22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23"/>
                <w:sz w:val="24"/>
              </w:rPr>
              <w:t xml:space="preserve"> </w:t>
            </w:r>
            <w:r w:rsidRPr="007D247F">
              <w:rPr>
                <w:sz w:val="24"/>
              </w:rPr>
              <w:t>Error</w:t>
            </w:r>
            <w:r w:rsidRPr="007D247F">
              <w:rPr>
                <w:spacing w:val="27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24"/>
                <w:sz w:val="24"/>
              </w:rPr>
              <w:t xml:space="preserve"> </w:t>
            </w:r>
            <w:r w:rsidRPr="007D247F">
              <w:rPr>
                <w:sz w:val="24"/>
              </w:rPr>
              <w:t>Training</w:t>
            </w:r>
            <w:r w:rsidRPr="007D247F">
              <w:rPr>
                <w:spacing w:val="20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23"/>
                <w:sz w:val="24"/>
              </w:rPr>
              <w:t xml:space="preserve"> </w:t>
            </w:r>
            <w:r w:rsidRPr="007D247F">
              <w:rPr>
                <w:sz w:val="24"/>
              </w:rPr>
              <w:t>neural</w:t>
            </w:r>
            <w:r w:rsidRPr="007D247F">
              <w:rPr>
                <w:spacing w:val="24"/>
                <w:sz w:val="24"/>
              </w:rPr>
              <w:t xml:space="preserve"> </w:t>
            </w:r>
            <w:r w:rsidRPr="007D247F">
              <w:rPr>
                <w:sz w:val="24"/>
              </w:rPr>
              <w:t>network</w:t>
            </w:r>
            <w:r w:rsidRPr="007D247F">
              <w:rPr>
                <w:spacing w:val="30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24"/>
                <w:sz w:val="24"/>
              </w:rPr>
              <w:t xml:space="preserve"> </w:t>
            </w:r>
            <w:r w:rsidRPr="007D247F">
              <w:rPr>
                <w:sz w:val="24"/>
              </w:rPr>
              <w:t>Method</w:t>
            </w:r>
            <w:r w:rsidRPr="007D247F">
              <w:rPr>
                <w:spacing w:val="23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24"/>
                <w:sz w:val="24"/>
              </w:rPr>
              <w:t xml:space="preserve"> </w:t>
            </w:r>
            <w:r w:rsidRPr="007D247F">
              <w:rPr>
                <w:sz w:val="24"/>
              </w:rPr>
              <w:t>steepest</w:t>
            </w:r>
          </w:p>
          <w:p w14:paraId="56EF73F8" w14:textId="6C15205D" w:rsidR="00E47D69" w:rsidRPr="007D247F" w:rsidRDefault="00E47D69" w:rsidP="00A55760">
            <w:pPr>
              <w:pStyle w:val="TableParagraph"/>
              <w:spacing w:line="270" w:lineRule="atLeast"/>
              <w:ind w:left="220" w:right="210"/>
              <w:jc w:val="both"/>
              <w:rPr>
                <w:sz w:val="24"/>
              </w:rPr>
            </w:pPr>
            <w:r w:rsidRPr="007D247F">
              <w:rPr>
                <w:sz w:val="24"/>
              </w:rPr>
              <w:t>Descent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Effect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learning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Rate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-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Adding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a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Momentum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Term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Back</w:t>
            </w:r>
            <w:r w:rsidRPr="007D247F">
              <w:rPr>
                <w:spacing w:val="1"/>
                <w:sz w:val="24"/>
              </w:rPr>
              <w:t xml:space="preserve"> </w:t>
            </w:r>
            <w:r w:rsidR="00C93066" w:rsidRPr="007D247F">
              <w:rPr>
                <w:sz w:val="24"/>
              </w:rPr>
              <w:t>Propagation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Algorithm.</w:t>
            </w:r>
          </w:p>
        </w:tc>
      </w:tr>
      <w:tr w:rsidR="007D247F" w:rsidRPr="007D247F" w14:paraId="17A37AC7" w14:textId="77777777" w:rsidTr="00A55760">
        <w:trPr>
          <w:trHeight w:val="275"/>
        </w:trPr>
        <w:tc>
          <w:tcPr>
            <w:tcW w:w="9741" w:type="dxa"/>
            <w:gridSpan w:val="4"/>
          </w:tcPr>
          <w:p w14:paraId="3F2C0AB4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6852E20A" w14:textId="77777777" w:rsidTr="00A55760">
        <w:trPr>
          <w:trHeight w:val="350"/>
        </w:trPr>
        <w:tc>
          <w:tcPr>
            <w:tcW w:w="1555" w:type="dxa"/>
            <w:gridSpan w:val="2"/>
          </w:tcPr>
          <w:p w14:paraId="75A9E088" w14:textId="77777777" w:rsidR="00E47D69" w:rsidRPr="007D247F" w:rsidRDefault="00E47D69" w:rsidP="00A55760">
            <w:pPr>
              <w:pStyle w:val="TableParagraph"/>
              <w:spacing w:line="240" w:lineRule="auto"/>
            </w:pPr>
          </w:p>
        </w:tc>
        <w:tc>
          <w:tcPr>
            <w:tcW w:w="6052" w:type="dxa"/>
          </w:tcPr>
          <w:p w14:paraId="1117C31C" w14:textId="77777777" w:rsidR="00E47D69" w:rsidRPr="007D247F" w:rsidRDefault="00E47D69" w:rsidP="00A55760">
            <w:pPr>
              <w:pStyle w:val="TableParagraph"/>
              <w:spacing w:line="275" w:lineRule="exact"/>
              <w:ind w:left="3776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Total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Lecture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  <w:tc>
          <w:tcPr>
            <w:tcW w:w="2134" w:type="dxa"/>
          </w:tcPr>
          <w:p w14:paraId="57A4CCD5" w14:textId="77777777" w:rsidR="00E47D69" w:rsidRPr="007D247F" w:rsidRDefault="00E47D69" w:rsidP="00A55760">
            <w:pPr>
              <w:pStyle w:val="TableParagraph"/>
              <w:spacing w:line="275" w:lineRule="exact"/>
              <w:ind w:right="212"/>
              <w:jc w:val="right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75</w:t>
            </w:r>
            <w:r w:rsidRPr="007D247F">
              <w:rPr>
                <w:b/>
                <w:spacing w:val="59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4CFC46A4" w14:textId="77777777" w:rsidTr="00A55760">
        <w:trPr>
          <w:trHeight w:val="278"/>
        </w:trPr>
        <w:tc>
          <w:tcPr>
            <w:tcW w:w="9741" w:type="dxa"/>
            <w:gridSpan w:val="4"/>
          </w:tcPr>
          <w:p w14:paraId="4EB69198" w14:textId="77777777" w:rsidR="00E47D69" w:rsidRPr="007D247F" w:rsidRDefault="00E47D69" w:rsidP="00A55760">
            <w:pPr>
              <w:pStyle w:val="TableParagraph"/>
              <w:spacing w:line="258" w:lineRule="exact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Text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Book(s)</w:t>
            </w:r>
          </w:p>
        </w:tc>
      </w:tr>
      <w:tr w:rsidR="007D247F" w:rsidRPr="007D247F" w14:paraId="49EC3D06" w14:textId="77777777" w:rsidTr="00A55760">
        <w:trPr>
          <w:trHeight w:val="1932"/>
        </w:trPr>
        <w:tc>
          <w:tcPr>
            <w:tcW w:w="455" w:type="dxa"/>
          </w:tcPr>
          <w:p w14:paraId="052ED3EE" w14:textId="77777777" w:rsidR="00E47D69" w:rsidRPr="007D247F" w:rsidRDefault="00E47D69" w:rsidP="00A55760">
            <w:pPr>
              <w:pStyle w:val="TableParagraph"/>
              <w:spacing w:line="268" w:lineRule="exact"/>
              <w:ind w:right="102"/>
              <w:jc w:val="right"/>
              <w:rPr>
                <w:sz w:val="24"/>
              </w:rPr>
            </w:pPr>
            <w:r w:rsidRPr="007D247F">
              <w:rPr>
                <w:sz w:val="24"/>
              </w:rPr>
              <w:t>1</w:t>
            </w:r>
          </w:p>
        </w:tc>
        <w:tc>
          <w:tcPr>
            <w:tcW w:w="9286" w:type="dxa"/>
            <w:gridSpan w:val="3"/>
          </w:tcPr>
          <w:p w14:paraId="7084F679" w14:textId="77777777" w:rsidR="00E47D69" w:rsidRPr="007D247F" w:rsidRDefault="00E47D69" w:rsidP="00A55760">
            <w:pPr>
              <w:pStyle w:val="TableParagraph"/>
              <w:spacing w:line="240" w:lineRule="auto"/>
              <w:ind w:left="101" w:right="377"/>
              <w:rPr>
                <w:sz w:val="24"/>
              </w:rPr>
            </w:pPr>
            <w:r w:rsidRPr="007D247F">
              <w:rPr>
                <w:sz w:val="24"/>
              </w:rPr>
              <w:t>Neural Networks, Fuzzy Logic and Genetic Algorithms – Synthesis and Applications -</w:t>
            </w:r>
            <w:r w:rsidRPr="007D247F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7D247F">
              <w:rPr>
                <w:sz w:val="24"/>
              </w:rPr>
              <w:t>S.Rajasekaran</w:t>
            </w:r>
            <w:proofErr w:type="spellEnd"/>
            <w:proofErr w:type="gramEnd"/>
            <w:r w:rsidRPr="007D247F">
              <w:rPr>
                <w:sz w:val="24"/>
              </w:rPr>
              <w:t>,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G.A.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Vijayalakshmi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Pai(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Prentic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Hall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>India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Pvt. Ltd.,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New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Delhi,2003.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)</w:t>
            </w:r>
            <w:r w:rsidRPr="007D247F">
              <w:rPr>
                <w:spacing w:val="-57"/>
                <w:sz w:val="24"/>
              </w:rPr>
              <w:t xml:space="preserve"> </w:t>
            </w:r>
            <w:r w:rsidRPr="007D247F">
              <w:rPr>
                <w:sz w:val="24"/>
              </w:rPr>
              <w:t>Unit</w:t>
            </w:r>
            <w:r w:rsidRPr="007D247F">
              <w:rPr>
                <w:spacing w:val="2"/>
                <w:sz w:val="24"/>
              </w:rPr>
              <w:t xml:space="preserve"> </w:t>
            </w:r>
            <w:proofErr w:type="gramStart"/>
            <w:r w:rsidRPr="007D247F">
              <w:rPr>
                <w:sz w:val="24"/>
              </w:rPr>
              <w:t>I</w:t>
            </w:r>
            <w:r w:rsidRPr="007D247F">
              <w:rPr>
                <w:spacing w:val="-7"/>
                <w:sz w:val="24"/>
              </w:rPr>
              <w:t xml:space="preserve"> </w:t>
            </w:r>
            <w:r w:rsidRPr="007D247F">
              <w:rPr>
                <w:sz w:val="24"/>
              </w:rPr>
              <w:t>:</w:t>
            </w:r>
            <w:proofErr w:type="gramEnd"/>
            <w:r w:rsidRPr="007D247F">
              <w:rPr>
                <w:sz w:val="24"/>
              </w:rPr>
              <w:t xml:space="preserve"> Chapter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6</w:t>
            </w:r>
          </w:p>
          <w:p w14:paraId="37F075D2" w14:textId="77777777" w:rsidR="00E47D69" w:rsidRPr="007D247F" w:rsidRDefault="00E47D69" w:rsidP="00A55760">
            <w:pPr>
              <w:pStyle w:val="TableParagraph"/>
              <w:spacing w:line="240" w:lineRule="auto"/>
              <w:ind w:left="101" w:right="7201"/>
              <w:rPr>
                <w:sz w:val="24"/>
              </w:rPr>
            </w:pPr>
            <w:r w:rsidRPr="007D247F">
              <w:rPr>
                <w:sz w:val="24"/>
              </w:rPr>
              <w:t>Unit II: Chapter 7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Unit</w:t>
            </w:r>
            <w:r w:rsidRPr="007D247F">
              <w:rPr>
                <w:spacing w:val="-2"/>
                <w:sz w:val="24"/>
              </w:rPr>
              <w:t xml:space="preserve"> </w:t>
            </w:r>
            <w:proofErr w:type="gramStart"/>
            <w:r w:rsidRPr="007D247F">
              <w:rPr>
                <w:sz w:val="24"/>
              </w:rPr>
              <w:t>III</w:t>
            </w:r>
            <w:r w:rsidRPr="007D247F">
              <w:rPr>
                <w:spacing w:val="-8"/>
                <w:sz w:val="24"/>
              </w:rPr>
              <w:t xml:space="preserve"> </w:t>
            </w:r>
            <w:r w:rsidRPr="007D247F">
              <w:rPr>
                <w:sz w:val="24"/>
              </w:rPr>
              <w:t>:</w:t>
            </w:r>
            <w:proofErr w:type="gramEnd"/>
            <w:r w:rsidRPr="007D247F">
              <w:rPr>
                <w:spacing w:val="-4"/>
                <w:sz w:val="24"/>
              </w:rPr>
              <w:t xml:space="preserve"> </w:t>
            </w:r>
            <w:r w:rsidRPr="007D247F">
              <w:rPr>
                <w:sz w:val="24"/>
              </w:rPr>
              <w:t>Chapter</w:t>
            </w:r>
            <w:r w:rsidRPr="007D247F">
              <w:rPr>
                <w:spacing w:val="-5"/>
                <w:sz w:val="24"/>
              </w:rPr>
              <w:t xml:space="preserve"> </w:t>
            </w:r>
            <w:r w:rsidRPr="007D247F">
              <w:rPr>
                <w:sz w:val="24"/>
              </w:rPr>
              <w:t>14</w:t>
            </w:r>
            <w:r w:rsidRPr="007D247F">
              <w:rPr>
                <w:spacing w:val="-57"/>
                <w:sz w:val="24"/>
              </w:rPr>
              <w:t xml:space="preserve"> </w:t>
            </w:r>
            <w:r w:rsidRPr="007D247F">
              <w:rPr>
                <w:sz w:val="24"/>
              </w:rPr>
              <w:t>Unit IV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: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hapter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2</w:t>
            </w:r>
          </w:p>
          <w:p w14:paraId="1EE4C87E" w14:textId="77777777" w:rsidR="00E47D69" w:rsidRPr="007D247F" w:rsidRDefault="00E47D69" w:rsidP="00A55760">
            <w:pPr>
              <w:pStyle w:val="TableParagraph"/>
              <w:spacing w:line="264" w:lineRule="exact"/>
              <w:ind w:left="101"/>
              <w:rPr>
                <w:sz w:val="24"/>
              </w:rPr>
            </w:pPr>
            <w:r w:rsidRPr="007D247F">
              <w:rPr>
                <w:sz w:val="24"/>
              </w:rPr>
              <w:t>Unit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V: Chapter</w:t>
            </w:r>
            <w:r w:rsidRPr="007D247F">
              <w:rPr>
                <w:spacing w:val="-2"/>
                <w:sz w:val="24"/>
              </w:rPr>
              <w:t xml:space="preserve"> </w:t>
            </w:r>
            <w:proofErr w:type="gramStart"/>
            <w:r w:rsidRPr="007D247F">
              <w:rPr>
                <w:sz w:val="24"/>
              </w:rPr>
              <w:t>3( Sections</w:t>
            </w:r>
            <w:proofErr w:type="gramEnd"/>
            <w:r w:rsidRPr="007D247F">
              <w:rPr>
                <w:sz w:val="24"/>
              </w:rPr>
              <w:t xml:space="preserve"> 3.1,3.2)</w:t>
            </w:r>
          </w:p>
        </w:tc>
      </w:tr>
      <w:tr w:rsidR="007D247F" w:rsidRPr="007D247F" w14:paraId="7175A673" w14:textId="77777777" w:rsidTr="00A55760">
        <w:trPr>
          <w:trHeight w:val="251"/>
        </w:trPr>
        <w:tc>
          <w:tcPr>
            <w:tcW w:w="9741" w:type="dxa"/>
            <w:gridSpan w:val="4"/>
          </w:tcPr>
          <w:p w14:paraId="06EDF250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7D247F" w:rsidRPr="007D247F" w14:paraId="3AF489EB" w14:textId="77777777" w:rsidTr="00A55760">
        <w:trPr>
          <w:trHeight w:val="369"/>
        </w:trPr>
        <w:tc>
          <w:tcPr>
            <w:tcW w:w="9741" w:type="dxa"/>
            <w:gridSpan w:val="4"/>
          </w:tcPr>
          <w:p w14:paraId="497F7D3E" w14:textId="77777777" w:rsidR="00E47D69" w:rsidRPr="007D247F" w:rsidRDefault="00E47D69" w:rsidP="00A55760">
            <w:pPr>
              <w:pStyle w:val="TableParagraph"/>
              <w:spacing w:line="273" w:lineRule="exact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Reference</w:t>
            </w:r>
            <w:r w:rsidRPr="007D247F">
              <w:rPr>
                <w:b/>
                <w:spacing w:val="-4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Books</w:t>
            </w:r>
          </w:p>
        </w:tc>
      </w:tr>
      <w:tr w:rsidR="007D247F" w:rsidRPr="007D247F" w14:paraId="53553D17" w14:textId="77777777" w:rsidTr="00A55760">
        <w:trPr>
          <w:trHeight w:val="275"/>
        </w:trPr>
        <w:tc>
          <w:tcPr>
            <w:tcW w:w="455" w:type="dxa"/>
          </w:tcPr>
          <w:p w14:paraId="525BC068" w14:textId="77777777" w:rsidR="00E47D69" w:rsidRPr="007D247F" w:rsidRDefault="00E47D69" w:rsidP="00A55760">
            <w:pPr>
              <w:pStyle w:val="TableParagraph"/>
              <w:ind w:right="102"/>
              <w:jc w:val="right"/>
              <w:rPr>
                <w:sz w:val="24"/>
              </w:rPr>
            </w:pPr>
            <w:r w:rsidRPr="007D247F">
              <w:rPr>
                <w:sz w:val="24"/>
              </w:rPr>
              <w:t>1</w:t>
            </w:r>
          </w:p>
        </w:tc>
        <w:tc>
          <w:tcPr>
            <w:tcW w:w="9286" w:type="dxa"/>
            <w:gridSpan w:val="3"/>
          </w:tcPr>
          <w:p w14:paraId="24F12CED" w14:textId="77777777" w:rsidR="00E47D69" w:rsidRPr="007D247F" w:rsidRDefault="00E47D69" w:rsidP="00A55760">
            <w:pPr>
              <w:pStyle w:val="TableParagraph"/>
              <w:ind w:left="214"/>
              <w:rPr>
                <w:sz w:val="24"/>
              </w:rPr>
            </w:pPr>
            <w:r w:rsidRPr="007D247F">
              <w:rPr>
                <w:sz w:val="24"/>
              </w:rPr>
              <w:t>Fuzzy</w:t>
            </w:r>
            <w:r w:rsidRPr="007D247F">
              <w:rPr>
                <w:spacing w:val="-6"/>
                <w:sz w:val="24"/>
              </w:rPr>
              <w:t xml:space="preserve"> </w:t>
            </w:r>
            <w:r w:rsidRPr="007D247F">
              <w:rPr>
                <w:sz w:val="24"/>
              </w:rPr>
              <w:t>Logic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with Engineering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pplications-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imothy</w:t>
            </w:r>
            <w:r w:rsidRPr="007D247F">
              <w:rPr>
                <w:spacing w:val="-5"/>
                <w:sz w:val="24"/>
              </w:rPr>
              <w:t xml:space="preserve"> </w:t>
            </w:r>
            <w:r w:rsidRPr="007D247F">
              <w:rPr>
                <w:sz w:val="24"/>
              </w:rPr>
              <w:t xml:space="preserve">J. </w:t>
            </w:r>
            <w:proofErr w:type="gramStart"/>
            <w:r w:rsidRPr="007D247F">
              <w:rPr>
                <w:sz w:val="24"/>
              </w:rPr>
              <w:t>Ross(</w:t>
            </w:r>
            <w:proofErr w:type="gramEnd"/>
            <w:r w:rsidRPr="007D247F">
              <w:rPr>
                <w:sz w:val="24"/>
              </w:rPr>
              <w:t>McGrow Hill , 1997)</w:t>
            </w:r>
          </w:p>
        </w:tc>
      </w:tr>
      <w:tr w:rsidR="007D247F" w:rsidRPr="007D247F" w14:paraId="3E4E6693" w14:textId="77777777" w:rsidTr="00A55760">
        <w:trPr>
          <w:trHeight w:val="551"/>
        </w:trPr>
        <w:tc>
          <w:tcPr>
            <w:tcW w:w="455" w:type="dxa"/>
          </w:tcPr>
          <w:p w14:paraId="08156FA7" w14:textId="77777777" w:rsidR="00E47D69" w:rsidRPr="007D247F" w:rsidRDefault="00E47D69" w:rsidP="00A55760">
            <w:pPr>
              <w:pStyle w:val="TableParagraph"/>
              <w:spacing w:line="268" w:lineRule="exact"/>
              <w:ind w:right="102"/>
              <w:jc w:val="right"/>
              <w:rPr>
                <w:sz w:val="24"/>
              </w:rPr>
            </w:pPr>
            <w:r w:rsidRPr="007D247F">
              <w:rPr>
                <w:sz w:val="24"/>
              </w:rPr>
              <w:t>2</w:t>
            </w:r>
          </w:p>
        </w:tc>
        <w:tc>
          <w:tcPr>
            <w:tcW w:w="9286" w:type="dxa"/>
            <w:gridSpan w:val="3"/>
          </w:tcPr>
          <w:p w14:paraId="39691A68" w14:textId="77777777" w:rsidR="00E47D69" w:rsidRPr="007D247F" w:rsidRDefault="00E47D69" w:rsidP="00A55760">
            <w:pPr>
              <w:pStyle w:val="TableParagraph"/>
              <w:tabs>
                <w:tab w:val="left" w:pos="844"/>
                <w:tab w:val="left" w:pos="1696"/>
                <w:tab w:val="left" w:pos="2833"/>
                <w:tab w:val="left" w:pos="3447"/>
                <w:tab w:val="left" w:pos="6847"/>
              </w:tabs>
              <w:spacing w:line="268" w:lineRule="exact"/>
              <w:ind w:left="214"/>
              <w:rPr>
                <w:sz w:val="24"/>
              </w:rPr>
            </w:pPr>
            <w:r w:rsidRPr="007D247F">
              <w:rPr>
                <w:sz w:val="24"/>
              </w:rPr>
              <w:t>C++</w:t>
            </w:r>
            <w:r w:rsidRPr="007D247F">
              <w:rPr>
                <w:sz w:val="24"/>
              </w:rPr>
              <w:tab/>
              <w:t>Neural</w:t>
            </w:r>
            <w:r w:rsidRPr="007D247F">
              <w:rPr>
                <w:sz w:val="24"/>
              </w:rPr>
              <w:tab/>
              <w:t>Networks</w:t>
            </w:r>
            <w:r w:rsidRPr="007D247F">
              <w:rPr>
                <w:sz w:val="24"/>
              </w:rPr>
              <w:tab/>
              <w:t>And</w:t>
            </w:r>
            <w:r w:rsidRPr="007D247F">
              <w:rPr>
                <w:sz w:val="24"/>
              </w:rPr>
              <w:tab/>
              <w:t xml:space="preserve">Fuzzy  </w:t>
            </w:r>
            <w:r w:rsidRPr="007D247F">
              <w:rPr>
                <w:spacing w:val="13"/>
                <w:sz w:val="24"/>
              </w:rPr>
              <w:t xml:space="preserve"> </w:t>
            </w:r>
            <w:r w:rsidRPr="007D247F">
              <w:rPr>
                <w:sz w:val="24"/>
              </w:rPr>
              <w:t>Logic-</w:t>
            </w:r>
            <w:proofErr w:type="spellStart"/>
            <w:proofErr w:type="gramStart"/>
            <w:r w:rsidRPr="007D247F">
              <w:rPr>
                <w:sz w:val="24"/>
              </w:rPr>
              <w:t>Dr.Valluru.B</w:t>
            </w:r>
            <w:proofErr w:type="gramEnd"/>
            <w:r w:rsidRPr="007D247F">
              <w:rPr>
                <w:sz w:val="24"/>
              </w:rPr>
              <w:t>.Rao</w:t>
            </w:r>
            <w:proofErr w:type="spellEnd"/>
            <w:r w:rsidRPr="007D247F">
              <w:rPr>
                <w:sz w:val="24"/>
              </w:rPr>
              <w:t>,</w:t>
            </w:r>
            <w:r w:rsidRPr="007D247F">
              <w:rPr>
                <w:sz w:val="24"/>
              </w:rPr>
              <w:tab/>
            </w:r>
            <w:proofErr w:type="spellStart"/>
            <w:r w:rsidRPr="007D247F">
              <w:rPr>
                <w:sz w:val="24"/>
              </w:rPr>
              <w:t>Hayagriva,V.Rao</w:t>
            </w:r>
            <w:proofErr w:type="spellEnd"/>
            <w:r w:rsidRPr="007D247F">
              <w:rPr>
                <w:sz w:val="24"/>
              </w:rPr>
              <w:t>(BPB</w:t>
            </w:r>
          </w:p>
          <w:p w14:paraId="1026DF3A" w14:textId="77777777" w:rsidR="00E47D69" w:rsidRPr="007D247F" w:rsidRDefault="00E47D69" w:rsidP="00A55760">
            <w:pPr>
              <w:pStyle w:val="TableParagraph"/>
              <w:spacing w:line="264" w:lineRule="exact"/>
              <w:ind w:left="214"/>
              <w:rPr>
                <w:sz w:val="24"/>
              </w:rPr>
            </w:pPr>
            <w:proofErr w:type="gramStart"/>
            <w:r w:rsidRPr="007D247F">
              <w:rPr>
                <w:sz w:val="24"/>
              </w:rPr>
              <w:t>Publication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,</w:t>
            </w:r>
            <w:proofErr w:type="gramEnd"/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econ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Edition,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1996)</w:t>
            </w:r>
          </w:p>
        </w:tc>
      </w:tr>
      <w:tr w:rsidR="007D247F" w:rsidRPr="007D247F" w14:paraId="07B6D539" w14:textId="77777777" w:rsidTr="00A55760">
        <w:trPr>
          <w:trHeight w:val="254"/>
        </w:trPr>
        <w:tc>
          <w:tcPr>
            <w:tcW w:w="9741" w:type="dxa"/>
            <w:gridSpan w:val="4"/>
          </w:tcPr>
          <w:p w14:paraId="60C1D936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7D247F" w:rsidRPr="007D247F" w14:paraId="0B553C34" w14:textId="77777777" w:rsidTr="00A55760">
        <w:trPr>
          <w:trHeight w:val="275"/>
        </w:trPr>
        <w:tc>
          <w:tcPr>
            <w:tcW w:w="9741" w:type="dxa"/>
            <w:gridSpan w:val="4"/>
          </w:tcPr>
          <w:p w14:paraId="0C1E8EB4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Related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Online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Contents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[MOOC,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SWAYAM, NPTEL,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Websites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etc.]</w:t>
            </w:r>
          </w:p>
        </w:tc>
      </w:tr>
      <w:tr w:rsidR="007D247F" w:rsidRPr="007D247F" w14:paraId="0A8717E5" w14:textId="77777777" w:rsidTr="00A55760">
        <w:trPr>
          <w:trHeight w:val="275"/>
        </w:trPr>
        <w:tc>
          <w:tcPr>
            <w:tcW w:w="455" w:type="dxa"/>
          </w:tcPr>
          <w:p w14:paraId="5FF33BD4" w14:textId="77777777" w:rsidR="00E47D69" w:rsidRPr="007D247F" w:rsidRDefault="00E47D69" w:rsidP="00A55760">
            <w:pPr>
              <w:pStyle w:val="TableParagraph"/>
              <w:ind w:right="102"/>
              <w:jc w:val="right"/>
              <w:rPr>
                <w:sz w:val="24"/>
              </w:rPr>
            </w:pPr>
            <w:r w:rsidRPr="007D247F">
              <w:rPr>
                <w:sz w:val="24"/>
              </w:rPr>
              <w:t>1</w:t>
            </w:r>
          </w:p>
        </w:tc>
        <w:tc>
          <w:tcPr>
            <w:tcW w:w="9286" w:type="dxa"/>
            <w:gridSpan w:val="3"/>
          </w:tcPr>
          <w:p w14:paraId="114B22EA" w14:textId="77777777" w:rsidR="00E47D69" w:rsidRPr="007D247F" w:rsidRDefault="00000000" w:rsidP="00A55760">
            <w:pPr>
              <w:pStyle w:val="TableParagraph"/>
              <w:ind w:left="233"/>
              <w:rPr>
                <w:rFonts w:ascii="Calibri"/>
              </w:rPr>
            </w:pPr>
            <w:hyperlink r:id="rId116">
              <w:r w:rsidR="00E47D69" w:rsidRPr="007D247F">
                <w:rPr>
                  <w:rFonts w:ascii="Calibri"/>
                </w:rPr>
                <w:t>https://nptel.ac.in/courses/127/105/127105006/</w:t>
              </w:r>
            </w:hyperlink>
          </w:p>
        </w:tc>
      </w:tr>
      <w:tr w:rsidR="007D247F" w:rsidRPr="007D247F" w14:paraId="689A2240" w14:textId="77777777" w:rsidTr="00A55760">
        <w:trPr>
          <w:trHeight w:val="275"/>
        </w:trPr>
        <w:tc>
          <w:tcPr>
            <w:tcW w:w="455" w:type="dxa"/>
          </w:tcPr>
          <w:p w14:paraId="7BAC5819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9286" w:type="dxa"/>
            <w:gridSpan w:val="3"/>
          </w:tcPr>
          <w:p w14:paraId="1DBCA1DB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163DA7EE" w14:textId="77777777" w:rsidTr="00A55760">
        <w:trPr>
          <w:trHeight w:val="275"/>
        </w:trPr>
        <w:tc>
          <w:tcPr>
            <w:tcW w:w="9741" w:type="dxa"/>
            <w:gridSpan w:val="4"/>
          </w:tcPr>
          <w:p w14:paraId="7C20ED54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E47D69" w:rsidRPr="007D247F" w14:paraId="02973F00" w14:textId="77777777" w:rsidTr="00A55760">
        <w:trPr>
          <w:trHeight w:val="830"/>
        </w:trPr>
        <w:tc>
          <w:tcPr>
            <w:tcW w:w="9741" w:type="dxa"/>
            <w:gridSpan w:val="4"/>
          </w:tcPr>
          <w:p w14:paraId="5660050A" w14:textId="77777777" w:rsidR="00E47D69" w:rsidRPr="007D247F" w:rsidRDefault="00E47D69" w:rsidP="00A55760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Course</w:t>
            </w:r>
            <w:r w:rsidRPr="007D247F">
              <w:rPr>
                <w:spacing w:val="-4"/>
                <w:sz w:val="24"/>
              </w:rPr>
              <w:t xml:space="preserve"> </w:t>
            </w:r>
            <w:r w:rsidRPr="007D247F">
              <w:rPr>
                <w:sz w:val="24"/>
              </w:rPr>
              <w:t>Designed By:1.Dr.</w:t>
            </w:r>
            <w:proofErr w:type="gramStart"/>
            <w:r w:rsidRPr="007D247F">
              <w:rPr>
                <w:sz w:val="24"/>
              </w:rPr>
              <w:t>C.Janaki</w:t>
            </w:r>
            <w:proofErr w:type="gramEnd"/>
          </w:p>
          <w:p w14:paraId="3CAE3796" w14:textId="77777777" w:rsidR="00E47D69" w:rsidRPr="007D247F" w:rsidRDefault="00E47D69" w:rsidP="00A55760">
            <w:pPr>
              <w:pStyle w:val="TableParagraph"/>
              <w:spacing w:line="240" w:lineRule="auto"/>
              <w:ind w:left="2321"/>
              <w:rPr>
                <w:sz w:val="24"/>
              </w:rPr>
            </w:pPr>
            <w:r w:rsidRPr="007D247F">
              <w:rPr>
                <w:sz w:val="24"/>
              </w:rPr>
              <w:t>2.Dr.</w:t>
            </w:r>
            <w:proofErr w:type="gramStart"/>
            <w:r w:rsidRPr="007D247F">
              <w:rPr>
                <w:sz w:val="24"/>
              </w:rPr>
              <w:t>M.S</w:t>
            </w:r>
            <w:proofErr w:type="gramEnd"/>
            <w:r w:rsidRPr="007D247F">
              <w:rPr>
                <w:sz w:val="24"/>
              </w:rPr>
              <w:t>,Annie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Christi</w:t>
            </w:r>
          </w:p>
        </w:tc>
      </w:tr>
    </w:tbl>
    <w:p w14:paraId="7F589DBE" w14:textId="77777777" w:rsidR="00E47D69" w:rsidRPr="007D247F" w:rsidRDefault="00E47D69" w:rsidP="00E47D69">
      <w:pPr>
        <w:pStyle w:val="BodyText"/>
        <w:rPr>
          <w:sz w:val="20"/>
        </w:rPr>
      </w:pPr>
    </w:p>
    <w:p w14:paraId="05A86B74" w14:textId="77777777" w:rsidR="00E47D69" w:rsidRPr="007D247F" w:rsidRDefault="00E47D69" w:rsidP="00E47D69">
      <w:pPr>
        <w:pStyle w:val="BodyText"/>
        <w:spacing w:before="6"/>
        <w:rPr>
          <w:sz w:val="16"/>
        </w:rPr>
      </w:pPr>
    </w:p>
    <w:tbl>
      <w:tblPr>
        <w:tblW w:w="0" w:type="auto"/>
        <w:tblInd w:w="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1"/>
        <w:gridCol w:w="787"/>
        <w:gridCol w:w="788"/>
        <w:gridCol w:w="787"/>
        <w:gridCol w:w="787"/>
        <w:gridCol w:w="787"/>
        <w:gridCol w:w="787"/>
        <w:gridCol w:w="787"/>
        <w:gridCol w:w="896"/>
        <w:gridCol w:w="898"/>
        <w:gridCol w:w="1016"/>
      </w:tblGrid>
      <w:tr w:rsidR="007D247F" w:rsidRPr="007D247F" w14:paraId="4F58BFC3" w14:textId="77777777" w:rsidTr="00A55760">
        <w:trPr>
          <w:trHeight w:val="376"/>
        </w:trPr>
        <w:tc>
          <w:tcPr>
            <w:tcW w:w="811" w:type="dxa"/>
          </w:tcPr>
          <w:p w14:paraId="292EFB10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122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s</w:t>
            </w:r>
          </w:p>
        </w:tc>
        <w:tc>
          <w:tcPr>
            <w:tcW w:w="787" w:type="dxa"/>
          </w:tcPr>
          <w:p w14:paraId="0A6257F4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86" w:right="189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1</w:t>
            </w:r>
          </w:p>
        </w:tc>
        <w:tc>
          <w:tcPr>
            <w:tcW w:w="788" w:type="dxa"/>
          </w:tcPr>
          <w:p w14:paraId="79D4D586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86" w:right="190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2</w:t>
            </w:r>
          </w:p>
        </w:tc>
        <w:tc>
          <w:tcPr>
            <w:tcW w:w="787" w:type="dxa"/>
          </w:tcPr>
          <w:p w14:paraId="7510641F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86" w:right="189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3</w:t>
            </w:r>
          </w:p>
        </w:tc>
        <w:tc>
          <w:tcPr>
            <w:tcW w:w="787" w:type="dxa"/>
          </w:tcPr>
          <w:p w14:paraId="10DDEF94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86" w:right="189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4</w:t>
            </w:r>
          </w:p>
        </w:tc>
        <w:tc>
          <w:tcPr>
            <w:tcW w:w="787" w:type="dxa"/>
          </w:tcPr>
          <w:p w14:paraId="2D3CAD0D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87" w:right="189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5</w:t>
            </w:r>
          </w:p>
        </w:tc>
        <w:tc>
          <w:tcPr>
            <w:tcW w:w="787" w:type="dxa"/>
          </w:tcPr>
          <w:p w14:paraId="0BC78C9D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88" w:right="189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6</w:t>
            </w:r>
          </w:p>
        </w:tc>
        <w:tc>
          <w:tcPr>
            <w:tcW w:w="787" w:type="dxa"/>
          </w:tcPr>
          <w:p w14:paraId="016A220E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88" w:right="189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7</w:t>
            </w:r>
          </w:p>
        </w:tc>
        <w:tc>
          <w:tcPr>
            <w:tcW w:w="896" w:type="dxa"/>
          </w:tcPr>
          <w:p w14:paraId="5FA91D58" w14:textId="77777777" w:rsidR="00E47D69" w:rsidRPr="007D247F" w:rsidRDefault="00E47D69" w:rsidP="00A55760">
            <w:pPr>
              <w:pStyle w:val="TableParagraph"/>
              <w:spacing w:line="275" w:lineRule="exact"/>
              <w:ind w:left="222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8</w:t>
            </w:r>
          </w:p>
        </w:tc>
        <w:tc>
          <w:tcPr>
            <w:tcW w:w="898" w:type="dxa"/>
          </w:tcPr>
          <w:p w14:paraId="75D7A3E4" w14:textId="77777777" w:rsidR="00E47D69" w:rsidRPr="007D247F" w:rsidRDefault="00E47D69" w:rsidP="00A55760">
            <w:pPr>
              <w:pStyle w:val="TableParagraph"/>
              <w:spacing w:line="275" w:lineRule="exact"/>
              <w:ind w:left="198" w:right="192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9</w:t>
            </w:r>
          </w:p>
        </w:tc>
        <w:tc>
          <w:tcPr>
            <w:tcW w:w="1016" w:type="dxa"/>
          </w:tcPr>
          <w:p w14:paraId="6CB74ED9" w14:textId="77777777" w:rsidR="00E47D69" w:rsidRPr="007D247F" w:rsidRDefault="00E47D69" w:rsidP="00A55760">
            <w:pPr>
              <w:pStyle w:val="TableParagraph"/>
              <w:spacing w:line="275" w:lineRule="exact"/>
              <w:ind w:left="195" w:right="193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10</w:t>
            </w:r>
          </w:p>
        </w:tc>
      </w:tr>
      <w:tr w:rsidR="007D247F" w:rsidRPr="007D247F" w14:paraId="56DDAAE3" w14:textId="77777777" w:rsidTr="00A55760">
        <w:trPr>
          <w:trHeight w:val="275"/>
        </w:trPr>
        <w:tc>
          <w:tcPr>
            <w:tcW w:w="811" w:type="dxa"/>
          </w:tcPr>
          <w:p w14:paraId="1AC16918" w14:textId="77777777" w:rsidR="00E47D69" w:rsidRPr="007D247F" w:rsidRDefault="00E47D69" w:rsidP="00A55760">
            <w:pPr>
              <w:pStyle w:val="TableParagraph"/>
              <w:ind w:left="1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1</w:t>
            </w:r>
          </w:p>
        </w:tc>
        <w:tc>
          <w:tcPr>
            <w:tcW w:w="787" w:type="dxa"/>
          </w:tcPr>
          <w:p w14:paraId="08E97B9D" w14:textId="77777777" w:rsidR="00E47D69" w:rsidRPr="007D247F" w:rsidRDefault="00E47D69" w:rsidP="00A55760">
            <w:pPr>
              <w:pStyle w:val="TableParagraph"/>
              <w:ind w:right="10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8" w:type="dxa"/>
          </w:tcPr>
          <w:p w14:paraId="0037EADD" w14:textId="77777777" w:rsidR="00E47D69" w:rsidRPr="007D247F" w:rsidRDefault="00E47D69" w:rsidP="00A55760">
            <w:pPr>
              <w:pStyle w:val="TableParagraph"/>
              <w:ind w:right="101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7" w:type="dxa"/>
          </w:tcPr>
          <w:p w14:paraId="7C39D5EE" w14:textId="77777777" w:rsidR="00E47D69" w:rsidRPr="007D247F" w:rsidRDefault="00E47D69" w:rsidP="00A55760">
            <w:pPr>
              <w:pStyle w:val="TableParagraph"/>
              <w:ind w:right="10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7" w:type="dxa"/>
          </w:tcPr>
          <w:p w14:paraId="51D10DC3" w14:textId="77777777" w:rsidR="00E47D69" w:rsidRPr="007D247F" w:rsidRDefault="00E47D69" w:rsidP="00A55760">
            <w:pPr>
              <w:pStyle w:val="TableParagraph"/>
              <w:ind w:right="100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7" w:type="dxa"/>
          </w:tcPr>
          <w:p w14:paraId="5C09D545" w14:textId="77777777" w:rsidR="00E47D69" w:rsidRPr="007D247F" w:rsidRDefault="00E47D69" w:rsidP="00A55760">
            <w:pPr>
              <w:pStyle w:val="TableParagraph"/>
              <w:ind w:right="100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7" w:type="dxa"/>
          </w:tcPr>
          <w:p w14:paraId="00479355" w14:textId="77777777" w:rsidR="00E47D69" w:rsidRPr="007D247F" w:rsidRDefault="00E47D69" w:rsidP="00A55760">
            <w:pPr>
              <w:pStyle w:val="TableParagraph"/>
              <w:ind w:right="100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7" w:type="dxa"/>
          </w:tcPr>
          <w:p w14:paraId="54EBE07F" w14:textId="77777777" w:rsidR="00E47D69" w:rsidRPr="007D247F" w:rsidRDefault="00E47D69" w:rsidP="00A55760">
            <w:pPr>
              <w:pStyle w:val="TableParagraph"/>
              <w:ind w:right="98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896" w:type="dxa"/>
          </w:tcPr>
          <w:p w14:paraId="78103FF3" w14:textId="77777777" w:rsidR="00E47D69" w:rsidRPr="007D247F" w:rsidRDefault="00E47D69" w:rsidP="00A55760">
            <w:pPr>
              <w:pStyle w:val="TableParagraph"/>
              <w:ind w:right="9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8" w:type="dxa"/>
          </w:tcPr>
          <w:p w14:paraId="2272575F" w14:textId="77777777" w:rsidR="00E47D69" w:rsidRPr="007D247F" w:rsidRDefault="00E47D69" w:rsidP="00A55760">
            <w:pPr>
              <w:pStyle w:val="TableParagraph"/>
              <w:ind w:right="10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1016" w:type="dxa"/>
          </w:tcPr>
          <w:p w14:paraId="178EA85D" w14:textId="77777777" w:rsidR="00E47D69" w:rsidRPr="007D247F" w:rsidRDefault="00E47D69" w:rsidP="00A55760">
            <w:pPr>
              <w:pStyle w:val="TableParagraph"/>
              <w:ind w:right="105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  <w:tr w:rsidR="007D247F" w:rsidRPr="007D247F" w14:paraId="650ED0F4" w14:textId="77777777" w:rsidTr="00A55760">
        <w:trPr>
          <w:trHeight w:val="277"/>
        </w:trPr>
        <w:tc>
          <w:tcPr>
            <w:tcW w:w="811" w:type="dxa"/>
          </w:tcPr>
          <w:p w14:paraId="10F19BA9" w14:textId="77777777" w:rsidR="00E47D69" w:rsidRPr="007D247F" w:rsidRDefault="00E47D69" w:rsidP="00A55760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2</w:t>
            </w:r>
          </w:p>
        </w:tc>
        <w:tc>
          <w:tcPr>
            <w:tcW w:w="787" w:type="dxa"/>
          </w:tcPr>
          <w:p w14:paraId="1FED6A07" w14:textId="77777777" w:rsidR="00E47D69" w:rsidRPr="007D247F" w:rsidRDefault="00E47D69" w:rsidP="00A55760">
            <w:pPr>
              <w:pStyle w:val="TableParagraph"/>
              <w:spacing w:line="258" w:lineRule="exact"/>
              <w:ind w:right="10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8" w:type="dxa"/>
          </w:tcPr>
          <w:p w14:paraId="72095AE4" w14:textId="77777777" w:rsidR="00E47D69" w:rsidRPr="007D247F" w:rsidRDefault="00E47D69" w:rsidP="00A55760">
            <w:pPr>
              <w:pStyle w:val="TableParagraph"/>
              <w:spacing w:line="258" w:lineRule="exact"/>
              <w:ind w:right="101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7" w:type="dxa"/>
          </w:tcPr>
          <w:p w14:paraId="6BF0E08D" w14:textId="77777777" w:rsidR="00E47D69" w:rsidRPr="007D247F" w:rsidRDefault="00E47D69" w:rsidP="00A55760">
            <w:pPr>
              <w:pStyle w:val="TableParagraph"/>
              <w:spacing w:line="258" w:lineRule="exact"/>
              <w:ind w:right="10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12E367A7" w14:textId="77777777" w:rsidR="00E47D69" w:rsidRPr="007D247F" w:rsidRDefault="00E47D69" w:rsidP="00A55760">
            <w:pPr>
              <w:pStyle w:val="TableParagraph"/>
              <w:spacing w:line="258" w:lineRule="exact"/>
              <w:ind w:right="10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390C30D5" w14:textId="77777777" w:rsidR="00E47D69" w:rsidRPr="007D247F" w:rsidRDefault="00E47D69" w:rsidP="00A55760">
            <w:pPr>
              <w:pStyle w:val="TableParagraph"/>
              <w:spacing w:line="258" w:lineRule="exact"/>
              <w:ind w:right="10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23BA39F1" w14:textId="77777777" w:rsidR="00E47D69" w:rsidRPr="007D247F" w:rsidRDefault="00E47D69" w:rsidP="00A55760">
            <w:pPr>
              <w:pStyle w:val="TableParagraph"/>
              <w:spacing w:line="258" w:lineRule="exact"/>
              <w:ind w:right="10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3A4D8EDE" w14:textId="77777777" w:rsidR="00E47D69" w:rsidRPr="007D247F" w:rsidRDefault="00E47D69" w:rsidP="00A55760">
            <w:pPr>
              <w:pStyle w:val="TableParagraph"/>
              <w:spacing w:line="258" w:lineRule="exact"/>
              <w:ind w:right="98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896" w:type="dxa"/>
          </w:tcPr>
          <w:p w14:paraId="4C6EBCF4" w14:textId="77777777" w:rsidR="00E47D69" w:rsidRPr="007D247F" w:rsidRDefault="00E47D69" w:rsidP="00A55760">
            <w:pPr>
              <w:pStyle w:val="TableParagraph"/>
              <w:spacing w:line="258" w:lineRule="exact"/>
              <w:ind w:left="284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898" w:type="dxa"/>
          </w:tcPr>
          <w:p w14:paraId="4F53C278" w14:textId="77777777" w:rsidR="00E47D69" w:rsidRPr="007D247F" w:rsidRDefault="00E47D69" w:rsidP="00A55760">
            <w:pPr>
              <w:pStyle w:val="TableParagraph"/>
              <w:spacing w:line="258" w:lineRule="exact"/>
              <w:ind w:right="105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1016" w:type="dxa"/>
          </w:tcPr>
          <w:p w14:paraId="5B5849A9" w14:textId="77777777" w:rsidR="00E47D69" w:rsidRPr="007D247F" w:rsidRDefault="00E47D69" w:rsidP="00A55760">
            <w:pPr>
              <w:pStyle w:val="TableParagraph"/>
              <w:spacing w:line="258" w:lineRule="exact"/>
              <w:ind w:right="105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  <w:tr w:rsidR="007D247F" w:rsidRPr="007D247F" w14:paraId="67AAF753" w14:textId="77777777" w:rsidTr="00A55760">
        <w:trPr>
          <w:trHeight w:val="276"/>
        </w:trPr>
        <w:tc>
          <w:tcPr>
            <w:tcW w:w="811" w:type="dxa"/>
          </w:tcPr>
          <w:p w14:paraId="04730473" w14:textId="77777777" w:rsidR="00E47D69" w:rsidRPr="007D247F" w:rsidRDefault="00E47D69" w:rsidP="00A55760">
            <w:pPr>
              <w:pStyle w:val="TableParagraph"/>
              <w:ind w:left="1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3</w:t>
            </w:r>
          </w:p>
        </w:tc>
        <w:tc>
          <w:tcPr>
            <w:tcW w:w="787" w:type="dxa"/>
          </w:tcPr>
          <w:p w14:paraId="4B7E6128" w14:textId="77777777" w:rsidR="00E47D69" w:rsidRPr="007D247F" w:rsidRDefault="00E47D69" w:rsidP="00A55760">
            <w:pPr>
              <w:pStyle w:val="TableParagraph"/>
              <w:ind w:right="10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8" w:type="dxa"/>
          </w:tcPr>
          <w:p w14:paraId="4A6209E8" w14:textId="77777777" w:rsidR="00E47D69" w:rsidRPr="007D247F" w:rsidRDefault="00E47D69" w:rsidP="00A55760">
            <w:pPr>
              <w:pStyle w:val="TableParagraph"/>
              <w:ind w:right="10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2E22E2F9" w14:textId="77777777" w:rsidR="00E47D69" w:rsidRPr="007D247F" w:rsidRDefault="00E47D69" w:rsidP="00A55760">
            <w:pPr>
              <w:pStyle w:val="TableParagraph"/>
              <w:ind w:right="10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0B6A2E32" w14:textId="77777777" w:rsidR="00E47D69" w:rsidRPr="007D247F" w:rsidRDefault="00E47D69" w:rsidP="00A55760">
            <w:pPr>
              <w:pStyle w:val="TableParagraph"/>
              <w:ind w:right="10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037AEF70" w14:textId="77777777" w:rsidR="00E47D69" w:rsidRPr="007D247F" w:rsidRDefault="00E47D69" w:rsidP="00A55760">
            <w:pPr>
              <w:pStyle w:val="TableParagraph"/>
              <w:ind w:right="10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1E4042CD" w14:textId="77777777" w:rsidR="00E47D69" w:rsidRPr="007D247F" w:rsidRDefault="00E47D69" w:rsidP="00A55760">
            <w:pPr>
              <w:pStyle w:val="TableParagraph"/>
              <w:ind w:right="10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224F8545" w14:textId="77777777" w:rsidR="00E47D69" w:rsidRPr="007D247F" w:rsidRDefault="00E47D69" w:rsidP="00A55760">
            <w:pPr>
              <w:pStyle w:val="TableParagraph"/>
              <w:ind w:right="101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6" w:type="dxa"/>
          </w:tcPr>
          <w:p w14:paraId="5FB876E4" w14:textId="77777777" w:rsidR="00E47D69" w:rsidRPr="007D247F" w:rsidRDefault="00E47D69" w:rsidP="00A55760">
            <w:pPr>
              <w:pStyle w:val="TableParagraph"/>
              <w:ind w:right="9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8" w:type="dxa"/>
          </w:tcPr>
          <w:p w14:paraId="42B5E5F7" w14:textId="77777777" w:rsidR="00E47D69" w:rsidRPr="007D247F" w:rsidRDefault="00E47D69" w:rsidP="00A55760">
            <w:pPr>
              <w:pStyle w:val="TableParagraph"/>
              <w:ind w:right="10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1016" w:type="dxa"/>
          </w:tcPr>
          <w:p w14:paraId="5744061A" w14:textId="77777777" w:rsidR="00E47D69" w:rsidRPr="007D247F" w:rsidRDefault="00E47D69" w:rsidP="00A55760">
            <w:pPr>
              <w:pStyle w:val="TableParagraph"/>
              <w:ind w:right="105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  <w:tr w:rsidR="007D247F" w:rsidRPr="007D247F" w14:paraId="31A64B8E" w14:textId="77777777" w:rsidTr="00A55760">
        <w:trPr>
          <w:trHeight w:val="275"/>
        </w:trPr>
        <w:tc>
          <w:tcPr>
            <w:tcW w:w="811" w:type="dxa"/>
          </w:tcPr>
          <w:p w14:paraId="24DF09DD" w14:textId="77777777" w:rsidR="00E47D69" w:rsidRPr="007D247F" w:rsidRDefault="00E47D69" w:rsidP="00A55760">
            <w:pPr>
              <w:pStyle w:val="TableParagraph"/>
              <w:ind w:left="1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4</w:t>
            </w:r>
          </w:p>
        </w:tc>
        <w:tc>
          <w:tcPr>
            <w:tcW w:w="787" w:type="dxa"/>
          </w:tcPr>
          <w:p w14:paraId="1B8A2D8B" w14:textId="77777777" w:rsidR="00E47D69" w:rsidRPr="007D247F" w:rsidRDefault="00E47D69" w:rsidP="00A55760">
            <w:pPr>
              <w:pStyle w:val="TableParagraph"/>
              <w:ind w:right="10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8" w:type="dxa"/>
          </w:tcPr>
          <w:p w14:paraId="1F01E133" w14:textId="77777777" w:rsidR="00E47D69" w:rsidRPr="007D247F" w:rsidRDefault="00E47D69" w:rsidP="00A55760">
            <w:pPr>
              <w:pStyle w:val="TableParagraph"/>
              <w:ind w:right="10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262921BE" w14:textId="77777777" w:rsidR="00E47D69" w:rsidRPr="007D247F" w:rsidRDefault="00E47D69" w:rsidP="00A55760">
            <w:pPr>
              <w:pStyle w:val="TableParagraph"/>
              <w:ind w:right="10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1300430E" w14:textId="77777777" w:rsidR="00E47D69" w:rsidRPr="007D247F" w:rsidRDefault="00E47D69" w:rsidP="00A55760">
            <w:pPr>
              <w:pStyle w:val="TableParagraph"/>
              <w:ind w:right="10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0C191913" w14:textId="77777777" w:rsidR="00E47D69" w:rsidRPr="007D247F" w:rsidRDefault="00E47D69" w:rsidP="00A55760">
            <w:pPr>
              <w:pStyle w:val="TableParagraph"/>
              <w:ind w:right="10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39E3AF17" w14:textId="77777777" w:rsidR="00E47D69" w:rsidRPr="007D247F" w:rsidRDefault="00E47D69" w:rsidP="00A55760">
            <w:pPr>
              <w:pStyle w:val="TableParagraph"/>
              <w:ind w:right="10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6EC0E03E" w14:textId="77777777" w:rsidR="00E47D69" w:rsidRPr="007D247F" w:rsidRDefault="00E47D69" w:rsidP="00A55760">
            <w:pPr>
              <w:pStyle w:val="TableParagraph"/>
              <w:ind w:right="101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6" w:type="dxa"/>
          </w:tcPr>
          <w:p w14:paraId="78679106" w14:textId="77777777" w:rsidR="00E47D69" w:rsidRPr="007D247F" w:rsidRDefault="00E47D69" w:rsidP="00A55760">
            <w:pPr>
              <w:pStyle w:val="TableParagraph"/>
              <w:ind w:right="9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8" w:type="dxa"/>
          </w:tcPr>
          <w:p w14:paraId="38337F9A" w14:textId="77777777" w:rsidR="00E47D69" w:rsidRPr="007D247F" w:rsidRDefault="00E47D69" w:rsidP="00A55760">
            <w:pPr>
              <w:pStyle w:val="TableParagraph"/>
              <w:ind w:right="10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1016" w:type="dxa"/>
          </w:tcPr>
          <w:p w14:paraId="2AB30A7E" w14:textId="77777777" w:rsidR="00E47D69" w:rsidRPr="007D247F" w:rsidRDefault="00E47D69" w:rsidP="00A55760">
            <w:pPr>
              <w:pStyle w:val="TableParagraph"/>
              <w:ind w:right="105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  <w:tr w:rsidR="007D247F" w:rsidRPr="007D247F" w14:paraId="46A67202" w14:textId="77777777" w:rsidTr="00A55760">
        <w:trPr>
          <w:trHeight w:val="275"/>
        </w:trPr>
        <w:tc>
          <w:tcPr>
            <w:tcW w:w="811" w:type="dxa"/>
          </w:tcPr>
          <w:p w14:paraId="53AD60E0" w14:textId="77777777" w:rsidR="00E47D69" w:rsidRPr="007D247F" w:rsidRDefault="00E47D69" w:rsidP="00A55760">
            <w:pPr>
              <w:pStyle w:val="TableParagraph"/>
              <w:ind w:left="1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5</w:t>
            </w:r>
          </w:p>
        </w:tc>
        <w:tc>
          <w:tcPr>
            <w:tcW w:w="787" w:type="dxa"/>
          </w:tcPr>
          <w:p w14:paraId="3D6A467E" w14:textId="77777777" w:rsidR="00E47D69" w:rsidRPr="007D247F" w:rsidRDefault="00E47D69" w:rsidP="00A55760">
            <w:pPr>
              <w:pStyle w:val="TableParagraph"/>
              <w:ind w:right="10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8" w:type="dxa"/>
          </w:tcPr>
          <w:p w14:paraId="311F36CD" w14:textId="77777777" w:rsidR="00E47D69" w:rsidRPr="007D247F" w:rsidRDefault="00E47D69" w:rsidP="00A55760">
            <w:pPr>
              <w:pStyle w:val="TableParagraph"/>
              <w:ind w:right="10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158626F3" w14:textId="77777777" w:rsidR="00E47D69" w:rsidRPr="007D247F" w:rsidRDefault="00E47D69" w:rsidP="00A55760">
            <w:pPr>
              <w:pStyle w:val="TableParagraph"/>
              <w:ind w:right="10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5690EEE6" w14:textId="77777777" w:rsidR="00E47D69" w:rsidRPr="007D247F" w:rsidRDefault="00E47D69" w:rsidP="00A55760">
            <w:pPr>
              <w:pStyle w:val="TableParagraph"/>
              <w:ind w:right="10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1129D75B" w14:textId="77777777" w:rsidR="00E47D69" w:rsidRPr="007D247F" w:rsidRDefault="00E47D69" w:rsidP="00A55760">
            <w:pPr>
              <w:pStyle w:val="TableParagraph"/>
              <w:ind w:right="10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0D3783D2" w14:textId="77777777" w:rsidR="00E47D69" w:rsidRPr="007D247F" w:rsidRDefault="00E47D69" w:rsidP="00A55760">
            <w:pPr>
              <w:pStyle w:val="TableParagraph"/>
              <w:ind w:right="10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25C8C6E3" w14:textId="77777777" w:rsidR="00E47D69" w:rsidRPr="007D247F" w:rsidRDefault="00E47D69" w:rsidP="00A55760">
            <w:pPr>
              <w:pStyle w:val="TableParagraph"/>
              <w:ind w:right="101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6" w:type="dxa"/>
          </w:tcPr>
          <w:p w14:paraId="2282C3C4" w14:textId="77777777" w:rsidR="00E47D69" w:rsidRPr="007D247F" w:rsidRDefault="00E47D69" w:rsidP="00A55760">
            <w:pPr>
              <w:pStyle w:val="TableParagraph"/>
              <w:ind w:right="9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8" w:type="dxa"/>
          </w:tcPr>
          <w:p w14:paraId="0D9CECC1" w14:textId="77777777" w:rsidR="00E47D69" w:rsidRPr="007D247F" w:rsidRDefault="00E47D69" w:rsidP="00A55760">
            <w:pPr>
              <w:pStyle w:val="TableParagraph"/>
              <w:ind w:right="10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1016" w:type="dxa"/>
          </w:tcPr>
          <w:p w14:paraId="58336494" w14:textId="77777777" w:rsidR="00E47D69" w:rsidRPr="007D247F" w:rsidRDefault="00E47D69" w:rsidP="00A55760">
            <w:pPr>
              <w:pStyle w:val="TableParagraph"/>
              <w:ind w:right="105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</w:tbl>
    <w:p w14:paraId="7A70944F" w14:textId="77777777" w:rsidR="00E47D69" w:rsidRPr="007D247F" w:rsidRDefault="00E47D69" w:rsidP="00E47D69">
      <w:pPr>
        <w:pStyle w:val="BodyText"/>
        <w:spacing w:line="268" w:lineRule="exact"/>
        <w:ind w:left="753"/>
      </w:pPr>
      <w:r w:rsidRPr="007D247F">
        <w:t>*S-Strong;</w:t>
      </w:r>
      <w:r w:rsidRPr="007D247F">
        <w:rPr>
          <w:spacing w:val="-3"/>
        </w:rPr>
        <w:t xml:space="preserve"> </w:t>
      </w:r>
      <w:r w:rsidRPr="007D247F">
        <w:t>M-Medium;</w:t>
      </w:r>
      <w:r w:rsidRPr="007D247F">
        <w:rPr>
          <w:spacing w:val="-2"/>
        </w:rPr>
        <w:t xml:space="preserve"> </w:t>
      </w:r>
      <w:r w:rsidRPr="007D247F">
        <w:t>L-Low</w:t>
      </w:r>
    </w:p>
    <w:p w14:paraId="4BF695E2" w14:textId="77777777" w:rsidR="00E47D69" w:rsidRPr="007D247F" w:rsidRDefault="00E47D69" w:rsidP="00E47D69">
      <w:pPr>
        <w:spacing w:line="268" w:lineRule="exact"/>
        <w:sectPr w:rsidR="00E47D69" w:rsidRPr="007D247F">
          <w:pgSz w:w="11910" w:h="16840"/>
          <w:pgMar w:top="1340" w:right="420" w:bottom="980" w:left="800" w:header="742" w:footer="787" w:gutter="0"/>
          <w:cols w:space="720"/>
        </w:sectPr>
      </w:pPr>
    </w:p>
    <w:p w14:paraId="4DE0CA41" w14:textId="77777777" w:rsidR="00E47D69" w:rsidRPr="007D247F" w:rsidRDefault="00E47D69" w:rsidP="00E47D69">
      <w:pPr>
        <w:pStyle w:val="BodyText"/>
        <w:rPr>
          <w:sz w:val="7"/>
        </w:rPr>
      </w:pPr>
      <w:r w:rsidRPr="007D247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5254A270" wp14:editId="13E8866C">
                <wp:simplePos x="0" y="0"/>
                <wp:positionH relativeFrom="page">
                  <wp:posOffset>1339850</wp:posOffset>
                </wp:positionH>
                <wp:positionV relativeFrom="page">
                  <wp:posOffset>3719195</wp:posOffset>
                </wp:positionV>
                <wp:extent cx="3222625" cy="173990"/>
                <wp:effectExtent l="0" t="4445" r="0" b="254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2625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2B27FF" id="Rectangle 22" o:spid="_x0000_s1026" style="position:absolute;margin-left:105.5pt;margin-top:292.85pt;width:253.75pt;height:13.7pt;z-index:-25156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" stroked="f">
                <w10:wrap anchorx="page" anchory="page"/>
              </v:rect>
            </w:pict>
          </mc:Fallback>
        </mc:AlternateContent>
      </w:r>
    </w:p>
    <w:tbl>
      <w:tblPr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"/>
        <w:gridCol w:w="111"/>
        <w:gridCol w:w="995"/>
        <w:gridCol w:w="1075"/>
        <w:gridCol w:w="4996"/>
        <w:gridCol w:w="196"/>
        <w:gridCol w:w="797"/>
        <w:gridCol w:w="181"/>
        <w:gridCol w:w="135"/>
        <w:gridCol w:w="361"/>
        <w:gridCol w:w="453"/>
      </w:tblGrid>
      <w:tr w:rsidR="007D247F" w:rsidRPr="007D247F" w14:paraId="13279B9F" w14:textId="77777777" w:rsidTr="00C93066">
        <w:trPr>
          <w:trHeight w:val="463"/>
        </w:trPr>
        <w:tc>
          <w:tcPr>
            <w:tcW w:w="1555" w:type="dxa"/>
            <w:gridSpan w:val="3"/>
          </w:tcPr>
          <w:p w14:paraId="43BC0092" w14:textId="77777777" w:rsidR="00E47D69" w:rsidRPr="007D247F" w:rsidRDefault="00E47D69" w:rsidP="00A55760">
            <w:pPr>
              <w:pStyle w:val="TableParagraph"/>
              <w:spacing w:before="90" w:line="240" w:lineRule="auto"/>
              <w:ind w:left="1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urse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code</w:t>
            </w:r>
          </w:p>
        </w:tc>
        <w:tc>
          <w:tcPr>
            <w:tcW w:w="1075" w:type="dxa"/>
          </w:tcPr>
          <w:p w14:paraId="1E6EBC87" w14:textId="77777777" w:rsidR="00E47D69" w:rsidRPr="007D247F" w:rsidRDefault="00E47D69" w:rsidP="00A55760">
            <w:pPr>
              <w:pStyle w:val="TableParagraph"/>
              <w:spacing w:line="240" w:lineRule="auto"/>
            </w:pPr>
          </w:p>
        </w:tc>
        <w:tc>
          <w:tcPr>
            <w:tcW w:w="5192" w:type="dxa"/>
            <w:gridSpan w:val="2"/>
          </w:tcPr>
          <w:p w14:paraId="19435891" w14:textId="77777777" w:rsidR="00E47D69" w:rsidRPr="007D247F" w:rsidRDefault="00E47D69" w:rsidP="00A55760">
            <w:pPr>
              <w:pStyle w:val="TableParagraph"/>
              <w:spacing w:before="90" w:line="240" w:lineRule="auto"/>
              <w:ind w:left="1524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NUMBER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THEORY</w:t>
            </w:r>
          </w:p>
        </w:tc>
        <w:tc>
          <w:tcPr>
            <w:tcW w:w="797" w:type="dxa"/>
          </w:tcPr>
          <w:p w14:paraId="47A97E21" w14:textId="77777777" w:rsidR="00E47D69" w:rsidRPr="007D247F" w:rsidRDefault="00E47D69" w:rsidP="00A55760">
            <w:pPr>
              <w:pStyle w:val="TableParagraph"/>
              <w:spacing w:before="90" w:line="240" w:lineRule="auto"/>
              <w:ind w:right="46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L</w:t>
            </w:r>
          </w:p>
        </w:tc>
        <w:tc>
          <w:tcPr>
            <w:tcW w:w="316" w:type="dxa"/>
            <w:gridSpan w:val="2"/>
          </w:tcPr>
          <w:p w14:paraId="4C588E75" w14:textId="77777777" w:rsidR="00E47D69" w:rsidRPr="007D247F" w:rsidRDefault="00E47D69" w:rsidP="00A55760">
            <w:pPr>
              <w:pStyle w:val="TableParagraph"/>
              <w:spacing w:before="90" w:line="240" w:lineRule="auto"/>
              <w:ind w:left="103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T</w:t>
            </w:r>
          </w:p>
        </w:tc>
        <w:tc>
          <w:tcPr>
            <w:tcW w:w="361" w:type="dxa"/>
          </w:tcPr>
          <w:p w14:paraId="7C5DE981" w14:textId="77777777" w:rsidR="00E47D69" w:rsidRPr="007D247F" w:rsidRDefault="00E47D69" w:rsidP="00A55760">
            <w:pPr>
              <w:pStyle w:val="TableParagraph"/>
              <w:spacing w:before="90" w:line="240" w:lineRule="auto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</w:t>
            </w:r>
          </w:p>
        </w:tc>
        <w:tc>
          <w:tcPr>
            <w:tcW w:w="453" w:type="dxa"/>
          </w:tcPr>
          <w:p w14:paraId="39D3F33F" w14:textId="77777777" w:rsidR="00E47D69" w:rsidRPr="007D247F" w:rsidRDefault="00E47D69" w:rsidP="00A55760">
            <w:pPr>
              <w:pStyle w:val="TableParagraph"/>
              <w:spacing w:before="90" w:line="240" w:lineRule="auto"/>
              <w:ind w:right="166"/>
              <w:jc w:val="right"/>
              <w:rPr>
                <w:b/>
                <w:sz w:val="24"/>
              </w:rPr>
            </w:pPr>
            <w:r w:rsidRPr="007D247F">
              <w:rPr>
                <w:b/>
                <w:w w:val="99"/>
                <w:sz w:val="24"/>
              </w:rPr>
              <w:t>C</w:t>
            </w:r>
          </w:p>
        </w:tc>
      </w:tr>
      <w:tr w:rsidR="007D247F" w:rsidRPr="007D247F" w14:paraId="03DD88E3" w14:textId="77777777" w:rsidTr="00C93066">
        <w:trPr>
          <w:trHeight w:val="277"/>
        </w:trPr>
        <w:tc>
          <w:tcPr>
            <w:tcW w:w="2630" w:type="dxa"/>
            <w:gridSpan w:val="4"/>
          </w:tcPr>
          <w:p w14:paraId="7189CD2B" w14:textId="77777777" w:rsidR="00E47D69" w:rsidRPr="007D247F" w:rsidRDefault="00E47D69" w:rsidP="00A55760">
            <w:pPr>
              <w:pStyle w:val="TableParagraph"/>
              <w:spacing w:before="10" w:line="248" w:lineRule="exact"/>
              <w:ind w:left="107"/>
              <w:rPr>
                <w:b/>
              </w:rPr>
            </w:pPr>
            <w:r w:rsidRPr="007D247F">
              <w:rPr>
                <w:b/>
              </w:rPr>
              <w:t>Core/Elective/Supportive</w:t>
            </w:r>
          </w:p>
        </w:tc>
        <w:tc>
          <w:tcPr>
            <w:tcW w:w="5192" w:type="dxa"/>
            <w:gridSpan w:val="2"/>
          </w:tcPr>
          <w:p w14:paraId="4E90E37B" w14:textId="77777777" w:rsidR="00E47D69" w:rsidRPr="007D247F" w:rsidRDefault="00E47D69" w:rsidP="00A55760">
            <w:pPr>
              <w:pStyle w:val="TableParagraph"/>
              <w:spacing w:line="258" w:lineRule="exact"/>
              <w:ind w:left="219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ELECTIVE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III</w:t>
            </w:r>
            <w:r w:rsidRPr="007D247F">
              <w:rPr>
                <w:b/>
                <w:spacing w:val="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– C</w:t>
            </w:r>
          </w:p>
        </w:tc>
        <w:tc>
          <w:tcPr>
            <w:tcW w:w="797" w:type="dxa"/>
          </w:tcPr>
          <w:p w14:paraId="2773BF13" w14:textId="77777777" w:rsidR="00E47D69" w:rsidRPr="007D247F" w:rsidRDefault="00E47D69" w:rsidP="00A55760">
            <w:pPr>
              <w:pStyle w:val="TableParagraph"/>
              <w:spacing w:before="10" w:line="248" w:lineRule="exact"/>
              <w:ind w:right="48"/>
              <w:jc w:val="center"/>
              <w:rPr>
                <w:b/>
              </w:rPr>
            </w:pPr>
            <w:r w:rsidRPr="007D247F">
              <w:rPr>
                <w:b/>
              </w:rPr>
              <w:t>5</w:t>
            </w:r>
          </w:p>
        </w:tc>
        <w:tc>
          <w:tcPr>
            <w:tcW w:w="316" w:type="dxa"/>
            <w:gridSpan w:val="2"/>
          </w:tcPr>
          <w:p w14:paraId="1E760A21" w14:textId="77777777" w:rsidR="00E47D69" w:rsidRPr="007D247F" w:rsidRDefault="00E47D69" w:rsidP="00A55760">
            <w:pPr>
              <w:pStyle w:val="TableParagraph"/>
              <w:spacing w:before="10" w:line="248" w:lineRule="exact"/>
              <w:ind w:right="22"/>
              <w:jc w:val="center"/>
              <w:rPr>
                <w:b/>
              </w:rPr>
            </w:pPr>
            <w:r w:rsidRPr="007D247F">
              <w:rPr>
                <w:b/>
              </w:rPr>
              <w:t>-</w:t>
            </w:r>
          </w:p>
        </w:tc>
        <w:tc>
          <w:tcPr>
            <w:tcW w:w="361" w:type="dxa"/>
          </w:tcPr>
          <w:p w14:paraId="316F5FBE" w14:textId="77777777" w:rsidR="00E47D69" w:rsidRPr="007D247F" w:rsidRDefault="00E47D69" w:rsidP="00A55760">
            <w:pPr>
              <w:pStyle w:val="TableParagraph"/>
              <w:spacing w:before="10" w:line="248" w:lineRule="exact"/>
              <w:ind w:left="152"/>
              <w:jc w:val="center"/>
              <w:rPr>
                <w:b/>
              </w:rPr>
            </w:pPr>
            <w:r w:rsidRPr="007D247F">
              <w:rPr>
                <w:b/>
              </w:rPr>
              <w:t>-</w:t>
            </w:r>
          </w:p>
        </w:tc>
        <w:tc>
          <w:tcPr>
            <w:tcW w:w="453" w:type="dxa"/>
          </w:tcPr>
          <w:p w14:paraId="18B8C801" w14:textId="63301181" w:rsidR="00E47D69" w:rsidRPr="007D247F" w:rsidRDefault="006F1068" w:rsidP="00A55760">
            <w:pPr>
              <w:pStyle w:val="TableParagraph"/>
              <w:spacing w:before="10" w:line="248" w:lineRule="exact"/>
              <w:ind w:right="116"/>
              <w:jc w:val="right"/>
              <w:rPr>
                <w:b/>
              </w:rPr>
            </w:pPr>
            <w:r w:rsidRPr="007D247F">
              <w:rPr>
                <w:b/>
              </w:rPr>
              <w:t>4</w:t>
            </w:r>
          </w:p>
        </w:tc>
      </w:tr>
      <w:tr w:rsidR="007D247F" w:rsidRPr="007D247F" w14:paraId="77074C37" w14:textId="77777777" w:rsidTr="00C93066">
        <w:trPr>
          <w:trHeight w:val="551"/>
        </w:trPr>
        <w:tc>
          <w:tcPr>
            <w:tcW w:w="2630" w:type="dxa"/>
            <w:gridSpan w:val="4"/>
          </w:tcPr>
          <w:p w14:paraId="64D91A9E" w14:textId="77777777" w:rsidR="00E47D69" w:rsidRPr="007D247F" w:rsidRDefault="00E47D69" w:rsidP="00A55760">
            <w:pPr>
              <w:pStyle w:val="TableParagraph"/>
              <w:spacing w:before="133" w:line="240" w:lineRule="auto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re-requisite</w:t>
            </w:r>
          </w:p>
        </w:tc>
        <w:tc>
          <w:tcPr>
            <w:tcW w:w="5192" w:type="dxa"/>
            <w:gridSpan w:val="2"/>
          </w:tcPr>
          <w:p w14:paraId="77DF1B67" w14:textId="51103901" w:rsidR="00E47D69" w:rsidRPr="007D247F" w:rsidRDefault="00E47D69" w:rsidP="00A55760">
            <w:pPr>
              <w:pStyle w:val="TableParagraph"/>
              <w:tabs>
                <w:tab w:val="left" w:pos="5219"/>
              </w:tabs>
              <w:spacing w:before="140" w:line="216" w:lineRule="auto"/>
              <w:ind w:left="219" w:right="-245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Knowledge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in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Algebra</w:t>
            </w:r>
            <w:r w:rsidRPr="007D247F">
              <w:rPr>
                <w:b/>
                <w:sz w:val="24"/>
              </w:rPr>
              <w:tab/>
            </w:r>
          </w:p>
        </w:tc>
        <w:tc>
          <w:tcPr>
            <w:tcW w:w="978" w:type="dxa"/>
            <w:gridSpan w:val="2"/>
          </w:tcPr>
          <w:p w14:paraId="452B2FDC" w14:textId="77777777" w:rsidR="00E47D69" w:rsidRPr="007D247F" w:rsidRDefault="00E47D69" w:rsidP="00A55760">
            <w:pPr>
              <w:pStyle w:val="TableParagraph"/>
              <w:spacing w:line="273" w:lineRule="exact"/>
              <w:ind w:left="-55" w:right="70"/>
              <w:jc w:val="right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Syllabus</w:t>
            </w:r>
          </w:p>
          <w:p w14:paraId="24D7E510" w14:textId="05FB0268" w:rsidR="00E47D69" w:rsidRPr="007D247F" w:rsidRDefault="00C93066" w:rsidP="00A55760">
            <w:pPr>
              <w:pStyle w:val="TableParagraph"/>
              <w:spacing w:line="259" w:lineRule="exact"/>
              <w:ind w:left="-55" w:right="141"/>
              <w:jc w:val="right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Ve</w:t>
            </w:r>
            <w:r w:rsidR="00E47D69" w:rsidRPr="007D247F">
              <w:rPr>
                <w:b/>
                <w:sz w:val="24"/>
              </w:rPr>
              <w:t>rsion</w:t>
            </w:r>
          </w:p>
        </w:tc>
        <w:tc>
          <w:tcPr>
            <w:tcW w:w="949" w:type="dxa"/>
            <w:gridSpan w:val="3"/>
          </w:tcPr>
          <w:p w14:paraId="097B5DFF" w14:textId="77777777" w:rsidR="00E47D69" w:rsidRPr="007D247F" w:rsidRDefault="00E47D69" w:rsidP="00A55760">
            <w:pPr>
              <w:pStyle w:val="TableParagraph"/>
              <w:spacing w:line="273" w:lineRule="exact"/>
              <w:ind w:left="102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2020-</w:t>
            </w:r>
          </w:p>
          <w:p w14:paraId="5CD1C88A" w14:textId="77777777" w:rsidR="00E47D69" w:rsidRPr="007D247F" w:rsidRDefault="00E47D69" w:rsidP="00A55760">
            <w:pPr>
              <w:pStyle w:val="TableParagraph"/>
              <w:spacing w:line="259" w:lineRule="exact"/>
              <w:ind w:left="102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2021</w:t>
            </w:r>
          </w:p>
        </w:tc>
      </w:tr>
      <w:tr w:rsidR="007D247F" w:rsidRPr="007D247F" w14:paraId="265CFD3C" w14:textId="77777777" w:rsidTr="00A55760">
        <w:trPr>
          <w:trHeight w:val="275"/>
        </w:trPr>
        <w:tc>
          <w:tcPr>
            <w:tcW w:w="9749" w:type="dxa"/>
            <w:gridSpan w:val="11"/>
          </w:tcPr>
          <w:p w14:paraId="6E03E45F" w14:textId="77777777" w:rsidR="00E47D69" w:rsidRPr="007D247F" w:rsidRDefault="00E47D69" w:rsidP="00A55760">
            <w:pPr>
              <w:pStyle w:val="TableParagraph"/>
              <w:ind w:left="1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urse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Objectives:</w:t>
            </w:r>
          </w:p>
        </w:tc>
      </w:tr>
      <w:tr w:rsidR="007D247F" w:rsidRPr="007D247F" w14:paraId="3AA77C59" w14:textId="77777777" w:rsidTr="00A55760">
        <w:trPr>
          <w:trHeight w:val="551"/>
        </w:trPr>
        <w:tc>
          <w:tcPr>
            <w:tcW w:w="9749" w:type="dxa"/>
            <w:gridSpan w:val="11"/>
          </w:tcPr>
          <w:p w14:paraId="586BAFDA" w14:textId="77777777" w:rsidR="00E47D69" w:rsidRPr="007D247F" w:rsidRDefault="00E47D69" w:rsidP="00A55760">
            <w:pPr>
              <w:pStyle w:val="TableParagraph"/>
              <w:spacing w:line="268" w:lineRule="exact"/>
              <w:ind w:left="707"/>
              <w:rPr>
                <w:sz w:val="24"/>
              </w:rPr>
            </w:pPr>
            <w:r w:rsidRPr="007D247F">
              <w:rPr>
                <w:sz w:val="24"/>
              </w:rPr>
              <w:t>To</w:t>
            </w:r>
            <w:r w:rsidRPr="007D247F">
              <w:rPr>
                <w:spacing w:val="53"/>
                <w:sz w:val="24"/>
              </w:rPr>
              <w:t xml:space="preserve"> </w:t>
            </w:r>
            <w:r w:rsidRPr="007D247F">
              <w:rPr>
                <w:sz w:val="24"/>
              </w:rPr>
              <w:t>impart</w:t>
            </w:r>
            <w:r w:rsidRPr="007D247F">
              <w:rPr>
                <w:spacing w:val="54"/>
                <w:sz w:val="24"/>
              </w:rPr>
              <w:t xml:space="preserve"> </w:t>
            </w:r>
            <w:r w:rsidRPr="007D247F">
              <w:rPr>
                <w:sz w:val="24"/>
              </w:rPr>
              <w:t>knowledge</w:t>
            </w:r>
            <w:r w:rsidRPr="007D247F">
              <w:rPr>
                <w:spacing w:val="55"/>
                <w:sz w:val="24"/>
              </w:rPr>
              <w:t xml:space="preserve"> </w:t>
            </w:r>
            <w:r w:rsidRPr="007D247F">
              <w:rPr>
                <w:sz w:val="24"/>
              </w:rPr>
              <w:t>in</w:t>
            </w:r>
            <w:r w:rsidRPr="007D247F">
              <w:rPr>
                <w:spacing w:val="55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53"/>
                <w:sz w:val="24"/>
              </w:rPr>
              <w:t xml:space="preserve"> </w:t>
            </w:r>
            <w:r w:rsidRPr="007D247F">
              <w:rPr>
                <w:sz w:val="24"/>
              </w:rPr>
              <w:t>basic</w:t>
            </w:r>
            <w:r w:rsidRPr="007D247F">
              <w:rPr>
                <w:spacing w:val="57"/>
                <w:sz w:val="24"/>
              </w:rPr>
              <w:t xml:space="preserve"> </w:t>
            </w:r>
            <w:r w:rsidRPr="007D247F">
              <w:rPr>
                <w:sz w:val="24"/>
              </w:rPr>
              <w:t>concepts</w:t>
            </w:r>
            <w:r w:rsidRPr="007D247F">
              <w:rPr>
                <w:spacing w:val="54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54"/>
                <w:sz w:val="24"/>
              </w:rPr>
              <w:t xml:space="preserve"> </w:t>
            </w:r>
            <w:r w:rsidRPr="007D247F">
              <w:rPr>
                <w:sz w:val="24"/>
              </w:rPr>
              <w:t>number</w:t>
            </w:r>
            <w:r w:rsidRPr="007D247F">
              <w:rPr>
                <w:spacing w:val="53"/>
                <w:sz w:val="24"/>
              </w:rPr>
              <w:t xml:space="preserve"> </w:t>
            </w:r>
            <w:r w:rsidRPr="007D247F">
              <w:rPr>
                <w:sz w:val="24"/>
              </w:rPr>
              <w:t>theory,</w:t>
            </w:r>
            <w:r w:rsidRPr="007D247F">
              <w:rPr>
                <w:spacing w:val="56"/>
                <w:sz w:val="24"/>
              </w:rPr>
              <w:t xml:space="preserve"> </w:t>
            </w:r>
            <w:r w:rsidRPr="007D247F">
              <w:rPr>
                <w:sz w:val="24"/>
              </w:rPr>
              <w:t>fundamental</w:t>
            </w:r>
            <w:r w:rsidRPr="007D247F">
              <w:rPr>
                <w:spacing w:val="55"/>
                <w:sz w:val="24"/>
              </w:rPr>
              <w:t xml:space="preserve"> </w:t>
            </w:r>
            <w:r w:rsidRPr="007D247F">
              <w:rPr>
                <w:sz w:val="24"/>
              </w:rPr>
              <w:t>definitions,</w:t>
            </w:r>
          </w:p>
          <w:p w14:paraId="36461BDB" w14:textId="77777777" w:rsidR="00E47D69" w:rsidRPr="007D247F" w:rsidRDefault="00E47D69" w:rsidP="00A5576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7D247F">
              <w:rPr>
                <w:sz w:val="24"/>
              </w:rPr>
              <w:t>theorems.</w:t>
            </w:r>
          </w:p>
        </w:tc>
      </w:tr>
      <w:tr w:rsidR="007D247F" w:rsidRPr="007D247F" w14:paraId="0BF1B61F" w14:textId="77777777" w:rsidTr="00A55760">
        <w:trPr>
          <w:trHeight w:val="275"/>
        </w:trPr>
        <w:tc>
          <w:tcPr>
            <w:tcW w:w="9749" w:type="dxa"/>
            <w:gridSpan w:val="11"/>
          </w:tcPr>
          <w:p w14:paraId="465A295D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21642591" w14:textId="77777777" w:rsidTr="00A55760">
        <w:trPr>
          <w:trHeight w:val="275"/>
        </w:trPr>
        <w:tc>
          <w:tcPr>
            <w:tcW w:w="9749" w:type="dxa"/>
            <w:gridSpan w:val="11"/>
          </w:tcPr>
          <w:p w14:paraId="52E474DD" w14:textId="77777777" w:rsidR="00E47D69" w:rsidRPr="007D247F" w:rsidRDefault="00E47D69" w:rsidP="00A55760">
            <w:pPr>
              <w:pStyle w:val="TableParagraph"/>
              <w:ind w:left="1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Expected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Course</w:t>
            </w:r>
            <w:r w:rsidRPr="007D247F">
              <w:rPr>
                <w:b/>
                <w:spacing w:val="-4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Outcomes:</w:t>
            </w:r>
          </w:p>
        </w:tc>
      </w:tr>
      <w:tr w:rsidR="007D247F" w:rsidRPr="007D247F" w14:paraId="58BA6039" w14:textId="77777777" w:rsidTr="00A55760">
        <w:trPr>
          <w:trHeight w:val="325"/>
        </w:trPr>
        <w:tc>
          <w:tcPr>
            <w:tcW w:w="9749" w:type="dxa"/>
            <w:gridSpan w:val="11"/>
          </w:tcPr>
          <w:p w14:paraId="1A01F901" w14:textId="77777777" w:rsidR="00E47D69" w:rsidRPr="007D247F" w:rsidRDefault="00E47D69" w:rsidP="00A55760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O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successful completio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ourse,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tudent will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be abl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o:</w:t>
            </w:r>
          </w:p>
        </w:tc>
      </w:tr>
      <w:tr w:rsidR="007D247F" w:rsidRPr="007D247F" w14:paraId="764A6654" w14:textId="77777777" w:rsidTr="00A55760">
        <w:trPr>
          <w:trHeight w:val="321"/>
        </w:trPr>
        <w:tc>
          <w:tcPr>
            <w:tcW w:w="560" w:type="dxa"/>
            <w:gridSpan w:val="2"/>
          </w:tcPr>
          <w:p w14:paraId="010A41C7" w14:textId="77777777" w:rsidR="00E47D69" w:rsidRPr="007D247F" w:rsidRDefault="00E47D69" w:rsidP="00A55760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1</w:t>
            </w:r>
          </w:p>
        </w:tc>
        <w:tc>
          <w:tcPr>
            <w:tcW w:w="8375" w:type="dxa"/>
            <w:gridSpan w:val="7"/>
          </w:tcPr>
          <w:p w14:paraId="018A2552" w14:textId="77777777" w:rsidR="00E47D69" w:rsidRPr="007D247F" w:rsidRDefault="00E47D69" w:rsidP="00A55760">
            <w:pPr>
              <w:pStyle w:val="TableParagraph"/>
              <w:spacing w:line="268" w:lineRule="exact"/>
              <w:ind w:left="217"/>
              <w:rPr>
                <w:sz w:val="24"/>
              </w:rPr>
            </w:pPr>
            <w:r w:rsidRPr="007D247F">
              <w:rPr>
                <w:sz w:val="24"/>
              </w:rPr>
              <w:t>Understan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 concepts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divisibility</w:t>
            </w:r>
            <w:r w:rsidRPr="007D247F">
              <w:rPr>
                <w:spacing w:val="-8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primes.</w:t>
            </w:r>
          </w:p>
        </w:tc>
        <w:tc>
          <w:tcPr>
            <w:tcW w:w="814" w:type="dxa"/>
            <w:gridSpan w:val="2"/>
          </w:tcPr>
          <w:p w14:paraId="2BC66CD8" w14:textId="77777777" w:rsidR="00E47D69" w:rsidRPr="007D247F" w:rsidRDefault="00E47D69" w:rsidP="00A55760">
            <w:pPr>
              <w:pStyle w:val="TableParagraph"/>
              <w:spacing w:line="268" w:lineRule="exact"/>
              <w:ind w:left="215"/>
              <w:rPr>
                <w:sz w:val="24"/>
              </w:rPr>
            </w:pPr>
            <w:r w:rsidRPr="007D247F">
              <w:rPr>
                <w:sz w:val="24"/>
              </w:rPr>
              <w:t>K1</w:t>
            </w:r>
          </w:p>
        </w:tc>
      </w:tr>
      <w:tr w:rsidR="007D247F" w:rsidRPr="007D247F" w14:paraId="1E019677" w14:textId="77777777" w:rsidTr="00A55760">
        <w:trPr>
          <w:trHeight w:val="324"/>
        </w:trPr>
        <w:tc>
          <w:tcPr>
            <w:tcW w:w="560" w:type="dxa"/>
            <w:gridSpan w:val="2"/>
          </w:tcPr>
          <w:p w14:paraId="1F449D7D" w14:textId="77777777" w:rsidR="00E47D69" w:rsidRPr="007D247F" w:rsidRDefault="00E47D69" w:rsidP="00A55760">
            <w:pPr>
              <w:pStyle w:val="TableParagraph"/>
              <w:spacing w:line="271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2</w:t>
            </w:r>
          </w:p>
        </w:tc>
        <w:tc>
          <w:tcPr>
            <w:tcW w:w="8375" w:type="dxa"/>
            <w:gridSpan w:val="7"/>
          </w:tcPr>
          <w:p w14:paraId="265A951C" w14:textId="77777777" w:rsidR="00E47D69" w:rsidRPr="007D247F" w:rsidRDefault="00E47D69" w:rsidP="00A55760">
            <w:pPr>
              <w:pStyle w:val="TableParagraph"/>
              <w:spacing w:line="271" w:lineRule="exact"/>
              <w:ind w:left="217"/>
              <w:rPr>
                <w:sz w:val="24"/>
              </w:rPr>
            </w:pPr>
            <w:r w:rsidRPr="007D247F">
              <w:rPr>
                <w:sz w:val="24"/>
              </w:rPr>
              <w:t>Solv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congruence.</w:t>
            </w:r>
          </w:p>
        </w:tc>
        <w:tc>
          <w:tcPr>
            <w:tcW w:w="814" w:type="dxa"/>
            <w:gridSpan w:val="2"/>
          </w:tcPr>
          <w:p w14:paraId="7C171EB2" w14:textId="77777777" w:rsidR="00E47D69" w:rsidRPr="007D247F" w:rsidRDefault="00E47D69" w:rsidP="00A55760">
            <w:pPr>
              <w:pStyle w:val="TableParagraph"/>
              <w:spacing w:line="271" w:lineRule="exact"/>
              <w:ind w:left="215"/>
              <w:rPr>
                <w:sz w:val="24"/>
              </w:rPr>
            </w:pPr>
            <w:r w:rsidRPr="007D247F">
              <w:rPr>
                <w:sz w:val="24"/>
              </w:rPr>
              <w:t>K2</w:t>
            </w:r>
          </w:p>
        </w:tc>
      </w:tr>
      <w:tr w:rsidR="007D247F" w:rsidRPr="007D247F" w14:paraId="1DE939DB" w14:textId="77777777" w:rsidTr="00A55760">
        <w:trPr>
          <w:trHeight w:val="321"/>
        </w:trPr>
        <w:tc>
          <w:tcPr>
            <w:tcW w:w="560" w:type="dxa"/>
            <w:gridSpan w:val="2"/>
          </w:tcPr>
          <w:p w14:paraId="3DF61A30" w14:textId="77777777" w:rsidR="00E47D69" w:rsidRPr="007D247F" w:rsidRDefault="00E47D69" w:rsidP="00A55760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3</w:t>
            </w:r>
          </w:p>
        </w:tc>
        <w:tc>
          <w:tcPr>
            <w:tcW w:w="8375" w:type="dxa"/>
            <w:gridSpan w:val="7"/>
          </w:tcPr>
          <w:p w14:paraId="25577DCE" w14:textId="77777777" w:rsidR="00E47D69" w:rsidRPr="007D247F" w:rsidRDefault="00E47D69" w:rsidP="00A55760">
            <w:pPr>
              <w:pStyle w:val="TableParagraph"/>
              <w:spacing w:line="268" w:lineRule="exact"/>
              <w:ind w:left="217"/>
              <w:rPr>
                <w:sz w:val="24"/>
              </w:rPr>
            </w:pPr>
            <w:r w:rsidRPr="007D247F">
              <w:rPr>
                <w:sz w:val="24"/>
              </w:rPr>
              <w:t>Describe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fundamental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orem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rithmetic.</w:t>
            </w:r>
          </w:p>
        </w:tc>
        <w:tc>
          <w:tcPr>
            <w:tcW w:w="814" w:type="dxa"/>
            <w:gridSpan w:val="2"/>
          </w:tcPr>
          <w:p w14:paraId="2881FD90" w14:textId="77777777" w:rsidR="00E47D69" w:rsidRPr="007D247F" w:rsidRDefault="00E47D69" w:rsidP="00A55760">
            <w:pPr>
              <w:pStyle w:val="TableParagraph"/>
              <w:spacing w:line="268" w:lineRule="exact"/>
              <w:ind w:left="215"/>
              <w:rPr>
                <w:sz w:val="24"/>
              </w:rPr>
            </w:pPr>
            <w:r w:rsidRPr="007D247F">
              <w:rPr>
                <w:sz w:val="24"/>
              </w:rPr>
              <w:t>K3</w:t>
            </w:r>
          </w:p>
        </w:tc>
      </w:tr>
      <w:tr w:rsidR="007D247F" w:rsidRPr="007D247F" w14:paraId="6E9C3555" w14:textId="77777777" w:rsidTr="00A55760">
        <w:trPr>
          <w:trHeight w:val="321"/>
        </w:trPr>
        <w:tc>
          <w:tcPr>
            <w:tcW w:w="560" w:type="dxa"/>
            <w:gridSpan w:val="2"/>
          </w:tcPr>
          <w:p w14:paraId="175D5769" w14:textId="77777777" w:rsidR="00E47D69" w:rsidRPr="007D247F" w:rsidRDefault="00E47D69" w:rsidP="00A55760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4</w:t>
            </w:r>
          </w:p>
        </w:tc>
        <w:tc>
          <w:tcPr>
            <w:tcW w:w="8375" w:type="dxa"/>
            <w:gridSpan w:val="7"/>
          </w:tcPr>
          <w:p w14:paraId="72EF0A3E" w14:textId="77777777" w:rsidR="00E47D69" w:rsidRPr="007D247F" w:rsidRDefault="00E47D69" w:rsidP="00A55760">
            <w:pPr>
              <w:pStyle w:val="TableParagraph"/>
              <w:spacing w:line="268" w:lineRule="exact"/>
              <w:ind w:left="217"/>
              <w:rPr>
                <w:sz w:val="24"/>
              </w:rPr>
            </w:pPr>
            <w:r w:rsidRPr="007D247F">
              <w:rPr>
                <w:sz w:val="24"/>
              </w:rPr>
              <w:t>Understan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 concepts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pply</w:t>
            </w:r>
            <w:r w:rsidRPr="007D247F">
              <w:rPr>
                <w:spacing w:val="-6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orem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i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rea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Mathematics.</w:t>
            </w:r>
          </w:p>
        </w:tc>
        <w:tc>
          <w:tcPr>
            <w:tcW w:w="814" w:type="dxa"/>
            <w:gridSpan w:val="2"/>
          </w:tcPr>
          <w:p w14:paraId="5768E814" w14:textId="77777777" w:rsidR="00E47D69" w:rsidRPr="007D247F" w:rsidRDefault="00E47D69" w:rsidP="00A55760">
            <w:pPr>
              <w:pStyle w:val="TableParagraph"/>
              <w:spacing w:line="268" w:lineRule="exact"/>
              <w:ind w:left="215"/>
              <w:rPr>
                <w:sz w:val="24"/>
              </w:rPr>
            </w:pPr>
            <w:r w:rsidRPr="007D247F">
              <w:rPr>
                <w:sz w:val="24"/>
              </w:rPr>
              <w:t>K3</w:t>
            </w:r>
          </w:p>
        </w:tc>
      </w:tr>
      <w:tr w:rsidR="007D247F" w:rsidRPr="007D247F" w14:paraId="75A33850" w14:textId="77777777" w:rsidTr="00A55760">
        <w:trPr>
          <w:trHeight w:val="323"/>
        </w:trPr>
        <w:tc>
          <w:tcPr>
            <w:tcW w:w="560" w:type="dxa"/>
            <w:gridSpan w:val="2"/>
          </w:tcPr>
          <w:p w14:paraId="79B6F78F" w14:textId="77777777" w:rsidR="00E47D69" w:rsidRPr="007D247F" w:rsidRDefault="00E47D69" w:rsidP="00A55760">
            <w:pPr>
              <w:pStyle w:val="TableParagraph"/>
              <w:spacing w:line="270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5</w:t>
            </w:r>
          </w:p>
        </w:tc>
        <w:tc>
          <w:tcPr>
            <w:tcW w:w="8375" w:type="dxa"/>
            <w:gridSpan w:val="7"/>
          </w:tcPr>
          <w:p w14:paraId="7B44288C" w14:textId="77777777" w:rsidR="00E47D69" w:rsidRPr="007D247F" w:rsidRDefault="00E47D69" w:rsidP="00A55760">
            <w:pPr>
              <w:pStyle w:val="TableParagraph"/>
              <w:spacing w:line="270" w:lineRule="exact"/>
              <w:ind w:left="217"/>
              <w:rPr>
                <w:sz w:val="24"/>
              </w:rPr>
            </w:pPr>
            <w:r w:rsidRPr="007D247F">
              <w:rPr>
                <w:sz w:val="24"/>
              </w:rPr>
              <w:t>Comput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powers of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integers modulo prim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numbers.</w:t>
            </w:r>
          </w:p>
        </w:tc>
        <w:tc>
          <w:tcPr>
            <w:tcW w:w="814" w:type="dxa"/>
            <w:gridSpan w:val="2"/>
          </w:tcPr>
          <w:p w14:paraId="00D48FF4" w14:textId="77777777" w:rsidR="00E47D69" w:rsidRPr="007D247F" w:rsidRDefault="00E47D69" w:rsidP="00A55760">
            <w:pPr>
              <w:pStyle w:val="TableParagraph"/>
              <w:spacing w:line="270" w:lineRule="exact"/>
              <w:ind w:left="215"/>
              <w:rPr>
                <w:sz w:val="24"/>
              </w:rPr>
            </w:pPr>
            <w:r w:rsidRPr="007D247F">
              <w:rPr>
                <w:sz w:val="24"/>
              </w:rPr>
              <w:t>K4</w:t>
            </w:r>
          </w:p>
        </w:tc>
      </w:tr>
      <w:tr w:rsidR="007D247F" w:rsidRPr="007D247F" w14:paraId="4C74A338" w14:textId="77777777" w:rsidTr="00A55760">
        <w:trPr>
          <w:trHeight w:val="321"/>
        </w:trPr>
        <w:tc>
          <w:tcPr>
            <w:tcW w:w="9749" w:type="dxa"/>
            <w:gridSpan w:val="11"/>
          </w:tcPr>
          <w:p w14:paraId="11B44981" w14:textId="77777777" w:rsidR="00E47D69" w:rsidRPr="007D247F" w:rsidRDefault="00E47D69" w:rsidP="00A55760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 w:rsidRPr="007D247F">
              <w:rPr>
                <w:b/>
                <w:sz w:val="24"/>
              </w:rPr>
              <w:t>K1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Remember;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2</w:t>
            </w:r>
            <w:r w:rsidRPr="007D247F">
              <w:rPr>
                <w:b/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Understand;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3</w:t>
            </w:r>
            <w:r w:rsidRPr="007D247F">
              <w:rPr>
                <w:b/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Apply;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4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Analyze;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5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Evaluate;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6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Create</w:t>
            </w:r>
          </w:p>
        </w:tc>
      </w:tr>
      <w:tr w:rsidR="007D247F" w:rsidRPr="007D247F" w14:paraId="58EA8941" w14:textId="77777777" w:rsidTr="00A55760">
        <w:trPr>
          <w:trHeight w:val="275"/>
        </w:trPr>
        <w:tc>
          <w:tcPr>
            <w:tcW w:w="9749" w:type="dxa"/>
            <w:gridSpan w:val="11"/>
          </w:tcPr>
          <w:p w14:paraId="31A66E84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7BE9B2FD" w14:textId="77777777" w:rsidTr="00C93066">
        <w:trPr>
          <w:trHeight w:val="275"/>
        </w:trPr>
        <w:tc>
          <w:tcPr>
            <w:tcW w:w="1555" w:type="dxa"/>
            <w:gridSpan w:val="3"/>
          </w:tcPr>
          <w:p w14:paraId="38A07182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1</w:t>
            </w:r>
          </w:p>
        </w:tc>
        <w:tc>
          <w:tcPr>
            <w:tcW w:w="6267" w:type="dxa"/>
            <w:gridSpan w:val="3"/>
          </w:tcPr>
          <w:p w14:paraId="7E2F5B78" w14:textId="77777777" w:rsidR="00E47D69" w:rsidRPr="007D247F" w:rsidRDefault="00E47D69" w:rsidP="00A55760">
            <w:pPr>
              <w:pStyle w:val="TableParagraph"/>
              <w:ind w:left="1151" w:right="1108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Early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Number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Theory</w:t>
            </w:r>
          </w:p>
        </w:tc>
        <w:tc>
          <w:tcPr>
            <w:tcW w:w="1927" w:type="dxa"/>
            <w:gridSpan w:val="5"/>
          </w:tcPr>
          <w:p w14:paraId="79D5033A" w14:textId="77777777" w:rsidR="00E47D69" w:rsidRPr="007D247F" w:rsidRDefault="00E47D69" w:rsidP="00A55760">
            <w:pPr>
              <w:pStyle w:val="TableParagraph"/>
              <w:ind w:left="726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15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2D5DE0D5" w14:textId="77777777" w:rsidTr="00A55760">
        <w:trPr>
          <w:trHeight w:val="275"/>
        </w:trPr>
        <w:tc>
          <w:tcPr>
            <w:tcW w:w="9749" w:type="dxa"/>
            <w:gridSpan w:val="11"/>
          </w:tcPr>
          <w:p w14:paraId="4F849BE8" w14:textId="77777777" w:rsidR="00E47D69" w:rsidRPr="007D247F" w:rsidRDefault="00E47D69" w:rsidP="00A55760">
            <w:pPr>
              <w:pStyle w:val="TableParagraph"/>
              <w:ind w:left="220"/>
              <w:rPr>
                <w:sz w:val="24"/>
              </w:rPr>
            </w:pPr>
            <w:proofErr w:type="spellStart"/>
            <w:r w:rsidRPr="007D247F">
              <w:rPr>
                <w:sz w:val="24"/>
              </w:rPr>
              <w:t>Peano's</w:t>
            </w:r>
            <w:proofErr w:type="spellEnd"/>
            <w:r w:rsidRPr="007D247F">
              <w:rPr>
                <w:sz w:val="24"/>
              </w:rPr>
              <w:t xml:space="preserve"> Axiom 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Mathematical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Induction 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Binomial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orem 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Early</w:t>
            </w:r>
            <w:r w:rsidRPr="007D247F">
              <w:rPr>
                <w:spacing w:val="-4"/>
                <w:sz w:val="24"/>
              </w:rPr>
              <w:t xml:space="preserve"> </w:t>
            </w:r>
            <w:r w:rsidRPr="007D247F">
              <w:rPr>
                <w:sz w:val="24"/>
              </w:rPr>
              <w:t>Number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ory.</w:t>
            </w:r>
          </w:p>
        </w:tc>
      </w:tr>
      <w:tr w:rsidR="007D247F" w:rsidRPr="007D247F" w14:paraId="2CA8C725" w14:textId="77777777" w:rsidTr="00A55760">
        <w:trPr>
          <w:trHeight w:val="278"/>
        </w:trPr>
        <w:tc>
          <w:tcPr>
            <w:tcW w:w="9749" w:type="dxa"/>
            <w:gridSpan w:val="11"/>
          </w:tcPr>
          <w:p w14:paraId="05872526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767846F0" w14:textId="77777777" w:rsidTr="00C93066">
        <w:trPr>
          <w:trHeight w:val="275"/>
        </w:trPr>
        <w:tc>
          <w:tcPr>
            <w:tcW w:w="1555" w:type="dxa"/>
            <w:gridSpan w:val="3"/>
          </w:tcPr>
          <w:p w14:paraId="61ECB3F3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2</w:t>
            </w:r>
          </w:p>
        </w:tc>
        <w:tc>
          <w:tcPr>
            <w:tcW w:w="6267" w:type="dxa"/>
            <w:gridSpan w:val="3"/>
          </w:tcPr>
          <w:p w14:paraId="50C0657E" w14:textId="77777777" w:rsidR="00E47D69" w:rsidRPr="007D247F" w:rsidRDefault="00E47D69" w:rsidP="00A55760">
            <w:pPr>
              <w:pStyle w:val="TableParagraph"/>
              <w:ind w:left="1632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Divisibility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Theory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in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Integers</w:t>
            </w:r>
          </w:p>
        </w:tc>
        <w:tc>
          <w:tcPr>
            <w:tcW w:w="1927" w:type="dxa"/>
            <w:gridSpan w:val="5"/>
          </w:tcPr>
          <w:p w14:paraId="0002620D" w14:textId="77777777" w:rsidR="00E47D69" w:rsidRPr="007D247F" w:rsidRDefault="00E47D69" w:rsidP="00A55760">
            <w:pPr>
              <w:pStyle w:val="TableParagraph"/>
              <w:ind w:left="788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15hours</w:t>
            </w:r>
          </w:p>
        </w:tc>
      </w:tr>
      <w:tr w:rsidR="007D247F" w:rsidRPr="007D247F" w14:paraId="11A22EDE" w14:textId="77777777" w:rsidTr="00A55760">
        <w:trPr>
          <w:trHeight w:val="552"/>
        </w:trPr>
        <w:tc>
          <w:tcPr>
            <w:tcW w:w="9749" w:type="dxa"/>
            <w:gridSpan w:val="11"/>
          </w:tcPr>
          <w:p w14:paraId="7F466A8F" w14:textId="77777777" w:rsidR="00E47D69" w:rsidRPr="007D247F" w:rsidRDefault="00E47D69" w:rsidP="00A55760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Divisibility</w:t>
            </w:r>
            <w:r w:rsidRPr="007D247F">
              <w:rPr>
                <w:spacing w:val="15"/>
                <w:sz w:val="24"/>
              </w:rPr>
              <w:t xml:space="preserve"> </w:t>
            </w:r>
            <w:r w:rsidRPr="007D247F">
              <w:rPr>
                <w:sz w:val="24"/>
              </w:rPr>
              <w:t>Theory</w:t>
            </w:r>
            <w:r w:rsidRPr="007D247F">
              <w:rPr>
                <w:spacing w:val="17"/>
                <w:sz w:val="24"/>
              </w:rPr>
              <w:t xml:space="preserve"> </w:t>
            </w:r>
            <w:r w:rsidRPr="007D247F">
              <w:rPr>
                <w:sz w:val="24"/>
              </w:rPr>
              <w:t>in</w:t>
            </w:r>
            <w:r w:rsidRPr="007D247F">
              <w:rPr>
                <w:spacing w:val="25"/>
                <w:sz w:val="24"/>
              </w:rPr>
              <w:t xml:space="preserve"> </w:t>
            </w:r>
            <w:r w:rsidRPr="007D247F">
              <w:rPr>
                <w:sz w:val="24"/>
              </w:rPr>
              <w:t>Integers</w:t>
            </w:r>
            <w:r w:rsidRPr="007D247F">
              <w:rPr>
                <w:spacing w:val="26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22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21"/>
                <w:sz w:val="24"/>
              </w:rPr>
              <w:t xml:space="preserve"> </w:t>
            </w:r>
            <w:r w:rsidRPr="007D247F">
              <w:rPr>
                <w:sz w:val="24"/>
              </w:rPr>
              <w:t>Division</w:t>
            </w:r>
            <w:r w:rsidRPr="007D247F">
              <w:rPr>
                <w:spacing w:val="23"/>
                <w:sz w:val="24"/>
              </w:rPr>
              <w:t xml:space="preserve"> </w:t>
            </w:r>
            <w:r w:rsidRPr="007D247F">
              <w:rPr>
                <w:sz w:val="24"/>
              </w:rPr>
              <w:t>Algorithm</w:t>
            </w:r>
            <w:r w:rsidRPr="007D247F">
              <w:rPr>
                <w:spacing w:val="26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22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23"/>
                <w:sz w:val="24"/>
              </w:rPr>
              <w:t xml:space="preserve"> </w:t>
            </w:r>
            <w:proofErr w:type="spellStart"/>
            <w:r w:rsidRPr="007D247F">
              <w:rPr>
                <w:sz w:val="24"/>
              </w:rPr>
              <w:t>g.c.d</w:t>
            </w:r>
            <w:proofErr w:type="spellEnd"/>
            <w:r w:rsidRPr="007D247F">
              <w:rPr>
                <w:sz w:val="24"/>
              </w:rPr>
              <w:t>.</w:t>
            </w:r>
            <w:r w:rsidRPr="007D247F">
              <w:rPr>
                <w:spacing w:val="26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22"/>
                <w:sz w:val="24"/>
              </w:rPr>
              <w:t xml:space="preserve"> </w:t>
            </w:r>
            <w:r w:rsidRPr="007D247F">
              <w:rPr>
                <w:sz w:val="24"/>
              </w:rPr>
              <w:t>Euclidean</w:t>
            </w:r>
            <w:r w:rsidRPr="007D247F">
              <w:rPr>
                <w:spacing w:val="23"/>
                <w:sz w:val="24"/>
              </w:rPr>
              <w:t xml:space="preserve"> </w:t>
            </w:r>
            <w:r w:rsidRPr="007D247F">
              <w:rPr>
                <w:sz w:val="24"/>
              </w:rPr>
              <w:t>Algorithm</w:t>
            </w:r>
            <w:r w:rsidRPr="007D247F">
              <w:rPr>
                <w:spacing w:val="24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</w:p>
          <w:p w14:paraId="4B72E403" w14:textId="77777777" w:rsidR="00E47D69" w:rsidRPr="007D247F" w:rsidRDefault="00E47D69" w:rsidP="00A55760">
            <w:pPr>
              <w:pStyle w:val="TableParagraph"/>
              <w:spacing w:line="264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The</w:t>
            </w:r>
            <w:r w:rsidRPr="007D247F">
              <w:rPr>
                <w:spacing w:val="-2"/>
                <w:sz w:val="24"/>
              </w:rPr>
              <w:t xml:space="preserve"> </w:t>
            </w:r>
            <w:proofErr w:type="spellStart"/>
            <w:r w:rsidRPr="007D247F">
              <w:rPr>
                <w:sz w:val="24"/>
              </w:rPr>
              <w:t>Diophontine</w:t>
            </w:r>
            <w:proofErr w:type="spellEnd"/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Equation ax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>+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by</w:t>
            </w:r>
            <w:r w:rsidRPr="007D247F">
              <w:rPr>
                <w:spacing w:val="-5"/>
                <w:sz w:val="24"/>
              </w:rPr>
              <w:t xml:space="preserve"> </w:t>
            </w:r>
            <w:r w:rsidRPr="007D247F">
              <w:rPr>
                <w:sz w:val="24"/>
              </w:rPr>
              <w:t>=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c</w:t>
            </w:r>
          </w:p>
        </w:tc>
      </w:tr>
      <w:tr w:rsidR="007D247F" w:rsidRPr="007D247F" w14:paraId="372B0D68" w14:textId="77777777" w:rsidTr="00A55760">
        <w:trPr>
          <w:trHeight w:val="275"/>
        </w:trPr>
        <w:tc>
          <w:tcPr>
            <w:tcW w:w="9749" w:type="dxa"/>
            <w:gridSpan w:val="11"/>
          </w:tcPr>
          <w:p w14:paraId="15ECC415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50233C37" w14:textId="77777777" w:rsidTr="00A55760">
        <w:trPr>
          <w:trHeight w:val="275"/>
        </w:trPr>
        <w:tc>
          <w:tcPr>
            <w:tcW w:w="1555" w:type="dxa"/>
            <w:gridSpan w:val="3"/>
          </w:tcPr>
          <w:p w14:paraId="09AE15F7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3</w:t>
            </w:r>
          </w:p>
        </w:tc>
        <w:tc>
          <w:tcPr>
            <w:tcW w:w="6071" w:type="dxa"/>
            <w:gridSpan w:val="2"/>
          </w:tcPr>
          <w:p w14:paraId="768D6DA2" w14:textId="77777777" w:rsidR="00E47D69" w:rsidRPr="007D247F" w:rsidRDefault="00E47D69" w:rsidP="00A55760">
            <w:pPr>
              <w:pStyle w:val="TableParagraph"/>
              <w:ind w:left="1414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rimes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and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their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Distributions</w:t>
            </w:r>
          </w:p>
        </w:tc>
        <w:tc>
          <w:tcPr>
            <w:tcW w:w="2123" w:type="dxa"/>
            <w:gridSpan w:val="6"/>
          </w:tcPr>
          <w:p w14:paraId="2AB3D5F1" w14:textId="77777777" w:rsidR="00E47D69" w:rsidRPr="007D247F" w:rsidRDefault="00E47D69" w:rsidP="00A55760">
            <w:pPr>
              <w:pStyle w:val="TableParagraph"/>
              <w:ind w:left="1003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15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36424964" w14:textId="77777777" w:rsidTr="00A55760">
        <w:trPr>
          <w:trHeight w:val="551"/>
        </w:trPr>
        <w:tc>
          <w:tcPr>
            <w:tcW w:w="9749" w:type="dxa"/>
            <w:gridSpan w:val="11"/>
          </w:tcPr>
          <w:p w14:paraId="72C9F6A0" w14:textId="18BA0E3E" w:rsidR="00E47D69" w:rsidRPr="007D247F" w:rsidRDefault="00E47D69" w:rsidP="00A55760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Primes</w:t>
            </w:r>
            <w:r w:rsidRPr="007D247F">
              <w:rPr>
                <w:spacing w:val="8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68"/>
                <w:sz w:val="24"/>
              </w:rPr>
              <w:t xml:space="preserve"> </w:t>
            </w:r>
            <w:r w:rsidRPr="007D247F">
              <w:rPr>
                <w:sz w:val="24"/>
              </w:rPr>
              <w:t>their</w:t>
            </w:r>
            <w:r w:rsidRPr="007D247F">
              <w:rPr>
                <w:spacing w:val="68"/>
                <w:sz w:val="24"/>
              </w:rPr>
              <w:t xml:space="preserve"> </w:t>
            </w:r>
            <w:r w:rsidRPr="007D247F">
              <w:rPr>
                <w:sz w:val="24"/>
              </w:rPr>
              <w:t>Distributions</w:t>
            </w:r>
            <w:r w:rsidRPr="007D247F">
              <w:rPr>
                <w:spacing w:val="71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68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68"/>
                <w:sz w:val="24"/>
              </w:rPr>
              <w:t xml:space="preserve"> </w:t>
            </w:r>
            <w:r w:rsidRPr="007D247F">
              <w:rPr>
                <w:sz w:val="24"/>
              </w:rPr>
              <w:t>fundamental</w:t>
            </w:r>
            <w:r w:rsidRPr="007D247F">
              <w:rPr>
                <w:spacing w:val="68"/>
                <w:sz w:val="24"/>
              </w:rPr>
              <w:t xml:space="preserve"> </w:t>
            </w:r>
            <w:r w:rsidRPr="007D247F">
              <w:rPr>
                <w:sz w:val="24"/>
              </w:rPr>
              <w:t>Theorem</w:t>
            </w:r>
            <w:r w:rsidRPr="007D247F">
              <w:rPr>
                <w:spacing w:val="69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69"/>
                <w:sz w:val="24"/>
              </w:rPr>
              <w:t xml:space="preserve"> </w:t>
            </w:r>
            <w:r w:rsidRPr="007D247F">
              <w:rPr>
                <w:sz w:val="24"/>
              </w:rPr>
              <w:t>Arithmetic</w:t>
            </w:r>
            <w:r w:rsidRPr="007D247F">
              <w:rPr>
                <w:spacing w:val="70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68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67"/>
                <w:sz w:val="24"/>
              </w:rPr>
              <w:t xml:space="preserve"> </w:t>
            </w:r>
            <w:r w:rsidR="00C93066" w:rsidRPr="007D247F">
              <w:rPr>
                <w:sz w:val="24"/>
              </w:rPr>
              <w:t>sieve</w:t>
            </w:r>
            <w:r w:rsidRPr="007D247F">
              <w:rPr>
                <w:spacing w:val="68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</w:p>
          <w:p w14:paraId="49074080" w14:textId="77777777" w:rsidR="00E47D69" w:rsidRPr="007D247F" w:rsidRDefault="00E47D69" w:rsidP="00A55760">
            <w:pPr>
              <w:pStyle w:val="TableParagraph"/>
              <w:spacing w:line="264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Eratosthenes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Gull Conjecture.</w:t>
            </w:r>
          </w:p>
        </w:tc>
      </w:tr>
      <w:tr w:rsidR="007D247F" w:rsidRPr="007D247F" w14:paraId="130A5EA8" w14:textId="77777777" w:rsidTr="00A55760">
        <w:trPr>
          <w:trHeight w:val="277"/>
        </w:trPr>
        <w:tc>
          <w:tcPr>
            <w:tcW w:w="9749" w:type="dxa"/>
            <w:gridSpan w:val="11"/>
          </w:tcPr>
          <w:p w14:paraId="28064178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77684AE7" w14:textId="77777777" w:rsidTr="00A55760">
        <w:trPr>
          <w:trHeight w:val="275"/>
        </w:trPr>
        <w:tc>
          <w:tcPr>
            <w:tcW w:w="1555" w:type="dxa"/>
            <w:gridSpan w:val="3"/>
          </w:tcPr>
          <w:p w14:paraId="0FDE0024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4</w:t>
            </w:r>
          </w:p>
        </w:tc>
        <w:tc>
          <w:tcPr>
            <w:tcW w:w="6071" w:type="dxa"/>
            <w:gridSpan w:val="2"/>
          </w:tcPr>
          <w:p w14:paraId="52B825E4" w14:textId="77777777" w:rsidR="00E47D69" w:rsidRPr="007D247F" w:rsidRDefault="00E47D69" w:rsidP="00A55760">
            <w:pPr>
              <w:pStyle w:val="TableParagraph"/>
              <w:ind w:left="1594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The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Theory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of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Congruence</w:t>
            </w:r>
          </w:p>
        </w:tc>
        <w:tc>
          <w:tcPr>
            <w:tcW w:w="2123" w:type="dxa"/>
            <w:gridSpan w:val="6"/>
          </w:tcPr>
          <w:p w14:paraId="7D927A3C" w14:textId="77777777" w:rsidR="00E47D69" w:rsidRPr="007D247F" w:rsidRDefault="00E47D69" w:rsidP="00A55760">
            <w:pPr>
              <w:pStyle w:val="TableParagraph"/>
              <w:ind w:left="1003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15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27BAC7A6" w14:textId="77777777" w:rsidTr="00A55760">
        <w:trPr>
          <w:trHeight w:val="551"/>
        </w:trPr>
        <w:tc>
          <w:tcPr>
            <w:tcW w:w="9749" w:type="dxa"/>
            <w:gridSpan w:val="11"/>
          </w:tcPr>
          <w:p w14:paraId="770E6A8A" w14:textId="77777777" w:rsidR="00E47D69" w:rsidRPr="007D247F" w:rsidRDefault="00E47D69" w:rsidP="00A55760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The</w:t>
            </w:r>
            <w:r w:rsidRPr="007D247F">
              <w:rPr>
                <w:spacing w:val="9"/>
                <w:sz w:val="24"/>
              </w:rPr>
              <w:t xml:space="preserve"> </w:t>
            </w:r>
            <w:r w:rsidRPr="007D247F">
              <w:rPr>
                <w:sz w:val="24"/>
              </w:rPr>
              <w:t>Theory</w:t>
            </w:r>
            <w:r w:rsidRPr="007D247F">
              <w:rPr>
                <w:spacing w:val="6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10"/>
                <w:sz w:val="24"/>
              </w:rPr>
              <w:t xml:space="preserve"> </w:t>
            </w:r>
            <w:r w:rsidRPr="007D247F">
              <w:rPr>
                <w:sz w:val="24"/>
              </w:rPr>
              <w:t>Congruence</w:t>
            </w:r>
            <w:r w:rsidRPr="007D247F">
              <w:rPr>
                <w:spacing w:val="13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13"/>
                <w:sz w:val="24"/>
              </w:rPr>
              <w:t xml:space="preserve"> </w:t>
            </w:r>
            <w:r w:rsidRPr="007D247F">
              <w:rPr>
                <w:sz w:val="24"/>
              </w:rPr>
              <w:t>Basic</w:t>
            </w:r>
            <w:r w:rsidRPr="007D247F">
              <w:rPr>
                <w:spacing w:val="10"/>
                <w:sz w:val="24"/>
              </w:rPr>
              <w:t xml:space="preserve"> </w:t>
            </w:r>
            <w:r w:rsidRPr="007D247F">
              <w:rPr>
                <w:sz w:val="24"/>
              </w:rPr>
              <w:t>Properties</w:t>
            </w:r>
            <w:r w:rsidRPr="007D247F">
              <w:rPr>
                <w:spacing w:val="11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13"/>
                <w:sz w:val="24"/>
              </w:rPr>
              <w:t xml:space="preserve"> </w:t>
            </w:r>
            <w:r w:rsidRPr="007D247F">
              <w:rPr>
                <w:sz w:val="24"/>
              </w:rPr>
              <w:t>Congruence</w:t>
            </w:r>
            <w:r w:rsidRPr="007D247F">
              <w:rPr>
                <w:spacing w:val="12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11"/>
                <w:sz w:val="24"/>
              </w:rPr>
              <w:t xml:space="preserve"> </w:t>
            </w:r>
            <w:r w:rsidRPr="007D247F">
              <w:rPr>
                <w:sz w:val="24"/>
              </w:rPr>
              <w:t>Special</w:t>
            </w:r>
            <w:r w:rsidRPr="007D247F">
              <w:rPr>
                <w:spacing w:val="11"/>
                <w:sz w:val="24"/>
              </w:rPr>
              <w:t xml:space="preserve"> </w:t>
            </w:r>
            <w:r w:rsidRPr="007D247F">
              <w:rPr>
                <w:sz w:val="24"/>
              </w:rPr>
              <w:t>Divisibility</w:t>
            </w:r>
            <w:r w:rsidRPr="007D247F">
              <w:rPr>
                <w:spacing w:val="3"/>
                <w:sz w:val="24"/>
              </w:rPr>
              <w:t xml:space="preserve"> </w:t>
            </w:r>
            <w:r w:rsidRPr="007D247F">
              <w:rPr>
                <w:sz w:val="24"/>
              </w:rPr>
              <w:t>test</w:t>
            </w:r>
            <w:r w:rsidRPr="007D247F">
              <w:rPr>
                <w:spacing w:val="15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13"/>
                <w:sz w:val="24"/>
              </w:rPr>
              <w:t xml:space="preserve"> </w:t>
            </w:r>
            <w:r w:rsidRPr="007D247F">
              <w:rPr>
                <w:sz w:val="24"/>
              </w:rPr>
              <w:t>Linear</w:t>
            </w:r>
          </w:p>
          <w:p w14:paraId="7F1A1C40" w14:textId="77777777" w:rsidR="00E47D69" w:rsidRPr="007D247F" w:rsidRDefault="00E47D69" w:rsidP="00A55760">
            <w:pPr>
              <w:pStyle w:val="TableParagraph"/>
              <w:spacing w:line="264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Congruence-Prime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modulus-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Power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residues.</w:t>
            </w:r>
          </w:p>
        </w:tc>
      </w:tr>
      <w:tr w:rsidR="007D247F" w:rsidRPr="007D247F" w14:paraId="20BAB0B4" w14:textId="77777777" w:rsidTr="00A55760">
        <w:trPr>
          <w:trHeight w:val="275"/>
        </w:trPr>
        <w:tc>
          <w:tcPr>
            <w:tcW w:w="9749" w:type="dxa"/>
            <w:gridSpan w:val="11"/>
          </w:tcPr>
          <w:p w14:paraId="438A03A5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7C12AA20" w14:textId="77777777" w:rsidTr="00A55760">
        <w:trPr>
          <w:trHeight w:val="275"/>
        </w:trPr>
        <w:tc>
          <w:tcPr>
            <w:tcW w:w="1555" w:type="dxa"/>
            <w:gridSpan w:val="3"/>
          </w:tcPr>
          <w:p w14:paraId="3519A21D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5</w:t>
            </w:r>
          </w:p>
        </w:tc>
        <w:tc>
          <w:tcPr>
            <w:tcW w:w="6071" w:type="dxa"/>
            <w:gridSpan w:val="2"/>
          </w:tcPr>
          <w:p w14:paraId="336CF945" w14:textId="77777777" w:rsidR="00E47D69" w:rsidRPr="007D247F" w:rsidRDefault="00E47D69" w:rsidP="00A55760">
            <w:pPr>
              <w:pStyle w:val="TableParagraph"/>
              <w:ind w:left="718" w:right="855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Fermat's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Theorem</w:t>
            </w:r>
          </w:p>
        </w:tc>
        <w:tc>
          <w:tcPr>
            <w:tcW w:w="2123" w:type="dxa"/>
            <w:gridSpan w:val="6"/>
          </w:tcPr>
          <w:p w14:paraId="76A39186" w14:textId="77777777" w:rsidR="00E47D69" w:rsidRPr="007D247F" w:rsidRDefault="00E47D69" w:rsidP="00A55760">
            <w:pPr>
              <w:pStyle w:val="TableParagraph"/>
              <w:ind w:left="1003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15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1E2541CC" w14:textId="77777777" w:rsidTr="00A55760">
        <w:trPr>
          <w:trHeight w:val="276"/>
        </w:trPr>
        <w:tc>
          <w:tcPr>
            <w:tcW w:w="9749" w:type="dxa"/>
            <w:gridSpan w:val="11"/>
          </w:tcPr>
          <w:p w14:paraId="731595EB" w14:textId="77777777" w:rsidR="00E47D69" w:rsidRPr="007D247F" w:rsidRDefault="00E47D69" w:rsidP="00A55760">
            <w:pPr>
              <w:pStyle w:val="TableParagraph"/>
              <w:ind w:left="220"/>
              <w:rPr>
                <w:sz w:val="24"/>
              </w:rPr>
            </w:pPr>
            <w:r w:rsidRPr="007D247F">
              <w:rPr>
                <w:sz w:val="24"/>
              </w:rPr>
              <w:t>Fermat's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Theorem - Fermat'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factorization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method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Little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theorem 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Wilson'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orem.</w:t>
            </w:r>
          </w:p>
        </w:tc>
      </w:tr>
      <w:tr w:rsidR="007D247F" w:rsidRPr="007D247F" w14:paraId="149DC067" w14:textId="77777777" w:rsidTr="00A55760">
        <w:trPr>
          <w:trHeight w:val="275"/>
        </w:trPr>
        <w:tc>
          <w:tcPr>
            <w:tcW w:w="9749" w:type="dxa"/>
            <w:gridSpan w:val="11"/>
          </w:tcPr>
          <w:p w14:paraId="1659F878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3D91498C" w14:textId="77777777" w:rsidTr="00A55760">
        <w:trPr>
          <w:trHeight w:val="350"/>
        </w:trPr>
        <w:tc>
          <w:tcPr>
            <w:tcW w:w="1555" w:type="dxa"/>
            <w:gridSpan w:val="3"/>
          </w:tcPr>
          <w:p w14:paraId="02EAFABA" w14:textId="77777777" w:rsidR="00E47D69" w:rsidRPr="007D247F" w:rsidRDefault="00E47D69" w:rsidP="00A55760">
            <w:pPr>
              <w:pStyle w:val="TableParagraph"/>
              <w:spacing w:line="240" w:lineRule="auto"/>
            </w:pPr>
          </w:p>
        </w:tc>
        <w:tc>
          <w:tcPr>
            <w:tcW w:w="6071" w:type="dxa"/>
            <w:gridSpan w:val="2"/>
          </w:tcPr>
          <w:p w14:paraId="0BA153BE" w14:textId="77777777" w:rsidR="00E47D69" w:rsidRPr="007D247F" w:rsidRDefault="00E47D69" w:rsidP="00A55760">
            <w:pPr>
              <w:pStyle w:val="TableParagraph"/>
              <w:spacing w:line="275" w:lineRule="exact"/>
              <w:ind w:left="3776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Total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Lecture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  <w:tc>
          <w:tcPr>
            <w:tcW w:w="2123" w:type="dxa"/>
            <w:gridSpan w:val="6"/>
          </w:tcPr>
          <w:p w14:paraId="47164CE8" w14:textId="77777777" w:rsidR="00E47D69" w:rsidRPr="007D247F" w:rsidRDefault="00E47D69" w:rsidP="00A55760">
            <w:pPr>
              <w:pStyle w:val="TableParagraph"/>
              <w:spacing w:line="275" w:lineRule="exact"/>
              <w:ind w:left="1003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75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0BC46682" w14:textId="77777777" w:rsidTr="00A55760">
        <w:trPr>
          <w:trHeight w:val="278"/>
        </w:trPr>
        <w:tc>
          <w:tcPr>
            <w:tcW w:w="9749" w:type="dxa"/>
            <w:gridSpan w:val="11"/>
          </w:tcPr>
          <w:p w14:paraId="09BF5249" w14:textId="77777777" w:rsidR="00E47D69" w:rsidRPr="007D247F" w:rsidRDefault="00E47D69" w:rsidP="00A55760">
            <w:pPr>
              <w:pStyle w:val="TableParagraph"/>
              <w:spacing w:line="258" w:lineRule="exact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Text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Book</w:t>
            </w:r>
          </w:p>
        </w:tc>
      </w:tr>
      <w:tr w:rsidR="007D247F" w:rsidRPr="007D247F" w14:paraId="547F93FB" w14:textId="77777777" w:rsidTr="00A55760">
        <w:trPr>
          <w:trHeight w:val="551"/>
        </w:trPr>
        <w:tc>
          <w:tcPr>
            <w:tcW w:w="449" w:type="dxa"/>
          </w:tcPr>
          <w:p w14:paraId="089D2E3F" w14:textId="77777777" w:rsidR="00E47D69" w:rsidRPr="007D247F" w:rsidRDefault="00E47D69" w:rsidP="00A55760">
            <w:pPr>
              <w:pStyle w:val="TableParagraph"/>
              <w:spacing w:line="268" w:lineRule="exact"/>
              <w:ind w:right="96"/>
              <w:jc w:val="right"/>
              <w:rPr>
                <w:sz w:val="24"/>
              </w:rPr>
            </w:pPr>
            <w:r w:rsidRPr="007D247F">
              <w:rPr>
                <w:sz w:val="24"/>
              </w:rPr>
              <w:t>1</w:t>
            </w:r>
          </w:p>
        </w:tc>
        <w:tc>
          <w:tcPr>
            <w:tcW w:w="9300" w:type="dxa"/>
            <w:gridSpan w:val="10"/>
          </w:tcPr>
          <w:p w14:paraId="1103D007" w14:textId="77777777" w:rsidR="00E47D69" w:rsidRPr="007D247F" w:rsidRDefault="00E47D69" w:rsidP="00A5576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7D247F">
              <w:rPr>
                <w:sz w:val="24"/>
              </w:rPr>
              <w:t>Elementary</w:t>
            </w:r>
            <w:r w:rsidRPr="007D247F">
              <w:rPr>
                <w:spacing w:val="-7"/>
                <w:sz w:val="24"/>
              </w:rPr>
              <w:t xml:space="preserve"> </w:t>
            </w:r>
            <w:r w:rsidRPr="007D247F">
              <w:rPr>
                <w:sz w:val="24"/>
              </w:rPr>
              <w:t>Number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ory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-Davi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M. Burto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(W.M.C.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Br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wn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Publishers,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Dubuque,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Lawa,</w:t>
            </w:r>
          </w:p>
          <w:p w14:paraId="5A50454D" w14:textId="77777777" w:rsidR="00E47D69" w:rsidRPr="007D247F" w:rsidRDefault="00E47D69" w:rsidP="00A5576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7D247F">
              <w:rPr>
                <w:sz w:val="24"/>
              </w:rPr>
              <w:t>1989.)</w:t>
            </w:r>
          </w:p>
        </w:tc>
      </w:tr>
      <w:tr w:rsidR="007D247F" w:rsidRPr="007D247F" w14:paraId="30C0E6B4" w14:textId="77777777" w:rsidTr="00A55760">
        <w:trPr>
          <w:trHeight w:val="275"/>
        </w:trPr>
        <w:tc>
          <w:tcPr>
            <w:tcW w:w="9749" w:type="dxa"/>
            <w:gridSpan w:val="11"/>
          </w:tcPr>
          <w:p w14:paraId="3D5CEB6F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2BC05604" w14:textId="77777777" w:rsidTr="00A55760">
        <w:trPr>
          <w:trHeight w:val="366"/>
        </w:trPr>
        <w:tc>
          <w:tcPr>
            <w:tcW w:w="9749" w:type="dxa"/>
            <w:gridSpan w:val="11"/>
          </w:tcPr>
          <w:p w14:paraId="735F5803" w14:textId="77777777" w:rsidR="00E47D69" w:rsidRPr="007D247F" w:rsidRDefault="00E47D69" w:rsidP="00A55760">
            <w:pPr>
              <w:pStyle w:val="TableParagraph"/>
              <w:spacing w:line="273" w:lineRule="exact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Reference</w:t>
            </w:r>
            <w:r w:rsidRPr="007D247F">
              <w:rPr>
                <w:b/>
                <w:spacing w:val="-4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Books</w:t>
            </w:r>
          </w:p>
        </w:tc>
      </w:tr>
      <w:tr w:rsidR="007D247F" w:rsidRPr="007D247F" w14:paraId="3D305C5F" w14:textId="77777777" w:rsidTr="00A55760">
        <w:trPr>
          <w:trHeight w:val="335"/>
        </w:trPr>
        <w:tc>
          <w:tcPr>
            <w:tcW w:w="449" w:type="dxa"/>
          </w:tcPr>
          <w:p w14:paraId="0CB092BA" w14:textId="77777777" w:rsidR="00E47D69" w:rsidRPr="007D247F" w:rsidRDefault="00E47D69" w:rsidP="00A55760">
            <w:pPr>
              <w:pStyle w:val="TableParagraph"/>
              <w:spacing w:line="270" w:lineRule="exact"/>
              <w:ind w:right="96"/>
              <w:jc w:val="right"/>
              <w:rPr>
                <w:sz w:val="24"/>
              </w:rPr>
            </w:pPr>
            <w:r w:rsidRPr="007D247F">
              <w:rPr>
                <w:sz w:val="24"/>
              </w:rPr>
              <w:t>1</w:t>
            </w:r>
          </w:p>
        </w:tc>
        <w:tc>
          <w:tcPr>
            <w:tcW w:w="9300" w:type="dxa"/>
            <w:gridSpan w:val="10"/>
          </w:tcPr>
          <w:p w14:paraId="6CF990AE" w14:textId="77777777" w:rsidR="00E47D69" w:rsidRPr="007D247F" w:rsidRDefault="00E47D69" w:rsidP="00A5576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7D247F">
              <w:rPr>
                <w:sz w:val="24"/>
              </w:rPr>
              <w:t>A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Introductio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o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ory</w:t>
            </w:r>
            <w:r w:rsidRPr="007D247F">
              <w:rPr>
                <w:spacing w:val="-4"/>
                <w:sz w:val="24"/>
              </w:rPr>
              <w:t xml:space="preserve"> </w:t>
            </w:r>
            <w:r w:rsidRPr="007D247F">
              <w:rPr>
                <w:sz w:val="24"/>
              </w:rPr>
              <w:t>of Numbers -Ivan</w:t>
            </w:r>
            <w:r w:rsidRPr="007D247F">
              <w:rPr>
                <w:spacing w:val="-2"/>
                <w:sz w:val="24"/>
              </w:rPr>
              <w:t xml:space="preserve"> </w:t>
            </w:r>
            <w:proofErr w:type="spellStart"/>
            <w:r w:rsidRPr="007D247F">
              <w:rPr>
                <w:sz w:val="24"/>
              </w:rPr>
              <w:t>Nivan</w:t>
            </w:r>
            <w:proofErr w:type="spellEnd"/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H. Zuckerman.</w:t>
            </w:r>
          </w:p>
        </w:tc>
      </w:tr>
      <w:tr w:rsidR="007D247F" w:rsidRPr="007D247F" w14:paraId="335270C2" w14:textId="77777777" w:rsidTr="00A55760">
        <w:trPr>
          <w:trHeight w:val="551"/>
        </w:trPr>
        <w:tc>
          <w:tcPr>
            <w:tcW w:w="449" w:type="dxa"/>
          </w:tcPr>
          <w:p w14:paraId="0354776A" w14:textId="77777777" w:rsidR="00E47D69" w:rsidRPr="007D247F" w:rsidRDefault="00E47D69" w:rsidP="00A55760">
            <w:pPr>
              <w:pStyle w:val="TableParagraph"/>
              <w:spacing w:line="268" w:lineRule="exact"/>
              <w:ind w:right="96"/>
              <w:jc w:val="right"/>
              <w:rPr>
                <w:sz w:val="24"/>
              </w:rPr>
            </w:pPr>
            <w:r w:rsidRPr="007D247F">
              <w:rPr>
                <w:sz w:val="24"/>
              </w:rPr>
              <w:t>2</w:t>
            </w:r>
          </w:p>
        </w:tc>
        <w:tc>
          <w:tcPr>
            <w:tcW w:w="9300" w:type="dxa"/>
            <w:gridSpan w:val="10"/>
          </w:tcPr>
          <w:p w14:paraId="5A75DB3F" w14:textId="77777777" w:rsidR="00E47D69" w:rsidRPr="007D247F" w:rsidRDefault="00E47D69" w:rsidP="00A55760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Elements</w:t>
            </w:r>
            <w:r w:rsidRPr="007D247F">
              <w:rPr>
                <w:spacing w:val="24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24"/>
                <w:sz w:val="24"/>
              </w:rPr>
              <w:t xml:space="preserve"> </w:t>
            </w:r>
            <w:r w:rsidRPr="007D247F">
              <w:rPr>
                <w:sz w:val="24"/>
              </w:rPr>
              <w:t>Number</w:t>
            </w:r>
            <w:r w:rsidRPr="007D247F">
              <w:rPr>
                <w:spacing w:val="23"/>
                <w:sz w:val="24"/>
              </w:rPr>
              <w:t xml:space="preserve"> </w:t>
            </w:r>
            <w:r w:rsidRPr="007D247F">
              <w:rPr>
                <w:sz w:val="24"/>
              </w:rPr>
              <w:t>Theory</w:t>
            </w:r>
            <w:r w:rsidRPr="007D247F">
              <w:rPr>
                <w:spacing w:val="22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23"/>
                <w:sz w:val="24"/>
              </w:rPr>
              <w:t xml:space="preserve"> </w:t>
            </w:r>
            <w:r w:rsidRPr="007D247F">
              <w:rPr>
                <w:sz w:val="24"/>
              </w:rPr>
              <w:t>Prof.</w:t>
            </w:r>
            <w:r w:rsidRPr="007D247F">
              <w:rPr>
                <w:spacing w:val="25"/>
                <w:sz w:val="24"/>
              </w:rPr>
              <w:t xml:space="preserve"> </w:t>
            </w:r>
            <w:proofErr w:type="spellStart"/>
            <w:proofErr w:type="gramStart"/>
            <w:r w:rsidRPr="007D247F">
              <w:rPr>
                <w:sz w:val="24"/>
              </w:rPr>
              <w:t>S.Kumaravelu</w:t>
            </w:r>
            <w:proofErr w:type="spellEnd"/>
            <w:proofErr w:type="gramEnd"/>
            <w:r w:rsidRPr="007D247F">
              <w:rPr>
                <w:spacing w:val="24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25"/>
                <w:sz w:val="24"/>
              </w:rPr>
              <w:t xml:space="preserve"> </w:t>
            </w:r>
            <w:proofErr w:type="spellStart"/>
            <w:r w:rsidRPr="007D247F">
              <w:rPr>
                <w:sz w:val="24"/>
              </w:rPr>
              <w:t>SusheelaKumaravelu</w:t>
            </w:r>
            <w:proofErr w:type="spellEnd"/>
            <w:r w:rsidRPr="007D247F">
              <w:rPr>
                <w:sz w:val="24"/>
              </w:rPr>
              <w:t>(Raja</w:t>
            </w:r>
            <w:r w:rsidRPr="007D247F">
              <w:rPr>
                <w:spacing w:val="23"/>
                <w:sz w:val="24"/>
              </w:rPr>
              <w:t xml:space="preserve"> </w:t>
            </w:r>
            <w:r w:rsidRPr="007D247F">
              <w:rPr>
                <w:sz w:val="24"/>
              </w:rPr>
              <w:t>Sankar</w:t>
            </w:r>
          </w:p>
          <w:p w14:paraId="7668F380" w14:textId="77777777" w:rsidR="00E47D69" w:rsidRPr="007D247F" w:rsidRDefault="00E47D69" w:rsidP="00A55760">
            <w:pPr>
              <w:pStyle w:val="TableParagraph"/>
              <w:spacing w:line="264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offset</w:t>
            </w:r>
            <w:r w:rsidRPr="007D247F">
              <w:rPr>
                <w:spacing w:val="-2"/>
                <w:sz w:val="24"/>
              </w:rPr>
              <w:t xml:space="preserve"> </w:t>
            </w:r>
            <w:proofErr w:type="gramStart"/>
            <w:r w:rsidRPr="007D247F">
              <w:rPr>
                <w:sz w:val="24"/>
              </w:rPr>
              <w:t>Printer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,</w:t>
            </w:r>
            <w:proofErr w:type="spellStart"/>
            <w:r w:rsidRPr="007D247F">
              <w:rPr>
                <w:sz w:val="24"/>
              </w:rPr>
              <w:t>Sivakasi</w:t>
            </w:r>
            <w:proofErr w:type="spellEnd"/>
            <w:proofErr w:type="gramEnd"/>
            <w:r w:rsidRPr="007D247F">
              <w:rPr>
                <w:sz w:val="24"/>
              </w:rPr>
              <w:t>,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2002)</w:t>
            </w:r>
          </w:p>
        </w:tc>
      </w:tr>
      <w:tr w:rsidR="007D247F" w:rsidRPr="007D247F" w14:paraId="4AB3E4A0" w14:textId="77777777" w:rsidTr="00A55760">
        <w:trPr>
          <w:trHeight w:val="611"/>
        </w:trPr>
        <w:tc>
          <w:tcPr>
            <w:tcW w:w="449" w:type="dxa"/>
          </w:tcPr>
          <w:p w14:paraId="7CBC94AB" w14:textId="77777777" w:rsidR="00E47D69" w:rsidRPr="007D247F" w:rsidRDefault="00E47D69" w:rsidP="00A55760">
            <w:pPr>
              <w:pStyle w:val="TableParagraph"/>
              <w:spacing w:line="271" w:lineRule="exact"/>
              <w:ind w:right="96"/>
              <w:jc w:val="right"/>
              <w:rPr>
                <w:sz w:val="24"/>
              </w:rPr>
            </w:pPr>
            <w:r w:rsidRPr="007D247F">
              <w:rPr>
                <w:sz w:val="24"/>
              </w:rPr>
              <w:t>3</w:t>
            </w:r>
          </w:p>
        </w:tc>
        <w:tc>
          <w:tcPr>
            <w:tcW w:w="9300" w:type="dxa"/>
            <w:gridSpan w:val="10"/>
          </w:tcPr>
          <w:p w14:paraId="69A06E49" w14:textId="77777777" w:rsidR="00E47D69" w:rsidRPr="007D247F" w:rsidRDefault="00E47D69" w:rsidP="00A55760">
            <w:pPr>
              <w:pStyle w:val="TableParagraph"/>
              <w:spacing w:line="237" w:lineRule="auto"/>
              <w:ind w:left="107" w:right="1502"/>
              <w:rPr>
                <w:sz w:val="24"/>
              </w:rPr>
            </w:pPr>
            <w:r w:rsidRPr="007D247F">
              <w:rPr>
                <w:sz w:val="24"/>
              </w:rPr>
              <w:t>Beginning</w:t>
            </w:r>
            <w:r w:rsidRPr="007D247F">
              <w:rPr>
                <w:spacing w:val="-4"/>
                <w:sz w:val="24"/>
              </w:rPr>
              <w:t xml:space="preserve"> </w:t>
            </w:r>
            <w:r w:rsidRPr="007D247F">
              <w:rPr>
                <w:sz w:val="24"/>
              </w:rPr>
              <w:t>Number Theory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 xml:space="preserve">-Neville </w:t>
            </w:r>
            <w:proofErr w:type="spellStart"/>
            <w:proofErr w:type="gramStart"/>
            <w:r w:rsidRPr="007D247F">
              <w:rPr>
                <w:sz w:val="24"/>
              </w:rPr>
              <w:t>Robinns</w:t>
            </w:r>
            <w:proofErr w:type="spellEnd"/>
            <w:r w:rsidRPr="007D247F">
              <w:rPr>
                <w:sz w:val="24"/>
              </w:rPr>
              <w:t>( 2</w:t>
            </w:r>
            <w:proofErr w:type="gramEnd"/>
            <w:r w:rsidRPr="007D247F">
              <w:rPr>
                <w:sz w:val="24"/>
                <w:vertAlign w:val="superscript"/>
              </w:rPr>
              <w:t>nd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 xml:space="preserve">Ed., </w:t>
            </w:r>
            <w:proofErr w:type="spellStart"/>
            <w:r w:rsidRPr="007D247F">
              <w:rPr>
                <w:sz w:val="24"/>
              </w:rPr>
              <w:t>Narosa</w:t>
            </w:r>
            <w:proofErr w:type="spellEnd"/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Publishing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House</w:t>
            </w:r>
            <w:r w:rsidRPr="007D247F">
              <w:rPr>
                <w:spacing w:val="-57"/>
                <w:sz w:val="24"/>
              </w:rPr>
              <w:t xml:space="preserve"> </w:t>
            </w:r>
            <w:proofErr w:type="spellStart"/>
            <w:r w:rsidRPr="007D247F">
              <w:rPr>
                <w:sz w:val="24"/>
              </w:rPr>
              <w:t>Pvt.Ltd.,Delhi</w:t>
            </w:r>
            <w:proofErr w:type="spellEnd"/>
            <w:r w:rsidRPr="007D247F">
              <w:rPr>
                <w:sz w:val="24"/>
              </w:rPr>
              <w:t>,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2007)</w:t>
            </w:r>
          </w:p>
        </w:tc>
      </w:tr>
    </w:tbl>
    <w:p w14:paraId="72569C7F" w14:textId="77777777" w:rsidR="00E47D69" w:rsidRPr="007D247F" w:rsidRDefault="00E47D69" w:rsidP="00E47D69">
      <w:pPr>
        <w:spacing w:line="237" w:lineRule="auto"/>
        <w:rPr>
          <w:sz w:val="24"/>
        </w:rPr>
        <w:sectPr w:rsidR="00E47D69" w:rsidRPr="007D247F">
          <w:pgSz w:w="11910" w:h="16840"/>
          <w:pgMar w:top="1340" w:right="420" w:bottom="980" w:left="800" w:header="742" w:footer="787" w:gutter="0"/>
          <w:cols w:space="720"/>
        </w:sectPr>
      </w:pPr>
    </w:p>
    <w:p w14:paraId="7FBEB430" w14:textId="77777777" w:rsidR="00E47D69" w:rsidRPr="007D247F" w:rsidRDefault="00E47D69" w:rsidP="00E47D69">
      <w:pPr>
        <w:pStyle w:val="BodyText"/>
        <w:rPr>
          <w:sz w:val="7"/>
        </w:rPr>
      </w:pPr>
    </w:p>
    <w:tbl>
      <w:tblPr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"/>
        <w:gridCol w:w="9273"/>
      </w:tblGrid>
      <w:tr w:rsidR="007D247F" w:rsidRPr="007D247F" w14:paraId="51136C59" w14:textId="77777777" w:rsidTr="00A55760">
        <w:trPr>
          <w:trHeight w:val="254"/>
        </w:trPr>
        <w:tc>
          <w:tcPr>
            <w:tcW w:w="9741" w:type="dxa"/>
            <w:gridSpan w:val="2"/>
          </w:tcPr>
          <w:p w14:paraId="52137F9C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7D247F" w:rsidRPr="007D247F" w14:paraId="68459614" w14:textId="77777777" w:rsidTr="00A55760">
        <w:trPr>
          <w:trHeight w:val="275"/>
        </w:trPr>
        <w:tc>
          <w:tcPr>
            <w:tcW w:w="9741" w:type="dxa"/>
            <w:gridSpan w:val="2"/>
          </w:tcPr>
          <w:p w14:paraId="713062A7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Related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Online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Contents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[MOOC,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SWAYAM, NPTEL,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Websites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etc.]</w:t>
            </w:r>
          </w:p>
        </w:tc>
      </w:tr>
      <w:tr w:rsidR="007D247F" w:rsidRPr="007D247F" w14:paraId="011988E7" w14:textId="77777777" w:rsidTr="00A55760">
        <w:trPr>
          <w:trHeight w:val="537"/>
        </w:trPr>
        <w:tc>
          <w:tcPr>
            <w:tcW w:w="468" w:type="dxa"/>
          </w:tcPr>
          <w:p w14:paraId="509B6F61" w14:textId="77777777" w:rsidR="00E47D69" w:rsidRPr="007D247F" w:rsidRDefault="00E47D69" w:rsidP="00A55760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1</w:t>
            </w:r>
          </w:p>
        </w:tc>
        <w:tc>
          <w:tcPr>
            <w:tcW w:w="9273" w:type="dxa"/>
          </w:tcPr>
          <w:p w14:paraId="760CCE93" w14:textId="77777777" w:rsidR="00E47D69" w:rsidRPr="007D247F" w:rsidRDefault="00000000" w:rsidP="00A55760">
            <w:pPr>
              <w:pStyle w:val="TableParagraph"/>
              <w:spacing w:line="265" w:lineRule="exact"/>
              <w:ind w:left="220"/>
              <w:rPr>
                <w:rFonts w:ascii="Calibri"/>
              </w:rPr>
            </w:pPr>
            <w:hyperlink r:id="rId117">
              <w:r w:rsidR="00E47D69" w:rsidRPr="007D247F">
                <w:rPr>
                  <w:rFonts w:ascii="Calibri"/>
                </w:rPr>
                <w:t>https://nptel.ac.in/courses/111/103/111103020/</w:t>
              </w:r>
            </w:hyperlink>
          </w:p>
          <w:p w14:paraId="645DE4A5" w14:textId="77777777" w:rsidR="00E47D69" w:rsidRPr="007D247F" w:rsidRDefault="00000000" w:rsidP="00A55760">
            <w:pPr>
              <w:pStyle w:val="TableParagraph"/>
              <w:spacing w:line="252" w:lineRule="exact"/>
              <w:ind w:left="220"/>
              <w:rPr>
                <w:rFonts w:ascii="Calibri"/>
              </w:rPr>
            </w:pPr>
            <w:hyperlink r:id="rId118">
              <w:r w:rsidR="00E47D69" w:rsidRPr="007D247F">
                <w:rPr>
                  <w:rFonts w:ascii="Calibri"/>
                </w:rPr>
                <w:t>https://nptel.ac.in/courses/111/101/111101137/</w:t>
              </w:r>
            </w:hyperlink>
          </w:p>
        </w:tc>
      </w:tr>
      <w:tr w:rsidR="007D247F" w:rsidRPr="007D247F" w14:paraId="30308495" w14:textId="77777777" w:rsidTr="00A55760">
        <w:trPr>
          <w:trHeight w:val="275"/>
        </w:trPr>
        <w:tc>
          <w:tcPr>
            <w:tcW w:w="9741" w:type="dxa"/>
            <w:gridSpan w:val="2"/>
          </w:tcPr>
          <w:p w14:paraId="4BA5BC2A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E47D69" w:rsidRPr="007D247F" w14:paraId="44ACB714" w14:textId="77777777" w:rsidTr="00A55760">
        <w:trPr>
          <w:trHeight w:val="551"/>
        </w:trPr>
        <w:tc>
          <w:tcPr>
            <w:tcW w:w="9741" w:type="dxa"/>
            <w:gridSpan w:val="2"/>
          </w:tcPr>
          <w:p w14:paraId="505B0798" w14:textId="77777777" w:rsidR="00E47D69" w:rsidRPr="007D247F" w:rsidRDefault="00E47D69" w:rsidP="00A55760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Course</w:t>
            </w:r>
            <w:r w:rsidRPr="007D247F">
              <w:rPr>
                <w:spacing w:val="-4"/>
                <w:sz w:val="24"/>
              </w:rPr>
              <w:t xml:space="preserve"> </w:t>
            </w:r>
            <w:r w:rsidRPr="007D247F">
              <w:rPr>
                <w:sz w:val="24"/>
              </w:rPr>
              <w:t>Designed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By: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1.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Dr.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.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Janaki</w:t>
            </w:r>
          </w:p>
          <w:p w14:paraId="4F3F264A" w14:textId="77777777" w:rsidR="00E47D69" w:rsidRPr="007D247F" w:rsidRDefault="00E47D69" w:rsidP="00A55760">
            <w:pPr>
              <w:pStyle w:val="TableParagraph"/>
              <w:spacing w:line="264" w:lineRule="exact"/>
              <w:ind w:left="2381"/>
              <w:rPr>
                <w:sz w:val="24"/>
              </w:rPr>
            </w:pPr>
            <w:r w:rsidRPr="007D247F">
              <w:rPr>
                <w:sz w:val="24"/>
              </w:rPr>
              <w:t>2.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Mr.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R.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ubramanian</w:t>
            </w:r>
          </w:p>
        </w:tc>
      </w:tr>
    </w:tbl>
    <w:p w14:paraId="30F85E12" w14:textId="77777777" w:rsidR="00E47D69" w:rsidRPr="007D247F" w:rsidRDefault="00E47D69" w:rsidP="00E47D69">
      <w:pPr>
        <w:pStyle w:val="BodyText"/>
        <w:rPr>
          <w:sz w:val="20"/>
        </w:rPr>
      </w:pPr>
    </w:p>
    <w:p w14:paraId="433DB048" w14:textId="77777777" w:rsidR="00E47D69" w:rsidRPr="007D247F" w:rsidRDefault="00E47D69" w:rsidP="00E47D69">
      <w:pPr>
        <w:pStyle w:val="BodyText"/>
        <w:rPr>
          <w:sz w:val="20"/>
        </w:rPr>
      </w:pPr>
    </w:p>
    <w:p w14:paraId="30A08888" w14:textId="77777777" w:rsidR="00E47D69" w:rsidRPr="007D247F" w:rsidRDefault="00E47D69" w:rsidP="00E47D69">
      <w:pPr>
        <w:pStyle w:val="BodyText"/>
        <w:rPr>
          <w:sz w:val="20"/>
        </w:rPr>
      </w:pPr>
    </w:p>
    <w:p w14:paraId="19A2A319" w14:textId="77777777" w:rsidR="00E47D69" w:rsidRPr="007D247F" w:rsidRDefault="00E47D69" w:rsidP="00E47D69">
      <w:pPr>
        <w:pStyle w:val="BodyText"/>
        <w:spacing w:before="5"/>
        <w:rPr>
          <w:sz w:val="13"/>
        </w:rPr>
      </w:pPr>
    </w:p>
    <w:tbl>
      <w:tblPr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1"/>
        <w:gridCol w:w="900"/>
        <w:gridCol w:w="925"/>
        <w:gridCol w:w="788"/>
        <w:gridCol w:w="786"/>
        <w:gridCol w:w="789"/>
        <w:gridCol w:w="789"/>
        <w:gridCol w:w="789"/>
        <w:gridCol w:w="900"/>
        <w:gridCol w:w="897"/>
        <w:gridCol w:w="1017"/>
      </w:tblGrid>
      <w:tr w:rsidR="007D247F" w:rsidRPr="007D247F" w14:paraId="0C0DDCAB" w14:textId="77777777" w:rsidTr="00A55760">
        <w:trPr>
          <w:trHeight w:val="376"/>
        </w:trPr>
        <w:tc>
          <w:tcPr>
            <w:tcW w:w="1171" w:type="dxa"/>
          </w:tcPr>
          <w:p w14:paraId="0F57B9D2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299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s</w:t>
            </w:r>
          </w:p>
        </w:tc>
        <w:tc>
          <w:tcPr>
            <w:tcW w:w="900" w:type="dxa"/>
          </w:tcPr>
          <w:p w14:paraId="3380688F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142" w:right="248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1</w:t>
            </w:r>
          </w:p>
        </w:tc>
        <w:tc>
          <w:tcPr>
            <w:tcW w:w="925" w:type="dxa"/>
          </w:tcPr>
          <w:p w14:paraId="6038036C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157" w:right="264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2</w:t>
            </w:r>
          </w:p>
        </w:tc>
        <w:tc>
          <w:tcPr>
            <w:tcW w:w="788" w:type="dxa"/>
          </w:tcPr>
          <w:p w14:paraId="5FE83F64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86" w:right="191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3</w:t>
            </w:r>
          </w:p>
        </w:tc>
        <w:tc>
          <w:tcPr>
            <w:tcW w:w="786" w:type="dxa"/>
          </w:tcPr>
          <w:p w14:paraId="6BD4D483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76" w:right="185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4</w:t>
            </w:r>
          </w:p>
        </w:tc>
        <w:tc>
          <w:tcPr>
            <w:tcW w:w="789" w:type="dxa"/>
          </w:tcPr>
          <w:p w14:paraId="5EE9A916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84" w:right="193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5</w:t>
            </w:r>
          </w:p>
        </w:tc>
        <w:tc>
          <w:tcPr>
            <w:tcW w:w="789" w:type="dxa"/>
          </w:tcPr>
          <w:p w14:paraId="4508A8CD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84" w:right="197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6</w:t>
            </w:r>
          </w:p>
        </w:tc>
        <w:tc>
          <w:tcPr>
            <w:tcW w:w="789" w:type="dxa"/>
          </w:tcPr>
          <w:p w14:paraId="7840AB51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81" w:right="197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7</w:t>
            </w:r>
          </w:p>
        </w:tc>
        <w:tc>
          <w:tcPr>
            <w:tcW w:w="900" w:type="dxa"/>
          </w:tcPr>
          <w:p w14:paraId="63F94360" w14:textId="77777777" w:rsidR="00E47D69" w:rsidRPr="007D247F" w:rsidRDefault="00E47D69" w:rsidP="00A55760">
            <w:pPr>
              <w:pStyle w:val="TableParagraph"/>
              <w:spacing w:line="273" w:lineRule="exact"/>
              <w:ind w:left="213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8</w:t>
            </w:r>
          </w:p>
        </w:tc>
        <w:tc>
          <w:tcPr>
            <w:tcW w:w="897" w:type="dxa"/>
          </w:tcPr>
          <w:p w14:paraId="6C9AAAF0" w14:textId="77777777" w:rsidR="00E47D69" w:rsidRPr="007D247F" w:rsidRDefault="00E47D69" w:rsidP="00A55760">
            <w:pPr>
              <w:pStyle w:val="TableParagraph"/>
              <w:spacing w:line="273" w:lineRule="exact"/>
              <w:ind w:left="169" w:right="185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9</w:t>
            </w:r>
          </w:p>
        </w:tc>
        <w:tc>
          <w:tcPr>
            <w:tcW w:w="1017" w:type="dxa"/>
          </w:tcPr>
          <w:p w14:paraId="049CBD11" w14:textId="77777777" w:rsidR="00E47D69" w:rsidRPr="007D247F" w:rsidRDefault="00E47D69" w:rsidP="00A55760">
            <w:pPr>
              <w:pStyle w:val="TableParagraph"/>
              <w:spacing w:line="273" w:lineRule="exact"/>
              <w:ind w:left="185" w:right="199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10</w:t>
            </w:r>
          </w:p>
        </w:tc>
      </w:tr>
      <w:tr w:rsidR="007D247F" w:rsidRPr="007D247F" w14:paraId="64D332CE" w14:textId="77777777" w:rsidTr="00A55760">
        <w:trPr>
          <w:trHeight w:val="275"/>
        </w:trPr>
        <w:tc>
          <w:tcPr>
            <w:tcW w:w="1171" w:type="dxa"/>
          </w:tcPr>
          <w:p w14:paraId="0AD73509" w14:textId="77777777" w:rsidR="00E47D69" w:rsidRPr="007D247F" w:rsidRDefault="00E47D69" w:rsidP="00A55760">
            <w:pPr>
              <w:pStyle w:val="TableParagraph"/>
              <w:ind w:left="28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1</w:t>
            </w:r>
          </w:p>
        </w:tc>
        <w:tc>
          <w:tcPr>
            <w:tcW w:w="900" w:type="dxa"/>
          </w:tcPr>
          <w:p w14:paraId="7D1A547C" w14:textId="77777777" w:rsidR="00E47D69" w:rsidRPr="007D247F" w:rsidRDefault="00E47D69" w:rsidP="00A55760">
            <w:pPr>
              <w:pStyle w:val="TableParagraph"/>
              <w:ind w:right="10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925" w:type="dxa"/>
          </w:tcPr>
          <w:p w14:paraId="76281E6B" w14:textId="77777777" w:rsidR="00E47D69" w:rsidRPr="007D247F" w:rsidRDefault="00E47D69" w:rsidP="00A55760">
            <w:pPr>
              <w:pStyle w:val="TableParagraph"/>
              <w:ind w:right="10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8" w:type="dxa"/>
          </w:tcPr>
          <w:p w14:paraId="7C23D4FF" w14:textId="77777777" w:rsidR="00E47D69" w:rsidRPr="007D247F" w:rsidRDefault="00E47D69" w:rsidP="00A55760">
            <w:pPr>
              <w:pStyle w:val="TableParagraph"/>
              <w:ind w:right="10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6" w:type="dxa"/>
          </w:tcPr>
          <w:p w14:paraId="05AF2AA9" w14:textId="77777777" w:rsidR="00E47D69" w:rsidRPr="007D247F" w:rsidRDefault="00E47D69" w:rsidP="00A55760">
            <w:pPr>
              <w:pStyle w:val="TableParagraph"/>
              <w:ind w:right="10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9" w:type="dxa"/>
          </w:tcPr>
          <w:p w14:paraId="2C0437CA" w14:textId="77777777" w:rsidR="00E47D69" w:rsidRPr="007D247F" w:rsidRDefault="00E47D69" w:rsidP="00A55760">
            <w:pPr>
              <w:pStyle w:val="TableParagraph"/>
              <w:ind w:right="108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9" w:type="dxa"/>
          </w:tcPr>
          <w:p w14:paraId="38DD022C" w14:textId="77777777" w:rsidR="00E47D69" w:rsidRPr="007D247F" w:rsidRDefault="00E47D69" w:rsidP="00A55760">
            <w:pPr>
              <w:pStyle w:val="TableParagraph"/>
              <w:ind w:right="110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9" w:type="dxa"/>
          </w:tcPr>
          <w:p w14:paraId="11A917E5" w14:textId="77777777" w:rsidR="00E47D69" w:rsidRPr="007D247F" w:rsidRDefault="00E47D69" w:rsidP="00A55760">
            <w:pPr>
              <w:pStyle w:val="TableParagraph"/>
              <w:ind w:right="11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900" w:type="dxa"/>
          </w:tcPr>
          <w:p w14:paraId="1F0671BA" w14:textId="77777777" w:rsidR="00E47D69" w:rsidRPr="007D247F" w:rsidRDefault="00E47D69" w:rsidP="00A55760">
            <w:pPr>
              <w:pStyle w:val="TableParagraph"/>
              <w:ind w:left="276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897" w:type="dxa"/>
          </w:tcPr>
          <w:p w14:paraId="5545B5A0" w14:textId="77777777" w:rsidR="00E47D69" w:rsidRPr="007D247F" w:rsidRDefault="00E47D69" w:rsidP="00A55760">
            <w:pPr>
              <w:pStyle w:val="TableParagraph"/>
              <w:ind w:right="12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1017" w:type="dxa"/>
          </w:tcPr>
          <w:p w14:paraId="6E5598C8" w14:textId="77777777" w:rsidR="00E47D69" w:rsidRPr="007D247F" w:rsidRDefault="00E47D69" w:rsidP="00A55760">
            <w:pPr>
              <w:pStyle w:val="TableParagraph"/>
              <w:ind w:right="125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  <w:tr w:rsidR="007D247F" w:rsidRPr="007D247F" w14:paraId="0A26C060" w14:textId="77777777" w:rsidTr="00A55760">
        <w:trPr>
          <w:trHeight w:val="276"/>
        </w:trPr>
        <w:tc>
          <w:tcPr>
            <w:tcW w:w="1171" w:type="dxa"/>
          </w:tcPr>
          <w:p w14:paraId="1550F64F" w14:textId="77777777" w:rsidR="00E47D69" w:rsidRPr="007D247F" w:rsidRDefault="00E47D69" w:rsidP="00A55760">
            <w:pPr>
              <w:pStyle w:val="TableParagraph"/>
              <w:ind w:left="28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2</w:t>
            </w:r>
          </w:p>
        </w:tc>
        <w:tc>
          <w:tcPr>
            <w:tcW w:w="900" w:type="dxa"/>
          </w:tcPr>
          <w:p w14:paraId="5E05F6A2" w14:textId="77777777" w:rsidR="00E47D69" w:rsidRPr="007D247F" w:rsidRDefault="00E47D69" w:rsidP="00A55760">
            <w:pPr>
              <w:pStyle w:val="TableParagraph"/>
              <w:ind w:right="101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925" w:type="dxa"/>
          </w:tcPr>
          <w:p w14:paraId="25D39F10" w14:textId="77777777" w:rsidR="00E47D69" w:rsidRPr="007D247F" w:rsidRDefault="00E47D69" w:rsidP="00A55760">
            <w:pPr>
              <w:pStyle w:val="TableParagraph"/>
              <w:ind w:right="101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8" w:type="dxa"/>
          </w:tcPr>
          <w:p w14:paraId="4289E61B" w14:textId="77777777" w:rsidR="00E47D69" w:rsidRPr="007D247F" w:rsidRDefault="00E47D69" w:rsidP="00A55760">
            <w:pPr>
              <w:pStyle w:val="TableParagraph"/>
              <w:ind w:right="105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6" w:type="dxa"/>
          </w:tcPr>
          <w:p w14:paraId="3F4D639D" w14:textId="77777777" w:rsidR="00E47D69" w:rsidRPr="007D247F" w:rsidRDefault="00E47D69" w:rsidP="00A55760">
            <w:pPr>
              <w:pStyle w:val="TableParagraph"/>
              <w:ind w:right="10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9" w:type="dxa"/>
          </w:tcPr>
          <w:p w14:paraId="16F354A8" w14:textId="77777777" w:rsidR="00E47D69" w:rsidRPr="007D247F" w:rsidRDefault="00E47D69" w:rsidP="00A55760">
            <w:pPr>
              <w:pStyle w:val="TableParagraph"/>
              <w:ind w:right="110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9" w:type="dxa"/>
          </w:tcPr>
          <w:p w14:paraId="1003639C" w14:textId="77777777" w:rsidR="00E47D69" w:rsidRPr="007D247F" w:rsidRDefault="00E47D69" w:rsidP="00A55760">
            <w:pPr>
              <w:pStyle w:val="TableParagraph"/>
              <w:ind w:right="11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9" w:type="dxa"/>
          </w:tcPr>
          <w:p w14:paraId="6D112273" w14:textId="77777777" w:rsidR="00E47D69" w:rsidRPr="007D247F" w:rsidRDefault="00E47D69" w:rsidP="00A55760">
            <w:pPr>
              <w:pStyle w:val="TableParagraph"/>
              <w:ind w:right="11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900" w:type="dxa"/>
          </w:tcPr>
          <w:p w14:paraId="45637A42" w14:textId="77777777" w:rsidR="00E47D69" w:rsidRPr="007D247F" w:rsidRDefault="00E47D69" w:rsidP="00A55760">
            <w:pPr>
              <w:pStyle w:val="TableParagraph"/>
              <w:ind w:left="276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897" w:type="dxa"/>
          </w:tcPr>
          <w:p w14:paraId="1455FFC9" w14:textId="77777777" w:rsidR="00E47D69" w:rsidRPr="007D247F" w:rsidRDefault="00E47D69" w:rsidP="00A55760">
            <w:pPr>
              <w:pStyle w:val="TableParagraph"/>
              <w:ind w:right="12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1017" w:type="dxa"/>
          </w:tcPr>
          <w:p w14:paraId="42427246" w14:textId="77777777" w:rsidR="00E47D69" w:rsidRPr="007D247F" w:rsidRDefault="00E47D69" w:rsidP="00A55760">
            <w:pPr>
              <w:pStyle w:val="TableParagraph"/>
              <w:ind w:right="125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  <w:tr w:rsidR="007D247F" w:rsidRPr="007D247F" w14:paraId="2F0943E6" w14:textId="77777777" w:rsidTr="00A55760">
        <w:trPr>
          <w:trHeight w:val="275"/>
        </w:trPr>
        <w:tc>
          <w:tcPr>
            <w:tcW w:w="1171" w:type="dxa"/>
          </w:tcPr>
          <w:p w14:paraId="0BAEC74B" w14:textId="77777777" w:rsidR="00E47D69" w:rsidRPr="007D247F" w:rsidRDefault="00E47D69" w:rsidP="00A55760">
            <w:pPr>
              <w:pStyle w:val="TableParagraph"/>
              <w:ind w:left="28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3</w:t>
            </w:r>
          </w:p>
        </w:tc>
        <w:tc>
          <w:tcPr>
            <w:tcW w:w="900" w:type="dxa"/>
          </w:tcPr>
          <w:p w14:paraId="4B20465C" w14:textId="77777777" w:rsidR="00E47D69" w:rsidRPr="007D247F" w:rsidRDefault="00E47D69" w:rsidP="00A55760">
            <w:pPr>
              <w:pStyle w:val="TableParagraph"/>
              <w:ind w:right="10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925" w:type="dxa"/>
          </w:tcPr>
          <w:p w14:paraId="30382784" w14:textId="77777777" w:rsidR="00E47D69" w:rsidRPr="007D247F" w:rsidRDefault="00E47D69" w:rsidP="00A55760">
            <w:pPr>
              <w:pStyle w:val="TableParagraph"/>
              <w:ind w:right="10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8" w:type="dxa"/>
          </w:tcPr>
          <w:p w14:paraId="7550C299" w14:textId="77777777" w:rsidR="00E47D69" w:rsidRPr="007D247F" w:rsidRDefault="00E47D69" w:rsidP="00A55760">
            <w:pPr>
              <w:pStyle w:val="TableParagraph"/>
              <w:ind w:right="10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6" w:type="dxa"/>
          </w:tcPr>
          <w:p w14:paraId="36466B02" w14:textId="77777777" w:rsidR="00E47D69" w:rsidRPr="007D247F" w:rsidRDefault="00E47D69" w:rsidP="00A55760">
            <w:pPr>
              <w:pStyle w:val="TableParagraph"/>
              <w:ind w:right="10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9" w:type="dxa"/>
          </w:tcPr>
          <w:p w14:paraId="4683F648" w14:textId="77777777" w:rsidR="00E47D69" w:rsidRPr="007D247F" w:rsidRDefault="00E47D69" w:rsidP="00A55760">
            <w:pPr>
              <w:pStyle w:val="TableParagraph"/>
              <w:ind w:right="108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9" w:type="dxa"/>
          </w:tcPr>
          <w:p w14:paraId="4F8BF7BB" w14:textId="77777777" w:rsidR="00E47D69" w:rsidRPr="007D247F" w:rsidRDefault="00E47D69" w:rsidP="00A55760">
            <w:pPr>
              <w:pStyle w:val="TableParagraph"/>
              <w:ind w:right="11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9" w:type="dxa"/>
          </w:tcPr>
          <w:p w14:paraId="47AB9707" w14:textId="77777777" w:rsidR="00E47D69" w:rsidRPr="007D247F" w:rsidRDefault="00E47D69" w:rsidP="00A55760">
            <w:pPr>
              <w:pStyle w:val="TableParagraph"/>
              <w:ind w:right="11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900" w:type="dxa"/>
          </w:tcPr>
          <w:p w14:paraId="1CCDB612" w14:textId="77777777" w:rsidR="00E47D69" w:rsidRPr="007D247F" w:rsidRDefault="00E47D69" w:rsidP="00A55760">
            <w:pPr>
              <w:pStyle w:val="TableParagraph"/>
              <w:ind w:right="120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7" w:type="dxa"/>
          </w:tcPr>
          <w:p w14:paraId="1ACE91CE" w14:textId="77777777" w:rsidR="00E47D69" w:rsidRPr="007D247F" w:rsidRDefault="00E47D69" w:rsidP="00A55760">
            <w:pPr>
              <w:pStyle w:val="TableParagraph"/>
              <w:ind w:right="12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1017" w:type="dxa"/>
          </w:tcPr>
          <w:p w14:paraId="01BC4755" w14:textId="77777777" w:rsidR="00E47D69" w:rsidRPr="007D247F" w:rsidRDefault="00E47D69" w:rsidP="00A55760">
            <w:pPr>
              <w:pStyle w:val="TableParagraph"/>
              <w:ind w:right="125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  <w:tr w:rsidR="007D247F" w:rsidRPr="007D247F" w14:paraId="656BD067" w14:textId="77777777" w:rsidTr="00A55760">
        <w:trPr>
          <w:trHeight w:val="275"/>
        </w:trPr>
        <w:tc>
          <w:tcPr>
            <w:tcW w:w="1171" w:type="dxa"/>
          </w:tcPr>
          <w:p w14:paraId="117E94FE" w14:textId="77777777" w:rsidR="00E47D69" w:rsidRPr="007D247F" w:rsidRDefault="00E47D69" w:rsidP="00A55760">
            <w:pPr>
              <w:pStyle w:val="TableParagraph"/>
              <w:ind w:left="28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4</w:t>
            </w:r>
          </w:p>
        </w:tc>
        <w:tc>
          <w:tcPr>
            <w:tcW w:w="900" w:type="dxa"/>
          </w:tcPr>
          <w:p w14:paraId="402694DD" w14:textId="77777777" w:rsidR="00E47D69" w:rsidRPr="007D247F" w:rsidRDefault="00E47D69" w:rsidP="00A55760">
            <w:pPr>
              <w:pStyle w:val="TableParagraph"/>
              <w:ind w:right="101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925" w:type="dxa"/>
          </w:tcPr>
          <w:p w14:paraId="2329ABCB" w14:textId="77777777" w:rsidR="00E47D69" w:rsidRPr="007D247F" w:rsidRDefault="00E47D69" w:rsidP="00A55760">
            <w:pPr>
              <w:pStyle w:val="TableParagraph"/>
              <w:ind w:right="101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8" w:type="dxa"/>
          </w:tcPr>
          <w:p w14:paraId="10B0457E" w14:textId="77777777" w:rsidR="00E47D69" w:rsidRPr="007D247F" w:rsidRDefault="00E47D69" w:rsidP="00A55760">
            <w:pPr>
              <w:pStyle w:val="TableParagraph"/>
              <w:ind w:right="105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6" w:type="dxa"/>
          </w:tcPr>
          <w:p w14:paraId="5566B5D5" w14:textId="77777777" w:rsidR="00E47D69" w:rsidRPr="007D247F" w:rsidRDefault="00E47D69" w:rsidP="00A55760">
            <w:pPr>
              <w:pStyle w:val="TableParagraph"/>
              <w:ind w:right="110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9" w:type="dxa"/>
          </w:tcPr>
          <w:p w14:paraId="605A9C05" w14:textId="77777777" w:rsidR="00E47D69" w:rsidRPr="007D247F" w:rsidRDefault="00E47D69" w:rsidP="00A55760">
            <w:pPr>
              <w:pStyle w:val="TableParagraph"/>
              <w:ind w:right="110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9" w:type="dxa"/>
          </w:tcPr>
          <w:p w14:paraId="0F205E63" w14:textId="77777777" w:rsidR="00E47D69" w:rsidRPr="007D247F" w:rsidRDefault="00E47D69" w:rsidP="00A55760">
            <w:pPr>
              <w:pStyle w:val="TableParagraph"/>
              <w:ind w:right="11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9" w:type="dxa"/>
          </w:tcPr>
          <w:p w14:paraId="67D1A506" w14:textId="77777777" w:rsidR="00E47D69" w:rsidRPr="007D247F" w:rsidRDefault="00E47D69" w:rsidP="00A55760">
            <w:pPr>
              <w:pStyle w:val="TableParagraph"/>
              <w:ind w:right="11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900" w:type="dxa"/>
          </w:tcPr>
          <w:p w14:paraId="70B4C5B2" w14:textId="77777777" w:rsidR="00E47D69" w:rsidRPr="007D247F" w:rsidRDefault="00E47D69" w:rsidP="00A55760">
            <w:pPr>
              <w:pStyle w:val="TableParagraph"/>
              <w:ind w:right="120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7" w:type="dxa"/>
          </w:tcPr>
          <w:p w14:paraId="62113ACB" w14:textId="77777777" w:rsidR="00E47D69" w:rsidRPr="007D247F" w:rsidRDefault="00E47D69" w:rsidP="00A55760">
            <w:pPr>
              <w:pStyle w:val="TableParagraph"/>
              <w:ind w:right="12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1017" w:type="dxa"/>
          </w:tcPr>
          <w:p w14:paraId="4A0964C6" w14:textId="77777777" w:rsidR="00E47D69" w:rsidRPr="007D247F" w:rsidRDefault="00E47D69" w:rsidP="00A55760">
            <w:pPr>
              <w:pStyle w:val="TableParagraph"/>
              <w:ind w:right="125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  <w:tr w:rsidR="007D247F" w:rsidRPr="007D247F" w14:paraId="55E1D737" w14:textId="77777777" w:rsidTr="00A55760">
        <w:trPr>
          <w:trHeight w:val="278"/>
        </w:trPr>
        <w:tc>
          <w:tcPr>
            <w:tcW w:w="1171" w:type="dxa"/>
          </w:tcPr>
          <w:p w14:paraId="7426DC67" w14:textId="77777777" w:rsidR="00E47D69" w:rsidRPr="007D247F" w:rsidRDefault="00E47D69" w:rsidP="00A55760">
            <w:pPr>
              <w:pStyle w:val="TableParagraph"/>
              <w:spacing w:line="258" w:lineRule="exact"/>
              <w:ind w:left="28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5</w:t>
            </w:r>
          </w:p>
        </w:tc>
        <w:tc>
          <w:tcPr>
            <w:tcW w:w="900" w:type="dxa"/>
          </w:tcPr>
          <w:p w14:paraId="11E24538" w14:textId="77777777" w:rsidR="00E47D69" w:rsidRPr="007D247F" w:rsidRDefault="00E47D69" w:rsidP="00A55760">
            <w:pPr>
              <w:pStyle w:val="TableParagraph"/>
              <w:spacing w:line="258" w:lineRule="exact"/>
              <w:ind w:right="101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925" w:type="dxa"/>
          </w:tcPr>
          <w:p w14:paraId="30863B1A" w14:textId="77777777" w:rsidR="00E47D69" w:rsidRPr="007D247F" w:rsidRDefault="00E47D69" w:rsidP="00A55760">
            <w:pPr>
              <w:pStyle w:val="TableParagraph"/>
              <w:spacing w:line="258" w:lineRule="exact"/>
              <w:ind w:right="10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8" w:type="dxa"/>
          </w:tcPr>
          <w:p w14:paraId="28963268" w14:textId="77777777" w:rsidR="00E47D69" w:rsidRPr="007D247F" w:rsidRDefault="00E47D69" w:rsidP="00A55760">
            <w:pPr>
              <w:pStyle w:val="TableParagraph"/>
              <w:spacing w:line="258" w:lineRule="exact"/>
              <w:ind w:right="105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6" w:type="dxa"/>
          </w:tcPr>
          <w:p w14:paraId="25189115" w14:textId="77777777" w:rsidR="00E47D69" w:rsidRPr="007D247F" w:rsidRDefault="00E47D69" w:rsidP="00A55760">
            <w:pPr>
              <w:pStyle w:val="TableParagraph"/>
              <w:spacing w:line="258" w:lineRule="exact"/>
              <w:ind w:right="110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9" w:type="dxa"/>
          </w:tcPr>
          <w:p w14:paraId="3A82892D" w14:textId="77777777" w:rsidR="00E47D69" w:rsidRPr="007D247F" w:rsidRDefault="00E47D69" w:rsidP="00A55760">
            <w:pPr>
              <w:pStyle w:val="TableParagraph"/>
              <w:spacing w:line="258" w:lineRule="exact"/>
              <w:ind w:right="110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9" w:type="dxa"/>
          </w:tcPr>
          <w:p w14:paraId="3CD5662E" w14:textId="77777777" w:rsidR="00E47D69" w:rsidRPr="007D247F" w:rsidRDefault="00E47D69" w:rsidP="00A55760">
            <w:pPr>
              <w:pStyle w:val="TableParagraph"/>
              <w:spacing w:line="258" w:lineRule="exact"/>
              <w:ind w:right="11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9" w:type="dxa"/>
          </w:tcPr>
          <w:p w14:paraId="61BDBC97" w14:textId="77777777" w:rsidR="00E47D69" w:rsidRPr="007D247F" w:rsidRDefault="00E47D69" w:rsidP="00A55760">
            <w:pPr>
              <w:pStyle w:val="TableParagraph"/>
              <w:spacing w:line="258" w:lineRule="exact"/>
              <w:ind w:right="11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900" w:type="dxa"/>
          </w:tcPr>
          <w:p w14:paraId="46F8CA71" w14:textId="77777777" w:rsidR="00E47D69" w:rsidRPr="007D247F" w:rsidRDefault="00E47D69" w:rsidP="00A55760">
            <w:pPr>
              <w:pStyle w:val="TableParagraph"/>
              <w:spacing w:line="258" w:lineRule="exact"/>
              <w:ind w:right="120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7" w:type="dxa"/>
          </w:tcPr>
          <w:p w14:paraId="517B25DE" w14:textId="77777777" w:rsidR="00E47D69" w:rsidRPr="007D247F" w:rsidRDefault="00E47D69" w:rsidP="00A55760">
            <w:pPr>
              <w:pStyle w:val="TableParagraph"/>
              <w:spacing w:line="258" w:lineRule="exact"/>
              <w:ind w:right="12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1017" w:type="dxa"/>
          </w:tcPr>
          <w:p w14:paraId="7C68A729" w14:textId="77777777" w:rsidR="00E47D69" w:rsidRPr="007D247F" w:rsidRDefault="00E47D69" w:rsidP="00A55760">
            <w:pPr>
              <w:pStyle w:val="TableParagraph"/>
              <w:spacing w:line="258" w:lineRule="exact"/>
              <w:ind w:right="125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</w:tbl>
    <w:p w14:paraId="540A349E" w14:textId="77777777" w:rsidR="00E47D69" w:rsidRPr="007D247F" w:rsidRDefault="00E47D69" w:rsidP="00E47D69">
      <w:pPr>
        <w:pStyle w:val="BodyText"/>
        <w:spacing w:line="268" w:lineRule="exact"/>
        <w:ind w:left="753"/>
      </w:pPr>
      <w:r w:rsidRPr="007D247F">
        <w:t>*S-Strong;</w:t>
      </w:r>
      <w:r w:rsidRPr="007D247F">
        <w:rPr>
          <w:spacing w:val="-3"/>
        </w:rPr>
        <w:t xml:space="preserve"> </w:t>
      </w:r>
      <w:r w:rsidRPr="007D247F">
        <w:t>M-Medium;</w:t>
      </w:r>
      <w:r w:rsidRPr="007D247F">
        <w:rPr>
          <w:spacing w:val="-2"/>
        </w:rPr>
        <w:t xml:space="preserve"> </w:t>
      </w:r>
      <w:r w:rsidRPr="007D247F">
        <w:t>L-Low</w:t>
      </w:r>
    </w:p>
    <w:p w14:paraId="269170DC" w14:textId="77777777" w:rsidR="00E47D69" w:rsidRPr="007D247F" w:rsidRDefault="00E47D69" w:rsidP="00E47D69">
      <w:pPr>
        <w:spacing w:line="268" w:lineRule="exact"/>
        <w:sectPr w:rsidR="00E47D69" w:rsidRPr="007D247F">
          <w:pgSz w:w="11910" w:h="16840"/>
          <w:pgMar w:top="1340" w:right="420" w:bottom="980" w:left="800" w:header="742" w:footer="787" w:gutter="0"/>
          <w:cols w:space="720"/>
        </w:sectPr>
      </w:pPr>
    </w:p>
    <w:p w14:paraId="34A36B22" w14:textId="77777777" w:rsidR="00E47D69" w:rsidRPr="007D247F" w:rsidRDefault="00E47D69" w:rsidP="00E47D69">
      <w:pPr>
        <w:pStyle w:val="BodyText"/>
        <w:rPr>
          <w:sz w:val="7"/>
        </w:rPr>
      </w:pPr>
    </w:p>
    <w:tbl>
      <w:tblPr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6"/>
        <w:gridCol w:w="986"/>
        <w:gridCol w:w="1062"/>
        <w:gridCol w:w="4563"/>
        <w:gridCol w:w="79"/>
        <w:gridCol w:w="783"/>
        <w:gridCol w:w="280"/>
        <w:gridCol w:w="210"/>
        <w:gridCol w:w="515"/>
        <w:gridCol w:w="551"/>
      </w:tblGrid>
      <w:tr w:rsidR="007D247F" w:rsidRPr="007D247F" w14:paraId="313C7DEA" w14:textId="77777777" w:rsidTr="00C93066">
        <w:trPr>
          <w:trHeight w:val="463"/>
        </w:trPr>
        <w:tc>
          <w:tcPr>
            <w:tcW w:w="1692" w:type="dxa"/>
            <w:gridSpan w:val="2"/>
          </w:tcPr>
          <w:p w14:paraId="7C51CE91" w14:textId="77777777" w:rsidR="00E47D69" w:rsidRPr="007D247F" w:rsidRDefault="00E47D69" w:rsidP="00A55760">
            <w:pPr>
              <w:pStyle w:val="TableParagraph"/>
              <w:spacing w:before="90" w:line="240" w:lineRule="auto"/>
              <w:ind w:left="174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urse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code</w:t>
            </w:r>
          </w:p>
        </w:tc>
        <w:tc>
          <w:tcPr>
            <w:tcW w:w="1062" w:type="dxa"/>
          </w:tcPr>
          <w:p w14:paraId="696E7AFF" w14:textId="77777777" w:rsidR="00E47D69" w:rsidRPr="007D247F" w:rsidRDefault="00E47D69" w:rsidP="00A55760">
            <w:pPr>
              <w:pStyle w:val="TableParagraph"/>
              <w:spacing w:line="240" w:lineRule="auto"/>
            </w:pPr>
          </w:p>
        </w:tc>
        <w:tc>
          <w:tcPr>
            <w:tcW w:w="4642" w:type="dxa"/>
            <w:gridSpan w:val="2"/>
          </w:tcPr>
          <w:p w14:paraId="4E717F3F" w14:textId="77777777" w:rsidR="00E47D69" w:rsidRPr="007D247F" w:rsidRDefault="00E47D69" w:rsidP="00A55760">
            <w:pPr>
              <w:pStyle w:val="TableParagraph"/>
              <w:spacing w:before="90" w:line="240" w:lineRule="auto"/>
              <w:ind w:left="771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DISCRETE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MATHEMATICS</w:t>
            </w:r>
          </w:p>
        </w:tc>
        <w:tc>
          <w:tcPr>
            <w:tcW w:w="783" w:type="dxa"/>
          </w:tcPr>
          <w:p w14:paraId="732B8254" w14:textId="77777777" w:rsidR="00E47D69" w:rsidRPr="007D247F" w:rsidRDefault="00E47D69" w:rsidP="00A55760">
            <w:pPr>
              <w:pStyle w:val="TableParagraph"/>
              <w:spacing w:before="90" w:line="240" w:lineRule="auto"/>
              <w:ind w:left="233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L</w:t>
            </w:r>
          </w:p>
        </w:tc>
        <w:tc>
          <w:tcPr>
            <w:tcW w:w="490" w:type="dxa"/>
            <w:gridSpan w:val="2"/>
          </w:tcPr>
          <w:p w14:paraId="6733C6AD" w14:textId="77777777" w:rsidR="00E47D69" w:rsidRPr="007D247F" w:rsidRDefault="00E47D69" w:rsidP="00A55760">
            <w:pPr>
              <w:pStyle w:val="TableParagraph"/>
              <w:spacing w:before="90" w:line="240" w:lineRule="auto"/>
              <w:ind w:left="109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T</w:t>
            </w:r>
          </w:p>
        </w:tc>
        <w:tc>
          <w:tcPr>
            <w:tcW w:w="515" w:type="dxa"/>
          </w:tcPr>
          <w:p w14:paraId="4859C5EC" w14:textId="77777777" w:rsidR="00E47D69" w:rsidRPr="007D247F" w:rsidRDefault="00E47D69" w:rsidP="00A55760">
            <w:pPr>
              <w:pStyle w:val="TableParagraph"/>
              <w:spacing w:before="90" w:line="240" w:lineRule="auto"/>
              <w:ind w:right="225"/>
              <w:jc w:val="right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</w:t>
            </w:r>
          </w:p>
        </w:tc>
        <w:tc>
          <w:tcPr>
            <w:tcW w:w="551" w:type="dxa"/>
          </w:tcPr>
          <w:p w14:paraId="370AB7DE" w14:textId="77777777" w:rsidR="00E47D69" w:rsidRPr="007D247F" w:rsidRDefault="00E47D69" w:rsidP="00A55760">
            <w:pPr>
              <w:pStyle w:val="TableParagraph"/>
              <w:spacing w:before="90" w:line="240" w:lineRule="auto"/>
              <w:ind w:right="231"/>
              <w:jc w:val="right"/>
              <w:rPr>
                <w:b/>
                <w:sz w:val="24"/>
              </w:rPr>
            </w:pPr>
            <w:r w:rsidRPr="007D247F">
              <w:rPr>
                <w:b/>
                <w:w w:val="99"/>
                <w:sz w:val="24"/>
              </w:rPr>
              <w:t>C</w:t>
            </w:r>
          </w:p>
        </w:tc>
      </w:tr>
      <w:tr w:rsidR="007D247F" w:rsidRPr="007D247F" w14:paraId="7ADE9B53" w14:textId="77777777" w:rsidTr="00C93066">
        <w:trPr>
          <w:trHeight w:val="277"/>
        </w:trPr>
        <w:tc>
          <w:tcPr>
            <w:tcW w:w="2754" w:type="dxa"/>
            <w:gridSpan w:val="3"/>
          </w:tcPr>
          <w:p w14:paraId="78B751AC" w14:textId="77777777" w:rsidR="00E47D69" w:rsidRPr="007D247F" w:rsidRDefault="00E47D69" w:rsidP="00A55760">
            <w:pPr>
              <w:pStyle w:val="TableParagraph"/>
              <w:spacing w:before="10" w:line="248" w:lineRule="exact"/>
              <w:ind w:left="107"/>
              <w:rPr>
                <w:b/>
              </w:rPr>
            </w:pPr>
            <w:r w:rsidRPr="007D247F">
              <w:rPr>
                <w:b/>
              </w:rPr>
              <w:t>Core/Elective/Supportive</w:t>
            </w:r>
          </w:p>
        </w:tc>
        <w:tc>
          <w:tcPr>
            <w:tcW w:w="4642" w:type="dxa"/>
            <w:gridSpan w:val="2"/>
          </w:tcPr>
          <w:p w14:paraId="2BC52142" w14:textId="77777777" w:rsidR="00E47D69" w:rsidRPr="007D247F" w:rsidRDefault="00E47D69" w:rsidP="00A55760">
            <w:pPr>
              <w:pStyle w:val="TableParagraph"/>
              <w:spacing w:line="258" w:lineRule="exact"/>
              <w:ind w:left="219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ELECTIVE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III</w:t>
            </w:r>
            <w:r w:rsidRPr="007D247F">
              <w:rPr>
                <w:b/>
                <w:spacing w:val="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– D</w:t>
            </w:r>
          </w:p>
        </w:tc>
        <w:tc>
          <w:tcPr>
            <w:tcW w:w="783" w:type="dxa"/>
          </w:tcPr>
          <w:p w14:paraId="44999880" w14:textId="77777777" w:rsidR="00E47D69" w:rsidRPr="007D247F" w:rsidRDefault="00E47D69" w:rsidP="00A55760">
            <w:pPr>
              <w:pStyle w:val="TableParagraph"/>
              <w:spacing w:before="10" w:line="248" w:lineRule="exact"/>
              <w:ind w:left="260"/>
              <w:rPr>
                <w:b/>
              </w:rPr>
            </w:pPr>
            <w:r w:rsidRPr="007D247F">
              <w:rPr>
                <w:b/>
              </w:rPr>
              <w:t>5</w:t>
            </w:r>
          </w:p>
        </w:tc>
        <w:tc>
          <w:tcPr>
            <w:tcW w:w="490" w:type="dxa"/>
            <w:gridSpan w:val="2"/>
          </w:tcPr>
          <w:p w14:paraId="537C30D4" w14:textId="77777777" w:rsidR="00E47D69" w:rsidRPr="007D247F" w:rsidRDefault="00E47D69" w:rsidP="00A55760">
            <w:pPr>
              <w:pStyle w:val="TableParagraph"/>
              <w:spacing w:before="10" w:line="248" w:lineRule="exact"/>
              <w:ind w:left="152"/>
              <w:rPr>
                <w:b/>
              </w:rPr>
            </w:pPr>
            <w:r w:rsidRPr="007D247F">
              <w:rPr>
                <w:b/>
              </w:rPr>
              <w:t>-</w:t>
            </w:r>
          </w:p>
        </w:tc>
        <w:tc>
          <w:tcPr>
            <w:tcW w:w="515" w:type="dxa"/>
          </w:tcPr>
          <w:p w14:paraId="5E6A160C" w14:textId="77777777" w:rsidR="00E47D69" w:rsidRPr="007D247F" w:rsidRDefault="00E47D69" w:rsidP="00A55760">
            <w:pPr>
              <w:pStyle w:val="TableParagraph"/>
              <w:spacing w:before="10" w:line="248" w:lineRule="exact"/>
              <w:ind w:right="205"/>
              <w:jc w:val="right"/>
              <w:rPr>
                <w:b/>
              </w:rPr>
            </w:pPr>
            <w:r w:rsidRPr="007D247F">
              <w:rPr>
                <w:b/>
              </w:rPr>
              <w:t>-</w:t>
            </w:r>
          </w:p>
        </w:tc>
        <w:tc>
          <w:tcPr>
            <w:tcW w:w="551" w:type="dxa"/>
          </w:tcPr>
          <w:p w14:paraId="26DCACD1" w14:textId="4E159F17" w:rsidR="00E47D69" w:rsidRPr="007D247F" w:rsidRDefault="006F1068" w:rsidP="00A55760">
            <w:pPr>
              <w:pStyle w:val="TableParagraph"/>
              <w:spacing w:before="10" w:line="248" w:lineRule="exact"/>
              <w:ind w:right="205"/>
              <w:jc w:val="right"/>
              <w:rPr>
                <w:b/>
              </w:rPr>
            </w:pPr>
            <w:r w:rsidRPr="007D247F">
              <w:rPr>
                <w:b/>
              </w:rPr>
              <w:t>4</w:t>
            </w:r>
          </w:p>
        </w:tc>
      </w:tr>
      <w:tr w:rsidR="007D247F" w:rsidRPr="007D247F" w14:paraId="4144A37E" w14:textId="77777777" w:rsidTr="00C93066">
        <w:trPr>
          <w:trHeight w:val="551"/>
        </w:trPr>
        <w:tc>
          <w:tcPr>
            <w:tcW w:w="2754" w:type="dxa"/>
            <w:gridSpan w:val="3"/>
          </w:tcPr>
          <w:p w14:paraId="48F9B158" w14:textId="77777777" w:rsidR="00E47D69" w:rsidRPr="007D247F" w:rsidRDefault="00E47D69" w:rsidP="00A55760">
            <w:pPr>
              <w:pStyle w:val="TableParagraph"/>
              <w:spacing w:before="133" w:line="240" w:lineRule="auto"/>
              <w:ind w:left="1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re-requisite</w:t>
            </w:r>
          </w:p>
        </w:tc>
        <w:tc>
          <w:tcPr>
            <w:tcW w:w="4642" w:type="dxa"/>
            <w:gridSpan w:val="2"/>
          </w:tcPr>
          <w:p w14:paraId="2E154FEA" w14:textId="3797E2B8" w:rsidR="00E47D69" w:rsidRPr="007D247F" w:rsidRDefault="00E47D69" w:rsidP="00A55760">
            <w:pPr>
              <w:pStyle w:val="TableParagraph"/>
              <w:tabs>
                <w:tab w:val="left" w:pos="4704"/>
              </w:tabs>
              <w:spacing w:before="140" w:line="216" w:lineRule="auto"/>
              <w:ind w:left="219" w:right="-245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Higher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Secondary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level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Mathematics</w:t>
            </w:r>
            <w:r w:rsidRPr="007D247F">
              <w:rPr>
                <w:b/>
                <w:sz w:val="24"/>
              </w:rPr>
              <w:tab/>
            </w:r>
          </w:p>
        </w:tc>
        <w:tc>
          <w:tcPr>
            <w:tcW w:w="1063" w:type="dxa"/>
            <w:gridSpan w:val="2"/>
          </w:tcPr>
          <w:p w14:paraId="02A7A0C6" w14:textId="77777777" w:rsidR="00E47D69" w:rsidRPr="007D247F" w:rsidRDefault="00E47D69" w:rsidP="00A55760">
            <w:pPr>
              <w:pStyle w:val="TableParagraph"/>
              <w:spacing w:line="273" w:lineRule="exact"/>
              <w:ind w:left="-47" w:right="121"/>
              <w:jc w:val="right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Syllabus</w:t>
            </w:r>
          </w:p>
          <w:p w14:paraId="73CF7A75" w14:textId="5D916969" w:rsidR="00E47D69" w:rsidRPr="007D247F" w:rsidRDefault="00C93066" w:rsidP="00A55760">
            <w:pPr>
              <w:pStyle w:val="TableParagraph"/>
              <w:spacing w:line="259" w:lineRule="exact"/>
              <w:ind w:left="-47" w:right="191"/>
              <w:jc w:val="right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Ve</w:t>
            </w:r>
            <w:r w:rsidR="00E47D69" w:rsidRPr="007D247F">
              <w:rPr>
                <w:b/>
                <w:sz w:val="24"/>
              </w:rPr>
              <w:t>rsion</w:t>
            </w:r>
          </w:p>
        </w:tc>
        <w:tc>
          <w:tcPr>
            <w:tcW w:w="1276" w:type="dxa"/>
            <w:gridSpan w:val="3"/>
          </w:tcPr>
          <w:p w14:paraId="7999D2FD" w14:textId="77777777" w:rsidR="00E47D69" w:rsidRPr="007D247F" w:rsidRDefault="00E47D69" w:rsidP="00A55760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2020 -</w:t>
            </w:r>
          </w:p>
          <w:p w14:paraId="1D4027D4" w14:textId="77777777" w:rsidR="00E47D69" w:rsidRPr="007D247F" w:rsidRDefault="00E47D69" w:rsidP="00A55760">
            <w:pPr>
              <w:pStyle w:val="TableParagraph"/>
              <w:spacing w:line="259" w:lineRule="exact"/>
              <w:ind w:left="11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2021</w:t>
            </w:r>
          </w:p>
        </w:tc>
      </w:tr>
      <w:tr w:rsidR="007D247F" w:rsidRPr="007D247F" w14:paraId="326EF0CE" w14:textId="77777777" w:rsidTr="00A55760">
        <w:trPr>
          <w:trHeight w:val="275"/>
        </w:trPr>
        <w:tc>
          <w:tcPr>
            <w:tcW w:w="9735" w:type="dxa"/>
            <w:gridSpan w:val="10"/>
          </w:tcPr>
          <w:p w14:paraId="0140EA73" w14:textId="77777777" w:rsidR="00E47D69" w:rsidRPr="007D247F" w:rsidRDefault="00E47D69" w:rsidP="00A55760">
            <w:pPr>
              <w:pStyle w:val="TableParagraph"/>
              <w:ind w:left="1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urse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Objectives:</w:t>
            </w:r>
          </w:p>
        </w:tc>
      </w:tr>
      <w:tr w:rsidR="007D247F" w:rsidRPr="007D247F" w14:paraId="05E58612" w14:textId="77777777" w:rsidTr="00A55760">
        <w:trPr>
          <w:trHeight w:val="928"/>
        </w:trPr>
        <w:tc>
          <w:tcPr>
            <w:tcW w:w="9735" w:type="dxa"/>
            <w:gridSpan w:val="10"/>
          </w:tcPr>
          <w:p w14:paraId="6518DD0F" w14:textId="3F1A799C" w:rsidR="00E47D69" w:rsidRPr="007D247F" w:rsidRDefault="00E47D69" w:rsidP="00A55760">
            <w:pPr>
              <w:pStyle w:val="TableParagraph"/>
              <w:spacing w:line="240" w:lineRule="auto"/>
              <w:ind w:left="107" w:right="207"/>
              <w:jc w:val="both"/>
              <w:rPr>
                <w:sz w:val="24"/>
              </w:rPr>
            </w:pPr>
            <w:r w:rsidRPr="007D247F">
              <w:rPr>
                <w:sz w:val="24"/>
              </w:rPr>
              <w:t>Prepare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students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to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develop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mathematical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foundations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to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understand,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create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mathematical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arguments</w:t>
            </w:r>
            <w:r w:rsidR="00C93066" w:rsidRPr="007D247F">
              <w:rPr>
                <w:sz w:val="24"/>
              </w:rPr>
              <w:t xml:space="preserve"> </w:t>
            </w:r>
            <w:r w:rsidRPr="007D247F">
              <w:rPr>
                <w:sz w:val="24"/>
              </w:rPr>
              <w:t xml:space="preserve">and focuses on the Formal </w:t>
            </w:r>
            <w:proofErr w:type="gramStart"/>
            <w:r w:rsidRPr="007D247F">
              <w:rPr>
                <w:sz w:val="24"/>
              </w:rPr>
              <w:t>languages ,</w:t>
            </w:r>
            <w:proofErr w:type="gramEnd"/>
            <w:r w:rsidRPr="007D247F">
              <w:rPr>
                <w:sz w:val="24"/>
              </w:rPr>
              <w:t xml:space="preserve"> Automata, Lattices, Boolean Algebra and Graph</w:t>
            </w:r>
            <w:r w:rsidRPr="007D247F">
              <w:rPr>
                <w:spacing w:val="-57"/>
                <w:sz w:val="24"/>
              </w:rPr>
              <w:t xml:space="preserve"> </w:t>
            </w:r>
            <w:r w:rsidRPr="007D247F">
              <w:rPr>
                <w:sz w:val="24"/>
              </w:rPr>
              <w:t>Theory.</w:t>
            </w:r>
          </w:p>
        </w:tc>
      </w:tr>
      <w:tr w:rsidR="007D247F" w:rsidRPr="007D247F" w14:paraId="480D4DB4" w14:textId="77777777" w:rsidTr="00A55760">
        <w:trPr>
          <w:trHeight w:val="275"/>
        </w:trPr>
        <w:tc>
          <w:tcPr>
            <w:tcW w:w="9735" w:type="dxa"/>
            <w:gridSpan w:val="10"/>
          </w:tcPr>
          <w:p w14:paraId="515514D7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380D31E9" w14:textId="77777777" w:rsidTr="00A55760">
        <w:trPr>
          <w:trHeight w:val="275"/>
        </w:trPr>
        <w:tc>
          <w:tcPr>
            <w:tcW w:w="9735" w:type="dxa"/>
            <w:gridSpan w:val="10"/>
          </w:tcPr>
          <w:p w14:paraId="416AC4D0" w14:textId="77777777" w:rsidR="00E47D69" w:rsidRPr="007D247F" w:rsidRDefault="00E47D69" w:rsidP="00A55760">
            <w:pPr>
              <w:pStyle w:val="TableParagraph"/>
              <w:ind w:left="1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Expected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Course</w:t>
            </w:r>
            <w:r w:rsidRPr="007D247F">
              <w:rPr>
                <w:b/>
                <w:spacing w:val="-4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Outcomes:</w:t>
            </w:r>
          </w:p>
        </w:tc>
      </w:tr>
      <w:tr w:rsidR="007D247F" w:rsidRPr="007D247F" w14:paraId="5EEF4CAD" w14:textId="77777777" w:rsidTr="00A55760">
        <w:trPr>
          <w:trHeight w:val="325"/>
        </w:trPr>
        <w:tc>
          <w:tcPr>
            <w:tcW w:w="9735" w:type="dxa"/>
            <w:gridSpan w:val="10"/>
          </w:tcPr>
          <w:p w14:paraId="6D408305" w14:textId="77777777" w:rsidR="00E47D69" w:rsidRPr="007D247F" w:rsidRDefault="00E47D69" w:rsidP="00A55760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O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successful completio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ourse,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tudent will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be abl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o:</w:t>
            </w:r>
          </w:p>
        </w:tc>
      </w:tr>
      <w:tr w:rsidR="007D247F" w:rsidRPr="007D247F" w14:paraId="39759410" w14:textId="77777777" w:rsidTr="00A55760">
        <w:trPr>
          <w:trHeight w:val="595"/>
        </w:trPr>
        <w:tc>
          <w:tcPr>
            <w:tcW w:w="706" w:type="dxa"/>
          </w:tcPr>
          <w:p w14:paraId="1D5D7E6A" w14:textId="77777777" w:rsidR="00E47D69" w:rsidRPr="007D247F" w:rsidRDefault="00E47D69" w:rsidP="00A55760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1</w:t>
            </w:r>
          </w:p>
        </w:tc>
        <w:tc>
          <w:tcPr>
            <w:tcW w:w="7963" w:type="dxa"/>
            <w:gridSpan w:val="7"/>
          </w:tcPr>
          <w:p w14:paraId="26C75BC3" w14:textId="77777777" w:rsidR="00E47D69" w:rsidRPr="007D247F" w:rsidRDefault="00E47D69" w:rsidP="00A55760">
            <w:pPr>
              <w:pStyle w:val="TableParagraph"/>
              <w:spacing w:before="67" w:line="254" w:lineRule="exact"/>
              <w:ind w:left="107" w:right="1144"/>
            </w:pPr>
            <w:r w:rsidRPr="007D247F">
              <w:rPr>
                <w:sz w:val="24"/>
              </w:rPr>
              <w:t>Assimilat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variou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graph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theoretic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concepts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familiariz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with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ir</w:t>
            </w:r>
            <w:r w:rsidRPr="007D247F">
              <w:rPr>
                <w:spacing w:val="-57"/>
                <w:sz w:val="24"/>
              </w:rPr>
              <w:t xml:space="preserve"> </w:t>
            </w:r>
            <w:r w:rsidRPr="007D247F">
              <w:rPr>
                <w:sz w:val="24"/>
              </w:rPr>
              <w:t>applications</w:t>
            </w:r>
            <w:r w:rsidRPr="007D247F">
              <w:t>.</w:t>
            </w:r>
          </w:p>
        </w:tc>
        <w:tc>
          <w:tcPr>
            <w:tcW w:w="1066" w:type="dxa"/>
            <w:gridSpan w:val="2"/>
          </w:tcPr>
          <w:p w14:paraId="4918049B" w14:textId="77777777" w:rsidR="00E47D69" w:rsidRPr="007D247F" w:rsidRDefault="00E47D69" w:rsidP="00A55760">
            <w:pPr>
              <w:pStyle w:val="TableParagraph"/>
              <w:spacing w:line="268" w:lineRule="exact"/>
              <w:ind w:left="224"/>
              <w:rPr>
                <w:sz w:val="24"/>
              </w:rPr>
            </w:pPr>
            <w:r w:rsidRPr="007D247F">
              <w:rPr>
                <w:sz w:val="24"/>
              </w:rPr>
              <w:t>K1</w:t>
            </w:r>
          </w:p>
        </w:tc>
      </w:tr>
      <w:tr w:rsidR="007D247F" w:rsidRPr="007D247F" w14:paraId="067E7650" w14:textId="77777777" w:rsidTr="00A55760">
        <w:trPr>
          <w:trHeight w:val="551"/>
        </w:trPr>
        <w:tc>
          <w:tcPr>
            <w:tcW w:w="706" w:type="dxa"/>
          </w:tcPr>
          <w:p w14:paraId="6EBDF6E9" w14:textId="77777777" w:rsidR="00E47D69" w:rsidRPr="007D247F" w:rsidRDefault="00E47D69" w:rsidP="00A55760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2</w:t>
            </w:r>
          </w:p>
        </w:tc>
        <w:tc>
          <w:tcPr>
            <w:tcW w:w="7963" w:type="dxa"/>
            <w:gridSpan w:val="7"/>
          </w:tcPr>
          <w:p w14:paraId="08B64554" w14:textId="77777777" w:rsidR="00E47D69" w:rsidRPr="007D247F" w:rsidRDefault="00E47D69" w:rsidP="00A5576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7D247F">
              <w:rPr>
                <w:sz w:val="24"/>
              </w:rPr>
              <w:t>Know</w:t>
            </w:r>
            <w:r w:rsidRPr="007D247F">
              <w:rPr>
                <w:spacing w:val="38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42"/>
                <w:sz w:val="24"/>
              </w:rPr>
              <w:t xml:space="preserve"> </w:t>
            </w:r>
            <w:r w:rsidRPr="007D247F">
              <w:rPr>
                <w:sz w:val="24"/>
              </w:rPr>
              <w:t>understand</w:t>
            </w:r>
            <w:r w:rsidRPr="007D247F">
              <w:rPr>
                <w:spacing w:val="39"/>
                <w:sz w:val="24"/>
              </w:rPr>
              <w:t xml:space="preserve"> </w:t>
            </w:r>
            <w:r w:rsidRPr="007D247F">
              <w:rPr>
                <w:sz w:val="24"/>
              </w:rPr>
              <w:t>about</w:t>
            </w:r>
            <w:r w:rsidRPr="007D247F">
              <w:rPr>
                <w:spacing w:val="41"/>
                <w:sz w:val="24"/>
              </w:rPr>
              <w:t xml:space="preserve"> </w:t>
            </w:r>
            <w:r w:rsidRPr="007D247F">
              <w:rPr>
                <w:sz w:val="24"/>
              </w:rPr>
              <w:t>partially</w:t>
            </w:r>
            <w:r w:rsidRPr="007D247F">
              <w:rPr>
                <w:spacing w:val="37"/>
                <w:sz w:val="24"/>
              </w:rPr>
              <w:t xml:space="preserve"> </w:t>
            </w:r>
            <w:r w:rsidRPr="007D247F">
              <w:rPr>
                <w:sz w:val="24"/>
              </w:rPr>
              <w:t>ordered</w:t>
            </w:r>
            <w:r w:rsidRPr="007D247F">
              <w:rPr>
                <w:spacing w:val="42"/>
                <w:sz w:val="24"/>
              </w:rPr>
              <w:t xml:space="preserve"> </w:t>
            </w:r>
            <w:r w:rsidRPr="007D247F">
              <w:rPr>
                <w:sz w:val="24"/>
              </w:rPr>
              <w:t>sets,</w:t>
            </w:r>
            <w:r w:rsidRPr="007D247F">
              <w:rPr>
                <w:spacing w:val="40"/>
                <w:sz w:val="24"/>
              </w:rPr>
              <w:t xml:space="preserve"> </w:t>
            </w:r>
            <w:r w:rsidRPr="007D247F">
              <w:rPr>
                <w:sz w:val="24"/>
              </w:rPr>
              <w:t>Boolean</w:t>
            </w:r>
            <w:r w:rsidRPr="007D247F">
              <w:rPr>
                <w:spacing w:val="42"/>
                <w:sz w:val="24"/>
              </w:rPr>
              <w:t xml:space="preserve"> </w:t>
            </w:r>
            <w:r w:rsidRPr="007D247F">
              <w:rPr>
                <w:sz w:val="24"/>
              </w:rPr>
              <w:t>algebra,</w:t>
            </w:r>
            <w:r w:rsidRPr="007D247F">
              <w:rPr>
                <w:spacing w:val="40"/>
                <w:sz w:val="24"/>
              </w:rPr>
              <w:t xml:space="preserve"> </w:t>
            </w:r>
            <w:r w:rsidRPr="007D247F">
              <w:rPr>
                <w:sz w:val="24"/>
              </w:rPr>
              <w:t>lattices</w:t>
            </w:r>
          </w:p>
          <w:p w14:paraId="538E6495" w14:textId="77777777" w:rsidR="00E47D69" w:rsidRPr="007D247F" w:rsidRDefault="00E47D69" w:rsidP="00A5576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7D247F">
              <w:rPr>
                <w:sz w:val="24"/>
              </w:rPr>
              <w:t>an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ir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types.</w:t>
            </w:r>
          </w:p>
        </w:tc>
        <w:tc>
          <w:tcPr>
            <w:tcW w:w="1066" w:type="dxa"/>
            <w:gridSpan w:val="2"/>
          </w:tcPr>
          <w:p w14:paraId="18B58365" w14:textId="77777777" w:rsidR="00E47D69" w:rsidRPr="007D247F" w:rsidRDefault="00E47D69" w:rsidP="00A55760">
            <w:pPr>
              <w:pStyle w:val="TableParagraph"/>
              <w:spacing w:line="268" w:lineRule="exact"/>
              <w:ind w:left="224"/>
              <w:rPr>
                <w:sz w:val="24"/>
              </w:rPr>
            </w:pPr>
            <w:r w:rsidRPr="007D247F">
              <w:rPr>
                <w:sz w:val="24"/>
              </w:rPr>
              <w:t>K2</w:t>
            </w:r>
          </w:p>
        </w:tc>
      </w:tr>
      <w:tr w:rsidR="007D247F" w:rsidRPr="007D247F" w14:paraId="36FE5ED2" w14:textId="77777777" w:rsidTr="00A55760">
        <w:trPr>
          <w:trHeight w:val="321"/>
        </w:trPr>
        <w:tc>
          <w:tcPr>
            <w:tcW w:w="706" w:type="dxa"/>
          </w:tcPr>
          <w:p w14:paraId="3C8D8C84" w14:textId="77777777" w:rsidR="00E47D69" w:rsidRPr="007D247F" w:rsidRDefault="00E47D69" w:rsidP="00A55760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3</w:t>
            </w:r>
          </w:p>
        </w:tc>
        <w:tc>
          <w:tcPr>
            <w:tcW w:w="7963" w:type="dxa"/>
            <w:gridSpan w:val="7"/>
          </w:tcPr>
          <w:p w14:paraId="1D54794D" w14:textId="77777777" w:rsidR="00E47D69" w:rsidRPr="007D247F" w:rsidRDefault="00E47D69" w:rsidP="00A5576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7D247F">
              <w:rPr>
                <w:sz w:val="24"/>
              </w:rPr>
              <w:t>Apply</w:t>
            </w:r>
            <w:r w:rsidRPr="007D247F">
              <w:rPr>
                <w:spacing w:val="-6"/>
                <w:sz w:val="24"/>
              </w:rPr>
              <w:t xml:space="preserve"> </w:t>
            </w:r>
            <w:r w:rsidRPr="007D247F">
              <w:rPr>
                <w:sz w:val="24"/>
              </w:rPr>
              <w:t>Karnaugh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map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for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implifying</w:t>
            </w:r>
            <w:r w:rsidRPr="007D247F">
              <w:rPr>
                <w:spacing w:val="-4"/>
                <w:sz w:val="24"/>
              </w:rPr>
              <w:t xml:space="preserve"> </w:t>
            </w:r>
            <w:r w:rsidRPr="007D247F">
              <w:rPr>
                <w:sz w:val="24"/>
              </w:rPr>
              <w:t>the Boolean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expression.</w:t>
            </w:r>
          </w:p>
        </w:tc>
        <w:tc>
          <w:tcPr>
            <w:tcW w:w="1066" w:type="dxa"/>
            <w:gridSpan w:val="2"/>
          </w:tcPr>
          <w:p w14:paraId="4CBE2E2D" w14:textId="77777777" w:rsidR="00E47D69" w:rsidRPr="007D247F" w:rsidRDefault="00E47D69" w:rsidP="00A55760">
            <w:pPr>
              <w:pStyle w:val="TableParagraph"/>
              <w:spacing w:line="268" w:lineRule="exact"/>
              <w:ind w:left="224"/>
              <w:rPr>
                <w:sz w:val="24"/>
              </w:rPr>
            </w:pPr>
            <w:r w:rsidRPr="007D247F">
              <w:rPr>
                <w:sz w:val="24"/>
              </w:rPr>
              <w:t>K3</w:t>
            </w:r>
          </w:p>
        </w:tc>
      </w:tr>
      <w:tr w:rsidR="007D247F" w:rsidRPr="007D247F" w14:paraId="74E237CD" w14:textId="77777777" w:rsidTr="00A55760">
        <w:trPr>
          <w:trHeight w:val="323"/>
        </w:trPr>
        <w:tc>
          <w:tcPr>
            <w:tcW w:w="706" w:type="dxa"/>
          </w:tcPr>
          <w:p w14:paraId="57887C66" w14:textId="77777777" w:rsidR="00E47D69" w:rsidRPr="007D247F" w:rsidRDefault="00E47D69" w:rsidP="00A55760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4</w:t>
            </w:r>
          </w:p>
        </w:tc>
        <w:tc>
          <w:tcPr>
            <w:tcW w:w="7963" w:type="dxa"/>
            <w:gridSpan w:val="7"/>
          </w:tcPr>
          <w:p w14:paraId="2A19344A" w14:textId="77777777" w:rsidR="00E47D69" w:rsidRPr="007D247F" w:rsidRDefault="00E47D69" w:rsidP="00A5576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7D247F">
              <w:rPr>
                <w:sz w:val="24"/>
              </w:rPr>
              <w:t>Demonstrat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skill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o construct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impl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mathematical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proofs and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to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validate.</w:t>
            </w:r>
          </w:p>
        </w:tc>
        <w:tc>
          <w:tcPr>
            <w:tcW w:w="1066" w:type="dxa"/>
            <w:gridSpan w:val="2"/>
          </w:tcPr>
          <w:p w14:paraId="23F7CF8E" w14:textId="77777777" w:rsidR="00E47D69" w:rsidRPr="007D247F" w:rsidRDefault="00E47D69" w:rsidP="00A55760">
            <w:pPr>
              <w:pStyle w:val="TableParagraph"/>
              <w:spacing w:line="268" w:lineRule="exact"/>
              <w:ind w:left="224"/>
              <w:rPr>
                <w:sz w:val="24"/>
              </w:rPr>
            </w:pPr>
            <w:r w:rsidRPr="007D247F">
              <w:rPr>
                <w:sz w:val="24"/>
              </w:rPr>
              <w:t>K4</w:t>
            </w:r>
          </w:p>
        </w:tc>
      </w:tr>
      <w:tr w:rsidR="007D247F" w:rsidRPr="007D247F" w14:paraId="3531B7BB" w14:textId="77777777" w:rsidTr="00A55760">
        <w:trPr>
          <w:trHeight w:val="321"/>
        </w:trPr>
        <w:tc>
          <w:tcPr>
            <w:tcW w:w="706" w:type="dxa"/>
          </w:tcPr>
          <w:p w14:paraId="25839CAD" w14:textId="77777777" w:rsidR="00E47D69" w:rsidRPr="007D247F" w:rsidRDefault="00E47D69" w:rsidP="00A55760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5</w:t>
            </w:r>
          </w:p>
        </w:tc>
        <w:tc>
          <w:tcPr>
            <w:tcW w:w="7963" w:type="dxa"/>
            <w:gridSpan w:val="7"/>
          </w:tcPr>
          <w:p w14:paraId="451E4D39" w14:textId="77777777" w:rsidR="00E47D69" w:rsidRPr="007D247F" w:rsidRDefault="00E47D69" w:rsidP="00A5576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7D247F">
              <w:rPr>
                <w:sz w:val="24"/>
              </w:rPr>
              <w:t>To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chiev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greater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accuracy,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larity</w:t>
            </w:r>
            <w:r w:rsidRPr="007D247F">
              <w:rPr>
                <w:spacing w:val="-6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ought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language.</w:t>
            </w:r>
          </w:p>
        </w:tc>
        <w:tc>
          <w:tcPr>
            <w:tcW w:w="1066" w:type="dxa"/>
            <w:gridSpan w:val="2"/>
          </w:tcPr>
          <w:p w14:paraId="36855C46" w14:textId="77777777" w:rsidR="00E47D69" w:rsidRPr="007D247F" w:rsidRDefault="00E47D69" w:rsidP="00A55760">
            <w:pPr>
              <w:pStyle w:val="TableParagraph"/>
              <w:spacing w:line="268" w:lineRule="exact"/>
              <w:ind w:left="224"/>
              <w:rPr>
                <w:sz w:val="24"/>
              </w:rPr>
            </w:pPr>
            <w:r w:rsidRPr="007D247F">
              <w:rPr>
                <w:sz w:val="24"/>
              </w:rPr>
              <w:t>K4</w:t>
            </w:r>
          </w:p>
        </w:tc>
      </w:tr>
      <w:tr w:rsidR="007D247F" w:rsidRPr="007D247F" w14:paraId="0A301BE4" w14:textId="77777777" w:rsidTr="00A55760">
        <w:trPr>
          <w:trHeight w:val="321"/>
        </w:trPr>
        <w:tc>
          <w:tcPr>
            <w:tcW w:w="9735" w:type="dxa"/>
            <w:gridSpan w:val="10"/>
          </w:tcPr>
          <w:p w14:paraId="4F6253A7" w14:textId="77777777" w:rsidR="00E47D69" w:rsidRPr="007D247F" w:rsidRDefault="00E47D69" w:rsidP="00A55760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 w:rsidRPr="007D247F">
              <w:rPr>
                <w:b/>
                <w:sz w:val="24"/>
              </w:rPr>
              <w:t>K1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Remember;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2</w:t>
            </w:r>
            <w:r w:rsidRPr="007D247F">
              <w:rPr>
                <w:b/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Understand;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3</w:t>
            </w:r>
            <w:r w:rsidRPr="007D247F">
              <w:rPr>
                <w:b/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Apply;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4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Analyze;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5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Evaluate;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6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reate</w:t>
            </w:r>
          </w:p>
        </w:tc>
      </w:tr>
      <w:tr w:rsidR="007D247F" w:rsidRPr="007D247F" w14:paraId="19E3EE35" w14:textId="77777777" w:rsidTr="00A55760">
        <w:trPr>
          <w:trHeight w:val="275"/>
        </w:trPr>
        <w:tc>
          <w:tcPr>
            <w:tcW w:w="9735" w:type="dxa"/>
            <w:gridSpan w:val="10"/>
          </w:tcPr>
          <w:p w14:paraId="72AAB4B8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787FDE27" w14:textId="77777777" w:rsidTr="00C93066">
        <w:trPr>
          <w:trHeight w:val="278"/>
        </w:trPr>
        <w:tc>
          <w:tcPr>
            <w:tcW w:w="1692" w:type="dxa"/>
            <w:gridSpan w:val="2"/>
          </w:tcPr>
          <w:p w14:paraId="5836285E" w14:textId="77777777" w:rsidR="00E47D69" w:rsidRPr="007D247F" w:rsidRDefault="00E47D69" w:rsidP="00A55760">
            <w:pPr>
              <w:pStyle w:val="TableParagraph"/>
              <w:spacing w:line="258" w:lineRule="exact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1</w:t>
            </w:r>
          </w:p>
        </w:tc>
        <w:tc>
          <w:tcPr>
            <w:tcW w:w="5704" w:type="dxa"/>
            <w:gridSpan w:val="3"/>
          </w:tcPr>
          <w:p w14:paraId="30B77212" w14:textId="77777777" w:rsidR="00E47D69" w:rsidRPr="007D247F" w:rsidRDefault="00E47D69" w:rsidP="00A55760">
            <w:pPr>
              <w:pStyle w:val="TableParagraph"/>
              <w:spacing w:line="258" w:lineRule="exact"/>
              <w:ind w:left="1913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Mathematical</w:t>
            </w:r>
            <w:r w:rsidRPr="007D247F">
              <w:rPr>
                <w:b/>
                <w:spacing w:val="56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logic</w:t>
            </w:r>
          </w:p>
        </w:tc>
        <w:tc>
          <w:tcPr>
            <w:tcW w:w="2339" w:type="dxa"/>
            <w:gridSpan w:val="5"/>
          </w:tcPr>
          <w:p w14:paraId="089FE0CD" w14:textId="77777777" w:rsidR="00E47D69" w:rsidRPr="007D247F" w:rsidRDefault="00E47D69" w:rsidP="00A55760">
            <w:pPr>
              <w:pStyle w:val="TableParagraph"/>
              <w:spacing w:line="258" w:lineRule="exact"/>
              <w:ind w:left="1126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15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26BE107E" w14:textId="77777777" w:rsidTr="00A55760">
        <w:trPr>
          <w:trHeight w:val="808"/>
        </w:trPr>
        <w:tc>
          <w:tcPr>
            <w:tcW w:w="9735" w:type="dxa"/>
            <w:gridSpan w:val="10"/>
          </w:tcPr>
          <w:p w14:paraId="5C7A7B86" w14:textId="77777777" w:rsidR="00E47D69" w:rsidRPr="007D247F" w:rsidRDefault="00E47D69" w:rsidP="00A55760">
            <w:pPr>
              <w:pStyle w:val="TableParagraph"/>
              <w:spacing w:line="235" w:lineRule="auto"/>
              <w:ind w:left="107"/>
              <w:rPr>
                <w:sz w:val="24"/>
              </w:rPr>
            </w:pPr>
            <w:proofErr w:type="gramStart"/>
            <w:r w:rsidRPr="007D247F">
              <w:rPr>
                <w:sz w:val="24"/>
              </w:rPr>
              <w:t>Connectives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,</w:t>
            </w:r>
            <w:proofErr w:type="spellStart"/>
            <w:r w:rsidRPr="007D247F">
              <w:rPr>
                <w:sz w:val="24"/>
              </w:rPr>
              <w:t>well</w:t>
            </w:r>
            <w:proofErr w:type="gramEnd"/>
            <w:r w:rsidRPr="007D247F">
              <w:rPr>
                <w:spacing w:val="58"/>
                <w:sz w:val="24"/>
              </w:rPr>
              <w:t xml:space="preserve"> </w:t>
            </w:r>
            <w:r w:rsidRPr="007D247F">
              <w:rPr>
                <w:sz w:val="24"/>
              </w:rPr>
              <w:t>formed</w:t>
            </w:r>
            <w:proofErr w:type="spellEnd"/>
            <w:r w:rsidRPr="007D247F">
              <w:rPr>
                <w:spacing w:val="57"/>
                <w:sz w:val="24"/>
              </w:rPr>
              <w:t xml:space="preserve"> </w:t>
            </w:r>
            <w:r w:rsidRPr="007D247F">
              <w:rPr>
                <w:sz w:val="24"/>
              </w:rPr>
              <w:t>formulas,</w:t>
            </w:r>
            <w:r w:rsidRPr="007D247F">
              <w:rPr>
                <w:spacing w:val="57"/>
                <w:sz w:val="24"/>
              </w:rPr>
              <w:t xml:space="preserve"> </w:t>
            </w:r>
            <w:r w:rsidRPr="007D247F">
              <w:rPr>
                <w:sz w:val="24"/>
              </w:rPr>
              <w:t>Tautology,</w:t>
            </w:r>
            <w:r w:rsidRPr="007D247F">
              <w:rPr>
                <w:spacing w:val="3"/>
                <w:sz w:val="24"/>
              </w:rPr>
              <w:t xml:space="preserve"> </w:t>
            </w:r>
            <w:r w:rsidRPr="007D247F">
              <w:rPr>
                <w:sz w:val="24"/>
              </w:rPr>
              <w:t>Equivalence</w:t>
            </w:r>
            <w:r w:rsidRPr="007D247F">
              <w:rPr>
                <w:spacing w:val="57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formulas,</w:t>
            </w:r>
            <w:r w:rsidRPr="007D247F">
              <w:rPr>
                <w:spacing w:val="58"/>
                <w:sz w:val="24"/>
              </w:rPr>
              <w:t xml:space="preserve"> </w:t>
            </w:r>
            <w:r w:rsidRPr="007D247F">
              <w:rPr>
                <w:sz w:val="24"/>
              </w:rPr>
              <w:t>Tautological</w:t>
            </w:r>
            <w:r w:rsidRPr="007D247F">
              <w:rPr>
                <w:spacing w:val="-57"/>
                <w:sz w:val="24"/>
              </w:rPr>
              <w:t xml:space="preserve"> </w:t>
            </w:r>
            <w:r w:rsidRPr="007D247F">
              <w:rPr>
                <w:sz w:val="24"/>
              </w:rPr>
              <w:t>implications,</w:t>
            </w:r>
            <w:r w:rsidRPr="007D247F">
              <w:rPr>
                <w:spacing w:val="58"/>
                <w:sz w:val="24"/>
              </w:rPr>
              <w:t xml:space="preserve"> </w:t>
            </w:r>
            <w:r w:rsidRPr="007D247F">
              <w:rPr>
                <w:sz w:val="24"/>
              </w:rPr>
              <w:t>Duality</w:t>
            </w:r>
            <w:r w:rsidRPr="007D247F">
              <w:rPr>
                <w:spacing w:val="51"/>
                <w:sz w:val="24"/>
              </w:rPr>
              <w:t xml:space="preserve"> </w:t>
            </w:r>
            <w:r w:rsidRPr="007D247F">
              <w:rPr>
                <w:sz w:val="24"/>
              </w:rPr>
              <w:t>law,</w:t>
            </w:r>
            <w:r w:rsidRPr="007D247F">
              <w:rPr>
                <w:spacing w:val="59"/>
                <w:sz w:val="24"/>
              </w:rPr>
              <w:t xml:space="preserve"> </w:t>
            </w:r>
            <w:r w:rsidRPr="007D247F">
              <w:rPr>
                <w:sz w:val="24"/>
              </w:rPr>
              <w:t>Normal</w:t>
            </w:r>
            <w:r w:rsidRPr="007D247F">
              <w:rPr>
                <w:spacing w:val="59"/>
                <w:sz w:val="24"/>
              </w:rPr>
              <w:t xml:space="preserve"> </w:t>
            </w:r>
            <w:r w:rsidRPr="007D247F">
              <w:rPr>
                <w:sz w:val="24"/>
              </w:rPr>
              <w:t>forms,</w:t>
            </w:r>
            <w:r w:rsidRPr="007D247F">
              <w:rPr>
                <w:spacing w:val="58"/>
                <w:sz w:val="24"/>
              </w:rPr>
              <w:t xml:space="preserve"> </w:t>
            </w:r>
            <w:r w:rsidRPr="007D247F">
              <w:rPr>
                <w:sz w:val="24"/>
              </w:rPr>
              <w:t>Predicates,</w:t>
            </w:r>
            <w:r w:rsidRPr="007D247F">
              <w:rPr>
                <w:spacing w:val="59"/>
                <w:sz w:val="24"/>
              </w:rPr>
              <w:t xml:space="preserve"> </w:t>
            </w:r>
            <w:r w:rsidRPr="007D247F">
              <w:rPr>
                <w:sz w:val="24"/>
              </w:rPr>
              <w:t>Variables, Quantifiers,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Fre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</w:p>
          <w:p w14:paraId="61E1992C" w14:textId="77777777" w:rsidR="00E47D69" w:rsidRPr="007D247F" w:rsidRDefault="00E47D69" w:rsidP="00A55760">
            <w:pPr>
              <w:pStyle w:val="TableParagraph"/>
              <w:spacing w:line="252" w:lineRule="exact"/>
              <w:ind w:left="107"/>
            </w:pPr>
            <w:r w:rsidRPr="007D247F">
              <w:rPr>
                <w:sz w:val="24"/>
              </w:rPr>
              <w:t>boun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Variables.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ory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inference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for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 xml:space="preserve">predicate </w:t>
            </w:r>
            <w:proofErr w:type="gramStart"/>
            <w:r w:rsidRPr="007D247F">
              <w:rPr>
                <w:sz w:val="24"/>
              </w:rPr>
              <w:t>calculus.</w:t>
            </w:r>
            <w:r w:rsidRPr="007D247F">
              <w:t>.</w:t>
            </w:r>
            <w:proofErr w:type="gramEnd"/>
          </w:p>
        </w:tc>
      </w:tr>
      <w:tr w:rsidR="007D247F" w:rsidRPr="007D247F" w14:paraId="53FA0B70" w14:textId="77777777" w:rsidTr="00A55760">
        <w:trPr>
          <w:trHeight w:val="275"/>
        </w:trPr>
        <w:tc>
          <w:tcPr>
            <w:tcW w:w="9735" w:type="dxa"/>
            <w:gridSpan w:val="10"/>
          </w:tcPr>
          <w:p w14:paraId="648B6DA4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0F00F6C8" w14:textId="77777777" w:rsidTr="00C93066">
        <w:trPr>
          <w:trHeight w:val="277"/>
        </w:trPr>
        <w:tc>
          <w:tcPr>
            <w:tcW w:w="1692" w:type="dxa"/>
            <w:gridSpan w:val="2"/>
          </w:tcPr>
          <w:p w14:paraId="3A959FE1" w14:textId="77777777" w:rsidR="00E47D69" w:rsidRPr="007D247F" w:rsidRDefault="00E47D69" w:rsidP="00A55760">
            <w:pPr>
              <w:pStyle w:val="TableParagraph"/>
              <w:spacing w:line="258" w:lineRule="exact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2</w:t>
            </w:r>
          </w:p>
        </w:tc>
        <w:tc>
          <w:tcPr>
            <w:tcW w:w="5704" w:type="dxa"/>
            <w:gridSpan w:val="3"/>
          </w:tcPr>
          <w:p w14:paraId="19234C90" w14:textId="77777777" w:rsidR="00E47D69" w:rsidRPr="007D247F" w:rsidRDefault="00E47D69" w:rsidP="00A55760">
            <w:pPr>
              <w:pStyle w:val="TableParagraph"/>
              <w:spacing w:line="258" w:lineRule="exact"/>
              <w:ind w:left="1641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Relations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And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Functions</w:t>
            </w:r>
          </w:p>
        </w:tc>
        <w:tc>
          <w:tcPr>
            <w:tcW w:w="2339" w:type="dxa"/>
            <w:gridSpan w:val="5"/>
          </w:tcPr>
          <w:p w14:paraId="7A3CF146" w14:textId="77777777" w:rsidR="00E47D69" w:rsidRPr="007D247F" w:rsidRDefault="00E47D69" w:rsidP="00A55760">
            <w:pPr>
              <w:pStyle w:val="TableParagraph"/>
              <w:spacing w:line="258" w:lineRule="exact"/>
              <w:ind w:left="1064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15</w:t>
            </w:r>
            <w:r w:rsidRPr="007D247F">
              <w:rPr>
                <w:b/>
                <w:spacing w:val="59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3F94CED0" w14:textId="77777777" w:rsidTr="00A55760">
        <w:trPr>
          <w:trHeight w:val="827"/>
        </w:trPr>
        <w:tc>
          <w:tcPr>
            <w:tcW w:w="9735" w:type="dxa"/>
            <w:gridSpan w:val="10"/>
          </w:tcPr>
          <w:p w14:paraId="3307FCF2" w14:textId="77777777" w:rsidR="00E47D69" w:rsidRPr="007D247F" w:rsidRDefault="00E47D69" w:rsidP="00A55760">
            <w:pPr>
              <w:pStyle w:val="TableParagraph"/>
              <w:spacing w:line="240" w:lineRule="auto"/>
              <w:ind w:left="220" w:right="207"/>
              <w:rPr>
                <w:sz w:val="24"/>
              </w:rPr>
            </w:pPr>
            <w:r w:rsidRPr="007D247F">
              <w:rPr>
                <w:sz w:val="24"/>
              </w:rPr>
              <w:t>Composition</w:t>
            </w:r>
            <w:r w:rsidRPr="007D247F">
              <w:rPr>
                <w:spacing w:val="20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19"/>
                <w:sz w:val="24"/>
              </w:rPr>
              <w:t xml:space="preserve"> </w:t>
            </w:r>
            <w:r w:rsidRPr="007D247F">
              <w:rPr>
                <w:sz w:val="24"/>
              </w:rPr>
              <w:t>relations,</w:t>
            </w:r>
            <w:r w:rsidRPr="007D247F">
              <w:rPr>
                <w:spacing w:val="21"/>
                <w:sz w:val="24"/>
              </w:rPr>
              <w:t xml:space="preserve"> </w:t>
            </w:r>
            <w:r w:rsidRPr="007D247F">
              <w:rPr>
                <w:sz w:val="24"/>
              </w:rPr>
              <w:t>Composition</w:t>
            </w:r>
            <w:r w:rsidRPr="007D247F">
              <w:rPr>
                <w:spacing w:val="20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19"/>
                <w:sz w:val="24"/>
              </w:rPr>
              <w:t xml:space="preserve"> </w:t>
            </w:r>
            <w:r w:rsidRPr="007D247F">
              <w:rPr>
                <w:sz w:val="24"/>
              </w:rPr>
              <w:t>functions,</w:t>
            </w:r>
            <w:r w:rsidRPr="007D247F">
              <w:rPr>
                <w:spacing w:val="24"/>
                <w:sz w:val="24"/>
              </w:rPr>
              <w:t xml:space="preserve"> </w:t>
            </w:r>
            <w:r w:rsidRPr="007D247F">
              <w:rPr>
                <w:sz w:val="24"/>
              </w:rPr>
              <w:t>Inverse</w:t>
            </w:r>
            <w:r w:rsidRPr="007D247F">
              <w:rPr>
                <w:spacing w:val="21"/>
                <w:sz w:val="24"/>
              </w:rPr>
              <w:t xml:space="preserve"> </w:t>
            </w:r>
            <w:r w:rsidRPr="007D247F">
              <w:rPr>
                <w:sz w:val="24"/>
              </w:rPr>
              <w:t>functions,</w:t>
            </w:r>
            <w:r w:rsidRPr="007D247F">
              <w:rPr>
                <w:spacing w:val="20"/>
                <w:sz w:val="24"/>
              </w:rPr>
              <w:t xml:space="preserve"> </w:t>
            </w:r>
            <w:r w:rsidRPr="007D247F">
              <w:rPr>
                <w:sz w:val="24"/>
              </w:rPr>
              <w:t>one-to-</w:t>
            </w:r>
            <w:r w:rsidRPr="007D247F">
              <w:rPr>
                <w:spacing w:val="20"/>
                <w:sz w:val="24"/>
              </w:rPr>
              <w:t xml:space="preserve"> </w:t>
            </w:r>
            <w:r w:rsidRPr="007D247F">
              <w:rPr>
                <w:sz w:val="24"/>
              </w:rPr>
              <w:t>one,</w:t>
            </w:r>
            <w:r w:rsidRPr="007D247F">
              <w:rPr>
                <w:spacing w:val="22"/>
                <w:sz w:val="24"/>
              </w:rPr>
              <w:t xml:space="preserve"> </w:t>
            </w:r>
            <w:r w:rsidRPr="007D247F">
              <w:rPr>
                <w:sz w:val="24"/>
              </w:rPr>
              <w:t>onto,</w:t>
            </w:r>
            <w:r w:rsidRPr="007D247F">
              <w:rPr>
                <w:spacing w:val="21"/>
                <w:sz w:val="24"/>
              </w:rPr>
              <w:t xml:space="preserve"> </w:t>
            </w:r>
            <w:r w:rsidRPr="007D247F">
              <w:rPr>
                <w:sz w:val="24"/>
              </w:rPr>
              <w:t>one-</w:t>
            </w:r>
            <w:r w:rsidRPr="007D247F">
              <w:rPr>
                <w:spacing w:val="-57"/>
                <w:sz w:val="24"/>
              </w:rPr>
              <w:t xml:space="preserve"> </w:t>
            </w:r>
            <w:r w:rsidRPr="007D247F">
              <w:rPr>
                <w:sz w:val="24"/>
              </w:rPr>
              <w:t>to-one&amp;</w:t>
            </w:r>
            <w:r w:rsidRPr="007D247F">
              <w:rPr>
                <w:spacing w:val="31"/>
                <w:sz w:val="24"/>
              </w:rPr>
              <w:t xml:space="preserve"> </w:t>
            </w:r>
            <w:r w:rsidRPr="007D247F">
              <w:rPr>
                <w:sz w:val="24"/>
              </w:rPr>
              <w:t>onto,</w:t>
            </w:r>
            <w:r w:rsidRPr="007D247F">
              <w:rPr>
                <w:spacing w:val="35"/>
                <w:sz w:val="24"/>
              </w:rPr>
              <w:t xml:space="preserve"> </w:t>
            </w:r>
            <w:r w:rsidRPr="007D247F">
              <w:rPr>
                <w:sz w:val="24"/>
              </w:rPr>
              <w:t>onto</w:t>
            </w:r>
            <w:r w:rsidRPr="007D247F">
              <w:rPr>
                <w:spacing w:val="35"/>
                <w:sz w:val="24"/>
              </w:rPr>
              <w:t xml:space="preserve"> </w:t>
            </w:r>
            <w:r w:rsidRPr="007D247F">
              <w:rPr>
                <w:sz w:val="24"/>
              </w:rPr>
              <w:t>functions,</w:t>
            </w:r>
            <w:r w:rsidRPr="007D247F">
              <w:rPr>
                <w:spacing w:val="35"/>
                <w:sz w:val="24"/>
              </w:rPr>
              <w:t xml:space="preserve"> </w:t>
            </w:r>
            <w:r w:rsidRPr="007D247F">
              <w:rPr>
                <w:sz w:val="24"/>
              </w:rPr>
              <w:t>Hashing</w:t>
            </w:r>
            <w:r w:rsidRPr="007D247F">
              <w:rPr>
                <w:spacing w:val="32"/>
                <w:sz w:val="24"/>
              </w:rPr>
              <w:t xml:space="preserve"> </w:t>
            </w:r>
            <w:r w:rsidRPr="007D247F">
              <w:rPr>
                <w:sz w:val="24"/>
              </w:rPr>
              <w:t>functions,</w:t>
            </w:r>
            <w:r w:rsidRPr="007D247F">
              <w:rPr>
                <w:spacing w:val="34"/>
                <w:sz w:val="24"/>
              </w:rPr>
              <w:t xml:space="preserve"> </w:t>
            </w:r>
            <w:r w:rsidRPr="007D247F">
              <w:rPr>
                <w:sz w:val="24"/>
              </w:rPr>
              <w:t>Permutation</w:t>
            </w:r>
            <w:r w:rsidRPr="007D247F">
              <w:rPr>
                <w:spacing w:val="34"/>
                <w:sz w:val="24"/>
              </w:rPr>
              <w:t xml:space="preserve"> </w:t>
            </w:r>
            <w:r w:rsidRPr="007D247F">
              <w:rPr>
                <w:sz w:val="24"/>
              </w:rPr>
              <w:t>function,</w:t>
            </w:r>
            <w:r w:rsidRPr="007D247F">
              <w:rPr>
                <w:spacing w:val="34"/>
                <w:sz w:val="24"/>
              </w:rPr>
              <w:t xml:space="preserve"> </w:t>
            </w:r>
            <w:r w:rsidRPr="007D247F">
              <w:rPr>
                <w:sz w:val="24"/>
              </w:rPr>
              <w:t>Growth</w:t>
            </w:r>
            <w:r w:rsidRPr="007D247F">
              <w:rPr>
                <w:spacing w:val="34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33"/>
                <w:sz w:val="24"/>
              </w:rPr>
              <w:t xml:space="preserve"> </w:t>
            </w:r>
            <w:r w:rsidRPr="007D247F">
              <w:rPr>
                <w:sz w:val="24"/>
              </w:rPr>
              <w:t>functions.</w:t>
            </w:r>
          </w:p>
          <w:p w14:paraId="547FA2C9" w14:textId="77777777" w:rsidR="00E47D69" w:rsidRPr="007D247F" w:rsidRDefault="00E47D69" w:rsidP="00A55760">
            <w:pPr>
              <w:pStyle w:val="TableParagraph"/>
              <w:spacing w:line="264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Algebra</w:t>
            </w:r>
            <w:r w:rsidRPr="007D247F">
              <w:rPr>
                <w:spacing w:val="-4"/>
                <w:sz w:val="24"/>
              </w:rPr>
              <w:t xml:space="preserve"> </w:t>
            </w:r>
            <w:r w:rsidRPr="007D247F">
              <w:rPr>
                <w:sz w:val="24"/>
              </w:rPr>
              <w:t>structures: Semi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groups,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Fre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semi groups,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Monoids.</w:t>
            </w:r>
          </w:p>
        </w:tc>
      </w:tr>
      <w:tr w:rsidR="007D247F" w:rsidRPr="007D247F" w14:paraId="7CA43182" w14:textId="77777777" w:rsidTr="00A55760">
        <w:trPr>
          <w:trHeight w:val="275"/>
        </w:trPr>
        <w:tc>
          <w:tcPr>
            <w:tcW w:w="9735" w:type="dxa"/>
            <w:gridSpan w:val="10"/>
          </w:tcPr>
          <w:p w14:paraId="4ACEDA94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0F26AB53" w14:textId="77777777" w:rsidTr="00A55760">
        <w:trPr>
          <w:trHeight w:val="275"/>
        </w:trPr>
        <w:tc>
          <w:tcPr>
            <w:tcW w:w="1692" w:type="dxa"/>
            <w:gridSpan w:val="2"/>
          </w:tcPr>
          <w:p w14:paraId="420C4EF3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3</w:t>
            </w:r>
          </w:p>
        </w:tc>
        <w:tc>
          <w:tcPr>
            <w:tcW w:w="5625" w:type="dxa"/>
            <w:gridSpan w:val="2"/>
          </w:tcPr>
          <w:p w14:paraId="6D3D8A87" w14:textId="77777777" w:rsidR="00E47D69" w:rsidRPr="007D247F" w:rsidRDefault="00E47D69" w:rsidP="00A55760">
            <w:pPr>
              <w:pStyle w:val="TableParagraph"/>
              <w:ind w:left="905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Formal</w:t>
            </w:r>
            <w:r w:rsidRPr="007D247F">
              <w:rPr>
                <w:b/>
                <w:spacing w:val="57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Languages</w:t>
            </w:r>
            <w:r w:rsidRPr="007D247F">
              <w:rPr>
                <w:b/>
                <w:spacing w:val="57"/>
                <w:sz w:val="24"/>
              </w:rPr>
              <w:t xml:space="preserve"> </w:t>
            </w:r>
            <w:proofErr w:type="gramStart"/>
            <w:r w:rsidRPr="007D247F">
              <w:rPr>
                <w:b/>
                <w:sz w:val="24"/>
              </w:rPr>
              <w:t>And</w:t>
            </w:r>
            <w:proofErr w:type="gramEnd"/>
            <w:r w:rsidRPr="007D247F">
              <w:rPr>
                <w:b/>
                <w:spacing w:val="58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Automata</w:t>
            </w:r>
          </w:p>
        </w:tc>
        <w:tc>
          <w:tcPr>
            <w:tcW w:w="2418" w:type="dxa"/>
            <w:gridSpan w:val="6"/>
          </w:tcPr>
          <w:p w14:paraId="6CF85D78" w14:textId="77777777" w:rsidR="00E47D69" w:rsidRPr="007D247F" w:rsidRDefault="00E47D69" w:rsidP="00A55760">
            <w:pPr>
              <w:pStyle w:val="TableParagraph"/>
              <w:ind w:left="1254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15</w:t>
            </w:r>
            <w:r w:rsidRPr="007D247F">
              <w:rPr>
                <w:b/>
                <w:spacing w:val="59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3CBE5889" w14:textId="77777777" w:rsidTr="00A55760">
        <w:trPr>
          <w:trHeight w:val="558"/>
        </w:trPr>
        <w:tc>
          <w:tcPr>
            <w:tcW w:w="9735" w:type="dxa"/>
            <w:gridSpan w:val="10"/>
          </w:tcPr>
          <w:p w14:paraId="598743D3" w14:textId="77777777" w:rsidR="00E47D69" w:rsidRPr="007D247F" w:rsidRDefault="00E47D69" w:rsidP="00A55760">
            <w:pPr>
              <w:pStyle w:val="TableParagraph"/>
              <w:spacing w:line="275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Regular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expressions,</w:t>
            </w:r>
            <w:r w:rsidRPr="007D247F">
              <w:rPr>
                <w:spacing w:val="58"/>
                <w:sz w:val="24"/>
              </w:rPr>
              <w:t xml:space="preserve"> </w:t>
            </w:r>
            <w:r w:rsidRPr="007D247F">
              <w:rPr>
                <w:sz w:val="24"/>
              </w:rPr>
              <w:t>Types</w:t>
            </w:r>
            <w:r w:rsidRPr="007D247F">
              <w:rPr>
                <w:spacing w:val="57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58"/>
                <w:sz w:val="24"/>
              </w:rPr>
              <w:t xml:space="preserve"> </w:t>
            </w:r>
            <w:r w:rsidRPr="007D247F">
              <w:rPr>
                <w:sz w:val="24"/>
              </w:rPr>
              <w:t>grammar,</w:t>
            </w:r>
            <w:r w:rsidRPr="007D247F">
              <w:rPr>
                <w:spacing w:val="58"/>
                <w:sz w:val="24"/>
              </w:rPr>
              <w:t xml:space="preserve"> </w:t>
            </w:r>
            <w:r w:rsidRPr="007D247F">
              <w:rPr>
                <w:sz w:val="24"/>
              </w:rPr>
              <w:t>Regular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grammar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finite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stat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utomata,</w:t>
            </w:r>
          </w:p>
          <w:p w14:paraId="3541EA18" w14:textId="77777777" w:rsidR="00E47D69" w:rsidRPr="007D247F" w:rsidRDefault="00E47D69" w:rsidP="00A55760">
            <w:pPr>
              <w:pStyle w:val="TableParagraph"/>
              <w:spacing w:before="5" w:line="259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Context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fre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ensitiv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grammars.</w:t>
            </w:r>
          </w:p>
        </w:tc>
      </w:tr>
      <w:tr w:rsidR="007D247F" w:rsidRPr="007D247F" w14:paraId="4A3DF10B" w14:textId="77777777" w:rsidTr="00A55760">
        <w:trPr>
          <w:trHeight w:val="278"/>
        </w:trPr>
        <w:tc>
          <w:tcPr>
            <w:tcW w:w="9735" w:type="dxa"/>
            <w:gridSpan w:val="10"/>
          </w:tcPr>
          <w:p w14:paraId="6D5753FD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0E6730B9" w14:textId="77777777" w:rsidTr="00A55760">
        <w:trPr>
          <w:trHeight w:val="275"/>
        </w:trPr>
        <w:tc>
          <w:tcPr>
            <w:tcW w:w="1692" w:type="dxa"/>
            <w:gridSpan w:val="2"/>
          </w:tcPr>
          <w:p w14:paraId="45550EA2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4</w:t>
            </w:r>
          </w:p>
        </w:tc>
        <w:tc>
          <w:tcPr>
            <w:tcW w:w="5625" w:type="dxa"/>
            <w:gridSpan w:val="2"/>
          </w:tcPr>
          <w:p w14:paraId="6B1F3C4F" w14:textId="77777777" w:rsidR="00E47D69" w:rsidRPr="007D247F" w:rsidRDefault="00E47D69" w:rsidP="00A55760">
            <w:pPr>
              <w:pStyle w:val="TableParagraph"/>
              <w:ind w:left="1118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Lattices</w:t>
            </w:r>
            <w:r w:rsidRPr="007D247F">
              <w:rPr>
                <w:b/>
                <w:spacing w:val="58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And</w:t>
            </w:r>
            <w:r w:rsidRPr="007D247F">
              <w:rPr>
                <w:b/>
                <w:spacing w:val="59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Boolean</w:t>
            </w:r>
            <w:r w:rsidRPr="007D247F">
              <w:rPr>
                <w:b/>
                <w:spacing w:val="59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Algebra</w:t>
            </w:r>
          </w:p>
        </w:tc>
        <w:tc>
          <w:tcPr>
            <w:tcW w:w="2418" w:type="dxa"/>
            <w:gridSpan w:val="6"/>
          </w:tcPr>
          <w:p w14:paraId="28598C46" w14:textId="77777777" w:rsidR="00E47D69" w:rsidRPr="007D247F" w:rsidRDefault="00E47D69" w:rsidP="00A55760">
            <w:pPr>
              <w:pStyle w:val="TableParagraph"/>
              <w:ind w:left="1314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15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4BFB7D0E" w14:textId="77777777" w:rsidTr="00A55760">
        <w:trPr>
          <w:trHeight w:val="551"/>
        </w:trPr>
        <w:tc>
          <w:tcPr>
            <w:tcW w:w="9735" w:type="dxa"/>
            <w:gridSpan w:val="10"/>
          </w:tcPr>
          <w:p w14:paraId="27C4F423" w14:textId="77777777" w:rsidR="00E47D69" w:rsidRPr="007D247F" w:rsidRDefault="00E47D69" w:rsidP="00A55760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Partial</w:t>
            </w:r>
            <w:r w:rsidRPr="007D247F">
              <w:rPr>
                <w:spacing w:val="5"/>
                <w:sz w:val="24"/>
              </w:rPr>
              <w:t xml:space="preserve"> </w:t>
            </w:r>
            <w:r w:rsidRPr="007D247F">
              <w:rPr>
                <w:sz w:val="24"/>
              </w:rPr>
              <w:t>ordering,</w:t>
            </w:r>
            <w:r w:rsidRPr="007D247F">
              <w:rPr>
                <w:spacing w:val="7"/>
                <w:sz w:val="24"/>
              </w:rPr>
              <w:t xml:space="preserve"> </w:t>
            </w:r>
            <w:proofErr w:type="spellStart"/>
            <w:r w:rsidRPr="007D247F">
              <w:rPr>
                <w:sz w:val="24"/>
              </w:rPr>
              <w:t>Poset</w:t>
            </w:r>
            <w:proofErr w:type="spellEnd"/>
            <w:r w:rsidRPr="007D247F">
              <w:rPr>
                <w:sz w:val="24"/>
              </w:rPr>
              <w:t>,</w:t>
            </w:r>
            <w:r w:rsidRPr="007D247F">
              <w:rPr>
                <w:spacing w:val="7"/>
                <w:sz w:val="24"/>
              </w:rPr>
              <w:t xml:space="preserve"> </w:t>
            </w:r>
            <w:r w:rsidRPr="007D247F">
              <w:rPr>
                <w:sz w:val="24"/>
              </w:rPr>
              <w:t>Lattices,</w:t>
            </w:r>
            <w:r w:rsidRPr="007D247F">
              <w:rPr>
                <w:spacing w:val="9"/>
                <w:sz w:val="24"/>
              </w:rPr>
              <w:t xml:space="preserve"> </w:t>
            </w:r>
            <w:r w:rsidRPr="007D247F">
              <w:rPr>
                <w:sz w:val="24"/>
              </w:rPr>
              <w:t>Boolean</w:t>
            </w:r>
            <w:r w:rsidRPr="007D247F">
              <w:rPr>
                <w:spacing w:val="15"/>
                <w:sz w:val="24"/>
              </w:rPr>
              <w:t xml:space="preserve"> </w:t>
            </w:r>
            <w:r w:rsidRPr="007D247F">
              <w:rPr>
                <w:sz w:val="24"/>
              </w:rPr>
              <w:t>algebra,</w:t>
            </w:r>
            <w:r w:rsidRPr="007D247F">
              <w:rPr>
                <w:spacing w:val="7"/>
                <w:sz w:val="24"/>
              </w:rPr>
              <w:t xml:space="preserve"> </w:t>
            </w:r>
            <w:r w:rsidRPr="007D247F">
              <w:rPr>
                <w:sz w:val="24"/>
              </w:rPr>
              <w:t>Boolean</w:t>
            </w:r>
            <w:r w:rsidRPr="007D247F">
              <w:rPr>
                <w:spacing w:val="7"/>
                <w:sz w:val="24"/>
              </w:rPr>
              <w:t xml:space="preserve"> </w:t>
            </w:r>
            <w:r w:rsidRPr="007D247F">
              <w:rPr>
                <w:sz w:val="24"/>
              </w:rPr>
              <w:t>functions,</w:t>
            </w:r>
            <w:r w:rsidRPr="007D247F">
              <w:rPr>
                <w:spacing w:val="6"/>
                <w:sz w:val="24"/>
              </w:rPr>
              <w:t xml:space="preserve"> </w:t>
            </w:r>
            <w:r w:rsidRPr="007D247F">
              <w:rPr>
                <w:sz w:val="24"/>
              </w:rPr>
              <w:t>Theorems,</w:t>
            </w:r>
            <w:r w:rsidRPr="007D247F">
              <w:rPr>
                <w:spacing w:val="70"/>
                <w:sz w:val="24"/>
              </w:rPr>
              <w:t xml:space="preserve"> </w:t>
            </w:r>
            <w:r w:rsidRPr="007D247F">
              <w:rPr>
                <w:sz w:val="24"/>
              </w:rPr>
              <w:t>Minimization</w:t>
            </w:r>
          </w:p>
          <w:p w14:paraId="49D6AEC4" w14:textId="77777777" w:rsidR="00E47D69" w:rsidRPr="007D247F" w:rsidRDefault="00E47D69" w:rsidP="00A55760">
            <w:pPr>
              <w:pStyle w:val="TableParagraph"/>
              <w:spacing w:line="264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of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Boolea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function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(Karnaugh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Metho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nly).</w:t>
            </w:r>
          </w:p>
        </w:tc>
      </w:tr>
      <w:tr w:rsidR="007D247F" w:rsidRPr="007D247F" w14:paraId="3CDE3511" w14:textId="77777777" w:rsidTr="00A55760">
        <w:trPr>
          <w:trHeight w:val="275"/>
        </w:trPr>
        <w:tc>
          <w:tcPr>
            <w:tcW w:w="9735" w:type="dxa"/>
            <w:gridSpan w:val="10"/>
          </w:tcPr>
          <w:p w14:paraId="09F9527D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3E792D34" w14:textId="77777777" w:rsidTr="00A55760">
        <w:trPr>
          <w:trHeight w:val="275"/>
        </w:trPr>
        <w:tc>
          <w:tcPr>
            <w:tcW w:w="1692" w:type="dxa"/>
            <w:gridSpan w:val="2"/>
          </w:tcPr>
          <w:p w14:paraId="33A694BC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5</w:t>
            </w:r>
          </w:p>
        </w:tc>
        <w:tc>
          <w:tcPr>
            <w:tcW w:w="5625" w:type="dxa"/>
            <w:gridSpan w:val="2"/>
          </w:tcPr>
          <w:p w14:paraId="18A4B5AF" w14:textId="77777777" w:rsidR="00E47D69" w:rsidRPr="007D247F" w:rsidRDefault="00E47D69" w:rsidP="00A55760">
            <w:pPr>
              <w:pStyle w:val="TableParagraph"/>
              <w:ind w:left="1947" w:right="2083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Graph</w:t>
            </w:r>
            <w:r w:rsidRPr="007D247F">
              <w:rPr>
                <w:b/>
                <w:spacing w:val="57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Theory</w:t>
            </w:r>
          </w:p>
        </w:tc>
        <w:tc>
          <w:tcPr>
            <w:tcW w:w="2418" w:type="dxa"/>
            <w:gridSpan w:val="6"/>
          </w:tcPr>
          <w:p w14:paraId="01DAB5B2" w14:textId="77777777" w:rsidR="00E47D69" w:rsidRPr="007D247F" w:rsidRDefault="00E47D69" w:rsidP="00A55760">
            <w:pPr>
              <w:pStyle w:val="TableParagraph"/>
              <w:ind w:left="1252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15</w:t>
            </w:r>
            <w:r w:rsidRPr="007D247F">
              <w:rPr>
                <w:b/>
                <w:spacing w:val="59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478BEA3F" w14:textId="77777777" w:rsidTr="00A55760">
        <w:trPr>
          <w:trHeight w:val="551"/>
        </w:trPr>
        <w:tc>
          <w:tcPr>
            <w:tcW w:w="9735" w:type="dxa"/>
            <w:gridSpan w:val="10"/>
          </w:tcPr>
          <w:p w14:paraId="49C7FEEE" w14:textId="77777777" w:rsidR="00E47D69" w:rsidRPr="007D247F" w:rsidRDefault="00E47D69" w:rsidP="00A55760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Directed</w:t>
            </w:r>
            <w:r w:rsidRPr="007D247F">
              <w:rPr>
                <w:spacing w:val="3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60"/>
                <w:sz w:val="24"/>
              </w:rPr>
              <w:t xml:space="preserve"> </w:t>
            </w:r>
            <w:r w:rsidRPr="007D247F">
              <w:rPr>
                <w:sz w:val="24"/>
              </w:rPr>
              <w:t>undirected</w:t>
            </w:r>
            <w:r w:rsidRPr="007D247F">
              <w:rPr>
                <w:spacing w:val="61"/>
                <w:sz w:val="24"/>
              </w:rPr>
              <w:t xml:space="preserve"> </w:t>
            </w:r>
            <w:r w:rsidRPr="007D247F">
              <w:rPr>
                <w:sz w:val="24"/>
              </w:rPr>
              <w:t>graphs,</w:t>
            </w:r>
            <w:r w:rsidRPr="007D247F">
              <w:rPr>
                <w:spacing w:val="62"/>
                <w:sz w:val="24"/>
              </w:rPr>
              <w:t xml:space="preserve"> </w:t>
            </w:r>
            <w:r w:rsidRPr="007D247F">
              <w:rPr>
                <w:sz w:val="24"/>
              </w:rPr>
              <w:t>Paths,</w:t>
            </w:r>
            <w:r w:rsidRPr="007D247F">
              <w:rPr>
                <w:spacing w:val="60"/>
                <w:sz w:val="24"/>
              </w:rPr>
              <w:t xml:space="preserve"> </w:t>
            </w:r>
            <w:r w:rsidRPr="007D247F">
              <w:rPr>
                <w:sz w:val="24"/>
              </w:rPr>
              <w:t>Reachability,</w:t>
            </w:r>
            <w:r w:rsidRPr="007D247F">
              <w:rPr>
                <w:spacing w:val="60"/>
                <w:sz w:val="24"/>
              </w:rPr>
              <w:t xml:space="preserve"> </w:t>
            </w:r>
            <w:r w:rsidRPr="007D247F">
              <w:rPr>
                <w:sz w:val="24"/>
              </w:rPr>
              <w:t>Connectedness,</w:t>
            </w:r>
            <w:r w:rsidRPr="007D247F">
              <w:rPr>
                <w:spacing w:val="67"/>
                <w:sz w:val="24"/>
              </w:rPr>
              <w:t xml:space="preserve"> </w:t>
            </w:r>
            <w:r w:rsidRPr="007D247F">
              <w:rPr>
                <w:sz w:val="24"/>
              </w:rPr>
              <w:t>Matrix</w:t>
            </w:r>
            <w:r w:rsidRPr="007D247F">
              <w:rPr>
                <w:spacing w:val="62"/>
                <w:sz w:val="24"/>
              </w:rPr>
              <w:t xml:space="preserve"> </w:t>
            </w:r>
            <w:r w:rsidRPr="007D247F">
              <w:rPr>
                <w:sz w:val="24"/>
              </w:rPr>
              <w:t>representation,</w:t>
            </w:r>
          </w:p>
          <w:p w14:paraId="188BD58B" w14:textId="77777777" w:rsidR="00E47D69" w:rsidRPr="007D247F" w:rsidRDefault="00E47D69" w:rsidP="00A55760">
            <w:pPr>
              <w:pStyle w:val="TableParagraph"/>
              <w:spacing w:line="264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Euler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paths,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Hamiltonian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paths,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rees,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Binary</w:t>
            </w:r>
            <w:r w:rsidRPr="007D247F">
              <w:rPr>
                <w:spacing w:val="-5"/>
                <w:sz w:val="24"/>
              </w:rPr>
              <w:t xml:space="preserve"> </w:t>
            </w:r>
            <w:r w:rsidRPr="007D247F">
              <w:rPr>
                <w:sz w:val="24"/>
              </w:rPr>
              <w:t>tree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impl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theorems,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pplications.</w:t>
            </w:r>
          </w:p>
        </w:tc>
      </w:tr>
      <w:tr w:rsidR="007D247F" w:rsidRPr="007D247F" w14:paraId="4F225585" w14:textId="77777777" w:rsidTr="00A55760">
        <w:trPr>
          <w:trHeight w:val="278"/>
        </w:trPr>
        <w:tc>
          <w:tcPr>
            <w:tcW w:w="9735" w:type="dxa"/>
            <w:gridSpan w:val="10"/>
          </w:tcPr>
          <w:p w14:paraId="5DA647EE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7784DB2F" w14:textId="77777777" w:rsidTr="00A55760">
        <w:trPr>
          <w:trHeight w:val="350"/>
        </w:trPr>
        <w:tc>
          <w:tcPr>
            <w:tcW w:w="1692" w:type="dxa"/>
            <w:gridSpan w:val="2"/>
          </w:tcPr>
          <w:p w14:paraId="7337A3E8" w14:textId="77777777" w:rsidR="00E47D69" w:rsidRPr="007D247F" w:rsidRDefault="00E47D69" w:rsidP="00A55760">
            <w:pPr>
              <w:pStyle w:val="TableParagraph"/>
              <w:spacing w:line="240" w:lineRule="auto"/>
            </w:pPr>
          </w:p>
        </w:tc>
        <w:tc>
          <w:tcPr>
            <w:tcW w:w="5625" w:type="dxa"/>
            <w:gridSpan w:val="2"/>
          </w:tcPr>
          <w:p w14:paraId="3897FE42" w14:textId="77777777" w:rsidR="00E47D69" w:rsidRPr="007D247F" w:rsidRDefault="00E47D69" w:rsidP="00A55760">
            <w:pPr>
              <w:pStyle w:val="TableParagraph"/>
              <w:spacing w:line="273" w:lineRule="exact"/>
              <w:ind w:left="3336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Total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Lecture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  <w:tc>
          <w:tcPr>
            <w:tcW w:w="2418" w:type="dxa"/>
            <w:gridSpan w:val="6"/>
          </w:tcPr>
          <w:p w14:paraId="3A01F0EF" w14:textId="77777777" w:rsidR="00E47D69" w:rsidRPr="007D247F" w:rsidRDefault="00E47D69" w:rsidP="00A55760">
            <w:pPr>
              <w:pStyle w:val="TableParagraph"/>
              <w:spacing w:line="273" w:lineRule="exact"/>
              <w:ind w:left="1252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75</w:t>
            </w:r>
            <w:r w:rsidRPr="007D247F">
              <w:rPr>
                <w:b/>
                <w:spacing w:val="59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5EB186F5" w14:textId="77777777" w:rsidTr="00A55760">
        <w:trPr>
          <w:trHeight w:val="350"/>
        </w:trPr>
        <w:tc>
          <w:tcPr>
            <w:tcW w:w="1692" w:type="dxa"/>
            <w:gridSpan w:val="2"/>
          </w:tcPr>
          <w:p w14:paraId="3ED99C86" w14:textId="77777777" w:rsidR="00E47D69" w:rsidRPr="007D247F" w:rsidRDefault="00E47D69" w:rsidP="00A55760">
            <w:pPr>
              <w:pStyle w:val="TableParagraph"/>
              <w:spacing w:line="240" w:lineRule="auto"/>
            </w:pPr>
          </w:p>
        </w:tc>
        <w:tc>
          <w:tcPr>
            <w:tcW w:w="5625" w:type="dxa"/>
            <w:gridSpan w:val="2"/>
          </w:tcPr>
          <w:p w14:paraId="3D56A3A9" w14:textId="77777777" w:rsidR="00E47D69" w:rsidRPr="007D247F" w:rsidRDefault="00E47D69" w:rsidP="00A55760">
            <w:pPr>
              <w:pStyle w:val="TableParagraph"/>
              <w:spacing w:line="240" w:lineRule="auto"/>
            </w:pPr>
          </w:p>
        </w:tc>
        <w:tc>
          <w:tcPr>
            <w:tcW w:w="2418" w:type="dxa"/>
            <w:gridSpan w:val="6"/>
          </w:tcPr>
          <w:p w14:paraId="3FD16236" w14:textId="77777777" w:rsidR="00E47D69" w:rsidRPr="007D247F" w:rsidRDefault="00E47D69" w:rsidP="00A55760">
            <w:pPr>
              <w:pStyle w:val="TableParagraph"/>
              <w:spacing w:line="240" w:lineRule="auto"/>
            </w:pPr>
          </w:p>
        </w:tc>
      </w:tr>
      <w:tr w:rsidR="007D247F" w:rsidRPr="007D247F" w14:paraId="0C2490B9" w14:textId="77777777" w:rsidTr="00A55760">
        <w:trPr>
          <w:trHeight w:val="551"/>
        </w:trPr>
        <w:tc>
          <w:tcPr>
            <w:tcW w:w="9735" w:type="dxa"/>
            <w:gridSpan w:val="10"/>
          </w:tcPr>
          <w:p w14:paraId="5B9360EF" w14:textId="77777777" w:rsidR="00E47D69" w:rsidRPr="007D247F" w:rsidRDefault="00E47D69" w:rsidP="00A55760">
            <w:pPr>
              <w:pStyle w:val="TableParagraph"/>
              <w:spacing w:before="8" w:line="240" w:lineRule="auto"/>
              <w:rPr>
                <w:sz w:val="23"/>
              </w:rPr>
            </w:pPr>
          </w:p>
          <w:p w14:paraId="3FFA9B4C" w14:textId="77777777" w:rsidR="00E47D69" w:rsidRPr="007D247F" w:rsidRDefault="00E47D69" w:rsidP="00A55760">
            <w:pPr>
              <w:pStyle w:val="TableParagraph"/>
              <w:spacing w:line="259" w:lineRule="exact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Text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Book</w:t>
            </w:r>
          </w:p>
        </w:tc>
      </w:tr>
    </w:tbl>
    <w:p w14:paraId="71D0C213" w14:textId="77777777" w:rsidR="00E47D69" w:rsidRPr="007D247F" w:rsidRDefault="00E47D69" w:rsidP="00E47D69">
      <w:pPr>
        <w:spacing w:line="259" w:lineRule="exact"/>
        <w:rPr>
          <w:sz w:val="24"/>
        </w:rPr>
        <w:sectPr w:rsidR="00E47D69" w:rsidRPr="007D247F">
          <w:pgSz w:w="11910" w:h="16840"/>
          <w:pgMar w:top="1340" w:right="420" w:bottom="980" w:left="800" w:header="742" w:footer="787" w:gutter="0"/>
          <w:cols w:space="720"/>
        </w:sectPr>
      </w:pPr>
    </w:p>
    <w:p w14:paraId="70B24DEF" w14:textId="77777777" w:rsidR="00E47D69" w:rsidRPr="007D247F" w:rsidRDefault="00E47D69" w:rsidP="00E47D69">
      <w:pPr>
        <w:pStyle w:val="BodyText"/>
        <w:rPr>
          <w:sz w:val="7"/>
        </w:rPr>
      </w:pPr>
    </w:p>
    <w:tbl>
      <w:tblPr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8"/>
        <w:gridCol w:w="9153"/>
      </w:tblGrid>
      <w:tr w:rsidR="007D247F" w:rsidRPr="007D247F" w14:paraId="558A7AD9" w14:textId="77777777" w:rsidTr="00A55760">
        <w:trPr>
          <w:trHeight w:val="2534"/>
        </w:trPr>
        <w:tc>
          <w:tcPr>
            <w:tcW w:w="588" w:type="dxa"/>
          </w:tcPr>
          <w:p w14:paraId="0364AD8F" w14:textId="77777777" w:rsidR="00E47D69" w:rsidRPr="007D247F" w:rsidRDefault="00E47D69" w:rsidP="00A55760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1</w:t>
            </w:r>
          </w:p>
        </w:tc>
        <w:tc>
          <w:tcPr>
            <w:tcW w:w="9153" w:type="dxa"/>
          </w:tcPr>
          <w:p w14:paraId="4862F16F" w14:textId="77777777" w:rsidR="00E47D69" w:rsidRPr="007D247F" w:rsidRDefault="00E47D69" w:rsidP="00A55760">
            <w:pPr>
              <w:pStyle w:val="TableParagraph"/>
              <w:tabs>
                <w:tab w:val="left" w:pos="1100"/>
                <w:tab w:val="left" w:pos="2621"/>
                <w:tab w:val="left" w:pos="3797"/>
                <w:tab w:val="left" w:pos="4425"/>
                <w:tab w:val="left" w:pos="5787"/>
                <w:tab w:val="left" w:pos="6176"/>
                <w:tab w:val="left" w:pos="7286"/>
              </w:tabs>
              <w:spacing w:line="275" w:lineRule="exact"/>
              <w:ind w:left="100"/>
              <w:rPr>
                <w:sz w:val="24"/>
              </w:rPr>
            </w:pPr>
            <w:r w:rsidRPr="007D247F">
              <w:rPr>
                <w:sz w:val="24"/>
              </w:rPr>
              <w:t>Discrete</w:t>
            </w:r>
            <w:r w:rsidRPr="007D247F">
              <w:rPr>
                <w:sz w:val="24"/>
              </w:rPr>
              <w:tab/>
              <w:t>Mathematical</w:t>
            </w:r>
            <w:r w:rsidRPr="007D247F">
              <w:rPr>
                <w:sz w:val="24"/>
              </w:rPr>
              <w:tab/>
              <w:t>Structures</w:t>
            </w:r>
            <w:r w:rsidRPr="007D247F">
              <w:rPr>
                <w:sz w:val="24"/>
              </w:rPr>
              <w:tab/>
              <w:t>with</w:t>
            </w:r>
            <w:r w:rsidRPr="007D247F">
              <w:rPr>
                <w:sz w:val="24"/>
              </w:rPr>
              <w:tab/>
              <w:t>applications</w:t>
            </w:r>
            <w:r w:rsidRPr="007D247F">
              <w:rPr>
                <w:sz w:val="24"/>
              </w:rPr>
              <w:tab/>
              <w:t>to</w:t>
            </w:r>
            <w:r w:rsidRPr="007D247F">
              <w:rPr>
                <w:sz w:val="24"/>
              </w:rPr>
              <w:tab/>
              <w:t>computer</w:t>
            </w:r>
            <w:r w:rsidRPr="007D247F">
              <w:rPr>
                <w:sz w:val="24"/>
              </w:rPr>
              <w:tab/>
              <w:t>science-</w:t>
            </w:r>
          </w:p>
          <w:p w14:paraId="16D508CB" w14:textId="77777777" w:rsidR="00E47D69" w:rsidRPr="007D247F" w:rsidRDefault="00E47D69" w:rsidP="00A55760">
            <w:pPr>
              <w:pStyle w:val="TableParagraph"/>
              <w:spacing w:before="5" w:line="240" w:lineRule="auto"/>
              <w:ind w:left="100"/>
              <w:rPr>
                <w:sz w:val="24"/>
              </w:rPr>
            </w:pPr>
            <w:proofErr w:type="gramStart"/>
            <w:r w:rsidRPr="007D247F">
              <w:rPr>
                <w:sz w:val="24"/>
              </w:rPr>
              <w:t>J.P</w:t>
            </w:r>
            <w:proofErr w:type="gramEnd"/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remblay</w:t>
            </w:r>
            <w:r w:rsidRPr="007D247F">
              <w:rPr>
                <w:spacing w:val="-7"/>
                <w:sz w:val="24"/>
              </w:rPr>
              <w:t xml:space="preserve"> </w:t>
            </w:r>
            <w:r w:rsidRPr="007D247F">
              <w:rPr>
                <w:sz w:val="24"/>
              </w:rPr>
              <w:t>and R.P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Manohar (</w:t>
            </w:r>
            <w:proofErr w:type="spellStart"/>
            <w:r w:rsidRPr="007D247F">
              <w:rPr>
                <w:sz w:val="24"/>
              </w:rPr>
              <w:t>Mc.Graw</w:t>
            </w:r>
            <w:proofErr w:type="spellEnd"/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Hill,</w:t>
            </w:r>
            <w:r w:rsidRPr="007D247F">
              <w:rPr>
                <w:spacing w:val="4"/>
                <w:sz w:val="24"/>
              </w:rPr>
              <w:t xml:space="preserve"> </w:t>
            </w:r>
            <w:r w:rsidRPr="007D247F">
              <w:rPr>
                <w:sz w:val="24"/>
              </w:rPr>
              <w:t>1975.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)</w:t>
            </w:r>
          </w:p>
          <w:p w14:paraId="05BF0295" w14:textId="77777777" w:rsidR="00E47D69" w:rsidRPr="007D247F" w:rsidRDefault="00E47D69" w:rsidP="00A55760">
            <w:pPr>
              <w:pStyle w:val="TableParagraph"/>
              <w:spacing w:before="9" w:line="240" w:lineRule="auto"/>
              <w:ind w:left="213"/>
              <w:rPr>
                <w:sz w:val="24"/>
              </w:rPr>
            </w:pPr>
            <w:r w:rsidRPr="007D247F">
              <w:rPr>
                <w:sz w:val="24"/>
              </w:rPr>
              <w:t>Unit</w:t>
            </w:r>
            <w:r w:rsidRPr="007D247F">
              <w:rPr>
                <w:spacing w:val="-5"/>
                <w:sz w:val="24"/>
              </w:rPr>
              <w:t xml:space="preserve"> </w:t>
            </w:r>
            <w:r w:rsidRPr="007D247F">
              <w:rPr>
                <w:sz w:val="24"/>
              </w:rPr>
              <w:t>1:</w:t>
            </w:r>
            <w:r w:rsidRPr="007D247F">
              <w:rPr>
                <w:spacing w:val="-6"/>
                <w:sz w:val="24"/>
              </w:rPr>
              <w:t xml:space="preserve"> </w:t>
            </w:r>
            <w:r w:rsidRPr="007D247F">
              <w:rPr>
                <w:sz w:val="24"/>
              </w:rPr>
              <w:t>Chapter</w:t>
            </w:r>
            <w:r w:rsidRPr="007D247F">
              <w:rPr>
                <w:spacing w:val="-8"/>
                <w:sz w:val="24"/>
              </w:rPr>
              <w:t xml:space="preserve"> </w:t>
            </w:r>
            <w:r w:rsidRPr="007D247F">
              <w:rPr>
                <w:sz w:val="24"/>
              </w:rPr>
              <w:t>1.</w:t>
            </w:r>
            <w:r w:rsidRPr="007D247F">
              <w:rPr>
                <w:spacing w:val="-9"/>
                <w:sz w:val="24"/>
              </w:rPr>
              <w:t xml:space="preserve"> </w:t>
            </w:r>
            <w:r w:rsidRPr="007D247F">
              <w:rPr>
                <w:sz w:val="24"/>
              </w:rPr>
              <w:t>Sections</w:t>
            </w:r>
            <w:r w:rsidRPr="007D247F">
              <w:rPr>
                <w:spacing w:val="-4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8"/>
                <w:sz w:val="24"/>
              </w:rPr>
              <w:t xml:space="preserve"> </w:t>
            </w:r>
            <w:r w:rsidRPr="007D247F">
              <w:rPr>
                <w:sz w:val="24"/>
              </w:rPr>
              <w:t>1-2,</w:t>
            </w:r>
            <w:r w:rsidRPr="007D247F">
              <w:rPr>
                <w:spacing w:val="-7"/>
                <w:sz w:val="24"/>
              </w:rPr>
              <w:t xml:space="preserve"> </w:t>
            </w:r>
            <w:r w:rsidRPr="007D247F">
              <w:rPr>
                <w:sz w:val="24"/>
              </w:rPr>
              <w:t>1-2.7.</w:t>
            </w:r>
            <w:r w:rsidRPr="007D247F">
              <w:rPr>
                <w:spacing w:val="-7"/>
                <w:sz w:val="24"/>
              </w:rPr>
              <w:t xml:space="preserve"> </w:t>
            </w:r>
            <w:r w:rsidRPr="007D247F">
              <w:rPr>
                <w:sz w:val="24"/>
              </w:rPr>
              <w:t>1-2.9,</w:t>
            </w:r>
            <w:r w:rsidRPr="007D247F">
              <w:rPr>
                <w:spacing w:val="-7"/>
                <w:sz w:val="24"/>
              </w:rPr>
              <w:t xml:space="preserve"> </w:t>
            </w:r>
            <w:r w:rsidRPr="007D247F">
              <w:rPr>
                <w:sz w:val="24"/>
              </w:rPr>
              <w:t>1-2.10,</w:t>
            </w:r>
            <w:r w:rsidRPr="007D247F">
              <w:rPr>
                <w:spacing w:val="-7"/>
                <w:sz w:val="24"/>
              </w:rPr>
              <w:t xml:space="preserve"> </w:t>
            </w:r>
            <w:r w:rsidRPr="007D247F">
              <w:rPr>
                <w:sz w:val="24"/>
              </w:rPr>
              <w:t>1-2.11,</w:t>
            </w:r>
            <w:r w:rsidRPr="007D247F">
              <w:rPr>
                <w:spacing w:val="-7"/>
                <w:sz w:val="24"/>
              </w:rPr>
              <w:t xml:space="preserve"> </w:t>
            </w:r>
            <w:r w:rsidRPr="007D247F">
              <w:rPr>
                <w:sz w:val="24"/>
              </w:rPr>
              <w:t>1-3,</w:t>
            </w:r>
            <w:r w:rsidRPr="007D247F">
              <w:rPr>
                <w:spacing w:val="-7"/>
                <w:sz w:val="24"/>
              </w:rPr>
              <w:t xml:space="preserve"> </w:t>
            </w:r>
            <w:r w:rsidRPr="007D247F">
              <w:rPr>
                <w:sz w:val="24"/>
              </w:rPr>
              <w:t>1-5.1,</w:t>
            </w:r>
            <w:r w:rsidRPr="007D247F">
              <w:rPr>
                <w:spacing w:val="-5"/>
                <w:sz w:val="24"/>
              </w:rPr>
              <w:t xml:space="preserve"> </w:t>
            </w:r>
            <w:r w:rsidRPr="007D247F">
              <w:rPr>
                <w:sz w:val="24"/>
              </w:rPr>
              <w:t>1-5.2,</w:t>
            </w:r>
            <w:r w:rsidRPr="007D247F">
              <w:rPr>
                <w:spacing w:val="-7"/>
                <w:sz w:val="24"/>
              </w:rPr>
              <w:t xml:space="preserve"> </w:t>
            </w:r>
            <w:r w:rsidRPr="007D247F">
              <w:rPr>
                <w:sz w:val="24"/>
              </w:rPr>
              <w:t>1-5.4,</w:t>
            </w:r>
            <w:r w:rsidRPr="007D247F">
              <w:rPr>
                <w:spacing w:val="-7"/>
                <w:sz w:val="24"/>
              </w:rPr>
              <w:t xml:space="preserve"> </w:t>
            </w:r>
            <w:r w:rsidRPr="007D247F">
              <w:rPr>
                <w:sz w:val="24"/>
              </w:rPr>
              <w:t>1-6.4</w:t>
            </w:r>
          </w:p>
          <w:p w14:paraId="0BD2AF67" w14:textId="77777777" w:rsidR="00E47D69" w:rsidRPr="007D247F" w:rsidRDefault="00E47D69" w:rsidP="00A55760">
            <w:pPr>
              <w:pStyle w:val="TableParagraph"/>
              <w:spacing w:before="3" w:line="240" w:lineRule="auto"/>
              <w:ind w:left="213"/>
              <w:rPr>
                <w:sz w:val="24"/>
              </w:rPr>
            </w:pPr>
            <w:r w:rsidRPr="007D247F">
              <w:rPr>
                <w:sz w:val="24"/>
              </w:rPr>
              <w:t>Unit</w:t>
            </w:r>
            <w:r w:rsidRPr="007D247F">
              <w:rPr>
                <w:spacing w:val="-5"/>
                <w:sz w:val="24"/>
              </w:rPr>
              <w:t xml:space="preserve"> </w:t>
            </w:r>
            <w:r w:rsidRPr="007D247F">
              <w:rPr>
                <w:sz w:val="24"/>
              </w:rPr>
              <w:t>2:</w:t>
            </w:r>
            <w:r w:rsidRPr="007D247F">
              <w:rPr>
                <w:spacing w:val="-6"/>
                <w:sz w:val="24"/>
              </w:rPr>
              <w:t xml:space="preserve"> </w:t>
            </w:r>
            <w:r w:rsidRPr="007D247F">
              <w:rPr>
                <w:sz w:val="24"/>
              </w:rPr>
              <w:t>Chapter</w:t>
            </w:r>
            <w:r w:rsidRPr="007D247F">
              <w:rPr>
                <w:spacing w:val="-8"/>
                <w:sz w:val="24"/>
              </w:rPr>
              <w:t xml:space="preserve"> </w:t>
            </w:r>
            <w:r w:rsidRPr="007D247F">
              <w:rPr>
                <w:sz w:val="24"/>
              </w:rPr>
              <w:t>2-</w:t>
            </w:r>
            <w:r w:rsidRPr="007D247F">
              <w:rPr>
                <w:spacing w:val="-8"/>
                <w:sz w:val="24"/>
              </w:rPr>
              <w:t xml:space="preserve"> </w:t>
            </w:r>
            <w:r w:rsidRPr="007D247F">
              <w:rPr>
                <w:sz w:val="24"/>
              </w:rPr>
              <w:t>Sections</w:t>
            </w:r>
            <w:r w:rsidRPr="007D247F">
              <w:rPr>
                <w:spacing w:val="-4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8"/>
                <w:sz w:val="24"/>
              </w:rPr>
              <w:t xml:space="preserve"> </w:t>
            </w:r>
            <w:r w:rsidRPr="007D247F">
              <w:rPr>
                <w:sz w:val="24"/>
              </w:rPr>
              <w:t>2-3.5,</w:t>
            </w:r>
            <w:r w:rsidRPr="007D247F">
              <w:rPr>
                <w:spacing w:val="-7"/>
                <w:sz w:val="24"/>
              </w:rPr>
              <w:t xml:space="preserve"> </w:t>
            </w:r>
            <w:r w:rsidRPr="007D247F">
              <w:rPr>
                <w:sz w:val="24"/>
              </w:rPr>
              <w:t>2-3.7,</w:t>
            </w:r>
            <w:r w:rsidRPr="007D247F">
              <w:rPr>
                <w:spacing w:val="-5"/>
                <w:sz w:val="24"/>
              </w:rPr>
              <w:t xml:space="preserve"> </w:t>
            </w:r>
            <w:r w:rsidRPr="007D247F">
              <w:rPr>
                <w:sz w:val="24"/>
              </w:rPr>
              <w:t>2-4.2,</w:t>
            </w:r>
            <w:r w:rsidRPr="007D247F">
              <w:rPr>
                <w:spacing w:val="-7"/>
                <w:sz w:val="24"/>
              </w:rPr>
              <w:t xml:space="preserve"> </w:t>
            </w:r>
            <w:r w:rsidRPr="007D247F">
              <w:rPr>
                <w:sz w:val="24"/>
              </w:rPr>
              <w:t>2-4.3,</w:t>
            </w:r>
            <w:r w:rsidRPr="007D247F">
              <w:rPr>
                <w:spacing w:val="-4"/>
                <w:sz w:val="24"/>
              </w:rPr>
              <w:t xml:space="preserve"> </w:t>
            </w:r>
            <w:r w:rsidRPr="007D247F">
              <w:rPr>
                <w:sz w:val="24"/>
              </w:rPr>
              <w:t>2-4.6,</w:t>
            </w:r>
          </w:p>
          <w:p w14:paraId="2C9FA868" w14:textId="77777777" w:rsidR="00E47D69" w:rsidRPr="007D247F" w:rsidRDefault="00E47D69" w:rsidP="00A55760">
            <w:pPr>
              <w:pStyle w:val="TableParagraph"/>
              <w:spacing w:before="4" w:line="240" w:lineRule="auto"/>
              <w:ind w:left="213"/>
              <w:rPr>
                <w:sz w:val="24"/>
              </w:rPr>
            </w:pPr>
            <w:r w:rsidRPr="007D247F">
              <w:rPr>
                <w:sz w:val="24"/>
              </w:rPr>
              <w:t>Chapter</w:t>
            </w:r>
            <w:r w:rsidRPr="007D247F">
              <w:rPr>
                <w:spacing w:val="-10"/>
                <w:sz w:val="24"/>
              </w:rPr>
              <w:t xml:space="preserve"> </w:t>
            </w:r>
            <w:r w:rsidRPr="007D247F">
              <w:rPr>
                <w:sz w:val="24"/>
              </w:rPr>
              <w:t>3-</w:t>
            </w:r>
            <w:r w:rsidRPr="007D247F">
              <w:rPr>
                <w:spacing w:val="-9"/>
                <w:sz w:val="24"/>
              </w:rPr>
              <w:t xml:space="preserve"> </w:t>
            </w:r>
            <w:r w:rsidRPr="007D247F">
              <w:rPr>
                <w:sz w:val="24"/>
              </w:rPr>
              <w:t>Sections-3-2,</w:t>
            </w:r>
            <w:r w:rsidRPr="007D247F">
              <w:rPr>
                <w:spacing w:val="-8"/>
                <w:sz w:val="24"/>
              </w:rPr>
              <w:t xml:space="preserve"> </w:t>
            </w:r>
            <w:r w:rsidRPr="007D247F">
              <w:rPr>
                <w:sz w:val="24"/>
              </w:rPr>
              <w:t>3-5,</w:t>
            </w:r>
            <w:r w:rsidRPr="007D247F">
              <w:rPr>
                <w:spacing w:val="-8"/>
                <w:sz w:val="24"/>
              </w:rPr>
              <w:t xml:space="preserve"> </w:t>
            </w:r>
            <w:r w:rsidRPr="007D247F">
              <w:rPr>
                <w:sz w:val="24"/>
              </w:rPr>
              <w:t>3-5.3,</w:t>
            </w:r>
          </w:p>
          <w:p w14:paraId="040C7B25" w14:textId="77777777" w:rsidR="00E47D69" w:rsidRPr="007D247F" w:rsidRDefault="00E47D69" w:rsidP="00A55760">
            <w:pPr>
              <w:pStyle w:val="TableParagraph"/>
              <w:spacing w:before="10" w:line="240" w:lineRule="auto"/>
              <w:ind w:left="213"/>
              <w:rPr>
                <w:sz w:val="24"/>
              </w:rPr>
            </w:pPr>
            <w:r w:rsidRPr="007D247F">
              <w:rPr>
                <w:sz w:val="24"/>
              </w:rPr>
              <w:t>Unit</w:t>
            </w:r>
            <w:r w:rsidRPr="007D247F">
              <w:rPr>
                <w:spacing w:val="-7"/>
                <w:sz w:val="24"/>
              </w:rPr>
              <w:t xml:space="preserve"> </w:t>
            </w:r>
            <w:r w:rsidRPr="007D247F">
              <w:rPr>
                <w:sz w:val="24"/>
              </w:rPr>
              <w:t>3:</w:t>
            </w:r>
            <w:r w:rsidRPr="007D247F">
              <w:rPr>
                <w:spacing w:val="-6"/>
                <w:sz w:val="24"/>
              </w:rPr>
              <w:t xml:space="preserve"> </w:t>
            </w:r>
            <w:r w:rsidRPr="007D247F">
              <w:rPr>
                <w:sz w:val="24"/>
              </w:rPr>
              <w:t>Chapter</w:t>
            </w:r>
            <w:r w:rsidRPr="007D247F">
              <w:rPr>
                <w:spacing w:val="-8"/>
                <w:sz w:val="24"/>
              </w:rPr>
              <w:t xml:space="preserve"> </w:t>
            </w:r>
            <w:r w:rsidRPr="007D247F">
              <w:rPr>
                <w:sz w:val="24"/>
              </w:rPr>
              <w:t>3-</w:t>
            </w:r>
            <w:r w:rsidRPr="007D247F">
              <w:rPr>
                <w:spacing w:val="-9"/>
                <w:sz w:val="24"/>
              </w:rPr>
              <w:t xml:space="preserve"> </w:t>
            </w:r>
            <w:r w:rsidRPr="007D247F">
              <w:rPr>
                <w:sz w:val="24"/>
              </w:rPr>
              <w:t>Sections</w:t>
            </w:r>
            <w:r w:rsidRPr="007D247F">
              <w:rPr>
                <w:spacing w:val="-7"/>
                <w:sz w:val="24"/>
              </w:rPr>
              <w:t xml:space="preserve"> </w:t>
            </w:r>
            <w:r w:rsidRPr="007D247F">
              <w:rPr>
                <w:sz w:val="24"/>
              </w:rPr>
              <w:t>3-3.1,</w:t>
            </w:r>
            <w:r w:rsidRPr="007D247F">
              <w:rPr>
                <w:spacing w:val="-5"/>
                <w:sz w:val="24"/>
              </w:rPr>
              <w:t xml:space="preserve"> </w:t>
            </w:r>
            <w:r w:rsidRPr="007D247F">
              <w:rPr>
                <w:sz w:val="24"/>
              </w:rPr>
              <w:t>3-3.2</w:t>
            </w:r>
          </w:p>
          <w:p w14:paraId="6DDCFA5A" w14:textId="77777777" w:rsidR="00E47D69" w:rsidRPr="007D247F" w:rsidRDefault="00E47D69" w:rsidP="00A55760">
            <w:pPr>
              <w:pStyle w:val="TableParagraph"/>
              <w:tabs>
                <w:tab w:val="left" w:pos="2408"/>
              </w:tabs>
              <w:spacing w:before="7" w:line="240" w:lineRule="auto"/>
              <w:ind w:left="213"/>
              <w:rPr>
                <w:sz w:val="24"/>
              </w:rPr>
            </w:pPr>
            <w:r w:rsidRPr="007D247F">
              <w:rPr>
                <w:sz w:val="24"/>
              </w:rPr>
              <w:t>Chapter</w:t>
            </w:r>
            <w:r w:rsidRPr="007D247F">
              <w:rPr>
                <w:spacing w:val="49"/>
                <w:sz w:val="24"/>
              </w:rPr>
              <w:t xml:space="preserve"> </w:t>
            </w:r>
            <w:r w:rsidRPr="007D247F">
              <w:rPr>
                <w:sz w:val="24"/>
              </w:rPr>
              <w:t>4-</w:t>
            </w:r>
            <w:r w:rsidRPr="007D247F">
              <w:rPr>
                <w:spacing w:val="-6"/>
                <w:sz w:val="24"/>
              </w:rPr>
              <w:t xml:space="preserve"> </w:t>
            </w:r>
            <w:r w:rsidRPr="007D247F">
              <w:rPr>
                <w:sz w:val="24"/>
              </w:rPr>
              <w:t>Section</w:t>
            </w:r>
            <w:r w:rsidRPr="007D247F">
              <w:rPr>
                <w:sz w:val="24"/>
              </w:rPr>
              <w:tab/>
              <w:t>4-6.2</w:t>
            </w:r>
          </w:p>
          <w:p w14:paraId="517D4C93" w14:textId="77777777" w:rsidR="00E47D69" w:rsidRPr="007D247F" w:rsidRDefault="00E47D69" w:rsidP="00A55760">
            <w:pPr>
              <w:pStyle w:val="TableParagraph"/>
              <w:spacing w:before="5" w:line="240" w:lineRule="auto"/>
              <w:ind w:left="213"/>
              <w:rPr>
                <w:sz w:val="24"/>
              </w:rPr>
            </w:pPr>
            <w:r w:rsidRPr="007D247F">
              <w:rPr>
                <w:sz w:val="24"/>
              </w:rPr>
              <w:t>Unit4:</w:t>
            </w:r>
            <w:r w:rsidRPr="007D247F">
              <w:rPr>
                <w:spacing w:val="51"/>
                <w:sz w:val="24"/>
              </w:rPr>
              <w:t xml:space="preserve"> </w:t>
            </w:r>
            <w:r w:rsidRPr="007D247F">
              <w:rPr>
                <w:sz w:val="24"/>
              </w:rPr>
              <w:t>Chapter</w:t>
            </w:r>
            <w:r w:rsidRPr="007D247F">
              <w:rPr>
                <w:spacing w:val="50"/>
                <w:sz w:val="24"/>
              </w:rPr>
              <w:t xml:space="preserve"> </w:t>
            </w:r>
            <w:r w:rsidRPr="007D247F">
              <w:rPr>
                <w:sz w:val="24"/>
              </w:rPr>
              <w:t>4-</w:t>
            </w:r>
            <w:r w:rsidRPr="007D247F">
              <w:rPr>
                <w:spacing w:val="48"/>
                <w:sz w:val="24"/>
              </w:rPr>
              <w:t xml:space="preserve"> </w:t>
            </w:r>
            <w:r w:rsidRPr="007D247F">
              <w:rPr>
                <w:sz w:val="24"/>
              </w:rPr>
              <w:t>Section</w:t>
            </w:r>
            <w:r w:rsidRPr="007D247F">
              <w:rPr>
                <w:spacing w:val="50"/>
                <w:sz w:val="24"/>
              </w:rPr>
              <w:t xml:space="preserve"> </w:t>
            </w:r>
            <w:r w:rsidRPr="007D247F">
              <w:rPr>
                <w:sz w:val="24"/>
              </w:rPr>
              <w:t>4-1.1,</w:t>
            </w:r>
            <w:r w:rsidRPr="007D247F">
              <w:rPr>
                <w:spacing w:val="-6"/>
                <w:sz w:val="24"/>
              </w:rPr>
              <w:t xml:space="preserve"> </w:t>
            </w:r>
            <w:r w:rsidRPr="007D247F">
              <w:rPr>
                <w:sz w:val="24"/>
              </w:rPr>
              <w:t>4-2,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4-3,</w:t>
            </w:r>
            <w:r w:rsidRPr="007D247F">
              <w:rPr>
                <w:spacing w:val="-6"/>
                <w:sz w:val="24"/>
              </w:rPr>
              <w:t xml:space="preserve"> </w:t>
            </w:r>
            <w:r w:rsidRPr="007D247F">
              <w:rPr>
                <w:sz w:val="24"/>
              </w:rPr>
              <w:t>4-4.2</w:t>
            </w:r>
          </w:p>
          <w:p w14:paraId="4EEF833C" w14:textId="77777777" w:rsidR="00E47D69" w:rsidRPr="007D247F" w:rsidRDefault="00E47D69" w:rsidP="00A55760">
            <w:pPr>
              <w:pStyle w:val="TableParagraph"/>
              <w:spacing w:before="5" w:line="259" w:lineRule="exact"/>
              <w:ind w:left="213"/>
              <w:rPr>
                <w:sz w:val="24"/>
              </w:rPr>
            </w:pPr>
            <w:r w:rsidRPr="007D247F">
              <w:rPr>
                <w:sz w:val="24"/>
              </w:rPr>
              <w:t>Unit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5: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Chapter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5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Sectio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5-1.1, 5-1.2,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5-1.3,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5-1.4</w:t>
            </w:r>
          </w:p>
        </w:tc>
      </w:tr>
      <w:tr w:rsidR="007D247F" w:rsidRPr="007D247F" w14:paraId="24A62E09" w14:textId="77777777" w:rsidTr="00A55760">
        <w:trPr>
          <w:trHeight w:val="253"/>
        </w:trPr>
        <w:tc>
          <w:tcPr>
            <w:tcW w:w="9741" w:type="dxa"/>
            <w:gridSpan w:val="2"/>
          </w:tcPr>
          <w:p w14:paraId="3C97BFCF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7D247F" w:rsidRPr="007D247F" w14:paraId="4F2557EB" w14:textId="77777777" w:rsidTr="00A55760">
        <w:trPr>
          <w:trHeight w:val="366"/>
        </w:trPr>
        <w:tc>
          <w:tcPr>
            <w:tcW w:w="9741" w:type="dxa"/>
            <w:gridSpan w:val="2"/>
          </w:tcPr>
          <w:p w14:paraId="1640CDD6" w14:textId="77777777" w:rsidR="00E47D69" w:rsidRPr="007D247F" w:rsidRDefault="00E47D69" w:rsidP="00A55760">
            <w:pPr>
              <w:pStyle w:val="TableParagraph"/>
              <w:spacing w:line="273" w:lineRule="exact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Reference</w:t>
            </w:r>
            <w:r w:rsidRPr="007D247F">
              <w:rPr>
                <w:b/>
                <w:spacing w:val="-4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Books</w:t>
            </w:r>
          </w:p>
        </w:tc>
      </w:tr>
      <w:tr w:rsidR="007D247F" w:rsidRPr="007D247F" w14:paraId="4DEAA83E" w14:textId="77777777" w:rsidTr="00A55760">
        <w:trPr>
          <w:trHeight w:val="277"/>
        </w:trPr>
        <w:tc>
          <w:tcPr>
            <w:tcW w:w="588" w:type="dxa"/>
          </w:tcPr>
          <w:p w14:paraId="66AAAFA8" w14:textId="77777777" w:rsidR="00E47D69" w:rsidRPr="007D247F" w:rsidRDefault="00E47D69" w:rsidP="00A55760">
            <w:pPr>
              <w:pStyle w:val="TableParagraph"/>
              <w:spacing w:line="258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1</w:t>
            </w:r>
          </w:p>
        </w:tc>
        <w:tc>
          <w:tcPr>
            <w:tcW w:w="9153" w:type="dxa"/>
          </w:tcPr>
          <w:p w14:paraId="3D219F57" w14:textId="77777777" w:rsidR="00E47D69" w:rsidRPr="007D247F" w:rsidRDefault="00E47D69" w:rsidP="00A55760">
            <w:pPr>
              <w:pStyle w:val="TableParagraph"/>
              <w:spacing w:line="249" w:lineRule="exact"/>
              <w:ind w:left="213"/>
            </w:pPr>
            <w:r w:rsidRPr="007D247F">
              <w:t>Discrete</w:t>
            </w:r>
            <w:r w:rsidRPr="007D247F">
              <w:rPr>
                <w:spacing w:val="-4"/>
              </w:rPr>
              <w:t xml:space="preserve"> </w:t>
            </w:r>
            <w:r w:rsidRPr="007D247F">
              <w:t>Mathematics-Oscar</w:t>
            </w:r>
            <w:r w:rsidRPr="007D247F">
              <w:rPr>
                <w:spacing w:val="-2"/>
              </w:rPr>
              <w:t xml:space="preserve"> </w:t>
            </w:r>
            <w:proofErr w:type="gramStart"/>
            <w:r w:rsidRPr="007D247F">
              <w:t>Levin(</w:t>
            </w:r>
            <w:proofErr w:type="gramEnd"/>
            <w:r w:rsidRPr="007D247F">
              <w:t>3</w:t>
            </w:r>
            <w:r w:rsidRPr="007D247F">
              <w:rPr>
                <w:vertAlign w:val="superscript"/>
              </w:rPr>
              <w:t>rd</w:t>
            </w:r>
            <w:r w:rsidRPr="007D247F">
              <w:rPr>
                <w:spacing w:val="-4"/>
              </w:rPr>
              <w:t xml:space="preserve"> </w:t>
            </w:r>
            <w:r w:rsidRPr="007D247F">
              <w:t>Edition)</w:t>
            </w:r>
          </w:p>
        </w:tc>
      </w:tr>
      <w:tr w:rsidR="007D247F" w:rsidRPr="007D247F" w14:paraId="7F9B53C1" w14:textId="77777777" w:rsidTr="00A55760">
        <w:trPr>
          <w:trHeight w:val="252"/>
        </w:trPr>
        <w:tc>
          <w:tcPr>
            <w:tcW w:w="9741" w:type="dxa"/>
            <w:gridSpan w:val="2"/>
          </w:tcPr>
          <w:p w14:paraId="3E4531FC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7D247F" w:rsidRPr="007D247F" w14:paraId="7C32409F" w14:textId="77777777" w:rsidTr="00A55760">
        <w:trPr>
          <w:trHeight w:val="275"/>
        </w:trPr>
        <w:tc>
          <w:tcPr>
            <w:tcW w:w="9741" w:type="dxa"/>
            <w:gridSpan w:val="2"/>
          </w:tcPr>
          <w:p w14:paraId="04E910B2" w14:textId="77777777" w:rsidR="00E47D69" w:rsidRPr="007D247F" w:rsidRDefault="00E47D69" w:rsidP="00A55760">
            <w:pPr>
              <w:pStyle w:val="TableParagraph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Related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Online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Contents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[MOOC,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SWAYAM,</w:t>
            </w:r>
            <w:r w:rsidRPr="007D247F">
              <w:rPr>
                <w:b/>
                <w:spacing w:val="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NPTEL,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Websites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etc.]</w:t>
            </w:r>
          </w:p>
        </w:tc>
      </w:tr>
      <w:tr w:rsidR="007D247F" w:rsidRPr="007D247F" w14:paraId="2C0AF8A8" w14:textId="77777777" w:rsidTr="00A55760">
        <w:trPr>
          <w:trHeight w:val="277"/>
        </w:trPr>
        <w:tc>
          <w:tcPr>
            <w:tcW w:w="588" w:type="dxa"/>
          </w:tcPr>
          <w:p w14:paraId="2EE60A4D" w14:textId="77777777" w:rsidR="00E47D69" w:rsidRPr="007D247F" w:rsidRDefault="00E47D69" w:rsidP="00A55760">
            <w:pPr>
              <w:pStyle w:val="TableParagraph"/>
              <w:spacing w:line="258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1</w:t>
            </w:r>
          </w:p>
        </w:tc>
        <w:tc>
          <w:tcPr>
            <w:tcW w:w="9153" w:type="dxa"/>
          </w:tcPr>
          <w:p w14:paraId="4A25ED3C" w14:textId="77777777" w:rsidR="00E47D69" w:rsidRPr="007D247F" w:rsidRDefault="00000000" w:rsidP="00A55760">
            <w:pPr>
              <w:pStyle w:val="TableParagraph"/>
              <w:spacing w:line="258" w:lineRule="exact"/>
              <w:ind w:left="234"/>
              <w:rPr>
                <w:rFonts w:ascii="Calibri"/>
              </w:rPr>
            </w:pPr>
            <w:hyperlink r:id="rId119">
              <w:r w:rsidR="00E47D69" w:rsidRPr="007D247F">
                <w:rPr>
                  <w:rFonts w:ascii="Calibri"/>
                </w:rPr>
                <w:t>https://nptel.ac.in/courses/106/106/106106094/</w:t>
              </w:r>
            </w:hyperlink>
          </w:p>
        </w:tc>
      </w:tr>
      <w:tr w:rsidR="007D247F" w:rsidRPr="007D247F" w14:paraId="19A1CC7B" w14:textId="77777777" w:rsidTr="00A55760">
        <w:trPr>
          <w:trHeight w:val="275"/>
        </w:trPr>
        <w:tc>
          <w:tcPr>
            <w:tcW w:w="588" w:type="dxa"/>
          </w:tcPr>
          <w:p w14:paraId="3BF2010D" w14:textId="77777777" w:rsidR="00E47D69" w:rsidRPr="007D247F" w:rsidRDefault="00E47D69" w:rsidP="00A55760">
            <w:pPr>
              <w:pStyle w:val="TableParagraph"/>
              <w:ind w:left="220"/>
              <w:rPr>
                <w:sz w:val="24"/>
              </w:rPr>
            </w:pPr>
            <w:r w:rsidRPr="007D247F">
              <w:rPr>
                <w:sz w:val="24"/>
              </w:rPr>
              <w:t>2</w:t>
            </w:r>
          </w:p>
        </w:tc>
        <w:tc>
          <w:tcPr>
            <w:tcW w:w="9153" w:type="dxa"/>
          </w:tcPr>
          <w:p w14:paraId="4E1F1628" w14:textId="77777777" w:rsidR="00E47D69" w:rsidRPr="007D247F" w:rsidRDefault="00000000" w:rsidP="00A55760">
            <w:pPr>
              <w:pStyle w:val="TableParagraph"/>
              <w:ind w:left="234"/>
              <w:rPr>
                <w:rFonts w:ascii="Calibri"/>
              </w:rPr>
            </w:pPr>
            <w:hyperlink r:id="rId120">
              <w:r w:rsidR="00E47D69" w:rsidRPr="007D247F">
                <w:rPr>
                  <w:rFonts w:ascii="Calibri"/>
                </w:rPr>
                <w:t>https://nptel.ac.in/courses/111/107/111107058/</w:t>
              </w:r>
            </w:hyperlink>
          </w:p>
        </w:tc>
      </w:tr>
      <w:tr w:rsidR="007D247F" w:rsidRPr="007D247F" w14:paraId="60BC66E5" w14:textId="77777777" w:rsidTr="00A55760">
        <w:trPr>
          <w:trHeight w:val="275"/>
        </w:trPr>
        <w:tc>
          <w:tcPr>
            <w:tcW w:w="9741" w:type="dxa"/>
            <w:gridSpan w:val="2"/>
          </w:tcPr>
          <w:p w14:paraId="6F2E5D41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E47D69" w:rsidRPr="007D247F" w14:paraId="5EBB1931" w14:textId="77777777" w:rsidTr="00A55760">
        <w:trPr>
          <w:trHeight w:val="551"/>
        </w:trPr>
        <w:tc>
          <w:tcPr>
            <w:tcW w:w="9741" w:type="dxa"/>
            <w:gridSpan w:val="2"/>
          </w:tcPr>
          <w:p w14:paraId="36C448C4" w14:textId="77777777" w:rsidR="00E47D69" w:rsidRPr="007D247F" w:rsidRDefault="00E47D69" w:rsidP="00A55760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Course</w:t>
            </w:r>
            <w:r w:rsidRPr="007D247F">
              <w:rPr>
                <w:spacing w:val="-4"/>
                <w:sz w:val="24"/>
              </w:rPr>
              <w:t xml:space="preserve"> </w:t>
            </w:r>
            <w:r w:rsidRPr="007D247F">
              <w:rPr>
                <w:sz w:val="24"/>
              </w:rPr>
              <w:t>Designed By: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1.Dr.</w:t>
            </w:r>
            <w:proofErr w:type="gramStart"/>
            <w:r w:rsidRPr="007D247F">
              <w:rPr>
                <w:sz w:val="24"/>
              </w:rPr>
              <w:t>C.Janaki</w:t>
            </w:r>
            <w:proofErr w:type="gramEnd"/>
          </w:p>
          <w:p w14:paraId="23285E6C" w14:textId="77777777" w:rsidR="00E47D69" w:rsidRPr="007D247F" w:rsidRDefault="00E47D69" w:rsidP="00A55760">
            <w:pPr>
              <w:pStyle w:val="TableParagraph"/>
              <w:spacing w:line="264" w:lineRule="exact"/>
              <w:ind w:left="2381"/>
              <w:rPr>
                <w:sz w:val="24"/>
              </w:rPr>
            </w:pPr>
            <w:r w:rsidRPr="007D247F">
              <w:rPr>
                <w:sz w:val="24"/>
              </w:rPr>
              <w:t>2.Mr.</w:t>
            </w:r>
            <w:proofErr w:type="gramStart"/>
            <w:r w:rsidRPr="007D247F">
              <w:rPr>
                <w:sz w:val="24"/>
              </w:rPr>
              <w:t>R.Subramanian</w:t>
            </w:r>
            <w:proofErr w:type="gramEnd"/>
          </w:p>
        </w:tc>
      </w:tr>
    </w:tbl>
    <w:p w14:paraId="4AC26356" w14:textId="77777777" w:rsidR="00E47D69" w:rsidRPr="007D247F" w:rsidRDefault="00E47D69" w:rsidP="00E47D69">
      <w:pPr>
        <w:pStyle w:val="BodyText"/>
        <w:rPr>
          <w:sz w:val="20"/>
        </w:rPr>
      </w:pPr>
    </w:p>
    <w:p w14:paraId="1E69C1B8" w14:textId="77777777" w:rsidR="00E47D69" w:rsidRPr="007D247F" w:rsidRDefault="00E47D69" w:rsidP="00E47D69">
      <w:pPr>
        <w:pStyle w:val="BodyText"/>
        <w:rPr>
          <w:sz w:val="20"/>
        </w:rPr>
      </w:pPr>
    </w:p>
    <w:p w14:paraId="5A3983C3" w14:textId="77777777" w:rsidR="00E47D69" w:rsidRPr="007D247F" w:rsidRDefault="00E47D69" w:rsidP="00E47D69">
      <w:pPr>
        <w:pStyle w:val="BodyText"/>
        <w:spacing w:before="3" w:after="1"/>
        <w:rPr>
          <w:sz w:val="25"/>
        </w:rPr>
      </w:pPr>
    </w:p>
    <w:tbl>
      <w:tblPr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2"/>
        <w:gridCol w:w="900"/>
        <w:gridCol w:w="901"/>
        <w:gridCol w:w="785"/>
        <w:gridCol w:w="787"/>
        <w:gridCol w:w="787"/>
        <w:gridCol w:w="787"/>
        <w:gridCol w:w="787"/>
        <w:gridCol w:w="896"/>
        <w:gridCol w:w="898"/>
        <w:gridCol w:w="1016"/>
      </w:tblGrid>
      <w:tr w:rsidR="007D247F" w:rsidRPr="007D247F" w14:paraId="63A32384" w14:textId="77777777" w:rsidTr="00A55760">
        <w:trPr>
          <w:trHeight w:val="376"/>
        </w:trPr>
        <w:tc>
          <w:tcPr>
            <w:tcW w:w="1082" w:type="dxa"/>
          </w:tcPr>
          <w:p w14:paraId="6B80BA76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256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s</w:t>
            </w:r>
          </w:p>
        </w:tc>
        <w:tc>
          <w:tcPr>
            <w:tcW w:w="900" w:type="dxa"/>
          </w:tcPr>
          <w:p w14:paraId="447E2CEA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140" w:right="250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1</w:t>
            </w:r>
          </w:p>
        </w:tc>
        <w:tc>
          <w:tcPr>
            <w:tcW w:w="901" w:type="dxa"/>
          </w:tcPr>
          <w:p w14:paraId="378DE426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141" w:right="252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2</w:t>
            </w:r>
          </w:p>
        </w:tc>
        <w:tc>
          <w:tcPr>
            <w:tcW w:w="785" w:type="dxa"/>
          </w:tcPr>
          <w:p w14:paraId="59766929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86" w:right="192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3</w:t>
            </w:r>
          </w:p>
        </w:tc>
        <w:tc>
          <w:tcPr>
            <w:tcW w:w="787" w:type="dxa"/>
          </w:tcPr>
          <w:p w14:paraId="2EAD1E31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85" w:right="189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4</w:t>
            </w:r>
          </w:p>
        </w:tc>
        <w:tc>
          <w:tcPr>
            <w:tcW w:w="787" w:type="dxa"/>
          </w:tcPr>
          <w:p w14:paraId="426BFE8A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85" w:right="189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5</w:t>
            </w:r>
          </w:p>
        </w:tc>
        <w:tc>
          <w:tcPr>
            <w:tcW w:w="787" w:type="dxa"/>
          </w:tcPr>
          <w:p w14:paraId="4410CB93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87" w:right="189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6</w:t>
            </w:r>
          </w:p>
        </w:tc>
        <w:tc>
          <w:tcPr>
            <w:tcW w:w="787" w:type="dxa"/>
          </w:tcPr>
          <w:p w14:paraId="535E9F44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87" w:right="189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7</w:t>
            </w:r>
          </w:p>
        </w:tc>
        <w:tc>
          <w:tcPr>
            <w:tcW w:w="896" w:type="dxa"/>
          </w:tcPr>
          <w:p w14:paraId="7010DDE0" w14:textId="77777777" w:rsidR="00E47D69" w:rsidRPr="007D247F" w:rsidRDefault="00E47D69" w:rsidP="00A55760">
            <w:pPr>
              <w:pStyle w:val="TableParagraph"/>
              <w:spacing w:line="275" w:lineRule="exact"/>
              <w:ind w:left="221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8</w:t>
            </w:r>
          </w:p>
        </w:tc>
        <w:tc>
          <w:tcPr>
            <w:tcW w:w="898" w:type="dxa"/>
          </w:tcPr>
          <w:p w14:paraId="521CC2F9" w14:textId="77777777" w:rsidR="00E47D69" w:rsidRPr="007D247F" w:rsidRDefault="00E47D69" w:rsidP="00A55760">
            <w:pPr>
              <w:pStyle w:val="TableParagraph"/>
              <w:spacing w:line="275" w:lineRule="exact"/>
              <w:ind w:left="197" w:right="192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9</w:t>
            </w:r>
          </w:p>
        </w:tc>
        <w:tc>
          <w:tcPr>
            <w:tcW w:w="1016" w:type="dxa"/>
          </w:tcPr>
          <w:p w14:paraId="3470BA2D" w14:textId="77777777" w:rsidR="00E47D69" w:rsidRPr="007D247F" w:rsidRDefault="00E47D69" w:rsidP="00A55760">
            <w:pPr>
              <w:pStyle w:val="TableParagraph"/>
              <w:spacing w:line="275" w:lineRule="exact"/>
              <w:ind w:left="195" w:right="189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10</w:t>
            </w:r>
          </w:p>
        </w:tc>
      </w:tr>
      <w:tr w:rsidR="007D247F" w:rsidRPr="007D247F" w14:paraId="66A08C94" w14:textId="77777777" w:rsidTr="00A55760">
        <w:trPr>
          <w:trHeight w:val="276"/>
        </w:trPr>
        <w:tc>
          <w:tcPr>
            <w:tcW w:w="1082" w:type="dxa"/>
          </w:tcPr>
          <w:p w14:paraId="049670A0" w14:textId="77777777" w:rsidR="00E47D69" w:rsidRPr="007D247F" w:rsidRDefault="00E47D69" w:rsidP="00A55760">
            <w:pPr>
              <w:pStyle w:val="TableParagraph"/>
              <w:ind w:left="242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1</w:t>
            </w:r>
          </w:p>
        </w:tc>
        <w:tc>
          <w:tcPr>
            <w:tcW w:w="900" w:type="dxa"/>
          </w:tcPr>
          <w:p w14:paraId="1A6B4C4C" w14:textId="77777777" w:rsidR="00E47D69" w:rsidRPr="007D247F" w:rsidRDefault="00E47D69" w:rsidP="00A55760">
            <w:pPr>
              <w:pStyle w:val="TableParagraph"/>
              <w:ind w:right="10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901" w:type="dxa"/>
          </w:tcPr>
          <w:p w14:paraId="215AAC7E" w14:textId="77777777" w:rsidR="00E47D69" w:rsidRPr="007D247F" w:rsidRDefault="00E47D69" w:rsidP="00A55760">
            <w:pPr>
              <w:pStyle w:val="TableParagraph"/>
              <w:ind w:right="10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5" w:type="dxa"/>
          </w:tcPr>
          <w:p w14:paraId="2E98300C" w14:textId="77777777" w:rsidR="00E47D69" w:rsidRPr="007D247F" w:rsidRDefault="00E47D69" w:rsidP="00A55760">
            <w:pPr>
              <w:pStyle w:val="TableParagraph"/>
              <w:ind w:right="10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1F7800C5" w14:textId="77777777" w:rsidR="00E47D69" w:rsidRPr="007D247F" w:rsidRDefault="00E47D69" w:rsidP="00A55760">
            <w:pPr>
              <w:pStyle w:val="TableParagraph"/>
              <w:ind w:right="10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59C2592F" w14:textId="77777777" w:rsidR="00E47D69" w:rsidRPr="007D247F" w:rsidRDefault="00E47D69" w:rsidP="00A55760">
            <w:pPr>
              <w:pStyle w:val="TableParagraph"/>
              <w:ind w:right="100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7" w:type="dxa"/>
          </w:tcPr>
          <w:p w14:paraId="0FE45531" w14:textId="77777777" w:rsidR="00E47D69" w:rsidRPr="007D247F" w:rsidRDefault="00E47D69" w:rsidP="00A55760">
            <w:pPr>
              <w:pStyle w:val="TableParagraph"/>
              <w:ind w:right="10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45A4E89B" w14:textId="77777777" w:rsidR="00E47D69" w:rsidRPr="007D247F" w:rsidRDefault="00E47D69" w:rsidP="00A55760">
            <w:pPr>
              <w:pStyle w:val="TableParagraph"/>
              <w:ind w:right="9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896" w:type="dxa"/>
          </w:tcPr>
          <w:p w14:paraId="627C57CD" w14:textId="77777777" w:rsidR="00E47D69" w:rsidRPr="007D247F" w:rsidRDefault="00E47D69" w:rsidP="00A55760">
            <w:pPr>
              <w:pStyle w:val="TableParagraph"/>
              <w:ind w:left="284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898" w:type="dxa"/>
          </w:tcPr>
          <w:p w14:paraId="574136FA" w14:textId="77777777" w:rsidR="00E47D69" w:rsidRPr="007D247F" w:rsidRDefault="00E47D69" w:rsidP="00A55760">
            <w:pPr>
              <w:pStyle w:val="TableParagraph"/>
              <w:ind w:right="10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1016" w:type="dxa"/>
          </w:tcPr>
          <w:p w14:paraId="7BE6F70C" w14:textId="77777777" w:rsidR="00E47D69" w:rsidRPr="007D247F" w:rsidRDefault="00E47D69" w:rsidP="00A55760">
            <w:pPr>
              <w:pStyle w:val="TableParagraph"/>
              <w:ind w:right="10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  <w:tr w:rsidR="007D247F" w:rsidRPr="007D247F" w14:paraId="1B2BD4EA" w14:textId="77777777" w:rsidTr="00A55760">
        <w:trPr>
          <w:trHeight w:val="277"/>
        </w:trPr>
        <w:tc>
          <w:tcPr>
            <w:tcW w:w="1082" w:type="dxa"/>
          </w:tcPr>
          <w:p w14:paraId="383E0878" w14:textId="77777777" w:rsidR="00E47D69" w:rsidRPr="007D247F" w:rsidRDefault="00E47D69" w:rsidP="00A55760">
            <w:pPr>
              <w:pStyle w:val="TableParagraph"/>
              <w:spacing w:line="258" w:lineRule="exact"/>
              <w:ind w:left="242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2</w:t>
            </w:r>
          </w:p>
        </w:tc>
        <w:tc>
          <w:tcPr>
            <w:tcW w:w="900" w:type="dxa"/>
          </w:tcPr>
          <w:p w14:paraId="3ED7C35A" w14:textId="77777777" w:rsidR="00E47D69" w:rsidRPr="007D247F" w:rsidRDefault="00E47D69" w:rsidP="00A55760">
            <w:pPr>
              <w:pStyle w:val="TableParagraph"/>
              <w:spacing w:line="258" w:lineRule="exact"/>
              <w:ind w:right="10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901" w:type="dxa"/>
          </w:tcPr>
          <w:p w14:paraId="766E32C7" w14:textId="77777777" w:rsidR="00E47D69" w:rsidRPr="007D247F" w:rsidRDefault="00E47D69" w:rsidP="00A55760">
            <w:pPr>
              <w:pStyle w:val="TableParagraph"/>
              <w:spacing w:line="258" w:lineRule="exact"/>
              <w:ind w:right="10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5" w:type="dxa"/>
          </w:tcPr>
          <w:p w14:paraId="7C9EE963" w14:textId="77777777" w:rsidR="00E47D69" w:rsidRPr="007D247F" w:rsidRDefault="00E47D69" w:rsidP="00A55760">
            <w:pPr>
              <w:pStyle w:val="TableParagraph"/>
              <w:spacing w:line="258" w:lineRule="exact"/>
              <w:ind w:right="10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776C66C9" w14:textId="77777777" w:rsidR="00E47D69" w:rsidRPr="007D247F" w:rsidRDefault="00E47D69" w:rsidP="00A55760">
            <w:pPr>
              <w:pStyle w:val="TableParagraph"/>
              <w:spacing w:line="258" w:lineRule="exact"/>
              <w:ind w:right="10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14B0158C" w14:textId="77777777" w:rsidR="00E47D69" w:rsidRPr="007D247F" w:rsidRDefault="00E47D69" w:rsidP="00A55760">
            <w:pPr>
              <w:pStyle w:val="TableParagraph"/>
              <w:spacing w:line="258" w:lineRule="exact"/>
              <w:ind w:right="100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7" w:type="dxa"/>
          </w:tcPr>
          <w:p w14:paraId="42375E52" w14:textId="77777777" w:rsidR="00E47D69" w:rsidRPr="007D247F" w:rsidRDefault="00E47D69" w:rsidP="00A55760">
            <w:pPr>
              <w:pStyle w:val="TableParagraph"/>
              <w:spacing w:line="258" w:lineRule="exact"/>
              <w:ind w:right="10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612A4E0C" w14:textId="77777777" w:rsidR="00E47D69" w:rsidRPr="007D247F" w:rsidRDefault="00E47D69" w:rsidP="00A55760">
            <w:pPr>
              <w:pStyle w:val="TableParagraph"/>
              <w:spacing w:line="258" w:lineRule="exact"/>
              <w:ind w:right="10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6" w:type="dxa"/>
          </w:tcPr>
          <w:p w14:paraId="2F010F88" w14:textId="77777777" w:rsidR="00E47D69" w:rsidRPr="007D247F" w:rsidRDefault="00E47D69" w:rsidP="00A55760">
            <w:pPr>
              <w:pStyle w:val="TableParagraph"/>
              <w:spacing w:line="258" w:lineRule="exact"/>
              <w:ind w:left="284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898" w:type="dxa"/>
          </w:tcPr>
          <w:p w14:paraId="56BDA0D5" w14:textId="77777777" w:rsidR="00E47D69" w:rsidRPr="007D247F" w:rsidRDefault="00E47D69" w:rsidP="00A55760">
            <w:pPr>
              <w:pStyle w:val="TableParagraph"/>
              <w:spacing w:line="258" w:lineRule="exact"/>
              <w:ind w:right="10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1016" w:type="dxa"/>
          </w:tcPr>
          <w:p w14:paraId="43CFEFB5" w14:textId="77777777" w:rsidR="00E47D69" w:rsidRPr="007D247F" w:rsidRDefault="00E47D69" w:rsidP="00A55760">
            <w:pPr>
              <w:pStyle w:val="TableParagraph"/>
              <w:spacing w:line="258" w:lineRule="exact"/>
              <w:ind w:right="10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  <w:tr w:rsidR="007D247F" w:rsidRPr="007D247F" w14:paraId="056DE522" w14:textId="77777777" w:rsidTr="00A55760">
        <w:trPr>
          <w:trHeight w:val="275"/>
        </w:trPr>
        <w:tc>
          <w:tcPr>
            <w:tcW w:w="1082" w:type="dxa"/>
          </w:tcPr>
          <w:p w14:paraId="7B93C688" w14:textId="77777777" w:rsidR="00E47D69" w:rsidRPr="007D247F" w:rsidRDefault="00E47D69" w:rsidP="00A55760">
            <w:pPr>
              <w:pStyle w:val="TableParagraph"/>
              <w:ind w:left="242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3</w:t>
            </w:r>
          </w:p>
        </w:tc>
        <w:tc>
          <w:tcPr>
            <w:tcW w:w="900" w:type="dxa"/>
          </w:tcPr>
          <w:p w14:paraId="6F345214" w14:textId="77777777" w:rsidR="00E47D69" w:rsidRPr="007D247F" w:rsidRDefault="00E47D69" w:rsidP="00A55760">
            <w:pPr>
              <w:pStyle w:val="TableParagraph"/>
              <w:ind w:right="10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901" w:type="dxa"/>
          </w:tcPr>
          <w:p w14:paraId="453DC113" w14:textId="77777777" w:rsidR="00E47D69" w:rsidRPr="007D247F" w:rsidRDefault="00E47D69" w:rsidP="00A55760">
            <w:pPr>
              <w:pStyle w:val="TableParagraph"/>
              <w:ind w:right="10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5" w:type="dxa"/>
          </w:tcPr>
          <w:p w14:paraId="6D24E0D3" w14:textId="77777777" w:rsidR="00E47D69" w:rsidRPr="007D247F" w:rsidRDefault="00E47D69" w:rsidP="00A55760">
            <w:pPr>
              <w:pStyle w:val="TableParagraph"/>
              <w:ind w:right="10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3AD1E036" w14:textId="77777777" w:rsidR="00E47D69" w:rsidRPr="007D247F" w:rsidRDefault="00E47D69" w:rsidP="00A55760">
            <w:pPr>
              <w:pStyle w:val="TableParagraph"/>
              <w:ind w:right="10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20933E47" w14:textId="77777777" w:rsidR="00E47D69" w:rsidRPr="007D247F" w:rsidRDefault="00E47D69" w:rsidP="00A55760">
            <w:pPr>
              <w:pStyle w:val="TableParagraph"/>
              <w:ind w:right="100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7" w:type="dxa"/>
          </w:tcPr>
          <w:p w14:paraId="4BC8E848" w14:textId="77777777" w:rsidR="00E47D69" w:rsidRPr="007D247F" w:rsidRDefault="00E47D69" w:rsidP="00A55760">
            <w:pPr>
              <w:pStyle w:val="TableParagraph"/>
              <w:ind w:right="10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7583FEB9" w14:textId="77777777" w:rsidR="00E47D69" w:rsidRPr="007D247F" w:rsidRDefault="00E47D69" w:rsidP="00A55760">
            <w:pPr>
              <w:pStyle w:val="TableParagraph"/>
              <w:ind w:right="9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896" w:type="dxa"/>
          </w:tcPr>
          <w:p w14:paraId="63D006FA" w14:textId="77777777" w:rsidR="00E47D69" w:rsidRPr="007D247F" w:rsidRDefault="00E47D69" w:rsidP="00A55760">
            <w:pPr>
              <w:pStyle w:val="TableParagraph"/>
              <w:ind w:right="9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8" w:type="dxa"/>
          </w:tcPr>
          <w:p w14:paraId="3EA883C1" w14:textId="77777777" w:rsidR="00E47D69" w:rsidRPr="007D247F" w:rsidRDefault="00E47D69" w:rsidP="00A55760">
            <w:pPr>
              <w:pStyle w:val="TableParagraph"/>
              <w:ind w:right="10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1016" w:type="dxa"/>
          </w:tcPr>
          <w:p w14:paraId="61D36245" w14:textId="77777777" w:rsidR="00E47D69" w:rsidRPr="007D247F" w:rsidRDefault="00E47D69" w:rsidP="00A55760">
            <w:pPr>
              <w:pStyle w:val="TableParagraph"/>
              <w:ind w:right="10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  <w:tr w:rsidR="007D247F" w:rsidRPr="007D247F" w14:paraId="30316035" w14:textId="77777777" w:rsidTr="00A55760">
        <w:trPr>
          <w:trHeight w:val="275"/>
        </w:trPr>
        <w:tc>
          <w:tcPr>
            <w:tcW w:w="1082" w:type="dxa"/>
          </w:tcPr>
          <w:p w14:paraId="63FC0AB0" w14:textId="77777777" w:rsidR="00E47D69" w:rsidRPr="007D247F" w:rsidRDefault="00E47D69" w:rsidP="00A55760">
            <w:pPr>
              <w:pStyle w:val="TableParagraph"/>
              <w:ind w:left="242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4</w:t>
            </w:r>
          </w:p>
        </w:tc>
        <w:tc>
          <w:tcPr>
            <w:tcW w:w="900" w:type="dxa"/>
          </w:tcPr>
          <w:p w14:paraId="5732EAC3" w14:textId="77777777" w:rsidR="00E47D69" w:rsidRPr="007D247F" w:rsidRDefault="00E47D69" w:rsidP="00A55760">
            <w:pPr>
              <w:pStyle w:val="TableParagraph"/>
              <w:ind w:right="10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901" w:type="dxa"/>
          </w:tcPr>
          <w:p w14:paraId="57651919" w14:textId="77777777" w:rsidR="00E47D69" w:rsidRPr="007D247F" w:rsidRDefault="00E47D69" w:rsidP="00A55760">
            <w:pPr>
              <w:pStyle w:val="TableParagraph"/>
              <w:ind w:right="10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5" w:type="dxa"/>
          </w:tcPr>
          <w:p w14:paraId="5C80C140" w14:textId="77777777" w:rsidR="00E47D69" w:rsidRPr="007D247F" w:rsidRDefault="00E47D69" w:rsidP="00A55760">
            <w:pPr>
              <w:pStyle w:val="TableParagraph"/>
              <w:ind w:right="10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5282A70A" w14:textId="77777777" w:rsidR="00E47D69" w:rsidRPr="007D247F" w:rsidRDefault="00E47D69" w:rsidP="00A55760">
            <w:pPr>
              <w:pStyle w:val="TableParagraph"/>
              <w:ind w:right="10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794F0EF5" w14:textId="77777777" w:rsidR="00E47D69" w:rsidRPr="007D247F" w:rsidRDefault="00E47D69" w:rsidP="00A55760">
            <w:pPr>
              <w:pStyle w:val="TableParagraph"/>
              <w:ind w:right="10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68FDD585" w14:textId="77777777" w:rsidR="00E47D69" w:rsidRPr="007D247F" w:rsidRDefault="00E47D69" w:rsidP="00A55760">
            <w:pPr>
              <w:pStyle w:val="TableParagraph"/>
              <w:ind w:right="10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6CF54DB8" w14:textId="77777777" w:rsidR="00E47D69" w:rsidRPr="007D247F" w:rsidRDefault="00E47D69" w:rsidP="00A55760">
            <w:pPr>
              <w:pStyle w:val="TableParagraph"/>
              <w:ind w:right="10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6" w:type="dxa"/>
          </w:tcPr>
          <w:p w14:paraId="19B37618" w14:textId="77777777" w:rsidR="00E47D69" w:rsidRPr="007D247F" w:rsidRDefault="00E47D69" w:rsidP="00A55760">
            <w:pPr>
              <w:pStyle w:val="TableParagraph"/>
              <w:ind w:right="9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8" w:type="dxa"/>
          </w:tcPr>
          <w:p w14:paraId="14C64014" w14:textId="77777777" w:rsidR="00E47D69" w:rsidRPr="007D247F" w:rsidRDefault="00E47D69" w:rsidP="00A55760">
            <w:pPr>
              <w:pStyle w:val="TableParagraph"/>
              <w:ind w:right="10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1016" w:type="dxa"/>
          </w:tcPr>
          <w:p w14:paraId="1494EC13" w14:textId="77777777" w:rsidR="00E47D69" w:rsidRPr="007D247F" w:rsidRDefault="00E47D69" w:rsidP="00A55760">
            <w:pPr>
              <w:pStyle w:val="TableParagraph"/>
              <w:ind w:right="10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  <w:tr w:rsidR="007D247F" w:rsidRPr="007D247F" w14:paraId="236367CE" w14:textId="77777777" w:rsidTr="00A55760">
        <w:trPr>
          <w:trHeight w:val="275"/>
        </w:trPr>
        <w:tc>
          <w:tcPr>
            <w:tcW w:w="1082" w:type="dxa"/>
          </w:tcPr>
          <w:p w14:paraId="714499C8" w14:textId="77777777" w:rsidR="00E47D69" w:rsidRPr="007D247F" w:rsidRDefault="00E47D69" w:rsidP="00A55760">
            <w:pPr>
              <w:pStyle w:val="TableParagraph"/>
              <w:ind w:left="242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5</w:t>
            </w:r>
          </w:p>
        </w:tc>
        <w:tc>
          <w:tcPr>
            <w:tcW w:w="900" w:type="dxa"/>
          </w:tcPr>
          <w:p w14:paraId="6FCC8743" w14:textId="77777777" w:rsidR="00E47D69" w:rsidRPr="007D247F" w:rsidRDefault="00E47D69" w:rsidP="00A55760">
            <w:pPr>
              <w:pStyle w:val="TableParagraph"/>
              <w:ind w:right="10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901" w:type="dxa"/>
          </w:tcPr>
          <w:p w14:paraId="146E0E0D" w14:textId="77777777" w:rsidR="00E47D69" w:rsidRPr="007D247F" w:rsidRDefault="00E47D69" w:rsidP="00A55760">
            <w:pPr>
              <w:pStyle w:val="TableParagraph"/>
              <w:ind w:right="10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5" w:type="dxa"/>
          </w:tcPr>
          <w:p w14:paraId="5D1DD42D" w14:textId="77777777" w:rsidR="00E47D69" w:rsidRPr="007D247F" w:rsidRDefault="00E47D69" w:rsidP="00A55760">
            <w:pPr>
              <w:pStyle w:val="TableParagraph"/>
              <w:ind w:right="10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5C6198D0" w14:textId="77777777" w:rsidR="00E47D69" w:rsidRPr="007D247F" w:rsidRDefault="00E47D69" w:rsidP="00A55760">
            <w:pPr>
              <w:pStyle w:val="TableParagraph"/>
              <w:ind w:right="10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273054EE" w14:textId="77777777" w:rsidR="00E47D69" w:rsidRPr="007D247F" w:rsidRDefault="00E47D69" w:rsidP="00A55760">
            <w:pPr>
              <w:pStyle w:val="TableParagraph"/>
              <w:ind w:right="10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0437017C" w14:textId="77777777" w:rsidR="00E47D69" w:rsidRPr="007D247F" w:rsidRDefault="00E47D69" w:rsidP="00A55760">
            <w:pPr>
              <w:pStyle w:val="TableParagraph"/>
              <w:ind w:right="10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7" w:type="dxa"/>
          </w:tcPr>
          <w:p w14:paraId="4D40AF6A" w14:textId="77777777" w:rsidR="00E47D69" w:rsidRPr="007D247F" w:rsidRDefault="00E47D69" w:rsidP="00A55760">
            <w:pPr>
              <w:pStyle w:val="TableParagraph"/>
              <w:ind w:right="10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6" w:type="dxa"/>
          </w:tcPr>
          <w:p w14:paraId="45964648" w14:textId="77777777" w:rsidR="00E47D69" w:rsidRPr="007D247F" w:rsidRDefault="00E47D69" w:rsidP="00A55760">
            <w:pPr>
              <w:pStyle w:val="TableParagraph"/>
              <w:ind w:right="9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8" w:type="dxa"/>
          </w:tcPr>
          <w:p w14:paraId="31130AA7" w14:textId="77777777" w:rsidR="00E47D69" w:rsidRPr="007D247F" w:rsidRDefault="00E47D69" w:rsidP="00A55760">
            <w:pPr>
              <w:pStyle w:val="TableParagraph"/>
              <w:ind w:right="10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1016" w:type="dxa"/>
          </w:tcPr>
          <w:p w14:paraId="428C81FC" w14:textId="77777777" w:rsidR="00E47D69" w:rsidRPr="007D247F" w:rsidRDefault="00E47D69" w:rsidP="00A55760">
            <w:pPr>
              <w:pStyle w:val="TableParagraph"/>
              <w:ind w:right="10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</w:tbl>
    <w:p w14:paraId="379219B6" w14:textId="77777777" w:rsidR="00E47D69" w:rsidRPr="007D247F" w:rsidRDefault="00E47D69" w:rsidP="00E47D69">
      <w:pPr>
        <w:pStyle w:val="BodyText"/>
        <w:spacing w:line="268" w:lineRule="exact"/>
        <w:ind w:left="753"/>
      </w:pPr>
      <w:r w:rsidRPr="007D247F">
        <w:t>*S-Strong;</w:t>
      </w:r>
      <w:r w:rsidRPr="007D247F">
        <w:rPr>
          <w:spacing w:val="-3"/>
        </w:rPr>
        <w:t xml:space="preserve"> </w:t>
      </w:r>
      <w:r w:rsidRPr="007D247F">
        <w:t>M-Medium;</w:t>
      </w:r>
      <w:r w:rsidRPr="007D247F">
        <w:rPr>
          <w:spacing w:val="-2"/>
        </w:rPr>
        <w:t xml:space="preserve"> </w:t>
      </w:r>
      <w:r w:rsidRPr="007D247F">
        <w:t>L-Low</w:t>
      </w:r>
    </w:p>
    <w:p w14:paraId="7AF126B7" w14:textId="77777777" w:rsidR="00E47D69" w:rsidRPr="007D247F" w:rsidRDefault="00E47D69" w:rsidP="00E47D69">
      <w:pPr>
        <w:spacing w:line="268" w:lineRule="exact"/>
        <w:sectPr w:rsidR="00E47D69" w:rsidRPr="007D247F">
          <w:pgSz w:w="11910" w:h="16840"/>
          <w:pgMar w:top="1340" w:right="420" w:bottom="980" w:left="800" w:header="742" w:footer="787" w:gutter="0"/>
          <w:cols w:space="720"/>
        </w:sectPr>
      </w:pPr>
    </w:p>
    <w:p w14:paraId="10674540" w14:textId="77777777" w:rsidR="00E47D69" w:rsidRPr="007D247F" w:rsidRDefault="00E47D69" w:rsidP="00E47D69">
      <w:pPr>
        <w:pStyle w:val="BodyText"/>
        <w:rPr>
          <w:sz w:val="7"/>
        </w:rPr>
      </w:pPr>
    </w:p>
    <w:tbl>
      <w:tblPr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994"/>
        <w:gridCol w:w="1075"/>
        <w:gridCol w:w="5002"/>
        <w:gridCol w:w="293"/>
        <w:gridCol w:w="463"/>
        <w:gridCol w:w="404"/>
        <w:gridCol w:w="133"/>
        <w:gridCol w:w="359"/>
        <w:gridCol w:w="451"/>
      </w:tblGrid>
      <w:tr w:rsidR="007D247F" w:rsidRPr="007D247F" w14:paraId="5B7BE5FA" w14:textId="77777777" w:rsidTr="00A55760">
        <w:trPr>
          <w:trHeight w:val="552"/>
        </w:trPr>
        <w:tc>
          <w:tcPr>
            <w:tcW w:w="1553" w:type="dxa"/>
            <w:gridSpan w:val="2"/>
          </w:tcPr>
          <w:p w14:paraId="64D86B02" w14:textId="77777777" w:rsidR="00E47D69" w:rsidRPr="007D247F" w:rsidRDefault="00E47D69" w:rsidP="00A55760">
            <w:pPr>
              <w:pStyle w:val="TableParagraph"/>
              <w:spacing w:before="136" w:line="240" w:lineRule="auto"/>
              <w:ind w:left="1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urse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code</w:t>
            </w:r>
          </w:p>
        </w:tc>
        <w:tc>
          <w:tcPr>
            <w:tcW w:w="1075" w:type="dxa"/>
          </w:tcPr>
          <w:p w14:paraId="5D8E25DC" w14:textId="77777777" w:rsidR="00E47D69" w:rsidRPr="007D247F" w:rsidRDefault="00E47D69" w:rsidP="00A55760">
            <w:pPr>
              <w:pStyle w:val="TableParagraph"/>
              <w:spacing w:line="240" w:lineRule="auto"/>
            </w:pPr>
          </w:p>
        </w:tc>
        <w:tc>
          <w:tcPr>
            <w:tcW w:w="5002" w:type="dxa"/>
          </w:tcPr>
          <w:p w14:paraId="314F459C" w14:textId="77777777" w:rsidR="00E47D69" w:rsidRPr="007D247F" w:rsidRDefault="00E47D69" w:rsidP="00A55760">
            <w:pPr>
              <w:pStyle w:val="TableParagraph"/>
              <w:spacing w:line="273" w:lineRule="exact"/>
              <w:ind w:left="221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INTRODUCTION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TO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INDUSTRY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4.0</w:t>
            </w:r>
          </w:p>
        </w:tc>
        <w:tc>
          <w:tcPr>
            <w:tcW w:w="756" w:type="dxa"/>
            <w:gridSpan w:val="2"/>
          </w:tcPr>
          <w:p w14:paraId="492E3F99" w14:textId="77777777" w:rsidR="00E47D69" w:rsidRPr="007D247F" w:rsidRDefault="00E47D69" w:rsidP="00A55760">
            <w:pPr>
              <w:pStyle w:val="TableParagraph"/>
              <w:spacing w:before="136" w:line="240" w:lineRule="auto"/>
              <w:ind w:left="1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L</w:t>
            </w:r>
          </w:p>
        </w:tc>
        <w:tc>
          <w:tcPr>
            <w:tcW w:w="537" w:type="dxa"/>
            <w:gridSpan w:val="2"/>
          </w:tcPr>
          <w:p w14:paraId="0E4AA6D4" w14:textId="77777777" w:rsidR="00E47D69" w:rsidRPr="007D247F" w:rsidRDefault="00E47D69" w:rsidP="00A55760">
            <w:pPr>
              <w:pStyle w:val="TableParagraph"/>
              <w:spacing w:before="136" w:line="240" w:lineRule="auto"/>
              <w:ind w:left="135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T</w:t>
            </w:r>
          </w:p>
        </w:tc>
        <w:tc>
          <w:tcPr>
            <w:tcW w:w="359" w:type="dxa"/>
          </w:tcPr>
          <w:p w14:paraId="60EEC91D" w14:textId="77777777" w:rsidR="00E47D69" w:rsidRPr="007D247F" w:rsidRDefault="00E47D69" w:rsidP="00A55760">
            <w:pPr>
              <w:pStyle w:val="TableParagraph"/>
              <w:spacing w:before="136" w:line="240" w:lineRule="auto"/>
              <w:ind w:left="26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</w:t>
            </w:r>
          </w:p>
        </w:tc>
        <w:tc>
          <w:tcPr>
            <w:tcW w:w="451" w:type="dxa"/>
          </w:tcPr>
          <w:p w14:paraId="43A63CEB" w14:textId="77777777" w:rsidR="00E47D69" w:rsidRPr="007D247F" w:rsidRDefault="00E47D69" w:rsidP="00A55760">
            <w:pPr>
              <w:pStyle w:val="TableParagraph"/>
              <w:spacing w:before="136" w:line="240" w:lineRule="auto"/>
              <w:ind w:right="150"/>
              <w:jc w:val="right"/>
              <w:rPr>
                <w:b/>
                <w:sz w:val="24"/>
              </w:rPr>
            </w:pPr>
            <w:r w:rsidRPr="007D247F">
              <w:rPr>
                <w:b/>
                <w:w w:val="99"/>
                <w:sz w:val="24"/>
              </w:rPr>
              <w:t>C</w:t>
            </w:r>
          </w:p>
        </w:tc>
      </w:tr>
      <w:tr w:rsidR="007D247F" w:rsidRPr="007D247F" w14:paraId="2389E4B6" w14:textId="77777777" w:rsidTr="00A55760">
        <w:trPr>
          <w:trHeight w:val="275"/>
        </w:trPr>
        <w:tc>
          <w:tcPr>
            <w:tcW w:w="2628" w:type="dxa"/>
            <w:gridSpan w:val="3"/>
          </w:tcPr>
          <w:p w14:paraId="3B328329" w14:textId="77777777" w:rsidR="00E47D69" w:rsidRPr="007D247F" w:rsidRDefault="00E47D69" w:rsidP="00A55760">
            <w:pPr>
              <w:pStyle w:val="TableParagraph"/>
              <w:spacing w:before="10" w:line="245" w:lineRule="exact"/>
              <w:ind w:left="107"/>
              <w:rPr>
                <w:b/>
              </w:rPr>
            </w:pPr>
            <w:r w:rsidRPr="007D247F">
              <w:rPr>
                <w:b/>
              </w:rPr>
              <w:t>Core/Elective/Supportive</w:t>
            </w:r>
          </w:p>
        </w:tc>
        <w:tc>
          <w:tcPr>
            <w:tcW w:w="5002" w:type="dxa"/>
          </w:tcPr>
          <w:p w14:paraId="1BDE7F7B" w14:textId="77777777" w:rsidR="00E47D69" w:rsidRPr="007D247F" w:rsidRDefault="00E47D69" w:rsidP="00A55760">
            <w:pPr>
              <w:pStyle w:val="TableParagraph"/>
              <w:ind w:left="221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ELECTIVE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III</w:t>
            </w:r>
            <w:r w:rsidRPr="007D247F">
              <w:rPr>
                <w:b/>
                <w:spacing w:val="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–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E</w:t>
            </w:r>
          </w:p>
        </w:tc>
        <w:tc>
          <w:tcPr>
            <w:tcW w:w="756" w:type="dxa"/>
            <w:gridSpan w:val="2"/>
          </w:tcPr>
          <w:p w14:paraId="41CD6561" w14:textId="77777777" w:rsidR="00E47D69" w:rsidRPr="007D247F" w:rsidRDefault="00E47D69" w:rsidP="00A55760">
            <w:pPr>
              <w:pStyle w:val="TableParagraph"/>
              <w:spacing w:before="10" w:line="245" w:lineRule="exact"/>
              <w:ind w:left="4"/>
              <w:jc w:val="center"/>
              <w:rPr>
                <w:b/>
              </w:rPr>
            </w:pPr>
            <w:r w:rsidRPr="007D247F">
              <w:rPr>
                <w:b/>
              </w:rPr>
              <w:t>5</w:t>
            </w:r>
          </w:p>
        </w:tc>
        <w:tc>
          <w:tcPr>
            <w:tcW w:w="537" w:type="dxa"/>
            <w:gridSpan w:val="2"/>
          </w:tcPr>
          <w:p w14:paraId="7FB70FF4" w14:textId="77777777" w:rsidR="00E47D69" w:rsidRPr="007D247F" w:rsidRDefault="00E47D69" w:rsidP="00A55760">
            <w:pPr>
              <w:pStyle w:val="TableParagraph"/>
              <w:spacing w:before="10" w:line="245" w:lineRule="exact"/>
              <w:ind w:right="94"/>
              <w:jc w:val="center"/>
              <w:rPr>
                <w:b/>
              </w:rPr>
            </w:pPr>
            <w:r w:rsidRPr="007D247F">
              <w:rPr>
                <w:b/>
              </w:rPr>
              <w:t>-</w:t>
            </w:r>
          </w:p>
        </w:tc>
        <w:tc>
          <w:tcPr>
            <w:tcW w:w="359" w:type="dxa"/>
          </w:tcPr>
          <w:p w14:paraId="2CEBFC0D" w14:textId="77777777" w:rsidR="00E47D69" w:rsidRPr="007D247F" w:rsidRDefault="00E47D69" w:rsidP="00A55760">
            <w:pPr>
              <w:pStyle w:val="TableParagraph"/>
              <w:spacing w:before="10" w:line="245" w:lineRule="exact"/>
              <w:ind w:left="178"/>
              <w:jc w:val="center"/>
              <w:rPr>
                <w:b/>
              </w:rPr>
            </w:pPr>
            <w:r w:rsidRPr="007D247F">
              <w:rPr>
                <w:b/>
              </w:rPr>
              <w:t>-</w:t>
            </w:r>
          </w:p>
        </w:tc>
        <w:tc>
          <w:tcPr>
            <w:tcW w:w="451" w:type="dxa"/>
          </w:tcPr>
          <w:p w14:paraId="743154AA" w14:textId="41AA8294" w:rsidR="00E47D69" w:rsidRPr="007D247F" w:rsidRDefault="006F1068" w:rsidP="00A55760">
            <w:pPr>
              <w:pStyle w:val="TableParagraph"/>
              <w:spacing w:before="10" w:line="245" w:lineRule="exact"/>
              <w:ind w:right="100"/>
              <w:jc w:val="right"/>
              <w:rPr>
                <w:b/>
              </w:rPr>
            </w:pPr>
            <w:r w:rsidRPr="007D247F">
              <w:rPr>
                <w:b/>
              </w:rPr>
              <w:t>4</w:t>
            </w:r>
          </w:p>
        </w:tc>
      </w:tr>
      <w:tr w:rsidR="007D247F" w:rsidRPr="007D247F" w14:paraId="6E69788B" w14:textId="77777777" w:rsidTr="00A55760">
        <w:trPr>
          <w:trHeight w:val="551"/>
        </w:trPr>
        <w:tc>
          <w:tcPr>
            <w:tcW w:w="2628" w:type="dxa"/>
            <w:gridSpan w:val="3"/>
          </w:tcPr>
          <w:p w14:paraId="7C17E3C5" w14:textId="77777777" w:rsidR="00E47D69" w:rsidRPr="007D247F" w:rsidRDefault="00E47D69" w:rsidP="00A55760">
            <w:pPr>
              <w:pStyle w:val="TableParagraph"/>
              <w:spacing w:before="135" w:line="240" w:lineRule="auto"/>
              <w:ind w:left="1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re-requisite</w:t>
            </w:r>
          </w:p>
        </w:tc>
        <w:tc>
          <w:tcPr>
            <w:tcW w:w="5002" w:type="dxa"/>
          </w:tcPr>
          <w:p w14:paraId="3B89EB9C" w14:textId="77777777" w:rsidR="00E47D69" w:rsidRPr="007D247F" w:rsidRDefault="00E47D69" w:rsidP="00A55760">
            <w:pPr>
              <w:pStyle w:val="TableParagraph"/>
              <w:spacing w:before="135" w:line="240" w:lineRule="auto"/>
              <w:ind w:left="108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Basic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nowledge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proofErr w:type="gramStart"/>
            <w:r w:rsidRPr="007D247F">
              <w:rPr>
                <w:b/>
                <w:sz w:val="24"/>
              </w:rPr>
              <w:t>Of</w:t>
            </w:r>
            <w:proofErr w:type="gramEnd"/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Computer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And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Internet</w:t>
            </w:r>
          </w:p>
        </w:tc>
        <w:tc>
          <w:tcPr>
            <w:tcW w:w="1160" w:type="dxa"/>
            <w:gridSpan w:val="3"/>
          </w:tcPr>
          <w:p w14:paraId="3520A101" w14:textId="77777777" w:rsidR="00E47D69" w:rsidRPr="007D247F" w:rsidRDefault="00E47D69" w:rsidP="00A55760">
            <w:pPr>
              <w:pStyle w:val="TableParagraph"/>
              <w:spacing w:line="273" w:lineRule="exact"/>
              <w:ind w:left="-9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Syllabus</w:t>
            </w:r>
          </w:p>
          <w:p w14:paraId="3FCD7B54" w14:textId="77777777" w:rsidR="00E47D69" w:rsidRPr="007D247F" w:rsidRDefault="00E47D69" w:rsidP="00A55760">
            <w:pPr>
              <w:pStyle w:val="TableParagraph"/>
              <w:spacing w:line="259" w:lineRule="exact"/>
              <w:ind w:left="-9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Version</w:t>
            </w:r>
          </w:p>
        </w:tc>
        <w:tc>
          <w:tcPr>
            <w:tcW w:w="943" w:type="dxa"/>
            <w:gridSpan w:val="3"/>
          </w:tcPr>
          <w:p w14:paraId="490128CC" w14:textId="77777777" w:rsidR="00E47D69" w:rsidRPr="007D247F" w:rsidRDefault="00E47D69" w:rsidP="00A55760">
            <w:pPr>
              <w:pStyle w:val="TableParagraph"/>
              <w:spacing w:line="273" w:lineRule="exact"/>
              <w:ind w:left="112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2020-</w:t>
            </w:r>
          </w:p>
          <w:p w14:paraId="4C86E76F" w14:textId="77777777" w:rsidR="00E47D69" w:rsidRPr="007D247F" w:rsidRDefault="00E47D69" w:rsidP="00A55760">
            <w:pPr>
              <w:pStyle w:val="TableParagraph"/>
              <w:spacing w:line="259" w:lineRule="exact"/>
              <w:ind w:left="112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2021</w:t>
            </w:r>
          </w:p>
        </w:tc>
      </w:tr>
      <w:tr w:rsidR="007D247F" w:rsidRPr="007D247F" w14:paraId="11E685A3" w14:textId="77777777" w:rsidTr="00A55760">
        <w:trPr>
          <w:trHeight w:val="277"/>
        </w:trPr>
        <w:tc>
          <w:tcPr>
            <w:tcW w:w="9733" w:type="dxa"/>
            <w:gridSpan w:val="10"/>
          </w:tcPr>
          <w:p w14:paraId="5F4269ED" w14:textId="77777777" w:rsidR="00E47D69" w:rsidRPr="007D247F" w:rsidRDefault="00E47D69" w:rsidP="00A55760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urse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Objectives:</w:t>
            </w:r>
          </w:p>
        </w:tc>
      </w:tr>
      <w:tr w:rsidR="007D247F" w:rsidRPr="007D247F" w14:paraId="4B53D73E" w14:textId="77777777" w:rsidTr="00A55760">
        <w:trPr>
          <w:trHeight w:val="1785"/>
        </w:trPr>
        <w:tc>
          <w:tcPr>
            <w:tcW w:w="9733" w:type="dxa"/>
            <w:gridSpan w:val="10"/>
          </w:tcPr>
          <w:p w14:paraId="53A17E34" w14:textId="77777777" w:rsidR="00E47D69" w:rsidRPr="007D247F" w:rsidRDefault="00E47D69" w:rsidP="00A55760">
            <w:pPr>
              <w:pStyle w:val="TableParagraph"/>
              <w:spacing w:before="116" w:line="240" w:lineRule="auto"/>
              <w:ind w:left="107"/>
              <w:rPr>
                <w:sz w:val="24"/>
              </w:rPr>
            </w:pPr>
            <w:r w:rsidRPr="007D247F">
              <w:rPr>
                <w:sz w:val="24"/>
              </w:rPr>
              <w:t>To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impart</w:t>
            </w:r>
            <w:r w:rsidRPr="007D247F">
              <w:rPr>
                <w:spacing w:val="58"/>
                <w:sz w:val="24"/>
              </w:rPr>
              <w:t xml:space="preserve"> </w:t>
            </w:r>
            <w:r w:rsidRPr="007D247F">
              <w:rPr>
                <w:sz w:val="24"/>
              </w:rPr>
              <w:t>knowledg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on</w:t>
            </w:r>
            <w:r w:rsidRPr="007D247F">
              <w:rPr>
                <w:spacing w:val="3"/>
                <w:sz w:val="24"/>
              </w:rPr>
              <w:t xml:space="preserve"> </w:t>
            </w:r>
            <w:r w:rsidRPr="007D247F">
              <w:rPr>
                <w:sz w:val="24"/>
              </w:rPr>
              <w:t>Industry</w:t>
            </w:r>
            <w:r w:rsidRPr="007D247F">
              <w:rPr>
                <w:spacing w:val="-6"/>
                <w:sz w:val="24"/>
              </w:rPr>
              <w:t xml:space="preserve"> </w:t>
            </w:r>
            <w:r w:rsidRPr="007D247F">
              <w:rPr>
                <w:sz w:val="24"/>
              </w:rPr>
              <w:t>4.0, nee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for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digital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ransformatio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following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Industry</w:t>
            </w:r>
          </w:p>
          <w:p w14:paraId="75736F5F" w14:textId="77777777" w:rsidR="00E47D69" w:rsidRPr="007D247F" w:rsidRDefault="00E47D69" w:rsidP="00A55760">
            <w:pPr>
              <w:pStyle w:val="TableParagraph"/>
              <w:numPr>
                <w:ilvl w:val="1"/>
                <w:numId w:val="1"/>
              </w:numPr>
              <w:tabs>
                <w:tab w:val="left" w:pos="468"/>
              </w:tabs>
              <w:spacing w:before="46" w:line="240" w:lineRule="auto"/>
              <w:ind w:hanging="361"/>
              <w:rPr>
                <w:sz w:val="24"/>
              </w:rPr>
            </w:pPr>
            <w:r w:rsidRPr="007D247F">
              <w:rPr>
                <w:sz w:val="24"/>
              </w:rPr>
              <w:t>tools:</w:t>
            </w:r>
          </w:p>
          <w:p w14:paraId="68849196" w14:textId="77777777" w:rsidR="00E47D69" w:rsidRPr="007D247F" w:rsidRDefault="00E47D69" w:rsidP="00A55760">
            <w:pPr>
              <w:pStyle w:val="TableParagraph"/>
              <w:numPr>
                <w:ilvl w:val="2"/>
                <w:numId w:val="1"/>
              </w:numPr>
              <w:tabs>
                <w:tab w:val="left" w:pos="895"/>
              </w:tabs>
              <w:spacing w:before="120" w:line="240" w:lineRule="auto"/>
              <w:rPr>
                <w:sz w:val="24"/>
              </w:rPr>
            </w:pPr>
            <w:r w:rsidRPr="007D247F">
              <w:rPr>
                <w:sz w:val="24"/>
              </w:rPr>
              <w:t>Artificial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Intelligence</w:t>
            </w:r>
          </w:p>
          <w:p w14:paraId="40D20DEB" w14:textId="77777777" w:rsidR="00E47D69" w:rsidRPr="007D247F" w:rsidRDefault="00E47D69" w:rsidP="00A55760">
            <w:pPr>
              <w:pStyle w:val="TableParagraph"/>
              <w:numPr>
                <w:ilvl w:val="2"/>
                <w:numId w:val="1"/>
              </w:numPr>
              <w:tabs>
                <w:tab w:val="left" w:pos="895"/>
              </w:tabs>
              <w:spacing w:before="55" w:line="240" w:lineRule="auto"/>
              <w:rPr>
                <w:sz w:val="24"/>
              </w:rPr>
            </w:pPr>
            <w:r w:rsidRPr="007D247F">
              <w:rPr>
                <w:sz w:val="24"/>
              </w:rPr>
              <w:t>Big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Data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Data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nalytics</w:t>
            </w:r>
          </w:p>
          <w:p w14:paraId="556CD5D3" w14:textId="77777777" w:rsidR="00E47D69" w:rsidRPr="007D247F" w:rsidRDefault="00E47D69" w:rsidP="00A55760">
            <w:pPr>
              <w:pStyle w:val="TableParagraph"/>
              <w:numPr>
                <w:ilvl w:val="2"/>
                <w:numId w:val="1"/>
              </w:numPr>
              <w:tabs>
                <w:tab w:val="left" w:pos="895"/>
              </w:tabs>
              <w:spacing w:before="53" w:line="271" w:lineRule="exact"/>
              <w:rPr>
                <w:sz w:val="24"/>
              </w:rPr>
            </w:pPr>
            <w:r w:rsidRPr="007D247F">
              <w:rPr>
                <w:sz w:val="24"/>
              </w:rPr>
              <w:t>Internet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Things</w:t>
            </w:r>
          </w:p>
        </w:tc>
      </w:tr>
      <w:tr w:rsidR="007D247F" w:rsidRPr="007D247F" w14:paraId="30FDEE16" w14:textId="77777777" w:rsidTr="00A55760">
        <w:trPr>
          <w:trHeight w:val="276"/>
        </w:trPr>
        <w:tc>
          <w:tcPr>
            <w:tcW w:w="9733" w:type="dxa"/>
            <w:gridSpan w:val="10"/>
          </w:tcPr>
          <w:p w14:paraId="6A754C53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5431537F" w14:textId="77777777" w:rsidTr="00A55760">
        <w:trPr>
          <w:trHeight w:val="275"/>
        </w:trPr>
        <w:tc>
          <w:tcPr>
            <w:tcW w:w="9733" w:type="dxa"/>
            <w:gridSpan w:val="10"/>
          </w:tcPr>
          <w:p w14:paraId="18A384FB" w14:textId="77777777" w:rsidR="00E47D69" w:rsidRPr="007D247F" w:rsidRDefault="00E47D69" w:rsidP="00A55760">
            <w:pPr>
              <w:pStyle w:val="TableParagraph"/>
              <w:ind w:left="10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Expected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Course</w:t>
            </w:r>
            <w:r w:rsidRPr="007D247F">
              <w:rPr>
                <w:b/>
                <w:spacing w:val="-4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Outcomes:</w:t>
            </w:r>
          </w:p>
        </w:tc>
      </w:tr>
      <w:tr w:rsidR="007D247F" w:rsidRPr="007D247F" w14:paraId="21C120EB" w14:textId="77777777" w:rsidTr="00A55760">
        <w:trPr>
          <w:trHeight w:val="323"/>
        </w:trPr>
        <w:tc>
          <w:tcPr>
            <w:tcW w:w="9733" w:type="dxa"/>
            <w:gridSpan w:val="10"/>
          </w:tcPr>
          <w:p w14:paraId="035CFF77" w14:textId="77777777" w:rsidR="00E47D69" w:rsidRPr="007D247F" w:rsidRDefault="00E47D69" w:rsidP="00A55760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O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successful completio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ourse, student will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be abl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o:</w:t>
            </w:r>
          </w:p>
        </w:tc>
      </w:tr>
      <w:tr w:rsidR="007D247F" w:rsidRPr="007D247F" w14:paraId="7645AB54" w14:textId="77777777" w:rsidTr="00A55760">
        <w:trPr>
          <w:trHeight w:val="323"/>
        </w:trPr>
        <w:tc>
          <w:tcPr>
            <w:tcW w:w="559" w:type="dxa"/>
          </w:tcPr>
          <w:p w14:paraId="0918A30D" w14:textId="77777777" w:rsidR="00E47D69" w:rsidRPr="007D247F" w:rsidRDefault="00E47D69" w:rsidP="00A55760">
            <w:pPr>
              <w:pStyle w:val="TableParagraph"/>
              <w:spacing w:line="270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1</w:t>
            </w:r>
          </w:p>
        </w:tc>
        <w:tc>
          <w:tcPr>
            <w:tcW w:w="8364" w:type="dxa"/>
            <w:gridSpan w:val="7"/>
          </w:tcPr>
          <w:p w14:paraId="1133EEBC" w14:textId="77777777" w:rsidR="00E47D69" w:rsidRPr="007D247F" w:rsidRDefault="00E47D69" w:rsidP="00A5576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7D247F">
              <w:rPr>
                <w:sz w:val="24"/>
              </w:rPr>
              <w:t>Know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reason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for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dopting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Industry</w:t>
            </w:r>
            <w:r w:rsidRPr="007D247F">
              <w:rPr>
                <w:spacing w:val="-6"/>
                <w:sz w:val="24"/>
              </w:rPr>
              <w:t xml:space="preserve"> </w:t>
            </w:r>
            <w:r w:rsidRPr="007D247F">
              <w:rPr>
                <w:sz w:val="24"/>
              </w:rPr>
              <w:t>4.0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Artificial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Intelligence.</w:t>
            </w:r>
          </w:p>
        </w:tc>
        <w:tc>
          <w:tcPr>
            <w:tcW w:w="810" w:type="dxa"/>
            <w:gridSpan w:val="2"/>
          </w:tcPr>
          <w:p w14:paraId="105A60F1" w14:textId="77777777" w:rsidR="00E47D69" w:rsidRPr="007D247F" w:rsidRDefault="00E47D69" w:rsidP="00A55760">
            <w:pPr>
              <w:pStyle w:val="TableParagraph"/>
              <w:spacing w:line="270" w:lineRule="exact"/>
              <w:ind w:left="227"/>
              <w:rPr>
                <w:sz w:val="24"/>
              </w:rPr>
            </w:pPr>
            <w:r w:rsidRPr="007D247F">
              <w:rPr>
                <w:sz w:val="24"/>
              </w:rPr>
              <w:t>K1</w:t>
            </w:r>
          </w:p>
        </w:tc>
      </w:tr>
      <w:tr w:rsidR="007D247F" w:rsidRPr="007D247F" w14:paraId="6AA08A26" w14:textId="77777777" w:rsidTr="00A55760">
        <w:trPr>
          <w:trHeight w:val="321"/>
        </w:trPr>
        <w:tc>
          <w:tcPr>
            <w:tcW w:w="559" w:type="dxa"/>
          </w:tcPr>
          <w:p w14:paraId="69CAB50B" w14:textId="77777777" w:rsidR="00E47D69" w:rsidRPr="007D247F" w:rsidRDefault="00E47D69" w:rsidP="00A55760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2</w:t>
            </w:r>
          </w:p>
        </w:tc>
        <w:tc>
          <w:tcPr>
            <w:tcW w:w="8364" w:type="dxa"/>
            <w:gridSpan w:val="7"/>
          </w:tcPr>
          <w:p w14:paraId="209046D5" w14:textId="77777777" w:rsidR="00E47D69" w:rsidRPr="007D247F" w:rsidRDefault="00E47D69" w:rsidP="00A5576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7D247F">
              <w:rPr>
                <w:sz w:val="24"/>
              </w:rPr>
              <w:t>Understand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need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for digital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transformation.</w:t>
            </w:r>
          </w:p>
        </w:tc>
        <w:tc>
          <w:tcPr>
            <w:tcW w:w="810" w:type="dxa"/>
            <w:gridSpan w:val="2"/>
          </w:tcPr>
          <w:p w14:paraId="59FA1911" w14:textId="77777777" w:rsidR="00E47D69" w:rsidRPr="007D247F" w:rsidRDefault="00E47D69" w:rsidP="00A55760">
            <w:pPr>
              <w:pStyle w:val="TableParagraph"/>
              <w:spacing w:line="268" w:lineRule="exact"/>
              <w:ind w:left="227"/>
              <w:rPr>
                <w:sz w:val="24"/>
              </w:rPr>
            </w:pPr>
            <w:r w:rsidRPr="007D247F">
              <w:rPr>
                <w:sz w:val="24"/>
              </w:rPr>
              <w:t>K2</w:t>
            </w:r>
          </w:p>
        </w:tc>
      </w:tr>
      <w:tr w:rsidR="007D247F" w:rsidRPr="007D247F" w14:paraId="3C414980" w14:textId="77777777" w:rsidTr="00A55760">
        <w:trPr>
          <w:trHeight w:val="321"/>
        </w:trPr>
        <w:tc>
          <w:tcPr>
            <w:tcW w:w="559" w:type="dxa"/>
          </w:tcPr>
          <w:p w14:paraId="2BE0C001" w14:textId="77777777" w:rsidR="00E47D69" w:rsidRPr="007D247F" w:rsidRDefault="00E47D69" w:rsidP="00A55760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3</w:t>
            </w:r>
          </w:p>
        </w:tc>
        <w:tc>
          <w:tcPr>
            <w:tcW w:w="8364" w:type="dxa"/>
            <w:gridSpan w:val="7"/>
          </w:tcPr>
          <w:p w14:paraId="6832A4ED" w14:textId="77777777" w:rsidR="00E47D69" w:rsidRPr="007D247F" w:rsidRDefault="00E47D69" w:rsidP="00A5576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7D247F">
              <w:rPr>
                <w:sz w:val="24"/>
              </w:rPr>
              <w:t>Apply</w:t>
            </w:r>
            <w:r w:rsidRPr="007D247F">
              <w:rPr>
                <w:spacing w:val="-4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industry</w:t>
            </w:r>
            <w:r w:rsidRPr="007D247F">
              <w:rPr>
                <w:spacing w:val="-4"/>
                <w:sz w:val="24"/>
              </w:rPr>
              <w:t xml:space="preserve"> </w:t>
            </w:r>
            <w:r w:rsidRPr="007D247F">
              <w:rPr>
                <w:sz w:val="24"/>
              </w:rPr>
              <w:t>4.0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>tools.</w:t>
            </w:r>
          </w:p>
        </w:tc>
        <w:tc>
          <w:tcPr>
            <w:tcW w:w="810" w:type="dxa"/>
            <w:gridSpan w:val="2"/>
          </w:tcPr>
          <w:p w14:paraId="79EE0BA2" w14:textId="77777777" w:rsidR="00E47D69" w:rsidRPr="007D247F" w:rsidRDefault="00E47D69" w:rsidP="00A55760">
            <w:pPr>
              <w:pStyle w:val="TableParagraph"/>
              <w:spacing w:line="268" w:lineRule="exact"/>
              <w:ind w:left="227"/>
              <w:rPr>
                <w:sz w:val="24"/>
              </w:rPr>
            </w:pPr>
            <w:r w:rsidRPr="007D247F">
              <w:rPr>
                <w:sz w:val="24"/>
              </w:rPr>
              <w:t>K3</w:t>
            </w:r>
          </w:p>
        </w:tc>
      </w:tr>
      <w:tr w:rsidR="007D247F" w:rsidRPr="007D247F" w14:paraId="61C1254D" w14:textId="77777777" w:rsidTr="00A55760">
        <w:trPr>
          <w:trHeight w:val="323"/>
        </w:trPr>
        <w:tc>
          <w:tcPr>
            <w:tcW w:w="559" w:type="dxa"/>
          </w:tcPr>
          <w:p w14:paraId="2FAD92E3" w14:textId="77777777" w:rsidR="00E47D69" w:rsidRPr="007D247F" w:rsidRDefault="00E47D69" w:rsidP="00A55760">
            <w:pPr>
              <w:pStyle w:val="TableParagraph"/>
              <w:spacing w:line="270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4</w:t>
            </w:r>
          </w:p>
        </w:tc>
        <w:tc>
          <w:tcPr>
            <w:tcW w:w="8364" w:type="dxa"/>
            <w:gridSpan w:val="7"/>
          </w:tcPr>
          <w:p w14:paraId="30E8CAB5" w14:textId="77777777" w:rsidR="00E47D69" w:rsidRPr="007D247F" w:rsidRDefault="00E47D69" w:rsidP="00A5576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7D247F">
              <w:rPr>
                <w:sz w:val="24"/>
              </w:rPr>
              <w:t>Analyze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the applications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Big</w:t>
            </w:r>
            <w:r w:rsidRPr="007D247F">
              <w:rPr>
                <w:spacing w:val="-4"/>
                <w:sz w:val="24"/>
              </w:rPr>
              <w:t xml:space="preserve"> </w:t>
            </w:r>
            <w:r w:rsidRPr="007D247F">
              <w:rPr>
                <w:sz w:val="24"/>
              </w:rPr>
              <w:t>Data.</w:t>
            </w:r>
          </w:p>
        </w:tc>
        <w:tc>
          <w:tcPr>
            <w:tcW w:w="810" w:type="dxa"/>
            <w:gridSpan w:val="2"/>
          </w:tcPr>
          <w:p w14:paraId="6DB55D17" w14:textId="77777777" w:rsidR="00E47D69" w:rsidRPr="007D247F" w:rsidRDefault="00E47D69" w:rsidP="00A55760">
            <w:pPr>
              <w:pStyle w:val="TableParagraph"/>
              <w:spacing w:line="270" w:lineRule="exact"/>
              <w:ind w:left="227"/>
              <w:rPr>
                <w:sz w:val="24"/>
              </w:rPr>
            </w:pPr>
            <w:r w:rsidRPr="007D247F">
              <w:rPr>
                <w:sz w:val="24"/>
              </w:rPr>
              <w:t>K4</w:t>
            </w:r>
          </w:p>
        </w:tc>
      </w:tr>
      <w:tr w:rsidR="007D247F" w:rsidRPr="007D247F" w14:paraId="256B3B42" w14:textId="77777777" w:rsidTr="00A55760">
        <w:trPr>
          <w:trHeight w:val="321"/>
        </w:trPr>
        <w:tc>
          <w:tcPr>
            <w:tcW w:w="559" w:type="dxa"/>
          </w:tcPr>
          <w:p w14:paraId="49C0F52E" w14:textId="77777777" w:rsidR="00E47D69" w:rsidRPr="007D247F" w:rsidRDefault="00E47D69" w:rsidP="00A55760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 w:rsidRPr="007D247F">
              <w:rPr>
                <w:sz w:val="24"/>
              </w:rPr>
              <w:t>CO5</w:t>
            </w:r>
          </w:p>
        </w:tc>
        <w:tc>
          <w:tcPr>
            <w:tcW w:w="8364" w:type="dxa"/>
            <w:gridSpan w:val="7"/>
          </w:tcPr>
          <w:p w14:paraId="0A8AC95F" w14:textId="75B81D13" w:rsidR="00E47D69" w:rsidRPr="007D247F" w:rsidRDefault="00E47D69" w:rsidP="00A5576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7D247F">
              <w:rPr>
                <w:sz w:val="24"/>
              </w:rPr>
              <w:t>Examine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the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pplications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ecurity</w:t>
            </w:r>
            <w:r w:rsidRPr="007D247F">
              <w:rPr>
                <w:spacing w:val="-6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IoT</w:t>
            </w:r>
            <w:r w:rsidR="00C93066" w:rsidRPr="007D247F">
              <w:rPr>
                <w:sz w:val="24"/>
              </w:rPr>
              <w:t xml:space="preserve"> </w:t>
            </w:r>
            <w:r w:rsidRPr="007D247F">
              <w:rPr>
                <w:sz w:val="24"/>
              </w:rPr>
              <w:t>Applications.</w:t>
            </w:r>
          </w:p>
        </w:tc>
        <w:tc>
          <w:tcPr>
            <w:tcW w:w="810" w:type="dxa"/>
            <w:gridSpan w:val="2"/>
          </w:tcPr>
          <w:p w14:paraId="095BE4F5" w14:textId="77777777" w:rsidR="00E47D69" w:rsidRPr="007D247F" w:rsidRDefault="00E47D69" w:rsidP="00A55760">
            <w:pPr>
              <w:pStyle w:val="TableParagraph"/>
              <w:spacing w:line="268" w:lineRule="exact"/>
              <w:ind w:left="227"/>
              <w:rPr>
                <w:sz w:val="24"/>
              </w:rPr>
            </w:pPr>
            <w:r w:rsidRPr="007D247F">
              <w:rPr>
                <w:sz w:val="24"/>
              </w:rPr>
              <w:t>K4</w:t>
            </w:r>
          </w:p>
        </w:tc>
      </w:tr>
      <w:tr w:rsidR="007D247F" w:rsidRPr="007D247F" w14:paraId="631AA126" w14:textId="77777777" w:rsidTr="00A55760">
        <w:trPr>
          <w:trHeight w:val="321"/>
        </w:trPr>
        <w:tc>
          <w:tcPr>
            <w:tcW w:w="9733" w:type="dxa"/>
            <w:gridSpan w:val="10"/>
          </w:tcPr>
          <w:p w14:paraId="1DCD2BEB" w14:textId="77777777" w:rsidR="00E47D69" w:rsidRPr="007D247F" w:rsidRDefault="00E47D69" w:rsidP="00A55760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 w:rsidRPr="007D247F">
              <w:rPr>
                <w:b/>
                <w:sz w:val="24"/>
              </w:rPr>
              <w:t>K1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Remember;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2</w:t>
            </w:r>
            <w:r w:rsidRPr="007D247F">
              <w:rPr>
                <w:b/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Understand;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3</w:t>
            </w:r>
            <w:r w:rsidRPr="007D247F">
              <w:rPr>
                <w:b/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Apply;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4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Analyze;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5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Evaluate;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K6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Create</w:t>
            </w:r>
          </w:p>
        </w:tc>
      </w:tr>
      <w:tr w:rsidR="007D247F" w:rsidRPr="007D247F" w14:paraId="4AE1A140" w14:textId="77777777" w:rsidTr="00A55760">
        <w:trPr>
          <w:trHeight w:val="277"/>
        </w:trPr>
        <w:tc>
          <w:tcPr>
            <w:tcW w:w="9733" w:type="dxa"/>
            <w:gridSpan w:val="10"/>
          </w:tcPr>
          <w:p w14:paraId="0FA51349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795D3E78" w14:textId="77777777" w:rsidTr="00A55760">
        <w:trPr>
          <w:trHeight w:val="552"/>
        </w:trPr>
        <w:tc>
          <w:tcPr>
            <w:tcW w:w="1553" w:type="dxa"/>
            <w:gridSpan w:val="2"/>
          </w:tcPr>
          <w:p w14:paraId="4CF3E3E6" w14:textId="77777777" w:rsidR="00E47D69" w:rsidRPr="007D247F" w:rsidRDefault="00E47D69" w:rsidP="00A55760">
            <w:pPr>
              <w:pStyle w:val="TableParagraph"/>
              <w:spacing w:line="273" w:lineRule="exact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1</w:t>
            </w:r>
          </w:p>
        </w:tc>
        <w:tc>
          <w:tcPr>
            <w:tcW w:w="6370" w:type="dxa"/>
            <w:gridSpan w:val="3"/>
          </w:tcPr>
          <w:p w14:paraId="437ACB9E" w14:textId="77777777" w:rsidR="00E47D69" w:rsidRPr="007D247F" w:rsidRDefault="00E47D69" w:rsidP="00A55760">
            <w:pPr>
              <w:pStyle w:val="TableParagraph"/>
              <w:spacing w:line="273" w:lineRule="exact"/>
              <w:ind w:left="2088" w:right="2019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Industry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4.0</w:t>
            </w:r>
          </w:p>
        </w:tc>
        <w:tc>
          <w:tcPr>
            <w:tcW w:w="1810" w:type="dxa"/>
            <w:gridSpan w:val="5"/>
          </w:tcPr>
          <w:p w14:paraId="58E236CD" w14:textId="77777777" w:rsidR="00E47D69" w:rsidRPr="007D247F" w:rsidRDefault="00E47D69" w:rsidP="00A55760">
            <w:pPr>
              <w:pStyle w:val="TableParagraph"/>
              <w:spacing w:line="273" w:lineRule="exact"/>
              <w:ind w:left="646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15</w:t>
            </w:r>
            <w:r w:rsidRPr="007D247F">
              <w:rPr>
                <w:b/>
                <w:spacing w:val="59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0407C35C" w14:textId="77777777" w:rsidTr="00A55760">
        <w:trPr>
          <w:trHeight w:val="988"/>
        </w:trPr>
        <w:tc>
          <w:tcPr>
            <w:tcW w:w="9733" w:type="dxa"/>
            <w:gridSpan w:val="10"/>
          </w:tcPr>
          <w:p w14:paraId="0932864C" w14:textId="77777777" w:rsidR="00E47D69" w:rsidRPr="007D247F" w:rsidRDefault="00E47D69" w:rsidP="00A55760">
            <w:pPr>
              <w:pStyle w:val="TableParagraph"/>
              <w:spacing w:before="39" w:line="285" w:lineRule="auto"/>
              <w:ind w:left="107" w:right="70"/>
              <w:rPr>
                <w:sz w:val="24"/>
              </w:rPr>
            </w:pPr>
            <w:r w:rsidRPr="007D247F">
              <w:rPr>
                <w:sz w:val="24"/>
              </w:rPr>
              <w:t>Need – Reason for Adopting Industry 4.0 -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Definition – Goals and Design Principles -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Technologies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Industry</w:t>
            </w:r>
            <w:r w:rsidRPr="007D247F">
              <w:rPr>
                <w:spacing w:val="-5"/>
                <w:sz w:val="24"/>
              </w:rPr>
              <w:t xml:space="preserve"> </w:t>
            </w:r>
            <w:r w:rsidRPr="007D247F">
              <w:rPr>
                <w:sz w:val="24"/>
              </w:rPr>
              <w:t>4.0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Big</w:t>
            </w:r>
            <w:r w:rsidRPr="007D247F">
              <w:rPr>
                <w:spacing w:val="-5"/>
                <w:sz w:val="24"/>
              </w:rPr>
              <w:t xml:space="preserve"> </w:t>
            </w:r>
            <w:r w:rsidRPr="007D247F">
              <w:rPr>
                <w:sz w:val="24"/>
              </w:rPr>
              <w:t>Data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– Artificial Intelligence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(AI)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>Industrial Internet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</w:p>
          <w:p w14:paraId="7256B918" w14:textId="77777777" w:rsidR="00E47D69" w:rsidRPr="007D247F" w:rsidRDefault="00E47D69" w:rsidP="00A55760">
            <w:pPr>
              <w:pStyle w:val="TableParagraph"/>
              <w:spacing w:before="4" w:line="269" w:lineRule="exact"/>
              <w:ind w:left="107"/>
              <w:rPr>
                <w:sz w:val="24"/>
              </w:rPr>
            </w:pPr>
            <w:r w:rsidRPr="007D247F">
              <w:rPr>
                <w:sz w:val="24"/>
              </w:rPr>
              <w:t>Thing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58"/>
                <w:sz w:val="24"/>
              </w:rPr>
              <w:t xml:space="preserve"> </w:t>
            </w:r>
            <w:r w:rsidRPr="007D247F">
              <w:rPr>
                <w:sz w:val="24"/>
              </w:rPr>
              <w:t>Cyber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Security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Clou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– Augmente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Reality.  .</w:t>
            </w:r>
          </w:p>
        </w:tc>
      </w:tr>
      <w:tr w:rsidR="007D247F" w:rsidRPr="007D247F" w14:paraId="454DE454" w14:textId="77777777" w:rsidTr="00A55760">
        <w:trPr>
          <w:trHeight w:val="277"/>
        </w:trPr>
        <w:tc>
          <w:tcPr>
            <w:tcW w:w="9733" w:type="dxa"/>
            <w:gridSpan w:val="10"/>
          </w:tcPr>
          <w:p w14:paraId="38DE5ACB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0F002D7A" w14:textId="77777777" w:rsidTr="00A55760">
        <w:trPr>
          <w:trHeight w:val="599"/>
        </w:trPr>
        <w:tc>
          <w:tcPr>
            <w:tcW w:w="1553" w:type="dxa"/>
            <w:gridSpan w:val="2"/>
          </w:tcPr>
          <w:p w14:paraId="583D4866" w14:textId="77777777" w:rsidR="00E47D69" w:rsidRPr="007D247F" w:rsidRDefault="00E47D69" w:rsidP="00A55760">
            <w:pPr>
              <w:pStyle w:val="TableParagraph"/>
              <w:spacing w:before="8" w:line="240" w:lineRule="auto"/>
              <w:rPr>
                <w:sz w:val="23"/>
              </w:rPr>
            </w:pPr>
          </w:p>
          <w:p w14:paraId="420F61BF" w14:textId="77777777" w:rsidR="00E47D69" w:rsidRPr="007D247F" w:rsidRDefault="00E47D69" w:rsidP="00A55760">
            <w:pPr>
              <w:pStyle w:val="TableParagraph"/>
              <w:spacing w:line="240" w:lineRule="auto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2</w:t>
            </w:r>
          </w:p>
        </w:tc>
        <w:tc>
          <w:tcPr>
            <w:tcW w:w="6370" w:type="dxa"/>
            <w:gridSpan w:val="3"/>
          </w:tcPr>
          <w:p w14:paraId="6325BD6B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7"/>
              </w:rPr>
            </w:pPr>
          </w:p>
          <w:p w14:paraId="39E09454" w14:textId="77777777" w:rsidR="00E47D69" w:rsidRPr="007D247F" w:rsidRDefault="00E47D69" w:rsidP="00A55760">
            <w:pPr>
              <w:pStyle w:val="TableParagraph"/>
              <w:spacing w:line="269" w:lineRule="exact"/>
              <w:ind w:left="2088" w:right="2054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Artificial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Intelligence</w:t>
            </w:r>
          </w:p>
        </w:tc>
        <w:tc>
          <w:tcPr>
            <w:tcW w:w="1810" w:type="dxa"/>
            <w:gridSpan w:val="5"/>
          </w:tcPr>
          <w:p w14:paraId="77A727EA" w14:textId="77777777" w:rsidR="00E47D69" w:rsidRPr="007D247F" w:rsidRDefault="00E47D69" w:rsidP="00A55760">
            <w:pPr>
              <w:pStyle w:val="TableParagraph"/>
              <w:spacing w:before="8" w:line="240" w:lineRule="auto"/>
              <w:rPr>
                <w:sz w:val="23"/>
              </w:rPr>
            </w:pPr>
          </w:p>
          <w:p w14:paraId="62B32E32" w14:textId="77777777" w:rsidR="00E47D69" w:rsidRPr="007D247F" w:rsidRDefault="00E47D69" w:rsidP="00A55760">
            <w:pPr>
              <w:pStyle w:val="TableParagraph"/>
              <w:spacing w:line="240" w:lineRule="auto"/>
              <w:ind w:left="648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15</w:t>
            </w:r>
            <w:r w:rsidRPr="007D247F">
              <w:rPr>
                <w:b/>
                <w:spacing w:val="59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2C24DEC8" w14:textId="77777777" w:rsidTr="00A55760">
        <w:trPr>
          <w:trHeight w:val="1044"/>
        </w:trPr>
        <w:tc>
          <w:tcPr>
            <w:tcW w:w="9733" w:type="dxa"/>
            <w:gridSpan w:val="10"/>
          </w:tcPr>
          <w:p w14:paraId="14DD57B9" w14:textId="77777777" w:rsidR="00E47D69" w:rsidRPr="007D247F" w:rsidRDefault="00E47D69" w:rsidP="00A55760">
            <w:pPr>
              <w:pStyle w:val="TableParagraph"/>
              <w:spacing w:before="116" w:line="240" w:lineRule="auto"/>
              <w:ind w:left="107"/>
              <w:rPr>
                <w:sz w:val="24"/>
              </w:rPr>
            </w:pPr>
            <w:r w:rsidRPr="007D247F">
              <w:rPr>
                <w:sz w:val="24"/>
              </w:rPr>
              <w:t>Artificial</w:t>
            </w:r>
            <w:r w:rsidRPr="007D247F">
              <w:rPr>
                <w:spacing w:val="7"/>
                <w:sz w:val="24"/>
              </w:rPr>
              <w:t xml:space="preserve"> </w:t>
            </w:r>
            <w:proofErr w:type="gramStart"/>
            <w:r w:rsidRPr="007D247F">
              <w:rPr>
                <w:sz w:val="24"/>
              </w:rPr>
              <w:t>Intelligence</w:t>
            </w:r>
            <w:r w:rsidRPr="007D247F">
              <w:rPr>
                <w:spacing w:val="5"/>
                <w:sz w:val="24"/>
              </w:rPr>
              <w:t xml:space="preserve"> </w:t>
            </w:r>
            <w:r w:rsidRPr="007D247F">
              <w:rPr>
                <w:sz w:val="24"/>
              </w:rPr>
              <w:t>:</w:t>
            </w:r>
            <w:proofErr w:type="gramEnd"/>
            <w:r w:rsidRPr="007D247F">
              <w:rPr>
                <w:spacing w:val="6"/>
                <w:sz w:val="24"/>
              </w:rPr>
              <w:t xml:space="preserve"> </w:t>
            </w:r>
            <w:r w:rsidRPr="007D247F">
              <w:rPr>
                <w:sz w:val="24"/>
              </w:rPr>
              <w:t>Artificial</w:t>
            </w:r>
            <w:r w:rsidRPr="007D247F">
              <w:rPr>
                <w:spacing w:val="7"/>
                <w:sz w:val="24"/>
              </w:rPr>
              <w:t xml:space="preserve"> </w:t>
            </w:r>
            <w:r w:rsidRPr="007D247F">
              <w:rPr>
                <w:sz w:val="24"/>
              </w:rPr>
              <w:t>Intelligence</w:t>
            </w:r>
            <w:r w:rsidRPr="007D247F">
              <w:rPr>
                <w:spacing w:val="5"/>
                <w:sz w:val="24"/>
              </w:rPr>
              <w:t xml:space="preserve"> </w:t>
            </w:r>
            <w:r w:rsidRPr="007D247F">
              <w:rPr>
                <w:sz w:val="24"/>
              </w:rPr>
              <w:t>(AI)</w:t>
            </w:r>
            <w:r w:rsidRPr="007D247F">
              <w:rPr>
                <w:spacing w:val="12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5"/>
                <w:sz w:val="24"/>
              </w:rPr>
              <w:t xml:space="preserve"> </w:t>
            </w:r>
            <w:r w:rsidRPr="007D247F">
              <w:rPr>
                <w:sz w:val="24"/>
              </w:rPr>
              <w:t>What</w:t>
            </w:r>
            <w:r w:rsidRPr="007D247F">
              <w:rPr>
                <w:spacing w:val="6"/>
                <w:sz w:val="24"/>
              </w:rPr>
              <w:t xml:space="preserve"> </w:t>
            </w:r>
            <w:r w:rsidRPr="007D247F">
              <w:rPr>
                <w:sz w:val="24"/>
              </w:rPr>
              <w:t>&amp;</w:t>
            </w:r>
            <w:r w:rsidRPr="007D247F">
              <w:rPr>
                <w:spacing w:val="4"/>
                <w:sz w:val="24"/>
              </w:rPr>
              <w:t xml:space="preserve"> </w:t>
            </w:r>
            <w:r w:rsidRPr="007D247F">
              <w:rPr>
                <w:sz w:val="24"/>
              </w:rPr>
              <w:t>Why?</w:t>
            </w:r>
            <w:r w:rsidRPr="007D247F">
              <w:rPr>
                <w:spacing w:val="18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4"/>
                <w:sz w:val="24"/>
              </w:rPr>
              <w:t xml:space="preserve"> </w:t>
            </w:r>
            <w:r w:rsidRPr="007D247F">
              <w:rPr>
                <w:sz w:val="24"/>
              </w:rPr>
              <w:t>History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5"/>
                <w:sz w:val="24"/>
              </w:rPr>
              <w:t xml:space="preserve"> </w:t>
            </w:r>
            <w:r w:rsidRPr="007D247F">
              <w:rPr>
                <w:sz w:val="24"/>
              </w:rPr>
              <w:t>AI</w:t>
            </w:r>
            <w:r w:rsidRPr="007D247F">
              <w:rPr>
                <w:spacing w:val="4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4"/>
                <w:sz w:val="24"/>
              </w:rPr>
              <w:t xml:space="preserve"> </w:t>
            </w:r>
            <w:r w:rsidRPr="007D247F">
              <w:rPr>
                <w:sz w:val="24"/>
              </w:rPr>
              <w:t>Foundations</w:t>
            </w:r>
          </w:p>
          <w:p w14:paraId="0A7B02BE" w14:textId="77777777" w:rsidR="00E47D69" w:rsidRPr="007D247F" w:rsidRDefault="00E47D69" w:rsidP="00A55760">
            <w:pPr>
              <w:pStyle w:val="TableParagraph"/>
              <w:spacing w:line="320" w:lineRule="atLeast"/>
              <w:ind w:left="107"/>
              <w:rPr>
                <w:sz w:val="24"/>
              </w:rPr>
            </w:pPr>
            <w:r w:rsidRPr="007D247F">
              <w:rPr>
                <w:sz w:val="24"/>
              </w:rPr>
              <w:t>of</w:t>
            </w:r>
            <w:r w:rsidRPr="007D247F">
              <w:rPr>
                <w:spacing w:val="26"/>
                <w:sz w:val="24"/>
              </w:rPr>
              <w:t xml:space="preserve"> </w:t>
            </w:r>
            <w:r w:rsidRPr="007D247F">
              <w:rPr>
                <w:sz w:val="24"/>
              </w:rPr>
              <w:t>AI</w:t>
            </w:r>
            <w:r w:rsidRPr="007D247F">
              <w:rPr>
                <w:spacing w:val="54"/>
                <w:sz w:val="24"/>
              </w:rPr>
              <w:t xml:space="preserve"> </w:t>
            </w:r>
            <w:r w:rsidRPr="007D247F">
              <w:rPr>
                <w:sz w:val="24"/>
              </w:rPr>
              <w:t>-The</w:t>
            </w:r>
            <w:r w:rsidRPr="007D247F">
              <w:rPr>
                <w:spacing w:val="27"/>
                <w:sz w:val="24"/>
              </w:rPr>
              <w:t xml:space="preserve"> </w:t>
            </w:r>
            <w:r w:rsidRPr="007D247F">
              <w:rPr>
                <w:sz w:val="24"/>
              </w:rPr>
              <w:t>AI</w:t>
            </w:r>
            <w:r w:rsidRPr="007D247F">
              <w:rPr>
                <w:spacing w:val="54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29"/>
                <w:sz w:val="24"/>
              </w:rPr>
              <w:t xml:space="preserve"> </w:t>
            </w:r>
            <w:r w:rsidRPr="007D247F">
              <w:rPr>
                <w:sz w:val="24"/>
              </w:rPr>
              <w:t>environment</w:t>
            </w:r>
            <w:r w:rsidRPr="007D247F">
              <w:rPr>
                <w:spacing w:val="29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27"/>
                <w:sz w:val="24"/>
              </w:rPr>
              <w:t xml:space="preserve"> </w:t>
            </w:r>
            <w:r w:rsidRPr="007D247F">
              <w:rPr>
                <w:sz w:val="24"/>
              </w:rPr>
              <w:t>Societal</w:t>
            </w:r>
            <w:r w:rsidRPr="007D247F">
              <w:rPr>
                <w:spacing w:val="31"/>
                <w:sz w:val="24"/>
              </w:rPr>
              <w:t xml:space="preserve"> </w:t>
            </w:r>
            <w:r w:rsidRPr="007D247F">
              <w:rPr>
                <w:sz w:val="24"/>
              </w:rPr>
              <w:t>Influences</w:t>
            </w:r>
            <w:r w:rsidRPr="007D247F">
              <w:rPr>
                <w:spacing w:val="27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27"/>
                <w:sz w:val="24"/>
              </w:rPr>
              <w:t xml:space="preserve"> </w:t>
            </w:r>
            <w:r w:rsidRPr="007D247F">
              <w:rPr>
                <w:sz w:val="24"/>
              </w:rPr>
              <w:t>AI</w:t>
            </w:r>
            <w:r w:rsidRPr="007D247F">
              <w:rPr>
                <w:spacing w:val="56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28"/>
                <w:sz w:val="24"/>
              </w:rPr>
              <w:t xml:space="preserve"> </w:t>
            </w:r>
            <w:r w:rsidRPr="007D247F">
              <w:rPr>
                <w:sz w:val="24"/>
              </w:rPr>
              <w:t>Application</w:t>
            </w:r>
            <w:r w:rsidRPr="007D247F">
              <w:rPr>
                <w:spacing w:val="27"/>
                <w:sz w:val="24"/>
              </w:rPr>
              <w:t xml:space="preserve"> </w:t>
            </w:r>
            <w:r w:rsidRPr="007D247F">
              <w:rPr>
                <w:sz w:val="24"/>
              </w:rPr>
              <w:t>Domains</w:t>
            </w:r>
            <w:r w:rsidRPr="007D247F">
              <w:rPr>
                <w:spacing w:val="29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27"/>
                <w:sz w:val="24"/>
              </w:rPr>
              <w:t xml:space="preserve"> </w:t>
            </w:r>
            <w:r w:rsidRPr="007D247F">
              <w:rPr>
                <w:sz w:val="24"/>
              </w:rPr>
              <w:t>Tools</w:t>
            </w:r>
            <w:r w:rsidRPr="007D247F">
              <w:rPr>
                <w:spacing w:val="31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57"/>
                <w:sz w:val="24"/>
              </w:rPr>
              <w:t xml:space="preserve"> </w:t>
            </w:r>
            <w:r w:rsidRPr="007D247F">
              <w:rPr>
                <w:sz w:val="24"/>
              </w:rPr>
              <w:t>Associated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Technologies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>of AI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Future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Prospects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AI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 xml:space="preserve">Challenges of </w:t>
            </w:r>
            <w:proofErr w:type="gramStart"/>
            <w:r w:rsidRPr="007D247F">
              <w:rPr>
                <w:sz w:val="24"/>
              </w:rPr>
              <w:t>AI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.</w:t>
            </w:r>
            <w:proofErr w:type="gramEnd"/>
          </w:p>
        </w:tc>
      </w:tr>
      <w:tr w:rsidR="007D247F" w:rsidRPr="007D247F" w14:paraId="58256CA2" w14:textId="77777777" w:rsidTr="00A55760">
        <w:trPr>
          <w:trHeight w:val="275"/>
        </w:trPr>
        <w:tc>
          <w:tcPr>
            <w:tcW w:w="9733" w:type="dxa"/>
            <w:gridSpan w:val="10"/>
          </w:tcPr>
          <w:p w14:paraId="1D837B7F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28DB45C0" w14:textId="77777777" w:rsidTr="00A55760">
        <w:trPr>
          <w:trHeight w:val="661"/>
        </w:trPr>
        <w:tc>
          <w:tcPr>
            <w:tcW w:w="1553" w:type="dxa"/>
            <w:gridSpan w:val="2"/>
          </w:tcPr>
          <w:p w14:paraId="2EC57737" w14:textId="77777777" w:rsidR="00E47D69" w:rsidRPr="007D247F" w:rsidRDefault="00E47D69" w:rsidP="00A55760">
            <w:pPr>
              <w:pStyle w:val="TableParagraph"/>
              <w:spacing w:before="10" w:line="240" w:lineRule="auto"/>
              <w:rPr>
                <w:sz w:val="23"/>
              </w:rPr>
            </w:pPr>
          </w:p>
          <w:p w14:paraId="687B5630" w14:textId="77777777" w:rsidR="00E47D69" w:rsidRPr="007D247F" w:rsidRDefault="00E47D69" w:rsidP="00A55760">
            <w:pPr>
              <w:pStyle w:val="TableParagraph"/>
              <w:spacing w:line="240" w:lineRule="auto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3</w:t>
            </w:r>
          </w:p>
        </w:tc>
        <w:tc>
          <w:tcPr>
            <w:tcW w:w="6077" w:type="dxa"/>
            <w:gridSpan w:val="2"/>
          </w:tcPr>
          <w:p w14:paraId="5EA66E24" w14:textId="77777777" w:rsidR="00E47D69" w:rsidRPr="007D247F" w:rsidRDefault="00E47D69" w:rsidP="00A55760">
            <w:pPr>
              <w:pStyle w:val="TableParagraph"/>
              <w:spacing w:before="2" w:line="240" w:lineRule="auto"/>
              <w:rPr>
                <w:sz w:val="32"/>
              </w:rPr>
            </w:pPr>
          </w:p>
          <w:p w14:paraId="31DC3AD6" w14:textId="77777777" w:rsidR="00E47D69" w:rsidRPr="007D247F" w:rsidRDefault="00E47D69" w:rsidP="00A55760">
            <w:pPr>
              <w:pStyle w:val="TableParagraph"/>
              <w:spacing w:before="1" w:line="271" w:lineRule="exact"/>
              <w:ind w:left="2126" w:right="2067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Big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 xml:space="preserve">Data </w:t>
            </w:r>
            <w:proofErr w:type="gramStart"/>
            <w:r w:rsidRPr="007D247F">
              <w:rPr>
                <w:b/>
                <w:sz w:val="24"/>
              </w:rPr>
              <w:t>And</w:t>
            </w:r>
            <w:proofErr w:type="gramEnd"/>
            <w:r w:rsidRPr="007D247F">
              <w:rPr>
                <w:b/>
                <w:spacing w:val="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IoT</w:t>
            </w:r>
          </w:p>
        </w:tc>
        <w:tc>
          <w:tcPr>
            <w:tcW w:w="2103" w:type="dxa"/>
            <w:gridSpan w:val="6"/>
          </w:tcPr>
          <w:p w14:paraId="68CA02D3" w14:textId="77777777" w:rsidR="00E47D69" w:rsidRPr="007D247F" w:rsidRDefault="00E47D69" w:rsidP="00A55760">
            <w:pPr>
              <w:pStyle w:val="TableParagraph"/>
              <w:spacing w:line="275" w:lineRule="exact"/>
              <w:ind w:left="939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15</w:t>
            </w:r>
            <w:r w:rsidRPr="007D247F">
              <w:rPr>
                <w:b/>
                <w:spacing w:val="59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32D72F24" w14:textId="77777777" w:rsidTr="00A55760">
        <w:trPr>
          <w:trHeight w:val="2644"/>
        </w:trPr>
        <w:tc>
          <w:tcPr>
            <w:tcW w:w="9733" w:type="dxa"/>
            <w:gridSpan w:val="10"/>
          </w:tcPr>
          <w:p w14:paraId="7F0F9C34" w14:textId="77777777" w:rsidR="00E47D69" w:rsidRPr="007D247F" w:rsidRDefault="00E47D69" w:rsidP="00A55760">
            <w:pPr>
              <w:pStyle w:val="TableParagraph"/>
              <w:spacing w:before="116" w:line="278" w:lineRule="auto"/>
              <w:ind w:left="107" w:right="50"/>
              <w:jc w:val="both"/>
              <w:rPr>
                <w:sz w:val="24"/>
              </w:rPr>
            </w:pPr>
            <w:r w:rsidRPr="007D247F">
              <w:rPr>
                <w:sz w:val="24"/>
              </w:rPr>
              <w:t xml:space="preserve">Big </w:t>
            </w:r>
            <w:proofErr w:type="gramStart"/>
            <w:r w:rsidRPr="007D247F">
              <w:rPr>
                <w:sz w:val="24"/>
              </w:rPr>
              <w:t>Data :</w:t>
            </w:r>
            <w:proofErr w:type="gramEnd"/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Evolution - Data Evolution - Data : Terminologies - Big Data Definitions - Essential of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Big Data in Industry 4.0 -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Big Data Merits and Advantages - Big Data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Components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: Big Data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Characteristics - Big Data Processing Frameworks - Big Data Applications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- Big Data Tools - Big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Data Domain</w:t>
            </w:r>
            <w:r w:rsidRPr="007D247F">
              <w:rPr>
                <w:spacing w:val="62"/>
                <w:sz w:val="24"/>
              </w:rPr>
              <w:t xml:space="preserve"> </w:t>
            </w:r>
            <w:r w:rsidRPr="007D247F">
              <w:rPr>
                <w:sz w:val="24"/>
              </w:rPr>
              <w:t>Stack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: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Big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Data in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Data Science</w:t>
            </w:r>
            <w:r w:rsidRPr="007D247F">
              <w:rPr>
                <w:spacing w:val="5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3"/>
                <w:sz w:val="24"/>
              </w:rPr>
              <w:t xml:space="preserve"> </w:t>
            </w:r>
            <w:r w:rsidRPr="007D247F">
              <w:rPr>
                <w:sz w:val="24"/>
              </w:rPr>
              <w:t>Big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Data in</w:t>
            </w:r>
            <w:r w:rsidRPr="007D247F">
              <w:rPr>
                <w:spacing w:val="65"/>
                <w:sz w:val="24"/>
              </w:rPr>
              <w:t xml:space="preserve"> </w:t>
            </w:r>
            <w:r w:rsidRPr="007D247F">
              <w:rPr>
                <w:sz w:val="24"/>
              </w:rPr>
              <w:t>IoT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>- Big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Data in</w:t>
            </w:r>
            <w:r w:rsidRPr="007D247F">
              <w:rPr>
                <w:spacing w:val="62"/>
                <w:sz w:val="24"/>
              </w:rPr>
              <w:t xml:space="preserve"> </w:t>
            </w:r>
            <w:r w:rsidRPr="007D247F">
              <w:rPr>
                <w:sz w:val="24"/>
              </w:rPr>
              <w:t>Machine</w:t>
            </w:r>
            <w:r w:rsidRPr="007D247F">
              <w:rPr>
                <w:spacing w:val="3"/>
                <w:sz w:val="24"/>
              </w:rPr>
              <w:t xml:space="preserve"> </w:t>
            </w:r>
            <w:r w:rsidRPr="007D247F">
              <w:rPr>
                <w:sz w:val="24"/>
              </w:rPr>
              <w:t>Learning</w:t>
            </w:r>
          </w:p>
          <w:p w14:paraId="14E885B5" w14:textId="77777777" w:rsidR="00E47D69" w:rsidRPr="007D247F" w:rsidRDefault="00E47D69" w:rsidP="00A55760">
            <w:pPr>
              <w:pStyle w:val="TableParagraph"/>
              <w:spacing w:before="1" w:line="278" w:lineRule="auto"/>
              <w:ind w:left="107" w:right="48"/>
              <w:jc w:val="both"/>
              <w:rPr>
                <w:sz w:val="24"/>
              </w:rPr>
            </w:pPr>
            <w:r w:rsidRPr="007D247F">
              <w:rPr>
                <w:sz w:val="24"/>
              </w:rPr>
              <w:t>- Big Data in Databases - Big Data Use cases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Big Data in Social Causes - Big Data for Industry -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Big Data Roles and Skills -Big Data Roles - Learning Platforms;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Internet of Things (IoT</w:t>
            </w:r>
            <w:proofErr w:type="gramStart"/>
            <w:r w:rsidRPr="007D247F">
              <w:rPr>
                <w:sz w:val="24"/>
              </w:rPr>
              <w:t>) :</w:t>
            </w:r>
            <w:proofErr w:type="gramEnd"/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Introduction</w:t>
            </w:r>
            <w:r w:rsidRPr="007D247F">
              <w:rPr>
                <w:spacing w:val="7"/>
                <w:sz w:val="24"/>
              </w:rPr>
              <w:t xml:space="preserve"> </w:t>
            </w:r>
            <w:r w:rsidRPr="007D247F">
              <w:rPr>
                <w:sz w:val="24"/>
              </w:rPr>
              <w:t>to</w:t>
            </w:r>
            <w:r w:rsidRPr="007D247F">
              <w:rPr>
                <w:spacing w:val="7"/>
                <w:sz w:val="24"/>
              </w:rPr>
              <w:t xml:space="preserve"> </w:t>
            </w:r>
            <w:r w:rsidRPr="007D247F">
              <w:rPr>
                <w:sz w:val="24"/>
              </w:rPr>
              <w:t>IoT</w:t>
            </w:r>
            <w:r w:rsidRPr="007D247F">
              <w:rPr>
                <w:spacing w:val="76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6"/>
                <w:sz w:val="24"/>
              </w:rPr>
              <w:t xml:space="preserve"> </w:t>
            </w:r>
            <w:r w:rsidRPr="007D247F">
              <w:rPr>
                <w:sz w:val="24"/>
              </w:rPr>
              <w:t>Architecture</w:t>
            </w:r>
            <w:r w:rsidRPr="007D247F">
              <w:rPr>
                <w:spacing w:val="7"/>
                <w:sz w:val="24"/>
              </w:rPr>
              <w:t xml:space="preserve"> </w:t>
            </w:r>
            <w:r w:rsidRPr="007D247F">
              <w:rPr>
                <w:sz w:val="24"/>
              </w:rPr>
              <w:t>of</w:t>
            </w:r>
            <w:r w:rsidRPr="007D247F">
              <w:rPr>
                <w:spacing w:val="9"/>
                <w:sz w:val="24"/>
              </w:rPr>
              <w:t xml:space="preserve"> </w:t>
            </w:r>
            <w:r w:rsidRPr="007D247F">
              <w:rPr>
                <w:sz w:val="24"/>
              </w:rPr>
              <w:t>IoT</w:t>
            </w:r>
            <w:r w:rsidRPr="007D247F">
              <w:rPr>
                <w:spacing w:val="8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6"/>
                <w:sz w:val="24"/>
              </w:rPr>
              <w:t xml:space="preserve"> </w:t>
            </w:r>
            <w:r w:rsidRPr="007D247F">
              <w:rPr>
                <w:sz w:val="24"/>
              </w:rPr>
              <w:t>Technologies</w:t>
            </w:r>
            <w:r w:rsidRPr="007D247F">
              <w:rPr>
                <w:spacing w:val="7"/>
                <w:sz w:val="24"/>
              </w:rPr>
              <w:t xml:space="preserve"> </w:t>
            </w:r>
            <w:r w:rsidRPr="007D247F">
              <w:rPr>
                <w:sz w:val="24"/>
              </w:rPr>
              <w:t>for</w:t>
            </w:r>
            <w:r w:rsidRPr="007D247F">
              <w:rPr>
                <w:spacing w:val="8"/>
                <w:sz w:val="24"/>
              </w:rPr>
              <w:t xml:space="preserve"> </w:t>
            </w:r>
            <w:r w:rsidRPr="007D247F">
              <w:rPr>
                <w:sz w:val="24"/>
              </w:rPr>
              <w:t>IoT</w:t>
            </w:r>
            <w:r w:rsidRPr="007D247F">
              <w:rPr>
                <w:spacing w:val="9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6"/>
                <w:sz w:val="24"/>
              </w:rPr>
              <w:t xml:space="preserve"> </w:t>
            </w:r>
            <w:r w:rsidRPr="007D247F">
              <w:rPr>
                <w:sz w:val="24"/>
              </w:rPr>
              <w:t>Developing</w:t>
            </w:r>
            <w:r w:rsidRPr="007D247F">
              <w:rPr>
                <w:spacing w:val="7"/>
                <w:sz w:val="24"/>
              </w:rPr>
              <w:t xml:space="preserve"> </w:t>
            </w:r>
            <w:r w:rsidRPr="007D247F">
              <w:rPr>
                <w:sz w:val="24"/>
              </w:rPr>
              <w:t>IoT</w:t>
            </w:r>
            <w:r w:rsidRPr="007D247F">
              <w:rPr>
                <w:spacing w:val="74"/>
                <w:sz w:val="24"/>
              </w:rPr>
              <w:t xml:space="preserve"> </w:t>
            </w:r>
            <w:r w:rsidRPr="007D247F">
              <w:rPr>
                <w:sz w:val="24"/>
              </w:rPr>
              <w:t>Applications</w:t>
            </w:r>
            <w:r w:rsidRPr="007D247F">
              <w:rPr>
                <w:spacing w:val="10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</w:p>
          <w:p w14:paraId="375E2C53" w14:textId="77777777" w:rsidR="00E47D69" w:rsidRPr="007D247F" w:rsidRDefault="00E47D69" w:rsidP="00A55760">
            <w:pPr>
              <w:pStyle w:val="TableParagraph"/>
              <w:spacing w:line="266" w:lineRule="exact"/>
              <w:ind w:left="107"/>
              <w:jc w:val="both"/>
              <w:rPr>
                <w:sz w:val="24"/>
              </w:rPr>
            </w:pPr>
            <w:r w:rsidRPr="007D247F">
              <w:rPr>
                <w:sz w:val="24"/>
              </w:rPr>
              <w:t>Applications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of IoT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Security</w:t>
            </w:r>
            <w:r w:rsidRPr="007D247F">
              <w:rPr>
                <w:spacing w:val="-6"/>
                <w:sz w:val="24"/>
              </w:rPr>
              <w:t xml:space="preserve"> </w:t>
            </w:r>
            <w:r w:rsidRPr="007D247F">
              <w:rPr>
                <w:sz w:val="24"/>
              </w:rPr>
              <w:t>in</w:t>
            </w:r>
            <w:r w:rsidRPr="007D247F">
              <w:rPr>
                <w:spacing w:val="1"/>
                <w:sz w:val="24"/>
              </w:rPr>
              <w:t xml:space="preserve"> </w:t>
            </w:r>
            <w:proofErr w:type="gramStart"/>
            <w:r w:rsidRPr="007D247F">
              <w:rPr>
                <w:sz w:val="24"/>
              </w:rPr>
              <w:t>IoT</w:t>
            </w:r>
            <w:r w:rsidRPr="007D247F">
              <w:rPr>
                <w:spacing w:val="-1"/>
                <w:sz w:val="24"/>
              </w:rPr>
              <w:t xml:space="preserve"> </w:t>
            </w:r>
            <w:r w:rsidRPr="007D247F">
              <w:rPr>
                <w:sz w:val="24"/>
              </w:rPr>
              <w:t>.</w:t>
            </w:r>
            <w:proofErr w:type="gramEnd"/>
          </w:p>
        </w:tc>
      </w:tr>
    </w:tbl>
    <w:p w14:paraId="04383A65" w14:textId="77777777" w:rsidR="00E47D69" w:rsidRPr="007D247F" w:rsidRDefault="00E47D69" w:rsidP="00E47D69">
      <w:pPr>
        <w:spacing w:line="266" w:lineRule="exact"/>
        <w:jc w:val="both"/>
        <w:rPr>
          <w:sz w:val="24"/>
        </w:rPr>
        <w:sectPr w:rsidR="00E47D69" w:rsidRPr="007D247F">
          <w:pgSz w:w="11910" w:h="16840"/>
          <w:pgMar w:top="1340" w:right="420" w:bottom="980" w:left="800" w:header="742" w:footer="787" w:gutter="0"/>
          <w:cols w:space="720"/>
        </w:sectPr>
      </w:pPr>
    </w:p>
    <w:p w14:paraId="7C24DEA6" w14:textId="77777777" w:rsidR="00E47D69" w:rsidRPr="007D247F" w:rsidRDefault="00E47D69" w:rsidP="00E47D69">
      <w:pPr>
        <w:pStyle w:val="BodyText"/>
        <w:rPr>
          <w:sz w:val="7"/>
        </w:rPr>
      </w:pPr>
    </w:p>
    <w:tbl>
      <w:tblPr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"/>
        <w:gridCol w:w="1096"/>
        <w:gridCol w:w="6062"/>
        <w:gridCol w:w="2122"/>
      </w:tblGrid>
      <w:tr w:rsidR="007D247F" w:rsidRPr="007D247F" w14:paraId="685D0D98" w14:textId="77777777" w:rsidTr="00A55760">
        <w:trPr>
          <w:trHeight w:val="276"/>
        </w:trPr>
        <w:tc>
          <w:tcPr>
            <w:tcW w:w="9738" w:type="dxa"/>
            <w:gridSpan w:val="4"/>
          </w:tcPr>
          <w:p w14:paraId="2D7E7BB8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7616CF4B" w14:textId="77777777" w:rsidTr="00A55760">
        <w:trPr>
          <w:trHeight w:val="606"/>
        </w:trPr>
        <w:tc>
          <w:tcPr>
            <w:tcW w:w="1554" w:type="dxa"/>
            <w:gridSpan w:val="2"/>
          </w:tcPr>
          <w:p w14:paraId="54DF728F" w14:textId="77777777" w:rsidR="00E47D69" w:rsidRPr="007D247F" w:rsidRDefault="00E47D69" w:rsidP="00A55760">
            <w:pPr>
              <w:pStyle w:val="TableParagraph"/>
              <w:spacing w:before="8" w:line="240" w:lineRule="auto"/>
              <w:rPr>
                <w:sz w:val="23"/>
              </w:rPr>
            </w:pPr>
          </w:p>
          <w:p w14:paraId="1B3AB8D6" w14:textId="77777777" w:rsidR="00E47D69" w:rsidRPr="007D247F" w:rsidRDefault="00E47D69" w:rsidP="00A55760">
            <w:pPr>
              <w:pStyle w:val="TableParagraph"/>
              <w:spacing w:line="240" w:lineRule="auto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4</w:t>
            </w:r>
          </w:p>
        </w:tc>
        <w:tc>
          <w:tcPr>
            <w:tcW w:w="6062" w:type="dxa"/>
          </w:tcPr>
          <w:p w14:paraId="36D197E6" w14:textId="77777777" w:rsidR="00E47D69" w:rsidRPr="007D247F" w:rsidRDefault="00E47D69" w:rsidP="00A55760">
            <w:pPr>
              <w:pStyle w:val="TableParagraph"/>
              <w:spacing w:before="39" w:line="240" w:lineRule="auto"/>
              <w:ind w:left="1016" w:right="947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Applications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And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Tools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proofErr w:type="gramStart"/>
            <w:r w:rsidRPr="007D247F">
              <w:rPr>
                <w:b/>
                <w:sz w:val="24"/>
              </w:rPr>
              <w:t>Of</w:t>
            </w:r>
            <w:proofErr w:type="gramEnd"/>
            <w:r w:rsidRPr="007D247F">
              <w:rPr>
                <w:b/>
                <w:spacing w:val="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Industry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4.0</w:t>
            </w:r>
          </w:p>
        </w:tc>
        <w:tc>
          <w:tcPr>
            <w:tcW w:w="2122" w:type="dxa"/>
          </w:tcPr>
          <w:p w14:paraId="21BD2833" w14:textId="77777777" w:rsidR="00E47D69" w:rsidRPr="007D247F" w:rsidRDefault="00E47D69" w:rsidP="00A55760">
            <w:pPr>
              <w:pStyle w:val="TableParagraph"/>
              <w:spacing w:before="8" w:line="240" w:lineRule="auto"/>
              <w:rPr>
                <w:sz w:val="23"/>
              </w:rPr>
            </w:pPr>
          </w:p>
          <w:p w14:paraId="70BBF79A" w14:textId="77777777" w:rsidR="00E47D69" w:rsidRPr="007D247F" w:rsidRDefault="00E47D69" w:rsidP="00A55760">
            <w:pPr>
              <w:pStyle w:val="TableParagraph"/>
              <w:spacing w:line="240" w:lineRule="auto"/>
              <w:ind w:right="209"/>
              <w:jc w:val="right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15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6FA8E182" w14:textId="77777777" w:rsidTr="00A55760">
        <w:trPr>
          <w:trHeight w:val="1103"/>
        </w:trPr>
        <w:tc>
          <w:tcPr>
            <w:tcW w:w="9738" w:type="dxa"/>
            <w:gridSpan w:val="4"/>
          </w:tcPr>
          <w:p w14:paraId="641B764A" w14:textId="77777777" w:rsidR="00E47D69" w:rsidRPr="007D247F" w:rsidRDefault="00E47D69" w:rsidP="00A55760">
            <w:pPr>
              <w:pStyle w:val="TableParagraph"/>
              <w:spacing w:line="240" w:lineRule="auto"/>
              <w:ind w:left="220" w:right="208"/>
              <w:jc w:val="both"/>
              <w:rPr>
                <w:sz w:val="24"/>
              </w:rPr>
            </w:pPr>
            <w:r w:rsidRPr="007D247F">
              <w:rPr>
                <w:sz w:val="24"/>
              </w:rPr>
              <w:t>Applications of IoT – Manufacturing – Healthcare – Education – Aerospace and Defense –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Agriculture – Transportation and Logistics – Impact of Industry 4.0 on Society: Impact on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Business,</w:t>
            </w:r>
            <w:r w:rsidRPr="007D247F">
              <w:rPr>
                <w:spacing w:val="10"/>
                <w:sz w:val="24"/>
              </w:rPr>
              <w:t xml:space="preserve"> </w:t>
            </w:r>
            <w:r w:rsidRPr="007D247F">
              <w:rPr>
                <w:sz w:val="24"/>
              </w:rPr>
              <w:t>Government,</w:t>
            </w:r>
            <w:r w:rsidRPr="007D247F">
              <w:rPr>
                <w:spacing w:val="10"/>
                <w:sz w:val="24"/>
              </w:rPr>
              <w:t xml:space="preserve"> </w:t>
            </w:r>
            <w:r w:rsidRPr="007D247F">
              <w:rPr>
                <w:sz w:val="24"/>
              </w:rPr>
              <w:t>People.</w:t>
            </w:r>
            <w:r w:rsidRPr="007D247F">
              <w:rPr>
                <w:spacing w:val="31"/>
                <w:sz w:val="24"/>
              </w:rPr>
              <w:t xml:space="preserve"> </w:t>
            </w:r>
            <w:r w:rsidRPr="007D247F">
              <w:rPr>
                <w:sz w:val="24"/>
              </w:rPr>
              <w:t>Tools</w:t>
            </w:r>
            <w:r w:rsidRPr="007D247F">
              <w:rPr>
                <w:spacing w:val="11"/>
                <w:sz w:val="24"/>
              </w:rPr>
              <w:t xml:space="preserve"> </w:t>
            </w:r>
            <w:r w:rsidRPr="007D247F">
              <w:rPr>
                <w:sz w:val="24"/>
              </w:rPr>
              <w:t>for</w:t>
            </w:r>
            <w:r w:rsidRPr="007D247F">
              <w:rPr>
                <w:spacing w:val="8"/>
                <w:sz w:val="24"/>
              </w:rPr>
              <w:t xml:space="preserve"> </w:t>
            </w:r>
            <w:r w:rsidRPr="007D247F">
              <w:rPr>
                <w:sz w:val="24"/>
              </w:rPr>
              <w:t>Artificial</w:t>
            </w:r>
            <w:r w:rsidRPr="007D247F">
              <w:rPr>
                <w:spacing w:val="13"/>
                <w:sz w:val="24"/>
              </w:rPr>
              <w:t xml:space="preserve"> </w:t>
            </w:r>
            <w:r w:rsidRPr="007D247F">
              <w:rPr>
                <w:sz w:val="24"/>
              </w:rPr>
              <w:t>Intelligence,</w:t>
            </w:r>
            <w:r w:rsidRPr="007D247F">
              <w:rPr>
                <w:spacing w:val="9"/>
                <w:sz w:val="24"/>
              </w:rPr>
              <w:t xml:space="preserve"> </w:t>
            </w:r>
            <w:r w:rsidRPr="007D247F">
              <w:rPr>
                <w:sz w:val="24"/>
              </w:rPr>
              <w:t>Big</w:t>
            </w:r>
            <w:r w:rsidRPr="007D247F">
              <w:rPr>
                <w:spacing w:val="8"/>
                <w:sz w:val="24"/>
              </w:rPr>
              <w:t xml:space="preserve"> </w:t>
            </w:r>
            <w:r w:rsidRPr="007D247F">
              <w:rPr>
                <w:sz w:val="24"/>
              </w:rPr>
              <w:t>Data</w:t>
            </w:r>
            <w:r w:rsidRPr="007D247F">
              <w:rPr>
                <w:spacing w:val="11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10"/>
                <w:sz w:val="24"/>
              </w:rPr>
              <w:t xml:space="preserve"> </w:t>
            </w:r>
            <w:r w:rsidRPr="007D247F">
              <w:rPr>
                <w:sz w:val="24"/>
              </w:rPr>
              <w:t>Data</w:t>
            </w:r>
            <w:r w:rsidRPr="007D247F">
              <w:rPr>
                <w:spacing w:val="9"/>
                <w:sz w:val="24"/>
              </w:rPr>
              <w:t xml:space="preserve"> </w:t>
            </w:r>
            <w:r w:rsidRPr="007D247F">
              <w:rPr>
                <w:sz w:val="24"/>
              </w:rPr>
              <w:t>Analytics,</w:t>
            </w:r>
          </w:p>
          <w:p w14:paraId="0C95F371" w14:textId="77777777" w:rsidR="00E47D69" w:rsidRPr="007D247F" w:rsidRDefault="00E47D69" w:rsidP="00A55760">
            <w:pPr>
              <w:pStyle w:val="TableParagraph"/>
              <w:spacing w:line="264" w:lineRule="exact"/>
              <w:ind w:left="220"/>
              <w:jc w:val="both"/>
              <w:rPr>
                <w:sz w:val="24"/>
              </w:rPr>
            </w:pPr>
            <w:r w:rsidRPr="007D247F">
              <w:rPr>
                <w:sz w:val="24"/>
              </w:rPr>
              <w:t>Virtual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Reality,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Augmented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Reality,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IoT,</w:t>
            </w:r>
            <w:r w:rsidRPr="007D247F">
              <w:rPr>
                <w:spacing w:val="-2"/>
                <w:sz w:val="24"/>
              </w:rPr>
              <w:t xml:space="preserve"> </w:t>
            </w:r>
            <w:r w:rsidRPr="007D247F">
              <w:rPr>
                <w:sz w:val="24"/>
              </w:rPr>
              <w:t>Robotics.</w:t>
            </w:r>
          </w:p>
        </w:tc>
      </w:tr>
      <w:tr w:rsidR="007D247F" w:rsidRPr="007D247F" w14:paraId="7D2750A4" w14:textId="77777777" w:rsidTr="00A55760">
        <w:trPr>
          <w:trHeight w:val="275"/>
        </w:trPr>
        <w:tc>
          <w:tcPr>
            <w:tcW w:w="9738" w:type="dxa"/>
            <w:gridSpan w:val="4"/>
          </w:tcPr>
          <w:p w14:paraId="3CE01F8E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1A4B3F8A" w14:textId="77777777" w:rsidTr="00A55760">
        <w:trPr>
          <w:trHeight w:val="650"/>
        </w:trPr>
        <w:tc>
          <w:tcPr>
            <w:tcW w:w="1554" w:type="dxa"/>
            <w:gridSpan w:val="2"/>
          </w:tcPr>
          <w:p w14:paraId="684D9D69" w14:textId="77777777" w:rsidR="00E47D69" w:rsidRPr="007D247F" w:rsidRDefault="00E47D69" w:rsidP="00A55760">
            <w:pPr>
              <w:pStyle w:val="TableParagraph"/>
              <w:spacing w:before="8" w:line="240" w:lineRule="auto"/>
              <w:rPr>
                <w:sz w:val="23"/>
              </w:rPr>
            </w:pPr>
          </w:p>
          <w:p w14:paraId="049CAC79" w14:textId="77777777" w:rsidR="00E47D69" w:rsidRPr="007D247F" w:rsidRDefault="00E47D69" w:rsidP="00A55760">
            <w:pPr>
              <w:pStyle w:val="TableParagraph"/>
              <w:spacing w:line="240" w:lineRule="auto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Unit:5</w:t>
            </w:r>
          </w:p>
        </w:tc>
        <w:tc>
          <w:tcPr>
            <w:tcW w:w="6062" w:type="dxa"/>
          </w:tcPr>
          <w:p w14:paraId="099163F2" w14:textId="77777777" w:rsidR="00E47D69" w:rsidRPr="007D247F" w:rsidRDefault="00E47D69" w:rsidP="00A55760">
            <w:pPr>
              <w:pStyle w:val="TableParagraph"/>
              <w:spacing w:before="8" w:line="240" w:lineRule="auto"/>
              <w:rPr>
                <w:sz w:val="28"/>
              </w:rPr>
            </w:pPr>
          </w:p>
          <w:p w14:paraId="29B3E10E" w14:textId="77777777" w:rsidR="00E47D69" w:rsidRPr="007D247F" w:rsidRDefault="00E47D69" w:rsidP="00A55760">
            <w:pPr>
              <w:pStyle w:val="TableParagraph"/>
              <w:spacing w:line="240" w:lineRule="auto"/>
              <w:ind w:left="983" w:right="947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Jobs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2030</w:t>
            </w:r>
          </w:p>
        </w:tc>
        <w:tc>
          <w:tcPr>
            <w:tcW w:w="2122" w:type="dxa"/>
          </w:tcPr>
          <w:p w14:paraId="74CD9B04" w14:textId="77777777" w:rsidR="00E47D69" w:rsidRPr="007D247F" w:rsidRDefault="00E47D69" w:rsidP="00A55760">
            <w:pPr>
              <w:pStyle w:val="TableParagraph"/>
              <w:spacing w:before="8" w:line="240" w:lineRule="auto"/>
              <w:rPr>
                <w:sz w:val="23"/>
              </w:rPr>
            </w:pPr>
          </w:p>
          <w:p w14:paraId="0EC0ECDB" w14:textId="77777777" w:rsidR="00E47D69" w:rsidRPr="007D247F" w:rsidRDefault="00E47D69" w:rsidP="00A55760">
            <w:pPr>
              <w:pStyle w:val="TableParagraph"/>
              <w:spacing w:line="240" w:lineRule="auto"/>
              <w:ind w:right="209"/>
              <w:jc w:val="right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15</w:t>
            </w:r>
            <w:r w:rsidRPr="007D247F">
              <w:rPr>
                <w:b/>
                <w:spacing w:val="-1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68E944B8" w14:textId="77777777" w:rsidTr="00A55760">
        <w:trPr>
          <w:trHeight w:val="960"/>
        </w:trPr>
        <w:tc>
          <w:tcPr>
            <w:tcW w:w="9738" w:type="dxa"/>
            <w:gridSpan w:val="4"/>
          </w:tcPr>
          <w:p w14:paraId="53D14A87" w14:textId="77777777" w:rsidR="00E47D69" w:rsidRPr="007D247F" w:rsidRDefault="00E47D69" w:rsidP="00A55760">
            <w:pPr>
              <w:pStyle w:val="TableParagraph"/>
              <w:spacing w:before="32" w:line="240" w:lineRule="auto"/>
              <w:ind w:left="107"/>
              <w:rPr>
                <w:sz w:val="24"/>
              </w:rPr>
            </w:pPr>
            <w:r w:rsidRPr="007D247F">
              <w:rPr>
                <w:sz w:val="24"/>
              </w:rPr>
              <w:t>Industry</w:t>
            </w:r>
            <w:r w:rsidRPr="007D247F">
              <w:rPr>
                <w:spacing w:val="-4"/>
                <w:sz w:val="24"/>
              </w:rPr>
              <w:t xml:space="preserve"> </w:t>
            </w:r>
            <w:r w:rsidRPr="007D247F">
              <w:rPr>
                <w:sz w:val="24"/>
              </w:rPr>
              <w:t>4.0</w:t>
            </w:r>
            <w:r w:rsidRPr="007D247F">
              <w:rPr>
                <w:spacing w:val="3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Education</w:t>
            </w:r>
            <w:r w:rsidRPr="007D247F">
              <w:rPr>
                <w:spacing w:val="4"/>
                <w:sz w:val="24"/>
              </w:rPr>
              <w:t xml:space="preserve"> </w:t>
            </w:r>
            <w:r w:rsidRPr="007D247F">
              <w:rPr>
                <w:sz w:val="24"/>
              </w:rPr>
              <w:t>4.0</w:t>
            </w:r>
            <w:r w:rsidRPr="007D247F">
              <w:rPr>
                <w:spacing w:val="3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Curriculum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>4.0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>Faculty</w:t>
            </w:r>
            <w:r w:rsidRPr="007D247F">
              <w:rPr>
                <w:spacing w:val="-3"/>
                <w:sz w:val="24"/>
              </w:rPr>
              <w:t xml:space="preserve"> </w:t>
            </w:r>
            <w:r w:rsidRPr="007D247F">
              <w:rPr>
                <w:sz w:val="24"/>
              </w:rPr>
              <w:t>4.0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>Skills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>required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for</w:t>
            </w:r>
            <w:r w:rsidRPr="007D247F">
              <w:rPr>
                <w:spacing w:val="3"/>
                <w:sz w:val="24"/>
              </w:rPr>
              <w:t xml:space="preserve"> </w:t>
            </w:r>
            <w:r w:rsidRPr="007D247F">
              <w:rPr>
                <w:sz w:val="24"/>
              </w:rPr>
              <w:t>Future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Tools</w:t>
            </w:r>
            <w:r w:rsidRPr="007D247F">
              <w:rPr>
                <w:spacing w:val="2"/>
                <w:sz w:val="24"/>
              </w:rPr>
              <w:t xml:space="preserve"> </w:t>
            </w:r>
            <w:r w:rsidRPr="007D247F">
              <w:rPr>
                <w:sz w:val="24"/>
              </w:rPr>
              <w:t>for</w:t>
            </w:r>
          </w:p>
          <w:p w14:paraId="1F24FC21" w14:textId="77777777" w:rsidR="00E47D69" w:rsidRPr="007D247F" w:rsidRDefault="00E47D69" w:rsidP="00A55760">
            <w:pPr>
              <w:pStyle w:val="TableParagraph"/>
              <w:spacing w:line="320" w:lineRule="atLeast"/>
              <w:ind w:left="107"/>
              <w:rPr>
                <w:sz w:val="24"/>
              </w:rPr>
            </w:pPr>
            <w:r w:rsidRPr="007D247F">
              <w:rPr>
                <w:sz w:val="24"/>
              </w:rPr>
              <w:t>Education</w:t>
            </w:r>
            <w:r w:rsidRPr="007D247F">
              <w:rPr>
                <w:spacing w:val="13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13"/>
                <w:sz w:val="24"/>
              </w:rPr>
              <w:t xml:space="preserve"> </w:t>
            </w:r>
            <w:r w:rsidRPr="007D247F">
              <w:rPr>
                <w:sz w:val="24"/>
              </w:rPr>
              <w:t>Artificial</w:t>
            </w:r>
            <w:r w:rsidRPr="007D247F">
              <w:rPr>
                <w:spacing w:val="14"/>
                <w:sz w:val="24"/>
              </w:rPr>
              <w:t xml:space="preserve"> </w:t>
            </w:r>
            <w:r w:rsidRPr="007D247F">
              <w:rPr>
                <w:sz w:val="24"/>
              </w:rPr>
              <w:t>Intelligence</w:t>
            </w:r>
            <w:r w:rsidRPr="007D247F">
              <w:rPr>
                <w:spacing w:val="12"/>
                <w:sz w:val="24"/>
              </w:rPr>
              <w:t xml:space="preserve"> </w:t>
            </w:r>
            <w:r w:rsidRPr="007D247F">
              <w:rPr>
                <w:sz w:val="24"/>
              </w:rPr>
              <w:t>Jobs</w:t>
            </w:r>
            <w:r w:rsidRPr="007D247F">
              <w:rPr>
                <w:spacing w:val="13"/>
                <w:sz w:val="24"/>
              </w:rPr>
              <w:t xml:space="preserve"> </w:t>
            </w:r>
            <w:r w:rsidRPr="007D247F">
              <w:rPr>
                <w:sz w:val="24"/>
              </w:rPr>
              <w:t>in</w:t>
            </w:r>
            <w:r w:rsidRPr="007D247F">
              <w:rPr>
                <w:spacing w:val="13"/>
                <w:sz w:val="24"/>
              </w:rPr>
              <w:t xml:space="preserve"> </w:t>
            </w:r>
            <w:r w:rsidRPr="007D247F">
              <w:rPr>
                <w:sz w:val="24"/>
              </w:rPr>
              <w:t>2030</w:t>
            </w:r>
            <w:r w:rsidRPr="007D247F">
              <w:rPr>
                <w:spacing w:val="16"/>
                <w:sz w:val="24"/>
              </w:rPr>
              <w:t xml:space="preserve"> </w:t>
            </w:r>
            <w:r w:rsidRPr="007D247F">
              <w:rPr>
                <w:sz w:val="24"/>
              </w:rPr>
              <w:t>–</w:t>
            </w:r>
            <w:r w:rsidRPr="007D247F">
              <w:rPr>
                <w:spacing w:val="11"/>
                <w:sz w:val="24"/>
              </w:rPr>
              <w:t xml:space="preserve"> </w:t>
            </w:r>
            <w:r w:rsidRPr="007D247F">
              <w:rPr>
                <w:sz w:val="24"/>
              </w:rPr>
              <w:t>Jobs</w:t>
            </w:r>
            <w:r w:rsidRPr="007D247F">
              <w:rPr>
                <w:spacing w:val="11"/>
                <w:sz w:val="24"/>
              </w:rPr>
              <w:t xml:space="preserve"> </w:t>
            </w:r>
            <w:r w:rsidRPr="007D247F">
              <w:rPr>
                <w:sz w:val="24"/>
              </w:rPr>
              <w:t>2030</w:t>
            </w:r>
            <w:r w:rsidRPr="007D247F">
              <w:rPr>
                <w:spacing w:val="28"/>
                <w:sz w:val="24"/>
              </w:rPr>
              <w:t xml:space="preserve"> </w:t>
            </w:r>
            <w:r w:rsidRPr="007D247F">
              <w:rPr>
                <w:sz w:val="24"/>
              </w:rPr>
              <w:t>-</w:t>
            </w:r>
            <w:r w:rsidRPr="007D247F">
              <w:rPr>
                <w:spacing w:val="13"/>
                <w:sz w:val="24"/>
              </w:rPr>
              <w:t xml:space="preserve"> </w:t>
            </w:r>
            <w:r w:rsidRPr="007D247F">
              <w:rPr>
                <w:sz w:val="24"/>
              </w:rPr>
              <w:t>Framework</w:t>
            </w:r>
            <w:r w:rsidRPr="007D247F">
              <w:rPr>
                <w:spacing w:val="13"/>
                <w:sz w:val="24"/>
              </w:rPr>
              <w:t xml:space="preserve"> </w:t>
            </w:r>
            <w:r w:rsidRPr="007D247F">
              <w:rPr>
                <w:sz w:val="24"/>
              </w:rPr>
              <w:t>for</w:t>
            </w:r>
            <w:r w:rsidRPr="007D247F">
              <w:rPr>
                <w:spacing w:val="11"/>
                <w:sz w:val="24"/>
              </w:rPr>
              <w:t xml:space="preserve"> </w:t>
            </w:r>
            <w:r w:rsidRPr="007D247F">
              <w:rPr>
                <w:sz w:val="24"/>
              </w:rPr>
              <w:t>aligning</w:t>
            </w:r>
            <w:r w:rsidRPr="007D247F">
              <w:rPr>
                <w:spacing w:val="10"/>
                <w:sz w:val="24"/>
              </w:rPr>
              <w:t xml:space="preserve"> </w:t>
            </w:r>
            <w:r w:rsidRPr="007D247F">
              <w:rPr>
                <w:sz w:val="24"/>
              </w:rPr>
              <w:t>Education</w:t>
            </w:r>
            <w:r w:rsidRPr="007D247F">
              <w:rPr>
                <w:spacing w:val="-57"/>
                <w:sz w:val="24"/>
              </w:rPr>
              <w:t xml:space="preserve"> </w:t>
            </w:r>
            <w:r w:rsidRPr="007D247F">
              <w:rPr>
                <w:sz w:val="24"/>
              </w:rPr>
              <w:t>with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Industry</w:t>
            </w:r>
            <w:r w:rsidRPr="007D247F">
              <w:rPr>
                <w:spacing w:val="-5"/>
                <w:sz w:val="24"/>
              </w:rPr>
              <w:t xml:space="preserve"> </w:t>
            </w:r>
            <w:proofErr w:type="gramStart"/>
            <w:r w:rsidRPr="007D247F">
              <w:rPr>
                <w:sz w:val="24"/>
              </w:rPr>
              <w:t xml:space="preserve">4.0 </w:t>
            </w:r>
            <w:r w:rsidRPr="007D247F">
              <w:rPr>
                <w:spacing w:val="1"/>
                <w:sz w:val="24"/>
              </w:rPr>
              <w:t xml:space="preserve"> </w:t>
            </w:r>
            <w:r w:rsidRPr="007D247F">
              <w:rPr>
                <w:sz w:val="24"/>
              </w:rPr>
              <w:t>.</w:t>
            </w:r>
            <w:proofErr w:type="gramEnd"/>
          </w:p>
        </w:tc>
      </w:tr>
      <w:tr w:rsidR="007D247F" w:rsidRPr="007D247F" w14:paraId="4DEA8C35" w14:textId="77777777" w:rsidTr="00A55760">
        <w:trPr>
          <w:trHeight w:val="275"/>
        </w:trPr>
        <w:tc>
          <w:tcPr>
            <w:tcW w:w="9738" w:type="dxa"/>
            <w:gridSpan w:val="4"/>
          </w:tcPr>
          <w:p w14:paraId="57FE32AA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247F" w:rsidRPr="007D247F" w14:paraId="7971748F" w14:textId="77777777" w:rsidTr="00A55760">
        <w:trPr>
          <w:trHeight w:val="350"/>
        </w:trPr>
        <w:tc>
          <w:tcPr>
            <w:tcW w:w="1554" w:type="dxa"/>
            <w:gridSpan w:val="2"/>
          </w:tcPr>
          <w:p w14:paraId="3A11AF09" w14:textId="77777777" w:rsidR="00E47D69" w:rsidRPr="007D247F" w:rsidRDefault="00E47D69" w:rsidP="00A55760">
            <w:pPr>
              <w:pStyle w:val="TableParagraph"/>
              <w:spacing w:line="240" w:lineRule="auto"/>
            </w:pPr>
          </w:p>
        </w:tc>
        <w:tc>
          <w:tcPr>
            <w:tcW w:w="6062" w:type="dxa"/>
          </w:tcPr>
          <w:p w14:paraId="5374C7AE" w14:textId="77777777" w:rsidR="00E47D69" w:rsidRPr="007D247F" w:rsidRDefault="00E47D69" w:rsidP="00A55760">
            <w:pPr>
              <w:pStyle w:val="TableParagraph"/>
              <w:spacing w:line="275" w:lineRule="exact"/>
              <w:ind w:left="3777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Total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Lecture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  <w:tc>
          <w:tcPr>
            <w:tcW w:w="2122" w:type="dxa"/>
          </w:tcPr>
          <w:p w14:paraId="421D4F21" w14:textId="77777777" w:rsidR="00E47D69" w:rsidRPr="007D247F" w:rsidRDefault="00E47D69" w:rsidP="00A55760">
            <w:pPr>
              <w:pStyle w:val="TableParagraph"/>
              <w:spacing w:line="275" w:lineRule="exact"/>
              <w:ind w:right="209"/>
              <w:jc w:val="right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75</w:t>
            </w:r>
            <w:r w:rsidRPr="007D247F">
              <w:rPr>
                <w:b/>
                <w:spacing w:val="59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hours</w:t>
            </w:r>
          </w:p>
        </w:tc>
      </w:tr>
      <w:tr w:rsidR="007D247F" w:rsidRPr="007D247F" w14:paraId="3B10FA62" w14:textId="77777777" w:rsidTr="00A55760">
        <w:trPr>
          <w:trHeight w:val="277"/>
        </w:trPr>
        <w:tc>
          <w:tcPr>
            <w:tcW w:w="9738" w:type="dxa"/>
            <w:gridSpan w:val="4"/>
          </w:tcPr>
          <w:p w14:paraId="10918E69" w14:textId="77777777" w:rsidR="00E47D69" w:rsidRPr="007D247F" w:rsidRDefault="00E47D69" w:rsidP="00A55760">
            <w:pPr>
              <w:pStyle w:val="TableParagraph"/>
              <w:spacing w:line="258" w:lineRule="exact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Text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Book</w:t>
            </w:r>
          </w:p>
        </w:tc>
      </w:tr>
      <w:tr w:rsidR="007D247F" w:rsidRPr="007D247F" w14:paraId="713C914A" w14:textId="77777777" w:rsidTr="00A55760">
        <w:trPr>
          <w:trHeight w:val="724"/>
        </w:trPr>
        <w:tc>
          <w:tcPr>
            <w:tcW w:w="458" w:type="dxa"/>
          </w:tcPr>
          <w:p w14:paraId="156249D6" w14:textId="77777777" w:rsidR="00E47D69" w:rsidRPr="007D247F" w:rsidRDefault="00E47D69" w:rsidP="00A55760">
            <w:pPr>
              <w:pStyle w:val="TableParagraph"/>
              <w:spacing w:line="268" w:lineRule="exact"/>
              <w:ind w:right="105"/>
              <w:jc w:val="right"/>
              <w:rPr>
                <w:sz w:val="24"/>
              </w:rPr>
            </w:pPr>
            <w:r w:rsidRPr="007D247F">
              <w:rPr>
                <w:sz w:val="24"/>
              </w:rPr>
              <w:t>1</w:t>
            </w:r>
          </w:p>
        </w:tc>
        <w:tc>
          <w:tcPr>
            <w:tcW w:w="9280" w:type="dxa"/>
            <w:gridSpan w:val="3"/>
          </w:tcPr>
          <w:p w14:paraId="76B74E1C" w14:textId="77777777" w:rsidR="00E47D69" w:rsidRPr="007D247F" w:rsidRDefault="00E47D69" w:rsidP="00A55760">
            <w:pPr>
              <w:pStyle w:val="TableParagraph"/>
              <w:spacing w:before="64" w:line="320" w:lineRule="atLeast"/>
              <w:ind w:left="98"/>
              <w:rPr>
                <w:sz w:val="24"/>
              </w:rPr>
            </w:pPr>
            <w:r w:rsidRPr="007D247F">
              <w:rPr>
                <w:sz w:val="24"/>
              </w:rPr>
              <w:t>Higher</w:t>
            </w:r>
            <w:r w:rsidRPr="007D247F">
              <w:rPr>
                <w:spacing w:val="28"/>
                <w:sz w:val="24"/>
              </w:rPr>
              <w:t xml:space="preserve"> </w:t>
            </w:r>
            <w:r w:rsidRPr="007D247F">
              <w:rPr>
                <w:sz w:val="24"/>
              </w:rPr>
              <w:t>Education</w:t>
            </w:r>
            <w:r w:rsidRPr="007D247F">
              <w:rPr>
                <w:spacing w:val="28"/>
                <w:sz w:val="24"/>
              </w:rPr>
              <w:t xml:space="preserve"> </w:t>
            </w:r>
            <w:r w:rsidRPr="007D247F">
              <w:rPr>
                <w:sz w:val="24"/>
              </w:rPr>
              <w:t>for</w:t>
            </w:r>
            <w:r w:rsidRPr="007D247F">
              <w:rPr>
                <w:spacing w:val="29"/>
                <w:sz w:val="24"/>
              </w:rPr>
              <w:t xml:space="preserve"> </w:t>
            </w:r>
            <w:r w:rsidRPr="007D247F">
              <w:rPr>
                <w:sz w:val="24"/>
              </w:rPr>
              <w:t>Industry</w:t>
            </w:r>
            <w:r w:rsidRPr="007D247F">
              <w:rPr>
                <w:spacing w:val="24"/>
                <w:sz w:val="24"/>
              </w:rPr>
              <w:t xml:space="preserve"> </w:t>
            </w:r>
            <w:r w:rsidRPr="007D247F">
              <w:rPr>
                <w:sz w:val="24"/>
              </w:rPr>
              <w:t>4.0</w:t>
            </w:r>
            <w:r w:rsidRPr="007D247F">
              <w:rPr>
                <w:spacing w:val="32"/>
                <w:sz w:val="24"/>
              </w:rPr>
              <w:t xml:space="preserve"> </w:t>
            </w:r>
            <w:r w:rsidRPr="007D247F">
              <w:rPr>
                <w:sz w:val="24"/>
              </w:rPr>
              <w:t>and</w:t>
            </w:r>
            <w:r w:rsidRPr="007D247F">
              <w:rPr>
                <w:spacing w:val="28"/>
                <w:sz w:val="24"/>
              </w:rPr>
              <w:t xml:space="preserve"> </w:t>
            </w:r>
            <w:r w:rsidRPr="007D247F">
              <w:rPr>
                <w:sz w:val="24"/>
              </w:rPr>
              <w:t>Transformation</w:t>
            </w:r>
            <w:r w:rsidRPr="007D247F">
              <w:rPr>
                <w:spacing w:val="30"/>
                <w:sz w:val="24"/>
              </w:rPr>
              <w:t xml:space="preserve"> </w:t>
            </w:r>
            <w:r w:rsidRPr="007D247F">
              <w:rPr>
                <w:sz w:val="24"/>
              </w:rPr>
              <w:t>to</w:t>
            </w:r>
            <w:r w:rsidRPr="007D247F">
              <w:rPr>
                <w:spacing w:val="29"/>
                <w:sz w:val="24"/>
              </w:rPr>
              <w:t xml:space="preserve"> </w:t>
            </w:r>
            <w:r w:rsidRPr="007D247F">
              <w:rPr>
                <w:sz w:val="24"/>
              </w:rPr>
              <w:t>Education</w:t>
            </w:r>
            <w:r w:rsidRPr="007D247F">
              <w:rPr>
                <w:spacing w:val="28"/>
                <w:sz w:val="24"/>
              </w:rPr>
              <w:t xml:space="preserve"> </w:t>
            </w:r>
            <w:r w:rsidRPr="007D247F">
              <w:rPr>
                <w:sz w:val="24"/>
              </w:rPr>
              <w:t>5.0(2020)-</w:t>
            </w:r>
            <w:proofErr w:type="spellStart"/>
            <w:proofErr w:type="gramStart"/>
            <w:r w:rsidRPr="007D247F">
              <w:rPr>
                <w:sz w:val="24"/>
              </w:rPr>
              <w:t>P.Kaliraj</w:t>
            </w:r>
            <w:proofErr w:type="gramEnd"/>
            <w:r w:rsidRPr="007D247F">
              <w:rPr>
                <w:sz w:val="24"/>
              </w:rPr>
              <w:t>&amp;T</w:t>
            </w:r>
            <w:proofErr w:type="spellEnd"/>
            <w:r w:rsidRPr="007D247F">
              <w:rPr>
                <w:sz w:val="24"/>
              </w:rPr>
              <w:t>.</w:t>
            </w:r>
            <w:r w:rsidRPr="007D247F">
              <w:rPr>
                <w:spacing w:val="-57"/>
                <w:sz w:val="24"/>
              </w:rPr>
              <w:t xml:space="preserve"> </w:t>
            </w:r>
            <w:r w:rsidRPr="007D247F">
              <w:rPr>
                <w:sz w:val="24"/>
              </w:rPr>
              <w:t>Devi.</w:t>
            </w:r>
          </w:p>
        </w:tc>
      </w:tr>
      <w:tr w:rsidR="007D247F" w:rsidRPr="007D247F" w14:paraId="516B790E" w14:textId="77777777" w:rsidTr="00A55760">
        <w:trPr>
          <w:trHeight w:val="251"/>
        </w:trPr>
        <w:tc>
          <w:tcPr>
            <w:tcW w:w="9738" w:type="dxa"/>
            <w:gridSpan w:val="4"/>
          </w:tcPr>
          <w:p w14:paraId="3B9EAD4F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7D247F" w:rsidRPr="007D247F" w14:paraId="33416C48" w14:textId="77777777" w:rsidTr="00A55760">
        <w:trPr>
          <w:trHeight w:val="277"/>
        </w:trPr>
        <w:tc>
          <w:tcPr>
            <w:tcW w:w="9738" w:type="dxa"/>
            <w:gridSpan w:val="4"/>
          </w:tcPr>
          <w:p w14:paraId="230FE142" w14:textId="77777777" w:rsidR="00E47D69" w:rsidRPr="007D247F" w:rsidRDefault="00E47D69" w:rsidP="00A55760">
            <w:pPr>
              <w:pStyle w:val="TableParagraph"/>
              <w:spacing w:line="258" w:lineRule="exact"/>
              <w:ind w:left="22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Related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Online</w:t>
            </w:r>
            <w:r w:rsidRPr="007D247F">
              <w:rPr>
                <w:b/>
                <w:spacing w:val="-3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Contents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[MOOC,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SWAYAM, NPTEL,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Websites</w:t>
            </w:r>
            <w:r w:rsidRPr="007D247F">
              <w:rPr>
                <w:b/>
                <w:spacing w:val="-2"/>
                <w:sz w:val="24"/>
              </w:rPr>
              <w:t xml:space="preserve"> </w:t>
            </w:r>
            <w:r w:rsidRPr="007D247F">
              <w:rPr>
                <w:b/>
                <w:sz w:val="24"/>
              </w:rPr>
              <w:t>etc.]</w:t>
            </w:r>
          </w:p>
        </w:tc>
      </w:tr>
      <w:tr w:rsidR="007D247F" w:rsidRPr="007D247F" w14:paraId="04D6226D" w14:textId="77777777" w:rsidTr="00A55760">
        <w:trPr>
          <w:trHeight w:val="275"/>
        </w:trPr>
        <w:tc>
          <w:tcPr>
            <w:tcW w:w="458" w:type="dxa"/>
          </w:tcPr>
          <w:p w14:paraId="6FE3CEAF" w14:textId="77777777" w:rsidR="00E47D69" w:rsidRPr="007D247F" w:rsidRDefault="00E47D69" w:rsidP="00A55760">
            <w:pPr>
              <w:pStyle w:val="TableParagraph"/>
              <w:ind w:right="105"/>
              <w:jc w:val="right"/>
              <w:rPr>
                <w:sz w:val="24"/>
              </w:rPr>
            </w:pPr>
            <w:r w:rsidRPr="007D247F">
              <w:rPr>
                <w:sz w:val="24"/>
              </w:rPr>
              <w:t>1</w:t>
            </w:r>
          </w:p>
        </w:tc>
        <w:tc>
          <w:tcPr>
            <w:tcW w:w="9280" w:type="dxa"/>
            <w:gridSpan w:val="3"/>
          </w:tcPr>
          <w:p w14:paraId="117D0930" w14:textId="77777777" w:rsidR="00E47D69" w:rsidRPr="007D247F" w:rsidRDefault="00000000" w:rsidP="00A55760">
            <w:pPr>
              <w:pStyle w:val="TableParagraph"/>
              <w:ind w:left="230"/>
              <w:rPr>
                <w:rFonts w:ascii="Calibri"/>
              </w:rPr>
            </w:pPr>
            <w:hyperlink r:id="rId121">
              <w:r w:rsidR="00E47D69" w:rsidRPr="007D247F">
                <w:rPr>
                  <w:rFonts w:ascii="Calibri"/>
                </w:rPr>
                <w:t>https://nptel.ac.in/courses/106/105/106105195/</w:t>
              </w:r>
            </w:hyperlink>
          </w:p>
        </w:tc>
      </w:tr>
      <w:tr w:rsidR="007D247F" w:rsidRPr="007D247F" w14:paraId="0301DA8A" w14:textId="77777777" w:rsidTr="00A55760">
        <w:trPr>
          <w:trHeight w:val="275"/>
        </w:trPr>
        <w:tc>
          <w:tcPr>
            <w:tcW w:w="9738" w:type="dxa"/>
            <w:gridSpan w:val="4"/>
          </w:tcPr>
          <w:p w14:paraId="25F3549D" w14:textId="77777777" w:rsidR="00E47D69" w:rsidRPr="007D247F" w:rsidRDefault="00E47D69" w:rsidP="00A5576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E47D69" w:rsidRPr="007D247F" w14:paraId="3D828EFF" w14:textId="77777777" w:rsidTr="00A55760">
        <w:trPr>
          <w:trHeight w:val="827"/>
        </w:trPr>
        <w:tc>
          <w:tcPr>
            <w:tcW w:w="9738" w:type="dxa"/>
            <w:gridSpan w:val="4"/>
          </w:tcPr>
          <w:p w14:paraId="792988E4" w14:textId="77777777" w:rsidR="00E47D69" w:rsidRPr="007D247F" w:rsidRDefault="00E47D69" w:rsidP="00A55760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 w:rsidRPr="007D247F">
              <w:rPr>
                <w:sz w:val="24"/>
              </w:rPr>
              <w:t>Course</w:t>
            </w:r>
            <w:r w:rsidRPr="007D247F">
              <w:rPr>
                <w:spacing w:val="-4"/>
                <w:sz w:val="24"/>
              </w:rPr>
              <w:t xml:space="preserve"> </w:t>
            </w:r>
            <w:r w:rsidRPr="007D247F">
              <w:rPr>
                <w:sz w:val="24"/>
              </w:rPr>
              <w:t>Designed By:1.Dr.</w:t>
            </w:r>
            <w:proofErr w:type="gramStart"/>
            <w:r w:rsidRPr="007D247F">
              <w:rPr>
                <w:sz w:val="24"/>
              </w:rPr>
              <w:t>C.Janaki</w:t>
            </w:r>
            <w:proofErr w:type="gramEnd"/>
          </w:p>
          <w:p w14:paraId="49758BD7" w14:textId="77777777" w:rsidR="00E47D69" w:rsidRPr="007D247F" w:rsidRDefault="00E47D69" w:rsidP="00A55760">
            <w:pPr>
              <w:pStyle w:val="TableParagraph"/>
              <w:spacing w:line="240" w:lineRule="auto"/>
              <w:ind w:left="2321"/>
              <w:rPr>
                <w:sz w:val="24"/>
              </w:rPr>
            </w:pPr>
            <w:r w:rsidRPr="007D247F">
              <w:rPr>
                <w:sz w:val="24"/>
              </w:rPr>
              <w:t>2.Mr.</w:t>
            </w:r>
            <w:proofErr w:type="gramStart"/>
            <w:r w:rsidRPr="007D247F">
              <w:rPr>
                <w:sz w:val="24"/>
              </w:rPr>
              <w:t>R.Subramanian</w:t>
            </w:r>
            <w:proofErr w:type="gramEnd"/>
          </w:p>
        </w:tc>
      </w:tr>
    </w:tbl>
    <w:p w14:paraId="54B4A8F3" w14:textId="77777777" w:rsidR="00E47D69" w:rsidRPr="007D247F" w:rsidRDefault="00E47D69" w:rsidP="00E47D69">
      <w:pPr>
        <w:pStyle w:val="BodyText"/>
        <w:rPr>
          <w:sz w:val="20"/>
        </w:rPr>
      </w:pPr>
    </w:p>
    <w:p w14:paraId="31C243BA" w14:textId="77777777" w:rsidR="00E47D69" w:rsidRPr="007D247F" w:rsidRDefault="00E47D69" w:rsidP="00E47D69">
      <w:pPr>
        <w:pStyle w:val="BodyText"/>
        <w:spacing w:before="8"/>
        <w:rPr>
          <w:sz w:val="16"/>
        </w:rPr>
      </w:pPr>
    </w:p>
    <w:tbl>
      <w:tblPr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1"/>
        <w:gridCol w:w="991"/>
        <w:gridCol w:w="900"/>
        <w:gridCol w:w="784"/>
        <w:gridCol w:w="786"/>
        <w:gridCol w:w="786"/>
        <w:gridCol w:w="879"/>
        <w:gridCol w:w="783"/>
        <w:gridCol w:w="896"/>
        <w:gridCol w:w="893"/>
        <w:gridCol w:w="1013"/>
      </w:tblGrid>
      <w:tr w:rsidR="007D247F" w:rsidRPr="007D247F" w14:paraId="0942CD0A" w14:textId="77777777" w:rsidTr="00A55760">
        <w:trPr>
          <w:trHeight w:val="376"/>
        </w:trPr>
        <w:tc>
          <w:tcPr>
            <w:tcW w:w="991" w:type="dxa"/>
          </w:tcPr>
          <w:p w14:paraId="04ACFB0F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211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s</w:t>
            </w:r>
          </w:p>
        </w:tc>
        <w:tc>
          <w:tcPr>
            <w:tcW w:w="991" w:type="dxa"/>
          </w:tcPr>
          <w:p w14:paraId="7B2822AC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181" w:right="287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1</w:t>
            </w:r>
          </w:p>
        </w:tc>
        <w:tc>
          <w:tcPr>
            <w:tcW w:w="900" w:type="dxa"/>
          </w:tcPr>
          <w:p w14:paraId="4DC7117A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140" w:right="250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2</w:t>
            </w:r>
          </w:p>
        </w:tc>
        <w:tc>
          <w:tcPr>
            <w:tcW w:w="784" w:type="dxa"/>
          </w:tcPr>
          <w:p w14:paraId="68F64BDC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87" w:right="190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3</w:t>
            </w:r>
          </w:p>
        </w:tc>
        <w:tc>
          <w:tcPr>
            <w:tcW w:w="786" w:type="dxa"/>
          </w:tcPr>
          <w:p w14:paraId="4BC92F42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84" w:right="183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4</w:t>
            </w:r>
          </w:p>
        </w:tc>
        <w:tc>
          <w:tcPr>
            <w:tcW w:w="786" w:type="dxa"/>
          </w:tcPr>
          <w:p w14:paraId="0026C5E1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84" w:right="181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5</w:t>
            </w:r>
          </w:p>
        </w:tc>
        <w:tc>
          <w:tcPr>
            <w:tcW w:w="879" w:type="dxa"/>
          </w:tcPr>
          <w:p w14:paraId="6A82067A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140" w:right="235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6</w:t>
            </w:r>
          </w:p>
        </w:tc>
        <w:tc>
          <w:tcPr>
            <w:tcW w:w="783" w:type="dxa"/>
          </w:tcPr>
          <w:p w14:paraId="193F69F0" w14:textId="77777777" w:rsidR="00E47D69" w:rsidRPr="007D247F" w:rsidRDefault="00E47D69" w:rsidP="00A55760">
            <w:pPr>
              <w:pStyle w:val="TableParagraph"/>
              <w:spacing w:before="47" w:line="240" w:lineRule="auto"/>
              <w:ind w:left="93" w:right="185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7</w:t>
            </w:r>
          </w:p>
        </w:tc>
        <w:tc>
          <w:tcPr>
            <w:tcW w:w="896" w:type="dxa"/>
          </w:tcPr>
          <w:p w14:paraId="30CFE877" w14:textId="77777777" w:rsidR="00E47D69" w:rsidRPr="007D247F" w:rsidRDefault="00E47D69" w:rsidP="00A55760">
            <w:pPr>
              <w:pStyle w:val="TableParagraph"/>
              <w:spacing w:line="273" w:lineRule="exact"/>
              <w:ind w:left="194" w:right="171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8</w:t>
            </w:r>
          </w:p>
        </w:tc>
        <w:tc>
          <w:tcPr>
            <w:tcW w:w="893" w:type="dxa"/>
          </w:tcPr>
          <w:p w14:paraId="3315F3A0" w14:textId="77777777" w:rsidR="00E47D69" w:rsidRPr="007D247F" w:rsidRDefault="00E47D69" w:rsidP="00A55760">
            <w:pPr>
              <w:pStyle w:val="TableParagraph"/>
              <w:spacing w:line="273" w:lineRule="exact"/>
              <w:ind w:left="230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9</w:t>
            </w:r>
          </w:p>
        </w:tc>
        <w:tc>
          <w:tcPr>
            <w:tcW w:w="1013" w:type="dxa"/>
          </w:tcPr>
          <w:p w14:paraId="6C300528" w14:textId="77777777" w:rsidR="00E47D69" w:rsidRPr="007D247F" w:rsidRDefault="00E47D69" w:rsidP="00A55760">
            <w:pPr>
              <w:pStyle w:val="TableParagraph"/>
              <w:spacing w:line="273" w:lineRule="exact"/>
              <w:ind w:left="211" w:right="178"/>
              <w:jc w:val="center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PO10</w:t>
            </w:r>
          </w:p>
        </w:tc>
      </w:tr>
      <w:tr w:rsidR="007D247F" w:rsidRPr="007D247F" w14:paraId="37DF30FA" w14:textId="77777777" w:rsidTr="00A55760">
        <w:trPr>
          <w:trHeight w:val="275"/>
        </w:trPr>
        <w:tc>
          <w:tcPr>
            <w:tcW w:w="991" w:type="dxa"/>
          </w:tcPr>
          <w:p w14:paraId="62C0B5B3" w14:textId="77777777" w:rsidR="00E47D69" w:rsidRPr="007D247F" w:rsidRDefault="00E47D69" w:rsidP="00A55760">
            <w:pPr>
              <w:pStyle w:val="TableParagraph"/>
              <w:ind w:left="196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1</w:t>
            </w:r>
          </w:p>
        </w:tc>
        <w:tc>
          <w:tcPr>
            <w:tcW w:w="991" w:type="dxa"/>
          </w:tcPr>
          <w:p w14:paraId="16076F4B" w14:textId="77777777" w:rsidR="00E47D69" w:rsidRPr="007D247F" w:rsidRDefault="00E47D69" w:rsidP="00A55760">
            <w:pPr>
              <w:pStyle w:val="TableParagraph"/>
              <w:ind w:right="10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900" w:type="dxa"/>
          </w:tcPr>
          <w:p w14:paraId="36454CDD" w14:textId="77777777" w:rsidR="00E47D69" w:rsidRPr="007D247F" w:rsidRDefault="00E47D69" w:rsidP="00A55760">
            <w:pPr>
              <w:pStyle w:val="TableParagraph"/>
              <w:ind w:right="10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4" w:type="dxa"/>
          </w:tcPr>
          <w:p w14:paraId="1BA2921B" w14:textId="77777777" w:rsidR="00E47D69" w:rsidRPr="007D247F" w:rsidRDefault="00E47D69" w:rsidP="00A55760">
            <w:pPr>
              <w:pStyle w:val="TableParagraph"/>
              <w:ind w:right="101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6" w:type="dxa"/>
          </w:tcPr>
          <w:p w14:paraId="46CBC4CA" w14:textId="77777777" w:rsidR="00E47D69" w:rsidRPr="007D247F" w:rsidRDefault="00E47D69" w:rsidP="00A55760">
            <w:pPr>
              <w:pStyle w:val="TableParagraph"/>
              <w:ind w:right="9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6" w:type="dxa"/>
          </w:tcPr>
          <w:p w14:paraId="12494EF4" w14:textId="77777777" w:rsidR="00E47D69" w:rsidRPr="007D247F" w:rsidRDefault="00E47D69" w:rsidP="00A55760">
            <w:pPr>
              <w:pStyle w:val="TableParagraph"/>
              <w:ind w:right="9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79" w:type="dxa"/>
          </w:tcPr>
          <w:p w14:paraId="2166AAC1" w14:textId="77777777" w:rsidR="00E47D69" w:rsidRPr="007D247F" w:rsidRDefault="00E47D69" w:rsidP="00A55760">
            <w:pPr>
              <w:pStyle w:val="TableParagraph"/>
              <w:ind w:right="9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3" w:type="dxa"/>
          </w:tcPr>
          <w:p w14:paraId="7AB165DB" w14:textId="77777777" w:rsidR="00E47D69" w:rsidRPr="007D247F" w:rsidRDefault="00E47D69" w:rsidP="00A55760">
            <w:pPr>
              <w:pStyle w:val="TableParagraph"/>
              <w:ind w:right="9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6" w:type="dxa"/>
          </w:tcPr>
          <w:p w14:paraId="029D8829" w14:textId="77777777" w:rsidR="00E47D69" w:rsidRPr="007D247F" w:rsidRDefault="00E47D69" w:rsidP="00A55760">
            <w:pPr>
              <w:pStyle w:val="TableParagraph"/>
              <w:ind w:right="85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3" w:type="dxa"/>
          </w:tcPr>
          <w:p w14:paraId="707D3B46" w14:textId="77777777" w:rsidR="00E47D69" w:rsidRPr="007D247F" w:rsidRDefault="00E47D69" w:rsidP="00A55760">
            <w:pPr>
              <w:pStyle w:val="TableParagraph"/>
              <w:ind w:right="7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1013" w:type="dxa"/>
          </w:tcPr>
          <w:p w14:paraId="0F57D6FC" w14:textId="77777777" w:rsidR="00E47D69" w:rsidRPr="007D247F" w:rsidRDefault="00E47D69" w:rsidP="00A55760">
            <w:pPr>
              <w:pStyle w:val="TableParagraph"/>
              <w:ind w:right="7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  <w:tr w:rsidR="007D247F" w:rsidRPr="007D247F" w14:paraId="2A262262" w14:textId="77777777" w:rsidTr="00A55760">
        <w:trPr>
          <w:trHeight w:val="275"/>
        </w:trPr>
        <w:tc>
          <w:tcPr>
            <w:tcW w:w="991" w:type="dxa"/>
          </w:tcPr>
          <w:p w14:paraId="0866BFD7" w14:textId="77777777" w:rsidR="00E47D69" w:rsidRPr="007D247F" w:rsidRDefault="00E47D69" w:rsidP="00A55760">
            <w:pPr>
              <w:pStyle w:val="TableParagraph"/>
              <w:ind w:left="196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2</w:t>
            </w:r>
          </w:p>
        </w:tc>
        <w:tc>
          <w:tcPr>
            <w:tcW w:w="991" w:type="dxa"/>
          </w:tcPr>
          <w:p w14:paraId="68DA467D" w14:textId="77777777" w:rsidR="00E47D69" w:rsidRPr="007D247F" w:rsidRDefault="00E47D69" w:rsidP="00A55760">
            <w:pPr>
              <w:pStyle w:val="TableParagraph"/>
              <w:ind w:right="103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900" w:type="dxa"/>
          </w:tcPr>
          <w:p w14:paraId="18CF09C5" w14:textId="77777777" w:rsidR="00E47D69" w:rsidRPr="007D247F" w:rsidRDefault="00E47D69" w:rsidP="00A55760">
            <w:pPr>
              <w:pStyle w:val="TableParagraph"/>
              <w:ind w:right="10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4" w:type="dxa"/>
          </w:tcPr>
          <w:p w14:paraId="59B694AB" w14:textId="77777777" w:rsidR="00E47D69" w:rsidRPr="007D247F" w:rsidRDefault="00E47D69" w:rsidP="00A55760">
            <w:pPr>
              <w:pStyle w:val="TableParagraph"/>
              <w:ind w:right="101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6" w:type="dxa"/>
          </w:tcPr>
          <w:p w14:paraId="4C72569C" w14:textId="77777777" w:rsidR="00E47D69" w:rsidRPr="007D247F" w:rsidRDefault="00E47D69" w:rsidP="00A55760">
            <w:pPr>
              <w:pStyle w:val="TableParagraph"/>
              <w:ind w:right="9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6" w:type="dxa"/>
          </w:tcPr>
          <w:p w14:paraId="59718D7D" w14:textId="77777777" w:rsidR="00E47D69" w:rsidRPr="007D247F" w:rsidRDefault="00E47D69" w:rsidP="00A55760">
            <w:pPr>
              <w:pStyle w:val="TableParagraph"/>
              <w:ind w:right="9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79" w:type="dxa"/>
          </w:tcPr>
          <w:p w14:paraId="744DE70C" w14:textId="77777777" w:rsidR="00E47D69" w:rsidRPr="007D247F" w:rsidRDefault="00E47D69" w:rsidP="00A55760">
            <w:pPr>
              <w:pStyle w:val="TableParagraph"/>
              <w:ind w:right="9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3" w:type="dxa"/>
          </w:tcPr>
          <w:p w14:paraId="6BA5B41D" w14:textId="77777777" w:rsidR="00E47D69" w:rsidRPr="007D247F" w:rsidRDefault="00E47D69" w:rsidP="00A55760">
            <w:pPr>
              <w:pStyle w:val="TableParagraph"/>
              <w:ind w:right="9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6" w:type="dxa"/>
          </w:tcPr>
          <w:p w14:paraId="4EFBA702" w14:textId="77777777" w:rsidR="00E47D69" w:rsidRPr="007D247F" w:rsidRDefault="00E47D69" w:rsidP="00A55760">
            <w:pPr>
              <w:pStyle w:val="TableParagraph"/>
              <w:ind w:right="87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893" w:type="dxa"/>
          </w:tcPr>
          <w:p w14:paraId="2742D5EA" w14:textId="77777777" w:rsidR="00E47D69" w:rsidRPr="007D247F" w:rsidRDefault="00E47D69" w:rsidP="00A55760">
            <w:pPr>
              <w:pStyle w:val="TableParagraph"/>
              <w:ind w:left="293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1013" w:type="dxa"/>
          </w:tcPr>
          <w:p w14:paraId="4A1531D9" w14:textId="77777777" w:rsidR="00E47D69" w:rsidRPr="007D247F" w:rsidRDefault="00E47D69" w:rsidP="00A55760">
            <w:pPr>
              <w:pStyle w:val="TableParagraph"/>
              <w:ind w:right="7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  <w:tr w:rsidR="007D247F" w:rsidRPr="007D247F" w14:paraId="2362A072" w14:textId="77777777" w:rsidTr="00A55760">
        <w:trPr>
          <w:trHeight w:val="275"/>
        </w:trPr>
        <w:tc>
          <w:tcPr>
            <w:tcW w:w="991" w:type="dxa"/>
          </w:tcPr>
          <w:p w14:paraId="1401C732" w14:textId="77777777" w:rsidR="00E47D69" w:rsidRPr="007D247F" w:rsidRDefault="00E47D69" w:rsidP="00A55760">
            <w:pPr>
              <w:pStyle w:val="TableParagraph"/>
              <w:ind w:left="196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3</w:t>
            </w:r>
          </w:p>
        </w:tc>
        <w:tc>
          <w:tcPr>
            <w:tcW w:w="991" w:type="dxa"/>
          </w:tcPr>
          <w:p w14:paraId="2343887B" w14:textId="77777777" w:rsidR="00E47D69" w:rsidRPr="007D247F" w:rsidRDefault="00E47D69" w:rsidP="00A55760">
            <w:pPr>
              <w:pStyle w:val="TableParagraph"/>
              <w:ind w:right="10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900" w:type="dxa"/>
          </w:tcPr>
          <w:p w14:paraId="70D79CD0" w14:textId="77777777" w:rsidR="00E47D69" w:rsidRPr="007D247F" w:rsidRDefault="00E47D69" w:rsidP="00A55760">
            <w:pPr>
              <w:pStyle w:val="TableParagraph"/>
              <w:ind w:right="105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4" w:type="dxa"/>
          </w:tcPr>
          <w:p w14:paraId="1AA7D85E" w14:textId="77777777" w:rsidR="00E47D69" w:rsidRPr="007D247F" w:rsidRDefault="00E47D69" w:rsidP="00A55760">
            <w:pPr>
              <w:pStyle w:val="TableParagraph"/>
              <w:ind w:right="10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6" w:type="dxa"/>
          </w:tcPr>
          <w:p w14:paraId="34244AEB" w14:textId="77777777" w:rsidR="00E47D69" w:rsidRPr="007D247F" w:rsidRDefault="00E47D69" w:rsidP="00A55760">
            <w:pPr>
              <w:pStyle w:val="TableParagraph"/>
              <w:ind w:right="9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6" w:type="dxa"/>
          </w:tcPr>
          <w:p w14:paraId="6F5AD8C2" w14:textId="77777777" w:rsidR="00E47D69" w:rsidRPr="007D247F" w:rsidRDefault="00E47D69" w:rsidP="00A55760">
            <w:pPr>
              <w:pStyle w:val="TableParagraph"/>
              <w:ind w:right="9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79" w:type="dxa"/>
          </w:tcPr>
          <w:p w14:paraId="0B3A7DF2" w14:textId="77777777" w:rsidR="00E47D69" w:rsidRPr="007D247F" w:rsidRDefault="00E47D69" w:rsidP="00A55760">
            <w:pPr>
              <w:pStyle w:val="TableParagraph"/>
              <w:ind w:right="9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3" w:type="dxa"/>
          </w:tcPr>
          <w:p w14:paraId="5DFE5CF1" w14:textId="77777777" w:rsidR="00E47D69" w:rsidRPr="007D247F" w:rsidRDefault="00E47D69" w:rsidP="00A55760">
            <w:pPr>
              <w:pStyle w:val="TableParagraph"/>
              <w:ind w:right="9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6" w:type="dxa"/>
          </w:tcPr>
          <w:p w14:paraId="024073F4" w14:textId="77777777" w:rsidR="00E47D69" w:rsidRPr="007D247F" w:rsidRDefault="00E47D69" w:rsidP="00A55760">
            <w:pPr>
              <w:pStyle w:val="TableParagraph"/>
              <w:ind w:right="85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3" w:type="dxa"/>
          </w:tcPr>
          <w:p w14:paraId="7DAD086A" w14:textId="77777777" w:rsidR="00E47D69" w:rsidRPr="007D247F" w:rsidRDefault="00E47D69" w:rsidP="00A55760">
            <w:pPr>
              <w:pStyle w:val="TableParagraph"/>
              <w:ind w:right="7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1013" w:type="dxa"/>
          </w:tcPr>
          <w:p w14:paraId="7228D43A" w14:textId="77777777" w:rsidR="00E47D69" w:rsidRPr="007D247F" w:rsidRDefault="00E47D69" w:rsidP="00A55760">
            <w:pPr>
              <w:pStyle w:val="TableParagraph"/>
              <w:ind w:right="7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  <w:tr w:rsidR="007D247F" w:rsidRPr="007D247F" w14:paraId="4682F129" w14:textId="77777777" w:rsidTr="00A55760">
        <w:trPr>
          <w:trHeight w:val="275"/>
        </w:trPr>
        <w:tc>
          <w:tcPr>
            <w:tcW w:w="991" w:type="dxa"/>
          </w:tcPr>
          <w:p w14:paraId="19B1F422" w14:textId="77777777" w:rsidR="00E47D69" w:rsidRPr="007D247F" w:rsidRDefault="00E47D69" w:rsidP="00A55760">
            <w:pPr>
              <w:pStyle w:val="TableParagraph"/>
              <w:ind w:left="196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4</w:t>
            </w:r>
          </w:p>
        </w:tc>
        <w:tc>
          <w:tcPr>
            <w:tcW w:w="991" w:type="dxa"/>
          </w:tcPr>
          <w:p w14:paraId="5AEF711A" w14:textId="77777777" w:rsidR="00E47D69" w:rsidRPr="007D247F" w:rsidRDefault="00E47D69" w:rsidP="00A55760">
            <w:pPr>
              <w:pStyle w:val="TableParagraph"/>
              <w:ind w:right="10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900" w:type="dxa"/>
          </w:tcPr>
          <w:p w14:paraId="2ED2C77E" w14:textId="77777777" w:rsidR="00E47D69" w:rsidRPr="007D247F" w:rsidRDefault="00E47D69" w:rsidP="00A55760">
            <w:pPr>
              <w:pStyle w:val="TableParagraph"/>
              <w:ind w:right="105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4" w:type="dxa"/>
          </w:tcPr>
          <w:p w14:paraId="673BE677" w14:textId="77777777" w:rsidR="00E47D69" w:rsidRPr="007D247F" w:rsidRDefault="00E47D69" w:rsidP="00A55760">
            <w:pPr>
              <w:pStyle w:val="TableParagraph"/>
              <w:ind w:right="10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6" w:type="dxa"/>
          </w:tcPr>
          <w:p w14:paraId="00055E31" w14:textId="77777777" w:rsidR="00E47D69" w:rsidRPr="007D247F" w:rsidRDefault="00E47D69" w:rsidP="00A55760">
            <w:pPr>
              <w:pStyle w:val="TableParagraph"/>
              <w:ind w:right="9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6" w:type="dxa"/>
          </w:tcPr>
          <w:p w14:paraId="68FB340C" w14:textId="77777777" w:rsidR="00E47D69" w:rsidRPr="007D247F" w:rsidRDefault="00E47D69" w:rsidP="00A55760">
            <w:pPr>
              <w:pStyle w:val="TableParagraph"/>
              <w:ind w:right="9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79" w:type="dxa"/>
          </w:tcPr>
          <w:p w14:paraId="08089DAF" w14:textId="77777777" w:rsidR="00E47D69" w:rsidRPr="007D247F" w:rsidRDefault="00E47D69" w:rsidP="00A55760">
            <w:pPr>
              <w:pStyle w:val="TableParagraph"/>
              <w:ind w:right="9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3" w:type="dxa"/>
          </w:tcPr>
          <w:p w14:paraId="4D960470" w14:textId="77777777" w:rsidR="00E47D69" w:rsidRPr="007D247F" w:rsidRDefault="00E47D69" w:rsidP="00A55760">
            <w:pPr>
              <w:pStyle w:val="TableParagraph"/>
              <w:ind w:right="9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6" w:type="dxa"/>
          </w:tcPr>
          <w:p w14:paraId="0F350991" w14:textId="77777777" w:rsidR="00E47D69" w:rsidRPr="007D247F" w:rsidRDefault="00E47D69" w:rsidP="00A55760">
            <w:pPr>
              <w:pStyle w:val="TableParagraph"/>
              <w:ind w:right="85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3" w:type="dxa"/>
          </w:tcPr>
          <w:p w14:paraId="00BCC118" w14:textId="77777777" w:rsidR="00E47D69" w:rsidRPr="007D247F" w:rsidRDefault="00E47D69" w:rsidP="00A55760">
            <w:pPr>
              <w:pStyle w:val="TableParagraph"/>
              <w:ind w:right="7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1013" w:type="dxa"/>
          </w:tcPr>
          <w:p w14:paraId="644858C9" w14:textId="77777777" w:rsidR="00E47D69" w:rsidRPr="007D247F" w:rsidRDefault="00E47D69" w:rsidP="00A55760">
            <w:pPr>
              <w:pStyle w:val="TableParagraph"/>
              <w:ind w:right="7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</w:tr>
      <w:tr w:rsidR="007D247F" w:rsidRPr="007D247F" w14:paraId="6B8AE15B" w14:textId="77777777" w:rsidTr="00A55760">
        <w:trPr>
          <w:trHeight w:val="277"/>
        </w:trPr>
        <w:tc>
          <w:tcPr>
            <w:tcW w:w="991" w:type="dxa"/>
          </w:tcPr>
          <w:p w14:paraId="286A848B" w14:textId="77777777" w:rsidR="00E47D69" w:rsidRPr="007D247F" w:rsidRDefault="00E47D69" w:rsidP="00A55760">
            <w:pPr>
              <w:pStyle w:val="TableParagraph"/>
              <w:spacing w:line="258" w:lineRule="exact"/>
              <w:ind w:left="196"/>
              <w:rPr>
                <w:b/>
                <w:sz w:val="24"/>
              </w:rPr>
            </w:pPr>
            <w:r w:rsidRPr="007D247F">
              <w:rPr>
                <w:b/>
                <w:sz w:val="24"/>
              </w:rPr>
              <w:t>CO5</w:t>
            </w:r>
          </w:p>
        </w:tc>
        <w:tc>
          <w:tcPr>
            <w:tcW w:w="991" w:type="dxa"/>
          </w:tcPr>
          <w:p w14:paraId="196B8963" w14:textId="77777777" w:rsidR="00E47D69" w:rsidRPr="007D247F" w:rsidRDefault="00E47D69" w:rsidP="00A55760">
            <w:pPr>
              <w:pStyle w:val="TableParagraph"/>
              <w:spacing w:line="258" w:lineRule="exact"/>
              <w:ind w:right="10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900" w:type="dxa"/>
          </w:tcPr>
          <w:p w14:paraId="4D8259FB" w14:textId="77777777" w:rsidR="00E47D69" w:rsidRPr="007D247F" w:rsidRDefault="00E47D69" w:rsidP="00A55760">
            <w:pPr>
              <w:pStyle w:val="TableParagraph"/>
              <w:spacing w:line="258" w:lineRule="exact"/>
              <w:ind w:right="10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4" w:type="dxa"/>
          </w:tcPr>
          <w:p w14:paraId="1CC2C2CF" w14:textId="77777777" w:rsidR="00E47D69" w:rsidRPr="007D247F" w:rsidRDefault="00E47D69" w:rsidP="00A55760">
            <w:pPr>
              <w:pStyle w:val="TableParagraph"/>
              <w:spacing w:line="258" w:lineRule="exact"/>
              <w:ind w:right="104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6" w:type="dxa"/>
          </w:tcPr>
          <w:p w14:paraId="76B843C1" w14:textId="77777777" w:rsidR="00E47D69" w:rsidRPr="007D247F" w:rsidRDefault="00E47D69" w:rsidP="00A55760">
            <w:pPr>
              <w:pStyle w:val="TableParagraph"/>
              <w:spacing w:line="258" w:lineRule="exact"/>
              <w:ind w:right="9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  <w:tc>
          <w:tcPr>
            <w:tcW w:w="786" w:type="dxa"/>
          </w:tcPr>
          <w:p w14:paraId="160C4B09" w14:textId="77777777" w:rsidR="00E47D69" w:rsidRPr="007D247F" w:rsidRDefault="00E47D69" w:rsidP="00A55760">
            <w:pPr>
              <w:pStyle w:val="TableParagraph"/>
              <w:spacing w:line="258" w:lineRule="exact"/>
              <w:ind w:right="9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79" w:type="dxa"/>
          </w:tcPr>
          <w:p w14:paraId="70A75EED" w14:textId="77777777" w:rsidR="00E47D69" w:rsidRPr="007D247F" w:rsidRDefault="00E47D69" w:rsidP="00A55760">
            <w:pPr>
              <w:pStyle w:val="TableParagraph"/>
              <w:spacing w:line="258" w:lineRule="exact"/>
              <w:ind w:right="9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783" w:type="dxa"/>
          </w:tcPr>
          <w:p w14:paraId="5FF18EF3" w14:textId="77777777" w:rsidR="00E47D69" w:rsidRPr="007D247F" w:rsidRDefault="00E47D69" w:rsidP="00A55760">
            <w:pPr>
              <w:pStyle w:val="TableParagraph"/>
              <w:spacing w:line="258" w:lineRule="exact"/>
              <w:ind w:right="92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6" w:type="dxa"/>
          </w:tcPr>
          <w:p w14:paraId="5105ECFF" w14:textId="77777777" w:rsidR="00E47D69" w:rsidRPr="007D247F" w:rsidRDefault="00E47D69" w:rsidP="00A55760">
            <w:pPr>
              <w:pStyle w:val="TableParagraph"/>
              <w:spacing w:line="258" w:lineRule="exact"/>
              <w:ind w:right="85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893" w:type="dxa"/>
          </w:tcPr>
          <w:p w14:paraId="6B61E1FA" w14:textId="77777777" w:rsidR="00E47D69" w:rsidRPr="007D247F" w:rsidRDefault="00E47D69" w:rsidP="00A55760">
            <w:pPr>
              <w:pStyle w:val="TableParagraph"/>
              <w:spacing w:line="258" w:lineRule="exact"/>
              <w:ind w:right="79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S</w:t>
            </w:r>
          </w:p>
        </w:tc>
        <w:tc>
          <w:tcPr>
            <w:tcW w:w="1013" w:type="dxa"/>
          </w:tcPr>
          <w:p w14:paraId="252730E1" w14:textId="77777777" w:rsidR="00E47D69" w:rsidRPr="007D247F" w:rsidRDefault="00E47D69" w:rsidP="00A55760">
            <w:pPr>
              <w:pStyle w:val="TableParagraph"/>
              <w:spacing w:line="258" w:lineRule="exact"/>
              <w:ind w:right="76"/>
              <w:jc w:val="center"/>
              <w:rPr>
                <w:sz w:val="24"/>
              </w:rPr>
            </w:pPr>
            <w:r w:rsidRPr="007D247F">
              <w:rPr>
                <w:w w:val="99"/>
                <w:sz w:val="24"/>
              </w:rPr>
              <w:t>M</w:t>
            </w:r>
          </w:p>
        </w:tc>
      </w:tr>
    </w:tbl>
    <w:p w14:paraId="49F4540C" w14:textId="77777777" w:rsidR="00E47D69" w:rsidRPr="007D247F" w:rsidRDefault="00E47D69" w:rsidP="00E47D69">
      <w:pPr>
        <w:pStyle w:val="BodyText"/>
        <w:spacing w:line="268" w:lineRule="exact"/>
        <w:ind w:left="753"/>
      </w:pPr>
      <w:r w:rsidRPr="007D247F">
        <w:t>*S-Strong;</w:t>
      </w:r>
      <w:r w:rsidRPr="007D247F">
        <w:rPr>
          <w:spacing w:val="-3"/>
        </w:rPr>
        <w:t xml:space="preserve"> </w:t>
      </w:r>
      <w:r w:rsidRPr="007D247F">
        <w:t>M-Medium;</w:t>
      </w:r>
      <w:r w:rsidRPr="007D247F">
        <w:rPr>
          <w:spacing w:val="-2"/>
        </w:rPr>
        <w:t xml:space="preserve"> </w:t>
      </w:r>
      <w:r w:rsidRPr="007D247F">
        <w:t>L-Low</w:t>
      </w:r>
    </w:p>
    <w:sectPr w:rsidR="00E47D69" w:rsidRPr="007D247F" w:rsidSect="00900DCA">
      <w:pgSz w:w="11910" w:h="16840"/>
      <w:pgMar w:top="1340" w:right="420" w:bottom="980" w:left="800" w:header="742" w:footer="7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DB6DA" w14:textId="77777777" w:rsidR="00BE1CCD" w:rsidRDefault="00BE1CCD" w:rsidP="00E47D69">
      <w:pPr>
        <w:spacing w:after="0"/>
      </w:pPr>
      <w:r>
        <w:separator/>
      </w:r>
    </w:p>
  </w:endnote>
  <w:endnote w:type="continuationSeparator" w:id="0">
    <w:p w14:paraId="35BE96D2" w14:textId="77777777" w:rsidR="00BE1CCD" w:rsidRDefault="00BE1CCD" w:rsidP="00E47D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755BE" w14:textId="77777777" w:rsidR="00512DAA" w:rsidRDefault="00512DAA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F87F1" w14:textId="77777777" w:rsidR="00BE1CCD" w:rsidRDefault="00BE1CCD" w:rsidP="00E47D69">
      <w:pPr>
        <w:spacing w:after="0"/>
      </w:pPr>
      <w:r>
        <w:separator/>
      </w:r>
    </w:p>
  </w:footnote>
  <w:footnote w:type="continuationSeparator" w:id="0">
    <w:p w14:paraId="5A237B78" w14:textId="77777777" w:rsidR="00BE1CCD" w:rsidRDefault="00BE1CCD" w:rsidP="00E47D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5B959" w14:textId="77777777" w:rsidR="00512DAA" w:rsidRDefault="00512DAA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1B04"/>
    <w:multiLevelType w:val="hybridMultilevel"/>
    <w:tmpl w:val="5C245C02"/>
    <w:lvl w:ilvl="0" w:tplc="38D819E2">
      <w:start w:val="1"/>
      <w:numFmt w:val="lowerLetter"/>
      <w:lvlText w:val="%1)"/>
      <w:lvlJc w:val="left"/>
      <w:pPr>
        <w:ind w:left="353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5A364B7A">
      <w:numFmt w:val="bullet"/>
      <w:lvlText w:val="•"/>
      <w:lvlJc w:val="left"/>
      <w:pPr>
        <w:ind w:left="1297" w:hanging="246"/>
      </w:pPr>
      <w:rPr>
        <w:rFonts w:hint="default"/>
        <w:lang w:val="en-US" w:eastAsia="en-US" w:bidi="ar-SA"/>
      </w:rPr>
    </w:lvl>
    <w:lvl w:ilvl="2" w:tplc="EC983226">
      <w:numFmt w:val="bullet"/>
      <w:lvlText w:val="•"/>
      <w:lvlJc w:val="left"/>
      <w:pPr>
        <w:ind w:left="2234" w:hanging="246"/>
      </w:pPr>
      <w:rPr>
        <w:rFonts w:hint="default"/>
        <w:lang w:val="en-US" w:eastAsia="en-US" w:bidi="ar-SA"/>
      </w:rPr>
    </w:lvl>
    <w:lvl w:ilvl="3" w:tplc="5B8EB030">
      <w:numFmt w:val="bullet"/>
      <w:lvlText w:val="•"/>
      <w:lvlJc w:val="left"/>
      <w:pPr>
        <w:ind w:left="3171" w:hanging="246"/>
      </w:pPr>
      <w:rPr>
        <w:rFonts w:hint="default"/>
        <w:lang w:val="en-US" w:eastAsia="en-US" w:bidi="ar-SA"/>
      </w:rPr>
    </w:lvl>
    <w:lvl w:ilvl="4" w:tplc="AC68C6EA">
      <w:numFmt w:val="bullet"/>
      <w:lvlText w:val="•"/>
      <w:lvlJc w:val="left"/>
      <w:pPr>
        <w:ind w:left="4108" w:hanging="246"/>
      </w:pPr>
      <w:rPr>
        <w:rFonts w:hint="default"/>
        <w:lang w:val="en-US" w:eastAsia="en-US" w:bidi="ar-SA"/>
      </w:rPr>
    </w:lvl>
    <w:lvl w:ilvl="5" w:tplc="9662CC78">
      <w:numFmt w:val="bullet"/>
      <w:lvlText w:val="•"/>
      <w:lvlJc w:val="left"/>
      <w:pPr>
        <w:ind w:left="5045" w:hanging="246"/>
      </w:pPr>
      <w:rPr>
        <w:rFonts w:hint="default"/>
        <w:lang w:val="en-US" w:eastAsia="en-US" w:bidi="ar-SA"/>
      </w:rPr>
    </w:lvl>
    <w:lvl w:ilvl="6" w:tplc="CB60CFE8">
      <w:numFmt w:val="bullet"/>
      <w:lvlText w:val="•"/>
      <w:lvlJc w:val="left"/>
      <w:pPr>
        <w:ind w:left="5982" w:hanging="246"/>
      </w:pPr>
      <w:rPr>
        <w:rFonts w:hint="default"/>
        <w:lang w:val="en-US" w:eastAsia="en-US" w:bidi="ar-SA"/>
      </w:rPr>
    </w:lvl>
    <w:lvl w:ilvl="7" w:tplc="93489C4C">
      <w:numFmt w:val="bullet"/>
      <w:lvlText w:val="•"/>
      <w:lvlJc w:val="left"/>
      <w:pPr>
        <w:ind w:left="6919" w:hanging="246"/>
      </w:pPr>
      <w:rPr>
        <w:rFonts w:hint="default"/>
        <w:lang w:val="en-US" w:eastAsia="en-US" w:bidi="ar-SA"/>
      </w:rPr>
    </w:lvl>
    <w:lvl w:ilvl="8" w:tplc="B9C2D194">
      <w:numFmt w:val="bullet"/>
      <w:lvlText w:val="•"/>
      <w:lvlJc w:val="left"/>
      <w:pPr>
        <w:ind w:left="7856" w:hanging="246"/>
      </w:pPr>
      <w:rPr>
        <w:rFonts w:hint="default"/>
        <w:lang w:val="en-US" w:eastAsia="en-US" w:bidi="ar-SA"/>
      </w:rPr>
    </w:lvl>
  </w:abstractNum>
  <w:abstractNum w:abstractNumId="1" w15:restartNumberingAfterBreak="0">
    <w:nsid w:val="13D4528F"/>
    <w:multiLevelType w:val="hybridMultilevel"/>
    <w:tmpl w:val="1C544152"/>
    <w:lvl w:ilvl="0" w:tplc="6D9C943C">
      <w:start w:val="1"/>
      <w:numFmt w:val="decimal"/>
      <w:lvlText w:val="%1."/>
      <w:lvlJc w:val="left"/>
      <w:pPr>
        <w:ind w:left="379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4DC4B350">
      <w:numFmt w:val="bullet"/>
      <w:lvlText w:val="•"/>
      <w:lvlJc w:val="left"/>
      <w:pPr>
        <w:ind w:left="1323" w:hanging="181"/>
      </w:pPr>
      <w:rPr>
        <w:rFonts w:hint="default"/>
        <w:lang w:val="en-US" w:eastAsia="en-US" w:bidi="ar-SA"/>
      </w:rPr>
    </w:lvl>
    <w:lvl w:ilvl="2" w:tplc="7C94CC3A">
      <w:numFmt w:val="bullet"/>
      <w:lvlText w:val="•"/>
      <w:lvlJc w:val="left"/>
      <w:pPr>
        <w:ind w:left="2266" w:hanging="181"/>
      </w:pPr>
      <w:rPr>
        <w:rFonts w:hint="default"/>
        <w:lang w:val="en-US" w:eastAsia="en-US" w:bidi="ar-SA"/>
      </w:rPr>
    </w:lvl>
    <w:lvl w:ilvl="3" w:tplc="577A5C86">
      <w:numFmt w:val="bullet"/>
      <w:lvlText w:val="•"/>
      <w:lvlJc w:val="left"/>
      <w:pPr>
        <w:ind w:left="3209" w:hanging="181"/>
      </w:pPr>
      <w:rPr>
        <w:rFonts w:hint="default"/>
        <w:lang w:val="en-US" w:eastAsia="en-US" w:bidi="ar-SA"/>
      </w:rPr>
    </w:lvl>
    <w:lvl w:ilvl="4" w:tplc="FAE489C2">
      <w:numFmt w:val="bullet"/>
      <w:lvlText w:val="•"/>
      <w:lvlJc w:val="left"/>
      <w:pPr>
        <w:ind w:left="4153" w:hanging="181"/>
      </w:pPr>
      <w:rPr>
        <w:rFonts w:hint="default"/>
        <w:lang w:val="en-US" w:eastAsia="en-US" w:bidi="ar-SA"/>
      </w:rPr>
    </w:lvl>
    <w:lvl w:ilvl="5" w:tplc="6848270A">
      <w:numFmt w:val="bullet"/>
      <w:lvlText w:val="•"/>
      <w:lvlJc w:val="left"/>
      <w:pPr>
        <w:ind w:left="5096" w:hanging="181"/>
      </w:pPr>
      <w:rPr>
        <w:rFonts w:hint="default"/>
        <w:lang w:val="en-US" w:eastAsia="en-US" w:bidi="ar-SA"/>
      </w:rPr>
    </w:lvl>
    <w:lvl w:ilvl="6" w:tplc="EE282A08">
      <w:numFmt w:val="bullet"/>
      <w:lvlText w:val="•"/>
      <w:lvlJc w:val="left"/>
      <w:pPr>
        <w:ind w:left="6039" w:hanging="181"/>
      </w:pPr>
      <w:rPr>
        <w:rFonts w:hint="default"/>
        <w:lang w:val="en-US" w:eastAsia="en-US" w:bidi="ar-SA"/>
      </w:rPr>
    </w:lvl>
    <w:lvl w:ilvl="7" w:tplc="E38AC770">
      <w:numFmt w:val="bullet"/>
      <w:lvlText w:val="•"/>
      <w:lvlJc w:val="left"/>
      <w:pPr>
        <w:ind w:left="6983" w:hanging="181"/>
      </w:pPr>
      <w:rPr>
        <w:rFonts w:hint="default"/>
        <w:lang w:val="en-US" w:eastAsia="en-US" w:bidi="ar-SA"/>
      </w:rPr>
    </w:lvl>
    <w:lvl w:ilvl="8" w:tplc="8D0A23B4">
      <w:numFmt w:val="bullet"/>
      <w:lvlText w:val="•"/>
      <w:lvlJc w:val="left"/>
      <w:pPr>
        <w:ind w:left="7926" w:hanging="181"/>
      </w:pPr>
      <w:rPr>
        <w:rFonts w:hint="default"/>
        <w:lang w:val="en-US" w:eastAsia="en-US" w:bidi="ar-SA"/>
      </w:rPr>
    </w:lvl>
  </w:abstractNum>
  <w:abstractNum w:abstractNumId="2" w15:restartNumberingAfterBreak="0">
    <w:nsid w:val="200A4E8E"/>
    <w:multiLevelType w:val="hybridMultilevel"/>
    <w:tmpl w:val="C49E7574"/>
    <w:lvl w:ilvl="0" w:tplc="7F5EB20C">
      <w:start w:val="1"/>
      <w:numFmt w:val="decimal"/>
      <w:lvlText w:val="%1."/>
      <w:lvlJc w:val="left"/>
      <w:pPr>
        <w:ind w:left="10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17D00E36">
      <w:numFmt w:val="bullet"/>
      <w:lvlText w:val="•"/>
      <w:lvlJc w:val="left"/>
      <w:pPr>
        <w:ind w:left="1063" w:hanging="181"/>
      </w:pPr>
      <w:rPr>
        <w:rFonts w:hint="default"/>
        <w:lang w:val="en-US" w:eastAsia="en-US" w:bidi="ar-SA"/>
      </w:rPr>
    </w:lvl>
    <w:lvl w:ilvl="2" w:tplc="6D70FDD2">
      <w:numFmt w:val="bullet"/>
      <w:lvlText w:val="•"/>
      <w:lvlJc w:val="left"/>
      <w:pPr>
        <w:ind w:left="2026" w:hanging="181"/>
      </w:pPr>
      <w:rPr>
        <w:rFonts w:hint="default"/>
        <w:lang w:val="en-US" w:eastAsia="en-US" w:bidi="ar-SA"/>
      </w:rPr>
    </w:lvl>
    <w:lvl w:ilvl="3" w:tplc="F1DC3DBC">
      <w:numFmt w:val="bullet"/>
      <w:lvlText w:val="•"/>
      <w:lvlJc w:val="left"/>
      <w:pPr>
        <w:ind w:left="2989" w:hanging="181"/>
      </w:pPr>
      <w:rPr>
        <w:rFonts w:hint="default"/>
        <w:lang w:val="en-US" w:eastAsia="en-US" w:bidi="ar-SA"/>
      </w:rPr>
    </w:lvl>
    <w:lvl w:ilvl="4" w:tplc="A9D87086">
      <w:numFmt w:val="bullet"/>
      <w:lvlText w:val="•"/>
      <w:lvlJc w:val="left"/>
      <w:pPr>
        <w:ind w:left="3952" w:hanging="181"/>
      </w:pPr>
      <w:rPr>
        <w:rFonts w:hint="default"/>
        <w:lang w:val="en-US" w:eastAsia="en-US" w:bidi="ar-SA"/>
      </w:rPr>
    </w:lvl>
    <w:lvl w:ilvl="5" w:tplc="1FDA2FBE">
      <w:numFmt w:val="bullet"/>
      <w:lvlText w:val="•"/>
      <w:lvlJc w:val="left"/>
      <w:pPr>
        <w:ind w:left="4915" w:hanging="181"/>
      </w:pPr>
      <w:rPr>
        <w:rFonts w:hint="default"/>
        <w:lang w:val="en-US" w:eastAsia="en-US" w:bidi="ar-SA"/>
      </w:rPr>
    </w:lvl>
    <w:lvl w:ilvl="6" w:tplc="0F6CF83C">
      <w:numFmt w:val="bullet"/>
      <w:lvlText w:val="•"/>
      <w:lvlJc w:val="left"/>
      <w:pPr>
        <w:ind w:left="5878" w:hanging="181"/>
      </w:pPr>
      <w:rPr>
        <w:rFonts w:hint="default"/>
        <w:lang w:val="en-US" w:eastAsia="en-US" w:bidi="ar-SA"/>
      </w:rPr>
    </w:lvl>
    <w:lvl w:ilvl="7" w:tplc="A3EE78E2">
      <w:numFmt w:val="bullet"/>
      <w:lvlText w:val="•"/>
      <w:lvlJc w:val="left"/>
      <w:pPr>
        <w:ind w:left="6841" w:hanging="181"/>
      </w:pPr>
      <w:rPr>
        <w:rFonts w:hint="default"/>
        <w:lang w:val="en-US" w:eastAsia="en-US" w:bidi="ar-SA"/>
      </w:rPr>
    </w:lvl>
    <w:lvl w:ilvl="8" w:tplc="F1E6C660">
      <w:numFmt w:val="bullet"/>
      <w:lvlText w:val="•"/>
      <w:lvlJc w:val="left"/>
      <w:pPr>
        <w:ind w:left="7804" w:hanging="181"/>
      </w:pPr>
      <w:rPr>
        <w:rFonts w:hint="default"/>
        <w:lang w:val="en-US" w:eastAsia="en-US" w:bidi="ar-SA"/>
      </w:rPr>
    </w:lvl>
  </w:abstractNum>
  <w:abstractNum w:abstractNumId="3" w15:restartNumberingAfterBreak="0">
    <w:nsid w:val="302D70DE"/>
    <w:multiLevelType w:val="hybridMultilevel"/>
    <w:tmpl w:val="68C02436"/>
    <w:lvl w:ilvl="0" w:tplc="84400726">
      <w:start w:val="1"/>
      <w:numFmt w:val="lowerLetter"/>
      <w:lvlText w:val="%1)"/>
      <w:lvlJc w:val="left"/>
      <w:pPr>
        <w:ind w:left="353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877E8B04">
      <w:numFmt w:val="bullet"/>
      <w:lvlText w:val="•"/>
      <w:lvlJc w:val="left"/>
      <w:pPr>
        <w:ind w:left="1297" w:hanging="246"/>
      </w:pPr>
      <w:rPr>
        <w:rFonts w:hint="default"/>
        <w:lang w:val="en-US" w:eastAsia="en-US" w:bidi="ar-SA"/>
      </w:rPr>
    </w:lvl>
    <w:lvl w:ilvl="2" w:tplc="A694076A">
      <w:numFmt w:val="bullet"/>
      <w:lvlText w:val="•"/>
      <w:lvlJc w:val="left"/>
      <w:pPr>
        <w:ind w:left="2234" w:hanging="246"/>
      </w:pPr>
      <w:rPr>
        <w:rFonts w:hint="default"/>
        <w:lang w:val="en-US" w:eastAsia="en-US" w:bidi="ar-SA"/>
      </w:rPr>
    </w:lvl>
    <w:lvl w:ilvl="3" w:tplc="CBD2AB7E">
      <w:numFmt w:val="bullet"/>
      <w:lvlText w:val="•"/>
      <w:lvlJc w:val="left"/>
      <w:pPr>
        <w:ind w:left="3171" w:hanging="246"/>
      </w:pPr>
      <w:rPr>
        <w:rFonts w:hint="default"/>
        <w:lang w:val="en-US" w:eastAsia="en-US" w:bidi="ar-SA"/>
      </w:rPr>
    </w:lvl>
    <w:lvl w:ilvl="4" w:tplc="7B6078B2">
      <w:numFmt w:val="bullet"/>
      <w:lvlText w:val="•"/>
      <w:lvlJc w:val="left"/>
      <w:pPr>
        <w:ind w:left="4108" w:hanging="246"/>
      </w:pPr>
      <w:rPr>
        <w:rFonts w:hint="default"/>
        <w:lang w:val="en-US" w:eastAsia="en-US" w:bidi="ar-SA"/>
      </w:rPr>
    </w:lvl>
    <w:lvl w:ilvl="5" w:tplc="D04A5A30">
      <w:numFmt w:val="bullet"/>
      <w:lvlText w:val="•"/>
      <w:lvlJc w:val="left"/>
      <w:pPr>
        <w:ind w:left="5045" w:hanging="246"/>
      </w:pPr>
      <w:rPr>
        <w:rFonts w:hint="default"/>
        <w:lang w:val="en-US" w:eastAsia="en-US" w:bidi="ar-SA"/>
      </w:rPr>
    </w:lvl>
    <w:lvl w:ilvl="6" w:tplc="75A48372">
      <w:numFmt w:val="bullet"/>
      <w:lvlText w:val="•"/>
      <w:lvlJc w:val="left"/>
      <w:pPr>
        <w:ind w:left="5982" w:hanging="246"/>
      </w:pPr>
      <w:rPr>
        <w:rFonts w:hint="default"/>
        <w:lang w:val="en-US" w:eastAsia="en-US" w:bidi="ar-SA"/>
      </w:rPr>
    </w:lvl>
    <w:lvl w:ilvl="7" w:tplc="3EBAF83A">
      <w:numFmt w:val="bullet"/>
      <w:lvlText w:val="•"/>
      <w:lvlJc w:val="left"/>
      <w:pPr>
        <w:ind w:left="6919" w:hanging="246"/>
      </w:pPr>
      <w:rPr>
        <w:rFonts w:hint="default"/>
        <w:lang w:val="en-US" w:eastAsia="en-US" w:bidi="ar-SA"/>
      </w:rPr>
    </w:lvl>
    <w:lvl w:ilvl="8" w:tplc="4A96BCC6">
      <w:numFmt w:val="bullet"/>
      <w:lvlText w:val="•"/>
      <w:lvlJc w:val="left"/>
      <w:pPr>
        <w:ind w:left="7856" w:hanging="246"/>
      </w:pPr>
      <w:rPr>
        <w:rFonts w:hint="default"/>
        <w:lang w:val="en-US" w:eastAsia="en-US" w:bidi="ar-SA"/>
      </w:rPr>
    </w:lvl>
  </w:abstractNum>
  <w:abstractNum w:abstractNumId="4" w15:restartNumberingAfterBreak="0">
    <w:nsid w:val="340B3E4A"/>
    <w:multiLevelType w:val="hybridMultilevel"/>
    <w:tmpl w:val="CE4CB170"/>
    <w:lvl w:ilvl="0" w:tplc="B77C8A8A">
      <w:start w:val="1"/>
      <w:numFmt w:val="decimal"/>
      <w:lvlText w:val="%1."/>
      <w:lvlJc w:val="left"/>
      <w:pPr>
        <w:ind w:left="559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6E181E12">
      <w:numFmt w:val="bullet"/>
      <w:lvlText w:val="•"/>
      <w:lvlJc w:val="left"/>
      <w:pPr>
        <w:ind w:left="1486" w:hanging="181"/>
      </w:pPr>
      <w:rPr>
        <w:rFonts w:hint="default"/>
        <w:lang w:val="en-US" w:eastAsia="en-US" w:bidi="ar-SA"/>
      </w:rPr>
    </w:lvl>
    <w:lvl w:ilvl="2" w:tplc="22E6504C">
      <w:numFmt w:val="bullet"/>
      <w:lvlText w:val="•"/>
      <w:lvlJc w:val="left"/>
      <w:pPr>
        <w:ind w:left="2413" w:hanging="181"/>
      </w:pPr>
      <w:rPr>
        <w:rFonts w:hint="default"/>
        <w:lang w:val="en-US" w:eastAsia="en-US" w:bidi="ar-SA"/>
      </w:rPr>
    </w:lvl>
    <w:lvl w:ilvl="3" w:tplc="E2CC6A50">
      <w:numFmt w:val="bullet"/>
      <w:lvlText w:val="•"/>
      <w:lvlJc w:val="left"/>
      <w:pPr>
        <w:ind w:left="3339" w:hanging="181"/>
      </w:pPr>
      <w:rPr>
        <w:rFonts w:hint="default"/>
        <w:lang w:val="en-US" w:eastAsia="en-US" w:bidi="ar-SA"/>
      </w:rPr>
    </w:lvl>
    <w:lvl w:ilvl="4" w:tplc="07E420B0">
      <w:numFmt w:val="bullet"/>
      <w:lvlText w:val="•"/>
      <w:lvlJc w:val="left"/>
      <w:pPr>
        <w:ind w:left="4266" w:hanging="181"/>
      </w:pPr>
      <w:rPr>
        <w:rFonts w:hint="default"/>
        <w:lang w:val="en-US" w:eastAsia="en-US" w:bidi="ar-SA"/>
      </w:rPr>
    </w:lvl>
    <w:lvl w:ilvl="5" w:tplc="78223B32">
      <w:numFmt w:val="bullet"/>
      <w:lvlText w:val="•"/>
      <w:lvlJc w:val="left"/>
      <w:pPr>
        <w:ind w:left="5193" w:hanging="181"/>
      </w:pPr>
      <w:rPr>
        <w:rFonts w:hint="default"/>
        <w:lang w:val="en-US" w:eastAsia="en-US" w:bidi="ar-SA"/>
      </w:rPr>
    </w:lvl>
    <w:lvl w:ilvl="6" w:tplc="4C6429D6">
      <w:numFmt w:val="bullet"/>
      <w:lvlText w:val="•"/>
      <w:lvlJc w:val="left"/>
      <w:pPr>
        <w:ind w:left="6119" w:hanging="181"/>
      </w:pPr>
      <w:rPr>
        <w:rFonts w:hint="default"/>
        <w:lang w:val="en-US" w:eastAsia="en-US" w:bidi="ar-SA"/>
      </w:rPr>
    </w:lvl>
    <w:lvl w:ilvl="7" w:tplc="4CDAC03C">
      <w:numFmt w:val="bullet"/>
      <w:lvlText w:val="•"/>
      <w:lvlJc w:val="left"/>
      <w:pPr>
        <w:ind w:left="7046" w:hanging="181"/>
      </w:pPr>
      <w:rPr>
        <w:rFonts w:hint="default"/>
        <w:lang w:val="en-US" w:eastAsia="en-US" w:bidi="ar-SA"/>
      </w:rPr>
    </w:lvl>
    <w:lvl w:ilvl="8" w:tplc="3D1A6BEA">
      <w:numFmt w:val="bullet"/>
      <w:lvlText w:val="•"/>
      <w:lvlJc w:val="left"/>
      <w:pPr>
        <w:ind w:left="7972" w:hanging="181"/>
      </w:pPr>
      <w:rPr>
        <w:rFonts w:hint="default"/>
        <w:lang w:val="en-US" w:eastAsia="en-US" w:bidi="ar-SA"/>
      </w:rPr>
    </w:lvl>
  </w:abstractNum>
  <w:abstractNum w:abstractNumId="5" w15:restartNumberingAfterBreak="0">
    <w:nsid w:val="36ED5E25"/>
    <w:multiLevelType w:val="hybridMultilevel"/>
    <w:tmpl w:val="DDAE0BE8"/>
    <w:lvl w:ilvl="0" w:tplc="38BA97A2">
      <w:numFmt w:val="bullet"/>
      <w:lvlText w:val="–"/>
      <w:lvlJc w:val="left"/>
      <w:pPr>
        <w:ind w:left="410" w:hanging="1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EC4DDEE">
      <w:numFmt w:val="bullet"/>
      <w:lvlText w:val="•"/>
      <w:lvlJc w:val="left"/>
      <w:pPr>
        <w:ind w:left="1360" w:hanging="190"/>
      </w:pPr>
      <w:rPr>
        <w:rFonts w:hint="default"/>
        <w:lang w:val="en-US" w:eastAsia="en-US" w:bidi="ar-SA"/>
      </w:rPr>
    </w:lvl>
    <w:lvl w:ilvl="2" w:tplc="7DC2DB0A">
      <w:numFmt w:val="bullet"/>
      <w:lvlText w:val="•"/>
      <w:lvlJc w:val="left"/>
      <w:pPr>
        <w:ind w:left="2300" w:hanging="190"/>
      </w:pPr>
      <w:rPr>
        <w:rFonts w:hint="default"/>
        <w:lang w:val="en-US" w:eastAsia="en-US" w:bidi="ar-SA"/>
      </w:rPr>
    </w:lvl>
    <w:lvl w:ilvl="3" w:tplc="AE826416">
      <w:numFmt w:val="bullet"/>
      <w:lvlText w:val="•"/>
      <w:lvlJc w:val="left"/>
      <w:pPr>
        <w:ind w:left="3240" w:hanging="190"/>
      </w:pPr>
      <w:rPr>
        <w:rFonts w:hint="default"/>
        <w:lang w:val="en-US" w:eastAsia="en-US" w:bidi="ar-SA"/>
      </w:rPr>
    </w:lvl>
    <w:lvl w:ilvl="4" w:tplc="F72278B8">
      <w:numFmt w:val="bullet"/>
      <w:lvlText w:val="•"/>
      <w:lvlJc w:val="left"/>
      <w:pPr>
        <w:ind w:left="4180" w:hanging="190"/>
      </w:pPr>
      <w:rPr>
        <w:rFonts w:hint="default"/>
        <w:lang w:val="en-US" w:eastAsia="en-US" w:bidi="ar-SA"/>
      </w:rPr>
    </w:lvl>
    <w:lvl w:ilvl="5" w:tplc="875A00D6">
      <w:numFmt w:val="bullet"/>
      <w:lvlText w:val="•"/>
      <w:lvlJc w:val="left"/>
      <w:pPr>
        <w:ind w:left="5121" w:hanging="190"/>
      </w:pPr>
      <w:rPr>
        <w:rFonts w:hint="default"/>
        <w:lang w:val="en-US" w:eastAsia="en-US" w:bidi="ar-SA"/>
      </w:rPr>
    </w:lvl>
    <w:lvl w:ilvl="6" w:tplc="63984888">
      <w:numFmt w:val="bullet"/>
      <w:lvlText w:val="•"/>
      <w:lvlJc w:val="left"/>
      <w:pPr>
        <w:ind w:left="6061" w:hanging="190"/>
      </w:pPr>
      <w:rPr>
        <w:rFonts w:hint="default"/>
        <w:lang w:val="en-US" w:eastAsia="en-US" w:bidi="ar-SA"/>
      </w:rPr>
    </w:lvl>
    <w:lvl w:ilvl="7" w:tplc="0AEE88E6">
      <w:numFmt w:val="bullet"/>
      <w:lvlText w:val="•"/>
      <w:lvlJc w:val="left"/>
      <w:pPr>
        <w:ind w:left="7001" w:hanging="190"/>
      </w:pPr>
      <w:rPr>
        <w:rFonts w:hint="default"/>
        <w:lang w:val="en-US" w:eastAsia="en-US" w:bidi="ar-SA"/>
      </w:rPr>
    </w:lvl>
    <w:lvl w:ilvl="8" w:tplc="51081D8A">
      <w:numFmt w:val="bullet"/>
      <w:lvlText w:val="•"/>
      <w:lvlJc w:val="left"/>
      <w:pPr>
        <w:ind w:left="7941" w:hanging="190"/>
      </w:pPr>
      <w:rPr>
        <w:rFonts w:hint="default"/>
        <w:lang w:val="en-US" w:eastAsia="en-US" w:bidi="ar-SA"/>
      </w:rPr>
    </w:lvl>
  </w:abstractNum>
  <w:abstractNum w:abstractNumId="6" w15:restartNumberingAfterBreak="0">
    <w:nsid w:val="3F35142A"/>
    <w:multiLevelType w:val="hybridMultilevel"/>
    <w:tmpl w:val="9068742E"/>
    <w:lvl w:ilvl="0" w:tplc="9200734C">
      <w:start w:val="1"/>
      <w:numFmt w:val="decimal"/>
      <w:lvlText w:val="%1."/>
      <w:lvlJc w:val="left"/>
      <w:pPr>
        <w:ind w:left="338" w:hanging="231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en-US" w:eastAsia="en-US" w:bidi="ar-SA"/>
      </w:rPr>
    </w:lvl>
    <w:lvl w:ilvl="1" w:tplc="C570CB36">
      <w:numFmt w:val="bullet"/>
      <w:lvlText w:val="•"/>
      <w:lvlJc w:val="left"/>
      <w:pPr>
        <w:ind w:left="1279" w:hanging="231"/>
      </w:pPr>
      <w:rPr>
        <w:rFonts w:hint="default"/>
        <w:lang w:val="en-US" w:eastAsia="en-US" w:bidi="ar-SA"/>
      </w:rPr>
    </w:lvl>
    <w:lvl w:ilvl="2" w:tplc="5ADABE3C">
      <w:numFmt w:val="bullet"/>
      <w:lvlText w:val="•"/>
      <w:lvlJc w:val="left"/>
      <w:pPr>
        <w:ind w:left="2218" w:hanging="231"/>
      </w:pPr>
      <w:rPr>
        <w:rFonts w:hint="default"/>
        <w:lang w:val="en-US" w:eastAsia="en-US" w:bidi="ar-SA"/>
      </w:rPr>
    </w:lvl>
    <w:lvl w:ilvl="3" w:tplc="BDACEEB6">
      <w:numFmt w:val="bullet"/>
      <w:lvlText w:val="•"/>
      <w:lvlJc w:val="left"/>
      <w:pPr>
        <w:ind w:left="3157" w:hanging="231"/>
      </w:pPr>
      <w:rPr>
        <w:rFonts w:hint="default"/>
        <w:lang w:val="en-US" w:eastAsia="en-US" w:bidi="ar-SA"/>
      </w:rPr>
    </w:lvl>
    <w:lvl w:ilvl="4" w:tplc="46FA426E">
      <w:numFmt w:val="bullet"/>
      <w:lvlText w:val="•"/>
      <w:lvlJc w:val="left"/>
      <w:pPr>
        <w:ind w:left="4096" w:hanging="231"/>
      </w:pPr>
      <w:rPr>
        <w:rFonts w:hint="default"/>
        <w:lang w:val="en-US" w:eastAsia="en-US" w:bidi="ar-SA"/>
      </w:rPr>
    </w:lvl>
    <w:lvl w:ilvl="5" w:tplc="DE04B91E">
      <w:numFmt w:val="bullet"/>
      <w:lvlText w:val="•"/>
      <w:lvlJc w:val="left"/>
      <w:pPr>
        <w:ind w:left="5035" w:hanging="231"/>
      </w:pPr>
      <w:rPr>
        <w:rFonts w:hint="default"/>
        <w:lang w:val="en-US" w:eastAsia="en-US" w:bidi="ar-SA"/>
      </w:rPr>
    </w:lvl>
    <w:lvl w:ilvl="6" w:tplc="5988484E">
      <w:numFmt w:val="bullet"/>
      <w:lvlText w:val="•"/>
      <w:lvlJc w:val="left"/>
      <w:pPr>
        <w:ind w:left="5974" w:hanging="231"/>
      </w:pPr>
      <w:rPr>
        <w:rFonts w:hint="default"/>
        <w:lang w:val="en-US" w:eastAsia="en-US" w:bidi="ar-SA"/>
      </w:rPr>
    </w:lvl>
    <w:lvl w:ilvl="7" w:tplc="6D76B03C">
      <w:numFmt w:val="bullet"/>
      <w:lvlText w:val="•"/>
      <w:lvlJc w:val="left"/>
      <w:pPr>
        <w:ind w:left="6913" w:hanging="231"/>
      </w:pPr>
      <w:rPr>
        <w:rFonts w:hint="default"/>
        <w:lang w:val="en-US" w:eastAsia="en-US" w:bidi="ar-SA"/>
      </w:rPr>
    </w:lvl>
    <w:lvl w:ilvl="8" w:tplc="6CDA807A">
      <w:numFmt w:val="bullet"/>
      <w:lvlText w:val="•"/>
      <w:lvlJc w:val="left"/>
      <w:pPr>
        <w:ind w:left="7852" w:hanging="231"/>
      </w:pPr>
      <w:rPr>
        <w:rFonts w:hint="default"/>
        <w:lang w:val="en-US" w:eastAsia="en-US" w:bidi="ar-SA"/>
      </w:rPr>
    </w:lvl>
  </w:abstractNum>
  <w:abstractNum w:abstractNumId="7" w15:restartNumberingAfterBreak="0">
    <w:nsid w:val="3F933AAF"/>
    <w:multiLevelType w:val="hybridMultilevel"/>
    <w:tmpl w:val="F460ADB4"/>
    <w:lvl w:ilvl="0" w:tplc="6BA4D85C">
      <w:start w:val="1"/>
      <w:numFmt w:val="lowerLetter"/>
      <w:lvlText w:val="%1)"/>
      <w:lvlJc w:val="left"/>
      <w:pPr>
        <w:ind w:left="413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E58009C8">
      <w:numFmt w:val="bullet"/>
      <w:lvlText w:val="•"/>
      <w:lvlJc w:val="left"/>
      <w:pPr>
        <w:ind w:left="1351" w:hanging="246"/>
      </w:pPr>
      <w:rPr>
        <w:rFonts w:hint="default"/>
        <w:lang w:val="en-US" w:eastAsia="en-US" w:bidi="ar-SA"/>
      </w:rPr>
    </w:lvl>
    <w:lvl w:ilvl="2" w:tplc="937A4EC4">
      <w:numFmt w:val="bullet"/>
      <w:lvlText w:val="•"/>
      <w:lvlJc w:val="left"/>
      <w:pPr>
        <w:ind w:left="2282" w:hanging="246"/>
      </w:pPr>
      <w:rPr>
        <w:rFonts w:hint="default"/>
        <w:lang w:val="en-US" w:eastAsia="en-US" w:bidi="ar-SA"/>
      </w:rPr>
    </w:lvl>
    <w:lvl w:ilvl="3" w:tplc="34587242">
      <w:numFmt w:val="bullet"/>
      <w:lvlText w:val="•"/>
      <w:lvlJc w:val="left"/>
      <w:pPr>
        <w:ind w:left="3213" w:hanging="246"/>
      </w:pPr>
      <w:rPr>
        <w:rFonts w:hint="default"/>
        <w:lang w:val="en-US" w:eastAsia="en-US" w:bidi="ar-SA"/>
      </w:rPr>
    </w:lvl>
    <w:lvl w:ilvl="4" w:tplc="EDD47AD6">
      <w:numFmt w:val="bullet"/>
      <w:lvlText w:val="•"/>
      <w:lvlJc w:val="left"/>
      <w:pPr>
        <w:ind w:left="4144" w:hanging="246"/>
      </w:pPr>
      <w:rPr>
        <w:rFonts w:hint="default"/>
        <w:lang w:val="en-US" w:eastAsia="en-US" w:bidi="ar-SA"/>
      </w:rPr>
    </w:lvl>
    <w:lvl w:ilvl="5" w:tplc="E4FC138A">
      <w:numFmt w:val="bullet"/>
      <w:lvlText w:val="•"/>
      <w:lvlJc w:val="left"/>
      <w:pPr>
        <w:ind w:left="5075" w:hanging="246"/>
      </w:pPr>
      <w:rPr>
        <w:rFonts w:hint="default"/>
        <w:lang w:val="en-US" w:eastAsia="en-US" w:bidi="ar-SA"/>
      </w:rPr>
    </w:lvl>
    <w:lvl w:ilvl="6" w:tplc="11A2C8B0">
      <w:numFmt w:val="bullet"/>
      <w:lvlText w:val="•"/>
      <w:lvlJc w:val="left"/>
      <w:pPr>
        <w:ind w:left="6006" w:hanging="246"/>
      </w:pPr>
      <w:rPr>
        <w:rFonts w:hint="default"/>
        <w:lang w:val="en-US" w:eastAsia="en-US" w:bidi="ar-SA"/>
      </w:rPr>
    </w:lvl>
    <w:lvl w:ilvl="7" w:tplc="89089FF2">
      <w:numFmt w:val="bullet"/>
      <w:lvlText w:val="•"/>
      <w:lvlJc w:val="left"/>
      <w:pPr>
        <w:ind w:left="6937" w:hanging="246"/>
      </w:pPr>
      <w:rPr>
        <w:rFonts w:hint="default"/>
        <w:lang w:val="en-US" w:eastAsia="en-US" w:bidi="ar-SA"/>
      </w:rPr>
    </w:lvl>
    <w:lvl w:ilvl="8" w:tplc="877AF498">
      <w:numFmt w:val="bullet"/>
      <w:lvlText w:val="•"/>
      <w:lvlJc w:val="left"/>
      <w:pPr>
        <w:ind w:left="7868" w:hanging="246"/>
      </w:pPr>
      <w:rPr>
        <w:rFonts w:hint="default"/>
        <w:lang w:val="en-US" w:eastAsia="en-US" w:bidi="ar-SA"/>
      </w:rPr>
    </w:lvl>
  </w:abstractNum>
  <w:abstractNum w:abstractNumId="8" w15:restartNumberingAfterBreak="0">
    <w:nsid w:val="44982CE3"/>
    <w:multiLevelType w:val="multilevel"/>
    <w:tmpl w:val="15248CCA"/>
    <w:lvl w:ilvl="0">
      <w:start w:val="4"/>
      <w:numFmt w:val="decimal"/>
      <w:lvlText w:val="%1"/>
      <w:lvlJc w:val="left"/>
      <w:pPr>
        <w:ind w:left="467" w:hanging="360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89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86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41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21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0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8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62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472A53B2"/>
    <w:multiLevelType w:val="hybridMultilevel"/>
    <w:tmpl w:val="4086B6A6"/>
    <w:lvl w:ilvl="0" w:tplc="9C141674">
      <w:start w:val="6"/>
      <w:numFmt w:val="decimal"/>
      <w:lvlText w:val="%1."/>
      <w:lvlJc w:val="left"/>
      <w:pPr>
        <w:ind w:left="28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B99649AC">
      <w:numFmt w:val="bullet"/>
      <w:lvlText w:val="•"/>
      <w:lvlJc w:val="left"/>
      <w:pPr>
        <w:ind w:left="1225" w:hanging="181"/>
      </w:pPr>
      <w:rPr>
        <w:rFonts w:hint="default"/>
        <w:lang w:val="en-US" w:eastAsia="en-US" w:bidi="ar-SA"/>
      </w:rPr>
    </w:lvl>
    <w:lvl w:ilvl="2" w:tplc="B7F47C6A">
      <w:numFmt w:val="bullet"/>
      <w:lvlText w:val="•"/>
      <w:lvlJc w:val="left"/>
      <w:pPr>
        <w:ind w:left="2170" w:hanging="181"/>
      </w:pPr>
      <w:rPr>
        <w:rFonts w:hint="default"/>
        <w:lang w:val="en-US" w:eastAsia="en-US" w:bidi="ar-SA"/>
      </w:rPr>
    </w:lvl>
    <w:lvl w:ilvl="3" w:tplc="51FED91E">
      <w:numFmt w:val="bullet"/>
      <w:lvlText w:val="•"/>
      <w:lvlJc w:val="left"/>
      <w:pPr>
        <w:ind w:left="3115" w:hanging="181"/>
      </w:pPr>
      <w:rPr>
        <w:rFonts w:hint="default"/>
        <w:lang w:val="en-US" w:eastAsia="en-US" w:bidi="ar-SA"/>
      </w:rPr>
    </w:lvl>
    <w:lvl w:ilvl="4" w:tplc="0CF43694">
      <w:numFmt w:val="bullet"/>
      <w:lvlText w:val="•"/>
      <w:lvlJc w:val="left"/>
      <w:pPr>
        <w:ind w:left="4060" w:hanging="181"/>
      </w:pPr>
      <w:rPr>
        <w:rFonts w:hint="default"/>
        <w:lang w:val="en-US" w:eastAsia="en-US" w:bidi="ar-SA"/>
      </w:rPr>
    </w:lvl>
    <w:lvl w:ilvl="5" w:tplc="512456FE">
      <w:numFmt w:val="bullet"/>
      <w:lvlText w:val="•"/>
      <w:lvlJc w:val="left"/>
      <w:pPr>
        <w:ind w:left="5005" w:hanging="181"/>
      </w:pPr>
      <w:rPr>
        <w:rFonts w:hint="default"/>
        <w:lang w:val="en-US" w:eastAsia="en-US" w:bidi="ar-SA"/>
      </w:rPr>
    </w:lvl>
    <w:lvl w:ilvl="6" w:tplc="E75C7440">
      <w:numFmt w:val="bullet"/>
      <w:lvlText w:val="•"/>
      <w:lvlJc w:val="left"/>
      <w:pPr>
        <w:ind w:left="5950" w:hanging="181"/>
      </w:pPr>
      <w:rPr>
        <w:rFonts w:hint="default"/>
        <w:lang w:val="en-US" w:eastAsia="en-US" w:bidi="ar-SA"/>
      </w:rPr>
    </w:lvl>
    <w:lvl w:ilvl="7" w:tplc="404AA162">
      <w:numFmt w:val="bullet"/>
      <w:lvlText w:val="•"/>
      <w:lvlJc w:val="left"/>
      <w:pPr>
        <w:ind w:left="6895" w:hanging="181"/>
      </w:pPr>
      <w:rPr>
        <w:rFonts w:hint="default"/>
        <w:lang w:val="en-US" w:eastAsia="en-US" w:bidi="ar-SA"/>
      </w:rPr>
    </w:lvl>
    <w:lvl w:ilvl="8" w:tplc="BE8C8B30">
      <w:numFmt w:val="bullet"/>
      <w:lvlText w:val="•"/>
      <w:lvlJc w:val="left"/>
      <w:pPr>
        <w:ind w:left="7840" w:hanging="181"/>
      </w:pPr>
      <w:rPr>
        <w:rFonts w:hint="default"/>
        <w:lang w:val="en-US" w:eastAsia="en-US" w:bidi="ar-SA"/>
      </w:rPr>
    </w:lvl>
  </w:abstractNum>
  <w:abstractNum w:abstractNumId="10" w15:restartNumberingAfterBreak="0">
    <w:nsid w:val="5375799F"/>
    <w:multiLevelType w:val="hybridMultilevel"/>
    <w:tmpl w:val="4BB607DA"/>
    <w:lvl w:ilvl="0" w:tplc="919C8F5E">
      <w:start w:val="9"/>
      <w:numFmt w:val="decimal"/>
      <w:lvlText w:val="%1."/>
      <w:lvlJc w:val="left"/>
      <w:pPr>
        <w:ind w:left="28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73B2F2D2">
      <w:numFmt w:val="bullet"/>
      <w:lvlText w:val="•"/>
      <w:lvlJc w:val="left"/>
      <w:pPr>
        <w:ind w:left="1225" w:hanging="181"/>
      </w:pPr>
      <w:rPr>
        <w:rFonts w:hint="default"/>
        <w:lang w:val="en-US" w:eastAsia="en-US" w:bidi="ar-SA"/>
      </w:rPr>
    </w:lvl>
    <w:lvl w:ilvl="2" w:tplc="F758A310">
      <w:numFmt w:val="bullet"/>
      <w:lvlText w:val="•"/>
      <w:lvlJc w:val="left"/>
      <w:pPr>
        <w:ind w:left="2170" w:hanging="181"/>
      </w:pPr>
      <w:rPr>
        <w:rFonts w:hint="default"/>
        <w:lang w:val="en-US" w:eastAsia="en-US" w:bidi="ar-SA"/>
      </w:rPr>
    </w:lvl>
    <w:lvl w:ilvl="3" w:tplc="4B22B962">
      <w:numFmt w:val="bullet"/>
      <w:lvlText w:val="•"/>
      <w:lvlJc w:val="left"/>
      <w:pPr>
        <w:ind w:left="3115" w:hanging="181"/>
      </w:pPr>
      <w:rPr>
        <w:rFonts w:hint="default"/>
        <w:lang w:val="en-US" w:eastAsia="en-US" w:bidi="ar-SA"/>
      </w:rPr>
    </w:lvl>
    <w:lvl w:ilvl="4" w:tplc="68145B62">
      <w:numFmt w:val="bullet"/>
      <w:lvlText w:val="•"/>
      <w:lvlJc w:val="left"/>
      <w:pPr>
        <w:ind w:left="4060" w:hanging="181"/>
      </w:pPr>
      <w:rPr>
        <w:rFonts w:hint="default"/>
        <w:lang w:val="en-US" w:eastAsia="en-US" w:bidi="ar-SA"/>
      </w:rPr>
    </w:lvl>
    <w:lvl w:ilvl="5" w:tplc="40AC6E8A">
      <w:numFmt w:val="bullet"/>
      <w:lvlText w:val="•"/>
      <w:lvlJc w:val="left"/>
      <w:pPr>
        <w:ind w:left="5005" w:hanging="181"/>
      </w:pPr>
      <w:rPr>
        <w:rFonts w:hint="default"/>
        <w:lang w:val="en-US" w:eastAsia="en-US" w:bidi="ar-SA"/>
      </w:rPr>
    </w:lvl>
    <w:lvl w:ilvl="6" w:tplc="46741C70">
      <w:numFmt w:val="bullet"/>
      <w:lvlText w:val="•"/>
      <w:lvlJc w:val="left"/>
      <w:pPr>
        <w:ind w:left="5950" w:hanging="181"/>
      </w:pPr>
      <w:rPr>
        <w:rFonts w:hint="default"/>
        <w:lang w:val="en-US" w:eastAsia="en-US" w:bidi="ar-SA"/>
      </w:rPr>
    </w:lvl>
    <w:lvl w:ilvl="7" w:tplc="6E0432B4">
      <w:numFmt w:val="bullet"/>
      <w:lvlText w:val="•"/>
      <w:lvlJc w:val="left"/>
      <w:pPr>
        <w:ind w:left="6895" w:hanging="181"/>
      </w:pPr>
      <w:rPr>
        <w:rFonts w:hint="default"/>
        <w:lang w:val="en-US" w:eastAsia="en-US" w:bidi="ar-SA"/>
      </w:rPr>
    </w:lvl>
    <w:lvl w:ilvl="8" w:tplc="A3BCCE1C">
      <w:numFmt w:val="bullet"/>
      <w:lvlText w:val="•"/>
      <w:lvlJc w:val="left"/>
      <w:pPr>
        <w:ind w:left="7840" w:hanging="181"/>
      </w:pPr>
      <w:rPr>
        <w:rFonts w:hint="default"/>
        <w:lang w:val="en-US" w:eastAsia="en-US" w:bidi="ar-SA"/>
      </w:rPr>
    </w:lvl>
  </w:abstractNum>
  <w:abstractNum w:abstractNumId="11" w15:restartNumberingAfterBreak="0">
    <w:nsid w:val="54B26B71"/>
    <w:multiLevelType w:val="hybridMultilevel"/>
    <w:tmpl w:val="1CC619A6"/>
    <w:lvl w:ilvl="0" w:tplc="332C7278">
      <w:start w:val="6"/>
      <w:numFmt w:val="decimal"/>
      <w:lvlText w:val="%1."/>
      <w:lvlJc w:val="left"/>
      <w:pPr>
        <w:ind w:left="28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09F8EB4A">
      <w:start w:val="1"/>
      <w:numFmt w:val="lowerLetter"/>
      <w:lvlText w:val="%2)"/>
      <w:lvlJc w:val="left"/>
      <w:pPr>
        <w:ind w:left="407" w:hanging="187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en-US" w:eastAsia="en-US" w:bidi="ar-SA"/>
      </w:rPr>
    </w:lvl>
    <w:lvl w:ilvl="2" w:tplc="1E12EE94">
      <w:numFmt w:val="bullet"/>
      <w:lvlText w:val="•"/>
      <w:lvlJc w:val="left"/>
      <w:pPr>
        <w:ind w:left="1436" w:hanging="187"/>
      </w:pPr>
      <w:rPr>
        <w:rFonts w:hint="default"/>
        <w:lang w:val="en-US" w:eastAsia="en-US" w:bidi="ar-SA"/>
      </w:rPr>
    </w:lvl>
    <w:lvl w:ilvl="3" w:tplc="64BE590A">
      <w:numFmt w:val="bullet"/>
      <w:lvlText w:val="•"/>
      <w:lvlJc w:val="left"/>
      <w:pPr>
        <w:ind w:left="2473" w:hanging="187"/>
      </w:pPr>
      <w:rPr>
        <w:rFonts w:hint="default"/>
        <w:lang w:val="en-US" w:eastAsia="en-US" w:bidi="ar-SA"/>
      </w:rPr>
    </w:lvl>
    <w:lvl w:ilvl="4" w:tplc="3216F582">
      <w:numFmt w:val="bullet"/>
      <w:lvlText w:val="•"/>
      <w:lvlJc w:val="left"/>
      <w:pPr>
        <w:ind w:left="3510" w:hanging="187"/>
      </w:pPr>
      <w:rPr>
        <w:rFonts w:hint="default"/>
        <w:lang w:val="en-US" w:eastAsia="en-US" w:bidi="ar-SA"/>
      </w:rPr>
    </w:lvl>
    <w:lvl w:ilvl="5" w:tplc="386ACA3E">
      <w:numFmt w:val="bullet"/>
      <w:lvlText w:val="•"/>
      <w:lvlJc w:val="left"/>
      <w:pPr>
        <w:ind w:left="4547" w:hanging="187"/>
      </w:pPr>
      <w:rPr>
        <w:rFonts w:hint="default"/>
        <w:lang w:val="en-US" w:eastAsia="en-US" w:bidi="ar-SA"/>
      </w:rPr>
    </w:lvl>
    <w:lvl w:ilvl="6" w:tplc="661A67C2">
      <w:numFmt w:val="bullet"/>
      <w:lvlText w:val="•"/>
      <w:lvlJc w:val="left"/>
      <w:pPr>
        <w:ind w:left="5583" w:hanging="187"/>
      </w:pPr>
      <w:rPr>
        <w:rFonts w:hint="default"/>
        <w:lang w:val="en-US" w:eastAsia="en-US" w:bidi="ar-SA"/>
      </w:rPr>
    </w:lvl>
    <w:lvl w:ilvl="7" w:tplc="DEC61162">
      <w:numFmt w:val="bullet"/>
      <w:lvlText w:val="•"/>
      <w:lvlJc w:val="left"/>
      <w:pPr>
        <w:ind w:left="6620" w:hanging="187"/>
      </w:pPr>
      <w:rPr>
        <w:rFonts w:hint="default"/>
        <w:lang w:val="en-US" w:eastAsia="en-US" w:bidi="ar-SA"/>
      </w:rPr>
    </w:lvl>
    <w:lvl w:ilvl="8" w:tplc="2F16A858">
      <w:numFmt w:val="bullet"/>
      <w:lvlText w:val="•"/>
      <w:lvlJc w:val="left"/>
      <w:pPr>
        <w:ind w:left="7657" w:hanging="187"/>
      </w:pPr>
      <w:rPr>
        <w:rFonts w:hint="default"/>
        <w:lang w:val="en-US" w:eastAsia="en-US" w:bidi="ar-SA"/>
      </w:rPr>
    </w:lvl>
  </w:abstractNum>
  <w:abstractNum w:abstractNumId="12" w15:restartNumberingAfterBreak="0">
    <w:nsid w:val="5BBC77BF"/>
    <w:multiLevelType w:val="hybridMultilevel"/>
    <w:tmpl w:val="643E14E0"/>
    <w:lvl w:ilvl="0" w:tplc="41943F08">
      <w:start w:val="1"/>
      <w:numFmt w:val="lowerLetter"/>
      <w:lvlText w:val="%1)"/>
      <w:lvlJc w:val="left"/>
      <w:pPr>
        <w:ind w:left="354" w:hanging="24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64B2884A">
      <w:numFmt w:val="bullet"/>
      <w:lvlText w:val="•"/>
      <w:lvlJc w:val="left"/>
      <w:pPr>
        <w:ind w:left="1297" w:hanging="247"/>
      </w:pPr>
      <w:rPr>
        <w:rFonts w:hint="default"/>
        <w:lang w:val="en-US" w:eastAsia="en-US" w:bidi="ar-SA"/>
      </w:rPr>
    </w:lvl>
    <w:lvl w:ilvl="2" w:tplc="025E351E">
      <w:numFmt w:val="bullet"/>
      <w:lvlText w:val="•"/>
      <w:lvlJc w:val="left"/>
      <w:pPr>
        <w:ind w:left="2234" w:hanging="247"/>
      </w:pPr>
      <w:rPr>
        <w:rFonts w:hint="default"/>
        <w:lang w:val="en-US" w:eastAsia="en-US" w:bidi="ar-SA"/>
      </w:rPr>
    </w:lvl>
    <w:lvl w:ilvl="3" w:tplc="2BB2A124">
      <w:numFmt w:val="bullet"/>
      <w:lvlText w:val="•"/>
      <w:lvlJc w:val="left"/>
      <w:pPr>
        <w:ind w:left="3171" w:hanging="247"/>
      </w:pPr>
      <w:rPr>
        <w:rFonts w:hint="default"/>
        <w:lang w:val="en-US" w:eastAsia="en-US" w:bidi="ar-SA"/>
      </w:rPr>
    </w:lvl>
    <w:lvl w:ilvl="4" w:tplc="6996FBB4">
      <w:numFmt w:val="bullet"/>
      <w:lvlText w:val="•"/>
      <w:lvlJc w:val="left"/>
      <w:pPr>
        <w:ind w:left="4108" w:hanging="247"/>
      </w:pPr>
      <w:rPr>
        <w:rFonts w:hint="default"/>
        <w:lang w:val="en-US" w:eastAsia="en-US" w:bidi="ar-SA"/>
      </w:rPr>
    </w:lvl>
    <w:lvl w:ilvl="5" w:tplc="D70EE680">
      <w:numFmt w:val="bullet"/>
      <w:lvlText w:val="•"/>
      <w:lvlJc w:val="left"/>
      <w:pPr>
        <w:ind w:left="5045" w:hanging="247"/>
      </w:pPr>
      <w:rPr>
        <w:rFonts w:hint="default"/>
        <w:lang w:val="en-US" w:eastAsia="en-US" w:bidi="ar-SA"/>
      </w:rPr>
    </w:lvl>
    <w:lvl w:ilvl="6" w:tplc="6634469E">
      <w:numFmt w:val="bullet"/>
      <w:lvlText w:val="•"/>
      <w:lvlJc w:val="left"/>
      <w:pPr>
        <w:ind w:left="5982" w:hanging="247"/>
      </w:pPr>
      <w:rPr>
        <w:rFonts w:hint="default"/>
        <w:lang w:val="en-US" w:eastAsia="en-US" w:bidi="ar-SA"/>
      </w:rPr>
    </w:lvl>
    <w:lvl w:ilvl="7" w:tplc="A2BEF83E">
      <w:numFmt w:val="bullet"/>
      <w:lvlText w:val="•"/>
      <w:lvlJc w:val="left"/>
      <w:pPr>
        <w:ind w:left="6919" w:hanging="247"/>
      </w:pPr>
      <w:rPr>
        <w:rFonts w:hint="default"/>
        <w:lang w:val="en-US" w:eastAsia="en-US" w:bidi="ar-SA"/>
      </w:rPr>
    </w:lvl>
    <w:lvl w:ilvl="8" w:tplc="27881456">
      <w:numFmt w:val="bullet"/>
      <w:lvlText w:val="•"/>
      <w:lvlJc w:val="left"/>
      <w:pPr>
        <w:ind w:left="7856" w:hanging="247"/>
      </w:pPr>
      <w:rPr>
        <w:rFonts w:hint="default"/>
        <w:lang w:val="en-US" w:eastAsia="en-US" w:bidi="ar-SA"/>
      </w:rPr>
    </w:lvl>
  </w:abstractNum>
  <w:abstractNum w:abstractNumId="13" w15:restartNumberingAfterBreak="0">
    <w:nsid w:val="62B744D3"/>
    <w:multiLevelType w:val="hybridMultilevel"/>
    <w:tmpl w:val="371A67AA"/>
    <w:lvl w:ilvl="0" w:tplc="56C66396">
      <w:start w:val="1"/>
      <w:numFmt w:val="lowerLetter"/>
      <w:lvlText w:val="%1)"/>
      <w:lvlJc w:val="left"/>
      <w:pPr>
        <w:ind w:left="353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02827F5C">
      <w:numFmt w:val="bullet"/>
      <w:lvlText w:val="•"/>
      <w:lvlJc w:val="left"/>
      <w:pPr>
        <w:ind w:left="1297" w:hanging="246"/>
      </w:pPr>
      <w:rPr>
        <w:rFonts w:hint="default"/>
        <w:lang w:val="en-US" w:eastAsia="en-US" w:bidi="ar-SA"/>
      </w:rPr>
    </w:lvl>
    <w:lvl w:ilvl="2" w:tplc="82C67200">
      <w:numFmt w:val="bullet"/>
      <w:lvlText w:val="•"/>
      <w:lvlJc w:val="left"/>
      <w:pPr>
        <w:ind w:left="2234" w:hanging="246"/>
      </w:pPr>
      <w:rPr>
        <w:rFonts w:hint="default"/>
        <w:lang w:val="en-US" w:eastAsia="en-US" w:bidi="ar-SA"/>
      </w:rPr>
    </w:lvl>
    <w:lvl w:ilvl="3" w:tplc="D6AC1CFE">
      <w:numFmt w:val="bullet"/>
      <w:lvlText w:val="•"/>
      <w:lvlJc w:val="left"/>
      <w:pPr>
        <w:ind w:left="3171" w:hanging="246"/>
      </w:pPr>
      <w:rPr>
        <w:rFonts w:hint="default"/>
        <w:lang w:val="en-US" w:eastAsia="en-US" w:bidi="ar-SA"/>
      </w:rPr>
    </w:lvl>
    <w:lvl w:ilvl="4" w:tplc="A7D407D4">
      <w:numFmt w:val="bullet"/>
      <w:lvlText w:val="•"/>
      <w:lvlJc w:val="left"/>
      <w:pPr>
        <w:ind w:left="4108" w:hanging="246"/>
      </w:pPr>
      <w:rPr>
        <w:rFonts w:hint="default"/>
        <w:lang w:val="en-US" w:eastAsia="en-US" w:bidi="ar-SA"/>
      </w:rPr>
    </w:lvl>
    <w:lvl w:ilvl="5" w:tplc="91FE3C0A">
      <w:numFmt w:val="bullet"/>
      <w:lvlText w:val="•"/>
      <w:lvlJc w:val="left"/>
      <w:pPr>
        <w:ind w:left="5045" w:hanging="246"/>
      </w:pPr>
      <w:rPr>
        <w:rFonts w:hint="default"/>
        <w:lang w:val="en-US" w:eastAsia="en-US" w:bidi="ar-SA"/>
      </w:rPr>
    </w:lvl>
    <w:lvl w:ilvl="6" w:tplc="DEF62580">
      <w:numFmt w:val="bullet"/>
      <w:lvlText w:val="•"/>
      <w:lvlJc w:val="left"/>
      <w:pPr>
        <w:ind w:left="5982" w:hanging="246"/>
      </w:pPr>
      <w:rPr>
        <w:rFonts w:hint="default"/>
        <w:lang w:val="en-US" w:eastAsia="en-US" w:bidi="ar-SA"/>
      </w:rPr>
    </w:lvl>
    <w:lvl w:ilvl="7" w:tplc="F2CAB39E">
      <w:numFmt w:val="bullet"/>
      <w:lvlText w:val="•"/>
      <w:lvlJc w:val="left"/>
      <w:pPr>
        <w:ind w:left="6919" w:hanging="246"/>
      </w:pPr>
      <w:rPr>
        <w:rFonts w:hint="default"/>
        <w:lang w:val="en-US" w:eastAsia="en-US" w:bidi="ar-SA"/>
      </w:rPr>
    </w:lvl>
    <w:lvl w:ilvl="8" w:tplc="60620B50">
      <w:numFmt w:val="bullet"/>
      <w:lvlText w:val="•"/>
      <w:lvlJc w:val="left"/>
      <w:pPr>
        <w:ind w:left="7856" w:hanging="246"/>
      </w:pPr>
      <w:rPr>
        <w:rFonts w:hint="default"/>
        <w:lang w:val="en-US" w:eastAsia="en-US" w:bidi="ar-SA"/>
      </w:rPr>
    </w:lvl>
  </w:abstractNum>
  <w:abstractNum w:abstractNumId="14" w15:restartNumberingAfterBreak="0">
    <w:nsid w:val="697B667D"/>
    <w:multiLevelType w:val="hybridMultilevel"/>
    <w:tmpl w:val="082257CC"/>
    <w:lvl w:ilvl="0" w:tplc="C9984656">
      <w:start w:val="2"/>
      <w:numFmt w:val="decimal"/>
      <w:lvlText w:val="%1."/>
      <w:lvlJc w:val="left"/>
      <w:pPr>
        <w:ind w:left="343" w:hanging="236"/>
      </w:pPr>
      <w:rPr>
        <w:rFonts w:hint="default"/>
        <w:w w:val="100"/>
        <w:lang w:val="en-US" w:eastAsia="en-US" w:bidi="ar-SA"/>
      </w:rPr>
    </w:lvl>
    <w:lvl w:ilvl="1" w:tplc="E0A6C054">
      <w:numFmt w:val="bullet"/>
      <w:lvlText w:val="•"/>
      <w:lvlJc w:val="left"/>
      <w:pPr>
        <w:ind w:left="1279" w:hanging="236"/>
      </w:pPr>
      <w:rPr>
        <w:rFonts w:hint="default"/>
        <w:lang w:val="en-US" w:eastAsia="en-US" w:bidi="ar-SA"/>
      </w:rPr>
    </w:lvl>
    <w:lvl w:ilvl="2" w:tplc="E0CEBFE0">
      <w:numFmt w:val="bullet"/>
      <w:lvlText w:val="•"/>
      <w:lvlJc w:val="left"/>
      <w:pPr>
        <w:ind w:left="2218" w:hanging="236"/>
      </w:pPr>
      <w:rPr>
        <w:rFonts w:hint="default"/>
        <w:lang w:val="en-US" w:eastAsia="en-US" w:bidi="ar-SA"/>
      </w:rPr>
    </w:lvl>
    <w:lvl w:ilvl="3" w:tplc="7EFAC692">
      <w:numFmt w:val="bullet"/>
      <w:lvlText w:val="•"/>
      <w:lvlJc w:val="left"/>
      <w:pPr>
        <w:ind w:left="3157" w:hanging="236"/>
      </w:pPr>
      <w:rPr>
        <w:rFonts w:hint="default"/>
        <w:lang w:val="en-US" w:eastAsia="en-US" w:bidi="ar-SA"/>
      </w:rPr>
    </w:lvl>
    <w:lvl w:ilvl="4" w:tplc="6DEA11E6">
      <w:numFmt w:val="bullet"/>
      <w:lvlText w:val="•"/>
      <w:lvlJc w:val="left"/>
      <w:pPr>
        <w:ind w:left="4096" w:hanging="236"/>
      </w:pPr>
      <w:rPr>
        <w:rFonts w:hint="default"/>
        <w:lang w:val="en-US" w:eastAsia="en-US" w:bidi="ar-SA"/>
      </w:rPr>
    </w:lvl>
    <w:lvl w:ilvl="5" w:tplc="21342E88">
      <w:numFmt w:val="bullet"/>
      <w:lvlText w:val="•"/>
      <w:lvlJc w:val="left"/>
      <w:pPr>
        <w:ind w:left="5035" w:hanging="236"/>
      </w:pPr>
      <w:rPr>
        <w:rFonts w:hint="default"/>
        <w:lang w:val="en-US" w:eastAsia="en-US" w:bidi="ar-SA"/>
      </w:rPr>
    </w:lvl>
    <w:lvl w:ilvl="6" w:tplc="633C5C02">
      <w:numFmt w:val="bullet"/>
      <w:lvlText w:val="•"/>
      <w:lvlJc w:val="left"/>
      <w:pPr>
        <w:ind w:left="5974" w:hanging="236"/>
      </w:pPr>
      <w:rPr>
        <w:rFonts w:hint="default"/>
        <w:lang w:val="en-US" w:eastAsia="en-US" w:bidi="ar-SA"/>
      </w:rPr>
    </w:lvl>
    <w:lvl w:ilvl="7" w:tplc="29865ACE">
      <w:numFmt w:val="bullet"/>
      <w:lvlText w:val="•"/>
      <w:lvlJc w:val="left"/>
      <w:pPr>
        <w:ind w:left="6913" w:hanging="236"/>
      </w:pPr>
      <w:rPr>
        <w:rFonts w:hint="default"/>
        <w:lang w:val="en-US" w:eastAsia="en-US" w:bidi="ar-SA"/>
      </w:rPr>
    </w:lvl>
    <w:lvl w:ilvl="8" w:tplc="263A04CE">
      <w:numFmt w:val="bullet"/>
      <w:lvlText w:val="•"/>
      <w:lvlJc w:val="left"/>
      <w:pPr>
        <w:ind w:left="7852" w:hanging="236"/>
      </w:pPr>
      <w:rPr>
        <w:rFonts w:hint="default"/>
        <w:lang w:val="en-US" w:eastAsia="en-US" w:bidi="ar-SA"/>
      </w:rPr>
    </w:lvl>
  </w:abstractNum>
  <w:abstractNum w:abstractNumId="15" w15:restartNumberingAfterBreak="0">
    <w:nsid w:val="6D0B09F8"/>
    <w:multiLevelType w:val="hybridMultilevel"/>
    <w:tmpl w:val="5394DBB0"/>
    <w:lvl w:ilvl="0" w:tplc="7244FD38">
      <w:start w:val="1"/>
      <w:numFmt w:val="lowerLetter"/>
      <w:lvlText w:val="%1)"/>
      <w:lvlJc w:val="left"/>
      <w:pPr>
        <w:ind w:left="353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EEDC239C">
      <w:numFmt w:val="bullet"/>
      <w:lvlText w:val="•"/>
      <w:lvlJc w:val="left"/>
      <w:pPr>
        <w:ind w:left="1297" w:hanging="246"/>
      </w:pPr>
      <w:rPr>
        <w:rFonts w:hint="default"/>
        <w:lang w:val="en-US" w:eastAsia="en-US" w:bidi="ar-SA"/>
      </w:rPr>
    </w:lvl>
    <w:lvl w:ilvl="2" w:tplc="6D1428D8">
      <w:numFmt w:val="bullet"/>
      <w:lvlText w:val="•"/>
      <w:lvlJc w:val="left"/>
      <w:pPr>
        <w:ind w:left="2234" w:hanging="246"/>
      </w:pPr>
      <w:rPr>
        <w:rFonts w:hint="default"/>
        <w:lang w:val="en-US" w:eastAsia="en-US" w:bidi="ar-SA"/>
      </w:rPr>
    </w:lvl>
    <w:lvl w:ilvl="3" w:tplc="4406FE32">
      <w:numFmt w:val="bullet"/>
      <w:lvlText w:val="•"/>
      <w:lvlJc w:val="left"/>
      <w:pPr>
        <w:ind w:left="3171" w:hanging="246"/>
      </w:pPr>
      <w:rPr>
        <w:rFonts w:hint="default"/>
        <w:lang w:val="en-US" w:eastAsia="en-US" w:bidi="ar-SA"/>
      </w:rPr>
    </w:lvl>
    <w:lvl w:ilvl="4" w:tplc="4B1833CC">
      <w:numFmt w:val="bullet"/>
      <w:lvlText w:val="•"/>
      <w:lvlJc w:val="left"/>
      <w:pPr>
        <w:ind w:left="4108" w:hanging="246"/>
      </w:pPr>
      <w:rPr>
        <w:rFonts w:hint="default"/>
        <w:lang w:val="en-US" w:eastAsia="en-US" w:bidi="ar-SA"/>
      </w:rPr>
    </w:lvl>
    <w:lvl w:ilvl="5" w:tplc="A474A970">
      <w:numFmt w:val="bullet"/>
      <w:lvlText w:val="•"/>
      <w:lvlJc w:val="left"/>
      <w:pPr>
        <w:ind w:left="5045" w:hanging="246"/>
      </w:pPr>
      <w:rPr>
        <w:rFonts w:hint="default"/>
        <w:lang w:val="en-US" w:eastAsia="en-US" w:bidi="ar-SA"/>
      </w:rPr>
    </w:lvl>
    <w:lvl w:ilvl="6" w:tplc="B7248290">
      <w:numFmt w:val="bullet"/>
      <w:lvlText w:val="•"/>
      <w:lvlJc w:val="left"/>
      <w:pPr>
        <w:ind w:left="5982" w:hanging="246"/>
      </w:pPr>
      <w:rPr>
        <w:rFonts w:hint="default"/>
        <w:lang w:val="en-US" w:eastAsia="en-US" w:bidi="ar-SA"/>
      </w:rPr>
    </w:lvl>
    <w:lvl w:ilvl="7" w:tplc="49E42498">
      <w:numFmt w:val="bullet"/>
      <w:lvlText w:val="•"/>
      <w:lvlJc w:val="left"/>
      <w:pPr>
        <w:ind w:left="6919" w:hanging="246"/>
      </w:pPr>
      <w:rPr>
        <w:rFonts w:hint="default"/>
        <w:lang w:val="en-US" w:eastAsia="en-US" w:bidi="ar-SA"/>
      </w:rPr>
    </w:lvl>
    <w:lvl w:ilvl="8" w:tplc="62025D36">
      <w:numFmt w:val="bullet"/>
      <w:lvlText w:val="•"/>
      <w:lvlJc w:val="left"/>
      <w:pPr>
        <w:ind w:left="7856" w:hanging="246"/>
      </w:pPr>
      <w:rPr>
        <w:rFonts w:hint="default"/>
        <w:lang w:val="en-US" w:eastAsia="en-US" w:bidi="ar-SA"/>
      </w:rPr>
    </w:lvl>
  </w:abstractNum>
  <w:num w:numId="1" w16cid:durableId="604847327">
    <w:abstractNumId w:val="8"/>
  </w:num>
  <w:num w:numId="2" w16cid:durableId="1370687403">
    <w:abstractNumId w:val="5"/>
  </w:num>
  <w:num w:numId="3" w16cid:durableId="1578979222">
    <w:abstractNumId w:val="10"/>
  </w:num>
  <w:num w:numId="4" w16cid:durableId="1934513892">
    <w:abstractNumId w:val="9"/>
  </w:num>
  <w:num w:numId="5" w16cid:durableId="2129161643">
    <w:abstractNumId w:val="2"/>
  </w:num>
  <w:num w:numId="6" w16cid:durableId="549149367">
    <w:abstractNumId w:val="14"/>
  </w:num>
  <w:num w:numId="7" w16cid:durableId="1627394467">
    <w:abstractNumId w:val="12"/>
  </w:num>
  <w:num w:numId="8" w16cid:durableId="1564370293">
    <w:abstractNumId w:val="11"/>
  </w:num>
  <w:num w:numId="9" w16cid:durableId="689524638">
    <w:abstractNumId w:val="13"/>
  </w:num>
  <w:num w:numId="10" w16cid:durableId="1855459449">
    <w:abstractNumId w:val="7"/>
  </w:num>
  <w:num w:numId="11" w16cid:durableId="515118056">
    <w:abstractNumId w:val="0"/>
  </w:num>
  <w:num w:numId="12" w16cid:durableId="18967992">
    <w:abstractNumId w:val="15"/>
  </w:num>
  <w:num w:numId="13" w16cid:durableId="1556429411">
    <w:abstractNumId w:val="3"/>
  </w:num>
  <w:num w:numId="14" w16cid:durableId="2099402601">
    <w:abstractNumId w:val="4"/>
  </w:num>
  <w:num w:numId="15" w16cid:durableId="1216821116">
    <w:abstractNumId w:val="6"/>
  </w:num>
  <w:num w:numId="16" w16cid:durableId="20166156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082"/>
    <w:rsid w:val="0002557F"/>
    <w:rsid w:val="000301E1"/>
    <w:rsid w:val="00034039"/>
    <w:rsid w:val="00081569"/>
    <w:rsid w:val="000F533C"/>
    <w:rsid w:val="000F5376"/>
    <w:rsid w:val="000F6EDA"/>
    <w:rsid w:val="00143126"/>
    <w:rsid w:val="001464A5"/>
    <w:rsid w:val="001507EE"/>
    <w:rsid w:val="001779E9"/>
    <w:rsid w:val="00182A82"/>
    <w:rsid w:val="001E57B2"/>
    <w:rsid w:val="00211351"/>
    <w:rsid w:val="0022481D"/>
    <w:rsid w:val="0027196D"/>
    <w:rsid w:val="00273A75"/>
    <w:rsid w:val="00300BE0"/>
    <w:rsid w:val="003233D6"/>
    <w:rsid w:val="00350B2F"/>
    <w:rsid w:val="00370445"/>
    <w:rsid w:val="003E6036"/>
    <w:rsid w:val="004D6BA9"/>
    <w:rsid w:val="004F6A66"/>
    <w:rsid w:val="00502F8C"/>
    <w:rsid w:val="005045DD"/>
    <w:rsid w:val="00512DAA"/>
    <w:rsid w:val="005742A2"/>
    <w:rsid w:val="005F5233"/>
    <w:rsid w:val="00603C3A"/>
    <w:rsid w:val="00682C31"/>
    <w:rsid w:val="00684798"/>
    <w:rsid w:val="006A5E59"/>
    <w:rsid w:val="006F1068"/>
    <w:rsid w:val="00740D21"/>
    <w:rsid w:val="007B20DF"/>
    <w:rsid w:val="007D2478"/>
    <w:rsid w:val="007D247F"/>
    <w:rsid w:val="007D3330"/>
    <w:rsid w:val="007D66F7"/>
    <w:rsid w:val="007E5592"/>
    <w:rsid w:val="00801769"/>
    <w:rsid w:val="008672D0"/>
    <w:rsid w:val="00891E88"/>
    <w:rsid w:val="00893963"/>
    <w:rsid w:val="008D7DE6"/>
    <w:rsid w:val="008E4299"/>
    <w:rsid w:val="00900DCA"/>
    <w:rsid w:val="00904F1C"/>
    <w:rsid w:val="00912AA7"/>
    <w:rsid w:val="00992082"/>
    <w:rsid w:val="009B2544"/>
    <w:rsid w:val="00A405A3"/>
    <w:rsid w:val="00A53A47"/>
    <w:rsid w:val="00A55760"/>
    <w:rsid w:val="00A775B8"/>
    <w:rsid w:val="00A923B2"/>
    <w:rsid w:val="00A94C1F"/>
    <w:rsid w:val="00AB43E7"/>
    <w:rsid w:val="00AF1466"/>
    <w:rsid w:val="00B10705"/>
    <w:rsid w:val="00B4609C"/>
    <w:rsid w:val="00BE1CCD"/>
    <w:rsid w:val="00C03EAD"/>
    <w:rsid w:val="00C50283"/>
    <w:rsid w:val="00C814B6"/>
    <w:rsid w:val="00C93066"/>
    <w:rsid w:val="00CA3B4E"/>
    <w:rsid w:val="00CE14E2"/>
    <w:rsid w:val="00CF31EB"/>
    <w:rsid w:val="00D420A2"/>
    <w:rsid w:val="00D510E1"/>
    <w:rsid w:val="00E00C4A"/>
    <w:rsid w:val="00E23BA1"/>
    <w:rsid w:val="00E4165E"/>
    <w:rsid w:val="00E47D69"/>
    <w:rsid w:val="00ED4E56"/>
    <w:rsid w:val="00EE4FCF"/>
    <w:rsid w:val="00F01C18"/>
    <w:rsid w:val="00FC7054"/>
    <w:rsid w:val="00FF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9CF510"/>
  <w15:chartTrackingRefBased/>
  <w15:docId w15:val="{29F06D91-82E5-4D6E-98C0-5BED32BC4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082"/>
    <w:pPr>
      <w:spacing w:after="100" w:line="240" w:lineRule="auto"/>
      <w:ind w:left="113" w:right="113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1"/>
    <w:qFormat/>
    <w:rsid w:val="00E47D69"/>
    <w:pPr>
      <w:widowControl w:val="0"/>
      <w:autoSpaceDE w:val="0"/>
      <w:autoSpaceDN w:val="0"/>
      <w:spacing w:after="0"/>
      <w:ind w:left="1130" w:right="1511"/>
      <w:jc w:val="center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E47D69"/>
    <w:pPr>
      <w:widowControl w:val="0"/>
      <w:autoSpaceDE w:val="0"/>
      <w:autoSpaceDN w:val="0"/>
      <w:spacing w:after="0"/>
      <w:ind w:left="1130" w:right="1507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992082"/>
    <w:rPr>
      <w:b/>
      <w:bCs/>
    </w:rPr>
  </w:style>
  <w:style w:type="paragraph" w:customStyle="1" w:styleId="Default">
    <w:name w:val="Default"/>
    <w:rsid w:val="009920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1507EE"/>
    <w:pPr>
      <w:spacing w:before="100" w:beforeAutospacing="1" w:afterAutospacing="1"/>
      <w:ind w:left="0" w:right="0"/>
    </w:pPr>
    <w:rPr>
      <w:rFonts w:ascii="Times New Roman" w:eastAsiaTheme="minorEastAsia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E47D69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47D6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E47D69"/>
    <w:pPr>
      <w:widowControl w:val="0"/>
      <w:autoSpaceDE w:val="0"/>
      <w:autoSpaceDN w:val="0"/>
      <w:spacing w:after="0"/>
      <w:ind w:left="0" w:right="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47D69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E47D69"/>
    <w:pPr>
      <w:widowControl w:val="0"/>
      <w:autoSpaceDE w:val="0"/>
      <w:autoSpaceDN w:val="0"/>
      <w:spacing w:before="100" w:after="0"/>
      <w:ind w:left="966" w:right="0"/>
    </w:pPr>
    <w:rPr>
      <w:rFonts w:ascii="Arial Black" w:eastAsia="Arial Black" w:hAnsi="Arial Black" w:cs="Arial Black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E47D69"/>
    <w:rPr>
      <w:rFonts w:ascii="Arial Black" w:eastAsia="Arial Black" w:hAnsi="Arial Black" w:cs="Arial Black"/>
      <w:sz w:val="72"/>
      <w:szCs w:val="72"/>
    </w:rPr>
  </w:style>
  <w:style w:type="paragraph" w:styleId="ListParagraph">
    <w:name w:val="List Paragraph"/>
    <w:basedOn w:val="Normal"/>
    <w:uiPriority w:val="1"/>
    <w:qFormat/>
    <w:rsid w:val="00E47D69"/>
    <w:pPr>
      <w:widowControl w:val="0"/>
      <w:autoSpaceDE w:val="0"/>
      <w:autoSpaceDN w:val="0"/>
      <w:spacing w:after="0"/>
      <w:ind w:left="0" w:right="0"/>
    </w:pPr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E47D69"/>
    <w:pPr>
      <w:widowControl w:val="0"/>
      <w:autoSpaceDE w:val="0"/>
      <w:autoSpaceDN w:val="0"/>
      <w:spacing w:after="0" w:line="256" w:lineRule="exact"/>
      <w:ind w:left="0" w:right="0"/>
    </w:pPr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47D6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7D6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47D6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7D6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ED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EDA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24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24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4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math.cmu.edu/~wn0g/2ch6a.pdf" TargetMode="External"/><Relationship Id="rId117" Type="http://schemas.openxmlformats.org/officeDocument/2006/relationships/hyperlink" Target="https://nptel.ac.in/courses/111/103/111103020/" TargetMode="External"/><Relationship Id="rId21" Type="http://schemas.openxmlformats.org/officeDocument/2006/relationships/hyperlink" Target="https://www.khanacademy.org/math/calculus-home" TargetMode="External"/><Relationship Id="rId42" Type="http://schemas.openxmlformats.org/officeDocument/2006/relationships/hyperlink" Target="https://www.khanacademy.org/science/ap-physics-1" TargetMode="External"/><Relationship Id="rId47" Type="http://schemas.openxmlformats.org/officeDocument/2006/relationships/hyperlink" Target="https://nptel.ac.in/courses/111/104/111104027/" TargetMode="External"/><Relationship Id="rId63" Type="http://schemas.openxmlformats.org/officeDocument/2006/relationships/hyperlink" Target="https://www.youtube.com/watch?v=IfLsPHKk51w" TargetMode="External"/><Relationship Id="rId68" Type="http://schemas.openxmlformats.org/officeDocument/2006/relationships/hyperlink" Target="https://nptel.ac.in/courses/111/101/111101134/" TargetMode="External"/><Relationship Id="rId84" Type="http://schemas.openxmlformats.org/officeDocument/2006/relationships/hyperlink" Target="https://nptel.ac.in/courses/111/106/111106053/" TargetMode="External"/><Relationship Id="rId89" Type="http://schemas.openxmlformats.org/officeDocument/2006/relationships/hyperlink" Target="https://nptel.ac.in/courses/115/105/115105097/" TargetMode="External"/><Relationship Id="rId112" Type="http://schemas.openxmlformats.org/officeDocument/2006/relationships/hyperlink" Target="http://jnujprdistance.com/assets/lms/LMS%20JNU/B.Sc.(IT)/Sem%20I/Digital%20Computer%20Fundamentals/Version%201/Digital%20Computer%20Fundamentals.pdf" TargetMode="External"/><Relationship Id="rId16" Type="http://schemas.openxmlformats.org/officeDocument/2006/relationships/hyperlink" Target="https://maths4uem.files.wordpress.com/2015/09/1028-infinite-series.pdf" TargetMode="External"/><Relationship Id="rId107" Type="http://schemas.openxmlformats.org/officeDocument/2006/relationships/hyperlink" Target="https://www.britannica.com/science/difference-equation" TargetMode="External"/><Relationship Id="rId11" Type="http://schemas.openxmlformats.org/officeDocument/2006/relationships/footer" Target="footer1.xml"/><Relationship Id="rId32" Type="http://schemas.openxmlformats.org/officeDocument/2006/relationships/hyperlink" Target="https://nptel.ac.in/courses/106/104/106104128/" TargetMode="External"/><Relationship Id="rId37" Type="http://schemas.openxmlformats.org/officeDocument/2006/relationships/hyperlink" Target="http://www.mecmath.net/calc3book.pdf" TargetMode="External"/><Relationship Id="rId53" Type="http://schemas.openxmlformats.org/officeDocument/2006/relationships/hyperlink" Target="https://nptel.ac.in/courses/115/106/115106119/" TargetMode="External"/><Relationship Id="rId58" Type="http://schemas.openxmlformats.org/officeDocument/2006/relationships/hyperlink" Target="https://nptel.ac.in/courses/111/102/111102012/" TargetMode="External"/><Relationship Id="rId74" Type="http://schemas.openxmlformats.org/officeDocument/2006/relationships/hyperlink" Target="https://nptel.ac.in/courses/111/103/111103070/" TargetMode="External"/><Relationship Id="rId79" Type="http://schemas.openxmlformats.org/officeDocument/2006/relationships/hyperlink" Target="https://www.nptelvideos.com/visualbasic_net/?pn=1" TargetMode="External"/><Relationship Id="rId102" Type="http://schemas.openxmlformats.org/officeDocument/2006/relationships/hyperlink" Target="https://nptel.ac.in/courses/122/102/122102009/" TargetMode="External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youtube.com/watch?v=xVPoWkkQTrQ" TargetMode="External"/><Relationship Id="rId82" Type="http://schemas.openxmlformats.org/officeDocument/2006/relationships/hyperlink" Target="https://nptel.ac.in/courses/111/104/111104027/" TargetMode="External"/><Relationship Id="rId90" Type="http://schemas.openxmlformats.org/officeDocument/2006/relationships/hyperlink" Target="https://nptel.ac.in/courses/111/101/111101115/" TargetMode="External"/><Relationship Id="rId95" Type="http://schemas.openxmlformats.org/officeDocument/2006/relationships/hyperlink" Target="https://nptel.ac.in/courses/106/105/106105191/" TargetMode="External"/><Relationship Id="rId19" Type="http://schemas.openxmlformats.org/officeDocument/2006/relationships/hyperlink" Target="https://ocw.mit.edu/resources/res-18-006-calculus-revisited-single-variable-calculus-fall-2010/study-materials" TargetMode="External"/><Relationship Id="rId14" Type="http://schemas.openxmlformats.org/officeDocument/2006/relationships/hyperlink" Target="http://www.jjernigan.com/172/ConvergenceDivergenceNotes.pdf" TargetMode="External"/><Relationship Id="rId22" Type="http://schemas.openxmlformats.org/officeDocument/2006/relationships/hyperlink" Target="https://www.sac.edu/FacultyStaff/HomePages/MajidKashi/PDF/MATH_150/Bus_Calculus.pdf" TargetMode="External"/><Relationship Id="rId27" Type="http://schemas.openxmlformats.org/officeDocument/2006/relationships/hyperlink" Target="https://nptel.ac.in/courses/111/105/111105122/" TargetMode="External"/><Relationship Id="rId30" Type="http://schemas.openxmlformats.org/officeDocument/2006/relationships/hyperlink" Target="http://www.brainkart.com/article/Three-Dimensional-Analytical-Geometry_6453/" TargetMode="External"/><Relationship Id="rId35" Type="http://schemas.openxmlformats.org/officeDocument/2006/relationships/hyperlink" Target="http://www-math.mit.edu/~djk/18_01/chapter20/section03.html" TargetMode="External"/><Relationship Id="rId43" Type="http://schemas.openxmlformats.org/officeDocument/2006/relationships/hyperlink" Target="https://nptel.ac.in/courses/106/105/106105151/" TargetMode="External"/><Relationship Id="rId48" Type="http://schemas.openxmlformats.org/officeDocument/2006/relationships/hyperlink" Target="https://nptel.ac.in/courses/111105035/lectures%2022-28" TargetMode="External"/><Relationship Id="rId56" Type="http://schemas.openxmlformats.org/officeDocument/2006/relationships/hyperlink" Target="https://nptel.ac.in/courses/106/106/106106093/" TargetMode="External"/><Relationship Id="rId64" Type="http://schemas.openxmlformats.org/officeDocument/2006/relationships/hyperlink" Target="https://nptel.ac.in/courses/109/103/109103021/" TargetMode="External"/><Relationship Id="rId69" Type="http://schemas.openxmlformats.org/officeDocument/2006/relationships/hyperlink" Target="https://www.digimat.in/nptel/courses/video/111105098/" TargetMode="External"/><Relationship Id="rId77" Type="http://schemas.openxmlformats.org/officeDocument/2006/relationships/hyperlink" Target="https://nptel.ac.in/courses/111/106/111106094/" TargetMode="External"/><Relationship Id="rId100" Type="http://schemas.openxmlformats.org/officeDocument/2006/relationships/hyperlink" Target="http://jupiter.math.nctu.edu.tw/~smchang/9602/NA_lecture_note.pdf" TargetMode="External"/><Relationship Id="rId105" Type="http://schemas.openxmlformats.org/officeDocument/2006/relationships/hyperlink" Target="https://www.digimat.in/nptel/courses/video/106104170/L19.html" TargetMode="External"/><Relationship Id="rId113" Type="http://schemas.openxmlformats.org/officeDocument/2006/relationships/hyperlink" Target="https://www.cl.cam.ac.uk/teaching/0708/DigElec/Digital_Electronics_pdf.pdf" TargetMode="External"/><Relationship Id="rId118" Type="http://schemas.openxmlformats.org/officeDocument/2006/relationships/hyperlink" Target="https://nptel.ac.in/courses/111/101/111101137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ijsr.net/archive/v2i1/ijsron2013331.pdf" TargetMode="External"/><Relationship Id="rId72" Type="http://schemas.openxmlformats.org/officeDocument/2006/relationships/hyperlink" Target="https://nptel.ac.in/courses/111/106/111106113/" TargetMode="External"/><Relationship Id="rId80" Type="http://schemas.openxmlformats.org/officeDocument/2006/relationships/hyperlink" Target="https://nptel.ac.in/courses/111/107/111107104/" TargetMode="External"/><Relationship Id="rId85" Type="http://schemas.openxmlformats.org/officeDocument/2006/relationships/hyperlink" Target="https://www.math.ucdavis.edu/~emsilvia/math127/chapter7.pdf" TargetMode="External"/><Relationship Id="rId93" Type="http://schemas.openxmlformats.org/officeDocument/2006/relationships/hyperlink" Target="https://www.w3.org/MarkUp/html3/intro.html" TargetMode="External"/><Relationship Id="rId98" Type="http://schemas.openxmlformats.org/officeDocument/2006/relationships/hyperlink" Target="https://nptel.ac.in/courses/110/106/110106045/" TargetMode="External"/><Relationship Id="rId121" Type="http://schemas.openxmlformats.org/officeDocument/2006/relationships/hyperlink" Target="https://nptel.ac.in/courses/106/105/106105195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brainkart.com/article/Introduction-to-Binomial%2C-Exponential-and-Logarithmic-series_35107/" TargetMode="External"/><Relationship Id="rId17" Type="http://schemas.openxmlformats.org/officeDocument/2006/relationships/hyperlink" Target="https://ocw.mit.edu/high-school/mathematics/exam-prep/concept-of-series/series-convergence-divergence/" TargetMode="External"/><Relationship Id="rId25" Type="http://schemas.openxmlformats.org/officeDocument/2006/relationships/hyperlink" Target="http://www.math.odu.edu/~jhh/Volume-2.PDF" TargetMode="External"/><Relationship Id="rId33" Type="http://schemas.openxmlformats.org/officeDocument/2006/relationships/hyperlink" Target="https://nptel.ac.in/courses/106/105/106105171/" TargetMode="External"/><Relationship Id="rId38" Type="http://schemas.openxmlformats.org/officeDocument/2006/relationships/hyperlink" Target="http://www.nptelvideos.in/2012/11/mathematics-iii.html" TargetMode="External"/><Relationship Id="rId46" Type="http://schemas.openxmlformats.org/officeDocument/2006/relationships/hyperlink" Target="https://nptel.ac.in/courses/111/102/111102012/" TargetMode="External"/><Relationship Id="rId59" Type="http://schemas.openxmlformats.org/officeDocument/2006/relationships/hyperlink" Target="https://youtu.be/zADj0k0waFY" TargetMode="External"/><Relationship Id="rId67" Type="http://schemas.openxmlformats.org/officeDocument/2006/relationships/hyperlink" Target="https://nptel.ac.in/courses/111/105/111105069/" TargetMode="External"/><Relationship Id="rId103" Type="http://schemas.openxmlformats.org/officeDocument/2006/relationships/hyperlink" Target="https://nptel.ac.in/courses/111/107/111107105/" TargetMode="External"/><Relationship Id="rId108" Type="http://schemas.openxmlformats.org/officeDocument/2006/relationships/hyperlink" Target="https://nptel.ac.in/courses/122/102/122102009/" TargetMode="External"/><Relationship Id="rId116" Type="http://schemas.openxmlformats.org/officeDocument/2006/relationships/hyperlink" Target="https://nptel.ac.in/courses/127/105/127105006/" TargetMode="External"/><Relationship Id="rId20" Type="http://schemas.openxmlformats.org/officeDocument/2006/relationships/hyperlink" Target="https://ocw.mit.edu/resources/res-18-006-calculus-revisited-single-variable-calculus-fall-2010/study-materials" TargetMode="External"/><Relationship Id="rId41" Type="http://schemas.openxmlformats.org/officeDocument/2006/relationships/hyperlink" Target="https://nptel.ac.in/courses/122/102/122102004/" TargetMode="External"/><Relationship Id="rId54" Type="http://schemas.openxmlformats.org/officeDocument/2006/relationships/hyperlink" Target="https://www.askiitians.com/iit-jee-physics/mechanics/motion-of-projectile.aspx" TargetMode="External"/><Relationship Id="rId62" Type="http://schemas.openxmlformats.org/officeDocument/2006/relationships/hyperlink" Target="https://www.youtube.com/watch?v=7kDtTAnvuww" TargetMode="External"/><Relationship Id="rId70" Type="http://schemas.openxmlformats.org/officeDocument/2006/relationships/hyperlink" Target="https://nptel.ac.in/courses/111/106/111106053/" TargetMode="External"/><Relationship Id="rId75" Type="http://schemas.openxmlformats.org/officeDocument/2006/relationships/hyperlink" Target="https://nptel.ac.in/courses/111/107/111107056/" TargetMode="External"/><Relationship Id="rId83" Type="http://schemas.openxmlformats.org/officeDocument/2006/relationships/hyperlink" Target="https://nptel.ac.in/courses/111/105/111105039/" TargetMode="External"/><Relationship Id="rId88" Type="http://schemas.openxmlformats.org/officeDocument/2006/relationships/hyperlink" Target="https://nptel.ac.in/courses/111/106/111106135/" TargetMode="External"/><Relationship Id="rId91" Type="http://schemas.openxmlformats.org/officeDocument/2006/relationships/hyperlink" Target="https://nptel.ac.in/courses/111/108/111108066/" TargetMode="External"/><Relationship Id="rId96" Type="http://schemas.openxmlformats.org/officeDocument/2006/relationships/hyperlink" Target="https://nptel.ac.in/courses/117/104/117104129/" TargetMode="External"/><Relationship Id="rId111" Type="http://schemas.openxmlformats.org/officeDocument/2006/relationships/hyperlink" Target="http://jnujprdistance.com/assets/lms/LMS%20JNU/B.Sc.(IT)/Sem%20I/Digital%20Computer%20Fundamentals/Version%201/Digital%20Computer%20Fundamental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home.iitk.ac.in/~psraj/mth101/lecture_notes/Lecture11-13.pdf" TargetMode="External"/><Relationship Id="rId23" Type="http://schemas.openxmlformats.org/officeDocument/2006/relationships/hyperlink" Target="http://nptel.ac.in/courses/111104085/29" TargetMode="External"/><Relationship Id="rId28" Type="http://schemas.openxmlformats.org/officeDocument/2006/relationships/hyperlink" Target="http://www.staff.ttu.ee/~lpallas/multipleintegrals.pdf" TargetMode="External"/><Relationship Id="rId36" Type="http://schemas.openxmlformats.org/officeDocument/2006/relationships/hyperlink" Target="https://www.whitman.edu/mathematics/calculus_online/chapter16.html" TargetMode="External"/><Relationship Id="rId49" Type="http://schemas.openxmlformats.org/officeDocument/2006/relationships/hyperlink" Target="http://www.nptelvideos.in/2012/11/mathematics-iii.html" TargetMode="External"/><Relationship Id="rId57" Type="http://schemas.openxmlformats.org/officeDocument/2006/relationships/hyperlink" Target="https://docs.oracle.com/cd/B19306_01/server.102/b14220.pdf" TargetMode="External"/><Relationship Id="rId106" Type="http://schemas.openxmlformats.org/officeDocument/2006/relationships/hyperlink" Target="http://nptel.ac.in/courses/104101002/downloads/lecturenotes/module1/chapter6.pdf" TargetMode="External"/><Relationship Id="rId114" Type="http://schemas.openxmlformats.org/officeDocument/2006/relationships/hyperlink" Target="https://nptel.ac.in/courses/106/103/106103070/" TargetMode="External"/><Relationship Id="rId119" Type="http://schemas.openxmlformats.org/officeDocument/2006/relationships/hyperlink" Target="https://nptel.ac.in/courses/106/106/106106094/" TargetMode="External"/><Relationship Id="rId10" Type="http://schemas.openxmlformats.org/officeDocument/2006/relationships/header" Target="header1.xml"/><Relationship Id="rId31" Type="http://schemas.openxmlformats.org/officeDocument/2006/relationships/hyperlink" Target="http://egyankosh.ac.in/bitstream/123456789/11990/1/Unit-2.pdf" TargetMode="External"/><Relationship Id="rId44" Type="http://schemas.openxmlformats.org/officeDocument/2006/relationships/hyperlink" Target="https://nptel.ac.in/courses/106/101/106101208/" TargetMode="External"/><Relationship Id="rId52" Type="http://schemas.openxmlformats.org/officeDocument/2006/relationships/hyperlink" Target="https://www.whitman.edu/mathematics/calculus_online/chapter17.html" TargetMode="External"/><Relationship Id="rId60" Type="http://schemas.openxmlformats.org/officeDocument/2006/relationships/hyperlink" Target="https://youtu.be/xvDdrswAj8M" TargetMode="External"/><Relationship Id="rId65" Type="http://schemas.openxmlformats.org/officeDocument/2006/relationships/hyperlink" Target="https://nptel.ac.in/courses/110/105/110105082/" TargetMode="External"/><Relationship Id="rId73" Type="http://schemas.openxmlformats.org/officeDocument/2006/relationships/hyperlink" Target="https://www.classcentral.com/course/swayam-modern-algebra-14201" TargetMode="External"/><Relationship Id="rId78" Type="http://schemas.openxmlformats.org/officeDocument/2006/relationships/hyperlink" Target="https://nptel.ac.in/courses/122/103/122103012/" TargetMode="External"/><Relationship Id="rId81" Type="http://schemas.openxmlformats.org/officeDocument/2006/relationships/hyperlink" Target="https://nptel.ac.in/courses/111/102/111102012/" TargetMode="External"/><Relationship Id="rId86" Type="http://schemas.openxmlformats.org/officeDocument/2006/relationships/hyperlink" Target="https://www.whitman.edu/Documents/Academics/Mathematics/grady.pdf" TargetMode="External"/><Relationship Id="rId94" Type="http://schemas.openxmlformats.org/officeDocument/2006/relationships/hyperlink" Target="https://beginnersbook.com/2013/05/java-introduction" TargetMode="External"/><Relationship Id="rId99" Type="http://schemas.openxmlformats.org/officeDocument/2006/relationships/hyperlink" Target="http://www.simumath.com/library/book.html?code=Alg_Equations_Examples" TargetMode="External"/><Relationship Id="rId101" Type="http://schemas.openxmlformats.org/officeDocument/2006/relationships/hyperlink" Target="http://www.iosrjournals.org/iosr-jm/papers/Vol6-issue6/J0665862.pdf" TargetMode="External"/><Relationship Id="rId12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b.naanmudhalvan.in/Bharathiar_University_(BU)" TargetMode="External"/><Relationship Id="rId13" Type="http://schemas.openxmlformats.org/officeDocument/2006/relationships/hyperlink" Target="https://www.brainkart.com/article/Introduction-to-Binomial%2C-Exponential-and-Logarithmic-series_35107/" TargetMode="External"/><Relationship Id="rId18" Type="http://schemas.openxmlformats.org/officeDocument/2006/relationships/hyperlink" Target="https://ocw.mit.edu/high-school/mathematics/exam-prep/concept-of-series/series-convergence-divergence/" TargetMode="External"/><Relationship Id="rId39" Type="http://schemas.openxmlformats.org/officeDocument/2006/relationships/hyperlink" Target="https://nptel.ac.in/courses/111107108/1" TargetMode="External"/><Relationship Id="rId109" Type="http://schemas.openxmlformats.org/officeDocument/2006/relationships/hyperlink" Target="https://nptel.ac.in/courses/111/107/111107063/" TargetMode="External"/><Relationship Id="rId34" Type="http://schemas.openxmlformats.org/officeDocument/2006/relationships/hyperlink" Target="http://www.math.odu.edu/~jhh/Volume-2.PDF" TargetMode="External"/><Relationship Id="rId50" Type="http://schemas.openxmlformats.org/officeDocument/2006/relationships/hyperlink" Target="https://www.math.ust.hk/~machas/differential_equations.pdf" TargetMode="External"/><Relationship Id="rId55" Type="http://schemas.openxmlformats.org/officeDocument/2006/relationships/hyperlink" Target="https://nptel.ac.in/courses/106/105/106105175/" TargetMode="External"/><Relationship Id="rId76" Type="http://schemas.openxmlformats.org/officeDocument/2006/relationships/hyperlink" Target="https://nptel.ac.in/courses/122/103/122103012/" TargetMode="External"/><Relationship Id="rId97" Type="http://schemas.openxmlformats.org/officeDocument/2006/relationships/hyperlink" Target="https://nptel.ac.in/courses/110/105/110105082/" TargetMode="External"/><Relationship Id="rId104" Type="http://schemas.openxmlformats.org/officeDocument/2006/relationships/hyperlink" Target="https://nptel.ac.in/courses/111/106/111106102/" TargetMode="External"/><Relationship Id="rId120" Type="http://schemas.openxmlformats.org/officeDocument/2006/relationships/hyperlink" Target="https://nptel.ac.in/courses/111/107/111107058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nptel.ac.in/courses/106/104/106104149/" TargetMode="External"/><Relationship Id="rId92" Type="http://schemas.openxmlformats.org/officeDocument/2006/relationships/hyperlink" Target="https://freevideolectures.com/course/3140/internet-technologies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.png"/><Relationship Id="rId24" Type="http://schemas.openxmlformats.org/officeDocument/2006/relationships/hyperlink" Target="http://www.math.odu.edu/~jhh/Volume-1.PDF" TargetMode="External"/><Relationship Id="rId40" Type="http://schemas.openxmlformats.org/officeDocument/2006/relationships/hyperlink" Target="https://nptel.ac.in/courses/112/105/112105164/" TargetMode="External"/><Relationship Id="rId45" Type="http://schemas.openxmlformats.org/officeDocument/2006/relationships/hyperlink" Target="https://www.classcentral.com/course/swayam-programming-in-C-6704" TargetMode="External"/><Relationship Id="rId66" Type="http://schemas.openxmlformats.org/officeDocument/2006/relationships/hyperlink" Target="https://nptel.ac.in/courses/110/106/110106045/" TargetMode="External"/><Relationship Id="rId87" Type="http://schemas.openxmlformats.org/officeDocument/2006/relationships/hyperlink" Target="https://nptel.ac.in/courses/122/101/122101003/" TargetMode="External"/><Relationship Id="rId110" Type="http://schemas.openxmlformats.org/officeDocument/2006/relationships/hyperlink" Target="https://pages.uoregon.edu/rayfrey/DigitalNotes.pdf" TargetMode="External"/><Relationship Id="rId115" Type="http://schemas.openxmlformats.org/officeDocument/2006/relationships/hyperlink" Target="https://www.digimat.in/nptel/courses/video/111103016/L0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EF260-99B6-48BF-9EEF-07B4B67BA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4</Pages>
  <Words>18053</Words>
  <Characters>102907</Characters>
  <Application>Microsoft Office Word</Application>
  <DocSecurity>0</DocSecurity>
  <Lines>857</Lines>
  <Paragraphs>2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</dc:creator>
  <cp:keywords/>
  <dc:description/>
  <cp:lastModifiedBy>91934</cp:lastModifiedBy>
  <cp:revision>2</cp:revision>
  <cp:lastPrinted>2023-02-12T15:16:00Z</cp:lastPrinted>
  <dcterms:created xsi:type="dcterms:W3CDTF">2023-03-06T04:43:00Z</dcterms:created>
  <dcterms:modified xsi:type="dcterms:W3CDTF">2023-03-06T04:43:00Z</dcterms:modified>
</cp:coreProperties>
</file>